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62739" w14:textId="5B12C47F" w:rsidR="00641C00" w:rsidRPr="00D9512D" w:rsidRDefault="00D815EF" w:rsidP="00641C00">
      <w:pPr>
        <w:spacing w:line="276" w:lineRule="auto"/>
        <w:rPr>
          <w:rFonts w:ascii="Arial" w:hAnsi="Arial" w:cs="Arial"/>
          <w:b/>
          <w:bCs/>
          <w:color w:val="222222"/>
          <w:shd w:val="clear" w:color="auto" w:fill="FFFFFF"/>
        </w:rPr>
      </w:pPr>
      <w:bookmarkStart w:id="0" w:name="_GoBack"/>
      <w:bookmarkEnd w:id="0"/>
      <w:r>
        <w:rPr>
          <w:rFonts w:ascii="Arial" w:hAnsi="Arial" w:cs="Arial"/>
          <w:b/>
          <w:bCs/>
          <w:color w:val="222222"/>
          <w:shd w:val="clear" w:color="auto" w:fill="FFFFFF"/>
        </w:rPr>
        <w:t>PRESIDENCIA MUNICIPAL</w:t>
      </w:r>
    </w:p>
    <w:p w14:paraId="14BB71BA" w14:textId="4D3A82F5" w:rsidR="00641C00" w:rsidRDefault="00641C00" w:rsidP="00641C00">
      <w:pPr>
        <w:spacing w:line="276" w:lineRule="auto"/>
        <w:rPr>
          <w:rFonts w:ascii="Arial" w:hAnsi="Arial" w:cs="Arial"/>
          <w:b/>
          <w:bCs/>
          <w:sz w:val="20"/>
          <w:szCs w:val="20"/>
          <w:shd w:val="clear" w:color="auto" w:fill="FFFFFF"/>
        </w:rPr>
      </w:pPr>
      <w:r>
        <w:rPr>
          <w:rFonts w:ascii="Arial" w:hAnsi="Arial" w:cs="Arial"/>
          <w:b/>
          <w:bCs/>
          <w:color w:val="222222"/>
          <w:sz w:val="20"/>
          <w:szCs w:val="20"/>
          <w:shd w:val="clear" w:color="auto" w:fill="FFFFFF"/>
        </w:rPr>
        <w:t>NOTIFICACIÓN</w:t>
      </w:r>
      <w:r w:rsidRPr="00812FFF">
        <w:rPr>
          <w:rFonts w:ascii="Arial" w:hAnsi="Arial" w:cs="Arial"/>
          <w:b/>
          <w:bCs/>
          <w:sz w:val="20"/>
          <w:szCs w:val="20"/>
          <w:shd w:val="clear" w:color="auto" w:fill="FFFFFF"/>
        </w:rPr>
        <w:t xml:space="preserve">: </w:t>
      </w:r>
      <w:r w:rsidR="00082201" w:rsidRPr="00082201">
        <w:rPr>
          <w:rFonts w:ascii="Arial" w:hAnsi="Arial" w:cs="Arial"/>
          <w:b/>
          <w:bCs/>
          <w:sz w:val="20"/>
          <w:szCs w:val="20"/>
          <w:shd w:val="clear" w:color="auto" w:fill="FFFFFF"/>
        </w:rPr>
        <w:t>1.7-48/2024</w:t>
      </w:r>
    </w:p>
    <w:p w14:paraId="7606B300" w14:textId="77777777" w:rsidR="00641C00" w:rsidRDefault="00641C00" w:rsidP="00641C00">
      <w:pPr>
        <w:spacing w:line="276" w:lineRule="auto"/>
        <w:rPr>
          <w:rFonts w:ascii="Arial" w:hAnsi="Arial" w:cs="Arial"/>
          <w:b/>
          <w:bCs/>
          <w:sz w:val="20"/>
          <w:szCs w:val="20"/>
          <w:shd w:val="clear" w:color="auto" w:fill="FFFFFF"/>
        </w:rPr>
      </w:pPr>
    </w:p>
    <w:p w14:paraId="7A0DFD4F" w14:textId="3712D571" w:rsidR="00641C00" w:rsidRDefault="00641C00" w:rsidP="00641C00">
      <w:pPr>
        <w:spacing w:line="276" w:lineRule="auto"/>
        <w:rPr>
          <w:rFonts w:ascii="Arial" w:hAnsi="Arial" w:cs="Arial"/>
          <w:sz w:val="20"/>
          <w:szCs w:val="20"/>
          <w:shd w:val="clear" w:color="auto" w:fill="FFFFFF"/>
        </w:rPr>
      </w:pPr>
      <w:r>
        <w:rPr>
          <w:rFonts w:ascii="Arial" w:hAnsi="Arial" w:cs="Arial"/>
          <w:sz w:val="20"/>
          <w:szCs w:val="20"/>
          <w:shd w:val="clear" w:color="auto" w:fill="FFFFFF"/>
        </w:rPr>
        <w:t xml:space="preserve">Tepatitlán de Morelos, Jalisco, a </w:t>
      </w:r>
      <w:r w:rsidR="00F3338F">
        <w:rPr>
          <w:rFonts w:ascii="Arial" w:hAnsi="Arial" w:cs="Arial"/>
          <w:sz w:val="20"/>
          <w:szCs w:val="20"/>
          <w:shd w:val="clear" w:color="auto" w:fill="FFFFFF"/>
        </w:rPr>
        <w:t>2</w:t>
      </w:r>
      <w:r w:rsidR="00B307E5">
        <w:rPr>
          <w:rFonts w:ascii="Arial" w:hAnsi="Arial" w:cs="Arial"/>
          <w:sz w:val="20"/>
          <w:szCs w:val="20"/>
          <w:shd w:val="clear" w:color="auto" w:fill="FFFFFF"/>
        </w:rPr>
        <w:t>8</w:t>
      </w:r>
      <w:r>
        <w:rPr>
          <w:rFonts w:ascii="Arial" w:hAnsi="Arial" w:cs="Arial"/>
          <w:sz w:val="20"/>
          <w:szCs w:val="20"/>
          <w:shd w:val="clear" w:color="auto" w:fill="FFFFFF"/>
        </w:rPr>
        <w:t xml:space="preserve"> de </w:t>
      </w:r>
      <w:r w:rsidR="00623470">
        <w:rPr>
          <w:rFonts w:ascii="Arial" w:hAnsi="Arial" w:cs="Arial"/>
          <w:sz w:val="20"/>
          <w:szCs w:val="20"/>
          <w:shd w:val="clear" w:color="auto" w:fill="FFFFFF"/>
        </w:rPr>
        <w:t>agosto</w:t>
      </w:r>
      <w:r>
        <w:rPr>
          <w:rFonts w:ascii="Arial" w:hAnsi="Arial" w:cs="Arial"/>
          <w:sz w:val="20"/>
          <w:szCs w:val="20"/>
          <w:shd w:val="clear" w:color="auto" w:fill="FFFFFF"/>
        </w:rPr>
        <w:t xml:space="preserve"> del 2024</w:t>
      </w:r>
    </w:p>
    <w:p w14:paraId="13E5E5E2" w14:textId="228C65D6" w:rsidR="00A25D57" w:rsidRPr="00A25D57" w:rsidRDefault="00A25D57" w:rsidP="00A25D57">
      <w:pPr>
        <w:spacing w:line="276" w:lineRule="auto"/>
        <w:jc w:val="both"/>
        <w:rPr>
          <w:rFonts w:ascii="Arial" w:hAnsi="Arial" w:cs="Arial"/>
          <w:b/>
          <w:bCs/>
          <w:i/>
          <w:iCs/>
          <w:sz w:val="20"/>
          <w:szCs w:val="20"/>
          <w:shd w:val="clear" w:color="auto" w:fill="FFFFFF"/>
        </w:rPr>
      </w:pPr>
      <w:r w:rsidRPr="00A25D57">
        <w:rPr>
          <w:rFonts w:ascii="Arial" w:hAnsi="Arial" w:cs="Arial"/>
          <w:b/>
          <w:bCs/>
          <w:i/>
          <w:iCs/>
          <w:sz w:val="20"/>
          <w:szCs w:val="20"/>
          <w:shd w:val="clear" w:color="auto" w:fill="FFFFFF"/>
        </w:rPr>
        <w:t>“2024, Año del Bicentenario del Federalismo Mexicano, Así Como de la Libertad y la Soberanía de los Estados”</w:t>
      </w:r>
    </w:p>
    <w:p w14:paraId="05BBB8B6" w14:textId="77777777" w:rsidR="00641C00" w:rsidRPr="00812FFF" w:rsidRDefault="00641C00" w:rsidP="00641C00">
      <w:pPr>
        <w:spacing w:line="276" w:lineRule="auto"/>
        <w:rPr>
          <w:rFonts w:ascii="Arial" w:hAnsi="Arial" w:cs="Arial"/>
          <w:color w:val="222222"/>
          <w:sz w:val="20"/>
          <w:szCs w:val="20"/>
          <w:shd w:val="clear" w:color="auto" w:fill="FFFFFF"/>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809"/>
      </w:tblGrid>
      <w:tr w:rsidR="00641C00" w:rsidRPr="00812FFF" w14:paraId="782D7810" w14:textId="77777777" w:rsidTr="00BC7AB2">
        <w:tc>
          <w:tcPr>
            <w:tcW w:w="993" w:type="dxa"/>
          </w:tcPr>
          <w:p w14:paraId="0DA9DF15" w14:textId="77777777" w:rsidR="00641C00" w:rsidRPr="00812FFF" w:rsidRDefault="00641C00" w:rsidP="00BC7AB2">
            <w:pPr>
              <w:spacing w:line="276" w:lineRule="auto"/>
              <w:rPr>
                <w:rFonts w:ascii="Arial" w:hAnsi="Arial" w:cs="Arial"/>
                <w:b/>
                <w:bCs/>
                <w:color w:val="222222"/>
                <w:sz w:val="20"/>
                <w:szCs w:val="20"/>
                <w:shd w:val="clear" w:color="auto" w:fill="FFFFFF"/>
              </w:rPr>
            </w:pPr>
            <w:r w:rsidRPr="00812FFF">
              <w:rPr>
                <w:rFonts w:ascii="Arial" w:hAnsi="Arial" w:cs="Arial"/>
                <w:b/>
                <w:bCs/>
                <w:color w:val="222222"/>
                <w:sz w:val="20"/>
                <w:szCs w:val="20"/>
                <w:shd w:val="clear" w:color="auto" w:fill="FFFFFF"/>
              </w:rPr>
              <w:t>Asunto:</w:t>
            </w:r>
          </w:p>
        </w:tc>
        <w:tc>
          <w:tcPr>
            <w:tcW w:w="6809" w:type="dxa"/>
          </w:tcPr>
          <w:p w14:paraId="51D1C989" w14:textId="2296CF6F" w:rsidR="00641C00" w:rsidRPr="00812FFF" w:rsidRDefault="00C2421E" w:rsidP="00BC7AB2">
            <w:pPr>
              <w:spacing w:line="276" w:lineRule="auto"/>
              <w:jc w:val="both"/>
              <w:rPr>
                <w:rFonts w:ascii="Arial" w:hAnsi="Arial" w:cs="Arial"/>
                <w:color w:val="222222"/>
                <w:sz w:val="20"/>
                <w:szCs w:val="20"/>
                <w:shd w:val="clear" w:color="auto" w:fill="FFFFFF"/>
              </w:rPr>
            </w:pPr>
            <w:r w:rsidRPr="00C2421E">
              <w:rPr>
                <w:rFonts w:ascii="Arial" w:hAnsi="Arial" w:cs="Arial"/>
                <w:color w:val="222222"/>
                <w:sz w:val="20"/>
                <w:szCs w:val="20"/>
                <w:shd w:val="clear" w:color="auto" w:fill="FFFFFF"/>
              </w:rPr>
              <w:t>Propuesta de modificación a la iniciativa de ley de ingresos 2025</w:t>
            </w:r>
          </w:p>
        </w:tc>
      </w:tr>
    </w:tbl>
    <w:p w14:paraId="4136C06D" w14:textId="77777777" w:rsidR="00C2421E" w:rsidRDefault="00C2421E" w:rsidP="00641C00">
      <w:pPr>
        <w:spacing w:line="276" w:lineRule="auto"/>
        <w:rPr>
          <w:rFonts w:ascii="Arial" w:hAnsi="Arial" w:cs="Arial"/>
          <w:b/>
          <w:bCs/>
          <w:color w:val="222222"/>
          <w:sz w:val="22"/>
          <w:szCs w:val="22"/>
          <w:shd w:val="clear" w:color="auto" w:fill="FFFFFF"/>
          <w:lang w:val="pt-BR"/>
        </w:rPr>
      </w:pPr>
    </w:p>
    <w:p w14:paraId="63085F47" w14:textId="77777777" w:rsidR="005F0ACE" w:rsidRPr="005F0ACE" w:rsidRDefault="005F0ACE" w:rsidP="005F0ACE">
      <w:pPr>
        <w:spacing w:line="276" w:lineRule="auto"/>
        <w:rPr>
          <w:rFonts w:ascii="Arial" w:hAnsi="Arial" w:cs="Arial"/>
          <w:b/>
          <w:bCs/>
          <w:color w:val="222222"/>
          <w:sz w:val="22"/>
          <w:szCs w:val="22"/>
          <w:shd w:val="clear" w:color="auto" w:fill="FFFFFF"/>
          <w:lang w:val="pt-BR"/>
        </w:rPr>
      </w:pPr>
      <w:r w:rsidRPr="005F0ACE">
        <w:rPr>
          <w:rFonts w:ascii="Arial" w:hAnsi="Arial" w:cs="Arial"/>
          <w:b/>
          <w:bCs/>
          <w:color w:val="222222"/>
          <w:sz w:val="22"/>
          <w:szCs w:val="22"/>
          <w:shd w:val="clear" w:color="auto" w:fill="FFFFFF"/>
          <w:lang w:val="pt-BR"/>
        </w:rPr>
        <w:t>H. CONGRESO DEL ESTADO DE JALISCO.</w:t>
      </w:r>
    </w:p>
    <w:p w14:paraId="533C2319" w14:textId="77777777" w:rsidR="005F0ACE" w:rsidRPr="005F0ACE" w:rsidRDefault="005F0ACE" w:rsidP="005F0ACE">
      <w:pPr>
        <w:spacing w:line="276" w:lineRule="auto"/>
        <w:rPr>
          <w:rFonts w:ascii="Arial" w:hAnsi="Arial" w:cs="Arial"/>
          <w:b/>
          <w:bCs/>
          <w:color w:val="222222"/>
          <w:sz w:val="22"/>
          <w:szCs w:val="22"/>
          <w:shd w:val="clear" w:color="auto" w:fill="FFFFFF"/>
          <w:lang w:val="pt-BR"/>
        </w:rPr>
      </w:pPr>
      <w:r w:rsidRPr="005F0ACE">
        <w:rPr>
          <w:rFonts w:ascii="Arial" w:hAnsi="Arial" w:cs="Arial"/>
          <w:b/>
          <w:bCs/>
          <w:color w:val="222222"/>
          <w:sz w:val="22"/>
          <w:szCs w:val="22"/>
          <w:shd w:val="clear" w:color="auto" w:fill="FFFFFF"/>
          <w:lang w:val="pt-BR"/>
        </w:rPr>
        <w:t>Palacio legislativo.</w:t>
      </w:r>
    </w:p>
    <w:p w14:paraId="14942F90" w14:textId="451B5D09" w:rsidR="00647A51" w:rsidRDefault="005F0ACE" w:rsidP="005F0ACE">
      <w:pPr>
        <w:spacing w:line="276" w:lineRule="auto"/>
        <w:rPr>
          <w:rFonts w:ascii="Arial" w:hAnsi="Arial" w:cs="Arial"/>
          <w:b/>
          <w:bCs/>
          <w:color w:val="222222"/>
          <w:sz w:val="22"/>
          <w:szCs w:val="22"/>
          <w:shd w:val="clear" w:color="auto" w:fill="FFFFFF"/>
          <w:lang w:val="pt-BR"/>
        </w:rPr>
      </w:pPr>
      <w:r w:rsidRPr="005F0ACE">
        <w:rPr>
          <w:rFonts w:ascii="Arial" w:hAnsi="Arial" w:cs="Arial"/>
          <w:b/>
          <w:bCs/>
          <w:color w:val="222222"/>
          <w:sz w:val="22"/>
          <w:szCs w:val="22"/>
          <w:shd w:val="clear" w:color="auto" w:fill="FFFFFF"/>
          <w:lang w:val="pt-BR"/>
        </w:rPr>
        <w:t>Av. Hidalgo No. 222, Guadalajara, Jalisco</w:t>
      </w:r>
    </w:p>
    <w:p w14:paraId="05C3BB97" w14:textId="77777777" w:rsidR="00647A51" w:rsidRDefault="00647A51" w:rsidP="00641C00">
      <w:pPr>
        <w:spacing w:line="276" w:lineRule="auto"/>
        <w:rPr>
          <w:rFonts w:ascii="Arial" w:hAnsi="Arial" w:cs="Arial"/>
          <w:b/>
          <w:bCs/>
          <w:color w:val="222222"/>
          <w:sz w:val="22"/>
          <w:szCs w:val="22"/>
          <w:shd w:val="clear" w:color="auto" w:fill="FFFFFF"/>
          <w:lang w:val="pt-BR"/>
        </w:rPr>
      </w:pPr>
    </w:p>
    <w:p w14:paraId="39D846ED" w14:textId="77777777" w:rsidR="00641C00" w:rsidRPr="00647A51" w:rsidRDefault="00641C00" w:rsidP="00641C00">
      <w:pPr>
        <w:spacing w:line="276" w:lineRule="auto"/>
        <w:rPr>
          <w:rFonts w:ascii="Arial" w:hAnsi="Arial" w:cs="Arial"/>
          <w:b/>
          <w:bCs/>
          <w:color w:val="222222"/>
          <w:sz w:val="18"/>
          <w:szCs w:val="18"/>
          <w:shd w:val="clear" w:color="auto" w:fill="FFFFFF"/>
          <w:lang w:val="pt-BR"/>
        </w:rPr>
      </w:pPr>
    </w:p>
    <w:p w14:paraId="3925B8D5" w14:textId="77777777" w:rsidR="00641C00" w:rsidRPr="00827057" w:rsidRDefault="00641C00" w:rsidP="00641C00">
      <w:pPr>
        <w:spacing w:line="276" w:lineRule="auto"/>
        <w:rPr>
          <w:rFonts w:ascii="Arial" w:hAnsi="Arial" w:cs="Arial"/>
          <w:b/>
          <w:bCs/>
          <w:color w:val="222222"/>
          <w:sz w:val="22"/>
          <w:szCs w:val="22"/>
          <w:shd w:val="clear" w:color="auto" w:fill="FFFFFF"/>
          <w:lang w:val="pt-BR"/>
        </w:rPr>
      </w:pPr>
      <w:r w:rsidRPr="00827057">
        <w:rPr>
          <w:rFonts w:ascii="Arial" w:hAnsi="Arial" w:cs="Arial"/>
          <w:b/>
          <w:bCs/>
          <w:color w:val="222222"/>
          <w:sz w:val="22"/>
          <w:szCs w:val="22"/>
          <w:shd w:val="clear" w:color="auto" w:fill="FFFFFF"/>
          <w:lang w:val="pt-BR"/>
        </w:rPr>
        <w:t>P R E S E N T E</w:t>
      </w:r>
    </w:p>
    <w:p w14:paraId="773088D6" w14:textId="77777777" w:rsidR="00641C00" w:rsidRPr="00827057" w:rsidRDefault="00641C00" w:rsidP="00641C00">
      <w:pPr>
        <w:tabs>
          <w:tab w:val="left" w:pos="4140"/>
        </w:tabs>
        <w:jc w:val="both"/>
        <w:rPr>
          <w:rFonts w:ascii="Arial" w:hAnsi="Arial" w:cs="Arial"/>
          <w:bCs/>
          <w:color w:val="222222"/>
          <w:sz w:val="22"/>
          <w:szCs w:val="22"/>
          <w:shd w:val="clear" w:color="auto" w:fill="FFFFFF"/>
          <w:lang w:val="pt-BR"/>
        </w:rPr>
      </w:pPr>
    </w:p>
    <w:p w14:paraId="24AEB0A9" w14:textId="77777777" w:rsidR="00A25D57" w:rsidRPr="006D3C22" w:rsidRDefault="00A25D57" w:rsidP="00A25D57">
      <w:pPr>
        <w:shd w:val="clear" w:color="auto" w:fill="FFFFFF"/>
        <w:jc w:val="both"/>
        <w:rPr>
          <w:rFonts w:ascii="Arial" w:hAnsi="Arial" w:cs="Arial"/>
          <w:sz w:val="20"/>
          <w:szCs w:val="20"/>
        </w:rPr>
      </w:pPr>
      <w:r w:rsidRPr="006D3C22">
        <w:rPr>
          <w:rFonts w:ascii="Arial" w:hAnsi="Arial" w:cs="Arial"/>
          <w:sz w:val="20"/>
          <w:szCs w:val="20"/>
        </w:rPr>
        <w:t>Cabe mencionar que, este H.  Ayuntamiento ha decidido proponer de manera particular las siguientes modificaciones, justificando puntualmente cada una de ellas como se muestra a continuación:</w:t>
      </w:r>
    </w:p>
    <w:p w14:paraId="5CBC0BA0" w14:textId="77777777" w:rsidR="00A25D57" w:rsidRPr="006D3C22" w:rsidRDefault="00A25D57" w:rsidP="00A25D57">
      <w:pPr>
        <w:shd w:val="clear" w:color="auto" w:fill="FFFFFF"/>
        <w:jc w:val="both"/>
        <w:rPr>
          <w:rFonts w:ascii="Arial" w:hAnsi="Arial" w:cs="Arial"/>
          <w:sz w:val="20"/>
          <w:szCs w:val="20"/>
        </w:rPr>
      </w:pPr>
    </w:p>
    <w:p w14:paraId="3516D6DC" w14:textId="77777777" w:rsidR="00A25D57" w:rsidRPr="006D3C22" w:rsidRDefault="00A25D57" w:rsidP="00A25D57">
      <w:pPr>
        <w:shd w:val="clear" w:color="auto" w:fill="FFFFFF"/>
        <w:rPr>
          <w:rFonts w:ascii="Arial" w:hAnsi="Arial" w:cs="Arial"/>
          <w:sz w:val="20"/>
          <w:szCs w:val="20"/>
        </w:rPr>
      </w:pPr>
    </w:p>
    <w:p w14:paraId="483D98AD" w14:textId="77777777" w:rsidR="00A25D57" w:rsidRPr="006D3C22" w:rsidRDefault="00A25D57" w:rsidP="00A25D57">
      <w:pPr>
        <w:shd w:val="clear" w:color="auto" w:fill="FFFFFF"/>
        <w:rPr>
          <w:rFonts w:ascii="Arial" w:hAnsi="Arial" w:cs="Arial"/>
          <w:sz w:val="20"/>
          <w:szCs w:val="20"/>
        </w:rPr>
      </w:pPr>
    </w:p>
    <w:tbl>
      <w:tblPr>
        <w:tblW w:w="8534" w:type="dxa"/>
        <w:tblInd w:w="108" w:type="dxa"/>
        <w:tblCellMar>
          <w:left w:w="10" w:type="dxa"/>
          <w:right w:w="10" w:type="dxa"/>
        </w:tblCellMar>
        <w:tblLook w:val="04A0" w:firstRow="1" w:lastRow="0" w:firstColumn="1" w:lastColumn="0" w:noHBand="0" w:noVBand="1"/>
      </w:tblPr>
      <w:tblGrid>
        <w:gridCol w:w="2864"/>
        <w:gridCol w:w="2835"/>
        <w:gridCol w:w="2835"/>
      </w:tblGrid>
      <w:tr w:rsidR="00A25D57" w:rsidRPr="006D3C22" w14:paraId="16123ECF" w14:textId="77777777" w:rsidTr="00CF5113">
        <w:trPr>
          <w:trHeight w:val="1"/>
        </w:trPr>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170E1E" w14:textId="77777777" w:rsidR="00A25D57" w:rsidRPr="006D3C22" w:rsidRDefault="00A25D57" w:rsidP="006D3C22">
            <w:pPr>
              <w:jc w:val="center"/>
              <w:rPr>
                <w:rFonts w:ascii="Arial" w:eastAsia="Arial" w:hAnsi="Arial" w:cs="Arial"/>
                <w:b/>
                <w:bCs/>
                <w:sz w:val="20"/>
                <w:szCs w:val="20"/>
              </w:rPr>
            </w:pPr>
            <w:r w:rsidRPr="006D3C22">
              <w:rPr>
                <w:rFonts w:ascii="Arial" w:eastAsia="Arial" w:hAnsi="Arial" w:cs="Arial"/>
                <w:b/>
                <w:bCs/>
                <w:sz w:val="20"/>
                <w:szCs w:val="20"/>
              </w:rPr>
              <w:t>Ley de Ingresos 2024</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859CF8" w14:textId="77777777" w:rsidR="00A25D57" w:rsidRPr="006D3C22" w:rsidRDefault="00A25D57" w:rsidP="006D3C22">
            <w:pPr>
              <w:jc w:val="center"/>
              <w:rPr>
                <w:rFonts w:ascii="Arial" w:eastAsia="Arial" w:hAnsi="Arial" w:cs="Arial"/>
                <w:b/>
                <w:bCs/>
                <w:sz w:val="20"/>
                <w:szCs w:val="20"/>
              </w:rPr>
            </w:pPr>
            <w:r w:rsidRPr="006D3C22">
              <w:rPr>
                <w:rFonts w:ascii="Arial" w:eastAsia="Arial" w:hAnsi="Arial" w:cs="Arial"/>
                <w:b/>
                <w:bCs/>
                <w:sz w:val="20"/>
                <w:szCs w:val="20"/>
              </w:rPr>
              <w:t>Propuesta de ley de ingresos 2025</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E3AA8B" w14:textId="77777777" w:rsidR="00A25D57" w:rsidRPr="006D3C22" w:rsidRDefault="00A25D57" w:rsidP="006D3C22">
            <w:pPr>
              <w:jc w:val="center"/>
              <w:rPr>
                <w:rFonts w:ascii="Arial" w:eastAsia="Arial" w:hAnsi="Arial" w:cs="Arial"/>
                <w:b/>
                <w:bCs/>
                <w:sz w:val="20"/>
                <w:szCs w:val="20"/>
              </w:rPr>
            </w:pPr>
            <w:r w:rsidRPr="006D3C22">
              <w:rPr>
                <w:rFonts w:ascii="Arial" w:eastAsia="Arial" w:hAnsi="Arial" w:cs="Arial"/>
                <w:b/>
                <w:bCs/>
                <w:sz w:val="20"/>
                <w:szCs w:val="20"/>
              </w:rPr>
              <w:t>Justificación/ Fundamentación</w:t>
            </w:r>
          </w:p>
        </w:tc>
      </w:tr>
      <w:tr w:rsidR="00A25D57" w:rsidRPr="006D3C22" w14:paraId="3632A459" w14:textId="77777777" w:rsidTr="00CF5113">
        <w:trPr>
          <w:trHeight w:val="1"/>
        </w:trPr>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005A66" w14:textId="6D5772A9" w:rsidR="00A25D57" w:rsidRDefault="00DA1D43" w:rsidP="006D3C22">
            <w:pPr>
              <w:jc w:val="both"/>
              <w:rPr>
                <w:rFonts w:ascii="Arial" w:eastAsia="Arial" w:hAnsi="Arial" w:cs="Arial"/>
                <w:sz w:val="20"/>
                <w:szCs w:val="20"/>
              </w:rPr>
            </w:pPr>
            <w:r w:rsidRPr="00DA1D43">
              <w:rPr>
                <w:rFonts w:ascii="Arial" w:eastAsia="Arial" w:hAnsi="Arial" w:cs="Arial"/>
                <w:b/>
                <w:bCs/>
                <w:sz w:val="20"/>
                <w:szCs w:val="20"/>
              </w:rPr>
              <w:t>Artículo</w:t>
            </w:r>
            <w:r w:rsidR="00A25D57" w:rsidRPr="00DA1D43">
              <w:rPr>
                <w:rFonts w:ascii="Arial" w:eastAsia="Arial" w:hAnsi="Arial" w:cs="Arial"/>
                <w:b/>
                <w:bCs/>
                <w:sz w:val="20"/>
                <w:szCs w:val="20"/>
              </w:rPr>
              <w:t xml:space="preserve"> 20.</w:t>
            </w:r>
            <w:r w:rsidR="00A25D57" w:rsidRPr="006D3C22">
              <w:rPr>
                <w:rFonts w:ascii="Arial" w:eastAsia="Arial" w:hAnsi="Arial" w:cs="Arial"/>
                <w:sz w:val="20"/>
                <w:szCs w:val="20"/>
              </w:rPr>
              <w:t xml:space="preserve"> A los contribuyentes que acrediten tener la calidad de pensionados, jubilados, con discapacidad, viudos, viudas o que tengan 60 a</w:t>
            </w:r>
            <w:r>
              <w:rPr>
                <w:rFonts w:ascii="Arial" w:eastAsia="Arial" w:hAnsi="Arial" w:cs="Arial"/>
                <w:sz w:val="20"/>
                <w:szCs w:val="20"/>
              </w:rPr>
              <w:t>ñ</w:t>
            </w:r>
            <w:r w:rsidR="00A25D57" w:rsidRPr="006D3C22">
              <w:rPr>
                <w:rFonts w:ascii="Arial" w:eastAsia="Arial" w:hAnsi="Arial" w:cs="Arial"/>
                <w:sz w:val="20"/>
                <w:szCs w:val="20"/>
              </w:rPr>
              <w:t xml:space="preserve">os o </w:t>
            </w:r>
            <w:r w:rsidRPr="006D3C22">
              <w:rPr>
                <w:rFonts w:ascii="Arial" w:eastAsia="Arial" w:hAnsi="Arial" w:cs="Arial"/>
                <w:sz w:val="20"/>
                <w:szCs w:val="20"/>
              </w:rPr>
              <w:t>más</w:t>
            </w:r>
            <w:r w:rsidR="00A25D57" w:rsidRPr="006D3C22">
              <w:rPr>
                <w:rFonts w:ascii="Arial" w:eastAsia="Arial" w:hAnsi="Arial" w:cs="Arial"/>
                <w:sz w:val="20"/>
                <w:szCs w:val="20"/>
              </w:rPr>
              <w:t xml:space="preserve">, </w:t>
            </w:r>
            <w:r w:rsidRPr="006D3C22">
              <w:rPr>
                <w:rFonts w:ascii="Arial" w:eastAsia="Arial" w:hAnsi="Arial" w:cs="Arial"/>
                <w:sz w:val="20"/>
                <w:szCs w:val="20"/>
              </w:rPr>
              <w:t>serán</w:t>
            </w:r>
            <w:r w:rsidR="00A25D57" w:rsidRPr="006D3C22">
              <w:rPr>
                <w:rFonts w:ascii="Arial" w:eastAsia="Arial" w:hAnsi="Arial" w:cs="Arial"/>
                <w:sz w:val="20"/>
                <w:szCs w:val="20"/>
              </w:rPr>
              <w:t xml:space="preserve"> beneficiados con una reducci</w:t>
            </w:r>
            <w:r w:rsidR="0097297D">
              <w:rPr>
                <w:rFonts w:ascii="Arial" w:eastAsia="Arial" w:hAnsi="Arial" w:cs="Arial"/>
                <w:sz w:val="20"/>
                <w:szCs w:val="20"/>
              </w:rPr>
              <w:t>ó</w:t>
            </w:r>
            <w:r w:rsidR="00A25D57" w:rsidRPr="006D3C22">
              <w:rPr>
                <w:rFonts w:ascii="Arial" w:eastAsia="Arial" w:hAnsi="Arial" w:cs="Arial"/>
                <w:sz w:val="20"/>
                <w:szCs w:val="20"/>
              </w:rPr>
              <w:t xml:space="preserve">n del 50% del impuesto a pagar sobre los primeros $960,000.00 del valor fiscal, respecto de la casa que habitan y de la que comprueben ser propietarios. </w:t>
            </w:r>
            <w:r w:rsidRPr="006D3C22">
              <w:rPr>
                <w:rFonts w:ascii="Arial" w:eastAsia="Arial" w:hAnsi="Arial" w:cs="Arial"/>
                <w:sz w:val="20"/>
                <w:szCs w:val="20"/>
              </w:rPr>
              <w:t>Podrán</w:t>
            </w:r>
            <w:r w:rsidR="00A25D57" w:rsidRPr="006D3C22">
              <w:rPr>
                <w:rFonts w:ascii="Arial" w:eastAsia="Arial" w:hAnsi="Arial" w:cs="Arial"/>
                <w:sz w:val="20"/>
                <w:szCs w:val="20"/>
              </w:rPr>
              <w:t xml:space="preserve"> efectuar el pago bimestralmente o en una sola exhibici</w:t>
            </w:r>
            <w:r w:rsidR="0097297D">
              <w:rPr>
                <w:rFonts w:ascii="Arial" w:eastAsia="Arial" w:hAnsi="Arial" w:cs="Arial"/>
                <w:sz w:val="20"/>
                <w:szCs w:val="20"/>
              </w:rPr>
              <w:t>ó</w:t>
            </w:r>
            <w:r w:rsidR="00A25D57" w:rsidRPr="006D3C22">
              <w:rPr>
                <w:rFonts w:ascii="Arial" w:eastAsia="Arial" w:hAnsi="Arial" w:cs="Arial"/>
                <w:sz w:val="20"/>
                <w:szCs w:val="20"/>
              </w:rPr>
              <w:t>n, lo correspondiente al afio 2024.</w:t>
            </w:r>
          </w:p>
          <w:p w14:paraId="4C0B2016" w14:textId="77777777" w:rsidR="00DA1D43" w:rsidRDefault="00DA1D43" w:rsidP="006D3C22">
            <w:pPr>
              <w:jc w:val="both"/>
              <w:rPr>
                <w:rFonts w:ascii="Arial" w:eastAsia="Arial" w:hAnsi="Arial" w:cs="Arial"/>
                <w:sz w:val="20"/>
                <w:szCs w:val="20"/>
              </w:rPr>
            </w:pPr>
          </w:p>
          <w:p w14:paraId="0998EBAD" w14:textId="23380640" w:rsidR="00A25D57" w:rsidRDefault="00A25D57" w:rsidP="00DA1D43">
            <w:pPr>
              <w:jc w:val="both"/>
              <w:rPr>
                <w:rFonts w:ascii="Arial" w:eastAsia="Arial" w:hAnsi="Arial" w:cs="Arial"/>
                <w:sz w:val="20"/>
                <w:szCs w:val="20"/>
              </w:rPr>
            </w:pPr>
            <w:r w:rsidRPr="006D3C22">
              <w:rPr>
                <w:rFonts w:ascii="Arial" w:eastAsia="Arial" w:hAnsi="Arial" w:cs="Arial"/>
                <w:sz w:val="20"/>
                <w:szCs w:val="20"/>
              </w:rPr>
              <w:t xml:space="preserve">En todos los casos se </w:t>
            </w:r>
            <w:r w:rsidR="00DA1D43" w:rsidRPr="006D3C22">
              <w:rPr>
                <w:rFonts w:ascii="Arial" w:eastAsia="Arial" w:hAnsi="Arial" w:cs="Arial"/>
                <w:sz w:val="20"/>
                <w:szCs w:val="20"/>
              </w:rPr>
              <w:t>otorgará</w:t>
            </w:r>
            <w:r w:rsidRPr="006D3C22">
              <w:rPr>
                <w:rFonts w:ascii="Arial" w:eastAsia="Arial" w:hAnsi="Arial" w:cs="Arial"/>
                <w:sz w:val="20"/>
                <w:szCs w:val="20"/>
              </w:rPr>
              <w:t xml:space="preserve"> la reducci</w:t>
            </w:r>
            <w:r w:rsidR="00DA1D43">
              <w:rPr>
                <w:rFonts w:ascii="Arial" w:eastAsia="Arial" w:hAnsi="Arial" w:cs="Arial"/>
                <w:sz w:val="20"/>
                <w:szCs w:val="20"/>
              </w:rPr>
              <w:t>ó</w:t>
            </w:r>
            <w:r w:rsidRPr="006D3C22">
              <w:rPr>
                <w:rFonts w:ascii="Arial" w:eastAsia="Arial" w:hAnsi="Arial" w:cs="Arial"/>
                <w:sz w:val="20"/>
                <w:szCs w:val="20"/>
              </w:rPr>
              <w:t xml:space="preserve">n antes citada, </w:t>
            </w:r>
            <w:r w:rsidR="00DA1D43" w:rsidRPr="006D3C22">
              <w:rPr>
                <w:rFonts w:ascii="Arial" w:eastAsia="Arial" w:hAnsi="Arial" w:cs="Arial"/>
                <w:sz w:val="20"/>
                <w:szCs w:val="20"/>
              </w:rPr>
              <w:t>tratándose</w:t>
            </w:r>
            <w:r w:rsidRPr="006D3C22">
              <w:rPr>
                <w:rFonts w:ascii="Arial" w:eastAsia="Arial" w:hAnsi="Arial" w:cs="Arial"/>
                <w:sz w:val="20"/>
                <w:szCs w:val="20"/>
              </w:rPr>
              <w:t xml:space="preserve"> exclusivamente de una sola casa habitaci</w:t>
            </w:r>
            <w:r w:rsidR="0097297D">
              <w:rPr>
                <w:rFonts w:ascii="Arial" w:eastAsia="Arial" w:hAnsi="Arial" w:cs="Arial"/>
                <w:sz w:val="20"/>
                <w:szCs w:val="20"/>
              </w:rPr>
              <w:t>ó</w:t>
            </w:r>
            <w:r w:rsidRPr="006D3C22">
              <w:rPr>
                <w:rFonts w:ascii="Arial" w:eastAsia="Arial" w:hAnsi="Arial" w:cs="Arial"/>
                <w:sz w:val="20"/>
                <w:szCs w:val="20"/>
              </w:rPr>
              <w:t xml:space="preserve">n para lo cual, los beneficiarios </w:t>
            </w:r>
            <w:r w:rsidR="00DA1D43" w:rsidRPr="006D3C22">
              <w:rPr>
                <w:rFonts w:ascii="Arial" w:eastAsia="Arial" w:hAnsi="Arial" w:cs="Arial"/>
                <w:sz w:val="20"/>
                <w:szCs w:val="20"/>
              </w:rPr>
              <w:t>deberán</w:t>
            </w:r>
            <w:r w:rsidRPr="006D3C22">
              <w:rPr>
                <w:rFonts w:ascii="Arial" w:eastAsia="Arial" w:hAnsi="Arial" w:cs="Arial"/>
                <w:sz w:val="20"/>
                <w:szCs w:val="20"/>
              </w:rPr>
              <w:t xml:space="preserve"> </w:t>
            </w:r>
            <w:r w:rsidRPr="006D3C22">
              <w:rPr>
                <w:rFonts w:ascii="Arial" w:eastAsia="Arial" w:hAnsi="Arial" w:cs="Arial"/>
                <w:sz w:val="20"/>
                <w:szCs w:val="20"/>
              </w:rPr>
              <w:lastRenderedPageBreak/>
              <w:t xml:space="preserve">entregar, </w:t>
            </w:r>
            <w:r w:rsidR="00DA1D43" w:rsidRPr="006D3C22">
              <w:rPr>
                <w:rFonts w:ascii="Arial" w:eastAsia="Arial" w:hAnsi="Arial" w:cs="Arial"/>
                <w:sz w:val="20"/>
                <w:szCs w:val="20"/>
              </w:rPr>
              <w:t>según</w:t>
            </w:r>
            <w:r w:rsidRPr="006D3C22">
              <w:rPr>
                <w:rFonts w:ascii="Arial" w:eastAsia="Arial" w:hAnsi="Arial" w:cs="Arial"/>
                <w:sz w:val="20"/>
                <w:szCs w:val="20"/>
              </w:rPr>
              <w:t xml:space="preserve"> sea su caso la siguiente documentaci</w:t>
            </w:r>
            <w:r w:rsidR="00DA1D43">
              <w:rPr>
                <w:rFonts w:ascii="Arial" w:eastAsia="Arial" w:hAnsi="Arial" w:cs="Arial"/>
                <w:sz w:val="20"/>
                <w:szCs w:val="20"/>
              </w:rPr>
              <w:t>ó</w:t>
            </w:r>
            <w:r w:rsidRPr="006D3C22">
              <w:rPr>
                <w:rFonts w:ascii="Arial" w:eastAsia="Arial" w:hAnsi="Arial" w:cs="Arial"/>
                <w:sz w:val="20"/>
                <w:szCs w:val="20"/>
              </w:rPr>
              <w:t>n:</w:t>
            </w:r>
          </w:p>
          <w:p w14:paraId="63533E57" w14:textId="77777777" w:rsidR="00DA1D43" w:rsidRPr="006D3C22" w:rsidRDefault="00DA1D43" w:rsidP="00253566">
            <w:pPr>
              <w:rPr>
                <w:rFonts w:ascii="Arial" w:eastAsia="Arial" w:hAnsi="Arial" w:cs="Arial"/>
                <w:sz w:val="20"/>
                <w:szCs w:val="20"/>
              </w:rPr>
            </w:pPr>
          </w:p>
          <w:p w14:paraId="4A95FF8C" w14:textId="1C3D8A79" w:rsidR="00A25D57" w:rsidRDefault="00A25D57" w:rsidP="0097297D">
            <w:pPr>
              <w:jc w:val="both"/>
              <w:rPr>
                <w:rFonts w:ascii="Arial" w:eastAsia="Arial" w:hAnsi="Arial" w:cs="Arial"/>
                <w:sz w:val="20"/>
                <w:szCs w:val="20"/>
              </w:rPr>
            </w:pPr>
            <w:r w:rsidRPr="006D3C22">
              <w:rPr>
                <w:rFonts w:ascii="Arial" w:eastAsia="Arial" w:hAnsi="Arial" w:cs="Arial"/>
                <w:sz w:val="20"/>
                <w:szCs w:val="20"/>
              </w:rPr>
              <w:t>a)</w:t>
            </w:r>
            <w:r w:rsidRPr="006D3C22">
              <w:rPr>
                <w:rFonts w:ascii="Arial" w:eastAsia="Arial" w:hAnsi="Arial" w:cs="Arial"/>
                <w:sz w:val="20"/>
                <w:szCs w:val="20"/>
              </w:rPr>
              <w:tab/>
              <w:t xml:space="preserve">Copia del </w:t>
            </w:r>
            <w:r w:rsidR="00DA1D43" w:rsidRPr="006D3C22">
              <w:rPr>
                <w:rFonts w:ascii="Arial" w:eastAsia="Arial" w:hAnsi="Arial" w:cs="Arial"/>
                <w:sz w:val="20"/>
                <w:szCs w:val="20"/>
              </w:rPr>
              <w:t>talón</w:t>
            </w:r>
            <w:r w:rsidRPr="006D3C22">
              <w:rPr>
                <w:rFonts w:ascii="Arial" w:eastAsia="Arial" w:hAnsi="Arial" w:cs="Arial"/>
                <w:sz w:val="20"/>
                <w:szCs w:val="20"/>
              </w:rPr>
              <w:t xml:space="preserve"> de ingresos o en su caso credencial que lo acredite como pensionado, jubilado o con discapacidad, expedido por instituci6n oficial del </w:t>
            </w:r>
            <w:r w:rsidR="0097297D" w:rsidRPr="006D3C22">
              <w:rPr>
                <w:rFonts w:ascii="Arial" w:eastAsia="Arial" w:hAnsi="Arial" w:cs="Arial"/>
                <w:sz w:val="20"/>
                <w:szCs w:val="20"/>
              </w:rPr>
              <w:t>país</w:t>
            </w:r>
            <w:r w:rsidRPr="006D3C22">
              <w:rPr>
                <w:rFonts w:ascii="Arial" w:eastAsia="Arial" w:hAnsi="Arial" w:cs="Arial"/>
                <w:sz w:val="20"/>
                <w:szCs w:val="20"/>
              </w:rPr>
              <w:t xml:space="preserve"> y de la credencial de elector.</w:t>
            </w:r>
          </w:p>
          <w:p w14:paraId="1D2D2BF4" w14:textId="77777777" w:rsidR="0097297D" w:rsidRPr="006D3C22" w:rsidRDefault="0097297D" w:rsidP="00253566">
            <w:pPr>
              <w:rPr>
                <w:rFonts w:ascii="Arial" w:eastAsia="Arial" w:hAnsi="Arial" w:cs="Arial"/>
                <w:sz w:val="20"/>
                <w:szCs w:val="20"/>
              </w:rPr>
            </w:pPr>
          </w:p>
          <w:p w14:paraId="7779846F" w14:textId="093CC049" w:rsidR="00A25D57" w:rsidRDefault="00A25D57" w:rsidP="0097297D">
            <w:pPr>
              <w:jc w:val="both"/>
              <w:rPr>
                <w:rFonts w:ascii="Arial" w:eastAsia="Arial" w:hAnsi="Arial" w:cs="Arial"/>
                <w:sz w:val="20"/>
                <w:szCs w:val="20"/>
              </w:rPr>
            </w:pPr>
            <w:r w:rsidRPr="006D3C22">
              <w:rPr>
                <w:rFonts w:ascii="Arial" w:eastAsia="Arial" w:hAnsi="Arial" w:cs="Arial"/>
                <w:sz w:val="20"/>
                <w:szCs w:val="20"/>
              </w:rPr>
              <w:t>b)</w:t>
            </w:r>
            <w:r w:rsidRPr="006D3C22">
              <w:rPr>
                <w:rFonts w:ascii="Arial" w:eastAsia="Arial" w:hAnsi="Arial" w:cs="Arial"/>
                <w:sz w:val="20"/>
                <w:szCs w:val="20"/>
              </w:rPr>
              <w:tab/>
              <w:t xml:space="preserve">Recibo del impuesto predial, pagado hasta el sexto bimestre del afio 2021, </w:t>
            </w:r>
            <w:r w:rsidR="0097297D" w:rsidRPr="006D3C22">
              <w:rPr>
                <w:rFonts w:ascii="Arial" w:eastAsia="Arial" w:hAnsi="Arial" w:cs="Arial"/>
                <w:sz w:val="20"/>
                <w:szCs w:val="20"/>
              </w:rPr>
              <w:t>además</w:t>
            </w:r>
            <w:r w:rsidRPr="006D3C22">
              <w:rPr>
                <w:rFonts w:ascii="Arial" w:eastAsia="Arial" w:hAnsi="Arial" w:cs="Arial"/>
                <w:sz w:val="20"/>
                <w:szCs w:val="20"/>
              </w:rPr>
              <w:t xml:space="preserve"> de acreditar que el inmueble lo habita el beneficiado;</w:t>
            </w:r>
          </w:p>
          <w:p w14:paraId="50E3AE7F" w14:textId="77777777" w:rsidR="0097297D" w:rsidRPr="006D3C22" w:rsidRDefault="0097297D" w:rsidP="0097297D">
            <w:pPr>
              <w:jc w:val="both"/>
              <w:rPr>
                <w:rFonts w:ascii="Arial" w:eastAsia="Arial" w:hAnsi="Arial" w:cs="Arial"/>
                <w:sz w:val="20"/>
                <w:szCs w:val="20"/>
              </w:rPr>
            </w:pPr>
          </w:p>
          <w:p w14:paraId="0BDA89B8" w14:textId="1B915F52" w:rsidR="00A25D57" w:rsidRDefault="00A25D57" w:rsidP="0097297D">
            <w:pPr>
              <w:jc w:val="both"/>
              <w:rPr>
                <w:rFonts w:ascii="Arial" w:eastAsia="Arial" w:hAnsi="Arial" w:cs="Arial"/>
                <w:sz w:val="20"/>
                <w:szCs w:val="20"/>
              </w:rPr>
            </w:pPr>
            <w:r w:rsidRPr="006D3C22">
              <w:rPr>
                <w:rFonts w:ascii="Arial" w:eastAsia="Arial" w:hAnsi="Arial" w:cs="Arial"/>
                <w:sz w:val="20"/>
                <w:szCs w:val="20"/>
              </w:rPr>
              <w:t>c)</w:t>
            </w:r>
            <w:r w:rsidRPr="006D3C22">
              <w:rPr>
                <w:rFonts w:ascii="Arial" w:eastAsia="Arial" w:hAnsi="Arial" w:cs="Arial"/>
                <w:sz w:val="20"/>
                <w:szCs w:val="20"/>
              </w:rPr>
              <w:tab/>
              <w:t>Cuando se</w:t>
            </w:r>
            <w:r w:rsidR="0097297D">
              <w:rPr>
                <w:rFonts w:ascii="Arial" w:eastAsia="Arial" w:hAnsi="Arial" w:cs="Arial"/>
                <w:sz w:val="20"/>
                <w:szCs w:val="20"/>
              </w:rPr>
              <w:t xml:space="preserve"> t</w:t>
            </w:r>
            <w:r w:rsidRPr="006D3C22">
              <w:rPr>
                <w:rFonts w:ascii="Arial" w:eastAsia="Arial" w:hAnsi="Arial" w:cs="Arial"/>
                <w:sz w:val="20"/>
                <w:szCs w:val="20"/>
              </w:rPr>
              <w:t>rate de personas que tengan 60 a</w:t>
            </w:r>
            <w:r w:rsidR="0097297D">
              <w:rPr>
                <w:rFonts w:ascii="Arial" w:eastAsia="Arial" w:hAnsi="Arial" w:cs="Arial"/>
                <w:sz w:val="20"/>
                <w:szCs w:val="20"/>
              </w:rPr>
              <w:t>ñ</w:t>
            </w:r>
            <w:r w:rsidRPr="006D3C22">
              <w:rPr>
                <w:rFonts w:ascii="Arial" w:eastAsia="Arial" w:hAnsi="Arial" w:cs="Arial"/>
                <w:sz w:val="20"/>
                <w:szCs w:val="20"/>
              </w:rPr>
              <w:t xml:space="preserve">os o </w:t>
            </w:r>
            <w:r w:rsidR="0097297D" w:rsidRPr="006D3C22">
              <w:rPr>
                <w:rFonts w:ascii="Arial" w:eastAsia="Arial" w:hAnsi="Arial" w:cs="Arial"/>
                <w:sz w:val="20"/>
                <w:szCs w:val="20"/>
              </w:rPr>
              <w:t>más</w:t>
            </w:r>
            <w:r w:rsidRPr="006D3C22">
              <w:rPr>
                <w:rFonts w:ascii="Arial" w:eastAsia="Arial" w:hAnsi="Arial" w:cs="Arial"/>
                <w:sz w:val="20"/>
                <w:szCs w:val="20"/>
              </w:rPr>
              <w:t>, identificaci</w:t>
            </w:r>
            <w:r w:rsidR="0097297D">
              <w:rPr>
                <w:rFonts w:ascii="Arial" w:eastAsia="Arial" w:hAnsi="Arial" w:cs="Arial"/>
                <w:sz w:val="20"/>
                <w:szCs w:val="20"/>
              </w:rPr>
              <w:t>ó</w:t>
            </w:r>
            <w:r w:rsidRPr="006D3C22">
              <w:rPr>
                <w:rFonts w:ascii="Arial" w:eastAsia="Arial" w:hAnsi="Arial" w:cs="Arial"/>
                <w:sz w:val="20"/>
                <w:szCs w:val="20"/>
              </w:rPr>
              <w:t>n oficial (INE o IFE) e identificaci</w:t>
            </w:r>
            <w:r w:rsidR="0097297D">
              <w:rPr>
                <w:rFonts w:ascii="Arial" w:eastAsia="Arial" w:hAnsi="Arial" w:cs="Arial"/>
                <w:sz w:val="20"/>
                <w:szCs w:val="20"/>
              </w:rPr>
              <w:t>ó</w:t>
            </w:r>
            <w:r w:rsidRPr="006D3C22">
              <w:rPr>
                <w:rFonts w:ascii="Arial" w:eastAsia="Arial" w:hAnsi="Arial" w:cs="Arial"/>
                <w:sz w:val="20"/>
                <w:szCs w:val="20"/>
              </w:rPr>
              <w:t>n del INAPAM, en caso de no tenerla, acta de nacimiento que acredite la edad del contribuyente.</w:t>
            </w:r>
          </w:p>
          <w:p w14:paraId="758D75D7" w14:textId="77777777" w:rsidR="0097297D" w:rsidRPr="006D3C22" w:rsidRDefault="0097297D" w:rsidP="0097297D">
            <w:pPr>
              <w:jc w:val="both"/>
              <w:rPr>
                <w:rFonts w:ascii="Arial" w:eastAsia="Arial" w:hAnsi="Arial" w:cs="Arial"/>
                <w:sz w:val="20"/>
                <w:szCs w:val="20"/>
              </w:rPr>
            </w:pPr>
          </w:p>
          <w:p w14:paraId="59E200D4" w14:textId="571C0489" w:rsidR="00A25D57" w:rsidRDefault="0097297D" w:rsidP="0097297D">
            <w:pPr>
              <w:jc w:val="both"/>
              <w:rPr>
                <w:rFonts w:ascii="Arial" w:eastAsia="Arial" w:hAnsi="Arial" w:cs="Arial"/>
                <w:sz w:val="20"/>
                <w:szCs w:val="20"/>
              </w:rPr>
            </w:pPr>
            <w:r w:rsidRPr="006D3C22">
              <w:rPr>
                <w:rFonts w:ascii="Arial" w:eastAsia="Arial" w:hAnsi="Arial" w:cs="Arial"/>
                <w:sz w:val="20"/>
                <w:szCs w:val="20"/>
              </w:rPr>
              <w:t>Tratándose</w:t>
            </w:r>
            <w:r w:rsidR="00A25D57" w:rsidRPr="006D3C22">
              <w:rPr>
                <w:rFonts w:ascii="Arial" w:eastAsia="Arial" w:hAnsi="Arial" w:cs="Arial"/>
                <w:sz w:val="20"/>
                <w:szCs w:val="20"/>
              </w:rPr>
              <w:t xml:space="preserve"> de contribuyentes viudas y viudos, presentaran copia simple del acta de matrimonio y del acta de defunci</w:t>
            </w:r>
            <w:r>
              <w:rPr>
                <w:rFonts w:ascii="Arial" w:eastAsia="Arial" w:hAnsi="Arial" w:cs="Arial"/>
                <w:sz w:val="20"/>
                <w:szCs w:val="20"/>
              </w:rPr>
              <w:t>ó</w:t>
            </w:r>
            <w:r w:rsidR="00A25D57" w:rsidRPr="006D3C22">
              <w:rPr>
                <w:rFonts w:ascii="Arial" w:eastAsia="Arial" w:hAnsi="Arial" w:cs="Arial"/>
                <w:sz w:val="20"/>
                <w:szCs w:val="20"/>
              </w:rPr>
              <w:t>n del c</w:t>
            </w:r>
            <w:r>
              <w:rPr>
                <w:rFonts w:ascii="Arial" w:eastAsia="Arial" w:hAnsi="Arial" w:cs="Arial"/>
                <w:sz w:val="20"/>
                <w:szCs w:val="20"/>
              </w:rPr>
              <w:t>ó</w:t>
            </w:r>
            <w:r w:rsidR="00A25D57" w:rsidRPr="006D3C22">
              <w:rPr>
                <w:rFonts w:ascii="Arial" w:eastAsia="Arial" w:hAnsi="Arial" w:cs="Arial"/>
                <w:sz w:val="20"/>
                <w:szCs w:val="20"/>
              </w:rPr>
              <w:t>nyuge.</w:t>
            </w:r>
          </w:p>
          <w:p w14:paraId="05B587A3" w14:textId="77777777" w:rsidR="0097297D" w:rsidRPr="006D3C22" w:rsidRDefault="0097297D" w:rsidP="0097297D">
            <w:pPr>
              <w:jc w:val="both"/>
              <w:rPr>
                <w:rFonts w:ascii="Arial" w:eastAsia="Arial" w:hAnsi="Arial" w:cs="Arial"/>
                <w:sz w:val="20"/>
                <w:szCs w:val="20"/>
              </w:rPr>
            </w:pPr>
          </w:p>
          <w:p w14:paraId="4E46AC91" w14:textId="025F82E0" w:rsidR="00A25D57" w:rsidRPr="006D3C22" w:rsidRDefault="00A25D57" w:rsidP="00C01491">
            <w:pPr>
              <w:jc w:val="both"/>
              <w:rPr>
                <w:rFonts w:ascii="Arial" w:eastAsia="Arial" w:hAnsi="Arial" w:cs="Arial"/>
                <w:sz w:val="20"/>
                <w:szCs w:val="20"/>
              </w:rPr>
            </w:pPr>
            <w:r w:rsidRPr="006D3C22">
              <w:rPr>
                <w:rFonts w:ascii="Arial" w:eastAsia="Arial" w:hAnsi="Arial" w:cs="Arial"/>
                <w:sz w:val="20"/>
                <w:szCs w:val="20"/>
              </w:rPr>
              <w:t xml:space="preserve">A los contribuyentes con discapacidad, se les otorgara el beneficio siempre y cuando sufran una discapacidad del 50% o </w:t>
            </w:r>
            <w:r w:rsidR="00C01491" w:rsidRPr="006D3C22">
              <w:rPr>
                <w:rFonts w:ascii="Arial" w:eastAsia="Arial" w:hAnsi="Arial" w:cs="Arial"/>
                <w:sz w:val="20"/>
                <w:szCs w:val="20"/>
              </w:rPr>
              <w:t>más</w:t>
            </w:r>
            <w:r w:rsidRPr="006D3C22">
              <w:rPr>
                <w:rFonts w:ascii="Arial" w:eastAsia="Arial" w:hAnsi="Arial" w:cs="Arial"/>
                <w:sz w:val="20"/>
                <w:szCs w:val="20"/>
              </w:rPr>
              <w:t xml:space="preserve"> atendiendo a lo dispuesto por el </w:t>
            </w:r>
            <w:r w:rsidR="00C01491" w:rsidRPr="006D3C22">
              <w:rPr>
                <w:rFonts w:ascii="Arial" w:eastAsia="Arial" w:hAnsi="Arial" w:cs="Arial"/>
                <w:sz w:val="20"/>
                <w:szCs w:val="20"/>
              </w:rPr>
              <w:t>artículo</w:t>
            </w:r>
            <w:r w:rsidRPr="006D3C22">
              <w:rPr>
                <w:rFonts w:ascii="Arial" w:eastAsia="Arial" w:hAnsi="Arial" w:cs="Arial"/>
                <w:sz w:val="20"/>
                <w:szCs w:val="20"/>
              </w:rPr>
              <w:t xml:space="preserve"> 513 de la Ley Federal del Trabajo. Para tal efecto, la Hacienda Municipal a </w:t>
            </w:r>
            <w:r w:rsidR="00C01491" w:rsidRPr="006D3C22">
              <w:rPr>
                <w:rFonts w:ascii="Arial" w:eastAsia="Arial" w:hAnsi="Arial" w:cs="Arial"/>
                <w:sz w:val="20"/>
                <w:szCs w:val="20"/>
              </w:rPr>
              <w:t>través</w:t>
            </w:r>
            <w:r w:rsidRPr="006D3C22">
              <w:rPr>
                <w:rFonts w:ascii="Arial" w:eastAsia="Arial" w:hAnsi="Arial" w:cs="Arial"/>
                <w:sz w:val="20"/>
                <w:szCs w:val="20"/>
              </w:rPr>
              <w:t xml:space="preserve"> de la dependencia que esta designe, prac</w:t>
            </w:r>
            <w:r w:rsidR="00C01491">
              <w:rPr>
                <w:rFonts w:ascii="Arial" w:eastAsia="Arial" w:hAnsi="Arial" w:cs="Arial"/>
                <w:sz w:val="20"/>
                <w:szCs w:val="20"/>
              </w:rPr>
              <w:t>t</w:t>
            </w:r>
            <w:r w:rsidRPr="006D3C22">
              <w:rPr>
                <w:rFonts w:ascii="Arial" w:eastAsia="Arial" w:hAnsi="Arial" w:cs="Arial"/>
                <w:sz w:val="20"/>
                <w:szCs w:val="20"/>
              </w:rPr>
              <w:t>icar</w:t>
            </w:r>
            <w:r w:rsidR="00C01491">
              <w:rPr>
                <w:rFonts w:ascii="Arial" w:eastAsia="Arial" w:hAnsi="Arial" w:cs="Arial"/>
                <w:sz w:val="20"/>
                <w:szCs w:val="20"/>
              </w:rPr>
              <w:t>á</w:t>
            </w:r>
            <w:r w:rsidRPr="006D3C22">
              <w:rPr>
                <w:rFonts w:ascii="Arial" w:eastAsia="Arial" w:hAnsi="Arial" w:cs="Arial"/>
                <w:sz w:val="20"/>
                <w:szCs w:val="20"/>
              </w:rPr>
              <w:t xml:space="preserve"> examen </w:t>
            </w:r>
            <w:r w:rsidR="00C01491" w:rsidRPr="006D3C22">
              <w:rPr>
                <w:rFonts w:ascii="Arial" w:eastAsia="Arial" w:hAnsi="Arial" w:cs="Arial"/>
                <w:sz w:val="20"/>
                <w:szCs w:val="20"/>
              </w:rPr>
              <w:t>médico</w:t>
            </w:r>
            <w:r w:rsidRPr="006D3C22">
              <w:rPr>
                <w:rFonts w:ascii="Arial" w:eastAsia="Arial" w:hAnsi="Arial" w:cs="Arial"/>
                <w:sz w:val="20"/>
                <w:szCs w:val="20"/>
              </w:rPr>
              <w:t xml:space="preserve"> para determinar el grado de discapacidad, el cual </w:t>
            </w:r>
            <w:r w:rsidR="00C01491" w:rsidRPr="006D3C22">
              <w:rPr>
                <w:rFonts w:ascii="Arial" w:eastAsia="Arial" w:hAnsi="Arial" w:cs="Arial"/>
                <w:sz w:val="20"/>
                <w:szCs w:val="20"/>
              </w:rPr>
              <w:t>será</w:t>
            </w:r>
            <w:r w:rsidRPr="006D3C22">
              <w:rPr>
                <w:rFonts w:ascii="Arial" w:eastAsia="Arial" w:hAnsi="Arial" w:cs="Arial"/>
                <w:sz w:val="20"/>
                <w:szCs w:val="20"/>
              </w:rPr>
              <w:t xml:space="preserve"> gratuito, o bien bastar</w:t>
            </w:r>
            <w:r w:rsidR="00CF5113">
              <w:rPr>
                <w:rFonts w:ascii="Arial" w:eastAsia="Arial" w:hAnsi="Arial" w:cs="Arial"/>
                <w:sz w:val="20"/>
                <w:szCs w:val="20"/>
              </w:rPr>
              <w:t>á</w:t>
            </w:r>
            <w:r w:rsidRPr="006D3C22">
              <w:rPr>
                <w:rFonts w:ascii="Arial" w:eastAsia="Arial" w:hAnsi="Arial" w:cs="Arial"/>
                <w:sz w:val="20"/>
                <w:szCs w:val="20"/>
              </w:rPr>
              <w:t xml:space="preserve"> la presentaci</w:t>
            </w:r>
            <w:r w:rsidR="00C01491">
              <w:rPr>
                <w:rFonts w:ascii="Arial" w:eastAsia="Arial" w:hAnsi="Arial" w:cs="Arial"/>
                <w:sz w:val="20"/>
                <w:szCs w:val="20"/>
              </w:rPr>
              <w:t>ó</w:t>
            </w:r>
            <w:r w:rsidRPr="006D3C22">
              <w:rPr>
                <w:rFonts w:ascii="Arial" w:eastAsia="Arial" w:hAnsi="Arial" w:cs="Arial"/>
                <w:sz w:val="20"/>
                <w:szCs w:val="20"/>
              </w:rPr>
              <w:t>n de un certificado que lo acredite expedido por una instituci</w:t>
            </w:r>
            <w:r w:rsidR="00C01491">
              <w:rPr>
                <w:rFonts w:ascii="Arial" w:eastAsia="Arial" w:hAnsi="Arial" w:cs="Arial"/>
                <w:sz w:val="20"/>
                <w:szCs w:val="20"/>
              </w:rPr>
              <w:t>ó</w:t>
            </w:r>
            <w:r w:rsidRPr="006D3C22">
              <w:rPr>
                <w:rFonts w:ascii="Arial" w:eastAsia="Arial" w:hAnsi="Arial" w:cs="Arial"/>
                <w:sz w:val="20"/>
                <w:szCs w:val="20"/>
              </w:rPr>
              <w:t xml:space="preserve">n medica oficial del </w:t>
            </w:r>
            <w:r w:rsidR="00C01491" w:rsidRPr="006D3C22">
              <w:rPr>
                <w:rFonts w:ascii="Arial" w:eastAsia="Arial" w:hAnsi="Arial" w:cs="Arial"/>
                <w:sz w:val="20"/>
                <w:szCs w:val="20"/>
              </w:rPr>
              <w:t>país</w:t>
            </w:r>
            <w:r w:rsidRPr="006D3C22">
              <w:rPr>
                <w:rFonts w:ascii="Arial" w:eastAsia="Arial" w:hAnsi="Arial" w:cs="Arial"/>
                <w:sz w:val="20"/>
                <w:szCs w:val="20"/>
              </w:rPr>
              <w:t>.</w:t>
            </w:r>
          </w:p>
          <w:p w14:paraId="08571191" w14:textId="77777777" w:rsidR="00A25D57" w:rsidRPr="006D3C22" w:rsidRDefault="00A25D57" w:rsidP="00253566">
            <w:pPr>
              <w:rPr>
                <w:rFonts w:ascii="Arial" w:eastAsia="Arial" w:hAnsi="Arial" w:cs="Arial"/>
                <w:sz w:val="20"/>
                <w:szCs w:val="20"/>
              </w:rPr>
            </w:pPr>
          </w:p>
          <w:p w14:paraId="0F49A7D1" w14:textId="0635FFC6" w:rsidR="00A25D57" w:rsidRDefault="00A25D57" w:rsidP="00CF5113">
            <w:pPr>
              <w:jc w:val="both"/>
              <w:rPr>
                <w:rFonts w:ascii="Arial" w:eastAsia="Arial" w:hAnsi="Arial" w:cs="Arial"/>
                <w:sz w:val="20"/>
                <w:szCs w:val="20"/>
              </w:rPr>
            </w:pPr>
            <w:r w:rsidRPr="006D3C22">
              <w:rPr>
                <w:rFonts w:ascii="Arial" w:eastAsia="Arial" w:hAnsi="Arial" w:cs="Arial"/>
                <w:sz w:val="20"/>
                <w:szCs w:val="20"/>
              </w:rPr>
              <w:lastRenderedPageBreak/>
              <w:t>Los beneficios se</w:t>
            </w:r>
            <w:r w:rsidR="00CF5113">
              <w:rPr>
                <w:rFonts w:ascii="Arial" w:eastAsia="Arial" w:hAnsi="Arial" w:cs="Arial"/>
                <w:sz w:val="20"/>
                <w:szCs w:val="20"/>
              </w:rPr>
              <w:t>ñ</w:t>
            </w:r>
            <w:r w:rsidRPr="006D3C22">
              <w:rPr>
                <w:rFonts w:ascii="Arial" w:eastAsia="Arial" w:hAnsi="Arial" w:cs="Arial"/>
                <w:sz w:val="20"/>
                <w:szCs w:val="20"/>
              </w:rPr>
              <w:t xml:space="preserve">alados en este </w:t>
            </w:r>
            <w:r w:rsidR="00CF5113" w:rsidRPr="006D3C22">
              <w:rPr>
                <w:rFonts w:ascii="Arial" w:eastAsia="Arial" w:hAnsi="Arial" w:cs="Arial"/>
                <w:sz w:val="20"/>
                <w:szCs w:val="20"/>
              </w:rPr>
              <w:t>artículo</w:t>
            </w:r>
            <w:r w:rsidRPr="006D3C22">
              <w:rPr>
                <w:rFonts w:ascii="Arial" w:eastAsia="Arial" w:hAnsi="Arial" w:cs="Arial"/>
                <w:sz w:val="20"/>
                <w:szCs w:val="20"/>
              </w:rPr>
              <w:t xml:space="preserve"> se </w:t>
            </w:r>
            <w:r w:rsidR="00CF5113" w:rsidRPr="006D3C22">
              <w:rPr>
                <w:rFonts w:ascii="Arial" w:eastAsia="Arial" w:hAnsi="Arial" w:cs="Arial"/>
                <w:sz w:val="20"/>
                <w:szCs w:val="20"/>
              </w:rPr>
              <w:t>otorgarán</w:t>
            </w:r>
            <w:r w:rsidRPr="006D3C22">
              <w:rPr>
                <w:rFonts w:ascii="Arial" w:eastAsia="Arial" w:hAnsi="Arial" w:cs="Arial"/>
                <w:sz w:val="20"/>
                <w:szCs w:val="20"/>
              </w:rPr>
              <w:t xml:space="preserve"> a un solo inmueble.</w:t>
            </w:r>
          </w:p>
          <w:p w14:paraId="4BD81D2A" w14:textId="77777777" w:rsidR="00CF5113" w:rsidRPr="006D3C22" w:rsidRDefault="00CF5113" w:rsidP="00CF5113">
            <w:pPr>
              <w:jc w:val="both"/>
              <w:rPr>
                <w:rFonts w:ascii="Arial" w:eastAsia="Arial" w:hAnsi="Arial" w:cs="Arial"/>
                <w:sz w:val="20"/>
                <w:szCs w:val="20"/>
              </w:rPr>
            </w:pPr>
          </w:p>
          <w:p w14:paraId="17B7C2FD" w14:textId="066AF966" w:rsidR="00A25D57" w:rsidRPr="006D3C22" w:rsidRDefault="00A25D57" w:rsidP="00CF5113">
            <w:pPr>
              <w:jc w:val="both"/>
              <w:rPr>
                <w:rFonts w:ascii="Arial" w:eastAsia="Arial" w:hAnsi="Arial" w:cs="Arial"/>
                <w:sz w:val="20"/>
                <w:szCs w:val="20"/>
              </w:rPr>
            </w:pPr>
            <w:r w:rsidRPr="006D3C22">
              <w:rPr>
                <w:rFonts w:ascii="Arial" w:eastAsia="Arial" w:hAnsi="Arial" w:cs="Arial"/>
                <w:sz w:val="20"/>
                <w:szCs w:val="20"/>
              </w:rPr>
              <w:t xml:space="preserve">En </w:t>
            </w:r>
            <w:r w:rsidR="00CF5113" w:rsidRPr="006D3C22">
              <w:rPr>
                <w:rFonts w:ascii="Arial" w:eastAsia="Arial" w:hAnsi="Arial" w:cs="Arial"/>
                <w:sz w:val="20"/>
                <w:szCs w:val="20"/>
              </w:rPr>
              <w:t>ningún</w:t>
            </w:r>
            <w:r w:rsidRPr="006D3C22">
              <w:rPr>
                <w:rFonts w:ascii="Arial" w:eastAsia="Arial" w:hAnsi="Arial" w:cs="Arial"/>
                <w:sz w:val="20"/>
                <w:szCs w:val="20"/>
              </w:rPr>
              <w:t xml:space="preserve"> caso el impuesto predial a pagar </w:t>
            </w:r>
            <w:r w:rsidR="00CF5113" w:rsidRPr="006D3C22">
              <w:rPr>
                <w:rFonts w:ascii="Arial" w:eastAsia="Arial" w:hAnsi="Arial" w:cs="Arial"/>
                <w:sz w:val="20"/>
                <w:szCs w:val="20"/>
              </w:rPr>
              <w:t>será</w:t>
            </w:r>
            <w:r w:rsidRPr="006D3C22">
              <w:rPr>
                <w:rFonts w:ascii="Arial" w:eastAsia="Arial" w:hAnsi="Arial" w:cs="Arial"/>
                <w:sz w:val="20"/>
                <w:szCs w:val="20"/>
              </w:rPr>
              <w:t xml:space="preserve"> inferior a las cuotas fijas establecidas en este </w:t>
            </w:r>
            <w:r w:rsidR="00CF5113" w:rsidRPr="006D3C22">
              <w:rPr>
                <w:rFonts w:ascii="Arial" w:eastAsia="Arial" w:hAnsi="Arial" w:cs="Arial"/>
                <w:sz w:val="20"/>
                <w:szCs w:val="20"/>
              </w:rPr>
              <w:t>capítulo</w:t>
            </w:r>
            <w:r w:rsidRPr="006D3C22">
              <w:rPr>
                <w:rFonts w:ascii="Arial" w:eastAsia="Arial" w:hAnsi="Arial" w:cs="Arial"/>
                <w:sz w:val="20"/>
                <w:szCs w:val="20"/>
              </w:rPr>
              <w:t xml:space="preserve">, salvo los casos mencionados en el primer </w:t>
            </w:r>
            <w:r w:rsidR="00CF5113" w:rsidRPr="006D3C22">
              <w:rPr>
                <w:rFonts w:ascii="Arial" w:eastAsia="Arial" w:hAnsi="Arial" w:cs="Arial"/>
                <w:sz w:val="20"/>
                <w:szCs w:val="20"/>
              </w:rPr>
              <w:t>párrafo</w:t>
            </w:r>
            <w:r w:rsidRPr="006D3C22">
              <w:rPr>
                <w:rFonts w:ascii="Arial" w:eastAsia="Arial" w:hAnsi="Arial" w:cs="Arial"/>
                <w:sz w:val="20"/>
                <w:szCs w:val="20"/>
              </w:rPr>
              <w:t xml:space="preserve"> del presente </w:t>
            </w:r>
            <w:r w:rsidR="00CF5113" w:rsidRPr="006D3C22">
              <w:rPr>
                <w:rFonts w:ascii="Arial" w:eastAsia="Arial" w:hAnsi="Arial" w:cs="Arial"/>
                <w:sz w:val="20"/>
                <w:szCs w:val="20"/>
              </w:rPr>
              <w:t>artículo</w:t>
            </w:r>
            <w:r w:rsidRPr="006D3C22">
              <w:rPr>
                <w:rFonts w:ascii="Arial" w:eastAsia="Arial" w:hAnsi="Arial" w:cs="Arial"/>
                <w:sz w:val="20"/>
                <w:szCs w:val="20"/>
              </w:rPr>
              <w:t>.</w:t>
            </w:r>
          </w:p>
          <w:p w14:paraId="7FC01103" w14:textId="77777777" w:rsidR="00A25D57" w:rsidRPr="006D3C22" w:rsidRDefault="00A25D57" w:rsidP="00253566">
            <w:pPr>
              <w:rPr>
                <w:rFonts w:ascii="Arial" w:eastAsia="Arial" w:hAnsi="Arial" w:cs="Arial"/>
                <w:sz w:val="20"/>
                <w:szCs w:val="20"/>
              </w:rPr>
            </w:pPr>
          </w:p>
          <w:p w14:paraId="7F8A8AE1" w14:textId="77777777" w:rsidR="00A25D57" w:rsidRDefault="00A25D57" w:rsidP="00CF5113">
            <w:pPr>
              <w:jc w:val="both"/>
              <w:rPr>
                <w:rFonts w:ascii="Arial" w:eastAsia="Arial" w:hAnsi="Arial" w:cs="Arial"/>
                <w:sz w:val="20"/>
                <w:szCs w:val="20"/>
              </w:rPr>
            </w:pPr>
            <w:r w:rsidRPr="006D3C22">
              <w:rPr>
                <w:rFonts w:ascii="Arial" w:eastAsia="Arial" w:hAnsi="Arial" w:cs="Arial"/>
                <w:sz w:val="20"/>
                <w:szCs w:val="20"/>
              </w:rPr>
              <w:t xml:space="preserve">En los casos que el contribuyente del impuesto predial, acredite el derecho a </w:t>
            </w:r>
            <w:r w:rsidR="00CF5113" w:rsidRPr="006D3C22">
              <w:rPr>
                <w:rFonts w:ascii="Arial" w:eastAsia="Arial" w:hAnsi="Arial" w:cs="Arial"/>
                <w:sz w:val="20"/>
                <w:szCs w:val="20"/>
              </w:rPr>
              <w:t>más</w:t>
            </w:r>
            <w:r w:rsidRPr="006D3C22">
              <w:rPr>
                <w:rFonts w:ascii="Arial" w:eastAsia="Arial" w:hAnsi="Arial" w:cs="Arial"/>
                <w:sz w:val="20"/>
                <w:szCs w:val="20"/>
              </w:rPr>
              <w:t xml:space="preserve"> de un beneficio, s6Io se otorgara el de mayor </w:t>
            </w:r>
            <w:r w:rsidR="00400938" w:rsidRPr="006D3C22">
              <w:rPr>
                <w:rFonts w:ascii="Arial" w:eastAsia="Arial" w:hAnsi="Arial" w:cs="Arial"/>
                <w:sz w:val="20"/>
                <w:szCs w:val="20"/>
              </w:rPr>
              <w:t>cuantía</w:t>
            </w:r>
            <w:r w:rsidR="00400938">
              <w:rPr>
                <w:rFonts w:ascii="Arial" w:eastAsia="Arial" w:hAnsi="Arial" w:cs="Arial"/>
                <w:sz w:val="20"/>
                <w:szCs w:val="20"/>
              </w:rPr>
              <w:t>.</w:t>
            </w:r>
          </w:p>
          <w:p w14:paraId="0659ADA2" w14:textId="2EA9491A" w:rsidR="00400938" w:rsidRPr="006D3C22" w:rsidRDefault="00400938" w:rsidP="00CF5113">
            <w:pPr>
              <w:jc w:val="both"/>
              <w:rPr>
                <w:rFonts w:ascii="Arial" w:eastAsia="Arial" w:hAnsi="Arial" w:cs="Arial"/>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66D7F9" w14:textId="77777777" w:rsidR="00A25D57" w:rsidRPr="006D3C22" w:rsidRDefault="00A25D57" w:rsidP="006D3C22">
            <w:pPr>
              <w:jc w:val="both"/>
              <w:rPr>
                <w:rFonts w:ascii="Arial" w:eastAsia="Arial" w:hAnsi="Arial" w:cs="Arial"/>
                <w:sz w:val="20"/>
                <w:szCs w:val="20"/>
              </w:rPr>
            </w:pPr>
            <w:r w:rsidRPr="00DA1D43">
              <w:rPr>
                <w:rFonts w:ascii="Arial" w:eastAsia="Arial" w:hAnsi="Arial" w:cs="Arial"/>
                <w:b/>
                <w:bCs/>
                <w:sz w:val="20"/>
                <w:szCs w:val="20"/>
              </w:rPr>
              <w:lastRenderedPageBreak/>
              <w:t>Artículo 20.</w:t>
            </w:r>
            <w:r w:rsidRPr="006D3C22">
              <w:rPr>
                <w:rFonts w:ascii="Arial" w:eastAsia="Arial" w:hAnsi="Arial" w:cs="Arial"/>
                <w:sz w:val="20"/>
                <w:szCs w:val="20"/>
              </w:rPr>
              <w:t xml:space="preserve"> A los contribuyentes que acrediten tener la calidad de pensionados, jubilados, con discapacidad, viudos, viudas o que tengan 60 años o más, serán beneficiados con una reducción del 50% del impuesto a pagar sobre los primeros $1,161,600.00 del valor fiscal, respecto de la casa que habitan y de la que comprueben ser propietarios. Podrán efectuar el pago bimestralmente o en una sola exhibición, lo correspondiente al año 2025.</w:t>
            </w:r>
          </w:p>
          <w:p w14:paraId="3978472C" w14:textId="77777777" w:rsidR="00A25D57" w:rsidRPr="006D3C22" w:rsidRDefault="00A25D57" w:rsidP="006D3C22">
            <w:pPr>
              <w:jc w:val="both"/>
              <w:rPr>
                <w:rFonts w:ascii="Arial" w:eastAsia="Arial" w:hAnsi="Arial" w:cs="Arial"/>
                <w:sz w:val="20"/>
                <w:szCs w:val="20"/>
              </w:rPr>
            </w:pPr>
          </w:p>
          <w:p w14:paraId="049B7DF9" w14:textId="1438EC31" w:rsidR="00A25D57" w:rsidRPr="006D3C22" w:rsidRDefault="00A25D57" w:rsidP="006D3C22">
            <w:pPr>
              <w:jc w:val="both"/>
              <w:rPr>
                <w:rFonts w:ascii="Arial" w:eastAsia="Arial" w:hAnsi="Arial" w:cs="Arial"/>
                <w:sz w:val="20"/>
                <w:szCs w:val="20"/>
              </w:rPr>
            </w:pPr>
            <w:r w:rsidRPr="006D3C22">
              <w:rPr>
                <w:rFonts w:ascii="Arial" w:eastAsia="Arial" w:hAnsi="Arial" w:cs="Arial"/>
                <w:sz w:val="20"/>
                <w:szCs w:val="20"/>
              </w:rPr>
              <w:t xml:space="preserve">En todos los casos se otorgará la reducción antes citada, tratándose exclusivamente de una sola casa habitación para lo cual, los beneficiarios deberán </w:t>
            </w:r>
            <w:r w:rsidRPr="006D3C22">
              <w:rPr>
                <w:rFonts w:ascii="Arial" w:eastAsia="Arial" w:hAnsi="Arial" w:cs="Arial"/>
                <w:sz w:val="20"/>
                <w:szCs w:val="20"/>
              </w:rPr>
              <w:lastRenderedPageBreak/>
              <w:t>entregar, según sea su caso la siguiente documentación:</w:t>
            </w:r>
          </w:p>
          <w:p w14:paraId="5C3C7506" w14:textId="77777777" w:rsidR="00A25D57" w:rsidRPr="006D3C22" w:rsidRDefault="00A25D57" w:rsidP="006D3C22">
            <w:pPr>
              <w:jc w:val="both"/>
              <w:rPr>
                <w:rFonts w:ascii="Arial" w:eastAsia="Arial" w:hAnsi="Arial" w:cs="Arial"/>
                <w:sz w:val="20"/>
                <w:szCs w:val="20"/>
              </w:rPr>
            </w:pPr>
          </w:p>
          <w:p w14:paraId="16625088" w14:textId="1B921E77" w:rsidR="00A25D57" w:rsidRPr="006D3C22" w:rsidRDefault="00A25D57" w:rsidP="006D3C22">
            <w:pPr>
              <w:jc w:val="both"/>
              <w:rPr>
                <w:rFonts w:ascii="Arial" w:eastAsia="Arial" w:hAnsi="Arial" w:cs="Arial"/>
                <w:sz w:val="20"/>
                <w:szCs w:val="20"/>
              </w:rPr>
            </w:pPr>
            <w:r w:rsidRPr="006D3C22">
              <w:rPr>
                <w:rFonts w:ascii="Arial" w:eastAsia="Arial" w:hAnsi="Arial" w:cs="Arial"/>
                <w:sz w:val="20"/>
                <w:szCs w:val="20"/>
              </w:rPr>
              <w:t>a) Copia del talón de ingresos o en su caso credencial que lo acredite como pensionado, jubilado o con discapacidad, expedido por institución oficial del país y de la credencial de elector.</w:t>
            </w:r>
          </w:p>
          <w:p w14:paraId="54B833B8" w14:textId="77777777" w:rsidR="00A25D57" w:rsidRPr="006D3C22" w:rsidRDefault="00A25D57" w:rsidP="006D3C22">
            <w:pPr>
              <w:jc w:val="both"/>
              <w:rPr>
                <w:rFonts w:ascii="Arial" w:eastAsia="Arial" w:hAnsi="Arial" w:cs="Arial"/>
                <w:sz w:val="20"/>
                <w:szCs w:val="20"/>
              </w:rPr>
            </w:pPr>
          </w:p>
          <w:p w14:paraId="39A4EA2B" w14:textId="77777777" w:rsidR="00A25D57" w:rsidRPr="006D3C22" w:rsidRDefault="00A25D57" w:rsidP="006D3C22">
            <w:pPr>
              <w:jc w:val="both"/>
              <w:rPr>
                <w:rFonts w:ascii="Arial" w:eastAsia="Arial" w:hAnsi="Arial" w:cs="Arial"/>
                <w:sz w:val="20"/>
                <w:szCs w:val="20"/>
              </w:rPr>
            </w:pPr>
            <w:r w:rsidRPr="006D3C22">
              <w:rPr>
                <w:rFonts w:ascii="Arial" w:eastAsia="Arial" w:hAnsi="Arial" w:cs="Arial"/>
                <w:sz w:val="20"/>
                <w:szCs w:val="20"/>
              </w:rPr>
              <w:t>b) Recibo del impuesto predial, pagado hasta el sexto bimestre del año 2024, además de acreditar que el inmueble lo habita el beneficiado;</w:t>
            </w:r>
          </w:p>
          <w:p w14:paraId="06B842AD" w14:textId="77777777" w:rsidR="00A25D57" w:rsidRPr="006D3C22" w:rsidRDefault="00A25D57" w:rsidP="006D3C22">
            <w:pPr>
              <w:jc w:val="both"/>
              <w:rPr>
                <w:rFonts w:ascii="Arial" w:eastAsia="Arial" w:hAnsi="Arial" w:cs="Arial"/>
                <w:sz w:val="20"/>
                <w:szCs w:val="20"/>
              </w:rPr>
            </w:pPr>
          </w:p>
          <w:p w14:paraId="65E28C29" w14:textId="77777777" w:rsidR="00A25D57" w:rsidRPr="006D3C22" w:rsidRDefault="00A25D57" w:rsidP="006D3C22">
            <w:pPr>
              <w:jc w:val="both"/>
              <w:rPr>
                <w:rFonts w:ascii="Arial" w:eastAsia="Arial" w:hAnsi="Arial" w:cs="Arial"/>
                <w:sz w:val="20"/>
                <w:szCs w:val="20"/>
              </w:rPr>
            </w:pPr>
            <w:r w:rsidRPr="006D3C22">
              <w:rPr>
                <w:rFonts w:ascii="Arial" w:eastAsia="Arial" w:hAnsi="Arial" w:cs="Arial"/>
                <w:sz w:val="20"/>
                <w:szCs w:val="20"/>
              </w:rPr>
              <w:t>c) Cuando se trate de personas que tengan 60 años o más, identificación oficial (INE o IFE) e identificación del INAPAM, en caso de no tenerla, acta de nacimiento que acredite la edad del contribuyente.</w:t>
            </w:r>
          </w:p>
          <w:p w14:paraId="3F27EC44" w14:textId="77777777" w:rsidR="00A25D57" w:rsidRPr="006D3C22" w:rsidRDefault="00A25D57" w:rsidP="006D3C22">
            <w:pPr>
              <w:jc w:val="both"/>
              <w:rPr>
                <w:rFonts w:ascii="Arial" w:eastAsia="Arial" w:hAnsi="Arial" w:cs="Arial"/>
                <w:sz w:val="20"/>
                <w:szCs w:val="20"/>
              </w:rPr>
            </w:pPr>
          </w:p>
          <w:p w14:paraId="799FD1B4" w14:textId="77777777" w:rsidR="00A25D57" w:rsidRPr="006D3C22" w:rsidRDefault="00A25D57" w:rsidP="006D3C22">
            <w:pPr>
              <w:jc w:val="both"/>
              <w:rPr>
                <w:rFonts w:ascii="Arial" w:eastAsia="Arial" w:hAnsi="Arial" w:cs="Arial"/>
                <w:sz w:val="20"/>
                <w:szCs w:val="20"/>
              </w:rPr>
            </w:pPr>
            <w:r w:rsidRPr="006D3C22">
              <w:rPr>
                <w:rFonts w:ascii="Arial" w:eastAsia="Arial" w:hAnsi="Arial" w:cs="Arial"/>
                <w:sz w:val="20"/>
                <w:szCs w:val="20"/>
              </w:rPr>
              <w:t>Tratándose de contribuyentes viudas y viudos, presentarán copia simple del acta de matrimonio y del acta de defunción del cónyuge.</w:t>
            </w:r>
          </w:p>
          <w:p w14:paraId="033CE0E7" w14:textId="77777777" w:rsidR="00A25D57" w:rsidRPr="006D3C22" w:rsidRDefault="00A25D57" w:rsidP="006D3C22">
            <w:pPr>
              <w:jc w:val="both"/>
              <w:rPr>
                <w:rFonts w:ascii="Arial" w:eastAsia="Arial" w:hAnsi="Arial" w:cs="Arial"/>
                <w:sz w:val="20"/>
                <w:szCs w:val="20"/>
              </w:rPr>
            </w:pPr>
          </w:p>
          <w:p w14:paraId="518CB0CB" w14:textId="77777777" w:rsidR="00A25D57" w:rsidRPr="006D3C22" w:rsidRDefault="00A25D57" w:rsidP="006D3C22">
            <w:pPr>
              <w:jc w:val="both"/>
              <w:rPr>
                <w:rFonts w:ascii="Arial" w:eastAsia="Arial" w:hAnsi="Arial" w:cs="Arial"/>
                <w:sz w:val="20"/>
                <w:szCs w:val="20"/>
              </w:rPr>
            </w:pPr>
            <w:r w:rsidRPr="006D3C22">
              <w:rPr>
                <w:rFonts w:ascii="Arial" w:eastAsia="Arial" w:hAnsi="Arial" w:cs="Arial"/>
                <w:sz w:val="20"/>
                <w:szCs w:val="20"/>
              </w:rPr>
              <w:t>A los contribuyentes con discapacidad, se les otorgará el beneficio siempre y cuando sufran una discapacidad del 50% o más atendiendo a lo dispuesto por el artículo 513 de la Ley Federal del Trabajo. Para tal efecto, la Hacienda Municipal a través de la dependencia que esta designe, practicará examen médico para determinar el grado de discapacidad, el cual será gratuito, o bien bastará la presentación de un certificado que lo acredite expedido por una institución médica oficial del país.</w:t>
            </w:r>
          </w:p>
          <w:p w14:paraId="1D674267" w14:textId="77777777" w:rsidR="00A25D57" w:rsidRPr="006D3C22" w:rsidRDefault="00A25D57" w:rsidP="006D3C22">
            <w:pPr>
              <w:jc w:val="both"/>
              <w:rPr>
                <w:rFonts w:ascii="Arial" w:eastAsia="Arial" w:hAnsi="Arial" w:cs="Arial"/>
                <w:sz w:val="20"/>
                <w:szCs w:val="20"/>
              </w:rPr>
            </w:pPr>
          </w:p>
          <w:p w14:paraId="3267B028" w14:textId="77777777" w:rsidR="00A25D57" w:rsidRPr="006D3C22" w:rsidRDefault="00A25D57" w:rsidP="006D3C22">
            <w:pPr>
              <w:jc w:val="both"/>
              <w:rPr>
                <w:rFonts w:ascii="Arial" w:eastAsia="Arial" w:hAnsi="Arial" w:cs="Arial"/>
                <w:sz w:val="20"/>
                <w:szCs w:val="20"/>
              </w:rPr>
            </w:pPr>
            <w:r w:rsidRPr="006D3C22">
              <w:rPr>
                <w:rFonts w:ascii="Arial" w:eastAsia="Arial" w:hAnsi="Arial" w:cs="Arial"/>
                <w:sz w:val="20"/>
                <w:szCs w:val="20"/>
              </w:rPr>
              <w:lastRenderedPageBreak/>
              <w:t>Los beneficios señalados en este artículo se otorgarán a un solo inmueble.</w:t>
            </w:r>
          </w:p>
          <w:p w14:paraId="4EDDBA95" w14:textId="77777777" w:rsidR="00A25D57" w:rsidRPr="006D3C22" w:rsidRDefault="00A25D57" w:rsidP="006D3C22">
            <w:pPr>
              <w:jc w:val="both"/>
              <w:rPr>
                <w:rFonts w:ascii="Arial" w:eastAsia="Arial" w:hAnsi="Arial" w:cs="Arial"/>
                <w:sz w:val="20"/>
                <w:szCs w:val="20"/>
              </w:rPr>
            </w:pPr>
          </w:p>
          <w:p w14:paraId="2B4BCDFB" w14:textId="77777777" w:rsidR="00A25D57" w:rsidRPr="006D3C22" w:rsidRDefault="00A25D57" w:rsidP="006D3C22">
            <w:pPr>
              <w:jc w:val="both"/>
              <w:rPr>
                <w:rFonts w:ascii="Arial" w:eastAsia="Arial" w:hAnsi="Arial" w:cs="Arial"/>
                <w:sz w:val="20"/>
                <w:szCs w:val="20"/>
              </w:rPr>
            </w:pPr>
            <w:r w:rsidRPr="006D3C22">
              <w:rPr>
                <w:rFonts w:ascii="Arial" w:eastAsia="Arial" w:hAnsi="Arial" w:cs="Arial"/>
                <w:sz w:val="20"/>
                <w:szCs w:val="20"/>
              </w:rPr>
              <w:t>En ningún caso el impuesto predial a pagar será inferior a las cuotas fijas establecidas en este capítulo, salvo los casos mencionados en el primer párrafo del presente artículo.</w:t>
            </w:r>
          </w:p>
          <w:p w14:paraId="1629E696" w14:textId="77777777" w:rsidR="00A25D57" w:rsidRPr="006D3C22" w:rsidRDefault="00A25D57" w:rsidP="006D3C22">
            <w:pPr>
              <w:jc w:val="both"/>
              <w:rPr>
                <w:rFonts w:ascii="Arial" w:eastAsia="Arial" w:hAnsi="Arial" w:cs="Arial"/>
                <w:sz w:val="20"/>
                <w:szCs w:val="20"/>
              </w:rPr>
            </w:pPr>
          </w:p>
          <w:p w14:paraId="05E6222C" w14:textId="77777777" w:rsidR="00A25D57" w:rsidRPr="006D3C22" w:rsidRDefault="00A25D57" w:rsidP="006D3C22">
            <w:pPr>
              <w:jc w:val="both"/>
              <w:rPr>
                <w:rFonts w:ascii="Arial" w:eastAsia="Arial" w:hAnsi="Arial" w:cs="Arial"/>
                <w:sz w:val="20"/>
                <w:szCs w:val="20"/>
              </w:rPr>
            </w:pPr>
            <w:r w:rsidRPr="006D3C22">
              <w:rPr>
                <w:rFonts w:ascii="Arial" w:eastAsia="Arial" w:hAnsi="Arial" w:cs="Arial"/>
                <w:sz w:val="20"/>
                <w:szCs w:val="20"/>
              </w:rPr>
              <w:t>En los casos que el contribuyente del impuesto predial, acredite el derecho a más de un beneficio, sólo se otorgará el de mayor cuantía.</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B9AD1A" w14:textId="34926EA5" w:rsidR="00A25D57" w:rsidRPr="006D3C22" w:rsidRDefault="00A25D57" w:rsidP="006D3C22">
            <w:pPr>
              <w:jc w:val="both"/>
              <w:rPr>
                <w:rFonts w:ascii="Arial" w:eastAsia="Arial" w:hAnsi="Arial" w:cs="Arial"/>
                <w:sz w:val="20"/>
                <w:szCs w:val="20"/>
              </w:rPr>
            </w:pPr>
            <w:r w:rsidRPr="006D3C22">
              <w:rPr>
                <w:rFonts w:ascii="Arial" w:eastAsia="Arial" w:hAnsi="Arial" w:cs="Arial"/>
                <w:sz w:val="20"/>
                <w:szCs w:val="20"/>
              </w:rPr>
              <w:lastRenderedPageBreak/>
              <w:t xml:space="preserve">En el Articulo 20 Se aprueba el aumento al valor fiscal, respecto de la casa que habitan y de la que comprueben ser propietarios. Para poder ser beneficiados con el descuento que menciona este artículo, siendo aprobado por el consejo técnico de catastro municipal de Tepatitlán de Morelos, Jalisco y en sección ordinaria de fecha del 18 de julio del 2024 aprobado por mayoría de los 16 integrantes del cuerpo </w:t>
            </w:r>
            <w:r w:rsidR="00DA1D43" w:rsidRPr="006D3C22">
              <w:rPr>
                <w:rFonts w:ascii="Arial" w:eastAsia="Arial" w:hAnsi="Arial" w:cs="Arial"/>
                <w:sz w:val="20"/>
                <w:szCs w:val="20"/>
              </w:rPr>
              <w:t>edilicio,</w:t>
            </w:r>
            <w:r w:rsidRPr="006D3C22">
              <w:rPr>
                <w:rFonts w:ascii="Arial" w:eastAsia="Arial" w:hAnsi="Arial" w:cs="Arial"/>
                <w:sz w:val="20"/>
                <w:szCs w:val="20"/>
              </w:rPr>
              <w:t xml:space="preserve"> mediante acuerdo 1128-2021/2024</w:t>
            </w:r>
          </w:p>
        </w:tc>
      </w:tr>
      <w:tr w:rsidR="00A25D57" w:rsidRPr="006D3C22" w14:paraId="5917760D" w14:textId="77777777" w:rsidTr="00CF5113">
        <w:trPr>
          <w:trHeight w:val="1"/>
        </w:trPr>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791051" w14:textId="55BFFF66" w:rsidR="00A25D57" w:rsidRPr="006D3C22" w:rsidRDefault="00CF5113" w:rsidP="006D3C22">
            <w:pPr>
              <w:jc w:val="both"/>
              <w:rPr>
                <w:rFonts w:ascii="Arial" w:eastAsia="Arial" w:hAnsi="Arial" w:cs="Arial"/>
                <w:sz w:val="20"/>
                <w:szCs w:val="20"/>
              </w:rPr>
            </w:pPr>
            <w:r w:rsidRPr="00CF5113">
              <w:rPr>
                <w:rFonts w:ascii="Arial" w:eastAsia="Arial" w:hAnsi="Arial" w:cs="Arial"/>
                <w:b/>
                <w:bCs/>
                <w:sz w:val="20"/>
                <w:szCs w:val="20"/>
              </w:rPr>
              <w:lastRenderedPageBreak/>
              <w:t>Artículo</w:t>
            </w:r>
            <w:r w:rsidR="00A25D57" w:rsidRPr="00CF5113">
              <w:rPr>
                <w:rFonts w:ascii="Arial" w:eastAsia="Arial" w:hAnsi="Arial" w:cs="Arial"/>
                <w:b/>
                <w:bCs/>
                <w:sz w:val="20"/>
                <w:szCs w:val="20"/>
              </w:rPr>
              <w:t xml:space="preserve"> 33.</w:t>
            </w:r>
            <w:r w:rsidR="00A25D57" w:rsidRPr="006D3C22">
              <w:rPr>
                <w:rFonts w:ascii="Arial" w:eastAsia="Arial" w:hAnsi="Arial" w:cs="Arial"/>
                <w:sz w:val="20"/>
                <w:szCs w:val="20"/>
              </w:rPr>
              <w:t xml:space="preserve"> Las personas </w:t>
            </w:r>
            <w:r w:rsidR="00400938" w:rsidRPr="006D3C22">
              <w:rPr>
                <w:rFonts w:ascii="Arial" w:eastAsia="Arial" w:hAnsi="Arial" w:cs="Arial"/>
                <w:sz w:val="20"/>
                <w:szCs w:val="20"/>
              </w:rPr>
              <w:t>físicas</w:t>
            </w:r>
            <w:r w:rsidR="00A25D57" w:rsidRPr="006D3C22">
              <w:rPr>
                <w:rFonts w:ascii="Arial" w:eastAsia="Arial" w:hAnsi="Arial" w:cs="Arial"/>
                <w:sz w:val="20"/>
                <w:szCs w:val="20"/>
              </w:rPr>
              <w:t xml:space="preserve"> o </w:t>
            </w:r>
            <w:r w:rsidR="00400938" w:rsidRPr="006D3C22">
              <w:rPr>
                <w:rFonts w:ascii="Arial" w:eastAsia="Arial" w:hAnsi="Arial" w:cs="Arial"/>
                <w:sz w:val="20"/>
                <w:szCs w:val="20"/>
              </w:rPr>
              <w:t>jurídicas</w:t>
            </w:r>
            <w:r w:rsidR="00A25D57" w:rsidRPr="006D3C22">
              <w:rPr>
                <w:rFonts w:ascii="Arial" w:eastAsia="Arial" w:hAnsi="Arial" w:cs="Arial"/>
                <w:sz w:val="20"/>
                <w:szCs w:val="20"/>
              </w:rPr>
              <w:t xml:space="preserve"> que hagan uso del piso, de instalaciones </w:t>
            </w:r>
            <w:r w:rsidR="00400938" w:rsidRPr="006D3C22">
              <w:rPr>
                <w:rFonts w:ascii="Arial" w:eastAsia="Arial" w:hAnsi="Arial" w:cs="Arial"/>
                <w:sz w:val="20"/>
                <w:szCs w:val="20"/>
              </w:rPr>
              <w:t>subterráneas</w:t>
            </w:r>
            <w:r w:rsidR="00A25D57" w:rsidRPr="006D3C22">
              <w:rPr>
                <w:rFonts w:ascii="Arial" w:eastAsia="Arial" w:hAnsi="Arial" w:cs="Arial"/>
                <w:sz w:val="20"/>
                <w:szCs w:val="20"/>
              </w:rPr>
              <w:t xml:space="preserve">, infraestructura </w:t>
            </w:r>
            <w:r w:rsidR="00400938" w:rsidRPr="006D3C22">
              <w:rPr>
                <w:rFonts w:ascii="Arial" w:eastAsia="Arial" w:hAnsi="Arial" w:cs="Arial"/>
                <w:sz w:val="20"/>
                <w:szCs w:val="20"/>
              </w:rPr>
              <w:t>pública</w:t>
            </w:r>
            <w:r w:rsidR="00A25D57" w:rsidRPr="006D3C22">
              <w:rPr>
                <w:rFonts w:ascii="Arial" w:eastAsia="Arial" w:hAnsi="Arial" w:cs="Arial"/>
                <w:sz w:val="20"/>
                <w:szCs w:val="20"/>
              </w:rPr>
              <w:t xml:space="preserve"> o </w:t>
            </w:r>
            <w:r w:rsidR="00400938" w:rsidRPr="006D3C22">
              <w:rPr>
                <w:rFonts w:ascii="Arial" w:eastAsia="Arial" w:hAnsi="Arial" w:cs="Arial"/>
                <w:sz w:val="20"/>
                <w:szCs w:val="20"/>
              </w:rPr>
              <w:t>áreas</w:t>
            </w:r>
            <w:r w:rsidR="00A25D57" w:rsidRPr="006D3C22">
              <w:rPr>
                <w:rFonts w:ascii="Arial" w:eastAsia="Arial" w:hAnsi="Arial" w:cs="Arial"/>
                <w:sz w:val="20"/>
                <w:szCs w:val="20"/>
              </w:rPr>
              <w:t xml:space="preserve"> en las </w:t>
            </w:r>
            <w:r w:rsidR="00400938" w:rsidRPr="006D3C22">
              <w:rPr>
                <w:rFonts w:ascii="Arial" w:eastAsia="Arial" w:hAnsi="Arial" w:cs="Arial"/>
                <w:sz w:val="20"/>
                <w:szCs w:val="20"/>
              </w:rPr>
              <w:t>vías</w:t>
            </w:r>
            <w:r w:rsidR="00A25D57" w:rsidRPr="006D3C22">
              <w:rPr>
                <w:rFonts w:ascii="Arial" w:eastAsia="Arial" w:hAnsi="Arial" w:cs="Arial"/>
                <w:sz w:val="20"/>
                <w:szCs w:val="20"/>
              </w:rPr>
              <w:t xml:space="preserve"> </w:t>
            </w:r>
            <w:r w:rsidR="00400938" w:rsidRPr="006D3C22">
              <w:rPr>
                <w:rFonts w:ascii="Arial" w:eastAsia="Arial" w:hAnsi="Arial" w:cs="Arial"/>
                <w:sz w:val="20"/>
                <w:szCs w:val="20"/>
              </w:rPr>
              <w:t>públicas</w:t>
            </w:r>
            <w:r w:rsidR="00A25D57" w:rsidRPr="006D3C22">
              <w:rPr>
                <w:rFonts w:ascii="Arial" w:eastAsia="Arial" w:hAnsi="Arial" w:cs="Arial"/>
                <w:sz w:val="20"/>
                <w:szCs w:val="20"/>
              </w:rPr>
              <w:t xml:space="preserve"> para la realizaci</w:t>
            </w:r>
            <w:r w:rsidR="00C328E8">
              <w:rPr>
                <w:rFonts w:ascii="Arial" w:eastAsia="Arial" w:hAnsi="Arial" w:cs="Arial"/>
                <w:sz w:val="20"/>
                <w:szCs w:val="20"/>
              </w:rPr>
              <w:t>ó</w:t>
            </w:r>
            <w:r w:rsidR="00A25D57" w:rsidRPr="006D3C22">
              <w:rPr>
                <w:rFonts w:ascii="Arial" w:eastAsia="Arial" w:hAnsi="Arial" w:cs="Arial"/>
                <w:sz w:val="20"/>
                <w:szCs w:val="20"/>
              </w:rPr>
              <w:t>n de actividades comerciales o de prestaci</w:t>
            </w:r>
            <w:r w:rsidR="00400938">
              <w:rPr>
                <w:rFonts w:ascii="Arial" w:eastAsia="Arial" w:hAnsi="Arial" w:cs="Arial"/>
                <w:sz w:val="20"/>
                <w:szCs w:val="20"/>
              </w:rPr>
              <w:t>ó</w:t>
            </w:r>
            <w:r w:rsidR="00A25D57" w:rsidRPr="006D3C22">
              <w:rPr>
                <w:rFonts w:ascii="Arial" w:eastAsia="Arial" w:hAnsi="Arial" w:cs="Arial"/>
                <w:sz w:val="20"/>
                <w:szCs w:val="20"/>
              </w:rPr>
              <w:t>n de servicios en forma permanente o temporal, pagaran los derechos correspondientes a la siguiente:</w:t>
            </w:r>
          </w:p>
          <w:p w14:paraId="64A82739" w14:textId="77777777" w:rsidR="00C328E8" w:rsidRDefault="00C328E8" w:rsidP="006D3C22">
            <w:pPr>
              <w:jc w:val="both"/>
              <w:rPr>
                <w:rFonts w:ascii="Arial" w:eastAsia="Arial" w:hAnsi="Arial" w:cs="Arial"/>
                <w:sz w:val="20"/>
                <w:szCs w:val="20"/>
              </w:rPr>
            </w:pPr>
          </w:p>
          <w:p w14:paraId="7373D2E2" w14:textId="19C2E3C1" w:rsidR="00A25D57" w:rsidRPr="006D3C22" w:rsidRDefault="00A25D57" w:rsidP="006D3C22">
            <w:pPr>
              <w:jc w:val="both"/>
              <w:rPr>
                <w:rFonts w:ascii="Arial" w:eastAsia="Arial" w:hAnsi="Arial" w:cs="Arial"/>
                <w:sz w:val="20"/>
                <w:szCs w:val="20"/>
              </w:rPr>
            </w:pPr>
            <w:r w:rsidRPr="006D3C22">
              <w:rPr>
                <w:rFonts w:ascii="Arial" w:eastAsia="Arial" w:hAnsi="Arial" w:cs="Arial"/>
                <w:sz w:val="20"/>
                <w:szCs w:val="20"/>
              </w:rPr>
              <w:t>TARIFA</w:t>
            </w:r>
          </w:p>
          <w:p w14:paraId="3D6E11AD" w14:textId="77777777" w:rsidR="00A25D57" w:rsidRPr="006D3C22" w:rsidRDefault="00A25D57" w:rsidP="006D3C22">
            <w:pPr>
              <w:jc w:val="both"/>
              <w:rPr>
                <w:rFonts w:ascii="Arial" w:eastAsia="Arial" w:hAnsi="Arial" w:cs="Arial"/>
                <w:sz w:val="20"/>
                <w:szCs w:val="20"/>
              </w:rPr>
            </w:pPr>
          </w:p>
          <w:p w14:paraId="42A8F124" w14:textId="77777777" w:rsidR="00A25D57" w:rsidRPr="006D3C22" w:rsidRDefault="00A25D57" w:rsidP="006D3C22">
            <w:pPr>
              <w:jc w:val="both"/>
              <w:rPr>
                <w:rFonts w:ascii="Arial" w:eastAsia="Arial" w:hAnsi="Arial" w:cs="Arial"/>
                <w:sz w:val="20"/>
                <w:szCs w:val="20"/>
              </w:rPr>
            </w:pPr>
            <w:r w:rsidRPr="006D3C22">
              <w:rPr>
                <w:rFonts w:ascii="Arial" w:eastAsia="Arial" w:hAnsi="Arial" w:cs="Arial"/>
                <w:sz w:val="20"/>
                <w:szCs w:val="20"/>
              </w:rPr>
              <w:t>I.</w:t>
            </w:r>
            <w:r w:rsidRPr="006D3C22">
              <w:rPr>
                <w:rFonts w:ascii="Arial" w:eastAsia="Arial" w:hAnsi="Arial" w:cs="Arial"/>
                <w:sz w:val="20"/>
                <w:szCs w:val="20"/>
              </w:rPr>
              <w:tab/>
              <w:t>Estacionamientos exclusivos, mensualmente por metro lineal:</w:t>
            </w:r>
          </w:p>
          <w:p w14:paraId="6637BD01" w14:textId="77777777" w:rsidR="00A25D57" w:rsidRPr="006D3C22" w:rsidRDefault="00A25D57" w:rsidP="006D3C22">
            <w:pPr>
              <w:jc w:val="both"/>
              <w:rPr>
                <w:rFonts w:ascii="Arial" w:eastAsia="Arial" w:hAnsi="Arial" w:cs="Arial"/>
                <w:sz w:val="20"/>
                <w:szCs w:val="20"/>
              </w:rPr>
            </w:pPr>
            <w:r w:rsidRPr="006D3C22">
              <w:rPr>
                <w:rFonts w:ascii="Arial" w:eastAsia="Arial" w:hAnsi="Arial" w:cs="Arial"/>
                <w:sz w:val="20"/>
                <w:szCs w:val="20"/>
              </w:rPr>
              <w:t xml:space="preserve"> </w:t>
            </w:r>
          </w:p>
          <w:p w14:paraId="035AC1C8" w14:textId="1431F667" w:rsidR="00A25D57" w:rsidRPr="006D3C22" w:rsidRDefault="00A25D57" w:rsidP="006D3C22">
            <w:pPr>
              <w:jc w:val="both"/>
              <w:rPr>
                <w:rFonts w:ascii="Arial" w:eastAsia="Arial" w:hAnsi="Arial" w:cs="Arial"/>
                <w:sz w:val="20"/>
                <w:szCs w:val="20"/>
              </w:rPr>
            </w:pPr>
            <w:r w:rsidRPr="006D3C22">
              <w:rPr>
                <w:rFonts w:ascii="Arial" w:eastAsia="Arial" w:hAnsi="Arial" w:cs="Arial"/>
                <w:sz w:val="20"/>
                <w:szCs w:val="20"/>
              </w:rPr>
              <w:t>a)</w:t>
            </w:r>
            <w:r w:rsidRPr="006D3C22">
              <w:rPr>
                <w:rFonts w:ascii="Arial" w:eastAsia="Arial" w:hAnsi="Arial" w:cs="Arial"/>
                <w:sz w:val="20"/>
                <w:szCs w:val="20"/>
              </w:rPr>
              <w:tab/>
              <w:t xml:space="preserve">En </w:t>
            </w:r>
            <w:r w:rsidR="00400938" w:rsidRPr="006D3C22">
              <w:rPr>
                <w:rFonts w:ascii="Arial" w:eastAsia="Arial" w:hAnsi="Arial" w:cs="Arial"/>
                <w:sz w:val="20"/>
                <w:szCs w:val="20"/>
              </w:rPr>
              <w:t>cordón</w:t>
            </w:r>
            <w:r w:rsidRPr="006D3C22">
              <w:rPr>
                <w:rFonts w:ascii="Arial" w:eastAsia="Arial" w:hAnsi="Arial" w:cs="Arial"/>
                <w:sz w:val="20"/>
                <w:szCs w:val="20"/>
              </w:rPr>
              <w:t>:</w:t>
            </w:r>
            <w:r w:rsidRPr="006D3C22">
              <w:rPr>
                <w:rFonts w:ascii="Arial" w:hAnsi="Arial" w:cs="Arial"/>
                <w:sz w:val="20"/>
                <w:szCs w:val="20"/>
              </w:rPr>
              <w:t xml:space="preserve"> </w:t>
            </w:r>
            <w:r w:rsidRPr="006D3C22">
              <w:rPr>
                <w:rFonts w:ascii="Arial" w:eastAsia="Arial" w:hAnsi="Arial" w:cs="Arial"/>
                <w:sz w:val="20"/>
                <w:szCs w:val="20"/>
              </w:rPr>
              <w:t>$106.00</w:t>
            </w:r>
          </w:p>
          <w:p w14:paraId="4BC8D725" w14:textId="6D33F5DB" w:rsidR="00A25D57" w:rsidRPr="006D3C22" w:rsidRDefault="00A25D57" w:rsidP="006D3C22">
            <w:pPr>
              <w:jc w:val="both"/>
              <w:rPr>
                <w:rFonts w:ascii="Arial" w:eastAsia="Arial" w:hAnsi="Arial" w:cs="Arial"/>
                <w:sz w:val="20"/>
                <w:szCs w:val="20"/>
              </w:rPr>
            </w:pPr>
            <w:r w:rsidRPr="006D3C22">
              <w:rPr>
                <w:rFonts w:ascii="Arial" w:eastAsia="Arial" w:hAnsi="Arial" w:cs="Arial"/>
                <w:sz w:val="20"/>
                <w:szCs w:val="20"/>
              </w:rPr>
              <w:t>b)</w:t>
            </w:r>
            <w:r w:rsidRPr="006D3C22">
              <w:rPr>
                <w:rFonts w:ascii="Arial" w:eastAsia="Arial" w:hAnsi="Arial" w:cs="Arial"/>
                <w:sz w:val="20"/>
                <w:szCs w:val="20"/>
              </w:rPr>
              <w:tab/>
              <w:t xml:space="preserve">En </w:t>
            </w:r>
            <w:r w:rsidR="00400938" w:rsidRPr="006D3C22">
              <w:rPr>
                <w:rFonts w:ascii="Arial" w:eastAsia="Arial" w:hAnsi="Arial" w:cs="Arial"/>
                <w:sz w:val="20"/>
                <w:szCs w:val="20"/>
              </w:rPr>
              <w:t>batería</w:t>
            </w:r>
            <w:r w:rsidRPr="006D3C22">
              <w:rPr>
                <w:rFonts w:ascii="Arial" w:eastAsia="Arial" w:hAnsi="Arial" w:cs="Arial"/>
                <w:sz w:val="20"/>
                <w:szCs w:val="20"/>
              </w:rPr>
              <w:t>:</w:t>
            </w:r>
          </w:p>
          <w:p w14:paraId="72F276D6" w14:textId="77777777" w:rsidR="00A25D57" w:rsidRPr="006D3C22" w:rsidRDefault="00A25D57" w:rsidP="006D3C22">
            <w:pPr>
              <w:jc w:val="both"/>
              <w:rPr>
                <w:rFonts w:ascii="Arial" w:eastAsia="Arial" w:hAnsi="Arial" w:cs="Arial"/>
                <w:sz w:val="20"/>
                <w:szCs w:val="20"/>
              </w:rPr>
            </w:pPr>
            <w:r w:rsidRPr="006D3C22">
              <w:rPr>
                <w:rFonts w:ascii="Arial" w:eastAsia="Arial" w:hAnsi="Arial" w:cs="Arial"/>
                <w:sz w:val="20"/>
                <w:szCs w:val="20"/>
              </w:rPr>
              <w:t xml:space="preserve"> $159.00</w:t>
            </w:r>
          </w:p>
          <w:p w14:paraId="5AC5EC1F" w14:textId="77777777" w:rsidR="00A25D57" w:rsidRPr="006D3C22" w:rsidRDefault="00A25D57" w:rsidP="006D3C22">
            <w:pPr>
              <w:jc w:val="both"/>
              <w:rPr>
                <w:rFonts w:ascii="Arial" w:eastAsia="Arial" w:hAnsi="Arial" w:cs="Arial"/>
                <w:sz w:val="20"/>
                <w:szCs w:val="20"/>
              </w:rPr>
            </w:pPr>
            <w:r w:rsidRPr="006D3C22">
              <w:rPr>
                <w:rFonts w:ascii="Arial" w:eastAsia="Arial" w:hAnsi="Arial" w:cs="Arial"/>
                <w:sz w:val="20"/>
                <w:szCs w:val="20"/>
              </w:rPr>
              <w:t xml:space="preserve"> </w:t>
            </w:r>
          </w:p>
          <w:p w14:paraId="76004F2E" w14:textId="77777777" w:rsidR="00A25D57" w:rsidRPr="006D3C22" w:rsidRDefault="00A25D57" w:rsidP="006D3C22">
            <w:pPr>
              <w:jc w:val="both"/>
              <w:rPr>
                <w:rFonts w:ascii="Arial" w:eastAsia="Arial" w:hAnsi="Arial" w:cs="Arial"/>
                <w:sz w:val="20"/>
                <w:szCs w:val="20"/>
              </w:rPr>
            </w:pPr>
            <w:r w:rsidRPr="006D3C22">
              <w:rPr>
                <w:rFonts w:ascii="Arial" w:eastAsia="Arial" w:hAnsi="Arial" w:cs="Arial"/>
                <w:sz w:val="20"/>
                <w:szCs w:val="20"/>
              </w:rPr>
              <w:t>II.</w:t>
            </w:r>
            <w:r w:rsidRPr="006D3C22">
              <w:rPr>
                <w:rFonts w:ascii="Arial" w:eastAsia="Arial" w:hAnsi="Arial" w:cs="Arial"/>
                <w:sz w:val="20"/>
                <w:szCs w:val="20"/>
              </w:rPr>
              <w:tab/>
              <w:t>Puestos fijos, semifijos, por metro cuadrado mensualmente:</w:t>
            </w:r>
          </w:p>
          <w:p w14:paraId="04EA8376" w14:textId="77777777" w:rsidR="00A25D57" w:rsidRPr="006D3C22" w:rsidRDefault="00A25D57" w:rsidP="006D3C22">
            <w:pPr>
              <w:jc w:val="both"/>
              <w:rPr>
                <w:rFonts w:ascii="Arial" w:eastAsia="Arial" w:hAnsi="Arial" w:cs="Arial"/>
                <w:sz w:val="20"/>
                <w:szCs w:val="20"/>
              </w:rPr>
            </w:pPr>
            <w:r w:rsidRPr="006D3C22">
              <w:rPr>
                <w:rFonts w:ascii="Arial" w:eastAsia="Arial" w:hAnsi="Arial" w:cs="Arial"/>
                <w:sz w:val="20"/>
                <w:szCs w:val="20"/>
              </w:rPr>
              <w:t>a)</w:t>
            </w:r>
            <w:r w:rsidRPr="006D3C22">
              <w:rPr>
                <w:rFonts w:ascii="Arial" w:eastAsia="Arial" w:hAnsi="Arial" w:cs="Arial"/>
                <w:sz w:val="20"/>
                <w:szCs w:val="20"/>
              </w:rPr>
              <w:tab/>
              <w:t>En el primer cuadro, de:</w:t>
            </w:r>
            <w:r w:rsidRPr="006D3C22">
              <w:rPr>
                <w:rFonts w:ascii="Arial" w:eastAsia="Arial" w:hAnsi="Arial" w:cs="Arial"/>
                <w:sz w:val="20"/>
                <w:szCs w:val="20"/>
              </w:rPr>
              <w:tab/>
              <w:t>$44.38 a $116.60</w:t>
            </w:r>
          </w:p>
          <w:p w14:paraId="33C20123" w14:textId="77777777" w:rsidR="00A25D57" w:rsidRPr="006D3C22" w:rsidRDefault="00A25D57" w:rsidP="006D3C22">
            <w:pPr>
              <w:jc w:val="both"/>
              <w:rPr>
                <w:rFonts w:ascii="Arial" w:eastAsia="Arial" w:hAnsi="Arial" w:cs="Arial"/>
                <w:sz w:val="20"/>
                <w:szCs w:val="20"/>
              </w:rPr>
            </w:pPr>
            <w:r w:rsidRPr="006D3C22">
              <w:rPr>
                <w:rFonts w:ascii="Arial" w:eastAsia="Arial" w:hAnsi="Arial" w:cs="Arial"/>
                <w:sz w:val="20"/>
                <w:szCs w:val="20"/>
              </w:rPr>
              <w:t xml:space="preserve"> b)</w:t>
            </w:r>
            <w:r w:rsidRPr="006D3C22">
              <w:rPr>
                <w:rFonts w:ascii="Arial" w:eastAsia="Arial" w:hAnsi="Arial" w:cs="Arial"/>
                <w:sz w:val="20"/>
                <w:szCs w:val="20"/>
              </w:rPr>
              <w:tab/>
              <w:t>Fuera del primer cuadro, de:</w:t>
            </w:r>
            <w:r w:rsidRPr="006D3C22">
              <w:rPr>
                <w:rFonts w:ascii="Arial" w:eastAsia="Arial" w:hAnsi="Arial" w:cs="Arial"/>
                <w:sz w:val="20"/>
                <w:szCs w:val="20"/>
              </w:rPr>
              <w:tab/>
              <w:t>$35.50 a $95.40</w:t>
            </w:r>
          </w:p>
          <w:p w14:paraId="2DBE3191" w14:textId="77777777" w:rsidR="00C328E8" w:rsidRDefault="00C328E8" w:rsidP="006D3C22">
            <w:pPr>
              <w:jc w:val="both"/>
              <w:rPr>
                <w:rFonts w:ascii="Arial" w:eastAsia="Arial" w:hAnsi="Arial" w:cs="Arial"/>
                <w:sz w:val="20"/>
                <w:szCs w:val="20"/>
              </w:rPr>
            </w:pPr>
          </w:p>
          <w:p w14:paraId="34B26931" w14:textId="65349828" w:rsidR="00A25D57" w:rsidRPr="006D3C22" w:rsidRDefault="00A25D57" w:rsidP="006D3C22">
            <w:pPr>
              <w:jc w:val="both"/>
              <w:rPr>
                <w:rFonts w:ascii="Arial" w:eastAsia="Arial" w:hAnsi="Arial" w:cs="Arial"/>
                <w:sz w:val="20"/>
                <w:szCs w:val="20"/>
              </w:rPr>
            </w:pPr>
            <w:r w:rsidRPr="006D3C22">
              <w:rPr>
                <w:rFonts w:ascii="Arial" w:eastAsia="Arial" w:hAnsi="Arial" w:cs="Arial"/>
                <w:sz w:val="20"/>
                <w:szCs w:val="20"/>
              </w:rPr>
              <w:t xml:space="preserve">Ill. Por uso diferente del que corresponda a la naturaleza </w:t>
            </w:r>
            <w:r w:rsidRPr="006D3C22">
              <w:rPr>
                <w:rFonts w:ascii="Arial" w:eastAsia="Arial" w:hAnsi="Arial" w:cs="Arial"/>
                <w:sz w:val="20"/>
                <w:szCs w:val="20"/>
              </w:rPr>
              <w:lastRenderedPageBreak/>
              <w:t>de las servidumbres, tales como banquetas, jardines, machuelos y otros, por metro cuadrado mensualmente de:</w:t>
            </w:r>
          </w:p>
          <w:p w14:paraId="3B7A4F99" w14:textId="77777777" w:rsidR="00A25D57" w:rsidRPr="006D3C22" w:rsidRDefault="00A25D57" w:rsidP="006D3C22">
            <w:pPr>
              <w:jc w:val="both"/>
              <w:rPr>
                <w:rFonts w:ascii="Arial" w:eastAsia="Arial" w:hAnsi="Arial" w:cs="Arial"/>
                <w:sz w:val="20"/>
                <w:szCs w:val="20"/>
              </w:rPr>
            </w:pPr>
            <w:r w:rsidRPr="006D3C22">
              <w:rPr>
                <w:rFonts w:ascii="Arial" w:eastAsia="Arial" w:hAnsi="Arial" w:cs="Arial"/>
                <w:sz w:val="20"/>
                <w:szCs w:val="20"/>
              </w:rPr>
              <w:t>$47.70 a $84.80</w:t>
            </w:r>
          </w:p>
          <w:p w14:paraId="5B1571AD" w14:textId="77777777" w:rsidR="006412CD" w:rsidRDefault="006412CD" w:rsidP="006D3C22">
            <w:pPr>
              <w:jc w:val="both"/>
              <w:rPr>
                <w:rFonts w:ascii="Arial" w:eastAsia="Arial" w:hAnsi="Arial" w:cs="Arial"/>
                <w:sz w:val="20"/>
                <w:szCs w:val="20"/>
              </w:rPr>
            </w:pPr>
          </w:p>
          <w:p w14:paraId="5E4C6F68" w14:textId="0566FD70" w:rsidR="00A25D57" w:rsidRPr="006D3C22" w:rsidRDefault="00A25D57" w:rsidP="006D3C22">
            <w:pPr>
              <w:jc w:val="both"/>
              <w:rPr>
                <w:rFonts w:ascii="Arial" w:eastAsia="Arial" w:hAnsi="Arial" w:cs="Arial"/>
                <w:sz w:val="20"/>
                <w:szCs w:val="20"/>
              </w:rPr>
            </w:pPr>
            <w:r w:rsidRPr="006D3C22">
              <w:rPr>
                <w:rFonts w:ascii="Arial" w:eastAsia="Arial" w:hAnsi="Arial" w:cs="Arial"/>
                <w:sz w:val="20"/>
                <w:szCs w:val="20"/>
              </w:rPr>
              <w:t>IV.</w:t>
            </w:r>
            <w:r w:rsidRPr="006D3C22">
              <w:rPr>
                <w:rFonts w:ascii="Arial" w:eastAsia="Arial" w:hAnsi="Arial" w:cs="Arial"/>
                <w:sz w:val="20"/>
                <w:szCs w:val="20"/>
              </w:rPr>
              <w:tab/>
              <w:t>Puestos que se establezcan en forma periodica, por cada uno, por metro cuadrado mensualmente:</w:t>
            </w:r>
            <w:r w:rsidRPr="006D3C22">
              <w:rPr>
                <w:rFonts w:ascii="Arial" w:eastAsia="Arial" w:hAnsi="Arial" w:cs="Arial"/>
                <w:sz w:val="20"/>
                <w:szCs w:val="20"/>
              </w:rPr>
              <w:tab/>
              <w:t>$21.20 a $148.40</w:t>
            </w:r>
          </w:p>
          <w:p w14:paraId="355AC5EB" w14:textId="77777777" w:rsidR="00A25D57" w:rsidRPr="006D3C22" w:rsidRDefault="00A25D57" w:rsidP="006D3C22">
            <w:pPr>
              <w:jc w:val="both"/>
              <w:rPr>
                <w:rFonts w:ascii="Arial" w:eastAsia="Arial" w:hAnsi="Arial" w:cs="Arial"/>
                <w:sz w:val="20"/>
                <w:szCs w:val="20"/>
              </w:rPr>
            </w:pPr>
            <w:r w:rsidRPr="006D3C22">
              <w:rPr>
                <w:rFonts w:ascii="Arial" w:eastAsia="Arial" w:hAnsi="Arial" w:cs="Arial"/>
                <w:sz w:val="20"/>
                <w:szCs w:val="20"/>
              </w:rPr>
              <w:t>V.</w:t>
            </w:r>
            <w:r w:rsidRPr="006D3C22">
              <w:rPr>
                <w:rFonts w:ascii="Arial" w:eastAsia="Arial" w:hAnsi="Arial" w:cs="Arial"/>
                <w:sz w:val="20"/>
                <w:szCs w:val="20"/>
              </w:rPr>
              <w:tab/>
              <w:t>Para servicio publico, por vehiculos de alquiler, taxis, camiones y camionetas de carga, asi como camiones de transporte publico, mensualmente:</w:t>
            </w:r>
          </w:p>
          <w:p w14:paraId="766799BD" w14:textId="77777777" w:rsidR="00A25D57" w:rsidRPr="006D3C22" w:rsidRDefault="00A25D57" w:rsidP="006D3C22">
            <w:pPr>
              <w:jc w:val="both"/>
              <w:rPr>
                <w:rFonts w:ascii="Arial" w:eastAsia="Arial" w:hAnsi="Arial" w:cs="Arial"/>
                <w:sz w:val="20"/>
                <w:szCs w:val="20"/>
              </w:rPr>
            </w:pPr>
            <w:r w:rsidRPr="006D3C22">
              <w:rPr>
                <w:rFonts w:ascii="Arial" w:eastAsia="Arial" w:hAnsi="Arial" w:cs="Arial"/>
                <w:sz w:val="20"/>
                <w:szCs w:val="20"/>
              </w:rPr>
              <w:t xml:space="preserve"> </w:t>
            </w:r>
          </w:p>
          <w:p w14:paraId="7F81F1E6" w14:textId="77777777" w:rsidR="00A25D57" w:rsidRPr="006D3C22" w:rsidRDefault="00A25D57" w:rsidP="006D3C22">
            <w:pPr>
              <w:jc w:val="both"/>
              <w:rPr>
                <w:rFonts w:ascii="Arial" w:eastAsia="Arial" w:hAnsi="Arial" w:cs="Arial"/>
                <w:sz w:val="20"/>
                <w:szCs w:val="20"/>
              </w:rPr>
            </w:pPr>
            <w:r w:rsidRPr="006D3C22">
              <w:rPr>
                <w:rFonts w:ascii="Arial" w:eastAsia="Arial" w:hAnsi="Arial" w:cs="Arial"/>
                <w:sz w:val="20"/>
                <w:szCs w:val="20"/>
              </w:rPr>
              <w:t>a)En cordon:</w:t>
            </w:r>
            <w:r w:rsidRPr="006D3C22">
              <w:rPr>
                <w:rFonts w:ascii="Arial" w:hAnsi="Arial" w:cs="Arial"/>
                <w:sz w:val="20"/>
                <w:szCs w:val="20"/>
              </w:rPr>
              <w:t xml:space="preserve"> </w:t>
            </w:r>
            <w:r w:rsidRPr="006D3C22">
              <w:rPr>
                <w:rFonts w:ascii="Arial" w:eastAsia="Arial" w:hAnsi="Arial" w:cs="Arial"/>
                <w:sz w:val="20"/>
                <w:szCs w:val="20"/>
              </w:rPr>
              <w:t>$84.80</w:t>
            </w:r>
          </w:p>
          <w:p w14:paraId="372A09B4" w14:textId="77777777" w:rsidR="00A25D57" w:rsidRPr="006D3C22" w:rsidRDefault="00A25D57" w:rsidP="006D3C22">
            <w:pPr>
              <w:jc w:val="both"/>
              <w:rPr>
                <w:rFonts w:ascii="Arial" w:eastAsia="Arial" w:hAnsi="Arial" w:cs="Arial"/>
                <w:sz w:val="20"/>
                <w:szCs w:val="20"/>
              </w:rPr>
            </w:pPr>
            <w:r w:rsidRPr="006D3C22">
              <w:rPr>
                <w:rFonts w:ascii="Arial" w:eastAsia="Arial" w:hAnsi="Arial" w:cs="Arial"/>
                <w:sz w:val="20"/>
                <w:szCs w:val="20"/>
              </w:rPr>
              <w:t>b)En bateria:</w:t>
            </w:r>
            <w:r w:rsidRPr="006D3C22">
              <w:rPr>
                <w:rFonts w:ascii="Arial" w:hAnsi="Arial" w:cs="Arial"/>
                <w:sz w:val="20"/>
                <w:szCs w:val="20"/>
              </w:rPr>
              <w:t xml:space="preserve"> </w:t>
            </w:r>
            <w:r w:rsidRPr="006D3C22">
              <w:rPr>
                <w:rFonts w:ascii="Arial" w:eastAsia="Arial" w:hAnsi="Arial" w:cs="Arial"/>
                <w:sz w:val="20"/>
                <w:szCs w:val="20"/>
              </w:rPr>
              <w:t>$121.90</w:t>
            </w:r>
          </w:p>
          <w:p w14:paraId="62C30FB0" w14:textId="77777777" w:rsidR="00A25D57" w:rsidRPr="006D3C22" w:rsidRDefault="00A25D57" w:rsidP="006D3C22">
            <w:pPr>
              <w:jc w:val="both"/>
              <w:rPr>
                <w:rFonts w:ascii="Arial" w:eastAsia="Arial" w:hAnsi="Arial" w:cs="Arial"/>
                <w:sz w:val="20"/>
                <w:szCs w:val="20"/>
              </w:rPr>
            </w:pPr>
            <w:r w:rsidRPr="006D3C22">
              <w:rPr>
                <w:rFonts w:ascii="Arial" w:eastAsia="Arial" w:hAnsi="Arial" w:cs="Arial"/>
                <w:sz w:val="20"/>
                <w:szCs w:val="20"/>
              </w:rPr>
              <w:t xml:space="preserve"> </w:t>
            </w:r>
          </w:p>
          <w:p w14:paraId="703DAFD9" w14:textId="77777777" w:rsidR="00A25D57" w:rsidRPr="006D3C22" w:rsidRDefault="00A25D57" w:rsidP="006D3C22">
            <w:pPr>
              <w:jc w:val="both"/>
              <w:rPr>
                <w:rFonts w:ascii="Arial" w:eastAsia="Arial" w:hAnsi="Arial" w:cs="Arial"/>
                <w:sz w:val="20"/>
                <w:szCs w:val="20"/>
              </w:rPr>
            </w:pPr>
            <w:r w:rsidRPr="006D3C22">
              <w:rPr>
                <w:rFonts w:ascii="Arial" w:eastAsia="Arial" w:hAnsi="Arial" w:cs="Arial"/>
                <w:sz w:val="20"/>
                <w:szCs w:val="20"/>
              </w:rPr>
              <w:t>VI.</w:t>
            </w:r>
            <w:r w:rsidRPr="006D3C22">
              <w:rPr>
                <w:rFonts w:ascii="Arial" w:eastAsia="Arial" w:hAnsi="Arial" w:cs="Arial"/>
                <w:sz w:val="20"/>
                <w:szCs w:val="20"/>
              </w:rPr>
              <w:tab/>
              <w:t>lngreso de vehiculos de doble rodado y/o vehiculos de carga pesada a zonas restringidas, previa autorizacion de la Comisarfa de la Policia Vial, lo anterior con fundamento en el artfculo 22, fraccion VI, de la Ley de Movilidad, Seguridad Vial y Transporte del Estado de Jalisco, 124 y 125 del Reglamento de Seguridad Publica y Transito Municipal,:</w:t>
            </w:r>
          </w:p>
          <w:p w14:paraId="098FFAAB" w14:textId="77777777" w:rsidR="00A25D57" w:rsidRPr="006D3C22" w:rsidRDefault="00A25D57" w:rsidP="006D3C22">
            <w:pPr>
              <w:jc w:val="both"/>
              <w:rPr>
                <w:rFonts w:ascii="Arial" w:eastAsia="Arial" w:hAnsi="Arial" w:cs="Arial"/>
                <w:sz w:val="20"/>
                <w:szCs w:val="20"/>
              </w:rPr>
            </w:pPr>
            <w:r w:rsidRPr="006D3C22">
              <w:rPr>
                <w:rFonts w:ascii="Arial" w:eastAsia="Arial" w:hAnsi="Arial" w:cs="Arial"/>
                <w:sz w:val="20"/>
                <w:szCs w:val="20"/>
              </w:rPr>
              <w:t>a)</w:t>
            </w:r>
            <w:r w:rsidRPr="006D3C22">
              <w:rPr>
                <w:rFonts w:ascii="Arial" w:eastAsia="Arial" w:hAnsi="Arial" w:cs="Arial"/>
                <w:sz w:val="20"/>
                <w:szCs w:val="20"/>
              </w:rPr>
              <w:tab/>
              <w:t>Vehiculos de hasta 12 toneladas de capacidad,:</w:t>
            </w:r>
          </w:p>
          <w:p w14:paraId="739015B6" w14:textId="77777777" w:rsidR="00A25D57" w:rsidRPr="006D3C22" w:rsidRDefault="00A25D57" w:rsidP="006D3C22">
            <w:pPr>
              <w:jc w:val="both"/>
              <w:rPr>
                <w:rFonts w:ascii="Arial" w:eastAsia="Arial" w:hAnsi="Arial" w:cs="Arial"/>
                <w:sz w:val="20"/>
                <w:szCs w:val="20"/>
              </w:rPr>
            </w:pPr>
            <w:r w:rsidRPr="006D3C22">
              <w:rPr>
                <w:rFonts w:ascii="Arial" w:eastAsia="Arial" w:hAnsi="Arial" w:cs="Arial"/>
                <w:sz w:val="20"/>
                <w:szCs w:val="20"/>
              </w:rPr>
              <w:t xml:space="preserve"> 1.por año:</w:t>
            </w:r>
            <w:r w:rsidRPr="006D3C22">
              <w:rPr>
                <w:rFonts w:ascii="Arial" w:hAnsi="Arial" w:cs="Arial"/>
                <w:sz w:val="20"/>
                <w:szCs w:val="20"/>
              </w:rPr>
              <w:t xml:space="preserve"> </w:t>
            </w:r>
            <w:r w:rsidRPr="006D3C22">
              <w:rPr>
                <w:rFonts w:ascii="Arial" w:eastAsia="Arial" w:hAnsi="Arial" w:cs="Arial"/>
                <w:sz w:val="20"/>
                <w:szCs w:val="20"/>
              </w:rPr>
              <w:t>$6,916.50</w:t>
            </w:r>
          </w:p>
          <w:p w14:paraId="799DCBAB" w14:textId="77777777" w:rsidR="00A25D57" w:rsidRPr="006D3C22" w:rsidRDefault="00A25D57" w:rsidP="006D3C22">
            <w:pPr>
              <w:jc w:val="both"/>
              <w:rPr>
                <w:rFonts w:ascii="Arial" w:eastAsia="Arial" w:hAnsi="Arial" w:cs="Arial"/>
                <w:sz w:val="20"/>
                <w:szCs w:val="20"/>
              </w:rPr>
            </w:pPr>
            <w:r w:rsidRPr="006D3C22">
              <w:rPr>
                <w:rFonts w:ascii="Arial" w:eastAsia="Arial" w:hAnsi="Arial" w:cs="Arial"/>
                <w:sz w:val="20"/>
                <w:szCs w:val="20"/>
              </w:rPr>
              <w:t>2.por mes:</w:t>
            </w:r>
            <w:r w:rsidRPr="006D3C22">
              <w:rPr>
                <w:rFonts w:ascii="Arial" w:hAnsi="Arial" w:cs="Arial"/>
                <w:sz w:val="20"/>
                <w:szCs w:val="20"/>
              </w:rPr>
              <w:t xml:space="preserve"> </w:t>
            </w:r>
            <w:r w:rsidRPr="006D3C22">
              <w:rPr>
                <w:rFonts w:ascii="Arial" w:eastAsia="Arial" w:hAnsi="Arial" w:cs="Arial"/>
                <w:sz w:val="20"/>
                <w:szCs w:val="20"/>
              </w:rPr>
              <w:t>$609.50</w:t>
            </w:r>
          </w:p>
          <w:p w14:paraId="359B5655" w14:textId="77777777" w:rsidR="00A25D57" w:rsidRPr="006D3C22" w:rsidRDefault="00A25D57" w:rsidP="006D3C22">
            <w:pPr>
              <w:jc w:val="both"/>
              <w:rPr>
                <w:rFonts w:ascii="Arial" w:eastAsia="Arial" w:hAnsi="Arial" w:cs="Arial"/>
                <w:sz w:val="20"/>
                <w:szCs w:val="20"/>
              </w:rPr>
            </w:pPr>
            <w:r w:rsidRPr="006D3C22">
              <w:rPr>
                <w:rFonts w:ascii="Arial" w:eastAsia="Arial" w:hAnsi="Arial" w:cs="Arial"/>
                <w:sz w:val="20"/>
                <w:szCs w:val="20"/>
              </w:rPr>
              <w:t>3.por semana:$153.70</w:t>
            </w:r>
          </w:p>
          <w:p w14:paraId="234BD46C" w14:textId="77777777" w:rsidR="00A25D57" w:rsidRPr="006D3C22" w:rsidRDefault="00A25D57" w:rsidP="006D3C22">
            <w:pPr>
              <w:jc w:val="both"/>
              <w:rPr>
                <w:rFonts w:ascii="Arial" w:eastAsia="Arial" w:hAnsi="Arial" w:cs="Arial"/>
                <w:sz w:val="20"/>
                <w:szCs w:val="20"/>
              </w:rPr>
            </w:pPr>
            <w:r w:rsidRPr="006D3C22">
              <w:rPr>
                <w:rFonts w:ascii="Arial" w:eastAsia="Arial" w:hAnsi="Arial" w:cs="Arial"/>
                <w:sz w:val="20"/>
                <w:szCs w:val="20"/>
              </w:rPr>
              <w:t>4.por dia.</w:t>
            </w:r>
            <w:r w:rsidRPr="006D3C22">
              <w:rPr>
                <w:rFonts w:ascii="Arial" w:hAnsi="Arial" w:cs="Arial"/>
                <w:sz w:val="20"/>
                <w:szCs w:val="20"/>
              </w:rPr>
              <w:t xml:space="preserve"> </w:t>
            </w:r>
            <w:r w:rsidRPr="006D3C22">
              <w:rPr>
                <w:rFonts w:ascii="Arial" w:eastAsia="Arial" w:hAnsi="Arial" w:cs="Arial"/>
                <w:sz w:val="20"/>
                <w:szCs w:val="20"/>
              </w:rPr>
              <w:t>$111.30</w:t>
            </w:r>
          </w:p>
          <w:p w14:paraId="2F20E909" w14:textId="77777777" w:rsidR="00A25D57" w:rsidRPr="006D3C22" w:rsidRDefault="00A25D57" w:rsidP="006D3C22">
            <w:pPr>
              <w:jc w:val="both"/>
              <w:rPr>
                <w:rFonts w:ascii="Arial" w:eastAsia="Arial" w:hAnsi="Arial" w:cs="Arial"/>
                <w:sz w:val="20"/>
                <w:szCs w:val="20"/>
              </w:rPr>
            </w:pPr>
            <w:r w:rsidRPr="006D3C22">
              <w:rPr>
                <w:rFonts w:ascii="Arial" w:eastAsia="Arial" w:hAnsi="Arial" w:cs="Arial"/>
                <w:sz w:val="20"/>
                <w:szCs w:val="20"/>
              </w:rPr>
              <w:t>b)</w:t>
            </w:r>
            <w:r w:rsidRPr="006D3C22">
              <w:rPr>
                <w:rFonts w:ascii="Arial" w:eastAsia="Arial" w:hAnsi="Arial" w:cs="Arial"/>
                <w:sz w:val="20"/>
                <w:szCs w:val="20"/>
              </w:rPr>
              <w:tab/>
              <w:t>Vehiculos mayores a 12 toneladas de capacidad:</w:t>
            </w:r>
          </w:p>
          <w:p w14:paraId="1C98C1C8" w14:textId="77777777" w:rsidR="00A25D57" w:rsidRPr="006D3C22" w:rsidRDefault="00A25D57" w:rsidP="006D3C22">
            <w:pPr>
              <w:jc w:val="both"/>
              <w:rPr>
                <w:rFonts w:ascii="Arial" w:eastAsia="Arial" w:hAnsi="Arial" w:cs="Arial"/>
                <w:sz w:val="20"/>
                <w:szCs w:val="20"/>
              </w:rPr>
            </w:pPr>
            <w:r w:rsidRPr="006D3C22">
              <w:rPr>
                <w:rFonts w:ascii="Arial" w:eastAsia="Arial" w:hAnsi="Arial" w:cs="Arial"/>
                <w:sz w:val="20"/>
                <w:szCs w:val="20"/>
              </w:rPr>
              <w:t>1.por año:</w:t>
            </w:r>
            <w:r w:rsidRPr="006D3C22">
              <w:rPr>
                <w:rFonts w:ascii="Arial" w:hAnsi="Arial" w:cs="Arial"/>
                <w:sz w:val="20"/>
                <w:szCs w:val="20"/>
              </w:rPr>
              <w:t xml:space="preserve"> </w:t>
            </w:r>
            <w:r w:rsidRPr="006D3C22">
              <w:rPr>
                <w:rFonts w:ascii="Arial" w:eastAsia="Arial" w:hAnsi="Arial" w:cs="Arial"/>
                <w:sz w:val="20"/>
                <w:szCs w:val="20"/>
              </w:rPr>
              <w:t>$9,683.10</w:t>
            </w:r>
          </w:p>
          <w:p w14:paraId="2B4EE262" w14:textId="77777777" w:rsidR="00A25D57" w:rsidRPr="006D3C22" w:rsidRDefault="00A25D57" w:rsidP="006D3C22">
            <w:pPr>
              <w:jc w:val="both"/>
              <w:rPr>
                <w:rFonts w:ascii="Arial" w:eastAsia="Arial" w:hAnsi="Arial" w:cs="Arial"/>
                <w:sz w:val="20"/>
                <w:szCs w:val="20"/>
              </w:rPr>
            </w:pPr>
            <w:r w:rsidRPr="006D3C22">
              <w:rPr>
                <w:rFonts w:ascii="Arial" w:eastAsia="Arial" w:hAnsi="Arial" w:cs="Arial"/>
                <w:sz w:val="20"/>
                <w:szCs w:val="20"/>
              </w:rPr>
              <w:t>2.por mes:</w:t>
            </w:r>
            <w:r w:rsidRPr="006D3C22">
              <w:rPr>
                <w:rFonts w:ascii="Arial" w:hAnsi="Arial" w:cs="Arial"/>
                <w:sz w:val="20"/>
                <w:szCs w:val="20"/>
              </w:rPr>
              <w:t xml:space="preserve"> </w:t>
            </w:r>
            <w:r w:rsidRPr="006D3C22">
              <w:rPr>
                <w:rFonts w:ascii="Arial" w:eastAsia="Arial" w:hAnsi="Arial" w:cs="Arial"/>
                <w:sz w:val="20"/>
                <w:szCs w:val="20"/>
              </w:rPr>
              <w:t>$848.00</w:t>
            </w:r>
          </w:p>
          <w:p w14:paraId="0C4FA372" w14:textId="77777777" w:rsidR="00A25D57" w:rsidRPr="006D3C22" w:rsidRDefault="00A25D57" w:rsidP="006D3C22">
            <w:pPr>
              <w:jc w:val="both"/>
              <w:rPr>
                <w:rFonts w:ascii="Arial" w:eastAsia="Arial" w:hAnsi="Arial" w:cs="Arial"/>
                <w:sz w:val="20"/>
                <w:szCs w:val="20"/>
              </w:rPr>
            </w:pPr>
            <w:r w:rsidRPr="006D3C22">
              <w:rPr>
                <w:rFonts w:ascii="Arial" w:eastAsia="Arial" w:hAnsi="Arial" w:cs="Arial"/>
                <w:sz w:val="20"/>
                <w:szCs w:val="20"/>
              </w:rPr>
              <w:t>3.por semana:</w:t>
            </w:r>
            <w:r w:rsidRPr="006D3C22">
              <w:rPr>
                <w:rFonts w:ascii="Arial" w:hAnsi="Arial" w:cs="Arial"/>
                <w:sz w:val="20"/>
                <w:szCs w:val="20"/>
              </w:rPr>
              <w:t xml:space="preserve"> </w:t>
            </w:r>
            <w:r w:rsidRPr="006D3C22">
              <w:rPr>
                <w:rFonts w:ascii="Arial" w:eastAsia="Arial" w:hAnsi="Arial" w:cs="Arial"/>
                <w:sz w:val="20"/>
                <w:szCs w:val="20"/>
              </w:rPr>
              <w:t>$212.00</w:t>
            </w:r>
          </w:p>
          <w:p w14:paraId="663DF7B8" w14:textId="77777777" w:rsidR="00A25D57" w:rsidRPr="006D3C22" w:rsidRDefault="00A25D57" w:rsidP="006D3C22">
            <w:pPr>
              <w:jc w:val="both"/>
              <w:rPr>
                <w:rFonts w:ascii="Arial" w:eastAsia="Arial" w:hAnsi="Arial" w:cs="Arial"/>
                <w:sz w:val="20"/>
                <w:szCs w:val="20"/>
              </w:rPr>
            </w:pPr>
            <w:r w:rsidRPr="006D3C22">
              <w:rPr>
                <w:rFonts w:ascii="Arial" w:eastAsia="Arial" w:hAnsi="Arial" w:cs="Arial"/>
                <w:sz w:val="20"/>
                <w:szCs w:val="20"/>
              </w:rPr>
              <w:t>4.por dia.</w:t>
            </w:r>
            <w:r w:rsidRPr="006D3C22">
              <w:rPr>
                <w:rFonts w:ascii="Arial" w:hAnsi="Arial" w:cs="Arial"/>
                <w:sz w:val="20"/>
                <w:szCs w:val="20"/>
              </w:rPr>
              <w:t xml:space="preserve"> </w:t>
            </w:r>
            <w:r w:rsidRPr="006D3C22">
              <w:rPr>
                <w:rFonts w:ascii="Arial" w:eastAsia="Arial" w:hAnsi="Arial" w:cs="Arial"/>
                <w:sz w:val="20"/>
                <w:szCs w:val="20"/>
              </w:rPr>
              <w:t>$153.70</w:t>
            </w:r>
          </w:p>
          <w:p w14:paraId="72554D98" w14:textId="77777777" w:rsidR="00A25D57" w:rsidRPr="006D3C22" w:rsidRDefault="00A25D57" w:rsidP="006D3C22">
            <w:pPr>
              <w:jc w:val="both"/>
              <w:rPr>
                <w:rFonts w:ascii="Arial" w:eastAsia="Arial" w:hAnsi="Arial" w:cs="Arial"/>
                <w:sz w:val="20"/>
                <w:szCs w:val="20"/>
              </w:rPr>
            </w:pPr>
            <w:r w:rsidRPr="006D3C22">
              <w:rPr>
                <w:rFonts w:ascii="Arial" w:eastAsia="Arial" w:hAnsi="Arial" w:cs="Arial"/>
                <w:sz w:val="20"/>
                <w:szCs w:val="20"/>
              </w:rPr>
              <w:t xml:space="preserve"> </w:t>
            </w:r>
          </w:p>
          <w:p w14:paraId="4D8EB4CF" w14:textId="77777777" w:rsidR="00A25D57" w:rsidRPr="006D3C22" w:rsidRDefault="00A25D57" w:rsidP="006D3C22">
            <w:pPr>
              <w:jc w:val="both"/>
              <w:rPr>
                <w:rFonts w:ascii="Arial" w:eastAsia="Arial" w:hAnsi="Arial" w:cs="Arial"/>
                <w:sz w:val="20"/>
                <w:szCs w:val="20"/>
              </w:rPr>
            </w:pPr>
            <w:r w:rsidRPr="006D3C22">
              <w:rPr>
                <w:rFonts w:ascii="Arial" w:eastAsia="Arial" w:hAnsi="Arial" w:cs="Arial"/>
                <w:sz w:val="20"/>
                <w:szCs w:val="20"/>
              </w:rPr>
              <w:t>VII.</w:t>
            </w:r>
            <w:r w:rsidRPr="006D3C22">
              <w:rPr>
                <w:rFonts w:ascii="Arial" w:eastAsia="Arial" w:hAnsi="Arial" w:cs="Arial"/>
                <w:sz w:val="20"/>
                <w:szCs w:val="20"/>
              </w:rPr>
              <w:tab/>
              <w:t xml:space="preserve">Para otros fines o actividades no previstos en este articulo, por metro cuadrado o lineal, segun el </w:t>
            </w:r>
            <w:r w:rsidRPr="006D3C22">
              <w:rPr>
                <w:rFonts w:ascii="Arial" w:eastAsia="Arial" w:hAnsi="Arial" w:cs="Arial"/>
                <w:sz w:val="20"/>
                <w:szCs w:val="20"/>
              </w:rPr>
              <w:lastRenderedPageBreak/>
              <w:t>caso, de:</w:t>
            </w:r>
            <w:r w:rsidRPr="006D3C22">
              <w:rPr>
                <w:rFonts w:ascii="Arial" w:eastAsia="Arial" w:hAnsi="Arial" w:cs="Arial"/>
                <w:sz w:val="20"/>
                <w:szCs w:val="20"/>
              </w:rPr>
              <w:tab/>
              <w:t>$31.80 a $95.40</w:t>
            </w:r>
          </w:p>
          <w:p w14:paraId="76BB34F3" w14:textId="77777777" w:rsidR="00A25D57" w:rsidRPr="006D3C22" w:rsidRDefault="00A25D57" w:rsidP="006D3C22">
            <w:pPr>
              <w:jc w:val="both"/>
              <w:rPr>
                <w:rFonts w:ascii="Arial" w:eastAsia="Arial" w:hAnsi="Arial" w:cs="Arial"/>
                <w:sz w:val="20"/>
                <w:szCs w:val="20"/>
              </w:rPr>
            </w:pPr>
          </w:p>
          <w:p w14:paraId="06EB409F" w14:textId="77777777" w:rsidR="00A25D57" w:rsidRPr="006D3C22" w:rsidRDefault="00A25D57" w:rsidP="006D3C22">
            <w:pPr>
              <w:jc w:val="both"/>
              <w:rPr>
                <w:rFonts w:ascii="Arial" w:eastAsia="Arial" w:hAnsi="Arial" w:cs="Arial"/>
                <w:sz w:val="20"/>
                <w:szCs w:val="20"/>
              </w:rPr>
            </w:pPr>
            <w:r w:rsidRPr="006D3C22">
              <w:rPr>
                <w:rFonts w:ascii="Arial" w:eastAsia="Arial" w:hAnsi="Arial" w:cs="Arial"/>
                <w:sz w:val="20"/>
                <w:szCs w:val="20"/>
              </w:rPr>
              <w:t>VIII.</w:t>
            </w:r>
            <w:r w:rsidRPr="006D3C22">
              <w:rPr>
                <w:rFonts w:ascii="Arial" w:eastAsia="Arial" w:hAnsi="Arial" w:cs="Arial"/>
                <w:sz w:val="20"/>
                <w:szCs w:val="20"/>
              </w:rPr>
              <w:tab/>
              <w:t>Por uso de las instalaciones subterraneas, areas publicas o infraestructura en la vfa publica, anualmente por metro lineal:</w:t>
            </w:r>
          </w:p>
          <w:p w14:paraId="0A1ACE6F" w14:textId="77777777" w:rsidR="00A25D57" w:rsidRPr="006D3C22" w:rsidRDefault="00A25D57" w:rsidP="006D3C22">
            <w:pPr>
              <w:jc w:val="both"/>
              <w:rPr>
                <w:rFonts w:ascii="Arial" w:eastAsia="Arial" w:hAnsi="Arial" w:cs="Arial"/>
                <w:sz w:val="20"/>
                <w:szCs w:val="20"/>
              </w:rPr>
            </w:pPr>
            <w:r w:rsidRPr="006D3C22">
              <w:rPr>
                <w:rFonts w:ascii="Arial" w:eastAsia="Arial" w:hAnsi="Arial" w:cs="Arial"/>
                <w:sz w:val="20"/>
                <w:szCs w:val="20"/>
              </w:rPr>
              <w:t>a)Telefonia:</w:t>
            </w:r>
            <w:r w:rsidRPr="006D3C22">
              <w:rPr>
                <w:rFonts w:ascii="Arial" w:eastAsia="Arial" w:hAnsi="Arial" w:cs="Arial"/>
                <w:sz w:val="20"/>
                <w:szCs w:val="20"/>
              </w:rPr>
              <w:tab/>
              <w:t>$1.33</w:t>
            </w:r>
          </w:p>
          <w:p w14:paraId="416E346B" w14:textId="77777777" w:rsidR="00A25D57" w:rsidRPr="006D3C22" w:rsidRDefault="00A25D57" w:rsidP="006D3C22">
            <w:pPr>
              <w:jc w:val="both"/>
              <w:rPr>
                <w:rFonts w:ascii="Arial" w:eastAsia="Arial" w:hAnsi="Arial" w:cs="Arial"/>
                <w:sz w:val="20"/>
                <w:szCs w:val="20"/>
              </w:rPr>
            </w:pPr>
            <w:r w:rsidRPr="006D3C22">
              <w:rPr>
                <w:rFonts w:ascii="Arial" w:eastAsia="Arial" w:hAnsi="Arial" w:cs="Arial"/>
                <w:sz w:val="20"/>
                <w:szCs w:val="20"/>
              </w:rPr>
              <w:t>b)Transmision de datos:</w:t>
            </w:r>
            <w:r w:rsidRPr="006D3C22">
              <w:rPr>
                <w:rFonts w:ascii="Arial" w:eastAsia="Arial" w:hAnsi="Arial" w:cs="Arial"/>
                <w:sz w:val="20"/>
                <w:szCs w:val="20"/>
              </w:rPr>
              <w:tab/>
              <w:t>$1.33</w:t>
            </w:r>
          </w:p>
          <w:p w14:paraId="3BDDBA46" w14:textId="77777777" w:rsidR="00A25D57" w:rsidRPr="006D3C22" w:rsidRDefault="00A25D57" w:rsidP="006D3C22">
            <w:pPr>
              <w:jc w:val="both"/>
              <w:rPr>
                <w:rFonts w:ascii="Arial" w:eastAsia="Arial" w:hAnsi="Arial" w:cs="Arial"/>
                <w:sz w:val="20"/>
                <w:szCs w:val="20"/>
              </w:rPr>
            </w:pPr>
            <w:r w:rsidRPr="006D3C22">
              <w:rPr>
                <w:rFonts w:ascii="Arial" w:eastAsia="Arial" w:hAnsi="Arial" w:cs="Arial"/>
                <w:sz w:val="20"/>
                <w:szCs w:val="20"/>
              </w:rPr>
              <w:t>c)</w:t>
            </w:r>
            <w:r w:rsidRPr="006D3C22">
              <w:rPr>
                <w:rFonts w:ascii="Arial" w:eastAsia="Arial" w:hAnsi="Arial" w:cs="Arial"/>
                <w:sz w:val="20"/>
                <w:szCs w:val="20"/>
              </w:rPr>
              <w:tab/>
              <w:t>Transmision de sefiales de television por cable:</w:t>
            </w:r>
            <w:r w:rsidRPr="006D3C22">
              <w:rPr>
                <w:rFonts w:ascii="Arial" w:eastAsia="Arial" w:hAnsi="Arial" w:cs="Arial"/>
                <w:sz w:val="20"/>
                <w:szCs w:val="20"/>
              </w:rPr>
              <w:tab/>
              <w:t>$1.33</w:t>
            </w:r>
          </w:p>
          <w:p w14:paraId="443FDB42" w14:textId="77777777" w:rsidR="00A25D57" w:rsidRPr="006D3C22" w:rsidRDefault="00A25D57" w:rsidP="006D3C22">
            <w:pPr>
              <w:jc w:val="both"/>
              <w:rPr>
                <w:rFonts w:ascii="Arial" w:eastAsia="Arial" w:hAnsi="Arial" w:cs="Arial"/>
                <w:sz w:val="20"/>
                <w:szCs w:val="20"/>
              </w:rPr>
            </w:pPr>
            <w:r w:rsidRPr="006D3C22">
              <w:rPr>
                <w:rFonts w:ascii="Arial" w:eastAsia="Arial" w:hAnsi="Arial" w:cs="Arial"/>
                <w:sz w:val="20"/>
                <w:szCs w:val="20"/>
              </w:rPr>
              <w:t>d)</w:t>
            </w:r>
            <w:r w:rsidRPr="006D3C22">
              <w:rPr>
                <w:rFonts w:ascii="Arial" w:eastAsia="Arial" w:hAnsi="Arial" w:cs="Arial"/>
                <w:sz w:val="20"/>
                <w:szCs w:val="20"/>
              </w:rPr>
              <w:tab/>
              <w:t>Distribucion de gas:</w:t>
            </w:r>
            <w:r w:rsidRPr="006D3C22">
              <w:rPr>
                <w:rFonts w:ascii="Arial" w:eastAsia="Arial" w:hAnsi="Arial" w:cs="Arial"/>
                <w:sz w:val="20"/>
                <w:szCs w:val="20"/>
              </w:rPr>
              <w:tab/>
              <w:t>$20.00</w:t>
            </w:r>
          </w:p>
          <w:p w14:paraId="60CB45EC" w14:textId="77777777" w:rsidR="00A25D57" w:rsidRPr="006D3C22" w:rsidRDefault="00A25D57" w:rsidP="006D3C22">
            <w:pPr>
              <w:jc w:val="both"/>
              <w:rPr>
                <w:rFonts w:ascii="Arial" w:eastAsia="Arial" w:hAnsi="Arial" w:cs="Arial"/>
                <w:sz w:val="20"/>
                <w:szCs w:val="20"/>
              </w:rPr>
            </w:pPr>
            <w:r w:rsidRPr="006D3C22">
              <w:rPr>
                <w:rFonts w:ascii="Arial" w:eastAsia="Arial" w:hAnsi="Arial" w:cs="Arial"/>
                <w:sz w:val="20"/>
                <w:szCs w:val="20"/>
              </w:rPr>
              <w:t>e)</w:t>
            </w:r>
            <w:r w:rsidRPr="006D3C22">
              <w:rPr>
                <w:rFonts w:ascii="Arial" w:eastAsia="Arial" w:hAnsi="Arial" w:cs="Arial"/>
                <w:sz w:val="20"/>
                <w:szCs w:val="20"/>
              </w:rPr>
              <w:tab/>
              <w:t>Oleoductos.</w:t>
            </w:r>
            <w:r w:rsidRPr="006D3C22">
              <w:rPr>
                <w:rFonts w:ascii="Arial" w:eastAsia="Arial" w:hAnsi="Arial" w:cs="Arial"/>
                <w:sz w:val="20"/>
                <w:szCs w:val="20"/>
              </w:rPr>
              <w:tab/>
              <w:t>$20.00</w:t>
            </w:r>
          </w:p>
          <w:p w14:paraId="125E826D" w14:textId="77777777" w:rsidR="001A2A81" w:rsidRDefault="001A2A81" w:rsidP="006D3C22">
            <w:pPr>
              <w:jc w:val="both"/>
              <w:rPr>
                <w:rFonts w:ascii="Arial" w:eastAsia="Arial" w:hAnsi="Arial" w:cs="Arial"/>
                <w:sz w:val="20"/>
                <w:szCs w:val="20"/>
              </w:rPr>
            </w:pPr>
          </w:p>
          <w:p w14:paraId="75B26F77" w14:textId="77777777" w:rsidR="001A2A81" w:rsidRDefault="001A2A81" w:rsidP="006D3C22">
            <w:pPr>
              <w:jc w:val="both"/>
              <w:rPr>
                <w:rFonts w:ascii="Arial" w:eastAsia="Arial" w:hAnsi="Arial" w:cs="Arial"/>
                <w:sz w:val="20"/>
                <w:szCs w:val="20"/>
              </w:rPr>
            </w:pPr>
          </w:p>
          <w:p w14:paraId="7EB03F6E" w14:textId="77777777" w:rsidR="001A2A81" w:rsidRDefault="001A2A81" w:rsidP="006D3C22">
            <w:pPr>
              <w:jc w:val="both"/>
              <w:rPr>
                <w:rFonts w:ascii="Arial" w:eastAsia="Arial" w:hAnsi="Arial" w:cs="Arial"/>
                <w:sz w:val="20"/>
                <w:szCs w:val="20"/>
              </w:rPr>
            </w:pPr>
          </w:p>
          <w:p w14:paraId="71CBA183" w14:textId="77777777" w:rsidR="00A25D57" w:rsidRDefault="00A25D57" w:rsidP="006D3C22">
            <w:pPr>
              <w:jc w:val="both"/>
              <w:rPr>
                <w:rFonts w:ascii="Arial" w:eastAsia="Arial" w:hAnsi="Arial" w:cs="Arial"/>
                <w:sz w:val="20"/>
                <w:szCs w:val="20"/>
              </w:rPr>
            </w:pPr>
            <w:r w:rsidRPr="006D3C22">
              <w:rPr>
                <w:rFonts w:ascii="Arial" w:eastAsia="Arial" w:hAnsi="Arial" w:cs="Arial"/>
                <w:sz w:val="20"/>
                <w:szCs w:val="20"/>
              </w:rPr>
              <w:t>IX.</w:t>
            </w:r>
            <w:r w:rsidRPr="006D3C22">
              <w:rPr>
                <w:rFonts w:ascii="Arial" w:eastAsia="Arial" w:hAnsi="Arial" w:cs="Arial"/>
                <w:sz w:val="20"/>
                <w:szCs w:val="20"/>
              </w:rPr>
              <w:tab/>
              <w:t>los negocios en locales con actividad comercial que pretendan la ocupacion de la via publica, previa autorizacion de la Jefatura de Padron y Licencias y la Direccion de Desarrollo Urbano y Obra Publica, con enseres y/o elementos no permanentes que no modifiquen las condiciones de la misma; por metro cuadrado, por dia: $10.60 a $42.40</w:t>
            </w:r>
          </w:p>
          <w:p w14:paraId="71464B7E" w14:textId="596B267C" w:rsidR="005B0C14" w:rsidRPr="006D3C22" w:rsidRDefault="005B0C14" w:rsidP="006D3C22">
            <w:pPr>
              <w:jc w:val="both"/>
              <w:rPr>
                <w:rFonts w:ascii="Arial" w:eastAsia="Arial" w:hAnsi="Arial" w:cs="Arial"/>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49BAAE" w14:textId="77777777" w:rsidR="00C328E8" w:rsidRDefault="00A25D57" w:rsidP="006D3C22">
            <w:pPr>
              <w:jc w:val="both"/>
              <w:rPr>
                <w:rFonts w:ascii="Arial" w:eastAsia="Arial" w:hAnsi="Arial" w:cs="Arial"/>
                <w:sz w:val="20"/>
                <w:szCs w:val="20"/>
              </w:rPr>
            </w:pPr>
            <w:r w:rsidRPr="00CF5113">
              <w:rPr>
                <w:rFonts w:ascii="Arial" w:eastAsia="Arial" w:hAnsi="Arial" w:cs="Arial"/>
                <w:b/>
                <w:bCs/>
                <w:sz w:val="20"/>
                <w:szCs w:val="20"/>
              </w:rPr>
              <w:lastRenderedPageBreak/>
              <w:t>Artículo 33.</w:t>
            </w:r>
            <w:r w:rsidRPr="006D3C22">
              <w:rPr>
                <w:rFonts w:ascii="Arial" w:eastAsia="Arial" w:hAnsi="Arial" w:cs="Arial"/>
                <w:sz w:val="20"/>
                <w:szCs w:val="20"/>
              </w:rPr>
              <w:t xml:space="preserve"> Las personas físicas o jurídicas que hagan uso del piso, de instalaciones subterráneas, infraestructura pública o áreas en las vías públicas para la realización de actividades comerciales o de prestación de servicios en forma permanente o temporal, pagarán los derechos correspondientes a la siguiente:</w:t>
            </w:r>
            <w:r w:rsidRPr="006D3C22">
              <w:rPr>
                <w:rFonts w:ascii="Arial" w:eastAsia="Arial" w:hAnsi="Arial" w:cs="Arial"/>
                <w:sz w:val="20"/>
                <w:szCs w:val="20"/>
              </w:rPr>
              <w:tab/>
            </w:r>
          </w:p>
          <w:p w14:paraId="7F9F350B" w14:textId="77777777" w:rsidR="00C328E8" w:rsidRDefault="00C328E8" w:rsidP="006D3C22">
            <w:pPr>
              <w:jc w:val="both"/>
              <w:rPr>
                <w:rFonts w:ascii="Arial" w:eastAsia="Arial" w:hAnsi="Arial" w:cs="Arial"/>
                <w:sz w:val="20"/>
                <w:szCs w:val="20"/>
              </w:rPr>
            </w:pPr>
          </w:p>
          <w:p w14:paraId="30CB1C08" w14:textId="758B6499" w:rsidR="00A25D57" w:rsidRPr="006D3C22" w:rsidRDefault="00A25D57" w:rsidP="006D3C22">
            <w:pPr>
              <w:jc w:val="both"/>
              <w:rPr>
                <w:rFonts w:ascii="Arial" w:eastAsia="Arial" w:hAnsi="Arial" w:cs="Arial"/>
                <w:sz w:val="20"/>
                <w:szCs w:val="20"/>
              </w:rPr>
            </w:pPr>
            <w:r w:rsidRPr="006D3C22">
              <w:rPr>
                <w:rFonts w:ascii="Arial" w:eastAsia="Arial" w:hAnsi="Arial" w:cs="Arial"/>
                <w:sz w:val="20"/>
                <w:szCs w:val="20"/>
              </w:rPr>
              <w:t>TARIFA</w:t>
            </w:r>
          </w:p>
          <w:p w14:paraId="7AFF3119" w14:textId="77777777" w:rsidR="00A25D57" w:rsidRPr="006D3C22" w:rsidRDefault="00A25D57" w:rsidP="006D3C22">
            <w:pPr>
              <w:jc w:val="both"/>
              <w:rPr>
                <w:rFonts w:ascii="Arial" w:eastAsia="Arial" w:hAnsi="Arial" w:cs="Arial"/>
                <w:sz w:val="20"/>
                <w:szCs w:val="20"/>
              </w:rPr>
            </w:pPr>
          </w:p>
          <w:p w14:paraId="2B0B9640" w14:textId="77777777" w:rsidR="00A25D57" w:rsidRPr="006D3C22" w:rsidRDefault="00A25D57" w:rsidP="006D3C22">
            <w:pPr>
              <w:jc w:val="both"/>
              <w:rPr>
                <w:rFonts w:ascii="Arial" w:eastAsia="Arial" w:hAnsi="Arial" w:cs="Arial"/>
                <w:sz w:val="20"/>
                <w:szCs w:val="20"/>
              </w:rPr>
            </w:pPr>
            <w:r w:rsidRPr="006D3C22">
              <w:rPr>
                <w:rFonts w:ascii="Arial" w:eastAsia="Arial" w:hAnsi="Arial" w:cs="Arial"/>
                <w:sz w:val="20"/>
                <w:szCs w:val="20"/>
              </w:rPr>
              <w:t>I. Estacionamientos exclusivos, mensualmente por metro lineal:</w:t>
            </w:r>
          </w:p>
          <w:p w14:paraId="768FECFD" w14:textId="77777777" w:rsidR="00A25D57" w:rsidRPr="006D3C22" w:rsidRDefault="00A25D57" w:rsidP="006D3C22">
            <w:pPr>
              <w:jc w:val="both"/>
              <w:rPr>
                <w:rFonts w:ascii="Arial" w:eastAsia="Arial" w:hAnsi="Arial" w:cs="Arial"/>
                <w:sz w:val="20"/>
                <w:szCs w:val="20"/>
              </w:rPr>
            </w:pPr>
          </w:p>
          <w:p w14:paraId="0A839AA7" w14:textId="21F593D2" w:rsidR="00A25D57" w:rsidRPr="006D3C22" w:rsidRDefault="00A25D57" w:rsidP="006D3C22">
            <w:pPr>
              <w:jc w:val="both"/>
              <w:rPr>
                <w:rFonts w:ascii="Arial" w:eastAsia="Arial" w:hAnsi="Arial" w:cs="Arial"/>
                <w:sz w:val="20"/>
                <w:szCs w:val="20"/>
              </w:rPr>
            </w:pPr>
            <w:r w:rsidRPr="006D3C22">
              <w:rPr>
                <w:rFonts w:ascii="Arial" w:eastAsia="Arial" w:hAnsi="Arial" w:cs="Arial"/>
                <w:sz w:val="20"/>
                <w:szCs w:val="20"/>
              </w:rPr>
              <w:t>a) En cordón:</w:t>
            </w:r>
            <w:r w:rsidR="00C328E8">
              <w:rPr>
                <w:rFonts w:ascii="Arial" w:eastAsia="Arial" w:hAnsi="Arial" w:cs="Arial"/>
                <w:sz w:val="20"/>
                <w:szCs w:val="20"/>
              </w:rPr>
              <w:t xml:space="preserve"> </w:t>
            </w:r>
            <w:r w:rsidRPr="006D3C22">
              <w:rPr>
                <w:rFonts w:ascii="Arial" w:eastAsia="Arial" w:hAnsi="Arial" w:cs="Arial"/>
                <w:sz w:val="20"/>
                <w:szCs w:val="20"/>
              </w:rPr>
              <w:t>$115.54</w:t>
            </w:r>
          </w:p>
          <w:p w14:paraId="75D0AC24" w14:textId="77777777" w:rsidR="00A25D57" w:rsidRPr="006D3C22" w:rsidRDefault="00A25D57" w:rsidP="006D3C22">
            <w:pPr>
              <w:jc w:val="both"/>
              <w:rPr>
                <w:rFonts w:ascii="Arial" w:eastAsia="Arial" w:hAnsi="Arial" w:cs="Arial"/>
                <w:sz w:val="20"/>
                <w:szCs w:val="20"/>
              </w:rPr>
            </w:pPr>
            <w:r w:rsidRPr="006D3C22">
              <w:rPr>
                <w:rFonts w:ascii="Arial" w:eastAsia="Arial" w:hAnsi="Arial" w:cs="Arial"/>
                <w:sz w:val="20"/>
                <w:szCs w:val="20"/>
              </w:rPr>
              <w:t>b) En batería:</w:t>
            </w:r>
            <w:r w:rsidRPr="006D3C22">
              <w:rPr>
                <w:rFonts w:ascii="Arial" w:eastAsia="Arial" w:hAnsi="Arial" w:cs="Arial"/>
                <w:sz w:val="20"/>
                <w:szCs w:val="20"/>
              </w:rPr>
              <w:tab/>
            </w:r>
            <w:r w:rsidRPr="006D3C22">
              <w:rPr>
                <w:rFonts w:ascii="Arial" w:eastAsia="Arial" w:hAnsi="Arial" w:cs="Arial"/>
                <w:sz w:val="20"/>
                <w:szCs w:val="20"/>
              </w:rPr>
              <w:tab/>
              <w:t>$173.31</w:t>
            </w:r>
          </w:p>
          <w:p w14:paraId="6168D91D" w14:textId="77777777" w:rsidR="00A25D57" w:rsidRPr="006D3C22" w:rsidRDefault="00A25D57" w:rsidP="006D3C22">
            <w:pPr>
              <w:jc w:val="both"/>
              <w:rPr>
                <w:rFonts w:ascii="Arial" w:eastAsia="Arial" w:hAnsi="Arial" w:cs="Arial"/>
                <w:sz w:val="20"/>
                <w:szCs w:val="20"/>
              </w:rPr>
            </w:pPr>
          </w:p>
          <w:p w14:paraId="0E5E0714" w14:textId="77777777" w:rsidR="00A25D57" w:rsidRPr="006D3C22" w:rsidRDefault="00A25D57" w:rsidP="006D3C22">
            <w:pPr>
              <w:jc w:val="both"/>
              <w:rPr>
                <w:rFonts w:ascii="Arial" w:eastAsia="Arial" w:hAnsi="Arial" w:cs="Arial"/>
                <w:sz w:val="20"/>
                <w:szCs w:val="20"/>
              </w:rPr>
            </w:pPr>
            <w:r w:rsidRPr="006D3C22">
              <w:rPr>
                <w:rFonts w:ascii="Arial" w:eastAsia="Arial" w:hAnsi="Arial" w:cs="Arial"/>
                <w:sz w:val="20"/>
                <w:szCs w:val="20"/>
              </w:rPr>
              <w:t>II. Puestos fijos, semifijos, por metro cuadrado mensualmente:</w:t>
            </w:r>
          </w:p>
          <w:p w14:paraId="48424010" w14:textId="77777777" w:rsidR="00A25D57" w:rsidRPr="006D3C22" w:rsidRDefault="00A25D57" w:rsidP="006D3C22">
            <w:pPr>
              <w:jc w:val="both"/>
              <w:rPr>
                <w:rFonts w:ascii="Arial" w:eastAsia="Arial" w:hAnsi="Arial" w:cs="Arial"/>
                <w:sz w:val="20"/>
                <w:szCs w:val="20"/>
              </w:rPr>
            </w:pPr>
            <w:r w:rsidRPr="006D3C22">
              <w:rPr>
                <w:rFonts w:ascii="Arial" w:eastAsia="Arial" w:hAnsi="Arial" w:cs="Arial"/>
                <w:sz w:val="20"/>
                <w:szCs w:val="20"/>
              </w:rPr>
              <w:t>a) En el primer cuadro, de:</w:t>
            </w:r>
            <w:r w:rsidRPr="006D3C22">
              <w:rPr>
                <w:rFonts w:ascii="Arial" w:eastAsia="Arial" w:hAnsi="Arial" w:cs="Arial"/>
                <w:sz w:val="20"/>
                <w:szCs w:val="20"/>
              </w:rPr>
              <w:tab/>
              <w:t>$48.37 a $127.09</w:t>
            </w:r>
          </w:p>
          <w:p w14:paraId="30A08FB0" w14:textId="5F098F48" w:rsidR="00A25D57" w:rsidRPr="006D3C22" w:rsidRDefault="00A25D57" w:rsidP="006D3C22">
            <w:pPr>
              <w:jc w:val="both"/>
              <w:rPr>
                <w:rFonts w:ascii="Arial" w:eastAsia="Arial" w:hAnsi="Arial" w:cs="Arial"/>
                <w:sz w:val="20"/>
                <w:szCs w:val="20"/>
              </w:rPr>
            </w:pPr>
            <w:r w:rsidRPr="006D3C22">
              <w:rPr>
                <w:rFonts w:ascii="Arial" w:eastAsia="Arial" w:hAnsi="Arial" w:cs="Arial"/>
                <w:sz w:val="20"/>
                <w:szCs w:val="20"/>
              </w:rPr>
              <w:t>b) Fuera del primer cuadro, de:</w:t>
            </w:r>
            <w:r w:rsidRPr="006D3C22">
              <w:rPr>
                <w:rFonts w:ascii="Arial" w:eastAsia="Arial" w:hAnsi="Arial" w:cs="Arial"/>
                <w:sz w:val="20"/>
                <w:szCs w:val="20"/>
              </w:rPr>
              <w:tab/>
            </w:r>
            <w:r w:rsidRPr="006D3C22">
              <w:rPr>
                <w:rFonts w:ascii="Arial" w:eastAsia="Arial" w:hAnsi="Arial" w:cs="Arial"/>
                <w:sz w:val="20"/>
                <w:szCs w:val="20"/>
              </w:rPr>
              <w:tab/>
              <w:t>$38.69 a $103.98</w:t>
            </w:r>
          </w:p>
          <w:p w14:paraId="52E18860" w14:textId="77777777" w:rsidR="00C328E8" w:rsidRDefault="00C328E8" w:rsidP="006D3C22">
            <w:pPr>
              <w:jc w:val="both"/>
              <w:rPr>
                <w:rFonts w:ascii="Arial" w:eastAsia="Arial" w:hAnsi="Arial" w:cs="Arial"/>
                <w:sz w:val="20"/>
                <w:szCs w:val="20"/>
              </w:rPr>
            </w:pPr>
          </w:p>
          <w:p w14:paraId="1AB51FAB" w14:textId="0CCA95CD" w:rsidR="00A25D57" w:rsidRPr="006D3C22" w:rsidRDefault="00A25D57" w:rsidP="006D3C22">
            <w:pPr>
              <w:jc w:val="both"/>
              <w:rPr>
                <w:rFonts w:ascii="Arial" w:eastAsia="Arial" w:hAnsi="Arial" w:cs="Arial"/>
                <w:sz w:val="20"/>
                <w:szCs w:val="20"/>
              </w:rPr>
            </w:pPr>
            <w:r w:rsidRPr="006D3C22">
              <w:rPr>
                <w:rFonts w:ascii="Arial" w:eastAsia="Arial" w:hAnsi="Arial" w:cs="Arial"/>
                <w:sz w:val="20"/>
                <w:szCs w:val="20"/>
              </w:rPr>
              <w:t xml:space="preserve">III. Por uso diferente del que corresponda a la naturaleza </w:t>
            </w:r>
            <w:r w:rsidRPr="006D3C22">
              <w:rPr>
                <w:rFonts w:ascii="Arial" w:eastAsia="Arial" w:hAnsi="Arial" w:cs="Arial"/>
                <w:sz w:val="20"/>
                <w:szCs w:val="20"/>
              </w:rPr>
              <w:lastRenderedPageBreak/>
              <w:t>de las servidumbres, tales como banquetas, jardines, machuelos y otros, por metro  cuadrado mensualmente  de:</w:t>
            </w:r>
            <w:r w:rsidRPr="006D3C22">
              <w:rPr>
                <w:rFonts w:ascii="Arial" w:eastAsia="Arial" w:hAnsi="Arial" w:cs="Arial"/>
                <w:sz w:val="20"/>
                <w:szCs w:val="20"/>
              </w:rPr>
              <w:tab/>
            </w:r>
            <w:r w:rsidRPr="006D3C22">
              <w:rPr>
                <w:rFonts w:ascii="Arial" w:eastAsia="Arial" w:hAnsi="Arial" w:cs="Arial"/>
                <w:sz w:val="20"/>
                <w:szCs w:val="20"/>
              </w:rPr>
              <w:tab/>
              <w:t>$51.99 a $92.43</w:t>
            </w:r>
          </w:p>
          <w:p w14:paraId="318C9699" w14:textId="77777777" w:rsidR="00A25D57" w:rsidRPr="006D3C22" w:rsidRDefault="00A25D57" w:rsidP="006D3C22">
            <w:pPr>
              <w:jc w:val="both"/>
              <w:rPr>
                <w:rFonts w:ascii="Arial" w:eastAsia="Arial" w:hAnsi="Arial" w:cs="Arial"/>
                <w:sz w:val="20"/>
                <w:szCs w:val="20"/>
              </w:rPr>
            </w:pPr>
            <w:r w:rsidRPr="006D3C22">
              <w:rPr>
                <w:rFonts w:ascii="Arial" w:eastAsia="Arial" w:hAnsi="Arial" w:cs="Arial"/>
                <w:sz w:val="20"/>
                <w:szCs w:val="20"/>
              </w:rPr>
              <w:t>IV. Puestos que se establezcan en forma periódica, por cada uno, por metro cuadrado mensualmente:</w:t>
            </w:r>
            <w:r w:rsidRPr="006D3C22">
              <w:rPr>
                <w:rFonts w:ascii="Arial" w:eastAsia="Arial" w:hAnsi="Arial" w:cs="Arial"/>
                <w:sz w:val="20"/>
                <w:szCs w:val="20"/>
              </w:rPr>
              <w:tab/>
            </w:r>
            <w:r w:rsidRPr="006D3C22">
              <w:rPr>
                <w:rFonts w:ascii="Arial" w:eastAsia="Arial" w:hAnsi="Arial" w:cs="Arial"/>
                <w:sz w:val="20"/>
                <w:szCs w:val="20"/>
              </w:rPr>
              <w:tab/>
              <w:t>$23.10 a $161.75</w:t>
            </w:r>
          </w:p>
          <w:p w14:paraId="797A3D40" w14:textId="77777777" w:rsidR="00A25D57" w:rsidRPr="006D3C22" w:rsidRDefault="00A25D57" w:rsidP="006D3C22">
            <w:pPr>
              <w:jc w:val="both"/>
              <w:rPr>
                <w:rFonts w:ascii="Arial" w:eastAsia="Arial" w:hAnsi="Arial" w:cs="Arial"/>
                <w:sz w:val="20"/>
                <w:szCs w:val="20"/>
              </w:rPr>
            </w:pPr>
            <w:r w:rsidRPr="006D3C22">
              <w:rPr>
                <w:rFonts w:ascii="Arial" w:eastAsia="Arial" w:hAnsi="Arial" w:cs="Arial"/>
                <w:sz w:val="20"/>
                <w:szCs w:val="20"/>
              </w:rPr>
              <w:t>V. Para servicio público, por vehículos de alquiler, taxis, camiones y camionetas de carga, así como camiones de transporte público, mensualmente:</w:t>
            </w:r>
          </w:p>
          <w:p w14:paraId="618CC000" w14:textId="77777777" w:rsidR="00A25D57" w:rsidRPr="006D3C22" w:rsidRDefault="00A25D57" w:rsidP="006D3C22">
            <w:pPr>
              <w:jc w:val="both"/>
              <w:rPr>
                <w:rFonts w:ascii="Arial" w:eastAsia="Arial" w:hAnsi="Arial" w:cs="Arial"/>
                <w:sz w:val="20"/>
                <w:szCs w:val="20"/>
              </w:rPr>
            </w:pPr>
          </w:p>
          <w:p w14:paraId="6FAEB4A9" w14:textId="77777777" w:rsidR="00A25D57" w:rsidRPr="006D3C22" w:rsidRDefault="00A25D57" w:rsidP="006D3C22">
            <w:pPr>
              <w:jc w:val="both"/>
              <w:rPr>
                <w:rFonts w:ascii="Arial" w:eastAsia="Arial" w:hAnsi="Arial" w:cs="Arial"/>
                <w:sz w:val="20"/>
                <w:szCs w:val="20"/>
              </w:rPr>
            </w:pPr>
            <w:r w:rsidRPr="006D3C22">
              <w:rPr>
                <w:rFonts w:ascii="Arial" w:eastAsia="Arial" w:hAnsi="Arial" w:cs="Arial"/>
                <w:sz w:val="20"/>
                <w:szCs w:val="20"/>
              </w:rPr>
              <w:t>a) En cordón</w:t>
            </w:r>
            <w:r w:rsidRPr="006D3C22">
              <w:rPr>
                <w:rFonts w:ascii="Arial" w:eastAsia="Arial" w:hAnsi="Arial" w:cs="Arial"/>
                <w:sz w:val="20"/>
                <w:szCs w:val="20"/>
              </w:rPr>
              <w:tab/>
              <w:t>$92.43</w:t>
            </w:r>
          </w:p>
          <w:p w14:paraId="1C55B07B" w14:textId="77777777" w:rsidR="00A25D57" w:rsidRPr="006D3C22" w:rsidRDefault="00A25D57" w:rsidP="006D3C22">
            <w:pPr>
              <w:jc w:val="both"/>
              <w:rPr>
                <w:rFonts w:ascii="Arial" w:eastAsia="Arial" w:hAnsi="Arial" w:cs="Arial"/>
                <w:sz w:val="20"/>
                <w:szCs w:val="20"/>
              </w:rPr>
            </w:pPr>
            <w:r w:rsidRPr="006D3C22">
              <w:rPr>
                <w:rFonts w:ascii="Arial" w:eastAsia="Arial" w:hAnsi="Arial" w:cs="Arial"/>
                <w:sz w:val="20"/>
                <w:szCs w:val="20"/>
              </w:rPr>
              <w:t>b) En batería:$132.87</w:t>
            </w:r>
          </w:p>
          <w:p w14:paraId="1E60268B" w14:textId="77777777" w:rsidR="00A25D57" w:rsidRPr="006D3C22" w:rsidRDefault="00A25D57" w:rsidP="006D3C22">
            <w:pPr>
              <w:jc w:val="both"/>
              <w:rPr>
                <w:rFonts w:ascii="Arial" w:eastAsia="Arial" w:hAnsi="Arial" w:cs="Arial"/>
                <w:sz w:val="20"/>
                <w:szCs w:val="20"/>
              </w:rPr>
            </w:pPr>
          </w:p>
          <w:p w14:paraId="69B35D63" w14:textId="77777777" w:rsidR="00A25D57" w:rsidRPr="006D3C22" w:rsidRDefault="00A25D57" w:rsidP="006D3C22">
            <w:pPr>
              <w:jc w:val="both"/>
              <w:rPr>
                <w:rFonts w:ascii="Arial" w:eastAsia="Arial" w:hAnsi="Arial" w:cs="Arial"/>
                <w:sz w:val="20"/>
                <w:szCs w:val="20"/>
              </w:rPr>
            </w:pPr>
            <w:r w:rsidRPr="006D3C22">
              <w:rPr>
                <w:rFonts w:ascii="Arial" w:eastAsia="Arial" w:hAnsi="Arial" w:cs="Arial"/>
                <w:sz w:val="20"/>
                <w:szCs w:val="20"/>
              </w:rPr>
              <w:t xml:space="preserve">VI. Ingreso de vehículos de doble rodado y/o vehículos de carga pesada a zonas restringidas, previa autorización de la Comisaría de la Policía Vial, lo anterior con fundamento en el artículo 22, fracción VI, de la Ley de Movilidad y Transporte del Estado de Jalisco, 124 y 125 del Reglamento de Seguridad Pública y Tránsito Municipal,: </w:t>
            </w:r>
          </w:p>
          <w:p w14:paraId="21129654" w14:textId="77777777" w:rsidR="00A25D57" w:rsidRPr="006D3C22" w:rsidRDefault="00A25D57" w:rsidP="006D3C22">
            <w:pPr>
              <w:jc w:val="both"/>
              <w:rPr>
                <w:rFonts w:ascii="Arial" w:eastAsia="Arial" w:hAnsi="Arial" w:cs="Arial"/>
                <w:sz w:val="20"/>
                <w:szCs w:val="20"/>
              </w:rPr>
            </w:pPr>
            <w:r w:rsidRPr="006D3C22">
              <w:rPr>
                <w:rFonts w:ascii="Arial" w:eastAsia="Arial" w:hAnsi="Arial" w:cs="Arial"/>
                <w:sz w:val="20"/>
                <w:szCs w:val="20"/>
              </w:rPr>
              <w:t>a) Vehículos de hasta 12 toneladas de capacidad,:</w:t>
            </w:r>
          </w:p>
          <w:p w14:paraId="611DD58D" w14:textId="77777777" w:rsidR="00A25D57" w:rsidRPr="006D3C22" w:rsidRDefault="00A25D57" w:rsidP="006D3C22">
            <w:pPr>
              <w:jc w:val="both"/>
              <w:rPr>
                <w:rFonts w:ascii="Arial" w:eastAsia="Arial" w:hAnsi="Arial" w:cs="Arial"/>
                <w:sz w:val="20"/>
                <w:szCs w:val="20"/>
              </w:rPr>
            </w:pPr>
            <w:r w:rsidRPr="006D3C22">
              <w:rPr>
                <w:rFonts w:ascii="Arial" w:eastAsia="Arial" w:hAnsi="Arial" w:cs="Arial"/>
                <w:sz w:val="20"/>
                <w:szCs w:val="20"/>
              </w:rPr>
              <w:t xml:space="preserve">1. por año: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7,538.98</w:t>
            </w:r>
          </w:p>
          <w:p w14:paraId="50967589" w14:textId="77777777" w:rsidR="00A25D57" w:rsidRPr="006D3C22" w:rsidRDefault="00A25D57" w:rsidP="006D3C22">
            <w:pPr>
              <w:jc w:val="both"/>
              <w:rPr>
                <w:rFonts w:ascii="Arial" w:eastAsia="Arial" w:hAnsi="Arial" w:cs="Arial"/>
                <w:sz w:val="20"/>
                <w:szCs w:val="20"/>
              </w:rPr>
            </w:pPr>
            <w:r w:rsidRPr="006D3C22">
              <w:rPr>
                <w:rFonts w:ascii="Arial" w:eastAsia="Arial" w:hAnsi="Arial" w:cs="Arial"/>
                <w:sz w:val="20"/>
                <w:szCs w:val="20"/>
              </w:rPr>
              <w:t xml:space="preserve">2. por mes: </w:t>
            </w:r>
            <w:r w:rsidRPr="006D3C22">
              <w:rPr>
                <w:rFonts w:ascii="Arial" w:eastAsia="Arial" w:hAnsi="Arial" w:cs="Arial"/>
                <w:sz w:val="20"/>
                <w:szCs w:val="20"/>
              </w:rPr>
              <w:tab/>
              <w:t>$664.35</w:t>
            </w:r>
          </w:p>
          <w:p w14:paraId="3727F784" w14:textId="77777777" w:rsidR="00A25D57" w:rsidRPr="006D3C22" w:rsidRDefault="00A25D57" w:rsidP="006D3C22">
            <w:pPr>
              <w:jc w:val="both"/>
              <w:rPr>
                <w:rFonts w:ascii="Arial" w:eastAsia="Arial" w:hAnsi="Arial" w:cs="Arial"/>
                <w:sz w:val="20"/>
                <w:szCs w:val="20"/>
              </w:rPr>
            </w:pPr>
            <w:r w:rsidRPr="006D3C22">
              <w:rPr>
                <w:rFonts w:ascii="Arial" w:eastAsia="Arial" w:hAnsi="Arial" w:cs="Arial"/>
                <w:sz w:val="20"/>
                <w:szCs w:val="20"/>
              </w:rPr>
              <w:t>3. por semana: $167.53</w:t>
            </w:r>
          </w:p>
          <w:p w14:paraId="134F4844" w14:textId="77777777" w:rsidR="00A25D57" w:rsidRPr="006D3C22" w:rsidRDefault="00A25D57" w:rsidP="006D3C22">
            <w:pPr>
              <w:jc w:val="both"/>
              <w:rPr>
                <w:rFonts w:ascii="Arial" w:eastAsia="Arial" w:hAnsi="Arial" w:cs="Arial"/>
                <w:sz w:val="20"/>
                <w:szCs w:val="20"/>
              </w:rPr>
            </w:pPr>
            <w:r w:rsidRPr="006D3C22">
              <w:rPr>
                <w:rFonts w:ascii="Arial" w:eastAsia="Arial" w:hAnsi="Arial" w:cs="Arial"/>
                <w:sz w:val="20"/>
                <w:szCs w:val="20"/>
              </w:rPr>
              <w:t>4. por día.</w:t>
            </w:r>
            <w:r w:rsidRPr="006D3C22">
              <w:rPr>
                <w:rFonts w:ascii="Arial" w:eastAsia="Arial" w:hAnsi="Arial" w:cs="Arial"/>
                <w:sz w:val="20"/>
                <w:szCs w:val="20"/>
              </w:rPr>
              <w:tab/>
              <w:t>$121.31</w:t>
            </w:r>
          </w:p>
          <w:p w14:paraId="63940CDA" w14:textId="77777777" w:rsidR="00A25D57" w:rsidRPr="006D3C22" w:rsidRDefault="00A25D57" w:rsidP="006D3C22">
            <w:pPr>
              <w:jc w:val="both"/>
              <w:rPr>
                <w:rFonts w:ascii="Arial" w:eastAsia="Arial" w:hAnsi="Arial" w:cs="Arial"/>
                <w:sz w:val="20"/>
                <w:szCs w:val="20"/>
              </w:rPr>
            </w:pPr>
            <w:r w:rsidRPr="006D3C22">
              <w:rPr>
                <w:rFonts w:ascii="Arial" w:eastAsia="Arial" w:hAnsi="Arial" w:cs="Arial"/>
                <w:sz w:val="20"/>
                <w:szCs w:val="20"/>
              </w:rPr>
              <w:t>b) Vehículos mayores a 12 toneladas de capacidad:</w:t>
            </w:r>
          </w:p>
          <w:p w14:paraId="41BDF138" w14:textId="77777777" w:rsidR="00A25D57" w:rsidRPr="006D3C22" w:rsidRDefault="00A25D57" w:rsidP="006D3C22">
            <w:pPr>
              <w:jc w:val="both"/>
              <w:rPr>
                <w:rFonts w:ascii="Arial" w:eastAsia="Arial" w:hAnsi="Arial" w:cs="Arial"/>
                <w:sz w:val="20"/>
                <w:szCs w:val="20"/>
              </w:rPr>
            </w:pPr>
            <w:r w:rsidRPr="006D3C22">
              <w:rPr>
                <w:rFonts w:ascii="Arial" w:eastAsia="Arial" w:hAnsi="Arial" w:cs="Arial"/>
                <w:sz w:val="20"/>
                <w:szCs w:val="20"/>
              </w:rPr>
              <w:t xml:space="preserve">1. por año: </w:t>
            </w:r>
            <w:r w:rsidRPr="006D3C22">
              <w:rPr>
                <w:rFonts w:ascii="Arial" w:eastAsia="Arial" w:hAnsi="Arial" w:cs="Arial"/>
                <w:sz w:val="20"/>
                <w:szCs w:val="20"/>
              </w:rPr>
              <w:tab/>
              <w:t>$10,554.57</w:t>
            </w:r>
          </w:p>
          <w:p w14:paraId="2EDBCC02" w14:textId="77777777" w:rsidR="00A25D57" w:rsidRPr="006D3C22" w:rsidRDefault="00A25D57" w:rsidP="006D3C22">
            <w:pPr>
              <w:jc w:val="both"/>
              <w:rPr>
                <w:rFonts w:ascii="Arial" w:eastAsia="Arial" w:hAnsi="Arial" w:cs="Arial"/>
                <w:sz w:val="20"/>
                <w:szCs w:val="20"/>
              </w:rPr>
            </w:pPr>
            <w:r w:rsidRPr="006D3C22">
              <w:rPr>
                <w:rFonts w:ascii="Arial" w:eastAsia="Arial" w:hAnsi="Arial" w:cs="Arial"/>
                <w:sz w:val="20"/>
                <w:szCs w:val="20"/>
              </w:rPr>
              <w:t xml:space="preserve">2. por mes: </w:t>
            </w:r>
            <w:r w:rsidRPr="006D3C22">
              <w:rPr>
                <w:rFonts w:ascii="Arial" w:eastAsia="Arial" w:hAnsi="Arial" w:cs="Arial"/>
                <w:sz w:val="20"/>
                <w:szCs w:val="20"/>
              </w:rPr>
              <w:tab/>
              <w:t>$924.32</w:t>
            </w:r>
          </w:p>
          <w:p w14:paraId="412E3A53" w14:textId="77777777" w:rsidR="00A25D57" w:rsidRPr="006D3C22" w:rsidRDefault="00A25D57" w:rsidP="006D3C22">
            <w:pPr>
              <w:jc w:val="both"/>
              <w:rPr>
                <w:rFonts w:ascii="Arial" w:eastAsia="Arial" w:hAnsi="Arial" w:cs="Arial"/>
                <w:sz w:val="20"/>
                <w:szCs w:val="20"/>
              </w:rPr>
            </w:pPr>
            <w:r w:rsidRPr="006D3C22">
              <w:rPr>
                <w:rFonts w:ascii="Arial" w:eastAsia="Arial" w:hAnsi="Arial" w:cs="Arial"/>
                <w:sz w:val="20"/>
                <w:szCs w:val="20"/>
              </w:rPr>
              <w:t>3. por semana: $231.08</w:t>
            </w:r>
          </w:p>
          <w:p w14:paraId="25805493" w14:textId="77777777" w:rsidR="00A25D57" w:rsidRPr="006D3C22" w:rsidRDefault="00A25D57" w:rsidP="006D3C22">
            <w:pPr>
              <w:jc w:val="both"/>
              <w:rPr>
                <w:rFonts w:ascii="Arial" w:eastAsia="Arial" w:hAnsi="Arial" w:cs="Arial"/>
                <w:sz w:val="20"/>
                <w:szCs w:val="20"/>
              </w:rPr>
            </w:pPr>
            <w:r w:rsidRPr="006D3C22">
              <w:rPr>
                <w:rFonts w:ascii="Arial" w:eastAsia="Arial" w:hAnsi="Arial" w:cs="Arial"/>
                <w:sz w:val="20"/>
                <w:szCs w:val="20"/>
              </w:rPr>
              <w:t>4. por día.</w:t>
            </w:r>
            <w:r w:rsidRPr="006D3C22">
              <w:rPr>
                <w:rFonts w:ascii="Arial" w:eastAsia="Arial" w:hAnsi="Arial" w:cs="Arial"/>
                <w:sz w:val="20"/>
                <w:szCs w:val="20"/>
              </w:rPr>
              <w:tab/>
              <w:t>$167.53</w:t>
            </w:r>
          </w:p>
          <w:p w14:paraId="47395DC0" w14:textId="77777777" w:rsidR="00A25D57" w:rsidRPr="006D3C22" w:rsidRDefault="00A25D57" w:rsidP="006D3C22">
            <w:pPr>
              <w:jc w:val="both"/>
              <w:rPr>
                <w:rFonts w:ascii="Arial" w:eastAsia="Arial" w:hAnsi="Arial" w:cs="Arial"/>
                <w:sz w:val="20"/>
                <w:szCs w:val="20"/>
              </w:rPr>
            </w:pPr>
          </w:p>
          <w:p w14:paraId="7ECE5A20" w14:textId="77777777" w:rsidR="00A25D57" w:rsidRPr="006D3C22" w:rsidRDefault="00A25D57" w:rsidP="006D3C22">
            <w:pPr>
              <w:jc w:val="both"/>
              <w:rPr>
                <w:rFonts w:ascii="Arial" w:eastAsia="Arial" w:hAnsi="Arial" w:cs="Arial"/>
                <w:sz w:val="20"/>
                <w:szCs w:val="20"/>
              </w:rPr>
            </w:pPr>
            <w:r w:rsidRPr="006D3C22">
              <w:rPr>
                <w:rFonts w:ascii="Arial" w:eastAsia="Arial" w:hAnsi="Arial" w:cs="Arial"/>
                <w:sz w:val="20"/>
                <w:szCs w:val="20"/>
              </w:rPr>
              <w:t xml:space="preserve">VII. Para otros fines o actividades no previstos en este artículo, por metro cuadrado o lineal, según el </w:t>
            </w:r>
            <w:r w:rsidRPr="006D3C22">
              <w:rPr>
                <w:rFonts w:ascii="Arial" w:eastAsia="Arial" w:hAnsi="Arial" w:cs="Arial"/>
                <w:sz w:val="20"/>
                <w:szCs w:val="20"/>
              </w:rPr>
              <w:lastRenderedPageBreak/>
              <w:t>caso, de:</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34.66 a $103.98</w:t>
            </w:r>
          </w:p>
          <w:p w14:paraId="4D64737D" w14:textId="77777777" w:rsidR="00A25D57" w:rsidRPr="006D3C22" w:rsidRDefault="00A25D57" w:rsidP="006D3C22">
            <w:pPr>
              <w:jc w:val="both"/>
              <w:rPr>
                <w:rFonts w:ascii="Arial" w:eastAsia="Arial" w:hAnsi="Arial" w:cs="Arial"/>
                <w:sz w:val="20"/>
                <w:szCs w:val="20"/>
              </w:rPr>
            </w:pPr>
          </w:p>
          <w:p w14:paraId="21AF519D" w14:textId="77777777" w:rsidR="00A25D57" w:rsidRPr="006D3C22" w:rsidRDefault="00A25D57" w:rsidP="006D3C22">
            <w:pPr>
              <w:jc w:val="both"/>
              <w:rPr>
                <w:rFonts w:ascii="Arial" w:eastAsia="Arial" w:hAnsi="Arial" w:cs="Arial"/>
                <w:sz w:val="20"/>
                <w:szCs w:val="20"/>
              </w:rPr>
            </w:pPr>
            <w:r w:rsidRPr="006D3C22">
              <w:rPr>
                <w:rFonts w:ascii="Arial" w:eastAsia="Arial" w:hAnsi="Arial" w:cs="Arial"/>
                <w:sz w:val="20"/>
                <w:szCs w:val="20"/>
              </w:rPr>
              <w:t xml:space="preserve">VIII. Por uso de las instalaciones subterráneas, áreas públicas o infraestructura en la vía pública, anualmente por metro lineal:    </w:t>
            </w:r>
          </w:p>
          <w:p w14:paraId="5DDAA749" w14:textId="77777777" w:rsidR="00A25D57" w:rsidRPr="006D3C22" w:rsidRDefault="00A25D57" w:rsidP="006D3C22">
            <w:pPr>
              <w:jc w:val="both"/>
              <w:rPr>
                <w:rFonts w:ascii="Arial" w:eastAsia="Arial" w:hAnsi="Arial" w:cs="Arial"/>
                <w:sz w:val="20"/>
                <w:szCs w:val="20"/>
              </w:rPr>
            </w:pPr>
            <w:r w:rsidRPr="006D3C22">
              <w:rPr>
                <w:rFonts w:ascii="Arial" w:eastAsia="Arial" w:hAnsi="Arial" w:cs="Arial"/>
                <w:sz w:val="20"/>
                <w:szCs w:val="20"/>
              </w:rPr>
              <w:tab/>
            </w:r>
          </w:p>
          <w:p w14:paraId="28507EA7" w14:textId="77777777" w:rsidR="00A25D57" w:rsidRPr="006D3C22" w:rsidRDefault="00A25D57" w:rsidP="006D3C22">
            <w:pPr>
              <w:jc w:val="both"/>
              <w:rPr>
                <w:rFonts w:ascii="Arial" w:eastAsia="Arial" w:hAnsi="Arial" w:cs="Arial"/>
                <w:sz w:val="20"/>
                <w:szCs w:val="20"/>
              </w:rPr>
            </w:pPr>
            <w:r w:rsidRPr="006D3C22">
              <w:rPr>
                <w:rFonts w:ascii="Arial" w:eastAsia="Arial" w:hAnsi="Arial" w:cs="Arial"/>
                <w:sz w:val="20"/>
                <w:szCs w:val="20"/>
              </w:rPr>
              <w:t xml:space="preserve">a) Telefonía:  </w:t>
            </w:r>
            <w:r w:rsidRPr="006D3C22">
              <w:rPr>
                <w:rFonts w:ascii="Arial" w:eastAsia="Arial" w:hAnsi="Arial" w:cs="Arial"/>
                <w:sz w:val="20"/>
                <w:szCs w:val="20"/>
              </w:rPr>
              <w:tab/>
              <w:t>$1.44</w:t>
            </w:r>
          </w:p>
          <w:p w14:paraId="33178C0F" w14:textId="77777777" w:rsidR="00A25D57" w:rsidRPr="006D3C22" w:rsidRDefault="00A25D57" w:rsidP="006D3C22">
            <w:pPr>
              <w:jc w:val="both"/>
              <w:rPr>
                <w:rFonts w:ascii="Arial" w:eastAsia="Arial" w:hAnsi="Arial" w:cs="Arial"/>
                <w:sz w:val="20"/>
                <w:szCs w:val="20"/>
              </w:rPr>
            </w:pPr>
            <w:r w:rsidRPr="006D3C22">
              <w:rPr>
                <w:rFonts w:ascii="Arial" w:eastAsia="Arial" w:hAnsi="Arial" w:cs="Arial"/>
                <w:sz w:val="20"/>
                <w:szCs w:val="20"/>
              </w:rPr>
              <w:t xml:space="preserve">b) Transmisión de datos: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1.44</w:t>
            </w:r>
          </w:p>
          <w:p w14:paraId="2964E88D" w14:textId="77777777" w:rsidR="00A25D57" w:rsidRPr="006D3C22" w:rsidRDefault="00A25D57" w:rsidP="006D3C22">
            <w:pPr>
              <w:jc w:val="both"/>
              <w:rPr>
                <w:rFonts w:ascii="Arial" w:eastAsia="Arial" w:hAnsi="Arial" w:cs="Arial"/>
                <w:sz w:val="20"/>
                <w:szCs w:val="20"/>
              </w:rPr>
            </w:pPr>
            <w:r w:rsidRPr="006D3C22">
              <w:rPr>
                <w:rFonts w:ascii="Arial" w:eastAsia="Arial" w:hAnsi="Arial" w:cs="Arial"/>
                <w:sz w:val="20"/>
                <w:szCs w:val="20"/>
              </w:rPr>
              <w:t xml:space="preserve">c) Transmisión de señales de televisión por cable:  </w:t>
            </w:r>
            <w:r w:rsidRPr="006D3C22">
              <w:rPr>
                <w:rFonts w:ascii="Arial" w:eastAsia="Arial" w:hAnsi="Arial" w:cs="Arial"/>
                <w:sz w:val="20"/>
                <w:szCs w:val="20"/>
              </w:rPr>
              <w:tab/>
              <w:t xml:space="preserve"> </w:t>
            </w:r>
            <w:r w:rsidRPr="006D3C22">
              <w:rPr>
                <w:rFonts w:ascii="Arial" w:eastAsia="Arial" w:hAnsi="Arial" w:cs="Arial"/>
                <w:sz w:val="20"/>
                <w:szCs w:val="20"/>
              </w:rPr>
              <w:tab/>
            </w:r>
            <w:r w:rsidRPr="006D3C22">
              <w:rPr>
                <w:rFonts w:ascii="Arial" w:eastAsia="Arial" w:hAnsi="Arial" w:cs="Arial"/>
                <w:sz w:val="20"/>
                <w:szCs w:val="20"/>
              </w:rPr>
              <w:tab/>
              <w:t>$1.44</w:t>
            </w:r>
          </w:p>
          <w:p w14:paraId="1F3A3F8B" w14:textId="77777777" w:rsidR="00A25D57" w:rsidRPr="006D3C22" w:rsidRDefault="00A25D57" w:rsidP="006D3C22">
            <w:pPr>
              <w:jc w:val="both"/>
              <w:rPr>
                <w:rFonts w:ascii="Arial" w:eastAsia="Arial" w:hAnsi="Arial" w:cs="Arial"/>
                <w:b/>
                <w:sz w:val="20"/>
                <w:szCs w:val="20"/>
              </w:rPr>
            </w:pPr>
            <w:r w:rsidRPr="006D3C22">
              <w:rPr>
                <w:rFonts w:ascii="Arial" w:eastAsia="Arial" w:hAnsi="Arial" w:cs="Arial"/>
                <w:b/>
                <w:sz w:val="20"/>
                <w:szCs w:val="20"/>
              </w:rPr>
              <w:t xml:space="preserve">d) Distribución de gas:     </w:t>
            </w:r>
            <w:r w:rsidRPr="006D3C22">
              <w:rPr>
                <w:rFonts w:ascii="Arial" w:eastAsia="Arial" w:hAnsi="Arial" w:cs="Arial"/>
                <w:b/>
                <w:sz w:val="20"/>
                <w:szCs w:val="20"/>
              </w:rPr>
              <w:tab/>
            </w:r>
            <w:r w:rsidRPr="006D3C22">
              <w:rPr>
                <w:rFonts w:ascii="Arial" w:eastAsia="Arial" w:hAnsi="Arial" w:cs="Arial"/>
                <w:b/>
                <w:sz w:val="20"/>
                <w:szCs w:val="20"/>
              </w:rPr>
              <w:tab/>
            </w:r>
            <w:r w:rsidRPr="006D3C22">
              <w:rPr>
                <w:rFonts w:ascii="Arial" w:eastAsia="Arial" w:hAnsi="Arial" w:cs="Arial"/>
                <w:b/>
                <w:sz w:val="20"/>
                <w:szCs w:val="20"/>
              </w:rPr>
              <w:tab/>
              <w:t>$350.00</w:t>
            </w:r>
          </w:p>
          <w:p w14:paraId="18A47491" w14:textId="77777777" w:rsidR="00A25D57" w:rsidRPr="006D3C22" w:rsidRDefault="00A25D57" w:rsidP="006D3C22">
            <w:pPr>
              <w:jc w:val="both"/>
              <w:rPr>
                <w:rFonts w:ascii="Arial" w:eastAsia="Arial" w:hAnsi="Arial" w:cs="Arial"/>
                <w:b/>
                <w:sz w:val="20"/>
                <w:szCs w:val="20"/>
              </w:rPr>
            </w:pPr>
            <w:r w:rsidRPr="006D3C22">
              <w:rPr>
                <w:rFonts w:ascii="Arial" w:eastAsia="Arial" w:hAnsi="Arial" w:cs="Arial"/>
                <w:b/>
                <w:sz w:val="20"/>
                <w:szCs w:val="20"/>
              </w:rPr>
              <w:t>e) Oleoductos.</w:t>
            </w:r>
            <w:r w:rsidRPr="006D3C22">
              <w:rPr>
                <w:rFonts w:ascii="Arial" w:eastAsia="Arial" w:hAnsi="Arial" w:cs="Arial"/>
                <w:b/>
                <w:sz w:val="20"/>
                <w:szCs w:val="20"/>
              </w:rPr>
              <w:tab/>
            </w:r>
            <w:r w:rsidRPr="006D3C22">
              <w:rPr>
                <w:rFonts w:ascii="Arial" w:eastAsia="Arial" w:hAnsi="Arial" w:cs="Arial"/>
                <w:b/>
                <w:sz w:val="20"/>
                <w:szCs w:val="20"/>
              </w:rPr>
              <w:tab/>
            </w:r>
            <w:r w:rsidRPr="006D3C22">
              <w:rPr>
                <w:rFonts w:ascii="Arial" w:eastAsia="Arial" w:hAnsi="Arial" w:cs="Arial"/>
                <w:b/>
                <w:sz w:val="20"/>
                <w:szCs w:val="20"/>
              </w:rPr>
              <w:tab/>
              <w:t>$350.00</w:t>
            </w:r>
          </w:p>
          <w:p w14:paraId="78189392" w14:textId="77777777" w:rsidR="00A25D57" w:rsidRPr="006D3C22" w:rsidRDefault="00A25D57" w:rsidP="006D3C22">
            <w:pPr>
              <w:jc w:val="both"/>
              <w:rPr>
                <w:rFonts w:ascii="Arial" w:eastAsia="Arial" w:hAnsi="Arial" w:cs="Arial"/>
                <w:sz w:val="20"/>
                <w:szCs w:val="20"/>
              </w:rPr>
            </w:pPr>
            <w:r w:rsidRPr="006D3C22">
              <w:rPr>
                <w:rFonts w:ascii="Arial" w:eastAsia="Arial" w:hAnsi="Arial" w:cs="Arial"/>
                <w:sz w:val="20"/>
                <w:szCs w:val="20"/>
              </w:rPr>
              <w:t>IX. los negocios en locales con actividad comercial que pretendan la ocupación de la vía pública, previa autorización de la Jefatura de Padrón y Licencias y la Dirección de Desarrollo Urbano y Obra Pública, con enseres y/o elementos no permanentes que no modifiquen las condiciones de la misma; por metro cuadrado, por día:</w:t>
            </w:r>
            <w:r w:rsidRPr="006D3C22">
              <w:rPr>
                <w:rFonts w:ascii="Arial" w:eastAsia="Arial" w:hAnsi="Arial" w:cs="Arial"/>
                <w:sz w:val="20"/>
                <w:szCs w:val="20"/>
              </w:rPr>
              <w:tab/>
              <w:t>$11.55 a $46.2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E25162" w14:textId="77777777" w:rsidR="00A25D57" w:rsidRPr="006D3C22" w:rsidRDefault="00A25D57" w:rsidP="006D3C22">
            <w:pPr>
              <w:jc w:val="both"/>
              <w:rPr>
                <w:rFonts w:ascii="Arial" w:eastAsia="Arial" w:hAnsi="Arial" w:cs="Arial"/>
                <w:sz w:val="20"/>
                <w:szCs w:val="20"/>
              </w:rPr>
            </w:pPr>
          </w:p>
          <w:p w14:paraId="4258F47E" w14:textId="77777777" w:rsidR="00A25D57" w:rsidRPr="006D3C22" w:rsidRDefault="00A25D57" w:rsidP="006D3C22">
            <w:pPr>
              <w:jc w:val="both"/>
              <w:rPr>
                <w:rFonts w:ascii="Arial" w:eastAsia="Arial" w:hAnsi="Arial" w:cs="Arial"/>
                <w:sz w:val="20"/>
                <w:szCs w:val="20"/>
              </w:rPr>
            </w:pPr>
          </w:p>
          <w:p w14:paraId="69A86215" w14:textId="77777777" w:rsidR="00A25D57" w:rsidRPr="006D3C22" w:rsidRDefault="00A25D57" w:rsidP="006D3C22">
            <w:pPr>
              <w:jc w:val="both"/>
              <w:rPr>
                <w:rFonts w:ascii="Arial" w:eastAsia="Arial" w:hAnsi="Arial" w:cs="Arial"/>
                <w:sz w:val="20"/>
                <w:szCs w:val="20"/>
              </w:rPr>
            </w:pPr>
          </w:p>
          <w:p w14:paraId="7BC7B770" w14:textId="77777777" w:rsidR="00A25D57" w:rsidRPr="006D3C22" w:rsidRDefault="00A25D57" w:rsidP="006D3C22">
            <w:pPr>
              <w:jc w:val="both"/>
              <w:rPr>
                <w:rFonts w:ascii="Arial" w:eastAsia="Arial" w:hAnsi="Arial" w:cs="Arial"/>
                <w:sz w:val="20"/>
                <w:szCs w:val="20"/>
              </w:rPr>
            </w:pPr>
          </w:p>
          <w:p w14:paraId="37D52E89" w14:textId="77777777" w:rsidR="00A25D57" w:rsidRPr="006D3C22" w:rsidRDefault="00A25D57" w:rsidP="006D3C22">
            <w:pPr>
              <w:jc w:val="both"/>
              <w:rPr>
                <w:rFonts w:ascii="Arial" w:eastAsia="Arial" w:hAnsi="Arial" w:cs="Arial"/>
                <w:sz w:val="20"/>
                <w:szCs w:val="20"/>
              </w:rPr>
            </w:pPr>
          </w:p>
          <w:p w14:paraId="08671883" w14:textId="77777777" w:rsidR="00A25D57" w:rsidRPr="006D3C22" w:rsidRDefault="00A25D57" w:rsidP="006D3C22">
            <w:pPr>
              <w:jc w:val="both"/>
              <w:rPr>
                <w:rFonts w:ascii="Arial" w:eastAsia="Arial" w:hAnsi="Arial" w:cs="Arial"/>
                <w:sz w:val="20"/>
                <w:szCs w:val="20"/>
              </w:rPr>
            </w:pPr>
          </w:p>
          <w:p w14:paraId="76240BCA" w14:textId="77777777" w:rsidR="00A25D57" w:rsidRPr="006D3C22" w:rsidRDefault="00A25D57" w:rsidP="006D3C22">
            <w:pPr>
              <w:jc w:val="both"/>
              <w:rPr>
                <w:rFonts w:ascii="Arial" w:eastAsia="Arial" w:hAnsi="Arial" w:cs="Arial"/>
                <w:sz w:val="20"/>
                <w:szCs w:val="20"/>
              </w:rPr>
            </w:pPr>
          </w:p>
          <w:p w14:paraId="5FE5390B" w14:textId="77777777" w:rsidR="00A25D57" w:rsidRPr="006D3C22" w:rsidRDefault="00A25D57" w:rsidP="006D3C22">
            <w:pPr>
              <w:jc w:val="both"/>
              <w:rPr>
                <w:rFonts w:ascii="Arial" w:eastAsia="Arial" w:hAnsi="Arial" w:cs="Arial"/>
                <w:sz w:val="20"/>
                <w:szCs w:val="20"/>
              </w:rPr>
            </w:pPr>
          </w:p>
          <w:p w14:paraId="77CA5427" w14:textId="77777777" w:rsidR="00A25D57" w:rsidRPr="006D3C22" w:rsidRDefault="00A25D57" w:rsidP="006D3C22">
            <w:pPr>
              <w:jc w:val="both"/>
              <w:rPr>
                <w:rFonts w:ascii="Arial" w:eastAsia="Arial" w:hAnsi="Arial" w:cs="Arial"/>
                <w:sz w:val="20"/>
                <w:szCs w:val="20"/>
              </w:rPr>
            </w:pPr>
          </w:p>
          <w:p w14:paraId="280B515C" w14:textId="77777777" w:rsidR="00A25D57" w:rsidRPr="006D3C22" w:rsidRDefault="00A25D57" w:rsidP="006D3C22">
            <w:pPr>
              <w:jc w:val="both"/>
              <w:rPr>
                <w:rFonts w:ascii="Arial" w:eastAsia="Arial" w:hAnsi="Arial" w:cs="Arial"/>
                <w:sz w:val="20"/>
                <w:szCs w:val="20"/>
              </w:rPr>
            </w:pPr>
          </w:p>
          <w:p w14:paraId="553CED32" w14:textId="77777777" w:rsidR="00A25D57" w:rsidRPr="006D3C22" w:rsidRDefault="00A25D57" w:rsidP="006D3C22">
            <w:pPr>
              <w:jc w:val="both"/>
              <w:rPr>
                <w:rFonts w:ascii="Arial" w:eastAsia="Arial" w:hAnsi="Arial" w:cs="Arial"/>
                <w:sz w:val="20"/>
                <w:szCs w:val="20"/>
              </w:rPr>
            </w:pPr>
          </w:p>
          <w:p w14:paraId="1D64688A" w14:textId="77777777" w:rsidR="00A25D57" w:rsidRPr="006D3C22" w:rsidRDefault="00A25D57" w:rsidP="006D3C22">
            <w:pPr>
              <w:jc w:val="both"/>
              <w:rPr>
                <w:rFonts w:ascii="Arial" w:eastAsia="Arial" w:hAnsi="Arial" w:cs="Arial"/>
                <w:sz w:val="20"/>
                <w:szCs w:val="20"/>
              </w:rPr>
            </w:pPr>
          </w:p>
          <w:p w14:paraId="300B33A6" w14:textId="77777777" w:rsidR="00A25D57" w:rsidRPr="006D3C22" w:rsidRDefault="00A25D57" w:rsidP="006D3C22">
            <w:pPr>
              <w:jc w:val="both"/>
              <w:rPr>
                <w:rFonts w:ascii="Arial" w:eastAsia="Arial" w:hAnsi="Arial" w:cs="Arial"/>
                <w:sz w:val="20"/>
                <w:szCs w:val="20"/>
              </w:rPr>
            </w:pPr>
          </w:p>
          <w:p w14:paraId="38C94604" w14:textId="77777777" w:rsidR="00A25D57" w:rsidRPr="006D3C22" w:rsidRDefault="00A25D57" w:rsidP="006D3C22">
            <w:pPr>
              <w:jc w:val="both"/>
              <w:rPr>
                <w:rFonts w:ascii="Arial" w:eastAsia="Arial" w:hAnsi="Arial" w:cs="Arial"/>
                <w:sz w:val="20"/>
                <w:szCs w:val="20"/>
              </w:rPr>
            </w:pPr>
          </w:p>
          <w:p w14:paraId="1C8FD1B6" w14:textId="77777777" w:rsidR="00A25D57" w:rsidRPr="006D3C22" w:rsidRDefault="00A25D57" w:rsidP="006D3C22">
            <w:pPr>
              <w:jc w:val="both"/>
              <w:rPr>
                <w:rFonts w:ascii="Arial" w:eastAsia="Arial" w:hAnsi="Arial" w:cs="Arial"/>
                <w:sz w:val="20"/>
                <w:szCs w:val="20"/>
              </w:rPr>
            </w:pPr>
          </w:p>
          <w:p w14:paraId="546CE6D1" w14:textId="77777777" w:rsidR="00A25D57" w:rsidRPr="006D3C22" w:rsidRDefault="00A25D57" w:rsidP="006D3C22">
            <w:pPr>
              <w:jc w:val="both"/>
              <w:rPr>
                <w:rFonts w:ascii="Arial" w:eastAsia="Arial" w:hAnsi="Arial" w:cs="Arial"/>
                <w:sz w:val="20"/>
                <w:szCs w:val="20"/>
              </w:rPr>
            </w:pPr>
          </w:p>
          <w:p w14:paraId="70DFC680" w14:textId="77777777" w:rsidR="00A25D57" w:rsidRPr="006D3C22" w:rsidRDefault="00A25D57" w:rsidP="006D3C22">
            <w:pPr>
              <w:jc w:val="both"/>
              <w:rPr>
                <w:rFonts w:ascii="Arial" w:eastAsia="Arial" w:hAnsi="Arial" w:cs="Arial"/>
                <w:sz w:val="20"/>
                <w:szCs w:val="20"/>
              </w:rPr>
            </w:pPr>
          </w:p>
          <w:p w14:paraId="53CF0FE4" w14:textId="77777777" w:rsidR="00A25D57" w:rsidRPr="006D3C22" w:rsidRDefault="00A25D57" w:rsidP="006D3C22">
            <w:pPr>
              <w:jc w:val="both"/>
              <w:rPr>
                <w:rFonts w:ascii="Arial" w:eastAsia="Arial" w:hAnsi="Arial" w:cs="Arial"/>
                <w:sz w:val="20"/>
                <w:szCs w:val="20"/>
              </w:rPr>
            </w:pPr>
          </w:p>
          <w:p w14:paraId="49A16D2D" w14:textId="77777777" w:rsidR="00A25D57" w:rsidRPr="006D3C22" w:rsidRDefault="00A25D57" w:rsidP="006D3C22">
            <w:pPr>
              <w:jc w:val="both"/>
              <w:rPr>
                <w:rFonts w:ascii="Arial" w:eastAsia="Arial" w:hAnsi="Arial" w:cs="Arial"/>
                <w:sz w:val="20"/>
                <w:szCs w:val="20"/>
              </w:rPr>
            </w:pPr>
          </w:p>
          <w:p w14:paraId="50E63EE6" w14:textId="77777777" w:rsidR="00A25D57" w:rsidRPr="006D3C22" w:rsidRDefault="00A25D57" w:rsidP="006D3C22">
            <w:pPr>
              <w:jc w:val="both"/>
              <w:rPr>
                <w:rFonts w:ascii="Arial" w:eastAsia="Arial" w:hAnsi="Arial" w:cs="Arial"/>
                <w:sz w:val="20"/>
                <w:szCs w:val="20"/>
              </w:rPr>
            </w:pPr>
          </w:p>
          <w:p w14:paraId="2C07D872" w14:textId="77777777" w:rsidR="00A25D57" w:rsidRPr="006D3C22" w:rsidRDefault="00A25D57" w:rsidP="006D3C22">
            <w:pPr>
              <w:jc w:val="both"/>
              <w:rPr>
                <w:rFonts w:ascii="Arial" w:eastAsia="Arial" w:hAnsi="Arial" w:cs="Arial"/>
                <w:sz w:val="20"/>
                <w:szCs w:val="20"/>
              </w:rPr>
            </w:pPr>
          </w:p>
          <w:p w14:paraId="44074D8E" w14:textId="77777777" w:rsidR="00A25D57" w:rsidRPr="006D3C22" w:rsidRDefault="00A25D57" w:rsidP="006D3C22">
            <w:pPr>
              <w:jc w:val="both"/>
              <w:rPr>
                <w:rFonts w:ascii="Arial" w:eastAsia="Arial" w:hAnsi="Arial" w:cs="Arial"/>
                <w:sz w:val="20"/>
                <w:szCs w:val="20"/>
              </w:rPr>
            </w:pPr>
          </w:p>
          <w:p w14:paraId="673706A4" w14:textId="77777777" w:rsidR="00A25D57" w:rsidRPr="006D3C22" w:rsidRDefault="00A25D57" w:rsidP="006D3C22">
            <w:pPr>
              <w:jc w:val="both"/>
              <w:rPr>
                <w:rFonts w:ascii="Arial" w:eastAsia="Arial" w:hAnsi="Arial" w:cs="Arial"/>
                <w:sz w:val="20"/>
                <w:szCs w:val="20"/>
              </w:rPr>
            </w:pPr>
          </w:p>
          <w:p w14:paraId="4506BB69" w14:textId="77777777" w:rsidR="00A25D57" w:rsidRPr="006D3C22" w:rsidRDefault="00A25D57" w:rsidP="006D3C22">
            <w:pPr>
              <w:jc w:val="both"/>
              <w:rPr>
                <w:rFonts w:ascii="Arial" w:eastAsia="Arial" w:hAnsi="Arial" w:cs="Arial"/>
                <w:sz w:val="20"/>
                <w:szCs w:val="20"/>
              </w:rPr>
            </w:pPr>
          </w:p>
          <w:p w14:paraId="2E509252" w14:textId="77777777" w:rsidR="00A25D57" w:rsidRPr="006D3C22" w:rsidRDefault="00A25D57" w:rsidP="006D3C22">
            <w:pPr>
              <w:jc w:val="both"/>
              <w:rPr>
                <w:rFonts w:ascii="Arial" w:eastAsia="Arial" w:hAnsi="Arial" w:cs="Arial"/>
                <w:sz w:val="20"/>
                <w:szCs w:val="20"/>
              </w:rPr>
            </w:pPr>
          </w:p>
          <w:p w14:paraId="640A3232" w14:textId="77777777" w:rsidR="00A25D57" w:rsidRPr="006D3C22" w:rsidRDefault="00A25D57" w:rsidP="006D3C22">
            <w:pPr>
              <w:jc w:val="both"/>
              <w:rPr>
                <w:rFonts w:ascii="Arial" w:eastAsia="Arial" w:hAnsi="Arial" w:cs="Arial"/>
                <w:sz w:val="20"/>
                <w:szCs w:val="20"/>
              </w:rPr>
            </w:pPr>
          </w:p>
          <w:p w14:paraId="7634A345" w14:textId="77777777" w:rsidR="00A25D57" w:rsidRPr="006D3C22" w:rsidRDefault="00A25D57" w:rsidP="006D3C22">
            <w:pPr>
              <w:jc w:val="both"/>
              <w:rPr>
                <w:rFonts w:ascii="Arial" w:eastAsia="Arial" w:hAnsi="Arial" w:cs="Arial"/>
                <w:sz w:val="20"/>
                <w:szCs w:val="20"/>
              </w:rPr>
            </w:pPr>
          </w:p>
          <w:p w14:paraId="5C68789D" w14:textId="77777777" w:rsidR="00A25D57" w:rsidRPr="006D3C22" w:rsidRDefault="00A25D57" w:rsidP="006D3C22">
            <w:pPr>
              <w:jc w:val="both"/>
              <w:rPr>
                <w:rFonts w:ascii="Arial" w:eastAsia="Arial" w:hAnsi="Arial" w:cs="Arial"/>
                <w:sz w:val="20"/>
                <w:szCs w:val="20"/>
              </w:rPr>
            </w:pPr>
          </w:p>
          <w:p w14:paraId="2EE80444" w14:textId="77777777" w:rsidR="00A25D57" w:rsidRPr="006D3C22" w:rsidRDefault="00A25D57" w:rsidP="006D3C22">
            <w:pPr>
              <w:jc w:val="both"/>
              <w:rPr>
                <w:rFonts w:ascii="Arial" w:eastAsia="Arial" w:hAnsi="Arial" w:cs="Arial"/>
                <w:sz w:val="20"/>
                <w:szCs w:val="20"/>
              </w:rPr>
            </w:pPr>
          </w:p>
          <w:p w14:paraId="15F86764" w14:textId="77777777" w:rsidR="00A25D57" w:rsidRPr="006D3C22" w:rsidRDefault="00A25D57" w:rsidP="006D3C22">
            <w:pPr>
              <w:jc w:val="both"/>
              <w:rPr>
                <w:rFonts w:ascii="Arial" w:eastAsia="Arial" w:hAnsi="Arial" w:cs="Arial"/>
                <w:sz w:val="20"/>
                <w:szCs w:val="20"/>
              </w:rPr>
            </w:pPr>
          </w:p>
          <w:p w14:paraId="75A33420" w14:textId="77777777" w:rsidR="00A25D57" w:rsidRPr="006D3C22" w:rsidRDefault="00A25D57" w:rsidP="006D3C22">
            <w:pPr>
              <w:jc w:val="both"/>
              <w:rPr>
                <w:rFonts w:ascii="Arial" w:eastAsia="Arial" w:hAnsi="Arial" w:cs="Arial"/>
                <w:sz w:val="20"/>
                <w:szCs w:val="20"/>
              </w:rPr>
            </w:pPr>
          </w:p>
          <w:p w14:paraId="1113B6CC" w14:textId="77777777" w:rsidR="00A25D57" w:rsidRPr="006D3C22" w:rsidRDefault="00A25D57" w:rsidP="006D3C22">
            <w:pPr>
              <w:jc w:val="both"/>
              <w:rPr>
                <w:rFonts w:ascii="Arial" w:eastAsia="Arial" w:hAnsi="Arial" w:cs="Arial"/>
                <w:sz w:val="20"/>
                <w:szCs w:val="20"/>
              </w:rPr>
            </w:pPr>
          </w:p>
          <w:p w14:paraId="3C587DA9" w14:textId="77777777" w:rsidR="00A25D57" w:rsidRPr="006D3C22" w:rsidRDefault="00A25D57" w:rsidP="006D3C22">
            <w:pPr>
              <w:jc w:val="both"/>
              <w:rPr>
                <w:rFonts w:ascii="Arial" w:eastAsia="Arial" w:hAnsi="Arial" w:cs="Arial"/>
                <w:sz w:val="20"/>
                <w:szCs w:val="20"/>
              </w:rPr>
            </w:pPr>
          </w:p>
          <w:p w14:paraId="29D99629" w14:textId="77777777" w:rsidR="00A25D57" w:rsidRPr="006D3C22" w:rsidRDefault="00A25D57" w:rsidP="006D3C22">
            <w:pPr>
              <w:jc w:val="both"/>
              <w:rPr>
                <w:rFonts w:ascii="Arial" w:eastAsia="Arial" w:hAnsi="Arial" w:cs="Arial"/>
                <w:sz w:val="20"/>
                <w:szCs w:val="20"/>
              </w:rPr>
            </w:pPr>
          </w:p>
          <w:p w14:paraId="1B626D9A" w14:textId="77777777" w:rsidR="00A25D57" w:rsidRPr="006D3C22" w:rsidRDefault="00A25D57" w:rsidP="006D3C22">
            <w:pPr>
              <w:jc w:val="both"/>
              <w:rPr>
                <w:rFonts w:ascii="Arial" w:eastAsia="Arial" w:hAnsi="Arial" w:cs="Arial"/>
                <w:sz w:val="20"/>
                <w:szCs w:val="20"/>
              </w:rPr>
            </w:pPr>
          </w:p>
          <w:p w14:paraId="2A136418" w14:textId="77777777" w:rsidR="00A25D57" w:rsidRPr="006D3C22" w:rsidRDefault="00A25D57" w:rsidP="006D3C22">
            <w:pPr>
              <w:jc w:val="both"/>
              <w:rPr>
                <w:rFonts w:ascii="Arial" w:eastAsia="Arial" w:hAnsi="Arial" w:cs="Arial"/>
                <w:sz w:val="20"/>
                <w:szCs w:val="20"/>
              </w:rPr>
            </w:pPr>
          </w:p>
          <w:p w14:paraId="44F3BA92" w14:textId="77777777" w:rsidR="00A25D57" w:rsidRPr="006D3C22" w:rsidRDefault="00A25D57" w:rsidP="006D3C22">
            <w:pPr>
              <w:jc w:val="both"/>
              <w:rPr>
                <w:rFonts w:ascii="Arial" w:eastAsia="Arial" w:hAnsi="Arial" w:cs="Arial"/>
                <w:sz w:val="20"/>
                <w:szCs w:val="20"/>
              </w:rPr>
            </w:pPr>
          </w:p>
          <w:p w14:paraId="55494250" w14:textId="77777777" w:rsidR="00A25D57" w:rsidRPr="006D3C22" w:rsidRDefault="00A25D57" w:rsidP="006D3C22">
            <w:pPr>
              <w:jc w:val="both"/>
              <w:rPr>
                <w:rFonts w:ascii="Arial" w:eastAsia="Arial" w:hAnsi="Arial" w:cs="Arial"/>
                <w:sz w:val="20"/>
                <w:szCs w:val="20"/>
              </w:rPr>
            </w:pPr>
          </w:p>
          <w:p w14:paraId="7681D7A4" w14:textId="77777777" w:rsidR="00A25D57" w:rsidRPr="006D3C22" w:rsidRDefault="00A25D57" w:rsidP="006D3C22">
            <w:pPr>
              <w:jc w:val="both"/>
              <w:rPr>
                <w:rFonts w:ascii="Arial" w:eastAsia="Arial" w:hAnsi="Arial" w:cs="Arial"/>
                <w:sz w:val="20"/>
                <w:szCs w:val="20"/>
              </w:rPr>
            </w:pPr>
          </w:p>
          <w:p w14:paraId="6E3AB3F3" w14:textId="77777777" w:rsidR="00A25D57" w:rsidRPr="006D3C22" w:rsidRDefault="00A25D57" w:rsidP="006D3C22">
            <w:pPr>
              <w:jc w:val="both"/>
              <w:rPr>
                <w:rFonts w:ascii="Arial" w:eastAsia="Arial" w:hAnsi="Arial" w:cs="Arial"/>
                <w:sz w:val="20"/>
                <w:szCs w:val="20"/>
              </w:rPr>
            </w:pPr>
          </w:p>
          <w:p w14:paraId="5D165767" w14:textId="77777777" w:rsidR="00A25D57" w:rsidRPr="006D3C22" w:rsidRDefault="00A25D57" w:rsidP="006D3C22">
            <w:pPr>
              <w:jc w:val="both"/>
              <w:rPr>
                <w:rFonts w:ascii="Arial" w:eastAsia="Arial" w:hAnsi="Arial" w:cs="Arial"/>
                <w:sz w:val="20"/>
                <w:szCs w:val="20"/>
              </w:rPr>
            </w:pPr>
          </w:p>
          <w:p w14:paraId="3D23FA70" w14:textId="77777777" w:rsidR="00A25D57" w:rsidRPr="006D3C22" w:rsidRDefault="00A25D57" w:rsidP="006D3C22">
            <w:pPr>
              <w:jc w:val="both"/>
              <w:rPr>
                <w:rFonts w:ascii="Arial" w:eastAsia="Arial" w:hAnsi="Arial" w:cs="Arial"/>
                <w:sz w:val="20"/>
                <w:szCs w:val="20"/>
              </w:rPr>
            </w:pPr>
          </w:p>
          <w:p w14:paraId="284B635F" w14:textId="77777777" w:rsidR="00A25D57" w:rsidRPr="006D3C22" w:rsidRDefault="00A25D57" w:rsidP="006D3C22">
            <w:pPr>
              <w:jc w:val="both"/>
              <w:rPr>
                <w:rFonts w:ascii="Arial" w:eastAsia="Arial" w:hAnsi="Arial" w:cs="Arial"/>
                <w:sz w:val="20"/>
                <w:szCs w:val="20"/>
              </w:rPr>
            </w:pPr>
          </w:p>
          <w:p w14:paraId="6F2FEE54" w14:textId="77777777" w:rsidR="00A25D57" w:rsidRPr="006D3C22" w:rsidRDefault="00A25D57" w:rsidP="006D3C22">
            <w:pPr>
              <w:jc w:val="both"/>
              <w:rPr>
                <w:rFonts w:ascii="Arial" w:eastAsia="Arial" w:hAnsi="Arial" w:cs="Arial"/>
                <w:sz w:val="20"/>
                <w:szCs w:val="20"/>
              </w:rPr>
            </w:pPr>
          </w:p>
          <w:p w14:paraId="1CD6FCE9" w14:textId="77777777" w:rsidR="00A25D57" w:rsidRPr="006D3C22" w:rsidRDefault="00A25D57" w:rsidP="006D3C22">
            <w:pPr>
              <w:jc w:val="both"/>
              <w:rPr>
                <w:rFonts w:ascii="Arial" w:eastAsia="Arial" w:hAnsi="Arial" w:cs="Arial"/>
                <w:sz w:val="20"/>
                <w:szCs w:val="20"/>
              </w:rPr>
            </w:pPr>
          </w:p>
          <w:p w14:paraId="7EB13BCD" w14:textId="77777777" w:rsidR="00A25D57" w:rsidRPr="006D3C22" w:rsidRDefault="00A25D57" w:rsidP="006D3C22">
            <w:pPr>
              <w:jc w:val="both"/>
              <w:rPr>
                <w:rFonts w:ascii="Arial" w:eastAsia="Arial" w:hAnsi="Arial" w:cs="Arial"/>
                <w:sz w:val="20"/>
                <w:szCs w:val="20"/>
              </w:rPr>
            </w:pPr>
          </w:p>
          <w:p w14:paraId="70501A69" w14:textId="77777777" w:rsidR="00A25D57" w:rsidRPr="006D3C22" w:rsidRDefault="00A25D57" w:rsidP="006D3C22">
            <w:pPr>
              <w:jc w:val="both"/>
              <w:rPr>
                <w:rFonts w:ascii="Arial" w:eastAsia="Arial" w:hAnsi="Arial" w:cs="Arial"/>
                <w:sz w:val="20"/>
                <w:szCs w:val="20"/>
              </w:rPr>
            </w:pPr>
          </w:p>
          <w:p w14:paraId="4C12208F" w14:textId="77777777" w:rsidR="00A25D57" w:rsidRPr="006D3C22" w:rsidRDefault="00A25D57" w:rsidP="006D3C22">
            <w:pPr>
              <w:jc w:val="both"/>
              <w:rPr>
                <w:rFonts w:ascii="Arial" w:eastAsia="Arial" w:hAnsi="Arial" w:cs="Arial"/>
                <w:sz w:val="20"/>
                <w:szCs w:val="20"/>
              </w:rPr>
            </w:pPr>
          </w:p>
          <w:p w14:paraId="6E77F5DF" w14:textId="77777777" w:rsidR="00A25D57" w:rsidRPr="006D3C22" w:rsidRDefault="00A25D57" w:rsidP="006D3C22">
            <w:pPr>
              <w:jc w:val="both"/>
              <w:rPr>
                <w:rFonts w:ascii="Arial" w:eastAsia="Arial" w:hAnsi="Arial" w:cs="Arial"/>
                <w:sz w:val="20"/>
                <w:szCs w:val="20"/>
              </w:rPr>
            </w:pPr>
          </w:p>
          <w:p w14:paraId="0B2069BF" w14:textId="77777777" w:rsidR="00A25D57" w:rsidRPr="006D3C22" w:rsidRDefault="00A25D57" w:rsidP="006D3C22">
            <w:pPr>
              <w:jc w:val="both"/>
              <w:rPr>
                <w:rFonts w:ascii="Arial" w:eastAsia="Arial" w:hAnsi="Arial" w:cs="Arial"/>
                <w:sz w:val="20"/>
                <w:szCs w:val="20"/>
              </w:rPr>
            </w:pPr>
          </w:p>
          <w:p w14:paraId="75857011" w14:textId="77777777" w:rsidR="00A25D57" w:rsidRPr="006D3C22" w:rsidRDefault="00A25D57" w:rsidP="006D3C22">
            <w:pPr>
              <w:jc w:val="both"/>
              <w:rPr>
                <w:rFonts w:ascii="Arial" w:eastAsia="Arial" w:hAnsi="Arial" w:cs="Arial"/>
                <w:sz w:val="20"/>
                <w:szCs w:val="20"/>
              </w:rPr>
            </w:pPr>
          </w:p>
          <w:p w14:paraId="1B293869" w14:textId="77777777" w:rsidR="00A25D57" w:rsidRPr="006D3C22" w:rsidRDefault="00A25D57" w:rsidP="006D3C22">
            <w:pPr>
              <w:jc w:val="both"/>
              <w:rPr>
                <w:rFonts w:ascii="Arial" w:eastAsia="Arial" w:hAnsi="Arial" w:cs="Arial"/>
                <w:sz w:val="20"/>
                <w:szCs w:val="20"/>
              </w:rPr>
            </w:pPr>
          </w:p>
          <w:p w14:paraId="1765CDEB" w14:textId="77777777" w:rsidR="00A25D57" w:rsidRPr="006D3C22" w:rsidRDefault="00A25D57" w:rsidP="006D3C22">
            <w:pPr>
              <w:jc w:val="both"/>
              <w:rPr>
                <w:rFonts w:ascii="Arial" w:eastAsia="Arial" w:hAnsi="Arial" w:cs="Arial"/>
                <w:sz w:val="20"/>
                <w:szCs w:val="20"/>
              </w:rPr>
            </w:pPr>
          </w:p>
          <w:p w14:paraId="37996592" w14:textId="77777777" w:rsidR="00A25D57" w:rsidRPr="006D3C22" w:rsidRDefault="00A25D57" w:rsidP="006D3C22">
            <w:pPr>
              <w:jc w:val="both"/>
              <w:rPr>
                <w:rFonts w:ascii="Arial" w:eastAsia="Arial" w:hAnsi="Arial" w:cs="Arial"/>
                <w:sz w:val="20"/>
                <w:szCs w:val="20"/>
              </w:rPr>
            </w:pPr>
          </w:p>
          <w:p w14:paraId="12DA6A88" w14:textId="77777777" w:rsidR="00A25D57" w:rsidRPr="006D3C22" w:rsidRDefault="00A25D57" w:rsidP="006D3C22">
            <w:pPr>
              <w:jc w:val="both"/>
              <w:rPr>
                <w:rFonts w:ascii="Arial" w:eastAsia="Arial" w:hAnsi="Arial" w:cs="Arial"/>
                <w:sz w:val="20"/>
                <w:szCs w:val="20"/>
              </w:rPr>
            </w:pPr>
          </w:p>
          <w:p w14:paraId="6035AABD" w14:textId="77777777" w:rsidR="00A25D57" w:rsidRPr="006D3C22" w:rsidRDefault="00A25D57" w:rsidP="006D3C22">
            <w:pPr>
              <w:jc w:val="both"/>
              <w:rPr>
                <w:rFonts w:ascii="Arial" w:eastAsia="Arial" w:hAnsi="Arial" w:cs="Arial"/>
                <w:sz w:val="20"/>
                <w:szCs w:val="20"/>
              </w:rPr>
            </w:pPr>
          </w:p>
          <w:p w14:paraId="05E3EB82" w14:textId="77777777" w:rsidR="00A25D57" w:rsidRPr="006D3C22" w:rsidRDefault="00A25D57" w:rsidP="006D3C22">
            <w:pPr>
              <w:jc w:val="both"/>
              <w:rPr>
                <w:rFonts w:ascii="Arial" w:eastAsia="Arial" w:hAnsi="Arial" w:cs="Arial"/>
                <w:sz w:val="20"/>
                <w:szCs w:val="20"/>
              </w:rPr>
            </w:pPr>
          </w:p>
          <w:p w14:paraId="13CE7B59" w14:textId="77777777" w:rsidR="00A25D57" w:rsidRPr="006D3C22" w:rsidRDefault="00A25D57" w:rsidP="006D3C22">
            <w:pPr>
              <w:jc w:val="both"/>
              <w:rPr>
                <w:rFonts w:ascii="Arial" w:eastAsia="Arial" w:hAnsi="Arial" w:cs="Arial"/>
                <w:sz w:val="20"/>
                <w:szCs w:val="20"/>
              </w:rPr>
            </w:pPr>
          </w:p>
          <w:p w14:paraId="735EC3BF" w14:textId="77777777" w:rsidR="00A25D57" w:rsidRPr="006D3C22" w:rsidRDefault="00A25D57" w:rsidP="006D3C22">
            <w:pPr>
              <w:jc w:val="both"/>
              <w:rPr>
                <w:rFonts w:ascii="Arial" w:eastAsia="Arial" w:hAnsi="Arial" w:cs="Arial"/>
                <w:sz w:val="20"/>
                <w:szCs w:val="20"/>
              </w:rPr>
            </w:pPr>
          </w:p>
          <w:p w14:paraId="15885BFE" w14:textId="77777777" w:rsidR="00A25D57" w:rsidRPr="006D3C22" w:rsidRDefault="00A25D57" w:rsidP="006D3C22">
            <w:pPr>
              <w:jc w:val="both"/>
              <w:rPr>
                <w:rFonts w:ascii="Arial" w:eastAsia="Arial" w:hAnsi="Arial" w:cs="Arial"/>
                <w:sz w:val="20"/>
                <w:szCs w:val="20"/>
              </w:rPr>
            </w:pPr>
          </w:p>
          <w:p w14:paraId="2B3DDE71" w14:textId="77777777" w:rsidR="00A25D57" w:rsidRPr="006D3C22" w:rsidRDefault="00A25D57" w:rsidP="006D3C22">
            <w:pPr>
              <w:jc w:val="both"/>
              <w:rPr>
                <w:rFonts w:ascii="Arial" w:eastAsia="Arial" w:hAnsi="Arial" w:cs="Arial"/>
                <w:sz w:val="20"/>
                <w:szCs w:val="20"/>
              </w:rPr>
            </w:pPr>
          </w:p>
          <w:p w14:paraId="7F8B4D3E" w14:textId="77777777" w:rsidR="00A25D57" w:rsidRPr="006D3C22" w:rsidRDefault="00A25D57" w:rsidP="006D3C22">
            <w:pPr>
              <w:jc w:val="both"/>
              <w:rPr>
                <w:rFonts w:ascii="Arial" w:eastAsia="Arial" w:hAnsi="Arial" w:cs="Arial"/>
                <w:sz w:val="20"/>
                <w:szCs w:val="20"/>
              </w:rPr>
            </w:pPr>
          </w:p>
          <w:p w14:paraId="1E1F4C92" w14:textId="77777777" w:rsidR="00A25D57" w:rsidRPr="006D3C22" w:rsidRDefault="00A25D57" w:rsidP="006D3C22">
            <w:pPr>
              <w:jc w:val="both"/>
              <w:rPr>
                <w:rFonts w:ascii="Arial" w:eastAsia="Arial" w:hAnsi="Arial" w:cs="Arial"/>
                <w:sz w:val="20"/>
                <w:szCs w:val="20"/>
              </w:rPr>
            </w:pPr>
          </w:p>
          <w:p w14:paraId="31C9390F" w14:textId="77777777" w:rsidR="00A25D57" w:rsidRPr="006D3C22" w:rsidRDefault="00A25D57" w:rsidP="006D3C22">
            <w:pPr>
              <w:jc w:val="both"/>
              <w:rPr>
                <w:rFonts w:ascii="Arial" w:eastAsia="Arial" w:hAnsi="Arial" w:cs="Arial"/>
                <w:sz w:val="20"/>
                <w:szCs w:val="20"/>
              </w:rPr>
            </w:pPr>
          </w:p>
          <w:p w14:paraId="0F9EBAE3" w14:textId="77777777" w:rsidR="00A25D57" w:rsidRPr="006D3C22" w:rsidRDefault="00A25D57" w:rsidP="006D3C22">
            <w:pPr>
              <w:jc w:val="both"/>
              <w:rPr>
                <w:rFonts w:ascii="Arial" w:eastAsia="Arial" w:hAnsi="Arial" w:cs="Arial"/>
                <w:sz w:val="20"/>
                <w:szCs w:val="20"/>
              </w:rPr>
            </w:pPr>
          </w:p>
          <w:p w14:paraId="5774400D" w14:textId="77777777" w:rsidR="00A25D57" w:rsidRPr="006D3C22" w:rsidRDefault="00A25D57" w:rsidP="006D3C22">
            <w:pPr>
              <w:jc w:val="both"/>
              <w:rPr>
                <w:rFonts w:ascii="Arial" w:eastAsia="Arial" w:hAnsi="Arial" w:cs="Arial"/>
                <w:sz w:val="20"/>
                <w:szCs w:val="20"/>
              </w:rPr>
            </w:pPr>
          </w:p>
          <w:p w14:paraId="21CA054C" w14:textId="77777777" w:rsidR="00A25D57" w:rsidRPr="006D3C22" w:rsidRDefault="00A25D57" w:rsidP="006D3C22">
            <w:pPr>
              <w:jc w:val="both"/>
              <w:rPr>
                <w:rFonts w:ascii="Arial" w:eastAsia="Arial" w:hAnsi="Arial" w:cs="Arial"/>
                <w:sz w:val="20"/>
                <w:szCs w:val="20"/>
              </w:rPr>
            </w:pPr>
          </w:p>
          <w:p w14:paraId="5E39EE87" w14:textId="77777777" w:rsidR="00A25D57" w:rsidRPr="006D3C22" w:rsidRDefault="00A25D57" w:rsidP="006D3C22">
            <w:pPr>
              <w:jc w:val="both"/>
              <w:rPr>
                <w:rFonts w:ascii="Arial" w:eastAsia="Arial" w:hAnsi="Arial" w:cs="Arial"/>
                <w:sz w:val="20"/>
                <w:szCs w:val="20"/>
              </w:rPr>
            </w:pPr>
          </w:p>
          <w:p w14:paraId="6F809A8A" w14:textId="77777777" w:rsidR="00A25D57" w:rsidRPr="006D3C22" w:rsidRDefault="00A25D57" w:rsidP="006D3C22">
            <w:pPr>
              <w:jc w:val="both"/>
              <w:rPr>
                <w:rFonts w:ascii="Arial" w:eastAsia="Arial" w:hAnsi="Arial" w:cs="Arial"/>
                <w:sz w:val="20"/>
                <w:szCs w:val="20"/>
              </w:rPr>
            </w:pPr>
          </w:p>
          <w:p w14:paraId="33B596BF" w14:textId="77777777" w:rsidR="00A25D57" w:rsidRPr="006D3C22" w:rsidRDefault="00A25D57" w:rsidP="006D3C22">
            <w:pPr>
              <w:jc w:val="both"/>
              <w:rPr>
                <w:rFonts w:ascii="Arial" w:eastAsia="Arial" w:hAnsi="Arial" w:cs="Arial"/>
                <w:sz w:val="20"/>
                <w:szCs w:val="20"/>
              </w:rPr>
            </w:pPr>
          </w:p>
          <w:p w14:paraId="5864E58B" w14:textId="77777777" w:rsidR="00A25D57" w:rsidRPr="006D3C22" w:rsidRDefault="00A25D57" w:rsidP="006D3C22">
            <w:pPr>
              <w:jc w:val="both"/>
              <w:rPr>
                <w:rFonts w:ascii="Arial" w:eastAsia="Arial" w:hAnsi="Arial" w:cs="Arial"/>
                <w:sz w:val="20"/>
                <w:szCs w:val="20"/>
              </w:rPr>
            </w:pPr>
          </w:p>
          <w:p w14:paraId="31C6DC44" w14:textId="77777777" w:rsidR="00A25D57" w:rsidRPr="006D3C22" w:rsidRDefault="00A25D57" w:rsidP="006D3C22">
            <w:pPr>
              <w:jc w:val="both"/>
              <w:rPr>
                <w:rFonts w:ascii="Arial" w:eastAsia="Arial" w:hAnsi="Arial" w:cs="Arial"/>
                <w:sz w:val="20"/>
                <w:szCs w:val="20"/>
              </w:rPr>
            </w:pPr>
          </w:p>
          <w:p w14:paraId="34FCDD38" w14:textId="77777777" w:rsidR="00A25D57" w:rsidRPr="006D3C22" w:rsidRDefault="00A25D57" w:rsidP="006D3C22">
            <w:pPr>
              <w:jc w:val="both"/>
              <w:rPr>
                <w:rFonts w:ascii="Arial" w:eastAsia="Arial" w:hAnsi="Arial" w:cs="Arial"/>
                <w:sz w:val="20"/>
                <w:szCs w:val="20"/>
              </w:rPr>
            </w:pPr>
          </w:p>
          <w:p w14:paraId="63BF6FE1" w14:textId="77777777" w:rsidR="00A25D57" w:rsidRPr="006D3C22" w:rsidRDefault="00A25D57" w:rsidP="006D3C22">
            <w:pPr>
              <w:jc w:val="both"/>
              <w:rPr>
                <w:rFonts w:ascii="Arial" w:eastAsia="Arial" w:hAnsi="Arial" w:cs="Arial"/>
                <w:sz w:val="20"/>
                <w:szCs w:val="20"/>
              </w:rPr>
            </w:pPr>
          </w:p>
          <w:p w14:paraId="4233EFF7" w14:textId="77777777" w:rsidR="00A25D57" w:rsidRPr="006D3C22" w:rsidRDefault="00A25D57" w:rsidP="006D3C22">
            <w:pPr>
              <w:jc w:val="both"/>
              <w:rPr>
                <w:rFonts w:ascii="Arial" w:eastAsia="Arial" w:hAnsi="Arial" w:cs="Arial"/>
                <w:sz w:val="20"/>
                <w:szCs w:val="20"/>
              </w:rPr>
            </w:pPr>
          </w:p>
          <w:p w14:paraId="5D89BFC7" w14:textId="77777777" w:rsidR="00A25D57" w:rsidRPr="006D3C22" w:rsidRDefault="00A25D57" w:rsidP="006D3C22">
            <w:pPr>
              <w:jc w:val="both"/>
              <w:rPr>
                <w:rFonts w:ascii="Arial" w:eastAsia="Arial" w:hAnsi="Arial" w:cs="Arial"/>
                <w:sz w:val="20"/>
                <w:szCs w:val="20"/>
              </w:rPr>
            </w:pPr>
          </w:p>
          <w:p w14:paraId="088F2876" w14:textId="77777777" w:rsidR="00A25D57" w:rsidRPr="006D3C22" w:rsidRDefault="00A25D57" w:rsidP="006D3C22">
            <w:pPr>
              <w:jc w:val="both"/>
              <w:rPr>
                <w:rFonts w:ascii="Arial" w:eastAsia="Arial" w:hAnsi="Arial" w:cs="Arial"/>
                <w:sz w:val="20"/>
                <w:szCs w:val="20"/>
              </w:rPr>
            </w:pPr>
          </w:p>
          <w:p w14:paraId="770FF14F" w14:textId="77777777" w:rsidR="00A25D57" w:rsidRPr="006D3C22" w:rsidRDefault="00A25D57" w:rsidP="006D3C22">
            <w:pPr>
              <w:jc w:val="both"/>
              <w:rPr>
                <w:rFonts w:ascii="Arial" w:eastAsia="Arial" w:hAnsi="Arial" w:cs="Arial"/>
                <w:sz w:val="20"/>
                <w:szCs w:val="20"/>
              </w:rPr>
            </w:pPr>
          </w:p>
          <w:p w14:paraId="39A9579D" w14:textId="77777777" w:rsidR="00A25D57" w:rsidRPr="006D3C22" w:rsidRDefault="00A25D57" w:rsidP="006D3C22">
            <w:pPr>
              <w:jc w:val="both"/>
              <w:rPr>
                <w:rFonts w:ascii="Arial" w:eastAsia="Arial" w:hAnsi="Arial" w:cs="Arial"/>
                <w:sz w:val="20"/>
                <w:szCs w:val="20"/>
              </w:rPr>
            </w:pPr>
          </w:p>
          <w:p w14:paraId="3092FBE0" w14:textId="77777777" w:rsidR="00A25D57" w:rsidRPr="006D3C22" w:rsidRDefault="00A25D57" w:rsidP="006D3C22">
            <w:pPr>
              <w:jc w:val="both"/>
              <w:rPr>
                <w:rFonts w:ascii="Arial" w:eastAsia="Arial" w:hAnsi="Arial" w:cs="Arial"/>
                <w:sz w:val="20"/>
                <w:szCs w:val="20"/>
              </w:rPr>
            </w:pPr>
          </w:p>
          <w:p w14:paraId="11D5920D" w14:textId="77777777" w:rsidR="00A25D57" w:rsidRPr="006D3C22" w:rsidRDefault="00A25D57" w:rsidP="006D3C22">
            <w:pPr>
              <w:jc w:val="both"/>
              <w:rPr>
                <w:rFonts w:ascii="Arial" w:eastAsia="Arial" w:hAnsi="Arial" w:cs="Arial"/>
                <w:sz w:val="20"/>
                <w:szCs w:val="20"/>
              </w:rPr>
            </w:pPr>
          </w:p>
          <w:p w14:paraId="4950AFC0" w14:textId="77777777" w:rsidR="00A25D57" w:rsidRPr="006D3C22" w:rsidRDefault="00A25D57" w:rsidP="006D3C22">
            <w:pPr>
              <w:jc w:val="both"/>
              <w:rPr>
                <w:rFonts w:ascii="Arial" w:eastAsia="Arial" w:hAnsi="Arial" w:cs="Arial"/>
                <w:sz w:val="20"/>
                <w:szCs w:val="20"/>
              </w:rPr>
            </w:pPr>
          </w:p>
          <w:p w14:paraId="377326FA" w14:textId="77777777" w:rsidR="00A25D57" w:rsidRPr="006D3C22" w:rsidRDefault="00A25D57" w:rsidP="006D3C22">
            <w:pPr>
              <w:jc w:val="both"/>
              <w:rPr>
                <w:rFonts w:ascii="Arial" w:eastAsia="Arial" w:hAnsi="Arial" w:cs="Arial"/>
                <w:sz w:val="20"/>
                <w:szCs w:val="20"/>
              </w:rPr>
            </w:pPr>
          </w:p>
          <w:p w14:paraId="57AB1092" w14:textId="77777777" w:rsidR="00A25D57" w:rsidRPr="006D3C22" w:rsidRDefault="00A25D57" w:rsidP="006D3C22">
            <w:pPr>
              <w:jc w:val="both"/>
              <w:rPr>
                <w:rFonts w:ascii="Arial" w:eastAsia="Arial" w:hAnsi="Arial" w:cs="Arial"/>
                <w:sz w:val="20"/>
                <w:szCs w:val="20"/>
              </w:rPr>
            </w:pPr>
          </w:p>
          <w:p w14:paraId="58A7A361" w14:textId="77777777" w:rsidR="00A25D57" w:rsidRPr="006D3C22" w:rsidRDefault="00A25D57" w:rsidP="006D3C22">
            <w:pPr>
              <w:jc w:val="both"/>
              <w:rPr>
                <w:rFonts w:ascii="Arial" w:eastAsia="Arial" w:hAnsi="Arial" w:cs="Arial"/>
                <w:sz w:val="20"/>
                <w:szCs w:val="20"/>
              </w:rPr>
            </w:pPr>
          </w:p>
          <w:p w14:paraId="3233A11F" w14:textId="77777777" w:rsidR="00A25D57" w:rsidRPr="006D3C22" w:rsidRDefault="00A25D57" w:rsidP="006D3C22">
            <w:pPr>
              <w:jc w:val="both"/>
              <w:rPr>
                <w:rFonts w:ascii="Arial" w:eastAsia="Arial" w:hAnsi="Arial" w:cs="Arial"/>
                <w:sz w:val="20"/>
                <w:szCs w:val="20"/>
              </w:rPr>
            </w:pPr>
          </w:p>
          <w:p w14:paraId="01B8F6C9" w14:textId="77777777" w:rsidR="00A25D57" w:rsidRPr="006D3C22" w:rsidRDefault="00A25D57" w:rsidP="006D3C22">
            <w:pPr>
              <w:jc w:val="both"/>
              <w:rPr>
                <w:rFonts w:ascii="Arial" w:eastAsia="Arial" w:hAnsi="Arial" w:cs="Arial"/>
                <w:sz w:val="20"/>
                <w:szCs w:val="20"/>
              </w:rPr>
            </w:pPr>
          </w:p>
          <w:p w14:paraId="2FE02C4D" w14:textId="77777777" w:rsidR="00A25D57" w:rsidRPr="006D3C22" w:rsidRDefault="00A25D57" w:rsidP="006D3C22">
            <w:pPr>
              <w:jc w:val="both"/>
              <w:rPr>
                <w:rFonts w:ascii="Arial" w:eastAsia="Arial" w:hAnsi="Arial" w:cs="Arial"/>
                <w:sz w:val="20"/>
                <w:szCs w:val="20"/>
              </w:rPr>
            </w:pPr>
          </w:p>
          <w:p w14:paraId="4610510E" w14:textId="77777777" w:rsidR="00A25D57" w:rsidRPr="006D3C22" w:rsidRDefault="00A25D57" w:rsidP="006D3C22">
            <w:pPr>
              <w:jc w:val="both"/>
              <w:rPr>
                <w:rFonts w:ascii="Arial" w:eastAsia="Arial" w:hAnsi="Arial" w:cs="Arial"/>
                <w:sz w:val="20"/>
                <w:szCs w:val="20"/>
              </w:rPr>
            </w:pPr>
          </w:p>
          <w:p w14:paraId="7B0250B6" w14:textId="77777777" w:rsidR="00A25D57" w:rsidRPr="006D3C22" w:rsidRDefault="00A25D57" w:rsidP="006D3C22">
            <w:pPr>
              <w:jc w:val="both"/>
              <w:rPr>
                <w:rFonts w:ascii="Arial" w:eastAsia="Arial" w:hAnsi="Arial" w:cs="Arial"/>
                <w:sz w:val="20"/>
                <w:szCs w:val="20"/>
              </w:rPr>
            </w:pPr>
          </w:p>
          <w:p w14:paraId="22DF5306" w14:textId="77777777" w:rsidR="00A25D57" w:rsidRPr="006D3C22" w:rsidRDefault="00A25D57" w:rsidP="006D3C22">
            <w:pPr>
              <w:jc w:val="both"/>
              <w:rPr>
                <w:rFonts w:ascii="Arial" w:eastAsia="Arial" w:hAnsi="Arial" w:cs="Arial"/>
                <w:sz w:val="20"/>
                <w:szCs w:val="20"/>
              </w:rPr>
            </w:pPr>
          </w:p>
          <w:p w14:paraId="6C80DF39" w14:textId="77777777" w:rsidR="00A25D57" w:rsidRPr="006D3C22" w:rsidRDefault="00A25D57" w:rsidP="006D3C22">
            <w:pPr>
              <w:jc w:val="both"/>
              <w:rPr>
                <w:rFonts w:ascii="Arial" w:eastAsia="Arial" w:hAnsi="Arial" w:cs="Arial"/>
                <w:sz w:val="20"/>
                <w:szCs w:val="20"/>
              </w:rPr>
            </w:pPr>
          </w:p>
          <w:p w14:paraId="270089F1" w14:textId="77777777" w:rsidR="00A25D57" w:rsidRPr="006D3C22" w:rsidRDefault="00A25D57" w:rsidP="006D3C22">
            <w:pPr>
              <w:jc w:val="both"/>
              <w:rPr>
                <w:rFonts w:ascii="Arial" w:eastAsia="Arial" w:hAnsi="Arial" w:cs="Arial"/>
                <w:sz w:val="20"/>
                <w:szCs w:val="20"/>
              </w:rPr>
            </w:pPr>
          </w:p>
          <w:p w14:paraId="5AB89C52" w14:textId="77777777" w:rsidR="00A25D57" w:rsidRPr="006D3C22" w:rsidRDefault="00A25D57" w:rsidP="006D3C22">
            <w:pPr>
              <w:jc w:val="both"/>
              <w:rPr>
                <w:rFonts w:ascii="Arial" w:eastAsia="Arial" w:hAnsi="Arial" w:cs="Arial"/>
                <w:sz w:val="20"/>
                <w:szCs w:val="20"/>
              </w:rPr>
            </w:pPr>
          </w:p>
          <w:p w14:paraId="7751D159" w14:textId="77777777" w:rsidR="00A25D57" w:rsidRPr="006D3C22" w:rsidRDefault="00A25D57" w:rsidP="006D3C22">
            <w:pPr>
              <w:jc w:val="both"/>
              <w:rPr>
                <w:rFonts w:ascii="Arial" w:eastAsia="Arial" w:hAnsi="Arial" w:cs="Arial"/>
                <w:sz w:val="20"/>
                <w:szCs w:val="20"/>
              </w:rPr>
            </w:pPr>
          </w:p>
          <w:p w14:paraId="18D94230" w14:textId="77777777" w:rsidR="00A25D57" w:rsidRPr="006D3C22" w:rsidRDefault="00A25D57" w:rsidP="006D3C22">
            <w:pPr>
              <w:jc w:val="both"/>
              <w:rPr>
                <w:rFonts w:ascii="Arial" w:eastAsia="Arial" w:hAnsi="Arial" w:cs="Arial"/>
                <w:sz w:val="20"/>
                <w:szCs w:val="20"/>
              </w:rPr>
            </w:pPr>
          </w:p>
          <w:p w14:paraId="61CCF2D8" w14:textId="77777777" w:rsidR="00A25D57" w:rsidRPr="006D3C22" w:rsidRDefault="00A25D57" w:rsidP="006D3C22">
            <w:pPr>
              <w:jc w:val="both"/>
              <w:rPr>
                <w:rFonts w:ascii="Arial" w:eastAsia="Arial" w:hAnsi="Arial" w:cs="Arial"/>
                <w:sz w:val="20"/>
                <w:szCs w:val="20"/>
              </w:rPr>
            </w:pPr>
          </w:p>
          <w:p w14:paraId="0E8D2648" w14:textId="77777777" w:rsidR="00A25D57" w:rsidRPr="006D3C22" w:rsidRDefault="00A25D57" w:rsidP="006D3C22">
            <w:pPr>
              <w:jc w:val="both"/>
              <w:rPr>
                <w:rFonts w:ascii="Arial" w:eastAsia="Arial" w:hAnsi="Arial" w:cs="Arial"/>
                <w:sz w:val="20"/>
                <w:szCs w:val="20"/>
              </w:rPr>
            </w:pPr>
          </w:p>
          <w:p w14:paraId="58025B84" w14:textId="77777777" w:rsidR="00A25D57" w:rsidRPr="006D3C22" w:rsidRDefault="00A25D57" w:rsidP="006D3C22">
            <w:pPr>
              <w:jc w:val="both"/>
              <w:rPr>
                <w:rFonts w:ascii="Arial" w:eastAsia="Arial" w:hAnsi="Arial" w:cs="Arial"/>
                <w:sz w:val="20"/>
                <w:szCs w:val="20"/>
              </w:rPr>
            </w:pPr>
          </w:p>
          <w:p w14:paraId="6D7DBC1B" w14:textId="77777777" w:rsidR="00A25D57" w:rsidRPr="006D3C22" w:rsidRDefault="00A25D57" w:rsidP="006D3C22">
            <w:pPr>
              <w:jc w:val="both"/>
              <w:rPr>
                <w:rFonts w:ascii="Arial" w:eastAsia="Arial" w:hAnsi="Arial" w:cs="Arial"/>
                <w:sz w:val="20"/>
                <w:szCs w:val="20"/>
              </w:rPr>
            </w:pPr>
          </w:p>
          <w:p w14:paraId="0BA639E5" w14:textId="77777777" w:rsidR="00A25D57" w:rsidRPr="006D3C22" w:rsidRDefault="00A25D57" w:rsidP="006D3C22">
            <w:pPr>
              <w:jc w:val="both"/>
              <w:rPr>
                <w:rFonts w:ascii="Arial" w:eastAsia="Arial" w:hAnsi="Arial" w:cs="Arial"/>
                <w:sz w:val="20"/>
                <w:szCs w:val="20"/>
              </w:rPr>
            </w:pPr>
            <w:r w:rsidRPr="006D3C22">
              <w:rPr>
                <w:rFonts w:ascii="Arial" w:eastAsia="Arial" w:hAnsi="Arial" w:cs="Arial"/>
                <w:sz w:val="20"/>
                <w:szCs w:val="20"/>
              </w:rPr>
              <w:t xml:space="preserve">El artículo 33 numeral VIII inciso  d) y e) se aumentó más del promedio general debido a que son combustibles peligrosos debido a su inflamabilidad, anoxia y toxicidad y requieren una supervisión muy exhaustiva por parte del municipio.   </w:t>
            </w:r>
          </w:p>
          <w:p w14:paraId="0307B0D4" w14:textId="77777777" w:rsidR="00A25D57" w:rsidRPr="006D3C22" w:rsidRDefault="00A25D57" w:rsidP="006D3C22">
            <w:pPr>
              <w:jc w:val="both"/>
              <w:rPr>
                <w:rFonts w:ascii="Arial" w:eastAsia="Arial" w:hAnsi="Arial" w:cs="Arial"/>
                <w:sz w:val="20"/>
                <w:szCs w:val="20"/>
              </w:rPr>
            </w:pPr>
          </w:p>
        </w:tc>
      </w:tr>
      <w:tr w:rsidR="00A25D57" w:rsidRPr="006D3C22" w14:paraId="30DCCC82" w14:textId="77777777" w:rsidTr="00CF5113">
        <w:trPr>
          <w:trHeight w:val="1"/>
        </w:trPr>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9978E1" w14:textId="77777777" w:rsidR="00A25D57" w:rsidRPr="006D3C22" w:rsidRDefault="00A25D57" w:rsidP="00DA1D43">
            <w:pPr>
              <w:jc w:val="both"/>
              <w:rPr>
                <w:rFonts w:ascii="Arial" w:hAnsi="Arial" w:cs="Arial"/>
                <w:sz w:val="20"/>
                <w:szCs w:val="20"/>
              </w:rPr>
            </w:pPr>
            <w:r w:rsidRPr="005B0C14">
              <w:rPr>
                <w:rFonts w:ascii="Arial" w:hAnsi="Arial" w:cs="Arial"/>
                <w:b/>
                <w:bCs/>
                <w:sz w:val="20"/>
                <w:szCs w:val="20"/>
              </w:rPr>
              <w:lastRenderedPageBreak/>
              <w:t>Articulo 43.</w:t>
            </w:r>
            <w:r w:rsidRPr="006D3C22">
              <w:rPr>
                <w:rFonts w:ascii="Arial" w:hAnsi="Arial" w:cs="Arial"/>
                <w:sz w:val="20"/>
                <w:szCs w:val="20"/>
              </w:rPr>
              <w:t xml:space="preserve"> Quienes pretendan obtener o refrendar licencias, permisos o autorizaciones para el funcionamiento de establecimientos o locales, cuyos giros sean la venta de bebidas alcoh61icas o la prestaci6n de servicios que incluyan el expendio de dichas bebidas, siempre que se efectuen total o parcialmente con el publico en general, pagaran previamente </w:t>
            </w:r>
            <w:r w:rsidRPr="006D3C22">
              <w:rPr>
                <w:rFonts w:ascii="Arial" w:hAnsi="Arial" w:cs="Arial"/>
                <w:sz w:val="20"/>
                <w:szCs w:val="20"/>
              </w:rPr>
              <w:lastRenderedPageBreak/>
              <w:t>los derechos, conforme a la siguiente:</w:t>
            </w:r>
          </w:p>
          <w:p w14:paraId="3DBF48AC" w14:textId="77777777" w:rsidR="00A25D57" w:rsidRPr="006D3C22" w:rsidRDefault="00A25D57" w:rsidP="00DA1D43">
            <w:pPr>
              <w:jc w:val="both"/>
              <w:rPr>
                <w:rFonts w:ascii="Arial" w:hAnsi="Arial" w:cs="Arial"/>
                <w:sz w:val="20"/>
                <w:szCs w:val="20"/>
              </w:rPr>
            </w:pPr>
          </w:p>
          <w:p w14:paraId="6E53CEEA"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TARIFA</w:t>
            </w:r>
          </w:p>
          <w:p w14:paraId="2035DE72"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1.</w:t>
            </w:r>
            <w:r w:rsidRPr="006D3C22">
              <w:rPr>
                <w:rFonts w:ascii="Arial" w:hAnsi="Arial" w:cs="Arial"/>
                <w:sz w:val="20"/>
                <w:szCs w:val="20"/>
              </w:rPr>
              <w:tab/>
              <w:t>Tratandose de licencias de giros nuevos, cuyo registro se efectue en el presente ejercicio fiscal, los propietarios de dichos giros, cubriran los derechos correspondientes de conformidad con las fracciones siguientes:</w:t>
            </w:r>
          </w:p>
          <w:p w14:paraId="4DA38392"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I.</w:t>
            </w:r>
            <w:r w:rsidRPr="006D3C22">
              <w:rPr>
                <w:rFonts w:ascii="Arial" w:hAnsi="Arial" w:cs="Arial"/>
                <w:sz w:val="20"/>
                <w:szCs w:val="20"/>
              </w:rPr>
              <w:tab/>
              <w:t>Cabarets, centros nocturnos y negocios similares:</w:t>
            </w:r>
            <w:r w:rsidRPr="006D3C22">
              <w:rPr>
                <w:rFonts w:ascii="Arial" w:hAnsi="Arial" w:cs="Arial"/>
                <w:sz w:val="20"/>
                <w:szCs w:val="20"/>
              </w:rPr>
              <w:tab/>
              <w:t>$63,806.70</w:t>
            </w:r>
          </w:p>
          <w:p w14:paraId="14FB4ECF"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 xml:space="preserve"> </w:t>
            </w:r>
          </w:p>
          <w:p w14:paraId="080B1BB7"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II.</w:t>
            </w:r>
            <w:r w:rsidRPr="006D3C22">
              <w:rPr>
                <w:rFonts w:ascii="Arial" w:hAnsi="Arial" w:cs="Arial"/>
                <w:sz w:val="20"/>
                <w:szCs w:val="20"/>
              </w:rPr>
              <w:tab/>
              <w:t>Discotecas, salones de baile, salones de fiesta, centros sociales ode convenciones que se utilizan para eventos sociales, estadios, arenas de box y lucha libre, plazas de toros, lienzos charros, teatros, carpas, cines, cinemat6grafos y en los lugares donde se desarrollan exposiciones, espectaculos deportivos, artisticos, culturales y ferias estatales, regionales o municipales, de:</w:t>
            </w:r>
            <w:r w:rsidRPr="006D3C22">
              <w:rPr>
                <w:rFonts w:ascii="Arial" w:hAnsi="Arial" w:cs="Arial"/>
                <w:sz w:val="20"/>
                <w:szCs w:val="20"/>
              </w:rPr>
              <w:tab/>
              <w:t>$28,068.80</w:t>
            </w:r>
            <w:r w:rsidRPr="006D3C22">
              <w:rPr>
                <w:rFonts w:ascii="Arial" w:hAnsi="Arial" w:cs="Arial"/>
                <w:sz w:val="20"/>
                <w:szCs w:val="20"/>
              </w:rPr>
              <w:tab/>
              <w:t>a</w:t>
            </w:r>
          </w:p>
          <w:p w14:paraId="2D32FE05"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40,545.00</w:t>
            </w:r>
          </w:p>
          <w:p w14:paraId="1847C4AF"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Ill. Bares anexos a hoteles, moteles, estadios y demas establecimientos similares:</w:t>
            </w:r>
          </w:p>
          <w:p w14:paraId="14513043"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29,372.60 a $39,315.40</w:t>
            </w:r>
          </w:p>
          <w:p w14:paraId="09B54725" w14:textId="77777777" w:rsidR="00A25D57" w:rsidRPr="006D3C22" w:rsidRDefault="00A25D57" w:rsidP="00DA1D43">
            <w:pPr>
              <w:jc w:val="both"/>
              <w:rPr>
                <w:rFonts w:ascii="Arial" w:hAnsi="Arial" w:cs="Arial"/>
                <w:sz w:val="20"/>
                <w:szCs w:val="20"/>
              </w:rPr>
            </w:pPr>
          </w:p>
          <w:p w14:paraId="0A7710E4"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IV.</w:t>
            </w:r>
            <w:r w:rsidRPr="006D3C22">
              <w:rPr>
                <w:rFonts w:ascii="Arial" w:hAnsi="Arial" w:cs="Arial"/>
                <w:sz w:val="20"/>
                <w:szCs w:val="20"/>
              </w:rPr>
              <w:tab/>
              <w:t>Bares anexos a centros recreativos, clubes, asociaciones civiles y demas establecimientos similares:</w:t>
            </w:r>
            <w:r w:rsidRPr="006D3C22">
              <w:rPr>
                <w:rFonts w:ascii="Arial" w:hAnsi="Arial" w:cs="Arial"/>
                <w:sz w:val="20"/>
                <w:szCs w:val="20"/>
              </w:rPr>
              <w:tab/>
              <w:t>$24,072.60 a $35,541.80</w:t>
            </w:r>
          </w:p>
          <w:p w14:paraId="14CFA205" w14:textId="77777777" w:rsidR="00A25D57" w:rsidRPr="006D3C22" w:rsidRDefault="00A25D57" w:rsidP="00DA1D43">
            <w:pPr>
              <w:jc w:val="both"/>
              <w:rPr>
                <w:rFonts w:ascii="Arial" w:hAnsi="Arial" w:cs="Arial"/>
                <w:sz w:val="20"/>
                <w:szCs w:val="20"/>
              </w:rPr>
            </w:pPr>
          </w:p>
          <w:p w14:paraId="7C874D37"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V.</w:t>
            </w:r>
            <w:r w:rsidRPr="006D3C22">
              <w:rPr>
                <w:rFonts w:ascii="Arial" w:hAnsi="Arial" w:cs="Arial"/>
                <w:sz w:val="20"/>
                <w:szCs w:val="20"/>
              </w:rPr>
              <w:tab/>
              <w:t>Cantinas o bares, cervecerias o centros botaneros: $33,167.40 a $41,764.00</w:t>
            </w:r>
          </w:p>
          <w:p w14:paraId="6DAA280B"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lastRenderedPageBreak/>
              <w:t>VI.</w:t>
            </w:r>
            <w:r w:rsidRPr="006D3C22">
              <w:rPr>
                <w:rFonts w:ascii="Arial" w:hAnsi="Arial" w:cs="Arial"/>
                <w:sz w:val="20"/>
                <w:szCs w:val="20"/>
              </w:rPr>
              <w:tab/>
              <w:t>Bares anexos a restaurantes o giros similares: $25,514.20 a$ 37,100.00</w:t>
            </w:r>
          </w:p>
          <w:p w14:paraId="33CF31F2"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VII.</w:t>
            </w:r>
            <w:r w:rsidRPr="006D3C22">
              <w:rPr>
                <w:rFonts w:ascii="Arial" w:hAnsi="Arial" w:cs="Arial"/>
                <w:sz w:val="20"/>
                <w:szCs w:val="20"/>
              </w:rPr>
              <w:tab/>
              <w:t>Video bares y giros similares:</w:t>
            </w:r>
            <w:r w:rsidRPr="006D3C22">
              <w:rPr>
                <w:rFonts w:ascii="Arial" w:hAnsi="Arial" w:cs="Arial"/>
                <w:sz w:val="20"/>
                <w:szCs w:val="20"/>
              </w:rPr>
              <w:tab/>
              <w:t>$33,178.80 a $37,683.00</w:t>
            </w:r>
          </w:p>
          <w:p w14:paraId="653728C8" w14:textId="77777777" w:rsidR="005D761B" w:rsidRDefault="005D761B" w:rsidP="00DA1D43">
            <w:pPr>
              <w:jc w:val="both"/>
              <w:rPr>
                <w:rFonts w:ascii="Arial" w:hAnsi="Arial" w:cs="Arial"/>
                <w:sz w:val="20"/>
                <w:szCs w:val="20"/>
              </w:rPr>
            </w:pPr>
          </w:p>
          <w:p w14:paraId="2EBBE5CF" w14:textId="648BE0AD" w:rsidR="00A25D57" w:rsidRPr="006D3C22" w:rsidRDefault="00A25D57" w:rsidP="00DA1D43">
            <w:pPr>
              <w:jc w:val="both"/>
              <w:rPr>
                <w:rFonts w:ascii="Arial" w:hAnsi="Arial" w:cs="Arial"/>
                <w:sz w:val="20"/>
                <w:szCs w:val="20"/>
              </w:rPr>
            </w:pPr>
            <w:r w:rsidRPr="006D3C22">
              <w:rPr>
                <w:rFonts w:ascii="Arial" w:hAnsi="Arial" w:cs="Arial"/>
                <w:sz w:val="20"/>
                <w:szCs w:val="20"/>
              </w:rPr>
              <w:t>VIII.</w:t>
            </w:r>
            <w:r w:rsidRPr="006D3C22">
              <w:rPr>
                <w:rFonts w:ascii="Arial" w:hAnsi="Arial" w:cs="Arial"/>
                <w:sz w:val="20"/>
                <w:szCs w:val="20"/>
              </w:rPr>
              <w:tab/>
              <w:t>Billar o boliche con venta de cerveza en envase abierto sin servicio de bar, de:</w:t>
            </w:r>
          </w:p>
          <w:p w14:paraId="796C0851"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22,964.90 a $29,483.90</w:t>
            </w:r>
          </w:p>
          <w:p w14:paraId="40880EA0" w14:textId="77777777" w:rsidR="00A25D57" w:rsidRPr="006D3C22" w:rsidRDefault="00A25D57" w:rsidP="00DA1D43">
            <w:pPr>
              <w:jc w:val="both"/>
              <w:rPr>
                <w:rFonts w:ascii="Arial" w:hAnsi="Arial" w:cs="Arial"/>
                <w:sz w:val="20"/>
                <w:szCs w:val="20"/>
              </w:rPr>
            </w:pPr>
          </w:p>
          <w:p w14:paraId="7B0F3978" w14:textId="77777777" w:rsidR="005D761B" w:rsidRDefault="005D761B" w:rsidP="00DA1D43">
            <w:pPr>
              <w:jc w:val="both"/>
              <w:rPr>
                <w:rFonts w:ascii="Arial" w:hAnsi="Arial" w:cs="Arial"/>
                <w:sz w:val="20"/>
                <w:szCs w:val="20"/>
              </w:rPr>
            </w:pPr>
          </w:p>
          <w:p w14:paraId="6EAC56D3" w14:textId="77777777" w:rsidR="005D761B" w:rsidRDefault="005D761B" w:rsidP="00DA1D43">
            <w:pPr>
              <w:jc w:val="both"/>
              <w:rPr>
                <w:rFonts w:ascii="Arial" w:hAnsi="Arial" w:cs="Arial"/>
                <w:sz w:val="20"/>
                <w:szCs w:val="20"/>
              </w:rPr>
            </w:pPr>
          </w:p>
          <w:p w14:paraId="3EA5EC10" w14:textId="121C9C7E" w:rsidR="00A25D57" w:rsidRPr="006D3C22" w:rsidRDefault="00A25D57" w:rsidP="00DA1D43">
            <w:pPr>
              <w:jc w:val="both"/>
              <w:rPr>
                <w:rFonts w:ascii="Arial" w:hAnsi="Arial" w:cs="Arial"/>
                <w:sz w:val="20"/>
                <w:szCs w:val="20"/>
              </w:rPr>
            </w:pPr>
            <w:r w:rsidRPr="006D3C22">
              <w:rPr>
                <w:rFonts w:ascii="Arial" w:hAnsi="Arial" w:cs="Arial"/>
                <w:sz w:val="20"/>
                <w:szCs w:val="20"/>
              </w:rPr>
              <w:t>IX.</w:t>
            </w:r>
            <w:r w:rsidRPr="006D3C22">
              <w:rPr>
                <w:rFonts w:ascii="Arial" w:hAnsi="Arial" w:cs="Arial"/>
                <w:sz w:val="20"/>
                <w:szCs w:val="20"/>
              </w:rPr>
              <w:tab/>
              <w:t>Venta de licores y bebidas de alta graduaci6n mayores a 12' en envase cerrado y para llevar:</w:t>
            </w:r>
          </w:p>
          <w:p w14:paraId="7E5DF6C7"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a)</w:t>
            </w:r>
            <w:r w:rsidRPr="006D3C22">
              <w:rPr>
                <w:rFonts w:ascii="Arial" w:hAnsi="Arial" w:cs="Arial"/>
                <w:sz w:val="20"/>
                <w:szCs w:val="20"/>
              </w:rPr>
              <w:tab/>
              <w:t>En supermercados:</w:t>
            </w:r>
            <w:r w:rsidRPr="006D3C22">
              <w:rPr>
                <w:rFonts w:ascii="Arial" w:hAnsi="Arial" w:cs="Arial"/>
                <w:sz w:val="20"/>
                <w:szCs w:val="20"/>
              </w:rPr>
              <w:tab/>
              <w:t>$17,861.00 a $21,629.30</w:t>
            </w:r>
          </w:p>
          <w:p w14:paraId="75D12FBE"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b)</w:t>
            </w:r>
            <w:r w:rsidRPr="006D3C22">
              <w:rPr>
                <w:rFonts w:ascii="Arial" w:hAnsi="Arial" w:cs="Arial"/>
                <w:sz w:val="20"/>
                <w:szCs w:val="20"/>
              </w:rPr>
              <w:tab/>
              <w:t>En minisuper:</w:t>
            </w:r>
            <w:r w:rsidRPr="006D3C22">
              <w:rPr>
                <w:rFonts w:ascii="Arial" w:hAnsi="Arial" w:cs="Arial"/>
                <w:sz w:val="20"/>
                <w:szCs w:val="20"/>
              </w:rPr>
              <w:tab/>
              <w:t>$16,589.00 a $19,403.30</w:t>
            </w:r>
          </w:p>
          <w:p w14:paraId="75218B2D"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c)</w:t>
            </w:r>
            <w:r w:rsidRPr="006D3C22">
              <w:rPr>
                <w:rFonts w:ascii="Arial" w:hAnsi="Arial" w:cs="Arial"/>
                <w:sz w:val="20"/>
                <w:szCs w:val="20"/>
              </w:rPr>
              <w:tab/>
              <w:t>En tiendas de abarrotes:</w:t>
            </w:r>
            <w:r w:rsidRPr="006D3C22">
              <w:rPr>
                <w:rFonts w:ascii="Arial" w:hAnsi="Arial" w:cs="Arial"/>
                <w:sz w:val="20"/>
                <w:szCs w:val="20"/>
              </w:rPr>
              <w:tab/>
              <w:t>$8,925.20 a $12,285.40</w:t>
            </w:r>
          </w:p>
          <w:p w14:paraId="22E520A1"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d)</w:t>
            </w:r>
            <w:r w:rsidRPr="006D3C22">
              <w:rPr>
                <w:rFonts w:ascii="Arial" w:hAnsi="Arial" w:cs="Arial"/>
                <w:sz w:val="20"/>
                <w:szCs w:val="20"/>
              </w:rPr>
              <w:tab/>
              <w:t>Dep6sitos, licorerias, expendios de cerveza en envase cerrado y giros similares:</w:t>
            </w:r>
          </w:p>
          <w:p w14:paraId="4B218DE4"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17,903.40 a $24,316.40</w:t>
            </w:r>
          </w:p>
          <w:p w14:paraId="614D2FA7"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e)</w:t>
            </w:r>
            <w:r w:rsidRPr="006D3C22">
              <w:rPr>
                <w:rFonts w:ascii="Arial" w:hAnsi="Arial" w:cs="Arial"/>
                <w:sz w:val="20"/>
                <w:szCs w:val="20"/>
              </w:rPr>
              <w:tab/>
              <w:t>Distribuidoras, agencias o comercializadoras de bebidas alcoh6Iicas, que no se dediquen a la fabricaci6n o elaboraci6n de sus propios productos: $43,269.20 a</w:t>
            </w:r>
          </w:p>
          <w:p w14:paraId="692A12FA"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52,077.80</w:t>
            </w:r>
          </w:p>
          <w:p w14:paraId="0E26DD96"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X.</w:t>
            </w:r>
            <w:r w:rsidRPr="006D3C22">
              <w:rPr>
                <w:rFonts w:ascii="Arial" w:hAnsi="Arial" w:cs="Arial"/>
                <w:sz w:val="20"/>
                <w:szCs w:val="20"/>
              </w:rPr>
              <w:tab/>
              <w:t>Venta de cerveza y bebidas de baja graduaci6n hasta 12' en envase abierto a giros que se consuman alimentos:</w:t>
            </w:r>
          </w:p>
          <w:p w14:paraId="040F7207"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a)</w:t>
            </w:r>
            <w:r w:rsidRPr="006D3C22">
              <w:rPr>
                <w:rFonts w:ascii="Arial" w:hAnsi="Arial" w:cs="Arial"/>
                <w:sz w:val="20"/>
                <w:szCs w:val="20"/>
              </w:rPr>
              <w:tab/>
              <w:t>Clubes deportivos y sus discotecas:</w:t>
            </w:r>
            <w:r w:rsidRPr="006D3C22">
              <w:rPr>
                <w:rFonts w:ascii="Arial" w:hAnsi="Arial" w:cs="Arial"/>
                <w:sz w:val="20"/>
                <w:szCs w:val="20"/>
              </w:rPr>
              <w:tab/>
              <w:t>$20,405.00 a $26,977.00</w:t>
            </w:r>
          </w:p>
          <w:p w14:paraId="5F96224D"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b)</w:t>
            </w:r>
            <w:r w:rsidRPr="006D3C22">
              <w:rPr>
                <w:rFonts w:ascii="Arial" w:hAnsi="Arial" w:cs="Arial"/>
                <w:sz w:val="20"/>
                <w:szCs w:val="20"/>
              </w:rPr>
              <w:tab/>
              <w:t>Restaurantes y negocios similares:</w:t>
            </w:r>
            <w:r w:rsidRPr="006D3C22">
              <w:rPr>
                <w:rFonts w:ascii="Arial" w:hAnsi="Arial" w:cs="Arial"/>
                <w:sz w:val="20"/>
                <w:szCs w:val="20"/>
              </w:rPr>
              <w:tab/>
              <w:t>$12,635.20 a $16,228.60</w:t>
            </w:r>
          </w:p>
          <w:p w14:paraId="1DAEC0D0"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lastRenderedPageBreak/>
              <w:t>c)</w:t>
            </w:r>
            <w:r w:rsidRPr="006D3C22">
              <w:rPr>
                <w:rFonts w:ascii="Arial" w:hAnsi="Arial" w:cs="Arial"/>
                <w:sz w:val="20"/>
                <w:szCs w:val="20"/>
              </w:rPr>
              <w:tab/>
              <w:t>Cenadurias, taquerias, fondas, loncherias y giros de venta de antojitos: $8,421.70 a</w:t>
            </w:r>
          </w:p>
          <w:p w14:paraId="5427A10F"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11,299.60</w:t>
            </w:r>
          </w:p>
          <w:p w14:paraId="0F5AB0D1"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 xml:space="preserve"> d)Cafeteria,coctelerias y negocios similares: $10,817.30 a $12,751.80</w:t>
            </w:r>
          </w:p>
          <w:p w14:paraId="253DF8C6"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e)</w:t>
            </w:r>
            <w:r w:rsidRPr="006D3C22">
              <w:rPr>
                <w:rFonts w:ascii="Arial" w:hAnsi="Arial" w:cs="Arial"/>
                <w:sz w:val="20"/>
                <w:szCs w:val="20"/>
              </w:rPr>
              <w:tab/>
              <w:t>Centros botaneros, de:$10,350.90 a $11,320.80</w:t>
            </w:r>
          </w:p>
          <w:p w14:paraId="557D9C45"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 xml:space="preserve"> </w:t>
            </w:r>
          </w:p>
          <w:p w14:paraId="4EE0E2D3"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XI.</w:t>
            </w:r>
            <w:r w:rsidRPr="006D3C22">
              <w:rPr>
                <w:rFonts w:ascii="Arial" w:hAnsi="Arial" w:cs="Arial"/>
                <w:sz w:val="20"/>
                <w:szCs w:val="20"/>
              </w:rPr>
              <w:tab/>
              <w:t>Venta de cerveza y bebidas de baja graduaci6n hasta 12' en envase cerrado y para llevar:</w:t>
            </w:r>
          </w:p>
          <w:p w14:paraId="246A97BD"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a)</w:t>
            </w:r>
            <w:r w:rsidRPr="006D3C22">
              <w:rPr>
                <w:rFonts w:ascii="Arial" w:hAnsi="Arial" w:cs="Arial"/>
                <w:sz w:val="20"/>
                <w:szCs w:val="20"/>
              </w:rPr>
              <w:tab/>
              <w:t>En supermercados:</w:t>
            </w:r>
            <w:r w:rsidRPr="006D3C22">
              <w:rPr>
                <w:rFonts w:ascii="Arial" w:hAnsi="Arial" w:cs="Arial"/>
                <w:sz w:val="20"/>
                <w:szCs w:val="20"/>
              </w:rPr>
              <w:tab/>
              <w:t>$7,653.20 a $12,343.70</w:t>
            </w:r>
          </w:p>
          <w:p w14:paraId="284BF465"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b)</w:t>
            </w:r>
            <w:r w:rsidRPr="006D3C22">
              <w:rPr>
                <w:rFonts w:ascii="Arial" w:hAnsi="Arial" w:cs="Arial"/>
                <w:sz w:val="20"/>
                <w:szCs w:val="20"/>
              </w:rPr>
              <w:tab/>
              <w:t>En mini super, cremerfas y negocios similares: $6,381.20 a $8,607.20</w:t>
            </w:r>
          </w:p>
          <w:p w14:paraId="04EB8C27"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c)</w:t>
            </w:r>
            <w:r w:rsidRPr="006D3C22">
              <w:rPr>
                <w:rFonts w:ascii="Arial" w:hAnsi="Arial" w:cs="Arial"/>
                <w:sz w:val="20"/>
                <w:szCs w:val="20"/>
              </w:rPr>
              <w:tab/>
              <w:t>En tiendas de abarrotes, tendejones, miscelaneas y negocios similares:</w:t>
            </w:r>
          </w:p>
          <w:p w14:paraId="5B6C7641"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 xml:space="preserve"> $5,109.83 a $7,367.00</w:t>
            </w:r>
          </w:p>
          <w:p w14:paraId="6B017D64" w14:textId="77777777" w:rsidR="00A25D57" w:rsidRPr="006D3C22" w:rsidRDefault="00A25D57" w:rsidP="00DA1D43">
            <w:pPr>
              <w:jc w:val="both"/>
              <w:rPr>
                <w:rFonts w:ascii="Arial" w:hAnsi="Arial" w:cs="Arial"/>
                <w:sz w:val="20"/>
                <w:szCs w:val="20"/>
              </w:rPr>
            </w:pPr>
          </w:p>
          <w:p w14:paraId="3334671B"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d)Agencias, dep6sitos de cerveza y giros similares: $10,340.30 a $14,866.50</w:t>
            </w:r>
          </w:p>
          <w:p w14:paraId="7C64415C"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Las sucursales o agencias de las giros que se sefialan en esta fracci6n, pagaran las derechos correspondientes al mismo.</w:t>
            </w:r>
          </w:p>
          <w:p w14:paraId="2D2C5C5C"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XII.</w:t>
            </w:r>
            <w:r w:rsidRPr="006D3C22">
              <w:rPr>
                <w:rFonts w:ascii="Arial" w:hAnsi="Arial" w:cs="Arial"/>
                <w:sz w:val="20"/>
                <w:szCs w:val="20"/>
              </w:rPr>
              <w:tab/>
              <w:t>Venta de bebidas alcoh6Iicas en las establecimientos donde se produzca o elabore, destile, amplie, mezcle o transforme alcohol, tequila, mezcal, cerveza y otras bebidas alcoh6Iicas de:</w:t>
            </w:r>
            <w:r w:rsidRPr="006D3C22">
              <w:rPr>
                <w:rFonts w:ascii="Arial" w:hAnsi="Arial" w:cs="Arial"/>
                <w:sz w:val="20"/>
                <w:szCs w:val="20"/>
              </w:rPr>
              <w:tab/>
              <w:t>$53,000.00</w:t>
            </w:r>
          </w:p>
          <w:p w14:paraId="19E00BAB"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XIII.</w:t>
            </w:r>
            <w:r w:rsidRPr="006D3C22">
              <w:rPr>
                <w:rFonts w:ascii="Arial" w:hAnsi="Arial" w:cs="Arial"/>
                <w:sz w:val="20"/>
                <w:szCs w:val="20"/>
              </w:rPr>
              <w:tab/>
              <w:t>Venta de cerveza o bebidas de baja graduaci6n hasta 12° en bailes o espectaculos par cada evento:</w:t>
            </w:r>
            <w:r w:rsidRPr="006D3C22">
              <w:rPr>
                <w:rFonts w:ascii="Arial" w:hAnsi="Arial" w:cs="Arial"/>
                <w:sz w:val="20"/>
                <w:szCs w:val="20"/>
              </w:rPr>
              <w:tab/>
              <w:t>$6,020.80 a $7,632.00</w:t>
            </w:r>
          </w:p>
          <w:p w14:paraId="432C5538"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XIV.</w:t>
            </w:r>
            <w:r w:rsidRPr="006D3C22">
              <w:rPr>
                <w:rFonts w:ascii="Arial" w:hAnsi="Arial" w:cs="Arial"/>
                <w:sz w:val="20"/>
                <w:szCs w:val="20"/>
              </w:rPr>
              <w:tab/>
              <w:t xml:space="preserve">Venta de bebidas de alta graduaci6n mayor a12°en </w:t>
            </w:r>
            <w:r w:rsidRPr="006D3C22">
              <w:rPr>
                <w:rFonts w:ascii="Arial" w:hAnsi="Arial" w:cs="Arial"/>
                <w:sz w:val="20"/>
                <w:szCs w:val="20"/>
              </w:rPr>
              <w:lastRenderedPageBreak/>
              <w:t>bailes o espectaculos par cada evento:</w:t>
            </w:r>
            <w:r w:rsidRPr="006D3C22">
              <w:rPr>
                <w:rFonts w:ascii="Arial" w:hAnsi="Arial" w:cs="Arial"/>
                <w:sz w:val="20"/>
                <w:szCs w:val="20"/>
              </w:rPr>
              <w:tab/>
              <w:t>$8,930.50 a $12,402.00</w:t>
            </w:r>
          </w:p>
          <w:p w14:paraId="16CE24BB"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XV.</w:t>
            </w:r>
            <w:r w:rsidRPr="006D3C22">
              <w:rPr>
                <w:rFonts w:ascii="Arial" w:hAnsi="Arial" w:cs="Arial"/>
                <w:sz w:val="20"/>
                <w:szCs w:val="20"/>
              </w:rPr>
              <w:tab/>
              <w:t>Par evento con musica en vivo, en las establecimientos sefialados en fracciones de la I a la XIV:</w:t>
            </w:r>
            <w:r w:rsidRPr="006D3C22">
              <w:rPr>
                <w:rFonts w:ascii="Arial" w:hAnsi="Arial" w:cs="Arial"/>
                <w:sz w:val="20"/>
                <w:szCs w:val="20"/>
              </w:rPr>
              <w:tab/>
              <w:t>$869.20</w:t>
            </w:r>
          </w:p>
          <w:p w14:paraId="7D63D62C" w14:textId="77777777" w:rsidR="00A25D57" w:rsidRPr="006D3C22" w:rsidRDefault="00A25D57" w:rsidP="00DA1D43">
            <w:pPr>
              <w:jc w:val="both"/>
              <w:rPr>
                <w:rFonts w:ascii="Arial" w:hAnsi="Arial" w:cs="Arial"/>
                <w:sz w:val="20"/>
                <w:szCs w:val="20"/>
              </w:rPr>
            </w:pPr>
          </w:p>
          <w:p w14:paraId="7A1C57AF" w14:textId="77777777" w:rsidR="00A25D57" w:rsidRPr="006D3C22" w:rsidRDefault="00A25D57" w:rsidP="00DA1D43">
            <w:pPr>
              <w:jc w:val="both"/>
              <w:rPr>
                <w:rFonts w:ascii="Arial" w:hAnsi="Arial" w:cs="Arial"/>
                <w:sz w:val="20"/>
                <w:szCs w:val="20"/>
              </w:rPr>
            </w:pPr>
          </w:p>
          <w:p w14:paraId="2C5CBE99" w14:textId="77777777" w:rsidR="00A25D57" w:rsidRPr="006D3C22" w:rsidRDefault="00A25D57" w:rsidP="00DA1D43">
            <w:pPr>
              <w:jc w:val="both"/>
              <w:rPr>
                <w:rFonts w:ascii="Arial" w:hAnsi="Arial" w:cs="Arial"/>
                <w:sz w:val="20"/>
                <w:szCs w:val="20"/>
              </w:rPr>
            </w:pPr>
          </w:p>
          <w:p w14:paraId="7D08CE51" w14:textId="77777777" w:rsidR="00A25D57" w:rsidRPr="006D3C22" w:rsidRDefault="00A25D57" w:rsidP="00DA1D43">
            <w:pPr>
              <w:jc w:val="both"/>
              <w:rPr>
                <w:rFonts w:ascii="Arial" w:hAnsi="Arial" w:cs="Arial"/>
                <w:sz w:val="20"/>
                <w:szCs w:val="20"/>
              </w:rPr>
            </w:pPr>
          </w:p>
          <w:p w14:paraId="55DFF85A" w14:textId="77777777" w:rsidR="00A25D57" w:rsidRPr="006D3C22" w:rsidRDefault="00A25D57" w:rsidP="00DA1D43">
            <w:pPr>
              <w:jc w:val="both"/>
              <w:rPr>
                <w:rFonts w:ascii="Arial" w:hAnsi="Arial" w:cs="Arial"/>
                <w:sz w:val="20"/>
                <w:szCs w:val="20"/>
              </w:rPr>
            </w:pPr>
          </w:p>
          <w:p w14:paraId="0C478983" w14:textId="77777777" w:rsidR="00A25D57" w:rsidRPr="006D3C22" w:rsidRDefault="00A25D57" w:rsidP="00DA1D43">
            <w:pPr>
              <w:jc w:val="both"/>
              <w:rPr>
                <w:rFonts w:ascii="Arial" w:hAnsi="Arial" w:cs="Arial"/>
                <w:sz w:val="20"/>
                <w:szCs w:val="20"/>
              </w:rPr>
            </w:pPr>
          </w:p>
          <w:p w14:paraId="2F7320E3" w14:textId="77777777" w:rsidR="00A25D57" w:rsidRPr="006D3C22" w:rsidRDefault="00A25D57" w:rsidP="00DA1D43">
            <w:pPr>
              <w:jc w:val="both"/>
              <w:rPr>
                <w:rFonts w:ascii="Arial" w:hAnsi="Arial" w:cs="Arial"/>
                <w:sz w:val="20"/>
                <w:szCs w:val="20"/>
              </w:rPr>
            </w:pPr>
          </w:p>
          <w:p w14:paraId="6EC16414" w14:textId="77777777" w:rsidR="00A25D57" w:rsidRPr="006D3C22" w:rsidRDefault="00A25D57" w:rsidP="00DA1D43">
            <w:pPr>
              <w:jc w:val="both"/>
              <w:rPr>
                <w:rFonts w:ascii="Arial" w:hAnsi="Arial" w:cs="Arial"/>
                <w:sz w:val="20"/>
                <w:szCs w:val="20"/>
              </w:rPr>
            </w:pPr>
          </w:p>
          <w:p w14:paraId="0C293546" w14:textId="77777777" w:rsidR="00A25D57" w:rsidRPr="006D3C22" w:rsidRDefault="00A25D57" w:rsidP="00DA1D43">
            <w:pPr>
              <w:jc w:val="both"/>
              <w:rPr>
                <w:rFonts w:ascii="Arial" w:hAnsi="Arial" w:cs="Arial"/>
                <w:sz w:val="20"/>
                <w:szCs w:val="20"/>
              </w:rPr>
            </w:pPr>
          </w:p>
          <w:p w14:paraId="23ED8863" w14:textId="77777777" w:rsidR="00A25D57" w:rsidRPr="006D3C22" w:rsidRDefault="00A25D57" w:rsidP="00DA1D43">
            <w:pPr>
              <w:jc w:val="both"/>
              <w:rPr>
                <w:rFonts w:ascii="Arial" w:hAnsi="Arial" w:cs="Arial"/>
                <w:sz w:val="20"/>
                <w:szCs w:val="20"/>
              </w:rPr>
            </w:pPr>
          </w:p>
          <w:p w14:paraId="6A95FC27" w14:textId="77777777" w:rsidR="00A25D57" w:rsidRPr="006D3C22" w:rsidRDefault="00A25D57" w:rsidP="00DA1D43">
            <w:pPr>
              <w:jc w:val="both"/>
              <w:rPr>
                <w:rFonts w:ascii="Arial" w:hAnsi="Arial" w:cs="Arial"/>
                <w:sz w:val="20"/>
                <w:szCs w:val="20"/>
              </w:rPr>
            </w:pPr>
          </w:p>
          <w:p w14:paraId="16F75B3B" w14:textId="77777777" w:rsidR="00A25D57" w:rsidRPr="006D3C22" w:rsidRDefault="00A25D57" w:rsidP="00DA1D43">
            <w:pPr>
              <w:jc w:val="both"/>
              <w:rPr>
                <w:rFonts w:ascii="Arial" w:hAnsi="Arial" w:cs="Arial"/>
                <w:sz w:val="20"/>
                <w:szCs w:val="20"/>
              </w:rPr>
            </w:pPr>
          </w:p>
          <w:p w14:paraId="2A73B1F7" w14:textId="77777777" w:rsidR="00A25D57" w:rsidRPr="006D3C22" w:rsidRDefault="00A25D57" w:rsidP="00DA1D43">
            <w:pPr>
              <w:jc w:val="both"/>
              <w:rPr>
                <w:rFonts w:ascii="Arial" w:hAnsi="Arial" w:cs="Arial"/>
                <w:sz w:val="20"/>
                <w:szCs w:val="20"/>
              </w:rPr>
            </w:pPr>
          </w:p>
          <w:p w14:paraId="337F07CE" w14:textId="77777777" w:rsidR="00A25D57" w:rsidRPr="006D3C22" w:rsidRDefault="00A25D57" w:rsidP="00DA1D43">
            <w:pPr>
              <w:jc w:val="both"/>
              <w:rPr>
                <w:rFonts w:ascii="Arial" w:hAnsi="Arial" w:cs="Arial"/>
                <w:sz w:val="20"/>
                <w:szCs w:val="20"/>
              </w:rPr>
            </w:pPr>
          </w:p>
          <w:p w14:paraId="62B57200" w14:textId="77777777" w:rsidR="005D761B" w:rsidRDefault="005D761B" w:rsidP="00DA1D43">
            <w:pPr>
              <w:jc w:val="both"/>
              <w:rPr>
                <w:rFonts w:ascii="Arial" w:hAnsi="Arial" w:cs="Arial"/>
                <w:sz w:val="20"/>
                <w:szCs w:val="20"/>
              </w:rPr>
            </w:pPr>
          </w:p>
          <w:p w14:paraId="5A8342B7" w14:textId="77777777" w:rsidR="005D761B" w:rsidRDefault="005D761B" w:rsidP="00DA1D43">
            <w:pPr>
              <w:jc w:val="both"/>
              <w:rPr>
                <w:rFonts w:ascii="Arial" w:hAnsi="Arial" w:cs="Arial"/>
                <w:sz w:val="20"/>
                <w:szCs w:val="20"/>
              </w:rPr>
            </w:pPr>
          </w:p>
          <w:p w14:paraId="2D59D3C2" w14:textId="77777777" w:rsidR="005D761B" w:rsidRDefault="005D761B" w:rsidP="00DA1D43">
            <w:pPr>
              <w:jc w:val="both"/>
              <w:rPr>
                <w:rFonts w:ascii="Arial" w:hAnsi="Arial" w:cs="Arial"/>
                <w:sz w:val="20"/>
                <w:szCs w:val="20"/>
              </w:rPr>
            </w:pPr>
          </w:p>
          <w:p w14:paraId="0BBA9B53" w14:textId="77777777" w:rsidR="005D761B" w:rsidRDefault="005D761B" w:rsidP="00DA1D43">
            <w:pPr>
              <w:jc w:val="both"/>
              <w:rPr>
                <w:rFonts w:ascii="Arial" w:hAnsi="Arial" w:cs="Arial"/>
                <w:sz w:val="20"/>
                <w:szCs w:val="20"/>
              </w:rPr>
            </w:pPr>
          </w:p>
          <w:p w14:paraId="4F654566" w14:textId="77777777" w:rsidR="005D761B" w:rsidRDefault="005D761B" w:rsidP="00DA1D43">
            <w:pPr>
              <w:jc w:val="both"/>
              <w:rPr>
                <w:rFonts w:ascii="Arial" w:hAnsi="Arial" w:cs="Arial"/>
                <w:sz w:val="20"/>
                <w:szCs w:val="20"/>
              </w:rPr>
            </w:pPr>
          </w:p>
          <w:p w14:paraId="3760646F" w14:textId="77777777" w:rsidR="005D761B" w:rsidRDefault="005D761B" w:rsidP="00DA1D43">
            <w:pPr>
              <w:jc w:val="both"/>
              <w:rPr>
                <w:rFonts w:ascii="Arial" w:hAnsi="Arial" w:cs="Arial"/>
                <w:sz w:val="20"/>
                <w:szCs w:val="20"/>
              </w:rPr>
            </w:pPr>
          </w:p>
          <w:p w14:paraId="2B5B30B8" w14:textId="7B24370A" w:rsidR="00A25D57" w:rsidRPr="006D3C22" w:rsidRDefault="00A25D57" w:rsidP="00DA1D43">
            <w:pPr>
              <w:jc w:val="both"/>
              <w:rPr>
                <w:rFonts w:ascii="Arial" w:hAnsi="Arial" w:cs="Arial"/>
                <w:sz w:val="20"/>
                <w:szCs w:val="20"/>
              </w:rPr>
            </w:pPr>
            <w:r w:rsidRPr="006D3C22">
              <w:rPr>
                <w:rFonts w:ascii="Arial" w:hAnsi="Arial" w:cs="Arial"/>
                <w:sz w:val="20"/>
                <w:szCs w:val="20"/>
              </w:rPr>
              <w:t>2.</w:t>
            </w:r>
            <w:r w:rsidRPr="006D3C22">
              <w:rPr>
                <w:rFonts w:ascii="Arial" w:hAnsi="Arial" w:cs="Arial"/>
                <w:sz w:val="20"/>
                <w:szCs w:val="20"/>
              </w:rPr>
              <w:tab/>
              <w:t>Tratandose del refrendo de licencias, que se realicen en el periodo de enero a abril, las propietarios de dichos giros, cubriran las derechos correspondientes de conformidad a las fracciones siguientes:</w:t>
            </w:r>
          </w:p>
          <w:p w14:paraId="6468D63D"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I.</w:t>
            </w:r>
            <w:r w:rsidRPr="006D3C22">
              <w:rPr>
                <w:rFonts w:ascii="Arial" w:hAnsi="Arial" w:cs="Arial"/>
                <w:sz w:val="20"/>
                <w:szCs w:val="20"/>
              </w:rPr>
              <w:tab/>
              <w:t>Cabarets, centros nocturnos y negocios similares:</w:t>
            </w:r>
            <w:r w:rsidRPr="006D3C22">
              <w:rPr>
                <w:rFonts w:ascii="Arial" w:hAnsi="Arial" w:cs="Arial"/>
                <w:sz w:val="20"/>
                <w:szCs w:val="20"/>
              </w:rPr>
              <w:tab/>
              <w:t>$25,906.40 a $36,395.10</w:t>
            </w:r>
          </w:p>
          <w:p w14:paraId="24EFC25F"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II.</w:t>
            </w:r>
            <w:r w:rsidRPr="006D3C22">
              <w:rPr>
                <w:rFonts w:ascii="Arial" w:hAnsi="Arial" w:cs="Arial"/>
                <w:sz w:val="20"/>
                <w:szCs w:val="20"/>
              </w:rPr>
              <w:tab/>
              <w:t xml:space="preserve">Discotecas, salones de baile, salones de fiesta, centros sociales ode convenciones que se utilizan para eventos sociales, estadios, arenas de box y lucha libre, plazas de taros, lienzos charros, teatros, carpas, cines, cinemat6grafos y en las lugares donde se desarrollan exposiciones, espectaculos deportivos, </w:t>
            </w:r>
            <w:r w:rsidRPr="006D3C22">
              <w:rPr>
                <w:rFonts w:ascii="Arial" w:hAnsi="Arial" w:cs="Arial"/>
                <w:sz w:val="20"/>
                <w:szCs w:val="20"/>
              </w:rPr>
              <w:lastRenderedPageBreak/>
              <w:t>artisticos, culturales y ferias estatales, regionales o municipales, de:</w:t>
            </w:r>
            <w:r w:rsidRPr="006D3C22">
              <w:rPr>
                <w:rFonts w:ascii="Arial" w:hAnsi="Arial" w:cs="Arial"/>
                <w:sz w:val="20"/>
                <w:szCs w:val="20"/>
              </w:rPr>
              <w:tab/>
              <w:t>$18,020.00 a $20,389.10</w:t>
            </w:r>
          </w:p>
          <w:p w14:paraId="1D0072AE"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Ill. Bares anexos a hoteles, moteles, estadios y demas establecimientos similares:</w:t>
            </w:r>
          </w:p>
          <w:p w14:paraId="353C5195"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15,900.00 a $22,949.00</w:t>
            </w:r>
          </w:p>
          <w:p w14:paraId="661288D5"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IV.</w:t>
            </w:r>
            <w:r w:rsidRPr="006D3C22">
              <w:rPr>
                <w:rFonts w:ascii="Arial" w:hAnsi="Arial" w:cs="Arial"/>
                <w:sz w:val="20"/>
                <w:szCs w:val="20"/>
              </w:rPr>
              <w:tab/>
              <w:t>Bares anexos a centros recreativos, clubes, asociaciones civiles y demas establecimientos similares</w:t>
            </w:r>
            <w:r w:rsidRPr="006D3C22">
              <w:rPr>
                <w:rFonts w:ascii="Arial" w:hAnsi="Arial" w:cs="Arial"/>
                <w:sz w:val="20"/>
                <w:szCs w:val="20"/>
              </w:rPr>
              <w:tab/>
              <w:t>$16,101.40 a $22,901.30</w:t>
            </w:r>
          </w:p>
          <w:p w14:paraId="70184D0F"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V.</w:t>
            </w:r>
            <w:r w:rsidRPr="006D3C22">
              <w:rPr>
                <w:rFonts w:ascii="Arial" w:hAnsi="Arial" w:cs="Arial"/>
                <w:sz w:val="20"/>
                <w:szCs w:val="20"/>
              </w:rPr>
              <w:tab/>
              <w:t>Cantinas o bares, pulquerias, tepacherfas, cervecerfas o centros botaneros:</w:t>
            </w:r>
          </w:p>
          <w:p w14:paraId="6F51380D"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17,108.40 a $22,419.00</w:t>
            </w:r>
          </w:p>
          <w:p w14:paraId="19E03174"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 xml:space="preserve"> </w:t>
            </w:r>
          </w:p>
          <w:p w14:paraId="48D5E3D1"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VI.</w:t>
            </w:r>
            <w:r w:rsidRPr="006D3C22">
              <w:rPr>
                <w:rFonts w:ascii="Arial" w:hAnsi="Arial" w:cs="Arial"/>
                <w:sz w:val="20"/>
                <w:szCs w:val="20"/>
              </w:rPr>
              <w:tab/>
              <w:t>Bares anexos a restaurantes o giros similares: $15,889.40 a $20,161.20</w:t>
            </w:r>
          </w:p>
          <w:p w14:paraId="50919700" w14:textId="77777777" w:rsidR="00A25D57" w:rsidRPr="006D3C22" w:rsidRDefault="00A25D57" w:rsidP="00DA1D43">
            <w:pPr>
              <w:jc w:val="both"/>
              <w:rPr>
                <w:rFonts w:ascii="Arial" w:hAnsi="Arial" w:cs="Arial"/>
                <w:sz w:val="20"/>
                <w:szCs w:val="20"/>
              </w:rPr>
            </w:pPr>
          </w:p>
          <w:p w14:paraId="7C5ABF2D"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VII.</w:t>
            </w:r>
            <w:r w:rsidRPr="006D3C22">
              <w:rPr>
                <w:rFonts w:ascii="Arial" w:hAnsi="Arial" w:cs="Arial"/>
                <w:sz w:val="20"/>
                <w:szCs w:val="20"/>
              </w:rPr>
              <w:tab/>
              <w:t>Video bares, cafeterias y giros similares:</w:t>
            </w:r>
          </w:p>
          <w:p w14:paraId="40651BEE"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15,110.30 a $21,210.60</w:t>
            </w:r>
          </w:p>
          <w:p w14:paraId="01ED5999"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 xml:space="preserve"> </w:t>
            </w:r>
          </w:p>
          <w:p w14:paraId="0992F7C9"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VIII.</w:t>
            </w:r>
            <w:r w:rsidRPr="006D3C22">
              <w:rPr>
                <w:rFonts w:ascii="Arial" w:hAnsi="Arial" w:cs="Arial"/>
                <w:sz w:val="20"/>
                <w:szCs w:val="20"/>
              </w:rPr>
              <w:tab/>
              <w:t>Billar o boliche con venta de cerveza en envase abierto sin servicio de bar, de:</w:t>
            </w:r>
          </w:p>
          <w:p w14:paraId="66388C26"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16,218.00 a $19,922.70</w:t>
            </w:r>
          </w:p>
          <w:p w14:paraId="22656C22"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IX.</w:t>
            </w:r>
            <w:r w:rsidRPr="006D3C22">
              <w:rPr>
                <w:rFonts w:ascii="Arial" w:hAnsi="Arial" w:cs="Arial"/>
                <w:sz w:val="20"/>
                <w:szCs w:val="20"/>
              </w:rPr>
              <w:tab/>
              <w:t>Venta de licores y bebidas de alta graduaci6n mayores a 12° en envase cerrado y para llevar:</w:t>
            </w:r>
          </w:p>
          <w:p w14:paraId="27F212D8"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 xml:space="preserve"> </w:t>
            </w:r>
          </w:p>
          <w:p w14:paraId="0CC9AEAE"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a)</w:t>
            </w:r>
            <w:r w:rsidRPr="006D3C22">
              <w:rPr>
                <w:rFonts w:ascii="Arial" w:hAnsi="Arial" w:cs="Arial"/>
                <w:sz w:val="20"/>
                <w:szCs w:val="20"/>
              </w:rPr>
              <w:tab/>
              <w:t>En supermercados:</w:t>
            </w:r>
            <w:r w:rsidRPr="006D3C22">
              <w:rPr>
                <w:rFonts w:ascii="Arial" w:hAnsi="Arial" w:cs="Arial"/>
                <w:sz w:val="20"/>
                <w:szCs w:val="20"/>
              </w:rPr>
              <w:tab/>
              <w:t>$13,997.30 a $14,559.10</w:t>
            </w:r>
          </w:p>
          <w:p w14:paraId="303F0441"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b)</w:t>
            </w:r>
            <w:r w:rsidRPr="006D3C22">
              <w:rPr>
                <w:rFonts w:ascii="Arial" w:hAnsi="Arial" w:cs="Arial"/>
                <w:sz w:val="20"/>
                <w:szCs w:val="20"/>
              </w:rPr>
              <w:tab/>
              <w:t>En minisuper:</w:t>
            </w:r>
            <w:r w:rsidRPr="006D3C22">
              <w:rPr>
                <w:rFonts w:ascii="Arial" w:hAnsi="Arial" w:cs="Arial"/>
                <w:sz w:val="20"/>
                <w:szCs w:val="20"/>
              </w:rPr>
              <w:tab/>
              <w:t>$12,667.00 a $13,409.00</w:t>
            </w:r>
          </w:p>
          <w:p w14:paraId="7C93108B"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c)</w:t>
            </w:r>
            <w:r w:rsidRPr="006D3C22">
              <w:rPr>
                <w:rFonts w:ascii="Arial" w:hAnsi="Arial" w:cs="Arial"/>
                <w:sz w:val="20"/>
                <w:szCs w:val="20"/>
              </w:rPr>
              <w:tab/>
              <w:t>En tiendas de abarrotes:</w:t>
            </w:r>
            <w:r w:rsidRPr="006D3C22">
              <w:rPr>
                <w:rFonts w:ascii="Arial" w:hAnsi="Arial" w:cs="Arial"/>
                <w:sz w:val="20"/>
                <w:szCs w:val="20"/>
              </w:rPr>
              <w:tab/>
              <w:t>$7,107.30 a $9,222.00</w:t>
            </w:r>
          </w:p>
          <w:p w14:paraId="30EEAA05"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d)</w:t>
            </w:r>
            <w:r w:rsidRPr="006D3C22">
              <w:rPr>
                <w:rFonts w:ascii="Arial" w:hAnsi="Arial" w:cs="Arial"/>
                <w:sz w:val="20"/>
                <w:szCs w:val="20"/>
              </w:rPr>
              <w:tab/>
              <w:t>Dep6sitos, licorerias y giros similares:</w:t>
            </w:r>
            <w:r w:rsidRPr="006D3C22">
              <w:rPr>
                <w:rFonts w:ascii="Arial" w:hAnsi="Arial" w:cs="Arial"/>
                <w:sz w:val="20"/>
                <w:szCs w:val="20"/>
              </w:rPr>
              <w:tab/>
              <w:t>$11,893.20 a $13,462.04</w:t>
            </w:r>
          </w:p>
          <w:p w14:paraId="4EFD4FAB"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e)</w:t>
            </w:r>
            <w:r w:rsidRPr="006D3C22">
              <w:rPr>
                <w:rFonts w:ascii="Arial" w:hAnsi="Arial" w:cs="Arial"/>
                <w:sz w:val="20"/>
                <w:szCs w:val="20"/>
              </w:rPr>
              <w:tab/>
              <w:t xml:space="preserve">Distribuidoras, agencias o comercializadoras </w:t>
            </w:r>
            <w:r w:rsidRPr="006D3C22">
              <w:rPr>
                <w:rFonts w:ascii="Arial" w:hAnsi="Arial" w:cs="Arial"/>
                <w:sz w:val="20"/>
                <w:szCs w:val="20"/>
              </w:rPr>
              <w:lastRenderedPageBreak/>
              <w:t>de bebidas alcoh6Iicas, que no se dediquen a la fabricaci6n o elaboraci6n de sus propios productos: $19,970.40 a</w:t>
            </w:r>
          </w:p>
          <w:p w14:paraId="66E62265"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25,662.60</w:t>
            </w:r>
          </w:p>
          <w:p w14:paraId="25C25D47" w14:textId="77777777" w:rsidR="00A25D57" w:rsidRPr="006D3C22" w:rsidRDefault="00A25D57" w:rsidP="00DA1D43">
            <w:pPr>
              <w:jc w:val="both"/>
              <w:rPr>
                <w:rFonts w:ascii="Arial" w:hAnsi="Arial" w:cs="Arial"/>
                <w:sz w:val="20"/>
                <w:szCs w:val="20"/>
              </w:rPr>
            </w:pPr>
          </w:p>
          <w:p w14:paraId="12B14F98" w14:textId="77777777" w:rsidR="005D761B" w:rsidRDefault="005D761B" w:rsidP="00DA1D43">
            <w:pPr>
              <w:jc w:val="both"/>
              <w:rPr>
                <w:rFonts w:ascii="Arial" w:hAnsi="Arial" w:cs="Arial"/>
                <w:sz w:val="20"/>
                <w:szCs w:val="20"/>
              </w:rPr>
            </w:pPr>
          </w:p>
          <w:p w14:paraId="3F692614" w14:textId="77777777" w:rsidR="005D761B" w:rsidRDefault="005D761B" w:rsidP="00DA1D43">
            <w:pPr>
              <w:jc w:val="both"/>
              <w:rPr>
                <w:rFonts w:ascii="Arial" w:hAnsi="Arial" w:cs="Arial"/>
                <w:sz w:val="20"/>
                <w:szCs w:val="20"/>
              </w:rPr>
            </w:pPr>
          </w:p>
          <w:p w14:paraId="0FFE78F7" w14:textId="77777777" w:rsidR="005D761B" w:rsidRDefault="005D761B" w:rsidP="00DA1D43">
            <w:pPr>
              <w:jc w:val="both"/>
              <w:rPr>
                <w:rFonts w:ascii="Arial" w:hAnsi="Arial" w:cs="Arial"/>
                <w:sz w:val="20"/>
                <w:szCs w:val="20"/>
              </w:rPr>
            </w:pPr>
          </w:p>
          <w:p w14:paraId="53422F75" w14:textId="77777777" w:rsidR="005D761B" w:rsidRDefault="005D761B" w:rsidP="00DA1D43">
            <w:pPr>
              <w:jc w:val="both"/>
              <w:rPr>
                <w:rFonts w:ascii="Arial" w:hAnsi="Arial" w:cs="Arial"/>
                <w:sz w:val="20"/>
                <w:szCs w:val="20"/>
              </w:rPr>
            </w:pPr>
          </w:p>
          <w:p w14:paraId="47E5D9C6" w14:textId="77777777" w:rsidR="005D761B" w:rsidRDefault="005D761B" w:rsidP="00DA1D43">
            <w:pPr>
              <w:jc w:val="both"/>
              <w:rPr>
                <w:rFonts w:ascii="Arial" w:hAnsi="Arial" w:cs="Arial"/>
                <w:sz w:val="20"/>
                <w:szCs w:val="20"/>
              </w:rPr>
            </w:pPr>
          </w:p>
          <w:p w14:paraId="2C812571" w14:textId="2D238D06" w:rsidR="00A25D57" w:rsidRPr="006D3C22" w:rsidRDefault="00A25D57" w:rsidP="00DA1D43">
            <w:pPr>
              <w:jc w:val="both"/>
              <w:rPr>
                <w:rFonts w:ascii="Arial" w:hAnsi="Arial" w:cs="Arial"/>
                <w:sz w:val="20"/>
                <w:szCs w:val="20"/>
              </w:rPr>
            </w:pPr>
            <w:r w:rsidRPr="006D3C22">
              <w:rPr>
                <w:rFonts w:ascii="Arial" w:hAnsi="Arial" w:cs="Arial"/>
                <w:sz w:val="20"/>
                <w:szCs w:val="20"/>
              </w:rPr>
              <w:t>X.</w:t>
            </w:r>
            <w:r w:rsidRPr="006D3C22">
              <w:rPr>
                <w:rFonts w:ascii="Arial" w:hAnsi="Arial" w:cs="Arial"/>
                <w:sz w:val="20"/>
                <w:szCs w:val="20"/>
              </w:rPr>
              <w:tab/>
              <w:t>Venta de cerveza y bebidas de baja graduaci6n hasta 12° en envase abierto anexo a giros que se consuman alimentos:</w:t>
            </w:r>
          </w:p>
          <w:p w14:paraId="71861FD0" w14:textId="77777777" w:rsidR="00A25D57" w:rsidRPr="006D3C22" w:rsidRDefault="00A25D57" w:rsidP="00DA1D43">
            <w:pPr>
              <w:jc w:val="both"/>
              <w:rPr>
                <w:rFonts w:ascii="Arial" w:hAnsi="Arial" w:cs="Arial"/>
                <w:sz w:val="20"/>
                <w:szCs w:val="20"/>
              </w:rPr>
            </w:pPr>
          </w:p>
          <w:p w14:paraId="417F5E81"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a)</w:t>
            </w:r>
            <w:r w:rsidRPr="006D3C22">
              <w:rPr>
                <w:rFonts w:ascii="Arial" w:hAnsi="Arial" w:cs="Arial"/>
                <w:sz w:val="20"/>
                <w:szCs w:val="20"/>
              </w:rPr>
              <w:tab/>
              <w:t>Clubes deportivos y sus discotecas:</w:t>
            </w:r>
            <w:r w:rsidRPr="006D3C22">
              <w:rPr>
                <w:rFonts w:ascii="Arial" w:hAnsi="Arial" w:cs="Arial"/>
                <w:sz w:val="20"/>
                <w:szCs w:val="20"/>
              </w:rPr>
              <w:tab/>
              <w:t>$15,274.60 a $18,232.00</w:t>
            </w:r>
          </w:p>
          <w:p w14:paraId="4E596317"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b)</w:t>
            </w:r>
            <w:r w:rsidRPr="006D3C22">
              <w:rPr>
                <w:rFonts w:ascii="Arial" w:hAnsi="Arial" w:cs="Arial"/>
                <w:sz w:val="20"/>
                <w:szCs w:val="20"/>
              </w:rPr>
              <w:tab/>
              <w:t>Restaurantes y negocios similares:</w:t>
            </w:r>
            <w:r w:rsidRPr="006D3C22">
              <w:rPr>
                <w:rFonts w:ascii="Arial" w:hAnsi="Arial" w:cs="Arial"/>
                <w:sz w:val="20"/>
                <w:szCs w:val="20"/>
              </w:rPr>
              <w:tab/>
              <w:t>$7,123.20 a $8,257.40</w:t>
            </w:r>
          </w:p>
          <w:p w14:paraId="563B363B"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c)</w:t>
            </w:r>
            <w:r w:rsidRPr="006D3C22">
              <w:rPr>
                <w:rFonts w:ascii="Arial" w:hAnsi="Arial" w:cs="Arial"/>
                <w:sz w:val="20"/>
                <w:szCs w:val="20"/>
              </w:rPr>
              <w:tab/>
              <w:t>Cenadurias, taquerias, fondas, loncherias y giros de venta de antojitos: $4,500.00 a</w:t>
            </w:r>
          </w:p>
          <w:p w14:paraId="389C5D36"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6,125.00</w:t>
            </w:r>
          </w:p>
          <w:p w14:paraId="61B0AA0C"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 xml:space="preserve"> d)</w:t>
            </w:r>
            <w:r w:rsidRPr="006D3C22">
              <w:rPr>
                <w:rFonts w:ascii="Arial" w:hAnsi="Arial" w:cs="Arial"/>
                <w:sz w:val="20"/>
                <w:szCs w:val="20"/>
              </w:rPr>
              <w:tab/>
              <w:t>Cafeteria, coctelerias y negocios similares. $5,830.00 a $8,649.60</w:t>
            </w:r>
          </w:p>
          <w:p w14:paraId="5178687F"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e)</w:t>
            </w:r>
            <w:r w:rsidRPr="006D3C22">
              <w:rPr>
                <w:rFonts w:ascii="Arial" w:hAnsi="Arial" w:cs="Arial"/>
                <w:sz w:val="20"/>
                <w:szCs w:val="20"/>
              </w:rPr>
              <w:tab/>
              <w:t>Centros botaneros de:$8,215.00 a $8,639.00</w:t>
            </w:r>
          </w:p>
          <w:p w14:paraId="134DBDAF"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 xml:space="preserve"> </w:t>
            </w:r>
          </w:p>
          <w:p w14:paraId="2872AB7B" w14:textId="77777777" w:rsidR="00A25D57" w:rsidRPr="006D3C22" w:rsidRDefault="00A25D57" w:rsidP="00DA1D43">
            <w:pPr>
              <w:jc w:val="both"/>
              <w:rPr>
                <w:rFonts w:ascii="Arial" w:hAnsi="Arial" w:cs="Arial"/>
                <w:sz w:val="20"/>
                <w:szCs w:val="20"/>
              </w:rPr>
            </w:pPr>
          </w:p>
          <w:p w14:paraId="4563F068" w14:textId="77777777" w:rsidR="00BF5056" w:rsidRDefault="00BF5056" w:rsidP="00DA1D43">
            <w:pPr>
              <w:jc w:val="both"/>
              <w:rPr>
                <w:rFonts w:ascii="Arial" w:hAnsi="Arial" w:cs="Arial"/>
                <w:sz w:val="20"/>
                <w:szCs w:val="20"/>
              </w:rPr>
            </w:pPr>
          </w:p>
          <w:p w14:paraId="7E756122" w14:textId="77777777" w:rsidR="00BF5056" w:rsidRDefault="00BF5056" w:rsidP="00DA1D43">
            <w:pPr>
              <w:jc w:val="both"/>
              <w:rPr>
                <w:rFonts w:ascii="Arial" w:hAnsi="Arial" w:cs="Arial"/>
                <w:sz w:val="20"/>
                <w:szCs w:val="20"/>
              </w:rPr>
            </w:pPr>
          </w:p>
          <w:p w14:paraId="6F33BB20" w14:textId="77777777" w:rsidR="00BF5056" w:rsidRDefault="00BF5056" w:rsidP="00DA1D43">
            <w:pPr>
              <w:jc w:val="both"/>
              <w:rPr>
                <w:rFonts w:ascii="Arial" w:hAnsi="Arial" w:cs="Arial"/>
                <w:sz w:val="20"/>
                <w:szCs w:val="20"/>
              </w:rPr>
            </w:pPr>
          </w:p>
          <w:p w14:paraId="52295D68" w14:textId="781C4298" w:rsidR="00A25D57" w:rsidRPr="006D3C22" w:rsidRDefault="00A25D57" w:rsidP="00DA1D43">
            <w:pPr>
              <w:jc w:val="both"/>
              <w:rPr>
                <w:rFonts w:ascii="Arial" w:hAnsi="Arial" w:cs="Arial"/>
                <w:sz w:val="20"/>
                <w:szCs w:val="20"/>
              </w:rPr>
            </w:pPr>
            <w:r w:rsidRPr="006D3C22">
              <w:rPr>
                <w:rFonts w:ascii="Arial" w:hAnsi="Arial" w:cs="Arial"/>
                <w:sz w:val="20"/>
                <w:szCs w:val="20"/>
              </w:rPr>
              <w:t>XI.</w:t>
            </w:r>
            <w:r w:rsidRPr="006D3C22">
              <w:rPr>
                <w:rFonts w:ascii="Arial" w:hAnsi="Arial" w:cs="Arial"/>
                <w:sz w:val="20"/>
                <w:szCs w:val="20"/>
              </w:rPr>
              <w:tab/>
              <w:t>Venta de cerveza y bebidas de baja graduaci6n hasta 12° en envase cerrado y para llevar:</w:t>
            </w:r>
          </w:p>
          <w:p w14:paraId="17F142D0" w14:textId="77777777" w:rsidR="00A25D57" w:rsidRPr="006D3C22" w:rsidRDefault="00A25D57" w:rsidP="00DA1D43">
            <w:pPr>
              <w:jc w:val="both"/>
              <w:rPr>
                <w:rFonts w:ascii="Arial" w:hAnsi="Arial" w:cs="Arial"/>
                <w:sz w:val="20"/>
                <w:szCs w:val="20"/>
              </w:rPr>
            </w:pPr>
          </w:p>
          <w:p w14:paraId="1D9CEBD9"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a)</w:t>
            </w:r>
            <w:r w:rsidRPr="006D3C22">
              <w:rPr>
                <w:rFonts w:ascii="Arial" w:hAnsi="Arial" w:cs="Arial"/>
                <w:sz w:val="20"/>
                <w:szCs w:val="20"/>
              </w:rPr>
              <w:tab/>
              <w:t>En supermercados:</w:t>
            </w:r>
            <w:r w:rsidRPr="006D3C22">
              <w:rPr>
                <w:rFonts w:ascii="Arial" w:hAnsi="Arial" w:cs="Arial"/>
                <w:sz w:val="20"/>
                <w:szCs w:val="20"/>
              </w:rPr>
              <w:tab/>
              <w:t>$3,259.50 a $6,137.40</w:t>
            </w:r>
          </w:p>
          <w:p w14:paraId="2810A5D8"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b)</w:t>
            </w:r>
            <w:r w:rsidRPr="006D3C22">
              <w:rPr>
                <w:rFonts w:ascii="Arial" w:hAnsi="Arial" w:cs="Arial"/>
                <w:sz w:val="20"/>
                <w:szCs w:val="20"/>
              </w:rPr>
              <w:tab/>
              <w:t>En mini super, cremeria y negocios similares:</w:t>
            </w:r>
            <w:r w:rsidRPr="006D3C22">
              <w:rPr>
                <w:rFonts w:ascii="Arial" w:hAnsi="Arial" w:cs="Arial"/>
                <w:sz w:val="20"/>
                <w:szCs w:val="20"/>
              </w:rPr>
              <w:tab/>
              <w:t>$3,259.50 a $5,898.90</w:t>
            </w:r>
          </w:p>
          <w:p w14:paraId="21B72A49"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lastRenderedPageBreak/>
              <w:t>c)</w:t>
            </w:r>
            <w:r w:rsidRPr="006D3C22">
              <w:rPr>
                <w:rFonts w:ascii="Arial" w:hAnsi="Arial" w:cs="Arial"/>
                <w:sz w:val="20"/>
                <w:szCs w:val="20"/>
              </w:rPr>
              <w:tab/>
              <w:t>En tiendas de abarrotes, tendejones, miscelaneas y negocios similares: $2,809.00 a</w:t>
            </w:r>
          </w:p>
          <w:p w14:paraId="0ADDEBB2"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4,801.80</w:t>
            </w:r>
          </w:p>
          <w:p w14:paraId="7EA7AF7A"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d)</w:t>
            </w:r>
            <w:r w:rsidRPr="006D3C22">
              <w:rPr>
                <w:rFonts w:ascii="Arial" w:hAnsi="Arial" w:cs="Arial"/>
                <w:sz w:val="20"/>
                <w:szCs w:val="20"/>
              </w:rPr>
              <w:tab/>
              <w:t>Agencias, dep6sitos de cerveza y giros similares:</w:t>
            </w:r>
            <w:r w:rsidRPr="006D3C22">
              <w:rPr>
                <w:rFonts w:ascii="Arial" w:hAnsi="Arial" w:cs="Arial"/>
                <w:sz w:val="20"/>
                <w:szCs w:val="20"/>
              </w:rPr>
              <w:tab/>
              <w:t>$6,720.40 a $9,428.70</w:t>
            </w:r>
          </w:p>
          <w:p w14:paraId="0203D4C8" w14:textId="77777777" w:rsidR="00A25D57" w:rsidRPr="006D3C22" w:rsidRDefault="00A25D57" w:rsidP="00DA1D43">
            <w:pPr>
              <w:jc w:val="both"/>
              <w:rPr>
                <w:rFonts w:ascii="Arial" w:hAnsi="Arial" w:cs="Arial"/>
                <w:sz w:val="20"/>
                <w:szCs w:val="20"/>
              </w:rPr>
            </w:pPr>
          </w:p>
          <w:p w14:paraId="17C047CE" w14:textId="77777777" w:rsidR="00BF5056" w:rsidRDefault="00BF5056" w:rsidP="00DA1D43">
            <w:pPr>
              <w:jc w:val="both"/>
              <w:rPr>
                <w:rFonts w:ascii="Arial" w:hAnsi="Arial" w:cs="Arial"/>
                <w:sz w:val="20"/>
                <w:szCs w:val="20"/>
              </w:rPr>
            </w:pPr>
          </w:p>
          <w:p w14:paraId="6806C110" w14:textId="2E9EA8D9" w:rsidR="00A25D57" w:rsidRPr="006D3C22" w:rsidRDefault="00A25D57" w:rsidP="00DA1D43">
            <w:pPr>
              <w:jc w:val="both"/>
              <w:rPr>
                <w:rFonts w:ascii="Arial" w:hAnsi="Arial" w:cs="Arial"/>
                <w:sz w:val="20"/>
                <w:szCs w:val="20"/>
              </w:rPr>
            </w:pPr>
            <w:r w:rsidRPr="006D3C22">
              <w:rPr>
                <w:rFonts w:ascii="Arial" w:hAnsi="Arial" w:cs="Arial"/>
                <w:sz w:val="20"/>
                <w:szCs w:val="20"/>
              </w:rPr>
              <w:t>Las sucursales o agencias de los giros que se seiialan en esta fracci6n, pagaran los derechos correspondientes al mismo.</w:t>
            </w:r>
          </w:p>
          <w:p w14:paraId="66297CCC" w14:textId="77777777" w:rsidR="00A25D57" w:rsidRPr="006D3C22" w:rsidRDefault="00A25D57" w:rsidP="00DA1D43">
            <w:pPr>
              <w:jc w:val="both"/>
              <w:rPr>
                <w:rFonts w:ascii="Arial" w:hAnsi="Arial" w:cs="Arial"/>
                <w:sz w:val="20"/>
                <w:szCs w:val="20"/>
              </w:rPr>
            </w:pPr>
          </w:p>
          <w:p w14:paraId="60A583DC"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XII.</w:t>
            </w:r>
            <w:r w:rsidRPr="006D3C22">
              <w:rPr>
                <w:rFonts w:ascii="Arial" w:hAnsi="Arial" w:cs="Arial"/>
                <w:sz w:val="20"/>
                <w:szCs w:val="20"/>
              </w:rPr>
              <w:tab/>
              <w:t>Venta de bebidas alcoh6Iicas en los establecimientos donde se produzca o elabore, destile, amplie, mezcle o transforme alcohol, tequila, mezcal, cerveza y otras bebidas alcoh6Iicas, de:</w:t>
            </w:r>
            <w:r w:rsidRPr="006D3C22">
              <w:rPr>
                <w:rFonts w:ascii="Arial" w:hAnsi="Arial" w:cs="Arial"/>
                <w:sz w:val="20"/>
                <w:szCs w:val="20"/>
              </w:rPr>
              <w:tab/>
              <w:t>$27,295.00</w:t>
            </w:r>
          </w:p>
          <w:p w14:paraId="48C08263" w14:textId="77777777" w:rsidR="00A25D57" w:rsidRPr="006D3C22" w:rsidRDefault="00A25D57" w:rsidP="00DA1D43">
            <w:pPr>
              <w:jc w:val="both"/>
              <w:rPr>
                <w:rFonts w:ascii="Arial" w:hAnsi="Arial" w:cs="Arial"/>
                <w:sz w:val="20"/>
                <w:szCs w:val="20"/>
              </w:rPr>
            </w:pPr>
          </w:p>
          <w:p w14:paraId="1C56E649" w14:textId="77777777" w:rsidR="00A25D57" w:rsidRPr="006D3C22" w:rsidRDefault="00A25D57" w:rsidP="00DA1D43">
            <w:pPr>
              <w:jc w:val="both"/>
              <w:rPr>
                <w:rFonts w:ascii="Arial" w:hAnsi="Arial" w:cs="Arial"/>
                <w:sz w:val="20"/>
                <w:szCs w:val="20"/>
              </w:rPr>
            </w:pPr>
          </w:p>
          <w:p w14:paraId="4CCD3B96" w14:textId="77777777" w:rsidR="00A25D57" w:rsidRPr="006D3C22" w:rsidRDefault="00A25D57" w:rsidP="00DA1D43">
            <w:pPr>
              <w:jc w:val="both"/>
              <w:rPr>
                <w:rFonts w:ascii="Arial" w:hAnsi="Arial" w:cs="Arial"/>
                <w:sz w:val="20"/>
                <w:szCs w:val="20"/>
              </w:rPr>
            </w:pPr>
          </w:p>
          <w:p w14:paraId="7873C4C0" w14:textId="77777777" w:rsidR="00A25D57" w:rsidRPr="006D3C22" w:rsidRDefault="00A25D57" w:rsidP="00DA1D43">
            <w:pPr>
              <w:jc w:val="both"/>
              <w:rPr>
                <w:rFonts w:ascii="Arial" w:hAnsi="Arial" w:cs="Arial"/>
                <w:sz w:val="20"/>
                <w:szCs w:val="20"/>
              </w:rPr>
            </w:pPr>
          </w:p>
          <w:p w14:paraId="0C500319" w14:textId="77777777" w:rsidR="00A25D57" w:rsidRPr="006D3C22" w:rsidRDefault="00A25D57" w:rsidP="00DA1D43">
            <w:pPr>
              <w:jc w:val="both"/>
              <w:rPr>
                <w:rFonts w:ascii="Arial" w:hAnsi="Arial" w:cs="Arial"/>
                <w:sz w:val="20"/>
                <w:szCs w:val="20"/>
              </w:rPr>
            </w:pPr>
          </w:p>
          <w:p w14:paraId="7493879B" w14:textId="77777777" w:rsidR="00A25D57" w:rsidRPr="006D3C22" w:rsidRDefault="00A25D57" w:rsidP="00DA1D43">
            <w:pPr>
              <w:jc w:val="both"/>
              <w:rPr>
                <w:rFonts w:ascii="Arial" w:hAnsi="Arial" w:cs="Arial"/>
                <w:sz w:val="20"/>
                <w:szCs w:val="20"/>
              </w:rPr>
            </w:pPr>
          </w:p>
          <w:p w14:paraId="5AC647FB" w14:textId="77777777" w:rsidR="00A25D57" w:rsidRPr="006D3C22" w:rsidRDefault="00A25D57" w:rsidP="00DA1D43">
            <w:pPr>
              <w:jc w:val="both"/>
              <w:rPr>
                <w:rFonts w:ascii="Arial" w:hAnsi="Arial" w:cs="Arial"/>
                <w:sz w:val="20"/>
                <w:szCs w:val="20"/>
              </w:rPr>
            </w:pPr>
          </w:p>
          <w:p w14:paraId="03C45FFF" w14:textId="77777777" w:rsidR="00A25D57" w:rsidRPr="006D3C22" w:rsidRDefault="00A25D57" w:rsidP="00DA1D43">
            <w:pPr>
              <w:jc w:val="both"/>
              <w:rPr>
                <w:rFonts w:ascii="Arial" w:hAnsi="Arial" w:cs="Arial"/>
                <w:sz w:val="20"/>
                <w:szCs w:val="20"/>
              </w:rPr>
            </w:pPr>
          </w:p>
          <w:p w14:paraId="1FA37E20" w14:textId="77777777" w:rsidR="00A25D57" w:rsidRPr="006D3C22" w:rsidRDefault="00A25D57" w:rsidP="00DA1D43">
            <w:pPr>
              <w:jc w:val="both"/>
              <w:rPr>
                <w:rFonts w:ascii="Arial" w:hAnsi="Arial" w:cs="Arial"/>
                <w:sz w:val="20"/>
                <w:szCs w:val="20"/>
              </w:rPr>
            </w:pPr>
          </w:p>
          <w:p w14:paraId="5E2A45D9" w14:textId="77777777" w:rsidR="00A25D57" w:rsidRPr="006D3C22" w:rsidRDefault="00A25D57" w:rsidP="00DA1D43">
            <w:pPr>
              <w:jc w:val="both"/>
              <w:rPr>
                <w:rFonts w:ascii="Arial" w:hAnsi="Arial" w:cs="Arial"/>
                <w:sz w:val="20"/>
                <w:szCs w:val="20"/>
              </w:rPr>
            </w:pPr>
          </w:p>
          <w:p w14:paraId="16C686D4" w14:textId="77777777" w:rsidR="00A25D57" w:rsidRPr="006D3C22" w:rsidRDefault="00A25D57" w:rsidP="00DA1D43">
            <w:pPr>
              <w:jc w:val="both"/>
              <w:rPr>
                <w:rFonts w:ascii="Arial" w:hAnsi="Arial" w:cs="Arial"/>
                <w:sz w:val="20"/>
                <w:szCs w:val="20"/>
              </w:rPr>
            </w:pPr>
          </w:p>
          <w:p w14:paraId="592F2331" w14:textId="77777777" w:rsidR="00A25D57" w:rsidRPr="006D3C22" w:rsidRDefault="00A25D57" w:rsidP="00DA1D43">
            <w:pPr>
              <w:jc w:val="both"/>
              <w:rPr>
                <w:rFonts w:ascii="Arial" w:hAnsi="Arial" w:cs="Arial"/>
                <w:sz w:val="20"/>
                <w:szCs w:val="20"/>
              </w:rPr>
            </w:pPr>
          </w:p>
          <w:p w14:paraId="00660724" w14:textId="77777777" w:rsidR="00A25D57" w:rsidRPr="006D3C22" w:rsidRDefault="00A25D57" w:rsidP="00DA1D43">
            <w:pPr>
              <w:jc w:val="both"/>
              <w:rPr>
                <w:rFonts w:ascii="Arial" w:hAnsi="Arial" w:cs="Arial"/>
                <w:sz w:val="20"/>
                <w:szCs w:val="20"/>
              </w:rPr>
            </w:pPr>
          </w:p>
          <w:p w14:paraId="652C989D" w14:textId="77777777" w:rsidR="00A25D57" w:rsidRPr="006D3C22" w:rsidRDefault="00A25D57" w:rsidP="00DA1D43">
            <w:pPr>
              <w:jc w:val="both"/>
              <w:rPr>
                <w:rFonts w:ascii="Arial" w:hAnsi="Arial" w:cs="Arial"/>
                <w:sz w:val="20"/>
                <w:szCs w:val="20"/>
              </w:rPr>
            </w:pPr>
          </w:p>
          <w:p w14:paraId="7AE7A323" w14:textId="77777777" w:rsidR="00A25D57" w:rsidRPr="006D3C22" w:rsidRDefault="00A25D57" w:rsidP="00DA1D43">
            <w:pPr>
              <w:jc w:val="both"/>
              <w:rPr>
                <w:rFonts w:ascii="Arial" w:hAnsi="Arial" w:cs="Arial"/>
                <w:sz w:val="20"/>
                <w:szCs w:val="20"/>
              </w:rPr>
            </w:pPr>
          </w:p>
          <w:p w14:paraId="236A77B8" w14:textId="77777777" w:rsidR="00A25D57" w:rsidRPr="006D3C22" w:rsidRDefault="00A25D57" w:rsidP="00DA1D43">
            <w:pPr>
              <w:jc w:val="both"/>
              <w:rPr>
                <w:rFonts w:ascii="Arial" w:hAnsi="Arial" w:cs="Arial"/>
                <w:sz w:val="20"/>
                <w:szCs w:val="20"/>
              </w:rPr>
            </w:pPr>
          </w:p>
          <w:p w14:paraId="467F8704" w14:textId="77777777" w:rsidR="00A25D57" w:rsidRPr="006D3C22" w:rsidRDefault="00A25D57" w:rsidP="00DA1D43">
            <w:pPr>
              <w:jc w:val="both"/>
              <w:rPr>
                <w:rFonts w:ascii="Arial" w:hAnsi="Arial" w:cs="Arial"/>
                <w:sz w:val="20"/>
                <w:szCs w:val="20"/>
              </w:rPr>
            </w:pPr>
          </w:p>
          <w:p w14:paraId="256B6EA2" w14:textId="77777777" w:rsidR="00A25D57" w:rsidRPr="006D3C22" w:rsidRDefault="00A25D57" w:rsidP="00DA1D43">
            <w:pPr>
              <w:jc w:val="both"/>
              <w:rPr>
                <w:rFonts w:ascii="Arial" w:hAnsi="Arial" w:cs="Arial"/>
                <w:sz w:val="20"/>
                <w:szCs w:val="20"/>
              </w:rPr>
            </w:pPr>
          </w:p>
          <w:p w14:paraId="25800FF3"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3.</w:t>
            </w:r>
            <w:r w:rsidRPr="006D3C22">
              <w:rPr>
                <w:rFonts w:ascii="Arial" w:hAnsi="Arial" w:cs="Arial"/>
                <w:sz w:val="20"/>
                <w:szCs w:val="20"/>
              </w:rPr>
              <w:tab/>
              <w:t>Tratandose del refrendo de licencias, que se realicen en el periodo mayo a diciembre de cada ano; los propietarios de dichos giros, cubriran los derechos correspondientes de conformidad a las fracciones siguientes:</w:t>
            </w:r>
          </w:p>
          <w:p w14:paraId="3CF0A19D" w14:textId="77777777" w:rsidR="00A25D57" w:rsidRPr="006D3C22" w:rsidRDefault="00A25D57" w:rsidP="00DA1D43">
            <w:pPr>
              <w:jc w:val="both"/>
              <w:rPr>
                <w:rFonts w:ascii="Arial" w:hAnsi="Arial" w:cs="Arial"/>
                <w:sz w:val="20"/>
                <w:szCs w:val="20"/>
              </w:rPr>
            </w:pPr>
          </w:p>
          <w:p w14:paraId="7674D0AF"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a.</w:t>
            </w:r>
            <w:r w:rsidRPr="006D3C22">
              <w:rPr>
                <w:rFonts w:ascii="Arial" w:hAnsi="Arial" w:cs="Arial"/>
                <w:sz w:val="20"/>
                <w:szCs w:val="20"/>
              </w:rPr>
              <w:tab/>
              <w:t>Cabarets, centros nocturnos y negocios similares:</w:t>
            </w:r>
            <w:r w:rsidRPr="006D3C22">
              <w:rPr>
                <w:rFonts w:ascii="Arial" w:hAnsi="Arial" w:cs="Arial"/>
                <w:sz w:val="20"/>
                <w:szCs w:val="20"/>
              </w:rPr>
              <w:tab/>
              <w:t>$26,372.80 a $34,662.00</w:t>
            </w:r>
          </w:p>
          <w:p w14:paraId="7A76C2CE" w14:textId="77777777" w:rsidR="00A25D57" w:rsidRPr="006D3C22" w:rsidRDefault="00A25D57" w:rsidP="00DA1D43">
            <w:pPr>
              <w:jc w:val="both"/>
              <w:rPr>
                <w:rFonts w:ascii="Arial" w:hAnsi="Arial" w:cs="Arial"/>
                <w:sz w:val="20"/>
                <w:szCs w:val="20"/>
              </w:rPr>
            </w:pPr>
          </w:p>
          <w:p w14:paraId="391C5525"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II. Discotecas, salones de baile, salones de fiesta, centros sociales ode convenciones que se utilizan para eventos sociales, estadios, arenas de box y lucha libre, plazas de toros, lienzos charros, teatros, carpas, cines, cinemat6grafos y en los lugares donde se desarrollan exposiciones, espectaculos deportivos, artisticos, culturales y ferias estatales, regionales o municipales, de:</w:t>
            </w:r>
            <w:r w:rsidRPr="006D3C22">
              <w:rPr>
                <w:rFonts w:ascii="Arial" w:hAnsi="Arial" w:cs="Arial"/>
                <w:sz w:val="20"/>
                <w:szCs w:val="20"/>
              </w:rPr>
              <w:tab/>
              <w:t>$18,825.60 a $21,783.00</w:t>
            </w:r>
          </w:p>
          <w:p w14:paraId="0EFB2D1C" w14:textId="77777777" w:rsidR="00A25D57" w:rsidRPr="006D3C22" w:rsidRDefault="00A25D57" w:rsidP="00DA1D43">
            <w:pPr>
              <w:jc w:val="both"/>
              <w:rPr>
                <w:rFonts w:ascii="Arial" w:hAnsi="Arial" w:cs="Arial"/>
                <w:sz w:val="20"/>
                <w:szCs w:val="20"/>
              </w:rPr>
            </w:pPr>
          </w:p>
          <w:p w14:paraId="54FE3548"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Ill. Bares anexos a hoteles, moteles, estadios y demas establecimientos similares:</w:t>
            </w:r>
          </w:p>
          <w:p w14:paraId="374EE825"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16,960.00 a $23,320.00</w:t>
            </w:r>
          </w:p>
          <w:p w14:paraId="692C96E0"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 xml:space="preserve"> </w:t>
            </w:r>
          </w:p>
          <w:p w14:paraId="6EA4FB7E"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IV.</w:t>
            </w:r>
            <w:r w:rsidRPr="006D3C22">
              <w:rPr>
                <w:rFonts w:ascii="Arial" w:hAnsi="Arial" w:cs="Arial"/>
                <w:sz w:val="20"/>
                <w:szCs w:val="20"/>
              </w:rPr>
              <w:tab/>
              <w:t>Bares anexos a centros recreativos, clubes, asociaciones civiles y demas establecimientos similares:</w:t>
            </w:r>
            <w:r w:rsidRPr="006D3C22">
              <w:rPr>
                <w:rFonts w:ascii="Arial" w:hAnsi="Arial" w:cs="Arial"/>
                <w:sz w:val="20"/>
                <w:szCs w:val="20"/>
              </w:rPr>
              <w:tab/>
              <w:t>$18,020.00 a $23,320.00</w:t>
            </w:r>
          </w:p>
          <w:p w14:paraId="4A511519" w14:textId="77777777" w:rsidR="00A25D57" w:rsidRPr="006D3C22" w:rsidRDefault="00A25D57" w:rsidP="00DA1D43">
            <w:pPr>
              <w:jc w:val="both"/>
              <w:rPr>
                <w:rFonts w:ascii="Arial" w:hAnsi="Arial" w:cs="Arial"/>
                <w:sz w:val="20"/>
                <w:szCs w:val="20"/>
              </w:rPr>
            </w:pPr>
          </w:p>
          <w:p w14:paraId="23A33188"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V.</w:t>
            </w:r>
            <w:r w:rsidRPr="006D3C22">
              <w:rPr>
                <w:rFonts w:ascii="Arial" w:hAnsi="Arial" w:cs="Arial"/>
                <w:sz w:val="20"/>
                <w:szCs w:val="20"/>
              </w:rPr>
              <w:tab/>
              <w:t>Cantinas o bares, pulquerias, tepacherias, cervecerias o centros botaneros:</w:t>
            </w:r>
          </w:p>
          <w:p w14:paraId="46AFF2E4"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18,020.00 a $23,320.00</w:t>
            </w:r>
          </w:p>
          <w:p w14:paraId="6705EF6A"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 xml:space="preserve"> </w:t>
            </w:r>
          </w:p>
          <w:p w14:paraId="69BEA67F"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VI.</w:t>
            </w:r>
            <w:r w:rsidRPr="006D3C22">
              <w:rPr>
                <w:rFonts w:ascii="Arial" w:hAnsi="Arial" w:cs="Arial"/>
                <w:sz w:val="20"/>
                <w:szCs w:val="20"/>
              </w:rPr>
              <w:tab/>
              <w:t>Bares anexos a restaurantes o giros similares: $16,960.00 a $21,200.00</w:t>
            </w:r>
          </w:p>
          <w:p w14:paraId="5206530B" w14:textId="77777777" w:rsidR="00A25D57" w:rsidRPr="006D3C22" w:rsidRDefault="00A25D57" w:rsidP="00DA1D43">
            <w:pPr>
              <w:jc w:val="both"/>
              <w:rPr>
                <w:rFonts w:ascii="Arial" w:hAnsi="Arial" w:cs="Arial"/>
                <w:sz w:val="20"/>
                <w:szCs w:val="20"/>
              </w:rPr>
            </w:pPr>
          </w:p>
          <w:p w14:paraId="57AC9EF7"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VII.</w:t>
            </w:r>
            <w:r w:rsidRPr="006D3C22">
              <w:rPr>
                <w:rFonts w:ascii="Arial" w:hAnsi="Arial" w:cs="Arial"/>
                <w:sz w:val="20"/>
                <w:szCs w:val="20"/>
              </w:rPr>
              <w:tab/>
              <w:t>Video bares, cafeterias y giros similares:</w:t>
            </w:r>
          </w:p>
          <w:p w14:paraId="145B5EFF"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 xml:space="preserve"> $18,131.30 a $22,238.80</w:t>
            </w:r>
          </w:p>
          <w:p w14:paraId="10581A62"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 xml:space="preserve"> </w:t>
            </w:r>
          </w:p>
          <w:p w14:paraId="1EF8C87E" w14:textId="77777777" w:rsidR="00A25D57" w:rsidRPr="006D3C22" w:rsidRDefault="00A25D57" w:rsidP="00DA1D43">
            <w:pPr>
              <w:jc w:val="both"/>
              <w:rPr>
                <w:rFonts w:ascii="Arial" w:hAnsi="Arial" w:cs="Arial"/>
                <w:sz w:val="20"/>
                <w:szCs w:val="20"/>
              </w:rPr>
            </w:pPr>
          </w:p>
          <w:p w14:paraId="493047AA"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lastRenderedPageBreak/>
              <w:t>VIII.</w:t>
            </w:r>
            <w:r w:rsidRPr="006D3C22">
              <w:rPr>
                <w:rFonts w:ascii="Arial" w:hAnsi="Arial" w:cs="Arial"/>
                <w:sz w:val="20"/>
                <w:szCs w:val="20"/>
              </w:rPr>
              <w:tab/>
              <w:t>Billar o boliche con venta de cerveza en envase abierto sin servicio de bar, de:</w:t>
            </w:r>
          </w:p>
          <w:p w14:paraId="5C3A1FF2"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16,843.40 a $21,200.00</w:t>
            </w:r>
          </w:p>
          <w:p w14:paraId="3CE862ED" w14:textId="77777777" w:rsidR="00A25D57" w:rsidRPr="006D3C22" w:rsidRDefault="00A25D57" w:rsidP="00DA1D43">
            <w:pPr>
              <w:jc w:val="both"/>
              <w:rPr>
                <w:rFonts w:ascii="Arial" w:hAnsi="Arial" w:cs="Arial"/>
                <w:sz w:val="20"/>
                <w:szCs w:val="20"/>
              </w:rPr>
            </w:pPr>
          </w:p>
          <w:p w14:paraId="0C4A4C64" w14:textId="77777777" w:rsidR="00BF5056" w:rsidRDefault="00BF5056" w:rsidP="00DA1D43">
            <w:pPr>
              <w:jc w:val="both"/>
              <w:rPr>
                <w:rFonts w:ascii="Arial" w:hAnsi="Arial" w:cs="Arial"/>
                <w:sz w:val="20"/>
                <w:szCs w:val="20"/>
              </w:rPr>
            </w:pPr>
          </w:p>
          <w:p w14:paraId="3A27FA09" w14:textId="4FD07CA3" w:rsidR="00A25D57" w:rsidRPr="006D3C22" w:rsidRDefault="00A25D57" w:rsidP="00DA1D43">
            <w:pPr>
              <w:jc w:val="both"/>
              <w:rPr>
                <w:rFonts w:ascii="Arial" w:hAnsi="Arial" w:cs="Arial"/>
                <w:sz w:val="20"/>
                <w:szCs w:val="20"/>
              </w:rPr>
            </w:pPr>
            <w:r w:rsidRPr="006D3C22">
              <w:rPr>
                <w:rFonts w:ascii="Arial" w:hAnsi="Arial" w:cs="Arial"/>
                <w:sz w:val="20"/>
                <w:szCs w:val="20"/>
              </w:rPr>
              <w:t>IX.</w:t>
            </w:r>
            <w:r w:rsidRPr="006D3C22">
              <w:rPr>
                <w:rFonts w:ascii="Arial" w:hAnsi="Arial" w:cs="Arial"/>
                <w:sz w:val="20"/>
                <w:szCs w:val="20"/>
              </w:rPr>
              <w:tab/>
              <w:t>Venta de licores y bebidas de alta graduaci6n mayores a 12° en envase cerrado y para llevar:</w:t>
            </w:r>
          </w:p>
          <w:p w14:paraId="2AB0003D" w14:textId="77777777" w:rsidR="00A25D57" w:rsidRPr="006D3C22" w:rsidRDefault="00A25D57" w:rsidP="00DA1D43">
            <w:pPr>
              <w:jc w:val="both"/>
              <w:rPr>
                <w:rFonts w:ascii="Arial" w:hAnsi="Arial" w:cs="Arial"/>
                <w:sz w:val="20"/>
                <w:szCs w:val="20"/>
              </w:rPr>
            </w:pPr>
          </w:p>
          <w:p w14:paraId="3D05FD40"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a)</w:t>
            </w:r>
            <w:r w:rsidRPr="006D3C22">
              <w:rPr>
                <w:rFonts w:ascii="Arial" w:hAnsi="Arial" w:cs="Arial"/>
                <w:sz w:val="20"/>
                <w:szCs w:val="20"/>
              </w:rPr>
              <w:tab/>
              <w:t>En supermercados:</w:t>
            </w:r>
            <w:r w:rsidRPr="006D3C22">
              <w:rPr>
                <w:rFonts w:ascii="Arial" w:hAnsi="Arial" w:cs="Arial"/>
                <w:sz w:val="20"/>
                <w:szCs w:val="20"/>
              </w:rPr>
              <w:tab/>
              <w:t>$15,645.60 a $16,944.10</w:t>
            </w:r>
          </w:p>
          <w:p w14:paraId="29D158F7"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b)</w:t>
            </w:r>
            <w:r w:rsidRPr="006D3C22">
              <w:rPr>
                <w:rFonts w:ascii="Arial" w:hAnsi="Arial" w:cs="Arial"/>
                <w:sz w:val="20"/>
                <w:szCs w:val="20"/>
              </w:rPr>
              <w:tab/>
              <w:t>En minisuper:</w:t>
            </w:r>
            <w:r w:rsidRPr="006D3C22">
              <w:rPr>
                <w:rFonts w:ascii="Arial" w:hAnsi="Arial" w:cs="Arial"/>
                <w:sz w:val="20"/>
                <w:szCs w:val="20"/>
              </w:rPr>
              <w:tab/>
              <w:t>$14,840.00 a $15,762.20</w:t>
            </w:r>
          </w:p>
          <w:p w14:paraId="5F4ED7F7"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c)</w:t>
            </w:r>
            <w:r w:rsidRPr="006D3C22">
              <w:rPr>
                <w:rFonts w:ascii="Arial" w:hAnsi="Arial" w:cs="Arial"/>
                <w:sz w:val="20"/>
                <w:szCs w:val="20"/>
              </w:rPr>
              <w:tab/>
              <w:t>En tiendas de abarrotes:</w:t>
            </w:r>
            <w:r w:rsidRPr="006D3C22">
              <w:rPr>
                <w:rFonts w:ascii="Arial" w:hAnsi="Arial" w:cs="Arial"/>
                <w:sz w:val="20"/>
                <w:szCs w:val="20"/>
              </w:rPr>
              <w:tab/>
              <w:t>$7,531.30 a $9,969.30</w:t>
            </w:r>
          </w:p>
          <w:p w14:paraId="6EC00F92"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d)</w:t>
            </w:r>
            <w:r w:rsidRPr="006D3C22">
              <w:rPr>
                <w:rFonts w:ascii="Arial" w:hAnsi="Arial" w:cs="Arial"/>
                <w:sz w:val="20"/>
                <w:szCs w:val="20"/>
              </w:rPr>
              <w:tab/>
              <w:t>Dep6sitos, licorerias expendios de cerveza en envase cerrado y giros similares:</w:t>
            </w:r>
          </w:p>
          <w:p w14:paraId="59224302"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12,598.10 a $14,553.80</w:t>
            </w:r>
          </w:p>
          <w:p w14:paraId="12717E05"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e)</w:t>
            </w:r>
            <w:r w:rsidRPr="006D3C22">
              <w:rPr>
                <w:rFonts w:ascii="Arial" w:hAnsi="Arial" w:cs="Arial"/>
                <w:sz w:val="20"/>
                <w:szCs w:val="20"/>
              </w:rPr>
              <w:tab/>
              <w:t>Distribuidoras, agencias o comercializadoras de bebidas alcoh6Iicas, que no se dediquen a la fabricaci6n o elaboraci6n de sus propios productos: $21,968.50</w:t>
            </w:r>
            <w:r w:rsidRPr="006D3C22">
              <w:rPr>
                <w:rFonts w:ascii="Arial" w:hAnsi="Arial" w:cs="Arial"/>
                <w:sz w:val="20"/>
                <w:szCs w:val="20"/>
              </w:rPr>
              <w:tab/>
              <w:t>a</w:t>
            </w:r>
          </w:p>
          <w:p w14:paraId="26FC3493"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27,273.80</w:t>
            </w:r>
          </w:p>
          <w:p w14:paraId="42784899" w14:textId="77777777" w:rsidR="00BF5056" w:rsidRDefault="00BF5056" w:rsidP="00DA1D43">
            <w:pPr>
              <w:jc w:val="both"/>
              <w:rPr>
                <w:rFonts w:ascii="Arial" w:hAnsi="Arial" w:cs="Arial"/>
                <w:sz w:val="20"/>
                <w:szCs w:val="20"/>
              </w:rPr>
            </w:pPr>
          </w:p>
          <w:p w14:paraId="3479AC11" w14:textId="19613D45" w:rsidR="00A25D57" w:rsidRPr="006D3C22" w:rsidRDefault="00A25D57" w:rsidP="00DA1D43">
            <w:pPr>
              <w:jc w:val="both"/>
              <w:rPr>
                <w:rFonts w:ascii="Arial" w:hAnsi="Arial" w:cs="Arial"/>
                <w:sz w:val="20"/>
                <w:szCs w:val="20"/>
              </w:rPr>
            </w:pPr>
            <w:r w:rsidRPr="006D3C22">
              <w:rPr>
                <w:rFonts w:ascii="Arial" w:hAnsi="Arial" w:cs="Arial"/>
                <w:sz w:val="20"/>
                <w:szCs w:val="20"/>
              </w:rPr>
              <w:t>X.</w:t>
            </w:r>
            <w:r w:rsidRPr="006D3C22">
              <w:rPr>
                <w:rFonts w:ascii="Arial" w:hAnsi="Arial" w:cs="Arial"/>
                <w:sz w:val="20"/>
                <w:szCs w:val="20"/>
              </w:rPr>
              <w:tab/>
              <w:t>Venta de cerveza y bebidas de baja graduaci6n hasta 12° en envase abierto anexa a giros que se consuman alimentos:</w:t>
            </w:r>
          </w:p>
          <w:p w14:paraId="3ACAD8A6" w14:textId="77777777" w:rsidR="00A25D57" w:rsidRPr="006D3C22" w:rsidRDefault="00A25D57" w:rsidP="00DA1D43">
            <w:pPr>
              <w:jc w:val="both"/>
              <w:rPr>
                <w:rFonts w:ascii="Arial" w:hAnsi="Arial" w:cs="Arial"/>
                <w:sz w:val="20"/>
                <w:szCs w:val="20"/>
              </w:rPr>
            </w:pPr>
          </w:p>
          <w:p w14:paraId="12E6354B"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a)</w:t>
            </w:r>
            <w:r w:rsidRPr="006D3C22">
              <w:rPr>
                <w:rFonts w:ascii="Arial" w:hAnsi="Arial" w:cs="Arial"/>
                <w:sz w:val="20"/>
                <w:szCs w:val="20"/>
              </w:rPr>
              <w:tab/>
              <w:t>Clubes deportivos y sus discotecas:</w:t>
            </w:r>
            <w:r w:rsidRPr="006D3C22">
              <w:rPr>
                <w:rFonts w:ascii="Arial" w:hAnsi="Arial" w:cs="Arial"/>
                <w:sz w:val="20"/>
                <w:szCs w:val="20"/>
              </w:rPr>
              <w:tab/>
              <w:t>$16,186.20 a $19,749.20</w:t>
            </w:r>
          </w:p>
          <w:p w14:paraId="249741AF"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b)</w:t>
            </w:r>
            <w:r w:rsidRPr="006D3C22">
              <w:rPr>
                <w:rFonts w:ascii="Arial" w:hAnsi="Arial" w:cs="Arial"/>
                <w:sz w:val="20"/>
                <w:szCs w:val="20"/>
              </w:rPr>
              <w:tab/>
              <w:t>Restaurantes y negocios similares:</w:t>
            </w:r>
            <w:r w:rsidRPr="006D3C22">
              <w:rPr>
                <w:rFonts w:ascii="Arial" w:hAnsi="Arial" w:cs="Arial"/>
                <w:sz w:val="20"/>
                <w:szCs w:val="20"/>
              </w:rPr>
              <w:tab/>
              <w:t>$7,557.80 a $9,137.20</w:t>
            </w:r>
          </w:p>
          <w:p w14:paraId="59BF9C55"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c)</w:t>
            </w:r>
            <w:r w:rsidRPr="006D3C22">
              <w:rPr>
                <w:rFonts w:ascii="Arial" w:hAnsi="Arial" w:cs="Arial"/>
                <w:sz w:val="20"/>
                <w:szCs w:val="20"/>
              </w:rPr>
              <w:tab/>
              <w:t>Cenadurias, taquerias, fondas, loncherias y giros de venta de antojitos: $5,000.00 a</w:t>
            </w:r>
          </w:p>
          <w:p w14:paraId="26DD46D7"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6,645.00</w:t>
            </w:r>
          </w:p>
          <w:p w14:paraId="11F37768"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lastRenderedPageBreak/>
              <w:t xml:space="preserve"> d)</w:t>
            </w:r>
            <w:r w:rsidRPr="006D3C22">
              <w:rPr>
                <w:rFonts w:ascii="Arial" w:hAnsi="Arial" w:cs="Arial"/>
                <w:sz w:val="20"/>
                <w:szCs w:val="20"/>
              </w:rPr>
              <w:tab/>
              <w:t>Cafeteria, coctelerias y negocios similares: $8,034.80 a $9,354.50</w:t>
            </w:r>
          </w:p>
          <w:p w14:paraId="44388754"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e)</w:t>
            </w:r>
            <w:r w:rsidRPr="006D3C22">
              <w:rPr>
                <w:rFonts w:ascii="Arial" w:hAnsi="Arial" w:cs="Arial"/>
                <w:sz w:val="20"/>
                <w:szCs w:val="20"/>
              </w:rPr>
              <w:tab/>
              <w:t>Centros botaneros, de:</w:t>
            </w:r>
          </w:p>
          <w:p w14:paraId="47AC8459"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 xml:space="preserve"> $8,633.70 a $9,354.50</w:t>
            </w:r>
          </w:p>
          <w:p w14:paraId="405E1436"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 xml:space="preserve"> </w:t>
            </w:r>
          </w:p>
          <w:p w14:paraId="7B41DF49" w14:textId="77777777" w:rsidR="00BF5056" w:rsidRDefault="00BF5056" w:rsidP="00DA1D43">
            <w:pPr>
              <w:jc w:val="both"/>
              <w:rPr>
                <w:rFonts w:ascii="Arial" w:hAnsi="Arial" w:cs="Arial"/>
                <w:sz w:val="20"/>
                <w:szCs w:val="20"/>
              </w:rPr>
            </w:pPr>
          </w:p>
          <w:p w14:paraId="469FB6F1" w14:textId="77777777" w:rsidR="00BF5056" w:rsidRDefault="00BF5056" w:rsidP="00DA1D43">
            <w:pPr>
              <w:jc w:val="both"/>
              <w:rPr>
                <w:rFonts w:ascii="Arial" w:hAnsi="Arial" w:cs="Arial"/>
                <w:sz w:val="20"/>
                <w:szCs w:val="20"/>
              </w:rPr>
            </w:pPr>
          </w:p>
          <w:p w14:paraId="66B5561C" w14:textId="77777777" w:rsidR="00BF5056" w:rsidRDefault="00BF5056" w:rsidP="00DA1D43">
            <w:pPr>
              <w:jc w:val="both"/>
              <w:rPr>
                <w:rFonts w:ascii="Arial" w:hAnsi="Arial" w:cs="Arial"/>
                <w:sz w:val="20"/>
                <w:szCs w:val="20"/>
              </w:rPr>
            </w:pPr>
          </w:p>
          <w:p w14:paraId="743A3933" w14:textId="783A1144" w:rsidR="00A25D57" w:rsidRPr="006D3C22" w:rsidRDefault="00A25D57" w:rsidP="00DA1D43">
            <w:pPr>
              <w:jc w:val="both"/>
              <w:rPr>
                <w:rFonts w:ascii="Arial" w:hAnsi="Arial" w:cs="Arial"/>
                <w:sz w:val="20"/>
                <w:szCs w:val="20"/>
              </w:rPr>
            </w:pPr>
            <w:r w:rsidRPr="006D3C22">
              <w:rPr>
                <w:rFonts w:ascii="Arial" w:hAnsi="Arial" w:cs="Arial"/>
                <w:sz w:val="20"/>
                <w:szCs w:val="20"/>
              </w:rPr>
              <w:t>XI.</w:t>
            </w:r>
            <w:r w:rsidRPr="006D3C22">
              <w:rPr>
                <w:rFonts w:ascii="Arial" w:hAnsi="Arial" w:cs="Arial"/>
                <w:sz w:val="20"/>
                <w:szCs w:val="20"/>
              </w:rPr>
              <w:tab/>
              <w:t>Venta de cerveza y bebidas de baja graduaci6n hasta 12° en envase cerrado y para llevar:</w:t>
            </w:r>
          </w:p>
          <w:p w14:paraId="78B154B5" w14:textId="77777777" w:rsidR="00A25D57" w:rsidRPr="006D3C22" w:rsidRDefault="00A25D57" w:rsidP="00DA1D43">
            <w:pPr>
              <w:jc w:val="both"/>
              <w:rPr>
                <w:rFonts w:ascii="Arial" w:hAnsi="Arial" w:cs="Arial"/>
                <w:sz w:val="20"/>
                <w:szCs w:val="20"/>
              </w:rPr>
            </w:pPr>
          </w:p>
          <w:p w14:paraId="460B9545"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a)</w:t>
            </w:r>
            <w:r w:rsidRPr="006D3C22">
              <w:rPr>
                <w:rFonts w:ascii="Arial" w:hAnsi="Arial" w:cs="Arial"/>
                <w:sz w:val="20"/>
                <w:szCs w:val="20"/>
              </w:rPr>
              <w:tab/>
              <w:t>En supermercados:</w:t>
            </w:r>
            <w:r w:rsidRPr="006D3C22">
              <w:rPr>
                <w:rFonts w:ascii="Arial" w:hAnsi="Arial" w:cs="Arial"/>
                <w:sz w:val="20"/>
                <w:szCs w:val="20"/>
              </w:rPr>
              <w:tab/>
              <w:t>$3,508.60 a $6,736.30</w:t>
            </w:r>
          </w:p>
          <w:p w14:paraId="456A5919"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b)</w:t>
            </w:r>
            <w:r w:rsidRPr="006D3C22">
              <w:rPr>
                <w:rFonts w:ascii="Arial" w:hAnsi="Arial" w:cs="Arial"/>
                <w:sz w:val="20"/>
                <w:szCs w:val="20"/>
              </w:rPr>
              <w:tab/>
              <w:t>En mini super, cremerfas y negocios similares:</w:t>
            </w:r>
            <w:r w:rsidRPr="006D3C22">
              <w:rPr>
                <w:rFonts w:ascii="Arial" w:hAnsi="Arial" w:cs="Arial"/>
                <w:sz w:val="20"/>
                <w:szCs w:val="20"/>
              </w:rPr>
              <w:tab/>
              <w:t>$3,460.90 a $6,646.20</w:t>
            </w:r>
          </w:p>
          <w:p w14:paraId="1BE8F68A"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c)</w:t>
            </w:r>
            <w:r w:rsidRPr="006D3C22">
              <w:rPr>
                <w:rFonts w:ascii="Arial" w:hAnsi="Arial" w:cs="Arial"/>
                <w:sz w:val="20"/>
                <w:szCs w:val="20"/>
              </w:rPr>
              <w:tab/>
              <w:t>En tiendas de abarrotes, tendejones, miscelaneas y negocios similares: $3,460.90 a</w:t>
            </w:r>
          </w:p>
          <w:p w14:paraId="5346D988"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4,881.30</w:t>
            </w:r>
          </w:p>
          <w:p w14:paraId="2C0F6B46" w14:textId="77777777" w:rsidR="00BF5056" w:rsidRDefault="00BF5056" w:rsidP="00DA1D43">
            <w:pPr>
              <w:jc w:val="both"/>
              <w:rPr>
                <w:rFonts w:ascii="Arial" w:hAnsi="Arial" w:cs="Arial"/>
                <w:sz w:val="20"/>
                <w:szCs w:val="20"/>
              </w:rPr>
            </w:pPr>
          </w:p>
          <w:p w14:paraId="60142898" w14:textId="55B56C7A" w:rsidR="00A25D57" w:rsidRPr="006D3C22" w:rsidRDefault="00A25D57" w:rsidP="00DA1D43">
            <w:pPr>
              <w:jc w:val="both"/>
              <w:rPr>
                <w:rFonts w:ascii="Arial" w:hAnsi="Arial" w:cs="Arial"/>
                <w:sz w:val="20"/>
                <w:szCs w:val="20"/>
              </w:rPr>
            </w:pPr>
            <w:r w:rsidRPr="006D3C22">
              <w:rPr>
                <w:rFonts w:ascii="Arial" w:hAnsi="Arial" w:cs="Arial"/>
                <w:sz w:val="20"/>
                <w:szCs w:val="20"/>
              </w:rPr>
              <w:t>d)</w:t>
            </w:r>
            <w:r w:rsidRPr="006D3C22">
              <w:rPr>
                <w:rFonts w:ascii="Arial" w:hAnsi="Arial" w:cs="Arial"/>
                <w:sz w:val="20"/>
                <w:szCs w:val="20"/>
              </w:rPr>
              <w:tab/>
              <w:t>Agencias, dep6sitos de cerveza y giros similares: $7,117.90 a $11,119.40</w:t>
            </w:r>
          </w:p>
          <w:p w14:paraId="00664888"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Las sucursales o agencias de los giros que se seiialan en esta fracci6n, pagaran los derechos correspondientes al mismo.</w:t>
            </w:r>
          </w:p>
          <w:p w14:paraId="6EF93FCD" w14:textId="77777777" w:rsidR="00A25D57" w:rsidRPr="006D3C22" w:rsidRDefault="00A25D57" w:rsidP="00DA1D43">
            <w:pPr>
              <w:jc w:val="both"/>
              <w:rPr>
                <w:rFonts w:ascii="Arial" w:hAnsi="Arial" w:cs="Arial"/>
                <w:sz w:val="20"/>
                <w:szCs w:val="20"/>
              </w:rPr>
            </w:pPr>
          </w:p>
          <w:p w14:paraId="6B1196BB"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XII.</w:t>
            </w:r>
            <w:r w:rsidRPr="006D3C22">
              <w:rPr>
                <w:rFonts w:ascii="Arial" w:hAnsi="Arial" w:cs="Arial"/>
                <w:sz w:val="20"/>
                <w:szCs w:val="20"/>
              </w:rPr>
              <w:tab/>
              <w:t>Venta de bebidas alcoh6Iicas en los establecimientos donde se produzca o elabore, destile, amplie, mezcle o transforme alcohol, tequila, mezcal, cerveza y otras bebidas alcoh6Iicas, de:</w:t>
            </w:r>
            <w:r w:rsidRPr="006D3C22">
              <w:rPr>
                <w:rFonts w:ascii="Arial" w:hAnsi="Arial" w:cs="Arial"/>
                <w:sz w:val="20"/>
                <w:szCs w:val="20"/>
              </w:rPr>
              <w:tab/>
              <w:t>$28,667.70</w:t>
            </w:r>
          </w:p>
          <w:p w14:paraId="1CD06485"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 xml:space="preserve"> </w:t>
            </w:r>
          </w:p>
          <w:p w14:paraId="01ACFB0B" w14:textId="77777777" w:rsidR="00A25D57" w:rsidRPr="006D3C22" w:rsidRDefault="00A25D57" w:rsidP="00DA1D43">
            <w:pPr>
              <w:jc w:val="both"/>
              <w:rPr>
                <w:rFonts w:ascii="Arial" w:hAnsi="Arial" w:cs="Arial"/>
                <w:sz w:val="20"/>
                <w:szCs w:val="20"/>
              </w:rPr>
            </w:pPr>
          </w:p>
          <w:p w14:paraId="6427755D" w14:textId="77777777" w:rsidR="00A25D57" w:rsidRPr="006D3C22" w:rsidRDefault="00A25D57" w:rsidP="00DA1D43">
            <w:pPr>
              <w:jc w:val="both"/>
              <w:rPr>
                <w:rFonts w:ascii="Arial" w:hAnsi="Arial" w:cs="Arial"/>
                <w:sz w:val="20"/>
                <w:szCs w:val="20"/>
              </w:rPr>
            </w:pPr>
          </w:p>
          <w:p w14:paraId="58CE5C9C" w14:textId="77777777" w:rsidR="00A25D57" w:rsidRPr="006D3C22" w:rsidRDefault="00A25D57" w:rsidP="00DA1D43">
            <w:pPr>
              <w:jc w:val="both"/>
              <w:rPr>
                <w:rFonts w:ascii="Arial" w:hAnsi="Arial" w:cs="Arial"/>
                <w:sz w:val="20"/>
                <w:szCs w:val="20"/>
              </w:rPr>
            </w:pPr>
          </w:p>
          <w:p w14:paraId="7FC3A5C2" w14:textId="77777777" w:rsidR="00A25D57" w:rsidRPr="006D3C22" w:rsidRDefault="00A25D57" w:rsidP="00DA1D43">
            <w:pPr>
              <w:jc w:val="both"/>
              <w:rPr>
                <w:rFonts w:ascii="Arial" w:hAnsi="Arial" w:cs="Arial"/>
                <w:sz w:val="20"/>
                <w:szCs w:val="20"/>
              </w:rPr>
            </w:pPr>
          </w:p>
          <w:p w14:paraId="0FBB028F" w14:textId="77777777" w:rsidR="00A25D57" w:rsidRPr="006D3C22" w:rsidRDefault="00A25D57" w:rsidP="00DA1D43">
            <w:pPr>
              <w:jc w:val="both"/>
              <w:rPr>
                <w:rFonts w:ascii="Arial" w:hAnsi="Arial" w:cs="Arial"/>
                <w:sz w:val="20"/>
                <w:szCs w:val="20"/>
              </w:rPr>
            </w:pPr>
          </w:p>
          <w:p w14:paraId="145DDDD3" w14:textId="77777777" w:rsidR="00A25D57" w:rsidRPr="006D3C22" w:rsidRDefault="00A25D57" w:rsidP="00DA1D43">
            <w:pPr>
              <w:jc w:val="both"/>
              <w:rPr>
                <w:rFonts w:ascii="Arial" w:hAnsi="Arial" w:cs="Arial"/>
                <w:sz w:val="20"/>
                <w:szCs w:val="20"/>
              </w:rPr>
            </w:pPr>
          </w:p>
          <w:p w14:paraId="7013B221" w14:textId="77777777" w:rsidR="00A25D57" w:rsidRPr="006D3C22" w:rsidRDefault="00A25D57" w:rsidP="00DA1D43">
            <w:pPr>
              <w:jc w:val="both"/>
              <w:rPr>
                <w:rFonts w:ascii="Arial" w:hAnsi="Arial" w:cs="Arial"/>
                <w:sz w:val="20"/>
                <w:szCs w:val="20"/>
              </w:rPr>
            </w:pPr>
          </w:p>
          <w:p w14:paraId="3EA58AF5" w14:textId="77777777" w:rsidR="00A25D57" w:rsidRPr="006D3C22" w:rsidRDefault="00A25D57" w:rsidP="00DA1D43">
            <w:pPr>
              <w:jc w:val="both"/>
              <w:rPr>
                <w:rFonts w:ascii="Arial" w:hAnsi="Arial" w:cs="Arial"/>
                <w:sz w:val="20"/>
                <w:szCs w:val="20"/>
              </w:rPr>
            </w:pPr>
          </w:p>
          <w:p w14:paraId="6FD0B34A" w14:textId="77777777" w:rsidR="00A25D57" w:rsidRPr="006D3C22" w:rsidRDefault="00A25D57" w:rsidP="00DA1D43">
            <w:pPr>
              <w:jc w:val="both"/>
              <w:rPr>
                <w:rFonts w:ascii="Arial" w:hAnsi="Arial" w:cs="Arial"/>
                <w:sz w:val="20"/>
                <w:szCs w:val="20"/>
              </w:rPr>
            </w:pPr>
          </w:p>
          <w:p w14:paraId="347B195E" w14:textId="77777777" w:rsidR="00A25D57" w:rsidRPr="006D3C22" w:rsidRDefault="00A25D57" w:rsidP="00DA1D43">
            <w:pPr>
              <w:jc w:val="both"/>
              <w:rPr>
                <w:rFonts w:ascii="Arial" w:hAnsi="Arial" w:cs="Arial"/>
                <w:sz w:val="20"/>
                <w:szCs w:val="20"/>
              </w:rPr>
            </w:pPr>
          </w:p>
          <w:p w14:paraId="7188EBCF" w14:textId="77777777" w:rsidR="00A25D57" w:rsidRPr="006D3C22" w:rsidRDefault="00A25D57" w:rsidP="00DA1D43">
            <w:pPr>
              <w:jc w:val="both"/>
              <w:rPr>
                <w:rFonts w:ascii="Arial" w:hAnsi="Arial" w:cs="Arial"/>
                <w:sz w:val="20"/>
                <w:szCs w:val="20"/>
              </w:rPr>
            </w:pPr>
          </w:p>
          <w:p w14:paraId="2CCB5B09" w14:textId="77777777" w:rsidR="00A25D57" w:rsidRPr="006D3C22" w:rsidRDefault="00A25D57" w:rsidP="00DA1D43">
            <w:pPr>
              <w:jc w:val="both"/>
              <w:rPr>
                <w:rFonts w:ascii="Arial" w:hAnsi="Arial" w:cs="Arial"/>
                <w:sz w:val="20"/>
                <w:szCs w:val="20"/>
              </w:rPr>
            </w:pPr>
          </w:p>
          <w:p w14:paraId="10704569" w14:textId="77777777" w:rsidR="00A25D57" w:rsidRPr="006D3C22" w:rsidRDefault="00A25D57" w:rsidP="00DA1D43">
            <w:pPr>
              <w:jc w:val="both"/>
              <w:rPr>
                <w:rFonts w:ascii="Arial" w:hAnsi="Arial" w:cs="Arial"/>
                <w:sz w:val="20"/>
                <w:szCs w:val="20"/>
              </w:rPr>
            </w:pPr>
          </w:p>
          <w:p w14:paraId="362322EF" w14:textId="77777777" w:rsidR="00BF5056" w:rsidRDefault="00BF5056" w:rsidP="00DA1D43">
            <w:pPr>
              <w:jc w:val="both"/>
              <w:rPr>
                <w:rFonts w:ascii="Arial" w:hAnsi="Arial" w:cs="Arial"/>
                <w:sz w:val="20"/>
                <w:szCs w:val="20"/>
              </w:rPr>
            </w:pPr>
          </w:p>
          <w:p w14:paraId="3E237827" w14:textId="669325EF" w:rsidR="00A25D57" w:rsidRPr="006D3C22" w:rsidRDefault="00A25D57" w:rsidP="00DA1D43">
            <w:pPr>
              <w:jc w:val="both"/>
              <w:rPr>
                <w:rFonts w:ascii="Arial" w:hAnsi="Arial" w:cs="Arial"/>
                <w:sz w:val="20"/>
                <w:szCs w:val="20"/>
              </w:rPr>
            </w:pPr>
            <w:r w:rsidRPr="006D3C22">
              <w:rPr>
                <w:rFonts w:ascii="Arial" w:hAnsi="Arial" w:cs="Arial"/>
                <w:sz w:val="20"/>
                <w:szCs w:val="20"/>
              </w:rPr>
              <w:t>4.</w:t>
            </w:r>
            <w:r w:rsidRPr="006D3C22">
              <w:rPr>
                <w:rFonts w:ascii="Arial" w:hAnsi="Arial" w:cs="Arial"/>
                <w:sz w:val="20"/>
                <w:szCs w:val="20"/>
              </w:rPr>
              <w:tab/>
              <w:t>Los giros a que se refieren las fracciones anteriores de este artfculo, que requieran funcionar en horario extraordinario, pagaran diariamente:</w:t>
            </w:r>
          </w:p>
          <w:p w14:paraId="71C5540B"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Sobre el valor de la licencia:</w:t>
            </w:r>
          </w:p>
          <w:p w14:paraId="3A362F12"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 xml:space="preserve"> </w:t>
            </w:r>
          </w:p>
          <w:p w14:paraId="4BB88FCB" w14:textId="77777777" w:rsidR="00A25D57" w:rsidRPr="006D3C22" w:rsidRDefault="00A25D57" w:rsidP="00DA1D43">
            <w:pPr>
              <w:jc w:val="both"/>
              <w:rPr>
                <w:rFonts w:ascii="Arial" w:hAnsi="Arial" w:cs="Arial"/>
                <w:sz w:val="20"/>
                <w:szCs w:val="20"/>
              </w:rPr>
            </w:pPr>
          </w:p>
          <w:p w14:paraId="027138D0"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a)</w:t>
            </w:r>
            <w:r w:rsidRPr="006D3C22">
              <w:rPr>
                <w:rFonts w:ascii="Arial" w:hAnsi="Arial" w:cs="Arial"/>
                <w:sz w:val="20"/>
                <w:szCs w:val="20"/>
              </w:rPr>
              <w:tab/>
              <w:t>Por la primera hora:</w:t>
            </w:r>
          </w:p>
          <w:p w14:paraId="4C9D43C7"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5%</w:t>
            </w:r>
          </w:p>
          <w:p w14:paraId="483DF652"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b)</w:t>
            </w:r>
            <w:r w:rsidRPr="006D3C22">
              <w:rPr>
                <w:rFonts w:ascii="Arial" w:hAnsi="Arial" w:cs="Arial"/>
                <w:sz w:val="20"/>
                <w:szCs w:val="20"/>
              </w:rPr>
              <w:tab/>
              <w:t>Por la segunda hora: 7%</w:t>
            </w:r>
          </w:p>
          <w:p w14:paraId="0C1F8E25"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c)</w:t>
            </w:r>
            <w:r w:rsidRPr="006D3C22">
              <w:rPr>
                <w:rFonts w:ascii="Arial" w:hAnsi="Arial" w:cs="Arial"/>
                <w:sz w:val="20"/>
                <w:szCs w:val="20"/>
              </w:rPr>
              <w:tab/>
              <w:t>Por la tercera hora:</w:t>
            </w:r>
          </w:p>
          <w:p w14:paraId="319CD990"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 xml:space="preserve"> 10%</w:t>
            </w:r>
          </w:p>
          <w:p w14:paraId="69534506"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 xml:space="preserve"> </w:t>
            </w:r>
          </w:p>
          <w:p w14:paraId="3A8BDD9B"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5.</w:t>
            </w:r>
            <w:r w:rsidRPr="006D3C22">
              <w:rPr>
                <w:rFonts w:ascii="Arial" w:hAnsi="Arial" w:cs="Arial"/>
                <w:sz w:val="20"/>
                <w:szCs w:val="20"/>
              </w:rPr>
              <w:tab/>
              <w:t>Las personas fisicas y/o juridicas que realicen eventos en los eslablecimienlos con giro de salones de eventos y/o terrazas, pagaran por evento de acuerdo al aforo de las personas conforme a lo siguiente:</w:t>
            </w:r>
          </w:p>
          <w:p w14:paraId="22C168C3" w14:textId="77777777" w:rsidR="00A25D57" w:rsidRPr="006D3C22" w:rsidRDefault="00A25D57" w:rsidP="00DA1D43">
            <w:pPr>
              <w:jc w:val="both"/>
              <w:rPr>
                <w:rFonts w:ascii="Arial" w:hAnsi="Arial" w:cs="Arial"/>
                <w:sz w:val="20"/>
                <w:szCs w:val="20"/>
              </w:rPr>
            </w:pPr>
          </w:p>
          <w:p w14:paraId="70DCD86E"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a) 01 a 100 personas:</w:t>
            </w:r>
            <w:r w:rsidRPr="006D3C22">
              <w:rPr>
                <w:rFonts w:ascii="Arial" w:hAnsi="Arial" w:cs="Arial"/>
                <w:sz w:val="20"/>
                <w:szCs w:val="20"/>
              </w:rPr>
              <w:tab/>
              <w:t>$185.00</w:t>
            </w:r>
          </w:p>
          <w:p w14:paraId="6367DAC3"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b) 101 a 200 personas:</w:t>
            </w:r>
            <w:r w:rsidRPr="006D3C22">
              <w:rPr>
                <w:rFonts w:ascii="Arial" w:hAnsi="Arial" w:cs="Arial"/>
                <w:sz w:val="20"/>
                <w:szCs w:val="20"/>
              </w:rPr>
              <w:tab/>
              <w:t>$302.00</w:t>
            </w:r>
          </w:p>
          <w:p w14:paraId="22404CC6"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c) 201 a 500 personas:</w:t>
            </w:r>
            <w:r w:rsidRPr="006D3C22">
              <w:rPr>
                <w:rFonts w:ascii="Arial" w:hAnsi="Arial" w:cs="Arial"/>
                <w:sz w:val="20"/>
                <w:szCs w:val="20"/>
              </w:rPr>
              <w:tab/>
              <w:t>$609.00</w:t>
            </w:r>
          </w:p>
          <w:p w14:paraId="17CE0AEB"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d) 501 personas en adelante:</w:t>
            </w:r>
            <w:r w:rsidRPr="006D3C22">
              <w:rPr>
                <w:rFonts w:ascii="Arial" w:hAnsi="Arial" w:cs="Arial"/>
                <w:sz w:val="20"/>
                <w:szCs w:val="20"/>
              </w:rPr>
              <w:tab/>
              <w:t>$1,213.00</w:t>
            </w:r>
          </w:p>
          <w:p w14:paraId="56859BAE" w14:textId="77777777" w:rsidR="00A25D57" w:rsidRPr="006D3C22" w:rsidRDefault="00A25D57" w:rsidP="00DA1D43">
            <w:pPr>
              <w:jc w:val="both"/>
              <w:rPr>
                <w:rFonts w:ascii="Arial" w:hAnsi="Arial" w:cs="Arial"/>
                <w:sz w:val="20"/>
                <w:szCs w:val="20"/>
              </w:rPr>
            </w:pPr>
          </w:p>
          <w:p w14:paraId="67B6DFA8" w14:textId="77777777" w:rsidR="00A25D57" w:rsidRDefault="00A25D57" w:rsidP="00DA1D43">
            <w:pPr>
              <w:jc w:val="both"/>
              <w:rPr>
                <w:rFonts w:ascii="Arial" w:hAnsi="Arial" w:cs="Arial"/>
                <w:sz w:val="20"/>
                <w:szCs w:val="20"/>
              </w:rPr>
            </w:pPr>
            <w:r w:rsidRPr="006D3C22">
              <w:rPr>
                <w:rFonts w:ascii="Arial" w:hAnsi="Arial" w:cs="Arial"/>
                <w:sz w:val="20"/>
                <w:szCs w:val="20"/>
              </w:rPr>
              <w:t xml:space="preserve">Los propielarios de los eslablecimientos en donde se realicen dichos eventos, seran responsables para el pago de los permisos que se otorguen y, seran tambien acreedores a las multas e infracciones que se </w:t>
            </w:r>
            <w:r w:rsidRPr="006D3C22">
              <w:rPr>
                <w:rFonts w:ascii="Arial" w:hAnsi="Arial" w:cs="Arial"/>
                <w:sz w:val="20"/>
                <w:szCs w:val="20"/>
              </w:rPr>
              <w:lastRenderedPageBreak/>
              <w:t>establecen en los Reglamentos Municipales.</w:t>
            </w:r>
          </w:p>
          <w:p w14:paraId="5EB258E5" w14:textId="77777777" w:rsidR="00BF5056" w:rsidRPr="006D3C22" w:rsidRDefault="00BF5056" w:rsidP="00DA1D43">
            <w:pPr>
              <w:jc w:val="both"/>
              <w:rPr>
                <w:rFonts w:ascii="Arial" w:hAnsi="Arial" w:cs="Arial"/>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093E9A" w14:textId="77777777" w:rsidR="00A25D57" w:rsidRPr="006D3C22" w:rsidRDefault="00A25D57" w:rsidP="00DA1D43">
            <w:pPr>
              <w:jc w:val="both"/>
              <w:rPr>
                <w:rFonts w:ascii="Arial" w:eastAsia="Arial" w:hAnsi="Arial" w:cs="Arial"/>
                <w:sz w:val="20"/>
                <w:szCs w:val="20"/>
              </w:rPr>
            </w:pPr>
            <w:r w:rsidRPr="005B0C14">
              <w:rPr>
                <w:rFonts w:ascii="Arial" w:eastAsia="Arial" w:hAnsi="Arial" w:cs="Arial"/>
                <w:b/>
                <w:bCs/>
                <w:sz w:val="20"/>
                <w:szCs w:val="20"/>
              </w:rPr>
              <w:lastRenderedPageBreak/>
              <w:t>Artículo 43.</w:t>
            </w:r>
            <w:r w:rsidRPr="006D3C22">
              <w:rPr>
                <w:rFonts w:ascii="Arial" w:eastAsia="Arial" w:hAnsi="Arial" w:cs="Arial"/>
                <w:sz w:val="20"/>
                <w:szCs w:val="20"/>
              </w:rPr>
              <w:t xml:space="preserve"> Quienes pretendan obtener o refrendar licencias, permisos o autorizaciones para el funcionamiento de establecimientos o locales, cuyos giros sean la venta de bebidas alcohólicas o la prestación de servicios que incluyan el expendio de dichas bebidas, siempre que se efectúen total o parcialmente con el público en general, pagarán previamente los derechos, </w:t>
            </w:r>
            <w:r w:rsidRPr="006D3C22">
              <w:rPr>
                <w:rFonts w:ascii="Arial" w:eastAsia="Arial" w:hAnsi="Arial" w:cs="Arial"/>
                <w:sz w:val="20"/>
                <w:szCs w:val="20"/>
              </w:rPr>
              <w:lastRenderedPageBreak/>
              <w:t xml:space="preserve">conforme a la siguiente: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TARIFA</w:t>
            </w:r>
          </w:p>
          <w:p w14:paraId="2CB38BFD" w14:textId="77777777"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t>1. Tratándose de licencias de giros nuevos, cuyo registro se efectúe en el presente ejercicio fiscal, los propietarios de dichos giros, cubrirán los derechos correspondientes de conformidad con las fracciones siguientes:</w:t>
            </w:r>
          </w:p>
          <w:p w14:paraId="7F0E2E11" w14:textId="18180C9F"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t>I. Cabarets, centros nocturnos y negocios similares:</w:t>
            </w:r>
            <w:r w:rsidRPr="006D3C22">
              <w:rPr>
                <w:rFonts w:ascii="Arial" w:eastAsia="Arial" w:hAnsi="Arial" w:cs="Arial"/>
                <w:sz w:val="20"/>
                <w:szCs w:val="20"/>
              </w:rPr>
              <w:tab/>
              <w:t>$69,549.30</w:t>
            </w:r>
          </w:p>
          <w:p w14:paraId="050836FB" w14:textId="77777777" w:rsidR="005B0C14" w:rsidRDefault="005B0C14" w:rsidP="00DA1D43">
            <w:pPr>
              <w:jc w:val="both"/>
              <w:rPr>
                <w:rFonts w:ascii="Arial" w:eastAsia="Arial" w:hAnsi="Arial" w:cs="Arial"/>
                <w:sz w:val="20"/>
                <w:szCs w:val="20"/>
              </w:rPr>
            </w:pPr>
          </w:p>
          <w:p w14:paraId="5E0A351D" w14:textId="6DA8EFE6"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t>II. Discotecas, salones de baile, salones de fiesta, centros sociales o de convenciones que se utilizan para eventos sociales, estadios, arenas de box y lucha libre, plazas de toros, lienzos charros, teatros, carpas, cines, cinematógrafos y en los lugares donde se desarrollan exposiciones, espectáculos deportivos, artísticos, culturales y ferias estatales, regionales o municipales, de:</w:t>
            </w:r>
            <w:r w:rsidRPr="006D3C22">
              <w:rPr>
                <w:rFonts w:ascii="Arial" w:eastAsia="Arial" w:hAnsi="Arial" w:cs="Arial"/>
                <w:sz w:val="20"/>
                <w:szCs w:val="20"/>
              </w:rPr>
              <w:tab/>
              <w:t>$30,594.99 a $44,194.05</w:t>
            </w:r>
          </w:p>
          <w:p w14:paraId="48A48BF3" w14:textId="77777777"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t>III. Bares anexos a hoteles, moteles, estadios y demás establecimientos similares:</w:t>
            </w:r>
            <w:r w:rsidRPr="006D3C22">
              <w:rPr>
                <w:rFonts w:ascii="Arial" w:eastAsia="Arial" w:hAnsi="Arial" w:cs="Arial"/>
                <w:sz w:val="20"/>
                <w:szCs w:val="20"/>
              </w:rPr>
              <w:tab/>
              <w:t>$32,016.13 a $42,853.78</w:t>
            </w:r>
          </w:p>
          <w:p w14:paraId="6B99D120" w14:textId="77777777"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t xml:space="preserve">IV. Bares anexos a centros recreativos, clubes, asociaciones civiles y demás establecimientos similares: </w:t>
            </w:r>
            <w:r w:rsidRPr="006D3C22">
              <w:rPr>
                <w:rFonts w:ascii="Arial" w:eastAsia="Arial" w:hAnsi="Arial" w:cs="Arial"/>
                <w:sz w:val="20"/>
                <w:szCs w:val="20"/>
              </w:rPr>
              <w:tab/>
              <w:t>$35,541.80 a $38,740.56</w:t>
            </w:r>
          </w:p>
          <w:p w14:paraId="06F8AF64" w14:textId="77777777" w:rsidR="00A25D57" w:rsidRPr="006D3C22" w:rsidRDefault="00A25D57" w:rsidP="00DA1D43">
            <w:pPr>
              <w:jc w:val="both"/>
              <w:rPr>
                <w:rFonts w:ascii="Arial" w:eastAsia="Arial" w:hAnsi="Arial" w:cs="Arial"/>
                <w:sz w:val="20"/>
                <w:szCs w:val="20"/>
              </w:rPr>
            </w:pPr>
          </w:p>
          <w:p w14:paraId="0D6D3F10" w14:textId="77777777"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t>V. Cantinas o bares, cervecerías o centros botaneros:</w:t>
            </w:r>
          </w:p>
          <w:p w14:paraId="3318F0FA" w14:textId="77777777"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t>$36,152.46 a $45,522.76</w:t>
            </w:r>
          </w:p>
          <w:p w14:paraId="5EE16815" w14:textId="77777777"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lastRenderedPageBreak/>
              <w:t>VI. Bares anexos a restaurantes o giros similares:</w:t>
            </w:r>
          </w:p>
          <w:p w14:paraId="0862CF7D" w14:textId="77777777"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t>$27,810.47 a $ 40,439.00</w:t>
            </w:r>
          </w:p>
          <w:p w14:paraId="51BEAA6D" w14:textId="77777777"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t xml:space="preserve">VII. Video bares y giros similares: </w:t>
            </w:r>
            <w:r w:rsidRPr="006D3C22">
              <w:rPr>
                <w:rFonts w:ascii="Arial" w:eastAsia="Arial" w:hAnsi="Arial" w:cs="Arial"/>
                <w:sz w:val="20"/>
                <w:szCs w:val="20"/>
              </w:rPr>
              <w:tab/>
              <w:t>$36,164.89 a $41,074.47</w:t>
            </w:r>
          </w:p>
          <w:p w14:paraId="1A9D0465" w14:textId="77777777"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t>VIII. Billar o boliche con venta de cerveza en envase abierto sin servicio de bar, de:</w:t>
            </w:r>
            <w:r w:rsidRPr="006D3C22">
              <w:rPr>
                <w:rFonts w:ascii="Arial" w:eastAsia="Arial" w:hAnsi="Arial" w:cs="Arial"/>
                <w:sz w:val="20"/>
                <w:szCs w:val="20"/>
              </w:rPr>
              <w:tab/>
              <w:t>$25,031.74 a $32,137.45</w:t>
            </w:r>
          </w:p>
          <w:p w14:paraId="14BE66A5" w14:textId="77777777" w:rsidR="00A25D57" w:rsidRPr="006D3C22" w:rsidRDefault="00A25D57" w:rsidP="00DA1D43">
            <w:pPr>
              <w:jc w:val="both"/>
              <w:rPr>
                <w:rFonts w:ascii="Arial" w:eastAsia="Arial" w:hAnsi="Arial" w:cs="Arial"/>
                <w:sz w:val="20"/>
                <w:szCs w:val="20"/>
              </w:rPr>
            </w:pPr>
          </w:p>
          <w:p w14:paraId="67747426" w14:textId="77777777"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t>IX. Venta de licores y bebidas de alta graduación mayores a 12° en envase cerrado y para llevar:</w:t>
            </w:r>
          </w:p>
          <w:p w14:paraId="7998B616" w14:textId="77777777"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t>a) En supermercados:</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19,468.49 a $23,575.93</w:t>
            </w:r>
          </w:p>
          <w:p w14:paraId="728E537D" w14:textId="77777777"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t>b) En minisúper:</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18,082.01 a $21,149.59</w:t>
            </w:r>
          </w:p>
          <w:p w14:paraId="5925D905" w14:textId="77777777"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t>c) En tiendas de abarrotes:</w:t>
            </w:r>
            <w:r w:rsidRPr="006D3C22">
              <w:rPr>
                <w:rFonts w:ascii="Arial" w:eastAsia="Arial" w:hAnsi="Arial" w:cs="Arial"/>
                <w:sz w:val="20"/>
                <w:szCs w:val="20"/>
              </w:rPr>
              <w:tab/>
            </w:r>
            <w:r w:rsidRPr="006D3C22">
              <w:rPr>
                <w:rFonts w:ascii="Arial" w:eastAsia="Arial" w:hAnsi="Arial" w:cs="Arial"/>
                <w:sz w:val="20"/>
                <w:szCs w:val="20"/>
              </w:rPr>
              <w:tab/>
              <w:t>$9,728.46 a  $13,391.08</w:t>
            </w:r>
          </w:p>
          <w:p w14:paraId="1C038357" w14:textId="77777777"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t>d) Depósitos, licorerías, expendios de cerveza en envase cerrado y giros similares:</w:t>
            </w:r>
            <w:r w:rsidRPr="006D3C22">
              <w:rPr>
                <w:rFonts w:ascii="Arial" w:eastAsia="Arial" w:hAnsi="Arial" w:cs="Arial"/>
                <w:sz w:val="20"/>
                <w:szCs w:val="20"/>
              </w:rPr>
              <w:tab/>
              <w:t>$19,514.70 a $26,504.87</w:t>
            </w:r>
          </w:p>
          <w:p w14:paraId="4DD25102" w14:textId="77777777"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t>e) Distribuidoras, agencias o comercializadoras de bebidas alcohólicas, que no se dediquen a la fabricación o elaboración de sus propios productos:</w:t>
            </w:r>
            <w:r w:rsidRPr="006D3C22">
              <w:rPr>
                <w:rFonts w:ascii="Arial" w:eastAsia="Arial" w:hAnsi="Arial" w:cs="Arial"/>
                <w:sz w:val="20"/>
                <w:szCs w:val="20"/>
              </w:rPr>
              <w:tab/>
            </w:r>
            <w:r w:rsidRPr="006D3C22">
              <w:rPr>
                <w:rFonts w:ascii="Arial" w:eastAsia="Arial" w:hAnsi="Arial" w:cs="Arial"/>
                <w:sz w:val="20"/>
                <w:szCs w:val="20"/>
              </w:rPr>
              <w:tab/>
              <w:t>$47,163.42 a $56,764.80</w:t>
            </w:r>
          </w:p>
          <w:p w14:paraId="187AA09B" w14:textId="77777777" w:rsidR="00A25D57" w:rsidRPr="006D3C22" w:rsidRDefault="00A25D57" w:rsidP="00DA1D43">
            <w:pPr>
              <w:jc w:val="both"/>
              <w:rPr>
                <w:rFonts w:ascii="Arial" w:eastAsia="Arial" w:hAnsi="Arial" w:cs="Arial"/>
                <w:sz w:val="20"/>
                <w:szCs w:val="20"/>
              </w:rPr>
            </w:pPr>
          </w:p>
          <w:p w14:paraId="33701CD9" w14:textId="77777777"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t>X. Venta de cerveza y bebidas de baja graduación hasta 12° en envase abierto a giros que se consuman alimentos:</w:t>
            </w:r>
          </w:p>
          <w:p w14:paraId="6F0F6FB2" w14:textId="77777777"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t>a) Clubes deportivos y sus discotecas:</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22,241.45 a $29,404.93</w:t>
            </w:r>
          </w:p>
          <w:p w14:paraId="3E3CE8B7" w14:textId="77777777"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t>b) Restaurantes y negocios similares:</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lastRenderedPageBreak/>
              <w:tab/>
              <w:t>$13,772.36 a $17,689.17</w:t>
            </w:r>
          </w:p>
          <w:p w14:paraId="41B8816F" w14:textId="77777777"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t>c) Cenadurías, taquerías, fondas, loncherías y giros de venta de antojitos:</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9,179.65 a $12,316.56</w:t>
            </w:r>
          </w:p>
          <w:p w14:paraId="5E4A47B4" w14:textId="77777777" w:rsidR="00A25D57" w:rsidRPr="006D3C22" w:rsidRDefault="00A25D57" w:rsidP="00DA1D43">
            <w:pPr>
              <w:jc w:val="both"/>
              <w:rPr>
                <w:rFonts w:ascii="Arial" w:eastAsia="Arial" w:hAnsi="Arial" w:cs="Arial"/>
                <w:sz w:val="20"/>
                <w:szCs w:val="20"/>
              </w:rPr>
            </w:pPr>
          </w:p>
          <w:p w14:paraId="62ADB010" w14:textId="77777777"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t>d) Cafetería, coctelerías y negocios similares:</w:t>
            </w:r>
          </w:p>
          <w:p w14:paraId="3C483054" w14:textId="77777777"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t>$11,790.85 a $13,899.46</w:t>
            </w:r>
          </w:p>
          <w:p w14:paraId="3872CA2D" w14:textId="77777777"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t>e) Centros botaneros, de:</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11,282.48 a $12,339.67</w:t>
            </w:r>
          </w:p>
          <w:p w14:paraId="26C2FB03" w14:textId="77777777"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t>XI. Venta de cerveza y bebidas de baja graduación hasta 12° en envase cerrado y para llevar:</w:t>
            </w:r>
          </w:p>
          <w:p w14:paraId="212473B0" w14:textId="77777777"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t>a) En supermercados:</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8,341.98 a $13,454.63</w:t>
            </w:r>
          </w:p>
          <w:p w14:paraId="0E76F95D" w14:textId="77777777"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t>b) En mini súper, cremerías y negocios similares:</w:t>
            </w:r>
            <w:r w:rsidRPr="006D3C22">
              <w:rPr>
                <w:rFonts w:ascii="Arial" w:eastAsia="Arial" w:hAnsi="Arial" w:cs="Arial"/>
                <w:sz w:val="20"/>
                <w:szCs w:val="20"/>
              </w:rPr>
              <w:tab/>
              <w:t>$6,955.50 a $9,381.84</w:t>
            </w:r>
          </w:p>
          <w:p w14:paraId="054910C6" w14:textId="77777777"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t>c) En tiendas de abarrotes, tendejones, misceláneas y negocios similares:</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5,569.71 a $8,030.03</w:t>
            </w:r>
          </w:p>
          <w:p w14:paraId="5F1520F1" w14:textId="77777777"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t>d) Agencias, depósitos de cerveza y giros similares:</w:t>
            </w:r>
          </w:p>
          <w:p w14:paraId="489DB36A" w14:textId="77777777"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t>$11,270.92 a $16,204.48</w:t>
            </w:r>
          </w:p>
          <w:p w14:paraId="64F8B8A1" w14:textId="77777777"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t>Las sucursales o agencias de los giros que se señalan en esta fracción, pagarán los derechos correspondientes al mismo.</w:t>
            </w:r>
          </w:p>
          <w:p w14:paraId="34CFF180" w14:textId="77777777" w:rsidR="00A25D57" w:rsidRPr="006D3C22" w:rsidRDefault="00A25D57" w:rsidP="00DA1D43">
            <w:pPr>
              <w:jc w:val="both"/>
              <w:rPr>
                <w:rFonts w:ascii="Arial" w:eastAsia="Arial" w:hAnsi="Arial" w:cs="Arial"/>
                <w:sz w:val="20"/>
                <w:szCs w:val="20"/>
              </w:rPr>
            </w:pPr>
          </w:p>
          <w:p w14:paraId="28707C64" w14:textId="77777777"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t>XII. Venta de bebidas alcohólicas en los establecimientos donde se produzca o elabore, destile, amplié, mezcle o transforme alcohol, tequila, mezcal, cerveza y otras bebidas alcohólicas de:</w:t>
            </w:r>
            <w:r w:rsidRPr="006D3C22">
              <w:rPr>
                <w:rFonts w:ascii="Arial" w:eastAsia="Arial" w:hAnsi="Arial" w:cs="Arial"/>
                <w:sz w:val="20"/>
                <w:szCs w:val="20"/>
              </w:rPr>
              <w:tab/>
            </w:r>
            <w:r w:rsidRPr="006D3C22">
              <w:rPr>
                <w:rFonts w:ascii="Arial" w:eastAsia="Arial" w:hAnsi="Arial" w:cs="Arial"/>
                <w:sz w:val="20"/>
                <w:szCs w:val="20"/>
              </w:rPr>
              <w:tab/>
              <w:t>$57,770.00</w:t>
            </w:r>
          </w:p>
          <w:p w14:paraId="7E60C757" w14:textId="77777777"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t xml:space="preserve">XIII. Venta de cerveza o bebidas de baja graduación hasta 12° en bailes o </w:t>
            </w:r>
            <w:r w:rsidRPr="006D3C22">
              <w:rPr>
                <w:rFonts w:ascii="Arial" w:eastAsia="Arial" w:hAnsi="Arial" w:cs="Arial"/>
                <w:sz w:val="20"/>
                <w:szCs w:val="20"/>
              </w:rPr>
              <w:lastRenderedPageBreak/>
              <w:t>espectáculos por cada evento: $6,562.67 a $8,318.88</w:t>
            </w:r>
          </w:p>
          <w:p w14:paraId="61CC4B97" w14:textId="77777777"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t>XIV. Venta de bebidas de alta graduación mayor a12°en bailes o espectáculos por cada evento:</w:t>
            </w:r>
            <w:r w:rsidRPr="006D3C22">
              <w:rPr>
                <w:rFonts w:ascii="Arial" w:eastAsia="Arial" w:hAnsi="Arial" w:cs="Arial"/>
                <w:sz w:val="20"/>
                <w:szCs w:val="20"/>
              </w:rPr>
              <w:tab/>
              <w:t>$9,734.24 a $13,518.18</w:t>
            </w:r>
          </w:p>
          <w:p w14:paraId="757CCAC6" w14:textId="77777777"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t>XV. Por evento con música en vivo, en los establecimientos señalados en fracciones de la I a la XIV:</w:t>
            </w:r>
            <w:r w:rsidRPr="006D3C22">
              <w:rPr>
                <w:rFonts w:ascii="Arial" w:eastAsia="Arial" w:hAnsi="Arial" w:cs="Arial"/>
                <w:sz w:val="20"/>
                <w:szCs w:val="20"/>
              </w:rPr>
              <w:tab/>
            </w:r>
            <w:r w:rsidRPr="006D3C22">
              <w:rPr>
                <w:rFonts w:ascii="Arial" w:eastAsia="Arial" w:hAnsi="Arial" w:cs="Arial"/>
                <w:sz w:val="20"/>
                <w:szCs w:val="20"/>
              </w:rPr>
              <w:tab/>
              <w:t>$947.42</w:t>
            </w:r>
          </w:p>
          <w:p w14:paraId="4F7C15D9" w14:textId="77777777" w:rsidR="00A25D57" w:rsidRPr="006D3C22" w:rsidRDefault="00A25D57" w:rsidP="00DA1D43">
            <w:pPr>
              <w:jc w:val="both"/>
              <w:rPr>
                <w:rFonts w:ascii="Arial" w:eastAsia="Arial" w:hAnsi="Arial" w:cs="Arial"/>
                <w:sz w:val="20"/>
                <w:szCs w:val="20"/>
              </w:rPr>
            </w:pPr>
          </w:p>
          <w:p w14:paraId="665F12DA" w14:textId="77777777" w:rsidR="00A25D57" w:rsidRPr="006D3C22" w:rsidRDefault="00A25D57" w:rsidP="00DA1D43">
            <w:pPr>
              <w:jc w:val="both"/>
              <w:rPr>
                <w:rFonts w:ascii="Arial" w:eastAsia="Arial" w:hAnsi="Arial" w:cs="Arial"/>
                <w:b/>
                <w:sz w:val="20"/>
                <w:szCs w:val="20"/>
              </w:rPr>
            </w:pPr>
            <w:r w:rsidRPr="006D3C22">
              <w:rPr>
                <w:rFonts w:ascii="Arial" w:eastAsia="Arial" w:hAnsi="Arial" w:cs="Arial"/>
                <w:b/>
                <w:sz w:val="20"/>
                <w:szCs w:val="20"/>
              </w:rPr>
              <w:t xml:space="preserve">XVI. Las personas físicas o jurídicas que realicen eventos en   terrazas pagarán </w:t>
            </w:r>
            <w:r w:rsidRPr="006D3C22">
              <w:rPr>
                <w:rFonts w:ascii="Arial" w:eastAsia="Arial" w:hAnsi="Arial" w:cs="Arial"/>
                <w:sz w:val="20"/>
                <w:szCs w:val="20"/>
              </w:rPr>
              <w:t xml:space="preserve">anualmente de acuerdo al </w:t>
            </w:r>
            <w:r w:rsidRPr="006D3C22">
              <w:rPr>
                <w:rFonts w:ascii="Arial" w:eastAsia="Arial" w:hAnsi="Arial" w:cs="Arial"/>
                <w:b/>
                <w:sz w:val="20"/>
                <w:szCs w:val="20"/>
              </w:rPr>
              <w:t>aforo de las</w:t>
            </w:r>
            <w:r w:rsidRPr="006D3C22">
              <w:rPr>
                <w:rFonts w:ascii="Arial" w:eastAsia="Arial" w:hAnsi="Arial" w:cs="Arial"/>
                <w:sz w:val="20"/>
                <w:szCs w:val="20"/>
              </w:rPr>
              <w:t xml:space="preserve"> </w:t>
            </w:r>
            <w:r w:rsidRPr="006D3C22">
              <w:rPr>
                <w:rFonts w:ascii="Arial" w:eastAsia="Arial" w:hAnsi="Arial" w:cs="Arial"/>
                <w:b/>
                <w:sz w:val="20"/>
                <w:szCs w:val="20"/>
              </w:rPr>
              <w:t>personas lo siguiente:</w:t>
            </w:r>
          </w:p>
          <w:p w14:paraId="68631A0C" w14:textId="77777777" w:rsidR="00A25D57" w:rsidRPr="006D3C22" w:rsidRDefault="00A25D57" w:rsidP="00DA1D43">
            <w:pPr>
              <w:jc w:val="both"/>
              <w:rPr>
                <w:rFonts w:ascii="Arial" w:eastAsia="Arial" w:hAnsi="Arial" w:cs="Arial"/>
                <w:b/>
                <w:sz w:val="20"/>
                <w:szCs w:val="20"/>
              </w:rPr>
            </w:pPr>
            <w:r w:rsidRPr="006D3C22">
              <w:rPr>
                <w:rFonts w:ascii="Arial" w:eastAsia="Arial" w:hAnsi="Arial" w:cs="Arial"/>
                <w:b/>
                <w:sz w:val="20"/>
                <w:szCs w:val="20"/>
              </w:rPr>
              <w:t>A)</w:t>
            </w:r>
            <w:r w:rsidRPr="006D3C22">
              <w:rPr>
                <w:rFonts w:ascii="Arial" w:eastAsia="Arial" w:hAnsi="Arial" w:cs="Arial"/>
                <w:b/>
                <w:sz w:val="20"/>
                <w:szCs w:val="20"/>
              </w:rPr>
              <w:tab/>
              <w:t>De 01 a 100 personas</w:t>
            </w:r>
            <w:r w:rsidRPr="006D3C22">
              <w:rPr>
                <w:rFonts w:ascii="Arial" w:eastAsia="Arial" w:hAnsi="Arial" w:cs="Arial"/>
                <w:b/>
                <w:sz w:val="20"/>
                <w:szCs w:val="20"/>
              </w:rPr>
              <w:tab/>
              <w:t xml:space="preserve"> $8,000.00</w:t>
            </w:r>
          </w:p>
          <w:p w14:paraId="3CEB2AEE" w14:textId="77777777" w:rsidR="00A25D57" w:rsidRPr="006D3C22" w:rsidRDefault="00A25D57" w:rsidP="00DA1D43">
            <w:pPr>
              <w:jc w:val="both"/>
              <w:rPr>
                <w:rFonts w:ascii="Arial" w:eastAsia="Arial" w:hAnsi="Arial" w:cs="Arial"/>
                <w:b/>
                <w:sz w:val="20"/>
                <w:szCs w:val="20"/>
              </w:rPr>
            </w:pPr>
            <w:r w:rsidRPr="006D3C22">
              <w:rPr>
                <w:rFonts w:ascii="Arial" w:eastAsia="Arial" w:hAnsi="Arial" w:cs="Arial"/>
                <w:b/>
                <w:sz w:val="20"/>
                <w:szCs w:val="20"/>
              </w:rPr>
              <w:t>B)</w:t>
            </w:r>
            <w:r w:rsidRPr="006D3C22">
              <w:rPr>
                <w:rFonts w:ascii="Arial" w:eastAsia="Arial" w:hAnsi="Arial" w:cs="Arial"/>
                <w:b/>
                <w:sz w:val="20"/>
                <w:szCs w:val="20"/>
              </w:rPr>
              <w:tab/>
              <w:t xml:space="preserve">De 101 a 500 personas </w:t>
            </w:r>
            <w:r w:rsidRPr="006D3C22">
              <w:rPr>
                <w:rFonts w:ascii="Arial" w:eastAsia="Arial" w:hAnsi="Arial" w:cs="Arial"/>
                <w:b/>
                <w:sz w:val="20"/>
                <w:szCs w:val="20"/>
              </w:rPr>
              <w:tab/>
              <w:t>$11,000.00</w:t>
            </w:r>
          </w:p>
          <w:p w14:paraId="24DACDDF" w14:textId="77777777" w:rsidR="00A25D57" w:rsidRPr="006D3C22" w:rsidRDefault="00A25D57" w:rsidP="00DA1D43">
            <w:pPr>
              <w:jc w:val="both"/>
              <w:rPr>
                <w:rFonts w:ascii="Arial" w:eastAsia="Arial" w:hAnsi="Arial" w:cs="Arial"/>
                <w:sz w:val="20"/>
                <w:szCs w:val="20"/>
              </w:rPr>
            </w:pPr>
          </w:p>
          <w:p w14:paraId="79189C94" w14:textId="77777777" w:rsidR="00A25D57" w:rsidRPr="006D3C22" w:rsidRDefault="00A25D57" w:rsidP="00DA1D43">
            <w:pPr>
              <w:jc w:val="both"/>
              <w:rPr>
                <w:rFonts w:ascii="Arial" w:eastAsia="Arial" w:hAnsi="Arial" w:cs="Arial"/>
                <w:sz w:val="20"/>
                <w:szCs w:val="20"/>
              </w:rPr>
            </w:pPr>
          </w:p>
          <w:p w14:paraId="403BDF4A" w14:textId="77777777" w:rsidR="00A25D57" w:rsidRPr="006D3C22" w:rsidRDefault="00A25D57" w:rsidP="00DA1D43">
            <w:pPr>
              <w:jc w:val="both"/>
              <w:rPr>
                <w:rFonts w:ascii="Arial" w:eastAsia="Arial" w:hAnsi="Arial" w:cs="Arial"/>
                <w:sz w:val="20"/>
                <w:szCs w:val="20"/>
              </w:rPr>
            </w:pPr>
          </w:p>
          <w:p w14:paraId="53F1E7BB" w14:textId="77777777" w:rsidR="00A25D57" w:rsidRPr="006D3C22" w:rsidRDefault="00A25D57" w:rsidP="00DA1D43">
            <w:pPr>
              <w:jc w:val="both"/>
              <w:rPr>
                <w:rFonts w:ascii="Arial" w:eastAsia="Arial" w:hAnsi="Arial" w:cs="Arial"/>
                <w:sz w:val="20"/>
                <w:szCs w:val="20"/>
              </w:rPr>
            </w:pPr>
          </w:p>
          <w:p w14:paraId="0253E693" w14:textId="77777777"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t>2. Tratándose del refrendo de licencias, que se realicen en el periodo de enero a abril, los propietarios de dichos giros, cubrirán los derechos correspondientes de conformidad a las fracciones siguientes:</w:t>
            </w:r>
          </w:p>
          <w:p w14:paraId="67C14F9F" w14:textId="77777777"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t>I. Cabarets, centros nocturnos y negocios similares:</w:t>
            </w:r>
            <w:r w:rsidRPr="006D3C22">
              <w:rPr>
                <w:rFonts w:ascii="Arial" w:eastAsia="Arial" w:hAnsi="Arial" w:cs="Arial"/>
                <w:sz w:val="20"/>
                <w:szCs w:val="20"/>
              </w:rPr>
              <w:tab/>
              <w:t>$28,237.97 a $39,670.65</w:t>
            </w:r>
          </w:p>
          <w:p w14:paraId="7E1865C5" w14:textId="77777777"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t xml:space="preserve">II. Discotecas, salones de baile, salones de fiesta, centros sociales o de convenciones que se utilizan para eventos sociales, estadios, arenas de box y lucha libre, plazas de toros, lienzos charros, teatros, carpas, cines, cinematógrafos y en los lugares donde se desarrollan exposiciones, espectáculos </w:t>
            </w:r>
            <w:r w:rsidRPr="006D3C22">
              <w:rPr>
                <w:rFonts w:ascii="Arial" w:eastAsia="Arial" w:hAnsi="Arial" w:cs="Arial"/>
                <w:sz w:val="20"/>
                <w:szCs w:val="20"/>
              </w:rPr>
              <w:lastRenderedPageBreak/>
              <w:t>deportivos, artísticos, culturales y ferias estatales, regionales o municipales, de: $19,641.80 a $22,224.11</w:t>
            </w:r>
          </w:p>
          <w:p w14:paraId="090533B3" w14:textId="77777777"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t>III. Bares anexos a hoteles, moteles, estadios y demás establecimientos similares:</w:t>
            </w:r>
            <w:r w:rsidRPr="006D3C22">
              <w:rPr>
                <w:rFonts w:ascii="Arial" w:eastAsia="Arial" w:hAnsi="Arial" w:cs="Arial"/>
                <w:sz w:val="20"/>
                <w:szCs w:val="20"/>
              </w:rPr>
              <w:tab/>
              <w:t>$17,331.00 a $25,014.41</w:t>
            </w:r>
          </w:p>
          <w:p w14:paraId="279D1AB1" w14:textId="77777777"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t>IV. Bares anexos a centros recreativos, clubes, asociaciones civiles y demás establecimientos similares</w:t>
            </w:r>
            <w:r w:rsidRPr="006D3C22">
              <w:rPr>
                <w:rFonts w:ascii="Arial" w:eastAsia="Arial" w:hAnsi="Arial" w:cs="Arial"/>
                <w:sz w:val="20"/>
                <w:szCs w:val="20"/>
              </w:rPr>
              <w:tab/>
              <w:t>$17,550.52 a $24,962.41</w:t>
            </w:r>
          </w:p>
          <w:p w14:paraId="5115C8C6" w14:textId="77777777" w:rsidR="00A25D57" w:rsidRPr="006D3C22" w:rsidRDefault="00A25D57" w:rsidP="00DA1D43">
            <w:pPr>
              <w:jc w:val="both"/>
              <w:rPr>
                <w:rFonts w:ascii="Arial" w:eastAsia="Arial" w:hAnsi="Arial" w:cs="Arial"/>
                <w:sz w:val="20"/>
                <w:szCs w:val="20"/>
              </w:rPr>
            </w:pPr>
          </w:p>
          <w:p w14:paraId="4BC430EA" w14:textId="77777777"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t>V. Cantinas o bares, pulquerías, tepacherías, cervecerías o centros botaneros:</w:t>
            </w:r>
            <w:r w:rsidRPr="006D3C22">
              <w:rPr>
                <w:rFonts w:ascii="Arial" w:eastAsia="Arial" w:hAnsi="Arial" w:cs="Arial"/>
                <w:sz w:val="20"/>
                <w:szCs w:val="20"/>
              </w:rPr>
              <w:tab/>
              <w:t>$18,648.15 a $24,436.71</w:t>
            </w:r>
          </w:p>
          <w:p w14:paraId="40956ACF" w14:textId="77777777" w:rsidR="00A25D57" w:rsidRPr="006D3C22" w:rsidRDefault="00A25D57" w:rsidP="00DA1D43">
            <w:pPr>
              <w:jc w:val="both"/>
              <w:rPr>
                <w:rFonts w:ascii="Arial" w:eastAsia="Arial" w:hAnsi="Arial" w:cs="Arial"/>
                <w:sz w:val="20"/>
                <w:szCs w:val="20"/>
              </w:rPr>
            </w:pPr>
          </w:p>
          <w:p w14:paraId="3F2F4CF5" w14:textId="77777777"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t>VI. Bares anexos a restaurantes o giros similares:</w:t>
            </w:r>
            <w:r w:rsidRPr="006D3C22">
              <w:rPr>
                <w:rFonts w:ascii="Arial" w:eastAsia="Arial" w:hAnsi="Arial" w:cs="Arial"/>
                <w:sz w:val="20"/>
                <w:szCs w:val="20"/>
              </w:rPr>
              <w:tab/>
            </w:r>
            <w:r w:rsidRPr="006D3C22">
              <w:rPr>
                <w:rFonts w:ascii="Arial" w:eastAsia="Arial" w:hAnsi="Arial" w:cs="Arial"/>
                <w:sz w:val="20"/>
                <w:szCs w:val="20"/>
              </w:rPr>
              <w:tab/>
              <w:t>$17,319.44 a $21,975.70</w:t>
            </w:r>
          </w:p>
          <w:p w14:paraId="14A830F8" w14:textId="77777777"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t xml:space="preserve">VII. Video bares, cafeterías y giros similares:  </w:t>
            </w:r>
            <w:r w:rsidRPr="006D3C22">
              <w:rPr>
                <w:rFonts w:ascii="Arial" w:eastAsia="Arial" w:hAnsi="Arial" w:cs="Arial"/>
                <w:sz w:val="20"/>
                <w:szCs w:val="20"/>
              </w:rPr>
              <w:tab/>
            </w:r>
            <w:r w:rsidRPr="006D3C22">
              <w:rPr>
                <w:rFonts w:ascii="Arial" w:eastAsia="Arial" w:hAnsi="Arial" w:cs="Arial"/>
                <w:sz w:val="20"/>
                <w:szCs w:val="20"/>
              </w:rPr>
              <w:tab/>
              <w:t>$16,470.22 a $23,119.55</w:t>
            </w:r>
          </w:p>
          <w:p w14:paraId="136B4508" w14:textId="77777777"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t>VIII. Billar o boliche con venta de cerveza en envase abierto sin servicio de bar, de:</w:t>
            </w:r>
            <w:r w:rsidRPr="006D3C22">
              <w:rPr>
                <w:rFonts w:ascii="Arial" w:eastAsia="Arial" w:hAnsi="Arial" w:cs="Arial"/>
                <w:sz w:val="20"/>
                <w:szCs w:val="20"/>
              </w:rPr>
              <w:tab/>
              <w:t>$17,677.62 a $21,715.74</w:t>
            </w:r>
          </w:p>
          <w:p w14:paraId="1543FA75" w14:textId="77777777"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t>IX. Venta de licores y bebidas de alta graduación mayores a 12° en envase cerrado y para llevar:</w:t>
            </w:r>
          </w:p>
          <w:p w14:paraId="6BEC16F8" w14:textId="77777777" w:rsidR="00A25D57" w:rsidRPr="006D3C22" w:rsidRDefault="00A25D57" w:rsidP="00DA1D43">
            <w:pPr>
              <w:jc w:val="both"/>
              <w:rPr>
                <w:rFonts w:ascii="Arial" w:eastAsia="Arial" w:hAnsi="Arial" w:cs="Arial"/>
                <w:sz w:val="20"/>
                <w:szCs w:val="20"/>
              </w:rPr>
            </w:pPr>
          </w:p>
          <w:p w14:paraId="5B3A1856" w14:textId="77777777"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t>a) En supermercados:</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15,257.05 a $15,869.41</w:t>
            </w:r>
          </w:p>
          <w:p w14:paraId="5EC478FA" w14:textId="77777777"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t>b) En minisúper:</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13,807.03 a $14,481.72</w:t>
            </w:r>
          </w:p>
          <w:p w14:paraId="3261F194" w14:textId="77777777"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t>c) En tiendas de abarrotes:</w:t>
            </w:r>
            <w:r w:rsidRPr="006D3C22">
              <w:rPr>
                <w:rFonts w:ascii="Arial" w:eastAsia="Arial" w:hAnsi="Arial" w:cs="Arial"/>
                <w:sz w:val="20"/>
                <w:szCs w:val="20"/>
              </w:rPr>
              <w:tab/>
            </w:r>
            <w:r w:rsidRPr="006D3C22">
              <w:rPr>
                <w:rFonts w:ascii="Arial" w:eastAsia="Arial" w:hAnsi="Arial" w:cs="Arial"/>
                <w:sz w:val="20"/>
                <w:szCs w:val="20"/>
              </w:rPr>
              <w:tab/>
              <w:t>$7,746.95   a $10,051.58</w:t>
            </w:r>
          </w:p>
          <w:p w14:paraId="727D7DAD" w14:textId="77777777"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t>d) Depósitos, licorerías y giros similares:</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lastRenderedPageBreak/>
              <w:tab/>
              <w:t>$12,963.58 a $14,673.62</w:t>
            </w:r>
          </w:p>
          <w:p w14:paraId="534B378E" w14:textId="77777777"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t>e) Distribuidoras, agencias o comercializadoras de bebidas alcohólicas, que no se dediquen a la fabricación o elaboración de sus propios productos:</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21,767.73 a $27,972.23</w:t>
            </w:r>
          </w:p>
          <w:p w14:paraId="079F1709" w14:textId="77777777" w:rsidR="00A25D57" w:rsidRPr="006D3C22" w:rsidRDefault="00A25D57" w:rsidP="00DA1D43">
            <w:pPr>
              <w:jc w:val="both"/>
              <w:rPr>
                <w:rFonts w:ascii="Arial" w:eastAsia="Arial" w:hAnsi="Arial" w:cs="Arial"/>
                <w:sz w:val="20"/>
                <w:szCs w:val="20"/>
              </w:rPr>
            </w:pPr>
          </w:p>
          <w:p w14:paraId="7D435C94" w14:textId="77777777" w:rsidR="00A25D57" w:rsidRPr="006D3C22" w:rsidRDefault="00A25D57" w:rsidP="00DA1D43">
            <w:pPr>
              <w:jc w:val="both"/>
              <w:rPr>
                <w:rFonts w:ascii="Arial" w:eastAsia="Arial" w:hAnsi="Arial" w:cs="Arial"/>
                <w:sz w:val="20"/>
                <w:szCs w:val="20"/>
              </w:rPr>
            </w:pPr>
          </w:p>
          <w:p w14:paraId="1C438F55" w14:textId="77777777"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t>X. Venta de cerveza y bebidas de baja graduación hasta 12° en envase abierto anexo a giros que se consuman alimentos:</w:t>
            </w:r>
          </w:p>
          <w:p w14:paraId="66DE6334" w14:textId="77777777" w:rsidR="00A25D57" w:rsidRPr="006D3C22" w:rsidRDefault="00A25D57" w:rsidP="00DA1D43">
            <w:pPr>
              <w:jc w:val="both"/>
              <w:rPr>
                <w:rFonts w:ascii="Arial" w:eastAsia="Arial" w:hAnsi="Arial" w:cs="Arial"/>
                <w:sz w:val="20"/>
                <w:szCs w:val="20"/>
              </w:rPr>
            </w:pPr>
          </w:p>
          <w:p w14:paraId="7C90ABFC" w14:textId="77777777"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t>a) Clubes deportivos y sus discotecas:</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16,649.31 a $19,872.88</w:t>
            </w:r>
          </w:p>
          <w:p w14:paraId="5522EA8A" w14:textId="77777777"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t>b) Restaurantes y negocios similares:</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7,76428    a $9,000.56</w:t>
            </w:r>
          </w:p>
          <w:p w14:paraId="378CA40C" w14:textId="77777777"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t>c) Cenadurías, taquerías, fondas, loncherías y giros de venta de antojitos:</w:t>
            </w:r>
            <w:r w:rsidRPr="006D3C22">
              <w:rPr>
                <w:rFonts w:ascii="Arial" w:eastAsia="Arial" w:hAnsi="Arial" w:cs="Arial"/>
                <w:sz w:val="20"/>
                <w:szCs w:val="20"/>
              </w:rPr>
              <w:tab/>
            </w:r>
            <w:r w:rsidRPr="006D3C22">
              <w:rPr>
                <w:rFonts w:ascii="Arial" w:eastAsia="Arial" w:hAnsi="Arial" w:cs="Arial"/>
                <w:sz w:val="20"/>
                <w:szCs w:val="20"/>
              </w:rPr>
              <w:tab/>
              <w:t>$4,905.00 a $6,676.25</w:t>
            </w:r>
          </w:p>
          <w:p w14:paraId="297E3A20" w14:textId="77777777" w:rsidR="00A25D57" w:rsidRPr="006D3C22" w:rsidRDefault="00A25D57" w:rsidP="00DA1D43">
            <w:pPr>
              <w:jc w:val="both"/>
              <w:rPr>
                <w:rFonts w:ascii="Arial" w:eastAsia="Arial" w:hAnsi="Arial" w:cs="Arial"/>
                <w:sz w:val="20"/>
                <w:szCs w:val="20"/>
              </w:rPr>
            </w:pPr>
          </w:p>
          <w:p w14:paraId="6A88A854" w14:textId="77777777"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t xml:space="preserve">d) Cafetería, coctelerías y negocios similares. </w:t>
            </w:r>
            <w:r w:rsidRPr="006D3C22">
              <w:rPr>
                <w:rFonts w:ascii="Arial" w:eastAsia="Arial" w:hAnsi="Arial" w:cs="Arial"/>
                <w:sz w:val="20"/>
                <w:szCs w:val="20"/>
              </w:rPr>
              <w:tab/>
            </w:r>
            <w:r w:rsidRPr="006D3C22">
              <w:rPr>
                <w:rFonts w:ascii="Arial" w:eastAsia="Arial" w:hAnsi="Arial" w:cs="Arial"/>
                <w:sz w:val="20"/>
                <w:szCs w:val="20"/>
              </w:rPr>
              <w:tab/>
              <w:t>$6,354.70 a $9,428.06</w:t>
            </w:r>
          </w:p>
          <w:p w14:paraId="17AE7C07" w14:textId="77777777"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t>e) Centros botaneros de:</w:t>
            </w:r>
            <w:r w:rsidRPr="006D3C22">
              <w:rPr>
                <w:rFonts w:ascii="Arial" w:eastAsia="Arial" w:hAnsi="Arial" w:cs="Arial"/>
                <w:sz w:val="20"/>
                <w:szCs w:val="20"/>
              </w:rPr>
              <w:tab/>
            </w:r>
            <w:r w:rsidRPr="006D3C22">
              <w:rPr>
                <w:rFonts w:ascii="Arial" w:eastAsia="Arial" w:hAnsi="Arial" w:cs="Arial"/>
                <w:sz w:val="20"/>
                <w:szCs w:val="20"/>
              </w:rPr>
              <w:tab/>
              <w:t>$8,954.35 a $9,416.51</w:t>
            </w:r>
          </w:p>
          <w:p w14:paraId="1BD8E665" w14:textId="77777777" w:rsidR="00A25D57" w:rsidRPr="006D3C22" w:rsidRDefault="00A25D57" w:rsidP="00DA1D43">
            <w:pPr>
              <w:jc w:val="both"/>
              <w:rPr>
                <w:rFonts w:ascii="Arial" w:eastAsia="Arial" w:hAnsi="Arial" w:cs="Arial"/>
                <w:sz w:val="20"/>
                <w:szCs w:val="20"/>
              </w:rPr>
            </w:pPr>
          </w:p>
          <w:p w14:paraId="6B0B7FF7" w14:textId="77777777"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t>XI. Venta de cerveza y bebidas de baja graduación hasta 12° en envase cerrado y para llevar:</w:t>
            </w:r>
          </w:p>
          <w:p w14:paraId="33390750" w14:textId="77777777"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t>a) En supermercados:</w:t>
            </w:r>
            <w:r w:rsidRPr="006D3C22">
              <w:rPr>
                <w:rFonts w:ascii="Arial" w:eastAsia="Arial" w:hAnsi="Arial" w:cs="Arial"/>
                <w:sz w:val="20"/>
                <w:szCs w:val="20"/>
              </w:rPr>
              <w:tab/>
            </w:r>
            <w:r w:rsidRPr="006D3C22">
              <w:rPr>
                <w:rFonts w:ascii="Arial" w:eastAsia="Arial" w:hAnsi="Arial" w:cs="Arial"/>
                <w:sz w:val="20"/>
                <w:szCs w:val="20"/>
              </w:rPr>
              <w:tab/>
              <w:t>$3,552.85 a $6,689.76</w:t>
            </w:r>
          </w:p>
          <w:p w14:paraId="2DDA6726" w14:textId="77777777"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t>b) En mini súper, cremería y negocios similares:</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3,552.85 a $6,429.80</w:t>
            </w:r>
          </w:p>
          <w:p w14:paraId="2EB3E38A" w14:textId="77777777"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lastRenderedPageBreak/>
              <w:t>c) En tiendas de abarrotes, tendejones, misceláneas y negocios similares:</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3,061.81 a $5,233.96</w:t>
            </w:r>
          </w:p>
          <w:p w14:paraId="462CEA97" w14:textId="77777777"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t>d) Agencias, depósitos de cerveza y giros similares:</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7,325.23 a $10,2 77.28</w:t>
            </w:r>
          </w:p>
          <w:p w14:paraId="44308B4E" w14:textId="77777777" w:rsidR="00A25D57" w:rsidRPr="006D3C22" w:rsidRDefault="00A25D57" w:rsidP="00DA1D43">
            <w:pPr>
              <w:jc w:val="both"/>
              <w:rPr>
                <w:rFonts w:ascii="Arial" w:eastAsia="Arial" w:hAnsi="Arial" w:cs="Arial"/>
                <w:sz w:val="20"/>
                <w:szCs w:val="20"/>
              </w:rPr>
            </w:pPr>
          </w:p>
          <w:p w14:paraId="155D111F" w14:textId="77777777"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t>Las sucursales o agencias de los giros que se señalan en esta fracción, pagarán los derechos correspondientes al mismo.</w:t>
            </w:r>
          </w:p>
          <w:p w14:paraId="2E668750" w14:textId="77777777" w:rsidR="00A25D57" w:rsidRPr="006D3C22" w:rsidRDefault="00A25D57" w:rsidP="00DA1D43">
            <w:pPr>
              <w:jc w:val="both"/>
              <w:rPr>
                <w:rFonts w:ascii="Arial" w:eastAsia="Arial" w:hAnsi="Arial" w:cs="Arial"/>
                <w:sz w:val="20"/>
                <w:szCs w:val="20"/>
              </w:rPr>
            </w:pPr>
          </w:p>
          <w:p w14:paraId="79D9C6F8" w14:textId="77777777"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t>XII. Venta de bebidas alcohólicas en los establecimientos donde se produzca o elabore, destile, amplié, mezcle o transforme alcohol, tequila, mezcal, cerveza y otras bebidas alcohólicas, de:</w:t>
            </w:r>
            <w:r w:rsidRPr="006D3C22">
              <w:rPr>
                <w:rFonts w:ascii="Arial" w:eastAsia="Arial" w:hAnsi="Arial" w:cs="Arial"/>
                <w:sz w:val="20"/>
                <w:szCs w:val="20"/>
              </w:rPr>
              <w:tab/>
            </w:r>
            <w:r w:rsidRPr="006D3C22">
              <w:rPr>
                <w:rFonts w:ascii="Arial" w:eastAsia="Arial" w:hAnsi="Arial" w:cs="Arial"/>
                <w:sz w:val="20"/>
                <w:szCs w:val="20"/>
              </w:rPr>
              <w:tab/>
              <w:t>$29,751.55</w:t>
            </w:r>
          </w:p>
          <w:p w14:paraId="32B3148D" w14:textId="77777777" w:rsidR="00A25D57" w:rsidRPr="006D3C22" w:rsidRDefault="00A25D57" w:rsidP="00DA1D43">
            <w:pPr>
              <w:jc w:val="both"/>
              <w:rPr>
                <w:rFonts w:ascii="Arial" w:eastAsia="Arial" w:hAnsi="Arial" w:cs="Arial"/>
                <w:sz w:val="20"/>
                <w:szCs w:val="20"/>
              </w:rPr>
            </w:pPr>
          </w:p>
          <w:p w14:paraId="1B2833D3" w14:textId="77777777" w:rsidR="00A25D57" w:rsidRPr="006D3C22" w:rsidRDefault="00A25D57" w:rsidP="00DA1D43">
            <w:pPr>
              <w:jc w:val="both"/>
              <w:rPr>
                <w:rFonts w:ascii="Arial" w:eastAsia="Arial" w:hAnsi="Arial" w:cs="Arial"/>
                <w:b/>
                <w:sz w:val="20"/>
                <w:szCs w:val="20"/>
              </w:rPr>
            </w:pPr>
            <w:r w:rsidRPr="006D3C22">
              <w:rPr>
                <w:rFonts w:ascii="Arial" w:eastAsia="Arial" w:hAnsi="Arial" w:cs="Arial"/>
                <w:b/>
                <w:sz w:val="20"/>
                <w:szCs w:val="20"/>
              </w:rPr>
              <w:t>XIII. Las personas físicas o jurídicas que realicen eventos en   terrazas pagarán anualmente de acuerdo al aforo de las personas lo siguiente:</w:t>
            </w:r>
          </w:p>
          <w:p w14:paraId="7058EDE1" w14:textId="77777777" w:rsidR="00A25D57" w:rsidRPr="006D3C22" w:rsidRDefault="00A25D57" w:rsidP="00DA1D43">
            <w:pPr>
              <w:jc w:val="both"/>
              <w:rPr>
                <w:rFonts w:ascii="Arial" w:eastAsia="Arial" w:hAnsi="Arial" w:cs="Arial"/>
                <w:b/>
                <w:sz w:val="20"/>
                <w:szCs w:val="20"/>
              </w:rPr>
            </w:pPr>
          </w:p>
          <w:p w14:paraId="1EAAD4D7" w14:textId="77777777" w:rsidR="00A25D57" w:rsidRPr="006D3C22" w:rsidRDefault="00A25D57" w:rsidP="00DA1D43">
            <w:pPr>
              <w:jc w:val="both"/>
              <w:rPr>
                <w:rFonts w:ascii="Arial" w:eastAsia="Arial" w:hAnsi="Arial" w:cs="Arial"/>
                <w:b/>
                <w:sz w:val="20"/>
                <w:szCs w:val="20"/>
              </w:rPr>
            </w:pPr>
            <w:r w:rsidRPr="006D3C22">
              <w:rPr>
                <w:rFonts w:ascii="Arial" w:eastAsia="Arial" w:hAnsi="Arial" w:cs="Arial"/>
                <w:b/>
                <w:sz w:val="20"/>
                <w:szCs w:val="20"/>
              </w:rPr>
              <w:t>A)</w:t>
            </w:r>
            <w:r w:rsidRPr="006D3C22">
              <w:rPr>
                <w:rFonts w:ascii="Arial" w:eastAsia="Arial" w:hAnsi="Arial" w:cs="Arial"/>
                <w:b/>
                <w:sz w:val="20"/>
                <w:szCs w:val="20"/>
              </w:rPr>
              <w:tab/>
              <w:t>De 01   a 100 personas</w:t>
            </w:r>
            <w:r w:rsidRPr="006D3C22">
              <w:rPr>
                <w:rFonts w:ascii="Arial" w:eastAsia="Arial" w:hAnsi="Arial" w:cs="Arial"/>
                <w:b/>
                <w:sz w:val="20"/>
                <w:szCs w:val="20"/>
              </w:rPr>
              <w:tab/>
              <w:t>$6,000.00</w:t>
            </w:r>
          </w:p>
          <w:p w14:paraId="1AB3F893" w14:textId="77777777" w:rsidR="00A25D57" w:rsidRPr="006D3C22" w:rsidRDefault="00A25D57" w:rsidP="00DA1D43">
            <w:pPr>
              <w:jc w:val="both"/>
              <w:rPr>
                <w:rFonts w:ascii="Arial" w:eastAsia="Arial" w:hAnsi="Arial" w:cs="Arial"/>
                <w:sz w:val="20"/>
                <w:szCs w:val="20"/>
              </w:rPr>
            </w:pPr>
            <w:r w:rsidRPr="006D3C22">
              <w:rPr>
                <w:rFonts w:ascii="Arial" w:eastAsia="Arial" w:hAnsi="Arial" w:cs="Arial"/>
                <w:b/>
                <w:sz w:val="20"/>
                <w:szCs w:val="20"/>
              </w:rPr>
              <w:t>B)</w:t>
            </w:r>
            <w:r w:rsidRPr="006D3C22">
              <w:rPr>
                <w:rFonts w:ascii="Arial" w:eastAsia="Arial" w:hAnsi="Arial" w:cs="Arial"/>
                <w:b/>
                <w:sz w:val="20"/>
                <w:szCs w:val="20"/>
              </w:rPr>
              <w:tab/>
              <w:t xml:space="preserve">De 101 a 500 personas </w:t>
            </w:r>
            <w:r w:rsidRPr="006D3C22">
              <w:rPr>
                <w:rFonts w:ascii="Arial" w:eastAsia="Arial" w:hAnsi="Arial" w:cs="Arial"/>
                <w:b/>
                <w:sz w:val="20"/>
                <w:szCs w:val="20"/>
              </w:rPr>
              <w:tab/>
              <w:t xml:space="preserve"> $9,000.00</w:t>
            </w:r>
          </w:p>
          <w:p w14:paraId="0553E949" w14:textId="77777777" w:rsidR="00A25D57" w:rsidRPr="006D3C22" w:rsidRDefault="00A25D57" w:rsidP="00DA1D43">
            <w:pPr>
              <w:jc w:val="both"/>
              <w:rPr>
                <w:rFonts w:ascii="Arial" w:eastAsia="Arial" w:hAnsi="Arial" w:cs="Arial"/>
                <w:sz w:val="20"/>
                <w:szCs w:val="20"/>
              </w:rPr>
            </w:pPr>
          </w:p>
          <w:p w14:paraId="7F294CBD" w14:textId="77777777" w:rsidR="00A25D57" w:rsidRPr="006D3C22" w:rsidRDefault="00A25D57" w:rsidP="00DA1D43">
            <w:pPr>
              <w:jc w:val="both"/>
              <w:rPr>
                <w:rFonts w:ascii="Arial" w:eastAsia="Arial" w:hAnsi="Arial" w:cs="Arial"/>
                <w:sz w:val="20"/>
                <w:szCs w:val="20"/>
              </w:rPr>
            </w:pPr>
          </w:p>
          <w:p w14:paraId="0E5CB919" w14:textId="77777777" w:rsidR="00BF5056" w:rsidRDefault="00BF5056" w:rsidP="00DA1D43">
            <w:pPr>
              <w:jc w:val="both"/>
              <w:rPr>
                <w:rFonts w:ascii="Arial" w:eastAsia="Arial" w:hAnsi="Arial" w:cs="Arial"/>
                <w:sz w:val="20"/>
                <w:szCs w:val="20"/>
              </w:rPr>
            </w:pPr>
          </w:p>
          <w:p w14:paraId="23026F47" w14:textId="77777777" w:rsidR="00BF5056" w:rsidRDefault="00BF5056" w:rsidP="00DA1D43">
            <w:pPr>
              <w:jc w:val="both"/>
              <w:rPr>
                <w:rFonts w:ascii="Arial" w:eastAsia="Arial" w:hAnsi="Arial" w:cs="Arial"/>
                <w:sz w:val="20"/>
                <w:szCs w:val="20"/>
              </w:rPr>
            </w:pPr>
          </w:p>
          <w:p w14:paraId="0842F219" w14:textId="77777777" w:rsidR="00BF5056" w:rsidRDefault="00BF5056" w:rsidP="00DA1D43">
            <w:pPr>
              <w:jc w:val="both"/>
              <w:rPr>
                <w:rFonts w:ascii="Arial" w:eastAsia="Arial" w:hAnsi="Arial" w:cs="Arial"/>
                <w:sz w:val="20"/>
                <w:szCs w:val="20"/>
              </w:rPr>
            </w:pPr>
          </w:p>
          <w:p w14:paraId="6E71E9D7" w14:textId="2F73CB17"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t>3. Tratándose del refrendo de licencias, que se realicen en el periodo mayo a diciembre de cada año; los propietarios de dichos giros, cubrirán los derechos correspondientes de conformidad a las fracciones siguientes:</w:t>
            </w:r>
          </w:p>
          <w:p w14:paraId="2324CEA0" w14:textId="77777777" w:rsidR="00A25D57" w:rsidRPr="006D3C22" w:rsidRDefault="00A25D57" w:rsidP="00DA1D43">
            <w:pPr>
              <w:jc w:val="both"/>
              <w:rPr>
                <w:rFonts w:ascii="Arial" w:eastAsia="Arial" w:hAnsi="Arial" w:cs="Arial"/>
                <w:sz w:val="20"/>
                <w:szCs w:val="20"/>
              </w:rPr>
            </w:pPr>
          </w:p>
          <w:p w14:paraId="56178ACB" w14:textId="77777777"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lastRenderedPageBreak/>
              <w:t>a.</w:t>
            </w:r>
            <w:r w:rsidRPr="006D3C22">
              <w:rPr>
                <w:rFonts w:ascii="Arial" w:eastAsia="Arial" w:hAnsi="Arial" w:cs="Arial"/>
                <w:sz w:val="20"/>
                <w:szCs w:val="20"/>
              </w:rPr>
              <w:tab/>
              <w:t xml:space="preserve">Cabarets, centros nocturnos y negocios similares:   </w:t>
            </w:r>
            <w:r w:rsidRPr="006D3C22">
              <w:rPr>
                <w:rFonts w:ascii="Arial" w:eastAsia="Arial" w:hAnsi="Arial" w:cs="Arial"/>
                <w:sz w:val="20"/>
                <w:szCs w:val="20"/>
              </w:rPr>
              <w:tab/>
              <w:t>$28,746.35 a $37,781.58</w:t>
            </w:r>
          </w:p>
          <w:p w14:paraId="60347033" w14:textId="77777777" w:rsidR="00A25D57" w:rsidRPr="006D3C22" w:rsidRDefault="00A25D57" w:rsidP="00DA1D43">
            <w:pPr>
              <w:jc w:val="both"/>
              <w:rPr>
                <w:rFonts w:ascii="Arial" w:eastAsia="Arial" w:hAnsi="Arial" w:cs="Arial"/>
                <w:sz w:val="20"/>
                <w:szCs w:val="20"/>
              </w:rPr>
            </w:pPr>
          </w:p>
          <w:p w14:paraId="57E5AFC2" w14:textId="77777777" w:rsidR="00BF5056" w:rsidRDefault="00BF5056" w:rsidP="00DA1D43">
            <w:pPr>
              <w:jc w:val="both"/>
              <w:rPr>
                <w:rFonts w:ascii="Arial" w:eastAsia="Arial" w:hAnsi="Arial" w:cs="Arial"/>
                <w:sz w:val="20"/>
                <w:szCs w:val="20"/>
              </w:rPr>
            </w:pPr>
          </w:p>
          <w:p w14:paraId="56C1484A" w14:textId="0B4E5A2A"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t>II. Discotecas, salones de baile, salones de fiesta, centros sociales o de convenciones que se utilizan para eventos sociales, estadios, arenas de box y lucha libre, plazas de toros, lienzos charros, teatros, carpas, cines, cinematógrafos y en los lugares donde se desarrollan exposiciones, espectáculos deportivos, artísticos, culturales y ferias estatales, regionales o municipales, de:</w:t>
            </w:r>
            <w:r w:rsidRPr="006D3C22">
              <w:rPr>
                <w:rFonts w:ascii="Arial" w:eastAsia="Arial" w:hAnsi="Arial" w:cs="Arial"/>
                <w:sz w:val="20"/>
                <w:szCs w:val="20"/>
              </w:rPr>
              <w:tab/>
            </w:r>
            <w:r w:rsidRPr="006D3C22">
              <w:rPr>
                <w:rFonts w:ascii="Arial" w:eastAsia="Arial" w:hAnsi="Arial" w:cs="Arial"/>
                <w:sz w:val="20"/>
                <w:szCs w:val="20"/>
              </w:rPr>
              <w:tab/>
              <w:t xml:space="preserve">$20,519.90 a $23,743.47      </w:t>
            </w:r>
          </w:p>
          <w:p w14:paraId="4FFF3113" w14:textId="77777777" w:rsidR="00A25D57" w:rsidRPr="006D3C22" w:rsidRDefault="00A25D57" w:rsidP="00DA1D43">
            <w:pPr>
              <w:jc w:val="both"/>
              <w:rPr>
                <w:rFonts w:ascii="Arial" w:eastAsia="Arial" w:hAnsi="Arial" w:cs="Arial"/>
                <w:sz w:val="20"/>
                <w:szCs w:val="20"/>
              </w:rPr>
            </w:pPr>
          </w:p>
          <w:p w14:paraId="08CAF999" w14:textId="77777777"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t>III. Bares anexos a hoteles, moteles, estadios y demás establecimientos similares:</w:t>
            </w:r>
            <w:r w:rsidRPr="006D3C22">
              <w:rPr>
                <w:rFonts w:ascii="Arial" w:eastAsia="Arial" w:hAnsi="Arial" w:cs="Arial"/>
                <w:sz w:val="20"/>
                <w:szCs w:val="20"/>
              </w:rPr>
              <w:tab/>
              <w:t>$18,486.40 a $25,418.80</w:t>
            </w:r>
          </w:p>
          <w:p w14:paraId="6DD6111C" w14:textId="77777777"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t>IV. Bares anexos a centros recreativos, clubes, asociaciones civiles y demás establecimientos similares:</w:t>
            </w:r>
            <w:r w:rsidRPr="006D3C22">
              <w:rPr>
                <w:rFonts w:ascii="Arial" w:eastAsia="Arial" w:hAnsi="Arial" w:cs="Arial"/>
                <w:sz w:val="20"/>
                <w:szCs w:val="20"/>
              </w:rPr>
              <w:tab/>
              <w:t>$19,641.80 a $25,418.80</w:t>
            </w:r>
          </w:p>
          <w:p w14:paraId="485B57A8" w14:textId="77777777" w:rsidR="00A25D57" w:rsidRPr="006D3C22" w:rsidRDefault="00A25D57" w:rsidP="00DA1D43">
            <w:pPr>
              <w:jc w:val="both"/>
              <w:rPr>
                <w:rFonts w:ascii="Arial" w:eastAsia="Arial" w:hAnsi="Arial" w:cs="Arial"/>
                <w:sz w:val="20"/>
                <w:szCs w:val="20"/>
              </w:rPr>
            </w:pPr>
          </w:p>
          <w:p w14:paraId="733EA4DD" w14:textId="77777777"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t>V. Cantinas o bares, pulquerías, tepacherías, cervecerías o centros botaneros:</w:t>
            </w:r>
            <w:r w:rsidRPr="006D3C22">
              <w:rPr>
                <w:rFonts w:ascii="Arial" w:eastAsia="Arial" w:hAnsi="Arial" w:cs="Arial"/>
                <w:sz w:val="20"/>
                <w:szCs w:val="20"/>
              </w:rPr>
              <w:tab/>
              <w:t>$19,641.80 a $25,418.80</w:t>
            </w:r>
          </w:p>
          <w:p w14:paraId="4547B483" w14:textId="77777777" w:rsidR="00A25D57" w:rsidRPr="006D3C22" w:rsidRDefault="00A25D57" w:rsidP="00DA1D43">
            <w:pPr>
              <w:jc w:val="both"/>
              <w:rPr>
                <w:rFonts w:ascii="Arial" w:eastAsia="Arial" w:hAnsi="Arial" w:cs="Arial"/>
                <w:sz w:val="20"/>
                <w:szCs w:val="20"/>
              </w:rPr>
            </w:pPr>
          </w:p>
          <w:p w14:paraId="6AE4D3BD" w14:textId="77777777"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t>VI. Bares anexos a restaurantes o giros similares:</w:t>
            </w:r>
            <w:r w:rsidRPr="006D3C22">
              <w:rPr>
                <w:rFonts w:ascii="Arial" w:eastAsia="Arial" w:hAnsi="Arial" w:cs="Arial"/>
                <w:sz w:val="20"/>
                <w:szCs w:val="20"/>
              </w:rPr>
              <w:tab/>
              <w:t>$18,486.40 a $23,108.00</w:t>
            </w:r>
          </w:p>
          <w:p w14:paraId="679BE4CE" w14:textId="77777777" w:rsidR="00A25D57" w:rsidRPr="006D3C22" w:rsidRDefault="00A25D57" w:rsidP="00DA1D43">
            <w:pPr>
              <w:jc w:val="both"/>
              <w:rPr>
                <w:rFonts w:ascii="Arial" w:eastAsia="Arial" w:hAnsi="Arial" w:cs="Arial"/>
                <w:sz w:val="20"/>
                <w:szCs w:val="20"/>
              </w:rPr>
            </w:pPr>
          </w:p>
          <w:p w14:paraId="62A5A972" w14:textId="77777777"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t xml:space="preserve">VII. Video bares, cafeterías y giros similares: </w:t>
            </w:r>
            <w:r w:rsidRPr="006D3C22">
              <w:rPr>
                <w:rFonts w:ascii="Arial" w:eastAsia="Arial" w:hAnsi="Arial" w:cs="Arial"/>
                <w:sz w:val="20"/>
                <w:szCs w:val="20"/>
              </w:rPr>
              <w:tab/>
            </w:r>
            <w:r w:rsidRPr="006D3C22">
              <w:rPr>
                <w:rFonts w:ascii="Arial" w:eastAsia="Arial" w:hAnsi="Arial" w:cs="Arial"/>
                <w:sz w:val="20"/>
                <w:szCs w:val="20"/>
              </w:rPr>
              <w:tab/>
              <w:t>$19,763.11 a $24,240.29</w:t>
            </w:r>
          </w:p>
          <w:p w14:paraId="086268DD" w14:textId="77777777" w:rsidR="00A25D57" w:rsidRPr="006D3C22" w:rsidRDefault="00A25D57" w:rsidP="00DA1D43">
            <w:pPr>
              <w:jc w:val="both"/>
              <w:rPr>
                <w:rFonts w:ascii="Arial" w:eastAsia="Arial" w:hAnsi="Arial" w:cs="Arial"/>
                <w:sz w:val="20"/>
                <w:szCs w:val="20"/>
              </w:rPr>
            </w:pPr>
          </w:p>
          <w:p w14:paraId="425D8FB8" w14:textId="77777777"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lastRenderedPageBreak/>
              <w:t>VIII. Billar o boliche con venta de cerveza en envase abierto sin servicio de bar, de:</w:t>
            </w:r>
            <w:r w:rsidRPr="006D3C22">
              <w:rPr>
                <w:rFonts w:ascii="Arial" w:eastAsia="Arial" w:hAnsi="Arial" w:cs="Arial"/>
                <w:sz w:val="20"/>
                <w:szCs w:val="20"/>
              </w:rPr>
              <w:tab/>
              <w:t>$18,359.30 a $23,108.00</w:t>
            </w:r>
          </w:p>
          <w:p w14:paraId="1A5F70D8" w14:textId="77777777" w:rsidR="00A25D57" w:rsidRPr="006D3C22" w:rsidRDefault="00A25D57" w:rsidP="00DA1D43">
            <w:pPr>
              <w:jc w:val="both"/>
              <w:rPr>
                <w:rFonts w:ascii="Arial" w:eastAsia="Arial" w:hAnsi="Arial" w:cs="Arial"/>
                <w:sz w:val="20"/>
                <w:szCs w:val="20"/>
              </w:rPr>
            </w:pPr>
          </w:p>
          <w:p w14:paraId="5A78D0A1" w14:textId="77777777"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t>IX. Venta de licores y bebidas de alta graduación mayores a 12° en envase cerrado y para llevar:</w:t>
            </w:r>
          </w:p>
          <w:p w14:paraId="67E8993C" w14:textId="77777777" w:rsidR="00A25D57" w:rsidRPr="006D3C22" w:rsidRDefault="00A25D57" w:rsidP="00DA1D43">
            <w:pPr>
              <w:jc w:val="both"/>
              <w:rPr>
                <w:rFonts w:ascii="Arial" w:eastAsia="Arial" w:hAnsi="Arial" w:cs="Arial"/>
                <w:sz w:val="20"/>
                <w:szCs w:val="20"/>
              </w:rPr>
            </w:pPr>
          </w:p>
          <w:p w14:paraId="614B9073" w14:textId="77777777"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t>a) En supermercados:</w:t>
            </w:r>
            <w:r w:rsidRPr="006D3C22">
              <w:rPr>
                <w:rFonts w:ascii="Arial" w:eastAsia="Arial" w:hAnsi="Arial" w:cs="Arial"/>
                <w:sz w:val="20"/>
                <w:szCs w:val="20"/>
              </w:rPr>
              <w:tab/>
            </w:r>
            <w:r w:rsidRPr="006D3C22">
              <w:rPr>
                <w:rFonts w:ascii="Arial" w:eastAsia="Arial" w:hAnsi="Arial" w:cs="Arial"/>
                <w:sz w:val="20"/>
                <w:szCs w:val="20"/>
              </w:rPr>
              <w:tab/>
              <w:t>$17,053.70 a $18,469.06</w:t>
            </w:r>
          </w:p>
          <w:p w14:paraId="2AF17D12" w14:textId="77777777"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t>b) En minisúper:</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16,175.60 a $17,180.79</w:t>
            </w:r>
          </w:p>
          <w:p w14:paraId="0D57E798" w14:textId="77777777"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t>c) En tiendas de abarrotes:</w:t>
            </w:r>
            <w:r w:rsidRPr="006D3C22">
              <w:rPr>
                <w:rFonts w:ascii="Arial" w:eastAsia="Arial" w:hAnsi="Arial" w:cs="Arial"/>
                <w:sz w:val="20"/>
                <w:szCs w:val="20"/>
              </w:rPr>
              <w:tab/>
              <w:t>$8,209.11 a $10,866.53</w:t>
            </w:r>
          </w:p>
          <w:p w14:paraId="005C73B6" w14:textId="77777777"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t>d) Depósitos, licorerías expendios de cerveza en envase cerrado y giros similares:</w:t>
            </w:r>
            <w:r w:rsidRPr="006D3C22">
              <w:rPr>
                <w:rFonts w:ascii="Arial" w:eastAsia="Arial" w:hAnsi="Arial" w:cs="Arial"/>
                <w:sz w:val="20"/>
                <w:szCs w:val="20"/>
              </w:rPr>
              <w:tab/>
              <w:t>$13,731.92 a $15,863.64,</w:t>
            </w:r>
          </w:p>
          <w:p w14:paraId="75CFB726" w14:textId="77777777"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t>e) Distribuidoras, agencias o comercializadoras de bebidas alcohólicas, que no se dediquen a la fabricación o elaboración de sus propios productos:</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23,945.66 a $29,728.44</w:t>
            </w:r>
          </w:p>
          <w:p w14:paraId="3CB22930" w14:textId="77777777" w:rsidR="00A25D57" w:rsidRPr="006D3C22" w:rsidRDefault="00A25D57" w:rsidP="00DA1D43">
            <w:pPr>
              <w:jc w:val="both"/>
              <w:rPr>
                <w:rFonts w:ascii="Arial" w:eastAsia="Arial" w:hAnsi="Arial" w:cs="Arial"/>
                <w:sz w:val="20"/>
                <w:szCs w:val="20"/>
              </w:rPr>
            </w:pPr>
          </w:p>
          <w:p w14:paraId="19E2EC62" w14:textId="77777777"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t>X. Venta de cerveza y bebidas de baja graduación hasta 12° en envase abierto anexa a giros que se consuman alimentos:</w:t>
            </w:r>
          </w:p>
          <w:p w14:paraId="31932C31" w14:textId="77777777" w:rsidR="00A25D57" w:rsidRPr="006D3C22" w:rsidRDefault="00A25D57" w:rsidP="00DA1D43">
            <w:pPr>
              <w:jc w:val="both"/>
              <w:rPr>
                <w:rFonts w:ascii="Arial" w:eastAsia="Arial" w:hAnsi="Arial" w:cs="Arial"/>
                <w:sz w:val="20"/>
                <w:szCs w:val="20"/>
              </w:rPr>
            </w:pPr>
          </w:p>
          <w:p w14:paraId="76131D4D" w14:textId="77777777"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t>a) Clubes deportivos y sus discotecas:</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17,642.95 a $11,526.62</w:t>
            </w:r>
          </w:p>
          <w:p w14:paraId="56581A71" w14:textId="77777777"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t>b) Restaurantes y negocios similares:</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8,238.00 a $9,959.54</w:t>
            </w:r>
          </w:p>
          <w:p w14:paraId="0CFB4A7A" w14:textId="77777777"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t>c) Cenadurías, taquerías, fondas, loncherías y giros de venta de antojitos:</w:t>
            </w:r>
            <w:r w:rsidRPr="006D3C22">
              <w:rPr>
                <w:rFonts w:ascii="Arial" w:eastAsia="Arial" w:hAnsi="Arial" w:cs="Arial"/>
                <w:sz w:val="20"/>
                <w:szCs w:val="20"/>
              </w:rPr>
              <w:tab/>
            </w:r>
            <w:r w:rsidRPr="006D3C22">
              <w:rPr>
                <w:rFonts w:ascii="Arial" w:eastAsia="Arial" w:hAnsi="Arial" w:cs="Arial"/>
                <w:sz w:val="20"/>
                <w:szCs w:val="20"/>
              </w:rPr>
              <w:lastRenderedPageBreak/>
              <w:tab/>
            </w:r>
            <w:r w:rsidRPr="006D3C22">
              <w:rPr>
                <w:rFonts w:ascii="Arial" w:eastAsia="Arial" w:hAnsi="Arial" w:cs="Arial"/>
                <w:sz w:val="20"/>
                <w:szCs w:val="20"/>
              </w:rPr>
              <w:tab/>
              <w:t>$5,450.00 a $7,243.05</w:t>
            </w:r>
          </w:p>
          <w:p w14:paraId="1F64F39A" w14:textId="77777777"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t>d) Cafetería, coctelerías y negocios similares:</w:t>
            </w:r>
            <w:r w:rsidRPr="006D3C22">
              <w:rPr>
                <w:rFonts w:ascii="Arial" w:eastAsia="Arial" w:hAnsi="Arial" w:cs="Arial"/>
                <w:sz w:val="20"/>
                <w:szCs w:val="20"/>
              </w:rPr>
              <w:tab/>
            </w:r>
            <w:r w:rsidRPr="006D3C22">
              <w:rPr>
                <w:rFonts w:ascii="Arial" w:eastAsia="Arial" w:hAnsi="Arial" w:cs="Arial"/>
                <w:sz w:val="20"/>
                <w:szCs w:val="20"/>
              </w:rPr>
              <w:tab/>
              <w:t>$8,757.93 a $10,196.40</w:t>
            </w:r>
          </w:p>
          <w:p w14:paraId="7EE22725" w14:textId="77777777"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t>e) Centros botaneros, de:</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9,410.73 a $10,196.40</w:t>
            </w:r>
          </w:p>
          <w:p w14:paraId="4504AC3B" w14:textId="77777777"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t>XI. Venta de cerveza y bebidas de baja graduación hasta 12° en envase cerrado y para llevar:</w:t>
            </w:r>
          </w:p>
          <w:p w14:paraId="5F501B97" w14:textId="77777777"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t>a) En supermercados:</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3,824.37 a $7,342.56</w:t>
            </w:r>
          </w:p>
          <w:p w14:paraId="1F3F46A0" w14:textId="77777777"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t>b) En mini súper, cremerías y negocios similares:</w:t>
            </w:r>
            <w:r w:rsidRPr="006D3C22">
              <w:rPr>
                <w:rFonts w:ascii="Arial" w:eastAsia="Arial" w:hAnsi="Arial" w:cs="Arial"/>
                <w:sz w:val="20"/>
                <w:szCs w:val="20"/>
              </w:rPr>
              <w:tab/>
              <w:t>$3,772.38 a $7,244.35</w:t>
            </w:r>
          </w:p>
          <w:p w14:paraId="598528A3" w14:textId="77777777"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t>c) En tiendas de abarrotes, tendejones, misceláneas y negocios similares:</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3,772.38 a $5,320.61</w:t>
            </w:r>
          </w:p>
          <w:p w14:paraId="6474DE1D" w14:textId="77777777" w:rsidR="00A25D57" w:rsidRPr="006D3C22" w:rsidRDefault="00A25D57" w:rsidP="00DA1D43">
            <w:pPr>
              <w:jc w:val="both"/>
              <w:rPr>
                <w:rFonts w:ascii="Arial" w:eastAsia="Arial" w:hAnsi="Arial" w:cs="Arial"/>
                <w:sz w:val="20"/>
                <w:szCs w:val="20"/>
              </w:rPr>
            </w:pPr>
          </w:p>
          <w:p w14:paraId="7279E3C3" w14:textId="77777777" w:rsidR="00A25D57" w:rsidRPr="006D3C22" w:rsidRDefault="00A25D57" w:rsidP="00DA1D43">
            <w:pPr>
              <w:jc w:val="both"/>
              <w:rPr>
                <w:rFonts w:ascii="Arial" w:eastAsia="Arial" w:hAnsi="Arial" w:cs="Arial"/>
                <w:sz w:val="20"/>
                <w:szCs w:val="20"/>
              </w:rPr>
            </w:pPr>
          </w:p>
          <w:p w14:paraId="492398E4" w14:textId="77777777"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t>d) Agencias, depósitos de cerveza y giros similares:</w:t>
            </w:r>
          </w:p>
          <w:p w14:paraId="75AD2FC7" w14:textId="77777777"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t>$7,758.51 a $12,120.14</w:t>
            </w:r>
          </w:p>
          <w:p w14:paraId="100ED40A" w14:textId="77777777"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t>Las sucursales o agencias de los giros que se señalan en esta fracción, pagarán los derechos correspondientes al mismo.</w:t>
            </w:r>
          </w:p>
          <w:p w14:paraId="23E94918" w14:textId="77777777" w:rsidR="00A25D57" w:rsidRPr="006D3C22" w:rsidRDefault="00A25D57" w:rsidP="00DA1D43">
            <w:pPr>
              <w:jc w:val="both"/>
              <w:rPr>
                <w:rFonts w:ascii="Arial" w:eastAsia="Arial" w:hAnsi="Arial" w:cs="Arial"/>
                <w:sz w:val="20"/>
                <w:szCs w:val="20"/>
              </w:rPr>
            </w:pPr>
          </w:p>
          <w:p w14:paraId="47A5DFCE" w14:textId="77777777"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t>XII. Venta de bebidas alcohólicas en los establecimientos donde se produzca o elabore, destile, amplié, mezcle o transforme alcohol, tequila, mezcal, cerveza y otras bebidas alcohólicas, de:</w:t>
            </w:r>
            <w:r w:rsidRPr="006D3C22">
              <w:rPr>
                <w:rFonts w:ascii="Arial" w:eastAsia="Arial" w:hAnsi="Arial" w:cs="Arial"/>
                <w:sz w:val="20"/>
                <w:szCs w:val="20"/>
              </w:rPr>
              <w:tab/>
            </w:r>
            <w:r w:rsidRPr="006D3C22">
              <w:rPr>
                <w:rFonts w:ascii="Arial" w:eastAsia="Arial" w:hAnsi="Arial" w:cs="Arial"/>
                <w:sz w:val="20"/>
                <w:szCs w:val="20"/>
              </w:rPr>
              <w:tab/>
              <w:t>$31,247.79</w:t>
            </w:r>
          </w:p>
          <w:p w14:paraId="4187C39E" w14:textId="77777777" w:rsidR="00A25D57" w:rsidRPr="006D3C22" w:rsidRDefault="00A25D57" w:rsidP="00DA1D43">
            <w:pPr>
              <w:jc w:val="both"/>
              <w:rPr>
                <w:rFonts w:ascii="Arial" w:eastAsia="Arial" w:hAnsi="Arial" w:cs="Arial"/>
                <w:sz w:val="20"/>
                <w:szCs w:val="20"/>
              </w:rPr>
            </w:pPr>
          </w:p>
          <w:p w14:paraId="10685FD0" w14:textId="77777777" w:rsidR="00A25D57" w:rsidRPr="006D3C22" w:rsidRDefault="00A25D57" w:rsidP="00DA1D43">
            <w:pPr>
              <w:jc w:val="both"/>
              <w:rPr>
                <w:rFonts w:ascii="Arial" w:eastAsia="Arial" w:hAnsi="Arial" w:cs="Arial"/>
                <w:b/>
                <w:sz w:val="20"/>
                <w:szCs w:val="20"/>
              </w:rPr>
            </w:pPr>
            <w:r w:rsidRPr="006D3C22">
              <w:rPr>
                <w:rFonts w:ascii="Arial" w:eastAsia="Arial" w:hAnsi="Arial" w:cs="Arial"/>
                <w:b/>
                <w:sz w:val="20"/>
                <w:szCs w:val="20"/>
              </w:rPr>
              <w:t xml:space="preserve">XIII. Las personas físicas o jurídicas que realicen eventos en   terrazas pagarán anualmente de </w:t>
            </w:r>
            <w:r w:rsidRPr="006D3C22">
              <w:rPr>
                <w:rFonts w:ascii="Arial" w:eastAsia="Arial" w:hAnsi="Arial" w:cs="Arial"/>
                <w:b/>
                <w:sz w:val="20"/>
                <w:szCs w:val="20"/>
              </w:rPr>
              <w:lastRenderedPageBreak/>
              <w:t>acuerdo al aforo de las personas lo siguiente:</w:t>
            </w:r>
          </w:p>
          <w:p w14:paraId="0F30791F" w14:textId="77777777" w:rsidR="00A25D57" w:rsidRPr="006D3C22" w:rsidRDefault="00A25D57" w:rsidP="00DA1D43">
            <w:pPr>
              <w:jc w:val="both"/>
              <w:rPr>
                <w:rFonts w:ascii="Arial" w:eastAsia="Arial" w:hAnsi="Arial" w:cs="Arial"/>
                <w:b/>
                <w:sz w:val="20"/>
                <w:szCs w:val="20"/>
              </w:rPr>
            </w:pPr>
          </w:p>
          <w:p w14:paraId="51A34379" w14:textId="77777777" w:rsidR="00A25D57" w:rsidRPr="006D3C22" w:rsidRDefault="00A25D57" w:rsidP="00DA1D43">
            <w:pPr>
              <w:jc w:val="both"/>
              <w:rPr>
                <w:rFonts w:ascii="Arial" w:eastAsia="Arial" w:hAnsi="Arial" w:cs="Arial"/>
                <w:b/>
                <w:sz w:val="20"/>
                <w:szCs w:val="20"/>
              </w:rPr>
            </w:pPr>
            <w:r w:rsidRPr="006D3C22">
              <w:rPr>
                <w:rFonts w:ascii="Arial" w:eastAsia="Arial" w:hAnsi="Arial" w:cs="Arial"/>
                <w:b/>
                <w:sz w:val="20"/>
                <w:szCs w:val="20"/>
              </w:rPr>
              <w:t>A)</w:t>
            </w:r>
            <w:r w:rsidRPr="006D3C22">
              <w:rPr>
                <w:rFonts w:ascii="Arial" w:eastAsia="Arial" w:hAnsi="Arial" w:cs="Arial"/>
                <w:b/>
                <w:sz w:val="20"/>
                <w:szCs w:val="20"/>
              </w:rPr>
              <w:tab/>
              <w:t xml:space="preserve">De 01   a 100 personas </w:t>
            </w:r>
            <w:r w:rsidRPr="006D3C22">
              <w:rPr>
                <w:rFonts w:ascii="Arial" w:eastAsia="Arial" w:hAnsi="Arial" w:cs="Arial"/>
                <w:b/>
                <w:sz w:val="20"/>
                <w:szCs w:val="20"/>
              </w:rPr>
              <w:tab/>
              <w:t>$7,000.00</w:t>
            </w:r>
          </w:p>
          <w:p w14:paraId="7F604F0C" w14:textId="77777777" w:rsidR="00A25D57" w:rsidRPr="006D3C22" w:rsidRDefault="00A25D57" w:rsidP="00DA1D43">
            <w:pPr>
              <w:jc w:val="both"/>
              <w:rPr>
                <w:rFonts w:ascii="Arial" w:eastAsia="Arial" w:hAnsi="Arial" w:cs="Arial"/>
                <w:b/>
                <w:sz w:val="20"/>
                <w:szCs w:val="20"/>
              </w:rPr>
            </w:pPr>
            <w:r w:rsidRPr="006D3C22">
              <w:rPr>
                <w:rFonts w:ascii="Arial" w:eastAsia="Arial" w:hAnsi="Arial" w:cs="Arial"/>
                <w:b/>
                <w:sz w:val="20"/>
                <w:szCs w:val="20"/>
              </w:rPr>
              <w:t>B)</w:t>
            </w:r>
            <w:r w:rsidRPr="006D3C22">
              <w:rPr>
                <w:rFonts w:ascii="Arial" w:eastAsia="Arial" w:hAnsi="Arial" w:cs="Arial"/>
                <w:b/>
                <w:sz w:val="20"/>
                <w:szCs w:val="20"/>
              </w:rPr>
              <w:tab/>
              <w:t xml:space="preserve">De 101 a 500 personas </w:t>
            </w:r>
            <w:r w:rsidRPr="006D3C22">
              <w:rPr>
                <w:rFonts w:ascii="Arial" w:eastAsia="Arial" w:hAnsi="Arial" w:cs="Arial"/>
                <w:b/>
                <w:sz w:val="20"/>
                <w:szCs w:val="20"/>
              </w:rPr>
              <w:tab/>
              <w:t>$10,000.00</w:t>
            </w:r>
          </w:p>
          <w:p w14:paraId="2CC57440" w14:textId="77777777" w:rsidR="00A25D57" w:rsidRPr="006D3C22" w:rsidRDefault="00A25D57" w:rsidP="00DA1D43">
            <w:pPr>
              <w:jc w:val="both"/>
              <w:rPr>
                <w:rFonts w:ascii="Arial" w:eastAsia="Arial" w:hAnsi="Arial" w:cs="Arial"/>
                <w:sz w:val="20"/>
                <w:szCs w:val="20"/>
              </w:rPr>
            </w:pPr>
          </w:p>
          <w:p w14:paraId="2E097C84" w14:textId="77777777"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t>4. Los giros a que se refieren las fracciones anteriores de este artículo, que requieran funcionar en horario extraordinario, pagarán diariamente:</w:t>
            </w:r>
          </w:p>
          <w:p w14:paraId="3CFA8F72" w14:textId="77777777" w:rsidR="00A25D57" w:rsidRPr="006D3C22" w:rsidRDefault="00A25D57" w:rsidP="00DA1D43">
            <w:pPr>
              <w:jc w:val="both"/>
              <w:rPr>
                <w:rFonts w:ascii="Arial" w:eastAsia="Arial" w:hAnsi="Arial" w:cs="Arial"/>
                <w:sz w:val="20"/>
                <w:szCs w:val="20"/>
              </w:rPr>
            </w:pPr>
          </w:p>
          <w:p w14:paraId="735DEACB" w14:textId="77777777"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t>Sobre el valor de la licencia:</w:t>
            </w:r>
          </w:p>
          <w:p w14:paraId="75055A8A" w14:textId="77777777" w:rsidR="00A25D57" w:rsidRPr="006D3C22" w:rsidRDefault="00A25D57" w:rsidP="00DA1D43">
            <w:pPr>
              <w:jc w:val="both"/>
              <w:rPr>
                <w:rFonts w:ascii="Arial" w:eastAsia="Arial" w:hAnsi="Arial" w:cs="Arial"/>
                <w:sz w:val="20"/>
                <w:szCs w:val="20"/>
              </w:rPr>
            </w:pPr>
          </w:p>
          <w:p w14:paraId="696F5671" w14:textId="77777777"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t>a) Por la primera hora:</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 xml:space="preserve">5% </w:t>
            </w:r>
          </w:p>
          <w:p w14:paraId="6F54260F" w14:textId="77777777"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t>b) Por la segunda hora:</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 xml:space="preserve">7% </w:t>
            </w:r>
          </w:p>
          <w:p w14:paraId="0A44F4B4" w14:textId="77777777"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t>c) Por la tercera hora:</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 xml:space="preserve">10% </w:t>
            </w:r>
          </w:p>
          <w:p w14:paraId="126C5C8F" w14:textId="77777777" w:rsidR="00A25D57" w:rsidRPr="006D3C22" w:rsidRDefault="00A25D57" w:rsidP="00DA1D43">
            <w:pPr>
              <w:jc w:val="both"/>
              <w:rPr>
                <w:rFonts w:ascii="Arial" w:eastAsia="Arial" w:hAnsi="Arial" w:cs="Arial"/>
                <w:sz w:val="20"/>
                <w:szCs w:val="20"/>
              </w:rPr>
            </w:pPr>
          </w:p>
          <w:p w14:paraId="62279225" w14:textId="77777777"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t xml:space="preserve">5. Las personas físicas y/o jurídicas que realicen eventos en los establecimientos con giro de salones de eventos y/o terrazas, pagarán por evento de acuerdo al aforo de las personas conforme a lo siguiente: </w:t>
            </w:r>
          </w:p>
          <w:p w14:paraId="231E7820" w14:textId="77777777" w:rsidR="00A25D57" w:rsidRPr="006D3C22" w:rsidRDefault="00A25D57" w:rsidP="00DA1D43">
            <w:pPr>
              <w:jc w:val="both"/>
              <w:rPr>
                <w:rFonts w:ascii="Arial" w:eastAsia="Arial" w:hAnsi="Arial" w:cs="Arial"/>
                <w:sz w:val="20"/>
                <w:szCs w:val="20"/>
              </w:rPr>
            </w:pPr>
          </w:p>
          <w:p w14:paraId="62F31F91" w14:textId="77777777"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t xml:space="preserve">a) 01 a 100 personas: </w:t>
            </w:r>
            <w:r w:rsidRPr="006D3C22">
              <w:rPr>
                <w:rFonts w:ascii="Arial" w:eastAsia="Arial" w:hAnsi="Arial" w:cs="Arial"/>
                <w:sz w:val="20"/>
                <w:szCs w:val="20"/>
              </w:rPr>
              <w:tab/>
            </w:r>
            <w:r w:rsidRPr="006D3C22">
              <w:rPr>
                <w:rFonts w:ascii="Arial" w:eastAsia="Arial" w:hAnsi="Arial" w:cs="Arial"/>
                <w:sz w:val="20"/>
                <w:szCs w:val="20"/>
              </w:rPr>
              <w:tab/>
              <w:t>$201.65</w:t>
            </w:r>
          </w:p>
          <w:p w14:paraId="240EE381" w14:textId="77777777"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t xml:space="preserve">b) 101 a 200 personas:  </w:t>
            </w:r>
            <w:r w:rsidRPr="006D3C22">
              <w:rPr>
                <w:rFonts w:ascii="Arial" w:eastAsia="Arial" w:hAnsi="Arial" w:cs="Arial"/>
                <w:sz w:val="20"/>
                <w:szCs w:val="20"/>
              </w:rPr>
              <w:tab/>
            </w:r>
            <w:r w:rsidRPr="006D3C22">
              <w:rPr>
                <w:rFonts w:ascii="Arial" w:eastAsia="Arial" w:hAnsi="Arial" w:cs="Arial"/>
                <w:sz w:val="20"/>
                <w:szCs w:val="20"/>
              </w:rPr>
              <w:tab/>
              <w:t>$329.18</w:t>
            </w:r>
          </w:p>
          <w:p w14:paraId="6A3A9FEE" w14:textId="77777777"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t xml:space="preserve">c) 201 a 500 personas: </w:t>
            </w:r>
            <w:r w:rsidRPr="006D3C22">
              <w:rPr>
                <w:rFonts w:ascii="Arial" w:eastAsia="Arial" w:hAnsi="Arial" w:cs="Arial"/>
                <w:sz w:val="20"/>
                <w:szCs w:val="20"/>
              </w:rPr>
              <w:tab/>
            </w:r>
            <w:r w:rsidRPr="006D3C22">
              <w:rPr>
                <w:rFonts w:ascii="Arial" w:eastAsia="Arial" w:hAnsi="Arial" w:cs="Arial"/>
                <w:sz w:val="20"/>
                <w:szCs w:val="20"/>
              </w:rPr>
              <w:tab/>
              <w:t>$663.81</w:t>
            </w:r>
          </w:p>
          <w:p w14:paraId="66166605" w14:textId="77777777" w:rsidR="00A25D57" w:rsidRPr="006D3C22" w:rsidRDefault="00A25D57" w:rsidP="00DA1D43">
            <w:pPr>
              <w:jc w:val="both"/>
              <w:rPr>
                <w:rFonts w:ascii="Arial" w:eastAsia="Arial" w:hAnsi="Arial" w:cs="Arial"/>
                <w:sz w:val="20"/>
                <w:szCs w:val="20"/>
              </w:rPr>
            </w:pPr>
            <w:r w:rsidRPr="006D3C22">
              <w:rPr>
                <w:rFonts w:ascii="Arial" w:eastAsia="Arial" w:hAnsi="Arial" w:cs="Arial"/>
                <w:sz w:val="20"/>
                <w:szCs w:val="20"/>
              </w:rPr>
              <w:t>d) 501 personas en adelante:</w:t>
            </w:r>
            <w:r w:rsidRPr="006D3C22">
              <w:rPr>
                <w:rFonts w:ascii="Arial" w:eastAsia="Arial" w:hAnsi="Arial" w:cs="Arial"/>
                <w:sz w:val="20"/>
                <w:szCs w:val="20"/>
              </w:rPr>
              <w:tab/>
              <w:t>$1,322.17</w:t>
            </w:r>
          </w:p>
          <w:p w14:paraId="0454B1A0" w14:textId="77777777" w:rsidR="00A25D57" w:rsidRPr="006D3C22" w:rsidRDefault="00A25D57" w:rsidP="00DA1D43">
            <w:pPr>
              <w:jc w:val="both"/>
              <w:rPr>
                <w:rFonts w:ascii="Arial" w:eastAsia="Arial" w:hAnsi="Arial" w:cs="Arial"/>
                <w:sz w:val="20"/>
                <w:szCs w:val="20"/>
              </w:rPr>
            </w:pPr>
          </w:p>
          <w:p w14:paraId="0155E6C0" w14:textId="77777777" w:rsidR="00BF5056" w:rsidRDefault="00BF5056" w:rsidP="00DA1D43">
            <w:pPr>
              <w:jc w:val="both"/>
              <w:rPr>
                <w:rFonts w:ascii="Arial" w:eastAsia="Arial" w:hAnsi="Arial" w:cs="Arial"/>
                <w:sz w:val="20"/>
                <w:szCs w:val="20"/>
              </w:rPr>
            </w:pPr>
          </w:p>
          <w:p w14:paraId="402EF881" w14:textId="7CFFEDE2" w:rsidR="00A25D57" w:rsidRPr="006D3C22" w:rsidRDefault="00A25D57" w:rsidP="00DA1D43">
            <w:pPr>
              <w:jc w:val="both"/>
              <w:rPr>
                <w:rFonts w:ascii="Arial" w:hAnsi="Arial" w:cs="Arial"/>
                <w:sz w:val="20"/>
                <w:szCs w:val="20"/>
              </w:rPr>
            </w:pPr>
            <w:r w:rsidRPr="006D3C22">
              <w:rPr>
                <w:rFonts w:ascii="Arial" w:eastAsia="Arial" w:hAnsi="Arial" w:cs="Arial"/>
                <w:sz w:val="20"/>
                <w:szCs w:val="20"/>
              </w:rPr>
              <w:t xml:space="preserve">Los propietarios de los establecimientos en donde se realicen dichos eventos, serán responsables para el pago de los permisos que se otorguen y, serán también acreedores a las multas e infracciones que se </w:t>
            </w:r>
            <w:r w:rsidRPr="006D3C22">
              <w:rPr>
                <w:rFonts w:ascii="Arial" w:eastAsia="Arial" w:hAnsi="Arial" w:cs="Arial"/>
                <w:sz w:val="20"/>
                <w:szCs w:val="20"/>
              </w:rPr>
              <w:lastRenderedPageBreak/>
              <w:t>establecen en los Reglamentos Municipales.</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003B3D" w14:textId="77777777" w:rsidR="00A25D57" w:rsidRPr="006D3C22" w:rsidRDefault="00A25D57" w:rsidP="00DA1D43">
            <w:pPr>
              <w:jc w:val="both"/>
              <w:rPr>
                <w:rFonts w:ascii="Arial" w:hAnsi="Arial" w:cs="Arial"/>
                <w:sz w:val="20"/>
                <w:szCs w:val="20"/>
              </w:rPr>
            </w:pPr>
          </w:p>
          <w:p w14:paraId="54ED6CD9" w14:textId="77777777" w:rsidR="00A25D57" w:rsidRPr="006D3C22" w:rsidRDefault="00A25D57" w:rsidP="00DA1D43">
            <w:pPr>
              <w:jc w:val="both"/>
              <w:rPr>
                <w:rFonts w:ascii="Arial" w:hAnsi="Arial" w:cs="Arial"/>
                <w:sz w:val="20"/>
                <w:szCs w:val="20"/>
              </w:rPr>
            </w:pPr>
          </w:p>
          <w:p w14:paraId="3375AAEE" w14:textId="77777777" w:rsidR="00A25D57" w:rsidRPr="006D3C22" w:rsidRDefault="00A25D57" w:rsidP="00DA1D43">
            <w:pPr>
              <w:jc w:val="both"/>
              <w:rPr>
                <w:rFonts w:ascii="Arial" w:hAnsi="Arial" w:cs="Arial"/>
                <w:sz w:val="20"/>
                <w:szCs w:val="20"/>
              </w:rPr>
            </w:pPr>
          </w:p>
          <w:p w14:paraId="442B4E18" w14:textId="77777777" w:rsidR="00A25D57" w:rsidRPr="006D3C22" w:rsidRDefault="00A25D57" w:rsidP="00DA1D43">
            <w:pPr>
              <w:jc w:val="both"/>
              <w:rPr>
                <w:rFonts w:ascii="Arial" w:hAnsi="Arial" w:cs="Arial"/>
                <w:sz w:val="20"/>
                <w:szCs w:val="20"/>
              </w:rPr>
            </w:pPr>
          </w:p>
          <w:p w14:paraId="4C5FBC32" w14:textId="77777777" w:rsidR="00A25D57" w:rsidRPr="006D3C22" w:rsidRDefault="00A25D57" w:rsidP="00DA1D43">
            <w:pPr>
              <w:jc w:val="both"/>
              <w:rPr>
                <w:rFonts w:ascii="Arial" w:hAnsi="Arial" w:cs="Arial"/>
                <w:sz w:val="20"/>
                <w:szCs w:val="20"/>
              </w:rPr>
            </w:pPr>
          </w:p>
          <w:p w14:paraId="0FC39CF7" w14:textId="77777777" w:rsidR="00A25D57" w:rsidRPr="006D3C22" w:rsidRDefault="00A25D57" w:rsidP="00DA1D43">
            <w:pPr>
              <w:jc w:val="both"/>
              <w:rPr>
                <w:rFonts w:ascii="Arial" w:hAnsi="Arial" w:cs="Arial"/>
                <w:sz w:val="20"/>
                <w:szCs w:val="20"/>
              </w:rPr>
            </w:pPr>
          </w:p>
          <w:p w14:paraId="5E695831" w14:textId="77777777" w:rsidR="00A25D57" w:rsidRPr="006D3C22" w:rsidRDefault="00A25D57" w:rsidP="00DA1D43">
            <w:pPr>
              <w:jc w:val="both"/>
              <w:rPr>
                <w:rFonts w:ascii="Arial" w:hAnsi="Arial" w:cs="Arial"/>
                <w:sz w:val="20"/>
                <w:szCs w:val="20"/>
              </w:rPr>
            </w:pPr>
          </w:p>
          <w:p w14:paraId="0A692CF1" w14:textId="77777777" w:rsidR="00A25D57" w:rsidRPr="006D3C22" w:rsidRDefault="00A25D57" w:rsidP="00DA1D43">
            <w:pPr>
              <w:jc w:val="both"/>
              <w:rPr>
                <w:rFonts w:ascii="Arial" w:hAnsi="Arial" w:cs="Arial"/>
                <w:sz w:val="20"/>
                <w:szCs w:val="20"/>
              </w:rPr>
            </w:pPr>
          </w:p>
          <w:p w14:paraId="7FEDC48E" w14:textId="77777777" w:rsidR="00A25D57" w:rsidRPr="006D3C22" w:rsidRDefault="00A25D57" w:rsidP="00DA1D43">
            <w:pPr>
              <w:jc w:val="both"/>
              <w:rPr>
                <w:rFonts w:ascii="Arial" w:hAnsi="Arial" w:cs="Arial"/>
                <w:sz w:val="20"/>
                <w:szCs w:val="20"/>
              </w:rPr>
            </w:pPr>
          </w:p>
          <w:p w14:paraId="5F9A85D4" w14:textId="77777777" w:rsidR="00A25D57" w:rsidRPr="006D3C22" w:rsidRDefault="00A25D57" w:rsidP="00DA1D43">
            <w:pPr>
              <w:jc w:val="both"/>
              <w:rPr>
                <w:rFonts w:ascii="Arial" w:hAnsi="Arial" w:cs="Arial"/>
                <w:sz w:val="20"/>
                <w:szCs w:val="20"/>
              </w:rPr>
            </w:pPr>
          </w:p>
          <w:p w14:paraId="460CF4CD" w14:textId="77777777" w:rsidR="00A25D57" w:rsidRPr="006D3C22" w:rsidRDefault="00A25D57" w:rsidP="00DA1D43">
            <w:pPr>
              <w:jc w:val="both"/>
              <w:rPr>
                <w:rFonts w:ascii="Arial" w:hAnsi="Arial" w:cs="Arial"/>
                <w:sz w:val="20"/>
                <w:szCs w:val="20"/>
              </w:rPr>
            </w:pPr>
          </w:p>
          <w:p w14:paraId="7A182DB1" w14:textId="77777777" w:rsidR="00A25D57" w:rsidRPr="006D3C22" w:rsidRDefault="00A25D57" w:rsidP="00DA1D43">
            <w:pPr>
              <w:jc w:val="both"/>
              <w:rPr>
                <w:rFonts w:ascii="Arial" w:hAnsi="Arial" w:cs="Arial"/>
                <w:sz w:val="20"/>
                <w:szCs w:val="20"/>
              </w:rPr>
            </w:pPr>
          </w:p>
          <w:p w14:paraId="0C9DDB9C" w14:textId="77777777" w:rsidR="00A25D57" w:rsidRPr="006D3C22" w:rsidRDefault="00A25D57" w:rsidP="00DA1D43">
            <w:pPr>
              <w:jc w:val="both"/>
              <w:rPr>
                <w:rFonts w:ascii="Arial" w:hAnsi="Arial" w:cs="Arial"/>
                <w:sz w:val="20"/>
                <w:szCs w:val="20"/>
              </w:rPr>
            </w:pPr>
          </w:p>
          <w:p w14:paraId="1EFEB056" w14:textId="77777777" w:rsidR="00A25D57" w:rsidRPr="006D3C22" w:rsidRDefault="00A25D57" w:rsidP="00DA1D43">
            <w:pPr>
              <w:jc w:val="both"/>
              <w:rPr>
                <w:rFonts w:ascii="Arial" w:hAnsi="Arial" w:cs="Arial"/>
                <w:sz w:val="20"/>
                <w:szCs w:val="20"/>
              </w:rPr>
            </w:pPr>
          </w:p>
          <w:p w14:paraId="2BBFA3B7" w14:textId="77777777" w:rsidR="00A25D57" w:rsidRPr="006D3C22" w:rsidRDefault="00A25D57" w:rsidP="00DA1D43">
            <w:pPr>
              <w:jc w:val="both"/>
              <w:rPr>
                <w:rFonts w:ascii="Arial" w:hAnsi="Arial" w:cs="Arial"/>
                <w:sz w:val="20"/>
                <w:szCs w:val="20"/>
              </w:rPr>
            </w:pPr>
          </w:p>
          <w:p w14:paraId="71F88077" w14:textId="77777777" w:rsidR="00A25D57" w:rsidRPr="006D3C22" w:rsidRDefault="00A25D57" w:rsidP="00DA1D43">
            <w:pPr>
              <w:jc w:val="both"/>
              <w:rPr>
                <w:rFonts w:ascii="Arial" w:hAnsi="Arial" w:cs="Arial"/>
                <w:sz w:val="20"/>
                <w:szCs w:val="20"/>
              </w:rPr>
            </w:pPr>
          </w:p>
          <w:p w14:paraId="65653F07" w14:textId="77777777" w:rsidR="00A25D57" w:rsidRPr="006D3C22" w:rsidRDefault="00A25D57" w:rsidP="00DA1D43">
            <w:pPr>
              <w:jc w:val="both"/>
              <w:rPr>
                <w:rFonts w:ascii="Arial" w:hAnsi="Arial" w:cs="Arial"/>
                <w:sz w:val="20"/>
                <w:szCs w:val="20"/>
              </w:rPr>
            </w:pPr>
          </w:p>
          <w:p w14:paraId="782FDBA9" w14:textId="77777777" w:rsidR="00A25D57" w:rsidRPr="006D3C22" w:rsidRDefault="00A25D57" w:rsidP="00DA1D43">
            <w:pPr>
              <w:jc w:val="both"/>
              <w:rPr>
                <w:rFonts w:ascii="Arial" w:hAnsi="Arial" w:cs="Arial"/>
                <w:sz w:val="20"/>
                <w:szCs w:val="20"/>
              </w:rPr>
            </w:pPr>
          </w:p>
          <w:p w14:paraId="5F0AE6B7" w14:textId="77777777" w:rsidR="00A25D57" w:rsidRPr="006D3C22" w:rsidRDefault="00A25D57" w:rsidP="00DA1D43">
            <w:pPr>
              <w:jc w:val="both"/>
              <w:rPr>
                <w:rFonts w:ascii="Arial" w:hAnsi="Arial" w:cs="Arial"/>
                <w:sz w:val="20"/>
                <w:szCs w:val="20"/>
              </w:rPr>
            </w:pPr>
          </w:p>
          <w:p w14:paraId="4041F24B" w14:textId="77777777" w:rsidR="00A25D57" w:rsidRPr="006D3C22" w:rsidRDefault="00A25D57" w:rsidP="00DA1D43">
            <w:pPr>
              <w:jc w:val="both"/>
              <w:rPr>
                <w:rFonts w:ascii="Arial" w:hAnsi="Arial" w:cs="Arial"/>
                <w:sz w:val="20"/>
                <w:szCs w:val="20"/>
              </w:rPr>
            </w:pPr>
          </w:p>
          <w:p w14:paraId="3CF8EBBB" w14:textId="77777777" w:rsidR="00A25D57" w:rsidRPr="006D3C22" w:rsidRDefault="00A25D57" w:rsidP="00DA1D43">
            <w:pPr>
              <w:jc w:val="both"/>
              <w:rPr>
                <w:rFonts w:ascii="Arial" w:hAnsi="Arial" w:cs="Arial"/>
                <w:sz w:val="20"/>
                <w:szCs w:val="20"/>
              </w:rPr>
            </w:pPr>
          </w:p>
          <w:p w14:paraId="34783F86" w14:textId="77777777" w:rsidR="00A25D57" w:rsidRPr="006D3C22" w:rsidRDefault="00A25D57" w:rsidP="00DA1D43">
            <w:pPr>
              <w:jc w:val="both"/>
              <w:rPr>
                <w:rFonts w:ascii="Arial" w:hAnsi="Arial" w:cs="Arial"/>
                <w:sz w:val="20"/>
                <w:szCs w:val="20"/>
              </w:rPr>
            </w:pPr>
          </w:p>
          <w:p w14:paraId="0429C250" w14:textId="77777777" w:rsidR="00A25D57" w:rsidRPr="006D3C22" w:rsidRDefault="00A25D57" w:rsidP="00DA1D43">
            <w:pPr>
              <w:jc w:val="both"/>
              <w:rPr>
                <w:rFonts w:ascii="Arial" w:hAnsi="Arial" w:cs="Arial"/>
                <w:sz w:val="20"/>
                <w:szCs w:val="20"/>
              </w:rPr>
            </w:pPr>
          </w:p>
          <w:p w14:paraId="5110273E" w14:textId="77777777" w:rsidR="00A25D57" w:rsidRPr="006D3C22" w:rsidRDefault="00A25D57" w:rsidP="00DA1D43">
            <w:pPr>
              <w:jc w:val="both"/>
              <w:rPr>
                <w:rFonts w:ascii="Arial" w:hAnsi="Arial" w:cs="Arial"/>
                <w:sz w:val="20"/>
                <w:szCs w:val="20"/>
              </w:rPr>
            </w:pPr>
          </w:p>
          <w:p w14:paraId="73BE477E" w14:textId="77777777" w:rsidR="00A25D57" w:rsidRPr="006D3C22" w:rsidRDefault="00A25D57" w:rsidP="00DA1D43">
            <w:pPr>
              <w:jc w:val="both"/>
              <w:rPr>
                <w:rFonts w:ascii="Arial" w:hAnsi="Arial" w:cs="Arial"/>
                <w:sz w:val="20"/>
                <w:szCs w:val="20"/>
              </w:rPr>
            </w:pPr>
          </w:p>
          <w:p w14:paraId="65C9A209" w14:textId="77777777" w:rsidR="00A25D57" w:rsidRPr="006D3C22" w:rsidRDefault="00A25D57" w:rsidP="00DA1D43">
            <w:pPr>
              <w:jc w:val="both"/>
              <w:rPr>
                <w:rFonts w:ascii="Arial" w:hAnsi="Arial" w:cs="Arial"/>
                <w:sz w:val="20"/>
                <w:szCs w:val="20"/>
              </w:rPr>
            </w:pPr>
          </w:p>
          <w:p w14:paraId="035A1774" w14:textId="77777777" w:rsidR="00A25D57" w:rsidRPr="006D3C22" w:rsidRDefault="00A25D57" w:rsidP="00DA1D43">
            <w:pPr>
              <w:jc w:val="both"/>
              <w:rPr>
                <w:rFonts w:ascii="Arial" w:hAnsi="Arial" w:cs="Arial"/>
                <w:sz w:val="20"/>
                <w:szCs w:val="20"/>
              </w:rPr>
            </w:pPr>
          </w:p>
          <w:p w14:paraId="32426AFF" w14:textId="77777777" w:rsidR="00A25D57" w:rsidRPr="006D3C22" w:rsidRDefault="00A25D57" w:rsidP="00DA1D43">
            <w:pPr>
              <w:jc w:val="both"/>
              <w:rPr>
                <w:rFonts w:ascii="Arial" w:hAnsi="Arial" w:cs="Arial"/>
                <w:sz w:val="20"/>
                <w:szCs w:val="20"/>
              </w:rPr>
            </w:pPr>
          </w:p>
          <w:p w14:paraId="390F98C5" w14:textId="77777777" w:rsidR="00A25D57" w:rsidRPr="006D3C22" w:rsidRDefault="00A25D57" w:rsidP="00DA1D43">
            <w:pPr>
              <w:jc w:val="both"/>
              <w:rPr>
                <w:rFonts w:ascii="Arial" w:hAnsi="Arial" w:cs="Arial"/>
                <w:sz w:val="20"/>
                <w:szCs w:val="20"/>
              </w:rPr>
            </w:pPr>
          </w:p>
          <w:p w14:paraId="26649921" w14:textId="77777777" w:rsidR="00A25D57" w:rsidRPr="006D3C22" w:rsidRDefault="00A25D57" w:rsidP="00DA1D43">
            <w:pPr>
              <w:jc w:val="both"/>
              <w:rPr>
                <w:rFonts w:ascii="Arial" w:hAnsi="Arial" w:cs="Arial"/>
                <w:sz w:val="20"/>
                <w:szCs w:val="20"/>
              </w:rPr>
            </w:pPr>
          </w:p>
          <w:p w14:paraId="7C535F7A" w14:textId="77777777" w:rsidR="00A25D57" w:rsidRPr="006D3C22" w:rsidRDefault="00A25D57" w:rsidP="00DA1D43">
            <w:pPr>
              <w:jc w:val="both"/>
              <w:rPr>
                <w:rFonts w:ascii="Arial" w:hAnsi="Arial" w:cs="Arial"/>
                <w:sz w:val="20"/>
                <w:szCs w:val="20"/>
              </w:rPr>
            </w:pPr>
          </w:p>
          <w:p w14:paraId="2582B904" w14:textId="77777777" w:rsidR="00A25D57" w:rsidRPr="006D3C22" w:rsidRDefault="00A25D57" w:rsidP="00DA1D43">
            <w:pPr>
              <w:jc w:val="both"/>
              <w:rPr>
                <w:rFonts w:ascii="Arial" w:hAnsi="Arial" w:cs="Arial"/>
                <w:sz w:val="20"/>
                <w:szCs w:val="20"/>
              </w:rPr>
            </w:pPr>
          </w:p>
          <w:p w14:paraId="2300A54C" w14:textId="77777777" w:rsidR="00A25D57" w:rsidRPr="006D3C22" w:rsidRDefault="00A25D57" w:rsidP="00DA1D43">
            <w:pPr>
              <w:jc w:val="both"/>
              <w:rPr>
                <w:rFonts w:ascii="Arial" w:hAnsi="Arial" w:cs="Arial"/>
                <w:sz w:val="20"/>
                <w:szCs w:val="20"/>
              </w:rPr>
            </w:pPr>
          </w:p>
          <w:p w14:paraId="6AD21C17" w14:textId="77777777" w:rsidR="00A25D57" w:rsidRPr="006D3C22" w:rsidRDefault="00A25D57" w:rsidP="00DA1D43">
            <w:pPr>
              <w:jc w:val="both"/>
              <w:rPr>
                <w:rFonts w:ascii="Arial" w:hAnsi="Arial" w:cs="Arial"/>
                <w:sz w:val="20"/>
                <w:szCs w:val="20"/>
              </w:rPr>
            </w:pPr>
          </w:p>
          <w:p w14:paraId="198C8323" w14:textId="77777777" w:rsidR="00A25D57" w:rsidRPr="006D3C22" w:rsidRDefault="00A25D57" w:rsidP="00DA1D43">
            <w:pPr>
              <w:jc w:val="both"/>
              <w:rPr>
                <w:rFonts w:ascii="Arial" w:hAnsi="Arial" w:cs="Arial"/>
                <w:sz w:val="20"/>
                <w:szCs w:val="20"/>
              </w:rPr>
            </w:pPr>
          </w:p>
          <w:p w14:paraId="3E8F9508" w14:textId="77777777" w:rsidR="00A25D57" w:rsidRPr="006D3C22" w:rsidRDefault="00A25D57" w:rsidP="00DA1D43">
            <w:pPr>
              <w:jc w:val="both"/>
              <w:rPr>
                <w:rFonts w:ascii="Arial" w:hAnsi="Arial" w:cs="Arial"/>
                <w:sz w:val="20"/>
                <w:szCs w:val="20"/>
              </w:rPr>
            </w:pPr>
          </w:p>
          <w:p w14:paraId="25551A0B" w14:textId="77777777" w:rsidR="00A25D57" w:rsidRPr="006D3C22" w:rsidRDefault="00A25D57" w:rsidP="00DA1D43">
            <w:pPr>
              <w:jc w:val="both"/>
              <w:rPr>
                <w:rFonts w:ascii="Arial" w:hAnsi="Arial" w:cs="Arial"/>
                <w:sz w:val="20"/>
                <w:szCs w:val="20"/>
              </w:rPr>
            </w:pPr>
          </w:p>
          <w:p w14:paraId="4CD4CC12" w14:textId="77777777" w:rsidR="00A25D57" w:rsidRPr="006D3C22" w:rsidRDefault="00A25D57" w:rsidP="00DA1D43">
            <w:pPr>
              <w:jc w:val="both"/>
              <w:rPr>
                <w:rFonts w:ascii="Arial" w:hAnsi="Arial" w:cs="Arial"/>
                <w:sz w:val="20"/>
                <w:szCs w:val="20"/>
              </w:rPr>
            </w:pPr>
          </w:p>
          <w:p w14:paraId="1AA5B199" w14:textId="77777777" w:rsidR="00A25D57" w:rsidRPr="006D3C22" w:rsidRDefault="00A25D57" w:rsidP="00DA1D43">
            <w:pPr>
              <w:jc w:val="both"/>
              <w:rPr>
                <w:rFonts w:ascii="Arial" w:hAnsi="Arial" w:cs="Arial"/>
                <w:sz w:val="20"/>
                <w:szCs w:val="20"/>
              </w:rPr>
            </w:pPr>
          </w:p>
          <w:p w14:paraId="619AF300" w14:textId="77777777" w:rsidR="00A25D57" w:rsidRPr="006D3C22" w:rsidRDefault="00A25D57" w:rsidP="00DA1D43">
            <w:pPr>
              <w:jc w:val="both"/>
              <w:rPr>
                <w:rFonts w:ascii="Arial" w:hAnsi="Arial" w:cs="Arial"/>
                <w:sz w:val="20"/>
                <w:szCs w:val="20"/>
              </w:rPr>
            </w:pPr>
          </w:p>
          <w:p w14:paraId="10693E97" w14:textId="77777777" w:rsidR="00A25D57" w:rsidRPr="006D3C22" w:rsidRDefault="00A25D57" w:rsidP="00DA1D43">
            <w:pPr>
              <w:jc w:val="both"/>
              <w:rPr>
                <w:rFonts w:ascii="Arial" w:hAnsi="Arial" w:cs="Arial"/>
                <w:sz w:val="20"/>
                <w:szCs w:val="20"/>
              </w:rPr>
            </w:pPr>
          </w:p>
          <w:p w14:paraId="3092D670" w14:textId="77777777" w:rsidR="00A25D57" w:rsidRPr="006D3C22" w:rsidRDefault="00A25D57" w:rsidP="00DA1D43">
            <w:pPr>
              <w:jc w:val="both"/>
              <w:rPr>
                <w:rFonts w:ascii="Arial" w:hAnsi="Arial" w:cs="Arial"/>
                <w:sz w:val="20"/>
                <w:szCs w:val="20"/>
              </w:rPr>
            </w:pPr>
          </w:p>
          <w:p w14:paraId="0C394747" w14:textId="77777777" w:rsidR="00A25D57" w:rsidRPr="006D3C22" w:rsidRDefault="00A25D57" w:rsidP="00DA1D43">
            <w:pPr>
              <w:jc w:val="both"/>
              <w:rPr>
                <w:rFonts w:ascii="Arial" w:hAnsi="Arial" w:cs="Arial"/>
                <w:sz w:val="20"/>
                <w:szCs w:val="20"/>
              </w:rPr>
            </w:pPr>
          </w:p>
          <w:p w14:paraId="0C70384D" w14:textId="77777777" w:rsidR="00A25D57" w:rsidRPr="006D3C22" w:rsidRDefault="00A25D57" w:rsidP="00DA1D43">
            <w:pPr>
              <w:jc w:val="both"/>
              <w:rPr>
                <w:rFonts w:ascii="Arial" w:hAnsi="Arial" w:cs="Arial"/>
                <w:sz w:val="20"/>
                <w:szCs w:val="20"/>
              </w:rPr>
            </w:pPr>
          </w:p>
          <w:p w14:paraId="482C9CB7" w14:textId="77777777" w:rsidR="00A25D57" w:rsidRPr="006D3C22" w:rsidRDefault="00A25D57" w:rsidP="00DA1D43">
            <w:pPr>
              <w:jc w:val="both"/>
              <w:rPr>
                <w:rFonts w:ascii="Arial" w:hAnsi="Arial" w:cs="Arial"/>
                <w:sz w:val="20"/>
                <w:szCs w:val="20"/>
              </w:rPr>
            </w:pPr>
          </w:p>
          <w:p w14:paraId="728501E7" w14:textId="77777777" w:rsidR="00A25D57" w:rsidRPr="006D3C22" w:rsidRDefault="00A25D57" w:rsidP="00DA1D43">
            <w:pPr>
              <w:jc w:val="both"/>
              <w:rPr>
                <w:rFonts w:ascii="Arial" w:hAnsi="Arial" w:cs="Arial"/>
                <w:sz w:val="20"/>
                <w:szCs w:val="20"/>
              </w:rPr>
            </w:pPr>
          </w:p>
          <w:p w14:paraId="73A6EA8F" w14:textId="77777777" w:rsidR="00A25D57" w:rsidRPr="006D3C22" w:rsidRDefault="00A25D57" w:rsidP="00DA1D43">
            <w:pPr>
              <w:jc w:val="both"/>
              <w:rPr>
                <w:rFonts w:ascii="Arial" w:hAnsi="Arial" w:cs="Arial"/>
                <w:sz w:val="20"/>
                <w:szCs w:val="20"/>
              </w:rPr>
            </w:pPr>
          </w:p>
          <w:p w14:paraId="658162AA" w14:textId="77777777" w:rsidR="00A25D57" w:rsidRPr="006D3C22" w:rsidRDefault="00A25D57" w:rsidP="00DA1D43">
            <w:pPr>
              <w:jc w:val="both"/>
              <w:rPr>
                <w:rFonts w:ascii="Arial" w:hAnsi="Arial" w:cs="Arial"/>
                <w:sz w:val="20"/>
                <w:szCs w:val="20"/>
              </w:rPr>
            </w:pPr>
          </w:p>
          <w:p w14:paraId="2FB2F132" w14:textId="77777777" w:rsidR="00A25D57" w:rsidRPr="006D3C22" w:rsidRDefault="00A25D57" w:rsidP="00DA1D43">
            <w:pPr>
              <w:jc w:val="both"/>
              <w:rPr>
                <w:rFonts w:ascii="Arial" w:hAnsi="Arial" w:cs="Arial"/>
                <w:sz w:val="20"/>
                <w:szCs w:val="20"/>
              </w:rPr>
            </w:pPr>
          </w:p>
          <w:p w14:paraId="7EDBD20B" w14:textId="77777777" w:rsidR="00A25D57" w:rsidRPr="006D3C22" w:rsidRDefault="00A25D57" w:rsidP="00DA1D43">
            <w:pPr>
              <w:jc w:val="both"/>
              <w:rPr>
                <w:rFonts w:ascii="Arial" w:hAnsi="Arial" w:cs="Arial"/>
                <w:sz w:val="20"/>
                <w:szCs w:val="20"/>
              </w:rPr>
            </w:pPr>
          </w:p>
          <w:p w14:paraId="5215E9C1" w14:textId="77777777" w:rsidR="00A25D57" w:rsidRPr="006D3C22" w:rsidRDefault="00A25D57" w:rsidP="00DA1D43">
            <w:pPr>
              <w:jc w:val="both"/>
              <w:rPr>
                <w:rFonts w:ascii="Arial" w:hAnsi="Arial" w:cs="Arial"/>
                <w:sz w:val="20"/>
                <w:szCs w:val="20"/>
              </w:rPr>
            </w:pPr>
          </w:p>
          <w:p w14:paraId="2DB57166" w14:textId="77777777" w:rsidR="00A25D57" w:rsidRPr="006D3C22" w:rsidRDefault="00A25D57" w:rsidP="00DA1D43">
            <w:pPr>
              <w:jc w:val="both"/>
              <w:rPr>
                <w:rFonts w:ascii="Arial" w:hAnsi="Arial" w:cs="Arial"/>
                <w:sz w:val="20"/>
                <w:szCs w:val="20"/>
              </w:rPr>
            </w:pPr>
          </w:p>
          <w:p w14:paraId="24CC1931" w14:textId="77777777" w:rsidR="00A25D57" w:rsidRPr="006D3C22" w:rsidRDefault="00A25D57" w:rsidP="00DA1D43">
            <w:pPr>
              <w:jc w:val="both"/>
              <w:rPr>
                <w:rFonts w:ascii="Arial" w:hAnsi="Arial" w:cs="Arial"/>
                <w:sz w:val="20"/>
                <w:szCs w:val="20"/>
              </w:rPr>
            </w:pPr>
          </w:p>
          <w:p w14:paraId="44EF3D0D" w14:textId="77777777" w:rsidR="00A25D57" w:rsidRPr="006D3C22" w:rsidRDefault="00A25D57" w:rsidP="00DA1D43">
            <w:pPr>
              <w:jc w:val="both"/>
              <w:rPr>
                <w:rFonts w:ascii="Arial" w:hAnsi="Arial" w:cs="Arial"/>
                <w:sz w:val="20"/>
                <w:szCs w:val="20"/>
              </w:rPr>
            </w:pPr>
          </w:p>
          <w:p w14:paraId="2905E3CE" w14:textId="77777777" w:rsidR="00A25D57" w:rsidRPr="006D3C22" w:rsidRDefault="00A25D57" w:rsidP="00DA1D43">
            <w:pPr>
              <w:jc w:val="both"/>
              <w:rPr>
                <w:rFonts w:ascii="Arial" w:hAnsi="Arial" w:cs="Arial"/>
                <w:sz w:val="20"/>
                <w:szCs w:val="20"/>
              </w:rPr>
            </w:pPr>
          </w:p>
          <w:p w14:paraId="620125A2" w14:textId="77777777" w:rsidR="00A25D57" w:rsidRPr="006D3C22" w:rsidRDefault="00A25D57" w:rsidP="00DA1D43">
            <w:pPr>
              <w:jc w:val="both"/>
              <w:rPr>
                <w:rFonts w:ascii="Arial" w:hAnsi="Arial" w:cs="Arial"/>
                <w:sz w:val="20"/>
                <w:szCs w:val="20"/>
              </w:rPr>
            </w:pPr>
          </w:p>
          <w:p w14:paraId="610DA2D9" w14:textId="77777777" w:rsidR="00A25D57" w:rsidRPr="006D3C22" w:rsidRDefault="00A25D57" w:rsidP="00DA1D43">
            <w:pPr>
              <w:jc w:val="both"/>
              <w:rPr>
                <w:rFonts w:ascii="Arial" w:hAnsi="Arial" w:cs="Arial"/>
                <w:sz w:val="20"/>
                <w:szCs w:val="20"/>
              </w:rPr>
            </w:pPr>
          </w:p>
          <w:p w14:paraId="632D475B" w14:textId="77777777" w:rsidR="00A25D57" w:rsidRPr="006D3C22" w:rsidRDefault="00A25D57" w:rsidP="00DA1D43">
            <w:pPr>
              <w:jc w:val="both"/>
              <w:rPr>
                <w:rFonts w:ascii="Arial" w:hAnsi="Arial" w:cs="Arial"/>
                <w:sz w:val="20"/>
                <w:szCs w:val="20"/>
              </w:rPr>
            </w:pPr>
          </w:p>
          <w:p w14:paraId="5B1756CF" w14:textId="77777777" w:rsidR="00A25D57" w:rsidRPr="006D3C22" w:rsidRDefault="00A25D57" w:rsidP="00DA1D43">
            <w:pPr>
              <w:jc w:val="both"/>
              <w:rPr>
                <w:rFonts w:ascii="Arial" w:hAnsi="Arial" w:cs="Arial"/>
                <w:sz w:val="20"/>
                <w:szCs w:val="20"/>
              </w:rPr>
            </w:pPr>
          </w:p>
          <w:p w14:paraId="296A1A7E" w14:textId="77777777" w:rsidR="00A25D57" w:rsidRPr="006D3C22" w:rsidRDefault="00A25D57" w:rsidP="00DA1D43">
            <w:pPr>
              <w:jc w:val="both"/>
              <w:rPr>
                <w:rFonts w:ascii="Arial" w:hAnsi="Arial" w:cs="Arial"/>
                <w:sz w:val="20"/>
                <w:szCs w:val="20"/>
              </w:rPr>
            </w:pPr>
          </w:p>
          <w:p w14:paraId="66871EB3" w14:textId="77777777" w:rsidR="00A25D57" w:rsidRPr="006D3C22" w:rsidRDefault="00A25D57" w:rsidP="00DA1D43">
            <w:pPr>
              <w:jc w:val="both"/>
              <w:rPr>
                <w:rFonts w:ascii="Arial" w:hAnsi="Arial" w:cs="Arial"/>
                <w:sz w:val="20"/>
                <w:szCs w:val="20"/>
              </w:rPr>
            </w:pPr>
          </w:p>
          <w:p w14:paraId="68B1AB71" w14:textId="77777777" w:rsidR="00A25D57" w:rsidRPr="006D3C22" w:rsidRDefault="00A25D57" w:rsidP="00DA1D43">
            <w:pPr>
              <w:jc w:val="both"/>
              <w:rPr>
                <w:rFonts w:ascii="Arial" w:hAnsi="Arial" w:cs="Arial"/>
                <w:sz w:val="20"/>
                <w:szCs w:val="20"/>
              </w:rPr>
            </w:pPr>
          </w:p>
          <w:p w14:paraId="030AF5E8" w14:textId="77777777" w:rsidR="00A25D57" w:rsidRPr="006D3C22" w:rsidRDefault="00A25D57" w:rsidP="00DA1D43">
            <w:pPr>
              <w:jc w:val="both"/>
              <w:rPr>
                <w:rFonts w:ascii="Arial" w:hAnsi="Arial" w:cs="Arial"/>
                <w:sz w:val="20"/>
                <w:szCs w:val="20"/>
              </w:rPr>
            </w:pPr>
          </w:p>
          <w:p w14:paraId="56886F51" w14:textId="77777777" w:rsidR="00A25D57" w:rsidRPr="006D3C22" w:rsidRDefault="00A25D57" w:rsidP="00DA1D43">
            <w:pPr>
              <w:jc w:val="both"/>
              <w:rPr>
                <w:rFonts w:ascii="Arial" w:hAnsi="Arial" w:cs="Arial"/>
                <w:sz w:val="20"/>
                <w:szCs w:val="20"/>
              </w:rPr>
            </w:pPr>
          </w:p>
          <w:p w14:paraId="4B234C72" w14:textId="77777777" w:rsidR="00A25D57" w:rsidRPr="006D3C22" w:rsidRDefault="00A25D57" w:rsidP="00DA1D43">
            <w:pPr>
              <w:jc w:val="both"/>
              <w:rPr>
                <w:rFonts w:ascii="Arial" w:hAnsi="Arial" w:cs="Arial"/>
                <w:sz w:val="20"/>
                <w:szCs w:val="20"/>
              </w:rPr>
            </w:pPr>
          </w:p>
          <w:p w14:paraId="24388FFA" w14:textId="77777777" w:rsidR="00A25D57" w:rsidRPr="006D3C22" w:rsidRDefault="00A25D57" w:rsidP="00DA1D43">
            <w:pPr>
              <w:jc w:val="both"/>
              <w:rPr>
                <w:rFonts w:ascii="Arial" w:hAnsi="Arial" w:cs="Arial"/>
                <w:sz w:val="20"/>
                <w:szCs w:val="20"/>
              </w:rPr>
            </w:pPr>
          </w:p>
          <w:p w14:paraId="28F82624" w14:textId="77777777" w:rsidR="00A25D57" w:rsidRPr="006D3C22" w:rsidRDefault="00A25D57" w:rsidP="00DA1D43">
            <w:pPr>
              <w:jc w:val="both"/>
              <w:rPr>
                <w:rFonts w:ascii="Arial" w:hAnsi="Arial" w:cs="Arial"/>
                <w:sz w:val="20"/>
                <w:szCs w:val="20"/>
              </w:rPr>
            </w:pPr>
          </w:p>
          <w:p w14:paraId="52DBEF05" w14:textId="77777777" w:rsidR="00A25D57" w:rsidRPr="006D3C22" w:rsidRDefault="00A25D57" w:rsidP="00DA1D43">
            <w:pPr>
              <w:jc w:val="both"/>
              <w:rPr>
                <w:rFonts w:ascii="Arial" w:hAnsi="Arial" w:cs="Arial"/>
                <w:sz w:val="20"/>
                <w:szCs w:val="20"/>
              </w:rPr>
            </w:pPr>
          </w:p>
          <w:p w14:paraId="5A6D78A5" w14:textId="77777777" w:rsidR="00A25D57" w:rsidRPr="006D3C22" w:rsidRDefault="00A25D57" w:rsidP="00DA1D43">
            <w:pPr>
              <w:jc w:val="both"/>
              <w:rPr>
                <w:rFonts w:ascii="Arial" w:hAnsi="Arial" w:cs="Arial"/>
                <w:sz w:val="20"/>
                <w:szCs w:val="20"/>
              </w:rPr>
            </w:pPr>
          </w:p>
          <w:p w14:paraId="34BA2603" w14:textId="77777777" w:rsidR="00A25D57" w:rsidRPr="006D3C22" w:rsidRDefault="00A25D57" w:rsidP="00DA1D43">
            <w:pPr>
              <w:jc w:val="both"/>
              <w:rPr>
                <w:rFonts w:ascii="Arial" w:hAnsi="Arial" w:cs="Arial"/>
                <w:sz w:val="20"/>
                <w:szCs w:val="20"/>
              </w:rPr>
            </w:pPr>
          </w:p>
          <w:p w14:paraId="64511349" w14:textId="77777777" w:rsidR="00A25D57" w:rsidRPr="006D3C22" w:rsidRDefault="00A25D57" w:rsidP="00DA1D43">
            <w:pPr>
              <w:jc w:val="both"/>
              <w:rPr>
                <w:rFonts w:ascii="Arial" w:hAnsi="Arial" w:cs="Arial"/>
                <w:sz w:val="20"/>
                <w:szCs w:val="20"/>
              </w:rPr>
            </w:pPr>
          </w:p>
          <w:p w14:paraId="155DBB54" w14:textId="77777777" w:rsidR="00A25D57" w:rsidRPr="006D3C22" w:rsidRDefault="00A25D57" w:rsidP="00DA1D43">
            <w:pPr>
              <w:jc w:val="both"/>
              <w:rPr>
                <w:rFonts w:ascii="Arial" w:hAnsi="Arial" w:cs="Arial"/>
                <w:sz w:val="20"/>
                <w:szCs w:val="20"/>
              </w:rPr>
            </w:pPr>
          </w:p>
          <w:p w14:paraId="47E836E5" w14:textId="77777777" w:rsidR="00A25D57" w:rsidRPr="006D3C22" w:rsidRDefault="00A25D57" w:rsidP="00DA1D43">
            <w:pPr>
              <w:jc w:val="both"/>
              <w:rPr>
                <w:rFonts w:ascii="Arial" w:hAnsi="Arial" w:cs="Arial"/>
                <w:sz w:val="20"/>
                <w:szCs w:val="20"/>
              </w:rPr>
            </w:pPr>
          </w:p>
          <w:p w14:paraId="328EBD91" w14:textId="77777777" w:rsidR="00A25D57" w:rsidRPr="006D3C22" w:rsidRDefault="00A25D57" w:rsidP="00DA1D43">
            <w:pPr>
              <w:jc w:val="both"/>
              <w:rPr>
                <w:rFonts w:ascii="Arial" w:hAnsi="Arial" w:cs="Arial"/>
                <w:sz w:val="20"/>
                <w:szCs w:val="20"/>
              </w:rPr>
            </w:pPr>
          </w:p>
          <w:p w14:paraId="290B3D5E" w14:textId="77777777" w:rsidR="00A25D57" w:rsidRPr="006D3C22" w:rsidRDefault="00A25D57" w:rsidP="00DA1D43">
            <w:pPr>
              <w:jc w:val="both"/>
              <w:rPr>
                <w:rFonts w:ascii="Arial" w:hAnsi="Arial" w:cs="Arial"/>
                <w:sz w:val="20"/>
                <w:szCs w:val="20"/>
              </w:rPr>
            </w:pPr>
          </w:p>
          <w:p w14:paraId="2F3E02E3" w14:textId="77777777" w:rsidR="00A25D57" w:rsidRPr="006D3C22" w:rsidRDefault="00A25D57" w:rsidP="00DA1D43">
            <w:pPr>
              <w:jc w:val="both"/>
              <w:rPr>
                <w:rFonts w:ascii="Arial" w:hAnsi="Arial" w:cs="Arial"/>
                <w:sz w:val="20"/>
                <w:szCs w:val="20"/>
              </w:rPr>
            </w:pPr>
          </w:p>
          <w:p w14:paraId="790179BB" w14:textId="77777777" w:rsidR="00A25D57" w:rsidRPr="006D3C22" w:rsidRDefault="00A25D57" w:rsidP="00DA1D43">
            <w:pPr>
              <w:jc w:val="both"/>
              <w:rPr>
                <w:rFonts w:ascii="Arial" w:hAnsi="Arial" w:cs="Arial"/>
                <w:sz w:val="20"/>
                <w:szCs w:val="20"/>
              </w:rPr>
            </w:pPr>
          </w:p>
          <w:p w14:paraId="48A7EEC6" w14:textId="77777777" w:rsidR="00A25D57" w:rsidRPr="006D3C22" w:rsidRDefault="00A25D57" w:rsidP="00DA1D43">
            <w:pPr>
              <w:jc w:val="both"/>
              <w:rPr>
                <w:rFonts w:ascii="Arial" w:hAnsi="Arial" w:cs="Arial"/>
                <w:sz w:val="20"/>
                <w:szCs w:val="20"/>
              </w:rPr>
            </w:pPr>
          </w:p>
          <w:p w14:paraId="6D7FF4DF" w14:textId="77777777" w:rsidR="00A25D57" w:rsidRPr="006D3C22" w:rsidRDefault="00A25D57" w:rsidP="00DA1D43">
            <w:pPr>
              <w:jc w:val="both"/>
              <w:rPr>
                <w:rFonts w:ascii="Arial" w:hAnsi="Arial" w:cs="Arial"/>
                <w:sz w:val="20"/>
                <w:szCs w:val="20"/>
              </w:rPr>
            </w:pPr>
          </w:p>
          <w:p w14:paraId="60E21222" w14:textId="77777777" w:rsidR="00A25D57" w:rsidRPr="006D3C22" w:rsidRDefault="00A25D57" w:rsidP="00DA1D43">
            <w:pPr>
              <w:jc w:val="both"/>
              <w:rPr>
                <w:rFonts w:ascii="Arial" w:hAnsi="Arial" w:cs="Arial"/>
                <w:sz w:val="20"/>
                <w:szCs w:val="20"/>
              </w:rPr>
            </w:pPr>
          </w:p>
          <w:p w14:paraId="5BDE9DC2" w14:textId="77777777" w:rsidR="00A25D57" w:rsidRPr="006D3C22" w:rsidRDefault="00A25D57" w:rsidP="00DA1D43">
            <w:pPr>
              <w:jc w:val="both"/>
              <w:rPr>
                <w:rFonts w:ascii="Arial" w:hAnsi="Arial" w:cs="Arial"/>
                <w:sz w:val="20"/>
                <w:szCs w:val="20"/>
              </w:rPr>
            </w:pPr>
          </w:p>
          <w:p w14:paraId="0656FB8A" w14:textId="77777777" w:rsidR="00A25D57" w:rsidRPr="006D3C22" w:rsidRDefault="00A25D57" w:rsidP="00DA1D43">
            <w:pPr>
              <w:jc w:val="both"/>
              <w:rPr>
                <w:rFonts w:ascii="Arial" w:hAnsi="Arial" w:cs="Arial"/>
                <w:sz w:val="20"/>
                <w:szCs w:val="20"/>
              </w:rPr>
            </w:pPr>
          </w:p>
          <w:p w14:paraId="51FC8B5D" w14:textId="77777777" w:rsidR="00A25D57" w:rsidRPr="006D3C22" w:rsidRDefault="00A25D57" w:rsidP="00DA1D43">
            <w:pPr>
              <w:jc w:val="both"/>
              <w:rPr>
                <w:rFonts w:ascii="Arial" w:hAnsi="Arial" w:cs="Arial"/>
                <w:sz w:val="20"/>
                <w:szCs w:val="20"/>
              </w:rPr>
            </w:pPr>
          </w:p>
          <w:p w14:paraId="607B4B65" w14:textId="77777777" w:rsidR="00A25D57" w:rsidRPr="006D3C22" w:rsidRDefault="00A25D57" w:rsidP="00DA1D43">
            <w:pPr>
              <w:jc w:val="both"/>
              <w:rPr>
                <w:rFonts w:ascii="Arial" w:hAnsi="Arial" w:cs="Arial"/>
                <w:sz w:val="20"/>
                <w:szCs w:val="20"/>
              </w:rPr>
            </w:pPr>
          </w:p>
          <w:p w14:paraId="75084F02" w14:textId="77777777" w:rsidR="00A25D57" w:rsidRPr="006D3C22" w:rsidRDefault="00A25D57" w:rsidP="00DA1D43">
            <w:pPr>
              <w:jc w:val="both"/>
              <w:rPr>
                <w:rFonts w:ascii="Arial" w:hAnsi="Arial" w:cs="Arial"/>
                <w:sz w:val="20"/>
                <w:szCs w:val="20"/>
              </w:rPr>
            </w:pPr>
          </w:p>
          <w:p w14:paraId="5ACC0074" w14:textId="77777777" w:rsidR="00A25D57" w:rsidRPr="006D3C22" w:rsidRDefault="00A25D57" w:rsidP="00DA1D43">
            <w:pPr>
              <w:jc w:val="both"/>
              <w:rPr>
                <w:rFonts w:ascii="Arial" w:hAnsi="Arial" w:cs="Arial"/>
                <w:sz w:val="20"/>
                <w:szCs w:val="20"/>
              </w:rPr>
            </w:pPr>
          </w:p>
          <w:p w14:paraId="5F3A3E60" w14:textId="77777777" w:rsidR="00A25D57" w:rsidRPr="006D3C22" w:rsidRDefault="00A25D57" w:rsidP="00DA1D43">
            <w:pPr>
              <w:jc w:val="both"/>
              <w:rPr>
                <w:rFonts w:ascii="Arial" w:hAnsi="Arial" w:cs="Arial"/>
                <w:sz w:val="20"/>
                <w:szCs w:val="20"/>
              </w:rPr>
            </w:pPr>
          </w:p>
          <w:p w14:paraId="5877D9B7" w14:textId="77777777" w:rsidR="00A25D57" w:rsidRPr="006D3C22" w:rsidRDefault="00A25D57" w:rsidP="00DA1D43">
            <w:pPr>
              <w:jc w:val="both"/>
              <w:rPr>
                <w:rFonts w:ascii="Arial" w:hAnsi="Arial" w:cs="Arial"/>
                <w:sz w:val="20"/>
                <w:szCs w:val="20"/>
              </w:rPr>
            </w:pPr>
          </w:p>
          <w:p w14:paraId="08E83074" w14:textId="77777777" w:rsidR="00A25D57" w:rsidRPr="006D3C22" w:rsidRDefault="00A25D57" w:rsidP="00DA1D43">
            <w:pPr>
              <w:jc w:val="both"/>
              <w:rPr>
                <w:rFonts w:ascii="Arial" w:hAnsi="Arial" w:cs="Arial"/>
                <w:sz w:val="20"/>
                <w:szCs w:val="20"/>
              </w:rPr>
            </w:pPr>
          </w:p>
          <w:p w14:paraId="4E9785FE" w14:textId="77777777" w:rsidR="00A25D57" w:rsidRPr="006D3C22" w:rsidRDefault="00A25D57" w:rsidP="00DA1D43">
            <w:pPr>
              <w:jc w:val="both"/>
              <w:rPr>
                <w:rFonts w:ascii="Arial" w:hAnsi="Arial" w:cs="Arial"/>
                <w:sz w:val="20"/>
                <w:szCs w:val="20"/>
              </w:rPr>
            </w:pPr>
          </w:p>
          <w:p w14:paraId="25FC2F6D" w14:textId="77777777" w:rsidR="00A25D57" w:rsidRPr="006D3C22" w:rsidRDefault="00A25D57" w:rsidP="00DA1D43">
            <w:pPr>
              <w:jc w:val="both"/>
              <w:rPr>
                <w:rFonts w:ascii="Arial" w:hAnsi="Arial" w:cs="Arial"/>
                <w:sz w:val="20"/>
                <w:szCs w:val="20"/>
              </w:rPr>
            </w:pPr>
          </w:p>
          <w:p w14:paraId="56B42D61" w14:textId="77777777" w:rsidR="00A25D57" w:rsidRPr="006D3C22" w:rsidRDefault="00A25D57" w:rsidP="00DA1D43">
            <w:pPr>
              <w:jc w:val="both"/>
              <w:rPr>
                <w:rFonts w:ascii="Arial" w:hAnsi="Arial" w:cs="Arial"/>
                <w:sz w:val="20"/>
                <w:szCs w:val="20"/>
              </w:rPr>
            </w:pPr>
          </w:p>
          <w:p w14:paraId="593DD8B3" w14:textId="77777777" w:rsidR="00A25D57" w:rsidRPr="006D3C22" w:rsidRDefault="00A25D57" w:rsidP="00DA1D43">
            <w:pPr>
              <w:jc w:val="both"/>
              <w:rPr>
                <w:rFonts w:ascii="Arial" w:hAnsi="Arial" w:cs="Arial"/>
                <w:sz w:val="20"/>
                <w:szCs w:val="20"/>
              </w:rPr>
            </w:pPr>
          </w:p>
          <w:p w14:paraId="34AF2B89" w14:textId="77777777" w:rsidR="00A25D57" w:rsidRPr="006D3C22" w:rsidRDefault="00A25D57" w:rsidP="00DA1D43">
            <w:pPr>
              <w:jc w:val="both"/>
              <w:rPr>
                <w:rFonts w:ascii="Arial" w:hAnsi="Arial" w:cs="Arial"/>
                <w:sz w:val="20"/>
                <w:szCs w:val="20"/>
              </w:rPr>
            </w:pPr>
          </w:p>
          <w:p w14:paraId="3F25FED0" w14:textId="77777777" w:rsidR="00A25D57" w:rsidRPr="006D3C22" w:rsidRDefault="00A25D57" w:rsidP="00DA1D43">
            <w:pPr>
              <w:jc w:val="both"/>
              <w:rPr>
                <w:rFonts w:ascii="Arial" w:hAnsi="Arial" w:cs="Arial"/>
                <w:sz w:val="20"/>
                <w:szCs w:val="20"/>
              </w:rPr>
            </w:pPr>
          </w:p>
          <w:p w14:paraId="2FAD3573" w14:textId="77777777" w:rsidR="00A25D57" w:rsidRPr="006D3C22" w:rsidRDefault="00A25D57" w:rsidP="00DA1D43">
            <w:pPr>
              <w:jc w:val="both"/>
              <w:rPr>
                <w:rFonts w:ascii="Arial" w:hAnsi="Arial" w:cs="Arial"/>
                <w:sz w:val="20"/>
                <w:szCs w:val="20"/>
              </w:rPr>
            </w:pPr>
          </w:p>
          <w:p w14:paraId="22E845FC" w14:textId="77777777" w:rsidR="00A25D57" w:rsidRPr="006D3C22" w:rsidRDefault="00A25D57" w:rsidP="00DA1D43">
            <w:pPr>
              <w:jc w:val="both"/>
              <w:rPr>
                <w:rFonts w:ascii="Arial" w:hAnsi="Arial" w:cs="Arial"/>
                <w:sz w:val="20"/>
                <w:szCs w:val="20"/>
              </w:rPr>
            </w:pPr>
          </w:p>
          <w:p w14:paraId="43D199C8" w14:textId="77777777" w:rsidR="00A25D57" w:rsidRPr="006D3C22" w:rsidRDefault="00A25D57" w:rsidP="00DA1D43">
            <w:pPr>
              <w:jc w:val="both"/>
              <w:rPr>
                <w:rFonts w:ascii="Arial" w:hAnsi="Arial" w:cs="Arial"/>
                <w:sz w:val="20"/>
                <w:szCs w:val="20"/>
              </w:rPr>
            </w:pPr>
          </w:p>
          <w:p w14:paraId="5B056133" w14:textId="77777777" w:rsidR="00A25D57" w:rsidRPr="006D3C22" w:rsidRDefault="00A25D57" w:rsidP="00DA1D43">
            <w:pPr>
              <w:jc w:val="both"/>
              <w:rPr>
                <w:rFonts w:ascii="Arial" w:hAnsi="Arial" w:cs="Arial"/>
                <w:sz w:val="20"/>
                <w:szCs w:val="20"/>
              </w:rPr>
            </w:pPr>
          </w:p>
          <w:p w14:paraId="786ECFAB" w14:textId="77777777" w:rsidR="00A25D57" w:rsidRPr="006D3C22" w:rsidRDefault="00A25D57" w:rsidP="00DA1D43">
            <w:pPr>
              <w:jc w:val="both"/>
              <w:rPr>
                <w:rFonts w:ascii="Arial" w:hAnsi="Arial" w:cs="Arial"/>
                <w:sz w:val="20"/>
                <w:szCs w:val="20"/>
              </w:rPr>
            </w:pPr>
          </w:p>
          <w:p w14:paraId="4E21D3C6" w14:textId="77777777" w:rsidR="00A25D57" w:rsidRPr="006D3C22" w:rsidRDefault="00A25D57" w:rsidP="00DA1D43">
            <w:pPr>
              <w:jc w:val="both"/>
              <w:rPr>
                <w:rFonts w:ascii="Arial" w:hAnsi="Arial" w:cs="Arial"/>
                <w:sz w:val="20"/>
                <w:szCs w:val="20"/>
              </w:rPr>
            </w:pPr>
          </w:p>
          <w:p w14:paraId="02C62821" w14:textId="77777777" w:rsidR="00A25D57" w:rsidRPr="006D3C22" w:rsidRDefault="00A25D57" w:rsidP="00DA1D43">
            <w:pPr>
              <w:jc w:val="both"/>
              <w:rPr>
                <w:rFonts w:ascii="Arial" w:hAnsi="Arial" w:cs="Arial"/>
                <w:sz w:val="20"/>
                <w:szCs w:val="20"/>
              </w:rPr>
            </w:pPr>
          </w:p>
          <w:p w14:paraId="06FE1B43" w14:textId="77777777" w:rsidR="00A25D57" w:rsidRPr="006D3C22" w:rsidRDefault="00A25D57" w:rsidP="00DA1D43">
            <w:pPr>
              <w:jc w:val="both"/>
              <w:rPr>
                <w:rFonts w:ascii="Arial" w:hAnsi="Arial" w:cs="Arial"/>
                <w:sz w:val="20"/>
                <w:szCs w:val="20"/>
              </w:rPr>
            </w:pPr>
          </w:p>
          <w:p w14:paraId="5D687F54" w14:textId="77777777" w:rsidR="00A25D57" w:rsidRPr="006D3C22" w:rsidRDefault="00A25D57" w:rsidP="00DA1D43">
            <w:pPr>
              <w:jc w:val="both"/>
              <w:rPr>
                <w:rFonts w:ascii="Arial" w:hAnsi="Arial" w:cs="Arial"/>
                <w:sz w:val="20"/>
                <w:szCs w:val="20"/>
              </w:rPr>
            </w:pPr>
          </w:p>
          <w:p w14:paraId="0CE9ADE0" w14:textId="77777777" w:rsidR="00A25D57" w:rsidRPr="006D3C22" w:rsidRDefault="00A25D57" w:rsidP="00DA1D43">
            <w:pPr>
              <w:jc w:val="both"/>
              <w:rPr>
                <w:rFonts w:ascii="Arial" w:hAnsi="Arial" w:cs="Arial"/>
                <w:sz w:val="20"/>
                <w:szCs w:val="20"/>
              </w:rPr>
            </w:pPr>
          </w:p>
          <w:p w14:paraId="7BC011EF" w14:textId="77777777" w:rsidR="00A25D57" w:rsidRPr="006D3C22" w:rsidRDefault="00A25D57" w:rsidP="00DA1D43">
            <w:pPr>
              <w:jc w:val="both"/>
              <w:rPr>
                <w:rFonts w:ascii="Arial" w:hAnsi="Arial" w:cs="Arial"/>
                <w:sz w:val="20"/>
                <w:szCs w:val="20"/>
              </w:rPr>
            </w:pPr>
          </w:p>
          <w:p w14:paraId="127CFA6F" w14:textId="77777777" w:rsidR="00A25D57" w:rsidRPr="006D3C22" w:rsidRDefault="00A25D57" w:rsidP="00DA1D43">
            <w:pPr>
              <w:jc w:val="both"/>
              <w:rPr>
                <w:rFonts w:ascii="Arial" w:hAnsi="Arial" w:cs="Arial"/>
                <w:sz w:val="20"/>
                <w:szCs w:val="20"/>
              </w:rPr>
            </w:pPr>
          </w:p>
          <w:p w14:paraId="5FA02A7F" w14:textId="77777777" w:rsidR="00A25D57" w:rsidRPr="006D3C22" w:rsidRDefault="00A25D57" w:rsidP="00DA1D43">
            <w:pPr>
              <w:jc w:val="both"/>
              <w:rPr>
                <w:rFonts w:ascii="Arial" w:hAnsi="Arial" w:cs="Arial"/>
                <w:sz w:val="20"/>
                <w:szCs w:val="20"/>
              </w:rPr>
            </w:pPr>
          </w:p>
          <w:p w14:paraId="1E8B307E" w14:textId="77777777" w:rsidR="00A25D57" w:rsidRPr="006D3C22" w:rsidRDefault="00A25D57" w:rsidP="00DA1D43">
            <w:pPr>
              <w:jc w:val="both"/>
              <w:rPr>
                <w:rFonts w:ascii="Arial" w:hAnsi="Arial" w:cs="Arial"/>
                <w:sz w:val="20"/>
                <w:szCs w:val="20"/>
              </w:rPr>
            </w:pPr>
          </w:p>
          <w:p w14:paraId="5CD009E5" w14:textId="77777777" w:rsidR="00A25D57" w:rsidRPr="006D3C22" w:rsidRDefault="00A25D57" w:rsidP="00DA1D43">
            <w:pPr>
              <w:jc w:val="both"/>
              <w:rPr>
                <w:rFonts w:ascii="Arial" w:hAnsi="Arial" w:cs="Arial"/>
                <w:sz w:val="20"/>
                <w:szCs w:val="20"/>
              </w:rPr>
            </w:pPr>
          </w:p>
          <w:p w14:paraId="341871E8" w14:textId="77777777" w:rsidR="00A25D57" w:rsidRPr="006D3C22" w:rsidRDefault="00A25D57" w:rsidP="00DA1D43">
            <w:pPr>
              <w:jc w:val="both"/>
              <w:rPr>
                <w:rFonts w:ascii="Arial" w:hAnsi="Arial" w:cs="Arial"/>
                <w:sz w:val="20"/>
                <w:szCs w:val="20"/>
              </w:rPr>
            </w:pPr>
          </w:p>
          <w:p w14:paraId="28D69159" w14:textId="77777777" w:rsidR="00A25D57" w:rsidRPr="006D3C22" w:rsidRDefault="00A25D57" w:rsidP="00DA1D43">
            <w:pPr>
              <w:jc w:val="both"/>
              <w:rPr>
                <w:rFonts w:ascii="Arial" w:hAnsi="Arial" w:cs="Arial"/>
                <w:sz w:val="20"/>
                <w:szCs w:val="20"/>
              </w:rPr>
            </w:pPr>
          </w:p>
          <w:p w14:paraId="4A92C26C" w14:textId="77777777" w:rsidR="00A25D57" w:rsidRPr="006D3C22" w:rsidRDefault="00A25D57" w:rsidP="00DA1D43">
            <w:pPr>
              <w:jc w:val="both"/>
              <w:rPr>
                <w:rFonts w:ascii="Arial" w:hAnsi="Arial" w:cs="Arial"/>
                <w:sz w:val="20"/>
                <w:szCs w:val="20"/>
              </w:rPr>
            </w:pPr>
          </w:p>
          <w:p w14:paraId="7B3980D2" w14:textId="77777777" w:rsidR="00A25D57" w:rsidRPr="006D3C22" w:rsidRDefault="00A25D57" w:rsidP="00DA1D43">
            <w:pPr>
              <w:jc w:val="both"/>
              <w:rPr>
                <w:rFonts w:ascii="Arial" w:hAnsi="Arial" w:cs="Arial"/>
                <w:sz w:val="20"/>
                <w:szCs w:val="20"/>
              </w:rPr>
            </w:pPr>
          </w:p>
          <w:p w14:paraId="68100574" w14:textId="77777777" w:rsidR="00A25D57" w:rsidRPr="006D3C22" w:rsidRDefault="00A25D57" w:rsidP="00DA1D43">
            <w:pPr>
              <w:jc w:val="both"/>
              <w:rPr>
                <w:rFonts w:ascii="Arial" w:hAnsi="Arial" w:cs="Arial"/>
                <w:sz w:val="20"/>
                <w:szCs w:val="20"/>
              </w:rPr>
            </w:pPr>
          </w:p>
          <w:p w14:paraId="49AE1512" w14:textId="77777777" w:rsidR="00A25D57" w:rsidRPr="006D3C22" w:rsidRDefault="00A25D57" w:rsidP="00DA1D43">
            <w:pPr>
              <w:jc w:val="both"/>
              <w:rPr>
                <w:rFonts w:ascii="Arial" w:hAnsi="Arial" w:cs="Arial"/>
                <w:sz w:val="20"/>
                <w:szCs w:val="20"/>
              </w:rPr>
            </w:pPr>
          </w:p>
          <w:p w14:paraId="366B3CE4" w14:textId="77777777" w:rsidR="00A25D57" w:rsidRPr="006D3C22" w:rsidRDefault="00A25D57" w:rsidP="00DA1D43">
            <w:pPr>
              <w:jc w:val="both"/>
              <w:rPr>
                <w:rFonts w:ascii="Arial" w:hAnsi="Arial" w:cs="Arial"/>
                <w:sz w:val="20"/>
                <w:szCs w:val="20"/>
              </w:rPr>
            </w:pPr>
          </w:p>
          <w:p w14:paraId="4B0BB924" w14:textId="77777777" w:rsidR="00A25D57" w:rsidRPr="006D3C22" w:rsidRDefault="00A25D57" w:rsidP="00DA1D43">
            <w:pPr>
              <w:jc w:val="both"/>
              <w:rPr>
                <w:rFonts w:ascii="Arial" w:hAnsi="Arial" w:cs="Arial"/>
                <w:sz w:val="20"/>
                <w:szCs w:val="20"/>
              </w:rPr>
            </w:pPr>
          </w:p>
          <w:p w14:paraId="1BCA6A67" w14:textId="77777777" w:rsidR="00A25D57" w:rsidRPr="006D3C22" w:rsidRDefault="00A25D57" w:rsidP="00DA1D43">
            <w:pPr>
              <w:jc w:val="both"/>
              <w:rPr>
                <w:rFonts w:ascii="Arial" w:hAnsi="Arial" w:cs="Arial"/>
                <w:sz w:val="20"/>
                <w:szCs w:val="20"/>
              </w:rPr>
            </w:pPr>
          </w:p>
          <w:p w14:paraId="3F60C078" w14:textId="77777777" w:rsidR="00A25D57" w:rsidRPr="006D3C22" w:rsidRDefault="00A25D57" w:rsidP="00DA1D43">
            <w:pPr>
              <w:jc w:val="both"/>
              <w:rPr>
                <w:rFonts w:ascii="Arial" w:hAnsi="Arial" w:cs="Arial"/>
                <w:sz w:val="20"/>
                <w:szCs w:val="20"/>
              </w:rPr>
            </w:pPr>
          </w:p>
          <w:p w14:paraId="7DC48745" w14:textId="77777777" w:rsidR="00A25D57" w:rsidRPr="006D3C22" w:rsidRDefault="00A25D57" w:rsidP="00DA1D43">
            <w:pPr>
              <w:jc w:val="both"/>
              <w:rPr>
                <w:rFonts w:ascii="Arial" w:hAnsi="Arial" w:cs="Arial"/>
                <w:sz w:val="20"/>
                <w:szCs w:val="20"/>
              </w:rPr>
            </w:pPr>
          </w:p>
          <w:p w14:paraId="77864D70" w14:textId="77777777" w:rsidR="00A25D57" w:rsidRPr="006D3C22" w:rsidRDefault="00A25D57" w:rsidP="00DA1D43">
            <w:pPr>
              <w:jc w:val="both"/>
              <w:rPr>
                <w:rFonts w:ascii="Arial" w:hAnsi="Arial" w:cs="Arial"/>
                <w:sz w:val="20"/>
                <w:szCs w:val="20"/>
              </w:rPr>
            </w:pPr>
          </w:p>
          <w:p w14:paraId="7655A6C3" w14:textId="77777777" w:rsidR="00A25D57" w:rsidRPr="006D3C22" w:rsidRDefault="00A25D57" w:rsidP="00DA1D43">
            <w:pPr>
              <w:jc w:val="both"/>
              <w:rPr>
                <w:rFonts w:ascii="Arial" w:hAnsi="Arial" w:cs="Arial"/>
                <w:sz w:val="20"/>
                <w:szCs w:val="20"/>
              </w:rPr>
            </w:pPr>
          </w:p>
          <w:p w14:paraId="4EEB8864" w14:textId="77777777" w:rsidR="00A25D57" w:rsidRPr="006D3C22" w:rsidRDefault="00A25D57" w:rsidP="00DA1D43">
            <w:pPr>
              <w:jc w:val="both"/>
              <w:rPr>
                <w:rFonts w:ascii="Arial" w:hAnsi="Arial" w:cs="Arial"/>
                <w:sz w:val="20"/>
                <w:szCs w:val="20"/>
              </w:rPr>
            </w:pPr>
          </w:p>
          <w:p w14:paraId="3CDC406A" w14:textId="77777777" w:rsidR="00A25D57" w:rsidRPr="006D3C22" w:rsidRDefault="00A25D57" w:rsidP="00DA1D43">
            <w:pPr>
              <w:jc w:val="both"/>
              <w:rPr>
                <w:rFonts w:ascii="Arial" w:hAnsi="Arial" w:cs="Arial"/>
                <w:sz w:val="20"/>
                <w:szCs w:val="20"/>
              </w:rPr>
            </w:pPr>
          </w:p>
          <w:p w14:paraId="68A00569" w14:textId="77777777" w:rsidR="00A25D57" w:rsidRPr="006D3C22" w:rsidRDefault="00A25D57" w:rsidP="00DA1D43">
            <w:pPr>
              <w:jc w:val="both"/>
              <w:rPr>
                <w:rFonts w:ascii="Arial" w:hAnsi="Arial" w:cs="Arial"/>
                <w:sz w:val="20"/>
                <w:szCs w:val="20"/>
              </w:rPr>
            </w:pPr>
          </w:p>
          <w:p w14:paraId="5DFC845B" w14:textId="77777777" w:rsidR="00A25D57" w:rsidRPr="006D3C22" w:rsidRDefault="00A25D57" w:rsidP="00DA1D43">
            <w:pPr>
              <w:jc w:val="both"/>
              <w:rPr>
                <w:rFonts w:ascii="Arial" w:hAnsi="Arial" w:cs="Arial"/>
                <w:sz w:val="20"/>
                <w:szCs w:val="20"/>
              </w:rPr>
            </w:pPr>
          </w:p>
          <w:p w14:paraId="3B6E7086" w14:textId="77777777" w:rsidR="00A25D57" w:rsidRPr="006D3C22" w:rsidRDefault="00A25D57" w:rsidP="00DA1D43">
            <w:pPr>
              <w:jc w:val="both"/>
              <w:rPr>
                <w:rFonts w:ascii="Arial" w:hAnsi="Arial" w:cs="Arial"/>
                <w:sz w:val="20"/>
                <w:szCs w:val="20"/>
              </w:rPr>
            </w:pPr>
          </w:p>
          <w:p w14:paraId="16DF99E0" w14:textId="77777777" w:rsidR="00A25D57" w:rsidRPr="006D3C22" w:rsidRDefault="00A25D57" w:rsidP="00DA1D43">
            <w:pPr>
              <w:jc w:val="both"/>
              <w:rPr>
                <w:rFonts w:ascii="Arial" w:hAnsi="Arial" w:cs="Arial"/>
                <w:sz w:val="20"/>
                <w:szCs w:val="20"/>
              </w:rPr>
            </w:pPr>
          </w:p>
          <w:p w14:paraId="1B1EEE02" w14:textId="77777777" w:rsidR="00A25D57" w:rsidRPr="006D3C22" w:rsidRDefault="00A25D57" w:rsidP="00DA1D43">
            <w:pPr>
              <w:jc w:val="both"/>
              <w:rPr>
                <w:rFonts w:ascii="Arial" w:hAnsi="Arial" w:cs="Arial"/>
                <w:sz w:val="20"/>
                <w:szCs w:val="20"/>
              </w:rPr>
            </w:pPr>
          </w:p>
          <w:p w14:paraId="0C9D8F15" w14:textId="77777777" w:rsidR="00A25D57" w:rsidRPr="006D3C22" w:rsidRDefault="00A25D57" w:rsidP="00DA1D43">
            <w:pPr>
              <w:jc w:val="both"/>
              <w:rPr>
                <w:rFonts w:ascii="Arial" w:hAnsi="Arial" w:cs="Arial"/>
                <w:sz w:val="20"/>
                <w:szCs w:val="20"/>
              </w:rPr>
            </w:pPr>
          </w:p>
          <w:p w14:paraId="1386CFA1" w14:textId="77777777" w:rsidR="00A25D57" w:rsidRPr="006D3C22" w:rsidRDefault="00A25D57" w:rsidP="00DA1D43">
            <w:pPr>
              <w:jc w:val="both"/>
              <w:rPr>
                <w:rFonts w:ascii="Arial" w:hAnsi="Arial" w:cs="Arial"/>
                <w:sz w:val="20"/>
                <w:szCs w:val="20"/>
              </w:rPr>
            </w:pPr>
          </w:p>
          <w:p w14:paraId="35D81367" w14:textId="77777777" w:rsidR="00A25D57" w:rsidRPr="006D3C22" w:rsidRDefault="00A25D57" w:rsidP="00DA1D43">
            <w:pPr>
              <w:jc w:val="both"/>
              <w:rPr>
                <w:rFonts w:ascii="Arial" w:hAnsi="Arial" w:cs="Arial"/>
                <w:sz w:val="20"/>
                <w:szCs w:val="20"/>
              </w:rPr>
            </w:pPr>
          </w:p>
          <w:p w14:paraId="3D6D2DEF" w14:textId="77777777" w:rsidR="00A25D57" w:rsidRPr="006D3C22" w:rsidRDefault="00A25D57" w:rsidP="00DA1D43">
            <w:pPr>
              <w:jc w:val="both"/>
              <w:rPr>
                <w:rFonts w:ascii="Arial" w:hAnsi="Arial" w:cs="Arial"/>
                <w:sz w:val="20"/>
                <w:szCs w:val="20"/>
              </w:rPr>
            </w:pPr>
          </w:p>
          <w:p w14:paraId="208809A9" w14:textId="77777777" w:rsidR="00A25D57" w:rsidRPr="006D3C22" w:rsidRDefault="00A25D57" w:rsidP="00DA1D43">
            <w:pPr>
              <w:jc w:val="both"/>
              <w:rPr>
                <w:rFonts w:ascii="Arial" w:hAnsi="Arial" w:cs="Arial"/>
                <w:sz w:val="20"/>
                <w:szCs w:val="20"/>
              </w:rPr>
            </w:pPr>
          </w:p>
          <w:p w14:paraId="1DE75816" w14:textId="77777777" w:rsidR="00A25D57" w:rsidRPr="006D3C22" w:rsidRDefault="00A25D57" w:rsidP="00DA1D43">
            <w:pPr>
              <w:jc w:val="both"/>
              <w:rPr>
                <w:rFonts w:ascii="Arial" w:hAnsi="Arial" w:cs="Arial"/>
                <w:sz w:val="20"/>
                <w:szCs w:val="20"/>
              </w:rPr>
            </w:pPr>
          </w:p>
          <w:p w14:paraId="4F2B069A" w14:textId="77777777" w:rsidR="00A25D57" w:rsidRPr="006D3C22" w:rsidRDefault="00A25D57" w:rsidP="00DA1D43">
            <w:pPr>
              <w:jc w:val="both"/>
              <w:rPr>
                <w:rFonts w:ascii="Arial" w:hAnsi="Arial" w:cs="Arial"/>
                <w:sz w:val="20"/>
                <w:szCs w:val="20"/>
              </w:rPr>
            </w:pPr>
          </w:p>
          <w:p w14:paraId="40A92E24" w14:textId="77777777" w:rsidR="00A25D57" w:rsidRPr="006D3C22" w:rsidRDefault="00A25D57" w:rsidP="00DA1D43">
            <w:pPr>
              <w:jc w:val="both"/>
              <w:rPr>
                <w:rFonts w:ascii="Arial" w:hAnsi="Arial" w:cs="Arial"/>
                <w:sz w:val="20"/>
                <w:szCs w:val="20"/>
              </w:rPr>
            </w:pPr>
          </w:p>
          <w:p w14:paraId="355C0002" w14:textId="77777777" w:rsidR="00A25D57" w:rsidRPr="006D3C22" w:rsidRDefault="00A25D57" w:rsidP="00DA1D43">
            <w:pPr>
              <w:jc w:val="both"/>
              <w:rPr>
                <w:rFonts w:ascii="Arial" w:hAnsi="Arial" w:cs="Arial"/>
                <w:sz w:val="20"/>
                <w:szCs w:val="20"/>
              </w:rPr>
            </w:pPr>
          </w:p>
          <w:p w14:paraId="257919E8" w14:textId="77777777" w:rsidR="00A25D57" w:rsidRPr="006D3C22" w:rsidRDefault="00A25D57" w:rsidP="00DA1D43">
            <w:pPr>
              <w:jc w:val="both"/>
              <w:rPr>
                <w:rFonts w:ascii="Arial" w:hAnsi="Arial" w:cs="Arial"/>
                <w:sz w:val="20"/>
                <w:szCs w:val="20"/>
              </w:rPr>
            </w:pPr>
          </w:p>
          <w:p w14:paraId="31E39034" w14:textId="77777777" w:rsidR="00A25D57" w:rsidRPr="006D3C22" w:rsidRDefault="00A25D57" w:rsidP="00DA1D43">
            <w:pPr>
              <w:jc w:val="both"/>
              <w:rPr>
                <w:rFonts w:ascii="Arial" w:hAnsi="Arial" w:cs="Arial"/>
                <w:sz w:val="20"/>
                <w:szCs w:val="20"/>
              </w:rPr>
            </w:pPr>
          </w:p>
          <w:p w14:paraId="021FFA34" w14:textId="77777777" w:rsidR="00A25D57" w:rsidRPr="006D3C22" w:rsidRDefault="00A25D57" w:rsidP="00DA1D43">
            <w:pPr>
              <w:jc w:val="both"/>
              <w:rPr>
                <w:rFonts w:ascii="Arial" w:hAnsi="Arial" w:cs="Arial"/>
                <w:sz w:val="20"/>
                <w:szCs w:val="20"/>
              </w:rPr>
            </w:pPr>
          </w:p>
          <w:p w14:paraId="1FCE522B" w14:textId="77777777" w:rsidR="00A25D57" w:rsidRPr="006D3C22" w:rsidRDefault="00A25D57" w:rsidP="00DA1D43">
            <w:pPr>
              <w:jc w:val="both"/>
              <w:rPr>
                <w:rFonts w:ascii="Arial" w:hAnsi="Arial" w:cs="Arial"/>
                <w:sz w:val="20"/>
                <w:szCs w:val="20"/>
              </w:rPr>
            </w:pPr>
          </w:p>
          <w:p w14:paraId="4932F4B8" w14:textId="77777777" w:rsidR="00A25D57" w:rsidRPr="006D3C22" w:rsidRDefault="00A25D57" w:rsidP="00DA1D43">
            <w:pPr>
              <w:jc w:val="both"/>
              <w:rPr>
                <w:rFonts w:ascii="Arial" w:hAnsi="Arial" w:cs="Arial"/>
                <w:sz w:val="20"/>
                <w:szCs w:val="20"/>
              </w:rPr>
            </w:pPr>
          </w:p>
          <w:p w14:paraId="42E3110F" w14:textId="77777777" w:rsidR="00A25D57" w:rsidRPr="006D3C22" w:rsidRDefault="00A25D57" w:rsidP="00DA1D43">
            <w:pPr>
              <w:jc w:val="both"/>
              <w:rPr>
                <w:rFonts w:ascii="Arial" w:hAnsi="Arial" w:cs="Arial"/>
                <w:sz w:val="20"/>
                <w:szCs w:val="20"/>
              </w:rPr>
            </w:pPr>
          </w:p>
          <w:p w14:paraId="1C123A9A" w14:textId="77777777" w:rsidR="00A25D57" w:rsidRPr="006D3C22" w:rsidRDefault="00A25D57" w:rsidP="00DA1D43">
            <w:pPr>
              <w:jc w:val="both"/>
              <w:rPr>
                <w:rFonts w:ascii="Arial" w:hAnsi="Arial" w:cs="Arial"/>
                <w:sz w:val="20"/>
                <w:szCs w:val="20"/>
              </w:rPr>
            </w:pPr>
          </w:p>
          <w:p w14:paraId="025EEABC" w14:textId="77777777" w:rsidR="00A25D57" w:rsidRPr="006D3C22" w:rsidRDefault="00A25D57" w:rsidP="00DA1D43">
            <w:pPr>
              <w:jc w:val="both"/>
              <w:rPr>
                <w:rFonts w:ascii="Arial" w:hAnsi="Arial" w:cs="Arial"/>
                <w:sz w:val="20"/>
                <w:szCs w:val="20"/>
              </w:rPr>
            </w:pPr>
          </w:p>
          <w:p w14:paraId="0E5FD809" w14:textId="77777777" w:rsidR="00A25D57" w:rsidRPr="006D3C22" w:rsidRDefault="00A25D57" w:rsidP="00DA1D43">
            <w:pPr>
              <w:jc w:val="both"/>
              <w:rPr>
                <w:rFonts w:ascii="Arial" w:hAnsi="Arial" w:cs="Arial"/>
                <w:sz w:val="20"/>
                <w:szCs w:val="20"/>
              </w:rPr>
            </w:pPr>
          </w:p>
          <w:p w14:paraId="0DEF8B6B" w14:textId="77777777" w:rsidR="00A25D57" w:rsidRPr="006D3C22" w:rsidRDefault="00A25D57" w:rsidP="00DA1D43">
            <w:pPr>
              <w:jc w:val="both"/>
              <w:rPr>
                <w:rFonts w:ascii="Arial" w:hAnsi="Arial" w:cs="Arial"/>
                <w:sz w:val="20"/>
                <w:szCs w:val="20"/>
              </w:rPr>
            </w:pPr>
          </w:p>
          <w:p w14:paraId="39C4508D" w14:textId="77777777" w:rsidR="00A25D57" w:rsidRPr="006D3C22" w:rsidRDefault="00A25D57" w:rsidP="00DA1D43">
            <w:pPr>
              <w:jc w:val="both"/>
              <w:rPr>
                <w:rFonts w:ascii="Arial" w:hAnsi="Arial" w:cs="Arial"/>
                <w:sz w:val="20"/>
                <w:szCs w:val="20"/>
              </w:rPr>
            </w:pPr>
          </w:p>
          <w:p w14:paraId="3B531268" w14:textId="77777777" w:rsidR="00A25D57" w:rsidRPr="006D3C22" w:rsidRDefault="00A25D57" w:rsidP="00DA1D43">
            <w:pPr>
              <w:jc w:val="both"/>
              <w:rPr>
                <w:rFonts w:ascii="Arial" w:hAnsi="Arial" w:cs="Arial"/>
                <w:sz w:val="20"/>
                <w:szCs w:val="20"/>
              </w:rPr>
            </w:pPr>
          </w:p>
          <w:p w14:paraId="7CF5E9CF" w14:textId="77777777" w:rsidR="00A25D57" w:rsidRPr="006D3C22" w:rsidRDefault="00A25D57" w:rsidP="00DA1D43">
            <w:pPr>
              <w:jc w:val="both"/>
              <w:rPr>
                <w:rFonts w:ascii="Arial" w:hAnsi="Arial" w:cs="Arial"/>
                <w:sz w:val="20"/>
                <w:szCs w:val="20"/>
              </w:rPr>
            </w:pPr>
          </w:p>
          <w:p w14:paraId="011795BA" w14:textId="77777777" w:rsidR="00A25D57" w:rsidRPr="006D3C22" w:rsidRDefault="00A25D57" w:rsidP="00DA1D43">
            <w:pPr>
              <w:jc w:val="both"/>
              <w:rPr>
                <w:rFonts w:ascii="Arial" w:hAnsi="Arial" w:cs="Arial"/>
                <w:sz w:val="20"/>
                <w:szCs w:val="20"/>
              </w:rPr>
            </w:pPr>
          </w:p>
          <w:p w14:paraId="00D7A6DD" w14:textId="77777777" w:rsidR="00A25D57" w:rsidRPr="006D3C22" w:rsidRDefault="00A25D57" w:rsidP="00DA1D43">
            <w:pPr>
              <w:jc w:val="both"/>
              <w:rPr>
                <w:rFonts w:ascii="Arial" w:hAnsi="Arial" w:cs="Arial"/>
                <w:sz w:val="20"/>
                <w:szCs w:val="20"/>
              </w:rPr>
            </w:pPr>
          </w:p>
          <w:p w14:paraId="6C2918CB" w14:textId="77777777" w:rsidR="00A25D57" w:rsidRPr="006D3C22" w:rsidRDefault="00A25D57" w:rsidP="00DA1D43">
            <w:pPr>
              <w:jc w:val="both"/>
              <w:rPr>
                <w:rFonts w:ascii="Arial" w:hAnsi="Arial" w:cs="Arial"/>
                <w:sz w:val="20"/>
                <w:szCs w:val="20"/>
              </w:rPr>
            </w:pPr>
          </w:p>
          <w:p w14:paraId="7FA90509" w14:textId="77777777" w:rsidR="00A25D57" w:rsidRPr="006D3C22" w:rsidRDefault="00A25D57" w:rsidP="00DA1D43">
            <w:pPr>
              <w:jc w:val="both"/>
              <w:rPr>
                <w:rFonts w:ascii="Arial" w:hAnsi="Arial" w:cs="Arial"/>
                <w:sz w:val="20"/>
                <w:szCs w:val="20"/>
              </w:rPr>
            </w:pPr>
          </w:p>
          <w:p w14:paraId="12332155" w14:textId="77777777" w:rsidR="00A25D57" w:rsidRPr="006D3C22" w:rsidRDefault="00A25D57" w:rsidP="00DA1D43">
            <w:pPr>
              <w:jc w:val="both"/>
              <w:rPr>
                <w:rFonts w:ascii="Arial" w:hAnsi="Arial" w:cs="Arial"/>
                <w:sz w:val="20"/>
                <w:szCs w:val="20"/>
              </w:rPr>
            </w:pPr>
          </w:p>
          <w:p w14:paraId="4E92857B" w14:textId="77777777" w:rsidR="00A25D57" w:rsidRPr="006D3C22" w:rsidRDefault="00A25D57" w:rsidP="00DA1D43">
            <w:pPr>
              <w:jc w:val="both"/>
              <w:rPr>
                <w:rFonts w:ascii="Arial" w:hAnsi="Arial" w:cs="Arial"/>
                <w:sz w:val="20"/>
                <w:szCs w:val="20"/>
              </w:rPr>
            </w:pPr>
          </w:p>
          <w:p w14:paraId="6617A416" w14:textId="77777777" w:rsidR="00A25D57" w:rsidRPr="006D3C22" w:rsidRDefault="00A25D57" w:rsidP="00DA1D43">
            <w:pPr>
              <w:jc w:val="both"/>
              <w:rPr>
                <w:rFonts w:ascii="Arial" w:hAnsi="Arial" w:cs="Arial"/>
                <w:sz w:val="20"/>
                <w:szCs w:val="20"/>
              </w:rPr>
            </w:pPr>
          </w:p>
          <w:p w14:paraId="33FEC91E" w14:textId="77777777" w:rsidR="00A25D57" w:rsidRPr="006D3C22" w:rsidRDefault="00A25D57" w:rsidP="00DA1D43">
            <w:pPr>
              <w:jc w:val="both"/>
              <w:rPr>
                <w:rFonts w:ascii="Arial" w:hAnsi="Arial" w:cs="Arial"/>
                <w:sz w:val="20"/>
                <w:szCs w:val="20"/>
              </w:rPr>
            </w:pPr>
          </w:p>
          <w:p w14:paraId="507657AB" w14:textId="77777777" w:rsidR="00A25D57" w:rsidRPr="006D3C22" w:rsidRDefault="00A25D57" w:rsidP="00DA1D43">
            <w:pPr>
              <w:jc w:val="both"/>
              <w:rPr>
                <w:rFonts w:ascii="Arial" w:hAnsi="Arial" w:cs="Arial"/>
                <w:sz w:val="20"/>
                <w:szCs w:val="20"/>
              </w:rPr>
            </w:pPr>
          </w:p>
          <w:p w14:paraId="670E17CE" w14:textId="77777777" w:rsidR="00A25D57" w:rsidRPr="006D3C22" w:rsidRDefault="00A25D57" w:rsidP="00DA1D43">
            <w:pPr>
              <w:jc w:val="both"/>
              <w:rPr>
                <w:rFonts w:ascii="Arial" w:hAnsi="Arial" w:cs="Arial"/>
                <w:sz w:val="20"/>
                <w:szCs w:val="20"/>
              </w:rPr>
            </w:pPr>
          </w:p>
          <w:p w14:paraId="22B42E20" w14:textId="77777777" w:rsidR="00A25D57" w:rsidRPr="006D3C22" w:rsidRDefault="00A25D57" w:rsidP="00DA1D43">
            <w:pPr>
              <w:jc w:val="both"/>
              <w:rPr>
                <w:rFonts w:ascii="Arial" w:hAnsi="Arial" w:cs="Arial"/>
                <w:sz w:val="20"/>
                <w:szCs w:val="20"/>
              </w:rPr>
            </w:pPr>
          </w:p>
          <w:p w14:paraId="755A57DD" w14:textId="77777777" w:rsidR="00A25D57" w:rsidRPr="006D3C22" w:rsidRDefault="00A25D57" w:rsidP="00DA1D43">
            <w:pPr>
              <w:jc w:val="both"/>
              <w:rPr>
                <w:rFonts w:ascii="Arial" w:hAnsi="Arial" w:cs="Arial"/>
                <w:sz w:val="20"/>
                <w:szCs w:val="20"/>
              </w:rPr>
            </w:pPr>
          </w:p>
          <w:p w14:paraId="25E9BC1D" w14:textId="77777777" w:rsidR="00A25D57" w:rsidRPr="006D3C22" w:rsidRDefault="00A25D57" w:rsidP="00DA1D43">
            <w:pPr>
              <w:jc w:val="both"/>
              <w:rPr>
                <w:rFonts w:ascii="Arial" w:hAnsi="Arial" w:cs="Arial"/>
                <w:sz w:val="20"/>
                <w:szCs w:val="20"/>
              </w:rPr>
            </w:pPr>
          </w:p>
          <w:p w14:paraId="12E25DB5" w14:textId="77777777" w:rsidR="00A25D57" w:rsidRPr="006D3C22" w:rsidRDefault="00A25D57" w:rsidP="00DA1D43">
            <w:pPr>
              <w:jc w:val="both"/>
              <w:rPr>
                <w:rFonts w:ascii="Arial" w:hAnsi="Arial" w:cs="Arial"/>
                <w:sz w:val="20"/>
                <w:szCs w:val="20"/>
              </w:rPr>
            </w:pPr>
          </w:p>
          <w:p w14:paraId="1131B2F0" w14:textId="77777777" w:rsidR="00A25D57" w:rsidRPr="006D3C22" w:rsidRDefault="00A25D57" w:rsidP="00DA1D43">
            <w:pPr>
              <w:jc w:val="both"/>
              <w:rPr>
                <w:rFonts w:ascii="Arial" w:hAnsi="Arial" w:cs="Arial"/>
                <w:sz w:val="20"/>
                <w:szCs w:val="20"/>
              </w:rPr>
            </w:pPr>
          </w:p>
          <w:p w14:paraId="3AAA4DEC" w14:textId="77777777" w:rsidR="00A25D57" w:rsidRPr="006D3C22" w:rsidRDefault="00A25D57" w:rsidP="00DA1D43">
            <w:pPr>
              <w:jc w:val="both"/>
              <w:rPr>
                <w:rFonts w:ascii="Arial" w:hAnsi="Arial" w:cs="Arial"/>
                <w:sz w:val="20"/>
                <w:szCs w:val="20"/>
              </w:rPr>
            </w:pPr>
          </w:p>
          <w:p w14:paraId="327C1B12" w14:textId="77777777" w:rsidR="00A25D57" w:rsidRPr="006D3C22" w:rsidRDefault="00A25D57" w:rsidP="00DA1D43">
            <w:pPr>
              <w:jc w:val="both"/>
              <w:rPr>
                <w:rFonts w:ascii="Arial" w:hAnsi="Arial" w:cs="Arial"/>
                <w:sz w:val="20"/>
                <w:szCs w:val="20"/>
              </w:rPr>
            </w:pPr>
          </w:p>
          <w:p w14:paraId="5E274E30" w14:textId="77777777" w:rsidR="00A25D57" w:rsidRPr="006D3C22" w:rsidRDefault="00A25D57" w:rsidP="00DA1D43">
            <w:pPr>
              <w:jc w:val="both"/>
              <w:rPr>
                <w:rFonts w:ascii="Arial" w:hAnsi="Arial" w:cs="Arial"/>
                <w:sz w:val="20"/>
                <w:szCs w:val="20"/>
              </w:rPr>
            </w:pPr>
          </w:p>
          <w:p w14:paraId="24EF80AC" w14:textId="77777777" w:rsidR="00A25D57" w:rsidRPr="006D3C22" w:rsidRDefault="00A25D57" w:rsidP="00DA1D43">
            <w:pPr>
              <w:jc w:val="both"/>
              <w:rPr>
                <w:rFonts w:ascii="Arial" w:hAnsi="Arial" w:cs="Arial"/>
                <w:sz w:val="20"/>
                <w:szCs w:val="20"/>
              </w:rPr>
            </w:pPr>
          </w:p>
          <w:p w14:paraId="13281C48" w14:textId="77777777" w:rsidR="00A25D57" w:rsidRPr="006D3C22" w:rsidRDefault="00A25D57" w:rsidP="00DA1D43">
            <w:pPr>
              <w:jc w:val="both"/>
              <w:rPr>
                <w:rFonts w:ascii="Arial" w:hAnsi="Arial" w:cs="Arial"/>
                <w:sz w:val="20"/>
                <w:szCs w:val="20"/>
              </w:rPr>
            </w:pPr>
          </w:p>
          <w:p w14:paraId="04D1A8D0" w14:textId="77777777" w:rsidR="00A25D57" w:rsidRPr="006D3C22" w:rsidRDefault="00A25D57" w:rsidP="00DA1D43">
            <w:pPr>
              <w:jc w:val="both"/>
              <w:rPr>
                <w:rFonts w:ascii="Arial" w:hAnsi="Arial" w:cs="Arial"/>
                <w:sz w:val="20"/>
                <w:szCs w:val="20"/>
              </w:rPr>
            </w:pPr>
          </w:p>
          <w:p w14:paraId="7A45DEF1" w14:textId="77777777" w:rsidR="00A25D57" w:rsidRPr="006D3C22" w:rsidRDefault="00A25D57" w:rsidP="00DA1D43">
            <w:pPr>
              <w:jc w:val="both"/>
              <w:rPr>
                <w:rFonts w:ascii="Arial" w:hAnsi="Arial" w:cs="Arial"/>
                <w:sz w:val="20"/>
                <w:szCs w:val="20"/>
              </w:rPr>
            </w:pPr>
          </w:p>
          <w:p w14:paraId="6586CA45" w14:textId="77777777" w:rsidR="00A25D57" w:rsidRPr="006D3C22" w:rsidRDefault="00A25D57" w:rsidP="00DA1D43">
            <w:pPr>
              <w:jc w:val="both"/>
              <w:rPr>
                <w:rFonts w:ascii="Arial" w:hAnsi="Arial" w:cs="Arial"/>
                <w:sz w:val="20"/>
                <w:szCs w:val="20"/>
              </w:rPr>
            </w:pPr>
          </w:p>
          <w:p w14:paraId="7F0AA9AE" w14:textId="77777777" w:rsidR="00A25D57" w:rsidRPr="006D3C22" w:rsidRDefault="00A25D57" w:rsidP="00DA1D43">
            <w:pPr>
              <w:jc w:val="both"/>
              <w:rPr>
                <w:rFonts w:ascii="Arial" w:hAnsi="Arial" w:cs="Arial"/>
                <w:sz w:val="20"/>
                <w:szCs w:val="20"/>
              </w:rPr>
            </w:pPr>
          </w:p>
          <w:p w14:paraId="571C78A3" w14:textId="77777777" w:rsidR="00A25D57" w:rsidRPr="006D3C22" w:rsidRDefault="00A25D57" w:rsidP="00DA1D43">
            <w:pPr>
              <w:jc w:val="both"/>
              <w:rPr>
                <w:rFonts w:ascii="Arial" w:hAnsi="Arial" w:cs="Arial"/>
                <w:sz w:val="20"/>
                <w:szCs w:val="20"/>
              </w:rPr>
            </w:pPr>
          </w:p>
          <w:p w14:paraId="7A4CEBF0" w14:textId="77777777" w:rsidR="00A25D57" w:rsidRPr="006D3C22" w:rsidRDefault="00A25D57" w:rsidP="00DA1D43">
            <w:pPr>
              <w:jc w:val="both"/>
              <w:rPr>
                <w:rFonts w:ascii="Arial" w:hAnsi="Arial" w:cs="Arial"/>
                <w:sz w:val="20"/>
                <w:szCs w:val="20"/>
              </w:rPr>
            </w:pPr>
          </w:p>
          <w:p w14:paraId="74045783" w14:textId="77777777" w:rsidR="00A25D57" w:rsidRPr="006D3C22" w:rsidRDefault="00A25D57" w:rsidP="00DA1D43">
            <w:pPr>
              <w:jc w:val="both"/>
              <w:rPr>
                <w:rFonts w:ascii="Arial" w:hAnsi="Arial" w:cs="Arial"/>
                <w:sz w:val="20"/>
                <w:szCs w:val="20"/>
              </w:rPr>
            </w:pPr>
          </w:p>
          <w:p w14:paraId="659E2A35" w14:textId="77777777" w:rsidR="00A25D57" w:rsidRPr="006D3C22" w:rsidRDefault="00A25D57" w:rsidP="00DA1D43">
            <w:pPr>
              <w:jc w:val="both"/>
              <w:rPr>
                <w:rFonts w:ascii="Arial" w:hAnsi="Arial" w:cs="Arial"/>
                <w:sz w:val="20"/>
                <w:szCs w:val="20"/>
              </w:rPr>
            </w:pPr>
          </w:p>
          <w:p w14:paraId="7FC62990" w14:textId="77777777" w:rsidR="00A25D57" w:rsidRPr="006D3C22" w:rsidRDefault="00A25D57" w:rsidP="00DA1D43">
            <w:pPr>
              <w:jc w:val="both"/>
              <w:rPr>
                <w:rFonts w:ascii="Arial" w:hAnsi="Arial" w:cs="Arial"/>
                <w:sz w:val="20"/>
                <w:szCs w:val="20"/>
              </w:rPr>
            </w:pPr>
          </w:p>
          <w:p w14:paraId="7035723F" w14:textId="77777777" w:rsidR="00A25D57" w:rsidRPr="006D3C22" w:rsidRDefault="00A25D57" w:rsidP="00DA1D43">
            <w:pPr>
              <w:jc w:val="both"/>
              <w:rPr>
                <w:rFonts w:ascii="Arial" w:hAnsi="Arial" w:cs="Arial"/>
                <w:sz w:val="20"/>
                <w:szCs w:val="20"/>
              </w:rPr>
            </w:pPr>
          </w:p>
          <w:p w14:paraId="4D6CBB52" w14:textId="77777777" w:rsidR="00A25D57" w:rsidRPr="006D3C22" w:rsidRDefault="00A25D57" w:rsidP="00DA1D43">
            <w:pPr>
              <w:jc w:val="both"/>
              <w:rPr>
                <w:rFonts w:ascii="Arial" w:hAnsi="Arial" w:cs="Arial"/>
                <w:sz w:val="20"/>
                <w:szCs w:val="20"/>
              </w:rPr>
            </w:pPr>
            <w:r w:rsidRPr="006D3C22">
              <w:rPr>
                <w:rFonts w:ascii="Arial" w:hAnsi="Arial" w:cs="Arial"/>
                <w:sz w:val="20"/>
                <w:szCs w:val="20"/>
              </w:rPr>
              <w:t>Se integró en el artículo 43 numeral I la fracción XVI para poder cobrar en las terrazas dependiendo el número de personas para la cual tiene la capacidad la terraza</w:t>
            </w:r>
          </w:p>
          <w:p w14:paraId="5F5B09EF" w14:textId="77777777" w:rsidR="00A25D57" w:rsidRPr="006D3C22" w:rsidRDefault="00A25D57" w:rsidP="00DA1D43">
            <w:pPr>
              <w:jc w:val="both"/>
              <w:rPr>
                <w:rFonts w:ascii="Arial" w:hAnsi="Arial" w:cs="Arial"/>
                <w:sz w:val="20"/>
                <w:szCs w:val="20"/>
              </w:rPr>
            </w:pPr>
          </w:p>
          <w:p w14:paraId="42990B29" w14:textId="77777777" w:rsidR="00A25D57" w:rsidRPr="006D3C22" w:rsidRDefault="00A25D57" w:rsidP="00DA1D43">
            <w:pPr>
              <w:jc w:val="both"/>
              <w:rPr>
                <w:rFonts w:ascii="Arial" w:hAnsi="Arial" w:cs="Arial"/>
                <w:sz w:val="20"/>
                <w:szCs w:val="20"/>
              </w:rPr>
            </w:pPr>
          </w:p>
          <w:p w14:paraId="044E0EF9" w14:textId="77777777" w:rsidR="00A25D57" w:rsidRPr="006D3C22" w:rsidRDefault="00A25D57" w:rsidP="00DA1D43">
            <w:pPr>
              <w:jc w:val="both"/>
              <w:rPr>
                <w:rFonts w:ascii="Arial" w:hAnsi="Arial" w:cs="Arial"/>
                <w:sz w:val="20"/>
                <w:szCs w:val="20"/>
              </w:rPr>
            </w:pPr>
          </w:p>
          <w:p w14:paraId="41A10939" w14:textId="77777777" w:rsidR="00A25D57" w:rsidRPr="006D3C22" w:rsidRDefault="00A25D57" w:rsidP="00DA1D43">
            <w:pPr>
              <w:jc w:val="both"/>
              <w:rPr>
                <w:rFonts w:ascii="Arial" w:hAnsi="Arial" w:cs="Arial"/>
                <w:sz w:val="20"/>
                <w:szCs w:val="20"/>
              </w:rPr>
            </w:pPr>
          </w:p>
          <w:p w14:paraId="59EBB456" w14:textId="77777777" w:rsidR="00A25D57" w:rsidRPr="006D3C22" w:rsidRDefault="00A25D57" w:rsidP="00DA1D43">
            <w:pPr>
              <w:jc w:val="both"/>
              <w:rPr>
                <w:rFonts w:ascii="Arial" w:hAnsi="Arial" w:cs="Arial"/>
                <w:sz w:val="20"/>
                <w:szCs w:val="20"/>
              </w:rPr>
            </w:pPr>
          </w:p>
          <w:p w14:paraId="42721EE9" w14:textId="77777777" w:rsidR="00A25D57" w:rsidRPr="006D3C22" w:rsidRDefault="00A25D57" w:rsidP="00DA1D43">
            <w:pPr>
              <w:jc w:val="both"/>
              <w:rPr>
                <w:rFonts w:ascii="Arial" w:hAnsi="Arial" w:cs="Arial"/>
                <w:sz w:val="20"/>
                <w:szCs w:val="20"/>
              </w:rPr>
            </w:pPr>
          </w:p>
          <w:p w14:paraId="2F18980D" w14:textId="77777777" w:rsidR="00A25D57" w:rsidRPr="006D3C22" w:rsidRDefault="00A25D57" w:rsidP="00DA1D43">
            <w:pPr>
              <w:jc w:val="both"/>
              <w:rPr>
                <w:rFonts w:ascii="Arial" w:hAnsi="Arial" w:cs="Arial"/>
                <w:sz w:val="20"/>
                <w:szCs w:val="20"/>
              </w:rPr>
            </w:pPr>
          </w:p>
          <w:p w14:paraId="5D8E0888" w14:textId="77777777" w:rsidR="00A25D57" w:rsidRPr="006D3C22" w:rsidRDefault="00A25D57" w:rsidP="00DA1D43">
            <w:pPr>
              <w:jc w:val="both"/>
              <w:rPr>
                <w:rFonts w:ascii="Arial" w:hAnsi="Arial" w:cs="Arial"/>
                <w:sz w:val="20"/>
                <w:szCs w:val="20"/>
              </w:rPr>
            </w:pPr>
          </w:p>
          <w:p w14:paraId="2CEA3322" w14:textId="77777777" w:rsidR="00A25D57" w:rsidRPr="006D3C22" w:rsidRDefault="00A25D57" w:rsidP="00DA1D43">
            <w:pPr>
              <w:jc w:val="both"/>
              <w:rPr>
                <w:rFonts w:ascii="Arial" w:hAnsi="Arial" w:cs="Arial"/>
                <w:sz w:val="20"/>
                <w:szCs w:val="20"/>
              </w:rPr>
            </w:pPr>
          </w:p>
          <w:p w14:paraId="2FB85E25" w14:textId="77777777" w:rsidR="00A25D57" w:rsidRPr="006D3C22" w:rsidRDefault="00A25D57" w:rsidP="00DA1D43">
            <w:pPr>
              <w:jc w:val="both"/>
              <w:rPr>
                <w:rFonts w:ascii="Arial" w:hAnsi="Arial" w:cs="Arial"/>
                <w:sz w:val="20"/>
                <w:szCs w:val="20"/>
              </w:rPr>
            </w:pPr>
          </w:p>
          <w:p w14:paraId="4F006D29" w14:textId="77777777" w:rsidR="00A25D57" w:rsidRPr="006D3C22" w:rsidRDefault="00A25D57" w:rsidP="00DA1D43">
            <w:pPr>
              <w:jc w:val="both"/>
              <w:rPr>
                <w:rFonts w:ascii="Arial" w:hAnsi="Arial" w:cs="Arial"/>
                <w:sz w:val="20"/>
                <w:szCs w:val="20"/>
              </w:rPr>
            </w:pPr>
          </w:p>
          <w:p w14:paraId="5E688ED1" w14:textId="77777777" w:rsidR="00A25D57" w:rsidRPr="006D3C22" w:rsidRDefault="00A25D57" w:rsidP="00DA1D43">
            <w:pPr>
              <w:jc w:val="both"/>
              <w:rPr>
                <w:rFonts w:ascii="Arial" w:hAnsi="Arial" w:cs="Arial"/>
                <w:sz w:val="20"/>
                <w:szCs w:val="20"/>
              </w:rPr>
            </w:pPr>
          </w:p>
          <w:p w14:paraId="6C3BC85B" w14:textId="77777777" w:rsidR="00A25D57" w:rsidRPr="006D3C22" w:rsidRDefault="00A25D57" w:rsidP="00DA1D43">
            <w:pPr>
              <w:jc w:val="both"/>
              <w:rPr>
                <w:rFonts w:ascii="Arial" w:hAnsi="Arial" w:cs="Arial"/>
                <w:sz w:val="20"/>
                <w:szCs w:val="20"/>
              </w:rPr>
            </w:pPr>
          </w:p>
          <w:p w14:paraId="4C82427E" w14:textId="77777777" w:rsidR="00A25D57" w:rsidRPr="006D3C22" w:rsidRDefault="00A25D57" w:rsidP="00DA1D43">
            <w:pPr>
              <w:jc w:val="both"/>
              <w:rPr>
                <w:rFonts w:ascii="Arial" w:hAnsi="Arial" w:cs="Arial"/>
                <w:sz w:val="20"/>
                <w:szCs w:val="20"/>
              </w:rPr>
            </w:pPr>
          </w:p>
          <w:p w14:paraId="3C3DCA4B" w14:textId="77777777" w:rsidR="00A25D57" w:rsidRPr="006D3C22" w:rsidRDefault="00A25D57" w:rsidP="00DA1D43">
            <w:pPr>
              <w:jc w:val="both"/>
              <w:rPr>
                <w:rFonts w:ascii="Arial" w:hAnsi="Arial" w:cs="Arial"/>
                <w:sz w:val="20"/>
                <w:szCs w:val="20"/>
              </w:rPr>
            </w:pPr>
          </w:p>
          <w:p w14:paraId="29867604" w14:textId="77777777" w:rsidR="00A25D57" w:rsidRPr="006D3C22" w:rsidRDefault="00A25D57" w:rsidP="00DA1D43">
            <w:pPr>
              <w:jc w:val="both"/>
              <w:rPr>
                <w:rFonts w:ascii="Arial" w:hAnsi="Arial" w:cs="Arial"/>
                <w:sz w:val="20"/>
                <w:szCs w:val="20"/>
              </w:rPr>
            </w:pPr>
          </w:p>
          <w:p w14:paraId="266A37F8" w14:textId="77777777" w:rsidR="00A25D57" w:rsidRPr="006D3C22" w:rsidRDefault="00A25D57" w:rsidP="00DA1D43">
            <w:pPr>
              <w:jc w:val="both"/>
              <w:rPr>
                <w:rFonts w:ascii="Arial" w:hAnsi="Arial" w:cs="Arial"/>
                <w:sz w:val="20"/>
                <w:szCs w:val="20"/>
              </w:rPr>
            </w:pPr>
          </w:p>
          <w:p w14:paraId="53F1E7A1" w14:textId="77777777" w:rsidR="00A25D57" w:rsidRPr="006D3C22" w:rsidRDefault="00A25D57" w:rsidP="00DA1D43">
            <w:pPr>
              <w:jc w:val="both"/>
              <w:rPr>
                <w:rFonts w:ascii="Arial" w:hAnsi="Arial" w:cs="Arial"/>
                <w:sz w:val="20"/>
                <w:szCs w:val="20"/>
              </w:rPr>
            </w:pPr>
          </w:p>
          <w:p w14:paraId="024FF0B8" w14:textId="77777777" w:rsidR="00A25D57" w:rsidRPr="006D3C22" w:rsidRDefault="00A25D57" w:rsidP="00DA1D43">
            <w:pPr>
              <w:jc w:val="both"/>
              <w:rPr>
                <w:rFonts w:ascii="Arial" w:hAnsi="Arial" w:cs="Arial"/>
                <w:sz w:val="20"/>
                <w:szCs w:val="20"/>
              </w:rPr>
            </w:pPr>
          </w:p>
          <w:p w14:paraId="4FD28587" w14:textId="77777777" w:rsidR="00A25D57" w:rsidRPr="006D3C22" w:rsidRDefault="00A25D57" w:rsidP="00DA1D43">
            <w:pPr>
              <w:jc w:val="both"/>
              <w:rPr>
                <w:rFonts w:ascii="Arial" w:hAnsi="Arial" w:cs="Arial"/>
                <w:sz w:val="20"/>
                <w:szCs w:val="20"/>
              </w:rPr>
            </w:pPr>
          </w:p>
          <w:p w14:paraId="5A597F35" w14:textId="77777777" w:rsidR="00A25D57" w:rsidRPr="006D3C22" w:rsidRDefault="00A25D57" w:rsidP="00DA1D43">
            <w:pPr>
              <w:jc w:val="both"/>
              <w:rPr>
                <w:rFonts w:ascii="Arial" w:hAnsi="Arial" w:cs="Arial"/>
                <w:sz w:val="20"/>
                <w:szCs w:val="20"/>
              </w:rPr>
            </w:pPr>
          </w:p>
          <w:p w14:paraId="36720C11" w14:textId="77777777" w:rsidR="00A25D57" w:rsidRPr="006D3C22" w:rsidRDefault="00A25D57" w:rsidP="00DA1D43">
            <w:pPr>
              <w:jc w:val="both"/>
              <w:rPr>
                <w:rFonts w:ascii="Arial" w:hAnsi="Arial" w:cs="Arial"/>
                <w:sz w:val="20"/>
                <w:szCs w:val="20"/>
              </w:rPr>
            </w:pPr>
          </w:p>
          <w:p w14:paraId="5045ACA9" w14:textId="77777777" w:rsidR="00A25D57" w:rsidRPr="006D3C22" w:rsidRDefault="00A25D57" w:rsidP="00DA1D43">
            <w:pPr>
              <w:jc w:val="both"/>
              <w:rPr>
                <w:rFonts w:ascii="Arial" w:hAnsi="Arial" w:cs="Arial"/>
                <w:sz w:val="20"/>
                <w:szCs w:val="20"/>
              </w:rPr>
            </w:pPr>
          </w:p>
          <w:p w14:paraId="1BFDA9FC" w14:textId="77777777" w:rsidR="00A25D57" w:rsidRPr="006D3C22" w:rsidRDefault="00A25D57" w:rsidP="00DA1D43">
            <w:pPr>
              <w:jc w:val="both"/>
              <w:rPr>
                <w:rFonts w:ascii="Arial" w:hAnsi="Arial" w:cs="Arial"/>
                <w:sz w:val="20"/>
                <w:szCs w:val="20"/>
              </w:rPr>
            </w:pPr>
          </w:p>
          <w:p w14:paraId="6D6EF32C" w14:textId="77777777" w:rsidR="00A25D57" w:rsidRPr="006D3C22" w:rsidRDefault="00A25D57" w:rsidP="00DA1D43">
            <w:pPr>
              <w:jc w:val="both"/>
              <w:rPr>
                <w:rFonts w:ascii="Arial" w:hAnsi="Arial" w:cs="Arial"/>
                <w:sz w:val="20"/>
                <w:szCs w:val="20"/>
              </w:rPr>
            </w:pPr>
          </w:p>
          <w:p w14:paraId="5473DBE4" w14:textId="77777777" w:rsidR="00A25D57" w:rsidRPr="006D3C22" w:rsidRDefault="00A25D57" w:rsidP="00DA1D43">
            <w:pPr>
              <w:jc w:val="both"/>
              <w:rPr>
                <w:rFonts w:ascii="Arial" w:hAnsi="Arial" w:cs="Arial"/>
                <w:sz w:val="20"/>
                <w:szCs w:val="20"/>
              </w:rPr>
            </w:pPr>
          </w:p>
          <w:p w14:paraId="7BC78BDF" w14:textId="77777777" w:rsidR="00A25D57" w:rsidRPr="006D3C22" w:rsidRDefault="00A25D57" w:rsidP="00DA1D43">
            <w:pPr>
              <w:jc w:val="both"/>
              <w:rPr>
                <w:rFonts w:ascii="Arial" w:hAnsi="Arial" w:cs="Arial"/>
                <w:sz w:val="20"/>
                <w:szCs w:val="20"/>
              </w:rPr>
            </w:pPr>
          </w:p>
          <w:p w14:paraId="314DE63E" w14:textId="77777777" w:rsidR="00A25D57" w:rsidRPr="006D3C22" w:rsidRDefault="00A25D57" w:rsidP="00DA1D43">
            <w:pPr>
              <w:jc w:val="both"/>
              <w:rPr>
                <w:rFonts w:ascii="Arial" w:hAnsi="Arial" w:cs="Arial"/>
                <w:sz w:val="20"/>
                <w:szCs w:val="20"/>
              </w:rPr>
            </w:pPr>
          </w:p>
          <w:p w14:paraId="1486B8A9" w14:textId="77777777" w:rsidR="00A25D57" w:rsidRPr="006D3C22" w:rsidRDefault="00A25D57" w:rsidP="00DA1D43">
            <w:pPr>
              <w:jc w:val="both"/>
              <w:rPr>
                <w:rFonts w:ascii="Arial" w:hAnsi="Arial" w:cs="Arial"/>
                <w:sz w:val="20"/>
                <w:szCs w:val="20"/>
              </w:rPr>
            </w:pPr>
          </w:p>
          <w:p w14:paraId="0F66E099" w14:textId="77777777" w:rsidR="00A25D57" w:rsidRPr="006D3C22" w:rsidRDefault="00A25D57" w:rsidP="00DA1D43">
            <w:pPr>
              <w:jc w:val="both"/>
              <w:rPr>
                <w:rFonts w:ascii="Arial" w:hAnsi="Arial" w:cs="Arial"/>
                <w:sz w:val="20"/>
                <w:szCs w:val="20"/>
              </w:rPr>
            </w:pPr>
          </w:p>
          <w:p w14:paraId="78C2FFB5" w14:textId="77777777" w:rsidR="00A25D57" w:rsidRPr="006D3C22" w:rsidRDefault="00A25D57" w:rsidP="00DA1D43">
            <w:pPr>
              <w:jc w:val="both"/>
              <w:rPr>
                <w:rFonts w:ascii="Arial" w:hAnsi="Arial" w:cs="Arial"/>
                <w:sz w:val="20"/>
                <w:szCs w:val="20"/>
              </w:rPr>
            </w:pPr>
          </w:p>
          <w:p w14:paraId="6BD8B072" w14:textId="77777777" w:rsidR="00A25D57" w:rsidRPr="006D3C22" w:rsidRDefault="00A25D57" w:rsidP="00DA1D43">
            <w:pPr>
              <w:jc w:val="both"/>
              <w:rPr>
                <w:rFonts w:ascii="Arial" w:hAnsi="Arial" w:cs="Arial"/>
                <w:sz w:val="20"/>
                <w:szCs w:val="20"/>
              </w:rPr>
            </w:pPr>
          </w:p>
          <w:p w14:paraId="72F6029E" w14:textId="77777777" w:rsidR="00A25D57" w:rsidRPr="006D3C22" w:rsidRDefault="00A25D57" w:rsidP="00DA1D43">
            <w:pPr>
              <w:jc w:val="both"/>
              <w:rPr>
                <w:rFonts w:ascii="Arial" w:hAnsi="Arial" w:cs="Arial"/>
                <w:sz w:val="20"/>
                <w:szCs w:val="20"/>
              </w:rPr>
            </w:pPr>
          </w:p>
          <w:p w14:paraId="62CF5551" w14:textId="77777777" w:rsidR="00A25D57" w:rsidRPr="006D3C22" w:rsidRDefault="00A25D57" w:rsidP="00DA1D43">
            <w:pPr>
              <w:jc w:val="both"/>
              <w:rPr>
                <w:rFonts w:ascii="Arial" w:hAnsi="Arial" w:cs="Arial"/>
                <w:sz w:val="20"/>
                <w:szCs w:val="20"/>
              </w:rPr>
            </w:pPr>
          </w:p>
          <w:p w14:paraId="4708F03F" w14:textId="77777777" w:rsidR="00A25D57" w:rsidRPr="006D3C22" w:rsidRDefault="00A25D57" w:rsidP="00DA1D43">
            <w:pPr>
              <w:jc w:val="both"/>
              <w:rPr>
                <w:rFonts w:ascii="Arial" w:hAnsi="Arial" w:cs="Arial"/>
                <w:sz w:val="20"/>
                <w:szCs w:val="20"/>
              </w:rPr>
            </w:pPr>
          </w:p>
          <w:p w14:paraId="3CF58956" w14:textId="77777777" w:rsidR="00A25D57" w:rsidRPr="006D3C22" w:rsidRDefault="00A25D57" w:rsidP="00DA1D43">
            <w:pPr>
              <w:jc w:val="both"/>
              <w:rPr>
                <w:rFonts w:ascii="Arial" w:hAnsi="Arial" w:cs="Arial"/>
                <w:sz w:val="20"/>
                <w:szCs w:val="20"/>
              </w:rPr>
            </w:pPr>
          </w:p>
          <w:p w14:paraId="32A28A06" w14:textId="77777777" w:rsidR="00A25D57" w:rsidRPr="006D3C22" w:rsidRDefault="00A25D57" w:rsidP="00DA1D43">
            <w:pPr>
              <w:jc w:val="both"/>
              <w:rPr>
                <w:rFonts w:ascii="Arial" w:hAnsi="Arial" w:cs="Arial"/>
                <w:sz w:val="20"/>
                <w:szCs w:val="20"/>
              </w:rPr>
            </w:pPr>
          </w:p>
          <w:p w14:paraId="2095E398" w14:textId="77777777" w:rsidR="00A25D57" w:rsidRPr="006D3C22" w:rsidRDefault="00A25D57" w:rsidP="00DA1D43">
            <w:pPr>
              <w:jc w:val="both"/>
              <w:rPr>
                <w:rFonts w:ascii="Arial" w:hAnsi="Arial" w:cs="Arial"/>
                <w:sz w:val="20"/>
                <w:szCs w:val="20"/>
              </w:rPr>
            </w:pPr>
          </w:p>
          <w:p w14:paraId="314908C6" w14:textId="77777777" w:rsidR="00A25D57" w:rsidRPr="006D3C22" w:rsidRDefault="00A25D57" w:rsidP="00DA1D43">
            <w:pPr>
              <w:jc w:val="both"/>
              <w:rPr>
                <w:rFonts w:ascii="Arial" w:hAnsi="Arial" w:cs="Arial"/>
                <w:sz w:val="20"/>
                <w:szCs w:val="20"/>
              </w:rPr>
            </w:pPr>
          </w:p>
          <w:p w14:paraId="59E26381" w14:textId="77777777" w:rsidR="00A25D57" w:rsidRPr="006D3C22" w:rsidRDefault="00A25D57" w:rsidP="00DA1D43">
            <w:pPr>
              <w:jc w:val="both"/>
              <w:rPr>
                <w:rFonts w:ascii="Arial" w:hAnsi="Arial" w:cs="Arial"/>
                <w:sz w:val="20"/>
                <w:szCs w:val="20"/>
              </w:rPr>
            </w:pPr>
          </w:p>
          <w:p w14:paraId="5D1021F4" w14:textId="77777777" w:rsidR="00A25D57" w:rsidRPr="006D3C22" w:rsidRDefault="00A25D57" w:rsidP="00DA1D43">
            <w:pPr>
              <w:jc w:val="both"/>
              <w:rPr>
                <w:rFonts w:ascii="Arial" w:hAnsi="Arial" w:cs="Arial"/>
                <w:sz w:val="20"/>
                <w:szCs w:val="20"/>
              </w:rPr>
            </w:pPr>
          </w:p>
          <w:p w14:paraId="4EF38287" w14:textId="77777777" w:rsidR="00A25D57" w:rsidRPr="006D3C22" w:rsidRDefault="00A25D57" w:rsidP="00DA1D43">
            <w:pPr>
              <w:jc w:val="both"/>
              <w:rPr>
                <w:rFonts w:ascii="Arial" w:hAnsi="Arial" w:cs="Arial"/>
                <w:sz w:val="20"/>
                <w:szCs w:val="20"/>
              </w:rPr>
            </w:pPr>
          </w:p>
          <w:p w14:paraId="6EE35CAB" w14:textId="77777777" w:rsidR="00A25D57" w:rsidRPr="006D3C22" w:rsidRDefault="00A25D57" w:rsidP="00DA1D43">
            <w:pPr>
              <w:jc w:val="both"/>
              <w:rPr>
                <w:rFonts w:ascii="Arial" w:hAnsi="Arial" w:cs="Arial"/>
                <w:sz w:val="20"/>
                <w:szCs w:val="20"/>
              </w:rPr>
            </w:pPr>
          </w:p>
          <w:p w14:paraId="2366EDFB" w14:textId="77777777" w:rsidR="00A25D57" w:rsidRPr="006D3C22" w:rsidRDefault="00A25D57" w:rsidP="00DA1D43">
            <w:pPr>
              <w:jc w:val="both"/>
              <w:rPr>
                <w:rFonts w:ascii="Arial" w:hAnsi="Arial" w:cs="Arial"/>
                <w:sz w:val="20"/>
                <w:szCs w:val="20"/>
              </w:rPr>
            </w:pPr>
          </w:p>
          <w:p w14:paraId="3EC4725A" w14:textId="77777777" w:rsidR="00A25D57" w:rsidRPr="006D3C22" w:rsidRDefault="00A25D57" w:rsidP="00DA1D43">
            <w:pPr>
              <w:jc w:val="both"/>
              <w:rPr>
                <w:rFonts w:ascii="Arial" w:hAnsi="Arial" w:cs="Arial"/>
                <w:sz w:val="20"/>
                <w:szCs w:val="20"/>
              </w:rPr>
            </w:pPr>
          </w:p>
          <w:p w14:paraId="1163BB11" w14:textId="77777777" w:rsidR="00A25D57" w:rsidRPr="006D3C22" w:rsidRDefault="00A25D57" w:rsidP="00DA1D43">
            <w:pPr>
              <w:jc w:val="both"/>
              <w:rPr>
                <w:rFonts w:ascii="Arial" w:hAnsi="Arial" w:cs="Arial"/>
                <w:sz w:val="20"/>
                <w:szCs w:val="20"/>
              </w:rPr>
            </w:pPr>
          </w:p>
          <w:p w14:paraId="3A0C42E2" w14:textId="77777777" w:rsidR="00A25D57" w:rsidRPr="006D3C22" w:rsidRDefault="00A25D57" w:rsidP="00DA1D43">
            <w:pPr>
              <w:jc w:val="both"/>
              <w:rPr>
                <w:rFonts w:ascii="Arial" w:hAnsi="Arial" w:cs="Arial"/>
                <w:sz w:val="20"/>
                <w:szCs w:val="20"/>
              </w:rPr>
            </w:pPr>
          </w:p>
          <w:p w14:paraId="036EAB6D" w14:textId="77777777" w:rsidR="00A25D57" w:rsidRPr="006D3C22" w:rsidRDefault="00A25D57" w:rsidP="00DA1D43">
            <w:pPr>
              <w:jc w:val="both"/>
              <w:rPr>
                <w:rFonts w:ascii="Arial" w:hAnsi="Arial" w:cs="Arial"/>
                <w:sz w:val="20"/>
                <w:szCs w:val="20"/>
              </w:rPr>
            </w:pPr>
          </w:p>
          <w:p w14:paraId="47B32779" w14:textId="77777777" w:rsidR="00A25D57" w:rsidRPr="006D3C22" w:rsidRDefault="00A25D57" w:rsidP="00DA1D43">
            <w:pPr>
              <w:jc w:val="both"/>
              <w:rPr>
                <w:rFonts w:ascii="Arial" w:hAnsi="Arial" w:cs="Arial"/>
                <w:sz w:val="20"/>
                <w:szCs w:val="20"/>
              </w:rPr>
            </w:pPr>
          </w:p>
          <w:p w14:paraId="3EFE339C" w14:textId="77777777" w:rsidR="00A25D57" w:rsidRPr="006D3C22" w:rsidRDefault="00A25D57" w:rsidP="00DA1D43">
            <w:pPr>
              <w:jc w:val="both"/>
              <w:rPr>
                <w:rFonts w:ascii="Arial" w:hAnsi="Arial" w:cs="Arial"/>
                <w:sz w:val="20"/>
                <w:szCs w:val="20"/>
              </w:rPr>
            </w:pPr>
          </w:p>
          <w:p w14:paraId="390EBBAB" w14:textId="77777777" w:rsidR="00A25D57" w:rsidRPr="006D3C22" w:rsidRDefault="00A25D57" w:rsidP="00DA1D43">
            <w:pPr>
              <w:jc w:val="both"/>
              <w:rPr>
                <w:rFonts w:ascii="Arial" w:hAnsi="Arial" w:cs="Arial"/>
                <w:sz w:val="20"/>
                <w:szCs w:val="20"/>
              </w:rPr>
            </w:pPr>
          </w:p>
          <w:p w14:paraId="05425A5A" w14:textId="77777777" w:rsidR="00A25D57" w:rsidRPr="006D3C22" w:rsidRDefault="00A25D57" w:rsidP="00DA1D43">
            <w:pPr>
              <w:jc w:val="both"/>
              <w:rPr>
                <w:rFonts w:ascii="Arial" w:hAnsi="Arial" w:cs="Arial"/>
                <w:sz w:val="20"/>
                <w:szCs w:val="20"/>
              </w:rPr>
            </w:pPr>
          </w:p>
          <w:p w14:paraId="5D90F042" w14:textId="77777777" w:rsidR="00A25D57" w:rsidRPr="006D3C22" w:rsidRDefault="00A25D57" w:rsidP="00DA1D43">
            <w:pPr>
              <w:jc w:val="both"/>
              <w:rPr>
                <w:rFonts w:ascii="Arial" w:hAnsi="Arial" w:cs="Arial"/>
                <w:sz w:val="20"/>
                <w:szCs w:val="20"/>
              </w:rPr>
            </w:pPr>
          </w:p>
          <w:p w14:paraId="1C5DEB58" w14:textId="77777777" w:rsidR="00A25D57" w:rsidRPr="006D3C22" w:rsidRDefault="00A25D57" w:rsidP="00DA1D43">
            <w:pPr>
              <w:jc w:val="both"/>
              <w:rPr>
                <w:rFonts w:ascii="Arial" w:hAnsi="Arial" w:cs="Arial"/>
                <w:sz w:val="20"/>
                <w:szCs w:val="20"/>
              </w:rPr>
            </w:pPr>
          </w:p>
          <w:p w14:paraId="5A1A60DD" w14:textId="77777777" w:rsidR="00A25D57" w:rsidRPr="006D3C22" w:rsidRDefault="00A25D57" w:rsidP="00DA1D43">
            <w:pPr>
              <w:jc w:val="both"/>
              <w:rPr>
                <w:rFonts w:ascii="Arial" w:hAnsi="Arial" w:cs="Arial"/>
                <w:sz w:val="20"/>
                <w:szCs w:val="20"/>
              </w:rPr>
            </w:pPr>
          </w:p>
          <w:p w14:paraId="4102EC94" w14:textId="77777777" w:rsidR="00A25D57" w:rsidRPr="006D3C22" w:rsidRDefault="00A25D57" w:rsidP="00DA1D43">
            <w:pPr>
              <w:jc w:val="both"/>
              <w:rPr>
                <w:rFonts w:ascii="Arial" w:hAnsi="Arial" w:cs="Arial"/>
                <w:sz w:val="20"/>
                <w:szCs w:val="20"/>
              </w:rPr>
            </w:pPr>
          </w:p>
          <w:p w14:paraId="283AD1FE" w14:textId="77777777" w:rsidR="00A25D57" w:rsidRPr="006D3C22" w:rsidRDefault="00A25D57" w:rsidP="00DA1D43">
            <w:pPr>
              <w:jc w:val="both"/>
              <w:rPr>
                <w:rFonts w:ascii="Arial" w:hAnsi="Arial" w:cs="Arial"/>
                <w:sz w:val="20"/>
                <w:szCs w:val="20"/>
              </w:rPr>
            </w:pPr>
          </w:p>
          <w:p w14:paraId="7396CA26" w14:textId="77777777" w:rsidR="00A25D57" w:rsidRPr="006D3C22" w:rsidRDefault="00A25D57" w:rsidP="00DA1D43">
            <w:pPr>
              <w:jc w:val="both"/>
              <w:rPr>
                <w:rFonts w:ascii="Arial" w:hAnsi="Arial" w:cs="Arial"/>
                <w:sz w:val="20"/>
                <w:szCs w:val="20"/>
              </w:rPr>
            </w:pPr>
          </w:p>
          <w:p w14:paraId="7AD5FB94" w14:textId="77777777" w:rsidR="00A25D57" w:rsidRPr="006D3C22" w:rsidRDefault="00A25D57" w:rsidP="00DA1D43">
            <w:pPr>
              <w:jc w:val="both"/>
              <w:rPr>
                <w:rFonts w:ascii="Arial" w:hAnsi="Arial" w:cs="Arial"/>
                <w:sz w:val="20"/>
                <w:szCs w:val="20"/>
              </w:rPr>
            </w:pPr>
          </w:p>
          <w:p w14:paraId="7E214CA1" w14:textId="77777777" w:rsidR="00A25D57" w:rsidRPr="006D3C22" w:rsidRDefault="00A25D57" w:rsidP="00DA1D43">
            <w:pPr>
              <w:jc w:val="both"/>
              <w:rPr>
                <w:rFonts w:ascii="Arial" w:hAnsi="Arial" w:cs="Arial"/>
                <w:sz w:val="20"/>
                <w:szCs w:val="20"/>
              </w:rPr>
            </w:pPr>
          </w:p>
          <w:p w14:paraId="5E85C408" w14:textId="77777777" w:rsidR="00A25D57" w:rsidRPr="006D3C22" w:rsidRDefault="00A25D57" w:rsidP="00DA1D43">
            <w:pPr>
              <w:jc w:val="both"/>
              <w:rPr>
                <w:rFonts w:ascii="Arial" w:hAnsi="Arial" w:cs="Arial"/>
                <w:sz w:val="20"/>
                <w:szCs w:val="20"/>
              </w:rPr>
            </w:pPr>
          </w:p>
          <w:p w14:paraId="4CBE5760" w14:textId="77777777" w:rsidR="00A25D57" w:rsidRPr="006D3C22" w:rsidRDefault="00A25D57" w:rsidP="00DA1D43">
            <w:pPr>
              <w:jc w:val="both"/>
              <w:rPr>
                <w:rFonts w:ascii="Arial" w:hAnsi="Arial" w:cs="Arial"/>
                <w:sz w:val="20"/>
                <w:szCs w:val="20"/>
              </w:rPr>
            </w:pPr>
          </w:p>
          <w:p w14:paraId="3D2ACA01" w14:textId="77777777" w:rsidR="00A25D57" w:rsidRPr="006D3C22" w:rsidRDefault="00A25D57" w:rsidP="00DA1D43">
            <w:pPr>
              <w:jc w:val="both"/>
              <w:rPr>
                <w:rFonts w:ascii="Arial" w:hAnsi="Arial" w:cs="Arial"/>
                <w:sz w:val="20"/>
                <w:szCs w:val="20"/>
              </w:rPr>
            </w:pPr>
          </w:p>
          <w:p w14:paraId="2D9450D2" w14:textId="77777777" w:rsidR="00A25D57" w:rsidRPr="006D3C22" w:rsidRDefault="00A25D57" w:rsidP="00DA1D43">
            <w:pPr>
              <w:jc w:val="both"/>
              <w:rPr>
                <w:rFonts w:ascii="Arial" w:hAnsi="Arial" w:cs="Arial"/>
                <w:sz w:val="20"/>
                <w:szCs w:val="20"/>
              </w:rPr>
            </w:pPr>
          </w:p>
          <w:p w14:paraId="2DED5491" w14:textId="77777777" w:rsidR="00A25D57" w:rsidRPr="006D3C22" w:rsidRDefault="00A25D57" w:rsidP="00DA1D43">
            <w:pPr>
              <w:jc w:val="both"/>
              <w:rPr>
                <w:rFonts w:ascii="Arial" w:hAnsi="Arial" w:cs="Arial"/>
                <w:sz w:val="20"/>
                <w:szCs w:val="20"/>
              </w:rPr>
            </w:pPr>
          </w:p>
          <w:p w14:paraId="04D21512" w14:textId="77777777" w:rsidR="00A25D57" w:rsidRPr="006D3C22" w:rsidRDefault="00A25D57" w:rsidP="00DA1D43">
            <w:pPr>
              <w:jc w:val="both"/>
              <w:rPr>
                <w:rFonts w:ascii="Arial" w:hAnsi="Arial" w:cs="Arial"/>
                <w:sz w:val="20"/>
                <w:szCs w:val="20"/>
              </w:rPr>
            </w:pPr>
          </w:p>
          <w:p w14:paraId="0A7F1794" w14:textId="77777777" w:rsidR="00A25D57" w:rsidRPr="006D3C22" w:rsidRDefault="00A25D57" w:rsidP="00DA1D43">
            <w:pPr>
              <w:jc w:val="both"/>
              <w:rPr>
                <w:rFonts w:ascii="Arial" w:hAnsi="Arial" w:cs="Arial"/>
                <w:sz w:val="20"/>
                <w:szCs w:val="20"/>
              </w:rPr>
            </w:pPr>
          </w:p>
          <w:p w14:paraId="48B8398B" w14:textId="77777777" w:rsidR="00A25D57" w:rsidRPr="006D3C22" w:rsidRDefault="00A25D57" w:rsidP="00DA1D43">
            <w:pPr>
              <w:jc w:val="both"/>
              <w:rPr>
                <w:rFonts w:ascii="Arial" w:hAnsi="Arial" w:cs="Arial"/>
                <w:sz w:val="20"/>
                <w:szCs w:val="20"/>
              </w:rPr>
            </w:pPr>
          </w:p>
          <w:p w14:paraId="5E846CD9" w14:textId="77777777" w:rsidR="00A25D57" w:rsidRPr="006D3C22" w:rsidRDefault="00A25D57" w:rsidP="00DA1D43">
            <w:pPr>
              <w:jc w:val="both"/>
              <w:rPr>
                <w:rFonts w:ascii="Arial" w:hAnsi="Arial" w:cs="Arial"/>
                <w:sz w:val="20"/>
                <w:szCs w:val="20"/>
              </w:rPr>
            </w:pPr>
          </w:p>
          <w:p w14:paraId="1950BB7E" w14:textId="77777777" w:rsidR="00A25D57" w:rsidRPr="006D3C22" w:rsidRDefault="00A25D57" w:rsidP="00DA1D43">
            <w:pPr>
              <w:jc w:val="both"/>
              <w:rPr>
                <w:rFonts w:ascii="Arial" w:hAnsi="Arial" w:cs="Arial"/>
                <w:sz w:val="20"/>
                <w:szCs w:val="20"/>
              </w:rPr>
            </w:pPr>
          </w:p>
          <w:p w14:paraId="49359183" w14:textId="77777777" w:rsidR="00A25D57" w:rsidRPr="006D3C22" w:rsidRDefault="00A25D57" w:rsidP="00DA1D43">
            <w:pPr>
              <w:jc w:val="both"/>
              <w:rPr>
                <w:rFonts w:ascii="Arial" w:hAnsi="Arial" w:cs="Arial"/>
                <w:sz w:val="20"/>
                <w:szCs w:val="20"/>
              </w:rPr>
            </w:pPr>
          </w:p>
          <w:p w14:paraId="271C2608" w14:textId="77777777" w:rsidR="00A25D57" w:rsidRPr="006D3C22" w:rsidRDefault="00A25D57" w:rsidP="00DA1D43">
            <w:pPr>
              <w:jc w:val="both"/>
              <w:rPr>
                <w:rFonts w:ascii="Arial" w:hAnsi="Arial" w:cs="Arial"/>
                <w:sz w:val="20"/>
                <w:szCs w:val="20"/>
              </w:rPr>
            </w:pPr>
          </w:p>
          <w:p w14:paraId="7DEBD9C5" w14:textId="77777777" w:rsidR="00A25D57" w:rsidRPr="006D3C22" w:rsidRDefault="00A25D57" w:rsidP="00DA1D43">
            <w:pPr>
              <w:jc w:val="both"/>
              <w:rPr>
                <w:rFonts w:ascii="Arial" w:hAnsi="Arial" w:cs="Arial"/>
                <w:sz w:val="20"/>
                <w:szCs w:val="20"/>
              </w:rPr>
            </w:pPr>
          </w:p>
          <w:p w14:paraId="5C0E44BD" w14:textId="77777777" w:rsidR="00A25D57" w:rsidRPr="006D3C22" w:rsidRDefault="00A25D57" w:rsidP="00DA1D43">
            <w:pPr>
              <w:jc w:val="both"/>
              <w:rPr>
                <w:rFonts w:ascii="Arial" w:hAnsi="Arial" w:cs="Arial"/>
                <w:sz w:val="20"/>
                <w:szCs w:val="20"/>
              </w:rPr>
            </w:pPr>
          </w:p>
          <w:p w14:paraId="2A6FEF56" w14:textId="77777777" w:rsidR="00A25D57" w:rsidRPr="006D3C22" w:rsidRDefault="00A25D57" w:rsidP="00DA1D43">
            <w:pPr>
              <w:jc w:val="both"/>
              <w:rPr>
                <w:rFonts w:ascii="Arial" w:hAnsi="Arial" w:cs="Arial"/>
                <w:sz w:val="20"/>
                <w:szCs w:val="20"/>
              </w:rPr>
            </w:pPr>
          </w:p>
          <w:p w14:paraId="233D8691" w14:textId="77777777" w:rsidR="00A25D57" w:rsidRPr="006D3C22" w:rsidRDefault="00A25D57" w:rsidP="00DA1D43">
            <w:pPr>
              <w:jc w:val="both"/>
              <w:rPr>
                <w:rFonts w:ascii="Arial" w:hAnsi="Arial" w:cs="Arial"/>
                <w:sz w:val="20"/>
                <w:szCs w:val="20"/>
              </w:rPr>
            </w:pPr>
          </w:p>
          <w:p w14:paraId="0A6037BB" w14:textId="77777777" w:rsidR="00A25D57" w:rsidRPr="006D3C22" w:rsidRDefault="00A25D57" w:rsidP="00DA1D43">
            <w:pPr>
              <w:jc w:val="both"/>
              <w:rPr>
                <w:rFonts w:ascii="Arial" w:hAnsi="Arial" w:cs="Arial"/>
                <w:sz w:val="20"/>
                <w:szCs w:val="20"/>
              </w:rPr>
            </w:pPr>
          </w:p>
          <w:p w14:paraId="2846A640" w14:textId="77777777" w:rsidR="00A25D57" w:rsidRPr="006D3C22" w:rsidRDefault="00A25D57" w:rsidP="00DA1D43">
            <w:pPr>
              <w:jc w:val="both"/>
              <w:rPr>
                <w:rFonts w:ascii="Arial" w:hAnsi="Arial" w:cs="Arial"/>
                <w:sz w:val="20"/>
                <w:szCs w:val="20"/>
              </w:rPr>
            </w:pPr>
          </w:p>
          <w:p w14:paraId="3964AA42" w14:textId="77777777" w:rsidR="00A25D57" w:rsidRPr="006D3C22" w:rsidRDefault="00A25D57" w:rsidP="00DA1D43">
            <w:pPr>
              <w:jc w:val="both"/>
              <w:rPr>
                <w:rFonts w:ascii="Arial" w:hAnsi="Arial" w:cs="Arial"/>
                <w:sz w:val="20"/>
                <w:szCs w:val="20"/>
              </w:rPr>
            </w:pPr>
          </w:p>
          <w:p w14:paraId="65E48AFA" w14:textId="77777777" w:rsidR="00A25D57" w:rsidRPr="006D3C22" w:rsidRDefault="00A25D57" w:rsidP="00DA1D43">
            <w:pPr>
              <w:jc w:val="both"/>
              <w:rPr>
                <w:rFonts w:ascii="Arial" w:hAnsi="Arial" w:cs="Arial"/>
                <w:sz w:val="20"/>
                <w:szCs w:val="20"/>
              </w:rPr>
            </w:pPr>
          </w:p>
          <w:p w14:paraId="0BB49355" w14:textId="77777777" w:rsidR="00A25D57" w:rsidRPr="006D3C22" w:rsidRDefault="00A25D57" w:rsidP="00DA1D43">
            <w:pPr>
              <w:jc w:val="both"/>
              <w:rPr>
                <w:rFonts w:ascii="Arial" w:hAnsi="Arial" w:cs="Arial"/>
                <w:sz w:val="20"/>
                <w:szCs w:val="20"/>
              </w:rPr>
            </w:pPr>
          </w:p>
          <w:p w14:paraId="2984D6AF" w14:textId="77777777" w:rsidR="00A25D57" w:rsidRPr="006D3C22" w:rsidRDefault="00A25D57" w:rsidP="00DA1D43">
            <w:pPr>
              <w:jc w:val="both"/>
              <w:rPr>
                <w:rFonts w:ascii="Arial" w:hAnsi="Arial" w:cs="Arial"/>
                <w:sz w:val="20"/>
                <w:szCs w:val="20"/>
              </w:rPr>
            </w:pPr>
          </w:p>
          <w:p w14:paraId="682CB0E4" w14:textId="77777777" w:rsidR="00A25D57" w:rsidRPr="006D3C22" w:rsidRDefault="00A25D57" w:rsidP="00DA1D43">
            <w:pPr>
              <w:jc w:val="both"/>
              <w:rPr>
                <w:rFonts w:ascii="Arial" w:hAnsi="Arial" w:cs="Arial"/>
                <w:sz w:val="20"/>
                <w:szCs w:val="20"/>
              </w:rPr>
            </w:pPr>
          </w:p>
          <w:p w14:paraId="158B194F" w14:textId="77777777" w:rsidR="00A25D57" w:rsidRPr="006D3C22" w:rsidRDefault="00A25D57" w:rsidP="00DA1D43">
            <w:pPr>
              <w:jc w:val="both"/>
              <w:rPr>
                <w:rFonts w:ascii="Arial" w:hAnsi="Arial" w:cs="Arial"/>
                <w:sz w:val="20"/>
                <w:szCs w:val="20"/>
              </w:rPr>
            </w:pPr>
          </w:p>
          <w:p w14:paraId="1456B68E" w14:textId="77777777" w:rsidR="00A25D57" w:rsidRPr="006D3C22" w:rsidRDefault="00A25D57" w:rsidP="00DA1D43">
            <w:pPr>
              <w:jc w:val="both"/>
              <w:rPr>
                <w:rFonts w:ascii="Arial" w:hAnsi="Arial" w:cs="Arial"/>
                <w:sz w:val="20"/>
                <w:szCs w:val="20"/>
              </w:rPr>
            </w:pPr>
          </w:p>
          <w:p w14:paraId="5DA62AAB" w14:textId="77777777" w:rsidR="00A25D57" w:rsidRPr="006D3C22" w:rsidRDefault="00A25D57" w:rsidP="00DA1D43">
            <w:pPr>
              <w:jc w:val="both"/>
              <w:rPr>
                <w:rFonts w:ascii="Arial" w:hAnsi="Arial" w:cs="Arial"/>
                <w:sz w:val="20"/>
                <w:szCs w:val="20"/>
              </w:rPr>
            </w:pPr>
          </w:p>
          <w:p w14:paraId="4ABFCE18" w14:textId="77777777" w:rsidR="00A25D57" w:rsidRPr="006D3C22" w:rsidRDefault="00A25D57" w:rsidP="00DA1D43">
            <w:pPr>
              <w:jc w:val="both"/>
              <w:rPr>
                <w:rFonts w:ascii="Arial" w:hAnsi="Arial" w:cs="Arial"/>
                <w:sz w:val="20"/>
                <w:szCs w:val="20"/>
              </w:rPr>
            </w:pPr>
          </w:p>
          <w:p w14:paraId="3B523EBE" w14:textId="77777777" w:rsidR="00A25D57" w:rsidRPr="006D3C22" w:rsidRDefault="00A25D57" w:rsidP="00DA1D43">
            <w:pPr>
              <w:jc w:val="both"/>
              <w:rPr>
                <w:rFonts w:ascii="Arial" w:hAnsi="Arial" w:cs="Arial"/>
                <w:sz w:val="20"/>
                <w:szCs w:val="20"/>
              </w:rPr>
            </w:pPr>
          </w:p>
          <w:p w14:paraId="5D3DD890" w14:textId="77777777" w:rsidR="00A25D57" w:rsidRPr="006D3C22" w:rsidRDefault="00A25D57" w:rsidP="00DA1D43">
            <w:pPr>
              <w:jc w:val="both"/>
              <w:rPr>
                <w:rFonts w:ascii="Arial" w:hAnsi="Arial" w:cs="Arial"/>
                <w:sz w:val="20"/>
                <w:szCs w:val="20"/>
              </w:rPr>
            </w:pPr>
          </w:p>
          <w:p w14:paraId="28A9E87A" w14:textId="77777777" w:rsidR="00A25D57" w:rsidRPr="006D3C22" w:rsidRDefault="00A25D57" w:rsidP="00DA1D43">
            <w:pPr>
              <w:jc w:val="both"/>
              <w:rPr>
                <w:rFonts w:ascii="Arial" w:hAnsi="Arial" w:cs="Arial"/>
                <w:sz w:val="20"/>
                <w:szCs w:val="20"/>
              </w:rPr>
            </w:pPr>
          </w:p>
          <w:p w14:paraId="194853D5" w14:textId="77777777" w:rsidR="00A25D57" w:rsidRPr="006D3C22" w:rsidRDefault="00A25D57" w:rsidP="00DA1D43">
            <w:pPr>
              <w:jc w:val="both"/>
              <w:rPr>
                <w:rFonts w:ascii="Arial" w:hAnsi="Arial" w:cs="Arial"/>
                <w:sz w:val="20"/>
                <w:szCs w:val="20"/>
              </w:rPr>
            </w:pPr>
          </w:p>
          <w:p w14:paraId="06C4DF1C" w14:textId="77777777" w:rsidR="00A25D57" w:rsidRPr="006D3C22" w:rsidRDefault="00A25D57" w:rsidP="00DA1D43">
            <w:pPr>
              <w:jc w:val="both"/>
              <w:rPr>
                <w:rFonts w:ascii="Arial" w:hAnsi="Arial" w:cs="Arial"/>
                <w:sz w:val="20"/>
                <w:szCs w:val="20"/>
              </w:rPr>
            </w:pPr>
          </w:p>
          <w:p w14:paraId="49AFE8A6" w14:textId="77777777" w:rsidR="00A25D57" w:rsidRPr="006D3C22" w:rsidRDefault="00A25D57" w:rsidP="00DA1D43">
            <w:pPr>
              <w:jc w:val="both"/>
              <w:rPr>
                <w:rFonts w:ascii="Arial" w:hAnsi="Arial" w:cs="Arial"/>
                <w:sz w:val="20"/>
                <w:szCs w:val="20"/>
              </w:rPr>
            </w:pPr>
          </w:p>
          <w:p w14:paraId="7C7CF9F9" w14:textId="77777777" w:rsidR="00A25D57" w:rsidRPr="006D3C22" w:rsidRDefault="00A25D57" w:rsidP="00DA1D43">
            <w:pPr>
              <w:jc w:val="both"/>
              <w:rPr>
                <w:rFonts w:ascii="Arial" w:hAnsi="Arial" w:cs="Arial"/>
                <w:sz w:val="20"/>
                <w:szCs w:val="20"/>
              </w:rPr>
            </w:pPr>
          </w:p>
          <w:p w14:paraId="618EC535" w14:textId="77777777" w:rsidR="00A25D57" w:rsidRPr="006D3C22" w:rsidRDefault="00A25D57" w:rsidP="00DA1D43">
            <w:pPr>
              <w:jc w:val="both"/>
              <w:rPr>
                <w:rFonts w:ascii="Arial" w:hAnsi="Arial" w:cs="Arial"/>
                <w:sz w:val="20"/>
                <w:szCs w:val="20"/>
              </w:rPr>
            </w:pPr>
          </w:p>
          <w:p w14:paraId="3D3076EB" w14:textId="77777777" w:rsidR="00A25D57" w:rsidRPr="006D3C22" w:rsidRDefault="00A25D57" w:rsidP="00DA1D43">
            <w:pPr>
              <w:jc w:val="both"/>
              <w:rPr>
                <w:rFonts w:ascii="Arial" w:hAnsi="Arial" w:cs="Arial"/>
                <w:sz w:val="20"/>
                <w:szCs w:val="20"/>
              </w:rPr>
            </w:pPr>
          </w:p>
          <w:p w14:paraId="074EE819" w14:textId="77777777" w:rsidR="00A25D57" w:rsidRPr="006D3C22" w:rsidRDefault="00A25D57" w:rsidP="00DA1D43">
            <w:pPr>
              <w:jc w:val="both"/>
              <w:rPr>
                <w:rFonts w:ascii="Arial" w:hAnsi="Arial" w:cs="Arial"/>
                <w:sz w:val="20"/>
                <w:szCs w:val="20"/>
              </w:rPr>
            </w:pPr>
          </w:p>
          <w:p w14:paraId="792AA892" w14:textId="77777777" w:rsidR="00A25D57" w:rsidRPr="006D3C22" w:rsidRDefault="00A25D57" w:rsidP="00DA1D43">
            <w:pPr>
              <w:jc w:val="both"/>
              <w:rPr>
                <w:rFonts w:ascii="Arial" w:hAnsi="Arial" w:cs="Arial"/>
                <w:sz w:val="20"/>
                <w:szCs w:val="20"/>
              </w:rPr>
            </w:pPr>
          </w:p>
          <w:p w14:paraId="7491F0A8" w14:textId="77777777" w:rsidR="00A25D57" w:rsidRPr="006D3C22" w:rsidRDefault="00A25D57" w:rsidP="00DA1D43">
            <w:pPr>
              <w:jc w:val="both"/>
              <w:rPr>
                <w:rFonts w:ascii="Arial" w:hAnsi="Arial" w:cs="Arial"/>
                <w:sz w:val="20"/>
                <w:szCs w:val="20"/>
              </w:rPr>
            </w:pPr>
          </w:p>
          <w:p w14:paraId="1DCA548B" w14:textId="77777777" w:rsidR="00A25D57" w:rsidRPr="006D3C22" w:rsidRDefault="00A25D57" w:rsidP="00DA1D43">
            <w:pPr>
              <w:jc w:val="both"/>
              <w:rPr>
                <w:rFonts w:ascii="Arial" w:hAnsi="Arial" w:cs="Arial"/>
                <w:sz w:val="20"/>
                <w:szCs w:val="20"/>
              </w:rPr>
            </w:pPr>
          </w:p>
          <w:p w14:paraId="761A278B" w14:textId="77777777" w:rsidR="00A25D57" w:rsidRPr="006D3C22" w:rsidRDefault="00A25D57" w:rsidP="00DA1D43">
            <w:pPr>
              <w:jc w:val="both"/>
              <w:rPr>
                <w:rFonts w:ascii="Arial" w:hAnsi="Arial" w:cs="Arial"/>
                <w:sz w:val="20"/>
                <w:szCs w:val="20"/>
              </w:rPr>
            </w:pPr>
          </w:p>
          <w:p w14:paraId="646BF189" w14:textId="77777777" w:rsidR="00A25D57" w:rsidRPr="006D3C22" w:rsidRDefault="00A25D57" w:rsidP="00DA1D43">
            <w:pPr>
              <w:jc w:val="both"/>
              <w:rPr>
                <w:rFonts w:ascii="Arial" w:hAnsi="Arial" w:cs="Arial"/>
                <w:sz w:val="20"/>
                <w:szCs w:val="20"/>
              </w:rPr>
            </w:pPr>
          </w:p>
          <w:p w14:paraId="1C1E004B" w14:textId="77777777" w:rsidR="00A25D57" w:rsidRPr="006D3C22" w:rsidRDefault="00A25D57" w:rsidP="00DA1D43">
            <w:pPr>
              <w:jc w:val="both"/>
              <w:rPr>
                <w:rFonts w:ascii="Arial" w:hAnsi="Arial" w:cs="Arial"/>
                <w:sz w:val="20"/>
                <w:szCs w:val="20"/>
              </w:rPr>
            </w:pPr>
          </w:p>
          <w:p w14:paraId="45FE09D3" w14:textId="77777777" w:rsidR="00A25D57" w:rsidRPr="006D3C22" w:rsidRDefault="00A25D57" w:rsidP="00DA1D43">
            <w:pPr>
              <w:jc w:val="both"/>
              <w:rPr>
                <w:rFonts w:ascii="Arial" w:hAnsi="Arial" w:cs="Arial"/>
                <w:sz w:val="20"/>
                <w:szCs w:val="20"/>
              </w:rPr>
            </w:pPr>
          </w:p>
          <w:p w14:paraId="3DCBAF8E" w14:textId="77777777" w:rsidR="00A25D57" w:rsidRPr="006D3C22" w:rsidRDefault="00A25D57" w:rsidP="00DA1D43">
            <w:pPr>
              <w:jc w:val="both"/>
              <w:rPr>
                <w:rFonts w:ascii="Arial" w:hAnsi="Arial" w:cs="Arial"/>
                <w:sz w:val="20"/>
                <w:szCs w:val="20"/>
              </w:rPr>
            </w:pPr>
          </w:p>
          <w:p w14:paraId="4A1AB480" w14:textId="77777777" w:rsidR="00A25D57" w:rsidRPr="006D3C22" w:rsidRDefault="00A25D57" w:rsidP="00DA1D43">
            <w:pPr>
              <w:jc w:val="both"/>
              <w:rPr>
                <w:rFonts w:ascii="Arial" w:hAnsi="Arial" w:cs="Arial"/>
                <w:sz w:val="20"/>
                <w:szCs w:val="20"/>
              </w:rPr>
            </w:pPr>
          </w:p>
          <w:p w14:paraId="7D8B6B23" w14:textId="77777777" w:rsidR="00A25D57" w:rsidRPr="006D3C22" w:rsidRDefault="00A25D57" w:rsidP="00DA1D43">
            <w:pPr>
              <w:jc w:val="both"/>
              <w:rPr>
                <w:rFonts w:ascii="Arial" w:hAnsi="Arial" w:cs="Arial"/>
                <w:sz w:val="20"/>
                <w:szCs w:val="20"/>
              </w:rPr>
            </w:pPr>
          </w:p>
          <w:p w14:paraId="689A1958" w14:textId="77777777" w:rsidR="00A25D57" w:rsidRPr="006D3C22" w:rsidRDefault="00A25D57" w:rsidP="00DA1D43">
            <w:pPr>
              <w:jc w:val="both"/>
              <w:rPr>
                <w:rFonts w:ascii="Arial" w:hAnsi="Arial" w:cs="Arial"/>
                <w:sz w:val="20"/>
                <w:szCs w:val="20"/>
              </w:rPr>
            </w:pPr>
          </w:p>
          <w:p w14:paraId="7ACB3A14" w14:textId="77777777" w:rsidR="00A25D57" w:rsidRPr="006D3C22" w:rsidRDefault="00A25D57" w:rsidP="00DA1D43">
            <w:pPr>
              <w:jc w:val="both"/>
              <w:rPr>
                <w:rFonts w:ascii="Arial" w:hAnsi="Arial" w:cs="Arial"/>
                <w:sz w:val="20"/>
                <w:szCs w:val="20"/>
              </w:rPr>
            </w:pPr>
          </w:p>
          <w:p w14:paraId="61800DCB" w14:textId="77777777" w:rsidR="00A25D57" w:rsidRPr="006D3C22" w:rsidRDefault="00A25D57" w:rsidP="00DA1D43">
            <w:pPr>
              <w:jc w:val="both"/>
              <w:rPr>
                <w:rFonts w:ascii="Arial" w:hAnsi="Arial" w:cs="Arial"/>
                <w:sz w:val="20"/>
                <w:szCs w:val="20"/>
              </w:rPr>
            </w:pPr>
          </w:p>
          <w:p w14:paraId="089E20C2" w14:textId="77777777" w:rsidR="00A25D57" w:rsidRPr="006D3C22" w:rsidRDefault="00A25D57" w:rsidP="00DA1D43">
            <w:pPr>
              <w:jc w:val="both"/>
              <w:rPr>
                <w:rFonts w:ascii="Arial" w:hAnsi="Arial" w:cs="Arial"/>
                <w:sz w:val="20"/>
                <w:szCs w:val="20"/>
              </w:rPr>
            </w:pPr>
          </w:p>
          <w:p w14:paraId="355B5731" w14:textId="77777777" w:rsidR="00A25D57" w:rsidRPr="006D3C22" w:rsidRDefault="00A25D57" w:rsidP="00DA1D43">
            <w:pPr>
              <w:jc w:val="both"/>
              <w:rPr>
                <w:rFonts w:ascii="Arial" w:hAnsi="Arial" w:cs="Arial"/>
                <w:sz w:val="20"/>
                <w:szCs w:val="20"/>
              </w:rPr>
            </w:pPr>
          </w:p>
          <w:p w14:paraId="0C2CCCCB" w14:textId="77777777" w:rsidR="00A25D57" w:rsidRPr="006D3C22" w:rsidRDefault="00A25D57" w:rsidP="00DA1D43">
            <w:pPr>
              <w:jc w:val="both"/>
              <w:rPr>
                <w:rFonts w:ascii="Arial" w:hAnsi="Arial" w:cs="Arial"/>
                <w:sz w:val="20"/>
                <w:szCs w:val="20"/>
              </w:rPr>
            </w:pPr>
          </w:p>
          <w:p w14:paraId="2DB940FE" w14:textId="77777777" w:rsidR="00A25D57" w:rsidRPr="006D3C22" w:rsidRDefault="00A25D57" w:rsidP="00DA1D43">
            <w:pPr>
              <w:jc w:val="both"/>
              <w:rPr>
                <w:rFonts w:ascii="Arial" w:hAnsi="Arial" w:cs="Arial"/>
                <w:sz w:val="20"/>
                <w:szCs w:val="20"/>
              </w:rPr>
            </w:pPr>
          </w:p>
          <w:p w14:paraId="36FF216C" w14:textId="77777777" w:rsidR="00A25D57" w:rsidRPr="006D3C22" w:rsidRDefault="00A25D57" w:rsidP="00DA1D43">
            <w:pPr>
              <w:jc w:val="both"/>
              <w:rPr>
                <w:rFonts w:ascii="Arial" w:hAnsi="Arial" w:cs="Arial"/>
                <w:sz w:val="20"/>
                <w:szCs w:val="20"/>
              </w:rPr>
            </w:pPr>
          </w:p>
          <w:p w14:paraId="74B1FB35" w14:textId="77777777" w:rsidR="00A25D57" w:rsidRPr="006D3C22" w:rsidRDefault="00A25D57" w:rsidP="00DA1D43">
            <w:pPr>
              <w:jc w:val="both"/>
              <w:rPr>
                <w:rFonts w:ascii="Arial" w:hAnsi="Arial" w:cs="Arial"/>
                <w:sz w:val="20"/>
                <w:szCs w:val="20"/>
              </w:rPr>
            </w:pPr>
          </w:p>
          <w:p w14:paraId="6AFF0B53" w14:textId="77777777" w:rsidR="00A25D57" w:rsidRPr="006D3C22" w:rsidRDefault="00A25D57" w:rsidP="00DA1D43">
            <w:pPr>
              <w:jc w:val="both"/>
              <w:rPr>
                <w:rFonts w:ascii="Arial" w:hAnsi="Arial" w:cs="Arial"/>
                <w:sz w:val="20"/>
                <w:szCs w:val="20"/>
              </w:rPr>
            </w:pPr>
          </w:p>
          <w:p w14:paraId="55625EB8" w14:textId="77777777" w:rsidR="00A25D57" w:rsidRPr="006D3C22" w:rsidRDefault="00A25D57" w:rsidP="00DA1D43">
            <w:pPr>
              <w:jc w:val="both"/>
              <w:rPr>
                <w:rFonts w:ascii="Arial" w:hAnsi="Arial" w:cs="Arial"/>
                <w:sz w:val="20"/>
                <w:szCs w:val="20"/>
              </w:rPr>
            </w:pPr>
          </w:p>
          <w:p w14:paraId="39D8A484" w14:textId="77777777" w:rsidR="00A25D57" w:rsidRPr="006D3C22" w:rsidRDefault="00A25D57" w:rsidP="00DA1D43">
            <w:pPr>
              <w:jc w:val="both"/>
              <w:rPr>
                <w:rFonts w:ascii="Arial" w:hAnsi="Arial" w:cs="Arial"/>
                <w:sz w:val="20"/>
                <w:szCs w:val="20"/>
              </w:rPr>
            </w:pPr>
          </w:p>
          <w:p w14:paraId="472C3677" w14:textId="77777777" w:rsidR="00A25D57" w:rsidRPr="006D3C22" w:rsidRDefault="00A25D57" w:rsidP="00DA1D43">
            <w:pPr>
              <w:jc w:val="both"/>
              <w:rPr>
                <w:rFonts w:ascii="Arial" w:hAnsi="Arial" w:cs="Arial"/>
                <w:sz w:val="20"/>
                <w:szCs w:val="20"/>
              </w:rPr>
            </w:pPr>
          </w:p>
          <w:p w14:paraId="06325D42" w14:textId="77777777" w:rsidR="00A25D57" w:rsidRPr="006D3C22" w:rsidRDefault="00A25D57" w:rsidP="00DA1D43">
            <w:pPr>
              <w:jc w:val="both"/>
              <w:rPr>
                <w:rFonts w:ascii="Arial" w:hAnsi="Arial" w:cs="Arial"/>
                <w:sz w:val="20"/>
                <w:szCs w:val="20"/>
              </w:rPr>
            </w:pPr>
          </w:p>
          <w:p w14:paraId="55306147" w14:textId="77777777" w:rsidR="00A25D57" w:rsidRPr="006D3C22" w:rsidRDefault="00A25D57" w:rsidP="00DA1D43">
            <w:pPr>
              <w:jc w:val="both"/>
              <w:rPr>
                <w:rFonts w:ascii="Arial" w:hAnsi="Arial" w:cs="Arial"/>
                <w:sz w:val="20"/>
                <w:szCs w:val="20"/>
              </w:rPr>
            </w:pPr>
          </w:p>
          <w:p w14:paraId="3C10B264" w14:textId="77777777" w:rsidR="00A25D57" w:rsidRPr="006D3C22" w:rsidRDefault="00A25D57" w:rsidP="00DA1D43">
            <w:pPr>
              <w:jc w:val="both"/>
              <w:rPr>
                <w:rFonts w:ascii="Arial" w:hAnsi="Arial" w:cs="Arial"/>
                <w:sz w:val="20"/>
                <w:szCs w:val="20"/>
              </w:rPr>
            </w:pPr>
          </w:p>
          <w:p w14:paraId="679878BF" w14:textId="77777777" w:rsidR="00A25D57" w:rsidRPr="006D3C22" w:rsidRDefault="00A25D57" w:rsidP="00DA1D43">
            <w:pPr>
              <w:jc w:val="both"/>
              <w:rPr>
                <w:rFonts w:ascii="Arial" w:hAnsi="Arial" w:cs="Arial"/>
                <w:sz w:val="20"/>
                <w:szCs w:val="20"/>
              </w:rPr>
            </w:pPr>
          </w:p>
          <w:p w14:paraId="5F5D3018" w14:textId="77777777" w:rsidR="00A25D57" w:rsidRPr="006D3C22" w:rsidRDefault="00A25D57" w:rsidP="00DA1D43">
            <w:pPr>
              <w:jc w:val="both"/>
              <w:rPr>
                <w:rFonts w:ascii="Arial" w:hAnsi="Arial" w:cs="Arial"/>
                <w:sz w:val="20"/>
                <w:szCs w:val="20"/>
              </w:rPr>
            </w:pPr>
          </w:p>
          <w:p w14:paraId="150AFA76" w14:textId="77777777" w:rsidR="00A25D57" w:rsidRPr="006D3C22" w:rsidRDefault="00A25D57" w:rsidP="00DA1D43">
            <w:pPr>
              <w:jc w:val="both"/>
              <w:rPr>
                <w:rFonts w:ascii="Arial" w:hAnsi="Arial" w:cs="Arial"/>
                <w:sz w:val="20"/>
                <w:szCs w:val="20"/>
              </w:rPr>
            </w:pPr>
          </w:p>
          <w:p w14:paraId="6137505D" w14:textId="77777777" w:rsidR="00A25D57" w:rsidRPr="006D3C22" w:rsidRDefault="00A25D57" w:rsidP="00DA1D43">
            <w:pPr>
              <w:jc w:val="both"/>
              <w:rPr>
                <w:rFonts w:ascii="Arial" w:hAnsi="Arial" w:cs="Arial"/>
                <w:sz w:val="20"/>
                <w:szCs w:val="20"/>
              </w:rPr>
            </w:pPr>
          </w:p>
          <w:p w14:paraId="2212F546" w14:textId="77777777" w:rsidR="00A25D57" w:rsidRPr="006D3C22" w:rsidRDefault="00A25D57" w:rsidP="00DA1D43">
            <w:pPr>
              <w:jc w:val="both"/>
              <w:rPr>
                <w:rFonts w:ascii="Arial" w:hAnsi="Arial" w:cs="Arial"/>
                <w:sz w:val="20"/>
                <w:szCs w:val="20"/>
              </w:rPr>
            </w:pPr>
          </w:p>
          <w:p w14:paraId="4C585113" w14:textId="77777777" w:rsidR="00A25D57" w:rsidRPr="006D3C22" w:rsidRDefault="00A25D57" w:rsidP="00DA1D43">
            <w:pPr>
              <w:jc w:val="both"/>
              <w:rPr>
                <w:rFonts w:ascii="Arial" w:hAnsi="Arial" w:cs="Arial"/>
                <w:sz w:val="20"/>
                <w:szCs w:val="20"/>
              </w:rPr>
            </w:pPr>
          </w:p>
          <w:p w14:paraId="732B2D27" w14:textId="77777777" w:rsidR="00A25D57" w:rsidRPr="006D3C22" w:rsidRDefault="00A25D57" w:rsidP="00DA1D43">
            <w:pPr>
              <w:jc w:val="both"/>
              <w:rPr>
                <w:rFonts w:ascii="Arial" w:hAnsi="Arial" w:cs="Arial"/>
                <w:sz w:val="20"/>
                <w:szCs w:val="20"/>
              </w:rPr>
            </w:pPr>
          </w:p>
          <w:p w14:paraId="5A70168B" w14:textId="77777777" w:rsidR="00A25D57" w:rsidRPr="006D3C22" w:rsidRDefault="00A25D57" w:rsidP="00DA1D43">
            <w:pPr>
              <w:jc w:val="both"/>
              <w:rPr>
                <w:rFonts w:ascii="Arial" w:hAnsi="Arial" w:cs="Arial"/>
                <w:sz w:val="20"/>
                <w:szCs w:val="20"/>
              </w:rPr>
            </w:pPr>
          </w:p>
          <w:p w14:paraId="191DC98F" w14:textId="77777777" w:rsidR="00A25D57" w:rsidRPr="006D3C22" w:rsidRDefault="00A25D57" w:rsidP="00DA1D43">
            <w:pPr>
              <w:jc w:val="both"/>
              <w:rPr>
                <w:rFonts w:ascii="Arial" w:hAnsi="Arial" w:cs="Arial"/>
                <w:sz w:val="20"/>
                <w:szCs w:val="20"/>
              </w:rPr>
            </w:pPr>
          </w:p>
          <w:p w14:paraId="26CA3E7B" w14:textId="77777777" w:rsidR="00A25D57" w:rsidRPr="006D3C22" w:rsidRDefault="00A25D57" w:rsidP="00DA1D43">
            <w:pPr>
              <w:jc w:val="both"/>
              <w:rPr>
                <w:rFonts w:ascii="Arial" w:hAnsi="Arial" w:cs="Arial"/>
                <w:sz w:val="20"/>
                <w:szCs w:val="20"/>
              </w:rPr>
            </w:pPr>
          </w:p>
          <w:p w14:paraId="37CBABC2" w14:textId="77777777" w:rsidR="00A25D57" w:rsidRPr="006D3C22" w:rsidRDefault="00A25D57" w:rsidP="00DA1D43">
            <w:pPr>
              <w:jc w:val="both"/>
              <w:rPr>
                <w:rFonts w:ascii="Arial" w:hAnsi="Arial" w:cs="Arial"/>
                <w:sz w:val="20"/>
                <w:szCs w:val="20"/>
              </w:rPr>
            </w:pPr>
          </w:p>
          <w:p w14:paraId="1B88F85C" w14:textId="77777777" w:rsidR="00A25D57" w:rsidRPr="006D3C22" w:rsidRDefault="00A25D57" w:rsidP="00DA1D43">
            <w:pPr>
              <w:jc w:val="both"/>
              <w:rPr>
                <w:rFonts w:ascii="Arial" w:hAnsi="Arial" w:cs="Arial"/>
                <w:sz w:val="20"/>
                <w:szCs w:val="20"/>
              </w:rPr>
            </w:pPr>
          </w:p>
          <w:p w14:paraId="70ACB4D0" w14:textId="77777777" w:rsidR="00A25D57" w:rsidRPr="006D3C22" w:rsidRDefault="00A25D57" w:rsidP="00DA1D43">
            <w:pPr>
              <w:jc w:val="both"/>
              <w:rPr>
                <w:rFonts w:ascii="Arial" w:hAnsi="Arial" w:cs="Arial"/>
                <w:sz w:val="20"/>
                <w:szCs w:val="20"/>
              </w:rPr>
            </w:pPr>
          </w:p>
          <w:p w14:paraId="2CA19623" w14:textId="77777777" w:rsidR="00A25D57" w:rsidRPr="006D3C22" w:rsidRDefault="00A25D57" w:rsidP="00DA1D43">
            <w:pPr>
              <w:jc w:val="both"/>
              <w:rPr>
                <w:rFonts w:ascii="Arial" w:hAnsi="Arial" w:cs="Arial"/>
                <w:sz w:val="20"/>
                <w:szCs w:val="20"/>
              </w:rPr>
            </w:pPr>
          </w:p>
          <w:p w14:paraId="4E0978E2" w14:textId="77777777" w:rsidR="00A25D57" w:rsidRPr="006D3C22" w:rsidRDefault="00A25D57" w:rsidP="00DA1D43">
            <w:pPr>
              <w:jc w:val="both"/>
              <w:rPr>
                <w:rFonts w:ascii="Arial" w:hAnsi="Arial" w:cs="Arial"/>
                <w:sz w:val="20"/>
                <w:szCs w:val="20"/>
              </w:rPr>
            </w:pPr>
          </w:p>
          <w:p w14:paraId="5C6F4A78" w14:textId="77777777" w:rsidR="00A25D57" w:rsidRPr="006D3C22" w:rsidRDefault="00A25D57" w:rsidP="00DA1D43">
            <w:pPr>
              <w:jc w:val="both"/>
              <w:rPr>
                <w:rFonts w:ascii="Arial" w:hAnsi="Arial" w:cs="Arial"/>
                <w:sz w:val="20"/>
                <w:szCs w:val="20"/>
              </w:rPr>
            </w:pPr>
          </w:p>
          <w:p w14:paraId="3488CBAA" w14:textId="77777777" w:rsidR="00A25D57" w:rsidRPr="006D3C22" w:rsidRDefault="00A25D57" w:rsidP="00DA1D43">
            <w:pPr>
              <w:jc w:val="both"/>
              <w:rPr>
                <w:rFonts w:ascii="Arial" w:hAnsi="Arial" w:cs="Arial"/>
                <w:sz w:val="20"/>
                <w:szCs w:val="20"/>
              </w:rPr>
            </w:pPr>
          </w:p>
          <w:p w14:paraId="7EFA0C13" w14:textId="77777777" w:rsidR="00A25D57" w:rsidRPr="006D3C22" w:rsidRDefault="00A25D57" w:rsidP="00DA1D43">
            <w:pPr>
              <w:jc w:val="both"/>
              <w:rPr>
                <w:rFonts w:ascii="Arial" w:hAnsi="Arial" w:cs="Arial"/>
                <w:sz w:val="20"/>
                <w:szCs w:val="20"/>
              </w:rPr>
            </w:pPr>
          </w:p>
          <w:p w14:paraId="59AE3481" w14:textId="77777777" w:rsidR="00A25D57" w:rsidRPr="006D3C22" w:rsidRDefault="00A25D57" w:rsidP="00DA1D43">
            <w:pPr>
              <w:jc w:val="both"/>
              <w:rPr>
                <w:rFonts w:ascii="Arial" w:hAnsi="Arial" w:cs="Arial"/>
                <w:sz w:val="20"/>
                <w:szCs w:val="20"/>
              </w:rPr>
            </w:pPr>
          </w:p>
          <w:p w14:paraId="0B211F98" w14:textId="77777777" w:rsidR="00A25D57" w:rsidRPr="006D3C22" w:rsidRDefault="00A25D57" w:rsidP="00DA1D43">
            <w:pPr>
              <w:jc w:val="both"/>
              <w:rPr>
                <w:rFonts w:ascii="Arial" w:hAnsi="Arial" w:cs="Arial"/>
                <w:sz w:val="20"/>
                <w:szCs w:val="20"/>
              </w:rPr>
            </w:pPr>
          </w:p>
          <w:p w14:paraId="10C5BED2" w14:textId="77777777" w:rsidR="00A25D57" w:rsidRPr="006D3C22" w:rsidRDefault="00A25D57" w:rsidP="00DA1D43">
            <w:pPr>
              <w:jc w:val="both"/>
              <w:rPr>
                <w:rFonts w:ascii="Arial" w:hAnsi="Arial" w:cs="Arial"/>
                <w:sz w:val="20"/>
                <w:szCs w:val="20"/>
              </w:rPr>
            </w:pPr>
          </w:p>
          <w:p w14:paraId="0D364566" w14:textId="77777777" w:rsidR="00A25D57" w:rsidRPr="006D3C22" w:rsidRDefault="00A25D57" w:rsidP="00DA1D43">
            <w:pPr>
              <w:jc w:val="both"/>
              <w:rPr>
                <w:rFonts w:ascii="Arial" w:hAnsi="Arial" w:cs="Arial"/>
                <w:sz w:val="20"/>
                <w:szCs w:val="20"/>
              </w:rPr>
            </w:pPr>
          </w:p>
          <w:p w14:paraId="76111BFD" w14:textId="77777777" w:rsidR="00A25D57" w:rsidRPr="006D3C22" w:rsidRDefault="00A25D57" w:rsidP="00DA1D43">
            <w:pPr>
              <w:jc w:val="both"/>
              <w:rPr>
                <w:rFonts w:ascii="Arial" w:hAnsi="Arial" w:cs="Arial"/>
                <w:sz w:val="20"/>
                <w:szCs w:val="20"/>
              </w:rPr>
            </w:pPr>
          </w:p>
          <w:p w14:paraId="096BB31F" w14:textId="77777777" w:rsidR="00A25D57" w:rsidRPr="006D3C22" w:rsidRDefault="00A25D57" w:rsidP="00DA1D43">
            <w:pPr>
              <w:jc w:val="both"/>
              <w:rPr>
                <w:rFonts w:ascii="Arial" w:hAnsi="Arial" w:cs="Arial"/>
                <w:sz w:val="20"/>
                <w:szCs w:val="20"/>
              </w:rPr>
            </w:pPr>
          </w:p>
          <w:p w14:paraId="03C369A2" w14:textId="77777777" w:rsidR="00A25D57" w:rsidRPr="006D3C22" w:rsidRDefault="00A25D57" w:rsidP="00DA1D43">
            <w:pPr>
              <w:jc w:val="both"/>
              <w:rPr>
                <w:rFonts w:ascii="Arial" w:hAnsi="Arial" w:cs="Arial"/>
                <w:sz w:val="20"/>
                <w:szCs w:val="20"/>
              </w:rPr>
            </w:pPr>
          </w:p>
          <w:p w14:paraId="7AB81642" w14:textId="77777777" w:rsidR="00A25D57" w:rsidRPr="006D3C22" w:rsidRDefault="00A25D57" w:rsidP="00DA1D43">
            <w:pPr>
              <w:jc w:val="both"/>
              <w:rPr>
                <w:rFonts w:ascii="Arial" w:hAnsi="Arial" w:cs="Arial"/>
                <w:sz w:val="20"/>
                <w:szCs w:val="20"/>
              </w:rPr>
            </w:pPr>
          </w:p>
          <w:p w14:paraId="033ADAD7" w14:textId="77777777" w:rsidR="00A25D57" w:rsidRPr="006D3C22" w:rsidRDefault="00A25D57" w:rsidP="00DA1D43">
            <w:pPr>
              <w:jc w:val="both"/>
              <w:rPr>
                <w:rFonts w:ascii="Arial" w:hAnsi="Arial" w:cs="Arial"/>
                <w:sz w:val="20"/>
                <w:szCs w:val="20"/>
              </w:rPr>
            </w:pPr>
          </w:p>
          <w:p w14:paraId="03EA1D23" w14:textId="77777777" w:rsidR="00A25D57" w:rsidRPr="006D3C22" w:rsidRDefault="00A25D57" w:rsidP="00DA1D43">
            <w:pPr>
              <w:jc w:val="both"/>
              <w:rPr>
                <w:rFonts w:ascii="Arial" w:hAnsi="Arial" w:cs="Arial"/>
                <w:sz w:val="20"/>
                <w:szCs w:val="20"/>
              </w:rPr>
            </w:pPr>
          </w:p>
          <w:p w14:paraId="476C6F94" w14:textId="77777777" w:rsidR="00A25D57" w:rsidRPr="006D3C22" w:rsidRDefault="00A25D57" w:rsidP="00DA1D43">
            <w:pPr>
              <w:jc w:val="both"/>
              <w:rPr>
                <w:rFonts w:ascii="Arial" w:hAnsi="Arial" w:cs="Arial"/>
                <w:sz w:val="20"/>
                <w:szCs w:val="20"/>
              </w:rPr>
            </w:pPr>
          </w:p>
          <w:p w14:paraId="26016383" w14:textId="77777777" w:rsidR="00A25D57" w:rsidRPr="006D3C22" w:rsidRDefault="00A25D57" w:rsidP="00DA1D43">
            <w:pPr>
              <w:jc w:val="both"/>
              <w:rPr>
                <w:rFonts w:ascii="Arial" w:hAnsi="Arial" w:cs="Arial"/>
                <w:sz w:val="20"/>
                <w:szCs w:val="20"/>
              </w:rPr>
            </w:pPr>
          </w:p>
          <w:p w14:paraId="1E537295" w14:textId="77777777" w:rsidR="00A25D57" w:rsidRPr="006D3C22" w:rsidRDefault="00A25D57" w:rsidP="00DA1D43">
            <w:pPr>
              <w:jc w:val="both"/>
              <w:rPr>
                <w:rFonts w:ascii="Arial" w:hAnsi="Arial" w:cs="Arial"/>
                <w:sz w:val="20"/>
                <w:szCs w:val="20"/>
              </w:rPr>
            </w:pPr>
          </w:p>
          <w:p w14:paraId="025F7761" w14:textId="77777777" w:rsidR="00A25D57" w:rsidRPr="006D3C22" w:rsidRDefault="00A25D57" w:rsidP="00DA1D43">
            <w:pPr>
              <w:jc w:val="both"/>
              <w:rPr>
                <w:rFonts w:ascii="Arial" w:hAnsi="Arial" w:cs="Arial"/>
                <w:sz w:val="20"/>
                <w:szCs w:val="20"/>
              </w:rPr>
            </w:pPr>
          </w:p>
          <w:p w14:paraId="23736F06" w14:textId="77777777" w:rsidR="00A25D57" w:rsidRPr="006D3C22" w:rsidRDefault="00A25D57" w:rsidP="00DA1D43">
            <w:pPr>
              <w:jc w:val="both"/>
              <w:rPr>
                <w:rFonts w:ascii="Arial" w:hAnsi="Arial" w:cs="Arial"/>
                <w:sz w:val="20"/>
                <w:szCs w:val="20"/>
              </w:rPr>
            </w:pPr>
          </w:p>
          <w:p w14:paraId="1E770829" w14:textId="77777777" w:rsidR="00A25D57" w:rsidRPr="006D3C22" w:rsidRDefault="00A25D57" w:rsidP="00DA1D43">
            <w:pPr>
              <w:jc w:val="both"/>
              <w:rPr>
                <w:rFonts w:ascii="Arial" w:hAnsi="Arial" w:cs="Arial"/>
                <w:sz w:val="20"/>
                <w:szCs w:val="20"/>
              </w:rPr>
            </w:pPr>
          </w:p>
          <w:p w14:paraId="5780C23E" w14:textId="77777777" w:rsidR="00A25D57" w:rsidRPr="006D3C22" w:rsidRDefault="00A25D57" w:rsidP="00DA1D43">
            <w:pPr>
              <w:jc w:val="both"/>
              <w:rPr>
                <w:rFonts w:ascii="Arial" w:hAnsi="Arial" w:cs="Arial"/>
                <w:sz w:val="20"/>
                <w:szCs w:val="20"/>
              </w:rPr>
            </w:pPr>
          </w:p>
          <w:p w14:paraId="01A8AAF4" w14:textId="77777777" w:rsidR="00A25D57" w:rsidRPr="006D3C22" w:rsidRDefault="00A25D57" w:rsidP="00DA1D43">
            <w:pPr>
              <w:jc w:val="both"/>
              <w:rPr>
                <w:rFonts w:ascii="Arial" w:hAnsi="Arial" w:cs="Arial"/>
                <w:sz w:val="20"/>
                <w:szCs w:val="20"/>
              </w:rPr>
            </w:pPr>
          </w:p>
          <w:p w14:paraId="3EB311BB" w14:textId="77777777" w:rsidR="00A25D57" w:rsidRPr="006D3C22" w:rsidRDefault="00A25D57" w:rsidP="00DA1D43">
            <w:pPr>
              <w:jc w:val="both"/>
              <w:rPr>
                <w:rFonts w:ascii="Arial" w:hAnsi="Arial" w:cs="Arial"/>
                <w:b/>
                <w:sz w:val="20"/>
                <w:szCs w:val="20"/>
              </w:rPr>
            </w:pPr>
            <w:r w:rsidRPr="006D3C22">
              <w:rPr>
                <w:rFonts w:ascii="Arial" w:hAnsi="Arial" w:cs="Arial"/>
                <w:b/>
                <w:sz w:val="20"/>
                <w:szCs w:val="20"/>
              </w:rPr>
              <w:t>Se integró en el artículo 43 numeral 2 la fracción XIII para poder cobrar en la terrazas dependiendo el número de personas para la cual tiene la capacidad la terraza</w:t>
            </w:r>
          </w:p>
          <w:p w14:paraId="76BC0A86" w14:textId="77777777" w:rsidR="00A25D57" w:rsidRPr="006D3C22" w:rsidRDefault="00A25D57" w:rsidP="00DA1D43">
            <w:pPr>
              <w:jc w:val="both"/>
              <w:rPr>
                <w:rFonts w:ascii="Arial" w:hAnsi="Arial" w:cs="Arial"/>
                <w:sz w:val="20"/>
                <w:szCs w:val="20"/>
              </w:rPr>
            </w:pPr>
          </w:p>
          <w:p w14:paraId="26ECA8F2" w14:textId="77777777" w:rsidR="00A25D57" w:rsidRPr="006D3C22" w:rsidRDefault="00A25D57" w:rsidP="00DA1D43">
            <w:pPr>
              <w:jc w:val="both"/>
              <w:rPr>
                <w:rFonts w:ascii="Arial" w:hAnsi="Arial" w:cs="Arial"/>
                <w:sz w:val="20"/>
                <w:szCs w:val="20"/>
              </w:rPr>
            </w:pPr>
          </w:p>
          <w:p w14:paraId="601A25E7" w14:textId="77777777" w:rsidR="00A25D57" w:rsidRPr="006D3C22" w:rsidRDefault="00A25D57" w:rsidP="00DA1D43">
            <w:pPr>
              <w:jc w:val="both"/>
              <w:rPr>
                <w:rFonts w:ascii="Arial" w:hAnsi="Arial" w:cs="Arial"/>
                <w:sz w:val="20"/>
                <w:szCs w:val="20"/>
              </w:rPr>
            </w:pPr>
          </w:p>
          <w:p w14:paraId="662CEE86" w14:textId="77777777" w:rsidR="00A25D57" w:rsidRPr="006D3C22" w:rsidRDefault="00A25D57" w:rsidP="00DA1D43">
            <w:pPr>
              <w:jc w:val="both"/>
              <w:rPr>
                <w:rFonts w:ascii="Arial" w:hAnsi="Arial" w:cs="Arial"/>
                <w:sz w:val="20"/>
                <w:szCs w:val="20"/>
              </w:rPr>
            </w:pPr>
          </w:p>
          <w:p w14:paraId="64C78230" w14:textId="77777777" w:rsidR="00A25D57" w:rsidRPr="006D3C22" w:rsidRDefault="00A25D57" w:rsidP="00DA1D43">
            <w:pPr>
              <w:jc w:val="both"/>
              <w:rPr>
                <w:rFonts w:ascii="Arial" w:hAnsi="Arial" w:cs="Arial"/>
                <w:sz w:val="20"/>
                <w:szCs w:val="20"/>
              </w:rPr>
            </w:pPr>
          </w:p>
          <w:p w14:paraId="54DA60C6" w14:textId="77777777" w:rsidR="00A25D57" w:rsidRPr="006D3C22" w:rsidRDefault="00A25D57" w:rsidP="00DA1D43">
            <w:pPr>
              <w:jc w:val="both"/>
              <w:rPr>
                <w:rFonts w:ascii="Arial" w:hAnsi="Arial" w:cs="Arial"/>
                <w:sz w:val="20"/>
                <w:szCs w:val="20"/>
              </w:rPr>
            </w:pPr>
          </w:p>
          <w:p w14:paraId="58BF7700" w14:textId="77777777" w:rsidR="00A25D57" w:rsidRPr="006D3C22" w:rsidRDefault="00A25D57" w:rsidP="00DA1D43">
            <w:pPr>
              <w:jc w:val="both"/>
              <w:rPr>
                <w:rFonts w:ascii="Arial" w:hAnsi="Arial" w:cs="Arial"/>
                <w:sz w:val="20"/>
                <w:szCs w:val="20"/>
              </w:rPr>
            </w:pPr>
          </w:p>
          <w:p w14:paraId="44452A7E" w14:textId="77777777" w:rsidR="00A25D57" w:rsidRPr="006D3C22" w:rsidRDefault="00A25D57" w:rsidP="00DA1D43">
            <w:pPr>
              <w:jc w:val="both"/>
              <w:rPr>
                <w:rFonts w:ascii="Arial" w:hAnsi="Arial" w:cs="Arial"/>
                <w:sz w:val="20"/>
                <w:szCs w:val="20"/>
              </w:rPr>
            </w:pPr>
          </w:p>
          <w:p w14:paraId="2C7C0867" w14:textId="77777777" w:rsidR="00A25D57" w:rsidRPr="006D3C22" w:rsidRDefault="00A25D57" w:rsidP="00DA1D43">
            <w:pPr>
              <w:jc w:val="both"/>
              <w:rPr>
                <w:rFonts w:ascii="Arial" w:hAnsi="Arial" w:cs="Arial"/>
                <w:sz w:val="20"/>
                <w:szCs w:val="20"/>
              </w:rPr>
            </w:pPr>
          </w:p>
          <w:p w14:paraId="2D5B2F16" w14:textId="77777777" w:rsidR="00A25D57" w:rsidRPr="006D3C22" w:rsidRDefault="00A25D57" w:rsidP="00DA1D43">
            <w:pPr>
              <w:jc w:val="both"/>
              <w:rPr>
                <w:rFonts w:ascii="Arial" w:hAnsi="Arial" w:cs="Arial"/>
                <w:sz w:val="20"/>
                <w:szCs w:val="20"/>
              </w:rPr>
            </w:pPr>
          </w:p>
          <w:p w14:paraId="1E2A2667" w14:textId="77777777" w:rsidR="00A25D57" w:rsidRPr="006D3C22" w:rsidRDefault="00A25D57" w:rsidP="00DA1D43">
            <w:pPr>
              <w:jc w:val="both"/>
              <w:rPr>
                <w:rFonts w:ascii="Arial" w:hAnsi="Arial" w:cs="Arial"/>
                <w:sz w:val="20"/>
                <w:szCs w:val="20"/>
              </w:rPr>
            </w:pPr>
          </w:p>
          <w:p w14:paraId="520FF4DD" w14:textId="77777777" w:rsidR="00A25D57" w:rsidRPr="006D3C22" w:rsidRDefault="00A25D57" w:rsidP="00DA1D43">
            <w:pPr>
              <w:jc w:val="both"/>
              <w:rPr>
                <w:rFonts w:ascii="Arial" w:hAnsi="Arial" w:cs="Arial"/>
                <w:sz w:val="20"/>
                <w:szCs w:val="20"/>
              </w:rPr>
            </w:pPr>
          </w:p>
          <w:p w14:paraId="4931AC02" w14:textId="77777777" w:rsidR="00A25D57" w:rsidRPr="006D3C22" w:rsidRDefault="00A25D57" w:rsidP="00DA1D43">
            <w:pPr>
              <w:jc w:val="both"/>
              <w:rPr>
                <w:rFonts w:ascii="Arial" w:hAnsi="Arial" w:cs="Arial"/>
                <w:sz w:val="20"/>
                <w:szCs w:val="20"/>
              </w:rPr>
            </w:pPr>
          </w:p>
          <w:p w14:paraId="11A0ADE2" w14:textId="77777777" w:rsidR="00A25D57" w:rsidRPr="006D3C22" w:rsidRDefault="00A25D57" w:rsidP="00DA1D43">
            <w:pPr>
              <w:jc w:val="both"/>
              <w:rPr>
                <w:rFonts w:ascii="Arial" w:hAnsi="Arial" w:cs="Arial"/>
                <w:sz w:val="20"/>
                <w:szCs w:val="20"/>
              </w:rPr>
            </w:pPr>
          </w:p>
          <w:p w14:paraId="5C3B72D1" w14:textId="77777777" w:rsidR="00A25D57" w:rsidRPr="006D3C22" w:rsidRDefault="00A25D57" w:rsidP="00DA1D43">
            <w:pPr>
              <w:jc w:val="both"/>
              <w:rPr>
                <w:rFonts w:ascii="Arial" w:hAnsi="Arial" w:cs="Arial"/>
                <w:sz w:val="20"/>
                <w:szCs w:val="20"/>
              </w:rPr>
            </w:pPr>
          </w:p>
          <w:p w14:paraId="6FB0B336" w14:textId="77777777" w:rsidR="00A25D57" w:rsidRPr="006D3C22" w:rsidRDefault="00A25D57" w:rsidP="00DA1D43">
            <w:pPr>
              <w:jc w:val="both"/>
              <w:rPr>
                <w:rFonts w:ascii="Arial" w:hAnsi="Arial" w:cs="Arial"/>
                <w:sz w:val="20"/>
                <w:szCs w:val="20"/>
              </w:rPr>
            </w:pPr>
          </w:p>
          <w:p w14:paraId="68D7FF0C" w14:textId="77777777" w:rsidR="00A25D57" w:rsidRPr="006D3C22" w:rsidRDefault="00A25D57" w:rsidP="00DA1D43">
            <w:pPr>
              <w:jc w:val="both"/>
              <w:rPr>
                <w:rFonts w:ascii="Arial" w:hAnsi="Arial" w:cs="Arial"/>
                <w:sz w:val="20"/>
                <w:szCs w:val="20"/>
              </w:rPr>
            </w:pPr>
          </w:p>
          <w:p w14:paraId="416066DF" w14:textId="77777777" w:rsidR="00A25D57" w:rsidRPr="006D3C22" w:rsidRDefault="00A25D57" w:rsidP="00DA1D43">
            <w:pPr>
              <w:jc w:val="both"/>
              <w:rPr>
                <w:rFonts w:ascii="Arial" w:hAnsi="Arial" w:cs="Arial"/>
                <w:sz w:val="20"/>
                <w:szCs w:val="20"/>
              </w:rPr>
            </w:pPr>
          </w:p>
          <w:p w14:paraId="2A5747FD" w14:textId="77777777" w:rsidR="00A25D57" w:rsidRPr="006D3C22" w:rsidRDefault="00A25D57" w:rsidP="00DA1D43">
            <w:pPr>
              <w:jc w:val="both"/>
              <w:rPr>
                <w:rFonts w:ascii="Arial" w:hAnsi="Arial" w:cs="Arial"/>
                <w:sz w:val="20"/>
                <w:szCs w:val="20"/>
              </w:rPr>
            </w:pPr>
          </w:p>
          <w:p w14:paraId="7171799E" w14:textId="77777777" w:rsidR="00A25D57" w:rsidRPr="006D3C22" w:rsidRDefault="00A25D57" w:rsidP="00DA1D43">
            <w:pPr>
              <w:jc w:val="both"/>
              <w:rPr>
                <w:rFonts w:ascii="Arial" w:hAnsi="Arial" w:cs="Arial"/>
                <w:sz w:val="20"/>
                <w:szCs w:val="20"/>
              </w:rPr>
            </w:pPr>
          </w:p>
          <w:p w14:paraId="295391E5" w14:textId="77777777" w:rsidR="00A25D57" w:rsidRPr="006D3C22" w:rsidRDefault="00A25D57" w:rsidP="00DA1D43">
            <w:pPr>
              <w:jc w:val="both"/>
              <w:rPr>
                <w:rFonts w:ascii="Arial" w:hAnsi="Arial" w:cs="Arial"/>
                <w:sz w:val="20"/>
                <w:szCs w:val="20"/>
              </w:rPr>
            </w:pPr>
          </w:p>
          <w:p w14:paraId="0610BC76" w14:textId="77777777" w:rsidR="00A25D57" w:rsidRPr="006D3C22" w:rsidRDefault="00A25D57" w:rsidP="00DA1D43">
            <w:pPr>
              <w:jc w:val="both"/>
              <w:rPr>
                <w:rFonts w:ascii="Arial" w:hAnsi="Arial" w:cs="Arial"/>
                <w:sz w:val="20"/>
                <w:szCs w:val="20"/>
              </w:rPr>
            </w:pPr>
          </w:p>
          <w:p w14:paraId="4B1AAC2B" w14:textId="77777777" w:rsidR="00A25D57" w:rsidRPr="006D3C22" w:rsidRDefault="00A25D57" w:rsidP="00DA1D43">
            <w:pPr>
              <w:jc w:val="both"/>
              <w:rPr>
                <w:rFonts w:ascii="Arial" w:hAnsi="Arial" w:cs="Arial"/>
                <w:sz w:val="20"/>
                <w:szCs w:val="20"/>
              </w:rPr>
            </w:pPr>
          </w:p>
          <w:p w14:paraId="594BDB64" w14:textId="77777777" w:rsidR="00A25D57" w:rsidRPr="006D3C22" w:rsidRDefault="00A25D57" w:rsidP="00DA1D43">
            <w:pPr>
              <w:jc w:val="both"/>
              <w:rPr>
                <w:rFonts w:ascii="Arial" w:hAnsi="Arial" w:cs="Arial"/>
                <w:sz w:val="20"/>
                <w:szCs w:val="20"/>
              </w:rPr>
            </w:pPr>
          </w:p>
          <w:p w14:paraId="4E2C6923" w14:textId="77777777" w:rsidR="00A25D57" w:rsidRPr="006D3C22" w:rsidRDefault="00A25D57" w:rsidP="00DA1D43">
            <w:pPr>
              <w:jc w:val="both"/>
              <w:rPr>
                <w:rFonts w:ascii="Arial" w:hAnsi="Arial" w:cs="Arial"/>
                <w:sz w:val="20"/>
                <w:szCs w:val="20"/>
              </w:rPr>
            </w:pPr>
          </w:p>
          <w:p w14:paraId="18CA4D71" w14:textId="77777777" w:rsidR="00A25D57" w:rsidRPr="006D3C22" w:rsidRDefault="00A25D57" w:rsidP="00DA1D43">
            <w:pPr>
              <w:jc w:val="both"/>
              <w:rPr>
                <w:rFonts w:ascii="Arial" w:hAnsi="Arial" w:cs="Arial"/>
                <w:sz w:val="20"/>
                <w:szCs w:val="20"/>
              </w:rPr>
            </w:pPr>
          </w:p>
          <w:p w14:paraId="2409A6D8" w14:textId="77777777" w:rsidR="00A25D57" w:rsidRPr="006D3C22" w:rsidRDefault="00A25D57" w:rsidP="00DA1D43">
            <w:pPr>
              <w:jc w:val="both"/>
              <w:rPr>
                <w:rFonts w:ascii="Arial" w:hAnsi="Arial" w:cs="Arial"/>
                <w:sz w:val="20"/>
                <w:szCs w:val="20"/>
              </w:rPr>
            </w:pPr>
          </w:p>
          <w:p w14:paraId="21526830" w14:textId="77777777" w:rsidR="00A25D57" w:rsidRPr="006D3C22" w:rsidRDefault="00A25D57" w:rsidP="00DA1D43">
            <w:pPr>
              <w:jc w:val="both"/>
              <w:rPr>
                <w:rFonts w:ascii="Arial" w:hAnsi="Arial" w:cs="Arial"/>
                <w:sz w:val="20"/>
                <w:szCs w:val="20"/>
              </w:rPr>
            </w:pPr>
          </w:p>
          <w:p w14:paraId="7173CA5B" w14:textId="77777777" w:rsidR="00A25D57" w:rsidRPr="006D3C22" w:rsidRDefault="00A25D57" w:rsidP="00DA1D43">
            <w:pPr>
              <w:jc w:val="both"/>
              <w:rPr>
                <w:rFonts w:ascii="Arial" w:hAnsi="Arial" w:cs="Arial"/>
                <w:sz w:val="20"/>
                <w:szCs w:val="20"/>
              </w:rPr>
            </w:pPr>
          </w:p>
          <w:p w14:paraId="02270BDC" w14:textId="77777777" w:rsidR="00A25D57" w:rsidRPr="006D3C22" w:rsidRDefault="00A25D57" w:rsidP="00DA1D43">
            <w:pPr>
              <w:jc w:val="both"/>
              <w:rPr>
                <w:rFonts w:ascii="Arial" w:hAnsi="Arial" w:cs="Arial"/>
                <w:sz w:val="20"/>
                <w:szCs w:val="20"/>
              </w:rPr>
            </w:pPr>
          </w:p>
          <w:p w14:paraId="2EFEA1B5" w14:textId="77777777" w:rsidR="00A25D57" w:rsidRPr="006D3C22" w:rsidRDefault="00A25D57" w:rsidP="00DA1D43">
            <w:pPr>
              <w:jc w:val="both"/>
              <w:rPr>
                <w:rFonts w:ascii="Arial" w:hAnsi="Arial" w:cs="Arial"/>
                <w:sz w:val="20"/>
                <w:szCs w:val="20"/>
              </w:rPr>
            </w:pPr>
          </w:p>
          <w:p w14:paraId="798E6BBA" w14:textId="77777777" w:rsidR="00A25D57" w:rsidRPr="006D3C22" w:rsidRDefault="00A25D57" w:rsidP="00DA1D43">
            <w:pPr>
              <w:jc w:val="both"/>
              <w:rPr>
                <w:rFonts w:ascii="Arial" w:hAnsi="Arial" w:cs="Arial"/>
                <w:sz w:val="20"/>
                <w:szCs w:val="20"/>
              </w:rPr>
            </w:pPr>
          </w:p>
          <w:p w14:paraId="67C7C0A5" w14:textId="77777777" w:rsidR="00A25D57" w:rsidRPr="006D3C22" w:rsidRDefault="00A25D57" w:rsidP="00DA1D43">
            <w:pPr>
              <w:jc w:val="both"/>
              <w:rPr>
                <w:rFonts w:ascii="Arial" w:hAnsi="Arial" w:cs="Arial"/>
                <w:sz w:val="20"/>
                <w:szCs w:val="20"/>
              </w:rPr>
            </w:pPr>
          </w:p>
          <w:p w14:paraId="7536605E" w14:textId="77777777" w:rsidR="00A25D57" w:rsidRPr="006D3C22" w:rsidRDefault="00A25D57" w:rsidP="00DA1D43">
            <w:pPr>
              <w:jc w:val="both"/>
              <w:rPr>
                <w:rFonts w:ascii="Arial" w:hAnsi="Arial" w:cs="Arial"/>
                <w:sz w:val="20"/>
                <w:szCs w:val="20"/>
              </w:rPr>
            </w:pPr>
          </w:p>
          <w:p w14:paraId="421BDB9A" w14:textId="77777777" w:rsidR="00A25D57" w:rsidRPr="006D3C22" w:rsidRDefault="00A25D57" w:rsidP="00DA1D43">
            <w:pPr>
              <w:jc w:val="both"/>
              <w:rPr>
                <w:rFonts w:ascii="Arial" w:hAnsi="Arial" w:cs="Arial"/>
                <w:sz w:val="20"/>
                <w:szCs w:val="20"/>
              </w:rPr>
            </w:pPr>
          </w:p>
          <w:p w14:paraId="41C47AB0" w14:textId="77777777" w:rsidR="00A25D57" w:rsidRPr="006D3C22" w:rsidRDefault="00A25D57" w:rsidP="00DA1D43">
            <w:pPr>
              <w:jc w:val="both"/>
              <w:rPr>
                <w:rFonts w:ascii="Arial" w:hAnsi="Arial" w:cs="Arial"/>
                <w:sz w:val="20"/>
                <w:szCs w:val="20"/>
              </w:rPr>
            </w:pPr>
          </w:p>
          <w:p w14:paraId="29A38050" w14:textId="77777777" w:rsidR="00A25D57" w:rsidRPr="006D3C22" w:rsidRDefault="00A25D57" w:rsidP="00DA1D43">
            <w:pPr>
              <w:jc w:val="both"/>
              <w:rPr>
                <w:rFonts w:ascii="Arial" w:hAnsi="Arial" w:cs="Arial"/>
                <w:sz w:val="20"/>
                <w:szCs w:val="20"/>
              </w:rPr>
            </w:pPr>
          </w:p>
          <w:p w14:paraId="007E56C2" w14:textId="77777777" w:rsidR="00A25D57" w:rsidRPr="006D3C22" w:rsidRDefault="00A25D57" w:rsidP="00DA1D43">
            <w:pPr>
              <w:jc w:val="both"/>
              <w:rPr>
                <w:rFonts w:ascii="Arial" w:hAnsi="Arial" w:cs="Arial"/>
                <w:sz w:val="20"/>
                <w:szCs w:val="20"/>
              </w:rPr>
            </w:pPr>
          </w:p>
          <w:p w14:paraId="09D2EDDA" w14:textId="77777777" w:rsidR="00A25D57" w:rsidRPr="006D3C22" w:rsidRDefault="00A25D57" w:rsidP="00DA1D43">
            <w:pPr>
              <w:jc w:val="both"/>
              <w:rPr>
                <w:rFonts w:ascii="Arial" w:hAnsi="Arial" w:cs="Arial"/>
                <w:sz w:val="20"/>
                <w:szCs w:val="20"/>
              </w:rPr>
            </w:pPr>
          </w:p>
          <w:p w14:paraId="7BFB7F76" w14:textId="77777777" w:rsidR="00A25D57" w:rsidRPr="006D3C22" w:rsidRDefault="00A25D57" w:rsidP="00DA1D43">
            <w:pPr>
              <w:jc w:val="both"/>
              <w:rPr>
                <w:rFonts w:ascii="Arial" w:hAnsi="Arial" w:cs="Arial"/>
                <w:sz w:val="20"/>
                <w:szCs w:val="20"/>
              </w:rPr>
            </w:pPr>
          </w:p>
          <w:p w14:paraId="7A55D134" w14:textId="77777777" w:rsidR="00A25D57" w:rsidRPr="006D3C22" w:rsidRDefault="00A25D57" w:rsidP="00DA1D43">
            <w:pPr>
              <w:jc w:val="both"/>
              <w:rPr>
                <w:rFonts w:ascii="Arial" w:hAnsi="Arial" w:cs="Arial"/>
                <w:sz w:val="20"/>
                <w:szCs w:val="20"/>
              </w:rPr>
            </w:pPr>
          </w:p>
          <w:p w14:paraId="4947BFBC" w14:textId="77777777" w:rsidR="00A25D57" w:rsidRPr="006D3C22" w:rsidRDefault="00A25D57" w:rsidP="00DA1D43">
            <w:pPr>
              <w:jc w:val="both"/>
              <w:rPr>
                <w:rFonts w:ascii="Arial" w:hAnsi="Arial" w:cs="Arial"/>
                <w:sz w:val="20"/>
                <w:szCs w:val="20"/>
              </w:rPr>
            </w:pPr>
          </w:p>
          <w:p w14:paraId="60937546" w14:textId="77777777" w:rsidR="00A25D57" w:rsidRPr="006D3C22" w:rsidRDefault="00A25D57" w:rsidP="00DA1D43">
            <w:pPr>
              <w:jc w:val="both"/>
              <w:rPr>
                <w:rFonts w:ascii="Arial" w:hAnsi="Arial" w:cs="Arial"/>
                <w:sz w:val="20"/>
                <w:szCs w:val="20"/>
              </w:rPr>
            </w:pPr>
          </w:p>
          <w:p w14:paraId="1406E070" w14:textId="77777777" w:rsidR="00A25D57" w:rsidRPr="006D3C22" w:rsidRDefault="00A25D57" w:rsidP="00DA1D43">
            <w:pPr>
              <w:jc w:val="both"/>
              <w:rPr>
                <w:rFonts w:ascii="Arial" w:hAnsi="Arial" w:cs="Arial"/>
                <w:sz w:val="20"/>
                <w:szCs w:val="20"/>
              </w:rPr>
            </w:pPr>
          </w:p>
          <w:p w14:paraId="66DCF2A4" w14:textId="77777777" w:rsidR="00A25D57" w:rsidRPr="006D3C22" w:rsidRDefault="00A25D57" w:rsidP="00DA1D43">
            <w:pPr>
              <w:jc w:val="both"/>
              <w:rPr>
                <w:rFonts w:ascii="Arial" w:hAnsi="Arial" w:cs="Arial"/>
                <w:sz w:val="20"/>
                <w:szCs w:val="20"/>
              </w:rPr>
            </w:pPr>
          </w:p>
          <w:p w14:paraId="45556222" w14:textId="77777777" w:rsidR="00A25D57" w:rsidRPr="006D3C22" w:rsidRDefault="00A25D57" w:rsidP="00DA1D43">
            <w:pPr>
              <w:jc w:val="both"/>
              <w:rPr>
                <w:rFonts w:ascii="Arial" w:hAnsi="Arial" w:cs="Arial"/>
                <w:sz w:val="20"/>
                <w:szCs w:val="20"/>
              </w:rPr>
            </w:pPr>
          </w:p>
          <w:p w14:paraId="77A2830C" w14:textId="77777777" w:rsidR="00A25D57" w:rsidRPr="006D3C22" w:rsidRDefault="00A25D57" w:rsidP="00DA1D43">
            <w:pPr>
              <w:jc w:val="both"/>
              <w:rPr>
                <w:rFonts w:ascii="Arial" w:hAnsi="Arial" w:cs="Arial"/>
                <w:sz w:val="20"/>
                <w:szCs w:val="20"/>
              </w:rPr>
            </w:pPr>
          </w:p>
          <w:p w14:paraId="308A5540" w14:textId="77777777" w:rsidR="00A25D57" w:rsidRPr="006D3C22" w:rsidRDefault="00A25D57" w:rsidP="00DA1D43">
            <w:pPr>
              <w:jc w:val="both"/>
              <w:rPr>
                <w:rFonts w:ascii="Arial" w:hAnsi="Arial" w:cs="Arial"/>
                <w:sz w:val="20"/>
                <w:szCs w:val="20"/>
              </w:rPr>
            </w:pPr>
          </w:p>
          <w:p w14:paraId="45F555AF" w14:textId="77777777" w:rsidR="00A25D57" w:rsidRPr="006D3C22" w:rsidRDefault="00A25D57" w:rsidP="00DA1D43">
            <w:pPr>
              <w:jc w:val="both"/>
              <w:rPr>
                <w:rFonts w:ascii="Arial" w:hAnsi="Arial" w:cs="Arial"/>
                <w:sz w:val="20"/>
                <w:szCs w:val="20"/>
              </w:rPr>
            </w:pPr>
          </w:p>
          <w:p w14:paraId="6FE507D1" w14:textId="77777777" w:rsidR="00A25D57" w:rsidRPr="006D3C22" w:rsidRDefault="00A25D57" w:rsidP="00DA1D43">
            <w:pPr>
              <w:jc w:val="both"/>
              <w:rPr>
                <w:rFonts w:ascii="Arial" w:hAnsi="Arial" w:cs="Arial"/>
                <w:sz w:val="20"/>
                <w:szCs w:val="20"/>
              </w:rPr>
            </w:pPr>
          </w:p>
          <w:p w14:paraId="4069D6AF" w14:textId="77777777" w:rsidR="00A25D57" w:rsidRPr="006D3C22" w:rsidRDefault="00A25D57" w:rsidP="00DA1D43">
            <w:pPr>
              <w:jc w:val="both"/>
              <w:rPr>
                <w:rFonts w:ascii="Arial" w:hAnsi="Arial" w:cs="Arial"/>
                <w:sz w:val="20"/>
                <w:szCs w:val="20"/>
              </w:rPr>
            </w:pPr>
          </w:p>
          <w:p w14:paraId="375DD7DC" w14:textId="77777777" w:rsidR="00A25D57" w:rsidRPr="006D3C22" w:rsidRDefault="00A25D57" w:rsidP="00DA1D43">
            <w:pPr>
              <w:jc w:val="both"/>
              <w:rPr>
                <w:rFonts w:ascii="Arial" w:hAnsi="Arial" w:cs="Arial"/>
                <w:sz w:val="20"/>
                <w:szCs w:val="20"/>
              </w:rPr>
            </w:pPr>
          </w:p>
          <w:p w14:paraId="262ED60F" w14:textId="77777777" w:rsidR="00A25D57" w:rsidRPr="006D3C22" w:rsidRDefault="00A25D57" w:rsidP="00DA1D43">
            <w:pPr>
              <w:jc w:val="both"/>
              <w:rPr>
                <w:rFonts w:ascii="Arial" w:hAnsi="Arial" w:cs="Arial"/>
                <w:sz w:val="20"/>
                <w:szCs w:val="20"/>
              </w:rPr>
            </w:pPr>
          </w:p>
          <w:p w14:paraId="6DD6CDB2" w14:textId="77777777" w:rsidR="00A25D57" w:rsidRPr="006D3C22" w:rsidRDefault="00A25D57" w:rsidP="00DA1D43">
            <w:pPr>
              <w:jc w:val="both"/>
              <w:rPr>
                <w:rFonts w:ascii="Arial" w:hAnsi="Arial" w:cs="Arial"/>
                <w:sz w:val="20"/>
                <w:szCs w:val="20"/>
              </w:rPr>
            </w:pPr>
          </w:p>
          <w:p w14:paraId="649E141B" w14:textId="77777777" w:rsidR="00A25D57" w:rsidRPr="006D3C22" w:rsidRDefault="00A25D57" w:rsidP="00DA1D43">
            <w:pPr>
              <w:jc w:val="both"/>
              <w:rPr>
                <w:rFonts w:ascii="Arial" w:hAnsi="Arial" w:cs="Arial"/>
                <w:sz w:val="20"/>
                <w:szCs w:val="20"/>
              </w:rPr>
            </w:pPr>
          </w:p>
          <w:p w14:paraId="1F76461F" w14:textId="77777777" w:rsidR="00A25D57" w:rsidRPr="006D3C22" w:rsidRDefault="00A25D57" w:rsidP="00DA1D43">
            <w:pPr>
              <w:jc w:val="both"/>
              <w:rPr>
                <w:rFonts w:ascii="Arial" w:hAnsi="Arial" w:cs="Arial"/>
                <w:sz w:val="20"/>
                <w:szCs w:val="20"/>
              </w:rPr>
            </w:pPr>
          </w:p>
          <w:p w14:paraId="176CE5D6" w14:textId="77777777" w:rsidR="00A25D57" w:rsidRPr="006D3C22" w:rsidRDefault="00A25D57" w:rsidP="00DA1D43">
            <w:pPr>
              <w:jc w:val="both"/>
              <w:rPr>
                <w:rFonts w:ascii="Arial" w:hAnsi="Arial" w:cs="Arial"/>
                <w:sz w:val="20"/>
                <w:szCs w:val="20"/>
              </w:rPr>
            </w:pPr>
          </w:p>
          <w:p w14:paraId="47B9FCA9" w14:textId="77777777" w:rsidR="00A25D57" w:rsidRPr="006D3C22" w:rsidRDefault="00A25D57" w:rsidP="00DA1D43">
            <w:pPr>
              <w:jc w:val="both"/>
              <w:rPr>
                <w:rFonts w:ascii="Arial" w:hAnsi="Arial" w:cs="Arial"/>
                <w:sz w:val="20"/>
                <w:szCs w:val="20"/>
              </w:rPr>
            </w:pPr>
          </w:p>
          <w:p w14:paraId="451EC8E5" w14:textId="77777777" w:rsidR="00A25D57" w:rsidRPr="006D3C22" w:rsidRDefault="00A25D57" w:rsidP="00DA1D43">
            <w:pPr>
              <w:jc w:val="both"/>
              <w:rPr>
                <w:rFonts w:ascii="Arial" w:hAnsi="Arial" w:cs="Arial"/>
                <w:sz w:val="20"/>
                <w:szCs w:val="20"/>
              </w:rPr>
            </w:pPr>
          </w:p>
          <w:p w14:paraId="490DC970" w14:textId="77777777" w:rsidR="00A25D57" w:rsidRPr="006D3C22" w:rsidRDefault="00A25D57" w:rsidP="00DA1D43">
            <w:pPr>
              <w:jc w:val="both"/>
              <w:rPr>
                <w:rFonts w:ascii="Arial" w:hAnsi="Arial" w:cs="Arial"/>
                <w:sz w:val="20"/>
                <w:szCs w:val="20"/>
              </w:rPr>
            </w:pPr>
          </w:p>
          <w:p w14:paraId="30F5BC22" w14:textId="77777777" w:rsidR="00A25D57" w:rsidRPr="006D3C22" w:rsidRDefault="00A25D57" w:rsidP="00DA1D43">
            <w:pPr>
              <w:jc w:val="both"/>
              <w:rPr>
                <w:rFonts w:ascii="Arial" w:hAnsi="Arial" w:cs="Arial"/>
                <w:sz w:val="20"/>
                <w:szCs w:val="20"/>
              </w:rPr>
            </w:pPr>
          </w:p>
          <w:p w14:paraId="5E3F3426" w14:textId="77777777" w:rsidR="00A25D57" w:rsidRPr="006D3C22" w:rsidRDefault="00A25D57" w:rsidP="00DA1D43">
            <w:pPr>
              <w:jc w:val="both"/>
              <w:rPr>
                <w:rFonts w:ascii="Arial" w:hAnsi="Arial" w:cs="Arial"/>
                <w:sz w:val="20"/>
                <w:szCs w:val="20"/>
              </w:rPr>
            </w:pPr>
          </w:p>
          <w:p w14:paraId="39C080CE" w14:textId="77777777" w:rsidR="00A25D57" w:rsidRPr="006D3C22" w:rsidRDefault="00A25D57" w:rsidP="00DA1D43">
            <w:pPr>
              <w:jc w:val="both"/>
              <w:rPr>
                <w:rFonts w:ascii="Arial" w:hAnsi="Arial" w:cs="Arial"/>
                <w:sz w:val="20"/>
                <w:szCs w:val="20"/>
              </w:rPr>
            </w:pPr>
          </w:p>
          <w:p w14:paraId="291A2100" w14:textId="77777777" w:rsidR="00A25D57" w:rsidRPr="006D3C22" w:rsidRDefault="00A25D57" w:rsidP="00DA1D43">
            <w:pPr>
              <w:jc w:val="both"/>
              <w:rPr>
                <w:rFonts w:ascii="Arial" w:hAnsi="Arial" w:cs="Arial"/>
                <w:sz w:val="20"/>
                <w:szCs w:val="20"/>
              </w:rPr>
            </w:pPr>
          </w:p>
          <w:p w14:paraId="6A70BF62" w14:textId="77777777" w:rsidR="00A25D57" w:rsidRPr="006D3C22" w:rsidRDefault="00A25D57" w:rsidP="00DA1D43">
            <w:pPr>
              <w:jc w:val="both"/>
              <w:rPr>
                <w:rFonts w:ascii="Arial" w:hAnsi="Arial" w:cs="Arial"/>
                <w:sz w:val="20"/>
                <w:szCs w:val="20"/>
              </w:rPr>
            </w:pPr>
          </w:p>
          <w:p w14:paraId="026B1043" w14:textId="77777777" w:rsidR="00A25D57" w:rsidRPr="006D3C22" w:rsidRDefault="00A25D57" w:rsidP="00DA1D43">
            <w:pPr>
              <w:jc w:val="both"/>
              <w:rPr>
                <w:rFonts w:ascii="Arial" w:hAnsi="Arial" w:cs="Arial"/>
                <w:sz w:val="20"/>
                <w:szCs w:val="20"/>
              </w:rPr>
            </w:pPr>
          </w:p>
          <w:p w14:paraId="605B7EE7" w14:textId="77777777" w:rsidR="00A25D57" w:rsidRPr="006D3C22" w:rsidRDefault="00A25D57" w:rsidP="00DA1D43">
            <w:pPr>
              <w:jc w:val="both"/>
              <w:rPr>
                <w:rFonts w:ascii="Arial" w:hAnsi="Arial" w:cs="Arial"/>
                <w:sz w:val="20"/>
                <w:szCs w:val="20"/>
              </w:rPr>
            </w:pPr>
          </w:p>
          <w:p w14:paraId="31205656" w14:textId="77777777" w:rsidR="00A25D57" w:rsidRPr="006D3C22" w:rsidRDefault="00A25D57" w:rsidP="00DA1D43">
            <w:pPr>
              <w:jc w:val="both"/>
              <w:rPr>
                <w:rFonts w:ascii="Arial" w:hAnsi="Arial" w:cs="Arial"/>
                <w:sz w:val="20"/>
                <w:szCs w:val="20"/>
              </w:rPr>
            </w:pPr>
          </w:p>
          <w:p w14:paraId="409CF9BC" w14:textId="77777777" w:rsidR="00A25D57" w:rsidRPr="006D3C22" w:rsidRDefault="00A25D57" w:rsidP="00DA1D43">
            <w:pPr>
              <w:jc w:val="both"/>
              <w:rPr>
                <w:rFonts w:ascii="Arial" w:hAnsi="Arial" w:cs="Arial"/>
                <w:sz w:val="20"/>
                <w:szCs w:val="20"/>
              </w:rPr>
            </w:pPr>
          </w:p>
          <w:p w14:paraId="612568A0" w14:textId="77777777" w:rsidR="00A25D57" w:rsidRPr="006D3C22" w:rsidRDefault="00A25D57" w:rsidP="00DA1D43">
            <w:pPr>
              <w:jc w:val="both"/>
              <w:rPr>
                <w:rFonts w:ascii="Arial" w:hAnsi="Arial" w:cs="Arial"/>
                <w:sz w:val="20"/>
                <w:szCs w:val="20"/>
              </w:rPr>
            </w:pPr>
          </w:p>
          <w:p w14:paraId="732BBF54" w14:textId="77777777" w:rsidR="00A25D57" w:rsidRPr="006D3C22" w:rsidRDefault="00A25D57" w:rsidP="00DA1D43">
            <w:pPr>
              <w:jc w:val="both"/>
              <w:rPr>
                <w:rFonts w:ascii="Arial" w:hAnsi="Arial" w:cs="Arial"/>
                <w:sz w:val="20"/>
                <w:szCs w:val="20"/>
              </w:rPr>
            </w:pPr>
          </w:p>
          <w:p w14:paraId="7057E75C" w14:textId="77777777" w:rsidR="00A25D57" w:rsidRPr="006D3C22" w:rsidRDefault="00A25D57" w:rsidP="00DA1D43">
            <w:pPr>
              <w:jc w:val="both"/>
              <w:rPr>
                <w:rFonts w:ascii="Arial" w:hAnsi="Arial" w:cs="Arial"/>
                <w:sz w:val="20"/>
                <w:szCs w:val="20"/>
              </w:rPr>
            </w:pPr>
          </w:p>
          <w:p w14:paraId="77539959" w14:textId="77777777" w:rsidR="00A25D57" w:rsidRPr="006D3C22" w:rsidRDefault="00A25D57" w:rsidP="00DA1D43">
            <w:pPr>
              <w:jc w:val="both"/>
              <w:rPr>
                <w:rFonts w:ascii="Arial" w:hAnsi="Arial" w:cs="Arial"/>
                <w:sz w:val="20"/>
                <w:szCs w:val="20"/>
              </w:rPr>
            </w:pPr>
          </w:p>
          <w:p w14:paraId="5D2EDEF2" w14:textId="77777777" w:rsidR="00A25D57" w:rsidRPr="006D3C22" w:rsidRDefault="00A25D57" w:rsidP="00DA1D43">
            <w:pPr>
              <w:jc w:val="both"/>
              <w:rPr>
                <w:rFonts w:ascii="Arial" w:hAnsi="Arial" w:cs="Arial"/>
                <w:sz w:val="20"/>
                <w:szCs w:val="20"/>
              </w:rPr>
            </w:pPr>
          </w:p>
          <w:p w14:paraId="6A2BCE3E" w14:textId="77777777" w:rsidR="00A25D57" w:rsidRPr="006D3C22" w:rsidRDefault="00A25D57" w:rsidP="00DA1D43">
            <w:pPr>
              <w:jc w:val="both"/>
              <w:rPr>
                <w:rFonts w:ascii="Arial" w:hAnsi="Arial" w:cs="Arial"/>
                <w:sz w:val="20"/>
                <w:szCs w:val="20"/>
              </w:rPr>
            </w:pPr>
          </w:p>
          <w:p w14:paraId="2D9402AE" w14:textId="77777777" w:rsidR="00A25D57" w:rsidRPr="006D3C22" w:rsidRDefault="00A25D57" w:rsidP="00DA1D43">
            <w:pPr>
              <w:jc w:val="both"/>
              <w:rPr>
                <w:rFonts w:ascii="Arial" w:hAnsi="Arial" w:cs="Arial"/>
                <w:sz w:val="20"/>
                <w:szCs w:val="20"/>
              </w:rPr>
            </w:pPr>
          </w:p>
          <w:p w14:paraId="2237A51B" w14:textId="77777777" w:rsidR="00A25D57" w:rsidRPr="006D3C22" w:rsidRDefault="00A25D57" w:rsidP="00DA1D43">
            <w:pPr>
              <w:jc w:val="both"/>
              <w:rPr>
                <w:rFonts w:ascii="Arial" w:hAnsi="Arial" w:cs="Arial"/>
                <w:sz w:val="20"/>
                <w:szCs w:val="20"/>
              </w:rPr>
            </w:pPr>
          </w:p>
          <w:p w14:paraId="4BC5B2C2" w14:textId="77777777" w:rsidR="00A25D57" w:rsidRPr="006D3C22" w:rsidRDefault="00A25D57" w:rsidP="00DA1D43">
            <w:pPr>
              <w:jc w:val="both"/>
              <w:rPr>
                <w:rFonts w:ascii="Arial" w:hAnsi="Arial" w:cs="Arial"/>
                <w:sz w:val="20"/>
                <w:szCs w:val="20"/>
              </w:rPr>
            </w:pPr>
          </w:p>
          <w:p w14:paraId="7A678DEC" w14:textId="77777777" w:rsidR="00A25D57" w:rsidRPr="006D3C22" w:rsidRDefault="00A25D57" w:rsidP="00DA1D43">
            <w:pPr>
              <w:jc w:val="both"/>
              <w:rPr>
                <w:rFonts w:ascii="Arial" w:hAnsi="Arial" w:cs="Arial"/>
                <w:sz w:val="20"/>
                <w:szCs w:val="20"/>
              </w:rPr>
            </w:pPr>
          </w:p>
          <w:p w14:paraId="71BC8194" w14:textId="77777777" w:rsidR="00A25D57" w:rsidRPr="006D3C22" w:rsidRDefault="00A25D57" w:rsidP="00DA1D43">
            <w:pPr>
              <w:jc w:val="both"/>
              <w:rPr>
                <w:rFonts w:ascii="Arial" w:hAnsi="Arial" w:cs="Arial"/>
                <w:sz w:val="20"/>
                <w:szCs w:val="20"/>
              </w:rPr>
            </w:pPr>
          </w:p>
          <w:p w14:paraId="67C40BDD" w14:textId="77777777" w:rsidR="00A25D57" w:rsidRPr="006D3C22" w:rsidRDefault="00A25D57" w:rsidP="00DA1D43">
            <w:pPr>
              <w:jc w:val="both"/>
              <w:rPr>
                <w:rFonts w:ascii="Arial" w:hAnsi="Arial" w:cs="Arial"/>
                <w:sz w:val="20"/>
                <w:szCs w:val="20"/>
              </w:rPr>
            </w:pPr>
          </w:p>
          <w:p w14:paraId="67081C49" w14:textId="77777777" w:rsidR="00A25D57" w:rsidRPr="006D3C22" w:rsidRDefault="00A25D57" w:rsidP="00DA1D43">
            <w:pPr>
              <w:jc w:val="both"/>
              <w:rPr>
                <w:rFonts w:ascii="Arial" w:hAnsi="Arial" w:cs="Arial"/>
                <w:sz w:val="20"/>
                <w:szCs w:val="20"/>
              </w:rPr>
            </w:pPr>
          </w:p>
          <w:p w14:paraId="3D321827" w14:textId="77777777" w:rsidR="00A25D57" w:rsidRPr="006D3C22" w:rsidRDefault="00A25D57" w:rsidP="00DA1D43">
            <w:pPr>
              <w:jc w:val="both"/>
              <w:rPr>
                <w:rFonts w:ascii="Arial" w:hAnsi="Arial" w:cs="Arial"/>
                <w:sz w:val="20"/>
                <w:szCs w:val="20"/>
              </w:rPr>
            </w:pPr>
          </w:p>
          <w:p w14:paraId="45D55EC5" w14:textId="77777777" w:rsidR="00A25D57" w:rsidRPr="006D3C22" w:rsidRDefault="00A25D57" w:rsidP="00DA1D43">
            <w:pPr>
              <w:jc w:val="both"/>
              <w:rPr>
                <w:rFonts w:ascii="Arial" w:hAnsi="Arial" w:cs="Arial"/>
                <w:sz w:val="20"/>
                <w:szCs w:val="20"/>
              </w:rPr>
            </w:pPr>
          </w:p>
          <w:p w14:paraId="25A173CD" w14:textId="77777777" w:rsidR="00A25D57" w:rsidRPr="006D3C22" w:rsidRDefault="00A25D57" w:rsidP="00DA1D43">
            <w:pPr>
              <w:jc w:val="both"/>
              <w:rPr>
                <w:rFonts w:ascii="Arial" w:hAnsi="Arial" w:cs="Arial"/>
                <w:sz w:val="20"/>
                <w:szCs w:val="20"/>
              </w:rPr>
            </w:pPr>
          </w:p>
          <w:p w14:paraId="3DE436D8" w14:textId="77777777" w:rsidR="00A25D57" w:rsidRPr="006D3C22" w:rsidRDefault="00A25D57" w:rsidP="00DA1D43">
            <w:pPr>
              <w:jc w:val="both"/>
              <w:rPr>
                <w:rFonts w:ascii="Arial" w:hAnsi="Arial" w:cs="Arial"/>
                <w:sz w:val="20"/>
                <w:szCs w:val="20"/>
              </w:rPr>
            </w:pPr>
          </w:p>
          <w:p w14:paraId="7718DF39" w14:textId="77777777" w:rsidR="00A25D57" w:rsidRPr="006D3C22" w:rsidRDefault="00A25D57" w:rsidP="00DA1D43">
            <w:pPr>
              <w:jc w:val="both"/>
              <w:rPr>
                <w:rFonts w:ascii="Arial" w:hAnsi="Arial" w:cs="Arial"/>
                <w:sz w:val="20"/>
                <w:szCs w:val="20"/>
              </w:rPr>
            </w:pPr>
          </w:p>
          <w:p w14:paraId="103876FC" w14:textId="77777777" w:rsidR="00A25D57" w:rsidRPr="006D3C22" w:rsidRDefault="00A25D57" w:rsidP="00DA1D43">
            <w:pPr>
              <w:jc w:val="both"/>
              <w:rPr>
                <w:rFonts w:ascii="Arial" w:hAnsi="Arial" w:cs="Arial"/>
                <w:sz w:val="20"/>
                <w:szCs w:val="20"/>
              </w:rPr>
            </w:pPr>
          </w:p>
          <w:p w14:paraId="61395CF7" w14:textId="77777777" w:rsidR="00A25D57" w:rsidRPr="006D3C22" w:rsidRDefault="00A25D57" w:rsidP="00DA1D43">
            <w:pPr>
              <w:jc w:val="both"/>
              <w:rPr>
                <w:rFonts w:ascii="Arial" w:hAnsi="Arial" w:cs="Arial"/>
                <w:sz w:val="20"/>
                <w:szCs w:val="20"/>
              </w:rPr>
            </w:pPr>
          </w:p>
          <w:p w14:paraId="70B04B24" w14:textId="77777777" w:rsidR="00A25D57" w:rsidRPr="006D3C22" w:rsidRDefault="00A25D57" w:rsidP="00DA1D43">
            <w:pPr>
              <w:jc w:val="both"/>
              <w:rPr>
                <w:rFonts w:ascii="Arial" w:hAnsi="Arial" w:cs="Arial"/>
                <w:sz w:val="20"/>
                <w:szCs w:val="20"/>
              </w:rPr>
            </w:pPr>
          </w:p>
          <w:p w14:paraId="363F94FF" w14:textId="77777777" w:rsidR="00A25D57" w:rsidRPr="006D3C22" w:rsidRDefault="00A25D57" w:rsidP="00DA1D43">
            <w:pPr>
              <w:jc w:val="both"/>
              <w:rPr>
                <w:rFonts w:ascii="Arial" w:hAnsi="Arial" w:cs="Arial"/>
                <w:sz w:val="20"/>
                <w:szCs w:val="20"/>
              </w:rPr>
            </w:pPr>
          </w:p>
          <w:p w14:paraId="4043CA49" w14:textId="77777777" w:rsidR="00A25D57" w:rsidRPr="006D3C22" w:rsidRDefault="00A25D57" w:rsidP="00DA1D43">
            <w:pPr>
              <w:jc w:val="both"/>
              <w:rPr>
                <w:rFonts w:ascii="Arial" w:hAnsi="Arial" w:cs="Arial"/>
                <w:sz w:val="20"/>
                <w:szCs w:val="20"/>
              </w:rPr>
            </w:pPr>
          </w:p>
          <w:p w14:paraId="03B42F96" w14:textId="77777777" w:rsidR="00A25D57" w:rsidRPr="006D3C22" w:rsidRDefault="00A25D57" w:rsidP="00DA1D43">
            <w:pPr>
              <w:jc w:val="both"/>
              <w:rPr>
                <w:rFonts w:ascii="Arial" w:hAnsi="Arial" w:cs="Arial"/>
                <w:sz w:val="20"/>
                <w:szCs w:val="20"/>
              </w:rPr>
            </w:pPr>
          </w:p>
          <w:p w14:paraId="32923189" w14:textId="77777777" w:rsidR="00A25D57" w:rsidRPr="006D3C22" w:rsidRDefault="00A25D57" w:rsidP="00DA1D43">
            <w:pPr>
              <w:jc w:val="both"/>
              <w:rPr>
                <w:rFonts w:ascii="Arial" w:hAnsi="Arial" w:cs="Arial"/>
                <w:sz w:val="20"/>
                <w:szCs w:val="20"/>
              </w:rPr>
            </w:pPr>
          </w:p>
          <w:p w14:paraId="2D831668" w14:textId="77777777" w:rsidR="00A25D57" w:rsidRPr="006D3C22" w:rsidRDefault="00A25D57" w:rsidP="00DA1D43">
            <w:pPr>
              <w:jc w:val="both"/>
              <w:rPr>
                <w:rFonts w:ascii="Arial" w:hAnsi="Arial" w:cs="Arial"/>
                <w:sz w:val="20"/>
                <w:szCs w:val="20"/>
              </w:rPr>
            </w:pPr>
          </w:p>
          <w:p w14:paraId="18FF721E" w14:textId="77777777" w:rsidR="00A25D57" w:rsidRPr="006D3C22" w:rsidRDefault="00A25D57" w:rsidP="00DA1D43">
            <w:pPr>
              <w:jc w:val="both"/>
              <w:rPr>
                <w:rFonts w:ascii="Arial" w:hAnsi="Arial" w:cs="Arial"/>
                <w:sz w:val="20"/>
                <w:szCs w:val="20"/>
              </w:rPr>
            </w:pPr>
          </w:p>
          <w:p w14:paraId="1AC9B6AD" w14:textId="77777777" w:rsidR="00A25D57" w:rsidRPr="006D3C22" w:rsidRDefault="00A25D57" w:rsidP="00DA1D43">
            <w:pPr>
              <w:jc w:val="both"/>
              <w:rPr>
                <w:rFonts w:ascii="Arial" w:hAnsi="Arial" w:cs="Arial"/>
                <w:sz w:val="20"/>
                <w:szCs w:val="20"/>
              </w:rPr>
            </w:pPr>
          </w:p>
          <w:p w14:paraId="4771D327" w14:textId="77777777" w:rsidR="00A25D57" w:rsidRPr="006D3C22" w:rsidRDefault="00A25D57" w:rsidP="00DA1D43">
            <w:pPr>
              <w:jc w:val="both"/>
              <w:rPr>
                <w:rFonts w:ascii="Arial" w:hAnsi="Arial" w:cs="Arial"/>
                <w:sz w:val="20"/>
                <w:szCs w:val="20"/>
              </w:rPr>
            </w:pPr>
          </w:p>
          <w:p w14:paraId="74BE63DE" w14:textId="77777777" w:rsidR="00A25D57" w:rsidRPr="006D3C22" w:rsidRDefault="00A25D57" w:rsidP="00DA1D43">
            <w:pPr>
              <w:jc w:val="both"/>
              <w:rPr>
                <w:rFonts w:ascii="Arial" w:hAnsi="Arial" w:cs="Arial"/>
                <w:sz w:val="20"/>
                <w:szCs w:val="20"/>
              </w:rPr>
            </w:pPr>
          </w:p>
          <w:p w14:paraId="470A40A5" w14:textId="77777777" w:rsidR="00A25D57" w:rsidRPr="006D3C22" w:rsidRDefault="00A25D57" w:rsidP="00DA1D43">
            <w:pPr>
              <w:jc w:val="both"/>
              <w:rPr>
                <w:rFonts w:ascii="Arial" w:hAnsi="Arial" w:cs="Arial"/>
                <w:sz w:val="20"/>
                <w:szCs w:val="20"/>
              </w:rPr>
            </w:pPr>
          </w:p>
          <w:p w14:paraId="6F5EE3AA" w14:textId="77777777" w:rsidR="00A25D57" w:rsidRPr="006D3C22" w:rsidRDefault="00A25D57" w:rsidP="00DA1D43">
            <w:pPr>
              <w:jc w:val="both"/>
              <w:rPr>
                <w:rFonts w:ascii="Arial" w:hAnsi="Arial" w:cs="Arial"/>
                <w:sz w:val="20"/>
                <w:szCs w:val="20"/>
              </w:rPr>
            </w:pPr>
          </w:p>
          <w:p w14:paraId="2650D5EA" w14:textId="77777777" w:rsidR="00A25D57" w:rsidRPr="006D3C22" w:rsidRDefault="00A25D57" w:rsidP="00DA1D43">
            <w:pPr>
              <w:jc w:val="both"/>
              <w:rPr>
                <w:rFonts w:ascii="Arial" w:hAnsi="Arial" w:cs="Arial"/>
                <w:sz w:val="20"/>
                <w:szCs w:val="20"/>
              </w:rPr>
            </w:pPr>
          </w:p>
          <w:p w14:paraId="062B2DE1" w14:textId="77777777" w:rsidR="00A25D57" w:rsidRPr="006D3C22" w:rsidRDefault="00A25D57" w:rsidP="00DA1D43">
            <w:pPr>
              <w:jc w:val="both"/>
              <w:rPr>
                <w:rFonts w:ascii="Arial" w:hAnsi="Arial" w:cs="Arial"/>
                <w:sz w:val="20"/>
                <w:szCs w:val="20"/>
              </w:rPr>
            </w:pPr>
          </w:p>
          <w:p w14:paraId="418BC93C" w14:textId="77777777" w:rsidR="00A25D57" w:rsidRPr="006D3C22" w:rsidRDefault="00A25D57" w:rsidP="00DA1D43">
            <w:pPr>
              <w:jc w:val="both"/>
              <w:rPr>
                <w:rFonts w:ascii="Arial" w:hAnsi="Arial" w:cs="Arial"/>
                <w:sz w:val="20"/>
                <w:szCs w:val="20"/>
              </w:rPr>
            </w:pPr>
          </w:p>
          <w:p w14:paraId="2AB3DAFD" w14:textId="77777777" w:rsidR="00A25D57" w:rsidRPr="006D3C22" w:rsidRDefault="00A25D57" w:rsidP="00DA1D43">
            <w:pPr>
              <w:jc w:val="both"/>
              <w:rPr>
                <w:rFonts w:ascii="Arial" w:hAnsi="Arial" w:cs="Arial"/>
                <w:sz w:val="20"/>
                <w:szCs w:val="20"/>
              </w:rPr>
            </w:pPr>
          </w:p>
          <w:p w14:paraId="50E4EDBB" w14:textId="77777777" w:rsidR="00A25D57" w:rsidRPr="006D3C22" w:rsidRDefault="00A25D57" w:rsidP="00DA1D43">
            <w:pPr>
              <w:jc w:val="both"/>
              <w:rPr>
                <w:rFonts w:ascii="Arial" w:hAnsi="Arial" w:cs="Arial"/>
                <w:sz w:val="20"/>
                <w:szCs w:val="20"/>
              </w:rPr>
            </w:pPr>
          </w:p>
          <w:p w14:paraId="79810642" w14:textId="77777777" w:rsidR="00A25D57" w:rsidRPr="006D3C22" w:rsidRDefault="00A25D57" w:rsidP="00DA1D43">
            <w:pPr>
              <w:jc w:val="both"/>
              <w:rPr>
                <w:rFonts w:ascii="Arial" w:hAnsi="Arial" w:cs="Arial"/>
                <w:sz w:val="20"/>
                <w:szCs w:val="20"/>
              </w:rPr>
            </w:pPr>
          </w:p>
          <w:p w14:paraId="65D9FE52" w14:textId="77777777" w:rsidR="00A25D57" w:rsidRPr="006D3C22" w:rsidRDefault="00A25D57" w:rsidP="00DA1D43">
            <w:pPr>
              <w:jc w:val="both"/>
              <w:rPr>
                <w:rFonts w:ascii="Arial" w:hAnsi="Arial" w:cs="Arial"/>
                <w:sz w:val="20"/>
                <w:szCs w:val="20"/>
              </w:rPr>
            </w:pPr>
          </w:p>
          <w:p w14:paraId="76FE82CD" w14:textId="77777777" w:rsidR="00A25D57" w:rsidRPr="006D3C22" w:rsidRDefault="00A25D57" w:rsidP="00DA1D43">
            <w:pPr>
              <w:jc w:val="both"/>
              <w:rPr>
                <w:rFonts w:ascii="Arial" w:hAnsi="Arial" w:cs="Arial"/>
                <w:sz w:val="20"/>
                <w:szCs w:val="20"/>
              </w:rPr>
            </w:pPr>
          </w:p>
          <w:p w14:paraId="1CECEBB6" w14:textId="77777777" w:rsidR="00A25D57" w:rsidRPr="006D3C22" w:rsidRDefault="00A25D57" w:rsidP="00DA1D43">
            <w:pPr>
              <w:jc w:val="both"/>
              <w:rPr>
                <w:rFonts w:ascii="Arial" w:hAnsi="Arial" w:cs="Arial"/>
                <w:sz w:val="20"/>
                <w:szCs w:val="20"/>
              </w:rPr>
            </w:pPr>
          </w:p>
          <w:p w14:paraId="481B54B2" w14:textId="77777777" w:rsidR="00A25D57" w:rsidRPr="006D3C22" w:rsidRDefault="00A25D57" w:rsidP="00DA1D43">
            <w:pPr>
              <w:jc w:val="both"/>
              <w:rPr>
                <w:rFonts w:ascii="Arial" w:hAnsi="Arial" w:cs="Arial"/>
                <w:sz w:val="20"/>
                <w:szCs w:val="20"/>
              </w:rPr>
            </w:pPr>
          </w:p>
          <w:p w14:paraId="5B8D179D" w14:textId="77777777" w:rsidR="00A25D57" w:rsidRPr="006D3C22" w:rsidRDefault="00A25D57" w:rsidP="00DA1D43">
            <w:pPr>
              <w:jc w:val="both"/>
              <w:rPr>
                <w:rFonts w:ascii="Arial" w:hAnsi="Arial" w:cs="Arial"/>
                <w:sz w:val="20"/>
                <w:szCs w:val="20"/>
              </w:rPr>
            </w:pPr>
          </w:p>
          <w:p w14:paraId="4ECFD1E7" w14:textId="77777777" w:rsidR="00A25D57" w:rsidRPr="006D3C22" w:rsidRDefault="00A25D57" w:rsidP="00DA1D43">
            <w:pPr>
              <w:jc w:val="both"/>
              <w:rPr>
                <w:rFonts w:ascii="Arial" w:hAnsi="Arial" w:cs="Arial"/>
                <w:sz w:val="20"/>
                <w:szCs w:val="20"/>
              </w:rPr>
            </w:pPr>
          </w:p>
          <w:p w14:paraId="15B46C07" w14:textId="77777777" w:rsidR="00A25D57" w:rsidRPr="006D3C22" w:rsidRDefault="00A25D57" w:rsidP="00DA1D43">
            <w:pPr>
              <w:jc w:val="both"/>
              <w:rPr>
                <w:rFonts w:ascii="Arial" w:hAnsi="Arial" w:cs="Arial"/>
                <w:sz w:val="20"/>
                <w:szCs w:val="20"/>
              </w:rPr>
            </w:pPr>
          </w:p>
          <w:p w14:paraId="45A10B9B" w14:textId="77777777" w:rsidR="00A25D57" w:rsidRPr="006D3C22" w:rsidRDefault="00A25D57" w:rsidP="00DA1D43">
            <w:pPr>
              <w:jc w:val="both"/>
              <w:rPr>
                <w:rFonts w:ascii="Arial" w:hAnsi="Arial" w:cs="Arial"/>
                <w:sz w:val="20"/>
                <w:szCs w:val="20"/>
              </w:rPr>
            </w:pPr>
          </w:p>
          <w:p w14:paraId="4E470297" w14:textId="77777777" w:rsidR="00A25D57" w:rsidRPr="006D3C22" w:rsidRDefault="00A25D57" w:rsidP="00DA1D43">
            <w:pPr>
              <w:jc w:val="both"/>
              <w:rPr>
                <w:rFonts w:ascii="Arial" w:hAnsi="Arial" w:cs="Arial"/>
                <w:sz w:val="20"/>
                <w:szCs w:val="20"/>
              </w:rPr>
            </w:pPr>
          </w:p>
          <w:p w14:paraId="153B270F" w14:textId="77777777" w:rsidR="00A25D57" w:rsidRPr="006D3C22" w:rsidRDefault="00A25D57" w:rsidP="00DA1D43">
            <w:pPr>
              <w:jc w:val="both"/>
              <w:rPr>
                <w:rFonts w:ascii="Arial" w:hAnsi="Arial" w:cs="Arial"/>
                <w:sz w:val="20"/>
                <w:szCs w:val="20"/>
              </w:rPr>
            </w:pPr>
          </w:p>
          <w:p w14:paraId="195639E0" w14:textId="77777777" w:rsidR="00A25D57" w:rsidRPr="006D3C22" w:rsidRDefault="00A25D57" w:rsidP="00DA1D43">
            <w:pPr>
              <w:jc w:val="both"/>
              <w:rPr>
                <w:rFonts w:ascii="Arial" w:hAnsi="Arial" w:cs="Arial"/>
                <w:sz w:val="20"/>
                <w:szCs w:val="20"/>
              </w:rPr>
            </w:pPr>
          </w:p>
          <w:p w14:paraId="1BF70E89" w14:textId="77777777" w:rsidR="00A25D57" w:rsidRPr="006D3C22" w:rsidRDefault="00A25D57" w:rsidP="00DA1D43">
            <w:pPr>
              <w:jc w:val="both"/>
              <w:rPr>
                <w:rFonts w:ascii="Arial" w:hAnsi="Arial" w:cs="Arial"/>
                <w:sz w:val="20"/>
                <w:szCs w:val="20"/>
              </w:rPr>
            </w:pPr>
          </w:p>
          <w:p w14:paraId="6FF54E2C" w14:textId="77777777" w:rsidR="00A25D57" w:rsidRPr="006D3C22" w:rsidRDefault="00A25D57" w:rsidP="00DA1D43">
            <w:pPr>
              <w:jc w:val="both"/>
              <w:rPr>
                <w:rFonts w:ascii="Arial" w:hAnsi="Arial" w:cs="Arial"/>
                <w:sz w:val="20"/>
                <w:szCs w:val="20"/>
              </w:rPr>
            </w:pPr>
          </w:p>
          <w:p w14:paraId="30C4D4DD" w14:textId="77777777" w:rsidR="00A25D57" w:rsidRPr="006D3C22" w:rsidRDefault="00A25D57" w:rsidP="00DA1D43">
            <w:pPr>
              <w:jc w:val="both"/>
              <w:rPr>
                <w:rFonts w:ascii="Arial" w:hAnsi="Arial" w:cs="Arial"/>
                <w:sz w:val="20"/>
                <w:szCs w:val="20"/>
              </w:rPr>
            </w:pPr>
          </w:p>
          <w:p w14:paraId="0A26E4E6" w14:textId="77777777" w:rsidR="00A25D57" w:rsidRPr="006D3C22" w:rsidRDefault="00A25D57" w:rsidP="00DA1D43">
            <w:pPr>
              <w:jc w:val="both"/>
              <w:rPr>
                <w:rFonts w:ascii="Arial" w:hAnsi="Arial" w:cs="Arial"/>
                <w:sz w:val="20"/>
                <w:szCs w:val="20"/>
              </w:rPr>
            </w:pPr>
          </w:p>
          <w:p w14:paraId="11281164" w14:textId="77777777" w:rsidR="00A25D57" w:rsidRPr="006D3C22" w:rsidRDefault="00A25D57" w:rsidP="00DA1D43">
            <w:pPr>
              <w:jc w:val="both"/>
              <w:rPr>
                <w:rFonts w:ascii="Arial" w:hAnsi="Arial" w:cs="Arial"/>
                <w:sz w:val="20"/>
                <w:szCs w:val="20"/>
              </w:rPr>
            </w:pPr>
          </w:p>
          <w:p w14:paraId="492FE7E5" w14:textId="77777777" w:rsidR="00A25D57" w:rsidRPr="006D3C22" w:rsidRDefault="00A25D57" w:rsidP="00DA1D43">
            <w:pPr>
              <w:jc w:val="both"/>
              <w:rPr>
                <w:rFonts w:ascii="Arial" w:hAnsi="Arial" w:cs="Arial"/>
                <w:sz w:val="20"/>
                <w:szCs w:val="20"/>
              </w:rPr>
            </w:pPr>
          </w:p>
          <w:p w14:paraId="4DE0095E" w14:textId="77777777" w:rsidR="00A25D57" w:rsidRPr="006D3C22" w:rsidRDefault="00A25D57" w:rsidP="00DA1D43">
            <w:pPr>
              <w:jc w:val="both"/>
              <w:rPr>
                <w:rFonts w:ascii="Arial" w:hAnsi="Arial" w:cs="Arial"/>
                <w:sz w:val="20"/>
                <w:szCs w:val="20"/>
              </w:rPr>
            </w:pPr>
          </w:p>
          <w:p w14:paraId="26D43870" w14:textId="77777777" w:rsidR="00A25D57" w:rsidRPr="006D3C22" w:rsidRDefault="00A25D57" w:rsidP="00DA1D43">
            <w:pPr>
              <w:jc w:val="both"/>
              <w:rPr>
                <w:rFonts w:ascii="Arial" w:hAnsi="Arial" w:cs="Arial"/>
                <w:sz w:val="20"/>
                <w:szCs w:val="20"/>
              </w:rPr>
            </w:pPr>
          </w:p>
          <w:p w14:paraId="3685D9A2" w14:textId="77777777" w:rsidR="00A25D57" w:rsidRPr="006D3C22" w:rsidRDefault="00A25D57" w:rsidP="00DA1D43">
            <w:pPr>
              <w:jc w:val="both"/>
              <w:rPr>
                <w:rFonts w:ascii="Arial" w:hAnsi="Arial" w:cs="Arial"/>
                <w:sz w:val="20"/>
                <w:szCs w:val="20"/>
              </w:rPr>
            </w:pPr>
          </w:p>
          <w:p w14:paraId="47FAF77D" w14:textId="77777777" w:rsidR="00A25D57" w:rsidRPr="006D3C22" w:rsidRDefault="00A25D57" w:rsidP="00DA1D43">
            <w:pPr>
              <w:jc w:val="both"/>
              <w:rPr>
                <w:rFonts w:ascii="Arial" w:hAnsi="Arial" w:cs="Arial"/>
                <w:sz w:val="20"/>
                <w:szCs w:val="20"/>
              </w:rPr>
            </w:pPr>
          </w:p>
          <w:p w14:paraId="01F555DF" w14:textId="77777777" w:rsidR="00A25D57" w:rsidRPr="006D3C22" w:rsidRDefault="00A25D57" w:rsidP="00DA1D43">
            <w:pPr>
              <w:jc w:val="both"/>
              <w:rPr>
                <w:rFonts w:ascii="Arial" w:hAnsi="Arial" w:cs="Arial"/>
                <w:sz w:val="20"/>
                <w:szCs w:val="20"/>
              </w:rPr>
            </w:pPr>
          </w:p>
          <w:p w14:paraId="3BEC0F39" w14:textId="77777777" w:rsidR="00A25D57" w:rsidRPr="006D3C22" w:rsidRDefault="00A25D57" w:rsidP="00DA1D43">
            <w:pPr>
              <w:jc w:val="both"/>
              <w:rPr>
                <w:rFonts w:ascii="Arial" w:hAnsi="Arial" w:cs="Arial"/>
                <w:sz w:val="20"/>
                <w:szCs w:val="20"/>
              </w:rPr>
            </w:pPr>
          </w:p>
          <w:p w14:paraId="6A10D4EC" w14:textId="77777777" w:rsidR="00A25D57" w:rsidRPr="006D3C22" w:rsidRDefault="00A25D57" w:rsidP="00DA1D43">
            <w:pPr>
              <w:jc w:val="both"/>
              <w:rPr>
                <w:rFonts w:ascii="Arial" w:hAnsi="Arial" w:cs="Arial"/>
                <w:sz w:val="20"/>
                <w:szCs w:val="20"/>
              </w:rPr>
            </w:pPr>
          </w:p>
          <w:p w14:paraId="22C56310" w14:textId="77777777" w:rsidR="00A25D57" w:rsidRPr="006D3C22" w:rsidRDefault="00A25D57" w:rsidP="00DA1D43">
            <w:pPr>
              <w:jc w:val="both"/>
              <w:rPr>
                <w:rFonts w:ascii="Arial" w:hAnsi="Arial" w:cs="Arial"/>
                <w:sz w:val="20"/>
                <w:szCs w:val="20"/>
              </w:rPr>
            </w:pPr>
          </w:p>
          <w:p w14:paraId="097623EC" w14:textId="77777777" w:rsidR="00A25D57" w:rsidRPr="006D3C22" w:rsidRDefault="00A25D57" w:rsidP="00DA1D43">
            <w:pPr>
              <w:jc w:val="both"/>
              <w:rPr>
                <w:rFonts w:ascii="Arial" w:hAnsi="Arial" w:cs="Arial"/>
                <w:sz w:val="20"/>
                <w:szCs w:val="20"/>
              </w:rPr>
            </w:pPr>
          </w:p>
          <w:p w14:paraId="144CD6AD" w14:textId="77777777" w:rsidR="00A25D57" w:rsidRPr="006D3C22" w:rsidRDefault="00A25D57" w:rsidP="00DA1D43">
            <w:pPr>
              <w:jc w:val="both"/>
              <w:rPr>
                <w:rFonts w:ascii="Arial" w:hAnsi="Arial" w:cs="Arial"/>
                <w:sz w:val="20"/>
                <w:szCs w:val="20"/>
              </w:rPr>
            </w:pPr>
          </w:p>
          <w:p w14:paraId="62D45854" w14:textId="77777777" w:rsidR="00A25D57" w:rsidRPr="006D3C22" w:rsidRDefault="00A25D57" w:rsidP="00DA1D43">
            <w:pPr>
              <w:jc w:val="both"/>
              <w:rPr>
                <w:rFonts w:ascii="Arial" w:hAnsi="Arial" w:cs="Arial"/>
                <w:sz w:val="20"/>
                <w:szCs w:val="20"/>
              </w:rPr>
            </w:pPr>
          </w:p>
          <w:p w14:paraId="074D722D" w14:textId="77777777" w:rsidR="00A25D57" w:rsidRPr="006D3C22" w:rsidRDefault="00A25D57" w:rsidP="00DA1D43">
            <w:pPr>
              <w:jc w:val="both"/>
              <w:rPr>
                <w:rFonts w:ascii="Arial" w:hAnsi="Arial" w:cs="Arial"/>
                <w:sz w:val="20"/>
                <w:szCs w:val="20"/>
              </w:rPr>
            </w:pPr>
          </w:p>
          <w:p w14:paraId="4121CBCA" w14:textId="77777777" w:rsidR="00A25D57" w:rsidRPr="006D3C22" w:rsidRDefault="00A25D57" w:rsidP="00DA1D43">
            <w:pPr>
              <w:jc w:val="both"/>
              <w:rPr>
                <w:rFonts w:ascii="Arial" w:hAnsi="Arial" w:cs="Arial"/>
                <w:sz w:val="20"/>
                <w:szCs w:val="20"/>
              </w:rPr>
            </w:pPr>
          </w:p>
          <w:p w14:paraId="4893DB00" w14:textId="77777777" w:rsidR="00A25D57" w:rsidRPr="006D3C22" w:rsidRDefault="00A25D57" w:rsidP="00DA1D43">
            <w:pPr>
              <w:jc w:val="both"/>
              <w:rPr>
                <w:rFonts w:ascii="Arial" w:hAnsi="Arial" w:cs="Arial"/>
                <w:sz w:val="20"/>
                <w:szCs w:val="20"/>
              </w:rPr>
            </w:pPr>
          </w:p>
          <w:p w14:paraId="6B4567F0" w14:textId="77777777" w:rsidR="00A25D57" w:rsidRPr="006D3C22" w:rsidRDefault="00A25D57" w:rsidP="00DA1D43">
            <w:pPr>
              <w:jc w:val="both"/>
              <w:rPr>
                <w:rFonts w:ascii="Arial" w:hAnsi="Arial" w:cs="Arial"/>
                <w:sz w:val="20"/>
                <w:szCs w:val="20"/>
              </w:rPr>
            </w:pPr>
          </w:p>
          <w:p w14:paraId="60B15354" w14:textId="77777777" w:rsidR="00A25D57" w:rsidRPr="006D3C22" w:rsidRDefault="00A25D57" w:rsidP="00DA1D43">
            <w:pPr>
              <w:jc w:val="both"/>
              <w:rPr>
                <w:rFonts w:ascii="Arial" w:hAnsi="Arial" w:cs="Arial"/>
                <w:sz w:val="20"/>
                <w:szCs w:val="20"/>
              </w:rPr>
            </w:pPr>
          </w:p>
          <w:p w14:paraId="0DD6A226" w14:textId="77777777" w:rsidR="00A25D57" w:rsidRPr="006D3C22" w:rsidRDefault="00A25D57" w:rsidP="00DA1D43">
            <w:pPr>
              <w:jc w:val="both"/>
              <w:rPr>
                <w:rFonts w:ascii="Arial" w:hAnsi="Arial" w:cs="Arial"/>
                <w:sz w:val="20"/>
                <w:szCs w:val="20"/>
              </w:rPr>
            </w:pPr>
          </w:p>
          <w:p w14:paraId="7E173D1B" w14:textId="77777777" w:rsidR="00A25D57" w:rsidRPr="006D3C22" w:rsidRDefault="00A25D57" w:rsidP="00DA1D43">
            <w:pPr>
              <w:jc w:val="both"/>
              <w:rPr>
                <w:rFonts w:ascii="Arial" w:hAnsi="Arial" w:cs="Arial"/>
                <w:sz w:val="20"/>
                <w:szCs w:val="20"/>
              </w:rPr>
            </w:pPr>
          </w:p>
          <w:p w14:paraId="5C902294" w14:textId="77777777" w:rsidR="00A25D57" w:rsidRPr="006D3C22" w:rsidRDefault="00A25D57" w:rsidP="00DA1D43">
            <w:pPr>
              <w:jc w:val="both"/>
              <w:rPr>
                <w:rFonts w:ascii="Arial" w:hAnsi="Arial" w:cs="Arial"/>
                <w:sz w:val="20"/>
                <w:szCs w:val="20"/>
              </w:rPr>
            </w:pPr>
          </w:p>
          <w:p w14:paraId="208B65A7" w14:textId="77777777" w:rsidR="00A25D57" w:rsidRPr="006D3C22" w:rsidRDefault="00A25D57" w:rsidP="00DA1D43">
            <w:pPr>
              <w:jc w:val="both"/>
              <w:rPr>
                <w:rFonts w:ascii="Arial" w:hAnsi="Arial" w:cs="Arial"/>
                <w:sz w:val="20"/>
                <w:szCs w:val="20"/>
              </w:rPr>
            </w:pPr>
          </w:p>
          <w:p w14:paraId="1EC78200" w14:textId="77777777" w:rsidR="00A25D57" w:rsidRPr="006D3C22" w:rsidRDefault="00A25D57" w:rsidP="00DA1D43">
            <w:pPr>
              <w:jc w:val="both"/>
              <w:rPr>
                <w:rFonts w:ascii="Arial" w:hAnsi="Arial" w:cs="Arial"/>
                <w:sz w:val="20"/>
                <w:szCs w:val="20"/>
              </w:rPr>
            </w:pPr>
          </w:p>
          <w:p w14:paraId="66D2F4AB" w14:textId="77777777" w:rsidR="00A25D57" w:rsidRPr="006D3C22" w:rsidRDefault="00A25D57" w:rsidP="00DA1D43">
            <w:pPr>
              <w:jc w:val="both"/>
              <w:rPr>
                <w:rFonts w:ascii="Arial" w:hAnsi="Arial" w:cs="Arial"/>
                <w:sz w:val="20"/>
                <w:szCs w:val="20"/>
              </w:rPr>
            </w:pPr>
          </w:p>
          <w:p w14:paraId="46012694" w14:textId="77777777" w:rsidR="00A25D57" w:rsidRPr="006D3C22" w:rsidRDefault="00A25D57" w:rsidP="00DA1D43">
            <w:pPr>
              <w:jc w:val="both"/>
              <w:rPr>
                <w:rFonts w:ascii="Arial" w:hAnsi="Arial" w:cs="Arial"/>
                <w:sz w:val="20"/>
                <w:szCs w:val="20"/>
              </w:rPr>
            </w:pPr>
          </w:p>
          <w:p w14:paraId="3531C92B" w14:textId="77777777" w:rsidR="00A25D57" w:rsidRPr="006D3C22" w:rsidRDefault="00A25D57" w:rsidP="00DA1D43">
            <w:pPr>
              <w:jc w:val="both"/>
              <w:rPr>
                <w:rFonts w:ascii="Arial" w:hAnsi="Arial" w:cs="Arial"/>
                <w:sz w:val="20"/>
                <w:szCs w:val="20"/>
              </w:rPr>
            </w:pPr>
          </w:p>
          <w:p w14:paraId="51FF4273" w14:textId="77777777" w:rsidR="00A25D57" w:rsidRPr="006D3C22" w:rsidRDefault="00A25D57" w:rsidP="00DA1D43">
            <w:pPr>
              <w:jc w:val="both"/>
              <w:rPr>
                <w:rFonts w:ascii="Arial" w:hAnsi="Arial" w:cs="Arial"/>
                <w:sz w:val="20"/>
                <w:szCs w:val="20"/>
              </w:rPr>
            </w:pPr>
          </w:p>
          <w:p w14:paraId="48A508B9" w14:textId="77777777" w:rsidR="00A25D57" w:rsidRPr="006D3C22" w:rsidRDefault="00A25D57" w:rsidP="00DA1D43">
            <w:pPr>
              <w:jc w:val="both"/>
              <w:rPr>
                <w:rFonts w:ascii="Arial" w:hAnsi="Arial" w:cs="Arial"/>
                <w:sz w:val="20"/>
                <w:szCs w:val="20"/>
              </w:rPr>
            </w:pPr>
          </w:p>
          <w:p w14:paraId="7E4C7DF7" w14:textId="77777777" w:rsidR="00A25D57" w:rsidRPr="006D3C22" w:rsidRDefault="00A25D57" w:rsidP="00DA1D43">
            <w:pPr>
              <w:jc w:val="both"/>
              <w:rPr>
                <w:rFonts w:ascii="Arial" w:hAnsi="Arial" w:cs="Arial"/>
                <w:sz w:val="20"/>
                <w:szCs w:val="20"/>
              </w:rPr>
            </w:pPr>
          </w:p>
          <w:p w14:paraId="578967FD" w14:textId="77777777" w:rsidR="00A25D57" w:rsidRPr="006D3C22" w:rsidRDefault="00A25D57" w:rsidP="00DA1D43">
            <w:pPr>
              <w:jc w:val="both"/>
              <w:rPr>
                <w:rFonts w:ascii="Arial" w:hAnsi="Arial" w:cs="Arial"/>
                <w:sz w:val="20"/>
                <w:szCs w:val="20"/>
              </w:rPr>
            </w:pPr>
          </w:p>
          <w:p w14:paraId="4D67271B" w14:textId="77777777" w:rsidR="00A25D57" w:rsidRPr="006D3C22" w:rsidRDefault="00A25D57" w:rsidP="00DA1D43">
            <w:pPr>
              <w:jc w:val="both"/>
              <w:rPr>
                <w:rFonts w:ascii="Arial" w:hAnsi="Arial" w:cs="Arial"/>
                <w:sz w:val="20"/>
                <w:szCs w:val="20"/>
              </w:rPr>
            </w:pPr>
          </w:p>
          <w:p w14:paraId="09541A9E" w14:textId="77777777" w:rsidR="00A25D57" w:rsidRPr="006D3C22" w:rsidRDefault="00A25D57" w:rsidP="00DA1D43">
            <w:pPr>
              <w:jc w:val="both"/>
              <w:rPr>
                <w:rFonts w:ascii="Arial" w:hAnsi="Arial" w:cs="Arial"/>
                <w:sz w:val="20"/>
                <w:szCs w:val="20"/>
              </w:rPr>
            </w:pPr>
          </w:p>
          <w:p w14:paraId="7A8DD0C6" w14:textId="77777777" w:rsidR="00A25D57" w:rsidRPr="006D3C22" w:rsidRDefault="00A25D57" w:rsidP="00DA1D43">
            <w:pPr>
              <w:jc w:val="both"/>
              <w:rPr>
                <w:rFonts w:ascii="Arial" w:hAnsi="Arial" w:cs="Arial"/>
                <w:sz w:val="20"/>
                <w:szCs w:val="20"/>
              </w:rPr>
            </w:pPr>
          </w:p>
          <w:p w14:paraId="2D8F30AB" w14:textId="77777777" w:rsidR="00A25D57" w:rsidRPr="006D3C22" w:rsidRDefault="00A25D57" w:rsidP="00DA1D43">
            <w:pPr>
              <w:jc w:val="both"/>
              <w:rPr>
                <w:rFonts w:ascii="Arial" w:hAnsi="Arial" w:cs="Arial"/>
                <w:sz w:val="20"/>
                <w:szCs w:val="20"/>
              </w:rPr>
            </w:pPr>
          </w:p>
          <w:p w14:paraId="694AE9F5" w14:textId="77777777" w:rsidR="00A25D57" w:rsidRPr="006D3C22" w:rsidRDefault="00A25D57" w:rsidP="00DA1D43">
            <w:pPr>
              <w:jc w:val="both"/>
              <w:rPr>
                <w:rFonts w:ascii="Arial" w:hAnsi="Arial" w:cs="Arial"/>
                <w:sz w:val="20"/>
                <w:szCs w:val="20"/>
              </w:rPr>
            </w:pPr>
          </w:p>
          <w:p w14:paraId="79FE5409" w14:textId="77777777" w:rsidR="00A25D57" w:rsidRPr="006D3C22" w:rsidRDefault="00A25D57" w:rsidP="00DA1D43">
            <w:pPr>
              <w:jc w:val="both"/>
              <w:rPr>
                <w:rFonts w:ascii="Arial" w:hAnsi="Arial" w:cs="Arial"/>
                <w:sz w:val="20"/>
                <w:szCs w:val="20"/>
              </w:rPr>
            </w:pPr>
          </w:p>
          <w:p w14:paraId="2CEADD06" w14:textId="77777777" w:rsidR="00A25D57" w:rsidRPr="006D3C22" w:rsidRDefault="00A25D57" w:rsidP="00DA1D43">
            <w:pPr>
              <w:jc w:val="both"/>
              <w:rPr>
                <w:rFonts w:ascii="Arial" w:hAnsi="Arial" w:cs="Arial"/>
                <w:sz w:val="20"/>
                <w:szCs w:val="20"/>
              </w:rPr>
            </w:pPr>
          </w:p>
          <w:p w14:paraId="492DFD7B" w14:textId="77777777" w:rsidR="00A25D57" w:rsidRPr="006D3C22" w:rsidRDefault="00A25D57" w:rsidP="00DA1D43">
            <w:pPr>
              <w:jc w:val="both"/>
              <w:rPr>
                <w:rFonts w:ascii="Arial" w:hAnsi="Arial" w:cs="Arial"/>
                <w:sz w:val="20"/>
                <w:szCs w:val="20"/>
              </w:rPr>
            </w:pPr>
          </w:p>
          <w:p w14:paraId="04622A69" w14:textId="77777777" w:rsidR="00A25D57" w:rsidRPr="006D3C22" w:rsidRDefault="00A25D57" w:rsidP="00DA1D43">
            <w:pPr>
              <w:jc w:val="both"/>
              <w:rPr>
                <w:rFonts w:ascii="Arial" w:hAnsi="Arial" w:cs="Arial"/>
                <w:sz w:val="20"/>
                <w:szCs w:val="20"/>
              </w:rPr>
            </w:pPr>
          </w:p>
          <w:p w14:paraId="45019FA3" w14:textId="77777777" w:rsidR="00A25D57" w:rsidRPr="006D3C22" w:rsidRDefault="00A25D57" w:rsidP="00DA1D43">
            <w:pPr>
              <w:jc w:val="both"/>
              <w:rPr>
                <w:rFonts w:ascii="Arial" w:hAnsi="Arial" w:cs="Arial"/>
                <w:sz w:val="20"/>
                <w:szCs w:val="20"/>
              </w:rPr>
            </w:pPr>
          </w:p>
          <w:p w14:paraId="6A561178" w14:textId="77777777" w:rsidR="00A25D57" w:rsidRPr="006D3C22" w:rsidRDefault="00A25D57" w:rsidP="00DA1D43">
            <w:pPr>
              <w:jc w:val="both"/>
              <w:rPr>
                <w:rFonts w:ascii="Arial" w:hAnsi="Arial" w:cs="Arial"/>
                <w:sz w:val="20"/>
                <w:szCs w:val="20"/>
              </w:rPr>
            </w:pPr>
          </w:p>
          <w:p w14:paraId="02E91FF5" w14:textId="77777777" w:rsidR="00A25D57" w:rsidRPr="006D3C22" w:rsidRDefault="00A25D57" w:rsidP="00DA1D43">
            <w:pPr>
              <w:jc w:val="both"/>
              <w:rPr>
                <w:rFonts w:ascii="Arial" w:hAnsi="Arial" w:cs="Arial"/>
                <w:sz w:val="20"/>
                <w:szCs w:val="20"/>
              </w:rPr>
            </w:pPr>
          </w:p>
          <w:p w14:paraId="447BBB0B" w14:textId="77777777" w:rsidR="00A25D57" w:rsidRPr="006D3C22" w:rsidRDefault="00A25D57" w:rsidP="00DA1D43">
            <w:pPr>
              <w:jc w:val="both"/>
              <w:rPr>
                <w:rFonts w:ascii="Arial" w:hAnsi="Arial" w:cs="Arial"/>
                <w:b/>
                <w:sz w:val="20"/>
                <w:szCs w:val="20"/>
              </w:rPr>
            </w:pPr>
            <w:r w:rsidRPr="006D3C22">
              <w:rPr>
                <w:rFonts w:ascii="Arial" w:hAnsi="Arial" w:cs="Arial"/>
                <w:b/>
                <w:sz w:val="20"/>
                <w:szCs w:val="20"/>
              </w:rPr>
              <w:t>Se integró en el artículo 43 numeral 3 la fracción XIII para poder cobrar en la terrazas dependiendo el número de personas para la cual tiene la capacidad la terraza</w:t>
            </w:r>
          </w:p>
          <w:p w14:paraId="59C361F3" w14:textId="77777777" w:rsidR="00A25D57" w:rsidRPr="006D3C22" w:rsidRDefault="00A25D57" w:rsidP="00DA1D43">
            <w:pPr>
              <w:jc w:val="both"/>
              <w:rPr>
                <w:rFonts w:ascii="Arial" w:hAnsi="Arial" w:cs="Arial"/>
                <w:b/>
                <w:sz w:val="20"/>
                <w:szCs w:val="20"/>
              </w:rPr>
            </w:pPr>
          </w:p>
          <w:p w14:paraId="379186A9" w14:textId="77777777" w:rsidR="00A25D57" w:rsidRPr="006D3C22" w:rsidRDefault="00A25D57" w:rsidP="00DA1D43">
            <w:pPr>
              <w:jc w:val="both"/>
              <w:rPr>
                <w:rFonts w:ascii="Arial" w:hAnsi="Arial" w:cs="Arial"/>
                <w:sz w:val="20"/>
                <w:szCs w:val="20"/>
              </w:rPr>
            </w:pPr>
          </w:p>
          <w:p w14:paraId="64E7E400" w14:textId="77777777" w:rsidR="00A25D57" w:rsidRPr="006D3C22" w:rsidRDefault="00A25D57" w:rsidP="00DA1D43">
            <w:pPr>
              <w:jc w:val="both"/>
              <w:rPr>
                <w:rFonts w:ascii="Arial" w:hAnsi="Arial" w:cs="Arial"/>
                <w:sz w:val="20"/>
                <w:szCs w:val="20"/>
              </w:rPr>
            </w:pPr>
          </w:p>
          <w:p w14:paraId="2F22AF57" w14:textId="77777777" w:rsidR="00A25D57" w:rsidRPr="006D3C22" w:rsidRDefault="00A25D57" w:rsidP="00DA1D43">
            <w:pPr>
              <w:jc w:val="both"/>
              <w:rPr>
                <w:rFonts w:ascii="Arial" w:hAnsi="Arial" w:cs="Arial"/>
                <w:sz w:val="20"/>
                <w:szCs w:val="20"/>
              </w:rPr>
            </w:pPr>
          </w:p>
          <w:p w14:paraId="60AD6030" w14:textId="77777777" w:rsidR="00A25D57" w:rsidRPr="006D3C22" w:rsidRDefault="00A25D57" w:rsidP="00DA1D43">
            <w:pPr>
              <w:jc w:val="both"/>
              <w:rPr>
                <w:rFonts w:ascii="Arial" w:hAnsi="Arial" w:cs="Arial"/>
                <w:sz w:val="20"/>
                <w:szCs w:val="20"/>
              </w:rPr>
            </w:pPr>
          </w:p>
          <w:p w14:paraId="76500B7E" w14:textId="77777777" w:rsidR="00A25D57" w:rsidRPr="006D3C22" w:rsidRDefault="00A25D57" w:rsidP="00DA1D43">
            <w:pPr>
              <w:jc w:val="both"/>
              <w:rPr>
                <w:rFonts w:ascii="Arial" w:hAnsi="Arial" w:cs="Arial"/>
                <w:sz w:val="20"/>
                <w:szCs w:val="20"/>
              </w:rPr>
            </w:pPr>
          </w:p>
          <w:p w14:paraId="77D5DCDA" w14:textId="77777777" w:rsidR="00A25D57" w:rsidRPr="006D3C22" w:rsidRDefault="00A25D57" w:rsidP="00DA1D43">
            <w:pPr>
              <w:jc w:val="both"/>
              <w:rPr>
                <w:rFonts w:ascii="Arial" w:hAnsi="Arial" w:cs="Arial"/>
                <w:sz w:val="20"/>
                <w:szCs w:val="20"/>
              </w:rPr>
            </w:pPr>
          </w:p>
          <w:p w14:paraId="62868F9A" w14:textId="77777777" w:rsidR="00A25D57" w:rsidRPr="006D3C22" w:rsidRDefault="00A25D57" w:rsidP="00DA1D43">
            <w:pPr>
              <w:jc w:val="both"/>
              <w:rPr>
                <w:rFonts w:ascii="Arial" w:hAnsi="Arial" w:cs="Arial"/>
                <w:sz w:val="20"/>
                <w:szCs w:val="20"/>
              </w:rPr>
            </w:pPr>
          </w:p>
          <w:p w14:paraId="5F400340" w14:textId="77777777" w:rsidR="00A25D57" w:rsidRPr="006D3C22" w:rsidRDefault="00A25D57" w:rsidP="00DA1D43">
            <w:pPr>
              <w:jc w:val="both"/>
              <w:rPr>
                <w:rFonts w:ascii="Arial" w:hAnsi="Arial" w:cs="Arial"/>
                <w:sz w:val="20"/>
                <w:szCs w:val="20"/>
              </w:rPr>
            </w:pPr>
          </w:p>
          <w:p w14:paraId="35C99534" w14:textId="77777777" w:rsidR="00A25D57" w:rsidRPr="006D3C22" w:rsidRDefault="00A25D57" w:rsidP="00DA1D43">
            <w:pPr>
              <w:jc w:val="both"/>
              <w:rPr>
                <w:rFonts w:ascii="Arial" w:hAnsi="Arial" w:cs="Arial"/>
                <w:sz w:val="20"/>
                <w:szCs w:val="20"/>
              </w:rPr>
            </w:pPr>
          </w:p>
          <w:p w14:paraId="116DB566" w14:textId="77777777" w:rsidR="00A25D57" w:rsidRPr="006D3C22" w:rsidRDefault="00A25D57" w:rsidP="00DA1D43">
            <w:pPr>
              <w:jc w:val="both"/>
              <w:rPr>
                <w:rFonts w:ascii="Arial" w:hAnsi="Arial" w:cs="Arial"/>
                <w:sz w:val="20"/>
                <w:szCs w:val="20"/>
              </w:rPr>
            </w:pPr>
          </w:p>
          <w:p w14:paraId="38D4C4CD" w14:textId="77777777" w:rsidR="00A25D57" w:rsidRPr="006D3C22" w:rsidRDefault="00A25D57" w:rsidP="00DA1D43">
            <w:pPr>
              <w:jc w:val="both"/>
              <w:rPr>
                <w:rFonts w:ascii="Arial" w:hAnsi="Arial" w:cs="Arial"/>
                <w:sz w:val="20"/>
                <w:szCs w:val="20"/>
              </w:rPr>
            </w:pPr>
          </w:p>
          <w:p w14:paraId="558EAF88" w14:textId="77777777" w:rsidR="00A25D57" w:rsidRPr="006D3C22" w:rsidRDefault="00A25D57" w:rsidP="00DA1D43">
            <w:pPr>
              <w:jc w:val="both"/>
              <w:rPr>
                <w:rFonts w:ascii="Arial" w:hAnsi="Arial" w:cs="Arial"/>
                <w:sz w:val="20"/>
                <w:szCs w:val="20"/>
              </w:rPr>
            </w:pPr>
          </w:p>
          <w:p w14:paraId="5DF0E40C" w14:textId="77777777" w:rsidR="00A25D57" w:rsidRPr="006D3C22" w:rsidRDefault="00A25D57" w:rsidP="00DA1D43">
            <w:pPr>
              <w:jc w:val="both"/>
              <w:rPr>
                <w:rFonts w:ascii="Arial" w:hAnsi="Arial" w:cs="Arial"/>
                <w:sz w:val="20"/>
                <w:szCs w:val="20"/>
              </w:rPr>
            </w:pPr>
          </w:p>
          <w:p w14:paraId="7D6992EC" w14:textId="77777777" w:rsidR="00A25D57" w:rsidRPr="006D3C22" w:rsidRDefault="00A25D57" w:rsidP="00DA1D43">
            <w:pPr>
              <w:jc w:val="both"/>
              <w:rPr>
                <w:rFonts w:ascii="Arial" w:hAnsi="Arial" w:cs="Arial"/>
                <w:sz w:val="20"/>
                <w:szCs w:val="20"/>
              </w:rPr>
            </w:pPr>
          </w:p>
          <w:p w14:paraId="56365D85" w14:textId="77777777" w:rsidR="00A25D57" w:rsidRPr="006D3C22" w:rsidRDefault="00A25D57" w:rsidP="00DA1D43">
            <w:pPr>
              <w:jc w:val="both"/>
              <w:rPr>
                <w:rFonts w:ascii="Arial" w:hAnsi="Arial" w:cs="Arial"/>
                <w:sz w:val="20"/>
                <w:szCs w:val="20"/>
              </w:rPr>
            </w:pPr>
          </w:p>
          <w:p w14:paraId="7EAEA5D5" w14:textId="77777777" w:rsidR="00A25D57" w:rsidRPr="006D3C22" w:rsidRDefault="00A25D57" w:rsidP="00DA1D43">
            <w:pPr>
              <w:jc w:val="both"/>
              <w:rPr>
                <w:rFonts w:ascii="Arial" w:hAnsi="Arial" w:cs="Arial"/>
                <w:sz w:val="20"/>
                <w:szCs w:val="20"/>
              </w:rPr>
            </w:pPr>
          </w:p>
          <w:p w14:paraId="0D1CD983" w14:textId="77777777" w:rsidR="00A25D57" w:rsidRPr="006D3C22" w:rsidRDefault="00A25D57" w:rsidP="00DA1D43">
            <w:pPr>
              <w:jc w:val="both"/>
              <w:rPr>
                <w:rFonts w:ascii="Arial" w:hAnsi="Arial" w:cs="Arial"/>
                <w:sz w:val="20"/>
                <w:szCs w:val="20"/>
              </w:rPr>
            </w:pPr>
          </w:p>
          <w:p w14:paraId="26D13741" w14:textId="77777777" w:rsidR="00A25D57" w:rsidRPr="006D3C22" w:rsidRDefault="00A25D57" w:rsidP="00DA1D43">
            <w:pPr>
              <w:jc w:val="both"/>
              <w:rPr>
                <w:rFonts w:ascii="Arial" w:hAnsi="Arial" w:cs="Arial"/>
                <w:sz w:val="20"/>
                <w:szCs w:val="20"/>
              </w:rPr>
            </w:pPr>
          </w:p>
          <w:p w14:paraId="43418916" w14:textId="77777777" w:rsidR="00A25D57" w:rsidRPr="006D3C22" w:rsidRDefault="00A25D57" w:rsidP="00DA1D43">
            <w:pPr>
              <w:jc w:val="both"/>
              <w:rPr>
                <w:rFonts w:ascii="Arial" w:hAnsi="Arial" w:cs="Arial"/>
                <w:sz w:val="20"/>
                <w:szCs w:val="20"/>
              </w:rPr>
            </w:pPr>
          </w:p>
          <w:p w14:paraId="4434EDFA" w14:textId="77777777" w:rsidR="00A25D57" w:rsidRPr="006D3C22" w:rsidRDefault="00A25D57" w:rsidP="00DA1D43">
            <w:pPr>
              <w:jc w:val="both"/>
              <w:rPr>
                <w:rFonts w:ascii="Arial" w:hAnsi="Arial" w:cs="Arial"/>
                <w:sz w:val="20"/>
                <w:szCs w:val="20"/>
              </w:rPr>
            </w:pPr>
          </w:p>
          <w:p w14:paraId="3D9A799F" w14:textId="77777777" w:rsidR="00A25D57" w:rsidRPr="006D3C22" w:rsidRDefault="00A25D57" w:rsidP="00DA1D43">
            <w:pPr>
              <w:jc w:val="both"/>
              <w:rPr>
                <w:rFonts w:ascii="Arial" w:hAnsi="Arial" w:cs="Arial"/>
                <w:sz w:val="20"/>
                <w:szCs w:val="20"/>
              </w:rPr>
            </w:pPr>
          </w:p>
          <w:p w14:paraId="6A388E85" w14:textId="77777777" w:rsidR="00A25D57" w:rsidRPr="006D3C22" w:rsidRDefault="00A25D57" w:rsidP="00DA1D43">
            <w:pPr>
              <w:jc w:val="both"/>
              <w:rPr>
                <w:rFonts w:ascii="Arial" w:hAnsi="Arial" w:cs="Arial"/>
                <w:sz w:val="20"/>
                <w:szCs w:val="20"/>
              </w:rPr>
            </w:pPr>
          </w:p>
          <w:p w14:paraId="16C06248" w14:textId="77777777" w:rsidR="00A25D57" w:rsidRPr="006D3C22" w:rsidRDefault="00A25D57" w:rsidP="00DA1D43">
            <w:pPr>
              <w:jc w:val="both"/>
              <w:rPr>
                <w:rFonts w:ascii="Arial" w:hAnsi="Arial" w:cs="Arial"/>
                <w:sz w:val="20"/>
                <w:szCs w:val="20"/>
              </w:rPr>
            </w:pPr>
          </w:p>
          <w:p w14:paraId="6D870F16" w14:textId="77777777" w:rsidR="00A25D57" w:rsidRPr="006D3C22" w:rsidRDefault="00A25D57" w:rsidP="00DA1D43">
            <w:pPr>
              <w:jc w:val="both"/>
              <w:rPr>
                <w:rFonts w:ascii="Arial" w:hAnsi="Arial" w:cs="Arial"/>
                <w:sz w:val="20"/>
                <w:szCs w:val="20"/>
              </w:rPr>
            </w:pPr>
          </w:p>
          <w:p w14:paraId="715AC244" w14:textId="77777777" w:rsidR="00A25D57" w:rsidRPr="006D3C22" w:rsidRDefault="00A25D57" w:rsidP="00DA1D43">
            <w:pPr>
              <w:jc w:val="both"/>
              <w:rPr>
                <w:rFonts w:ascii="Arial" w:hAnsi="Arial" w:cs="Arial"/>
                <w:sz w:val="20"/>
                <w:szCs w:val="20"/>
              </w:rPr>
            </w:pPr>
          </w:p>
          <w:p w14:paraId="41DB8D89" w14:textId="77777777" w:rsidR="00A25D57" w:rsidRPr="006D3C22" w:rsidRDefault="00A25D57" w:rsidP="00DA1D43">
            <w:pPr>
              <w:jc w:val="both"/>
              <w:rPr>
                <w:rFonts w:ascii="Arial" w:hAnsi="Arial" w:cs="Arial"/>
                <w:sz w:val="20"/>
                <w:szCs w:val="20"/>
              </w:rPr>
            </w:pPr>
          </w:p>
          <w:p w14:paraId="1ED18ABA" w14:textId="77777777" w:rsidR="00A25D57" w:rsidRPr="006D3C22" w:rsidRDefault="00A25D57" w:rsidP="00DA1D43">
            <w:pPr>
              <w:jc w:val="both"/>
              <w:rPr>
                <w:rFonts w:ascii="Arial" w:hAnsi="Arial" w:cs="Arial"/>
                <w:sz w:val="20"/>
                <w:szCs w:val="20"/>
              </w:rPr>
            </w:pPr>
          </w:p>
          <w:p w14:paraId="67C3BFC2" w14:textId="77777777" w:rsidR="00A25D57" w:rsidRPr="006D3C22" w:rsidRDefault="00A25D57" w:rsidP="00DA1D43">
            <w:pPr>
              <w:jc w:val="both"/>
              <w:rPr>
                <w:rFonts w:ascii="Arial" w:hAnsi="Arial" w:cs="Arial"/>
                <w:sz w:val="20"/>
                <w:szCs w:val="20"/>
              </w:rPr>
            </w:pPr>
          </w:p>
          <w:p w14:paraId="5BA06C89" w14:textId="77777777" w:rsidR="00A25D57" w:rsidRPr="006D3C22" w:rsidRDefault="00A25D57" w:rsidP="00DA1D43">
            <w:pPr>
              <w:jc w:val="both"/>
              <w:rPr>
                <w:rFonts w:ascii="Arial" w:hAnsi="Arial" w:cs="Arial"/>
                <w:sz w:val="20"/>
                <w:szCs w:val="20"/>
              </w:rPr>
            </w:pPr>
          </w:p>
          <w:p w14:paraId="3470B5A9" w14:textId="77777777" w:rsidR="00A25D57" w:rsidRPr="006D3C22" w:rsidRDefault="00A25D57" w:rsidP="00DA1D43">
            <w:pPr>
              <w:jc w:val="both"/>
              <w:rPr>
                <w:rFonts w:ascii="Arial" w:hAnsi="Arial" w:cs="Arial"/>
                <w:sz w:val="20"/>
                <w:szCs w:val="20"/>
              </w:rPr>
            </w:pPr>
          </w:p>
          <w:p w14:paraId="62F5F1D4" w14:textId="77777777" w:rsidR="00A25D57" w:rsidRPr="006D3C22" w:rsidRDefault="00A25D57" w:rsidP="00DA1D43">
            <w:pPr>
              <w:jc w:val="both"/>
              <w:rPr>
                <w:rFonts w:ascii="Arial" w:hAnsi="Arial" w:cs="Arial"/>
                <w:sz w:val="20"/>
                <w:szCs w:val="20"/>
              </w:rPr>
            </w:pPr>
          </w:p>
          <w:p w14:paraId="104B3F44" w14:textId="77777777" w:rsidR="00A25D57" w:rsidRPr="006D3C22" w:rsidRDefault="00A25D57" w:rsidP="00DA1D43">
            <w:pPr>
              <w:jc w:val="both"/>
              <w:rPr>
                <w:rFonts w:ascii="Arial" w:hAnsi="Arial" w:cs="Arial"/>
                <w:sz w:val="20"/>
                <w:szCs w:val="20"/>
              </w:rPr>
            </w:pPr>
          </w:p>
          <w:p w14:paraId="31C6C0BC" w14:textId="77777777" w:rsidR="00A25D57" w:rsidRPr="006D3C22" w:rsidRDefault="00A25D57" w:rsidP="00DA1D43">
            <w:pPr>
              <w:jc w:val="both"/>
              <w:rPr>
                <w:rFonts w:ascii="Arial" w:hAnsi="Arial" w:cs="Arial"/>
                <w:sz w:val="20"/>
                <w:szCs w:val="20"/>
              </w:rPr>
            </w:pPr>
          </w:p>
        </w:tc>
      </w:tr>
      <w:tr w:rsidR="00A25D57" w:rsidRPr="006D3C22" w14:paraId="3CF586FE" w14:textId="77777777" w:rsidTr="00CF5113">
        <w:trPr>
          <w:trHeight w:val="1"/>
        </w:trPr>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FF4E74" w14:textId="77777777" w:rsidR="00A25D57" w:rsidRPr="006D3C22" w:rsidRDefault="00A25D57" w:rsidP="00253566">
            <w:pPr>
              <w:jc w:val="both"/>
              <w:rPr>
                <w:rFonts w:ascii="Arial" w:hAnsi="Arial" w:cs="Arial"/>
                <w:sz w:val="20"/>
                <w:szCs w:val="20"/>
              </w:rPr>
            </w:pPr>
            <w:r w:rsidRPr="00BF5056">
              <w:rPr>
                <w:rFonts w:ascii="Arial" w:hAnsi="Arial" w:cs="Arial"/>
                <w:b/>
                <w:bCs/>
                <w:sz w:val="20"/>
                <w:szCs w:val="20"/>
              </w:rPr>
              <w:lastRenderedPageBreak/>
              <w:t>Articulo 47.</w:t>
            </w:r>
            <w:r w:rsidRPr="006D3C22">
              <w:rPr>
                <w:rFonts w:ascii="Arial" w:hAnsi="Arial" w:cs="Arial"/>
                <w:sz w:val="20"/>
                <w:szCs w:val="20"/>
              </w:rPr>
              <w:t xml:space="preserve"> Las personas fisicas o juridicas que pretendan llevar a cabo la construcci6n, reconstrucci6n, reparaci6n o demolici6n de obras, deberan obtener, previamente, la licencia y pagar las derechos conforme a lo siguiente:</w:t>
            </w:r>
          </w:p>
          <w:p w14:paraId="04719ECC"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 xml:space="preserve"> </w:t>
            </w:r>
          </w:p>
          <w:p w14:paraId="15E5A5BE"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I.</w:t>
            </w:r>
            <w:r w:rsidRPr="006D3C22">
              <w:rPr>
                <w:rFonts w:ascii="Arial" w:hAnsi="Arial" w:cs="Arial"/>
                <w:sz w:val="20"/>
                <w:szCs w:val="20"/>
              </w:rPr>
              <w:tab/>
              <w:t>Licencia de construcci6n, incluyendo inspecci6n, por metro cuadrado de construcci6n de acuerdo con la clasificaci6n siguiente:</w:t>
            </w:r>
          </w:p>
          <w:p w14:paraId="26143541"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 xml:space="preserve">  </w:t>
            </w:r>
          </w:p>
          <w:p w14:paraId="704BC02C"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TARIFA</w:t>
            </w:r>
          </w:p>
          <w:p w14:paraId="251855B7"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A.</w:t>
            </w:r>
            <w:r w:rsidRPr="006D3C22">
              <w:rPr>
                <w:rFonts w:ascii="Arial" w:hAnsi="Arial" w:cs="Arial"/>
                <w:sz w:val="20"/>
                <w:szCs w:val="20"/>
              </w:rPr>
              <w:tab/>
              <w:t>lnmuebles de uso habitacional:</w:t>
            </w:r>
          </w:p>
          <w:p w14:paraId="319D1F87"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1.</w:t>
            </w:r>
            <w:r w:rsidRPr="006D3C22">
              <w:rPr>
                <w:rFonts w:ascii="Arial" w:hAnsi="Arial" w:cs="Arial"/>
                <w:sz w:val="20"/>
                <w:szCs w:val="20"/>
              </w:rPr>
              <w:tab/>
              <w:t>Densidad alta:</w:t>
            </w:r>
          </w:p>
          <w:p w14:paraId="73CF53E8"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a)</w:t>
            </w:r>
            <w:r w:rsidRPr="006D3C22">
              <w:rPr>
                <w:rFonts w:ascii="Arial" w:hAnsi="Arial" w:cs="Arial"/>
                <w:sz w:val="20"/>
                <w:szCs w:val="20"/>
              </w:rPr>
              <w:tab/>
              <w:t>Unifamiliar: $4.36</w:t>
            </w:r>
          </w:p>
          <w:p w14:paraId="73D2F1A0"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b)</w:t>
            </w:r>
            <w:r w:rsidRPr="006D3C22">
              <w:rPr>
                <w:rFonts w:ascii="Arial" w:hAnsi="Arial" w:cs="Arial"/>
                <w:sz w:val="20"/>
                <w:szCs w:val="20"/>
              </w:rPr>
              <w:tab/>
              <w:t xml:space="preserve">Plurifamiliar </w:t>
            </w:r>
          </w:p>
          <w:p w14:paraId="7E8C7B2F"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horizontal: $13.26</w:t>
            </w:r>
          </w:p>
          <w:p w14:paraId="6E5EC836"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c)</w:t>
            </w:r>
            <w:r w:rsidRPr="006D3C22">
              <w:rPr>
                <w:rFonts w:ascii="Arial" w:hAnsi="Arial" w:cs="Arial"/>
                <w:sz w:val="20"/>
                <w:szCs w:val="20"/>
              </w:rPr>
              <w:tab/>
              <w:t>Plurifamiliar vertical: $8.76</w:t>
            </w:r>
          </w:p>
          <w:p w14:paraId="4533AF7C"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2.</w:t>
            </w:r>
            <w:r w:rsidRPr="006D3C22">
              <w:rPr>
                <w:rFonts w:ascii="Arial" w:hAnsi="Arial" w:cs="Arial"/>
                <w:sz w:val="20"/>
                <w:szCs w:val="20"/>
              </w:rPr>
              <w:tab/>
              <w:t>Densidad media:</w:t>
            </w:r>
          </w:p>
          <w:p w14:paraId="6AE0093A"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a)</w:t>
            </w:r>
            <w:r w:rsidRPr="006D3C22">
              <w:rPr>
                <w:rFonts w:ascii="Arial" w:hAnsi="Arial" w:cs="Arial"/>
                <w:sz w:val="20"/>
                <w:szCs w:val="20"/>
              </w:rPr>
              <w:tab/>
              <w:t>Unifamiliar: $12.48</w:t>
            </w:r>
          </w:p>
          <w:p w14:paraId="2FCEE677"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b)</w:t>
            </w:r>
            <w:r w:rsidRPr="006D3C22">
              <w:rPr>
                <w:rFonts w:ascii="Arial" w:hAnsi="Arial" w:cs="Arial"/>
                <w:sz w:val="20"/>
                <w:szCs w:val="20"/>
              </w:rPr>
              <w:tab/>
              <w:t>Plurifamiliar horizontal: $21.81</w:t>
            </w:r>
          </w:p>
          <w:p w14:paraId="2F6C2864"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c)</w:t>
            </w:r>
            <w:r w:rsidRPr="006D3C22">
              <w:rPr>
                <w:rFonts w:ascii="Arial" w:hAnsi="Arial" w:cs="Arial"/>
                <w:sz w:val="20"/>
                <w:szCs w:val="20"/>
              </w:rPr>
              <w:tab/>
              <w:t>Plurifamiliar vertical: $16.21</w:t>
            </w:r>
          </w:p>
          <w:p w14:paraId="635650E7"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3.</w:t>
            </w:r>
            <w:r w:rsidRPr="006D3C22">
              <w:rPr>
                <w:rFonts w:ascii="Arial" w:hAnsi="Arial" w:cs="Arial"/>
                <w:sz w:val="20"/>
                <w:szCs w:val="20"/>
              </w:rPr>
              <w:tab/>
              <w:t>Densidad baja:</w:t>
            </w:r>
          </w:p>
          <w:p w14:paraId="016AA030"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a)</w:t>
            </w:r>
            <w:r w:rsidRPr="006D3C22">
              <w:rPr>
                <w:rFonts w:ascii="Arial" w:hAnsi="Arial" w:cs="Arial"/>
                <w:sz w:val="20"/>
                <w:szCs w:val="20"/>
              </w:rPr>
              <w:tab/>
              <w:t>Unifamiliar: $21.81</w:t>
            </w:r>
          </w:p>
          <w:p w14:paraId="729004FC"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b)</w:t>
            </w:r>
            <w:r w:rsidRPr="006D3C22">
              <w:rPr>
                <w:rFonts w:ascii="Arial" w:hAnsi="Arial" w:cs="Arial"/>
                <w:sz w:val="20"/>
                <w:szCs w:val="20"/>
              </w:rPr>
              <w:tab/>
              <w:t>Plurifamiliar horizontal: $28.93</w:t>
            </w:r>
          </w:p>
          <w:p w14:paraId="1A1C368E"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c)</w:t>
            </w:r>
            <w:r w:rsidRPr="006D3C22">
              <w:rPr>
                <w:rFonts w:ascii="Arial" w:hAnsi="Arial" w:cs="Arial"/>
                <w:sz w:val="20"/>
                <w:szCs w:val="20"/>
              </w:rPr>
              <w:tab/>
              <w:t>Plurifamiliar vertical: $25.00</w:t>
            </w:r>
          </w:p>
          <w:p w14:paraId="4765A01B" w14:textId="77777777" w:rsidR="00A25D57" w:rsidRPr="006D3C22" w:rsidRDefault="00A25D57" w:rsidP="00253566">
            <w:pPr>
              <w:jc w:val="both"/>
              <w:rPr>
                <w:rFonts w:ascii="Arial" w:hAnsi="Arial" w:cs="Arial"/>
                <w:sz w:val="20"/>
                <w:szCs w:val="20"/>
              </w:rPr>
            </w:pPr>
          </w:p>
          <w:p w14:paraId="20BC0054" w14:textId="77777777" w:rsidR="00A25D57" w:rsidRPr="006D3C22" w:rsidRDefault="00A25D57" w:rsidP="00253566">
            <w:pPr>
              <w:jc w:val="both"/>
              <w:rPr>
                <w:rFonts w:ascii="Arial" w:hAnsi="Arial" w:cs="Arial"/>
                <w:sz w:val="20"/>
                <w:szCs w:val="20"/>
              </w:rPr>
            </w:pPr>
          </w:p>
          <w:p w14:paraId="67656C28" w14:textId="77777777" w:rsidR="00A25D57" w:rsidRPr="006D3C22" w:rsidRDefault="00A25D57" w:rsidP="00253566">
            <w:pPr>
              <w:jc w:val="both"/>
              <w:rPr>
                <w:rFonts w:ascii="Arial" w:hAnsi="Arial" w:cs="Arial"/>
                <w:sz w:val="20"/>
                <w:szCs w:val="20"/>
              </w:rPr>
            </w:pPr>
          </w:p>
          <w:p w14:paraId="7800A62C"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4.</w:t>
            </w:r>
            <w:r w:rsidRPr="006D3C22">
              <w:rPr>
                <w:rFonts w:ascii="Arial" w:hAnsi="Arial" w:cs="Arial"/>
                <w:sz w:val="20"/>
                <w:szCs w:val="20"/>
              </w:rPr>
              <w:tab/>
              <w:t>Densidad minima:</w:t>
            </w:r>
          </w:p>
          <w:p w14:paraId="4BF3F0FA"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a)</w:t>
            </w:r>
            <w:r w:rsidRPr="006D3C22">
              <w:rPr>
                <w:rFonts w:ascii="Arial" w:hAnsi="Arial" w:cs="Arial"/>
                <w:sz w:val="20"/>
                <w:szCs w:val="20"/>
              </w:rPr>
              <w:tab/>
              <w:t>Unifamiliar: $25.00</w:t>
            </w:r>
          </w:p>
          <w:p w14:paraId="68707E8F"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b)</w:t>
            </w:r>
            <w:r w:rsidRPr="006D3C22">
              <w:rPr>
                <w:rFonts w:ascii="Arial" w:hAnsi="Arial" w:cs="Arial"/>
                <w:sz w:val="20"/>
                <w:szCs w:val="20"/>
              </w:rPr>
              <w:tab/>
              <w:t>Plurifamiliar horizontal: $30.81</w:t>
            </w:r>
          </w:p>
          <w:p w14:paraId="3EB428B0"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c)</w:t>
            </w:r>
            <w:r w:rsidRPr="006D3C22">
              <w:rPr>
                <w:rFonts w:ascii="Arial" w:hAnsi="Arial" w:cs="Arial"/>
                <w:sz w:val="20"/>
                <w:szCs w:val="20"/>
              </w:rPr>
              <w:tab/>
              <w:t>Plurifamiliar vertical: $29.40</w:t>
            </w:r>
          </w:p>
          <w:p w14:paraId="2089C1A1" w14:textId="77777777" w:rsidR="00A25D57" w:rsidRPr="006D3C22" w:rsidRDefault="00A25D57" w:rsidP="00253566">
            <w:pPr>
              <w:jc w:val="both"/>
              <w:rPr>
                <w:rFonts w:ascii="Arial" w:hAnsi="Arial" w:cs="Arial"/>
                <w:sz w:val="20"/>
                <w:szCs w:val="20"/>
              </w:rPr>
            </w:pPr>
          </w:p>
          <w:p w14:paraId="5FD60139"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lastRenderedPageBreak/>
              <w:t>B.</w:t>
            </w:r>
            <w:r w:rsidRPr="006D3C22">
              <w:rPr>
                <w:rFonts w:ascii="Arial" w:hAnsi="Arial" w:cs="Arial"/>
                <w:sz w:val="20"/>
                <w:szCs w:val="20"/>
              </w:rPr>
              <w:tab/>
              <w:t>lnmuebles de uso no habitacional:</w:t>
            </w:r>
          </w:p>
          <w:p w14:paraId="2FF9C957"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1.</w:t>
            </w:r>
            <w:r w:rsidRPr="006D3C22">
              <w:rPr>
                <w:rFonts w:ascii="Arial" w:hAnsi="Arial" w:cs="Arial"/>
                <w:sz w:val="20"/>
                <w:szCs w:val="20"/>
              </w:rPr>
              <w:tab/>
              <w:t>Comercio y servicios:</w:t>
            </w:r>
          </w:p>
          <w:p w14:paraId="1CADDC15"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a)</w:t>
            </w:r>
            <w:r w:rsidRPr="006D3C22">
              <w:rPr>
                <w:rFonts w:ascii="Arial" w:hAnsi="Arial" w:cs="Arial"/>
                <w:sz w:val="20"/>
                <w:szCs w:val="20"/>
              </w:rPr>
              <w:tab/>
              <w:t>Vecinal$20.71</w:t>
            </w:r>
          </w:p>
          <w:p w14:paraId="54E0E46C"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b)</w:t>
            </w:r>
            <w:r w:rsidRPr="006D3C22">
              <w:rPr>
                <w:rFonts w:ascii="Arial" w:hAnsi="Arial" w:cs="Arial"/>
                <w:sz w:val="20"/>
                <w:szCs w:val="20"/>
              </w:rPr>
              <w:tab/>
              <w:t>Barrial: $25.00</w:t>
            </w:r>
          </w:p>
          <w:p w14:paraId="52A7F86C"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c)</w:t>
            </w:r>
            <w:r w:rsidRPr="006D3C22">
              <w:rPr>
                <w:rFonts w:ascii="Arial" w:hAnsi="Arial" w:cs="Arial"/>
                <w:sz w:val="20"/>
                <w:szCs w:val="20"/>
              </w:rPr>
              <w:tab/>
              <w:t>Central: $28.23</w:t>
            </w:r>
          </w:p>
          <w:p w14:paraId="10F22460"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d)</w:t>
            </w:r>
            <w:r w:rsidRPr="006D3C22">
              <w:rPr>
                <w:rFonts w:ascii="Arial" w:hAnsi="Arial" w:cs="Arial"/>
                <w:sz w:val="20"/>
                <w:szCs w:val="20"/>
              </w:rPr>
              <w:tab/>
              <w:t>Regional: $33.31</w:t>
            </w:r>
          </w:p>
          <w:p w14:paraId="346A21E3"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e)</w:t>
            </w:r>
            <w:r w:rsidRPr="006D3C22">
              <w:rPr>
                <w:rFonts w:ascii="Arial" w:hAnsi="Arial" w:cs="Arial"/>
                <w:sz w:val="20"/>
                <w:szCs w:val="20"/>
              </w:rPr>
              <w:tab/>
              <w:t>Servicios a la industria y comercio: $25.03</w:t>
            </w:r>
          </w:p>
          <w:p w14:paraId="66A2BEFB"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f)</w:t>
            </w:r>
            <w:r w:rsidRPr="006D3C22">
              <w:rPr>
                <w:rFonts w:ascii="Arial" w:hAnsi="Arial" w:cs="Arial"/>
                <w:sz w:val="20"/>
                <w:szCs w:val="20"/>
              </w:rPr>
              <w:tab/>
              <w:t>Distrital: $29.34</w:t>
            </w:r>
          </w:p>
          <w:p w14:paraId="0C8581E5"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 xml:space="preserve"> </w:t>
            </w:r>
          </w:p>
          <w:p w14:paraId="78D4F871" w14:textId="77777777" w:rsidR="00A25D57" w:rsidRPr="006D3C22" w:rsidRDefault="00A25D57" w:rsidP="00253566">
            <w:pPr>
              <w:jc w:val="both"/>
              <w:rPr>
                <w:rFonts w:ascii="Arial" w:hAnsi="Arial" w:cs="Arial"/>
                <w:sz w:val="20"/>
                <w:szCs w:val="20"/>
              </w:rPr>
            </w:pPr>
          </w:p>
          <w:p w14:paraId="1D4C077B"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 xml:space="preserve"> </w:t>
            </w:r>
          </w:p>
          <w:p w14:paraId="08C7BA0D" w14:textId="77777777" w:rsidR="00A25D57" w:rsidRPr="006D3C22" w:rsidRDefault="00A25D57" w:rsidP="00253566">
            <w:pPr>
              <w:jc w:val="both"/>
              <w:rPr>
                <w:rFonts w:ascii="Arial" w:hAnsi="Arial" w:cs="Arial"/>
                <w:sz w:val="20"/>
                <w:szCs w:val="20"/>
              </w:rPr>
            </w:pPr>
          </w:p>
          <w:p w14:paraId="71393952" w14:textId="77777777" w:rsidR="00A25D57" w:rsidRPr="006D3C22" w:rsidRDefault="00A25D57" w:rsidP="00253566">
            <w:pPr>
              <w:jc w:val="both"/>
              <w:rPr>
                <w:rFonts w:ascii="Arial" w:hAnsi="Arial" w:cs="Arial"/>
                <w:sz w:val="20"/>
                <w:szCs w:val="20"/>
              </w:rPr>
            </w:pPr>
          </w:p>
          <w:p w14:paraId="3B58EC43" w14:textId="77777777" w:rsidR="00A25D57" w:rsidRPr="006D3C22" w:rsidRDefault="00A25D57" w:rsidP="00253566">
            <w:pPr>
              <w:jc w:val="both"/>
              <w:rPr>
                <w:rFonts w:ascii="Arial" w:hAnsi="Arial" w:cs="Arial"/>
                <w:sz w:val="20"/>
                <w:szCs w:val="20"/>
              </w:rPr>
            </w:pPr>
          </w:p>
          <w:p w14:paraId="5D6C885A" w14:textId="77777777" w:rsidR="00A25D57" w:rsidRPr="006D3C22" w:rsidRDefault="00A25D57" w:rsidP="00253566">
            <w:pPr>
              <w:jc w:val="both"/>
              <w:rPr>
                <w:rFonts w:ascii="Arial" w:hAnsi="Arial" w:cs="Arial"/>
                <w:sz w:val="20"/>
                <w:szCs w:val="20"/>
              </w:rPr>
            </w:pPr>
          </w:p>
          <w:p w14:paraId="09B35BA0"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2.</w:t>
            </w:r>
            <w:r w:rsidRPr="006D3C22">
              <w:rPr>
                <w:rFonts w:ascii="Arial" w:hAnsi="Arial" w:cs="Arial"/>
                <w:sz w:val="20"/>
                <w:szCs w:val="20"/>
              </w:rPr>
              <w:tab/>
              <w:t>Licencia para acotamiento de predios baldios, bardeados en colindancia y muros por metro lineal:</w:t>
            </w:r>
          </w:p>
          <w:p w14:paraId="40CEB5A2"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a) Comercio y servicio Vecinal:</w:t>
            </w:r>
            <w:r w:rsidRPr="006D3C22">
              <w:rPr>
                <w:rFonts w:ascii="Arial" w:hAnsi="Arial" w:cs="Arial"/>
                <w:sz w:val="20"/>
                <w:szCs w:val="20"/>
              </w:rPr>
              <w:tab/>
              <w:t>$5.14</w:t>
            </w:r>
          </w:p>
          <w:p w14:paraId="551ADDA5"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b) Comercio y servicio Barrial:</w:t>
            </w:r>
            <w:r w:rsidRPr="006D3C22">
              <w:rPr>
                <w:rFonts w:ascii="Arial" w:hAnsi="Arial" w:cs="Arial"/>
                <w:sz w:val="20"/>
                <w:szCs w:val="20"/>
              </w:rPr>
              <w:tab/>
              <w:t>$6.52</w:t>
            </w:r>
          </w:p>
          <w:p w14:paraId="02B5DBF6"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c) Comercio y servicio Central:</w:t>
            </w:r>
            <w:r w:rsidRPr="006D3C22">
              <w:rPr>
                <w:rFonts w:ascii="Arial" w:hAnsi="Arial" w:cs="Arial"/>
                <w:sz w:val="20"/>
                <w:szCs w:val="20"/>
              </w:rPr>
              <w:tab/>
              <w:t>$13.56</w:t>
            </w:r>
          </w:p>
          <w:p w14:paraId="15C417C1"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d) Comercio y servicio Regional:</w:t>
            </w:r>
            <w:r w:rsidRPr="006D3C22">
              <w:rPr>
                <w:rFonts w:ascii="Arial" w:hAnsi="Arial" w:cs="Arial"/>
                <w:sz w:val="20"/>
                <w:szCs w:val="20"/>
              </w:rPr>
              <w:tab/>
              <w:t>$12.15</w:t>
            </w:r>
          </w:p>
          <w:p w14:paraId="1ED0011D"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e) Comercio y servicio Industrial:</w:t>
            </w:r>
            <w:r w:rsidRPr="006D3C22">
              <w:rPr>
                <w:rFonts w:ascii="Arial" w:hAnsi="Arial" w:cs="Arial"/>
                <w:sz w:val="20"/>
                <w:szCs w:val="20"/>
              </w:rPr>
              <w:tab/>
              <w:t>$14.96</w:t>
            </w:r>
          </w:p>
          <w:p w14:paraId="2CC77048"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f) Comercio y servicio Distrital:</w:t>
            </w:r>
            <w:r w:rsidRPr="006D3C22">
              <w:rPr>
                <w:rFonts w:ascii="Arial" w:hAnsi="Arial" w:cs="Arial"/>
                <w:sz w:val="20"/>
                <w:szCs w:val="20"/>
              </w:rPr>
              <w:tab/>
              <w:t>$17.77</w:t>
            </w:r>
          </w:p>
          <w:p w14:paraId="7A2B3D37"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g) Comercio y servicio campestres:</w:t>
            </w:r>
            <w:r w:rsidRPr="006D3C22">
              <w:rPr>
                <w:rFonts w:ascii="Arial" w:hAnsi="Arial" w:cs="Arial"/>
                <w:sz w:val="20"/>
                <w:szCs w:val="20"/>
              </w:rPr>
              <w:tab/>
              <w:t>$20.58</w:t>
            </w:r>
          </w:p>
          <w:p w14:paraId="67D8569F" w14:textId="77777777" w:rsidR="00A25D57" w:rsidRPr="006D3C22" w:rsidRDefault="00A25D57" w:rsidP="00253566">
            <w:pPr>
              <w:jc w:val="both"/>
              <w:rPr>
                <w:rFonts w:ascii="Arial" w:hAnsi="Arial" w:cs="Arial"/>
                <w:sz w:val="20"/>
                <w:szCs w:val="20"/>
              </w:rPr>
            </w:pPr>
          </w:p>
          <w:p w14:paraId="71800479" w14:textId="77777777" w:rsidR="00A25D57" w:rsidRPr="006D3C22" w:rsidRDefault="00A25D57" w:rsidP="00253566">
            <w:pPr>
              <w:jc w:val="both"/>
              <w:rPr>
                <w:rFonts w:ascii="Arial" w:hAnsi="Arial" w:cs="Arial"/>
                <w:sz w:val="20"/>
                <w:szCs w:val="20"/>
              </w:rPr>
            </w:pPr>
          </w:p>
          <w:p w14:paraId="573899AE" w14:textId="77777777" w:rsidR="00A25D57" w:rsidRPr="006D3C22" w:rsidRDefault="00A25D57" w:rsidP="00253566">
            <w:pPr>
              <w:jc w:val="both"/>
              <w:rPr>
                <w:rFonts w:ascii="Arial" w:hAnsi="Arial" w:cs="Arial"/>
                <w:sz w:val="20"/>
                <w:szCs w:val="20"/>
              </w:rPr>
            </w:pPr>
          </w:p>
          <w:p w14:paraId="0A49900F" w14:textId="77777777" w:rsidR="00651D5F" w:rsidRDefault="00651D5F" w:rsidP="00253566">
            <w:pPr>
              <w:jc w:val="both"/>
              <w:rPr>
                <w:rFonts w:ascii="Arial" w:hAnsi="Arial" w:cs="Arial"/>
                <w:sz w:val="20"/>
                <w:szCs w:val="20"/>
              </w:rPr>
            </w:pPr>
          </w:p>
          <w:p w14:paraId="7B8AE508" w14:textId="77777777" w:rsidR="00651D5F" w:rsidRDefault="00651D5F" w:rsidP="00253566">
            <w:pPr>
              <w:jc w:val="both"/>
              <w:rPr>
                <w:rFonts w:ascii="Arial" w:hAnsi="Arial" w:cs="Arial"/>
                <w:sz w:val="20"/>
                <w:szCs w:val="20"/>
              </w:rPr>
            </w:pPr>
          </w:p>
          <w:p w14:paraId="316C8EA4" w14:textId="43284925" w:rsidR="00A25D57" w:rsidRPr="006D3C22" w:rsidRDefault="00A25D57" w:rsidP="00253566">
            <w:pPr>
              <w:jc w:val="both"/>
              <w:rPr>
                <w:rFonts w:ascii="Arial" w:hAnsi="Arial" w:cs="Arial"/>
                <w:sz w:val="20"/>
                <w:szCs w:val="20"/>
              </w:rPr>
            </w:pPr>
            <w:r w:rsidRPr="006D3C22">
              <w:rPr>
                <w:rFonts w:ascii="Arial" w:hAnsi="Arial" w:cs="Arial"/>
                <w:sz w:val="20"/>
                <w:szCs w:val="20"/>
              </w:rPr>
              <w:t>3. Uso turistico:</w:t>
            </w:r>
            <w:r w:rsidRPr="006D3C22">
              <w:rPr>
                <w:rFonts w:ascii="Arial" w:hAnsi="Arial" w:cs="Arial"/>
                <w:sz w:val="20"/>
                <w:szCs w:val="20"/>
              </w:rPr>
              <w:tab/>
            </w:r>
          </w:p>
          <w:p w14:paraId="2CA8E8AB"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a)Campestre:     $50.58</w:t>
            </w:r>
          </w:p>
          <w:p w14:paraId="66F2BFB6"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b) Hotelero densidad alta:</w:t>
            </w:r>
            <w:r w:rsidRPr="006D3C22">
              <w:rPr>
                <w:rFonts w:ascii="Arial" w:hAnsi="Arial" w:cs="Arial"/>
                <w:sz w:val="20"/>
                <w:szCs w:val="20"/>
              </w:rPr>
              <w:tab/>
              <w:t>$71.38</w:t>
            </w:r>
          </w:p>
          <w:p w14:paraId="09B18FEC"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c) Hotelero densidad media:</w:t>
            </w:r>
            <w:r w:rsidRPr="006D3C22">
              <w:rPr>
                <w:rFonts w:ascii="Arial" w:hAnsi="Arial" w:cs="Arial"/>
                <w:sz w:val="20"/>
                <w:szCs w:val="20"/>
              </w:rPr>
              <w:tab/>
              <w:t>$88.48</w:t>
            </w:r>
          </w:p>
          <w:p w14:paraId="7BEB0C4D"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d) Hotelero densidad baja:</w:t>
            </w:r>
            <w:r w:rsidRPr="006D3C22">
              <w:rPr>
                <w:rFonts w:ascii="Arial" w:hAnsi="Arial" w:cs="Arial"/>
                <w:sz w:val="20"/>
                <w:szCs w:val="20"/>
              </w:rPr>
              <w:tab/>
              <w:t>$104.16</w:t>
            </w:r>
          </w:p>
          <w:p w14:paraId="0343CF53"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e) Hotelero densidad minima:</w:t>
            </w:r>
            <w:r w:rsidRPr="006D3C22">
              <w:rPr>
                <w:rFonts w:ascii="Arial" w:hAnsi="Arial" w:cs="Arial"/>
                <w:sz w:val="20"/>
                <w:szCs w:val="20"/>
              </w:rPr>
              <w:tab/>
              <w:t>$107.11</w:t>
            </w:r>
          </w:p>
          <w:p w14:paraId="5B75659D"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 xml:space="preserve"> </w:t>
            </w:r>
          </w:p>
          <w:p w14:paraId="41C8164C" w14:textId="77777777" w:rsidR="00A25D57" w:rsidRPr="006D3C22" w:rsidRDefault="00A25D57" w:rsidP="00253566">
            <w:pPr>
              <w:jc w:val="both"/>
              <w:rPr>
                <w:rFonts w:ascii="Arial" w:hAnsi="Arial" w:cs="Arial"/>
                <w:sz w:val="20"/>
                <w:szCs w:val="20"/>
              </w:rPr>
            </w:pPr>
          </w:p>
          <w:p w14:paraId="340C3F6C" w14:textId="77777777" w:rsidR="00A25D57" w:rsidRPr="006D3C22" w:rsidRDefault="00A25D57" w:rsidP="00253566">
            <w:pPr>
              <w:jc w:val="both"/>
              <w:rPr>
                <w:rFonts w:ascii="Arial" w:hAnsi="Arial" w:cs="Arial"/>
                <w:sz w:val="20"/>
                <w:szCs w:val="20"/>
              </w:rPr>
            </w:pPr>
          </w:p>
          <w:p w14:paraId="7B71D797"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4.</w:t>
            </w:r>
            <w:r w:rsidRPr="006D3C22">
              <w:rPr>
                <w:rFonts w:ascii="Arial" w:hAnsi="Arial" w:cs="Arial"/>
                <w:sz w:val="20"/>
                <w:szCs w:val="20"/>
              </w:rPr>
              <w:tab/>
              <w:t>lndustria:</w:t>
            </w:r>
          </w:p>
          <w:p w14:paraId="5968B324"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a)</w:t>
            </w:r>
            <w:r w:rsidRPr="006D3C22">
              <w:rPr>
                <w:rFonts w:ascii="Arial" w:hAnsi="Arial" w:cs="Arial"/>
                <w:sz w:val="20"/>
                <w:szCs w:val="20"/>
              </w:rPr>
              <w:tab/>
              <w:t>Ligera, riesgo bajo:</w:t>
            </w:r>
            <w:r w:rsidRPr="006D3C22">
              <w:rPr>
                <w:rFonts w:ascii="Arial" w:hAnsi="Arial" w:cs="Arial"/>
                <w:sz w:val="20"/>
                <w:szCs w:val="20"/>
              </w:rPr>
              <w:tab/>
              <w:t>$16.21</w:t>
            </w:r>
            <w:r w:rsidRPr="006D3C22">
              <w:rPr>
                <w:rFonts w:ascii="Arial" w:hAnsi="Arial" w:cs="Arial"/>
                <w:sz w:val="20"/>
                <w:szCs w:val="20"/>
              </w:rPr>
              <w:tab/>
            </w:r>
          </w:p>
          <w:p w14:paraId="20AD4C83"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b) Media, riesgo media:</w:t>
            </w:r>
            <w:r w:rsidRPr="006D3C22">
              <w:rPr>
                <w:rFonts w:ascii="Arial" w:hAnsi="Arial" w:cs="Arial"/>
                <w:sz w:val="20"/>
                <w:szCs w:val="20"/>
              </w:rPr>
              <w:tab/>
            </w:r>
            <w:r w:rsidRPr="006D3C22">
              <w:rPr>
                <w:rFonts w:ascii="Arial" w:hAnsi="Arial" w:cs="Arial"/>
                <w:sz w:val="20"/>
                <w:szCs w:val="20"/>
              </w:rPr>
              <w:tab/>
              <w:t>$25.00</w:t>
            </w:r>
          </w:p>
          <w:p w14:paraId="335D0EAA"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c) Pesada, riesgo alto:</w:t>
            </w:r>
            <w:r w:rsidRPr="006D3C22">
              <w:rPr>
                <w:rFonts w:ascii="Arial" w:hAnsi="Arial" w:cs="Arial"/>
                <w:sz w:val="20"/>
                <w:szCs w:val="20"/>
              </w:rPr>
              <w:tab/>
            </w:r>
            <w:r w:rsidRPr="006D3C22">
              <w:rPr>
                <w:rFonts w:ascii="Arial" w:hAnsi="Arial" w:cs="Arial"/>
                <w:sz w:val="20"/>
                <w:szCs w:val="20"/>
              </w:rPr>
              <w:tab/>
              <w:t>$29.05</w:t>
            </w:r>
          </w:p>
          <w:p w14:paraId="140857C4" w14:textId="77777777" w:rsidR="00A25D57" w:rsidRPr="006D3C22" w:rsidRDefault="00A25D57" w:rsidP="00253566">
            <w:pPr>
              <w:jc w:val="both"/>
              <w:rPr>
                <w:rFonts w:ascii="Arial" w:hAnsi="Arial" w:cs="Arial"/>
                <w:sz w:val="20"/>
                <w:szCs w:val="20"/>
              </w:rPr>
            </w:pPr>
          </w:p>
          <w:p w14:paraId="0BC6D9CA"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5. Equipamiento y otros:</w:t>
            </w:r>
            <w:r w:rsidRPr="006D3C22">
              <w:rPr>
                <w:rFonts w:ascii="Arial" w:hAnsi="Arial" w:cs="Arial"/>
                <w:sz w:val="20"/>
                <w:szCs w:val="20"/>
              </w:rPr>
              <w:tab/>
            </w:r>
            <w:r w:rsidRPr="006D3C22">
              <w:rPr>
                <w:rFonts w:ascii="Arial" w:hAnsi="Arial" w:cs="Arial"/>
                <w:sz w:val="20"/>
                <w:szCs w:val="20"/>
              </w:rPr>
              <w:tab/>
            </w:r>
          </w:p>
          <w:p w14:paraId="669DDFFD"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a) lnstitucional:</w:t>
            </w:r>
            <w:r w:rsidRPr="006D3C22">
              <w:rPr>
                <w:rFonts w:ascii="Arial" w:hAnsi="Arial" w:cs="Arial"/>
                <w:sz w:val="20"/>
                <w:szCs w:val="20"/>
              </w:rPr>
              <w:tab/>
            </w:r>
            <w:r w:rsidRPr="006D3C22">
              <w:rPr>
                <w:rFonts w:ascii="Arial" w:hAnsi="Arial" w:cs="Arial"/>
                <w:sz w:val="20"/>
                <w:szCs w:val="20"/>
              </w:rPr>
              <w:tab/>
              <w:t>$8.51</w:t>
            </w:r>
          </w:p>
          <w:p w14:paraId="51A6E34C"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b) Regional:</w:t>
            </w:r>
            <w:r w:rsidRPr="006D3C22">
              <w:rPr>
                <w:rFonts w:ascii="Arial" w:hAnsi="Arial" w:cs="Arial"/>
                <w:sz w:val="20"/>
                <w:szCs w:val="20"/>
              </w:rPr>
              <w:tab/>
            </w:r>
            <w:r w:rsidRPr="006D3C22">
              <w:rPr>
                <w:rFonts w:ascii="Arial" w:hAnsi="Arial" w:cs="Arial"/>
                <w:sz w:val="20"/>
                <w:szCs w:val="20"/>
              </w:rPr>
              <w:tab/>
            </w:r>
          </w:p>
          <w:p w14:paraId="0A6AB427"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 xml:space="preserve">          $8.51</w:t>
            </w:r>
          </w:p>
          <w:p w14:paraId="3A8DF1F8"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c) Espacios verdes:</w:t>
            </w:r>
            <w:r w:rsidRPr="006D3C22">
              <w:rPr>
                <w:rFonts w:ascii="Arial" w:hAnsi="Arial" w:cs="Arial"/>
                <w:sz w:val="20"/>
                <w:szCs w:val="20"/>
              </w:rPr>
              <w:tab/>
            </w:r>
            <w:r w:rsidRPr="006D3C22">
              <w:rPr>
                <w:rFonts w:ascii="Arial" w:hAnsi="Arial" w:cs="Arial"/>
                <w:sz w:val="20"/>
                <w:szCs w:val="20"/>
              </w:rPr>
              <w:tab/>
              <w:t>$8.51</w:t>
            </w:r>
          </w:p>
          <w:p w14:paraId="72887A9A"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d) Especial:</w:t>
            </w:r>
            <w:r w:rsidRPr="006D3C22">
              <w:rPr>
                <w:rFonts w:ascii="Arial" w:hAnsi="Arial" w:cs="Arial"/>
                <w:sz w:val="20"/>
                <w:szCs w:val="20"/>
              </w:rPr>
              <w:tab/>
            </w:r>
            <w:r w:rsidRPr="006D3C22">
              <w:rPr>
                <w:rFonts w:ascii="Arial" w:hAnsi="Arial" w:cs="Arial"/>
                <w:sz w:val="20"/>
                <w:szCs w:val="20"/>
              </w:rPr>
              <w:tab/>
            </w:r>
          </w:p>
          <w:p w14:paraId="78D45908"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 xml:space="preserve">          $8.51</w:t>
            </w:r>
          </w:p>
          <w:p w14:paraId="0568881D"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e) lnfraestructura:</w:t>
            </w:r>
            <w:r w:rsidRPr="006D3C22">
              <w:rPr>
                <w:rFonts w:ascii="Arial" w:hAnsi="Arial" w:cs="Arial"/>
                <w:sz w:val="20"/>
                <w:szCs w:val="20"/>
              </w:rPr>
              <w:tab/>
            </w:r>
            <w:r w:rsidRPr="006D3C22">
              <w:rPr>
                <w:rFonts w:ascii="Arial" w:hAnsi="Arial" w:cs="Arial"/>
                <w:sz w:val="20"/>
                <w:szCs w:val="20"/>
              </w:rPr>
              <w:tab/>
              <w:t>$8.51</w:t>
            </w:r>
          </w:p>
          <w:p w14:paraId="163A6BEC" w14:textId="77777777" w:rsidR="00A25D57" w:rsidRPr="006D3C22" w:rsidRDefault="00A25D57" w:rsidP="00253566">
            <w:pPr>
              <w:jc w:val="both"/>
              <w:rPr>
                <w:rFonts w:ascii="Arial" w:hAnsi="Arial" w:cs="Arial"/>
                <w:sz w:val="20"/>
                <w:szCs w:val="20"/>
              </w:rPr>
            </w:pPr>
          </w:p>
          <w:p w14:paraId="5A4AF6BA"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II.</w:t>
            </w:r>
            <w:r w:rsidRPr="006D3C22">
              <w:rPr>
                <w:rFonts w:ascii="Arial" w:hAnsi="Arial" w:cs="Arial"/>
                <w:sz w:val="20"/>
                <w:szCs w:val="20"/>
              </w:rPr>
              <w:tab/>
              <w:t>Licencias para construcci6n de albercas, por metro cubico de capacidad: $86.95</w:t>
            </w:r>
          </w:p>
          <w:p w14:paraId="08E82E0B" w14:textId="77777777" w:rsidR="00A25D57" w:rsidRPr="006D3C22" w:rsidRDefault="00A25D57" w:rsidP="00253566">
            <w:pPr>
              <w:jc w:val="both"/>
              <w:rPr>
                <w:rFonts w:ascii="Arial" w:hAnsi="Arial" w:cs="Arial"/>
                <w:sz w:val="20"/>
                <w:szCs w:val="20"/>
              </w:rPr>
            </w:pPr>
          </w:p>
          <w:p w14:paraId="48BF5E4C"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Ill. Construcciones de canchas y areas deportivas, por metro cuadrado, de: $6.46</w:t>
            </w:r>
          </w:p>
          <w:p w14:paraId="709155E2" w14:textId="77777777" w:rsidR="00A25D57" w:rsidRPr="006D3C22" w:rsidRDefault="00A25D57" w:rsidP="00253566">
            <w:pPr>
              <w:jc w:val="both"/>
              <w:rPr>
                <w:rFonts w:ascii="Arial" w:hAnsi="Arial" w:cs="Arial"/>
                <w:sz w:val="20"/>
                <w:szCs w:val="20"/>
              </w:rPr>
            </w:pPr>
          </w:p>
          <w:p w14:paraId="1298BBDC"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IV.</w:t>
            </w:r>
            <w:r w:rsidRPr="006D3C22">
              <w:rPr>
                <w:rFonts w:ascii="Arial" w:hAnsi="Arial" w:cs="Arial"/>
                <w:sz w:val="20"/>
                <w:szCs w:val="20"/>
              </w:rPr>
              <w:tab/>
              <w:t>Estacionamientos para usos no habitacionales, por metro cuadrado:</w:t>
            </w:r>
          </w:p>
          <w:p w14:paraId="086BAB09"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 xml:space="preserve"> a)</w:t>
            </w:r>
            <w:r w:rsidRPr="006D3C22">
              <w:rPr>
                <w:rFonts w:ascii="Arial" w:hAnsi="Arial" w:cs="Arial"/>
                <w:sz w:val="20"/>
                <w:szCs w:val="20"/>
              </w:rPr>
              <w:tab/>
              <w:t>Descubierto: $7.54</w:t>
            </w:r>
          </w:p>
          <w:p w14:paraId="258D3005"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b)</w:t>
            </w:r>
            <w:r w:rsidRPr="006D3C22">
              <w:rPr>
                <w:rFonts w:ascii="Arial" w:hAnsi="Arial" w:cs="Arial"/>
                <w:sz w:val="20"/>
                <w:szCs w:val="20"/>
              </w:rPr>
              <w:tab/>
              <w:t>Cubierto:      $10.32</w:t>
            </w:r>
          </w:p>
          <w:p w14:paraId="3477E8B0"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 xml:space="preserve"> </w:t>
            </w:r>
          </w:p>
          <w:p w14:paraId="1A8729E4"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V.</w:t>
            </w:r>
            <w:r w:rsidRPr="006D3C22">
              <w:rPr>
                <w:rFonts w:ascii="Arial" w:hAnsi="Arial" w:cs="Arial"/>
                <w:sz w:val="20"/>
                <w:szCs w:val="20"/>
              </w:rPr>
              <w:tab/>
              <w:t>Licencia para demolici6n, sabre el importe de los derechos que se determinen de acuerdo a la fracci6n I, de este articulo, el:</w:t>
            </w:r>
            <w:r w:rsidRPr="006D3C22">
              <w:rPr>
                <w:rFonts w:ascii="Arial" w:hAnsi="Arial" w:cs="Arial"/>
                <w:sz w:val="20"/>
                <w:szCs w:val="20"/>
              </w:rPr>
              <w:tab/>
              <w:t>20.00%</w:t>
            </w:r>
          </w:p>
          <w:p w14:paraId="4E5ED2BD" w14:textId="77777777" w:rsidR="00A25D57" w:rsidRPr="006D3C22" w:rsidRDefault="00A25D57" w:rsidP="00253566">
            <w:pPr>
              <w:jc w:val="both"/>
              <w:rPr>
                <w:rFonts w:ascii="Arial" w:hAnsi="Arial" w:cs="Arial"/>
                <w:sz w:val="20"/>
                <w:szCs w:val="20"/>
              </w:rPr>
            </w:pPr>
          </w:p>
          <w:p w14:paraId="26C77E5E"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VI.</w:t>
            </w:r>
            <w:r w:rsidRPr="006D3C22">
              <w:rPr>
                <w:rFonts w:ascii="Arial" w:hAnsi="Arial" w:cs="Arial"/>
                <w:sz w:val="20"/>
                <w:szCs w:val="20"/>
              </w:rPr>
              <w:tab/>
              <w:t>Licencia para acotamiento de predios baldios, bardado en colindancia y demolici6n de muros, por metro lineal:</w:t>
            </w:r>
          </w:p>
          <w:p w14:paraId="4E47B098"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a) Densidad alta:</w:t>
            </w:r>
            <w:r w:rsidRPr="006D3C22">
              <w:rPr>
                <w:rFonts w:ascii="Arial" w:hAnsi="Arial" w:cs="Arial"/>
                <w:sz w:val="20"/>
                <w:szCs w:val="20"/>
              </w:rPr>
              <w:tab/>
              <w:t>$2.69</w:t>
            </w:r>
          </w:p>
          <w:p w14:paraId="2F4E85E5"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b) Densidad media:</w:t>
            </w:r>
            <w:r w:rsidRPr="006D3C22">
              <w:rPr>
                <w:rFonts w:ascii="Arial" w:hAnsi="Arial" w:cs="Arial"/>
                <w:sz w:val="20"/>
                <w:szCs w:val="20"/>
              </w:rPr>
              <w:tab/>
              <w:t>$4.36</w:t>
            </w:r>
          </w:p>
          <w:p w14:paraId="72737163"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c) Densidad baja:</w:t>
            </w:r>
            <w:r w:rsidRPr="006D3C22">
              <w:rPr>
                <w:rFonts w:ascii="Arial" w:hAnsi="Arial" w:cs="Arial"/>
                <w:sz w:val="20"/>
                <w:szCs w:val="20"/>
              </w:rPr>
              <w:tab/>
              <w:t>$6.46</w:t>
            </w:r>
          </w:p>
          <w:p w14:paraId="51D1E2F1"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lastRenderedPageBreak/>
              <w:t>d) Densidad minima:</w:t>
            </w:r>
            <w:r w:rsidRPr="006D3C22">
              <w:rPr>
                <w:rFonts w:ascii="Arial" w:hAnsi="Arial" w:cs="Arial"/>
                <w:sz w:val="20"/>
                <w:szCs w:val="20"/>
              </w:rPr>
              <w:tab/>
              <w:t>$10.32</w:t>
            </w:r>
          </w:p>
          <w:p w14:paraId="7BFC1AAD" w14:textId="77777777" w:rsidR="00A25D57" w:rsidRPr="006D3C22" w:rsidRDefault="00A25D57" w:rsidP="00253566">
            <w:pPr>
              <w:jc w:val="both"/>
              <w:rPr>
                <w:rFonts w:ascii="Arial" w:hAnsi="Arial" w:cs="Arial"/>
                <w:sz w:val="20"/>
                <w:szCs w:val="20"/>
              </w:rPr>
            </w:pPr>
          </w:p>
          <w:p w14:paraId="11986AF7" w14:textId="77777777" w:rsidR="00A25D57" w:rsidRPr="006D3C22" w:rsidRDefault="00A25D57" w:rsidP="00253566">
            <w:pPr>
              <w:jc w:val="both"/>
              <w:rPr>
                <w:rFonts w:ascii="Arial" w:hAnsi="Arial" w:cs="Arial"/>
                <w:sz w:val="20"/>
                <w:szCs w:val="20"/>
              </w:rPr>
            </w:pPr>
          </w:p>
          <w:p w14:paraId="10968764"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VII.</w:t>
            </w:r>
            <w:r w:rsidRPr="006D3C22">
              <w:rPr>
                <w:rFonts w:ascii="Arial" w:hAnsi="Arial" w:cs="Arial"/>
                <w:sz w:val="20"/>
                <w:szCs w:val="20"/>
              </w:rPr>
              <w:tab/>
              <w:t>Licencia para instalar andamios provisionales en la via publica, por metro lineal:</w:t>
            </w:r>
          </w:p>
          <w:p w14:paraId="79D4BCE6" w14:textId="77777777" w:rsidR="00A25D57" w:rsidRPr="006D3C22" w:rsidRDefault="00A25D57" w:rsidP="00253566">
            <w:pPr>
              <w:jc w:val="both"/>
              <w:rPr>
                <w:rFonts w:ascii="Arial" w:hAnsi="Arial" w:cs="Arial"/>
                <w:sz w:val="20"/>
                <w:szCs w:val="20"/>
              </w:rPr>
            </w:pPr>
          </w:p>
          <w:p w14:paraId="715FBEE2" w14:textId="77777777" w:rsidR="00A25D57" w:rsidRPr="006D3C22" w:rsidRDefault="00A25D57" w:rsidP="00253566">
            <w:pPr>
              <w:jc w:val="both"/>
              <w:rPr>
                <w:rFonts w:ascii="Arial" w:hAnsi="Arial" w:cs="Arial"/>
                <w:sz w:val="20"/>
                <w:szCs w:val="20"/>
              </w:rPr>
            </w:pPr>
          </w:p>
          <w:p w14:paraId="012AE3B5"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a)</w:t>
            </w:r>
            <w:r w:rsidRPr="006D3C22">
              <w:rPr>
                <w:rFonts w:ascii="Arial" w:hAnsi="Arial" w:cs="Arial"/>
                <w:sz w:val="20"/>
                <w:szCs w:val="20"/>
              </w:rPr>
              <w:tab/>
              <w:t>En los casos de remodelaci6n, mantenimiento de construcciones que esten dentro del catalogo de Fincas Patrimoniales en el Plan parcial de Desarrollo Urbano, se concederan 22 dias naturales a partir de la fecha de la solicitud para que se ejecuten los trabajos correspondientes sin costo alguno, a partir del dia siguiente al vencimiento se cobrara la tarifa por metro lineal por cada dia vencido.</w:t>
            </w:r>
            <w:r w:rsidRPr="006D3C22">
              <w:rPr>
                <w:rFonts w:ascii="Arial" w:hAnsi="Arial" w:cs="Arial"/>
                <w:sz w:val="20"/>
                <w:szCs w:val="20"/>
              </w:rPr>
              <w:tab/>
              <w:t>$20.71</w:t>
            </w:r>
          </w:p>
          <w:p w14:paraId="656E571E" w14:textId="77777777" w:rsidR="00A25D57" w:rsidRPr="006D3C22" w:rsidRDefault="00A25D57" w:rsidP="00253566">
            <w:pPr>
              <w:jc w:val="both"/>
              <w:rPr>
                <w:rFonts w:ascii="Arial" w:hAnsi="Arial" w:cs="Arial"/>
                <w:sz w:val="20"/>
                <w:szCs w:val="20"/>
              </w:rPr>
            </w:pPr>
          </w:p>
          <w:p w14:paraId="5510F4DD" w14:textId="77777777" w:rsidR="00A25D57" w:rsidRPr="006D3C22" w:rsidRDefault="00A25D57" w:rsidP="00253566">
            <w:pPr>
              <w:jc w:val="both"/>
              <w:rPr>
                <w:rFonts w:ascii="Arial" w:hAnsi="Arial" w:cs="Arial"/>
                <w:sz w:val="20"/>
                <w:szCs w:val="20"/>
              </w:rPr>
            </w:pPr>
          </w:p>
          <w:p w14:paraId="068E94DC"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b)</w:t>
            </w:r>
            <w:r w:rsidRPr="006D3C22">
              <w:rPr>
                <w:rFonts w:ascii="Arial" w:hAnsi="Arial" w:cs="Arial"/>
                <w:sz w:val="20"/>
                <w:szCs w:val="20"/>
              </w:rPr>
              <w:tab/>
              <w:t>En los casos de remodelaci6n y mantenimiento de fincas no catalogadas, se concederan 8 dias naturales a partir de la fecha de la solicitud para que se ejecuten los trabajos correspondientes sin costo alguno, a partir del dia siguiente al vencimiento se cobrara la tarifa por metro lineal por cada dia vencido.  $20.71</w:t>
            </w:r>
          </w:p>
          <w:p w14:paraId="26F175D8"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 xml:space="preserve"> </w:t>
            </w:r>
          </w:p>
          <w:p w14:paraId="1842A29B" w14:textId="77777777" w:rsidR="00A25D57" w:rsidRPr="006D3C22" w:rsidRDefault="00A25D57" w:rsidP="00253566">
            <w:pPr>
              <w:jc w:val="both"/>
              <w:rPr>
                <w:rFonts w:ascii="Arial" w:hAnsi="Arial" w:cs="Arial"/>
                <w:sz w:val="20"/>
                <w:szCs w:val="20"/>
              </w:rPr>
            </w:pPr>
          </w:p>
          <w:p w14:paraId="4F64E48E"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VIII.</w:t>
            </w:r>
            <w:r w:rsidRPr="006D3C22">
              <w:rPr>
                <w:rFonts w:ascii="Arial" w:hAnsi="Arial" w:cs="Arial"/>
                <w:sz w:val="20"/>
                <w:szCs w:val="20"/>
              </w:rPr>
              <w:tab/>
              <w:t>Licencias para remodelaci6n, sabre el importe de las derechos determinados de acuerdo a la fracci6n I, de este articulo, el: 20.00%</w:t>
            </w:r>
          </w:p>
          <w:p w14:paraId="6CA10A07"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IX.</w:t>
            </w:r>
            <w:r w:rsidRPr="006D3C22">
              <w:rPr>
                <w:rFonts w:ascii="Arial" w:hAnsi="Arial" w:cs="Arial"/>
                <w:sz w:val="20"/>
                <w:szCs w:val="20"/>
              </w:rPr>
              <w:tab/>
              <w:t xml:space="preserve">Licencias para reconstrucci6n, reestructuraci6n o adaptaci6n, sabre el importe </w:t>
            </w:r>
            <w:r w:rsidRPr="006D3C22">
              <w:rPr>
                <w:rFonts w:ascii="Arial" w:hAnsi="Arial" w:cs="Arial"/>
                <w:sz w:val="20"/>
                <w:szCs w:val="20"/>
              </w:rPr>
              <w:lastRenderedPageBreak/>
              <w:t>de las derechos de terminados de acuerdo con la fracci6n I, de este articulo en las terminos previstos par el Ordenamiento de Construcci6n.</w:t>
            </w:r>
          </w:p>
          <w:p w14:paraId="24E33670" w14:textId="54FDC47A" w:rsidR="00A25D57" w:rsidRPr="006D3C22" w:rsidRDefault="00A25D57" w:rsidP="004A07D8">
            <w:pPr>
              <w:jc w:val="both"/>
              <w:rPr>
                <w:rFonts w:ascii="Arial" w:hAnsi="Arial" w:cs="Arial"/>
                <w:sz w:val="20"/>
                <w:szCs w:val="20"/>
              </w:rPr>
            </w:pPr>
            <w:r w:rsidRPr="006D3C22">
              <w:rPr>
                <w:rFonts w:ascii="Arial" w:hAnsi="Arial" w:cs="Arial"/>
                <w:sz w:val="20"/>
                <w:szCs w:val="20"/>
              </w:rPr>
              <w:t xml:space="preserve"> a)</w:t>
            </w:r>
            <w:r w:rsidRPr="006D3C22">
              <w:rPr>
                <w:rFonts w:ascii="Arial" w:hAnsi="Arial" w:cs="Arial"/>
                <w:sz w:val="20"/>
                <w:szCs w:val="20"/>
              </w:rPr>
              <w:tab/>
              <w:t>Reparaci6n menor, el: 30.00%</w:t>
            </w:r>
          </w:p>
          <w:p w14:paraId="3BAC2BEC"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b)</w:t>
            </w:r>
            <w:r w:rsidRPr="006D3C22">
              <w:rPr>
                <w:rFonts w:ascii="Arial" w:hAnsi="Arial" w:cs="Arial"/>
                <w:sz w:val="20"/>
                <w:szCs w:val="20"/>
              </w:rPr>
              <w:tab/>
              <w:t>Reparaci6n mayor o adaptaci6n, el:</w:t>
            </w:r>
          </w:p>
          <w:p w14:paraId="571DD047"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 xml:space="preserve"> </w:t>
            </w:r>
          </w:p>
          <w:p w14:paraId="2DCC21F0"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50.00%</w:t>
            </w:r>
          </w:p>
          <w:p w14:paraId="0383F371" w14:textId="5495FEF4" w:rsidR="00A25D57" w:rsidRPr="006D3C22" w:rsidRDefault="00A25D57" w:rsidP="004A07D8">
            <w:pPr>
              <w:jc w:val="both"/>
              <w:rPr>
                <w:rFonts w:ascii="Arial" w:hAnsi="Arial" w:cs="Arial"/>
                <w:sz w:val="20"/>
                <w:szCs w:val="20"/>
              </w:rPr>
            </w:pPr>
            <w:r w:rsidRPr="006D3C22">
              <w:rPr>
                <w:rFonts w:ascii="Arial" w:hAnsi="Arial" w:cs="Arial"/>
                <w:sz w:val="20"/>
                <w:szCs w:val="20"/>
              </w:rPr>
              <w:t xml:space="preserve"> X.</w:t>
            </w:r>
            <w:r w:rsidRPr="006D3C22">
              <w:rPr>
                <w:rFonts w:ascii="Arial" w:hAnsi="Arial" w:cs="Arial"/>
                <w:sz w:val="20"/>
                <w:szCs w:val="20"/>
              </w:rPr>
              <w:tab/>
              <w:t>Licencias para ocupaci6n en la via publica con materiales de construcci6n, las cuales se otorgaran siempre y cuando se ajusten a las lineamientos sefialados par la dependencia competente de obras publicas y desarrollo urbano par metro cuadrado, par dia:</w:t>
            </w:r>
            <w:r w:rsidRPr="006D3C22">
              <w:rPr>
                <w:rFonts w:ascii="Arial" w:hAnsi="Arial" w:cs="Arial"/>
                <w:sz w:val="20"/>
                <w:szCs w:val="20"/>
              </w:rPr>
              <w:tab/>
              <w:t>$7.54</w:t>
            </w:r>
          </w:p>
          <w:p w14:paraId="781EF6B6" w14:textId="77777777" w:rsidR="00A25D57" w:rsidRPr="006D3C22" w:rsidRDefault="00A25D57" w:rsidP="00253566">
            <w:pPr>
              <w:jc w:val="both"/>
              <w:rPr>
                <w:rFonts w:ascii="Arial" w:hAnsi="Arial" w:cs="Arial"/>
                <w:sz w:val="20"/>
                <w:szCs w:val="20"/>
              </w:rPr>
            </w:pPr>
          </w:p>
          <w:p w14:paraId="56EB9AF4"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XI.</w:t>
            </w:r>
            <w:r w:rsidRPr="006D3C22">
              <w:rPr>
                <w:rFonts w:ascii="Arial" w:hAnsi="Arial" w:cs="Arial"/>
                <w:sz w:val="20"/>
                <w:szCs w:val="20"/>
              </w:rPr>
              <w:tab/>
              <w:t>Licencias para movimientos de tierra, previo dictamen de la dependencia competente de obras publicas y desarrollo urbano, par metro cubico: $12.00</w:t>
            </w:r>
          </w:p>
          <w:p w14:paraId="27A45FC7" w14:textId="77777777" w:rsidR="00A25D57" w:rsidRPr="006D3C22" w:rsidRDefault="00A25D57" w:rsidP="00253566">
            <w:pPr>
              <w:jc w:val="both"/>
              <w:rPr>
                <w:rFonts w:ascii="Arial" w:hAnsi="Arial" w:cs="Arial"/>
                <w:sz w:val="20"/>
                <w:szCs w:val="20"/>
              </w:rPr>
            </w:pPr>
          </w:p>
          <w:p w14:paraId="67FB26AA"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XII.</w:t>
            </w:r>
            <w:r w:rsidRPr="006D3C22">
              <w:rPr>
                <w:rFonts w:ascii="Arial" w:hAnsi="Arial" w:cs="Arial"/>
                <w:sz w:val="20"/>
                <w:szCs w:val="20"/>
              </w:rPr>
              <w:tab/>
              <w:t>Licencias provisionales de construcci6n, sabre el importe de las derechos que se determinen de acuerdo a la fracci6n I de este articulo, el 15% adicional y unicamente en aquellos casos que a juicio de la dependencia municipal de obras publicas pueda otorgarse.</w:t>
            </w:r>
          </w:p>
          <w:p w14:paraId="29072BA4"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XIII.</w:t>
            </w:r>
            <w:r w:rsidRPr="006D3C22">
              <w:rPr>
                <w:rFonts w:ascii="Arial" w:hAnsi="Arial" w:cs="Arial"/>
                <w:sz w:val="20"/>
                <w:szCs w:val="20"/>
              </w:rPr>
              <w:tab/>
              <w:t>Licencias para colocaci6n de pastes para anuncios de tipo estructural, unipolar o paleta, par cada metro de altura:</w:t>
            </w:r>
            <w:r w:rsidRPr="006D3C22">
              <w:rPr>
                <w:rFonts w:ascii="Arial" w:hAnsi="Arial" w:cs="Arial"/>
                <w:sz w:val="20"/>
                <w:szCs w:val="20"/>
              </w:rPr>
              <w:tab/>
              <w:t>$164.45 a $242.63</w:t>
            </w:r>
          </w:p>
          <w:p w14:paraId="1321EAED"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XIV.</w:t>
            </w:r>
            <w:r w:rsidRPr="006D3C22">
              <w:rPr>
                <w:rFonts w:ascii="Arial" w:hAnsi="Arial" w:cs="Arial"/>
                <w:sz w:val="20"/>
                <w:szCs w:val="20"/>
              </w:rPr>
              <w:tab/>
              <w:t xml:space="preserve">Licencia para colocaci6n de estructuras para antenas de comunicaci6n, previo </w:t>
            </w:r>
            <w:r w:rsidRPr="006D3C22">
              <w:rPr>
                <w:rFonts w:ascii="Arial" w:hAnsi="Arial" w:cs="Arial"/>
                <w:sz w:val="20"/>
                <w:szCs w:val="20"/>
              </w:rPr>
              <w:lastRenderedPageBreak/>
              <w:t>dictamen de la Direcci6n de Obras Publicas, par cada una:</w:t>
            </w:r>
          </w:p>
          <w:p w14:paraId="4C9D66C2"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a)</w:t>
            </w:r>
            <w:r w:rsidRPr="006D3C22">
              <w:rPr>
                <w:rFonts w:ascii="Arial" w:hAnsi="Arial" w:cs="Arial"/>
                <w:sz w:val="20"/>
                <w:szCs w:val="20"/>
              </w:rPr>
              <w:tab/>
              <w:t>Antena telef6nica, repetidora adosada a una edificaci6n existente (paneles o platos):</w:t>
            </w:r>
          </w:p>
          <w:p w14:paraId="4D7C070E"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510.20</w:t>
            </w:r>
          </w:p>
          <w:p w14:paraId="2A27711D"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b)</w:t>
            </w:r>
            <w:r w:rsidRPr="006D3C22">
              <w:rPr>
                <w:rFonts w:ascii="Arial" w:hAnsi="Arial" w:cs="Arial"/>
                <w:sz w:val="20"/>
                <w:szCs w:val="20"/>
              </w:rPr>
              <w:tab/>
              <w:t>Antena telef6nica, repetidora sabre estructura soportante, respetando una altura maxima de 3 metros sabre el nivel de piso o azalea:</w:t>
            </w:r>
            <w:r w:rsidRPr="006D3C22">
              <w:rPr>
                <w:rFonts w:ascii="Arial" w:hAnsi="Arial" w:cs="Arial"/>
                <w:sz w:val="20"/>
                <w:szCs w:val="20"/>
              </w:rPr>
              <w:tab/>
              <w:t>$3,673.71</w:t>
            </w:r>
          </w:p>
          <w:p w14:paraId="0298A9A8"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c)</w:t>
            </w:r>
            <w:r w:rsidRPr="006D3C22">
              <w:rPr>
                <w:rFonts w:ascii="Arial" w:hAnsi="Arial" w:cs="Arial"/>
                <w:sz w:val="20"/>
                <w:szCs w:val="20"/>
              </w:rPr>
              <w:tab/>
              <w:t>Antena telef6nica, repetidora adosada a un elemento o mobiliario urbano (luminaria, paste, etc.):</w:t>
            </w:r>
            <w:r w:rsidRPr="006D3C22">
              <w:rPr>
                <w:rFonts w:ascii="Arial" w:hAnsi="Arial" w:cs="Arial"/>
                <w:sz w:val="20"/>
                <w:szCs w:val="20"/>
              </w:rPr>
              <w:tab/>
              <w:t>$5,035.80</w:t>
            </w:r>
          </w:p>
          <w:p w14:paraId="6CEC9C16"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d)</w:t>
            </w:r>
            <w:r w:rsidRPr="006D3C22">
              <w:rPr>
                <w:rFonts w:ascii="Arial" w:hAnsi="Arial" w:cs="Arial"/>
                <w:sz w:val="20"/>
                <w:szCs w:val="20"/>
              </w:rPr>
              <w:tab/>
              <w:t>Antena telef6nica, repetidora sabre mastil no mayor a 10 metros de altura sabre nivel de piso o azalea:</w:t>
            </w:r>
            <w:r w:rsidRPr="006D3C22">
              <w:rPr>
                <w:rFonts w:ascii="Arial" w:hAnsi="Arial" w:cs="Arial"/>
                <w:sz w:val="20"/>
                <w:szCs w:val="20"/>
              </w:rPr>
              <w:tab/>
              <w:t>$508.73</w:t>
            </w:r>
          </w:p>
          <w:p w14:paraId="74B6026C"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e)</w:t>
            </w:r>
            <w:r w:rsidRPr="006D3C22">
              <w:rPr>
                <w:rFonts w:ascii="Arial" w:hAnsi="Arial" w:cs="Arial"/>
                <w:sz w:val="20"/>
                <w:szCs w:val="20"/>
              </w:rPr>
              <w:tab/>
              <w:t>Antena telef6nica, repetidora sabre estructura tipo arriostrada o monopolio de una altura maxima desde el nivel de piso de 35 metros:</w:t>
            </w:r>
            <w:r w:rsidRPr="006D3C22">
              <w:rPr>
                <w:rFonts w:ascii="Arial" w:hAnsi="Arial" w:cs="Arial"/>
                <w:sz w:val="20"/>
                <w:szCs w:val="20"/>
              </w:rPr>
              <w:tab/>
              <w:t>$7,145.99</w:t>
            </w:r>
          </w:p>
          <w:p w14:paraId="0587DF2D"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 xml:space="preserve"> </w:t>
            </w:r>
          </w:p>
          <w:p w14:paraId="4889713A"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f)</w:t>
            </w:r>
            <w:r w:rsidRPr="006D3C22">
              <w:rPr>
                <w:rFonts w:ascii="Arial" w:hAnsi="Arial" w:cs="Arial"/>
                <w:sz w:val="20"/>
                <w:szCs w:val="20"/>
              </w:rPr>
              <w:tab/>
              <w:t>Antena telef6nica, repetidora sobre estructura tipo auto soportada de una altura maxima desde nivel de piso de 30 metros:</w:t>
            </w:r>
            <w:r w:rsidRPr="006D3C22">
              <w:rPr>
                <w:rFonts w:ascii="Arial" w:hAnsi="Arial" w:cs="Arial"/>
                <w:sz w:val="20"/>
                <w:szCs w:val="20"/>
              </w:rPr>
              <w:tab/>
              <w:t>$7,145.99</w:t>
            </w:r>
          </w:p>
          <w:p w14:paraId="5BC99A88" w14:textId="77777777" w:rsidR="00A25D57" w:rsidRPr="006D3C22" w:rsidRDefault="00A25D57" w:rsidP="00253566">
            <w:pPr>
              <w:jc w:val="both"/>
              <w:rPr>
                <w:rFonts w:ascii="Arial" w:hAnsi="Arial" w:cs="Arial"/>
                <w:sz w:val="20"/>
                <w:szCs w:val="20"/>
              </w:rPr>
            </w:pPr>
          </w:p>
          <w:p w14:paraId="603A32CA"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XV.</w:t>
            </w:r>
            <w:r w:rsidRPr="006D3C22">
              <w:rPr>
                <w:rFonts w:ascii="Arial" w:hAnsi="Arial" w:cs="Arial"/>
                <w:sz w:val="20"/>
                <w:szCs w:val="20"/>
              </w:rPr>
              <w:tab/>
              <w:t>Elemento utilizado como camuflaje para mitigar impacto visual generado por las estructuras de antenas, por cada uno:</w:t>
            </w:r>
          </w:p>
          <w:p w14:paraId="33BB51FD" w14:textId="77777777" w:rsidR="00A25D57" w:rsidRPr="006D3C22" w:rsidRDefault="00A25D57" w:rsidP="00253566">
            <w:pPr>
              <w:jc w:val="both"/>
              <w:rPr>
                <w:rFonts w:ascii="Arial" w:hAnsi="Arial" w:cs="Arial"/>
                <w:sz w:val="20"/>
                <w:szCs w:val="20"/>
              </w:rPr>
            </w:pPr>
          </w:p>
          <w:p w14:paraId="34453240"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a)</w:t>
            </w:r>
            <w:r w:rsidRPr="006D3C22">
              <w:rPr>
                <w:rFonts w:ascii="Arial" w:hAnsi="Arial" w:cs="Arial"/>
                <w:sz w:val="20"/>
                <w:szCs w:val="20"/>
              </w:rPr>
              <w:tab/>
              <w:t>Para antena telef6nica, repetidora adosada a una edificaci6n existente (paneles o platos):</w:t>
            </w:r>
            <w:r w:rsidRPr="006D3C22">
              <w:rPr>
                <w:rFonts w:ascii="Arial" w:hAnsi="Arial" w:cs="Arial"/>
                <w:sz w:val="20"/>
                <w:szCs w:val="20"/>
              </w:rPr>
              <w:tab/>
              <w:t>$224.07</w:t>
            </w:r>
          </w:p>
          <w:p w14:paraId="31E5D970"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b)</w:t>
            </w:r>
            <w:r w:rsidRPr="006D3C22">
              <w:rPr>
                <w:rFonts w:ascii="Arial" w:hAnsi="Arial" w:cs="Arial"/>
                <w:sz w:val="20"/>
                <w:szCs w:val="20"/>
              </w:rPr>
              <w:tab/>
              <w:t xml:space="preserve">Para antena telef6nica, repetidora sobre estructuras o portante respetando una altura </w:t>
            </w:r>
            <w:r w:rsidRPr="006D3C22">
              <w:rPr>
                <w:rFonts w:ascii="Arial" w:hAnsi="Arial" w:cs="Arial"/>
                <w:sz w:val="20"/>
                <w:szCs w:val="20"/>
              </w:rPr>
              <w:lastRenderedPageBreak/>
              <w:t>maxima de 3 metros sobre nivel de piso o azotea:</w:t>
            </w:r>
          </w:p>
          <w:p w14:paraId="59D37367"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224.07</w:t>
            </w:r>
          </w:p>
          <w:p w14:paraId="1FFF2ED4"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c)</w:t>
            </w:r>
            <w:r w:rsidRPr="006D3C22">
              <w:rPr>
                <w:rFonts w:ascii="Arial" w:hAnsi="Arial" w:cs="Arial"/>
                <w:sz w:val="20"/>
                <w:szCs w:val="20"/>
              </w:rPr>
              <w:tab/>
              <w:t>Para antena telef6nica, repetidora adosada a un elemento o mobiliario urbano (luminaria, poste, etc.):</w:t>
            </w:r>
            <w:r w:rsidRPr="006D3C22">
              <w:rPr>
                <w:rFonts w:ascii="Arial" w:hAnsi="Arial" w:cs="Arial"/>
                <w:sz w:val="20"/>
                <w:szCs w:val="20"/>
              </w:rPr>
              <w:tab/>
              <w:t>$224.07</w:t>
            </w:r>
          </w:p>
          <w:p w14:paraId="1BB450E3" w14:textId="77777777" w:rsidR="00A25D57" w:rsidRPr="006D3C22" w:rsidRDefault="00A25D57" w:rsidP="00253566">
            <w:pPr>
              <w:jc w:val="both"/>
              <w:rPr>
                <w:rFonts w:ascii="Arial" w:hAnsi="Arial" w:cs="Arial"/>
                <w:sz w:val="20"/>
                <w:szCs w:val="20"/>
              </w:rPr>
            </w:pPr>
          </w:p>
          <w:p w14:paraId="6F8FCE15"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d)</w:t>
            </w:r>
            <w:r w:rsidRPr="006D3C22">
              <w:rPr>
                <w:rFonts w:ascii="Arial" w:hAnsi="Arial" w:cs="Arial"/>
                <w:sz w:val="20"/>
                <w:szCs w:val="20"/>
              </w:rPr>
              <w:tab/>
              <w:t>Antena telef6nica, repetidora sobre mastil no mayor a 10 metros de altura sobre nivel de piso o azotea:</w:t>
            </w:r>
            <w:r w:rsidRPr="006D3C22">
              <w:rPr>
                <w:rFonts w:ascii="Arial" w:hAnsi="Arial" w:cs="Arial"/>
                <w:sz w:val="20"/>
                <w:szCs w:val="20"/>
              </w:rPr>
              <w:tab/>
              <w:t>$224.07</w:t>
            </w:r>
          </w:p>
          <w:p w14:paraId="7AE1EF9D" w14:textId="77777777" w:rsidR="00A25D57" w:rsidRPr="006D3C22" w:rsidRDefault="00A25D57" w:rsidP="00253566">
            <w:pPr>
              <w:jc w:val="both"/>
              <w:rPr>
                <w:rFonts w:ascii="Arial" w:hAnsi="Arial" w:cs="Arial"/>
                <w:sz w:val="20"/>
                <w:szCs w:val="20"/>
              </w:rPr>
            </w:pPr>
          </w:p>
          <w:p w14:paraId="48B26121"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e)</w:t>
            </w:r>
            <w:r w:rsidRPr="006D3C22">
              <w:rPr>
                <w:rFonts w:ascii="Arial" w:hAnsi="Arial" w:cs="Arial"/>
                <w:sz w:val="20"/>
                <w:szCs w:val="20"/>
              </w:rPr>
              <w:tab/>
              <w:t>Para antena telef6nica, repetidora sobre estructura tipo arriostrada o monopolio de una altura maxima desde el nivel de piso de 35 metros:</w:t>
            </w:r>
            <w:r w:rsidRPr="006D3C22">
              <w:rPr>
                <w:rFonts w:ascii="Arial" w:hAnsi="Arial" w:cs="Arial"/>
                <w:sz w:val="20"/>
                <w:szCs w:val="20"/>
              </w:rPr>
              <w:tab/>
              <w:t>$2,229.62</w:t>
            </w:r>
          </w:p>
          <w:p w14:paraId="7E451C01"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f)</w:t>
            </w:r>
            <w:r w:rsidRPr="006D3C22">
              <w:rPr>
                <w:rFonts w:ascii="Arial" w:hAnsi="Arial" w:cs="Arial"/>
                <w:sz w:val="20"/>
                <w:szCs w:val="20"/>
              </w:rPr>
              <w:tab/>
              <w:t>Para antena telef6nica, repetidora sobre estructura tipo auto soportada de una altura maxima desde nivel de piso de 30 metros:</w:t>
            </w:r>
            <w:r w:rsidRPr="006D3C22">
              <w:rPr>
                <w:rFonts w:ascii="Arial" w:hAnsi="Arial" w:cs="Arial"/>
                <w:sz w:val="20"/>
                <w:szCs w:val="20"/>
              </w:rPr>
              <w:tab/>
              <w:t>$3,196.39</w:t>
            </w:r>
          </w:p>
          <w:p w14:paraId="3C505D95" w14:textId="77777777" w:rsidR="00A25D57" w:rsidRPr="006D3C22" w:rsidRDefault="00A25D57" w:rsidP="00253566">
            <w:pPr>
              <w:jc w:val="both"/>
              <w:rPr>
                <w:rFonts w:ascii="Arial" w:hAnsi="Arial" w:cs="Arial"/>
                <w:sz w:val="20"/>
                <w:szCs w:val="20"/>
              </w:rPr>
            </w:pPr>
          </w:p>
          <w:p w14:paraId="7222E37C"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XVI.</w:t>
            </w:r>
            <w:r w:rsidRPr="006D3C22">
              <w:rPr>
                <w:rFonts w:ascii="Arial" w:hAnsi="Arial" w:cs="Arial"/>
                <w:sz w:val="20"/>
                <w:szCs w:val="20"/>
              </w:rPr>
              <w:tab/>
              <w:t>Licencias para la instalaci6n de casetas telef6nicas: $2,801.52 a $3,1665.96</w:t>
            </w:r>
          </w:p>
          <w:p w14:paraId="3F7DFB64" w14:textId="77777777" w:rsidR="00A25D57" w:rsidRPr="006D3C22" w:rsidRDefault="00A25D57" w:rsidP="00253566">
            <w:pPr>
              <w:jc w:val="both"/>
              <w:rPr>
                <w:rFonts w:ascii="Arial" w:hAnsi="Arial" w:cs="Arial"/>
                <w:sz w:val="20"/>
                <w:szCs w:val="20"/>
              </w:rPr>
            </w:pPr>
          </w:p>
          <w:p w14:paraId="5F22022B"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XVII.</w:t>
            </w:r>
            <w:r w:rsidRPr="006D3C22">
              <w:rPr>
                <w:rFonts w:ascii="Arial" w:hAnsi="Arial" w:cs="Arial"/>
                <w:sz w:val="20"/>
                <w:szCs w:val="20"/>
              </w:rPr>
              <w:tab/>
              <w:t>Licencias para la construcci6n de gavetas en cementerios concesionados y/o privados, por metro cuadrado:</w:t>
            </w:r>
            <w:r w:rsidRPr="006D3C22">
              <w:rPr>
                <w:rFonts w:ascii="Arial" w:hAnsi="Arial" w:cs="Arial"/>
                <w:sz w:val="20"/>
                <w:szCs w:val="20"/>
              </w:rPr>
              <w:tab/>
              <w:t>$9.68</w:t>
            </w:r>
          </w:p>
          <w:p w14:paraId="36BA1978" w14:textId="77777777" w:rsidR="00A25D57" w:rsidRPr="006D3C22" w:rsidRDefault="00A25D57" w:rsidP="00253566">
            <w:pPr>
              <w:jc w:val="both"/>
              <w:rPr>
                <w:rFonts w:ascii="Arial" w:hAnsi="Arial" w:cs="Arial"/>
                <w:sz w:val="20"/>
                <w:szCs w:val="20"/>
              </w:rPr>
            </w:pPr>
          </w:p>
          <w:p w14:paraId="1C6FCF03"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XVIII.</w:t>
            </w:r>
            <w:r w:rsidRPr="006D3C22">
              <w:rPr>
                <w:rFonts w:ascii="Arial" w:hAnsi="Arial" w:cs="Arial"/>
                <w:sz w:val="20"/>
                <w:szCs w:val="20"/>
              </w:rPr>
              <w:tab/>
              <w:t>Licencias similares no previstas en este articulo, por metro cuadrado o fracci6n, de:</w:t>
            </w:r>
          </w:p>
          <w:p w14:paraId="08656555"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9.66 a $112.45</w:t>
            </w:r>
          </w:p>
          <w:p w14:paraId="34ED2D0B" w14:textId="77777777" w:rsidR="00A25D57" w:rsidRPr="006D3C22" w:rsidRDefault="00A25D57" w:rsidP="00253566">
            <w:pPr>
              <w:jc w:val="both"/>
              <w:rPr>
                <w:rFonts w:ascii="Arial" w:hAnsi="Arial" w:cs="Arial"/>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E5DD8F" w14:textId="77777777" w:rsidR="00A25D57" w:rsidRPr="006D3C22" w:rsidRDefault="00A25D57" w:rsidP="00253566">
            <w:pPr>
              <w:jc w:val="both"/>
              <w:rPr>
                <w:rFonts w:ascii="Arial" w:hAnsi="Arial" w:cs="Arial"/>
                <w:sz w:val="20"/>
                <w:szCs w:val="20"/>
              </w:rPr>
            </w:pPr>
            <w:r w:rsidRPr="00BF5056">
              <w:rPr>
                <w:rFonts w:ascii="Arial" w:hAnsi="Arial" w:cs="Arial"/>
                <w:b/>
                <w:bCs/>
                <w:sz w:val="20"/>
                <w:szCs w:val="20"/>
              </w:rPr>
              <w:lastRenderedPageBreak/>
              <w:t>Artículo 47.</w:t>
            </w:r>
            <w:r w:rsidRPr="006D3C22">
              <w:rPr>
                <w:rFonts w:ascii="Arial" w:hAnsi="Arial" w:cs="Arial"/>
                <w:sz w:val="20"/>
                <w:szCs w:val="20"/>
              </w:rPr>
              <w:t xml:space="preserve"> Las personas físicas o jurídicas que pretendan llevar a cabo la construcción, reconstrucción, reparación o demolición de obras, deberán obtener, previamente, la licencia y pagar los derechos conforme a lo siguiente:</w:t>
            </w:r>
            <w:r w:rsidRPr="006D3C22">
              <w:rPr>
                <w:rFonts w:ascii="Arial" w:hAnsi="Arial" w:cs="Arial"/>
                <w:sz w:val="20"/>
                <w:szCs w:val="20"/>
              </w:rPr>
              <w:tab/>
            </w:r>
          </w:p>
          <w:p w14:paraId="52717344"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I. Licencia de construcción, incluyendo inspección, por metro cuadrado de construcción de acuerdo con la clasificación siguiente:</w:t>
            </w:r>
          </w:p>
          <w:p w14:paraId="655FDA02"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TARIFA</w:t>
            </w:r>
          </w:p>
          <w:p w14:paraId="293B648E"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A. Inmuebles de uso habitacional:</w:t>
            </w:r>
            <w:r w:rsidRPr="006D3C22">
              <w:rPr>
                <w:rFonts w:ascii="Arial" w:hAnsi="Arial" w:cs="Arial"/>
                <w:sz w:val="20"/>
                <w:szCs w:val="20"/>
              </w:rPr>
              <w:tab/>
            </w:r>
          </w:p>
          <w:p w14:paraId="668D6FA7"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1. Densidad alta:</w:t>
            </w:r>
            <w:r w:rsidRPr="006D3C22">
              <w:rPr>
                <w:rFonts w:ascii="Arial" w:hAnsi="Arial" w:cs="Arial"/>
                <w:sz w:val="20"/>
                <w:szCs w:val="20"/>
              </w:rPr>
              <w:tab/>
            </w:r>
          </w:p>
          <w:p w14:paraId="5B01523A"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a) Unifamiliar: $4.75</w:t>
            </w:r>
          </w:p>
          <w:p w14:paraId="5CBC5EE0"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b) Plurifamiliar horizontal:</w:t>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t>$14.45 c) Plurifamiliar vertical:</w:t>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t>$9.542. Densidad media:</w:t>
            </w:r>
            <w:r w:rsidRPr="006D3C22">
              <w:rPr>
                <w:rFonts w:ascii="Arial" w:hAnsi="Arial" w:cs="Arial"/>
                <w:sz w:val="20"/>
                <w:szCs w:val="20"/>
              </w:rPr>
              <w:tab/>
            </w:r>
          </w:p>
          <w:p w14:paraId="41908F1E"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a) Unifamiliar:</w:t>
            </w:r>
            <w:r w:rsidRPr="006D3C22">
              <w:rPr>
                <w:rFonts w:ascii="Arial" w:hAnsi="Arial" w:cs="Arial"/>
                <w:sz w:val="20"/>
                <w:szCs w:val="20"/>
              </w:rPr>
              <w:tab/>
            </w:r>
            <w:r w:rsidRPr="006D3C22">
              <w:rPr>
                <w:rFonts w:ascii="Arial" w:hAnsi="Arial" w:cs="Arial"/>
                <w:sz w:val="20"/>
                <w:szCs w:val="20"/>
              </w:rPr>
              <w:tab/>
              <w:t xml:space="preserve">$13.60 </w:t>
            </w:r>
          </w:p>
          <w:p w14:paraId="61CF4046"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b) Plurifamiliar horizontal:</w:t>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t>$23.77</w:t>
            </w:r>
          </w:p>
          <w:p w14:paraId="66E1971E"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c) Plurifamiliar vertical:</w:t>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t>$17.76 3. Densidad baja:</w:t>
            </w:r>
            <w:r w:rsidRPr="006D3C22">
              <w:rPr>
                <w:rFonts w:ascii="Arial" w:hAnsi="Arial" w:cs="Arial"/>
                <w:sz w:val="20"/>
                <w:szCs w:val="20"/>
              </w:rPr>
              <w:tab/>
            </w:r>
          </w:p>
          <w:p w14:paraId="776F43FE"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a) Unifamiliar:</w:t>
            </w:r>
            <w:r w:rsidRPr="006D3C22">
              <w:rPr>
                <w:rFonts w:ascii="Arial" w:hAnsi="Arial" w:cs="Arial"/>
                <w:sz w:val="20"/>
                <w:szCs w:val="20"/>
              </w:rPr>
              <w:tab/>
            </w:r>
            <w:r w:rsidRPr="006D3C22">
              <w:rPr>
                <w:rFonts w:ascii="Arial" w:hAnsi="Arial" w:cs="Arial"/>
                <w:sz w:val="20"/>
                <w:szCs w:val="20"/>
              </w:rPr>
              <w:tab/>
              <w:t>$23.77</w:t>
            </w:r>
          </w:p>
          <w:p w14:paraId="02906F46"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 xml:space="preserve">b) Plurifamiliar horizontal: </w:t>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t>$31.53</w:t>
            </w:r>
          </w:p>
          <w:p w14:paraId="7A09779D"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c) Plurifamiliar vertical:</w:t>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t>$27.25</w:t>
            </w:r>
          </w:p>
          <w:p w14:paraId="583EC22A"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4. Densidad mínima:</w:t>
            </w:r>
            <w:r w:rsidRPr="006D3C22">
              <w:rPr>
                <w:rFonts w:ascii="Arial" w:hAnsi="Arial" w:cs="Arial"/>
                <w:sz w:val="20"/>
                <w:szCs w:val="20"/>
              </w:rPr>
              <w:tab/>
            </w:r>
          </w:p>
          <w:p w14:paraId="7AABA709"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a) Unifamiliar:</w:t>
            </w:r>
            <w:r w:rsidRPr="006D3C22">
              <w:rPr>
                <w:rFonts w:ascii="Arial" w:hAnsi="Arial" w:cs="Arial"/>
                <w:sz w:val="20"/>
                <w:szCs w:val="20"/>
              </w:rPr>
              <w:tab/>
            </w:r>
            <w:r w:rsidRPr="006D3C22">
              <w:rPr>
                <w:rFonts w:ascii="Arial" w:hAnsi="Arial" w:cs="Arial"/>
                <w:sz w:val="20"/>
                <w:szCs w:val="20"/>
              </w:rPr>
              <w:tab/>
              <w:t>$27.25</w:t>
            </w:r>
          </w:p>
          <w:p w14:paraId="2634060C"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b) Plurifamiliar horizontal:</w:t>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t>$33.58</w:t>
            </w:r>
          </w:p>
          <w:p w14:paraId="34D8C4EA"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c) Plurifamiliar vertical</w:t>
            </w:r>
            <w:r w:rsidRPr="006D3C22">
              <w:rPr>
                <w:rFonts w:ascii="Arial" w:hAnsi="Arial" w:cs="Arial"/>
                <w:sz w:val="20"/>
                <w:szCs w:val="20"/>
              </w:rPr>
              <w:tab/>
              <w:t xml:space="preserve">$32.04 </w:t>
            </w:r>
          </w:p>
          <w:p w14:paraId="7B071494"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lastRenderedPageBreak/>
              <w:t>B. Inmuebles de uso no habitacional:</w:t>
            </w:r>
            <w:r w:rsidRPr="006D3C22">
              <w:rPr>
                <w:rFonts w:ascii="Arial" w:hAnsi="Arial" w:cs="Arial"/>
                <w:sz w:val="20"/>
                <w:szCs w:val="20"/>
              </w:rPr>
              <w:tab/>
            </w:r>
            <w:r w:rsidRPr="006D3C22">
              <w:rPr>
                <w:rFonts w:ascii="Arial" w:hAnsi="Arial" w:cs="Arial"/>
                <w:sz w:val="20"/>
                <w:szCs w:val="20"/>
              </w:rPr>
              <w:tab/>
            </w:r>
          </w:p>
          <w:p w14:paraId="59AD6E38"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1. Comercio y servicios:</w:t>
            </w:r>
            <w:r w:rsidRPr="006D3C22">
              <w:rPr>
                <w:rFonts w:ascii="Arial" w:hAnsi="Arial" w:cs="Arial"/>
                <w:sz w:val="20"/>
                <w:szCs w:val="20"/>
              </w:rPr>
              <w:tab/>
            </w:r>
            <w:r w:rsidRPr="006D3C22">
              <w:rPr>
                <w:rFonts w:ascii="Arial" w:hAnsi="Arial" w:cs="Arial"/>
                <w:sz w:val="20"/>
                <w:szCs w:val="20"/>
              </w:rPr>
              <w:tab/>
              <w:t>a) Vecinal</w:t>
            </w:r>
            <w:r w:rsidRPr="006D3C22">
              <w:rPr>
                <w:rFonts w:ascii="Arial" w:hAnsi="Arial" w:cs="Arial"/>
                <w:sz w:val="20"/>
                <w:szCs w:val="20"/>
              </w:rPr>
              <w:tab/>
              <w:t>$22.57</w:t>
            </w:r>
          </w:p>
          <w:p w14:paraId="6D6A4F4E"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b) Barrial:</w:t>
            </w:r>
            <w:r w:rsidRPr="006D3C22">
              <w:rPr>
                <w:rFonts w:ascii="Arial" w:hAnsi="Arial" w:cs="Arial"/>
                <w:sz w:val="20"/>
                <w:szCs w:val="20"/>
              </w:rPr>
              <w:tab/>
            </w:r>
            <w:r w:rsidRPr="006D3C22">
              <w:rPr>
                <w:rFonts w:ascii="Arial" w:hAnsi="Arial" w:cs="Arial"/>
                <w:sz w:val="20"/>
                <w:szCs w:val="20"/>
              </w:rPr>
              <w:tab/>
              <w:t xml:space="preserve">$27.25 </w:t>
            </w:r>
          </w:p>
          <w:p w14:paraId="227151EF"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c) Central:</w:t>
            </w:r>
            <w:r w:rsidRPr="006D3C22">
              <w:rPr>
                <w:rFonts w:ascii="Arial" w:hAnsi="Arial" w:cs="Arial"/>
                <w:sz w:val="20"/>
                <w:szCs w:val="20"/>
              </w:rPr>
              <w:tab/>
            </w:r>
            <w:r w:rsidRPr="006D3C22">
              <w:rPr>
                <w:rFonts w:ascii="Arial" w:hAnsi="Arial" w:cs="Arial"/>
                <w:sz w:val="20"/>
                <w:szCs w:val="20"/>
              </w:rPr>
              <w:tab/>
              <w:t xml:space="preserve">$30.77 </w:t>
            </w:r>
          </w:p>
          <w:p w14:paraId="7060F532"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d) Regional:</w:t>
            </w:r>
            <w:r w:rsidRPr="006D3C22">
              <w:rPr>
                <w:rFonts w:ascii="Arial" w:hAnsi="Arial" w:cs="Arial"/>
                <w:sz w:val="20"/>
                <w:szCs w:val="20"/>
              </w:rPr>
              <w:tab/>
            </w:r>
            <w:r w:rsidRPr="006D3C22">
              <w:rPr>
                <w:rFonts w:ascii="Arial" w:hAnsi="Arial" w:cs="Arial"/>
                <w:sz w:val="20"/>
                <w:szCs w:val="20"/>
              </w:rPr>
              <w:tab/>
              <w:t xml:space="preserve">$36.35 </w:t>
            </w:r>
          </w:p>
          <w:p w14:paraId="52AB61EB"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e) Servicios a la industria y comercio:</w:t>
            </w:r>
            <w:r w:rsidRPr="006D3C22">
              <w:rPr>
                <w:rFonts w:ascii="Arial" w:hAnsi="Arial" w:cs="Arial"/>
                <w:sz w:val="20"/>
                <w:szCs w:val="20"/>
              </w:rPr>
              <w:tab/>
              <w:t>$27.28</w:t>
            </w:r>
          </w:p>
          <w:p w14:paraId="13D85DCC"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f) Distrital:</w:t>
            </w:r>
            <w:r w:rsidRPr="006D3C22">
              <w:rPr>
                <w:rFonts w:ascii="Arial" w:hAnsi="Arial" w:cs="Arial"/>
                <w:sz w:val="20"/>
                <w:szCs w:val="20"/>
              </w:rPr>
              <w:tab/>
            </w:r>
            <w:r w:rsidRPr="006D3C22">
              <w:rPr>
                <w:rFonts w:ascii="Arial" w:hAnsi="Arial" w:cs="Arial"/>
                <w:sz w:val="20"/>
                <w:szCs w:val="20"/>
              </w:rPr>
              <w:tab/>
              <w:t>$31.98</w:t>
            </w:r>
          </w:p>
          <w:p w14:paraId="6E932463" w14:textId="77777777" w:rsidR="00A25D57" w:rsidRPr="006D3C22" w:rsidRDefault="00A25D57" w:rsidP="00253566">
            <w:pPr>
              <w:jc w:val="both"/>
              <w:rPr>
                <w:rFonts w:ascii="Arial" w:hAnsi="Arial" w:cs="Arial"/>
                <w:sz w:val="20"/>
                <w:szCs w:val="20"/>
              </w:rPr>
            </w:pPr>
            <w:r w:rsidRPr="006D3C22">
              <w:rPr>
                <w:rFonts w:ascii="Arial" w:hAnsi="Arial" w:cs="Arial"/>
                <w:b/>
                <w:sz w:val="20"/>
                <w:szCs w:val="20"/>
              </w:rPr>
              <w:t>g) Agropecuario           $28.00</w:t>
            </w:r>
            <w:r w:rsidRPr="006D3C22">
              <w:rPr>
                <w:rFonts w:ascii="Arial" w:hAnsi="Arial" w:cs="Arial"/>
                <w:sz w:val="20"/>
                <w:szCs w:val="20"/>
              </w:rPr>
              <w:t xml:space="preserve"> </w:t>
            </w:r>
          </w:p>
          <w:p w14:paraId="29B83555" w14:textId="77777777" w:rsidR="00BF5056" w:rsidRDefault="00BF5056" w:rsidP="00253566">
            <w:pPr>
              <w:jc w:val="both"/>
              <w:rPr>
                <w:rFonts w:ascii="Arial" w:hAnsi="Arial" w:cs="Arial"/>
                <w:sz w:val="20"/>
                <w:szCs w:val="20"/>
              </w:rPr>
            </w:pPr>
          </w:p>
          <w:p w14:paraId="1DE7DC88" w14:textId="413BAF13" w:rsidR="00A25D57" w:rsidRPr="006D3C22" w:rsidRDefault="00A25D57" w:rsidP="00253566">
            <w:pPr>
              <w:jc w:val="both"/>
              <w:rPr>
                <w:rFonts w:ascii="Arial" w:hAnsi="Arial" w:cs="Arial"/>
                <w:sz w:val="20"/>
                <w:szCs w:val="20"/>
              </w:rPr>
            </w:pPr>
            <w:r w:rsidRPr="006D3C22">
              <w:rPr>
                <w:rFonts w:ascii="Arial" w:hAnsi="Arial" w:cs="Arial"/>
                <w:sz w:val="20"/>
                <w:szCs w:val="20"/>
              </w:rPr>
              <w:t>2. Licencia para acotamiento de predios baldíos, bardeados en colindancia y muros por metro lineal:</w:t>
            </w:r>
            <w:r w:rsidRPr="006D3C22">
              <w:rPr>
                <w:rFonts w:ascii="Arial" w:hAnsi="Arial" w:cs="Arial"/>
                <w:sz w:val="20"/>
                <w:szCs w:val="20"/>
              </w:rPr>
              <w:tab/>
              <w:t>a) Comercio y servicio Vecinal:</w:t>
            </w:r>
            <w:r w:rsidRPr="006D3C22">
              <w:rPr>
                <w:rFonts w:ascii="Arial" w:hAnsi="Arial" w:cs="Arial"/>
                <w:sz w:val="20"/>
                <w:szCs w:val="20"/>
              </w:rPr>
              <w:tab/>
              <w:t>$5.60</w:t>
            </w:r>
          </w:p>
          <w:p w14:paraId="63041CE7"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b) Comercio y servicio Barrial:</w:t>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t xml:space="preserve">$7.10 </w:t>
            </w:r>
          </w:p>
          <w:p w14:paraId="2FD5BF68"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c) Comercio y servicio Central:</w:t>
            </w:r>
            <w:r w:rsidRPr="006D3C22">
              <w:rPr>
                <w:rFonts w:ascii="Arial" w:hAnsi="Arial" w:cs="Arial"/>
                <w:sz w:val="20"/>
                <w:szCs w:val="20"/>
              </w:rPr>
              <w:tab/>
            </w:r>
            <w:r w:rsidRPr="006D3C22">
              <w:rPr>
                <w:rFonts w:ascii="Arial" w:hAnsi="Arial" w:cs="Arial"/>
                <w:sz w:val="20"/>
                <w:szCs w:val="20"/>
              </w:rPr>
              <w:tab/>
              <w:t>$14.78</w:t>
            </w:r>
          </w:p>
          <w:p w14:paraId="361CCB6E"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d) Comercio y servicio Regional:</w:t>
            </w:r>
            <w:r w:rsidRPr="006D3C22">
              <w:rPr>
                <w:rFonts w:ascii="Arial" w:hAnsi="Arial" w:cs="Arial"/>
                <w:sz w:val="20"/>
                <w:szCs w:val="20"/>
              </w:rPr>
              <w:tab/>
            </w:r>
            <w:r w:rsidRPr="006D3C22">
              <w:rPr>
                <w:rFonts w:ascii="Arial" w:hAnsi="Arial" w:cs="Arial"/>
                <w:sz w:val="20"/>
                <w:szCs w:val="20"/>
              </w:rPr>
              <w:tab/>
              <w:t xml:space="preserve">$13.24 </w:t>
            </w:r>
          </w:p>
          <w:p w14:paraId="09B4FBDA"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e) Comercio y servicio Industrial:</w:t>
            </w:r>
            <w:r w:rsidRPr="006D3C22">
              <w:rPr>
                <w:rFonts w:ascii="Arial" w:hAnsi="Arial" w:cs="Arial"/>
                <w:sz w:val="20"/>
                <w:szCs w:val="20"/>
              </w:rPr>
              <w:tab/>
            </w:r>
            <w:r w:rsidRPr="006D3C22">
              <w:rPr>
                <w:rFonts w:ascii="Arial" w:hAnsi="Arial" w:cs="Arial"/>
                <w:sz w:val="20"/>
                <w:szCs w:val="20"/>
              </w:rPr>
              <w:tab/>
              <w:t xml:space="preserve">$16.30 </w:t>
            </w:r>
          </w:p>
          <w:p w14:paraId="7F2E9935"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f) Comercio y servicio Distrital:</w:t>
            </w:r>
            <w:r w:rsidRPr="006D3C22">
              <w:rPr>
                <w:rFonts w:ascii="Arial" w:hAnsi="Arial" w:cs="Arial"/>
                <w:sz w:val="20"/>
                <w:szCs w:val="20"/>
              </w:rPr>
              <w:tab/>
            </w:r>
            <w:r w:rsidRPr="006D3C22">
              <w:rPr>
                <w:rFonts w:ascii="Arial" w:hAnsi="Arial" w:cs="Arial"/>
                <w:sz w:val="20"/>
                <w:szCs w:val="20"/>
              </w:rPr>
              <w:tab/>
              <w:t xml:space="preserve">$19.36 </w:t>
            </w:r>
          </w:p>
          <w:p w14:paraId="740E18FB" w14:textId="77777777" w:rsidR="00651D5F" w:rsidRDefault="00A25D57" w:rsidP="00253566">
            <w:pPr>
              <w:jc w:val="both"/>
              <w:rPr>
                <w:rFonts w:ascii="Arial" w:hAnsi="Arial" w:cs="Arial"/>
                <w:sz w:val="20"/>
                <w:szCs w:val="20"/>
              </w:rPr>
            </w:pPr>
            <w:r w:rsidRPr="006D3C22">
              <w:rPr>
                <w:rFonts w:ascii="Arial" w:hAnsi="Arial" w:cs="Arial"/>
                <w:sz w:val="20"/>
                <w:szCs w:val="20"/>
              </w:rPr>
              <w:t>g) Comercio y servicio campestres:</w:t>
            </w:r>
            <w:r w:rsidRPr="006D3C22">
              <w:rPr>
                <w:rFonts w:ascii="Arial" w:hAnsi="Arial" w:cs="Arial"/>
                <w:sz w:val="20"/>
                <w:szCs w:val="20"/>
              </w:rPr>
              <w:tab/>
            </w:r>
            <w:r w:rsidRPr="006D3C22">
              <w:rPr>
                <w:rFonts w:ascii="Arial" w:hAnsi="Arial" w:cs="Arial"/>
                <w:sz w:val="20"/>
                <w:szCs w:val="20"/>
              </w:rPr>
              <w:tab/>
              <w:t xml:space="preserve">$22.43 </w:t>
            </w:r>
          </w:p>
          <w:p w14:paraId="6B766CA9" w14:textId="77777777" w:rsidR="00651D5F" w:rsidRDefault="00651D5F" w:rsidP="00253566">
            <w:pPr>
              <w:jc w:val="both"/>
              <w:rPr>
                <w:rFonts w:ascii="Arial" w:hAnsi="Arial" w:cs="Arial"/>
                <w:sz w:val="20"/>
                <w:szCs w:val="20"/>
              </w:rPr>
            </w:pPr>
          </w:p>
          <w:p w14:paraId="39B87D3E" w14:textId="5BE1408E" w:rsidR="00A25D57" w:rsidRPr="006D3C22" w:rsidRDefault="00A25D57" w:rsidP="00253566">
            <w:pPr>
              <w:jc w:val="both"/>
              <w:rPr>
                <w:rFonts w:ascii="Arial" w:hAnsi="Arial" w:cs="Arial"/>
                <w:sz w:val="20"/>
                <w:szCs w:val="20"/>
              </w:rPr>
            </w:pPr>
            <w:r w:rsidRPr="006D3C22">
              <w:rPr>
                <w:rFonts w:ascii="Arial" w:hAnsi="Arial" w:cs="Arial"/>
                <w:sz w:val="20"/>
                <w:szCs w:val="20"/>
              </w:rPr>
              <w:t>3. Uso turístico:</w:t>
            </w:r>
            <w:r w:rsidRPr="006D3C22">
              <w:rPr>
                <w:rFonts w:ascii="Arial" w:hAnsi="Arial" w:cs="Arial"/>
                <w:sz w:val="20"/>
                <w:szCs w:val="20"/>
              </w:rPr>
              <w:tab/>
            </w:r>
          </w:p>
          <w:p w14:paraId="75A97814"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a) Campestre:</w:t>
            </w:r>
            <w:r w:rsidRPr="006D3C22">
              <w:rPr>
                <w:rFonts w:ascii="Arial" w:hAnsi="Arial" w:cs="Arial"/>
                <w:sz w:val="20"/>
                <w:szCs w:val="20"/>
              </w:rPr>
              <w:tab/>
            </w:r>
            <w:r w:rsidRPr="006D3C22">
              <w:rPr>
                <w:rFonts w:ascii="Arial" w:hAnsi="Arial" w:cs="Arial"/>
                <w:sz w:val="20"/>
                <w:szCs w:val="20"/>
              </w:rPr>
              <w:tab/>
              <w:t xml:space="preserve">$55.13 </w:t>
            </w:r>
          </w:p>
          <w:p w14:paraId="01709F31"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b) Hotelero densidad alta:</w:t>
            </w:r>
            <w:r w:rsidRPr="006D3C22">
              <w:rPr>
                <w:rFonts w:ascii="Arial" w:hAnsi="Arial" w:cs="Arial"/>
                <w:sz w:val="20"/>
                <w:szCs w:val="20"/>
              </w:rPr>
              <w:tab/>
            </w:r>
            <w:r w:rsidRPr="006D3C22">
              <w:rPr>
                <w:rFonts w:ascii="Arial" w:hAnsi="Arial" w:cs="Arial"/>
                <w:sz w:val="20"/>
                <w:szCs w:val="20"/>
              </w:rPr>
              <w:tab/>
              <w:t xml:space="preserve">$77.80 </w:t>
            </w:r>
          </w:p>
          <w:p w14:paraId="5897BB18"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c) Hotelero densidad media</w:t>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t xml:space="preserve">$96.44 </w:t>
            </w:r>
          </w:p>
          <w:p w14:paraId="4FF16C93"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d) Hotelero densidad baja:</w:t>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t xml:space="preserve">$113.53 </w:t>
            </w:r>
          </w:p>
          <w:p w14:paraId="7BDF1512"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lastRenderedPageBreak/>
              <w:t>e) Hotelero densidad mínima:</w:t>
            </w:r>
            <w:r w:rsidRPr="006D3C22">
              <w:rPr>
                <w:rFonts w:ascii="Arial" w:hAnsi="Arial" w:cs="Arial"/>
                <w:sz w:val="20"/>
                <w:szCs w:val="20"/>
              </w:rPr>
              <w:tab/>
              <w:t xml:space="preserve">$116.74 </w:t>
            </w:r>
          </w:p>
          <w:p w14:paraId="3838534B"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4. Industria:</w:t>
            </w:r>
            <w:r w:rsidRPr="006D3C22">
              <w:rPr>
                <w:rFonts w:ascii="Arial" w:hAnsi="Arial" w:cs="Arial"/>
                <w:sz w:val="20"/>
                <w:szCs w:val="20"/>
              </w:rPr>
              <w:tab/>
            </w:r>
            <w:r w:rsidRPr="006D3C22">
              <w:rPr>
                <w:rFonts w:ascii="Arial" w:hAnsi="Arial" w:cs="Arial"/>
                <w:sz w:val="20"/>
                <w:szCs w:val="20"/>
              </w:rPr>
              <w:tab/>
            </w:r>
          </w:p>
          <w:p w14:paraId="63E0328B"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a) Ligera, riesgo bajo:</w:t>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t>$17.66</w:t>
            </w:r>
          </w:p>
          <w:p w14:paraId="2AFFF795"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b) Media, riesgo medio:</w:t>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t xml:space="preserve">$27.25 </w:t>
            </w:r>
          </w:p>
          <w:p w14:paraId="38C9D6FC"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c) Pesada, riesgo alto:</w:t>
            </w:r>
            <w:r w:rsidRPr="006D3C22">
              <w:rPr>
                <w:rFonts w:ascii="Arial" w:hAnsi="Arial" w:cs="Arial"/>
                <w:sz w:val="20"/>
                <w:szCs w:val="20"/>
              </w:rPr>
              <w:tab/>
            </w:r>
            <w:r w:rsidRPr="006D3C22">
              <w:rPr>
                <w:rFonts w:ascii="Arial" w:hAnsi="Arial" w:cs="Arial"/>
                <w:sz w:val="20"/>
                <w:szCs w:val="20"/>
              </w:rPr>
              <w:tab/>
              <w:t xml:space="preserve">$31.66 </w:t>
            </w:r>
          </w:p>
          <w:p w14:paraId="324962CE"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5. Equipamiento y otros:</w:t>
            </w:r>
            <w:r w:rsidRPr="006D3C22">
              <w:rPr>
                <w:rFonts w:ascii="Arial" w:hAnsi="Arial" w:cs="Arial"/>
                <w:sz w:val="20"/>
                <w:szCs w:val="20"/>
              </w:rPr>
              <w:tab/>
            </w:r>
            <w:r w:rsidRPr="006D3C22">
              <w:rPr>
                <w:rFonts w:ascii="Arial" w:hAnsi="Arial" w:cs="Arial"/>
                <w:sz w:val="20"/>
                <w:szCs w:val="20"/>
              </w:rPr>
              <w:tab/>
              <w:t>a) Institucional:</w:t>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t>$9.27</w:t>
            </w:r>
          </w:p>
          <w:p w14:paraId="446049D5"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b) Regional:</w:t>
            </w:r>
            <w:r w:rsidRPr="006D3C22">
              <w:rPr>
                <w:rFonts w:ascii="Arial" w:hAnsi="Arial" w:cs="Arial"/>
                <w:sz w:val="20"/>
                <w:szCs w:val="20"/>
              </w:rPr>
              <w:tab/>
            </w:r>
            <w:r w:rsidRPr="006D3C22">
              <w:rPr>
                <w:rFonts w:ascii="Arial" w:hAnsi="Arial" w:cs="Arial"/>
                <w:sz w:val="20"/>
                <w:szCs w:val="20"/>
              </w:rPr>
              <w:tab/>
              <w:t>$9.27</w:t>
            </w:r>
            <w:r w:rsidRPr="006D3C22">
              <w:rPr>
                <w:rFonts w:ascii="Arial" w:hAnsi="Arial" w:cs="Arial"/>
                <w:sz w:val="20"/>
                <w:szCs w:val="20"/>
              </w:rPr>
              <w:tab/>
            </w:r>
          </w:p>
          <w:p w14:paraId="3CFD57C8"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c) Espacios verdes:</w:t>
            </w:r>
            <w:r w:rsidRPr="006D3C22">
              <w:rPr>
                <w:rFonts w:ascii="Arial" w:hAnsi="Arial" w:cs="Arial"/>
                <w:sz w:val="20"/>
                <w:szCs w:val="20"/>
              </w:rPr>
              <w:tab/>
              <w:t xml:space="preserve">$9.27 </w:t>
            </w:r>
          </w:p>
          <w:p w14:paraId="5E1D609B"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d) Especial:</w:t>
            </w:r>
            <w:r w:rsidRPr="006D3C22">
              <w:rPr>
                <w:rFonts w:ascii="Arial" w:hAnsi="Arial" w:cs="Arial"/>
                <w:sz w:val="20"/>
                <w:szCs w:val="20"/>
              </w:rPr>
              <w:tab/>
            </w:r>
            <w:r w:rsidRPr="006D3C22">
              <w:rPr>
                <w:rFonts w:ascii="Arial" w:hAnsi="Arial" w:cs="Arial"/>
                <w:sz w:val="20"/>
                <w:szCs w:val="20"/>
              </w:rPr>
              <w:tab/>
              <w:t xml:space="preserve">$9.27 </w:t>
            </w:r>
          </w:p>
          <w:p w14:paraId="2810090E"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e) Infraestructura:</w:t>
            </w:r>
            <w:r w:rsidRPr="006D3C22">
              <w:rPr>
                <w:rFonts w:ascii="Arial" w:hAnsi="Arial" w:cs="Arial"/>
                <w:sz w:val="20"/>
                <w:szCs w:val="20"/>
              </w:rPr>
              <w:tab/>
              <w:t>$9.27</w:t>
            </w:r>
            <w:r w:rsidRPr="006D3C22">
              <w:rPr>
                <w:rFonts w:ascii="Arial" w:hAnsi="Arial" w:cs="Arial"/>
                <w:sz w:val="20"/>
                <w:szCs w:val="20"/>
              </w:rPr>
              <w:tab/>
            </w:r>
          </w:p>
          <w:p w14:paraId="0A382366"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II. Licencias para construcción de albercas, por metro cúbico de capacidad:</w:t>
            </w:r>
            <w:r w:rsidRPr="006D3C22">
              <w:rPr>
                <w:rFonts w:ascii="Arial" w:hAnsi="Arial" w:cs="Arial"/>
                <w:sz w:val="20"/>
                <w:szCs w:val="20"/>
              </w:rPr>
              <w:tab/>
            </w:r>
            <w:r w:rsidRPr="006D3C22">
              <w:rPr>
                <w:rFonts w:ascii="Arial" w:hAnsi="Arial" w:cs="Arial"/>
                <w:sz w:val="20"/>
                <w:szCs w:val="20"/>
              </w:rPr>
              <w:tab/>
              <w:t>$94.77</w:t>
            </w:r>
          </w:p>
          <w:p w14:paraId="26B2B435" w14:textId="77777777" w:rsidR="00A25D57" w:rsidRPr="006D3C22" w:rsidRDefault="00A25D57" w:rsidP="00253566">
            <w:pPr>
              <w:jc w:val="both"/>
              <w:rPr>
                <w:rFonts w:ascii="Arial" w:hAnsi="Arial" w:cs="Arial"/>
                <w:sz w:val="20"/>
                <w:szCs w:val="20"/>
              </w:rPr>
            </w:pPr>
          </w:p>
          <w:p w14:paraId="30B818EA"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III. Construcciones de canchas y áreas deportivas, por metro cuadrado, de:</w:t>
            </w:r>
            <w:r w:rsidRPr="006D3C22">
              <w:rPr>
                <w:rFonts w:ascii="Arial" w:hAnsi="Arial" w:cs="Arial"/>
                <w:sz w:val="20"/>
                <w:szCs w:val="20"/>
              </w:rPr>
              <w:tab/>
            </w:r>
            <w:r w:rsidRPr="006D3C22">
              <w:rPr>
                <w:rFonts w:ascii="Arial" w:hAnsi="Arial" w:cs="Arial"/>
                <w:sz w:val="20"/>
                <w:szCs w:val="20"/>
              </w:rPr>
              <w:tab/>
              <w:t>$7.04</w:t>
            </w:r>
          </w:p>
          <w:p w14:paraId="21A0A3AC"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IV. Estacionamientos para usos no habitacionales, por metro cuadrado:</w:t>
            </w:r>
            <w:r w:rsidRPr="006D3C22">
              <w:rPr>
                <w:rFonts w:ascii="Arial" w:hAnsi="Arial" w:cs="Arial"/>
                <w:sz w:val="20"/>
                <w:szCs w:val="20"/>
              </w:rPr>
              <w:tab/>
            </w:r>
          </w:p>
          <w:p w14:paraId="2AB3CF15"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a) Descubierto:</w:t>
            </w:r>
            <w:r w:rsidRPr="006D3C22">
              <w:rPr>
                <w:rFonts w:ascii="Arial" w:hAnsi="Arial" w:cs="Arial"/>
                <w:sz w:val="20"/>
                <w:szCs w:val="20"/>
              </w:rPr>
              <w:tab/>
              <w:t>$8.21</w:t>
            </w:r>
          </w:p>
          <w:p w14:paraId="4F1C2B0D"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b) Cubierto:</w:t>
            </w:r>
            <w:r w:rsidRPr="006D3C22">
              <w:rPr>
                <w:rFonts w:ascii="Arial" w:hAnsi="Arial" w:cs="Arial"/>
                <w:sz w:val="20"/>
                <w:szCs w:val="20"/>
              </w:rPr>
              <w:tab/>
            </w:r>
            <w:r w:rsidRPr="006D3C22">
              <w:rPr>
                <w:rFonts w:ascii="Arial" w:hAnsi="Arial" w:cs="Arial"/>
                <w:sz w:val="20"/>
                <w:szCs w:val="20"/>
              </w:rPr>
              <w:tab/>
              <w:t>$11.24</w:t>
            </w:r>
          </w:p>
          <w:p w14:paraId="06AC6413"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V. Licencia para demolición, sobre el importe de los derechos que se determinen de acuerdo a la fracción I, de este artículo, el:   20.00%</w:t>
            </w:r>
          </w:p>
          <w:p w14:paraId="1E87D1EB" w14:textId="77777777" w:rsidR="00A25D57" w:rsidRPr="006D3C22" w:rsidRDefault="00A25D57" w:rsidP="00253566">
            <w:pPr>
              <w:jc w:val="both"/>
              <w:rPr>
                <w:rFonts w:ascii="Arial" w:hAnsi="Arial" w:cs="Arial"/>
                <w:sz w:val="20"/>
                <w:szCs w:val="20"/>
              </w:rPr>
            </w:pPr>
          </w:p>
          <w:p w14:paraId="063D6061" w14:textId="77777777" w:rsidR="00651D5F" w:rsidRDefault="00651D5F" w:rsidP="00253566">
            <w:pPr>
              <w:jc w:val="both"/>
              <w:rPr>
                <w:rFonts w:ascii="Arial" w:hAnsi="Arial" w:cs="Arial"/>
                <w:sz w:val="20"/>
                <w:szCs w:val="20"/>
              </w:rPr>
            </w:pPr>
          </w:p>
          <w:p w14:paraId="5B8CF3DE" w14:textId="542ABA64" w:rsidR="00A25D57" w:rsidRPr="006D3C22" w:rsidRDefault="00A25D57" w:rsidP="00253566">
            <w:pPr>
              <w:jc w:val="both"/>
              <w:rPr>
                <w:rFonts w:ascii="Arial" w:hAnsi="Arial" w:cs="Arial"/>
                <w:sz w:val="20"/>
                <w:szCs w:val="20"/>
              </w:rPr>
            </w:pPr>
            <w:r w:rsidRPr="006D3C22">
              <w:rPr>
                <w:rFonts w:ascii="Arial" w:hAnsi="Arial" w:cs="Arial"/>
                <w:sz w:val="20"/>
                <w:szCs w:val="20"/>
              </w:rPr>
              <w:t>VI. Licencia para acotamiento de predios baldíos, bardado en colindancia y demolición de muros, por metro lineal:</w:t>
            </w:r>
          </w:p>
          <w:p w14:paraId="49748123"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 xml:space="preserve">a) Densidad alta: </w:t>
            </w:r>
            <w:r w:rsidRPr="006D3C22">
              <w:rPr>
                <w:rFonts w:ascii="Arial" w:hAnsi="Arial" w:cs="Arial"/>
                <w:sz w:val="20"/>
                <w:szCs w:val="20"/>
              </w:rPr>
              <w:tab/>
              <w:t>$2.93</w:t>
            </w:r>
          </w:p>
          <w:p w14:paraId="158AEE5D"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b) Densidad media:</w:t>
            </w:r>
            <w:r w:rsidRPr="006D3C22">
              <w:rPr>
                <w:rFonts w:ascii="Arial" w:hAnsi="Arial" w:cs="Arial"/>
                <w:sz w:val="20"/>
                <w:szCs w:val="20"/>
              </w:rPr>
              <w:tab/>
              <w:t>$4.75</w:t>
            </w:r>
          </w:p>
          <w:p w14:paraId="0DE726AD"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lastRenderedPageBreak/>
              <w:t>c) Densidad baja:</w:t>
            </w:r>
            <w:r w:rsidRPr="006D3C22">
              <w:rPr>
                <w:rFonts w:ascii="Arial" w:hAnsi="Arial" w:cs="Arial"/>
                <w:sz w:val="20"/>
                <w:szCs w:val="20"/>
              </w:rPr>
              <w:tab/>
              <w:t xml:space="preserve">$7.04 </w:t>
            </w:r>
            <w:r w:rsidRPr="006D3C22">
              <w:rPr>
                <w:rFonts w:ascii="Arial" w:hAnsi="Arial" w:cs="Arial"/>
                <w:sz w:val="20"/>
                <w:szCs w:val="20"/>
              </w:rPr>
              <w:tab/>
            </w:r>
          </w:p>
          <w:p w14:paraId="77C379DC"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d) Densidad mínima:</w:t>
            </w:r>
            <w:r w:rsidRPr="006D3C22">
              <w:rPr>
                <w:rFonts w:ascii="Arial" w:hAnsi="Arial" w:cs="Arial"/>
                <w:sz w:val="20"/>
                <w:szCs w:val="20"/>
              </w:rPr>
              <w:tab/>
              <w:t>$11.24</w:t>
            </w:r>
            <w:r w:rsidRPr="006D3C22">
              <w:rPr>
                <w:rFonts w:ascii="Arial" w:hAnsi="Arial" w:cs="Arial"/>
                <w:sz w:val="20"/>
                <w:szCs w:val="20"/>
              </w:rPr>
              <w:tab/>
            </w:r>
          </w:p>
          <w:p w14:paraId="2126E3E9"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VII. Licencia para instalar andamios provisionales en la vía pública, por metro lineal:</w:t>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r>
          </w:p>
          <w:p w14:paraId="6C022634"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a) En los casos de remodelación, mantenimiento de construcciones que estén dentro del catálogo de Fincas Patrimoniales en el Plan parcial de Desarrollo Urbano, se concederán 22 días naturales a partir de la fecha de la solicitud para que se ejecuten los trabajos correspondientes sin costo alguno, a partir del día siguiente al vencimiento se cobrará la tarifa por metro lineal por cada día vencido.</w:t>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t>$22.57</w:t>
            </w:r>
            <w:r w:rsidRPr="006D3C22">
              <w:rPr>
                <w:rFonts w:ascii="Arial" w:hAnsi="Arial" w:cs="Arial"/>
                <w:sz w:val="20"/>
                <w:szCs w:val="20"/>
              </w:rPr>
              <w:tab/>
            </w:r>
          </w:p>
          <w:p w14:paraId="29807A73"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b) En los casos de remodelación y mantenimiento de fincas no catalogadas, se concederán 8 días naturales a partir de la fecha de la solicitud para que se ejecuten los trabajos correspondientes sin costo alguno, a partir del día siguiente al vencimiento se cobrará la tarifa  por metro lineal por cada día vencido.</w:t>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t>$22.57</w:t>
            </w:r>
          </w:p>
          <w:p w14:paraId="40E6546F"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r>
          </w:p>
          <w:p w14:paraId="5F420B2D"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VIII. Licencias para remodelación, sobre el importe de los derechos determinados de acuerdo a la fracción I, de este artículo, el:</w:t>
            </w:r>
            <w:r w:rsidRPr="006D3C22">
              <w:rPr>
                <w:rFonts w:ascii="Arial" w:hAnsi="Arial" w:cs="Arial"/>
                <w:sz w:val="20"/>
                <w:szCs w:val="20"/>
              </w:rPr>
              <w:tab/>
              <w:t>20.00%</w:t>
            </w:r>
          </w:p>
          <w:p w14:paraId="03B3A9EC"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 xml:space="preserve">IX. Licencias para reconstrucción, reestructuración o adaptación, sobre el importe </w:t>
            </w:r>
            <w:r w:rsidRPr="006D3C22">
              <w:rPr>
                <w:rFonts w:ascii="Arial" w:hAnsi="Arial" w:cs="Arial"/>
                <w:sz w:val="20"/>
                <w:szCs w:val="20"/>
              </w:rPr>
              <w:lastRenderedPageBreak/>
              <w:t>de los derechos de terminados de acuerdo con la fracción I, de este artículo en los términos previstos por el Ordenamiento de Construcción.</w:t>
            </w:r>
            <w:r w:rsidRPr="006D3C22">
              <w:rPr>
                <w:rFonts w:ascii="Arial" w:hAnsi="Arial" w:cs="Arial"/>
                <w:sz w:val="20"/>
                <w:szCs w:val="20"/>
              </w:rPr>
              <w:tab/>
            </w:r>
          </w:p>
          <w:p w14:paraId="1E8A7DC8"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a) Reparación menor, el:</w:t>
            </w:r>
            <w:r w:rsidRPr="006D3C22">
              <w:rPr>
                <w:rFonts w:ascii="Arial" w:hAnsi="Arial" w:cs="Arial"/>
                <w:sz w:val="20"/>
                <w:szCs w:val="20"/>
              </w:rPr>
              <w:tab/>
            </w:r>
            <w:r w:rsidRPr="006D3C22">
              <w:rPr>
                <w:rFonts w:ascii="Arial" w:hAnsi="Arial" w:cs="Arial"/>
                <w:sz w:val="20"/>
                <w:szCs w:val="20"/>
              </w:rPr>
              <w:tab/>
              <w:t>30.00%</w:t>
            </w:r>
          </w:p>
          <w:p w14:paraId="42081A3A"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b) Reparación mayor o adaptación, el:</w:t>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t>50.00%</w:t>
            </w:r>
          </w:p>
          <w:p w14:paraId="4BE3023B"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X. Licencias para ocupación en la vía pública con materiales de construcción, las cuales se otorgarán siempre y cuando se ajusten a los lineamientos señalados por la dependencia competente de obras públicas y desarrollo urbano por metro cuadrado, por día:</w:t>
            </w:r>
            <w:r w:rsidRPr="006D3C22">
              <w:rPr>
                <w:rFonts w:ascii="Arial" w:hAnsi="Arial" w:cs="Arial"/>
                <w:sz w:val="20"/>
                <w:szCs w:val="20"/>
              </w:rPr>
              <w:tab/>
              <w:t>$8.21</w:t>
            </w:r>
          </w:p>
          <w:p w14:paraId="5ED95F22"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XI. Licencias para movimientos de tierra, previo dictamen de la dependencia competente de obras públicas y desarrollo urbano, por metro cúbico:</w:t>
            </w:r>
            <w:r w:rsidRPr="006D3C22">
              <w:rPr>
                <w:rFonts w:ascii="Arial" w:hAnsi="Arial" w:cs="Arial"/>
                <w:sz w:val="20"/>
                <w:szCs w:val="20"/>
              </w:rPr>
              <w:tab/>
            </w:r>
            <w:r w:rsidRPr="006D3C22">
              <w:rPr>
                <w:rFonts w:ascii="Arial" w:hAnsi="Arial" w:cs="Arial"/>
                <w:sz w:val="20"/>
                <w:szCs w:val="20"/>
              </w:rPr>
              <w:tab/>
              <w:t>$13.08</w:t>
            </w:r>
          </w:p>
          <w:p w14:paraId="5423830D"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XII. Licencias provisionales de construcción, sobre el importe de los derechos que se determinen de acuerdo a la fracción I de este artículo, el 15% adicional y únicamente en aquellos casos que a juicio de la dependencia municipal de obras públicas pueda otorgarse.</w:t>
            </w:r>
            <w:r w:rsidRPr="006D3C22">
              <w:rPr>
                <w:rFonts w:ascii="Arial" w:hAnsi="Arial" w:cs="Arial"/>
                <w:sz w:val="20"/>
                <w:szCs w:val="20"/>
              </w:rPr>
              <w:tab/>
            </w:r>
            <w:r w:rsidRPr="006D3C22">
              <w:rPr>
                <w:rFonts w:ascii="Arial" w:hAnsi="Arial" w:cs="Arial"/>
                <w:sz w:val="20"/>
                <w:szCs w:val="20"/>
              </w:rPr>
              <w:tab/>
            </w:r>
          </w:p>
          <w:p w14:paraId="7167728B"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 xml:space="preserve">XIII. Licencias para colocación de postes para anuncios de tipo estructural, unipolar o paleta, por cada metro de altura: </w:t>
            </w:r>
            <w:r w:rsidRPr="006D3C22">
              <w:rPr>
                <w:rFonts w:ascii="Arial" w:hAnsi="Arial" w:cs="Arial"/>
                <w:sz w:val="20"/>
                <w:szCs w:val="20"/>
              </w:rPr>
              <w:tab/>
            </w:r>
            <w:r w:rsidRPr="006D3C22">
              <w:rPr>
                <w:rFonts w:ascii="Arial" w:hAnsi="Arial" w:cs="Arial"/>
                <w:sz w:val="20"/>
                <w:szCs w:val="20"/>
              </w:rPr>
              <w:tab/>
              <w:t xml:space="preserve">$179.25 a $264.46 XIV. Licencia para colocación de estructuras para antenas de comunicación, previo dictamen de la Dirección de </w:t>
            </w:r>
            <w:r w:rsidRPr="006D3C22">
              <w:rPr>
                <w:rFonts w:ascii="Arial" w:hAnsi="Arial" w:cs="Arial"/>
                <w:sz w:val="20"/>
                <w:szCs w:val="20"/>
              </w:rPr>
              <w:lastRenderedPageBreak/>
              <w:t>Obras Públicas, por cada una:</w:t>
            </w:r>
            <w:r w:rsidRPr="006D3C22">
              <w:rPr>
                <w:rFonts w:ascii="Arial" w:hAnsi="Arial" w:cs="Arial"/>
                <w:sz w:val="20"/>
                <w:szCs w:val="20"/>
              </w:rPr>
              <w:tab/>
            </w:r>
            <w:r w:rsidRPr="006D3C22">
              <w:rPr>
                <w:rFonts w:ascii="Arial" w:hAnsi="Arial" w:cs="Arial"/>
                <w:sz w:val="20"/>
                <w:szCs w:val="20"/>
              </w:rPr>
              <w:tab/>
            </w:r>
          </w:p>
          <w:p w14:paraId="28A2431F"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a) Antena telefónica, repetidora adosada a una edificación existente (paneles o platos):</w:t>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t>$556.11</w:t>
            </w:r>
          </w:p>
          <w:p w14:paraId="73F5C337"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b) Antena telefónica, repetidora sobre estructura soportante, respetando una altura máxima de 3 metros sobre el nivel de piso o azotea:</w:t>
            </w:r>
            <w:r w:rsidRPr="006D3C22">
              <w:rPr>
                <w:rFonts w:ascii="Arial" w:hAnsi="Arial" w:cs="Arial"/>
                <w:sz w:val="20"/>
                <w:szCs w:val="20"/>
              </w:rPr>
              <w:tab/>
              <w:t>$4,004.36</w:t>
            </w:r>
          </w:p>
          <w:p w14:paraId="364F15B5"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c) Antena telefónica, repetidora adosada a un elemento o mobiliario urbano (luminaria, poste, etc.):</w:t>
            </w:r>
            <w:r w:rsidRPr="006D3C22">
              <w:rPr>
                <w:rFonts w:ascii="Arial" w:hAnsi="Arial" w:cs="Arial"/>
                <w:sz w:val="20"/>
                <w:szCs w:val="20"/>
              </w:rPr>
              <w:tab/>
            </w:r>
            <w:r w:rsidRPr="006D3C22">
              <w:rPr>
                <w:rFonts w:ascii="Arial" w:hAnsi="Arial" w:cs="Arial"/>
                <w:sz w:val="20"/>
                <w:szCs w:val="20"/>
              </w:rPr>
              <w:tab/>
              <w:t>$5,489.02</w:t>
            </w:r>
          </w:p>
          <w:p w14:paraId="13009CFE"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d) Antena telefónica, repetidora sobre mástil no mayor a 10 metros de altura sobre nivel de piso o azotea:</w:t>
            </w:r>
            <w:r w:rsidRPr="006D3C22">
              <w:rPr>
                <w:rFonts w:ascii="Arial" w:hAnsi="Arial" w:cs="Arial"/>
                <w:sz w:val="20"/>
                <w:szCs w:val="20"/>
              </w:rPr>
              <w:tab/>
              <w:t>$554.51</w:t>
            </w:r>
          </w:p>
          <w:p w14:paraId="199386C1"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e) Antena telefónica, repetidora sobre estructura tipo arriostrada o monopolio de una altura máxima desde el nivel de piso de 35 metros:</w:t>
            </w:r>
            <w:r w:rsidRPr="006D3C22">
              <w:rPr>
                <w:rFonts w:ascii="Arial" w:hAnsi="Arial" w:cs="Arial"/>
                <w:sz w:val="20"/>
                <w:szCs w:val="20"/>
              </w:rPr>
              <w:tab/>
              <w:t>$7,789.12</w:t>
            </w:r>
          </w:p>
          <w:p w14:paraId="4BA562B8"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ab/>
            </w:r>
          </w:p>
          <w:p w14:paraId="22C9070F"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f) Antena telefónica, repetidora sobre estructura tipo auto soportada de una altura máxima desde nivel de piso de 30 metros:</w:t>
            </w:r>
            <w:r w:rsidRPr="006D3C22">
              <w:rPr>
                <w:rFonts w:ascii="Arial" w:hAnsi="Arial" w:cs="Arial"/>
                <w:sz w:val="20"/>
                <w:szCs w:val="20"/>
              </w:rPr>
              <w:tab/>
            </w:r>
            <w:r w:rsidRPr="006D3C22">
              <w:rPr>
                <w:rFonts w:ascii="Arial" w:hAnsi="Arial" w:cs="Arial"/>
                <w:sz w:val="20"/>
                <w:szCs w:val="20"/>
              </w:rPr>
              <w:tab/>
              <w:t>$7,789.12</w:t>
            </w:r>
          </w:p>
          <w:p w14:paraId="7012DEC4" w14:textId="77777777" w:rsidR="004A07D8" w:rsidRDefault="004A07D8" w:rsidP="00253566">
            <w:pPr>
              <w:jc w:val="both"/>
              <w:rPr>
                <w:rFonts w:ascii="Arial" w:hAnsi="Arial" w:cs="Arial"/>
                <w:sz w:val="20"/>
                <w:szCs w:val="20"/>
              </w:rPr>
            </w:pPr>
          </w:p>
          <w:p w14:paraId="1520989A" w14:textId="7728B774" w:rsidR="00A25D57" w:rsidRPr="006D3C22" w:rsidRDefault="00A25D57" w:rsidP="00253566">
            <w:pPr>
              <w:jc w:val="both"/>
              <w:rPr>
                <w:rFonts w:ascii="Arial" w:hAnsi="Arial" w:cs="Arial"/>
                <w:sz w:val="20"/>
                <w:szCs w:val="20"/>
              </w:rPr>
            </w:pPr>
            <w:r w:rsidRPr="006D3C22">
              <w:rPr>
                <w:rFonts w:ascii="Arial" w:hAnsi="Arial" w:cs="Arial"/>
                <w:sz w:val="20"/>
                <w:szCs w:val="20"/>
              </w:rPr>
              <w:t>XV. Elemento utilizado como camuflaje para mitigar impacto visual generado por las estructuras de antenas, por cada uno:</w:t>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r>
          </w:p>
          <w:p w14:paraId="1E8B10BB"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a) Para antena telefónica, repetidora adosada a una edificación existente (paneles o platos):</w:t>
            </w:r>
            <w:r w:rsidRPr="006D3C22">
              <w:rPr>
                <w:rFonts w:ascii="Arial" w:hAnsi="Arial" w:cs="Arial"/>
                <w:sz w:val="20"/>
                <w:szCs w:val="20"/>
              </w:rPr>
              <w:tab/>
            </w:r>
            <w:r w:rsidRPr="006D3C22">
              <w:rPr>
                <w:rFonts w:ascii="Arial" w:hAnsi="Arial" w:cs="Arial"/>
                <w:sz w:val="20"/>
                <w:szCs w:val="20"/>
              </w:rPr>
              <w:tab/>
              <w:t>$244.23</w:t>
            </w:r>
          </w:p>
          <w:p w14:paraId="580DA608"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 xml:space="preserve">b) Para antena telefónica, repetidora sobre estructuras o portante respetando una altura máxima de 3 metros </w:t>
            </w:r>
            <w:r w:rsidRPr="006D3C22">
              <w:rPr>
                <w:rFonts w:ascii="Arial" w:hAnsi="Arial" w:cs="Arial"/>
                <w:sz w:val="20"/>
                <w:szCs w:val="20"/>
              </w:rPr>
              <w:lastRenderedPageBreak/>
              <w:t>sobre nivel de piso o azotea:</w:t>
            </w:r>
            <w:r w:rsidRPr="006D3C22">
              <w:rPr>
                <w:rFonts w:ascii="Arial" w:hAnsi="Arial" w:cs="Arial"/>
                <w:sz w:val="20"/>
                <w:szCs w:val="20"/>
              </w:rPr>
              <w:tab/>
              <w:t>$244.23</w:t>
            </w:r>
          </w:p>
          <w:p w14:paraId="409871D9" w14:textId="77777777" w:rsidR="004A07D8" w:rsidRDefault="004A07D8" w:rsidP="00253566">
            <w:pPr>
              <w:jc w:val="both"/>
              <w:rPr>
                <w:rFonts w:ascii="Arial" w:hAnsi="Arial" w:cs="Arial"/>
                <w:sz w:val="20"/>
                <w:szCs w:val="20"/>
              </w:rPr>
            </w:pPr>
          </w:p>
          <w:p w14:paraId="1EA7616B" w14:textId="6E39F5D2" w:rsidR="00A25D57" w:rsidRPr="006D3C22" w:rsidRDefault="00A25D57" w:rsidP="00253566">
            <w:pPr>
              <w:jc w:val="both"/>
              <w:rPr>
                <w:rFonts w:ascii="Arial" w:hAnsi="Arial" w:cs="Arial"/>
                <w:sz w:val="20"/>
                <w:szCs w:val="20"/>
              </w:rPr>
            </w:pPr>
            <w:r w:rsidRPr="006D3C22">
              <w:rPr>
                <w:rFonts w:ascii="Arial" w:hAnsi="Arial" w:cs="Arial"/>
                <w:sz w:val="20"/>
                <w:szCs w:val="20"/>
              </w:rPr>
              <w:t>c) Para antena telefónica, repetidora adosada a un elemento o mobiliario urbano (luminaria, poste, etc.):</w:t>
            </w:r>
            <w:r w:rsidRPr="006D3C22">
              <w:rPr>
                <w:rFonts w:ascii="Arial" w:hAnsi="Arial" w:cs="Arial"/>
                <w:sz w:val="20"/>
                <w:szCs w:val="20"/>
              </w:rPr>
              <w:tab/>
            </w:r>
            <w:r w:rsidRPr="006D3C22">
              <w:rPr>
                <w:rFonts w:ascii="Arial" w:hAnsi="Arial" w:cs="Arial"/>
                <w:sz w:val="20"/>
                <w:szCs w:val="20"/>
              </w:rPr>
              <w:tab/>
              <w:t>$244.23</w:t>
            </w:r>
          </w:p>
          <w:p w14:paraId="4A34A5D4" w14:textId="77777777" w:rsidR="004A07D8" w:rsidRDefault="004A07D8" w:rsidP="00253566">
            <w:pPr>
              <w:jc w:val="both"/>
              <w:rPr>
                <w:rFonts w:ascii="Arial" w:hAnsi="Arial" w:cs="Arial"/>
                <w:sz w:val="20"/>
                <w:szCs w:val="20"/>
              </w:rPr>
            </w:pPr>
          </w:p>
          <w:p w14:paraId="1650F78D" w14:textId="335475B6" w:rsidR="00A25D57" w:rsidRPr="006D3C22" w:rsidRDefault="00A25D57" w:rsidP="00253566">
            <w:pPr>
              <w:jc w:val="both"/>
              <w:rPr>
                <w:rFonts w:ascii="Arial" w:hAnsi="Arial" w:cs="Arial"/>
                <w:sz w:val="20"/>
                <w:szCs w:val="20"/>
              </w:rPr>
            </w:pPr>
            <w:r w:rsidRPr="006D3C22">
              <w:rPr>
                <w:rFonts w:ascii="Arial" w:hAnsi="Arial" w:cs="Arial"/>
                <w:sz w:val="20"/>
                <w:szCs w:val="20"/>
              </w:rPr>
              <w:t>d) Antena telefónica, repetidora sobre mástil no mayor a 10 metros de altura sobre nivel de piso o azotea:</w:t>
            </w:r>
            <w:r w:rsidRPr="006D3C22">
              <w:rPr>
                <w:rFonts w:ascii="Arial" w:hAnsi="Arial" w:cs="Arial"/>
                <w:sz w:val="20"/>
                <w:szCs w:val="20"/>
              </w:rPr>
              <w:tab/>
              <w:t>$244.23</w:t>
            </w:r>
          </w:p>
          <w:p w14:paraId="53A7B121" w14:textId="77777777" w:rsidR="004A07D8" w:rsidRDefault="004A07D8" w:rsidP="00253566">
            <w:pPr>
              <w:jc w:val="both"/>
              <w:rPr>
                <w:rFonts w:ascii="Arial" w:hAnsi="Arial" w:cs="Arial"/>
                <w:sz w:val="20"/>
                <w:szCs w:val="20"/>
              </w:rPr>
            </w:pPr>
          </w:p>
          <w:p w14:paraId="3B35A01C" w14:textId="60CA8045" w:rsidR="00A25D57" w:rsidRPr="006D3C22" w:rsidRDefault="00A25D57" w:rsidP="00253566">
            <w:pPr>
              <w:jc w:val="both"/>
              <w:rPr>
                <w:rFonts w:ascii="Arial" w:hAnsi="Arial" w:cs="Arial"/>
                <w:sz w:val="20"/>
                <w:szCs w:val="20"/>
              </w:rPr>
            </w:pPr>
            <w:r w:rsidRPr="006D3C22">
              <w:rPr>
                <w:rFonts w:ascii="Arial" w:hAnsi="Arial" w:cs="Arial"/>
                <w:sz w:val="20"/>
                <w:szCs w:val="20"/>
              </w:rPr>
              <w:t>e) Para antena telefónica, repetidora sobre estructura tipo arriostrada o monopolio de una altura máxima desde el nivel de piso de 35 metros:</w:t>
            </w:r>
          </w:p>
          <w:p w14:paraId="134C1B61"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2,430.28</w:t>
            </w:r>
          </w:p>
          <w:p w14:paraId="69C31D78"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f) Para antena telefónica, repetidora sobre estructura tipo auto soportada de una altura máxima desde nivel de piso de 30 metros:</w:t>
            </w:r>
            <w:r w:rsidRPr="006D3C22">
              <w:rPr>
                <w:rFonts w:ascii="Arial" w:hAnsi="Arial" w:cs="Arial"/>
                <w:sz w:val="20"/>
                <w:szCs w:val="20"/>
              </w:rPr>
              <w:tab/>
            </w:r>
            <w:r w:rsidRPr="006D3C22">
              <w:rPr>
                <w:rFonts w:ascii="Arial" w:hAnsi="Arial" w:cs="Arial"/>
                <w:sz w:val="20"/>
                <w:szCs w:val="20"/>
              </w:rPr>
              <w:tab/>
              <w:t>$3,484.06</w:t>
            </w:r>
          </w:p>
          <w:p w14:paraId="2204F8B4" w14:textId="77777777" w:rsidR="004A07D8" w:rsidRDefault="004A07D8" w:rsidP="00253566">
            <w:pPr>
              <w:jc w:val="both"/>
              <w:rPr>
                <w:rFonts w:ascii="Arial" w:hAnsi="Arial" w:cs="Arial"/>
                <w:sz w:val="20"/>
                <w:szCs w:val="20"/>
              </w:rPr>
            </w:pPr>
          </w:p>
          <w:p w14:paraId="7D4E7E80" w14:textId="63432590" w:rsidR="00A25D57" w:rsidRPr="006D3C22" w:rsidRDefault="00A25D57" w:rsidP="00253566">
            <w:pPr>
              <w:jc w:val="both"/>
              <w:rPr>
                <w:rFonts w:ascii="Arial" w:hAnsi="Arial" w:cs="Arial"/>
                <w:sz w:val="20"/>
                <w:szCs w:val="20"/>
              </w:rPr>
            </w:pPr>
            <w:r w:rsidRPr="006D3C22">
              <w:rPr>
                <w:rFonts w:ascii="Arial" w:hAnsi="Arial" w:cs="Arial"/>
                <w:sz w:val="20"/>
                <w:szCs w:val="20"/>
              </w:rPr>
              <w:t>XVI. Licencias para la instalación de casetas telefónicas:</w:t>
            </w:r>
            <w:r w:rsidRPr="006D3C22">
              <w:rPr>
                <w:rFonts w:ascii="Arial" w:hAnsi="Arial" w:cs="Arial"/>
                <w:sz w:val="20"/>
                <w:szCs w:val="20"/>
              </w:rPr>
              <w:tab/>
              <w:t>$3,053.65 a $34,515.89</w:t>
            </w:r>
          </w:p>
          <w:p w14:paraId="494B9A36" w14:textId="77777777" w:rsidR="004A07D8" w:rsidRDefault="004A07D8" w:rsidP="00253566">
            <w:pPr>
              <w:jc w:val="both"/>
              <w:rPr>
                <w:rFonts w:ascii="Arial" w:hAnsi="Arial" w:cs="Arial"/>
                <w:sz w:val="20"/>
                <w:szCs w:val="20"/>
              </w:rPr>
            </w:pPr>
          </w:p>
          <w:p w14:paraId="30B6DCC1" w14:textId="77777777" w:rsidR="004A07D8" w:rsidRDefault="00A25D57" w:rsidP="004A07D8">
            <w:pPr>
              <w:jc w:val="both"/>
              <w:rPr>
                <w:rFonts w:ascii="Arial" w:hAnsi="Arial" w:cs="Arial"/>
                <w:sz w:val="20"/>
                <w:szCs w:val="20"/>
              </w:rPr>
            </w:pPr>
            <w:r w:rsidRPr="006D3C22">
              <w:rPr>
                <w:rFonts w:ascii="Arial" w:hAnsi="Arial" w:cs="Arial"/>
                <w:sz w:val="20"/>
                <w:szCs w:val="20"/>
              </w:rPr>
              <w:t>XVII. Licencias para la construcción de gavetas en cementerios concesionados y/o privados, por metro cuadrado:</w:t>
            </w:r>
            <w:r w:rsidRPr="006D3C22">
              <w:rPr>
                <w:rFonts w:ascii="Arial" w:hAnsi="Arial" w:cs="Arial"/>
                <w:sz w:val="20"/>
                <w:szCs w:val="20"/>
              </w:rPr>
              <w:tab/>
            </w:r>
            <w:r w:rsidRPr="006D3C22">
              <w:rPr>
                <w:rFonts w:ascii="Arial" w:hAnsi="Arial" w:cs="Arial"/>
                <w:sz w:val="20"/>
                <w:szCs w:val="20"/>
              </w:rPr>
              <w:tab/>
              <w:t>$10.55</w:t>
            </w:r>
            <w:r w:rsidRPr="006D3C22">
              <w:rPr>
                <w:rFonts w:ascii="Arial" w:hAnsi="Arial" w:cs="Arial"/>
                <w:sz w:val="20"/>
                <w:szCs w:val="20"/>
              </w:rPr>
              <w:tab/>
            </w:r>
            <w:r w:rsidRPr="006D3C22">
              <w:rPr>
                <w:rFonts w:ascii="Arial" w:hAnsi="Arial" w:cs="Arial"/>
                <w:sz w:val="20"/>
                <w:szCs w:val="20"/>
              </w:rPr>
              <w:tab/>
            </w:r>
          </w:p>
          <w:p w14:paraId="119EAE62" w14:textId="7394DB88" w:rsidR="00A25D57" w:rsidRPr="006D3C22" w:rsidRDefault="00A25D57" w:rsidP="004A07D8">
            <w:pPr>
              <w:jc w:val="both"/>
              <w:rPr>
                <w:rFonts w:ascii="Arial" w:hAnsi="Arial" w:cs="Arial"/>
                <w:sz w:val="20"/>
                <w:szCs w:val="20"/>
              </w:rPr>
            </w:pPr>
            <w:r w:rsidRPr="006D3C22">
              <w:rPr>
                <w:rFonts w:ascii="Arial" w:hAnsi="Arial" w:cs="Arial"/>
                <w:sz w:val="20"/>
                <w:szCs w:val="20"/>
              </w:rPr>
              <w:t xml:space="preserve">XVIII. Licencias similares no previstas en este artículo, por metro cuadrado o fracción, de: </w:t>
            </w:r>
            <w:r w:rsidRPr="006D3C22">
              <w:rPr>
                <w:rFonts w:ascii="Arial" w:hAnsi="Arial" w:cs="Arial"/>
                <w:sz w:val="20"/>
                <w:szCs w:val="20"/>
              </w:rPr>
              <w:tab/>
            </w:r>
            <w:r w:rsidRPr="006D3C22">
              <w:rPr>
                <w:rFonts w:ascii="Arial" w:hAnsi="Arial" w:cs="Arial"/>
                <w:sz w:val="20"/>
                <w:szCs w:val="20"/>
              </w:rPr>
              <w:tab/>
              <w:t>$10.52 a $122.57</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4A24C" w14:textId="77777777" w:rsidR="00A25D57" w:rsidRPr="006D3C22" w:rsidRDefault="00A25D57" w:rsidP="00253566">
            <w:pPr>
              <w:jc w:val="both"/>
              <w:rPr>
                <w:rFonts w:ascii="Arial" w:hAnsi="Arial" w:cs="Arial"/>
                <w:sz w:val="20"/>
                <w:szCs w:val="20"/>
              </w:rPr>
            </w:pPr>
          </w:p>
          <w:p w14:paraId="5422F608" w14:textId="77777777" w:rsidR="00A25D57" w:rsidRPr="006D3C22" w:rsidRDefault="00A25D57" w:rsidP="00253566">
            <w:pPr>
              <w:jc w:val="both"/>
              <w:rPr>
                <w:rFonts w:ascii="Arial" w:hAnsi="Arial" w:cs="Arial"/>
                <w:sz w:val="20"/>
                <w:szCs w:val="20"/>
              </w:rPr>
            </w:pPr>
          </w:p>
          <w:p w14:paraId="5C456221" w14:textId="77777777" w:rsidR="00A25D57" w:rsidRPr="006D3C22" w:rsidRDefault="00A25D57" w:rsidP="00253566">
            <w:pPr>
              <w:jc w:val="both"/>
              <w:rPr>
                <w:rFonts w:ascii="Arial" w:hAnsi="Arial" w:cs="Arial"/>
                <w:sz w:val="20"/>
                <w:szCs w:val="20"/>
              </w:rPr>
            </w:pPr>
          </w:p>
          <w:p w14:paraId="6CD261EE" w14:textId="77777777" w:rsidR="00A25D57" w:rsidRPr="006D3C22" w:rsidRDefault="00A25D57" w:rsidP="00253566">
            <w:pPr>
              <w:jc w:val="both"/>
              <w:rPr>
                <w:rFonts w:ascii="Arial" w:hAnsi="Arial" w:cs="Arial"/>
                <w:sz w:val="20"/>
                <w:szCs w:val="20"/>
              </w:rPr>
            </w:pPr>
          </w:p>
          <w:p w14:paraId="5E03CE69" w14:textId="77777777" w:rsidR="00A25D57" w:rsidRPr="006D3C22" w:rsidRDefault="00A25D57" w:rsidP="00253566">
            <w:pPr>
              <w:jc w:val="both"/>
              <w:rPr>
                <w:rFonts w:ascii="Arial" w:hAnsi="Arial" w:cs="Arial"/>
                <w:sz w:val="20"/>
                <w:szCs w:val="20"/>
              </w:rPr>
            </w:pPr>
          </w:p>
          <w:p w14:paraId="53128229" w14:textId="77777777" w:rsidR="00A25D57" w:rsidRPr="006D3C22" w:rsidRDefault="00A25D57" w:rsidP="00253566">
            <w:pPr>
              <w:jc w:val="both"/>
              <w:rPr>
                <w:rFonts w:ascii="Arial" w:hAnsi="Arial" w:cs="Arial"/>
                <w:sz w:val="20"/>
                <w:szCs w:val="20"/>
              </w:rPr>
            </w:pPr>
          </w:p>
          <w:p w14:paraId="08184DF1" w14:textId="77777777" w:rsidR="00A25D57" w:rsidRPr="006D3C22" w:rsidRDefault="00A25D57" w:rsidP="00253566">
            <w:pPr>
              <w:jc w:val="both"/>
              <w:rPr>
                <w:rFonts w:ascii="Arial" w:hAnsi="Arial" w:cs="Arial"/>
                <w:sz w:val="20"/>
                <w:szCs w:val="20"/>
              </w:rPr>
            </w:pPr>
          </w:p>
          <w:p w14:paraId="2772D15F" w14:textId="77777777" w:rsidR="00A25D57" w:rsidRPr="006D3C22" w:rsidRDefault="00A25D57" w:rsidP="00253566">
            <w:pPr>
              <w:jc w:val="both"/>
              <w:rPr>
                <w:rFonts w:ascii="Arial" w:hAnsi="Arial" w:cs="Arial"/>
                <w:sz w:val="20"/>
                <w:szCs w:val="20"/>
              </w:rPr>
            </w:pPr>
          </w:p>
          <w:p w14:paraId="7AD6F38A" w14:textId="77777777" w:rsidR="00A25D57" w:rsidRPr="006D3C22" w:rsidRDefault="00A25D57" w:rsidP="00253566">
            <w:pPr>
              <w:jc w:val="both"/>
              <w:rPr>
                <w:rFonts w:ascii="Arial" w:hAnsi="Arial" w:cs="Arial"/>
                <w:sz w:val="20"/>
                <w:szCs w:val="20"/>
              </w:rPr>
            </w:pPr>
          </w:p>
          <w:p w14:paraId="2349E0A8" w14:textId="77777777" w:rsidR="00A25D57" w:rsidRPr="006D3C22" w:rsidRDefault="00A25D57" w:rsidP="00253566">
            <w:pPr>
              <w:jc w:val="both"/>
              <w:rPr>
                <w:rFonts w:ascii="Arial" w:hAnsi="Arial" w:cs="Arial"/>
                <w:sz w:val="20"/>
                <w:szCs w:val="20"/>
              </w:rPr>
            </w:pPr>
          </w:p>
          <w:p w14:paraId="643C59AE" w14:textId="77777777" w:rsidR="00A25D57" w:rsidRPr="006D3C22" w:rsidRDefault="00A25D57" w:rsidP="00253566">
            <w:pPr>
              <w:jc w:val="both"/>
              <w:rPr>
                <w:rFonts w:ascii="Arial" w:hAnsi="Arial" w:cs="Arial"/>
                <w:sz w:val="20"/>
                <w:szCs w:val="20"/>
              </w:rPr>
            </w:pPr>
          </w:p>
          <w:p w14:paraId="7A496171" w14:textId="77777777" w:rsidR="00A25D57" w:rsidRPr="006D3C22" w:rsidRDefault="00A25D57" w:rsidP="00253566">
            <w:pPr>
              <w:jc w:val="both"/>
              <w:rPr>
                <w:rFonts w:ascii="Arial" w:hAnsi="Arial" w:cs="Arial"/>
                <w:sz w:val="20"/>
                <w:szCs w:val="20"/>
              </w:rPr>
            </w:pPr>
          </w:p>
          <w:p w14:paraId="6C2C2834" w14:textId="77777777" w:rsidR="00A25D57" w:rsidRPr="006D3C22" w:rsidRDefault="00A25D57" w:rsidP="00253566">
            <w:pPr>
              <w:jc w:val="both"/>
              <w:rPr>
                <w:rFonts w:ascii="Arial" w:hAnsi="Arial" w:cs="Arial"/>
                <w:sz w:val="20"/>
                <w:szCs w:val="20"/>
              </w:rPr>
            </w:pPr>
          </w:p>
          <w:p w14:paraId="750F5257" w14:textId="77777777" w:rsidR="00A25D57" w:rsidRPr="006D3C22" w:rsidRDefault="00A25D57" w:rsidP="00253566">
            <w:pPr>
              <w:jc w:val="both"/>
              <w:rPr>
                <w:rFonts w:ascii="Arial" w:hAnsi="Arial" w:cs="Arial"/>
                <w:sz w:val="20"/>
                <w:szCs w:val="20"/>
              </w:rPr>
            </w:pPr>
          </w:p>
          <w:p w14:paraId="67D6D2C2" w14:textId="77777777" w:rsidR="00A25D57" w:rsidRPr="006D3C22" w:rsidRDefault="00A25D57" w:rsidP="00253566">
            <w:pPr>
              <w:jc w:val="both"/>
              <w:rPr>
                <w:rFonts w:ascii="Arial" w:hAnsi="Arial" w:cs="Arial"/>
                <w:sz w:val="20"/>
                <w:szCs w:val="20"/>
              </w:rPr>
            </w:pPr>
          </w:p>
          <w:p w14:paraId="37603FC2" w14:textId="77777777" w:rsidR="00A25D57" w:rsidRPr="006D3C22" w:rsidRDefault="00A25D57" w:rsidP="00253566">
            <w:pPr>
              <w:jc w:val="both"/>
              <w:rPr>
                <w:rFonts w:ascii="Arial" w:hAnsi="Arial" w:cs="Arial"/>
                <w:sz w:val="20"/>
                <w:szCs w:val="20"/>
              </w:rPr>
            </w:pPr>
          </w:p>
          <w:p w14:paraId="027AC2CF" w14:textId="77777777" w:rsidR="00A25D57" w:rsidRPr="006D3C22" w:rsidRDefault="00A25D57" w:rsidP="00253566">
            <w:pPr>
              <w:jc w:val="both"/>
              <w:rPr>
                <w:rFonts w:ascii="Arial" w:hAnsi="Arial" w:cs="Arial"/>
                <w:sz w:val="20"/>
                <w:szCs w:val="20"/>
              </w:rPr>
            </w:pPr>
          </w:p>
          <w:p w14:paraId="3A901DB2" w14:textId="77777777" w:rsidR="00A25D57" w:rsidRPr="006D3C22" w:rsidRDefault="00A25D57" w:rsidP="00253566">
            <w:pPr>
              <w:jc w:val="both"/>
              <w:rPr>
                <w:rFonts w:ascii="Arial" w:hAnsi="Arial" w:cs="Arial"/>
                <w:sz w:val="20"/>
                <w:szCs w:val="20"/>
              </w:rPr>
            </w:pPr>
          </w:p>
          <w:p w14:paraId="45D00CBC" w14:textId="77777777" w:rsidR="00A25D57" w:rsidRPr="006D3C22" w:rsidRDefault="00A25D57" w:rsidP="00253566">
            <w:pPr>
              <w:jc w:val="both"/>
              <w:rPr>
                <w:rFonts w:ascii="Arial" w:hAnsi="Arial" w:cs="Arial"/>
                <w:sz w:val="20"/>
                <w:szCs w:val="20"/>
              </w:rPr>
            </w:pPr>
          </w:p>
          <w:p w14:paraId="59855552" w14:textId="77777777" w:rsidR="00A25D57" w:rsidRPr="006D3C22" w:rsidRDefault="00A25D57" w:rsidP="00253566">
            <w:pPr>
              <w:jc w:val="both"/>
              <w:rPr>
                <w:rFonts w:ascii="Arial" w:hAnsi="Arial" w:cs="Arial"/>
                <w:sz w:val="20"/>
                <w:szCs w:val="20"/>
              </w:rPr>
            </w:pPr>
          </w:p>
          <w:p w14:paraId="6B272080" w14:textId="77777777" w:rsidR="00A25D57" w:rsidRPr="006D3C22" w:rsidRDefault="00A25D57" w:rsidP="00253566">
            <w:pPr>
              <w:jc w:val="both"/>
              <w:rPr>
                <w:rFonts w:ascii="Arial" w:hAnsi="Arial" w:cs="Arial"/>
                <w:sz w:val="20"/>
                <w:szCs w:val="20"/>
              </w:rPr>
            </w:pPr>
          </w:p>
          <w:p w14:paraId="5716B60D" w14:textId="77777777" w:rsidR="00A25D57" w:rsidRPr="006D3C22" w:rsidRDefault="00A25D57" w:rsidP="00253566">
            <w:pPr>
              <w:jc w:val="both"/>
              <w:rPr>
                <w:rFonts w:ascii="Arial" w:hAnsi="Arial" w:cs="Arial"/>
                <w:sz w:val="20"/>
                <w:szCs w:val="20"/>
              </w:rPr>
            </w:pPr>
          </w:p>
          <w:p w14:paraId="1D52EBC3" w14:textId="77777777" w:rsidR="00A25D57" w:rsidRPr="006D3C22" w:rsidRDefault="00A25D57" w:rsidP="00253566">
            <w:pPr>
              <w:jc w:val="both"/>
              <w:rPr>
                <w:rFonts w:ascii="Arial" w:hAnsi="Arial" w:cs="Arial"/>
                <w:sz w:val="20"/>
                <w:szCs w:val="20"/>
              </w:rPr>
            </w:pPr>
          </w:p>
          <w:p w14:paraId="112B65EB" w14:textId="77777777" w:rsidR="00A25D57" w:rsidRPr="006D3C22" w:rsidRDefault="00A25D57" w:rsidP="00253566">
            <w:pPr>
              <w:jc w:val="both"/>
              <w:rPr>
                <w:rFonts w:ascii="Arial" w:hAnsi="Arial" w:cs="Arial"/>
                <w:sz w:val="20"/>
                <w:szCs w:val="20"/>
              </w:rPr>
            </w:pPr>
          </w:p>
          <w:p w14:paraId="48F1A630" w14:textId="77777777" w:rsidR="00A25D57" w:rsidRPr="006D3C22" w:rsidRDefault="00A25D57" w:rsidP="00253566">
            <w:pPr>
              <w:jc w:val="both"/>
              <w:rPr>
                <w:rFonts w:ascii="Arial" w:hAnsi="Arial" w:cs="Arial"/>
                <w:sz w:val="20"/>
                <w:szCs w:val="20"/>
              </w:rPr>
            </w:pPr>
          </w:p>
          <w:p w14:paraId="798153A7" w14:textId="77777777" w:rsidR="00A25D57" w:rsidRPr="006D3C22" w:rsidRDefault="00A25D57" w:rsidP="00253566">
            <w:pPr>
              <w:jc w:val="both"/>
              <w:rPr>
                <w:rFonts w:ascii="Arial" w:hAnsi="Arial" w:cs="Arial"/>
                <w:sz w:val="20"/>
                <w:szCs w:val="20"/>
              </w:rPr>
            </w:pPr>
          </w:p>
          <w:p w14:paraId="71733429" w14:textId="77777777" w:rsidR="00A25D57" w:rsidRPr="006D3C22" w:rsidRDefault="00A25D57" w:rsidP="00253566">
            <w:pPr>
              <w:jc w:val="both"/>
              <w:rPr>
                <w:rFonts w:ascii="Arial" w:hAnsi="Arial" w:cs="Arial"/>
                <w:sz w:val="20"/>
                <w:szCs w:val="20"/>
              </w:rPr>
            </w:pPr>
          </w:p>
          <w:p w14:paraId="6BA50AE5" w14:textId="77777777" w:rsidR="00A25D57" w:rsidRPr="006D3C22" w:rsidRDefault="00A25D57" w:rsidP="00253566">
            <w:pPr>
              <w:jc w:val="both"/>
              <w:rPr>
                <w:rFonts w:ascii="Arial" w:hAnsi="Arial" w:cs="Arial"/>
                <w:sz w:val="20"/>
                <w:szCs w:val="20"/>
              </w:rPr>
            </w:pPr>
          </w:p>
          <w:p w14:paraId="359FD2BA" w14:textId="77777777" w:rsidR="00A25D57" w:rsidRPr="006D3C22" w:rsidRDefault="00A25D57" w:rsidP="00253566">
            <w:pPr>
              <w:jc w:val="both"/>
              <w:rPr>
                <w:rFonts w:ascii="Arial" w:hAnsi="Arial" w:cs="Arial"/>
                <w:sz w:val="20"/>
                <w:szCs w:val="20"/>
              </w:rPr>
            </w:pPr>
          </w:p>
          <w:p w14:paraId="4F63F3D3" w14:textId="77777777" w:rsidR="00A25D57" w:rsidRPr="006D3C22" w:rsidRDefault="00A25D57" w:rsidP="00253566">
            <w:pPr>
              <w:jc w:val="both"/>
              <w:rPr>
                <w:rFonts w:ascii="Arial" w:hAnsi="Arial" w:cs="Arial"/>
                <w:sz w:val="20"/>
                <w:szCs w:val="20"/>
              </w:rPr>
            </w:pPr>
          </w:p>
          <w:p w14:paraId="488DBFB7" w14:textId="77777777" w:rsidR="00A25D57" w:rsidRPr="006D3C22" w:rsidRDefault="00A25D57" w:rsidP="00253566">
            <w:pPr>
              <w:jc w:val="both"/>
              <w:rPr>
                <w:rFonts w:ascii="Arial" w:hAnsi="Arial" w:cs="Arial"/>
                <w:sz w:val="20"/>
                <w:szCs w:val="20"/>
              </w:rPr>
            </w:pPr>
          </w:p>
          <w:p w14:paraId="0100B610" w14:textId="77777777" w:rsidR="00A25D57" w:rsidRPr="006D3C22" w:rsidRDefault="00A25D57" w:rsidP="00253566">
            <w:pPr>
              <w:jc w:val="both"/>
              <w:rPr>
                <w:rFonts w:ascii="Arial" w:hAnsi="Arial" w:cs="Arial"/>
                <w:sz w:val="20"/>
                <w:szCs w:val="20"/>
              </w:rPr>
            </w:pPr>
          </w:p>
          <w:p w14:paraId="13552A7B" w14:textId="77777777" w:rsidR="00A25D57" w:rsidRPr="006D3C22" w:rsidRDefault="00A25D57" w:rsidP="00253566">
            <w:pPr>
              <w:jc w:val="both"/>
              <w:rPr>
                <w:rFonts w:ascii="Arial" w:hAnsi="Arial" w:cs="Arial"/>
                <w:sz w:val="20"/>
                <w:szCs w:val="20"/>
              </w:rPr>
            </w:pPr>
          </w:p>
          <w:p w14:paraId="454B59AC" w14:textId="77777777" w:rsidR="00A25D57" w:rsidRPr="006D3C22" w:rsidRDefault="00A25D57" w:rsidP="00253566">
            <w:pPr>
              <w:jc w:val="both"/>
              <w:rPr>
                <w:rFonts w:ascii="Arial" w:hAnsi="Arial" w:cs="Arial"/>
                <w:sz w:val="20"/>
                <w:szCs w:val="20"/>
              </w:rPr>
            </w:pPr>
          </w:p>
          <w:p w14:paraId="76BBE82C" w14:textId="77777777" w:rsidR="00A25D57" w:rsidRPr="006D3C22" w:rsidRDefault="00A25D57" w:rsidP="00253566">
            <w:pPr>
              <w:jc w:val="both"/>
              <w:rPr>
                <w:rFonts w:ascii="Arial" w:hAnsi="Arial" w:cs="Arial"/>
                <w:sz w:val="20"/>
                <w:szCs w:val="20"/>
              </w:rPr>
            </w:pPr>
          </w:p>
          <w:p w14:paraId="21C6C97C" w14:textId="77777777" w:rsidR="00A25D57" w:rsidRPr="006D3C22" w:rsidRDefault="00A25D57" w:rsidP="00253566">
            <w:pPr>
              <w:jc w:val="both"/>
              <w:rPr>
                <w:rFonts w:ascii="Arial" w:hAnsi="Arial" w:cs="Arial"/>
                <w:sz w:val="20"/>
                <w:szCs w:val="20"/>
              </w:rPr>
            </w:pPr>
          </w:p>
          <w:p w14:paraId="622C6A4B" w14:textId="77777777" w:rsidR="00A25D57" w:rsidRPr="006D3C22" w:rsidRDefault="00A25D57" w:rsidP="00253566">
            <w:pPr>
              <w:jc w:val="both"/>
              <w:rPr>
                <w:rFonts w:ascii="Arial" w:hAnsi="Arial" w:cs="Arial"/>
                <w:sz w:val="20"/>
                <w:szCs w:val="20"/>
              </w:rPr>
            </w:pPr>
          </w:p>
          <w:p w14:paraId="5CF6ADB0" w14:textId="77777777" w:rsidR="00A25D57" w:rsidRPr="006D3C22" w:rsidRDefault="00A25D57" w:rsidP="00253566">
            <w:pPr>
              <w:jc w:val="both"/>
              <w:rPr>
                <w:rFonts w:ascii="Arial" w:hAnsi="Arial" w:cs="Arial"/>
                <w:sz w:val="20"/>
                <w:szCs w:val="20"/>
              </w:rPr>
            </w:pPr>
          </w:p>
          <w:p w14:paraId="7E722F19" w14:textId="77777777" w:rsidR="00A25D57" w:rsidRPr="006D3C22" w:rsidRDefault="00A25D57" w:rsidP="00253566">
            <w:pPr>
              <w:jc w:val="both"/>
              <w:rPr>
                <w:rFonts w:ascii="Arial" w:hAnsi="Arial" w:cs="Arial"/>
                <w:sz w:val="20"/>
                <w:szCs w:val="20"/>
              </w:rPr>
            </w:pPr>
          </w:p>
          <w:p w14:paraId="7D85BD14" w14:textId="77777777" w:rsidR="00A25D57" w:rsidRPr="006D3C22" w:rsidRDefault="00A25D57" w:rsidP="00253566">
            <w:pPr>
              <w:jc w:val="both"/>
              <w:rPr>
                <w:rFonts w:ascii="Arial" w:hAnsi="Arial" w:cs="Arial"/>
                <w:sz w:val="20"/>
                <w:szCs w:val="20"/>
              </w:rPr>
            </w:pPr>
          </w:p>
          <w:p w14:paraId="0EB390CB" w14:textId="77777777" w:rsidR="00A25D57" w:rsidRPr="006D3C22" w:rsidRDefault="00A25D57" w:rsidP="00253566">
            <w:pPr>
              <w:jc w:val="both"/>
              <w:rPr>
                <w:rFonts w:ascii="Arial" w:hAnsi="Arial" w:cs="Arial"/>
                <w:sz w:val="20"/>
                <w:szCs w:val="20"/>
              </w:rPr>
            </w:pPr>
          </w:p>
          <w:p w14:paraId="19C67E36" w14:textId="77777777" w:rsidR="00A25D57" w:rsidRPr="006D3C22" w:rsidRDefault="00A25D57" w:rsidP="00253566">
            <w:pPr>
              <w:jc w:val="both"/>
              <w:rPr>
                <w:rFonts w:ascii="Arial" w:hAnsi="Arial" w:cs="Arial"/>
                <w:sz w:val="20"/>
                <w:szCs w:val="20"/>
              </w:rPr>
            </w:pPr>
          </w:p>
          <w:p w14:paraId="6EE49583" w14:textId="77777777" w:rsidR="00A25D57" w:rsidRPr="006D3C22" w:rsidRDefault="00A25D57" w:rsidP="00253566">
            <w:pPr>
              <w:jc w:val="both"/>
              <w:rPr>
                <w:rFonts w:ascii="Arial" w:hAnsi="Arial" w:cs="Arial"/>
                <w:sz w:val="20"/>
                <w:szCs w:val="20"/>
              </w:rPr>
            </w:pPr>
          </w:p>
          <w:p w14:paraId="5248AFC2" w14:textId="77777777" w:rsidR="00A25D57" w:rsidRPr="006D3C22" w:rsidRDefault="00A25D57" w:rsidP="00253566">
            <w:pPr>
              <w:jc w:val="both"/>
              <w:rPr>
                <w:rFonts w:ascii="Arial" w:hAnsi="Arial" w:cs="Arial"/>
                <w:sz w:val="20"/>
                <w:szCs w:val="20"/>
              </w:rPr>
            </w:pPr>
          </w:p>
          <w:p w14:paraId="498B9857" w14:textId="77777777" w:rsidR="00A25D57" w:rsidRPr="006D3C22" w:rsidRDefault="00A25D57" w:rsidP="00253566">
            <w:pPr>
              <w:jc w:val="both"/>
              <w:rPr>
                <w:rFonts w:ascii="Arial" w:hAnsi="Arial" w:cs="Arial"/>
                <w:sz w:val="20"/>
                <w:szCs w:val="20"/>
              </w:rPr>
            </w:pPr>
          </w:p>
          <w:p w14:paraId="0B602CE8" w14:textId="77777777" w:rsidR="00A25D57" w:rsidRPr="006D3C22" w:rsidRDefault="00A25D57" w:rsidP="00253566">
            <w:pPr>
              <w:jc w:val="both"/>
              <w:rPr>
                <w:rFonts w:ascii="Arial" w:hAnsi="Arial" w:cs="Arial"/>
                <w:sz w:val="20"/>
                <w:szCs w:val="20"/>
              </w:rPr>
            </w:pPr>
          </w:p>
          <w:p w14:paraId="03A777F5" w14:textId="77777777" w:rsidR="00A25D57" w:rsidRPr="006D3C22" w:rsidRDefault="00A25D57" w:rsidP="00253566">
            <w:pPr>
              <w:jc w:val="both"/>
              <w:rPr>
                <w:rFonts w:ascii="Arial" w:hAnsi="Arial" w:cs="Arial"/>
                <w:sz w:val="20"/>
                <w:szCs w:val="20"/>
              </w:rPr>
            </w:pPr>
          </w:p>
          <w:p w14:paraId="4AB1A3E8" w14:textId="77777777" w:rsidR="00A25D57" w:rsidRPr="006D3C22" w:rsidRDefault="00A25D57" w:rsidP="00253566">
            <w:pPr>
              <w:jc w:val="both"/>
              <w:rPr>
                <w:rFonts w:ascii="Arial" w:hAnsi="Arial" w:cs="Arial"/>
                <w:sz w:val="20"/>
                <w:szCs w:val="20"/>
              </w:rPr>
            </w:pPr>
          </w:p>
          <w:p w14:paraId="1BE9D413" w14:textId="77777777" w:rsidR="00A25D57" w:rsidRPr="006D3C22" w:rsidRDefault="00A25D57" w:rsidP="00253566">
            <w:pPr>
              <w:jc w:val="both"/>
              <w:rPr>
                <w:rFonts w:ascii="Arial" w:hAnsi="Arial" w:cs="Arial"/>
                <w:sz w:val="20"/>
                <w:szCs w:val="20"/>
              </w:rPr>
            </w:pPr>
          </w:p>
          <w:p w14:paraId="747999BE"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lastRenderedPageBreak/>
              <w:t>En el articulo 47 numeral I. letra B numero 1 Se integro un inciso g)</w:t>
            </w:r>
          </w:p>
          <w:p w14:paraId="780BFABE"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Reglamento de construcción del</w:t>
            </w:r>
          </w:p>
          <w:p w14:paraId="7E9F3A70"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Municipio de Tepatitlán de Morelos</w:t>
            </w:r>
          </w:p>
          <w:p w14:paraId="3D91DEC9"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Artículo 7.</w:t>
            </w:r>
          </w:p>
          <w:p w14:paraId="201CA7DA"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a) La aplicación de este</w:t>
            </w:r>
          </w:p>
          <w:p w14:paraId="06602014"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ordenamiento, así como del Plan de</w:t>
            </w:r>
          </w:p>
          <w:p w14:paraId="30BB567D"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Desarrollo</w:t>
            </w:r>
          </w:p>
          <w:p w14:paraId="1DF1CE3B"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Urbano y, como lo indica el artículo</w:t>
            </w:r>
          </w:p>
          <w:p w14:paraId="60817896"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115 de la Constitución Política de</w:t>
            </w:r>
          </w:p>
          <w:p w14:paraId="61FBF373"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los Estados Unidos Mexicanos,</w:t>
            </w:r>
          </w:p>
          <w:p w14:paraId="19B75E44"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para que establezca los usos y</w:t>
            </w:r>
          </w:p>
          <w:p w14:paraId="2AA8283A"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destinos del suelo y las normas de</w:t>
            </w:r>
          </w:p>
          <w:p w14:paraId="101C0487"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edificación.</w:t>
            </w:r>
          </w:p>
          <w:p w14:paraId="1DE65F26"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b) Ordenar el crecimiento urbano,</w:t>
            </w:r>
          </w:p>
          <w:p w14:paraId="29DCFFCF"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las densidades de construcción y</w:t>
            </w:r>
          </w:p>
          <w:p w14:paraId="1E4E7B39"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población, de acuerdo con el interés</w:t>
            </w:r>
          </w:p>
          <w:p w14:paraId="43D9F713"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público y con sujeción a las leyes</w:t>
            </w:r>
          </w:p>
          <w:p w14:paraId="1BE864AD"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sobre la materia, así como,</w:t>
            </w:r>
          </w:p>
          <w:p w14:paraId="3D6B1358"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dictaminar sobre la clasificación y</w:t>
            </w:r>
          </w:p>
          <w:p w14:paraId="4FD1F048"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tipificación</w:t>
            </w:r>
          </w:p>
          <w:p w14:paraId="43FBE7C7"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de fraccionamientos, colonias y</w:t>
            </w:r>
          </w:p>
          <w:p w14:paraId="31F78D2B"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zonas urbanas con las</w:t>
            </w:r>
          </w:p>
          <w:p w14:paraId="00EF763A"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características</w:t>
            </w:r>
          </w:p>
          <w:p w14:paraId="7D974D1C"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que en particular considere</w:t>
            </w:r>
          </w:p>
          <w:p w14:paraId="3076144C"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necesarias.</w:t>
            </w:r>
          </w:p>
        </w:tc>
      </w:tr>
      <w:tr w:rsidR="00A25D57" w:rsidRPr="006D3C22" w14:paraId="7FA02FFB" w14:textId="77777777" w:rsidTr="00CF5113">
        <w:trPr>
          <w:trHeight w:val="1"/>
        </w:trPr>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B8A7E9" w14:textId="77777777" w:rsidR="00A25D57" w:rsidRPr="006D3C22" w:rsidRDefault="00A25D57" w:rsidP="004A07D8">
            <w:pPr>
              <w:jc w:val="both"/>
              <w:rPr>
                <w:rFonts w:ascii="Arial" w:eastAsia="Arial" w:hAnsi="Arial" w:cs="Arial"/>
                <w:sz w:val="20"/>
                <w:szCs w:val="20"/>
              </w:rPr>
            </w:pPr>
            <w:r w:rsidRPr="004A07D8">
              <w:rPr>
                <w:rFonts w:ascii="Arial" w:eastAsia="Arial" w:hAnsi="Arial" w:cs="Arial"/>
                <w:b/>
                <w:bCs/>
                <w:sz w:val="20"/>
                <w:szCs w:val="20"/>
              </w:rPr>
              <w:lastRenderedPageBreak/>
              <w:t>Artfculo 52.</w:t>
            </w:r>
            <w:r w:rsidRPr="006D3C22">
              <w:rPr>
                <w:rFonts w:ascii="Arial" w:eastAsia="Arial" w:hAnsi="Arial" w:cs="Arial"/>
                <w:sz w:val="20"/>
                <w:szCs w:val="20"/>
              </w:rPr>
              <w:t xml:space="preserve"> Las personas ffsicas o jurfdicas que requieran de los servicios que a continuaci6n se mencionan para la realizaci6n de obras, cubriran previamente los </w:t>
            </w:r>
            <w:r w:rsidRPr="006D3C22">
              <w:rPr>
                <w:rFonts w:ascii="Arial" w:eastAsia="Arial" w:hAnsi="Arial" w:cs="Arial"/>
                <w:sz w:val="20"/>
                <w:szCs w:val="20"/>
              </w:rPr>
              <w:lastRenderedPageBreak/>
              <w:t>derechos correspondientes conforrne a la siguiente:</w:t>
            </w:r>
          </w:p>
          <w:p w14:paraId="740E4525" w14:textId="77777777" w:rsidR="00A25D57" w:rsidRPr="006D3C22" w:rsidRDefault="00A25D57" w:rsidP="004A07D8">
            <w:pPr>
              <w:jc w:val="both"/>
              <w:rPr>
                <w:rFonts w:ascii="Arial" w:eastAsia="Arial" w:hAnsi="Arial" w:cs="Arial"/>
                <w:sz w:val="20"/>
                <w:szCs w:val="20"/>
              </w:rPr>
            </w:pPr>
          </w:p>
          <w:p w14:paraId="627FA2C9" w14:textId="77777777" w:rsidR="00A25D57" w:rsidRPr="006D3C22" w:rsidRDefault="00A25D57" w:rsidP="004A07D8">
            <w:pPr>
              <w:jc w:val="both"/>
              <w:rPr>
                <w:rFonts w:ascii="Arial" w:eastAsia="Arial" w:hAnsi="Arial" w:cs="Arial"/>
                <w:sz w:val="20"/>
                <w:szCs w:val="20"/>
              </w:rPr>
            </w:pPr>
          </w:p>
          <w:p w14:paraId="4D582654" w14:textId="77777777" w:rsidR="00A25D57" w:rsidRPr="006D3C22" w:rsidRDefault="00A25D57" w:rsidP="004A07D8">
            <w:pPr>
              <w:jc w:val="both"/>
              <w:rPr>
                <w:rFonts w:ascii="Arial" w:eastAsia="Arial" w:hAnsi="Arial" w:cs="Arial"/>
                <w:sz w:val="20"/>
                <w:szCs w:val="20"/>
              </w:rPr>
            </w:pPr>
            <w:r w:rsidRPr="006D3C22">
              <w:rPr>
                <w:rFonts w:ascii="Arial" w:eastAsia="Arial" w:hAnsi="Arial" w:cs="Arial"/>
                <w:sz w:val="20"/>
                <w:szCs w:val="20"/>
              </w:rPr>
              <w:t>TARIFA</w:t>
            </w:r>
          </w:p>
          <w:p w14:paraId="647AE0DD" w14:textId="77777777" w:rsidR="00A25D57" w:rsidRPr="006D3C22" w:rsidRDefault="00A25D57" w:rsidP="004A07D8">
            <w:pPr>
              <w:jc w:val="both"/>
              <w:rPr>
                <w:rFonts w:ascii="Arial" w:eastAsia="Arial" w:hAnsi="Arial" w:cs="Arial"/>
                <w:sz w:val="20"/>
                <w:szCs w:val="20"/>
              </w:rPr>
            </w:pPr>
            <w:r w:rsidRPr="006D3C22">
              <w:rPr>
                <w:rFonts w:ascii="Arial" w:eastAsia="Arial" w:hAnsi="Arial" w:cs="Arial"/>
                <w:sz w:val="20"/>
                <w:szCs w:val="20"/>
              </w:rPr>
              <w:t>I.</w:t>
            </w:r>
            <w:r w:rsidRPr="006D3C22">
              <w:rPr>
                <w:rFonts w:ascii="Arial" w:eastAsia="Arial" w:hAnsi="Arial" w:cs="Arial"/>
                <w:sz w:val="20"/>
                <w:szCs w:val="20"/>
              </w:rPr>
              <w:tab/>
              <w:t>Por medici6n de terrenos por la dependencia municipal de obras publicas, por metro cuadrado:</w:t>
            </w:r>
            <w:r w:rsidRPr="006D3C22">
              <w:rPr>
                <w:rFonts w:ascii="Arial" w:eastAsia="Arial" w:hAnsi="Arial" w:cs="Arial"/>
                <w:sz w:val="20"/>
                <w:szCs w:val="20"/>
              </w:rPr>
              <w:tab/>
              <w:t>$4.47</w:t>
            </w:r>
          </w:p>
          <w:p w14:paraId="59116B74" w14:textId="77777777" w:rsidR="00A25D57" w:rsidRPr="006D3C22" w:rsidRDefault="00A25D57" w:rsidP="004A07D8">
            <w:pPr>
              <w:jc w:val="both"/>
              <w:rPr>
                <w:rFonts w:ascii="Arial" w:eastAsia="Arial" w:hAnsi="Arial" w:cs="Arial"/>
                <w:sz w:val="20"/>
                <w:szCs w:val="20"/>
              </w:rPr>
            </w:pPr>
          </w:p>
          <w:p w14:paraId="155915CB" w14:textId="77777777" w:rsidR="00A25D57" w:rsidRPr="006D3C22" w:rsidRDefault="00A25D57" w:rsidP="004A07D8">
            <w:pPr>
              <w:jc w:val="both"/>
              <w:rPr>
                <w:rFonts w:ascii="Arial" w:eastAsia="Arial" w:hAnsi="Arial" w:cs="Arial"/>
                <w:sz w:val="20"/>
                <w:szCs w:val="20"/>
              </w:rPr>
            </w:pPr>
            <w:r w:rsidRPr="006D3C22">
              <w:rPr>
                <w:rFonts w:ascii="Arial" w:eastAsia="Arial" w:hAnsi="Arial" w:cs="Arial"/>
                <w:sz w:val="20"/>
                <w:szCs w:val="20"/>
              </w:rPr>
              <w:t>No sera aplicable la tarifa anterior tratandose de personas fisicas o jurfdicas que realicen donaciones o permutas con el Municipio.</w:t>
            </w:r>
          </w:p>
          <w:p w14:paraId="15A5C88B" w14:textId="77777777" w:rsidR="00A25D57" w:rsidRPr="006D3C22" w:rsidRDefault="00A25D57" w:rsidP="004A07D8">
            <w:pPr>
              <w:jc w:val="both"/>
              <w:rPr>
                <w:rFonts w:ascii="Arial" w:eastAsia="Arial" w:hAnsi="Arial" w:cs="Arial"/>
                <w:sz w:val="20"/>
                <w:szCs w:val="20"/>
              </w:rPr>
            </w:pPr>
          </w:p>
          <w:p w14:paraId="140B2E07" w14:textId="77777777" w:rsidR="00A25D57" w:rsidRPr="006D3C22" w:rsidRDefault="00A25D57" w:rsidP="004A07D8">
            <w:pPr>
              <w:jc w:val="both"/>
              <w:rPr>
                <w:rFonts w:ascii="Arial" w:eastAsia="Arial" w:hAnsi="Arial" w:cs="Arial"/>
                <w:sz w:val="20"/>
                <w:szCs w:val="20"/>
              </w:rPr>
            </w:pPr>
            <w:r w:rsidRPr="006D3C22">
              <w:rPr>
                <w:rFonts w:ascii="Arial" w:eastAsia="Arial" w:hAnsi="Arial" w:cs="Arial"/>
                <w:sz w:val="20"/>
                <w:szCs w:val="20"/>
              </w:rPr>
              <w:t>II.</w:t>
            </w:r>
            <w:r w:rsidRPr="006D3C22">
              <w:rPr>
                <w:rFonts w:ascii="Arial" w:eastAsia="Arial" w:hAnsi="Arial" w:cs="Arial"/>
                <w:sz w:val="20"/>
                <w:szCs w:val="20"/>
              </w:rPr>
              <w:tab/>
              <w:t>Por autorizaci6n para romper pavimento, banquetas o machuelos, para la instalaci6n de tomas de agua, descargas o reparaci6n de tuberfas o servicios de cualquier naturaleza, por metro lineal:</w:t>
            </w:r>
          </w:p>
          <w:p w14:paraId="0BF1787F" w14:textId="77777777" w:rsidR="00A25D57" w:rsidRPr="006D3C22" w:rsidRDefault="00A25D57" w:rsidP="004A07D8">
            <w:pPr>
              <w:jc w:val="both"/>
              <w:rPr>
                <w:rFonts w:ascii="Arial" w:eastAsia="Arial" w:hAnsi="Arial" w:cs="Arial"/>
                <w:sz w:val="20"/>
                <w:szCs w:val="20"/>
              </w:rPr>
            </w:pPr>
          </w:p>
          <w:p w14:paraId="49A84B38" w14:textId="77777777" w:rsidR="00A25D57" w:rsidRPr="006D3C22" w:rsidRDefault="00A25D57" w:rsidP="004A07D8">
            <w:pPr>
              <w:jc w:val="both"/>
              <w:rPr>
                <w:rFonts w:ascii="Arial" w:eastAsia="Arial" w:hAnsi="Arial" w:cs="Arial"/>
                <w:sz w:val="20"/>
                <w:szCs w:val="20"/>
              </w:rPr>
            </w:pPr>
          </w:p>
          <w:p w14:paraId="585A8E31" w14:textId="77777777" w:rsidR="00A25D57" w:rsidRPr="006D3C22" w:rsidRDefault="00A25D57" w:rsidP="004A07D8">
            <w:pPr>
              <w:jc w:val="both"/>
              <w:rPr>
                <w:rFonts w:ascii="Arial" w:eastAsia="Arial" w:hAnsi="Arial" w:cs="Arial"/>
                <w:sz w:val="20"/>
                <w:szCs w:val="20"/>
              </w:rPr>
            </w:pPr>
            <w:r w:rsidRPr="006D3C22">
              <w:rPr>
                <w:rFonts w:ascii="Arial" w:eastAsia="Arial" w:hAnsi="Arial" w:cs="Arial"/>
                <w:sz w:val="20"/>
                <w:szCs w:val="20"/>
              </w:rPr>
              <w:t>Tomas y descargas:</w:t>
            </w:r>
          </w:p>
          <w:p w14:paraId="250DC864" w14:textId="77777777" w:rsidR="00A25D57" w:rsidRPr="006D3C22" w:rsidRDefault="00A25D57" w:rsidP="004A07D8">
            <w:pPr>
              <w:jc w:val="both"/>
              <w:rPr>
                <w:rFonts w:ascii="Arial" w:eastAsia="Arial" w:hAnsi="Arial" w:cs="Arial"/>
                <w:sz w:val="20"/>
                <w:szCs w:val="20"/>
              </w:rPr>
            </w:pPr>
            <w:r w:rsidRPr="006D3C22">
              <w:rPr>
                <w:rFonts w:ascii="Arial" w:eastAsia="Arial" w:hAnsi="Arial" w:cs="Arial"/>
                <w:sz w:val="20"/>
                <w:szCs w:val="20"/>
              </w:rPr>
              <w:t xml:space="preserve"> </w:t>
            </w:r>
          </w:p>
          <w:p w14:paraId="1CCD6EF6" w14:textId="77777777" w:rsidR="00A25D57" w:rsidRPr="006D3C22" w:rsidRDefault="00A25D57" w:rsidP="004A07D8">
            <w:pPr>
              <w:jc w:val="both"/>
              <w:rPr>
                <w:rFonts w:ascii="Arial" w:eastAsia="Arial" w:hAnsi="Arial" w:cs="Arial"/>
                <w:sz w:val="20"/>
                <w:szCs w:val="20"/>
              </w:rPr>
            </w:pPr>
          </w:p>
          <w:p w14:paraId="1026838D" w14:textId="77777777" w:rsidR="00A25D57" w:rsidRPr="006D3C22" w:rsidRDefault="00A25D57" w:rsidP="004A07D8">
            <w:pPr>
              <w:jc w:val="both"/>
              <w:rPr>
                <w:rFonts w:ascii="Arial" w:eastAsia="Arial" w:hAnsi="Arial" w:cs="Arial"/>
                <w:sz w:val="20"/>
                <w:szCs w:val="20"/>
              </w:rPr>
            </w:pPr>
            <w:r w:rsidRPr="006D3C22">
              <w:rPr>
                <w:rFonts w:ascii="Arial" w:eastAsia="Arial" w:hAnsi="Arial" w:cs="Arial"/>
                <w:sz w:val="20"/>
                <w:szCs w:val="20"/>
              </w:rPr>
              <w:t>a)</w:t>
            </w:r>
            <w:r w:rsidRPr="006D3C22">
              <w:rPr>
                <w:rFonts w:ascii="Arial" w:eastAsia="Arial" w:hAnsi="Arial" w:cs="Arial"/>
                <w:sz w:val="20"/>
                <w:szCs w:val="20"/>
              </w:rPr>
              <w:tab/>
              <w:t>Por toma corta (hasta Ires metros):</w:t>
            </w:r>
          </w:p>
          <w:p w14:paraId="309163D5" w14:textId="77777777" w:rsidR="00A25D57" w:rsidRPr="006D3C22" w:rsidRDefault="00A25D57" w:rsidP="004A07D8">
            <w:pPr>
              <w:jc w:val="both"/>
              <w:rPr>
                <w:rFonts w:ascii="Arial" w:eastAsia="Arial" w:hAnsi="Arial" w:cs="Arial"/>
                <w:sz w:val="20"/>
                <w:szCs w:val="20"/>
              </w:rPr>
            </w:pPr>
            <w:r w:rsidRPr="006D3C22">
              <w:rPr>
                <w:rFonts w:ascii="Arial" w:eastAsia="Arial" w:hAnsi="Arial" w:cs="Arial"/>
                <w:sz w:val="20"/>
                <w:szCs w:val="20"/>
              </w:rPr>
              <w:t>1.</w:t>
            </w:r>
            <w:r w:rsidRPr="006D3C22">
              <w:rPr>
                <w:rFonts w:ascii="Arial" w:eastAsia="Arial" w:hAnsi="Arial" w:cs="Arial"/>
                <w:sz w:val="20"/>
                <w:szCs w:val="20"/>
              </w:rPr>
              <w:tab/>
              <w:t>Empedrado o Terracerfa:</w:t>
            </w:r>
            <w:r w:rsidRPr="006D3C22">
              <w:rPr>
                <w:rFonts w:ascii="Arial" w:hAnsi="Arial" w:cs="Arial"/>
                <w:sz w:val="20"/>
                <w:szCs w:val="20"/>
              </w:rPr>
              <w:t xml:space="preserve"> </w:t>
            </w:r>
            <w:r w:rsidRPr="006D3C22">
              <w:rPr>
                <w:rFonts w:ascii="Arial" w:eastAsia="Arial" w:hAnsi="Arial" w:cs="Arial"/>
                <w:sz w:val="20"/>
                <w:szCs w:val="20"/>
              </w:rPr>
              <w:t>$21.47</w:t>
            </w:r>
          </w:p>
          <w:p w14:paraId="54AFB147" w14:textId="77777777" w:rsidR="00A25D57" w:rsidRPr="006D3C22" w:rsidRDefault="00A25D57" w:rsidP="004A07D8">
            <w:pPr>
              <w:jc w:val="both"/>
              <w:rPr>
                <w:rFonts w:ascii="Arial" w:eastAsia="Arial" w:hAnsi="Arial" w:cs="Arial"/>
                <w:sz w:val="20"/>
                <w:szCs w:val="20"/>
              </w:rPr>
            </w:pPr>
            <w:r w:rsidRPr="006D3C22">
              <w:rPr>
                <w:rFonts w:ascii="Arial" w:eastAsia="Arial" w:hAnsi="Arial" w:cs="Arial"/>
                <w:sz w:val="20"/>
                <w:szCs w:val="20"/>
              </w:rPr>
              <w:t>2.</w:t>
            </w:r>
            <w:r w:rsidRPr="006D3C22">
              <w:rPr>
                <w:rFonts w:ascii="Arial" w:eastAsia="Arial" w:hAnsi="Arial" w:cs="Arial"/>
                <w:sz w:val="20"/>
                <w:szCs w:val="20"/>
              </w:rPr>
              <w:tab/>
              <w:t>Asfalto:</w:t>
            </w:r>
            <w:r w:rsidRPr="006D3C22">
              <w:rPr>
                <w:rFonts w:ascii="Arial" w:hAnsi="Arial" w:cs="Arial"/>
                <w:sz w:val="20"/>
                <w:szCs w:val="20"/>
              </w:rPr>
              <w:t xml:space="preserve"> </w:t>
            </w:r>
            <w:r w:rsidRPr="006D3C22">
              <w:rPr>
                <w:rFonts w:ascii="Arial" w:eastAsia="Arial" w:hAnsi="Arial" w:cs="Arial"/>
                <w:sz w:val="20"/>
                <w:szCs w:val="20"/>
              </w:rPr>
              <w:t>$83.87</w:t>
            </w:r>
          </w:p>
          <w:p w14:paraId="7330D4E5" w14:textId="77777777" w:rsidR="00A25D57" w:rsidRPr="006D3C22" w:rsidRDefault="00A25D57" w:rsidP="004A07D8">
            <w:pPr>
              <w:jc w:val="both"/>
              <w:rPr>
                <w:rFonts w:ascii="Arial" w:eastAsia="Arial" w:hAnsi="Arial" w:cs="Arial"/>
                <w:sz w:val="20"/>
                <w:szCs w:val="20"/>
              </w:rPr>
            </w:pPr>
            <w:r w:rsidRPr="006D3C22">
              <w:rPr>
                <w:rFonts w:ascii="Arial" w:eastAsia="Arial" w:hAnsi="Arial" w:cs="Arial"/>
                <w:sz w:val="20"/>
                <w:szCs w:val="20"/>
              </w:rPr>
              <w:t>3.</w:t>
            </w:r>
            <w:r w:rsidRPr="006D3C22">
              <w:rPr>
                <w:rFonts w:ascii="Arial" w:eastAsia="Arial" w:hAnsi="Arial" w:cs="Arial"/>
                <w:sz w:val="20"/>
                <w:szCs w:val="20"/>
              </w:rPr>
              <w:tab/>
              <w:t>Adoquin:</w:t>
            </w:r>
            <w:r w:rsidRPr="006D3C22">
              <w:rPr>
                <w:rFonts w:ascii="Arial" w:hAnsi="Arial" w:cs="Arial"/>
                <w:sz w:val="20"/>
                <w:szCs w:val="20"/>
              </w:rPr>
              <w:t xml:space="preserve"> </w:t>
            </w:r>
            <w:r w:rsidRPr="006D3C22">
              <w:rPr>
                <w:rFonts w:ascii="Arial" w:eastAsia="Arial" w:hAnsi="Arial" w:cs="Arial"/>
                <w:sz w:val="20"/>
                <w:szCs w:val="20"/>
              </w:rPr>
              <w:t>$117.15</w:t>
            </w:r>
          </w:p>
          <w:p w14:paraId="336448CF" w14:textId="77777777" w:rsidR="00A25D57" w:rsidRPr="006D3C22" w:rsidRDefault="00A25D57" w:rsidP="004A07D8">
            <w:pPr>
              <w:jc w:val="both"/>
              <w:rPr>
                <w:rFonts w:ascii="Arial" w:eastAsia="Arial" w:hAnsi="Arial" w:cs="Arial"/>
                <w:sz w:val="20"/>
                <w:szCs w:val="20"/>
              </w:rPr>
            </w:pPr>
            <w:r w:rsidRPr="006D3C22">
              <w:rPr>
                <w:rFonts w:ascii="Arial" w:eastAsia="Arial" w:hAnsi="Arial" w:cs="Arial"/>
                <w:sz w:val="20"/>
                <w:szCs w:val="20"/>
              </w:rPr>
              <w:t>4.</w:t>
            </w:r>
            <w:r w:rsidRPr="006D3C22">
              <w:rPr>
                <w:rFonts w:ascii="Arial" w:eastAsia="Arial" w:hAnsi="Arial" w:cs="Arial"/>
                <w:sz w:val="20"/>
                <w:szCs w:val="20"/>
              </w:rPr>
              <w:tab/>
              <w:t>Concreto Hidraulico:</w:t>
            </w:r>
            <w:r w:rsidRPr="006D3C22">
              <w:rPr>
                <w:rFonts w:ascii="Arial" w:hAnsi="Arial" w:cs="Arial"/>
                <w:sz w:val="20"/>
                <w:szCs w:val="20"/>
              </w:rPr>
              <w:t xml:space="preserve"> </w:t>
            </w:r>
            <w:r w:rsidRPr="006D3C22">
              <w:rPr>
                <w:rFonts w:ascii="Arial" w:eastAsia="Arial" w:hAnsi="Arial" w:cs="Arial"/>
                <w:sz w:val="20"/>
                <w:szCs w:val="20"/>
              </w:rPr>
              <w:t>$127.59</w:t>
            </w:r>
          </w:p>
          <w:p w14:paraId="2949EB2B" w14:textId="77777777" w:rsidR="00A25D57" w:rsidRPr="006D3C22" w:rsidRDefault="00A25D57" w:rsidP="004A07D8">
            <w:pPr>
              <w:jc w:val="both"/>
              <w:rPr>
                <w:rFonts w:ascii="Arial" w:eastAsia="Arial" w:hAnsi="Arial" w:cs="Arial"/>
                <w:sz w:val="20"/>
                <w:szCs w:val="20"/>
              </w:rPr>
            </w:pPr>
          </w:p>
          <w:p w14:paraId="7478A35D" w14:textId="77777777" w:rsidR="00A25D57" w:rsidRPr="006D3C22" w:rsidRDefault="00A25D57" w:rsidP="004A07D8">
            <w:pPr>
              <w:jc w:val="both"/>
              <w:rPr>
                <w:rFonts w:ascii="Arial" w:hAnsi="Arial" w:cs="Arial"/>
                <w:sz w:val="20"/>
                <w:szCs w:val="20"/>
              </w:rPr>
            </w:pPr>
            <w:r w:rsidRPr="006D3C22">
              <w:rPr>
                <w:rFonts w:ascii="Arial" w:eastAsia="Arial" w:hAnsi="Arial" w:cs="Arial"/>
                <w:sz w:val="20"/>
                <w:szCs w:val="20"/>
              </w:rPr>
              <w:t>5- Otros:</w:t>
            </w:r>
            <w:r w:rsidRPr="006D3C22">
              <w:rPr>
                <w:rFonts w:ascii="Arial" w:hAnsi="Arial" w:cs="Arial"/>
                <w:sz w:val="20"/>
                <w:szCs w:val="20"/>
              </w:rPr>
              <w:t xml:space="preserve"> </w:t>
            </w:r>
          </w:p>
          <w:p w14:paraId="1FD37EA3" w14:textId="77777777" w:rsidR="00A25D57" w:rsidRPr="006D3C22" w:rsidRDefault="00A25D57" w:rsidP="004A07D8">
            <w:pPr>
              <w:jc w:val="both"/>
              <w:rPr>
                <w:rFonts w:ascii="Arial" w:eastAsia="Arial" w:hAnsi="Arial" w:cs="Arial"/>
                <w:sz w:val="20"/>
                <w:szCs w:val="20"/>
              </w:rPr>
            </w:pPr>
            <w:r w:rsidRPr="006D3C22">
              <w:rPr>
                <w:rFonts w:ascii="Arial" w:eastAsia="Arial" w:hAnsi="Arial" w:cs="Arial"/>
                <w:sz w:val="20"/>
                <w:szCs w:val="20"/>
              </w:rPr>
              <w:t>$83.94</w:t>
            </w:r>
          </w:p>
          <w:p w14:paraId="0FADF9BA" w14:textId="77777777" w:rsidR="00A25D57" w:rsidRPr="006D3C22" w:rsidRDefault="00A25D57" w:rsidP="004A07D8">
            <w:pPr>
              <w:jc w:val="both"/>
              <w:rPr>
                <w:rFonts w:ascii="Arial" w:eastAsia="Arial" w:hAnsi="Arial" w:cs="Arial"/>
                <w:sz w:val="20"/>
                <w:szCs w:val="20"/>
              </w:rPr>
            </w:pPr>
          </w:p>
          <w:p w14:paraId="059B6B14" w14:textId="77777777" w:rsidR="00A25D57" w:rsidRPr="006D3C22" w:rsidRDefault="00A25D57" w:rsidP="004A07D8">
            <w:pPr>
              <w:jc w:val="both"/>
              <w:rPr>
                <w:rFonts w:ascii="Arial" w:eastAsia="Arial" w:hAnsi="Arial" w:cs="Arial"/>
                <w:sz w:val="20"/>
                <w:szCs w:val="20"/>
              </w:rPr>
            </w:pPr>
            <w:r w:rsidRPr="006D3C22">
              <w:rPr>
                <w:rFonts w:ascii="Arial" w:eastAsia="Arial" w:hAnsi="Arial" w:cs="Arial"/>
                <w:sz w:val="20"/>
                <w:szCs w:val="20"/>
              </w:rPr>
              <w:t>b)</w:t>
            </w:r>
            <w:r w:rsidRPr="006D3C22">
              <w:rPr>
                <w:rFonts w:ascii="Arial" w:eastAsia="Arial" w:hAnsi="Arial" w:cs="Arial"/>
                <w:sz w:val="20"/>
                <w:szCs w:val="20"/>
              </w:rPr>
              <w:tab/>
              <w:t>Por toma larga, (mas de Ires metros):</w:t>
            </w:r>
          </w:p>
          <w:p w14:paraId="36679890" w14:textId="77777777" w:rsidR="00A25D57" w:rsidRPr="006D3C22" w:rsidRDefault="00A25D57" w:rsidP="004A07D8">
            <w:pPr>
              <w:jc w:val="both"/>
              <w:rPr>
                <w:rFonts w:ascii="Arial" w:eastAsia="Arial" w:hAnsi="Arial" w:cs="Arial"/>
                <w:sz w:val="20"/>
                <w:szCs w:val="20"/>
              </w:rPr>
            </w:pPr>
            <w:r w:rsidRPr="006D3C22">
              <w:rPr>
                <w:rFonts w:ascii="Arial" w:eastAsia="Arial" w:hAnsi="Arial" w:cs="Arial"/>
                <w:sz w:val="20"/>
                <w:szCs w:val="20"/>
              </w:rPr>
              <w:t>1.</w:t>
            </w:r>
            <w:r w:rsidRPr="006D3C22">
              <w:rPr>
                <w:rFonts w:ascii="Arial" w:eastAsia="Arial" w:hAnsi="Arial" w:cs="Arial"/>
                <w:sz w:val="20"/>
                <w:szCs w:val="20"/>
              </w:rPr>
              <w:tab/>
              <w:t>Empedrado o Terraceria:</w:t>
            </w:r>
            <w:r w:rsidRPr="006D3C22">
              <w:rPr>
                <w:rFonts w:ascii="Arial" w:hAnsi="Arial" w:cs="Arial"/>
                <w:sz w:val="20"/>
                <w:szCs w:val="20"/>
              </w:rPr>
              <w:t xml:space="preserve"> </w:t>
            </w:r>
            <w:r w:rsidRPr="006D3C22">
              <w:rPr>
                <w:rFonts w:ascii="Arial" w:eastAsia="Arial" w:hAnsi="Arial" w:cs="Arial"/>
                <w:sz w:val="20"/>
                <w:szCs w:val="20"/>
              </w:rPr>
              <w:t>$26.97</w:t>
            </w:r>
          </w:p>
          <w:p w14:paraId="3F548BED" w14:textId="77777777" w:rsidR="00A25D57" w:rsidRPr="006D3C22" w:rsidRDefault="00A25D57" w:rsidP="004A07D8">
            <w:pPr>
              <w:jc w:val="both"/>
              <w:rPr>
                <w:rFonts w:ascii="Arial" w:eastAsia="Arial" w:hAnsi="Arial" w:cs="Arial"/>
                <w:sz w:val="20"/>
                <w:szCs w:val="20"/>
              </w:rPr>
            </w:pPr>
            <w:r w:rsidRPr="006D3C22">
              <w:rPr>
                <w:rFonts w:ascii="Arial" w:eastAsia="Arial" w:hAnsi="Arial" w:cs="Arial"/>
                <w:sz w:val="20"/>
                <w:szCs w:val="20"/>
              </w:rPr>
              <w:t>2.</w:t>
            </w:r>
            <w:r w:rsidRPr="006D3C22">
              <w:rPr>
                <w:rFonts w:ascii="Arial" w:eastAsia="Arial" w:hAnsi="Arial" w:cs="Arial"/>
                <w:sz w:val="20"/>
                <w:szCs w:val="20"/>
              </w:rPr>
              <w:tab/>
              <w:t>Asfalto:</w:t>
            </w:r>
            <w:r w:rsidRPr="006D3C22">
              <w:rPr>
                <w:rFonts w:ascii="Arial" w:hAnsi="Arial" w:cs="Arial"/>
                <w:sz w:val="20"/>
                <w:szCs w:val="20"/>
              </w:rPr>
              <w:t xml:space="preserve"> </w:t>
            </w:r>
            <w:r w:rsidRPr="006D3C22">
              <w:rPr>
                <w:rFonts w:ascii="Arial" w:eastAsia="Arial" w:hAnsi="Arial" w:cs="Arial"/>
                <w:sz w:val="20"/>
                <w:szCs w:val="20"/>
              </w:rPr>
              <w:t>$103.94</w:t>
            </w:r>
          </w:p>
          <w:p w14:paraId="2988E51B" w14:textId="77777777" w:rsidR="00A25D57" w:rsidRPr="006D3C22" w:rsidRDefault="00A25D57" w:rsidP="004A07D8">
            <w:pPr>
              <w:jc w:val="both"/>
              <w:rPr>
                <w:rFonts w:ascii="Arial" w:eastAsia="Arial" w:hAnsi="Arial" w:cs="Arial"/>
                <w:sz w:val="20"/>
                <w:szCs w:val="20"/>
              </w:rPr>
            </w:pPr>
            <w:r w:rsidRPr="006D3C22">
              <w:rPr>
                <w:rFonts w:ascii="Arial" w:eastAsia="Arial" w:hAnsi="Arial" w:cs="Arial"/>
                <w:sz w:val="20"/>
                <w:szCs w:val="20"/>
              </w:rPr>
              <w:t>3.</w:t>
            </w:r>
            <w:r w:rsidRPr="006D3C22">
              <w:rPr>
                <w:rFonts w:ascii="Arial" w:eastAsia="Arial" w:hAnsi="Arial" w:cs="Arial"/>
                <w:sz w:val="20"/>
                <w:szCs w:val="20"/>
              </w:rPr>
              <w:tab/>
              <w:t>Adoqufn:</w:t>
            </w:r>
            <w:r w:rsidRPr="006D3C22">
              <w:rPr>
                <w:rFonts w:ascii="Arial" w:hAnsi="Arial" w:cs="Arial"/>
                <w:sz w:val="20"/>
                <w:szCs w:val="20"/>
              </w:rPr>
              <w:t xml:space="preserve"> </w:t>
            </w:r>
            <w:r w:rsidRPr="006D3C22">
              <w:rPr>
                <w:rFonts w:ascii="Arial" w:eastAsia="Arial" w:hAnsi="Arial" w:cs="Arial"/>
                <w:sz w:val="20"/>
                <w:szCs w:val="20"/>
              </w:rPr>
              <w:t>$167.75</w:t>
            </w:r>
          </w:p>
          <w:p w14:paraId="03CA06C4" w14:textId="77777777" w:rsidR="00A25D57" w:rsidRPr="006D3C22" w:rsidRDefault="00A25D57" w:rsidP="004A07D8">
            <w:pPr>
              <w:jc w:val="both"/>
              <w:rPr>
                <w:rFonts w:ascii="Arial" w:eastAsia="Arial" w:hAnsi="Arial" w:cs="Arial"/>
                <w:sz w:val="20"/>
                <w:szCs w:val="20"/>
              </w:rPr>
            </w:pPr>
            <w:r w:rsidRPr="006D3C22">
              <w:rPr>
                <w:rFonts w:ascii="Arial" w:eastAsia="Arial" w:hAnsi="Arial" w:cs="Arial"/>
                <w:sz w:val="20"/>
                <w:szCs w:val="20"/>
              </w:rPr>
              <w:t>4.</w:t>
            </w:r>
            <w:r w:rsidRPr="006D3C22">
              <w:rPr>
                <w:rFonts w:ascii="Arial" w:eastAsia="Arial" w:hAnsi="Arial" w:cs="Arial"/>
                <w:sz w:val="20"/>
                <w:szCs w:val="20"/>
              </w:rPr>
              <w:tab/>
              <w:t>Concreto Hidraulico:</w:t>
            </w:r>
            <w:r w:rsidRPr="006D3C22">
              <w:rPr>
                <w:rFonts w:ascii="Arial" w:hAnsi="Arial" w:cs="Arial"/>
                <w:sz w:val="20"/>
                <w:szCs w:val="20"/>
              </w:rPr>
              <w:t xml:space="preserve"> </w:t>
            </w:r>
            <w:r w:rsidRPr="006D3C22">
              <w:rPr>
                <w:rFonts w:ascii="Arial" w:eastAsia="Arial" w:hAnsi="Arial" w:cs="Arial"/>
                <w:sz w:val="20"/>
                <w:szCs w:val="20"/>
              </w:rPr>
              <w:t>$167.75</w:t>
            </w:r>
          </w:p>
          <w:p w14:paraId="78724B64" w14:textId="77777777" w:rsidR="00A25D57" w:rsidRPr="006D3C22" w:rsidRDefault="00A25D57" w:rsidP="004A07D8">
            <w:pPr>
              <w:jc w:val="both"/>
              <w:rPr>
                <w:rFonts w:ascii="Arial" w:eastAsia="Arial" w:hAnsi="Arial" w:cs="Arial"/>
                <w:sz w:val="20"/>
                <w:szCs w:val="20"/>
              </w:rPr>
            </w:pPr>
            <w:r w:rsidRPr="006D3C22">
              <w:rPr>
                <w:rFonts w:ascii="Arial" w:eastAsia="Arial" w:hAnsi="Arial" w:cs="Arial"/>
                <w:sz w:val="20"/>
                <w:szCs w:val="20"/>
              </w:rPr>
              <w:t>5- Otros:</w:t>
            </w:r>
            <w:r w:rsidRPr="006D3C22">
              <w:rPr>
                <w:rFonts w:ascii="Arial" w:hAnsi="Arial" w:cs="Arial"/>
                <w:sz w:val="20"/>
                <w:szCs w:val="20"/>
              </w:rPr>
              <w:t xml:space="preserve"> </w:t>
            </w:r>
            <w:r w:rsidRPr="006D3C22">
              <w:rPr>
                <w:rFonts w:ascii="Arial" w:eastAsia="Arial" w:hAnsi="Arial" w:cs="Arial"/>
                <w:sz w:val="20"/>
                <w:szCs w:val="20"/>
              </w:rPr>
              <w:t>$97.39</w:t>
            </w:r>
          </w:p>
          <w:p w14:paraId="53C33263" w14:textId="77777777" w:rsidR="00A25D57" w:rsidRPr="006D3C22" w:rsidRDefault="00A25D57" w:rsidP="004A07D8">
            <w:pPr>
              <w:jc w:val="both"/>
              <w:rPr>
                <w:rFonts w:ascii="Arial" w:eastAsia="Arial" w:hAnsi="Arial" w:cs="Arial"/>
                <w:sz w:val="20"/>
                <w:szCs w:val="20"/>
              </w:rPr>
            </w:pPr>
            <w:r w:rsidRPr="006D3C22">
              <w:rPr>
                <w:rFonts w:ascii="Arial" w:eastAsia="Arial" w:hAnsi="Arial" w:cs="Arial"/>
                <w:sz w:val="20"/>
                <w:szCs w:val="20"/>
              </w:rPr>
              <w:t xml:space="preserve"> </w:t>
            </w:r>
          </w:p>
          <w:p w14:paraId="0270F1EF" w14:textId="77777777" w:rsidR="00A25D57" w:rsidRPr="006D3C22" w:rsidRDefault="00A25D57" w:rsidP="004A07D8">
            <w:pPr>
              <w:jc w:val="both"/>
              <w:rPr>
                <w:rFonts w:ascii="Arial" w:eastAsia="Arial" w:hAnsi="Arial" w:cs="Arial"/>
                <w:sz w:val="20"/>
                <w:szCs w:val="20"/>
              </w:rPr>
            </w:pPr>
          </w:p>
          <w:p w14:paraId="220264D4" w14:textId="77777777" w:rsidR="00A25D57" w:rsidRPr="006D3C22" w:rsidRDefault="00A25D57" w:rsidP="004A07D8">
            <w:pPr>
              <w:jc w:val="both"/>
              <w:rPr>
                <w:rFonts w:ascii="Arial" w:eastAsia="Arial" w:hAnsi="Arial" w:cs="Arial"/>
                <w:sz w:val="20"/>
                <w:szCs w:val="20"/>
              </w:rPr>
            </w:pPr>
            <w:r w:rsidRPr="006D3C22">
              <w:rPr>
                <w:rFonts w:ascii="Arial" w:eastAsia="Arial" w:hAnsi="Arial" w:cs="Arial"/>
                <w:sz w:val="20"/>
                <w:szCs w:val="20"/>
              </w:rPr>
              <w:lastRenderedPageBreak/>
              <w:t>c)</w:t>
            </w:r>
            <w:r w:rsidRPr="006D3C22">
              <w:rPr>
                <w:rFonts w:ascii="Arial" w:eastAsia="Arial" w:hAnsi="Arial" w:cs="Arial"/>
                <w:sz w:val="20"/>
                <w:szCs w:val="20"/>
              </w:rPr>
              <w:tab/>
              <w:t>Otros usos por metro lineal:</w:t>
            </w:r>
          </w:p>
          <w:p w14:paraId="50E2D628" w14:textId="77777777" w:rsidR="00A25D57" w:rsidRPr="006D3C22" w:rsidRDefault="00A25D57" w:rsidP="004A07D8">
            <w:pPr>
              <w:jc w:val="both"/>
              <w:rPr>
                <w:rFonts w:ascii="Arial" w:eastAsia="Arial" w:hAnsi="Arial" w:cs="Arial"/>
                <w:sz w:val="20"/>
                <w:szCs w:val="20"/>
              </w:rPr>
            </w:pPr>
            <w:r w:rsidRPr="006D3C22">
              <w:rPr>
                <w:rFonts w:ascii="Arial" w:eastAsia="Arial" w:hAnsi="Arial" w:cs="Arial"/>
                <w:sz w:val="20"/>
                <w:szCs w:val="20"/>
              </w:rPr>
              <w:t>1.</w:t>
            </w:r>
            <w:r w:rsidRPr="006D3C22">
              <w:rPr>
                <w:rFonts w:ascii="Arial" w:eastAsia="Arial" w:hAnsi="Arial" w:cs="Arial"/>
                <w:sz w:val="20"/>
                <w:szCs w:val="20"/>
              </w:rPr>
              <w:tab/>
              <w:t>Empedrado o Terracerfa:</w:t>
            </w:r>
            <w:r w:rsidRPr="006D3C22">
              <w:rPr>
                <w:rFonts w:ascii="Arial" w:hAnsi="Arial" w:cs="Arial"/>
                <w:sz w:val="20"/>
                <w:szCs w:val="20"/>
              </w:rPr>
              <w:t xml:space="preserve"> </w:t>
            </w:r>
            <w:r w:rsidRPr="006D3C22">
              <w:rPr>
                <w:rFonts w:ascii="Arial" w:eastAsia="Arial" w:hAnsi="Arial" w:cs="Arial"/>
                <w:sz w:val="20"/>
                <w:szCs w:val="20"/>
              </w:rPr>
              <w:t>$41.54</w:t>
            </w:r>
          </w:p>
          <w:p w14:paraId="293E9EC4" w14:textId="77777777" w:rsidR="00A25D57" w:rsidRPr="006D3C22" w:rsidRDefault="00A25D57" w:rsidP="004A07D8">
            <w:pPr>
              <w:jc w:val="both"/>
              <w:rPr>
                <w:rFonts w:ascii="Arial" w:eastAsia="Arial" w:hAnsi="Arial" w:cs="Arial"/>
                <w:sz w:val="20"/>
                <w:szCs w:val="20"/>
              </w:rPr>
            </w:pPr>
            <w:r w:rsidRPr="006D3C22">
              <w:rPr>
                <w:rFonts w:ascii="Arial" w:eastAsia="Arial" w:hAnsi="Arial" w:cs="Arial"/>
                <w:sz w:val="20"/>
                <w:szCs w:val="20"/>
              </w:rPr>
              <w:t>2.</w:t>
            </w:r>
            <w:r w:rsidRPr="006D3C22">
              <w:rPr>
                <w:rFonts w:ascii="Arial" w:eastAsia="Arial" w:hAnsi="Arial" w:cs="Arial"/>
                <w:sz w:val="20"/>
                <w:szCs w:val="20"/>
              </w:rPr>
              <w:tab/>
              <w:t>Asfalto:</w:t>
            </w:r>
            <w:r w:rsidRPr="006D3C22">
              <w:rPr>
                <w:rFonts w:ascii="Arial" w:hAnsi="Arial" w:cs="Arial"/>
                <w:sz w:val="20"/>
                <w:szCs w:val="20"/>
              </w:rPr>
              <w:t xml:space="preserve"> </w:t>
            </w:r>
            <w:r w:rsidRPr="006D3C22">
              <w:rPr>
                <w:rFonts w:ascii="Arial" w:eastAsia="Arial" w:hAnsi="Arial" w:cs="Arial"/>
                <w:sz w:val="20"/>
                <w:szCs w:val="20"/>
              </w:rPr>
              <w:t>$63.29</w:t>
            </w:r>
          </w:p>
          <w:p w14:paraId="625D7DB3" w14:textId="77777777" w:rsidR="00A25D57" w:rsidRPr="006D3C22" w:rsidRDefault="00A25D57" w:rsidP="004A07D8">
            <w:pPr>
              <w:jc w:val="both"/>
              <w:rPr>
                <w:rFonts w:ascii="Arial" w:eastAsia="Arial" w:hAnsi="Arial" w:cs="Arial"/>
                <w:sz w:val="20"/>
                <w:szCs w:val="20"/>
              </w:rPr>
            </w:pPr>
            <w:r w:rsidRPr="006D3C22">
              <w:rPr>
                <w:rFonts w:ascii="Arial" w:eastAsia="Arial" w:hAnsi="Arial" w:cs="Arial"/>
                <w:sz w:val="20"/>
                <w:szCs w:val="20"/>
              </w:rPr>
              <w:t>3.</w:t>
            </w:r>
            <w:r w:rsidRPr="006D3C22">
              <w:rPr>
                <w:rFonts w:ascii="Arial" w:eastAsia="Arial" w:hAnsi="Arial" w:cs="Arial"/>
                <w:sz w:val="20"/>
                <w:szCs w:val="20"/>
              </w:rPr>
              <w:tab/>
              <w:t>Adoqufn:</w:t>
            </w:r>
            <w:r w:rsidRPr="006D3C22">
              <w:rPr>
                <w:rFonts w:ascii="Arial" w:hAnsi="Arial" w:cs="Arial"/>
                <w:sz w:val="20"/>
                <w:szCs w:val="20"/>
              </w:rPr>
              <w:t xml:space="preserve"> </w:t>
            </w:r>
            <w:r w:rsidRPr="006D3C22">
              <w:rPr>
                <w:rFonts w:ascii="Arial" w:eastAsia="Arial" w:hAnsi="Arial" w:cs="Arial"/>
                <w:sz w:val="20"/>
                <w:szCs w:val="20"/>
              </w:rPr>
              <w:t>$103.94</w:t>
            </w:r>
          </w:p>
          <w:p w14:paraId="37AC1438" w14:textId="77777777" w:rsidR="00A25D57" w:rsidRPr="006D3C22" w:rsidRDefault="00A25D57" w:rsidP="004A07D8">
            <w:pPr>
              <w:jc w:val="both"/>
              <w:rPr>
                <w:rFonts w:ascii="Arial" w:eastAsia="Arial" w:hAnsi="Arial" w:cs="Arial"/>
                <w:sz w:val="20"/>
                <w:szCs w:val="20"/>
              </w:rPr>
            </w:pPr>
            <w:r w:rsidRPr="006D3C22">
              <w:rPr>
                <w:rFonts w:ascii="Arial" w:eastAsia="Arial" w:hAnsi="Arial" w:cs="Arial"/>
                <w:sz w:val="20"/>
                <w:szCs w:val="20"/>
              </w:rPr>
              <w:t>4.</w:t>
            </w:r>
            <w:r w:rsidRPr="006D3C22">
              <w:rPr>
                <w:rFonts w:ascii="Arial" w:eastAsia="Arial" w:hAnsi="Arial" w:cs="Arial"/>
                <w:sz w:val="20"/>
                <w:szCs w:val="20"/>
              </w:rPr>
              <w:tab/>
              <w:t>Concreto Hidraulico:</w:t>
            </w:r>
            <w:r w:rsidRPr="006D3C22">
              <w:rPr>
                <w:rFonts w:ascii="Arial" w:hAnsi="Arial" w:cs="Arial"/>
                <w:sz w:val="20"/>
                <w:szCs w:val="20"/>
              </w:rPr>
              <w:t xml:space="preserve"> </w:t>
            </w:r>
            <w:r w:rsidRPr="006D3C22">
              <w:rPr>
                <w:rFonts w:ascii="Arial" w:eastAsia="Arial" w:hAnsi="Arial" w:cs="Arial"/>
                <w:sz w:val="20"/>
                <w:szCs w:val="20"/>
              </w:rPr>
              <w:t>$166.57</w:t>
            </w:r>
          </w:p>
          <w:p w14:paraId="5F907A2A" w14:textId="77777777" w:rsidR="00A25D57" w:rsidRPr="006D3C22" w:rsidRDefault="00A25D57" w:rsidP="004A07D8">
            <w:pPr>
              <w:jc w:val="both"/>
              <w:rPr>
                <w:rFonts w:ascii="Arial" w:eastAsia="Arial" w:hAnsi="Arial" w:cs="Arial"/>
                <w:sz w:val="20"/>
                <w:szCs w:val="20"/>
              </w:rPr>
            </w:pPr>
            <w:r w:rsidRPr="006D3C22">
              <w:rPr>
                <w:rFonts w:ascii="Arial" w:eastAsia="Arial" w:hAnsi="Arial" w:cs="Arial"/>
                <w:sz w:val="20"/>
                <w:szCs w:val="20"/>
              </w:rPr>
              <w:t>5.</w:t>
            </w:r>
            <w:r w:rsidRPr="006D3C22">
              <w:rPr>
                <w:rFonts w:ascii="Arial" w:eastAsia="Arial" w:hAnsi="Arial" w:cs="Arial"/>
                <w:sz w:val="20"/>
                <w:szCs w:val="20"/>
              </w:rPr>
              <w:tab/>
              <w:t>Otros:</w:t>
            </w:r>
            <w:r w:rsidRPr="006D3C22">
              <w:rPr>
                <w:rFonts w:ascii="Arial" w:hAnsi="Arial" w:cs="Arial"/>
                <w:sz w:val="20"/>
                <w:szCs w:val="20"/>
              </w:rPr>
              <w:t xml:space="preserve"> </w:t>
            </w:r>
            <w:r w:rsidRPr="006D3C22">
              <w:rPr>
                <w:rFonts w:ascii="Arial" w:eastAsia="Arial" w:hAnsi="Arial" w:cs="Arial"/>
                <w:sz w:val="20"/>
                <w:szCs w:val="20"/>
              </w:rPr>
              <w:t>$731.35</w:t>
            </w:r>
          </w:p>
          <w:p w14:paraId="44AB8495" w14:textId="77777777" w:rsidR="00A25D57" w:rsidRPr="006D3C22" w:rsidRDefault="00A25D57" w:rsidP="004A07D8">
            <w:pPr>
              <w:jc w:val="both"/>
              <w:rPr>
                <w:rFonts w:ascii="Arial" w:eastAsia="Arial" w:hAnsi="Arial" w:cs="Arial"/>
                <w:sz w:val="20"/>
                <w:szCs w:val="20"/>
              </w:rPr>
            </w:pPr>
            <w:r w:rsidRPr="006D3C22">
              <w:rPr>
                <w:rFonts w:ascii="Arial" w:eastAsia="Arial" w:hAnsi="Arial" w:cs="Arial"/>
                <w:sz w:val="20"/>
                <w:szCs w:val="20"/>
              </w:rPr>
              <w:t xml:space="preserve"> </w:t>
            </w:r>
          </w:p>
          <w:p w14:paraId="030A347B" w14:textId="77777777" w:rsidR="00A25D57" w:rsidRPr="006D3C22" w:rsidRDefault="00A25D57" w:rsidP="004A07D8">
            <w:pPr>
              <w:jc w:val="both"/>
              <w:rPr>
                <w:rFonts w:ascii="Arial" w:eastAsia="Arial" w:hAnsi="Arial" w:cs="Arial"/>
                <w:sz w:val="20"/>
                <w:szCs w:val="20"/>
              </w:rPr>
            </w:pPr>
          </w:p>
          <w:p w14:paraId="398BF8D3" w14:textId="77777777" w:rsidR="00A25D57" w:rsidRPr="006D3C22" w:rsidRDefault="00A25D57" w:rsidP="004A07D8">
            <w:pPr>
              <w:jc w:val="both"/>
              <w:rPr>
                <w:rFonts w:ascii="Arial" w:eastAsia="Arial" w:hAnsi="Arial" w:cs="Arial"/>
                <w:sz w:val="20"/>
                <w:szCs w:val="20"/>
              </w:rPr>
            </w:pPr>
          </w:p>
          <w:p w14:paraId="465B11EC" w14:textId="77777777" w:rsidR="00A25D57" w:rsidRPr="006D3C22" w:rsidRDefault="00A25D57" w:rsidP="004A07D8">
            <w:pPr>
              <w:jc w:val="both"/>
              <w:rPr>
                <w:rFonts w:ascii="Arial" w:eastAsia="Arial" w:hAnsi="Arial" w:cs="Arial"/>
                <w:sz w:val="20"/>
                <w:szCs w:val="20"/>
              </w:rPr>
            </w:pPr>
            <w:r w:rsidRPr="006D3C22">
              <w:rPr>
                <w:rFonts w:ascii="Arial" w:eastAsia="Arial" w:hAnsi="Arial" w:cs="Arial"/>
                <w:sz w:val="20"/>
                <w:szCs w:val="20"/>
              </w:rPr>
              <w:t>La reposici6n de empedrado o pavimento se realizara exclusivamente por la autoridad municipal, la cual se hara a los costos vigentes de mercado con cargo al propietario del</w:t>
            </w:r>
          </w:p>
          <w:p w14:paraId="2ECB6DDE" w14:textId="77777777" w:rsidR="00A25D57" w:rsidRPr="006D3C22" w:rsidRDefault="00A25D57" w:rsidP="004A07D8">
            <w:pPr>
              <w:jc w:val="both"/>
              <w:rPr>
                <w:rFonts w:ascii="Arial" w:eastAsia="Arial" w:hAnsi="Arial" w:cs="Arial"/>
                <w:sz w:val="20"/>
                <w:szCs w:val="20"/>
              </w:rPr>
            </w:pPr>
            <w:r w:rsidRPr="006D3C22">
              <w:rPr>
                <w:rFonts w:ascii="Arial" w:eastAsia="Arial" w:hAnsi="Arial" w:cs="Arial"/>
                <w:sz w:val="20"/>
                <w:szCs w:val="20"/>
              </w:rPr>
              <w:t xml:space="preserve"> inmueble para quien se haya solicitado el permiso, o de la persona responsable de la obra.</w:t>
            </w:r>
          </w:p>
          <w:p w14:paraId="4D429D0A" w14:textId="77777777" w:rsidR="00A25D57" w:rsidRPr="006D3C22" w:rsidRDefault="00A25D57" w:rsidP="004A07D8">
            <w:pPr>
              <w:jc w:val="both"/>
              <w:rPr>
                <w:rFonts w:ascii="Arial" w:eastAsia="Arial" w:hAnsi="Arial" w:cs="Arial"/>
                <w:sz w:val="20"/>
                <w:szCs w:val="20"/>
              </w:rPr>
            </w:pPr>
          </w:p>
          <w:p w14:paraId="08D8E39E" w14:textId="77777777" w:rsidR="00A25D57" w:rsidRPr="006D3C22" w:rsidRDefault="00A25D57" w:rsidP="004A07D8">
            <w:pPr>
              <w:jc w:val="both"/>
              <w:rPr>
                <w:rFonts w:ascii="Arial" w:eastAsia="Arial" w:hAnsi="Arial" w:cs="Arial"/>
                <w:sz w:val="20"/>
                <w:szCs w:val="20"/>
              </w:rPr>
            </w:pPr>
            <w:r w:rsidRPr="006D3C22">
              <w:rPr>
                <w:rFonts w:ascii="Arial" w:eastAsia="Arial" w:hAnsi="Arial" w:cs="Arial"/>
                <w:sz w:val="20"/>
                <w:szCs w:val="20"/>
              </w:rPr>
              <w:t>Ill. Las personas fisicas o juridicas que soliciten autorizacion para construcciones de infraestructura en la via publica, pagaran los derechos correspondientes conforme a lo siguiente:</w:t>
            </w:r>
          </w:p>
          <w:p w14:paraId="03A0E178" w14:textId="77777777" w:rsidR="00A25D57" w:rsidRPr="006D3C22" w:rsidRDefault="00A25D57" w:rsidP="004A07D8">
            <w:pPr>
              <w:jc w:val="both"/>
              <w:rPr>
                <w:rFonts w:ascii="Arial" w:eastAsia="Arial" w:hAnsi="Arial" w:cs="Arial"/>
                <w:sz w:val="20"/>
                <w:szCs w:val="20"/>
              </w:rPr>
            </w:pPr>
          </w:p>
          <w:p w14:paraId="4DF66D7E" w14:textId="77777777" w:rsidR="00A25D57" w:rsidRPr="006D3C22" w:rsidRDefault="00A25D57" w:rsidP="004A07D8">
            <w:pPr>
              <w:jc w:val="both"/>
              <w:rPr>
                <w:rFonts w:ascii="Arial" w:eastAsia="Arial" w:hAnsi="Arial" w:cs="Arial"/>
                <w:sz w:val="20"/>
                <w:szCs w:val="20"/>
              </w:rPr>
            </w:pPr>
            <w:r w:rsidRPr="006D3C22">
              <w:rPr>
                <w:rFonts w:ascii="Arial" w:eastAsia="Arial" w:hAnsi="Arial" w:cs="Arial"/>
                <w:sz w:val="20"/>
                <w:szCs w:val="20"/>
              </w:rPr>
              <w:t>1.</w:t>
            </w:r>
            <w:r w:rsidRPr="006D3C22">
              <w:rPr>
                <w:rFonts w:ascii="Arial" w:eastAsia="Arial" w:hAnsi="Arial" w:cs="Arial"/>
                <w:sz w:val="20"/>
                <w:szCs w:val="20"/>
              </w:rPr>
              <w:tab/>
              <w:t>Lfneas ocultas, cada conducto, por metro lineal, en zanja hasta de 50 centfmetros de ancho:</w:t>
            </w:r>
          </w:p>
          <w:p w14:paraId="01D35DC2" w14:textId="77777777" w:rsidR="00A25D57" w:rsidRPr="006D3C22" w:rsidRDefault="00A25D57" w:rsidP="004A07D8">
            <w:pPr>
              <w:jc w:val="both"/>
              <w:rPr>
                <w:rFonts w:ascii="Arial" w:eastAsia="Arial" w:hAnsi="Arial" w:cs="Arial"/>
                <w:sz w:val="20"/>
                <w:szCs w:val="20"/>
              </w:rPr>
            </w:pPr>
          </w:p>
          <w:p w14:paraId="24C08CEE" w14:textId="77777777" w:rsidR="00A25D57" w:rsidRPr="006D3C22" w:rsidRDefault="00A25D57" w:rsidP="004A07D8">
            <w:pPr>
              <w:jc w:val="both"/>
              <w:rPr>
                <w:rFonts w:ascii="Arial" w:eastAsia="Arial" w:hAnsi="Arial" w:cs="Arial"/>
                <w:sz w:val="20"/>
                <w:szCs w:val="20"/>
              </w:rPr>
            </w:pPr>
            <w:r w:rsidRPr="006D3C22">
              <w:rPr>
                <w:rFonts w:ascii="Arial" w:eastAsia="Arial" w:hAnsi="Arial" w:cs="Arial"/>
                <w:sz w:val="20"/>
                <w:szCs w:val="20"/>
              </w:rPr>
              <w:t>TARIFA</w:t>
            </w:r>
          </w:p>
          <w:p w14:paraId="252DDA69" w14:textId="77777777" w:rsidR="00A25D57" w:rsidRPr="006D3C22" w:rsidRDefault="00A25D57" w:rsidP="004A07D8">
            <w:pPr>
              <w:jc w:val="both"/>
              <w:rPr>
                <w:rFonts w:ascii="Arial" w:eastAsia="Arial" w:hAnsi="Arial" w:cs="Arial"/>
                <w:sz w:val="20"/>
                <w:szCs w:val="20"/>
              </w:rPr>
            </w:pPr>
            <w:r w:rsidRPr="006D3C22">
              <w:rPr>
                <w:rFonts w:ascii="Arial" w:eastAsia="Arial" w:hAnsi="Arial" w:cs="Arial"/>
                <w:sz w:val="20"/>
                <w:szCs w:val="20"/>
              </w:rPr>
              <w:t>a)</w:t>
            </w:r>
            <w:r w:rsidRPr="006D3C22">
              <w:rPr>
                <w:rFonts w:ascii="Arial" w:eastAsia="Arial" w:hAnsi="Arial" w:cs="Arial"/>
                <w:sz w:val="20"/>
                <w:szCs w:val="20"/>
              </w:rPr>
              <w:tab/>
              <w:t>Tomas y descargas: $118.14</w:t>
            </w:r>
          </w:p>
          <w:p w14:paraId="6B20A930" w14:textId="77777777" w:rsidR="00A25D57" w:rsidRPr="006D3C22" w:rsidRDefault="00A25D57" w:rsidP="004A07D8">
            <w:pPr>
              <w:jc w:val="both"/>
              <w:rPr>
                <w:rFonts w:ascii="Arial" w:eastAsia="Arial" w:hAnsi="Arial" w:cs="Arial"/>
                <w:sz w:val="20"/>
                <w:szCs w:val="20"/>
              </w:rPr>
            </w:pPr>
            <w:r w:rsidRPr="006D3C22">
              <w:rPr>
                <w:rFonts w:ascii="Arial" w:eastAsia="Arial" w:hAnsi="Arial" w:cs="Arial"/>
                <w:sz w:val="20"/>
                <w:szCs w:val="20"/>
              </w:rPr>
              <w:t xml:space="preserve"> </w:t>
            </w:r>
          </w:p>
          <w:p w14:paraId="5F07755F" w14:textId="77777777" w:rsidR="00A25D57" w:rsidRPr="006D3C22" w:rsidRDefault="00A25D57" w:rsidP="004A07D8">
            <w:pPr>
              <w:jc w:val="both"/>
              <w:rPr>
                <w:rFonts w:ascii="Arial" w:eastAsia="Arial" w:hAnsi="Arial" w:cs="Arial"/>
                <w:sz w:val="20"/>
                <w:szCs w:val="20"/>
              </w:rPr>
            </w:pPr>
            <w:r w:rsidRPr="006D3C22">
              <w:rPr>
                <w:rFonts w:ascii="Arial" w:eastAsia="Arial" w:hAnsi="Arial" w:cs="Arial"/>
                <w:sz w:val="20"/>
                <w:szCs w:val="20"/>
              </w:rPr>
              <w:t>b)</w:t>
            </w:r>
            <w:r w:rsidRPr="006D3C22">
              <w:rPr>
                <w:rFonts w:ascii="Arial" w:eastAsia="Arial" w:hAnsi="Arial" w:cs="Arial"/>
                <w:sz w:val="20"/>
                <w:szCs w:val="20"/>
              </w:rPr>
              <w:tab/>
              <w:t>Comunicacion (telefonia, television por cable, internet, etc.):</w:t>
            </w:r>
          </w:p>
          <w:p w14:paraId="3C2E9CBF" w14:textId="77777777" w:rsidR="00A25D57" w:rsidRPr="006D3C22" w:rsidRDefault="00A25D57" w:rsidP="004A07D8">
            <w:pPr>
              <w:jc w:val="both"/>
              <w:rPr>
                <w:rFonts w:ascii="Arial" w:eastAsia="Arial" w:hAnsi="Arial" w:cs="Arial"/>
                <w:sz w:val="20"/>
                <w:szCs w:val="20"/>
              </w:rPr>
            </w:pPr>
            <w:r w:rsidRPr="006D3C22">
              <w:rPr>
                <w:rFonts w:ascii="Arial" w:eastAsia="Arial" w:hAnsi="Arial" w:cs="Arial"/>
                <w:sz w:val="20"/>
                <w:szCs w:val="20"/>
              </w:rPr>
              <w:t>$11.79</w:t>
            </w:r>
          </w:p>
          <w:p w14:paraId="6340200E" w14:textId="77777777" w:rsidR="00A25D57" w:rsidRPr="006D3C22" w:rsidRDefault="00A25D57" w:rsidP="004A07D8">
            <w:pPr>
              <w:jc w:val="both"/>
              <w:rPr>
                <w:rFonts w:ascii="Arial" w:eastAsia="Arial" w:hAnsi="Arial" w:cs="Arial"/>
                <w:sz w:val="20"/>
                <w:szCs w:val="20"/>
              </w:rPr>
            </w:pPr>
          </w:p>
          <w:p w14:paraId="2E1A9CAB" w14:textId="77777777" w:rsidR="00A25D57" w:rsidRPr="006D3C22" w:rsidRDefault="00A25D57" w:rsidP="004A07D8">
            <w:pPr>
              <w:jc w:val="both"/>
              <w:rPr>
                <w:rFonts w:ascii="Arial" w:eastAsia="Arial" w:hAnsi="Arial" w:cs="Arial"/>
                <w:sz w:val="20"/>
                <w:szCs w:val="20"/>
              </w:rPr>
            </w:pPr>
            <w:r w:rsidRPr="006D3C22">
              <w:rPr>
                <w:rFonts w:ascii="Arial" w:eastAsia="Arial" w:hAnsi="Arial" w:cs="Arial"/>
                <w:sz w:val="20"/>
                <w:szCs w:val="20"/>
              </w:rPr>
              <w:t>c)</w:t>
            </w:r>
            <w:r w:rsidRPr="006D3C22">
              <w:rPr>
                <w:rFonts w:ascii="Arial" w:eastAsia="Arial" w:hAnsi="Arial" w:cs="Arial"/>
                <w:sz w:val="20"/>
                <w:szCs w:val="20"/>
              </w:rPr>
              <w:tab/>
              <w:t>Conduccion electrica:</w:t>
            </w:r>
            <w:r w:rsidRPr="006D3C22">
              <w:rPr>
                <w:rFonts w:ascii="Arial" w:hAnsi="Arial" w:cs="Arial"/>
                <w:sz w:val="20"/>
                <w:szCs w:val="20"/>
              </w:rPr>
              <w:t xml:space="preserve"> </w:t>
            </w:r>
            <w:r w:rsidRPr="006D3C22">
              <w:rPr>
                <w:rFonts w:ascii="Arial" w:eastAsia="Arial" w:hAnsi="Arial" w:cs="Arial"/>
                <w:sz w:val="20"/>
                <w:szCs w:val="20"/>
              </w:rPr>
              <w:t>$118.14</w:t>
            </w:r>
          </w:p>
          <w:p w14:paraId="4DF90EF5" w14:textId="77777777" w:rsidR="00A25D57" w:rsidRPr="006D3C22" w:rsidRDefault="00A25D57" w:rsidP="004A07D8">
            <w:pPr>
              <w:jc w:val="both"/>
              <w:rPr>
                <w:rFonts w:ascii="Arial" w:eastAsia="Arial" w:hAnsi="Arial" w:cs="Arial"/>
                <w:sz w:val="20"/>
                <w:szCs w:val="20"/>
              </w:rPr>
            </w:pPr>
            <w:r w:rsidRPr="006D3C22">
              <w:rPr>
                <w:rFonts w:ascii="Arial" w:eastAsia="Arial" w:hAnsi="Arial" w:cs="Arial"/>
                <w:sz w:val="20"/>
                <w:szCs w:val="20"/>
              </w:rPr>
              <w:t>d)</w:t>
            </w:r>
            <w:r w:rsidRPr="006D3C22">
              <w:rPr>
                <w:rFonts w:ascii="Arial" w:eastAsia="Arial" w:hAnsi="Arial" w:cs="Arial"/>
                <w:sz w:val="20"/>
                <w:szCs w:val="20"/>
              </w:rPr>
              <w:tab/>
              <w:t>Conduccion de combustibles (gaseosos o liquidos):</w:t>
            </w:r>
            <w:r w:rsidRPr="006D3C22">
              <w:rPr>
                <w:rFonts w:ascii="Arial" w:hAnsi="Arial" w:cs="Arial"/>
                <w:sz w:val="20"/>
                <w:szCs w:val="20"/>
              </w:rPr>
              <w:t xml:space="preserve"> </w:t>
            </w:r>
            <w:r w:rsidRPr="006D3C22">
              <w:rPr>
                <w:rFonts w:ascii="Arial" w:eastAsia="Arial" w:hAnsi="Arial" w:cs="Arial"/>
                <w:sz w:val="20"/>
                <w:szCs w:val="20"/>
              </w:rPr>
              <w:t>$163.00</w:t>
            </w:r>
          </w:p>
          <w:p w14:paraId="5DE00040" w14:textId="77777777" w:rsidR="00A25D57" w:rsidRPr="006D3C22" w:rsidRDefault="00A25D57" w:rsidP="004A07D8">
            <w:pPr>
              <w:jc w:val="both"/>
              <w:rPr>
                <w:rFonts w:ascii="Arial" w:eastAsia="Arial" w:hAnsi="Arial" w:cs="Arial"/>
                <w:sz w:val="20"/>
                <w:szCs w:val="20"/>
              </w:rPr>
            </w:pPr>
            <w:r w:rsidRPr="006D3C22">
              <w:rPr>
                <w:rFonts w:ascii="Arial" w:eastAsia="Arial" w:hAnsi="Arial" w:cs="Arial"/>
                <w:sz w:val="20"/>
                <w:szCs w:val="20"/>
              </w:rPr>
              <w:lastRenderedPageBreak/>
              <w:t>2.</w:t>
            </w:r>
            <w:r w:rsidRPr="006D3C22">
              <w:rPr>
                <w:rFonts w:ascii="Arial" w:eastAsia="Arial" w:hAnsi="Arial" w:cs="Arial"/>
                <w:sz w:val="20"/>
                <w:szCs w:val="20"/>
              </w:rPr>
              <w:tab/>
              <w:t>Lfneas visibles, cada conducto, por metro lineal:</w:t>
            </w:r>
          </w:p>
          <w:p w14:paraId="75768577" w14:textId="77777777" w:rsidR="00A25D57" w:rsidRPr="006D3C22" w:rsidRDefault="00A25D57" w:rsidP="004A07D8">
            <w:pPr>
              <w:jc w:val="both"/>
              <w:rPr>
                <w:rFonts w:ascii="Arial" w:eastAsia="Arial" w:hAnsi="Arial" w:cs="Arial"/>
                <w:sz w:val="20"/>
                <w:szCs w:val="20"/>
              </w:rPr>
            </w:pPr>
            <w:r w:rsidRPr="006D3C22">
              <w:rPr>
                <w:rFonts w:ascii="Arial" w:eastAsia="Arial" w:hAnsi="Arial" w:cs="Arial"/>
                <w:sz w:val="20"/>
                <w:szCs w:val="20"/>
              </w:rPr>
              <w:t>a)</w:t>
            </w:r>
            <w:r w:rsidRPr="006D3C22">
              <w:rPr>
                <w:rFonts w:ascii="Arial" w:eastAsia="Arial" w:hAnsi="Arial" w:cs="Arial"/>
                <w:sz w:val="20"/>
                <w:szCs w:val="20"/>
              </w:rPr>
              <w:tab/>
              <w:t>Comunicacion (telefonia, television por cable, internet, etc.)</w:t>
            </w:r>
            <w:r w:rsidRPr="006D3C22">
              <w:rPr>
                <w:rFonts w:ascii="Arial" w:hAnsi="Arial" w:cs="Arial"/>
                <w:sz w:val="20"/>
                <w:szCs w:val="20"/>
              </w:rPr>
              <w:t xml:space="preserve"> </w:t>
            </w:r>
            <w:r w:rsidRPr="006D3C22">
              <w:rPr>
                <w:rFonts w:ascii="Arial" w:eastAsia="Arial" w:hAnsi="Arial" w:cs="Arial"/>
                <w:sz w:val="20"/>
                <w:szCs w:val="20"/>
              </w:rPr>
              <w:t>$22.61</w:t>
            </w:r>
          </w:p>
          <w:p w14:paraId="5EEB2DD9" w14:textId="77777777" w:rsidR="00A25D57" w:rsidRPr="006D3C22" w:rsidRDefault="00A25D57" w:rsidP="004A07D8">
            <w:pPr>
              <w:jc w:val="both"/>
              <w:rPr>
                <w:rFonts w:ascii="Arial" w:eastAsia="Arial" w:hAnsi="Arial" w:cs="Arial"/>
                <w:sz w:val="20"/>
                <w:szCs w:val="20"/>
              </w:rPr>
            </w:pPr>
            <w:r w:rsidRPr="006D3C22">
              <w:rPr>
                <w:rFonts w:ascii="Arial" w:eastAsia="Arial" w:hAnsi="Arial" w:cs="Arial"/>
                <w:sz w:val="20"/>
                <w:szCs w:val="20"/>
              </w:rPr>
              <w:t>b)</w:t>
            </w:r>
            <w:r w:rsidRPr="006D3C22">
              <w:rPr>
                <w:rFonts w:ascii="Arial" w:eastAsia="Arial" w:hAnsi="Arial" w:cs="Arial"/>
                <w:sz w:val="20"/>
                <w:szCs w:val="20"/>
              </w:rPr>
              <w:tab/>
              <w:t>Conduccion electrica:</w:t>
            </w:r>
          </w:p>
          <w:p w14:paraId="7F4AD557" w14:textId="77777777" w:rsidR="00A25D57" w:rsidRPr="006D3C22" w:rsidRDefault="00A25D57" w:rsidP="004A07D8">
            <w:pPr>
              <w:jc w:val="both"/>
              <w:rPr>
                <w:rFonts w:ascii="Arial" w:eastAsia="Arial" w:hAnsi="Arial" w:cs="Arial"/>
                <w:sz w:val="20"/>
                <w:szCs w:val="20"/>
              </w:rPr>
            </w:pPr>
            <w:r w:rsidRPr="006D3C22">
              <w:rPr>
                <w:rFonts w:ascii="Arial" w:eastAsia="Arial" w:hAnsi="Arial" w:cs="Arial"/>
                <w:sz w:val="20"/>
                <w:szCs w:val="20"/>
              </w:rPr>
              <w:t>$15.32</w:t>
            </w:r>
          </w:p>
          <w:p w14:paraId="74E75FF1" w14:textId="77777777" w:rsidR="00A25D57" w:rsidRPr="006D3C22" w:rsidRDefault="00A25D57" w:rsidP="004A07D8">
            <w:pPr>
              <w:jc w:val="both"/>
              <w:rPr>
                <w:rFonts w:ascii="Arial" w:eastAsia="Arial" w:hAnsi="Arial" w:cs="Arial"/>
                <w:sz w:val="20"/>
                <w:szCs w:val="20"/>
              </w:rPr>
            </w:pPr>
            <w:r w:rsidRPr="006D3C22">
              <w:rPr>
                <w:rFonts w:ascii="Arial" w:eastAsia="Arial" w:hAnsi="Arial" w:cs="Arial"/>
                <w:sz w:val="20"/>
                <w:szCs w:val="20"/>
              </w:rPr>
              <w:t xml:space="preserve"> </w:t>
            </w:r>
          </w:p>
          <w:p w14:paraId="6B588BC5" w14:textId="77777777" w:rsidR="00A25D57" w:rsidRPr="006D3C22" w:rsidRDefault="00A25D57" w:rsidP="004A07D8">
            <w:pPr>
              <w:jc w:val="both"/>
              <w:rPr>
                <w:rFonts w:ascii="Arial" w:eastAsia="Arial" w:hAnsi="Arial" w:cs="Arial"/>
                <w:sz w:val="20"/>
                <w:szCs w:val="20"/>
              </w:rPr>
            </w:pPr>
          </w:p>
          <w:p w14:paraId="34409FB9" w14:textId="77777777" w:rsidR="00A25D57" w:rsidRPr="006D3C22" w:rsidRDefault="00A25D57" w:rsidP="004A07D8">
            <w:pPr>
              <w:jc w:val="both"/>
              <w:rPr>
                <w:rFonts w:ascii="Arial" w:hAnsi="Arial" w:cs="Arial"/>
                <w:sz w:val="20"/>
                <w:szCs w:val="20"/>
              </w:rPr>
            </w:pPr>
            <w:r w:rsidRPr="006D3C22">
              <w:rPr>
                <w:rFonts w:ascii="Arial" w:eastAsia="Arial" w:hAnsi="Arial" w:cs="Arial"/>
                <w:sz w:val="20"/>
                <w:szCs w:val="20"/>
              </w:rPr>
              <w:t>3.</w:t>
            </w:r>
            <w:r w:rsidRPr="006D3C22">
              <w:rPr>
                <w:rFonts w:ascii="Arial" w:eastAsia="Arial" w:hAnsi="Arial" w:cs="Arial"/>
                <w:sz w:val="20"/>
                <w:szCs w:val="20"/>
              </w:rPr>
              <w:tab/>
              <w:t>Por el permiso para la construccion de registros o tuneles de servicio, un tanto del valor comercial del terreno utilizado.</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3C39E0" w14:textId="77777777" w:rsidR="00A25D57" w:rsidRPr="006D3C22" w:rsidRDefault="00A25D57" w:rsidP="004A07D8">
            <w:pPr>
              <w:jc w:val="both"/>
              <w:rPr>
                <w:rFonts w:ascii="Arial" w:hAnsi="Arial" w:cs="Arial"/>
                <w:sz w:val="20"/>
                <w:szCs w:val="20"/>
              </w:rPr>
            </w:pPr>
            <w:r w:rsidRPr="004A07D8">
              <w:rPr>
                <w:rFonts w:ascii="Arial" w:hAnsi="Arial" w:cs="Arial"/>
                <w:b/>
                <w:bCs/>
                <w:sz w:val="20"/>
                <w:szCs w:val="20"/>
              </w:rPr>
              <w:lastRenderedPageBreak/>
              <w:t>Artículo 52.</w:t>
            </w:r>
            <w:r w:rsidRPr="006D3C22">
              <w:rPr>
                <w:rFonts w:ascii="Arial" w:hAnsi="Arial" w:cs="Arial"/>
                <w:sz w:val="20"/>
                <w:szCs w:val="20"/>
              </w:rPr>
              <w:t xml:space="preserve"> Las personas físicas o jurídicas que requieran de los servicios que a continuación se mencionan para la realización de obras, cubrirán previamente los </w:t>
            </w:r>
            <w:r w:rsidRPr="006D3C22">
              <w:rPr>
                <w:rFonts w:ascii="Arial" w:hAnsi="Arial" w:cs="Arial"/>
                <w:sz w:val="20"/>
                <w:szCs w:val="20"/>
              </w:rPr>
              <w:lastRenderedPageBreak/>
              <w:t>derechos correspondientes conforme a la siguiente:</w:t>
            </w:r>
          </w:p>
          <w:p w14:paraId="57850CA8" w14:textId="77777777" w:rsidR="00A25D57" w:rsidRPr="006D3C22" w:rsidRDefault="00A25D57" w:rsidP="004A07D8">
            <w:pPr>
              <w:jc w:val="both"/>
              <w:rPr>
                <w:rFonts w:ascii="Arial" w:hAnsi="Arial" w:cs="Arial"/>
                <w:sz w:val="20"/>
                <w:szCs w:val="20"/>
              </w:rPr>
            </w:pP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t>TARIFA</w:t>
            </w:r>
          </w:p>
          <w:p w14:paraId="26437169" w14:textId="77777777" w:rsidR="00A25D57" w:rsidRPr="006D3C22" w:rsidRDefault="00A25D57" w:rsidP="004A07D8">
            <w:pPr>
              <w:jc w:val="both"/>
              <w:rPr>
                <w:rFonts w:ascii="Arial" w:hAnsi="Arial" w:cs="Arial"/>
                <w:sz w:val="20"/>
                <w:szCs w:val="20"/>
              </w:rPr>
            </w:pPr>
            <w:r w:rsidRPr="006D3C22">
              <w:rPr>
                <w:rFonts w:ascii="Arial" w:hAnsi="Arial" w:cs="Arial"/>
                <w:sz w:val="20"/>
                <w:szCs w:val="20"/>
              </w:rPr>
              <w:t>I. Por medición de terrenos por la dependencia municipal de obras públicas, por metro cuadrado:</w:t>
            </w:r>
            <w:r w:rsidRPr="006D3C22">
              <w:rPr>
                <w:rFonts w:ascii="Arial" w:hAnsi="Arial" w:cs="Arial"/>
                <w:sz w:val="20"/>
                <w:szCs w:val="20"/>
              </w:rPr>
              <w:tab/>
              <w:t>$4.87</w:t>
            </w:r>
          </w:p>
          <w:p w14:paraId="04627D99" w14:textId="77777777" w:rsidR="00A25D57" w:rsidRPr="006D3C22" w:rsidRDefault="00A25D57" w:rsidP="004A07D8">
            <w:pPr>
              <w:jc w:val="both"/>
              <w:rPr>
                <w:rFonts w:ascii="Arial" w:hAnsi="Arial" w:cs="Arial"/>
                <w:sz w:val="20"/>
                <w:szCs w:val="20"/>
              </w:rPr>
            </w:pPr>
          </w:p>
          <w:p w14:paraId="51790FC0" w14:textId="77777777" w:rsidR="00A25D57" w:rsidRPr="006D3C22" w:rsidRDefault="00A25D57" w:rsidP="004A07D8">
            <w:pPr>
              <w:jc w:val="both"/>
              <w:rPr>
                <w:rFonts w:ascii="Arial" w:hAnsi="Arial" w:cs="Arial"/>
                <w:sz w:val="20"/>
                <w:szCs w:val="20"/>
              </w:rPr>
            </w:pPr>
            <w:r w:rsidRPr="006D3C22">
              <w:rPr>
                <w:rFonts w:ascii="Arial" w:hAnsi="Arial" w:cs="Arial"/>
                <w:sz w:val="20"/>
                <w:szCs w:val="20"/>
              </w:rPr>
              <w:t>No será aplicable la tarifa anterior tratándose de personas físicas o jurídicas que realicen donaciones o permutas con el Municipio.</w:t>
            </w:r>
            <w:r w:rsidRPr="006D3C22">
              <w:rPr>
                <w:rFonts w:ascii="Arial" w:hAnsi="Arial" w:cs="Arial"/>
                <w:sz w:val="20"/>
                <w:szCs w:val="20"/>
              </w:rPr>
              <w:tab/>
            </w:r>
          </w:p>
          <w:p w14:paraId="2C5E294B" w14:textId="77777777" w:rsidR="00A25D57" w:rsidRPr="006D3C22" w:rsidRDefault="00A25D57" w:rsidP="004A07D8">
            <w:pPr>
              <w:jc w:val="both"/>
              <w:rPr>
                <w:rFonts w:ascii="Arial" w:hAnsi="Arial" w:cs="Arial"/>
                <w:sz w:val="20"/>
                <w:szCs w:val="20"/>
              </w:rPr>
            </w:pPr>
            <w:r w:rsidRPr="006D3C22">
              <w:rPr>
                <w:rFonts w:ascii="Arial" w:hAnsi="Arial" w:cs="Arial"/>
                <w:sz w:val="20"/>
                <w:szCs w:val="20"/>
              </w:rPr>
              <w:t>II. Por autorización para romper pavimento, banquetas o  machuelos, para la instalación de tomas de agua, descargas o  reparación de tuberías o servicios de cualquier naturaleza, por metro lineal:</w:t>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r>
          </w:p>
          <w:p w14:paraId="3362F558" w14:textId="77777777" w:rsidR="00A25D57" w:rsidRPr="006D3C22" w:rsidRDefault="00A25D57" w:rsidP="004A07D8">
            <w:pPr>
              <w:jc w:val="both"/>
              <w:rPr>
                <w:rFonts w:ascii="Arial" w:hAnsi="Arial" w:cs="Arial"/>
                <w:sz w:val="20"/>
                <w:szCs w:val="20"/>
              </w:rPr>
            </w:pPr>
            <w:r w:rsidRPr="006D3C22">
              <w:rPr>
                <w:rFonts w:ascii="Arial" w:hAnsi="Arial" w:cs="Arial"/>
                <w:sz w:val="20"/>
                <w:szCs w:val="20"/>
              </w:rPr>
              <w:t>Tomas y descargas:</w:t>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r>
          </w:p>
          <w:p w14:paraId="766AF54D" w14:textId="77777777" w:rsidR="00A25D57" w:rsidRPr="006D3C22" w:rsidRDefault="00A25D57" w:rsidP="004A07D8">
            <w:pPr>
              <w:jc w:val="both"/>
              <w:rPr>
                <w:rFonts w:ascii="Arial" w:hAnsi="Arial" w:cs="Arial"/>
                <w:sz w:val="20"/>
                <w:szCs w:val="20"/>
              </w:rPr>
            </w:pPr>
            <w:r w:rsidRPr="006D3C22">
              <w:rPr>
                <w:rFonts w:ascii="Arial" w:hAnsi="Arial" w:cs="Arial"/>
                <w:sz w:val="20"/>
                <w:szCs w:val="20"/>
              </w:rPr>
              <w:t>a) Por toma corta (hasta tres metros):</w:t>
            </w:r>
            <w:r w:rsidRPr="006D3C22">
              <w:rPr>
                <w:rFonts w:ascii="Arial" w:hAnsi="Arial" w:cs="Arial"/>
                <w:sz w:val="20"/>
                <w:szCs w:val="20"/>
              </w:rPr>
              <w:tab/>
            </w:r>
            <w:r w:rsidRPr="006D3C22">
              <w:rPr>
                <w:rFonts w:ascii="Arial" w:hAnsi="Arial" w:cs="Arial"/>
                <w:sz w:val="20"/>
                <w:szCs w:val="20"/>
              </w:rPr>
              <w:tab/>
            </w:r>
          </w:p>
          <w:p w14:paraId="00517DFE" w14:textId="77777777" w:rsidR="00A25D57" w:rsidRPr="006D3C22" w:rsidRDefault="00A25D57" w:rsidP="004A07D8">
            <w:pPr>
              <w:jc w:val="both"/>
              <w:rPr>
                <w:rFonts w:ascii="Arial" w:hAnsi="Arial" w:cs="Arial"/>
                <w:sz w:val="20"/>
                <w:szCs w:val="20"/>
              </w:rPr>
            </w:pPr>
            <w:r w:rsidRPr="006D3C22">
              <w:rPr>
                <w:rFonts w:ascii="Arial" w:hAnsi="Arial" w:cs="Arial"/>
                <w:sz w:val="20"/>
                <w:szCs w:val="20"/>
              </w:rPr>
              <w:t>1. Empedrado o Terracería:</w:t>
            </w:r>
            <w:r w:rsidRPr="006D3C22">
              <w:rPr>
                <w:rFonts w:ascii="Arial" w:hAnsi="Arial" w:cs="Arial"/>
                <w:sz w:val="20"/>
                <w:szCs w:val="20"/>
              </w:rPr>
              <w:tab/>
            </w:r>
            <w:r w:rsidRPr="006D3C22">
              <w:rPr>
                <w:rFonts w:ascii="Arial" w:hAnsi="Arial" w:cs="Arial"/>
                <w:sz w:val="20"/>
                <w:szCs w:val="20"/>
              </w:rPr>
              <w:tab/>
              <w:t>$23.40</w:t>
            </w:r>
          </w:p>
          <w:p w14:paraId="515B25DB" w14:textId="77777777" w:rsidR="00A25D57" w:rsidRPr="006D3C22" w:rsidRDefault="00A25D57" w:rsidP="004A07D8">
            <w:pPr>
              <w:jc w:val="both"/>
              <w:rPr>
                <w:rFonts w:ascii="Arial" w:hAnsi="Arial" w:cs="Arial"/>
                <w:sz w:val="20"/>
                <w:szCs w:val="20"/>
              </w:rPr>
            </w:pPr>
            <w:r w:rsidRPr="006D3C22">
              <w:rPr>
                <w:rFonts w:ascii="Arial" w:hAnsi="Arial" w:cs="Arial"/>
                <w:sz w:val="20"/>
                <w:szCs w:val="20"/>
              </w:rPr>
              <w:t>2. Asfalto:</w:t>
            </w:r>
            <w:r w:rsidRPr="006D3C22">
              <w:rPr>
                <w:rFonts w:ascii="Arial" w:hAnsi="Arial" w:cs="Arial"/>
                <w:sz w:val="20"/>
                <w:szCs w:val="20"/>
              </w:rPr>
              <w:tab/>
            </w:r>
            <w:r w:rsidRPr="006D3C22">
              <w:rPr>
                <w:rFonts w:ascii="Arial" w:hAnsi="Arial" w:cs="Arial"/>
                <w:sz w:val="20"/>
                <w:szCs w:val="20"/>
              </w:rPr>
              <w:tab/>
              <w:t>$91.42</w:t>
            </w:r>
          </w:p>
          <w:p w14:paraId="30C81F53" w14:textId="77777777" w:rsidR="00A25D57" w:rsidRPr="006D3C22" w:rsidRDefault="00A25D57" w:rsidP="004A07D8">
            <w:pPr>
              <w:jc w:val="both"/>
              <w:rPr>
                <w:rFonts w:ascii="Arial" w:hAnsi="Arial" w:cs="Arial"/>
                <w:sz w:val="20"/>
                <w:szCs w:val="20"/>
              </w:rPr>
            </w:pPr>
            <w:r w:rsidRPr="006D3C22">
              <w:rPr>
                <w:rFonts w:ascii="Arial" w:hAnsi="Arial" w:cs="Arial"/>
                <w:sz w:val="20"/>
                <w:szCs w:val="20"/>
              </w:rPr>
              <w:t>3. Adoquín:</w:t>
            </w:r>
            <w:r w:rsidRPr="006D3C22">
              <w:rPr>
                <w:rFonts w:ascii="Arial" w:hAnsi="Arial" w:cs="Arial"/>
                <w:sz w:val="20"/>
                <w:szCs w:val="20"/>
              </w:rPr>
              <w:tab/>
              <w:t>$127.69</w:t>
            </w:r>
          </w:p>
          <w:p w14:paraId="08667013" w14:textId="77777777" w:rsidR="00A25D57" w:rsidRPr="006D3C22" w:rsidRDefault="00A25D57" w:rsidP="004A07D8">
            <w:pPr>
              <w:jc w:val="both"/>
              <w:rPr>
                <w:rFonts w:ascii="Arial" w:hAnsi="Arial" w:cs="Arial"/>
                <w:sz w:val="20"/>
                <w:szCs w:val="20"/>
              </w:rPr>
            </w:pPr>
            <w:r w:rsidRPr="006D3C22">
              <w:rPr>
                <w:rFonts w:ascii="Arial" w:hAnsi="Arial" w:cs="Arial"/>
                <w:sz w:val="20"/>
                <w:szCs w:val="20"/>
              </w:rPr>
              <w:t>4. Concreto Hidráulico:</w:t>
            </w:r>
          </w:p>
          <w:p w14:paraId="5CE62FDD" w14:textId="77777777" w:rsidR="00A25D57" w:rsidRPr="006D3C22" w:rsidRDefault="00A25D57" w:rsidP="004A07D8">
            <w:pPr>
              <w:jc w:val="both"/>
              <w:rPr>
                <w:rFonts w:ascii="Arial" w:hAnsi="Arial" w:cs="Arial"/>
                <w:sz w:val="20"/>
                <w:szCs w:val="20"/>
              </w:rPr>
            </w:pPr>
            <w:r w:rsidRPr="006D3C22">
              <w:rPr>
                <w:rFonts w:ascii="Arial" w:hAnsi="Arial" w:cs="Arial"/>
                <w:sz w:val="20"/>
                <w:szCs w:val="20"/>
              </w:rPr>
              <w:t>$139.07</w:t>
            </w:r>
          </w:p>
          <w:p w14:paraId="494F8790" w14:textId="77777777" w:rsidR="00CB31A8" w:rsidRDefault="00CB31A8" w:rsidP="004A07D8">
            <w:pPr>
              <w:jc w:val="both"/>
              <w:rPr>
                <w:rFonts w:ascii="Arial" w:hAnsi="Arial" w:cs="Arial"/>
                <w:sz w:val="20"/>
                <w:szCs w:val="20"/>
              </w:rPr>
            </w:pPr>
          </w:p>
          <w:p w14:paraId="05C71C83" w14:textId="061406A4" w:rsidR="00A25D57" w:rsidRPr="006D3C22" w:rsidRDefault="00A25D57" w:rsidP="004A07D8">
            <w:pPr>
              <w:jc w:val="both"/>
              <w:rPr>
                <w:rFonts w:ascii="Arial" w:hAnsi="Arial" w:cs="Arial"/>
                <w:sz w:val="20"/>
                <w:szCs w:val="20"/>
              </w:rPr>
            </w:pPr>
            <w:r w:rsidRPr="006D3C22">
              <w:rPr>
                <w:rFonts w:ascii="Arial" w:hAnsi="Arial" w:cs="Arial"/>
                <w:sz w:val="20"/>
                <w:szCs w:val="20"/>
              </w:rPr>
              <w:t>5- Otros:</w:t>
            </w:r>
            <w:r w:rsidRPr="006D3C22">
              <w:rPr>
                <w:rFonts w:ascii="Arial" w:hAnsi="Arial" w:cs="Arial"/>
                <w:sz w:val="20"/>
                <w:szCs w:val="20"/>
              </w:rPr>
              <w:tab/>
            </w:r>
            <w:r w:rsidRPr="006D3C22">
              <w:rPr>
                <w:rFonts w:ascii="Arial" w:hAnsi="Arial" w:cs="Arial"/>
                <w:sz w:val="20"/>
                <w:szCs w:val="20"/>
              </w:rPr>
              <w:tab/>
              <w:t>$91.49</w:t>
            </w:r>
          </w:p>
          <w:p w14:paraId="429D7E4B" w14:textId="77777777" w:rsidR="00A25D57" w:rsidRPr="006D3C22" w:rsidRDefault="00A25D57" w:rsidP="004A07D8">
            <w:pPr>
              <w:jc w:val="both"/>
              <w:rPr>
                <w:rFonts w:ascii="Arial" w:hAnsi="Arial" w:cs="Arial"/>
                <w:sz w:val="20"/>
                <w:szCs w:val="20"/>
              </w:rPr>
            </w:pPr>
          </w:p>
          <w:p w14:paraId="2F02DFA2" w14:textId="77777777" w:rsidR="00A25D57" w:rsidRPr="006D3C22" w:rsidRDefault="00A25D57" w:rsidP="004A07D8">
            <w:pPr>
              <w:jc w:val="both"/>
              <w:rPr>
                <w:rFonts w:ascii="Arial" w:hAnsi="Arial" w:cs="Arial"/>
                <w:sz w:val="20"/>
                <w:szCs w:val="20"/>
              </w:rPr>
            </w:pPr>
            <w:r w:rsidRPr="006D3C22">
              <w:rPr>
                <w:rFonts w:ascii="Arial" w:hAnsi="Arial" w:cs="Arial"/>
                <w:sz w:val="20"/>
                <w:szCs w:val="20"/>
              </w:rPr>
              <w:t>b) Por toma larga, (más de tres metros):</w:t>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r>
          </w:p>
          <w:p w14:paraId="1C4A2245" w14:textId="77777777" w:rsidR="00A25D57" w:rsidRPr="006D3C22" w:rsidRDefault="00A25D57" w:rsidP="004A07D8">
            <w:pPr>
              <w:jc w:val="both"/>
              <w:rPr>
                <w:rFonts w:ascii="Arial" w:hAnsi="Arial" w:cs="Arial"/>
                <w:sz w:val="20"/>
                <w:szCs w:val="20"/>
              </w:rPr>
            </w:pPr>
            <w:r w:rsidRPr="006D3C22">
              <w:rPr>
                <w:rFonts w:ascii="Arial" w:hAnsi="Arial" w:cs="Arial"/>
                <w:sz w:val="20"/>
                <w:szCs w:val="20"/>
              </w:rPr>
              <w:t>1. Empedrado o Terracería:</w:t>
            </w:r>
            <w:r w:rsidRPr="006D3C22">
              <w:rPr>
                <w:rFonts w:ascii="Arial" w:hAnsi="Arial" w:cs="Arial"/>
                <w:sz w:val="20"/>
                <w:szCs w:val="20"/>
              </w:rPr>
              <w:tab/>
            </w:r>
            <w:r w:rsidRPr="006D3C22">
              <w:rPr>
                <w:rFonts w:ascii="Arial" w:hAnsi="Arial" w:cs="Arial"/>
                <w:sz w:val="20"/>
                <w:szCs w:val="20"/>
              </w:rPr>
              <w:tab/>
              <w:t>$29.40</w:t>
            </w:r>
          </w:p>
          <w:p w14:paraId="6311716E" w14:textId="77777777" w:rsidR="00A25D57" w:rsidRPr="006D3C22" w:rsidRDefault="00A25D57" w:rsidP="004A07D8">
            <w:pPr>
              <w:jc w:val="both"/>
              <w:rPr>
                <w:rFonts w:ascii="Arial" w:hAnsi="Arial" w:cs="Arial"/>
                <w:sz w:val="20"/>
                <w:szCs w:val="20"/>
              </w:rPr>
            </w:pPr>
            <w:r w:rsidRPr="006D3C22">
              <w:rPr>
                <w:rFonts w:ascii="Arial" w:hAnsi="Arial" w:cs="Arial"/>
                <w:sz w:val="20"/>
                <w:szCs w:val="20"/>
              </w:rPr>
              <w:t>2. Asfalto:</w:t>
            </w:r>
            <w:r w:rsidRPr="006D3C22">
              <w:rPr>
                <w:rFonts w:ascii="Arial" w:hAnsi="Arial" w:cs="Arial"/>
                <w:sz w:val="20"/>
                <w:szCs w:val="20"/>
              </w:rPr>
              <w:tab/>
              <w:t>$113.29</w:t>
            </w:r>
          </w:p>
          <w:p w14:paraId="2F3963ED" w14:textId="77777777" w:rsidR="00A25D57" w:rsidRPr="006D3C22" w:rsidRDefault="00A25D57" w:rsidP="004A07D8">
            <w:pPr>
              <w:jc w:val="both"/>
              <w:rPr>
                <w:rFonts w:ascii="Arial" w:hAnsi="Arial" w:cs="Arial"/>
                <w:sz w:val="20"/>
                <w:szCs w:val="20"/>
              </w:rPr>
            </w:pPr>
            <w:r w:rsidRPr="006D3C22">
              <w:rPr>
                <w:rFonts w:ascii="Arial" w:hAnsi="Arial" w:cs="Arial"/>
                <w:sz w:val="20"/>
                <w:szCs w:val="20"/>
              </w:rPr>
              <w:t>3. Adoquín:</w:t>
            </w:r>
            <w:r w:rsidRPr="006D3C22">
              <w:rPr>
                <w:rFonts w:ascii="Arial" w:hAnsi="Arial" w:cs="Arial"/>
                <w:sz w:val="20"/>
                <w:szCs w:val="20"/>
              </w:rPr>
              <w:tab/>
              <w:t>$182.85</w:t>
            </w:r>
          </w:p>
          <w:p w14:paraId="47BB4234" w14:textId="77777777" w:rsidR="00A25D57" w:rsidRPr="006D3C22" w:rsidRDefault="00A25D57" w:rsidP="004A07D8">
            <w:pPr>
              <w:jc w:val="both"/>
              <w:rPr>
                <w:rFonts w:ascii="Arial" w:hAnsi="Arial" w:cs="Arial"/>
                <w:sz w:val="20"/>
                <w:szCs w:val="20"/>
              </w:rPr>
            </w:pPr>
            <w:r w:rsidRPr="006D3C22">
              <w:rPr>
                <w:rFonts w:ascii="Arial" w:hAnsi="Arial" w:cs="Arial"/>
                <w:sz w:val="20"/>
                <w:szCs w:val="20"/>
              </w:rPr>
              <w:t>4. Concreto Hidráulico:</w:t>
            </w:r>
            <w:r w:rsidRPr="006D3C22">
              <w:rPr>
                <w:rFonts w:ascii="Arial" w:hAnsi="Arial" w:cs="Arial"/>
                <w:sz w:val="20"/>
                <w:szCs w:val="20"/>
              </w:rPr>
              <w:tab/>
            </w:r>
            <w:r w:rsidRPr="006D3C22">
              <w:rPr>
                <w:rFonts w:ascii="Arial" w:hAnsi="Arial" w:cs="Arial"/>
                <w:sz w:val="20"/>
                <w:szCs w:val="20"/>
              </w:rPr>
              <w:tab/>
              <w:t>$182.85</w:t>
            </w:r>
          </w:p>
          <w:p w14:paraId="75E7AD30" w14:textId="77777777" w:rsidR="00A25D57" w:rsidRPr="006D3C22" w:rsidRDefault="00A25D57" w:rsidP="004A07D8">
            <w:pPr>
              <w:jc w:val="both"/>
              <w:rPr>
                <w:rFonts w:ascii="Arial" w:hAnsi="Arial" w:cs="Arial"/>
                <w:sz w:val="20"/>
                <w:szCs w:val="20"/>
              </w:rPr>
            </w:pPr>
            <w:r w:rsidRPr="006D3C22">
              <w:rPr>
                <w:rFonts w:ascii="Arial" w:hAnsi="Arial" w:cs="Arial"/>
                <w:sz w:val="20"/>
                <w:szCs w:val="20"/>
              </w:rPr>
              <w:t>5- Otros:</w:t>
            </w:r>
            <w:r w:rsidRPr="006D3C22">
              <w:rPr>
                <w:rFonts w:ascii="Arial" w:hAnsi="Arial" w:cs="Arial"/>
                <w:sz w:val="20"/>
                <w:szCs w:val="20"/>
              </w:rPr>
              <w:tab/>
              <w:t>$106.16</w:t>
            </w:r>
          </w:p>
          <w:p w14:paraId="53EC04A5" w14:textId="77777777" w:rsidR="00A25D57" w:rsidRPr="006D3C22" w:rsidRDefault="00A25D57" w:rsidP="004A07D8">
            <w:pPr>
              <w:jc w:val="both"/>
              <w:rPr>
                <w:rFonts w:ascii="Arial" w:hAnsi="Arial" w:cs="Arial"/>
                <w:sz w:val="20"/>
                <w:szCs w:val="20"/>
              </w:rPr>
            </w:pPr>
          </w:p>
          <w:p w14:paraId="207B11AC" w14:textId="77777777" w:rsidR="00A25D57" w:rsidRPr="006D3C22" w:rsidRDefault="00A25D57" w:rsidP="004A07D8">
            <w:pPr>
              <w:jc w:val="both"/>
              <w:rPr>
                <w:rFonts w:ascii="Arial" w:hAnsi="Arial" w:cs="Arial"/>
                <w:sz w:val="20"/>
                <w:szCs w:val="20"/>
              </w:rPr>
            </w:pPr>
            <w:r w:rsidRPr="006D3C22">
              <w:rPr>
                <w:rFonts w:ascii="Arial" w:hAnsi="Arial" w:cs="Arial"/>
                <w:sz w:val="20"/>
                <w:szCs w:val="20"/>
              </w:rPr>
              <w:lastRenderedPageBreak/>
              <w:t>c) Otros  usos por metro lineal:</w:t>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r>
          </w:p>
          <w:p w14:paraId="2C61C442" w14:textId="77777777" w:rsidR="00A25D57" w:rsidRPr="006D3C22" w:rsidRDefault="00A25D57" w:rsidP="004A07D8">
            <w:pPr>
              <w:jc w:val="both"/>
              <w:rPr>
                <w:rFonts w:ascii="Arial" w:hAnsi="Arial" w:cs="Arial"/>
                <w:sz w:val="20"/>
                <w:szCs w:val="20"/>
              </w:rPr>
            </w:pPr>
            <w:r w:rsidRPr="006D3C22">
              <w:rPr>
                <w:rFonts w:ascii="Arial" w:hAnsi="Arial" w:cs="Arial"/>
                <w:sz w:val="20"/>
                <w:szCs w:val="20"/>
              </w:rPr>
              <w:t>1. Empedrado o Terracería:</w:t>
            </w:r>
            <w:r w:rsidRPr="006D3C22">
              <w:rPr>
                <w:rFonts w:ascii="Arial" w:hAnsi="Arial" w:cs="Arial"/>
                <w:sz w:val="20"/>
                <w:szCs w:val="20"/>
              </w:rPr>
              <w:tab/>
            </w:r>
            <w:r w:rsidRPr="006D3C22">
              <w:rPr>
                <w:rFonts w:ascii="Arial" w:hAnsi="Arial" w:cs="Arial"/>
                <w:sz w:val="20"/>
                <w:szCs w:val="20"/>
              </w:rPr>
              <w:tab/>
              <w:t>$45.28</w:t>
            </w:r>
          </w:p>
          <w:p w14:paraId="3DB2EA79" w14:textId="77777777" w:rsidR="00A25D57" w:rsidRPr="006D3C22" w:rsidRDefault="00A25D57" w:rsidP="004A07D8">
            <w:pPr>
              <w:jc w:val="both"/>
              <w:rPr>
                <w:rFonts w:ascii="Arial" w:hAnsi="Arial" w:cs="Arial"/>
                <w:sz w:val="20"/>
                <w:szCs w:val="20"/>
              </w:rPr>
            </w:pPr>
            <w:r w:rsidRPr="006D3C22">
              <w:rPr>
                <w:rFonts w:ascii="Arial" w:hAnsi="Arial" w:cs="Arial"/>
                <w:sz w:val="20"/>
                <w:szCs w:val="20"/>
              </w:rPr>
              <w:t>2. Asfalto:</w:t>
            </w:r>
            <w:r w:rsidRPr="006D3C22">
              <w:rPr>
                <w:rFonts w:ascii="Arial" w:hAnsi="Arial" w:cs="Arial"/>
                <w:sz w:val="20"/>
                <w:szCs w:val="20"/>
              </w:rPr>
              <w:tab/>
            </w:r>
            <w:r w:rsidRPr="006D3C22">
              <w:rPr>
                <w:rFonts w:ascii="Arial" w:hAnsi="Arial" w:cs="Arial"/>
                <w:sz w:val="20"/>
                <w:szCs w:val="20"/>
              </w:rPr>
              <w:tab/>
              <w:t>$68.99</w:t>
            </w:r>
          </w:p>
          <w:p w14:paraId="13D9FD46" w14:textId="77777777" w:rsidR="00A25D57" w:rsidRPr="006D3C22" w:rsidRDefault="00A25D57" w:rsidP="004A07D8">
            <w:pPr>
              <w:jc w:val="both"/>
              <w:rPr>
                <w:rFonts w:ascii="Arial" w:hAnsi="Arial" w:cs="Arial"/>
                <w:sz w:val="20"/>
                <w:szCs w:val="20"/>
              </w:rPr>
            </w:pPr>
            <w:r w:rsidRPr="006D3C22">
              <w:rPr>
                <w:rFonts w:ascii="Arial" w:hAnsi="Arial" w:cs="Arial"/>
                <w:sz w:val="20"/>
                <w:szCs w:val="20"/>
              </w:rPr>
              <w:t>3. Adoquín:</w:t>
            </w:r>
            <w:r w:rsidRPr="006D3C22">
              <w:rPr>
                <w:rFonts w:ascii="Arial" w:hAnsi="Arial" w:cs="Arial"/>
                <w:sz w:val="20"/>
                <w:szCs w:val="20"/>
              </w:rPr>
              <w:tab/>
              <w:t>$113.64</w:t>
            </w:r>
          </w:p>
          <w:p w14:paraId="2CD62DB0" w14:textId="77777777" w:rsidR="00A25D57" w:rsidRPr="006D3C22" w:rsidRDefault="00A25D57" w:rsidP="004A07D8">
            <w:pPr>
              <w:jc w:val="both"/>
              <w:rPr>
                <w:rFonts w:ascii="Arial" w:hAnsi="Arial" w:cs="Arial"/>
                <w:sz w:val="20"/>
                <w:szCs w:val="20"/>
              </w:rPr>
            </w:pPr>
            <w:r w:rsidRPr="006D3C22">
              <w:rPr>
                <w:rFonts w:ascii="Arial" w:hAnsi="Arial" w:cs="Arial"/>
                <w:sz w:val="20"/>
                <w:szCs w:val="20"/>
              </w:rPr>
              <w:t>4. Concreto Hidráulico:</w:t>
            </w:r>
            <w:r w:rsidRPr="006D3C22">
              <w:rPr>
                <w:rFonts w:ascii="Arial" w:hAnsi="Arial" w:cs="Arial"/>
                <w:sz w:val="20"/>
                <w:szCs w:val="20"/>
              </w:rPr>
              <w:tab/>
              <w:t>$181.56</w:t>
            </w:r>
          </w:p>
          <w:p w14:paraId="2FA388D0" w14:textId="77777777" w:rsidR="00A25D57" w:rsidRPr="006D3C22" w:rsidRDefault="00A25D57" w:rsidP="004A07D8">
            <w:pPr>
              <w:jc w:val="both"/>
              <w:rPr>
                <w:rFonts w:ascii="Arial" w:hAnsi="Arial" w:cs="Arial"/>
                <w:sz w:val="20"/>
                <w:szCs w:val="20"/>
              </w:rPr>
            </w:pPr>
            <w:r w:rsidRPr="006D3C22">
              <w:rPr>
                <w:rFonts w:ascii="Arial" w:hAnsi="Arial" w:cs="Arial"/>
                <w:sz w:val="20"/>
                <w:szCs w:val="20"/>
              </w:rPr>
              <w:t>5. Otros:</w:t>
            </w:r>
            <w:r w:rsidRPr="006D3C22">
              <w:rPr>
                <w:rFonts w:ascii="Arial" w:hAnsi="Arial" w:cs="Arial"/>
                <w:sz w:val="20"/>
                <w:szCs w:val="20"/>
              </w:rPr>
              <w:tab/>
              <w:t>$797.17</w:t>
            </w:r>
          </w:p>
          <w:p w14:paraId="2FC45F2B" w14:textId="77777777" w:rsidR="00A25D57" w:rsidRPr="006D3C22" w:rsidRDefault="00A25D57" w:rsidP="004A07D8">
            <w:pPr>
              <w:jc w:val="both"/>
              <w:rPr>
                <w:rFonts w:ascii="Arial" w:hAnsi="Arial" w:cs="Arial"/>
                <w:sz w:val="20"/>
                <w:szCs w:val="20"/>
              </w:rPr>
            </w:pPr>
          </w:p>
          <w:p w14:paraId="1B83B2AA" w14:textId="77777777" w:rsidR="00A25D57" w:rsidRPr="006D3C22" w:rsidRDefault="00A25D57" w:rsidP="004A07D8">
            <w:pPr>
              <w:jc w:val="both"/>
              <w:rPr>
                <w:rFonts w:ascii="Arial" w:hAnsi="Arial" w:cs="Arial"/>
                <w:sz w:val="20"/>
                <w:szCs w:val="20"/>
              </w:rPr>
            </w:pPr>
            <w:r w:rsidRPr="006D3C22">
              <w:rPr>
                <w:rFonts w:ascii="Arial" w:hAnsi="Arial" w:cs="Arial"/>
                <w:sz w:val="20"/>
                <w:szCs w:val="20"/>
              </w:rPr>
              <w:t>La reposición de empedrado o pavimento se realizará exclusivamente por la autoridad municipal, la cual se hará a los costos vigentes de mercado con cargo al propietario del inmueble para quien se haya solicitado el permiso, o de la persona responsable de la obra.</w:t>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r>
          </w:p>
          <w:p w14:paraId="0816CD8E" w14:textId="77777777" w:rsidR="0031011E" w:rsidRDefault="0031011E" w:rsidP="004A07D8">
            <w:pPr>
              <w:jc w:val="both"/>
              <w:rPr>
                <w:rFonts w:ascii="Arial" w:hAnsi="Arial" w:cs="Arial"/>
                <w:sz w:val="20"/>
                <w:szCs w:val="20"/>
              </w:rPr>
            </w:pPr>
          </w:p>
          <w:p w14:paraId="2669E685" w14:textId="79C4A5BA" w:rsidR="00A25D57" w:rsidRPr="006D3C22" w:rsidRDefault="00A25D57" w:rsidP="004A07D8">
            <w:pPr>
              <w:jc w:val="both"/>
              <w:rPr>
                <w:rFonts w:ascii="Arial" w:hAnsi="Arial" w:cs="Arial"/>
                <w:sz w:val="20"/>
                <w:szCs w:val="20"/>
              </w:rPr>
            </w:pPr>
            <w:r w:rsidRPr="006D3C22">
              <w:rPr>
                <w:rFonts w:ascii="Arial" w:hAnsi="Arial" w:cs="Arial"/>
                <w:sz w:val="20"/>
                <w:szCs w:val="20"/>
              </w:rPr>
              <w:t>III. Las personas físicas o jurídicas que soliciten autorización para construcciones de infraestructura en la vía pública, pagarán los derechos correspondientes conforme a lo siguiente:</w:t>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r>
          </w:p>
          <w:p w14:paraId="47BD5016" w14:textId="77777777" w:rsidR="00A25D57" w:rsidRPr="006D3C22" w:rsidRDefault="00A25D57" w:rsidP="004A07D8">
            <w:pPr>
              <w:jc w:val="both"/>
              <w:rPr>
                <w:rFonts w:ascii="Arial" w:hAnsi="Arial" w:cs="Arial"/>
                <w:sz w:val="20"/>
                <w:szCs w:val="20"/>
              </w:rPr>
            </w:pPr>
            <w:r w:rsidRPr="006D3C22">
              <w:rPr>
                <w:rFonts w:ascii="Arial" w:hAnsi="Arial" w:cs="Arial"/>
                <w:sz w:val="20"/>
                <w:szCs w:val="20"/>
              </w:rPr>
              <w:t xml:space="preserve">1. Líneas ocultas, cada conducto, por metro lineal, en zanja hasta de 50 centímetros de ancho: </w:t>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t>TARIFA</w:t>
            </w:r>
          </w:p>
          <w:p w14:paraId="44B638AE" w14:textId="77777777" w:rsidR="00A25D57" w:rsidRPr="006D3C22" w:rsidRDefault="00A25D57" w:rsidP="004A07D8">
            <w:pPr>
              <w:jc w:val="both"/>
              <w:rPr>
                <w:rFonts w:ascii="Arial" w:hAnsi="Arial" w:cs="Arial"/>
                <w:sz w:val="20"/>
                <w:szCs w:val="20"/>
              </w:rPr>
            </w:pPr>
            <w:r w:rsidRPr="006D3C22">
              <w:rPr>
                <w:rFonts w:ascii="Arial" w:hAnsi="Arial" w:cs="Arial"/>
                <w:sz w:val="20"/>
                <w:szCs w:val="20"/>
              </w:rPr>
              <w:t>a) Tomas y descargas:</w:t>
            </w:r>
            <w:r w:rsidRPr="006D3C22">
              <w:rPr>
                <w:rFonts w:ascii="Arial" w:hAnsi="Arial" w:cs="Arial"/>
                <w:sz w:val="20"/>
                <w:szCs w:val="20"/>
              </w:rPr>
              <w:tab/>
              <w:t>$128.77</w:t>
            </w:r>
          </w:p>
          <w:p w14:paraId="1DA93924" w14:textId="77777777" w:rsidR="00A25D57" w:rsidRPr="006D3C22" w:rsidRDefault="00A25D57" w:rsidP="004A07D8">
            <w:pPr>
              <w:jc w:val="both"/>
              <w:rPr>
                <w:rFonts w:ascii="Arial" w:hAnsi="Arial" w:cs="Arial"/>
                <w:sz w:val="20"/>
                <w:szCs w:val="20"/>
              </w:rPr>
            </w:pPr>
            <w:r w:rsidRPr="006D3C22">
              <w:rPr>
                <w:rFonts w:ascii="Arial" w:hAnsi="Arial" w:cs="Arial"/>
                <w:sz w:val="20"/>
                <w:szCs w:val="20"/>
              </w:rPr>
              <w:t>b) Comunicación (telefonía, televisión por cable, internet, etc.):</w:t>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t>$12.85</w:t>
            </w:r>
          </w:p>
          <w:p w14:paraId="0001C9F6" w14:textId="77777777" w:rsidR="00A25D57" w:rsidRPr="006D3C22" w:rsidRDefault="00A25D57" w:rsidP="004A07D8">
            <w:pPr>
              <w:jc w:val="both"/>
              <w:rPr>
                <w:rFonts w:ascii="Arial" w:hAnsi="Arial" w:cs="Arial"/>
                <w:sz w:val="20"/>
                <w:szCs w:val="20"/>
              </w:rPr>
            </w:pPr>
            <w:r w:rsidRPr="006D3C22">
              <w:rPr>
                <w:rFonts w:ascii="Arial" w:hAnsi="Arial" w:cs="Arial"/>
                <w:sz w:val="20"/>
                <w:szCs w:val="20"/>
              </w:rPr>
              <w:t>c) Conducción eléctrica:</w:t>
            </w:r>
            <w:r w:rsidRPr="006D3C22">
              <w:rPr>
                <w:rFonts w:ascii="Arial" w:hAnsi="Arial" w:cs="Arial"/>
                <w:sz w:val="20"/>
                <w:szCs w:val="20"/>
              </w:rPr>
              <w:tab/>
              <w:t>$128.77</w:t>
            </w:r>
          </w:p>
          <w:p w14:paraId="5FAD9877" w14:textId="77777777" w:rsidR="00A25D57" w:rsidRPr="006D3C22" w:rsidRDefault="00A25D57" w:rsidP="004A07D8">
            <w:pPr>
              <w:jc w:val="both"/>
              <w:rPr>
                <w:rFonts w:ascii="Arial" w:hAnsi="Arial" w:cs="Arial"/>
                <w:sz w:val="20"/>
                <w:szCs w:val="20"/>
              </w:rPr>
            </w:pPr>
            <w:r w:rsidRPr="006D3C22">
              <w:rPr>
                <w:rFonts w:ascii="Arial" w:hAnsi="Arial" w:cs="Arial"/>
                <w:sz w:val="20"/>
                <w:szCs w:val="20"/>
              </w:rPr>
              <w:t>d) Conducción de combustibles (gaseosos o líquidos):</w:t>
            </w:r>
            <w:r w:rsidRPr="006D3C22">
              <w:rPr>
                <w:rFonts w:ascii="Arial" w:hAnsi="Arial" w:cs="Arial"/>
                <w:sz w:val="20"/>
                <w:szCs w:val="20"/>
              </w:rPr>
              <w:tab/>
              <w:t>$177.67</w:t>
            </w:r>
          </w:p>
          <w:p w14:paraId="21BEEC9E" w14:textId="77777777" w:rsidR="00A25D57" w:rsidRPr="006D3C22" w:rsidRDefault="00A25D57" w:rsidP="004A07D8">
            <w:pPr>
              <w:jc w:val="both"/>
              <w:rPr>
                <w:rFonts w:ascii="Arial" w:hAnsi="Arial" w:cs="Arial"/>
                <w:sz w:val="20"/>
                <w:szCs w:val="20"/>
              </w:rPr>
            </w:pPr>
          </w:p>
          <w:p w14:paraId="34883381" w14:textId="77777777" w:rsidR="00A25D57" w:rsidRPr="006D3C22" w:rsidRDefault="00A25D57" w:rsidP="004A07D8">
            <w:pPr>
              <w:jc w:val="both"/>
              <w:rPr>
                <w:rFonts w:ascii="Arial" w:hAnsi="Arial" w:cs="Arial"/>
                <w:sz w:val="20"/>
                <w:szCs w:val="20"/>
              </w:rPr>
            </w:pPr>
            <w:r w:rsidRPr="006D3C22">
              <w:rPr>
                <w:rFonts w:ascii="Arial" w:hAnsi="Arial" w:cs="Arial"/>
                <w:sz w:val="20"/>
                <w:szCs w:val="20"/>
              </w:rPr>
              <w:lastRenderedPageBreak/>
              <w:t>2. Líneas visibles, cada conducto, por metro lineal:</w:t>
            </w:r>
          </w:p>
          <w:p w14:paraId="682CA7FD" w14:textId="77777777" w:rsidR="00A25D57" w:rsidRPr="006D3C22" w:rsidRDefault="00A25D57" w:rsidP="004A07D8">
            <w:pPr>
              <w:jc w:val="both"/>
              <w:rPr>
                <w:rFonts w:ascii="Arial" w:hAnsi="Arial" w:cs="Arial"/>
                <w:sz w:val="20"/>
                <w:szCs w:val="20"/>
              </w:rPr>
            </w:pPr>
            <w:r w:rsidRPr="006D3C22">
              <w:rPr>
                <w:rFonts w:ascii="Arial" w:hAnsi="Arial" w:cs="Arial"/>
                <w:sz w:val="20"/>
                <w:szCs w:val="20"/>
              </w:rPr>
              <w:t>a) Comunicación (telefonía, televisión por cable, internet, etc.)</w:t>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t>$24.64</w:t>
            </w:r>
          </w:p>
          <w:p w14:paraId="143583BB" w14:textId="77777777" w:rsidR="00A25D57" w:rsidRPr="006D3C22" w:rsidRDefault="00A25D57" w:rsidP="004A07D8">
            <w:pPr>
              <w:jc w:val="both"/>
              <w:rPr>
                <w:rFonts w:ascii="Arial" w:hAnsi="Arial" w:cs="Arial"/>
                <w:sz w:val="20"/>
                <w:szCs w:val="20"/>
              </w:rPr>
            </w:pPr>
            <w:r w:rsidRPr="006D3C22">
              <w:rPr>
                <w:rFonts w:ascii="Arial" w:hAnsi="Arial" w:cs="Arial"/>
                <w:sz w:val="20"/>
                <w:szCs w:val="20"/>
              </w:rPr>
              <w:t>b) Conducción eléctrica:</w:t>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t>$16.70</w:t>
            </w:r>
          </w:p>
          <w:p w14:paraId="640B6935" w14:textId="77777777" w:rsidR="00A25D57" w:rsidRPr="006D3C22" w:rsidRDefault="00A25D57" w:rsidP="004A07D8">
            <w:pPr>
              <w:jc w:val="both"/>
              <w:rPr>
                <w:rFonts w:ascii="Arial" w:hAnsi="Arial" w:cs="Arial"/>
                <w:b/>
                <w:sz w:val="20"/>
                <w:szCs w:val="20"/>
              </w:rPr>
            </w:pPr>
            <w:r w:rsidRPr="006D3C22">
              <w:rPr>
                <w:rFonts w:ascii="Arial" w:hAnsi="Arial" w:cs="Arial"/>
                <w:b/>
                <w:sz w:val="20"/>
                <w:szCs w:val="20"/>
              </w:rPr>
              <w:t>3.Por el permiso para la colocación por poste de cableado, por cada metro de altura</w:t>
            </w:r>
          </w:p>
          <w:p w14:paraId="24D01303" w14:textId="77777777" w:rsidR="00A25D57" w:rsidRPr="006D3C22" w:rsidRDefault="00A25D57" w:rsidP="004A07D8">
            <w:pPr>
              <w:jc w:val="both"/>
              <w:rPr>
                <w:rFonts w:ascii="Arial" w:hAnsi="Arial" w:cs="Arial"/>
                <w:b/>
                <w:sz w:val="20"/>
                <w:szCs w:val="20"/>
              </w:rPr>
            </w:pPr>
          </w:p>
          <w:p w14:paraId="5D761E20" w14:textId="77777777" w:rsidR="00A25D57" w:rsidRPr="006D3C22" w:rsidRDefault="00A25D57" w:rsidP="004A07D8">
            <w:pPr>
              <w:jc w:val="both"/>
              <w:rPr>
                <w:rFonts w:ascii="Arial" w:hAnsi="Arial" w:cs="Arial"/>
                <w:b/>
                <w:sz w:val="20"/>
                <w:szCs w:val="20"/>
              </w:rPr>
            </w:pPr>
            <w:r w:rsidRPr="006D3C22">
              <w:rPr>
                <w:rFonts w:ascii="Arial" w:hAnsi="Arial" w:cs="Arial"/>
                <w:b/>
                <w:sz w:val="20"/>
                <w:szCs w:val="20"/>
              </w:rPr>
              <w:t xml:space="preserve">                                                                                                                   $250.00</w:t>
            </w:r>
          </w:p>
          <w:p w14:paraId="176E88C5" w14:textId="77777777" w:rsidR="00A25D57" w:rsidRPr="006D3C22" w:rsidRDefault="00A25D57" w:rsidP="004A07D8">
            <w:pPr>
              <w:jc w:val="both"/>
              <w:rPr>
                <w:rFonts w:ascii="Arial" w:hAnsi="Arial" w:cs="Arial"/>
                <w:sz w:val="20"/>
                <w:szCs w:val="20"/>
              </w:rPr>
            </w:pPr>
          </w:p>
          <w:p w14:paraId="0681AA90" w14:textId="77777777" w:rsidR="00A25D57" w:rsidRPr="006D3C22" w:rsidRDefault="00A25D57" w:rsidP="004A07D8">
            <w:pPr>
              <w:jc w:val="both"/>
              <w:rPr>
                <w:rFonts w:ascii="Arial" w:hAnsi="Arial" w:cs="Arial"/>
                <w:sz w:val="20"/>
                <w:szCs w:val="20"/>
              </w:rPr>
            </w:pPr>
            <w:r w:rsidRPr="006D3C22">
              <w:rPr>
                <w:rFonts w:ascii="Arial" w:hAnsi="Arial" w:cs="Arial"/>
                <w:sz w:val="20"/>
                <w:szCs w:val="20"/>
              </w:rPr>
              <w:t>4.  Por el permiso para la construcción de  registros o  túneles de  servicio, un  tanto  del  valor comercial del terreno utilizado.</w:t>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79043F" w14:textId="77777777" w:rsidR="00A25D57" w:rsidRPr="006D3C22" w:rsidRDefault="00A25D57" w:rsidP="004A07D8">
            <w:pPr>
              <w:jc w:val="both"/>
              <w:rPr>
                <w:rFonts w:ascii="Arial" w:eastAsia="Arial" w:hAnsi="Arial" w:cs="Arial"/>
                <w:sz w:val="20"/>
                <w:szCs w:val="20"/>
              </w:rPr>
            </w:pPr>
          </w:p>
          <w:p w14:paraId="38A4A5A0" w14:textId="77777777" w:rsidR="00A25D57" w:rsidRPr="006D3C22" w:rsidRDefault="00A25D57" w:rsidP="004A07D8">
            <w:pPr>
              <w:jc w:val="both"/>
              <w:rPr>
                <w:rFonts w:ascii="Arial" w:eastAsia="Arial" w:hAnsi="Arial" w:cs="Arial"/>
                <w:sz w:val="20"/>
                <w:szCs w:val="20"/>
              </w:rPr>
            </w:pPr>
          </w:p>
          <w:p w14:paraId="1F72C292" w14:textId="77777777" w:rsidR="00A25D57" w:rsidRPr="006D3C22" w:rsidRDefault="00A25D57" w:rsidP="004A07D8">
            <w:pPr>
              <w:jc w:val="both"/>
              <w:rPr>
                <w:rFonts w:ascii="Arial" w:eastAsia="Arial" w:hAnsi="Arial" w:cs="Arial"/>
                <w:sz w:val="20"/>
                <w:szCs w:val="20"/>
              </w:rPr>
            </w:pPr>
          </w:p>
          <w:p w14:paraId="109F0D8B" w14:textId="77777777" w:rsidR="00A25D57" w:rsidRPr="006D3C22" w:rsidRDefault="00A25D57" w:rsidP="004A07D8">
            <w:pPr>
              <w:jc w:val="both"/>
              <w:rPr>
                <w:rFonts w:ascii="Arial" w:eastAsia="Arial" w:hAnsi="Arial" w:cs="Arial"/>
                <w:sz w:val="20"/>
                <w:szCs w:val="20"/>
              </w:rPr>
            </w:pPr>
          </w:p>
          <w:p w14:paraId="40D7514E" w14:textId="77777777" w:rsidR="00A25D57" w:rsidRPr="006D3C22" w:rsidRDefault="00A25D57" w:rsidP="004A07D8">
            <w:pPr>
              <w:jc w:val="both"/>
              <w:rPr>
                <w:rFonts w:ascii="Arial" w:eastAsia="Arial" w:hAnsi="Arial" w:cs="Arial"/>
                <w:sz w:val="20"/>
                <w:szCs w:val="20"/>
              </w:rPr>
            </w:pPr>
          </w:p>
          <w:p w14:paraId="1F5705F0" w14:textId="77777777" w:rsidR="00A25D57" w:rsidRPr="006D3C22" w:rsidRDefault="00A25D57" w:rsidP="004A07D8">
            <w:pPr>
              <w:jc w:val="both"/>
              <w:rPr>
                <w:rFonts w:ascii="Arial" w:eastAsia="Arial" w:hAnsi="Arial" w:cs="Arial"/>
                <w:sz w:val="20"/>
                <w:szCs w:val="20"/>
              </w:rPr>
            </w:pPr>
          </w:p>
          <w:p w14:paraId="688B918A" w14:textId="77777777" w:rsidR="00A25D57" w:rsidRPr="006D3C22" w:rsidRDefault="00A25D57" w:rsidP="004A07D8">
            <w:pPr>
              <w:jc w:val="both"/>
              <w:rPr>
                <w:rFonts w:ascii="Arial" w:eastAsia="Arial" w:hAnsi="Arial" w:cs="Arial"/>
                <w:sz w:val="20"/>
                <w:szCs w:val="20"/>
              </w:rPr>
            </w:pPr>
          </w:p>
          <w:p w14:paraId="4D5B54AA" w14:textId="77777777" w:rsidR="00A25D57" w:rsidRPr="006D3C22" w:rsidRDefault="00A25D57" w:rsidP="004A07D8">
            <w:pPr>
              <w:jc w:val="both"/>
              <w:rPr>
                <w:rFonts w:ascii="Arial" w:eastAsia="Arial" w:hAnsi="Arial" w:cs="Arial"/>
                <w:sz w:val="20"/>
                <w:szCs w:val="20"/>
              </w:rPr>
            </w:pPr>
          </w:p>
          <w:p w14:paraId="43CBEF6D" w14:textId="77777777" w:rsidR="00A25D57" w:rsidRPr="006D3C22" w:rsidRDefault="00A25D57" w:rsidP="004A07D8">
            <w:pPr>
              <w:jc w:val="both"/>
              <w:rPr>
                <w:rFonts w:ascii="Arial" w:eastAsia="Arial" w:hAnsi="Arial" w:cs="Arial"/>
                <w:sz w:val="20"/>
                <w:szCs w:val="20"/>
              </w:rPr>
            </w:pPr>
          </w:p>
          <w:p w14:paraId="01ACF122" w14:textId="77777777" w:rsidR="00A25D57" w:rsidRPr="006D3C22" w:rsidRDefault="00A25D57" w:rsidP="004A07D8">
            <w:pPr>
              <w:jc w:val="both"/>
              <w:rPr>
                <w:rFonts w:ascii="Arial" w:eastAsia="Arial" w:hAnsi="Arial" w:cs="Arial"/>
                <w:sz w:val="20"/>
                <w:szCs w:val="20"/>
              </w:rPr>
            </w:pPr>
          </w:p>
          <w:p w14:paraId="62AB523B" w14:textId="77777777" w:rsidR="00A25D57" w:rsidRPr="006D3C22" w:rsidRDefault="00A25D57" w:rsidP="004A07D8">
            <w:pPr>
              <w:jc w:val="both"/>
              <w:rPr>
                <w:rFonts w:ascii="Arial" w:eastAsia="Arial" w:hAnsi="Arial" w:cs="Arial"/>
                <w:sz w:val="20"/>
                <w:szCs w:val="20"/>
              </w:rPr>
            </w:pPr>
          </w:p>
          <w:p w14:paraId="617E9A12" w14:textId="77777777" w:rsidR="00A25D57" w:rsidRPr="006D3C22" w:rsidRDefault="00A25D57" w:rsidP="004A07D8">
            <w:pPr>
              <w:jc w:val="both"/>
              <w:rPr>
                <w:rFonts w:ascii="Arial" w:eastAsia="Arial" w:hAnsi="Arial" w:cs="Arial"/>
                <w:sz w:val="20"/>
                <w:szCs w:val="20"/>
              </w:rPr>
            </w:pPr>
          </w:p>
          <w:p w14:paraId="50E97FF3" w14:textId="77777777" w:rsidR="00A25D57" w:rsidRPr="006D3C22" w:rsidRDefault="00A25D57" w:rsidP="004A07D8">
            <w:pPr>
              <w:jc w:val="both"/>
              <w:rPr>
                <w:rFonts w:ascii="Arial" w:eastAsia="Arial" w:hAnsi="Arial" w:cs="Arial"/>
                <w:sz w:val="20"/>
                <w:szCs w:val="20"/>
              </w:rPr>
            </w:pPr>
          </w:p>
          <w:p w14:paraId="28DE7E32" w14:textId="77777777" w:rsidR="00A25D57" w:rsidRPr="006D3C22" w:rsidRDefault="00A25D57" w:rsidP="004A07D8">
            <w:pPr>
              <w:jc w:val="both"/>
              <w:rPr>
                <w:rFonts w:ascii="Arial" w:eastAsia="Arial" w:hAnsi="Arial" w:cs="Arial"/>
                <w:sz w:val="20"/>
                <w:szCs w:val="20"/>
              </w:rPr>
            </w:pPr>
          </w:p>
          <w:p w14:paraId="7A9C13BC" w14:textId="77777777" w:rsidR="00A25D57" w:rsidRPr="006D3C22" w:rsidRDefault="00A25D57" w:rsidP="004A07D8">
            <w:pPr>
              <w:jc w:val="both"/>
              <w:rPr>
                <w:rFonts w:ascii="Arial" w:eastAsia="Arial" w:hAnsi="Arial" w:cs="Arial"/>
                <w:sz w:val="20"/>
                <w:szCs w:val="20"/>
              </w:rPr>
            </w:pPr>
          </w:p>
          <w:p w14:paraId="50AE0FC1" w14:textId="77777777" w:rsidR="00A25D57" w:rsidRPr="006D3C22" w:rsidRDefault="00A25D57" w:rsidP="004A07D8">
            <w:pPr>
              <w:jc w:val="both"/>
              <w:rPr>
                <w:rFonts w:ascii="Arial" w:eastAsia="Arial" w:hAnsi="Arial" w:cs="Arial"/>
                <w:sz w:val="20"/>
                <w:szCs w:val="20"/>
              </w:rPr>
            </w:pPr>
          </w:p>
          <w:p w14:paraId="409F2DB7" w14:textId="77777777" w:rsidR="00A25D57" w:rsidRPr="006D3C22" w:rsidRDefault="00A25D57" w:rsidP="004A07D8">
            <w:pPr>
              <w:jc w:val="both"/>
              <w:rPr>
                <w:rFonts w:ascii="Arial" w:eastAsia="Arial" w:hAnsi="Arial" w:cs="Arial"/>
                <w:sz w:val="20"/>
                <w:szCs w:val="20"/>
              </w:rPr>
            </w:pPr>
          </w:p>
          <w:p w14:paraId="35A98DB6" w14:textId="77777777" w:rsidR="00A25D57" w:rsidRPr="006D3C22" w:rsidRDefault="00A25D57" w:rsidP="004A07D8">
            <w:pPr>
              <w:jc w:val="both"/>
              <w:rPr>
                <w:rFonts w:ascii="Arial" w:eastAsia="Arial" w:hAnsi="Arial" w:cs="Arial"/>
                <w:sz w:val="20"/>
                <w:szCs w:val="20"/>
              </w:rPr>
            </w:pPr>
          </w:p>
          <w:p w14:paraId="44AE5CDA" w14:textId="77777777" w:rsidR="00A25D57" w:rsidRPr="006D3C22" w:rsidRDefault="00A25D57" w:rsidP="004A07D8">
            <w:pPr>
              <w:jc w:val="both"/>
              <w:rPr>
                <w:rFonts w:ascii="Arial" w:eastAsia="Arial" w:hAnsi="Arial" w:cs="Arial"/>
                <w:sz w:val="20"/>
                <w:szCs w:val="20"/>
              </w:rPr>
            </w:pPr>
          </w:p>
          <w:p w14:paraId="702CF9F3" w14:textId="77777777" w:rsidR="00A25D57" w:rsidRPr="006D3C22" w:rsidRDefault="00A25D57" w:rsidP="004A07D8">
            <w:pPr>
              <w:jc w:val="both"/>
              <w:rPr>
                <w:rFonts w:ascii="Arial" w:eastAsia="Arial" w:hAnsi="Arial" w:cs="Arial"/>
                <w:sz w:val="20"/>
                <w:szCs w:val="20"/>
              </w:rPr>
            </w:pPr>
          </w:p>
          <w:p w14:paraId="087DC88E" w14:textId="77777777" w:rsidR="00A25D57" w:rsidRPr="006D3C22" w:rsidRDefault="00A25D57" w:rsidP="004A07D8">
            <w:pPr>
              <w:jc w:val="both"/>
              <w:rPr>
                <w:rFonts w:ascii="Arial" w:eastAsia="Arial" w:hAnsi="Arial" w:cs="Arial"/>
                <w:sz w:val="20"/>
                <w:szCs w:val="20"/>
              </w:rPr>
            </w:pPr>
          </w:p>
          <w:p w14:paraId="5C83AB01" w14:textId="77777777" w:rsidR="00A25D57" w:rsidRPr="006D3C22" w:rsidRDefault="00A25D57" w:rsidP="004A07D8">
            <w:pPr>
              <w:jc w:val="both"/>
              <w:rPr>
                <w:rFonts w:ascii="Arial" w:eastAsia="Arial" w:hAnsi="Arial" w:cs="Arial"/>
                <w:sz w:val="20"/>
                <w:szCs w:val="20"/>
              </w:rPr>
            </w:pPr>
          </w:p>
          <w:p w14:paraId="424420C7" w14:textId="77777777" w:rsidR="00A25D57" w:rsidRPr="006D3C22" w:rsidRDefault="00A25D57" w:rsidP="004A07D8">
            <w:pPr>
              <w:jc w:val="both"/>
              <w:rPr>
                <w:rFonts w:ascii="Arial" w:eastAsia="Arial" w:hAnsi="Arial" w:cs="Arial"/>
                <w:sz w:val="20"/>
                <w:szCs w:val="20"/>
              </w:rPr>
            </w:pPr>
          </w:p>
          <w:p w14:paraId="4AAA3CD9" w14:textId="77777777" w:rsidR="00A25D57" w:rsidRPr="006D3C22" w:rsidRDefault="00A25D57" w:rsidP="004A07D8">
            <w:pPr>
              <w:jc w:val="both"/>
              <w:rPr>
                <w:rFonts w:ascii="Arial" w:eastAsia="Arial" w:hAnsi="Arial" w:cs="Arial"/>
                <w:sz w:val="20"/>
                <w:szCs w:val="20"/>
              </w:rPr>
            </w:pPr>
          </w:p>
          <w:p w14:paraId="7FED2067" w14:textId="77777777" w:rsidR="00A25D57" w:rsidRPr="006D3C22" w:rsidRDefault="00A25D57" w:rsidP="004A07D8">
            <w:pPr>
              <w:jc w:val="both"/>
              <w:rPr>
                <w:rFonts w:ascii="Arial" w:eastAsia="Arial" w:hAnsi="Arial" w:cs="Arial"/>
                <w:sz w:val="20"/>
                <w:szCs w:val="20"/>
              </w:rPr>
            </w:pPr>
          </w:p>
          <w:p w14:paraId="47010BE0" w14:textId="77777777" w:rsidR="00A25D57" w:rsidRPr="006D3C22" w:rsidRDefault="00A25D57" w:rsidP="004A07D8">
            <w:pPr>
              <w:jc w:val="both"/>
              <w:rPr>
                <w:rFonts w:ascii="Arial" w:eastAsia="Arial" w:hAnsi="Arial" w:cs="Arial"/>
                <w:sz w:val="20"/>
                <w:szCs w:val="20"/>
              </w:rPr>
            </w:pPr>
          </w:p>
          <w:p w14:paraId="0E315EFA" w14:textId="77777777" w:rsidR="00A25D57" w:rsidRPr="006D3C22" w:rsidRDefault="00A25D57" w:rsidP="004A07D8">
            <w:pPr>
              <w:jc w:val="both"/>
              <w:rPr>
                <w:rFonts w:ascii="Arial" w:eastAsia="Arial" w:hAnsi="Arial" w:cs="Arial"/>
                <w:sz w:val="20"/>
                <w:szCs w:val="20"/>
              </w:rPr>
            </w:pPr>
          </w:p>
          <w:p w14:paraId="1715650E" w14:textId="77777777" w:rsidR="00A25D57" w:rsidRPr="006D3C22" w:rsidRDefault="00A25D57" w:rsidP="004A07D8">
            <w:pPr>
              <w:jc w:val="both"/>
              <w:rPr>
                <w:rFonts w:ascii="Arial" w:eastAsia="Arial" w:hAnsi="Arial" w:cs="Arial"/>
                <w:sz w:val="20"/>
                <w:szCs w:val="20"/>
              </w:rPr>
            </w:pPr>
          </w:p>
          <w:p w14:paraId="2AD28176" w14:textId="77777777" w:rsidR="00A25D57" w:rsidRPr="006D3C22" w:rsidRDefault="00A25D57" w:rsidP="004A07D8">
            <w:pPr>
              <w:jc w:val="both"/>
              <w:rPr>
                <w:rFonts w:ascii="Arial" w:eastAsia="Arial" w:hAnsi="Arial" w:cs="Arial"/>
                <w:sz w:val="20"/>
                <w:szCs w:val="20"/>
              </w:rPr>
            </w:pPr>
          </w:p>
          <w:p w14:paraId="68BD4842" w14:textId="77777777" w:rsidR="00A25D57" w:rsidRPr="006D3C22" w:rsidRDefault="00A25D57" w:rsidP="004A07D8">
            <w:pPr>
              <w:jc w:val="both"/>
              <w:rPr>
                <w:rFonts w:ascii="Arial" w:eastAsia="Arial" w:hAnsi="Arial" w:cs="Arial"/>
                <w:sz w:val="20"/>
                <w:szCs w:val="20"/>
              </w:rPr>
            </w:pPr>
          </w:p>
          <w:p w14:paraId="4089F540" w14:textId="77777777" w:rsidR="00A25D57" w:rsidRPr="006D3C22" w:rsidRDefault="00A25D57" w:rsidP="004A07D8">
            <w:pPr>
              <w:jc w:val="both"/>
              <w:rPr>
                <w:rFonts w:ascii="Arial" w:eastAsia="Arial" w:hAnsi="Arial" w:cs="Arial"/>
                <w:sz w:val="20"/>
                <w:szCs w:val="20"/>
              </w:rPr>
            </w:pPr>
          </w:p>
          <w:p w14:paraId="079279F6" w14:textId="77777777" w:rsidR="00A25D57" w:rsidRPr="006D3C22" w:rsidRDefault="00A25D57" w:rsidP="004A07D8">
            <w:pPr>
              <w:jc w:val="both"/>
              <w:rPr>
                <w:rFonts w:ascii="Arial" w:eastAsia="Arial" w:hAnsi="Arial" w:cs="Arial"/>
                <w:sz w:val="20"/>
                <w:szCs w:val="20"/>
              </w:rPr>
            </w:pPr>
          </w:p>
          <w:p w14:paraId="195D8073" w14:textId="77777777" w:rsidR="00A25D57" w:rsidRPr="006D3C22" w:rsidRDefault="00A25D57" w:rsidP="004A07D8">
            <w:pPr>
              <w:jc w:val="both"/>
              <w:rPr>
                <w:rFonts w:ascii="Arial" w:eastAsia="Arial" w:hAnsi="Arial" w:cs="Arial"/>
                <w:sz w:val="20"/>
                <w:szCs w:val="20"/>
              </w:rPr>
            </w:pPr>
          </w:p>
          <w:p w14:paraId="33158A74" w14:textId="77777777" w:rsidR="00A25D57" w:rsidRPr="006D3C22" w:rsidRDefault="00A25D57" w:rsidP="004A07D8">
            <w:pPr>
              <w:jc w:val="both"/>
              <w:rPr>
                <w:rFonts w:ascii="Arial" w:eastAsia="Arial" w:hAnsi="Arial" w:cs="Arial"/>
                <w:sz w:val="20"/>
                <w:szCs w:val="20"/>
              </w:rPr>
            </w:pPr>
          </w:p>
          <w:p w14:paraId="5C6D5357" w14:textId="77777777" w:rsidR="00A25D57" w:rsidRPr="006D3C22" w:rsidRDefault="00A25D57" w:rsidP="004A07D8">
            <w:pPr>
              <w:jc w:val="both"/>
              <w:rPr>
                <w:rFonts w:ascii="Arial" w:eastAsia="Arial" w:hAnsi="Arial" w:cs="Arial"/>
                <w:sz w:val="20"/>
                <w:szCs w:val="20"/>
              </w:rPr>
            </w:pPr>
          </w:p>
          <w:p w14:paraId="69230A38" w14:textId="77777777" w:rsidR="00A25D57" w:rsidRPr="006D3C22" w:rsidRDefault="00A25D57" w:rsidP="004A07D8">
            <w:pPr>
              <w:jc w:val="both"/>
              <w:rPr>
                <w:rFonts w:ascii="Arial" w:eastAsia="Arial" w:hAnsi="Arial" w:cs="Arial"/>
                <w:sz w:val="20"/>
                <w:szCs w:val="20"/>
              </w:rPr>
            </w:pPr>
          </w:p>
          <w:p w14:paraId="004BE97A" w14:textId="77777777" w:rsidR="00A25D57" w:rsidRPr="006D3C22" w:rsidRDefault="00A25D57" w:rsidP="004A07D8">
            <w:pPr>
              <w:jc w:val="both"/>
              <w:rPr>
                <w:rFonts w:ascii="Arial" w:eastAsia="Arial" w:hAnsi="Arial" w:cs="Arial"/>
                <w:sz w:val="20"/>
                <w:szCs w:val="20"/>
              </w:rPr>
            </w:pPr>
          </w:p>
          <w:p w14:paraId="7B48ACB5" w14:textId="77777777" w:rsidR="00A25D57" w:rsidRPr="006D3C22" w:rsidRDefault="00A25D57" w:rsidP="004A07D8">
            <w:pPr>
              <w:jc w:val="both"/>
              <w:rPr>
                <w:rFonts w:ascii="Arial" w:eastAsia="Arial" w:hAnsi="Arial" w:cs="Arial"/>
                <w:sz w:val="20"/>
                <w:szCs w:val="20"/>
              </w:rPr>
            </w:pPr>
          </w:p>
          <w:p w14:paraId="2E168F39" w14:textId="77777777" w:rsidR="00A25D57" w:rsidRPr="006D3C22" w:rsidRDefault="00A25D57" w:rsidP="004A07D8">
            <w:pPr>
              <w:jc w:val="both"/>
              <w:rPr>
                <w:rFonts w:ascii="Arial" w:eastAsia="Arial" w:hAnsi="Arial" w:cs="Arial"/>
                <w:sz w:val="20"/>
                <w:szCs w:val="20"/>
              </w:rPr>
            </w:pPr>
          </w:p>
          <w:p w14:paraId="32813C20" w14:textId="77777777" w:rsidR="00A25D57" w:rsidRPr="006D3C22" w:rsidRDefault="00A25D57" w:rsidP="004A07D8">
            <w:pPr>
              <w:jc w:val="both"/>
              <w:rPr>
                <w:rFonts w:ascii="Arial" w:eastAsia="Arial" w:hAnsi="Arial" w:cs="Arial"/>
                <w:sz w:val="20"/>
                <w:szCs w:val="20"/>
              </w:rPr>
            </w:pPr>
            <w:r w:rsidRPr="006D3C22">
              <w:rPr>
                <w:rFonts w:ascii="Arial" w:eastAsia="Arial" w:hAnsi="Arial" w:cs="Arial"/>
                <w:sz w:val="20"/>
                <w:szCs w:val="20"/>
              </w:rPr>
              <w:t>En el artículo 52 Numeral III se agregó el Numero 3 y el 3 paso hacer 4 apegados en el Reglamento de construcción del</w:t>
            </w:r>
          </w:p>
          <w:p w14:paraId="22EC56DE" w14:textId="77777777" w:rsidR="00A25D57" w:rsidRPr="006D3C22" w:rsidRDefault="00A25D57" w:rsidP="004A07D8">
            <w:pPr>
              <w:jc w:val="both"/>
              <w:rPr>
                <w:rFonts w:ascii="Arial" w:eastAsia="Arial" w:hAnsi="Arial" w:cs="Arial"/>
                <w:sz w:val="20"/>
                <w:szCs w:val="20"/>
              </w:rPr>
            </w:pPr>
            <w:r w:rsidRPr="006D3C22">
              <w:rPr>
                <w:rFonts w:ascii="Arial" w:eastAsia="Arial" w:hAnsi="Arial" w:cs="Arial"/>
                <w:sz w:val="20"/>
                <w:szCs w:val="20"/>
              </w:rPr>
              <w:t>Municipio de Tepatitlán de Morelos</w:t>
            </w:r>
          </w:p>
          <w:p w14:paraId="5FCD41D0" w14:textId="77777777" w:rsidR="00A25D57" w:rsidRPr="006D3C22" w:rsidRDefault="00A25D57" w:rsidP="004A07D8">
            <w:pPr>
              <w:jc w:val="both"/>
              <w:rPr>
                <w:rFonts w:ascii="Arial" w:eastAsia="Arial" w:hAnsi="Arial" w:cs="Arial"/>
                <w:sz w:val="20"/>
                <w:szCs w:val="20"/>
              </w:rPr>
            </w:pPr>
            <w:r w:rsidRPr="006D3C22">
              <w:rPr>
                <w:rFonts w:ascii="Arial" w:eastAsia="Arial" w:hAnsi="Arial" w:cs="Arial"/>
                <w:sz w:val="20"/>
                <w:szCs w:val="20"/>
              </w:rPr>
              <w:t>Artículo 7.</w:t>
            </w:r>
          </w:p>
          <w:p w14:paraId="6062A71F" w14:textId="77777777" w:rsidR="00A25D57" w:rsidRPr="006D3C22" w:rsidRDefault="00A25D57" w:rsidP="004A07D8">
            <w:pPr>
              <w:jc w:val="both"/>
              <w:rPr>
                <w:rFonts w:ascii="Arial" w:eastAsia="Arial" w:hAnsi="Arial" w:cs="Arial"/>
                <w:sz w:val="20"/>
                <w:szCs w:val="20"/>
              </w:rPr>
            </w:pPr>
            <w:r w:rsidRPr="006D3C22">
              <w:rPr>
                <w:rFonts w:ascii="Arial" w:eastAsia="Arial" w:hAnsi="Arial" w:cs="Arial"/>
                <w:sz w:val="20"/>
                <w:szCs w:val="20"/>
              </w:rPr>
              <w:t>c) Determinar administrativa y</w:t>
            </w:r>
          </w:p>
          <w:p w14:paraId="43B232F1" w14:textId="77777777" w:rsidR="00A25D57" w:rsidRPr="006D3C22" w:rsidRDefault="00A25D57" w:rsidP="004A07D8">
            <w:pPr>
              <w:jc w:val="both"/>
              <w:rPr>
                <w:rFonts w:ascii="Arial" w:eastAsia="Arial" w:hAnsi="Arial" w:cs="Arial"/>
                <w:sz w:val="20"/>
                <w:szCs w:val="20"/>
              </w:rPr>
            </w:pPr>
            <w:r w:rsidRPr="006D3C22">
              <w:rPr>
                <w:rFonts w:ascii="Arial" w:eastAsia="Arial" w:hAnsi="Arial" w:cs="Arial"/>
                <w:sz w:val="20"/>
                <w:szCs w:val="20"/>
              </w:rPr>
              <w:t>técnicamente que las</w:t>
            </w:r>
          </w:p>
          <w:p w14:paraId="265929DC" w14:textId="77777777" w:rsidR="00A25D57" w:rsidRPr="006D3C22" w:rsidRDefault="00A25D57" w:rsidP="004A07D8">
            <w:pPr>
              <w:jc w:val="both"/>
              <w:rPr>
                <w:rFonts w:ascii="Arial" w:eastAsia="Arial" w:hAnsi="Arial" w:cs="Arial"/>
                <w:sz w:val="20"/>
                <w:szCs w:val="20"/>
              </w:rPr>
            </w:pPr>
            <w:r w:rsidRPr="006D3C22">
              <w:rPr>
                <w:rFonts w:ascii="Arial" w:eastAsia="Arial" w:hAnsi="Arial" w:cs="Arial"/>
                <w:sz w:val="20"/>
                <w:szCs w:val="20"/>
              </w:rPr>
              <w:t>construcciones,</w:t>
            </w:r>
          </w:p>
          <w:p w14:paraId="45A79C63" w14:textId="77777777" w:rsidR="00A25D57" w:rsidRPr="006D3C22" w:rsidRDefault="00A25D57" w:rsidP="004A07D8">
            <w:pPr>
              <w:jc w:val="both"/>
              <w:rPr>
                <w:rFonts w:ascii="Arial" w:eastAsia="Arial" w:hAnsi="Arial" w:cs="Arial"/>
                <w:sz w:val="20"/>
                <w:szCs w:val="20"/>
              </w:rPr>
            </w:pPr>
            <w:r w:rsidRPr="006D3C22">
              <w:rPr>
                <w:rFonts w:ascii="Arial" w:eastAsia="Arial" w:hAnsi="Arial" w:cs="Arial"/>
                <w:sz w:val="20"/>
                <w:szCs w:val="20"/>
              </w:rPr>
              <w:t>instalaciones, calles, servicios y</w:t>
            </w:r>
          </w:p>
          <w:p w14:paraId="4A275609" w14:textId="77777777" w:rsidR="00A25D57" w:rsidRPr="006D3C22" w:rsidRDefault="00A25D57" w:rsidP="004A07D8">
            <w:pPr>
              <w:jc w:val="both"/>
              <w:rPr>
                <w:rFonts w:ascii="Arial" w:eastAsia="Arial" w:hAnsi="Arial" w:cs="Arial"/>
                <w:sz w:val="20"/>
                <w:szCs w:val="20"/>
              </w:rPr>
            </w:pPr>
            <w:r w:rsidRPr="006D3C22">
              <w:rPr>
                <w:rFonts w:ascii="Arial" w:eastAsia="Arial" w:hAnsi="Arial" w:cs="Arial"/>
                <w:sz w:val="20"/>
                <w:szCs w:val="20"/>
              </w:rPr>
              <w:t>equipamiento en general, reúnan</w:t>
            </w:r>
          </w:p>
          <w:p w14:paraId="621C6977" w14:textId="77777777" w:rsidR="00A25D57" w:rsidRPr="006D3C22" w:rsidRDefault="00A25D57" w:rsidP="004A07D8">
            <w:pPr>
              <w:jc w:val="both"/>
              <w:rPr>
                <w:rFonts w:ascii="Arial" w:eastAsia="Arial" w:hAnsi="Arial" w:cs="Arial"/>
                <w:sz w:val="20"/>
                <w:szCs w:val="20"/>
              </w:rPr>
            </w:pPr>
            <w:r w:rsidRPr="006D3C22">
              <w:rPr>
                <w:rFonts w:ascii="Arial" w:eastAsia="Arial" w:hAnsi="Arial" w:cs="Arial"/>
                <w:sz w:val="20"/>
                <w:szCs w:val="20"/>
              </w:rPr>
              <w:t>las</w:t>
            </w:r>
          </w:p>
          <w:p w14:paraId="7706DE08" w14:textId="77777777" w:rsidR="00A25D57" w:rsidRPr="006D3C22" w:rsidRDefault="00A25D57" w:rsidP="004A07D8">
            <w:pPr>
              <w:jc w:val="both"/>
              <w:rPr>
                <w:rFonts w:ascii="Arial" w:eastAsia="Arial" w:hAnsi="Arial" w:cs="Arial"/>
                <w:sz w:val="20"/>
                <w:szCs w:val="20"/>
              </w:rPr>
            </w:pPr>
            <w:r w:rsidRPr="006D3C22">
              <w:rPr>
                <w:rFonts w:ascii="Arial" w:eastAsia="Arial" w:hAnsi="Arial" w:cs="Arial"/>
                <w:sz w:val="20"/>
                <w:szCs w:val="20"/>
              </w:rPr>
              <w:t>condiciones necesarias de</w:t>
            </w:r>
          </w:p>
          <w:p w14:paraId="5D80D702" w14:textId="77777777" w:rsidR="00A25D57" w:rsidRPr="006D3C22" w:rsidRDefault="00A25D57" w:rsidP="004A07D8">
            <w:pPr>
              <w:jc w:val="both"/>
              <w:rPr>
                <w:rFonts w:ascii="Arial" w:eastAsia="Arial" w:hAnsi="Arial" w:cs="Arial"/>
                <w:sz w:val="20"/>
                <w:szCs w:val="20"/>
              </w:rPr>
            </w:pPr>
            <w:r w:rsidRPr="006D3C22">
              <w:rPr>
                <w:rFonts w:ascii="Arial" w:eastAsia="Arial" w:hAnsi="Arial" w:cs="Arial"/>
                <w:sz w:val="20"/>
                <w:szCs w:val="20"/>
              </w:rPr>
              <w:t>seguridad, higiene, funcionalidad y</w:t>
            </w:r>
          </w:p>
          <w:p w14:paraId="32C55C8A" w14:textId="77777777" w:rsidR="00A25D57" w:rsidRPr="006D3C22" w:rsidRDefault="00A25D57" w:rsidP="004A07D8">
            <w:pPr>
              <w:jc w:val="both"/>
              <w:rPr>
                <w:rFonts w:ascii="Arial" w:eastAsia="Arial" w:hAnsi="Arial" w:cs="Arial"/>
                <w:sz w:val="20"/>
                <w:szCs w:val="20"/>
              </w:rPr>
            </w:pPr>
            <w:r w:rsidRPr="006D3C22">
              <w:rPr>
                <w:rFonts w:ascii="Arial" w:eastAsia="Arial" w:hAnsi="Arial" w:cs="Arial"/>
                <w:sz w:val="20"/>
                <w:szCs w:val="20"/>
              </w:rPr>
              <w:t>fisonomía</w:t>
            </w:r>
          </w:p>
          <w:p w14:paraId="587BFACA" w14:textId="77777777" w:rsidR="00A25D57" w:rsidRPr="006D3C22" w:rsidRDefault="00A25D57" w:rsidP="004A07D8">
            <w:pPr>
              <w:jc w:val="both"/>
              <w:rPr>
                <w:rFonts w:ascii="Arial" w:eastAsia="Arial" w:hAnsi="Arial" w:cs="Arial"/>
                <w:sz w:val="20"/>
                <w:szCs w:val="20"/>
              </w:rPr>
            </w:pPr>
            <w:r w:rsidRPr="006D3C22">
              <w:rPr>
                <w:rFonts w:ascii="Arial" w:eastAsia="Arial" w:hAnsi="Arial" w:cs="Arial"/>
                <w:sz w:val="20"/>
                <w:szCs w:val="20"/>
              </w:rPr>
              <w:lastRenderedPageBreak/>
              <w:t>de acuerdo a su entorno.</w:t>
            </w:r>
          </w:p>
          <w:p w14:paraId="2750FD5D" w14:textId="77777777" w:rsidR="00A25D57" w:rsidRPr="006D3C22" w:rsidRDefault="00A25D57" w:rsidP="004A07D8">
            <w:pPr>
              <w:jc w:val="both"/>
              <w:rPr>
                <w:rFonts w:ascii="Arial" w:eastAsia="Arial" w:hAnsi="Arial" w:cs="Arial"/>
                <w:sz w:val="20"/>
                <w:szCs w:val="20"/>
              </w:rPr>
            </w:pPr>
            <w:r w:rsidRPr="006D3C22">
              <w:rPr>
                <w:rFonts w:ascii="Arial" w:eastAsia="Arial" w:hAnsi="Arial" w:cs="Arial"/>
                <w:sz w:val="20"/>
                <w:szCs w:val="20"/>
              </w:rPr>
              <w:t>Artículo 49. Vía pública es todo</w:t>
            </w:r>
          </w:p>
          <w:p w14:paraId="6914946D" w14:textId="77777777" w:rsidR="00A25D57" w:rsidRPr="006D3C22" w:rsidRDefault="00A25D57" w:rsidP="004A07D8">
            <w:pPr>
              <w:jc w:val="both"/>
              <w:rPr>
                <w:rFonts w:ascii="Arial" w:eastAsia="Arial" w:hAnsi="Arial" w:cs="Arial"/>
                <w:sz w:val="20"/>
                <w:szCs w:val="20"/>
              </w:rPr>
            </w:pPr>
            <w:r w:rsidRPr="006D3C22">
              <w:rPr>
                <w:rFonts w:ascii="Arial" w:eastAsia="Arial" w:hAnsi="Arial" w:cs="Arial"/>
                <w:sz w:val="20"/>
                <w:szCs w:val="20"/>
              </w:rPr>
              <w:t>espacio de uso común que por</w:t>
            </w:r>
          </w:p>
          <w:p w14:paraId="558F09EA" w14:textId="77777777" w:rsidR="00A25D57" w:rsidRPr="006D3C22" w:rsidRDefault="00A25D57" w:rsidP="004A07D8">
            <w:pPr>
              <w:jc w:val="both"/>
              <w:rPr>
                <w:rFonts w:ascii="Arial" w:eastAsia="Arial" w:hAnsi="Arial" w:cs="Arial"/>
                <w:sz w:val="20"/>
                <w:szCs w:val="20"/>
              </w:rPr>
            </w:pPr>
            <w:r w:rsidRPr="006D3C22">
              <w:rPr>
                <w:rFonts w:ascii="Arial" w:eastAsia="Arial" w:hAnsi="Arial" w:cs="Arial"/>
                <w:sz w:val="20"/>
                <w:szCs w:val="20"/>
              </w:rPr>
              <w:t>disposiciones</w:t>
            </w:r>
          </w:p>
          <w:p w14:paraId="6B7C3A8F" w14:textId="77777777" w:rsidR="00A25D57" w:rsidRPr="006D3C22" w:rsidRDefault="00A25D57" w:rsidP="004A07D8">
            <w:pPr>
              <w:jc w:val="both"/>
              <w:rPr>
                <w:rFonts w:ascii="Arial" w:eastAsia="Arial" w:hAnsi="Arial" w:cs="Arial"/>
                <w:sz w:val="20"/>
                <w:szCs w:val="20"/>
              </w:rPr>
            </w:pPr>
            <w:r w:rsidRPr="006D3C22">
              <w:rPr>
                <w:rFonts w:ascii="Arial" w:eastAsia="Arial" w:hAnsi="Arial" w:cs="Arial"/>
                <w:sz w:val="20"/>
                <w:szCs w:val="20"/>
              </w:rPr>
              <w:t>de la autoridad administrativa se</w:t>
            </w:r>
          </w:p>
          <w:p w14:paraId="17DF7703" w14:textId="77777777" w:rsidR="00A25D57" w:rsidRPr="006D3C22" w:rsidRDefault="00A25D57" w:rsidP="004A07D8">
            <w:pPr>
              <w:jc w:val="both"/>
              <w:rPr>
                <w:rFonts w:ascii="Arial" w:eastAsia="Arial" w:hAnsi="Arial" w:cs="Arial"/>
                <w:sz w:val="20"/>
                <w:szCs w:val="20"/>
              </w:rPr>
            </w:pPr>
            <w:r w:rsidRPr="006D3C22">
              <w:rPr>
                <w:rFonts w:ascii="Arial" w:eastAsia="Arial" w:hAnsi="Arial" w:cs="Arial"/>
                <w:sz w:val="20"/>
                <w:szCs w:val="20"/>
              </w:rPr>
              <w:t>encuentre destinado al libre</w:t>
            </w:r>
          </w:p>
          <w:p w14:paraId="72E579B1" w14:textId="77777777" w:rsidR="00A25D57" w:rsidRPr="006D3C22" w:rsidRDefault="00A25D57" w:rsidP="004A07D8">
            <w:pPr>
              <w:jc w:val="both"/>
              <w:rPr>
                <w:rFonts w:ascii="Arial" w:eastAsia="Arial" w:hAnsi="Arial" w:cs="Arial"/>
                <w:sz w:val="20"/>
                <w:szCs w:val="20"/>
              </w:rPr>
            </w:pPr>
            <w:r w:rsidRPr="006D3C22">
              <w:rPr>
                <w:rFonts w:ascii="Arial" w:eastAsia="Arial" w:hAnsi="Arial" w:cs="Arial"/>
                <w:sz w:val="20"/>
                <w:szCs w:val="20"/>
              </w:rPr>
              <w:t>tránsito,</w:t>
            </w:r>
          </w:p>
          <w:p w14:paraId="687A5FB4" w14:textId="77777777" w:rsidR="00A25D57" w:rsidRPr="006D3C22" w:rsidRDefault="00A25D57" w:rsidP="004A07D8">
            <w:pPr>
              <w:jc w:val="both"/>
              <w:rPr>
                <w:rFonts w:ascii="Arial" w:eastAsia="Arial" w:hAnsi="Arial" w:cs="Arial"/>
                <w:sz w:val="20"/>
                <w:szCs w:val="20"/>
              </w:rPr>
            </w:pPr>
            <w:r w:rsidRPr="006D3C22">
              <w:rPr>
                <w:rFonts w:ascii="Arial" w:eastAsia="Arial" w:hAnsi="Arial" w:cs="Arial"/>
                <w:sz w:val="20"/>
                <w:szCs w:val="20"/>
              </w:rPr>
              <w:t>de conformidad con las leyes y</w:t>
            </w:r>
          </w:p>
          <w:p w14:paraId="39B66584" w14:textId="77777777" w:rsidR="00A25D57" w:rsidRPr="006D3C22" w:rsidRDefault="00A25D57" w:rsidP="004A07D8">
            <w:pPr>
              <w:jc w:val="both"/>
              <w:rPr>
                <w:rFonts w:ascii="Arial" w:eastAsia="Arial" w:hAnsi="Arial" w:cs="Arial"/>
                <w:sz w:val="20"/>
                <w:szCs w:val="20"/>
              </w:rPr>
            </w:pPr>
            <w:r w:rsidRPr="006D3C22">
              <w:rPr>
                <w:rFonts w:ascii="Arial" w:eastAsia="Arial" w:hAnsi="Arial" w:cs="Arial"/>
                <w:sz w:val="20"/>
                <w:szCs w:val="20"/>
              </w:rPr>
              <w:t>reglamentos de la materia, así</w:t>
            </w:r>
          </w:p>
          <w:p w14:paraId="25614CBA" w14:textId="77777777" w:rsidR="00A25D57" w:rsidRPr="006D3C22" w:rsidRDefault="00A25D57" w:rsidP="004A07D8">
            <w:pPr>
              <w:jc w:val="both"/>
              <w:rPr>
                <w:rFonts w:ascii="Arial" w:eastAsia="Arial" w:hAnsi="Arial" w:cs="Arial"/>
                <w:sz w:val="20"/>
                <w:szCs w:val="20"/>
              </w:rPr>
            </w:pPr>
            <w:r w:rsidRPr="006D3C22">
              <w:rPr>
                <w:rFonts w:ascii="Arial" w:eastAsia="Arial" w:hAnsi="Arial" w:cs="Arial"/>
                <w:sz w:val="20"/>
                <w:szCs w:val="20"/>
              </w:rPr>
              <w:t>como</w:t>
            </w:r>
          </w:p>
          <w:p w14:paraId="20C931E5" w14:textId="77777777" w:rsidR="00A25D57" w:rsidRPr="006D3C22" w:rsidRDefault="00A25D57" w:rsidP="004A07D8">
            <w:pPr>
              <w:jc w:val="both"/>
              <w:rPr>
                <w:rFonts w:ascii="Arial" w:eastAsia="Arial" w:hAnsi="Arial" w:cs="Arial"/>
                <w:sz w:val="20"/>
                <w:szCs w:val="20"/>
              </w:rPr>
            </w:pPr>
            <w:r w:rsidRPr="006D3C22">
              <w:rPr>
                <w:rFonts w:ascii="Arial" w:eastAsia="Arial" w:hAnsi="Arial" w:cs="Arial"/>
                <w:sz w:val="20"/>
                <w:szCs w:val="20"/>
              </w:rPr>
              <w:t>todo inmueble que de hecho se</w:t>
            </w:r>
          </w:p>
          <w:p w14:paraId="618BEC1D" w14:textId="77777777" w:rsidR="00A25D57" w:rsidRPr="006D3C22" w:rsidRDefault="00A25D57" w:rsidP="004A07D8">
            <w:pPr>
              <w:jc w:val="both"/>
              <w:rPr>
                <w:rFonts w:ascii="Arial" w:eastAsia="Arial" w:hAnsi="Arial" w:cs="Arial"/>
                <w:sz w:val="20"/>
                <w:szCs w:val="20"/>
              </w:rPr>
            </w:pPr>
            <w:r w:rsidRPr="006D3C22">
              <w:rPr>
                <w:rFonts w:ascii="Arial" w:eastAsia="Arial" w:hAnsi="Arial" w:cs="Arial"/>
                <w:sz w:val="20"/>
                <w:szCs w:val="20"/>
              </w:rPr>
              <w:t>utilice para este fin. Es</w:t>
            </w:r>
          </w:p>
          <w:p w14:paraId="4FEE1124" w14:textId="77777777" w:rsidR="00A25D57" w:rsidRPr="006D3C22" w:rsidRDefault="00A25D57" w:rsidP="004A07D8">
            <w:pPr>
              <w:jc w:val="both"/>
              <w:rPr>
                <w:rFonts w:ascii="Arial" w:eastAsia="Arial" w:hAnsi="Arial" w:cs="Arial"/>
                <w:sz w:val="20"/>
                <w:szCs w:val="20"/>
              </w:rPr>
            </w:pPr>
            <w:r w:rsidRPr="006D3C22">
              <w:rPr>
                <w:rFonts w:ascii="Arial" w:eastAsia="Arial" w:hAnsi="Arial" w:cs="Arial"/>
                <w:sz w:val="20"/>
                <w:szCs w:val="20"/>
              </w:rPr>
              <w:t>característica propia de</w:t>
            </w:r>
          </w:p>
          <w:p w14:paraId="7B146E89" w14:textId="77777777" w:rsidR="00A25D57" w:rsidRPr="006D3C22" w:rsidRDefault="00A25D57" w:rsidP="004A07D8">
            <w:pPr>
              <w:jc w:val="both"/>
              <w:rPr>
                <w:rFonts w:ascii="Arial" w:eastAsia="Arial" w:hAnsi="Arial" w:cs="Arial"/>
                <w:sz w:val="20"/>
                <w:szCs w:val="20"/>
              </w:rPr>
            </w:pPr>
            <w:r w:rsidRPr="006D3C22">
              <w:rPr>
                <w:rFonts w:ascii="Arial" w:eastAsia="Arial" w:hAnsi="Arial" w:cs="Arial"/>
                <w:sz w:val="20"/>
                <w:szCs w:val="20"/>
              </w:rPr>
              <w:t>la vía pública el servir para la</w:t>
            </w:r>
          </w:p>
          <w:p w14:paraId="59E18384" w14:textId="77777777" w:rsidR="00A25D57" w:rsidRPr="006D3C22" w:rsidRDefault="00A25D57" w:rsidP="004A07D8">
            <w:pPr>
              <w:jc w:val="both"/>
              <w:rPr>
                <w:rFonts w:ascii="Arial" w:eastAsia="Arial" w:hAnsi="Arial" w:cs="Arial"/>
                <w:sz w:val="20"/>
                <w:szCs w:val="20"/>
              </w:rPr>
            </w:pPr>
            <w:r w:rsidRPr="006D3C22">
              <w:rPr>
                <w:rFonts w:ascii="Arial" w:eastAsia="Arial" w:hAnsi="Arial" w:cs="Arial"/>
                <w:sz w:val="20"/>
                <w:szCs w:val="20"/>
              </w:rPr>
              <w:t>aireación, iluminación y</w:t>
            </w:r>
          </w:p>
          <w:p w14:paraId="3B7F41A2" w14:textId="77777777" w:rsidR="00A25D57" w:rsidRPr="006D3C22" w:rsidRDefault="00A25D57" w:rsidP="004A07D8">
            <w:pPr>
              <w:jc w:val="both"/>
              <w:rPr>
                <w:rFonts w:ascii="Arial" w:eastAsia="Arial" w:hAnsi="Arial" w:cs="Arial"/>
                <w:sz w:val="20"/>
                <w:szCs w:val="20"/>
              </w:rPr>
            </w:pPr>
            <w:r w:rsidRPr="006D3C22">
              <w:rPr>
                <w:rFonts w:ascii="Arial" w:eastAsia="Arial" w:hAnsi="Arial" w:cs="Arial"/>
                <w:sz w:val="20"/>
                <w:szCs w:val="20"/>
              </w:rPr>
              <w:t>ensolamientos de</w:t>
            </w:r>
          </w:p>
          <w:p w14:paraId="1C05C629" w14:textId="77777777" w:rsidR="00A25D57" w:rsidRPr="006D3C22" w:rsidRDefault="00A25D57" w:rsidP="004A07D8">
            <w:pPr>
              <w:jc w:val="both"/>
              <w:rPr>
                <w:rFonts w:ascii="Arial" w:eastAsia="Arial" w:hAnsi="Arial" w:cs="Arial"/>
                <w:sz w:val="20"/>
                <w:szCs w:val="20"/>
              </w:rPr>
            </w:pPr>
            <w:r w:rsidRPr="006D3C22">
              <w:rPr>
                <w:rFonts w:ascii="Arial" w:eastAsia="Arial" w:hAnsi="Arial" w:cs="Arial"/>
                <w:sz w:val="20"/>
                <w:szCs w:val="20"/>
              </w:rPr>
              <w:t>los edificios que la limiten, o para</w:t>
            </w:r>
          </w:p>
          <w:p w14:paraId="248FD25C" w14:textId="77777777" w:rsidR="00A25D57" w:rsidRPr="006D3C22" w:rsidRDefault="00A25D57" w:rsidP="004A07D8">
            <w:pPr>
              <w:jc w:val="both"/>
              <w:rPr>
                <w:rFonts w:ascii="Arial" w:eastAsia="Arial" w:hAnsi="Arial" w:cs="Arial"/>
                <w:sz w:val="20"/>
                <w:szCs w:val="20"/>
              </w:rPr>
            </w:pPr>
            <w:r w:rsidRPr="006D3C22">
              <w:rPr>
                <w:rFonts w:ascii="Arial" w:eastAsia="Arial" w:hAnsi="Arial" w:cs="Arial"/>
                <w:sz w:val="20"/>
                <w:szCs w:val="20"/>
              </w:rPr>
              <w:t>dar acceso a los predios</w:t>
            </w:r>
          </w:p>
          <w:p w14:paraId="3C85E77E" w14:textId="77777777" w:rsidR="00A25D57" w:rsidRPr="006D3C22" w:rsidRDefault="00A25D57" w:rsidP="004A07D8">
            <w:pPr>
              <w:jc w:val="both"/>
              <w:rPr>
                <w:rFonts w:ascii="Arial" w:eastAsia="Arial" w:hAnsi="Arial" w:cs="Arial"/>
                <w:sz w:val="20"/>
                <w:szCs w:val="20"/>
              </w:rPr>
            </w:pPr>
            <w:r w:rsidRPr="006D3C22">
              <w:rPr>
                <w:rFonts w:ascii="Arial" w:eastAsia="Arial" w:hAnsi="Arial" w:cs="Arial"/>
                <w:sz w:val="20"/>
                <w:szCs w:val="20"/>
              </w:rPr>
              <w:t>colindantes, o</w:t>
            </w:r>
          </w:p>
          <w:p w14:paraId="780E9EF7" w14:textId="77777777" w:rsidR="00A25D57" w:rsidRPr="006D3C22" w:rsidRDefault="00A25D57" w:rsidP="004A07D8">
            <w:pPr>
              <w:jc w:val="both"/>
              <w:rPr>
                <w:rFonts w:ascii="Arial" w:eastAsia="Arial" w:hAnsi="Arial" w:cs="Arial"/>
                <w:sz w:val="20"/>
                <w:szCs w:val="20"/>
              </w:rPr>
            </w:pPr>
            <w:r w:rsidRPr="006D3C22">
              <w:rPr>
                <w:rFonts w:ascii="Arial" w:eastAsia="Arial" w:hAnsi="Arial" w:cs="Arial"/>
                <w:sz w:val="20"/>
                <w:szCs w:val="20"/>
              </w:rPr>
              <w:t>para alojar cualquier instalación de</w:t>
            </w:r>
          </w:p>
          <w:p w14:paraId="63F573E5" w14:textId="77777777" w:rsidR="00A25D57" w:rsidRPr="006D3C22" w:rsidRDefault="00A25D57" w:rsidP="004A07D8">
            <w:pPr>
              <w:jc w:val="both"/>
              <w:rPr>
                <w:rFonts w:ascii="Arial" w:eastAsia="Arial" w:hAnsi="Arial" w:cs="Arial"/>
                <w:sz w:val="20"/>
                <w:szCs w:val="20"/>
              </w:rPr>
            </w:pPr>
            <w:r w:rsidRPr="006D3C22">
              <w:rPr>
                <w:rFonts w:ascii="Arial" w:eastAsia="Arial" w:hAnsi="Arial" w:cs="Arial"/>
                <w:sz w:val="20"/>
                <w:szCs w:val="20"/>
              </w:rPr>
              <w:t>una obra pública o de un servicio</w:t>
            </w:r>
          </w:p>
          <w:p w14:paraId="5A6C164B" w14:textId="77777777" w:rsidR="00A25D57" w:rsidRPr="006D3C22" w:rsidRDefault="00A25D57" w:rsidP="004A07D8">
            <w:pPr>
              <w:jc w:val="both"/>
              <w:rPr>
                <w:rFonts w:ascii="Arial" w:hAnsi="Arial" w:cs="Arial"/>
                <w:sz w:val="20"/>
                <w:szCs w:val="20"/>
              </w:rPr>
            </w:pPr>
            <w:r w:rsidRPr="006D3C22">
              <w:rPr>
                <w:rFonts w:ascii="Arial" w:eastAsia="Arial" w:hAnsi="Arial" w:cs="Arial"/>
                <w:sz w:val="20"/>
                <w:szCs w:val="20"/>
              </w:rPr>
              <w:t>público.</w:t>
            </w:r>
          </w:p>
        </w:tc>
      </w:tr>
      <w:tr w:rsidR="00A25D57" w:rsidRPr="006D3C22" w14:paraId="2D29580F" w14:textId="77777777" w:rsidTr="00CF5113">
        <w:trPr>
          <w:trHeight w:val="1"/>
        </w:trPr>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24CCD8" w14:textId="77777777" w:rsidR="00A25D57" w:rsidRPr="006D3C22" w:rsidRDefault="00A25D57" w:rsidP="00253566">
            <w:pPr>
              <w:jc w:val="both"/>
              <w:rPr>
                <w:rFonts w:ascii="Arial" w:hAnsi="Arial" w:cs="Arial"/>
                <w:sz w:val="20"/>
                <w:szCs w:val="20"/>
              </w:rPr>
            </w:pPr>
            <w:r w:rsidRPr="005964C1">
              <w:rPr>
                <w:rFonts w:ascii="Arial" w:hAnsi="Arial" w:cs="Arial"/>
                <w:b/>
                <w:bCs/>
                <w:sz w:val="20"/>
                <w:szCs w:val="20"/>
              </w:rPr>
              <w:lastRenderedPageBreak/>
              <w:t>Articulo 72.-</w:t>
            </w:r>
            <w:r w:rsidRPr="006D3C22">
              <w:rPr>
                <w:rFonts w:ascii="Arial" w:hAnsi="Arial" w:cs="Arial"/>
                <w:sz w:val="20"/>
                <w:szCs w:val="20"/>
              </w:rPr>
              <w:t xml:space="preserve"> Por la conexi6n o reposici6n de toma de agua potable y/o descarga de drenaje, los usuarios deberan pagar la cuota que se determine en el resolutivo emitido por la Comisi6n Tarifaria para el Ejercicio Fiscal 2024, ademas de la mano de obra y materiales necesarios para su instalaci6n, que seran determinados por el Organismo Operador ASTEPA de acuerdo al Reglamento para la prestaci6n de los Servicios de Agua Potable, Alcantarillado, Saneamiento y Disposici6n Final de las Aguas Residuales del Municipio de Tepatitlan de Morelos, Jalisco:</w:t>
            </w:r>
          </w:p>
          <w:p w14:paraId="18D356EF" w14:textId="77777777" w:rsidR="00A25D57" w:rsidRPr="006D3C22" w:rsidRDefault="00A25D57" w:rsidP="00253566">
            <w:pPr>
              <w:jc w:val="both"/>
              <w:rPr>
                <w:rFonts w:ascii="Arial" w:hAnsi="Arial" w:cs="Arial"/>
                <w:sz w:val="20"/>
                <w:szCs w:val="20"/>
              </w:rPr>
            </w:pPr>
          </w:p>
          <w:p w14:paraId="7403628E" w14:textId="77777777" w:rsidR="00E5331F" w:rsidRDefault="00E5331F" w:rsidP="00253566">
            <w:pPr>
              <w:jc w:val="both"/>
              <w:rPr>
                <w:rFonts w:ascii="Arial" w:hAnsi="Arial" w:cs="Arial"/>
                <w:sz w:val="20"/>
                <w:szCs w:val="20"/>
              </w:rPr>
            </w:pPr>
          </w:p>
          <w:p w14:paraId="7EBAC7D7" w14:textId="5C20DE77" w:rsidR="00A25D57" w:rsidRPr="006D3C22" w:rsidRDefault="00A25D57" w:rsidP="00253566">
            <w:pPr>
              <w:jc w:val="both"/>
              <w:rPr>
                <w:rFonts w:ascii="Arial" w:hAnsi="Arial" w:cs="Arial"/>
                <w:sz w:val="20"/>
                <w:szCs w:val="20"/>
              </w:rPr>
            </w:pPr>
            <w:r w:rsidRPr="006D3C22">
              <w:rPr>
                <w:rFonts w:ascii="Arial" w:hAnsi="Arial" w:cs="Arial"/>
                <w:sz w:val="20"/>
                <w:szCs w:val="20"/>
              </w:rPr>
              <w:t>Toma de agua:</w:t>
            </w:r>
          </w:p>
          <w:p w14:paraId="5E918C13"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I.</w:t>
            </w:r>
            <w:r w:rsidRPr="006D3C22">
              <w:rPr>
                <w:rFonts w:ascii="Arial" w:hAnsi="Arial" w:cs="Arial"/>
                <w:sz w:val="20"/>
                <w:szCs w:val="20"/>
              </w:rPr>
              <w:tab/>
              <w:t>Toma de½" corta de hasta 5 m. de longitud:</w:t>
            </w:r>
          </w:p>
          <w:p w14:paraId="10B7903E"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a)</w:t>
            </w:r>
            <w:r w:rsidRPr="006D3C22">
              <w:rPr>
                <w:rFonts w:ascii="Arial" w:hAnsi="Arial" w:cs="Arial"/>
                <w:sz w:val="20"/>
                <w:szCs w:val="20"/>
              </w:rPr>
              <w:tab/>
              <w:t>En terraceria</w:t>
            </w:r>
          </w:p>
          <w:p w14:paraId="6D255E1B"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lastRenderedPageBreak/>
              <w:t>b)</w:t>
            </w:r>
            <w:r w:rsidRPr="006D3C22">
              <w:rPr>
                <w:rFonts w:ascii="Arial" w:hAnsi="Arial" w:cs="Arial"/>
                <w:sz w:val="20"/>
                <w:szCs w:val="20"/>
              </w:rPr>
              <w:tab/>
              <w:t>En empedrado</w:t>
            </w:r>
          </w:p>
          <w:p w14:paraId="4D982BDE"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c)</w:t>
            </w:r>
            <w:r w:rsidRPr="006D3C22">
              <w:rPr>
                <w:rFonts w:ascii="Arial" w:hAnsi="Arial" w:cs="Arial"/>
                <w:sz w:val="20"/>
                <w:szCs w:val="20"/>
              </w:rPr>
              <w:tab/>
              <w:t>En asfalto</w:t>
            </w:r>
          </w:p>
          <w:p w14:paraId="61D7B971"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d)</w:t>
            </w:r>
            <w:r w:rsidRPr="006D3C22">
              <w:rPr>
                <w:rFonts w:ascii="Arial" w:hAnsi="Arial" w:cs="Arial"/>
                <w:sz w:val="20"/>
                <w:szCs w:val="20"/>
              </w:rPr>
              <w:tab/>
              <w:t>En concreto</w:t>
            </w:r>
          </w:p>
          <w:p w14:paraId="2BF1FD11"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II.</w:t>
            </w:r>
            <w:r w:rsidRPr="006D3C22">
              <w:rPr>
                <w:rFonts w:ascii="Arial" w:hAnsi="Arial" w:cs="Arial"/>
                <w:sz w:val="20"/>
                <w:szCs w:val="20"/>
              </w:rPr>
              <w:tab/>
              <w:t>Toma de½" larga de hasta 9 m. de longitud:</w:t>
            </w:r>
          </w:p>
          <w:p w14:paraId="7D8646EB"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 xml:space="preserve"> </w:t>
            </w:r>
          </w:p>
          <w:p w14:paraId="235BAC18"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a)</w:t>
            </w:r>
            <w:r w:rsidRPr="006D3C22">
              <w:rPr>
                <w:rFonts w:ascii="Arial" w:hAnsi="Arial" w:cs="Arial"/>
                <w:sz w:val="20"/>
                <w:szCs w:val="20"/>
              </w:rPr>
              <w:tab/>
              <w:t>En terracerfa</w:t>
            </w:r>
          </w:p>
          <w:p w14:paraId="0EE5DEFA"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b)</w:t>
            </w:r>
            <w:r w:rsidRPr="006D3C22">
              <w:rPr>
                <w:rFonts w:ascii="Arial" w:hAnsi="Arial" w:cs="Arial"/>
                <w:sz w:val="20"/>
                <w:szCs w:val="20"/>
              </w:rPr>
              <w:tab/>
              <w:t>En empedrado</w:t>
            </w:r>
          </w:p>
          <w:p w14:paraId="23A7D086"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c)</w:t>
            </w:r>
            <w:r w:rsidRPr="006D3C22">
              <w:rPr>
                <w:rFonts w:ascii="Arial" w:hAnsi="Arial" w:cs="Arial"/>
                <w:sz w:val="20"/>
                <w:szCs w:val="20"/>
              </w:rPr>
              <w:tab/>
              <w:t>En asfalto</w:t>
            </w:r>
          </w:p>
          <w:p w14:paraId="77F764E4"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d)</w:t>
            </w:r>
            <w:r w:rsidRPr="006D3C22">
              <w:rPr>
                <w:rFonts w:ascii="Arial" w:hAnsi="Arial" w:cs="Arial"/>
                <w:sz w:val="20"/>
                <w:szCs w:val="20"/>
              </w:rPr>
              <w:tab/>
              <w:t xml:space="preserve">En concrelo </w:t>
            </w:r>
          </w:p>
          <w:p w14:paraId="68E67237"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Ill. Medidor de ½"</w:t>
            </w:r>
          </w:p>
          <w:p w14:paraId="6BB89DB1"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IV. Descarga domiciliaria:</w:t>
            </w:r>
          </w:p>
          <w:p w14:paraId="248676DB"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a)</w:t>
            </w:r>
            <w:r w:rsidRPr="006D3C22">
              <w:rPr>
                <w:rFonts w:ascii="Arial" w:hAnsi="Arial" w:cs="Arial"/>
                <w:sz w:val="20"/>
                <w:szCs w:val="20"/>
              </w:rPr>
              <w:tab/>
              <w:t>Descarga domiciliaria de hasta 6.0 metros de longitud y 6" de diametro en terraceria</w:t>
            </w:r>
          </w:p>
          <w:p w14:paraId="558A643B"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b)</w:t>
            </w:r>
            <w:r w:rsidRPr="006D3C22">
              <w:rPr>
                <w:rFonts w:ascii="Arial" w:hAnsi="Arial" w:cs="Arial"/>
                <w:sz w:val="20"/>
                <w:szCs w:val="20"/>
              </w:rPr>
              <w:tab/>
            </w:r>
            <w:r w:rsidRPr="006D3C22">
              <w:rPr>
                <w:rFonts w:ascii="Arial" w:hAnsi="Arial" w:cs="Arial"/>
                <w:sz w:val="20"/>
                <w:szCs w:val="20"/>
              </w:rPr>
              <w:tab/>
              <w:t>Descarga domiciliaria de hasta 6.0 metros de longitud y 6" de diametro en empedrado.</w:t>
            </w:r>
          </w:p>
          <w:p w14:paraId="39341FDF"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c)</w:t>
            </w:r>
            <w:r w:rsidRPr="006D3C22">
              <w:rPr>
                <w:rFonts w:ascii="Arial" w:hAnsi="Arial" w:cs="Arial"/>
                <w:sz w:val="20"/>
                <w:szCs w:val="20"/>
              </w:rPr>
              <w:tab/>
              <w:t>Descarga domiciliaria de hasta 6.0 metros de longitud y 6" de diametro en asfalto.</w:t>
            </w:r>
          </w:p>
          <w:p w14:paraId="1FB79231"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d)</w:t>
            </w:r>
            <w:r w:rsidRPr="006D3C22">
              <w:rPr>
                <w:rFonts w:ascii="Arial" w:hAnsi="Arial" w:cs="Arial"/>
                <w:sz w:val="20"/>
                <w:szCs w:val="20"/>
              </w:rPr>
              <w:tab/>
              <w:t>Descarga domiciliaria de hasta 6.0 metros de longitud y 6" de diamelro en concreto.</w:t>
            </w:r>
          </w:p>
          <w:p w14:paraId="60703605" w14:textId="77777777" w:rsidR="00A25D57" w:rsidRPr="006D3C22" w:rsidRDefault="00A25D57" w:rsidP="00253566">
            <w:pPr>
              <w:jc w:val="both"/>
              <w:rPr>
                <w:rFonts w:ascii="Arial" w:hAnsi="Arial" w:cs="Arial"/>
                <w:sz w:val="20"/>
                <w:szCs w:val="20"/>
              </w:rPr>
            </w:pPr>
          </w:p>
          <w:p w14:paraId="4BD53DF3" w14:textId="77777777" w:rsidR="00A25D57" w:rsidRPr="006D3C22" w:rsidRDefault="00A25D57" w:rsidP="00253566">
            <w:pPr>
              <w:jc w:val="both"/>
              <w:rPr>
                <w:rFonts w:ascii="Arial" w:hAnsi="Arial" w:cs="Arial"/>
                <w:sz w:val="20"/>
                <w:szCs w:val="20"/>
              </w:rPr>
            </w:pPr>
          </w:p>
          <w:p w14:paraId="4EB66ED7" w14:textId="77777777" w:rsidR="00A25D57" w:rsidRPr="006D3C22" w:rsidRDefault="00A25D57" w:rsidP="00253566">
            <w:pPr>
              <w:jc w:val="both"/>
              <w:rPr>
                <w:rFonts w:ascii="Arial" w:eastAsia="Arial" w:hAnsi="Arial" w:cs="Arial"/>
                <w:sz w:val="20"/>
                <w:szCs w:val="20"/>
              </w:rPr>
            </w:pPr>
            <w:r w:rsidRPr="006D3C22">
              <w:rPr>
                <w:rFonts w:ascii="Arial" w:hAnsi="Arial" w:cs="Arial"/>
                <w:sz w:val="20"/>
                <w:szCs w:val="20"/>
              </w:rPr>
              <w:t>Las cuotas por conexi6n o reposici6n de tomas, descargas y medidores que rebasen las especificaciones establecidas, deberan ser evaluadas por el Organismo Operador ASTEPA en el momenta de solicitar la conexi6n.</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C70698" w14:textId="77777777" w:rsidR="00A25D57" w:rsidRPr="006D3C22" w:rsidRDefault="00A25D57" w:rsidP="00253566">
            <w:pPr>
              <w:jc w:val="both"/>
              <w:rPr>
                <w:rFonts w:ascii="Arial" w:hAnsi="Arial" w:cs="Arial"/>
                <w:sz w:val="20"/>
                <w:szCs w:val="20"/>
              </w:rPr>
            </w:pPr>
            <w:r w:rsidRPr="005964C1">
              <w:rPr>
                <w:rFonts w:ascii="Arial" w:hAnsi="Arial" w:cs="Arial"/>
                <w:b/>
                <w:bCs/>
                <w:sz w:val="20"/>
                <w:szCs w:val="20"/>
              </w:rPr>
              <w:lastRenderedPageBreak/>
              <w:t>Artículo 72.-</w:t>
            </w:r>
            <w:r w:rsidRPr="006D3C22">
              <w:rPr>
                <w:rFonts w:ascii="Arial" w:hAnsi="Arial" w:cs="Arial"/>
                <w:sz w:val="20"/>
                <w:szCs w:val="20"/>
              </w:rPr>
              <w:t xml:space="preserve"> Por la conexión o reposición de toma de agua potable y/o descarga de drenaje, los usuarios deberán pagar la cuota que se determine en el resolutivo emitido por la Comisión Tarifaria para el Ejercicio Fiscal 2025, además de la mano de obra y materiales necesarios para su instalación, que serán determinados por el Organismo Operador ASTEPA de acuerdo al Reglamento para la prestación de los Servicios de Agua Potable, Alcantarillado, Saneamiento y Disposición Final de las Aguas Residuales del Municipio de Tepatitlán de Morelos, Jalisco:</w:t>
            </w:r>
          </w:p>
          <w:p w14:paraId="3954E2EA"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r>
          </w:p>
          <w:p w14:paraId="089201DA"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Toma de agua:</w:t>
            </w:r>
            <w:r w:rsidRPr="006D3C22">
              <w:rPr>
                <w:rFonts w:ascii="Arial" w:hAnsi="Arial" w:cs="Arial"/>
                <w:sz w:val="20"/>
                <w:szCs w:val="20"/>
              </w:rPr>
              <w:tab/>
            </w:r>
          </w:p>
          <w:p w14:paraId="645DCFAD"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I.      Toma de ½” corta de hasta 5 m. de longitud:</w:t>
            </w:r>
          </w:p>
          <w:p w14:paraId="7DF5049F"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a)     En terracería</w:t>
            </w:r>
          </w:p>
          <w:p w14:paraId="3BBF53BA"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lastRenderedPageBreak/>
              <w:t>b)     En empedrado</w:t>
            </w:r>
            <w:r w:rsidRPr="006D3C22">
              <w:rPr>
                <w:rFonts w:ascii="Arial" w:hAnsi="Arial" w:cs="Arial"/>
                <w:sz w:val="20"/>
                <w:szCs w:val="20"/>
              </w:rPr>
              <w:tab/>
            </w:r>
          </w:p>
          <w:p w14:paraId="35FBEC19"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c)     En asfalto</w:t>
            </w:r>
          </w:p>
          <w:p w14:paraId="1C9D59A5"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d)     En concreto</w:t>
            </w:r>
            <w:r w:rsidRPr="006D3C22">
              <w:rPr>
                <w:rFonts w:ascii="Arial" w:hAnsi="Arial" w:cs="Arial"/>
                <w:sz w:val="20"/>
                <w:szCs w:val="20"/>
              </w:rPr>
              <w:tab/>
              <w:t>II.    Toma de ½” larga de hasta 9 m. de longitud:</w:t>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r>
          </w:p>
          <w:p w14:paraId="5B84CB42"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a)     En terracería</w:t>
            </w:r>
          </w:p>
          <w:p w14:paraId="10768549"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b)     En empedrado</w:t>
            </w:r>
            <w:r w:rsidRPr="006D3C22">
              <w:rPr>
                <w:rFonts w:ascii="Arial" w:hAnsi="Arial" w:cs="Arial"/>
                <w:sz w:val="20"/>
                <w:szCs w:val="20"/>
              </w:rPr>
              <w:tab/>
            </w:r>
          </w:p>
          <w:p w14:paraId="2DE400FC"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c)     En asfalto</w:t>
            </w:r>
          </w:p>
          <w:p w14:paraId="1F06979E"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d)     En concreto</w:t>
            </w:r>
            <w:r w:rsidRPr="006D3C22">
              <w:rPr>
                <w:rFonts w:ascii="Arial" w:hAnsi="Arial" w:cs="Arial"/>
                <w:sz w:val="20"/>
                <w:szCs w:val="20"/>
              </w:rPr>
              <w:tab/>
            </w:r>
          </w:p>
          <w:p w14:paraId="5AF35A98"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III.  Medidor de ½”</w:t>
            </w:r>
            <w:r w:rsidRPr="006D3C22">
              <w:rPr>
                <w:rFonts w:ascii="Arial" w:hAnsi="Arial" w:cs="Arial"/>
                <w:sz w:val="20"/>
                <w:szCs w:val="20"/>
              </w:rPr>
              <w:tab/>
            </w:r>
          </w:p>
          <w:p w14:paraId="44E75D06"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IV. Descarga domiciliaria:</w:t>
            </w:r>
            <w:r w:rsidRPr="006D3C22">
              <w:rPr>
                <w:rFonts w:ascii="Arial" w:hAnsi="Arial" w:cs="Arial"/>
                <w:sz w:val="20"/>
                <w:szCs w:val="20"/>
              </w:rPr>
              <w:tab/>
              <w:t>a)     Descarga domiciliaria de hasta 6.0 metros de longitud y 6” de diámetro en terracería</w:t>
            </w:r>
          </w:p>
          <w:p w14:paraId="7AE886EB"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b)     Descarga domiciliaria de hasta 6.0 metros de longitud y 6” de diámetro en empedrado.</w:t>
            </w:r>
            <w:r w:rsidRPr="006D3C22">
              <w:rPr>
                <w:rFonts w:ascii="Arial" w:hAnsi="Arial" w:cs="Arial"/>
                <w:sz w:val="20"/>
                <w:szCs w:val="20"/>
              </w:rPr>
              <w:tab/>
            </w:r>
          </w:p>
          <w:p w14:paraId="458CDA1C"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c)     Descarga domiciliaria de hasta 6.0 metros de longitud y 6” de diámetro en asfalto.</w:t>
            </w:r>
            <w:r w:rsidRPr="006D3C22">
              <w:rPr>
                <w:rFonts w:ascii="Arial" w:hAnsi="Arial" w:cs="Arial"/>
                <w:sz w:val="20"/>
                <w:szCs w:val="20"/>
              </w:rPr>
              <w:tab/>
            </w:r>
          </w:p>
          <w:p w14:paraId="47983E03" w14:textId="40E8CDEF" w:rsidR="00A25D57" w:rsidRPr="006D3C22" w:rsidRDefault="00A25D57" w:rsidP="00253566">
            <w:pPr>
              <w:jc w:val="both"/>
              <w:rPr>
                <w:rFonts w:ascii="Arial" w:hAnsi="Arial" w:cs="Arial"/>
                <w:sz w:val="20"/>
                <w:szCs w:val="20"/>
              </w:rPr>
            </w:pPr>
            <w:r w:rsidRPr="006D3C22">
              <w:rPr>
                <w:rFonts w:ascii="Arial" w:hAnsi="Arial" w:cs="Arial"/>
                <w:sz w:val="20"/>
                <w:szCs w:val="20"/>
              </w:rPr>
              <w:t>d)     Descarga domiciliaria de hasta 6.0 metros de longitud y 6” de diámetro en concreto.</w:t>
            </w:r>
            <w:r w:rsidRPr="006D3C22">
              <w:rPr>
                <w:rFonts w:ascii="Arial" w:hAnsi="Arial" w:cs="Arial"/>
                <w:sz w:val="20"/>
                <w:szCs w:val="20"/>
              </w:rPr>
              <w:tab/>
            </w:r>
          </w:p>
          <w:p w14:paraId="368FCAC3"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r>
          </w:p>
          <w:p w14:paraId="7C381930" w14:textId="77777777" w:rsidR="00E5331F" w:rsidRDefault="00E5331F" w:rsidP="00253566">
            <w:pPr>
              <w:rPr>
                <w:rFonts w:ascii="Arial" w:hAnsi="Arial" w:cs="Arial"/>
                <w:b/>
                <w:sz w:val="20"/>
                <w:szCs w:val="20"/>
              </w:rPr>
            </w:pPr>
          </w:p>
          <w:p w14:paraId="583CF6E1" w14:textId="77777777" w:rsidR="00A25D57" w:rsidRDefault="00A25D57" w:rsidP="00253566">
            <w:pPr>
              <w:rPr>
                <w:rFonts w:ascii="Arial" w:hAnsi="Arial" w:cs="Arial"/>
                <w:sz w:val="20"/>
                <w:szCs w:val="20"/>
              </w:rPr>
            </w:pPr>
            <w:r w:rsidRPr="006D3C22">
              <w:rPr>
                <w:rFonts w:ascii="Arial" w:hAnsi="Arial" w:cs="Arial"/>
                <w:b/>
                <w:sz w:val="20"/>
                <w:szCs w:val="20"/>
              </w:rPr>
              <w:t>Las cuotas por conexión o reposición de tomas, descargas y medidores que rebasen las especificaciones establecidas, serán evaluadas por el Organismo Operador ASTEPA en el momento de solicitar la conexión y se determinara el costo por metro lineal que exceda de las especificaciones aquí establecidas, tomando en consideración las características de la zona en que se solicite el servicio del que se trate</w:t>
            </w:r>
            <w:r w:rsidRPr="006D3C22">
              <w:rPr>
                <w:rFonts w:ascii="Arial" w:hAnsi="Arial" w:cs="Arial"/>
                <w:sz w:val="20"/>
                <w:szCs w:val="20"/>
              </w:rPr>
              <w:t>.</w:t>
            </w:r>
          </w:p>
          <w:p w14:paraId="4562743B" w14:textId="3E31167A" w:rsidR="00E5331F" w:rsidRPr="006D3C22" w:rsidRDefault="00E5331F" w:rsidP="00253566">
            <w:pPr>
              <w:rPr>
                <w:rFonts w:ascii="Arial" w:eastAsia="Arial" w:hAnsi="Arial" w:cs="Arial"/>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11C9A8" w14:textId="77777777" w:rsidR="00A25D57" w:rsidRPr="006D3C22" w:rsidRDefault="00A25D57" w:rsidP="00253566">
            <w:pPr>
              <w:jc w:val="both"/>
              <w:rPr>
                <w:rFonts w:ascii="Arial" w:eastAsia="Arial" w:hAnsi="Arial" w:cs="Arial"/>
                <w:sz w:val="20"/>
                <w:szCs w:val="20"/>
              </w:rPr>
            </w:pPr>
          </w:p>
          <w:p w14:paraId="5E722425" w14:textId="77777777" w:rsidR="00A25D57" w:rsidRPr="006D3C22" w:rsidRDefault="00A25D57" w:rsidP="00253566">
            <w:pPr>
              <w:jc w:val="both"/>
              <w:rPr>
                <w:rFonts w:ascii="Arial" w:eastAsia="Arial" w:hAnsi="Arial" w:cs="Arial"/>
                <w:sz w:val="20"/>
                <w:szCs w:val="20"/>
              </w:rPr>
            </w:pPr>
          </w:p>
          <w:p w14:paraId="5BE191DB" w14:textId="77777777" w:rsidR="00A25D57" w:rsidRPr="006D3C22" w:rsidRDefault="00A25D57" w:rsidP="00253566">
            <w:pPr>
              <w:jc w:val="both"/>
              <w:rPr>
                <w:rFonts w:ascii="Arial" w:eastAsia="Arial" w:hAnsi="Arial" w:cs="Arial"/>
                <w:sz w:val="20"/>
                <w:szCs w:val="20"/>
              </w:rPr>
            </w:pPr>
          </w:p>
          <w:p w14:paraId="77A56668" w14:textId="77777777" w:rsidR="00A25D57" w:rsidRPr="006D3C22" w:rsidRDefault="00A25D57" w:rsidP="00253566">
            <w:pPr>
              <w:jc w:val="both"/>
              <w:rPr>
                <w:rFonts w:ascii="Arial" w:eastAsia="Arial" w:hAnsi="Arial" w:cs="Arial"/>
                <w:sz w:val="20"/>
                <w:szCs w:val="20"/>
              </w:rPr>
            </w:pPr>
          </w:p>
          <w:p w14:paraId="1F569A8B" w14:textId="77777777" w:rsidR="00A25D57" w:rsidRPr="006D3C22" w:rsidRDefault="00A25D57" w:rsidP="00253566">
            <w:pPr>
              <w:jc w:val="both"/>
              <w:rPr>
                <w:rFonts w:ascii="Arial" w:eastAsia="Arial" w:hAnsi="Arial" w:cs="Arial"/>
                <w:sz w:val="20"/>
                <w:szCs w:val="20"/>
              </w:rPr>
            </w:pPr>
          </w:p>
          <w:p w14:paraId="58739C96" w14:textId="77777777" w:rsidR="00A25D57" w:rsidRPr="006D3C22" w:rsidRDefault="00A25D57" w:rsidP="00253566">
            <w:pPr>
              <w:jc w:val="both"/>
              <w:rPr>
                <w:rFonts w:ascii="Arial" w:eastAsia="Arial" w:hAnsi="Arial" w:cs="Arial"/>
                <w:sz w:val="20"/>
                <w:szCs w:val="20"/>
              </w:rPr>
            </w:pPr>
          </w:p>
          <w:p w14:paraId="664B1B61" w14:textId="77777777" w:rsidR="00A25D57" w:rsidRPr="006D3C22" w:rsidRDefault="00A25D57" w:rsidP="00253566">
            <w:pPr>
              <w:jc w:val="both"/>
              <w:rPr>
                <w:rFonts w:ascii="Arial" w:eastAsia="Arial" w:hAnsi="Arial" w:cs="Arial"/>
                <w:sz w:val="20"/>
                <w:szCs w:val="20"/>
              </w:rPr>
            </w:pPr>
          </w:p>
          <w:p w14:paraId="6A663FDD" w14:textId="77777777" w:rsidR="00A25D57" w:rsidRPr="006D3C22" w:rsidRDefault="00A25D57" w:rsidP="00253566">
            <w:pPr>
              <w:jc w:val="both"/>
              <w:rPr>
                <w:rFonts w:ascii="Arial" w:eastAsia="Arial" w:hAnsi="Arial" w:cs="Arial"/>
                <w:sz w:val="20"/>
                <w:szCs w:val="20"/>
              </w:rPr>
            </w:pPr>
          </w:p>
          <w:p w14:paraId="6FACE324" w14:textId="77777777" w:rsidR="00A25D57" w:rsidRPr="006D3C22" w:rsidRDefault="00A25D57" w:rsidP="00253566">
            <w:pPr>
              <w:jc w:val="both"/>
              <w:rPr>
                <w:rFonts w:ascii="Arial" w:eastAsia="Arial" w:hAnsi="Arial" w:cs="Arial"/>
                <w:sz w:val="20"/>
                <w:szCs w:val="20"/>
              </w:rPr>
            </w:pPr>
          </w:p>
          <w:p w14:paraId="5692BE75" w14:textId="77777777" w:rsidR="00A25D57" w:rsidRPr="006D3C22" w:rsidRDefault="00A25D57" w:rsidP="00253566">
            <w:pPr>
              <w:jc w:val="both"/>
              <w:rPr>
                <w:rFonts w:ascii="Arial" w:eastAsia="Arial" w:hAnsi="Arial" w:cs="Arial"/>
                <w:sz w:val="20"/>
                <w:szCs w:val="20"/>
              </w:rPr>
            </w:pPr>
          </w:p>
          <w:p w14:paraId="56A17B60" w14:textId="77777777" w:rsidR="00A25D57" w:rsidRPr="006D3C22" w:rsidRDefault="00A25D57" w:rsidP="00253566">
            <w:pPr>
              <w:jc w:val="both"/>
              <w:rPr>
                <w:rFonts w:ascii="Arial" w:eastAsia="Arial" w:hAnsi="Arial" w:cs="Arial"/>
                <w:sz w:val="20"/>
                <w:szCs w:val="20"/>
              </w:rPr>
            </w:pPr>
          </w:p>
          <w:p w14:paraId="0C06E8CC" w14:textId="77777777" w:rsidR="00A25D57" w:rsidRPr="006D3C22" w:rsidRDefault="00A25D57" w:rsidP="00253566">
            <w:pPr>
              <w:jc w:val="both"/>
              <w:rPr>
                <w:rFonts w:ascii="Arial" w:eastAsia="Arial" w:hAnsi="Arial" w:cs="Arial"/>
                <w:sz w:val="20"/>
                <w:szCs w:val="20"/>
              </w:rPr>
            </w:pPr>
          </w:p>
          <w:p w14:paraId="001D8233" w14:textId="77777777" w:rsidR="00A25D57" w:rsidRPr="006D3C22" w:rsidRDefault="00A25D57" w:rsidP="00253566">
            <w:pPr>
              <w:jc w:val="both"/>
              <w:rPr>
                <w:rFonts w:ascii="Arial" w:eastAsia="Arial" w:hAnsi="Arial" w:cs="Arial"/>
                <w:sz w:val="20"/>
                <w:szCs w:val="20"/>
              </w:rPr>
            </w:pPr>
          </w:p>
          <w:p w14:paraId="071898D3" w14:textId="77777777" w:rsidR="00A25D57" w:rsidRPr="006D3C22" w:rsidRDefault="00A25D57" w:rsidP="00253566">
            <w:pPr>
              <w:jc w:val="both"/>
              <w:rPr>
                <w:rFonts w:ascii="Arial" w:eastAsia="Arial" w:hAnsi="Arial" w:cs="Arial"/>
                <w:sz w:val="20"/>
                <w:szCs w:val="20"/>
              </w:rPr>
            </w:pPr>
          </w:p>
          <w:p w14:paraId="55AB9644" w14:textId="77777777" w:rsidR="00A25D57" w:rsidRPr="006D3C22" w:rsidRDefault="00A25D57" w:rsidP="00253566">
            <w:pPr>
              <w:jc w:val="both"/>
              <w:rPr>
                <w:rFonts w:ascii="Arial" w:eastAsia="Arial" w:hAnsi="Arial" w:cs="Arial"/>
                <w:sz w:val="20"/>
                <w:szCs w:val="20"/>
              </w:rPr>
            </w:pPr>
          </w:p>
          <w:p w14:paraId="32B09F16" w14:textId="77777777" w:rsidR="00A25D57" w:rsidRPr="006D3C22" w:rsidRDefault="00A25D57" w:rsidP="00253566">
            <w:pPr>
              <w:jc w:val="both"/>
              <w:rPr>
                <w:rFonts w:ascii="Arial" w:eastAsia="Arial" w:hAnsi="Arial" w:cs="Arial"/>
                <w:sz w:val="20"/>
                <w:szCs w:val="20"/>
              </w:rPr>
            </w:pPr>
          </w:p>
          <w:p w14:paraId="3CD3EB3B" w14:textId="77777777" w:rsidR="00A25D57" w:rsidRPr="006D3C22" w:rsidRDefault="00A25D57" w:rsidP="00253566">
            <w:pPr>
              <w:jc w:val="both"/>
              <w:rPr>
                <w:rFonts w:ascii="Arial" w:eastAsia="Arial" w:hAnsi="Arial" w:cs="Arial"/>
                <w:sz w:val="20"/>
                <w:szCs w:val="20"/>
              </w:rPr>
            </w:pPr>
          </w:p>
          <w:p w14:paraId="28F400EA" w14:textId="77777777" w:rsidR="00A25D57" w:rsidRPr="006D3C22" w:rsidRDefault="00A25D57" w:rsidP="00253566">
            <w:pPr>
              <w:jc w:val="both"/>
              <w:rPr>
                <w:rFonts w:ascii="Arial" w:eastAsia="Arial" w:hAnsi="Arial" w:cs="Arial"/>
                <w:sz w:val="20"/>
                <w:szCs w:val="20"/>
              </w:rPr>
            </w:pPr>
          </w:p>
          <w:p w14:paraId="33D3D99D" w14:textId="77777777" w:rsidR="00A25D57" w:rsidRPr="006D3C22" w:rsidRDefault="00A25D57" w:rsidP="00253566">
            <w:pPr>
              <w:jc w:val="both"/>
              <w:rPr>
                <w:rFonts w:ascii="Arial" w:eastAsia="Arial" w:hAnsi="Arial" w:cs="Arial"/>
                <w:sz w:val="20"/>
                <w:szCs w:val="20"/>
              </w:rPr>
            </w:pPr>
          </w:p>
          <w:p w14:paraId="6150363F" w14:textId="77777777" w:rsidR="00A25D57" w:rsidRPr="006D3C22" w:rsidRDefault="00A25D57" w:rsidP="00253566">
            <w:pPr>
              <w:jc w:val="both"/>
              <w:rPr>
                <w:rFonts w:ascii="Arial" w:eastAsia="Arial" w:hAnsi="Arial" w:cs="Arial"/>
                <w:sz w:val="20"/>
                <w:szCs w:val="20"/>
              </w:rPr>
            </w:pPr>
          </w:p>
          <w:p w14:paraId="5D3E0366" w14:textId="77777777" w:rsidR="00A25D57" w:rsidRPr="006D3C22" w:rsidRDefault="00A25D57" w:rsidP="00253566">
            <w:pPr>
              <w:jc w:val="both"/>
              <w:rPr>
                <w:rFonts w:ascii="Arial" w:eastAsia="Arial" w:hAnsi="Arial" w:cs="Arial"/>
                <w:sz w:val="20"/>
                <w:szCs w:val="20"/>
              </w:rPr>
            </w:pPr>
          </w:p>
          <w:p w14:paraId="2F154B34" w14:textId="77777777" w:rsidR="00A25D57" w:rsidRPr="006D3C22" w:rsidRDefault="00A25D57" w:rsidP="00253566">
            <w:pPr>
              <w:jc w:val="both"/>
              <w:rPr>
                <w:rFonts w:ascii="Arial" w:eastAsia="Arial" w:hAnsi="Arial" w:cs="Arial"/>
                <w:sz w:val="20"/>
                <w:szCs w:val="20"/>
              </w:rPr>
            </w:pPr>
          </w:p>
          <w:p w14:paraId="5EF2D9FD" w14:textId="77777777" w:rsidR="00A25D57" w:rsidRPr="006D3C22" w:rsidRDefault="00A25D57" w:rsidP="00253566">
            <w:pPr>
              <w:jc w:val="both"/>
              <w:rPr>
                <w:rFonts w:ascii="Arial" w:eastAsia="Arial" w:hAnsi="Arial" w:cs="Arial"/>
                <w:sz w:val="20"/>
                <w:szCs w:val="20"/>
              </w:rPr>
            </w:pPr>
          </w:p>
          <w:p w14:paraId="25A19F6B" w14:textId="77777777" w:rsidR="00A25D57" w:rsidRPr="006D3C22" w:rsidRDefault="00A25D57" w:rsidP="00253566">
            <w:pPr>
              <w:jc w:val="both"/>
              <w:rPr>
                <w:rFonts w:ascii="Arial" w:eastAsia="Arial" w:hAnsi="Arial" w:cs="Arial"/>
                <w:sz w:val="20"/>
                <w:szCs w:val="20"/>
              </w:rPr>
            </w:pPr>
          </w:p>
          <w:p w14:paraId="446DA3E9" w14:textId="77777777" w:rsidR="00A25D57" w:rsidRPr="006D3C22" w:rsidRDefault="00A25D57" w:rsidP="00253566">
            <w:pPr>
              <w:jc w:val="both"/>
              <w:rPr>
                <w:rFonts w:ascii="Arial" w:eastAsia="Arial" w:hAnsi="Arial" w:cs="Arial"/>
                <w:sz w:val="20"/>
                <w:szCs w:val="20"/>
              </w:rPr>
            </w:pPr>
          </w:p>
          <w:p w14:paraId="3D360BE5" w14:textId="77777777" w:rsidR="00A25D57" w:rsidRPr="006D3C22" w:rsidRDefault="00A25D57" w:rsidP="00253566">
            <w:pPr>
              <w:jc w:val="both"/>
              <w:rPr>
                <w:rFonts w:ascii="Arial" w:eastAsia="Arial" w:hAnsi="Arial" w:cs="Arial"/>
                <w:sz w:val="20"/>
                <w:szCs w:val="20"/>
              </w:rPr>
            </w:pPr>
          </w:p>
          <w:p w14:paraId="5D731965" w14:textId="77777777" w:rsidR="00A25D57" w:rsidRPr="006D3C22" w:rsidRDefault="00A25D57" w:rsidP="00253566">
            <w:pPr>
              <w:jc w:val="both"/>
              <w:rPr>
                <w:rFonts w:ascii="Arial" w:eastAsia="Arial" w:hAnsi="Arial" w:cs="Arial"/>
                <w:sz w:val="20"/>
                <w:szCs w:val="20"/>
              </w:rPr>
            </w:pPr>
          </w:p>
          <w:p w14:paraId="23A2234A" w14:textId="77777777" w:rsidR="00A25D57" w:rsidRPr="006D3C22" w:rsidRDefault="00A25D57" w:rsidP="00253566">
            <w:pPr>
              <w:jc w:val="both"/>
              <w:rPr>
                <w:rFonts w:ascii="Arial" w:eastAsia="Arial" w:hAnsi="Arial" w:cs="Arial"/>
                <w:sz w:val="20"/>
                <w:szCs w:val="20"/>
              </w:rPr>
            </w:pPr>
          </w:p>
          <w:p w14:paraId="1E30A16E" w14:textId="77777777" w:rsidR="00A25D57" w:rsidRPr="006D3C22" w:rsidRDefault="00A25D57" w:rsidP="00253566">
            <w:pPr>
              <w:jc w:val="both"/>
              <w:rPr>
                <w:rFonts w:ascii="Arial" w:eastAsia="Arial" w:hAnsi="Arial" w:cs="Arial"/>
                <w:sz w:val="20"/>
                <w:szCs w:val="20"/>
              </w:rPr>
            </w:pPr>
          </w:p>
          <w:p w14:paraId="4AADC0BE" w14:textId="77777777" w:rsidR="00A25D57" w:rsidRPr="006D3C22" w:rsidRDefault="00A25D57" w:rsidP="00253566">
            <w:pPr>
              <w:jc w:val="both"/>
              <w:rPr>
                <w:rFonts w:ascii="Arial" w:eastAsia="Arial" w:hAnsi="Arial" w:cs="Arial"/>
                <w:sz w:val="20"/>
                <w:szCs w:val="20"/>
              </w:rPr>
            </w:pPr>
          </w:p>
          <w:p w14:paraId="06C81351" w14:textId="77777777" w:rsidR="00A25D57" w:rsidRPr="006D3C22" w:rsidRDefault="00A25D57" w:rsidP="00253566">
            <w:pPr>
              <w:jc w:val="both"/>
              <w:rPr>
                <w:rFonts w:ascii="Arial" w:eastAsia="Arial" w:hAnsi="Arial" w:cs="Arial"/>
                <w:sz w:val="20"/>
                <w:szCs w:val="20"/>
              </w:rPr>
            </w:pPr>
          </w:p>
          <w:p w14:paraId="4499B92E" w14:textId="77777777" w:rsidR="00A25D57" w:rsidRPr="006D3C22" w:rsidRDefault="00A25D57" w:rsidP="00253566">
            <w:pPr>
              <w:jc w:val="both"/>
              <w:rPr>
                <w:rFonts w:ascii="Arial" w:eastAsia="Arial" w:hAnsi="Arial" w:cs="Arial"/>
                <w:sz w:val="20"/>
                <w:szCs w:val="20"/>
              </w:rPr>
            </w:pPr>
          </w:p>
          <w:p w14:paraId="586200BC" w14:textId="77777777" w:rsidR="00A25D57" w:rsidRPr="006D3C22" w:rsidRDefault="00A25D57" w:rsidP="00253566">
            <w:pPr>
              <w:jc w:val="both"/>
              <w:rPr>
                <w:rFonts w:ascii="Arial" w:eastAsia="Arial" w:hAnsi="Arial" w:cs="Arial"/>
                <w:sz w:val="20"/>
                <w:szCs w:val="20"/>
              </w:rPr>
            </w:pPr>
          </w:p>
          <w:p w14:paraId="42C32322" w14:textId="77777777" w:rsidR="00A25D57" w:rsidRPr="006D3C22" w:rsidRDefault="00A25D57" w:rsidP="00253566">
            <w:pPr>
              <w:jc w:val="both"/>
              <w:rPr>
                <w:rFonts w:ascii="Arial" w:eastAsia="Arial" w:hAnsi="Arial" w:cs="Arial"/>
                <w:sz w:val="20"/>
                <w:szCs w:val="20"/>
              </w:rPr>
            </w:pPr>
          </w:p>
          <w:p w14:paraId="5327AC56" w14:textId="77777777" w:rsidR="00A25D57" w:rsidRPr="006D3C22" w:rsidRDefault="00A25D57" w:rsidP="00253566">
            <w:pPr>
              <w:jc w:val="both"/>
              <w:rPr>
                <w:rFonts w:ascii="Arial" w:eastAsia="Arial" w:hAnsi="Arial" w:cs="Arial"/>
                <w:sz w:val="20"/>
                <w:szCs w:val="20"/>
              </w:rPr>
            </w:pPr>
          </w:p>
          <w:p w14:paraId="340B490B" w14:textId="77777777" w:rsidR="00A25D57" w:rsidRPr="006D3C22" w:rsidRDefault="00A25D57" w:rsidP="00253566">
            <w:pPr>
              <w:jc w:val="both"/>
              <w:rPr>
                <w:rFonts w:ascii="Arial" w:eastAsia="Arial" w:hAnsi="Arial" w:cs="Arial"/>
                <w:sz w:val="20"/>
                <w:szCs w:val="20"/>
              </w:rPr>
            </w:pPr>
          </w:p>
          <w:p w14:paraId="2FFDF0C1" w14:textId="77777777" w:rsidR="00A25D57" w:rsidRPr="006D3C22" w:rsidRDefault="00A25D57" w:rsidP="00253566">
            <w:pPr>
              <w:jc w:val="both"/>
              <w:rPr>
                <w:rFonts w:ascii="Arial" w:eastAsia="Arial" w:hAnsi="Arial" w:cs="Arial"/>
                <w:sz w:val="20"/>
                <w:szCs w:val="20"/>
              </w:rPr>
            </w:pPr>
          </w:p>
          <w:p w14:paraId="3C09FA13" w14:textId="77777777" w:rsidR="00A25D57" w:rsidRPr="006D3C22" w:rsidRDefault="00A25D57" w:rsidP="00253566">
            <w:pPr>
              <w:jc w:val="both"/>
              <w:rPr>
                <w:rFonts w:ascii="Arial" w:eastAsia="Arial" w:hAnsi="Arial" w:cs="Arial"/>
                <w:sz w:val="20"/>
                <w:szCs w:val="20"/>
              </w:rPr>
            </w:pPr>
          </w:p>
          <w:p w14:paraId="65CB7C33" w14:textId="77777777" w:rsidR="00A25D57" w:rsidRPr="006D3C22" w:rsidRDefault="00A25D57" w:rsidP="00253566">
            <w:pPr>
              <w:jc w:val="both"/>
              <w:rPr>
                <w:rFonts w:ascii="Arial" w:eastAsia="Arial" w:hAnsi="Arial" w:cs="Arial"/>
                <w:sz w:val="20"/>
                <w:szCs w:val="20"/>
              </w:rPr>
            </w:pPr>
          </w:p>
          <w:p w14:paraId="4A688D70" w14:textId="77777777" w:rsidR="00A25D57" w:rsidRPr="006D3C22" w:rsidRDefault="00A25D57" w:rsidP="00253566">
            <w:pPr>
              <w:jc w:val="both"/>
              <w:rPr>
                <w:rFonts w:ascii="Arial" w:eastAsia="Arial" w:hAnsi="Arial" w:cs="Arial"/>
                <w:sz w:val="20"/>
                <w:szCs w:val="20"/>
              </w:rPr>
            </w:pPr>
          </w:p>
          <w:p w14:paraId="2806E485" w14:textId="77777777" w:rsidR="00A25D57" w:rsidRPr="006D3C22" w:rsidRDefault="00A25D57" w:rsidP="00253566">
            <w:pPr>
              <w:jc w:val="both"/>
              <w:rPr>
                <w:rFonts w:ascii="Arial" w:eastAsia="Arial" w:hAnsi="Arial" w:cs="Arial"/>
                <w:sz w:val="20"/>
                <w:szCs w:val="20"/>
              </w:rPr>
            </w:pPr>
          </w:p>
          <w:p w14:paraId="2B798C33" w14:textId="77777777" w:rsidR="00A25D57" w:rsidRPr="006D3C22" w:rsidRDefault="00A25D57" w:rsidP="00253566">
            <w:pPr>
              <w:jc w:val="both"/>
              <w:rPr>
                <w:rFonts w:ascii="Arial" w:eastAsia="Arial" w:hAnsi="Arial" w:cs="Arial"/>
                <w:sz w:val="20"/>
                <w:szCs w:val="20"/>
              </w:rPr>
            </w:pPr>
          </w:p>
          <w:p w14:paraId="710437BF" w14:textId="77777777" w:rsidR="00A25D57" w:rsidRPr="006D3C22" w:rsidRDefault="00A25D57" w:rsidP="00253566">
            <w:pPr>
              <w:jc w:val="both"/>
              <w:rPr>
                <w:rFonts w:ascii="Arial" w:eastAsia="Arial" w:hAnsi="Arial" w:cs="Arial"/>
                <w:sz w:val="20"/>
                <w:szCs w:val="20"/>
              </w:rPr>
            </w:pPr>
          </w:p>
          <w:p w14:paraId="49DB9592" w14:textId="77777777" w:rsidR="00A25D57" w:rsidRPr="006D3C22" w:rsidRDefault="00A25D57" w:rsidP="00253566">
            <w:pPr>
              <w:jc w:val="both"/>
              <w:rPr>
                <w:rFonts w:ascii="Arial" w:eastAsia="Arial" w:hAnsi="Arial" w:cs="Arial"/>
                <w:sz w:val="20"/>
                <w:szCs w:val="20"/>
              </w:rPr>
            </w:pPr>
          </w:p>
          <w:p w14:paraId="0805CD32" w14:textId="77777777" w:rsidR="00A25D57" w:rsidRPr="006D3C22" w:rsidRDefault="00A25D57" w:rsidP="00253566">
            <w:pPr>
              <w:jc w:val="both"/>
              <w:rPr>
                <w:rFonts w:ascii="Arial" w:eastAsia="Arial" w:hAnsi="Arial" w:cs="Arial"/>
                <w:sz w:val="20"/>
                <w:szCs w:val="20"/>
              </w:rPr>
            </w:pPr>
          </w:p>
          <w:p w14:paraId="619DB1C2" w14:textId="77777777" w:rsidR="00A25D57" w:rsidRPr="006D3C22" w:rsidRDefault="00A25D57" w:rsidP="00253566">
            <w:pPr>
              <w:jc w:val="both"/>
              <w:rPr>
                <w:rFonts w:ascii="Arial" w:eastAsia="Arial" w:hAnsi="Arial" w:cs="Arial"/>
                <w:sz w:val="20"/>
                <w:szCs w:val="20"/>
              </w:rPr>
            </w:pPr>
          </w:p>
          <w:p w14:paraId="79B93AF6" w14:textId="77777777" w:rsidR="00A25D57" w:rsidRPr="006D3C22" w:rsidRDefault="00A25D57" w:rsidP="00253566">
            <w:pPr>
              <w:jc w:val="both"/>
              <w:rPr>
                <w:rFonts w:ascii="Arial" w:eastAsia="Arial" w:hAnsi="Arial" w:cs="Arial"/>
                <w:sz w:val="20"/>
                <w:szCs w:val="20"/>
              </w:rPr>
            </w:pPr>
          </w:p>
          <w:p w14:paraId="5217E740" w14:textId="77777777" w:rsidR="00A25D57" w:rsidRPr="006D3C22" w:rsidRDefault="00A25D57" w:rsidP="00253566">
            <w:pPr>
              <w:jc w:val="both"/>
              <w:rPr>
                <w:rFonts w:ascii="Arial" w:eastAsia="Arial" w:hAnsi="Arial" w:cs="Arial"/>
                <w:sz w:val="20"/>
                <w:szCs w:val="20"/>
              </w:rPr>
            </w:pPr>
          </w:p>
          <w:p w14:paraId="7A0F7410" w14:textId="77777777" w:rsidR="00A25D57" w:rsidRPr="006D3C22" w:rsidRDefault="00A25D57" w:rsidP="00253566">
            <w:pPr>
              <w:jc w:val="both"/>
              <w:rPr>
                <w:rFonts w:ascii="Arial" w:eastAsia="Arial" w:hAnsi="Arial" w:cs="Arial"/>
                <w:sz w:val="20"/>
                <w:szCs w:val="20"/>
              </w:rPr>
            </w:pPr>
          </w:p>
          <w:p w14:paraId="3DE486A5" w14:textId="77777777" w:rsidR="00A25D57" w:rsidRPr="006D3C22" w:rsidRDefault="00A25D57" w:rsidP="00253566">
            <w:pPr>
              <w:jc w:val="both"/>
              <w:rPr>
                <w:rFonts w:ascii="Arial" w:eastAsia="Arial" w:hAnsi="Arial" w:cs="Arial"/>
                <w:sz w:val="20"/>
                <w:szCs w:val="20"/>
              </w:rPr>
            </w:pPr>
          </w:p>
          <w:p w14:paraId="030E3319" w14:textId="77777777" w:rsidR="00A25D57" w:rsidRPr="006D3C22" w:rsidRDefault="00A25D57" w:rsidP="00253566">
            <w:pPr>
              <w:jc w:val="both"/>
              <w:rPr>
                <w:rFonts w:ascii="Arial" w:eastAsia="Arial" w:hAnsi="Arial" w:cs="Arial"/>
                <w:sz w:val="20"/>
                <w:szCs w:val="20"/>
              </w:rPr>
            </w:pPr>
          </w:p>
          <w:p w14:paraId="52CB00AD" w14:textId="77777777" w:rsidR="00A25D57" w:rsidRPr="006D3C22" w:rsidRDefault="00A25D57" w:rsidP="00253566">
            <w:pPr>
              <w:jc w:val="both"/>
              <w:rPr>
                <w:rFonts w:ascii="Arial" w:eastAsia="Arial" w:hAnsi="Arial" w:cs="Arial"/>
                <w:sz w:val="20"/>
                <w:szCs w:val="20"/>
              </w:rPr>
            </w:pPr>
          </w:p>
          <w:p w14:paraId="50E5C856" w14:textId="77777777" w:rsidR="00A25D57" w:rsidRPr="006D3C22" w:rsidRDefault="00A25D57" w:rsidP="00253566">
            <w:pPr>
              <w:jc w:val="both"/>
              <w:rPr>
                <w:rFonts w:ascii="Arial" w:eastAsia="Arial" w:hAnsi="Arial" w:cs="Arial"/>
                <w:sz w:val="20"/>
                <w:szCs w:val="20"/>
              </w:rPr>
            </w:pPr>
          </w:p>
          <w:p w14:paraId="1A4373C5" w14:textId="77777777" w:rsidR="00A25D57" w:rsidRPr="006D3C22" w:rsidRDefault="00A25D57" w:rsidP="00253566">
            <w:pPr>
              <w:jc w:val="both"/>
              <w:rPr>
                <w:rFonts w:ascii="Arial" w:eastAsia="Arial" w:hAnsi="Arial" w:cs="Arial"/>
                <w:sz w:val="20"/>
                <w:szCs w:val="20"/>
              </w:rPr>
            </w:pPr>
          </w:p>
          <w:p w14:paraId="28BD0EF4" w14:textId="77777777" w:rsidR="00A25D57" w:rsidRPr="006D3C22" w:rsidRDefault="00A25D57" w:rsidP="00253566">
            <w:pPr>
              <w:jc w:val="both"/>
              <w:rPr>
                <w:rFonts w:ascii="Arial" w:eastAsia="Arial" w:hAnsi="Arial" w:cs="Arial"/>
                <w:sz w:val="20"/>
                <w:szCs w:val="20"/>
              </w:rPr>
            </w:pPr>
          </w:p>
          <w:p w14:paraId="77F37DEE" w14:textId="77777777" w:rsidR="00A25D57" w:rsidRPr="006D3C22" w:rsidRDefault="00A25D57" w:rsidP="00253566">
            <w:pPr>
              <w:jc w:val="both"/>
              <w:rPr>
                <w:rFonts w:ascii="Arial" w:eastAsia="Arial" w:hAnsi="Arial" w:cs="Arial"/>
                <w:sz w:val="20"/>
                <w:szCs w:val="20"/>
              </w:rPr>
            </w:pPr>
          </w:p>
          <w:p w14:paraId="533304C0" w14:textId="77777777" w:rsidR="00A25D57" w:rsidRPr="006D3C22" w:rsidRDefault="00A25D57" w:rsidP="00253566">
            <w:pPr>
              <w:jc w:val="both"/>
              <w:rPr>
                <w:rFonts w:ascii="Arial" w:eastAsia="Arial" w:hAnsi="Arial" w:cs="Arial"/>
                <w:sz w:val="20"/>
                <w:szCs w:val="20"/>
              </w:rPr>
            </w:pPr>
          </w:p>
          <w:p w14:paraId="674A2C2A" w14:textId="77777777" w:rsidR="00A25D57" w:rsidRPr="006D3C22" w:rsidRDefault="00A25D57" w:rsidP="00253566">
            <w:pPr>
              <w:jc w:val="both"/>
              <w:rPr>
                <w:rFonts w:ascii="Arial" w:eastAsia="Arial" w:hAnsi="Arial" w:cs="Arial"/>
                <w:sz w:val="20"/>
                <w:szCs w:val="20"/>
              </w:rPr>
            </w:pPr>
          </w:p>
          <w:p w14:paraId="238D2F1C" w14:textId="77777777" w:rsidR="00A25D57" w:rsidRPr="006D3C22" w:rsidRDefault="00A25D57" w:rsidP="00253566">
            <w:pPr>
              <w:jc w:val="both"/>
              <w:rPr>
                <w:rFonts w:ascii="Arial" w:eastAsia="Arial" w:hAnsi="Arial" w:cs="Arial"/>
                <w:sz w:val="20"/>
                <w:szCs w:val="20"/>
              </w:rPr>
            </w:pPr>
          </w:p>
          <w:p w14:paraId="7A551591" w14:textId="77777777" w:rsidR="00A25D57" w:rsidRPr="006D3C22" w:rsidRDefault="00A25D57" w:rsidP="00253566">
            <w:pPr>
              <w:rPr>
                <w:rFonts w:ascii="Arial" w:eastAsia="Arial" w:hAnsi="Arial" w:cs="Arial"/>
                <w:sz w:val="20"/>
                <w:szCs w:val="20"/>
              </w:rPr>
            </w:pPr>
            <w:r w:rsidRPr="006D3C22">
              <w:rPr>
                <w:rFonts w:ascii="Arial" w:eastAsia="Arial" w:hAnsi="Arial" w:cs="Arial"/>
                <w:sz w:val="20"/>
                <w:szCs w:val="20"/>
              </w:rPr>
              <w:t>En el artículo 72 numeral IV  se amplía la descripción para una mayor compresión.</w:t>
            </w:r>
          </w:p>
        </w:tc>
      </w:tr>
      <w:tr w:rsidR="00A25D57" w:rsidRPr="006D3C22" w14:paraId="159F6894" w14:textId="77777777" w:rsidTr="00CF5113">
        <w:trPr>
          <w:trHeight w:val="1"/>
        </w:trPr>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ADEC14" w14:textId="77777777" w:rsidR="00A25D57" w:rsidRPr="006D3C22" w:rsidRDefault="00A25D57" w:rsidP="00253566">
            <w:pPr>
              <w:jc w:val="both"/>
              <w:rPr>
                <w:rFonts w:ascii="Arial" w:hAnsi="Arial" w:cs="Arial"/>
                <w:sz w:val="20"/>
                <w:szCs w:val="20"/>
              </w:rPr>
            </w:pPr>
            <w:r w:rsidRPr="00E5331F">
              <w:rPr>
                <w:rFonts w:ascii="Arial" w:hAnsi="Arial" w:cs="Arial"/>
                <w:b/>
                <w:bCs/>
                <w:sz w:val="20"/>
                <w:szCs w:val="20"/>
              </w:rPr>
              <w:lastRenderedPageBreak/>
              <w:t>Articulo 73.-</w:t>
            </w:r>
            <w:r w:rsidRPr="006D3C22">
              <w:rPr>
                <w:rFonts w:ascii="Arial" w:hAnsi="Arial" w:cs="Arial"/>
                <w:sz w:val="20"/>
                <w:szCs w:val="20"/>
              </w:rPr>
              <w:t xml:space="preserve"> Las cuotas par las siguientes servicios seran:</w:t>
            </w:r>
          </w:p>
          <w:p w14:paraId="32468958" w14:textId="77777777" w:rsidR="00A25D57" w:rsidRPr="006D3C22" w:rsidRDefault="00A25D57" w:rsidP="00253566">
            <w:pPr>
              <w:jc w:val="both"/>
              <w:rPr>
                <w:rFonts w:ascii="Arial" w:hAnsi="Arial" w:cs="Arial"/>
                <w:sz w:val="20"/>
                <w:szCs w:val="20"/>
              </w:rPr>
            </w:pPr>
          </w:p>
          <w:p w14:paraId="570FB2C9"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lastRenderedPageBreak/>
              <w:t>I.</w:t>
            </w:r>
            <w:r w:rsidRPr="006D3C22">
              <w:rPr>
                <w:rFonts w:ascii="Arial" w:hAnsi="Arial" w:cs="Arial"/>
                <w:sz w:val="20"/>
                <w:szCs w:val="20"/>
              </w:rPr>
              <w:tab/>
              <w:t xml:space="preserve">Suspension y re conexi6n de cualquiera de los servicios   </w:t>
            </w:r>
            <w:r w:rsidRPr="006D3C22">
              <w:rPr>
                <w:rFonts w:ascii="Arial" w:hAnsi="Arial" w:cs="Arial"/>
                <w:sz w:val="20"/>
                <w:szCs w:val="20"/>
              </w:rPr>
              <w:tab/>
              <w:t>_</w:t>
            </w:r>
          </w:p>
          <w:p w14:paraId="197F0D4C"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II.</w:t>
            </w:r>
            <w:r w:rsidRPr="006D3C22">
              <w:rPr>
                <w:rFonts w:ascii="Arial" w:hAnsi="Arial" w:cs="Arial"/>
                <w:sz w:val="20"/>
                <w:szCs w:val="20"/>
              </w:rPr>
              <w:tab/>
              <w:t>Conexi6n de toma y/o descargas provisionales: el costo de mano de obra mas material.</w:t>
            </w:r>
          </w:p>
          <w:p w14:paraId="3A2DD1CF" w14:textId="77777777" w:rsidR="00A25D57" w:rsidRPr="006D3C22" w:rsidRDefault="00A25D57" w:rsidP="00253566">
            <w:pPr>
              <w:jc w:val="both"/>
              <w:rPr>
                <w:rFonts w:ascii="Arial" w:hAnsi="Arial" w:cs="Arial"/>
                <w:sz w:val="20"/>
                <w:szCs w:val="20"/>
              </w:rPr>
            </w:pPr>
          </w:p>
          <w:p w14:paraId="0AD6CAB1"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Ill. Expedici6n de certificados de factibilidad:   _</w:t>
            </w:r>
          </w:p>
          <w:p w14:paraId="6D2AAFA1" w14:textId="77777777" w:rsidR="00A25D57" w:rsidRPr="006D3C22" w:rsidRDefault="00A25D57" w:rsidP="00253566">
            <w:pPr>
              <w:jc w:val="both"/>
              <w:rPr>
                <w:rFonts w:ascii="Arial" w:hAnsi="Arial" w:cs="Arial"/>
                <w:sz w:val="20"/>
                <w:szCs w:val="20"/>
              </w:rPr>
            </w:pPr>
          </w:p>
          <w:p w14:paraId="19A0B0B2"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IV.</w:t>
            </w:r>
            <w:r w:rsidRPr="006D3C22">
              <w:rPr>
                <w:rFonts w:ascii="Arial" w:hAnsi="Arial" w:cs="Arial"/>
                <w:sz w:val="20"/>
                <w:szCs w:val="20"/>
              </w:rPr>
              <w:tab/>
              <w:t xml:space="preserve">Pipas de agua potable, cuando no sea obligaci6n del sistema proporcionar dicho servicio, dependiendo de la distancia: </w:t>
            </w:r>
            <w:r w:rsidRPr="006D3C22">
              <w:rPr>
                <w:rFonts w:ascii="Arial" w:hAnsi="Arial" w:cs="Arial"/>
                <w:sz w:val="20"/>
                <w:szCs w:val="20"/>
              </w:rPr>
              <w:tab/>
            </w:r>
            <w:r w:rsidRPr="006D3C22">
              <w:rPr>
                <w:rFonts w:ascii="Arial" w:hAnsi="Arial" w:cs="Arial"/>
                <w:sz w:val="20"/>
                <w:szCs w:val="20"/>
              </w:rPr>
              <w:tab/>
              <w:t xml:space="preserve">a  </w:t>
            </w:r>
            <w:r w:rsidRPr="006D3C22">
              <w:rPr>
                <w:rFonts w:ascii="Arial" w:hAnsi="Arial" w:cs="Arial"/>
                <w:sz w:val="20"/>
                <w:szCs w:val="20"/>
              </w:rPr>
              <w:tab/>
              <w:t>_</w:t>
            </w:r>
          </w:p>
          <w:p w14:paraId="44A76438"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V.</w:t>
            </w:r>
            <w:r w:rsidRPr="006D3C22">
              <w:rPr>
                <w:rFonts w:ascii="Arial" w:hAnsi="Arial" w:cs="Arial"/>
                <w:sz w:val="20"/>
                <w:szCs w:val="20"/>
              </w:rPr>
              <w:tab/>
              <w:t>Dictamenes:</w:t>
            </w:r>
          </w:p>
          <w:p w14:paraId="64BCA417" w14:textId="77777777" w:rsidR="00A25D57" w:rsidRPr="006D3C22" w:rsidRDefault="00A25D57" w:rsidP="00253566">
            <w:pPr>
              <w:jc w:val="both"/>
              <w:rPr>
                <w:rFonts w:ascii="Arial" w:hAnsi="Arial" w:cs="Arial"/>
                <w:sz w:val="20"/>
                <w:szCs w:val="20"/>
              </w:rPr>
            </w:pPr>
          </w:p>
          <w:p w14:paraId="33EFE7D7"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VI.</w:t>
            </w:r>
            <w:r w:rsidRPr="006D3C22">
              <w:rPr>
                <w:rFonts w:ascii="Arial" w:hAnsi="Arial" w:cs="Arial"/>
                <w:sz w:val="20"/>
                <w:szCs w:val="20"/>
              </w:rPr>
              <w:tab/>
              <w:t>Constancias:</w:t>
            </w:r>
          </w:p>
          <w:p w14:paraId="159DE2A6"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VII.</w:t>
            </w:r>
            <w:r w:rsidRPr="006D3C22">
              <w:rPr>
                <w:rFonts w:ascii="Arial" w:hAnsi="Arial" w:cs="Arial"/>
                <w:sz w:val="20"/>
                <w:szCs w:val="20"/>
              </w:rPr>
              <w:tab/>
              <w:t>Cambia de nombre o domicilio:</w:t>
            </w:r>
          </w:p>
          <w:p w14:paraId="650CAEFA"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VIII.</w:t>
            </w:r>
            <w:r w:rsidRPr="006D3C22">
              <w:rPr>
                <w:rFonts w:ascii="Arial" w:hAnsi="Arial" w:cs="Arial"/>
                <w:sz w:val="20"/>
                <w:szCs w:val="20"/>
              </w:rPr>
              <w:tab/>
              <w:t>Agua tratada (segun costo de producci6n y traslado).</w:t>
            </w:r>
          </w:p>
          <w:p w14:paraId="32A1A143"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IX.</w:t>
            </w:r>
            <w:r w:rsidRPr="006D3C22">
              <w:rPr>
                <w:rFonts w:ascii="Arial" w:hAnsi="Arial" w:cs="Arial"/>
                <w:sz w:val="20"/>
                <w:szCs w:val="20"/>
              </w:rPr>
              <w:tab/>
              <w:t>Servicio con equipo hidroneumatico para desazolve (vactor):</w:t>
            </w:r>
          </w:p>
          <w:p w14:paraId="7DB44527"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a)</w:t>
            </w:r>
            <w:r w:rsidRPr="006D3C22">
              <w:rPr>
                <w:rFonts w:ascii="Arial" w:hAnsi="Arial" w:cs="Arial"/>
                <w:sz w:val="20"/>
                <w:szCs w:val="20"/>
              </w:rPr>
              <w:tab/>
              <w:t xml:space="preserve">Par renla diaria:   </w:t>
            </w:r>
            <w:r w:rsidRPr="006D3C22">
              <w:rPr>
                <w:rFonts w:ascii="Arial" w:hAnsi="Arial" w:cs="Arial"/>
                <w:sz w:val="20"/>
                <w:szCs w:val="20"/>
              </w:rPr>
              <w:tab/>
              <w:t>_</w:t>
            </w:r>
          </w:p>
          <w:p w14:paraId="07CDE3C1"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b)</w:t>
            </w:r>
            <w:r w:rsidRPr="006D3C22">
              <w:rPr>
                <w:rFonts w:ascii="Arial" w:hAnsi="Arial" w:cs="Arial"/>
                <w:sz w:val="20"/>
                <w:szCs w:val="20"/>
              </w:rPr>
              <w:tab/>
              <w:t xml:space="preserve">Par viaje  </w:t>
            </w:r>
            <w:r w:rsidRPr="006D3C22">
              <w:rPr>
                <w:rFonts w:ascii="Arial" w:hAnsi="Arial" w:cs="Arial"/>
                <w:sz w:val="20"/>
                <w:szCs w:val="20"/>
              </w:rPr>
              <w:tab/>
              <w:t>_</w:t>
            </w:r>
          </w:p>
          <w:p w14:paraId="00A71CE3" w14:textId="77777777" w:rsidR="00A25D57" w:rsidRPr="006D3C22" w:rsidRDefault="00A25D57" w:rsidP="00253566">
            <w:pPr>
              <w:jc w:val="both"/>
              <w:rPr>
                <w:rFonts w:ascii="Arial" w:hAnsi="Arial" w:cs="Arial"/>
                <w:sz w:val="20"/>
                <w:szCs w:val="20"/>
              </w:rPr>
            </w:pPr>
          </w:p>
          <w:p w14:paraId="31768340"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X.- Servicio de Pipa de Agua residual:</w:t>
            </w:r>
          </w:p>
          <w:p w14:paraId="2A960116"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a)</w:t>
            </w:r>
            <w:r w:rsidRPr="006D3C22">
              <w:rPr>
                <w:rFonts w:ascii="Arial" w:hAnsi="Arial" w:cs="Arial"/>
                <w:sz w:val="20"/>
                <w:szCs w:val="20"/>
              </w:rPr>
              <w:tab/>
              <w:t xml:space="preserve">Par renta diaria:   </w:t>
            </w:r>
            <w:r w:rsidRPr="006D3C22">
              <w:rPr>
                <w:rFonts w:ascii="Arial" w:hAnsi="Arial" w:cs="Arial"/>
                <w:sz w:val="20"/>
                <w:szCs w:val="20"/>
              </w:rPr>
              <w:tab/>
              <w:t>_</w:t>
            </w:r>
          </w:p>
          <w:p w14:paraId="57B4681E"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b)</w:t>
            </w:r>
            <w:r w:rsidRPr="006D3C22">
              <w:rPr>
                <w:rFonts w:ascii="Arial" w:hAnsi="Arial" w:cs="Arial"/>
                <w:sz w:val="20"/>
                <w:szCs w:val="20"/>
              </w:rPr>
              <w:tab/>
              <w:t xml:space="preserve">Par viaje   </w:t>
            </w:r>
            <w:r w:rsidRPr="006D3C22">
              <w:rPr>
                <w:rFonts w:ascii="Arial" w:hAnsi="Arial" w:cs="Arial"/>
                <w:sz w:val="20"/>
                <w:szCs w:val="20"/>
              </w:rPr>
              <w:tab/>
              <w:t>_</w:t>
            </w:r>
          </w:p>
          <w:p w14:paraId="3F0B3528" w14:textId="77777777" w:rsidR="00A25D57" w:rsidRPr="006D3C22" w:rsidRDefault="00A25D57" w:rsidP="00253566">
            <w:pPr>
              <w:jc w:val="both"/>
              <w:rPr>
                <w:rFonts w:ascii="Arial" w:hAnsi="Arial" w:cs="Arial"/>
                <w:sz w:val="20"/>
                <w:szCs w:val="20"/>
              </w:rPr>
            </w:pPr>
          </w:p>
          <w:p w14:paraId="2C03110E"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XI.</w:t>
            </w:r>
            <w:r w:rsidRPr="006D3C22">
              <w:rPr>
                <w:rFonts w:ascii="Arial" w:hAnsi="Arial" w:cs="Arial"/>
                <w:sz w:val="20"/>
                <w:szCs w:val="20"/>
              </w:rPr>
              <w:tab/>
              <w:t>Credencial</w:t>
            </w:r>
          </w:p>
          <w:p w14:paraId="0CB2118B"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 xml:space="preserve"> </w:t>
            </w:r>
          </w:p>
          <w:p w14:paraId="2657B19A" w14:textId="77777777" w:rsidR="00A25D57" w:rsidRPr="006D3C22" w:rsidRDefault="00A25D57" w:rsidP="00253566">
            <w:pPr>
              <w:jc w:val="both"/>
              <w:rPr>
                <w:rFonts w:ascii="Arial" w:hAnsi="Arial" w:cs="Arial"/>
                <w:sz w:val="20"/>
                <w:szCs w:val="20"/>
              </w:rPr>
            </w:pPr>
          </w:p>
          <w:p w14:paraId="0D452BF4"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XII.</w:t>
            </w:r>
            <w:r w:rsidRPr="006D3C22">
              <w:rPr>
                <w:rFonts w:ascii="Arial" w:hAnsi="Arial" w:cs="Arial"/>
                <w:sz w:val="20"/>
                <w:szCs w:val="20"/>
              </w:rPr>
              <w:tab/>
              <w:t>Reimpresiones de documentaci6n   _</w:t>
            </w:r>
          </w:p>
          <w:p w14:paraId="31B3DC4D" w14:textId="77777777" w:rsidR="00A25D57" w:rsidRPr="006D3C22" w:rsidRDefault="00A25D57" w:rsidP="00253566">
            <w:pPr>
              <w:jc w:val="both"/>
              <w:rPr>
                <w:rFonts w:ascii="Arial" w:hAnsi="Arial" w:cs="Arial"/>
                <w:sz w:val="20"/>
                <w:szCs w:val="20"/>
              </w:rPr>
            </w:pPr>
          </w:p>
          <w:p w14:paraId="5C173356"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XIII.</w:t>
            </w:r>
            <w:r w:rsidRPr="006D3C22">
              <w:rPr>
                <w:rFonts w:ascii="Arial" w:hAnsi="Arial" w:cs="Arial"/>
                <w:sz w:val="20"/>
                <w:szCs w:val="20"/>
              </w:rPr>
              <w:tab/>
              <w:t>Permisos provisionales para toma de agua</w:t>
            </w:r>
          </w:p>
          <w:p w14:paraId="01196162"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a)</w:t>
            </w:r>
            <w:r w:rsidRPr="006D3C22">
              <w:rPr>
                <w:rFonts w:ascii="Arial" w:hAnsi="Arial" w:cs="Arial"/>
                <w:sz w:val="20"/>
                <w:szCs w:val="20"/>
              </w:rPr>
              <w:tab/>
              <w:t xml:space="preserve">Por mes </w:t>
            </w:r>
            <w:r w:rsidRPr="006D3C22">
              <w:rPr>
                <w:rFonts w:ascii="Arial" w:hAnsi="Arial" w:cs="Arial"/>
                <w:sz w:val="20"/>
                <w:szCs w:val="20"/>
              </w:rPr>
              <w:tab/>
            </w:r>
          </w:p>
          <w:p w14:paraId="45B998BC"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b)</w:t>
            </w:r>
            <w:r w:rsidRPr="006D3C22">
              <w:rPr>
                <w:rFonts w:ascii="Arial" w:hAnsi="Arial" w:cs="Arial"/>
                <w:sz w:val="20"/>
                <w:szCs w:val="20"/>
              </w:rPr>
              <w:tab/>
              <w:t>Por metro cuadrado de construcci6n.</w:t>
            </w:r>
            <w:r w:rsidRPr="006D3C22">
              <w:rPr>
                <w:rFonts w:ascii="Arial" w:hAnsi="Arial" w:cs="Arial"/>
                <w:sz w:val="20"/>
                <w:szCs w:val="20"/>
              </w:rPr>
              <w:tab/>
            </w:r>
          </w:p>
          <w:p w14:paraId="7C253D9C" w14:textId="77777777" w:rsidR="00A25D57" w:rsidRPr="006D3C22" w:rsidRDefault="00A25D57" w:rsidP="00253566">
            <w:pPr>
              <w:jc w:val="both"/>
              <w:rPr>
                <w:rFonts w:ascii="Arial" w:hAnsi="Arial" w:cs="Arial"/>
                <w:sz w:val="20"/>
                <w:szCs w:val="20"/>
              </w:rPr>
            </w:pPr>
          </w:p>
          <w:p w14:paraId="3BB982C2" w14:textId="77777777" w:rsidR="00A25D57" w:rsidRPr="006D3C22" w:rsidRDefault="00A25D57" w:rsidP="00253566">
            <w:pPr>
              <w:jc w:val="both"/>
              <w:rPr>
                <w:rFonts w:ascii="Arial" w:hAnsi="Arial" w:cs="Arial"/>
                <w:sz w:val="20"/>
                <w:szCs w:val="20"/>
              </w:rPr>
            </w:pPr>
          </w:p>
          <w:p w14:paraId="56DA1455" w14:textId="77777777" w:rsidR="00A25D57" w:rsidRPr="006D3C22" w:rsidRDefault="00A25D57" w:rsidP="00253566">
            <w:pPr>
              <w:jc w:val="both"/>
              <w:rPr>
                <w:rFonts w:ascii="Arial" w:hAnsi="Arial" w:cs="Arial"/>
                <w:sz w:val="20"/>
                <w:szCs w:val="20"/>
              </w:rPr>
            </w:pPr>
          </w:p>
          <w:p w14:paraId="58DEFEDC" w14:textId="77777777" w:rsidR="00C5263A" w:rsidRDefault="00C5263A" w:rsidP="00253566">
            <w:pPr>
              <w:jc w:val="both"/>
              <w:rPr>
                <w:rFonts w:ascii="Arial" w:hAnsi="Arial" w:cs="Arial"/>
                <w:sz w:val="20"/>
                <w:szCs w:val="20"/>
              </w:rPr>
            </w:pPr>
          </w:p>
          <w:p w14:paraId="34B7EB42" w14:textId="77777777" w:rsidR="00C5263A" w:rsidRDefault="00C5263A" w:rsidP="00253566">
            <w:pPr>
              <w:jc w:val="both"/>
              <w:rPr>
                <w:rFonts w:ascii="Arial" w:hAnsi="Arial" w:cs="Arial"/>
                <w:sz w:val="20"/>
                <w:szCs w:val="20"/>
              </w:rPr>
            </w:pPr>
          </w:p>
          <w:p w14:paraId="074AE224" w14:textId="7DE426F8" w:rsidR="00A25D57" w:rsidRPr="006D3C22" w:rsidRDefault="00A25D57" w:rsidP="00253566">
            <w:pPr>
              <w:jc w:val="both"/>
              <w:rPr>
                <w:rFonts w:ascii="Arial" w:hAnsi="Arial" w:cs="Arial"/>
                <w:sz w:val="20"/>
                <w:szCs w:val="20"/>
              </w:rPr>
            </w:pPr>
            <w:r w:rsidRPr="006D3C22">
              <w:rPr>
                <w:rFonts w:ascii="Arial" w:hAnsi="Arial" w:cs="Arial"/>
                <w:sz w:val="20"/>
                <w:szCs w:val="20"/>
              </w:rPr>
              <w:t>XIV.</w:t>
            </w:r>
            <w:r w:rsidRPr="006D3C22">
              <w:rPr>
                <w:rFonts w:ascii="Arial" w:hAnsi="Arial" w:cs="Arial"/>
                <w:sz w:val="20"/>
                <w:szCs w:val="20"/>
              </w:rPr>
              <w:tab/>
              <w:t>Por venta de materiales</w:t>
            </w:r>
          </w:p>
          <w:p w14:paraId="5ED229B6"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XV.</w:t>
            </w:r>
            <w:r w:rsidRPr="006D3C22">
              <w:rPr>
                <w:rFonts w:ascii="Arial" w:hAnsi="Arial" w:cs="Arial"/>
                <w:sz w:val="20"/>
                <w:szCs w:val="20"/>
              </w:rPr>
              <w:tab/>
              <w:t>Obras por colaboraci6n</w:t>
            </w:r>
          </w:p>
          <w:p w14:paraId="3F971285" w14:textId="77777777" w:rsidR="00A25D57" w:rsidRPr="006D3C22" w:rsidRDefault="00A25D57" w:rsidP="00253566">
            <w:pPr>
              <w:jc w:val="both"/>
              <w:rPr>
                <w:rFonts w:ascii="Arial" w:hAnsi="Arial" w:cs="Arial"/>
                <w:sz w:val="20"/>
                <w:szCs w:val="20"/>
              </w:rPr>
            </w:pPr>
          </w:p>
          <w:p w14:paraId="21AE4545"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XVI.</w:t>
            </w:r>
            <w:r w:rsidRPr="006D3C22">
              <w:rPr>
                <w:rFonts w:ascii="Arial" w:hAnsi="Arial" w:cs="Arial"/>
                <w:sz w:val="20"/>
                <w:szCs w:val="20"/>
              </w:rPr>
              <w:tab/>
              <w:t>Las empresas dedicadas a la prestaci6n de los servicios de recolecci6n de servicios sanitarios de</w:t>
            </w:r>
          </w:p>
          <w:p w14:paraId="35A43073"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Desechos de fosas septicas, asi como empresas de sanitarios m6viles y analogos pagaran por los servicios de disposici6n y tratamiento de sus aguas residuales, previa solicitud y autorizaci6n de conformidad al Reglamento para la prestaci6n de los Servicios de Agua Potable, Alcantarillado, Saneamiento y Disposici6n Final de las Aguas Residuales del Municipio de Tepatitlan de Morelos, Jalisco, por cada metro cubico descargado, de conformidad con lo siguiente</w:t>
            </w:r>
          </w:p>
          <w:p w14:paraId="76E37115"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a)</w:t>
            </w:r>
            <w:r w:rsidRPr="006D3C22">
              <w:rPr>
                <w:rFonts w:ascii="Arial" w:hAnsi="Arial" w:cs="Arial"/>
                <w:sz w:val="20"/>
                <w:szCs w:val="20"/>
              </w:rPr>
              <w:tab/>
              <w:t xml:space="preserve">Cuando sus desechos provengan de uso habitacional   </w:t>
            </w:r>
            <w:r w:rsidRPr="006D3C22">
              <w:rPr>
                <w:rFonts w:ascii="Arial" w:hAnsi="Arial" w:cs="Arial"/>
                <w:sz w:val="20"/>
                <w:szCs w:val="20"/>
              </w:rPr>
              <w:tab/>
              <w:t>_</w:t>
            </w:r>
          </w:p>
          <w:p w14:paraId="0E763382"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b)</w:t>
            </w:r>
            <w:r w:rsidRPr="006D3C22">
              <w:rPr>
                <w:rFonts w:ascii="Arial" w:hAnsi="Arial" w:cs="Arial"/>
                <w:sz w:val="20"/>
                <w:szCs w:val="20"/>
              </w:rPr>
              <w:tab/>
              <w:t>Cuando sus desechos provengan de uso comercial y cumplan con los parametros de la NOM-002-SEMARNAT-1996</w:t>
            </w:r>
          </w:p>
          <w:p w14:paraId="67A2C5E2"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c)</w:t>
            </w:r>
            <w:r w:rsidRPr="006D3C22">
              <w:rPr>
                <w:rFonts w:ascii="Arial" w:hAnsi="Arial" w:cs="Arial"/>
                <w:sz w:val="20"/>
                <w:szCs w:val="20"/>
              </w:rPr>
              <w:tab/>
              <w:t xml:space="preserve">Cuando sus desechos provengan de procesos industriales no peligrosos y cumplan con los parametros de la NOM-002-SEMARNAT-1996 </w:t>
            </w:r>
          </w:p>
          <w:p w14:paraId="55718371" w14:textId="77777777" w:rsidR="00A25D57" w:rsidRDefault="00A25D57" w:rsidP="00253566">
            <w:pPr>
              <w:jc w:val="both"/>
              <w:rPr>
                <w:rFonts w:ascii="Arial" w:hAnsi="Arial" w:cs="Arial"/>
                <w:sz w:val="20"/>
                <w:szCs w:val="20"/>
              </w:rPr>
            </w:pPr>
            <w:r w:rsidRPr="006D3C22">
              <w:rPr>
                <w:rFonts w:ascii="Arial" w:hAnsi="Arial" w:cs="Arial"/>
                <w:sz w:val="20"/>
                <w:szCs w:val="20"/>
              </w:rPr>
              <w:t xml:space="preserve">En caso de que las descargas referidas en los incisos b) y c) excedan de los parametros establecidos en la NOM-002-SEMARNAT-1996, adicionalmente al costo por metro cubico, deberan pagar los excedentes en raz6n de lo </w:t>
            </w:r>
            <w:r w:rsidRPr="006D3C22">
              <w:rPr>
                <w:rFonts w:ascii="Arial" w:hAnsi="Arial" w:cs="Arial"/>
                <w:sz w:val="20"/>
                <w:szCs w:val="20"/>
              </w:rPr>
              <w:lastRenderedPageBreak/>
              <w:t>establecido por el numeral 65 de este Ordenamiento.</w:t>
            </w:r>
          </w:p>
          <w:p w14:paraId="6A8E7020" w14:textId="77777777" w:rsidR="00C5263A" w:rsidRPr="006D3C22" w:rsidRDefault="00C5263A" w:rsidP="00253566">
            <w:pPr>
              <w:jc w:val="both"/>
              <w:rPr>
                <w:rFonts w:ascii="Arial" w:hAnsi="Arial" w:cs="Arial"/>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707395" w14:textId="77777777" w:rsidR="00A25D57" w:rsidRPr="006D3C22" w:rsidRDefault="00A25D57" w:rsidP="00253566">
            <w:pPr>
              <w:jc w:val="both"/>
              <w:rPr>
                <w:rFonts w:ascii="Arial" w:hAnsi="Arial" w:cs="Arial"/>
                <w:sz w:val="20"/>
                <w:szCs w:val="20"/>
              </w:rPr>
            </w:pPr>
            <w:r w:rsidRPr="00E5331F">
              <w:rPr>
                <w:rFonts w:ascii="Arial" w:hAnsi="Arial" w:cs="Arial"/>
                <w:b/>
                <w:bCs/>
                <w:sz w:val="20"/>
                <w:szCs w:val="20"/>
              </w:rPr>
              <w:lastRenderedPageBreak/>
              <w:t>Artículo 73.-</w:t>
            </w:r>
            <w:r w:rsidRPr="006D3C22">
              <w:rPr>
                <w:rFonts w:ascii="Arial" w:hAnsi="Arial" w:cs="Arial"/>
                <w:sz w:val="20"/>
                <w:szCs w:val="20"/>
              </w:rPr>
              <w:t xml:space="preserve"> Las cuotas por los siguientes servicios serán:</w:t>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r>
          </w:p>
          <w:p w14:paraId="760F13E9"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lastRenderedPageBreak/>
              <w:t>I. Suspensión y re conexión de cualquiera de los servicios ______</w:t>
            </w:r>
            <w:r w:rsidRPr="006D3C22">
              <w:rPr>
                <w:rFonts w:ascii="Arial" w:hAnsi="Arial" w:cs="Arial"/>
                <w:sz w:val="20"/>
                <w:szCs w:val="20"/>
              </w:rPr>
              <w:tab/>
            </w:r>
            <w:r w:rsidRPr="006D3C22">
              <w:rPr>
                <w:rFonts w:ascii="Arial" w:hAnsi="Arial" w:cs="Arial"/>
                <w:sz w:val="20"/>
                <w:szCs w:val="20"/>
              </w:rPr>
              <w:tab/>
            </w:r>
          </w:p>
          <w:p w14:paraId="3B7BCA5B"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 xml:space="preserve">II. Conexión de toma y/o </w:t>
            </w:r>
            <w:r w:rsidRPr="006D3C22">
              <w:rPr>
                <w:rFonts w:ascii="Arial" w:hAnsi="Arial" w:cs="Arial"/>
                <w:b/>
                <w:sz w:val="20"/>
                <w:szCs w:val="20"/>
              </w:rPr>
              <w:t>descarga</w:t>
            </w:r>
            <w:r w:rsidRPr="006D3C22">
              <w:rPr>
                <w:rFonts w:ascii="Arial" w:hAnsi="Arial" w:cs="Arial"/>
                <w:sz w:val="20"/>
                <w:szCs w:val="20"/>
              </w:rPr>
              <w:t xml:space="preserve"> </w:t>
            </w:r>
            <w:r w:rsidRPr="006D3C22">
              <w:rPr>
                <w:rFonts w:ascii="Arial" w:hAnsi="Arial" w:cs="Arial"/>
                <w:b/>
                <w:sz w:val="20"/>
                <w:szCs w:val="20"/>
              </w:rPr>
              <w:t>provisional</w:t>
            </w:r>
            <w:r w:rsidRPr="006D3C22">
              <w:rPr>
                <w:rFonts w:ascii="Arial" w:hAnsi="Arial" w:cs="Arial"/>
                <w:sz w:val="20"/>
                <w:szCs w:val="20"/>
              </w:rPr>
              <w:t>: el costo de mano de obra más material.</w:t>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r>
          </w:p>
          <w:p w14:paraId="170ED084"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III. Expedición de certificados de factibilidad: ______</w:t>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r>
          </w:p>
          <w:p w14:paraId="2E62080F"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IV. Pipas de agua potable, cuando no sea obligación del sistema proporcionar dicho servicio, dependiendo de la distancia: ______ a ______</w:t>
            </w:r>
            <w:r w:rsidRPr="006D3C22">
              <w:rPr>
                <w:rFonts w:ascii="Arial" w:hAnsi="Arial" w:cs="Arial"/>
                <w:sz w:val="20"/>
                <w:szCs w:val="20"/>
              </w:rPr>
              <w:tab/>
            </w:r>
            <w:r w:rsidRPr="006D3C22">
              <w:rPr>
                <w:rFonts w:ascii="Arial" w:hAnsi="Arial" w:cs="Arial"/>
                <w:sz w:val="20"/>
                <w:szCs w:val="20"/>
              </w:rPr>
              <w:tab/>
            </w:r>
          </w:p>
          <w:p w14:paraId="01DBF275"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V. Dictámenes: ______</w:t>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r>
          </w:p>
          <w:p w14:paraId="6DF11F29"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VI. Constancias: ______</w:t>
            </w:r>
          </w:p>
          <w:p w14:paraId="5A18E93D" w14:textId="77777777" w:rsidR="00C5263A" w:rsidRDefault="00A25D57" w:rsidP="00C5263A">
            <w:pPr>
              <w:jc w:val="both"/>
              <w:rPr>
                <w:rFonts w:ascii="Arial" w:hAnsi="Arial" w:cs="Arial"/>
                <w:sz w:val="20"/>
                <w:szCs w:val="20"/>
              </w:rPr>
            </w:pPr>
            <w:r w:rsidRPr="006D3C22">
              <w:rPr>
                <w:rFonts w:ascii="Arial" w:hAnsi="Arial" w:cs="Arial"/>
                <w:sz w:val="20"/>
                <w:szCs w:val="20"/>
              </w:rPr>
              <w:t>VII. Cambio de nombre o domicilio: ______</w:t>
            </w:r>
            <w:r w:rsidRPr="006D3C22">
              <w:rPr>
                <w:rFonts w:ascii="Arial" w:hAnsi="Arial" w:cs="Arial"/>
                <w:sz w:val="20"/>
                <w:szCs w:val="20"/>
              </w:rPr>
              <w:tab/>
            </w:r>
            <w:r w:rsidRPr="006D3C22">
              <w:rPr>
                <w:rFonts w:ascii="Arial" w:hAnsi="Arial" w:cs="Arial"/>
                <w:sz w:val="20"/>
                <w:szCs w:val="20"/>
              </w:rPr>
              <w:tab/>
              <w:t>VIII. Agua tratada (según costo de producción y traslado).</w:t>
            </w:r>
            <w:r w:rsidRPr="006D3C22">
              <w:rPr>
                <w:rFonts w:ascii="Arial" w:hAnsi="Arial" w:cs="Arial"/>
                <w:sz w:val="20"/>
                <w:szCs w:val="20"/>
              </w:rPr>
              <w:tab/>
            </w:r>
            <w:r w:rsidRPr="006D3C22">
              <w:rPr>
                <w:rFonts w:ascii="Arial" w:hAnsi="Arial" w:cs="Arial"/>
                <w:sz w:val="20"/>
                <w:szCs w:val="20"/>
              </w:rPr>
              <w:tab/>
              <w:t xml:space="preserve">IX. Servicio con equipo hidroneumático para desazolve (vactor): </w:t>
            </w:r>
            <w:r w:rsidRPr="006D3C22">
              <w:rPr>
                <w:rFonts w:ascii="Arial" w:hAnsi="Arial" w:cs="Arial"/>
                <w:sz w:val="20"/>
                <w:szCs w:val="20"/>
              </w:rPr>
              <w:tab/>
              <w:t>a) Por renta diaria: ______</w:t>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r>
          </w:p>
          <w:p w14:paraId="2FCAF38B" w14:textId="77777777" w:rsidR="00C5263A" w:rsidRDefault="00A25D57" w:rsidP="00C5263A">
            <w:pPr>
              <w:jc w:val="both"/>
              <w:rPr>
                <w:rFonts w:ascii="Arial" w:hAnsi="Arial" w:cs="Arial"/>
                <w:sz w:val="20"/>
                <w:szCs w:val="20"/>
              </w:rPr>
            </w:pPr>
            <w:r w:rsidRPr="006D3C22">
              <w:rPr>
                <w:rFonts w:ascii="Arial" w:hAnsi="Arial" w:cs="Arial"/>
                <w:sz w:val="20"/>
                <w:szCs w:val="20"/>
              </w:rPr>
              <w:t>b) Por viaje ______</w:t>
            </w:r>
            <w:r w:rsidRPr="006D3C22">
              <w:rPr>
                <w:rFonts w:ascii="Arial" w:hAnsi="Arial" w:cs="Arial"/>
                <w:sz w:val="20"/>
                <w:szCs w:val="20"/>
              </w:rPr>
              <w:tab/>
            </w:r>
            <w:r w:rsidRPr="006D3C22">
              <w:rPr>
                <w:rFonts w:ascii="Arial" w:hAnsi="Arial" w:cs="Arial"/>
                <w:sz w:val="20"/>
                <w:szCs w:val="20"/>
              </w:rPr>
              <w:tab/>
            </w:r>
          </w:p>
          <w:p w14:paraId="6088345F" w14:textId="77777777" w:rsidR="00C5263A" w:rsidRDefault="00A25D57" w:rsidP="00C5263A">
            <w:pPr>
              <w:jc w:val="both"/>
              <w:rPr>
                <w:rFonts w:ascii="Arial" w:hAnsi="Arial" w:cs="Arial"/>
                <w:sz w:val="20"/>
                <w:szCs w:val="20"/>
              </w:rPr>
            </w:pPr>
            <w:r w:rsidRPr="006D3C22">
              <w:rPr>
                <w:rFonts w:ascii="Arial" w:hAnsi="Arial" w:cs="Arial"/>
                <w:sz w:val="20"/>
                <w:szCs w:val="20"/>
              </w:rPr>
              <w:t>X.- Servicio de Pipa de Agua residual:</w:t>
            </w:r>
            <w:r w:rsidRPr="006D3C22">
              <w:rPr>
                <w:rFonts w:ascii="Arial" w:hAnsi="Arial" w:cs="Arial"/>
                <w:sz w:val="20"/>
                <w:szCs w:val="20"/>
              </w:rPr>
              <w:tab/>
            </w:r>
            <w:r w:rsidRPr="006D3C22">
              <w:rPr>
                <w:rFonts w:ascii="Arial" w:hAnsi="Arial" w:cs="Arial"/>
                <w:sz w:val="20"/>
                <w:szCs w:val="20"/>
              </w:rPr>
              <w:tab/>
            </w:r>
          </w:p>
          <w:p w14:paraId="4AC20759" w14:textId="50C2E997" w:rsidR="00A25D57" w:rsidRPr="006D3C22" w:rsidRDefault="00A25D57" w:rsidP="00C5263A">
            <w:pPr>
              <w:jc w:val="both"/>
              <w:rPr>
                <w:rFonts w:ascii="Arial" w:hAnsi="Arial" w:cs="Arial"/>
                <w:sz w:val="20"/>
                <w:szCs w:val="20"/>
              </w:rPr>
            </w:pPr>
            <w:r w:rsidRPr="006D3C22">
              <w:rPr>
                <w:rFonts w:ascii="Arial" w:hAnsi="Arial" w:cs="Arial"/>
                <w:sz w:val="20"/>
                <w:szCs w:val="20"/>
              </w:rPr>
              <w:t>a) Por renta diaria: ______</w:t>
            </w:r>
          </w:p>
          <w:p w14:paraId="10A0BB79"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b) Por viaje ______</w:t>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r>
          </w:p>
          <w:p w14:paraId="23D40375" w14:textId="77777777" w:rsidR="00C5263A" w:rsidRDefault="00C5263A" w:rsidP="00253566">
            <w:pPr>
              <w:jc w:val="both"/>
              <w:rPr>
                <w:rFonts w:ascii="Arial" w:hAnsi="Arial" w:cs="Arial"/>
                <w:sz w:val="20"/>
                <w:szCs w:val="20"/>
              </w:rPr>
            </w:pPr>
          </w:p>
          <w:p w14:paraId="0144D825" w14:textId="644E1DA4" w:rsidR="00A25D57" w:rsidRPr="006D3C22" w:rsidRDefault="00A25D57" w:rsidP="00253566">
            <w:pPr>
              <w:jc w:val="both"/>
              <w:rPr>
                <w:rFonts w:ascii="Arial" w:hAnsi="Arial" w:cs="Arial"/>
                <w:sz w:val="20"/>
                <w:szCs w:val="20"/>
              </w:rPr>
            </w:pPr>
            <w:r w:rsidRPr="006D3C22">
              <w:rPr>
                <w:rFonts w:ascii="Arial" w:hAnsi="Arial" w:cs="Arial"/>
                <w:sz w:val="20"/>
                <w:szCs w:val="20"/>
              </w:rPr>
              <w:t>XI. Credencial ______</w:t>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r>
          </w:p>
          <w:p w14:paraId="4924A5FC"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XII. Reimpresiones de documentación ______</w:t>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r>
          </w:p>
          <w:p w14:paraId="1E008446"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XIII. Permisos provisionales para toma de agua</w:t>
            </w:r>
            <w:r w:rsidRPr="006D3C22">
              <w:rPr>
                <w:rFonts w:ascii="Arial" w:hAnsi="Arial" w:cs="Arial"/>
                <w:sz w:val="20"/>
                <w:szCs w:val="20"/>
              </w:rPr>
              <w:tab/>
            </w:r>
            <w:r w:rsidRPr="006D3C22">
              <w:rPr>
                <w:rFonts w:ascii="Arial" w:hAnsi="Arial" w:cs="Arial"/>
                <w:sz w:val="20"/>
                <w:szCs w:val="20"/>
              </w:rPr>
              <w:tab/>
            </w:r>
          </w:p>
          <w:p w14:paraId="14DF3A90"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a)     Por mes _____________</w:t>
            </w:r>
            <w:r w:rsidRPr="006D3C22">
              <w:rPr>
                <w:rFonts w:ascii="Arial" w:hAnsi="Arial" w:cs="Arial"/>
                <w:sz w:val="20"/>
                <w:szCs w:val="20"/>
              </w:rPr>
              <w:tab/>
            </w:r>
          </w:p>
          <w:p w14:paraId="52D66494"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lastRenderedPageBreak/>
              <w:t>b)     Por metro cuadrado de construcción___________</w:t>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r>
          </w:p>
          <w:p w14:paraId="05DD5970"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XIV. Por venta de materiales</w:t>
            </w:r>
            <w:r w:rsidRPr="006D3C22">
              <w:rPr>
                <w:rFonts w:ascii="Arial" w:hAnsi="Arial" w:cs="Arial"/>
                <w:sz w:val="20"/>
                <w:szCs w:val="20"/>
              </w:rPr>
              <w:tab/>
            </w:r>
            <w:r w:rsidRPr="006D3C22">
              <w:rPr>
                <w:rFonts w:ascii="Arial" w:hAnsi="Arial" w:cs="Arial"/>
                <w:sz w:val="20"/>
                <w:szCs w:val="20"/>
              </w:rPr>
              <w:tab/>
            </w:r>
          </w:p>
          <w:p w14:paraId="17BCBEBC"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XV. Obras por colaboración</w:t>
            </w:r>
            <w:r w:rsidRPr="006D3C22">
              <w:rPr>
                <w:rFonts w:ascii="Arial" w:hAnsi="Arial" w:cs="Arial"/>
                <w:sz w:val="20"/>
                <w:szCs w:val="20"/>
              </w:rPr>
              <w:tab/>
            </w:r>
            <w:r w:rsidRPr="006D3C22">
              <w:rPr>
                <w:rFonts w:ascii="Arial" w:hAnsi="Arial" w:cs="Arial"/>
                <w:sz w:val="20"/>
                <w:szCs w:val="20"/>
              </w:rPr>
              <w:tab/>
            </w:r>
          </w:p>
          <w:p w14:paraId="3EEDE9BF" w14:textId="77777777" w:rsidR="00A25D57" w:rsidRPr="006D3C22" w:rsidRDefault="00A25D57" w:rsidP="00253566">
            <w:pPr>
              <w:jc w:val="both"/>
              <w:rPr>
                <w:rFonts w:ascii="Arial" w:hAnsi="Arial" w:cs="Arial"/>
                <w:sz w:val="20"/>
                <w:szCs w:val="20"/>
              </w:rPr>
            </w:pPr>
          </w:p>
          <w:p w14:paraId="482D07BF"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XVI. Las empresas dedicadas a la prestación de los servicios de recolección de servicios sanitarios de</w:t>
            </w:r>
          </w:p>
          <w:p w14:paraId="028F0F8B"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Desechos de fosas sépticas, así como empresas de sanitarios móviles y análogos pagaran por los servicios de disposición y tratamiento de sus aguas residuales, previa solicitud y autorización de conformidad al Reglamento para la prestación de los Servicios de Agua Potable, Alcantarillado, Saneamiento y Disposición Final de las Aguas Residuales del Municipio de Tepatitlán de Morelos, Jalisco, por cada metro cubico descargado, de conformidad con lo siguiente</w:t>
            </w:r>
          </w:p>
          <w:p w14:paraId="45540337"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a)</w:t>
            </w:r>
            <w:r w:rsidRPr="006D3C22">
              <w:rPr>
                <w:rFonts w:ascii="Arial" w:hAnsi="Arial" w:cs="Arial"/>
                <w:sz w:val="20"/>
                <w:szCs w:val="20"/>
              </w:rPr>
              <w:tab/>
              <w:t>Cuando sus desechos provengan de uso habitacional ______</w:t>
            </w:r>
          </w:p>
          <w:p w14:paraId="430C25E8"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b)</w:t>
            </w:r>
            <w:r w:rsidRPr="006D3C22">
              <w:rPr>
                <w:rFonts w:ascii="Arial" w:hAnsi="Arial" w:cs="Arial"/>
                <w:sz w:val="20"/>
                <w:szCs w:val="20"/>
              </w:rPr>
              <w:tab/>
              <w:t>Cuando sus desechos provengan de uso comercial y cumplan con los parámetros de la NOM-002-SEMARNAT-1996 ______</w:t>
            </w:r>
          </w:p>
          <w:p w14:paraId="4417065B"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c)</w:t>
            </w:r>
            <w:r w:rsidRPr="006D3C22">
              <w:rPr>
                <w:rFonts w:ascii="Arial" w:hAnsi="Arial" w:cs="Arial"/>
                <w:sz w:val="20"/>
                <w:szCs w:val="20"/>
              </w:rPr>
              <w:tab/>
              <w:t>Cuando sus desechos provengan de procesos industriales no peligrosos y cumplan con los parámetros de la NOM-002-SEMARNAT-1996_____</w:t>
            </w:r>
          </w:p>
          <w:p w14:paraId="425B9911"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 xml:space="preserve">En caso de que las descargas referidas en los incisos b) y c) excedan de los parámetros establecidos en la NOM-002-SEMARNAT-1996, adicionalmente al costo por metro cubico, deberán pagar los excedentes en razón de lo </w:t>
            </w:r>
            <w:r w:rsidRPr="006D3C22">
              <w:rPr>
                <w:rFonts w:ascii="Arial" w:hAnsi="Arial" w:cs="Arial"/>
                <w:sz w:val="20"/>
                <w:szCs w:val="20"/>
              </w:rPr>
              <w:lastRenderedPageBreak/>
              <w:t>establecido por el numeral 65 de este Ordenamiento</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0BEA01" w14:textId="77777777" w:rsidR="00A25D57" w:rsidRPr="006D3C22" w:rsidRDefault="00A25D57" w:rsidP="00253566">
            <w:pPr>
              <w:jc w:val="both"/>
              <w:rPr>
                <w:rFonts w:ascii="Arial" w:eastAsia="Arial" w:hAnsi="Arial" w:cs="Arial"/>
                <w:sz w:val="20"/>
                <w:szCs w:val="20"/>
              </w:rPr>
            </w:pPr>
          </w:p>
          <w:p w14:paraId="171D177C" w14:textId="77777777" w:rsidR="00A25D57" w:rsidRPr="006D3C22" w:rsidRDefault="00A25D57" w:rsidP="00253566">
            <w:pPr>
              <w:rPr>
                <w:rFonts w:ascii="Arial" w:eastAsia="Arial" w:hAnsi="Arial" w:cs="Arial"/>
                <w:sz w:val="20"/>
                <w:szCs w:val="20"/>
              </w:rPr>
            </w:pPr>
          </w:p>
          <w:p w14:paraId="521AB1D5" w14:textId="77777777" w:rsidR="00A25D57" w:rsidRPr="006D3C22" w:rsidRDefault="00A25D57" w:rsidP="00253566">
            <w:pPr>
              <w:rPr>
                <w:rFonts w:ascii="Arial" w:eastAsia="Arial" w:hAnsi="Arial" w:cs="Arial"/>
                <w:sz w:val="20"/>
                <w:szCs w:val="20"/>
              </w:rPr>
            </w:pPr>
          </w:p>
          <w:p w14:paraId="652524A6" w14:textId="77777777" w:rsidR="00A25D57" w:rsidRPr="006D3C22" w:rsidRDefault="00A25D57" w:rsidP="00253566">
            <w:pPr>
              <w:rPr>
                <w:rFonts w:ascii="Arial" w:eastAsia="Arial" w:hAnsi="Arial" w:cs="Arial"/>
                <w:sz w:val="20"/>
                <w:szCs w:val="20"/>
              </w:rPr>
            </w:pPr>
          </w:p>
          <w:p w14:paraId="5CFBE033" w14:textId="77777777" w:rsidR="00A25D57" w:rsidRPr="006D3C22" w:rsidRDefault="00A25D57" w:rsidP="00253566">
            <w:pPr>
              <w:rPr>
                <w:rFonts w:ascii="Arial" w:eastAsia="Arial" w:hAnsi="Arial" w:cs="Arial"/>
                <w:sz w:val="20"/>
                <w:szCs w:val="20"/>
              </w:rPr>
            </w:pPr>
          </w:p>
          <w:p w14:paraId="45D4F3F2" w14:textId="77777777" w:rsidR="00A25D57" w:rsidRPr="006D3C22" w:rsidRDefault="00A25D57" w:rsidP="00253566">
            <w:pPr>
              <w:jc w:val="both"/>
              <w:rPr>
                <w:rFonts w:ascii="Arial" w:hAnsi="Arial" w:cs="Arial"/>
                <w:sz w:val="20"/>
                <w:szCs w:val="20"/>
              </w:rPr>
            </w:pPr>
            <w:r w:rsidRPr="006D3C22">
              <w:rPr>
                <w:rFonts w:ascii="Arial" w:eastAsia="Arial" w:hAnsi="Arial" w:cs="Arial"/>
                <w:sz w:val="20"/>
                <w:szCs w:val="20"/>
              </w:rPr>
              <w:t>En el Articulo 73 Fracción II se hace la corrección de la redacción para una mayor compreccion.</w:t>
            </w:r>
          </w:p>
        </w:tc>
      </w:tr>
      <w:tr w:rsidR="00A25D57" w:rsidRPr="006D3C22" w14:paraId="27FAD2E3" w14:textId="77777777" w:rsidTr="00CF5113">
        <w:trPr>
          <w:trHeight w:val="1"/>
        </w:trPr>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774BE8" w14:textId="77777777" w:rsidR="00A25D57" w:rsidRPr="006D3C22" w:rsidRDefault="00A25D57" w:rsidP="00253566">
            <w:pPr>
              <w:jc w:val="both"/>
              <w:rPr>
                <w:rFonts w:ascii="Arial" w:hAnsi="Arial" w:cs="Arial"/>
                <w:sz w:val="20"/>
                <w:szCs w:val="20"/>
              </w:rPr>
            </w:pPr>
            <w:r w:rsidRPr="00C5263A">
              <w:rPr>
                <w:rFonts w:ascii="Arial" w:hAnsi="Arial" w:cs="Arial"/>
                <w:b/>
                <w:bCs/>
                <w:sz w:val="20"/>
                <w:szCs w:val="20"/>
              </w:rPr>
              <w:lastRenderedPageBreak/>
              <w:t>Articulo 80.</w:t>
            </w:r>
            <w:r w:rsidRPr="006D3C22">
              <w:rPr>
                <w:rFonts w:ascii="Arial" w:hAnsi="Arial" w:cs="Arial"/>
                <w:sz w:val="20"/>
                <w:szCs w:val="20"/>
              </w:rPr>
              <w:t xml:space="preserve"> Los derechos por este concepto se causaran y pagaran, previamente, conforme a la siguiente:</w:t>
            </w:r>
          </w:p>
          <w:p w14:paraId="6FF1876B" w14:textId="77777777" w:rsidR="00C5263A" w:rsidRDefault="00C5263A" w:rsidP="00253566">
            <w:pPr>
              <w:jc w:val="both"/>
              <w:rPr>
                <w:rFonts w:ascii="Arial" w:hAnsi="Arial" w:cs="Arial"/>
                <w:sz w:val="20"/>
                <w:szCs w:val="20"/>
              </w:rPr>
            </w:pPr>
          </w:p>
          <w:p w14:paraId="73A7F6F8" w14:textId="6FFA49E3" w:rsidR="00A25D57" w:rsidRPr="006D3C22" w:rsidRDefault="00A25D57" w:rsidP="00253566">
            <w:pPr>
              <w:jc w:val="both"/>
              <w:rPr>
                <w:rFonts w:ascii="Arial" w:hAnsi="Arial" w:cs="Arial"/>
                <w:sz w:val="20"/>
                <w:szCs w:val="20"/>
              </w:rPr>
            </w:pPr>
            <w:r w:rsidRPr="006D3C22">
              <w:rPr>
                <w:rFonts w:ascii="Arial" w:hAnsi="Arial" w:cs="Arial"/>
                <w:sz w:val="20"/>
                <w:szCs w:val="20"/>
              </w:rPr>
              <w:t>TARIFA</w:t>
            </w:r>
          </w:p>
          <w:p w14:paraId="0DBA7352"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I.</w:t>
            </w:r>
            <w:r w:rsidRPr="006D3C22">
              <w:rPr>
                <w:rFonts w:ascii="Arial" w:hAnsi="Arial" w:cs="Arial"/>
                <w:sz w:val="20"/>
                <w:szCs w:val="20"/>
              </w:rPr>
              <w:tab/>
              <w:t>Certificaci6n de firmas, por cada una:</w:t>
            </w:r>
            <w:r w:rsidRPr="006D3C22">
              <w:rPr>
                <w:rFonts w:ascii="Arial" w:hAnsi="Arial" w:cs="Arial"/>
                <w:sz w:val="20"/>
                <w:szCs w:val="20"/>
              </w:rPr>
              <w:tab/>
              <w:t>$102.82</w:t>
            </w:r>
          </w:p>
          <w:p w14:paraId="44E6C191"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II.</w:t>
            </w:r>
            <w:r w:rsidRPr="006D3C22">
              <w:rPr>
                <w:rFonts w:ascii="Arial" w:hAnsi="Arial" w:cs="Arial"/>
                <w:sz w:val="20"/>
                <w:szCs w:val="20"/>
              </w:rPr>
              <w:tab/>
              <w:t>Expedici6n de certificados, certificaciones, constancias o copias certificadas inclusive de actos del registro civil, por cada uno:</w:t>
            </w:r>
            <w:r w:rsidRPr="006D3C22">
              <w:rPr>
                <w:rFonts w:ascii="Arial" w:hAnsi="Arial" w:cs="Arial"/>
                <w:sz w:val="20"/>
                <w:szCs w:val="20"/>
              </w:rPr>
              <w:tab/>
              <w:t>$95.40</w:t>
            </w:r>
          </w:p>
          <w:p w14:paraId="639CBB07"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Se exentara del pago de derechos a la primera copia certificada del acta de registro de nacimiento, asi como la expedici6n de constancias certificadas de inexistencia de registros de nacimientos</w:t>
            </w:r>
          </w:p>
          <w:p w14:paraId="0EBFF634"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Ill. Certificado de inexistencia de actas del registro civil, por cada uno:  $132.50</w:t>
            </w:r>
          </w:p>
          <w:p w14:paraId="7554E9A0" w14:textId="77777777" w:rsidR="00A25D57" w:rsidRPr="006D3C22" w:rsidRDefault="00A25D57" w:rsidP="00253566">
            <w:pPr>
              <w:jc w:val="both"/>
              <w:rPr>
                <w:rFonts w:ascii="Arial" w:hAnsi="Arial" w:cs="Arial"/>
                <w:sz w:val="20"/>
                <w:szCs w:val="20"/>
              </w:rPr>
            </w:pPr>
          </w:p>
          <w:p w14:paraId="55939CEE"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IV.</w:t>
            </w:r>
            <w:r w:rsidRPr="006D3C22">
              <w:rPr>
                <w:rFonts w:ascii="Arial" w:hAnsi="Arial" w:cs="Arial"/>
                <w:sz w:val="20"/>
                <w:szCs w:val="20"/>
              </w:rPr>
              <w:tab/>
              <w:t>Extractos de actas, por cada uno:</w:t>
            </w:r>
            <w:r w:rsidRPr="006D3C22">
              <w:rPr>
                <w:rFonts w:ascii="Arial" w:hAnsi="Arial" w:cs="Arial"/>
                <w:sz w:val="20"/>
                <w:szCs w:val="20"/>
              </w:rPr>
              <w:tab/>
              <w:t>$87.98</w:t>
            </w:r>
          </w:p>
          <w:p w14:paraId="1AF82F67"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Las personas que sean mayores a 60 afios de edad o Jefas de familia a si como de sus hijos menores que requieran un extracto de acta personal, se les aplicara una reducci6n del 50% del costo establecido en esta fracci6n.</w:t>
            </w:r>
          </w:p>
          <w:p w14:paraId="3E3F4D32"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Durante el periodo de inscripciones a la educaci6n basica, se podra otorgar descuento de hasta un 80% en actas de nacimiento.</w:t>
            </w:r>
          </w:p>
          <w:p w14:paraId="1D815BA5"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 xml:space="preserve"> </w:t>
            </w:r>
          </w:p>
          <w:p w14:paraId="2F1A97AB" w14:textId="77777777" w:rsidR="00191C9F" w:rsidRDefault="00191C9F" w:rsidP="00253566">
            <w:pPr>
              <w:jc w:val="both"/>
              <w:rPr>
                <w:rFonts w:ascii="Arial" w:hAnsi="Arial" w:cs="Arial"/>
                <w:sz w:val="20"/>
                <w:szCs w:val="20"/>
              </w:rPr>
            </w:pPr>
          </w:p>
          <w:p w14:paraId="73693F74" w14:textId="77777777" w:rsidR="00191C9F" w:rsidRDefault="00191C9F" w:rsidP="00253566">
            <w:pPr>
              <w:jc w:val="both"/>
              <w:rPr>
                <w:rFonts w:ascii="Arial" w:hAnsi="Arial" w:cs="Arial"/>
                <w:sz w:val="20"/>
                <w:szCs w:val="20"/>
              </w:rPr>
            </w:pPr>
          </w:p>
          <w:p w14:paraId="06A592AD" w14:textId="2A394DC5" w:rsidR="00A25D57" w:rsidRPr="006D3C22" w:rsidRDefault="00A25D57" w:rsidP="00253566">
            <w:pPr>
              <w:jc w:val="both"/>
              <w:rPr>
                <w:rFonts w:ascii="Arial" w:hAnsi="Arial" w:cs="Arial"/>
                <w:sz w:val="20"/>
                <w:szCs w:val="20"/>
              </w:rPr>
            </w:pPr>
            <w:r w:rsidRPr="006D3C22">
              <w:rPr>
                <w:rFonts w:ascii="Arial" w:hAnsi="Arial" w:cs="Arial"/>
                <w:sz w:val="20"/>
                <w:szCs w:val="20"/>
              </w:rPr>
              <w:t>V.</w:t>
            </w:r>
            <w:r w:rsidRPr="006D3C22">
              <w:rPr>
                <w:rFonts w:ascii="Arial" w:hAnsi="Arial" w:cs="Arial"/>
                <w:sz w:val="20"/>
                <w:szCs w:val="20"/>
              </w:rPr>
              <w:tab/>
              <w:t>Constancia de recolecci6n de residuos s6Iidos urbanos.</w:t>
            </w:r>
          </w:p>
          <w:p w14:paraId="18F8A023"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106.00</w:t>
            </w:r>
          </w:p>
          <w:p w14:paraId="1524156A"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lastRenderedPageBreak/>
              <w:t>VI.</w:t>
            </w:r>
            <w:r w:rsidRPr="006D3C22">
              <w:rPr>
                <w:rFonts w:ascii="Arial" w:hAnsi="Arial" w:cs="Arial"/>
                <w:sz w:val="20"/>
                <w:szCs w:val="20"/>
              </w:rPr>
              <w:tab/>
              <w:t>Certificado de residencia, por cada uno:</w:t>
            </w:r>
          </w:p>
          <w:p w14:paraId="24564DEA"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 xml:space="preserve"> $84.80</w:t>
            </w:r>
          </w:p>
          <w:p w14:paraId="1DF7CBA6"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 xml:space="preserve"> </w:t>
            </w:r>
          </w:p>
          <w:p w14:paraId="464C5747"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VII.</w:t>
            </w:r>
            <w:r w:rsidRPr="006D3C22">
              <w:rPr>
                <w:rFonts w:ascii="Arial" w:hAnsi="Arial" w:cs="Arial"/>
                <w:sz w:val="20"/>
                <w:szCs w:val="20"/>
              </w:rPr>
              <w:tab/>
              <w:t>Certificados de residencia para fines de naturalizaci6n, regularizaci6n de situaci6n migratoria y otros fines analogos, por cada uno:</w:t>
            </w:r>
            <w:r w:rsidRPr="006D3C22">
              <w:rPr>
                <w:rFonts w:ascii="Arial" w:hAnsi="Arial" w:cs="Arial"/>
                <w:sz w:val="20"/>
                <w:szCs w:val="20"/>
              </w:rPr>
              <w:tab/>
              <w:t>$180.20</w:t>
            </w:r>
          </w:p>
          <w:p w14:paraId="79BD0C91" w14:textId="77777777" w:rsidR="00A25D57" w:rsidRPr="006D3C22" w:rsidRDefault="00A25D57" w:rsidP="00253566">
            <w:pPr>
              <w:jc w:val="both"/>
              <w:rPr>
                <w:rFonts w:ascii="Arial" w:hAnsi="Arial" w:cs="Arial"/>
                <w:sz w:val="20"/>
                <w:szCs w:val="20"/>
              </w:rPr>
            </w:pPr>
          </w:p>
          <w:p w14:paraId="64980558"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VIII.</w:t>
            </w:r>
            <w:r w:rsidRPr="006D3C22">
              <w:rPr>
                <w:rFonts w:ascii="Arial" w:hAnsi="Arial" w:cs="Arial"/>
                <w:sz w:val="20"/>
                <w:szCs w:val="20"/>
              </w:rPr>
              <w:tab/>
              <w:t>Certificado medico prenupcial, por cada una de las partes, de $291.50</w:t>
            </w:r>
          </w:p>
          <w:p w14:paraId="3711E5C0"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 xml:space="preserve"> </w:t>
            </w:r>
          </w:p>
          <w:p w14:paraId="44A7B5FD" w14:textId="77777777" w:rsidR="00A25D57" w:rsidRPr="006D3C22" w:rsidRDefault="00A25D57" w:rsidP="00253566">
            <w:pPr>
              <w:jc w:val="both"/>
              <w:rPr>
                <w:rFonts w:ascii="Arial" w:hAnsi="Arial" w:cs="Arial"/>
                <w:sz w:val="20"/>
                <w:szCs w:val="20"/>
              </w:rPr>
            </w:pPr>
          </w:p>
          <w:p w14:paraId="70FD906F"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IX.</w:t>
            </w:r>
            <w:r w:rsidRPr="006D3C22">
              <w:rPr>
                <w:rFonts w:ascii="Arial" w:hAnsi="Arial" w:cs="Arial"/>
                <w:sz w:val="20"/>
                <w:szCs w:val="20"/>
              </w:rPr>
              <w:tab/>
              <w:t>Certificado expedido par el medico veterinario zootecnista, sabre actividades del rastro municipal, par cada uno, de:</w:t>
            </w:r>
            <w:r w:rsidRPr="006D3C22">
              <w:rPr>
                <w:rFonts w:ascii="Arial" w:hAnsi="Arial" w:cs="Arial"/>
                <w:sz w:val="20"/>
                <w:szCs w:val="20"/>
              </w:rPr>
              <w:tab/>
              <w:t>$291.50</w:t>
            </w:r>
          </w:p>
          <w:p w14:paraId="4A9AF73F" w14:textId="77777777" w:rsidR="00A25D57" w:rsidRPr="006D3C22" w:rsidRDefault="00A25D57" w:rsidP="00253566">
            <w:pPr>
              <w:jc w:val="both"/>
              <w:rPr>
                <w:rFonts w:ascii="Arial" w:hAnsi="Arial" w:cs="Arial"/>
                <w:sz w:val="20"/>
                <w:szCs w:val="20"/>
              </w:rPr>
            </w:pPr>
          </w:p>
          <w:p w14:paraId="360C0EB8"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X.</w:t>
            </w:r>
            <w:r w:rsidRPr="006D3C22">
              <w:rPr>
                <w:rFonts w:ascii="Arial" w:hAnsi="Arial" w:cs="Arial"/>
                <w:sz w:val="20"/>
                <w:szCs w:val="20"/>
              </w:rPr>
              <w:tab/>
              <w:t>Certificado de alcoholemia en las servicios medicos municipales:</w:t>
            </w:r>
          </w:p>
          <w:p w14:paraId="079D72BA"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a)</w:t>
            </w:r>
            <w:r w:rsidRPr="006D3C22">
              <w:rPr>
                <w:rFonts w:ascii="Arial" w:hAnsi="Arial" w:cs="Arial"/>
                <w:sz w:val="20"/>
                <w:szCs w:val="20"/>
              </w:rPr>
              <w:tab/>
              <w:t>En horas habiles, par cada uno:</w:t>
            </w:r>
            <w:r w:rsidRPr="006D3C22">
              <w:rPr>
                <w:rFonts w:ascii="Arial" w:hAnsi="Arial" w:cs="Arial"/>
                <w:sz w:val="20"/>
                <w:szCs w:val="20"/>
              </w:rPr>
              <w:tab/>
              <w:t>$408.10</w:t>
            </w:r>
          </w:p>
          <w:p w14:paraId="3E4700CB"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b)</w:t>
            </w:r>
            <w:r w:rsidRPr="006D3C22">
              <w:rPr>
                <w:rFonts w:ascii="Arial" w:hAnsi="Arial" w:cs="Arial"/>
                <w:sz w:val="20"/>
                <w:szCs w:val="20"/>
              </w:rPr>
              <w:tab/>
              <w:t>En horas inhabiles, par cada uno:</w:t>
            </w:r>
            <w:r w:rsidRPr="006D3C22">
              <w:rPr>
                <w:rFonts w:ascii="Arial" w:hAnsi="Arial" w:cs="Arial"/>
                <w:sz w:val="20"/>
                <w:szCs w:val="20"/>
              </w:rPr>
              <w:tab/>
              <w:t>$572.40</w:t>
            </w:r>
          </w:p>
          <w:p w14:paraId="44F64091"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XI.</w:t>
            </w:r>
            <w:r w:rsidRPr="006D3C22">
              <w:rPr>
                <w:rFonts w:ascii="Arial" w:hAnsi="Arial" w:cs="Arial"/>
                <w:sz w:val="20"/>
                <w:szCs w:val="20"/>
              </w:rPr>
              <w:tab/>
              <w:t>Certificaciones de habitabilidad de inmuebles, segun el tipo de construcci6n, par cada uno:</w:t>
            </w:r>
          </w:p>
          <w:p w14:paraId="3617C5D4" w14:textId="77777777" w:rsidR="00A25D57" w:rsidRPr="006D3C22" w:rsidRDefault="00A25D57" w:rsidP="00253566">
            <w:pPr>
              <w:jc w:val="both"/>
              <w:rPr>
                <w:rFonts w:ascii="Arial" w:hAnsi="Arial" w:cs="Arial"/>
                <w:sz w:val="20"/>
                <w:szCs w:val="20"/>
              </w:rPr>
            </w:pPr>
          </w:p>
          <w:p w14:paraId="490D36F9"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a) Densidad alta:</w:t>
            </w:r>
            <w:r w:rsidRPr="006D3C22">
              <w:rPr>
                <w:rFonts w:ascii="Arial" w:hAnsi="Arial" w:cs="Arial"/>
                <w:sz w:val="20"/>
                <w:szCs w:val="20"/>
              </w:rPr>
              <w:tab/>
              <w:t>$31.80</w:t>
            </w:r>
          </w:p>
          <w:p w14:paraId="1B02C9F2"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b) Densidad media:</w:t>
            </w:r>
            <w:r w:rsidRPr="006D3C22">
              <w:rPr>
                <w:rFonts w:ascii="Arial" w:hAnsi="Arial" w:cs="Arial"/>
                <w:sz w:val="20"/>
                <w:szCs w:val="20"/>
              </w:rPr>
              <w:tab/>
              <w:t>$61.48</w:t>
            </w:r>
          </w:p>
          <w:p w14:paraId="550A1A6F"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c) Densidad baja:</w:t>
            </w:r>
            <w:r w:rsidRPr="006D3C22">
              <w:rPr>
                <w:rFonts w:ascii="Arial" w:hAnsi="Arial" w:cs="Arial"/>
                <w:sz w:val="20"/>
                <w:szCs w:val="20"/>
              </w:rPr>
              <w:tab/>
              <w:t>$64.66</w:t>
            </w:r>
          </w:p>
          <w:p w14:paraId="7FA50623"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d) Densidad minima:</w:t>
            </w:r>
            <w:r w:rsidRPr="006D3C22">
              <w:rPr>
                <w:rFonts w:ascii="Arial" w:hAnsi="Arial" w:cs="Arial"/>
                <w:sz w:val="20"/>
                <w:szCs w:val="20"/>
              </w:rPr>
              <w:tab/>
              <w:t>$75.26</w:t>
            </w:r>
          </w:p>
          <w:p w14:paraId="78E9698B"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XII.</w:t>
            </w:r>
            <w:r w:rsidRPr="006D3C22">
              <w:rPr>
                <w:rFonts w:ascii="Arial" w:hAnsi="Arial" w:cs="Arial"/>
                <w:sz w:val="20"/>
                <w:szCs w:val="20"/>
              </w:rPr>
              <w:tab/>
              <w:t>Expedici6n de pianos par la dependencia municipal de obras publicas, par cada uno:</w:t>
            </w:r>
          </w:p>
          <w:p w14:paraId="2D82EB04"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90.10</w:t>
            </w:r>
          </w:p>
          <w:p w14:paraId="127EB320" w14:textId="77777777" w:rsidR="00A25D57" w:rsidRPr="006D3C22" w:rsidRDefault="00A25D57" w:rsidP="00253566">
            <w:pPr>
              <w:jc w:val="both"/>
              <w:rPr>
                <w:rFonts w:ascii="Arial" w:hAnsi="Arial" w:cs="Arial"/>
                <w:sz w:val="20"/>
                <w:szCs w:val="20"/>
              </w:rPr>
            </w:pPr>
          </w:p>
          <w:p w14:paraId="21AA8EB8"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XIII. Certificaci6n de pianos, par cada uno:</w:t>
            </w:r>
            <w:r w:rsidRPr="006D3C22">
              <w:rPr>
                <w:rFonts w:ascii="Arial" w:hAnsi="Arial" w:cs="Arial"/>
                <w:sz w:val="20"/>
                <w:szCs w:val="20"/>
              </w:rPr>
              <w:tab/>
              <w:t>$148.40</w:t>
            </w:r>
          </w:p>
          <w:p w14:paraId="2731F63F"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lastRenderedPageBreak/>
              <w:t>XIV. Dictamenes de usos y destinos:</w:t>
            </w:r>
            <w:r w:rsidRPr="006D3C22">
              <w:rPr>
                <w:rFonts w:ascii="Arial" w:hAnsi="Arial" w:cs="Arial"/>
                <w:sz w:val="20"/>
                <w:szCs w:val="20"/>
              </w:rPr>
              <w:tab/>
              <w:t>$1,457.50</w:t>
            </w:r>
          </w:p>
          <w:p w14:paraId="42C09AB7"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XV. Dictamen de trazo, usos y destinos:</w:t>
            </w:r>
            <w:r w:rsidRPr="006D3C22">
              <w:rPr>
                <w:rFonts w:ascii="Arial" w:hAnsi="Arial" w:cs="Arial"/>
                <w:sz w:val="20"/>
                <w:szCs w:val="20"/>
              </w:rPr>
              <w:tab/>
              <w:t>$3,784.20</w:t>
            </w:r>
          </w:p>
          <w:p w14:paraId="71FC316C"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XVI. Certificado de  operatividad a  las</w:t>
            </w:r>
            <w:r w:rsidRPr="006D3C22">
              <w:rPr>
                <w:rFonts w:ascii="Arial" w:hAnsi="Arial" w:cs="Arial"/>
                <w:sz w:val="20"/>
                <w:szCs w:val="20"/>
              </w:rPr>
              <w:tab/>
              <w:t>establecimientos destinados a  presentar</w:t>
            </w:r>
          </w:p>
          <w:p w14:paraId="7300FF5B"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espectaculos publicos, de acuerdo a lo previsto en el articulo 6°, fracci6n VI, de esta ley, segun su capacidad:</w:t>
            </w:r>
          </w:p>
          <w:p w14:paraId="08514178" w14:textId="77777777" w:rsidR="00A25D57" w:rsidRPr="006D3C22" w:rsidRDefault="00A25D57" w:rsidP="00253566">
            <w:pPr>
              <w:jc w:val="both"/>
              <w:rPr>
                <w:rFonts w:ascii="Arial" w:hAnsi="Arial" w:cs="Arial"/>
                <w:sz w:val="20"/>
                <w:szCs w:val="20"/>
              </w:rPr>
            </w:pPr>
          </w:p>
          <w:p w14:paraId="3049525D"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a) Hasta 250 personas:</w:t>
            </w:r>
            <w:r w:rsidRPr="006D3C22">
              <w:rPr>
                <w:rFonts w:ascii="Arial" w:hAnsi="Arial" w:cs="Arial"/>
                <w:sz w:val="20"/>
                <w:szCs w:val="20"/>
              </w:rPr>
              <w:tab/>
            </w:r>
          </w:p>
          <w:p w14:paraId="07E9955A"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471.70</w:t>
            </w:r>
          </w:p>
          <w:p w14:paraId="27134FD3"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b) De mas de 250 a 1,000 personas:</w:t>
            </w:r>
            <w:r w:rsidRPr="006D3C22">
              <w:rPr>
                <w:rFonts w:ascii="Arial" w:hAnsi="Arial" w:cs="Arial"/>
                <w:sz w:val="20"/>
                <w:szCs w:val="20"/>
              </w:rPr>
              <w:tab/>
              <w:t>$662.50</w:t>
            </w:r>
          </w:p>
          <w:p w14:paraId="2AEA18FC"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c) De mas de 1,000 a 5,000 personas:</w:t>
            </w:r>
            <w:r w:rsidRPr="006D3C22">
              <w:rPr>
                <w:rFonts w:ascii="Arial" w:hAnsi="Arial" w:cs="Arial"/>
                <w:sz w:val="20"/>
                <w:szCs w:val="20"/>
              </w:rPr>
              <w:tab/>
              <w:t>$848.00</w:t>
            </w:r>
          </w:p>
          <w:p w14:paraId="71CD5263"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d) De mas de 5,000 a 10,000 personas:</w:t>
            </w:r>
            <w:r w:rsidRPr="006D3C22">
              <w:rPr>
                <w:rFonts w:ascii="Arial" w:hAnsi="Arial" w:cs="Arial"/>
                <w:sz w:val="20"/>
                <w:szCs w:val="20"/>
              </w:rPr>
              <w:tab/>
              <w:t>$1,240.20</w:t>
            </w:r>
          </w:p>
          <w:p w14:paraId="6CDE8DCF"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e) De mas de 10,000 personas:</w:t>
            </w:r>
            <w:r w:rsidRPr="006D3C22">
              <w:rPr>
                <w:rFonts w:ascii="Arial" w:hAnsi="Arial" w:cs="Arial"/>
                <w:sz w:val="20"/>
                <w:szCs w:val="20"/>
              </w:rPr>
              <w:tab/>
              <w:t>$1,653.60</w:t>
            </w:r>
          </w:p>
          <w:p w14:paraId="30F32321"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XVII. Expedici6n de certificado unico de no adeudo de las personas fisicas y juridicas,</w:t>
            </w:r>
          </w:p>
          <w:p w14:paraId="7A97763C"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sabre contribuciones Municipales, par lo tanto las notarios o quienes hagan sus veces, no podrian dar seguimiento a ningun tramite si no cuenta con dicho certificado par cada uno:</w:t>
            </w:r>
          </w:p>
          <w:p w14:paraId="1F9FE66B"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116.60</w:t>
            </w:r>
          </w:p>
          <w:p w14:paraId="54574BD8" w14:textId="77777777" w:rsidR="00A25D57" w:rsidRPr="006D3C22" w:rsidRDefault="00A25D57" w:rsidP="00253566">
            <w:pPr>
              <w:jc w:val="both"/>
              <w:rPr>
                <w:rFonts w:ascii="Arial" w:hAnsi="Arial" w:cs="Arial"/>
                <w:sz w:val="20"/>
                <w:szCs w:val="20"/>
              </w:rPr>
            </w:pPr>
          </w:p>
          <w:p w14:paraId="3405876B"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Los documentos a que alude el presente articulo se entregaran en un plaza de 3 dias contados a partir del dia siguiente al de la fecha de recepci6n de la solicitud acompanada del recibo de pago correspondiente.</w:t>
            </w:r>
          </w:p>
          <w:p w14:paraId="5328E791"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A petici6n del interesado, dichos documentos se entregaran en un plaza no mayor de 24 horas, cobrandose el doble de la cuota correspondiente.</w:t>
            </w:r>
          </w:p>
          <w:p w14:paraId="63487B64"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 xml:space="preserve"> </w:t>
            </w:r>
          </w:p>
          <w:p w14:paraId="6EB2A3BC"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lastRenderedPageBreak/>
              <w:t>XVIII.</w:t>
            </w:r>
            <w:r w:rsidRPr="006D3C22">
              <w:rPr>
                <w:rFonts w:ascii="Arial" w:hAnsi="Arial" w:cs="Arial"/>
                <w:sz w:val="20"/>
                <w:szCs w:val="20"/>
              </w:rPr>
              <w:tab/>
              <w:t>Los dictamenes necesarios para la operaci6n de giros industriales, de prestaci6n de servicios y comerciales emitidas por la autoridad ambiental Municipal y que requieren de inspecci6n o verificaci6n fisica o de documentaci6n, asi como las sanciones por incumplimiento de los mismos, pagaran conforme a las tarifas sefialadas a continuaci6n:</w:t>
            </w:r>
          </w:p>
          <w:p w14:paraId="56405F87" w14:textId="77777777" w:rsidR="00A25D57" w:rsidRPr="006D3C22" w:rsidRDefault="00A25D57" w:rsidP="00253566">
            <w:pPr>
              <w:jc w:val="both"/>
              <w:rPr>
                <w:rFonts w:ascii="Arial" w:hAnsi="Arial" w:cs="Arial"/>
                <w:sz w:val="20"/>
                <w:szCs w:val="20"/>
              </w:rPr>
            </w:pPr>
          </w:p>
          <w:p w14:paraId="7E9D9E2C" w14:textId="77777777" w:rsidR="00A25D57" w:rsidRPr="006D3C22" w:rsidRDefault="00A25D57" w:rsidP="00253566">
            <w:pPr>
              <w:jc w:val="both"/>
              <w:rPr>
                <w:rFonts w:ascii="Arial" w:hAnsi="Arial" w:cs="Arial"/>
                <w:sz w:val="20"/>
                <w:szCs w:val="20"/>
              </w:rPr>
            </w:pPr>
          </w:p>
          <w:p w14:paraId="7FC9FFE8"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1.</w:t>
            </w:r>
            <w:r w:rsidRPr="006D3C22">
              <w:rPr>
                <w:rFonts w:ascii="Arial" w:hAnsi="Arial" w:cs="Arial"/>
                <w:sz w:val="20"/>
                <w:szCs w:val="20"/>
              </w:rPr>
              <w:tab/>
              <w:t>Dictamen de verificaci6n a giros con generaci6n de residuos peligrosos o biol6gico infecciosos de acuerdo a las Normas Oficiales Mexicanas NOM-052-SEMARNAT-1993 y NOM-087-SEMARNAT- SSA1-2002:</w:t>
            </w:r>
          </w:p>
          <w:p w14:paraId="036B664A"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 xml:space="preserve"> </w:t>
            </w:r>
          </w:p>
          <w:p w14:paraId="4A3FD3DD"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a)</w:t>
            </w:r>
            <w:r w:rsidRPr="006D3C22">
              <w:rPr>
                <w:rFonts w:ascii="Arial" w:hAnsi="Arial" w:cs="Arial"/>
                <w:sz w:val="20"/>
                <w:szCs w:val="20"/>
              </w:rPr>
              <w:tab/>
              <w:t>Establecimientos de bajo riesgo: $100.70</w:t>
            </w:r>
          </w:p>
          <w:p w14:paraId="0DAF9ADB"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b)</w:t>
            </w:r>
            <w:r w:rsidRPr="006D3C22">
              <w:rPr>
                <w:rFonts w:ascii="Arial" w:hAnsi="Arial" w:cs="Arial"/>
                <w:sz w:val="20"/>
                <w:szCs w:val="20"/>
              </w:rPr>
              <w:tab/>
              <w:t>Establecimientos de mediano riesgo: $201.40</w:t>
            </w:r>
          </w:p>
          <w:p w14:paraId="24D487AC"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c)</w:t>
            </w:r>
            <w:r w:rsidRPr="006D3C22">
              <w:rPr>
                <w:rFonts w:ascii="Arial" w:hAnsi="Arial" w:cs="Arial"/>
                <w:sz w:val="20"/>
                <w:szCs w:val="20"/>
              </w:rPr>
              <w:tab/>
              <w:t>establecimientos de alto riesgo:</w:t>
            </w:r>
          </w:p>
          <w:p w14:paraId="0865893C"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 xml:space="preserve"> $498.20</w:t>
            </w:r>
          </w:p>
          <w:p w14:paraId="3A4E7BAB"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 xml:space="preserve"> </w:t>
            </w:r>
          </w:p>
          <w:p w14:paraId="6FEB23CA"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2.</w:t>
            </w:r>
            <w:r w:rsidRPr="006D3C22">
              <w:rPr>
                <w:rFonts w:ascii="Arial" w:hAnsi="Arial" w:cs="Arial"/>
                <w:sz w:val="20"/>
                <w:szCs w:val="20"/>
              </w:rPr>
              <w:tab/>
              <w:t>Dictamen para verificar los niveles de generaci6n de ruido basados en la NOM- 081- SEMARNAT-1994:</w:t>
            </w:r>
          </w:p>
          <w:p w14:paraId="2AC8DFF7"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 xml:space="preserve"> </w:t>
            </w:r>
          </w:p>
          <w:p w14:paraId="7744C9A3"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a)</w:t>
            </w:r>
            <w:r w:rsidRPr="006D3C22">
              <w:rPr>
                <w:rFonts w:ascii="Arial" w:hAnsi="Arial" w:cs="Arial"/>
                <w:sz w:val="20"/>
                <w:szCs w:val="20"/>
              </w:rPr>
              <w:tab/>
              <w:t>En fuentes fijas: $100.70</w:t>
            </w:r>
          </w:p>
          <w:p w14:paraId="24F87A49"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b)</w:t>
            </w:r>
            <w:r w:rsidRPr="006D3C22">
              <w:rPr>
                <w:rFonts w:ascii="Arial" w:hAnsi="Arial" w:cs="Arial"/>
                <w:sz w:val="20"/>
                <w:szCs w:val="20"/>
              </w:rPr>
              <w:tab/>
              <w:t>En fuentes m6viles:</w:t>
            </w:r>
          </w:p>
          <w:p w14:paraId="6B7816F6"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 xml:space="preserve"> $49.50</w:t>
            </w:r>
          </w:p>
          <w:p w14:paraId="7915D067"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 xml:space="preserve"> </w:t>
            </w:r>
          </w:p>
          <w:p w14:paraId="54E8F521"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3.</w:t>
            </w:r>
            <w:r w:rsidRPr="006D3C22">
              <w:rPr>
                <w:rFonts w:ascii="Arial" w:hAnsi="Arial" w:cs="Arial"/>
                <w:sz w:val="20"/>
                <w:szCs w:val="20"/>
              </w:rPr>
              <w:tab/>
              <w:t xml:space="preserve">Dictamen de verificaci6n emitido por la Jefatura de Aseo Publico para transportistas de residuos de manejo especial, residuos urbanos, residuos no peligrosos derivados de procesos industriales </w:t>
            </w:r>
            <w:r w:rsidRPr="006D3C22">
              <w:rPr>
                <w:rFonts w:ascii="Arial" w:hAnsi="Arial" w:cs="Arial"/>
                <w:sz w:val="20"/>
                <w:szCs w:val="20"/>
              </w:rPr>
              <w:lastRenderedPageBreak/>
              <w:t>contratados por los generadores, por cada uno:  $360.40</w:t>
            </w:r>
          </w:p>
          <w:p w14:paraId="0810DA9E" w14:textId="77777777" w:rsidR="00A25D57" w:rsidRPr="006D3C22" w:rsidRDefault="00A25D57" w:rsidP="00253566">
            <w:pPr>
              <w:jc w:val="both"/>
              <w:rPr>
                <w:rFonts w:ascii="Arial" w:hAnsi="Arial" w:cs="Arial"/>
                <w:sz w:val="20"/>
                <w:szCs w:val="20"/>
              </w:rPr>
            </w:pPr>
          </w:p>
          <w:p w14:paraId="099F9AE5"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XIX.</w:t>
            </w:r>
            <w:r w:rsidRPr="006D3C22">
              <w:rPr>
                <w:rFonts w:ascii="Arial" w:hAnsi="Arial" w:cs="Arial"/>
                <w:sz w:val="20"/>
                <w:szCs w:val="20"/>
              </w:rPr>
              <w:tab/>
              <w:t>De resoluci6n administrativa derivada del tramite del divorcio administrativo:$174.90</w:t>
            </w:r>
          </w:p>
          <w:p w14:paraId="4B05FF35" w14:textId="77777777" w:rsidR="00A25D57" w:rsidRPr="006D3C22" w:rsidRDefault="00A25D57" w:rsidP="00253566">
            <w:pPr>
              <w:jc w:val="both"/>
              <w:rPr>
                <w:rFonts w:ascii="Arial" w:hAnsi="Arial" w:cs="Arial"/>
                <w:sz w:val="20"/>
                <w:szCs w:val="20"/>
              </w:rPr>
            </w:pPr>
          </w:p>
          <w:p w14:paraId="401C810D"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XX.</w:t>
            </w:r>
            <w:r w:rsidRPr="006D3C22">
              <w:rPr>
                <w:rFonts w:ascii="Arial" w:hAnsi="Arial" w:cs="Arial"/>
                <w:sz w:val="20"/>
                <w:szCs w:val="20"/>
              </w:rPr>
              <w:tab/>
              <w:t>Por la expedici6n de constancias de siniestros, a solicitud de parte:</w:t>
            </w:r>
          </w:p>
          <w:p w14:paraId="208F9FAC"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a)</w:t>
            </w:r>
            <w:r w:rsidRPr="006D3C22">
              <w:rPr>
                <w:rFonts w:ascii="Arial" w:hAnsi="Arial" w:cs="Arial"/>
                <w:sz w:val="20"/>
                <w:szCs w:val="20"/>
              </w:rPr>
              <w:tab/>
              <w:t>Casa habitaci6n o departamento, cada una:</w:t>
            </w:r>
            <w:r w:rsidRPr="006D3C22">
              <w:rPr>
                <w:rFonts w:ascii="Arial" w:hAnsi="Arial" w:cs="Arial"/>
                <w:sz w:val="20"/>
                <w:szCs w:val="20"/>
              </w:rPr>
              <w:tab/>
              <w:t>$111.30 a $1144.80</w:t>
            </w:r>
          </w:p>
          <w:p w14:paraId="40ED5C0E"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b)</w:t>
            </w:r>
            <w:r w:rsidRPr="006D3C22">
              <w:rPr>
                <w:rFonts w:ascii="Arial" w:hAnsi="Arial" w:cs="Arial"/>
                <w:sz w:val="20"/>
                <w:szCs w:val="20"/>
              </w:rPr>
              <w:tab/>
              <w:t>comercio y oficinas, cada uno:</w:t>
            </w:r>
            <w:r w:rsidRPr="006D3C22">
              <w:rPr>
                <w:rFonts w:ascii="Arial" w:hAnsi="Arial" w:cs="Arial"/>
                <w:sz w:val="20"/>
                <w:szCs w:val="20"/>
              </w:rPr>
              <w:tab/>
              <w:t>$1,128.90 a $2,294.90</w:t>
            </w:r>
          </w:p>
          <w:p w14:paraId="6CF1655E"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c)</w:t>
            </w:r>
            <w:r w:rsidRPr="006D3C22">
              <w:rPr>
                <w:rFonts w:ascii="Arial" w:hAnsi="Arial" w:cs="Arial"/>
                <w:sz w:val="20"/>
                <w:szCs w:val="20"/>
              </w:rPr>
              <w:tab/>
              <w:t>Edificios, cada un</w:t>
            </w:r>
            <w:r w:rsidRPr="006D3C22">
              <w:rPr>
                <w:rFonts w:ascii="Arial" w:hAnsi="Arial" w:cs="Arial"/>
                <w:sz w:val="20"/>
                <w:szCs w:val="20"/>
              </w:rPr>
              <w:tab/>
              <w:t>$2,385.00 a $6,911.20</w:t>
            </w:r>
          </w:p>
          <w:p w14:paraId="03CAB0A7"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d)</w:t>
            </w:r>
            <w:r w:rsidRPr="006D3C22">
              <w:rPr>
                <w:rFonts w:ascii="Arial" w:hAnsi="Arial" w:cs="Arial"/>
                <w:sz w:val="20"/>
                <w:szCs w:val="20"/>
              </w:rPr>
              <w:tab/>
              <w:t>lndustria y fabricas, cada una</w:t>
            </w:r>
            <w:r w:rsidRPr="006D3C22">
              <w:rPr>
                <w:rFonts w:ascii="Arial" w:hAnsi="Arial" w:cs="Arial"/>
                <w:sz w:val="20"/>
                <w:szCs w:val="20"/>
              </w:rPr>
              <w:tab/>
              <w:t>$4,791.20 a $14,060.90</w:t>
            </w:r>
          </w:p>
          <w:p w14:paraId="6B4BDA87" w14:textId="77777777" w:rsidR="00191C9F" w:rsidRDefault="00191C9F" w:rsidP="00253566">
            <w:pPr>
              <w:jc w:val="both"/>
              <w:rPr>
                <w:rFonts w:ascii="Arial" w:hAnsi="Arial" w:cs="Arial"/>
                <w:sz w:val="20"/>
                <w:szCs w:val="20"/>
              </w:rPr>
            </w:pPr>
          </w:p>
          <w:p w14:paraId="11E7A08E" w14:textId="766A6905" w:rsidR="00A25D57" w:rsidRPr="006D3C22" w:rsidRDefault="00A25D57" w:rsidP="00253566">
            <w:pPr>
              <w:jc w:val="both"/>
              <w:rPr>
                <w:rFonts w:ascii="Arial" w:hAnsi="Arial" w:cs="Arial"/>
                <w:sz w:val="20"/>
                <w:szCs w:val="20"/>
              </w:rPr>
            </w:pPr>
            <w:r w:rsidRPr="006D3C22">
              <w:rPr>
                <w:rFonts w:ascii="Arial" w:hAnsi="Arial" w:cs="Arial"/>
                <w:sz w:val="20"/>
                <w:szCs w:val="20"/>
              </w:rPr>
              <w:t>XXI.</w:t>
            </w:r>
            <w:r w:rsidRPr="006D3C22">
              <w:rPr>
                <w:rFonts w:ascii="Arial" w:hAnsi="Arial" w:cs="Arial"/>
                <w:sz w:val="20"/>
                <w:szCs w:val="20"/>
              </w:rPr>
              <w:tab/>
              <w:t>Por la expedici6n de constancias de supervision de medidas de seguridad y equipo contra incendios, a solicitud de partes:</w:t>
            </w:r>
          </w:p>
          <w:p w14:paraId="7E072FAA"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a)</w:t>
            </w:r>
            <w:r w:rsidRPr="006D3C22">
              <w:rPr>
                <w:rFonts w:ascii="Arial" w:hAnsi="Arial" w:cs="Arial"/>
                <w:sz w:val="20"/>
                <w:szCs w:val="20"/>
              </w:rPr>
              <w:tab/>
              <w:t>Escuelas, colegios, y demas instituciones educativas particulares: $524.70</w:t>
            </w:r>
          </w:p>
          <w:p w14:paraId="74BC82EB"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b)</w:t>
            </w:r>
            <w:r w:rsidRPr="006D3C22">
              <w:rPr>
                <w:rFonts w:ascii="Arial" w:hAnsi="Arial" w:cs="Arial"/>
                <w:sz w:val="20"/>
                <w:szCs w:val="20"/>
              </w:rPr>
              <w:tab/>
              <w:t>Centros nocturnos</w:t>
            </w:r>
            <w:r w:rsidRPr="006D3C22">
              <w:rPr>
                <w:rFonts w:ascii="Arial" w:hAnsi="Arial" w:cs="Arial"/>
                <w:sz w:val="20"/>
                <w:szCs w:val="20"/>
              </w:rPr>
              <w:tab/>
              <w:t>$1,828.50 a $2,846.10</w:t>
            </w:r>
          </w:p>
          <w:p w14:paraId="7EF75C71"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c)</w:t>
            </w:r>
            <w:r w:rsidRPr="006D3C22">
              <w:rPr>
                <w:rFonts w:ascii="Arial" w:hAnsi="Arial" w:cs="Arial"/>
                <w:sz w:val="20"/>
                <w:szCs w:val="20"/>
              </w:rPr>
              <w:tab/>
              <w:t>Estacionamientos</w:t>
            </w:r>
            <w:r w:rsidRPr="006D3C22">
              <w:rPr>
                <w:rFonts w:ascii="Arial" w:hAnsi="Arial" w:cs="Arial"/>
                <w:sz w:val="20"/>
                <w:szCs w:val="20"/>
              </w:rPr>
              <w:tab/>
              <w:t>$1,828.50 a $2,708.30</w:t>
            </w:r>
          </w:p>
          <w:p w14:paraId="72A24A9E"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d)</w:t>
            </w:r>
            <w:r w:rsidRPr="006D3C22">
              <w:rPr>
                <w:rFonts w:ascii="Arial" w:hAnsi="Arial" w:cs="Arial"/>
                <w:sz w:val="20"/>
                <w:szCs w:val="20"/>
              </w:rPr>
              <w:tab/>
              <w:t>Estaciones de servicio</w:t>
            </w:r>
            <w:r w:rsidRPr="006D3C22">
              <w:rPr>
                <w:rFonts w:ascii="Arial" w:hAnsi="Arial" w:cs="Arial"/>
                <w:sz w:val="20"/>
                <w:szCs w:val="20"/>
              </w:rPr>
              <w:tab/>
              <w:t>$1,828.50 a $4,043.90</w:t>
            </w:r>
          </w:p>
          <w:p w14:paraId="57157B12"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e)</w:t>
            </w:r>
            <w:r w:rsidRPr="006D3C22">
              <w:rPr>
                <w:rFonts w:ascii="Arial" w:hAnsi="Arial" w:cs="Arial"/>
                <w:sz w:val="20"/>
                <w:szCs w:val="20"/>
              </w:rPr>
              <w:tab/>
              <w:t>Edificios</w:t>
            </w:r>
            <w:r w:rsidRPr="006D3C22">
              <w:rPr>
                <w:rFonts w:ascii="Arial" w:hAnsi="Arial" w:cs="Arial"/>
                <w:sz w:val="20"/>
                <w:szCs w:val="20"/>
              </w:rPr>
              <w:tab/>
              <w:t>$1,828.50 a $5,220.50</w:t>
            </w:r>
          </w:p>
          <w:p w14:paraId="6E1F3C20"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f)</w:t>
            </w:r>
            <w:r w:rsidRPr="006D3C22">
              <w:rPr>
                <w:rFonts w:ascii="Arial" w:hAnsi="Arial" w:cs="Arial"/>
                <w:sz w:val="20"/>
                <w:szCs w:val="20"/>
              </w:rPr>
              <w:tab/>
              <w:t>Juegos pirotecnicos</w:t>
            </w:r>
            <w:r w:rsidRPr="006D3C22">
              <w:rPr>
                <w:rFonts w:ascii="Arial" w:hAnsi="Arial" w:cs="Arial"/>
                <w:sz w:val="20"/>
                <w:szCs w:val="20"/>
              </w:rPr>
              <w:tab/>
              <w:t>$1,828.50 a $5,220.50</w:t>
            </w:r>
          </w:p>
          <w:p w14:paraId="3F52889E"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g)</w:t>
            </w:r>
            <w:r w:rsidRPr="006D3C22">
              <w:rPr>
                <w:rFonts w:ascii="Arial" w:hAnsi="Arial" w:cs="Arial"/>
                <w:sz w:val="20"/>
                <w:szCs w:val="20"/>
              </w:rPr>
              <w:tab/>
              <w:t>Tlapalerias</w:t>
            </w:r>
            <w:r w:rsidRPr="006D3C22">
              <w:rPr>
                <w:rFonts w:ascii="Arial" w:hAnsi="Arial" w:cs="Arial"/>
                <w:sz w:val="20"/>
                <w:szCs w:val="20"/>
              </w:rPr>
              <w:tab/>
              <w:t>$1,828.50 a $4,377.80</w:t>
            </w:r>
          </w:p>
          <w:p w14:paraId="5C4FEBF0"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lastRenderedPageBreak/>
              <w:t>h)</w:t>
            </w:r>
            <w:r w:rsidRPr="006D3C22">
              <w:rPr>
                <w:rFonts w:ascii="Arial" w:hAnsi="Arial" w:cs="Arial"/>
                <w:sz w:val="20"/>
                <w:szCs w:val="20"/>
              </w:rPr>
              <w:tab/>
              <w:t>Centros comerciales</w:t>
            </w:r>
            <w:r w:rsidRPr="006D3C22">
              <w:rPr>
                <w:rFonts w:ascii="Arial" w:hAnsi="Arial" w:cs="Arial"/>
                <w:sz w:val="20"/>
                <w:szCs w:val="20"/>
              </w:rPr>
              <w:tab/>
              <w:t>$1,828.50 a $9,995.80</w:t>
            </w:r>
          </w:p>
          <w:p w14:paraId="011B4E87"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i)</w:t>
            </w:r>
            <w:r w:rsidRPr="006D3C22">
              <w:rPr>
                <w:rFonts w:ascii="Arial" w:hAnsi="Arial" w:cs="Arial"/>
                <w:sz w:val="20"/>
                <w:szCs w:val="20"/>
              </w:rPr>
              <w:tab/>
              <w:t>Hoteles y otros servicios</w:t>
            </w:r>
            <w:r w:rsidRPr="006D3C22">
              <w:rPr>
                <w:rFonts w:ascii="Arial" w:hAnsi="Arial" w:cs="Arial"/>
                <w:sz w:val="20"/>
                <w:szCs w:val="20"/>
              </w:rPr>
              <w:tab/>
              <w:t>$1,828.50 a $9,995.80</w:t>
            </w:r>
          </w:p>
          <w:p w14:paraId="0FA03995"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j)</w:t>
            </w:r>
            <w:r w:rsidRPr="006D3C22">
              <w:rPr>
                <w:rFonts w:ascii="Arial" w:hAnsi="Arial" w:cs="Arial"/>
                <w:sz w:val="20"/>
                <w:szCs w:val="20"/>
              </w:rPr>
              <w:tab/>
              <w:t>Otros servicios</w:t>
            </w:r>
            <w:r w:rsidRPr="006D3C22">
              <w:rPr>
                <w:rFonts w:ascii="Arial" w:hAnsi="Arial" w:cs="Arial"/>
                <w:sz w:val="20"/>
                <w:szCs w:val="20"/>
              </w:rPr>
              <w:tab/>
              <w:t>$1,828.50 a $9,995.80</w:t>
            </w:r>
          </w:p>
          <w:p w14:paraId="10CDC6E0" w14:textId="77777777" w:rsidR="00A25D57" w:rsidRPr="006D3C22" w:rsidRDefault="00A25D57" w:rsidP="00253566">
            <w:pPr>
              <w:jc w:val="both"/>
              <w:rPr>
                <w:rFonts w:ascii="Arial" w:hAnsi="Arial" w:cs="Arial"/>
                <w:sz w:val="20"/>
                <w:szCs w:val="20"/>
              </w:rPr>
            </w:pPr>
          </w:p>
          <w:p w14:paraId="415331C4"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XXII.</w:t>
            </w:r>
            <w:r w:rsidRPr="006D3C22">
              <w:rPr>
                <w:rFonts w:ascii="Arial" w:hAnsi="Arial" w:cs="Arial"/>
                <w:sz w:val="20"/>
                <w:szCs w:val="20"/>
              </w:rPr>
              <w:tab/>
              <w:t>Por la expedici6n de constancias de certificaci6n individuales por concepto de capacitaci6n en materia de Protecci6n Civil y Bomberos:</w:t>
            </w:r>
          </w:p>
          <w:p w14:paraId="2FA8F8BE"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 xml:space="preserve"> </w:t>
            </w:r>
          </w:p>
          <w:p w14:paraId="005B6C97"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a)</w:t>
            </w:r>
            <w:r w:rsidRPr="006D3C22">
              <w:rPr>
                <w:rFonts w:ascii="Arial" w:hAnsi="Arial" w:cs="Arial"/>
                <w:sz w:val="20"/>
                <w:szCs w:val="20"/>
              </w:rPr>
              <w:tab/>
              <w:t>Primeros Auxilios: $169.60 a $583.00</w:t>
            </w:r>
          </w:p>
          <w:p w14:paraId="4E618EFB"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b)</w:t>
            </w:r>
            <w:r w:rsidRPr="006D3C22">
              <w:rPr>
                <w:rFonts w:ascii="Arial" w:hAnsi="Arial" w:cs="Arial"/>
                <w:sz w:val="20"/>
                <w:szCs w:val="20"/>
              </w:rPr>
              <w:tab/>
              <w:t>Conformaci6n de Brigadas lnternas: $763.20 a $826.80</w:t>
            </w:r>
          </w:p>
          <w:p w14:paraId="0FB720E2"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c)</w:t>
            </w:r>
            <w:r w:rsidRPr="006D3C22">
              <w:rPr>
                <w:rFonts w:ascii="Arial" w:hAnsi="Arial" w:cs="Arial"/>
                <w:sz w:val="20"/>
                <w:szCs w:val="20"/>
              </w:rPr>
              <w:tab/>
              <w:t>Control y Combate de lncendios y uso de Extintores: $169.60 a $583.00</w:t>
            </w:r>
          </w:p>
          <w:p w14:paraId="7F753CF6"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d)</w:t>
            </w:r>
            <w:r w:rsidRPr="006D3C22">
              <w:rPr>
                <w:rFonts w:ascii="Arial" w:hAnsi="Arial" w:cs="Arial"/>
                <w:sz w:val="20"/>
                <w:szCs w:val="20"/>
              </w:rPr>
              <w:tab/>
              <w:t>Evacuaciones de inmuebles: $169.60 a $583.00</w:t>
            </w:r>
          </w:p>
          <w:p w14:paraId="4FB0B8C8" w14:textId="77777777" w:rsidR="00A25D57" w:rsidRPr="006D3C22" w:rsidRDefault="00A25D57" w:rsidP="00253566">
            <w:pPr>
              <w:jc w:val="both"/>
              <w:rPr>
                <w:rFonts w:ascii="Arial" w:hAnsi="Arial" w:cs="Arial"/>
                <w:sz w:val="20"/>
                <w:szCs w:val="20"/>
              </w:rPr>
            </w:pPr>
          </w:p>
          <w:p w14:paraId="49AD9D9B" w14:textId="77777777" w:rsidR="00A25D57" w:rsidRPr="006D3C22" w:rsidRDefault="00A25D57" w:rsidP="00253566">
            <w:pPr>
              <w:jc w:val="both"/>
              <w:rPr>
                <w:rFonts w:ascii="Arial" w:hAnsi="Arial" w:cs="Arial"/>
                <w:sz w:val="20"/>
                <w:szCs w:val="20"/>
              </w:rPr>
            </w:pPr>
          </w:p>
          <w:p w14:paraId="45BC060D" w14:textId="77777777" w:rsidR="00191C9F" w:rsidRDefault="00191C9F" w:rsidP="00253566">
            <w:pPr>
              <w:jc w:val="both"/>
              <w:rPr>
                <w:rFonts w:ascii="Arial" w:hAnsi="Arial" w:cs="Arial"/>
                <w:sz w:val="20"/>
                <w:szCs w:val="20"/>
              </w:rPr>
            </w:pPr>
          </w:p>
          <w:p w14:paraId="2484320E" w14:textId="59410A12" w:rsidR="00A25D57" w:rsidRPr="006D3C22" w:rsidRDefault="00A25D57" w:rsidP="00253566">
            <w:pPr>
              <w:jc w:val="both"/>
              <w:rPr>
                <w:rFonts w:ascii="Arial" w:hAnsi="Arial" w:cs="Arial"/>
                <w:sz w:val="20"/>
                <w:szCs w:val="20"/>
              </w:rPr>
            </w:pPr>
            <w:r w:rsidRPr="006D3C22">
              <w:rPr>
                <w:rFonts w:ascii="Arial" w:hAnsi="Arial" w:cs="Arial"/>
                <w:sz w:val="20"/>
                <w:szCs w:val="20"/>
              </w:rPr>
              <w:t>e)</w:t>
            </w:r>
            <w:r w:rsidRPr="006D3C22">
              <w:rPr>
                <w:rFonts w:ascii="Arial" w:hAnsi="Arial" w:cs="Arial"/>
                <w:sz w:val="20"/>
                <w:szCs w:val="20"/>
              </w:rPr>
              <w:tab/>
              <w:t>Busqueda y Rescale: $169.60 a $583.00</w:t>
            </w:r>
          </w:p>
          <w:p w14:paraId="7E810864"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f)</w:t>
            </w:r>
            <w:r w:rsidRPr="006D3C22">
              <w:rPr>
                <w:rFonts w:ascii="Arial" w:hAnsi="Arial" w:cs="Arial"/>
                <w:sz w:val="20"/>
                <w:szCs w:val="20"/>
              </w:rPr>
              <w:tab/>
              <w:t>Soporte Vital Basico:</w:t>
            </w:r>
          </w:p>
          <w:p w14:paraId="372BE535"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 xml:space="preserve"> $259.70 a $1113.00</w:t>
            </w:r>
          </w:p>
          <w:p w14:paraId="2A04E5EA"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 xml:space="preserve"> </w:t>
            </w:r>
          </w:p>
          <w:p w14:paraId="18F51CAC"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g)</w:t>
            </w:r>
            <w:r w:rsidRPr="006D3C22">
              <w:rPr>
                <w:rFonts w:ascii="Arial" w:hAnsi="Arial" w:cs="Arial"/>
                <w:sz w:val="20"/>
                <w:szCs w:val="20"/>
              </w:rPr>
              <w:tab/>
              <w:t>Control de Combate de lncendios y uso de Hidrantes, chorros y mangueras: $196.10 a</w:t>
            </w:r>
          </w:p>
          <w:p w14:paraId="0E59C416"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1,171.30</w:t>
            </w:r>
          </w:p>
          <w:p w14:paraId="24C42C0D" w14:textId="77777777" w:rsidR="00A25D57" w:rsidRPr="006D3C22" w:rsidRDefault="00A25D57" w:rsidP="00253566">
            <w:pPr>
              <w:jc w:val="both"/>
              <w:rPr>
                <w:rFonts w:ascii="Arial" w:hAnsi="Arial" w:cs="Arial"/>
                <w:sz w:val="20"/>
                <w:szCs w:val="20"/>
              </w:rPr>
            </w:pPr>
          </w:p>
          <w:p w14:paraId="14DAC112" w14:textId="77777777" w:rsidR="00A25D57" w:rsidRPr="006D3C22" w:rsidRDefault="00A25D57" w:rsidP="00253566">
            <w:pPr>
              <w:jc w:val="both"/>
              <w:rPr>
                <w:rFonts w:ascii="Arial" w:hAnsi="Arial" w:cs="Arial"/>
                <w:sz w:val="20"/>
                <w:szCs w:val="20"/>
              </w:rPr>
            </w:pPr>
          </w:p>
          <w:p w14:paraId="272D9AEB" w14:textId="77777777" w:rsidR="00A25D57" w:rsidRPr="006D3C22" w:rsidRDefault="00A25D57" w:rsidP="00253566">
            <w:pPr>
              <w:jc w:val="both"/>
              <w:rPr>
                <w:rFonts w:ascii="Arial" w:hAnsi="Arial" w:cs="Arial"/>
                <w:sz w:val="20"/>
                <w:szCs w:val="20"/>
              </w:rPr>
            </w:pPr>
          </w:p>
          <w:p w14:paraId="1B9CF8DF" w14:textId="77777777" w:rsidR="00A25D57" w:rsidRPr="006D3C22" w:rsidRDefault="00A25D57" w:rsidP="00253566">
            <w:pPr>
              <w:jc w:val="both"/>
              <w:rPr>
                <w:rFonts w:ascii="Arial" w:hAnsi="Arial" w:cs="Arial"/>
                <w:sz w:val="20"/>
                <w:szCs w:val="20"/>
              </w:rPr>
            </w:pPr>
          </w:p>
          <w:p w14:paraId="70045222" w14:textId="77777777" w:rsidR="00A25D57" w:rsidRPr="006D3C22" w:rsidRDefault="00A25D57" w:rsidP="00253566">
            <w:pPr>
              <w:jc w:val="both"/>
              <w:rPr>
                <w:rFonts w:ascii="Arial" w:hAnsi="Arial" w:cs="Arial"/>
                <w:sz w:val="20"/>
                <w:szCs w:val="20"/>
              </w:rPr>
            </w:pPr>
          </w:p>
          <w:p w14:paraId="70CFDB5C" w14:textId="77777777" w:rsidR="00A25D57" w:rsidRPr="006D3C22" w:rsidRDefault="00A25D57" w:rsidP="00253566">
            <w:pPr>
              <w:jc w:val="both"/>
              <w:rPr>
                <w:rFonts w:ascii="Arial" w:hAnsi="Arial" w:cs="Arial"/>
                <w:sz w:val="20"/>
                <w:szCs w:val="20"/>
              </w:rPr>
            </w:pPr>
          </w:p>
          <w:p w14:paraId="711F3FBF" w14:textId="77777777" w:rsidR="00A25D57" w:rsidRPr="006D3C22" w:rsidRDefault="00A25D57" w:rsidP="00253566">
            <w:pPr>
              <w:jc w:val="both"/>
              <w:rPr>
                <w:rFonts w:ascii="Arial" w:hAnsi="Arial" w:cs="Arial"/>
                <w:sz w:val="20"/>
                <w:szCs w:val="20"/>
              </w:rPr>
            </w:pPr>
          </w:p>
          <w:p w14:paraId="56DD6ECF" w14:textId="77777777" w:rsidR="00A25D57" w:rsidRPr="006D3C22" w:rsidRDefault="00A25D57" w:rsidP="00253566">
            <w:pPr>
              <w:jc w:val="both"/>
              <w:rPr>
                <w:rFonts w:ascii="Arial" w:hAnsi="Arial" w:cs="Arial"/>
                <w:sz w:val="20"/>
                <w:szCs w:val="20"/>
              </w:rPr>
            </w:pPr>
          </w:p>
          <w:p w14:paraId="07F0CEBF" w14:textId="77777777" w:rsidR="00A25D57" w:rsidRPr="006D3C22" w:rsidRDefault="00A25D57" w:rsidP="00253566">
            <w:pPr>
              <w:jc w:val="both"/>
              <w:rPr>
                <w:rFonts w:ascii="Arial" w:hAnsi="Arial" w:cs="Arial"/>
                <w:sz w:val="20"/>
                <w:szCs w:val="20"/>
              </w:rPr>
            </w:pPr>
          </w:p>
          <w:p w14:paraId="3C383D2B" w14:textId="77777777" w:rsidR="00A25D57" w:rsidRPr="006D3C22" w:rsidRDefault="00A25D57" w:rsidP="00253566">
            <w:pPr>
              <w:jc w:val="both"/>
              <w:rPr>
                <w:rFonts w:ascii="Arial" w:hAnsi="Arial" w:cs="Arial"/>
                <w:sz w:val="20"/>
                <w:szCs w:val="20"/>
              </w:rPr>
            </w:pPr>
          </w:p>
          <w:p w14:paraId="548F74E9" w14:textId="77777777" w:rsidR="00A25D57" w:rsidRPr="006D3C22" w:rsidRDefault="00A25D57" w:rsidP="00253566">
            <w:pPr>
              <w:jc w:val="both"/>
              <w:rPr>
                <w:rFonts w:ascii="Arial" w:hAnsi="Arial" w:cs="Arial"/>
                <w:sz w:val="20"/>
                <w:szCs w:val="20"/>
              </w:rPr>
            </w:pPr>
          </w:p>
          <w:p w14:paraId="1E84E3C4" w14:textId="77777777" w:rsidR="00A25D57" w:rsidRPr="006D3C22" w:rsidRDefault="00A25D57" w:rsidP="00253566">
            <w:pPr>
              <w:jc w:val="both"/>
              <w:rPr>
                <w:rFonts w:ascii="Arial" w:hAnsi="Arial" w:cs="Arial"/>
                <w:sz w:val="20"/>
                <w:szCs w:val="20"/>
              </w:rPr>
            </w:pPr>
          </w:p>
          <w:p w14:paraId="6B2296DD" w14:textId="77777777" w:rsidR="00A25D57" w:rsidRPr="006D3C22" w:rsidRDefault="00A25D57" w:rsidP="00253566">
            <w:pPr>
              <w:jc w:val="both"/>
              <w:rPr>
                <w:rFonts w:ascii="Arial" w:hAnsi="Arial" w:cs="Arial"/>
                <w:sz w:val="20"/>
                <w:szCs w:val="20"/>
              </w:rPr>
            </w:pPr>
          </w:p>
          <w:p w14:paraId="29029320" w14:textId="77777777" w:rsidR="00A25D57" w:rsidRPr="006D3C22" w:rsidRDefault="00A25D57" w:rsidP="00253566">
            <w:pPr>
              <w:jc w:val="both"/>
              <w:rPr>
                <w:rFonts w:ascii="Arial" w:hAnsi="Arial" w:cs="Arial"/>
                <w:sz w:val="20"/>
                <w:szCs w:val="20"/>
              </w:rPr>
            </w:pPr>
          </w:p>
          <w:p w14:paraId="62D2E965" w14:textId="77777777" w:rsidR="00A25D57" w:rsidRPr="006D3C22" w:rsidRDefault="00A25D57" w:rsidP="00253566">
            <w:pPr>
              <w:jc w:val="both"/>
              <w:rPr>
                <w:rFonts w:ascii="Arial" w:hAnsi="Arial" w:cs="Arial"/>
                <w:sz w:val="20"/>
                <w:szCs w:val="20"/>
              </w:rPr>
            </w:pPr>
          </w:p>
          <w:p w14:paraId="5050BF6D" w14:textId="77777777" w:rsidR="00A25D57" w:rsidRPr="006D3C22" w:rsidRDefault="00A25D57" w:rsidP="00253566">
            <w:pPr>
              <w:jc w:val="both"/>
              <w:rPr>
                <w:rFonts w:ascii="Arial" w:hAnsi="Arial" w:cs="Arial"/>
                <w:sz w:val="20"/>
                <w:szCs w:val="20"/>
              </w:rPr>
            </w:pPr>
          </w:p>
          <w:p w14:paraId="44CC9C7A" w14:textId="77777777" w:rsidR="00A25D57" w:rsidRPr="006D3C22" w:rsidRDefault="00A25D57" w:rsidP="00253566">
            <w:pPr>
              <w:jc w:val="both"/>
              <w:rPr>
                <w:rFonts w:ascii="Arial" w:hAnsi="Arial" w:cs="Arial"/>
                <w:sz w:val="20"/>
                <w:szCs w:val="20"/>
              </w:rPr>
            </w:pPr>
          </w:p>
          <w:p w14:paraId="789BD307" w14:textId="77777777" w:rsidR="00A25D57" w:rsidRPr="006D3C22" w:rsidRDefault="00A25D57" w:rsidP="00253566">
            <w:pPr>
              <w:jc w:val="both"/>
              <w:rPr>
                <w:rFonts w:ascii="Arial" w:hAnsi="Arial" w:cs="Arial"/>
                <w:sz w:val="20"/>
                <w:szCs w:val="20"/>
              </w:rPr>
            </w:pPr>
          </w:p>
          <w:p w14:paraId="0CFBA42A" w14:textId="77777777" w:rsidR="00A25D57" w:rsidRPr="006D3C22" w:rsidRDefault="00A25D57" w:rsidP="00253566">
            <w:pPr>
              <w:jc w:val="both"/>
              <w:rPr>
                <w:rFonts w:ascii="Arial" w:hAnsi="Arial" w:cs="Arial"/>
                <w:sz w:val="20"/>
                <w:szCs w:val="20"/>
              </w:rPr>
            </w:pPr>
          </w:p>
          <w:p w14:paraId="2CD59309" w14:textId="77777777" w:rsidR="00A25D57" w:rsidRPr="006D3C22" w:rsidRDefault="00A25D57" w:rsidP="00253566">
            <w:pPr>
              <w:jc w:val="both"/>
              <w:rPr>
                <w:rFonts w:ascii="Arial" w:hAnsi="Arial" w:cs="Arial"/>
                <w:sz w:val="20"/>
                <w:szCs w:val="20"/>
              </w:rPr>
            </w:pPr>
          </w:p>
          <w:p w14:paraId="18768774" w14:textId="77777777" w:rsidR="00A25D57" w:rsidRPr="006D3C22" w:rsidRDefault="00A25D57" w:rsidP="00253566">
            <w:pPr>
              <w:jc w:val="both"/>
              <w:rPr>
                <w:rFonts w:ascii="Arial" w:hAnsi="Arial" w:cs="Arial"/>
                <w:sz w:val="20"/>
                <w:szCs w:val="20"/>
              </w:rPr>
            </w:pPr>
          </w:p>
          <w:p w14:paraId="1637360C" w14:textId="77777777" w:rsidR="00A25D57" w:rsidRPr="006D3C22" w:rsidRDefault="00A25D57" w:rsidP="00253566">
            <w:pPr>
              <w:jc w:val="both"/>
              <w:rPr>
                <w:rFonts w:ascii="Arial" w:hAnsi="Arial" w:cs="Arial"/>
                <w:sz w:val="20"/>
                <w:szCs w:val="20"/>
              </w:rPr>
            </w:pPr>
          </w:p>
          <w:p w14:paraId="5F213A15" w14:textId="77777777" w:rsidR="00A25D57" w:rsidRPr="006D3C22" w:rsidRDefault="00A25D57" w:rsidP="00253566">
            <w:pPr>
              <w:jc w:val="both"/>
              <w:rPr>
                <w:rFonts w:ascii="Arial" w:hAnsi="Arial" w:cs="Arial"/>
                <w:sz w:val="20"/>
                <w:szCs w:val="20"/>
              </w:rPr>
            </w:pPr>
          </w:p>
          <w:p w14:paraId="18BE1BA9" w14:textId="77777777" w:rsidR="00A25D57" w:rsidRPr="006D3C22" w:rsidRDefault="00A25D57" w:rsidP="00253566">
            <w:pPr>
              <w:jc w:val="both"/>
              <w:rPr>
                <w:rFonts w:ascii="Arial" w:hAnsi="Arial" w:cs="Arial"/>
                <w:sz w:val="20"/>
                <w:szCs w:val="20"/>
              </w:rPr>
            </w:pPr>
          </w:p>
          <w:p w14:paraId="5037E8AD" w14:textId="77777777" w:rsidR="00A25D57" w:rsidRPr="006D3C22" w:rsidRDefault="00A25D57" w:rsidP="00253566">
            <w:pPr>
              <w:jc w:val="both"/>
              <w:rPr>
                <w:rFonts w:ascii="Arial" w:hAnsi="Arial" w:cs="Arial"/>
                <w:sz w:val="20"/>
                <w:szCs w:val="20"/>
              </w:rPr>
            </w:pPr>
          </w:p>
          <w:p w14:paraId="0BE61D3A"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XXIII.</w:t>
            </w:r>
            <w:r w:rsidRPr="006D3C22">
              <w:rPr>
                <w:rFonts w:ascii="Arial" w:hAnsi="Arial" w:cs="Arial"/>
                <w:sz w:val="20"/>
                <w:szCs w:val="20"/>
              </w:rPr>
              <w:tab/>
              <w:t>Los certificados o autorizaciones especiales no previstos en este capitulo, causaran derechos, por cada uno:</w:t>
            </w:r>
            <w:r w:rsidRPr="006D3C22">
              <w:rPr>
                <w:rFonts w:ascii="Arial" w:hAnsi="Arial" w:cs="Arial"/>
                <w:sz w:val="20"/>
                <w:szCs w:val="20"/>
              </w:rPr>
              <w:tab/>
              <w:t>$259.70</w:t>
            </w:r>
          </w:p>
          <w:p w14:paraId="15FBEE86" w14:textId="77777777" w:rsidR="00A25D57" w:rsidRPr="006D3C22" w:rsidRDefault="00A25D57" w:rsidP="00253566">
            <w:pPr>
              <w:jc w:val="both"/>
              <w:rPr>
                <w:rFonts w:ascii="Arial" w:hAnsi="Arial" w:cs="Arial"/>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B3FFBD" w14:textId="77777777" w:rsidR="00C5263A" w:rsidRDefault="00A25D57" w:rsidP="00253566">
            <w:pPr>
              <w:jc w:val="both"/>
              <w:rPr>
                <w:rFonts w:ascii="Arial" w:hAnsi="Arial" w:cs="Arial"/>
                <w:sz w:val="20"/>
                <w:szCs w:val="20"/>
              </w:rPr>
            </w:pPr>
            <w:r w:rsidRPr="00C5263A">
              <w:rPr>
                <w:rFonts w:ascii="Arial" w:hAnsi="Arial" w:cs="Arial"/>
                <w:b/>
                <w:bCs/>
                <w:sz w:val="20"/>
                <w:szCs w:val="20"/>
              </w:rPr>
              <w:lastRenderedPageBreak/>
              <w:t>Artículo 80</w:t>
            </w:r>
            <w:r w:rsidRPr="006D3C22">
              <w:rPr>
                <w:rFonts w:ascii="Arial" w:hAnsi="Arial" w:cs="Arial"/>
                <w:sz w:val="20"/>
                <w:szCs w:val="20"/>
              </w:rPr>
              <w:t>. Los derechos por  este concepto se causarán y pagarán, previamente, conforme a la siguiente:</w:t>
            </w:r>
            <w:r w:rsidRPr="006D3C22">
              <w:rPr>
                <w:rFonts w:ascii="Arial" w:hAnsi="Arial" w:cs="Arial"/>
                <w:sz w:val="20"/>
                <w:szCs w:val="20"/>
              </w:rPr>
              <w:tab/>
            </w:r>
          </w:p>
          <w:p w14:paraId="7CFA43D9" w14:textId="6C3D4CB0" w:rsidR="00A25D57" w:rsidRPr="006D3C22" w:rsidRDefault="00A25D57" w:rsidP="00253566">
            <w:pPr>
              <w:jc w:val="both"/>
              <w:rPr>
                <w:rFonts w:ascii="Arial" w:hAnsi="Arial" w:cs="Arial"/>
                <w:sz w:val="20"/>
                <w:szCs w:val="20"/>
              </w:rPr>
            </w:pPr>
            <w:r w:rsidRPr="006D3C22">
              <w:rPr>
                <w:rFonts w:ascii="Arial" w:hAnsi="Arial" w:cs="Arial"/>
                <w:sz w:val="20"/>
                <w:szCs w:val="20"/>
              </w:rPr>
              <w:t>TARIFA</w:t>
            </w:r>
            <w:r w:rsidRPr="006D3C22">
              <w:rPr>
                <w:rFonts w:ascii="Arial" w:hAnsi="Arial" w:cs="Arial"/>
                <w:sz w:val="20"/>
                <w:szCs w:val="20"/>
              </w:rPr>
              <w:tab/>
            </w:r>
          </w:p>
          <w:p w14:paraId="2809CC60"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I. Certificación de firmas, por cada  una:</w:t>
            </w:r>
            <w:r w:rsidRPr="006D3C22">
              <w:rPr>
                <w:rFonts w:ascii="Arial" w:hAnsi="Arial" w:cs="Arial"/>
                <w:sz w:val="20"/>
                <w:szCs w:val="20"/>
              </w:rPr>
              <w:tab/>
              <w:t>$112.07</w:t>
            </w:r>
            <w:r w:rsidRPr="006D3C22">
              <w:rPr>
                <w:rFonts w:ascii="Arial" w:hAnsi="Arial" w:cs="Arial"/>
                <w:sz w:val="20"/>
                <w:szCs w:val="20"/>
              </w:rPr>
              <w:tab/>
            </w:r>
            <w:r w:rsidRPr="006D3C22">
              <w:rPr>
                <w:rFonts w:ascii="Arial" w:hAnsi="Arial" w:cs="Arial"/>
                <w:sz w:val="20"/>
                <w:szCs w:val="20"/>
              </w:rPr>
              <w:tab/>
            </w:r>
          </w:p>
          <w:p w14:paraId="1AF2521F"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II. Expedición de certificados, certificaciones, constancias o copias certificadas inclusive de actos del registro civil, por  cada uno:</w:t>
            </w:r>
            <w:r w:rsidRPr="006D3C22">
              <w:rPr>
                <w:rFonts w:ascii="Arial" w:hAnsi="Arial" w:cs="Arial"/>
                <w:sz w:val="20"/>
                <w:szCs w:val="20"/>
              </w:rPr>
              <w:tab/>
            </w:r>
            <w:r w:rsidRPr="006D3C22">
              <w:rPr>
                <w:rFonts w:ascii="Arial" w:hAnsi="Arial" w:cs="Arial"/>
                <w:sz w:val="20"/>
                <w:szCs w:val="20"/>
              </w:rPr>
              <w:tab/>
              <w:t>$103.11</w:t>
            </w:r>
          </w:p>
          <w:p w14:paraId="5D454188"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Se exentará del pago de derechos ala primera copia certificada del acta de registro de nacimiento, así como la expedición de constancias certificadas de inexistencia de registros de nacimientos</w:t>
            </w:r>
          </w:p>
          <w:p w14:paraId="44EFE92E"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III. Certificado de inexistencia de actas  del registro civil, por cada  uno:</w:t>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t>$144.43</w:t>
            </w:r>
          </w:p>
          <w:p w14:paraId="74F654A0"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IV. Extractos de actas, por cada uno:</w:t>
            </w:r>
            <w:r w:rsidRPr="006D3C22">
              <w:rPr>
                <w:rFonts w:ascii="Arial" w:hAnsi="Arial" w:cs="Arial"/>
                <w:sz w:val="20"/>
                <w:szCs w:val="20"/>
              </w:rPr>
              <w:tab/>
            </w:r>
            <w:r w:rsidRPr="006D3C22">
              <w:rPr>
                <w:rFonts w:ascii="Arial" w:hAnsi="Arial" w:cs="Arial"/>
                <w:sz w:val="20"/>
                <w:szCs w:val="20"/>
              </w:rPr>
              <w:tab/>
              <w:t>$95.90</w:t>
            </w:r>
          </w:p>
          <w:p w14:paraId="29197AA8"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Las personas que sean mayores a 60 años de edad o Jefas de familia a si como de sus hijos menores que requieran un extracto de acta personal, se les aplicará una reducción del 50%  del costo establecido en esta fracción.</w:t>
            </w:r>
          </w:p>
          <w:p w14:paraId="518354AC"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ab/>
            </w:r>
            <w:r w:rsidRPr="006D3C22">
              <w:rPr>
                <w:rFonts w:ascii="Arial" w:hAnsi="Arial" w:cs="Arial"/>
                <w:sz w:val="20"/>
                <w:szCs w:val="20"/>
              </w:rPr>
              <w:tab/>
            </w:r>
          </w:p>
          <w:p w14:paraId="36543BED"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Durante el periodo de inscripciones a la educación básica, se podrá otorgar descuento de hasta un 80% en actas de nacimiento.</w:t>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r>
          </w:p>
          <w:p w14:paraId="588BCD16"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V. Constancia de recolección de residuos sólidos urbanos.</w:t>
            </w:r>
            <w:r w:rsidRPr="006D3C22">
              <w:rPr>
                <w:rFonts w:ascii="Arial" w:hAnsi="Arial" w:cs="Arial"/>
                <w:sz w:val="20"/>
                <w:szCs w:val="20"/>
              </w:rPr>
              <w:tab/>
            </w:r>
            <w:r w:rsidRPr="006D3C22">
              <w:rPr>
                <w:rFonts w:ascii="Arial" w:hAnsi="Arial" w:cs="Arial"/>
                <w:sz w:val="20"/>
                <w:szCs w:val="20"/>
              </w:rPr>
              <w:tab/>
              <w:t xml:space="preserve">$115.54        </w:t>
            </w:r>
          </w:p>
          <w:p w14:paraId="0647A49B" w14:textId="77777777" w:rsidR="00A25D57" w:rsidRPr="006D3C22" w:rsidRDefault="00A25D57" w:rsidP="00253566">
            <w:pPr>
              <w:jc w:val="both"/>
              <w:rPr>
                <w:rFonts w:ascii="Arial" w:hAnsi="Arial" w:cs="Arial"/>
                <w:sz w:val="20"/>
                <w:szCs w:val="20"/>
              </w:rPr>
            </w:pPr>
          </w:p>
          <w:p w14:paraId="05827919"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lastRenderedPageBreak/>
              <w:t>VI. Certificado de residencia, por cada  uno:</w:t>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t>$92.43</w:t>
            </w:r>
          </w:p>
          <w:p w14:paraId="796C5CB1" w14:textId="77777777" w:rsidR="00A25D57" w:rsidRPr="006D3C22" w:rsidRDefault="00A25D57" w:rsidP="00253566">
            <w:pPr>
              <w:jc w:val="both"/>
              <w:rPr>
                <w:rFonts w:ascii="Arial" w:hAnsi="Arial" w:cs="Arial"/>
                <w:sz w:val="20"/>
                <w:szCs w:val="20"/>
              </w:rPr>
            </w:pPr>
          </w:p>
          <w:p w14:paraId="4D2CDD5F"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 xml:space="preserve">VII. Certificados de residencia para fines de naturalización, regularización de  situación migratoria y otros fines  análogos, por  cada uno:  </w:t>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t>$196.42</w:t>
            </w:r>
          </w:p>
          <w:p w14:paraId="16D96BDE"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VIII. Certificado médico prenupcial, por cada una de las partes, de</w:t>
            </w:r>
            <w:r w:rsidRPr="006D3C22">
              <w:rPr>
                <w:rFonts w:ascii="Arial" w:hAnsi="Arial" w:cs="Arial"/>
                <w:sz w:val="20"/>
                <w:szCs w:val="20"/>
              </w:rPr>
              <w:tab/>
              <w:t>$317.74</w:t>
            </w:r>
          </w:p>
          <w:p w14:paraId="2E0BD0D5" w14:textId="77777777" w:rsidR="00A25D57" w:rsidRPr="006D3C22" w:rsidRDefault="00A25D57" w:rsidP="00253566">
            <w:pPr>
              <w:jc w:val="both"/>
              <w:rPr>
                <w:rFonts w:ascii="Arial" w:hAnsi="Arial" w:cs="Arial"/>
                <w:sz w:val="20"/>
                <w:szCs w:val="20"/>
              </w:rPr>
            </w:pPr>
          </w:p>
          <w:p w14:paraId="1657432A" w14:textId="77777777" w:rsidR="00A25D57" w:rsidRPr="006D3C22" w:rsidRDefault="00A25D57" w:rsidP="00253566">
            <w:pPr>
              <w:jc w:val="both"/>
              <w:rPr>
                <w:rFonts w:ascii="Arial" w:hAnsi="Arial" w:cs="Arial"/>
                <w:sz w:val="20"/>
                <w:szCs w:val="20"/>
              </w:rPr>
            </w:pPr>
          </w:p>
          <w:p w14:paraId="2CB8562F"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IX. Certificado expedido por el médico veterinario zootecnista, sobre actividades del rastro municipal, por  cada uno, de:</w:t>
            </w:r>
            <w:r w:rsidRPr="006D3C22">
              <w:rPr>
                <w:rFonts w:ascii="Arial" w:hAnsi="Arial" w:cs="Arial"/>
                <w:sz w:val="20"/>
                <w:szCs w:val="20"/>
              </w:rPr>
              <w:tab/>
            </w:r>
            <w:r w:rsidRPr="006D3C22">
              <w:rPr>
                <w:rFonts w:ascii="Arial" w:hAnsi="Arial" w:cs="Arial"/>
                <w:sz w:val="20"/>
                <w:szCs w:val="20"/>
              </w:rPr>
              <w:tab/>
              <w:t>$317.74</w:t>
            </w:r>
          </w:p>
          <w:p w14:paraId="36CF1E32" w14:textId="77777777" w:rsidR="00A25D57" w:rsidRPr="006D3C22" w:rsidRDefault="00A25D57" w:rsidP="00253566">
            <w:pPr>
              <w:jc w:val="both"/>
              <w:rPr>
                <w:rFonts w:ascii="Arial" w:hAnsi="Arial" w:cs="Arial"/>
                <w:sz w:val="20"/>
                <w:szCs w:val="20"/>
              </w:rPr>
            </w:pPr>
          </w:p>
          <w:p w14:paraId="42C624D4"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X. Certificado de alcoholemia en los servicios  médicos municipales:</w:t>
            </w:r>
            <w:r w:rsidRPr="006D3C22">
              <w:rPr>
                <w:rFonts w:ascii="Arial" w:hAnsi="Arial" w:cs="Arial"/>
                <w:sz w:val="20"/>
                <w:szCs w:val="20"/>
              </w:rPr>
              <w:tab/>
            </w:r>
          </w:p>
          <w:p w14:paraId="467FA97D"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a) En horas hábiles, por cada  uno:</w:t>
            </w:r>
            <w:r w:rsidRPr="006D3C22">
              <w:rPr>
                <w:rFonts w:ascii="Arial" w:hAnsi="Arial" w:cs="Arial"/>
                <w:sz w:val="20"/>
                <w:szCs w:val="20"/>
              </w:rPr>
              <w:tab/>
            </w:r>
            <w:r w:rsidRPr="006D3C22">
              <w:rPr>
                <w:rFonts w:ascii="Arial" w:hAnsi="Arial" w:cs="Arial"/>
                <w:sz w:val="20"/>
                <w:szCs w:val="20"/>
              </w:rPr>
              <w:tab/>
              <w:t>$444.83</w:t>
            </w:r>
          </w:p>
          <w:p w14:paraId="2A95FD66"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b) En horas inhábiles, por cada  uno:</w:t>
            </w:r>
            <w:r w:rsidRPr="006D3C22">
              <w:rPr>
                <w:rFonts w:ascii="Arial" w:hAnsi="Arial" w:cs="Arial"/>
                <w:sz w:val="20"/>
                <w:szCs w:val="20"/>
              </w:rPr>
              <w:tab/>
              <w:t>$623.92</w:t>
            </w:r>
          </w:p>
          <w:p w14:paraId="5726F57D"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XI. Certificaciones de habitabilidad de inmuebles, según el tipo de construcción, por cada uno:</w:t>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r>
          </w:p>
          <w:p w14:paraId="0CA4A889"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a) Densidad alta:</w:t>
            </w:r>
            <w:r w:rsidRPr="006D3C22">
              <w:rPr>
                <w:rFonts w:ascii="Arial" w:hAnsi="Arial" w:cs="Arial"/>
                <w:sz w:val="20"/>
                <w:szCs w:val="20"/>
              </w:rPr>
              <w:tab/>
            </w:r>
            <w:r w:rsidRPr="006D3C22">
              <w:rPr>
                <w:rFonts w:ascii="Arial" w:hAnsi="Arial" w:cs="Arial"/>
                <w:sz w:val="20"/>
                <w:szCs w:val="20"/>
              </w:rPr>
              <w:tab/>
              <w:t xml:space="preserve"> $34.66</w:t>
            </w:r>
          </w:p>
          <w:p w14:paraId="23E2475E"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b) Densidad media:</w:t>
            </w:r>
            <w:r w:rsidRPr="006D3C22">
              <w:rPr>
                <w:rFonts w:ascii="Arial" w:hAnsi="Arial" w:cs="Arial"/>
                <w:sz w:val="20"/>
                <w:szCs w:val="20"/>
              </w:rPr>
              <w:tab/>
            </w:r>
            <w:r w:rsidRPr="006D3C22">
              <w:rPr>
                <w:rFonts w:ascii="Arial" w:hAnsi="Arial" w:cs="Arial"/>
                <w:sz w:val="20"/>
                <w:szCs w:val="20"/>
              </w:rPr>
              <w:tab/>
              <w:t xml:space="preserve"> $67.01</w:t>
            </w:r>
          </w:p>
          <w:p w14:paraId="3AD8B272"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c) Densidad baja:</w:t>
            </w:r>
            <w:r w:rsidRPr="006D3C22">
              <w:rPr>
                <w:rFonts w:ascii="Arial" w:hAnsi="Arial" w:cs="Arial"/>
                <w:sz w:val="20"/>
                <w:szCs w:val="20"/>
              </w:rPr>
              <w:tab/>
            </w:r>
            <w:r w:rsidRPr="006D3C22">
              <w:rPr>
                <w:rFonts w:ascii="Arial" w:hAnsi="Arial" w:cs="Arial"/>
                <w:sz w:val="20"/>
                <w:szCs w:val="20"/>
              </w:rPr>
              <w:tab/>
              <w:t xml:space="preserve"> $70.48</w:t>
            </w:r>
          </w:p>
          <w:p w14:paraId="26429C54"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d) Densidad mínima:</w:t>
            </w:r>
            <w:r w:rsidRPr="006D3C22">
              <w:rPr>
                <w:rFonts w:ascii="Arial" w:hAnsi="Arial" w:cs="Arial"/>
                <w:sz w:val="20"/>
                <w:szCs w:val="20"/>
              </w:rPr>
              <w:tab/>
            </w:r>
            <w:r w:rsidRPr="006D3C22">
              <w:rPr>
                <w:rFonts w:ascii="Arial" w:hAnsi="Arial" w:cs="Arial"/>
                <w:sz w:val="20"/>
                <w:szCs w:val="20"/>
              </w:rPr>
              <w:tab/>
              <w:t xml:space="preserve"> $82.03</w:t>
            </w:r>
          </w:p>
          <w:p w14:paraId="6473FEFB"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XII. Expedición de planos por la dependencia municipal de obras públicas, por cada uno:</w:t>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t>$98.21</w:t>
            </w:r>
          </w:p>
          <w:p w14:paraId="0100DA30"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XIII. Certificación de planos, por cada  uno:</w:t>
            </w:r>
            <w:r w:rsidRPr="006D3C22">
              <w:rPr>
                <w:rFonts w:ascii="Arial" w:hAnsi="Arial" w:cs="Arial"/>
                <w:sz w:val="20"/>
                <w:szCs w:val="20"/>
              </w:rPr>
              <w:tab/>
              <w:t>$161.76</w:t>
            </w:r>
          </w:p>
          <w:p w14:paraId="18BF11E5"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lastRenderedPageBreak/>
              <w:t>XIV. Dictámenes de usos y destinos:</w:t>
            </w:r>
            <w:r w:rsidRPr="006D3C22">
              <w:rPr>
                <w:rFonts w:ascii="Arial" w:hAnsi="Arial" w:cs="Arial"/>
                <w:sz w:val="20"/>
                <w:szCs w:val="20"/>
              </w:rPr>
              <w:tab/>
              <w:t>$1,588.68</w:t>
            </w:r>
          </w:p>
          <w:p w14:paraId="751E4958"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XV. Dictamen de trazo, usos y destinos:</w:t>
            </w:r>
            <w:r w:rsidRPr="006D3C22">
              <w:rPr>
                <w:rFonts w:ascii="Arial" w:hAnsi="Arial" w:cs="Arial"/>
                <w:sz w:val="20"/>
                <w:szCs w:val="20"/>
              </w:rPr>
              <w:tab/>
              <w:t>$4,124.78</w:t>
            </w:r>
          </w:p>
          <w:p w14:paraId="25F0A16E"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XVI. Certificado de  operatividad a  los  establecimientos destinados a  presentar  espectáculos públicos, de acuerdo a lo previsto en el artículo 6º, fracción VI, de esta ley, según su capacidad:</w:t>
            </w:r>
            <w:r w:rsidRPr="006D3C22">
              <w:rPr>
                <w:rFonts w:ascii="Arial" w:hAnsi="Arial" w:cs="Arial"/>
                <w:sz w:val="20"/>
                <w:szCs w:val="20"/>
              </w:rPr>
              <w:tab/>
            </w:r>
          </w:p>
          <w:p w14:paraId="2215643F" w14:textId="77777777" w:rsidR="00191C9F" w:rsidRDefault="00A25D57" w:rsidP="00191C9F">
            <w:pPr>
              <w:jc w:val="both"/>
              <w:rPr>
                <w:rFonts w:ascii="Arial" w:hAnsi="Arial" w:cs="Arial"/>
                <w:sz w:val="20"/>
                <w:szCs w:val="20"/>
              </w:rPr>
            </w:pP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r>
          </w:p>
          <w:p w14:paraId="5BEFBA2A" w14:textId="2B48053F" w:rsidR="00A25D57" w:rsidRPr="006D3C22" w:rsidRDefault="00A25D57" w:rsidP="00191C9F">
            <w:pPr>
              <w:jc w:val="both"/>
              <w:rPr>
                <w:rFonts w:ascii="Arial" w:hAnsi="Arial" w:cs="Arial"/>
                <w:sz w:val="20"/>
                <w:szCs w:val="20"/>
              </w:rPr>
            </w:pPr>
            <w:r w:rsidRPr="006D3C22">
              <w:rPr>
                <w:rFonts w:ascii="Arial" w:hAnsi="Arial" w:cs="Arial"/>
                <w:sz w:val="20"/>
                <w:szCs w:val="20"/>
              </w:rPr>
              <w:t>a) Hasta  250 personas: $514.15</w:t>
            </w:r>
          </w:p>
          <w:p w14:paraId="16C5CCFB"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 xml:space="preserve">b) De más de 250 a 1,000 personas: </w:t>
            </w:r>
            <w:r w:rsidRPr="006D3C22">
              <w:rPr>
                <w:rFonts w:ascii="Arial" w:hAnsi="Arial" w:cs="Arial"/>
                <w:sz w:val="20"/>
                <w:szCs w:val="20"/>
              </w:rPr>
              <w:tab/>
              <w:t>$722.13</w:t>
            </w:r>
          </w:p>
          <w:p w14:paraId="3D5565FE"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 xml:space="preserve">c) De más de 1,000 a 5,000 personas: </w:t>
            </w:r>
            <w:r w:rsidRPr="006D3C22">
              <w:rPr>
                <w:rFonts w:ascii="Arial" w:hAnsi="Arial" w:cs="Arial"/>
                <w:sz w:val="20"/>
                <w:szCs w:val="20"/>
              </w:rPr>
              <w:tab/>
              <w:t>$924.32</w:t>
            </w:r>
          </w:p>
          <w:p w14:paraId="10368C94"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d) De más de 5,000 a 10,000  personas:</w:t>
            </w:r>
            <w:r w:rsidRPr="006D3C22">
              <w:rPr>
                <w:rFonts w:ascii="Arial" w:hAnsi="Arial" w:cs="Arial"/>
                <w:sz w:val="20"/>
                <w:szCs w:val="20"/>
              </w:rPr>
              <w:tab/>
              <w:t>$1,351.82</w:t>
            </w:r>
          </w:p>
          <w:p w14:paraId="17BBD24D"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e) De más de 10,000  personas:</w:t>
            </w:r>
            <w:r w:rsidRPr="006D3C22">
              <w:rPr>
                <w:rFonts w:ascii="Arial" w:hAnsi="Arial" w:cs="Arial"/>
                <w:sz w:val="20"/>
                <w:szCs w:val="20"/>
              </w:rPr>
              <w:tab/>
              <w:t>$1,802.42</w:t>
            </w:r>
          </w:p>
          <w:p w14:paraId="6F6807C4" w14:textId="77777777" w:rsidR="00191C9F" w:rsidRDefault="00A25D57" w:rsidP="00253566">
            <w:pPr>
              <w:jc w:val="both"/>
              <w:rPr>
                <w:rFonts w:ascii="Arial" w:hAnsi="Arial" w:cs="Arial"/>
                <w:sz w:val="20"/>
                <w:szCs w:val="20"/>
              </w:rPr>
            </w:pPr>
            <w:r w:rsidRPr="006D3C22">
              <w:rPr>
                <w:rFonts w:ascii="Arial" w:hAnsi="Arial" w:cs="Arial"/>
                <w:sz w:val="20"/>
                <w:szCs w:val="20"/>
              </w:rPr>
              <w:t>XVII. Expedición de certificado único   de  no  adeudo de  las  personas físicas y jurídicas, sobre contribuciones Municipales, por lo tanto los notarios o quienes hagan sus veces, no podrían dar seguimiento a ningún trámite si no cuenta con dicho certificado por  cada uno:</w:t>
            </w:r>
            <w:r w:rsidRPr="006D3C22">
              <w:rPr>
                <w:rFonts w:ascii="Arial" w:hAnsi="Arial" w:cs="Arial"/>
                <w:sz w:val="20"/>
                <w:szCs w:val="20"/>
              </w:rPr>
              <w:tab/>
            </w:r>
          </w:p>
          <w:p w14:paraId="1B7F80DB" w14:textId="4BB810C4" w:rsidR="00A25D57" w:rsidRPr="006D3C22" w:rsidRDefault="00A25D57" w:rsidP="00253566">
            <w:pPr>
              <w:jc w:val="both"/>
              <w:rPr>
                <w:rFonts w:ascii="Arial" w:hAnsi="Arial" w:cs="Arial"/>
                <w:sz w:val="20"/>
                <w:szCs w:val="20"/>
              </w:rPr>
            </w:pPr>
            <w:r w:rsidRPr="006D3C22">
              <w:rPr>
                <w:rFonts w:ascii="Arial" w:hAnsi="Arial" w:cs="Arial"/>
                <w:sz w:val="20"/>
                <w:szCs w:val="20"/>
              </w:rPr>
              <w:t>$127.09</w:t>
            </w:r>
          </w:p>
          <w:p w14:paraId="01B82D13" w14:textId="77777777" w:rsidR="00191C9F" w:rsidRDefault="00191C9F" w:rsidP="00253566">
            <w:pPr>
              <w:jc w:val="both"/>
              <w:rPr>
                <w:rFonts w:ascii="Arial" w:hAnsi="Arial" w:cs="Arial"/>
                <w:sz w:val="20"/>
                <w:szCs w:val="20"/>
              </w:rPr>
            </w:pPr>
          </w:p>
          <w:p w14:paraId="057F23D5" w14:textId="11A5D9EB" w:rsidR="00A25D57" w:rsidRPr="006D3C22" w:rsidRDefault="00A25D57" w:rsidP="00253566">
            <w:pPr>
              <w:jc w:val="both"/>
              <w:rPr>
                <w:rFonts w:ascii="Arial" w:hAnsi="Arial" w:cs="Arial"/>
                <w:sz w:val="20"/>
                <w:szCs w:val="20"/>
              </w:rPr>
            </w:pPr>
            <w:r w:rsidRPr="006D3C22">
              <w:rPr>
                <w:rFonts w:ascii="Arial" w:hAnsi="Arial" w:cs="Arial"/>
                <w:sz w:val="20"/>
                <w:szCs w:val="20"/>
              </w:rPr>
              <w:t>Los documentos a que alude el presente artículo se entregarán en un plazo de 3 días contados a partir del  día  siguiente al de  la fecha de  recepción de  la solicitud acompañada del  recibo de  pago correspondiente.</w:t>
            </w:r>
          </w:p>
          <w:p w14:paraId="798E66C9"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A petición del interesado, dichos documentos se entregarán en un plazo no mayor de 24 horas, cobrándose el doble de la cuota correspondiente.</w:t>
            </w:r>
            <w:r w:rsidRPr="006D3C22">
              <w:rPr>
                <w:rFonts w:ascii="Arial" w:hAnsi="Arial" w:cs="Arial"/>
                <w:sz w:val="20"/>
                <w:szCs w:val="20"/>
              </w:rPr>
              <w:tab/>
            </w:r>
          </w:p>
          <w:p w14:paraId="1C5F3A4C" w14:textId="77777777" w:rsidR="00191C9F" w:rsidRDefault="00191C9F" w:rsidP="00253566">
            <w:pPr>
              <w:jc w:val="both"/>
              <w:rPr>
                <w:rFonts w:ascii="Arial" w:hAnsi="Arial" w:cs="Arial"/>
                <w:sz w:val="20"/>
                <w:szCs w:val="20"/>
              </w:rPr>
            </w:pPr>
          </w:p>
          <w:p w14:paraId="670A2700" w14:textId="0A488D3E" w:rsidR="00A25D57" w:rsidRPr="006D3C22" w:rsidRDefault="00A25D57" w:rsidP="00253566">
            <w:pPr>
              <w:jc w:val="both"/>
              <w:rPr>
                <w:rFonts w:ascii="Arial" w:hAnsi="Arial" w:cs="Arial"/>
                <w:sz w:val="20"/>
                <w:szCs w:val="20"/>
              </w:rPr>
            </w:pPr>
            <w:r w:rsidRPr="006D3C22">
              <w:rPr>
                <w:rFonts w:ascii="Arial" w:hAnsi="Arial" w:cs="Arial"/>
                <w:sz w:val="20"/>
                <w:szCs w:val="20"/>
              </w:rPr>
              <w:lastRenderedPageBreak/>
              <w:t>XVIII. Los dictámenes necesarios para  la  operación de  giros industriales, de  prestación de servicios y comerciales emitidas por la autoridad ambiental Municipal y que requieren de inspección o verificación física o de documentación, así como las sanciones por  incumplimiento de  los mismos, pagarán conforme a las tarifas señaladas a continuación:</w:t>
            </w:r>
            <w:r w:rsidRPr="006D3C22">
              <w:rPr>
                <w:rFonts w:ascii="Arial" w:hAnsi="Arial" w:cs="Arial"/>
                <w:sz w:val="20"/>
                <w:szCs w:val="20"/>
              </w:rPr>
              <w:tab/>
            </w:r>
          </w:p>
          <w:p w14:paraId="0B87201E"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ab/>
            </w:r>
            <w:r w:rsidRPr="006D3C22">
              <w:rPr>
                <w:rFonts w:ascii="Arial" w:hAnsi="Arial" w:cs="Arial"/>
                <w:sz w:val="20"/>
                <w:szCs w:val="20"/>
              </w:rPr>
              <w:tab/>
            </w:r>
          </w:p>
          <w:p w14:paraId="2CF1A4E3"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1. Dictamen de verificación a giros con generación de residuos peligrosos o biológico infecciosos de  acuerdo a  las  Normas Oficiales Mexicanas NOM-052-SEMARNAT-1993  y  NOM-087-SEMARNAT- SSA1-2002:</w:t>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r>
          </w:p>
          <w:p w14:paraId="4D4F559B"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a) Establecimientos de bajo riesgo:</w:t>
            </w:r>
            <w:r w:rsidRPr="006D3C22">
              <w:rPr>
                <w:rFonts w:ascii="Arial" w:hAnsi="Arial" w:cs="Arial"/>
                <w:sz w:val="20"/>
                <w:szCs w:val="20"/>
              </w:rPr>
              <w:tab/>
            </w:r>
            <w:r w:rsidRPr="006D3C22">
              <w:rPr>
                <w:rFonts w:ascii="Arial" w:hAnsi="Arial" w:cs="Arial"/>
                <w:sz w:val="20"/>
                <w:szCs w:val="20"/>
              </w:rPr>
              <w:tab/>
              <w:t>$109.76</w:t>
            </w:r>
          </w:p>
          <w:p w14:paraId="7793FD89"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b) Establecimientos de mediano riesgo: $219.53</w:t>
            </w:r>
          </w:p>
          <w:p w14:paraId="037275FF"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c) establecimientos de alto riesgo:</w:t>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t>$543.04</w:t>
            </w:r>
          </w:p>
          <w:p w14:paraId="5925699D"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2.  Dictamen para  verificar los  niveles  de   generación de   ruido  basados  en   la  NOM-081-  SEMARNAT-1994:</w:t>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r>
          </w:p>
          <w:p w14:paraId="0B518BCC"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a) En fuentes fijas:</w:t>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t>$109.76</w:t>
            </w:r>
          </w:p>
          <w:p w14:paraId="526CC9D4"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 xml:space="preserve">b) En fuentes móviles: </w:t>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t>$53.96</w:t>
            </w:r>
          </w:p>
          <w:p w14:paraId="1B8898FF"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 xml:space="preserve">3. Dictamen de verificación emitido por la Jefatura de Aseo Público para transportistas de residuos de manejo especial, residuos urbanos, residuos no peligrosos derivados de procesos industriales </w:t>
            </w:r>
            <w:r w:rsidRPr="006D3C22">
              <w:rPr>
                <w:rFonts w:ascii="Arial" w:hAnsi="Arial" w:cs="Arial"/>
                <w:sz w:val="20"/>
                <w:szCs w:val="20"/>
              </w:rPr>
              <w:lastRenderedPageBreak/>
              <w:t>contratados por los generadores, por  cada uno:</w:t>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t>$392.84</w:t>
            </w:r>
          </w:p>
          <w:p w14:paraId="6BF40AFC"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XIX. De resolución administrativa derivada del trámite del divorcio administrativo:$190.64</w:t>
            </w:r>
          </w:p>
          <w:p w14:paraId="0C566753"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ab/>
            </w:r>
          </w:p>
          <w:p w14:paraId="69C6A5B4"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XX. Por la expedición de constancias de siniestros, a solicitud de parte:</w:t>
            </w:r>
            <w:r w:rsidRPr="006D3C22">
              <w:rPr>
                <w:rFonts w:ascii="Arial" w:hAnsi="Arial" w:cs="Arial"/>
                <w:sz w:val="20"/>
                <w:szCs w:val="20"/>
              </w:rPr>
              <w:tab/>
            </w:r>
          </w:p>
          <w:p w14:paraId="04CFE055"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a) Casa habitación o departamento, cada una:</w:t>
            </w:r>
            <w:r w:rsidRPr="006D3C22">
              <w:rPr>
                <w:rFonts w:ascii="Arial" w:hAnsi="Arial" w:cs="Arial"/>
                <w:sz w:val="20"/>
                <w:szCs w:val="20"/>
              </w:rPr>
              <w:tab/>
            </w:r>
            <w:r w:rsidRPr="006D3C22">
              <w:rPr>
                <w:rFonts w:ascii="Arial" w:hAnsi="Arial" w:cs="Arial"/>
                <w:sz w:val="20"/>
                <w:szCs w:val="20"/>
              </w:rPr>
              <w:tab/>
              <w:t>$121.32 a $1,247.83</w:t>
            </w:r>
          </w:p>
          <w:p w14:paraId="35DDCC9C"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b) comercio y oficinas, cada uno:</w:t>
            </w:r>
            <w:r w:rsidRPr="006D3C22">
              <w:rPr>
                <w:rFonts w:ascii="Arial" w:hAnsi="Arial" w:cs="Arial"/>
                <w:sz w:val="20"/>
                <w:szCs w:val="20"/>
              </w:rPr>
              <w:tab/>
            </w:r>
            <w:r w:rsidRPr="006D3C22">
              <w:rPr>
                <w:rFonts w:ascii="Arial" w:hAnsi="Arial" w:cs="Arial"/>
                <w:sz w:val="20"/>
                <w:szCs w:val="20"/>
              </w:rPr>
              <w:tab/>
              <w:t>$1,230.50 a $2,501.44</w:t>
            </w:r>
          </w:p>
          <w:p w14:paraId="18FF4B33"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c) Edificios, cada un</w:t>
            </w:r>
            <w:r w:rsidRPr="006D3C22">
              <w:rPr>
                <w:rFonts w:ascii="Arial" w:hAnsi="Arial" w:cs="Arial"/>
                <w:sz w:val="20"/>
                <w:szCs w:val="20"/>
              </w:rPr>
              <w:tab/>
            </w:r>
            <w:r w:rsidRPr="006D3C22">
              <w:rPr>
                <w:rFonts w:ascii="Arial" w:hAnsi="Arial" w:cs="Arial"/>
                <w:sz w:val="20"/>
                <w:szCs w:val="20"/>
              </w:rPr>
              <w:tab/>
              <w:t>$2,599.55 a $7,533.21</w:t>
            </w:r>
          </w:p>
          <w:p w14:paraId="14F4A4CB"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d) Industria y fábricas, cada una</w:t>
            </w:r>
            <w:r w:rsidRPr="006D3C22">
              <w:rPr>
                <w:rFonts w:ascii="Arial" w:hAnsi="Arial" w:cs="Arial"/>
                <w:sz w:val="20"/>
                <w:szCs w:val="20"/>
              </w:rPr>
              <w:tab/>
            </w:r>
            <w:r w:rsidRPr="006D3C22">
              <w:rPr>
                <w:rFonts w:ascii="Arial" w:hAnsi="Arial" w:cs="Arial"/>
                <w:sz w:val="20"/>
                <w:szCs w:val="20"/>
              </w:rPr>
              <w:tab/>
              <w:t>$5,222.41 a $15,326.38</w:t>
            </w:r>
          </w:p>
          <w:p w14:paraId="0862BB3E"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XXI. Por la expedición de constancias de supervisión de  medidas de  seguridad y equipo contra incendios, a solicitud de partes:</w:t>
            </w:r>
            <w:r w:rsidRPr="006D3C22">
              <w:rPr>
                <w:rFonts w:ascii="Arial" w:hAnsi="Arial" w:cs="Arial"/>
                <w:sz w:val="20"/>
                <w:szCs w:val="20"/>
              </w:rPr>
              <w:tab/>
            </w:r>
          </w:p>
          <w:p w14:paraId="4EB5F58A"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a)</w:t>
            </w:r>
            <w:r w:rsidRPr="006D3C22">
              <w:rPr>
                <w:rFonts w:ascii="Arial" w:hAnsi="Arial" w:cs="Arial"/>
                <w:sz w:val="20"/>
                <w:szCs w:val="20"/>
              </w:rPr>
              <w:tab/>
              <w:t>Escuelas, colegios, y demás instituciones educativas particulares: $571.92</w:t>
            </w:r>
          </w:p>
          <w:p w14:paraId="35999BEE"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b)</w:t>
            </w:r>
            <w:r w:rsidRPr="006D3C22">
              <w:rPr>
                <w:rFonts w:ascii="Arial" w:hAnsi="Arial" w:cs="Arial"/>
                <w:sz w:val="20"/>
                <w:szCs w:val="20"/>
              </w:rPr>
              <w:tab/>
              <w:t>Centros nocturnos</w:t>
            </w:r>
            <w:r w:rsidRPr="006D3C22">
              <w:rPr>
                <w:rFonts w:ascii="Arial" w:hAnsi="Arial" w:cs="Arial"/>
                <w:sz w:val="20"/>
                <w:szCs w:val="20"/>
              </w:rPr>
              <w:tab/>
            </w:r>
            <w:r w:rsidRPr="006D3C22">
              <w:rPr>
                <w:rFonts w:ascii="Arial" w:hAnsi="Arial" w:cs="Arial"/>
                <w:sz w:val="20"/>
                <w:szCs w:val="20"/>
              </w:rPr>
              <w:tab/>
              <w:t>$1,993.07 a $3,102.25</w:t>
            </w:r>
          </w:p>
          <w:p w14:paraId="60FFC968"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c)</w:t>
            </w:r>
            <w:r w:rsidRPr="006D3C22">
              <w:rPr>
                <w:rFonts w:ascii="Arial" w:hAnsi="Arial" w:cs="Arial"/>
                <w:sz w:val="20"/>
                <w:szCs w:val="20"/>
              </w:rPr>
              <w:tab/>
              <w:t>Estacionamientos</w:t>
            </w:r>
            <w:r w:rsidRPr="006D3C22">
              <w:rPr>
                <w:rFonts w:ascii="Arial" w:hAnsi="Arial" w:cs="Arial"/>
                <w:sz w:val="20"/>
                <w:szCs w:val="20"/>
              </w:rPr>
              <w:tab/>
            </w:r>
            <w:r w:rsidRPr="006D3C22">
              <w:rPr>
                <w:rFonts w:ascii="Arial" w:hAnsi="Arial" w:cs="Arial"/>
                <w:sz w:val="20"/>
                <w:szCs w:val="20"/>
              </w:rPr>
              <w:tab/>
              <w:t>$1,993.07 a $2,952.05</w:t>
            </w:r>
          </w:p>
          <w:p w14:paraId="4FDE93B7"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d)</w:t>
            </w:r>
            <w:r w:rsidRPr="006D3C22">
              <w:rPr>
                <w:rFonts w:ascii="Arial" w:hAnsi="Arial" w:cs="Arial"/>
                <w:sz w:val="20"/>
                <w:szCs w:val="20"/>
              </w:rPr>
              <w:tab/>
              <w:t>Estaciones de servicio</w:t>
            </w:r>
            <w:r w:rsidRPr="006D3C22">
              <w:rPr>
                <w:rFonts w:ascii="Arial" w:hAnsi="Arial" w:cs="Arial"/>
                <w:sz w:val="20"/>
                <w:szCs w:val="20"/>
              </w:rPr>
              <w:tab/>
              <w:t>$1,993.07 a $4,407.85</w:t>
            </w:r>
          </w:p>
          <w:p w14:paraId="28D5B3C4"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e)</w:t>
            </w:r>
            <w:r w:rsidRPr="006D3C22">
              <w:rPr>
                <w:rFonts w:ascii="Arial" w:hAnsi="Arial" w:cs="Arial"/>
                <w:sz w:val="20"/>
                <w:szCs w:val="20"/>
              </w:rPr>
              <w:tab/>
              <w:t>Edificios</w:t>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t>$1,993.07 a $5,690.35</w:t>
            </w:r>
          </w:p>
          <w:p w14:paraId="295E2957"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f)</w:t>
            </w:r>
            <w:r w:rsidRPr="006D3C22">
              <w:rPr>
                <w:rFonts w:ascii="Arial" w:hAnsi="Arial" w:cs="Arial"/>
                <w:sz w:val="20"/>
                <w:szCs w:val="20"/>
              </w:rPr>
              <w:tab/>
              <w:t>Juegos pirotécnicos</w:t>
            </w:r>
            <w:r w:rsidRPr="006D3C22">
              <w:rPr>
                <w:rFonts w:ascii="Arial" w:hAnsi="Arial" w:cs="Arial"/>
                <w:sz w:val="20"/>
                <w:szCs w:val="20"/>
              </w:rPr>
              <w:tab/>
            </w:r>
            <w:r w:rsidRPr="006D3C22">
              <w:rPr>
                <w:rFonts w:ascii="Arial" w:hAnsi="Arial" w:cs="Arial"/>
                <w:sz w:val="20"/>
                <w:szCs w:val="20"/>
              </w:rPr>
              <w:tab/>
              <w:t>$1,993.07 a $5,690.35</w:t>
            </w:r>
          </w:p>
          <w:p w14:paraId="1C64BEDB"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g)</w:t>
            </w:r>
            <w:r w:rsidRPr="006D3C22">
              <w:rPr>
                <w:rFonts w:ascii="Arial" w:hAnsi="Arial" w:cs="Arial"/>
                <w:sz w:val="20"/>
                <w:szCs w:val="20"/>
              </w:rPr>
              <w:tab/>
              <w:t>Tlapalerías</w:t>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t>$1,993.07 a $4,771.80</w:t>
            </w:r>
          </w:p>
          <w:p w14:paraId="5FFA9FA3"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lastRenderedPageBreak/>
              <w:t>h)</w:t>
            </w:r>
            <w:r w:rsidRPr="006D3C22">
              <w:rPr>
                <w:rFonts w:ascii="Arial" w:hAnsi="Arial" w:cs="Arial"/>
                <w:sz w:val="20"/>
                <w:szCs w:val="20"/>
              </w:rPr>
              <w:tab/>
              <w:t>Centros comerciales</w:t>
            </w:r>
            <w:r w:rsidRPr="006D3C22">
              <w:rPr>
                <w:rFonts w:ascii="Arial" w:hAnsi="Arial" w:cs="Arial"/>
                <w:sz w:val="20"/>
                <w:szCs w:val="20"/>
              </w:rPr>
              <w:tab/>
            </w:r>
            <w:r w:rsidRPr="006D3C22">
              <w:rPr>
                <w:rFonts w:ascii="Arial" w:hAnsi="Arial" w:cs="Arial"/>
                <w:sz w:val="20"/>
                <w:szCs w:val="20"/>
              </w:rPr>
              <w:tab/>
              <w:t>$1,993.07 a $10,895.42</w:t>
            </w:r>
          </w:p>
          <w:p w14:paraId="2CCB2661"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i)</w:t>
            </w:r>
            <w:r w:rsidRPr="006D3C22">
              <w:rPr>
                <w:rFonts w:ascii="Arial" w:hAnsi="Arial" w:cs="Arial"/>
                <w:sz w:val="20"/>
                <w:szCs w:val="20"/>
              </w:rPr>
              <w:tab/>
              <w:t>Hoteles y otros servicios</w:t>
            </w:r>
            <w:r w:rsidRPr="006D3C22">
              <w:rPr>
                <w:rFonts w:ascii="Arial" w:hAnsi="Arial" w:cs="Arial"/>
                <w:sz w:val="20"/>
                <w:szCs w:val="20"/>
              </w:rPr>
              <w:tab/>
              <w:t>$1,993.07 a $10,895.42</w:t>
            </w:r>
          </w:p>
          <w:p w14:paraId="088C1BE0"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j)</w:t>
            </w:r>
            <w:r w:rsidRPr="006D3C22">
              <w:rPr>
                <w:rFonts w:ascii="Arial" w:hAnsi="Arial" w:cs="Arial"/>
                <w:sz w:val="20"/>
                <w:szCs w:val="20"/>
              </w:rPr>
              <w:tab/>
              <w:t>Otros  servicios</w:t>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t>$1,993.07 a $10,895.42</w:t>
            </w:r>
          </w:p>
          <w:p w14:paraId="0216228A" w14:textId="77777777" w:rsidR="00A25D57" w:rsidRPr="006D3C22" w:rsidRDefault="00A25D57" w:rsidP="00253566">
            <w:pPr>
              <w:jc w:val="both"/>
              <w:rPr>
                <w:rFonts w:ascii="Arial" w:hAnsi="Arial" w:cs="Arial"/>
                <w:sz w:val="20"/>
                <w:szCs w:val="20"/>
              </w:rPr>
            </w:pPr>
          </w:p>
          <w:p w14:paraId="2637CA85"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 xml:space="preserve">XXII. Por la expedición de constancias de certificación individuales por concepto de capacitación en materia de Protección Civil y Bomberos: </w:t>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r>
          </w:p>
          <w:p w14:paraId="4561279C"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 xml:space="preserve">a) Primeros Auxilios: </w:t>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t>$184.86 a $635.47</w:t>
            </w:r>
            <w:r w:rsidRPr="006D3C22">
              <w:rPr>
                <w:rFonts w:ascii="Arial" w:hAnsi="Arial" w:cs="Arial"/>
                <w:sz w:val="20"/>
                <w:szCs w:val="20"/>
              </w:rPr>
              <w:tab/>
            </w:r>
          </w:p>
          <w:p w14:paraId="3B396D9B"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 xml:space="preserve">b) Conformación de Brigadas Internas: </w:t>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t>$831.89 a $901.21</w:t>
            </w:r>
          </w:p>
          <w:p w14:paraId="252E964C"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 xml:space="preserve">c) Control y Combate de Incendios y uso de Extintores:  </w:t>
            </w:r>
            <w:r w:rsidRPr="006D3C22">
              <w:rPr>
                <w:rFonts w:ascii="Arial" w:hAnsi="Arial" w:cs="Arial"/>
                <w:sz w:val="20"/>
                <w:szCs w:val="20"/>
              </w:rPr>
              <w:tab/>
              <w:t>$184.86 a $635.47</w:t>
            </w:r>
            <w:r w:rsidRPr="006D3C22">
              <w:rPr>
                <w:rFonts w:ascii="Arial" w:hAnsi="Arial" w:cs="Arial"/>
                <w:sz w:val="20"/>
                <w:szCs w:val="20"/>
              </w:rPr>
              <w:tab/>
            </w:r>
          </w:p>
          <w:p w14:paraId="0748A3ED"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d) Evacuaciones de inmuebles:</w:t>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t>$184.86 a $635.47</w:t>
            </w:r>
            <w:r w:rsidRPr="006D3C22">
              <w:rPr>
                <w:rFonts w:ascii="Arial" w:hAnsi="Arial" w:cs="Arial"/>
                <w:sz w:val="20"/>
                <w:szCs w:val="20"/>
              </w:rPr>
              <w:tab/>
            </w:r>
          </w:p>
          <w:p w14:paraId="08C56510"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 xml:space="preserve">e) Búsqueda y Rescate: </w:t>
            </w:r>
            <w:r w:rsidRPr="006D3C22">
              <w:rPr>
                <w:rFonts w:ascii="Arial" w:hAnsi="Arial" w:cs="Arial"/>
                <w:sz w:val="20"/>
                <w:szCs w:val="20"/>
              </w:rPr>
              <w:tab/>
            </w:r>
            <w:r w:rsidRPr="006D3C22">
              <w:rPr>
                <w:rFonts w:ascii="Arial" w:hAnsi="Arial" w:cs="Arial"/>
                <w:sz w:val="20"/>
                <w:szCs w:val="20"/>
              </w:rPr>
              <w:tab/>
              <w:t>$184.86 a $635.47</w:t>
            </w:r>
          </w:p>
          <w:p w14:paraId="17C2BF80"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 xml:space="preserve">f) Soporte Vital Básico: </w:t>
            </w:r>
            <w:r w:rsidRPr="006D3C22">
              <w:rPr>
                <w:rFonts w:ascii="Arial" w:hAnsi="Arial" w:cs="Arial"/>
                <w:sz w:val="20"/>
                <w:szCs w:val="20"/>
              </w:rPr>
              <w:tab/>
            </w:r>
            <w:r w:rsidRPr="006D3C22">
              <w:rPr>
                <w:rFonts w:ascii="Arial" w:hAnsi="Arial" w:cs="Arial"/>
                <w:sz w:val="20"/>
                <w:szCs w:val="20"/>
              </w:rPr>
              <w:tab/>
              <w:t>$283.07 a $1213.17</w:t>
            </w:r>
          </w:p>
          <w:p w14:paraId="25395D2E"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g) Control de Combate de Incendios y uso de Hidrantes, chorros y mangueras:</w:t>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t>$213.75 a $1,270.72</w:t>
            </w:r>
          </w:p>
          <w:p w14:paraId="24B872B9" w14:textId="77777777" w:rsidR="00A25D57" w:rsidRPr="006D3C22" w:rsidRDefault="00A25D57" w:rsidP="00253566">
            <w:pPr>
              <w:jc w:val="both"/>
              <w:rPr>
                <w:rFonts w:ascii="Arial" w:hAnsi="Arial" w:cs="Arial"/>
                <w:sz w:val="20"/>
                <w:szCs w:val="20"/>
              </w:rPr>
            </w:pPr>
          </w:p>
          <w:p w14:paraId="5315E1D9" w14:textId="77777777" w:rsidR="00A25D57" w:rsidRPr="006D3C22" w:rsidRDefault="00A25D57" w:rsidP="00253566">
            <w:pPr>
              <w:jc w:val="both"/>
              <w:rPr>
                <w:rFonts w:ascii="Arial" w:hAnsi="Arial" w:cs="Arial"/>
                <w:b/>
                <w:sz w:val="20"/>
                <w:szCs w:val="20"/>
              </w:rPr>
            </w:pPr>
            <w:r w:rsidRPr="006D3C22">
              <w:rPr>
                <w:rFonts w:ascii="Arial" w:hAnsi="Arial" w:cs="Arial"/>
                <w:b/>
                <w:sz w:val="20"/>
                <w:szCs w:val="20"/>
              </w:rPr>
              <w:t>XXIII. Emisión de dictámenes de recepción de obras de urbanización</w:t>
            </w:r>
          </w:p>
          <w:p w14:paraId="098615FB" w14:textId="77777777" w:rsidR="00A25D57" w:rsidRPr="006D3C22" w:rsidRDefault="00A25D57" w:rsidP="00253566">
            <w:pPr>
              <w:jc w:val="both"/>
              <w:rPr>
                <w:rFonts w:ascii="Arial" w:hAnsi="Arial" w:cs="Arial"/>
                <w:b/>
                <w:sz w:val="20"/>
                <w:szCs w:val="20"/>
              </w:rPr>
            </w:pPr>
          </w:p>
          <w:p w14:paraId="7805F0FB" w14:textId="77777777" w:rsidR="00A25D57" w:rsidRPr="006D3C22" w:rsidRDefault="00A25D57" w:rsidP="00253566">
            <w:pPr>
              <w:jc w:val="both"/>
              <w:rPr>
                <w:rFonts w:ascii="Arial" w:hAnsi="Arial" w:cs="Arial"/>
                <w:b/>
                <w:sz w:val="20"/>
                <w:szCs w:val="20"/>
              </w:rPr>
            </w:pPr>
            <w:r w:rsidRPr="006D3C22">
              <w:rPr>
                <w:rFonts w:ascii="Arial" w:hAnsi="Arial" w:cs="Arial"/>
                <w:b/>
                <w:sz w:val="20"/>
                <w:szCs w:val="20"/>
              </w:rPr>
              <w:t xml:space="preserve">a) Dictamen de revisión de infraestructura de movilidad para la recepción de obra de urbanización </w:t>
            </w:r>
            <w:r w:rsidRPr="006D3C22">
              <w:rPr>
                <w:rFonts w:ascii="Arial" w:hAnsi="Arial" w:cs="Arial"/>
                <w:b/>
                <w:sz w:val="20"/>
                <w:szCs w:val="20"/>
              </w:rPr>
              <w:lastRenderedPageBreak/>
              <w:tab/>
            </w:r>
            <w:r w:rsidRPr="006D3C22">
              <w:rPr>
                <w:rFonts w:ascii="Arial" w:hAnsi="Arial" w:cs="Arial"/>
                <w:b/>
                <w:sz w:val="20"/>
                <w:szCs w:val="20"/>
              </w:rPr>
              <w:tab/>
              <w:t>$745.00 a $1590.00</w:t>
            </w:r>
          </w:p>
          <w:p w14:paraId="16FAD33C" w14:textId="77777777" w:rsidR="00A25D57" w:rsidRPr="006D3C22" w:rsidRDefault="00A25D57" w:rsidP="00253566">
            <w:pPr>
              <w:jc w:val="both"/>
              <w:rPr>
                <w:rFonts w:ascii="Arial" w:hAnsi="Arial" w:cs="Arial"/>
                <w:b/>
                <w:sz w:val="20"/>
                <w:szCs w:val="20"/>
              </w:rPr>
            </w:pPr>
          </w:p>
          <w:p w14:paraId="2F8656A0" w14:textId="77777777" w:rsidR="00A25D57" w:rsidRPr="006D3C22" w:rsidRDefault="00A25D57" w:rsidP="00253566">
            <w:pPr>
              <w:jc w:val="both"/>
              <w:rPr>
                <w:rFonts w:ascii="Arial" w:hAnsi="Arial" w:cs="Arial"/>
                <w:b/>
                <w:sz w:val="20"/>
                <w:szCs w:val="20"/>
              </w:rPr>
            </w:pPr>
            <w:r w:rsidRPr="006D3C22">
              <w:rPr>
                <w:rFonts w:ascii="Arial" w:hAnsi="Arial" w:cs="Arial"/>
                <w:b/>
                <w:sz w:val="20"/>
                <w:szCs w:val="20"/>
              </w:rPr>
              <w:t>b) Dictamen de la recepción de alumbrado público.</w:t>
            </w:r>
            <w:r w:rsidRPr="006D3C22">
              <w:rPr>
                <w:rFonts w:ascii="Arial" w:hAnsi="Arial" w:cs="Arial"/>
                <w:b/>
                <w:sz w:val="20"/>
                <w:szCs w:val="20"/>
              </w:rPr>
              <w:tab/>
              <w:t>$745.00 a $1590.00</w:t>
            </w:r>
          </w:p>
          <w:p w14:paraId="4FB609F2" w14:textId="77777777" w:rsidR="00A25D57" w:rsidRPr="006D3C22" w:rsidRDefault="00A25D57" w:rsidP="00253566">
            <w:pPr>
              <w:jc w:val="both"/>
              <w:rPr>
                <w:rFonts w:ascii="Arial" w:hAnsi="Arial" w:cs="Arial"/>
                <w:b/>
                <w:sz w:val="20"/>
                <w:szCs w:val="20"/>
              </w:rPr>
            </w:pPr>
            <w:r w:rsidRPr="006D3C22">
              <w:rPr>
                <w:rFonts w:ascii="Arial" w:hAnsi="Arial" w:cs="Arial"/>
                <w:b/>
                <w:sz w:val="20"/>
                <w:szCs w:val="20"/>
              </w:rPr>
              <w:t xml:space="preserve">c) Dictamen de la recepción del área de cesión de parques y  jardines      </w:t>
            </w:r>
            <w:r w:rsidRPr="006D3C22">
              <w:rPr>
                <w:rFonts w:ascii="Arial" w:hAnsi="Arial" w:cs="Arial"/>
                <w:b/>
                <w:sz w:val="20"/>
                <w:szCs w:val="20"/>
              </w:rPr>
              <w:tab/>
              <w:t xml:space="preserve"> $745.00 a $1590.00</w:t>
            </w:r>
          </w:p>
          <w:p w14:paraId="15A8703E" w14:textId="77777777" w:rsidR="00A25D57" w:rsidRPr="006D3C22" w:rsidRDefault="00A25D57" w:rsidP="00253566">
            <w:pPr>
              <w:jc w:val="both"/>
              <w:rPr>
                <w:rFonts w:ascii="Arial" w:hAnsi="Arial" w:cs="Arial"/>
                <w:sz w:val="20"/>
                <w:szCs w:val="20"/>
              </w:rPr>
            </w:pPr>
          </w:p>
          <w:p w14:paraId="79E6C081" w14:textId="77777777" w:rsidR="00A25D57" w:rsidRPr="006D3C22" w:rsidRDefault="00A25D57" w:rsidP="00253566">
            <w:pPr>
              <w:jc w:val="both"/>
              <w:rPr>
                <w:rFonts w:ascii="Arial" w:hAnsi="Arial" w:cs="Arial"/>
                <w:sz w:val="20"/>
                <w:szCs w:val="20"/>
              </w:rPr>
            </w:pPr>
          </w:p>
          <w:p w14:paraId="247407BB" w14:textId="77777777" w:rsidR="00A25D57" w:rsidRPr="006D3C22" w:rsidRDefault="00A25D57" w:rsidP="00253566">
            <w:pPr>
              <w:jc w:val="both"/>
              <w:rPr>
                <w:rFonts w:ascii="Arial" w:hAnsi="Arial" w:cs="Arial"/>
                <w:sz w:val="20"/>
                <w:szCs w:val="20"/>
              </w:rPr>
            </w:pPr>
          </w:p>
          <w:p w14:paraId="125955F2" w14:textId="77777777" w:rsidR="00A25D57" w:rsidRPr="006D3C22" w:rsidRDefault="00A25D57" w:rsidP="00253566">
            <w:pPr>
              <w:jc w:val="both"/>
              <w:rPr>
                <w:rFonts w:ascii="Arial" w:hAnsi="Arial" w:cs="Arial"/>
                <w:sz w:val="20"/>
                <w:szCs w:val="20"/>
              </w:rPr>
            </w:pPr>
            <w:r w:rsidRPr="006D3C22">
              <w:rPr>
                <w:rFonts w:ascii="Arial" w:hAnsi="Arial" w:cs="Arial"/>
                <w:sz w:val="20"/>
                <w:szCs w:val="20"/>
              </w:rPr>
              <w:t>XXIV. Los certificados o autorizaciones especiales no previstos en este capítulo, causarán derechos, por cada uno:</w:t>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r>
            <w:r w:rsidRPr="006D3C22">
              <w:rPr>
                <w:rFonts w:ascii="Arial" w:hAnsi="Arial" w:cs="Arial"/>
                <w:sz w:val="20"/>
                <w:szCs w:val="20"/>
              </w:rPr>
              <w:tab/>
              <w:t>$283.07</w:t>
            </w:r>
          </w:p>
          <w:p w14:paraId="0842E38F" w14:textId="77777777" w:rsidR="00A25D57" w:rsidRPr="006D3C22" w:rsidRDefault="00A25D57" w:rsidP="00253566">
            <w:pPr>
              <w:jc w:val="both"/>
              <w:rPr>
                <w:rFonts w:ascii="Arial" w:hAnsi="Arial" w:cs="Arial"/>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2092BC" w14:textId="77777777" w:rsidR="00A25D57" w:rsidRPr="006D3C22" w:rsidRDefault="00A25D57" w:rsidP="00253566">
            <w:pPr>
              <w:jc w:val="both"/>
              <w:rPr>
                <w:rFonts w:ascii="Arial" w:eastAsia="Arial" w:hAnsi="Arial" w:cs="Arial"/>
                <w:sz w:val="20"/>
                <w:szCs w:val="20"/>
              </w:rPr>
            </w:pPr>
          </w:p>
          <w:p w14:paraId="41A9E919" w14:textId="77777777" w:rsidR="00A25D57" w:rsidRPr="006D3C22" w:rsidRDefault="00A25D57" w:rsidP="00253566">
            <w:pPr>
              <w:jc w:val="both"/>
              <w:rPr>
                <w:rFonts w:ascii="Arial" w:eastAsia="Arial" w:hAnsi="Arial" w:cs="Arial"/>
                <w:sz w:val="20"/>
                <w:szCs w:val="20"/>
              </w:rPr>
            </w:pPr>
          </w:p>
          <w:p w14:paraId="2E6043C4" w14:textId="77777777" w:rsidR="00A25D57" w:rsidRPr="006D3C22" w:rsidRDefault="00A25D57" w:rsidP="00253566">
            <w:pPr>
              <w:jc w:val="both"/>
              <w:rPr>
                <w:rFonts w:ascii="Arial" w:eastAsia="Arial" w:hAnsi="Arial" w:cs="Arial"/>
                <w:sz w:val="20"/>
                <w:szCs w:val="20"/>
              </w:rPr>
            </w:pPr>
          </w:p>
          <w:p w14:paraId="3E148E52" w14:textId="77777777" w:rsidR="00A25D57" w:rsidRPr="006D3C22" w:rsidRDefault="00A25D57" w:rsidP="00253566">
            <w:pPr>
              <w:jc w:val="both"/>
              <w:rPr>
                <w:rFonts w:ascii="Arial" w:eastAsia="Arial" w:hAnsi="Arial" w:cs="Arial"/>
                <w:sz w:val="20"/>
                <w:szCs w:val="20"/>
              </w:rPr>
            </w:pPr>
          </w:p>
          <w:p w14:paraId="35A4AAA5" w14:textId="77777777" w:rsidR="00A25D57" w:rsidRPr="006D3C22" w:rsidRDefault="00A25D57" w:rsidP="00253566">
            <w:pPr>
              <w:jc w:val="both"/>
              <w:rPr>
                <w:rFonts w:ascii="Arial" w:eastAsia="Arial" w:hAnsi="Arial" w:cs="Arial"/>
                <w:sz w:val="20"/>
                <w:szCs w:val="20"/>
              </w:rPr>
            </w:pPr>
          </w:p>
          <w:p w14:paraId="09334107" w14:textId="77777777" w:rsidR="00A25D57" w:rsidRPr="006D3C22" w:rsidRDefault="00A25D57" w:rsidP="00253566">
            <w:pPr>
              <w:jc w:val="both"/>
              <w:rPr>
                <w:rFonts w:ascii="Arial" w:eastAsia="Arial" w:hAnsi="Arial" w:cs="Arial"/>
                <w:sz w:val="20"/>
                <w:szCs w:val="20"/>
              </w:rPr>
            </w:pPr>
          </w:p>
          <w:p w14:paraId="0E526F28" w14:textId="77777777" w:rsidR="00A25D57" w:rsidRPr="006D3C22" w:rsidRDefault="00A25D57" w:rsidP="00253566">
            <w:pPr>
              <w:jc w:val="both"/>
              <w:rPr>
                <w:rFonts w:ascii="Arial" w:eastAsia="Arial" w:hAnsi="Arial" w:cs="Arial"/>
                <w:sz w:val="20"/>
                <w:szCs w:val="20"/>
              </w:rPr>
            </w:pPr>
          </w:p>
          <w:p w14:paraId="0B7EFB32" w14:textId="77777777" w:rsidR="00A25D57" w:rsidRPr="006D3C22" w:rsidRDefault="00A25D57" w:rsidP="00253566">
            <w:pPr>
              <w:jc w:val="both"/>
              <w:rPr>
                <w:rFonts w:ascii="Arial" w:eastAsia="Arial" w:hAnsi="Arial" w:cs="Arial"/>
                <w:sz w:val="20"/>
                <w:szCs w:val="20"/>
              </w:rPr>
            </w:pPr>
          </w:p>
          <w:p w14:paraId="21776058" w14:textId="77777777" w:rsidR="00A25D57" w:rsidRPr="006D3C22" w:rsidRDefault="00A25D57" w:rsidP="00253566">
            <w:pPr>
              <w:jc w:val="both"/>
              <w:rPr>
                <w:rFonts w:ascii="Arial" w:eastAsia="Arial" w:hAnsi="Arial" w:cs="Arial"/>
                <w:sz w:val="20"/>
                <w:szCs w:val="20"/>
              </w:rPr>
            </w:pPr>
          </w:p>
          <w:p w14:paraId="7BB7C5C4" w14:textId="77777777" w:rsidR="00A25D57" w:rsidRPr="006D3C22" w:rsidRDefault="00A25D57" w:rsidP="00253566">
            <w:pPr>
              <w:jc w:val="both"/>
              <w:rPr>
                <w:rFonts w:ascii="Arial" w:eastAsia="Arial" w:hAnsi="Arial" w:cs="Arial"/>
                <w:sz w:val="20"/>
                <w:szCs w:val="20"/>
              </w:rPr>
            </w:pPr>
          </w:p>
          <w:p w14:paraId="542ADA13" w14:textId="77777777" w:rsidR="00A25D57" w:rsidRPr="006D3C22" w:rsidRDefault="00A25D57" w:rsidP="00253566">
            <w:pPr>
              <w:jc w:val="both"/>
              <w:rPr>
                <w:rFonts w:ascii="Arial" w:eastAsia="Arial" w:hAnsi="Arial" w:cs="Arial"/>
                <w:sz w:val="20"/>
                <w:szCs w:val="20"/>
              </w:rPr>
            </w:pPr>
          </w:p>
          <w:p w14:paraId="0AFCFE12" w14:textId="77777777" w:rsidR="00A25D57" w:rsidRPr="006D3C22" w:rsidRDefault="00A25D57" w:rsidP="00253566">
            <w:pPr>
              <w:jc w:val="both"/>
              <w:rPr>
                <w:rFonts w:ascii="Arial" w:eastAsia="Arial" w:hAnsi="Arial" w:cs="Arial"/>
                <w:sz w:val="20"/>
                <w:szCs w:val="20"/>
              </w:rPr>
            </w:pPr>
          </w:p>
          <w:p w14:paraId="26ABB2FC" w14:textId="77777777" w:rsidR="00A25D57" w:rsidRPr="006D3C22" w:rsidRDefault="00A25D57" w:rsidP="00253566">
            <w:pPr>
              <w:jc w:val="both"/>
              <w:rPr>
                <w:rFonts w:ascii="Arial" w:eastAsia="Arial" w:hAnsi="Arial" w:cs="Arial"/>
                <w:sz w:val="20"/>
                <w:szCs w:val="20"/>
              </w:rPr>
            </w:pPr>
          </w:p>
          <w:p w14:paraId="23FE3B1A" w14:textId="77777777" w:rsidR="00A25D57" w:rsidRPr="006D3C22" w:rsidRDefault="00A25D57" w:rsidP="00253566">
            <w:pPr>
              <w:jc w:val="both"/>
              <w:rPr>
                <w:rFonts w:ascii="Arial" w:eastAsia="Arial" w:hAnsi="Arial" w:cs="Arial"/>
                <w:sz w:val="20"/>
                <w:szCs w:val="20"/>
              </w:rPr>
            </w:pPr>
          </w:p>
          <w:p w14:paraId="6B2E07D8" w14:textId="77777777" w:rsidR="00A25D57" w:rsidRPr="006D3C22" w:rsidRDefault="00A25D57" w:rsidP="00253566">
            <w:pPr>
              <w:jc w:val="both"/>
              <w:rPr>
                <w:rFonts w:ascii="Arial" w:eastAsia="Arial" w:hAnsi="Arial" w:cs="Arial"/>
                <w:sz w:val="20"/>
                <w:szCs w:val="20"/>
              </w:rPr>
            </w:pPr>
          </w:p>
          <w:p w14:paraId="5FEFDA89" w14:textId="77777777" w:rsidR="00A25D57" w:rsidRPr="006D3C22" w:rsidRDefault="00A25D57" w:rsidP="00253566">
            <w:pPr>
              <w:jc w:val="both"/>
              <w:rPr>
                <w:rFonts w:ascii="Arial" w:eastAsia="Arial" w:hAnsi="Arial" w:cs="Arial"/>
                <w:sz w:val="20"/>
                <w:szCs w:val="20"/>
              </w:rPr>
            </w:pPr>
          </w:p>
          <w:p w14:paraId="0F9F975C" w14:textId="77777777" w:rsidR="00A25D57" w:rsidRPr="006D3C22" w:rsidRDefault="00A25D57" w:rsidP="00253566">
            <w:pPr>
              <w:jc w:val="both"/>
              <w:rPr>
                <w:rFonts w:ascii="Arial" w:eastAsia="Arial" w:hAnsi="Arial" w:cs="Arial"/>
                <w:sz w:val="20"/>
                <w:szCs w:val="20"/>
              </w:rPr>
            </w:pPr>
          </w:p>
          <w:p w14:paraId="787E52E0" w14:textId="77777777" w:rsidR="00A25D57" w:rsidRPr="006D3C22" w:rsidRDefault="00A25D57" w:rsidP="00253566">
            <w:pPr>
              <w:jc w:val="both"/>
              <w:rPr>
                <w:rFonts w:ascii="Arial" w:eastAsia="Arial" w:hAnsi="Arial" w:cs="Arial"/>
                <w:sz w:val="20"/>
                <w:szCs w:val="20"/>
              </w:rPr>
            </w:pPr>
          </w:p>
          <w:p w14:paraId="213E4CE5" w14:textId="77777777" w:rsidR="00A25D57" w:rsidRPr="006D3C22" w:rsidRDefault="00A25D57" w:rsidP="00253566">
            <w:pPr>
              <w:jc w:val="both"/>
              <w:rPr>
                <w:rFonts w:ascii="Arial" w:eastAsia="Arial" w:hAnsi="Arial" w:cs="Arial"/>
                <w:sz w:val="20"/>
                <w:szCs w:val="20"/>
              </w:rPr>
            </w:pPr>
          </w:p>
          <w:p w14:paraId="6E18A7DC" w14:textId="77777777" w:rsidR="00A25D57" w:rsidRPr="006D3C22" w:rsidRDefault="00A25D57" w:rsidP="00253566">
            <w:pPr>
              <w:jc w:val="both"/>
              <w:rPr>
                <w:rFonts w:ascii="Arial" w:eastAsia="Arial" w:hAnsi="Arial" w:cs="Arial"/>
                <w:sz w:val="20"/>
                <w:szCs w:val="20"/>
              </w:rPr>
            </w:pPr>
          </w:p>
          <w:p w14:paraId="42EC8561" w14:textId="77777777" w:rsidR="00A25D57" w:rsidRPr="006D3C22" w:rsidRDefault="00A25D57" w:rsidP="00253566">
            <w:pPr>
              <w:jc w:val="both"/>
              <w:rPr>
                <w:rFonts w:ascii="Arial" w:eastAsia="Arial" w:hAnsi="Arial" w:cs="Arial"/>
                <w:sz w:val="20"/>
                <w:szCs w:val="20"/>
              </w:rPr>
            </w:pPr>
          </w:p>
          <w:p w14:paraId="06C5A7CB" w14:textId="77777777" w:rsidR="00A25D57" w:rsidRPr="006D3C22" w:rsidRDefault="00A25D57" w:rsidP="00253566">
            <w:pPr>
              <w:jc w:val="both"/>
              <w:rPr>
                <w:rFonts w:ascii="Arial" w:eastAsia="Arial" w:hAnsi="Arial" w:cs="Arial"/>
                <w:sz w:val="20"/>
                <w:szCs w:val="20"/>
              </w:rPr>
            </w:pPr>
          </w:p>
          <w:p w14:paraId="67C2CA25" w14:textId="77777777" w:rsidR="00A25D57" w:rsidRPr="006D3C22" w:rsidRDefault="00A25D57" w:rsidP="00253566">
            <w:pPr>
              <w:jc w:val="both"/>
              <w:rPr>
                <w:rFonts w:ascii="Arial" w:eastAsia="Arial" w:hAnsi="Arial" w:cs="Arial"/>
                <w:sz w:val="20"/>
                <w:szCs w:val="20"/>
              </w:rPr>
            </w:pPr>
          </w:p>
          <w:p w14:paraId="36D1DE82" w14:textId="77777777" w:rsidR="00A25D57" w:rsidRPr="006D3C22" w:rsidRDefault="00A25D57" w:rsidP="00253566">
            <w:pPr>
              <w:jc w:val="both"/>
              <w:rPr>
                <w:rFonts w:ascii="Arial" w:eastAsia="Arial" w:hAnsi="Arial" w:cs="Arial"/>
                <w:sz w:val="20"/>
                <w:szCs w:val="20"/>
              </w:rPr>
            </w:pPr>
          </w:p>
          <w:p w14:paraId="2C51FEBD" w14:textId="77777777" w:rsidR="00A25D57" w:rsidRPr="006D3C22" w:rsidRDefault="00A25D57" w:rsidP="00253566">
            <w:pPr>
              <w:jc w:val="both"/>
              <w:rPr>
                <w:rFonts w:ascii="Arial" w:eastAsia="Arial" w:hAnsi="Arial" w:cs="Arial"/>
                <w:sz w:val="20"/>
                <w:szCs w:val="20"/>
              </w:rPr>
            </w:pPr>
          </w:p>
          <w:p w14:paraId="60A66682" w14:textId="77777777" w:rsidR="00A25D57" w:rsidRPr="006D3C22" w:rsidRDefault="00A25D57" w:rsidP="00253566">
            <w:pPr>
              <w:jc w:val="both"/>
              <w:rPr>
                <w:rFonts w:ascii="Arial" w:eastAsia="Arial" w:hAnsi="Arial" w:cs="Arial"/>
                <w:sz w:val="20"/>
                <w:szCs w:val="20"/>
              </w:rPr>
            </w:pPr>
          </w:p>
          <w:p w14:paraId="6AB77EDD" w14:textId="77777777" w:rsidR="00A25D57" w:rsidRPr="006D3C22" w:rsidRDefault="00A25D57" w:rsidP="00253566">
            <w:pPr>
              <w:jc w:val="both"/>
              <w:rPr>
                <w:rFonts w:ascii="Arial" w:eastAsia="Arial" w:hAnsi="Arial" w:cs="Arial"/>
                <w:sz w:val="20"/>
                <w:szCs w:val="20"/>
              </w:rPr>
            </w:pPr>
          </w:p>
          <w:p w14:paraId="1C8AC4DF" w14:textId="77777777" w:rsidR="00A25D57" w:rsidRPr="006D3C22" w:rsidRDefault="00A25D57" w:rsidP="00253566">
            <w:pPr>
              <w:jc w:val="both"/>
              <w:rPr>
                <w:rFonts w:ascii="Arial" w:eastAsia="Arial" w:hAnsi="Arial" w:cs="Arial"/>
                <w:sz w:val="20"/>
                <w:szCs w:val="20"/>
              </w:rPr>
            </w:pPr>
          </w:p>
          <w:p w14:paraId="12AF57A9" w14:textId="77777777" w:rsidR="00A25D57" w:rsidRPr="006D3C22" w:rsidRDefault="00A25D57" w:rsidP="00253566">
            <w:pPr>
              <w:jc w:val="both"/>
              <w:rPr>
                <w:rFonts w:ascii="Arial" w:eastAsia="Arial" w:hAnsi="Arial" w:cs="Arial"/>
                <w:sz w:val="20"/>
                <w:szCs w:val="20"/>
              </w:rPr>
            </w:pPr>
          </w:p>
          <w:p w14:paraId="6BC2AE28" w14:textId="77777777" w:rsidR="00A25D57" w:rsidRPr="006D3C22" w:rsidRDefault="00A25D57" w:rsidP="00253566">
            <w:pPr>
              <w:jc w:val="both"/>
              <w:rPr>
                <w:rFonts w:ascii="Arial" w:eastAsia="Arial" w:hAnsi="Arial" w:cs="Arial"/>
                <w:sz w:val="20"/>
                <w:szCs w:val="20"/>
              </w:rPr>
            </w:pPr>
          </w:p>
          <w:p w14:paraId="26A0247A" w14:textId="77777777" w:rsidR="00A25D57" w:rsidRPr="006D3C22" w:rsidRDefault="00A25D57" w:rsidP="00253566">
            <w:pPr>
              <w:jc w:val="both"/>
              <w:rPr>
                <w:rFonts w:ascii="Arial" w:eastAsia="Arial" w:hAnsi="Arial" w:cs="Arial"/>
                <w:sz w:val="20"/>
                <w:szCs w:val="20"/>
              </w:rPr>
            </w:pPr>
          </w:p>
          <w:p w14:paraId="68A41E2E" w14:textId="77777777" w:rsidR="00A25D57" w:rsidRPr="006D3C22" w:rsidRDefault="00A25D57" w:rsidP="00253566">
            <w:pPr>
              <w:jc w:val="both"/>
              <w:rPr>
                <w:rFonts w:ascii="Arial" w:eastAsia="Arial" w:hAnsi="Arial" w:cs="Arial"/>
                <w:sz w:val="20"/>
                <w:szCs w:val="20"/>
              </w:rPr>
            </w:pPr>
          </w:p>
          <w:p w14:paraId="7B26BDF3" w14:textId="77777777" w:rsidR="00A25D57" w:rsidRPr="006D3C22" w:rsidRDefault="00A25D57" w:rsidP="00253566">
            <w:pPr>
              <w:jc w:val="both"/>
              <w:rPr>
                <w:rFonts w:ascii="Arial" w:eastAsia="Arial" w:hAnsi="Arial" w:cs="Arial"/>
                <w:sz w:val="20"/>
                <w:szCs w:val="20"/>
              </w:rPr>
            </w:pPr>
          </w:p>
          <w:p w14:paraId="1851FB0E" w14:textId="77777777" w:rsidR="00A25D57" w:rsidRPr="006D3C22" w:rsidRDefault="00A25D57" w:rsidP="00253566">
            <w:pPr>
              <w:jc w:val="both"/>
              <w:rPr>
                <w:rFonts w:ascii="Arial" w:eastAsia="Arial" w:hAnsi="Arial" w:cs="Arial"/>
                <w:sz w:val="20"/>
                <w:szCs w:val="20"/>
              </w:rPr>
            </w:pPr>
          </w:p>
          <w:p w14:paraId="1C191198" w14:textId="77777777" w:rsidR="00A25D57" w:rsidRPr="006D3C22" w:rsidRDefault="00A25D57" w:rsidP="00253566">
            <w:pPr>
              <w:jc w:val="both"/>
              <w:rPr>
                <w:rFonts w:ascii="Arial" w:eastAsia="Arial" w:hAnsi="Arial" w:cs="Arial"/>
                <w:sz w:val="20"/>
                <w:szCs w:val="20"/>
              </w:rPr>
            </w:pPr>
          </w:p>
          <w:p w14:paraId="08C4AEF7" w14:textId="77777777" w:rsidR="00A25D57" w:rsidRPr="006D3C22" w:rsidRDefault="00A25D57" w:rsidP="00253566">
            <w:pPr>
              <w:jc w:val="both"/>
              <w:rPr>
                <w:rFonts w:ascii="Arial" w:eastAsia="Arial" w:hAnsi="Arial" w:cs="Arial"/>
                <w:sz w:val="20"/>
                <w:szCs w:val="20"/>
              </w:rPr>
            </w:pPr>
          </w:p>
          <w:p w14:paraId="7C78FCCA" w14:textId="77777777" w:rsidR="00A25D57" w:rsidRPr="006D3C22" w:rsidRDefault="00A25D57" w:rsidP="00253566">
            <w:pPr>
              <w:jc w:val="both"/>
              <w:rPr>
                <w:rFonts w:ascii="Arial" w:eastAsia="Arial" w:hAnsi="Arial" w:cs="Arial"/>
                <w:sz w:val="20"/>
                <w:szCs w:val="20"/>
              </w:rPr>
            </w:pPr>
          </w:p>
          <w:p w14:paraId="4886C107" w14:textId="77777777" w:rsidR="00A25D57" w:rsidRPr="006D3C22" w:rsidRDefault="00A25D57" w:rsidP="00253566">
            <w:pPr>
              <w:jc w:val="both"/>
              <w:rPr>
                <w:rFonts w:ascii="Arial" w:eastAsia="Arial" w:hAnsi="Arial" w:cs="Arial"/>
                <w:sz w:val="20"/>
                <w:szCs w:val="20"/>
              </w:rPr>
            </w:pPr>
          </w:p>
          <w:p w14:paraId="74A7F5E4" w14:textId="77777777" w:rsidR="00A25D57" w:rsidRPr="006D3C22" w:rsidRDefault="00A25D57" w:rsidP="00253566">
            <w:pPr>
              <w:jc w:val="both"/>
              <w:rPr>
                <w:rFonts w:ascii="Arial" w:eastAsia="Arial" w:hAnsi="Arial" w:cs="Arial"/>
                <w:sz w:val="20"/>
                <w:szCs w:val="20"/>
              </w:rPr>
            </w:pPr>
          </w:p>
          <w:p w14:paraId="6A912F8D" w14:textId="77777777" w:rsidR="00A25D57" w:rsidRPr="006D3C22" w:rsidRDefault="00A25D57" w:rsidP="00253566">
            <w:pPr>
              <w:jc w:val="both"/>
              <w:rPr>
                <w:rFonts w:ascii="Arial" w:eastAsia="Arial" w:hAnsi="Arial" w:cs="Arial"/>
                <w:sz w:val="20"/>
                <w:szCs w:val="20"/>
              </w:rPr>
            </w:pPr>
          </w:p>
          <w:p w14:paraId="5EDA1AA6" w14:textId="77777777" w:rsidR="00A25D57" w:rsidRPr="006D3C22" w:rsidRDefault="00A25D57" w:rsidP="00253566">
            <w:pPr>
              <w:jc w:val="both"/>
              <w:rPr>
                <w:rFonts w:ascii="Arial" w:eastAsia="Arial" w:hAnsi="Arial" w:cs="Arial"/>
                <w:sz w:val="20"/>
                <w:szCs w:val="20"/>
              </w:rPr>
            </w:pPr>
          </w:p>
          <w:p w14:paraId="703D37C1" w14:textId="77777777" w:rsidR="00A25D57" w:rsidRPr="006D3C22" w:rsidRDefault="00A25D57" w:rsidP="00253566">
            <w:pPr>
              <w:jc w:val="both"/>
              <w:rPr>
                <w:rFonts w:ascii="Arial" w:eastAsia="Arial" w:hAnsi="Arial" w:cs="Arial"/>
                <w:sz w:val="20"/>
                <w:szCs w:val="20"/>
              </w:rPr>
            </w:pPr>
          </w:p>
          <w:p w14:paraId="7790E511" w14:textId="77777777" w:rsidR="00A25D57" w:rsidRPr="006D3C22" w:rsidRDefault="00A25D57" w:rsidP="00253566">
            <w:pPr>
              <w:jc w:val="both"/>
              <w:rPr>
                <w:rFonts w:ascii="Arial" w:eastAsia="Arial" w:hAnsi="Arial" w:cs="Arial"/>
                <w:sz w:val="20"/>
                <w:szCs w:val="20"/>
              </w:rPr>
            </w:pPr>
          </w:p>
          <w:p w14:paraId="0CB0A40E" w14:textId="77777777" w:rsidR="00A25D57" w:rsidRPr="006D3C22" w:rsidRDefault="00A25D57" w:rsidP="00253566">
            <w:pPr>
              <w:jc w:val="both"/>
              <w:rPr>
                <w:rFonts w:ascii="Arial" w:eastAsia="Arial" w:hAnsi="Arial" w:cs="Arial"/>
                <w:sz w:val="20"/>
                <w:szCs w:val="20"/>
              </w:rPr>
            </w:pPr>
          </w:p>
          <w:p w14:paraId="6F926FB2" w14:textId="77777777" w:rsidR="00A25D57" w:rsidRPr="006D3C22" w:rsidRDefault="00A25D57" w:rsidP="00253566">
            <w:pPr>
              <w:jc w:val="both"/>
              <w:rPr>
                <w:rFonts w:ascii="Arial" w:eastAsia="Arial" w:hAnsi="Arial" w:cs="Arial"/>
                <w:sz w:val="20"/>
                <w:szCs w:val="20"/>
              </w:rPr>
            </w:pPr>
          </w:p>
          <w:p w14:paraId="5FD3EBDC" w14:textId="77777777" w:rsidR="00A25D57" w:rsidRPr="006D3C22" w:rsidRDefault="00A25D57" w:rsidP="00253566">
            <w:pPr>
              <w:jc w:val="both"/>
              <w:rPr>
                <w:rFonts w:ascii="Arial" w:eastAsia="Arial" w:hAnsi="Arial" w:cs="Arial"/>
                <w:sz w:val="20"/>
                <w:szCs w:val="20"/>
              </w:rPr>
            </w:pPr>
          </w:p>
          <w:p w14:paraId="600C3BD9" w14:textId="77777777" w:rsidR="00A25D57" w:rsidRPr="006D3C22" w:rsidRDefault="00A25D57" w:rsidP="00253566">
            <w:pPr>
              <w:jc w:val="both"/>
              <w:rPr>
                <w:rFonts w:ascii="Arial" w:eastAsia="Arial" w:hAnsi="Arial" w:cs="Arial"/>
                <w:sz w:val="20"/>
                <w:szCs w:val="20"/>
              </w:rPr>
            </w:pPr>
          </w:p>
          <w:p w14:paraId="5060E75F" w14:textId="77777777" w:rsidR="00A25D57" w:rsidRPr="006D3C22" w:rsidRDefault="00A25D57" w:rsidP="00253566">
            <w:pPr>
              <w:jc w:val="both"/>
              <w:rPr>
                <w:rFonts w:ascii="Arial" w:eastAsia="Arial" w:hAnsi="Arial" w:cs="Arial"/>
                <w:sz w:val="20"/>
                <w:szCs w:val="20"/>
              </w:rPr>
            </w:pPr>
          </w:p>
          <w:p w14:paraId="309904CC" w14:textId="77777777" w:rsidR="00A25D57" w:rsidRPr="006D3C22" w:rsidRDefault="00A25D57" w:rsidP="00253566">
            <w:pPr>
              <w:jc w:val="both"/>
              <w:rPr>
                <w:rFonts w:ascii="Arial" w:eastAsia="Arial" w:hAnsi="Arial" w:cs="Arial"/>
                <w:sz w:val="20"/>
                <w:szCs w:val="20"/>
              </w:rPr>
            </w:pPr>
          </w:p>
          <w:p w14:paraId="7959E56A" w14:textId="77777777" w:rsidR="00A25D57" w:rsidRPr="006D3C22" w:rsidRDefault="00A25D57" w:rsidP="00253566">
            <w:pPr>
              <w:jc w:val="both"/>
              <w:rPr>
                <w:rFonts w:ascii="Arial" w:eastAsia="Arial" w:hAnsi="Arial" w:cs="Arial"/>
                <w:sz w:val="20"/>
                <w:szCs w:val="20"/>
              </w:rPr>
            </w:pPr>
          </w:p>
          <w:p w14:paraId="08C31583" w14:textId="77777777" w:rsidR="00A25D57" w:rsidRPr="006D3C22" w:rsidRDefault="00A25D57" w:rsidP="00253566">
            <w:pPr>
              <w:jc w:val="both"/>
              <w:rPr>
                <w:rFonts w:ascii="Arial" w:eastAsia="Arial" w:hAnsi="Arial" w:cs="Arial"/>
                <w:sz w:val="20"/>
                <w:szCs w:val="20"/>
              </w:rPr>
            </w:pPr>
          </w:p>
          <w:p w14:paraId="3F1CFBC3" w14:textId="77777777" w:rsidR="00A25D57" w:rsidRPr="006D3C22" w:rsidRDefault="00A25D57" w:rsidP="00253566">
            <w:pPr>
              <w:jc w:val="both"/>
              <w:rPr>
                <w:rFonts w:ascii="Arial" w:eastAsia="Arial" w:hAnsi="Arial" w:cs="Arial"/>
                <w:sz w:val="20"/>
                <w:szCs w:val="20"/>
              </w:rPr>
            </w:pPr>
          </w:p>
          <w:p w14:paraId="55F33205" w14:textId="77777777" w:rsidR="00A25D57" w:rsidRPr="006D3C22" w:rsidRDefault="00A25D57" w:rsidP="00253566">
            <w:pPr>
              <w:jc w:val="both"/>
              <w:rPr>
                <w:rFonts w:ascii="Arial" w:eastAsia="Arial" w:hAnsi="Arial" w:cs="Arial"/>
                <w:sz w:val="20"/>
                <w:szCs w:val="20"/>
              </w:rPr>
            </w:pPr>
          </w:p>
          <w:p w14:paraId="6DD2BCE9" w14:textId="77777777" w:rsidR="00A25D57" w:rsidRPr="006D3C22" w:rsidRDefault="00A25D57" w:rsidP="00253566">
            <w:pPr>
              <w:jc w:val="both"/>
              <w:rPr>
                <w:rFonts w:ascii="Arial" w:eastAsia="Arial" w:hAnsi="Arial" w:cs="Arial"/>
                <w:sz w:val="20"/>
                <w:szCs w:val="20"/>
              </w:rPr>
            </w:pPr>
          </w:p>
          <w:p w14:paraId="48A62158" w14:textId="77777777" w:rsidR="00A25D57" w:rsidRPr="006D3C22" w:rsidRDefault="00A25D57" w:rsidP="00253566">
            <w:pPr>
              <w:jc w:val="both"/>
              <w:rPr>
                <w:rFonts w:ascii="Arial" w:eastAsia="Arial" w:hAnsi="Arial" w:cs="Arial"/>
                <w:sz w:val="20"/>
                <w:szCs w:val="20"/>
              </w:rPr>
            </w:pPr>
          </w:p>
          <w:p w14:paraId="2859F99F" w14:textId="77777777" w:rsidR="00A25D57" w:rsidRPr="006D3C22" w:rsidRDefault="00A25D57" w:rsidP="00253566">
            <w:pPr>
              <w:jc w:val="both"/>
              <w:rPr>
                <w:rFonts w:ascii="Arial" w:eastAsia="Arial" w:hAnsi="Arial" w:cs="Arial"/>
                <w:sz w:val="20"/>
                <w:szCs w:val="20"/>
              </w:rPr>
            </w:pPr>
          </w:p>
          <w:p w14:paraId="1ECA1BA2" w14:textId="77777777" w:rsidR="00A25D57" w:rsidRPr="006D3C22" w:rsidRDefault="00A25D57" w:rsidP="00253566">
            <w:pPr>
              <w:jc w:val="both"/>
              <w:rPr>
                <w:rFonts w:ascii="Arial" w:eastAsia="Arial" w:hAnsi="Arial" w:cs="Arial"/>
                <w:sz w:val="20"/>
                <w:szCs w:val="20"/>
              </w:rPr>
            </w:pPr>
          </w:p>
          <w:p w14:paraId="4A92EBA5" w14:textId="77777777" w:rsidR="00A25D57" w:rsidRPr="006D3C22" w:rsidRDefault="00A25D57" w:rsidP="00253566">
            <w:pPr>
              <w:jc w:val="both"/>
              <w:rPr>
                <w:rFonts w:ascii="Arial" w:eastAsia="Arial" w:hAnsi="Arial" w:cs="Arial"/>
                <w:sz w:val="20"/>
                <w:szCs w:val="20"/>
              </w:rPr>
            </w:pPr>
          </w:p>
          <w:p w14:paraId="0166F1F6" w14:textId="77777777" w:rsidR="00A25D57" w:rsidRPr="006D3C22" w:rsidRDefault="00A25D57" w:rsidP="00253566">
            <w:pPr>
              <w:jc w:val="both"/>
              <w:rPr>
                <w:rFonts w:ascii="Arial" w:eastAsia="Arial" w:hAnsi="Arial" w:cs="Arial"/>
                <w:sz w:val="20"/>
                <w:szCs w:val="20"/>
              </w:rPr>
            </w:pPr>
          </w:p>
          <w:p w14:paraId="655D15C0" w14:textId="77777777" w:rsidR="00A25D57" w:rsidRPr="006D3C22" w:rsidRDefault="00A25D57" w:rsidP="00253566">
            <w:pPr>
              <w:jc w:val="both"/>
              <w:rPr>
                <w:rFonts w:ascii="Arial" w:eastAsia="Arial" w:hAnsi="Arial" w:cs="Arial"/>
                <w:sz w:val="20"/>
                <w:szCs w:val="20"/>
              </w:rPr>
            </w:pPr>
          </w:p>
          <w:p w14:paraId="3F18471C" w14:textId="77777777" w:rsidR="00A25D57" w:rsidRPr="006D3C22" w:rsidRDefault="00A25D57" w:rsidP="00253566">
            <w:pPr>
              <w:jc w:val="both"/>
              <w:rPr>
                <w:rFonts w:ascii="Arial" w:eastAsia="Arial" w:hAnsi="Arial" w:cs="Arial"/>
                <w:sz w:val="20"/>
                <w:szCs w:val="20"/>
              </w:rPr>
            </w:pPr>
          </w:p>
          <w:p w14:paraId="216CD2BE" w14:textId="77777777" w:rsidR="00A25D57" w:rsidRPr="006D3C22" w:rsidRDefault="00A25D57" w:rsidP="00253566">
            <w:pPr>
              <w:jc w:val="both"/>
              <w:rPr>
                <w:rFonts w:ascii="Arial" w:eastAsia="Arial" w:hAnsi="Arial" w:cs="Arial"/>
                <w:sz w:val="20"/>
                <w:szCs w:val="20"/>
              </w:rPr>
            </w:pPr>
          </w:p>
          <w:p w14:paraId="66DD8722" w14:textId="77777777" w:rsidR="00A25D57" w:rsidRPr="006D3C22" w:rsidRDefault="00A25D57" w:rsidP="00253566">
            <w:pPr>
              <w:jc w:val="both"/>
              <w:rPr>
                <w:rFonts w:ascii="Arial" w:eastAsia="Arial" w:hAnsi="Arial" w:cs="Arial"/>
                <w:sz w:val="20"/>
                <w:szCs w:val="20"/>
              </w:rPr>
            </w:pPr>
          </w:p>
          <w:p w14:paraId="5B960176" w14:textId="77777777" w:rsidR="00A25D57" w:rsidRPr="006D3C22" w:rsidRDefault="00A25D57" w:rsidP="00253566">
            <w:pPr>
              <w:jc w:val="both"/>
              <w:rPr>
                <w:rFonts w:ascii="Arial" w:eastAsia="Arial" w:hAnsi="Arial" w:cs="Arial"/>
                <w:sz w:val="20"/>
                <w:szCs w:val="20"/>
              </w:rPr>
            </w:pPr>
          </w:p>
          <w:p w14:paraId="24C2EB1A" w14:textId="77777777" w:rsidR="00A25D57" w:rsidRPr="006D3C22" w:rsidRDefault="00A25D57" w:rsidP="00253566">
            <w:pPr>
              <w:jc w:val="both"/>
              <w:rPr>
                <w:rFonts w:ascii="Arial" w:eastAsia="Arial" w:hAnsi="Arial" w:cs="Arial"/>
                <w:sz w:val="20"/>
                <w:szCs w:val="20"/>
              </w:rPr>
            </w:pPr>
          </w:p>
          <w:p w14:paraId="64C2191D" w14:textId="77777777" w:rsidR="00A25D57" w:rsidRPr="006D3C22" w:rsidRDefault="00A25D57" w:rsidP="00253566">
            <w:pPr>
              <w:jc w:val="both"/>
              <w:rPr>
                <w:rFonts w:ascii="Arial" w:eastAsia="Arial" w:hAnsi="Arial" w:cs="Arial"/>
                <w:sz w:val="20"/>
                <w:szCs w:val="20"/>
              </w:rPr>
            </w:pPr>
          </w:p>
          <w:p w14:paraId="054A511E" w14:textId="77777777" w:rsidR="00A25D57" w:rsidRPr="006D3C22" w:rsidRDefault="00A25D57" w:rsidP="00253566">
            <w:pPr>
              <w:jc w:val="both"/>
              <w:rPr>
                <w:rFonts w:ascii="Arial" w:eastAsia="Arial" w:hAnsi="Arial" w:cs="Arial"/>
                <w:sz w:val="20"/>
                <w:szCs w:val="20"/>
              </w:rPr>
            </w:pPr>
          </w:p>
          <w:p w14:paraId="0F16AEBD" w14:textId="77777777" w:rsidR="00A25D57" w:rsidRPr="006D3C22" w:rsidRDefault="00A25D57" w:rsidP="00253566">
            <w:pPr>
              <w:jc w:val="both"/>
              <w:rPr>
                <w:rFonts w:ascii="Arial" w:eastAsia="Arial" w:hAnsi="Arial" w:cs="Arial"/>
                <w:sz w:val="20"/>
                <w:szCs w:val="20"/>
              </w:rPr>
            </w:pPr>
          </w:p>
          <w:p w14:paraId="743A3D08" w14:textId="77777777" w:rsidR="00A25D57" w:rsidRPr="006D3C22" w:rsidRDefault="00A25D57" w:rsidP="00253566">
            <w:pPr>
              <w:jc w:val="both"/>
              <w:rPr>
                <w:rFonts w:ascii="Arial" w:eastAsia="Arial" w:hAnsi="Arial" w:cs="Arial"/>
                <w:sz w:val="20"/>
                <w:szCs w:val="20"/>
              </w:rPr>
            </w:pPr>
          </w:p>
          <w:p w14:paraId="79445AD5" w14:textId="77777777" w:rsidR="00A25D57" w:rsidRPr="006D3C22" w:rsidRDefault="00A25D57" w:rsidP="00253566">
            <w:pPr>
              <w:jc w:val="both"/>
              <w:rPr>
                <w:rFonts w:ascii="Arial" w:eastAsia="Arial" w:hAnsi="Arial" w:cs="Arial"/>
                <w:sz w:val="20"/>
                <w:szCs w:val="20"/>
              </w:rPr>
            </w:pPr>
          </w:p>
          <w:p w14:paraId="4E5D9231" w14:textId="77777777" w:rsidR="00A25D57" w:rsidRPr="006D3C22" w:rsidRDefault="00A25D57" w:rsidP="00253566">
            <w:pPr>
              <w:jc w:val="both"/>
              <w:rPr>
                <w:rFonts w:ascii="Arial" w:eastAsia="Arial" w:hAnsi="Arial" w:cs="Arial"/>
                <w:sz w:val="20"/>
                <w:szCs w:val="20"/>
              </w:rPr>
            </w:pPr>
          </w:p>
          <w:p w14:paraId="76BE4288" w14:textId="77777777" w:rsidR="00A25D57" w:rsidRPr="006D3C22" w:rsidRDefault="00A25D57" w:rsidP="00253566">
            <w:pPr>
              <w:jc w:val="both"/>
              <w:rPr>
                <w:rFonts w:ascii="Arial" w:eastAsia="Arial" w:hAnsi="Arial" w:cs="Arial"/>
                <w:sz w:val="20"/>
                <w:szCs w:val="20"/>
              </w:rPr>
            </w:pPr>
          </w:p>
          <w:p w14:paraId="7C0B4859" w14:textId="77777777" w:rsidR="00A25D57" w:rsidRPr="006D3C22" w:rsidRDefault="00A25D57" w:rsidP="00253566">
            <w:pPr>
              <w:jc w:val="both"/>
              <w:rPr>
                <w:rFonts w:ascii="Arial" w:eastAsia="Arial" w:hAnsi="Arial" w:cs="Arial"/>
                <w:sz w:val="20"/>
                <w:szCs w:val="20"/>
              </w:rPr>
            </w:pPr>
          </w:p>
          <w:p w14:paraId="57E382BB" w14:textId="77777777" w:rsidR="00A25D57" w:rsidRPr="006D3C22" w:rsidRDefault="00A25D57" w:rsidP="00253566">
            <w:pPr>
              <w:jc w:val="both"/>
              <w:rPr>
                <w:rFonts w:ascii="Arial" w:eastAsia="Arial" w:hAnsi="Arial" w:cs="Arial"/>
                <w:sz w:val="20"/>
                <w:szCs w:val="20"/>
              </w:rPr>
            </w:pPr>
          </w:p>
          <w:p w14:paraId="4E1B1846" w14:textId="77777777" w:rsidR="00A25D57" w:rsidRPr="006D3C22" w:rsidRDefault="00A25D57" w:rsidP="00253566">
            <w:pPr>
              <w:jc w:val="both"/>
              <w:rPr>
                <w:rFonts w:ascii="Arial" w:eastAsia="Arial" w:hAnsi="Arial" w:cs="Arial"/>
                <w:sz w:val="20"/>
                <w:szCs w:val="20"/>
              </w:rPr>
            </w:pPr>
          </w:p>
          <w:p w14:paraId="007F1531" w14:textId="77777777" w:rsidR="00A25D57" w:rsidRPr="006D3C22" w:rsidRDefault="00A25D57" w:rsidP="00253566">
            <w:pPr>
              <w:jc w:val="both"/>
              <w:rPr>
                <w:rFonts w:ascii="Arial" w:eastAsia="Arial" w:hAnsi="Arial" w:cs="Arial"/>
                <w:sz w:val="20"/>
                <w:szCs w:val="20"/>
              </w:rPr>
            </w:pPr>
          </w:p>
          <w:p w14:paraId="265CB186" w14:textId="77777777" w:rsidR="00A25D57" w:rsidRPr="006D3C22" w:rsidRDefault="00A25D57" w:rsidP="00253566">
            <w:pPr>
              <w:jc w:val="both"/>
              <w:rPr>
                <w:rFonts w:ascii="Arial" w:eastAsia="Arial" w:hAnsi="Arial" w:cs="Arial"/>
                <w:sz w:val="20"/>
                <w:szCs w:val="20"/>
              </w:rPr>
            </w:pPr>
          </w:p>
          <w:p w14:paraId="4D13286A" w14:textId="77777777" w:rsidR="00A25D57" w:rsidRPr="006D3C22" w:rsidRDefault="00A25D57" w:rsidP="00253566">
            <w:pPr>
              <w:jc w:val="both"/>
              <w:rPr>
                <w:rFonts w:ascii="Arial" w:eastAsia="Arial" w:hAnsi="Arial" w:cs="Arial"/>
                <w:sz w:val="20"/>
                <w:szCs w:val="20"/>
              </w:rPr>
            </w:pPr>
          </w:p>
          <w:p w14:paraId="73023B77" w14:textId="77777777" w:rsidR="00A25D57" w:rsidRPr="006D3C22" w:rsidRDefault="00A25D57" w:rsidP="00253566">
            <w:pPr>
              <w:jc w:val="both"/>
              <w:rPr>
                <w:rFonts w:ascii="Arial" w:eastAsia="Arial" w:hAnsi="Arial" w:cs="Arial"/>
                <w:sz w:val="20"/>
                <w:szCs w:val="20"/>
              </w:rPr>
            </w:pPr>
          </w:p>
          <w:p w14:paraId="37B03B5E" w14:textId="77777777" w:rsidR="00A25D57" w:rsidRPr="006D3C22" w:rsidRDefault="00A25D57" w:rsidP="00253566">
            <w:pPr>
              <w:jc w:val="both"/>
              <w:rPr>
                <w:rFonts w:ascii="Arial" w:eastAsia="Arial" w:hAnsi="Arial" w:cs="Arial"/>
                <w:sz w:val="20"/>
                <w:szCs w:val="20"/>
              </w:rPr>
            </w:pPr>
          </w:p>
          <w:p w14:paraId="7EE257CA" w14:textId="77777777" w:rsidR="00A25D57" w:rsidRPr="006D3C22" w:rsidRDefault="00A25D57" w:rsidP="00253566">
            <w:pPr>
              <w:jc w:val="both"/>
              <w:rPr>
                <w:rFonts w:ascii="Arial" w:eastAsia="Arial" w:hAnsi="Arial" w:cs="Arial"/>
                <w:sz w:val="20"/>
                <w:szCs w:val="20"/>
              </w:rPr>
            </w:pPr>
          </w:p>
          <w:p w14:paraId="4C4EEDFF" w14:textId="77777777" w:rsidR="00A25D57" w:rsidRPr="006D3C22" w:rsidRDefault="00A25D57" w:rsidP="00253566">
            <w:pPr>
              <w:jc w:val="both"/>
              <w:rPr>
                <w:rFonts w:ascii="Arial" w:eastAsia="Arial" w:hAnsi="Arial" w:cs="Arial"/>
                <w:sz w:val="20"/>
                <w:szCs w:val="20"/>
              </w:rPr>
            </w:pPr>
          </w:p>
          <w:p w14:paraId="0B0D352B" w14:textId="77777777" w:rsidR="00A25D57" w:rsidRPr="006D3C22" w:rsidRDefault="00A25D57" w:rsidP="00253566">
            <w:pPr>
              <w:jc w:val="both"/>
              <w:rPr>
                <w:rFonts w:ascii="Arial" w:eastAsia="Arial" w:hAnsi="Arial" w:cs="Arial"/>
                <w:sz w:val="20"/>
                <w:szCs w:val="20"/>
              </w:rPr>
            </w:pPr>
          </w:p>
          <w:p w14:paraId="14BD6AD2" w14:textId="77777777" w:rsidR="00A25D57" w:rsidRPr="006D3C22" w:rsidRDefault="00A25D57" w:rsidP="00253566">
            <w:pPr>
              <w:jc w:val="both"/>
              <w:rPr>
                <w:rFonts w:ascii="Arial" w:eastAsia="Arial" w:hAnsi="Arial" w:cs="Arial"/>
                <w:sz w:val="20"/>
                <w:szCs w:val="20"/>
              </w:rPr>
            </w:pPr>
          </w:p>
          <w:p w14:paraId="41B7B69B" w14:textId="77777777" w:rsidR="00A25D57" w:rsidRPr="006D3C22" w:rsidRDefault="00A25D57" w:rsidP="00253566">
            <w:pPr>
              <w:jc w:val="both"/>
              <w:rPr>
                <w:rFonts w:ascii="Arial" w:eastAsia="Arial" w:hAnsi="Arial" w:cs="Arial"/>
                <w:sz w:val="20"/>
                <w:szCs w:val="20"/>
              </w:rPr>
            </w:pPr>
          </w:p>
          <w:p w14:paraId="3FE53A9D" w14:textId="77777777" w:rsidR="00A25D57" w:rsidRPr="006D3C22" w:rsidRDefault="00A25D57" w:rsidP="00253566">
            <w:pPr>
              <w:jc w:val="both"/>
              <w:rPr>
                <w:rFonts w:ascii="Arial" w:eastAsia="Arial" w:hAnsi="Arial" w:cs="Arial"/>
                <w:sz w:val="20"/>
                <w:szCs w:val="20"/>
              </w:rPr>
            </w:pPr>
          </w:p>
          <w:p w14:paraId="58067EDD" w14:textId="77777777" w:rsidR="00A25D57" w:rsidRPr="006D3C22" w:rsidRDefault="00A25D57" w:rsidP="00253566">
            <w:pPr>
              <w:jc w:val="both"/>
              <w:rPr>
                <w:rFonts w:ascii="Arial" w:eastAsia="Arial" w:hAnsi="Arial" w:cs="Arial"/>
                <w:sz w:val="20"/>
                <w:szCs w:val="20"/>
              </w:rPr>
            </w:pPr>
          </w:p>
          <w:p w14:paraId="0C3DB85C" w14:textId="77777777" w:rsidR="00A25D57" w:rsidRPr="006D3C22" w:rsidRDefault="00A25D57" w:rsidP="00253566">
            <w:pPr>
              <w:jc w:val="both"/>
              <w:rPr>
                <w:rFonts w:ascii="Arial" w:eastAsia="Arial" w:hAnsi="Arial" w:cs="Arial"/>
                <w:sz w:val="20"/>
                <w:szCs w:val="20"/>
              </w:rPr>
            </w:pPr>
          </w:p>
          <w:p w14:paraId="36D64D41" w14:textId="77777777" w:rsidR="00A25D57" w:rsidRPr="006D3C22" w:rsidRDefault="00A25D57" w:rsidP="00253566">
            <w:pPr>
              <w:jc w:val="both"/>
              <w:rPr>
                <w:rFonts w:ascii="Arial" w:eastAsia="Arial" w:hAnsi="Arial" w:cs="Arial"/>
                <w:sz w:val="20"/>
                <w:szCs w:val="20"/>
              </w:rPr>
            </w:pPr>
          </w:p>
          <w:p w14:paraId="565E9A6B" w14:textId="77777777" w:rsidR="00A25D57" w:rsidRPr="006D3C22" w:rsidRDefault="00A25D57" w:rsidP="00253566">
            <w:pPr>
              <w:jc w:val="both"/>
              <w:rPr>
                <w:rFonts w:ascii="Arial" w:eastAsia="Arial" w:hAnsi="Arial" w:cs="Arial"/>
                <w:sz w:val="20"/>
                <w:szCs w:val="20"/>
              </w:rPr>
            </w:pPr>
          </w:p>
          <w:p w14:paraId="0656D29E" w14:textId="77777777" w:rsidR="00A25D57" w:rsidRPr="006D3C22" w:rsidRDefault="00A25D57" w:rsidP="00253566">
            <w:pPr>
              <w:jc w:val="both"/>
              <w:rPr>
                <w:rFonts w:ascii="Arial" w:eastAsia="Arial" w:hAnsi="Arial" w:cs="Arial"/>
                <w:sz w:val="20"/>
                <w:szCs w:val="20"/>
              </w:rPr>
            </w:pPr>
          </w:p>
          <w:p w14:paraId="4BDA9F69" w14:textId="77777777" w:rsidR="00A25D57" w:rsidRPr="006D3C22" w:rsidRDefault="00A25D57" w:rsidP="00253566">
            <w:pPr>
              <w:jc w:val="both"/>
              <w:rPr>
                <w:rFonts w:ascii="Arial" w:eastAsia="Arial" w:hAnsi="Arial" w:cs="Arial"/>
                <w:sz w:val="20"/>
                <w:szCs w:val="20"/>
              </w:rPr>
            </w:pPr>
          </w:p>
          <w:p w14:paraId="1D2258D6" w14:textId="77777777" w:rsidR="00A25D57" w:rsidRPr="006D3C22" w:rsidRDefault="00A25D57" w:rsidP="00253566">
            <w:pPr>
              <w:jc w:val="both"/>
              <w:rPr>
                <w:rFonts w:ascii="Arial" w:eastAsia="Arial" w:hAnsi="Arial" w:cs="Arial"/>
                <w:sz w:val="20"/>
                <w:szCs w:val="20"/>
              </w:rPr>
            </w:pPr>
          </w:p>
          <w:p w14:paraId="49B6CD7A" w14:textId="77777777" w:rsidR="00A25D57" w:rsidRPr="006D3C22" w:rsidRDefault="00A25D57" w:rsidP="00253566">
            <w:pPr>
              <w:jc w:val="both"/>
              <w:rPr>
                <w:rFonts w:ascii="Arial" w:eastAsia="Arial" w:hAnsi="Arial" w:cs="Arial"/>
                <w:sz w:val="20"/>
                <w:szCs w:val="20"/>
              </w:rPr>
            </w:pPr>
          </w:p>
          <w:p w14:paraId="04F5A2F5" w14:textId="77777777" w:rsidR="00A25D57" w:rsidRPr="006D3C22" w:rsidRDefault="00A25D57" w:rsidP="00253566">
            <w:pPr>
              <w:jc w:val="both"/>
              <w:rPr>
                <w:rFonts w:ascii="Arial" w:eastAsia="Arial" w:hAnsi="Arial" w:cs="Arial"/>
                <w:sz w:val="20"/>
                <w:szCs w:val="20"/>
              </w:rPr>
            </w:pPr>
          </w:p>
          <w:p w14:paraId="5E79381D" w14:textId="77777777" w:rsidR="00A25D57" w:rsidRPr="006D3C22" w:rsidRDefault="00A25D57" w:rsidP="00253566">
            <w:pPr>
              <w:jc w:val="both"/>
              <w:rPr>
                <w:rFonts w:ascii="Arial" w:eastAsia="Arial" w:hAnsi="Arial" w:cs="Arial"/>
                <w:sz w:val="20"/>
                <w:szCs w:val="20"/>
              </w:rPr>
            </w:pPr>
          </w:p>
          <w:p w14:paraId="6B6AA9B1" w14:textId="77777777" w:rsidR="00A25D57" w:rsidRPr="006D3C22" w:rsidRDefault="00A25D57" w:rsidP="00253566">
            <w:pPr>
              <w:jc w:val="both"/>
              <w:rPr>
                <w:rFonts w:ascii="Arial" w:eastAsia="Arial" w:hAnsi="Arial" w:cs="Arial"/>
                <w:sz w:val="20"/>
                <w:szCs w:val="20"/>
              </w:rPr>
            </w:pPr>
          </w:p>
          <w:p w14:paraId="75FCE07C" w14:textId="77777777" w:rsidR="00A25D57" w:rsidRPr="006D3C22" w:rsidRDefault="00A25D57" w:rsidP="00253566">
            <w:pPr>
              <w:jc w:val="both"/>
              <w:rPr>
                <w:rFonts w:ascii="Arial" w:eastAsia="Arial" w:hAnsi="Arial" w:cs="Arial"/>
                <w:sz w:val="20"/>
                <w:szCs w:val="20"/>
              </w:rPr>
            </w:pPr>
          </w:p>
          <w:p w14:paraId="013CF88D" w14:textId="77777777" w:rsidR="00A25D57" w:rsidRPr="006D3C22" w:rsidRDefault="00A25D57" w:rsidP="00253566">
            <w:pPr>
              <w:jc w:val="both"/>
              <w:rPr>
                <w:rFonts w:ascii="Arial" w:eastAsia="Arial" w:hAnsi="Arial" w:cs="Arial"/>
                <w:sz w:val="20"/>
                <w:szCs w:val="20"/>
              </w:rPr>
            </w:pPr>
          </w:p>
          <w:p w14:paraId="1B17E44F" w14:textId="77777777" w:rsidR="00A25D57" w:rsidRPr="006D3C22" w:rsidRDefault="00A25D57" w:rsidP="00253566">
            <w:pPr>
              <w:jc w:val="both"/>
              <w:rPr>
                <w:rFonts w:ascii="Arial" w:eastAsia="Arial" w:hAnsi="Arial" w:cs="Arial"/>
                <w:sz w:val="20"/>
                <w:szCs w:val="20"/>
              </w:rPr>
            </w:pPr>
          </w:p>
          <w:p w14:paraId="7E9E6F2E" w14:textId="77777777" w:rsidR="00A25D57" w:rsidRPr="006D3C22" w:rsidRDefault="00A25D57" w:rsidP="00253566">
            <w:pPr>
              <w:jc w:val="both"/>
              <w:rPr>
                <w:rFonts w:ascii="Arial" w:eastAsia="Arial" w:hAnsi="Arial" w:cs="Arial"/>
                <w:sz w:val="20"/>
                <w:szCs w:val="20"/>
              </w:rPr>
            </w:pPr>
          </w:p>
          <w:p w14:paraId="1F1C442B" w14:textId="77777777" w:rsidR="00A25D57" w:rsidRPr="006D3C22" w:rsidRDefault="00A25D57" w:rsidP="00253566">
            <w:pPr>
              <w:jc w:val="both"/>
              <w:rPr>
                <w:rFonts w:ascii="Arial" w:eastAsia="Arial" w:hAnsi="Arial" w:cs="Arial"/>
                <w:sz w:val="20"/>
                <w:szCs w:val="20"/>
              </w:rPr>
            </w:pPr>
          </w:p>
          <w:p w14:paraId="1A6FD8A6" w14:textId="77777777" w:rsidR="00A25D57" w:rsidRPr="006D3C22" w:rsidRDefault="00A25D57" w:rsidP="00253566">
            <w:pPr>
              <w:jc w:val="both"/>
              <w:rPr>
                <w:rFonts w:ascii="Arial" w:eastAsia="Arial" w:hAnsi="Arial" w:cs="Arial"/>
                <w:sz w:val="20"/>
                <w:szCs w:val="20"/>
              </w:rPr>
            </w:pPr>
          </w:p>
          <w:p w14:paraId="4FD72687" w14:textId="77777777" w:rsidR="00A25D57" w:rsidRPr="006D3C22" w:rsidRDefault="00A25D57" w:rsidP="00253566">
            <w:pPr>
              <w:jc w:val="both"/>
              <w:rPr>
                <w:rFonts w:ascii="Arial" w:eastAsia="Arial" w:hAnsi="Arial" w:cs="Arial"/>
                <w:sz w:val="20"/>
                <w:szCs w:val="20"/>
              </w:rPr>
            </w:pPr>
          </w:p>
          <w:p w14:paraId="0BEDFB2A" w14:textId="77777777" w:rsidR="00A25D57" w:rsidRPr="006D3C22" w:rsidRDefault="00A25D57" w:rsidP="00253566">
            <w:pPr>
              <w:jc w:val="both"/>
              <w:rPr>
                <w:rFonts w:ascii="Arial" w:eastAsia="Arial" w:hAnsi="Arial" w:cs="Arial"/>
                <w:sz w:val="20"/>
                <w:szCs w:val="20"/>
              </w:rPr>
            </w:pPr>
          </w:p>
          <w:p w14:paraId="43C91FDF" w14:textId="77777777" w:rsidR="00A25D57" w:rsidRPr="006D3C22" w:rsidRDefault="00A25D57" w:rsidP="00253566">
            <w:pPr>
              <w:jc w:val="both"/>
              <w:rPr>
                <w:rFonts w:ascii="Arial" w:eastAsia="Arial" w:hAnsi="Arial" w:cs="Arial"/>
                <w:sz w:val="20"/>
                <w:szCs w:val="20"/>
              </w:rPr>
            </w:pPr>
          </w:p>
          <w:p w14:paraId="15D88EE6" w14:textId="77777777" w:rsidR="00A25D57" w:rsidRPr="006D3C22" w:rsidRDefault="00A25D57" w:rsidP="00253566">
            <w:pPr>
              <w:jc w:val="both"/>
              <w:rPr>
                <w:rFonts w:ascii="Arial" w:eastAsia="Arial" w:hAnsi="Arial" w:cs="Arial"/>
                <w:sz w:val="20"/>
                <w:szCs w:val="20"/>
              </w:rPr>
            </w:pPr>
          </w:p>
          <w:p w14:paraId="2FEEBBB6" w14:textId="77777777" w:rsidR="00A25D57" w:rsidRPr="006D3C22" w:rsidRDefault="00A25D57" w:rsidP="00253566">
            <w:pPr>
              <w:jc w:val="both"/>
              <w:rPr>
                <w:rFonts w:ascii="Arial" w:eastAsia="Arial" w:hAnsi="Arial" w:cs="Arial"/>
                <w:sz w:val="20"/>
                <w:szCs w:val="20"/>
              </w:rPr>
            </w:pPr>
          </w:p>
          <w:p w14:paraId="74A40AC2" w14:textId="77777777" w:rsidR="00A25D57" w:rsidRPr="006D3C22" w:rsidRDefault="00A25D57" w:rsidP="00253566">
            <w:pPr>
              <w:jc w:val="both"/>
              <w:rPr>
                <w:rFonts w:ascii="Arial" w:eastAsia="Arial" w:hAnsi="Arial" w:cs="Arial"/>
                <w:sz w:val="20"/>
                <w:szCs w:val="20"/>
              </w:rPr>
            </w:pPr>
          </w:p>
          <w:p w14:paraId="543DA5EB" w14:textId="77777777" w:rsidR="00A25D57" w:rsidRPr="006D3C22" w:rsidRDefault="00A25D57" w:rsidP="00253566">
            <w:pPr>
              <w:jc w:val="both"/>
              <w:rPr>
                <w:rFonts w:ascii="Arial" w:eastAsia="Arial" w:hAnsi="Arial" w:cs="Arial"/>
                <w:sz w:val="20"/>
                <w:szCs w:val="20"/>
              </w:rPr>
            </w:pPr>
          </w:p>
          <w:p w14:paraId="5C130282" w14:textId="77777777" w:rsidR="00A25D57" w:rsidRPr="006D3C22" w:rsidRDefault="00A25D57" w:rsidP="00253566">
            <w:pPr>
              <w:jc w:val="both"/>
              <w:rPr>
                <w:rFonts w:ascii="Arial" w:eastAsia="Arial" w:hAnsi="Arial" w:cs="Arial"/>
                <w:sz w:val="20"/>
                <w:szCs w:val="20"/>
              </w:rPr>
            </w:pPr>
          </w:p>
          <w:p w14:paraId="605422C5" w14:textId="77777777" w:rsidR="00A25D57" w:rsidRPr="006D3C22" w:rsidRDefault="00A25D57" w:rsidP="00253566">
            <w:pPr>
              <w:jc w:val="both"/>
              <w:rPr>
                <w:rFonts w:ascii="Arial" w:eastAsia="Arial" w:hAnsi="Arial" w:cs="Arial"/>
                <w:sz w:val="20"/>
                <w:szCs w:val="20"/>
              </w:rPr>
            </w:pPr>
          </w:p>
          <w:p w14:paraId="16C6CED6" w14:textId="77777777" w:rsidR="00A25D57" w:rsidRPr="006D3C22" w:rsidRDefault="00A25D57" w:rsidP="00253566">
            <w:pPr>
              <w:jc w:val="both"/>
              <w:rPr>
                <w:rFonts w:ascii="Arial" w:eastAsia="Arial" w:hAnsi="Arial" w:cs="Arial"/>
                <w:sz w:val="20"/>
                <w:szCs w:val="20"/>
              </w:rPr>
            </w:pPr>
          </w:p>
          <w:p w14:paraId="63F9B777" w14:textId="77777777" w:rsidR="00A25D57" w:rsidRPr="006D3C22" w:rsidRDefault="00A25D57" w:rsidP="00253566">
            <w:pPr>
              <w:jc w:val="both"/>
              <w:rPr>
                <w:rFonts w:ascii="Arial" w:eastAsia="Arial" w:hAnsi="Arial" w:cs="Arial"/>
                <w:sz w:val="20"/>
                <w:szCs w:val="20"/>
              </w:rPr>
            </w:pPr>
          </w:p>
          <w:p w14:paraId="7E003442" w14:textId="77777777" w:rsidR="00A25D57" w:rsidRPr="006D3C22" w:rsidRDefault="00A25D57" w:rsidP="00253566">
            <w:pPr>
              <w:jc w:val="both"/>
              <w:rPr>
                <w:rFonts w:ascii="Arial" w:eastAsia="Arial" w:hAnsi="Arial" w:cs="Arial"/>
                <w:sz w:val="20"/>
                <w:szCs w:val="20"/>
              </w:rPr>
            </w:pPr>
          </w:p>
          <w:p w14:paraId="68E1B49F" w14:textId="77777777" w:rsidR="00A25D57" w:rsidRPr="006D3C22" w:rsidRDefault="00A25D57" w:rsidP="00253566">
            <w:pPr>
              <w:jc w:val="both"/>
              <w:rPr>
                <w:rFonts w:ascii="Arial" w:eastAsia="Arial" w:hAnsi="Arial" w:cs="Arial"/>
                <w:sz w:val="20"/>
                <w:szCs w:val="20"/>
              </w:rPr>
            </w:pPr>
          </w:p>
          <w:p w14:paraId="35DB204A" w14:textId="77777777" w:rsidR="00A25D57" w:rsidRPr="006D3C22" w:rsidRDefault="00A25D57" w:rsidP="00253566">
            <w:pPr>
              <w:jc w:val="both"/>
              <w:rPr>
                <w:rFonts w:ascii="Arial" w:eastAsia="Arial" w:hAnsi="Arial" w:cs="Arial"/>
                <w:sz w:val="20"/>
                <w:szCs w:val="20"/>
              </w:rPr>
            </w:pPr>
          </w:p>
          <w:p w14:paraId="32727945" w14:textId="77777777" w:rsidR="00A25D57" w:rsidRPr="006D3C22" w:rsidRDefault="00A25D57" w:rsidP="00253566">
            <w:pPr>
              <w:jc w:val="both"/>
              <w:rPr>
                <w:rFonts w:ascii="Arial" w:eastAsia="Arial" w:hAnsi="Arial" w:cs="Arial"/>
                <w:sz w:val="20"/>
                <w:szCs w:val="20"/>
              </w:rPr>
            </w:pPr>
          </w:p>
          <w:p w14:paraId="6CA3235B" w14:textId="77777777" w:rsidR="00A25D57" w:rsidRPr="006D3C22" w:rsidRDefault="00A25D57" w:rsidP="00253566">
            <w:pPr>
              <w:jc w:val="both"/>
              <w:rPr>
                <w:rFonts w:ascii="Arial" w:eastAsia="Arial" w:hAnsi="Arial" w:cs="Arial"/>
                <w:sz w:val="20"/>
                <w:szCs w:val="20"/>
              </w:rPr>
            </w:pPr>
          </w:p>
          <w:p w14:paraId="49904B5A" w14:textId="77777777" w:rsidR="00A25D57" w:rsidRPr="006D3C22" w:rsidRDefault="00A25D57" w:rsidP="00253566">
            <w:pPr>
              <w:jc w:val="both"/>
              <w:rPr>
                <w:rFonts w:ascii="Arial" w:eastAsia="Arial" w:hAnsi="Arial" w:cs="Arial"/>
                <w:sz w:val="20"/>
                <w:szCs w:val="20"/>
              </w:rPr>
            </w:pPr>
          </w:p>
          <w:p w14:paraId="3FA787BF" w14:textId="77777777" w:rsidR="00A25D57" w:rsidRPr="006D3C22" w:rsidRDefault="00A25D57" w:rsidP="00253566">
            <w:pPr>
              <w:jc w:val="both"/>
              <w:rPr>
                <w:rFonts w:ascii="Arial" w:eastAsia="Arial" w:hAnsi="Arial" w:cs="Arial"/>
                <w:sz w:val="20"/>
                <w:szCs w:val="20"/>
              </w:rPr>
            </w:pPr>
          </w:p>
          <w:p w14:paraId="190F923D" w14:textId="77777777" w:rsidR="00A25D57" w:rsidRPr="006D3C22" w:rsidRDefault="00A25D57" w:rsidP="00253566">
            <w:pPr>
              <w:jc w:val="both"/>
              <w:rPr>
                <w:rFonts w:ascii="Arial" w:eastAsia="Arial" w:hAnsi="Arial" w:cs="Arial"/>
                <w:sz w:val="20"/>
                <w:szCs w:val="20"/>
              </w:rPr>
            </w:pPr>
          </w:p>
          <w:p w14:paraId="0569FE90" w14:textId="77777777" w:rsidR="00A25D57" w:rsidRPr="006D3C22" w:rsidRDefault="00A25D57" w:rsidP="00253566">
            <w:pPr>
              <w:jc w:val="both"/>
              <w:rPr>
                <w:rFonts w:ascii="Arial" w:eastAsia="Arial" w:hAnsi="Arial" w:cs="Arial"/>
                <w:sz w:val="20"/>
                <w:szCs w:val="20"/>
              </w:rPr>
            </w:pPr>
          </w:p>
          <w:p w14:paraId="4E5789F7" w14:textId="77777777" w:rsidR="00A25D57" w:rsidRPr="006D3C22" w:rsidRDefault="00A25D57" w:rsidP="00253566">
            <w:pPr>
              <w:jc w:val="both"/>
              <w:rPr>
                <w:rFonts w:ascii="Arial" w:eastAsia="Arial" w:hAnsi="Arial" w:cs="Arial"/>
                <w:sz w:val="20"/>
                <w:szCs w:val="20"/>
              </w:rPr>
            </w:pPr>
          </w:p>
          <w:p w14:paraId="0F54B6A7" w14:textId="77777777" w:rsidR="00A25D57" w:rsidRPr="006D3C22" w:rsidRDefault="00A25D57" w:rsidP="00253566">
            <w:pPr>
              <w:jc w:val="both"/>
              <w:rPr>
                <w:rFonts w:ascii="Arial" w:eastAsia="Arial" w:hAnsi="Arial" w:cs="Arial"/>
                <w:sz w:val="20"/>
                <w:szCs w:val="20"/>
              </w:rPr>
            </w:pPr>
          </w:p>
          <w:p w14:paraId="3FEFEA0D" w14:textId="77777777" w:rsidR="00A25D57" w:rsidRPr="006D3C22" w:rsidRDefault="00A25D57" w:rsidP="00253566">
            <w:pPr>
              <w:jc w:val="both"/>
              <w:rPr>
                <w:rFonts w:ascii="Arial" w:eastAsia="Arial" w:hAnsi="Arial" w:cs="Arial"/>
                <w:sz w:val="20"/>
                <w:szCs w:val="20"/>
              </w:rPr>
            </w:pPr>
          </w:p>
          <w:p w14:paraId="71F2D634" w14:textId="77777777" w:rsidR="00A25D57" w:rsidRPr="006D3C22" w:rsidRDefault="00A25D57" w:rsidP="00253566">
            <w:pPr>
              <w:jc w:val="both"/>
              <w:rPr>
                <w:rFonts w:ascii="Arial" w:eastAsia="Arial" w:hAnsi="Arial" w:cs="Arial"/>
                <w:sz w:val="20"/>
                <w:szCs w:val="20"/>
              </w:rPr>
            </w:pPr>
          </w:p>
          <w:p w14:paraId="0C106ECC" w14:textId="77777777" w:rsidR="00A25D57" w:rsidRPr="006D3C22" w:rsidRDefault="00A25D57" w:rsidP="00253566">
            <w:pPr>
              <w:jc w:val="both"/>
              <w:rPr>
                <w:rFonts w:ascii="Arial" w:eastAsia="Arial" w:hAnsi="Arial" w:cs="Arial"/>
                <w:sz w:val="20"/>
                <w:szCs w:val="20"/>
              </w:rPr>
            </w:pPr>
          </w:p>
          <w:p w14:paraId="6D773CC8" w14:textId="77777777" w:rsidR="00A25D57" w:rsidRPr="006D3C22" w:rsidRDefault="00A25D57" w:rsidP="00253566">
            <w:pPr>
              <w:jc w:val="both"/>
              <w:rPr>
                <w:rFonts w:ascii="Arial" w:eastAsia="Arial" w:hAnsi="Arial" w:cs="Arial"/>
                <w:sz w:val="20"/>
                <w:szCs w:val="20"/>
              </w:rPr>
            </w:pPr>
          </w:p>
          <w:p w14:paraId="1263B919" w14:textId="77777777" w:rsidR="00A25D57" w:rsidRPr="006D3C22" w:rsidRDefault="00A25D57" w:rsidP="00253566">
            <w:pPr>
              <w:jc w:val="both"/>
              <w:rPr>
                <w:rFonts w:ascii="Arial" w:eastAsia="Arial" w:hAnsi="Arial" w:cs="Arial"/>
                <w:sz w:val="20"/>
                <w:szCs w:val="20"/>
              </w:rPr>
            </w:pPr>
          </w:p>
          <w:p w14:paraId="16C0B20D" w14:textId="77777777" w:rsidR="00A25D57" w:rsidRPr="006D3C22" w:rsidRDefault="00A25D57" w:rsidP="00253566">
            <w:pPr>
              <w:jc w:val="both"/>
              <w:rPr>
                <w:rFonts w:ascii="Arial" w:eastAsia="Arial" w:hAnsi="Arial" w:cs="Arial"/>
                <w:sz w:val="20"/>
                <w:szCs w:val="20"/>
              </w:rPr>
            </w:pPr>
          </w:p>
          <w:p w14:paraId="797B5883" w14:textId="77777777" w:rsidR="00A25D57" w:rsidRPr="006D3C22" w:rsidRDefault="00A25D57" w:rsidP="00253566">
            <w:pPr>
              <w:jc w:val="both"/>
              <w:rPr>
                <w:rFonts w:ascii="Arial" w:eastAsia="Arial" w:hAnsi="Arial" w:cs="Arial"/>
                <w:sz w:val="20"/>
                <w:szCs w:val="20"/>
              </w:rPr>
            </w:pPr>
          </w:p>
          <w:p w14:paraId="0BFF97D9" w14:textId="77777777" w:rsidR="00A25D57" w:rsidRPr="006D3C22" w:rsidRDefault="00A25D57" w:rsidP="00253566">
            <w:pPr>
              <w:jc w:val="both"/>
              <w:rPr>
                <w:rFonts w:ascii="Arial" w:eastAsia="Arial" w:hAnsi="Arial" w:cs="Arial"/>
                <w:sz w:val="20"/>
                <w:szCs w:val="20"/>
              </w:rPr>
            </w:pPr>
          </w:p>
          <w:p w14:paraId="677115DA" w14:textId="77777777" w:rsidR="00A25D57" w:rsidRPr="006D3C22" w:rsidRDefault="00A25D57" w:rsidP="00253566">
            <w:pPr>
              <w:jc w:val="both"/>
              <w:rPr>
                <w:rFonts w:ascii="Arial" w:eastAsia="Arial" w:hAnsi="Arial" w:cs="Arial"/>
                <w:sz w:val="20"/>
                <w:szCs w:val="20"/>
              </w:rPr>
            </w:pPr>
          </w:p>
          <w:p w14:paraId="78604AF9" w14:textId="77777777" w:rsidR="00A25D57" w:rsidRPr="006D3C22" w:rsidRDefault="00A25D57" w:rsidP="00253566">
            <w:pPr>
              <w:jc w:val="both"/>
              <w:rPr>
                <w:rFonts w:ascii="Arial" w:eastAsia="Arial" w:hAnsi="Arial" w:cs="Arial"/>
                <w:sz w:val="20"/>
                <w:szCs w:val="20"/>
              </w:rPr>
            </w:pPr>
          </w:p>
          <w:p w14:paraId="21291930" w14:textId="77777777" w:rsidR="00A25D57" w:rsidRPr="006D3C22" w:rsidRDefault="00A25D57" w:rsidP="00253566">
            <w:pPr>
              <w:jc w:val="both"/>
              <w:rPr>
                <w:rFonts w:ascii="Arial" w:eastAsia="Arial" w:hAnsi="Arial" w:cs="Arial"/>
                <w:sz w:val="20"/>
                <w:szCs w:val="20"/>
              </w:rPr>
            </w:pPr>
          </w:p>
          <w:p w14:paraId="40B7FB1D" w14:textId="77777777" w:rsidR="00A25D57" w:rsidRPr="006D3C22" w:rsidRDefault="00A25D57" w:rsidP="00253566">
            <w:pPr>
              <w:jc w:val="both"/>
              <w:rPr>
                <w:rFonts w:ascii="Arial" w:eastAsia="Arial" w:hAnsi="Arial" w:cs="Arial"/>
                <w:sz w:val="20"/>
                <w:szCs w:val="20"/>
              </w:rPr>
            </w:pPr>
          </w:p>
          <w:p w14:paraId="6D29559C" w14:textId="77777777" w:rsidR="00A25D57" w:rsidRPr="006D3C22" w:rsidRDefault="00A25D57" w:rsidP="00253566">
            <w:pPr>
              <w:jc w:val="both"/>
              <w:rPr>
                <w:rFonts w:ascii="Arial" w:eastAsia="Arial" w:hAnsi="Arial" w:cs="Arial"/>
                <w:sz w:val="20"/>
                <w:szCs w:val="20"/>
              </w:rPr>
            </w:pPr>
          </w:p>
          <w:p w14:paraId="65C625D9" w14:textId="77777777" w:rsidR="00A25D57" w:rsidRPr="006D3C22" w:rsidRDefault="00A25D57" w:rsidP="00253566">
            <w:pPr>
              <w:jc w:val="both"/>
              <w:rPr>
                <w:rFonts w:ascii="Arial" w:eastAsia="Arial" w:hAnsi="Arial" w:cs="Arial"/>
                <w:sz w:val="20"/>
                <w:szCs w:val="20"/>
              </w:rPr>
            </w:pPr>
          </w:p>
          <w:p w14:paraId="7DA6F07C" w14:textId="77777777" w:rsidR="00A25D57" w:rsidRPr="006D3C22" w:rsidRDefault="00A25D57" w:rsidP="00253566">
            <w:pPr>
              <w:jc w:val="both"/>
              <w:rPr>
                <w:rFonts w:ascii="Arial" w:eastAsia="Arial" w:hAnsi="Arial" w:cs="Arial"/>
                <w:sz w:val="20"/>
                <w:szCs w:val="20"/>
              </w:rPr>
            </w:pPr>
          </w:p>
          <w:p w14:paraId="0864D284" w14:textId="77777777" w:rsidR="00A25D57" w:rsidRPr="006D3C22" w:rsidRDefault="00A25D57" w:rsidP="00253566">
            <w:pPr>
              <w:jc w:val="both"/>
              <w:rPr>
                <w:rFonts w:ascii="Arial" w:eastAsia="Arial" w:hAnsi="Arial" w:cs="Arial"/>
                <w:sz w:val="20"/>
                <w:szCs w:val="20"/>
              </w:rPr>
            </w:pPr>
          </w:p>
          <w:p w14:paraId="1EECC309" w14:textId="77777777" w:rsidR="00A25D57" w:rsidRPr="006D3C22" w:rsidRDefault="00A25D57" w:rsidP="00253566">
            <w:pPr>
              <w:jc w:val="both"/>
              <w:rPr>
                <w:rFonts w:ascii="Arial" w:eastAsia="Arial" w:hAnsi="Arial" w:cs="Arial"/>
                <w:sz w:val="20"/>
                <w:szCs w:val="20"/>
              </w:rPr>
            </w:pPr>
          </w:p>
          <w:p w14:paraId="7C02E2C5" w14:textId="77777777" w:rsidR="00A25D57" w:rsidRPr="006D3C22" w:rsidRDefault="00A25D57" w:rsidP="00253566">
            <w:pPr>
              <w:jc w:val="both"/>
              <w:rPr>
                <w:rFonts w:ascii="Arial" w:eastAsia="Arial" w:hAnsi="Arial" w:cs="Arial"/>
                <w:sz w:val="20"/>
                <w:szCs w:val="20"/>
              </w:rPr>
            </w:pPr>
          </w:p>
          <w:p w14:paraId="15C289BE" w14:textId="77777777" w:rsidR="00A25D57" w:rsidRPr="006D3C22" w:rsidRDefault="00A25D57" w:rsidP="00253566">
            <w:pPr>
              <w:jc w:val="both"/>
              <w:rPr>
                <w:rFonts w:ascii="Arial" w:eastAsia="Arial" w:hAnsi="Arial" w:cs="Arial"/>
                <w:sz w:val="20"/>
                <w:szCs w:val="20"/>
              </w:rPr>
            </w:pPr>
          </w:p>
          <w:p w14:paraId="632B0055" w14:textId="77777777" w:rsidR="00A25D57" w:rsidRPr="006D3C22" w:rsidRDefault="00A25D57" w:rsidP="00253566">
            <w:pPr>
              <w:jc w:val="both"/>
              <w:rPr>
                <w:rFonts w:ascii="Arial" w:eastAsia="Arial" w:hAnsi="Arial" w:cs="Arial"/>
                <w:sz w:val="20"/>
                <w:szCs w:val="20"/>
              </w:rPr>
            </w:pPr>
          </w:p>
          <w:p w14:paraId="03B8B392" w14:textId="77777777" w:rsidR="00A25D57" w:rsidRPr="006D3C22" w:rsidRDefault="00A25D57" w:rsidP="00253566">
            <w:pPr>
              <w:jc w:val="both"/>
              <w:rPr>
                <w:rFonts w:ascii="Arial" w:eastAsia="Arial" w:hAnsi="Arial" w:cs="Arial"/>
                <w:sz w:val="20"/>
                <w:szCs w:val="20"/>
              </w:rPr>
            </w:pPr>
          </w:p>
          <w:p w14:paraId="5FCD90B9" w14:textId="77777777" w:rsidR="00A25D57" w:rsidRPr="006D3C22" w:rsidRDefault="00A25D57" w:rsidP="00253566">
            <w:pPr>
              <w:jc w:val="both"/>
              <w:rPr>
                <w:rFonts w:ascii="Arial" w:eastAsia="Arial" w:hAnsi="Arial" w:cs="Arial"/>
                <w:sz w:val="20"/>
                <w:szCs w:val="20"/>
              </w:rPr>
            </w:pPr>
          </w:p>
          <w:p w14:paraId="6C35FB3F" w14:textId="77777777" w:rsidR="00A25D57" w:rsidRPr="006D3C22" w:rsidRDefault="00A25D57" w:rsidP="00253566">
            <w:pPr>
              <w:jc w:val="both"/>
              <w:rPr>
                <w:rFonts w:ascii="Arial" w:eastAsia="Arial" w:hAnsi="Arial" w:cs="Arial"/>
                <w:sz w:val="20"/>
                <w:szCs w:val="20"/>
              </w:rPr>
            </w:pPr>
          </w:p>
          <w:p w14:paraId="6DF48B42" w14:textId="77777777" w:rsidR="00A25D57" w:rsidRPr="006D3C22" w:rsidRDefault="00A25D57" w:rsidP="00253566">
            <w:pPr>
              <w:jc w:val="both"/>
              <w:rPr>
                <w:rFonts w:ascii="Arial" w:eastAsia="Arial" w:hAnsi="Arial" w:cs="Arial"/>
                <w:sz w:val="20"/>
                <w:szCs w:val="20"/>
              </w:rPr>
            </w:pPr>
          </w:p>
          <w:p w14:paraId="598F480E" w14:textId="77777777" w:rsidR="00A25D57" w:rsidRPr="006D3C22" w:rsidRDefault="00A25D57" w:rsidP="00253566">
            <w:pPr>
              <w:jc w:val="both"/>
              <w:rPr>
                <w:rFonts w:ascii="Arial" w:eastAsia="Arial" w:hAnsi="Arial" w:cs="Arial"/>
                <w:sz w:val="20"/>
                <w:szCs w:val="20"/>
              </w:rPr>
            </w:pPr>
          </w:p>
          <w:p w14:paraId="68CC1C46" w14:textId="77777777" w:rsidR="00A25D57" w:rsidRPr="006D3C22" w:rsidRDefault="00A25D57" w:rsidP="00253566">
            <w:pPr>
              <w:jc w:val="both"/>
              <w:rPr>
                <w:rFonts w:ascii="Arial" w:eastAsia="Arial" w:hAnsi="Arial" w:cs="Arial"/>
                <w:sz w:val="20"/>
                <w:szCs w:val="20"/>
              </w:rPr>
            </w:pPr>
          </w:p>
          <w:p w14:paraId="79658570" w14:textId="77777777" w:rsidR="00A25D57" w:rsidRPr="006D3C22" w:rsidRDefault="00A25D57" w:rsidP="00253566">
            <w:pPr>
              <w:jc w:val="both"/>
              <w:rPr>
                <w:rFonts w:ascii="Arial" w:eastAsia="Arial" w:hAnsi="Arial" w:cs="Arial"/>
                <w:sz w:val="20"/>
                <w:szCs w:val="20"/>
              </w:rPr>
            </w:pPr>
          </w:p>
          <w:p w14:paraId="46BD1BFD" w14:textId="77777777" w:rsidR="00A25D57" w:rsidRPr="006D3C22" w:rsidRDefault="00A25D57" w:rsidP="00253566">
            <w:pPr>
              <w:jc w:val="both"/>
              <w:rPr>
                <w:rFonts w:ascii="Arial" w:eastAsia="Arial" w:hAnsi="Arial" w:cs="Arial"/>
                <w:sz w:val="20"/>
                <w:szCs w:val="20"/>
              </w:rPr>
            </w:pPr>
          </w:p>
          <w:p w14:paraId="5FE78DF4" w14:textId="77777777" w:rsidR="00A25D57" w:rsidRPr="006D3C22" w:rsidRDefault="00A25D57" w:rsidP="00253566">
            <w:pPr>
              <w:jc w:val="both"/>
              <w:rPr>
                <w:rFonts w:ascii="Arial" w:eastAsia="Arial" w:hAnsi="Arial" w:cs="Arial"/>
                <w:sz w:val="20"/>
                <w:szCs w:val="20"/>
              </w:rPr>
            </w:pPr>
          </w:p>
          <w:p w14:paraId="513DA9B3" w14:textId="77777777" w:rsidR="00A25D57" w:rsidRPr="006D3C22" w:rsidRDefault="00A25D57" w:rsidP="00253566">
            <w:pPr>
              <w:jc w:val="both"/>
              <w:rPr>
                <w:rFonts w:ascii="Arial" w:eastAsia="Arial" w:hAnsi="Arial" w:cs="Arial"/>
                <w:sz w:val="20"/>
                <w:szCs w:val="20"/>
              </w:rPr>
            </w:pPr>
          </w:p>
          <w:p w14:paraId="45A40C9F" w14:textId="77777777" w:rsidR="00A25D57" w:rsidRPr="006D3C22" w:rsidRDefault="00A25D57" w:rsidP="00253566">
            <w:pPr>
              <w:jc w:val="both"/>
              <w:rPr>
                <w:rFonts w:ascii="Arial" w:eastAsia="Arial" w:hAnsi="Arial" w:cs="Arial"/>
                <w:sz w:val="20"/>
                <w:szCs w:val="20"/>
              </w:rPr>
            </w:pPr>
          </w:p>
          <w:p w14:paraId="41850C60" w14:textId="77777777" w:rsidR="00A25D57" w:rsidRPr="006D3C22" w:rsidRDefault="00A25D57" w:rsidP="00253566">
            <w:pPr>
              <w:jc w:val="both"/>
              <w:rPr>
                <w:rFonts w:ascii="Arial" w:eastAsia="Arial" w:hAnsi="Arial" w:cs="Arial"/>
                <w:sz w:val="20"/>
                <w:szCs w:val="20"/>
              </w:rPr>
            </w:pPr>
          </w:p>
          <w:p w14:paraId="283885D5" w14:textId="77777777" w:rsidR="00A25D57" w:rsidRPr="006D3C22" w:rsidRDefault="00A25D57" w:rsidP="00253566">
            <w:pPr>
              <w:jc w:val="both"/>
              <w:rPr>
                <w:rFonts w:ascii="Arial" w:eastAsia="Arial" w:hAnsi="Arial" w:cs="Arial"/>
                <w:sz w:val="20"/>
                <w:szCs w:val="20"/>
              </w:rPr>
            </w:pPr>
          </w:p>
          <w:p w14:paraId="1B7316BF" w14:textId="77777777" w:rsidR="00A25D57" w:rsidRPr="006D3C22" w:rsidRDefault="00A25D57" w:rsidP="00253566">
            <w:pPr>
              <w:jc w:val="both"/>
              <w:rPr>
                <w:rFonts w:ascii="Arial" w:eastAsia="Arial" w:hAnsi="Arial" w:cs="Arial"/>
                <w:sz w:val="20"/>
                <w:szCs w:val="20"/>
              </w:rPr>
            </w:pPr>
          </w:p>
          <w:p w14:paraId="293C531D" w14:textId="77777777" w:rsidR="00A25D57" w:rsidRPr="006D3C22" w:rsidRDefault="00A25D57" w:rsidP="00253566">
            <w:pPr>
              <w:jc w:val="both"/>
              <w:rPr>
                <w:rFonts w:ascii="Arial" w:eastAsia="Arial" w:hAnsi="Arial" w:cs="Arial"/>
                <w:sz w:val="20"/>
                <w:szCs w:val="20"/>
              </w:rPr>
            </w:pPr>
          </w:p>
          <w:p w14:paraId="0A4D3C15" w14:textId="77777777" w:rsidR="00A25D57" w:rsidRPr="006D3C22" w:rsidRDefault="00A25D57" w:rsidP="00253566">
            <w:pPr>
              <w:jc w:val="both"/>
              <w:rPr>
                <w:rFonts w:ascii="Arial" w:eastAsia="Arial" w:hAnsi="Arial" w:cs="Arial"/>
                <w:sz w:val="20"/>
                <w:szCs w:val="20"/>
              </w:rPr>
            </w:pPr>
          </w:p>
          <w:p w14:paraId="50069C1D" w14:textId="77777777" w:rsidR="00A25D57" w:rsidRPr="006D3C22" w:rsidRDefault="00A25D57" w:rsidP="00253566">
            <w:pPr>
              <w:jc w:val="both"/>
              <w:rPr>
                <w:rFonts w:ascii="Arial" w:eastAsia="Arial" w:hAnsi="Arial" w:cs="Arial"/>
                <w:sz w:val="20"/>
                <w:szCs w:val="20"/>
              </w:rPr>
            </w:pPr>
          </w:p>
          <w:p w14:paraId="289FDE00" w14:textId="77777777" w:rsidR="00A25D57" w:rsidRPr="006D3C22" w:rsidRDefault="00A25D57" w:rsidP="00253566">
            <w:pPr>
              <w:jc w:val="both"/>
              <w:rPr>
                <w:rFonts w:ascii="Arial" w:eastAsia="Arial" w:hAnsi="Arial" w:cs="Arial"/>
                <w:sz w:val="20"/>
                <w:szCs w:val="20"/>
              </w:rPr>
            </w:pPr>
          </w:p>
          <w:p w14:paraId="18147B32" w14:textId="77777777" w:rsidR="00A25D57" w:rsidRPr="006D3C22" w:rsidRDefault="00A25D57" w:rsidP="00253566">
            <w:pPr>
              <w:jc w:val="both"/>
              <w:rPr>
                <w:rFonts w:ascii="Arial" w:eastAsia="Arial" w:hAnsi="Arial" w:cs="Arial"/>
                <w:sz w:val="20"/>
                <w:szCs w:val="20"/>
              </w:rPr>
            </w:pPr>
          </w:p>
          <w:p w14:paraId="64C6F4CB" w14:textId="77777777" w:rsidR="00A25D57" w:rsidRPr="006D3C22" w:rsidRDefault="00A25D57" w:rsidP="00253566">
            <w:pPr>
              <w:jc w:val="both"/>
              <w:rPr>
                <w:rFonts w:ascii="Arial" w:eastAsia="Arial" w:hAnsi="Arial" w:cs="Arial"/>
                <w:sz w:val="20"/>
                <w:szCs w:val="20"/>
              </w:rPr>
            </w:pPr>
          </w:p>
          <w:p w14:paraId="3FAA0276" w14:textId="77777777" w:rsidR="00A25D57" w:rsidRPr="006D3C22" w:rsidRDefault="00A25D57" w:rsidP="00253566">
            <w:pPr>
              <w:jc w:val="both"/>
              <w:rPr>
                <w:rFonts w:ascii="Arial" w:eastAsia="Arial" w:hAnsi="Arial" w:cs="Arial"/>
                <w:sz w:val="20"/>
                <w:szCs w:val="20"/>
              </w:rPr>
            </w:pPr>
          </w:p>
          <w:p w14:paraId="782D463A" w14:textId="77777777" w:rsidR="00A25D57" w:rsidRPr="006D3C22" w:rsidRDefault="00A25D57" w:rsidP="00253566">
            <w:pPr>
              <w:jc w:val="both"/>
              <w:rPr>
                <w:rFonts w:ascii="Arial" w:eastAsia="Arial" w:hAnsi="Arial" w:cs="Arial"/>
                <w:sz w:val="20"/>
                <w:szCs w:val="20"/>
              </w:rPr>
            </w:pPr>
          </w:p>
          <w:p w14:paraId="7BEC0558" w14:textId="77777777" w:rsidR="00A25D57" w:rsidRPr="006D3C22" w:rsidRDefault="00A25D57" w:rsidP="00253566">
            <w:pPr>
              <w:jc w:val="both"/>
              <w:rPr>
                <w:rFonts w:ascii="Arial" w:eastAsia="Arial" w:hAnsi="Arial" w:cs="Arial"/>
                <w:sz w:val="20"/>
                <w:szCs w:val="20"/>
              </w:rPr>
            </w:pPr>
          </w:p>
          <w:p w14:paraId="2895FEED" w14:textId="77777777" w:rsidR="00A25D57" w:rsidRPr="006D3C22" w:rsidRDefault="00A25D57" w:rsidP="00253566">
            <w:pPr>
              <w:jc w:val="both"/>
              <w:rPr>
                <w:rFonts w:ascii="Arial" w:eastAsia="Arial" w:hAnsi="Arial" w:cs="Arial"/>
                <w:sz w:val="20"/>
                <w:szCs w:val="20"/>
              </w:rPr>
            </w:pPr>
          </w:p>
          <w:p w14:paraId="1D618A9D" w14:textId="77777777" w:rsidR="00A25D57" w:rsidRPr="006D3C22" w:rsidRDefault="00A25D57" w:rsidP="00253566">
            <w:pPr>
              <w:jc w:val="both"/>
              <w:rPr>
                <w:rFonts w:ascii="Arial" w:eastAsia="Arial" w:hAnsi="Arial" w:cs="Arial"/>
                <w:sz w:val="20"/>
                <w:szCs w:val="20"/>
              </w:rPr>
            </w:pPr>
          </w:p>
          <w:p w14:paraId="420F6B92" w14:textId="77777777" w:rsidR="00A25D57" w:rsidRPr="006D3C22" w:rsidRDefault="00A25D57" w:rsidP="00253566">
            <w:pPr>
              <w:jc w:val="both"/>
              <w:rPr>
                <w:rFonts w:ascii="Arial" w:eastAsia="Arial" w:hAnsi="Arial" w:cs="Arial"/>
                <w:sz w:val="20"/>
                <w:szCs w:val="20"/>
              </w:rPr>
            </w:pPr>
          </w:p>
          <w:p w14:paraId="649EA544" w14:textId="77777777" w:rsidR="00A25D57" w:rsidRPr="006D3C22" w:rsidRDefault="00A25D57" w:rsidP="00253566">
            <w:pPr>
              <w:jc w:val="both"/>
              <w:rPr>
                <w:rFonts w:ascii="Arial" w:eastAsia="Arial" w:hAnsi="Arial" w:cs="Arial"/>
                <w:sz w:val="20"/>
                <w:szCs w:val="20"/>
              </w:rPr>
            </w:pPr>
          </w:p>
          <w:p w14:paraId="35370AC1" w14:textId="77777777" w:rsidR="00A25D57" w:rsidRPr="006D3C22" w:rsidRDefault="00A25D57" w:rsidP="00253566">
            <w:pPr>
              <w:jc w:val="both"/>
              <w:rPr>
                <w:rFonts w:ascii="Arial" w:eastAsia="Arial" w:hAnsi="Arial" w:cs="Arial"/>
                <w:sz w:val="20"/>
                <w:szCs w:val="20"/>
              </w:rPr>
            </w:pPr>
          </w:p>
          <w:p w14:paraId="1BA45AEB" w14:textId="77777777" w:rsidR="00A25D57" w:rsidRPr="006D3C22" w:rsidRDefault="00A25D57" w:rsidP="00253566">
            <w:pPr>
              <w:jc w:val="both"/>
              <w:rPr>
                <w:rFonts w:ascii="Arial" w:eastAsia="Arial" w:hAnsi="Arial" w:cs="Arial"/>
                <w:sz w:val="20"/>
                <w:szCs w:val="20"/>
              </w:rPr>
            </w:pPr>
          </w:p>
          <w:p w14:paraId="0B40A3D2" w14:textId="77777777" w:rsidR="00A25D57" w:rsidRPr="006D3C22" w:rsidRDefault="00A25D57" w:rsidP="00253566">
            <w:pPr>
              <w:jc w:val="both"/>
              <w:rPr>
                <w:rFonts w:ascii="Arial" w:eastAsia="Arial" w:hAnsi="Arial" w:cs="Arial"/>
                <w:sz w:val="20"/>
                <w:szCs w:val="20"/>
              </w:rPr>
            </w:pPr>
          </w:p>
          <w:p w14:paraId="49D9567A" w14:textId="77777777" w:rsidR="00A25D57" w:rsidRPr="006D3C22" w:rsidRDefault="00A25D57" w:rsidP="00253566">
            <w:pPr>
              <w:jc w:val="both"/>
              <w:rPr>
                <w:rFonts w:ascii="Arial" w:eastAsia="Arial" w:hAnsi="Arial" w:cs="Arial"/>
                <w:sz w:val="20"/>
                <w:szCs w:val="20"/>
              </w:rPr>
            </w:pPr>
          </w:p>
          <w:p w14:paraId="31D76016" w14:textId="77777777" w:rsidR="00A25D57" w:rsidRPr="006D3C22" w:rsidRDefault="00A25D57" w:rsidP="00253566">
            <w:pPr>
              <w:jc w:val="both"/>
              <w:rPr>
                <w:rFonts w:ascii="Arial" w:eastAsia="Arial" w:hAnsi="Arial" w:cs="Arial"/>
                <w:sz w:val="20"/>
                <w:szCs w:val="20"/>
              </w:rPr>
            </w:pPr>
          </w:p>
          <w:p w14:paraId="2E8DF6B2" w14:textId="77777777" w:rsidR="00A25D57" w:rsidRPr="006D3C22" w:rsidRDefault="00A25D57" w:rsidP="00253566">
            <w:pPr>
              <w:jc w:val="both"/>
              <w:rPr>
                <w:rFonts w:ascii="Arial" w:eastAsia="Arial" w:hAnsi="Arial" w:cs="Arial"/>
                <w:sz w:val="20"/>
                <w:szCs w:val="20"/>
              </w:rPr>
            </w:pPr>
          </w:p>
          <w:p w14:paraId="173DE82D" w14:textId="77777777" w:rsidR="00A25D57" w:rsidRPr="006D3C22" w:rsidRDefault="00A25D57" w:rsidP="00253566">
            <w:pPr>
              <w:jc w:val="both"/>
              <w:rPr>
                <w:rFonts w:ascii="Arial" w:eastAsia="Arial" w:hAnsi="Arial" w:cs="Arial"/>
                <w:sz w:val="20"/>
                <w:szCs w:val="20"/>
              </w:rPr>
            </w:pPr>
          </w:p>
          <w:p w14:paraId="3D00D433" w14:textId="77777777" w:rsidR="00A25D57" w:rsidRPr="006D3C22" w:rsidRDefault="00A25D57" w:rsidP="00253566">
            <w:pPr>
              <w:jc w:val="both"/>
              <w:rPr>
                <w:rFonts w:ascii="Arial" w:eastAsia="Arial" w:hAnsi="Arial" w:cs="Arial"/>
                <w:sz w:val="20"/>
                <w:szCs w:val="20"/>
              </w:rPr>
            </w:pPr>
          </w:p>
          <w:p w14:paraId="63D977CD" w14:textId="77777777" w:rsidR="00A25D57" w:rsidRPr="006D3C22" w:rsidRDefault="00A25D57" w:rsidP="00253566">
            <w:pPr>
              <w:jc w:val="both"/>
              <w:rPr>
                <w:rFonts w:ascii="Arial" w:eastAsia="Arial" w:hAnsi="Arial" w:cs="Arial"/>
                <w:sz w:val="20"/>
                <w:szCs w:val="20"/>
              </w:rPr>
            </w:pPr>
          </w:p>
          <w:p w14:paraId="28D5D40F" w14:textId="77777777" w:rsidR="00A25D57" w:rsidRPr="006D3C22" w:rsidRDefault="00A25D57" w:rsidP="00253566">
            <w:pPr>
              <w:jc w:val="both"/>
              <w:rPr>
                <w:rFonts w:ascii="Arial" w:eastAsia="Arial" w:hAnsi="Arial" w:cs="Arial"/>
                <w:sz w:val="20"/>
                <w:szCs w:val="20"/>
              </w:rPr>
            </w:pPr>
          </w:p>
          <w:p w14:paraId="2E34FC19" w14:textId="77777777" w:rsidR="00A25D57" w:rsidRPr="006D3C22" w:rsidRDefault="00A25D57" w:rsidP="00253566">
            <w:pPr>
              <w:jc w:val="both"/>
              <w:rPr>
                <w:rFonts w:ascii="Arial" w:eastAsia="Arial" w:hAnsi="Arial" w:cs="Arial"/>
                <w:sz w:val="20"/>
                <w:szCs w:val="20"/>
              </w:rPr>
            </w:pPr>
          </w:p>
          <w:p w14:paraId="41B80AD9" w14:textId="77777777" w:rsidR="00A25D57" w:rsidRPr="006D3C22" w:rsidRDefault="00A25D57" w:rsidP="00253566">
            <w:pPr>
              <w:jc w:val="both"/>
              <w:rPr>
                <w:rFonts w:ascii="Arial" w:eastAsia="Arial" w:hAnsi="Arial" w:cs="Arial"/>
                <w:sz w:val="20"/>
                <w:szCs w:val="20"/>
              </w:rPr>
            </w:pPr>
          </w:p>
          <w:p w14:paraId="4C84F069" w14:textId="77777777" w:rsidR="00A25D57" w:rsidRPr="006D3C22" w:rsidRDefault="00A25D57" w:rsidP="00253566">
            <w:pPr>
              <w:jc w:val="both"/>
              <w:rPr>
                <w:rFonts w:ascii="Arial" w:eastAsia="Arial" w:hAnsi="Arial" w:cs="Arial"/>
                <w:sz w:val="20"/>
                <w:szCs w:val="20"/>
              </w:rPr>
            </w:pPr>
          </w:p>
          <w:p w14:paraId="2307D439" w14:textId="77777777" w:rsidR="00A25D57" w:rsidRPr="006D3C22" w:rsidRDefault="00A25D57" w:rsidP="00253566">
            <w:pPr>
              <w:jc w:val="both"/>
              <w:rPr>
                <w:rFonts w:ascii="Arial" w:eastAsia="Arial" w:hAnsi="Arial" w:cs="Arial"/>
                <w:sz w:val="20"/>
                <w:szCs w:val="20"/>
              </w:rPr>
            </w:pPr>
          </w:p>
          <w:p w14:paraId="7E654DA5" w14:textId="77777777" w:rsidR="00A25D57" w:rsidRPr="006D3C22" w:rsidRDefault="00A25D57" w:rsidP="00253566">
            <w:pPr>
              <w:jc w:val="both"/>
              <w:rPr>
                <w:rFonts w:ascii="Arial" w:eastAsia="Arial" w:hAnsi="Arial" w:cs="Arial"/>
                <w:sz w:val="20"/>
                <w:szCs w:val="20"/>
              </w:rPr>
            </w:pPr>
          </w:p>
          <w:p w14:paraId="0F60A2F6" w14:textId="77777777" w:rsidR="00A25D57" w:rsidRPr="006D3C22" w:rsidRDefault="00A25D57" w:rsidP="00253566">
            <w:pPr>
              <w:jc w:val="both"/>
              <w:rPr>
                <w:rFonts w:ascii="Arial" w:eastAsia="Arial" w:hAnsi="Arial" w:cs="Arial"/>
                <w:sz w:val="20"/>
                <w:szCs w:val="20"/>
              </w:rPr>
            </w:pPr>
          </w:p>
          <w:p w14:paraId="09588020" w14:textId="77777777" w:rsidR="00A25D57" w:rsidRPr="006D3C22" w:rsidRDefault="00A25D57" w:rsidP="00253566">
            <w:pPr>
              <w:jc w:val="both"/>
              <w:rPr>
                <w:rFonts w:ascii="Arial" w:eastAsia="Arial" w:hAnsi="Arial" w:cs="Arial"/>
                <w:sz w:val="20"/>
                <w:szCs w:val="20"/>
              </w:rPr>
            </w:pPr>
          </w:p>
          <w:p w14:paraId="23380D6A" w14:textId="77777777" w:rsidR="00A25D57" w:rsidRPr="006D3C22" w:rsidRDefault="00A25D57" w:rsidP="00253566">
            <w:pPr>
              <w:jc w:val="both"/>
              <w:rPr>
                <w:rFonts w:ascii="Arial" w:eastAsia="Arial" w:hAnsi="Arial" w:cs="Arial"/>
                <w:sz w:val="20"/>
                <w:szCs w:val="20"/>
              </w:rPr>
            </w:pPr>
          </w:p>
          <w:p w14:paraId="3867616B" w14:textId="77777777" w:rsidR="00A25D57" w:rsidRPr="006D3C22" w:rsidRDefault="00A25D57" w:rsidP="00253566">
            <w:pPr>
              <w:jc w:val="both"/>
              <w:rPr>
                <w:rFonts w:ascii="Arial" w:eastAsia="Arial" w:hAnsi="Arial" w:cs="Arial"/>
                <w:sz w:val="20"/>
                <w:szCs w:val="20"/>
              </w:rPr>
            </w:pPr>
          </w:p>
          <w:p w14:paraId="71110B67" w14:textId="77777777" w:rsidR="00A25D57" w:rsidRPr="006D3C22" w:rsidRDefault="00A25D57" w:rsidP="00253566">
            <w:pPr>
              <w:jc w:val="both"/>
              <w:rPr>
                <w:rFonts w:ascii="Arial" w:eastAsia="Arial" w:hAnsi="Arial" w:cs="Arial"/>
                <w:sz w:val="20"/>
                <w:szCs w:val="20"/>
              </w:rPr>
            </w:pPr>
          </w:p>
          <w:p w14:paraId="35EF5DD6" w14:textId="77777777" w:rsidR="00A25D57" w:rsidRPr="006D3C22" w:rsidRDefault="00A25D57" w:rsidP="00253566">
            <w:pPr>
              <w:jc w:val="both"/>
              <w:rPr>
                <w:rFonts w:ascii="Arial" w:eastAsia="Arial" w:hAnsi="Arial" w:cs="Arial"/>
                <w:sz w:val="20"/>
                <w:szCs w:val="20"/>
              </w:rPr>
            </w:pPr>
          </w:p>
          <w:p w14:paraId="3AEFB87A" w14:textId="77777777" w:rsidR="00A25D57" w:rsidRPr="006D3C22" w:rsidRDefault="00A25D57" w:rsidP="00253566">
            <w:pPr>
              <w:jc w:val="both"/>
              <w:rPr>
                <w:rFonts w:ascii="Arial" w:eastAsia="Arial" w:hAnsi="Arial" w:cs="Arial"/>
                <w:sz w:val="20"/>
                <w:szCs w:val="20"/>
              </w:rPr>
            </w:pPr>
          </w:p>
          <w:p w14:paraId="19850314" w14:textId="77777777" w:rsidR="00A25D57" w:rsidRPr="006D3C22" w:rsidRDefault="00A25D57" w:rsidP="00253566">
            <w:pPr>
              <w:jc w:val="both"/>
              <w:rPr>
                <w:rFonts w:ascii="Arial" w:eastAsia="Arial" w:hAnsi="Arial" w:cs="Arial"/>
                <w:sz w:val="20"/>
                <w:szCs w:val="20"/>
              </w:rPr>
            </w:pPr>
          </w:p>
          <w:p w14:paraId="1ED3D92E" w14:textId="77777777" w:rsidR="00A25D57" w:rsidRPr="006D3C22" w:rsidRDefault="00A25D57" w:rsidP="00253566">
            <w:pPr>
              <w:jc w:val="both"/>
              <w:rPr>
                <w:rFonts w:ascii="Arial" w:eastAsia="Arial" w:hAnsi="Arial" w:cs="Arial"/>
                <w:sz w:val="20"/>
                <w:szCs w:val="20"/>
              </w:rPr>
            </w:pPr>
          </w:p>
          <w:p w14:paraId="403F750E" w14:textId="77777777" w:rsidR="00A25D57" w:rsidRPr="006D3C22" w:rsidRDefault="00A25D57" w:rsidP="00253566">
            <w:pPr>
              <w:jc w:val="both"/>
              <w:rPr>
                <w:rFonts w:ascii="Arial" w:eastAsia="Arial" w:hAnsi="Arial" w:cs="Arial"/>
                <w:sz w:val="20"/>
                <w:szCs w:val="20"/>
              </w:rPr>
            </w:pPr>
          </w:p>
          <w:p w14:paraId="5D7A6E87" w14:textId="77777777" w:rsidR="00A25D57" w:rsidRPr="006D3C22" w:rsidRDefault="00A25D57" w:rsidP="00253566">
            <w:pPr>
              <w:jc w:val="both"/>
              <w:rPr>
                <w:rFonts w:ascii="Arial" w:eastAsia="Arial" w:hAnsi="Arial" w:cs="Arial"/>
                <w:sz w:val="20"/>
                <w:szCs w:val="20"/>
              </w:rPr>
            </w:pPr>
          </w:p>
          <w:p w14:paraId="3CEF2615" w14:textId="77777777" w:rsidR="00A25D57" w:rsidRPr="006D3C22" w:rsidRDefault="00A25D57" w:rsidP="00253566">
            <w:pPr>
              <w:jc w:val="both"/>
              <w:rPr>
                <w:rFonts w:ascii="Arial" w:eastAsia="Arial" w:hAnsi="Arial" w:cs="Arial"/>
                <w:sz w:val="20"/>
                <w:szCs w:val="20"/>
              </w:rPr>
            </w:pPr>
          </w:p>
          <w:p w14:paraId="3D94C2D4" w14:textId="77777777" w:rsidR="00A25D57" w:rsidRPr="006D3C22" w:rsidRDefault="00A25D57" w:rsidP="00253566">
            <w:pPr>
              <w:jc w:val="both"/>
              <w:rPr>
                <w:rFonts w:ascii="Arial" w:eastAsia="Arial" w:hAnsi="Arial" w:cs="Arial"/>
                <w:sz w:val="20"/>
                <w:szCs w:val="20"/>
              </w:rPr>
            </w:pPr>
          </w:p>
          <w:p w14:paraId="0F0318A2" w14:textId="77777777" w:rsidR="00A25D57" w:rsidRPr="006D3C22" w:rsidRDefault="00A25D57" w:rsidP="00253566">
            <w:pPr>
              <w:jc w:val="both"/>
              <w:rPr>
                <w:rFonts w:ascii="Arial" w:eastAsia="Arial" w:hAnsi="Arial" w:cs="Arial"/>
                <w:sz w:val="20"/>
                <w:szCs w:val="20"/>
              </w:rPr>
            </w:pPr>
          </w:p>
          <w:p w14:paraId="04D4BB9F" w14:textId="77777777" w:rsidR="00A25D57" w:rsidRPr="006D3C22" w:rsidRDefault="00A25D57" w:rsidP="00253566">
            <w:pPr>
              <w:jc w:val="both"/>
              <w:rPr>
                <w:rFonts w:ascii="Arial" w:eastAsia="Arial" w:hAnsi="Arial" w:cs="Arial"/>
                <w:sz w:val="20"/>
                <w:szCs w:val="20"/>
              </w:rPr>
            </w:pPr>
          </w:p>
          <w:p w14:paraId="702E8226" w14:textId="77777777" w:rsidR="00A25D57" w:rsidRPr="006D3C22" w:rsidRDefault="00A25D57" w:rsidP="00253566">
            <w:pPr>
              <w:jc w:val="both"/>
              <w:rPr>
                <w:rFonts w:ascii="Arial" w:eastAsia="Arial" w:hAnsi="Arial" w:cs="Arial"/>
                <w:sz w:val="20"/>
                <w:szCs w:val="20"/>
              </w:rPr>
            </w:pPr>
          </w:p>
          <w:p w14:paraId="4343DF45" w14:textId="77777777" w:rsidR="00A25D57" w:rsidRPr="006D3C22" w:rsidRDefault="00A25D57" w:rsidP="00253566">
            <w:pPr>
              <w:jc w:val="both"/>
              <w:rPr>
                <w:rFonts w:ascii="Arial" w:eastAsia="Arial" w:hAnsi="Arial" w:cs="Arial"/>
                <w:sz w:val="20"/>
                <w:szCs w:val="20"/>
              </w:rPr>
            </w:pPr>
          </w:p>
          <w:p w14:paraId="1DD93076" w14:textId="77777777" w:rsidR="00A25D57" w:rsidRPr="006D3C22" w:rsidRDefault="00A25D57" w:rsidP="00253566">
            <w:pPr>
              <w:jc w:val="both"/>
              <w:rPr>
                <w:rFonts w:ascii="Arial" w:eastAsia="Arial" w:hAnsi="Arial" w:cs="Arial"/>
                <w:sz w:val="20"/>
                <w:szCs w:val="20"/>
              </w:rPr>
            </w:pPr>
          </w:p>
          <w:p w14:paraId="3024E2E7" w14:textId="77777777" w:rsidR="00A25D57" w:rsidRPr="006D3C22" w:rsidRDefault="00A25D57" w:rsidP="00253566">
            <w:pPr>
              <w:jc w:val="both"/>
              <w:rPr>
                <w:rFonts w:ascii="Arial" w:eastAsia="Arial" w:hAnsi="Arial" w:cs="Arial"/>
                <w:sz w:val="20"/>
                <w:szCs w:val="20"/>
              </w:rPr>
            </w:pPr>
          </w:p>
          <w:p w14:paraId="12218F10" w14:textId="77777777" w:rsidR="00A25D57" w:rsidRPr="006D3C22" w:rsidRDefault="00A25D57" w:rsidP="00253566">
            <w:pPr>
              <w:jc w:val="both"/>
              <w:rPr>
                <w:rFonts w:ascii="Arial" w:eastAsia="Arial" w:hAnsi="Arial" w:cs="Arial"/>
                <w:sz w:val="20"/>
                <w:szCs w:val="20"/>
              </w:rPr>
            </w:pPr>
          </w:p>
          <w:p w14:paraId="2C7A15CE" w14:textId="77777777" w:rsidR="00A25D57" w:rsidRPr="006D3C22" w:rsidRDefault="00A25D57" w:rsidP="00253566">
            <w:pPr>
              <w:jc w:val="both"/>
              <w:rPr>
                <w:rFonts w:ascii="Arial" w:eastAsia="Arial" w:hAnsi="Arial" w:cs="Arial"/>
                <w:sz w:val="20"/>
                <w:szCs w:val="20"/>
              </w:rPr>
            </w:pPr>
          </w:p>
          <w:p w14:paraId="62A35421" w14:textId="77777777" w:rsidR="00A25D57" w:rsidRPr="006D3C22" w:rsidRDefault="00A25D57" w:rsidP="00253566">
            <w:pPr>
              <w:jc w:val="both"/>
              <w:rPr>
                <w:rFonts w:ascii="Arial" w:eastAsia="Arial" w:hAnsi="Arial" w:cs="Arial"/>
                <w:sz w:val="20"/>
                <w:szCs w:val="20"/>
              </w:rPr>
            </w:pPr>
          </w:p>
          <w:p w14:paraId="2EDF5D17" w14:textId="77777777" w:rsidR="00A25D57" w:rsidRPr="006D3C22" w:rsidRDefault="00A25D57" w:rsidP="00253566">
            <w:pPr>
              <w:jc w:val="both"/>
              <w:rPr>
                <w:rFonts w:ascii="Arial" w:eastAsia="Arial" w:hAnsi="Arial" w:cs="Arial"/>
                <w:sz w:val="20"/>
                <w:szCs w:val="20"/>
              </w:rPr>
            </w:pPr>
          </w:p>
          <w:p w14:paraId="4A0312CC" w14:textId="77777777" w:rsidR="00A25D57" w:rsidRPr="006D3C22" w:rsidRDefault="00A25D57" w:rsidP="00253566">
            <w:pPr>
              <w:jc w:val="both"/>
              <w:rPr>
                <w:rFonts w:ascii="Arial" w:eastAsia="Arial" w:hAnsi="Arial" w:cs="Arial"/>
                <w:sz w:val="20"/>
                <w:szCs w:val="20"/>
              </w:rPr>
            </w:pPr>
          </w:p>
          <w:p w14:paraId="72F4F4F9" w14:textId="77777777" w:rsidR="00A25D57" w:rsidRPr="006D3C22" w:rsidRDefault="00A25D57" w:rsidP="00253566">
            <w:pPr>
              <w:jc w:val="both"/>
              <w:rPr>
                <w:rFonts w:ascii="Arial" w:eastAsia="Arial" w:hAnsi="Arial" w:cs="Arial"/>
                <w:sz w:val="20"/>
                <w:szCs w:val="20"/>
              </w:rPr>
            </w:pPr>
          </w:p>
          <w:p w14:paraId="3A66DEA2" w14:textId="77777777" w:rsidR="00A25D57" w:rsidRPr="006D3C22" w:rsidRDefault="00A25D57" w:rsidP="00253566">
            <w:pPr>
              <w:jc w:val="both"/>
              <w:rPr>
                <w:rFonts w:ascii="Arial" w:eastAsia="Arial" w:hAnsi="Arial" w:cs="Arial"/>
                <w:sz w:val="20"/>
                <w:szCs w:val="20"/>
              </w:rPr>
            </w:pPr>
          </w:p>
          <w:p w14:paraId="1777AF2A" w14:textId="77777777" w:rsidR="00A25D57" w:rsidRPr="006D3C22" w:rsidRDefault="00A25D57" w:rsidP="00253566">
            <w:pPr>
              <w:jc w:val="both"/>
              <w:rPr>
                <w:rFonts w:ascii="Arial" w:eastAsia="Arial" w:hAnsi="Arial" w:cs="Arial"/>
                <w:sz w:val="20"/>
                <w:szCs w:val="20"/>
              </w:rPr>
            </w:pPr>
          </w:p>
          <w:p w14:paraId="6587AE94" w14:textId="77777777" w:rsidR="00A25D57" w:rsidRPr="006D3C22" w:rsidRDefault="00A25D57" w:rsidP="00253566">
            <w:pPr>
              <w:jc w:val="both"/>
              <w:rPr>
                <w:rFonts w:ascii="Arial" w:eastAsia="Arial" w:hAnsi="Arial" w:cs="Arial"/>
                <w:sz w:val="20"/>
                <w:szCs w:val="20"/>
              </w:rPr>
            </w:pPr>
          </w:p>
          <w:p w14:paraId="2141592E" w14:textId="77777777" w:rsidR="00A25D57" w:rsidRPr="006D3C22" w:rsidRDefault="00A25D57" w:rsidP="00253566">
            <w:pPr>
              <w:jc w:val="both"/>
              <w:rPr>
                <w:rFonts w:ascii="Arial" w:eastAsia="Arial" w:hAnsi="Arial" w:cs="Arial"/>
                <w:sz w:val="20"/>
                <w:szCs w:val="20"/>
              </w:rPr>
            </w:pPr>
          </w:p>
          <w:p w14:paraId="63070563" w14:textId="77777777" w:rsidR="00A25D57" w:rsidRPr="006D3C22" w:rsidRDefault="00A25D57" w:rsidP="00253566">
            <w:pPr>
              <w:jc w:val="both"/>
              <w:rPr>
                <w:rFonts w:ascii="Arial" w:eastAsia="Arial" w:hAnsi="Arial" w:cs="Arial"/>
                <w:sz w:val="20"/>
                <w:szCs w:val="20"/>
              </w:rPr>
            </w:pPr>
          </w:p>
          <w:p w14:paraId="1F669257" w14:textId="77777777" w:rsidR="00A25D57" w:rsidRPr="006D3C22" w:rsidRDefault="00A25D57" w:rsidP="00253566">
            <w:pPr>
              <w:jc w:val="both"/>
              <w:rPr>
                <w:rFonts w:ascii="Arial" w:eastAsia="Arial" w:hAnsi="Arial" w:cs="Arial"/>
                <w:sz w:val="20"/>
                <w:szCs w:val="20"/>
              </w:rPr>
            </w:pPr>
          </w:p>
          <w:p w14:paraId="3D08D23F" w14:textId="77777777" w:rsidR="00A25D57" w:rsidRPr="006D3C22" w:rsidRDefault="00A25D57" w:rsidP="00253566">
            <w:pPr>
              <w:jc w:val="both"/>
              <w:rPr>
                <w:rFonts w:ascii="Arial" w:eastAsia="Arial" w:hAnsi="Arial" w:cs="Arial"/>
                <w:sz w:val="20"/>
                <w:szCs w:val="20"/>
              </w:rPr>
            </w:pPr>
          </w:p>
          <w:p w14:paraId="16768F09" w14:textId="77777777" w:rsidR="00A25D57" w:rsidRPr="006D3C22" w:rsidRDefault="00A25D57" w:rsidP="00253566">
            <w:pPr>
              <w:jc w:val="both"/>
              <w:rPr>
                <w:rFonts w:ascii="Arial" w:eastAsia="Arial" w:hAnsi="Arial" w:cs="Arial"/>
                <w:sz w:val="20"/>
                <w:szCs w:val="20"/>
              </w:rPr>
            </w:pPr>
          </w:p>
          <w:p w14:paraId="5D59FF12" w14:textId="77777777" w:rsidR="00A25D57" w:rsidRPr="006D3C22" w:rsidRDefault="00A25D57" w:rsidP="00253566">
            <w:pPr>
              <w:jc w:val="both"/>
              <w:rPr>
                <w:rFonts w:ascii="Arial" w:eastAsia="Arial" w:hAnsi="Arial" w:cs="Arial"/>
                <w:sz w:val="20"/>
                <w:szCs w:val="20"/>
              </w:rPr>
            </w:pPr>
          </w:p>
          <w:p w14:paraId="609B3539" w14:textId="77777777" w:rsidR="00A25D57" w:rsidRPr="006D3C22" w:rsidRDefault="00A25D57" w:rsidP="00253566">
            <w:pPr>
              <w:jc w:val="both"/>
              <w:rPr>
                <w:rFonts w:ascii="Arial" w:eastAsia="Arial" w:hAnsi="Arial" w:cs="Arial"/>
                <w:sz w:val="20"/>
                <w:szCs w:val="20"/>
              </w:rPr>
            </w:pPr>
          </w:p>
          <w:p w14:paraId="3D55A3D3" w14:textId="77777777" w:rsidR="00A25D57" w:rsidRPr="006D3C22" w:rsidRDefault="00A25D57" w:rsidP="00253566">
            <w:pPr>
              <w:jc w:val="both"/>
              <w:rPr>
                <w:rFonts w:ascii="Arial" w:eastAsia="Arial" w:hAnsi="Arial" w:cs="Arial"/>
                <w:sz w:val="20"/>
                <w:szCs w:val="20"/>
              </w:rPr>
            </w:pPr>
          </w:p>
          <w:p w14:paraId="197AA082" w14:textId="77777777" w:rsidR="00A25D57" w:rsidRPr="006D3C22" w:rsidRDefault="00A25D57" w:rsidP="00253566">
            <w:pPr>
              <w:jc w:val="both"/>
              <w:rPr>
                <w:rFonts w:ascii="Arial" w:eastAsia="Arial" w:hAnsi="Arial" w:cs="Arial"/>
                <w:sz w:val="20"/>
                <w:szCs w:val="20"/>
              </w:rPr>
            </w:pPr>
          </w:p>
          <w:p w14:paraId="106C6050" w14:textId="77777777" w:rsidR="00A25D57" w:rsidRPr="006D3C22" w:rsidRDefault="00A25D57" w:rsidP="00253566">
            <w:pPr>
              <w:jc w:val="both"/>
              <w:rPr>
                <w:rFonts w:ascii="Arial" w:eastAsia="Arial" w:hAnsi="Arial" w:cs="Arial"/>
                <w:sz w:val="20"/>
                <w:szCs w:val="20"/>
              </w:rPr>
            </w:pPr>
          </w:p>
          <w:p w14:paraId="28B7A2AC" w14:textId="77777777" w:rsidR="00A25D57" w:rsidRPr="006D3C22" w:rsidRDefault="00A25D57" w:rsidP="00253566">
            <w:pPr>
              <w:jc w:val="both"/>
              <w:rPr>
                <w:rFonts w:ascii="Arial" w:eastAsia="Arial" w:hAnsi="Arial" w:cs="Arial"/>
                <w:sz w:val="20"/>
                <w:szCs w:val="20"/>
              </w:rPr>
            </w:pPr>
          </w:p>
          <w:p w14:paraId="27E87082" w14:textId="77777777" w:rsidR="00A25D57" w:rsidRPr="006D3C22" w:rsidRDefault="00A25D57" w:rsidP="00253566">
            <w:pPr>
              <w:jc w:val="both"/>
              <w:rPr>
                <w:rFonts w:ascii="Arial" w:eastAsia="Arial" w:hAnsi="Arial" w:cs="Arial"/>
                <w:sz w:val="20"/>
                <w:szCs w:val="20"/>
              </w:rPr>
            </w:pPr>
          </w:p>
          <w:p w14:paraId="1B3104C5" w14:textId="77777777" w:rsidR="00A25D57" w:rsidRPr="006D3C22" w:rsidRDefault="00A25D57" w:rsidP="00253566">
            <w:pPr>
              <w:jc w:val="both"/>
              <w:rPr>
                <w:rFonts w:ascii="Arial" w:eastAsia="Arial" w:hAnsi="Arial" w:cs="Arial"/>
                <w:sz w:val="20"/>
                <w:szCs w:val="20"/>
              </w:rPr>
            </w:pPr>
          </w:p>
          <w:p w14:paraId="4290AF5D" w14:textId="77777777" w:rsidR="00A25D57" w:rsidRPr="006D3C22" w:rsidRDefault="00A25D57" w:rsidP="00253566">
            <w:pPr>
              <w:jc w:val="both"/>
              <w:rPr>
                <w:rFonts w:ascii="Arial" w:eastAsia="Arial" w:hAnsi="Arial" w:cs="Arial"/>
                <w:sz w:val="20"/>
                <w:szCs w:val="20"/>
              </w:rPr>
            </w:pPr>
          </w:p>
          <w:p w14:paraId="43A46CA9" w14:textId="77777777" w:rsidR="00A25D57" w:rsidRPr="006D3C22" w:rsidRDefault="00A25D57" w:rsidP="00253566">
            <w:pPr>
              <w:jc w:val="both"/>
              <w:rPr>
                <w:rFonts w:ascii="Arial" w:eastAsia="Arial" w:hAnsi="Arial" w:cs="Arial"/>
                <w:sz w:val="20"/>
                <w:szCs w:val="20"/>
              </w:rPr>
            </w:pPr>
          </w:p>
          <w:p w14:paraId="15E95C20" w14:textId="77777777" w:rsidR="00A25D57" w:rsidRPr="006D3C22" w:rsidRDefault="00A25D57" w:rsidP="00253566">
            <w:pPr>
              <w:jc w:val="both"/>
              <w:rPr>
                <w:rFonts w:ascii="Arial" w:eastAsia="Arial" w:hAnsi="Arial" w:cs="Arial"/>
                <w:sz w:val="20"/>
                <w:szCs w:val="20"/>
              </w:rPr>
            </w:pPr>
          </w:p>
          <w:p w14:paraId="347FEB1A" w14:textId="77777777" w:rsidR="00A25D57" w:rsidRPr="006D3C22" w:rsidRDefault="00A25D57" w:rsidP="00253566">
            <w:pPr>
              <w:jc w:val="both"/>
              <w:rPr>
                <w:rFonts w:ascii="Arial" w:eastAsia="Arial" w:hAnsi="Arial" w:cs="Arial"/>
                <w:sz w:val="20"/>
                <w:szCs w:val="20"/>
              </w:rPr>
            </w:pPr>
          </w:p>
          <w:p w14:paraId="2A6B161E" w14:textId="77777777" w:rsidR="00A25D57" w:rsidRPr="006D3C22" w:rsidRDefault="00A25D57" w:rsidP="00253566">
            <w:pPr>
              <w:jc w:val="both"/>
              <w:rPr>
                <w:rFonts w:ascii="Arial" w:eastAsia="Arial" w:hAnsi="Arial" w:cs="Arial"/>
                <w:sz w:val="20"/>
                <w:szCs w:val="20"/>
              </w:rPr>
            </w:pPr>
          </w:p>
          <w:p w14:paraId="693C5649" w14:textId="77777777" w:rsidR="00A25D57" w:rsidRPr="006D3C22" w:rsidRDefault="00A25D57" w:rsidP="00253566">
            <w:pPr>
              <w:jc w:val="both"/>
              <w:rPr>
                <w:rFonts w:ascii="Arial" w:eastAsia="Arial" w:hAnsi="Arial" w:cs="Arial"/>
                <w:sz w:val="20"/>
                <w:szCs w:val="20"/>
              </w:rPr>
            </w:pPr>
          </w:p>
          <w:p w14:paraId="4AC7231C" w14:textId="77777777" w:rsidR="00A25D57" w:rsidRPr="006D3C22" w:rsidRDefault="00A25D57" w:rsidP="00253566">
            <w:pPr>
              <w:jc w:val="both"/>
              <w:rPr>
                <w:rFonts w:ascii="Arial" w:eastAsia="Arial" w:hAnsi="Arial" w:cs="Arial"/>
                <w:sz w:val="20"/>
                <w:szCs w:val="20"/>
              </w:rPr>
            </w:pPr>
          </w:p>
          <w:p w14:paraId="549AB4EC" w14:textId="77777777" w:rsidR="00A25D57" w:rsidRPr="006D3C22" w:rsidRDefault="00A25D57" w:rsidP="00253566">
            <w:pPr>
              <w:jc w:val="both"/>
              <w:rPr>
                <w:rFonts w:ascii="Arial" w:eastAsia="Arial" w:hAnsi="Arial" w:cs="Arial"/>
                <w:sz w:val="20"/>
                <w:szCs w:val="20"/>
              </w:rPr>
            </w:pPr>
          </w:p>
          <w:p w14:paraId="4E1BB413" w14:textId="77777777" w:rsidR="00A25D57" w:rsidRPr="006D3C22" w:rsidRDefault="00A25D57" w:rsidP="00253566">
            <w:pPr>
              <w:jc w:val="both"/>
              <w:rPr>
                <w:rFonts w:ascii="Arial" w:eastAsia="Arial" w:hAnsi="Arial" w:cs="Arial"/>
                <w:sz w:val="20"/>
                <w:szCs w:val="20"/>
              </w:rPr>
            </w:pPr>
          </w:p>
          <w:p w14:paraId="17D81DCA" w14:textId="77777777" w:rsidR="00A25D57" w:rsidRPr="006D3C22" w:rsidRDefault="00A25D57" w:rsidP="00253566">
            <w:pPr>
              <w:jc w:val="both"/>
              <w:rPr>
                <w:rFonts w:ascii="Arial" w:eastAsia="Arial" w:hAnsi="Arial" w:cs="Arial"/>
                <w:sz w:val="20"/>
                <w:szCs w:val="20"/>
              </w:rPr>
            </w:pPr>
          </w:p>
          <w:p w14:paraId="58FB7C8A" w14:textId="77777777" w:rsidR="00A25D57" w:rsidRPr="006D3C22" w:rsidRDefault="00A25D57" w:rsidP="00253566">
            <w:pPr>
              <w:jc w:val="both"/>
              <w:rPr>
                <w:rFonts w:ascii="Arial" w:eastAsia="Arial" w:hAnsi="Arial" w:cs="Arial"/>
                <w:sz w:val="20"/>
                <w:szCs w:val="20"/>
              </w:rPr>
            </w:pPr>
          </w:p>
          <w:p w14:paraId="42E58FC7" w14:textId="77777777" w:rsidR="00A25D57" w:rsidRPr="006D3C22" w:rsidRDefault="00A25D57" w:rsidP="00253566">
            <w:pPr>
              <w:jc w:val="both"/>
              <w:rPr>
                <w:rFonts w:ascii="Arial" w:eastAsia="Arial" w:hAnsi="Arial" w:cs="Arial"/>
                <w:sz w:val="20"/>
                <w:szCs w:val="20"/>
              </w:rPr>
            </w:pPr>
          </w:p>
          <w:p w14:paraId="7BC9905E" w14:textId="77777777" w:rsidR="00A25D57" w:rsidRPr="006D3C22" w:rsidRDefault="00A25D57" w:rsidP="00253566">
            <w:pPr>
              <w:jc w:val="both"/>
              <w:rPr>
                <w:rFonts w:ascii="Arial" w:eastAsia="Arial" w:hAnsi="Arial" w:cs="Arial"/>
                <w:sz w:val="20"/>
                <w:szCs w:val="20"/>
              </w:rPr>
            </w:pPr>
          </w:p>
          <w:p w14:paraId="7EB4667F" w14:textId="77777777" w:rsidR="00A25D57" w:rsidRPr="006D3C22" w:rsidRDefault="00A25D57" w:rsidP="00253566">
            <w:pPr>
              <w:jc w:val="both"/>
              <w:rPr>
                <w:rFonts w:ascii="Arial" w:eastAsia="Arial" w:hAnsi="Arial" w:cs="Arial"/>
                <w:sz w:val="20"/>
                <w:szCs w:val="20"/>
              </w:rPr>
            </w:pPr>
          </w:p>
          <w:p w14:paraId="69CD1C2E" w14:textId="77777777" w:rsidR="00A25D57" w:rsidRPr="006D3C22" w:rsidRDefault="00A25D57" w:rsidP="00253566">
            <w:pPr>
              <w:jc w:val="both"/>
              <w:rPr>
                <w:rFonts w:ascii="Arial" w:eastAsia="Arial" w:hAnsi="Arial" w:cs="Arial"/>
                <w:sz w:val="20"/>
                <w:szCs w:val="20"/>
              </w:rPr>
            </w:pPr>
          </w:p>
          <w:p w14:paraId="7CBF0F43" w14:textId="77777777" w:rsidR="00A25D57" w:rsidRPr="006D3C22" w:rsidRDefault="00A25D57" w:rsidP="00253566">
            <w:pPr>
              <w:jc w:val="both"/>
              <w:rPr>
                <w:rFonts w:ascii="Arial" w:eastAsia="Arial" w:hAnsi="Arial" w:cs="Arial"/>
                <w:sz w:val="20"/>
                <w:szCs w:val="20"/>
              </w:rPr>
            </w:pPr>
          </w:p>
          <w:p w14:paraId="48B97586" w14:textId="77777777" w:rsidR="00A25D57" w:rsidRPr="006D3C22" w:rsidRDefault="00A25D57" w:rsidP="00253566">
            <w:pPr>
              <w:jc w:val="both"/>
              <w:rPr>
                <w:rFonts w:ascii="Arial" w:eastAsia="Arial" w:hAnsi="Arial" w:cs="Arial"/>
                <w:sz w:val="20"/>
                <w:szCs w:val="20"/>
              </w:rPr>
            </w:pPr>
          </w:p>
          <w:p w14:paraId="0DDE7D02" w14:textId="77777777" w:rsidR="00A25D57" w:rsidRPr="006D3C22" w:rsidRDefault="00A25D57" w:rsidP="00253566">
            <w:pPr>
              <w:jc w:val="both"/>
              <w:rPr>
                <w:rFonts w:ascii="Arial" w:eastAsia="Arial" w:hAnsi="Arial" w:cs="Arial"/>
                <w:sz w:val="20"/>
                <w:szCs w:val="20"/>
              </w:rPr>
            </w:pPr>
          </w:p>
          <w:p w14:paraId="2B6E7BB6" w14:textId="77777777" w:rsidR="00A25D57" w:rsidRPr="006D3C22" w:rsidRDefault="00A25D57" w:rsidP="00253566">
            <w:pPr>
              <w:jc w:val="both"/>
              <w:rPr>
                <w:rFonts w:ascii="Arial" w:eastAsia="Arial" w:hAnsi="Arial" w:cs="Arial"/>
                <w:sz w:val="20"/>
                <w:szCs w:val="20"/>
              </w:rPr>
            </w:pPr>
          </w:p>
          <w:p w14:paraId="488CC19E" w14:textId="77777777" w:rsidR="00A25D57" w:rsidRPr="006D3C22" w:rsidRDefault="00A25D57" w:rsidP="00253566">
            <w:pPr>
              <w:jc w:val="both"/>
              <w:rPr>
                <w:rFonts w:ascii="Arial" w:eastAsia="Arial" w:hAnsi="Arial" w:cs="Arial"/>
                <w:sz w:val="20"/>
                <w:szCs w:val="20"/>
              </w:rPr>
            </w:pPr>
          </w:p>
          <w:p w14:paraId="5AECB5B2" w14:textId="77777777" w:rsidR="00A25D57" w:rsidRPr="006D3C22" w:rsidRDefault="00A25D57" w:rsidP="00253566">
            <w:pPr>
              <w:jc w:val="both"/>
              <w:rPr>
                <w:rFonts w:ascii="Arial" w:eastAsia="Arial" w:hAnsi="Arial" w:cs="Arial"/>
                <w:sz w:val="20"/>
                <w:szCs w:val="20"/>
              </w:rPr>
            </w:pPr>
          </w:p>
          <w:p w14:paraId="46034BB3" w14:textId="77777777" w:rsidR="00A25D57" w:rsidRPr="006D3C22" w:rsidRDefault="00A25D57" w:rsidP="00253566">
            <w:pPr>
              <w:jc w:val="both"/>
              <w:rPr>
                <w:rFonts w:ascii="Arial" w:eastAsia="Arial" w:hAnsi="Arial" w:cs="Arial"/>
                <w:sz w:val="20"/>
                <w:szCs w:val="20"/>
              </w:rPr>
            </w:pPr>
          </w:p>
          <w:p w14:paraId="077BEA4C" w14:textId="77777777" w:rsidR="00A25D57" w:rsidRPr="006D3C22" w:rsidRDefault="00A25D57" w:rsidP="00253566">
            <w:pPr>
              <w:jc w:val="both"/>
              <w:rPr>
                <w:rFonts w:ascii="Arial" w:eastAsia="Arial" w:hAnsi="Arial" w:cs="Arial"/>
                <w:sz w:val="20"/>
                <w:szCs w:val="20"/>
              </w:rPr>
            </w:pPr>
          </w:p>
          <w:p w14:paraId="37D81809" w14:textId="77777777" w:rsidR="00A25D57" w:rsidRPr="006D3C22" w:rsidRDefault="00A25D57" w:rsidP="00253566">
            <w:pPr>
              <w:jc w:val="both"/>
              <w:rPr>
                <w:rFonts w:ascii="Arial" w:eastAsia="Arial" w:hAnsi="Arial" w:cs="Arial"/>
                <w:sz w:val="20"/>
                <w:szCs w:val="20"/>
              </w:rPr>
            </w:pPr>
          </w:p>
          <w:p w14:paraId="781EF479" w14:textId="77777777" w:rsidR="00A25D57" w:rsidRPr="006D3C22" w:rsidRDefault="00A25D57" w:rsidP="00253566">
            <w:pPr>
              <w:jc w:val="both"/>
              <w:rPr>
                <w:rFonts w:ascii="Arial" w:eastAsia="Arial" w:hAnsi="Arial" w:cs="Arial"/>
                <w:sz w:val="20"/>
                <w:szCs w:val="20"/>
              </w:rPr>
            </w:pPr>
          </w:p>
          <w:p w14:paraId="5695B2AD" w14:textId="77777777" w:rsidR="00A25D57" w:rsidRPr="006D3C22" w:rsidRDefault="00A25D57" w:rsidP="00253566">
            <w:pPr>
              <w:jc w:val="both"/>
              <w:rPr>
                <w:rFonts w:ascii="Arial" w:eastAsia="Arial" w:hAnsi="Arial" w:cs="Arial"/>
                <w:sz w:val="20"/>
                <w:szCs w:val="20"/>
              </w:rPr>
            </w:pPr>
          </w:p>
          <w:p w14:paraId="47F48644" w14:textId="77777777" w:rsidR="00A25D57" w:rsidRPr="006D3C22" w:rsidRDefault="00A25D57" w:rsidP="00253566">
            <w:pPr>
              <w:jc w:val="both"/>
              <w:rPr>
                <w:rFonts w:ascii="Arial" w:eastAsia="Arial" w:hAnsi="Arial" w:cs="Arial"/>
                <w:sz w:val="20"/>
                <w:szCs w:val="20"/>
              </w:rPr>
            </w:pPr>
          </w:p>
          <w:p w14:paraId="0ACFBC5E" w14:textId="77777777" w:rsidR="00A25D57" w:rsidRPr="006D3C22" w:rsidRDefault="00A25D57" w:rsidP="00253566">
            <w:pPr>
              <w:jc w:val="both"/>
              <w:rPr>
                <w:rFonts w:ascii="Arial" w:eastAsia="Arial" w:hAnsi="Arial" w:cs="Arial"/>
                <w:sz w:val="20"/>
                <w:szCs w:val="20"/>
              </w:rPr>
            </w:pPr>
          </w:p>
          <w:p w14:paraId="5E7A1792" w14:textId="77777777" w:rsidR="00A25D57" w:rsidRPr="006D3C22" w:rsidRDefault="00A25D57" w:rsidP="00253566">
            <w:pPr>
              <w:jc w:val="both"/>
              <w:rPr>
                <w:rFonts w:ascii="Arial" w:eastAsia="Arial" w:hAnsi="Arial" w:cs="Arial"/>
                <w:sz w:val="20"/>
                <w:szCs w:val="20"/>
              </w:rPr>
            </w:pPr>
          </w:p>
          <w:p w14:paraId="0CE72970" w14:textId="77777777" w:rsidR="00A25D57" w:rsidRPr="006D3C22" w:rsidRDefault="00A25D57" w:rsidP="00253566">
            <w:pPr>
              <w:jc w:val="both"/>
              <w:rPr>
                <w:rFonts w:ascii="Arial" w:eastAsia="Arial" w:hAnsi="Arial" w:cs="Arial"/>
                <w:sz w:val="20"/>
                <w:szCs w:val="20"/>
              </w:rPr>
            </w:pPr>
          </w:p>
          <w:p w14:paraId="1B2D68A9" w14:textId="77777777" w:rsidR="00A25D57" w:rsidRPr="006D3C22" w:rsidRDefault="00A25D57" w:rsidP="00253566">
            <w:pPr>
              <w:jc w:val="both"/>
              <w:rPr>
                <w:rFonts w:ascii="Arial" w:eastAsia="Arial" w:hAnsi="Arial" w:cs="Arial"/>
                <w:sz w:val="20"/>
                <w:szCs w:val="20"/>
              </w:rPr>
            </w:pPr>
          </w:p>
          <w:p w14:paraId="3814CCFF" w14:textId="77777777" w:rsidR="00A25D57" w:rsidRPr="006D3C22" w:rsidRDefault="00A25D57" w:rsidP="00253566">
            <w:pPr>
              <w:jc w:val="both"/>
              <w:rPr>
                <w:rFonts w:ascii="Arial" w:eastAsia="Arial" w:hAnsi="Arial" w:cs="Arial"/>
                <w:sz w:val="20"/>
                <w:szCs w:val="20"/>
              </w:rPr>
            </w:pPr>
          </w:p>
          <w:p w14:paraId="110935EB" w14:textId="77777777" w:rsidR="00A25D57" w:rsidRPr="006D3C22" w:rsidRDefault="00A25D57" w:rsidP="00253566">
            <w:pPr>
              <w:jc w:val="both"/>
              <w:rPr>
                <w:rFonts w:ascii="Arial" w:eastAsia="Arial" w:hAnsi="Arial" w:cs="Arial"/>
                <w:sz w:val="20"/>
                <w:szCs w:val="20"/>
              </w:rPr>
            </w:pPr>
          </w:p>
          <w:p w14:paraId="296645B3" w14:textId="77777777" w:rsidR="00A25D57" w:rsidRPr="006D3C22" w:rsidRDefault="00A25D57" w:rsidP="00253566">
            <w:pPr>
              <w:jc w:val="both"/>
              <w:rPr>
                <w:rFonts w:ascii="Arial" w:eastAsia="Arial" w:hAnsi="Arial" w:cs="Arial"/>
                <w:sz w:val="20"/>
                <w:szCs w:val="20"/>
              </w:rPr>
            </w:pPr>
          </w:p>
          <w:p w14:paraId="538CA8E3" w14:textId="77777777" w:rsidR="00A25D57" w:rsidRPr="006D3C22" w:rsidRDefault="00A25D57" w:rsidP="00253566">
            <w:pPr>
              <w:jc w:val="both"/>
              <w:rPr>
                <w:rFonts w:ascii="Arial" w:eastAsia="Arial" w:hAnsi="Arial" w:cs="Arial"/>
                <w:sz w:val="20"/>
                <w:szCs w:val="20"/>
              </w:rPr>
            </w:pPr>
          </w:p>
          <w:p w14:paraId="5637E388" w14:textId="77777777" w:rsidR="00A25D57" w:rsidRPr="006D3C22" w:rsidRDefault="00A25D57" w:rsidP="00253566">
            <w:pPr>
              <w:jc w:val="both"/>
              <w:rPr>
                <w:rFonts w:ascii="Arial" w:eastAsia="Arial" w:hAnsi="Arial" w:cs="Arial"/>
                <w:sz w:val="20"/>
                <w:szCs w:val="20"/>
              </w:rPr>
            </w:pPr>
          </w:p>
          <w:p w14:paraId="3920B4CB" w14:textId="77777777" w:rsidR="00A25D57" w:rsidRPr="006D3C22" w:rsidRDefault="00A25D57" w:rsidP="00253566">
            <w:pPr>
              <w:jc w:val="both"/>
              <w:rPr>
                <w:rFonts w:ascii="Arial" w:eastAsia="Arial" w:hAnsi="Arial" w:cs="Arial"/>
                <w:sz w:val="20"/>
                <w:szCs w:val="20"/>
              </w:rPr>
            </w:pPr>
          </w:p>
          <w:p w14:paraId="36C4A82A" w14:textId="77777777" w:rsidR="00A25D57" w:rsidRPr="006D3C22" w:rsidRDefault="00A25D57" w:rsidP="00253566">
            <w:pPr>
              <w:jc w:val="both"/>
              <w:rPr>
                <w:rFonts w:ascii="Arial" w:eastAsia="Arial" w:hAnsi="Arial" w:cs="Arial"/>
                <w:sz w:val="20"/>
                <w:szCs w:val="20"/>
              </w:rPr>
            </w:pPr>
          </w:p>
          <w:p w14:paraId="3174139F" w14:textId="77777777" w:rsidR="00A25D57" w:rsidRPr="006D3C22" w:rsidRDefault="00A25D57" w:rsidP="00253566">
            <w:pPr>
              <w:jc w:val="both"/>
              <w:rPr>
                <w:rFonts w:ascii="Arial" w:eastAsia="Arial" w:hAnsi="Arial" w:cs="Arial"/>
                <w:sz w:val="20"/>
                <w:szCs w:val="20"/>
              </w:rPr>
            </w:pPr>
          </w:p>
          <w:p w14:paraId="4D2195B9" w14:textId="77777777" w:rsidR="00A25D57" w:rsidRPr="006D3C22" w:rsidRDefault="00A25D57" w:rsidP="00253566">
            <w:pPr>
              <w:jc w:val="both"/>
              <w:rPr>
                <w:rFonts w:ascii="Arial" w:eastAsia="Arial" w:hAnsi="Arial" w:cs="Arial"/>
                <w:sz w:val="20"/>
                <w:szCs w:val="20"/>
              </w:rPr>
            </w:pPr>
          </w:p>
          <w:p w14:paraId="1C79C7AE" w14:textId="77777777" w:rsidR="00A25D57" w:rsidRPr="006D3C22" w:rsidRDefault="00A25D57" w:rsidP="00253566">
            <w:pPr>
              <w:jc w:val="both"/>
              <w:rPr>
                <w:rFonts w:ascii="Arial" w:eastAsia="Arial" w:hAnsi="Arial" w:cs="Arial"/>
                <w:sz w:val="20"/>
                <w:szCs w:val="20"/>
              </w:rPr>
            </w:pPr>
          </w:p>
          <w:p w14:paraId="06EE2027" w14:textId="77777777" w:rsidR="00A25D57" w:rsidRPr="006D3C22" w:rsidRDefault="00A25D57" w:rsidP="00253566">
            <w:pPr>
              <w:jc w:val="both"/>
              <w:rPr>
                <w:rFonts w:ascii="Arial" w:eastAsia="Arial" w:hAnsi="Arial" w:cs="Arial"/>
                <w:sz w:val="20"/>
                <w:szCs w:val="20"/>
              </w:rPr>
            </w:pPr>
          </w:p>
          <w:p w14:paraId="785425A5" w14:textId="77777777" w:rsidR="00A25D57" w:rsidRPr="006D3C22" w:rsidRDefault="00A25D57" w:rsidP="00253566">
            <w:pPr>
              <w:jc w:val="both"/>
              <w:rPr>
                <w:rFonts w:ascii="Arial" w:eastAsia="Arial" w:hAnsi="Arial" w:cs="Arial"/>
                <w:sz w:val="20"/>
                <w:szCs w:val="20"/>
              </w:rPr>
            </w:pPr>
          </w:p>
          <w:p w14:paraId="4F3534F5" w14:textId="77777777" w:rsidR="00A25D57" w:rsidRPr="006D3C22" w:rsidRDefault="00A25D57" w:rsidP="00253566">
            <w:pPr>
              <w:jc w:val="both"/>
              <w:rPr>
                <w:rFonts w:ascii="Arial" w:eastAsia="Arial" w:hAnsi="Arial" w:cs="Arial"/>
                <w:sz w:val="20"/>
                <w:szCs w:val="20"/>
              </w:rPr>
            </w:pPr>
          </w:p>
          <w:p w14:paraId="473D8B52" w14:textId="77777777" w:rsidR="00A25D57" w:rsidRPr="006D3C22" w:rsidRDefault="00A25D57" w:rsidP="00253566">
            <w:pPr>
              <w:jc w:val="both"/>
              <w:rPr>
                <w:rFonts w:ascii="Arial" w:eastAsia="Arial" w:hAnsi="Arial" w:cs="Arial"/>
                <w:sz w:val="20"/>
                <w:szCs w:val="20"/>
              </w:rPr>
            </w:pPr>
          </w:p>
          <w:p w14:paraId="1F16AD58" w14:textId="77777777" w:rsidR="00A25D57" w:rsidRPr="006D3C22" w:rsidRDefault="00A25D57" w:rsidP="00253566">
            <w:pPr>
              <w:jc w:val="both"/>
              <w:rPr>
                <w:rFonts w:ascii="Arial" w:eastAsia="Arial" w:hAnsi="Arial" w:cs="Arial"/>
                <w:sz w:val="20"/>
                <w:szCs w:val="20"/>
              </w:rPr>
            </w:pPr>
          </w:p>
          <w:p w14:paraId="4404D9AB" w14:textId="77777777" w:rsidR="00A25D57" w:rsidRPr="006D3C22" w:rsidRDefault="00A25D57" w:rsidP="00253566">
            <w:pPr>
              <w:jc w:val="both"/>
              <w:rPr>
                <w:rFonts w:ascii="Arial" w:eastAsia="Arial" w:hAnsi="Arial" w:cs="Arial"/>
                <w:sz w:val="20"/>
                <w:szCs w:val="20"/>
              </w:rPr>
            </w:pPr>
          </w:p>
          <w:p w14:paraId="091F40A7" w14:textId="77777777" w:rsidR="00A25D57" w:rsidRPr="006D3C22" w:rsidRDefault="00A25D57" w:rsidP="00253566">
            <w:pPr>
              <w:jc w:val="both"/>
              <w:rPr>
                <w:rFonts w:ascii="Arial" w:eastAsia="Arial" w:hAnsi="Arial" w:cs="Arial"/>
                <w:sz w:val="20"/>
                <w:szCs w:val="20"/>
              </w:rPr>
            </w:pPr>
          </w:p>
          <w:p w14:paraId="0EFFFDBE" w14:textId="77777777" w:rsidR="00A25D57" w:rsidRPr="006D3C22" w:rsidRDefault="00A25D57" w:rsidP="00253566">
            <w:pPr>
              <w:jc w:val="both"/>
              <w:rPr>
                <w:rFonts w:ascii="Arial" w:eastAsia="Arial" w:hAnsi="Arial" w:cs="Arial"/>
                <w:sz w:val="20"/>
                <w:szCs w:val="20"/>
              </w:rPr>
            </w:pPr>
          </w:p>
          <w:p w14:paraId="0DB628E9" w14:textId="77777777" w:rsidR="00A25D57" w:rsidRPr="006D3C22" w:rsidRDefault="00A25D57" w:rsidP="00253566">
            <w:pPr>
              <w:jc w:val="both"/>
              <w:rPr>
                <w:rFonts w:ascii="Arial" w:eastAsia="Arial" w:hAnsi="Arial" w:cs="Arial"/>
                <w:sz w:val="20"/>
                <w:szCs w:val="20"/>
              </w:rPr>
            </w:pPr>
          </w:p>
          <w:p w14:paraId="204C1FAE" w14:textId="77777777" w:rsidR="00A25D57" w:rsidRPr="006D3C22" w:rsidRDefault="00A25D57" w:rsidP="00253566">
            <w:pPr>
              <w:jc w:val="both"/>
              <w:rPr>
                <w:rFonts w:ascii="Arial" w:eastAsia="Arial" w:hAnsi="Arial" w:cs="Arial"/>
                <w:sz w:val="20"/>
                <w:szCs w:val="20"/>
              </w:rPr>
            </w:pPr>
          </w:p>
          <w:p w14:paraId="2368100F" w14:textId="77777777" w:rsidR="00A25D57" w:rsidRPr="006D3C22" w:rsidRDefault="00A25D57" w:rsidP="00253566">
            <w:pPr>
              <w:jc w:val="both"/>
              <w:rPr>
                <w:rFonts w:ascii="Arial" w:eastAsia="Arial" w:hAnsi="Arial" w:cs="Arial"/>
                <w:sz w:val="20"/>
                <w:szCs w:val="20"/>
              </w:rPr>
            </w:pPr>
          </w:p>
          <w:p w14:paraId="6A3CCB9D" w14:textId="77777777" w:rsidR="00A25D57" w:rsidRPr="006D3C22" w:rsidRDefault="00A25D57" w:rsidP="00253566">
            <w:pPr>
              <w:jc w:val="both"/>
              <w:rPr>
                <w:rFonts w:ascii="Arial" w:eastAsia="Arial" w:hAnsi="Arial" w:cs="Arial"/>
                <w:sz w:val="20"/>
                <w:szCs w:val="20"/>
              </w:rPr>
            </w:pPr>
          </w:p>
          <w:p w14:paraId="395C40C5" w14:textId="77777777" w:rsidR="00A25D57" w:rsidRPr="006D3C22" w:rsidRDefault="00A25D57" w:rsidP="00253566">
            <w:pPr>
              <w:jc w:val="both"/>
              <w:rPr>
                <w:rFonts w:ascii="Arial" w:eastAsia="Arial" w:hAnsi="Arial" w:cs="Arial"/>
                <w:sz w:val="20"/>
                <w:szCs w:val="20"/>
              </w:rPr>
            </w:pPr>
          </w:p>
          <w:p w14:paraId="232D8D46" w14:textId="77777777" w:rsidR="00A25D57" w:rsidRPr="006D3C22" w:rsidRDefault="00A25D57" w:rsidP="00253566">
            <w:pPr>
              <w:jc w:val="both"/>
              <w:rPr>
                <w:rFonts w:ascii="Arial" w:eastAsia="Arial" w:hAnsi="Arial" w:cs="Arial"/>
                <w:sz w:val="20"/>
                <w:szCs w:val="20"/>
              </w:rPr>
            </w:pPr>
          </w:p>
          <w:p w14:paraId="259189C0" w14:textId="77777777" w:rsidR="00A25D57" w:rsidRPr="006D3C22" w:rsidRDefault="00A25D57" w:rsidP="00253566">
            <w:pPr>
              <w:jc w:val="both"/>
              <w:rPr>
                <w:rFonts w:ascii="Arial" w:eastAsia="Arial" w:hAnsi="Arial" w:cs="Arial"/>
                <w:sz w:val="20"/>
                <w:szCs w:val="20"/>
              </w:rPr>
            </w:pPr>
          </w:p>
          <w:p w14:paraId="5B5E63FD" w14:textId="77777777" w:rsidR="00A25D57" w:rsidRPr="006D3C22" w:rsidRDefault="00A25D57" w:rsidP="00253566">
            <w:pPr>
              <w:jc w:val="both"/>
              <w:rPr>
                <w:rFonts w:ascii="Arial" w:eastAsia="Arial" w:hAnsi="Arial" w:cs="Arial"/>
                <w:sz w:val="20"/>
                <w:szCs w:val="20"/>
              </w:rPr>
            </w:pPr>
          </w:p>
          <w:p w14:paraId="4F2EC790" w14:textId="77777777" w:rsidR="00A25D57" w:rsidRPr="006D3C22" w:rsidRDefault="00A25D57" w:rsidP="00253566">
            <w:pPr>
              <w:jc w:val="both"/>
              <w:rPr>
                <w:rFonts w:ascii="Arial" w:eastAsia="Arial" w:hAnsi="Arial" w:cs="Arial"/>
                <w:sz w:val="20"/>
                <w:szCs w:val="20"/>
              </w:rPr>
            </w:pPr>
          </w:p>
          <w:p w14:paraId="50AAB34E" w14:textId="77777777" w:rsidR="00A25D57" w:rsidRPr="006D3C22" w:rsidRDefault="00A25D57" w:rsidP="00253566">
            <w:pPr>
              <w:jc w:val="both"/>
              <w:rPr>
                <w:rFonts w:ascii="Arial" w:eastAsia="Arial" w:hAnsi="Arial" w:cs="Arial"/>
                <w:sz w:val="20"/>
                <w:szCs w:val="20"/>
              </w:rPr>
            </w:pPr>
          </w:p>
          <w:p w14:paraId="3FADA8ED" w14:textId="77777777" w:rsidR="00A25D57" w:rsidRPr="006D3C22" w:rsidRDefault="00A25D57" w:rsidP="00253566">
            <w:pPr>
              <w:jc w:val="both"/>
              <w:rPr>
                <w:rFonts w:ascii="Arial" w:eastAsia="Arial" w:hAnsi="Arial" w:cs="Arial"/>
                <w:sz w:val="20"/>
                <w:szCs w:val="20"/>
              </w:rPr>
            </w:pPr>
          </w:p>
          <w:p w14:paraId="04367407" w14:textId="77777777" w:rsidR="00A25D57" w:rsidRPr="006D3C22" w:rsidRDefault="00A25D57" w:rsidP="00253566">
            <w:pPr>
              <w:jc w:val="both"/>
              <w:rPr>
                <w:rFonts w:ascii="Arial" w:eastAsia="Arial" w:hAnsi="Arial" w:cs="Arial"/>
                <w:sz w:val="20"/>
                <w:szCs w:val="20"/>
              </w:rPr>
            </w:pPr>
          </w:p>
          <w:p w14:paraId="380DE18C" w14:textId="77777777" w:rsidR="00A25D57" w:rsidRPr="006D3C22" w:rsidRDefault="00A25D57" w:rsidP="00253566">
            <w:pPr>
              <w:jc w:val="both"/>
              <w:rPr>
                <w:rFonts w:ascii="Arial" w:eastAsia="Arial" w:hAnsi="Arial" w:cs="Arial"/>
                <w:sz w:val="20"/>
                <w:szCs w:val="20"/>
              </w:rPr>
            </w:pPr>
          </w:p>
          <w:p w14:paraId="079289C3" w14:textId="77777777" w:rsidR="00A25D57" w:rsidRPr="006D3C22" w:rsidRDefault="00A25D57" w:rsidP="00253566">
            <w:pPr>
              <w:jc w:val="both"/>
              <w:rPr>
                <w:rFonts w:ascii="Arial" w:eastAsia="Arial" w:hAnsi="Arial" w:cs="Arial"/>
                <w:sz w:val="20"/>
                <w:szCs w:val="20"/>
              </w:rPr>
            </w:pPr>
          </w:p>
          <w:p w14:paraId="1BBB9F69" w14:textId="77777777" w:rsidR="00A25D57" w:rsidRPr="006D3C22" w:rsidRDefault="00A25D57" w:rsidP="00253566">
            <w:pPr>
              <w:jc w:val="both"/>
              <w:rPr>
                <w:rFonts w:ascii="Arial" w:eastAsia="Arial" w:hAnsi="Arial" w:cs="Arial"/>
                <w:sz w:val="20"/>
                <w:szCs w:val="20"/>
              </w:rPr>
            </w:pPr>
          </w:p>
          <w:p w14:paraId="07DF4103" w14:textId="77777777" w:rsidR="00A25D57" w:rsidRPr="006D3C22" w:rsidRDefault="00A25D57" w:rsidP="00253566">
            <w:pPr>
              <w:jc w:val="both"/>
              <w:rPr>
                <w:rFonts w:ascii="Arial" w:eastAsia="Arial" w:hAnsi="Arial" w:cs="Arial"/>
                <w:sz w:val="20"/>
                <w:szCs w:val="20"/>
              </w:rPr>
            </w:pPr>
          </w:p>
          <w:p w14:paraId="1ACDB69B" w14:textId="77777777" w:rsidR="00A25D57" w:rsidRPr="006D3C22" w:rsidRDefault="00A25D57" w:rsidP="00253566">
            <w:pPr>
              <w:jc w:val="both"/>
              <w:rPr>
                <w:rFonts w:ascii="Arial" w:eastAsia="Arial" w:hAnsi="Arial" w:cs="Arial"/>
                <w:sz w:val="20"/>
                <w:szCs w:val="20"/>
              </w:rPr>
            </w:pPr>
          </w:p>
          <w:p w14:paraId="60E319B8" w14:textId="77777777" w:rsidR="00A25D57" w:rsidRPr="006D3C22" w:rsidRDefault="00A25D57" w:rsidP="00253566">
            <w:pPr>
              <w:jc w:val="both"/>
              <w:rPr>
                <w:rFonts w:ascii="Arial" w:eastAsia="Arial" w:hAnsi="Arial" w:cs="Arial"/>
                <w:sz w:val="20"/>
                <w:szCs w:val="20"/>
              </w:rPr>
            </w:pPr>
          </w:p>
          <w:p w14:paraId="035E97A4" w14:textId="77777777" w:rsidR="00A25D57" w:rsidRPr="006D3C22" w:rsidRDefault="00A25D57" w:rsidP="00253566">
            <w:pPr>
              <w:jc w:val="both"/>
              <w:rPr>
                <w:rFonts w:ascii="Arial" w:eastAsia="Arial" w:hAnsi="Arial" w:cs="Arial"/>
                <w:sz w:val="20"/>
                <w:szCs w:val="20"/>
              </w:rPr>
            </w:pPr>
          </w:p>
          <w:p w14:paraId="5EEC225A" w14:textId="77777777" w:rsidR="00A25D57" w:rsidRPr="006D3C22" w:rsidRDefault="00A25D57" w:rsidP="00253566">
            <w:pPr>
              <w:jc w:val="both"/>
              <w:rPr>
                <w:rFonts w:ascii="Arial" w:eastAsia="Arial" w:hAnsi="Arial" w:cs="Arial"/>
                <w:sz w:val="20"/>
                <w:szCs w:val="20"/>
              </w:rPr>
            </w:pPr>
          </w:p>
          <w:p w14:paraId="23EEC43E" w14:textId="77777777" w:rsidR="00A25D57" w:rsidRPr="006D3C22" w:rsidRDefault="00A25D57" w:rsidP="00253566">
            <w:pPr>
              <w:jc w:val="both"/>
              <w:rPr>
                <w:rFonts w:ascii="Arial" w:eastAsia="Arial" w:hAnsi="Arial" w:cs="Arial"/>
                <w:sz w:val="20"/>
                <w:szCs w:val="20"/>
              </w:rPr>
            </w:pPr>
          </w:p>
          <w:p w14:paraId="19EB476E" w14:textId="77777777" w:rsidR="00A25D57" w:rsidRPr="006D3C22" w:rsidRDefault="00A25D57" w:rsidP="00253566">
            <w:pPr>
              <w:jc w:val="both"/>
              <w:rPr>
                <w:rFonts w:ascii="Arial" w:eastAsia="Arial" w:hAnsi="Arial" w:cs="Arial"/>
                <w:sz w:val="20"/>
                <w:szCs w:val="20"/>
              </w:rPr>
            </w:pPr>
          </w:p>
          <w:p w14:paraId="722016AF" w14:textId="77777777" w:rsidR="00A25D57" w:rsidRPr="006D3C22" w:rsidRDefault="00A25D57" w:rsidP="00253566">
            <w:pPr>
              <w:jc w:val="both"/>
              <w:rPr>
                <w:rFonts w:ascii="Arial" w:eastAsia="Arial" w:hAnsi="Arial" w:cs="Arial"/>
                <w:sz w:val="20"/>
                <w:szCs w:val="20"/>
              </w:rPr>
            </w:pPr>
          </w:p>
          <w:p w14:paraId="54131B9A" w14:textId="77777777" w:rsidR="00A25D57" w:rsidRPr="006D3C22" w:rsidRDefault="00A25D57" w:rsidP="00253566">
            <w:pPr>
              <w:jc w:val="both"/>
              <w:rPr>
                <w:rFonts w:ascii="Arial" w:eastAsia="Arial" w:hAnsi="Arial" w:cs="Arial"/>
                <w:sz w:val="20"/>
                <w:szCs w:val="20"/>
              </w:rPr>
            </w:pPr>
          </w:p>
          <w:p w14:paraId="7C16CFAA" w14:textId="77777777" w:rsidR="00A25D57" w:rsidRPr="006D3C22" w:rsidRDefault="00A25D57" w:rsidP="00253566">
            <w:pPr>
              <w:jc w:val="both"/>
              <w:rPr>
                <w:rFonts w:ascii="Arial" w:eastAsia="Arial" w:hAnsi="Arial" w:cs="Arial"/>
                <w:sz w:val="20"/>
                <w:szCs w:val="20"/>
              </w:rPr>
            </w:pPr>
          </w:p>
          <w:p w14:paraId="12299C1B" w14:textId="77777777" w:rsidR="00A25D57" w:rsidRPr="006D3C22" w:rsidRDefault="00A25D57" w:rsidP="00253566">
            <w:pPr>
              <w:jc w:val="both"/>
              <w:rPr>
                <w:rFonts w:ascii="Arial" w:eastAsia="Arial" w:hAnsi="Arial" w:cs="Arial"/>
                <w:sz w:val="20"/>
                <w:szCs w:val="20"/>
              </w:rPr>
            </w:pPr>
          </w:p>
          <w:p w14:paraId="61566849" w14:textId="77777777" w:rsidR="00A25D57" w:rsidRPr="006D3C22" w:rsidRDefault="00A25D57" w:rsidP="00253566">
            <w:pPr>
              <w:jc w:val="both"/>
              <w:rPr>
                <w:rFonts w:ascii="Arial" w:eastAsia="Arial" w:hAnsi="Arial" w:cs="Arial"/>
                <w:sz w:val="20"/>
                <w:szCs w:val="20"/>
              </w:rPr>
            </w:pPr>
          </w:p>
          <w:p w14:paraId="4AEBA65D" w14:textId="77777777" w:rsidR="00A25D57" w:rsidRPr="006D3C22" w:rsidRDefault="00A25D57" w:rsidP="00253566">
            <w:pPr>
              <w:jc w:val="both"/>
              <w:rPr>
                <w:rFonts w:ascii="Arial" w:eastAsia="Arial" w:hAnsi="Arial" w:cs="Arial"/>
                <w:sz w:val="20"/>
                <w:szCs w:val="20"/>
              </w:rPr>
            </w:pPr>
          </w:p>
          <w:p w14:paraId="4D5A2290" w14:textId="77777777" w:rsidR="00A25D57" w:rsidRPr="006D3C22" w:rsidRDefault="00A25D57" w:rsidP="00253566">
            <w:pPr>
              <w:jc w:val="both"/>
              <w:rPr>
                <w:rFonts w:ascii="Arial" w:eastAsia="Arial" w:hAnsi="Arial" w:cs="Arial"/>
                <w:sz w:val="20"/>
                <w:szCs w:val="20"/>
              </w:rPr>
            </w:pPr>
          </w:p>
          <w:p w14:paraId="15ECD3EB" w14:textId="77777777" w:rsidR="00A25D57" w:rsidRPr="006D3C22" w:rsidRDefault="00A25D57" w:rsidP="00253566">
            <w:pPr>
              <w:jc w:val="both"/>
              <w:rPr>
                <w:rFonts w:ascii="Arial" w:eastAsia="Arial" w:hAnsi="Arial" w:cs="Arial"/>
                <w:sz w:val="20"/>
                <w:szCs w:val="20"/>
              </w:rPr>
            </w:pPr>
          </w:p>
          <w:p w14:paraId="398A9D89" w14:textId="77777777" w:rsidR="00A25D57" w:rsidRPr="006D3C22" w:rsidRDefault="00A25D57" w:rsidP="00253566">
            <w:pPr>
              <w:jc w:val="both"/>
              <w:rPr>
                <w:rFonts w:ascii="Arial" w:eastAsia="Arial" w:hAnsi="Arial" w:cs="Arial"/>
                <w:sz w:val="20"/>
                <w:szCs w:val="20"/>
              </w:rPr>
            </w:pPr>
          </w:p>
          <w:p w14:paraId="15CA6F55" w14:textId="77777777" w:rsidR="00A25D57" w:rsidRPr="006D3C22" w:rsidRDefault="00A25D57" w:rsidP="00253566">
            <w:pPr>
              <w:jc w:val="both"/>
              <w:rPr>
                <w:rFonts w:ascii="Arial" w:eastAsia="Arial" w:hAnsi="Arial" w:cs="Arial"/>
                <w:sz w:val="20"/>
                <w:szCs w:val="20"/>
              </w:rPr>
            </w:pPr>
            <w:r w:rsidRPr="006D3C22">
              <w:rPr>
                <w:rFonts w:ascii="Arial" w:eastAsia="Arial" w:hAnsi="Arial" w:cs="Arial"/>
                <w:b/>
                <w:sz w:val="20"/>
                <w:szCs w:val="20"/>
              </w:rPr>
              <w:lastRenderedPageBreak/>
              <w:t>Artículo 80 fracción XXIII se cambia por la fracción XXIV  quedando la integración de los dictámenes  de recepción de obras de urbanización fundado en el código urbano para el estado de Jalisco y la ley de movilidad, seguridad vial y transporte del Estado</w:t>
            </w:r>
            <w:r w:rsidRPr="006D3C22">
              <w:rPr>
                <w:rFonts w:ascii="Arial" w:eastAsia="Arial" w:hAnsi="Arial" w:cs="Arial"/>
                <w:sz w:val="20"/>
                <w:szCs w:val="20"/>
              </w:rPr>
              <w:t xml:space="preserve"> </w:t>
            </w:r>
            <w:r w:rsidRPr="006D3C22">
              <w:rPr>
                <w:rFonts w:ascii="Arial" w:eastAsia="Arial" w:hAnsi="Arial" w:cs="Arial"/>
                <w:b/>
                <w:sz w:val="20"/>
                <w:szCs w:val="20"/>
              </w:rPr>
              <w:t>de Jalisco en la fracción XXIII</w:t>
            </w:r>
          </w:p>
          <w:p w14:paraId="121DCC33" w14:textId="77777777" w:rsidR="00A25D57" w:rsidRPr="006D3C22" w:rsidRDefault="00A25D57" w:rsidP="00253566">
            <w:pPr>
              <w:jc w:val="both"/>
              <w:rPr>
                <w:rFonts w:ascii="Arial" w:eastAsia="Arial" w:hAnsi="Arial" w:cs="Arial"/>
                <w:sz w:val="20"/>
                <w:szCs w:val="20"/>
              </w:rPr>
            </w:pPr>
          </w:p>
          <w:p w14:paraId="1C2F7C79" w14:textId="77777777" w:rsidR="00A25D57" w:rsidRPr="006D3C22" w:rsidRDefault="00A25D57" w:rsidP="00253566">
            <w:pPr>
              <w:jc w:val="both"/>
              <w:rPr>
                <w:rFonts w:ascii="Arial" w:eastAsia="Arial" w:hAnsi="Arial" w:cs="Arial"/>
                <w:sz w:val="20"/>
                <w:szCs w:val="20"/>
              </w:rPr>
            </w:pPr>
          </w:p>
          <w:p w14:paraId="64C6ED6B" w14:textId="77777777" w:rsidR="00A25D57" w:rsidRPr="006D3C22" w:rsidRDefault="00A25D57" w:rsidP="00253566">
            <w:pPr>
              <w:jc w:val="both"/>
              <w:rPr>
                <w:rFonts w:ascii="Arial" w:eastAsia="Arial" w:hAnsi="Arial" w:cs="Arial"/>
                <w:sz w:val="20"/>
                <w:szCs w:val="20"/>
              </w:rPr>
            </w:pPr>
          </w:p>
          <w:p w14:paraId="3E8F1C4E" w14:textId="77777777" w:rsidR="00A25D57" w:rsidRPr="006D3C22" w:rsidRDefault="00A25D57" w:rsidP="00253566">
            <w:pPr>
              <w:jc w:val="both"/>
              <w:rPr>
                <w:rFonts w:ascii="Arial" w:eastAsia="Arial" w:hAnsi="Arial" w:cs="Arial"/>
                <w:sz w:val="20"/>
                <w:szCs w:val="20"/>
              </w:rPr>
            </w:pPr>
          </w:p>
          <w:p w14:paraId="133DAE89" w14:textId="77777777" w:rsidR="00A25D57" w:rsidRPr="006D3C22" w:rsidRDefault="00A25D57" w:rsidP="00253566">
            <w:pPr>
              <w:jc w:val="both"/>
              <w:rPr>
                <w:rFonts w:ascii="Arial" w:eastAsia="Arial" w:hAnsi="Arial" w:cs="Arial"/>
                <w:sz w:val="20"/>
                <w:szCs w:val="20"/>
              </w:rPr>
            </w:pPr>
          </w:p>
          <w:p w14:paraId="405D7B36" w14:textId="77777777" w:rsidR="00A25D57" w:rsidRPr="006D3C22" w:rsidRDefault="00A25D57" w:rsidP="00253566">
            <w:pPr>
              <w:jc w:val="both"/>
              <w:rPr>
                <w:rFonts w:ascii="Arial" w:eastAsia="Arial" w:hAnsi="Arial" w:cs="Arial"/>
                <w:sz w:val="20"/>
                <w:szCs w:val="20"/>
              </w:rPr>
            </w:pPr>
          </w:p>
          <w:p w14:paraId="5D4C9E5B" w14:textId="77777777" w:rsidR="00A25D57" w:rsidRPr="006D3C22" w:rsidRDefault="00A25D57" w:rsidP="00253566">
            <w:pPr>
              <w:jc w:val="both"/>
              <w:rPr>
                <w:rFonts w:ascii="Arial" w:eastAsia="Arial" w:hAnsi="Arial" w:cs="Arial"/>
                <w:sz w:val="20"/>
                <w:szCs w:val="20"/>
              </w:rPr>
            </w:pPr>
          </w:p>
          <w:p w14:paraId="5F63FDCC" w14:textId="77777777" w:rsidR="00A25D57" w:rsidRPr="006D3C22" w:rsidRDefault="00A25D57" w:rsidP="00253566">
            <w:pPr>
              <w:jc w:val="both"/>
              <w:rPr>
                <w:rFonts w:ascii="Arial" w:eastAsia="Arial" w:hAnsi="Arial" w:cs="Arial"/>
                <w:sz w:val="20"/>
                <w:szCs w:val="20"/>
              </w:rPr>
            </w:pPr>
          </w:p>
          <w:p w14:paraId="1A0C54CD" w14:textId="77777777" w:rsidR="00A25D57" w:rsidRPr="006D3C22" w:rsidRDefault="00A25D57" w:rsidP="00253566">
            <w:pPr>
              <w:jc w:val="both"/>
              <w:rPr>
                <w:rFonts w:ascii="Arial" w:eastAsia="Arial" w:hAnsi="Arial" w:cs="Arial"/>
                <w:sz w:val="20"/>
                <w:szCs w:val="20"/>
              </w:rPr>
            </w:pPr>
          </w:p>
          <w:p w14:paraId="661E0035" w14:textId="77777777" w:rsidR="00A25D57" w:rsidRPr="006D3C22" w:rsidRDefault="00A25D57" w:rsidP="00253566">
            <w:pPr>
              <w:ind w:firstLine="708"/>
              <w:jc w:val="both"/>
              <w:rPr>
                <w:rFonts w:ascii="Arial" w:eastAsia="Arial" w:hAnsi="Arial" w:cs="Arial"/>
                <w:sz w:val="20"/>
                <w:szCs w:val="20"/>
              </w:rPr>
            </w:pPr>
          </w:p>
        </w:tc>
      </w:tr>
      <w:tr w:rsidR="00A25D57" w:rsidRPr="006D3C22" w14:paraId="5801EAA9" w14:textId="77777777" w:rsidTr="00CF5113">
        <w:trPr>
          <w:trHeight w:val="1"/>
        </w:trPr>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3A6DA6" w14:textId="77777777" w:rsidR="00A25D57" w:rsidRPr="006D3C22" w:rsidRDefault="00A25D57" w:rsidP="00253566">
            <w:pPr>
              <w:jc w:val="both"/>
              <w:rPr>
                <w:rFonts w:ascii="Arial" w:hAnsi="Arial" w:cs="Arial"/>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8D7E60" w14:textId="77777777" w:rsidR="00A25D57" w:rsidRPr="006D3C22" w:rsidRDefault="00A25D57" w:rsidP="00253566">
            <w:pPr>
              <w:jc w:val="both"/>
              <w:rPr>
                <w:rFonts w:ascii="Arial" w:hAnsi="Arial" w:cs="Arial"/>
                <w:b/>
                <w:sz w:val="20"/>
                <w:szCs w:val="20"/>
              </w:rPr>
            </w:pPr>
            <w:r w:rsidRPr="006D3C22">
              <w:rPr>
                <w:rFonts w:ascii="Arial" w:hAnsi="Arial" w:cs="Arial"/>
                <w:b/>
                <w:sz w:val="20"/>
                <w:szCs w:val="20"/>
              </w:rPr>
              <w:t>SECCION DECIMA QUINTA</w:t>
            </w:r>
          </w:p>
          <w:p w14:paraId="1736197F" w14:textId="77777777" w:rsidR="00A25D57" w:rsidRPr="006D3C22" w:rsidRDefault="00A25D57" w:rsidP="00253566">
            <w:pPr>
              <w:jc w:val="both"/>
              <w:rPr>
                <w:rFonts w:ascii="Arial" w:hAnsi="Arial" w:cs="Arial"/>
                <w:b/>
                <w:sz w:val="20"/>
                <w:szCs w:val="20"/>
              </w:rPr>
            </w:pPr>
            <w:r w:rsidRPr="006D3C22">
              <w:rPr>
                <w:rFonts w:ascii="Arial" w:hAnsi="Arial" w:cs="Arial"/>
                <w:b/>
                <w:sz w:val="20"/>
                <w:szCs w:val="20"/>
              </w:rPr>
              <w:t>Derecho por Servicio de Alumbrado Publico</w:t>
            </w:r>
          </w:p>
          <w:p w14:paraId="117CD0D7" w14:textId="77777777" w:rsidR="00A25D57" w:rsidRPr="006D3C22" w:rsidRDefault="00A25D57" w:rsidP="00253566">
            <w:pPr>
              <w:jc w:val="both"/>
              <w:rPr>
                <w:rFonts w:ascii="Arial" w:hAnsi="Arial" w:cs="Arial"/>
                <w:b/>
                <w:sz w:val="20"/>
                <w:szCs w:val="20"/>
              </w:rPr>
            </w:pPr>
          </w:p>
          <w:p w14:paraId="7C648851" w14:textId="77777777" w:rsidR="00A25D57" w:rsidRPr="006D3C22" w:rsidRDefault="00A25D57" w:rsidP="00253566">
            <w:pPr>
              <w:jc w:val="both"/>
              <w:rPr>
                <w:rFonts w:ascii="Arial" w:hAnsi="Arial" w:cs="Arial"/>
                <w:b/>
                <w:sz w:val="20"/>
                <w:szCs w:val="20"/>
              </w:rPr>
            </w:pPr>
          </w:p>
          <w:p w14:paraId="37CE7ED1" w14:textId="700A43AF" w:rsidR="00A25D57" w:rsidRPr="006D3C22" w:rsidRDefault="00A25D57" w:rsidP="00253566">
            <w:pPr>
              <w:jc w:val="both"/>
              <w:rPr>
                <w:rFonts w:ascii="Arial" w:hAnsi="Arial" w:cs="Arial"/>
                <w:b/>
                <w:sz w:val="20"/>
                <w:szCs w:val="20"/>
              </w:rPr>
            </w:pPr>
            <w:r w:rsidRPr="006D3C22">
              <w:rPr>
                <w:rFonts w:ascii="Arial" w:hAnsi="Arial" w:cs="Arial"/>
                <w:b/>
                <w:sz w:val="20"/>
                <w:szCs w:val="20"/>
              </w:rPr>
              <w:t>ARTICULO. 81 bis. El Derecho por Servicio de Alumbrado Público (DAP), se causará y liquidará de conformidad con lo dispuesto por la presente Ley, y con base en la tarifa siguiente:</w:t>
            </w:r>
          </w:p>
          <w:p w14:paraId="07E3E747" w14:textId="77777777" w:rsidR="00A25D57" w:rsidRPr="006D3C22" w:rsidRDefault="00A25D57" w:rsidP="00253566">
            <w:pPr>
              <w:jc w:val="both"/>
              <w:rPr>
                <w:rFonts w:ascii="Arial" w:hAnsi="Arial" w:cs="Arial"/>
                <w:b/>
                <w:sz w:val="20"/>
                <w:szCs w:val="20"/>
              </w:rPr>
            </w:pPr>
          </w:p>
          <w:p w14:paraId="4D2C4FFB" w14:textId="77777777" w:rsidR="00A25D57" w:rsidRPr="006D3C22" w:rsidRDefault="00A25D57" w:rsidP="00253566">
            <w:pPr>
              <w:jc w:val="both"/>
              <w:rPr>
                <w:rFonts w:ascii="Arial" w:hAnsi="Arial" w:cs="Arial"/>
                <w:b/>
                <w:sz w:val="20"/>
                <w:szCs w:val="20"/>
              </w:rPr>
            </w:pPr>
            <w:r w:rsidRPr="006D3C22">
              <w:rPr>
                <w:rFonts w:ascii="Arial" w:hAnsi="Arial" w:cs="Arial"/>
                <w:b/>
                <w:sz w:val="20"/>
                <w:szCs w:val="20"/>
              </w:rPr>
              <w:t>TARIFA</w:t>
            </w:r>
          </w:p>
          <w:p w14:paraId="38052B13" w14:textId="77777777" w:rsidR="00A25D57" w:rsidRPr="006D3C22" w:rsidRDefault="00A25D57" w:rsidP="00253566">
            <w:pPr>
              <w:jc w:val="both"/>
              <w:rPr>
                <w:rFonts w:ascii="Arial" w:hAnsi="Arial" w:cs="Arial"/>
                <w:b/>
                <w:sz w:val="20"/>
                <w:szCs w:val="20"/>
              </w:rPr>
            </w:pPr>
          </w:p>
          <w:p w14:paraId="3952380B" w14:textId="77777777" w:rsidR="00A25D57" w:rsidRPr="006D3C22" w:rsidRDefault="00A25D57" w:rsidP="00253566">
            <w:pPr>
              <w:jc w:val="both"/>
              <w:rPr>
                <w:rFonts w:ascii="Arial" w:hAnsi="Arial" w:cs="Arial"/>
                <w:b/>
                <w:sz w:val="20"/>
                <w:szCs w:val="20"/>
              </w:rPr>
            </w:pPr>
          </w:p>
          <w:p w14:paraId="223CC40E" w14:textId="77777777" w:rsidR="00A25D57" w:rsidRPr="006D3C22" w:rsidRDefault="00A25D57" w:rsidP="00253566">
            <w:pPr>
              <w:jc w:val="both"/>
              <w:rPr>
                <w:rFonts w:ascii="Arial" w:hAnsi="Arial" w:cs="Arial"/>
                <w:b/>
                <w:sz w:val="20"/>
                <w:szCs w:val="20"/>
              </w:rPr>
            </w:pPr>
            <w:r w:rsidRPr="006D3C22">
              <w:rPr>
                <w:rFonts w:ascii="Arial" w:hAnsi="Arial" w:cs="Arial"/>
                <w:b/>
                <w:sz w:val="20"/>
                <w:szCs w:val="20"/>
              </w:rPr>
              <w:t>I.  Mensual</w:t>
            </w:r>
            <w:r w:rsidRPr="006D3C22">
              <w:rPr>
                <w:rFonts w:ascii="Arial" w:hAnsi="Arial" w:cs="Arial"/>
                <w:b/>
                <w:sz w:val="20"/>
                <w:szCs w:val="20"/>
              </w:rPr>
              <w:tab/>
              <w:t xml:space="preserve">    $25.00</w:t>
            </w:r>
            <w:r w:rsidRPr="006D3C22">
              <w:rPr>
                <w:rFonts w:ascii="Arial" w:hAnsi="Arial" w:cs="Arial"/>
                <w:b/>
                <w:sz w:val="20"/>
                <w:szCs w:val="20"/>
              </w:rPr>
              <w:tab/>
            </w:r>
            <w:r w:rsidRPr="006D3C22">
              <w:rPr>
                <w:rFonts w:ascii="Arial" w:hAnsi="Arial" w:cs="Arial"/>
                <w:b/>
                <w:sz w:val="20"/>
                <w:szCs w:val="20"/>
              </w:rPr>
              <w:tab/>
            </w:r>
            <w:r w:rsidRPr="006D3C22">
              <w:rPr>
                <w:rFonts w:ascii="Arial" w:hAnsi="Arial" w:cs="Arial"/>
                <w:b/>
                <w:sz w:val="20"/>
                <w:szCs w:val="20"/>
              </w:rPr>
              <w:tab/>
            </w:r>
          </w:p>
          <w:p w14:paraId="103A208F" w14:textId="77777777" w:rsidR="00A25D57" w:rsidRPr="006D3C22" w:rsidRDefault="00A25D57" w:rsidP="00253566">
            <w:pPr>
              <w:jc w:val="both"/>
              <w:rPr>
                <w:rFonts w:ascii="Arial" w:hAnsi="Arial" w:cs="Arial"/>
                <w:b/>
                <w:sz w:val="20"/>
                <w:szCs w:val="20"/>
              </w:rPr>
            </w:pPr>
          </w:p>
          <w:p w14:paraId="20FFCEC4" w14:textId="77777777" w:rsidR="00A25D57" w:rsidRPr="006D3C22" w:rsidRDefault="00A25D57" w:rsidP="00253566">
            <w:pPr>
              <w:jc w:val="both"/>
              <w:rPr>
                <w:rFonts w:ascii="Arial" w:hAnsi="Arial" w:cs="Arial"/>
                <w:b/>
                <w:sz w:val="20"/>
                <w:szCs w:val="20"/>
              </w:rPr>
            </w:pPr>
            <w:r w:rsidRPr="006D3C22">
              <w:rPr>
                <w:rFonts w:ascii="Arial" w:hAnsi="Arial" w:cs="Arial"/>
                <w:b/>
                <w:sz w:val="20"/>
                <w:szCs w:val="20"/>
              </w:rPr>
              <w:t>II. Bimestral</w:t>
            </w:r>
            <w:r w:rsidRPr="006D3C22">
              <w:rPr>
                <w:rFonts w:ascii="Arial" w:hAnsi="Arial" w:cs="Arial"/>
                <w:b/>
                <w:sz w:val="20"/>
                <w:szCs w:val="20"/>
              </w:rPr>
              <w:tab/>
              <w:t xml:space="preserve">     $50.00</w:t>
            </w:r>
            <w:r w:rsidRPr="006D3C22">
              <w:rPr>
                <w:rFonts w:ascii="Arial" w:hAnsi="Arial" w:cs="Arial"/>
                <w:b/>
                <w:sz w:val="20"/>
                <w:szCs w:val="20"/>
              </w:rPr>
              <w:tab/>
            </w:r>
            <w:r w:rsidRPr="006D3C22">
              <w:rPr>
                <w:rFonts w:ascii="Arial" w:hAnsi="Arial" w:cs="Arial"/>
                <w:b/>
                <w:sz w:val="20"/>
                <w:szCs w:val="20"/>
              </w:rPr>
              <w:tab/>
            </w:r>
            <w:r w:rsidRPr="006D3C22">
              <w:rPr>
                <w:rFonts w:ascii="Arial" w:hAnsi="Arial" w:cs="Arial"/>
                <w:b/>
                <w:sz w:val="20"/>
                <w:szCs w:val="20"/>
              </w:rPr>
              <w:tab/>
            </w:r>
            <w:r w:rsidRPr="006D3C22">
              <w:rPr>
                <w:rFonts w:ascii="Arial" w:hAnsi="Arial" w:cs="Arial"/>
                <w:b/>
                <w:sz w:val="20"/>
                <w:szCs w:val="20"/>
              </w:rPr>
              <w:tab/>
            </w:r>
            <w:r w:rsidRPr="006D3C22">
              <w:rPr>
                <w:rFonts w:ascii="Arial" w:hAnsi="Arial" w:cs="Arial"/>
                <w:b/>
                <w:sz w:val="20"/>
                <w:szCs w:val="20"/>
              </w:rPr>
              <w:tab/>
            </w:r>
            <w:r w:rsidRPr="006D3C22">
              <w:rPr>
                <w:rFonts w:ascii="Arial" w:hAnsi="Arial" w:cs="Arial"/>
                <w:b/>
                <w:sz w:val="20"/>
                <w:szCs w:val="20"/>
              </w:rPr>
              <w:tab/>
            </w:r>
          </w:p>
          <w:p w14:paraId="10ABED41" w14:textId="77777777" w:rsidR="00A25D57" w:rsidRPr="006D3C22" w:rsidRDefault="00A25D57" w:rsidP="00253566">
            <w:pPr>
              <w:jc w:val="both"/>
              <w:rPr>
                <w:rFonts w:ascii="Arial" w:hAnsi="Arial" w:cs="Arial"/>
                <w:b/>
                <w:sz w:val="20"/>
                <w:szCs w:val="20"/>
              </w:rPr>
            </w:pPr>
            <w:r w:rsidRPr="006D3C22">
              <w:rPr>
                <w:rFonts w:ascii="Arial" w:hAnsi="Arial" w:cs="Arial"/>
                <w:b/>
                <w:sz w:val="20"/>
                <w:szCs w:val="20"/>
              </w:rPr>
              <w:t>Se aplicará la tarifa mensual o bimestral según el periodo de facturación de la Comisión Federal de Electricidad.</w:t>
            </w:r>
          </w:p>
          <w:p w14:paraId="2EB984FF" w14:textId="77777777" w:rsidR="00A25D57" w:rsidRPr="006D3C22" w:rsidRDefault="00A25D57" w:rsidP="00253566">
            <w:pPr>
              <w:jc w:val="both"/>
              <w:rPr>
                <w:rFonts w:ascii="Arial" w:hAnsi="Arial" w:cs="Arial"/>
                <w:sz w:val="20"/>
                <w:szCs w:val="20"/>
              </w:rPr>
            </w:pPr>
          </w:p>
          <w:p w14:paraId="1E2FEED3" w14:textId="77777777" w:rsidR="00A25D57" w:rsidRPr="006D3C22" w:rsidRDefault="00A25D57" w:rsidP="00253566">
            <w:pPr>
              <w:jc w:val="both"/>
              <w:rPr>
                <w:rFonts w:ascii="Arial" w:hAnsi="Arial" w:cs="Arial"/>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E9D35E" w14:textId="77777777" w:rsidR="00A25D57" w:rsidRPr="006D3C22" w:rsidRDefault="00A25D57" w:rsidP="00253566">
            <w:pPr>
              <w:jc w:val="both"/>
              <w:rPr>
                <w:rFonts w:ascii="Arial" w:eastAsia="Arial" w:hAnsi="Arial" w:cs="Arial"/>
                <w:sz w:val="20"/>
                <w:szCs w:val="20"/>
              </w:rPr>
            </w:pPr>
          </w:p>
          <w:p w14:paraId="385E9843" w14:textId="77777777" w:rsidR="00A25D57" w:rsidRPr="006D3C22" w:rsidRDefault="00A25D57" w:rsidP="00253566">
            <w:pPr>
              <w:jc w:val="both"/>
              <w:rPr>
                <w:rFonts w:ascii="Arial" w:eastAsia="Arial" w:hAnsi="Arial" w:cs="Arial"/>
                <w:sz w:val="20"/>
                <w:szCs w:val="20"/>
              </w:rPr>
            </w:pPr>
          </w:p>
          <w:p w14:paraId="20041763" w14:textId="54D37F64" w:rsidR="00A25D57" w:rsidRPr="006D3C22" w:rsidRDefault="00A25D57" w:rsidP="00253566">
            <w:pPr>
              <w:jc w:val="both"/>
              <w:rPr>
                <w:rFonts w:ascii="Arial" w:hAnsi="Arial" w:cs="Arial"/>
                <w:sz w:val="20"/>
                <w:szCs w:val="20"/>
              </w:rPr>
            </w:pPr>
            <w:r w:rsidRPr="006D3C22">
              <w:rPr>
                <w:rFonts w:ascii="Arial" w:eastAsia="Arial" w:hAnsi="Arial" w:cs="Arial"/>
                <w:sz w:val="20"/>
                <w:szCs w:val="20"/>
              </w:rPr>
              <w:t>Se integra el artículo 81 bis a esta ley apegándonos al artículo 115 fracción IV inciso c) de la Constitución política de los Estados Unidos Mexicanos y en el artículo 88 fracción III de la Constitución Política del Estado de Jalisco así como los articulo</w:t>
            </w:r>
            <w:r w:rsidR="00D85318">
              <w:rPr>
                <w:rFonts w:ascii="Arial" w:eastAsia="Arial" w:hAnsi="Arial" w:cs="Arial"/>
                <w:sz w:val="20"/>
                <w:szCs w:val="20"/>
              </w:rPr>
              <w:t>S</w:t>
            </w:r>
            <w:r w:rsidRPr="006D3C22">
              <w:rPr>
                <w:rFonts w:ascii="Arial" w:eastAsia="Arial" w:hAnsi="Arial" w:cs="Arial"/>
                <w:sz w:val="20"/>
                <w:szCs w:val="20"/>
              </w:rPr>
              <w:t xml:space="preserve"> 35, 35bis, 35ter, 35quater,  35 quinquies y 35 sexies del Reglamento para el Servicio de Alumbrado Público del Municipio de Tepatitlán de Morelos, Jalisco</w:t>
            </w:r>
          </w:p>
        </w:tc>
      </w:tr>
      <w:tr w:rsidR="00A25D57" w:rsidRPr="006D3C22" w14:paraId="11900225" w14:textId="77777777" w:rsidTr="00CF5113">
        <w:trPr>
          <w:trHeight w:val="1"/>
        </w:trPr>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D51EDB" w14:textId="77777777" w:rsidR="00A25D57" w:rsidRPr="006D3C22" w:rsidRDefault="00A25D57" w:rsidP="00DA3205">
            <w:pPr>
              <w:jc w:val="both"/>
              <w:rPr>
                <w:rFonts w:ascii="Arial" w:eastAsia="Arial" w:hAnsi="Arial" w:cs="Arial"/>
                <w:sz w:val="20"/>
                <w:szCs w:val="20"/>
              </w:rPr>
            </w:pPr>
            <w:r w:rsidRPr="00D85318">
              <w:rPr>
                <w:rFonts w:ascii="Arial" w:eastAsia="Arial" w:hAnsi="Arial" w:cs="Arial"/>
                <w:b/>
                <w:bCs/>
                <w:sz w:val="20"/>
                <w:szCs w:val="20"/>
              </w:rPr>
              <w:lastRenderedPageBreak/>
              <w:t>Articulo 103.</w:t>
            </w:r>
            <w:r w:rsidRPr="006D3C22">
              <w:rPr>
                <w:rFonts w:ascii="Arial" w:eastAsia="Arial" w:hAnsi="Arial" w:cs="Arial"/>
                <w:sz w:val="20"/>
                <w:szCs w:val="20"/>
              </w:rPr>
              <w:t xml:space="preserve"> Las sanciones de orden administrativo, que en uso de sus facultades, imponga la autoridad municipal, seran aplicadas con sujeci6n a lo dispuesto en el artfculo 197 de la Ley de Hacienda Municipal del Estado de Jalisco, conforme a la siguiente:</w:t>
            </w:r>
          </w:p>
          <w:p w14:paraId="700D7419" w14:textId="77777777" w:rsidR="00A25D57" w:rsidRPr="006D3C22" w:rsidRDefault="00A25D57" w:rsidP="00DA3205">
            <w:pPr>
              <w:jc w:val="both"/>
              <w:rPr>
                <w:rFonts w:ascii="Arial" w:eastAsia="Arial" w:hAnsi="Arial" w:cs="Arial"/>
                <w:sz w:val="20"/>
                <w:szCs w:val="20"/>
              </w:rPr>
            </w:pPr>
          </w:p>
          <w:p w14:paraId="4F2BDA4B"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TARIFA</w:t>
            </w:r>
          </w:p>
          <w:p w14:paraId="606248C9"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I.</w:t>
            </w:r>
            <w:r w:rsidRPr="006D3C22">
              <w:rPr>
                <w:rFonts w:ascii="Arial" w:eastAsia="Arial" w:hAnsi="Arial" w:cs="Arial"/>
                <w:sz w:val="20"/>
                <w:szCs w:val="20"/>
              </w:rPr>
              <w:tab/>
              <w:t>POR VIOLACION A LA LEY, EN MATERIA DE REGISTRO CIVIL, SE COBRARA CONFORME A LAS DISPOSICIONES DE LA LEY DEL REGISTRO CIVIL DEL ESTADO DE JALISCO.</w:t>
            </w:r>
          </w:p>
          <w:p w14:paraId="358F232F"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II.</w:t>
            </w:r>
            <w:r w:rsidRPr="006D3C22">
              <w:rPr>
                <w:rFonts w:ascii="Arial" w:eastAsia="Arial" w:hAnsi="Arial" w:cs="Arial"/>
                <w:sz w:val="20"/>
                <w:szCs w:val="20"/>
              </w:rPr>
              <w:tab/>
              <w:t>SON INFRACCIONES A LAS LEYES FISCALES Y REGLAMENTOS MUNICIPALES, LAS QUE A CONTINUACION SE INDICAN, SENALANDOSE LAS SANCIONES CORRESPONDIENTES:</w:t>
            </w:r>
          </w:p>
          <w:p w14:paraId="4E51B495" w14:textId="77777777" w:rsidR="00D85318" w:rsidRDefault="00D85318" w:rsidP="00DA3205">
            <w:pPr>
              <w:jc w:val="both"/>
              <w:rPr>
                <w:rFonts w:ascii="Arial" w:eastAsia="Arial" w:hAnsi="Arial" w:cs="Arial"/>
                <w:sz w:val="20"/>
                <w:szCs w:val="20"/>
              </w:rPr>
            </w:pPr>
          </w:p>
          <w:p w14:paraId="0DC30CC5" w14:textId="77777777" w:rsidR="00D85318" w:rsidRDefault="00D85318" w:rsidP="00DA3205">
            <w:pPr>
              <w:jc w:val="both"/>
              <w:rPr>
                <w:rFonts w:ascii="Arial" w:eastAsia="Arial" w:hAnsi="Arial" w:cs="Arial"/>
                <w:sz w:val="20"/>
                <w:szCs w:val="20"/>
              </w:rPr>
            </w:pPr>
          </w:p>
          <w:p w14:paraId="4F458596" w14:textId="1D598153"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w:t>
            </w:r>
            <w:r w:rsidRPr="006D3C22">
              <w:rPr>
                <w:rFonts w:ascii="Arial" w:eastAsia="Arial" w:hAnsi="Arial" w:cs="Arial"/>
                <w:sz w:val="20"/>
                <w:szCs w:val="20"/>
              </w:rPr>
              <w:tab/>
              <w:t>Por falta de empadronamiento y licencia municipal o permiso:</w:t>
            </w:r>
          </w:p>
          <w:p w14:paraId="39229838"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w:t>
            </w:r>
            <w:r w:rsidRPr="006D3C22">
              <w:rPr>
                <w:rFonts w:ascii="Arial" w:eastAsia="Arial" w:hAnsi="Arial" w:cs="Arial"/>
                <w:sz w:val="20"/>
                <w:szCs w:val="20"/>
              </w:rPr>
              <w:tab/>
              <w:t>En giros comerciales, industriales o de prestaci6n de servicios, sefialados especfficamente en la Ley para Regular la Venta y el Consumo de Bebidas Alcoh6Iicas del Estado de Jalisco:</w:t>
            </w:r>
            <w:r w:rsidRPr="006D3C22">
              <w:rPr>
                <w:rFonts w:ascii="Arial" w:eastAsia="Arial" w:hAnsi="Arial" w:cs="Arial"/>
                <w:sz w:val="20"/>
                <w:szCs w:val="20"/>
              </w:rPr>
              <w:tab/>
              <w:t>$3,349.60 a $6,042.00</w:t>
            </w:r>
          </w:p>
          <w:p w14:paraId="7F36762E" w14:textId="77777777" w:rsidR="00A25D57" w:rsidRPr="006D3C22" w:rsidRDefault="00A25D57" w:rsidP="00DA3205">
            <w:pPr>
              <w:jc w:val="both"/>
              <w:rPr>
                <w:rFonts w:ascii="Arial" w:eastAsia="Arial" w:hAnsi="Arial" w:cs="Arial"/>
                <w:sz w:val="20"/>
                <w:szCs w:val="20"/>
              </w:rPr>
            </w:pPr>
          </w:p>
          <w:p w14:paraId="6760BABE"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b)</w:t>
            </w:r>
            <w:r w:rsidRPr="006D3C22">
              <w:rPr>
                <w:rFonts w:ascii="Arial" w:eastAsia="Arial" w:hAnsi="Arial" w:cs="Arial"/>
                <w:sz w:val="20"/>
                <w:szCs w:val="20"/>
              </w:rPr>
              <w:tab/>
              <w:t>En giros que se produzcan, transformen, industrialicen, vendan o almacenen productos qufmicos, inflamables, corrosivos, t6xicos o explosivos, de:</w:t>
            </w:r>
          </w:p>
          <w:p w14:paraId="04E90AEE"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6,709.80 a  $13,435.50</w:t>
            </w:r>
          </w:p>
          <w:p w14:paraId="7B550242" w14:textId="77777777" w:rsidR="00A25D57" w:rsidRPr="006D3C22" w:rsidRDefault="00A25D57" w:rsidP="00DA3205">
            <w:pPr>
              <w:jc w:val="both"/>
              <w:rPr>
                <w:rFonts w:ascii="Arial" w:eastAsia="Arial" w:hAnsi="Arial" w:cs="Arial"/>
                <w:sz w:val="20"/>
                <w:szCs w:val="20"/>
              </w:rPr>
            </w:pPr>
          </w:p>
          <w:p w14:paraId="074487DB"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lastRenderedPageBreak/>
              <w:t>c)</w:t>
            </w:r>
            <w:r w:rsidRPr="006D3C22">
              <w:rPr>
                <w:rFonts w:ascii="Arial" w:eastAsia="Arial" w:hAnsi="Arial" w:cs="Arial"/>
                <w:sz w:val="20"/>
                <w:szCs w:val="20"/>
              </w:rPr>
              <w:tab/>
              <w:t>En giros comerciales, industriales o de prestaci6n de servicios, con excepci6n de los que especificamente sefiala Ley para Regular la Venta y el Consumo de Bebidas Alcoh6Iicas del Estado de Jalisco:</w:t>
            </w:r>
            <w:r w:rsidRPr="006D3C22">
              <w:rPr>
                <w:rFonts w:ascii="Arial" w:eastAsia="Arial" w:hAnsi="Arial" w:cs="Arial"/>
                <w:sz w:val="20"/>
                <w:szCs w:val="20"/>
              </w:rPr>
              <w:tab/>
              <w:t>$1,939.80</w:t>
            </w:r>
          </w:p>
          <w:p w14:paraId="6B1C82FF"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B.</w:t>
            </w:r>
            <w:r w:rsidRPr="006D3C22">
              <w:rPr>
                <w:rFonts w:ascii="Arial" w:eastAsia="Arial" w:hAnsi="Arial" w:cs="Arial"/>
                <w:sz w:val="20"/>
                <w:szCs w:val="20"/>
              </w:rPr>
              <w:tab/>
              <w:t>Por falta de refrendo de licencia municipal o permiso:</w:t>
            </w:r>
          </w:p>
          <w:p w14:paraId="3FDA5172"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w:t>
            </w:r>
            <w:r w:rsidRPr="006D3C22">
              <w:rPr>
                <w:rFonts w:ascii="Arial" w:eastAsia="Arial" w:hAnsi="Arial" w:cs="Arial"/>
                <w:sz w:val="20"/>
                <w:szCs w:val="20"/>
              </w:rPr>
              <w:tab/>
              <w:t>Si el refrendo se realiza en el mes de mayo de 2024:</w:t>
            </w:r>
            <w:r w:rsidRPr="006D3C22">
              <w:rPr>
                <w:rFonts w:ascii="Arial" w:eastAsia="Arial" w:hAnsi="Arial" w:cs="Arial"/>
                <w:sz w:val="20"/>
                <w:szCs w:val="20"/>
              </w:rPr>
              <w:tab/>
              <w:t>$434.60 a $556.50</w:t>
            </w:r>
          </w:p>
          <w:p w14:paraId="35734FF7" w14:textId="77777777" w:rsidR="00A25D57" w:rsidRPr="006D3C22" w:rsidRDefault="00A25D57" w:rsidP="00DA3205">
            <w:pPr>
              <w:jc w:val="both"/>
              <w:rPr>
                <w:rFonts w:ascii="Arial" w:eastAsia="Arial" w:hAnsi="Arial" w:cs="Arial"/>
                <w:sz w:val="20"/>
                <w:szCs w:val="20"/>
              </w:rPr>
            </w:pPr>
          </w:p>
          <w:p w14:paraId="23CF907F"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b)</w:t>
            </w:r>
            <w:r w:rsidRPr="006D3C22">
              <w:rPr>
                <w:rFonts w:ascii="Arial" w:eastAsia="Arial" w:hAnsi="Arial" w:cs="Arial"/>
                <w:sz w:val="20"/>
                <w:szCs w:val="20"/>
              </w:rPr>
              <w:tab/>
              <w:t>Si el refrendo se realiza en el mes de junio de 2024:  $673.10 a $1007.00</w:t>
            </w:r>
          </w:p>
          <w:p w14:paraId="6CE722D6"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c)</w:t>
            </w:r>
            <w:r w:rsidRPr="006D3C22">
              <w:rPr>
                <w:rFonts w:ascii="Arial" w:eastAsia="Arial" w:hAnsi="Arial" w:cs="Arial"/>
                <w:sz w:val="20"/>
                <w:szCs w:val="20"/>
              </w:rPr>
              <w:tab/>
              <w:t>Si el refrendo se realiza en el mes de julio y agosto de 2024:</w:t>
            </w:r>
          </w:p>
          <w:p w14:paraId="7A306F9D"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1118.30 a $1,674.80</w:t>
            </w:r>
          </w:p>
          <w:p w14:paraId="2F36CE40"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d)</w:t>
            </w:r>
            <w:r w:rsidRPr="006D3C22">
              <w:rPr>
                <w:rFonts w:ascii="Arial" w:eastAsia="Arial" w:hAnsi="Arial" w:cs="Arial"/>
                <w:sz w:val="20"/>
                <w:szCs w:val="20"/>
              </w:rPr>
              <w:tab/>
              <w:t>Si el refrendo se realiza en el mes de septiembre y octubre de 2024:</w:t>
            </w:r>
          </w:p>
          <w:p w14:paraId="64933C99"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1,791.40 a $2,141.20</w:t>
            </w:r>
          </w:p>
          <w:p w14:paraId="7F88A121"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e)</w:t>
            </w:r>
            <w:r w:rsidRPr="006D3C22">
              <w:rPr>
                <w:rFonts w:ascii="Arial" w:eastAsia="Arial" w:hAnsi="Arial" w:cs="Arial"/>
                <w:sz w:val="20"/>
                <w:szCs w:val="20"/>
              </w:rPr>
              <w:tab/>
              <w:t>Si el refrendo se realiza en el mes de noviembre y diciembre de 2024:</w:t>
            </w:r>
          </w:p>
          <w:p w14:paraId="379A703E"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2,236.60 a $2,798.40</w:t>
            </w:r>
          </w:p>
          <w:p w14:paraId="3AD0BABD"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C.</w:t>
            </w:r>
            <w:r w:rsidRPr="006D3C22">
              <w:rPr>
                <w:rFonts w:ascii="Arial" w:eastAsia="Arial" w:hAnsi="Arial" w:cs="Arial"/>
                <w:sz w:val="20"/>
                <w:szCs w:val="20"/>
              </w:rPr>
              <w:tab/>
              <w:t>Por la ocultaci6n de giros gravados por la ley, se sancionara con el importe, de:</w:t>
            </w:r>
          </w:p>
          <w:p w14:paraId="7498B1AF"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3,354.90 a $7,854.60</w:t>
            </w:r>
          </w:p>
          <w:p w14:paraId="20E57C4A"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D.</w:t>
            </w:r>
            <w:r w:rsidRPr="006D3C22">
              <w:rPr>
                <w:rFonts w:ascii="Arial" w:eastAsia="Arial" w:hAnsi="Arial" w:cs="Arial"/>
                <w:sz w:val="20"/>
                <w:szCs w:val="20"/>
              </w:rPr>
              <w:tab/>
              <w:t>Porno conservar a la vista la licencia municipal, de:</w:t>
            </w:r>
            <w:r w:rsidRPr="006D3C22">
              <w:rPr>
                <w:rFonts w:ascii="Arial" w:eastAsia="Arial" w:hAnsi="Arial" w:cs="Arial"/>
                <w:sz w:val="20"/>
                <w:szCs w:val="20"/>
              </w:rPr>
              <w:tab/>
              <w:t>$286.20 a $678.40</w:t>
            </w:r>
          </w:p>
          <w:p w14:paraId="1EDDE426"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E.</w:t>
            </w:r>
            <w:r w:rsidRPr="006D3C22">
              <w:rPr>
                <w:rFonts w:ascii="Arial" w:eastAsia="Arial" w:hAnsi="Arial" w:cs="Arial"/>
                <w:sz w:val="20"/>
                <w:szCs w:val="20"/>
              </w:rPr>
              <w:tab/>
              <w:t>Por no mostrar la documentaci6n de los pagos ordinarios a la Hacienda Municipal a inspectores y supervisores acreditados, de:</w:t>
            </w:r>
            <w:r w:rsidRPr="006D3C22">
              <w:rPr>
                <w:rFonts w:ascii="Arial" w:eastAsia="Arial" w:hAnsi="Arial" w:cs="Arial"/>
                <w:sz w:val="20"/>
                <w:szCs w:val="20"/>
              </w:rPr>
              <w:tab/>
              <w:t>$153.70 a $381.60</w:t>
            </w:r>
          </w:p>
          <w:p w14:paraId="4186414C"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F.</w:t>
            </w:r>
            <w:r w:rsidRPr="006D3C22">
              <w:rPr>
                <w:rFonts w:ascii="Arial" w:eastAsia="Arial" w:hAnsi="Arial" w:cs="Arial"/>
                <w:sz w:val="20"/>
                <w:szCs w:val="20"/>
              </w:rPr>
              <w:tab/>
              <w:t>Por pagos extemporaneos por inspecci6n y vigilancia, supervision para obras y servicios de bienestar social, sabre el monto de los pagos omitidos, del:</w:t>
            </w:r>
          </w:p>
          <w:p w14:paraId="5683E2FD"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lastRenderedPageBreak/>
              <w:t>10.00%</w:t>
            </w:r>
            <w:r w:rsidRPr="006D3C22">
              <w:rPr>
                <w:rFonts w:ascii="Arial" w:eastAsia="Arial" w:hAnsi="Arial" w:cs="Arial"/>
                <w:sz w:val="20"/>
                <w:szCs w:val="20"/>
              </w:rPr>
              <w:tab/>
              <w:t>30.00%</w:t>
            </w:r>
          </w:p>
          <w:p w14:paraId="1CA7F0B5"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G.</w:t>
            </w:r>
            <w:r w:rsidRPr="006D3C22">
              <w:rPr>
                <w:rFonts w:ascii="Arial" w:eastAsia="Arial" w:hAnsi="Arial" w:cs="Arial"/>
                <w:sz w:val="20"/>
                <w:szCs w:val="20"/>
              </w:rPr>
              <w:tab/>
              <w:t>Por trabajar el giro despues del horario autorizado, sin el permiso correspondiente, a excepci6n de los giros considerados en la Ley para Regular la Venta y el Consumo de Bebidas Alcoh6Iicas del Estado de Jalisco por cada hara o fracci6n, de:</w:t>
            </w:r>
          </w:p>
          <w:p w14:paraId="71CA1FB3"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 </w:t>
            </w:r>
          </w:p>
          <w:p w14:paraId="722F0EF5"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2,045.80 a $4,473.20</w:t>
            </w:r>
          </w:p>
          <w:p w14:paraId="125DD3CE" w14:textId="77777777" w:rsidR="00A25D57" w:rsidRPr="006D3C22" w:rsidRDefault="00A25D57" w:rsidP="00DA3205">
            <w:pPr>
              <w:jc w:val="both"/>
              <w:rPr>
                <w:rFonts w:ascii="Arial" w:eastAsia="Arial" w:hAnsi="Arial" w:cs="Arial"/>
                <w:sz w:val="20"/>
                <w:szCs w:val="20"/>
              </w:rPr>
            </w:pPr>
          </w:p>
          <w:p w14:paraId="3493309F"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H.</w:t>
            </w:r>
            <w:r w:rsidRPr="006D3C22">
              <w:rPr>
                <w:rFonts w:ascii="Arial" w:eastAsia="Arial" w:hAnsi="Arial" w:cs="Arial"/>
                <w:sz w:val="20"/>
                <w:szCs w:val="20"/>
              </w:rPr>
              <w:tab/>
              <w:t>Par violar sellos, cuando un giro este clausurado par la autoridad municipal, de:</w:t>
            </w:r>
          </w:p>
          <w:p w14:paraId="0DBD12BD"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8,518.80 a $15,628.64</w:t>
            </w:r>
          </w:p>
          <w:p w14:paraId="2984A15F" w14:textId="77777777" w:rsidR="00A25D57" w:rsidRPr="006D3C22" w:rsidRDefault="00A25D57" w:rsidP="00DA3205">
            <w:pPr>
              <w:jc w:val="both"/>
              <w:rPr>
                <w:rFonts w:ascii="Arial" w:eastAsia="Arial" w:hAnsi="Arial" w:cs="Arial"/>
                <w:sz w:val="20"/>
                <w:szCs w:val="20"/>
              </w:rPr>
            </w:pPr>
          </w:p>
          <w:p w14:paraId="602F82A4"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I.</w:t>
            </w:r>
            <w:r w:rsidRPr="006D3C22">
              <w:rPr>
                <w:rFonts w:ascii="Arial" w:eastAsia="Arial" w:hAnsi="Arial" w:cs="Arial"/>
                <w:sz w:val="20"/>
                <w:szCs w:val="20"/>
              </w:rPr>
              <w:tab/>
              <w:t>Par manifestar datos falsos del giro autorizado, de:</w:t>
            </w:r>
            <w:r w:rsidRPr="006D3C22">
              <w:rPr>
                <w:rFonts w:ascii="Arial" w:eastAsia="Arial" w:hAnsi="Arial" w:cs="Arial"/>
                <w:sz w:val="20"/>
                <w:szCs w:val="20"/>
              </w:rPr>
              <w:tab/>
              <w:t>$1,791.40 a $5,596.80</w:t>
            </w:r>
          </w:p>
          <w:p w14:paraId="19B3B236" w14:textId="77777777" w:rsidR="00A25D57" w:rsidRPr="006D3C22" w:rsidRDefault="00A25D57" w:rsidP="00DA3205">
            <w:pPr>
              <w:jc w:val="both"/>
              <w:rPr>
                <w:rFonts w:ascii="Arial" w:eastAsia="Arial" w:hAnsi="Arial" w:cs="Arial"/>
                <w:sz w:val="20"/>
                <w:szCs w:val="20"/>
              </w:rPr>
            </w:pPr>
          </w:p>
          <w:p w14:paraId="1DC872EC"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J.</w:t>
            </w:r>
            <w:r w:rsidRPr="006D3C22">
              <w:rPr>
                <w:rFonts w:ascii="Arial" w:eastAsia="Arial" w:hAnsi="Arial" w:cs="Arial"/>
                <w:sz w:val="20"/>
                <w:szCs w:val="20"/>
              </w:rPr>
              <w:tab/>
              <w:t>Par el uso indebido de licencia (domicilio diferente o actividades no manifestadas o sin autorizaci6n), de:</w:t>
            </w:r>
          </w:p>
          <w:p w14:paraId="2DED8F24"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4,028.00 a $8,935.80</w:t>
            </w:r>
          </w:p>
          <w:p w14:paraId="0D9935E4"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K.</w:t>
            </w:r>
            <w:r w:rsidRPr="006D3C22">
              <w:rPr>
                <w:rFonts w:ascii="Arial" w:eastAsia="Arial" w:hAnsi="Arial" w:cs="Arial"/>
                <w:sz w:val="20"/>
                <w:szCs w:val="20"/>
              </w:rPr>
              <w:tab/>
              <w:t>Par impedir que personal autorizado de la administraci6n municipal realice labores de inspecci6n y vigilancia, asi coma de supervision fiscal, de: $4,028.00 a $8,935.80</w:t>
            </w:r>
          </w:p>
          <w:p w14:paraId="49B52F30" w14:textId="77777777" w:rsidR="00A25D57" w:rsidRPr="006D3C22" w:rsidRDefault="00A25D57" w:rsidP="00DA3205">
            <w:pPr>
              <w:jc w:val="both"/>
              <w:rPr>
                <w:rFonts w:ascii="Arial" w:eastAsia="Arial" w:hAnsi="Arial" w:cs="Arial"/>
                <w:sz w:val="20"/>
                <w:szCs w:val="20"/>
              </w:rPr>
            </w:pPr>
          </w:p>
          <w:p w14:paraId="46E02997" w14:textId="77777777" w:rsidR="00A25D57" w:rsidRPr="006D3C22" w:rsidRDefault="00A25D57" w:rsidP="00DA3205">
            <w:pPr>
              <w:jc w:val="both"/>
              <w:rPr>
                <w:rFonts w:ascii="Arial" w:eastAsia="Arial" w:hAnsi="Arial" w:cs="Arial"/>
                <w:sz w:val="20"/>
                <w:szCs w:val="20"/>
              </w:rPr>
            </w:pPr>
          </w:p>
          <w:p w14:paraId="6D4C51E7" w14:textId="77777777" w:rsidR="00A44C64" w:rsidRDefault="00A44C64" w:rsidP="00DA3205">
            <w:pPr>
              <w:jc w:val="both"/>
              <w:rPr>
                <w:rFonts w:ascii="Arial" w:eastAsia="Arial" w:hAnsi="Arial" w:cs="Arial"/>
                <w:sz w:val="20"/>
                <w:szCs w:val="20"/>
              </w:rPr>
            </w:pPr>
          </w:p>
          <w:p w14:paraId="200CA9BE" w14:textId="77777777" w:rsidR="00A44C64" w:rsidRDefault="00A44C64" w:rsidP="00DA3205">
            <w:pPr>
              <w:jc w:val="both"/>
              <w:rPr>
                <w:rFonts w:ascii="Arial" w:eastAsia="Arial" w:hAnsi="Arial" w:cs="Arial"/>
                <w:sz w:val="20"/>
                <w:szCs w:val="20"/>
              </w:rPr>
            </w:pPr>
          </w:p>
          <w:p w14:paraId="301EC3FE" w14:textId="77777777" w:rsidR="00A44C64" w:rsidRDefault="00A44C64" w:rsidP="00DA3205">
            <w:pPr>
              <w:jc w:val="both"/>
              <w:rPr>
                <w:rFonts w:ascii="Arial" w:eastAsia="Arial" w:hAnsi="Arial" w:cs="Arial"/>
                <w:sz w:val="20"/>
                <w:szCs w:val="20"/>
              </w:rPr>
            </w:pPr>
          </w:p>
          <w:p w14:paraId="20A867F0" w14:textId="20D896D2"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L.</w:t>
            </w:r>
            <w:r w:rsidRPr="006D3C22">
              <w:rPr>
                <w:rFonts w:ascii="Arial" w:eastAsia="Arial" w:hAnsi="Arial" w:cs="Arial"/>
                <w:sz w:val="20"/>
                <w:szCs w:val="20"/>
              </w:rPr>
              <w:tab/>
              <w:t>Par pagar las creditos fiscales con documentos incobrables, se aplicara, la indemnizaci6n que marca la Ley General de Titulos y Operaciones de Credito, en sus articulos relatives.</w:t>
            </w:r>
          </w:p>
          <w:p w14:paraId="77A8331B" w14:textId="77777777" w:rsidR="00A25D57" w:rsidRPr="006D3C22" w:rsidRDefault="00A25D57" w:rsidP="00DA3205">
            <w:pPr>
              <w:jc w:val="both"/>
              <w:rPr>
                <w:rFonts w:ascii="Arial" w:eastAsia="Arial" w:hAnsi="Arial" w:cs="Arial"/>
                <w:sz w:val="20"/>
                <w:szCs w:val="20"/>
              </w:rPr>
            </w:pPr>
          </w:p>
          <w:p w14:paraId="02BE5180" w14:textId="77777777" w:rsidR="00A44C64" w:rsidRDefault="00A44C64" w:rsidP="00DA3205">
            <w:pPr>
              <w:jc w:val="both"/>
              <w:rPr>
                <w:rFonts w:ascii="Arial" w:eastAsia="Arial" w:hAnsi="Arial" w:cs="Arial"/>
                <w:sz w:val="20"/>
                <w:szCs w:val="20"/>
              </w:rPr>
            </w:pPr>
          </w:p>
          <w:p w14:paraId="0ABD999C" w14:textId="2751A89D"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lastRenderedPageBreak/>
              <w:t>M.</w:t>
            </w:r>
            <w:r w:rsidRPr="006D3C22">
              <w:rPr>
                <w:rFonts w:ascii="Arial" w:eastAsia="Arial" w:hAnsi="Arial" w:cs="Arial"/>
                <w:sz w:val="20"/>
                <w:szCs w:val="20"/>
              </w:rPr>
              <w:tab/>
              <w:t>Par presentar las avisos de baja o clausura del establecimiento o actividad, fuera del termino legalmente establecido para el efecto, de: $323.30 a $662.50</w:t>
            </w:r>
          </w:p>
          <w:p w14:paraId="26BAA075" w14:textId="77777777" w:rsidR="00A25D57" w:rsidRPr="006D3C22" w:rsidRDefault="00A25D57" w:rsidP="00DA3205">
            <w:pPr>
              <w:jc w:val="both"/>
              <w:rPr>
                <w:rFonts w:ascii="Arial" w:eastAsia="Arial" w:hAnsi="Arial" w:cs="Arial"/>
                <w:sz w:val="20"/>
                <w:szCs w:val="20"/>
              </w:rPr>
            </w:pPr>
          </w:p>
          <w:p w14:paraId="60AA777A"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N.</w:t>
            </w:r>
            <w:r w:rsidRPr="006D3C22">
              <w:rPr>
                <w:rFonts w:ascii="Arial" w:eastAsia="Arial" w:hAnsi="Arial" w:cs="Arial"/>
                <w:sz w:val="20"/>
                <w:szCs w:val="20"/>
              </w:rPr>
              <w:tab/>
              <w:t>Par resistirse par cualquier media a las visitas de inspecci6n y/o auditoria, o par no suministrar las datos, informes, documentos o demas registros que legalmente puedan exigir las inspectores, auditores y supervisores, de:</w:t>
            </w:r>
            <w:r w:rsidRPr="006D3C22">
              <w:rPr>
                <w:rFonts w:ascii="Arial" w:eastAsia="Arial" w:hAnsi="Arial" w:cs="Arial"/>
                <w:sz w:val="20"/>
                <w:szCs w:val="20"/>
              </w:rPr>
              <w:tab/>
              <w:t>$1,521.100 a $3,042.20</w:t>
            </w:r>
          </w:p>
          <w:p w14:paraId="06B66E66" w14:textId="77777777" w:rsidR="00A25D57" w:rsidRPr="006D3C22" w:rsidRDefault="00A25D57" w:rsidP="00DA3205">
            <w:pPr>
              <w:jc w:val="both"/>
              <w:rPr>
                <w:rFonts w:ascii="Arial" w:eastAsia="Arial" w:hAnsi="Arial" w:cs="Arial"/>
                <w:sz w:val="20"/>
                <w:szCs w:val="20"/>
              </w:rPr>
            </w:pPr>
          </w:p>
          <w:p w14:paraId="1FB5E1D3" w14:textId="77777777" w:rsidR="00A25D57" w:rsidRPr="006D3C22" w:rsidRDefault="00A25D57" w:rsidP="00DA3205">
            <w:pPr>
              <w:jc w:val="both"/>
              <w:rPr>
                <w:rFonts w:ascii="Arial" w:eastAsia="Arial" w:hAnsi="Arial" w:cs="Arial"/>
                <w:sz w:val="20"/>
                <w:szCs w:val="20"/>
              </w:rPr>
            </w:pPr>
          </w:p>
          <w:p w14:paraId="1FA519EC"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0.</w:t>
            </w:r>
            <w:r w:rsidRPr="006D3C22">
              <w:rPr>
                <w:rFonts w:ascii="Arial" w:eastAsia="Arial" w:hAnsi="Arial" w:cs="Arial"/>
                <w:sz w:val="20"/>
                <w:szCs w:val="20"/>
              </w:rPr>
              <w:tab/>
              <w:t>Par permitir, tolerar o promover cualquier tipo de juego de azar, maquinas tragamonedas o similares, en las que se cruzan apuestas, sin licencia o permiso de la autoridad, de:</w:t>
            </w:r>
            <w:r w:rsidRPr="006D3C22">
              <w:rPr>
                <w:rFonts w:ascii="Arial" w:eastAsia="Arial" w:hAnsi="Arial" w:cs="Arial"/>
                <w:sz w:val="20"/>
                <w:szCs w:val="20"/>
              </w:rPr>
              <w:tab/>
              <w:t>$5,390.10 a $21,560.04</w:t>
            </w:r>
          </w:p>
          <w:p w14:paraId="1BE0240A" w14:textId="77777777" w:rsidR="00A25D57" w:rsidRPr="006D3C22" w:rsidRDefault="00A25D57" w:rsidP="00DA3205">
            <w:pPr>
              <w:jc w:val="both"/>
              <w:rPr>
                <w:rFonts w:ascii="Arial" w:eastAsia="Arial" w:hAnsi="Arial" w:cs="Arial"/>
                <w:sz w:val="20"/>
                <w:szCs w:val="20"/>
              </w:rPr>
            </w:pPr>
          </w:p>
          <w:p w14:paraId="4414698D"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Ill. VIOLACIONES A LA LEY PARA REGULAR LA VENTA Y EL CONSUMO DE BEBIDAS ALCOHOLICAS DEL ESTADO DE JALISCO LAS QUE A CONTINUACION SE INDICAN, SENALANDOSE LAS SANCIONES CORRESPONDIENTES:</w:t>
            </w:r>
          </w:p>
          <w:p w14:paraId="5E221199" w14:textId="77777777" w:rsidR="00A25D57" w:rsidRPr="006D3C22" w:rsidRDefault="00A25D57" w:rsidP="00DA3205">
            <w:pPr>
              <w:jc w:val="both"/>
              <w:rPr>
                <w:rFonts w:ascii="Arial" w:eastAsia="Arial" w:hAnsi="Arial" w:cs="Arial"/>
                <w:sz w:val="20"/>
                <w:szCs w:val="20"/>
              </w:rPr>
            </w:pPr>
          </w:p>
          <w:p w14:paraId="5C0A1071" w14:textId="77777777" w:rsidR="00A25D57" w:rsidRPr="006D3C22" w:rsidRDefault="00A25D57" w:rsidP="00DA3205">
            <w:pPr>
              <w:jc w:val="both"/>
              <w:rPr>
                <w:rFonts w:ascii="Arial" w:eastAsia="Arial" w:hAnsi="Arial" w:cs="Arial"/>
                <w:sz w:val="20"/>
                <w:szCs w:val="20"/>
              </w:rPr>
            </w:pPr>
          </w:p>
          <w:p w14:paraId="0925B48B"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w:t>
            </w:r>
            <w:r w:rsidRPr="006D3C22">
              <w:rPr>
                <w:rFonts w:ascii="Arial" w:eastAsia="Arial" w:hAnsi="Arial" w:cs="Arial"/>
                <w:sz w:val="20"/>
                <w:szCs w:val="20"/>
              </w:rPr>
              <w:tab/>
              <w:t>Cuando las infracciones sefialadas en las incises del numeral anterior se cometan en las establecimientos definidos en la Ley para Regular la Venta y el Consume de Bebidas Alcoh6Iicas del Estado de Jalisco, se impondra multa, de: $13,409.00 a $26,690.80</w:t>
            </w:r>
          </w:p>
          <w:p w14:paraId="068BE4C8" w14:textId="77777777" w:rsidR="00A25D57" w:rsidRPr="006D3C22" w:rsidRDefault="00A25D57" w:rsidP="00DA3205">
            <w:pPr>
              <w:jc w:val="both"/>
              <w:rPr>
                <w:rFonts w:ascii="Arial" w:eastAsia="Arial" w:hAnsi="Arial" w:cs="Arial"/>
                <w:sz w:val="20"/>
                <w:szCs w:val="20"/>
              </w:rPr>
            </w:pPr>
          </w:p>
          <w:p w14:paraId="3FD48D8B" w14:textId="77777777" w:rsidR="00A25D57" w:rsidRPr="006D3C22" w:rsidRDefault="00A25D57" w:rsidP="00DA3205">
            <w:pPr>
              <w:jc w:val="both"/>
              <w:rPr>
                <w:rFonts w:ascii="Arial" w:eastAsia="Arial" w:hAnsi="Arial" w:cs="Arial"/>
                <w:sz w:val="20"/>
                <w:szCs w:val="20"/>
              </w:rPr>
            </w:pPr>
          </w:p>
          <w:p w14:paraId="5846F2DF"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B.</w:t>
            </w:r>
            <w:r w:rsidRPr="006D3C22">
              <w:rPr>
                <w:rFonts w:ascii="Arial" w:eastAsia="Arial" w:hAnsi="Arial" w:cs="Arial"/>
                <w:sz w:val="20"/>
                <w:szCs w:val="20"/>
              </w:rPr>
              <w:tab/>
              <w:t>A quien venda o permita el consume de bebidas alcoh6Iicas en contravenci6n a las programas de prevenci6n de accidentes aplicables en el local, cuando asi lo establezcan las reglamentos municipales (Conductor designado, taxi seguro, control de salida con alcoholimetro), se le sancionara con multa de: $3,588.10 a $35,881.00</w:t>
            </w:r>
          </w:p>
          <w:p w14:paraId="34E04C00" w14:textId="77777777" w:rsidR="00A25D57" w:rsidRPr="006D3C22" w:rsidRDefault="00A25D57" w:rsidP="00DA3205">
            <w:pPr>
              <w:jc w:val="both"/>
              <w:rPr>
                <w:rFonts w:ascii="Arial" w:eastAsia="Arial" w:hAnsi="Arial" w:cs="Arial"/>
                <w:sz w:val="20"/>
                <w:szCs w:val="20"/>
              </w:rPr>
            </w:pPr>
          </w:p>
          <w:p w14:paraId="5BCC54BC"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C.</w:t>
            </w:r>
            <w:r w:rsidRPr="006D3C22">
              <w:rPr>
                <w:rFonts w:ascii="Arial" w:eastAsia="Arial" w:hAnsi="Arial" w:cs="Arial"/>
                <w:sz w:val="20"/>
                <w:szCs w:val="20"/>
              </w:rPr>
              <w:tab/>
              <w:t>A quien Venda, suministre o perrnita el consume de bebidas alcoh6Iicas fuera del local del establecimiento se le sancionara con multa de: $3,588.10 a $35,881.00</w:t>
            </w:r>
          </w:p>
          <w:p w14:paraId="48DB8737"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 </w:t>
            </w:r>
          </w:p>
          <w:p w14:paraId="439EC938"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D.</w:t>
            </w:r>
            <w:r w:rsidRPr="006D3C22">
              <w:rPr>
                <w:rFonts w:ascii="Arial" w:eastAsia="Arial" w:hAnsi="Arial" w:cs="Arial"/>
                <w:sz w:val="20"/>
                <w:szCs w:val="20"/>
              </w:rPr>
              <w:tab/>
              <w:t>A quien venda o permita el consumo de bebidas alcoh6Iicas fuera de las horarios establecidos en las reglamentos, o en la presente ley, segun corresponda, se le sancionara con multa segun el liempo sobrepasado, de:</w:t>
            </w:r>
          </w:p>
          <w:p w14:paraId="3D9A43C8" w14:textId="77777777" w:rsidR="00A25D57" w:rsidRPr="006D3C22" w:rsidRDefault="00A25D57" w:rsidP="00DA3205">
            <w:pPr>
              <w:jc w:val="both"/>
              <w:rPr>
                <w:rFonts w:ascii="Arial" w:eastAsia="Arial" w:hAnsi="Arial" w:cs="Arial"/>
                <w:sz w:val="20"/>
                <w:szCs w:val="20"/>
              </w:rPr>
            </w:pPr>
          </w:p>
          <w:p w14:paraId="622732B6"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 Una hara:</w:t>
            </w:r>
            <w:r w:rsidRPr="006D3C22">
              <w:rPr>
                <w:rFonts w:ascii="Arial" w:eastAsia="Arial" w:hAnsi="Arial" w:cs="Arial"/>
                <w:sz w:val="20"/>
                <w:szCs w:val="20"/>
              </w:rPr>
              <w:tab/>
              <w:t>$26,743.800</w:t>
            </w:r>
          </w:p>
          <w:p w14:paraId="14D14EE8"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b) Dos horas:</w:t>
            </w:r>
            <w:r w:rsidRPr="006D3C22">
              <w:rPr>
                <w:rFonts w:ascii="Arial" w:eastAsia="Arial" w:hAnsi="Arial" w:cs="Arial"/>
                <w:sz w:val="20"/>
                <w:szCs w:val="20"/>
              </w:rPr>
              <w:tab/>
              <w:t>$53,498.20</w:t>
            </w:r>
          </w:p>
          <w:p w14:paraId="3CCCC524"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c) Tres horas en adelante:</w:t>
            </w:r>
            <w:r w:rsidRPr="006D3C22">
              <w:rPr>
                <w:rFonts w:ascii="Arial" w:eastAsia="Arial" w:hAnsi="Arial" w:cs="Arial"/>
                <w:sz w:val="20"/>
                <w:szCs w:val="20"/>
              </w:rPr>
              <w:tab/>
              <w:t>$140,662.00</w:t>
            </w:r>
          </w:p>
          <w:p w14:paraId="16B3CC06" w14:textId="77777777" w:rsidR="00A25D57" w:rsidRPr="006D3C22" w:rsidRDefault="00A25D57" w:rsidP="00DA3205">
            <w:pPr>
              <w:jc w:val="both"/>
              <w:rPr>
                <w:rFonts w:ascii="Arial" w:eastAsia="Arial" w:hAnsi="Arial" w:cs="Arial"/>
                <w:sz w:val="20"/>
                <w:szCs w:val="20"/>
              </w:rPr>
            </w:pPr>
          </w:p>
          <w:p w14:paraId="4A1136DD" w14:textId="77777777" w:rsidR="00A44C64" w:rsidRDefault="00A44C64" w:rsidP="00DA3205">
            <w:pPr>
              <w:jc w:val="both"/>
              <w:rPr>
                <w:rFonts w:ascii="Arial" w:eastAsia="Arial" w:hAnsi="Arial" w:cs="Arial"/>
                <w:sz w:val="20"/>
                <w:szCs w:val="20"/>
              </w:rPr>
            </w:pPr>
          </w:p>
          <w:p w14:paraId="75660ABD" w14:textId="77777777" w:rsidR="00A44C64" w:rsidRDefault="00A44C64" w:rsidP="00DA3205">
            <w:pPr>
              <w:jc w:val="both"/>
              <w:rPr>
                <w:rFonts w:ascii="Arial" w:eastAsia="Arial" w:hAnsi="Arial" w:cs="Arial"/>
                <w:sz w:val="20"/>
                <w:szCs w:val="20"/>
              </w:rPr>
            </w:pPr>
          </w:p>
          <w:p w14:paraId="153B4442" w14:textId="77777777" w:rsidR="00A44C64" w:rsidRDefault="00A44C64" w:rsidP="00DA3205">
            <w:pPr>
              <w:jc w:val="both"/>
              <w:rPr>
                <w:rFonts w:ascii="Arial" w:eastAsia="Arial" w:hAnsi="Arial" w:cs="Arial"/>
                <w:sz w:val="20"/>
                <w:szCs w:val="20"/>
              </w:rPr>
            </w:pPr>
          </w:p>
          <w:p w14:paraId="75D84E8B" w14:textId="77777777" w:rsidR="00A44C64" w:rsidRDefault="00A44C64" w:rsidP="00DA3205">
            <w:pPr>
              <w:jc w:val="both"/>
              <w:rPr>
                <w:rFonts w:ascii="Arial" w:eastAsia="Arial" w:hAnsi="Arial" w:cs="Arial"/>
                <w:sz w:val="20"/>
                <w:szCs w:val="20"/>
              </w:rPr>
            </w:pPr>
          </w:p>
          <w:p w14:paraId="6321ABB5" w14:textId="77777777" w:rsidR="00A44C64" w:rsidRDefault="00A44C64" w:rsidP="00DA3205">
            <w:pPr>
              <w:jc w:val="both"/>
              <w:rPr>
                <w:rFonts w:ascii="Arial" w:eastAsia="Arial" w:hAnsi="Arial" w:cs="Arial"/>
                <w:sz w:val="20"/>
                <w:szCs w:val="20"/>
              </w:rPr>
            </w:pPr>
          </w:p>
          <w:p w14:paraId="2D1C7317" w14:textId="77777777" w:rsidR="00A44C64" w:rsidRDefault="00A44C64" w:rsidP="00DA3205">
            <w:pPr>
              <w:jc w:val="both"/>
              <w:rPr>
                <w:rFonts w:ascii="Arial" w:eastAsia="Arial" w:hAnsi="Arial" w:cs="Arial"/>
                <w:sz w:val="20"/>
                <w:szCs w:val="20"/>
              </w:rPr>
            </w:pPr>
          </w:p>
          <w:p w14:paraId="13742320" w14:textId="77777777" w:rsidR="00A44C64" w:rsidRDefault="00A44C64" w:rsidP="00DA3205">
            <w:pPr>
              <w:jc w:val="both"/>
              <w:rPr>
                <w:rFonts w:ascii="Arial" w:eastAsia="Arial" w:hAnsi="Arial" w:cs="Arial"/>
                <w:sz w:val="20"/>
                <w:szCs w:val="20"/>
              </w:rPr>
            </w:pPr>
          </w:p>
          <w:p w14:paraId="2B68E851" w14:textId="77777777" w:rsidR="00A44C64" w:rsidRDefault="00A44C64" w:rsidP="00DA3205">
            <w:pPr>
              <w:jc w:val="both"/>
              <w:rPr>
                <w:rFonts w:ascii="Arial" w:eastAsia="Arial" w:hAnsi="Arial" w:cs="Arial"/>
                <w:sz w:val="20"/>
                <w:szCs w:val="20"/>
              </w:rPr>
            </w:pPr>
          </w:p>
          <w:p w14:paraId="0AA6C2C5" w14:textId="69743D84"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E.</w:t>
            </w:r>
            <w:r w:rsidRPr="006D3C22">
              <w:rPr>
                <w:rFonts w:ascii="Arial" w:eastAsia="Arial" w:hAnsi="Arial" w:cs="Arial"/>
                <w:sz w:val="20"/>
                <w:szCs w:val="20"/>
              </w:rPr>
              <w:tab/>
              <w:t>A quien permita la entrada a menores de edad a las establecimientos especificos de consumo o les venda o suministre bebidas alcoh6Iicas, se le sancionara con multa de:</w:t>
            </w:r>
          </w:p>
          <w:p w14:paraId="3A8AC912"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40,126.30 a $153,806.00</w:t>
            </w:r>
          </w:p>
          <w:p w14:paraId="45A79E2F" w14:textId="77777777" w:rsidR="00A44C64" w:rsidRDefault="00A44C64" w:rsidP="00DA3205">
            <w:pPr>
              <w:jc w:val="both"/>
              <w:rPr>
                <w:rFonts w:ascii="Arial" w:eastAsia="Arial" w:hAnsi="Arial" w:cs="Arial"/>
                <w:sz w:val="20"/>
                <w:szCs w:val="20"/>
              </w:rPr>
            </w:pPr>
          </w:p>
          <w:p w14:paraId="34E7E2AF" w14:textId="77777777" w:rsidR="00A44C64" w:rsidRDefault="00A44C64" w:rsidP="00DA3205">
            <w:pPr>
              <w:jc w:val="both"/>
              <w:rPr>
                <w:rFonts w:ascii="Arial" w:eastAsia="Arial" w:hAnsi="Arial" w:cs="Arial"/>
                <w:sz w:val="20"/>
                <w:szCs w:val="20"/>
              </w:rPr>
            </w:pPr>
          </w:p>
          <w:p w14:paraId="795098A5" w14:textId="4A6C3988"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En el caso de que las mantas de la multa sefialada en las incisos anteriores sean menores a las determinados en la Ley para Regular la Venta y el Consumo de Bebidas Alcoh6Iicas del Estado de Jalisco, se impondran las mantas previstos en la misma Ley.</w:t>
            </w:r>
          </w:p>
          <w:p w14:paraId="1E86D322" w14:textId="77777777" w:rsidR="00A44C64" w:rsidRDefault="00A44C64" w:rsidP="00DA3205">
            <w:pPr>
              <w:jc w:val="both"/>
              <w:rPr>
                <w:rFonts w:ascii="Arial" w:eastAsia="Arial" w:hAnsi="Arial" w:cs="Arial"/>
                <w:sz w:val="20"/>
                <w:szCs w:val="20"/>
              </w:rPr>
            </w:pPr>
          </w:p>
          <w:p w14:paraId="23FCDB5E" w14:textId="3EF029F8"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IV.</w:t>
            </w:r>
            <w:r w:rsidRPr="006D3C22">
              <w:rPr>
                <w:rFonts w:ascii="Arial" w:eastAsia="Arial" w:hAnsi="Arial" w:cs="Arial"/>
                <w:sz w:val="20"/>
                <w:szCs w:val="20"/>
              </w:rPr>
              <w:tab/>
              <w:t>VIOLACIONES CON RELACION A LA MATANZA DE GANADO Y RASTRO:</w:t>
            </w:r>
          </w:p>
          <w:p w14:paraId="03008559" w14:textId="77777777" w:rsidR="00A44C64" w:rsidRDefault="00A44C64" w:rsidP="00DA3205">
            <w:pPr>
              <w:jc w:val="both"/>
              <w:rPr>
                <w:rFonts w:ascii="Arial" w:eastAsia="Arial" w:hAnsi="Arial" w:cs="Arial"/>
                <w:sz w:val="20"/>
                <w:szCs w:val="20"/>
              </w:rPr>
            </w:pPr>
          </w:p>
          <w:p w14:paraId="48BBD271" w14:textId="77777777" w:rsidR="00A44C64" w:rsidRDefault="00A44C64" w:rsidP="00DA3205">
            <w:pPr>
              <w:jc w:val="both"/>
              <w:rPr>
                <w:rFonts w:ascii="Arial" w:eastAsia="Arial" w:hAnsi="Arial" w:cs="Arial"/>
                <w:sz w:val="20"/>
                <w:szCs w:val="20"/>
              </w:rPr>
            </w:pPr>
          </w:p>
          <w:p w14:paraId="36786E81" w14:textId="46085543"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w:t>
            </w:r>
            <w:r w:rsidRPr="006D3C22">
              <w:rPr>
                <w:rFonts w:ascii="Arial" w:eastAsia="Arial" w:hAnsi="Arial" w:cs="Arial"/>
                <w:sz w:val="20"/>
                <w:szCs w:val="20"/>
              </w:rPr>
              <w:tab/>
              <w:t>Par la matanza clandestina de ganado, ademas de cubrir las derechos respectivos, pagara par cabeza:</w:t>
            </w:r>
          </w:p>
          <w:p w14:paraId="45341E09"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3,869.00 a $5,872.40</w:t>
            </w:r>
          </w:p>
          <w:p w14:paraId="7B710A92"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B.</w:t>
            </w:r>
            <w:r w:rsidRPr="006D3C22">
              <w:rPr>
                <w:rFonts w:ascii="Arial" w:eastAsia="Arial" w:hAnsi="Arial" w:cs="Arial"/>
                <w:sz w:val="20"/>
                <w:szCs w:val="20"/>
              </w:rPr>
              <w:tab/>
              <w:t>Par vender came no apta para el consumo humano ademas del decomiso correspondiente una multa, de:</w:t>
            </w:r>
          </w:p>
          <w:p w14:paraId="3AAF71EF"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8,909.30 a $14,961.90</w:t>
            </w:r>
          </w:p>
          <w:p w14:paraId="77B2B111"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C.</w:t>
            </w:r>
            <w:r w:rsidRPr="006D3C22">
              <w:rPr>
                <w:rFonts w:ascii="Arial" w:eastAsia="Arial" w:hAnsi="Arial" w:cs="Arial"/>
                <w:sz w:val="20"/>
                <w:szCs w:val="20"/>
              </w:rPr>
              <w:tab/>
              <w:t>Par matar mas ganado del que se autorice en las permisos correspondientes, par cabeza, de:</w:t>
            </w:r>
            <w:r w:rsidRPr="006D3C22">
              <w:rPr>
                <w:rFonts w:ascii="Arial" w:eastAsia="Arial" w:hAnsi="Arial" w:cs="Arial"/>
                <w:sz w:val="20"/>
                <w:szCs w:val="20"/>
              </w:rPr>
              <w:tab/>
              <w:t>$296.80 a $583.00</w:t>
            </w:r>
          </w:p>
          <w:p w14:paraId="1D3FD1D0" w14:textId="77777777" w:rsidR="00A25D57" w:rsidRPr="006D3C22" w:rsidRDefault="00A25D57" w:rsidP="00DA3205">
            <w:pPr>
              <w:jc w:val="both"/>
              <w:rPr>
                <w:rFonts w:ascii="Arial" w:eastAsia="Arial" w:hAnsi="Arial" w:cs="Arial"/>
                <w:sz w:val="20"/>
                <w:szCs w:val="20"/>
              </w:rPr>
            </w:pPr>
          </w:p>
          <w:p w14:paraId="574902EF" w14:textId="77777777" w:rsidR="00A44C64" w:rsidRDefault="00A44C64" w:rsidP="00DA3205">
            <w:pPr>
              <w:jc w:val="both"/>
              <w:rPr>
                <w:rFonts w:ascii="Arial" w:eastAsia="Arial" w:hAnsi="Arial" w:cs="Arial"/>
                <w:sz w:val="20"/>
                <w:szCs w:val="20"/>
              </w:rPr>
            </w:pPr>
          </w:p>
          <w:p w14:paraId="3460DD1F" w14:textId="6885277E"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D.</w:t>
            </w:r>
            <w:r w:rsidRPr="006D3C22">
              <w:rPr>
                <w:rFonts w:ascii="Arial" w:eastAsia="Arial" w:hAnsi="Arial" w:cs="Arial"/>
                <w:sz w:val="20"/>
                <w:szCs w:val="20"/>
              </w:rPr>
              <w:tab/>
              <w:t>Par falta de resello, par cabeza, de:</w:t>
            </w:r>
            <w:r w:rsidRPr="006D3C22">
              <w:rPr>
                <w:rFonts w:ascii="Arial" w:eastAsia="Arial" w:hAnsi="Arial" w:cs="Arial"/>
                <w:sz w:val="20"/>
                <w:szCs w:val="20"/>
              </w:rPr>
              <w:tab/>
              <w:t>$386.90 a $1,452.2.00</w:t>
            </w:r>
          </w:p>
          <w:p w14:paraId="246EE1D1" w14:textId="77777777" w:rsidR="00A44C64" w:rsidRDefault="00A44C64" w:rsidP="00DA3205">
            <w:pPr>
              <w:jc w:val="both"/>
              <w:rPr>
                <w:rFonts w:ascii="Arial" w:eastAsia="Arial" w:hAnsi="Arial" w:cs="Arial"/>
                <w:sz w:val="20"/>
                <w:szCs w:val="20"/>
              </w:rPr>
            </w:pPr>
          </w:p>
          <w:p w14:paraId="030FCFD3" w14:textId="270275D3"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E.</w:t>
            </w:r>
            <w:r w:rsidRPr="006D3C22">
              <w:rPr>
                <w:rFonts w:ascii="Arial" w:eastAsia="Arial" w:hAnsi="Arial" w:cs="Arial"/>
                <w:sz w:val="20"/>
                <w:szCs w:val="20"/>
              </w:rPr>
              <w:tab/>
              <w:t>Par transportar came en condiciones insalubres, de: $2,035.20 a $4,075.70</w:t>
            </w:r>
          </w:p>
          <w:p w14:paraId="10A471CD" w14:textId="77777777" w:rsidR="00A25D57" w:rsidRPr="006D3C22" w:rsidRDefault="00A25D57" w:rsidP="00DA3205">
            <w:pPr>
              <w:jc w:val="both"/>
              <w:rPr>
                <w:rFonts w:ascii="Arial" w:eastAsia="Arial" w:hAnsi="Arial" w:cs="Arial"/>
                <w:sz w:val="20"/>
                <w:szCs w:val="20"/>
              </w:rPr>
            </w:pPr>
          </w:p>
          <w:p w14:paraId="0FAE7608"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En caso de reincidencia, se cobrara el doble y se decomisara la came;</w:t>
            </w:r>
          </w:p>
          <w:p w14:paraId="5B3FC15A" w14:textId="77777777" w:rsidR="00A44C64" w:rsidRDefault="00A44C64" w:rsidP="00DA3205">
            <w:pPr>
              <w:jc w:val="both"/>
              <w:rPr>
                <w:rFonts w:ascii="Arial" w:eastAsia="Arial" w:hAnsi="Arial" w:cs="Arial"/>
                <w:sz w:val="20"/>
                <w:szCs w:val="20"/>
              </w:rPr>
            </w:pPr>
          </w:p>
          <w:p w14:paraId="76685B93" w14:textId="77777777" w:rsidR="00A44C64" w:rsidRDefault="00A44C64" w:rsidP="00DA3205">
            <w:pPr>
              <w:jc w:val="both"/>
              <w:rPr>
                <w:rFonts w:ascii="Arial" w:eastAsia="Arial" w:hAnsi="Arial" w:cs="Arial"/>
                <w:sz w:val="20"/>
                <w:szCs w:val="20"/>
              </w:rPr>
            </w:pPr>
          </w:p>
          <w:p w14:paraId="32F2CFFF" w14:textId="7E0A90F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F.</w:t>
            </w:r>
            <w:r w:rsidRPr="006D3C22">
              <w:rPr>
                <w:rFonts w:ascii="Arial" w:eastAsia="Arial" w:hAnsi="Arial" w:cs="Arial"/>
                <w:sz w:val="20"/>
                <w:szCs w:val="20"/>
              </w:rPr>
              <w:tab/>
              <w:t>Par carecer de documentaci6n que acredite la procedencia y propiedad del ganado que se sacrifique 6 que se movilice, de:</w:t>
            </w:r>
            <w:r w:rsidRPr="006D3C22">
              <w:rPr>
                <w:rFonts w:ascii="Arial" w:eastAsia="Arial" w:hAnsi="Arial" w:cs="Arial"/>
                <w:sz w:val="20"/>
                <w:szCs w:val="20"/>
              </w:rPr>
              <w:tab/>
              <w:t>$2,035.20 a $4,112.80</w:t>
            </w:r>
          </w:p>
          <w:p w14:paraId="2822413B" w14:textId="77777777" w:rsidR="00A25D57" w:rsidRPr="006D3C22" w:rsidRDefault="00A25D57" w:rsidP="00DA3205">
            <w:pPr>
              <w:jc w:val="both"/>
              <w:rPr>
                <w:rFonts w:ascii="Arial" w:eastAsia="Arial" w:hAnsi="Arial" w:cs="Arial"/>
                <w:sz w:val="20"/>
                <w:szCs w:val="20"/>
              </w:rPr>
            </w:pPr>
          </w:p>
          <w:p w14:paraId="452D34DF"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G.</w:t>
            </w:r>
            <w:r w:rsidRPr="006D3C22">
              <w:rPr>
                <w:rFonts w:ascii="Arial" w:eastAsia="Arial" w:hAnsi="Arial" w:cs="Arial"/>
                <w:sz w:val="20"/>
                <w:szCs w:val="20"/>
              </w:rPr>
              <w:tab/>
              <w:t>Par condiciones insalubres de mataderos, refrigeradores y expendios de came, de:</w:t>
            </w:r>
          </w:p>
          <w:p w14:paraId="725230F1"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2,035.20 a</w:t>
            </w:r>
            <w:r w:rsidRPr="006D3C22">
              <w:rPr>
                <w:rFonts w:ascii="Arial" w:eastAsia="Arial" w:hAnsi="Arial" w:cs="Arial"/>
                <w:sz w:val="20"/>
                <w:szCs w:val="20"/>
              </w:rPr>
              <w:tab/>
              <w:t>$4,112.80</w:t>
            </w:r>
          </w:p>
          <w:p w14:paraId="562C76E6" w14:textId="77777777" w:rsidR="00A25D57" w:rsidRPr="006D3C22" w:rsidRDefault="00A25D57" w:rsidP="00DA3205">
            <w:pPr>
              <w:jc w:val="both"/>
              <w:rPr>
                <w:rFonts w:ascii="Arial" w:eastAsia="Arial" w:hAnsi="Arial" w:cs="Arial"/>
                <w:sz w:val="20"/>
                <w:szCs w:val="20"/>
              </w:rPr>
            </w:pPr>
          </w:p>
          <w:p w14:paraId="02DA3E62" w14:textId="77777777" w:rsidR="00A25D57" w:rsidRPr="006D3C22" w:rsidRDefault="00A25D57" w:rsidP="00DA3205">
            <w:pPr>
              <w:jc w:val="both"/>
              <w:rPr>
                <w:rFonts w:ascii="Arial" w:eastAsia="Arial" w:hAnsi="Arial" w:cs="Arial"/>
                <w:sz w:val="20"/>
                <w:szCs w:val="20"/>
              </w:rPr>
            </w:pPr>
          </w:p>
          <w:p w14:paraId="0997ED80" w14:textId="77777777" w:rsidR="00A25D57" w:rsidRPr="006D3C22" w:rsidRDefault="00A25D57" w:rsidP="00DA3205">
            <w:pPr>
              <w:jc w:val="both"/>
              <w:rPr>
                <w:rFonts w:ascii="Arial" w:eastAsia="Arial" w:hAnsi="Arial" w:cs="Arial"/>
                <w:sz w:val="20"/>
                <w:szCs w:val="20"/>
              </w:rPr>
            </w:pPr>
          </w:p>
          <w:p w14:paraId="585AD204"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Los giros cuyas instalaciones insalubres se reporten par el resguardo del rastro y no se corrijan, despues de haberlos conminado a hacerlo, seran clausurados.</w:t>
            </w:r>
          </w:p>
          <w:p w14:paraId="745494B6" w14:textId="77777777" w:rsidR="00A44C64" w:rsidRDefault="00A44C64" w:rsidP="00DA3205">
            <w:pPr>
              <w:jc w:val="both"/>
              <w:rPr>
                <w:rFonts w:ascii="Arial" w:eastAsia="Arial" w:hAnsi="Arial" w:cs="Arial"/>
                <w:sz w:val="20"/>
                <w:szCs w:val="20"/>
              </w:rPr>
            </w:pPr>
          </w:p>
          <w:p w14:paraId="2F37B966" w14:textId="370FCDBD"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H.</w:t>
            </w:r>
            <w:r w:rsidRPr="006D3C22">
              <w:rPr>
                <w:rFonts w:ascii="Arial" w:eastAsia="Arial" w:hAnsi="Arial" w:cs="Arial"/>
                <w:sz w:val="20"/>
                <w:szCs w:val="20"/>
              </w:rPr>
              <w:tab/>
              <w:t>Par falsificaci6n de sellos o firmas del rastro o resguardo, de:$4,256.17 a $6,466.00</w:t>
            </w:r>
          </w:p>
          <w:p w14:paraId="07D03EA6"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 </w:t>
            </w:r>
          </w:p>
          <w:p w14:paraId="5B000972"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I.</w:t>
            </w:r>
            <w:r w:rsidRPr="006D3C22">
              <w:rPr>
                <w:rFonts w:ascii="Arial" w:eastAsia="Arial" w:hAnsi="Arial" w:cs="Arial"/>
                <w:sz w:val="20"/>
                <w:szCs w:val="20"/>
              </w:rPr>
              <w:tab/>
              <w:t>Por acarreo de carnes del rastro en vehfculos que no sean del municipio y no tengan concesi6n del ayuntamiento, por cada dfa que se haga el acarreo, de: $296.80 a $455.80</w:t>
            </w:r>
          </w:p>
          <w:p w14:paraId="2B773B86" w14:textId="77777777" w:rsidR="00A25D57" w:rsidRPr="006D3C22" w:rsidRDefault="00A25D57" w:rsidP="00DA3205">
            <w:pPr>
              <w:jc w:val="both"/>
              <w:rPr>
                <w:rFonts w:ascii="Arial" w:eastAsia="Arial" w:hAnsi="Arial" w:cs="Arial"/>
                <w:sz w:val="20"/>
                <w:szCs w:val="20"/>
              </w:rPr>
            </w:pPr>
          </w:p>
          <w:p w14:paraId="183346BE" w14:textId="77777777" w:rsidR="00A25D57" w:rsidRPr="006D3C22" w:rsidRDefault="00A25D57" w:rsidP="00DA3205">
            <w:pPr>
              <w:jc w:val="both"/>
              <w:rPr>
                <w:rFonts w:ascii="Arial" w:eastAsia="Arial" w:hAnsi="Arial" w:cs="Arial"/>
                <w:sz w:val="20"/>
                <w:szCs w:val="20"/>
              </w:rPr>
            </w:pPr>
          </w:p>
          <w:p w14:paraId="27D92D32" w14:textId="77777777" w:rsidR="00A44C64" w:rsidRDefault="00A44C64" w:rsidP="00DA3205">
            <w:pPr>
              <w:jc w:val="both"/>
              <w:rPr>
                <w:rFonts w:ascii="Arial" w:eastAsia="Arial" w:hAnsi="Arial" w:cs="Arial"/>
                <w:sz w:val="20"/>
                <w:szCs w:val="20"/>
              </w:rPr>
            </w:pPr>
          </w:p>
          <w:p w14:paraId="022DB04F" w14:textId="42E0097F"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V.</w:t>
            </w:r>
            <w:r w:rsidRPr="006D3C22">
              <w:rPr>
                <w:rFonts w:ascii="Arial" w:eastAsia="Arial" w:hAnsi="Arial" w:cs="Arial"/>
                <w:sz w:val="20"/>
                <w:szCs w:val="20"/>
              </w:rPr>
              <w:tab/>
              <w:t>VIOLACIONES AL CODIGO URBANO PARA EL ESTADO DE JALISCO, Y EN MATERIA DE CONSTRUCCION Y ORNATO:</w:t>
            </w:r>
          </w:p>
          <w:p w14:paraId="2DD16C8A"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w:t>
            </w:r>
            <w:r w:rsidRPr="006D3C22">
              <w:rPr>
                <w:rFonts w:ascii="Arial" w:eastAsia="Arial" w:hAnsi="Arial" w:cs="Arial"/>
                <w:sz w:val="20"/>
                <w:szCs w:val="20"/>
              </w:rPr>
              <w:tab/>
              <w:t>Por colocar anuncios en lugares no autorizados, de:  $625.40 a $1,568.80</w:t>
            </w:r>
          </w:p>
          <w:p w14:paraId="563DB98F" w14:textId="77777777" w:rsidR="00A25D57" w:rsidRPr="006D3C22" w:rsidRDefault="00A25D57" w:rsidP="00DA3205">
            <w:pPr>
              <w:jc w:val="both"/>
              <w:rPr>
                <w:rFonts w:ascii="Arial" w:eastAsia="Arial" w:hAnsi="Arial" w:cs="Arial"/>
                <w:sz w:val="20"/>
                <w:szCs w:val="20"/>
              </w:rPr>
            </w:pPr>
          </w:p>
          <w:p w14:paraId="1904821C"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B.</w:t>
            </w:r>
            <w:r w:rsidRPr="006D3C22">
              <w:rPr>
                <w:rFonts w:ascii="Arial" w:eastAsia="Arial" w:hAnsi="Arial" w:cs="Arial"/>
                <w:sz w:val="20"/>
                <w:szCs w:val="20"/>
              </w:rPr>
              <w:tab/>
              <w:t>Por no arreglar la fachada de casa habitaci6n, comercio, oficinas y factorfas en zonas urbanizadas, por metro cuadrado, de:</w:t>
            </w:r>
            <w:r w:rsidRPr="006D3C22">
              <w:rPr>
                <w:rFonts w:ascii="Arial" w:eastAsia="Arial" w:hAnsi="Arial" w:cs="Arial"/>
                <w:sz w:val="20"/>
                <w:szCs w:val="20"/>
              </w:rPr>
              <w:tab/>
              <w:t>$217.30 a $784.44</w:t>
            </w:r>
          </w:p>
          <w:p w14:paraId="5D0039DF" w14:textId="77777777" w:rsidR="00A25D57" w:rsidRPr="006D3C22" w:rsidRDefault="00A25D57" w:rsidP="00DA3205">
            <w:pPr>
              <w:jc w:val="both"/>
              <w:rPr>
                <w:rFonts w:ascii="Arial" w:eastAsia="Arial" w:hAnsi="Arial" w:cs="Arial"/>
                <w:sz w:val="20"/>
                <w:szCs w:val="20"/>
              </w:rPr>
            </w:pPr>
          </w:p>
          <w:p w14:paraId="6CB907B6"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C.</w:t>
            </w:r>
            <w:r w:rsidRPr="006D3C22">
              <w:rPr>
                <w:rFonts w:ascii="Arial" w:eastAsia="Arial" w:hAnsi="Arial" w:cs="Arial"/>
                <w:sz w:val="20"/>
                <w:szCs w:val="20"/>
              </w:rPr>
              <w:tab/>
              <w:t>Por tener en mal estado la banqueta de fincas, en zonas urbanizadas, de: $307.40 a</w:t>
            </w:r>
          </w:p>
          <w:p w14:paraId="1169B9F2"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1,171.30</w:t>
            </w:r>
          </w:p>
          <w:p w14:paraId="200F30E3" w14:textId="77777777" w:rsidR="00A25D57" w:rsidRPr="006D3C22" w:rsidRDefault="00A25D57" w:rsidP="00DA3205">
            <w:pPr>
              <w:jc w:val="both"/>
              <w:rPr>
                <w:rFonts w:ascii="Arial" w:eastAsia="Arial" w:hAnsi="Arial" w:cs="Arial"/>
                <w:sz w:val="20"/>
                <w:szCs w:val="20"/>
              </w:rPr>
            </w:pPr>
          </w:p>
          <w:p w14:paraId="01D3423F"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D.</w:t>
            </w:r>
            <w:r w:rsidRPr="006D3C22">
              <w:rPr>
                <w:rFonts w:ascii="Arial" w:eastAsia="Arial" w:hAnsi="Arial" w:cs="Arial"/>
                <w:sz w:val="20"/>
                <w:szCs w:val="20"/>
              </w:rPr>
              <w:tab/>
              <w:t>Por tener bardas, puertas o techos en condiciones de peligro para el libre transito de personas y vehfculos, de:</w:t>
            </w:r>
            <w:r w:rsidRPr="006D3C22">
              <w:rPr>
                <w:rFonts w:ascii="Arial" w:eastAsia="Arial" w:hAnsi="Arial" w:cs="Arial"/>
                <w:sz w:val="20"/>
                <w:szCs w:val="20"/>
              </w:rPr>
              <w:tab/>
              <w:t>$333.90 a $2,236.60</w:t>
            </w:r>
          </w:p>
          <w:p w14:paraId="20A10CD5" w14:textId="77777777" w:rsidR="00A25D57" w:rsidRPr="006D3C22" w:rsidRDefault="00A25D57" w:rsidP="00DA3205">
            <w:pPr>
              <w:jc w:val="both"/>
              <w:rPr>
                <w:rFonts w:ascii="Arial" w:eastAsia="Arial" w:hAnsi="Arial" w:cs="Arial"/>
                <w:sz w:val="20"/>
                <w:szCs w:val="20"/>
              </w:rPr>
            </w:pPr>
          </w:p>
          <w:p w14:paraId="5D7605B8"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E.</w:t>
            </w:r>
            <w:r w:rsidRPr="006D3C22">
              <w:rPr>
                <w:rFonts w:ascii="Arial" w:eastAsia="Arial" w:hAnsi="Arial" w:cs="Arial"/>
                <w:sz w:val="20"/>
                <w:szCs w:val="20"/>
              </w:rPr>
              <w:tab/>
              <w:t>Por dejar acumular escombro, materiales de construcci6n o utensilios de trabajo, en la banqueta o calle, por metro cuadrado:</w:t>
            </w:r>
            <w:r w:rsidRPr="006D3C22">
              <w:rPr>
                <w:rFonts w:ascii="Arial" w:eastAsia="Arial" w:hAnsi="Arial" w:cs="Arial"/>
                <w:sz w:val="20"/>
                <w:szCs w:val="20"/>
              </w:rPr>
              <w:tab/>
              <w:t>$66.78 a $111.30</w:t>
            </w:r>
          </w:p>
          <w:p w14:paraId="13C6597C" w14:textId="77777777" w:rsidR="00A25D57" w:rsidRPr="006D3C22" w:rsidRDefault="00A25D57" w:rsidP="00DA3205">
            <w:pPr>
              <w:jc w:val="both"/>
              <w:rPr>
                <w:rFonts w:ascii="Arial" w:eastAsia="Arial" w:hAnsi="Arial" w:cs="Arial"/>
                <w:sz w:val="20"/>
                <w:szCs w:val="20"/>
              </w:rPr>
            </w:pPr>
          </w:p>
          <w:p w14:paraId="3B63A444"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F.</w:t>
            </w:r>
            <w:r w:rsidRPr="006D3C22">
              <w:rPr>
                <w:rFonts w:ascii="Arial" w:eastAsia="Arial" w:hAnsi="Arial" w:cs="Arial"/>
                <w:sz w:val="20"/>
                <w:szCs w:val="20"/>
              </w:rPr>
              <w:tab/>
              <w:t>Por no obtener previamente el perrniso respectivo para realizar cualquiera de las actividades sefialadas en los artfculos 49,51 y 52 de esta ley, se sancionara a los infractores con el importe de uno a Ires tantos de las obligaciones eludidas;</w:t>
            </w:r>
          </w:p>
          <w:p w14:paraId="78A1A3B6"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G.</w:t>
            </w:r>
            <w:r w:rsidRPr="006D3C22">
              <w:rPr>
                <w:rFonts w:ascii="Arial" w:eastAsia="Arial" w:hAnsi="Arial" w:cs="Arial"/>
                <w:sz w:val="20"/>
                <w:szCs w:val="20"/>
              </w:rPr>
              <w:tab/>
              <w:t>Por construcciones defectuosas que no reunan las condiciones de seguridad, de:</w:t>
            </w:r>
          </w:p>
          <w:p w14:paraId="6C12633E"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2,798.40 a $10,075.30</w:t>
            </w:r>
          </w:p>
          <w:p w14:paraId="1876318B" w14:textId="77777777" w:rsidR="00A25D57" w:rsidRPr="006D3C22" w:rsidRDefault="00A25D57" w:rsidP="00DA3205">
            <w:pPr>
              <w:jc w:val="both"/>
              <w:rPr>
                <w:rFonts w:ascii="Arial" w:eastAsia="Arial" w:hAnsi="Arial" w:cs="Arial"/>
                <w:sz w:val="20"/>
                <w:szCs w:val="20"/>
              </w:rPr>
            </w:pPr>
          </w:p>
          <w:p w14:paraId="09576A41"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H.</w:t>
            </w:r>
            <w:r w:rsidRPr="006D3C22">
              <w:rPr>
                <w:rFonts w:ascii="Arial" w:eastAsia="Arial" w:hAnsi="Arial" w:cs="Arial"/>
                <w:sz w:val="20"/>
                <w:szCs w:val="20"/>
              </w:rPr>
              <w:tab/>
              <w:t>Por realizar construcciones en condiciones diferentes a los pianos autorizados, de:</w:t>
            </w:r>
          </w:p>
          <w:p w14:paraId="79940166"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445.20 a $7,833.40</w:t>
            </w:r>
          </w:p>
          <w:p w14:paraId="3E069254"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I.</w:t>
            </w:r>
            <w:r w:rsidRPr="006D3C22">
              <w:rPr>
                <w:rFonts w:ascii="Arial" w:eastAsia="Arial" w:hAnsi="Arial" w:cs="Arial"/>
                <w:sz w:val="20"/>
                <w:szCs w:val="20"/>
              </w:rPr>
              <w:tab/>
              <w:t>Por el incumplimiento a lo dispuesto por el articulo 298 del C6digo Urbano para el Estado de Jalisco, multa de</w:t>
            </w:r>
            <w:r w:rsidRPr="006D3C22">
              <w:rPr>
                <w:rFonts w:ascii="Arial" w:eastAsia="Arial" w:hAnsi="Arial" w:cs="Arial"/>
                <w:sz w:val="20"/>
                <w:szCs w:val="20"/>
              </w:rPr>
              <w:tab/>
              <w:t>$100.70 a $15,385.90</w:t>
            </w:r>
          </w:p>
          <w:p w14:paraId="1D286620"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J.</w:t>
            </w:r>
            <w:r w:rsidRPr="006D3C22">
              <w:rPr>
                <w:rFonts w:ascii="Arial" w:eastAsia="Arial" w:hAnsi="Arial" w:cs="Arial"/>
                <w:sz w:val="20"/>
                <w:szCs w:val="20"/>
              </w:rPr>
              <w:tab/>
              <w:t>Por dejar que se acumule basura, enseres, utensilios o cualquier objeto que impida el libre transito o estacionamiento de vehfculos en las banquetas o en el arroyo de la calle, de:</w:t>
            </w:r>
            <w:r w:rsidRPr="006D3C22">
              <w:rPr>
                <w:rFonts w:ascii="Arial" w:eastAsia="Arial" w:hAnsi="Arial" w:cs="Arial"/>
                <w:sz w:val="20"/>
                <w:szCs w:val="20"/>
              </w:rPr>
              <w:tab/>
              <w:t>$424.00 a $895.70</w:t>
            </w:r>
          </w:p>
          <w:p w14:paraId="31E2A9A6" w14:textId="77777777" w:rsidR="00A25D57" w:rsidRPr="006D3C22" w:rsidRDefault="00A25D57" w:rsidP="00DA3205">
            <w:pPr>
              <w:jc w:val="both"/>
              <w:rPr>
                <w:rFonts w:ascii="Arial" w:eastAsia="Arial" w:hAnsi="Arial" w:cs="Arial"/>
                <w:sz w:val="20"/>
                <w:szCs w:val="20"/>
              </w:rPr>
            </w:pPr>
          </w:p>
          <w:p w14:paraId="5F931ED8"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K.</w:t>
            </w:r>
            <w:r w:rsidRPr="006D3C22">
              <w:rPr>
                <w:rFonts w:ascii="Arial" w:eastAsia="Arial" w:hAnsi="Arial" w:cs="Arial"/>
                <w:sz w:val="20"/>
                <w:szCs w:val="20"/>
              </w:rPr>
              <w:tab/>
              <w:t>Por falta de firmas, por adelantar firmas o por firmar la bitacora de obra sin sefialar el avance de la misma, por cada firma y por cada irregularidad, de: $540.60 a $975.20</w:t>
            </w:r>
          </w:p>
          <w:p w14:paraId="2A1320A2" w14:textId="77777777" w:rsidR="00A25D57" w:rsidRPr="006D3C22" w:rsidRDefault="00A25D57" w:rsidP="00DA3205">
            <w:pPr>
              <w:jc w:val="both"/>
              <w:rPr>
                <w:rFonts w:ascii="Arial" w:eastAsia="Arial" w:hAnsi="Arial" w:cs="Arial"/>
                <w:sz w:val="20"/>
                <w:szCs w:val="20"/>
              </w:rPr>
            </w:pPr>
          </w:p>
          <w:p w14:paraId="3AD7AA5D"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L.</w:t>
            </w:r>
            <w:r w:rsidRPr="006D3C22">
              <w:rPr>
                <w:rFonts w:ascii="Arial" w:eastAsia="Arial" w:hAnsi="Arial" w:cs="Arial"/>
                <w:sz w:val="20"/>
                <w:szCs w:val="20"/>
              </w:rPr>
              <w:tab/>
              <w:t>La invasion por construcciones en la via publica y de limitaciones de dominio, se sancionara con multa por el doble del valor del terreno invadido y la demolici6n de las propias construcciones;</w:t>
            </w:r>
          </w:p>
          <w:p w14:paraId="7EAF7E82"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 </w:t>
            </w:r>
          </w:p>
          <w:p w14:paraId="2D95416E" w14:textId="77777777" w:rsidR="00A25D57" w:rsidRPr="006D3C22" w:rsidRDefault="00A25D57" w:rsidP="00DA3205">
            <w:pPr>
              <w:jc w:val="both"/>
              <w:rPr>
                <w:rFonts w:ascii="Arial" w:eastAsia="Arial" w:hAnsi="Arial" w:cs="Arial"/>
                <w:sz w:val="20"/>
                <w:szCs w:val="20"/>
              </w:rPr>
            </w:pPr>
          </w:p>
          <w:p w14:paraId="4F80EB41"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M.</w:t>
            </w:r>
            <w:r w:rsidRPr="006D3C22">
              <w:rPr>
                <w:rFonts w:ascii="Arial" w:eastAsia="Arial" w:hAnsi="Arial" w:cs="Arial"/>
                <w:sz w:val="20"/>
                <w:szCs w:val="20"/>
              </w:rPr>
              <w:tab/>
              <w:t>Por derribar fincas sin permiso de la autoridad municipal, y sin perjuicio de las sanciones establecidas en otros ordenamientos, de:</w:t>
            </w:r>
            <w:r w:rsidRPr="006D3C22">
              <w:rPr>
                <w:rFonts w:ascii="Arial" w:eastAsia="Arial" w:hAnsi="Arial" w:cs="Arial"/>
                <w:sz w:val="20"/>
                <w:szCs w:val="20"/>
              </w:rPr>
              <w:tab/>
              <w:t>$10,812.00 a $23,569.10</w:t>
            </w:r>
          </w:p>
          <w:p w14:paraId="1FCE03B8"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N.</w:t>
            </w:r>
            <w:r w:rsidRPr="006D3C22">
              <w:rPr>
                <w:rFonts w:ascii="Arial" w:eastAsia="Arial" w:hAnsi="Arial" w:cs="Arial"/>
                <w:sz w:val="20"/>
                <w:szCs w:val="20"/>
              </w:rPr>
              <w:tab/>
              <w:t>Las personas fisicas o juridicas, que urbanicen u oferten predios o fincas en venta, cualquiera de los actos y formas de enajenacion sin licencia o permiso, expedida por la Autoridad Municipal, multa de:</w:t>
            </w:r>
            <w:r w:rsidRPr="006D3C22">
              <w:rPr>
                <w:rFonts w:ascii="Arial" w:eastAsia="Arial" w:hAnsi="Arial" w:cs="Arial"/>
                <w:sz w:val="20"/>
                <w:szCs w:val="20"/>
              </w:rPr>
              <w:tab/>
              <w:t>$51,288.10 a $102,576.20</w:t>
            </w:r>
          </w:p>
          <w:p w14:paraId="3D715AEC"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0. Por no presentar la licencia de construccion, los pianos autorizados y/o la bitacora oficial de obra y pancarta, al momenta de la inspeccion, por cada irregularidad, de:</w:t>
            </w:r>
          </w:p>
          <w:p w14:paraId="40B9E89A"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2,782.50 a $9,561.20</w:t>
            </w:r>
          </w:p>
          <w:p w14:paraId="6CE88982" w14:textId="77777777" w:rsidR="00523AB0" w:rsidRDefault="00523AB0" w:rsidP="00DA3205">
            <w:pPr>
              <w:jc w:val="both"/>
              <w:rPr>
                <w:rFonts w:ascii="Arial" w:eastAsia="Arial" w:hAnsi="Arial" w:cs="Arial"/>
                <w:sz w:val="20"/>
                <w:szCs w:val="20"/>
              </w:rPr>
            </w:pPr>
          </w:p>
          <w:p w14:paraId="371D1FC2" w14:textId="76E5E754"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P.</w:t>
            </w:r>
            <w:r w:rsidRPr="006D3C22">
              <w:rPr>
                <w:rFonts w:ascii="Arial" w:eastAsia="Arial" w:hAnsi="Arial" w:cs="Arial"/>
                <w:sz w:val="20"/>
                <w:szCs w:val="20"/>
              </w:rPr>
              <w:tab/>
              <w:t>Por proporcionar datos falsos y/o documentacion falsa en el momenta de hacer el tramite de permiso de construccion de:</w:t>
            </w:r>
            <w:r w:rsidRPr="006D3C22">
              <w:rPr>
                <w:rFonts w:ascii="Arial" w:eastAsia="Arial" w:hAnsi="Arial" w:cs="Arial"/>
                <w:sz w:val="20"/>
                <w:szCs w:val="20"/>
              </w:rPr>
              <w:tab/>
              <w:t>$1,022.90 a $5,130.40</w:t>
            </w:r>
          </w:p>
          <w:p w14:paraId="735817B6"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Q.</w:t>
            </w:r>
            <w:r w:rsidRPr="006D3C22">
              <w:rPr>
                <w:rFonts w:ascii="Arial" w:eastAsia="Arial" w:hAnsi="Arial" w:cs="Arial"/>
                <w:sz w:val="20"/>
                <w:szCs w:val="20"/>
              </w:rPr>
              <w:tab/>
              <w:t>Por iniciar obra de construccion sin perito de:</w:t>
            </w:r>
            <w:r w:rsidRPr="006D3C22">
              <w:rPr>
                <w:rFonts w:ascii="Arial" w:eastAsia="Arial" w:hAnsi="Arial" w:cs="Arial"/>
                <w:sz w:val="20"/>
                <w:szCs w:val="20"/>
              </w:rPr>
              <w:tab/>
              <w:t>$508.80</w:t>
            </w:r>
          </w:p>
          <w:p w14:paraId="159290D7" w14:textId="77777777" w:rsidR="00A25D57" w:rsidRPr="006D3C22" w:rsidRDefault="00A25D57" w:rsidP="00DA3205">
            <w:pPr>
              <w:jc w:val="both"/>
              <w:rPr>
                <w:rFonts w:ascii="Arial" w:eastAsia="Arial" w:hAnsi="Arial" w:cs="Arial"/>
                <w:sz w:val="20"/>
                <w:szCs w:val="20"/>
              </w:rPr>
            </w:pPr>
          </w:p>
          <w:p w14:paraId="32CB34FD"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R.</w:t>
            </w:r>
            <w:r w:rsidRPr="006D3C22">
              <w:rPr>
                <w:rFonts w:ascii="Arial" w:eastAsia="Arial" w:hAnsi="Arial" w:cs="Arial"/>
                <w:sz w:val="20"/>
                <w:szCs w:val="20"/>
              </w:rPr>
              <w:tab/>
              <w:t>Por no tener licencia de construccion (segun el grado de avance de la obra), de uno a Ires tantos sabre el valor de la licencia, por metro cuadrado.</w:t>
            </w:r>
          </w:p>
          <w:p w14:paraId="4F2378E7" w14:textId="77777777" w:rsidR="00C97A51" w:rsidRDefault="00C97A51" w:rsidP="00DA3205">
            <w:pPr>
              <w:jc w:val="both"/>
              <w:rPr>
                <w:rFonts w:ascii="Arial" w:eastAsia="Arial" w:hAnsi="Arial" w:cs="Arial"/>
                <w:sz w:val="20"/>
                <w:szCs w:val="20"/>
              </w:rPr>
            </w:pPr>
          </w:p>
          <w:p w14:paraId="38BCA02F" w14:textId="42E7BBFC"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S.</w:t>
            </w:r>
            <w:r w:rsidRPr="006D3C22">
              <w:rPr>
                <w:rFonts w:ascii="Arial" w:eastAsia="Arial" w:hAnsi="Arial" w:cs="Arial"/>
                <w:sz w:val="20"/>
                <w:szCs w:val="20"/>
              </w:rPr>
              <w:tab/>
              <w:t>Por modificar el proyecto presentado (despues de 3 avisos y segun el grado de modificacion), de uno a Ires tantos del valor de la licencia.</w:t>
            </w:r>
          </w:p>
          <w:p w14:paraId="3759EF7C" w14:textId="77777777" w:rsidR="00A25D57" w:rsidRPr="006D3C22" w:rsidRDefault="00A25D57" w:rsidP="00DA3205">
            <w:pPr>
              <w:jc w:val="both"/>
              <w:rPr>
                <w:rFonts w:ascii="Arial" w:eastAsia="Arial" w:hAnsi="Arial" w:cs="Arial"/>
                <w:sz w:val="20"/>
                <w:szCs w:val="20"/>
              </w:rPr>
            </w:pPr>
          </w:p>
          <w:p w14:paraId="10453BAC"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T.</w:t>
            </w:r>
            <w:r w:rsidRPr="006D3C22">
              <w:rPr>
                <w:rFonts w:ascii="Arial" w:eastAsia="Arial" w:hAnsi="Arial" w:cs="Arial"/>
                <w:sz w:val="20"/>
                <w:szCs w:val="20"/>
              </w:rPr>
              <w:tab/>
              <w:t>Por falta de sefialamientos objetivos que indiquen riesgo o peligro en cualquier tipo de obra o carecer de elementos de proteccion a los ciudadanos, por cada irregularidad, de:</w:t>
            </w:r>
          </w:p>
          <w:p w14:paraId="4B0EDDDF"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1,415.10 a $6,089.700</w:t>
            </w:r>
          </w:p>
          <w:p w14:paraId="14628A2F"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U.</w:t>
            </w:r>
            <w:r w:rsidRPr="006D3C22">
              <w:rPr>
                <w:rFonts w:ascii="Arial" w:eastAsia="Arial" w:hAnsi="Arial" w:cs="Arial"/>
                <w:sz w:val="20"/>
                <w:szCs w:val="20"/>
              </w:rPr>
              <w:tab/>
              <w:t>Por iniciar trabajos de urbanizacion sin las autorizaciones correspondientes:</w:t>
            </w:r>
          </w:p>
          <w:p w14:paraId="235BDC35"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 En predio urbano:</w:t>
            </w:r>
            <w:r w:rsidRPr="006D3C22">
              <w:rPr>
                <w:rFonts w:ascii="Arial" w:eastAsia="Arial" w:hAnsi="Arial" w:cs="Arial"/>
                <w:sz w:val="20"/>
                <w:szCs w:val="20"/>
              </w:rPr>
              <w:tab/>
              <w:t>$51,288.10</w:t>
            </w:r>
          </w:p>
          <w:p w14:paraId="161B9A66"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b) En predio conurbado:</w:t>
            </w:r>
            <w:r w:rsidRPr="006D3C22">
              <w:rPr>
                <w:rFonts w:ascii="Arial" w:eastAsia="Arial" w:hAnsi="Arial" w:cs="Arial"/>
                <w:sz w:val="20"/>
                <w:szCs w:val="20"/>
              </w:rPr>
              <w:tab/>
              <w:t>$76,929.50</w:t>
            </w:r>
          </w:p>
          <w:p w14:paraId="3BFEF6EC"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c) En predio rustico:</w:t>
            </w:r>
            <w:r w:rsidRPr="006D3C22">
              <w:rPr>
                <w:rFonts w:ascii="Arial" w:eastAsia="Arial" w:hAnsi="Arial" w:cs="Arial"/>
                <w:sz w:val="20"/>
                <w:szCs w:val="20"/>
              </w:rPr>
              <w:tab/>
              <w:t>$102,576.20</w:t>
            </w:r>
          </w:p>
          <w:p w14:paraId="3F539A98"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V. Por falta de acotamiento o bardeado, por metro lineal, de:</w:t>
            </w:r>
            <w:r w:rsidRPr="006D3C22">
              <w:rPr>
                <w:rFonts w:ascii="Arial" w:eastAsia="Arial" w:hAnsi="Arial" w:cs="Arial"/>
                <w:sz w:val="20"/>
                <w:szCs w:val="20"/>
              </w:rPr>
              <w:tab/>
              <w:t>$79.50 a $159.00</w:t>
            </w:r>
          </w:p>
          <w:p w14:paraId="055E916A" w14:textId="77777777" w:rsidR="00A25D57" w:rsidRPr="006D3C22" w:rsidRDefault="00A25D57" w:rsidP="00DA3205">
            <w:pPr>
              <w:jc w:val="both"/>
              <w:rPr>
                <w:rFonts w:ascii="Arial" w:eastAsia="Arial" w:hAnsi="Arial" w:cs="Arial"/>
                <w:sz w:val="20"/>
                <w:szCs w:val="20"/>
              </w:rPr>
            </w:pPr>
          </w:p>
          <w:p w14:paraId="68CBFD0E"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W.</w:t>
            </w:r>
            <w:r w:rsidRPr="006D3C22">
              <w:rPr>
                <w:rFonts w:ascii="Arial" w:eastAsia="Arial" w:hAnsi="Arial" w:cs="Arial"/>
                <w:sz w:val="20"/>
                <w:szCs w:val="20"/>
              </w:rPr>
              <w:tab/>
              <w:t>Por tener un predio, construccion, excavacion, edificacion o cualquier elemento constructivo que no reuna las condiciones de seguridad o cause dafios a fincas vecinas, ademas de corregir la anomalia y de la reparacion de los dafios provocados, de:</w:t>
            </w:r>
          </w:p>
          <w:p w14:paraId="74B7EE6E"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1,123.60 a $2,692.40</w:t>
            </w:r>
          </w:p>
          <w:p w14:paraId="4F42E4D3"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X.</w:t>
            </w:r>
            <w:r w:rsidRPr="006D3C22">
              <w:rPr>
                <w:rFonts w:ascii="Arial" w:eastAsia="Arial" w:hAnsi="Arial" w:cs="Arial"/>
                <w:sz w:val="20"/>
                <w:szCs w:val="20"/>
              </w:rPr>
              <w:tab/>
              <w:t>Por tener espacios sin ventilacion o iluminacion adecuada, de:</w:t>
            </w:r>
          </w:p>
          <w:p w14:paraId="54515E06"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1,203.10 a $2,777.20</w:t>
            </w:r>
          </w:p>
          <w:p w14:paraId="5090F12F"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Y.</w:t>
            </w:r>
            <w:r w:rsidRPr="006D3C22">
              <w:rPr>
                <w:rFonts w:ascii="Arial" w:eastAsia="Arial" w:hAnsi="Arial" w:cs="Arial"/>
                <w:sz w:val="20"/>
                <w:szCs w:val="20"/>
              </w:rPr>
              <w:tab/>
              <w:t>Por dafiar o afectar en cualquier forma las banquetas, pavimentos o cualquier parte de la via publica, ademas del costo de su reposicion, de: $3,710.00 a $11,146.11</w:t>
            </w:r>
          </w:p>
          <w:p w14:paraId="63816C38"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Z.</w:t>
            </w:r>
            <w:r w:rsidRPr="006D3C22">
              <w:rPr>
                <w:rFonts w:ascii="Arial" w:eastAsia="Arial" w:hAnsi="Arial" w:cs="Arial"/>
                <w:sz w:val="20"/>
                <w:szCs w:val="20"/>
              </w:rPr>
              <w:tab/>
              <w:t>Por invasion de colindancia a predio vecino o propiedad ajena, ademas de la demolicion, por metro cuadrado, de:</w:t>
            </w:r>
            <w:r w:rsidRPr="006D3C22">
              <w:rPr>
                <w:rFonts w:ascii="Arial" w:eastAsia="Arial" w:hAnsi="Arial" w:cs="Arial"/>
                <w:sz w:val="20"/>
                <w:szCs w:val="20"/>
              </w:rPr>
              <w:tab/>
              <w:t>$848.00 a $2,406.20</w:t>
            </w:r>
          </w:p>
          <w:p w14:paraId="77217981"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A.</w:t>
            </w:r>
            <w:r w:rsidRPr="006D3C22">
              <w:rPr>
                <w:rFonts w:ascii="Arial" w:eastAsia="Arial" w:hAnsi="Arial" w:cs="Arial"/>
                <w:sz w:val="20"/>
                <w:szCs w:val="20"/>
              </w:rPr>
              <w:tab/>
              <w:t>Por invasion de propiedad municipal o via publica, ademas de la demolicion, por metro cuadrado, de:</w:t>
            </w:r>
            <w:r w:rsidRPr="006D3C22">
              <w:rPr>
                <w:rFonts w:ascii="Arial" w:eastAsia="Arial" w:hAnsi="Arial" w:cs="Arial"/>
                <w:sz w:val="20"/>
                <w:szCs w:val="20"/>
              </w:rPr>
              <w:tab/>
              <w:t>$1,696.00 a $4,536.80</w:t>
            </w:r>
          </w:p>
          <w:p w14:paraId="6BCD0F4A" w14:textId="4062B4C1" w:rsidR="00A25D57" w:rsidRPr="006D3C22" w:rsidRDefault="00A25D57" w:rsidP="000149A8">
            <w:pPr>
              <w:jc w:val="both"/>
              <w:rPr>
                <w:rFonts w:ascii="Arial" w:eastAsia="Arial" w:hAnsi="Arial" w:cs="Arial"/>
                <w:sz w:val="20"/>
                <w:szCs w:val="20"/>
              </w:rPr>
            </w:pPr>
            <w:r w:rsidRPr="006D3C22">
              <w:rPr>
                <w:rFonts w:ascii="Arial" w:eastAsia="Arial" w:hAnsi="Arial" w:cs="Arial"/>
                <w:sz w:val="20"/>
                <w:szCs w:val="20"/>
              </w:rPr>
              <w:t>AB. Por construir o elevar muros en areas con limitaciones de dominio o servidumbre contraviniendo lo dispuesto en el reglamento municipal, ademas de la demolicion, por</w:t>
            </w:r>
            <w:r w:rsidR="000149A8">
              <w:rPr>
                <w:rFonts w:ascii="Arial" w:eastAsia="Arial" w:hAnsi="Arial" w:cs="Arial"/>
                <w:sz w:val="20"/>
                <w:szCs w:val="20"/>
              </w:rPr>
              <w:t xml:space="preserve"> </w:t>
            </w:r>
            <w:r w:rsidRPr="006D3C22">
              <w:rPr>
                <w:rFonts w:ascii="Arial" w:eastAsia="Arial" w:hAnsi="Arial" w:cs="Arial"/>
                <w:sz w:val="20"/>
                <w:szCs w:val="20"/>
              </w:rPr>
              <w:t>metro cuadrado de lo construido o excedido, de:</w:t>
            </w:r>
            <w:r w:rsidRPr="006D3C22">
              <w:rPr>
                <w:rFonts w:ascii="Arial" w:eastAsia="Arial" w:hAnsi="Arial" w:cs="Arial"/>
                <w:sz w:val="20"/>
                <w:szCs w:val="20"/>
              </w:rPr>
              <w:tab/>
              <w:t>$699.60 a $1,415.10</w:t>
            </w:r>
          </w:p>
          <w:p w14:paraId="34D086F1" w14:textId="77777777" w:rsidR="00A25D57" w:rsidRPr="006D3C22" w:rsidRDefault="00A25D57" w:rsidP="00DA3205">
            <w:pPr>
              <w:jc w:val="both"/>
              <w:rPr>
                <w:rFonts w:ascii="Arial" w:eastAsia="Arial" w:hAnsi="Arial" w:cs="Arial"/>
                <w:sz w:val="20"/>
                <w:szCs w:val="20"/>
              </w:rPr>
            </w:pPr>
          </w:p>
          <w:p w14:paraId="3ED590B6"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C. Por omisi6n de cajones de estacionamiento en inmuebles consolidados, por cada uno de ellos, de:</w:t>
            </w:r>
            <w:r w:rsidRPr="006D3C22">
              <w:rPr>
                <w:rFonts w:ascii="Arial" w:eastAsia="Arial" w:hAnsi="Arial" w:cs="Arial"/>
                <w:sz w:val="20"/>
                <w:szCs w:val="20"/>
              </w:rPr>
              <w:tab/>
              <w:t>$14,871.80 a $67,628.00</w:t>
            </w:r>
          </w:p>
          <w:p w14:paraId="221D62B2" w14:textId="77777777" w:rsidR="00A25D57" w:rsidRPr="006D3C22" w:rsidRDefault="00A25D57" w:rsidP="00DA3205">
            <w:pPr>
              <w:jc w:val="both"/>
              <w:rPr>
                <w:rFonts w:ascii="Arial" w:eastAsia="Arial" w:hAnsi="Arial" w:cs="Arial"/>
                <w:sz w:val="20"/>
                <w:szCs w:val="20"/>
              </w:rPr>
            </w:pPr>
          </w:p>
          <w:p w14:paraId="5C601291"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D. Por insultar o agredir verbalmente al personal de inspecci6n, de:</w:t>
            </w:r>
          </w:p>
          <w:p w14:paraId="6CB51E96"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1,234.90 a $6,190.40</w:t>
            </w:r>
          </w:p>
          <w:p w14:paraId="7AA1822C" w14:textId="77777777" w:rsidR="000149A8" w:rsidRDefault="000149A8" w:rsidP="00DA3205">
            <w:pPr>
              <w:jc w:val="both"/>
              <w:rPr>
                <w:rFonts w:ascii="Arial" w:eastAsia="Arial" w:hAnsi="Arial" w:cs="Arial"/>
                <w:sz w:val="20"/>
                <w:szCs w:val="20"/>
              </w:rPr>
            </w:pPr>
          </w:p>
          <w:p w14:paraId="7B635F7E" w14:textId="22D258B3"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E. Por agredir fisicamente al personal de inspecci6n, ademas del pago de los dafios fisicos o juridicos que sufra el agredido, independientemente de la acci6n juridica o legal correspondiente, de:</w:t>
            </w:r>
            <w:r w:rsidRPr="006D3C22">
              <w:rPr>
                <w:rFonts w:ascii="Arial" w:eastAsia="Arial" w:hAnsi="Arial" w:cs="Arial"/>
                <w:sz w:val="20"/>
                <w:szCs w:val="20"/>
              </w:rPr>
              <w:tab/>
              <w:t>$6,148.00 a $24,772.20</w:t>
            </w:r>
          </w:p>
          <w:p w14:paraId="2E53607B"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F. Por alterar, modificar, desviar o invadir, cauce de canales, arroyos, rios, lagunas y cualquier otro cuerpo de agua; multa, de:</w:t>
            </w:r>
            <w:r w:rsidRPr="006D3C22">
              <w:rPr>
                <w:rFonts w:ascii="Arial" w:eastAsia="Arial" w:hAnsi="Arial" w:cs="Arial"/>
                <w:sz w:val="20"/>
                <w:szCs w:val="20"/>
              </w:rPr>
              <w:tab/>
              <w:t>$508.8 a $51,288.10</w:t>
            </w:r>
          </w:p>
          <w:p w14:paraId="4FA92453"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G. Por destruir, eliminar o disminuir area de jardin en banquetas, sin autorizaci6n de la dependencia municipal correspondiente, ademas de la restituci6n, por metro cuadrado, de:</w:t>
            </w:r>
            <w:r w:rsidRPr="006D3C22">
              <w:rPr>
                <w:rFonts w:ascii="Arial" w:eastAsia="Arial" w:hAnsi="Arial" w:cs="Arial"/>
                <w:sz w:val="20"/>
                <w:szCs w:val="20"/>
              </w:rPr>
              <w:tab/>
              <w:t>$609.S0a  $1,213.70</w:t>
            </w:r>
          </w:p>
          <w:p w14:paraId="26E37598" w14:textId="77777777" w:rsidR="00A25D57" w:rsidRPr="006D3C22" w:rsidRDefault="00A25D57" w:rsidP="00DA3205">
            <w:pPr>
              <w:jc w:val="both"/>
              <w:rPr>
                <w:rFonts w:ascii="Arial" w:eastAsia="Arial" w:hAnsi="Arial" w:cs="Arial"/>
                <w:sz w:val="20"/>
                <w:szCs w:val="20"/>
              </w:rPr>
            </w:pPr>
          </w:p>
          <w:p w14:paraId="7F232234"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H. Por violar o retirar sellos de clausura sin autorizaci6n municipal, independientemente de la acci6n legal correspondiente multa, de: $10,250.20 a $51,288.10</w:t>
            </w:r>
          </w:p>
          <w:p w14:paraId="01E42ADE" w14:textId="77777777" w:rsidR="00A25D57" w:rsidRPr="006D3C22" w:rsidRDefault="00A25D57" w:rsidP="00DA3205">
            <w:pPr>
              <w:jc w:val="both"/>
              <w:rPr>
                <w:rFonts w:ascii="Arial" w:eastAsia="Arial" w:hAnsi="Arial" w:cs="Arial"/>
                <w:sz w:val="20"/>
                <w:szCs w:val="20"/>
              </w:rPr>
            </w:pPr>
          </w:p>
          <w:p w14:paraId="116E3E4E"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l. Por otras violaciones al C6digo Urbano para el Estado de Jalisco, al Reglamento Estatal de Zonificaci6n, a la Reglamentaci6n Municipal de Construcci6n, o los instrumentos de planeaci6n urbana distintas de las anteriores, que carezcan de sanci6n especifica, de:</w:t>
            </w:r>
            <w:r w:rsidRPr="006D3C22">
              <w:rPr>
                <w:rFonts w:ascii="Arial" w:eastAsia="Arial" w:hAnsi="Arial" w:cs="Arial"/>
                <w:sz w:val="20"/>
                <w:szCs w:val="20"/>
              </w:rPr>
              <w:tab/>
              <w:t>$10,250.20 a $51,288.10</w:t>
            </w:r>
          </w:p>
          <w:p w14:paraId="4D58EBAF" w14:textId="77777777" w:rsidR="00A25D57" w:rsidRPr="006D3C22" w:rsidRDefault="00A25D57" w:rsidP="00DA3205">
            <w:pPr>
              <w:jc w:val="both"/>
              <w:rPr>
                <w:rFonts w:ascii="Arial" w:eastAsia="Arial" w:hAnsi="Arial" w:cs="Arial"/>
                <w:sz w:val="20"/>
                <w:szCs w:val="20"/>
              </w:rPr>
            </w:pPr>
          </w:p>
          <w:p w14:paraId="67567F00"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J. Por violaciones de sellos de clausura, so pena de la responsabilidad penal, de:</w:t>
            </w:r>
          </w:p>
          <w:p w14:paraId="7C530873"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6,317.60 a $36,506.40</w:t>
            </w:r>
          </w:p>
          <w:p w14:paraId="187821BC"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Los valores de las sanciones indicadas en el parrafo presente, se aplicaran independientemente de las acciones que se requieran para corregir o restablecer las cosas a su estado original, ademas de llevar a cabo la regularizaci6n del predio y del pago de los derechos correspondientes.</w:t>
            </w:r>
          </w:p>
          <w:p w14:paraId="53B2E9CF" w14:textId="77777777" w:rsidR="00A25D57" w:rsidRPr="006D3C22" w:rsidRDefault="00A25D57" w:rsidP="00DA3205">
            <w:pPr>
              <w:jc w:val="both"/>
              <w:rPr>
                <w:rFonts w:ascii="Arial" w:eastAsia="Arial" w:hAnsi="Arial" w:cs="Arial"/>
                <w:sz w:val="20"/>
                <w:szCs w:val="20"/>
              </w:rPr>
            </w:pPr>
          </w:p>
          <w:p w14:paraId="11C0931A" w14:textId="77777777" w:rsidR="00A25D57" w:rsidRPr="006D3C22" w:rsidRDefault="00A25D57" w:rsidP="00DA3205">
            <w:pPr>
              <w:jc w:val="both"/>
              <w:rPr>
                <w:rFonts w:ascii="Arial" w:eastAsia="Arial" w:hAnsi="Arial" w:cs="Arial"/>
                <w:sz w:val="20"/>
                <w:szCs w:val="20"/>
              </w:rPr>
            </w:pPr>
          </w:p>
          <w:p w14:paraId="23D80B50"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Se reducira en un 50% la sanci6n resultante de las violaciones contenidas en el parrafo presente, siempre y cuando se corrija la irregularidad, ademas de obtener la licencia correspondiente y pagar los derechos respectivos dentro de los treinta dias naturales siguientes a la fecha de haberse notificado la sanci6n por la autoridad competente.</w:t>
            </w:r>
          </w:p>
          <w:p w14:paraId="3236BEC0" w14:textId="77777777" w:rsidR="00A25D57" w:rsidRPr="006D3C22" w:rsidRDefault="00A25D57" w:rsidP="00DA3205">
            <w:pPr>
              <w:jc w:val="both"/>
              <w:rPr>
                <w:rFonts w:ascii="Arial" w:eastAsia="Arial" w:hAnsi="Arial" w:cs="Arial"/>
                <w:sz w:val="20"/>
                <w:szCs w:val="20"/>
              </w:rPr>
            </w:pPr>
          </w:p>
          <w:p w14:paraId="7940988C" w14:textId="77777777" w:rsidR="00A25D57" w:rsidRPr="006D3C22" w:rsidRDefault="00A25D57" w:rsidP="00DA3205">
            <w:pPr>
              <w:jc w:val="both"/>
              <w:rPr>
                <w:rFonts w:ascii="Arial" w:eastAsia="Arial" w:hAnsi="Arial" w:cs="Arial"/>
                <w:sz w:val="20"/>
                <w:szCs w:val="20"/>
              </w:rPr>
            </w:pPr>
          </w:p>
          <w:p w14:paraId="3E293A08" w14:textId="77777777" w:rsidR="00A25D57" w:rsidRPr="006D3C22" w:rsidRDefault="00A25D57" w:rsidP="00DA3205">
            <w:pPr>
              <w:jc w:val="both"/>
              <w:rPr>
                <w:rFonts w:ascii="Arial" w:eastAsia="Arial" w:hAnsi="Arial" w:cs="Arial"/>
                <w:sz w:val="20"/>
                <w:szCs w:val="20"/>
              </w:rPr>
            </w:pPr>
          </w:p>
          <w:p w14:paraId="4EA41275" w14:textId="77777777" w:rsidR="00A25D57" w:rsidRPr="006D3C22" w:rsidRDefault="00A25D57" w:rsidP="00DA3205">
            <w:pPr>
              <w:jc w:val="both"/>
              <w:rPr>
                <w:rFonts w:ascii="Arial" w:eastAsia="Arial" w:hAnsi="Arial" w:cs="Arial"/>
                <w:sz w:val="20"/>
                <w:szCs w:val="20"/>
              </w:rPr>
            </w:pPr>
          </w:p>
          <w:p w14:paraId="0975389F"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VI.</w:t>
            </w:r>
            <w:r w:rsidRPr="006D3C22">
              <w:rPr>
                <w:rFonts w:ascii="Arial" w:eastAsia="Arial" w:hAnsi="Arial" w:cs="Arial"/>
                <w:sz w:val="20"/>
                <w:szCs w:val="20"/>
              </w:rPr>
              <w:tab/>
              <w:t>VIOLACIONES AL SANDO DE POLIC[A Y BUEN GOBIERNO:</w:t>
            </w:r>
          </w:p>
          <w:p w14:paraId="7109D2DF" w14:textId="77777777" w:rsidR="00A25D57" w:rsidRPr="006D3C22" w:rsidRDefault="00A25D57" w:rsidP="00DA3205">
            <w:pPr>
              <w:jc w:val="both"/>
              <w:rPr>
                <w:rFonts w:ascii="Arial" w:eastAsia="Arial" w:hAnsi="Arial" w:cs="Arial"/>
                <w:sz w:val="20"/>
                <w:szCs w:val="20"/>
              </w:rPr>
            </w:pPr>
          </w:p>
          <w:p w14:paraId="20EBAE2C"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w:t>
            </w:r>
            <w:r w:rsidRPr="006D3C22">
              <w:rPr>
                <w:rFonts w:ascii="Arial" w:eastAsia="Arial" w:hAnsi="Arial" w:cs="Arial"/>
                <w:sz w:val="20"/>
                <w:szCs w:val="20"/>
              </w:rPr>
              <w:tab/>
              <w:t>Las sanciones que se causen por violaciones al Sando de Policia y Buen Gobierno, seran aplicadas por los jueces municipales de la zona correspondiente, o en su caso, calificadores y recaudadores adscritos al area competente; a falta de estos, las sanciones se determinaran por el presidente municipal con multa, de $100.70 a $11,607.00, o arresto hasta por 36 horas.</w:t>
            </w:r>
          </w:p>
          <w:p w14:paraId="0C859CE3"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 </w:t>
            </w:r>
          </w:p>
          <w:p w14:paraId="7CE06E34" w14:textId="77777777" w:rsidR="00A25D57" w:rsidRPr="006D3C22" w:rsidRDefault="00A25D57" w:rsidP="00DA3205">
            <w:pPr>
              <w:jc w:val="both"/>
              <w:rPr>
                <w:rFonts w:ascii="Arial" w:eastAsia="Arial" w:hAnsi="Arial" w:cs="Arial"/>
                <w:sz w:val="20"/>
                <w:szCs w:val="20"/>
              </w:rPr>
            </w:pPr>
          </w:p>
          <w:p w14:paraId="48F0B481" w14:textId="77777777" w:rsidR="00A25D57" w:rsidRPr="006D3C22" w:rsidRDefault="00A25D57" w:rsidP="00DA3205">
            <w:pPr>
              <w:jc w:val="both"/>
              <w:rPr>
                <w:rFonts w:ascii="Arial" w:eastAsia="Arial" w:hAnsi="Arial" w:cs="Arial"/>
                <w:sz w:val="20"/>
                <w:szCs w:val="20"/>
              </w:rPr>
            </w:pPr>
          </w:p>
          <w:p w14:paraId="55499D31" w14:textId="77777777" w:rsidR="00A25D57" w:rsidRPr="006D3C22" w:rsidRDefault="00A25D57" w:rsidP="00DA3205">
            <w:pPr>
              <w:jc w:val="both"/>
              <w:rPr>
                <w:rFonts w:ascii="Arial" w:eastAsia="Arial" w:hAnsi="Arial" w:cs="Arial"/>
                <w:sz w:val="20"/>
                <w:szCs w:val="20"/>
              </w:rPr>
            </w:pPr>
          </w:p>
          <w:p w14:paraId="042042F6" w14:textId="77777777" w:rsidR="00A25D57" w:rsidRPr="006D3C22" w:rsidRDefault="00A25D57" w:rsidP="00DA3205">
            <w:pPr>
              <w:jc w:val="both"/>
              <w:rPr>
                <w:rFonts w:ascii="Arial" w:eastAsia="Arial" w:hAnsi="Arial" w:cs="Arial"/>
                <w:sz w:val="20"/>
                <w:szCs w:val="20"/>
              </w:rPr>
            </w:pPr>
          </w:p>
          <w:p w14:paraId="64B588E5"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B.</w:t>
            </w:r>
            <w:r w:rsidRPr="006D3C22">
              <w:rPr>
                <w:rFonts w:ascii="Arial" w:eastAsia="Arial" w:hAnsi="Arial" w:cs="Arial"/>
                <w:sz w:val="20"/>
                <w:szCs w:val="20"/>
              </w:rPr>
              <w:tab/>
              <w:t>Las infracciones en materia de transito seran sancionadas administrativamente con multas, en base a lo sefialado por Ley de Movilidad, Seguridad Vial y Transporte del Estado de Jalisco.</w:t>
            </w:r>
          </w:p>
          <w:p w14:paraId="23519581"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En el caso de que el servicio de transito lo preste directamente el ayuntamiento, se estara a lo que se establezca en el convenio respectivo que suscriba la autoridad municipal con el Gobierno del Eslado.</w:t>
            </w:r>
          </w:p>
          <w:p w14:paraId="0BE14750" w14:textId="77777777" w:rsidR="00A25D57" w:rsidRPr="006D3C22" w:rsidRDefault="00A25D57" w:rsidP="00DA3205">
            <w:pPr>
              <w:jc w:val="both"/>
              <w:rPr>
                <w:rFonts w:ascii="Arial" w:eastAsia="Arial" w:hAnsi="Arial" w:cs="Arial"/>
                <w:sz w:val="20"/>
                <w:szCs w:val="20"/>
              </w:rPr>
            </w:pPr>
          </w:p>
          <w:p w14:paraId="5C798C8C"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C.</w:t>
            </w:r>
            <w:r w:rsidRPr="006D3C22">
              <w:rPr>
                <w:rFonts w:ascii="Arial" w:eastAsia="Arial" w:hAnsi="Arial" w:cs="Arial"/>
                <w:sz w:val="20"/>
                <w:szCs w:val="20"/>
              </w:rPr>
              <w:tab/>
              <w:t>$0.00</w:t>
            </w:r>
          </w:p>
          <w:p w14:paraId="3E11B173" w14:textId="77777777" w:rsidR="00A25D57" w:rsidRPr="006D3C22" w:rsidRDefault="00A25D57" w:rsidP="00DA3205">
            <w:pPr>
              <w:jc w:val="both"/>
              <w:rPr>
                <w:rFonts w:ascii="Arial" w:eastAsia="Arial" w:hAnsi="Arial" w:cs="Arial"/>
                <w:sz w:val="20"/>
                <w:szCs w:val="20"/>
              </w:rPr>
            </w:pPr>
          </w:p>
          <w:p w14:paraId="5C328DB1" w14:textId="77777777" w:rsidR="00BE28D2" w:rsidRDefault="00BE28D2" w:rsidP="00DA3205">
            <w:pPr>
              <w:jc w:val="both"/>
              <w:rPr>
                <w:rFonts w:ascii="Arial" w:eastAsia="Arial" w:hAnsi="Arial" w:cs="Arial"/>
                <w:sz w:val="20"/>
                <w:szCs w:val="20"/>
              </w:rPr>
            </w:pPr>
          </w:p>
          <w:p w14:paraId="3B60D51E" w14:textId="77777777" w:rsidR="00BE28D2" w:rsidRDefault="00BE28D2" w:rsidP="00DA3205">
            <w:pPr>
              <w:jc w:val="both"/>
              <w:rPr>
                <w:rFonts w:ascii="Arial" w:eastAsia="Arial" w:hAnsi="Arial" w:cs="Arial"/>
                <w:sz w:val="20"/>
                <w:szCs w:val="20"/>
              </w:rPr>
            </w:pPr>
          </w:p>
          <w:p w14:paraId="0BE52CCA" w14:textId="77777777" w:rsidR="00BE28D2" w:rsidRDefault="00BE28D2" w:rsidP="00DA3205">
            <w:pPr>
              <w:jc w:val="both"/>
              <w:rPr>
                <w:rFonts w:ascii="Arial" w:eastAsia="Arial" w:hAnsi="Arial" w:cs="Arial"/>
                <w:sz w:val="20"/>
                <w:szCs w:val="20"/>
              </w:rPr>
            </w:pPr>
          </w:p>
          <w:p w14:paraId="3A49E7F6" w14:textId="77777777" w:rsidR="00BE28D2" w:rsidRDefault="00BE28D2" w:rsidP="00DA3205">
            <w:pPr>
              <w:jc w:val="both"/>
              <w:rPr>
                <w:rFonts w:ascii="Arial" w:eastAsia="Arial" w:hAnsi="Arial" w:cs="Arial"/>
                <w:sz w:val="20"/>
                <w:szCs w:val="20"/>
              </w:rPr>
            </w:pPr>
          </w:p>
          <w:p w14:paraId="47D15368" w14:textId="71F40AA9"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D.</w:t>
            </w:r>
            <w:r w:rsidRPr="006D3C22">
              <w:rPr>
                <w:rFonts w:ascii="Arial" w:eastAsia="Arial" w:hAnsi="Arial" w:cs="Arial"/>
                <w:sz w:val="20"/>
                <w:szCs w:val="20"/>
              </w:rPr>
              <w:tab/>
              <w:t>Por violacion a los horarios establecidos en materia de espectaculos y por concepto de variacion de horarios y presentacion de artistas:</w:t>
            </w:r>
          </w:p>
          <w:p w14:paraId="44799353"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w:t>
            </w:r>
            <w:r w:rsidRPr="006D3C22">
              <w:rPr>
                <w:rFonts w:ascii="Arial" w:eastAsia="Arial" w:hAnsi="Arial" w:cs="Arial"/>
                <w:sz w:val="20"/>
                <w:szCs w:val="20"/>
              </w:rPr>
              <w:tab/>
              <w:t>Por variacion de horarios en la presentacion de artistas, sabre el monto de su sueldo, del:</w:t>
            </w:r>
            <w:r w:rsidRPr="006D3C22">
              <w:rPr>
                <w:rFonts w:ascii="Arial" w:eastAsia="Arial" w:hAnsi="Arial" w:cs="Arial"/>
                <w:sz w:val="20"/>
                <w:szCs w:val="20"/>
              </w:rPr>
              <w:tab/>
              <w:t>10.00% al 30.00%</w:t>
            </w:r>
          </w:p>
          <w:p w14:paraId="0715A921"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b)</w:t>
            </w:r>
            <w:r w:rsidRPr="006D3C22">
              <w:rPr>
                <w:rFonts w:ascii="Arial" w:eastAsia="Arial" w:hAnsi="Arial" w:cs="Arial"/>
                <w:sz w:val="20"/>
                <w:szCs w:val="20"/>
              </w:rPr>
              <w:tab/>
              <w:t>Por venta de boletaje sin sello de la seccion de supervision de espectaculos, de:</w:t>
            </w:r>
          </w:p>
          <w:p w14:paraId="6505FF86"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1,780.80 a $4,473.20</w:t>
            </w:r>
          </w:p>
          <w:p w14:paraId="32289BC9" w14:textId="77777777" w:rsidR="00A25D57" w:rsidRPr="006D3C22" w:rsidRDefault="00A25D57" w:rsidP="00DA3205">
            <w:pPr>
              <w:jc w:val="both"/>
              <w:rPr>
                <w:rFonts w:ascii="Arial" w:eastAsia="Arial" w:hAnsi="Arial" w:cs="Arial"/>
                <w:sz w:val="20"/>
                <w:szCs w:val="20"/>
              </w:rPr>
            </w:pPr>
          </w:p>
          <w:p w14:paraId="5AED3B45" w14:textId="77777777" w:rsidR="00A25D57" w:rsidRPr="006D3C22" w:rsidRDefault="00A25D57" w:rsidP="00DA3205">
            <w:pPr>
              <w:jc w:val="both"/>
              <w:rPr>
                <w:rFonts w:ascii="Arial" w:eastAsia="Arial" w:hAnsi="Arial" w:cs="Arial"/>
                <w:sz w:val="20"/>
                <w:szCs w:val="20"/>
              </w:rPr>
            </w:pPr>
          </w:p>
          <w:p w14:paraId="5A07AA52"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En caso de reincidencia, se cobrara el doble y se clausurara el giro en forma temporal o definitiva.</w:t>
            </w:r>
          </w:p>
          <w:p w14:paraId="731DE6F9"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c)</w:t>
            </w:r>
            <w:r w:rsidRPr="006D3C22">
              <w:rPr>
                <w:rFonts w:ascii="Arial" w:eastAsia="Arial" w:hAnsi="Arial" w:cs="Arial"/>
                <w:sz w:val="20"/>
                <w:szCs w:val="20"/>
              </w:rPr>
              <w:tab/>
              <w:t>Por falta de permiso para variedad o variacion de la misma, de: $890.40 a $2,273.70</w:t>
            </w:r>
          </w:p>
          <w:p w14:paraId="5D32E0D5" w14:textId="77777777" w:rsidR="00A25D57" w:rsidRPr="006D3C22" w:rsidRDefault="00A25D57" w:rsidP="00DA3205">
            <w:pPr>
              <w:jc w:val="both"/>
              <w:rPr>
                <w:rFonts w:ascii="Arial" w:eastAsia="Arial" w:hAnsi="Arial" w:cs="Arial"/>
                <w:sz w:val="20"/>
                <w:szCs w:val="20"/>
              </w:rPr>
            </w:pPr>
          </w:p>
          <w:p w14:paraId="03E82752"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d)</w:t>
            </w:r>
            <w:r w:rsidRPr="006D3C22">
              <w:rPr>
                <w:rFonts w:ascii="Arial" w:eastAsia="Arial" w:hAnsi="Arial" w:cs="Arial"/>
                <w:sz w:val="20"/>
                <w:szCs w:val="20"/>
              </w:rPr>
              <w:tab/>
              <w:t>Por sobrecupo o sobreventa, se pagara de uno a tres tantos del valor de los boletos correspondientes al mismo.</w:t>
            </w:r>
          </w:p>
          <w:p w14:paraId="7C392364"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e)</w:t>
            </w:r>
            <w:r w:rsidRPr="006D3C22">
              <w:rPr>
                <w:rFonts w:ascii="Arial" w:eastAsia="Arial" w:hAnsi="Arial" w:cs="Arial"/>
                <w:sz w:val="20"/>
                <w:szCs w:val="20"/>
              </w:rPr>
              <w:tab/>
              <w:t>Por variacion de horarios en cualquier tipo de espectaculos, de: $333.90 a $4,028.00</w:t>
            </w:r>
          </w:p>
          <w:p w14:paraId="370FB2C8" w14:textId="77777777" w:rsidR="00A25D57" w:rsidRPr="006D3C22" w:rsidRDefault="00A25D57" w:rsidP="00DA3205">
            <w:pPr>
              <w:jc w:val="both"/>
              <w:rPr>
                <w:rFonts w:ascii="Arial" w:eastAsia="Arial" w:hAnsi="Arial" w:cs="Arial"/>
                <w:sz w:val="20"/>
                <w:szCs w:val="20"/>
              </w:rPr>
            </w:pPr>
          </w:p>
          <w:p w14:paraId="50E268F6" w14:textId="77777777" w:rsidR="00B61B7A" w:rsidRDefault="00B61B7A" w:rsidP="00DA3205">
            <w:pPr>
              <w:jc w:val="both"/>
              <w:rPr>
                <w:rFonts w:ascii="Arial" w:eastAsia="Arial" w:hAnsi="Arial" w:cs="Arial"/>
                <w:sz w:val="20"/>
                <w:szCs w:val="20"/>
              </w:rPr>
            </w:pPr>
          </w:p>
          <w:p w14:paraId="704A7B72" w14:textId="5F2606DE"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E.</w:t>
            </w:r>
            <w:r w:rsidRPr="006D3C22">
              <w:rPr>
                <w:rFonts w:ascii="Arial" w:eastAsia="Arial" w:hAnsi="Arial" w:cs="Arial"/>
                <w:sz w:val="20"/>
                <w:szCs w:val="20"/>
              </w:rPr>
              <w:tab/>
              <w:t>Por hoteles que funcionen como moteles de paso, de: $2,687.10 a</w:t>
            </w:r>
            <w:r w:rsidRPr="006D3C22">
              <w:rPr>
                <w:rFonts w:ascii="Arial" w:eastAsia="Arial" w:hAnsi="Arial" w:cs="Arial"/>
                <w:sz w:val="20"/>
                <w:szCs w:val="20"/>
              </w:rPr>
              <w:tab/>
              <w:t>$4,462.60</w:t>
            </w:r>
          </w:p>
          <w:p w14:paraId="1CC31279" w14:textId="77777777" w:rsidR="00B61B7A" w:rsidRDefault="00B61B7A" w:rsidP="00DA3205">
            <w:pPr>
              <w:jc w:val="both"/>
              <w:rPr>
                <w:rFonts w:ascii="Arial" w:eastAsia="Arial" w:hAnsi="Arial" w:cs="Arial"/>
                <w:sz w:val="20"/>
                <w:szCs w:val="20"/>
              </w:rPr>
            </w:pPr>
          </w:p>
          <w:p w14:paraId="12BABBF8" w14:textId="77777777" w:rsidR="00B61B7A" w:rsidRDefault="00B61B7A" w:rsidP="00DA3205">
            <w:pPr>
              <w:jc w:val="both"/>
              <w:rPr>
                <w:rFonts w:ascii="Arial" w:eastAsia="Arial" w:hAnsi="Arial" w:cs="Arial"/>
                <w:sz w:val="20"/>
                <w:szCs w:val="20"/>
              </w:rPr>
            </w:pPr>
          </w:p>
          <w:p w14:paraId="746EA79E" w14:textId="02A86F19"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F.</w:t>
            </w:r>
            <w:r w:rsidRPr="006D3C22">
              <w:rPr>
                <w:rFonts w:ascii="Arial" w:eastAsia="Arial" w:hAnsi="Arial" w:cs="Arial"/>
                <w:sz w:val="20"/>
                <w:szCs w:val="20"/>
              </w:rPr>
              <w:tab/>
              <w:t>Por permitir el acceso a menores de edad a lugares como billares, cines con funciones paraadultos,por persona,de:</w:t>
            </w:r>
            <w:r w:rsidRPr="006D3C22">
              <w:rPr>
                <w:rFonts w:ascii="Arial" w:eastAsia="Arial" w:hAnsi="Arial" w:cs="Arial"/>
                <w:sz w:val="20"/>
                <w:szCs w:val="20"/>
              </w:rPr>
              <w:tab/>
              <w:t>$1,118.30a$11,193.60</w:t>
            </w:r>
          </w:p>
          <w:p w14:paraId="5421451E"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G.</w:t>
            </w:r>
            <w:r w:rsidRPr="006D3C22">
              <w:rPr>
                <w:rFonts w:ascii="Arial" w:eastAsia="Arial" w:hAnsi="Arial" w:cs="Arial"/>
                <w:sz w:val="20"/>
                <w:szCs w:val="20"/>
              </w:rPr>
              <w:tab/>
              <w:t>Por el funcionamiento de aparatos de sonido despues de las 22:00 horas, en zonas habitacionales, de:</w:t>
            </w:r>
            <w:r w:rsidRPr="006D3C22">
              <w:rPr>
                <w:rFonts w:ascii="Arial" w:eastAsia="Arial" w:hAnsi="Arial" w:cs="Arial"/>
                <w:sz w:val="20"/>
                <w:szCs w:val="20"/>
              </w:rPr>
              <w:tab/>
              <w:t>$328.60 a $1,531.70</w:t>
            </w:r>
          </w:p>
          <w:p w14:paraId="1B657F52"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H.</w:t>
            </w:r>
            <w:r w:rsidRPr="006D3C22">
              <w:rPr>
                <w:rFonts w:ascii="Arial" w:eastAsia="Arial" w:hAnsi="Arial" w:cs="Arial"/>
                <w:sz w:val="20"/>
                <w:szCs w:val="20"/>
              </w:rPr>
              <w:tab/>
              <w:t>Por permitir que transiten animales, en la via publica, y caninos que no porten su correspondiente placa o comprobante de vacunacion:</w:t>
            </w:r>
          </w:p>
          <w:p w14:paraId="1FD22417"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 </w:t>
            </w:r>
          </w:p>
          <w:p w14:paraId="5BBF3BC7"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w:t>
            </w:r>
            <w:r w:rsidRPr="006D3C22">
              <w:rPr>
                <w:rFonts w:ascii="Arial" w:eastAsia="Arial" w:hAnsi="Arial" w:cs="Arial"/>
                <w:sz w:val="20"/>
                <w:szCs w:val="20"/>
              </w:rPr>
              <w:tab/>
              <w:t>Ganado mayor, por cabeza, de:</w:t>
            </w:r>
          </w:p>
          <w:p w14:paraId="060ED7AC" w14:textId="77777777" w:rsidR="00CA4CB3" w:rsidRDefault="00CA4CB3" w:rsidP="00DA3205">
            <w:pPr>
              <w:jc w:val="both"/>
              <w:rPr>
                <w:rFonts w:ascii="Arial" w:eastAsia="Arial" w:hAnsi="Arial" w:cs="Arial"/>
                <w:sz w:val="20"/>
                <w:szCs w:val="20"/>
              </w:rPr>
            </w:pPr>
          </w:p>
          <w:p w14:paraId="52652EB0" w14:textId="432F3B9D"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b)</w:t>
            </w:r>
            <w:r w:rsidRPr="006D3C22">
              <w:rPr>
                <w:rFonts w:ascii="Arial" w:eastAsia="Arial" w:hAnsi="Arial" w:cs="Arial"/>
                <w:sz w:val="20"/>
                <w:szCs w:val="20"/>
              </w:rPr>
              <w:tab/>
              <w:t>Ganado menor, por cabeza, de:</w:t>
            </w:r>
          </w:p>
          <w:p w14:paraId="4BA92861" w14:textId="77777777" w:rsidR="00CA4CB3" w:rsidRDefault="00CA4CB3" w:rsidP="00DA3205">
            <w:pPr>
              <w:jc w:val="both"/>
              <w:rPr>
                <w:rFonts w:ascii="Arial" w:eastAsia="Arial" w:hAnsi="Arial" w:cs="Arial"/>
                <w:sz w:val="20"/>
                <w:szCs w:val="20"/>
              </w:rPr>
            </w:pPr>
          </w:p>
          <w:p w14:paraId="2566B9F4" w14:textId="77777777" w:rsidR="00CA4CB3" w:rsidRDefault="00CA4CB3" w:rsidP="00DA3205">
            <w:pPr>
              <w:jc w:val="both"/>
              <w:rPr>
                <w:rFonts w:ascii="Arial" w:eastAsia="Arial" w:hAnsi="Arial" w:cs="Arial"/>
                <w:sz w:val="20"/>
                <w:szCs w:val="20"/>
              </w:rPr>
            </w:pPr>
          </w:p>
          <w:p w14:paraId="0EBCF746" w14:textId="337EE011"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c)</w:t>
            </w:r>
            <w:r w:rsidRPr="006D3C22">
              <w:rPr>
                <w:rFonts w:ascii="Arial" w:eastAsia="Arial" w:hAnsi="Arial" w:cs="Arial"/>
                <w:sz w:val="20"/>
                <w:szCs w:val="20"/>
              </w:rPr>
              <w:tab/>
              <w:t>Caninos, por cada uno, de:</w:t>
            </w:r>
          </w:p>
          <w:p w14:paraId="0266EA09"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 </w:t>
            </w:r>
          </w:p>
          <w:p w14:paraId="412D1830"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153.70 a $667.80</w:t>
            </w:r>
          </w:p>
          <w:p w14:paraId="7A05B6C3"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153.70 a $556.50</w:t>
            </w:r>
          </w:p>
          <w:p w14:paraId="48415911"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153.70 a $445.20</w:t>
            </w:r>
          </w:p>
          <w:p w14:paraId="0E02AF54"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 </w:t>
            </w:r>
          </w:p>
          <w:p w14:paraId="180CEE4D" w14:textId="77777777" w:rsidR="00A25D57" w:rsidRPr="006D3C22" w:rsidRDefault="00A25D57" w:rsidP="00DA3205">
            <w:pPr>
              <w:jc w:val="both"/>
              <w:rPr>
                <w:rFonts w:ascii="Arial" w:eastAsia="Arial" w:hAnsi="Arial" w:cs="Arial"/>
                <w:sz w:val="20"/>
                <w:szCs w:val="20"/>
              </w:rPr>
            </w:pPr>
          </w:p>
          <w:p w14:paraId="431ED012" w14:textId="77777777" w:rsidR="00A25D57" w:rsidRPr="006D3C22" w:rsidRDefault="00A25D57" w:rsidP="00DA3205">
            <w:pPr>
              <w:jc w:val="both"/>
              <w:rPr>
                <w:rFonts w:ascii="Arial" w:eastAsia="Arial" w:hAnsi="Arial" w:cs="Arial"/>
                <w:sz w:val="20"/>
                <w:szCs w:val="20"/>
              </w:rPr>
            </w:pPr>
          </w:p>
          <w:p w14:paraId="79EF6B67"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I. Por invasion de las vias publicas, con vehiculos que se estacionen permanenlemente o por talleres que se instalen en las mismas, segun la importancia de la zona urbana de que se Irate, diariamente, por metro cuadrado, de: $111.30 a $1,786.10</w:t>
            </w:r>
          </w:p>
          <w:p w14:paraId="70F847A6"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 </w:t>
            </w:r>
          </w:p>
          <w:p w14:paraId="621D4DF7"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J. Sancion por dafio de luminarias, lamparas, micas, cable o cualquier aditamento necesario para el funcionamiento del alumbrado publico, por vandalismo o por accidente vehicular, el responsable cubrira una multa de:  $100.70 a $10,255.50</w:t>
            </w:r>
          </w:p>
          <w:p w14:paraId="1944E08A" w14:textId="77777777" w:rsidR="00A25D57" w:rsidRPr="006D3C22" w:rsidRDefault="00A25D57" w:rsidP="00DA3205">
            <w:pPr>
              <w:jc w:val="both"/>
              <w:rPr>
                <w:rFonts w:ascii="Arial" w:eastAsia="Arial" w:hAnsi="Arial" w:cs="Arial"/>
                <w:sz w:val="20"/>
                <w:szCs w:val="20"/>
              </w:rPr>
            </w:pPr>
          </w:p>
          <w:p w14:paraId="0266BF84" w14:textId="77777777" w:rsidR="00A25D57" w:rsidRPr="006D3C22" w:rsidRDefault="00A25D57" w:rsidP="00DA3205">
            <w:pPr>
              <w:jc w:val="both"/>
              <w:rPr>
                <w:rFonts w:ascii="Arial" w:eastAsia="Arial" w:hAnsi="Arial" w:cs="Arial"/>
                <w:sz w:val="20"/>
                <w:szCs w:val="20"/>
              </w:rPr>
            </w:pPr>
          </w:p>
          <w:p w14:paraId="3ACDD2F7" w14:textId="77777777" w:rsidR="00A25D57" w:rsidRPr="006D3C22" w:rsidRDefault="00A25D57" w:rsidP="00DA3205">
            <w:pPr>
              <w:jc w:val="both"/>
              <w:rPr>
                <w:rFonts w:ascii="Arial" w:eastAsia="Arial" w:hAnsi="Arial" w:cs="Arial"/>
                <w:sz w:val="20"/>
                <w:szCs w:val="20"/>
              </w:rPr>
            </w:pPr>
          </w:p>
          <w:p w14:paraId="0523276D" w14:textId="77777777" w:rsidR="00A25D57" w:rsidRPr="006D3C22" w:rsidRDefault="00A25D57" w:rsidP="00DA3205">
            <w:pPr>
              <w:jc w:val="both"/>
              <w:rPr>
                <w:rFonts w:ascii="Arial" w:eastAsia="Arial" w:hAnsi="Arial" w:cs="Arial"/>
                <w:sz w:val="20"/>
                <w:szCs w:val="20"/>
              </w:rPr>
            </w:pPr>
          </w:p>
          <w:p w14:paraId="30AC34F9" w14:textId="77777777" w:rsidR="00A25D57" w:rsidRPr="006D3C22" w:rsidRDefault="00A25D57" w:rsidP="00DA3205">
            <w:pPr>
              <w:jc w:val="both"/>
              <w:rPr>
                <w:rFonts w:ascii="Arial" w:eastAsia="Arial" w:hAnsi="Arial" w:cs="Arial"/>
                <w:sz w:val="20"/>
                <w:szCs w:val="20"/>
              </w:rPr>
            </w:pPr>
          </w:p>
          <w:p w14:paraId="59790D05" w14:textId="77777777" w:rsidR="00A25D57" w:rsidRPr="006D3C22" w:rsidRDefault="00A25D57" w:rsidP="00DA3205">
            <w:pPr>
              <w:jc w:val="both"/>
              <w:rPr>
                <w:rFonts w:ascii="Arial" w:eastAsia="Arial" w:hAnsi="Arial" w:cs="Arial"/>
                <w:sz w:val="20"/>
                <w:szCs w:val="20"/>
              </w:rPr>
            </w:pPr>
          </w:p>
          <w:p w14:paraId="4975DA67"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VII.</w:t>
            </w:r>
            <w:r w:rsidRPr="006D3C22">
              <w:rPr>
                <w:rFonts w:ascii="Arial" w:eastAsia="Arial" w:hAnsi="Arial" w:cs="Arial"/>
                <w:sz w:val="20"/>
                <w:szCs w:val="20"/>
              </w:rPr>
              <w:tab/>
              <w:t>SANCIONES POR VIOLACIONES AL USO Y APROVECHAMIENTO DEL AGUA:</w:t>
            </w:r>
          </w:p>
          <w:p w14:paraId="49488FA3" w14:textId="77777777" w:rsidR="00A25D57" w:rsidRPr="006D3C22" w:rsidRDefault="00A25D57" w:rsidP="00DA3205">
            <w:pPr>
              <w:jc w:val="both"/>
              <w:rPr>
                <w:rFonts w:ascii="Arial" w:eastAsia="Arial" w:hAnsi="Arial" w:cs="Arial"/>
                <w:sz w:val="20"/>
                <w:szCs w:val="20"/>
              </w:rPr>
            </w:pPr>
          </w:p>
          <w:p w14:paraId="7FBB4178"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w:t>
            </w:r>
            <w:r w:rsidRPr="006D3C22">
              <w:rPr>
                <w:rFonts w:ascii="Arial" w:eastAsia="Arial" w:hAnsi="Arial" w:cs="Arial"/>
                <w:sz w:val="20"/>
                <w:szCs w:val="20"/>
              </w:rPr>
              <w:tab/>
              <w:t>Por desperdicio o uso indebido del agua, de:</w:t>
            </w:r>
            <w:r w:rsidRPr="006D3C22">
              <w:rPr>
                <w:rFonts w:ascii="Arial" w:eastAsia="Arial" w:hAnsi="Arial" w:cs="Arial"/>
                <w:sz w:val="20"/>
                <w:szCs w:val="20"/>
              </w:rPr>
              <w:tab/>
              <w:t>$1,552.90 a $6,842.30</w:t>
            </w:r>
          </w:p>
          <w:p w14:paraId="4DCB8FF4" w14:textId="77777777" w:rsidR="00A25D57" w:rsidRPr="006D3C22" w:rsidRDefault="00A25D57" w:rsidP="00DA3205">
            <w:pPr>
              <w:jc w:val="both"/>
              <w:rPr>
                <w:rFonts w:ascii="Arial" w:eastAsia="Arial" w:hAnsi="Arial" w:cs="Arial"/>
                <w:sz w:val="20"/>
                <w:szCs w:val="20"/>
              </w:rPr>
            </w:pPr>
          </w:p>
          <w:p w14:paraId="155E6B1F"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B.</w:t>
            </w:r>
            <w:r w:rsidRPr="006D3C22">
              <w:rPr>
                <w:rFonts w:ascii="Arial" w:eastAsia="Arial" w:hAnsi="Arial" w:cs="Arial"/>
                <w:sz w:val="20"/>
                <w:szCs w:val="20"/>
              </w:rPr>
              <w:tab/>
              <w:t>Por ministrar agua a otra finca distinta de la manifestada, de: $2,565.20 a $4,706.40</w:t>
            </w:r>
          </w:p>
          <w:p w14:paraId="624031D1" w14:textId="77777777" w:rsidR="00A25D57" w:rsidRPr="006D3C22" w:rsidRDefault="00A25D57" w:rsidP="00DA3205">
            <w:pPr>
              <w:jc w:val="both"/>
              <w:rPr>
                <w:rFonts w:ascii="Arial" w:eastAsia="Arial" w:hAnsi="Arial" w:cs="Arial"/>
                <w:sz w:val="20"/>
                <w:szCs w:val="20"/>
              </w:rPr>
            </w:pPr>
          </w:p>
          <w:p w14:paraId="53C4098C"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C.</w:t>
            </w:r>
            <w:r w:rsidRPr="006D3C22">
              <w:rPr>
                <w:rFonts w:ascii="Arial" w:eastAsia="Arial" w:hAnsi="Arial" w:cs="Arial"/>
                <w:sz w:val="20"/>
                <w:szCs w:val="20"/>
              </w:rPr>
              <w:tab/>
              <w:t>Por extraer agua de las redes de distribucion, sin la autorizacion correspondiente:</w:t>
            </w:r>
          </w:p>
          <w:p w14:paraId="22AF2BE8" w14:textId="77777777" w:rsidR="00A25D57" w:rsidRPr="006D3C22" w:rsidRDefault="00A25D57" w:rsidP="00DA3205">
            <w:pPr>
              <w:jc w:val="both"/>
              <w:rPr>
                <w:rFonts w:ascii="Arial" w:eastAsia="Arial" w:hAnsi="Arial" w:cs="Arial"/>
                <w:sz w:val="20"/>
                <w:szCs w:val="20"/>
              </w:rPr>
            </w:pPr>
          </w:p>
          <w:p w14:paraId="35343A46"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 </w:t>
            </w:r>
          </w:p>
          <w:p w14:paraId="2FAC64D9"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w:t>
            </w:r>
            <w:r w:rsidRPr="006D3C22">
              <w:rPr>
                <w:rFonts w:ascii="Arial" w:eastAsia="Arial" w:hAnsi="Arial" w:cs="Arial"/>
                <w:sz w:val="20"/>
                <w:szCs w:val="20"/>
              </w:rPr>
              <w:tab/>
              <w:t>Al ser detectados, de:</w:t>
            </w:r>
          </w:p>
          <w:p w14:paraId="03A5B55F"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b)</w:t>
            </w:r>
            <w:r w:rsidRPr="006D3C22">
              <w:rPr>
                <w:rFonts w:ascii="Arial" w:eastAsia="Arial" w:hAnsi="Arial" w:cs="Arial"/>
                <w:sz w:val="20"/>
                <w:szCs w:val="20"/>
              </w:rPr>
              <w:tab/>
              <w:t>Por reincidencia, de:</w:t>
            </w:r>
          </w:p>
          <w:p w14:paraId="072BBD81"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 </w:t>
            </w:r>
          </w:p>
          <w:p w14:paraId="3411B5FC"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7,685.00 a $11,771.30</w:t>
            </w:r>
          </w:p>
          <w:p w14:paraId="267F6043"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98.00 a $23,553.2</w:t>
            </w:r>
          </w:p>
          <w:p w14:paraId="7F9CAA66"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 </w:t>
            </w:r>
          </w:p>
          <w:p w14:paraId="384216DF" w14:textId="77777777" w:rsidR="00A25D57" w:rsidRPr="006D3C22" w:rsidRDefault="00A25D57" w:rsidP="00DA3205">
            <w:pPr>
              <w:jc w:val="both"/>
              <w:rPr>
                <w:rFonts w:ascii="Arial" w:eastAsia="Arial" w:hAnsi="Arial" w:cs="Arial"/>
                <w:sz w:val="20"/>
                <w:szCs w:val="20"/>
              </w:rPr>
            </w:pPr>
          </w:p>
          <w:p w14:paraId="2B9513D6" w14:textId="77777777" w:rsidR="00CA4CB3" w:rsidRDefault="00CA4CB3" w:rsidP="00DA3205">
            <w:pPr>
              <w:jc w:val="both"/>
              <w:rPr>
                <w:rFonts w:ascii="Arial" w:eastAsia="Arial" w:hAnsi="Arial" w:cs="Arial"/>
                <w:sz w:val="20"/>
                <w:szCs w:val="20"/>
              </w:rPr>
            </w:pPr>
          </w:p>
          <w:p w14:paraId="1464899D" w14:textId="77777777" w:rsidR="00CA4CB3" w:rsidRDefault="00CA4CB3" w:rsidP="00DA3205">
            <w:pPr>
              <w:jc w:val="both"/>
              <w:rPr>
                <w:rFonts w:ascii="Arial" w:eastAsia="Arial" w:hAnsi="Arial" w:cs="Arial"/>
                <w:sz w:val="20"/>
                <w:szCs w:val="20"/>
              </w:rPr>
            </w:pPr>
          </w:p>
          <w:p w14:paraId="5A7440C0" w14:textId="1126B11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D.</w:t>
            </w:r>
            <w:r w:rsidRPr="006D3C22">
              <w:rPr>
                <w:rFonts w:ascii="Arial" w:eastAsia="Arial" w:hAnsi="Arial" w:cs="Arial"/>
                <w:sz w:val="20"/>
                <w:szCs w:val="20"/>
              </w:rPr>
              <w:tab/>
              <w:t>Por utilizar el agua potable para riego en ter renos de labor, hortalizas o en albercas sin autorizacion, de:</w:t>
            </w:r>
            <w:r w:rsidRPr="006D3C22">
              <w:rPr>
                <w:rFonts w:ascii="Arial" w:eastAsia="Arial" w:hAnsi="Arial" w:cs="Arial"/>
                <w:sz w:val="20"/>
                <w:szCs w:val="20"/>
              </w:rPr>
              <w:tab/>
              <w:t>$1,409.80 a $4,028.00</w:t>
            </w:r>
          </w:p>
          <w:p w14:paraId="38E4FA7D" w14:textId="77777777" w:rsidR="00A25D57" w:rsidRPr="006D3C22" w:rsidRDefault="00A25D57" w:rsidP="00DA3205">
            <w:pPr>
              <w:jc w:val="both"/>
              <w:rPr>
                <w:rFonts w:ascii="Arial" w:eastAsia="Arial" w:hAnsi="Arial" w:cs="Arial"/>
                <w:sz w:val="20"/>
                <w:szCs w:val="20"/>
              </w:rPr>
            </w:pPr>
          </w:p>
          <w:p w14:paraId="4B02B5E0" w14:textId="77777777" w:rsidR="00CA4CB3" w:rsidRDefault="00CA4CB3" w:rsidP="00DA3205">
            <w:pPr>
              <w:jc w:val="both"/>
              <w:rPr>
                <w:rFonts w:ascii="Arial" w:eastAsia="Arial" w:hAnsi="Arial" w:cs="Arial"/>
                <w:sz w:val="20"/>
                <w:szCs w:val="20"/>
              </w:rPr>
            </w:pPr>
          </w:p>
          <w:p w14:paraId="4CAC61A3" w14:textId="77777777" w:rsidR="00CA4CB3" w:rsidRDefault="00CA4CB3" w:rsidP="00DA3205">
            <w:pPr>
              <w:jc w:val="both"/>
              <w:rPr>
                <w:rFonts w:ascii="Arial" w:eastAsia="Arial" w:hAnsi="Arial" w:cs="Arial"/>
                <w:sz w:val="20"/>
                <w:szCs w:val="20"/>
              </w:rPr>
            </w:pPr>
          </w:p>
          <w:p w14:paraId="5788CE34" w14:textId="77777777" w:rsidR="00CA4CB3" w:rsidRDefault="00CA4CB3" w:rsidP="00DA3205">
            <w:pPr>
              <w:jc w:val="both"/>
              <w:rPr>
                <w:rFonts w:ascii="Arial" w:eastAsia="Arial" w:hAnsi="Arial" w:cs="Arial"/>
                <w:sz w:val="20"/>
                <w:szCs w:val="20"/>
              </w:rPr>
            </w:pPr>
          </w:p>
          <w:p w14:paraId="6FDED9D3" w14:textId="77777777" w:rsidR="00CA4CB3" w:rsidRDefault="00CA4CB3" w:rsidP="00DA3205">
            <w:pPr>
              <w:jc w:val="both"/>
              <w:rPr>
                <w:rFonts w:ascii="Arial" w:eastAsia="Arial" w:hAnsi="Arial" w:cs="Arial"/>
                <w:sz w:val="20"/>
                <w:szCs w:val="20"/>
              </w:rPr>
            </w:pPr>
          </w:p>
          <w:p w14:paraId="436A6719" w14:textId="365B83DF"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E.</w:t>
            </w:r>
            <w:r w:rsidRPr="006D3C22">
              <w:rPr>
                <w:rFonts w:ascii="Arial" w:eastAsia="Arial" w:hAnsi="Arial" w:cs="Arial"/>
                <w:sz w:val="20"/>
                <w:szCs w:val="20"/>
              </w:rPr>
              <w:tab/>
              <w:t>Por arrojar, almacenar o depositar en la via publica, propiedades privadas, drenajes o sistemas de desague:</w:t>
            </w:r>
          </w:p>
          <w:p w14:paraId="6402142E" w14:textId="77777777" w:rsidR="00A25D57" w:rsidRPr="006D3C22" w:rsidRDefault="00A25D57" w:rsidP="00DA3205">
            <w:pPr>
              <w:jc w:val="both"/>
              <w:rPr>
                <w:rFonts w:ascii="Arial" w:eastAsia="Arial" w:hAnsi="Arial" w:cs="Arial"/>
                <w:sz w:val="20"/>
                <w:szCs w:val="20"/>
              </w:rPr>
            </w:pPr>
          </w:p>
          <w:p w14:paraId="5C57F210" w14:textId="77777777" w:rsidR="00CA4CB3" w:rsidRDefault="00CA4CB3" w:rsidP="00DA3205">
            <w:pPr>
              <w:jc w:val="both"/>
              <w:rPr>
                <w:rFonts w:ascii="Arial" w:eastAsia="Arial" w:hAnsi="Arial" w:cs="Arial"/>
                <w:sz w:val="20"/>
                <w:szCs w:val="20"/>
              </w:rPr>
            </w:pPr>
          </w:p>
          <w:p w14:paraId="3ECD0A58" w14:textId="53576F5C"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w:t>
            </w:r>
            <w:r w:rsidRPr="006D3C22">
              <w:rPr>
                <w:rFonts w:ascii="Arial" w:eastAsia="Arial" w:hAnsi="Arial" w:cs="Arial"/>
                <w:sz w:val="20"/>
                <w:szCs w:val="20"/>
              </w:rPr>
              <w:tab/>
              <w:t>Basura, escombros desechos organicos, animales muertos y follajes, de:</w:t>
            </w:r>
          </w:p>
          <w:p w14:paraId="5B129F71"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1,923.90 a $4,473.20</w:t>
            </w:r>
          </w:p>
          <w:p w14:paraId="747BAB35" w14:textId="77777777" w:rsidR="00A25D57" w:rsidRPr="006D3C22" w:rsidRDefault="00A25D57" w:rsidP="00DA3205">
            <w:pPr>
              <w:jc w:val="both"/>
              <w:rPr>
                <w:rFonts w:ascii="Arial" w:eastAsia="Arial" w:hAnsi="Arial" w:cs="Arial"/>
                <w:sz w:val="20"/>
                <w:szCs w:val="20"/>
              </w:rPr>
            </w:pPr>
          </w:p>
          <w:p w14:paraId="47640571"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b)</w:t>
            </w:r>
            <w:r w:rsidRPr="006D3C22">
              <w:rPr>
                <w:rFonts w:ascii="Arial" w:eastAsia="Arial" w:hAnsi="Arial" w:cs="Arial"/>
                <w:sz w:val="20"/>
                <w:szCs w:val="20"/>
              </w:rPr>
              <w:tab/>
              <w:t>Liquidos productos o sustancias fetidas que causen molestia o peligro para la salud, de:</w:t>
            </w:r>
            <w:r w:rsidRPr="006D3C22">
              <w:rPr>
                <w:rFonts w:ascii="Arial" w:eastAsia="Arial" w:hAnsi="Arial" w:cs="Arial"/>
                <w:sz w:val="20"/>
                <w:szCs w:val="20"/>
              </w:rPr>
              <w:tab/>
              <w:t>$9,969.30 a $19,938.60</w:t>
            </w:r>
          </w:p>
          <w:p w14:paraId="26EA33BC" w14:textId="77777777" w:rsidR="00CA4CB3" w:rsidRDefault="00CA4CB3" w:rsidP="00DA3205">
            <w:pPr>
              <w:jc w:val="both"/>
              <w:rPr>
                <w:rFonts w:ascii="Arial" w:eastAsia="Arial" w:hAnsi="Arial" w:cs="Arial"/>
                <w:sz w:val="20"/>
                <w:szCs w:val="20"/>
              </w:rPr>
            </w:pPr>
          </w:p>
          <w:p w14:paraId="63319D2F" w14:textId="40D0D78E"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c)</w:t>
            </w:r>
            <w:r w:rsidRPr="006D3C22">
              <w:rPr>
                <w:rFonts w:ascii="Arial" w:eastAsia="Arial" w:hAnsi="Arial" w:cs="Arial"/>
                <w:sz w:val="20"/>
                <w:szCs w:val="20"/>
              </w:rPr>
              <w:tab/>
              <w:t>Productos quimicos, sustancias inflamables, explosivas, corrosivas, contaminantes, que entrafien peligro por si mismas, en conjunto mezcladas o que tengan reaccion al contacto con liquidos o cambios de temperatura, de: $28,736.60 a $57,515.</w:t>
            </w:r>
          </w:p>
          <w:p w14:paraId="01680BD0" w14:textId="77777777" w:rsidR="00A25D57" w:rsidRPr="006D3C22" w:rsidRDefault="00A25D57" w:rsidP="00DA3205">
            <w:pPr>
              <w:jc w:val="both"/>
              <w:rPr>
                <w:rFonts w:ascii="Arial" w:eastAsia="Arial" w:hAnsi="Arial" w:cs="Arial"/>
                <w:sz w:val="20"/>
                <w:szCs w:val="20"/>
              </w:rPr>
            </w:pPr>
          </w:p>
          <w:p w14:paraId="10C57C24" w14:textId="77777777" w:rsidR="00CA4CB3" w:rsidRDefault="00CA4CB3" w:rsidP="00DA3205">
            <w:pPr>
              <w:jc w:val="both"/>
              <w:rPr>
                <w:rFonts w:ascii="Arial" w:eastAsia="Arial" w:hAnsi="Arial" w:cs="Arial"/>
                <w:sz w:val="20"/>
                <w:szCs w:val="20"/>
              </w:rPr>
            </w:pPr>
          </w:p>
          <w:p w14:paraId="0F99E815" w14:textId="01CF824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F.</w:t>
            </w:r>
            <w:r w:rsidRPr="006D3C22">
              <w:rPr>
                <w:rFonts w:ascii="Arial" w:eastAsia="Arial" w:hAnsi="Arial" w:cs="Arial"/>
                <w:sz w:val="20"/>
                <w:szCs w:val="20"/>
              </w:rPr>
              <w:tab/>
              <w:t>Por no cubrir los derechos del servicio del agua por mas de un bimestre y en los terminos del reglamento municipal de agua potable y alcantarillado vigente en el municipio, se podra realizar la suspension total del servicio y/o la cancelacion de las descargas, debiendo cubrir el usuario en forma anticipada, los gastos que originen las cancelaciones o suspensiones y posterior regularizacion de acuerdo a los siguientes valores yen proporcion al trabajo efectuado:</w:t>
            </w:r>
          </w:p>
          <w:p w14:paraId="1E6925FB"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 </w:t>
            </w:r>
          </w:p>
          <w:p w14:paraId="42E2BD93" w14:textId="77777777" w:rsidR="00A25D57" w:rsidRPr="006D3C22" w:rsidRDefault="00A25D57" w:rsidP="00DA3205">
            <w:pPr>
              <w:jc w:val="both"/>
              <w:rPr>
                <w:rFonts w:ascii="Arial" w:eastAsia="Arial" w:hAnsi="Arial" w:cs="Arial"/>
                <w:sz w:val="20"/>
                <w:szCs w:val="20"/>
              </w:rPr>
            </w:pPr>
          </w:p>
          <w:p w14:paraId="0F8F991E"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Por suspension: Por regularizacion:</w:t>
            </w:r>
          </w:p>
          <w:p w14:paraId="12F1D47D"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 </w:t>
            </w:r>
          </w:p>
          <w:p w14:paraId="627188EA" w14:textId="77777777" w:rsidR="00A25D57" w:rsidRPr="006D3C22" w:rsidRDefault="00A25D57" w:rsidP="00DA3205">
            <w:pPr>
              <w:jc w:val="both"/>
              <w:rPr>
                <w:rFonts w:ascii="Arial" w:eastAsia="Arial" w:hAnsi="Arial" w:cs="Arial"/>
                <w:sz w:val="20"/>
                <w:szCs w:val="20"/>
              </w:rPr>
            </w:pPr>
          </w:p>
          <w:p w14:paraId="389E5A1E"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842.70 a $1,325.00</w:t>
            </w:r>
          </w:p>
          <w:p w14:paraId="2DF3F3F6"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842.70 a $1,579.40</w:t>
            </w:r>
          </w:p>
          <w:p w14:paraId="02E2EDA7"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 </w:t>
            </w:r>
          </w:p>
          <w:p w14:paraId="56C3C581" w14:textId="77777777" w:rsidR="00A25D57" w:rsidRPr="006D3C22" w:rsidRDefault="00A25D57" w:rsidP="00DA3205">
            <w:pPr>
              <w:jc w:val="both"/>
              <w:rPr>
                <w:rFonts w:ascii="Arial" w:eastAsia="Arial" w:hAnsi="Arial" w:cs="Arial"/>
                <w:sz w:val="20"/>
                <w:szCs w:val="20"/>
              </w:rPr>
            </w:pPr>
          </w:p>
          <w:p w14:paraId="1F1DFEE3" w14:textId="77777777" w:rsidR="00CA4CB3" w:rsidRDefault="00CA4CB3" w:rsidP="00DA3205">
            <w:pPr>
              <w:jc w:val="both"/>
              <w:rPr>
                <w:rFonts w:ascii="Arial" w:eastAsia="Arial" w:hAnsi="Arial" w:cs="Arial"/>
                <w:sz w:val="20"/>
                <w:szCs w:val="20"/>
              </w:rPr>
            </w:pPr>
          </w:p>
          <w:p w14:paraId="2F7CDBA7" w14:textId="03383A3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En caso de violaciones a las suspensiones y/o cancelaciones, por parte del usuario, la autoridad competente volvera a efectuar las suspensiones y/o cancelaciones correspondientes. En cada ocasion el usuario debera cubrir el importe de la regularizacion correspondiente, ademas de una.</w:t>
            </w:r>
          </w:p>
          <w:p w14:paraId="640374D3"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 </w:t>
            </w:r>
          </w:p>
          <w:p w14:paraId="73A5B6B7" w14:textId="77777777" w:rsidR="00A25D57" w:rsidRPr="006D3C22" w:rsidRDefault="00A25D57" w:rsidP="00DA3205">
            <w:pPr>
              <w:jc w:val="both"/>
              <w:rPr>
                <w:rFonts w:ascii="Arial" w:eastAsia="Arial" w:hAnsi="Arial" w:cs="Arial"/>
                <w:sz w:val="20"/>
                <w:szCs w:val="20"/>
              </w:rPr>
            </w:pPr>
          </w:p>
          <w:p w14:paraId="7E3F50D3"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G.</w:t>
            </w:r>
            <w:r w:rsidRPr="006D3C22">
              <w:rPr>
                <w:rFonts w:ascii="Arial" w:eastAsia="Arial" w:hAnsi="Arial" w:cs="Arial"/>
                <w:sz w:val="20"/>
                <w:szCs w:val="20"/>
              </w:rPr>
              <w:tab/>
              <w:t>Por acciones u omisiones de los usuarios que disminuyan o pongan en peligro la disponibilidad del agua potable, para su abastecimiento, dafien el agua del subsuelo con sus desechos, perjudiquen el alcantarillado o se conecten sin autorizaci6n a las redes de los servicios y que motiven inspecci6n de caracter tecnico por personal de la dependencia que preste el servicio, se impondra una sanci6n de: $439.90 a $1770.20 de conformidad a los trabajos realizados y la gravedad de los dafios causados.</w:t>
            </w:r>
          </w:p>
          <w:p w14:paraId="5E0CACE8" w14:textId="77777777" w:rsidR="00A25D57" w:rsidRPr="006D3C22" w:rsidRDefault="00A25D57" w:rsidP="00DA3205">
            <w:pPr>
              <w:jc w:val="both"/>
              <w:rPr>
                <w:rFonts w:ascii="Arial" w:eastAsia="Arial" w:hAnsi="Arial" w:cs="Arial"/>
                <w:sz w:val="20"/>
                <w:szCs w:val="20"/>
              </w:rPr>
            </w:pPr>
          </w:p>
          <w:p w14:paraId="27523399"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La anterior sanci6n sera independiente del pago de agua consumida en su caso, segun la estimaci6n tecnica que al efecto se realice, pudiendo la autoridad clausurar las instalaciones, quedando a criteria de la misma la facultad de autorizar el servicio de agua.</w:t>
            </w:r>
          </w:p>
          <w:p w14:paraId="4058513B" w14:textId="77777777" w:rsidR="00CA4CB3" w:rsidRDefault="00CA4CB3" w:rsidP="00DA3205">
            <w:pPr>
              <w:jc w:val="both"/>
              <w:rPr>
                <w:rFonts w:ascii="Arial" w:eastAsia="Arial" w:hAnsi="Arial" w:cs="Arial"/>
                <w:sz w:val="20"/>
                <w:szCs w:val="20"/>
              </w:rPr>
            </w:pPr>
          </w:p>
          <w:p w14:paraId="51D93B4F" w14:textId="77777777" w:rsidR="00CA4CB3" w:rsidRDefault="00CA4CB3" w:rsidP="00DA3205">
            <w:pPr>
              <w:jc w:val="both"/>
              <w:rPr>
                <w:rFonts w:ascii="Arial" w:eastAsia="Arial" w:hAnsi="Arial" w:cs="Arial"/>
                <w:sz w:val="20"/>
                <w:szCs w:val="20"/>
              </w:rPr>
            </w:pPr>
          </w:p>
          <w:p w14:paraId="472C793C" w14:textId="77777777" w:rsidR="00CA4CB3" w:rsidRDefault="00CA4CB3" w:rsidP="00DA3205">
            <w:pPr>
              <w:jc w:val="both"/>
              <w:rPr>
                <w:rFonts w:ascii="Arial" w:eastAsia="Arial" w:hAnsi="Arial" w:cs="Arial"/>
                <w:sz w:val="20"/>
                <w:szCs w:val="20"/>
              </w:rPr>
            </w:pPr>
          </w:p>
          <w:p w14:paraId="17923CF7" w14:textId="15C52516"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H.</w:t>
            </w:r>
            <w:r w:rsidRPr="006D3C22">
              <w:rPr>
                <w:rFonts w:ascii="Arial" w:eastAsia="Arial" w:hAnsi="Arial" w:cs="Arial"/>
                <w:sz w:val="20"/>
                <w:szCs w:val="20"/>
              </w:rPr>
              <w:tab/>
              <w:t>Por diferencia entre la realidad y los datos proporcionados por el usuario que implique modificaciones al padr6n, se impondra una sanci6n equivalente de entre $96.00 a $480.00, segun la gravedad del caso, debiendo ademas pagar las diferencias que resulten asf como los recargos de los ultimas cinco afios, en su caso.</w:t>
            </w:r>
          </w:p>
          <w:p w14:paraId="6039950A" w14:textId="77777777" w:rsidR="00A25D57" w:rsidRPr="006D3C22" w:rsidRDefault="00A25D57" w:rsidP="00DA3205">
            <w:pPr>
              <w:jc w:val="both"/>
              <w:rPr>
                <w:rFonts w:ascii="Arial" w:eastAsia="Arial" w:hAnsi="Arial" w:cs="Arial"/>
                <w:sz w:val="20"/>
                <w:szCs w:val="20"/>
              </w:rPr>
            </w:pPr>
          </w:p>
          <w:p w14:paraId="1C177B26" w14:textId="77777777" w:rsidR="00A25D57" w:rsidRPr="006D3C22" w:rsidRDefault="00A25D57" w:rsidP="00DA3205">
            <w:pPr>
              <w:jc w:val="both"/>
              <w:rPr>
                <w:rFonts w:ascii="Arial" w:eastAsia="Arial" w:hAnsi="Arial" w:cs="Arial"/>
                <w:sz w:val="20"/>
                <w:szCs w:val="20"/>
              </w:rPr>
            </w:pPr>
          </w:p>
          <w:p w14:paraId="75BAF9C9"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VIII.</w:t>
            </w:r>
            <w:r w:rsidRPr="006D3C22">
              <w:rPr>
                <w:rFonts w:ascii="Arial" w:eastAsia="Arial" w:hAnsi="Arial" w:cs="Arial"/>
                <w:sz w:val="20"/>
                <w:szCs w:val="20"/>
              </w:rPr>
              <w:tab/>
              <w:t>POR CONTRAVENCION A LAS DISPOSICIONES DE LA LEY DE PROTECCION CIVIL DEL ESTADO Y SUS REGLAMENTOS, EL MUNICIPIO PERCIBIRA LOS INGRESOS POR CONCEPTO DE LAS MULTAS DERIVADAS DE LAS SANCIONES QUE SE IMPONGAN EN LOS TERMINOS DE LA PROPIA LEY Y SUS REGLAMENTOS.</w:t>
            </w:r>
          </w:p>
          <w:p w14:paraId="095F560A" w14:textId="77777777" w:rsidR="00CA4CB3" w:rsidRDefault="00CA4CB3" w:rsidP="00DA3205">
            <w:pPr>
              <w:jc w:val="both"/>
              <w:rPr>
                <w:rFonts w:ascii="Arial" w:eastAsia="Arial" w:hAnsi="Arial" w:cs="Arial"/>
                <w:sz w:val="20"/>
                <w:szCs w:val="20"/>
              </w:rPr>
            </w:pPr>
          </w:p>
          <w:p w14:paraId="210D8CCE" w14:textId="6464C826"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demas, se impondran las multas que a continuaci6n se sefialan:</w:t>
            </w:r>
          </w:p>
          <w:p w14:paraId="740FC63C" w14:textId="77777777" w:rsidR="00CA4CB3" w:rsidRDefault="00CA4CB3" w:rsidP="00DA3205">
            <w:pPr>
              <w:jc w:val="both"/>
              <w:rPr>
                <w:rFonts w:ascii="Arial" w:eastAsia="Arial" w:hAnsi="Arial" w:cs="Arial"/>
                <w:sz w:val="20"/>
                <w:szCs w:val="20"/>
              </w:rPr>
            </w:pPr>
          </w:p>
          <w:p w14:paraId="1FDF8D2F" w14:textId="29747741"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w:t>
            </w:r>
            <w:r w:rsidRPr="006D3C22">
              <w:rPr>
                <w:rFonts w:ascii="Arial" w:eastAsia="Arial" w:hAnsi="Arial" w:cs="Arial"/>
                <w:sz w:val="20"/>
                <w:szCs w:val="20"/>
              </w:rPr>
              <w:tab/>
              <w:t>Por solicitar con falsedad los servicios de policia, ambulancia, bomberos o de establecimientos medicos y o asistenciales publicos y/o provocar por falsas alarmas, la movilizaci6n de los diversos cuerpos de seguridad federales, estatales o municipales, o de los grupos de socorro y asistencia, mediante llamadas telef6nicas, sistemas de alarma o por cualquier otro medio, de: $2,363.80 a $14,670.40</w:t>
            </w:r>
          </w:p>
          <w:p w14:paraId="5E380F73" w14:textId="77777777" w:rsidR="00A25D57" w:rsidRPr="006D3C22" w:rsidRDefault="00A25D57" w:rsidP="00DA3205">
            <w:pPr>
              <w:jc w:val="both"/>
              <w:rPr>
                <w:rFonts w:ascii="Arial" w:eastAsia="Arial" w:hAnsi="Arial" w:cs="Arial"/>
                <w:sz w:val="20"/>
                <w:szCs w:val="20"/>
              </w:rPr>
            </w:pPr>
          </w:p>
          <w:p w14:paraId="27B5A4A4" w14:textId="77777777" w:rsidR="00A25D57" w:rsidRPr="006D3C22" w:rsidRDefault="00A25D57" w:rsidP="00DA3205">
            <w:pPr>
              <w:jc w:val="both"/>
              <w:rPr>
                <w:rFonts w:ascii="Arial" w:eastAsia="Arial" w:hAnsi="Arial" w:cs="Arial"/>
                <w:sz w:val="20"/>
                <w:szCs w:val="20"/>
              </w:rPr>
            </w:pPr>
          </w:p>
          <w:p w14:paraId="7E79F6B3"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B.</w:t>
            </w:r>
            <w:r w:rsidRPr="006D3C22">
              <w:rPr>
                <w:rFonts w:ascii="Arial" w:eastAsia="Arial" w:hAnsi="Arial" w:cs="Arial"/>
                <w:sz w:val="20"/>
                <w:szCs w:val="20"/>
              </w:rPr>
              <w:tab/>
              <w:t>Por entorpecer labores de bomberos, policias o cuerpos de auxilio o protecci6n civil, de:</w:t>
            </w:r>
            <w:r w:rsidRPr="006D3C22">
              <w:rPr>
                <w:rFonts w:ascii="Arial" w:eastAsia="Arial" w:hAnsi="Arial" w:cs="Arial"/>
                <w:sz w:val="20"/>
                <w:szCs w:val="20"/>
              </w:rPr>
              <w:tab/>
              <w:t>$5,231.10 a $104,643.20</w:t>
            </w:r>
          </w:p>
          <w:p w14:paraId="27FA2A0A"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C.</w:t>
            </w:r>
            <w:r w:rsidRPr="006D3C22">
              <w:rPr>
                <w:rFonts w:ascii="Arial" w:eastAsia="Arial" w:hAnsi="Arial" w:cs="Arial"/>
                <w:sz w:val="20"/>
                <w:szCs w:val="20"/>
              </w:rPr>
              <w:tab/>
              <w:t>Por provocar incendios, derrumbes y demas actividades analogas en sitios publicos o privados, de:</w:t>
            </w:r>
            <w:r w:rsidRPr="006D3C22">
              <w:rPr>
                <w:rFonts w:ascii="Arial" w:eastAsia="Arial" w:hAnsi="Arial" w:cs="Arial"/>
                <w:sz w:val="20"/>
                <w:szCs w:val="20"/>
              </w:rPr>
              <w:tab/>
              <w:t>$20,929.70 a $39,850.70</w:t>
            </w:r>
          </w:p>
          <w:p w14:paraId="432B8299" w14:textId="77777777" w:rsidR="00A25D57" w:rsidRPr="006D3C22" w:rsidRDefault="00A25D57" w:rsidP="00DA3205">
            <w:pPr>
              <w:jc w:val="both"/>
              <w:rPr>
                <w:rFonts w:ascii="Arial" w:eastAsia="Arial" w:hAnsi="Arial" w:cs="Arial"/>
                <w:sz w:val="20"/>
                <w:szCs w:val="20"/>
              </w:rPr>
            </w:pPr>
          </w:p>
          <w:p w14:paraId="365701DA" w14:textId="77777777" w:rsidR="00CA4CB3" w:rsidRDefault="00CA4CB3" w:rsidP="00DA3205">
            <w:pPr>
              <w:jc w:val="both"/>
              <w:rPr>
                <w:rFonts w:ascii="Arial" w:eastAsia="Arial" w:hAnsi="Arial" w:cs="Arial"/>
                <w:sz w:val="20"/>
                <w:szCs w:val="20"/>
              </w:rPr>
            </w:pPr>
          </w:p>
          <w:p w14:paraId="5D491425" w14:textId="77777777" w:rsidR="00CA4CB3" w:rsidRDefault="00CA4CB3" w:rsidP="00DA3205">
            <w:pPr>
              <w:jc w:val="both"/>
              <w:rPr>
                <w:rFonts w:ascii="Arial" w:eastAsia="Arial" w:hAnsi="Arial" w:cs="Arial"/>
                <w:sz w:val="20"/>
                <w:szCs w:val="20"/>
              </w:rPr>
            </w:pPr>
          </w:p>
          <w:p w14:paraId="773DED90" w14:textId="42EEC6B0"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D.</w:t>
            </w:r>
            <w:r w:rsidRPr="006D3C22">
              <w:rPr>
                <w:rFonts w:ascii="Arial" w:eastAsia="Arial" w:hAnsi="Arial" w:cs="Arial"/>
                <w:sz w:val="20"/>
                <w:szCs w:val="20"/>
              </w:rPr>
              <w:tab/>
              <w:t>Por permitir en su caracter de propietario de lote baldfo la proliferaci6n de maleza, la generaci6n de riesgo para la integridad de las personas, la acumulaci6n de basura, llantas u otro material y que sean depositados como dep6sitos de residuos s6Iidos urbanos, residuos de manejo especial, residuos peligrosos y animales muertos, de:</w:t>
            </w:r>
            <w:r w:rsidRPr="006D3C22">
              <w:rPr>
                <w:rFonts w:ascii="Arial" w:eastAsia="Arial" w:hAnsi="Arial" w:cs="Arial"/>
                <w:sz w:val="20"/>
                <w:szCs w:val="20"/>
              </w:rPr>
              <w:tab/>
              <w:t>$3,052.80 a$ 7,685.00</w:t>
            </w:r>
          </w:p>
          <w:p w14:paraId="1DCFA02E" w14:textId="77777777" w:rsidR="00A25D57" w:rsidRPr="006D3C22" w:rsidRDefault="00A25D57" w:rsidP="00DA3205">
            <w:pPr>
              <w:jc w:val="both"/>
              <w:rPr>
                <w:rFonts w:ascii="Arial" w:eastAsia="Arial" w:hAnsi="Arial" w:cs="Arial"/>
                <w:sz w:val="20"/>
                <w:szCs w:val="20"/>
              </w:rPr>
            </w:pPr>
          </w:p>
          <w:p w14:paraId="4140C9B8" w14:textId="77777777" w:rsidR="00A25D57" w:rsidRPr="006D3C22" w:rsidRDefault="00A25D57" w:rsidP="00DA3205">
            <w:pPr>
              <w:jc w:val="both"/>
              <w:rPr>
                <w:rFonts w:ascii="Arial" w:eastAsia="Arial" w:hAnsi="Arial" w:cs="Arial"/>
                <w:sz w:val="20"/>
                <w:szCs w:val="20"/>
              </w:rPr>
            </w:pPr>
          </w:p>
          <w:p w14:paraId="6D877CD8"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E .Por no contar con vigilancia debidamente capacitada en materia de protecci6n civil, para dar seguridad a los concurrentes del lugar, de:</w:t>
            </w:r>
            <w:r w:rsidRPr="006D3C22">
              <w:rPr>
                <w:rFonts w:ascii="Arial" w:eastAsia="Arial" w:hAnsi="Arial" w:cs="Arial"/>
                <w:sz w:val="20"/>
                <w:szCs w:val="20"/>
              </w:rPr>
              <w:tab/>
              <w:t>$28,238.40 a $292,978.70</w:t>
            </w:r>
          </w:p>
          <w:p w14:paraId="01CD64FB"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 </w:t>
            </w:r>
          </w:p>
          <w:p w14:paraId="73D26E7C" w14:textId="77777777" w:rsidR="00CA4CB3" w:rsidRDefault="00CA4CB3" w:rsidP="00DA3205">
            <w:pPr>
              <w:jc w:val="both"/>
              <w:rPr>
                <w:rFonts w:ascii="Arial" w:eastAsia="Arial" w:hAnsi="Arial" w:cs="Arial"/>
                <w:sz w:val="20"/>
                <w:szCs w:val="20"/>
              </w:rPr>
            </w:pPr>
          </w:p>
          <w:p w14:paraId="3FA7A40F" w14:textId="0C99655E"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F.</w:t>
            </w:r>
            <w:r w:rsidRPr="006D3C22">
              <w:rPr>
                <w:rFonts w:ascii="Arial" w:eastAsia="Arial" w:hAnsi="Arial" w:cs="Arial"/>
                <w:sz w:val="20"/>
                <w:szCs w:val="20"/>
              </w:rPr>
              <w:tab/>
              <w:t>Porno contar con las constancias de capacitaci6n en materia de protecci6n civil, de:</w:t>
            </w:r>
          </w:p>
          <w:p w14:paraId="1D4DBA1B"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2,363.80 a $14,670.40</w:t>
            </w:r>
          </w:p>
          <w:p w14:paraId="7F6FF235" w14:textId="77777777" w:rsidR="00CA4CB3" w:rsidRDefault="00CA4CB3" w:rsidP="00DA3205">
            <w:pPr>
              <w:jc w:val="both"/>
              <w:rPr>
                <w:rFonts w:ascii="Arial" w:eastAsia="Arial" w:hAnsi="Arial" w:cs="Arial"/>
                <w:sz w:val="20"/>
                <w:szCs w:val="20"/>
              </w:rPr>
            </w:pPr>
          </w:p>
          <w:p w14:paraId="50BB617E" w14:textId="77777777" w:rsidR="00CA4CB3" w:rsidRDefault="00CA4CB3" w:rsidP="00DA3205">
            <w:pPr>
              <w:jc w:val="both"/>
              <w:rPr>
                <w:rFonts w:ascii="Arial" w:eastAsia="Arial" w:hAnsi="Arial" w:cs="Arial"/>
                <w:sz w:val="20"/>
                <w:szCs w:val="20"/>
              </w:rPr>
            </w:pPr>
          </w:p>
          <w:p w14:paraId="429422F1" w14:textId="77777777" w:rsidR="00CA4CB3" w:rsidRDefault="00CA4CB3" w:rsidP="00DA3205">
            <w:pPr>
              <w:jc w:val="both"/>
              <w:rPr>
                <w:rFonts w:ascii="Arial" w:eastAsia="Arial" w:hAnsi="Arial" w:cs="Arial"/>
                <w:sz w:val="20"/>
                <w:szCs w:val="20"/>
              </w:rPr>
            </w:pPr>
          </w:p>
          <w:p w14:paraId="49E96271" w14:textId="3F97EE0C"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G.</w:t>
            </w:r>
            <w:r w:rsidRPr="006D3C22">
              <w:rPr>
                <w:rFonts w:ascii="Arial" w:eastAsia="Arial" w:hAnsi="Arial" w:cs="Arial"/>
                <w:sz w:val="20"/>
                <w:szCs w:val="20"/>
              </w:rPr>
              <w:tab/>
              <w:t>Por no contar con la anuencia de protecci6n civil para realizar actos publicos, de:</w:t>
            </w:r>
          </w:p>
          <w:p w14:paraId="19727194"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2,014.00 a $14,670.40</w:t>
            </w:r>
          </w:p>
          <w:p w14:paraId="42BE9214" w14:textId="77777777" w:rsidR="00CA4CB3" w:rsidRDefault="00CA4CB3" w:rsidP="00DA3205">
            <w:pPr>
              <w:jc w:val="both"/>
              <w:rPr>
                <w:rFonts w:ascii="Arial" w:eastAsia="Arial" w:hAnsi="Arial" w:cs="Arial"/>
                <w:sz w:val="20"/>
                <w:szCs w:val="20"/>
              </w:rPr>
            </w:pPr>
          </w:p>
          <w:p w14:paraId="4F03908B" w14:textId="77777777" w:rsidR="00CA4CB3" w:rsidRDefault="00CA4CB3" w:rsidP="00DA3205">
            <w:pPr>
              <w:jc w:val="both"/>
              <w:rPr>
                <w:rFonts w:ascii="Arial" w:eastAsia="Arial" w:hAnsi="Arial" w:cs="Arial"/>
                <w:sz w:val="20"/>
                <w:szCs w:val="20"/>
              </w:rPr>
            </w:pPr>
          </w:p>
          <w:p w14:paraId="12FDC721" w14:textId="77777777" w:rsidR="00CA4CB3" w:rsidRDefault="00CA4CB3" w:rsidP="00DA3205">
            <w:pPr>
              <w:jc w:val="both"/>
              <w:rPr>
                <w:rFonts w:ascii="Arial" w:eastAsia="Arial" w:hAnsi="Arial" w:cs="Arial"/>
                <w:sz w:val="20"/>
                <w:szCs w:val="20"/>
              </w:rPr>
            </w:pPr>
          </w:p>
          <w:p w14:paraId="567BFD27" w14:textId="56CD09CC"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H.</w:t>
            </w:r>
            <w:r w:rsidRPr="006D3C22">
              <w:rPr>
                <w:rFonts w:ascii="Arial" w:eastAsia="Arial" w:hAnsi="Arial" w:cs="Arial"/>
                <w:sz w:val="20"/>
                <w:szCs w:val="20"/>
              </w:rPr>
              <w:tab/>
              <w:t>Porno contar y/o renovar el Plan lnterno de Protecci6n Civil, de</w:t>
            </w:r>
          </w:p>
          <w:p w14:paraId="6DAB9875"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2,014.00 a $14,670.40</w:t>
            </w:r>
          </w:p>
          <w:p w14:paraId="505F524D" w14:textId="77777777" w:rsidR="00CA4CB3" w:rsidRDefault="00CA4CB3" w:rsidP="00DA3205">
            <w:pPr>
              <w:jc w:val="both"/>
              <w:rPr>
                <w:rFonts w:ascii="Arial" w:eastAsia="Arial" w:hAnsi="Arial" w:cs="Arial"/>
                <w:sz w:val="20"/>
                <w:szCs w:val="20"/>
              </w:rPr>
            </w:pPr>
          </w:p>
          <w:p w14:paraId="3D7C8F4F" w14:textId="77777777" w:rsidR="00CA4CB3" w:rsidRDefault="00CA4CB3" w:rsidP="00DA3205">
            <w:pPr>
              <w:jc w:val="both"/>
              <w:rPr>
                <w:rFonts w:ascii="Arial" w:eastAsia="Arial" w:hAnsi="Arial" w:cs="Arial"/>
                <w:sz w:val="20"/>
                <w:szCs w:val="20"/>
              </w:rPr>
            </w:pPr>
          </w:p>
          <w:p w14:paraId="089ECD92" w14:textId="77777777" w:rsidR="00CA4CB3" w:rsidRDefault="00CA4CB3" w:rsidP="00DA3205">
            <w:pPr>
              <w:jc w:val="both"/>
              <w:rPr>
                <w:rFonts w:ascii="Arial" w:eastAsia="Arial" w:hAnsi="Arial" w:cs="Arial"/>
                <w:sz w:val="20"/>
                <w:szCs w:val="20"/>
              </w:rPr>
            </w:pPr>
          </w:p>
          <w:p w14:paraId="0D1AD95A" w14:textId="77777777" w:rsidR="00CA4CB3" w:rsidRDefault="00CA4CB3" w:rsidP="00DA3205">
            <w:pPr>
              <w:jc w:val="both"/>
              <w:rPr>
                <w:rFonts w:ascii="Arial" w:eastAsia="Arial" w:hAnsi="Arial" w:cs="Arial"/>
                <w:sz w:val="20"/>
                <w:szCs w:val="20"/>
              </w:rPr>
            </w:pPr>
          </w:p>
          <w:p w14:paraId="6B04B1CB" w14:textId="4F41099E"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I.</w:t>
            </w:r>
            <w:r w:rsidRPr="006D3C22">
              <w:rPr>
                <w:rFonts w:ascii="Arial" w:eastAsia="Arial" w:hAnsi="Arial" w:cs="Arial"/>
                <w:sz w:val="20"/>
                <w:szCs w:val="20"/>
              </w:rPr>
              <w:tab/>
              <w:t>Por detonar cohetes, fuegos pirotecnicos o similares, entre las 23:00 horas y las 09:00 horas del dia siguiente, de:</w:t>
            </w:r>
            <w:r w:rsidRPr="006D3C22">
              <w:rPr>
                <w:rFonts w:ascii="Arial" w:eastAsia="Arial" w:hAnsi="Arial" w:cs="Arial"/>
                <w:sz w:val="20"/>
                <w:szCs w:val="20"/>
              </w:rPr>
              <w:tab/>
              <w:t>$2,544.00 a $19,106.50</w:t>
            </w:r>
          </w:p>
          <w:p w14:paraId="2E25AB2A" w14:textId="77777777" w:rsidR="00A25D57" w:rsidRPr="006D3C22" w:rsidRDefault="00A25D57" w:rsidP="00DA3205">
            <w:pPr>
              <w:jc w:val="both"/>
              <w:rPr>
                <w:rFonts w:ascii="Arial" w:eastAsia="Arial" w:hAnsi="Arial" w:cs="Arial"/>
                <w:sz w:val="20"/>
                <w:szCs w:val="20"/>
              </w:rPr>
            </w:pPr>
          </w:p>
          <w:p w14:paraId="5D4D54A2" w14:textId="77777777" w:rsidR="00CA4CB3" w:rsidRDefault="00CA4CB3" w:rsidP="00DA3205">
            <w:pPr>
              <w:jc w:val="both"/>
              <w:rPr>
                <w:rFonts w:ascii="Arial" w:eastAsia="Arial" w:hAnsi="Arial" w:cs="Arial"/>
                <w:sz w:val="20"/>
                <w:szCs w:val="20"/>
              </w:rPr>
            </w:pPr>
          </w:p>
          <w:p w14:paraId="0174D114" w14:textId="77777777" w:rsidR="00CA4CB3" w:rsidRDefault="00CA4CB3" w:rsidP="00DA3205">
            <w:pPr>
              <w:jc w:val="both"/>
              <w:rPr>
                <w:rFonts w:ascii="Arial" w:eastAsia="Arial" w:hAnsi="Arial" w:cs="Arial"/>
                <w:sz w:val="20"/>
                <w:szCs w:val="20"/>
              </w:rPr>
            </w:pPr>
          </w:p>
          <w:p w14:paraId="1448A4FA" w14:textId="77777777" w:rsidR="00CA4CB3" w:rsidRDefault="00CA4CB3" w:rsidP="00DA3205">
            <w:pPr>
              <w:jc w:val="both"/>
              <w:rPr>
                <w:rFonts w:ascii="Arial" w:eastAsia="Arial" w:hAnsi="Arial" w:cs="Arial"/>
                <w:sz w:val="20"/>
                <w:szCs w:val="20"/>
              </w:rPr>
            </w:pPr>
          </w:p>
          <w:p w14:paraId="5C4211E5" w14:textId="77777777" w:rsidR="00CA4CB3" w:rsidRDefault="00CA4CB3" w:rsidP="00DA3205">
            <w:pPr>
              <w:jc w:val="both"/>
              <w:rPr>
                <w:rFonts w:ascii="Arial" w:eastAsia="Arial" w:hAnsi="Arial" w:cs="Arial"/>
                <w:sz w:val="20"/>
                <w:szCs w:val="20"/>
              </w:rPr>
            </w:pPr>
          </w:p>
          <w:p w14:paraId="648593F8" w14:textId="77777777" w:rsidR="00CA4CB3" w:rsidRDefault="00CA4CB3" w:rsidP="00DA3205">
            <w:pPr>
              <w:jc w:val="both"/>
              <w:rPr>
                <w:rFonts w:ascii="Arial" w:eastAsia="Arial" w:hAnsi="Arial" w:cs="Arial"/>
                <w:sz w:val="20"/>
                <w:szCs w:val="20"/>
              </w:rPr>
            </w:pPr>
          </w:p>
          <w:p w14:paraId="76242BD1" w14:textId="6DB56F8E"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J.</w:t>
            </w:r>
            <w:r w:rsidRPr="006D3C22">
              <w:rPr>
                <w:rFonts w:ascii="Arial" w:eastAsia="Arial" w:hAnsi="Arial" w:cs="Arial"/>
                <w:sz w:val="20"/>
                <w:szCs w:val="20"/>
              </w:rPr>
              <w:tab/>
              <w:t>Por hacer fogatas, elevar globos con fuego o incendiar sustancias combustibles en espacios publicos que ocasionen un riesgo inminente a la ciudadania, de:</w:t>
            </w:r>
          </w:p>
          <w:p w14:paraId="64B1EEA7"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3,217.10 a $11,903.80</w:t>
            </w:r>
          </w:p>
          <w:p w14:paraId="191D7515" w14:textId="77777777" w:rsidR="00A25D57" w:rsidRPr="006D3C22" w:rsidRDefault="00A25D57" w:rsidP="00DA3205">
            <w:pPr>
              <w:jc w:val="both"/>
              <w:rPr>
                <w:rFonts w:ascii="Arial" w:eastAsia="Arial" w:hAnsi="Arial" w:cs="Arial"/>
                <w:sz w:val="20"/>
                <w:szCs w:val="20"/>
              </w:rPr>
            </w:pPr>
          </w:p>
          <w:p w14:paraId="21B0936D" w14:textId="77777777" w:rsidR="00CA4CB3" w:rsidRDefault="00CA4CB3" w:rsidP="00DA3205">
            <w:pPr>
              <w:jc w:val="both"/>
              <w:rPr>
                <w:rFonts w:ascii="Arial" w:eastAsia="Arial" w:hAnsi="Arial" w:cs="Arial"/>
                <w:sz w:val="20"/>
                <w:szCs w:val="20"/>
              </w:rPr>
            </w:pPr>
          </w:p>
          <w:p w14:paraId="45C824C6" w14:textId="77777777" w:rsidR="00CA4CB3" w:rsidRDefault="00CA4CB3" w:rsidP="00DA3205">
            <w:pPr>
              <w:jc w:val="both"/>
              <w:rPr>
                <w:rFonts w:ascii="Arial" w:eastAsia="Arial" w:hAnsi="Arial" w:cs="Arial"/>
                <w:sz w:val="20"/>
                <w:szCs w:val="20"/>
              </w:rPr>
            </w:pPr>
          </w:p>
          <w:p w14:paraId="33CD9853" w14:textId="77777777" w:rsidR="00CA4CB3" w:rsidRDefault="00CA4CB3" w:rsidP="00DA3205">
            <w:pPr>
              <w:jc w:val="both"/>
              <w:rPr>
                <w:rFonts w:ascii="Arial" w:eastAsia="Arial" w:hAnsi="Arial" w:cs="Arial"/>
                <w:sz w:val="20"/>
                <w:szCs w:val="20"/>
              </w:rPr>
            </w:pPr>
          </w:p>
          <w:p w14:paraId="1A215623" w14:textId="2A37A54F"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K.</w:t>
            </w:r>
            <w:r w:rsidRPr="006D3C22">
              <w:rPr>
                <w:rFonts w:ascii="Arial" w:eastAsia="Arial" w:hAnsi="Arial" w:cs="Arial"/>
                <w:sz w:val="20"/>
                <w:szCs w:val="20"/>
              </w:rPr>
              <w:tab/>
              <w:t>Por no presentar permiso y/o autorizaci6n para la quema, venta y distribuci6n de cualquier tipo de pirotecnia, de:</w:t>
            </w:r>
            <w:r w:rsidRPr="006D3C22">
              <w:rPr>
                <w:rFonts w:ascii="Arial" w:eastAsia="Arial" w:hAnsi="Arial" w:cs="Arial"/>
                <w:sz w:val="20"/>
                <w:szCs w:val="20"/>
              </w:rPr>
              <w:tab/>
              <w:t>$2,363.80 a $14,670.40</w:t>
            </w:r>
          </w:p>
          <w:p w14:paraId="0BF23657" w14:textId="77777777" w:rsidR="00A25D57" w:rsidRPr="006D3C22" w:rsidRDefault="00A25D57" w:rsidP="00DA3205">
            <w:pPr>
              <w:jc w:val="both"/>
              <w:rPr>
                <w:rFonts w:ascii="Arial" w:eastAsia="Arial" w:hAnsi="Arial" w:cs="Arial"/>
                <w:sz w:val="20"/>
                <w:szCs w:val="20"/>
              </w:rPr>
            </w:pPr>
          </w:p>
          <w:p w14:paraId="661B4EDE"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 </w:t>
            </w:r>
          </w:p>
          <w:p w14:paraId="0EAC63AD" w14:textId="77777777" w:rsidR="00CA4CB3" w:rsidRDefault="00CA4CB3" w:rsidP="00DA3205">
            <w:pPr>
              <w:jc w:val="both"/>
              <w:rPr>
                <w:rFonts w:ascii="Arial" w:eastAsia="Arial" w:hAnsi="Arial" w:cs="Arial"/>
                <w:sz w:val="20"/>
                <w:szCs w:val="20"/>
              </w:rPr>
            </w:pPr>
          </w:p>
          <w:p w14:paraId="5E31FBB7" w14:textId="77777777" w:rsidR="00CA4CB3" w:rsidRDefault="00CA4CB3" w:rsidP="00DA3205">
            <w:pPr>
              <w:jc w:val="both"/>
              <w:rPr>
                <w:rFonts w:ascii="Arial" w:eastAsia="Arial" w:hAnsi="Arial" w:cs="Arial"/>
                <w:sz w:val="20"/>
                <w:szCs w:val="20"/>
              </w:rPr>
            </w:pPr>
          </w:p>
          <w:p w14:paraId="40AD7B62" w14:textId="0678AA82"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IX.</w:t>
            </w:r>
            <w:r w:rsidRPr="006D3C22">
              <w:rPr>
                <w:rFonts w:ascii="Arial" w:eastAsia="Arial" w:hAnsi="Arial" w:cs="Arial"/>
                <w:sz w:val="20"/>
                <w:szCs w:val="20"/>
              </w:rPr>
              <w:tab/>
              <w:t>VIOLACIONES</w:t>
            </w:r>
            <w:r w:rsidRPr="006D3C22">
              <w:rPr>
                <w:rFonts w:ascii="Arial" w:eastAsia="Arial" w:hAnsi="Arial" w:cs="Arial"/>
                <w:sz w:val="20"/>
                <w:szCs w:val="20"/>
              </w:rPr>
              <w:tab/>
              <w:t>AL ESTACIONAMIENTOS:</w:t>
            </w:r>
          </w:p>
          <w:p w14:paraId="5A63252F"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 </w:t>
            </w:r>
          </w:p>
          <w:p w14:paraId="289659F6"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REGLAMENTO</w:t>
            </w:r>
            <w:r w:rsidRPr="006D3C22">
              <w:rPr>
                <w:rFonts w:ascii="Arial" w:eastAsia="Arial" w:hAnsi="Arial" w:cs="Arial"/>
                <w:sz w:val="20"/>
                <w:szCs w:val="20"/>
              </w:rPr>
              <w:tab/>
              <w:t>DE</w:t>
            </w:r>
            <w:r w:rsidRPr="006D3C22">
              <w:rPr>
                <w:rFonts w:ascii="Arial" w:eastAsia="Arial" w:hAnsi="Arial" w:cs="Arial"/>
                <w:sz w:val="20"/>
                <w:szCs w:val="20"/>
              </w:rPr>
              <w:tab/>
              <w:t>SERVICIO</w:t>
            </w:r>
            <w:r w:rsidRPr="006D3C22">
              <w:rPr>
                <w:rFonts w:ascii="Arial" w:eastAsia="Arial" w:hAnsi="Arial" w:cs="Arial"/>
                <w:sz w:val="20"/>
                <w:szCs w:val="20"/>
              </w:rPr>
              <w:tab/>
              <w:t>PUBLICO</w:t>
            </w:r>
            <w:r w:rsidRPr="006D3C22">
              <w:rPr>
                <w:rFonts w:ascii="Arial" w:eastAsia="Arial" w:hAnsi="Arial" w:cs="Arial"/>
                <w:sz w:val="20"/>
                <w:szCs w:val="20"/>
              </w:rPr>
              <w:tab/>
              <w:t>DE</w:t>
            </w:r>
          </w:p>
          <w:p w14:paraId="2B05FCB3"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 </w:t>
            </w:r>
          </w:p>
          <w:p w14:paraId="1FBC19B3"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w:t>
            </w:r>
            <w:r w:rsidRPr="006D3C22">
              <w:rPr>
                <w:rFonts w:ascii="Arial" w:eastAsia="Arial" w:hAnsi="Arial" w:cs="Arial"/>
                <w:sz w:val="20"/>
                <w:szCs w:val="20"/>
              </w:rPr>
              <w:tab/>
              <w:t>Por omitir el pago de la tarifa en estacionamiento exclusivo para estacion6metro:</w:t>
            </w:r>
          </w:p>
          <w:p w14:paraId="0E32A420"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106.00 a $466.40</w:t>
            </w:r>
          </w:p>
          <w:p w14:paraId="1CB42088" w14:textId="77777777" w:rsidR="00CA4CB3" w:rsidRDefault="00CA4CB3" w:rsidP="00DA3205">
            <w:pPr>
              <w:jc w:val="both"/>
              <w:rPr>
                <w:rFonts w:ascii="Arial" w:eastAsia="Arial" w:hAnsi="Arial" w:cs="Arial"/>
                <w:sz w:val="20"/>
                <w:szCs w:val="20"/>
              </w:rPr>
            </w:pPr>
          </w:p>
          <w:p w14:paraId="4676F9E8" w14:textId="77777777" w:rsidR="00CA4CB3" w:rsidRDefault="00CA4CB3" w:rsidP="00DA3205">
            <w:pPr>
              <w:jc w:val="both"/>
              <w:rPr>
                <w:rFonts w:ascii="Arial" w:eastAsia="Arial" w:hAnsi="Arial" w:cs="Arial"/>
                <w:sz w:val="20"/>
                <w:szCs w:val="20"/>
              </w:rPr>
            </w:pPr>
          </w:p>
          <w:p w14:paraId="7FF5FC90" w14:textId="77777777" w:rsidR="00CA4CB3" w:rsidRDefault="00CA4CB3" w:rsidP="00DA3205">
            <w:pPr>
              <w:jc w:val="both"/>
              <w:rPr>
                <w:rFonts w:ascii="Arial" w:eastAsia="Arial" w:hAnsi="Arial" w:cs="Arial"/>
                <w:sz w:val="20"/>
                <w:szCs w:val="20"/>
              </w:rPr>
            </w:pPr>
          </w:p>
          <w:p w14:paraId="47CF06AA" w14:textId="5D5E2673"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B.</w:t>
            </w:r>
            <w:r w:rsidRPr="006D3C22">
              <w:rPr>
                <w:rFonts w:ascii="Arial" w:eastAsia="Arial" w:hAnsi="Arial" w:cs="Arial"/>
                <w:sz w:val="20"/>
                <w:szCs w:val="20"/>
              </w:rPr>
              <w:tab/>
              <w:t>Por estacionar vehiculos invadiendo dos lugares cubiertos por estacion6metro:</w:t>
            </w:r>
          </w:p>
          <w:p w14:paraId="6C3F7395"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233.20 a $466.40</w:t>
            </w:r>
          </w:p>
          <w:p w14:paraId="3169A798" w14:textId="77777777" w:rsidR="00CA4CB3" w:rsidRDefault="00CA4CB3" w:rsidP="00DA3205">
            <w:pPr>
              <w:jc w:val="both"/>
              <w:rPr>
                <w:rFonts w:ascii="Arial" w:eastAsia="Arial" w:hAnsi="Arial" w:cs="Arial"/>
                <w:sz w:val="20"/>
                <w:szCs w:val="20"/>
              </w:rPr>
            </w:pPr>
          </w:p>
          <w:p w14:paraId="26E64475" w14:textId="77777777" w:rsidR="00CA4CB3" w:rsidRDefault="00CA4CB3" w:rsidP="00DA3205">
            <w:pPr>
              <w:jc w:val="both"/>
              <w:rPr>
                <w:rFonts w:ascii="Arial" w:eastAsia="Arial" w:hAnsi="Arial" w:cs="Arial"/>
                <w:sz w:val="20"/>
                <w:szCs w:val="20"/>
              </w:rPr>
            </w:pPr>
          </w:p>
          <w:p w14:paraId="59421470" w14:textId="3D4F5114"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C.</w:t>
            </w:r>
            <w:r w:rsidRPr="006D3C22">
              <w:rPr>
                <w:rFonts w:ascii="Arial" w:eastAsia="Arial" w:hAnsi="Arial" w:cs="Arial"/>
                <w:sz w:val="20"/>
                <w:szCs w:val="20"/>
              </w:rPr>
              <w:tab/>
              <w:t>Por estacionar vehiculos invadiendo parte de un lugar cubierto por estacion6metros:</w:t>
            </w:r>
          </w:p>
          <w:p w14:paraId="5716E986"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233.20 a $466.40</w:t>
            </w:r>
          </w:p>
          <w:p w14:paraId="2509958B" w14:textId="77777777" w:rsidR="00A25D57" w:rsidRPr="006D3C22" w:rsidRDefault="00A25D57" w:rsidP="00DA3205">
            <w:pPr>
              <w:jc w:val="both"/>
              <w:rPr>
                <w:rFonts w:ascii="Arial" w:eastAsia="Arial" w:hAnsi="Arial" w:cs="Arial"/>
                <w:sz w:val="20"/>
                <w:szCs w:val="20"/>
              </w:rPr>
            </w:pPr>
          </w:p>
          <w:p w14:paraId="7BBAC37E"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D.</w:t>
            </w:r>
            <w:r w:rsidRPr="006D3C22">
              <w:rPr>
                <w:rFonts w:ascii="Arial" w:eastAsia="Arial" w:hAnsi="Arial" w:cs="Arial"/>
                <w:sz w:val="20"/>
                <w:szCs w:val="20"/>
              </w:rPr>
              <w:tab/>
              <w:t>Por estacionarse sin derecho en espacio autorizado como exclusivo: $466.40</w:t>
            </w:r>
          </w:p>
          <w:p w14:paraId="3D7B6D7B" w14:textId="77777777" w:rsidR="00CA4CB3" w:rsidRDefault="00CA4CB3" w:rsidP="00DA3205">
            <w:pPr>
              <w:jc w:val="both"/>
              <w:rPr>
                <w:rFonts w:ascii="Arial" w:eastAsia="Arial" w:hAnsi="Arial" w:cs="Arial"/>
                <w:sz w:val="20"/>
                <w:szCs w:val="20"/>
              </w:rPr>
            </w:pPr>
          </w:p>
          <w:p w14:paraId="4F98C57E" w14:textId="77777777" w:rsidR="00CA4CB3" w:rsidRDefault="00CA4CB3" w:rsidP="00DA3205">
            <w:pPr>
              <w:jc w:val="both"/>
              <w:rPr>
                <w:rFonts w:ascii="Arial" w:eastAsia="Arial" w:hAnsi="Arial" w:cs="Arial"/>
                <w:sz w:val="20"/>
                <w:szCs w:val="20"/>
              </w:rPr>
            </w:pPr>
          </w:p>
          <w:p w14:paraId="70D09DAF" w14:textId="77777777" w:rsidR="00CA4CB3" w:rsidRDefault="00CA4CB3" w:rsidP="00DA3205">
            <w:pPr>
              <w:jc w:val="both"/>
              <w:rPr>
                <w:rFonts w:ascii="Arial" w:eastAsia="Arial" w:hAnsi="Arial" w:cs="Arial"/>
                <w:sz w:val="20"/>
                <w:szCs w:val="20"/>
              </w:rPr>
            </w:pPr>
          </w:p>
          <w:p w14:paraId="46EABC59" w14:textId="32DD59F3"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E.</w:t>
            </w:r>
            <w:r w:rsidRPr="006D3C22">
              <w:rPr>
                <w:rFonts w:ascii="Arial" w:eastAsia="Arial" w:hAnsi="Arial" w:cs="Arial"/>
                <w:sz w:val="20"/>
                <w:szCs w:val="20"/>
              </w:rPr>
              <w:tab/>
              <w:t>Por introducir objetos diferentes a la moneda del aparato de estacion6metro, sin perjuicio del ejercicio de la acci6n penal correspondiente, cuando se sorprenda en flagrancia al infractor:</w:t>
            </w:r>
            <w:r w:rsidRPr="006D3C22">
              <w:rPr>
                <w:rFonts w:ascii="Arial" w:eastAsia="Arial" w:hAnsi="Arial" w:cs="Arial"/>
                <w:sz w:val="20"/>
                <w:szCs w:val="20"/>
              </w:rPr>
              <w:tab/>
              <w:t>$1144.80</w:t>
            </w:r>
          </w:p>
          <w:p w14:paraId="36487AAC" w14:textId="77777777" w:rsidR="00A25D57" w:rsidRPr="006D3C22" w:rsidRDefault="00A25D57" w:rsidP="00DA3205">
            <w:pPr>
              <w:jc w:val="both"/>
              <w:rPr>
                <w:rFonts w:ascii="Arial" w:eastAsia="Arial" w:hAnsi="Arial" w:cs="Arial"/>
                <w:sz w:val="20"/>
                <w:szCs w:val="20"/>
              </w:rPr>
            </w:pPr>
          </w:p>
          <w:p w14:paraId="1596F83F" w14:textId="77777777" w:rsidR="00A25D57" w:rsidRPr="006D3C22" w:rsidRDefault="00A25D57" w:rsidP="00DA3205">
            <w:pPr>
              <w:jc w:val="both"/>
              <w:rPr>
                <w:rFonts w:ascii="Arial" w:eastAsia="Arial" w:hAnsi="Arial" w:cs="Arial"/>
                <w:sz w:val="20"/>
                <w:szCs w:val="20"/>
              </w:rPr>
            </w:pPr>
          </w:p>
          <w:p w14:paraId="04D126D6" w14:textId="77777777" w:rsidR="00CA4CB3" w:rsidRDefault="00CA4CB3" w:rsidP="00DA3205">
            <w:pPr>
              <w:jc w:val="both"/>
              <w:rPr>
                <w:rFonts w:ascii="Arial" w:eastAsia="Arial" w:hAnsi="Arial" w:cs="Arial"/>
                <w:sz w:val="20"/>
                <w:szCs w:val="20"/>
              </w:rPr>
            </w:pPr>
          </w:p>
          <w:p w14:paraId="5BBE419B" w14:textId="0E3E3DAF"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F.</w:t>
            </w:r>
            <w:r w:rsidRPr="006D3C22">
              <w:rPr>
                <w:rFonts w:ascii="Arial" w:eastAsia="Arial" w:hAnsi="Arial" w:cs="Arial"/>
                <w:sz w:val="20"/>
                <w:szCs w:val="20"/>
              </w:rPr>
              <w:tab/>
              <w:t>Por sefialar espacios como estacionamiento exclusivo, en la via publica, sin la autorizaci6n de la autoridad municipal correspondiente:</w:t>
            </w:r>
            <w:r w:rsidRPr="006D3C22">
              <w:rPr>
                <w:rFonts w:ascii="Arial" w:eastAsia="Arial" w:hAnsi="Arial" w:cs="Arial"/>
                <w:sz w:val="20"/>
                <w:szCs w:val="20"/>
              </w:rPr>
              <w:tab/>
              <w:t>$2,003.40</w:t>
            </w:r>
          </w:p>
          <w:p w14:paraId="2CE7C468" w14:textId="77777777" w:rsidR="00A25D57" w:rsidRPr="006D3C22" w:rsidRDefault="00A25D57" w:rsidP="00DA3205">
            <w:pPr>
              <w:jc w:val="both"/>
              <w:rPr>
                <w:rFonts w:ascii="Arial" w:eastAsia="Arial" w:hAnsi="Arial" w:cs="Arial"/>
                <w:sz w:val="20"/>
                <w:szCs w:val="20"/>
              </w:rPr>
            </w:pPr>
          </w:p>
          <w:p w14:paraId="4391FF9C"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G.</w:t>
            </w:r>
            <w:r w:rsidRPr="006D3C22">
              <w:rPr>
                <w:rFonts w:ascii="Arial" w:eastAsia="Arial" w:hAnsi="Arial" w:cs="Arial"/>
                <w:sz w:val="20"/>
                <w:szCs w:val="20"/>
              </w:rPr>
              <w:tab/>
              <w:t>Por obstaculizar el espacio de un estacionamiento cubierto por estacion6metro con material de obra de construcci6n, botes, objetos, enseres y puestos ambulantes: $344.50</w:t>
            </w:r>
          </w:p>
          <w:p w14:paraId="5307E574" w14:textId="77777777" w:rsidR="00A25D57" w:rsidRPr="006D3C22" w:rsidRDefault="00A25D57" w:rsidP="00DA3205">
            <w:pPr>
              <w:jc w:val="both"/>
              <w:rPr>
                <w:rFonts w:ascii="Arial" w:eastAsia="Arial" w:hAnsi="Arial" w:cs="Arial"/>
                <w:sz w:val="20"/>
                <w:szCs w:val="20"/>
              </w:rPr>
            </w:pPr>
          </w:p>
          <w:p w14:paraId="70FA6E8D" w14:textId="77777777" w:rsidR="00A25D57" w:rsidRPr="006D3C22" w:rsidRDefault="00A25D57" w:rsidP="00DA3205">
            <w:pPr>
              <w:jc w:val="both"/>
              <w:rPr>
                <w:rFonts w:ascii="Arial" w:eastAsia="Arial" w:hAnsi="Arial" w:cs="Arial"/>
                <w:sz w:val="20"/>
                <w:szCs w:val="20"/>
              </w:rPr>
            </w:pPr>
          </w:p>
          <w:p w14:paraId="52700824"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H.</w:t>
            </w:r>
            <w:r w:rsidRPr="006D3C22">
              <w:rPr>
                <w:rFonts w:ascii="Arial" w:eastAsia="Arial" w:hAnsi="Arial" w:cs="Arial"/>
                <w:sz w:val="20"/>
                <w:szCs w:val="20"/>
              </w:rPr>
              <w:tab/>
              <w:t>Por dejar puestos ambulantes en via publica o lugares prohibidos, diariamente:</w:t>
            </w:r>
          </w:p>
          <w:p w14:paraId="2EF51CBA"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111.30 a $333.90</w:t>
            </w:r>
          </w:p>
          <w:p w14:paraId="0C5BE8A2"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 </w:t>
            </w:r>
          </w:p>
          <w:p w14:paraId="3CF85942" w14:textId="77777777" w:rsidR="00A25D57" w:rsidRPr="006D3C22" w:rsidRDefault="00A25D57" w:rsidP="00DA3205">
            <w:pPr>
              <w:jc w:val="both"/>
              <w:rPr>
                <w:rFonts w:ascii="Arial" w:eastAsia="Arial" w:hAnsi="Arial" w:cs="Arial"/>
                <w:sz w:val="20"/>
                <w:szCs w:val="20"/>
              </w:rPr>
            </w:pPr>
          </w:p>
          <w:p w14:paraId="3B74885B" w14:textId="77777777" w:rsidR="00CA4CB3" w:rsidRDefault="00CA4CB3" w:rsidP="00DA3205">
            <w:pPr>
              <w:jc w:val="both"/>
              <w:rPr>
                <w:rFonts w:ascii="Arial" w:eastAsia="Arial" w:hAnsi="Arial" w:cs="Arial"/>
                <w:sz w:val="20"/>
                <w:szCs w:val="20"/>
              </w:rPr>
            </w:pPr>
          </w:p>
          <w:p w14:paraId="7646A9A9" w14:textId="77F635A2"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I.</w:t>
            </w:r>
            <w:r w:rsidRPr="006D3C22">
              <w:rPr>
                <w:rFonts w:ascii="Arial" w:eastAsia="Arial" w:hAnsi="Arial" w:cs="Arial"/>
                <w:sz w:val="20"/>
                <w:szCs w:val="20"/>
              </w:rPr>
              <w:tab/>
              <w:t>Por operar en estacionamiento publico, sin permiso otorgado por el Municipio:</w:t>
            </w:r>
          </w:p>
          <w:p w14:paraId="0FE7B4EE"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2,003.40</w:t>
            </w:r>
          </w:p>
          <w:p w14:paraId="4714BDBE"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J.</w:t>
            </w:r>
            <w:r w:rsidRPr="006D3C22">
              <w:rPr>
                <w:rFonts w:ascii="Arial" w:eastAsia="Arial" w:hAnsi="Arial" w:cs="Arial"/>
                <w:sz w:val="20"/>
                <w:szCs w:val="20"/>
              </w:rPr>
              <w:tab/>
              <w:t>Por retirar sin autorizacion aparatos de estacionometros del lugar en que se encuentren enclavados, independientemente del pago de los dafios o destino que se les de a estos:</w:t>
            </w:r>
          </w:p>
          <w:p w14:paraId="01BFED1B"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2,671.20</w:t>
            </w:r>
          </w:p>
          <w:p w14:paraId="3AF7D86F"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K.</w:t>
            </w:r>
            <w:r w:rsidRPr="006D3C22">
              <w:rPr>
                <w:rFonts w:ascii="Arial" w:eastAsia="Arial" w:hAnsi="Arial" w:cs="Arial"/>
                <w:sz w:val="20"/>
                <w:szCs w:val="20"/>
              </w:rPr>
              <w:tab/>
              <w:t>Por ocupar espacios para personas con discapacidad, personas de la tercera edad o mujeres embarazadas, sin contar con la acreditacion correspondiente ya sea en estacionamientos publicos, en plazas, centros comerciales o vinculados a establecimienlos mercanliles o de servicios, tianguis y de carga, de:</w:t>
            </w:r>
          </w:p>
          <w:p w14:paraId="5136F9EF"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996.40 a $4,674.60</w:t>
            </w:r>
          </w:p>
          <w:p w14:paraId="0E543D4D" w14:textId="77777777" w:rsidR="00CA4CB3" w:rsidRDefault="00CA4CB3" w:rsidP="00DA3205">
            <w:pPr>
              <w:jc w:val="both"/>
              <w:rPr>
                <w:rFonts w:ascii="Arial" w:eastAsia="Arial" w:hAnsi="Arial" w:cs="Arial"/>
                <w:sz w:val="20"/>
                <w:szCs w:val="20"/>
              </w:rPr>
            </w:pPr>
          </w:p>
          <w:p w14:paraId="03C4BD50" w14:textId="77777777" w:rsidR="00CA4CB3" w:rsidRDefault="00CA4CB3" w:rsidP="00DA3205">
            <w:pPr>
              <w:jc w:val="both"/>
              <w:rPr>
                <w:rFonts w:ascii="Arial" w:eastAsia="Arial" w:hAnsi="Arial" w:cs="Arial"/>
                <w:sz w:val="20"/>
                <w:szCs w:val="20"/>
              </w:rPr>
            </w:pPr>
          </w:p>
          <w:p w14:paraId="451F2DF9" w14:textId="50C07E93"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L.</w:t>
            </w:r>
            <w:r w:rsidRPr="006D3C22">
              <w:rPr>
                <w:rFonts w:ascii="Arial" w:eastAsia="Arial" w:hAnsi="Arial" w:cs="Arial"/>
                <w:sz w:val="20"/>
                <w:szCs w:val="20"/>
              </w:rPr>
              <w:tab/>
              <w:t>Por no contar con los espacios exclusivos requeridos para las personas con discapacidad, de la tercera edad y mujeres embarazadas, de: $2,003.40 a $9,359.80</w:t>
            </w:r>
          </w:p>
          <w:p w14:paraId="53F6036B" w14:textId="77777777" w:rsidR="00CA4CB3" w:rsidRDefault="00CA4CB3" w:rsidP="00DA3205">
            <w:pPr>
              <w:jc w:val="both"/>
              <w:rPr>
                <w:rFonts w:ascii="Arial" w:eastAsia="Arial" w:hAnsi="Arial" w:cs="Arial"/>
                <w:sz w:val="20"/>
                <w:szCs w:val="20"/>
              </w:rPr>
            </w:pPr>
          </w:p>
          <w:p w14:paraId="084C6463" w14:textId="77777777" w:rsidR="00CA4CB3" w:rsidRDefault="00CA4CB3" w:rsidP="00DA3205">
            <w:pPr>
              <w:jc w:val="both"/>
              <w:rPr>
                <w:rFonts w:ascii="Arial" w:eastAsia="Arial" w:hAnsi="Arial" w:cs="Arial"/>
                <w:sz w:val="20"/>
                <w:szCs w:val="20"/>
              </w:rPr>
            </w:pPr>
          </w:p>
          <w:p w14:paraId="583395BA" w14:textId="1FEDFE95"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M.</w:t>
            </w:r>
            <w:r w:rsidRPr="006D3C22">
              <w:rPr>
                <w:rFonts w:ascii="Arial" w:eastAsia="Arial" w:hAnsi="Arial" w:cs="Arial"/>
                <w:sz w:val="20"/>
                <w:szCs w:val="20"/>
              </w:rPr>
              <w:tab/>
              <w:t>Por dejar vehiculos estacionados en la calle por mas de 25 dias sin moverse, habiendo agotado los recursos de notificacion por parte de transito y/o inspeccion:</w:t>
            </w:r>
          </w:p>
          <w:p w14:paraId="4E03EC77"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667.80 a $4,679.90</w:t>
            </w:r>
          </w:p>
          <w:p w14:paraId="079380A7" w14:textId="77777777" w:rsidR="00A25D57" w:rsidRPr="006D3C22" w:rsidRDefault="00A25D57" w:rsidP="00DA3205">
            <w:pPr>
              <w:jc w:val="both"/>
              <w:rPr>
                <w:rFonts w:ascii="Arial" w:eastAsia="Arial" w:hAnsi="Arial" w:cs="Arial"/>
                <w:sz w:val="20"/>
                <w:szCs w:val="20"/>
              </w:rPr>
            </w:pPr>
          </w:p>
          <w:p w14:paraId="104BA956" w14:textId="77777777" w:rsidR="00CA4CB3" w:rsidRDefault="00CA4CB3" w:rsidP="00DA3205">
            <w:pPr>
              <w:jc w:val="both"/>
              <w:rPr>
                <w:rFonts w:ascii="Arial" w:eastAsia="Arial" w:hAnsi="Arial" w:cs="Arial"/>
                <w:sz w:val="20"/>
                <w:szCs w:val="20"/>
              </w:rPr>
            </w:pPr>
          </w:p>
          <w:p w14:paraId="40BB3DF7" w14:textId="75B3DDAA"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N.</w:t>
            </w:r>
            <w:r w:rsidRPr="006D3C22">
              <w:rPr>
                <w:rFonts w:ascii="Arial" w:eastAsia="Arial" w:hAnsi="Arial" w:cs="Arial"/>
                <w:sz w:val="20"/>
                <w:szCs w:val="20"/>
              </w:rPr>
              <w:tab/>
              <w:t>Por estacionar vehiculos sobre las banquetas:</w:t>
            </w:r>
            <w:r w:rsidRPr="006D3C22">
              <w:rPr>
                <w:rFonts w:ascii="Arial" w:eastAsia="Arial" w:hAnsi="Arial" w:cs="Arial"/>
                <w:sz w:val="20"/>
                <w:szCs w:val="20"/>
              </w:rPr>
              <w:tab/>
              <w:t>$636.00</w:t>
            </w:r>
          </w:p>
          <w:p w14:paraId="6A450884" w14:textId="77777777" w:rsidR="00A25D57" w:rsidRPr="006D3C22" w:rsidRDefault="00A25D57" w:rsidP="00DA3205">
            <w:pPr>
              <w:jc w:val="both"/>
              <w:rPr>
                <w:rFonts w:ascii="Arial" w:eastAsia="Arial" w:hAnsi="Arial" w:cs="Arial"/>
                <w:sz w:val="20"/>
                <w:szCs w:val="20"/>
              </w:rPr>
            </w:pPr>
          </w:p>
          <w:p w14:paraId="01BBA74A" w14:textId="77777777" w:rsidR="00CA4CB3" w:rsidRDefault="00CA4CB3" w:rsidP="00DA3205">
            <w:pPr>
              <w:jc w:val="both"/>
              <w:rPr>
                <w:rFonts w:ascii="Arial" w:eastAsia="Arial" w:hAnsi="Arial" w:cs="Arial"/>
                <w:sz w:val="20"/>
                <w:szCs w:val="20"/>
              </w:rPr>
            </w:pPr>
          </w:p>
          <w:p w14:paraId="75649D58" w14:textId="41AC1558"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0. Por invasion de ciclo vfas:</w:t>
            </w:r>
            <w:r w:rsidRPr="006D3C22">
              <w:rPr>
                <w:rFonts w:ascii="Arial" w:eastAsia="Arial" w:hAnsi="Arial" w:cs="Arial"/>
                <w:sz w:val="20"/>
                <w:szCs w:val="20"/>
              </w:rPr>
              <w:tab/>
              <w:t>$2,544.00</w:t>
            </w:r>
          </w:p>
          <w:p w14:paraId="7BCC0B8A" w14:textId="77777777" w:rsidR="00CA4CB3" w:rsidRDefault="00CA4CB3" w:rsidP="00DA3205">
            <w:pPr>
              <w:jc w:val="both"/>
              <w:rPr>
                <w:rFonts w:ascii="Arial" w:eastAsia="Arial" w:hAnsi="Arial" w:cs="Arial"/>
                <w:sz w:val="20"/>
                <w:szCs w:val="20"/>
              </w:rPr>
            </w:pPr>
          </w:p>
          <w:p w14:paraId="018EF8A7" w14:textId="77777777" w:rsidR="00CA4CB3" w:rsidRDefault="00CA4CB3" w:rsidP="00DA3205">
            <w:pPr>
              <w:jc w:val="both"/>
              <w:rPr>
                <w:rFonts w:ascii="Arial" w:eastAsia="Arial" w:hAnsi="Arial" w:cs="Arial"/>
                <w:sz w:val="20"/>
                <w:szCs w:val="20"/>
              </w:rPr>
            </w:pPr>
          </w:p>
          <w:p w14:paraId="2FF540AA" w14:textId="5DE3A71D"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P.</w:t>
            </w:r>
            <w:r w:rsidRPr="006D3C22">
              <w:rPr>
                <w:rFonts w:ascii="Arial" w:eastAsia="Arial" w:hAnsi="Arial" w:cs="Arial"/>
                <w:sz w:val="20"/>
                <w:szCs w:val="20"/>
              </w:rPr>
              <w:tab/>
              <w:t>Por estacionarse en bateria cuando este sea en cordon o viceversa:  $826.80</w:t>
            </w:r>
          </w:p>
          <w:p w14:paraId="6EBE91CC" w14:textId="77777777" w:rsidR="00A25D57" w:rsidRPr="006D3C22" w:rsidRDefault="00A25D57" w:rsidP="00DA3205">
            <w:pPr>
              <w:jc w:val="both"/>
              <w:rPr>
                <w:rFonts w:ascii="Arial" w:eastAsia="Arial" w:hAnsi="Arial" w:cs="Arial"/>
                <w:sz w:val="20"/>
                <w:szCs w:val="20"/>
              </w:rPr>
            </w:pPr>
          </w:p>
          <w:p w14:paraId="5F2ECD73" w14:textId="77777777" w:rsidR="00CA4CB3" w:rsidRDefault="00CA4CB3" w:rsidP="00DA3205">
            <w:pPr>
              <w:jc w:val="both"/>
              <w:rPr>
                <w:rFonts w:ascii="Arial" w:eastAsia="Arial" w:hAnsi="Arial" w:cs="Arial"/>
                <w:sz w:val="20"/>
                <w:szCs w:val="20"/>
              </w:rPr>
            </w:pPr>
          </w:p>
          <w:p w14:paraId="1FEC295C" w14:textId="64E5CE78"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Q.</w:t>
            </w:r>
            <w:r w:rsidRPr="006D3C22">
              <w:rPr>
                <w:rFonts w:ascii="Arial" w:eastAsia="Arial" w:hAnsi="Arial" w:cs="Arial"/>
                <w:sz w:val="20"/>
                <w:szCs w:val="20"/>
              </w:rPr>
              <w:tab/>
              <w:t>por obstruir cocheras, obstruyendo la entrada y salida de las mismas: $763.20</w:t>
            </w:r>
          </w:p>
          <w:p w14:paraId="41FB77C7" w14:textId="77777777" w:rsidR="00A25D57" w:rsidRPr="006D3C22" w:rsidRDefault="00A25D57" w:rsidP="00DA3205">
            <w:pPr>
              <w:jc w:val="both"/>
              <w:rPr>
                <w:rFonts w:ascii="Arial" w:eastAsia="Arial" w:hAnsi="Arial" w:cs="Arial"/>
                <w:sz w:val="20"/>
                <w:szCs w:val="20"/>
              </w:rPr>
            </w:pPr>
          </w:p>
          <w:p w14:paraId="672EE076" w14:textId="77777777" w:rsidR="00A25D57" w:rsidRPr="006D3C22" w:rsidRDefault="00A25D57" w:rsidP="00DA3205">
            <w:pPr>
              <w:jc w:val="both"/>
              <w:rPr>
                <w:rFonts w:ascii="Arial" w:eastAsia="Arial" w:hAnsi="Arial" w:cs="Arial"/>
                <w:sz w:val="20"/>
                <w:szCs w:val="20"/>
              </w:rPr>
            </w:pPr>
          </w:p>
          <w:p w14:paraId="2B72B09A" w14:textId="77777777" w:rsidR="00CA4CB3" w:rsidRDefault="00CA4CB3" w:rsidP="00DA3205">
            <w:pPr>
              <w:jc w:val="both"/>
              <w:rPr>
                <w:rFonts w:ascii="Arial" w:eastAsia="Arial" w:hAnsi="Arial" w:cs="Arial"/>
                <w:sz w:val="20"/>
                <w:szCs w:val="20"/>
              </w:rPr>
            </w:pPr>
          </w:p>
          <w:p w14:paraId="0C660089" w14:textId="218CA3C0"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R.</w:t>
            </w:r>
            <w:r w:rsidRPr="006D3C22">
              <w:rPr>
                <w:rFonts w:ascii="Arial" w:eastAsia="Arial" w:hAnsi="Arial" w:cs="Arial"/>
                <w:sz w:val="20"/>
                <w:szCs w:val="20"/>
              </w:rPr>
              <w:tab/>
              <w:t>por estacionar vehiculos en doble fila:</w:t>
            </w:r>
            <w:r w:rsidRPr="006D3C22">
              <w:rPr>
                <w:rFonts w:ascii="Arial" w:eastAsia="Arial" w:hAnsi="Arial" w:cs="Arial"/>
                <w:sz w:val="20"/>
                <w:szCs w:val="20"/>
              </w:rPr>
              <w:tab/>
              <w:t>$2,544.00</w:t>
            </w:r>
          </w:p>
          <w:p w14:paraId="402F504D" w14:textId="77777777" w:rsidR="00A25D57" w:rsidRPr="006D3C22" w:rsidRDefault="00A25D57" w:rsidP="00DA3205">
            <w:pPr>
              <w:jc w:val="both"/>
              <w:rPr>
                <w:rFonts w:ascii="Arial" w:eastAsia="Arial" w:hAnsi="Arial" w:cs="Arial"/>
                <w:sz w:val="20"/>
                <w:szCs w:val="20"/>
              </w:rPr>
            </w:pPr>
          </w:p>
          <w:p w14:paraId="72286D37"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S.</w:t>
            </w:r>
            <w:r w:rsidRPr="006D3C22">
              <w:rPr>
                <w:rFonts w:ascii="Arial" w:eastAsia="Arial" w:hAnsi="Arial" w:cs="Arial"/>
                <w:sz w:val="20"/>
                <w:szCs w:val="20"/>
              </w:rPr>
              <w:tab/>
              <w:t>Por obstruir el area de estacionamiento exclusivo de Bomberos:</w:t>
            </w:r>
            <w:r w:rsidRPr="006D3C22">
              <w:rPr>
                <w:rFonts w:ascii="Arial" w:eastAsia="Arial" w:hAnsi="Arial" w:cs="Arial"/>
                <w:sz w:val="20"/>
                <w:szCs w:val="20"/>
              </w:rPr>
              <w:tab/>
              <w:t>$2,544.00</w:t>
            </w:r>
          </w:p>
          <w:p w14:paraId="13F2CF9E" w14:textId="77777777" w:rsidR="00A25D57" w:rsidRPr="006D3C22" w:rsidRDefault="00A25D57" w:rsidP="00DA3205">
            <w:pPr>
              <w:jc w:val="both"/>
              <w:rPr>
                <w:rFonts w:ascii="Arial" w:eastAsia="Arial" w:hAnsi="Arial" w:cs="Arial"/>
                <w:sz w:val="20"/>
                <w:szCs w:val="20"/>
              </w:rPr>
            </w:pPr>
          </w:p>
          <w:p w14:paraId="6513A4F5"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T.</w:t>
            </w:r>
            <w:r w:rsidRPr="006D3C22">
              <w:rPr>
                <w:rFonts w:ascii="Arial" w:eastAsia="Arial" w:hAnsi="Arial" w:cs="Arial"/>
                <w:sz w:val="20"/>
                <w:szCs w:val="20"/>
              </w:rPr>
              <w:tab/>
              <w:t>Por obstruir el paso para las rampas de personas con discapacidad:</w:t>
            </w:r>
            <w:r w:rsidRPr="006D3C22">
              <w:rPr>
                <w:rFonts w:ascii="Arial" w:eastAsia="Arial" w:hAnsi="Arial" w:cs="Arial"/>
                <w:sz w:val="20"/>
                <w:szCs w:val="20"/>
              </w:rPr>
              <w:tab/>
              <w:t>$2,544.00</w:t>
            </w:r>
          </w:p>
          <w:p w14:paraId="3DAC2C90" w14:textId="77777777" w:rsidR="00A25D57" w:rsidRPr="006D3C22" w:rsidRDefault="00A25D57" w:rsidP="00DA3205">
            <w:pPr>
              <w:jc w:val="both"/>
              <w:rPr>
                <w:rFonts w:ascii="Arial" w:eastAsia="Arial" w:hAnsi="Arial" w:cs="Arial"/>
                <w:sz w:val="20"/>
                <w:szCs w:val="20"/>
              </w:rPr>
            </w:pPr>
          </w:p>
          <w:p w14:paraId="113656D3" w14:textId="77777777" w:rsidR="00A25D57" w:rsidRPr="006D3C22" w:rsidRDefault="00A25D57" w:rsidP="00DA3205">
            <w:pPr>
              <w:jc w:val="both"/>
              <w:rPr>
                <w:rFonts w:ascii="Arial" w:eastAsia="Arial" w:hAnsi="Arial" w:cs="Arial"/>
                <w:sz w:val="20"/>
                <w:szCs w:val="20"/>
              </w:rPr>
            </w:pPr>
          </w:p>
          <w:p w14:paraId="6CAD8D34" w14:textId="77777777" w:rsidR="00A25D57" w:rsidRPr="006D3C22" w:rsidRDefault="00A25D57" w:rsidP="00DA3205">
            <w:pPr>
              <w:jc w:val="both"/>
              <w:rPr>
                <w:rFonts w:ascii="Arial" w:eastAsia="Arial" w:hAnsi="Arial" w:cs="Arial"/>
                <w:sz w:val="20"/>
                <w:szCs w:val="20"/>
              </w:rPr>
            </w:pPr>
          </w:p>
          <w:p w14:paraId="590EF8B4" w14:textId="77777777" w:rsidR="00A25D57" w:rsidRPr="006D3C22" w:rsidRDefault="00A25D57" w:rsidP="00DA3205">
            <w:pPr>
              <w:jc w:val="both"/>
              <w:rPr>
                <w:rFonts w:ascii="Arial" w:eastAsia="Arial" w:hAnsi="Arial" w:cs="Arial"/>
                <w:sz w:val="20"/>
                <w:szCs w:val="20"/>
              </w:rPr>
            </w:pPr>
          </w:p>
          <w:p w14:paraId="2E67F220" w14:textId="77777777" w:rsidR="00A25D57" w:rsidRPr="006D3C22" w:rsidRDefault="00A25D57" w:rsidP="00DA3205">
            <w:pPr>
              <w:jc w:val="both"/>
              <w:rPr>
                <w:rFonts w:ascii="Arial" w:eastAsia="Arial" w:hAnsi="Arial" w:cs="Arial"/>
                <w:sz w:val="20"/>
                <w:szCs w:val="20"/>
              </w:rPr>
            </w:pPr>
          </w:p>
          <w:p w14:paraId="1834FF38"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X.</w:t>
            </w:r>
            <w:r w:rsidRPr="006D3C22">
              <w:rPr>
                <w:rFonts w:ascii="Arial" w:eastAsia="Arial" w:hAnsi="Arial" w:cs="Arial"/>
                <w:sz w:val="20"/>
                <w:szCs w:val="20"/>
              </w:rPr>
              <w:tab/>
              <w:t>VIOLACIONES AL REGLAMENTO DE ECOLOG[A Y CUIDADO DEL MEDIO AMBIENTE</w:t>
            </w:r>
          </w:p>
          <w:p w14:paraId="5CF61DC0" w14:textId="77777777" w:rsidR="00CA4CB3" w:rsidRDefault="00CA4CB3" w:rsidP="00DA3205">
            <w:pPr>
              <w:jc w:val="both"/>
              <w:rPr>
                <w:rFonts w:ascii="Arial" w:eastAsia="Arial" w:hAnsi="Arial" w:cs="Arial"/>
                <w:sz w:val="20"/>
                <w:szCs w:val="20"/>
              </w:rPr>
            </w:pPr>
          </w:p>
          <w:p w14:paraId="7C81A381" w14:textId="77777777" w:rsidR="00CA4CB3" w:rsidRDefault="00CA4CB3" w:rsidP="00DA3205">
            <w:pPr>
              <w:jc w:val="both"/>
              <w:rPr>
                <w:rFonts w:ascii="Arial" w:eastAsia="Arial" w:hAnsi="Arial" w:cs="Arial"/>
                <w:sz w:val="20"/>
                <w:szCs w:val="20"/>
              </w:rPr>
            </w:pPr>
          </w:p>
          <w:p w14:paraId="442FD32C" w14:textId="68E035ED"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w:t>
            </w:r>
            <w:r w:rsidRPr="006D3C22">
              <w:rPr>
                <w:rFonts w:ascii="Arial" w:eastAsia="Arial" w:hAnsi="Arial" w:cs="Arial"/>
                <w:sz w:val="20"/>
                <w:szCs w:val="20"/>
              </w:rPr>
              <w:tab/>
              <w:t>Por carecer del dictamen favorable de la Jefatura de Ecologia y Medio Ambiente, previo al otorgamiento de la nueva licencia municipal, segun la importancia y dafio ecologico ocasionado al medio ambiente:</w:t>
            </w:r>
          </w:p>
          <w:p w14:paraId="79C511ED"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w:t>
            </w:r>
            <w:r w:rsidRPr="006D3C22">
              <w:rPr>
                <w:rFonts w:ascii="Arial" w:eastAsia="Arial" w:hAnsi="Arial" w:cs="Arial"/>
                <w:sz w:val="20"/>
                <w:szCs w:val="20"/>
              </w:rPr>
              <w:tab/>
              <w:t>En aquellos giros normados por Oficialfa Mayor de Padron y Licencias segun la gravedad del dafio al medio ambiente y entorno ecologico de: $752.60 a $2,803.70</w:t>
            </w:r>
          </w:p>
          <w:p w14:paraId="55C46672" w14:textId="77777777" w:rsidR="00CA4CB3" w:rsidRDefault="00CA4CB3" w:rsidP="00DA3205">
            <w:pPr>
              <w:jc w:val="both"/>
              <w:rPr>
                <w:rFonts w:ascii="Arial" w:eastAsia="Arial" w:hAnsi="Arial" w:cs="Arial"/>
                <w:sz w:val="20"/>
                <w:szCs w:val="20"/>
              </w:rPr>
            </w:pPr>
          </w:p>
          <w:p w14:paraId="58B0043D" w14:textId="77777777" w:rsidR="00CA4CB3" w:rsidRDefault="00CA4CB3" w:rsidP="00DA3205">
            <w:pPr>
              <w:jc w:val="both"/>
              <w:rPr>
                <w:rFonts w:ascii="Arial" w:eastAsia="Arial" w:hAnsi="Arial" w:cs="Arial"/>
                <w:sz w:val="20"/>
                <w:szCs w:val="20"/>
              </w:rPr>
            </w:pPr>
          </w:p>
          <w:p w14:paraId="48D6854C" w14:textId="77777777" w:rsidR="00CA4CB3" w:rsidRDefault="00CA4CB3" w:rsidP="00DA3205">
            <w:pPr>
              <w:jc w:val="both"/>
              <w:rPr>
                <w:rFonts w:ascii="Arial" w:eastAsia="Arial" w:hAnsi="Arial" w:cs="Arial"/>
                <w:sz w:val="20"/>
                <w:szCs w:val="20"/>
              </w:rPr>
            </w:pPr>
          </w:p>
          <w:p w14:paraId="184DB43A" w14:textId="739F7EF5"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b)</w:t>
            </w:r>
            <w:r w:rsidRPr="006D3C22">
              <w:rPr>
                <w:rFonts w:ascii="Arial" w:eastAsia="Arial" w:hAnsi="Arial" w:cs="Arial"/>
                <w:sz w:val="20"/>
                <w:szCs w:val="20"/>
              </w:rPr>
              <w:tab/>
              <w:t>En bancos de material como cantera, piedra comun y piedra para fabricacion de cal, arena amarilla, arena de rfo y materiales similares de cualquier naturaleza, segun la cantidad de metros cubicos extrafdos de:</w:t>
            </w:r>
            <w:r w:rsidRPr="006D3C22">
              <w:rPr>
                <w:rFonts w:ascii="Arial" w:eastAsia="Arial" w:hAnsi="Arial" w:cs="Arial"/>
                <w:sz w:val="20"/>
                <w:szCs w:val="20"/>
              </w:rPr>
              <w:tab/>
              <w:t>$2,915.00.20 a $10,843.80</w:t>
            </w:r>
          </w:p>
          <w:p w14:paraId="7807C3BF"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 </w:t>
            </w:r>
          </w:p>
          <w:p w14:paraId="5CED7CCF" w14:textId="77777777" w:rsidR="00A25D57" w:rsidRPr="006D3C22" w:rsidRDefault="00A25D57" w:rsidP="00DA3205">
            <w:pPr>
              <w:jc w:val="both"/>
              <w:rPr>
                <w:rFonts w:ascii="Arial" w:eastAsia="Arial" w:hAnsi="Arial" w:cs="Arial"/>
                <w:sz w:val="20"/>
                <w:szCs w:val="20"/>
              </w:rPr>
            </w:pPr>
          </w:p>
          <w:p w14:paraId="1DD9E5F2" w14:textId="77777777" w:rsidR="00A25D57" w:rsidRPr="006D3C22" w:rsidRDefault="00A25D57" w:rsidP="00DA3205">
            <w:pPr>
              <w:jc w:val="both"/>
              <w:rPr>
                <w:rFonts w:ascii="Arial" w:eastAsia="Arial" w:hAnsi="Arial" w:cs="Arial"/>
                <w:sz w:val="20"/>
                <w:szCs w:val="20"/>
              </w:rPr>
            </w:pPr>
          </w:p>
          <w:p w14:paraId="4B573919"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B.</w:t>
            </w:r>
            <w:r w:rsidRPr="006D3C22">
              <w:rPr>
                <w:rFonts w:ascii="Arial" w:eastAsia="Arial" w:hAnsi="Arial" w:cs="Arial"/>
                <w:sz w:val="20"/>
                <w:szCs w:val="20"/>
              </w:rPr>
              <w:tab/>
              <w:t>Par incumplimiento a la entrega de condicionantes marcadas en el dictamen de Factibilidad Ambiental emitido par la Jefalura de Ecologia y de Media Ambiente, de:</w:t>
            </w:r>
          </w:p>
          <w:p w14:paraId="6C365928"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1,505.20 a $5,607.40</w:t>
            </w:r>
          </w:p>
          <w:p w14:paraId="7C075501" w14:textId="77777777" w:rsidR="00A25D57" w:rsidRPr="006D3C22" w:rsidRDefault="00A25D57" w:rsidP="00DA3205">
            <w:pPr>
              <w:jc w:val="both"/>
              <w:rPr>
                <w:rFonts w:ascii="Arial" w:eastAsia="Arial" w:hAnsi="Arial" w:cs="Arial"/>
                <w:sz w:val="20"/>
                <w:szCs w:val="20"/>
              </w:rPr>
            </w:pPr>
          </w:p>
          <w:p w14:paraId="59EF888C" w14:textId="77777777" w:rsidR="00CA4CB3" w:rsidRDefault="00CA4CB3" w:rsidP="00DA3205">
            <w:pPr>
              <w:jc w:val="both"/>
              <w:rPr>
                <w:rFonts w:ascii="Arial" w:eastAsia="Arial" w:hAnsi="Arial" w:cs="Arial"/>
                <w:sz w:val="20"/>
                <w:szCs w:val="20"/>
              </w:rPr>
            </w:pPr>
          </w:p>
          <w:p w14:paraId="6C180605" w14:textId="77777777" w:rsidR="00CA4CB3" w:rsidRDefault="00CA4CB3" w:rsidP="00DA3205">
            <w:pPr>
              <w:jc w:val="both"/>
              <w:rPr>
                <w:rFonts w:ascii="Arial" w:eastAsia="Arial" w:hAnsi="Arial" w:cs="Arial"/>
                <w:sz w:val="20"/>
                <w:szCs w:val="20"/>
              </w:rPr>
            </w:pPr>
          </w:p>
          <w:p w14:paraId="0C30A616" w14:textId="77777777" w:rsidR="00CA4CB3" w:rsidRDefault="00CA4CB3" w:rsidP="00DA3205">
            <w:pPr>
              <w:jc w:val="both"/>
              <w:rPr>
                <w:rFonts w:ascii="Arial" w:eastAsia="Arial" w:hAnsi="Arial" w:cs="Arial"/>
                <w:sz w:val="20"/>
                <w:szCs w:val="20"/>
              </w:rPr>
            </w:pPr>
          </w:p>
          <w:p w14:paraId="298B239C" w14:textId="77777777" w:rsidR="00CA4CB3" w:rsidRDefault="00CA4CB3" w:rsidP="00DA3205">
            <w:pPr>
              <w:jc w:val="both"/>
              <w:rPr>
                <w:rFonts w:ascii="Arial" w:eastAsia="Arial" w:hAnsi="Arial" w:cs="Arial"/>
                <w:sz w:val="20"/>
                <w:szCs w:val="20"/>
              </w:rPr>
            </w:pPr>
          </w:p>
          <w:p w14:paraId="405502C5" w14:textId="4160618D"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C.</w:t>
            </w:r>
            <w:r w:rsidRPr="006D3C22">
              <w:rPr>
                <w:rFonts w:ascii="Arial" w:eastAsia="Arial" w:hAnsi="Arial" w:cs="Arial"/>
                <w:sz w:val="20"/>
                <w:szCs w:val="20"/>
              </w:rPr>
              <w:tab/>
              <w:t>Par emitir contaminantes a la atm6sfera, que ocasionen o puedan ocasionar desequilibrios ecol6gicos o dafios al ambienle; o par no observar las prevenciones del reglamento municipal en la maleria, asi coma las de otras narmas sabre el tema de caracter federal, estatal o las normas oficiales expedidas par el ejecutivo federal, cuya aplicaci6n corresponda al Municipio, de:</w:t>
            </w:r>
            <w:r w:rsidRPr="006D3C22">
              <w:rPr>
                <w:rFonts w:ascii="Arial" w:eastAsia="Arial" w:hAnsi="Arial" w:cs="Arial"/>
                <w:sz w:val="20"/>
                <w:szCs w:val="20"/>
              </w:rPr>
              <w:tab/>
              <w:t>$1,759.60 a $52,830.40</w:t>
            </w:r>
          </w:p>
          <w:p w14:paraId="18581FB4" w14:textId="77777777" w:rsidR="00A25D57" w:rsidRPr="006D3C22" w:rsidRDefault="00A25D57" w:rsidP="00DA3205">
            <w:pPr>
              <w:jc w:val="both"/>
              <w:rPr>
                <w:rFonts w:ascii="Arial" w:eastAsia="Arial" w:hAnsi="Arial" w:cs="Arial"/>
                <w:sz w:val="20"/>
                <w:szCs w:val="20"/>
              </w:rPr>
            </w:pPr>
          </w:p>
          <w:p w14:paraId="07C4F198" w14:textId="77777777" w:rsidR="00A25D57" w:rsidRPr="006D3C22" w:rsidRDefault="00A25D57" w:rsidP="00DA3205">
            <w:pPr>
              <w:jc w:val="both"/>
              <w:rPr>
                <w:rFonts w:ascii="Arial" w:eastAsia="Arial" w:hAnsi="Arial" w:cs="Arial"/>
                <w:sz w:val="20"/>
                <w:szCs w:val="20"/>
              </w:rPr>
            </w:pPr>
          </w:p>
          <w:p w14:paraId="29750659"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D.</w:t>
            </w:r>
            <w:r w:rsidRPr="006D3C22">
              <w:rPr>
                <w:rFonts w:ascii="Arial" w:eastAsia="Arial" w:hAnsi="Arial" w:cs="Arial"/>
                <w:sz w:val="20"/>
                <w:szCs w:val="20"/>
              </w:rPr>
              <w:tab/>
              <w:t>Par la falta de permiso de la Jefatura de Ecologia y Media Ambiente para efectuar emisiones contaminantes a cielo abierto, de:</w:t>
            </w:r>
            <w:r w:rsidRPr="006D3C22">
              <w:rPr>
                <w:rFonts w:ascii="Arial" w:eastAsia="Arial" w:hAnsi="Arial" w:cs="Arial"/>
                <w:sz w:val="20"/>
                <w:szCs w:val="20"/>
              </w:rPr>
              <w:tab/>
              <w:t>$1,388.60 a $4,844.20</w:t>
            </w:r>
          </w:p>
          <w:p w14:paraId="09814BAB"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E.</w:t>
            </w:r>
            <w:r w:rsidRPr="006D3C22">
              <w:rPr>
                <w:rFonts w:ascii="Arial" w:eastAsia="Arial" w:hAnsi="Arial" w:cs="Arial"/>
                <w:sz w:val="20"/>
                <w:szCs w:val="20"/>
              </w:rPr>
              <w:tab/>
              <w:t>Par carecer de inscripci6n en el Padron Municipal de Giros de jurisdicci6n municipal emisores de contaminaci6n ostensible a la atm6sfera, de: $1,388.60 a $4,844.20</w:t>
            </w:r>
          </w:p>
          <w:p w14:paraId="40408F9A" w14:textId="77777777" w:rsidR="00A25D57" w:rsidRPr="006D3C22" w:rsidRDefault="00A25D57" w:rsidP="00DA3205">
            <w:pPr>
              <w:jc w:val="both"/>
              <w:rPr>
                <w:rFonts w:ascii="Arial" w:eastAsia="Arial" w:hAnsi="Arial" w:cs="Arial"/>
                <w:sz w:val="20"/>
                <w:szCs w:val="20"/>
              </w:rPr>
            </w:pPr>
          </w:p>
          <w:p w14:paraId="07D1CE6E" w14:textId="77777777" w:rsidR="00A25D57" w:rsidRPr="006D3C22" w:rsidRDefault="00A25D57" w:rsidP="00DA3205">
            <w:pPr>
              <w:jc w:val="both"/>
              <w:rPr>
                <w:rFonts w:ascii="Arial" w:eastAsia="Arial" w:hAnsi="Arial" w:cs="Arial"/>
                <w:sz w:val="20"/>
                <w:szCs w:val="20"/>
              </w:rPr>
            </w:pPr>
          </w:p>
          <w:p w14:paraId="16E91061" w14:textId="77777777" w:rsidR="00A25D57" w:rsidRPr="006D3C22" w:rsidRDefault="00A25D57" w:rsidP="00DA3205">
            <w:pPr>
              <w:jc w:val="both"/>
              <w:rPr>
                <w:rFonts w:ascii="Arial" w:eastAsia="Arial" w:hAnsi="Arial" w:cs="Arial"/>
                <w:sz w:val="20"/>
                <w:szCs w:val="20"/>
              </w:rPr>
            </w:pPr>
          </w:p>
          <w:p w14:paraId="437CA329"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F.</w:t>
            </w:r>
            <w:r w:rsidRPr="006D3C22">
              <w:rPr>
                <w:rFonts w:ascii="Arial" w:eastAsia="Arial" w:hAnsi="Arial" w:cs="Arial"/>
                <w:sz w:val="20"/>
                <w:szCs w:val="20"/>
              </w:rPr>
              <w:tab/>
              <w:t>Par realizar cualquier tipo de descarga a las sistemas de drenaje y alcantarillado, sin autorizaci6n de la autoridad municipal; par realizar infiltraciones al subsuelo de cualquier sustancia que afecte las manias freaticos; par verier residuos s6Iidos en cuerpos y corrientes de agua; o par descargar en cualquier cuerpo o corrienle de agua, aguas residuales que contengan contaminantes, sin previo tratamiento y autarizaci6n del gobierno municipal, o a las sistemas de drenaje y alcantarillado de las centros de poblaci6n, respectivamente, de:</w:t>
            </w:r>
            <w:r w:rsidRPr="006D3C22">
              <w:rPr>
                <w:rFonts w:ascii="Arial" w:eastAsia="Arial" w:hAnsi="Arial" w:cs="Arial"/>
                <w:sz w:val="20"/>
                <w:szCs w:val="20"/>
              </w:rPr>
              <w:tab/>
              <w:t>$1,711.90 a $52,830.40</w:t>
            </w:r>
          </w:p>
          <w:p w14:paraId="1F8C25DA" w14:textId="77777777" w:rsidR="00A25D57" w:rsidRPr="006D3C22" w:rsidRDefault="00A25D57" w:rsidP="00DA3205">
            <w:pPr>
              <w:jc w:val="both"/>
              <w:rPr>
                <w:rFonts w:ascii="Arial" w:eastAsia="Arial" w:hAnsi="Arial" w:cs="Arial"/>
                <w:sz w:val="20"/>
                <w:szCs w:val="20"/>
              </w:rPr>
            </w:pPr>
          </w:p>
          <w:p w14:paraId="786577C0" w14:textId="77777777" w:rsidR="00CA4CB3" w:rsidRDefault="00CA4CB3" w:rsidP="00DA3205">
            <w:pPr>
              <w:jc w:val="both"/>
              <w:rPr>
                <w:rFonts w:ascii="Arial" w:eastAsia="Arial" w:hAnsi="Arial" w:cs="Arial"/>
                <w:sz w:val="20"/>
                <w:szCs w:val="20"/>
              </w:rPr>
            </w:pPr>
          </w:p>
          <w:p w14:paraId="66F8F8C3" w14:textId="77777777" w:rsidR="00CA4CB3" w:rsidRDefault="00CA4CB3" w:rsidP="00DA3205">
            <w:pPr>
              <w:jc w:val="both"/>
              <w:rPr>
                <w:rFonts w:ascii="Arial" w:eastAsia="Arial" w:hAnsi="Arial" w:cs="Arial"/>
                <w:sz w:val="20"/>
                <w:szCs w:val="20"/>
              </w:rPr>
            </w:pPr>
          </w:p>
          <w:p w14:paraId="6A60335A" w14:textId="77777777" w:rsidR="00CA4CB3" w:rsidRDefault="00CA4CB3" w:rsidP="00DA3205">
            <w:pPr>
              <w:jc w:val="both"/>
              <w:rPr>
                <w:rFonts w:ascii="Arial" w:eastAsia="Arial" w:hAnsi="Arial" w:cs="Arial"/>
                <w:sz w:val="20"/>
                <w:szCs w:val="20"/>
              </w:rPr>
            </w:pPr>
          </w:p>
          <w:p w14:paraId="79122F7C" w14:textId="77777777" w:rsidR="00CA4CB3" w:rsidRDefault="00CA4CB3" w:rsidP="00DA3205">
            <w:pPr>
              <w:jc w:val="both"/>
              <w:rPr>
                <w:rFonts w:ascii="Arial" w:eastAsia="Arial" w:hAnsi="Arial" w:cs="Arial"/>
                <w:sz w:val="20"/>
                <w:szCs w:val="20"/>
              </w:rPr>
            </w:pPr>
          </w:p>
          <w:p w14:paraId="5E94DA62" w14:textId="079EFB0F"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G.</w:t>
            </w:r>
            <w:r w:rsidRPr="006D3C22">
              <w:rPr>
                <w:rFonts w:ascii="Arial" w:eastAsia="Arial" w:hAnsi="Arial" w:cs="Arial"/>
                <w:sz w:val="20"/>
                <w:szCs w:val="20"/>
              </w:rPr>
              <w:tab/>
              <w:t>Par contaminar con residuos y no manejarlos, almacenarlos, transportarlos y disponerlos adecuadamente de confarmidad con la legislaci6n ambiental vigente, de:</w:t>
            </w:r>
          </w:p>
          <w:p w14:paraId="0F8AD8AA"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1,277.30 a$3,741.80</w:t>
            </w:r>
          </w:p>
          <w:p w14:paraId="30B9073E" w14:textId="77777777" w:rsidR="00CA4CB3" w:rsidRDefault="00CA4CB3" w:rsidP="00DA3205">
            <w:pPr>
              <w:jc w:val="both"/>
              <w:rPr>
                <w:rFonts w:ascii="Arial" w:eastAsia="Arial" w:hAnsi="Arial" w:cs="Arial"/>
                <w:sz w:val="20"/>
                <w:szCs w:val="20"/>
              </w:rPr>
            </w:pPr>
          </w:p>
          <w:p w14:paraId="4DE70BDD" w14:textId="77777777" w:rsidR="00CA4CB3" w:rsidRDefault="00CA4CB3" w:rsidP="00DA3205">
            <w:pPr>
              <w:jc w:val="both"/>
              <w:rPr>
                <w:rFonts w:ascii="Arial" w:eastAsia="Arial" w:hAnsi="Arial" w:cs="Arial"/>
                <w:sz w:val="20"/>
                <w:szCs w:val="20"/>
              </w:rPr>
            </w:pPr>
          </w:p>
          <w:p w14:paraId="42969BB7" w14:textId="77777777" w:rsidR="00CA4CB3" w:rsidRDefault="00CA4CB3" w:rsidP="00DA3205">
            <w:pPr>
              <w:jc w:val="both"/>
              <w:rPr>
                <w:rFonts w:ascii="Arial" w:eastAsia="Arial" w:hAnsi="Arial" w:cs="Arial"/>
                <w:sz w:val="20"/>
                <w:szCs w:val="20"/>
              </w:rPr>
            </w:pPr>
          </w:p>
          <w:p w14:paraId="123A4C0A" w14:textId="77777777" w:rsidR="00CA4CB3" w:rsidRDefault="00CA4CB3" w:rsidP="00DA3205">
            <w:pPr>
              <w:jc w:val="both"/>
              <w:rPr>
                <w:rFonts w:ascii="Arial" w:eastAsia="Arial" w:hAnsi="Arial" w:cs="Arial"/>
                <w:sz w:val="20"/>
                <w:szCs w:val="20"/>
              </w:rPr>
            </w:pPr>
          </w:p>
          <w:p w14:paraId="1AA9FFF5" w14:textId="77777777" w:rsidR="00CA4CB3" w:rsidRDefault="00CA4CB3" w:rsidP="00DA3205">
            <w:pPr>
              <w:jc w:val="both"/>
              <w:rPr>
                <w:rFonts w:ascii="Arial" w:eastAsia="Arial" w:hAnsi="Arial" w:cs="Arial"/>
                <w:sz w:val="20"/>
                <w:szCs w:val="20"/>
              </w:rPr>
            </w:pPr>
          </w:p>
          <w:p w14:paraId="03659B0A" w14:textId="77777777" w:rsidR="00CA4CB3" w:rsidRDefault="00CA4CB3" w:rsidP="00DA3205">
            <w:pPr>
              <w:jc w:val="both"/>
              <w:rPr>
                <w:rFonts w:ascii="Arial" w:eastAsia="Arial" w:hAnsi="Arial" w:cs="Arial"/>
                <w:sz w:val="20"/>
                <w:szCs w:val="20"/>
              </w:rPr>
            </w:pPr>
          </w:p>
          <w:p w14:paraId="6037845D" w14:textId="77777777" w:rsidR="00CA4CB3" w:rsidRDefault="00CA4CB3" w:rsidP="00DA3205">
            <w:pPr>
              <w:jc w:val="both"/>
              <w:rPr>
                <w:rFonts w:ascii="Arial" w:eastAsia="Arial" w:hAnsi="Arial" w:cs="Arial"/>
                <w:sz w:val="20"/>
                <w:szCs w:val="20"/>
              </w:rPr>
            </w:pPr>
          </w:p>
          <w:p w14:paraId="5CA6BD49" w14:textId="6BF990DE"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H.</w:t>
            </w:r>
            <w:r w:rsidRPr="006D3C22">
              <w:rPr>
                <w:rFonts w:ascii="Arial" w:eastAsia="Arial" w:hAnsi="Arial" w:cs="Arial"/>
                <w:sz w:val="20"/>
                <w:szCs w:val="20"/>
              </w:rPr>
              <w:tab/>
              <w:t>Par causar dafios a la flora en el Municipio, independientemente de reparar las dafios causados, de:</w:t>
            </w:r>
            <w:r w:rsidRPr="006D3C22">
              <w:rPr>
                <w:rFonts w:ascii="Arial" w:eastAsia="Arial" w:hAnsi="Arial" w:cs="Arial"/>
                <w:sz w:val="20"/>
                <w:szCs w:val="20"/>
              </w:rPr>
              <w:tab/>
              <w:t>$1,388.60 a $6,476.60</w:t>
            </w:r>
          </w:p>
          <w:p w14:paraId="76833DF6" w14:textId="77777777" w:rsidR="00CA4CB3" w:rsidRDefault="00CA4CB3" w:rsidP="00DA3205">
            <w:pPr>
              <w:jc w:val="both"/>
              <w:rPr>
                <w:rFonts w:ascii="Arial" w:eastAsia="Arial" w:hAnsi="Arial" w:cs="Arial"/>
                <w:sz w:val="20"/>
                <w:szCs w:val="20"/>
              </w:rPr>
            </w:pPr>
          </w:p>
          <w:p w14:paraId="53EBC5C6" w14:textId="77777777" w:rsidR="00CA4CB3" w:rsidRDefault="00CA4CB3" w:rsidP="00DA3205">
            <w:pPr>
              <w:jc w:val="both"/>
              <w:rPr>
                <w:rFonts w:ascii="Arial" w:eastAsia="Arial" w:hAnsi="Arial" w:cs="Arial"/>
                <w:sz w:val="20"/>
                <w:szCs w:val="20"/>
              </w:rPr>
            </w:pPr>
          </w:p>
          <w:p w14:paraId="384B3C5A" w14:textId="77777777" w:rsidR="00CA4CB3" w:rsidRDefault="00CA4CB3" w:rsidP="00DA3205">
            <w:pPr>
              <w:jc w:val="both"/>
              <w:rPr>
                <w:rFonts w:ascii="Arial" w:eastAsia="Arial" w:hAnsi="Arial" w:cs="Arial"/>
                <w:sz w:val="20"/>
                <w:szCs w:val="20"/>
              </w:rPr>
            </w:pPr>
          </w:p>
          <w:p w14:paraId="5E3C5A4B" w14:textId="77777777" w:rsidR="00CA4CB3" w:rsidRDefault="00CA4CB3" w:rsidP="00DA3205">
            <w:pPr>
              <w:jc w:val="both"/>
              <w:rPr>
                <w:rFonts w:ascii="Arial" w:eastAsia="Arial" w:hAnsi="Arial" w:cs="Arial"/>
                <w:sz w:val="20"/>
                <w:szCs w:val="20"/>
              </w:rPr>
            </w:pPr>
          </w:p>
          <w:p w14:paraId="3BFA5588" w14:textId="77777777" w:rsidR="00CA4CB3" w:rsidRDefault="00CA4CB3" w:rsidP="00DA3205">
            <w:pPr>
              <w:jc w:val="both"/>
              <w:rPr>
                <w:rFonts w:ascii="Arial" w:eastAsia="Arial" w:hAnsi="Arial" w:cs="Arial"/>
                <w:sz w:val="20"/>
                <w:szCs w:val="20"/>
              </w:rPr>
            </w:pPr>
          </w:p>
          <w:p w14:paraId="03B876F6" w14:textId="4C60E33C"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I.</w:t>
            </w:r>
            <w:r w:rsidRPr="006D3C22">
              <w:rPr>
                <w:rFonts w:ascii="Arial" w:eastAsia="Arial" w:hAnsi="Arial" w:cs="Arial"/>
                <w:sz w:val="20"/>
                <w:szCs w:val="20"/>
              </w:rPr>
              <w:tab/>
              <w:t>Los giros comerciales, industriales o de prestaci6n de servicios que emitan ruido o vibraciones que rebasen las limites maximos permisibles establecidos en la normatividad ambiental vigente de:</w:t>
            </w:r>
            <w:r w:rsidRPr="006D3C22">
              <w:rPr>
                <w:rFonts w:ascii="Arial" w:eastAsia="Arial" w:hAnsi="Arial" w:cs="Arial"/>
                <w:sz w:val="20"/>
                <w:szCs w:val="20"/>
              </w:rPr>
              <w:tab/>
              <w:t>$837.40 a $3,879.60</w:t>
            </w:r>
          </w:p>
          <w:p w14:paraId="3555AFCC" w14:textId="77777777" w:rsidR="00CA4CB3" w:rsidRDefault="00CA4CB3" w:rsidP="00DA3205">
            <w:pPr>
              <w:jc w:val="both"/>
              <w:rPr>
                <w:rFonts w:ascii="Arial" w:eastAsia="Arial" w:hAnsi="Arial" w:cs="Arial"/>
                <w:sz w:val="20"/>
                <w:szCs w:val="20"/>
              </w:rPr>
            </w:pPr>
          </w:p>
          <w:p w14:paraId="1CFF7CB9" w14:textId="77777777" w:rsidR="00CA4CB3" w:rsidRDefault="00CA4CB3" w:rsidP="00DA3205">
            <w:pPr>
              <w:jc w:val="both"/>
              <w:rPr>
                <w:rFonts w:ascii="Arial" w:eastAsia="Arial" w:hAnsi="Arial" w:cs="Arial"/>
                <w:sz w:val="20"/>
                <w:szCs w:val="20"/>
              </w:rPr>
            </w:pPr>
          </w:p>
          <w:p w14:paraId="614D345F" w14:textId="77777777" w:rsidR="00CA4CB3" w:rsidRDefault="00CA4CB3" w:rsidP="00DA3205">
            <w:pPr>
              <w:jc w:val="both"/>
              <w:rPr>
                <w:rFonts w:ascii="Arial" w:eastAsia="Arial" w:hAnsi="Arial" w:cs="Arial"/>
                <w:sz w:val="20"/>
                <w:szCs w:val="20"/>
              </w:rPr>
            </w:pPr>
          </w:p>
          <w:p w14:paraId="2DDD5656" w14:textId="77777777" w:rsidR="00CA4CB3" w:rsidRDefault="00CA4CB3" w:rsidP="00DA3205">
            <w:pPr>
              <w:jc w:val="both"/>
              <w:rPr>
                <w:rFonts w:ascii="Arial" w:eastAsia="Arial" w:hAnsi="Arial" w:cs="Arial"/>
                <w:sz w:val="20"/>
                <w:szCs w:val="20"/>
              </w:rPr>
            </w:pPr>
          </w:p>
          <w:p w14:paraId="56B85BE3" w14:textId="69DF12B3"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J.</w:t>
            </w:r>
            <w:r w:rsidRPr="006D3C22">
              <w:rPr>
                <w:rFonts w:ascii="Arial" w:eastAsia="Arial" w:hAnsi="Arial" w:cs="Arial"/>
                <w:sz w:val="20"/>
                <w:szCs w:val="20"/>
              </w:rPr>
              <w:tab/>
              <w:t>Casa habitaci6n, areas publicas o espacios cerrados de donde se emitan ruido o vibraciones que rebasen las limites maximos permisibles establecidos en la normatividad ambiental vigente de:</w:t>
            </w:r>
            <w:r w:rsidRPr="006D3C22">
              <w:rPr>
                <w:rFonts w:ascii="Arial" w:eastAsia="Arial" w:hAnsi="Arial" w:cs="Arial"/>
                <w:sz w:val="20"/>
                <w:szCs w:val="20"/>
              </w:rPr>
              <w:tab/>
              <w:t>$545.90 a $2,904.40</w:t>
            </w:r>
          </w:p>
          <w:p w14:paraId="5B2E4141" w14:textId="77777777" w:rsidR="00CA4CB3" w:rsidRDefault="00CA4CB3" w:rsidP="00DA3205">
            <w:pPr>
              <w:jc w:val="both"/>
              <w:rPr>
                <w:rFonts w:ascii="Arial" w:eastAsia="Arial" w:hAnsi="Arial" w:cs="Arial"/>
                <w:sz w:val="20"/>
                <w:szCs w:val="20"/>
              </w:rPr>
            </w:pPr>
          </w:p>
          <w:p w14:paraId="0DA2C2EC" w14:textId="77777777" w:rsidR="00CA4CB3" w:rsidRDefault="00CA4CB3" w:rsidP="00DA3205">
            <w:pPr>
              <w:jc w:val="both"/>
              <w:rPr>
                <w:rFonts w:ascii="Arial" w:eastAsia="Arial" w:hAnsi="Arial" w:cs="Arial"/>
                <w:sz w:val="20"/>
                <w:szCs w:val="20"/>
              </w:rPr>
            </w:pPr>
          </w:p>
          <w:p w14:paraId="3A6304CC" w14:textId="77777777" w:rsidR="00CA4CB3" w:rsidRDefault="00CA4CB3" w:rsidP="00DA3205">
            <w:pPr>
              <w:jc w:val="both"/>
              <w:rPr>
                <w:rFonts w:ascii="Arial" w:eastAsia="Arial" w:hAnsi="Arial" w:cs="Arial"/>
                <w:sz w:val="20"/>
                <w:szCs w:val="20"/>
              </w:rPr>
            </w:pPr>
          </w:p>
          <w:p w14:paraId="5A0C9921" w14:textId="77777777" w:rsidR="00CA4CB3" w:rsidRDefault="00CA4CB3" w:rsidP="00DA3205">
            <w:pPr>
              <w:jc w:val="both"/>
              <w:rPr>
                <w:rFonts w:ascii="Arial" w:eastAsia="Arial" w:hAnsi="Arial" w:cs="Arial"/>
                <w:sz w:val="20"/>
                <w:szCs w:val="20"/>
              </w:rPr>
            </w:pPr>
          </w:p>
          <w:p w14:paraId="3D818C79" w14:textId="77777777" w:rsidR="00CA4CB3" w:rsidRDefault="00CA4CB3" w:rsidP="00DA3205">
            <w:pPr>
              <w:jc w:val="both"/>
              <w:rPr>
                <w:rFonts w:ascii="Arial" w:eastAsia="Arial" w:hAnsi="Arial" w:cs="Arial"/>
                <w:sz w:val="20"/>
                <w:szCs w:val="20"/>
              </w:rPr>
            </w:pPr>
          </w:p>
          <w:p w14:paraId="79A9E6DB" w14:textId="305B66BF"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K.</w:t>
            </w:r>
            <w:r w:rsidRPr="006D3C22">
              <w:rPr>
                <w:rFonts w:ascii="Arial" w:eastAsia="Arial" w:hAnsi="Arial" w:cs="Arial"/>
                <w:sz w:val="20"/>
                <w:szCs w:val="20"/>
              </w:rPr>
              <w:tab/>
              <w:t>Vehiculos automotores, incluido las motociclistas que emitan ruido o vibraciones que rebasen las limites maximos permisibles establecidos en la normatividad ambiental vigente de:</w:t>
            </w:r>
            <w:r w:rsidRPr="006D3C22">
              <w:rPr>
                <w:rFonts w:ascii="Arial" w:eastAsia="Arial" w:hAnsi="Arial" w:cs="Arial"/>
                <w:sz w:val="20"/>
                <w:szCs w:val="20"/>
              </w:rPr>
              <w:tab/>
              <w:t>$545.90 a $2,904.40</w:t>
            </w:r>
          </w:p>
          <w:p w14:paraId="6EE47FC2" w14:textId="77777777" w:rsidR="00CA4CB3" w:rsidRDefault="00CA4CB3" w:rsidP="00DA3205">
            <w:pPr>
              <w:jc w:val="both"/>
              <w:rPr>
                <w:rFonts w:ascii="Arial" w:eastAsia="Arial" w:hAnsi="Arial" w:cs="Arial"/>
                <w:sz w:val="20"/>
                <w:szCs w:val="20"/>
              </w:rPr>
            </w:pPr>
          </w:p>
          <w:p w14:paraId="38B6EF08" w14:textId="77777777" w:rsidR="00CA4CB3" w:rsidRDefault="00CA4CB3" w:rsidP="00DA3205">
            <w:pPr>
              <w:jc w:val="both"/>
              <w:rPr>
                <w:rFonts w:ascii="Arial" w:eastAsia="Arial" w:hAnsi="Arial" w:cs="Arial"/>
                <w:sz w:val="20"/>
                <w:szCs w:val="20"/>
              </w:rPr>
            </w:pPr>
          </w:p>
          <w:p w14:paraId="68B3BB80" w14:textId="77777777" w:rsidR="00CA4CB3" w:rsidRDefault="00CA4CB3" w:rsidP="00DA3205">
            <w:pPr>
              <w:jc w:val="both"/>
              <w:rPr>
                <w:rFonts w:ascii="Arial" w:eastAsia="Arial" w:hAnsi="Arial" w:cs="Arial"/>
                <w:sz w:val="20"/>
                <w:szCs w:val="20"/>
              </w:rPr>
            </w:pPr>
          </w:p>
          <w:p w14:paraId="266C447D" w14:textId="77777777" w:rsidR="00CA4CB3" w:rsidRDefault="00CA4CB3" w:rsidP="00DA3205">
            <w:pPr>
              <w:jc w:val="both"/>
              <w:rPr>
                <w:rFonts w:ascii="Arial" w:eastAsia="Arial" w:hAnsi="Arial" w:cs="Arial"/>
                <w:sz w:val="20"/>
                <w:szCs w:val="20"/>
              </w:rPr>
            </w:pPr>
          </w:p>
          <w:p w14:paraId="78C3A65C" w14:textId="77777777" w:rsidR="00CA4CB3" w:rsidRDefault="00CA4CB3" w:rsidP="00DA3205">
            <w:pPr>
              <w:jc w:val="both"/>
              <w:rPr>
                <w:rFonts w:ascii="Arial" w:eastAsia="Arial" w:hAnsi="Arial" w:cs="Arial"/>
                <w:sz w:val="20"/>
                <w:szCs w:val="20"/>
              </w:rPr>
            </w:pPr>
          </w:p>
          <w:p w14:paraId="0C8D7388" w14:textId="77777777" w:rsidR="00CA4CB3" w:rsidRDefault="00CA4CB3" w:rsidP="00DA3205">
            <w:pPr>
              <w:jc w:val="both"/>
              <w:rPr>
                <w:rFonts w:ascii="Arial" w:eastAsia="Arial" w:hAnsi="Arial" w:cs="Arial"/>
                <w:sz w:val="20"/>
                <w:szCs w:val="20"/>
              </w:rPr>
            </w:pPr>
          </w:p>
          <w:p w14:paraId="060A6622" w14:textId="04D222CB"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L.</w:t>
            </w:r>
            <w:r w:rsidRPr="006D3C22">
              <w:rPr>
                <w:rFonts w:ascii="Arial" w:eastAsia="Arial" w:hAnsi="Arial" w:cs="Arial"/>
                <w:sz w:val="20"/>
                <w:szCs w:val="20"/>
              </w:rPr>
              <w:tab/>
              <w:t>Par carecer de bitacora de operaci6n y mantenimiento de sus equipos de control anticontaminantes, de:</w:t>
            </w:r>
            <w:r w:rsidRPr="006D3C22">
              <w:rPr>
                <w:rFonts w:ascii="Arial" w:eastAsia="Arial" w:hAnsi="Arial" w:cs="Arial"/>
                <w:sz w:val="20"/>
                <w:szCs w:val="20"/>
              </w:rPr>
              <w:tab/>
              <w:t>$837.40 a$1,621.80</w:t>
            </w:r>
          </w:p>
          <w:p w14:paraId="57FCE285"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 </w:t>
            </w:r>
          </w:p>
          <w:p w14:paraId="75075FEF" w14:textId="77777777" w:rsidR="00CA4CB3" w:rsidRDefault="00CA4CB3" w:rsidP="00DA3205">
            <w:pPr>
              <w:jc w:val="both"/>
              <w:rPr>
                <w:rFonts w:ascii="Arial" w:eastAsia="Arial" w:hAnsi="Arial" w:cs="Arial"/>
                <w:sz w:val="20"/>
                <w:szCs w:val="20"/>
              </w:rPr>
            </w:pPr>
          </w:p>
          <w:p w14:paraId="6F7A4530" w14:textId="77777777" w:rsidR="00CA4CB3" w:rsidRDefault="00CA4CB3" w:rsidP="00DA3205">
            <w:pPr>
              <w:jc w:val="both"/>
              <w:rPr>
                <w:rFonts w:ascii="Arial" w:eastAsia="Arial" w:hAnsi="Arial" w:cs="Arial"/>
                <w:sz w:val="20"/>
                <w:szCs w:val="20"/>
              </w:rPr>
            </w:pPr>
          </w:p>
          <w:p w14:paraId="34962339" w14:textId="77777777" w:rsidR="00CA4CB3" w:rsidRDefault="00CA4CB3" w:rsidP="00DA3205">
            <w:pPr>
              <w:jc w:val="both"/>
              <w:rPr>
                <w:rFonts w:ascii="Arial" w:eastAsia="Arial" w:hAnsi="Arial" w:cs="Arial"/>
                <w:sz w:val="20"/>
                <w:szCs w:val="20"/>
              </w:rPr>
            </w:pPr>
          </w:p>
          <w:p w14:paraId="5E15B46B" w14:textId="77777777" w:rsidR="00CA4CB3" w:rsidRDefault="00CA4CB3" w:rsidP="00DA3205">
            <w:pPr>
              <w:jc w:val="both"/>
              <w:rPr>
                <w:rFonts w:ascii="Arial" w:eastAsia="Arial" w:hAnsi="Arial" w:cs="Arial"/>
                <w:sz w:val="20"/>
                <w:szCs w:val="20"/>
              </w:rPr>
            </w:pPr>
          </w:p>
          <w:p w14:paraId="1B8ADCB0" w14:textId="7ED21FAA"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M.</w:t>
            </w:r>
            <w:r w:rsidRPr="006D3C22">
              <w:rPr>
                <w:rFonts w:ascii="Arial" w:eastAsia="Arial" w:hAnsi="Arial" w:cs="Arial"/>
                <w:sz w:val="20"/>
                <w:szCs w:val="20"/>
              </w:rPr>
              <w:tab/>
              <w:t>Por carecer de la anuencia ambiental para la venta de solventes y productos qufmicos sujetos a control por el reglamento respectivo, de: $1,113.00 a $3,243.60</w:t>
            </w:r>
          </w:p>
          <w:p w14:paraId="6F99405B" w14:textId="77777777" w:rsidR="00CA4CB3" w:rsidRDefault="00CA4CB3" w:rsidP="00DA3205">
            <w:pPr>
              <w:jc w:val="both"/>
              <w:rPr>
                <w:rFonts w:ascii="Arial" w:eastAsia="Arial" w:hAnsi="Arial" w:cs="Arial"/>
                <w:sz w:val="20"/>
                <w:szCs w:val="20"/>
              </w:rPr>
            </w:pPr>
          </w:p>
          <w:p w14:paraId="68870CAC" w14:textId="77777777" w:rsidR="00CA4CB3" w:rsidRDefault="00CA4CB3" w:rsidP="00DA3205">
            <w:pPr>
              <w:jc w:val="both"/>
              <w:rPr>
                <w:rFonts w:ascii="Arial" w:eastAsia="Arial" w:hAnsi="Arial" w:cs="Arial"/>
                <w:sz w:val="20"/>
                <w:szCs w:val="20"/>
              </w:rPr>
            </w:pPr>
          </w:p>
          <w:p w14:paraId="70E20A00" w14:textId="77777777" w:rsidR="00CA4CB3" w:rsidRDefault="00CA4CB3" w:rsidP="00DA3205">
            <w:pPr>
              <w:jc w:val="both"/>
              <w:rPr>
                <w:rFonts w:ascii="Arial" w:eastAsia="Arial" w:hAnsi="Arial" w:cs="Arial"/>
                <w:sz w:val="20"/>
                <w:szCs w:val="20"/>
              </w:rPr>
            </w:pPr>
          </w:p>
          <w:p w14:paraId="394113A5" w14:textId="1FFE1115"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N.</w:t>
            </w:r>
            <w:r w:rsidRPr="006D3C22">
              <w:rPr>
                <w:rFonts w:ascii="Arial" w:eastAsia="Arial" w:hAnsi="Arial" w:cs="Arial"/>
                <w:sz w:val="20"/>
                <w:szCs w:val="20"/>
              </w:rPr>
              <w:tab/>
              <w:t>Por carecer de equipo y autorizaci6n para la incineraci6n o traslado de residuos y sustancias peligrosas por parte de la autoridad competente, de: $1,113.00 a $3,879.60</w:t>
            </w:r>
          </w:p>
          <w:p w14:paraId="513FC989" w14:textId="77777777" w:rsidR="00CA4CB3" w:rsidRDefault="00CA4CB3" w:rsidP="00DA3205">
            <w:pPr>
              <w:jc w:val="both"/>
              <w:rPr>
                <w:rFonts w:ascii="Arial" w:eastAsia="Arial" w:hAnsi="Arial" w:cs="Arial"/>
                <w:sz w:val="20"/>
                <w:szCs w:val="20"/>
              </w:rPr>
            </w:pPr>
          </w:p>
          <w:p w14:paraId="4768BAB6" w14:textId="77777777" w:rsidR="00CA4CB3" w:rsidRDefault="00CA4CB3" w:rsidP="00DA3205">
            <w:pPr>
              <w:jc w:val="both"/>
              <w:rPr>
                <w:rFonts w:ascii="Arial" w:eastAsia="Arial" w:hAnsi="Arial" w:cs="Arial"/>
                <w:sz w:val="20"/>
                <w:szCs w:val="20"/>
              </w:rPr>
            </w:pPr>
          </w:p>
          <w:p w14:paraId="145B47A8" w14:textId="77777777" w:rsidR="00CA4CB3" w:rsidRDefault="00CA4CB3" w:rsidP="00DA3205">
            <w:pPr>
              <w:jc w:val="both"/>
              <w:rPr>
                <w:rFonts w:ascii="Arial" w:eastAsia="Arial" w:hAnsi="Arial" w:cs="Arial"/>
                <w:sz w:val="20"/>
                <w:szCs w:val="20"/>
              </w:rPr>
            </w:pPr>
          </w:p>
          <w:p w14:paraId="109B7444" w14:textId="0CD8A870"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0. Cuando las contravenciones al Reglamento a que se refiere esta fracci6n conlleven un riesgo de desequilibrio ecol6gico o casos de contaminaci6n con repercusiones peligrosas para los ecosistemas, sus componentes o la salud publica, la sanci6n aplicable sera de:</w:t>
            </w:r>
          </w:p>
          <w:p w14:paraId="36C80795"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5,119.80 a$512,881.00</w:t>
            </w:r>
          </w:p>
          <w:p w14:paraId="5BE17D31" w14:textId="77777777" w:rsidR="00CA4CB3" w:rsidRDefault="00CA4CB3" w:rsidP="00DA3205">
            <w:pPr>
              <w:jc w:val="both"/>
              <w:rPr>
                <w:rFonts w:ascii="Arial" w:eastAsia="Arial" w:hAnsi="Arial" w:cs="Arial"/>
                <w:sz w:val="20"/>
                <w:szCs w:val="20"/>
              </w:rPr>
            </w:pPr>
          </w:p>
          <w:p w14:paraId="5220AB39" w14:textId="77777777" w:rsidR="00CA4CB3" w:rsidRDefault="00CA4CB3" w:rsidP="00DA3205">
            <w:pPr>
              <w:jc w:val="both"/>
              <w:rPr>
                <w:rFonts w:ascii="Arial" w:eastAsia="Arial" w:hAnsi="Arial" w:cs="Arial"/>
                <w:sz w:val="20"/>
                <w:szCs w:val="20"/>
              </w:rPr>
            </w:pPr>
          </w:p>
          <w:p w14:paraId="4DA46388" w14:textId="77777777" w:rsidR="00CA4CB3" w:rsidRDefault="00CA4CB3" w:rsidP="00DA3205">
            <w:pPr>
              <w:jc w:val="both"/>
              <w:rPr>
                <w:rFonts w:ascii="Arial" w:eastAsia="Arial" w:hAnsi="Arial" w:cs="Arial"/>
                <w:sz w:val="20"/>
                <w:szCs w:val="20"/>
              </w:rPr>
            </w:pPr>
          </w:p>
          <w:p w14:paraId="15022D56" w14:textId="77777777" w:rsidR="00CA4CB3" w:rsidRDefault="00CA4CB3" w:rsidP="00DA3205">
            <w:pPr>
              <w:jc w:val="both"/>
              <w:rPr>
                <w:rFonts w:ascii="Arial" w:eastAsia="Arial" w:hAnsi="Arial" w:cs="Arial"/>
                <w:sz w:val="20"/>
                <w:szCs w:val="20"/>
              </w:rPr>
            </w:pPr>
          </w:p>
          <w:p w14:paraId="70498D9D" w14:textId="77777777" w:rsidR="00CA4CB3" w:rsidRDefault="00CA4CB3" w:rsidP="00DA3205">
            <w:pPr>
              <w:jc w:val="both"/>
              <w:rPr>
                <w:rFonts w:ascii="Arial" w:eastAsia="Arial" w:hAnsi="Arial" w:cs="Arial"/>
                <w:sz w:val="20"/>
                <w:szCs w:val="20"/>
              </w:rPr>
            </w:pPr>
          </w:p>
          <w:p w14:paraId="088C2BF8" w14:textId="77777777" w:rsidR="00CA4CB3" w:rsidRDefault="00CA4CB3" w:rsidP="00DA3205">
            <w:pPr>
              <w:jc w:val="both"/>
              <w:rPr>
                <w:rFonts w:ascii="Arial" w:eastAsia="Arial" w:hAnsi="Arial" w:cs="Arial"/>
                <w:sz w:val="20"/>
                <w:szCs w:val="20"/>
              </w:rPr>
            </w:pPr>
          </w:p>
          <w:p w14:paraId="2A4519ED" w14:textId="77777777" w:rsidR="00CA4CB3" w:rsidRDefault="00CA4CB3" w:rsidP="00DA3205">
            <w:pPr>
              <w:jc w:val="both"/>
              <w:rPr>
                <w:rFonts w:ascii="Arial" w:eastAsia="Arial" w:hAnsi="Arial" w:cs="Arial"/>
                <w:sz w:val="20"/>
                <w:szCs w:val="20"/>
              </w:rPr>
            </w:pPr>
          </w:p>
          <w:p w14:paraId="32D79F6B" w14:textId="047F7F59"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P.</w:t>
            </w:r>
            <w:r w:rsidRPr="006D3C22">
              <w:rPr>
                <w:rFonts w:ascii="Arial" w:eastAsia="Arial" w:hAnsi="Arial" w:cs="Arial"/>
                <w:sz w:val="20"/>
                <w:szCs w:val="20"/>
              </w:rPr>
              <w:tab/>
              <w:t>En caso de reincidencia a violaciones al Reglamento a que se refiere esta fracci6n, la sanci6n sera de dos a tres tantos de acuerdo al numeral que corresponda la infracci6n y/o la clausura parcial o total del giro.</w:t>
            </w:r>
          </w:p>
          <w:p w14:paraId="150B9FDE"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Q.</w:t>
            </w:r>
            <w:r w:rsidRPr="006D3C22">
              <w:rPr>
                <w:rFonts w:ascii="Arial" w:eastAsia="Arial" w:hAnsi="Arial" w:cs="Arial"/>
                <w:sz w:val="20"/>
                <w:szCs w:val="20"/>
              </w:rPr>
              <w:tab/>
              <w:t>Por arrojar o depositar en lotes baldios, en la via publica o en recipientes instalados en ella, residuos s6Iidos que provengan de talleres, establecimientos comerciales, industriales o particulares, de:</w:t>
            </w:r>
            <w:r w:rsidRPr="006D3C22">
              <w:rPr>
                <w:rFonts w:ascii="Arial" w:eastAsia="Arial" w:hAnsi="Arial" w:cs="Arial"/>
                <w:sz w:val="20"/>
                <w:szCs w:val="20"/>
              </w:rPr>
              <w:tab/>
              <w:t>$667.80 a $2,460.19</w:t>
            </w:r>
          </w:p>
          <w:p w14:paraId="7A00D2E0"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R.</w:t>
            </w:r>
            <w:r w:rsidRPr="006D3C22">
              <w:rPr>
                <w:rFonts w:ascii="Arial" w:eastAsia="Arial" w:hAnsi="Arial" w:cs="Arial"/>
                <w:sz w:val="20"/>
                <w:szCs w:val="20"/>
              </w:rPr>
              <w:tab/>
              <w:t>Por no limpiar y desinfectar el vehiculo utilizado para transporte y recolecci6n de residuos, de acuerdo a su capacidad de:</w:t>
            </w:r>
            <w:r w:rsidRPr="006D3C22">
              <w:rPr>
                <w:rFonts w:ascii="Arial" w:eastAsia="Arial" w:hAnsi="Arial" w:cs="Arial"/>
                <w:sz w:val="20"/>
                <w:szCs w:val="20"/>
              </w:rPr>
              <w:tab/>
              <w:t>$201.40 a $922.20</w:t>
            </w:r>
          </w:p>
          <w:p w14:paraId="0CA6C34E" w14:textId="77777777" w:rsidR="00A25D57" w:rsidRPr="006D3C22" w:rsidRDefault="00A25D57" w:rsidP="00DA3205">
            <w:pPr>
              <w:jc w:val="both"/>
              <w:rPr>
                <w:rFonts w:ascii="Arial" w:eastAsia="Arial" w:hAnsi="Arial" w:cs="Arial"/>
                <w:sz w:val="20"/>
                <w:szCs w:val="20"/>
              </w:rPr>
            </w:pPr>
          </w:p>
          <w:p w14:paraId="045A51F5" w14:textId="77777777" w:rsidR="00CA4CB3" w:rsidRDefault="00CA4CB3" w:rsidP="00DA3205">
            <w:pPr>
              <w:jc w:val="both"/>
              <w:rPr>
                <w:rFonts w:ascii="Arial" w:eastAsia="Arial" w:hAnsi="Arial" w:cs="Arial"/>
                <w:sz w:val="20"/>
                <w:szCs w:val="20"/>
              </w:rPr>
            </w:pPr>
          </w:p>
          <w:p w14:paraId="5AE12BB5" w14:textId="77777777" w:rsidR="00CA4CB3" w:rsidRDefault="00CA4CB3" w:rsidP="00DA3205">
            <w:pPr>
              <w:jc w:val="both"/>
              <w:rPr>
                <w:rFonts w:ascii="Arial" w:eastAsia="Arial" w:hAnsi="Arial" w:cs="Arial"/>
                <w:sz w:val="20"/>
                <w:szCs w:val="20"/>
              </w:rPr>
            </w:pPr>
          </w:p>
          <w:p w14:paraId="141A718A" w14:textId="77777777" w:rsidR="00CA4CB3" w:rsidRDefault="00CA4CB3" w:rsidP="00DA3205">
            <w:pPr>
              <w:jc w:val="both"/>
              <w:rPr>
                <w:rFonts w:ascii="Arial" w:eastAsia="Arial" w:hAnsi="Arial" w:cs="Arial"/>
                <w:sz w:val="20"/>
                <w:szCs w:val="20"/>
              </w:rPr>
            </w:pPr>
          </w:p>
          <w:p w14:paraId="0ADF658F" w14:textId="77777777" w:rsidR="00CA4CB3" w:rsidRDefault="00CA4CB3" w:rsidP="00DA3205">
            <w:pPr>
              <w:jc w:val="both"/>
              <w:rPr>
                <w:rFonts w:ascii="Arial" w:eastAsia="Arial" w:hAnsi="Arial" w:cs="Arial"/>
                <w:sz w:val="20"/>
                <w:szCs w:val="20"/>
              </w:rPr>
            </w:pPr>
          </w:p>
          <w:p w14:paraId="749F3869" w14:textId="558282C3"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S.</w:t>
            </w:r>
            <w:r w:rsidRPr="006D3C22">
              <w:rPr>
                <w:rFonts w:ascii="Arial" w:eastAsia="Arial" w:hAnsi="Arial" w:cs="Arial"/>
                <w:sz w:val="20"/>
                <w:szCs w:val="20"/>
              </w:rPr>
              <w:tab/>
              <w:t>Por no informar a las autoridades, quien genere residuos, la vfa de disposici6n final de los mismos, de:</w:t>
            </w:r>
            <w:r w:rsidRPr="006D3C22">
              <w:rPr>
                <w:rFonts w:ascii="Arial" w:eastAsia="Arial" w:hAnsi="Arial" w:cs="Arial"/>
                <w:sz w:val="20"/>
                <w:szCs w:val="20"/>
              </w:rPr>
              <w:tab/>
              <w:t>$402.80 a $1,828.50</w:t>
            </w:r>
          </w:p>
          <w:p w14:paraId="59E78B31" w14:textId="77777777" w:rsidR="00CA4CB3" w:rsidRDefault="00CA4CB3" w:rsidP="00DA3205">
            <w:pPr>
              <w:jc w:val="both"/>
              <w:rPr>
                <w:rFonts w:ascii="Arial" w:eastAsia="Arial" w:hAnsi="Arial" w:cs="Arial"/>
                <w:sz w:val="20"/>
                <w:szCs w:val="20"/>
              </w:rPr>
            </w:pPr>
          </w:p>
          <w:p w14:paraId="2DD33943" w14:textId="77777777" w:rsidR="00CA4CB3" w:rsidRDefault="00CA4CB3" w:rsidP="00DA3205">
            <w:pPr>
              <w:jc w:val="both"/>
              <w:rPr>
                <w:rFonts w:ascii="Arial" w:eastAsia="Arial" w:hAnsi="Arial" w:cs="Arial"/>
                <w:sz w:val="20"/>
                <w:szCs w:val="20"/>
              </w:rPr>
            </w:pPr>
          </w:p>
          <w:p w14:paraId="473E1884" w14:textId="77777777" w:rsidR="00CA4CB3" w:rsidRDefault="00CA4CB3" w:rsidP="00DA3205">
            <w:pPr>
              <w:jc w:val="both"/>
              <w:rPr>
                <w:rFonts w:ascii="Arial" w:eastAsia="Arial" w:hAnsi="Arial" w:cs="Arial"/>
                <w:sz w:val="20"/>
                <w:szCs w:val="20"/>
              </w:rPr>
            </w:pPr>
          </w:p>
          <w:p w14:paraId="1B441360" w14:textId="1B487F08"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T.</w:t>
            </w:r>
            <w:r w:rsidRPr="006D3C22">
              <w:rPr>
                <w:rFonts w:ascii="Arial" w:eastAsia="Arial" w:hAnsi="Arial" w:cs="Arial"/>
                <w:sz w:val="20"/>
                <w:szCs w:val="20"/>
              </w:rPr>
              <w:tab/>
              <w:t>Por transportar residuos s6Iidos o liquidos en vehiculos que no esten adaptados y autorizados para tal efecto, por las autoridades estatales y federales correspondientes de:</w:t>
            </w:r>
          </w:p>
          <w:p w14:paraId="1DA80DD6"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614.80 a $3,890.20</w:t>
            </w:r>
          </w:p>
          <w:p w14:paraId="53279AEA"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U.</w:t>
            </w:r>
            <w:r w:rsidRPr="006D3C22">
              <w:rPr>
                <w:rFonts w:ascii="Arial" w:eastAsia="Arial" w:hAnsi="Arial" w:cs="Arial"/>
                <w:sz w:val="20"/>
                <w:szCs w:val="20"/>
              </w:rPr>
              <w:tab/>
              <w:t>Por tener desaseados lotes baldios y fincas deshabitadas, independientemente de recogerlos y sanear el Iugar, por metro cuadrado:</w:t>
            </w:r>
          </w:p>
          <w:p w14:paraId="316EEA7C"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w:t>
            </w:r>
            <w:r w:rsidRPr="006D3C22">
              <w:rPr>
                <w:rFonts w:ascii="Arial" w:eastAsia="Arial" w:hAnsi="Arial" w:cs="Arial"/>
                <w:sz w:val="20"/>
                <w:szCs w:val="20"/>
              </w:rPr>
              <w:tab/>
              <w:t>Densidad alta:</w:t>
            </w:r>
            <w:r w:rsidRPr="006D3C22">
              <w:rPr>
                <w:rFonts w:ascii="Arial" w:eastAsia="Arial" w:hAnsi="Arial" w:cs="Arial"/>
                <w:sz w:val="20"/>
                <w:szCs w:val="20"/>
              </w:rPr>
              <w:tab/>
              <w:t>$22.26</w:t>
            </w:r>
          </w:p>
          <w:p w14:paraId="07266AF8"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b)</w:t>
            </w:r>
            <w:r w:rsidRPr="006D3C22">
              <w:rPr>
                <w:rFonts w:ascii="Arial" w:eastAsia="Arial" w:hAnsi="Arial" w:cs="Arial"/>
                <w:sz w:val="20"/>
                <w:szCs w:val="20"/>
              </w:rPr>
              <w:tab/>
              <w:t>Densidad media:</w:t>
            </w:r>
            <w:r w:rsidRPr="006D3C22">
              <w:rPr>
                <w:rFonts w:ascii="Arial" w:eastAsia="Arial" w:hAnsi="Arial" w:cs="Arial"/>
                <w:sz w:val="20"/>
                <w:szCs w:val="20"/>
              </w:rPr>
              <w:tab/>
              <w:t>$24.38</w:t>
            </w:r>
          </w:p>
          <w:p w14:paraId="67E2705A"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c)</w:t>
            </w:r>
            <w:r w:rsidRPr="006D3C22">
              <w:rPr>
                <w:rFonts w:ascii="Arial" w:eastAsia="Arial" w:hAnsi="Arial" w:cs="Arial"/>
                <w:sz w:val="20"/>
                <w:szCs w:val="20"/>
              </w:rPr>
              <w:tab/>
              <w:t>Densidad baja:</w:t>
            </w:r>
            <w:r w:rsidRPr="006D3C22">
              <w:rPr>
                <w:rFonts w:ascii="Arial" w:eastAsia="Arial" w:hAnsi="Arial" w:cs="Arial"/>
                <w:sz w:val="20"/>
                <w:szCs w:val="20"/>
              </w:rPr>
              <w:tab/>
              <w:t>$28.62</w:t>
            </w:r>
          </w:p>
          <w:p w14:paraId="74FD18BD"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d)</w:t>
            </w:r>
            <w:r w:rsidRPr="006D3C22">
              <w:rPr>
                <w:rFonts w:ascii="Arial" w:eastAsia="Arial" w:hAnsi="Arial" w:cs="Arial"/>
                <w:sz w:val="20"/>
                <w:szCs w:val="20"/>
              </w:rPr>
              <w:tab/>
              <w:t>Densidad minima:</w:t>
            </w:r>
            <w:r w:rsidRPr="006D3C22">
              <w:rPr>
                <w:rFonts w:ascii="Arial" w:eastAsia="Arial" w:hAnsi="Arial" w:cs="Arial"/>
                <w:sz w:val="20"/>
                <w:szCs w:val="20"/>
              </w:rPr>
              <w:tab/>
              <w:t>$40.28</w:t>
            </w:r>
          </w:p>
          <w:p w14:paraId="2CAB0804"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Si la anomalia es corregida dentro de los siguientes 7 dias de la fecha de la infracci6n la sanci6n se reducira en un:</w:t>
            </w:r>
            <w:r w:rsidRPr="006D3C22">
              <w:rPr>
                <w:rFonts w:ascii="Arial" w:eastAsia="Arial" w:hAnsi="Arial" w:cs="Arial"/>
                <w:sz w:val="20"/>
                <w:szCs w:val="20"/>
              </w:rPr>
              <w:tab/>
              <w:t>50.00%</w:t>
            </w:r>
          </w:p>
          <w:p w14:paraId="385F56F2" w14:textId="77777777" w:rsidR="00A25D57" w:rsidRPr="006D3C22" w:rsidRDefault="00A25D57" w:rsidP="00DA3205">
            <w:pPr>
              <w:jc w:val="both"/>
              <w:rPr>
                <w:rFonts w:ascii="Arial" w:eastAsia="Arial" w:hAnsi="Arial" w:cs="Arial"/>
                <w:sz w:val="20"/>
                <w:szCs w:val="20"/>
              </w:rPr>
            </w:pPr>
          </w:p>
          <w:p w14:paraId="0024D2BD" w14:textId="77777777" w:rsidR="00CA4CB3" w:rsidRDefault="00CA4CB3" w:rsidP="00DA3205">
            <w:pPr>
              <w:jc w:val="both"/>
              <w:rPr>
                <w:rFonts w:ascii="Arial" w:eastAsia="Arial" w:hAnsi="Arial" w:cs="Arial"/>
                <w:sz w:val="20"/>
                <w:szCs w:val="20"/>
              </w:rPr>
            </w:pPr>
          </w:p>
          <w:p w14:paraId="07EA563F" w14:textId="77777777" w:rsidR="00CA4CB3" w:rsidRDefault="00CA4CB3" w:rsidP="00DA3205">
            <w:pPr>
              <w:jc w:val="both"/>
              <w:rPr>
                <w:rFonts w:ascii="Arial" w:eastAsia="Arial" w:hAnsi="Arial" w:cs="Arial"/>
                <w:sz w:val="20"/>
                <w:szCs w:val="20"/>
              </w:rPr>
            </w:pPr>
          </w:p>
          <w:p w14:paraId="20F31930" w14:textId="77777777" w:rsidR="00CA4CB3" w:rsidRDefault="00CA4CB3" w:rsidP="00DA3205">
            <w:pPr>
              <w:jc w:val="both"/>
              <w:rPr>
                <w:rFonts w:ascii="Arial" w:eastAsia="Arial" w:hAnsi="Arial" w:cs="Arial"/>
                <w:sz w:val="20"/>
                <w:szCs w:val="20"/>
              </w:rPr>
            </w:pPr>
          </w:p>
          <w:p w14:paraId="6794D526" w14:textId="77777777" w:rsidR="00CA4CB3" w:rsidRDefault="00CA4CB3" w:rsidP="00DA3205">
            <w:pPr>
              <w:jc w:val="both"/>
              <w:rPr>
                <w:rFonts w:ascii="Arial" w:eastAsia="Arial" w:hAnsi="Arial" w:cs="Arial"/>
                <w:sz w:val="20"/>
                <w:szCs w:val="20"/>
              </w:rPr>
            </w:pPr>
          </w:p>
          <w:p w14:paraId="5363934F" w14:textId="77777777" w:rsidR="00CA4CB3" w:rsidRDefault="00CA4CB3" w:rsidP="00DA3205">
            <w:pPr>
              <w:jc w:val="both"/>
              <w:rPr>
                <w:rFonts w:ascii="Arial" w:eastAsia="Arial" w:hAnsi="Arial" w:cs="Arial"/>
                <w:sz w:val="20"/>
                <w:szCs w:val="20"/>
              </w:rPr>
            </w:pPr>
          </w:p>
          <w:p w14:paraId="47A3F2A8" w14:textId="77777777" w:rsidR="00CA4CB3" w:rsidRDefault="00CA4CB3" w:rsidP="00DA3205">
            <w:pPr>
              <w:jc w:val="both"/>
              <w:rPr>
                <w:rFonts w:ascii="Arial" w:eastAsia="Arial" w:hAnsi="Arial" w:cs="Arial"/>
                <w:sz w:val="20"/>
                <w:szCs w:val="20"/>
              </w:rPr>
            </w:pPr>
          </w:p>
          <w:p w14:paraId="758A3E11" w14:textId="77777777" w:rsidR="00CA4CB3" w:rsidRDefault="00CA4CB3" w:rsidP="00DA3205">
            <w:pPr>
              <w:jc w:val="both"/>
              <w:rPr>
                <w:rFonts w:ascii="Arial" w:eastAsia="Arial" w:hAnsi="Arial" w:cs="Arial"/>
                <w:sz w:val="20"/>
                <w:szCs w:val="20"/>
              </w:rPr>
            </w:pPr>
          </w:p>
          <w:p w14:paraId="58FF6ED0" w14:textId="77777777" w:rsidR="00CA4CB3" w:rsidRDefault="00CA4CB3" w:rsidP="00DA3205">
            <w:pPr>
              <w:jc w:val="both"/>
              <w:rPr>
                <w:rFonts w:ascii="Arial" w:eastAsia="Arial" w:hAnsi="Arial" w:cs="Arial"/>
                <w:sz w:val="20"/>
                <w:szCs w:val="20"/>
              </w:rPr>
            </w:pPr>
          </w:p>
          <w:p w14:paraId="0B86F9FB" w14:textId="77777777" w:rsidR="00CA4CB3" w:rsidRDefault="00CA4CB3" w:rsidP="00DA3205">
            <w:pPr>
              <w:jc w:val="both"/>
              <w:rPr>
                <w:rFonts w:ascii="Arial" w:eastAsia="Arial" w:hAnsi="Arial" w:cs="Arial"/>
                <w:sz w:val="20"/>
                <w:szCs w:val="20"/>
              </w:rPr>
            </w:pPr>
          </w:p>
          <w:p w14:paraId="6BEB2F48" w14:textId="77777777" w:rsidR="00CA4CB3" w:rsidRDefault="00CA4CB3" w:rsidP="00DA3205">
            <w:pPr>
              <w:jc w:val="both"/>
              <w:rPr>
                <w:rFonts w:ascii="Arial" w:eastAsia="Arial" w:hAnsi="Arial" w:cs="Arial"/>
                <w:sz w:val="20"/>
                <w:szCs w:val="20"/>
              </w:rPr>
            </w:pPr>
          </w:p>
          <w:p w14:paraId="68B70882" w14:textId="77777777" w:rsidR="00CA4CB3" w:rsidRDefault="00CA4CB3" w:rsidP="00DA3205">
            <w:pPr>
              <w:jc w:val="both"/>
              <w:rPr>
                <w:rFonts w:ascii="Arial" w:eastAsia="Arial" w:hAnsi="Arial" w:cs="Arial"/>
                <w:sz w:val="20"/>
                <w:szCs w:val="20"/>
              </w:rPr>
            </w:pPr>
          </w:p>
          <w:p w14:paraId="1830EB7D" w14:textId="77777777" w:rsidR="00CA4CB3" w:rsidRDefault="00CA4CB3" w:rsidP="00DA3205">
            <w:pPr>
              <w:jc w:val="both"/>
              <w:rPr>
                <w:rFonts w:ascii="Arial" w:eastAsia="Arial" w:hAnsi="Arial" w:cs="Arial"/>
                <w:sz w:val="20"/>
                <w:szCs w:val="20"/>
              </w:rPr>
            </w:pPr>
          </w:p>
          <w:p w14:paraId="14C08201" w14:textId="77777777" w:rsidR="00CA4CB3" w:rsidRDefault="00CA4CB3" w:rsidP="00DA3205">
            <w:pPr>
              <w:jc w:val="both"/>
              <w:rPr>
                <w:rFonts w:ascii="Arial" w:eastAsia="Arial" w:hAnsi="Arial" w:cs="Arial"/>
                <w:sz w:val="20"/>
                <w:szCs w:val="20"/>
              </w:rPr>
            </w:pPr>
          </w:p>
          <w:p w14:paraId="430AEFCD" w14:textId="77777777" w:rsidR="00CA4CB3" w:rsidRDefault="00CA4CB3" w:rsidP="00DA3205">
            <w:pPr>
              <w:jc w:val="both"/>
              <w:rPr>
                <w:rFonts w:ascii="Arial" w:eastAsia="Arial" w:hAnsi="Arial" w:cs="Arial"/>
                <w:sz w:val="20"/>
                <w:szCs w:val="20"/>
              </w:rPr>
            </w:pPr>
          </w:p>
          <w:p w14:paraId="3C97656B" w14:textId="384826F2"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V.</w:t>
            </w:r>
            <w:r w:rsidRPr="006D3C22">
              <w:rPr>
                <w:rFonts w:ascii="Arial" w:eastAsia="Arial" w:hAnsi="Arial" w:cs="Arial"/>
                <w:sz w:val="20"/>
                <w:szCs w:val="20"/>
              </w:rPr>
              <w:tab/>
              <w:t>Por arrojar material radioactivo en las vias o sitios publicos o privados, de: $14,029.10 a $64,723.60</w:t>
            </w:r>
          </w:p>
          <w:p w14:paraId="171A9C1B"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W.</w:t>
            </w:r>
            <w:r w:rsidRPr="006D3C22">
              <w:rPr>
                <w:rFonts w:ascii="Arial" w:eastAsia="Arial" w:hAnsi="Arial" w:cs="Arial"/>
                <w:sz w:val="20"/>
                <w:szCs w:val="20"/>
              </w:rPr>
              <w:tab/>
              <w:t>Por arrojar sustancias en estado liquido, aceites, combustibles cualquier otro liquido o s6Iido que pueda danar la salud, la via publica o sus instalaciones, de: $964.60 a</w:t>
            </w:r>
          </w:p>
          <w:p w14:paraId="72E3704D"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4,897.20</w:t>
            </w:r>
          </w:p>
          <w:p w14:paraId="1A583887" w14:textId="77777777" w:rsidR="00A25D57" w:rsidRPr="006D3C22" w:rsidRDefault="00A25D57" w:rsidP="00DA3205">
            <w:pPr>
              <w:jc w:val="both"/>
              <w:rPr>
                <w:rFonts w:ascii="Arial" w:eastAsia="Arial" w:hAnsi="Arial" w:cs="Arial"/>
                <w:sz w:val="20"/>
                <w:szCs w:val="20"/>
              </w:rPr>
            </w:pPr>
          </w:p>
          <w:p w14:paraId="457D64F1" w14:textId="77777777" w:rsidR="00A25D57" w:rsidRPr="006D3C22" w:rsidRDefault="00A25D57" w:rsidP="00DA3205">
            <w:pPr>
              <w:jc w:val="both"/>
              <w:rPr>
                <w:rFonts w:ascii="Arial" w:eastAsia="Arial" w:hAnsi="Arial" w:cs="Arial"/>
                <w:sz w:val="20"/>
                <w:szCs w:val="20"/>
              </w:rPr>
            </w:pPr>
          </w:p>
          <w:p w14:paraId="7696397B" w14:textId="77777777" w:rsidR="00A25D57" w:rsidRPr="006D3C22" w:rsidRDefault="00A25D57" w:rsidP="00DA3205">
            <w:pPr>
              <w:jc w:val="both"/>
              <w:rPr>
                <w:rFonts w:ascii="Arial" w:eastAsia="Arial" w:hAnsi="Arial" w:cs="Arial"/>
                <w:sz w:val="20"/>
                <w:szCs w:val="20"/>
              </w:rPr>
            </w:pPr>
          </w:p>
          <w:p w14:paraId="7C280BE8" w14:textId="77777777" w:rsidR="00A25D57" w:rsidRPr="006D3C22" w:rsidRDefault="00A25D57" w:rsidP="00DA3205">
            <w:pPr>
              <w:jc w:val="both"/>
              <w:rPr>
                <w:rFonts w:ascii="Arial" w:eastAsia="Arial" w:hAnsi="Arial" w:cs="Arial"/>
                <w:sz w:val="20"/>
                <w:szCs w:val="20"/>
              </w:rPr>
            </w:pPr>
          </w:p>
          <w:p w14:paraId="275DB699" w14:textId="77777777" w:rsidR="00A25D57" w:rsidRPr="006D3C22" w:rsidRDefault="00A25D57" w:rsidP="00DA3205">
            <w:pPr>
              <w:jc w:val="both"/>
              <w:rPr>
                <w:rFonts w:ascii="Arial" w:eastAsia="Arial" w:hAnsi="Arial" w:cs="Arial"/>
                <w:sz w:val="20"/>
                <w:szCs w:val="20"/>
              </w:rPr>
            </w:pPr>
          </w:p>
          <w:p w14:paraId="5132D409" w14:textId="77777777" w:rsidR="00A25D57" w:rsidRPr="006D3C22" w:rsidRDefault="00A25D57" w:rsidP="00DA3205">
            <w:pPr>
              <w:jc w:val="both"/>
              <w:rPr>
                <w:rFonts w:ascii="Arial" w:eastAsia="Arial" w:hAnsi="Arial" w:cs="Arial"/>
                <w:sz w:val="20"/>
                <w:szCs w:val="20"/>
              </w:rPr>
            </w:pPr>
          </w:p>
          <w:p w14:paraId="25FD4FE9" w14:textId="77777777" w:rsidR="00A25D57" w:rsidRPr="006D3C22" w:rsidRDefault="00A25D57" w:rsidP="00DA3205">
            <w:pPr>
              <w:jc w:val="both"/>
              <w:rPr>
                <w:rFonts w:ascii="Arial" w:eastAsia="Arial" w:hAnsi="Arial" w:cs="Arial"/>
                <w:sz w:val="20"/>
                <w:szCs w:val="20"/>
              </w:rPr>
            </w:pPr>
          </w:p>
          <w:p w14:paraId="01EF740A" w14:textId="77777777" w:rsidR="00A25D57" w:rsidRPr="006D3C22" w:rsidRDefault="00A25D57" w:rsidP="00DA3205">
            <w:pPr>
              <w:jc w:val="both"/>
              <w:rPr>
                <w:rFonts w:ascii="Arial" w:eastAsia="Arial" w:hAnsi="Arial" w:cs="Arial"/>
                <w:sz w:val="20"/>
                <w:szCs w:val="20"/>
              </w:rPr>
            </w:pPr>
          </w:p>
          <w:p w14:paraId="5A4367AB" w14:textId="77777777" w:rsidR="00A25D57" w:rsidRPr="006D3C22" w:rsidRDefault="00A25D57" w:rsidP="00DA3205">
            <w:pPr>
              <w:jc w:val="both"/>
              <w:rPr>
                <w:rFonts w:ascii="Arial" w:eastAsia="Arial" w:hAnsi="Arial" w:cs="Arial"/>
                <w:sz w:val="20"/>
                <w:szCs w:val="20"/>
              </w:rPr>
            </w:pPr>
          </w:p>
          <w:p w14:paraId="66ECE243" w14:textId="77777777" w:rsidR="00A25D57" w:rsidRPr="006D3C22" w:rsidRDefault="00A25D57" w:rsidP="00DA3205">
            <w:pPr>
              <w:jc w:val="both"/>
              <w:rPr>
                <w:rFonts w:ascii="Arial" w:eastAsia="Arial" w:hAnsi="Arial" w:cs="Arial"/>
                <w:sz w:val="20"/>
                <w:szCs w:val="20"/>
              </w:rPr>
            </w:pPr>
          </w:p>
          <w:p w14:paraId="28B11EB3" w14:textId="77777777" w:rsidR="00A25D57" w:rsidRPr="006D3C22" w:rsidRDefault="00A25D57" w:rsidP="00DA3205">
            <w:pPr>
              <w:jc w:val="both"/>
              <w:rPr>
                <w:rFonts w:ascii="Arial" w:eastAsia="Arial" w:hAnsi="Arial" w:cs="Arial"/>
                <w:sz w:val="20"/>
                <w:szCs w:val="20"/>
              </w:rPr>
            </w:pPr>
          </w:p>
          <w:p w14:paraId="2DF38442" w14:textId="77777777" w:rsidR="00A25D57" w:rsidRPr="006D3C22" w:rsidRDefault="00A25D57" w:rsidP="00DA3205">
            <w:pPr>
              <w:jc w:val="both"/>
              <w:rPr>
                <w:rFonts w:ascii="Arial" w:eastAsia="Arial" w:hAnsi="Arial" w:cs="Arial"/>
                <w:sz w:val="20"/>
                <w:szCs w:val="20"/>
              </w:rPr>
            </w:pPr>
          </w:p>
          <w:p w14:paraId="72259989" w14:textId="77777777" w:rsidR="00A25D57" w:rsidRPr="006D3C22" w:rsidRDefault="00A25D57" w:rsidP="00DA3205">
            <w:pPr>
              <w:jc w:val="both"/>
              <w:rPr>
                <w:rFonts w:ascii="Arial" w:eastAsia="Arial" w:hAnsi="Arial" w:cs="Arial"/>
                <w:sz w:val="20"/>
                <w:szCs w:val="20"/>
              </w:rPr>
            </w:pPr>
          </w:p>
          <w:p w14:paraId="27801A80" w14:textId="77777777" w:rsidR="00A25D57" w:rsidRPr="006D3C22" w:rsidRDefault="00A25D57" w:rsidP="00DA3205">
            <w:pPr>
              <w:jc w:val="both"/>
              <w:rPr>
                <w:rFonts w:ascii="Arial" w:eastAsia="Arial" w:hAnsi="Arial" w:cs="Arial"/>
                <w:sz w:val="20"/>
                <w:szCs w:val="20"/>
              </w:rPr>
            </w:pPr>
          </w:p>
          <w:p w14:paraId="7885728B" w14:textId="77777777" w:rsidR="00A25D57" w:rsidRPr="006D3C22" w:rsidRDefault="00A25D57" w:rsidP="00DA3205">
            <w:pPr>
              <w:jc w:val="both"/>
              <w:rPr>
                <w:rFonts w:ascii="Arial" w:eastAsia="Arial" w:hAnsi="Arial" w:cs="Arial"/>
                <w:sz w:val="20"/>
                <w:szCs w:val="20"/>
              </w:rPr>
            </w:pPr>
          </w:p>
          <w:p w14:paraId="32883ABA" w14:textId="77777777" w:rsidR="00A25D57" w:rsidRPr="006D3C22" w:rsidRDefault="00A25D57" w:rsidP="00DA3205">
            <w:pPr>
              <w:jc w:val="both"/>
              <w:rPr>
                <w:rFonts w:ascii="Arial" w:eastAsia="Arial" w:hAnsi="Arial" w:cs="Arial"/>
                <w:sz w:val="20"/>
                <w:szCs w:val="20"/>
              </w:rPr>
            </w:pPr>
          </w:p>
          <w:p w14:paraId="2F41D1B4" w14:textId="77777777" w:rsidR="00A25D57" w:rsidRPr="006D3C22" w:rsidRDefault="00A25D57" w:rsidP="00DA3205">
            <w:pPr>
              <w:jc w:val="both"/>
              <w:rPr>
                <w:rFonts w:ascii="Arial" w:eastAsia="Arial" w:hAnsi="Arial" w:cs="Arial"/>
                <w:sz w:val="20"/>
                <w:szCs w:val="20"/>
              </w:rPr>
            </w:pPr>
          </w:p>
          <w:p w14:paraId="251FF957"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X.</w:t>
            </w:r>
            <w:r w:rsidRPr="006D3C22">
              <w:rPr>
                <w:rFonts w:ascii="Arial" w:eastAsia="Arial" w:hAnsi="Arial" w:cs="Arial"/>
                <w:sz w:val="20"/>
                <w:szCs w:val="20"/>
              </w:rPr>
              <w:tab/>
              <w:t>Por incinerar sustancias y objetos cuyo humo cause molestias, altere la salud y el medio ambiente, se causen danos a las fincas vecinas o se amerite la intervenci6n del cuerpo de bomberos o la fuerza publica, de: $445.20 a$1,939.80</w:t>
            </w:r>
          </w:p>
          <w:p w14:paraId="56AD3FA4"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 </w:t>
            </w:r>
          </w:p>
          <w:p w14:paraId="4F6F69E4" w14:textId="77777777" w:rsidR="00A25D57" w:rsidRPr="006D3C22" w:rsidRDefault="00A25D57" w:rsidP="00DA3205">
            <w:pPr>
              <w:jc w:val="both"/>
              <w:rPr>
                <w:rFonts w:ascii="Arial" w:eastAsia="Arial" w:hAnsi="Arial" w:cs="Arial"/>
                <w:sz w:val="20"/>
                <w:szCs w:val="20"/>
              </w:rPr>
            </w:pPr>
          </w:p>
          <w:p w14:paraId="003E3E94" w14:textId="77777777" w:rsidR="00A25D57" w:rsidRPr="006D3C22" w:rsidRDefault="00A25D57" w:rsidP="00DA3205">
            <w:pPr>
              <w:jc w:val="both"/>
              <w:rPr>
                <w:rFonts w:ascii="Arial" w:eastAsia="Arial" w:hAnsi="Arial" w:cs="Arial"/>
                <w:sz w:val="20"/>
                <w:szCs w:val="20"/>
              </w:rPr>
            </w:pPr>
          </w:p>
          <w:p w14:paraId="6E91778E" w14:textId="77777777" w:rsidR="00CA4CB3" w:rsidRDefault="00CA4CB3" w:rsidP="00DA3205">
            <w:pPr>
              <w:jc w:val="both"/>
              <w:rPr>
                <w:rFonts w:ascii="Arial" w:eastAsia="Arial" w:hAnsi="Arial" w:cs="Arial"/>
                <w:sz w:val="20"/>
                <w:szCs w:val="20"/>
              </w:rPr>
            </w:pPr>
          </w:p>
          <w:p w14:paraId="6EF352B5" w14:textId="2DE613C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Y.</w:t>
            </w:r>
            <w:r w:rsidRPr="006D3C22">
              <w:rPr>
                <w:rFonts w:ascii="Arial" w:eastAsia="Arial" w:hAnsi="Arial" w:cs="Arial"/>
                <w:sz w:val="20"/>
                <w:szCs w:val="20"/>
              </w:rPr>
              <w:tab/>
              <w:t>Por usar o crear un tiradero clandestino, de:</w:t>
            </w:r>
            <w:r w:rsidRPr="006D3C22">
              <w:rPr>
                <w:rFonts w:ascii="Arial" w:eastAsia="Arial" w:hAnsi="Arial" w:cs="Arial"/>
                <w:sz w:val="20"/>
                <w:szCs w:val="20"/>
              </w:rPr>
              <w:tab/>
              <w:t>$2,809.00 a$12,947.90</w:t>
            </w:r>
          </w:p>
          <w:p w14:paraId="1F0C9E8C" w14:textId="77777777" w:rsidR="00991FB4" w:rsidRDefault="00991FB4" w:rsidP="00DA3205">
            <w:pPr>
              <w:jc w:val="both"/>
              <w:rPr>
                <w:rFonts w:ascii="Arial" w:eastAsia="Arial" w:hAnsi="Arial" w:cs="Arial"/>
                <w:sz w:val="20"/>
                <w:szCs w:val="20"/>
              </w:rPr>
            </w:pPr>
          </w:p>
          <w:p w14:paraId="0C7B191A" w14:textId="77777777" w:rsidR="00991FB4" w:rsidRDefault="00991FB4" w:rsidP="00DA3205">
            <w:pPr>
              <w:jc w:val="both"/>
              <w:rPr>
                <w:rFonts w:ascii="Arial" w:eastAsia="Arial" w:hAnsi="Arial" w:cs="Arial"/>
                <w:sz w:val="20"/>
                <w:szCs w:val="20"/>
              </w:rPr>
            </w:pPr>
          </w:p>
          <w:p w14:paraId="3F1EE329" w14:textId="77777777" w:rsidR="00991FB4" w:rsidRDefault="00991FB4" w:rsidP="00DA3205">
            <w:pPr>
              <w:jc w:val="both"/>
              <w:rPr>
                <w:rFonts w:ascii="Arial" w:eastAsia="Arial" w:hAnsi="Arial" w:cs="Arial"/>
                <w:sz w:val="20"/>
                <w:szCs w:val="20"/>
              </w:rPr>
            </w:pPr>
          </w:p>
          <w:p w14:paraId="7CE53B9A" w14:textId="77777777" w:rsidR="00991FB4" w:rsidRDefault="00991FB4" w:rsidP="00DA3205">
            <w:pPr>
              <w:jc w:val="both"/>
              <w:rPr>
                <w:rFonts w:ascii="Arial" w:eastAsia="Arial" w:hAnsi="Arial" w:cs="Arial"/>
                <w:sz w:val="20"/>
                <w:szCs w:val="20"/>
              </w:rPr>
            </w:pPr>
          </w:p>
          <w:p w14:paraId="07B8EAA3" w14:textId="1EFD77AF"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Z.</w:t>
            </w:r>
            <w:r w:rsidRPr="006D3C22">
              <w:rPr>
                <w:rFonts w:ascii="Arial" w:eastAsia="Arial" w:hAnsi="Arial" w:cs="Arial"/>
                <w:sz w:val="20"/>
                <w:szCs w:val="20"/>
              </w:rPr>
              <w:tab/>
              <w:t>Por infringir otras disposiciones en materia de contaminaci6n ambiental no previstos en esta fracci6n, de:</w:t>
            </w:r>
            <w:r w:rsidRPr="006D3C22">
              <w:rPr>
                <w:rFonts w:ascii="Arial" w:eastAsia="Arial" w:hAnsi="Arial" w:cs="Arial"/>
                <w:sz w:val="20"/>
                <w:szCs w:val="20"/>
              </w:rPr>
              <w:tab/>
              <w:t>$1,399.2 a</w:t>
            </w:r>
            <w:r w:rsidRPr="006D3C22">
              <w:rPr>
                <w:rFonts w:ascii="Arial" w:eastAsia="Arial" w:hAnsi="Arial" w:cs="Arial"/>
                <w:sz w:val="20"/>
                <w:szCs w:val="20"/>
              </w:rPr>
              <w:tab/>
              <w:t>$6,466.00</w:t>
            </w:r>
          </w:p>
          <w:p w14:paraId="5C0E1AE6" w14:textId="77777777" w:rsidR="00A25D57" w:rsidRPr="006D3C22" w:rsidRDefault="00A25D57" w:rsidP="00DA3205">
            <w:pPr>
              <w:jc w:val="both"/>
              <w:rPr>
                <w:rFonts w:ascii="Arial" w:eastAsia="Arial" w:hAnsi="Arial" w:cs="Arial"/>
                <w:sz w:val="20"/>
                <w:szCs w:val="20"/>
              </w:rPr>
            </w:pPr>
          </w:p>
          <w:p w14:paraId="242ABF6D"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A.</w:t>
            </w:r>
            <w:r w:rsidRPr="006D3C22">
              <w:rPr>
                <w:rFonts w:ascii="Arial" w:eastAsia="Arial" w:hAnsi="Arial" w:cs="Arial"/>
                <w:sz w:val="20"/>
                <w:szCs w:val="20"/>
              </w:rPr>
              <w:tab/>
              <w:t>Por arrojar material biol6gico infeccioso, desechos hospitalarios en las vias o sitios publicos, propiedad privada, drenaje o sistema de desague, de:</w:t>
            </w:r>
          </w:p>
          <w:p w14:paraId="16FE7238"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11,188.30a $51,781.00</w:t>
            </w:r>
          </w:p>
          <w:p w14:paraId="3AE94503" w14:textId="77777777" w:rsidR="00991FB4" w:rsidRDefault="00991FB4" w:rsidP="00DA3205">
            <w:pPr>
              <w:jc w:val="both"/>
              <w:rPr>
                <w:rFonts w:ascii="Arial" w:eastAsia="Arial" w:hAnsi="Arial" w:cs="Arial"/>
                <w:sz w:val="20"/>
                <w:szCs w:val="20"/>
              </w:rPr>
            </w:pPr>
          </w:p>
          <w:p w14:paraId="5B822F59" w14:textId="77777777" w:rsidR="00991FB4" w:rsidRDefault="00991FB4" w:rsidP="00DA3205">
            <w:pPr>
              <w:jc w:val="both"/>
              <w:rPr>
                <w:rFonts w:ascii="Arial" w:eastAsia="Arial" w:hAnsi="Arial" w:cs="Arial"/>
                <w:sz w:val="20"/>
                <w:szCs w:val="20"/>
              </w:rPr>
            </w:pPr>
          </w:p>
          <w:p w14:paraId="3A709BF8" w14:textId="22095803"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B. Por acumular en la via publica, troncos, ramas, follajes, restos de plantas y residuos de jardines, huertas, parques y similares, de:</w:t>
            </w:r>
            <w:r w:rsidRPr="006D3C22">
              <w:rPr>
                <w:rFonts w:ascii="Arial" w:eastAsia="Arial" w:hAnsi="Arial" w:cs="Arial"/>
                <w:sz w:val="20"/>
                <w:szCs w:val="20"/>
              </w:rPr>
              <w:tab/>
              <w:t>$498.20 a $1,855.00</w:t>
            </w:r>
          </w:p>
          <w:p w14:paraId="0D1C59D4" w14:textId="77777777" w:rsidR="00A25D57" w:rsidRPr="006D3C22" w:rsidRDefault="00A25D57" w:rsidP="00DA3205">
            <w:pPr>
              <w:jc w:val="both"/>
              <w:rPr>
                <w:rFonts w:ascii="Arial" w:eastAsia="Arial" w:hAnsi="Arial" w:cs="Arial"/>
                <w:sz w:val="20"/>
                <w:szCs w:val="20"/>
              </w:rPr>
            </w:pPr>
          </w:p>
          <w:p w14:paraId="605B413A" w14:textId="77777777" w:rsidR="00991FB4" w:rsidRDefault="00991FB4" w:rsidP="00DA3205">
            <w:pPr>
              <w:jc w:val="both"/>
              <w:rPr>
                <w:rFonts w:ascii="Arial" w:eastAsia="Arial" w:hAnsi="Arial" w:cs="Arial"/>
                <w:sz w:val="20"/>
                <w:szCs w:val="20"/>
              </w:rPr>
            </w:pPr>
          </w:p>
          <w:p w14:paraId="13AEE09A" w14:textId="2C5F5561"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C. Porno mantener en el comercio en la via publica aseada el area circundante al lugar que ocupen y/o no recolectar los residuos generados, de:</w:t>
            </w:r>
          </w:p>
          <w:p w14:paraId="36EB2B78"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514.10 a</w:t>
            </w:r>
            <w:r w:rsidRPr="006D3C22">
              <w:rPr>
                <w:rFonts w:ascii="Arial" w:eastAsia="Arial" w:hAnsi="Arial" w:cs="Arial"/>
                <w:sz w:val="20"/>
                <w:szCs w:val="20"/>
              </w:rPr>
              <w:tab/>
              <w:t>$1,908.00</w:t>
            </w:r>
          </w:p>
          <w:p w14:paraId="76EF64EB" w14:textId="77777777" w:rsidR="00A25D57" w:rsidRPr="006D3C22" w:rsidRDefault="00A25D57" w:rsidP="00DA3205">
            <w:pPr>
              <w:jc w:val="both"/>
              <w:rPr>
                <w:rFonts w:ascii="Arial" w:eastAsia="Arial" w:hAnsi="Arial" w:cs="Arial"/>
                <w:sz w:val="20"/>
                <w:szCs w:val="20"/>
              </w:rPr>
            </w:pPr>
          </w:p>
          <w:p w14:paraId="2F380CBC" w14:textId="77777777" w:rsidR="00991FB4" w:rsidRDefault="00991FB4" w:rsidP="00DA3205">
            <w:pPr>
              <w:jc w:val="both"/>
              <w:rPr>
                <w:rFonts w:ascii="Arial" w:eastAsia="Arial" w:hAnsi="Arial" w:cs="Arial"/>
                <w:sz w:val="20"/>
                <w:szCs w:val="20"/>
              </w:rPr>
            </w:pPr>
          </w:p>
          <w:p w14:paraId="58FF92C4" w14:textId="27E249DB"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D. Transportistas que realicen carga y descarga en via publica que no realizan el aseo inmediato del lugar una vez terminadas las maniobras (corresponsable de esta infracci6n el propietario de la mercancia o material), de: $964.60 a $2,464.50</w:t>
            </w:r>
          </w:p>
          <w:p w14:paraId="73DAF700" w14:textId="77777777" w:rsidR="00991FB4" w:rsidRDefault="00991FB4" w:rsidP="00DA3205">
            <w:pPr>
              <w:jc w:val="both"/>
              <w:rPr>
                <w:rFonts w:ascii="Arial" w:eastAsia="Arial" w:hAnsi="Arial" w:cs="Arial"/>
                <w:sz w:val="20"/>
                <w:szCs w:val="20"/>
              </w:rPr>
            </w:pPr>
          </w:p>
          <w:p w14:paraId="455C6854" w14:textId="77777777" w:rsidR="00991FB4" w:rsidRDefault="00991FB4" w:rsidP="00DA3205">
            <w:pPr>
              <w:jc w:val="both"/>
              <w:rPr>
                <w:rFonts w:ascii="Arial" w:eastAsia="Arial" w:hAnsi="Arial" w:cs="Arial"/>
                <w:sz w:val="20"/>
                <w:szCs w:val="20"/>
              </w:rPr>
            </w:pPr>
          </w:p>
          <w:p w14:paraId="020B58B0" w14:textId="77777777" w:rsidR="00991FB4" w:rsidRDefault="00991FB4" w:rsidP="00DA3205">
            <w:pPr>
              <w:jc w:val="both"/>
              <w:rPr>
                <w:rFonts w:ascii="Arial" w:eastAsia="Arial" w:hAnsi="Arial" w:cs="Arial"/>
                <w:sz w:val="20"/>
                <w:szCs w:val="20"/>
              </w:rPr>
            </w:pPr>
          </w:p>
          <w:p w14:paraId="5FAE4BBB" w14:textId="051B43F9"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E. Por colocar avisos o propaganda en las calles o fachadas de las casas, edificios, monumentos y bardas, posies, arboles, jardines, aceras, fuentes, puentes y otros sin autorizaci6n previa del propietario y del Municipio, salvo lo dispuesto por las leyes electorales, de:</w:t>
            </w:r>
            <w:r w:rsidRPr="006D3C22">
              <w:rPr>
                <w:rFonts w:ascii="Arial" w:eastAsia="Arial" w:hAnsi="Arial" w:cs="Arial"/>
                <w:sz w:val="20"/>
                <w:szCs w:val="20"/>
              </w:rPr>
              <w:tab/>
              <w:t>$1,409.80 a $9,508.20</w:t>
            </w:r>
          </w:p>
          <w:p w14:paraId="3C9C3FAB" w14:textId="77777777" w:rsidR="00A25D57" w:rsidRPr="006D3C22" w:rsidRDefault="00A25D57" w:rsidP="00DA3205">
            <w:pPr>
              <w:jc w:val="both"/>
              <w:rPr>
                <w:rFonts w:ascii="Arial" w:eastAsia="Arial" w:hAnsi="Arial" w:cs="Arial"/>
                <w:sz w:val="20"/>
                <w:szCs w:val="20"/>
              </w:rPr>
            </w:pPr>
          </w:p>
          <w:p w14:paraId="69F1FCCE" w14:textId="77777777" w:rsidR="00991FB4" w:rsidRDefault="00991FB4" w:rsidP="00DA3205">
            <w:pPr>
              <w:jc w:val="both"/>
              <w:rPr>
                <w:rFonts w:ascii="Arial" w:eastAsia="Arial" w:hAnsi="Arial" w:cs="Arial"/>
                <w:sz w:val="20"/>
                <w:szCs w:val="20"/>
              </w:rPr>
            </w:pPr>
          </w:p>
          <w:p w14:paraId="51434AD4" w14:textId="08561861"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F. Por arrojar residuos s6Iidos o liquidos inflamables a los manantiales, tanques o tinacos almacenadores, fuentes publicas, acueductos, tuberias o drenajes, de:</w:t>
            </w:r>
          </w:p>
          <w:p w14:paraId="1D9A7A57"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6,593.20 a $23,812.90</w:t>
            </w:r>
          </w:p>
          <w:p w14:paraId="57289408" w14:textId="77777777" w:rsidR="00991FB4" w:rsidRDefault="00991FB4" w:rsidP="00DA3205">
            <w:pPr>
              <w:jc w:val="both"/>
              <w:rPr>
                <w:rFonts w:ascii="Arial" w:eastAsia="Arial" w:hAnsi="Arial" w:cs="Arial"/>
                <w:sz w:val="20"/>
                <w:szCs w:val="20"/>
              </w:rPr>
            </w:pPr>
          </w:p>
          <w:p w14:paraId="594DD177" w14:textId="77777777" w:rsidR="00991FB4" w:rsidRDefault="00991FB4" w:rsidP="00DA3205">
            <w:pPr>
              <w:jc w:val="both"/>
              <w:rPr>
                <w:rFonts w:ascii="Arial" w:eastAsia="Arial" w:hAnsi="Arial" w:cs="Arial"/>
                <w:sz w:val="20"/>
                <w:szCs w:val="20"/>
              </w:rPr>
            </w:pPr>
          </w:p>
          <w:p w14:paraId="4A540E7B" w14:textId="4AC3EC52"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G. Por utilizar pinturas, aerosoles o cualquier otro material para hacer grafiti en bardas, fachadas, plazas o sitios publicos, de:</w:t>
            </w:r>
            <w:r w:rsidRPr="006D3C22">
              <w:rPr>
                <w:rFonts w:ascii="Arial" w:eastAsia="Arial" w:hAnsi="Arial" w:cs="Arial"/>
                <w:sz w:val="20"/>
                <w:szCs w:val="20"/>
              </w:rPr>
              <w:tab/>
              <w:t>$1,611.20 a $7,632.00</w:t>
            </w:r>
          </w:p>
          <w:p w14:paraId="15BC6B57" w14:textId="77777777" w:rsidR="00A25D57" w:rsidRPr="006D3C22" w:rsidRDefault="00A25D57" w:rsidP="00DA3205">
            <w:pPr>
              <w:jc w:val="both"/>
              <w:rPr>
                <w:rFonts w:ascii="Arial" w:eastAsia="Arial" w:hAnsi="Arial" w:cs="Arial"/>
                <w:sz w:val="20"/>
                <w:szCs w:val="20"/>
              </w:rPr>
            </w:pPr>
          </w:p>
          <w:p w14:paraId="786E963C"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H. Por depositar los transeuntes la basura fuera de los contenedores publicos, de:</w:t>
            </w:r>
          </w:p>
          <w:p w14:paraId="45866D63"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190.80 a $1,176.60</w:t>
            </w:r>
          </w:p>
          <w:p w14:paraId="55C2A766" w14:textId="77777777" w:rsidR="00991FB4" w:rsidRDefault="00991FB4" w:rsidP="00DA3205">
            <w:pPr>
              <w:jc w:val="both"/>
              <w:rPr>
                <w:rFonts w:ascii="Arial" w:eastAsia="Arial" w:hAnsi="Arial" w:cs="Arial"/>
                <w:sz w:val="20"/>
                <w:szCs w:val="20"/>
              </w:rPr>
            </w:pPr>
          </w:p>
          <w:p w14:paraId="511F56E4" w14:textId="59C42B6C"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l. Por almacenar residuos peligrosos sin autorizaci6n, de: $4,833.60 a $18,221.40</w:t>
            </w:r>
          </w:p>
          <w:p w14:paraId="4673D1C7" w14:textId="77777777" w:rsidR="00991FB4" w:rsidRDefault="00991FB4" w:rsidP="00DA3205">
            <w:pPr>
              <w:jc w:val="both"/>
              <w:rPr>
                <w:rFonts w:ascii="Arial" w:eastAsia="Arial" w:hAnsi="Arial" w:cs="Arial"/>
                <w:sz w:val="20"/>
                <w:szCs w:val="20"/>
              </w:rPr>
            </w:pPr>
          </w:p>
          <w:p w14:paraId="0E1798E4" w14:textId="77777777" w:rsidR="00991FB4" w:rsidRDefault="00991FB4" w:rsidP="00DA3205">
            <w:pPr>
              <w:jc w:val="both"/>
              <w:rPr>
                <w:rFonts w:ascii="Arial" w:eastAsia="Arial" w:hAnsi="Arial" w:cs="Arial"/>
                <w:sz w:val="20"/>
                <w:szCs w:val="20"/>
              </w:rPr>
            </w:pPr>
          </w:p>
          <w:p w14:paraId="3A554032" w14:textId="64438A25"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J. Porno realizar la separaci6n de basura en Organicos, lnorganicos y sanitarios:</w:t>
            </w:r>
          </w:p>
          <w:p w14:paraId="738C900F"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174.90 a $1,007.00</w:t>
            </w:r>
          </w:p>
          <w:p w14:paraId="568920B6" w14:textId="77777777" w:rsidR="00991FB4" w:rsidRDefault="00991FB4" w:rsidP="00DA3205">
            <w:pPr>
              <w:jc w:val="both"/>
              <w:rPr>
                <w:rFonts w:ascii="Arial" w:eastAsia="Arial" w:hAnsi="Arial" w:cs="Arial"/>
                <w:sz w:val="20"/>
                <w:szCs w:val="20"/>
              </w:rPr>
            </w:pPr>
          </w:p>
          <w:p w14:paraId="7B9D6C31" w14:textId="77777777" w:rsidR="00991FB4" w:rsidRDefault="00991FB4" w:rsidP="00DA3205">
            <w:pPr>
              <w:jc w:val="both"/>
              <w:rPr>
                <w:rFonts w:ascii="Arial" w:eastAsia="Arial" w:hAnsi="Arial" w:cs="Arial"/>
                <w:sz w:val="20"/>
                <w:szCs w:val="20"/>
              </w:rPr>
            </w:pPr>
          </w:p>
          <w:p w14:paraId="4E7E22A6" w14:textId="77777777" w:rsidR="00991FB4" w:rsidRDefault="00991FB4" w:rsidP="00DA3205">
            <w:pPr>
              <w:jc w:val="both"/>
              <w:rPr>
                <w:rFonts w:ascii="Arial" w:eastAsia="Arial" w:hAnsi="Arial" w:cs="Arial"/>
                <w:sz w:val="20"/>
                <w:szCs w:val="20"/>
              </w:rPr>
            </w:pPr>
          </w:p>
          <w:p w14:paraId="727F7DBE" w14:textId="614C7DAC"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K. Eliminaci6n de areas de amortiguamiento a arboles e infraestructuras urbanas y de servicios, arroyos y lagos, dependiendo el ejemplar o infraestructura afectada de:</w:t>
            </w:r>
          </w:p>
          <w:p w14:paraId="2007CA40"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4,732.90 a $8,283.90</w:t>
            </w:r>
          </w:p>
          <w:p w14:paraId="3090F516" w14:textId="77777777" w:rsidR="00991FB4" w:rsidRDefault="00991FB4" w:rsidP="00DA3205">
            <w:pPr>
              <w:jc w:val="both"/>
              <w:rPr>
                <w:rFonts w:ascii="Arial" w:eastAsia="Arial" w:hAnsi="Arial" w:cs="Arial"/>
                <w:sz w:val="20"/>
                <w:szCs w:val="20"/>
              </w:rPr>
            </w:pPr>
          </w:p>
          <w:p w14:paraId="4736AB2E" w14:textId="77777777" w:rsidR="00991FB4" w:rsidRDefault="00991FB4" w:rsidP="00DA3205">
            <w:pPr>
              <w:jc w:val="both"/>
              <w:rPr>
                <w:rFonts w:ascii="Arial" w:eastAsia="Arial" w:hAnsi="Arial" w:cs="Arial"/>
                <w:sz w:val="20"/>
                <w:szCs w:val="20"/>
              </w:rPr>
            </w:pPr>
          </w:p>
          <w:p w14:paraId="3B3A158F" w14:textId="77777777" w:rsidR="00991FB4" w:rsidRDefault="00991FB4" w:rsidP="00DA3205">
            <w:pPr>
              <w:jc w:val="both"/>
              <w:rPr>
                <w:rFonts w:ascii="Arial" w:eastAsia="Arial" w:hAnsi="Arial" w:cs="Arial"/>
                <w:sz w:val="20"/>
                <w:szCs w:val="20"/>
              </w:rPr>
            </w:pPr>
          </w:p>
          <w:p w14:paraId="65E6C633" w14:textId="1751E139"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L. Por rellenar con escombro o basura, dependiendo el volumen de escombro, ademas del retiro del mismo, de:</w:t>
            </w:r>
            <w:r w:rsidRPr="006D3C22">
              <w:rPr>
                <w:rFonts w:ascii="Arial" w:eastAsia="Arial" w:hAnsi="Arial" w:cs="Arial"/>
                <w:sz w:val="20"/>
                <w:szCs w:val="20"/>
              </w:rPr>
              <w:tab/>
              <w:t>$1,770.20 a $5,321.20</w:t>
            </w:r>
          </w:p>
          <w:p w14:paraId="18AF114B" w14:textId="77777777" w:rsidR="00991FB4" w:rsidRDefault="00991FB4" w:rsidP="00DA3205">
            <w:pPr>
              <w:jc w:val="both"/>
              <w:rPr>
                <w:rFonts w:ascii="Arial" w:eastAsia="Arial" w:hAnsi="Arial" w:cs="Arial"/>
                <w:sz w:val="20"/>
                <w:szCs w:val="20"/>
              </w:rPr>
            </w:pPr>
          </w:p>
          <w:p w14:paraId="51426AF4" w14:textId="77777777" w:rsidR="00991FB4" w:rsidRDefault="00991FB4" w:rsidP="00DA3205">
            <w:pPr>
              <w:jc w:val="both"/>
              <w:rPr>
                <w:rFonts w:ascii="Arial" w:eastAsia="Arial" w:hAnsi="Arial" w:cs="Arial"/>
                <w:sz w:val="20"/>
                <w:szCs w:val="20"/>
              </w:rPr>
            </w:pPr>
          </w:p>
          <w:p w14:paraId="4085F634" w14:textId="77777777" w:rsidR="00991FB4" w:rsidRDefault="00991FB4" w:rsidP="00DA3205">
            <w:pPr>
              <w:jc w:val="both"/>
              <w:rPr>
                <w:rFonts w:ascii="Arial" w:eastAsia="Arial" w:hAnsi="Arial" w:cs="Arial"/>
                <w:sz w:val="20"/>
                <w:szCs w:val="20"/>
              </w:rPr>
            </w:pPr>
          </w:p>
          <w:p w14:paraId="1D873DB1" w14:textId="77777777" w:rsidR="00991FB4" w:rsidRDefault="00991FB4" w:rsidP="00DA3205">
            <w:pPr>
              <w:jc w:val="both"/>
              <w:rPr>
                <w:rFonts w:ascii="Arial" w:eastAsia="Arial" w:hAnsi="Arial" w:cs="Arial"/>
                <w:sz w:val="20"/>
                <w:szCs w:val="20"/>
              </w:rPr>
            </w:pPr>
          </w:p>
          <w:p w14:paraId="57A7A07A" w14:textId="77777777" w:rsidR="00991FB4" w:rsidRDefault="00991FB4" w:rsidP="00DA3205">
            <w:pPr>
              <w:jc w:val="both"/>
              <w:rPr>
                <w:rFonts w:ascii="Arial" w:eastAsia="Arial" w:hAnsi="Arial" w:cs="Arial"/>
                <w:sz w:val="20"/>
                <w:szCs w:val="20"/>
              </w:rPr>
            </w:pPr>
          </w:p>
          <w:p w14:paraId="614E8145" w14:textId="685673DC"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M. Falla de manifiesto de recolecci6n de residuos de hidrocarburos por parte de una empresa recolectora autorizada por SEMARNAT en caso de realizar mantenimiento a maquinaria:</w:t>
            </w:r>
            <w:r w:rsidRPr="006D3C22">
              <w:rPr>
                <w:rFonts w:ascii="Arial" w:eastAsia="Arial" w:hAnsi="Arial" w:cs="Arial"/>
                <w:sz w:val="20"/>
                <w:szCs w:val="20"/>
              </w:rPr>
              <w:tab/>
              <w:t>$948.70</w:t>
            </w:r>
          </w:p>
          <w:p w14:paraId="1BC21FBE"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 </w:t>
            </w:r>
          </w:p>
          <w:p w14:paraId="0148702D" w14:textId="77777777" w:rsidR="00A25D57" w:rsidRPr="006D3C22" w:rsidRDefault="00A25D57" w:rsidP="00DA3205">
            <w:pPr>
              <w:jc w:val="both"/>
              <w:rPr>
                <w:rFonts w:ascii="Arial" w:eastAsia="Arial" w:hAnsi="Arial" w:cs="Arial"/>
                <w:sz w:val="20"/>
                <w:szCs w:val="20"/>
              </w:rPr>
            </w:pPr>
          </w:p>
          <w:p w14:paraId="53043202" w14:textId="77777777" w:rsidR="00A25D57" w:rsidRPr="006D3C22" w:rsidRDefault="00A25D57" w:rsidP="00DA3205">
            <w:pPr>
              <w:jc w:val="both"/>
              <w:rPr>
                <w:rFonts w:ascii="Arial" w:eastAsia="Arial" w:hAnsi="Arial" w:cs="Arial"/>
                <w:sz w:val="20"/>
                <w:szCs w:val="20"/>
              </w:rPr>
            </w:pPr>
          </w:p>
          <w:p w14:paraId="62FF5164" w14:textId="77777777" w:rsidR="00A25D57" w:rsidRPr="006D3C22" w:rsidRDefault="00A25D57" w:rsidP="00DA3205">
            <w:pPr>
              <w:jc w:val="both"/>
              <w:rPr>
                <w:rFonts w:ascii="Arial" w:eastAsia="Arial" w:hAnsi="Arial" w:cs="Arial"/>
                <w:sz w:val="20"/>
                <w:szCs w:val="20"/>
              </w:rPr>
            </w:pPr>
          </w:p>
          <w:p w14:paraId="77E24663" w14:textId="77777777" w:rsidR="00A25D57" w:rsidRPr="006D3C22" w:rsidRDefault="00A25D57" w:rsidP="00DA3205">
            <w:pPr>
              <w:jc w:val="both"/>
              <w:rPr>
                <w:rFonts w:ascii="Arial" w:eastAsia="Arial" w:hAnsi="Arial" w:cs="Arial"/>
                <w:sz w:val="20"/>
                <w:szCs w:val="20"/>
              </w:rPr>
            </w:pPr>
          </w:p>
          <w:p w14:paraId="3EB334BB" w14:textId="77777777" w:rsidR="00A25D57" w:rsidRPr="006D3C22" w:rsidRDefault="00A25D57" w:rsidP="00DA3205">
            <w:pPr>
              <w:jc w:val="both"/>
              <w:rPr>
                <w:rFonts w:ascii="Arial" w:eastAsia="Arial" w:hAnsi="Arial" w:cs="Arial"/>
                <w:sz w:val="20"/>
                <w:szCs w:val="20"/>
              </w:rPr>
            </w:pPr>
          </w:p>
          <w:p w14:paraId="7BFAD201" w14:textId="77777777" w:rsidR="00A25D57" w:rsidRPr="006D3C22" w:rsidRDefault="00A25D57" w:rsidP="00DA3205">
            <w:pPr>
              <w:jc w:val="both"/>
              <w:rPr>
                <w:rFonts w:ascii="Arial" w:eastAsia="Arial" w:hAnsi="Arial" w:cs="Arial"/>
                <w:sz w:val="20"/>
                <w:szCs w:val="20"/>
              </w:rPr>
            </w:pPr>
          </w:p>
          <w:p w14:paraId="5EC24388"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N. Acumulaci6n de basura y/o llantas dentro del predio, dependiendo la cantidad de basura y/o llantas de:</w:t>
            </w:r>
            <w:r w:rsidRPr="006D3C22">
              <w:rPr>
                <w:rFonts w:ascii="Arial" w:eastAsia="Arial" w:hAnsi="Arial" w:cs="Arial"/>
                <w:sz w:val="20"/>
                <w:szCs w:val="20"/>
              </w:rPr>
              <w:tab/>
              <w:t>$1,770.20 a $3,551.00</w:t>
            </w:r>
          </w:p>
          <w:p w14:paraId="44D2DB86" w14:textId="77777777" w:rsidR="00991FB4" w:rsidRDefault="00991FB4" w:rsidP="00DA3205">
            <w:pPr>
              <w:jc w:val="both"/>
              <w:rPr>
                <w:rFonts w:ascii="Arial" w:eastAsia="Arial" w:hAnsi="Arial" w:cs="Arial"/>
                <w:sz w:val="20"/>
                <w:szCs w:val="20"/>
              </w:rPr>
            </w:pPr>
          </w:p>
          <w:p w14:paraId="7540569F" w14:textId="77777777" w:rsidR="00991FB4" w:rsidRDefault="00991FB4" w:rsidP="00DA3205">
            <w:pPr>
              <w:jc w:val="both"/>
              <w:rPr>
                <w:rFonts w:ascii="Arial" w:eastAsia="Arial" w:hAnsi="Arial" w:cs="Arial"/>
                <w:sz w:val="20"/>
                <w:szCs w:val="20"/>
              </w:rPr>
            </w:pPr>
          </w:p>
          <w:p w14:paraId="265F1411" w14:textId="77777777" w:rsidR="00991FB4" w:rsidRDefault="00991FB4" w:rsidP="00DA3205">
            <w:pPr>
              <w:jc w:val="both"/>
              <w:rPr>
                <w:rFonts w:ascii="Arial" w:eastAsia="Arial" w:hAnsi="Arial" w:cs="Arial"/>
                <w:sz w:val="20"/>
                <w:szCs w:val="20"/>
              </w:rPr>
            </w:pPr>
          </w:p>
          <w:p w14:paraId="75EF5BBC" w14:textId="77777777" w:rsidR="00991FB4" w:rsidRDefault="00991FB4" w:rsidP="00DA3205">
            <w:pPr>
              <w:jc w:val="both"/>
              <w:rPr>
                <w:rFonts w:ascii="Arial" w:eastAsia="Arial" w:hAnsi="Arial" w:cs="Arial"/>
                <w:sz w:val="20"/>
                <w:szCs w:val="20"/>
              </w:rPr>
            </w:pPr>
          </w:p>
          <w:p w14:paraId="4A7546C4" w14:textId="77777777" w:rsidR="00991FB4" w:rsidRDefault="00991FB4" w:rsidP="00DA3205">
            <w:pPr>
              <w:jc w:val="both"/>
              <w:rPr>
                <w:rFonts w:ascii="Arial" w:eastAsia="Arial" w:hAnsi="Arial" w:cs="Arial"/>
                <w:sz w:val="20"/>
                <w:szCs w:val="20"/>
              </w:rPr>
            </w:pPr>
          </w:p>
          <w:p w14:paraId="5DA5A3ED" w14:textId="7A9F405E"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O. A quienes incurran en violaciones en materia dafio a arboles, plantas y areas verdes, se sancionaran con una multa, de:</w:t>
            </w:r>
            <w:r w:rsidRPr="006D3C22">
              <w:rPr>
                <w:rFonts w:ascii="Arial" w:eastAsia="Arial" w:hAnsi="Arial" w:cs="Arial"/>
                <w:sz w:val="20"/>
                <w:szCs w:val="20"/>
              </w:rPr>
              <w:tab/>
              <w:t>$1,176.60 a $3,519.20</w:t>
            </w:r>
          </w:p>
          <w:p w14:paraId="02A8A228" w14:textId="77777777" w:rsidR="00991FB4" w:rsidRDefault="00991FB4" w:rsidP="00DA3205">
            <w:pPr>
              <w:jc w:val="both"/>
              <w:rPr>
                <w:rFonts w:ascii="Arial" w:eastAsia="Arial" w:hAnsi="Arial" w:cs="Arial"/>
                <w:sz w:val="20"/>
                <w:szCs w:val="20"/>
              </w:rPr>
            </w:pPr>
          </w:p>
          <w:p w14:paraId="28BB57A1" w14:textId="77777777" w:rsidR="00991FB4" w:rsidRDefault="00991FB4" w:rsidP="00DA3205">
            <w:pPr>
              <w:jc w:val="both"/>
              <w:rPr>
                <w:rFonts w:ascii="Arial" w:eastAsia="Arial" w:hAnsi="Arial" w:cs="Arial"/>
                <w:sz w:val="20"/>
                <w:szCs w:val="20"/>
              </w:rPr>
            </w:pPr>
          </w:p>
          <w:p w14:paraId="2730321D" w14:textId="77777777" w:rsidR="00991FB4" w:rsidRDefault="00991FB4" w:rsidP="00DA3205">
            <w:pPr>
              <w:jc w:val="both"/>
              <w:rPr>
                <w:rFonts w:ascii="Arial" w:eastAsia="Arial" w:hAnsi="Arial" w:cs="Arial"/>
                <w:sz w:val="20"/>
                <w:szCs w:val="20"/>
              </w:rPr>
            </w:pPr>
          </w:p>
          <w:p w14:paraId="22152841" w14:textId="77777777" w:rsidR="00991FB4" w:rsidRDefault="00991FB4" w:rsidP="00DA3205">
            <w:pPr>
              <w:jc w:val="both"/>
              <w:rPr>
                <w:rFonts w:ascii="Arial" w:eastAsia="Arial" w:hAnsi="Arial" w:cs="Arial"/>
                <w:sz w:val="20"/>
                <w:szCs w:val="20"/>
              </w:rPr>
            </w:pPr>
          </w:p>
          <w:p w14:paraId="7FF3BB18" w14:textId="77777777" w:rsidR="00991FB4" w:rsidRDefault="00991FB4" w:rsidP="00DA3205">
            <w:pPr>
              <w:jc w:val="both"/>
              <w:rPr>
                <w:rFonts w:ascii="Arial" w:eastAsia="Arial" w:hAnsi="Arial" w:cs="Arial"/>
                <w:sz w:val="20"/>
                <w:szCs w:val="20"/>
              </w:rPr>
            </w:pPr>
          </w:p>
          <w:p w14:paraId="368EAE0A" w14:textId="20B5F7E4"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w:t>
            </w:r>
            <w:r w:rsidRPr="006D3C22">
              <w:rPr>
                <w:rFonts w:ascii="Arial" w:eastAsia="Arial" w:hAnsi="Arial" w:cs="Arial"/>
                <w:sz w:val="20"/>
                <w:szCs w:val="20"/>
              </w:rPr>
              <w:tab/>
              <w:t>Por agregar cualquier producto t6xico o sustancia quimica que dafie, lesione o destruya las areas verdes;</w:t>
            </w:r>
          </w:p>
          <w:p w14:paraId="51850DE1" w14:textId="77777777" w:rsidR="00991FB4" w:rsidRDefault="00991FB4" w:rsidP="00DA3205">
            <w:pPr>
              <w:jc w:val="both"/>
              <w:rPr>
                <w:rFonts w:ascii="Arial" w:eastAsia="Arial" w:hAnsi="Arial" w:cs="Arial"/>
                <w:sz w:val="20"/>
                <w:szCs w:val="20"/>
              </w:rPr>
            </w:pPr>
          </w:p>
          <w:p w14:paraId="5544AEAF" w14:textId="77777777" w:rsidR="00991FB4" w:rsidRDefault="00991FB4" w:rsidP="00DA3205">
            <w:pPr>
              <w:jc w:val="both"/>
              <w:rPr>
                <w:rFonts w:ascii="Arial" w:eastAsia="Arial" w:hAnsi="Arial" w:cs="Arial"/>
                <w:sz w:val="20"/>
                <w:szCs w:val="20"/>
              </w:rPr>
            </w:pPr>
          </w:p>
          <w:p w14:paraId="40E49DC3" w14:textId="77777777" w:rsidR="00991FB4" w:rsidRDefault="00991FB4" w:rsidP="00DA3205">
            <w:pPr>
              <w:jc w:val="both"/>
              <w:rPr>
                <w:rFonts w:ascii="Arial" w:eastAsia="Arial" w:hAnsi="Arial" w:cs="Arial"/>
                <w:sz w:val="20"/>
                <w:szCs w:val="20"/>
              </w:rPr>
            </w:pPr>
          </w:p>
          <w:p w14:paraId="1AB7818A" w14:textId="46EE594C"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b)</w:t>
            </w:r>
            <w:r w:rsidRPr="006D3C22">
              <w:rPr>
                <w:rFonts w:ascii="Arial" w:eastAsia="Arial" w:hAnsi="Arial" w:cs="Arial"/>
                <w:sz w:val="20"/>
                <w:szCs w:val="20"/>
              </w:rPr>
              <w:tab/>
              <w:t>Para lo anterior tambien se debera tomar en consideraci6n la gravedad de acuerdo a los siguientes factores:</w:t>
            </w:r>
          </w:p>
          <w:p w14:paraId="0CF13EB0" w14:textId="77777777" w:rsidR="00A25D57" w:rsidRPr="006D3C22" w:rsidRDefault="00A25D57" w:rsidP="00DA3205">
            <w:pPr>
              <w:jc w:val="both"/>
              <w:rPr>
                <w:rFonts w:ascii="Arial" w:eastAsia="Arial" w:hAnsi="Arial" w:cs="Arial"/>
                <w:sz w:val="20"/>
                <w:szCs w:val="20"/>
              </w:rPr>
            </w:pPr>
          </w:p>
          <w:p w14:paraId="1DFE9837" w14:textId="77777777" w:rsidR="00A25D57" w:rsidRPr="006D3C22" w:rsidRDefault="00A25D57" w:rsidP="00DA3205">
            <w:pPr>
              <w:jc w:val="both"/>
              <w:rPr>
                <w:rFonts w:ascii="Arial" w:eastAsia="Arial" w:hAnsi="Arial" w:cs="Arial"/>
                <w:sz w:val="20"/>
                <w:szCs w:val="20"/>
              </w:rPr>
            </w:pPr>
          </w:p>
          <w:p w14:paraId="354B01C6"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1.</w:t>
            </w:r>
            <w:r w:rsidRPr="006D3C22">
              <w:rPr>
                <w:rFonts w:ascii="Arial" w:eastAsia="Arial" w:hAnsi="Arial" w:cs="Arial"/>
                <w:sz w:val="20"/>
                <w:szCs w:val="20"/>
              </w:rPr>
              <w:tab/>
              <w:t>En el que la !ala o derribo de un arbol sin permiso afuera de un domicilio particular (minima);</w:t>
            </w:r>
          </w:p>
          <w:p w14:paraId="25AEFE3F" w14:textId="77777777" w:rsidR="00991FB4" w:rsidRDefault="00991FB4" w:rsidP="00DA3205">
            <w:pPr>
              <w:jc w:val="both"/>
              <w:rPr>
                <w:rFonts w:ascii="Arial" w:eastAsia="Arial" w:hAnsi="Arial" w:cs="Arial"/>
                <w:sz w:val="20"/>
                <w:szCs w:val="20"/>
              </w:rPr>
            </w:pPr>
          </w:p>
          <w:p w14:paraId="07718C0E" w14:textId="77777777" w:rsidR="00991FB4" w:rsidRDefault="00991FB4" w:rsidP="00DA3205">
            <w:pPr>
              <w:jc w:val="both"/>
              <w:rPr>
                <w:rFonts w:ascii="Arial" w:eastAsia="Arial" w:hAnsi="Arial" w:cs="Arial"/>
                <w:sz w:val="20"/>
                <w:szCs w:val="20"/>
              </w:rPr>
            </w:pPr>
          </w:p>
          <w:p w14:paraId="3FAFAC1E" w14:textId="77777777" w:rsidR="00991FB4" w:rsidRDefault="00991FB4" w:rsidP="00DA3205">
            <w:pPr>
              <w:jc w:val="both"/>
              <w:rPr>
                <w:rFonts w:ascii="Arial" w:eastAsia="Arial" w:hAnsi="Arial" w:cs="Arial"/>
                <w:sz w:val="20"/>
                <w:szCs w:val="20"/>
              </w:rPr>
            </w:pPr>
          </w:p>
          <w:p w14:paraId="198FD822" w14:textId="2A16971B"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2.</w:t>
            </w:r>
            <w:r w:rsidRPr="006D3C22">
              <w:rPr>
                <w:rFonts w:ascii="Arial" w:eastAsia="Arial" w:hAnsi="Arial" w:cs="Arial"/>
                <w:sz w:val="20"/>
                <w:szCs w:val="20"/>
              </w:rPr>
              <w:tab/>
              <w:t>Los arboles afuera de oficinas, comercios e industrias o giros similares (media);</w:t>
            </w:r>
          </w:p>
          <w:p w14:paraId="3E63439A" w14:textId="77777777" w:rsidR="00A25D57" w:rsidRPr="006D3C22" w:rsidRDefault="00A25D57" w:rsidP="00DA3205">
            <w:pPr>
              <w:jc w:val="both"/>
              <w:rPr>
                <w:rFonts w:ascii="Arial" w:eastAsia="Arial" w:hAnsi="Arial" w:cs="Arial"/>
                <w:sz w:val="20"/>
                <w:szCs w:val="20"/>
              </w:rPr>
            </w:pPr>
          </w:p>
          <w:p w14:paraId="0A8A072C" w14:textId="77777777" w:rsidR="00991FB4" w:rsidRDefault="00991FB4" w:rsidP="00DA3205">
            <w:pPr>
              <w:jc w:val="both"/>
              <w:rPr>
                <w:rFonts w:ascii="Arial" w:eastAsia="Arial" w:hAnsi="Arial" w:cs="Arial"/>
                <w:sz w:val="20"/>
                <w:szCs w:val="20"/>
              </w:rPr>
            </w:pPr>
          </w:p>
          <w:p w14:paraId="01254E14" w14:textId="516AD569"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P. Por violaci6n de sellos de clausura so pena de la responsabilidad penal, de:</w:t>
            </w:r>
          </w:p>
          <w:p w14:paraId="0F3114A9"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6,317.60 a $36,723.70</w:t>
            </w:r>
          </w:p>
          <w:p w14:paraId="34ECDD1E" w14:textId="77777777" w:rsidR="00991FB4" w:rsidRDefault="00991FB4" w:rsidP="00DA3205">
            <w:pPr>
              <w:jc w:val="both"/>
              <w:rPr>
                <w:rFonts w:ascii="Arial" w:eastAsia="Arial" w:hAnsi="Arial" w:cs="Arial"/>
                <w:sz w:val="20"/>
                <w:szCs w:val="20"/>
              </w:rPr>
            </w:pPr>
          </w:p>
          <w:p w14:paraId="68F23E22" w14:textId="6C41D748"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Q. Por derribo o tala de arboles, sin el permiso correspondiente, o sin observar los lineamientos establecidos para tal efecto, por el Departamento de Parques y Jardines, la sanci6n que se aplicara por cada arbol, dicho ingreso se establece en funci6n de las caracteristicas de cada uno de los arboles talados:</w:t>
            </w:r>
          </w:p>
          <w:p w14:paraId="528EEE01" w14:textId="77777777" w:rsidR="00991FB4" w:rsidRDefault="00991FB4" w:rsidP="00DA3205">
            <w:pPr>
              <w:jc w:val="both"/>
              <w:rPr>
                <w:rFonts w:ascii="Arial" w:eastAsia="Arial" w:hAnsi="Arial" w:cs="Arial"/>
                <w:sz w:val="20"/>
                <w:szCs w:val="20"/>
              </w:rPr>
            </w:pPr>
          </w:p>
          <w:p w14:paraId="49B3586C" w14:textId="77777777" w:rsidR="00991FB4" w:rsidRDefault="00991FB4" w:rsidP="00DA3205">
            <w:pPr>
              <w:jc w:val="both"/>
              <w:rPr>
                <w:rFonts w:ascii="Arial" w:eastAsia="Arial" w:hAnsi="Arial" w:cs="Arial"/>
                <w:sz w:val="20"/>
                <w:szCs w:val="20"/>
              </w:rPr>
            </w:pPr>
          </w:p>
          <w:p w14:paraId="3046802C" w14:textId="504D89FC"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w:t>
            </w:r>
            <w:r w:rsidRPr="006D3C22">
              <w:rPr>
                <w:rFonts w:ascii="Arial" w:eastAsia="Arial" w:hAnsi="Arial" w:cs="Arial"/>
                <w:sz w:val="20"/>
                <w:szCs w:val="20"/>
              </w:rPr>
              <w:tab/>
              <w:t>Cualquier especie arb6rea con mas de dos a cinco afios de antiguedad o de 3 a 9 centimetros de diametro de tronco al nivel del suelo, de: $3,074.00 a $5,024.40</w:t>
            </w:r>
          </w:p>
          <w:p w14:paraId="2F97E026" w14:textId="77777777" w:rsidR="00991FB4" w:rsidRDefault="00991FB4" w:rsidP="00DA3205">
            <w:pPr>
              <w:jc w:val="both"/>
              <w:rPr>
                <w:rFonts w:ascii="Arial" w:eastAsia="Arial" w:hAnsi="Arial" w:cs="Arial"/>
                <w:sz w:val="20"/>
                <w:szCs w:val="20"/>
              </w:rPr>
            </w:pPr>
          </w:p>
          <w:p w14:paraId="4CADA0D5" w14:textId="77777777" w:rsidR="00991FB4" w:rsidRDefault="00991FB4" w:rsidP="00DA3205">
            <w:pPr>
              <w:jc w:val="both"/>
              <w:rPr>
                <w:rFonts w:ascii="Arial" w:eastAsia="Arial" w:hAnsi="Arial" w:cs="Arial"/>
                <w:sz w:val="20"/>
                <w:szCs w:val="20"/>
              </w:rPr>
            </w:pPr>
          </w:p>
          <w:p w14:paraId="62C46A1E" w14:textId="77777777" w:rsidR="00991FB4" w:rsidRDefault="00991FB4" w:rsidP="00DA3205">
            <w:pPr>
              <w:jc w:val="both"/>
              <w:rPr>
                <w:rFonts w:ascii="Arial" w:eastAsia="Arial" w:hAnsi="Arial" w:cs="Arial"/>
                <w:sz w:val="20"/>
                <w:szCs w:val="20"/>
              </w:rPr>
            </w:pPr>
          </w:p>
          <w:p w14:paraId="1BAFE3AA" w14:textId="3BFFE36C"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b)</w:t>
            </w:r>
            <w:r w:rsidRPr="006D3C22">
              <w:rPr>
                <w:rFonts w:ascii="Arial" w:eastAsia="Arial" w:hAnsi="Arial" w:cs="Arial"/>
                <w:sz w:val="20"/>
                <w:szCs w:val="20"/>
              </w:rPr>
              <w:tab/>
              <w:t>Cualquier especie arb6rea con mas de cinco a diez afios de antiguedad ode 10 a 20 centimetros de diametro de tronco al nivel del suelo, de: $5,125.10 a $10,255.50</w:t>
            </w:r>
          </w:p>
          <w:p w14:paraId="45BDB5C4"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c)</w:t>
            </w:r>
            <w:r w:rsidRPr="006D3C22">
              <w:rPr>
                <w:rFonts w:ascii="Arial" w:eastAsia="Arial" w:hAnsi="Arial" w:cs="Arial"/>
                <w:sz w:val="20"/>
                <w:szCs w:val="20"/>
              </w:rPr>
              <w:tab/>
              <w:t>Cualquier especie arb6rea con mas de cinco a diez afios de antiguedad ode 10 a 20 centimetros de diametro de tronco al nivel del suelo, de: $5,125.10 a $10,255.50</w:t>
            </w:r>
          </w:p>
          <w:p w14:paraId="19F30536" w14:textId="77777777" w:rsidR="00A25D57" w:rsidRPr="006D3C22" w:rsidRDefault="00A25D57" w:rsidP="00DA3205">
            <w:pPr>
              <w:jc w:val="both"/>
              <w:rPr>
                <w:rFonts w:ascii="Arial" w:eastAsia="Arial" w:hAnsi="Arial" w:cs="Arial"/>
                <w:sz w:val="20"/>
                <w:szCs w:val="20"/>
              </w:rPr>
            </w:pPr>
          </w:p>
          <w:p w14:paraId="1B1B9667"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d)</w:t>
            </w:r>
            <w:r w:rsidRPr="006D3C22">
              <w:rPr>
                <w:rFonts w:ascii="Arial" w:eastAsia="Arial" w:hAnsi="Arial" w:cs="Arial"/>
                <w:sz w:val="20"/>
                <w:szCs w:val="20"/>
              </w:rPr>
              <w:tab/>
              <w:t>Cualquier especie arb6rea con mas de diez a quince afios de antiguedad ode 21 a 50 centimetros de diametro de tronco al nivel, de suelo, de: $10,356.20 a $15,385.90</w:t>
            </w:r>
          </w:p>
          <w:p w14:paraId="0C65A039"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e)</w:t>
            </w:r>
            <w:r w:rsidRPr="006D3C22">
              <w:rPr>
                <w:rFonts w:ascii="Arial" w:eastAsia="Arial" w:hAnsi="Arial" w:cs="Arial"/>
                <w:sz w:val="20"/>
                <w:szCs w:val="20"/>
              </w:rPr>
              <w:tab/>
              <w:t>Cualquier especie arb6rea con mas de dieciseis a veinte afios de antiguedad ode 51 a 60 centimetros de diametro de tronco al nivel de suelo, de:</w:t>
            </w:r>
          </w:p>
          <w:p w14:paraId="31C06407"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15,486.60 a $25,646.7</w:t>
            </w:r>
          </w:p>
          <w:p w14:paraId="34EC7640"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f)</w:t>
            </w:r>
            <w:r w:rsidRPr="006D3C22">
              <w:rPr>
                <w:rFonts w:ascii="Arial" w:eastAsia="Arial" w:hAnsi="Arial" w:cs="Arial"/>
                <w:sz w:val="20"/>
                <w:szCs w:val="20"/>
              </w:rPr>
              <w:tab/>
              <w:t>Cualquier especie arb6rea con mas de veintiuno a 40 afios de antiguedad O 61 a 80 centimetros de diametro de tronco al nivel de suelo de: $25,646.70 a $51,288.10</w:t>
            </w:r>
          </w:p>
          <w:p w14:paraId="6E813A55" w14:textId="77777777" w:rsidR="00A25D57" w:rsidRPr="006D3C22" w:rsidRDefault="00A25D57" w:rsidP="00DA3205">
            <w:pPr>
              <w:jc w:val="both"/>
              <w:rPr>
                <w:rFonts w:ascii="Arial" w:eastAsia="Arial" w:hAnsi="Arial" w:cs="Arial"/>
                <w:sz w:val="20"/>
                <w:szCs w:val="20"/>
              </w:rPr>
            </w:pPr>
          </w:p>
          <w:p w14:paraId="6EA7BAD9" w14:textId="77777777" w:rsidR="00A25D57" w:rsidRPr="006D3C22" w:rsidRDefault="00A25D57" w:rsidP="00DA3205">
            <w:pPr>
              <w:jc w:val="both"/>
              <w:rPr>
                <w:rFonts w:ascii="Arial" w:eastAsia="Arial" w:hAnsi="Arial" w:cs="Arial"/>
                <w:sz w:val="20"/>
                <w:szCs w:val="20"/>
              </w:rPr>
            </w:pPr>
          </w:p>
          <w:p w14:paraId="33B80D4B"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g)</w:t>
            </w:r>
            <w:r w:rsidRPr="006D3C22">
              <w:rPr>
                <w:rFonts w:ascii="Arial" w:eastAsia="Arial" w:hAnsi="Arial" w:cs="Arial"/>
                <w:sz w:val="20"/>
                <w:szCs w:val="20"/>
              </w:rPr>
              <w:tab/>
              <w:t>Cualquier especie arb6rea con mas de cuarenta un afios de antiguedad o mas 81 centimetros de diametro de tronco al nivel de suelo de: $51,388.80 a $102,576.20</w:t>
            </w:r>
          </w:p>
          <w:p w14:paraId="39DE806C" w14:textId="77777777" w:rsidR="00FC7892" w:rsidRDefault="00FC7892" w:rsidP="00DA3205">
            <w:pPr>
              <w:jc w:val="both"/>
              <w:rPr>
                <w:rFonts w:ascii="Arial" w:eastAsia="Arial" w:hAnsi="Arial" w:cs="Arial"/>
                <w:sz w:val="20"/>
                <w:szCs w:val="20"/>
              </w:rPr>
            </w:pPr>
          </w:p>
          <w:p w14:paraId="7932A36A" w14:textId="77777777" w:rsidR="00FC7892" w:rsidRDefault="00FC7892" w:rsidP="00DA3205">
            <w:pPr>
              <w:jc w:val="both"/>
              <w:rPr>
                <w:rFonts w:ascii="Arial" w:eastAsia="Arial" w:hAnsi="Arial" w:cs="Arial"/>
                <w:sz w:val="20"/>
                <w:szCs w:val="20"/>
              </w:rPr>
            </w:pPr>
          </w:p>
          <w:p w14:paraId="36E2D6D4" w14:textId="27F1901E"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Para lo anterior tambien se debera tomar en consideraci6n la gravedad de acuerdo a los siguientes factores:</w:t>
            </w:r>
          </w:p>
          <w:p w14:paraId="37586207"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 </w:t>
            </w:r>
          </w:p>
          <w:p w14:paraId="54B5664E" w14:textId="77777777" w:rsidR="00A25D57" w:rsidRPr="006D3C22" w:rsidRDefault="00A25D57" w:rsidP="00DA3205">
            <w:pPr>
              <w:jc w:val="both"/>
              <w:rPr>
                <w:rFonts w:ascii="Arial" w:eastAsia="Arial" w:hAnsi="Arial" w:cs="Arial"/>
                <w:sz w:val="20"/>
                <w:szCs w:val="20"/>
              </w:rPr>
            </w:pPr>
          </w:p>
          <w:p w14:paraId="6254FAE5"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1.</w:t>
            </w:r>
            <w:r w:rsidRPr="006D3C22">
              <w:rPr>
                <w:rFonts w:ascii="Arial" w:eastAsia="Arial" w:hAnsi="Arial" w:cs="Arial"/>
                <w:sz w:val="20"/>
                <w:szCs w:val="20"/>
              </w:rPr>
              <w:tab/>
              <w:t>En el que la !ala o derribo de un arbol sin permiso afuera de un domicilio particular (minima);</w:t>
            </w:r>
          </w:p>
          <w:p w14:paraId="5C0C8D99" w14:textId="77777777" w:rsidR="00FC7892" w:rsidRDefault="00FC7892" w:rsidP="00DA3205">
            <w:pPr>
              <w:jc w:val="both"/>
              <w:rPr>
                <w:rFonts w:ascii="Arial" w:eastAsia="Arial" w:hAnsi="Arial" w:cs="Arial"/>
                <w:sz w:val="20"/>
                <w:szCs w:val="20"/>
              </w:rPr>
            </w:pPr>
          </w:p>
          <w:p w14:paraId="7129FD1A" w14:textId="4C1851F2"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2.</w:t>
            </w:r>
            <w:r w:rsidRPr="006D3C22">
              <w:rPr>
                <w:rFonts w:ascii="Arial" w:eastAsia="Arial" w:hAnsi="Arial" w:cs="Arial"/>
                <w:sz w:val="20"/>
                <w:szCs w:val="20"/>
              </w:rPr>
              <w:tab/>
              <w:t>Los arboles afuera de oficinas, comercios e industrias o giros similares (media);</w:t>
            </w:r>
          </w:p>
          <w:p w14:paraId="0790B342" w14:textId="77777777" w:rsidR="00FC7892" w:rsidRDefault="00FC7892" w:rsidP="00DA3205">
            <w:pPr>
              <w:jc w:val="both"/>
              <w:rPr>
                <w:rFonts w:ascii="Arial" w:eastAsia="Arial" w:hAnsi="Arial" w:cs="Arial"/>
                <w:sz w:val="20"/>
                <w:szCs w:val="20"/>
              </w:rPr>
            </w:pPr>
          </w:p>
          <w:p w14:paraId="72DFCD72" w14:textId="68A11ADE"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3.</w:t>
            </w:r>
            <w:r w:rsidRPr="006D3C22">
              <w:rPr>
                <w:rFonts w:ascii="Arial" w:eastAsia="Arial" w:hAnsi="Arial" w:cs="Arial"/>
                <w:sz w:val="20"/>
                <w:szCs w:val="20"/>
              </w:rPr>
              <w:tab/>
              <w:t>Los arboles en camellones, parques y jardines u otros espacios similares (maxima); y</w:t>
            </w:r>
          </w:p>
          <w:p w14:paraId="1EE5354A" w14:textId="77777777" w:rsidR="00FC7892" w:rsidRDefault="00FC7892" w:rsidP="00DA3205">
            <w:pPr>
              <w:jc w:val="both"/>
              <w:rPr>
                <w:rFonts w:ascii="Arial" w:eastAsia="Arial" w:hAnsi="Arial" w:cs="Arial"/>
                <w:sz w:val="20"/>
                <w:szCs w:val="20"/>
              </w:rPr>
            </w:pPr>
          </w:p>
          <w:p w14:paraId="0ED98A20" w14:textId="5539A113"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4.</w:t>
            </w:r>
            <w:r w:rsidRPr="006D3C22">
              <w:rPr>
                <w:rFonts w:ascii="Arial" w:eastAsia="Arial" w:hAnsi="Arial" w:cs="Arial"/>
                <w:sz w:val="20"/>
                <w:szCs w:val="20"/>
              </w:rPr>
              <w:tab/>
              <w:t>En el caso de que las actividades a que se refieren los parrafos anteriores, se lleven a cabo en un area natural protegida que se encuentre bajo la administraci6n del Gobierno federal, del Gobierno del Estado o de la autoridad municipal, la mulla incremenlara hasla en dos a Ires veces su valor.</w:t>
            </w:r>
          </w:p>
          <w:p w14:paraId="4A949CE8" w14:textId="77777777" w:rsidR="00A25D57" w:rsidRPr="006D3C22" w:rsidRDefault="00A25D57" w:rsidP="00DA3205">
            <w:pPr>
              <w:jc w:val="both"/>
              <w:rPr>
                <w:rFonts w:ascii="Arial" w:eastAsia="Arial" w:hAnsi="Arial" w:cs="Arial"/>
                <w:sz w:val="20"/>
                <w:szCs w:val="20"/>
              </w:rPr>
            </w:pPr>
          </w:p>
          <w:p w14:paraId="42543B5C"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R. Falla de permiso para la tala o poda de arboles, o para la introducci6n y /o mantenimienlo del servicio por parte de enlidades de caracter publico o privado, siendo responsables de los dafios o perjuicios que ocasionen, de: $3,582.80 a$5,639.20</w:t>
            </w:r>
          </w:p>
          <w:p w14:paraId="34761269" w14:textId="77777777" w:rsidR="00A25D57" w:rsidRPr="006D3C22" w:rsidRDefault="00A25D57" w:rsidP="00DA3205">
            <w:pPr>
              <w:jc w:val="both"/>
              <w:rPr>
                <w:rFonts w:ascii="Arial" w:eastAsia="Arial" w:hAnsi="Arial" w:cs="Arial"/>
                <w:sz w:val="20"/>
                <w:szCs w:val="20"/>
              </w:rPr>
            </w:pPr>
          </w:p>
          <w:p w14:paraId="0122EAF7" w14:textId="77777777" w:rsidR="00FC7892" w:rsidRDefault="00FC7892" w:rsidP="00DA3205">
            <w:pPr>
              <w:jc w:val="both"/>
              <w:rPr>
                <w:rFonts w:ascii="Arial" w:eastAsia="Arial" w:hAnsi="Arial" w:cs="Arial"/>
                <w:sz w:val="20"/>
                <w:szCs w:val="20"/>
              </w:rPr>
            </w:pPr>
          </w:p>
          <w:p w14:paraId="20E3FC20" w14:textId="77777777" w:rsidR="00FC7892" w:rsidRDefault="00FC7892" w:rsidP="00DA3205">
            <w:pPr>
              <w:jc w:val="both"/>
              <w:rPr>
                <w:rFonts w:ascii="Arial" w:eastAsia="Arial" w:hAnsi="Arial" w:cs="Arial"/>
                <w:sz w:val="20"/>
                <w:szCs w:val="20"/>
              </w:rPr>
            </w:pPr>
          </w:p>
          <w:p w14:paraId="326DD961" w14:textId="77777777" w:rsidR="00FC7892" w:rsidRDefault="00FC7892" w:rsidP="00DA3205">
            <w:pPr>
              <w:jc w:val="both"/>
              <w:rPr>
                <w:rFonts w:ascii="Arial" w:eastAsia="Arial" w:hAnsi="Arial" w:cs="Arial"/>
                <w:sz w:val="20"/>
                <w:szCs w:val="20"/>
              </w:rPr>
            </w:pPr>
          </w:p>
          <w:p w14:paraId="1CA20F05" w14:textId="77777777" w:rsidR="00FC7892" w:rsidRDefault="00FC7892" w:rsidP="00DA3205">
            <w:pPr>
              <w:jc w:val="both"/>
              <w:rPr>
                <w:rFonts w:ascii="Arial" w:eastAsia="Arial" w:hAnsi="Arial" w:cs="Arial"/>
                <w:sz w:val="20"/>
                <w:szCs w:val="20"/>
              </w:rPr>
            </w:pPr>
          </w:p>
          <w:p w14:paraId="3F943A76" w14:textId="77777777" w:rsidR="00FC7892" w:rsidRDefault="00FC7892" w:rsidP="00DA3205">
            <w:pPr>
              <w:jc w:val="both"/>
              <w:rPr>
                <w:rFonts w:ascii="Arial" w:eastAsia="Arial" w:hAnsi="Arial" w:cs="Arial"/>
                <w:sz w:val="20"/>
                <w:szCs w:val="20"/>
              </w:rPr>
            </w:pPr>
          </w:p>
          <w:p w14:paraId="1D5546EC" w14:textId="77777777" w:rsidR="00FC7892" w:rsidRDefault="00FC7892" w:rsidP="00DA3205">
            <w:pPr>
              <w:jc w:val="both"/>
              <w:rPr>
                <w:rFonts w:ascii="Arial" w:eastAsia="Arial" w:hAnsi="Arial" w:cs="Arial"/>
                <w:sz w:val="20"/>
                <w:szCs w:val="20"/>
              </w:rPr>
            </w:pPr>
          </w:p>
          <w:p w14:paraId="30AD25C1" w14:textId="349398AF"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Sin perjuicio de las sanciones que les sean impuestas, los infractores seran obligados a reparar los dafios ocasionados al arbolado, asf como la reposici6n la biomasa perdida.</w:t>
            </w:r>
          </w:p>
          <w:p w14:paraId="7D8E2E42" w14:textId="77777777" w:rsidR="00A25D57" w:rsidRPr="006D3C22" w:rsidRDefault="00A25D57" w:rsidP="00DA3205">
            <w:pPr>
              <w:jc w:val="both"/>
              <w:rPr>
                <w:rFonts w:ascii="Arial" w:eastAsia="Arial" w:hAnsi="Arial" w:cs="Arial"/>
                <w:sz w:val="20"/>
                <w:szCs w:val="20"/>
              </w:rPr>
            </w:pPr>
          </w:p>
          <w:p w14:paraId="52918F50" w14:textId="77777777" w:rsidR="00A25D57" w:rsidRPr="006D3C22" w:rsidRDefault="00A25D57" w:rsidP="00DA3205">
            <w:pPr>
              <w:jc w:val="both"/>
              <w:rPr>
                <w:rFonts w:ascii="Arial" w:eastAsia="Arial" w:hAnsi="Arial" w:cs="Arial"/>
                <w:sz w:val="20"/>
                <w:szCs w:val="20"/>
              </w:rPr>
            </w:pPr>
          </w:p>
          <w:p w14:paraId="3533DB49" w14:textId="77777777" w:rsidR="00A25D57" w:rsidRPr="006D3C22" w:rsidRDefault="00A25D57" w:rsidP="00DA3205">
            <w:pPr>
              <w:jc w:val="both"/>
              <w:rPr>
                <w:rFonts w:ascii="Arial" w:eastAsia="Arial" w:hAnsi="Arial" w:cs="Arial"/>
                <w:sz w:val="20"/>
                <w:szCs w:val="20"/>
              </w:rPr>
            </w:pPr>
          </w:p>
          <w:p w14:paraId="60BE686B"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XI.</w:t>
            </w:r>
            <w:r w:rsidRPr="006D3C22">
              <w:rPr>
                <w:rFonts w:ascii="Arial" w:eastAsia="Arial" w:hAnsi="Arial" w:cs="Arial"/>
                <w:sz w:val="20"/>
                <w:szCs w:val="20"/>
              </w:rPr>
              <w:tab/>
              <w:t>POR VIOLACIONES AL REGLAMENTO DE PROTECCION Y POSESION RESPONSABLE DE ANIMALES Y MASCOTAS PARA EL MUNICIPIO DE TEPATITLAN DE MORELOS, JALISCO, CON INDEPENDENCIA A LAS PENAS PREVISTAS EN OTRAS LEYES DE AUTORIDAD CORRESPONDIENTE Y REALIZAR LOS ACTOS JURiDICOS A QUE HAYA LUGAR, DEBERA PAGAR DE:</w:t>
            </w:r>
          </w:p>
          <w:p w14:paraId="03B8B0C9"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1,025.02 a $30,771.80</w:t>
            </w:r>
          </w:p>
          <w:p w14:paraId="698EE638" w14:textId="77777777" w:rsidR="004174DF" w:rsidRDefault="00A25D57" w:rsidP="004174DF">
            <w:pPr>
              <w:jc w:val="both"/>
              <w:rPr>
                <w:rFonts w:ascii="Arial" w:eastAsia="Arial" w:hAnsi="Arial" w:cs="Arial"/>
                <w:sz w:val="20"/>
                <w:szCs w:val="20"/>
              </w:rPr>
            </w:pPr>
            <w:r w:rsidRPr="006D3C22">
              <w:rPr>
                <w:rFonts w:ascii="Arial" w:eastAsia="Arial" w:hAnsi="Arial" w:cs="Arial"/>
                <w:sz w:val="20"/>
                <w:szCs w:val="20"/>
              </w:rPr>
              <w:t>A.</w:t>
            </w:r>
            <w:r w:rsidRPr="006D3C22">
              <w:rPr>
                <w:rFonts w:ascii="Arial" w:eastAsia="Arial" w:hAnsi="Arial" w:cs="Arial"/>
                <w:sz w:val="20"/>
                <w:szCs w:val="20"/>
              </w:rPr>
              <w:tab/>
              <w:t>Por abandonar a una mascola en la via publica o en una zona rural, por cada animal;</w:t>
            </w:r>
          </w:p>
          <w:p w14:paraId="14FA0D7F" w14:textId="77777777" w:rsidR="004174DF" w:rsidRDefault="004174DF" w:rsidP="004174DF">
            <w:pPr>
              <w:jc w:val="both"/>
              <w:rPr>
                <w:rFonts w:ascii="Arial" w:eastAsia="Arial" w:hAnsi="Arial" w:cs="Arial"/>
                <w:sz w:val="20"/>
                <w:szCs w:val="20"/>
              </w:rPr>
            </w:pPr>
          </w:p>
          <w:p w14:paraId="754E2193" w14:textId="2A22D2B4" w:rsidR="00A25D57" w:rsidRPr="006D3C22" w:rsidRDefault="00A25D57" w:rsidP="004174DF">
            <w:pPr>
              <w:jc w:val="both"/>
              <w:rPr>
                <w:rFonts w:ascii="Arial" w:eastAsia="Arial" w:hAnsi="Arial" w:cs="Arial"/>
                <w:sz w:val="20"/>
                <w:szCs w:val="20"/>
              </w:rPr>
            </w:pPr>
            <w:r w:rsidRPr="006D3C22">
              <w:rPr>
                <w:rFonts w:ascii="Arial" w:eastAsia="Arial" w:hAnsi="Arial" w:cs="Arial"/>
                <w:sz w:val="20"/>
                <w:szCs w:val="20"/>
              </w:rPr>
              <w:t>B.</w:t>
            </w:r>
            <w:r w:rsidRPr="006D3C22">
              <w:rPr>
                <w:rFonts w:ascii="Arial" w:eastAsia="Arial" w:hAnsi="Arial" w:cs="Arial"/>
                <w:sz w:val="20"/>
                <w:szCs w:val="20"/>
              </w:rPr>
              <w:tab/>
              <w:t>Por causarle sufrimienlos a un animal, por cada uno:</w:t>
            </w:r>
          </w:p>
          <w:p w14:paraId="3F383D87" w14:textId="77777777" w:rsidR="004174DF" w:rsidRDefault="004174DF" w:rsidP="00DA3205">
            <w:pPr>
              <w:jc w:val="both"/>
              <w:rPr>
                <w:rFonts w:ascii="Arial" w:eastAsia="Arial" w:hAnsi="Arial" w:cs="Arial"/>
                <w:sz w:val="20"/>
                <w:szCs w:val="20"/>
              </w:rPr>
            </w:pPr>
          </w:p>
          <w:p w14:paraId="516B0C2C" w14:textId="4CED1B2C"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w:t>
            </w:r>
            <w:r w:rsidRPr="006D3C22">
              <w:rPr>
                <w:rFonts w:ascii="Arial" w:eastAsia="Arial" w:hAnsi="Arial" w:cs="Arial"/>
                <w:sz w:val="20"/>
                <w:szCs w:val="20"/>
              </w:rPr>
              <w:tab/>
              <w:t>Al propielario por privarle de agua o alimenlo poniendo en riesgo su vida;</w:t>
            </w:r>
          </w:p>
          <w:p w14:paraId="092E065B" w14:textId="77777777" w:rsidR="004174DF" w:rsidRDefault="004174DF" w:rsidP="00DA3205">
            <w:pPr>
              <w:jc w:val="both"/>
              <w:rPr>
                <w:rFonts w:ascii="Arial" w:eastAsia="Arial" w:hAnsi="Arial" w:cs="Arial"/>
                <w:sz w:val="20"/>
                <w:szCs w:val="20"/>
              </w:rPr>
            </w:pPr>
          </w:p>
          <w:p w14:paraId="12BED2EC" w14:textId="6B9D3603"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b)</w:t>
            </w:r>
            <w:r w:rsidRPr="006D3C22">
              <w:rPr>
                <w:rFonts w:ascii="Arial" w:eastAsia="Arial" w:hAnsi="Arial" w:cs="Arial"/>
                <w:sz w:val="20"/>
                <w:szCs w:val="20"/>
              </w:rPr>
              <w:tab/>
              <w:t>A cualquier persona incluido el propielario por privarle de movilidad poniendo en riesgo</w:t>
            </w:r>
          </w:p>
          <w:p w14:paraId="3DAE6088"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SU vida;</w:t>
            </w:r>
          </w:p>
          <w:p w14:paraId="65BA0F1B"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c)</w:t>
            </w:r>
            <w:r w:rsidRPr="006D3C22">
              <w:rPr>
                <w:rFonts w:ascii="Arial" w:eastAsia="Arial" w:hAnsi="Arial" w:cs="Arial"/>
                <w:sz w:val="20"/>
                <w:szCs w:val="20"/>
              </w:rPr>
              <w:tab/>
              <w:t>A cualquier persona incluido el propielario por azuzarlo con paladas, piedras o cualquier objeto;</w:t>
            </w:r>
          </w:p>
          <w:p w14:paraId="2DE26683" w14:textId="77777777" w:rsidR="00A25D57" w:rsidRPr="006D3C22" w:rsidRDefault="00A25D57" w:rsidP="00DA3205">
            <w:pPr>
              <w:jc w:val="both"/>
              <w:rPr>
                <w:rFonts w:ascii="Arial" w:eastAsia="Arial" w:hAnsi="Arial" w:cs="Arial"/>
                <w:sz w:val="20"/>
                <w:szCs w:val="20"/>
              </w:rPr>
            </w:pPr>
          </w:p>
          <w:p w14:paraId="6183720D"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d)</w:t>
            </w:r>
            <w:r w:rsidRPr="006D3C22">
              <w:rPr>
                <w:rFonts w:ascii="Arial" w:eastAsia="Arial" w:hAnsi="Arial" w:cs="Arial"/>
                <w:sz w:val="20"/>
                <w:szCs w:val="20"/>
              </w:rPr>
              <w:tab/>
              <w:t>Por causar lesiones menores, que pongan en riesgo la vida de un animal o le provoquen una incapacidad de por vida;</w:t>
            </w:r>
          </w:p>
          <w:p w14:paraId="606D9945" w14:textId="77777777" w:rsidR="004174DF" w:rsidRDefault="004174DF" w:rsidP="00DA3205">
            <w:pPr>
              <w:jc w:val="both"/>
              <w:rPr>
                <w:rFonts w:ascii="Arial" w:eastAsia="Arial" w:hAnsi="Arial" w:cs="Arial"/>
                <w:sz w:val="20"/>
                <w:szCs w:val="20"/>
              </w:rPr>
            </w:pPr>
          </w:p>
          <w:p w14:paraId="0ABB3AFC" w14:textId="03FB72BE"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C.</w:t>
            </w:r>
            <w:r w:rsidRPr="006D3C22">
              <w:rPr>
                <w:rFonts w:ascii="Arial" w:eastAsia="Arial" w:hAnsi="Arial" w:cs="Arial"/>
                <w:sz w:val="20"/>
                <w:szCs w:val="20"/>
              </w:rPr>
              <w:tab/>
              <w:t>Por vender, rifar u obsequiar animales vivos en la via publica, escuelas, mercados, lianguis o cualquier olro lugar en el que no se cumpla con las disposiciones de la Ley de Protecci6n y Cuidado de los Animales del Eslado de Jalisco;</w:t>
            </w:r>
          </w:p>
          <w:p w14:paraId="4BD29C5B" w14:textId="77777777" w:rsidR="00A25D57" w:rsidRPr="006D3C22" w:rsidRDefault="00A25D57" w:rsidP="00DA3205">
            <w:pPr>
              <w:jc w:val="both"/>
              <w:rPr>
                <w:rFonts w:ascii="Arial" w:eastAsia="Arial" w:hAnsi="Arial" w:cs="Arial"/>
                <w:sz w:val="20"/>
                <w:szCs w:val="20"/>
              </w:rPr>
            </w:pPr>
          </w:p>
          <w:p w14:paraId="69C51B7C" w14:textId="77777777" w:rsidR="00A25D57" w:rsidRPr="006D3C22" w:rsidRDefault="00A25D57" w:rsidP="00DA3205">
            <w:pPr>
              <w:jc w:val="both"/>
              <w:rPr>
                <w:rFonts w:ascii="Arial" w:eastAsia="Arial" w:hAnsi="Arial" w:cs="Arial"/>
                <w:sz w:val="20"/>
                <w:szCs w:val="20"/>
              </w:rPr>
            </w:pPr>
          </w:p>
          <w:p w14:paraId="49BC4860"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D.</w:t>
            </w:r>
            <w:r w:rsidRPr="006D3C22">
              <w:rPr>
                <w:rFonts w:ascii="Arial" w:eastAsia="Arial" w:hAnsi="Arial" w:cs="Arial"/>
                <w:sz w:val="20"/>
                <w:szCs w:val="20"/>
              </w:rPr>
              <w:tab/>
              <w:t>Parar los establecimientos de crfa y venta de animales, ademas de refugios, escuelas de adieslramienlo, actividades deportiva, pensiones y cualquier otro eslablecimiento que oblenga beneficios econ6micos a parlir de los animales vivos:</w:t>
            </w:r>
          </w:p>
          <w:p w14:paraId="57316D08"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 </w:t>
            </w:r>
          </w:p>
          <w:p w14:paraId="1E30A3CD" w14:textId="77777777" w:rsidR="00A25D57" w:rsidRPr="006D3C22" w:rsidRDefault="00A25D57" w:rsidP="00DA3205">
            <w:pPr>
              <w:jc w:val="both"/>
              <w:rPr>
                <w:rFonts w:ascii="Arial" w:eastAsia="Arial" w:hAnsi="Arial" w:cs="Arial"/>
                <w:sz w:val="20"/>
                <w:szCs w:val="20"/>
              </w:rPr>
            </w:pPr>
          </w:p>
          <w:p w14:paraId="3FA95CCC"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w:t>
            </w:r>
            <w:r w:rsidRPr="006D3C22">
              <w:rPr>
                <w:rFonts w:ascii="Arial" w:eastAsia="Arial" w:hAnsi="Arial" w:cs="Arial"/>
                <w:sz w:val="20"/>
                <w:szCs w:val="20"/>
              </w:rPr>
              <w:tab/>
              <w:t>Por incumplir con la Norma Oficial Mexicana correspondiente;</w:t>
            </w:r>
          </w:p>
          <w:p w14:paraId="5F59E31C"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b)</w:t>
            </w:r>
            <w:r w:rsidRPr="006D3C22">
              <w:rPr>
                <w:rFonts w:ascii="Arial" w:eastAsia="Arial" w:hAnsi="Arial" w:cs="Arial"/>
                <w:sz w:val="20"/>
                <w:szCs w:val="20"/>
              </w:rPr>
              <w:tab/>
              <w:t>Por carecer de un medico veterinario zootecnista titulado con cedula profesional vigente para el manejo clinico de los animales;</w:t>
            </w:r>
          </w:p>
          <w:p w14:paraId="1A841C4D" w14:textId="77777777" w:rsidR="004174DF" w:rsidRDefault="004174DF" w:rsidP="00DA3205">
            <w:pPr>
              <w:jc w:val="both"/>
              <w:rPr>
                <w:rFonts w:ascii="Arial" w:eastAsia="Arial" w:hAnsi="Arial" w:cs="Arial"/>
                <w:sz w:val="20"/>
                <w:szCs w:val="20"/>
              </w:rPr>
            </w:pPr>
          </w:p>
          <w:p w14:paraId="166AA3AF" w14:textId="2B98A87A"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c)</w:t>
            </w:r>
            <w:r w:rsidRPr="006D3C22">
              <w:rPr>
                <w:rFonts w:ascii="Arial" w:eastAsia="Arial" w:hAnsi="Arial" w:cs="Arial"/>
                <w:sz w:val="20"/>
                <w:szCs w:val="20"/>
              </w:rPr>
              <w:tab/>
              <w:t>Por carecer de los recursos necesarios para cuando se tenga que realizar algun procedimiento de modificaci6n de la anatomia del animal;</w:t>
            </w:r>
          </w:p>
          <w:p w14:paraId="4B6E664B" w14:textId="77777777" w:rsidR="004174DF" w:rsidRDefault="004174DF" w:rsidP="00DA3205">
            <w:pPr>
              <w:jc w:val="both"/>
              <w:rPr>
                <w:rFonts w:ascii="Arial" w:eastAsia="Arial" w:hAnsi="Arial" w:cs="Arial"/>
                <w:sz w:val="20"/>
                <w:szCs w:val="20"/>
              </w:rPr>
            </w:pPr>
          </w:p>
          <w:p w14:paraId="14162361" w14:textId="593E707E"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d)</w:t>
            </w:r>
            <w:r w:rsidRPr="006D3C22">
              <w:rPr>
                <w:rFonts w:ascii="Arial" w:eastAsia="Arial" w:hAnsi="Arial" w:cs="Arial"/>
                <w:sz w:val="20"/>
                <w:szCs w:val="20"/>
              </w:rPr>
              <w:tab/>
              <w:t>Por carecer de la licencia municipal correspondiente;</w:t>
            </w:r>
          </w:p>
          <w:p w14:paraId="5A9595E8" w14:textId="77777777" w:rsidR="004174DF" w:rsidRDefault="004174DF" w:rsidP="00DA3205">
            <w:pPr>
              <w:jc w:val="both"/>
              <w:rPr>
                <w:rFonts w:ascii="Arial" w:eastAsia="Arial" w:hAnsi="Arial" w:cs="Arial"/>
                <w:sz w:val="20"/>
                <w:szCs w:val="20"/>
              </w:rPr>
            </w:pPr>
          </w:p>
          <w:p w14:paraId="3057F98F" w14:textId="655720E3"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e)</w:t>
            </w:r>
            <w:r w:rsidRPr="006D3C22">
              <w:rPr>
                <w:rFonts w:ascii="Arial" w:eastAsia="Arial" w:hAnsi="Arial" w:cs="Arial"/>
                <w:sz w:val="20"/>
                <w:szCs w:val="20"/>
              </w:rPr>
              <w:tab/>
              <w:t>Por carecer de la licencia sanitaria correspondiente;</w:t>
            </w:r>
          </w:p>
          <w:p w14:paraId="464A99AD" w14:textId="77777777" w:rsidR="004174DF" w:rsidRDefault="004174DF" w:rsidP="00DA3205">
            <w:pPr>
              <w:jc w:val="both"/>
              <w:rPr>
                <w:rFonts w:ascii="Arial" w:eastAsia="Arial" w:hAnsi="Arial" w:cs="Arial"/>
                <w:sz w:val="20"/>
                <w:szCs w:val="20"/>
              </w:rPr>
            </w:pPr>
          </w:p>
          <w:p w14:paraId="3A0DBB11" w14:textId="37A4BF45"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f)</w:t>
            </w:r>
            <w:r w:rsidRPr="006D3C22">
              <w:rPr>
                <w:rFonts w:ascii="Arial" w:eastAsia="Arial" w:hAnsi="Arial" w:cs="Arial"/>
                <w:sz w:val="20"/>
                <w:szCs w:val="20"/>
              </w:rPr>
              <w:tab/>
              <w:t>Por mantener a los animales hacinados:</w:t>
            </w:r>
          </w:p>
          <w:p w14:paraId="22DACF9D" w14:textId="77777777" w:rsidR="004174DF" w:rsidRDefault="004174DF" w:rsidP="00DA3205">
            <w:pPr>
              <w:jc w:val="both"/>
              <w:rPr>
                <w:rFonts w:ascii="Arial" w:eastAsia="Arial" w:hAnsi="Arial" w:cs="Arial"/>
                <w:sz w:val="20"/>
                <w:szCs w:val="20"/>
              </w:rPr>
            </w:pPr>
          </w:p>
          <w:p w14:paraId="341A2E85" w14:textId="77777777" w:rsidR="004174DF" w:rsidRDefault="004174DF" w:rsidP="00DA3205">
            <w:pPr>
              <w:jc w:val="both"/>
              <w:rPr>
                <w:rFonts w:ascii="Arial" w:eastAsia="Arial" w:hAnsi="Arial" w:cs="Arial"/>
                <w:sz w:val="20"/>
                <w:szCs w:val="20"/>
              </w:rPr>
            </w:pPr>
          </w:p>
          <w:p w14:paraId="3BCE4608" w14:textId="3F5B7EBF"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g)</w:t>
            </w:r>
            <w:r w:rsidRPr="006D3C22">
              <w:rPr>
                <w:rFonts w:ascii="Arial" w:eastAsia="Arial" w:hAnsi="Arial" w:cs="Arial"/>
                <w:sz w:val="20"/>
                <w:szCs w:val="20"/>
              </w:rPr>
              <w:tab/>
              <w:t>Por sobreexplotar a las hembras, por cada animal;</w:t>
            </w:r>
          </w:p>
          <w:p w14:paraId="5E0DC5CB" w14:textId="77777777" w:rsidR="004174DF" w:rsidRDefault="004174DF" w:rsidP="00DA3205">
            <w:pPr>
              <w:jc w:val="both"/>
              <w:rPr>
                <w:rFonts w:ascii="Arial" w:eastAsia="Arial" w:hAnsi="Arial" w:cs="Arial"/>
                <w:sz w:val="20"/>
                <w:szCs w:val="20"/>
              </w:rPr>
            </w:pPr>
          </w:p>
          <w:p w14:paraId="675C6781" w14:textId="77777777" w:rsidR="004174DF" w:rsidRDefault="004174DF" w:rsidP="00DA3205">
            <w:pPr>
              <w:jc w:val="both"/>
              <w:rPr>
                <w:rFonts w:ascii="Arial" w:eastAsia="Arial" w:hAnsi="Arial" w:cs="Arial"/>
                <w:sz w:val="20"/>
                <w:szCs w:val="20"/>
              </w:rPr>
            </w:pPr>
          </w:p>
          <w:p w14:paraId="736165FD" w14:textId="5169EAAA"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h)</w:t>
            </w:r>
            <w:r w:rsidRPr="006D3C22">
              <w:rPr>
                <w:rFonts w:ascii="Arial" w:eastAsia="Arial" w:hAnsi="Arial" w:cs="Arial"/>
                <w:sz w:val="20"/>
                <w:szCs w:val="20"/>
              </w:rPr>
              <w:tab/>
              <w:t>Por mantener a las hembras permanentemente enjauladas y sacarlas unicamente para el apareamiento;</w:t>
            </w:r>
          </w:p>
          <w:p w14:paraId="766992DE" w14:textId="77777777" w:rsidR="004174DF" w:rsidRDefault="004174DF" w:rsidP="00DA3205">
            <w:pPr>
              <w:jc w:val="both"/>
              <w:rPr>
                <w:rFonts w:ascii="Arial" w:eastAsia="Arial" w:hAnsi="Arial" w:cs="Arial"/>
                <w:sz w:val="20"/>
                <w:szCs w:val="20"/>
              </w:rPr>
            </w:pPr>
          </w:p>
          <w:p w14:paraId="7A9286E1" w14:textId="5EFBA158"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i)</w:t>
            </w:r>
            <w:r w:rsidRPr="006D3C22">
              <w:rPr>
                <w:rFonts w:ascii="Arial" w:eastAsia="Arial" w:hAnsi="Arial" w:cs="Arial"/>
                <w:sz w:val="20"/>
                <w:szCs w:val="20"/>
              </w:rPr>
              <w:tab/>
              <w:t>Por carecer del espacio y la luz suficientes, de acuerdo a su especie, para permitirles deambular, por cada animal;</w:t>
            </w:r>
          </w:p>
          <w:p w14:paraId="30EFD0E0" w14:textId="77777777" w:rsidR="004174DF" w:rsidRDefault="004174DF" w:rsidP="00DA3205">
            <w:pPr>
              <w:jc w:val="both"/>
              <w:rPr>
                <w:rFonts w:ascii="Arial" w:eastAsia="Arial" w:hAnsi="Arial" w:cs="Arial"/>
                <w:sz w:val="20"/>
                <w:szCs w:val="20"/>
              </w:rPr>
            </w:pPr>
          </w:p>
          <w:p w14:paraId="624D5C33" w14:textId="4B34500D"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j)</w:t>
            </w:r>
            <w:r w:rsidRPr="006D3C22">
              <w:rPr>
                <w:rFonts w:ascii="Arial" w:eastAsia="Arial" w:hAnsi="Arial" w:cs="Arial"/>
                <w:sz w:val="20"/>
                <w:szCs w:val="20"/>
              </w:rPr>
              <w:tab/>
              <w:t>Por dejar de realizar el cuidado diario, incluidos los dias no laborales, por cada dia y cada animal;</w:t>
            </w:r>
          </w:p>
          <w:p w14:paraId="048682FF" w14:textId="77777777" w:rsidR="004174DF" w:rsidRDefault="004174DF" w:rsidP="00DA3205">
            <w:pPr>
              <w:jc w:val="both"/>
              <w:rPr>
                <w:rFonts w:ascii="Arial" w:eastAsia="Arial" w:hAnsi="Arial" w:cs="Arial"/>
                <w:sz w:val="20"/>
                <w:szCs w:val="20"/>
              </w:rPr>
            </w:pPr>
          </w:p>
          <w:p w14:paraId="65E4F291" w14:textId="77777777" w:rsidR="004174DF" w:rsidRDefault="004174DF" w:rsidP="00DA3205">
            <w:pPr>
              <w:jc w:val="both"/>
              <w:rPr>
                <w:rFonts w:ascii="Arial" w:eastAsia="Arial" w:hAnsi="Arial" w:cs="Arial"/>
                <w:sz w:val="20"/>
                <w:szCs w:val="20"/>
              </w:rPr>
            </w:pPr>
          </w:p>
          <w:p w14:paraId="4CD6F11C" w14:textId="375C2ADB"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k)</w:t>
            </w:r>
            <w:r w:rsidRPr="006D3C22">
              <w:rPr>
                <w:rFonts w:ascii="Arial" w:eastAsia="Arial" w:hAnsi="Arial" w:cs="Arial"/>
                <w:sz w:val="20"/>
                <w:szCs w:val="20"/>
              </w:rPr>
              <w:tab/>
              <w:t>Por llevar a cabo, un medico, cualquier procedimiento quirurgico, sin insensibilizar previamente con anestesicos suficientes de acuerdo al animal, por cada procedimiento;</w:t>
            </w:r>
          </w:p>
          <w:p w14:paraId="6CEC9E2E"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I) Por vender los animales sin estar desparasitados, vacunados y libres de toda enfermedad y con certificado medico expedido en el momento de la venta por el medico que sea el responsable del criadero, por cada animal;</w:t>
            </w:r>
          </w:p>
          <w:p w14:paraId="2FEBCA6B" w14:textId="77777777" w:rsidR="004174DF" w:rsidRDefault="004174DF" w:rsidP="00DA3205">
            <w:pPr>
              <w:jc w:val="both"/>
              <w:rPr>
                <w:rFonts w:ascii="Arial" w:eastAsia="Arial" w:hAnsi="Arial" w:cs="Arial"/>
                <w:sz w:val="20"/>
                <w:szCs w:val="20"/>
              </w:rPr>
            </w:pPr>
          </w:p>
          <w:p w14:paraId="4C7D30D6" w14:textId="1B3A8ACE"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m) Por carecer de un control de producci6n y registro de camadas;</w:t>
            </w:r>
          </w:p>
          <w:p w14:paraId="24D8356F" w14:textId="77777777" w:rsidR="004174DF" w:rsidRDefault="004174DF" w:rsidP="00DA3205">
            <w:pPr>
              <w:jc w:val="both"/>
              <w:rPr>
                <w:rFonts w:ascii="Arial" w:eastAsia="Arial" w:hAnsi="Arial" w:cs="Arial"/>
                <w:sz w:val="20"/>
                <w:szCs w:val="20"/>
              </w:rPr>
            </w:pPr>
          </w:p>
          <w:p w14:paraId="79C771C2" w14:textId="03C12C96"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E.</w:t>
            </w:r>
            <w:r w:rsidRPr="006D3C22">
              <w:rPr>
                <w:rFonts w:ascii="Arial" w:eastAsia="Arial" w:hAnsi="Arial" w:cs="Arial"/>
                <w:sz w:val="20"/>
                <w:szCs w:val="20"/>
              </w:rPr>
              <w:tab/>
              <w:t>Para los establecimientos comerciales, ferias y exposiciones donde se de la venta de animales domesticos:</w:t>
            </w:r>
          </w:p>
          <w:p w14:paraId="6AA6E1DD" w14:textId="77777777" w:rsidR="004174DF" w:rsidRDefault="004174DF" w:rsidP="00DA3205">
            <w:pPr>
              <w:jc w:val="both"/>
              <w:rPr>
                <w:rFonts w:ascii="Arial" w:eastAsia="Arial" w:hAnsi="Arial" w:cs="Arial"/>
                <w:sz w:val="20"/>
                <w:szCs w:val="20"/>
              </w:rPr>
            </w:pPr>
          </w:p>
          <w:p w14:paraId="73640E84" w14:textId="1586ACFB"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w:t>
            </w:r>
            <w:r w:rsidRPr="006D3C22">
              <w:rPr>
                <w:rFonts w:ascii="Arial" w:eastAsia="Arial" w:hAnsi="Arial" w:cs="Arial"/>
                <w:sz w:val="20"/>
                <w:szCs w:val="20"/>
              </w:rPr>
              <w:tab/>
              <w:t>Por dejar de entregar al comprador un manual de cuidado, albergue y dieta del animal;</w:t>
            </w:r>
          </w:p>
          <w:p w14:paraId="6293ECCA" w14:textId="77777777" w:rsidR="00493F77" w:rsidRDefault="00493F77" w:rsidP="00DA3205">
            <w:pPr>
              <w:jc w:val="both"/>
              <w:rPr>
                <w:rFonts w:ascii="Arial" w:eastAsia="Arial" w:hAnsi="Arial" w:cs="Arial"/>
                <w:sz w:val="20"/>
                <w:szCs w:val="20"/>
              </w:rPr>
            </w:pPr>
          </w:p>
          <w:p w14:paraId="608DE5A6" w14:textId="71A503E9"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b)</w:t>
            </w:r>
            <w:r w:rsidRPr="006D3C22">
              <w:rPr>
                <w:rFonts w:ascii="Arial" w:eastAsia="Arial" w:hAnsi="Arial" w:cs="Arial"/>
                <w:sz w:val="20"/>
                <w:szCs w:val="20"/>
              </w:rPr>
              <w:tab/>
              <w:t>Por vender animales vivos o muertos sin el permiso, autorizaci6n o licencia de la autoridad municipal competente;</w:t>
            </w:r>
          </w:p>
          <w:p w14:paraId="1409B9B9" w14:textId="77777777" w:rsidR="00493F77" w:rsidRDefault="00493F77" w:rsidP="00DA3205">
            <w:pPr>
              <w:jc w:val="both"/>
              <w:rPr>
                <w:rFonts w:ascii="Arial" w:eastAsia="Arial" w:hAnsi="Arial" w:cs="Arial"/>
                <w:sz w:val="20"/>
                <w:szCs w:val="20"/>
              </w:rPr>
            </w:pPr>
          </w:p>
          <w:p w14:paraId="3EAFE959" w14:textId="5FEFF7FE"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c)</w:t>
            </w:r>
            <w:r w:rsidRPr="006D3C22">
              <w:rPr>
                <w:rFonts w:ascii="Arial" w:eastAsia="Arial" w:hAnsi="Arial" w:cs="Arial"/>
                <w:sz w:val="20"/>
                <w:szCs w:val="20"/>
              </w:rPr>
              <w:tab/>
              <w:t>Por adiestrar un animal para hacerlo pelear en espectaculos publicos o privados;</w:t>
            </w:r>
          </w:p>
          <w:p w14:paraId="67945993" w14:textId="77777777" w:rsidR="00493F77" w:rsidRDefault="00493F77" w:rsidP="00DA3205">
            <w:pPr>
              <w:jc w:val="both"/>
              <w:rPr>
                <w:rFonts w:ascii="Arial" w:eastAsia="Arial" w:hAnsi="Arial" w:cs="Arial"/>
                <w:sz w:val="20"/>
                <w:szCs w:val="20"/>
              </w:rPr>
            </w:pPr>
          </w:p>
          <w:p w14:paraId="7D97BF37" w14:textId="542697A4"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d)</w:t>
            </w:r>
            <w:r w:rsidRPr="006D3C22">
              <w:rPr>
                <w:rFonts w:ascii="Arial" w:eastAsia="Arial" w:hAnsi="Arial" w:cs="Arial"/>
                <w:sz w:val="20"/>
                <w:szCs w:val="20"/>
              </w:rPr>
              <w:tab/>
              <w:t>Por someter al animal a jornadas excesivas de trabajo conforme a lo establecido en la norma zool6gica correspondiente, por cada animal;</w:t>
            </w:r>
          </w:p>
          <w:p w14:paraId="418F908D"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e)</w:t>
            </w:r>
            <w:r w:rsidRPr="006D3C22">
              <w:rPr>
                <w:rFonts w:ascii="Arial" w:eastAsia="Arial" w:hAnsi="Arial" w:cs="Arial"/>
                <w:sz w:val="20"/>
                <w:szCs w:val="20"/>
              </w:rPr>
              <w:tab/>
              <w:t>Por carecer de las instalaciones de guarda animal en estado higienico;</w:t>
            </w:r>
          </w:p>
          <w:p w14:paraId="3BA93688"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f)</w:t>
            </w:r>
            <w:r w:rsidRPr="006D3C22">
              <w:rPr>
                <w:rFonts w:ascii="Arial" w:eastAsia="Arial" w:hAnsi="Arial" w:cs="Arial"/>
                <w:sz w:val="20"/>
                <w:szCs w:val="20"/>
              </w:rPr>
              <w:tab/>
              <w:t>Para conductores de los vehiculos movidos o tirados por algun animal, por cargarlo excesivamente o desproporcionadamente;</w:t>
            </w:r>
          </w:p>
          <w:p w14:paraId="668A20D8" w14:textId="77777777" w:rsidR="00493F77" w:rsidRDefault="00493F77" w:rsidP="00DA3205">
            <w:pPr>
              <w:jc w:val="both"/>
              <w:rPr>
                <w:rFonts w:ascii="Arial" w:eastAsia="Arial" w:hAnsi="Arial" w:cs="Arial"/>
                <w:sz w:val="20"/>
                <w:szCs w:val="20"/>
              </w:rPr>
            </w:pPr>
          </w:p>
          <w:p w14:paraId="1247228E" w14:textId="77777777" w:rsidR="00493F77" w:rsidRDefault="00493F77" w:rsidP="00DA3205">
            <w:pPr>
              <w:jc w:val="both"/>
              <w:rPr>
                <w:rFonts w:ascii="Arial" w:eastAsia="Arial" w:hAnsi="Arial" w:cs="Arial"/>
                <w:sz w:val="20"/>
                <w:szCs w:val="20"/>
              </w:rPr>
            </w:pPr>
          </w:p>
          <w:p w14:paraId="414BEE11" w14:textId="77777777" w:rsidR="00493F77" w:rsidRDefault="00493F77" w:rsidP="00DA3205">
            <w:pPr>
              <w:jc w:val="both"/>
              <w:rPr>
                <w:rFonts w:ascii="Arial" w:eastAsia="Arial" w:hAnsi="Arial" w:cs="Arial"/>
                <w:sz w:val="20"/>
                <w:szCs w:val="20"/>
              </w:rPr>
            </w:pPr>
          </w:p>
          <w:p w14:paraId="659DD9EB" w14:textId="4E056DA3"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g)</w:t>
            </w:r>
            <w:r w:rsidRPr="006D3C22">
              <w:rPr>
                <w:rFonts w:ascii="Arial" w:eastAsia="Arial" w:hAnsi="Arial" w:cs="Arial"/>
                <w:sz w:val="20"/>
                <w:szCs w:val="20"/>
              </w:rPr>
              <w:tab/>
              <w:t>Porno proporcionar un descanso adecuado al animal;</w:t>
            </w:r>
          </w:p>
          <w:p w14:paraId="1CB3276C" w14:textId="77777777" w:rsidR="00493F77" w:rsidRDefault="00493F77" w:rsidP="00DA3205">
            <w:pPr>
              <w:jc w:val="both"/>
              <w:rPr>
                <w:rFonts w:ascii="Arial" w:eastAsia="Arial" w:hAnsi="Arial" w:cs="Arial"/>
                <w:sz w:val="20"/>
                <w:szCs w:val="20"/>
              </w:rPr>
            </w:pPr>
          </w:p>
          <w:p w14:paraId="73BDF664" w14:textId="18F8D294"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h)</w:t>
            </w:r>
            <w:r w:rsidRPr="006D3C22">
              <w:rPr>
                <w:rFonts w:ascii="Arial" w:eastAsia="Arial" w:hAnsi="Arial" w:cs="Arial"/>
                <w:sz w:val="20"/>
                <w:szCs w:val="20"/>
              </w:rPr>
              <w:tab/>
              <w:t>Por poner a trabajar, tirar, cargar o cabalgar a un animal hembra en el periodo pr6ximo al parto;</w:t>
            </w:r>
          </w:p>
          <w:p w14:paraId="26A92E22" w14:textId="77777777" w:rsidR="00493F77" w:rsidRDefault="00493F77" w:rsidP="00DA3205">
            <w:pPr>
              <w:jc w:val="both"/>
              <w:rPr>
                <w:rFonts w:ascii="Arial" w:eastAsia="Arial" w:hAnsi="Arial" w:cs="Arial"/>
                <w:sz w:val="20"/>
                <w:szCs w:val="20"/>
              </w:rPr>
            </w:pPr>
          </w:p>
          <w:p w14:paraId="59A25B5A" w14:textId="1FFC21CB"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i)</w:t>
            </w:r>
            <w:r w:rsidRPr="006D3C22">
              <w:rPr>
                <w:rFonts w:ascii="Arial" w:eastAsia="Arial" w:hAnsi="Arial" w:cs="Arial"/>
                <w:sz w:val="20"/>
                <w:szCs w:val="20"/>
              </w:rPr>
              <w:tab/>
              <w:t>Por poner a trabajar, tirar, cargar o cabalgar impedidos para realizar dicha actividad debido a su poca o avanzada edad;</w:t>
            </w:r>
          </w:p>
          <w:p w14:paraId="29B5A67F" w14:textId="77777777" w:rsidR="00493F77" w:rsidRDefault="00493F77" w:rsidP="00DA3205">
            <w:pPr>
              <w:jc w:val="both"/>
              <w:rPr>
                <w:rFonts w:ascii="Arial" w:eastAsia="Arial" w:hAnsi="Arial" w:cs="Arial"/>
                <w:sz w:val="20"/>
                <w:szCs w:val="20"/>
              </w:rPr>
            </w:pPr>
          </w:p>
          <w:p w14:paraId="449783CE" w14:textId="435B8978"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j)</w:t>
            </w:r>
            <w:r w:rsidRPr="006D3C22">
              <w:rPr>
                <w:rFonts w:ascii="Arial" w:eastAsia="Arial" w:hAnsi="Arial" w:cs="Arial"/>
                <w:sz w:val="20"/>
                <w:szCs w:val="20"/>
              </w:rPr>
              <w:tab/>
              <w:t>Por no dar trato humanitario y respetuoso a un animal en una exhibici6n o espectaculo publico o privado, filmaci6n de peliculas, programas televisivos, anuncios publicitarios y durante la elaboraci6n de cualquier material visual o auditivo en el que participen animales vivos;</w:t>
            </w:r>
          </w:p>
          <w:p w14:paraId="6688596C" w14:textId="77777777" w:rsidR="00493F77" w:rsidRDefault="00493F77" w:rsidP="00DA3205">
            <w:pPr>
              <w:jc w:val="both"/>
              <w:rPr>
                <w:rFonts w:ascii="Arial" w:eastAsia="Arial" w:hAnsi="Arial" w:cs="Arial"/>
                <w:sz w:val="20"/>
                <w:szCs w:val="20"/>
              </w:rPr>
            </w:pPr>
          </w:p>
          <w:p w14:paraId="03A85633" w14:textId="38C1312D"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k)</w:t>
            </w:r>
            <w:r w:rsidRPr="006D3C22">
              <w:rPr>
                <w:rFonts w:ascii="Arial" w:eastAsia="Arial" w:hAnsi="Arial" w:cs="Arial"/>
                <w:sz w:val="20"/>
                <w:szCs w:val="20"/>
              </w:rPr>
              <w:tab/>
              <w:t>Por sacrificar un animal no destinado al consumo humano sin atender la Norma Oficial Mexicana correspondiente;</w:t>
            </w:r>
          </w:p>
          <w:p w14:paraId="57417EBA" w14:textId="77777777" w:rsidR="00493F77" w:rsidRDefault="00493F77" w:rsidP="00DA3205">
            <w:pPr>
              <w:jc w:val="both"/>
              <w:rPr>
                <w:rFonts w:ascii="Arial" w:eastAsia="Arial" w:hAnsi="Arial" w:cs="Arial"/>
                <w:sz w:val="20"/>
                <w:szCs w:val="20"/>
              </w:rPr>
            </w:pPr>
          </w:p>
          <w:p w14:paraId="63C125F3" w14:textId="77777777" w:rsidR="00493F77" w:rsidRDefault="00493F77" w:rsidP="00DA3205">
            <w:pPr>
              <w:jc w:val="both"/>
              <w:rPr>
                <w:rFonts w:ascii="Arial" w:eastAsia="Arial" w:hAnsi="Arial" w:cs="Arial"/>
                <w:sz w:val="20"/>
                <w:szCs w:val="20"/>
              </w:rPr>
            </w:pPr>
          </w:p>
          <w:p w14:paraId="6BFF8644" w14:textId="06A785B5"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I) Por sacrificar un animal en la via publica, sin alguno de los motivos que expresa la Ley de Protecci6n y cuidado animal del Estado de Jalisco;</w:t>
            </w:r>
          </w:p>
          <w:p w14:paraId="579211AF" w14:textId="77777777" w:rsidR="00493F77" w:rsidRDefault="00493F77" w:rsidP="00DA3205">
            <w:pPr>
              <w:jc w:val="both"/>
              <w:rPr>
                <w:rFonts w:ascii="Arial" w:eastAsia="Arial" w:hAnsi="Arial" w:cs="Arial"/>
                <w:sz w:val="20"/>
                <w:szCs w:val="20"/>
              </w:rPr>
            </w:pPr>
          </w:p>
          <w:p w14:paraId="0BE9F95B" w14:textId="77777777" w:rsidR="00493F77" w:rsidRDefault="00493F77" w:rsidP="00DA3205">
            <w:pPr>
              <w:jc w:val="both"/>
              <w:rPr>
                <w:rFonts w:ascii="Arial" w:eastAsia="Arial" w:hAnsi="Arial" w:cs="Arial"/>
                <w:sz w:val="20"/>
                <w:szCs w:val="20"/>
              </w:rPr>
            </w:pPr>
          </w:p>
          <w:p w14:paraId="44CED132" w14:textId="19BD3D6B"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F.</w:t>
            </w:r>
            <w:r w:rsidRPr="006D3C22">
              <w:rPr>
                <w:rFonts w:ascii="Arial" w:eastAsia="Arial" w:hAnsi="Arial" w:cs="Arial"/>
                <w:sz w:val="20"/>
                <w:szCs w:val="20"/>
              </w:rPr>
              <w:tab/>
              <w:t>Para los propietarios o poseedores de mascotas o particulares:</w:t>
            </w:r>
          </w:p>
          <w:p w14:paraId="4D3C339F"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 </w:t>
            </w:r>
          </w:p>
          <w:p w14:paraId="1995270B" w14:textId="77777777" w:rsidR="00A25D57" w:rsidRPr="006D3C22" w:rsidRDefault="00A25D57" w:rsidP="00DA3205">
            <w:pPr>
              <w:jc w:val="both"/>
              <w:rPr>
                <w:rFonts w:ascii="Arial" w:eastAsia="Arial" w:hAnsi="Arial" w:cs="Arial"/>
                <w:sz w:val="20"/>
                <w:szCs w:val="20"/>
              </w:rPr>
            </w:pPr>
          </w:p>
          <w:p w14:paraId="0A078107" w14:textId="77777777" w:rsidR="00A25D57" w:rsidRPr="006D3C22" w:rsidRDefault="00A25D57" w:rsidP="00DA3205">
            <w:pPr>
              <w:jc w:val="both"/>
              <w:rPr>
                <w:rFonts w:ascii="Arial" w:eastAsia="Arial" w:hAnsi="Arial" w:cs="Arial"/>
                <w:sz w:val="20"/>
                <w:szCs w:val="20"/>
              </w:rPr>
            </w:pPr>
          </w:p>
          <w:p w14:paraId="042C87C9"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w:t>
            </w:r>
            <w:r w:rsidRPr="006D3C22">
              <w:rPr>
                <w:rFonts w:ascii="Arial" w:eastAsia="Arial" w:hAnsi="Arial" w:cs="Arial"/>
                <w:sz w:val="20"/>
                <w:szCs w:val="20"/>
              </w:rPr>
              <w:tab/>
              <w:t>Por permitir que la mascota haga dafios en la vfa y espacios publicos;</w:t>
            </w:r>
          </w:p>
          <w:p w14:paraId="33EF35CB" w14:textId="77777777" w:rsidR="00493F77" w:rsidRDefault="00493F77" w:rsidP="00DA3205">
            <w:pPr>
              <w:jc w:val="both"/>
              <w:rPr>
                <w:rFonts w:ascii="Arial" w:eastAsia="Arial" w:hAnsi="Arial" w:cs="Arial"/>
                <w:sz w:val="20"/>
                <w:szCs w:val="20"/>
              </w:rPr>
            </w:pPr>
          </w:p>
          <w:p w14:paraId="3B61CD63" w14:textId="5E9C7988"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b)</w:t>
            </w:r>
            <w:r w:rsidRPr="006D3C22">
              <w:rPr>
                <w:rFonts w:ascii="Arial" w:eastAsia="Arial" w:hAnsi="Arial" w:cs="Arial"/>
                <w:sz w:val="20"/>
                <w:szCs w:val="20"/>
              </w:rPr>
              <w:tab/>
              <w:t>Porno recoger las heces el perro en la vfa publica;</w:t>
            </w:r>
          </w:p>
          <w:p w14:paraId="4D9B8D3F" w14:textId="77777777" w:rsidR="00493F77" w:rsidRDefault="00493F77" w:rsidP="00DA3205">
            <w:pPr>
              <w:jc w:val="both"/>
              <w:rPr>
                <w:rFonts w:ascii="Arial" w:eastAsia="Arial" w:hAnsi="Arial" w:cs="Arial"/>
                <w:sz w:val="20"/>
                <w:szCs w:val="20"/>
              </w:rPr>
            </w:pPr>
          </w:p>
          <w:p w14:paraId="32111E9D" w14:textId="7AEF68FC"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c)</w:t>
            </w:r>
            <w:r w:rsidRPr="006D3C22">
              <w:rPr>
                <w:rFonts w:ascii="Arial" w:eastAsia="Arial" w:hAnsi="Arial" w:cs="Arial"/>
                <w:sz w:val="20"/>
                <w:szCs w:val="20"/>
              </w:rPr>
              <w:tab/>
              <w:t>Por llevar a una mascota sujeta sin pechera, correa o cadena en la vfa publica;</w:t>
            </w:r>
          </w:p>
          <w:p w14:paraId="55D04A18"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d)</w:t>
            </w:r>
            <w:r w:rsidRPr="006D3C22">
              <w:rPr>
                <w:rFonts w:ascii="Arial" w:eastAsia="Arial" w:hAnsi="Arial" w:cs="Arial"/>
                <w:sz w:val="20"/>
                <w:szCs w:val="20"/>
              </w:rPr>
              <w:tab/>
              <w:t>Por no llevar a la mascota considerada agresiva sujeta con pechera, correa, cadena o bozal en la vfa publica;</w:t>
            </w:r>
          </w:p>
          <w:p w14:paraId="32B76B7D"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e)</w:t>
            </w:r>
            <w:r w:rsidRPr="006D3C22">
              <w:rPr>
                <w:rFonts w:ascii="Arial" w:eastAsia="Arial" w:hAnsi="Arial" w:cs="Arial"/>
                <w:sz w:val="20"/>
                <w:szCs w:val="20"/>
              </w:rPr>
              <w:tab/>
              <w:t>Por descuidar las condiciones de la morada del animal, por cada animal que ahf habite;</w:t>
            </w:r>
          </w:p>
          <w:p w14:paraId="7ED267EA" w14:textId="77777777" w:rsidR="00493F77" w:rsidRDefault="00493F77" w:rsidP="00DA3205">
            <w:pPr>
              <w:jc w:val="both"/>
              <w:rPr>
                <w:rFonts w:ascii="Arial" w:eastAsia="Arial" w:hAnsi="Arial" w:cs="Arial"/>
                <w:sz w:val="20"/>
                <w:szCs w:val="20"/>
              </w:rPr>
            </w:pPr>
          </w:p>
          <w:p w14:paraId="41A35C0C" w14:textId="66023C5B"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f)</w:t>
            </w:r>
            <w:r w:rsidRPr="006D3C22">
              <w:rPr>
                <w:rFonts w:ascii="Arial" w:eastAsia="Arial" w:hAnsi="Arial" w:cs="Arial"/>
                <w:sz w:val="20"/>
                <w:szCs w:val="20"/>
              </w:rPr>
              <w:tab/>
              <w:t>Por ejecutar o propiciar que se ejecuten acciones dolorosas a un animal;</w:t>
            </w:r>
          </w:p>
          <w:p w14:paraId="330F16B2" w14:textId="77777777" w:rsidR="00A25D57" w:rsidRPr="006D3C22" w:rsidRDefault="00A25D57" w:rsidP="00DA3205">
            <w:pPr>
              <w:jc w:val="both"/>
              <w:rPr>
                <w:rFonts w:ascii="Arial" w:eastAsia="Arial" w:hAnsi="Arial" w:cs="Arial"/>
                <w:sz w:val="20"/>
                <w:szCs w:val="20"/>
              </w:rPr>
            </w:pPr>
          </w:p>
          <w:p w14:paraId="603AD631" w14:textId="77777777" w:rsidR="00493F77" w:rsidRDefault="00493F77" w:rsidP="00DA3205">
            <w:pPr>
              <w:jc w:val="both"/>
              <w:rPr>
                <w:rFonts w:ascii="Arial" w:eastAsia="Arial" w:hAnsi="Arial" w:cs="Arial"/>
                <w:sz w:val="20"/>
                <w:szCs w:val="20"/>
              </w:rPr>
            </w:pPr>
          </w:p>
          <w:p w14:paraId="64E67870" w14:textId="68E97BAF"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g)</w:t>
            </w:r>
            <w:r w:rsidRPr="006D3C22">
              <w:rPr>
                <w:rFonts w:ascii="Arial" w:eastAsia="Arial" w:hAnsi="Arial" w:cs="Arial"/>
                <w:sz w:val="20"/>
                <w:szCs w:val="20"/>
              </w:rPr>
              <w:tab/>
              <w:t>Por mantener un animal permanentemente en la azotea sin los cuidados necesarios o con peligro de caerse;</w:t>
            </w:r>
          </w:p>
          <w:p w14:paraId="1D32A73D" w14:textId="77777777" w:rsidR="00493F77" w:rsidRDefault="00493F77" w:rsidP="00DA3205">
            <w:pPr>
              <w:jc w:val="both"/>
              <w:rPr>
                <w:rFonts w:ascii="Arial" w:eastAsia="Arial" w:hAnsi="Arial" w:cs="Arial"/>
                <w:sz w:val="20"/>
                <w:szCs w:val="20"/>
              </w:rPr>
            </w:pPr>
          </w:p>
          <w:p w14:paraId="1CA3C6A7" w14:textId="77777777" w:rsidR="00493F77" w:rsidRDefault="00493F77" w:rsidP="00DA3205">
            <w:pPr>
              <w:jc w:val="both"/>
              <w:rPr>
                <w:rFonts w:ascii="Arial" w:eastAsia="Arial" w:hAnsi="Arial" w:cs="Arial"/>
                <w:sz w:val="20"/>
                <w:szCs w:val="20"/>
              </w:rPr>
            </w:pPr>
          </w:p>
          <w:p w14:paraId="78A74F5A" w14:textId="3B468D34"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h)</w:t>
            </w:r>
            <w:r w:rsidRPr="006D3C22">
              <w:rPr>
                <w:rFonts w:ascii="Arial" w:eastAsia="Arial" w:hAnsi="Arial" w:cs="Arial"/>
                <w:sz w:val="20"/>
                <w:szCs w:val="20"/>
              </w:rPr>
              <w:tab/>
              <w:t>Por dejar de proporcionar al animal las medidas de higiene basicas o la atenci6n medica necesaria en caso de enfermedad;</w:t>
            </w:r>
          </w:p>
          <w:p w14:paraId="35FE4D60" w14:textId="77777777" w:rsidR="00493F77" w:rsidRDefault="00493F77" w:rsidP="00DA3205">
            <w:pPr>
              <w:jc w:val="both"/>
              <w:rPr>
                <w:rFonts w:ascii="Arial" w:eastAsia="Arial" w:hAnsi="Arial" w:cs="Arial"/>
                <w:sz w:val="20"/>
                <w:szCs w:val="20"/>
              </w:rPr>
            </w:pPr>
          </w:p>
          <w:p w14:paraId="459C3AC3" w14:textId="5208C870"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i)</w:t>
            </w:r>
            <w:r w:rsidRPr="006D3C22">
              <w:rPr>
                <w:rFonts w:ascii="Arial" w:eastAsia="Arial" w:hAnsi="Arial" w:cs="Arial"/>
                <w:sz w:val="20"/>
                <w:szCs w:val="20"/>
              </w:rPr>
              <w:tab/>
              <w:t>Por mantener a un animal directo en la luz solar sin posibilidades de buscar sombra o sin protegerlos de las condiciones climatol6gicas;</w:t>
            </w:r>
          </w:p>
          <w:p w14:paraId="13AF73B8" w14:textId="77777777" w:rsidR="00493F77" w:rsidRDefault="00493F77" w:rsidP="00DA3205">
            <w:pPr>
              <w:jc w:val="both"/>
              <w:rPr>
                <w:rFonts w:ascii="Arial" w:eastAsia="Arial" w:hAnsi="Arial" w:cs="Arial"/>
                <w:sz w:val="20"/>
                <w:szCs w:val="20"/>
              </w:rPr>
            </w:pPr>
          </w:p>
          <w:p w14:paraId="1587297A" w14:textId="77EB29CC"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j)</w:t>
            </w:r>
            <w:r w:rsidRPr="006D3C22">
              <w:rPr>
                <w:rFonts w:ascii="Arial" w:eastAsia="Arial" w:hAnsi="Arial" w:cs="Arial"/>
                <w:sz w:val="20"/>
                <w:szCs w:val="20"/>
              </w:rPr>
              <w:tab/>
              <w:t>Por mantener a un animal atado o en el caso de aves con las alas cruzadas;</w:t>
            </w:r>
          </w:p>
          <w:p w14:paraId="3D2E4FCE" w14:textId="77777777" w:rsidR="00493F77" w:rsidRDefault="00493F77" w:rsidP="00DA3205">
            <w:pPr>
              <w:jc w:val="both"/>
              <w:rPr>
                <w:rFonts w:ascii="Arial" w:eastAsia="Arial" w:hAnsi="Arial" w:cs="Arial"/>
                <w:sz w:val="20"/>
                <w:szCs w:val="20"/>
              </w:rPr>
            </w:pPr>
          </w:p>
          <w:p w14:paraId="5A626A4D" w14:textId="77777777" w:rsidR="009B54F7" w:rsidRDefault="009B54F7" w:rsidP="00DA3205">
            <w:pPr>
              <w:jc w:val="both"/>
              <w:rPr>
                <w:rFonts w:ascii="Arial" w:eastAsia="Arial" w:hAnsi="Arial" w:cs="Arial"/>
                <w:sz w:val="20"/>
                <w:szCs w:val="20"/>
              </w:rPr>
            </w:pPr>
          </w:p>
          <w:p w14:paraId="49D6507D" w14:textId="77777777" w:rsidR="009B54F7" w:rsidRDefault="009B54F7" w:rsidP="00DA3205">
            <w:pPr>
              <w:jc w:val="both"/>
              <w:rPr>
                <w:rFonts w:ascii="Arial" w:eastAsia="Arial" w:hAnsi="Arial" w:cs="Arial"/>
                <w:sz w:val="20"/>
                <w:szCs w:val="20"/>
              </w:rPr>
            </w:pPr>
          </w:p>
          <w:p w14:paraId="7D4EF09A" w14:textId="0C94F70C"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k)</w:t>
            </w:r>
            <w:r w:rsidRPr="006D3C22">
              <w:rPr>
                <w:rFonts w:ascii="Arial" w:eastAsia="Arial" w:hAnsi="Arial" w:cs="Arial"/>
                <w:sz w:val="20"/>
                <w:szCs w:val="20"/>
              </w:rPr>
              <w:tab/>
              <w:t>Por colocar a un animal vivo colgado de cualquier parte de su cuerpo;</w:t>
            </w:r>
          </w:p>
          <w:p w14:paraId="5871487E" w14:textId="77777777" w:rsidR="00A25D57" w:rsidRPr="006D3C22" w:rsidRDefault="00A25D57" w:rsidP="00DA3205">
            <w:pPr>
              <w:jc w:val="both"/>
              <w:rPr>
                <w:rFonts w:ascii="Arial" w:eastAsia="Arial" w:hAnsi="Arial" w:cs="Arial"/>
                <w:sz w:val="20"/>
                <w:szCs w:val="20"/>
              </w:rPr>
            </w:pPr>
          </w:p>
          <w:p w14:paraId="09A0474D" w14:textId="77777777" w:rsidR="009B54F7" w:rsidRDefault="009B54F7" w:rsidP="00DA3205">
            <w:pPr>
              <w:jc w:val="both"/>
              <w:rPr>
                <w:rFonts w:ascii="Arial" w:eastAsia="Arial" w:hAnsi="Arial" w:cs="Arial"/>
                <w:sz w:val="20"/>
                <w:szCs w:val="20"/>
              </w:rPr>
            </w:pPr>
          </w:p>
          <w:p w14:paraId="0CF6F00E" w14:textId="3DDAB00A"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I) Por cualquier otro tipo de acci6n de maltrato animal;</w:t>
            </w:r>
          </w:p>
          <w:p w14:paraId="6B39930C" w14:textId="77777777" w:rsidR="009B54F7" w:rsidRDefault="009B54F7" w:rsidP="00DA3205">
            <w:pPr>
              <w:jc w:val="both"/>
              <w:rPr>
                <w:rFonts w:ascii="Arial" w:eastAsia="Arial" w:hAnsi="Arial" w:cs="Arial"/>
                <w:sz w:val="20"/>
                <w:szCs w:val="20"/>
              </w:rPr>
            </w:pPr>
          </w:p>
          <w:p w14:paraId="7D2793DB" w14:textId="77777777" w:rsidR="009B54F7" w:rsidRDefault="009B54F7" w:rsidP="00DA3205">
            <w:pPr>
              <w:jc w:val="both"/>
              <w:rPr>
                <w:rFonts w:ascii="Arial" w:eastAsia="Arial" w:hAnsi="Arial" w:cs="Arial"/>
                <w:sz w:val="20"/>
                <w:szCs w:val="20"/>
              </w:rPr>
            </w:pPr>
          </w:p>
          <w:p w14:paraId="7863FA3C" w14:textId="1ACB1D16"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m)</w:t>
            </w:r>
            <w:r w:rsidRPr="006D3C22">
              <w:rPr>
                <w:rFonts w:ascii="Arial" w:eastAsia="Arial" w:hAnsi="Arial" w:cs="Arial"/>
                <w:sz w:val="20"/>
                <w:szCs w:val="20"/>
              </w:rPr>
              <w:tab/>
              <w:t>Por carecer de cartilla de vacunaci6n con el cuadro completo, carnet o tarjet6n del animal canino o domestico, en el que se advierta el progreso y registro de sus vacunas o atenciones medicas veterinarias correspondientes;</w:t>
            </w:r>
          </w:p>
          <w:p w14:paraId="6CF62A9F" w14:textId="77777777" w:rsidR="009B54F7" w:rsidRDefault="009B54F7" w:rsidP="00DA3205">
            <w:pPr>
              <w:jc w:val="both"/>
              <w:rPr>
                <w:rFonts w:ascii="Arial" w:eastAsia="Arial" w:hAnsi="Arial" w:cs="Arial"/>
                <w:sz w:val="20"/>
                <w:szCs w:val="20"/>
              </w:rPr>
            </w:pPr>
          </w:p>
          <w:p w14:paraId="0C92947C" w14:textId="77777777" w:rsidR="009B54F7" w:rsidRDefault="009B54F7" w:rsidP="00DA3205">
            <w:pPr>
              <w:jc w:val="both"/>
              <w:rPr>
                <w:rFonts w:ascii="Arial" w:eastAsia="Arial" w:hAnsi="Arial" w:cs="Arial"/>
                <w:sz w:val="20"/>
                <w:szCs w:val="20"/>
              </w:rPr>
            </w:pPr>
          </w:p>
          <w:p w14:paraId="2E83D5FF" w14:textId="3ACE0495"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n)</w:t>
            </w:r>
            <w:r w:rsidRPr="006D3C22">
              <w:rPr>
                <w:rFonts w:ascii="Arial" w:eastAsia="Arial" w:hAnsi="Arial" w:cs="Arial"/>
                <w:sz w:val="20"/>
                <w:szCs w:val="20"/>
              </w:rPr>
              <w:tab/>
              <w:t>Por carecer de licencia municipal, chip o tatuaje, identificaci6n tratandose de perros considerados de alta peligrosidad;</w:t>
            </w:r>
          </w:p>
          <w:p w14:paraId="1D0F5C47" w14:textId="77777777" w:rsidR="009B54F7" w:rsidRDefault="009B54F7" w:rsidP="00DA3205">
            <w:pPr>
              <w:jc w:val="both"/>
              <w:rPr>
                <w:rFonts w:ascii="Arial" w:eastAsia="Arial" w:hAnsi="Arial" w:cs="Arial"/>
                <w:sz w:val="20"/>
                <w:szCs w:val="20"/>
              </w:rPr>
            </w:pPr>
          </w:p>
          <w:p w14:paraId="12B55767" w14:textId="6E57100B"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o)</w:t>
            </w:r>
            <w:r w:rsidRPr="006D3C22">
              <w:rPr>
                <w:rFonts w:ascii="Arial" w:eastAsia="Arial" w:hAnsi="Arial" w:cs="Arial"/>
                <w:sz w:val="20"/>
                <w:szCs w:val="20"/>
              </w:rPr>
              <w:tab/>
              <w:t>Por permitir que un menor de 15 afios conduzca a perros considerados de alta peligrosidad en la via publica;</w:t>
            </w:r>
          </w:p>
          <w:p w14:paraId="3520C39E" w14:textId="77777777" w:rsidR="009B54F7" w:rsidRDefault="009B54F7" w:rsidP="00DA3205">
            <w:pPr>
              <w:jc w:val="both"/>
              <w:rPr>
                <w:rFonts w:ascii="Arial" w:eastAsia="Arial" w:hAnsi="Arial" w:cs="Arial"/>
                <w:sz w:val="20"/>
                <w:szCs w:val="20"/>
              </w:rPr>
            </w:pPr>
          </w:p>
          <w:p w14:paraId="484B8DDD" w14:textId="77777777" w:rsidR="009B54F7" w:rsidRDefault="009B54F7" w:rsidP="00DA3205">
            <w:pPr>
              <w:jc w:val="both"/>
              <w:rPr>
                <w:rFonts w:ascii="Arial" w:eastAsia="Arial" w:hAnsi="Arial" w:cs="Arial"/>
                <w:sz w:val="20"/>
                <w:szCs w:val="20"/>
              </w:rPr>
            </w:pPr>
          </w:p>
          <w:p w14:paraId="0D3890B2" w14:textId="77777777" w:rsidR="009B54F7" w:rsidRDefault="009B54F7" w:rsidP="00DA3205">
            <w:pPr>
              <w:jc w:val="both"/>
              <w:rPr>
                <w:rFonts w:ascii="Arial" w:eastAsia="Arial" w:hAnsi="Arial" w:cs="Arial"/>
                <w:sz w:val="20"/>
                <w:szCs w:val="20"/>
              </w:rPr>
            </w:pPr>
          </w:p>
          <w:p w14:paraId="51E6D3FF" w14:textId="158E3FF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p)</w:t>
            </w:r>
            <w:r w:rsidRPr="006D3C22">
              <w:rPr>
                <w:rFonts w:ascii="Arial" w:eastAsia="Arial" w:hAnsi="Arial" w:cs="Arial"/>
                <w:sz w:val="20"/>
                <w:szCs w:val="20"/>
              </w:rPr>
              <w:tab/>
              <w:t>Por carecer sus perros o gatos de placa de identificaci6n de forma permanente;</w:t>
            </w:r>
          </w:p>
          <w:p w14:paraId="1F5FC5B7" w14:textId="77777777" w:rsidR="00A25D57" w:rsidRPr="006D3C22" w:rsidRDefault="00A25D57" w:rsidP="00DA3205">
            <w:pPr>
              <w:jc w:val="both"/>
              <w:rPr>
                <w:rFonts w:ascii="Arial" w:eastAsia="Arial" w:hAnsi="Arial" w:cs="Arial"/>
                <w:sz w:val="20"/>
                <w:szCs w:val="20"/>
              </w:rPr>
            </w:pPr>
          </w:p>
          <w:p w14:paraId="3830BC6C" w14:textId="77777777" w:rsidR="00A25D57" w:rsidRPr="006D3C22" w:rsidRDefault="00A25D57" w:rsidP="00DA3205">
            <w:pPr>
              <w:jc w:val="both"/>
              <w:rPr>
                <w:rFonts w:ascii="Arial" w:eastAsia="Arial" w:hAnsi="Arial" w:cs="Arial"/>
                <w:sz w:val="20"/>
                <w:szCs w:val="20"/>
              </w:rPr>
            </w:pPr>
          </w:p>
          <w:p w14:paraId="40B944E4"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q)</w:t>
            </w:r>
            <w:r w:rsidRPr="006D3C22">
              <w:rPr>
                <w:rFonts w:ascii="Arial" w:eastAsia="Arial" w:hAnsi="Arial" w:cs="Arial"/>
                <w:sz w:val="20"/>
                <w:szCs w:val="20"/>
              </w:rPr>
              <w:tab/>
              <w:t>Por tener en casas destinadas para uso habitacional cerdos en condiciones higienicas deplorables, insalubres o que despidan malos olores;</w:t>
            </w:r>
          </w:p>
          <w:p w14:paraId="62BB395F" w14:textId="77777777" w:rsidR="009B54F7" w:rsidRDefault="009B54F7" w:rsidP="00DA3205">
            <w:pPr>
              <w:jc w:val="both"/>
              <w:rPr>
                <w:rFonts w:ascii="Arial" w:eastAsia="Arial" w:hAnsi="Arial" w:cs="Arial"/>
                <w:sz w:val="20"/>
                <w:szCs w:val="20"/>
              </w:rPr>
            </w:pPr>
          </w:p>
          <w:p w14:paraId="40EAAF1B" w14:textId="77777777" w:rsidR="009B54F7" w:rsidRDefault="009B54F7" w:rsidP="00DA3205">
            <w:pPr>
              <w:jc w:val="both"/>
              <w:rPr>
                <w:rFonts w:ascii="Arial" w:eastAsia="Arial" w:hAnsi="Arial" w:cs="Arial"/>
                <w:sz w:val="20"/>
                <w:szCs w:val="20"/>
              </w:rPr>
            </w:pPr>
          </w:p>
          <w:p w14:paraId="1E94A783" w14:textId="4394DCE2"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r)</w:t>
            </w:r>
            <w:r w:rsidRPr="006D3C22">
              <w:rPr>
                <w:rFonts w:ascii="Arial" w:eastAsia="Arial" w:hAnsi="Arial" w:cs="Arial"/>
                <w:sz w:val="20"/>
                <w:szCs w:val="20"/>
              </w:rPr>
              <w:tab/>
              <w:t>Por tener vacas, becerros, bueyes, ovejas, chivos, burros, caballos, aves como gallos, gallinas o similares en los corrales o patios de las casas habitaci6n o zonas consolidadas como habitacionales;</w:t>
            </w:r>
          </w:p>
          <w:p w14:paraId="3DE2D3CE" w14:textId="77777777" w:rsidR="009B54F7" w:rsidRDefault="009B54F7" w:rsidP="00DA3205">
            <w:pPr>
              <w:jc w:val="both"/>
              <w:rPr>
                <w:rFonts w:ascii="Arial" w:eastAsia="Arial" w:hAnsi="Arial" w:cs="Arial"/>
                <w:sz w:val="20"/>
                <w:szCs w:val="20"/>
              </w:rPr>
            </w:pPr>
          </w:p>
          <w:p w14:paraId="7217776E" w14:textId="77777777" w:rsidR="009B54F7" w:rsidRDefault="009B54F7" w:rsidP="00DA3205">
            <w:pPr>
              <w:jc w:val="both"/>
              <w:rPr>
                <w:rFonts w:ascii="Arial" w:eastAsia="Arial" w:hAnsi="Arial" w:cs="Arial"/>
                <w:sz w:val="20"/>
                <w:szCs w:val="20"/>
              </w:rPr>
            </w:pPr>
          </w:p>
          <w:p w14:paraId="47EB0769" w14:textId="41E46585"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s)</w:t>
            </w:r>
            <w:r w:rsidRPr="006D3C22">
              <w:rPr>
                <w:rFonts w:ascii="Arial" w:eastAsia="Arial" w:hAnsi="Arial" w:cs="Arial"/>
                <w:sz w:val="20"/>
                <w:szCs w:val="20"/>
              </w:rPr>
              <w:tab/>
              <w:t>Por disponer de forma incorrecta los desechos o las heces de los animales;</w:t>
            </w:r>
          </w:p>
          <w:p w14:paraId="1E88112D" w14:textId="77777777" w:rsidR="00A25D57" w:rsidRPr="006D3C22" w:rsidRDefault="00A25D57" w:rsidP="00DA3205">
            <w:pPr>
              <w:jc w:val="both"/>
              <w:rPr>
                <w:rFonts w:ascii="Arial" w:eastAsia="Arial" w:hAnsi="Arial" w:cs="Arial"/>
                <w:sz w:val="20"/>
                <w:szCs w:val="20"/>
              </w:rPr>
            </w:pPr>
          </w:p>
          <w:p w14:paraId="0339B1E0" w14:textId="77777777" w:rsidR="009B54F7" w:rsidRDefault="009B54F7" w:rsidP="00DA3205">
            <w:pPr>
              <w:jc w:val="both"/>
              <w:rPr>
                <w:rFonts w:ascii="Arial" w:eastAsia="Arial" w:hAnsi="Arial" w:cs="Arial"/>
                <w:sz w:val="20"/>
                <w:szCs w:val="20"/>
              </w:rPr>
            </w:pPr>
          </w:p>
          <w:p w14:paraId="6507B081" w14:textId="094DA82E"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t)</w:t>
            </w:r>
            <w:r w:rsidRPr="006D3C22">
              <w:rPr>
                <w:rFonts w:ascii="Arial" w:eastAsia="Arial" w:hAnsi="Arial" w:cs="Arial"/>
                <w:sz w:val="20"/>
                <w:szCs w:val="20"/>
              </w:rPr>
              <w:tab/>
              <w:t>Por contaminar o arrojar los desechos o las heces a la vfa publica que con motivo del mantenimiento o limpieza, causando inconformidad o problemas de salud a la poblaci6n en general; o</w:t>
            </w:r>
          </w:p>
          <w:p w14:paraId="061060C4" w14:textId="77777777" w:rsidR="009B54F7" w:rsidRDefault="009B54F7" w:rsidP="00DA3205">
            <w:pPr>
              <w:jc w:val="both"/>
              <w:rPr>
                <w:rFonts w:ascii="Arial" w:eastAsia="Arial" w:hAnsi="Arial" w:cs="Arial"/>
                <w:sz w:val="20"/>
                <w:szCs w:val="20"/>
              </w:rPr>
            </w:pPr>
          </w:p>
          <w:p w14:paraId="2F8C6944" w14:textId="77777777" w:rsidR="009B54F7" w:rsidRDefault="009B54F7" w:rsidP="00DA3205">
            <w:pPr>
              <w:jc w:val="both"/>
              <w:rPr>
                <w:rFonts w:ascii="Arial" w:eastAsia="Arial" w:hAnsi="Arial" w:cs="Arial"/>
                <w:sz w:val="20"/>
                <w:szCs w:val="20"/>
              </w:rPr>
            </w:pPr>
          </w:p>
          <w:p w14:paraId="730B37CD" w14:textId="3D5CE365"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u)</w:t>
            </w:r>
            <w:r w:rsidRPr="006D3C22">
              <w:rPr>
                <w:rFonts w:ascii="Arial" w:eastAsia="Arial" w:hAnsi="Arial" w:cs="Arial"/>
                <w:sz w:val="20"/>
                <w:szCs w:val="20"/>
              </w:rPr>
              <w:tab/>
              <w:t>Por causar alguna infestaci6n de garrapalas, pulgas, gorupos o parasitos derivados de las faltas de higiene o condiciones de salubridad de los animales concentrados;</w:t>
            </w:r>
          </w:p>
          <w:p w14:paraId="1068A5BE"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 </w:t>
            </w:r>
          </w:p>
          <w:p w14:paraId="19AB1DA7" w14:textId="77777777" w:rsidR="00A25D57" w:rsidRPr="006D3C22" w:rsidRDefault="00A25D57" w:rsidP="00DA3205">
            <w:pPr>
              <w:jc w:val="both"/>
              <w:rPr>
                <w:rFonts w:ascii="Arial" w:eastAsia="Arial" w:hAnsi="Arial" w:cs="Arial"/>
                <w:sz w:val="20"/>
                <w:szCs w:val="20"/>
              </w:rPr>
            </w:pPr>
          </w:p>
          <w:p w14:paraId="7FC66A20" w14:textId="56F0FBBA"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v)</w:t>
            </w:r>
            <w:r w:rsidRPr="006D3C22">
              <w:rPr>
                <w:rFonts w:ascii="Arial" w:eastAsia="Arial" w:hAnsi="Arial" w:cs="Arial"/>
                <w:sz w:val="20"/>
                <w:szCs w:val="20"/>
              </w:rPr>
              <w:tab/>
              <w:t>respecto a las sanciones relacionadas con los servicios del Centro de Control Canino:</w:t>
            </w:r>
          </w:p>
          <w:p w14:paraId="79E259F6" w14:textId="77777777" w:rsidR="00A25D57" w:rsidRPr="006D3C22" w:rsidRDefault="00A25D57" w:rsidP="00DA3205">
            <w:pPr>
              <w:jc w:val="both"/>
              <w:rPr>
                <w:rFonts w:ascii="Arial" w:eastAsia="Arial" w:hAnsi="Arial" w:cs="Arial"/>
                <w:sz w:val="20"/>
                <w:szCs w:val="20"/>
              </w:rPr>
            </w:pPr>
          </w:p>
          <w:p w14:paraId="7BA23ACF" w14:textId="77777777" w:rsidR="00A25D57" w:rsidRPr="006D3C22" w:rsidRDefault="00A25D57" w:rsidP="00DA3205">
            <w:pPr>
              <w:jc w:val="both"/>
              <w:rPr>
                <w:rFonts w:ascii="Arial" w:eastAsia="Arial" w:hAnsi="Arial" w:cs="Arial"/>
                <w:sz w:val="20"/>
                <w:szCs w:val="20"/>
              </w:rPr>
            </w:pPr>
          </w:p>
          <w:p w14:paraId="6818B776"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1.</w:t>
            </w:r>
            <w:r w:rsidRPr="006D3C22">
              <w:rPr>
                <w:rFonts w:ascii="Arial" w:eastAsia="Arial" w:hAnsi="Arial" w:cs="Arial"/>
                <w:sz w:val="20"/>
                <w:szCs w:val="20"/>
              </w:rPr>
              <w:tab/>
              <w:t>Cuando el animal o mascota es capturado en via publica por el Centro de Control Canino, y reclamado por su propietario para ser regresado al mismo;</w:t>
            </w:r>
          </w:p>
          <w:p w14:paraId="17430D26"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 </w:t>
            </w:r>
          </w:p>
          <w:p w14:paraId="025C3823"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Por dia de estancia:</w:t>
            </w:r>
          </w:p>
          <w:p w14:paraId="26E23536"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Si no cuenta con vacuna antirrabica, 20% adicional a la sanci6n total.</w:t>
            </w:r>
          </w:p>
          <w:p w14:paraId="4F202FB0"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Si no esta desparasitado, 15% adicional a la sanci6n total.</w:t>
            </w:r>
          </w:p>
          <w:p w14:paraId="20D23FF7"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 </w:t>
            </w:r>
          </w:p>
          <w:p w14:paraId="3CECB614" w14:textId="77777777" w:rsidR="00A25D57" w:rsidRPr="006D3C22" w:rsidRDefault="00A25D57" w:rsidP="00DA3205">
            <w:pPr>
              <w:jc w:val="both"/>
              <w:rPr>
                <w:rFonts w:ascii="Arial" w:eastAsia="Arial" w:hAnsi="Arial" w:cs="Arial"/>
                <w:sz w:val="20"/>
                <w:szCs w:val="20"/>
              </w:rPr>
            </w:pPr>
          </w:p>
          <w:p w14:paraId="601204D1"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135.68</w:t>
            </w:r>
          </w:p>
          <w:p w14:paraId="2E4FA0D1"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 </w:t>
            </w:r>
          </w:p>
          <w:p w14:paraId="7DA9D0C0" w14:textId="77777777" w:rsidR="009B54F7" w:rsidRDefault="009B54F7" w:rsidP="00DA3205">
            <w:pPr>
              <w:jc w:val="both"/>
              <w:rPr>
                <w:rFonts w:ascii="Arial" w:eastAsia="Arial" w:hAnsi="Arial" w:cs="Arial"/>
                <w:sz w:val="20"/>
                <w:szCs w:val="20"/>
              </w:rPr>
            </w:pPr>
          </w:p>
          <w:p w14:paraId="63A8D898" w14:textId="77777777" w:rsidR="009B54F7" w:rsidRDefault="009B54F7" w:rsidP="00DA3205">
            <w:pPr>
              <w:jc w:val="both"/>
              <w:rPr>
                <w:rFonts w:ascii="Arial" w:eastAsia="Arial" w:hAnsi="Arial" w:cs="Arial"/>
                <w:sz w:val="20"/>
                <w:szCs w:val="20"/>
              </w:rPr>
            </w:pPr>
          </w:p>
          <w:p w14:paraId="3FD93211" w14:textId="76BA49A9"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2.</w:t>
            </w:r>
            <w:r w:rsidRPr="006D3C22">
              <w:rPr>
                <w:rFonts w:ascii="Arial" w:eastAsia="Arial" w:hAnsi="Arial" w:cs="Arial"/>
                <w:sz w:val="20"/>
                <w:szCs w:val="20"/>
              </w:rPr>
              <w:tab/>
              <w:t>Por reincidencia al numeral anterior, sin haber cumplido las condicionantes:</w:t>
            </w:r>
          </w:p>
          <w:p w14:paraId="0A627C3D" w14:textId="77777777" w:rsidR="00A25D57" w:rsidRPr="006D3C22" w:rsidRDefault="00A25D57" w:rsidP="00DA3205">
            <w:pPr>
              <w:jc w:val="both"/>
              <w:rPr>
                <w:rFonts w:ascii="Arial" w:eastAsia="Arial" w:hAnsi="Arial" w:cs="Arial"/>
                <w:sz w:val="20"/>
                <w:szCs w:val="20"/>
              </w:rPr>
            </w:pPr>
          </w:p>
          <w:p w14:paraId="7F44DD43"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Por dia de estancia:</w:t>
            </w:r>
            <w:r w:rsidRPr="006D3C22">
              <w:rPr>
                <w:rFonts w:ascii="Arial" w:eastAsia="Arial" w:hAnsi="Arial" w:cs="Arial"/>
                <w:sz w:val="20"/>
                <w:szCs w:val="20"/>
              </w:rPr>
              <w:tab/>
              <w:t>$498.20</w:t>
            </w:r>
          </w:p>
          <w:p w14:paraId="547971DF" w14:textId="77777777" w:rsidR="009B54F7" w:rsidRDefault="009B54F7" w:rsidP="00DA3205">
            <w:pPr>
              <w:jc w:val="both"/>
              <w:rPr>
                <w:rFonts w:ascii="Arial" w:eastAsia="Arial" w:hAnsi="Arial" w:cs="Arial"/>
                <w:sz w:val="20"/>
                <w:szCs w:val="20"/>
              </w:rPr>
            </w:pPr>
          </w:p>
          <w:p w14:paraId="273F02D0" w14:textId="77777777" w:rsidR="009B54F7" w:rsidRDefault="009B54F7" w:rsidP="00DA3205">
            <w:pPr>
              <w:jc w:val="both"/>
              <w:rPr>
                <w:rFonts w:ascii="Arial" w:eastAsia="Arial" w:hAnsi="Arial" w:cs="Arial"/>
                <w:sz w:val="20"/>
                <w:szCs w:val="20"/>
              </w:rPr>
            </w:pPr>
          </w:p>
          <w:p w14:paraId="532FC218" w14:textId="77777777" w:rsidR="009B54F7" w:rsidRDefault="009B54F7" w:rsidP="00DA3205">
            <w:pPr>
              <w:jc w:val="both"/>
              <w:rPr>
                <w:rFonts w:ascii="Arial" w:eastAsia="Arial" w:hAnsi="Arial" w:cs="Arial"/>
                <w:sz w:val="20"/>
                <w:szCs w:val="20"/>
              </w:rPr>
            </w:pPr>
          </w:p>
          <w:p w14:paraId="0FE960E2" w14:textId="375BAE05"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Son excluyentes de responsabilidad adminislraliva aquellos casos que el articulo 308 del C6digo Penal para el Eslado Libre y Soberano de Jalisco establece como excluyentes de responsabilidad penal, asi como el trabajo de animales en el campo o para actividades agropecuarias, siendo sancionable el maltrato en los terminos previstos en la Ley de Protecci6n y Cuidado de los Animales del Estado de Jalisco.</w:t>
            </w:r>
          </w:p>
          <w:p w14:paraId="313CC192" w14:textId="77777777" w:rsidR="009B54F7" w:rsidRDefault="009B54F7" w:rsidP="00DA3205">
            <w:pPr>
              <w:jc w:val="both"/>
              <w:rPr>
                <w:rFonts w:ascii="Arial" w:eastAsia="Arial" w:hAnsi="Arial" w:cs="Arial"/>
                <w:sz w:val="20"/>
                <w:szCs w:val="20"/>
              </w:rPr>
            </w:pPr>
          </w:p>
          <w:p w14:paraId="20312911" w14:textId="77777777" w:rsidR="009B54F7" w:rsidRDefault="009B54F7" w:rsidP="00DA3205">
            <w:pPr>
              <w:jc w:val="both"/>
              <w:rPr>
                <w:rFonts w:ascii="Arial" w:eastAsia="Arial" w:hAnsi="Arial" w:cs="Arial"/>
                <w:sz w:val="20"/>
                <w:szCs w:val="20"/>
              </w:rPr>
            </w:pPr>
          </w:p>
          <w:p w14:paraId="0736763A" w14:textId="02DAD52F"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XII.</w:t>
            </w:r>
            <w:r w:rsidRPr="006D3C22">
              <w:rPr>
                <w:rFonts w:ascii="Arial" w:eastAsia="Arial" w:hAnsi="Arial" w:cs="Arial"/>
                <w:sz w:val="20"/>
                <w:szCs w:val="20"/>
              </w:rPr>
              <w:tab/>
              <w:t>SANCIONES POR CONTRAVENCION A LAS DISPOSICIONES DE LA LEY DE PROTECCION CIVIL DEL ESTADO Y CORRESPONDIENTES REGLAMENTOS MUNICIPALES:</w:t>
            </w:r>
          </w:p>
          <w:p w14:paraId="4F62446B" w14:textId="77777777" w:rsidR="00A25D57" w:rsidRPr="006D3C22" w:rsidRDefault="00A25D57" w:rsidP="00DA3205">
            <w:pPr>
              <w:jc w:val="both"/>
              <w:rPr>
                <w:rFonts w:ascii="Arial" w:eastAsia="Arial" w:hAnsi="Arial" w:cs="Arial"/>
                <w:sz w:val="20"/>
                <w:szCs w:val="20"/>
              </w:rPr>
            </w:pPr>
          </w:p>
          <w:p w14:paraId="07E7A34D"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w:t>
            </w:r>
            <w:r w:rsidRPr="006D3C22">
              <w:rPr>
                <w:rFonts w:ascii="Arial" w:eastAsia="Arial" w:hAnsi="Arial" w:cs="Arial"/>
                <w:sz w:val="20"/>
                <w:szCs w:val="20"/>
              </w:rPr>
              <w:tab/>
              <w:t>Por falta de programa especifico de Protecci6n Civil Municipal, de:</w:t>
            </w:r>
          </w:p>
          <w:p w14:paraId="5C708010"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699.60 a $2,146.50</w:t>
            </w:r>
          </w:p>
          <w:p w14:paraId="60D30AB2" w14:textId="77777777" w:rsidR="009B54F7" w:rsidRDefault="009B54F7" w:rsidP="00DA3205">
            <w:pPr>
              <w:jc w:val="both"/>
              <w:rPr>
                <w:rFonts w:ascii="Arial" w:eastAsia="Arial" w:hAnsi="Arial" w:cs="Arial"/>
                <w:sz w:val="20"/>
                <w:szCs w:val="20"/>
              </w:rPr>
            </w:pPr>
          </w:p>
          <w:p w14:paraId="247CA01C" w14:textId="77777777" w:rsidR="009B54F7" w:rsidRDefault="009B54F7" w:rsidP="00DA3205">
            <w:pPr>
              <w:jc w:val="both"/>
              <w:rPr>
                <w:rFonts w:ascii="Arial" w:eastAsia="Arial" w:hAnsi="Arial" w:cs="Arial"/>
                <w:sz w:val="20"/>
                <w:szCs w:val="20"/>
              </w:rPr>
            </w:pPr>
          </w:p>
          <w:p w14:paraId="7CB046E9" w14:textId="77777777" w:rsidR="009B54F7" w:rsidRDefault="009B54F7" w:rsidP="00DA3205">
            <w:pPr>
              <w:jc w:val="both"/>
              <w:rPr>
                <w:rFonts w:ascii="Arial" w:eastAsia="Arial" w:hAnsi="Arial" w:cs="Arial"/>
                <w:sz w:val="20"/>
                <w:szCs w:val="20"/>
              </w:rPr>
            </w:pPr>
          </w:p>
          <w:p w14:paraId="62EDBD67" w14:textId="5C1715E8"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B.</w:t>
            </w:r>
            <w:r w:rsidRPr="006D3C22">
              <w:rPr>
                <w:rFonts w:ascii="Arial" w:eastAsia="Arial" w:hAnsi="Arial" w:cs="Arial"/>
                <w:sz w:val="20"/>
                <w:szCs w:val="20"/>
              </w:rPr>
              <w:tab/>
              <w:t>Los establecimientos que carezcan de la senalizaci6n adecuada, asi como los instructivos para el caso de emergencia pagaran:</w:t>
            </w:r>
          </w:p>
          <w:p w14:paraId="566B2A7C" w14:textId="77777777" w:rsidR="009B54F7" w:rsidRDefault="009B54F7" w:rsidP="00DA3205">
            <w:pPr>
              <w:jc w:val="both"/>
              <w:rPr>
                <w:rFonts w:ascii="Arial" w:eastAsia="Arial" w:hAnsi="Arial" w:cs="Arial"/>
                <w:sz w:val="20"/>
                <w:szCs w:val="20"/>
              </w:rPr>
            </w:pPr>
          </w:p>
          <w:p w14:paraId="6EEB5C6F" w14:textId="77777777" w:rsidR="009B54F7" w:rsidRDefault="009B54F7" w:rsidP="00DA3205">
            <w:pPr>
              <w:jc w:val="both"/>
              <w:rPr>
                <w:rFonts w:ascii="Arial" w:eastAsia="Arial" w:hAnsi="Arial" w:cs="Arial"/>
                <w:sz w:val="20"/>
                <w:szCs w:val="20"/>
              </w:rPr>
            </w:pPr>
          </w:p>
          <w:p w14:paraId="5587FF38" w14:textId="6849B681"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w:t>
            </w:r>
            <w:r w:rsidRPr="006D3C22">
              <w:rPr>
                <w:rFonts w:ascii="Arial" w:eastAsia="Arial" w:hAnsi="Arial" w:cs="Arial"/>
                <w:sz w:val="20"/>
                <w:szCs w:val="20"/>
              </w:rPr>
              <w:tab/>
              <w:t>En giros comerciales ode prestaci6n de servicios, de:  $461.10 a $6,895.30</w:t>
            </w:r>
          </w:p>
          <w:p w14:paraId="5843873D" w14:textId="77777777" w:rsidR="009B54F7" w:rsidRDefault="009B54F7" w:rsidP="00DA3205">
            <w:pPr>
              <w:jc w:val="both"/>
              <w:rPr>
                <w:rFonts w:ascii="Arial" w:eastAsia="Arial" w:hAnsi="Arial" w:cs="Arial"/>
                <w:sz w:val="20"/>
                <w:szCs w:val="20"/>
              </w:rPr>
            </w:pPr>
          </w:p>
          <w:p w14:paraId="1ABB0525" w14:textId="77777777" w:rsidR="009B54F7" w:rsidRDefault="009B54F7" w:rsidP="00DA3205">
            <w:pPr>
              <w:jc w:val="both"/>
              <w:rPr>
                <w:rFonts w:ascii="Arial" w:eastAsia="Arial" w:hAnsi="Arial" w:cs="Arial"/>
                <w:sz w:val="20"/>
                <w:szCs w:val="20"/>
              </w:rPr>
            </w:pPr>
          </w:p>
          <w:p w14:paraId="6FA96642" w14:textId="77777777" w:rsidR="009B54F7" w:rsidRDefault="009B54F7" w:rsidP="00DA3205">
            <w:pPr>
              <w:jc w:val="both"/>
              <w:rPr>
                <w:rFonts w:ascii="Arial" w:eastAsia="Arial" w:hAnsi="Arial" w:cs="Arial"/>
                <w:sz w:val="20"/>
                <w:szCs w:val="20"/>
              </w:rPr>
            </w:pPr>
          </w:p>
          <w:p w14:paraId="2B866353" w14:textId="77777777" w:rsidR="009B54F7" w:rsidRDefault="009B54F7" w:rsidP="00DA3205">
            <w:pPr>
              <w:jc w:val="both"/>
              <w:rPr>
                <w:rFonts w:ascii="Arial" w:eastAsia="Arial" w:hAnsi="Arial" w:cs="Arial"/>
                <w:sz w:val="20"/>
                <w:szCs w:val="20"/>
              </w:rPr>
            </w:pPr>
          </w:p>
          <w:p w14:paraId="5D56E946" w14:textId="50C4DE06"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b)</w:t>
            </w:r>
            <w:r w:rsidRPr="006D3C22">
              <w:rPr>
                <w:rFonts w:ascii="Arial" w:eastAsia="Arial" w:hAnsi="Arial" w:cs="Arial"/>
                <w:sz w:val="20"/>
                <w:szCs w:val="20"/>
              </w:rPr>
              <w:tab/>
              <w:t>En giros que se produzca, transforme, industrialicen, vendan, consuman o almacenen productos quimicos, inflamables, corrosivos, t6xicos, explosivos, combustibles o que puedan generar alguna situaci6n de riesgo, de:</w:t>
            </w:r>
          </w:p>
          <w:p w14:paraId="6A400BC7"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2,819.60 a $7,912.90</w:t>
            </w:r>
          </w:p>
          <w:p w14:paraId="708073BC" w14:textId="77777777" w:rsidR="009B54F7" w:rsidRDefault="009B54F7" w:rsidP="00DA3205">
            <w:pPr>
              <w:jc w:val="both"/>
              <w:rPr>
                <w:rFonts w:ascii="Arial" w:eastAsia="Arial" w:hAnsi="Arial" w:cs="Arial"/>
                <w:sz w:val="20"/>
                <w:szCs w:val="20"/>
              </w:rPr>
            </w:pPr>
          </w:p>
          <w:p w14:paraId="089B5280" w14:textId="77777777" w:rsidR="009B54F7" w:rsidRDefault="009B54F7" w:rsidP="00DA3205">
            <w:pPr>
              <w:jc w:val="both"/>
              <w:rPr>
                <w:rFonts w:ascii="Arial" w:eastAsia="Arial" w:hAnsi="Arial" w:cs="Arial"/>
                <w:sz w:val="20"/>
                <w:szCs w:val="20"/>
              </w:rPr>
            </w:pPr>
          </w:p>
          <w:p w14:paraId="4C85092C" w14:textId="77777777" w:rsidR="009B54F7" w:rsidRDefault="009B54F7" w:rsidP="00DA3205">
            <w:pPr>
              <w:jc w:val="both"/>
              <w:rPr>
                <w:rFonts w:ascii="Arial" w:eastAsia="Arial" w:hAnsi="Arial" w:cs="Arial"/>
                <w:sz w:val="20"/>
                <w:szCs w:val="20"/>
              </w:rPr>
            </w:pPr>
          </w:p>
          <w:p w14:paraId="5951D4D9" w14:textId="77777777" w:rsidR="009B54F7" w:rsidRDefault="009B54F7" w:rsidP="00DA3205">
            <w:pPr>
              <w:jc w:val="both"/>
              <w:rPr>
                <w:rFonts w:ascii="Arial" w:eastAsia="Arial" w:hAnsi="Arial" w:cs="Arial"/>
                <w:sz w:val="20"/>
                <w:szCs w:val="20"/>
              </w:rPr>
            </w:pPr>
          </w:p>
          <w:p w14:paraId="6C595DAA" w14:textId="77777777" w:rsidR="009B54F7" w:rsidRDefault="009B54F7" w:rsidP="00DA3205">
            <w:pPr>
              <w:jc w:val="both"/>
              <w:rPr>
                <w:rFonts w:ascii="Arial" w:eastAsia="Arial" w:hAnsi="Arial" w:cs="Arial"/>
                <w:sz w:val="20"/>
                <w:szCs w:val="20"/>
              </w:rPr>
            </w:pPr>
          </w:p>
          <w:p w14:paraId="1A5CA6EA" w14:textId="77777777" w:rsidR="009B54F7" w:rsidRDefault="009B54F7" w:rsidP="00DA3205">
            <w:pPr>
              <w:jc w:val="both"/>
              <w:rPr>
                <w:rFonts w:ascii="Arial" w:eastAsia="Arial" w:hAnsi="Arial" w:cs="Arial"/>
                <w:sz w:val="20"/>
                <w:szCs w:val="20"/>
              </w:rPr>
            </w:pPr>
          </w:p>
          <w:p w14:paraId="3610B9F8" w14:textId="3B6B31A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C.</w:t>
            </w:r>
            <w:r w:rsidRPr="006D3C22">
              <w:rPr>
                <w:rFonts w:ascii="Arial" w:eastAsia="Arial" w:hAnsi="Arial" w:cs="Arial"/>
                <w:sz w:val="20"/>
                <w:szCs w:val="20"/>
              </w:rPr>
              <w:tab/>
              <w:t>Falla de senalamientos objetivos en zonas de seguridad, riesgo o peligro, de:</w:t>
            </w:r>
          </w:p>
          <w:p w14:paraId="3ABB2F6B"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1,409.80 a$6,635.60</w:t>
            </w:r>
          </w:p>
          <w:p w14:paraId="0A7B5B92" w14:textId="77777777" w:rsidR="009B54F7" w:rsidRDefault="009B54F7" w:rsidP="00DA3205">
            <w:pPr>
              <w:jc w:val="both"/>
              <w:rPr>
                <w:rFonts w:ascii="Arial" w:eastAsia="Arial" w:hAnsi="Arial" w:cs="Arial"/>
                <w:sz w:val="20"/>
                <w:szCs w:val="20"/>
              </w:rPr>
            </w:pPr>
          </w:p>
          <w:p w14:paraId="49C61B3B" w14:textId="77777777" w:rsidR="009B54F7" w:rsidRDefault="009B54F7" w:rsidP="00DA3205">
            <w:pPr>
              <w:jc w:val="both"/>
              <w:rPr>
                <w:rFonts w:ascii="Arial" w:eastAsia="Arial" w:hAnsi="Arial" w:cs="Arial"/>
                <w:sz w:val="20"/>
                <w:szCs w:val="20"/>
              </w:rPr>
            </w:pPr>
          </w:p>
          <w:p w14:paraId="7C8DDC8C" w14:textId="77777777" w:rsidR="009B54F7" w:rsidRDefault="009B54F7" w:rsidP="00DA3205">
            <w:pPr>
              <w:jc w:val="both"/>
              <w:rPr>
                <w:rFonts w:ascii="Arial" w:eastAsia="Arial" w:hAnsi="Arial" w:cs="Arial"/>
                <w:sz w:val="20"/>
                <w:szCs w:val="20"/>
              </w:rPr>
            </w:pPr>
          </w:p>
          <w:p w14:paraId="2D62D7F5" w14:textId="77777777" w:rsidR="009B54F7" w:rsidRDefault="009B54F7" w:rsidP="00DA3205">
            <w:pPr>
              <w:jc w:val="both"/>
              <w:rPr>
                <w:rFonts w:ascii="Arial" w:eastAsia="Arial" w:hAnsi="Arial" w:cs="Arial"/>
                <w:sz w:val="20"/>
                <w:szCs w:val="20"/>
              </w:rPr>
            </w:pPr>
          </w:p>
          <w:p w14:paraId="5838596E" w14:textId="77777777" w:rsidR="009B54F7" w:rsidRDefault="009B54F7" w:rsidP="00DA3205">
            <w:pPr>
              <w:jc w:val="both"/>
              <w:rPr>
                <w:rFonts w:ascii="Arial" w:eastAsia="Arial" w:hAnsi="Arial" w:cs="Arial"/>
                <w:sz w:val="20"/>
                <w:szCs w:val="20"/>
              </w:rPr>
            </w:pPr>
          </w:p>
          <w:p w14:paraId="150DE484" w14:textId="77777777" w:rsidR="009B54F7" w:rsidRDefault="009B54F7" w:rsidP="00DA3205">
            <w:pPr>
              <w:jc w:val="both"/>
              <w:rPr>
                <w:rFonts w:ascii="Arial" w:eastAsia="Arial" w:hAnsi="Arial" w:cs="Arial"/>
                <w:sz w:val="20"/>
                <w:szCs w:val="20"/>
              </w:rPr>
            </w:pPr>
          </w:p>
          <w:p w14:paraId="3A16EAEC" w14:textId="04CBAF3A"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D.</w:t>
            </w:r>
            <w:r w:rsidRPr="006D3C22">
              <w:rPr>
                <w:rFonts w:ascii="Arial" w:eastAsia="Arial" w:hAnsi="Arial" w:cs="Arial"/>
                <w:sz w:val="20"/>
                <w:szCs w:val="20"/>
              </w:rPr>
              <w:tab/>
              <w:t>Falla de capacitaci6n de personal en empresas industriales, comerciales o de prestaci6n de servicios en materia de protecci6n civil, de: $1,065.30 a$3,593.40</w:t>
            </w:r>
          </w:p>
          <w:p w14:paraId="31253592" w14:textId="77777777" w:rsidR="009B54F7" w:rsidRDefault="009B54F7" w:rsidP="00DA3205">
            <w:pPr>
              <w:jc w:val="both"/>
              <w:rPr>
                <w:rFonts w:ascii="Arial" w:eastAsia="Arial" w:hAnsi="Arial" w:cs="Arial"/>
                <w:sz w:val="20"/>
                <w:szCs w:val="20"/>
              </w:rPr>
            </w:pPr>
          </w:p>
          <w:p w14:paraId="333F0C45" w14:textId="77777777" w:rsidR="009B54F7" w:rsidRDefault="009B54F7" w:rsidP="00DA3205">
            <w:pPr>
              <w:jc w:val="both"/>
              <w:rPr>
                <w:rFonts w:ascii="Arial" w:eastAsia="Arial" w:hAnsi="Arial" w:cs="Arial"/>
                <w:sz w:val="20"/>
                <w:szCs w:val="20"/>
              </w:rPr>
            </w:pPr>
          </w:p>
          <w:p w14:paraId="207A2D8F" w14:textId="77777777" w:rsidR="009B54F7" w:rsidRDefault="009B54F7" w:rsidP="00DA3205">
            <w:pPr>
              <w:jc w:val="both"/>
              <w:rPr>
                <w:rFonts w:ascii="Arial" w:eastAsia="Arial" w:hAnsi="Arial" w:cs="Arial"/>
                <w:sz w:val="20"/>
                <w:szCs w:val="20"/>
              </w:rPr>
            </w:pPr>
          </w:p>
          <w:p w14:paraId="4F7DE306" w14:textId="77777777" w:rsidR="009B54F7" w:rsidRDefault="009B54F7" w:rsidP="00DA3205">
            <w:pPr>
              <w:jc w:val="both"/>
              <w:rPr>
                <w:rFonts w:ascii="Arial" w:eastAsia="Arial" w:hAnsi="Arial" w:cs="Arial"/>
                <w:sz w:val="20"/>
                <w:szCs w:val="20"/>
              </w:rPr>
            </w:pPr>
          </w:p>
          <w:p w14:paraId="33EBAA9B" w14:textId="77777777" w:rsidR="009B54F7" w:rsidRDefault="009B54F7" w:rsidP="00DA3205">
            <w:pPr>
              <w:jc w:val="both"/>
              <w:rPr>
                <w:rFonts w:ascii="Arial" w:eastAsia="Arial" w:hAnsi="Arial" w:cs="Arial"/>
                <w:sz w:val="20"/>
                <w:szCs w:val="20"/>
              </w:rPr>
            </w:pPr>
          </w:p>
          <w:p w14:paraId="1C3F2B6A" w14:textId="2B7B4AA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E.</w:t>
            </w:r>
            <w:r w:rsidRPr="006D3C22">
              <w:rPr>
                <w:rFonts w:ascii="Arial" w:eastAsia="Arial" w:hAnsi="Arial" w:cs="Arial"/>
                <w:sz w:val="20"/>
                <w:szCs w:val="20"/>
              </w:rPr>
              <w:tab/>
              <w:t>Falla de Visto Bueno para la obtenci6n del dictamen Favorable de Protecci6n Civil y Bomberos, derivado de las lnspecciones correspondientes, de: $1,638.76 a$3,529.80</w:t>
            </w:r>
          </w:p>
          <w:p w14:paraId="3E714684" w14:textId="77777777" w:rsidR="00A25D57" w:rsidRPr="006D3C22" w:rsidRDefault="00A25D57" w:rsidP="00DA3205">
            <w:pPr>
              <w:jc w:val="both"/>
              <w:rPr>
                <w:rFonts w:ascii="Arial" w:eastAsia="Arial" w:hAnsi="Arial" w:cs="Arial"/>
                <w:sz w:val="20"/>
                <w:szCs w:val="20"/>
              </w:rPr>
            </w:pPr>
          </w:p>
          <w:p w14:paraId="1AAB1AF6"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F.</w:t>
            </w:r>
            <w:r w:rsidRPr="006D3C22">
              <w:rPr>
                <w:rFonts w:ascii="Arial" w:eastAsia="Arial" w:hAnsi="Arial" w:cs="Arial"/>
                <w:sz w:val="20"/>
                <w:szCs w:val="20"/>
              </w:rPr>
              <w:tab/>
              <w:t>Por no presentar dictamen favorable expedido por la Direcci6n General de Protecci6n Civil y Bomberos al momento de la inspecci6n:</w:t>
            </w:r>
            <w:r w:rsidRPr="006D3C22">
              <w:rPr>
                <w:rFonts w:ascii="Arial" w:eastAsia="Arial" w:hAnsi="Arial" w:cs="Arial"/>
                <w:sz w:val="20"/>
                <w:szCs w:val="20"/>
              </w:rPr>
              <w:tab/>
              <w:t>$869.20 a $1,738.40</w:t>
            </w:r>
          </w:p>
          <w:p w14:paraId="3135FD26" w14:textId="77777777" w:rsidR="00A25D57" w:rsidRPr="006D3C22" w:rsidRDefault="00A25D57" w:rsidP="00DA3205">
            <w:pPr>
              <w:jc w:val="both"/>
              <w:rPr>
                <w:rFonts w:ascii="Arial" w:eastAsia="Arial" w:hAnsi="Arial" w:cs="Arial"/>
                <w:sz w:val="20"/>
                <w:szCs w:val="20"/>
              </w:rPr>
            </w:pPr>
          </w:p>
          <w:p w14:paraId="7BC346EB" w14:textId="7F267C54" w:rsidR="00A25D57" w:rsidRPr="006D3C22" w:rsidRDefault="00A25D57" w:rsidP="009B54F7">
            <w:pPr>
              <w:jc w:val="both"/>
              <w:rPr>
                <w:rFonts w:ascii="Arial" w:eastAsia="Arial" w:hAnsi="Arial" w:cs="Arial"/>
                <w:sz w:val="20"/>
                <w:szCs w:val="20"/>
              </w:rPr>
            </w:pPr>
            <w:r w:rsidRPr="006D3C22">
              <w:rPr>
                <w:rFonts w:ascii="Arial" w:eastAsia="Arial" w:hAnsi="Arial" w:cs="Arial"/>
                <w:sz w:val="20"/>
                <w:szCs w:val="20"/>
              </w:rPr>
              <w:t>G.</w:t>
            </w:r>
            <w:r w:rsidRPr="006D3C22">
              <w:rPr>
                <w:rFonts w:ascii="Arial" w:eastAsia="Arial" w:hAnsi="Arial" w:cs="Arial"/>
                <w:sz w:val="20"/>
                <w:szCs w:val="20"/>
              </w:rPr>
              <w:tab/>
              <w:t>por falta de los dispositivos de seguridad para prevenir accidentes o siniestros distintos a los previstos en el inciso b), no contar con botiquin para primeros auxilios, no tener</w:t>
            </w:r>
            <w:r w:rsidR="009B54F7">
              <w:rPr>
                <w:rFonts w:ascii="Arial" w:eastAsia="Arial" w:hAnsi="Arial" w:cs="Arial"/>
                <w:sz w:val="20"/>
                <w:szCs w:val="20"/>
              </w:rPr>
              <w:t xml:space="preserve"> </w:t>
            </w:r>
            <w:r w:rsidRPr="006D3C22">
              <w:rPr>
                <w:rFonts w:ascii="Arial" w:eastAsia="Arial" w:hAnsi="Arial" w:cs="Arial"/>
                <w:sz w:val="20"/>
                <w:szCs w:val="20"/>
              </w:rPr>
              <w:t>sefialadas las salidas de emergencia o medidas de seguridad y de prolecci6n civil en los casos necesarios, de:</w:t>
            </w:r>
            <w:r w:rsidRPr="006D3C22">
              <w:rPr>
                <w:rFonts w:ascii="Arial" w:eastAsia="Arial" w:hAnsi="Arial" w:cs="Arial"/>
                <w:sz w:val="20"/>
                <w:szCs w:val="20"/>
              </w:rPr>
              <w:tab/>
              <w:t>$869.20 a $1,738.40</w:t>
            </w:r>
          </w:p>
          <w:p w14:paraId="000B7ABC" w14:textId="77777777" w:rsidR="009B54F7" w:rsidRDefault="009B54F7" w:rsidP="00DA3205">
            <w:pPr>
              <w:jc w:val="both"/>
              <w:rPr>
                <w:rFonts w:ascii="Arial" w:eastAsia="Arial" w:hAnsi="Arial" w:cs="Arial"/>
                <w:sz w:val="20"/>
                <w:szCs w:val="20"/>
              </w:rPr>
            </w:pPr>
          </w:p>
          <w:p w14:paraId="104117FA" w14:textId="77777777" w:rsidR="009B54F7" w:rsidRDefault="009B54F7" w:rsidP="00DA3205">
            <w:pPr>
              <w:jc w:val="both"/>
              <w:rPr>
                <w:rFonts w:ascii="Arial" w:eastAsia="Arial" w:hAnsi="Arial" w:cs="Arial"/>
                <w:sz w:val="20"/>
                <w:szCs w:val="20"/>
              </w:rPr>
            </w:pPr>
          </w:p>
          <w:p w14:paraId="0D8492C5" w14:textId="537024D0"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H.</w:t>
            </w:r>
            <w:r w:rsidRPr="006D3C22">
              <w:rPr>
                <w:rFonts w:ascii="Arial" w:eastAsia="Arial" w:hAnsi="Arial" w:cs="Arial"/>
                <w:sz w:val="20"/>
                <w:szCs w:val="20"/>
              </w:rPr>
              <w:tab/>
              <w:t>Por falta de exlintores, realizar fumigaciones peri6dicas o carecer de placa de aforo:</w:t>
            </w:r>
          </w:p>
          <w:p w14:paraId="31FF4A89"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2,061.70 a$4,123.40</w:t>
            </w:r>
          </w:p>
          <w:p w14:paraId="29DB41BD" w14:textId="77777777" w:rsidR="00A25D57" w:rsidRPr="006D3C22" w:rsidRDefault="00A25D57" w:rsidP="00DA3205">
            <w:pPr>
              <w:jc w:val="both"/>
              <w:rPr>
                <w:rFonts w:ascii="Arial" w:eastAsia="Arial" w:hAnsi="Arial" w:cs="Arial"/>
                <w:sz w:val="20"/>
                <w:szCs w:val="20"/>
              </w:rPr>
            </w:pPr>
          </w:p>
          <w:p w14:paraId="654DB3D5"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I.</w:t>
            </w:r>
            <w:r w:rsidRPr="006D3C22">
              <w:rPr>
                <w:rFonts w:ascii="Arial" w:eastAsia="Arial" w:hAnsi="Arial" w:cs="Arial"/>
                <w:sz w:val="20"/>
                <w:szCs w:val="20"/>
              </w:rPr>
              <w:tab/>
              <w:t>Falla de implementaci6n de unidad inlerna en empresas para atenci6n de demandas propias en materia de prevenci6n y atenci6n de riesgos, de: $1049.40 a$4,208.2</w:t>
            </w:r>
          </w:p>
          <w:p w14:paraId="70F8D9C7"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J.</w:t>
            </w:r>
            <w:r w:rsidRPr="006D3C22">
              <w:rPr>
                <w:rFonts w:ascii="Arial" w:eastAsia="Arial" w:hAnsi="Arial" w:cs="Arial"/>
                <w:sz w:val="20"/>
                <w:szCs w:val="20"/>
              </w:rPr>
              <w:tab/>
              <w:t>Falla de notificaci6n de incidentes de cualquier naturaleza, en empresas induslriales, comerciales ode preslaci6n de servicios, a la unidad de Protecci6n Civil, de:</w:t>
            </w:r>
          </w:p>
          <w:p w14:paraId="15C79A9C"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832.10 a $4,213.50</w:t>
            </w:r>
          </w:p>
          <w:p w14:paraId="4E817815" w14:textId="77777777" w:rsidR="009B54F7" w:rsidRDefault="009B54F7" w:rsidP="00DA3205">
            <w:pPr>
              <w:jc w:val="both"/>
              <w:rPr>
                <w:rFonts w:ascii="Arial" w:eastAsia="Arial" w:hAnsi="Arial" w:cs="Arial"/>
                <w:sz w:val="20"/>
                <w:szCs w:val="20"/>
              </w:rPr>
            </w:pPr>
          </w:p>
          <w:p w14:paraId="1493FF67" w14:textId="77777777" w:rsidR="009B54F7" w:rsidRDefault="009B54F7" w:rsidP="00DA3205">
            <w:pPr>
              <w:jc w:val="both"/>
              <w:rPr>
                <w:rFonts w:ascii="Arial" w:eastAsia="Arial" w:hAnsi="Arial" w:cs="Arial"/>
                <w:sz w:val="20"/>
                <w:szCs w:val="20"/>
              </w:rPr>
            </w:pPr>
          </w:p>
          <w:p w14:paraId="4E28F104" w14:textId="77777777" w:rsidR="009B54F7" w:rsidRDefault="009B54F7" w:rsidP="00DA3205">
            <w:pPr>
              <w:jc w:val="both"/>
              <w:rPr>
                <w:rFonts w:ascii="Arial" w:eastAsia="Arial" w:hAnsi="Arial" w:cs="Arial"/>
                <w:sz w:val="20"/>
                <w:szCs w:val="20"/>
              </w:rPr>
            </w:pPr>
          </w:p>
          <w:p w14:paraId="25831B21" w14:textId="0CB9C78C"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K.</w:t>
            </w:r>
            <w:r w:rsidRPr="006D3C22">
              <w:rPr>
                <w:rFonts w:ascii="Arial" w:eastAsia="Arial" w:hAnsi="Arial" w:cs="Arial"/>
                <w:sz w:val="20"/>
                <w:szCs w:val="20"/>
              </w:rPr>
              <w:tab/>
              <w:t>Por obstrucci6n de pasillos y salidas de emergencia poniendo en riesgo la seguridad o integridad fisica de las personas, de:</w:t>
            </w:r>
            <w:r w:rsidRPr="006D3C22">
              <w:rPr>
                <w:rFonts w:ascii="Arial" w:eastAsia="Arial" w:hAnsi="Arial" w:cs="Arial"/>
                <w:sz w:val="20"/>
                <w:szCs w:val="20"/>
              </w:rPr>
              <w:tab/>
              <w:t>$3,508.60 a $49,152.20</w:t>
            </w:r>
          </w:p>
          <w:p w14:paraId="31B48D44" w14:textId="77777777" w:rsidR="00A25D57" w:rsidRPr="006D3C22" w:rsidRDefault="00A25D57" w:rsidP="00DA3205">
            <w:pPr>
              <w:jc w:val="both"/>
              <w:rPr>
                <w:rFonts w:ascii="Arial" w:eastAsia="Arial" w:hAnsi="Arial" w:cs="Arial"/>
                <w:sz w:val="20"/>
                <w:szCs w:val="20"/>
              </w:rPr>
            </w:pPr>
          </w:p>
          <w:p w14:paraId="769C4018" w14:textId="77777777" w:rsidR="00A25D57" w:rsidRPr="006D3C22" w:rsidRDefault="00A25D57" w:rsidP="00DA3205">
            <w:pPr>
              <w:jc w:val="both"/>
              <w:rPr>
                <w:rFonts w:ascii="Arial" w:eastAsia="Arial" w:hAnsi="Arial" w:cs="Arial"/>
                <w:sz w:val="20"/>
                <w:szCs w:val="20"/>
              </w:rPr>
            </w:pPr>
          </w:p>
          <w:p w14:paraId="6353C31D"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L.</w:t>
            </w:r>
            <w:r w:rsidRPr="006D3C22">
              <w:rPr>
                <w:rFonts w:ascii="Arial" w:eastAsia="Arial" w:hAnsi="Arial" w:cs="Arial"/>
                <w:sz w:val="20"/>
                <w:szCs w:val="20"/>
              </w:rPr>
              <w:tab/>
              <w:t>Por obstrucci6n de pasillos y salidas de emergencia, o en general realizar cualquier acci6n o incurrir en alguna omisi6n que produzca un sinieslro o accidente, donde no exista perdida de vidas humanas, de:</w:t>
            </w:r>
            <w:r w:rsidRPr="006D3C22">
              <w:rPr>
                <w:rFonts w:ascii="Arial" w:eastAsia="Arial" w:hAnsi="Arial" w:cs="Arial"/>
                <w:sz w:val="20"/>
                <w:szCs w:val="20"/>
              </w:rPr>
              <w:tab/>
              <w:t>$4,208.20 a $70,643.70</w:t>
            </w:r>
          </w:p>
          <w:p w14:paraId="1F712D0B" w14:textId="77777777" w:rsidR="00A25D57" w:rsidRPr="006D3C22" w:rsidRDefault="00A25D57" w:rsidP="00DA3205">
            <w:pPr>
              <w:jc w:val="both"/>
              <w:rPr>
                <w:rFonts w:ascii="Arial" w:eastAsia="Arial" w:hAnsi="Arial" w:cs="Arial"/>
                <w:sz w:val="20"/>
                <w:szCs w:val="20"/>
              </w:rPr>
            </w:pPr>
          </w:p>
          <w:p w14:paraId="53D9BBFD"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M.</w:t>
            </w:r>
            <w:r w:rsidRPr="006D3C22">
              <w:rPr>
                <w:rFonts w:ascii="Arial" w:eastAsia="Arial" w:hAnsi="Arial" w:cs="Arial"/>
                <w:sz w:val="20"/>
                <w:szCs w:val="20"/>
              </w:rPr>
              <w:tab/>
              <w:t>Por obstrucci6n de pasillos y salidas de emergencia, o en general realizar cualquier acci6n o incurrir en alguna omisi6n que duranle un sinieslro o accidenle, ocurra la perdida de vidas humanas, de:</w:t>
            </w:r>
            <w:r w:rsidRPr="006D3C22">
              <w:rPr>
                <w:rFonts w:ascii="Arial" w:eastAsia="Arial" w:hAnsi="Arial" w:cs="Arial"/>
                <w:sz w:val="20"/>
                <w:szCs w:val="20"/>
              </w:rPr>
              <w:tab/>
              <w:t>$140,439.40 a$491,537.90</w:t>
            </w:r>
          </w:p>
          <w:p w14:paraId="630DAD34" w14:textId="77777777" w:rsidR="00A25D57" w:rsidRPr="006D3C22" w:rsidRDefault="00A25D57" w:rsidP="00DA3205">
            <w:pPr>
              <w:jc w:val="both"/>
              <w:rPr>
                <w:rFonts w:ascii="Arial" w:eastAsia="Arial" w:hAnsi="Arial" w:cs="Arial"/>
                <w:sz w:val="20"/>
                <w:szCs w:val="20"/>
              </w:rPr>
            </w:pPr>
          </w:p>
          <w:p w14:paraId="1EBA8AFF"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N.</w:t>
            </w:r>
            <w:r w:rsidRPr="006D3C22">
              <w:rPr>
                <w:rFonts w:ascii="Arial" w:eastAsia="Arial" w:hAnsi="Arial" w:cs="Arial"/>
                <w:sz w:val="20"/>
                <w:szCs w:val="20"/>
              </w:rPr>
              <w:tab/>
              <w:t>Por carecer de sistemas contra incendios de acuerdo al grado de riesgo determinado previamente por la Direcci6n General de Protecci6n Civil y Bomberos, asi como las normas oficiales mexicanas aplicables, de: $73,670.00 a $221,190.20</w:t>
            </w:r>
          </w:p>
          <w:p w14:paraId="757309B6" w14:textId="77777777" w:rsidR="00A25D57" w:rsidRPr="006D3C22" w:rsidRDefault="00A25D57" w:rsidP="00DA3205">
            <w:pPr>
              <w:jc w:val="both"/>
              <w:rPr>
                <w:rFonts w:ascii="Arial" w:eastAsia="Arial" w:hAnsi="Arial" w:cs="Arial"/>
                <w:sz w:val="20"/>
                <w:szCs w:val="20"/>
              </w:rPr>
            </w:pPr>
          </w:p>
          <w:p w14:paraId="59488A58" w14:textId="77777777" w:rsidR="00A25D57" w:rsidRPr="006D3C22" w:rsidRDefault="00A25D57" w:rsidP="00DA3205">
            <w:pPr>
              <w:jc w:val="both"/>
              <w:rPr>
                <w:rFonts w:ascii="Arial" w:eastAsia="Arial" w:hAnsi="Arial" w:cs="Arial"/>
                <w:sz w:val="20"/>
                <w:szCs w:val="20"/>
              </w:rPr>
            </w:pPr>
          </w:p>
          <w:p w14:paraId="4EF03C4B" w14:textId="77777777" w:rsidR="00A25D57" w:rsidRPr="006D3C22" w:rsidRDefault="00A25D57" w:rsidP="00DA3205">
            <w:pPr>
              <w:jc w:val="both"/>
              <w:rPr>
                <w:rFonts w:ascii="Arial" w:eastAsia="Arial" w:hAnsi="Arial" w:cs="Arial"/>
                <w:sz w:val="20"/>
                <w:szCs w:val="20"/>
              </w:rPr>
            </w:pPr>
          </w:p>
          <w:p w14:paraId="1F14E9D8" w14:textId="77777777" w:rsidR="009B54F7" w:rsidRDefault="009B54F7" w:rsidP="00DA3205">
            <w:pPr>
              <w:jc w:val="both"/>
              <w:rPr>
                <w:rFonts w:ascii="Arial" w:eastAsia="Arial" w:hAnsi="Arial" w:cs="Arial"/>
                <w:sz w:val="20"/>
                <w:szCs w:val="20"/>
              </w:rPr>
            </w:pPr>
          </w:p>
          <w:p w14:paraId="7145D96B" w14:textId="4D7510DE"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XIII.</w:t>
            </w:r>
            <w:r w:rsidRPr="006D3C22">
              <w:rPr>
                <w:rFonts w:ascii="Arial" w:eastAsia="Arial" w:hAnsi="Arial" w:cs="Arial"/>
                <w:sz w:val="20"/>
                <w:szCs w:val="20"/>
              </w:rPr>
              <w:tab/>
              <w:t>SANCIONES POR CONTRAVENIR LAS DISPOSICIONES REGLAMENTARIAS, REFERENTES A ANUNCIOS:</w:t>
            </w:r>
          </w:p>
          <w:p w14:paraId="1FB2C559"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w:t>
            </w:r>
            <w:r w:rsidRPr="006D3C22">
              <w:rPr>
                <w:rFonts w:ascii="Arial" w:eastAsia="Arial" w:hAnsi="Arial" w:cs="Arial"/>
                <w:sz w:val="20"/>
                <w:szCs w:val="20"/>
              </w:rPr>
              <w:tab/>
              <w:t>Por falta del dictamen para la colocaci6n de estructuras o posies para anuncios, se cobrara de uno a Ires tantos del costo de la Licencia Municipal o permiso;</w:t>
            </w:r>
          </w:p>
          <w:p w14:paraId="5C8B70CC" w14:textId="77777777" w:rsidR="009B54F7" w:rsidRDefault="009B54F7" w:rsidP="00DA3205">
            <w:pPr>
              <w:jc w:val="both"/>
              <w:rPr>
                <w:rFonts w:ascii="Arial" w:eastAsia="Arial" w:hAnsi="Arial" w:cs="Arial"/>
                <w:sz w:val="20"/>
                <w:szCs w:val="20"/>
              </w:rPr>
            </w:pPr>
          </w:p>
          <w:p w14:paraId="178B3343" w14:textId="77777777" w:rsidR="009B54F7" w:rsidRDefault="009B54F7" w:rsidP="00DA3205">
            <w:pPr>
              <w:jc w:val="both"/>
              <w:rPr>
                <w:rFonts w:ascii="Arial" w:eastAsia="Arial" w:hAnsi="Arial" w:cs="Arial"/>
                <w:sz w:val="20"/>
                <w:szCs w:val="20"/>
              </w:rPr>
            </w:pPr>
          </w:p>
          <w:p w14:paraId="1F60A3C2" w14:textId="77777777" w:rsidR="009B54F7" w:rsidRDefault="009B54F7" w:rsidP="00DA3205">
            <w:pPr>
              <w:jc w:val="both"/>
              <w:rPr>
                <w:rFonts w:ascii="Arial" w:eastAsia="Arial" w:hAnsi="Arial" w:cs="Arial"/>
                <w:sz w:val="20"/>
                <w:szCs w:val="20"/>
              </w:rPr>
            </w:pPr>
          </w:p>
          <w:p w14:paraId="2849BB54" w14:textId="523A3DC6"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B.</w:t>
            </w:r>
            <w:r w:rsidRPr="006D3C22">
              <w:rPr>
                <w:rFonts w:ascii="Arial" w:eastAsia="Arial" w:hAnsi="Arial" w:cs="Arial"/>
                <w:sz w:val="20"/>
                <w:szCs w:val="20"/>
              </w:rPr>
              <w:tab/>
              <w:t>Por la falta de licencia, permiso o refrendo para la colocaci6n de anuncios, de uno a Ires tanlos del costo de la licencia o perrniso:</w:t>
            </w:r>
          </w:p>
          <w:p w14:paraId="4551689F" w14:textId="77777777" w:rsidR="009B54F7" w:rsidRDefault="009B54F7" w:rsidP="00DA3205">
            <w:pPr>
              <w:jc w:val="both"/>
              <w:rPr>
                <w:rFonts w:ascii="Arial" w:eastAsia="Arial" w:hAnsi="Arial" w:cs="Arial"/>
                <w:sz w:val="20"/>
                <w:szCs w:val="20"/>
              </w:rPr>
            </w:pPr>
          </w:p>
          <w:p w14:paraId="2FA450BF" w14:textId="5977003F"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w:t>
            </w:r>
            <w:r w:rsidRPr="006D3C22">
              <w:rPr>
                <w:rFonts w:ascii="Arial" w:eastAsia="Arial" w:hAnsi="Arial" w:cs="Arial"/>
                <w:sz w:val="20"/>
                <w:szCs w:val="20"/>
              </w:rPr>
              <w:tab/>
              <w:t>Falla de refrendo el 20% del valor de la licencia;</w:t>
            </w:r>
          </w:p>
          <w:p w14:paraId="0958954B" w14:textId="77777777" w:rsidR="009B54F7" w:rsidRDefault="009B54F7" w:rsidP="00DA3205">
            <w:pPr>
              <w:jc w:val="both"/>
              <w:rPr>
                <w:rFonts w:ascii="Arial" w:eastAsia="Arial" w:hAnsi="Arial" w:cs="Arial"/>
                <w:sz w:val="20"/>
                <w:szCs w:val="20"/>
              </w:rPr>
            </w:pPr>
          </w:p>
          <w:p w14:paraId="65B2D2C7" w14:textId="77777777" w:rsidR="009B54F7" w:rsidRDefault="009B54F7" w:rsidP="00DA3205">
            <w:pPr>
              <w:jc w:val="both"/>
              <w:rPr>
                <w:rFonts w:ascii="Arial" w:eastAsia="Arial" w:hAnsi="Arial" w:cs="Arial"/>
                <w:sz w:val="20"/>
                <w:szCs w:val="20"/>
              </w:rPr>
            </w:pPr>
          </w:p>
          <w:p w14:paraId="4DBA70F3" w14:textId="26640223"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b)</w:t>
            </w:r>
            <w:r w:rsidRPr="006D3C22">
              <w:rPr>
                <w:rFonts w:ascii="Arial" w:eastAsia="Arial" w:hAnsi="Arial" w:cs="Arial"/>
                <w:sz w:val="20"/>
                <w:szCs w:val="20"/>
              </w:rPr>
              <w:tab/>
              <w:t>Falla de placa de identificaci6n en anuncios estructurales, de uno a tres tantos del costo de la licencia y correcci6n en un plazo no mayor de 30 dias;</w:t>
            </w:r>
          </w:p>
          <w:p w14:paraId="048BF1A6" w14:textId="77777777" w:rsidR="00A25D57" w:rsidRPr="006D3C22" w:rsidRDefault="00A25D57" w:rsidP="00DA3205">
            <w:pPr>
              <w:jc w:val="both"/>
              <w:rPr>
                <w:rFonts w:ascii="Arial" w:eastAsia="Arial" w:hAnsi="Arial" w:cs="Arial"/>
                <w:sz w:val="20"/>
                <w:szCs w:val="20"/>
              </w:rPr>
            </w:pPr>
          </w:p>
          <w:p w14:paraId="5D73F209" w14:textId="77777777" w:rsidR="009B54F7" w:rsidRDefault="009B54F7" w:rsidP="00DA3205">
            <w:pPr>
              <w:jc w:val="both"/>
              <w:rPr>
                <w:rFonts w:ascii="Arial" w:eastAsia="Arial" w:hAnsi="Arial" w:cs="Arial"/>
                <w:sz w:val="20"/>
                <w:szCs w:val="20"/>
              </w:rPr>
            </w:pPr>
          </w:p>
          <w:p w14:paraId="07C218D7" w14:textId="184D02DF"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C.</w:t>
            </w:r>
            <w:r w:rsidRPr="006D3C22">
              <w:rPr>
                <w:rFonts w:ascii="Arial" w:eastAsia="Arial" w:hAnsi="Arial" w:cs="Arial"/>
                <w:sz w:val="20"/>
                <w:szCs w:val="20"/>
              </w:rPr>
              <w:tab/>
              <w:t>Por instalar anuncios en lugares prohibidos de uno a Ires tantos del costo de los derechos omitidos y el retiro forzoso en un plazo no mayor a 30 dias;</w:t>
            </w:r>
          </w:p>
          <w:p w14:paraId="16ABDCBD" w14:textId="77777777" w:rsidR="009B54F7" w:rsidRDefault="009B54F7" w:rsidP="00DA3205">
            <w:pPr>
              <w:jc w:val="both"/>
              <w:rPr>
                <w:rFonts w:ascii="Arial" w:eastAsia="Arial" w:hAnsi="Arial" w:cs="Arial"/>
                <w:sz w:val="20"/>
                <w:szCs w:val="20"/>
              </w:rPr>
            </w:pPr>
          </w:p>
          <w:p w14:paraId="62613893" w14:textId="77777777" w:rsidR="009B54F7" w:rsidRDefault="009B54F7" w:rsidP="00DA3205">
            <w:pPr>
              <w:jc w:val="both"/>
              <w:rPr>
                <w:rFonts w:ascii="Arial" w:eastAsia="Arial" w:hAnsi="Arial" w:cs="Arial"/>
                <w:sz w:val="20"/>
                <w:szCs w:val="20"/>
              </w:rPr>
            </w:pPr>
          </w:p>
          <w:p w14:paraId="3C3FB80A" w14:textId="5A3FF32F"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D.</w:t>
            </w:r>
            <w:r w:rsidRPr="006D3C22">
              <w:rPr>
                <w:rFonts w:ascii="Arial" w:eastAsia="Arial" w:hAnsi="Arial" w:cs="Arial"/>
                <w:sz w:val="20"/>
                <w:szCs w:val="20"/>
              </w:rPr>
              <w:tab/>
              <w:t>Por tener publicidad prohibida en contravenci6n al reglamento u Ordenamiento Municipal, de:</w:t>
            </w:r>
            <w:r w:rsidRPr="006D3C22">
              <w:rPr>
                <w:rFonts w:ascii="Arial" w:eastAsia="Arial" w:hAnsi="Arial" w:cs="Arial"/>
                <w:sz w:val="20"/>
                <w:szCs w:val="20"/>
              </w:rPr>
              <w:tab/>
              <w:t>$667.80 a $1,828.50</w:t>
            </w:r>
          </w:p>
          <w:p w14:paraId="739DB11F" w14:textId="77777777" w:rsidR="009B54F7" w:rsidRDefault="009B54F7" w:rsidP="00DA3205">
            <w:pPr>
              <w:jc w:val="both"/>
              <w:rPr>
                <w:rFonts w:ascii="Arial" w:eastAsia="Arial" w:hAnsi="Arial" w:cs="Arial"/>
                <w:sz w:val="20"/>
                <w:szCs w:val="20"/>
              </w:rPr>
            </w:pPr>
          </w:p>
          <w:p w14:paraId="7384197E" w14:textId="46C44BD3"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E.</w:t>
            </w:r>
            <w:r w:rsidRPr="006D3C22">
              <w:rPr>
                <w:rFonts w:ascii="Arial" w:eastAsia="Arial" w:hAnsi="Arial" w:cs="Arial"/>
                <w:sz w:val="20"/>
                <w:szCs w:val="20"/>
              </w:rPr>
              <w:tab/>
              <w:t>Por repartir volanles o propaganda en la via publica sin el permiso correspondiente, de:</w:t>
            </w:r>
          </w:p>
          <w:p w14:paraId="2DD2EA04"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206.70 a $609.50</w:t>
            </w:r>
          </w:p>
          <w:p w14:paraId="0F685D05"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 </w:t>
            </w:r>
          </w:p>
          <w:p w14:paraId="31C539D2" w14:textId="77777777" w:rsidR="00A25D57" w:rsidRPr="006D3C22" w:rsidRDefault="00A25D57" w:rsidP="00DA3205">
            <w:pPr>
              <w:jc w:val="both"/>
              <w:rPr>
                <w:rFonts w:ascii="Arial" w:eastAsia="Arial" w:hAnsi="Arial" w:cs="Arial"/>
                <w:sz w:val="20"/>
                <w:szCs w:val="20"/>
              </w:rPr>
            </w:pPr>
          </w:p>
          <w:p w14:paraId="63C5863E"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F.</w:t>
            </w:r>
            <w:r w:rsidRPr="006D3C22">
              <w:rPr>
                <w:rFonts w:ascii="Arial" w:eastAsia="Arial" w:hAnsi="Arial" w:cs="Arial"/>
                <w:sz w:val="20"/>
                <w:szCs w:val="20"/>
              </w:rPr>
              <w:tab/>
              <w:t>Par colocar anuncios en espacios prohibidos:</w:t>
            </w:r>
          </w:p>
          <w:p w14:paraId="2BBBF774" w14:textId="77777777" w:rsidR="00A25D57" w:rsidRPr="006D3C22" w:rsidRDefault="00A25D57" w:rsidP="00DA3205">
            <w:pPr>
              <w:jc w:val="both"/>
              <w:rPr>
                <w:rFonts w:ascii="Arial" w:eastAsia="Arial" w:hAnsi="Arial" w:cs="Arial"/>
                <w:sz w:val="20"/>
                <w:szCs w:val="20"/>
              </w:rPr>
            </w:pPr>
          </w:p>
          <w:p w14:paraId="66CBF856" w14:textId="77777777" w:rsidR="009B54F7" w:rsidRDefault="009B54F7" w:rsidP="00DA3205">
            <w:pPr>
              <w:jc w:val="both"/>
              <w:rPr>
                <w:rFonts w:ascii="Arial" w:eastAsia="Arial" w:hAnsi="Arial" w:cs="Arial"/>
                <w:sz w:val="20"/>
                <w:szCs w:val="20"/>
              </w:rPr>
            </w:pPr>
          </w:p>
          <w:p w14:paraId="1DC8C95C" w14:textId="77777777" w:rsidR="009B54F7" w:rsidRDefault="009B54F7" w:rsidP="00DA3205">
            <w:pPr>
              <w:jc w:val="both"/>
              <w:rPr>
                <w:rFonts w:ascii="Arial" w:eastAsia="Arial" w:hAnsi="Arial" w:cs="Arial"/>
                <w:sz w:val="20"/>
                <w:szCs w:val="20"/>
              </w:rPr>
            </w:pPr>
          </w:p>
          <w:p w14:paraId="6510EB70" w14:textId="3A02F048"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w:t>
            </w:r>
            <w:r w:rsidRPr="006D3C22">
              <w:rPr>
                <w:rFonts w:ascii="Arial" w:eastAsia="Arial" w:hAnsi="Arial" w:cs="Arial"/>
                <w:sz w:val="20"/>
                <w:szCs w:val="20"/>
              </w:rPr>
              <w:tab/>
              <w:t>Par inslalarlo en la via publica o en espacios prohibidos de uno a Ires tantos del costo de la licencia y retiro en un plaza no mayor de 30 dias;</w:t>
            </w:r>
          </w:p>
          <w:p w14:paraId="7838869D" w14:textId="77777777" w:rsidR="009B54F7" w:rsidRDefault="009B54F7" w:rsidP="00DA3205">
            <w:pPr>
              <w:jc w:val="both"/>
              <w:rPr>
                <w:rFonts w:ascii="Arial" w:eastAsia="Arial" w:hAnsi="Arial" w:cs="Arial"/>
                <w:sz w:val="20"/>
                <w:szCs w:val="20"/>
              </w:rPr>
            </w:pPr>
          </w:p>
          <w:p w14:paraId="552520C5" w14:textId="3AE181AC"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b)</w:t>
            </w:r>
            <w:r w:rsidRPr="006D3C22">
              <w:rPr>
                <w:rFonts w:ascii="Arial" w:eastAsia="Arial" w:hAnsi="Arial" w:cs="Arial"/>
                <w:sz w:val="20"/>
                <w:szCs w:val="20"/>
              </w:rPr>
              <w:tab/>
              <w:t>Excedencia de superficie de uno a Ires tantos de las derechos omitidos y adecuaci6n en un plaza no mayor de 30 dias;</w:t>
            </w:r>
          </w:p>
          <w:p w14:paraId="0C6713CA" w14:textId="77777777" w:rsidR="00A25D57" w:rsidRPr="006D3C22" w:rsidRDefault="00A25D57" w:rsidP="00DA3205">
            <w:pPr>
              <w:jc w:val="both"/>
              <w:rPr>
                <w:rFonts w:ascii="Arial" w:eastAsia="Arial" w:hAnsi="Arial" w:cs="Arial"/>
                <w:sz w:val="20"/>
                <w:szCs w:val="20"/>
              </w:rPr>
            </w:pPr>
          </w:p>
          <w:p w14:paraId="78BD84A1" w14:textId="77777777" w:rsidR="009B54F7" w:rsidRDefault="009B54F7" w:rsidP="00DA3205">
            <w:pPr>
              <w:jc w:val="both"/>
              <w:rPr>
                <w:rFonts w:ascii="Arial" w:eastAsia="Arial" w:hAnsi="Arial" w:cs="Arial"/>
                <w:sz w:val="20"/>
                <w:szCs w:val="20"/>
              </w:rPr>
            </w:pPr>
          </w:p>
          <w:p w14:paraId="696EE746" w14:textId="2B911ACA"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G.</w:t>
            </w:r>
            <w:r w:rsidRPr="006D3C22">
              <w:rPr>
                <w:rFonts w:ascii="Arial" w:eastAsia="Arial" w:hAnsi="Arial" w:cs="Arial"/>
                <w:sz w:val="20"/>
                <w:szCs w:val="20"/>
              </w:rPr>
              <w:tab/>
              <w:t>Par no acreditar la adquisici6n del seguro de responsabilidad civil par las dafios que pudieran causar las anuncios eslructurales, semieslructurales o especiales de 1 a 3 tanlos del valor de la licencia;</w:t>
            </w:r>
          </w:p>
          <w:p w14:paraId="5EAB5FCA" w14:textId="77777777" w:rsidR="00A25D57" w:rsidRPr="006D3C22" w:rsidRDefault="00A25D57" w:rsidP="00DA3205">
            <w:pPr>
              <w:jc w:val="both"/>
              <w:rPr>
                <w:rFonts w:ascii="Arial" w:eastAsia="Arial" w:hAnsi="Arial" w:cs="Arial"/>
                <w:sz w:val="20"/>
                <w:szCs w:val="20"/>
              </w:rPr>
            </w:pPr>
          </w:p>
          <w:p w14:paraId="6F86AFC8"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H.</w:t>
            </w:r>
            <w:r w:rsidRPr="006D3C22">
              <w:rPr>
                <w:rFonts w:ascii="Arial" w:eastAsia="Arial" w:hAnsi="Arial" w:cs="Arial"/>
                <w:sz w:val="20"/>
                <w:szCs w:val="20"/>
              </w:rPr>
              <w:tab/>
              <w:t>Par poner en peligro con la ubicaci6n del anuncio, dimensiones o material empleado en su conslrucci6n o instalaci6n, la vida o la inlegridad fisica de las personas o la seguridad de las bienes de terrenos; asi coma, par la falta de la memoria de calculo eslructural, de 1 a 3 tantos del valor de la licencia;</w:t>
            </w:r>
          </w:p>
          <w:p w14:paraId="1D127EF9" w14:textId="77777777" w:rsidR="00A25D57" w:rsidRPr="006D3C22" w:rsidRDefault="00A25D57" w:rsidP="00DA3205">
            <w:pPr>
              <w:jc w:val="both"/>
              <w:rPr>
                <w:rFonts w:ascii="Arial" w:eastAsia="Arial" w:hAnsi="Arial" w:cs="Arial"/>
                <w:sz w:val="20"/>
                <w:szCs w:val="20"/>
              </w:rPr>
            </w:pPr>
          </w:p>
          <w:p w14:paraId="699DDEE9"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I.</w:t>
            </w:r>
            <w:r w:rsidRPr="006D3C22">
              <w:rPr>
                <w:rFonts w:ascii="Arial" w:eastAsia="Arial" w:hAnsi="Arial" w:cs="Arial"/>
                <w:sz w:val="20"/>
                <w:szCs w:val="20"/>
              </w:rPr>
              <w:tab/>
              <w:t>Par no mantener en buen estado fisico y operativo las anuncios y sus estructuras de 1 a 3 tanlos del valor de la licencia.</w:t>
            </w:r>
          </w:p>
          <w:p w14:paraId="687D8348" w14:textId="77777777" w:rsidR="00A25D57" w:rsidRPr="006D3C22" w:rsidRDefault="00A25D57" w:rsidP="00DA3205">
            <w:pPr>
              <w:jc w:val="both"/>
              <w:rPr>
                <w:rFonts w:ascii="Arial" w:eastAsia="Arial" w:hAnsi="Arial" w:cs="Arial"/>
                <w:sz w:val="20"/>
                <w:szCs w:val="20"/>
              </w:rPr>
            </w:pPr>
          </w:p>
          <w:p w14:paraId="32225DEA"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J.</w:t>
            </w:r>
            <w:r w:rsidRPr="006D3C22">
              <w:rPr>
                <w:rFonts w:ascii="Arial" w:eastAsia="Arial" w:hAnsi="Arial" w:cs="Arial"/>
                <w:sz w:val="20"/>
                <w:szCs w:val="20"/>
              </w:rPr>
              <w:tab/>
              <w:t>Par infringir otras disposiciones de este reglamento en forma no prevista en las incisos anteriores, de:</w:t>
            </w:r>
            <w:r w:rsidRPr="006D3C22">
              <w:rPr>
                <w:rFonts w:ascii="Arial" w:eastAsia="Arial" w:hAnsi="Arial" w:cs="Arial"/>
                <w:sz w:val="20"/>
                <w:szCs w:val="20"/>
              </w:rPr>
              <w:tab/>
              <w:t>$922.20 a $3,699.40</w:t>
            </w:r>
          </w:p>
          <w:p w14:paraId="6B799E0A" w14:textId="77777777" w:rsidR="00A25D57" w:rsidRPr="006D3C22" w:rsidRDefault="00A25D57" w:rsidP="00DA3205">
            <w:pPr>
              <w:jc w:val="both"/>
              <w:rPr>
                <w:rFonts w:ascii="Arial" w:eastAsia="Arial" w:hAnsi="Arial" w:cs="Arial"/>
                <w:sz w:val="20"/>
                <w:szCs w:val="20"/>
              </w:rPr>
            </w:pPr>
          </w:p>
          <w:p w14:paraId="301B33C0" w14:textId="77777777" w:rsidR="009B54F7" w:rsidRDefault="009B54F7" w:rsidP="00DA3205">
            <w:pPr>
              <w:jc w:val="both"/>
              <w:rPr>
                <w:rFonts w:ascii="Arial" w:eastAsia="Arial" w:hAnsi="Arial" w:cs="Arial"/>
                <w:sz w:val="20"/>
                <w:szCs w:val="20"/>
              </w:rPr>
            </w:pPr>
          </w:p>
          <w:p w14:paraId="0B829BB0" w14:textId="77777777" w:rsidR="009B54F7" w:rsidRDefault="009B54F7" w:rsidP="00DA3205">
            <w:pPr>
              <w:jc w:val="both"/>
              <w:rPr>
                <w:rFonts w:ascii="Arial" w:eastAsia="Arial" w:hAnsi="Arial" w:cs="Arial"/>
                <w:sz w:val="20"/>
                <w:szCs w:val="20"/>
              </w:rPr>
            </w:pPr>
          </w:p>
          <w:p w14:paraId="33B0E324" w14:textId="1E9D16DB"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K.</w:t>
            </w:r>
            <w:r w:rsidRPr="006D3C22">
              <w:rPr>
                <w:rFonts w:ascii="Arial" w:eastAsia="Arial" w:hAnsi="Arial" w:cs="Arial"/>
                <w:sz w:val="20"/>
                <w:szCs w:val="20"/>
              </w:rPr>
              <w:tab/>
              <w:t>Los anuncios estructurales cuyos propietarios, obligados solidarios que no cumplan con las requisitos del reglamenlo de anuncios y sean inslalados en forma irregular, ademas de cubrir la multa correspondiente seran retirados par el Municipio, con costo al propielario del anuncio y/o al obligado solidario, cubriendo lo siguiente, de:</w:t>
            </w:r>
          </w:p>
          <w:p w14:paraId="24069926"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10,494.75 a$45,697.30</w:t>
            </w:r>
          </w:p>
          <w:p w14:paraId="2C2DFBB5" w14:textId="77777777" w:rsidR="00A25D57" w:rsidRPr="006D3C22" w:rsidRDefault="00A25D57" w:rsidP="00DA3205">
            <w:pPr>
              <w:jc w:val="both"/>
              <w:rPr>
                <w:rFonts w:ascii="Arial" w:eastAsia="Arial" w:hAnsi="Arial" w:cs="Arial"/>
                <w:sz w:val="20"/>
                <w:szCs w:val="20"/>
              </w:rPr>
            </w:pPr>
          </w:p>
          <w:p w14:paraId="634029F7" w14:textId="77777777" w:rsidR="009B54F7" w:rsidRDefault="009B54F7" w:rsidP="00DA3205">
            <w:pPr>
              <w:jc w:val="both"/>
              <w:rPr>
                <w:rFonts w:ascii="Arial" w:eastAsia="Arial" w:hAnsi="Arial" w:cs="Arial"/>
                <w:sz w:val="20"/>
                <w:szCs w:val="20"/>
              </w:rPr>
            </w:pPr>
          </w:p>
          <w:p w14:paraId="4AEEB072" w14:textId="77777777" w:rsidR="009B54F7" w:rsidRDefault="009B54F7" w:rsidP="00DA3205">
            <w:pPr>
              <w:jc w:val="both"/>
              <w:rPr>
                <w:rFonts w:ascii="Arial" w:eastAsia="Arial" w:hAnsi="Arial" w:cs="Arial"/>
                <w:sz w:val="20"/>
                <w:szCs w:val="20"/>
              </w:rPr>
            </w:pPr>
          </w:p>
          <w:p w14:paraId="7B1E0B5E" w14:textId="2F96E57D"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L.</w:t>
            </w:r>
            <w:r w:rsidRPr="006D3C22">
              <w:rPr>
                <w:rFonts w:ascii="Arial" w:eastAsia="Arial" w:hAnsi="Arial" w:cs="Arial"/>
                <w:sz w:val="20"/>
                <w:szCs w:val="20"/>
              </w:rPr>
              <w:tab/>
              <w:t>Par pegar carleles en el mobiliario urbano con cualquier material, de:</w:t>
            </w:r>
          </w:p>
          <w:p w14:paraId="4AA71354"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2,639.40 a $9,842.10</w:t>
            </w:r>
          </w:p>
          <w:p w14:paraId="069D52DD" w14:textId="77777777" w:rsidR="00A25D57" w:rsidRPr="006D3C22" w:rsidRDefault="00A25D57" w:rsidP="00DA3205">
            <w:pPr>
              <w:jc w:val="both"/>
              <w:rPr>
                <w:rFonts w:ascii="Arial" w:eastAsia="Arial" w:hAnsi="Arial" w:cs="Arial"/>
                <w:sz w:val="20"/>
                <w:szCs w:val="20"/>
              </w:rPr>
            </w:pPr>
          </w:p>
          <w:p w14:paraId="436116F1" w14:textId="77777777" w:rsidR="009B54F7" w:rsidRDefault="009B54F7" w:rsidP="00DA3205">
            <w:pPr>
              <w:jc w:val="both"/>
              <w:rPr>
                <w:rFonts w:ascii="Arial" w:eastAsia="Arial" w:hAnsi="Arial" w:cs="Arial"/>
                <w:sz w:val="20"/>
                <w:szCs w:val="20"/>
              </w:rPr>
            </w:pPr>
          </w:p>
          <w:p w14:paraId="3E331892" w14:textId="77777777" w:rsidR="009B54F7" w:rsidRDefault="009B54F7" w:rsidP="00DA3205">
            <w:pPr>
              <w:jc w:val="both"/>
              <w:rPr>
                <w:rFonts w:ascii="Arial" w:eastAsia="Arial" w:hAnsi="Arial" w:cs="Arial"/>
                <w:sz w:val="20"/>
                <w:szCs w:val="20"/>
              </w:rPr>
            </w:pPr>
          </w:p>
          <w:p w14:paraId="5C80977D" w14:textId="7EB9EFD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M.</w:t>
            </w:r>
            <w:r w:rsidRPr="006D3C22">
              <w:rPr>
                <w:rFonts w:ascii="Arial" w:eastAsia="Arial" w:hAnsi="Arial" w:cs="Arial"/>
                <w:sz w:val="20"/>
                <w:szCs w:val="20"/>
              </w:rPr>
              <w:tab/>
              <w:t>Par retiro de una Iona de clausura posterior al pago de infracci6n(es): $1,160.70</w:t>
            </w:r>
          </w:p>
          <w:p w14:paraId="14E1F78D" w14:textId="77777777" w:rsidR="009B54F7" w:rsidRDefault="009B54F7" w:rsidP="00DA3205">
            <w:pPr>
              <w:jc w:val="both"/>
              <w:rPr>
                <w:rFonts w:ascii="Arial" w:eastAsia="Arial" w:hAnsi="Arial" w:cs="Arial"/>
                <w:sz w:val="20"/>
                <w:szCs w:val="20"/>
              </w:rPr>
            </w:pPr>
          </w:p>
          <w:p w14:paraId="00223B83" w14:textId="77777777" w:rsidR="009B54F7" w:rsidRDefault="009B54F7" w:rsidP="00DA3205">
            <w:pPr>
              <w:jc w:val="both"/>
              <w:rPr>
                <w:rFonts w:ascii="Arial" w:eastAsia="Arial" w:hAnsi="Arial" w:cs="Arial"/>
                <w:sz w:val="20"/>
                <w:szCs w:val="20"/>
              </w:rPr>
            </w:pPr>
          </w:p>
          <w:p w14:paraId="25632E4D" w14:textId="77777777" w:rsidR="009B54F7" w:rsidRDefault="009B54F7" w:rsidP="00DA3205">
            <w:pPr>
              <w:jc w:val="both"/>
              <w:rPr>
                <w:rFonts w:ascii="Arial" w:eastAsia="Arial" w:hAnsi="Arial" w:cs="Arial"/>
                <w:sz w:val="20"/>
                <w:szCs w:val="20"/>
              </w:rPr>
            </w:pPr>
          </w:p>
          <w:p w14:paraId="7789527D" w14:textId="77777777" w:rsidR="009B54F7" w:rsidRDefault="009B54F7" w:rsidP="00DA3205">
            <w:pPr>
              <w:jc w:val="both"/>
              <w:rPr>
                <w:rFonts w:ascii="Arial" w:eastAsia="Arial" w:hAnsi="Arial" w:cs="Arial"/>
                <w:sz w:val="20"/>
                <w:szCs w:val="20"/>
              </w:rPr>
            </w:pPr>
          </w:p>
          <w:p w14:paraId="4C4080E2" w14:textId="68F419A9"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N.</w:t>
            </w:r>
            <w:r w:rsidRPr="006D3C22">
              <w:rPr>
                <w:rFonts w:ascii="Arial" w:eastAsia="Arial" w:hAnsi="Arial" w:cs="Arial"/>
                <w:sz w:val="20"/>
                <w:szCs w:val="20"/>
              </w:rPr>
              <w:tab/>
              <w:t>Multa y retiro de una Iona en mal estado:</w:t>
            </w:r>
            <w:r w:rsidRPr="006D3C22">
              <w:rPr>
                <w:rFonts w:ascii="Arial" w:eastAsia="Arial" w:hAnsi="Arial" w:cs="Arial"/>
                <w:sz w:val="20"/>
                <w:szCs w:val="20"/>
              </w:rPr>
              <w:tab/>
              <w:t>$16,133.20</w:t>
            </w:r>
          </w:p>
          <w:p w14:paraId="619D3C36" w14:textId="77777777" w:rsidR="00A25D57" w:rsidRPr="006D3C22" w:rsidRDefault="00A25D57" w:rsidP="00DA3205">
            <w:pPr>
              <w:jc w:val="both"/>
              <w:rPr>
                <w:rFonts w:ascii="Arial" w:eastAsia="Arial" w:hAnsi="Arial" w:cs="Arial"/>
                <w:sz w:val="20"/>
                <w:szCs w:val="20"/>
              </w:rPr>
            </w:pPr>
          </w:p>
          <w:p w14:paraId="16F39C56" w14:textId="77777777" w:rsidR="009B54F7" w:rsidRDefault="009B54F7" w:rsidP="00DA3205">
            <w:pPr>
              <w:jc w:val="both"/>
              <w:rPr>
                <w:rFonts w:ascii="Arial" w:eastAsia="Arial" w:hAnsi="Arial" w:cs="Arial"/>
                <w:sz w:val="20"/>
                <w:szCs w:val="20"/>
              </w:rPr>
            </w:pPr>
          </w:p>
          <w:p w14:paraId="681BC2D9" w14:textId="6A2E8D6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0. Multa y retiro de un anuncio eslructural unipolar paste mayor a 18" o cartelera de piso (96 mts2 par cara o mas):</w:t>
            </w:r>
            <w:r w:rsidRPr="006D3C22">
              <w:rPr>
                <w:rFonts w:ascii="Arial" w:eastAsia="Arial" w:hAnsi="Arial" w:cs="Arial"/>
                <w:sz w:val="20"/>
                <w:szCs w:val="20"/>
              </w:rPr>
              <w:tab/>
              <w:t>$65,433.80</w:t>
            </w:r>
          </w:p>
          <w:p w14:paraId="0C0EF9DE" w14:textId="77777777" w:rsidR="00A25D57" w:rsidRPr="006D3C22" w:rsidRDefault="00A25D57" w:rsidP="00DA3205">
            <w:pPr>
              <w:jc w:val="both"/>
              <w:rPr>
                <w:rFonts w:ascii="Arial" w:eastAsia="Arial" w:hAnsi="Arial" w:cs="Arial"/>
                <w:sz w:val="20"/>
                <w:szCs w:val="20"/>
              </w:rPr>
            </w:pPr>
          </w:p>
          <w:p w14:paraId="03267EA6" w14:textId="77777777" w:rsidR="009B54F7" w:rsidRDefault="009B54F7" w:rsidP="00DA3205">
            <w:pPr>
              <w:jc w:val="both"/>
              <w:rPr>
                <w:rFonts w:ascii="Arial" w:eastAsia="Arial" w:hAnsi="Arial" w:cs="Arial"/>
                <w:sz w:val="20"/>
                <w:szCs w:val="20"/>
              </w:rPr>
            </w:pPr>
          </w:p>
          <w:p w14:paraId="726EF8FE" w14:textId="77777777" w:rsidR="009B54F7" w:rsidRDefault="009B54F7" w:rsidP="00DA3205">
            <w:pPr>
              <w:jc w:val="both"/>
              <w:rPr>
                <w:rFonts w:ascii="Arial" w:eastAsia="Arial" w:hAnsi="Arial" w:cs="Arial"/>
                <w:sz w:val="20"/>
                <w:szCs w:val="20"/>
              </w:rPr>
            </w:pPr>
          </w:p>
          <w:p w14:paraId="5B620ED0" w14:textId="77777777" w:rsidR="009B54F7" w:rsidRDefault="009B54F7" w:rsidP="00DA3205">
            <w:pPr>
              <w:jc w:val="both"/>
              <w:rPr>
                <w:rFonts w:ascii="Arial" w:eastAsia="Arial" w:hAnsi="Arial" w:cs="Arial"/>
                <w:sz w:val="20"/>
                <w:szCs w:val="20"/>
              </w:rPr>
            </w:pPr>
          </w:p>
          <w:p w14:paraId="1B1C59B8" w14:textId="77777777" w:rsidR="009B54F7" w:rsidRDefault="009B54F7" w:rsidP="00DA3205">
            <w:pPr>
              <w:jc w:val="both"/>
              <w:rPr>
                <w:rFonts w:ascii="Arial" w:eastAsia="Arial" w:hAnsi="Arial" w:cs="Arial"/>
                <w:sz w:val="20"/>
                <w:szCs w:val="20"/>
              </w:rPr>
            </w:pPr>
          </w:p>
          <w:p w14:paraId="359476DE" w14:textId="5BDF285D"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P. Multa y retiro de un anuncio semiestructural:</w:t>
            </w:r>
            <w:r w:rsidRPr="006D3C22">
              <w:rPr>
                <w:rFonts w:ascii="Arial" w:eastAsia="Arial" w:hAnsi="Arial" w:cs="Arial"/>
                <w:sz w:val="20"/>
                <w:szCs w:val="20"/>
              </w:rPr>
              <w:tab/>
              <w:t>$18,185.36</w:t>
            </w:r>
          </w:p>
          <w:p w14:paraId="1BA0E57D" w14:textId="77777777" w:rsidR="00A25D57" w:rsidRPr="006D3C22" w:rsidRDefault="00A25D57" w:rsidP="00DA3205">
            <w:pPr>
              <w:jc w:val="both"/>
              <w:rPr>
                <w:rFonts w:ascii="Arial" w:eastAsia="Arial" w:hAnsi="Arial" w:cs="Arial"/>
                <w:sz w:val="20"/>
                <w:szCs w:val="20"/>
              </w:rPr>
            </w:pPr>
          </w:p>
          <w:p w14:paraId="0690A0CA" w14:textId="77777777" w:rsidR="00A25D57" w:rsidRPr="006D3C22" w:rsidRDefault="00A25D57" w:rsidP="00DA3205">
            <w:pPr>
              <w:jc w:val="both"/>
              <w:rPr>
                <w:rFonts w:ascii="Arial" w:eastAsia="Arial" w:hAnsi="Arial" w:cs="Arial"/>
                <w:sz w:val="20"/>
                <w:szCs w:val="20"/>
              </w:rPr>
            </w:pPr>
          </w:p>
          <w:p w14:paraId="13686FB2" w14:textId="77777777" w:rsidR="009B54F7" w:rsidRDefault="009B54F7" w:rsidP="00DA3205">
            <w:pPr>
              <w:jc w:val="both"/>
              <w:rPr>
                <w:rFonts w:ascii="Arial" w:eastAsia="Arial" w:hAnsi="Arial" w:cs="Arial"/>
                <w:sz w:val="20"/>
                <w:szCs w:val="20"/>
              </w:rPr>
            </w:pPr>
          </w:p>
          <w:p w14:paraId="77252E2C" w14:textId="77777777" w:rsidR="009B54F7" w:rsidRDefault="009B54F7" w:rsidP="00DA3205">
            <w:pPr>
              <w:jc w:val="both"/>
              <w:rPr>
                <w:rFonts w:ascii="Arial" w:eastAsia="Arial" w:hAnsi="Arial" w:cs="Arial"/>
                <w:sz w:val="20"/>
                <w:szCs w:val="20"/>
              </w:rPr>
            </w:pPr>
          </w:p>
          <w:p w14:paraId="75751795" w14:textId="2891A9A0"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XIV.</w:t>
            </w:r>
            <w:r w:rsidRPr="006D3C22">
              <w:rPr>
                <w:rFonts w:ascii="Arial" w:eastAsia="Arial" w:hAnsi="Arial" w:cs="Arial"/>
                <w:sz w:val="20"/>
                <w:szCs w:val="20"/>
              </w:rPr>
              <w:tab/>
              <w:t>POR VIOLACIONES EN MATERIA DE MERCADO Y ABASTO PARA EL MUNICIPIO DE TEPATITLAN DE MORELOS, JALISCO:</w:t>
            </w:r>
          </w:p>
          <w:p w14:paraId="2816A3CB" w14:textId="77777777" w:rsidR="00A25D57" w:rsidRPr="006D3C22" w:rsidRDefault="00A25D57" w:rsidP="00DA3205">
            <w:pPr>
              <w:jc w:val="both"/>
              <w:rPr>
                <w:rFonts w:ascii="Arial" w:eastAsia="Arial" w:hAnsi="Arial" w:cs="Arial"/>
                <w:sz w:val="20"/>
                <w:szCs w:val="20"/>
              </w:rPr>
            </w:pPr>
          </w:p>
          <w:p w14:paraId="28CA11B4" w14:textId="77777777" w:rsidR="009B54F7" w:rsidRDefault="009B54F7" w:rsidP="00DA3205">
            <w:pPr>
              <w:jc w:val="both"/>
              <w:rPr>
                <w:rFonts w:ascii="Arial" w:eastAsia="Arial" w:hAnsi="Arial" w:cs="Arial"/>
                <w:sz w:val="20"/>
                <w:szCs w:val="20"/>
              </w:rPr>
            </w:pPr>
          </w:p>
          <w:p w14:paraId="4416DFFF" w14:textId="77777777" w:rsidR="009B54F7" w:rsidRDefault="009B54F7" w:rsidP="00DA3205">
            <w:pPr>
              <w:jc w:val="both"/>
              <w:rPr>
                <w:rFonts w:ascii="Arial" w:eastAsia="Arial" w:hAnsi="Arial" w:cs="Arial"/>
                <w:sz w:val="20"/>
                <w:szCs w:val="20"/>
              </w:rPr>
            </w:pPr>
          </w:p>
          <w:p w14:paraId="0796758C" w14:textId="3C9C13A0"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w:t>
            </w:r>
            <w:r w:rsidRPr="006D3C22">
              <w:rPr>
                <w:rFonts w:ascii="Arial" w:eastAsia="Arial" w:hAnsi="Arial" w:cs="Arial"/>
                <w:sz w:val="20"/>
                <w:szCs w:val="20"/>
              </w:rPr>
              <w:tab/>
              <w:t>No haber presentado aviso a la autoridad municipal sabre:</w:t>
            </w:r>
          </w:p>
          <w:p w14:paraId="5FE5DA81" w14:textId="77777777" w:rsidR="009B54F7" w:rsidRDefault="009B54F7" w:rsidP="00DA3205">
            <w:pPr>
              <w:jc w:val="both"/>
              <w:rPr>
                <w:rFonts w:ascii="Arial" w:eastAsia="Arial" w:hAnsi="Arial" w:cs="Arial"/>
                <w:sz w:val="20"/>
                <w:szCs w:val="20"/>
              </w:rPr>
            </w:pPr>
          </w:p>
          <w:p w14:paraId="32282452" w14:textId="1117FA31"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w:t>
            </w:r>
            <w:r w:rsidRPr="006D3C22">
              <w:rPr>
                <w:rFonts w:ascii="Arial" w:eastAsia="Arial" w:hAnsi="Arial" w:cs="Arial"/>
                <w:sz w:val="20"/>
                <w:szCs w:val="20"/>
              </w:rPr>
              <w:tab/>
              <w:t>El inicio de actos o actividades que requieran licencia y que impliquen aumento o modificaci6n del giro(s) autorizado mediante una Licencia Municipal, de:</w:t>
            </w:r>
          </w:p>
          <w:p w14:paraId="49063AED"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524.70 a$1,404.50</w:t>
            </w:r>
          </w:p>
          <w:p w14:paraId="607866AA" w14:textId="77777777" w:rsidR="009B54F7" w:rsidRDefault="009B54F7" w:rsidP="00DA3205">
            <w:pPr>
              <w:jc w:val="both"/>
              <w:rPr>
                <w:rFonts w:ascii="Arial" w:eastAsia="Arial" w:hAnsi="Arial" w:cs="Arial"/>
                <w:sz w:val="20"/>
                <w:szCs w:val="20"/>
              </w:rPr>
            </w:pPr>
          </w:p>
          <w:p w14:paraId="66266602" w14:textId="77777777" w:rsidR="009B54F7" w:rsidRDefault="009B54F7" w:rsidP="00DA3205">
            <w:pPr>
              <w:jc w:val="both"/>
              <w:rPr>
                <w:rFonts w:ascii="Arial" w:eastAsia="Arial" w:hAnsi="Arial" w:cs="Arial"/>
                <w:sz w:val="20"/>
                <w:szCs w:val="20"/>
              </w:rPr>
            </w:pPr>
          </w:p>
          <w:p w14:paraId="0CF28E78" w14:textId="77777777" w:rsidR="009B54F7" w:rsidRDefault="009B54F7" w:rsidP="00DA3205">
            <w:pPr>
              <w:jc w:val="both"/>
              <w:rPr>
                <w:rFonts w:ascii="Arial" w:eastAsia="Arial" w:hAnsi="Arial" w:cs="Arial"/>
                <w:sz w:val="20"/>
                <w:szCs w:val="20"/>
              </w:rPr>
            </w:pPr>
          </w:p>
          <w:p w14:paraId="0F0F6779" w14:textId="6A244832"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b)</w:t>
            </w:r>
            <w:r w:rsidRPr="006D3C22">
              <w:rPr>
                <w:rFonts w:ascii="Arial" w:eastAsia="Arial" w:hAnsi="Arial" w:cs="Arial"/>
                <w:sz w:val="20"/>
                <w:szCs w:val="20"/>
              </w:rPr>
              <w:tab/>
              <w:t>A la autoridad municipal sabre el aumento, reducci6n o modificaci6n de la ubicaci6n, linderos o dimensiones del establecimiento autorizado mediante una Licencia Municipal, de:</w:t>
            </w:r>
            <w:r w:rsidRPr="006D3C22">
              <w:rPr>
                <w:rFonts w:ascii="Arial" w:eastAsia="Arial" w:hAnsi="Arial" w:cs="Arial"/>
                <w:sz w:val="20"/>
                <w:szCs w:val="20"/>
              </w:rPr>
              <w:tab/>
            </w:r>
            <w:r w:rsidRPr="006D3C22">
              <w:rPr>
                <w:rFonts w:ascii="Arial" w:eastAsia="Arial" w:hAnsi="Arial" w:cs="Arial"/>
                <w:sz w:val="20"/>
                <w:szCs w:val="20"/>
              </w:rPr>
              <w:tab/>
              <w:t>$524.70 a$1,404.50</w:t>
            </w:r>
          </w:p>
          <w:p w14:paraId="5D014A79"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 </w:t>
            </w:r>
          </w:p>
          <w:p w14:paraId="1592E2AB" w14:textId="77777777" w:rsidR="00A25D57" w:rsidRPr="006D3C22" w:rsidRDefault="00A25D57" w:rsidP="00DA3205">
            <w:pPr>
              <w:jc w:val="both"/>
              <w:rPr>
                <w:rFonts w:ascii="Arial" w:eastAsia="Arial" w:hAnsi="Arial" w:cs="Arial"/>
                <w:sz w:val="20"/>
                <w:szCs w:val="20"/>
              </w:rPr>
            </w:pPr>
          </w:p>
          <w:p w14:paraId="179280E9"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c)</w:t>
            </w:r>
            <w:r w:rsidRPr="006D3C22">
              <w:rPr>
                <w:rFonts w:ascii="Arial" w:eastAsia="Arial" w:hAnsi="Arial" w:cs="Arial"/>
                <w:sz w:val="20"/>
                <w:szCs w:val="20"/>
              </w:rPr>
              <w:tab/>
              <w:t>El cambio de propietario o administrador del establecimiento autorizado con una Licencia Municipal, incluyendo en aquel el cambio de denominaci6n o raz6n social de personas morales, de:</w:t>
            </w:r>
            <w:r w:rsidRPr="006D3C22">
              <w:rPr>
                <w:rFonts w:ascii="Arial" w:eastAsia="Arial" w:hAnsi="Arial" w:cs="Arial"/>
                <w:sz w:val="20"/>
                <w:szCs w:val="20"/>
              </w:rPr>
              <w:tab/>
              <w:t>$524.70 a$1,404.50</w:t>
            </w:r>
          </w:p>
          <w:p w14:paraId="2634F340" w14:textId="77777777" w:rsidR="009B54F7" w:rsidRDefault="009B54F7" w:rsidP="00DA3205">
            <w:pPr>
              <w:jc w:val="both"/>
              <w:rPr>
                <w:rFonts w:ascii="Arial" w:eastAsia="Arial" w:hAnsi="Arial" w:cs="Arial"/>
                <w:sz w:val="20"/>
                <w:szCs w:val="20"/>
              </w:rPr>
            </w:pPr>
          </w:p>
          <w:p w14:paraId="2992AC11" w14:textId="77777777" w:rsidR="009B54F7" w:rsidRDefault="009B54F7" w:rsidP="00DA3205">
            <w:pPr>
              <w:jc w:val="both"/>
              <w:rPr>
                <w:rFonts w:ascii="Arial" w:eastAsia="Arial" w:hAnsi="Arial" w:cs="Arial"/>
                <w:sz w:val="20"/>
                <w:szCs w:val="20"/>
              </w:rPr>
            </w:pPr>
          </w:p>
          <w:p w14:paraId="75F4F2E7" w14:textId="77777777" w:rsidR="009B54F7" w:rsidRDefault="009B54F7" w:rsidP="00DA3205">
            <w:pPr>
              <w:jc w:val="both"/>
              <w:rPr>
                <w:rFonts w:ascii="Arial" w:eastAsia="Arial" w:hAnsi="Arial" w:cs="Arial"/>
                <w:sz w:val="20"/>
                <w:szCs w:val="20"/>
              </w:rPr>
            </w:pPr>
          </w:p>
          <w:p w14:paraId="6A682B75" w14:textId="7ADFC77D"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d)</w:t>
            </w:r>
            <w:r w:rsidRPr="006D3C22">
              <w:rPr>
                <w:rFonts w:ascii="Arial" w:eastAsia="Arial" w:hAnsi="Arial" w:cs="Arial"/>
                <w:sz w:val="20"/>
                <w:szCs w:val="20"/>
              </w:rPr>
              <w:tab/>
              <w:t>Cualquier cambio que afecte los terminos, circunstancias y condiciones para los que y en funci6n de los cuales se expidi6 el permiso, de: $524.70 a$1,404.50</w:t>
            </w:r>
          </w:p>
          <w:p w14:paraId="0EE4DDFA" w14:textId="77777777" w:rsidR="009B54F7" w:rsidRDefault="009B54F7" w:rsidP="00DA3205">
            <w:pPr>
              <w:jc w:val="both"/>
              <w:rPr>
                <w:rFonts w:ascii="Arial" w:eastAsia="Arial" w:hAnsi="Arial" w:cs="Arial"/>
                <w:sz w:val="20"/>
                <w:szCs w:val="20"/>
              </w:rPr>
            </w:pPr>
          </w:p>
          <w:p w14:paraId="7C3107B7" w14:textId="77777777" w:rsidR="009B54F7" w:rsidRDefault="009B54F7" w:rsidP="00DA3205">
            <w:pPr>
              <w:jc w:val="both"/>
              <w:rPr>
                <w:rFonts w:ascii="Arial" w:eastAsia="Arial" w:hAnsi="Arial" w:cs="Arial"/>
                <w:sz w:val="20"/>
                <w:szCs w:val="20"/>
              </w:rPr>
            </w:pPr>
          </w:p>
          <w:p w14:paraId="395805EA" w14:textId="7D247F35"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B.</w:t>
            </w:r>
            <w:r w:rsidRPr="006D3C22">
              <w:rPr>
                <w:rFonts w:ascii="Arial" w:eastAsia="Arial" w:hAnsi="Arial" w:cs="Arial"/>
                <w:sz w:val="20"/>
                <w:szCs w:val="20"/>
              </w:rPr>
              <w:tab/>
              <w:t>Por no contar con licencia municipal, permiso, aviso, autorizaci6n o concesi6n para el</w:t>
            </w:r>
          </w:p>
          <w:p w14:paraId="00E7B6C2"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legal funcionamiento del giro en las materias de comercio, industria, servicios, mercados, espectaculos y diversiones publicas, manejo de residuos s6Iidos, ornato e imagen urbana, ecologia, cementerios, estacionamientos y cualquier actividad similar, a excepci6n de aquellos donde se vendan y/o se consuman bebidas alcoh6Iicas, de:</w:t>
            </w:r>
          </w:p>
          <w:p w14:paraId="545ACE4C"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879.80 a $5,284.10</w:t>
            </w:r>
          </w:p>
          <w:p w14:paraId="3AA91EB1"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C.</w:t>
            </w:r>
            <w:r w:rsidRPr="006D3C22">
              <w:rPr>
                <w:rFonts w:ascii="Arial" w:eastAsia="Arial" w:hAnsi="Arial" w:cs="Arial"/>
                <w:sz w:val="20"/>
                <w:szCs w:val="20"/>
              </w:rPr>
              <w:tab/>
              <w:t>No tener a la vista la Licencia Municipal, permisos, avisos al Padron Municipal de Comercio y otra documentaci6n que ampare el legitimo desarrollo de los actos o actividades que se desarrollan, de:</w:t>
            </w:r>
            <w:r w:rsidRPr="006D3C22">
              <w:rPr>
                <w:rFonts w:ascii="Arial" w:eastAsia="Arial" w:hAnsi="Arial" w:cs="Arial"/>
                <w:sz w:val="20"/>
                <w:szCs w:val="20"/>
              </w:rPr>
              <w:tab/>
              <w:t>$206.70 a $339.20</w:t>
            </w:r>
          </w:p>
          <w:p w14:paraId="050B2C85" w14:textId="77777777" w:rsidR="00A25D57" w:rsidRPr="006D3C22" w:rsidRDefault="00A25D57" w:rsidP="00DA3205">
            <w:pPr>
              <w:jc w:val="both"/>
              <w:rPr>
                <w:rFonts w:ascii="Arial" w:eastAsia="Arial" w:hAnsi="Arial" w:cs="Arial"/>
                <w:sz w:val="20"/>
                <w:szCs w:val="20"/>
              </w:rPr>
            </w:pPr>
          </w:p>
          <w:p w14:paraId="18B790FB"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D.</w:t>
            </w:r>
            <w:r w:rsidRPr="006D3C22">
              <w:rPr>
                <w:rFonts w:ascii="Arial" w:eastAsia="Arial" w:hAnsi="Arial" w:cs="Arial"/>
                <w:sz w:val="20"/>
                <w:szCs w:val="20"/>
              </w:rPr>
              <w:tab/>
              <w:t>No mantener aseado tanto el interior, como exterior de los locales, de:</w:t>
            </w:r>
          </w:p>
          <w:p w14:paraId="5541BC88"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524.70 a $1,404.50</w:t>
            </w:r>
          </w:p>
          <w:p w14:paraId="66038C45" w14:textId="77777777" w:rsidR="009B54F7" w:rsidRDefault="009B54F7" w:rsidP="00DA3205">
            <w:pPr>
              <w:jc w:val="both"/>
              <w:rPr>
                <w:rFonts w:ascii="Arial" w:eastAsia="Arial" w:hAnsi="Arial" w:cs="Arial"/>
                <w:sz w:val="20"/>
                <w:szCs w:val="20"/>
              </w:rPr>
            </w:pPr>
          </w:p>
          <w:p w14:paraId="0F84D872" w14:textId="77777777" w:rsidR="009B54F7" w:rsidRDefault="009B54F7" w:rsidP="00DA3205">
            <w:pPr>
              <w:jc w:val="both"/>
              <w:rPr>
                <w:rFonts w:ascii="Arial" w:eastAsia="Arial" w:hAnsi="Arial" w:cs="Arial"/>
                <w:sz w:val="20"/>
                <w:szCs w:val="20"/>
              </w:rPr>
            </w:pPr>
          </w:p>
          <w:p w14:paraId="55EA94F5" w14:textId="3129112E"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E.</w:t>
            </w:r>
            <w:r w:rsidRPr="006D3C22">
              <w:rPr>
                <w:rFonts w:ascii="Arial" w:eastAsia="Arial" w:hAnsi="Arial" w:cs="Arial"/>
                <w:sz w:val="20"/>
                <w:szCs w:val="20"/>
              </w:rPr>
              <w:tab/>
              <w:t>No contar con los dispositivos de seguridad necesarios para evitar siniestros, no contar con botiquin para primeros auxilios y/o extinguidores y porno tener seiialadas las salidas de emergencias y medidas de seguridad y protecci6n civil en los casos necesarios, de:</w:t>
            </w:r>
          </w:p>
          <w:p w14:paraId="236155E5"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742.00 a $2,014.00</w:t>
            </w:r>
          </w:p>
          <w:p w14:paraId="6828F254"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F.</w:t>
            </w:r>
            <w:r w:rsidRPr="006D3C22">
              <w:rPr>
                <w:rFonts w:ascii="Arial" w:eastAsia="Arial" w:hAnsi="Arial" w:cs="Arial"/>
                <w:sz w:val="20"/>
                <w:szCs w:val="20"/>
              </w:rPr>
              <w:tab/>
              <w:t>Por realizar actos o actividades incompatibles con la naturaleza del giro autorizado; fuera de los locales y/o fuera de los horarios autorizados, de: $1,054.70 a $3,519.20</w:t>
            </w:r>
          </w:p>
          <w:p w14:paraId="4E281D76" w14:textId="77777777" w:rsidR="009B54F7" w:rsidRDefault="009B54F7" w:rsidP="00DA3205">
            <w:pPr>
              <w:jc w:val="both"/>
              <w:rPr>
                <w:rFonts w:ascii="Arial" w:eastAsia="Arial" w:hAnsi="Arial" w:cs="Arial"/>
                <w:sz w:val="20"/>
                <w:szCs w:val="20"/>
              </w:rPr>
            </w:pPr>
          </w:p>
          <w:p w14:paraId="1C8D9076" w14:textId="77777777" w:rsidR="009B54F7" w:rsidRDefault="009B54F7" w:rsidP="00DA3205">
            <w:pPr>
              <w:jc w:val="both"/>
              <w:rPr>
                <w:rFonts w:ascii="Arial" w:eastAsia="Arial" w:hAnsi="Arial" w:cs="Arial"/>
                <w:sz w:val="20"/>
                <w:szCs w:val="20"/>
              </w:rPr>
            </w:pPr>
          </w:p>
          <w:p w14:paraId="586491C6" w14:textId="77777777" w:rsidR="009B54F7" w:rsidRDefault="009B54F7" w:rsidP="00DA3205">
            <w:pPr>
              <w:jc w:val="both"/>
              <w:rPr>
                <w:rFonts w:ascii="Arial" w:eastAsia="Arial" w:hAnsi="Arial" w:cs="Arial"/>
                <w:sz w:val="20"/>
                <w:szCs w:val="20"/>
              </w:rPr>
            </w:pPr>
          </w:p>
          <w:p w14:paraId="05E56CF1" w14:textId="7DEBC153"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G.</w:t>
            </w:r>
            <w:r w:rsidRPr="006D3C22">
              <w:rPr>
                <w:rFonts w:ascii="Arial" w:eastAsia="Arial" w:hAnsi="Arial" w:cs="Arial"/>
                <w:sz w:val="20"/>
                <w:szCs w:val="20"/>
              </w:rPr>
              <w:tab/>
              <w:t>Utilizar aparatos de sonido fuera de los limites permitidos y/o causando molestias a las personas, de:</w:t>
            </w:r>
            <w:r w:rsidRPr="006D3C22">
              <w:rPr>
                <w:rFonts w:ascii="Arial" w:eastAsia="Arial" w:hAnsi="Arial" w:cs="Arial"/>
                <w:sz w:val="20"/>
                <w:szCs w:val="20"/>
              </w:rPr>
              <w:tab/>
              <w:t>$524.70 a $1,399.20</w:t>
            </w:r>
          </w:p>
          <w:p w14:paraId="2148DF9E" w14:textId="77777777" w:rsidR="009B54F7" w:rsidRDefault="009B54F7" w:rsidP="00DA3205">
            <w:pPr>
              <w:jc w:val="both"/>
              <w:rPr>
                <w:rFonts w:ascii="Arial" w:eastAsia="Arial" w:hAnsi="Arial" w:cs="Arial"/>
                <w:sz w:val="20"/>
                <w:szCs w:val="20"/>
              </w:rPr>
            </w:pPr>
          </w:p>
          <w:p w14:paraId="2DD5962B" w14:textId="77777777" w:rsidR="009B54F7" w:rsidRDefault="009B54F7" w:rsidP="00DA3205">
            <w:pPr>
              <w:jc w:val="both"/>
              <w:rPr>
                <w:rFonts w:ascii="Arial" w:eastAsia="Arial" w:hAnsi="Arial" w:cs="Arial"/>
                <w:sz w:val="20"/>
                <w:szCs w:val="20"/>
              </w:rPr>
            </w:pPr>
          </w:p>
          <w:p w14:paraId="4D9106A8" w14:textId="03B76620"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H.</w:t>
            </w:r>
            <w:r w:rsidRPr="006D3C22">
              <w:rPr>
                <w:rFonts w:ascii="Arial" w:eastAsia="Arial" w:hAnsi="Arial" w:cs="Arial"/>
                <w:sz w:val="20"/>
                <w:szCs w:val="20"/>
              </w:rPr>
              <w:tab/>
              <w:t>En los giros que operen fuera de horario, a excepci6n de aquellos que vendan bebidas alcoh6Iicas por hora o fracci6n, de:</w:t>
            </w:r>
            <w:r w:rsidRPr="006D3C22">
              <w:rPr>
                <w:rFonts w:ascii="Arial" w:eastAsia="Arial" w:hAnsi="Arial" w:cs="Arial"/>
                <w:sz w:val="20"/>
                <w:szCs w:val="20"/>
              </w:rPr>
              <w:tab/>
              <w:t>$349.80 a $704.90</w:t>
            </w:r>
          </w:p>
          <w:p w14:paraId="4FB94235" w14:textId="77777777" w:rsidR="00A25D57" w:rsidRPr="006D3C22" w:rsidRDefault="00A25D57" w:rsidP="00DA3205">
            <w:pPr>
              <w:jc w:val="both"/>
              <w:rPr>
                <w:rFonts w:ascii="Arial" w:eastAsia="Arial" w:hAnsi="Arial" w:cs="Arial"/>
                <w:sz w:val="20"/>
                <w:szCs w:val="20"/>
              </w:rPr>
            </w:pPr>
          </w:p>
          <w:p w14:paraId="112DC9AB" w14:textId="77777777" w:rsidR="00A25D57" w:rsidRPr="006D3C22" w:rsidRDefault="00A25D57" w:rsidP="00DA3205">
            <w:pPr>
              <w:jc w:val="both"/>
              <w:rPr>
                <w:rFonts w:ascii="Arial" w:eastAsia="Arial" w:hAnsi="Arial" w:cs="Arial"/>
                <w:sz w:val="20"/>
                <w:szCs w:val="20"/>
              </w:rPr>
            </w:pPr>
          </w:p>
          <w:p w14:paraId="249E5381" w14:textId="77777777" w:rsidR="00A25D57" w:rsidRPr="006D3C22" w:rsidRDefault="00A25D57" w:rsidP="00DA3205">
            <w:pPr>
              <w:jc w:val="both"/>
              <w:rPr>
                <w:rFonts w:ascii="Arial" w:eastAsia="Arial" w:hAnsi="Arial" w:cs="Arial"/>
                <w:sz w:val="20"/>
                <w:szCs w:val="20"/>
              </w:rPr>
            </w:pPr>
          </w:p>
          <w:p w14:paraId="68F6400C" w14:textId="77777777" w:rsidR="00A25D57" w:rsidRPr="006D3C22" w:rsidRDefault="00A25D57" w:rsidP="00DA3205">
            <w:pPr>
              <w:jc w:val="both"/>
              <w:rPr>
                <w:rFonts w:ascii="Arial" w:eastAsia="Arial" w:hAnsi="Arial" w:cs="Arial"/>
                <w:sz w:val="20"/>
                <w:szCs w:val="20"/>
              </w:rPr>
            </w:pPr>
          </w:p>
          <w:p w14:paraId="4A03F170" w14:textId="77777777" w:rsidR="00A25D57" w:rsidRPr="006D3C22" w:rsidRDefault="00A25D57" w:rsidP="00DA3205">
            <w:pPr>
              <w:jc w:val="both"/>
              <w:rPr>
                <w:rFonts w:ascii="Arial" w:eastAsia="Arial" w:hAnsi="Arial" w:cs="Arial"/>
                <w:sz w:val="20"/>
                <w:szCs w:val="20"/>
              </w:rPr>
            </w:pPr>
          </w:p>
          <w:p w14:paraId="145230CE" w14:textId="77777777" w:rsidR="00A25D57" w:rsidRPr="006D3C22" w:rsidRDefault="00A25D57" w:rsidP="00DA3205">
            <w:pPr>
              <w:jc w:val="both"/>
              <w:rPr>
                <w:rFonts w:ascii="Arial" w:eastAsia="Arial" w:hAnsi="Arial" w:cs="Arial"/>
                <w:sz w:val="20"/>
                <w:szCs w:val="20"/>
              </w:rPr>
            </w:pPr>
          </w:p>
          <w:p w14:paraId="54BFDCAD"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I.</w:t>
            </w:r>
            <w:r w:rsidRPr="006D3C22">
              <w:rPr>
                <w:rFonts w:ascii="Arial" w:eastAsia="Arial" w:hAnsi="Arial" w:cs="Arial"/>
                <w:sz w:val="20"/>
                <w:szCs w:val="20"/>
              </w:rPr>
              <w:tab/>
              <w:t>Por mantener vista directa desde la via publica a centros botaneros, cantinas, bares, video bares, discotecas y giros similares, independientemente de corregir el motivo de la falta, de:</w:t>
            </w:r>
            <w:r w:rsidRPr="006D3C22">
              <w:rPr>
                <w:rFonts w:ascii="Arial" w:eastAsia="Arial" w:hAnsi="Arial" w:cs="Arial"/>
                <w:sz w:val="20"/>
                <w:szCs w:val="20"/>
              </w:rPr>
              <w:tab/>
              <w:t>$1,229.60 a$2,109.40</w:t>
            </w:r>
          </w:p>
          <w:p w14:paraId="58882AD6" w14:textId="77777777" w:rsidR="009B54F7" w:rsidRDefault="009B54F7" w:rsidP="00DA3205">
            <w:pPr>
              <w:jc w:val="both"/>
              <w:rPr>
                <w:rFonts w:ascii="Arial" w:eastAsia="Arial" w:hAnsi="Arial" w:cs="Arial"/>
                <w:sz w:val="20"/>
                <w:szCs w:val="20"/>
              </w:rPr>
            </w:pPr>
          </w:p>
          <w:p w14:paraId="09B6AB76" w14:textId="77777777" w:rsidR="009B54F7" w:rsidRDefault="009B54F7" w:rsidP="00DA3205">
            <w:pPr>
              <w:jc w:val="both"/>
              <w:rPr>
                <w:rFonts w:ascii="Arial" w:eastAsia="Arial" w:hAnsi="Arial" w:cs="Arial"/>
                <w:sz w:val="20"/>
                <w:szCs w:val="20"/>
              </w:rPr>
            </w:pPr>
          </w:p>
          <w:p w14:paraId="0B54C7E2" w14:textId="77777777" w:rsidR="009B54F7" w:rsidRDefault="009B54F7" w:rsidP="00DA3205">
            <w:pPr>
              <w:jc w:val="both"/>
              <w:rPr>
                <w:rFonts w:ascii="Arial" w:eastAsia="Arial" w:hAnsi="Arial" w:cs="Arial"/>
                <w:sz w:val="20"/>
                <w:szCs w:val="20"/>
              </w:rPr>
            </w:pPr>
          </w:p>
          <w:p w14:paraId="5A87A601" w14:textId="77777777" w:rsidR="009B54F7" w:rsidRDefault="009B54F7" w:rsidP="00DA3205">
            <w:pPr>
              <w:jc w:val="both"/>
              <w:rPr>
                <w:rFonts w:ascii="Arial" w:eastAsia="Arial" w:hAnsi="Arial" w:cs="Arial"/>
                <w:sz w:val="20"/>
                <w:szCs w:val="20"/>
              </w:rPr>
            </w:pPr>
          </w:p>
          <w:p w14:paraId="5F81A9B2" w14:textId="4E84DFB9"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J.</w:t>
            </w:r>
            <w:r w:rsidRPr="006D3C22">
              <w:rPr>
                <w:rFonts w:ascii="Arial" w:eastAsia="Arial" w:hAnsi="Arial" w:cs="Arial"/>
                <w:sz w:val="20"/>
                <w:szCs w:val="20"/>
              </w:rPr>
              <w:tab/>
              <w:t>Por vender y/o permitir el consumo de bebidas de bajo contenido alcoh6Iico, sin alimentos en restaurantes, cenadurias, y fondas por vender y consumir bebidas de baja graduaci6n, previa autorizaci6n para su venta, siempre y cuando nose consuman o nose hayan consumido alimentos, de:</w:t>
            </w:r>
            <w:r w:rsidRPr="006D3C22">
              <w:rPr>
                <w:rFonts w:ascii="Arial" w:eastAsia="Arial" w:hAnsi="Arial" w:cs="Arial"/>
                <w:sz w:val="20"/>
                <w:szCs w:val="20"/>
              </w:rPr>
              <w:tab/>
              <w:t>$1,229.60 a$2,109.40</w:t>
            </w:r>
          </w:p>
          <w:p w14:paraId="578578AA" w14:textId="77777777" w:rsidR="00E846F2" w:rsidRDefault="00E846F2" w:rsidP="00DA3205">
            <w:pPr>
              <w:jc w:val="both"/>
              <w:rPr>
                <w:rFonts w:ascii="Arial" w:eastAsia="Arial" w:hAnsi="Arial" w:cs="Arial"/>
                <w:sz w:val="20"/>
                <w:szCs w:val="20"/>
              </w:rPr>
            </w:pPr>
          </w:p>
          <w:p w14:paraId="713564B8" w14:textId="77777777" w:rsidR="00E846F2" w:rsidRDefault="00E846F2" w:rsidP="00DA3205">
            <w:pPr>
              <w:jc w:val="both"/>
              <w:rPr>
                <w:rFonts w:ascii="Arial" w:eastAsia="Arial" w:hAnsi="Arial" w:cs="Arial"/>
                <w:sz w:val="20"/>
                <w:szCs w:val="20"/>
              </w:rPr>
            </w:pPr>
          </w:p>
          <w:p w14:paraId="64AEB386" w14:textId="77777777" w:rsidR="00E846F2" w:rsidRDefault="00E846F2" w:rsidP="00DA3205">
            <w:pPr>
              <w:jc w:val="both"/>
              <w:rPr>
                <w:rFonts w:ascii="Arial" w:eastAsia="Arial" w:hAnsi="Arial" w:cs="Arial"/>
                <w:sz w:val="20"/>
                <w:szCs w:val="20"/>
              </w:rPr>
            </w:pPr>
          </w:p>
          <w:p w14:paraId="0C57EB22" w14:textId="2865CE79"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K.</w:t>
            </w:r>
            <w:r w:rsidRPr="006D3C22">
              <w:rPr>
                <w:rFonts w:ascii="Arial" w:eastAsia="Arial" w:hAnsi="Arial" w:cs="Arial"/>
                <w:sz w:val="20"/>
                <w:szCs w:val="20"/>
              </w:rPr>
              <w:tab/>
              <w:t>En establecimientos autorizados para venta de bajo y alto contenido alcoh6Iico en envase cerrado:</w:t>
            </w:r>
          </w:p>
          <w:p w14:paraId="23E4262F" w14:textId="77777777" w:rsidR="00A25D57" w:rsidRPr="006D3C22" w:rsidRDefault="00A25D57" w:rsidP="00DA3205">
            <w:pPr>
              <w:jc w:val="both"/>
              <w:rPr>
                <w:rFonts w:ascii="Arial" w:eastAsia="Arial" w:hAnsi="Arial" w:cs="Arial"/>
                <w:sz w:val="20"/>
                <w:szCs w:val="20"/>
              </w:rPr>
            </w:pPr>
          </w:p>
          <w:p w14:paraId="0299A0B6"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w:t>
            </w:r>
            <w:r w:rsidRPr="006D3C22">
              <w:rPr>
                <w:rFonts w:ascii="Arial" w:eastAsia="Arial" w:hAnsi="Arial" w:cs="Arial"/>
                <w:sz w:val="20"/>
                <w:szCs w:val="20"/>
              </w:rPr>
              <w:tab/>
              <w:t>Por expender bebidas alcoh6Iicas al copeo, y/o permitir el consumo de las mismas dentro del establecimiento, de:</w:t>
            </w:r>
            <w:r w:rsidRPr="006D3C22">
              <w:rPr>
                <w:rFonts w:ascii="Arial" w:eastAsia="Arial" w:hAnsi="Arial" w:cs="Arial"/>
                <w:sz w:val="20"/>
                <w:szCs w:val="20"/>
              </w:rPr>
              <w:tab/>
              <w:t>$1,229.60 a $2,109.40</w:t>
            </w:r>
          </w:p>
          <w:p w14:paraId="5AB70C1B"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b)</w:t>
            </w:r>
            <w:r w:rsidRPr="006D3C22">
              <w:rPr>
                <w:rFonts w:ascii="Arial" w:eastAsia="Arial" w:hAnsi="Arial" w:cs="Arial"/>
                <w:sz w:val="20"/>
                <w:szCs w:val="20"/>
              </w:rPr>
              <w:tab/>
              <w:t>Por expender bebidas alcoh6Iicas a menores de edad y/o a personas en visible estado de ebriedad o bajo el influjo de drogas y/o a personas con deficiencias mentales y/o a personas que porten armas, o que vistan uniformes de las fuerzas armadas, de policia o</w:t>
            </w:r>
          </w:p>
          <w:p w14:paraId="7B474D8B" w14:textId="6752E109" w:rsidR="00A25D57" w:rsidRPr="006D3C22" w:rsidRDefault="00A25D57" w:rsidP="00E846F2">
            <w:pPr>
              <w:jc w:val="both"/>
              <w:rPr>
                <w:rFonts w:ascii="Arial" w:eastAsia="Arial" w:hAnsi="Arial" w:cs="Arial"/>
                <w:sz w:val="20"/>
                <w:szCs w:val="20"/>
              </w:rPr>
            </w:pPr>
            <w:r w:rsidRPr="006D3C22">
              <w:rPr>
                <w:rFonts w:ascii="Arial" w:eastAsia="Arial" w:hAnsi="Arial" w:cs="Arial"/>
                <w:sz w:val="20"/>
                <w:szCs w:val="20"/>
              </w:rPr>
              <w:t xml:space="preserve"> transito, de:</w:t>
            </w:r>
            <w:r w:rsidRPr="006D3C22">
              <w:rPr>
                <w:rFonts w:ascii="Arial" w:eastAsia="Arial" w:hAnsi="Arial" w:cs="Arial"/>
                <w:sz w:val="20"/>
                <w:szCs w:val="20"/>
              </w:rPr>
              <w:tab/>
              <w:t>$879.80 a $2,088.20</w:t>
            </w:r>
          </w:p>
          <w:p w14:paraId="7976C035" w14:textId="77777777" w:rsidR="00A25D57" w:rsidRPr="006D3C22" w:rsidRDefault="00A25D57" w:rsidP="00DA3205">
            <w:pPr>
              <w:jc w:val="both"/>
              <w:rPr>
                <w:rFonts w:ascii="Arial" w:eastAsia="Arial" w:hAnsi="Arial" w:cs="Arial"/>
                <w:sz w:val="20"/>
                <w:szCs w:val="20"/>
              </w:rPr>
            </w:pPr>
          </w:p>
          <w:p w14:paraId="3CDDF29C" w14:textId="77777777" w:rsidR="00E846F2" w:rsidRDefault="00E846F2" w:rsidP="00DA3205">
            <w:pPr>
              <w:jc w:val="both"/>
              <w:rPr>
                <w:rFonts w:ascii="Arial" w:eastAsia="Arial" w:hAnsi="Arial" w:cs="Arial"/>
                <w:sz w:val="20"/>
                <w:szCs w:val="20"/>
              </w:rPr>
            </w:pPr>
          </w:p>
          <w:p w14:paraId="08463022" w14:textId="77777777" w:rsidR="00E846F2" w:rsidRDefault="00E846F2" w:rsidP="00DA3205">
            <w:pPr>
              <w:jc w:val="both"/>
              <w:rPr>
                <w:rFonts w:ascii="Arial" w:eastAsia="Arial" w:hAnsi="Arial" w:cs="Arial"/>
                <w:sz w:val="20"/>
                <w:szCs w:val="20"/>
              </w:rPr>
            </w:pPr>
          </w:p>
          <w:p w14:paraId="34EF4A16" w14:textId="77777777" w:rsidR="00E846F2" w:rsidRDefault="00E846F2" w:rsidP="00DA3205">
            <w:pPr>
              <w:jc w:val="both"/>
              <w:rPr>
                <w:rFonts w:ascii="Arial" w:eastAsia="Arial" w:hAnsi="Arial" w:cs="Arial"/>
                <w:sz w:val="20"/>
                <w:szCs w:val="20"/>
              </w:rPr>
            </w:pPr>
          </w:p>
          <w:p w14:paraId="42FA5FD9" w14:textId="77777777" w:rsidR="00E846F2" w:rsidRDefault="00E846F2" w:rsidP="00DA3205">
            <w:pPr>
              <w:jc w:val="both"/>
              <w:rPr>
                <w:rFonts w:ascii="Arial" w:eastAsia="Arial" w:hAnsi="Arial" w:cs="Arial"/>
                <w:sz w:val="20"/>
                <w:szCs w:val="20"/>
              </w:rPr>
            </w:pPr>
          </w:p>
          <w:p w14:paraId="04E32575" w14:textId="77777777" w:rsidR="00E846F2" w:rsidRDefault="00E846F2" w:rsidP="00DA3205">
            <w:pPr>
              <w:jc w:val="both"/>
              <w:rPr>
                <w:rFonts w:ascii="Arial" w:eastAsia="Arial" w:hAnsi="Arial" w:cs="Arial"/>
                <w:sz w:val="20"/>
                <w:szCs w:val="20"/>
              </w:rPr>
            </w:pPr>
          </w:p>
          <w:p w14:paraId="5BB8B50D" w14:textId="1A3BD83C"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L.</w:t>
            </w:r>
            <w:r w:rsidRPr="006D3C22">
              <w:rPr>
                <w:rFonts w:ascii="Arial" w:eastAsia="Arial" w:hAnsi="Arial" w:cs="Arial"/>
                <w:sz w:val="20"/>
                <w:szCs w:val="20"/>
              </w:rPr>
              <w:tab/>
              <w:t>En establecimientos autorizados para expendio y consumo de bebidas de bajo y alto contenido alcoh6Iico, por permitir que los clientes permanezcan fuera del horario autorizado en el interior y anexos, tales como cocheras, pasillos y otros que se comuniquen con el negocio, de:</w:t>
            </w:r>
            <w:r w:rsidRPr="006D3C22">
              <w:rPr>
                <w:rFonts w:ascii="Arial" w:eastAsia="Arial" w:hAnsi="Arial" w:cs="Arial"/>
                <w:sz w:val="20"/>
                <w:szCs w:val="20"/>
              </w:rPr>
              <w:tab/>
              <w:t>$2,045.80 a $4,754.10</w:t>
            </w:r>
          </w:p>
          <w:p w14:paraId="5806A10B" w14:textId="77777777" w:rsidR="00A25D57" w:rsidRPr="006D3C22" w:rsidRDefault="00A25D57" w:rsidP="00DA3205">
            <w:pPr>
              <w:jc w:val="both"/>
              <w:rPr>
                <w:rFonts w:ascii="Arial" w:eastAsia="Arial" w:hAnsi="Arial" w:cs="Arial"/>
                <w:sz w:val="20"/>
                <w:szCs w:val="20"/>
              </w:rPr>
            </w:pPr>
          </w:p>
          <w:p w14:paraId="115CFD5D"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M.</w:t>
            </w:r>
            <w:r w:rsidRPr="006D3C22">
              <w:rPr>
                <w:rFonts w:ascii="Arial" w:eastAsia="Arial" w:hAnsi="Arial" w:cs="Arial"/>
                <w:sz w:val="20"/>
                <w:szCs w:val="20"/>
              </w:rPr>
              <w:tab/>
              <w:t>Por tener habitaciones privadas dentro de los establecimientos en giros sujetos a regulaci6n y control especial, asi como el ingreso a pasillos que se comuniquen a otro inmueble distinto al seiialado, de:</w:t>
            </w:r>
            <w:r w:rsidRPr="006D3C22">
              <w:rPr>
                <w:rFonts w:ascii="Arial" w:eastAsia="Arial" w:hAnsi="Arial" w:cs="Arial"/>
                <w:sz w:val="20"/>
                <w:szCs w:val="20"/>
              </w:rPr>
              <w:tab/>
              <w:t>$2,109.40 a $7,043.70</w:t>
            </w:r>
          </w:p>
          <w:p w14:paraId="37708E82" w14:textId="77777777" w:rsidR="00A25D57" w:rsidRPr="006D3C22" w:rsidRDefault="00A25D57" w:rsidP="00DA3205">
            <w:pPr>
              <w:jc w:val="both"/>
              <w:rPr>
                <w:rFonts w:ascii="Arial" w:eastAsia="Arial" w:hAnsi="Arial" w:cs="Arial"/>
                <w:sz w:val="20"/>
                <w:szCs w:val="20"/>
              </w:rPr>
            </w:pPr>
          </w:p>
          <w:p w14:paraId="7417F421"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N.</w:t>
            </w:r>
            <w:r w:rsidRPr="006D3C22">
              <w:rPr>
                <w:rFonts w:ascii="Arial" w:eastAsia="Arial" w:hAnsi="Arial" w:cs="Arial"/>
                <w:sz w:val="20"/>
                <w:szCs w:val="20"/>
              </w:rPr>
              <w:tab/>
              <w:t>Talleres de reparaci6n, lavado y servicio de vehiculos automotores y similares:</w:t>
            </w:r>
          </w:p>
          <w:p w14:paraId="3357D8BF" w14:textId="77777777" w:rsidR="00C161FD" w:rsidRDefault="00C161FD" w:rsidP="00DA3205">
            <w:pPr>
              <w:jc w:val="both"/>
              <w:rPr>
                <w:rFonts w:ascii="Arial" w:eastAsia="Arial" w:hAnsi="Arial" w:cs="Arial"/>
                <w:sz w:val="20"/>
                <w:szCs w:val="20"/>
              </w:rPr>
            </w:pPr>
          </w:p>
          <w:p w14:paraId="7447E755" w14:textId="77777777" w:rsidR="00C161FD" w:rsidRDefault="00C161FD" w:rsidP="00DA3205">
            <w:pPr>
              <w:jc w:val="both"/>
              <w:rPr>
                <w:rFonts w:ascii="Arial" w:eastAsia="Arial" w:hAnsi="Arial" w:cs="Arial"/>
                <w:sz w:val="20"/>
                <w:szCs w:val="20"/>
              </w:rPr>
            </w:pPr>
          </w:p>
          <w:p w14:paraId="007F9F11" w14:textId="77777777" w:rsidR="00C161FD" w:rsidRDefault="00C161FD" w:rsidP="00DA3205">
            <w:pPr>
              <w:jc w:val="both"/>
              <w:rPr>
                <w:rFonts w:ascii="Arial" w:eastAsia="Arial" w:hAnsi="Arial" w:cs="Arial"/>
                <w:sz w:val="20"/>
                <w:szCs w:val="20"/>
              </w:rPr>
            </w:pPr>
          </w:p>
          <w:p w14:paraId="55FD8D33" w14:textId="0582A84F"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w:t>
            </w:r>
            <w:r w:rsidRPr="006D3C22">
              <w:rPr>
                <w:rFonts w:ascii="Arial" w:eastAsia="Arial" w:hAnsi="Arial" w:cs="Arial"/>
                <w:sz w:val="20"/>
                <w:szCs w:val="20"/>
              </w:rPr>
              <w:tab/>
              <w:t>Por realizar cualquier trabajo en areas de servidumbre y/o via publica, de: $524.70 a</w:t>
            </w:r>
          </w:p>
          <w:p w14:paraId="7B1EB710"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2,639.40</w:t>
            </w:r>
          </w:p>
          <w:p w14:paraId="6461E356" w14:textId="77777777" w:rsidR="00A25D57" w:rsidRPr="006D3C22" w:rsidRDefault="00A25D57" w:rsidP="00DA3205">
            <w:pPr>
              <w:jc w:val="both"/>
              <w:rPr>
                <w:rFonts w:ascii="Arial" w:eastAsia="Arial" w:hAnsi="Arial" w:cs="Arial"/>
                <w:sz w:val="20"/>
                <w:szCs w:val="20"/>
              </w:rPr>
            </w:pPr>
          </w:p>
          <w:p w14:paraId="1A5B4445"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b)</w:t>
            </w:r>
            <w:r w:rsidRPr="006D3C22">
              <w:rPr>
                <w:rFonts w:ascii="Arial" w:eastAsia="Arial" w:hAnsi="Arial" w:cs="Arial"/>
                <w:sz w:val="20"/>
                <w:szCs w:val="20"/>
              </w:rPr>
              <w:tab/>
              <w:t>Por causar ruidos, trepidaciones, o producir sustancias contaminantes que puedan ocasionar danos a las personas o sus bienes, de:</w:t>
            </w:r>
            <w:r w:rsidRPr="006D3C22">
              <w:rPr>
                <w:rFonts w:ascii="Arial" w:eastAsia="Arial" w:hAnsi="Arial" w:cs="Arial"/>
                <w:sz w:val="20"/>
                <w:szCs w:val="20"/>
              </w:rPr>
              <w:tab/>
              <w:t>$879.80 a $ 4,929.00</w:t>
            </w:r>
          </w:p>
          <w:p w14:paraId="3A56BF5E" w14:textId="77777777" w:rsidR="00A25D57" w:rsidRPr="006D3C22" w:rsidRDefault="00A25D57" w:rsidP="00DA3205">
            <w:pPr>
              <w:jc w:val="both"/>
              <w:rPr>
                <w:rFonts w:ascii="Arial" w:eastAsia="Arial" w:hAnsi="Arial" w:cs="Arial"/>
                <w:sz w:val="20"/>
                <w:szCs w:val="20"/>
              </w:rPr>
            </w:pPr>
          </w:p>
          <w:p w14:paraId="2EB9F521" w14:textId="77777777" w:rsidR="00C161FD" w:rsidRDefault="00C161FD" w:rsidP="00DA3205">
            <w:pPr>
              <w:jc w:val="both"/>
              <w:rPr>
                <w:rFonts w:ascii="Arial" w:eastAsia="Arial" w:hAnsi="Arial" w:cs="Arial"/>
                <w:sz w:val="20"/>
                <w:szCs w:val="20"/>
              </w:rPr>
            </w:pPr>
          </w:p>
          <w:p w14:paraId="562C9AC7" w14:textId="77777777" w:rsidR="00C161FD" w:rsidRDefault="00C161FD" w:rsidP="00DA3205">
            <w:pPr>
              <w:jc w:val="both"/>
              <w:rPr>
                <w:rFonts w:ascii="Arial" w:eastAsia="Arial" w:hAnsi="Arial" w:cs="Arial"/>
                <w:sz w:val="20"/>
                <w:szCs w:val="20"/>
              </w:rPr>
            </w:pPr>
          </w:p>
          <w:p w14:paraId="2CF84ABF" w14:textId="2EFDB59A"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XV.</w:t>
            </w:r>
            <w:r w:rsidRPr="006D3C22">
              <w:rPr>
                <w:rFonts w:ascii="Arial" w:eastAsia="Arial" w:hAnsi="Arial" w:cs="Arial"/>
                <w:sz w:val="20"/>
                <w:szCs w:val="20"/>
              </w:rPr>
              <w:tab/>
              <w:t>POR VIOLACIONES EN MATERIA DE COMERCIO QUE SE EJERCEN EN LOS ESPACIOS ABIERTOS, PUBLICOS O PRIVADOS:</w:t>
            </w:r>
          </w:p>
          <w:p w14:paraId="4C5853CF"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w:t>
            </w:r>
            <w:r w:rsidRPr="006D3C22">
              <w:rPr>
                <w:rFonts w:ascii="Arial" w:eastAsia="Arial" w:hAnsi="Arial" w:cs="Arial"/>
                <w:sz w:val="20"/>
                <w:szCs w:val="20"/>
              </w:rPr>
              <w:tab/>
              <w:t>Por carecer del permiso y/o tener el permiso vencido para ejercer el comercio, en los espacios abiertos publicos y/o privados, de:</w:t>
            </w:r>
            <w:r w:rsidRPr="006D3C22">
              <w:rPr>
                <w:rFonts w:ascii="Arial" w:eastAsia="Arial" w:hAnsi="Arial" w:cs="Arial"/>
                <w:sz w:val="20"/>
                <w:szCs w:val="20"/>
              </w:rPr>
              <w:tab/>
              <w:t>$174.90 a $1,054.70</w:t>
            </w:r>
          </w:p>
          <w:p w14:paraId="5F263B55" w14:textId="77777777" w:rsidR="00FF37C1" w:rsidRDefault="00FF37C1" w:rsidP="00DA3205">
            <w:pPr>
              <w:jc w:val="both"/>
              <w:rPr>
                <w:rFonts w:ascii="Arial" w:eastAsia="Arial" w:hAnsi="Arial" w:cs="Arial"/>
                <w:sz w:val="20"/>
                <w:szCs w:val="20"/>
              </w:rPr>
            </w:pPr>
          </w:p>
          <w:p w14:paraId="7393FE8B" w14:textId="25E1B695"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B.</w:t>
            </w:r>
            <w:r w:rsidRPr="006D3C22">
              <w:rPr>
                <w:rFonts w:ascii="Arial" w:eastAsia="Arial" w:hAnsi="Arial" w:cs="Arial"/>
                <w:sz w:val="20"/>
                <w:szCs w:val="20"/>
              </w:rPr>
              <w:tab/>
              <w:t>Por aumentar las dimensiones originalmente autorizadas en el permiso, de:</w:t>
            </w:r>
          </w:p>
          <w:p w14:paraId="0F990C3E"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185.50 a $551.20</w:t>
            </w:r>
          </w:p>
          <w:p w14:paraId="32AE5840" w14:textId="77777777" w:rsidR="00FF37C1" w:rsidRDefault="00FF37C1" w:rsidP="00DA3205">
            <w:pPr>
              <w:jc w:val="both"/>
              <w:rPr>
                <w:rFonts w:ascii="Arial" w:eastAsia="Arial" w:hAnsi="Arial" w:cs="Arial"/>
                <w:sz w:val="20"/>
                <w:szCs w:val="20"/>
              </w:rPr>
            </w:pPr>
          </w:p>
          <w:p w14:paraId="7026310B" w14:textId="77777777" w:rsidR="00FF37C1" w:rsidRDefault="00FF37C1" w:rsidP="00DA3205">
            <w:pPr>
              <w:jc w:val="both"/>
              <w:rPr>
                <w:rFonts w:ascii="Arial" w:eastAsia="Arial" w:hAnsi="Arial" w:cs="Arial"/>
                <w:sz w:val="20"/>
                <w:szCs w:val="20"/>
              </w:rPr>
            </w:pPr>
          </w:p>
          <w:p w14:paraId="7D774FCE" w14:textId="657C6471"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C.</w:t>
            </w:r>
            <w:r w:rsidRPr="006D3C22">
              <w:rPr>
                <w:rFonts w:ascii="Arial" w:eastAsia="Arial" w:hAnsi="Arial" w:cs="Arial"/>
                <w:sz w:val="20"/>
                <w:szCs w:val="20"/>
              </w:rPr>
              <w:tab/>
              <w:t>Por ejercer el comercio en la via publica fuera del horario autorizado, de:</w:t>
            </w:r>
          </w:p>
          <w:p w14:paraId="653D9542"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219.42 a $386.90</w:t>
            </w:r>
          </w:p>
          <w:p w14:paraId="0693F5E6" w14:textId="77777777" w:rsidR="00A25D57" w:rsidRPr="006D3C22" w:rsidRDefault="00A25D57" w:rsidP="00DA3205">
            <w:pPr>
              <w:jc w:val="both"/>
              <w:rPr>
                <w:rFonts w:ascii="Arial" w:eastAsia="Arial" w:hAnsi="Arial" w:cs="Arial"/>
                <w:sz w:val="20"/>
                <w:szCs w:val="20"/>
              </w:rPr>
            </w:pPr>
          </w:p>
          <w:p w14:paraId="754D21C3"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D.</w:t>
            </w:r>
            <w:r w:rsidRPr="006D3C22">
              <w:rPr>
                <w:rFonts w:ascii="Arial" w:eastAsia="Arial" w:hAnsi="Arial" w:cs="Arial"/>
                <w:sz w:val="20"/>
                <w:szCs w:val="20"/>
              </w:rPr>
              <w:tab/>
              <w:t>En la venta de alimentos y/o bebidas de consumo humano:</w:t>
            </w:r>
          </w:p>
          <w:p w14:paraId="692ED48D" w14:textId="77777777" w:rsidR="00FF37C1" w:rsidRDefault="00FF37C1" w:rsidP="00DA3205">
            <w:pPr>
              <w:jc w:val="both"/>
              <w:rPr>
                <w:rFonts w:ascii="Arial" w:eastAsia="Arial" w:hAnsi="Arial" w:cs="Arial"/>
                <w:sz w:val="20"/>
                <w:szCs w:val="20"/>
              </w:rPr>
            </w:pPr>
          </w:p>
          <w:p w14:paraId="2B15324C" w14:textId="043465B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w:t>
            </w:r>
            <w:r w:rsidRPr="006D3C22">
              <w:rPr>
                <w:rFonts w:ascii="Arial" w:eastAsia="Arial" w:hAnsi="Arial" w:cs="Arial"/>
                <w:sz w:val="20"/>
                <w:szCs w:val="20"/>
              </w:rPr>
              <w:tab/>
              <w:t>Porno contar con el documento o constancia de salud de autoridad competente, de:</w:t>
            </w:r>
          </w:p>
          <w:p w14:paraId="67375C35"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265.00 a $879.80</w:t>
            </w:r>
          </w:p>
          <w:p w14:paraId="51D94BD9" w14:textId="77777777" w:rsidR="00A25D57" w:rsidRPr="006D3C22" w:rsidRDefault="00A25D57" w:rsidP="00DA3205">
            <w:pPr>
              <w:jc w:val="both"/>
              <w:rPr>
                <w:rFonts w:ascii="Arial" w:eastAsia="Arial" w:hAnsi="Arial" w:cs="Arial"/>
                <w:sz w:val="20"/>
                <w:szCs w:val="20"/>
              </w:rPr>
            </w:pPr>
          </w:p>
          <w:p w14:paraId="58DA58FD" w14:textId="77777777" w:rsidR="00FF37C1" w:rsidRDefault="00FF37C1" w:rsidP="00DA3205">
            <w:pPr>
              <w:jc w:val="both"/>
              <w:rPr>
                <w:rFonts w:ascii="Arial" w:eastAsia="Arial" w:hAnsi="Arial" w:cs="Arial"/>
                <w:sz w:val="20"/>
                <w:szCs w:val="20"/>
              </w:rPr>
            </w:pPr>
          </w:p>
          <w:p w14:paraId="24E7DB6E" w14:textId="77777777" w:rsidR="00FF37C1" w:rsidRDefault="00FF37C1" w:rsidP="00DA3205">
            <w:pPr>
              <w:jc w:val="both"/>
              <w:rPr>
                <w:rFonts w:ascii="Arial" w:eastAsia="Arial" w:hAnsi="Arial" w:cs="Arial"/>
                <w:sz w:val="20"/>
                <w:szCs w:val="20"/>
              </w:rPr>
            </w:pPr>
          </w:p>
          <w:p w14:paraId="183FA192" w14:textId="4B94C21E"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b)</w:t>
            </w:r>
            <w:r w:rsidRPr="006D3C22">
              <w:rPr>
                <w:rFonts w:ascii="Arial" w:eastAsia="Arial" w:hAnsi="Arial" w:cs="Arial"/>
                <w:sz w:val="20"/>
                <w:szCs w:val="20"/>
              </w:rPr>
              <w:tab/>
              <w:t>Por obstruir con muebles y demas instrumentos las arterias publicas y/o no mantener higienicas sus mercancias, de:</w:t>
            </w:r>
            <w:r w:rsidRPr="006D3C22">
              <w:rPr>
                <w:rFonts w:ascii="Arial" w:eastAsia="Arial" w:hAnsi="Arial" w:cs="Arial"/>
                <w:sz w:val="20"/>
                <w:szCs w:val="20"/>
              </w:rPr>
              <w:tab/>
              <w:t>$265.00 a$879.80</w:t>
            </w:r>
          </w:p>
          <w:p w14:paraId="5A598796" w14:textId="77777777" w:rsidR="00FF37C1" w:rsidRDefault="00FF37C1" w:rsidP="00DA3205">
            <w:pPr>
              <w:jc w:val="both"/>
              <w:rPr>
                <w:rFonts w:ascii="Arial" w:eastAsia="Arial" w:hAnsi="Arial" w:cs="Arial"/>
                <w:sz w:val="20"/>
                <w:szCs w:val="20"/>
              </w:rPr>
            </w:pPr>
          </w:p>
          <w:p w14:paraId="5C261A6E" w14:textId="6DD9DF54"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c)</w:t>
            </w:r>
            <w:r w:rsidRPr="006D3C22">
              <w:rPr>
                <w:rFonts w:ascii="Arial" w:eastAsia="Arial" w:hAnsi="Arial" w:cs="Arial"/>
                <w:sz w:val="20"/>
                <w:szCs w:val="20"/>
              </w:rPr>
              <w:tab/>
              <w:t>Por no guardar la distancia necesaria entre los tambos, estufas y quemadores, o no mantener en buen estado que garantice la seguridad de la comunidad en general, de:</w:t>
            </w:r>
          </w:p>
          <w:p w14:paraId="3CD0D73C"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265.00 a $879.80</w:t>
            </w:r>
          </w:p>
          <w:p w14:paraId="7665DCAB" w14:textId="77777777" w:rsidR="00FF37C1" w:rsidRDefault="00FF37C1" w:rsidP="00DA3205">
            <w:pPr>
              <w:jc w:val="both"/>
              <w:rPr>
                <w:rFonts w:ascii="Arial" w:eastAsia="Arial" w:hAnsi="Arial" w:cs="Arial"/>
                <w:sz w:val="20"/>
                <w:szCs w:val="20"/>
              </w:rPr>
            </w:pPr>
          </w:p>
          <w:p w14:paraId="32DDFA81" w14:textId="37B358E3"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E.</w:t>
            </w:r>
            <w:r w:rsidRPr="006D3C22">
              <w:rPr>
                <w:rFonts w:ascii="Arial" w:eastAsia="Arial" w:hAnsi="Arial" w:cs="Arial"/>
                <w:sz w:val="20"/>
                <w:szCs w:val="20"/>
              </w:rPr>
              <w:tab/>
              <w:t>Por instalarse en zonas no autorizadas o restringidas, de: $386.90 a$704.90</w:t>
            </w:r>
          </w:p>
          <w:p w14:paraId="08DFFB50"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 </w:t>
            </w:r>
          </w:p>
          <w:p w14:paraId="13B8D461" w14:textId="77777777" w:rsidR="00A25D57" w:rsidRPr="006D3C22" w:rsidRDefault="00A25D57" w:rsidP="00DA3205">
            <w:pPr>
              <w:jc w:val="both"/>
              <w:rPr>
                <w:rFonts w:ascii="Arial" w:eastAsia="Arial" w:hAnsi="Arial" w:cs="Arial"/>
                <w:sz w:val="20"/>
                <w:szCs w:val="20"/>
              </w:rPr>
            </w:pPr>
          </w:p>
          <w:p w14:paraId="34B83613" w14:textId="77777777" w:rsidR="00A25D57" w:rsidRPr="006D3C22" w:rsidRDefault="00A25D57" w:rsidP="00DA3205">
            <w:pPr>
              <w:jc w:val="both"/>
              <w:rPr>
                <w:rFonts w:ascii="Arial" w:eastAsia="Arial" w:hAnsi="Arial" w:cs="Arial"/>
                <w:sz w:val="20"/>
                <w:szCs w:val="20"/>
              </w:rPr>
            </w:pPr>
          </w:p>
          <w:p w14:paraId="19FF5085" w14:textId="77777777" w:rsidR="00A25D57" w:rsidRPr="006D3C22" w:rsidRDefault="00A25D57" w:rsidP="00DA3205">
            <w:pPr>
              <w:jc w:val="both"/>
              <w:rPr>
                <w:rFonts w:ascii="Arial" w:eastAsia="Arial" w:hAnsi="Arial" w:cs="Arial"/>
                <w:sz w:val="20"/>
                <w:szCs w:val="20"/>
              </w:rPr>
            </w:pPr>
          </w:p>
          <w:p w14:paraId="72C0BB15" w14:textId="77777777" w:rsidR="00A25D57" w:rsidRPr="006D3C22" w:rsidRDefault="00A25D57" w:rsidP="00DA3205">
            <w:pPr>
              <w:jc w:val="both"/>
              <w:rPr>
                <w:rFonts w:ascii="Arial" w:eastAsia="Arial" w:hAnsi="Arial" w:cs="Arial"/>
                <w:sz w:val="20"/>
                <w:szCs w:val="20"/>
              </w:rPr>
            </w:pPr>
          </w:p>
          <w:p w14:paraId="0F80B057" w14:textId="3CCF9504"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F.</w:t>
            </w:r>
            <w:r w:rsidRPr="006D3C22">
              <w:rPr>
                <w:rFonts w:ascii="Arial" w:eastAsia="Arial" w:hAnsi="Arial" w:cs="Arial"/>
                <w:sz w:val="20"/>
                <w:szCs w:val="20"/>
              </w:rPr>
              <w:tab/>
              <w:t>Por obstaculizar el transito, contaminar visualmente o atentar contra el orden, de:</w:t>
            </w:r>
          </w:p>
          <w:p w14:paraId="56F9AC55"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524.70 a$1,404.50</w:t>
            </w:r>
          </w:p>
          <w:p w14:paraId="03664085" w14:textId="77777777" w:rsidR="00FF37C1" w:rsidRDefault="00FF37C1" w:rsidP="00DA3205">
            <w:pPr>
              <w:jc w:val="both"/>
              <w:rPr>
                <w:rFonts w:ascii="Arial" w:eastAsia="Arial" w:hAnsi="Arial" w:cs="Arial"/>
                <w:sz w:val="20"/>
                <w:szCs w:val="20"/>
              </w:rPr>
            </w:pPr>
          </w:p>
          <w:p w14:paraId="43551198" w14:textId="73AE5E58"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G.</w:t>
            </w:r>
            <w:r w:rsidRPr="006D3C22">
              <w:rPr>
                <w:rFonts w:ascii="Arial" w:eastAsia="Arial" w:hAnsi="Arial" w:cs="Arial"/>
                <w:sz w:val="20"/>
                <w:szCs w:val="20"/>
              </w:rPr>
              <w:tab/>
              <w:t>Por tener locales o puestos abandonados o que se encuentren sin funcionar por mas de treinta dias naturales sin causa justificada, de:</w:t>
            </w:r>
            <w:r w:rsidRPr="006D3C22">
              <w:rPr>
                <w:rFonts w:ascii="Arial" w:eastAsia="Arial" w:hAnsi="Arial" w:cs="Arial"/>
                <w:sz w:val="20"/>
                <w:szCs w:val="20"/>
              </w:rPr>
              <w:tab/>
              <w:t>$275.60 a$704.90</w:t>
            </w:r>
          </w:p>
          <w:p w14:paraId="3190D075" w14:textId="77777777" w:rsidR="00A25D57" w:rsidRPr="006D3C22" w:rsidRDefault="00A25D57" w:rsidP="00DA3205">
            <w:pPr>
              <w:jc w:val="both"/>
              <w:rPr>
                <w:rFonts w:ascii="Arial" w:eastAsia="Arial" w:hAnsi="Arial" w:cs="Arial"/>
                <w:sz w:val="20"/>
                <w:szCs w:val="20"/>
              </w:rPr>
            </w:pPr>
          </w:p>
          <w:p w14:paraId="1B99E2FC"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H.</w:t>
            </w:r>
            <w:r w:rsidRPr="006D3C22">
              <w:rPr>
                <w:rFonts w:ascii="Arial" w:eastAsia="Arial" w:hAnsi="Arial" w:cs="Arial"/>
                <w:sz w:val="20"/>
                <w:szCs w:val="20"/>
              </w:rPr>
              <w:tab/>
              <w:t>Por tener en la via publica puestos o instalaciones que resulten inseguros, originen conflictos viales, representen problemas higienicos o de contaminaci6n, afecten los intereses de la comunidad o que se encuentren abandonados, de: $339.20 a $879.80</w:t>
            </w:r>
          </w:p>
          <w:p w14:paraId="79A5A626" w14:textId="77777777" w:rsidR="00A25D57" w:rsidRPr="006D3C22" w:rsidRDefault="00A25D57" w:rsidP="00DA3205">
            <w:pPr>
              <w:jc w:val="both"/>
              <w:rPr>
                <w:rFonts w:ascii="Arial" w:eastAsia="Arial" w:hAnsi="Arial" w:cs="Arial"/>
                <w:sz w:val="20"/>
                <w:szCs w:val="20"/>
              </w:rPr>
            </w:pPr>
          </w:p>
          <w:p w14:paraId="62E40061"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I.</w:t>
            </w:r>
            <w:r w:rsidRPr="006D3C22">
              <w:rPr>
                <w:rFonts w:ascii="Arial" w:eastAsia="Arial" w:hAnsi="Arial" w:cs="Arial"/>
                <w:sz w:val="20"/>
                <w:szCs w:val="20"/>
              </w:rPr>
              <w:tab/>
              <w:t>Porno retirar el puesto al termino de las actividades cotidianas, de:</w:t>
            </w:r>
          </w:p>
          <w:p w14:paraId="5FEF7DC0"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121.90 a $318.00</w:t>
            </w:r>
          </w:p>
          <w:p w14:paraId="01B819E7"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J.</w:t>
            </w:r>
            <w:r w:rsidRPr="006D3C22">
              <w:rPr>
                <w:rFonts w:ascii="Arial" w:eastAsia="Arial" w:hAnsi="Arial" w:cs="Arial"/>
                <w:sz w:val="20"/>
                <w:szCs w:val="20"/>
              </w:rPr>
              <w:tab/>
              <w:t>En juegos mecanicos:</w:t>
            </w:r>
          </w:p>
          <w:p w14:paraId="0EC65CA8"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w:t>
            </w:r>
            <w:r w:rsidRPr="006D3C22">
              <w:rPr>
                <w:rFonts w:ascii="Arial" w:eastAsia="Arial" w:hAnsi="Arial" w:cs="Arial"/>
                <w:sz w:val="20"/>
                <w:szCs w:val="20"/>
              </w:rPr>
              <w:tab/>
              <w:t>Porno retirar los juegos el dia indicado en el permiso, de: $556.50 a$1,409.80</w:t>
            </w:r>
          </w:p>
          <w:p w14:paraId="6ADD532D" w14:textId="77777777" w:rsidR="00A25D57" w:rsidRPr="006D3C22" w:rsidRDefault="00A25D57" w:rsidP="00DA3205">
            <w:pPr>
              <w:jc w:val="both"/>
              <w:rPr>
                <w:rFonts w:ascii="Arial" w:eastAsia="Arial" w:hAnsi="Arial" w:cs="Arial"/>
                <w:sz w:val="20"/>
                <w:szCs w:val="20"/>
              </w:rPr>
            </w:pPr>
          </w:p>
          <w:p w14:paraId="1A11DB63" w14:textId="77777777" w:rsidR="00FF37C1" w:rsidRDefault="00FF37C1" w:rsidP="00DA3205">
            <w:pPr>
              <w:jc w:val="both"/>
              <w:rPr>
                <w:rFonts w:ascii="Arial" w:eastAsia="Arial" w:hAnsi="Arial" w:cs="Arial"/>
                <w:sz w:val="20"/>
                <w:szCs w:val="20"/>
              </w:rPr>
            </w:pPr>
          </w:p>
          <w:p w14:paraId="1A10CBB8" w14:textId="77777777" w:rsidR="00FF37C1" w:rsidRDefault="00FF37C1" w:rsidP="00DA3205">
            <w:pPr>
              <w:jc w:val="both"/>
              <w:rPr>
                <w:rFonts w:ascii="Arial" w:eastAsia="Arial" w:hAnsi="Arial" w:cs="Arial"/>
                <w:sz w:val="20"/>
                <w:szCs w:val="20"/>
              </w:rPr>
            </w:pPr>
          </w:p>
          <w:p w14:paraId="48A8045F" w14:textId="77777777" w:rsidR="00FF37C1" w:rsidRDefault="00FF37C1" w:rsidP="00DA3205">
            <w:pPr>
              <w:jc w:val="both"/>
              <w:rPr>
                <w:rFonts w:ascii="Arial" w:eastAsia="Arial" w:hAnsi="Arial" w:cs="Arial"/>
                <w:sz w:val="20"/>
                <w:szCs w:val="20"/>
              </w:rPr>
            </w:pPr>
          </w:p>
          <w:p w14:paraId="0A488510" w14:textId="77777777" w:rsidR="00FF37C1" w:rsidRDefault="00FF37C1" w:rsidP="00DA3205">
            <w:pPr>
              <w:jc w:val="both"/>
              <w:rPr>
                <w:rFonts w:ascii="Arial" w:eastAsia="Arial" w:hAnsi="Arial" w:cs="Arial"/>
                <w:sz w:val="20"/>
                <w:szCs w:val="20"/>
              </w:rPr>
            </w:pPr>
          </w:p>
          <w:p w14:paraId="0673DEA9" w14:textId="77777777" w:rsidR="00FF37C1" w:rsidRDefault="00FF37C1" w:rsidP="00DA3205">
            <w:pPr>
              <w:jc w:val="both"/>
              <w:rPr>
                <w:rFonts w:ascii="Arial" w:eastAsia="Arial" w:hAnsi="Arial" w:cs="Arial"/>
                <w:sz w:val="20"/>
                <w:szCs w:val="20"/>
              </w:rPr>
            </w:pPr>
          </w:p>
          <w:p w14:paraId="5B5CF1B3" w14:textId="77777777" w:rsidR="00FF37C1" w:rsidRDefault="00FF37C1" w:rsidP="00DA3205">
            <w:pPr>
              <w:jc w:val="both"/>
              <w:rPr>
                <w:rFonts w:ascii="Arial" w:eastAsia="Arial" w:hAnsi="Arial" w:cs="Arial"/>
                <w:sz w:val="20"/>
                <w:szCs w:val="20"/>
              </w:rPr>
            </w:pPr>
          </w:p>
          <w:p w14:paraId="47CCD464" w14:textId="2631B0EB"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b)</w:t>
            </w:r>
            <w:r w:rsidRPr="006D3C22">
              <w:rPr>
                <w:rFonts w:ascii="Arial" w:eastAsia="Arial" w:hAnsi="Arial" w:cs="Arial"/>
                <w:sz w:val="20"/>
                <w:szCs w:val="20"/>
              </w:rPr>
              <w:tab/>
              <w:t>Porno enterar previo a su funcionamiento, el correspondiente pago de derechos, de:</w:t>
            </w:r>
          </w:p>
          <w:p w14:paraId="17FCE1AA"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556.50 a$1,409.80</w:t>
            </w:r>
          </w:p>
          <w:p w14:paraId="0619BEE9" w14:textId="77777777" w:rsidR="00FF37C1" w:rsidRDefault="00FF37C1" w:rsidP="00DA3205">
            <w:pPr>
              <w:jc w:val="both"/>
              <w:rPr>
                <w:rFonts w:ascii="Arial" w:eastAsia="Arial" w:hAnsi="Arial" w:cs="Arial"/>
                <w:sz w:val="20"/>
                <w:szCs w:val="20"/>
              </w:rPr>
            </w:pPr>
          </w:p>
          <w:p w14:paraId="1870E068" w14:textId="77777777" w:rsidR="00FF37C1" w:rsidRDefault="00FF37C1" w:rsidP="00DA3205">
            <w:pPr>
              <w:jc w:val="both"/>
              <w:rPr>
                <w:rFonts w:ascii="Arial" w:eastAsia="Arial" w:hAnsi="Arial" w:cs="Arial"/>
                <w:sz w:val="20"/>
                <w:szCs w:val="20"/>
              </w:rPr>
            </w:pPr>
          </w:p>
          <w:p w14:paraId="4C2AA68C" w14:textId="77777777" w:rsidR="00FF37C1" w:rsidRDefault="00FF37C1" w:rsidP="00DA3205">
            <w:pPr>
              <w:jc w:val="both"/>
              <w:rPr>
                <w:rFonts w:ascii="Arial" w:eastAsia="Arial" w:hAnsi="Arial" w:cs="Arial"/>
                <w:sz w:val="20"/>
                <w:szCs w:val="20"/>
              </w:rPr>
            </w:pPr>
          </w:p>
          <w:p w14:paraId="5B69E85C" w14:textId="3D5DA25D"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c)</w:t>
            </w:r>
            <w:r w:rsidRPr="006D3C22">
              <w:rPr>
                <w:rFonts w:ascii="Arial" w:eastAsia="Arial" w:hAnsi="Arial" w:cs="Arial"/>
                <w:sz w:val="20"/>
                <w:szCs w:val="20"/>
              </w:rPr>
              <w:tab/>
              <w:t>Por tomar energia electrica de otro medio distinto al autorizado por el permiso, de:</w:t>
            </w:r>
          </w:p>
          <w:p w14:paraId="0903F4B5"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556.50 a$1,409.80</w:t>
            </w:r>
          </w:p>
          <w:p w14:paraId="1F36473D" w14:textId="77777777" w:rsidR="00FF37C1" w:rsidRDefault="00FF37C1" w:rsidP="00DA3205">
            <w:pPr>
              <w:jc w:val="both"/>
              <w:rPr>
                <w:rFonts w:ascii="Arial" w:eastAsia="Arial" w:hAnsi="Arial" w:cs="Arial"/>
                <w:sz w:val="20"/>
                <w:szCs w:val="20"/>
              </w:rPr>
            </w:pPr>
          </w:p>
          <w:p w14:paraId="3D7A13B7" w14:textId="77777777" w:rsidR="00FF37C1" w:rsidRDefault="00FF37C1" w:rsidP="00DA3205">
            <w:pPr>
              <w:jc w:val="both"/>
              <w:rPr>
                <w:rFonts w:ascii="Arial" w:eastAsia="Arial" w:hAnsi="Arial" w:cs="Arial"/>
                <w:sz w:val="20"/>
                <w:szCs w:val="20"/>
              </w:rPr>
            </w:pPr>
          </w:p>
          <w:p w14:paraId="03385749" w14:textId="77777777" w:rsidR="00FF37C1" w:rsidRDefault="00FF37C1" w:rsidP="00DA3205">
            <w:pPr>
              <w:jc w:val="both"/>
              <w:rPr>
                <w:rFonts w:ascii="Arial" w:eastAsia="Arial" w:hAnsi="Arial" w:cs="Arial"/>
                <w:sz w:val="20"/>
                <w:szCs w:val="20"/>
              </w:rPr>
            </w:pPr>
          </w:p>
          <w:p w14:paraId="77CF6AB7" w14:textId="0F53217C"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K.</w:t>
            </w:r>
            <w:r w:rsidRPr="006D3C22">
              <w:rPr>
                <w:rFonts w:ascii="Arial" w:eastAsia="Arial" w:hAnsi="Arial" w:cs="Arial"/>
                <w:sz w:val="20"/>
                <w:szCs w:val="20"/>
              </w:rPr>
              <w:tab/>
              <w:t>Por obstruir la vialidad en las bocacalles, el transito y circulaci6n del publico, de:</w:t>
            </w:r>
          </w:p>
          <w:p w14:paraId="6B3DD9B3"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556.50 a$1,409.80</w:t>
            </w:r>
          </w:p>
          <w:p w14:paraId="7C81192C" w14:textId="77777777" w:rsidR="00FF37C1" w:rsidRDefault="00FF37C1" w:rsidP="00DA3205">
            <w:pPr>
              <w:jc w:val="both"/>
              <w:rPr>
                <w:rFonts w:ascii="Arial" w:eastAsia="Arial" w:hAnsi="Arial" w:cs="Arial"/>
                <w:sz w:val="20"/>
                <w:szCs w:val="20"/>
              </w:rPr>
            </w:pPr>
          </w:p>
          <w:p w14:paraId="0F57D5D9" w14:textId="77777777" w:rsidR="00FF37C1" w:rsidRDefault="00FF37C1" w:rsidP="00DA3205">
            <w:pPr>
              <w:jc w:val="both"/>
              <w:rPr>
                <w:rFonts w:ascii="Arial" w:eastAsia="Arial" w:hAnsi="Arial" w:cs="Arial"/>
                <w:sz w:val="20"/>
                <w:szCs w:val="20"/>
              </w:rPr>
            </w:pPr>
          </w:p>
          <w:p w14:paraId="0229A510" w14:textId="77777777" w:rsidR="00FF37C1" w:rsidRDefault="00FF37C1" w:rsidP="00DA3205">
            <w:pPr>
              <w:jc w:val="both"/>
              <w:rPr>
                <w:rFonts w:ascii="Arial" w:eastAsia="Arial" w:hAnsi="Arial" w:cs="Arial"/>
                <w:sz w:val="20"/>
                <w:szCs w:val="20"/>
              </w:rPr>
            </w:pPr>
          </w:p>
          <w:p w14:paraId="3ED5A588" w14:textId="37B3A765"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L.</w:t>
            </w:r>
            <w:r w:rsidRPr="006D3C22">
              <w:rPr>
                <w:rFonts w:ascii="Arial" w:eastAsia="Arial" w:hAnsi="Arial" w:cs="Arial"/>
                <w:sz w:val="20"/>
                <w:szCs w:val="20"/>
              </w:rPr>
              <w:tab/>
              <w:t>Porno mostrar los comprobantes del pago de piso ante la autoridad Municipal, de:</w:t>
            </w:r>
          </w:p>
          <w:p w14:paraId="253C35D7"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137.80 a $524.70</w:t>
            </w:r>
          </w:p>
          <w:p w14:paraId="389CD844" w14:textId="77777777" w:rsidR="00FF37C1" w:rsidRDefault="00FF37C1" w:rsidP="00DA3205">
            <w:pPr>
              <w:jc w:val="both"/>
              <w:rPr>
                <w:rFonts w:ascii="Arial" w:eastAsia="Arial" w:hAnsi="Arial" w:cs="Arial"/>
                <w:sz w:val="20"/>
                <w:szCs w:val="20"/>
              </w:rPr>
            </w:pPr>
          </w:p>
          <w:p w14:paraId="447481D9" w14:textId="77777777" w:rsidR="00FF37C1" w:rsidRDefault="00FF37C1" w:rsidP="00DA3205">
            <w:pPr>
              <w:jc w:val="both"/>
              <w:rPr>
                <w:rFonts w:ascii="Arial" w:eastAsia="Arial" w:hAnsi="Arial" w:cs="Arial"/>
                <w:sz w:val="20"/>
                <w:szCs w:val="20"/>
              </w:rPr>
            </w:pPr>
          </w:p>
          <w:p w14:paraId="3A852D8D" w14:textId="77777777" w:rsidR="00FF37C1" w:rsidRDefault="00FF37C1" w:rsidP="00DA3205">
            <w:pPr>
              <w:jc w:val="both"/>
              <w:rPr>
                <w:rFonts w:ascii="Arial" w:eastAsia="Arial" w:hAnsi="Arial" w:cs="Arial"/>
                <w:sz w:val="20"/>
                <w:szCs w:val="20"/>
              </w:rPr>
            </w:pPr>
          </w:p>
          <w:p w14:paraId="11EA2E02" w14:textId="44A64A82"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M.</w:t>
            </w:r>
            <w:r w:rsidRPr="006D3C22">
              <w:rPr>
                <w:rFonts w:ascii="Arial" w:eastAsia="Arial" w:hAnsi="Arial" w:cs="Arial"/>
                <w:sz w:val="20"/>
                <w:szCs w:val="20"/>
              </w:rPr>
              <w:tab/>
              <w:t>Por invadir areas verdes, camellones, bocacalles y banquetas, de: $349.80 a $614.80</w:t>
            </w:r>
          </w:p>
          <w:p w14:paraId="5FF3BF58"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N.</w:t>
            </w:r>
            <w:r w:rsidRPr="006D3C22">
              <w:rPr>
                <w:rFonts w:ascii="Arial" w:eastAsia="Arial" w:hAnsi="Arial" w:cs="Arial"/>
                <w:sz w:val="20"/>
                <w:szCs w:val="20"/>
              </w:rPr>
              <w:tab/>
              <w:t>Por expender bebidas alcoh6Iicas, sustancias t6xicas, explosivos, asi como el consumo o uso de ellos, asi como por vender material pornografico, de:</w:t>
            </w:r>
          </w:p>
          <w:p w14:paraId="25006AC9"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1,462.80 a $10,260.08</w:t>
            </w:r>
          </w:p>
          <w:p w14:paraId="57D4CE1B" w14:textId="77777777" w:rsidR="00FF37C1" w:rsidRDefault="00FF37C1" w:rsidP="00DA3205">
            <w:pPr>
              <w:jc w:val="both"/>
              <w:rPr>
                <w:rFonts w:ascii="Arial" w:eastAsia="Arial" w:hAnsi="Arial" w:cs="Arial"/>
                <w:sz w:val="20"/>
                <w:szCs w:val="20"/>
              </w:rPr>
            </w:pPr>
          </w:p>
          <w:p w14:paraId="391342B7" w14:textId="77777777" w:rsidR="00FF37C1" w:rsidRDefault="00FF37C1" w:rsidP="00DA3205">
            <w:pPr>
              <w:jc w:val="both"/>
              <w:rPr>
                <w:rFonts w:ascii="Arial" w:eastAsia="Arial" w:hAnsi="Arial" w:cs="Arial"/>
                <w:sz w:val="20"/>
                <w:szCs w:val="20"/>
              </w:rPr>
            </w:pPr>
          </w:p>
          <w:p w14:paraId="1C0D765E" w14:textId="19F3CD2F"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0. Por no observar un comportamiento dentro de la moral y las buenas costumbres asi como no guardar respeto al publico usuario o a los vecinos del lugar, de:</w:t>
            </w:r>
          </w:p>
          <w:p w14:paraId="4B82A35A"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265.00 a $646.6</w:t>
            </w:r>
          </w:p>
          <w:p w14:paraId="381CE54A" w14:textId="77777777" w:rsidR="00FF37C1" w:rsidRDefault="00FF37C1" w:rsidP="00DA3205">
            <w:pPr>
              <w:jc w:val="both"/>
              <w:rPr>
                <w:rFonts w:ascii="Arial" w:eastAsia="Arial" w:hAnsi="Arial" w:cs="Arial"/>
                <w:sz w:val="20"/>
                <w:szCs w:val="20"/>
              </w:rPr>
            </w:pPr>
          </w:p>
          <w:p w14:paraId="401BBDCB" w14:textId="77777777" w:rsidR="00FF37C1" w:rsidRDefault="00FF37C1" w:rsidP="00DA3205">
            <w:pPr>
              <w:jc w:val="both"/>
              <w:rPr>
                <w:rFonts w:ascii="Arial" w:eastAsia="Arial" w:hAnsi="Arial" w:cs="Arial"/>
                <w:sz w:val="20"/>
                <w:szCs w:val="20"/>
              </w:rPr>
            </w:pPr>
          </w:p>
          <w:p w14:paraId="372ADC08" w14:textId="77777777" w:rsidR="00FF37C1" w:rsidRDefault="00FF37C1" w:rsidP="00DA3205">
            <w:pPr>
              <w:jc w:val="both"/>
              <w:rPr>
                <w:rFonts w:ascii="Arial" w:eastAsia="Arial" w:hAnsi="Arial" w:cs="Arial"/>
                <w:sz w:val="20"/>
                <w:szCs w:val="20"/>
              </w:rPr>
            </w:pPr>
          </w:p>
          <w:p w14:paraId="1B1682FB" w14:textId="77777777" w:rsidR="00FF37C1" w:rsidRDefault="00FF37C1" w:rsidP="00DA3205">
            <w:pPr>
              <w:jc w:val="both"/>
              <w:rPr>
                <w:rFonts w:ascii="Arial" w:eastAsia="Arial" w:hAnsi="Arial" w:cs="Arial"/>
                <w:sz w:val="20"/>
                <w:szCs w:val="20"/>
              </w:rPr>
            </w:pPr>
          </w:p>
          <w:p w14:paraId="594BCC05" w14:textId="77777777" w:rsidR="00FF37C1" w:rsidRDefault="00FF37C1" w:rsidP="00DA3205">
            <w:pPr>
              <w:jc w:val="both"/>
              <w:rPr>
                <w:rFonts w:ascii="Arial" w:eastAsia="Arial" w:hAnsi="Arial" w:cs="Arial"/>
                <w:sz w:val="20"/>
                <w:szCs w:val="20"/>
              </w:rPr>
            </w:pPr>
          </w:p>
          <w:p w14:paraId="3AF433CE" w14:textId="77777777" w:rsidR="00FF37C1" w:rsidRDefault="00FF37C1" w:rsidP="00DA3205">
            <w:pPr>
              <w:jc w:val="both"/>
              <w:rPr>
                <w:rFonts w:ascii="Arial" w:eastAsia="Arial" w:hAnsi="Arial" w:cs="Arial"/>
                <w:sz w:val="20"/>
                <w:szCs w:val="20"/>
              </w:rPr>
            </w:pPr>
          </w:p>
          <w:p w14:paraId="1856DA8A" w14:textId="77777777" w:rsidR="00FF37C1" w:rsidRDefault="00FF37C1" w:rsidP="00DA3205">
            <w:pPr>
              <w:jc w:val="both"/>
              <w:rPr>
                <w:rFonts w:ascii="Arial" w:eastAsia="Arial" w:hAnsi="Arial" w:cs="Arial"/>
                <w:sz w:val="20"/>
                <w:szCs w:val="20"/>
              </w:rPr>
            </w:pPr>
          </w:p>
          <w:p w14:paraId="6DC19E2A" w14:textId="457443B9"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P.</w:t>
            </w:r>
            <w:r w:rsidRPr="006D3C22">
              <w:rPr>
                <w:rFonts w:ascii="Arial" w:eastAsia="Arial" w:hAnsi="Arial" w:cs="Arial"/>
                <w:sz w:val="20"/>
                <w:szCs w:val="20"/>
              </w:rPr>
              <w:tab/>
              <w:t>Porno mantener aseado el area durante y despues de la instalaci6n del puesto, de:</w:t>
            </w:r>
          </w:p>
          <w:p w14:paraId="37DDB5BB"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174.90 a $752.60</w:t>
            </w:r>
          </w:p>
          <w:p w14:paraId="4CE18CEE" w14:textId="77777777" w:rsidR="00FF37C1" w:rsidRDefault="00FF37C1" w:rsidP="00DA3205">
            <w:pPr>
              <w:jc w:val="both"/>
              <w:rPr>
                <w:rFonts w:ascii="Arial" w:eastAsia="Arial" w:hAnsi="Arial" w:cs="Arial"/>
                <w:sz w:val="20"/>
                <w:szCs w:val="20"/>
              </w:rPr>
            </w:pPr>
          </w:p>
          <w:p w14:paraId="02E6111E" w14:textId="77777777" w:rsidR="00FF37C1" w:rsidRDefault="00FF37C1" w:rsidP="00DA3205">
            <w:pPr>
              <w:jc w:val="both"/>
              <w:rPr>
                <w:rFonts w:ascii="Arial" w:eastAsia="Arial" w:hAnsi="Arial" w:cs="Arial"/>
                <w:sz w:val="20"/>
                <w:szCs w:val="20"/>
              </w:rPr>
            </w:pPr>
          </w:p>
          <w:p w14:paraId="4CEE4372" w14:textId="77777777" w:rsidR="00FF37C1" w:rsidRDefault="00FF37C1" w:rsidP="00DA3205">
            <w:pPr>
              <w:jc w:val="both"/>
              <w:rPr>
                <w:rFonts w:ascii="Arial" w:eastAsia="Arial" w:hAnsi="Arial" w:cs="Arial"/>
                <w:sz w:val="20"/>
                <w:szCs w:val="20"/>
              </w:rPr>
            </w:pPr>
          </w:p>
          <w:p w14:paraId="34AEBE1E" w14:textId="77777777" w:rsidR="00FF37C1" w:rsidRDefault="00FF37C1" w:rsidP="00DA3205">
            <w:pPr>
              <w:jc w:val="both"/>
              <w:rPr>
                <w:rFonts w:ascii="Arial" w:eastAsia="Arial" w:hAnsi="Arial" w:cs="Arial"/>
                <w:sz w:val="20"/>
                <w:szCs w:val="20"/>
              </w:rPr>
            </w:pPr>
          </w:p>
          <w:p w14:paraId="2594C39C" w14:textId="77777777" w:rsidR="00FF37C1" w:rsidRDefault="00FF37C1" w:rsidP="00DA3205">
            <w:pPr>
              <w:jc w:val="both"/>
              <w:rPr>
                <w:rFonts w:ascii="Arial" w:eastAsia="Arial" w:hAnsi="Arial" w:cs="Arial"/>
                <w:sz w:val="20"/>
                <w:szCs w:val="20"/>
              </w:rPr>
            </w:pPr>
          </w:p>
          <w:p w14:paraId="273A07D6" w14:textId="77777777" w:rsidR="00FF37C1" w:rsidRDefault="00FF37C1" w:rsidP="00DA3205">
            <w:pPr>
              <w:jc w:val="both"/>
              <w:rPr>
                <w:rFonts w:ascii="Arial" w:eastAsia="Arial" w:hAnsi="Arial" w:cs="Arial"/>
                <w:sz w:val="20"/>
                <w:szCs w:val="20"/>
              </w:rPr>
            </w:pPr>
          </w:p>
          <w:p w14:paraId="4F91A62B" w14:textId="5720FA95"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Q.</w:t>
            </w:r>
            <w:r w:rsidRPr="006D3C22">
              <w:rPr>
                <w:rFonts w:ascii="Arial" w:eastAsia="Arial" w:hAnsi="Arial" w:cs="Arial"/>
                <w:sz w:val="20"/>
                <w:szCs w:val="20"/>
              </w:rPr>
              <w:tab/>
              <w:t>Por exceso de volumen en aparatos de sonido, de: $296.80 a $1,256.10</w:t>
            </w:r>
          </w:p>
          <w:p w14:paraId="21A0944B" w14:textId="77777777" w:rsidR="00A25D57" w:rsidRPr="006D3C22" w:rsidRDefault="00A25D57" w:rsidP="00DA3205">
            <w:pPr>
              <w:jc w:val="both"/>
              <w:rPr>
                <w:rFonts w:ascii="Arial" w:eastAsia="Arial" w:hAnsi="Arial" w:cs="Arial"/>
                <w:sz w:val="20"/>
                <w:szCs w:val="20"/>
              </w:rPr>
            </w:pPr>
          </w:p>
          <w:p w14:paraId="01420D1E" w14:textId="77777777" w:rsidR="00FF37C1" w:rsidRDefault="00FF37C1" w:rsidP="00DA3205">
            <w:pPr>
              <w:jc w:val="both"/>
              <w:rPr>
                <w:rFonts w:ascii="Arial" w:eastAsia="Arial" w:hAnsi="Arial" w:cs="Arial"/>
                <w:sz w:val="20"/>
                <w:szCs w:val="20"/>
              </w:rPr>
            </w:pPr>
          </w:p>
          <w:p w14:paraId="6FA925A7" w14:textId="77777777" w:rsidR="00FF37C1" w:rsidRDefault="00FF37C1" w:rsidP="00DA3205">
            <w:pPr>
              <w:jc w:val="both"/>
              <w:rPr>
                <w:rFonts w:ascii="Arial" w:eastAsia="Arial" w:hAnsi="Arial" w:cs="Arial"/>
                <w:sz w:val="20"/>
                <w:szCs w:val="20"/>
              </w:rPr>
            </w:pPr>
          </w:p>
          <w:p w14:paraId="4021C473" w14:textId="77777777" w:rsidR="00FF37C1" w:rsidRDefault="00FF37C1" w:rsidP="00DA3205">
            <w:pPr>
              <w:jc w:val="both"/>
              <w:rPr>
                <w:rFonts w:ascii="Arial" w:eastAsia="Arial" w:hAnsi="Arial" w:cs="Arial"/>
                <w:sz w:val="20"/>
                <w:szCs w:val="20"/>
              </w:rPr>
            </w:pPr>
          </w:p>
          <w:p w14:paraId="2865BE77" w14:textId="47165E05"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R.</w:t>
            </w:r>
            <w:r w:rsidRPr="006D3C22">
              <w:rPr>
                <w:rFonts w:ascii="Arial" w:eastAsia="Arial" w:hAnsi="Arial" w:cs="Arial"/>
                <w:sz w:val="20"/>
                <w:szCs w:val="20"/>
              </w:rPr>
              <w:tab/>
              <w:t>Por vender o rentar los lugares del mismo tianguis, de: $498.20 a $858.60</w:t>
            </w:r>
          </w:p>
          <w:p w14:paraId="62489E11" w14:textId="77777777" w:rsidR="00A25D57" w:rsidRPr="006D3C22" w:rsidRDefault="00A25D57" w:rsidP="00DA3205">
            <w:pPr>
              <w:jc w:val="both"/>
              <w:rPr>
                <w:rFonts w:ascii="Arial" w:eastAsia="Arial" w:hAnsi="Arial" w:cs="Arial"/>
                <w:sz w:val="20"/>
                <w:szCs w:val="20"/>
              </w:rPr>
            </w:pPr>
          </w:p>
          <w:p w14:paraId="16E4CCEB" w14:textId="77777777" w:rsidR="00A25D57" w:rsidRPr="006D3C22" w:rsidRDefault="00A25D57" w:rsidP="00DA3205">
            <w:pPr>
              <w:jc w:val="both"/>
              <w:rPr>
                <w:rFonts w:ascii="Arial" w:eastAsia="Arial" w:hAnsi="Arial" w:cs="Arial"/>
                <w:sz w:val="20"/>
                <w:szCs w:val="20"/>
              </w:rPr>
            </w:pPr>
          </w:p>
          <w:p w14:paraId="62960592" w14:textId="77777777" w:rsidR="00A25D57" w:rsidRPr="006D3C22" w:rsidRDefault="00A25D57" w:rsidP="00DA3205">
            <w:pPr>
              <w:jc w:val="both"/>
              <w:rPr>
                <w:rFonts w:ascii="Arial" w:eastAsia="Arial" w:hAnsi="Arial" w:cs="Arial"/>
                <w:sz w:val="20"/>
                <w:szCs w:val="20"/>
              </w:rPr>
            </w:pPr>
          </w:p>
          <w:p w14:paraId="3060A6B4" w14:textId="77777777" w:rsidR="00A25D57" w:rsidRPr="006D3C22" w:rsidRDefault="00A25D57" w:rsidP="00DA3205">
            <w:pPr>
              <w:jc w:val="both"/>
              <w:rPr>
                <w:rFonts w:ascii="Arial" w:eastAsia="Arial" w:hAnsi="Arial" w:cs="Arial"/>
                <w:sz w:val="20"/>
                <w:szCs w:val="20"/>
              </w:rPr>
            </w:pPr>
          </w:p>
          <w:p w14:paraId="06E81A1E" w14:textId="77777777" w:rsidR="00A25D57" w:rsidRPr="006D3C22" w:rsidRDefault="00A25D57" w:rsidP="00DA3205">
            <w:pPr>
              <w:jc w:val="both"/>
              <w:rPr>
                <w:rFonts w:ascii="Arial" w:eastAsia="Arial" w:hAnsi="Arial" w:cs="Arial"/>
                <w:sz w:val="20"/>
                <w:szCs w:val="20"/>
              </w:rPr>
            </w:pPr>
          </w:p>
          <w:p w14:paraId="4B92D45F"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XVI.</w:t>
            </w:r>
            <w:r w:rsidRPr="006D3C22">
              <w:rPr>
                <w:rFonts w:ascii="Arial" w:eastAsia="Arial" w:hAnsi="Arial" w:cs="Arial"/>
                <w:sz w:val="20"/>
                <w:szCs w:val="20"/>
              </w:rPr>
              <w:tab/>
              <w:t>POR VIOLACIONES EN MATERIA DE ESPECTACULOS PUBLICOS:</w:t>
            </w:r>
          </w:p>
          <w:p w14:paraId="5AEA2524" w14:textId="77777777" w:rsidR="00A25D57" w:rsidRPr="006D3C22" w:rsidRDefault="00A25D57" w:rsidP="00DA3205">
            <w:pPr>
              <w:jc w:val="both"/>
              <w:rPr>
                <w:rFonts w:ascii="Arial" w:eastAsia="Arial" w:hAnsi="Arial" w:cs="Arial"/>
                <w:sz w:val="20"/>
                <w:szCs w:val="20"/>
              </w:rPr>
            </w:pPr>
          </w:p>
          <w:p w14:paraId="01961DCA" w14:textId="77777777" w:rsidR="00FF37C1" w:rsidRDefault="00FF37C1" w:rsidP="00DA3205">
            <w:pPr>
              <w:jc w:val="both"/>
              <w:rPr>
                <w:rFonts w:ascii="Arial" w:eastAsia="Arial" w:hAnsi="Arial" w:cs="Arial"/>
                <w:sz w:val="20"/>
                <w:szCs w:val="20"/>
              </w:rPr>
            </w:pPr>
          </w:p>
          <w:p w14:paraId="639FADBE" w14:textId="5041A650"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w:t>
            </w:r>
            <w:r w:rsidRPr="006D3C22">
              <w:rPr>
                <w:rFonts w:ascii="Arial" w:eastAsia="Arial" w:hAnsi="Arial" w:cs="Arial"/>
                <w:sz w:val="20"/>
                <w:szCs w:val="20"/>
              </w:rPr>
              <w:tab/>
              <w:t>En los salones de eventos por no recabar previamente a la realizaci6n de evento el permiso otorgado por la autoridad municipal, de:</w:t>
            </w:r>
            <w:r w:rsidRPr="006D3C22">
              <w:rPr>
                <w:rFonts w:ascii="Arial" w:eastAsia="Arial" w:hAnsi="Arial" w:cs="Arial"/>
                <w:sz w:val="20"/>
                <w:szCs w:val="20"/>
              </w:rPr>
              <w:tab/>
              <w:t>$439.90 a$1,552.90</w:t>
            </w:r>
          </w:p>
          <w:p w14:paraId="0D2DC5A3" w14:textId="77777777" w:rsidR="00FF37C1" w:rsidRDefault="00FF37C1" w:rsidP="00DA3205">
            <w:pPr>
              <w:jc w:val="both"/>
              <w:rPr>
                <w:rFonts w:ascii="Arial" w:eastAsia="Arial" w:hAnsi="Arial" w:cs="Arial"/>
                <w:sz w:val="20"/>
                <w:szCs w:val="20"/>
              </w:rPr>
            </w:pPr>
          </w:p>
          <w:p w14:paraId="192C2052" w14:textId="77777777" w:rsidR="00FF37C1" w:rsidRDefault="00FF37C1" w:rsidP="00DA3205">
            <w:pPr>
              <w:jc w:val="both"/>
              <w:rPr>
                <w:rFonts w:ascii="Arial" w:eastAsia="Arial" w:hAnsi="Arial" w:cs="Arial"/>
                <w:sz w:val="20"/>
                <w:szCs w:val="20"/>
              </w:rPr>
            </w:pPr>
          </w:p>
          <w:p w14:paraId="60B0435B" w14:textId="77777777" w:rsidR="00FF37C1" w:rsidRDefault="00FF37C1" w:rsidP="00DA3205">
            <w:pPr>
              <w:jc w:val="both"/>
              <w:rPr>
                <w:rFonts w:ascii="Arial" w:eastAsia="Arial" w:hAnsi="Arial" w:cs="Arial"/>
                <w:sz w:val="20"/>
                <w:szCs w:val="20"/>
              </w:rPr>
            </w:pPr>
          </w:p>
          <w:p w14:paraId="6CF4DA7F" w14:textId="77777777" w:rsidR="00FF37C1" w:rsidRDefault="00FF37C1" w:rsidP="00DA3205">
            <w:pPr>
              <w:jc w:val="both"/>
              <w:rPr>
                <w:rFonts w:ascii="Arial" w:eastAsia="Arial" w:hAnsi="Arial" w:cs="Arial"/>
                <w:sz w:val="20"/>
                <w:szCs w:val="20"/>
              </w:rPr>
            </w:pPr>
          </w:p>
          <w:p w14:paraId="2DC7B13C" w14:textId="77777777" w:rsidR="00FF37C1" w:rsidRDefault="00FF37C1" w:rsidP="00DA3205">
            <w:pPr>
              <w:jc w:val="both"/>
              <w:rPr>
                <w:rFonts w:ascii="Arial" w:eastAsia="Arial" w:hAnsi="Arial" w:cs="Arial"/>
                <w:sz w:val="20"/>
                <w:szCs w:val="20"/>
              </w:rPr>
            </w:pPr>
          </w:p>
          <w:p w14:paraId="7FD93FCA" w14:textId="086F3818"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B.</w:t>
            </w:r>
            <w:r w:rsidRPr="006D3C22">
              <w:rPr>
                <w:rFonts w:ascii="Arial" w:eastAsia="Arial" w:hAnsi="Arial" w:cs="Arial"/>
                <w:sz w:val="20"/>
                <w:szCs w:val="20"/>
              </w:rPr>
              <w:tab/>
              <w:t>Porno contar con croquis visible del inmueble, en el que se sefialen la ubicaci6n de las salidas normales y de emergencia, de los extinguidores y demas elementos de seguridad, asi como la orientaci6n necesaria para casos de emergencia, de:</w:t>
            </w:r>
          </w:p>
          <w:p w14:paraId="4C712C8E"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424.00 a $3,254.20</w:t>
            </w:r>
          </w:p>
          <w:p w14:paraId="2CC72D50"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 </w:t>
            </w:r>
          </w:p>
          <w:p w14:paraId="702214DA" w14:textId="77777777" w:rsidR="00A25D57" w:rsidRPr="006D3C22" w:rsidRDefault="00A25D57" w:rsidP="00DA3205">
            <w:pPr>
              <w:jc w:val="both"/>
              <w:rPr>
                <w:rFonts w:ascii="Arial" w:eastAsia="Arial" w:hAnsi="Arial" w:cs="Arial"/>
                <w:sz w:val="20"/>
                <w:szCs w:val="20"/>
              </w:rPr>
            </w:pPr>
          </w:p>
          <w:p w14:paraId="6686D146" w14:textId="77777777" w:rsidR="00A25D57" w:rsidRPr="006D3C22" w:rsidRDefault="00A25D57" w:rsidP="00DA3205">
            <w:pPr>
              <w:jc w:val="both"/>
              <w:rPr>
                <w:rFonts w:ascii="Arial" w:eastAsia="Arial" w:hAnsi="Arial" w:cs="Arial"/>
                <w:sz w:val="20"/>
                <w:szCs w:val="20"/>
              </w:rPr>
            </w:pPr>
          </w:p>
          <w:p w14:paraId="5D1761CA" w14:textId="77777777" w:rsidR="00A25D57" w:rsidRPr="006D3C22" w:rsidRDefault="00A25D57" w:rsidP="00DA3205">
            <w:pPr>
              <w:jc w:val="both"/>
              <w:rPr>
                <w:rFonts w:ascii="Arial" w:eastAsia="Arial" w:hAnsi="Arial" w:cs="Arial"/>
                <w:sz w:val="20"/>
                <w:szCs w:val="20"/>
              </w:rPr>
            </w:pPr>
          </w:p>
          <w:p w14:paraId="0C597FD8"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C.</w:t>
            </w:r>
            <w:r w:rsidRPr="006D3C22">
              <w:rPr>
                <w:rFonts w:ascii="Arial" w:eastAsia="Arial" w:hAnsi="Arial" w:cs="Arial"/>
                <w:sz w:val="20"/>
                <w:szCs w:val="20"/>
              </w:rPr>
              <w:tab/>
              <w:t>Porno mantener las salidas usuales y de emergencia libre de obstaculos, de:</w:t>
            </w:r>
          </w:p>
          <w:p w14:paraId="608A35D8"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1,584.70 a $6,163.90</w:t>
            </w:r>
          </w:p>
          <w:p w14:paraId="507B7E3D" w14:textId="77777777" w:rsidR="00FF37C1" w:rsidRDefault="00FF37C1" w:rsidP="00DA3205">
            <w:pPr>
              <w:jc w:val="both"/>
              <w:rPr>
                <w:rFonts w:ascii="Arial" w:eastAsia="Arial" w:hAnsi="Arial" w:cs="Arial"/>
                <w:sz w:val="20"/>
                <w:szCs w:val="20"/>
              </w:rPr>
            </w:pPr>
          </w:p>
          <w:p w14:paraId="31407809" w14:textId="299EE9C9"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D.</w:t>
            </w:r>
            <w:r w:rsidRPr="006D3C22">
              <w:rPr>
                <w:rFonts w:ascii="Arial" w:eastAsia="Arial" w:hAnsi="Arial" w:cs="Arial"/>
                <w:sz w:val="20"/>
                <w:szCs w:val="20"/>
              </w:rPr>
              <w:tab/>
              <w:t>Por variaci6n imputable al artista, del horario de presentaci6n, de:</w:t>
            </w:r>
          </w:p>
          <w:p w14:paraId="1149BF93"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2,067.00 a $15,847.00</w:t>
            </w:r>
          </w:p>
          <w:p w14:paraId="15805CC0" w14:textId="77777777" w:rsidR="00FF37C1" w:rsidRDefault="00FF37C1" w:rsidP="00DA3205">
            <w:pPr>
              <w:jc w:val="both"/>
              <w:rPr>
                <w:rFonts w:ascii="Arial" w:eastAsia="Arial" w:hAnsi="Arial" w:cs="Arial"/>
                <w:sz w:val="20"/>
                <w:szCs w:val="20"/>
              </w:rPr>
            </w:pPr>
          </w:p>
          <w:p w14:paraId="554716C2" w14:textId="2CA6C92C"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E.</w:t>
            </w:r>
            <w:r w:rsidRPr="006D3C22">
              <w:rPr>
                <w:rFonts w:ascii="Arial" w:eastAsia="Arial" w:hAnsi="Arial" w:cs="Arial"/>
                <w:sz w:val="20"/>
                <w:szCs w:val="20"/>
              </w:rPr>
              <w:tab/>
              <w:t>Por variaci6n de horario, de cualquier tipo de espectaculo, de: $704.90 a $3,164.10</w:t>
            </w:r>
          </w:p>
          <w:p w14:paraId="6E20AD97" w14:textId="77777777" w:rsidR="00FF37C1" w:rsidRDefault="00FF37C1" w:rsidP="00DA3205">
            <w:pPr>
              <w:jc w:val="both"/>
              <w:rPr>
                <w:rFonts w:ascii="Arial" w:eastAsia="Arial" w:hAnsi="Arial" w:cs="Arial"/>
                <w:sz w:val="20"/>
                <w:szCs w:val="20"/>
              </w:rPr>
            </w:pPr>
          </w:p>
          <w:p w14:paraId="2340FEB3" w14:textId="7872FB54"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F.</w:t>
            </w:r>
            <w:r w:rsidRPr="006D3C22">
              <w:rPr>
                <w:rFonts w:ascii="Arial" w:eastAsia="Arial" w:hAnsi="Arial" w:cs="Arial"/>
                <w:sz w:val="20"/>
                <w:szCs w:val="20"/>
              </w:rPr>
              <w:tab/>
              <w:t>Por alterar el programa de presentaci6n de artistas, de: $1,404.50 a$3,524.50</w:t>
            </w:r>
          </w:p>
          <w:p w14:paraId="0F77D3ED" w14:textId="77777777" w:rsidR="00A25D57" w:rsidRPr="006D3C22" w:rsidRDefault="00A25D57" w:rsidP="00DA3205">
            <w:pPr>
              <w:jc w:val="both"/>
              <w:rPr>
                <w:rFonts w:ascii="Arial" w:eastAsia="Arial" w:hAnsi="Arial" w:cs="Arial"/>
                <w:sz w:val="20"/>
                <w:szCs w:val="20"/>
              </w:rPr>
            </w:pPr>
          </w:p>
          <w:p w14:paraId="0309D5BC"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G.</w:t>
            </w:r>
            <w:r w:rsidRPr="006D3C22">
              <w:rPr>
                <w:rFonts w:ascii="Arial" w:eastAsia="Arial" w:hAnsi="Arial" w:cs="Arial"/>
                <w:sz w:val="20"/>
                <w:szCs w:val="20"/>
              </w:rPr>
              <w:tab/>
              <w:t>Por haber permitido el aumento de asientos del aforo original, mediante la colocaci6n de sillas, bancas o similares, y que obstruyan la circulaci6n del publico, de:</w:t>
            </w:r>
          </w:p>
          <w:p w14:paraId="2B594E56"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1,406.62 a$16,557.20</w:t>
            </w:r>
          </w:p>
          <w:p w14:paraId="26E97711" w14:textId="77777777" w:rsidR="00FF37C1" w:rsidRDefault="00FF37C1" w:rsidP="00DA3205">
            <w:pPr>
              <w:jc w:val="both"/>
              <w:rPr>
                <w:rFonts w:ascii="Arial" w:eastAsia="Arial" w:hAnsi="Arial" w:cs="Arial"/>
                <w:sz w:val="20"/>
                <w:szCs w:val="20"/>
              </w:rPr>
            </w:pPr>
          </w:p>
          <w:p w14:paraId="687D8FF5" w14:textId="77777777" w:rsidR="00FF37C1" w:rsidRDefault="00FF37C1" w:rsidP="00DA3205">
            <w:pPr>
              <w:jc w:val="both"/>
              <w:rPr>
                <w:rFonts w:ascii="Arial" w:eastAsia="Arial" w:hAnsi="Arial" w:cs="Arial"/>
                <w:sz w:val="20"/>
                <w:szCs w:val="20"/>
              </w:rPr>
            </w:pPr>
          </w:p>
          <w:p w14:paraId="1C1F0633" w14:textId="658989EF"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H.</w:t>
            </w:r>
            <w:r w:rsidRPr="006D3C22">
              <w:rPr>
                <w:rFonts w:ascii="Arial" w:eastAsia="Arial" w:hAnsi="Arial" w:cs="Arial"/>
                <w:sz w:val="20"/>
                <w:szCs w:val="20"/>
              </w:rPr>
              <w:tab/>
              <w:t>Por revender boletos y/o alterar los precios autorizados por las autoridades municipales, asi como por venderlos fuera de los lugares establecidos para el ingreso a actos y espectaculos publicos del: 10% al 50% del valor del boleto, calculado sobre el total del boletaje autorizado.</w:t>
            </w:r>
          </w:p>
          <w:p w14:paraId="4624023A" w14:textId="77777777" w:rsidR="00FF37C1" w:rsidRDefault="00FF37C1" w:rsidP="00DA3205">
            <w:pPr>
              <w:jc w:val="both"/>
              <w:rPr>
                <w:rFonts w:ascii="Arial" w:eastAsia="Arial" w:hAnsi="Arial" w:cs="Arial"/>
                <w:sz w:val="20"/>
                <w:szCs w:val="20"/>
              </w:rPr>
            </w:pPr>
          </w:p>
          <w:p w14:paraId="49B47686" w14:textId="77777777" w:rsidR="00FF37C1" w:rsidRDefault="00FF37C1" w:rsidP="00DA3205">
            <w:pPr>
              <w:jc w:val="both"/>
              <w:rPr>
                <w:rFonts w:ascii="Arial" w:eastAsia="Arial" w:hAnsi="Arial" w:cs="Arial"/>
                <w:sz w:val="20"/>
                <w:szCs w:val="20"/>
              </w:rPr>
            </w:pPr>
          </w:p>
          <w:p w14:paraId="7E145228" w14:textId="77777777" w:rsidR="00FF37C1" w:rsidRDefault="00FF37C1" w:rsidP="00DA3205">
            <w:pPr>
              <w:jc w:val="both"/>
              <w:rPr>
                <w:rFonts w:ascii="Arial" w:eastAsia="Arial" w:hAnsi="Arial" w:cs="Arial"/>
                <w:sz w:val="20"/>
                <w:szCs w:val="20"/>
              </w:rPr>
            </w:pPr>
          </w:p>
          <w:p w14:paraId="6D3D8B8C" w14:textId="2B33D23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I.</w:t>
            </w:r>
            <w:r w:rsidRPr="006D3C22">
              <w:rPr>
                <w:rFonts w:ascii="Arial" w:eastAsia="Arial" w:hAnsi="Arial" w:cs="Arial"/>
                <w:sz w:val="20"/>
                <w:szCs w:val="20"/>
              </w:rPr>
              <w:tab/>
              <w:t>Por falta del permiso correspondiente de las autoridades municipales para la celebraci6n de funciones en los centros de espectaculos que operen eventualmente, ya sean dichas funciones gratuitas o de lucro, de:</w:t>
            </w:r>
            <w:r w:rsidRPr="006D3C22">
              <w:rPr>
                <w:rFonts w:ascii="Arial" w:eastAsia="Arial" w:hAnsi="Arial" w:cs="Arial"/>
                <w:sz w:val="20"/>
                <w:szCs w:val="20"/>
              </w:rPr>
              <w:tab/>
              <w:t>$699.60 a$2,459.20</w:t>
            </w:r>
          </w:p>
          <w:p w14:paraId="6E3EF1AE" w14:textId="77777777" w:rsidR="00FF37C1" w:rsidRDefault="00FF37C1" w:rsidP="00DA3205">
            <w:pPr>
              <w:jc w:val="both"/>
              <w:rPr>
                <w:rFonts w:ascii="Arial" w:eastAsia="Arial" w:hAnsi="Arial" w:cs="Arial"/>
                <w:sz w:val="20"/>
                <w:szCs w:val="20"/>
              </w:rPr>
            </w:pPr>
          </w:p>
          <w:p w14:paraId="1A8D1EDD" w14:textId="77777777" w:rsidR="00FF37C1" w:rsidRDefault="00FF37C1" w:rsidP="00DA3205">
            <w:pPr>
              <w:jc w:val="both"/>
              <w:rPr>
                <w:rFonts w:ascii="Arial" w:eastAsia="Arial" w:hAnsi="Arial" w:cs="Arial"/>
                <w:sz w:val="20"/>
                <w:szCs w:val="20"/>
              </w:rPr>
            </w:pPr>
          </w:p>
          <w:p w14:paraId="6D1F5C76" w14:textId="7FCA9A44"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J.</w:t>
            </w:r>
            <w:r w:rsidRPr="006D3C22">
              <w:rPr>
                <w:rFonts w:ascii="Arial" w:eastAsia="Arial" w:hAnsi="Arial" w:cs="Arial"/>
                <w:sz w:val="20"/>
                <w:szCs w:val="20"/>
              </w:rPr>
              <w:tab/>
              <w:t>Por haber vendido un mayor numero de boletos del aforo del lugar del especlaculo, por sobre cupo independientemente de su origen o por aumentar el aforo mediante la colocaci6n de sillas de: 1 a 3 tantos del valor de los boletos vendidos en exceso.</w:t>
            </w:r>
          </w:p>
          <w:p w14:paraId="672B1C91" w14:textId="77777777" w:rsidR="00A25D57" w:rsidRPr="006D3C22" w:rsidRDefault="00A25D57" w:rsidP="00DA3205">
            <w:pPr>
              <w:jc w:val="both"/>
              <w:rPr>
                <w:rFonts w:ascii="Arial" w:eastAsia="Arial" w:hAnsi="Arial" w:cs="Arial"/>
                <w:sz w:val="20"/>
                <w:szCs w:val="20"/>
              </w:rPr>
            </w:pPr>
          </w:p>
          <w:p w14:paraId="7BF3D0B2"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K.</w:t>
            </w:r>
            <w:r w:rsidRPr="006D3C22">
              <w:rPr>
                <w:rFonts w:ascii="Arial" w:eastAsia="Arial" w:hAnsi="Arial" w:cs="Arial"/>
                <w:sz w:val="20"/>
                <w:szCs w:val="20"/>
              </w:rPr>
              <w:tab/>
              <w:t>En las instalaciones ambulantes: donde se presenten espectaculos de manera eventual, como circos, carpas, ferias, u otras diversiones similares, por no reunir los requisitos de seguridad indispensables para su instalaci6n y funcionamiento, de:</w:t>
            </w:r>
          </w:p>
          <w:p w14:paraId="539A3DB1"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524.70 a $3,015.70</w:t>
            </w:r>
          </w:p>
          <w:p w14:paraId="5F3D810C" w14:textId="77777777" w:rsidR="00A25D57" w:rsidRPr="006D3C22" w:rsidRDefault="00A25D57" w:rsidP="00DA3205">
            <w:pPr>
              <w:jc w:val="both"/>
              <w:rPr>
                <w:rFonts w:ascii="Arial" w:eastAsia="Arial" w:hAnsi="Arial" w:cs="Arial"/>
                <w:sz w:val="20"/>
                <w:szCs w:val="20"/>
              </w:rPr>
            </w:pPr>
          </w:p>
          <w:p w14:paraId="558C89B7"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L.</w:t>
            </w:r>
            <w:r w:rsidRPr="006D3C22">
              <w:rPr>
                <w:rFonts w:ascii="Arial" w:eastAsia="Arial" w:hAnsi="Arial" w:cs="Arial"/>
                <w:sz w:val="20"/>
                <w:szCs w:val="20"/>
              </w:rPr>
              <w:tab/>
              <w:t>Por carecer de servicios de bafio, aseo y seguridad, de acuerdo al aforo de personas que se esperen en el espectaculo y no haber otorgado la fianza o carta compromiso a la presentaci6n de los especlaculos publicos o privados, eventuales o permanentes, de:</w:t>
            </w:r>
          </w:p>
          <w:p w14:paraId="0B8C21F4"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524.70 a $1,404.50</w:t>
            </w:r>
          </w:p>
          <w:p w14:paraId="19FF3368" w14:textId="77777777" w:rsidR="00A25D57" w:rsidRPr="006D3C22" w:rsidRDefault="00A25D57" w:rsidP="00DA3205">
            <w:pPr>
              <w:jc w:val="both"/>
              <w:rPr>
                <w:rFonts w:ascii="Arial" w:eastAsia="Arial" w:hAnsi="Arial" w:cs="Arial"/>
                <w:sz w:val="20"/>
                <w:szCs w:val="20"/>
              </w:rPr>
            </w:pPr>
          </w:p>
          <w:p w14:paraId="09770E4F" w14:textId="77777777" w:rsidR="00FF37C1" w:rsidRDefault="00FF37C1" w:rsidP="00DA3205">
            <w:pPr>
              <w:jc w:val="both"/>
              <w:rPr>
                <w:rFonts w:ascii="Arial" w:eastAsia="Arial" w:hAnsi="Arial" w:cs="Arial"/>
                <w:sz w:val="20"/>
                <w:szCs w:val="20"/>
              </w:rPr>
            </w:pPr>
          </w:p>
          <w:p w14:paraId="6E63E53C" w14:textId="3AE54AE5"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M.</w:t>
            </w:r>
            <w:r w:rsidRPr="006D3C22">
              <w:rPr>
                <w:rFonts w:ascii="Arial" w:eastAsia="Arial" w:hAnsi="Arial" w:cs="Arial"/>
                <w:sz w:val="20"/>
                <w:szCs w:val="20"/>
              </w:rPr>
              <w:tab/>
              <w:t>Por permitir la entrada y estancia de ninos menores de Ires afios en todos los espectaculos publicos que se presenten y porno haber dado a conocer esta prohibici6n al publico mediante la fijaci6n de carteles en lugares visibles, de: $524.70 a $1,404.50</w:t>
            </w:r>
          </w:p>
          <w:p w14:paraId="095E2171" w14:textId="77777777" w:rsidR="00A25D57" w:rsidRPr="006D3C22" w:rsidRDefault="00A25D57" w:rsidP="00DA3205">
            <w:pPr>
              <w:jc w:val="both"/>
              <w:rPr>
                <w:rFonts w:ascii="Arial" w:eastAsia="Arial" w:hAnsi="Arial" w:cs="Arial"/>
                <w:sz w:val="20"/>
                <w:szCs w:val="20"/>
              </w:rPr>
            </w:pPr>
          </w:p>
          <w:p w14:paraId="7B359C3A" w14:textId="77777777" w:rsidR="00A25D57" w:rsidRPr="006D3C22" w:rsidRDefault="00A25D57" w:rsidP="00DA3205">
            <w:pPr>
              <w:jc w:val="both"/>
              <w:rPr>
                <w:rFonts w:ascii="Arial" w:eastAsia="Arial" w:hAnsi="Arial" w:cs="Arial"/>
                <w:sz w:val="20"/>
                <w:szCs w:val="20"/>
              </w:rPr>
            </w:pPr>
          </w:p>
          <w:p w14:paraId="5C91B84C" w14:textId="77777777" w:rsidR="00FF37C1" w:rsidRDefault="00FF37C1" w:rsidP="00DA3205">
            <w:pPr>
              <w:jc w:val="both"/>
              <w:rPr>
                <w:rFonts w:ascii="Arial" w:eastAsia="Arial" w:hAnsi="Arial" w:cs="Arial"/>
                <w:sz w:val="20"/>
                <w:szCs w:val="20"/>
              </w:rPr>
            </w:pPr>
          </w:p>
          <w:p w14:paraId="52B75568" w14:textId="376C9B61"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N.</w:t>
            </w:r>
            <w:r w:rsidRPr="006D3C22">
              <w:rPr>
                <w:rFonts w:ascii="Arial" w:eastAsia="Arial" w:hAnsi="Arial" w:cs="Arial"/>
                <w:sz w:val="20"/>
                <w:szCs w:val="20"/>
              </w:rPr>
              <w:tab/>
              <w:t>Por vender dos o mas boletos con un mismo numero y una misma localidad de; 1 a 3 tantos del valor de los boletos duplicados.</w:t>
            </w:r>
          </w:p>
          <w:p w14:paraId="16727781" w14:textId="77777777" w:rsidR="00FF37C1" w:rsidRDefault="00FF37C1" w:rsidP="00DA3205">
            <w:pPr>
              <w:jc w:val="both"/>
              <w:rPr>
                <w:rFonts w:ascii="Arial" w:eastAsia="Arial" w:hAnsi="Arial" w:cs="Arial"/>
                <w:sz w:val="20"/>
                <w:szCs w:val="20"/>
              </w:rPr>
            </w:pPr>
          </w:p>
          <w:p w14:paraId="249290A8" w14:textId="77777777" w:rsidR="00FF37C1" w:rsidRDefault="00FF37C1" w:rsidP="00DA3205">
            <w:pPr>
              <w:jc w:val="both"/>
              <w:rPr>
                <w:rFonts w:ascii="Arial" w:eastAsia="Arial" w:hAnsi="Arial" w:cs="Arial"/>
                <w:sz w:val="20"/>
                <w:szCs w:val="20"/>
              </w:rPr>
            </w:pPr>
          </w:p>
          <w:p w14:paraId="72DBF904" w14:textId="77777777" w:rsidR="00FF37C1" w:rsidRDefault="00FF37C1" w:rsidP="00DA3205">
            <w:pPr>
              <w:jc w:val="both"/>
              <w:rPr>
                <w:rFonts w:ascii="Arial" w:eastAsia="Arial" w:hAnsi="Arial" w:cs="Arial"/>
                <w:sz w:val="20"/>
                <w:szCs w:val="20"/>
              </w:rPr>
            </w:pPr>
          </w:p>
          <w:p w14:paraId="5E5445D4" w14:textId="25C432C2"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0. Por permitir la presencia de personas ajenas a la compafiia en el foro de los teatros y/o permitir que los espectadores obstruyan los ingresos y salidas, o permanezcan de pie en los lugares destinados para que el publico se siente, de:</w:t>
            </w:r>
          </w:p>
          <w:p w14:paraId="6207C80E"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498.20 a $1,335.60</w:t>
            </w:r>
          </w:p>
          <w:p w14:paraId="5F92AC75"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 </w:t>
            </w:r>
          </w:p>
          <w:p w14:paraId="05ABDD25"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P.</w:t>
            </w:r>
            <w:r w:rsidRPr="006D3C22">
              <w:rPr>
                <w:rFonts w:ascii="Arial" w:eastAsia="Arial" w:hAnsi="Arial" w:cs="Arial"/>
                <w:sz w:val="20"/>
                <w:szCs w:val="20"/>
              </w:rPr>
              <w:tab/>
              <w:t>Por permitir el ingreso a menores de edad en los casos en que, de conformidad al Reglamento de comercio, no proceda su admisi6n, o a personas que se presenten en estado de ebriedad o drogadicci6n, de:</w:t>
            </w:r>
            <w:r w:rsidRPr="006D3C22">
              <w:rPr>
                <w:rFonts w:ascii="Arial" w:eastAsia="Arial" w:hAnsi="Arial" w:cs="Arial"/>
                <w:sz w:val="20"/>
                <w:szCs w:val="20"/>
              </w:rPr>
              <w:tab/>
              <w:t>$1,404.50 a $3,264.80</w:t>
            </w:r>
          </w:p>
          <w:p w14:paraId="2D4F9149"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Q.</w:t>
            </w:r>
            <w:r w:rsidRPr="006D3C22">
              <w:rPr>
                <w:rFonts w:ascii="Arial" w:eastAsia="Arial" w:hAnsi="Arial" w:cs="Arial"/>
                <w:sz w:val="20"/>
                <w:szCs w:val="20"/>
              </w:rPr>
              <w:tab/>
              <w:t>Por infringir otras disposiciones del Reglamento de Comercio en forma no prevista en los incisos anteriores, de:</w:t>
            </w:r>
            <w:r w:rsidRPr="006D3C22">
              <w:rPr>
                <w:rFonts w:ascii="Arial" w:eastAsia="Arial" w:hAnsi="Arial" w:cs="Arial"/>
                <w:sz w:val="20"/>
                <w:szCs w:val="20"/>
              </w:rPr>
              <w:tab/>
              <w:t>$704.90 a $5,278.80</w:t>
            </w:r>
          </w:p>
          <w:p w14:paraId="608563E0" w14:textId="77777777" w:rsidR="00A25D57" w:rsidRPr="006D3C22" w:rsidRDefault="00A25D57" w:rsidP="00DA3205">
            <w:pPr>
              <w:jc w:val="both"/>
              <w:rPr>
                <w:rFonts w:ascii="Arial" w:eastAsia="Arial" w:hAnsi="Arial" w:cs="Arial"/>
                <w:sz w:val="20"/>
                <w:szCs w:val="20"/>
              </w:rPr>
            </w:pPr>
          </w:p>
          <w:p w14:paraId="785577B7" w14:textId="77777777" w:rsidR="00A25D57" w:rsidRPr="006D3C22" w:rsidRDefault="00A25D57" w:rsidP="00DA3205">
            <w:pPr>
              <w:jc w:val="both"/>
              <w:rPr>
                <w:rFonts w:ascii="Arial" w:eastAsia="Arial" w:hAnsi="Arial" w:cs="Arial"/>
                <w:sz w:val="20"/>
                <w:szCs w:val="20"/>
              </w:rPr>
            </w:pPr>
          </w:p>
          <w:p w14:paraId="01DEA48A" w14:textId="77777777" w:rsidR="00A25D57" w:rsidRPr="006D3C22" w:rsidRDefault="00A25D57" w:rsidP="00DA3205">
            <w:pPr>
              <w:jc w:val="both"/>
              <w:rPr>
                <w:rFonts w:ascii="Arial" w:eastAsia="Arial" w:hAnsi="Arial" w:cs="Arial"/>
                <w:sz w:val="20"/>
                <w:szCs w:val="20"/>
              </w:rPr>
            </w:pPr>
          </w:p>
          <w:p w14:paraId="555AFBC0" w14:textId="77777777" w:rsidR="00A25D57" w:rsidRPr="006D3C22" w:rsidRDefault="00A25D57" w:rsidP="00DA3205">
            <w:pPr>
              <w:jc w:val="both"/>
              <w:rPr>
                <w:rFonts w:ascii="Arial" w:eastAsia="Arial" w:hAnsi="Arial" w:cs="Arial"/>
                <w:sz w:val="20"/>
                <w:szCs w:val="20"/>
              </w:rPr>
            </w:pPr>
          </w:p>
          <w:p w14:paraId="1E78E8BE" w14:textId="77777777" w:rsidR="00A25D57" w:rsidRPr="006D3C22" w:rsidRDefault="00A25D57" w:rsidP="00DA3205">
            <w:pPr>
              <w:jc w:val="both"/>
              <w:rPr>
                <w:rFonts w:ascii="Arial" w:eastAsia="Arial" w:hAnsi="Arial" w:cs="Arial"/>
                <w:sz w:val="20"/>
                <w:szCs w:val="20"/>
              </w:rPr>
            </w:pPr>
          </w:p>
          <w:p w14:paraId="1F859266" w14:textId="77777777" w:rsidR="00A25D57" w:rsidRPr="006D3C22" w:rsidRDefault="00A25D57" w:rsidP="00DA3205">
            <w:pPr>
              <w:jc w:val="both"/>
              <w:rPr>
                <w:rFonts w:ascii="Arial" w:eastAsia="Arial" w:hAnsi="Arial" w:cs="Arial"/>
                <w:sz w:val="20"/>
                <w:szCs w:val="20"/>
              </w:rPr>
            </w:pPr>
          </w:p>
          <w:p w14:paraId="624E1092" w14:textId="77777777" w:rsidR="00A25D57" w:rsidRPr="006D3C22" w:rsidRDefault="00A25D57" w:rsidP="00DA3205">
            <w:pPr>
              <w:jc w:val="both"/>
              <w:rPr>
                <w:rFonts w:ascii="Arial" w:eastAsia="Arial" w:hAnsi="Arial" w:cs="Arial"/>
                <w:sz w:val="20"/>
                <w:szCs w:val="20"/>
              </w:rPr>
            </w:pPr>
          </w:p>
          <w:p w14:paraId="5C44C039"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XVII.</w:t>
            </w:r>
            <w:r w:rsidRPr="006D3C22">
              <w:rPr>
                <w:rFonts w:ascii="Arial" w:eastAsia="Arial" w:hAnsi="Arial" w:cs="Arial"/>
                <w:sz w:val="20"/>
                <w:szCs w:val="20"/>
              </w:rPr>
              <w:tab/>
              <w:t>POR VIOLACIONES A LA LEY PARA REGULAR LA VENTA Y EL CONSUMO DE BEBIDAS ALCOHOLICAS DEL ESTADO DE JALISCO:</w:t>
            </w:r>
          </w:p>
          <w:p w14:paraId="548F3242" w14:textId="77777777" w:rsidR="00A25D57" w:rsidRPr="006D3C22" w:rsidRDefault="00A25D57" w:rsidP="00DA3205">
            <w:pPr>
              <w:jc w:val="both"/>
              <w:rPr>
                <w:rFonts w:ascii="Arial" w:eastAsia="Arial" w:hAnsi="Arial" w:cs="Arial"/>
                <w:sz w:val="20"/>
                <w:szCs w:val="20"/>
              </w:rPr>
            </w:pPr>
          </w:p>
          <w:p w14:paraId="1FE8D973" w14:textId="77777777" w:rsidR="00FF37C1" w:rsidRDefault="00FF37C1" w:rsidP="00DA3205">
            <w:pPr>
              <w:jc w:val="both"/>
              <w:rPr>
                <w:rFonts w:ascii="Arial" w:eastAsia="Arial" w:hAnsi="Arial" w:cs="Arial"/>
                <w:sz w:val="20"/>
                <w:szCs w:val="20"/>
              </w:rPr>
            </w:pPr>
          </w:p>
          <w:p w14:paraId="1487E8DE" w14:textId="2B6D6C84"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w:t>
            </w:r>
            <w:r w:rsidRPr="006D3C22">
              <w:rPr>
                <w:rFonts w:ascii="Arial" w:eastAsia="Arial" w:hAnsi="Arial" w:cs="Arial"/>
                <w:sz w:val="20"/>
                <w:szCs w:val="20"/>
              </w:rPr>
              <w:tab/>
              <w:t>Por vender al publico y/o permitir el consumo de bebidas alcoh6Iicas sin contar con el permiso o la licencia respectiva, de:</w:t>
            </w:r>
            <w:r w:rsidRPr="006D3C22">
              <w:rPr>
                <w:rFonts w:ascii="Arial" w:eastAsia="Arial" w:hAnsi="Arial" w:cs="Arial"/>
                <w:sz w:val="20"/>
                <w:szCs w:val="20"/>
              </w:rPr>
              <w:tab/>
              <w:t>$3,074.00 a$15,385.90</w:t>
            </w:r>
          </w:p>
          <w:p w14:paraId="44EA929A" w14:textId="77777777" w:rsidR="00FF37C1" w:rsidRDefault="00FF37C1" w:rsidP="00DA3205">
            <w:pPr>
              <w:jc w:val="both"/>
              <w:rPr>
                <w:rFonts w:ascii="Arial" w:eastAsia="Arial" w:hAnsi="Arial" w:cs="Arial"/>
                <w:sz w:val="20"/>
                <w:szCs w:val="20"/>
              </w:rPr>
            </w:pPr>
          </w:p>
          <w:p w14:paraId="3CFD4CCA" w14:textId="42EACDEB"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B.</w:t>
            </w:r>
            <w:r w:rsidRPr="006D3C22">
              <w:rPr>
                <w:rFonts w:ascii="Arial" w:eastAsia="Arial" w:hAnsi="Arial" w:cs="Arial"/>
                <w:sz w:val="20"/>
                <w:szCs w:val="20"/>
              </w:rPr>
              <w:tab/>
              <w:t>Por falta de refrendo de la licencia o permiso municipal para el permiso de bebidas alcoh6Iicas, de:</w:t>
            </w:r>
            <w:r w:rsidRPr="006D3C22">
              <w:rPr>
                <w:rFonts w:ascii="Arial" w:eastAsia="Arial" w:hAnsi="Arial" w:cs="Arial"/>
                <w:sz w:val="20"/>
                <w:szCs w:val="20"/>
              </w:rPr>
              <w:tab/>
              <w:t>$3,074.00 a$10,250.20</w:t>
            </w:r>
          </w:p>
          <w:p w14:paraId="5C77A770" w14:textId="77777777" w:rsidR="00A25D57" w:rsidRPr="006D3C22" w:rsidRDefault="00A25D57" w:rsidP="00DA3205">
            <w:pPr>
              <w:jc w:val="both"/>
              <w:rPr>
                <w:rFonts w:ascii="Arial" w:eastAsia="Arial" w:hAnsi="Arial" w:cs="Arial"/>
                <w:sz w:val="20"/>
                <w:szCs w:val="20"/>
              </w:rPr>
            </w:pPr>
          </w:p>
          <w:p w14:paraId="755F6D85"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C.</w:t>
            </w:r>
            <w:r w:rsidRPr="006D3C22">
              <w:rPr>
                <w:rFonts w:ascii="Arial" w:eastAsia="Arial" w:hAnsi="Arial" w:cs="Arial"/>
                <w:sz w:val="20"/>
                <w:szCs w:val="20"/>
              </w:rPr>
              <w:tab/>
              <w:t>Por alterar, arrendar o enajenar la licencia u opere con giro distinto al autorizado en la misma, de:</w:t>
            </w:r>
            <w:r w:rsidRPr="006D3C22">
              <w:rPr>
                <w:rFonts w:ascii="Arial" w:eastAsia="Arial" w:hAnsi="Arial" w:cs="Arial"/>
                <w:sz w:val="20"/>
                <w:szCs w:val="20"/>
              </w:rPr>
              <w:tab/>
              <w:t>$3,074.00 a $20,511.00</w:t>
            </w:r>
          </w:p>
          <w:p w14:paraId="68F96E7E" w14:textId="77777777" w:rsidR="00A25D57" w:rsidRPr="006D3C22" w:rsidRDefault="00A25D57" w:rsidP="00DA3205">
            <w:pPr>
              <w:jc w:val="both"/>
              <w:rPr>
                <w:rFonts w:ascii="Arial" w:eastAsia="Arial" w:hAnsi="Arial" w:cs="Arial"/>
                <w:sz w:val="20"/>
                <w:szCs w:val="20"/>
              </w:rPr>
            </w:pPr>
          </w:p>
          <w:p w14:paraId="198BF7FC" w14:textId="77777777" w:rsidR="00FF37C1" w:rsidRDefault="00FF37C1" w:rsidP="00DA3205">
            <w:pPr>
              <w:jc w:val="both"/>
              <w:rPr>
                <w:rFonts w:ascii="Arial" w:eastAsia="Arial" w:hAnsi="Arial" w:cs="Arial"/>
                <w:sz w:val="20"/>
                <w:szCs w:val="20"/>
              </w:rPr>
            </w:pPr>
          </w:p>
          <w:p w14:paraId="2974C906" w14:textId="77777777" w:rsidR="00FF37C1" w:rsidRDefault="00FF37C1" w:rsidP="00DA3205">
            <w:pPr>
              <w:jc w:val="both"/>
              <w:rPr>
                <w:rFonts w:ascii="Arial" w:eastAsia="Arial" w:hAnsi="Arial" w:cs="Arial"/>
                <w:sz w:val="20"/>
                <w:szCs w:val="20"/>
              </w:rPr>
            </w:pPr>
          </w:p>
          <w:p w14:paraId="4410B642" w14:textId="29B54069"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D.</w:t>
            </w:r>
            <w:r w:rsidRPr="006D3C22">
              <w:rPr>
                <w:rFonts w:ascii="Arial" w:eastAsia="Arial" w:hAnsi="Arial" w:cs="Arial"/>
                <w:sz w:val="20"/>
                <w:szCs w:val="20"/>
              </w:rPr>
              <w:tab/>
              <w:t>Por impedir o dificultar a las autoridades encargadas la verificaci6n e inspecci6n del establecimiento, y por negarse a presentar la licencia o permiso municipal y el recibo que ampara el refrendo del ejercicio fiscal vigente que se le requiera al dueno o encargado del establecimiento de:</w:t>
            </w:r>
            <w:r w:rsidRPr="006D3C22">
              <w:rPr>
                <w:rFonts w:ascii="Arial" w:eastAsia="Arial" w:hAnsi="Arial" w:cs="Arial"/>
                <w:sz w:val="20"/>
                <w:szCs w:val="20"/>
              </w:rPr>
              <w:tab/>
              <w:t>$3,074.00 a $20,511.00</w:t>
            </w:r>
          </w:p>
          <w:p w14:paraId="502CDDB0" w14:textId="77777777" w:rsidR="00A25D57" w:rsidRPr="006D3C22" w:rsidRDefault="00A25D57" w:rsidP="00DA3205">
            <w:pPr>
              <w:jc w:val="both"/>
              <w:rPr>
                <w:rFonts w:ascii="Arial" w:eastAsia="Arial" w:hAnsi="Arial" w:cs="Arial"/>
                <w:sz w:val="20"/>
                <w:szCs w:val="20"/>
              </w:rPr>
            </w:pPr>
          </w:p>
          <w:p w14:paraId="64418F5D"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 </w:t>
            </w:r>
          </w:p>
          <w:p w14:paraId="4225C83D"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E.</w:t>
            </w:r>
            <w:r w:rsidRPr="006D3C22">
              <w:rPr>
                <w:rFonts w:ascii="Arial" w:eastAsia="Arial" w:hAnsi="Arial" w:cs="Arial"/>
                <w:sz w:val="20"/>
                <w:szCs w:val="20"/>
              </w:rPr>
              <w:tab/>
              <w:t>Por vender bebidas alcoh6Iicas independientemente de la clausura, de:</w:t>
            </w:r>
          </w:p>
          <w:p w14:paraId="3E7FA3C0"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 </w:t>
            </w:r>
          </w:p>
          <w:p w14:paraId="41B9E38D"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dulteradas,  contaminadas  o  alteradas,</w:t>
            </w:r>
          </w:p>
          <w:p w14:paraId="135B7A28"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7,038.40 a $20,511.00</w:t>
            </w:r>
          </w:p>
          <w:p w14:paraId="376A1385"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 </w:t>
            </w:r>
          </w:p>
          <w:p w14:paraId="7B7B97A0"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F.</w:t>
            </w:r>
            <w:r w:rsidRPr="006D3C22">
              <w:rPr>
                <w:rFonts w:ascii="Arial" w:eastAsia="Arial" w:hAnsi="Arial" w:cs="Arial"/>
                <w:sz w:val="20"/>
                <w:szCs w:val="20"/>
              </w:rPr>
              <w:tab/>
              <w:t>Obsequiar o vender bebidas alcoh6Iicas a los oficiales de transito, policias y militares en servicio, asi como a los inspectores del ramo, de:   $3,519.20 a$17,638.40</w:t>
            </w:r>
          </w:p>
          <w:p w14:paraId="4F74CBD0" w14:textId="77777777" w:rsidR="00A25D57" w:rsidRPr="006D3C22" w:rsidRDefault="00A25D57" w:rsidP="00DA3205">
            <w:pPr>
              <w:jc w:val="both"/>
              <w:rPr>
                <w:rFonts w:ascii="Arial" w:eastAsia="Arial" w:hAnsi="Arial" w:cs="Arial"/>
                <w:sz w:val="20"/>
                <w:szCs w:val="20"/>
              </w:rPr>
            </w:pPr>
          </w:p>
          <w:p w14:paraId="4EBBB99C"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G.</w:t>
            </w:r>
            <w:r w:rsidRPr="006D3C22">
              <w:rPr>
                <w:rFonts w:ascii="Arial" w:eastAsia="Arial" w:hAnsi="Arial" w:cs="Arial"/>
                <w:sz w:val="20"/>
                <w:szCs w:val="20"/>
              </w:rPr>
              <w:tab/>
              <w:t>Vender o permitir el consumo de bebidas alcoh6Iicas a los que visiblemente esten en estado de ebriedad, a los individuos que esten bajo los efectos psicotr6picos, a personas con deficiencias mentales, o que estan armadas, de: $2930.90 a$14,424.28</w:t>
            </w:r>
          </w:p>
          <w:p w14:paraId="12CC87B7" w14:textId="77777777" w:rsidR="00A25D57" w:rsidRPr="006D3C22" w:rsidRDefault="00A25D57" w:rsidP="00DA3205">
            <w:pPr>
              <w:jc w:val="both"/>
              <w:rPr>
                <w:rFonts w:ascii="Arial" w:eastAsia="Arial" w:hAnsi="Arial" w:cs="Arial"/>
                <w:sz w:val="20"/>
                <w:szCs w:val="20"/>
              </w:rPr>
            </w:pPr>
          </w:p>
          <w:p w14:paraId="4B7F3C7D" w14:textId="77777777" w:rsidR="00A25D57" w:rsidRPr="006D3C22" w:rsidRDefault="00A25D57" w:rsidP="00DA3205">
            <w:pPr>
              <w:jc w:val="both"/>
              <w:rPr>
                <w:rFonts w:ascii="Arial" w:eastAsia="Arial" w:hAnsi="Arial" w:cs="Arial"/>
                <w:sz w:val="20"/>
                <w:szCs w:val="20"/>
              </w:rPr>
            </w:pPr>
          </w:p>
          <w:p w14:paraId="482A3ADD" w14:textId="77777777" w:rsidR="00FF37C1" w:rsidRDefault="00FF37C1" w:rsidP="00DA3205">
            <w:pPr>
              <w:jc w:val="both"/>
              <w:rPr>
                <w:rFonts w:ascii="Arial" w:eastAsia="Arial" w:hAnsi="Arial" w:cs="Arial"/>
                <w:sz w:val="20"/>
                <w:szCs w:val="20"/>
              </w:rPr>
            </w:pPr>
          </w:p>
          <w:p w14:paraId="6ABC11B7" w14:textId="77777777" w:rsidR="00FF37C1" w:rsidRDefault="00FF37C1" w:rsidP="00DA3205">
            <w:pPr>
              <w:jc w:val="both"/>
              <w:rPr>
                <w:rFonts w:ascii="Arial" w:eastAsia="Arial" w:hAnsi="Arial" w:cs="Arial"/>
                <w:sz w:val="20"/>
                <w:szCs w:val="20"/>
              </w:rPr>
            </w:pPr>
          </w:p>
          <w:p w14:paraId="4C685384" w14:textId="77777777" w:rsidR="00FF37C1" w:rsidRDefault="00FF37C1" w:rsidP="00DA3205">
            <w:pPr>
              <w:jc w:val="both"/>
              <w:rPr>
                <w:rFonts w:ascii="Arial" w:eastAsia="Arial" w:hAnsi="Arial" w:cs="Arial"/>
                <w:sz w:val="20"/>
                <w:szCs w:val="20"/>
              </w:rPr>
            </w:pPr>
          </w:p>
          <w:p w14:paraId="6B406C69" w14:textId="4C008E85"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H.</w:t>
            </w:r>
            <w:r w:rsidRPr="006D3C22">
              <w:rPr>
                <w:rFonts w:ascii="Arial" w:eastAsia="Arial" w:hAnsi="Arial" w:cs="Arial"/>
                <w:sz w:val="20"/>
                <w:szCs w:val="20"/>
              </w:rPr>
              <w:tab/>
              <w:t>Por generar la venta o consumo de bebidas alcoh6Iicas en envase abierto o cerrado, en dfas en que se celebren elecciones federales, estatales o municipales, de:</w:t>
            </w:r>
          </w:p>
          <w:p w14:paraId="218BF2A8"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3,900.08 a $51,288.10</w:t>
            </w:r>
          </w:p>
          <w:p w14:paraId="10E8C9E9" w14:textId="77777777" w:rsidR="00A25D57" w:rsidRPr="006D3C22" w:rsidRDefault="00A25D57" w:rsidP="00DA3205">
            <w:pPr>
              <w:jc w:val="both"/>
              <w:rPr>
                <w:rFonts w:ascii="Arial" w:eastAsia="Arial" w:hAnsi="Arial" w:cs="Arial"/>
                <w:sz w:val="20"/>
                <w:szCs w:val="20"/>
              </w:rPr>
            </w:pPr>
          </w:p>
          <w:p w14:paraId="3E1345CE" w14:textId="77777777" w:rsidR="00FF37C1" w:rsidRDefault="00FF37C1" w:rsidP="00DA3205">
            <w:pPr>
              <w:jc w:val="both"/>
              <w:rPr>
                <w:rFonts w:ascii="Arial" w:eastAsia="Arial" w:hAnsi="Arial" w:cs="Arial"/>
                <w:sz w:val="20"/>
                <w:szCs w:val="20"/>
              </w:rPr>
            </w:pPr>
          </w:p>
          <w:p w14:paraId="4D96AFEF" w14:textId="0469D598"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Los casos de reincidencia por violaciones al presente articulo se sancionaran aplicando el doble de la multa de la que le hubiere impuesto con anterioridad.</w:t>
            </w:r>
          </w:p>
          <w:p w14:paraId="28E837D2" w14:textId="77777777" w:rsidR="00A25D57" w:rsidRPr="006D3C22" w:rsidRDefault="00A25D57" w:rsidP="00DA3205">
            <w:pPr>
              <w:jc w:val="both"/>
              <w:rPr>
                <w:rFonts w:ascii="Arial" w:eastAsia="Arial" w:hAnsi="Arial" w:cs="Arial"/>
                <w:sz w:val="20"/>
                <w:szCs w:val="20"/>
              </w:rPr>
            </w:pPr>
          </w:p>
          <w:p w14:paraId="6FB23E84" w14:textId="77777777" w:rsidR="00A25D57" w:rsidRPr="006D3C22" w:rsidRDefault="00A25D57" w:rsidP="00DA3205">
            <w:pPr>
              <w:jc w:val="both"/>
              <w:rPr>
                <w:rFonts w:ascii="Arial" w:eastAsia="Arial" w:hAnsi="Arial" w:cs="Arial"/>
                <w:sz w:val="20"/>
                <w:szCs w:val="20"/>
              </w:rPr>
            </w:pPr>
          </w:p>
          <w:p w14:paraId="241535E1" w14:textId="77777777" w:rsidR="00A25D57" w:rsidRPr="006D3C22" w:rsidRDefault="00A25D57" w:rsidP="00DA3205">
            <w:pPr>
              <w:jc w:val="both"/>
              <w:rPr>
                <w:rFonts w:ascii="Arial" w:eastAsia="Arial" w:hAnsi="Arial" w:cs="Arial"/>
                <w:sz w:val="20"/>
                <w:szCs w:val="20"/>
              </w:rPr>
            </w:pPr>
          </w:p>
          <w:p w14:paraId="3C4FEA94"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XVIII.</w:t>
            </w:r>
            <w:r w:rsidRPr="006D3C22">
              <w:rPr>
                <w:rFonts w:ascii="Arial" w:eastAsia="Arial" w:hAnsi="Arial" w:cs="Arial"/>
                <w:sz w:val="20"/>
                <w:szCs w:val="20"/>
              </w:rPr>
              <w:tab/>
              <w:t>A QUIENES INCURRAN EN VIOLACIONES EN MATERIA DEL SERVICIO PUBLICO DE PARQUES Y JARDINES, SE SANCIONARAN CON UNA MULTA, DE:</w:t>
            </w:r>
          </w:p>
          <w:p w14:paraId="60E6F213"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1,171.30 a $3,519.20</w:t>
            </w:r>
          </w:p>
          <w:p w14:paraId="16E1B997"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 </w:t>
            </w:r>
          </w:p>
          <w:p w14:paraId="6C99A4E7" w14:textId="77777777" w:rsidR="00A25D57" w:rsidRPr="006D3C22" w:rsidRDefault="00A25D57" w:rsidP="00DA3205">
            <w:pPr>
              <w:jc w:val="both"/>
              <w:rPr>
                <w:rFonts w:ascii="Arial" w:eastAsia="Arial" w:hAnsi="Arial" w:cs="Arial"/>
                <w:sz w:val="20"/>
                <w:szCs w:val="20"/>
              </w:rPr>
            </w:pPr>
          </w:p>
          <w:p w14:paraId="69793479" w14:textId="77777777" w:rsidR="00FF37C1" w:rsidRDefault="00FF37C1" w:rsidP="00DA3205">
            <w:pPr>
              <w:jc w:val="both"/>
              <w:rPr>
                <w:rFonts w:ascii="Arial" w:eastAsia="Arial" w:hAnsi="Arial" w:cs="Arial"/>
                <w:sz w:val="20"/>
                <w:szCs w:val="20"/>
              </w:rPr>
            </w:pPr>
          </w:p>
          <w:p w14:paraId="2C32C21C" w14:textId="77777777" w:rsidR="00FF37C1" w:rsidRDefault="00FF37C1" w:rsidP="00DA3205">
            <w:pPr>
              <w:jc w:val="both"/>
              <w:rPr>
                <w:rFonts w:ascii="Arial" w:eastAsia="Arial" w:hAnsi="Arial" w:cs="Arial"/>
                <w:sz w:val="20"/>
                <w:szCs w:val="20"/>
              </w:rPr>
            </w:pPr>
          </w:p>
          <w:p w14:paraId="62CD5640" w14:textId="77777777" w:rsidR="00FF37C1" w:rsidRDefault="00FF37C1" w:rsidP="00DA3205">
            <w:pPr>
              <w:jc w:val="both"/>
              <w:rPr>
                <w:rFonts w:ascii="Arial" w:eastAsia="Arial" w:hAnsi="Arial" w:cs="Arial"/>
                <w:sz w:val="20"/>
                <w:szCs w:val="20"/>
              </w:rPr>
            </w:pPr>
          </w:p>
          <w:p w14:paraId="21CFBC30" w14:textId="77777777" w:rsidR="00FF37C1" w:rsidRDefault="00FF37C1" w:rsidP="00DA3205">
            <w:pPr>
              <w:jc w:val="both"/>
              <w:rPr>
                <w:rFonts w:ascii="Arial" w:eastAsia="Arial" w:hAnsi="Arial" w:cs="Arial"/>
                <w:sz w:val="20"/>
                <w:szCs w:val="20"/>
              </w:rPr>
            </w:pPr>
          </w:p>
          <w:p w14:paraId="13CF0B2F" w14:textId="77777777" w:rsidR="00FF37C1" w:rsidRDefault="00FF37C1" w:rsidP="00DA3205">
            <w:pPr>
              <w:jc w:val="both"/>
              <w:rPr>
                <w:rFonts w:ascii="Arial" w:eastAsia="Arial" w:hAnsi="Arial" w:cs="Arial"/>
                <w:sz w:val="20"/>
                <w:szCs w:val="20"/>
              </w:rPr>
            </w:pPr>
          </w:p>
          <w:p w14:paraId="5D5823F5" w14:textId="39733543"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w:t>
            </w:r>
            <w:r w:rsidRPr="006D3C22">
              <w:rPr>
                <w:rFonts w:ascii="Arial" w:eastAsia="Arial" w:hAnsi="Arial" w:cs="Arial"/>
                <w:sz w:val="20"/>
                <w:szCs w:val="20"/>
              </w:rPr>
              <w:tab/>
              <w:t>Por instalar alambre de puas, cercas o cualquier tipo de estructuras que obstruyan el paso peatonal en banquetas, parques, jardines, glorietas yen general areas verdes;</w:t>
            </w:r>
          </w:p>
          <w:p w14:paraId="7BCC2BED" w14:textId="77777777" w:rsidR="00FF37C1" w:rsidRDefault="00FF37C1" w:rsidP="00DA3205">
            <w:pPr>
              <w:jc w:val="both"/>
              <w:rPr>
                <w:rFonts w:ascii="Arial" w:eastAsia="Arial" w:hAnsi="Arial" w:cs="Arial"/>
                <w:sz w:val="20"/>
                <w:szCs w:val="20"/>
              </w:rPr>
            </w:pPr>
          </w:p>
          <w:p w14:paraId="35233E49" w14:textId="77777777" w:rsidR="00FF37C1" w:rsidRDefault="00FF37C1" w:rsidP="00DA3205">
            <w:pPr>
              <w:jc w:val="both"/>
              <w:rPr>
                <w:rFonts w:ascii="Arial" w:eastAsia="Arial" w:hAnsi="Arial" w:cs="Arial"/>
                <w:sz w:val="20"/>
                <w:szCs w:val="20"/>
              </w:rPr>
            </w:pPr>
          </w:p>
          <w:p w14:paraId="19685987" w14:textId="62BE2F23"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B.</w:t>
            </w:r>
            <w:r w:rsidRPr="006D3C22">
              <w:rPr>
                <w:rFonts w:ascii="Arial" w:eastAsia="Arial" w:hAnsi="Arial" w:cs="Arial"/>
                <w:sz w:val="20"/>
                <w:szCs w:val="20"/>
              </w:rPr>
              <w:tab/>
              <w:t>Por dafiar o cortar plantas, o !lores de los lugares de uso publico;</w:t>
            </w:r>
          </w:p>
          <w:p w14:paraId="7B4EFE07" w14:textId="77777777" w:rsidR="00FF37C1" w:rsidRDefault="00FF37C1" w:rsidP="00DA3205">
            <w:pPr>
              <w:jc w:val="both"/>
              <w:rPr>
                <w:rFonts w:ascii="Arial" w:eastAsia="Arial" w:hAnsi="Arial" w:cs="Arial"/>
                <w:sz w:val="20"/>
                <w:szCs w:val="20"/>
              </w:rPr>
            </w:pPr>
          </w:p>
          <w:p w14:paraId="533F5C9E" w14:textId="241957EE"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C.</w:t>
            </w:r>
            <w:r w:rsidRPr="006D3C22">
              <w:rPr>
                <w:rFonts w:ascii="Arial" w:eastAsia="Arial" w:hAnsi="Arial" w:cs="Arial"/>
                <w:sz w:val="20"/>
                <w:szCs w:val="20"/>
              </w:rPr>
              <w:tab/>
              <w:t>Por pintar, rayar y pegar publicidad comercial o de otra indole en arboles, equipamiento, monumentos o cualquier otro elemento arquitect6nico de los parques y jardines;</w:t>
            </w:r>
          </w:p>
          <w:p w14:paraId="40D10BAA" w14:textId="77777777" w:rsidR="00A25D57" w:rsidRPr="006D3C22" w:rsidRDefault="00A25D57" w:rsidP="00DA3205">
            <w:pPr>
              <w:jc w:val="both"/>
              <w:rPr>
                <w:rFonts w:ascii="Arial" w:eastAsia="Arial" w:hAnsi="Arial" w:cs="Arial"/>
                <w:sz w:val="20"/>
                <w:szCs w:val="20"/>
              </w:rPr>
            </w:pPr>
          </w:p>
          <w:p w14:paraId="2A635207" w14:textId="77777777" w:rsidR="00FF37C1" w:rsidRDefault="00FF37C1" w:rsidP="00DA3205">
            <w:pPr>
              <w:jc w:val="both"/>
              <w:rPr>
                <w:rFonts w:ascii="Arial" w:eastAsia="Arial" w:hAnsi="Arial" w:cs="Arial"/>
                <w:sz w:val="20"/>
                <w:szCs w:val="20"/>
              </w:rPr>
            </w:pPr>
          </w:p>
          <w:p w14:paraId="2EB952AC" w14:textId="20745811"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D.</w:t>
            </w:r>
            <w:r w:rsidRPr="006D3C22">
              <w:rPr>
                <w:rFonts w:ascii="Arial" w:eastAsia="Arial" w:hAnsi="Arial" w:cs="Arial"/>
                <w:sz w:val="20"/>
                <w:szCs w:val="20"/>
              </w:rPr>
              <w:tab/>
              <w:t>Por quemar o cortar arboles, agregar cualquier producto t6xico o sustancia quimica que daiie, lesione o destruya las areas verdes;</w:t>
            </w:r>
          </w:p>
          <w:p w14:paraId="16A56921" w14:textId="77777777" w:rsidR="00A25D57" w:rsidRPr="006D3C22" w:rsidRDefault="00A25D57" w:rsidP="00DA3205">
            <w:pPr>
              <w:jc w:val="both"/>
              <w:rPr>
                <w:rFonts w:ascii="Arial" w:eastAsia="Arial" w:hAnsi="Arial" w:cs="Arial"/>
                <w:sz w:val="20"/>
                <w:szCs w:val="20"/>
              </w:rPr>
            </w:pPr>
          </w:p>
          <w:p w14:paraId="62BEC5E4"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E.</w:t>
            </w:r>
            <w:r w:rsidRPr="006D3C22">
              <w:rPr>
                <w:rFonts w:ascii="Arial" w:eastAsia="Arial" w:hAnsi="Arial" w:cs="Arial"/>
                <w:sz w:val="20"/>
                <w:szCs w:val="20"/>
              </w:rPr>
              <w:tab/>
              <w:t>Por cualquier otra violaci6n no prevista a lo dispuesto por dicho el reglamento en la materia; VI. Por tener plantas como cactus, magueyes, abrojos en general punzo cortante en las banquetas, andadores o areas destinadas al transito peatonal;</w:t>
            </w:r>
          </w:p>
          <w:p w14:paraId="4BBAB0CA" w14:textId="77777777" w:rsidR="00A25D57" w:rsidRPr="006D3C22" w:rsidRDefault="00A25D57" w:rsidP="00DA3205">
            <w:pPr>
              <w:jc w:val="both"/>
              <w:rPr>
                <w:rFonts w:ascii="Arial" w:eastAsia="Arial" w:hAnsi="Arial" w:cs="Arial"/>
                <w:sz w:val="20"/>
                <w:szCs w:val="20"/>
              </w:rPr>
            </w:pPr>
          </w:p>
          <w:p w14:paraId="541D23FA"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F.</w:t>
            </w:r>
            <w:r w:rsidRPr="006D3C22">
              <w:rPr>
                <w:rFonts w:ascii="Arial" w:eastAsia="Arial" w:hAnsi="Arial" w:cs="Arial"/>
                <w:sz w:val="20"/>
                <w:szCs w:val="20"/>
              </w:rPr>
              <w:tab/>
              <w:t>Por dafiar las areas verdes, juegos infantiles, obra civil y arquitect6nica, fuentes, monumentos y demas accesorios de las plazas, parques y jardines publicos; lo anterior sin perjuicio de la obligaci6n que tiene el infractor de reparar el dafio;</w:t>
            </w:r>
          </w:p>
          <w:p w14:paraId="7CFA0B8D" w14:textId="77777777" w:rsidR="00A25D57" w:rsidRPr="006D3C22" w:rsidRDefault="00A25D57" w:rsidP="00DA3205">
            <w:pPr>
              <w:jc w:val="both"/>
              <w:rPr>
                <w:rFonts w:ascii="Arial" w:eastAsia="Arial" w:hAnsi="Arial" w:cs="Arial"/>
                <w:sz w:val="20"/>
                <w:szCs w:val="20"/>
              </w:rPr>
            </w:pPr>
          </w:p>
          <w:p w14:paraId="1F9A2958"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G.</w:t>
            </w:r>
            <w:r w:rsidRPr="006D3C22">
              <w:rPr>
                <w:rFonts w:ascii="Arial" w:eastAsia="Arial" w:hAnsi="Arial" w:cs="Arial"/>
                <w:sz w:val="20"/>
                <w:szCs w:val="20"/>
              </w:rPr>
              <w:tab/>
              <w:t>Por prestar los servicios de manejo de arbolado urbano o en areas verdes sin la autorizaci6n correspondiente;</w:t>
            </w:r>
          </w:p>
          <w:p w14:paraId="7830D807" w14:textId="77777777" w:rsidR="00A25D57" w:rsidRPr="006D3C22" w:rsidRDefault="00A25D57" w:rsidP="00DA3205">
            <w:pPr>
              <w:jc w:val="both"/>
              <w:rPr>
                <w:rFonts w:ascii="Arial" w:eastAsia="Arial" w:hAnsi="Arial" w:cs="Arial"/>
                <w:sz w:val="20"/>
                <w:szCs w:val="20"/>
              </w:rPr>
            </w:pPr>
          </w:p>
          <w:p w14:paraId="04DC7431"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H.</w:t>
            </w:r>
            <w:r w:rsidRPr="006D3C22">
              <w:rPr>
                <w:rFonts w:ascii="Arial" w:eastAsia="Arial" w:hAnsi="Arial" w:cs="Arial"/>
                <w:sz w:val="20"/>
                <w:szCs w:val="20"/>
              </w:rPr>
              <w:tab/>
              <w:t>Por abandonar o dejar basura, desechos, heces de perro o desperdicios en las areas verdes, parques, plazas, jardines y via publica o fuera de los contenedores del servicio publicos;</w:t>
            </w:r>
          </w:p>
          <w:p w14:paraId="186221CB" w14:textId="77777777" w:rsidR="00A25D57" w:rsidRPr="006D3C22" w:rsidRDefault="00A25D57" w:rsidP="00DA3205">
            <w:pPr>
              <w:jc w:val="both"/>
              <w:rPr>
                <w:rFonts w:ascii="Arial" w:eastAsia="Arial" w:hAnsi="Arial" w:cs="Arial"/>
                <w:sz w:val="20"/>
                <w:szCs w:val="20"/>
              </w:rPr>
            </w:pPr>
          </w:p>
          <w:p w14:paraId="19592F65" w14:textId="77777777" w:rsidR="00A66B1D" w:rsidRDefault="00A66B1D" w:rsidP="00DA3205">
            <w:pPr>
              <w:jc w:val="both"/>
              <w:rPr>
                <w:rFonts w:ascii="Arial" w:eastAsia="Arial" w:hAnsi="Arial" w:cs="Arial"/>
                <w:sz w:val="20"/>
                <w:szCs w:val="20"/>
              </w:rPr>
            </w:pPr>
          </w:p>
          <w:p w14:paraId="07B71FBF" w14:textId="1043EFF4"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I.</w:t>
            </w:r>
            <w:r w:rsidRPr="006D3C22">
              <w:rPr>
                <w:rFonts w:ascii="Arial" w:eastAsia="Arial" w:hAnsi="Arial" w:cs="Arial"/>
                <w:sz w:val="20"/>
                <w:szCs w:val="20"/>
              </w:rPr>
              <w:tab/>
              <w:t>Cuando por accidentes viales salga dafiado uno o varios arboles dentro del Municipio, la sanci6n que se aplicara se determinara por el grado de dafios provocados al arbol, los cuales se estableceran de la siguiente manera:</w:t>
            </w:r>
          </w:p>
          <w:p w14:paraId="6958DE00" w14:textId="77777777" w:rsidR="00A66B1D" w:rsidRDefault="00A66B1D" w:rsidP="00DA3205">
            <w:pPr>
              <w:jc w:val="both"/>
              <w:rPr>
                <w:rFonts w:ascii="Arial" w:eastAsia="Arial" w:hAnsi="Arial" w:cs="Arial"/>
                <w:sz w:val="20"/>
                <w:szCs w:val="20"/>
              </w:rPr>
            </w:pPr>
          </w:p>
          <w:p w14:paraId="1749A24E" w14:textId="0D7C01AC"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w:t>
            </w:r>
            <w:r w:rsidRPr="006D3C22">
              <w:rPr>
                <w:rFonts w:ascii="Arial" w:eastAsia="Arial" w:hAnsi="Arial" w:cs="Arial"/>
                <w:sz w:val="20"/>
                <w:szCs w:val="20"/>
              </w:rPr>
              <w:tab/>
              <w:t>Si el arbol fue dafiado hasta un 30% de su fuste, se debera pagar, por cada arbol:</w:t>
            </w:r>
          </w:p>
          <w:p w14:paraId="7EE43B7C"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101.76</w:t>
            </w:r>
          </w:p>
          <w:p w14:paraId="50ADD3BE" w14:textId="77777777" w:rsidR="00A66B1D" w:rsidRDefault="00A66B1D" w:rsidP="00DA3205">
            <w:pPr>
              <w:jc w:val="both"/>
              <w:rPr>
                <w:rFonts w:ascii="Arial" w:eastAsia="Arial" w:hAnsi="Arial" w:cs="Arial"/>
                <w:sz w:val="20"/>
                <w:szCs w:val="20"/>
              </w:rPr>
            </w:pPr>
          </w:p>
          <w:p w14:paraId="3927DC38" w14:textId="77777777" w:rsidR="00A66B1D" w:rsidRDefault="00A66B1D" w:rsidP="00DA3205">
            <w:pPr>
              <w:jc w:val="both"/>
              <w:rPr>
                <w:rFonts w:ascii="Arial" w:eastAsia="Arial" w:hAnsi="Arial" w:cs="Arial"/>
                <w:sz w:val="20"/>
                <w:szCs w:val="20"/>
              </w:rPr>
            </w:pPr>
          </w:p>
          <w:p w14:paraId="0B9474CB" w14:textId="77777777" w:rsidR="00A66B1D" w:rsidRDefault="00A66B1D" w:rsidP="00DA3205">
            <w:pPr>
              <w:jc w:val="both"/>
              <w:rPr>
                <w:rFonts w:ascii="Arial" w:eastAsia="Arial" w:hAnsi="Arial" w:cs="Arial"/>
                <w:sz w:val="20"/>
                <w:szCs w:val="20"/>
              </w:rPr>
            </w:pPr>
          </w:p>
          <w:p w14:paraId="1BEBE622" w14:textId="77777777" w:rsidR="00A66B1D" w:rsidRDefault="00A66B1D" w:rsidP="00DA3205">
            <w:pPr>
              <w:jc w:val="both"/>
              <w:rPr>
                <w:rFonts w:ascii="Arial" w:eastAsia="Arial" w:hAnsi="Arial" w:cs="Arial"/>
                <w:sz w:val="20"/>
                <w:szCs w:val="20"/>
              </w:rPr>
            </w:pPr>
          </w:p>
          <w:p w14:paraId="14CB0A3F" w14:textId="5951385B"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b)</w:t>
            </w:r>
            <w:r w:rsidRPr="006D3C22">
              <w:rPr>
                <w:rFonts w:ascii="Arial" w:eastAsia="Arial" w:hAnsi="Arial" w:cs="Arial"/>
                <w:sz w:val="20"/>
                <w:szCs w:val="20"/>
              </w:rPr>
              <w:tab/>
              <w:t>Si el arbol fue dafiado hasta un 50% de su fuste y no pone en riesgo su vida util, pagara por cada arbol:</w:t>
            </w:r>
            <w:r w:rsidRPr="006D3C22">
              <w:rPr>
                <w:rFonts w:ascii="Arial" w:eastAsia="Arial" w:hAnsi="Arial" w:cs="Arial"/>
                <w:sz w:val="20"/>
                <w:szCs w:val="20"/>
              </w:rPr>
              <w:tab/>
              <w:t>$2,051.10</w:t>
            </w:r>
          </w:p>
          <w:p w14:paraId="4C54D2A6" w14:textId="77777777" w:rsidR="00A25D57" w:rsidRPr="006D3C22" w:rsidRDefault="00A25D57" w:rsidP="00DA3205">
            <w:pPr>
              <w:jc w:val="both"/>
              <w:rPr>
                <w:rFonts w:ascii="Arial" w:eastAsia="Arial" w:hAnsi="Arial" w:cs="Arial"/>
                <w:sz w:val="20"/>
                <w:szCs w:val="20"/>
              </w:rPr>
            </w:pPr>
          </w:p>
          <w:p w14:paraId="4709A650" w14:textId="77777777" w:rsidR="00A66B1D" w:rsidRDefault="00A66B1D" w:rsidP="00DA3205">
            <w:pPr>
              <w:jc w:val="both"/>
              <w:rPr>
                <w:rFonts w:ascii="Arial" w:eastAsia="Arial" w:hAnsi="Arial" w:cs="Arial"/>
                <w:sz w:val="20"/>
                <w:szCs w:val="20"/>
              </w:rPr>
            </w:pPr>
          </w:p>
          <w:p w14:paraId="62C72757" w14:textId="77777777" w:rsidR="00A66B1D" w:rsidRDefault="00A66B1D" w:rsidP="00DA3205">
            <w:pPr>
              <w:jc w:val="both"/>
              <w:rPr>
                <w:rFonts w:ascii="Arial" w:eastAsia="Arial" w:hAnsi="Arial" w:cs="Arial"/>
                <w:sz w:val="20"/>
                <w:szCs w:val="20"/>
              </w:rPr>
            </w:pPr>
          </w:p>
          <w:p w14:paraId="6D221A3F" w14:textId="583E22BA"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c)</w:t>
            </w:r>
            <w:r w:rsidRPr="006D3C22">
              <w:rPr>
                <w:rFonts w:ascii="Arial" w:eastAsia="Arial" w:hAnsi="Arial" w:cs="Arial"/>
                <w:sz w:val="20"/>
                <w:szCs w:val="20"/>
              </w:rPr>
              <w:tab/>
              <w:t>Si el arbol fue dafiado mas del 50% de su fuste y ademas se pone en riesgo su vida util, pagara por cada arbol:</w:t>
            </w:r>
            <w:r w:rsidRPr="006D3C22">
              <w:rPr>
                <w:rFonts w:ascii="Arial" w:eastAsia="Arial" w:hAnsi="Arial" w:cs="Arial"/>
                <w:sz w:val="20"/>
                <w:szCs w:val="20"/>
              </w:rPr>
              <w:tab/>
              <w:t>$4,102.20</w:t>
            </w:r>
          </w:p>
          <w:p w14:paraId="5055CAF6" w14:textId="77777777" w:rsidR="00A25D57" w:rsidRPr="006D3C22" w:rsidRDefault="00A25D57" w:rsidP="00DA3205">
            <w:pPr>
              <w:jc w:val="both"/>
              <w:rPr>
                <w:rFonts w:ascii="Arial" w:eastAsia="Arial" w:hAnsi="Arial" w:cs="Arial"/>
                <w:sz w:val="20"/>
                <w:szCs w:val="20"/>
              </w:rPr>
            </w:pPr>
          </w:p>
          <w:p w14:paraId="065824C0" w14:textId="77777777" w:rsidR="00A25D57" w:rsidRPr="006D3C22" w:rsidRDefault="00A25D57" w:rsidP="00DA3205">
            <w:pPr>
              <w:jc w:val="both"/>
              <w:rPr>
                <w:rFonts w:ascii="Arial" w:eastAsia="Arial" w:hAnsi="Arial" w:cs="Arial"/>
                <w:sz w:val="20"/>
                <w:szCs w:val="20"/>
              </w:rPr>
            </w:pPr>
          </w:p>
          <w:p w14:paraId="7E868402" w14:textId="77777777" w:rsidR="00A25D57" w:rsidRPr="006D3C22" w:rsidRDefault="00A25D57" w:rsidP="00DA3205">
            <w:pPr>
              <w:jc w:val="both"/>
              <w:rPr>
                <w:rFonts w:ascii="Arial" w:eastAsia="Arial" w:hAnsi="Arial" w:cs="Arial"/>
                <w:sz w:val="20"/>
                <w:szCs w:val="20"/>
              </w:rPr>
            </w:pPr>
          </w:p>
          <w:p w14:paraId="0BE740F2"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XIX.</w:t>
            </w:r>
            <w:r w:rsidRPr="006D3C22">
              <w:rPr>
                <w:rFonts w:ascii="Arial" w:eastAsia="Arial" w:hAnsi="Arial" w:cs="Arial"/>
                <w:sz w:val="20"/>
                <w:szCs w:val="20"/>
              </w:rPr>
              <w:tab/>
              <w:t>POR VIOLACIONES EN MATERIA DEL SERVICIO DE ASEO PUBLICO:</w:t>
            </w:r>
          </w:p>
          <w:p w14:paraId="41B33EBC" w14:textId="77777777" w:rsidR="00A25D57" w:rsidRPr="006D3C22" w:rsidRDefault="00A25D57" w:rsidP="00DA3205">
            <w:pPr>
              <w:jc w:val="both"/>
              <w:rPr>
                <w:rFonts w:ascii="Arial" w:eastAsia="Arial" w:hAnsi="Arial" w:cs="Arial"/>
                <w:sz w:val="20"/>
                <w:szCs w:val="20"/>
              </w:rPr>
            </w:pPr>
          </w:p>
          <w:p w14:paraId="38EC0512" w14:textId="77777777" w:rsidR="00A66B1D" w:rsidRDefault="00A66B1D" w:rsidP="00DA3205">
            <w:pPr>
              <w:jc w:val="both"/>
              <w:rPr>
                <w:rFonts w:ascii="Arial" w:eastAsia="Arial" w:hAnsi="Arial" w:cs="Arial"/>
                <w:sz w:val="20"/>
                <w:szCs w:val="20"/>
              </w:rPr>
            </w:pPr>
          </w:p>
          <w:p w14:paraId="147A7C54" w14:textId="3D386E4B"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w:t>
            </w:r>
            <w:r w:rsidRPr="006D3C22">
              <w:rPr>
                <w:rFonts w:ascii="Arial" w:eastAsia="Arial" w:hAnsi="Arial" w:cs="Arial"/>
                <w:sz w:val="20"/>
                <w:szCs w:val="20"/>
              </w:rPr>
              <w:tab/>
              <w:t>Por no asear el frente de su casa habitaci6n, local, comercial o industrial, y el arrollo hasta el centro de la calle que ocupe, jardines y zonas de servidumbres, previa amonestaci6n, de:</w:t>
            </w:r>
            <w:r w:rsidRPr="006D3C22">
              <w:rPr>
                <w:rFonts w:ascii="Arial" w:eastAsia="Arial" w:hAnsi="Arial" w:cs="Arial"/>
                <w:sz w:val="20"/>
                <w:szCs w:val="20"/>
              </w:rPr>
              <w:tab/>
              <w:t>$355.10 a $646.60</w:t>
            </w:r>
          </w:p>
          <w:p w14:paraId="0AD4D32E" w14:textId="77777777" w:rsidR="00A66B1D" w:rsidRDefault="00A66B1D" w:rsidP="00DA3205">
            <w:pPr>
              <w:jc w:val="both"/>
              <w:rPr>
                <w:rFonts w:ascii="Arial" w:eastAsia="Arial" w:hAnsi="Arial" w:cs="Arial"/>
                <w:sz w:val="20"/>
                <w:szCs w:val="20"/>
              </w:rPr>
            </w:pPr>
          </w:p>
          <w:p w14:paraId="6843DEDD" w14:textId="77777777" w:rsidR="00A66B1D" w:rsidRDefault="00A66B1D" w:rsidP="00DA3205">
            <w:pPr>
              <w:jc w:val="both"/>
              <w:rPr>
                <w:rFonts w:ascii="Arial" w:eastAsia="Arial" w:hAnsi="Arial" w:cs="Arial"/>
                <w:sz w:val="20"/>
                <w:szCs w:val="20"/>
              </w:rPr>
            </w:pPr>
          </w:p>
          <w:p w14:paraId="6D5B82E4" w14:textId="77777777" w:rsidR="00A66B1D" w:rsidRDefault="00A66B1D" w:rsidP="00DA3205">
            <w:pPr>
              <w:jc w:val="both"/>
              <w:rPr>
                <w:rFonts w:ascii="Arial" w:eastAsia="Arial" w:hAnsi="Arial" w:cs="Arial"/>
                <w:sz w:val="20"/>
                <w:szCs w:val="20"/>
              </w:rPr>
            </w:pPr>
          </w:p>
          <w:p w14:paraId="627A5747" w14:textId="77777777" w:rsidR="00A66B1D" w:rsidRDefault="00A66B1D" w:rsidP="00DA3205">
            <w:pPr>
              <w:jc w:val="both"/>
              <w:rPr>
                <w:rFonts w:ascii="Arial" w:eastAsia="Arial" w:hAnsi="Arial" w:cs="Arial"/>
                <w:sz w:val="20"/>
                <w:szCs w:val="20"/>
              </w:rPr>
            </w:pPr>
          </w:p>
          <w:p w14:paraId="7D1769ED" w14:textId="77777777" w:rsidR="00A66B1D" w:rsidRDefault="00A66B1D" w:rsidP="00DA3205">
            <w:pPr>
              <w:jc w:val="both"/>
              <w:rPr>
                <w:rFonts w:ascii="Arial" w:eastAsia="Arial" w:hAnsi="Arial" w:cs="Arial"/>
                <w:sz w:val="20"/>
                <w:szCs w:val="20"/>
              </w:rPr>
            </w:pPr>
          </w:p>
          <w:p w14:paraId="0365411C" w14:textId="77777777" w:rsidR="00A66B1D" w:rsidRDefault="00A66B1D" w:rsidP="00DA3205">
            <w:pPr>
              <w:jc w:val="both"/>
              <w:rPr>
                <w:rFonts w:ascii="Arial" w:eastAsia="Arial" w:hAnsi="Arial" w:cs="Arial"/>
                <w:sz w:val="20"/>
                <w:szCs w:val="20"/>
              </w:rPr>
            </w:pPr>
          </w:p>
          <w:p w14:paraId="3A0067AD" w14:textId="0647967F"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B.</w:t>
            </w:r>
            <w:r w:rsidRPr="006D3C22">
              <w:rPr>
                <w:rFonts w:ascii="Arial" w:eastAsia="Arial" w:hAnsi="Arial" w:cs="Arial"/>
                <w:sz w:val="20"/>
                <w:szCs w:val="20"/>
              </w:rPr>
              <w:tab/>
              <w:t>Por no haber dejado los tianguistas, limpia el area que les fuera asignada para desarrollar su actividad, de:</w:t>
            </w:r>
            <w:r w:rsidRPr="006D3C22">
              <w:rPr>
                <w:rFonts w:ascii="Arial" w:eastAsia="Arial" w:hAnsi="Arial" w:cs="Arial"/>
                <w:sz w:val="20"/>
                <w:szCs w:val="20"/>
              </w:rPr>
              <w:tab/>
              <w:t>$355.10 a $646.60</w:t>
            </w:r>
          </w:p>
          <w:p w14:paraId="3C96246D"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 </w:t>
            </w:r>
          </w:p>
          <w:p w14:paraId="6700357F" w14:textId="77777777" w:rsidR="00A25D57" w:rsidRPr="006D3C22" w:rsidRDefault="00A25D57" w:rsidP="00DA3205">
            <w:pPr>
              <w:jc w:val="both"/>
              <w:rPr>
                <w:rFonts w:ascii="Arial" w:eastAsia="Arial" w:hAnsi="Arial" w:cs="Arial"/>
                <w:sz w:val="20"/>
                <w:szCs w:val="20"/>
              </w:rPr>
            </w:pPr>
          </w:p>
          <w:p w14:paraId="0E11496B" w14:textId="77777777" w:rsidR="00A25D57" w:rsidRPr="006D3C22" w:rsidRDefault="00A25D57" w:rsidP="00DA3205">
            <w:pPr>
              <w:jc w:val="both"/>
              <w:rPr>
                <w:rFonts w:ascii="Arial" w:eastAsia="Arial" w:hAnsi="Arial" w:cs="Arial"/>
                <w:sz w:val="20"/>
                <w:szCs w:val="20"/>
              </w:rPr>
            </w:pPr>
          </w:p>
          <w:p w14:paraId="483A4026" w14:textId="77777777" w:rsidR="00A25D57" w:rsidRPr="006D3C22" w:rsidRDefault="00A25D57" w:rsidP="00DA3205">
            <w:pPr>
              <w:jc w:val="both"/>
              <w:rPr>
                <w:rFonts w:ascii="Arial" w:eastAsia="Arial" w:hAnsi="Arial" w:cs="Arial"/>
                <w:sz w:val="20"/>
                <w:szCs w:val="20"/>
              </w:rPr>
            </w:pPr>
          </w:p>
          <w:p w14:paraId="7DBBC712" w14:textId="77777777" w:rsidR="00A25D57" w:rsidRPr="006D3C22" w:rsidRDefault="00A25D57" w:rsidP="00DA3205">
            <w:pPr>
              <w:jc w:val="both"/>
              <w:rPr>
                <w:rFonts w:ascii="Arial" w:eastAsia="Arial" w:hAnsi="Arial" w:cs="Arial"/>
                <w:sz w:val="20"/>
                <w:szCs w:val="20"/>
              </w:rPr>
            </w:pPr>
          </w:p>
          <w:p w14:paraId="27D0F281" w14:textId="77777777" w:rsidR="00A25D57" w:rsidRPr="006D3C22" w:rsidRDefault="00A25D57" w:rsidP="00DA3205">
            <w:pPr>
              <w:jc w:val="both"/>
              <w:rPr>
                <w:rFonts w:ascii="Arial" w:eastAsia="Arial" w:hAnsi="Arial" w:cs="Arial"/>
                <w:sz w:val="20"/>
                <w:szCs w:val="20"/>
              </w:rPr>
            </w:pPr>
          </w:p>
          <w:p w14:paraId="15F4072C" w14:textId="77777777" w:rsidR="00A25D57" w:rsidRPr="006D3C22" w:rsidRDefault="00A25D57" w:rsidP="00DA3205">
            <w:pPr>
              <w:jc w:val="both"/>
              <w:rPr>
                <w:rFonts w:ascii="Arial" w:eastAsia="Arial" w:hAnsi="Arial" w:cs="Arial"/>
                <w:sz w:val="20"/>
                <w:szCs w:val="20"/>
              </w:rPr>
            </w:pPr>
          </w:p>
          <w:p w14:paraId="4DC3E153" w14:textId="77777777" w:rsidR="00A25D57" w:rsidRPr="006D3C22" w:rsidRDefault="00A25D57" w:rsidP="00DA3205">
            <w:pPr>
              <w:jc w:val="both"/>
              <w:rPr>
                <w:rFonts w:ascii="Arial" w:eastAsia="Arial" w:hAnsi="Arial" w:cs="Arial"/>
                <w:sz w:val="20"/>
                <w:szCs w:val="20"/>
              </w:rPr>
            </w:pPr>
          </w:p>
          <w:p w14:paraId="6EA80BC9" w14:textId="77777777" w:rsidR="00A25D57" w:rsidRPr="006D3C22" w:rsidRDefault="00A25D57" w:rsidP="00DA3205">
            <w:pPr>
              <w:jc w:val="both"/>
              <w:rPr>
                <w:rFonts w:ascii="Arial" w:eastAsia="Arial" w:hAnsi="Arial" w:cs="Arial"/>
                <w:sz w:val="20"/>
                <w:szCs w:val="20"/>
              </w:rPr>
            </w:pPr>
          </w:p>
          <w:p w14:paraId="3FD907AB"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C.</w:t>
            </w:r>
            <w:r w:rsidRPr="006D3C22">
              <w:rPr>
                <w:rFonts w:ascii="Arial" w:eastAsia="Arial" w:hAnsi="Arial" w:cs="Arial"/>
                <w:sz w:val="20"/>
                <w:szCs w:val="20"/>
              </w:rPr>
              <w:tab/>
              <w:t>Por no contar con recipientes para depositar basura, quienes desarrollen actividades comerciales en la via publica, de:</w:t>
            </w:r>
            <w:r w:rsidRPr="006D3C22">
              <w:rPr>
                <w:rFonts w:ascii="Arial" w:eastAsia="Arial" w:hAnsi="Arial" w:cs="Arial"/>
                <w:sz w:val="20"/>
                <w:szCs w:val="20"/>
              </w:rPr>
              <w:tab/>
              <w:t>$355.10 a $646.60</w:t>
            </w:r>
          </w:p>
          <w:p w14:paraId="04080976" w14:textId="77777777" w:rsidR="00A25D57" w:rsidRPr="006D3C22" w:rsidRDefault="00A25D57" w:rsidP="00DA3205">
            <w:pPr>
              <w:jc w:val="both"/>
              <w:rPr>
                <w:rFonts w:ascii="Arial" w:eastAsia="Arial" w:hAnsi="Arial" w:cs="Arial"/>
                <w:sz w:val="20"/>
                <w:szCs w:val="20"/>
              </w:rPr>
            </w:pPr>
          </w:p>
          <w:p w14:paraId="5E31482C" w14:textId="77777777" w:rsidR="00A66B1D" w:rsidRDefault="00A66B1D" w:rsidP="00DA3205">
            <w:pPr>
              <w:jc w:val="both"/>
              <w:rPr>
                <w:rFonts w:ascii="Arial" w:eastAsia="Arial" w:hAnsi="Arial" w:cs="Arial"/>
                <w:sz w:val="20"/>
                <w:szCs w:val="20"/>
              </w:rPr>
            </w:pPr>
          </w:p>
          <w:p w14:paraId="64BC0FBA" w14:textId="77777777" w:rsidR="00A66B1D" w:rsidRDefault="00A66B1D" w:rsidP="00DA3205">
            <w:pPr>
              <w:jc w:val="both"/>
              <w:rPr>
                <w:rFonts w:ascii="Arial" w:eastAsia="Arial" w:hAnsi="Arial" w:cs="Arial"/>
                <w:sz w:val="20"/>
                <w:szCs w:val="20"/>
              </w:rPr>
            </w:pPr>
          </w:p>
          <w:p w14:paraId="24606696" w14:textId="77777777" w:rsidR="00A66B1D" w:rsidRDefault="00A66B1D" w:rsidP="00DA3205">
            <w:pPr>
              <w:jc w:val="both"/>
              <w:rPr>
                <w:rFonts w:ascii="Arial" w:eastAsia="Arial" w:hAnsi="Arial" w:cs="Arial"/>
                <w:sz w:val="20"/>
                <w:szCs w:val="20"/>
              </w:rPr>
            </w:pPr>
          </w:p>
          <w:p w14:paraId="0662F6B9" w14:textId="77777777" w:rsidR="00A66B1D" w:rsidRDefault="00A66B1D" w:rsidP="00DA3205">
            <w:pPr>
              <w:jc w:val="both"/>
              <w:rPr>
                <w:rFonts w:ascii="Arial" w:eastAsia="Arial" w:hAnsi="Arial" w:cs="Arial"/>
                <w:sz w:val="20"/>
                <w:szCs w:val="20"/>
              </w:rPr>
            </w:pPr>
          </w:p>
          <w:p w14:paraId="1820B6E0" w14:textId="77777777" w:rsidR="00A66B1D" w:rsidRDefault="00A66B1D" w:rsidP="00DA3205">
            <w:pPr>
              <w:jc w:val="both"/>
              <w:rPr>
                <w:rFonts w:ascii="Arial" w:eastAsia="Arial" w:hAnsi="Arial" w:cs="Arial"/>
                <w:sz w:val="20"/>
                <w:szCs w:val="20"/>
              </w:rPr>
            </w:pPr>
          </w:p>
          <w:p w14:paraId="435F9B48" w14:textId="1D9FD7A6"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D.</w:t>
            </w:r>
            <w:r w:rsidRPr="006D3C22">
              <w:rPr>
                <w:rFonts w:ascii="Arial" w:eastAsia="Arial" w:hAnsi="Arial" w:cs="Arial"/>
                <w:sz w:val="20"/>
                <w:szCs w:val="20"/>
              </w:rPr>
              <w:tab/>
              <w:t>Por efectuar labores propias del giro fuera del local asi como arrojar residuos en la via</w:t>
            </w:r>
          </w:p>
          <w:p w14:paraId="45D4E176"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publica, de:</w:t>
            </w:r>
            <w:r w:rsidRPr="006D3C22">
              <w:rPr>
                <w:rFonts w:ascii="Arial" w:eastAsia="Arial" w:hAnsi="Arial" w:cs="Arial"/>
                <w:sz w:val="20"/>
                <w:szCs w:val="20"/>
              </w:rPr>
              <w:tab/>
              <w:t>$355.1O a $1,616.50</w:t>
            </w:r>
          </w:p>
          <w:p w14:paraId="3D741C19" w14:textId="77777777" w:rsidR="00A66B1D" w:rsidRDefault="00A66B1D" w:rsidP="00DA3205">
            <w:pPr>
              <w:jc w:val="both"/>
              <w:rPr>
                <w:rFonts w:ascii="Arial" w:eastAsia="Arial" w:hAnsi="Arial" w:cs="Arial"/>
                <w:sz w:val="20"/>
                <w:szCs w:val="20"/>
              </w:rPr>
            </w:pPr>
          </w:p>
          <w:p w14:paraId="423053D5" w14:textId="77777777" w:rsidR="00A66B1D" w:rsidRDefault="00A66B1D" w:rsidP="00DA3205">
            <w:pPr>
              <w:jc w:val="both"/>
              <w:rPr>
                <w:rFonts w:ascii="Arial" w:eastAsia="Arial" w:hAnsi="Arial" w:cs="Arial"/>
                <w:sz w:val="20"/>
                <w:szCs w:val="20"/>
              </w:rPr>
            </w:pPr>
          </w:p>
          <w:p w14:paraId="2FAFAA76" w14:textId="77777777" w:rsidR="00A66B1D" w:rsidRDefault="00A66B1D" w:rsidP="00DA3205">
            <w:pPr>
              <w:jc w:val="both"/>
              <w:rPr>
                <w:rFonts w:ascii="Arial" w:eastAsia="Arial" w:hAnsi="Arial" w:cs="Arial"/>
                <w:sz w:val="20"/>
                <w:szCs w:val="20"/>
              </w:rPr>
            </w:pPr>
          </w:p>
          <w:p w14:paraId="70CA625E" w14:textId="77777777" w:rsidR="00A66B1D" w:rsidRDefault="00A66B1D" w:rsidP="00DA3205">
            <w:pPr>
              <w:jc w:val="both"/>
              <w:rPr>
                <w:rFonts w:ascii="Arial" w:eastAsia="Arial" w:hAnsi="Arial" w:cs="Arial"/>
                <w:sz w:val="20"/>
                <w:szCs w:val="20"/>
              </w:rPr>
            </w:pPr>
          </w:p>
          <w:p w14:paraId="105C6B13" w14:textId="77777777" w:rsidR="00A66B1D" w:rsidRDefault="00A66B1D" w:rsidP="00DA3205">
            <w:pPr>
              <w:jc w:val="both"/>
              <w:rPr>
                <w:rFonts w:ascii="Arial" w:eastAsia="Arial" w:hAnsi="Arial" w:cs="Arial"/>
                <w:sz w:val="20"/>
                <w:szCs w:val="20"/>
              </w:rPr>
            </w:pPr>
          </w:p>
          <w:p w14:paraId="12DA5093" w14:textId="1F2CAFAE"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E.</w:t>
            </w:r>
            <w:r w:rsidRPr="006D3C22">
              <w:rPr>
                <w:rFonts w:ascii="Arial" w:eastAsia="Arial" w:hAnsi="Arial" w:cs="Arial"/>
                <w:sz w:val="20"/>
                <w:szCs w:val="20"/>
              </w:rPr>
              <w:tab/>
              <w:t>Por colocar pendones en arboles, posies y demas mobiliario urbano ubicado sabre la</w:t>
            </w:r>
          </w:p>
          <w:p w14:paraId="5C51CFAC"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via publica, de:</w:t>
            </w:r>
            <w:r w:rsidRPr="006D3C22">
              <w:rPr>
                <w:rFonts w:ascii="Arial" w:eastAsia="Arial" w:hAnsi="Arial" w:cs="Arial"/>
                <w:sz w:val="20"/>
                <w:szCs w:val="20"/>
              </w:rPr>
              <w:tab/>
              <w:t>$14,045.00 a $52,682.00</w:t>
            </w:r>
          </w:p>
          <w:p w14:paraId="02131FDF" w14:textId="77777777" w:rsidR="00DA1F60" w:rsidRDefault="00DA1F60" w:rsidP="00DA3205">
            <w:pPr>
              <w:jc w:val="both"/>
              <w:rPr>
                <w:rFonts w:ascii="Arial" w:eastAsia="Arial" w:hAnsi="Arial" w:cs="Arial"/>
                <w:sz w:val="20"/>
                <w:szCs w:val="20"/>
              </w:rPr>
            </w:pPr>
          </w:p>
          <w:p w14:paraId="3437BEB4" w14:textId="77777777" w:rsidR="00DA1F60" w:rsidRDefault="00DA1F60" w:rsidP="00DA3205">
            <w:pPr>
              <w:jc w:val="both"/>
              <w:rPr>
                <w:rFonts w:ascii="Arial" w:eastAsia="Arial" w:hAnsi="Arial" w:cs="Arial"/>
                <w:sz w:val="20"/>
                <w:szCs w:val="20"/>
              </w:rPr>
            </w:pPr>
          </w:p>
          <w:p w14:paraId="4BAFD52E" w14:textId="77777777" w:rsidR="00DA1F60" w:rsidRDefault="00DA1F60" w:rsidP="00DA3205">
            <w:pPr>
              <w:jc w:val="both"/>
              <w:rPr>
                <w:rFonts w:ascii="Arial" w:eastAsia="Arial" w:hAnsi="Arial" w:cs="Arial"/>
                <w:sz w:val="20"/>
                <w:szCs w:val="20"/>
              </w:rPr>
            </w:pPr>
          </w:p>
          <w:p w14:paraId="0B212FBF" w14:textId="77777777" w:rsidR="00DA1F60" w:rsidRDefault="00DA1F60" w:rsidP="00DA3205">
            <w:pPr>
              <w:jc w:val="both"/>
              <w:rPr>
                <w:rFonts w:ascii="Arial" w:eastAsia="Arial" w:hAnsi="Arial" w:cs="Arial"/>
                <w:sz w:val="20"/>
                <w:szCs w:val="20"/>
              </w:rPr>
            </w:pPr>
          </w:p>
          <w:p w14:paraId="6AD56D2B" w14:textId="77777777" w:rsidR="00DA1F60" w:rsidRDefault="00DA1F60" w:rsidP="00DA3205">
            <w:pPr>
              <w:jc w:val="both"/>
              <w:rPr>
                <w:rFonts w:ascii="Arial" w:eastAsia="Arial" w:hAnsi="Arial" w:cs="Arial"/>
                <w:sz w:val="20"/>
                <w:szCs w:val="20"/>
              </w:rPr>
            </w:pPr>
          </w:p>
          <w:p w14:paraId="4998E322" w14:textId="13317154"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F.</w:t>
            </w:r>
            <w:r w:rsidRPr="006D3C22">
              <w:rPr>
                <w:rFonts w:ascii="Arial" w:eastAsia="Arial" w:hAnsi="Arial" w:cs="Arial"/>
                <w:sz w:val="20"/>
                <w:szCs w:val="20"/>
              </w:rPr>
              <w:tab/>
              <w:t>Por obstruir los canales pluviales, ya sean publicos o privados, que ayudan a impedir las inundaciones en las vialidades municipales, de: $10,812.00 a $541,919.70</w:t>
            </w:r>
          </w:p>
          <w:p w14:paraId="177BD018" w14:textId="77777777" w:rsidR="00DA1F60" w:rsidRDefault="00DA1F60" w:rsidP="00DA3205">
            <w:pPr>
              <w:jc w:val="both"/>
              <w:rPr>
                <w:rFonts w:ascii="Arial" w:eastAsia="Arial" w:hAnsi="Arial" w:cs="Arial"/>
                <w:sz w:val="20"/>
                <w:szCs w:val="20"/>
              </w:rPr>
            </w:pPr>
          </w:p>
          <w:p w14:paraId="094E6D8A" w14:textId="18C9F9AB"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G.</w:t>
            </w:r>
            <w:r w:rsidRPr="006D3C22">
              <w:rPr>
                <w:rFonts w:ascii="Arial" w:eastAsia="Arial" w:hAnsi="Arial" w:cs="Arial"/>
                <w:sz w:val="20"/>
                <w:szCs w:val="20"/>
              </w:rPr>
              <w:tab/>
              <w:t>Por dejar y/o abandonar desechos organicos e inorganicos en la via publica y lugares publicos, de:</w:t>
            </w:r>
            <w:r w:rsidRPr="006D3C22">
              <w:rPr>
                <w:rFonts w:ascii="Arial" w:eastAsia="Arial" w:hAnsi="Arial" w:cs="Arial"/>
                <w:sz w:val="20"/>
                <w:szCs w:val="20"/>
              </w:rPr>
              <w:tab/>
              <w:t>$418.70 a $2,104.10</w:t>
            </w:r>
          </w:p>
          <w:p w14:paraId="20CD06F9" w14:textId="77777777" w:rsidR="00A25D57" w:rsidRPr="006D3C22" w:rsidRDefault="00A25D57" w:rsidP="00DA3205">
            <w:pPr>
              <w:jc w:val="both"/>
              <w:rPr>
                <w:rFonts w:ascii="Arial" w:eastAsia="Arial" w:hAnsi="Arial" w:cs="Arial"/>
                <w:sz w:val="20"/>
                <w:szCs w:val="20"/>
              </w:rPr>
            </w:pPr>
          </w:p>
          <w:p w14:paraId="74914F01" w14:textId="77777777" w:rsidR="00A25D57" w:rsidRPr="006D3C22" w:rsidRDefault="00A25D57" w:rsidP="00DA3205">
            <w:pPr>
              <w:jc w:val="both"/>
              <w:rPr>
                <w:rFonts w:ascii="Arial" w:eastAsia="Arial" w:hAnsi="Arial" w:cs="Arial"/>
                <w:sz w:val="20"/>
                <w:szCs w:val="20"/>
              </w:rPr>
            </w:pPr>
          </w:p>
          <w:p w14:paraId="0590BD52" w14:textId="77777777" w:rsidR="00A25D57" w:rsidRPr="006D3C22" w:rsidRDefault="00A25D57" w:rsidP="00DA3205">
            <w:pPr>
              <w:jc w:val="both"/>
              <w:rPr>
                <w:rFonts w:ascii="Arial" w:eastAsia="Arial" w:hAnsi="Arial" w:cs="Arial"/>
                <w:sz w:val="20"/>
                <w:szCs w:val="20"/>
              </w:rPr>
            </w:pPr>
          </w:p>
          <w:p w14:paraId="1CBBB241" w14:textId="77777777" w:rsidR="00A25D57" w:rsidRPr="006D3C22" w:rsidRDefault="00A25D57" w:rsidP="00DA3205">
            <w:pPr>
              <w:jc w:val="both"/>
              <w:rPr>
                <w:rFonts w:ascii="Arial" w:eastAsia="Arial" w:hAnsi="Arial" w:cs="Arial"/>
                <w:sz w:val="20"/>
                <w:szCs w:val="20"/>
              </w:rPr>
            </w:pPr>
          </w:p>
          <w:p w14:paraId="67B23BAE" w14:textId="77777777" w:rsidR="00A25D57" w:rsidRPr="006D3C22" w:rsidRDefault="00A25D57" w:rsidP="00DA3205">
            <w:pPr>
              <w:jc w:val="both"/>
              <w:rPr>
                <w:rFonts w:ascii="Arial" w:eastAsia="Arial" w:hAnsi="Arial" w:cs="Arial"/>
                <w:sz w:val="20"/>
                <w:szCs w:val="20"/>
              </w:rPr>
            </w:pPr>
          </w:p>
          <w:p w14:paraId="3BA87AC5" w14:textId="77777777" w:rsidR="00A25D57" w:rsidRPr="006D3C22" w:rsidRDefault="00A25D57" w:rsidP="00DA3205">
            <w:pPr>
              <w:jc w:val="both"/>
              <w:rPr>
                <w:rFonts w:ascii="Arial" w:eastAsia="Arial" w:hAnsi="Arial" w:cs="Arial"/>
                <w:sz w:val="20"/>
                <w:szCs w:val="20"/>
              </w:rPr>
            </w:pPr>
          </w:p>
          <w:p w14:paraId="497ABB5F" w14:textId="77777777" w:rsidR="00A25D57" w:rsidRPr="006D3C22" w:rsidRDefault="00A25D57" w:rsidP="00DA3205">
            <w:pPr>
              <w:jc w:val="both"/>
              <w:rPr>
                <w:rFonts w:ascii="Arial" w:eastAsia="Arial" w:hAnsi="Arial" w:cs="Arial"/>
                <w:sz w:val="20"/>
                <w:szCs w:val="20"/>
              </w:rPr>
            </w:pPr>
          </w:p>
          <w:p w14:paraId="04730342" w14:textId="77777777" w:rsidR="00A25D57" w:rsidRPr="006D3C22" w:rsidRDefault="00A25D57" w:rsidP="00DA3205">
            <w:pPr>
              <w:jc w:val="both"/>
              <w:rPr>
                <w:rFonts w:ascii="Arial" w:eastAsia="Arial" w:hAnsi="Arial" w:cs="Arial"/>
                <w:sz w:val="20"/>
                <w:szCs w:val="20"/>
              </w:rPr>
            </w:pPr>
          </w:p>
          <w:p w14:paraId="4B50A2FD" w14:textId="77777777" w:rsidR="00A25D57" w:rsidRPr="006D3C22" w:rsidRDefault="00A25D57" w:rsidP="00DA3205">
            <w:pPr>
              <w:jc w:val="both"/>
              <w:rPr>
                <w:rFonts w:ascii="Arial" w:eastAsia="Arial" w:hAnsi="Arial" w:cs="Arial"/>
                <w:sz w:val="20"/>
                <w:szCs w:val="20"/>
              </w:rPr>
            </w:pPr>
          </w:p>
          <w:p w14:paraId="2389E78B"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XX.</w:t>
            </w:r>
            <w:r w:rsidRPr="006D3C22">
              <w:rPr>
                <w:rFonts w:ascii="Arial" w:eastAsia="Arial" w:hAnsi="Arial" w:cs="Arial"/>
                <w:sz w:val="20"/>
                <w:szCs w:val="20"/>
              </w:rPr>
              <w:tab/>
              <w:t>POR VIOLACIONES AL REGLAMENTO EN MATERIA DE PARTICIPACION CIUDADANA</w:t>
            </w:r>
          </w:p>
          <w:p w14:paraId="7C848327" w14:textId="77777777" w:rsidR="00A25D57" w:rsidRPr="006D3C22" w:rsidRDefault="00A25D57" w:rsidP="00DA3205">
            <w:pPr>
              <w:jc w:val="both"/>
              <w:rPr>
                <w:rFonts w:ascii="Arial" w:eastAsia="Arial" w:hAnsi="Arial" w:cs="Arial"/>
                <w:sz w:val="20"/>
                <w:szCs w:val="20"/>
              </w:rPr>
            </w:pPr>
          </w:p>
          <w:p w14:paraId="02A87033"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w:t>
            </w:r>
            <w:r w:rsidRPr="006D3C22">
              <w:rPr>
                <w:rFonts w:ascii="Arial" w:eastAsia="Arial" w:hAnsi="Arial" w:cs="Arial"/>
                <w:sz w:val="20"/>
                <w:szCs w:val="20"/>
              </w:rPr>
              <w:tab/>
              <w:t>Con independencia a otras sanciones en que pudieran incurrir, se impondra una multa de diez a treinta unidades de medida y actualizaci6n, a quien teniendo acceso a los padrones de vecinos a que se refiere dicho Reglamento:</w:t>
            </w:r>
          </w:p>
          <w:p w14:paraId="79F4F040" w14:textId="77777777" w:rsidR="00DA1F60" w:rsidRDefault="00DA1F60" w:rsidP="00DA3205">
            <w:pPr>
              <w:jc w:val="both"/>
              <w:rPr>
                <w:rFonts w:ascii="Arial" w:eastAsia="Arial" w:hAnsi="Arial" w:cs="Arial"/>
                <w:sz w:val="20"/>
                <w:szCs w:val="20"/>
              </w:rPr>
            </w:pPr>
          </w:p>
          <w:p w14:paraId="12E4FFEA" w14:textId="708A0529"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w:t>
            </w:r>
            <w:r w:rsidRPr="006D3C22">
              <w:rPr>
                <w:rFonts w:ascii="Arial" w:eastAsia="Arial" w:hAnsi="Arial" w:cs="Arial"/>
                <w:sz w:val="20"/>
                <w:szCs w:val="20"/>
              </w:rPr>
              <w:tab/>
              <w:t>Divulgue o transfiera la informaci6n personal de los vecinos con fines distintos a la representaci6n vecinal. Cuando la divulgaci6n o transferencia se realice con fines comerciales o electorales podra duplicarse la sanci6n prevista en la presente fracci6n;</w:t>
            </w:r>
          </w:p>
          <w:p w14:paraId="763A6E00"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b)</w:t>
            </w:r>
            <w:r w:rsidRPr="006D3C22">
              <w:rPr>
                <w:rFonts w:ascii="Arial" w:eastAsia="Arial" w:hAnsi="Arial" w:cs="Arial"/>
                <w:sz w:val="20"/>
                <w:szCs w:val="20"/>
              </w:rPr>
              <w:tab/>
              <w:t>Destruya la informaci6n del padr6n de vecinos;</w:t>
            </w:r>
          </w:p>
          <w:p w14:paraId="3A9AFD79" w14:textId="77777777" w:rsidR="00A25D57" w:rsidRPr="006D3C22" w:rsidRDefault="00A25D57" w:rsidP="00DA3205">
            <w:pPr>
              <w:jc w:val="both"/>
              <w:rPr>
                <w:rFonts w:ascii="Arial" w:eastAsia="Arial" w:hAnsi="Arial" w:cs="Arial"/>
                <w:sz w:val="20"/>
                <w:szCs w:val="20"/>
              </w:rPr>
            </w:pPr>
          </w:p>
          <w:p w14:paraId="66FACE04"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c)</w:t>
            </w:r>
            <w:r w:rsidRPr="006D3C22">
              <w:rPr>
                <w:rFonts w:ascii="Arial" w:eastAsia="Arial" w:hAnsi="Arial" w:cs="Arial"/>
                <w:sz w:val="20"/>
                <w:szCs w:val="20"/>
              </w:rPr>
              <w:tab/>
              <w:t>Utilice la informaci6n personal de los vecinos para causarle cualquier tipo de dafio fisico o moral a un vecino, su familia o bienes; o</w:t>
            </w:r>
          </w:p>
          <w:p w14:paraId="5486636B" w14:textId="77777777" w:rsidR="00DA1F60" w:rsidRDefault="00DA1F60" w:rsidP="00DA3205">
            <w:pPr>
              <w:jc w:val="both"/>
              <w:rPr>
                <w:rFonts w:ascii="Arial" w:eastAsia="Arial" w:hAnsi="Arial" w:cs="Arial"/>
                <w:sz w:val="20"/>
                <w:szCs w:val="20"/>
              </w:rPr>
            </w:pPr>
          </w:p>
          <w:p w14:paraId="14BC6CA9" w14:textId="77777777" w:rsidR="00A82EAB" w:rsidRDefault="00A82EAB" w:rsidP="00DA3205">
            <w:pPr>
              <w:jc w:val="both"/>
              <w:rPr>
                <w:rFonts w:ascii="Arial" w:eastAsia="Arial" w:hAnsi="Arial" w:cs="Arial"/>
                <w:sz w:val="20"/>
                <w:szCs w:val="20"/>
              </w:rPr>
            </w:pPr>
          </w:p>
          <w:p w14:paraId="16CE1CD2" w14:textId="77777777" w:rsidR="00A82EAB" w:rsidRDefault="00A82EAB" w:rsidP="00DA3205">
            <w:pPr>
              <w:jc w:val="both"/>
              <w:rPr>
                <w:rFonts w:ascii="Arial" w:eastAsia="Arial" w:hAnsi="Arial" w:cs="Arial"/>
                <w:sz w:val="20"/>
                <w:szCs w:val="20"/>
              </w:rPr>
            </w:pPr>
          </w:p>
          <w:p w14:paraId="3EBE5F19" w14:textId="1BA151DC"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d)</w:t>
            </w:r>
            <w:r w:rsidRPr="006D3C22">
              <w:rPr>
                <w:rFonts w:ascii="Arial" w:eastAsia="Arial" w:hAnsi="Arial" w:cs="Arial"/>
                <w:sz w:val="20"/>
                <w:szCs w:val="20"/>
              </w:rPr>
              <w:tab/>
              <w:t>lmpida o limite a algun miembro de una organizaci6n vecinal a participar en asambleas de la misma, formar parte de planillas para la elecci6n de su 6rgano de direcci6n, utilizar espacios publicos que administre la organizaci6n vecinal o impida el ejercicio de sus derechos como vecino.</w:t>
            </w:r>
          </w:p>
          <w:p w14:paraId="3264EEEA" w14:textId="77777777" w:rsidR="00DA1F60" w:rsidRDefault="00DA1F60" w:rsidP="00DA3205">
            <w:pPr>
              <w:jc w:val="both"/>
              <w:rPr>
                <w:rFonts w:ascii="Arial" w:eastAsia="Arial" w:hAnsi="Arial" w:cs="Arial"/>
                <w:sz w:val="20"/>
                <w:szCs w:val="20"/>
              </w:rPr>
            </w:pPr>
          </w:p>
          <w:p w14:paraId="28530E49" w14:textId="42A0EB05"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B.</w:t>
            </w:r>
            <w:r w:rsidRPr="006D3C22">
              <w:rPr>
                <w:rFonts w:ascii="Arial" w:eastAsia="Arial" w:hAnsi="Arial" w:cs="Arial"/>
                <w:sz w:val="20"/>
                <w:szCs w:val="20"/>
              </w:rPr>
              <w:tab/>
              <w:t>Se impondra una multa de cuarenta a ochenta unidades de medida y actualizaci6n, a los integrantes de los 6rganos de direcci6n de las organizaciones vecinales que:</w:t>
            </w:r>
          </w:p>
          <w:p w14:paraId="1557D5F2" w14:textId="77777777" w:rsidR="00A25D57" w:rsidRPr="006D3C22" w:rsidRDefault="00A25D57" w:rsidP="00DA3205">
            <w:pPr>
              <w:jc w:val="both"/>
              <w:rPr>
                <w:rFonts w:ascii="Arial" w:eastAsia="Arial" w:hAnsi="Arial" w:cs="Arial"/>
                <w:sz w:val="20"/>
                <w:szCs w:val="20"/>
              </w:rPr>
            </w:pPr>
          </w:p>
          <w:p w14:paraId="65B76D11"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w:t>
            </w:r>
            <w:r w:rsidRPr="006D3C22">
              <w:rPr>
                <w:rFonts w:ascii="Arial" w:eastAsia="Arial" w:hAnsi="Arial" w:cs="Arial"/>
                <w:sz w:val="20"/>
                <w:szCs w:val="20"/>
              </w:rPr>
              <w:tab/>
              <w:t>Pretendan ejercer funciones de representaci6n vecinal fuera de la delimitaci6n territorial previamente asignada por el Consejo Municipal; o</w:t>
            </w:r>
          </w:p>
          <w:p w14:paraId="4425AEAB" w14:textId="77777777" w:rsidR="00A82EAB" w:rsidRDefault="00A82EAB" w:rsidP="00DA3205">
            <w:pPr>
              <w:jc w:val="both"/>
              <w:rPr>
                <w:rFonts w:ascii="Arial" w:eastAsia="Arial" w:hAnsi="Arial" w:cs="Arial"/>
                <w:sz w:val="20"/>
                <w:szCs w:val="20"/>
              </w:rPr>
            </w:pPr>
          </w:p>
          <w:p w14:paraId="48E0224E" w14:textId="49F12BAF"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b)</w:t>
            </w:r>
            <w:r w:rsidRPr="006D3C22">
              <w:rPr>
                <w:rFonts w:ascii="Arial" w:eastAsia="Arial" w:hAnsi="Arial" w:cs="Arial"/>
                <w:sz w:val="20"/>
                <w:szCs w:val="20"/>
              </w:rPr>
              <w:tab/>
              <w:t>Omitan rendir a la asamblea los informes de actividades o de cuentas de la organizaci6n vecinal;</w:t>
            </w:r>
          </w:p>
          <w:p w14:paraId="5990F136"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 </w:t>
            </w:r>
          </w:p>
          <w:p w14:paraId="28828D85" w14:textId="77777777" w:rsidR="00A25D57" w:rsidRPr="006D3C22" w:rsidRDefault="00A25D57" w:rsidP="00DA3205">
            <w:pPr>
              <w:jc w:val="both"/>
              <w:rPr>
                <w:rFonts w:ascii="Arial" w:eastAsia="Arial" w:hAnsi="Arial" w:cs="Arial"/>
                <w:sz w:val="20"/>
                <w:szCs w:val="20"/>
              </w:rPr>
            </w:pPr>
          </w:p>
          <w:p w14:paraId="60DF14A4" w14:textId="4EC8E955"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C.</w:t>
            </w:r>
            <w:r w:rsidRPr="006D3C22">
              <w:rPr>
                <w:rFonts w:ascii="Arial" w:eastAsia="Arial" w:hAnsi="Arial" w:cs="Arial"/>
                <w:sz w:val="20"/>
                <w:szCs w:val="20"/>
              </w:rPr>
              <w:tab/>
              <w:t>Se impondra una multa de 40 a 80 unidades de medida y actualizaci6n a los titulares de las entidades gubemamentales, cuando:</w:t>
            </w:r>
          </w:p>
          <w:p w14:paraId="7B455328" w14:textId="77777777" w:rsidR="00993E48" w:rsidRDefault="00993E48" w:rsidP="00DA3205">
            <w:pPr>
              <w:jc w:val="both"/>
              <w:rPr>
                <w:rFonts w:ascii="Arial" w:eastAsia="Arial" w:hAnsi="Arial" w:cs="Arial"/>
                <w:sz w:val="20"/>
                <w:szCs w:val="20"/>
              </w:rPr>
            </w:pPr>
          </w:p>
          <w:p w14:paraId="6927B862" w14:textId="1FEDA7A6"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w:t>
            </w:r>
            <w:r w:rsidRPr="006D3C22">
              <w:rPr>
                <w:rFonts w:ascii="Arial" w:eastAsia="Arial" w:hAnsi="Arial" w:cs="Arial"/>
                <w:sz w:val="20"/>
                <w:szCs w:val="20"/>
              </w:rPr>
              <w:tab/>
              <w:t>lncumplan con un requerimiento de informaci6n o de cumplimiento ocultando informaci6n solicitada por el organismo social correspondiente para determinar la procedencia de alguna solicitud de inicio de los mecanismos de participaci6n ciudadana; o</w:t>
            </w:r>
          </w:p>
          <w:p w14:paraId="33D97B84" w14:textId="77777777" w:rsidR="00A25D57" w:rsidRPr="006D3C22" w:rsidRDefault="00A25D57" w:rsidP="00DA3205">
            <w:pPr>
              <w:jc w:val="both"/>
              <w:rPr>
                <w:rFonts w:ascii="Arial" w:eastAsia="Arial" w:hAnsi="Arial" w:cs="Arial"/>
                <w:sz w:val="20"/>
                <w:szCs w:val="20"/>
              </w:rPr>
            </w:pPr>
          </w:p>
          <w:p w14:paraId="29DA1684" w14:textId="77777777" w:rsidR="00A82EAB" w:rsidRDefault="00A82EAB" w:rsidP="00DA3205">
            <w:pPr>
              <w:jc w:val="both"/>
              <w:rPr>
                <w:rFonts w:ascii="Arial" w:eastAsia="Arial" w:hAnsi="Arial" w:cs="Arial"/>
                <w:sz w:val="20"/>
                <w:szCs w:val="20"/>
              </w:rPr>
            </w:pPr>
          </w:p>
          <w:p w14:paraId="396450B8" w14:textId="34EE0246"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b)</w:t>
            </w:r>
            <w:r w:rsidRPr="006D3C22">
              <w:rPr>
                <w:rFonts w:ascii="Arial" w:eastAsia="Arial" w:hAnsi="Arial" w:cs="Arial"/>
                <w:sz w:val="20"/>
                <w:szCs w:val="20"/>
              </w:rPr>
              <w:tab/>
              <w:t>Omitan conceder audiencia publica en los terminos del Reglamento en materia de participaci6n ciudadana;</w:t>
            </w:r>
          </w:p>
          <w:p w14:paraId="28950251" w14:textId="77777777" w:rsidR="00993E48" w:rsidRDefault="00993E48" w:rsidP="00DA3205">
            <w:pPr>
              <w:jc w:val="both"/>
              <w:rPr>
                <w:rFonts w:ascii="Arial" w:eastAsia="Arial" w:hAnsi="Arial" w:cs="Arial"/>
                <w:sz w:val="20"/>
                <w:szCs w:val="20"/>
              </w:rPr>
            </w:pPr>
          </w:p>
          <w:p w14:paraId="4145FC54" w14:textId="77777777" w:rsidR="00A82EAB" w:rsidRDefault="00A82EAB" w:rsidP="00DA3205">
            <w:pPr>
              <w:jc w:val="both"/>
              <w:rPr>
                <w:rFonts w:ascii="Arial" w:eastAsia="Arial" w:hAnsi="Arial" w:cs="Arial"/>
                <w:sz w:val="20"/>
                <w:szCs w:val="20"/>
              </w:rPr>
            </w:pPr>
          </w:p>
          <w:p w14:paraId="58796D8C" w14:textId="111DDA22"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D.</w:t>
            </w:r>
            <w:r w:rsidRPr="006D3C22">
              <w:rPr>
                <w:rFonts w:ascii="Arial" w:eastAsia="Arial" w:hAnsi="Arial" w:cs="Arial"/>
                <w:sz w:val="20"/>
                <w:szCs w:val="20"/>
              </w:rPr>
              <w:tab/>
              <w:t>Se impondra una multa de cincuenta a cien unidades de medida y actualizaci6n, a los titulares de las entidades gubernamentales de las que emanen los ordenamientos municipales, resoluciones, decretos, acuerdos o actos sujetos a los mecanismos de participaci6n ciudadana, cuando:</w:t>
            </w:r>
          </w:p>
          <w:p w14:paraId="53B97A60" w14:textId="77777777" w:rsidR="00A82EAB" w:rsidRDefault="00A82EAB" w:rsidP="00DA3205">
            <w:pPr>
              <w:jc w:val="both"/>
              <w:rPr>
                <w:rFonts w:ascii="Arial" w:eastAsia="Arial" w:hAnsi="Arial" w:cs="Arial"/>
                <w:sz w:val="20"/>
                <w:szCs w:val="20"/>
              </w:rPr>
            </w:pPr>
          </w:p>
          <w:p w14:paraId="456C715F" w14:textId="54F19A4E"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w:t>
            </w:r>
            <w:r w:rsidRPr="006D3C22">
              <w:rPr>
                <w:rFonts w:ascii="Arial" w:eastAsia="Arial" w:hAnsi="Arial" w:cs="Arial"/>
                <w:sz w:val="20"/>
                <w:szCs w:val="20"/>
              </w:rPr>
              <w:tab/>
              <w:t>Dejen de participar en los debates que organicen los organismos sociales durante el desarrollo de un mecanismo de participaci6n ciudadana directa o manden representantes para ello;</w:t>
            </w:r>
          </w:p>
          <w:p w14:paraId="6C46175C" w14:textId="77777777" w:rsidR="00A25D57" w:rsidRPr="006D3C22" w:rsidRDefault="00A25D57" w:rsidP="00DA3205">
            <w:pPr>
              <w:jc w:val="both"/>
              <w:rPr>
                <w:rFonts w:ascii="Arial" w:eastAsia="Arial" w:hAnsi="Arial" w:cs="Arial"/>
                <w:sz w:val="20"/>
                <w:szCs w:val="20"/>
              </w:rPr>
            </w:pPr>
          </w:p>
          <w:p w14:paraId="4402B72D" w14:textId="77777777" w:rsidR="00A82EAB" w:rsidRDefault="00A82EAB" w:rsidP="00DA3205">
            <w:pPr>
              <w:jc w:val="both"/>
              <w:rPr>
                <w:rFonts w:ascii="Arial" w:eastAsia="Arial" w:hAnsi="Arial" w:cs="Arial"/>
                <w:sz w:val="20"/>
                <w:szCs w:val="20"/>
              </w:rPr>
            </w:pPr>
          </w:p>
          <w:p w14:paraId="57FB1A0F" w14:textId="11AA0EB4"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b)</w:t>
            </w:r>
            <w:r w:rsidRPr="006D3C22">
              <w:rPr>
                <w:rFonts w:ascii="Arial" w:eastAsia="Arial" w:hAnsi="Arial" w:cs="Arial"/>
                <w:sz w:val="20"/>
                <w:szCs w:val="20"/>
              </w:rPr>
              <w:tab/>
              <w:t>Por cualquier forma obstaculice el ejercicio del derecho de los vecinos a solicitar se lleve a cabo algun mecanismo de participaci6n ciudadana; o</w:t>
            </w:r>
          </w:p>
          <w:p w14:paraId="5723922E" w14:textId="77777777" w:rsidR="00A25D57" w:rsidRPr="006D3C22" w:rsidRDefault="00A25D57" w:rsidP="00DA3205">
            <w:pPr>
              <w:jc w:val="both"/>
              <w:rPr>
                <w:rFonts w:ascii="Arial" w:eastAsia="Arial" w:hAnsi="Arial" w:cs="Arial"/>
                <w:sz w:val="20"/>
                <w:szCs w:val="20"/>
              </w:rPr>
            </w:pPr>
          </w:p>
          <w:p w14:paraId="0FBE46AD" w14:textId="77777777" w:rsidR="00A82EAB" w:rsidRDefault="00A82EAB" w:rsidP="00DA3205">
            <w:pPr>
              <w:jc w:val="both"/>
              <w:rPr>
                <w:rFonts w:ascii="Arial" w:eastAsia="Arial" w:hAnsi="Arial" w:cs="Arial"/>
                <w:sz w:val="20"/>
                <w:szCs w:val="20"/>
              </w:rPr>
            </w:pPr>
          </w:p>
          <w:p w14:paraId="0AABDBA9" w14:textId="37A35345"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c)</w:t>
            </w:r>
            <w:r w:rsidRPr="006D3C22">
              <w:rPr>
                <w:rFonts w:ascii="Arial" w:eastAsia="Arial" w:hAnsi="Arial" w:cs="Arial"/>
                <w:sz w:val="20"/>
                <w:szCs w:val="20"/>
              </w:rPr>
              <w:tab/>
              <w:t>Declarada la procedencia del mecanismo de participaci6n ciudadana solicitado, lleven a cabo actos que impidan su desarrollo;</w:t>
            </w:r>
          </w:p>
          <w:p w14:paraId="0490B022" w14:textId="77777777" w:rsidR="00993E48" w:rsidRDefault="00993E48" w:rsidP="00DA3205">
            <w:pPr>
              <w:jc w:val="both"/>
              <w:rPr>
                <w:rFonts w:ascii="Arial" w:eastAsia="Arial" w:hAnsi="Arial" w:cs="Arial"/>
                <w:sz w:val="20"/>
                <w:szCs w:val="20"/>
              </w:rPr>
            </w:pPr>
          </w:p>
          <w:p w14:paraId="4F8D8843" w14:textId="77777777" w:rsidR="00A82EAB" w:rsidRDefault="00A82EAB" w:rsidP="00DA3205">
            <w:pPr>
              <w:jc w:val="both"/>
              <w:rPr>
                <w:rFonts w:ascii="Arial" w:eastAsia="Arial" w:hAnsi="Arial" w:cs="Arial"/>
                <w:sz w:val="20"/>
                <w:szCs w:val="20"/>
              </w:rPr>
            </w:pPr>
          </w:p>
          <w:p w14:paraId="7E1699EA" w14:textId="31DB926F"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E.</w:t>
            </w:r>
            <w:r w:rsidRPr="006D3C22">
              <w:rPr>
                <w:rFonts w:ascii="Arial" w:eastAsia="Arial" w:hAnsi="Arial" w:cs="Arial"/>
                <w:sz w:val="20"/>
                <w:szCs w:val="20"/>
              </w:rPr>
              <w:tab/>
              <w:t>Se impondra una multa de doscientos a cuatrocientos unidades de medida y actualizaci6n, a quien siendo presidente, secretario o comisionado de mesa directiva de una organizaci6n vecinal:</w:t>
            </w:r>
          </w:p>
          <w:p w14:paraId="49D16266" w14:textId="77777777" w:rsidR="00993E48" w:rsidRDefault="00993E48" w:rsidP="00DA3205">
            <w:pPr>
              <w:jc w:val="both"/>
              <w:rPr>
                <w:rFonts w:ascii="Arial" w:eastAsia="Arial" w:hAnsi="Arial" w:cs="Arial"/>
                <w:sz w:val="20"/>
                <w:szCs w:val="20"/>
              </w:rPr>
            </w:pPr>
          </w:p>
          <w:p w14:paraId="441B96B3" w14:textId="3DC1AB32"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w:t>
            </w:r>
            <w:r w:rsidRPr="006D3C22">
              <w:rPr>
                <w:rFonts w:ascii="Arial" w:eastAsia="Arial" w:hAnsi="Arial" w:cs="Arial"/>
                <w:sz w:val="20"/>
                <w:szCs w:val="20"/>
              </w:rPr>
              <w:tab/>
              <w:t>Coaccione, cobre u ordene cobrar cuotas o cualquier tipo de contraprestaci6n por la emisi6n de anuencias para la apertura de giros comerciales dentro de la delimitaci6n territorial de su organizaci6n vecinal;</w:t>
            </w:r>
          </w:p>
          <w:p w14:paraId="7171320F" w14:textId="77777777" w:rsidR="00A25D57" w:rsidRPr="006D3C22" w:rsidRDefault="00A25D57" w:rsidP="00DA3205">
            <w:pPr>
              <w:jc w:val="both"/>
              <w:rPr>
                <w:rFonts w:ascii="Arial" w:eastAsia="Arial" w:hAnsi="Arial" w:cs="Arial"/>
                <w:sz w:val="20"/>
                <w:szCs w:val="20"/>
              </w:rPr>
            </w:pPr>
          </w:p>
          <w:p w14:paraId="1E9A4BE8"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b)</w:t>
            </w:r>
            <w:r w:rsidRPr="006D3C22">
              <w:rPr>
                <w:rFonts w:ascii="Arial" w:eastAsia="Arial" w:hAnsi="Arial" w:cs="Arial"/>
                <w:sz w:val="20"/>
                <w:szCs w:val="20"/>
              </w:rPr>
              <w:tab/>
              <w:t>Coaccione, cobre u ordene cobrar cuotas o cualquier tipo de contraprestaci6n para expedir licencias, permisos o autorizaciones de construcci6n o edificaci6n que compete emitir a las entidades gubernamentales en ejercicio de las facultades previstas en la normatividad aplicable, sin que cuente con la autorizaci6n correspondiente de la asamblea;</w:t>
            </w:r>
          </w:p>
          <w:p w14:paraId="205ED0D6"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c)</w:t>
            </w:r>
            <w:r w:rsidRPr="006D3C22">
              <w:rPr>
                <w:rFonts w:ascii="Arial" w:eastAsia="Arial" w:hAnsi="Arial" w:cs="Arial"/>
                <w:sz w:val="20"/>
                <w:szCs w:val="20"/>
              </w:rPr>
              <w:tab/>
              <w:t>lmpida u ordene impedir el acceso a las viviendas de los vecinos de la colonia, fraccionamiento, condominio, etapa, cluster o coto, so pretexto de cualquier tipo de adeudos con la organizaci6n vecinal; o</w:t>
            </w:r>
          </w:p>
          <w:p w14:paraId="707E5524" w14:textId="77777777" w:rsidR="00A25D57" w:rsidRPr="006D3C22" w:rsidRDefault="00A25D57" w:rsidP="00DA3205">
            <w:pPr>
              <w:jc w:val="both"/>
              <w:rPr>
                <w:rFonts w:ascii="Arial" w:eastAsia="Arial" w:hAnsi="Arial" w:cs="Arial"/>
                <w:sz w:val="20"/>
                <w:szCs w:val="20"/>
              </w:rPr>
            </w:pPr>
          </w:p>
          <w:p w14:paraId="39953725"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d)</w:t>
            </w:r>
            <w:r w:rsidRPr="006D3C22">
              <w:rPr>
                <w:rFonts w:ascii="Arial" w:eastAsia="Arial" w:hAnsi="Arial" w:cs="Arial"/>
                <w:sz w:val="20"/>
                <w:szCs w:val="20"/>
              </w:rPr>
              <w:tab/>
              <w:t>Condicione, retenga u omita total o parcialmente la entrega de bienes, libros, archivos o los documentos a los integrantes de la nueva mesa directiva, cuando deban dejar su cargo, en un plazo de cinco dias, contados a partir de la fecha en que se entregue a la planilla electa la constancia que emita la Direcci6n de Participaci6n Ciudadana.</w:t>
            </w:r>
          </w:p>
          <w:p w14:paraId="2C716407"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F.</w:t>
            </w:r>
            <w:r w:rsidRPr="006D3C22">
              <w:rPr>
                <w:rFonts w:ascii="Arial" w:eastAsia="Arial" w:hAnsi="Arial" w:cs="Arial"/>
                <w:sz w:val="20"/>
                <w:szCs w:val="20"/>
              </w:rPr>
              <w:tab/>
              <w:t>Se impondra una multa de mil a mil quinientas unidades de medida y actualizaci6n, a los titulares de las entidades gubernamentales de las que emanen los resoluciones, acuerdos o actos sujetos a los mecanismos de participaci6n ciudadana directa, de los que</w:t>
            </w:r>
          </w:p>
          <w:p w14:paraId="1517355D"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 </w:t>
            </w:r>
          </w:p>
          <w:p w14:paraId="3666FBF0"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se declare que sus efectos son vinculatorios e incumplan de forma total o parcial con el mandato popular, sin causa justificada.</w:t>
            </w:r>
          </w:p>
          <w:p w14:paraId="27DC0726"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El titular de la entidad gubernamental que sea sancionado en terminos del presente artfculo y que siga incumpliendo dentro de un plazo razonable, sera suspendido de sus funciones y sujeto de responsabilidad en terminos de la normatividad aplicable.</w:t>
            </w:r>
          </w:p>
          <w:p w14:paraId="05108E82" w14:textId="77777777" w:rsidR="00993E48" w:rsidRDefault="00993E48" w:rsidP="00DA3205">
            <w:pPr>
              <w:jc w:val="both"/>
              <w:rPr>
                <w:rFonts w:ascii="Arial" w:eastAsia="Arial" w:hAnsi="Arial" w:cs="Arial"/>
                <w:sz w:val="20"/>
                <w:szCs w:val="20"/>
              </w:rPr>
            </w:pPr>
          </w:p>
          <w:p w14:paraId="3F0AF1EE" w14:textId="03162EDD"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G.</w:t>
            </w:r>
            <w:r w:rsidRPr="006D3C22">
              <w:rPr>
                <w:rFonts w:ascii="Arial" w:eastAsia="Arial" w:hAnsi="Arial" w:cs="Arial"/>
                <w:sz w:val="20"/>
                <w:szCs w:val="20"/>
              </w:rPr>
              <w:tab/>
              <w:t>Se impondra una multa de mil a mil quinientos unidades de medida y actualizaci6n a los titulares de las entidades gubernamentales que emitan resoluciones, acuerdos o actos sujetos a los mecanismos de participaci6n ciudadana directa, de los que se declare que sus efectos son vinculatorios y una vez que hayan dejado sin efectos o modificados los mismos y los vuelvan a emitir en sus terminos originales.</w:t>
            </w:r>
          </w:p>
          <w:p w14:paraId="21F008FC" w14:textId="77777777" w:rsidR="00A25D57" w:rsidRPr="006D3C22" w:rsidRDefault="00A25D57" w:rsidP="00DA3205">
            <w:pPr>
              <w:jc w:val="both"/>
              <w:rPr>
                <w:rFonts w:ascii="Arial" w:eastAsia="Arial" w:hAnsi="Arial" w:cs="Arial"/>
                <w:sz w:val="20"/>
                <w:szCs w:val="20"/>
              </w:rPr>
            </w:pPr>
          </w:p>
          <w:p w14:paraId="62486D21" w14:textId="77777777" w:rsidR="00993E48" w:rsidRDefault="00993E48" w:rsidP="00DA3205">
            <w:pPr>
              <w:jc w:val="both"/>
              <w:rPr>
                <w:rFonts w:ascii="Arial" w:eastAsia="Arial" w:hAnsi="Arial" w:cs="Arial"/>
                <w:sz w:val="20"/>
                <w:szCs w:val="20"/>
              </w:rPr>
            </w:pPr>
          </w:p>
          <w:p w14:paraId="10856C5B" w14:textId="77777777" w:rsidR="00993E48" w:rsidRDefault="00993E48" w:rsidP="00DA3205">
            <w:pPr>
              <w:jc w:val="both"/>
              <w:rPr>
                <w:rFonts w:ascii="Arial" w:eastAsia="Arial" w:hAnsi="Arial" w:cs="Arial"/>
                <w:sz w:val="20"/>
                <w:szCs w:val="20"/>
              </w:rPr>
            </w:pPr>
          </w:p>
          <w:p w14:paraId="10957701" w14:textId="0F8F88F2"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XXI.</w:t>
            </w:r>
            <w:r w:rsidRPr="006D3C22">
              <w:rPr>
                <w:rFonts w:ascii="Arial" w:eastAsia="Arial" w:hAnsi="Arial" w:cs="Arial"/>
                <w:sz w:val="20"/>
                <w:szCs w:val="20"/>
              </w:rPr>
              <w:tab/>
              <w:t>SON INFRACCIONES POR VIOLACIONES A LA LEY DE MOVILIDAD, SEGURIDAD VIAL Y TRANSPORTE DEL ESTADO DE JALISCO Y SUS REGLAMENTOS LAS SIGUIENTES:</w:t>
            </w:r>
          </w:p>
          <w:p w14:paraId="6B2AD579" w14:textId="77777777" w:rsidR="00993E48" w:rsidRDefault="00993E48" w:rsidP="00DA3205">
            <w:pPr>
              <w:jc w:val="both"/>
              <w:rPr>
                <w:rFonts w:ascii="Arial" w:eastAsia="Arial" w:hAnsi="Arial" w:cs="Arial"/>
                <w:sz w:val="20"/>
                <w:szCs w:val="20"/>
              </w:rPr>
            </w:pPr>
          </w:p>
          <w:p w14:paraId="51031177" w14:textId="699A9AA0"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w:t>
            </w:r>
            <w:r w:rsidRPr="006D3C22">
              <w:rPr>
                <w:rFonts w:ascii="Arial" w:eastAsia="Arial" w:hAnsi="Arial" w:cs="Arial"/>
                <w:sz w:val="20"/>
                <w:szCs w:val="20"/>
              </w:rPr>
              <w:tab/>
              <w:t>Por conducir o estacionar vehiculos en banquetas o lugares publicos destinados exclusivamente al transito de personas de:</w:t>
            </w:r>
            <w:r w:rsidRPr="006D3C22">
              <w:rPr>
                <w:rFonts w:ascii="Arial" w:eastAsia="Arial" w:hAnsi="Arial" w:cs="Arial"/>
                <w:sz w:val="20"/>
                <w:szCs w:val="20"/>
              </w:rPr>
              <w:tab/>
              <w:t>$355.10 a $1054.70</w:t>
            </w:r>
          </w:p>
          <w:p w14:paraId="7DC1F398" w14:textId="77777777" w:rsidR="00A25D57" w:rsidRPr="006D3C22" w:rsidRDefault="00A25D57" w:rsidP="00DA3205">
            <w:pPr>
              <w:jc w:val="both"/>
              <w:rPr>
                <w:rFonts w:ascii="Arial" w:eastAsia="Arial" w:hAnsi="Arial" w:cs="Arial"/>
                <w:sz w:val="20"/>
                <w:szCs w:val="20"/>
              </w:rPr>
            </w:pPr>
          </w:p>
          <w:p w14:paraId="14AB079B"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B.</w:t>
            </w:r>
            <w:r w:rsidRPr="006D3C22">
              <w:rPr>
                <w:rFonts w:ascii="Arial" w:eastAsia="Arial" w:hAnsi="Arial" w:cs="Arial"/>
                <w:sz w:val="20"/>
                <w:szCs w:val="20"/>
              </w:rPr>
              <w:tab/>
              <w:t>Por impedir, sin tener derecho a ello, el estacionamiento de vehiculos en sitios permitidos, de:</w:t>
            </w:r>
            <w:r w:rsidRPr="006D3C22">
              <w:rPr>
                <w:rFonts w:ascii="Arial" w:eastAsia="Arial" w:hAnsi="Arial" w:cs="Arial"/>
                <w:sz w:val="20"/>
                <w:szCs w:val="20"/>
              </w:rPr>
              <w:tab/>
              <w:t>$355.10 a $1054.70</w:t>
            </w:r>
          </w:p>
          <w:p w14:paraId="004F82AE" w14:textId="77777777" w:rsidR="00A25D57" w:rsidRPr="006D3C22" w:rsidRDefault="00A25D57" w:rsidP="00DA3205">
            <w:pPr>
              <w:jc w:val="both"/>
              <w:rPr>
                <w:rFonts w:ascii="Arial" w:eastAsia="Arial" w:hAnsi="Arial" w:cs="Arial"/>
                <w:sz w:val="20"/>
                <w:szCs w:val="20"/>
              </w:rPr>
            </w:pPr>
          </w:p>
          <w:p w14:paraId="0554F7A0" w14:textId="77777777" w:rsidR="00A25D57" w:rsidRPr="006D3C22" w:rsidRDefault="00A25D57" w:rsidP="00DA3205">
            <w:pPr>
              <w:jc w:val="both"/>
              <w:rPr>
                <w:rFonts w:ascii="Arial" w:eastAsia="Arial" w:hAnsi="Arial" w:cs="Arial"/>
                <w:sz w:val="20"/>
                <w:szCs w:val="20"/>
              </w:rPr>
            </w:pPr>
          </w:p>
          <w:p w14:paraId="3FC9F640" w14:textId="77777777" w:rsidR="00993E48" w:rsidRDefault="00993E48" w:rsidP="00DA3205">
            <w:pPr>
              <w:jc w:val="both"/>
              <w:rPr>
                <w:rFonts w:ascii="Arial" w:eastAsia="Arial" w:hAnsi="Arial" w:cs="Arial"/>
                <w:sz w:val="20"/>
                <w:szCs w:val="20"/>
              </w:rPr>
            </w:pPr>
          </w:p>
          <w:p w14:paraId="009ADDA1" w14:textId="77777777" w:rsidR="00993E48" w:rsidRDefault="00993E48" w:rsidP="00DA3205">
            <w:pPr>
              <w:jc w:val="both"/>
              <w:rPr>
                <w:rFonts w:ascii="Arial" w:eastAsia="Arial" w:hAnsi="Arial" w:cs="Arial"/>
                <w:sz w:val="20"/>
                <w:szCs w:val="20"/>
              </w:rPr>
            </w:pPr>
          </w:p>
          <w:p w14:paraId="27AC6143" w14:textId="41F8CB45"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C.</w:t>
            </w:r>
            <w:r w:rsidRPr="006D3C22">
              <w:rPr>
                <w:rFonts w:ascii="Arial" w:eastAsia="Arial" w:hAnsi="Arial" w:cs="Arial"/>
                <w:sz w:val="20"/>
                <w:szCs w:val="20"/>
              </w:rPr>
              <w:tab/>
              <w:t>Por impedir u obstaculizar sin tener derecho a ello, por cualquier medio el libre transito de personas o vehiculos en vialidades o sitios publicos, de: $355.10 a $1054.70</w:t>
            </w:r>
          </w:p>
          <w:p w14:paraId="1B1C08AA" w14:textId="77777777" w:rsidR="00A25D57" w:rsidRPr="006D3C22" w:rsidRDefault="00A25D57" w:rsidP="00DA3205">
            <w:pPr>
              <w:jc w:val="both"/>
              <w:rPr>
                <w:rFonts w:ascii="Arial" w:eastAsia="Arial" w:hAnsi="Arial" w:cs="Arial"/>
                <w:sz w:val="20"/>
                <w:szCs w:val="20"/>
              </w:rPr>
            </w:pPr>
          </w:p>
          <w:p w14:paraId="1D9444B6" w14:textId="77777777" w:rsidR="00993E48" w:rsidRDefault="00993E48" w:rsidP="00DA3205">
            <w:pPr>
              <w:jc w:val="both"/>
              <w:rPr>
                <w:rFonts w:ascii="Arial" w:eastAsia="Arial" w:hAnsi="Arial" w:cs="Arial"/>
                <w:sz w:val="20"/>
                <w:szCs w:val="20"/>
              </w:rPr>
            </w:pPr>
          </w:p>
          <w:p w14:paraId="1D8533B2" w14:textId="50350882"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D.</w:t>
            </w:r>
            <w:r w:rsidRPr="006D3C22">
              <w:rPr>
                <w:rFonts w:ascii="Arial" w:eastAsia="Arial" w:hAnsi="Arial" w:cs="Arial"/>
                <w:sz w:val="20"/>
                <w:szCs w:val="20"/>
              </w:rPr>
              <w:tab/>
              <w:t>Por prestar servicio de transporte publico o especializado sin los permisos o autorizaciones correspondientes:</w:t>
            </w:r>
            <w:r w:rsidRPr="006D3C22">
              <w:rPr>
                <w:rFonts w:ascii="Arial" w:eastAsia="Arial" w:hAnsi="Arial" w:cs="Arial"/>
                <w:sz w:val="20"/>
                <w:szCs w:val="20"/>
              </w:rPr>
              <w:tab/>
              <w:t>$2,909.70 a $8,310.40</w:t>
            </w:r>
          </w:p>
          <w:p w14:paraId="56C30948" w14:textId="77777777" w:rsidR="00993E48" w:rsidRDefault="00993E48" w:rsidP="00DA3205">
            <w:pPr>
              <w:jc w:val="both"/>
              <w:rPr>
                <w:rFonts w:ascii="Arial" w:eastAsia="Arial" w:hAnsi="Arial" w:cs="Arial"/>
                <w:sz w:val="20"/>
                <w:szCs w:val="20"/>
              </w:rPr>
            </w:pPr>
          </w:p>
          <w:p w14:paraId="4A3DBF3D" w14:textId="77777777" w:rsidR="00993E48" w:rsidRDefault="00993E48" w:rsidP="00DA3205">
            <w:pPr>
              <w:jc w:val="both"/>
              <w:rPr>
                <w:rFonts w:ascii="Arial" w:eastAsia="Arial" w:hAnsi="Arial" w:cs="Arial"/>
                <w:sz w:val="20"/>
                <w:szCs w:val="20"/>
              </w:rPr>
            </w:pPr>
          </w:p>
          <w:p w14:paraId="16225B59" w14:textId="77777777" w:rsidR="00993E48" w:rsidRDefault="00993E48" w:rsidP="00DA3205">
            <w:pPr>
              <w:jc w:val="both"/>
              <w:rPr>
                <w:rFonts w:ascii="Arial" w:eastAsia="Arial" w:hAnsi="Arial" w:cs="Arial"/>
                <w:sz w:val="20"/>
                <w:szCs w:val="20"/>
              </w:rPr>
            </w:pPr>
          </w:p>
          <w:p w14:paraId="77166CBA" w14:textId="77777777" w:rsidR="00993E48" w:rsidRDefault="00993E48" w:rsidP="00DA3205">
            <w:pPr>
              <w:jc w:val="both"/>
              <w:rPr>
                <w:rFonts w:ascii="Arial" w:eastAsia="Arial" w:hAnsi="Arial" w:cs="Arial"/>
                <w:sz w:val="20"/>
                <w:szCs w:val="20"/>
              </w:rPr>
            </w:pPr>
          </w:p>
          <w:p w14:paraId="40293AB5" w14:textId="77777777" w:rsidR="00A82EAB" w:rsidRDefault="00A82EAB" w:rsidP="00DA3205">
            <w:pPr>
              <w:jc w:val="both"/>
              <w:rPr>
                <w:rFonts w:ascii="Arial" w:eastAsia="Arial" w:hAnsi="Arial" w:cs="Arial"/>
                <w:sz w:val="20"/>
                <w:szCs w:val="20"/>
              </w:rPr>
            </w:pPr>
          </w:p>
          <w:p w14:paraId="7D11E06C" w14:textId="77777777" w:rsidR="00A82EAB" w:rsidRDefault="00A82EAB" w:rsidP="00DA3205">
            <w:pPr>
              <w:jc w:val="both"/>
              <w:rPr>
                <w:rFonts w:ascii="Arial" w:eastAsia="Arial" w:hAnsi="Arial" w:cs="Arial"/>
                <w:sz w:val="20"/>
                <w:szCs w:val="20"/>
              </w:rPr>
            </w:pPr>
          </w:p>
          <w:p w14:paraId="1A1CEBE6" w14:textId="08BE06A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E.</w:t>
            </w:r>
            <w:r w:rsidRPr="006D3C22">
              <w:rPr>
                <w:rFonts w:ascii="Arial" w:eastAsia="Arial" w:hAnsi="Arial" w:cs="Arial"/>
                <w:sz w:val="20"/>
                <w:szCs w:val="20"/>
              </w:rPr>
              <w:tab/>
              <w:t>Por ocupar espacios para personas con discapacidad, personas de la tercera edad o mujeres embarazadas sin contar con la acreditaci6n correspondiente ya sea en estacionamientos publicos, en plazas, centros comerciales o vinculados a establecimientos mercantiles o de servicios, tianguis y de carga, de: $1,001.70 a</w:t>
            </w:r>
          </w:p>
          <w:p w14:paraId="6292A989"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4,679.90</w:t>
            </w:r>
          </w:p>
          <w:p w14:paraId="2F7EE033" w14:textId="77777777" w:rsidR="00A25D57" w:rsidRPr="006D3C22" w:rsidRDefault="00A25D57" w:rsidP="00DA3205">
            <w:pPr>
              <w:jc w:val="both"/>
              <w:rPr>
                <w:rFonts w:ascii="Arial" w:eastAsia="Arial" w:hAnsi="Arial" w:cs="Arial"/>
                <w:sz w:val="20"/>
                <w:szCs w:val="20"/>
              </w:rPr>
            </w:pPr>
          </w:p>
          <w:p w14:paraId="2ED52ED7" w14:textId="15946B49"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F.</w:t>
            </w:r>
            <w:r w:rsidRPr="006D3C22">
              <w:rPr>
                <w:rFonts w:ascii="Arial" w:eastAsia="Arial" w:hAnsi="Arial" w:cs="Arial"/>
                <w:sz w:val="20"/>
                <w:szCs w:val="20"/>
              </w:rPr>
              <w:tab/>
              <w:t>Por estacionar vehiculos en la calle sin moverse por mas de 25 dias, habiendo hecho caso omiso a los avisos de transito o inspecci6n, de: $1,060.00 a $3,344.30</w:t>
            </w:r>
          </w:p>
          <w:p w14:paraId="4372ACAC" w14:textId="77777777" w:rsidR="00A25D57" w:rsidRPr="006D3C22" w:rsidRDefault="00A25D57" w:rsidP="00DA3205">
            <w:pPr>
              <w:jc w:val="both"/>
              <w:rPr>
                <w:rFonts w:ascii="Arial" w:eastAsia="Arial" w:hAnsi="Arial" w:cs="Arial"/>
                <w:sz w:val="20"/>
                <w:szCs w:val="20"/>
              </w:rPr>
            </w:pPr>
          </w:p>
          <w:p w14:paraId="133A7BA1" w14:textId="77777777" w:rsidR="00993E48" w:rsidRDefault="00993E48" w:rsidP="00DA3205">
            <w:pPr>
              <w:jc w:val="both"/>
              <w:rPr>
                <w:rFonts w:ascii="Arial" w:eastAsia="Arial" w:hAnsi="Arial" w:cs="Arial"/>
                <w:sz w:val="20"/>
                <w:szCs w:val="20"/>
              </w:rPr>
            </w:pPr>
          </w:p>
          <w:p w14:paraId="21570FAA" w14:textId="51A71E19"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G.</w:t>
            </w:r>
            <w:r w:rsidRPr="006D3C22">
              <w:rPr>
                <w:rFonts w:ascii="Arial" w:eastAsia="Arial" w:hAnsi="Arial" w:cs="Arial"/>
                <w:sz w:val="20"/>
                <w:szCs w:val="20"/>
              </w:rPr>
              <w:tab/>
              <w:t>Por arrojar basura, residuos t6xicos o desechos, a bordo de cualquier tipo de vehiculo automotor, en lotes baldios o en la via publica, de: $1,203.10 a $5,347.70</w:t>
            </w:r>
          </w:p>
          <w:p w14:paraId="78703CFA" w14:textId="77777777" w:rsidR="00993E48" w:rsidRDefault="00993E48" w:rsidP="00DA3205">
            <w:pPr>
              <w:jc w:val="both"/>
              <w:rPr>
                <w:rFonts w:ascii="Arial" w:eastAsia="Arial" w:hAnsi="Arial" w:cs="Arial"/>
                <w:sz w:val="20"/>
                <w:szCs w:val="20"/>
              </w:rPr>
            </w:pPr>
          </w:p>
          <w:p w14:paraId="2400A3AF" w14:textId="45A57B19"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Las infracciones en materia de transito seran sancionadas administrativamente con multas, en base a lo senalado por la Ley de Movilidad, Seguridad Vial y Transporte del Estado de Jalisco y sus reglamentos.</w:t>
            </w:r>
          </w:p>
          <w:p w14:paraId="47942985"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 </w:t>
            </w:r>
          </w:p>
          <w:p w14:paraId="1A09AEF5" w14:textId="77777777" w:rsidR="00A25D57" w:rsidRPr="006D3C22" w:rsidRDefault="00A25D57" w:rsidP="00DA3205">
            <w:pPr>
              <w:jc w:val="both"/>
              <w:rPr>
                <w:rFonts w:ascii="Arial" w:eastAsia="Arial" w:hAnsi="Arial" w:cs="Arial"/>
                <w:sz w:val="20"/>
                <w:szCs w:val="20"/>
              </w:rPr>
            </w:pPr>
          </w:p>
          <w:p w14:paraId="0089A61A" w14:textId="77777777" w:rsidR="00A25D57" w:rsidRPr="006D3C22" w:rsidRDefault="00A25D57" w:rsidP="00DA3205">
            <w:pPr>
              <w:jc w:val="both"/>
              <w:rPr>
                <w:rFonts w:ascii="Arial" w:eastAsia="Arial" w:hAnsi="Arial" w:cs="Arial"/>
                <w:sz w:val="20"/>
                <w:szCs w:val="20"/>
              </w:rPr>
            </w:pPr>
          </w:p>
          <w:p w14:paraId="0C3B1FBC"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XXII.</w:t>
            </w:r>
            <w:r w:rsidRPr="006D3C22">
              <w:rPr>
                <w:rFonts w:ascii="Arial" w:eastAsia="Arial" w:hAnsi="Arial" w:cs="Arial"/>
                <w:sz w:val="20"/>
                <w:szCs w:val="20"/>
              </w:rPr>
              <w:tab/>
              <w:t>SANCIONES AL REGLAMENTO EN MATERIA ANTI-RUIDO EN ZONAS COMERCIALES Y PRIVADAS EN EL MUNICIPIO.</w:t>
            </w:r>
          </w:p>
          <w:p w14:paraId="533D349B" w14:textId="77777777" w:rsidR="00A25D57" w:rsidRPr="006D3C22" w:rsidRDefault="00A25D57" w:rsidP="00DA3205">
            <w:pPr>
              <w:jc w:val="both"/>
              <w:rPr>
                <w:rFonts w:ascii="Arial" w:eastAsia="Arial" w:hAnsi="Arial" w:cs="Arial"/>
                <w:sz w:val="20"/>
                <w:szCs w:val="20"/>
              </w:rPr>
            </w:pPr>
          </w:p>
          <w:p w14:paraId="6E17F8D2"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Las sanciones que se aplicaran por causar ruidos que excedan los limites sonoros maximo establecidos en violaci6n a las disposiciones contenidas en el presente reglamento, consistiran en:</w:t>
            </w:r>
          </w:p>
          <w:p w14:paraId="28B17A50" w14:textId="77777777" w:rsidR="00A25D57" w:rsidRPr="006D3C22" w:rsidRDefault="00A25D57" w:rsidP="00DA3205">
            <w:pPr>
              <w:jc w:val="both"/>
              <w:rPr>
                <w:rFonts w:ascii="Arial" w:eastAsia="Arial" w:hAnsi="Arial" w:cs="Arial"/>
                <w:sz w:val="20"/>
                <w:szCs w:val="20"/>
              </w:rPr>
            </w:pPr>
          </w:p>
          <w:p w14:paraId="2396B025" w14:textId="77777777" w:rsidR="00A82EAB" w:rsidRDefault="00A82EAB" w:rsidP="00DA3205">
            <w:pPr>
              <w:jc w:val="both"/>
              <w:rPr>
                <w:rFonts w:ascii="Arial" w:eastAsia="Arial" w:hAnsi="Arial" w:cs="Arial"/>
                <w:sz w:val="20"/>
                <w:szCs w:val="20"/>
              </w:rPr>
            </w:pPr>
          </w:p>
          <w:p w14:paraId="3BAE29CD" w14:textId="0AF2E70E"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w:t>
            </w:r>
            <w:r w:rsidRPr="006D3C22">
              <w:rPr>
                <w:rFonts w:ascii="Arial" w:eastAsia="Arial" w:hAnsi="Arial" w:cs="Arial"/>
                <w:sz w:val="20"/>
                <w:szCs w:val="20"/>
              </w:rPr>
              <w:tab/>
              <w:t>Producir ruidos o sonidos excesivos que afecten la tranquilidad de la ciudadania y vecinos y que excedan los limites de decibeles permitidos, de: 40 a 500 UMAS, valor diario.</w:t>
            </w:r>
          </w:p>
          <w:p w14:paraId="2386760A" w14:textId="77777777" w:rsidR="00A25D57" w:rsidRPr="006D3C22" w:rsidRDefault="00A25D57" w:rsidP="00DA3205">
            <w:pPr>
              <w:jc w:val="both"/>
              <w:rPr>
                <w:rFonts w:ascii="Arial" w:eastAsia="Arial" w:hAnsi="Arial" w:cs="Arial"/>
                <w:sz w:val="20"/>
                <w:szCs w:val="20"/>
              </w:rPr>
            </w:pPr>
          </w:p>
          <w:p w14:paraId="7C07D1BA" w14:textId="77777777" w:rsidR="00A82EAB" w:rsidRDefault="00A82EAB" w:rsidP="00DA3205">
            <w:pPr>
              <w:jc w:val="both"/>
              <w:rPr>
                <w:rFonts w:ascii="Arial" w:eastAsia="Arial" w:hAnsi="Arial" w:cs="Arial"/>
                <w:sz w:val="20"/>
                <w:szCs w:val="20"/>
              </w:rPr>
            </w:pPr>
          </w:p>
          <w:p w14:paraId="786B2BEE" w14:textId="0CB44D58"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B.</w:t>
            </w:r>
            <w:r w:rsidRPr="006D3C22">
              <w:rPr>
                <w:rFonts w:ascii="Arial" w:eastAsia="Arial" w:hAnsi="Arial" w:cs="Arial"/>
                <w:sz w:val="20"/>
                <w:szCs w:val="20"/>
              </w:rPr>
              <w:tab/>
              <w:t>Detonar cohetes, encender fuegos pirotecnicos sin el permiso correspondiente y que generen ruido fuera de los horarios permitidos; o utilizar combustibles o sustancias peligrosas, sin la autorizaci6n correspondiente, de: 20 a 500 UMAS de valor diario.</w:t>
            </w:r>
          </w:p>
          <w:p w14:paraId="3E1F41E5" w14:textId="77777777" w:rsidR="00A82EAB" w:rsidRDefault="00A82EAB" w:rsidP="00DA3205">
            <w:pPr>
              <w:jc w:val="both"/>
              <w:rPr>
                <w:rFonts w:ascii="Arial" w:eastAsia="Arial" w:hAnsi="Arial" w:cs="Arial"/>
                <w:sz w:val="20"/>
                <w:szCs w:val="20"/>
              </w:rPr>
            </w:pPr>
          </w:p>
          <w:p w14:paraId="50F7B0A9" w14:textId="77777777" w:rsidR="00A82EAB" w:rsidRDefault="00A82EAB" w:rsidP="00DA3205">
            <w:pPr>
              <w:jc w:val="both"/>
              <w:rPr>
                <w:rFonts w:ascii="Arial" w:eastAsia="Arial" w:hAnsi="Arial" w:cs="Arial"/>
                <w:sz w:val="20"/>
                <w:szCs w:val="20"/>
              </w:rPr>
            </w:pPr>
          </w:p>
          <w:p w14:paraId="73E2BCB6" w14:textId="502FB320"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C.</w:t>
            </w:r>
            <w:r w:rsidRPr="006D3C22">
              <w:rPr>
                <w:rFonts w:ascii="Arial" w:eastAsia="Arial" w:hAnsi="Arial" w:cs="Arial"/>
                <w:sz w:val="20"/>
                <w:szCs w:val="20"/>
              </w:rPr>
              <w:tab/>
              <w:t>Conductor o propietario de vehiculos y/o motocicletas que produzcan ruido excesivo con claxon, mofleo o equipos de audio, de: 50 a 100 UMAS de valor diario.</w:t>
            </w:r>
          </w:p>
          <w:p w14:paraId="2A809885" w14:textId="77777777" w:rsidR="00A82EAB" w:rsidRDefault="00A82EAB" w:rsidP="00DA3205">
            <w:pPr>
              <w:jc w:val="both"/>
              <w:rPr>
                <w:rFonts w:ascii="Arial" w:eastAsia="Arial" w:hAnsi="Arial" w:cs="Arial"/>
                <w:sz w:val="20"/>
                <w:szCs w:val="20"/>
              </w:rPr>
            </w:pPr>
          </w:p>
          <w:p w14:paraId="0606C7D1" w14:textId="77777777" w:rsidR="00A82EAB" w:rsidRDefault="00A82EAB" w:rsidP="00DA3205">
            <w:pPr>
              <w:jc w:val="both"/>
              <w:rPr>
                <w:rFonts w:ascii="Arial" w:eastAsia="Arial" w:hAnsi="Arial" w:cs="Arial"/>
                <w:sz w:val="20"/>
                <w:szCs w:val="20"/>
              </w:rPr>
            </w:pPr>
          </w:p>
          <w:p w14:paraId="1A0CB8CF" w14:textId="2267DFF0"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D.</w:t>
            </w:r>
            <w:r w:rsidRPr="006D3C22">
              <w:rPr>
                <w:rFonts w:ascii="Arial" w:eastAsia="Arial" w:hAnsi="Arial" w:cs="Arial"/>
                <w:sz w:val="20"/>
                <w:szCs w:val="20"/>
              </w:rPr>
              <w:tab/>
              <w:t>Giros comerciales, industriales o prestaci6n de servicios que emitan ruido o vibraciones a la atm6sfera que rebasen los niveles permitidos maximos de la normatividad vigente, o causen molestias a la ciudadania, de: 120 a 500 UMAS de valor diario.</w:t>
            </w:r>
          </w:p>
          <w:p w14:paraId="751AAC2C" w14:textId="77777777" w:rsidR="00A25D57" w:rsidRPr="006D3C22" w:rsidRDefault="00A25D57" w:rsidP="00DA3205">
            <w:pPr>
              <w:jc w:val="both"/>
              <w:rPr>
                <w:rFonts w:ascii="Arial" w:eastAsia="Arial" w:hAnsi="Arial" w:cs="Arial"/>
                <w:sz w:val="20"/>
                <w:szCs w:val="20"/>
              </w:rPr>
            </w:pPr>
          </w:p>
          <w:p w14:paraId="1B4BFF0F"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Se reducira en un 50% las sanciones resultantes de los Reglamentos y Leyes contenidas en este articulo, exceptuando las que se generen de la fracci6n VI. Por violaciones al uso y aprovechamiento del agua y de la Fracci6n XXI Sanciones a la Ley de Movilidad, Seguridad Vial y Transporte del Estado; siempre y cuando se corrija la irregularidad y se realice el cobro en un lapso no mayor a cinco dias naturales.</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84ABA7" w14:textId="77777777" w:rsidR="00A25D57" w:rsidRPr="006D3C22" w:rsidRDefault="00A25D57" w:rsidP="00DA3205">
            <w:pPr>
              <w:jc w:val="both"/>
              <w:rPr>
                <w:rFonts w:ascii="Arial" w:eastAsia="Arial" w:hAnsi="Arial" w:cs="Arial"/>
                <w:sz w:val="20"/>
                <w:szCs w:val="20"/>
              </w:rPr>
            </w:pPr>
            <w:r w:rsidRPr="00D85318">
              <w:rPr>
                <w:rFonts w:ascii="Arial" w:eastAsia="Arial" w:hAnsi="Arial" w:cs="Arial"/>
                <w:b/>
                <w:bCs/>
                <w:sz w:val="20"/>
                <w:szCs w:val="20"/>
              </w:rPr>
              <w:lastRenderedPageBreak/>
              <w:t>Artículo 103.</w:t>
            </w:r>
            <w:r w:rsidRPr="006D3C22">
              <w:rPr>
                <w:rFonts w:ascii="Arial" w:eastAsia="Arial" w:hAnsi="Arial" w:cs="Arial"/>
                <w:sz w:val="20"/>
                <w:szCs w:val="20"/>
              </w:rPr>
              <w:t xml:space="preserve"> Las sanciones de  orden administrativo, que en uso de sus facultades, imponga la autoridad municipal, serán aplicadas con sujeción a lo dispuesto en el artículo 197 de la Ley de Hacienda Municipal del Estado de Jalisco, conforme a la siguiente:</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75BA1143"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b/>
            </w:r>
            <w:r w:rsidRPr="006D3C22">
              <w:rPr>
                <w:rFonts w:ascii="Arial" w:eastAsia="Arial" w:hAnsi="Arial" w:cs="Arial"/>
                <w:sz w:val="20"/>
                <w:szCs w:val="20"/>
              </w:rPr>
              <w:tab/>
              <w:t>TARIFA</w:t>
            </w:r>
          </w:p>
          <w:p w14:paraId="7E35313F"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I. POR VIOLACIÓN A LA LEY, EN MATERIA DE REGISTRO CIVIL, SE COBRARÁ CONFORME A LAS DISPOSICIONES DE LA LEY DEL REGISTRO CIVIL DEL ESTADO DE JALISCO.</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59AF2C1B"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II. SON  INFRACCIONES A LAS LEYES FISCALES Y REGLAMENTOS MUNICIPALES, LAS QUE A  CONTINUACIÓN SE INDICAN, SEÑALÁNDOSE LAS SANCIONES CORRESPONDIENTES:</w:t>
            </w:r>
          </w:p>
          <w:p w14:paraId="2D7284B3" w14:textId="77777777" w:rsidR="00D85318" w:rsidRDefault="00D85318" w:rsidP="00DA3205">
            <w:pPr>
              <w:jc w:val="both"/>
              <w:rPr>
                <w:rFonts w:ascii="Arial" w:eastAsia="Arial" w:hAnsi="Arial" w:cs="Arial"/>
                <w:sz w:val="20"/>
                <w:szCs w:val="20"/>
              </w:rPr>
            </w:pPr>
          </w:p>
          <w:p w14:paraId="0C24AD2A" w14:textId="77777777" w:rsidR="00D85318" w:rsidRDefault="00A25D57" w:rsidP="00DA3205">
            <w:pPr>
              <w:jc w:val="both"/>
              <w:rPr>
                <w:rFonts w:ascii="Arial" w:eastAsia="Arial" w:hAnsi="Arial" w:cs="Arial"/>
                <w:sz w:val="20"/>
                <w:szCs w:val="20"/>
              </w:rPr>
            </w:pPr>
            <w:r w:rsidRPr="006D3C22">
              <w:rPr>
                <w:rFonts w:ascii="Arial" w:eastAsia="Arial" w:hAnsi="Arial" w:cs="Arial"/>
                <w:sz w:val="20"/>
                <w:szCs w:val="20"/>
              </w:rPr>
              <w:t>A. Por falta de empadronamiento y licencia municipal o permiso:</w:t>
            </w:r>
            <w:r w:rsidRPr="006D3C22">
              <w:rPr>
                <w:rFonts w:ascii="Arial" w:eastAsia="Arial" w:hAnsi="Arial" w:cs="Arial"/>
                <w:sz w:val="20"/>
                <w:szCs w:val="20"/>
              </w:rPr>
              <w:tab/>
            </w:r>
          </w:p>
          <w:p w14:paraId="16CBA347" w14:textId="4B332DDF"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 En giros comerciales, industriales o de  prestación de servicios, señalados específicamente en la Ley para Regular la Venta y el Consumo de Bebidas Alcohólicas del Estado de Jalisco:</w:t>
            </w:r>
            <w:r w:rsidRPr="006D3C22">
              <w:rPr>
                <w:rFonts w:ascii="Arial" w:eastAsia="Arial" w:hAnsi="Arial" w:cs="Arial"/>
                <w:sz w:val="20"/>
                <w:szCs w:val="20"/>
              </w:rPr>
              <w:tab/>
            </w:r>
            <w:r w:rsidRPr="006D3C22">
              <w:rPr>
                <w:rFonts w:ascii="Arial" w:eastAsia="Arial" w:hAnsi="Arial" w:cs="Arial"/>
                <w:sz w:val="20"/>
                <w:szCs w:val="20"/>
              </w:rPr>
              <w:tab/>
              <w:t>$3,651.06 a $6,585.78.00</w:t>
            </w:r>
          </w:p>
          <w:p w14:paraId="1D43A81F" w14:textId="77777777" w:rsidR="00A25D57" w:rsidRPr="006D3C22" w:rsidRDefault="00A25D57" w:rsidP="00DA3205">
            <w:pPr>
              <w:jc w:val="both"/>
              <w:rPr>
                <w:rFonts w:ascii="Arial" w:eastAsia="Arial" w:hAnsi="Arial" w:cs="Arial"/>
                <w:sz w:val="20"/>
                <w:szCs w:val="20"/>
              </w:rPr>
            </w:pPr>
          </w:p>
          <w:p w14:paraId="0BA73B3D" w14:textId="77777777" w:rsidR="00D85318"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b)  En giros que se produzcan, transformen, industrialicen, vendan o almacenen productos químicos, inflamables, corrosivos, tóxicos o explosivos, de: </w:t>
            </w:r>
            <w:r w:rsidRPr="006D3C22">
              <w:rPr>
                <w:rFonts w:ascii="Arial" w:eastAsia="Arial" w:hAnsi="Arial" w:cs="Arial"/>
                <w:sz w:val="20"/>
                <w:szCs w:val="20"/>
              </w:rPr>
              <w:tab/>
            </w:r>
          </w:p>
          <w:p w14:paraId="4795721F" w14:textId="69A575DB"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7,313.68 a</w:t>
            </w:r>
            <w:r w:rsidRPr="006D3C22">
              <w:rPr>
                <w:rFonts w:ascii="Arial" w:eastAsia="Arial" w:hAnsi="Arial" w:cs="Arial"/>
                <w:sz w:val="20"/>
                <w:szCs w:val="20"/>
              </w:rPr>
              <w:tab/>
              <w:t>$14,644.70</w:t>
            </w:r>
          </w:p>
          <w:p w14:paraId="4B47E654" w14:textId="77777777" w:rsidR="00A25D57" w:rsidRPr="006D3C22" w:rsidRDefault="00A25D57" w:rsidP="00DA3205">
            <w:pPr>
              <w:jc w:val="both"/>
              <w:rPr>
                <w:rFonts w:ascii="Arial" w:eastAsia="Arial" w:hAnsi="Arial" w:cs="Arial"/>
                <w:sz w:val="20"/>
                <w:szCs w:val="20"/>
              </w:rPr>
            </w:pPr>
          </w:p>
          <w:p w14:paraId="205C00E8" w14:textId="126679AA"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lastRenderedPageBreak/>
              <w:t>c) En giros comerciales, industriales o de prestación de servicios, con excepción de los que específicamente señala Ley para Regular la Venta y el Consumo de Bebidas Alcohólicas del Estado de Jalisco:</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2,114.38</w:t>
            </w:r>
          </w:p>
          <w:p w14:paraId="049B7656"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B. Por falta de refrendo de licencia municipal o permiso:</w:t>
            </w:r>
            <w:r w:rsidRPr="006D3C22">
              <w:rPr>
                <w:rFonts w:ascii="Arial" w:eastAsia="Arial" w:hAnsi="Arial" w:cs="Arial"/>
                <w:sz w:val="20"/>
                <w:szCs w:val="20"/>
              </w:rPr>
              <w:tab/>
            </w:r>
          </w:p>
          <w:p w14:paraId="2FD3F246" w14:textId="0F8F549B"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 Si el refrendo se realiza en el mes de mayo  de 2025:</w:t>
            </w:r>
            <w:r w:rsidRPr="006D3C22">
              <w:rPr>
                <w:rFonts w:ascii="Arial" w:eastAsia="Arial" w:hAnsi="Arial" w:cs="Arial"/>
                <w:sz w:val="20"/>
                <w:szCs w:val="20"/>
              </w:rPr>
              <w:tab/>
              <w:t>$473.71 a $606.59</w:t>
            </w:r>
          </w:p>
          <w:p w14:paraId="042ED873" w14:textId="77777777" w:rsidR="00D85318" w:rsidRDefault="00D85318" w:rsidP="00DA3205">
            <w:pPr>
              <w:jc w:val="both"/>
              <w:rPr>
                <w:rFonts w:ascii="Arial" w:eastAsia="Arial" w:hAnsi="Arial" w:cs="Arial"/>
                <w:sz w:val="20"/>
                <w:szCs w:val="20"/>
              </w:rPr>
            </w:pPr>
          </w:p>
          <w:p w14:paraId="06B40B51" w14:textId="77777777" w:rsidR="00D85318" w:rsidRDefault="00A25D57" w:rsidP="00DA3205">
            <w:pPr>
              <w:jc w:val="both"/>
              <w:rPr>
                <w:rFonts w:ascii="Arial" w:eastAsia="Arial" w:hAnsi="Arial" w:cs="Arial"/>
                <w:sz w:val="20"/>
                <w:szCs w:val="20"/>
              </w:rPr>
            </w:pPr>
            <w:r w:rsidRPr="006D3C22">
              <w:rPr>
                <w:rFonts w:ascii="Arial" w:eastAsia="Arial" w:hAnsi="Arial" w:cs="Arial"/>
                <w:sz w:val="20"/>
                <w:szCs w:val="20"/>
              </w:rPr>
              <w:t>b) Si el refrendo se realiza en el mes de junio  de 2025:</w:t>
            </w:r>
          </w:p>
          <w:p w14:paraId="71022E89" w14:textId="0FE60755"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733.68 a $1,097.63</w:t>
            </w:r>
          </w:p>
          <w:p w14:paraId="7BC02611"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c) Si el refrendo se realiza en el mes de julio y agosto de 2025:</w:t>
            </w:r>
          </w:p>
          <w:p w14:paraId="15815463"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1,218.95 a $1,825.53</w:t>
            </w:r>
          </w:p>
          <w:p w14:paraId="1D8F1755"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d) Si el refrendo se realiza en el mes de septiembre y octubre de 2025:</w:t>
            </w:r>
          </w:p>
          <w:p w14:paraId="157EE8A8" w14:textId="2E449356"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1,952.63 a $2,333.91</w:t>
            </w:r>
          </w:p>
          <w:p w14:paraId="26DCFB30" w14:textId="77777777" w:rsidR="00785F69" w:rsidRDefault="00785F69" w:rsidP="00DA3205">
            <w:pPr>
              <w:jc w:val="both"/>
              <w:rPr>
                <w:rFonts w:ascii="Arial" w:eastAsia="Arial" w:hAnsi="Arial" w:cs="Arial"/>
                <w:sz w:val="20"/>
                <w:szCs w:val="20"/>
              </w:rPr>
            </w:pPr>
          </w:p>
          <w:p w14:paraId="40B0212A" w14:textId="7F2418EB"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e) Si el refrendo se realiza en el mes de noviembre y diciembre de 2025:</w:t>
            </w:r>
          </w:p>
          <w:p w14:paraId="3FF52193" w14:textId="369AF462"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2,437.89 a $3,050.26</w:t>
            </w:r>
          </w:p>
          <w:p w14:paraId="5CC09408" w14:textId="77777777" w:rsidR="00785F69" w:rsidRDefault="00785F69" w:rsidP="00DA3205">
            <w:pPr>
              <w:jc w:val="both"/>
              <w:rPr>
                <w:rFonts w:ascii="Arial" w:eastAsia="Arial" w:hAnsi="Arial" w:cs="Arial"/>
                <w:sz w:val="20"/>
                <w:szCs w:val="20"/>
              </w:rPr>
            </w:pPr>
          </w:p>
          <w:p w14:paraId="25BBDDB0" w14:textId="77777777" w:rsidR="00785F69" w:rsidRDefault="00A25D57" w:rsidP="00DA3205">
            <w:pPr>
              <w:jc w:val="both"/>
              <w:rPr>
                <w:rFonts w:ascii="Arial" w:eastAsia="Arial" w:hAnsi="Arial" w:cs="Arial"/>
                <w:sz w:val="20"/>
                <w:szCs w:val="20"/>
              </w:rPr>
            </w:pPr>
            <w:r w:rsidRPr="006D3C22">
              <w:rPr>
                <w:rFonts w:ascii="Arial" w:eastAsia="Arial" w:hAnsi="Arial" w:cs="Arial"/>
                <w:sz w:val="20"/>
                <w:szCs w:val="20"/>
              </w:rPr>
              <w:t>C. Por la ocultación de giros gravados por la ley, se sancionará con el importe, de:</w:t>
            </w:r>
            <w:r w:rsidRPr="006D3C22">
              <w:rPr>
                <w:rFonts w:ascii="Arial" w:eastAsia="Arial" w:hAnsi="Arial" w:cs="Arial"/>
                <w:sz w:val="20"/>
                <w:szCs w:val="20"/>
              </w:rPr>
              <w:tab/>
            </w:r>
            <w:r w:rsidRPr="006D3C22">
              <w:rPr>
                <w:rFonts w:ascii="Arial" w:eastAsia="Arial" w:hAnsi="Arial" w:cs="Arial"/>
                <w:sz w:val="20"/>
                <w:szCs w:val="20"/>
              </w:rPr>
              <w:tab/>
            </w:r>
          </w:p>
          <w:p w14:paraId="3A15CBA9" w14:textId="422522FB"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3,656.84 a $8,561.51</w:t>
            </w:r>
          </w:p>
          <w:p w14:paraId="7132E244" w14:textId="13B18C09"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D. Por no conservar a la vista la licencia  municipal, de:</w:t>
            </w:r>
            <w:r w:rsidRPr="006D3C22">
              <w:rPr>
                <w:rFonts w:ascii="Arial" w:eastAsia="Arial" w:hAnsi="Arial" w:cs="Arial"/>
                <w:sz w:val="20"/>
                <w:szCs w:val="20"/>
              </w:rPr>
              <w:tab/>
              <w:t>$311.96 a $739.46</w:t>
            </w:r>
          </w:p>
          <w:p w14:paraId="481F3CAB" w14:textId="2290D46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E. Por no mostrar la documentación de los pagos ordinarios a la Hacienda Municipal a inspectores y supervisores acreditados, de:</w:t>
            </w:r>
            <w:r w:rsidRPr="006D3C22">
              <w:rPr>
                <w:rFonts w:ascii="Arial" w:eastAsia="Arial" w:hAnsi="Arial" w:cs="Arial"/>
                <w:sz w:val="20"/>
                <w:szCs w:val="20"/>
              </w:rPr>
              <w:tab/>
              <w:t>$167.53 a $415.87</w:t>
            </w:r>
          </w:p>
          <w:p w14:paraId="10F54E71" w14:textId="77777777" w:rsidR="00103B26"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F. Por pagos extemporáneos por inspección y vigilancia, supervisión para obras y servicios de bienestar social, sobre el monto de los pagos </w:t>
            </w:r>
            <w:r w:rsidRPr="006D3C22">
              <w:rPr>
                <w:rFonts w:ascii="Arial" w:eastAsia="Arial" w:hAnsi="Arial" w:cs="Arial"/>
                <w:sz w:val="20"/>
                <w:szCs w:val="20"/>
              </w:rPr>
              <w:lastRenderedPageBreak/>
              <w:t>omitidos, del:</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71675099" w14:textId="6D91E46E"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10.00%</w:t>
            </w:r>
            <w:r w:rsidRPr="006D3C22">
              <w:rPr>
                <w:rFonts w:ascii="Arial" w:eastAsia="Arial" w:hAnsi="Arial" w:cs="Arial"/>
                <w:sz w:val="20"/>
                <w:szCs w:val="20"/>
              </w:rPr>
              <w:tab/>
              <w:t>30.00%</w:t>
            </w:r>
          </w:p>
          <w:p w14:paraId="238BEDAD"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G. Por  trabajar el giro  después del  horario autorizado, sin el  permiso correspondiente, a excepción de los giros considerados en la Ley para  Regular la Venta y el Consumo de Bebidas Alcohólicas del Estado de Jalisco por cada hora o fracción, de:</w:t>
            </w:r>
            <w:r w:rsidRPr="006D3C22">
              <w:rPr>
                <w:rFonts w:ascii="Arial" w:eastAsia="Arial" w:hAnsi="Arial" w:cs="Arial"/>
                <w:sz w:val="20"/>
                <w:szCs w:val="20"/>
              </w:rPr>
              <w:tab/>
              <w:t>$2,229.92 a $4,875.79</w:t>
            </w:r>
          </w:p>
          <w:p w14:paraId="7BA1FC5D" w14:textId="77777777" w:rsidR="00103B26" w:rsidRDefault="00103B26" w:rsidP="00DA3205">
            <w:pPr>
              <w:jc w:val="both"/>
              <w:rPr>
                <w:rFonts w:ascii="Arial" w:eastAsia="Arial" w:hAnsi="Arial" w:cs="Arial"/>
                <w:sz w:val="20"/>
                <w:szCs w:val="20"/>
              </w:rPr>
            </w:pPr>
          </w:p>
          <w:p w14:paraId="1DA84D94" w14:textId="77777777" w:rsidR="00103B26" w:rsidRDefault="00103B26" w:rsidP="00DA3205">
            <w:pPr>
              <w:jc w:val="both"/>
              <w:rPr>
                <w:rFonts w:ascii="Arial" w:eastAsia="Arial" w:hAnsi="Arial" w:cs="Arial"/>
                <w:sz w:val="20"/>
                <w:szCs w:val="20"/>
              </w:rPr>
            </w:pPr>
          </w:p>
          <w:p w14:paraId="4A29D57F" w14:textId="105B67C3"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H. Por violar sellos, cuando un giro esté clausurado por la autoridad municipal, de: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9,285.49 a $17,035.22</w:t>
            </w:r>
          </w:p>
          <w:p w14:paraId="41F04633"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I. Por manifestar datos falsos del giro autorizado, de: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1,952.63 a $6,100.51</w:t>
            </w:r>
          </w:p>
          <w:p w14:paraId="39C1DCEF"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J. Por el uso indebido de licencia (domicilio diferente o actividades no manifestadas o sin autorización), de: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4,390.52 a $9,740.02</w:t>
            </w:r>
          </w:p>
          <w:p w14:paraId="5D457E76"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K. Por impedir que personal autorizado de la administración municipal realice labores de inspección y vigilancia, así como de supervisión fiscal, de:</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4,390.52 a $9,740.02</w:t>
            </w:r>
          </w:p>
          <w:p w14:paraId="222522B0" w14:textId="77777777" w:rsidR="00103B26" w:rsidRDefault="00103B26" w:rsidP="00DA3205">
            <w:pPr>
              <w:jc w:val="both"/>
              <w:rPr>
                <w:rFonts w:ascii="Arial" w:eastAsia="Arial" w:hAnsi="Arial" w:cs="Arial"/>
                <w:sz w:val="20"/>
                <w:szCs w:val="20"/>
              </w:rPr>
            </w:pPr>
          </w:p>
          <w:p w14:paraId="4E115334" w14:textId="5CB4E0E9"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L. Por pagar los créditos fiscales  con documentos incobrables, se aplicará, la indemnización que marca la Ley General de Títulos y Operaciones de Crédito, en sus artículos relativos.</w:t>
            </w:r>
            <w:r w:rsidRPr="006D3C22">
              <w:rPr>
                <w:rFonts w:ascii="Arial" w:eastAsia="Arial" w:hAnsi="Arial" w:cs="Arial"/>
                <w:sz w:val="20"/>
                <w:szCs w:val="20"/>
              </w:rPr>
              <w:tab/>
            </w:r>
          </w:p>
          <w:p w14:paraId="5ED7D0DB" w14:textId="77777777" w:rsidR="00103B26" w:rsidRDefault="00103B26" w:rsidP="00DA3205">
            <w:pPr>
              <w:jc w:val="both"/>
              <w:rPr>
                <w:rFonts w:ascii="Arial" w:eastAsia="Arial" w:hAnsi="Arial" w:cs="Arial"/>
                <w:sz w:val="20"/>
                <w:szCs w:val="20"/>
              </w:rPr>
            </w:pPr>
          </w:p>
          <w:p w14:paraId="40C0CB14" w14:textId="77777777" w:rsidR="00103B26" w:rsidRDefault="00103B26" w:rsidP="00DA3205">
            <w:pPr>
              <w:jc w:val="both"/>
              <w:rPr>
                <w:rFonts w:ascii="Arial" w:eastAsia="Arial" w:hAnsi="Arial" w:cs="Arial"/>
                <w:sz w:val="20"/>
                <w:szCs w:val="20"/>
              </w:rPr>
            </w:pPr>
          </w:p>
          <w:p w14:paraId="09B1BFAB" w14:textId="18744D29"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lastRenderedPageBreak/>
              <w:t>M. Por presentar los avisos de baja o clausura del establecimiento o actividad, fuera del término legalmente establecido para el efecto, de:</w:t>
            </w:r>
            <w:r w:rsidRPr="006D3C22">
              <w:rPr>
                <w:rFonts w:ascii="Arial" w:eastAsia="Arial" w:hAnsi="Arial" w:cs="Arial"/>
                <w:sz w:val="20"/>
                <w:szCs w:val="20"/>
              </w:rPr>
              <w:tab/>
            </w:r>
            <w:r w:rsidRPr="006D3C22">
              <w:rPr>
                <w:rFonts w:ascii="Arial" w:eastAsia="Arial" w:hAnsi="Arial" w:cs="Arial"/>
                <w:sz w:val="20"/>
                <w:szCs w:val="20"/>
              </w:rPr>
              <w:tab/>
              <w:t>$352.40 a $722.13</w:t>
            </w:r>
          </w:p>
          <w:p w14:paraId="0312CB6E"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N. Por resistirse por cualquier medio a las visitas de inspección y/o auditoría, o por no suministrar los datos, informes, documentos o demás registros que legalmente puedan exigir los inspectores, auditores y supervisores, de: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1,658.00 a $3,316.00</w:t>
            </w:r>
          </w:p>
          <w:p w14:paraId="699254A5" w14:textId="77777777" w:rsidR="00103B26" w:rsidRDefault="00103B26" w:rsidP="00DA3205">
            <w:pPr>
              <w:jc w:val="both"/>
              <w:rPr>
                <w:rFonts w:ascii="Arial" w:eastAsia="Arial" w:hAnsi="Arial" w:cs="Arial"/>
                <w:sz w:val="20"/>
                <w:szCs w:val="20"/>
              </w:rPr>
            </w:pPr>
          </w:p>
          <w:p w14:paraId="2895CB43" w14:textId="77777777" w:rsidR="00103B26" w:rsidRDefault="00103B26" w:rsidP="00DA3205">
            <w:pPr>
              <w:jc w:val="both"/>
              <w:rPr>
                <w:rFonts w:ascii="Arial" w:eastAsia="Arial" w:hAnsi="Arial" w:cs="Arial"/>
                <w:sz w:val="20"/>
                <w:szCs w:val="20"/>
              </w:rPr>
            </w:pPr>
          </w:p>
          <w:p w14:paraId="0312F94E" w14:textId="124EE4B1"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O. Por permitir, tolerar o promover cualquier tipo de juego de azar, máquinas tragamonedas o similares, en los que se cruzan apuestas, sin licencia o permiso de la autoridad, de:  </w:t>
            </w:r>
            <w:r w:rsidRPr="006D3C22">
              <w:rPr>
                <w:rFonts w:ascii="Arial" w:eastAsia="Arial" w:hAnsi="Arial" w:cs="Arial"/>
                <w:sz w:val="20"/>
                <w:szCs w:val="20"/>
              </w:rPr>
              <w:tab/>
              <w:t>$5,875.21  a $23,544.00</w:t>
            </w:r>
          </w:p>
          <w:p w14:paraId="04818457" w14:textId="77777777" w:rsidR="00103B26" w:rsidRDefault="00103B26" w:rsidP="00DA3205">
            <w:pPr>
              <w:jc w:val="both"/>
              <w:rPr>
                <w:rFonts w:ascii="Arial" w:eastAsia="Arial" w:hAnsi="Arial" w:cs="Arial"/>
                <w:sz w:val="20"/>
                <w:szCs w:val="20"/>
              </w:rPr>
            </w:pPr>
          </w:p>
          <w:p w14:paraId="09F2DD9D" w14:textId="77A80981"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III. VIOLACIONES A LA  LEY PARA REGULAR LA VENTA Y EL CONSUMO DE  BEBIDAS ALCOHÓLICAS DEL ESTADO DE JALISCO LAS QUE A CONTINUACIÓN SE INDICAN, SEÑALÁNDOSE LAS SANCIONES CORRESPONDIENTES:</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57CF1B7F" w14:textId="18976D5E"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 Cuando las infracciones señaladas en los incisos del numeral anterior se cometan en los establecimientos definidos en la Ley para Regular la Venta y el Consumo de Bebidas Alcohólicas del Estado de Jalisco, se impondrá multa, de:</w:t>
            </w:r>
            <w:r w:rsidR="00DA3205">
              <w:rPr>
                <w:rFonts w:ascii="Arial" w:eastAsia="Arial" w:hAnsi="Arial" w:cs="Arial"/>
                <w:sz w:val="20"/>
                <w:szCs w:val="20"/>
              </w:rPr>
              <w:t xml:space="preserve"> </w:t>
            </w:r>
            <w:r w:rsidRPr="006D3C22">
              <w:rPr>
                <w:rFonts w:ascii="Arial" w:eastAsia="Arial" w:hAnsi="Arial" w:cs="Arial"/>
                <w:sz w:val="20"/>
                <w:szCs w:val="20"/>
              </w:rPr>
              <w:t>$14,615.81 a</w:t>
            </w:r>
            <w:r w:rsidR="00DA3205">
              <w:rPr>
                <w:rFonts w:ascii="Arial" w:eastAsia="Arial" w:hAnsi="Arial" w:cs="Arial"/>
                <w:sz w:val="20"/>
                <w:szCs w:val="20"/>
              </w:rPr>
              <w:t xml:space="preserve"> </w:t>
            </w:r>
            <w:r w:rsidRPr="006D3C22">
              <w:rPr>
                <w:rFonts w:ascii="Arial" w:eastAsia="Arial" w:hAnsi="Arial" w:cs="Arial"/>
                <w:sz w:val="20"/>
                <w:szCs w:val="20"/>
              </w:rPr>
              <w:t>$29,042.97</w:t>
            </w:r>
          </w:p>
          <w:p w14:paraId="5BBFDE09" w14:textId="77777777" w:rsidR="00DA3205" w:rsidRDefault="00DA3205" w:rsidP="00DA3205">
            <w:pPr>
              <w:jc w:val="both"/>
              <w:rPr>
                <w:rFonts w:ascii="Arial" w:eastAsia="Arial" w:hAnsi="Arial" w:cs="Arial"/>
                <w:sz w:val="20"/>
                <w:szCs w:val="20"/>
              </w:rPr>
            </w:pPr>
          </w:p>
          <w:p w14:paraId="6075F4E4" w14:textId="77777777" w:rsidR="00DA3205" w:rsidRDefault="00DA3205" w:rsidP="00DA3205">
            <w:pPr>
              <w:jc w:val="both"/>
              <w:rPr>
                <w:rFonts w:ascii="Arial" w:eastAsia="Arial" w:hAnsi="Arial" w:cs="Arial"/>
                <w:sz w:val="20"/>
                <w:szCs w:val="20"/>
              </w:rPr>
            </w:pPr>
          </w:p>
          <w:p w14:paraId="3F5EC86E" w14:textId="05FC6D68"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B. A quien venda o permita el consumo de bebidas alcohólicas en contravención a los programas de   prevención de   accidentes  aplicables en   el  local,   cuando así  lo  establezcan los  reglamentos municipales (Conductor designado, taxi seguro, control de salida con alcoholímetro), se le sancionará con multa de:</w:t>
            </w:r>
            <w:r w:rsidRPr="006D3C22">
              <w:rPr>
                <w:rFonts w:ascii="Arial" w:eastAsia="Arial" w:hAnsi="Arial" w:cs="Arial"/>
                <w:sz w:val="20"/>
                <w:szCs w:val="20"/>
              </w:rPr>
              <w:tab/>
              <w:t>$3,911.03 a $39,110.29</w:t>
            </w:r>
          </w:p>
          <w:p w14:paraId="323BF004" w14:textId="77777777" w:rsidR="00A25D57" w:rsidRPr="006D3C22" w:rsidRDefault="00A25D57" w:rsidP="00DA3205">
            <w:pPr>
              <w:jc w:val="both"/>
              <w:rPr>
                <w:rFonts w:ascii="Arial" w:eastAsia="Arial" w:hAnsi="Arial" w:cs="Arial"/>
                <w:sz w:val="20"/>
                <w:szCs w:val="20"/>
              </w:rPr>
            </w:pPr>
          </w:p>
          <w:p w14:paraId="40738AF1" w14:textId="7564C2B0"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C. A quien Venda, suministre o permita el consumo de  bebidas alcohólicas fuera del local  del establecimiento se le sancionará con multa de:   </w:t>
            </w:r>
            <w:r w:rsidRPr="006D3C22">
              <w:rPr>
                <w:rFonts w:ascii="Arial" w:eastAsia="Arial" w:hAnsi="Arial" w:cs="Arial"/>
                <w:sz w:val="20"/>
                <w:szCs w:val="20"/>
              </w:rPr>
              <w:tab/>
            </w:r>
            <w:r w:rsidRPr="006D3C22">
              <w:rPr>
                <w:rFonts w:ascii="Arial" w:eastAsia="Arial" w:hAnsi="Arial" w:cs="Arial"/>
                <w:sz w:val="20"/>
                <w:szCs w:val="20"/>
              </w:rPr>
              <w:tab/>
              <w:t>$3,911.03 a $39,110.29</w:t>
            </w:r>
          </w:p>
          <w:p w14:paraId="2BA60FF3" w14:textId="77777777" w:rsidR="00A25D57" w:rsidRPr="006D3C22" w:rsidRDefault="00A25D57" w:rsidP="00DA3205">
            <w:pPr>
              <w:jc w:val="both"/>
              <w:rPr>
                <w:rFonts w:ascii="Arial" w:eastAsia="Arial" w:hAnsi="Arial" w:cs="Arial"/>
                <w:sz w:val="20"/>
                <w:szCs w:val="20"/>
              </w:rPr>
            </w:pPr>
          </w:p>
          <w:p w14:paraId="1CBEB34C"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D. A quien venda o permita el consumo de bebidas alcohólicas fuera de los horarios establecidos en los reglamentos, o en la presente ley, según corresponda, se le sancionará con multa según el tiempo sobrepasado, de:</w:t>
            </w:r>
          </w:p>
          <w:p w14:paraId="5AF1322A" w14:textId="77777777" w:rsidR="00A25D57" w:rsidRPr="006D3C22" w:rsidRDefault="00A25D57" w:rsidP="00DA3205">
            <w:pPr>
              <w:jc w:val="both"/>
              <w:rPr>
                <w:rFonts w:ascii="Arial" w:eastAsia="Arial" w:hAnsi="Arial" w:cs="Arial"/>
                <w:sz w:val="20"/>
                <w:szCs w:val="20"/>
              </w:rPr>
            </w:pPr>
          </w:p>
          <w:p w14:paraId="721E6101"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 Una hora:</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29,1150.74</w:t>
            </w:r>
          </w:p>
          <w:p w14:paraId="127C44D9"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b) Dos horas: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58,313.40</w:t>
            </w:r>
          </w:p>
          <w:p w14:paraId="4469F872"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c) Tres horas en adelante: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153,321.58</w:t>
            </w:r>
          </w:p>
          <w:p w14:paraId="306D0F6C" w14:textId="77777777" w:rsidR="00A25D57" w:rsidRPr="006D3C22" w:rsidRDefault="00A25D57" w:rsidP="00DA3205">
            <w:pPr>
              <w:jc w:val="both"/>
              <w:rPr>
                <w:rFonts w:ascii="Arial" w:eastAsia="Arial" w:hAnsi="Arial" w:cs="Arial"/>
                <w:sz w:val="20"/>
                <w:szCs w:val="20"/>
              </w:rPr>
            </w:pPr>
          </w:p>
          <w:p w14:paraId="62F56C30" w14:textId="77777777" w:rsidR="00A25D57" w:rsidRPr="006D3C22" w:rsidRDefault="00A25D57" w:rsidP="00DA3205">
            <w:pPr>
              <w:jc w:val="both"/>
              <w:rPr>
                <w:rFonts w:ascii="Arial" w:eastAsia="Arial" w:hAnsi="Arial" w:cs="Arial"/>
                <w:sz w:val="20"/>
                <w:szCs w:val="20"/>
              </w:rPr>
            </w:pPr>
          </w:p>
          <w:p w14:paraId="7C4451FD"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E. A quien permita la entrada a menores de edad a los establecimientos específicos de consumo o les venda o suministre bebidas alcohólicas, se le sancionará con multa de: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43737.66, a $167,648.54</w:t>
            </w:r>
            <w:r w:rsidRPr="006D3C22">
              <w:rPr>
                <w:rFonts w:ascii="Arial" w:eastAsia="Arial" w:hAnsi="Arial" w:cs="Arial"/>
                <w:sz w:val="20"/>
                <w:szCs w:val="20"/>
              </w:rPr>
              <w:tab/>
            </w:r>
          </w:p>
          <w:p w14:paraId="640A4DF8" w14:textId="77777777" w:rsidR="00A25D57" w:rsidRPr="006D3C22" w:rsidRDefault="00A25D57" w:rsidP="00DA3205">
            <w:pPr>
              <w:jc w:val="both"/>
              <w:rPr>
                <w:rFonts w:ascii="Arial" w:eastAsia="Arial" w:hAnsi="Arial" w:cs="Arial"/>
                <w:sz w:val="20"/>
                <w:szCs w:val="20"/>
              </w:rPr>
            </w:pPr>
          </w:p>
          <w:p w14:paraId="7A5E150E"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En el caso  de  que los montos de  la multa señalada en  los incisos  anteriores sean menores a los determinados en  la Ley para Regular la Venta y el Consumo de  Bebidas Alcohólicas del  Estado de Jalisco,  se impondrán los montos previstos en la misma Ley.</w:t>
            </w:r>
            <w:r w:rsidRPr="006D3C22">
              <w:rPr>
                <w:rFonts w:ascii="Arial" w:eastAsia="Arial" w:hAnsi="Arial" w:cs="Arial"/>
                <w:sz w:val="20"/>
                <w:szCs w:val="20"/>
              </w:rPr>
              <w:tab/>
            </w:r>
          </w:p>
          <w:p w14:paraId="065AC4DB"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IV. VIOLACIONES CON RELACIÓN A LA MATANZA DE GANADO Y RASTRO:</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633EC851"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 Por  la  matanza clandestina de  ganado, además de  cubrir los  derechos respectivos,  pagará por  cabeza:</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4,217.21 a $6,400.48</w:t>
            </w:r>
          </w:p>
          <w:p w14:paraId="7A97C58E"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B. Por vender carne no apta para  el consumo humano además del decomiso correspondiente una multa, de:</w:t>
            </w:r>
            <w:r w:rsidRPr="006D3C22">
              <w:rPr>
                <w:rFonts w:ascii="Arial" w:eastAsia="Arial" w:hAnsi="Arial" w:cs="Arial"/>
                <w:sz w:val="20"/>
                <w:szCs w:val="20"/>
              </w:rPr>
              <w:tab/>
            </w:r>
            <w:r w:rsidRPr="006D3C22">
              <w:rPr>
                <w:rFonts w:ascii="Arial" w:eastAsia="Arial" w:hAnsi="Arial" w:cs="Arial"/>
                <w:sz w:val="20"/>
                <w:szCs w:val="20"/>
              </w:rPr>
              <w:tab/>
              <w:t>$9,711.14 a $16,308.47</w:t>
            </w:r>
          </w:p>
          <w:p w14:paraId="2B82DBA3"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C. Por matar más ganado del que se autorice en los permisos correspondientes, por  cabeza, de: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323.51 a $635.47</w:t>
            </w:r>
            <w:r w:rsidRPr="006D3C22">
              <w:rPr>
                <w:rFonts w:ascii="Arial" w:eastAsia="Arial" w:hAnsi="Arial" w:cs="Arial"/>
                <w:sz w:val="20"/>
                <w:szCs w:val="20"/>
              </w:rPr>
              <w:tab/>
            </w:r>
          </w:p>
          <w:p w14:paraId="5630CA37" w14:textId="77777777" w:rsidR="00A25D57" w:rsidRPr="006D3C22" w:rsidRDefault="00A25D57" w:rsidP="00DA3205">
            <w:pPr>
              <w:jc w:val="both"/>
              <w:rPr>
                <w:rFonts w:ascii="Arial" w:eastAsia="Arial" w:hAnsi="Arial" w:cs="Arial"/>
                <w:sz w:val="20"/>
                <w:szCs w:val="20"/>
              </w:rPr>
            </w:pPr>
          </w:p>
          <w:p w14:paraId="28CA7D31"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D. Por falta  de resello, por cabeza, de: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421.72 a $1,582.90</w:t>
            </w:r>
          </w:p>
          <w:p w14:paraId="7B319923" w14:textId="77777777" w:rsidR="00A25D57" w:rsidRPr="006D3C22" w:rsidRDefault="00A25D57" w:rsidP="00DA3205">
            <w:pPr>
              <w:jc w:val="both"/>
              <w:rPr>
                <w:rFonts w:ascii="Arial" w:eastAsia="Arial" w:hAnsi="Arial" w:cs="Arial"/>
                <w:sz w:val="20"/>
                <w:szCs w:val="20"/>
              </w:rPr>
            </w:pPr>
          </w:p>
          <w:p w14:paraId="38CCD9D6"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E. Por transportar carne en condiciones insalubres, de:</w:t>
            </w:r>
            <w:r w:rsidRPr="006D3C22">
              <w:rPr>
                <w:rFonts w:ascii="Arial" w:eastAsia="Arial" w:hAnsi="Arial" w:cs="Arial"/>
                <w:sz w:val="20"/>
                <w:szCs w:val="20"/>
              </w:rPr>
              <w:tab/>
            </w:r>
            <w:r w:rsidRPr="006D3C22">
              <w:rPr>
                <w:rFonts w:ascii="Arial" w:eastAsia="Arial" w:hAnsi="Arial" w:cs="Arial"/>
                <w:sz w:val="20"/>
                <w:szCs w:val="20"/>
              </w:rPr>
              <w:tab/>
              <w:t>$2,218.37 a $4,442.51</w:t>
            </w:r>
            <w:r w:rsidRPr="006D3C22">
              <w:rPr>
                <w:rFonts w:ascii="Arial" w:eastAsia="Arial" w:hAnsi="Arial" w:cs="Arial"/>
                <w:sz w:val="20"/>
                <w:szCs w:val="20"/>
              </w:rPr>
              <w:tab/>
            </w:r>
            <w:r w:rsidRPr="006D3C22">
              <w:rPr>
                <w:rFonts w:ascii="Arial" w:eastAsia="Arial" w:hAnsi="Arial" w:cs="Arial"/>
                <w:sz w:val="20"/>
                <w:szCs w:val="20"/>
              </w:rPr>
              <w:tab/>
            </w:r>
          </w:p>
          <w:p w14:paraId="667A548D" w14:textId="77777777" w:rsidR="00A44C64" w:rsidRDefault="00A25D57" w:rsidP="00A44C64">
            <w:pPr>
              <w:jc w:val="both"/>
              <w:rPr>
                <w:rFonts w:ascii="Arial" w:eastAsia="Arial" w:hAnsi="Arial" w:cs="Arial"/>
                <w:sz w:val="20"/>
                <w:szCs w:val="20"/>
              </w:rPr>
            </w:pPr>
            <w:r w:rsidRPr="006D3C22">
              <w:rPr>
                <w:rFonts w:ascii="Arial" w:eastAsia="Arial" w:hAnsi="Arial" w:cs="Arial"/>
                <w:sz w:val="20"/>
                <w:szCs w:val="20"/>
              </w:rPr>
              <w:t>En caso de reincidencia, se cobrará el doble y se decomisará la carne;</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6230DC7D" w14:textId="5BAF130A" w:rsidR="00A25D57" w:rsidRPr="006D3C22" w:rsidRDefault="00A25D57" w:rsidP="00A44C64">
            <w:pPr>
              <w:jc w:val="both"/>
              <w:rPr>
                <w:rFonts w:ascii="Arial" w:eastAsia="Arial" w:hAnsi="Arial" w:cs="Arial"/>
                <w:sz w:val="20"/>
                <w:szCs w:val="20"/>
              </w:rPr>
            </w:pPr>
            <w:r w:rsidRPr="006D3C22">
              <w:rPr>
                <w:rFonts w:ascii="Arial" w:eastAsia="Arial" w:hAnsi="Arial" w:cs="Arial"/>
                <w:sz w:val="20"/>
                <w:szCs w:val="20"/>
              </w:rPr>
              <w:t>F. Por carecer de documentación que acredite la procedencia y propiedad del  ganado que se sacrifique ó que se movilice, de:</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2,218.37 a $4,482.95</w:t>
            </w:r>
          </w:p>
          <w:p w14:paraId="0E17F753" w14:textId="77777777" w:rsidR="00A44C64" w:rsidRDefault="00A44C64" w:rsidP="00DA3205">
            <w:pPr>
              <w:jc w:val="both"/>
              <w:rPr>
                <w:rFonts w:ascii="Arial" w:eastAsia="Arial" w:hAnsi="Arial" w:cs="Arial"/>
                <w:sz w:val="20"/>
                <w:szCs w:val="20"/>
              </w:rPr>
            </w:pPr>
          </w:p>
          <w:p w14:paraId="07878AFE" w14:textId="1C8DFC62"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G. Por condiciones insalubres de mataderos, refrigeradores y expendios de  carne, de:</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 xml:space="preserve">$2,218.27 a </w:t>
            </w:r>
            <w:r w:rsidRPr="006D3C22">
              <w:rPr>
                <w:rFonts w:ascii="Arial" w:eastAsia="Arial" w:hAnsi="Arial" w:cs="Arial"/>
                <w:sz w:val="20"/>
                <w:szCs w:val="20"/>
              </w:rPr>
              <w:tab/>
              <w:t xml:space="preserve">   $4,482.95</w:t>
            </w:r>
          </w:p>
          <w:p w14:paraId="384E878D" w14:textId="77777777" w:rsidR="00A44C64" w:rsidRDefault="00A44C64" w:rsidP="00DA3205">
            <w:pPr>
              <w:jc w:val="both"/>
              <w:rPr>
                <w:rFonts w:ascii="Arial" w:eastAsia="Arial" w:hAnsi="Arial" w:cs="Arial"/>
                <w:sz w:val="20"/>
                <w:szCs w:val="20"/>
              </w:rPr>
            </w:pPr>
          </w:p>
          <w:p w14:paraId="75EBF51B" w14:textId="4877D5B6"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Los giros  cuyas instalaciones insalubres se reporten por  el resguardo del rastro y no se corrijan, después de haberlos conminado a hacerlo, serán clausurados.</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78270DE8"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H. Por falsificación de sellos o firmas  del rastro o resguardo, de:</w:t>
            </w:r>
            <w:r w:rsidRPr="006D3C22">
              <w:rPr>
                <w:rFonts w:ascii="Arial" w:eastAsia="Arial" w:hAnsi="Arial" w:cs="Arial"/>
                <w:sz w:val="20"/>
                <w:szCs w:val="20"/>
              </w:rPr>
              <w:tab/>
            </w:r>
            <w:r w:rsidRPr="006D3C22">
              <w:rPr>
                <w:rFonts w:ascii="Arial" w:eastAsia="Arial" w:hAnsi="Arial" w:cs="Arial"/>
                <w:sz w:val="20"/>
                <w:szCs w:val="20"/>
              </w:rPr>
              <w:tab/>
              <w:t>$4,639.23 a $7,047.94</w:t>
            </w:r>
          </w:p>
          <w:p w14:paraId="275D5704" w14:textId="77777777" w:rsidR="00A44C64" w:rsidRDefault="00A44C64" w:rsidP="00DA3205">
            <w:pPr>
              <w:jc w:val="both"/>
              <w:rPr>
                <w:rFonts w:ascii="Arial" w:eastAsia="Arial" w:hAnsi="Arial" w:cs="Arial"/>
                <w:sz w:val="20"/>
                <w:szCs w:val="20"/>
              </w:rPr>
            </w:pPr>
          </w:p>
          <w:p w14:paraId="0D4D7C4A" w14:textId="6BDA0E23"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I. Por acarreo de carnes del rastro en vehículos que no sean del municipio y no tengan concesión del ayuntamiento, por cada día que se haga el acarreo, de:</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323.51 a $496.82</w:t>
            </w:r>
          </w:p>
          <w:p w14:paraId="70A5D1DC"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b/>
            </w:r>
            <w:r w:rsidRPr="006D3C22">
              <w:rPr>
                <w:rFonts w:ascii="Arial" w:eastAsia="Arial" w:hAnsi="Arial" w:cs="Arial"/>
                <w:sz w:val="20"/>
                <w:szCs w:val="20"/>
              </w:rPr>
              <w:tab/>
            </w:r>
          </w:p>
          <w:p w14:paraId="2470E0DB"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V. VIOLACIONES AL CÓDIGO URBANO PARA EL ESTADO DE JALISCO, Y EN MATERIA DE CONSTRUCCIÓN Y ORNATO:</w:t>
            </w:r>
            <w:r w:rsidRPr="006D3C22">
              <w:rPr>
                <w:rFonts w:ascii="Arial" w:eastAsia="Arial" w:hAnsi="Arial" w:cs="Arial"/>
                <w:sz w:val="20"/>
                <w:szCs w:val="20"/>
              </w:rPr>
              <w:tab/>
            </w:r>
          </w:p>
          <w:p w14:paraId="50D93EF9" w14:textId="3EF53CC9" w:rsidR="00A25D57" w:rsidRPr="006D3C22" w:rsidRDefault="00A25D57" w:rsidP="00A44C64">
            <w:pPr>
              <w:jc w:val="both"/>
              <w:rPr>
                <w:rFonts w:ascii="Arial" w:eastAsia="Arial" w:hAnsi="Arial" w:cs="Arial"/>
                <w:sz w:val="20"/>
                <w:szCs w:val="20"/>
              </w:rPr>
            </w:pPr>
            <w:r w:rsidRPr="006D3C22">
              <w:rPr>
                <w:rFonts w:ascii="Arial" w:eastAsia="Arial" w:hAnsi="Arial" w:cs="Arial"/>
                <w:sz w:val="20"/>
                <w:szCs w:val="20"/>
              </w:rPr>
              <w:t xml:space="preserve">A. Por colocar anuncios en lugares no autorizados, de:  </w:t>
            </w:r>
            <w:r w:rsidRPr="006D3C22">
              <w:rPr>
                <w:rFonts w:ascii="Arial" w:eastAsia="Arial" w:hAnsi="Arial" w:cs="Arial"/>
                <w:sz w:val="20"/>
                <w:szCs w:val="20"/>
              </w:rPr>
              <w:tab/>
              <w:t>$681.64 a $1,709.99</w:t>
            </w:r>
          </w:p>
          <w:p w14:paraId="171F23E1" w14:textId="77777777" w:rsidR="00A44C64" w:rsidRDefault="00A44C64" w:rsidP="00DA3205">
            <w:pPr>
              <w:jc w:val="both"/>
              <w:rPr>
                <w:rFonts w:ascii="Arial" w:eastAsia="Arial" w:hAnsi="Arial" w:cs="Arial"/>
                <w:sz w:val="20"/>
                <w:szCs w:val="20"/>
              </w:rPr>
            </w:pPr>
          </w:p>
          <w:p w14:paraId="3951AD73" w14:textId="075F4C5F"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B. Por no arreglar la fachada de casa habitación, comercio, oficinas y factorías en zonas urbanizadas, por metro cuadrado, de:</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236.86 a $855.04</w:t>
            </w:r>
          </w:p>
          <w:p w14:paraId="0D77EA33" w14:textId="77777777" w:rsidR="00A25D57" w:rsidRPr="006D3C22" w:rsidRDefault="00A25D57" w:rsidP="00DA3205">
            <w:pPr>
              <w:jc w:val="both"/>
              <w:rPr>
                <w:rFonts w:ascii="Arial" w:eastAsia="Arial" w:hAnsi="Arial" w:cs="Arial"/>
                <w:sz w:val="20"/>
                <w:szCs w:val="20"/>
              </w:rPr>
            </w:pPr>
          </w:p>
          <w:p w14:paraId="4C605CB3" w14:textId="48ED7A54"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C. Por tener en mal estado la banqueta de fincas, en zonas urbanizadas, de: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335.07 a $1,276.72</w:t>
            </w:r>
          </w:p>
          <w:p w14:paraId="27D12562" w14:textId="77777777" w:rsidR="00A25D57" w:rsidRPr="006D3C22" w:rsidRDefault="00A25D57" w:rsidP="00DA3205">
            <w:pPr>
              <w:jc w:val="both"/>
              <w:rPr>
                <w:rFonts w:ascii="Arial" w:eastAsia="Arial" w:hAnsi="Arial" w:cs="Arial"/>
                <w:sz w:val="20"/>
                <w:szCs w:val="20"/>
              </w:rPr>
            </w:pPr>
          </w:p>
          <w:p w14:paraId="1D93D8BA" w14:textId="7997C425"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D. Por tener bardas, puertas o techos en condiciones de peligro para el libre tránsito de personas y vehículos, de: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363.95 a $2,437.89</w:t>
            </w:r>
          </w:p>
          <w:p w14:paraId="4BEE0CEB" w14:textId="77777777" w:rsidR="00A25D57" w:rsidRPr="006D3C22" w:rsidRDefault="00A25D57" w:rsidP="00DA3205">
            <w:pPr>
              <w:jc w:val="both"/>
              <w:rPr>
                <w:rFonts w:ascii="Arial" w:eastAsia="Arial" w:hAnsi="Arial" w:cs="Arial"/>
                <w:sz w:val="20"/>
                <w:szCs w:val="20"/>
              </w:rPr>
            </w:pPr>
          </w:p>
          <w:p w14:paraId="067279CD" w14:textId="13A18099"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E. Por dejar acumular escombro, materiales de construcción o utensilios de trabajo, en la banqueta o calle, por metro cuadrado: </w:t>
            </w:r>
            <w:r w:rsidRPr="006D3C22">
              <w:rPr>
                <w:rFonts w:ascii="Arial" w:eastAsia="Arial" w:hAnsi="Arial" w:cs="Arial"/>
                <w:sz w:val="20"/>
                <w:szCs w:val="20"/>
              </w:rPr>
              <w:tab/>
              <w:t>$72.79 a $121.32</w:t>
            </w:r>
          </w:p>
          <w:p w14:paraId="70B76C8F" w14:textId="77777777" w:rsidR="00A25D57" w:rsidRPr="006D3C22" w:rsidRDefault="00A25D57" w:rsidP="00DA3205">
            <w:pPr>
              <w:jc w:val="both"/>
              <w:rPr>
                <w:rFonts w:ascii="Arial" w:eastAsia="Arial" w:hAnsi="Arial" w:cs="Arial"/>
                <w:sz w:val="20"/>
                <w:szCs w:val="20"/>
              </w:rPr>
            </w:pPr>
          </w:p>
          <w:p w14:paraId="47CCA7E7"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F. Por no obtener previamente el permiso respectivo para realizar cualquiera de las actividades señaladas en los artículos 49,51 y 52 de esta ley, se sancionará a los infractores con el importe de uno a tres tantos de las obligaciones eludidas;</w:t>
            </w:r>
            <w:r w:rsidRPr="006D3C22">
              <w:rPr>
                <w:rFonts w:ascii="Arial" w:eastAsia="Arial" w:hAnsi="Arial" w:cs="Arial"/>
                <w:sz w:val="20"/>
                <w:szCs w:val="20"/>
              </w:rPr>
              <w:tab/>
            </w:r>
            <w:r w:rsidRPr="006D3C22">
              <w:rPr>
                <w:rFonts w:ascii="Arial" w:eastAsia="Arial" w:hAnsi="Arial" w:cs="Arial"/>
                <w:sz w:val="20"/>
                <w:szCs w:val="20"/>
              </w:rPr>
              <w:tab/>
            </w:r>
          </w:p>
          <w:p w14:paraId="190067A6" w14:textId="350EBB2C" w:rsidR="00A25D57" w:rsidRPr="006D3C22" w:rsidRDefault="00A25D57" w:rsidP="00E815EC">
            <w:pPr>
              <w:jc w:val="both"/>
              <w:rPr>
                <w:rFonts w:ascii="Arial" w:eastAsia="Arial" w:hAnsi="Arial" w:cs="Arial"/>
                <w:sz w:val="20"/>
                <w:szCs w:val="20"/>
              </w:rPr>
            </w:pPr>
            <w:r w:rsidRPr="006D3C22">
              <w:rPr>
                <w:rFonts w:ascii="Arial" w:eastAsia="Arial" w:hAnsi="Arial" w:cs="Arial"/>
                <w:sz w:val="20"/>
                <w:szCs w:val="20"/>
              </w:rPr>
              <w:t xml:space="preserve">G. Por construcciones defectuosas que no reúnan las condiciones de seguridad, de:    </w:t>
            </w:r>
            <w:r w:rsidRPr="006D3C22">
              <w:rPr>
                <w:rFonts w:ascii="Arial" w:eastAsia="Arial" w:hAnsi="Arial" w:cs="Arial"/>
                <w:sz w:val="20"/>
                <w:szCs w:val="20"/>
              </w:rPr>
              <w:tab/>
            </w:r>
            <w:r w:rsidRPr="006D3C22">
              <w:rPr>
                <w:rFonts w:ascii="Arial" w:eastAsia="Arial" w:hAnsi="Arial" w:cs="Arial"/>
                <w:sz w:val="20"/>
                <w:szCs w:val="20"/>
              </w:rPr>
              <w:tab/>
              <w:t>$3,050.26 a $10,982.08</w:t>
            </w:r>
          </w:p>
          <w:p w14:paraId="6043A01A" w14:textId="77777777" w:rsidR="00E815EC" w:rsidRDefault="00E815EC" w:rsidP="00DA3205">
            <w:pPr>
              <w:jc w:val="both"/>
              <w:rPr>
                <w:rFonts w:ascii="Arial" w:eastAsia="Arial" w:hAnsi="Arial" w:cs="Arial"/>
                <w:sz w:val="20"/>
                <w:szCs w:val="20"/>
              </w:rPr>
            </w:pPr>
          </w:p>
          <w:p w14:paraId="3F950A2B" w14:textId="60153E91"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H. Por realizar construcciones en condiciones diferentes a los planos autorizados, de: $485.27 a $8,538.41</w:t>
            </w:r>
          </w:p>
          <w:p w14:paraId="3AF11F49" w14:textId="01FC9F83" w:rsidR="00A25D57" w:rsidRPr="006D3C22" w:rsidRDefault="00A25D57" w:rsidP="00E815EC">
            <w:pPr>
              <w:jc w:val="both"/>
              <w:rPr>
                <w:rFonts w:ascii="Arial" w:eastAsia="Arial" w:hAnsi="Arial" w:cs="Arial"/>
                <w:sz w:val="20"/>
                <w:szCs w:val="20"/>
              </w:rPr>
            </w:pPr>
            <w:r w:rsidRPr="006D3C22">
              <w:rPr>
                <w:rFonts w:ascii="Arial" w:eastAsia="Arial" w:hAnsi="Arial" w:cs="Arial"/>
                <w:sz w:val="20"/>
                <w:szCs w:val="20"/>
              </w:rPr>
              <w:t>I. Por el incumplimiento a lo dispuesto por el artículo 298 del Código Urbano para el Estado de Jalisco, multa de $109.76 a $16,770.63</w:t>
            </w:r>
          </w:p>
          <w:p w14:paraId="4F4A1454" w14:textId="77777777" w:rsidR="00A25D57" w:rsidRPr="006D3C22" w:rsidRDefault="00A25D57" w:rsidP="00DA3205">
            <w:pPr>
              <w:jc w:val="both"/>
              <w:rPr>
                <w:rFonts w:ascii="Arial" w:eastAsia="Arial" w:hAnsi="Arial" w:cs="Arial"/>
                <w:sz w:val="20"/>
                <w:szCs w:val="20"/>
              </w:rPr>
            </w:pPr>
          </w:p>
          <w:p w14:paraId="67FAA810" w14:textId="2EFD5C08"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J. Por dejar que se acumule basura, enseres, utensilios o cualquier objeto que impida el libre tránsito o estacionamiento de vehículos en las banquetas o en el arroyo de la calle, de: </w:t>
            </w:r>
            <w:r w:rsidRPr="006D3C22">
              <w:rPr>
                <w:rFonts w:ascii="Arial" w:eastAsia="Arial" w:hAnsi="Arial" w:cs="Arial"/>
                <w:sz w:val="20"/>
                <w:szCs w:val="20"/>
              </w:rPr>
              <w:tab/>
            </w:r>
            <w:r w:rsidRPr="006D3C22">
              <w:rPr>
                <w:rFonts w:ascii="Arial" w:eastAsia="Arial" w:hAnsi="Arial" w:cs="Arial"/>
                <w:sz w:val="20"/>
                <w:szCs w:val="20"/>
              </w:rPr>
              <w:tab/>
              <w:t>$462.16 a $976.31</w:t>
            </w:r>
          </w:p>
          <w:p w14:paraId="160E6DF1" w14:textId="77777777" w:rsidR="00A25D57" w:rsidRPr="006D3C22" w:rsidRDefault="00A25D57" w:rsidP="00DA3205">
            <w:pPr>
              <w:jc w:val="both"/>
              <w:rPr>
                <w:rFonts w:ascii="Arial" w:eastAsia="Arial" w:hAnsi="Arial" w:cs="Arial"/>
                <w:sz w:val="20"/>
                <w:szCs w:val="20"/>
              </w:rPr>
            </w:pPr>
          </w:p>
          <w:p w14:paraId="09177821" w14:textId="12DEA965" w:rsidR="00A25D57" w:rsidRPr="006D3C22" w:rsidRDefault="00A25D57" w:rsidP="00E815EC">
            <w:pPr>
              <w:jc w:val="both"/>
              <w:rPr>
                <w:rFonts w:ascii="Arial" w:eastAsia="Arial" w:hAnsi="Arial" w:cs="Arial"/>
                <w:sz w:val="20"/>
                <w:szCs w:val="20"/>
              </w:rPr>
            </w:pPr>
            <w:r w:rsidRPr="006D3C22">
              <w:rPr>
                <w:rFonts w:ascii="Arial" w:eastAsia="Arial" w:hAnsi="Arial" w:cs="Arial"/>
                <w:sz w:val="20"/>
                <w:szCs w:val="20"/>
              </w:rPr>
              <w:t xml:space="preserve">K. Por falta de firmas, por adelantar firmas o por firmar la bitácora de obra sin señalar el avance de la misma, por cada firma y por cada irregularidad, de:     </w:t>
            </w:r>
            <w:r w:rsidRPr="006D3C22">
              <w:rPr>
                <w:rFonts w:ascii="Arial" w:eastAsia="Arial" w:hAnsi="Arial" w:cs="Arial"/>
                <w:sz w:val="20"/>
                <w:szCs w:val="20"/>
              </w:rPr>
              <w:tab/>
            </w:r>
            <w:r w:rsidRPr="006D3C22">
              <w:rPr>
                <w:rFonts w:ascii="Arial" w:eastAsia="Arial" w:hAnsi="Arial" w:cs="Arial"/>
                <w:sz w:val="20"/>
                <w:szCs w:val="20"/>
              </w:rPr>
              <w:tab/>
              <w:t>$589.25 a $1,062.97</w:t>
            </w:r>
          </w:p>
          <w:p w14:paraId="63F0BDE4" w14:textId="77777777" w:rsidR="00523AB0" w:rsidRDefault="00523AB0" w:rsidP="00DA3205">
            <w:pPr>
              <w:jc w:val="both"/>
              <w:rPr>
                <w:rFonts w:ascii="Arial" w:eastAsia="Arial" w:hAnsi="Arial" w:cs="Arial"/>
                <w:sz w:val="20"/>
                <w:szCs w:val="20"/>
              </w:rPr>
            </w:pPr>
          </w:p>
          <w:p w14:paraId="64683179" w14:textId="3D864ACF"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L. La invasión por construcciones en la vía pública y de limitaciones de dominio, se sancionará con multa por el doble del valor del terreno invadido y la demolición de las propias construcciones;</w:t>
            </w:r>
            <w:r w:rsidRPr="006D3C22">
              <w:rPr>
                <w:rFonts w:ascii="Arial" w:eastAsia="Arial" w:hAnsi="Arial" w:cs="Arial"/>
                <w:sz w:val="20"/>
                <w:szCs w:val="20"/>
              </w:rPr>
              <w:tab/>
            </w:r>
          </w:p>
          <w:p w14:paraId="0C3EE499"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63D47BCD" w14:textId="7D9BE3F6"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M. Por derribar fincas sin permiso de la autoridad municipal, y sin perjuicio de las sanciones establecidas en otros ordenamientos, de:  </w:t>
            </w:r>
            <w:r w:rsidRPr="006D3C22">
              <w:rPr>
                <w:rFonts w:ascii="Arial" w:eastAsia="Arial" w:hAnsi="Arial" w:cs="Arial"/>
                <w:sz w:val="20"/>
                <w:szCs w:val="20"/>
              </w:rPr>
              <w:tab/>
              <w:t>$11,785.08 a $25,690.32</w:t>
            </w:r>
            <w:r w:rsidRPr="006D3C22">
              <w:rPr>
                <w:rFonts w:ascii="Arial" w:eastAsia="Arial" w:hAnsi="Arial" w:cs="Arial"/>
                <w:sz w:val="20"/>
                <w:szCs w:val="20"/>
              </w:rPr>
              <w:tab/>
            </w:r>
            <w:r w:rsidRPr="006D3C22">
              <w:rPr>
                <w:rFonts w:ascii="Arial" w:eastAsia="Arial" w:hAnsi="Arial" w:cs="Arial"/>
                <w:sz w:val="20"/>
                <w:szCs w:val="20"/>
              </w:rPr>
              <w:tab/>
            </w:r>
          </w:p>
          <w:p w14:paraId="699E467B" w14:textId="40137233"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N. Las personas físicas o jurídicas, que urbanicen u oferten predios o fincas en venta, cualquiera de los actos y formas de enajenación sin licencia o permiso, expedida por la Autoridad Municipal, multa de:</w:t>
            </w:r>
            <w:r w:rsidRPr="006D3C22">
              <w:rPr>
                <w:rFonts w:ascii="Arial" w:eastAsia="Arial" w:hAnsi="Arial" w:cs="Arial"/>
                <w:sz w:val="20"/>
                <w:szCs w:val="20"/>
              </w:rPr>
              <w:tab/>
              <w:t>$55,904.03 a $111,808.06</w:t>
            </w:r>
            <w:r w:rsidRPr="006D3C22">
              <w:rPr>
                <w:rFonts w:ascii="Arial" w:eastAsia="Arial" w:hAnsi="Arial" w:cs="Arial"/>
                <w:sz w:val="20"/>
                <w:szCs w:val="20"/>
              </w:rPr>
              <w:tab/>
            </w:r>
            <w:r w:rsidRPr="006D3C22">
              <w:rPr>
                <w:rFonts w:ascii="Arial" w:eastAsia="Arial" w:hAnsi="Arial" w:cs="Arial"/>
                <w:sz w:val="20"/>
                <w:szCs w:val="20"/>
              </w:rPr>
              <w:tab/>
            </w:r>
          </w:p>
          <w:p w14:paraId="7802C2CF" w14:textId="78AF448E"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O. Por no presentar la licencia de construcción, los planos autorizados y/o la bitácora oficial de obra y pancarta, al momento de la inspección, por cada irregularidad, de: $3,032.43 a $10,421.71</w:t>
            </w:r>
            <w:r w:rsidRPr="006D3C22">
              <w:rPr>
                <w:rFonts w:ascii="Arial" w:eastAsia="Arial" w:hAnsi="Arial" w:cs="Arial"/>
                <w:sz w:val="20"/>
                <w:szCs w:val="20"/>
              </w:rPr>
              <w:tab/>
            </w:r>
            <w:r w:rsidRPr="006D3C22">
              <w:rPr>
                <w:rFonts w:ascii="Arial" w:eastAsia="Arial" w:hAnsi="Arial" w:cs="Arial"/>
                <w:sz w:val="20"/>
                <w:szCs w:val="20"/>
              </w:rPr>
              <w:tab/>
            </w:r>
          </w:p>
          <w:p w14:paraId="1CF86F25" w14:textId="4907A0CA"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P. Por proporcionar datos falsos y/o documentación falsa en el momento de hacer el trámite de permiso de construcción de:             $1,114.96 a$5,592.14</w:t>
            </w:r>
            <w:r w:rsidRPr="006D3C22">
              <w:rPr>
                <w:rFonts w:ascii="Arial" w:eastAsia="Arial" w:hAnsi="Arial" w:cs="Arial"/>
                <w:sz w:val="20"/>
                <w:szCs w:val="20"/>
              </w:rPr>
              <w:tab/>
            </w:r>
          </w:p>
          <w:p w14:paraId="39A6F1AC" w14:textId="77777777" w:rsidR="00523AB0" w:rsidRDefault="00523AB0" w:rsidP="00DA3205">
            <w:pPr>
              <w:jc w:val="both"/>
              <w:rPr>
                <w:rFonts w:ascii="Arial" w:eastAsia="Arial" w:hAnsi="Arial" w:cs="Arial"/>
                <w:sz w:val="20"/>
                <w:szCs w:val="20"/>
              </w:rPr>
            </w:pPr>
          </w:p>
          <w:p w14:paraId="01CCA04F" w14:textId="37E10859"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Q. Por iniciar obra de construcción sin perito de:</w:t>
            </w:r>
            <w:r w:rsidRPr="006D3C22">
              <w:rPr>
                <w:rFonts w:ascii="Arial" w:eastAsia="Arial" w:hAnsi="Arial" w:cs="Arial"/>
                <w:sz w:val="20"/>
                <w:szCs w:val="20"/>
              </w:rPr>
              <w:tab/>
              <w:t>$554.59</w:t>
            </w:r>
          </w:p>
          <w:p w14:paraId="222E9D37"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b/>
            </w:r>
            <w:r w:rsidRPr="006D3C22">
              <w:rPr>
                <w:rFonts w:ascii="Arial" w:eastAsia="Arial" w:hAnsi="Arial" w:cs="Arial"/>
                <w:sz w:val="20"/>
                <w:szCs w:val="20"/>
              </w:rPr>
              <w:tab/>
            </w:r>
          </w:p>
          <w:p w14:paraId="71520864"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R. Por no tener licencia de construcción (según el grado de avance de la obra), de uno a tres tantos sobre el valor de la licencia, por metro cuadrado.</w:t>
            </w:r>
            <w:r w:rsidRPr="006D3C22">
              <w:rPr>
                <w:rFonts w:ascii="Arial" w:eastAsia="Arial" w:hAnsi="Arial" w:cs="Arial"/>
                <w:sz w:val="20"/>
                <w:szCs w:val="20"/>
              </w:rPr>
              <w:tab/>
            </w:r>
            <w:r w:rsidRPr="006D3C22">
              <w:rPr>
                <w:rFonts w:ascii="Arial" w:eastAsia="Arial" w:hAnsi="Arial" w:cs="Arial"/>
                <w:sz w:val="20"/>
                <w:szCs w:val="20"/>
              </w:rPr>
              <w:tab/>
            </w:r>
          </w:p>
          <w:p w14:paraId="7318EB1F"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b/>
            </w:r>
            <w:r w:rsidRPr="006D3C22">
              <w:rPr>
                <w:rFonts w:ascii="Arial" w:eastAsia="Arial" w:hAnsi="Arial" w:cs="Arial"/>
                <w:sz w:val="20"/>
                <w:szCs w:val="20"/>
              </w:rPr>
              <w:tab/>
            </w:r>
          </w:p>
          <w:p w14:paraId="1E00FBC6"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S. Por modificar el proyecto presentado (después de 3 avisos y según el grado de modificación), de uno a tres tantos del valor de la licencia.</w:t>
            </w:r>
            <w:r w:rsidRPr="006D3C22">
              <w:rPr>
                <w:rFonts w:ascii="Arial" w:eastAsia="Arial" w:hAnsi="Arial" w:cs="Arial"/>
                <w:sz w:val="20"/>
                <w:szCs w:val="20"/>
              </w:rPr>
              <w:tab/>
            </w:r>
            <w:r w:rsidRPr="006D3C22">
              <w:rPr>
                <w:rFonts w:ascii="Arial" w:eastAsia="Arial" w:hAnsi="Arial" w:cs="Arial"/>
                <w:sz w:val="20"/>
                <w:szCs w:val="20"/>
              </w:rPr>
              <w:tab/>
            </w:r>
          </w:p>
          <w:p w14:paraId="64BC5208" w14:textId="77777777" w:rsidR="00C97A51" w:rsidRDefault="00C97A51" w:rsidP="00A332C6">
            <w:pPr>
              <w:jc w:val="both"/>
              <w:rPr>
                <w:rFonts w:ascii="Arial" w:eastAsia="Arial" w:hAnsi="Arial" w:cs="Arial"/>
                <w:sz w:val="20"/>
                <w:szCs w:val="20"/>
              </w:rPr>
            </w:pPr>
          </w:p>
          <w:p w14:paraId="54D0CDDC" w14:textId="1EE22544" w:rsidR="00A25D57" w:rsidRPr="006D3C22" w:rsidRDefault="00A25D57" w:rsidP="00A332C6">
            <w:pPr>
              <w:jc w:val="both"/>
              <w:rPr>
                <w:rFonts w:ascii="Arial" w:eastAsia="Arial" w:hAnsi="Arial" w:cs="Arial"/>
                <w:sz w:val="20"/>
                <w:szCs w:val="20"/>
              </w:rPr>
            </w:pPr>
            <w:r w:rsidRPr="006D3C22">
              <w:rPr>
                <w:rFonts w:ascii="Arial" w:eastAsia="Arial" w:hAnsi="Arial" w:cs="Arial"/>
                <w:sz w:val="20"/>
                <w:szCs w:val="20"/>
              </w:rPr>
              <w:t>T. Por falta de señalamientos objetivos que indiquen riesgo o peligro en cualquier tipo de obra o carecer de elementos de protección a los ciudadanos, por cada irregularidad, de:$1,542.46 a $6,637.77</w:t>
            </w:r>
            <w:r w:rsidRPr="006D3C22">
              <w:rPr>
                <w:rFonts w:ascii="Arial" w:eastAsia="Arial" w:hAnsi="Arial" w:cs="Arial"/>
                <w:sz w:val="20"/>
                <w:szCs w:val="20"/>
              </w:rPr>
              <w:tab/>
            </w:r>
          </w:p>
          <w:p w14:paraId="35935645" w14:textId="77777777" w:rsidR="00A332C6" w:rsidRDefault="00A25D57" w:rsidP="00A332C6">
            <w:pPr>
              <w:jc w:val="both"/>
              <w:rPr>
                <w:rFonts w:ascii="Arial" w:eastAsia="Arial" w:hAnsi="Arial" w:cs="Arial"/>
                <w:sz w:val="20"/>
                <w:szCs w:val="20"/>
              </w:rPr>
            </w:pPr>
            <w:r w:rsidRPr="006D3C22">
              <w:rPr>
                <w:rFonts w:ascii="Arial" w:eastAsia="Arial" w:hAnsi="Arial" w:cs="Arial"/>
                <w:sz w:val="20"/>
                <w:szCs w:val="20"/>
              </w:rPr>
              <w:t xml:space="preserve">U. Por iniciar trabajos de urbanización sin las autorizaciones correspondientes: </w:t>
            </w:r>
            <w:r w:rsidRPr="006D3C22">
              <w:rPr>
                <w:rFonts w:ascii="Arial" w:eastAsia="Arial" w:hAnsi="Arial" w:cs="Arial"/>
                <w:sz w:val="20"/>
                <w:szCs w:val="20"/>
              </w:rPr>
              <w:tab/>
            </w:r>
          </w:p>
          <w:p w14:paraId="7CBF8E3F" w14:textId="281FEDA2" w:rsidR="00A25D57" w:rsidRPr="006D3C22" w:rsidRDefault="00A25D57" w:rsidP="00A332C6">
            <w:pPr>
              <w:jc w:val="both"/>
              <w:rPr>
                <w:rFonts w:ascii="Arial" w:eastAsia="Arial" w:hAnsi="Arial" w:cs="Arial"/>
                <w:sz w:val="20"/>
                <w:szCs w:val="20"/>
              </w:rPr>
            </w:pPr>
            <w:r w:rsidRPr="006D3C22">
              <w:rPr>
                <w:rFonts w:ascii="Arial" w:eastAsia="Arial" w:hAnsi="Arial" w:cs="Arial"/>
                <w:sz w:val="20"/>
                <w:szCs w:val="20"/>
              </w:rPr>
              <w:t xml:space="preserve">a) En predio urbano:         </w:t>
            </w:r>
            <w:r w:rsidRPr="006D3C22">
              <w:rPr>
                <w:rFonts w:ascii="Arial" w:eastAsia="Arial" w:hAnsi="Arial" w:cs="Arial"/>
                <w:sz w:val="20"/>
                <w:szCs w:val="20"/>
              </w:rPr>
              <w:tab/>
              <w:t>$55,404.03</w:t>
            </w:r>
          </w:p>
          <w:p w14:paraId="5BC10165" w14:textId="63E1F412"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b) En predio conurbado:  </w:t>
            </w:r>
            <w:r w:rsidRPr="006D3C22">
              <w:rPr>
                <w:rFonts w:ascii="Arial" w:eastAsia="Arial" w:hAnsi="Arial" w:cs="Arial"/>
                <w:sz w:val="20"/>
                <w:szCs w:val="20"/>
              </w:rPr>
              <w:tab/>
              <w:t xml:space="preserve"> $83,853.16</w:t>
            </w:r>
          </w:p>
          <w:p w14:paraId="165F58EF" w14:textId="27EBFFCE"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c) En predio rústico:          </w:t>
            </w:r>
            <w:r w:rsidRPr="006D3C22">
              <w:rPr>
                <w:rFonts w:ascii="Arial" w:eastAsia="Arial" w:hAnsi="Arial" w:cs="Arial"/>
                <w:sz w:val="20"/>
                <w:szCs w:val="20"/>
              </w:rPr>
              <w:tab/>
              <w:t xml:space="preserve"> $111,808.06</w:t>
            </w:r>
          </w:p>
          <w:p w14:paraId="4E0FF187" w14:textId="44235FC2"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V. Por falta de acotamiento o bardeado, por metro lineal, de: </w:t>
            </w:r>
            <w:r w:rsidRPr="006D3C22">
              <w:rPr>
                <w:rFonts w:ascii="Arial" w:eastAsia="Arial" w:hAnsi="Arial" w:cs="Arial"/>
                <w:sz w:val="20"/>
                <w:szCs w:val="20"/>
              </w:rPr>
              <w:tab/>
              <w:t>$86.66 a $173.31</w:t>
            </w:r>
          </w:p>
          <w:p w14:paraId="54B1B9A2" w14:textId="77777777" w:rsidR="00A25D57" w:rsidRPr="006D3C22" w:rsidRDefault="00A25D57" w:rsidP="00DA3205">
            <w:pPr>
              <w:jc w:val="both"/>
              <w:rPr>
                <w:rFonts w:ascii="Arial" w:eastAsia="Arial" w:hAnsi="Arial" w:cs="Arial"/>
                <w:sz w:val="20"/>
                <w:szCs w:val="20"/>
              </w:rPr>
            </w:pPr>
          </w:p>
          <w:p w14:paraId="412B63C7" w14:textId="191E38D1"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W. Por tener un predio, construcción, excavación, edificación o cualquier elemento constructivo que no reúna las condiciones de seguridad o cause daños a fincas vecinas, además de corregir la anomalía y de la reparación de los daños provocados, de:  $1,224.72 a $2,934.72</w:t>
            </w:r>
          </w:p>
          <w:p w14:paraId="389FA0A9" w14:textId="15529E31"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X. Por tener espacios sin ventilación o iluminación adecuada, de:</w:t>
            </w:r>
            <w:r w:rsidRPr="006D3C22">
              <w:rPr>
                <w:rFonts w:ascii="Arial" w:eastAsia="Arial" w:hAnsi="Arial" w:cs="Arial"/>
                <w:sz w:val="20"/>
                <w:szCs w:val="20"/>
              </w:rPr>
              <w:tab/>
              <w:t>$1,311.38 a$3,027.15</w:t>
            </w:r>
            <w:r w:rsidRPr="006D3C22">
              <w:rPr>
                <w:rFonts w:ascii="Arial" w:eastAsia="Arial" w:hAnsi="Arial" w:cs="Arial"/>
                <w:sz w:val="20"/>
                <w:szCs w:val="20"/>
              </w:rPr>
              <w:tab/>
            </w:r>
          </w:p>
          <w:p w14:paraId="5EE3454A"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Y. Por dañar o afectar en cualquier forma las banquetas, pavimentos o cualquier parte de la vía pública, además del costo de su reposición, de:</w:t>
            </w:r>
          </w:p>
          <w:p w14:paraId="1E2B39A9" w14:textId="77777777" w:rsidR="000149A8" w:rsidRDefault="00A25D57" w:rsidP="000149A8">
            <w:pPr>
              <w:jc w:val="both"/>
              <w:rPr>
                <w:rFonts w:ascii="Arial" w:eastAsia="Arial" w:hAnsi="Arial" w:cs="Arial"/>
                <w:sz w:val="20"/>
                <w:szCs w:val="20"/>
              </w:rPr>
            </w:pPr>
            <w:r w:rsidRPr="006D3C22">
              <w:rPr>
                <w:rFonts w:ascii="Arial" w:eastAsia="Arial" w:hAnsi="Arial" w:cs="Arial"/>
                <w:sz w:val="20"/>
                <w:szCs w:val="20"/>
              </w:rPr>
              <w:t>$4,043.90 a</w:t>
            </w:r>
            <w:r w:rsidRPr="006D3C22">
              <w:rPr>
                <w:rFonts w:ascii="Arial" w:eastAsia="Arial" w:hAnsi="Arial" w:cs="Arial"/>
                <w:sz w:val="20"/>
                <w:szCs w:val="20"/>
              </w:rPr>
              <w:tab/>
              <w:t>$12,149.26</w:t>
            </w:r>
          </w:p>
          <w:p w14:paraId="7BA3A26D" w14:textId="77777777" w:rsidR="000149A8" w:rsidRDefault="00A25D57" w:rsidP="000149A8">
            <w:pPr>
              <w:jc w:val="both"/>
              <w:rPr>
                <w:rFonts w:ascii="Arial" w:eastAsia="Arial" w:hAnsi="Arial" w:cs="Arial"/>
                <w:sz w:val="20"/>
                <w:szCs w:val="20"/>
              </w:rPr>
            </w:pPr>
            <w:r w:rsidRPr="006D3C22">
              <w:rPr>
                <w:rFonts w:ascii="Arial" w:eastAsia="Arial" w:hAnsi="Arial" w:cs="Arial"/>
                <w:sz w:val="20"/>
                <w:szCs w:val="20"/>
              </w:rPr>
              <w:t xml:space="preserve">Z. Por invasión de colindancia a predio vecino o propiedad ajena, además de la demolición, por metro cuadrado, de: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924.32 a $2,622.76</w:t>
            </w:r>
          </w:p>
          <w:p w14:paraId="56F15790" w14:textId="77777777" w:rsidR="000149A8" w:rsidRDefault="00A25D57" w:rsidP="000149A8">
            <w:pPr>
              <w:jc w:val="both"/>
              <w:rPr>
                <w:rFonts w:ascii="Arial" w:eastAsia="Arial" w:hAnsi="Arial" w:cs="Arial"/>
                <w:sz w:val="20"/>
                <w:szCs w:val="20"/>
              </w:rPr>
            </w:pPr>
            <w:r w:rsidRPr="006D3C22">
              <w:rPr>
                <w:rFonts w:ascii="Arial" w:eastAsia="Arial" w:hAnsi="Arial" w:cs="Arial"/>
                <w:sz w:val="20"/>
                <w:szCs w:val="20"/>
              </w:rPr>
              <w:t xml:space="preserve">AA. Por invasión de propiedad municipal o vía pública, además de la demolición, por metro cuadrado, de: </w:t>
            </w:r>
            <w:r w:rsidRPr="006D3C22">
              <w:rPr>
                <w:rFonts w:ascii="Arial" w:eastAsia="Arial" w:hAnsi="Arial" w:cs="Arial"/>
                <w:sz w:val="20"/>
                <w:szCs w:val="20"/>
              </w:rPr>
              <w:tab/>
              <w:t>$1,848.64 a</w:t>
            </w:r>
            <w:r w:rsidRPr="006D3C22">
              <w:rPr>
                <w:rFonts w:ascii="Arial" w:eastAsia="Arial" w:hAnsi="Arial" w:cs="Arial"/>
                <w:sz w:val="20"/>
                <w:szCs w:val="20"/>
              </w:rPr>
              <w:tab/>
              <w:t>$4,945.11</w:t>
            </w:r>
            <w:r w:rsidRPr="006D3C22">
              <w:rPr>
                <w:rFonts w:ascii="Arial" w:eastAsia="Arial" w:hAnsi="Arial" w:cs="Arial"/>
                <w:sz w:val="20"/>
                <w:szCs w:val="20"/>
              </w:rPr>
              <w:tab/>
            </w:r>
          </w:p>
          <w:p w14:paraId="32E05392" w14:textId="4EB37DE3" w:rsidR="00A25D57" w:rsidRPr="006D3C22" w:rsidRDefault="00A25D57" w:rsidP="000149A8">
            <w:pPr>
              <w:jc w:val="both"/>
              <w:rPr>
                <w:rFonts w:ascii="Arial" w:eastAsia="Arial" w:hAnsi="Arial" w:cs="Arial"/>
                <w:sz w:val="20"/>
                <w:szCs w:val="20"/>
              </w:rPr>
            </w:pPr>
            <w:r w:rsidRPr="006D3C22">
              <w:rPr>
                <w:rFonts w:ascii="Arial" w:eastAsia="Arial" w:hAnsi="Arial" w:cs="Arial"/>
                <w:sz w:val="20"/>
                <w:szCs w:val="20"/>
              </w:rPr>
              <w:t xml:space="preserve">AB. Por construir o elevar muros en áreas con limitaciones de dominio o servidumbre contraviniendo lo dispuesto en el reglamento municipal, además de la demolición, por metro cuadrado de lo construido o excedido, de: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762.56 a $1,542.46</w:t>
            </w:r>
          </w:p>
          <w:p w14:paraId="62F2D178" w14:textId="77777777" w:rsidR="00A25D57" w:rsidRPr="006D3C22" w:rsidRDefault="00A25D57" w:rsidP="00DA3205">
            <w:pPr>
              <w:jc w:val="both"/>
              <w:rPr>
                <w:rFonts w:ascii="Arial" w:eastAsia="Arial" w:hAnsi="Arial" w:cs="Arial"/>
                <w:sz w:val="20"/>
                <w:szCs w:val="20"/>
              </w:rPr>
            </w:pPr>
          </w:p>
          <w:p w14:paraId="185AC2BC"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C. Por omisión de cajones de estacionamiento en inmuebles consolidados, por cada uno de ellos, de:</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16,210.26 a $73,714.52</w:t>
            </w:r>
          </w:p>
          <w:p w14:paraId="630B1DD0" w14:textId="77777777" w:rsidR="000149A8" w:rsidRDefault="000149A8" w:rsidP="00DA3205">
            <w:pPr>
              <w:jc w:val="both"/>
              <w:rPr>
                <w:rFonts w:ascii="Arial" w:eastAsia="Arial" w:hAnsi="Arial" w:cs="Arial"/>
                <w:sz w:val="20"/>
                <w:szCs w:val="20"/>
              </w:rPr>
            </w:pPr>
          </w:p>
          <w:p w14:paraId="6CED6D7A" w14:textId="21E32A16"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AD. Por insultar o agredir verbalmente al personal de inspección, de: </w:t>
            </w:r>
            <w:r w:rsidRPr="006D3C22">
              <w:rPr>
                <w:rFonts w:ascii="Arial" w:eastAsia="Arial" w:hAnsi="Arial" w:cs="Arial"/>
                <w:sz w:val="20"/>
                <w:szCs w:val="20"/>
              </w:rPr>
              <w:tab/>
              <w:t>$1,346.04 a $6,747.54</w:t>
            </w:r>
          </w:p>
          <w:p w14:paraId="6B8DD096"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b/>
            </w:r>
            <w:r w:rsidRPr="006D3C22">
              <w:rPr>
                <w:rFonts w:ascii="Arial" w:eastAsia="Arial" w:hAnsi="Arial" w:cs="Arial"/>
                <w:sz w:val="20"/>
                <w:szCs w:val="20"/>
              </w:rPr>
              <w:tab/>
            </w:r>
          </w:p>
          <w:p w14:paraId="3A8800A8" w14:textId="441829AB"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E. Por agredir físicamente al personal de inspección, además del pago de los daños físicos o jurídicos que sufra el agredido, independientemente de la acción jurídica o legal correspondiente, de:</w:t>
            </w:r>
            <w:r w:rsidRPr="006D3C22">
              <w:rPr>
                <w:rFonts w:ascii="Arial" w:eastAsia="Arial" w:hAnsi="Arial" w:cs="Arial"/>
                <w:sz w:val="20"/>
                <w:szCs w:val="20"/>
              </w:rPr>
              <w:tab/>
            </w:r>
            <w:r w:rsidRPr="006D3C22">
              <w:rPr>
                <w:rFonts w:ascii="Arial" w:eastAsia="Arial" w:hAnsi="Arial" w:cs="Arial"/>
                <w:sz w:val="20"/>
                <w:szCs w:val="20"/>
              </w:rPr>
              <w:tab/>
              <w:t>$6,701.32 a $27,001.70</w:t>
            </w:r>
          </w:p>
          <w:p w14:paraId="7FF0B9EC" w14:textId="77777777" w:rsidR="00BE28D2" w:rsidRDefault="00A25D57" w:rsidP="00BE28D2">
            <w:pPr>
              <w:jc w:val="both"/>
              <w:rPr>
                <w:rFonts w:ascii="Arial" w:eastAsia="Arial" w:hAnsi="Arial" w:cs="Arial"/>
                <w:sz w:val="20"/>
                <w:szCs w:val="20"/>
              </w:rPr>
            </w:pPr>
            <w:r w:rsidRPr="006D3C22">
              <w:rPr>
                <w:rFonts w:ascii="Arial" w:eastAsia="Arial" w:hAnsi="Arial" w:cs="Arial"/>
                <w:sz w:val="20"/>
                <w:szCs w:val="20"/>
              </w:rPr>
              <w:t>AF. Por alterar, modificar, desviar o invadir, cauce de canales, arroyos, ríos, lagunas y cualquier otro cuerpo de agua; multa, de:$554.59 a $55,904.03</w:t>
            </w:r>
          </w:p>
          <w:p w14:paraId="100E3CDB" w14:textId="73B77574" w:rsidR="00A25D57" w:rsidRPr="006D3C22" w:rsidRDefault="00A25D57" w:rsidP="00BE28D2">
            <w:pPr>
              <w:jc w:val="both"/>
              <w:rPr>
                <w:rFonts w:ascii="Arial" w:eastAsia="Arial" w:hAnsi="Arial" w:cs="Arial"/>
                <w:sz w:val="20"/>
                <w:szCs w:val="20"/>
              </w:rPr>
            </w:pPr>
            <w:r w:rsidRPr="006D3C22">
              <w:rPr>
                <w:rFonts w:ascii="Arial" w:eastAsia="Arial" w:hAnsi="Arial" w:cs="Arial"/>
                <w:sz w:val="20"/>
                <w:szCs w:val="20"/>
              </w:rPr>
              <w:t xml:space="preserve">AG. Por destruir, eliminar o disminuir área de jardín en banquetas, sin autorización de la dependencia municipal correspondiente, además de la restitución, por metro cuadrado, de: </w:t>
            </w:r>
            <w:r w:rsidRPr="006D3C22">
              <w:rPr>
                <w:rFonts w:ascii="Arial" w:eastAsia="Arial" w:hAnsi="Arial" w:cs="Arial"/>
                <w:sz w:val="20"/>
                <w:szCs w:val="20"/>
              </w:rPr>
              <w:tab/>
              <w:t>$663.81 a</w:t>
            </w:r>
            <w:r w:rsidRPr="006D3C22">
              <w:rPr>
                <w:rFonts w:ascii="Arial" w:eastAsia="Arial" w:hAnsi="Arial" w:cs="Arial"/>
                <w:sz w:val="20"/>
                <w:szCs w:val="20"/>
              </w:rPr>
              <w:tab/>
              <w:t>$1,322.93</w:t>
            </w:r>
          </w:p>
          <w:p w14:paraId="0D414593" w14:textId="77777777" w:rsidR="00A25D57" w:rsidRPr="006D3C22" w:rsidRDefault="00A25D57" w:rsidP="00DA3205">
            <w:pPr>
              <w:jc w:val="both"/>
              <w:rPr>
                <w:rFonts w:ascii="Arial" w:eastAsia="Arial" w:hAnsi="Arial" w:cs="Arial"/>
                <w:sz w:val="20"/>
                <w:szCs w:val="20"/>
              </w:rPr>
            </w:pPr>
          </w:p>
          <w:p w14:paraId="1C16CBBB"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AH. Por violar o retirar sellos de clausura sin autorización municipal, independientemente de la acción legal correspondiente multa, de: </w:t>
            </w:r>
          </w:p>
          <w:p w14:paraId="319288AC" w14:textId="39CE070F"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11,172.72 a $55,404.03</w:t>
            </w:r>
          </w:p>
          <w:p w14:paraId="5D91E9C0" w14:textId="77777777" w:rsidR="00A25D57" w:rsidRPr="006D3C22" w:rsidRDefault="00A25D57" w:rsidP="00DA3205">
            <w:pPr>
              <w:jc w:val="both"/>
              <w:rPr>
                <w:rFonts w:ascii="Arial" w:eastAsia="Arial" w:hAnsi="Arial" w:cs="Arial"/>
                <w:sz w:val="20"/>
                <w:szCs w:val="20"/>
              </w:rPr>
            </w:pPr>
          </w:p>
          <w:p w14:paraId="41C15E97"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AI. Por otras violaciones al Código Urbano para el Estado de Jalisco, al Reglamento Estatal de Zonificación, a la Reglamentación Municipal de Construcción, o los instrumentos de planeación urbana distintas de las anteriores, que carezcan de sanción específica, de:       </w:t>
            </w:r>
          </w:p>
          <w:p w14:paraId="325699A7"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b/>
            </w:r>
            <w:r w:rsidRPr="006D3C22">
              <w:rPr>
                <w:rFonts w:ascii="Arial" w:eastAsia="Arial" w:hAnsi="Arial" w:cs="Arial"/>
                <w:sz w:val="20"/>
                <w:szCs w:val="20"/>
              </w:rPr>
              <w:tab/>
              <w:t>$11,172.72 a $55,404.03</w:t>
            </w:r>
            <w:r w:rsidRPr="006D3C22">
              <w:rPr>
                <w:rFonts w:ascii="Arial" w:eastAsia="Arial" w:hAnsi="Arial" w:cs="Arial"/>
                <w:sz w:val="20"/>
                <w:szCs w:val="20"/>
              </w:rPr>
              <w:tab/>
            </w:r>
            <w:r w:rsidRPr="006D3C22">
              <w:rPr>
                <w:rFonts w:ascii="Arial" w:eastAsia="Arial" w:hAnsi="Arial" w:cs="Arial"/>
                <w:sz w:val="20"/>
                <w:szCs w:val="20"/>
              </w:rPr>
              <w:tab/>
            </w:r>
          </w:p>
          <w:p w14:paraId="53BAB4FF" w14:textId="77777777" w:rsidR="00BE28D2" w:rsidRDefault="00A25D57" w:rsidP="00BE28D2">
            <w:pPr>
              <w:jc w:val="both"/>
              <w:rPr>
                <w:rFonts w:ascii="Arial" w:eastAsia="Arial" w:hAnsi="Arial" w:cs="Arial"/>
                <w:sz w:val="20"/>
                <w:szCs w:val="20"/>
              </w:rPr>
            </w:pPr>
            <w:r w:rsidRPr="006D3C22">
              <w:rPr>
                <w:rFonts w:ascii="Arial" w:eastAsia="Arial" w:hAnsi="Arial" w:cs="Arial"/>
                <w:sz w:val="20"/>
                <w:szCs w:val="20"/>
              </w:rPr>
              <w:t>AJ. Por violaciones de sellos de clausura, so pena de la responsabilidad penal, de: $6,886.18 a $39,791.98</w:t>
            </w:r>
            <w:r w:rsidRPr="006D3C22">
              <w:rPr>
                <w:rFonts w:ascii="Arial" w:eastAsia="Arial" w:hAnsi="Arial" w:cs="Arial"/>
                <w:sz w:val="20"/>
                <w:szCs w:val="20"/>
              </w:rPr>
              <w:tab/>
            </w:r>
          </w:p>
          <w:p w14:paraId="316F40E9" w14:textId="667C905A" w:rsidR="00A25D57" w:rsidRPr="006D3C22" w:rsidRDefault="00A25D57" w:rsidP="00BE28D2">
            <w:pPr>
              <w:jc w:val="both"/>
              <w:rPr>
                <w:rFonts w:ascii="Arial" w:eastAsia="Arial" w:hAnsi="Arial" w:cs="Arial"/>
                <w:sz w:val="20"/>
                <w:szCs w:val="20"/>
              </w:rPr>
            </w:pPr>
            <w:r w:rsidRPr="006D3C22">
              <w:rPr>
                <w:rFonts w:ascii="Arial" w:eastAsia="Arial" w:hAnsi="Arial" w:cs="Arial"/>
                <w:sz w:val="20"/>
                <w:szCs w:val="20"/>
              </w:rPr>
              <w:t>Los valores de las sanciones indicadas en el párrafo presente, se aplicarán independientemente de las acciones que se requieran para corregir o restablecer las cosas a su estado original, además de llevar a cabo la regularización del predio y del pago de los derechos correspondientes.</w:t>
            </w:r>
            <w:r w:rsidRPr="006D3C22">
              <w:rPr>
                <w:rFonts w:ascii="Arial" w:eastAsia="Arial" w:hAnsi="Arial" w:cs="Arial"/>
                <w:sz w:val="20"/>
                <w:szCs w:val="20"/>
              </w:rPr>
              <w:tab/>
            </w:r>
          </w:p>
          <w:p w14:paraId="1419FC05" w14:textId="77777777" w:rsidR="00A25D57" w:rsidRPr="006D3C22" w:rsidRDefault="00A25D57" w:rsidP="00DA3205">
            <w:pPr>
              <w:jc w:val="both"/>
              <w:rPr>
                <w:rFonts w:ascii="Arial" w:eastAsia="Arial" w:hAnsi="Arial" w:cs="Arial"/>
                <w:sz w:val="20"/>
                <w:szCs w:val="20"/>
              </w:rPr>
            </w:pPr>
          </w:p>
          <w:p w14:paraId="6328744C" w14:textId="77777777" w:rsidR="00BE28D2" w:rsidRDefault="00A25D57" w:rsidP="00BE28D2">
            <w:pPr>
              <w:jc w:val="both"/>
              <w:rPr>
                <w:rFonts w:ascii="Arial" w:eastAsia="Arial" w:hAnsi="Arial" w:cs="Arial"/>
                <w:sz w:val="20"/>
                <w:szCs w:val="20"/>
              </w:rPr>
            </w:pP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6B00E096" w14:textId="39072BCF" w:rsidR="00A25D57" w:rsidRPr="006D3C22" w:rsidRDefault="00A25D57" w:rsidP="00BE28D2">
            <w:pPr>
              <w:jc w:val="both"/>
              <w:rPr>
                <w:rFonts w:ascii="Arial" w:eastAsia="Arial" w:hAnsi="Arial" w:cs="Arial"/>
                <w:sz w:val="20"/>
                <w:szCs w:val="20"/>
              </w:rPr>
            </w:pPr>
            <w:r w:rsidRPr="006D3C22">
              <w:rPr>
                <w:rFonts w:ascii="Arial" w:eastAsia="Arial" w:hAnsi="Arial" w:cs="Arial"/>
                <w:sz w:val="20"/>
                <w:szCs w:val="20"/>
              </w:rPr>
              <w:t>Se reducirá en un 50% la sanción resultante de las violaciones contenidas en el párrafo presente, siempre y cuando se corrija la irregularidad, además de obtener la licencia correspondiente y pagar los derechos respectivos dentro de los treinta días naturales siguientes a la fecha de haberse notificado la sanción por la autoridad competente.</w:t>
            </w:r>
            <w:r w:rsidRPr="006D3C22">
              <w:rPr>
                <w:rFonts w:ascii="Arial" w:eastAsia="Arial" w:hAnsi="Arial" w:cs="Arial"/>
                <w:sz w:val="20"/>
                <w:szCs w:val="20"/>
              </w:rPr>
              <w:tab/>
            </w:r>
            <w:r w:rsidRPr="006D3C22">
              <w:rPr>
                <w:rFonts w:ascii="Arial" w:eastAsia="Arial" w:hAnsi="Arial" w:cs="Arial"/>
                <w:sz w:val="20"/>
                <w:szCs w:val="20"/>
              </w:rPr>
              <w:tab/>
            </w:r>
          </w:p>
          <w:p w14:paraId="1BB4CB1D" w14:textId="77777777" w:rsidR="00A25D57" w:rsidRPr="006D3C22" w:rsidRDefault="00A25D57" w:rsidP="00DA3205">
            <w:pPr>
              <w:jc w:val="both"/>
              <w:rPr>
                <w:rFonts w:ascii="Arial" w:eastAsia="Arial" w:hAnsi="Arial" w:cs="Arial"/>
                <w:sz w:val="20"/>
                <w:szCs w:val="20"/>
              </w:rPr>
            </w:pPr>
          </w:p>
          <w:p w14:paraId="01E0CB51" w14:textId="77777777" w:rsidR="00A25D57" w:rsidRPr="006D3C22" w:rsidRDefault="00A25D57" w:rsidP="00DA3205">
            <w:pPr>
              <w:jc w:val="both"/>
              <w:rPr>
                <w:rFonts w:ascii="Arial" w:eastAsia="Arial" w:hAnsi="Arial" w:cs="Arial"/>
                <w:sz w:val="20"/>
                <w:szCs w:val="20"/>
              </w:rPr>
            </w:pPr>
          </w:p>
          <w:p w14:paraId="27E4833F"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048BD0CC"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VI. VIOLACIONES AL BANDO DE  POLICÍA  Y BUEN  GOBIERNO:</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02D5E27A"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b/>
                <w:sz w:val="20"/>
                <w:szCs w:val="20"/>
              </w:rPr>
              <w:t>A. Las sanciones que se  causen por violaciones al  Bando de  Policía y Buen  Gobierno, serán aplicadas por los jueces municipales de la zona correspondiente, o en su caso, calificadores y recaudadores adscritos al área competente; a falta de éstos, las sanciones se determinarán por el presidente municipal con multa, de  $109.76 a $80,000.00, o arresto hasta por  36 horas</w:t>
            </w:r>
            <w:r w:rsidRPr="006D3C22">
              <w:rPr>
                <w:rFonts w:ascii="Arial" w:eastAsia="Arial" w:hAnsi="Arial" w:cs="Arial"/>
                <w:sz w:val="20"/>
                <w:szCs w:val="20"/>
              </w:rPr>
              <w:t>.</w:t>
            </w:r>
          </w:p>
          <w:p w14:paraId="625E16EB"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b/>
            </w:r>
          </w:p>
          <w:p w14:paraId="4EA222D8"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3D1F9169"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B. Las infracciones en materia de tránsito serán sancionadas administrativamente con multas, en base a lo señalado por  la Ley de Movilidad y Tránsito del Estado de Jalisco.</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7F1A33EB" w14:textId="77777777" w:rsidR="00A25D57" w:rsidRPr="006D3C22" w:rsidRDefault="00A25D57" w:rsidP="00DA3205">
            <w:pPr>
              <w:jc w:val="both"/>
              <w:rPr>
                <w:rFonts w:ascii="Arial" w:eastAsia="Arial" w:hAnsi="Arial" w:cs="Arial"/>
                <w:sz w:val="20"/>
                <w:szCs w:val="20"/>
              </w:rPr>
            </w:pPr>
          </w:p>
          <w:p w14:paraId="2B46C937"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En el caso  de  que el servicio  de  tránsito lo preste directamente el ayuntamiento, se estará a lo que se establezca en  el convenio respectivo que suscriba la autoridad municipal con  el Gobierno del Estado.</w:t>
            </w:r>
          </w:p>
          <w:p w14:paraId="44D151A3" w14:textId="27BD6933" w:rsidR="00A25D57" w:rsidRPr="006D3C22" w:rsidRDefault="00A25D57" w:rsidP="00BE28D2">
            <w:pPr>
              <w:jc w:val="both"/>
              <w:rPr>
                <w:rFonts w:ascii="Arial" w:eastAsia="Arial" w:hAnsi="Arial" w:cs="Arial"/>
                <w:sz w:val="20"/>
                <w:szCs w:val="20"/>
              </w:rPr>
            </w:pPr>
            <w:r w:rsidRPr="006D3C22">
              <w:rPr>
                <w:rFonts w:ascii="Arial" w:eastAsia="Arial" w:hAnsi="Arial" w:cs="Arial"/>
                <w:sz w:val="20"/>
                <w:szCs w:val="20"/>
              </w:rPr>
              <w:t>C. En caso de celebración de bailes, tertulias, kermeses o tardeadas, sin el permiso correspondiente, se impondrá una multa, de:</w:t>
            </w:r>
            <w:r w:rsidRPr="006D3C22">
              <w:rPr>
                <w:rFonts w:ascii="Arial" w:eastAsia="Arial" w:hAnsi="Arial" w:cs="Arial"/>
                <w:sz w:val="20"/>
                <w:szCs w:val="20"/>
              </w:rPr>
              <w:tab/>
              <w:t>$1,941.07 a$4,875.74</w:t>
            </w:r>
            <w:r w:rsidRPr="006D3C22">
              <w:rPr>
                <w:rFonts w:ascii="Arial" w:eastAsia="Arial" w:hAnsi="Arial" w:cs="Arial"/>
                <w:sz w:val="20"/>
                <w:szCs w:val="20"/>
              </w:rPr>
              <w:tab/>
            </w:r>
            <w:r w:rsidRPr="006D3C22">
              <w:rPr>
                <w:rFonts w:ascii="Arial" w:eastAsia="Arial" w:hAnsi="Arial" w:cs="Arial"/>
                <w:sz w:val="20"/>
                <w:szCs w:val="20"/>
              </w:rPr>
              <w:tab/>
            </w:r>
          </w:p>
          <w:p w14:paraId="2D35B328"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D. Por  violación a  los  horarios establecidos en  materia de  espectáculos y por  concepto de variación de horarios y presentación de artistas:</w:t>
            </w:r>
          </w:p>
          <w:p w14:paraId="6C124B2D" w14:textId="0C47707B" w:rsidR="00A25D57" w:rsidRPr="006D3C22" w:rsidRDefault="00A25D57" w:rsidP="00BE28D2">
            <w:pPr>
              <w:jc w:val="both"/>
              <w:rPr>
                <w:rFonts w:ascii="Arial" w:eastAsia="Arial" w:hAnsi="Arial" w:cs="Arial"/>
                <w:sz w:val="20"/>
                <w:szCs w:val="20"/>
              </w:rPr>
            </w:pPr>
            <w:r w:rsidRPr="006D3C22">
              <w:rPr>
                <w:rFonts w:ascii="Arial" w:eastAsia="Arial" w:hAnsi="Arial" w:cs="Arial"/>
                <w:sz w:val="20"/>
                <w:szCs w:val="20"/>
              </w:rPr>
              <w:t>a) Por variación de horarios en la presentación de artistas, sobre el monto de su sueldo, del:</w:t>
            </w:r>
            <w:r w:rsidRPr="006D3C22">
              <w:rPr>
                <w:rFonts w:ascii="Arial" w:eastAsia="Arial" w:hAnsi="Arial" w:cs="Arial"/>
                <w:sz w:val="20"/>
                <w:szCs w:val="20"/>
              </w:rPr>
              <w:tab/>
              <w:t>10.00% al 30.00%</w:t>
            </w:r>
          </w:p>
          <w:p w14:paraId="14DAED72" w14:textId="77777777" w:rsidR="00A25D57" w:rsidRPr="006D3C22" w:rsidRDefault="00A25D57" w:rsidP="00DA3205">
            <w:pPr>
              <w:jc w:val="both"/>
              <w:rPr>
                <w:rFonts w:ascii="Arial" w:eastAsia="Arial" w:hAnsi="Arial" w:cs="Arial"/>
                <w:sz w:val="20"/>
                <w:szCs w:val="20"/>
              </w:rPr>
            </w:pPr>
          </w:p>
          <w:p w14:paraId="2DD3E616" w14:textId="2BB2D11D"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b) Por venta de boletaje sin sello  de la sección  de supervisión de espectáculos, de:</w:t>
            </w:r>
            <w:r w:rsidRPr="006D3C22">
              <w:rPr>
                <w:rFonts w:ascii="Arial" w:eastAsia="Arial" w:hAnsi="Arial" w:cs="Arial"/>
                <w:sz w:val="20"/>
                <w:szCs w:val="20"/>
              </w:rPr>
              <w:tab/>
            </w:r>
            <w:r w:rsidRPr="006D3C22">
              <w:rPr>
                <w:rFonts w:ascii="Arial" w:eastAsia="Arial" w:hAnsi="Arial" w:cs="Arial"/>
                <w:sz w:val="20"/>
                <w:szCs w:val="20"/>
              </w:rPr>
              <w:tab/>
              <w:t>$1,941.07 a $4,875.74</w:t>
            </w:r>
          </w:p>
          <w:p w14:paraId="352EB242" w14:textId="77777777" w:rsidR="00A25D57" w:rsidRPr="006D3C22" w:rsidRDefault="00A25D57" w:rsidP="00DA3205">
            <w:pPr>
              <w:jc w:val="both"/>
              <w:rPr>
                <w:rFonts w:ascii="Arial" w:eastAsia="Arial" w:hAnsi="Arial" w:cs="Arial"/>
                <w:sz w:val="20"/>
                <w:szCs w:val="20"/>
              </w:rPr>
            </w:pPr>
          </w:p>
          <w:p w14:paraId="3C210999" w14:textId="77777777" w:rsidR="00B61B7A" w:rsidRDefault="00B61B7A" w:rsidP="00DA3205">
            <w:pPr>
              <w:jc w:val="both"/>
              <w:rPr>
                <w:rFonts w:ascii="Arial" w:eastAsia="Arial" w:hAnsi="Arial" w:cs="Arial"/>
                <w:sz w:val="20"/>
                <w:szCs w:val="20"/>
              </w:rPr>
            </w:pPr>
          </w:p>
          <w:p w14:paraId="5B7966C4" w14:textId="060D0261"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En caso de reincidencia, se cobrará el doble y se clausurará el giro en forma temporal o definitiva.</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5B685068"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c) Por falta  de permiso para  variedad o variación de la misma, de:</w:t>
            </w:r>
          </w:p>
          <w:p w14:paraId="4BE19280"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b/>
            </w:r>
            <w:r w:rsidRPr="006D3C22">
              <w:rPr>
                <w:rFonts w:ascii="Arial" w:eastAsia="Arial" w:hAnsi="Arial" w:cs="Arial"/>
                <w:sz w:val="20"/>
                <w:szCs w:val="20"/>
              </w:rPr>
              <w:tab/>
              <w:t>$970.54 a $2,478.33</w:t>
            </w:r>
            <w:r w:rsidRPr="006D3C22">
              <w:rPr>
                <w:rFonts w:ascii="Arial" w:eastAsia="Arial" w:hAnsi="Arial" w:cs="Arial"/>
                <w:sz w:val="20"/>
                <w:szCs w:val="20"/>
              </w:rPr>
              <w:tab/>
            </w:r>
            <w:r w:rsidRPr="006D3C22">
              <w:rPr>
                <w:rFonts w:ascii="Arial" w:eastAsia="Arial" w:hAnsi="Arial" w:cs="Arial"/>
                <w:sz w:val="20"/>
                <w:szCs w:val="20"/>
              </w:rPr>
              <w:tab/>
            </w:r>
          </w:p>
          <w:p w14:paraId="6B3B5B2F" w14:textId="77777777" w:rsidR="00B61B7A" w:rsidRDefault="00A25D57" w:rsidP="00B61B7A">
            <w:pPr>
              <w:jc w:val="both"/>
              <w:rPr>
                <w:rFonts w:ascii="Arial" w:eastAsia="Arial" w:hAnsi="Arial" w:cs="Arial"/>
                <w:sz w:val="20"/>
                <w:szCs w:val="20"/>
              </w:rPr>
            </w:pPr>
            <w:r w:rsidRPr="006D3C22">
              <w:rPr>
                <w:rFonts w:ascii="Arial" w:eastAsia="Arial" w:hAnsi="Arial" w:cs="Arial"/>
                <w:sz w:val="20"/>
                <w:szCs w:val="20"/>
              </w:rPr>
              <w:t>d) Por  sobrecupo o sobreventa, se  pagará de uno a tres tantos del valor de   los  boletos correspondientes al mismo.</w:t>
            </w:r>
            <w:r w:rsidRPr="006D3C22">
              <w:rPr>
                <w:rFonts w:ascii="Arial" w:eastAsia="Arial" w:hAnsi="Arial" w:cs="Arial"/>
                <w:sz w:val="20"/>
                <w:szCs w:val="20"/>
              </w:rPr>
              <w:tab/>
            </w:r>
            <w:r w:rsidRPr="006D3C22">
              <w:rPr>
                <w:rFonts w:ascii="Arial" w:eastAsia="Arial" w:hAnsi="Arial" w:cs="Arial"/>
                <w:sz w:val="20"/>
                <w:szCs w:val="20"/>
              </w:rPr>
              <w:tab/>
            </w:r>
          </w:p>
          <w:p w14:paraId="6074E4CD" w14:textId="51D17326" w:rsidR="00A25D57" w:rsidRPr="006D3C22" w:rsidRDefault="00A25D57" w:rsidP="00B61B7A">
            <w:pPr>
              <w:jc w:val="both"/>
              <w:rPr>
                <w:rFonts w:ascii="Arial" w:eastAsia="Arial" w:hAnsi="Arial" w:cs="Arial"/>
                <w:sz w:val="20"/>
                <w:szCs w:val="20"/>
              </w:rPr>
            </w:pPr>
            <w:r w:rsidRPr="006D3C22">
              <w:rPr>
                <w:rFonts w:ascii="Arial" w:eastAsia="Arial" w:hAnsi="Arial" w:cs="Arial"/>
                <w:sz w:val="20"/>
                <w:szCs w:val="20"/>
              </w:rPr>
              <w:t>e) Por variación de horarios en cualquier tipo de espectáculos, de:</w:t>
            </w:r>
          </w:p>
          <w:p w14:paraId="7F7A797D"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363.95 a $4,390.52</w:t>
            </w:r>
            <w:r w:rsidRPr="006D3C22">
              <w:rPr>
                <w:rFonts w:ascii="Arial" w:eastAsia="Arial" w:hAnsi="Arial" w:cs="Arial"/>
                <w:sz w:val="20"/>
                <w:szCs w:val="20"/>
              </w:rPr>
              <w:tab/>
            </w:r>
            <w:r w:rsidRPr="006D3C22">
              <w:rPr>
                <w:rFonts w:ascii="Arial" w:eastAsia="Arial" w:hAnsi="Arial" w:cs="Arial"/>
                <w:sz w:val="20"/>
                <w:szCs w:val="20"/>
              </w:rPr>
              <w:tab/>
            </w:r>
          </w:p>
          <w:p w14:paraId="1893BBA1"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E. Por hoteles que funcionen como  moteles de paso, de:</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 xml:space="preserve">$2,928.94 a </w:t>
            </w:r>
            <w:r w:rsidRPr="006D3C22">
              <w:rPr>
                <w:rFonts w:ascii="Arial" w:eastAsia="Arial" w:hAnsi="Arial" w:cs="Arial"/>
                <w:sz w:val="20"/>
                <w:szCs w:val="20"/>
              </w:rPr>
              <w:tab/>
              <w:t>$4,864.23</w:t>
            </w:r>
            <w:r w:rsidRPr="006D3C22">
              <w:rPr>
                <w:rFonts w:ascii="Arial" w:eastAsia="Arial" w:hAnsi="Arial" w:cs="Arial"/>
                <w:sz w:val="20"/>
                <w:szCs w:val="20"/>
              </w:rPr>
              <w:tab/>
            </w:r>
            <w:r w:rsidRPr="006D3C22">
              <w:rPr>
                <w:rFonts w:ascii="Arial" w:eastAsia="Arial" w:hAnsi="Arial" w:cs="Arial"/>
                <w:sz w:val="20"/>
                <w:szCs w:val="20"/>
              </w:rPr>
              <w:tab/>
            </w:r>
          </w:p>
          <w:p w14:paraId="7691D5D8"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F. Por permitir el acceso a menores de edad a lugares como billares, cines con  funciones para adultos, por  persona, de:</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1,218.95 a $12,201.02</w:t>
            </w:r>
            <w:r w:rsidRPr="006D3C22">
              <w:rPr>
                <w:rFonts w:ascii="Arial" w:eastAsia="Arial" w:hAnsi="Arial" w:cs="Arial"/>
                <w:sz w:val="20"/>
                <w:szCs w:val="20"/>
              </w:rPr>
              <w:tab/>
            </w:r>
            <w:r w:rsidRPr="006D3C22">
              <w:rPr>
                <w:rFonts w:ascii="Arial" w:eastAsia="Arial" w:hAnsi="Arial" w:cs="Arial"/>
                <w:sz w:val="20"/>
                <w:szCs w:val="20"/>
              </w:rPr>
              <w:tab/>
            </w:r>
          </w:p>
          <w:p w14:paraId="53C5AED0" w14:textId="2D2FD291" w:rsidR="00A25D57" w:rsidRPr="006D3C22" w:rsidRDefault="00A25D57" w:rsidP="00B61B7A">
            <w:pPr>
              <w:jc w:val="both"/>
              <w:rPr>
                <w:rFonts w:ascii="Arial" w:eastAsia="Arial" w:hAnsi="Arial" w:cs="Arial"/>
                <w:sz w:val="20"/>
                <w:szCs w:val="20"/>
              </w:rPr>
            </w:pPr>
            <w:r w:rsidRPr="006D3C22">
              <w:rPr>
                <w:rFonts w:ascii="Arial" w:eastAsia="Arial" w:hAnsi="Arial" w:cs="Arial"/>
                <w:sz w:val="20"/>
                <w:szCs w:val="20"/>
              </w:rPr>
              <w:t>G. Por el funcionamiento de aparatos de sonido después de las 22:00 horas, en zonas habitacionales, de:</w:t>
            </w:r>
            <w:r w:rsidRPr="006D3C22">
              <w:rPr>
                <w:rFonts w:ascii="Arial" w:eastAsia="Arial" w:hAnsi="Arial" w:cs="Arial"/>
                <w:sz w:val="20"/>
                <w:szCs w:val="20"/>
              </w:rPr>
              <w:tab/>
            </w:r>
            <w:r w:rsidRPr="006D3C22">
              <w:rPr>
                <w:rFonts w:ascii="Arial" w:eastAsia="Arial" w:hAnsi="Arial" w:cs="Arial"/>
                <w:sz w:val="20"/>
                <w:szCs w:val="20"/>
              </w:rPr>
              <w:tab/>
              <w:t>$358.17 a $1,669.55</w:t>
            </w:r>
          </w:p>
          <w:p w14:paraId="61D03867"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H. Por permitir que transiten animales, en la vía pública, y caninos que no  porten su correspondiente placa o comprobante de vacunación:</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0C10B544" w14:textId="7A3AF754"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 Ganado mayor, por cabeza, de:</w:t>
            </w:r>
            <w:r w:rsidRPr="006D3C22">
              <w:rPr>
                <w:rFonts w:ascii="Arial" w:eastAsia="Arial" w:hAnsi="Arial" w:cs="Arial"/>
                <w:sz w:val="20"/>
                <w:szCs w:val="20"/>
              </w:rPr>
              <w:tab/>
              <w:t>$167.53 a $727.90</w:t>
            </w:r>
          </w:p>
          <w:p w14:paraId="7806B01E"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b) Ganado menor, por cabeza, de:</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167.53 a $606.59</w:t>
            </w:r>
          </w:p>
          <w:p w14:paraId="339F5481"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c) Caninos, por cada  uno,  de:</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167.53 a $485.27</w:t>
            </w:r>
          </w:p>
          <w:p w14:paraId="02799808" w14:textId="77777777" w:rsidR="00A25D57" w:rsidRPr="006D3C22" w:rsidRDefault="00A25D57" w:rsidP="00DA3205">
            <w:pPr>
              <w:jc w:val="both"/>
              <w:rPr>
                <w:rFonts w:ascii="Arial" w:eastAsia="Arial" w:hAnsi="Arial" w:cs="Arial"/>
                <w:sz w:val="20"/>
                <w:szCs w:val="20"/>
              </w:rPr>
            </w:pPr>
          </w:p>
          <w:p w14:paraId="0A6A619F" w14:textId="77777777" w:rsidR="00CA4CB3" w:rsidRDefault="00CA4CB3" w:rsidP="00DA3205">
            <w:pPr>
              <w:jc w:val="both"/>
              <w:rPr>
                <w:rFonts w:ascii="Arial" w:eastAsia="Arial" w:hAnsi="Arial" w:cs="Arial"/>
                <w:sz w:val="20"/>
                <w:szCs w:val="20"/>
              </w:rPr>
            </w:pPr>
          </w:p>
          <w:p w14:paraId="7A40218D" w14:textId="77777777" w:rsidR="00CA4CB3" w:rsidRDefault="00CA4CB3" w:rsidP="00DA3205">
            <w:pPr>
              <w:jc w:val="both"/>
              <w:rPr>
                <w:rFonts w:ascii="Arial" w:eastAsia="Arial" w:hAnsi="Arial" w:cs="Arial"/>
                <w:sz w:val="20"/>
                <w:szCs w:val="20"/>
              </w:rPr>
            </w:pPr>
          </w:p>
          <w:p w14:paraId="7BC6C5D7" w14:textId="77777777" w:rsidR="00CA4CB3" w:rsidRDefault="00CA4CB3" w:rsidP="00DA3205">
            <w:pPr>
              <w:jc w:val="both"/>
              <w:rPr>
                <w:rFonts w:ascii="Arial" w:eastAsia="Arial" w:hAnsi="Arial" w:cs="Arial"/>
                <w:sz w:val="20"/>
                <w:szCs w:val="20"/>
              </w:rPr>
            </w:pPr>
          </w:p>
          <w:p w14:paraId="0DCA231B" w14:textId="3D3BE198"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I. Por invasión de las vías públicas, con vehículos que se estacionen permanentemente o por talleres que se instalen en las mismas, según la importancia de la zona  urbana de que se trate, diariamente, por metro cuadrado, de: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121.32 a $1,946.85</w:t>
            </w:r>
          </w:p>
          <w:p w14:paraId="1EB17F21" w14:textId="77777777" w:rsidR="00A25D57" w:rsidRPr="006D3C22" w:rsidRDefault="00A25D57" w:rsidP="00DA3205">
            <w:pPr>
              <w:jc w:val="both"/>
              <w:rPr>
                <w:rFonts w:ascii="Arial" w:eastAsia="Arial" w:hAnsi="Arial" w:cs="Arial"/>
                <w:sz w:val="20"/>
                <w:szCs w:val="20"/>
              </w:rPr>
            </w:pPr>
          </w:p>
          <w:p w14:paraId="1A66E7F0"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J. Sanción por daño de luminarias, lámparas, micas, cable o cualquier aditamento necesario para el funcionamiento del  alumbrado público, por  vandalismo o por  accidente vehicular, el responsable cubrirá una multa de: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109.76 a $11,178.50</w:t>
            </w:r>
          </w:p>
          <w:p w14:paraId="78DC9895" w14:textId="77777777" w:rsidR="00A25D57" w:rsidRPr="006D3C22" w:rsidRDefault="00A25D57" w:rsidP="00DA3205">
            <w:pPr>
              <w:jc w:val="both"/>
              <w:rPr>
                <w:rFonts w:ascii="Arial" w:eastAsia="Arial" w:hAnsi="Arial" w:cs="Arial"/>
                <w:sz w:val="20"/>
                <w:szCs w:val="20"/>
              </w:rPr>
            </w:pPr>
          </w:p>
          <w:p w14:paraId="41D68763"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b/>
            </w:r>
          </w:p>
          <w:p w14:paraId="5E14B329" w14:textId="77777777" w:rsidR="00A25D57" w:rsidRPr="006D3C22" w:rsidRDefault="00A25D57" w:rsidP="00DA3205">
            <w:pPr>
              <w:jc w:val="both"/>
              <w:rPr>
                <w:rFonts w:ascii="Arial" w:eastAsia="Arial" w:hAnsi="Arial" w:cs="Arial"/>
                <w:sz w:val="20"/>
                <w:szCs w:val="20"/>
              </w:rPr>
            </w:pPr>
          </w:p>
          <w:p w14:paraId="5B2A0FB3" w14:textId="77777777" w:rsidR="00A25D57" w:rsidRPr="006D3C22" w:rsidRDefault="00A25D57" w:rsidP="00DA3205">
            <w:pPr>
              <w:jc w:val="both"/>
              <w:rPr>
                <w:rFonts w:ascii="Arial" w:eastAsia="Arial" w:hAnsi="Arial" w:cs="Arial"/>
                <w:sz w:val="20"/>
                <w:szCs w:val="20"/>
              </w:rPr>
            </w:pPr>
          </w:p>
          <w:p w14:paraId="77A91DC4" w14:textId="77777777" w:rsidR="00A25D57" w:rsidRPr="006D3C22" w:rsidRDefault="00A25D57" w:rsidP="00DA3205">
            <w:pPr>
              <w:jc w:val="both"/>
              <w:rPr>
                <w:rFonts w:ascii="Arial" w:eastAsia="Arial" w:hAnsi="Arial" w:cs="Arial"/>
                <w:sz w:val="20"/>
                <w:szCs w:val="20"/>
              </w:rPr>
            </w:pPr>
          </w:p>
          <w:p w14:paraId="2DE7DCF1"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VII. SANCIONES POR  VIOLACIONES AL USO Y APROVECHAMIENTO DEL AGUA:</w:t>
            </w:r>
          </w:p>
          <w:p w14:paraId="0EBBFB45" w14:textId="77777777" w:rsidR="00CA4CB3" w:rsidRDefault="00A25D57" w:rsidP="00CA4CB3">
            <w:pPr>
              <w:jc w:val="both"/>
              <w:rPr>
                <w:rFonts w:ascii="Arial" w:eastAsia="Arial" w:hAnsi="Arial" w:cs="Arial"/>
                <w:sz w:val="20"/>
                <w:szCs w:val="20"/>
              </w:rPr>
            </w:pP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1D074501" w14:textId="6E2B507F" w:rsidR="00A25D57" w:rsidRPr="006D3C22" w:rsidRDefault="00A25D57" w:rsidP="00CA4CB3">
            <w:pPr>
              <w:jc w:val="both"/>
              <w:rPr>
                <w:rFonts w:ascii="Arial" w:eastAsia="Arial" w:hAnsi="Arial" w:cs="Arial"/>
                <w:sz w:val="20"/>
                <w:szCs w:val="20"/>
              </w:rPr>
            </w:pPr>
            <w:r w:rsidRPr="006D3C22">
              <w:rPr>
                <w:rFonts w:ascii="Arial" w:eastAsia="Arial" w:hAnsi="Arial" w:cs="Arial"/>
                <w:sz w:val="20"/>
                <w:szCs w:val="20"/>
              </w:rPr>
              <w:t>A. Por desperdicio o uso indebido del agua, de:</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1,692.66 a $7,458.11</w:t>
            </w:r>
            <w:r w:rsidRPr="006D3C22">
              <w:rPr>
                <w:rFonts w:ascii="Arial" w:eastAsia="Arial" w:hAnsi="Arial" w:cs="Arial"/>
                <w:sz w:val="20"/>
                <w:szCs w:val="20"/>
              </w:rPr>
              <w:tab/>
            </w:r>
            <w:r w:rsidRPr="006D3C22">
              <w:rPr>
                <w:rFonts w:ascii="Arial" w:eastAsia="Arial" w:hAnsi="Arial" w:cs="Arial"/>
                <w:sz w:val="20"/>
                <w:szCs w:val="20"/>
              </w:rPr>
              <w:tab/>
            </w:r>
          </w:p>
          <w:p w14:paraId="3AEEEA64"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B. Por ministrar agua a otra  finca distinta de la manifestada, de:</w:t>
            </w:r>
          </w:p>
          <w:p w14:paraId="7AA2CC8D"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b/>
            </w:r>
            <w:r w:rsidRPr="006D3C22">
              <w:rPr>
                <w:rFonts w:ascii="Arial" w:eastAsia="Arial" w:hAnsi="Arial" w:cs="Arial"/>
                <w:sz w:val="20"/>
                <w:szCs w:val="20"/>
              </w:rPr>
              <w:tab/>
              <w:t>$2,796.07 a $5,129.48</w:t>
            </w:r>
            <w:r w:rsidRPr="006D3C22">
              <w:rPr>
                <w:rFonts w:ascii="Arial" w:eastAsia="Arial" w:hAnsi="Arial" w:cs="Arial"/>
                <w:sz w:val="20"/>
                <w:szCs w:val="20"/>
              </w:rPr>
              <w:tab/>
            </w:r>
            <w:r w:rsidRPr="006D3C22">
              <w:rPr>
                <w:rFonts w:ascii="Arial" w:eastAsia="Arial" w:hAnsi="Arial" w:cs="Arial"/>
                <w:sz w:val="20"/>
                <w:szCs w:val="20"/>
              </w:rPr>
              <w:tab/>
            </w:r>
          </w:p>
          <w:p w14:paraId="528E2F56"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C. Por extraer agua de las redes de distribución, sin la autorización correspondiente:</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33BAE8A9"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b/>
            </w:r>
            <w:r w:rsidRPr="006D3C22">
              <w:rPr>
                <w:rFonts w:ascii="Arial" w:eastAsia="Arial" w:hAnsi="Arial" w:cs="Arial"/>
                <w:sz w:val="20"/>
                <w:szCs w:val="20"/>
              </w:rPr>
              <w:tab/>
            </w:r>
          </w:p>
          <w:p w14:paraId="7EAF4679" w14:textId="77777777" w:rsidR="00CA4CB3" w:rsidRDefault="00CA4CB3" w:rsidP="00DA3205">
            <w:pPr>
              <w:jc w:val="both"/>
              <w:rPr>
                <w:rFonts w:ascii="Arial" w:eastAsia="Arial" w:hAnsi="Arial" w:cs="Arial"/>
                <w:sz w:val="20"/>
                <w:szCs w:val="20"/>
              </w:rPr>
            </w:pPr>
          </w:p>
          <w:p w14:paraId="247C5CE2" w14:textId="5CA3458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a) Al ser detectados, de: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8,376.65 a $12,830.72</w:t>
            </w:r>
          </w:p>
          <w:p w14:paraId="52041A80"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b) Por reincidencia, de: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106.82 a $25,672.99</w:t>
            </w:r>
          </w:p>
          <w:p w14:paraId="02797686" w14:textId="77777777" w:rsidR="00A25D57" w:rsidRPr="006D3C22" w:rsidRDefault="00A25D57" w:rsidP="00DA3205">
            <w:pPr>
              <w:jc w:val="both"/>
              <w:rPr>
                <w:rFonts w:ascii="Arial" w:eastAsia="Arial" w:hAnsi="Arial" w:cs="Arial"/>
                <w:sz w:val="20"/>
                <w:szCs w:val="20"/>
              </w:rPr>
            </w:pPr>
          </w:p>
          <w:p w14:paraId="08C493E0"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D. Por utilizar el agua potable para  riego  en ter renos de labor, hortalizas o en albercas sin autorización, de:</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 xml:space="preserve">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1,536.68 a $4,390.52</w:t>
            </w:r>
          </w:p>
          <w:p w14:paraId="7869BDC2"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E. Por arrojar, almacenar o depositar en la vía pública, propiedades privadas, drenajes o sistemas de desagüe:</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0BA1B3F5" w14:textId="77777777" w:rsidR="00A25D57" w:rsidRPr="006D3C22" w:rsidRDefault="00A25D57" w:rsidP="00DA3205">
            <w:pPr>
              <w:jc w:val="both"/>
              <w:rPr>
                <w:rFonts w:ascii="Arial" w:eastAsia="Arial" w:hAnsi="Arial" w:cs="Arial"/>
                <w:sz w:val="20"/>
                <w:szCs w:val="20"/>
              </w:rPr>
            </w:pPr>
          </w:p>
          <w:p w14:paraId="55816557"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 Basura, escombros desechos orgánicos, animales muertos y follajes, de:</w:t>
            </w:r>
            <w:r w:rsidRPr="006D3C22">
              <w:rPr>
                <w:rFonts w:ascii="Arial" w:eastAsia="Arial" w:hAnsi="Arial" w:cs="Arial"/>
                <w:sz w:val="20"/>
                <w:szCs w:val="20"/>
              </w:rPr>
              <w:tab/>
            </w:r>
            <w:r w:rsidRPr="006D3C22">
              <w:rPr>
                <w:rFonts w:ascii="Arial" w:eastAsia="Arial" w:hAnsi="Arial" w:cs="Arial"/>
                <w:sz w:val="20"/>
                <w:szCs w:val="20"/>
              </w:rPr>
              <w:tab/>
              <w:t>$2,047.05 a $4,875.79</w:t>
            </w:r>
            <w:r w:rsidRPr="006D3C22">
              <w:rPr>
                <w:rFonts w:ascii="Arial" w:eastAsia="Arial" w:hAnsi="Arial" w:cs="Arial"/>
                <w:sz w:val="20"/>
                <w:szCs w:val="20"/>
              </w:rPr>
              <w:tab/>
            </w:r>
            <w:r w:rsidRPr="006D3C22">
              <w:rPr>
                <w:rFonts w:ascii="Arial" w:eastAsia="Arial" w:hAnsi="Arial" w:cs="Arial"/>
                <w:sz w:val="20"/>
                <w:szCs w:val="20"/>
              </w:rPr>
              <w:tab/>
            </w:r>
          </w:p>
          <w:p w14:paraId="334A349A" w14:textId="77777777" w:rsidR="00CA4CB3" w:rsidRDefault="00CA4CB3" w:rsidP="00DA3205">
            <w:pPr>
              <w:jc w:val="both"/>
              <w:rPr>
                <w:rFonts w:ascii="Arial" w:eastAsia="Arial" w:hAnsi="Arial" w:cs="Arial"/>
                <w:sz w:val="20"/>
                <w:szCs w:val="20"/>
              </w:rPr>
            </w:pPr>
          </w:p>
          <w:p w14:paraId="6019A24E" w14:textId="34EE4141"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b) Líquidos  productos o sustancias fétidas que causen molestia o peligro para la salud, de:</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10,866.54 a $21,733.07</w:t>
            </w:r>
            <w:r w:rsidRPr="006D3C22">
              <w:rPr>
                <w:rFonts w:ascii="Arial" w:eastAsia="Arial" w:hAnsi="Arial" w:cs="Arial"/>
                <w:sz w:val="20"/>
                <w:szCs w:val="20"/>
              </w:rPr>
              <w:tab/>
            </w:r>
            <w:r w:rsidRPr="006D3C22">
              <w:rPr>
                <w:rFonts w:ascii="Arial" w:eastAsia="Arial" w:hAnsi="Arial" w:cs="Arial"/>
                <w:sz w:val="20"/>
                <w:szCs w:val="20"/>
              </w:rPr>
              <w:tab/>
            </w:r>
          </w:p>
          <w:p w14:paraId="52747329"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c) Productos químicos, sustancias inflamables, explosivas, corrosivas, contaminantes, que entrañen peligro por sí mismas, en conjunto mezcladas o que tengan reacción al contacto con líquidos o cambios de temperatura, de: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31,322.89 a $62,691.35</w:t>
            </w:r>
            <w:r w:rsidRPr="006D3C22">
              <w:rPr>
                <w:rFonts w:ascii="Arial" w:eastAsia="Arial" w:hAnsi="Arial" w:cs="Arial"/>
                <w:sz w:val="20"/>
                <w:szCs w:val="20"/>
              </w:rPr>
              <w:tab/>
            </w:r>
            <w:r w:rsidRPr="006D3C22">
              <w:rPr>
                <w:rFonts w:ascii="Arial" w:eastAsia="Arial" w:hAnsi="Arial" w:cs="Arial"/>
                <w:sz w:val="20"/>
                <w:szCs w:val="20"/>
              </w:rPr>
              <w:tab/>
            </w:r>
          </w:p>
          <w:p w14:paraId="5872CA27"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F. Por no cubrir los derechos del servicio  del agua por  más de un bimestre y en los términos del reglamento municipal de  agua potable y alcantarillado vigente en  el municipio, se podrá realizar la suspensión total del servicio  y/o la cancelación de las descargas, debiendo cubrir el usuario en forma anticipada, los  gastos que originen las  cancelaciones o  suspensiones y posterior regularización de acuerdo a los siguientes valores y en proporción al trabajo efectuado:</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46C22757" w14:textId="77777777" w:rsidR="00A25D57" w:rsidRPr="006D3C22" w:rsidRDefault="00A25D57" w:rsidP="00DA3205">
            <w:pPr>
              <w:jc w:val="both"/>
              <w:rPr>
                <w:rFonts w:ascii="Arial" w:eastAsia="Arial" w:hAnsi="Arial" w:cs="Arial"/>
                <w:sz w:val="20"/>
                <w:szCs w:val="20"/>
              </w:rPr>
            </w:pPr>
          </w:p>
          <w:p w14:paraId="216C0109"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Por suspensión: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918.54 a $1,444.25</w:t>
            </w:r>
          </w:p>
          <w:p w14:paraId="4770743C"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Por regularización: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918.54 a $1,721.55</w:t>
            </w:r>
            <w:r w:rsidRPr="006D3C22">
              <w:rPr>
                <w:rFonts w:ascii="Arial" w:eastAsia="Arial" w:hAnsi="Arial" w:cs="Arial"/>
                <w:sz w:val="20"/>
                <w:szCs w:val="20"/>
              </w:rPr>
              <w:tab/>
            </w:r>
            <w:r w:rsidRPr="006D3C22">
              <w:rPr>
                <w:rFonts w:ascii="Arial" w:eastAsia="Arial" w:hAnsi="Arial" w:cs="Arial"/>
                <w:sz w:val="20"/>
                <w:szCs w:val="20"/>
              </w:rPr>
              <w:tab/>
            </w:r>
          </w:p>
          <w:p w14:paraId="402803F4" w14:textId="77777777" w:rsidR="00A25D57" w:rsidRPr="006D3C22" w:rsidRDefault="00A25D57" w:rsidP="00DA3205">
            <w:pPr>
              <w:jc w:val="both"/>
              <w:rPr>
                <w:rFonts w:ascii="Arial" w:eastAsia="Arial" w:hAnsi="Arial" w:cs="Arial"/>
                <w:sz w:val="20"/>
                <w:szCs w:val="20"/>
              </w:rPr>
            </w:pPr>
          </w:p>
          <w:p w14:paraId="5A2C7F88"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En caso  de  violaciones a las suspensiones y/o cancelaciones, por  parte del  usuario, la autoridad competente volverá a efectuar las suspensiones y/o cancelaciones correspondientes. En cada ocasión el usuario deberá cubrir el importe de la regularización correspondiente, además de una.</w:t>
            </w:r>
            <w:r w:rsidRPr="006D3C22">
              <w:rPr>
                <w:rFonts w:ascii="Arial" w:eastAsia="Arial" w:hAnsi="Arial" w:cs="Arial"/>
                <w:sz w:val="20"/>
                <w:szCs w:val="20"/>
              </w:rPr>
              <w:tab/>
            </w:r>
          </w:p>
          <w:p w14:paraId="782560B7"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4CFC444A"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G. Por acciones u omisiones de los usuarios que disminuyan o pongan en peligro la disponibilidad del agua potable, para su abastecimiento, dañen el agua del subsuelo con sus desechos, perjudiquen el alcantarillado o se conecten sin autorización a las redes de los servicios  y que motiven inspección de  carácter técnico por  personal de  la dependencia que preste el servicio, se impondrá una sanción de: $479.49 a $1,929.52 de  conformidad a los trabajos realizados y la gravedad de los daños causados.</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La  anterior  sanción será  independiente del  pago de  agua consumida en  su  caso,  según la estimación  técnica que  al  efecto se  realice, pudiendo  la  autoridad  clausurar  las  instalaciones, quedando a criterio de la misma la facultad de autorizar el servicio  de agua.</w:t>
            </w:r>
            <w:r w:rsidRPr="006D3C22">
              <w:rPr>
                <w:rFonts w:ascii="Arial" w:eastAsia="Arial" w:hAnsi="Arial" w:cs="Arial"/>
                <w:sz w:val="20"/>
                <w:szCs w:val="20"/>
              </w:rPr>
              <w:tab/>
            </w:r>
            <w:r w:rsidRPr="006D3C22">
              <w:rPr>
                <w:rFonts w:ascii="Arial" w:eastAsia="Arial" w:hAnsi="Arial" w:cs="Arial"/>
                <w:sz w:val="20"/>
                <w:szCs w:val="20"/>
              </w:rPr>
              <w:tab/>
            </w:r>
          </w:p>
          <w:p w14:paraId="04D4B5CF"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6F4F8164"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H.  Por  diferencia entre la  realidad y los  datos proporcionados por  el  usuario que  implique modificaciones al padrón, se impondrá una sanción equivalente de  entre $104.64 a $523.20, según la gravedad del caso,  debiendo además pagar las diferencias que resulten así como los recargos de los últimos cinco años, en su caso.</w:t>
            </w:r>
          </w:p>
          <w:p w14:paraId="5823C633"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6F776984"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VIII. POR  CONTRAVENCIÓN A  LAS  DISPOSICIONES  DE   LA  LEY  DE   PROTECCIÓN CIVIL  DEL  ESTADO Y  SUS REGLAMENTOS, EL MUNICIPIO PERCIBIRÁ LOS INGRESOS POR CONCEPTO DE LAS MULTAS DERIVADAS DE LAS SANCIONES QUE SE IMPONGAN EN LOS TÉRMINOS DE LA PROPIA LEY Y SUS REGLAMENTOS.</w:t>
            </w:r>
            <w:r w:rsidRPr="006D3C22">
              <w:rPr>
                <w:rFonts w:ascii="Arial" w:eastAsia="Arial" w:hAnsi="Arial" w:cs="Arial"/>
                <w:sz w:val="20"/>
                <w:szCs w:val="20"/>
              </w:rPr>
              <w:tab/>
            </w:r>
          </w:p>
          <w:p w14:paraId="5317E8BC" w14:textId="77777777" w:rsidR="00A25D57" w:rsidRPr="006D3C22" w:rsidRDefault="00A25D57" w:rsidP="00DA3205">
            <w:pPr>
              <w:jc w:val="both"/>
              <w:rPr>
                <w:rFonts w:ascii="Arial" w:eastAsia="Arial" w:hAnsi="Arial" w:cs="Arial"/>
                <w:sz w:val="20"/>
                <w:szCs w:val="20"/>
              </w:rPr>
            </w:pPr>
          </w:p>
          <w:p w14:paraId="574850D5"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demás, se impondrán las multas que a continuación se señalan:</w:t>
            </w:r>
          </w:p>
          <w:p w14:paraId="0C51E1BC" w14:textId="77777777" w:rsidR="00A25D57" w:rsidRPr="006D3C22" w:rsidRDefault="00A25D57" w:rsidP="00DA3205">
            <w:pPr>
              <w:jc w:val="both"/>
              <w:rPr>
                <w:rFonts w:ascii="Arial" w:eastAsia="Arial" w:hAnsi="Arial" w:cs="Arial"/>
                <w:sz w:val="20"/>
                <w:szCs w:val="20"/>
              </w:rPr>
            </w:pPr>
          </w:p>
          <w:p w14:paraId="3C4DA16B"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A. Por solicitar con falsedad los servicios de policía, ambulancia, bomberos o de establecimientos médicos y o asistenciales públicos y/o provocar por falsas alarmas, la movilización de los diversos cuerpos de seguridad federales, estatales o municipales, o de los grupos de socorro y asistencia, mediante llamadas telefónicas, sistemas de alarma o por cualquier otro medio, de: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2,576.54 a $15,990.74</w:t>
            </w:r>
          </w:p>
          <w:p w14:paraId="09366196" w14:textId="77777777" w:rsidR="00A25D57" w:rsidRPr="006D3C22" w:rsidRDefault="00A25D57" w:rsidP="00DA3205">
            <w:pPr>
              <w:jc w:val="both"/>
              <w:rPr>
                <w:rFonts w:ascii="Arial" w:eastAsia="Arial" w:hAnsi="Arial" w:cs="Arial"/>
                <w:sz w:val="20"/>
                <w:szCs w:val="20"/>
              </w:rPr>
            </w:pPr>
          </w:p>
          <w:p w14:paraId="064A778F"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B.</w:t>
            </w:r>
            <w:r w:rsidRPr="006D3C22">
              <w:rPr>
                <w:rFonts w:ascii="Arial" w:eastAsia="Arial" w:hAnsi="Arial" w:cs="Arial"/>
                <w:sz w:val="20"/>
                <w:szCs w:val="20"/>
              </w:rPr>
              <w:tab/>
              <w:t xml:space="preserve">Por entorpecer labores de bomberos, policías o cuerpos de auxilio o protección civil, de: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5,701.90 a $114,061.09</w:t>
            </w:r>
          </w:p>
          <w:p w14:paraId="71D96809" w14:textId="77777777" w:rsidR="00A25D57" w:rsidRPr="006D3C22" w:rsidRDefault="00A25D57" w:rsidP="00DA3205">
            <w:pPr>
              <w:jc w:val="both"/>
              <w:rPr>
                <w:rFonts w:ascii="Arial" w:eastAsia="Arial" w:hAnsi="Arial" w:cs="Arial"/>
                <w:sz w:val="20"/>
                <w:szCs w:val="20"/>
              </w:rPr>
            </w:pPr>
          </w:p>
          <w:p w14:paraId="3C791F39"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C.</w:t>
            </w:r>
            <w:r w:rsidRPr="006D3C22">
              <w:rPr>
                <w:rFonts w:ascii="Arial" w:eastAsia="Arial" w:hAnsi="Arial" w:cs="Arial"/>
                <w:sz w:val="20"/>
                <w:szCs w:val="20"/>
              </w:rPr>
              <w:tab/>
              <w:t xml:space="preserve">Por provocar incendios, derrumbes y demás actividades análogas en sitios públicos o privados, de: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22,813.32 a $43,427.26</w:t>
            </w:r>
          </w:p>
          <w:p w14:paraId="0DAFB496" w14:textId="77777777" w:rsidR="00A25D57" w:rsidRPr="006D3C22" w:rsidRDefault="00A25D57" w:rsidP="00DA3205">
            <w:pPr>
              <w:jc w:val="both"/>
              <w:rPr>
                <w:rFonts w:ascii="Arial" w:eastAsia="Arial" w:hAnsi="Arial" w:cs="Arial"/>
                <w:sz w:val="20"/>
                <w:szCs w:val="20"/>
              </w:rPr>
            </w:pPr>
          </w:p>
          <w:p w14:paraId="28AFA108"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D.</w:t>
            </w:r>
            <w:r w:rsidRPr="006D3C22">
              <w:rPr>
                <w:rFonts w:ascii="Arial" w:eastAsia="Arial" w:hAnsi="Arial" w:cs="Arial"/>
                <w:sz w:val="20"/>
                <w:szCs w:val="20"/>
              </w:rPr>
              <w:tab/>
              <w:t>Por permitir en su carácter de propietario de lote baldío la proliferación de maleza, la generación de riesgo para la integridad de las personas, la acumulación de basura, llantas u otro material y que sean depositados como depósitos de residuos sólidos urbanos, residuos de manejo especial, residuos peligrosos y animales muertos, de:</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3,327.55 a $ 8,376.65</w:t>
            </w:r>
          </w:p>
          <w:p w14:paraId="74C16EC5" w14:textId="77777777" w:rsidR="00A25D57" w:rsidRPr="006D3C22" w:rsidRDefault="00A25D57" w:rsidP="00DA3205">
            <w:pPr>
              <w:jc w:val="both"/>
              <w:rPr>
                <w:rFonts w:ascii="Arial" w:eastAsia="Arial" w:hAnsi="Arial" w:cs="Arial"/>
                <w:sz w:val="20"/>
                <w:szCs w:val="20"/>
              </w:rPr>
            </w:pPr>
          </w:p>
          <w:p w14:paraId="4B0B53C4" w14:textId="77777777" w:rsidR="00CA4CB3" w:rsidRDefault="00CA4CB3" w:rsidP="00DA3205">
            <w:pPr>
              <w:jc w:val="both"/>
              <w:rPr>
                <w:rFonts w:ascii="Arial" w:eastAsia="Arial" w:hAnsi="Arial" w:cs="Arial"/>
                <w:sz w:val="20"/>
                <w:szCs w:val="20"/>
              </w:rPr>
            </w:pPr>
          </w:p>
          <w:p w14:paraId="3BC3649E" w14:textId="5796B0D9"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E .Por no contar con vigilancia debidamente capacitada en materia de protección civil, para dar seguridad a los concurrentes del lugar, de:</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30,238.40 a $319,346.78</w:t>
            </w:r>
          </w:p>
          <w:p w14:paraId="51F7CE59" w14:textId="77777777" w:rsidR="00A25D57" w:rsidRPr="006D3C22" w:rsidRDefault="00A25D57" w:rsidP="00DA3205">
            <w:pPr>
              <w:jc w:val="both"/>
              <w:rPr>
                <w:rFonts w:ascii="Arial" w:eastAsia="Arial" w:hAnsi="Arial" w:cs="Arial"/>
                <w:sz w:val="20"/>
                <w:szCs w:val="20"/>
              </w:rPr>
            </w:pPr>
          </w:p>
          <w:p w14:paraId="2AB41B14"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F. Por no contar con las constancias de capacitación en materia de protección civil, de: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2,576.54 a $15,990.74</w:t>
            </w:r>
          </w:p>
          <w:p w14:paraId="5A7F9393" w14:textId="77777777" w:rsidR="00A25D57" w:rsidRPr="006D3C22" w:rsidRDefault="00A25D57" w:rsidP="00DA3205">
            <w:pPr>
              <w:jc w:val="both"/>
              <w:rPr>
                <w:rFonts w:ascii="Arial" w:eastAsia="Arial" w:hAnsi="Arial" w:cs="Arial"/>
                <w:sz w:val="20"/>
                <w:szCs w:val="20"/>
              </w:rPr>
            </w:pPr>
          </w:p>
          <w:p w14:paraId="6B4D48EA"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G. Por no contar con la anuencia de protección civil para realizar actos públicos, de: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2,195.26 a $15,990.74</w:t>
            </w:r>
          </w:p>
          <w:p w14:paraId="0EF32309" w14:textId="77777777" w:rsidR="00A25D57" w:rsidRPr="006D3C22" w:rsidRDefault="00A25D57" w:rsidP="00DA3205">
            <w:pPr>
              <w:jc w:val="both"/>
              <w:rPr>
                <w:rFonts w:ascii="Arial" w:eastAsia="Arial" w:hAnsi="Arial" w:cs="Arial"/>
                <w:sz w:val="20"/>
                <w:szCs w:val="20"/>
              </w:rPr>
            </w:pPr>
          </w:p>
          <w:p w14:paraId="2093C4A6"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H. Por no contar y/o renovar el Plan Interno de Protección Civil, de</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2,195.26  a  $15,990.74</w:t>
            </w:r>
          </w:p>
          <w:p w14:paraId="5FEBC681" w14:textId="77777777" w:rsidR="00A25D57" w:rsidRPr="006D3C22" w:rsidRDefault="00A25D57" w:rsidP="00DA3205">
            <w:pPr>
              <w:jc w:val="both"/>
              <w:rPr>
                <w:rFonts w:ascii="Arial" w:eastAsia="Arial" w:hAnsi="Arial" w:cs="Arial"/>
                <w:sz w:val="20"/>
                <w:szCs w:val="20"/>
              </w:rPr>
            </w:pPr>
          </w:p>
          <w:p w14:paraId="732B3786"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I. Por detonar cohetes, fuegos pirotécnicos o similares, entre las 23:00 horas y las 09:00 horas del día siguiente, de: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2,772.46 a $20,826.09</w:t>
            </w:r>
          </w:p>
          <w:p w14:paraId="5BFE08C3" w14:textId="77777777" w:rsidR="00A25D57" w:rsidRPr="006D3C22" w:rsidRDefault="00A25D57" w:rsidP="00DA3205">
            <w:pPr>
              <w:jc w:val="both"/>
              <w:rPr>
                <w:rFonts w:ascii="Arial" w:eastAsia="Arial" w:hAnsi="Arial" w:cs="Arial"/>
                <w:sz w:val="20"/>
                <w:szCs w:val="20"/>
              </w:rPr>
            </w:pPr>
          </w:p>
          <w:p w14:paraId="3BA30F0F"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J. Por hacer fogatas, elevar globos con fuego o incendiar sustancias combustibles en espacios públicos que ocasionen un riesgo inminente a la ciudadanía, de: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3,506.44 a $12,975.14</w:t>
            </w:r>
          </w:p>
          <w:p w14:paraId="798593B4" w14:textId="77777777" w:rsidR="00A25D57" w:rsidRPr="006D3C22" w:rsidRDefault="00A25D57" w:rsidP="00DA3205">
            <w:pPr>
              <w:jc w:val="both"/>
              <w:rPr>
                <w:rFonts w:ascii="Arial" w:eastAsia="Arial" w:hAnsi="Arial" w:cs="Arial"/>
                <w:sz w:val="20"/>
                <w:szCs w:val="20"/>
              </w:rPr>
            </w:pPr>
          </w:p>
          <w:p w14:paraId="148057C1"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K. Por no presentar permiso y/o autorización para la quema, venta y distribución de cualquier tipo de pirotecnia, de: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2,576.54 a $15,990.74</w:t>
            </w:r>
          </w:p>
          <w:p w14:paraId="1AB3483B" w14:textId="77777777" w:rsidR="00A25D57" w:rsidRPr="006D3C22" w:rsidRDefault="00A25D57" w:rsidP="00DA3205">
            <w:pPr>
              <w:jc w:val="both"/>
              <w:rPr>
                <w:rFonts w:ascii="Arial" w:eastAsia="Arial" w:hAnsi="Arial" w:cs="Arial"/>
                <w:sz w:val="20"/>
                <w:szCs w:val="20"/>
              </w:rPr>
            </w:pPr>
          </w:p>
          <w:p w14:paraId="6AE6ACFD" w14:textId="77777777" w:rsidR="00A25D57" w:rsidRPr="006D3C22" w:rsidRDefault="00A25D57" w:rsidP="00DA3205">
            <w:pPr>
              <w:jc w:val="both"/>
              <w:rPr>
                <w:rFonts w:ascii="Arial" w:eastAsia="Arial" w:hAnsi="Arial" w:cs="Arial"/>
                <w:sz w:val="20"/>
                <w:szCs w:val="20"/>
              </w:rPr>
            </w:pPr>
          </w:p>
          <w:p w14:paraId="2E875089"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IX. VIOLACIONES AL REGLAMENTO DE SERVICIO PÚBLICO DE ESTACIONAMIENTOS:</w:t>
            </w:r>
          </w:p>
          <w:p w14:paraId="18295D88" w14:textId="77777777" w:rsidR="00A25D57" w:rsidRPr="006D3C22" w:rsidRDefault="00A25D57" w:rsidP="00DA3205">
            <w:pPr>
              <w:jc w:val="both"/>
              <w:rPr>
                <w:rFonts w:ascii="Arial" w:eastAsia="Arial" w:hAnsi="Arial" w:cs="Arial"/>
                <w:sz w:val="20"/>
                <w:szCs w:val="20"/>
              </w:rPr>
            </w:pPr>
          </w:p>
          <w:p w14:paraId="167A3C22" w14:textId="77777777" w:rsidR="00CA4CB3" w:rsidRDefault="00CA4CB3" w:rsidP="00DA3205">
            <w:pPr>
              <w:jc w:val="both"/>
              <w:rPr>
                <w:rFonts w:ascii="Arial" w:eastAsia="Arial" w:hAnsi="Arial" w:cs="Arial"/>
                <w:sz w:val="20"/>
                <w:szCs w:val="20"/>
              </w:rPr>
            </w:pPr>
          </w:p>
          <w:p w14:paraId="3DCDE8E5" w14:textId="77777777" w:rsidR="00CA4CB3" w:rsidRDefault="00CA4CB3" w:rsidP="00DA3205">
            <w:pPr>
              <w:jc w:val="both"/>
              <w:rPr>
                <w:rFonts w:ascii="Arial" w:eastAsia="Arial" w:hAnsi="Arial" w:cs="Arial"/>
                <w:sz w:val="20"/>
                <w:szCs w:val="20"/>
              </w:rPr>
            </w:pPr>
          </w:p>
          <w:p w14:paraId="05F5E202" w14:textId="6A619CEC"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 Por omitir el pago de la tarifa en estacionamiento exclusivo  para estacionómetro:</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115.54 a $508.38</w:t>
            </w:r>
          </w:p>
          <w:p w14:paraId="44EC11A9" w14:textId="77777777" w:rsidR="00A25D57" w:rsidRPr="006D3C22" w:rsidRDefault="00A25D57" w:rsidP="00DA3205">
            <w:pPr>
              <w:jc w:val="both"/>
              <w:rPr>
                <w:rFonts w:ascii="Arial" w:eastAsia="Arial" w:hAnsi="Arial" w:cs="Arial"/>
                <w:sz w:val="20"/>
                <w:szCs w:val="20"/>
              </w:rPr>
            </w:pPr>
          </w:p>
          <w:p w14:paraId="2F6E5D4F"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B. Por estacionar vehículos invadiendo dos lugares cubiertos por estacionómetro:</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254.19 a $508.38</w:t>
            </w:r>
          </w:p>
          <w:p w14:paraId="37FE5C2B" w14:textId="77777777" w:rsidR="00A25D57" w:rsidRPr="006D3C22" w:rsidRDefault="00A25D57" w:rsidP="00DA3205">
            <w:pPr>
              <w:jc w:val="both"/>
              <w:rPr>
                <w:rFonts w:ascii="Arial" w:eastAsia="Arial" w:hAnsi="Arial" w:cs="Arial"/>
                <w:sz w:val="20"/>
                <w:szCs w:val="20"/>
              </w:rPr>
            </w:pPr>
          </w:p>
          <w:p w14:paraId="3422A780"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C. Por estacionar vehículos invadiendo parte de un lugar cubierto por estacionómetros:</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254.19 a $508.38</w:t>
            </w:r>
          </w:p>
          <w:p w14:paraId="3080B716" w14:textId="77777777" w:rsidR="00A25D57" w:rsidRPr="006D3C22" w:rsidRDefault="00A25D57" w:rsidP="00DA3205">
            <w:pPr>
              <w:jc w:val="both"/>
              <w:rPr>
                <w:rFonts w:ascii="Arial" w:eastAsia="Arial" w:hAnsi="Arial" w:cs="Arial"/>
                <w:sz w:val="20"/>
                <w:szCs w:val="20"/>
              </w:rPr>
            </w:pPr>
          </w:p>
          <w:p w14:paraId="54FC9BCF"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D. Por estacionarse sin derecho en espacio autorizado como exclusivo:</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 xml:space="preserve">   $508.38</w:t>
            </w:r>
            <w:r w:rsidRPr="006D3C22">
              <w:rPr>
                <w:rFonts w:ascii="Arial" w:eastAsia="Arial" w:hAnsi="Arial" w:cs="Arial"/>
                <w:sz w:val="20"/>
                <w:szCs w:val="20"/>
              </w:rPr>
              <w:tab/>
            </w:r>
          </w:p>
          <w:p w14:paraId="79F245B6"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E. Por introducir objetos diferentes a la moneda del aparato de estacionómetro, sin perjuicio del ejercicio de la acción penal correspondiente, cuando se sorprenda en flagrancia al infractor:</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1,247.83</w:t>
            </w:r>
          </w:p>
          <w:p w14:paraId="5E695E70" w14:textId="77777777" w:rsidR="00A25D57" w:rsidRPr="006D3C22" w:rsidRDefault="00A25D57" w:rsidP="00DA3205">
            <w:pPr>
              <w:jc w:val="both"/>
              <w:rPr>
                <w:rFonts w:ascii="Arial" w:eastAsia="Arial" w:hAnsi="Arial" w:cs="Arial"/>
                <w:sz w:val="20"/>
                <w:szCs w:val="20"/>
              </w:rPr>
            </w:pPr>
          </w:p>
          <w:p w14:paraId="0B58CA54"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F. Por señalar espacios como estacionamiento exclusivo, en la vía pública, sin la autorización de la autoridad municipal correspondiente:</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2,183.71</w:t>
            </w:r>
          </w:p>
          <w:p w14:paraId="6856B19C" w14:textId="77777777" w:rsidR="00A25D57" w:rsidRPr="006D3C22" w:rsidRDefault="00A25D57" w:rsidP="00DA3205">
            <w:pPr>
              <w:jc w:val="both"/>
              <w:rPr>
                <w:rFonts w:ascii="Arial" w:eastAsia="Arial" w:hAnsi="Arial" w:cs="Arial"/>
                <w:sz w:val="20"/>
                <w:szCs w:val="20"/>
              </w:rPr>
            </w:pPr>
          </w:p>
          <w:p w14:paraId="60E8973F"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G. Por obstaculizar el espacio de un estacionamiento cubierto por  estacionómetro con material de obra de construcción, botes, objetos, enseres y puestos ambulantes:</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375.51</w:t>
            </w:r>
          </w:p>
          <w:p w14:paraId="55FF231A" w14:textId="77777777" w:rsidR="00A25D57" w:rsidRPr="006D3C22" w:rsidRDefault="00A25D57" w:rsidP="00DA3205">
            <w:pPr>
              <w:jc w:val="both"/>
              <w:rPr>
                <w:rFonts w:ascii="Arial" w:eastAsia="Arial" w:hAnsi="Arial" w:cs="Arial"/>
                <w:sz w:val="20"/>
                <w:szCs w:val="20"/>
              </w:rPr>
            </w:pPr>
          </w:p>
          <w:p w14:paraId="37F286C5"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H. Por dejar puestos ambulantes en vía pública o lugares prohibidos, diariamente:</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121.32 a $363.95</w:t>
            </w:r>
          </w:p>
          <w:p w14:paraId="6E2903BD"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I. Por operar en estacionamiento público, sin permiso otorgado por el Municipio: </w:t>
            </w:r>
            <w:r w:rsidRPr="006D3C22">
              <w:rPr>
                <w:rFonts w:ascii="Arial" w:eastAsia="Arial" w:hAnsi="Arial" w:cs="Arial"/>
                <w:sz w:val="20"/>
                <w:szCs w:val="20"/>
              </w:rPr>
              <w:tab/>
              <w:t>$2,183.71</w:t>
            </w:r>
          </w:p>
          <w:p w14:paraId="36815123" w14:textId="77777777" w:rsidR="00A25D57" w:rsidRPr="006D3C22" w:rsidRDefault="00A25D57" w:rsidP="00DA3205">
            <w:pPr>
              <w:jc w:val="both"/>
              <w:rPr>
                <w:rFonts w:ascii="Arial" w:eastAsia="Arial" w:hAnsi="Arial" w:cs="Arial"/>
                <w:sz w:val="20"/>
                <w:szCs w:val="20"/>
              </w:rPr>
            </w:pPr>
          </w:p>
          <w:p w14:paraId="1A127FB6"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J. Por retirar sin autorización aparatos de estacionómetros del lugar en que se encuentren enclavados, independientemente del pago de los daños o destino que se les dé a estos: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2,911.61</w:t>
            </w:r>
          </w:p>
          <w:p w14:paraId="52BA3458" w14:textId="77777777" w:rsidR="00A25D57" w:rsidRPr="006D3C22" w:rsidRDefault="00A25D57" w:rsidP="00DA3205">
            <w:pPr>
              <w:jc w:val="both"/>
              <w:rPr>
                <w:rFonts w:ascii="Arial" w:eastAsia="Arial" w:hAnsi="Arial" w:cs="Arial"/>
                <w:sz w:val="20"/>
                <w:szCs w:val="20"/>
              </w:rPr>
            </w:pPr>
          </w:p>
          <w:p w14:paraId="4C76FBE5"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K. Por ocupar espacios para personas con discapacidad, personas de la tercera edad o mujeres embarazadas, sin contar con la acreditación correspondiente ya sea en estacionamientos públicos, en plazas, centros comerciales o vinculados a establecimientos mercantiles o de servicios, tianguis y de carga, de: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1,086.08 a $5,095.31</w:t>
            </w:r>
          </w:p>
          <w:p w14:paraId="0BAA5790" w14:textId="77777777" w:rsidR="00A25D57" w:rsidRPr="006D3C22" w:rsidRDefault="00A25D57" w:rsidP="00DA3205">
            <w:pPr>
              <w:jc w:val="both"/>
              <w:rPr>
                <w:rFonts w:ascii="Arial" w:eastAsia="Arial" w:hAnsi="Arial" w:cs="Arial"/>
                <w:sz w:val="20"/>
                <w:szCs w:val="20"/>
              </w:rPr>
            </w:pPr>
          </w:p>
          <w:p w14:paraId="20EDDAD9"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L. Por no contar con los espacios exclusivos requeridos para las personas con discapacidad, de la tercera edad y mujeres embarazadas, de:  </w:t>
            </w:r>
            <w:r w:rsidRPr="006D3C22">
              <w:rPr>
                <w:rFonts w:ascii="Arial" w:eastAsia="Arial" w:hAnsi="Arial" w:cs="Arial"/>
                <w:sz w:val="20"/>
                <w:szCs w:val="20"/>
              </w:rPr>
              <w:tab/>
            </w:r>
            <w:r w:rsidRPr="006D3C22">
              <w:rPr>
                <w:rFonts w:ascii="Arial" w:eastAsia="Arial" w:hAnsi="Arial" w:cs="Arial"/>
                <w:sz w:val="20"/>
                <w:szCs w:val="20"/>
              </w:rPr>
              <w:tab/>
              <w:t>$2,183.71 a $10,202.18</w:t>
            </w:r>
          </w:p>
          <w:p w14:paraId="5FF17EC3" w14:textId="77777777" w:rsidR="00A25D57" w:rsidRPr="006D3C22" w:rsidRDefault="00A25D57" w:rsidP="00DA3205">
            <w:pPr>
              <w:jc w:val="both"/>
              <w:rPr>
                <w:rFonts w:ascii="Arial" w:eastAsia="Arial" w:hAnsi="Arial" w:cs="Arial"/>
                <w:sz w:val="20"/>
                <w:szCs w:val="20"/>
              </w:rPr>
            </w:pPr>
          </w:p>
          <w:p w14:paraId="4E98E711"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M. Por dejar vehículos estacionados en la calle por más de 25 días sin moverse, habiendo agotado los recursos de notificación por parte de tránsito y/o inspección: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727.90 a $5,101.90</w:t>
            </w:r>
          </w:p>
          <w:p w14:paraId="5AE5440D" w14:textId="77777777" w:rsidR="00A25D57" w:rsidRPr="006D3C22" w:rsidRDefault="00A25D57" w:rsidP="00DA3205">
            <w:pPr>
              <w:jc w:val="both"/>
              <w:rPr>
                <w:rFonts w:ascii="Arial" w:eastAsia="Arial" w:hAnsi="Arial" w:cs="Arial"/>
                <w:sz w:val="20"/>
                <w:szCs w:val="20"/>
              </w:rPr>
            </w:pPr>
          </w:p>
          <w:p w14:paraId="28708E80"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N. Por estacionar vehículos sobre las banquetas: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693.24</w:t>
            </w:r>
          </w:p>
          <w:p w14:paraId="01178DEF" w14:textId="77777777" w:rsidR="00A25D57" w:rsidRPr="006D3C22" w:rsidRDefault="00A25D57" w:rsidP="00DA3205">
            <w:pPr>
              <w:jc w:val="both"/>
              <w:rPr>
                <w:rFonts w:ascii="Arial" w:eastAsia="Arial" w:hAnsi="Arial" w:cs="Arial"/>
                <w:sz w:val="20"/>
                <w:szCs w:val="20"/>
              </w:rPr>
            </w:pPr>
          </w:p>
          <w:p w14:paraId="7FACBD99"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O. Por invasión de ciclo vías: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2,776.96</w:t>
            </w:r>
          </w:p>
          <w:p w14:paraId="20F28421" w14:textId="77777777" w:rsidR="00A25D57" w:rsidRPr="006D3C22" w:rsidRDefault="00A25D57" w:rsidP="00DA3205">
            <w:pPr>
              <w:jc w:val="both"/>
              <w:rPr>
                <w:rFonts w:ascii="Arial" w:eastAsia="Arial" w:hAnsi="Arial" w:cs="Arial"/>
                <w:sz w:val="20"/>
                <w:szCs w:val="20"/>
              </w:rPr>
            </w:pPr>
          </w:p>
          <w:p w14:paraId="12C3BA70"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P. Por estacionarse en batería cuando este sea en cordón o viceversa:</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901.21</w:t>
            </w:r>
          </w:p>
          <w:p w14:paraId="79D402FF" w14:textId="77777777" w:rsidR="00A25D57" w:rsidRPr="006D3C22" w:rsidRDefault="00A25D57" w:rsidP="00DA3205">
            <w:pPr>
              <w:jc w:val="both"/>
              <w:rPr>
                <w:rFonts w:ascii="Arial" w:eastAsia="Arial" w:hAnsi="Arial" w:cs="Arial"/>
                <w:sz w:val="20"/>
                <w:szCs w:val="20"/>
              </w:rPr>
            </w:pPr>
          </w:p>
          <w:p w14:paraId="5583E633"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Q. por obstruir cocheras, obstruyendo la entrada y salida de las mismas:</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831.89</w:t>
            </w:r>
          </w:p>
          <w:p w14:paraId="40230C38" w14:textId="77777777" w:rsidR="00A25D57" w:rsidRPr="006D3C22" w:rsidRDefault="00A25D57" w:rsidP="00DA3205">
            <w:pPr>
              <w:jc w:val="both"/>
              <w:rPr>
                <w:rFonts w:ascii="Arial" w:eastAsia="Arial" w:hAnsi="Arial" w:cs="Arial"/>
                <w:sz w:val="20"/>
                <w:szCs w:val="20"/>
              </w:rPr>
            </w:pPr>
          </w:p>
          <w:p w14:paraId="1B988415"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R. por estacionar vehículos en doble fila: </w:t>
            </w:r>
            <w:r w:rsidRPr="006D3C22">
              <w:rPr>
                <w:rFonts w:ascii="Arial" w:eastAsia="Arial" w:hAnsi="Arial" w:cs="Arial"/>
                <w:sz w:val="20"/>
                <w:szCs w:val="20"/>
              </w:rPr>
              <w:tab/>
              <w:t>$2,772.96</w:t>
            </w:r>
          </w:p>
          <w:p w14:paraId="450FD4E6" w14:textId="77777777" w:rsidR="00A25D57" w:rsidRPr="006D3C22" w:rsidRDefault="00A25D57" w:rsidP="00DA3205">
            <w:pPr>
              <w:jc w:val="both"/>
              <w:rPr>
                <w:rFonts w:ascii="Arial" w:eastAsia="Arial" w:hAnsi="Arial" w:cs="Arial"/>
                <w:sz w:val="20"/>
                <w:szCs w:val="20"/>
              </w:rPr>
            </w:pPr>
          </w:p>
          <w:p w14:paraId="63A1CDDD" w14:textId="77777777" w:rsidR="00CA4CB3" w:rsidRDefault="00CA4CB3" w:rsidP="00DA3205">
            <w:pPr>
              <w:jc w:val="both"/>
              <w:rPr>
                <w:rFonts w:ascii="Arial" w:eastAsia="Arial" w:hAnsi="Arial" w:cs="Arial"/>
                <w:sz w:val="20"/>
                <w:szCs w:val="20"/>
              </w:rPr>
            </w:pPr>
          </w:p>
          <w:p w14:paraId="0B674909" w14:textId="69EDD218"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S. Por obstruir el área de estacionamiento exclusivo de Bomberos:</w:t>
            </w:r>
            <w:r w:rsidRPr="006D3C22">
              <w:rPr>
                <w:rFonts w:ascii="Arial" w:eastAsia="Arial" w:hAnsi="Arial" w:cs="Arial"/>
                <w:sz w:val="20"/>
                <w:szCs w:val="20"/>
              </w:rPr>
              <w:tab/>
              <w:t>$2,772.96</w:t>
            </w:r>
          </w:p>
          <w:p w14:paraId="14698AB4" w14:textId="77777777" w:rsidR="00A25D57" w:rsidRPr="006D3C22" w:rsidRDefault="00A25D57" w:rsidP="00DA3205">
            <w:pPr>
              <w:jc w:val="both"/>
              <w:rPr>
                <w:rFonts w:ascii="Arial" w:eastAsia="Arial" w:hAnsi="Arial" w:cs="Arial"/>
                <w:sz w:val="20"/>
                <w:szCs w:val="20"/>
              </w:rPr>
            </w:pPr>
          </w:p>
          <w:p w14:paraId="2FFAEA37"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T. Por obstruir el paso para las rampas de personas con discapacidad:</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2,772.96</w:t>
            </w:r>
          </w:p>
          <w:p w14:paraId="47F81D1E" w14:textId="77777777" w:rsidR="00A25D57" w:rsidRPr="006D3C22" w:rsidRDefault="00A25D57" w:rsidP="00DA3205">
            <w:pPr>
              <w:jc w:val="both"/>
              <w:rPr>
                <w:rFonts w:ascii="Arial" w:eastAsia="Arial" w:hAnsi="Arial" w:cs="Arial"/>
                <w:sz w:val="20"/>
                <w:szCs w:val="20"/>
              </w:rPr>
            </w:pPr>
          </w:p>
          <w:p w14:paraId="1481D946" w14:textId="77777777" w:rsidR="00A25D57" w:rsidRPr="006D3C22" w:rsidRDefault="00A25D57" w:rsidP="00DA3205">
            <w:pPr>
              <w:jc w:val="both"/>
              <w:rPr>
                <w:rFonts w:ascii="Arial" w:eastAsia="Arial" w:hAnsi="Arial" w:cs="Arial"/>
                <w:sz w:val="20"/>
                <w:szCs w:val="20"/>
              </w:rPr>
            </w:pPr>
          </w:p>
          <w:p w14:paraId="54790FF2"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X. VIOLACIONES AL REGLAMENTO DE ECOLOGÍA Y CUIDADO DEL MEDIO AMBIENTE</w:t>
            </w:r>
          </w:p>
          <w:p w14:paraId="436595A0"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3451BB2F" w14:textId="77777777" w:rsidR="00CA4CB3" w:rsidRDefault="00A25D57" w:rsidP="00CA4CB3">
            <w:pPr>
              <w:jc w:val="both"/>
              <w:rPr>
                <w:rFonts w:ascii="Arial" w:eastAsia="Arial" w:hAnsi="Arial" w:cs="Arial"/>
                <w:sz w:val="20"/>
                <w:szCs w:val="20"/>
              </w:rPr>
            </w:pPr>
            <w:r w:rsidRPr="006D3C22">
              <w:rPr>
                <w:rFonts w:ascii="Arial" w:eastAsia="Arial" w:hAnsi="Arial" w:cs="Arial"/>
                <w:sz w:val="20"/>
                <w:szCs w:val="20"/>
              </w:rPr>
              <w:t>A. Por carecer del dictamen favorable de la Jefatura de Ecología y Medio Ambiente, previo al otorgamiento de la nueva licencia municipal, según la importancia y daño ecológico ocasionado al medio ambiente:</w:t>
            </w:r>
            <w:r w:rsidRPr="006D3C22">
              <w:rPr>
                <w:rFonts w:ascii="Arial" w:eastAsia="Arial" w:hAnsi="Arial" w:cs="Arial"/>
                <w:sz w:val="20"/>
                <w:szCs w:val="20"/>
              </w:rPr>
              <w:tab/>
            </w:r>
            <w:r w:rsidRPr="006D3C22">
              <w:rPr>
                <w:rFonts w:ascii="Arial" w:eastAsia="Arial" w:hAnsi="Arial" w:cs="Arial"/>
                <w:sz w:val="20"/>
                <w:szCs w:val="20"/>
              </w:rPr>
              <w:tab/>
            </w:r>
          </w:p>
          <w:p w14:paraId="0151944E" w14:textId="23C0BE50" w:rsidR="00A25D57" w:rsidRPr="006D3C22" w:rsidRDefault="00A25D57" w:rsidP="00CA4CB3">
            <w:pPr>
              <w:jc w:val="both"/>
              <w:rPr>
                <w:rFonts w:ascii="Arial" w:eastAsia="Arial" w:hAnsi="Arial" w:cs="Arial"/>
                <w:sz w:val="20"/>
                <w:szCs w:val="20"/>
              </w:rPr>
            </w:pPr>
            <w:r w:rsidRPr="006D3C22">
              <w:rPr>
                <w:rFonts w:ascii="Arial" w:eastAsia="Arial" w:hAnsi="Arial" w:cs="Arial"/>
                <w:sz w:val="20"/>
                <w:szCs w:val="20"/>
              </w:rPr>
              <w:t>a) En aquellos giros normados por Oficialía Mayor de Padrón y Licencias según la gravedad del daño al medio ambiente y entorno ecológico de:</w:t>
            </w:r>
          </w:p>
          <w:p w14:paraId="31B3348D"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820.33 a $3,056.03</w:t>
            </w:r>
            <w:r w:rsidRPr="006D3C22">
              <w:rPr>
                <w:rFonts w:ascii="Arial" w:eastAsia="Arial" w:hAnsi="Arial" w:cs="Arial"/>
                <w:sz w:val="20"/>
                <w:szCs w:val="20"/>
              </w:rPr>
              <w:tab/>
            </w:r>
          </w:p>
          <w:p w14:paraId="42F3D240"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b) En bancos de material como cantera, piedra común y piedra para fabricación de cal, arena amarilla, arena de río y materiales similares de cualquier naturaleza, según la cantidad de metros cúbicos extraídos de:</w:t>
            </w:r>
          </w:p>
          <w:p w14:paraId="1ED5BC1A"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3,177.57 a $11,819.74</w:t>
            </w:r>
            <w:r w:rsidRPr="006D3C22">
              <w:rPr>
                <w:rFonts w:ascii="Arial" w:eastAsia="Arial" w:hAnsi="Arial" w:cs="Arial"/>
                <w:sz w:val="20"/>
                <w:szCs w:val="20"/>
              </w:rPr>
              <w:tab/>
            </w:r>
          </w:p>
          <w:p w14:paraId="089E0153"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B. Por incumplimiento a la entrega de condicionantes marcadas en el dictamen de Factibilidad Ambiental emitido por la Jefatura de Ecología y de Medio Ambiente,  de:</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1,640.67 a $6,112.07</w:t>
            </w:r>
          </w:p>
          <w:p w14:paraId="30A57265"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b/>
            </w:r>
            <w:r w:rsidRPr="006D3C22">
              <w:rPr>
                <w:rFonts w:ascii="Arial" w:eastAsia="Arial" w:hAnsi="Arial" w:cs="Arial"/>
                <w:sz w:val="20"/>
                <w:szCs w:val="20"/>
              </w:rPr>
              <w:tab/>
            </w:r>
          </w:p>
          <w:p w14:paraId="56224ABB"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C. Por emitir contaminantes a la atmósfera, que ocasionen o puedan ocasionar desequilibrios ecológicos o daños al ambiente; o por no observar las prevenciones del reglamento municipal en la materia, así como las de otras normas sobre el tema de carácter federal, estatal o las normas oficiales expedidas por el ejecutivo federal, cuya aplicación corresponda al Municipio, de:</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1,917.66 a$57,585.14</w:t>
            </w:r>
          </w:p>
          <w:p w14:paraId="7C99D10E" w14:textId="77777777" w:rsidR="00A25D57" w:rsidRPr="006D3C22" w:rsidRDefault="00A25D57" w:rsidP="00DA3205">
            <w:pPr>
              <w:jc w:val="both"/>
              <w:rPr>
                <w:rFonts w:ascii="Arial" w:eastAsia="Arial" w:hAnsi="Arial" w:cs="Arial"/>
                <w:sz w:val="20"/>
                <w:szCs w:val="20"/>
              </w:rPr>
            </w:pPr>
          </w:p>
          <w:p w14:paraId="33F60038"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D. Por la falta de permiso de la Jefatura de Ecología y Medio Ambiente para efectuar emisiones contaminantes a cielo abierto, de:</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1,513.57 a  $5,280.18</w:t>
            </w:r>
          </w:p>
          <w:p w14:paraId="7F73412D"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E. Por carecer de inscripción en el Padrón Municipal de Giros de jurisdicción municipal emisores de contaminación ostensible a la atmósfera, de: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1,513.57 a  $5,280.18</w:t>
            </w:r>
          </w:p>
          <w:p w14:paraId="03985D94"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F. Por realizar cualquier tipo de descarga a los sistemas de drenaje y alcantarillado, sin autorización de la autoridad municipal; por realizar infiltraciones al subsuelo de cualquier sustancia que afecte los mantos freáticos; por verter residuos sólidos en cuerpos y corrientes de agua; o por descargar en cualquier cuerpo o corriente de agua, aguas residuales que contengan contaminantes, sin previo tratamiento y autorización del gobierno municipal, o a los sistemas de drenaje y alcantarillado de los centros de población, respectivamente, de: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1,865.97 a$57,585.14</w:t>
            </w:r>
            <w:r w:rsidRPr="006D3C22">
              <w:rPr>
                <w:rFonts w:ascii="Arial" w:eastAsia="Arial" w:hAnsi="Arial" w:cs="Arial"/>
                <w:sz w:val="20"/>
                <w:szCs w:val="20"/>
              </w:rPr>
              <w:tab/>
            </w:r>
          </w:p>
          <w:p w14:paraId="074A9E8E"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G. Por contaminar con residuos y no manejarlos, almacenarlos, transportarlos y disponerlos adecuadamente de conformidad con la legislación ambiental vigente, de: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1,392.26 a$4,078.56</w:t>
            </w:r>
            <w:r w:rsidRPr="006D3C22">
              <w:rPr>
                <w:rFonts w:ascii="Arial" w:eastAsia="Arial" w:hAnsi="Arial" w:cs="Arial"/>
                <w:sz w:val="20"/>
                <w:szCs w:val="20"/>
              </w:rPr>
              <w:tab/>
            </w:r>
            <w:r w:rsidRPr="006D3C22">
              <w:rPr>
                <w:rFonts w:ascii="Arial" w:eastAsia="Arial" w:hAnsi="Arial" w:cs="Arial"/>
                <w:sz w:val="20"/>
                <w:szCs w:val="20"/>
              </w:rPr>
              <w:tab/>
            </w:r>
          </w:p>
          <w:p w14:paraId="54B1725F"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H. Por causar daños a la flora en el Municipio, independientemente de reparar los daños causados, de: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1,513.57 a $7,059.49</w:t>
            </w:r>
          </w:p>
          <w:p w14:paraId="367D769C"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I. Los giros comerciales, industriales o de prestación de servicios que emitan ruido o vibraciones que rebasen los límites máximos permisibles establecidos en la normatividad ambiental vigente de:</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912.77 a $4,228.76</w:t>
            </w:r>
            <w:r w:rsidRPr="006D3C22">
              <w:rPr>
                <w:rFonts w:ascii="Arial" w:eastAsia="Arial" w:hAnsi="Arial" w:cs="Arial"/>
                <w:sz w:val="20"/>
                <w:szCs w:val="20"/>
              </w:rPr>
              <w:tab/>
            </w:r>
            <w:r w:rsidRPr="006D3C22">
              <w:rPr>
                <w:rFonts w:ascii="Arial" w:eastAsia="Arial" w:hAnsi="Arial" w:cs="Arial"/>
                <w:sz w:val="20"/>
                <w:szCs w:val="20"/>
              </w:rPr>
              <w:tab/>
            </w:r>
          </w:p>
          <w:p w14:paraId="063C1F2F"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J. Casa habitación, áreas públicas o espacios cerrados de donde se emitan ruido o vibraciones que rebasen los límites máximos permisibles establecidos en la normatividad ambiental vigente de: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595.03 a$3,165.80</w:t>
            </w:r>
            <w:r w:rsidRPr="006D3C22">
              <w:rPr>
                <w:rFonts w:ascii="Arial" w:eastAsia="Arial" w:hAnsi="Arial" w:cs="Arial"/>
                <w:sz w:val="20"/>
                <w:szCs w:val="20"/>
              </w:rPr>
              <w:tab/>
            </w:r>
            <w:r w:rsidRPr="006D3C22">
              <w:rPr>
                <w:rFonts w:ascii="Arial" w:eastAsia="Arial" w:hAnsi="Arial" w:cs="Arial"/>
                <w:sz w:val="20"/>
                <w:szCs w:val="20"/>
              </w:rPr>
              <w:tab/>
            </w:r>
          </w:p>
          <w:p w14:paraId="4B84FFC0"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K. Vehículos automotores, incluido los motociclistas que emitan ruido o vibraciones que rebasen los límites máximos permisibles establecidos en la normatividad ambiental vigente de: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595.03 a $3,165.80</w:t>
            </w:r>
          </w:p>
          <w:p w14:paraId="48545300"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L. Por carecer de bitácora de operación y mantenimiento de sus equipos de control anticontaminantes, de: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912.77 a$1,767.76</w:t>
            </w:r>
          </w:p>
          <w:p w14:paraId="6600F034"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b/>
            </w:r>
            <w:r w:rsidRPr="006D3C22">
              <w:rPr>
                <w:rFonts w:ascii="Arial" w:eastAsia="Arial" w:hAnsi="Arial" w:cs="Arial"/>
                <w:sz w:val="20"/>
                <w:szCs w:val="20"/>
              </w:rPr>
              <w:tab/>
            </w:r>
          </w:p>
          <w:p w14:paraId="4D0BE67D"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M. Por carecer de la anuencia ambiental para la venta de solventes y productos químicos sujetos a control por el reglamento respectivo, de:</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1,213.17 a $3,535.52</w:t>
            </w:r>
          </w:p>
          <w:p w14:paraId="5C961CF4"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N. Por carecer de equipo y autorización para la incineración o traslado de residuos y sustancias peligrosas por parte de la autoridad competente, de:</w:t>
            </w:r>
          </w:p>
          <w:p w14:paraId="05E1AACA"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1,213.17 a $4,228.76</w:t>
            </w:r>
          </w:p>
          <w:p w14:paraId="3D61BB4F"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b/>
            </w:r>
            <w:r w:rsidRPr="006D3C22">
              <w:rPr>
                <w:rFonts w:ascii="Arial" w:eastAsia="Arial" w:hAnsi="Arial" w:cs="Arial"/>
                <w:sz w:val="20"/>
                <w:szCs w:val="20"/>
              </w:rPr>
              <w:tab/>
            </w:r>
          </w:p>
          <w:p w14:paraId="695B9AD1"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O. Cuando las contravenciones al Reglamento a que se refiere esta fracción conlleven un riesgo de desequilibrio ecológico o casos de contaminación con repercusiones peligrosas para los ecosistemas, sus componentes o la salud pública, la sanción aplicable será de:</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5,500.58 a$559,040.29</w:t>
            </w:r>
          </w:p>
          <w:p w14:paraId="7A4F2AF3" w14:textId="77777777" w:rsidR="00A25D57" w:rsidRPr="006D3C22" w:rsidRDefault="00A25D57" w:rsidP="00DA3205">
            <w:pPr>
              <w:jc w:val="both"/>
              <w:rPr>
                <w:rFonts w:ascii="Arial" w:eastAsia="Arial" w:hAnsi="Arial" w:cs="Arial"/>
                <w:sz w:val="20"/>
                <w:szCs w:val="20"/>
              </w:rPr>
            </w:pPr>
          </w:p>
          <w:p w14:paraId="4A2FA31D"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P. En caso de reincidencia a violaciones al Reglamento a que se refiere esta fracción, la sanción será de dos a tres tantos de acuerdo al numeral que corresponda la infracción y/o la clausura parcial o total del giro.</w:t>
            </w:r>
            <w:r w:rsidRPr="006D3C22">
              <w:rPr>
                <w:rFonts w:ascii="Arial" w:eastAsia="Arial" w:hAnsi="Arial" w:cs="Arial"/>
                <w:sz w:val="20"/>
                <w:szCs w:val="20"/>
              </w:rPr>
              <w:tab/>
            </w:r>
          </w:p>
          <w:p w14:paraId="20916CAC"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0602D3DC"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Q. Por arrojar o depositar en lotes baldíos, en la vía pública o en recipientes instalados en ella, residuos sólidos que provengan de talleres, establecimientos comerciales, industriales o particulares, de:</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727.03 a $2,681.61</w:t>
            </w:r>
          </w:p>
          <w:p w14:paraId="35865C70"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R. Por no limpiar y desinfectar el vehículo utilizado para transporte y recolección de residuos, de acuerdo a su capacidad de:</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219.53 a $1,005.20</w:t>
            </w:r>
          </w:p>
          <w:p w14:paraId="7E951365"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S. Por no informar a las autoridades, quien genere residuos, la vía de disposición final de los mismos, de: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439.05 a $1,993.07</w:t>
            </w:r>
          </w:p>
          <w:p w14:paraId="3815FA4F" w14:textId="77777777" w:rsidR="00A25D57" w:rsidRPr="006D3C22" w:rsidRDefault="00A25D57" w:rsidP="00DA3205">
            <w:pPr>
              <w:jc w:val="both"/>
              <w:rPr>
                <w:rFonts w:ascii="Arial" w:eastAsia="Arial" w:hAnsi="Arial" w:cs="Arial"/>
                <w:sz w:val="20"/>
                <w:szCs w:val="20"/>
              </w:rPr>
            </w:pPr>
          </w:p>
          <w:p w14:paraId="3E3082D7"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T. Por transportar residuos sólidos o líquidos en vehículos que no estén adaptados y autorizados para tal efecto, por las autoridades estatales y federales correspondientes de: </w:t>
            </w:r>
            <w:r w:rsidRPr="006D3C22">
              <w:rPr>
                <w:rFonts w:ascii="Arial" w:eastAsia="Arial" w:hAnsi="Arial" w:cs="Arial"/>
                <w:sz w:val="20"/>
                <w:szCs w:val="20"/>
              </w:rPr>
              <w:tab/>
            </w:r>
            <w:r w:rsidRPr="006D3C22">
              <w:rPr>
                <w:rFonts w:ascii="Arial" w:eastAsia="Arial" w:hAnsi="Arial" w:cs="Arial"/>
                <w:sz w:val="20"/>
                <w:szCs w:val="20"/>
              </w:rPr>
              <w:tab/>
              <w:t>$670.13 a $4,240.32</w:t>
            </w:r>
          </w:p>
          <w:p w14:paraId="66183949"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U. Por tener desaseados lotes baldíos y fincas deshabitadas, independientemente de recogerlos y sanear el lugar, por metro cuadrado:</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4A5A94CA"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 Densidad alta:</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24.26</w:t>
            </w:r>
          </w:p>
          <w:p w14:paraId="100AD91C"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b) Densidad media: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26.57</w:t>
            </w:r>
          </w:p>
          <w:p w14:paraId="0B37C4D7"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c) Densidad baja: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31.20</w:t>
            </w:r>
            <w:r w:rsidRPr="006D3C22">
              <w:rPr>
                <w:rFonts w:ascii="Arial" w:eastAsia="Arial" w:hAnsi="Arial" w:cs="Arial"/>
                <w:sz w:val="20"/>
                <w:szCs w:val="20"/>
              </w:rPr>
              <w:tab/>
            </w:r>
          </w:p>
          <w:p w14:paraId="75873263"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d) Densidad mínima: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43.91</w:t>
            </w:r>
            <w:r w:rsidRPr="006D3C22">
              <w:rPr>
                <w:rFonts w:ascii="Arial" w:eastAsia="Arial" w:hAnsi="Arial" w:cs="Arial"/>
                <w:sz w:val="20"/>
                <w:szCs w:val="20"/>
              </w:rPr>
              <w:tab/>
            </w:r>
          </w:p>
          <w:p w14:paraId="5EA4E857"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Si la anomalía es corregida dentro de los siguientes 7 días de la fecha de la infracción la sanción se reducirá en un:</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50.00%</w:t>
            </w:r>
          </w:p>
          <w:p w14:paraId="77722C7E" w14:textId="77777777" w:rsidR="00A25D57" w:rsidRPr="006D3C22" w:rsidRDefault="00A25D57" w:rsidP="00DA3205">
            <w:pPr>
              <w:jc w:val="both"/>
              <w:rPr>
                <w:rFonts w:ascii="Arial" w:eastAsia="Arial" w:hAnsi="Arial" w:cs="Arial"/>
                <w:sz w:val="20"/>
                <w:szCs w:val="20"/>
              </w:rPr>
            </w:pPr>
          </w:p>
          <w:p w14:paraId="7221C446" w14:textId="77777777" w:rsidR="00A25D57" w:rsidRPr="006D3C22" w:rsidRDefault="00A25D57" w:rsidP="00DA3205">
            <w:pPr>
              <w:jc w:val="both"/>
              <w:rPr>
                <w:rFonts w:ascii="Arial" w:eastAsia="Arial" w:hAnsi="Arial" w:cs="Arial"/>
                <w:sz w:val="20"/>
                <w:szCs w:val="20"/>
              </w:rPr>
            </w:pPr>
          </w:p>
          <w:p w14:paraId="14739DDB" w14:textId="77777777" w:rsidR="00A25D57" w:rsidRPr="006D3C22" w:rsidRDefault="00A25D57" w:rsidP="00DA3205">
            <w:pPr>
              <w:jc w:val="both"/>
              <w:rPr>
                <w:rFonts w:ascii="Arial" w:eastAsia="Arial" w:hAnsi="Arial" w:cs="Arial"/>
                <w:sz w:val="20"/>
                <w:szCs w:val="20"/>
              </w:rPr>
            </w:pPr>
          </w:p>
          <w:p w14:paraId="327B87BE"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V. Por arrojar material radioactivo en las vías o sitios públicos o privados, de: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15,291.72 a $70,548.72</w:t>
            </w:r>
          </w:p>
          <w:p w14:paraId="764E7A80" w14:textId="77777777" w:rsidR="00CA4CB3" w:rsidRDefault="00CA4CB3" w:rsidP="00DA3205">
            <w:pPr>
              <w:jc w:val="both"/>
              <w:rPr>
                <w:rFonts w:ascii="Arial" w:eastAsia="Arial" w:hAnsi="Arial" w:cs="Arial"/>
                <w:sz w:val="20"/>
                <w:szCs w:val="20"/>
              </w:rPr>
            </w:pPr>
          </w:p>
          <w:p w14:paraId="17A6DC58" w14:textId="77777777" w:rsidR="00CA4CB3" w:rsidRDefault="00CA4CB3" w:rsidP="00DA3205">
            <w:pPr>
              <w:jc w:val="both"/>
              <w:rPr>
                <w:rFonts w:ascii="Arial" w:eastAsia="Arial" w:hAnsi="Arial" w:cs="Arial"/>
                <w:sz w:val="20"/>
                <w:szCs w:val="20"/>
              </w:rPr>
            </w:pPr>
          </w:p>
          <w:p w14:paraId="48134BCE" w14:textId="3BBE8952"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W. Por arrojar sustancias en estado líquido, aceites, combustibles cualquier otro líquido o sólido que pueda dañar la salud, la vía pública o sus instalaciones, de: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1,051.41 a $5,337.95</w:t>
            </w:r>
          </w:p>
          <w:p w14:paraId="274FF820" w14:textId="77777777" w:rsidR="00A25D57" w:rsidRPr="006D3C22" w:rsidRDefault="00A25D57" w:rsidP="00DA3205">
            <w:pPr>
              <w:jc w:val="both"/>
              <w:rPr>
                <w:rFonts w:ascii="Arial" w:eastAsia="Arial" w:hAnsi="Arial" w:cs="Arial"/>
                <w:sz w:val="20"/>
                <w:szCs w:val="20"/>
              </w:rPr>
            </w:pPr>
          </w:p>
          <w:p w14:paraId="41EEB8BE"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X. Por incinerar sustancias y objetos cuyo humo cause molestias, altere la salud y el medio ambiente, se causen daños a las fincas vecinas o se amerite la intervención del cuerpo de bomberos o la fuerza pública, de: </w:t>
            </w:r>
          </w:p>
          <w:p w14:paraId="7E32380C"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485.27 a$2,114.38</w:t>
            </w:r>
          </w:p>
          <w:p w14:paraId="679D1B32"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b/>
            </w:r>
            <w:r w:rsidRPr="006D3C22">
              <w:rPr>
                <w:rFonts w:ascii="Arial" w:eastAsia="Arial" w:hAnsi="Arial" w:cs="Arial"/>
                <w:sz w:val="20"/>
                <w:szCs w:val="20"/>
              </w:rPr>
              <w:tab/>
            </w:r>
          </w:p>
          <w:p w14:paraId="11292A4E"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Y. Por usar o crear un tiradero clandestino, de: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3,061.81 a$14,113.21</w:t>
            </w:r>
            <w:r w:rsidRPr="006D3C22">
              <w:rPr>
                <w:rFonts w:ascii="Arial" w:eastAsia="Arial" w:hAnsi="Arial" w:cs="Arial"/>
                <w:sz w:val="20"/>
                <w:szCs w:val="20"/>
              </w:rPr>
              <w:tab/>
            </w:r>
            <w:r w:rsidRPr="006D3C22">
              <w:rPr>
                <w:rFonts w:ascii="Arial" w:eastAsia="Arial" w:hAnsi="Arial" w:cs="Arial"/>
                <w:sz w:val="20"/>
                <w:szCs w:val="20"/>
              </w:rPr>
              <w:tab/>
            </w:r>
          </w:p>
          <w:p w14:paraId="73489D58"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Z. Por infringir otras disposiciones en materia de contaminación ambiental no previstos en esta fracción, de: </w:t>
            </w:r>
            <w:r w:rsidRPr="006D3C22">
              <w:rPr>
                <w:rFonts w:ascii="Arial" w:eastAsia="Arial" w:hAnsi="Arial" w:cs="Arial"/>
                <w:sz w:val="20"/>
                <w:szCs w:val="20"/>
              </w:rPr>
              <w:tab/>
            </w:r>
            <w:r w:rsidRPr="006D3C22">
              <w:rPr>
                <w:rFonts w:ascii="Arial" w:eastAsia="Arial" w:hAnsi="Arial" w:cs="Arial"/>
                <w:sz w:val="20"/>
                <w:szCs w:val="20"/>
              </w:rPr>
              <w:tab/>
              <w:t>$1,525.13 a</w:t>
            </w:r>
            <w:r w:rsidRPr="006D3C22">
              <w:rPr>
                <w:rFonts w:ascii="Arial" w:eastAsia="Arial" w:hAnsi="Arial" w:cs="Arial"/>
                <w:sz w:val="20"/>
                <w:szCs w:val="20"/>
              </w:rPr>
              <w:tab/>
              <w:t>$7,047.84,</w:t>
            </w:r>
          </w:p>
          <w:p w14:paraId="24CF8D9F" w14:textId="77777777" w:rsidR="00991FB4" w:rsidRDefault="00991FB4" w:rsidP="00DA3205">
            <w:pPr>
              <w:jc w:val="both"/>
              <w:rPr>
                <w:rFonts w:ascii="Arial" w:eastAsia="Arial" w:hAnsi="Arial" w:cs="Arial"/>
                <w:sz w:val="20"/>
                <w:szCs w:val="20"/>
              </w:rPr>
            </w:pPr>
          </w:p>
          <w:p w14:paraId="43C91CD9" w14:textId="012C8AA5"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AA. Por arrojar material biológico infeccioso, desechos hospitalarios en las vías o sitios públicos, propiedad privada, drenaje o sistema de desagüe, de: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12,145.25 a</w:t>
            </w:r>
            <w:r w:rsidRPr="006D3C22">
              <w:rPr>
                <w:rFonts w:ascii="Arial" w:eastAsia="Arial" w:hAnsi="Arial" w:cs="Arial"/>
                <w:sz w:val="20"/>
                <w:szCs w:val="20"/>
              </w:rPr>
              <w:tab/>
              <w:t>$56,441.29</w:t>
            </w:r>
          </w:p>
          <w:p w14:paraId="15648F9F"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AB. Por acumular en la vía pública, troncos, ramas, follajes, restos de plantas y residuos de jardines, huertas, parques y similares, de: </w:t>
            </w:r>
            <w:r w:rsidRPr="006D3C22">
              <w:rPr>
                <w:rFonts w:ascii="Arial" w:eastAsia="Arial" w:hAnsi="Arial" w:cs="Arial"/>
                <w:sz w:val="20"/>
                <w:szCs w:val="20"/>
              </w:rPr>
              <w:tab/>
            </w:r>
            <w:r w:rsidRPr="006D3C22">
              <w:rPr>
                <w:rFonts w:ascii="Arial" w:eastAsia="Arial" w:hAnsi="Arial" w:cs="Arial"/>
                <w:sz w:val="20"/>
                <w:szCs w:val="20"/>
              </w:rPr>
              <w:tab/>
              <w:t>$543.04 a $2,021.45</w:t>
            </w:r>
          </w:p>
          <w:p w14:paraId="4DE6719F" w14:textId="77777777" w:rsidR="00A25D57" w:rsidRPr="006D3C22" w:rsidRDefault="00A25D57" w:rsidP="00DA3205">
            <w:pPr>
              <w:jc w:val="both"/>
              <w:rPr>
                <w:rFonts w:ascii="Arial" w:eastAsia="Arial" w:hAnsi="Arial" w:cs="Arial"/>
                <w:sz w:val="20"/>
                <w:szCs w:val="20"/>
              </w:rPr>
            </w:pPr>
          </w:p>
          <w:p w14:paraId="1CA1B6B5"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AC. Por no mantener en el comercio en la vía pública aseada el área circundante al lugar que ocupen y/o no recolectar los residuos generados, de: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 xml:space="preserve">$560.37 a </w:t>
            </w:r>
            <w:r w:rsidRPr="006D3C22">
              <w:rPr>
                <w:rFonts w:ascii="Arial" w:eastAsia="Arial" w:hAnsi="Arial" w:cs="Arial"/>
                <w:sz w:val="20"/>
                <w:szCs w:val="20"/>
              </w:rPr>
              <w:tab/>
              <w:t>$2,079.72</w:t>
            </w:r>
          </w:p>
          <w:p w14:paraId="02EAFE59" w14:textId="77777777" w:rsidR="00A25D57" w:rsidRPr="006D3C22" w:rsidRDefault="00A25D57" w:rsidP="00DA3205">
            <w:pPr>
              <w:jc w:val="both"/>
              <w:rPr>
                <w:rFonts w:ascii="Arial" w:eastAsia="Arial" w:hAnsi="Arial" w:cs="Arial"/>
                <w:sz w:val="20"/>
                <w:szCs w:val="20"/>
              </w:rPr>
            </w:pPr>
          </w:p>
          <w:p w14:paraId="0C2C3F7A"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D. Transportistas que realicen carga y descarga en vía pública que no realizan el aseo inmediato del lugar una vez terminadas las maniobras (corresponsable de esta infracción el propietario de la mercancía o material), de:</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1,051.41 a $2,686.31</w:t>
            </w:r>
          </w:p>
          <w:p w14:paraId="188BE612" w14:textId="77777777" w:rsidR="00A25D57" w:rsidRPr="006D3C22" w:rsidRDefault="00A25D57" w:rsidP="00DA3205">
            <w:pPr>
              <w:jc w:val="both"/>
              <w:rPr>
                <w:rFonts w:ascii="Arial" w:eastAsia="Arial" w:hAnsi="Arial" w:cs="Arial"/>
                <w:sz w:val="20"/>
                <w:szCs w:val="20"/>
              </w:rPr>
            </w:pPr>
          </w:p>
          <w:p w14:paraId="4A05F43B"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AE. Por colocar avisos o propaganda en las calles o fachadas de las casas, edificios, monumentos y bardas, postes, árboles, jardines, aceras, fuentes, puentes y otros sin autorización previa del propietario y del Municipio, salvo lo dispuesto por las leyes electorales, de: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1,536.68 a $10,363.64</w:t>
            </w:r>
          </w:p>
          <w:p w14:paraId="617752C3"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b/>
            </w:r>
          </w:p>
          <w:p w14:paraId="39AEE466"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AF. Por arrojar residuos sólidos o líquidos inflamables a los manantiales, tanques o tinacos almacenadores, fuentes públicas, acueductos, tuberías o drenajes, de: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7,186.59 a$25,956.06</w:t>
            </w:r>
            <w:r w:rsidRPr="006D3C22">
              <w:rPr>
                <w:rFonts w:ascii="Arial" w:eastAsia="Arial" w:hAnsi="Arial" w:cs="Arial"/>
                <w:sz w:val="20"/>
                <w:szCs w:val="20"/>
              </w:rPr>
              <w:tab/>
            </w:r>
            <w:r w:rsidRPr="006D3C22">
              <w:rPr>
                <w:rFonts w:ascii="Arial" w:eastAsia="Arial" w:hAnsi="Arial" w:cs="Arial"/>
                <w:sz w:val="20"/>
                <w:szCs w:val="20"/>
              </w:rPr>
              <w:tab/>
            </w:r>
          </w:p>
          <w:p w14:paraId="057CE391"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AG. Por utilizar pinturas, aerosoles o cualquier otro material para hacer grafiti en bardas, fachadas, plazas o sitios públicos, de: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1,756.21 a $8,318.88</w:t>
            </w:r>
          </w:p>
          <w:p w14:paraId="0635D1F4" w14:textId="77777777" w:rsidR="00991FB4" w:rsidRDefault="00991FB4" w:rsidP="00DA3205">
            <w:pPr>
              <w:jc w:val="both"/>
              <w:rPr>
                <w:rFonts w:ascii="Arial" w:eastAsia="Arial" w:hAnsi="Arial" w:cs="Arial"/>
                <w:sz w:val="20"/>
                <w:szCs w:val="20"/>
              </w:rPr>
            </w:pPr>
          </w:p>
          <w:p w14:paraId="2332E23B" w14:textId="1969AD9B"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H. Por depositar los transeúntes la basura fuera de los contenedores públicos, de:</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207.97  a $1,282.49</w:t>
            </w:r>
          </w:p>
          <w:p w14:paraId="721DBFE1"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I. Por almacenar residuos peligrosos sin autorización, de:</w:t>
            </w:r>
            <w:r w:rsidRPr="006D3C22">
              <w:rPr>
                <w:rFonts w:ascii="Arial" w:eastAsia="Arial" w:hAnsi="Arial" w:cs="Arial"/>
                <w:sz w:val="20"/>
                <w:szCs w:val="20"/>
              </w:rPr>
              <w:tab/>
            </w:r>
          </w:p>
          <w:p w14:paraId="7A5721C1"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5,268.62 a $19,861.33</w:t>
            </w:r>
          </w:p>
          <w:p w14:paraId="7BB6F59A"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b/>
            </w:r>
          </w:p>
          <w:p w14:paraId="34F904F7"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J. Por no realizar la separación de basura en Orgánicos, Inorgánicos y sanitarios:</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190.64 a $1,097.63</w:t>
            </w:r>
          </w:p>
          <w:p w14:paraId="5040407C" w14:textId="77777777" w:rsidR="00A25D57" w:rsidRPr="006D3C22" w:rsidRDefault="00A25D57" w:rsidP="00DA3205">
            <w:pPr>
              <w:jc w:val="both"/>
              <w:rPr>
                <w:rFonts w:ascii="Arial" w:eastAsia="Arial" w:hAnsi="Arial" w:cs="Arial"/>
                <w:sz w:val="20"/>
                <w:szCs w:val="20"/>
              </w:rPr>
            </w:pPr>
          </w:p>
          <w:p w14:paraId="4BF6BD32"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AK. Eliminación de áreas de amortiguamiento a árboles e infraestructuras urbanas y de servicios, arroyos y lagos, dependiendo el ejemplar o infraestructura afectada de: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5,158.86 a $9,029.45</w:t>
            </w:r>
          </w:p>
          <w:p w14:paraId="53C5136F"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AL. Por rellenar con escombro o basura, dependiendo el volumen de escombro, además del retiro del mismo, de: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1,929.52 a $5,800.11</w:t>
            </w:r>
            <w:r w:rsidRPr="006D3C22">
              <w:rPr>
                <w:rFonts w:ascii="Arial" w:eastAsia="Arial" w:hAnsi="Arial" w:cs="Arial"/>
                <w:sz w:val="20"/>
                <w:szCs w:val="20"/>
              </w:rPr>
              <w:tab/>
            </w:r>
            <w:r w:rsidRPr="006D3C22">
              <w:rPr>
                <w:rFonts w:ascii="Arial" w:eastAsia="Arial" w:hAnsi="Arial" w:cs="Arial"/>
                <w:sz w:val="20"/>
                <w:szCs w:val="20"/>
              </w:rPr>
              <w:tab/>
            </w:r>
          </w:p>
          <w:p w14:paraId="4A877538"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AM. Falta de manifiesto de recolección de residuos de hidrocarburos por parte de una empresa recolectora autorizada por SEMARNAT en caso de realizar mantenimiento a maquinaria: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1,034.08</w:t>
            </w:r>
          </w:p>
          <w:p w14:paraId="49A8D4C3" w14:textId="77777777" w:rsidR="00A25D57" w:rsidRPr="006D3C22" w:rsidRDefault="00A25D57" w:rsidP="00DA3205">
            <w:pPr>
              <w:jc w:val="both"/>
              <w:rPr>
                <w:rFonts w:ascii="Arial" w:eastAsia="Arial" w:hAnsi="Arial" w:cs="Arial"/>
                <w:sz w:val="20"/>
                <w:szCs w:val="20"/>
              </w:rPr>
            </w:pPr>
          </w:p>
          <w:p w14:paraId="6CF71A7F"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AN. Acumulación de basura y/o llantas dentro del predio, dependiendo la cantidad de basura y/o llantas de: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1,929.52 a $3,870.59</w:t>
            </w:r>
          </w:p>
          <w:p w14:paraId="5EC07C49"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AO. A quienes incurran en violaciones en materia daño a árboles, plantas y áreas verdes, se sancionarán con una multa, de: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1,282.49 a $3,835.93</w:t>
            </w:r>
          </w:p>
          <w:p w14:paraId="196CE9FE"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 Por agregar cualquier producto tóxico o sustancia química que dañe, lesione o destruya las áreas verdes;</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02597737" w14:textId="77777777" w:rsidR="00A25D57" w:rsidRPr="006D3C22" w:rsidRDefault="00A25D57" w:rsidP="00DA3205">
            <w:pPr>
              <w:jc w:val="both"/>
              <w:rPr>
                <w:rFonts w:ascii="Arial" w:eastAsia="Arial" w:hAnsi="Arial" w:cs="Arial"/>
                <w:sz w:val="20"/>
                <w:szCs w:val="20"/>
              </w:rPr>
            </w:pPr>
          </w:p>
          <w:p w14:paraId="3D3F2676"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b) Para lo anterior también se deberá tomar en consideración la gravedad de acuerdo a los siguientes factores:</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3AB36086" w14:textId="77777777" w:rsidR="00A25D57" w:rsidRPr="006D3C22" w:rsidRDefault="00A25D57" w:rsidP="00DA3205">
            <w:pPr>
              <w:jc w:val="both"/>
              <w:rPr>
                <w:rFonts w:ascii="Arial" w:eastAsia="Arial" w:hAnsi="Arial" w:cs="Arial"/>
                <w:sz w:val="20"/>
                <w:szCs w:val="20"/>
              </w:rPr>
            </w:pPr>
          </w:p>
          <w:p w14:paraId="0E8AD57E"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1. En el que la tala o derribo de un árbol sin permiso afuera de un domicilio particular (mínima);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7F2CE9F5" w14:textId="77777777" w:rsidR="00A25D57" w:rsidRPr="006D3C22" w:rsidRDefault="00A25D57" w:rsidP="00DA3205">
            <w:pPr>
              <w:jc w:val="both"/>
              <w:rPr>
                <w:rFonts w:ascii="Arial" w:eastAsia="Arial" w:hAnsi="Arial" w:cs="Arial"/>
                <w:sz w:val="20"/>
                <w:szCs w:val="20"/>
              </w:rPr>
            </w:pPr>
          </w:p>
          <w:p w14:paraId="79185C21"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2. Los árboles afuera de oficinas, comercios e industrias o giros similares (media);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36934F35" w14:textId="77777777" w:rsidR="00A25D57" w:rsidRPr="006D3C22" w:rsidRDefault="00A25D57" w:rsidP="00DA3205">
            <w:pPr>
              <w:jc w:val="both"/>
              <w:rPr>
                <w:rFonts w:ascii="Arial" w:eastAsia="Arial" w:hAnsi="Arial" w:cs="Arial"/>
                <w:sz w:val="20"/>
                <w:szCs w:val="20"/>
              </w:rPr>
            </w:pPr>
          </w:p>
          <w:p w14:paraId="4C52696A"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AP. Por violación de sellos de clausura so pena de la responsabilidad penal, de: </w:t>
            </w:r>
          </w:p>
          <w:p w14:paraId="10A2D416"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6,886.18 a $40,028.83</w:t>
            </w:r>
            <w:r w:rsidRPr="006D3C22">
              <w:rPr>
                <w:rFonts w:ascii="Arial" w:eastAsia="Arial" w:hAnsi="Arial" w:cs="Arial"/>
                <w:sz w:val="20"/>
                <w:szCs w:val="20"/>
              </w:rPr>
              <w:tab/>
            </w:r>
          </w:p>
          <w:p w14:paraId="51AF1BE5" w14:textId="77777777" w:rsidR="00A25D57" w:rsidRPr="006D3C22" w:rsidRDefault="00A25D57" w:rsidP="00DA3205">
            <w:pPr>
              <w:jc w:val="both"/>
              <w:rPr>
                <w:rFonts w:ascii="Arial" w:eastAsia="Arial" w:hAnsi="Arial" w:cs="Arial"/>
                <w:sz w:val="20"/>
                <w:szCs w:val="20"/>
              </w:rPr>
            </w:pPr>
          </w:p>
          <w:p w14:paraId="45CDFA1B"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Q. Por derribo o tala de árboles, sin el permiso correspondiente, o sin observar los lineamientos establecidos para tal efecto, por el Departamento de Parques y Jardines, la sanción que se aplicará por cada árbol, dicho ingreso se establece en función de las características de cada uno de los árboles talados:</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0A00B674"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 Cualquier especie arbórea con más de dos a cinco años de antigüedad o de 3 a 9 centímetros de diámetro de tronco al nivel del suelo, de:</w:t>
            </w:r>
          </w:p>
          <w:p w14:paraId="58642F0B"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3,350.66 a $5,476.60</w:t>
            </w:r>
            <w:r w:rsidRPr="006D3C22">
              <w:rPr>
                <w:rFonts w:ascii="Arial" w:eastAsia="Arial" w:hAnsi="Arial" w:cs="Arial"/>
                <w:sz w:val="20"/>
                <w:szCs w:val="20"/>
              </w:rPr>
              <w:tab/>
            </w:r>
            <w:r w:rsidRPr="006D3C22">
              <w:rPr>
                <w:rFonts w:ascii="Arial" w:eastAsia="Arial" w:hAnsi="Arial" w:cs="Arial"/>
                <w:sz w:val="20"/>
                <w:szCs w:val="20"/>
              </w:rPr>
              <w:tab/>
            </w:r>
          </w:p>
          <w:p w14:paraId="166DADF6"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b) Cualquier especie arbórea con más de cinco a diez años de antigüedad o de 10 a 20 centímetros de diámetro de tronco al nivel del suelo, de:      </w:t>
            </w:r>
            <w:r w:rsidRPr="006D3C22">
              <w:rPr>
                <w:rFonts w:ascii="Arial" w:eastAsia="Arial" w:hAnsi="Arial" w:cs="Arial"/>
                <w:sz w:val="20"/>
                <w:szCs w:val="20"/>
              </w:rPr>
              <w:tab/>
            </w:r>
          </w:p>
          <w:p w14:paraId="08B77E9A"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5,586.36 a $11.178.50</w:t>
            </w:r>
            <w:r w:rsidRPr="006D3C22">
              <w:rPr>
                <w:rFonts w:ascii="Arial" w:eastAsia="Arial" w:hAnsi="Arial" w:cs="Arial"/>
                <w:sz w:val="20"/>
                <w:szCs w:val="20"/>
              </w:rPr>
              <w:tab/>
            </w:r>
            <w:r w:rsidRPr="006D3C22">
              <w:rPr>
                <w:rFonts w:ascii="Arial" w:eastAsia="Arial" w:hAnsi="Arial" w:cs="Arial"/>
                <w:sz w:val="20"/>
                <w:szCs w:val="20"/>
              </w:rPr>
              <w:tab/>
            </w:r>
          </w:p>
          <w:p w14:paraId="02809152"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c) Cualquier especie arbórea con más de cinco a diez años de antigüedad o de 10 a 20 centímetros de diámetro de tronco al nivel del suelo, de: </w:t>
            </w:r>
            <w:r w:rsidRPr="006D3C22">
              <w:rPr>
                <w:rFonts w:ascii="Arial" w:eastAsia="Arial" w:hAnsi="Arial" w:cs="Arial"/>
                <w:sz w:val="20"/>
                <w:szCs w:val="20"/>
              </w:rPr>
              <w:tab/>
            </w:r>
          </w:p>
          <w:p w14:paraId="1953B32F"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5,586.36 a $11,178.50</w:t>
            </w:r>
            <w:r w:rsidRPr="006D3C22">
              <w:rPr>
                <w:rFonts w:ascii="Arial" w:eastAsia="Arial" w:hAnsi="Arial" w:cs="Arial"/>
                <w:sz w:val="20"/>
                <w:szCs w:val="20"/>
              </w:rPr>
              <w:tab/>
            </w:r>
          </w:p>
          <w:p w14:paraId="3B0DD4FD"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d) Cualquier especie arbórea con más de diez a quince años de antigüedad o de 21 a 50 centímetros de diámetro de tronco al nivel, de  suelo, de: </w:t>
            </w:r>
            <w:r w:rsidRPr="006D3C22">
              <w:rPr>
                <w:rFonts w:ascii="Arial" w:eastAsia="Arial" w:hAnsi="Arial" w:cs="Arial"/>
                <w:sz w:val="20"/>
                <w:szCs w:val="20"/>
              </w:rPr>
              <w:tab/>
            </w:r>
            <w:r w:rsidRPr="006D3C22">
              <w:rPr>
                <w:rFonts w:ascii="Arial" w:eastAsia="Arial" w:hAnsi="Arial" w:cs="Arial"/>
                <w:sz w:val="20"/>
                <w:szCs w:val="20"/>
              </w:rPr>
              <w:tab/>
              <w:t>$11,288.26 a $16,770.63</w:t>
            </w:r>
          </w:p>
          <w:p w14:paraId="1CB0C042"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e) Cualquier especie arbórea con más de dieciséis a veinte años de antigüedad o de 51 a 60 centímetros de diámetro de tronco al nivel de suelo, de: </w:t>
            </w:r>
            <w:r w:rsidRPr="006D3C22">
              <w:rPr>
                <w:rFonts w:ascii="Arial" w:eastAsia="Arial" w:hAnsi="Arial" w:cs="Arial"/>
                <w:sz w:val="20"/>
                <w:szCs w:val="20"/>
              </w:rPr>
              <w:tab/>
            </w:r>
            <w:r w:rsidRPr="006D3C22">
              <w:rPr>
                <w:rFonts w:ascii="Arial" w:eastAsia="Arial" w:hAnsi="Arial" w:cs="Arial"/>
                <w:sz w:val="20"/>
                <w:szCs w:val="20"/>
              </w:rPr>
              <w:tab/>
              <w:t>$16,880.39 a $27,954.90</w:t>
            </w:r>
          </w:p>
          <w:p w14:paraId="43CC6F5B"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f) Cualquier especie arbórea con más de veintiuno a 40 años de antigüedad 0 61 a 80 centímetros de diámetro de tronco al nivel de suelo de: </w:t>
            </w:r>
            <w:r w:rsidRPr="006D3C22">
              <w:rPr>
                <w:rFonts w:ascii="Arial" w:eastAsia="Arial" w:hAnsi="Arial" w:cs="Arial"/>
                <w:sz w:val="20"/>
                <w:szCs w:val="20"/>
              </w:rPr>
              <w:tab/>
            </w:r>
            <w:r w:rsidRPr="006D3C22">
              <w:rPr>
                <w:rFonts w:ascii="Arial" w:eastAsia="Arial" w:hAnsi="Arial" w:cs="Arial"/>
                <w:sz w:val="20"/>
                <w:szCs w:val="20"/>
              </w:rPr>
              <w:tab/>
              <w:t>$27,954.90 a $55,904.30</w:t>
            </w:r>
          </w:p>
          <w:p w14:paraId="14D8C58F" w14:textId="77777777" w:rsidR="00A25D57" w:rsidRPr="006D3C22" w:rsidRDefault="00A25D57" w:rsidP="00DA3205">
            <w:pPr>
              <w:jc w:val="both"/>
              <w:rPr>
                <w:rFonts w:ascii="Arial" w:eastAsia="Arial" w:hAnsi="Arial" w:cs="Arial"/>
                <w:sz w:val="20"/>
                <w:szCs w:val="20"/>
              </w:rPr>
            </w:pPr>
          </w:p>
          <w:p w14:paraId="5B1FCE12"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g) Cualquier especie arbórea con más de cuarenta un años de antigüedad o más 81 centímetros de diámetro de tronco al nivel de suelo de:</w:t>
            </w:r>
            <w:r w:rsidRPr="006D3C22">
              <w:rPr>
                <w:rFonts w:ascii="Arial" w:eastAsia="Arial" w:hAnsi="Arial" w:cs="Arial"/>
                <w:sz w:val="20"/>
                <w:szCs w:val="20"/>
              </w:rPr>
              <w:tab/>
              <w:t>$56,013.79 a $111,808.06</w:t>
            </w:r>
          </w:p>
          <w:p w14:paraId="6E31818C"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b/>
            </w:r>
          </w:p>
          <w:p w14:paraId="7C43BF1B"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Para lo anterior también se deberá tomar en consideración la gravedad de acuerdo a los siguientes factores: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4E077AB3" w14:textId="77777777" w:rsidR="00A25D57" w:rsidRPr="006D3C22" w:rsidRDefault="00A25D57" w:rsidP="00DA3205">
            <w:pPr>
              <w:jc w:val="both"/>
              <w:rPr>
                <w:rFonts w:ascii="Arial" w:eastAsia="Arial" w:hAnsi="Arial" w:cs="Arial"/>
                <w:sz w:val="20"/>
                <w:szCs w:val="20"/>
              </w:rPr>
            </w:pPr>
          </w:p>
          <w:p w14:paraId="0FFB03AA"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1. En el que la tala o derribo de un árbol sin permiso afuera de un domicilio particular (mínima); </w:t>
            </w:r>
            <w:r w:rsidRPr="006D3C22">
              <w:rPr>
                <w:rFonts w:ascii="Arial" w:eastAsia="Arial" w:hAnsi="Arial" w:cs="Arial"/>
                <w:sz w:val="20"/>
                <w:szCs w:val="20"/>
              </w:rPr>
              <w:tab/>
            </w:r>
            <w:r w:rsidRPr="006D3C22">
              <w:rPr>
                <w:rFonts w:ascii="Arial" w:eastAsia="Arial" w:hAnsi="Arial" w:cs="Arial"/>
                <w:sz w:val="20"/>
                <w:szCs w:val="20"/>
              </w:rPr>
              <w:tab/>
            </w:r>
          </w:p>
          <w:p w14:paraId="2BC8540C"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2. Los árboles afuera de oficinas, comercios e industrias o giros similares (media);</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3F4D082E"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3. Los árboles en camellones, parques y jardines u otros espacios similares (máxima); y</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093FB2EB"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4. En el caso de que las actividades a que se refieren los párrafos anteriores, se lleven a cabo en un área natural protegida que se encuentre bajo la administración del Gobierno federal, del Gobierno del Estado o de la autoridad municipal, la multa incrementará hasta en dos a tres veces su valor.</w:t>
            </w:r>
            <w:r w:rsidRPr="006D3C22">
              <w:rPr>
                <w:rFonts w:ascii="Arial" w:eastAsia="Arial" w:hAnsi="Arial" w:cs="Arial"/>
                <w:sz w:val="20"/>
                <w:szCs w:val="20"/>
              </w:rPr>
              <w:tab/>
            </w:r>
          </w:p>
          <w:p w14:paraId="6BBF8B8E"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2E59AA8B"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AR. Falta de permiso para la tala o poda de árboles, o para la introducción y /o mantenimiento del servicio por parte de entidades de carácter público o privado, siendo responsables de los daños o perjuicios que ocasionen, de: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3,905.25 a$6,142.73</w:t>
            </w:r>
          </w:p>
          <w:p w14:paraId="40F055F6"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Sin perjuicio de las sanciones que les sean impuestas, los infractores serán obligados a reparar los daños ocasionados al arbolado, así como la reposición la biomasa perdida.</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5F1E926F" w14:textId="77777777" w:rsidR="00A25D57" w:rsidRPr="006D3C22" w:rsidRDefault="00A25D57" w:rsidP="00DA3205">
            <w:pPr>
              <w:jc w:val="both"/>
              <w:rPr>
                <w:rFonts w:ascii="Arial" w:eastAsia="Arial" w:hAnsi="Arial" w:cs="Arial"/>
                <w:sz w:val="20"/>
                <w:szCs w:val="20"/>
              </w:rPr>
            </w:pPr>
          </w:p>
          <w:p w14:paraId="32E4A4E3"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XI. POR VIOLACIONES AL REGLAMENTO DE PROTECCIÓN Y POSESIÓN RESPONSABLE DE ANIMALES Y MASCOTAS PARA EL MUNICIPIO DE TEPATITLÁN DE MORELOS, JALISCO, CON INDEPENDENCIA A LAS PENAS PREVISTAS EN OTRAS LEYES DE AUTORIDAD CORRESPONDIENTE Y REALIZAR LOS ACTOS JURÍDICOS A QUE HAYA LUGAR, DEBERA PAGAR DE:</w:t>
            </w:r>
            <w:r w:rsidRPr="006D3C22">
              <w:rPr>
                <w:rFonts w:ascii="Arial" w:eastAsia="Arial" w:hAnsi="Arial" w:cs="Arial"/>
                <w:sz w:val="20"/>
                <w:szCs w:val="20"/>
              </w:rPr>
              <w:tab/>
            </w:r>
            <w:r w:rsidRPr="006D3C22">
              <w:rPr>
                <w:rFonts w:ascii="Arial" w:eastAsia="Arial" w:hAnsi="Arial" w:cs="Arial"/>
                <w:sz w:val="20"/>
                <w:szCs w:val="20"/>
              </w:rPr>
              <w:tab/>
              <w:t>$1,117.27 a $33,541.26</w:t>
            </w:r>
            <w:r w:rsidRPr="006D3C22">
              <w:rPr>
                <w:rFonts w:ascii="Arial" w:eastAsia="Arial" w:hAnsi="Arial" w:cs="Arial"/>
                <w:sz w:val="20"/>
                <w:szCs w:val="20"/>
              </w:rPr>
              <w:tab/>
            </w:r>
            <w:r w:rsidRPr="006D3C22">
              <w:rPr>
                <w:rFonts w:ascii="Arial" w:eastAsia="Arial" w:hAnsi="Arial" w:cs="Arial"/>
                <w:sz w:val="20"/>
                <w:szCs w:val="20"/>
              </w:rPr>
              <w:tab/>
            </w:r>
          </w:p>
          <w:p w14:paraId="089655E9"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 Por abandonar a una mascota en la vía pública o en una zona rural, por cada animal;</w:t>
            </w:r>
          </w:p>
          <w:p w14:paraId="0A6A7D07" w14:textId="77777777" w:rsidR="00A25D57" w:rsidRPr="006D3C22" w:rsidRDefault="00A25D57" w:rsidP="00DA3205">
            <w:pPr>
              <w:jc w:val="both"/>
              <w:rPr>
                <w:rFonts w:ascii="Arial" w:eastAsia="Arial" w:hAnsi="Arial" w:cs="Arial"/>
                <w:sz w:val="20"/>
                <w:szCs w:val="20"/>
              </w:rPr>
            </w:pPr>
          </w:p>
          <w:p w14:paraId="760C3228" w14:textId="77777777" w:rsidR="004174DF" w:rsidRDefault="004174DF" w:rsidP="00DA3205">
            <w:pPr>
              <w:jc w:val="both"/>
              <w:rPr>
                <w:rFonts w:ascii="Arial" w:eastAsia="Arial" w:hAnsi="Arial" w:cs="Arial"/>
                <w:sz w:val="20"/>
                <w:szCs w:val="20"/>
              </w:rPr>
            </w:pPr>
          </w:p>
          <w:p w14:paraId="324B1D8E" w14:textId="57E48D43"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B. Por causarle sufrimientos a un animal, por cada uno:</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06B9AA47"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a) Al propietario por privarle de agua o alimento poniendo en riesgo su vida;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125C96B0" w14:textId="77777777" w:rsidR="004174DF" w:rsidRDefault="00A25D57" w:rsidP="004174DF">
            <w:pPr>
              <w:jc w:val="both"/>
              <w:rPr>
                <w:rFonts w:ascii="Arial" w:eastAsia="Arial" w:hAnsi="Arial" w:cs="Arial"/>
                <w:sz w:val="20"/>
                <w:szCs w:val="20"/>
              </w:rPr>
            </w:pPr>
            <w:r w:rsidRPr="006D3C22">
              <w:rPr>
                <w:rFonts w:ascii="Arial" w:eastAsia="Arial" w:hAnsi="Arial" w:cs="Arial"/>
                <w:sz w:val="20"/>
                <w:szCs w:val="20"/>
              </w:rPr>
              <w:t>b) A cualquier persona incluido el propietario por privarle de movilidad poniendo en riesgo su vida;</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68684A68" w14:textId="77777777" w:rsidR="004174DF" w:rsidRDefault="00A25D57" w:rsidP="004174DF">
            <w:pPr>
              <w:jc w:val="both"/>
              <w:rPr>
                <w:rFonts w:ascii="Arial" w:eastAsia="Arial" w:hAnsi="Arial" w:cs="Arial"/>
                <w:sz w:val="20"/>
                <w:szCs w:val="20"/>
              </w:rPr>
            </w:pPr>
            <w:r w:rsidRPr="006D3C22">
              <w:rPr>
                <w:rFonts w:ascii="Arial" w:eastAsia="Arial" w:hAnsi="Arial" w:cs="Arial"/>
                <w:sz w:val="20"/>
                <w:szCs w:val="20"/>
              </w:rPr>
              <w:t>c) A cualquier persona incluido el propietario por azuzarlo con patadas, piedras o cualquier objeto;</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62B0421A" w14:textId="773C8932" w:rsidR="00A25D57" w:rsidRPr="006D3C22" w:rsidRDefault="00A25D57" w:rsidP="004174DF">
            <w:pPr>
              <w:jc w:val="both"/>
              <w:rPr>
                <w:rFonts w:ascii="Arial" w:eastAsia="Arial" w:hAnsi="Arial" w:cs="Arial"/>
                <w:sz w:val="20"/>
                <w:szCs w:val="20"/>
              </w:rPr>
            </w:pPr>
            <w:r w:rsidRPr="006D3C22">
              <w:rPr>
                <w:rFonts w:ascii="Arial" w:eastAsia="Arial" w:hAnsi="Arial" w:cs="Arial"/>
                <w:sz w:val="20"/>
                <w:szCs w:val="20"/>
              </w:rPr>
              <w:t>d) Por causar lesiones menores, que pongan en riesgo la vida de un animal o le provoquen una incapacidad de por vida;</w:t>
            </w:r>
            <w:r w:rsidRPr="006D3C22">
              <w:rPr>
                <w:rFonts w:ascii="Arial" w:eastAsia="Arial" w:hAnsi="Arial" w:cs="Arial"/>
                <w:sz w:val="20"/>
                <w:szCs w:val="20"/>
              </w:rPr>
              <w:tab/>
            </w:r>
          </w:p>
          <w:p w14:paraId="48237FE3" w14:textId="2DA5E3EF" w:rsidR="00A25D57" w:rsidRPr="006D3C22" w:rsidRDefault="00A25D57" w:rsidP="004174DF">
            <w:pPr>
              <w:jc w:val="both"/>
              <w:rPr>
                <w:rFonts w:ascii="Arial" w:eastAsia="Arial" w:hAnsi="Arial" w:cs="Arial"/>
                <w:sz w:val="20"/>
                <w:szCs w:val="20"/>
              </w:rPr>
            </w:pPr>
            <w:r w:rsidRPr="006D3C22">
              <w:rPr>
                <w:rFonts w:ascii="Arial" w:eastAsia="Arial" w:hAnsi="Arial" w:cs="Arial"/>
                <w:sz w:val="20"/>
                <w:szCs w:val="20"/>
              </w:rPr>
              <w:t>C. Por vender, rifar u obsequiar animales vivos en la vía pública, escuelas, mercados, tianguis o cualquier otro lugar en el que no se cumpla con las disposiciones de la Ley de Protección y Cuidado de los Animales del Estado de Jalisco;</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14EE068D" w14:textId="77777777" w:rsidR="00A25D57" w:rsidRPr="006D3C22" w:rsidRDefault="00A25D57" w:rsidP="00DA3205">
            <w:pPr>
              <w:jc w:val="both"/>
              <w:rPr>
                <w:rFonts w:ascii="Arial" w:eastAsia="Arial" w:hAnsi="Arial" w:cs="Arial"/>
                <w:sz w:val="20"/>
                <w:szCs w:val="20"/>
              </w:rPr>
            </w:pPr>
          </w:p>
          <w:p w14:paraId="0A7E15F5"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D. Parar los establecimientos de cría y venta de animales, además de refugios, escuelas de adiestramiento, actividades deportiva, pensiones y cualquier otro establecimiento que obtenga beneficios económicos a partir de los animales vivos:</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221D1D77" w14:textId="77777777" w:rsidR="00A25D57" w:rsidRPr="006D3C22" w:rsidRDefault="00A25D57" w:rsidP="00DA3205">
            <w:pPr>
              <w:jc w:val="both"/>
              <w:rPr>
                <w:rFonts w:ascii="Arial" w:eastAsia="Arial" w:hAnsi="Arial" w:cs="Arial"/>
                <w:sz w:val="20"/>
                <w:szCs w:val="20"/>
              </w:rPr>
            </w:pPr>
          </w:p>
          <w:p w14:paraId="52002051"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a) Por incumplir con la Norma Oficial Mexicana correspondiente;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69E4A534"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b) Por carecer de un médico veterinario zootecnista titulado con cédula profesional vigente para el manejo clínico de los animales;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03A2BDAC"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c) Por carecer de los recursos necesarios para cuando se tenga que realizar algún procedimiento de modificación de la anatomía del animal;</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155313AD"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d) Por carecer de la licencia municipal correspondiente;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2F26A36C"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e) Por carecer de la licencia sanitaria correspondiente;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78583C53"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f) Por mantener a los animales hacinados: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6C0F310A"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g) Por sobreexplotar a las hembras, por cada animal;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1DD93443"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h) Por mantener a las hembras permanentemente enjauladas y sacarlas únicamente para el apareamiento;</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30B6A9E9"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i) Por carecer del espacio y la luz suficientes, de acuerdo a su especie, para permitirles deambular, por cada animal;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6AA112A1"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j) Por dejar de realizar el cuidado diario, incluidos los días no laborales, por cada día y cada animal;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4054932A"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k) Por llevar a cabo, un médico, cualquier procedimiento quirúrgico, sin insensibilizar previamente con anestésicos suficientes de acuerdo al animal, por cada procedimiento;</w:t>
            </w:r>
          </w:p>
          <w:p w14:paraId="079E8296"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l) Por vender los animales sin estar desparasitados, vacunados y libres de toda enfermedad y con certificado médico expedido en el momento de la venta por el médico que sea el responsable del criadero, por cada animal;</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67045D2D"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m) Por carecer de un control de producción y registro de camadas;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2D777964"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E. Para los establecimientos comerciales, ferias y exposiciones donde se dé la venta de animales domésticos:</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5B78B656" w14:textId="77777777" w:rsidR="00A25D57" w:rsidRPr="006D3C22" w:rsidRDefault="00A25D57" w:rsidP="00DA3205">
            <w:pPr>
              <w:jc w:val="both"/>
              <w:rPr>
                <w:rFonts w:ascii="Arial" w:eastAsia="Arial" w:hAnsi="Arial" w:cs="Arial"/>
                <w:sz w:val="20"/>
                <w:szCs w:val="20"/>
              </w:rPr>
            </w:pPr>
          </w:p>
          <w:p w14:paraId="40F7E63F"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a) Por dejar de entregar al comprador un manual de cuidado, albergue y dieta del animal;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0148D309"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b) Por vender animales vivos o muertos sin el permiso, autorización o licencia de la autoridad municipal competente;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61D4B312"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c) Por adiestrar un animal para hacerlo pelear en espectáculos públicos o privados;</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37E69939"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d) Por someter al animal a jornadas excesivas de trabajo conforme a lo establecido en la norma zoológica correspondiente, por cada animal;</w:t>
            </w:r>
            <w:r w:rsidRPr="006D3C22">
              <w:rPr>
                <w:rFonts w:ascii="Arial" w:eastAsia="Arial" w:hAnsi="Arial" w:cs="Arial"/>
                <w:sz w:val="20"/>
                <w:szCs w:val="20"/>
              </w:rPr>
              <w:tab/>
            </w:r>
            <w:r w:rsidRPr="006D3C22">
              <w:rPr>
                <w:rFonts w:ascii="Arial" w:eastAsia="Arial" w:hAnsi="Arial" w:cs="Arial"/>
                <w:sz w:val="20"/>
                <w:szCs w:val="20"/>
              </w:rPr>
              <w:tab/>
            </w:r>
          </w:p>
          <w:p w14:paraId="2491034A"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e) Por carecer de las instalaciones de guarda animal en estado higiénico;</w:t>
            </w:r>
            <w:r w:rsidRPr="006D3C22">
              <w:rPr>
                <w:rFonts w:ascii="Arial" w:eastAsia="Arial" w:hAnsi="Arial" w:cs="Arial"/>
                <w:sz w:val="20"/>
                <w:szCs w:val="20"/>
              </w:rPr>
              <w:tab/>
            </w:r>
          </w:p>
          <w:p w14:paraId="6A37F0B7"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f) Para conductores de los vehículos movidos o tirados por algún animal, por cargarlo excesivamente o desproporcionadamente;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7F1A9D94"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g) Por no proporcionar un descanso adecuado al animal;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3B1C35B2"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h) Por poner a trabajar, tirar, cargar o cabalgar a un animal hembra en el periodo próximo al parto;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4444BC1D"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i) Por poner a trabajar, tirar, cargar o cabalgar impedidos para realizar dicha actividad debido a su poca o avanzada edad;</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1BF18532"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j) Por no dar trato humanitario y respetuoso a un animal en una exhibición o espectáculo público o privado, filmación de películas, programas televisivos, anuncios publicitarios y durante la elaboración de cualquier material visual o auditivo en el que participen animales vivos;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1B8F8EC8"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k) Por sacrificar un animal no destinado al consumo humano sin atender la Norma Oficial Mexicana correspondiente;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6D654A4C"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l) Por sacrificar un animal en la vía pública, sin alguno de los motivos que expresa la Ley de Protección y cuidado animal del Estado de Jalisco;</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61E035ED"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F. Para los propietarios o poseedores de mascotas o particulares:</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3CA3C58F" w14:textId="77777777" w:rsidR="00493F77" w:rsidRDefault="00493F77" w:rsidP="00DA3205">
            <w:pPr>
              <w:jc w:val="both"/>
              <w:rPr>
                <w:rFonts w:ascii="Arial" w:eastAsia="Arial" w:hAnsi="Arial" w:cs="Arial"/>
                <w:sz w:val="20"/>
                <w:szCs w:val="20"/>
              </w:rPr>
            </w:pPr>
          </w:p>
          <w:p w14:paraId="7181A9B9" w14:textId="2A0FD67A"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a) Por permitir que la mascota haga daños en la vía y espacios públicos; </w:t>
            </w:r>
            <w:r w:rsidRPr="006D3C22">
              <w:rPr>
                <w:rFonts w:ascii="Arial" w:eastAsia="Arial" w:hAnsi="Arial" w:cs="Arial"/>
                <w:sz w:val="20"/>
                <w:szCs w:val="20"/>
              </w:rPr>
              <w:tab/>
            </w:r>
            <w:r w:rsidRPr="006D3C22">
              <w:rPr>
                <w:rFonts w:ascii="Arial" w:eastAsia="Arial" w:hAnsi="Arial" w:cs="Arial"/>
                <w:sz w:val="20"/>
                <w:szCs w:val="20"/>
              </w:rPr>
              <w:tab/>
            </w:r>
          </w:p>
          <w:p w14:paraId="16591C3D"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b) Por no recoger las heces el perro en la vía pública;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739D17B7"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c) Por llevar a una mascota sujeta sin pechera, correa o cadena en la vía pública;</w:t>
            </w:r>
          </w:p>
          <w:p w14:paraId="6CA3B33A"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b/>
            </w:r>
          </w:p>
          <w:p w14:paraId="4B96748E" w14:textId="77777777" w:rsidR="00493F77" w:rsidRDefault="00A25D57" w:rsidP="00493F77">
            <w:pPr>
              <w:jc w:val="both"/>
              <w:rPr>
                <w:rFonts w:ascii="Arial" w:eastAsia="Arial" w:hAnsi="Arial" w:cs="Arial"/>
                <w:sz w:val="20"/>
                <w:szCs w:val="20"/>
              </w:rPr>
            </w:pPr>
            <w:r w:rsidRPr="006D3C22">
              <w:rPr>
                <w:rFonts w:ascii="Arial" w:eastAsia="Arial" w:hAnsi="Arial" w:cs="Arial"/>
                <w:sz w:val="20"/>
                <w:szCs w:val="20"/>
              </w:rPr>
              <w:t>d) Por no llevar a la mascota considerada agresiva sujeta con pechera, correa, cadena o bozal en la vía pública;</w:t>
            </w:r>
            <w:r w:rsidRPr="006D3C22">
              <w:rPr>
                <w:rFonts w:ascii="Arial" w:eastAsia="Arial" w:hAnsi="Arial" w:cs="Arial"/>
                <w:sz w:val="20"/>
                <w:szCs w:val="20"/>
              </w:rPr>
              <w:tab/>
            </w:r>
            <w:r w:rsidRPr="006D3C22">
              <w:rPr>
                <w:rFonts w:ascii="Arial" w:eastAsia="Arial" w:hAnsi="Arial" w:cs="Arial"/>
                <w:sz w:val="20"/>
                <w:szCs w:val="20"/>
              </w:rPr>
              <w:tab/>
            </w:r>
          </w:p>
          <w:p w14:paraId="0ACC0652" w14:textId="6820C0EF" w:rsidR="00A25D57" w:rsidRPr="006D3C22" w:rsidRDefault="00A25D57" w:rsidP="00493F77">
            <w:pPr>
              <w:jc w:val="both"/>
              <w:rPr>
                <w:rFonts w:ascii="Arial" w:eastAsia="Arial" w:hAnsi="Arial" w:cs="Arial"/>
                <w:sz w:val="20"/>
                <w:szCs w:val="20"/>
              </w:rPr>
            </w:pPr>
            <w:r w:rsidRPr="006D3C22">
              <w:rPr>
                <w:rFonts w:ascii="Arial" w:eastAsia="Arial" w:hAnsi="Arial" w:cs="Arial"/>
                <w:sz w:val="20"/>
                <w:szCs w:val="20"/>
              </w:rPr>
              <w:t xml:space="preserve">e) Por descuidar las condiciones de la morada del animal, por cada animal que ahí habite; </w:t>
            </w:r>
          </w:p>
          <w:p w14:paraId="501B1C21"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3B12FB80"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f) Por ejecutar o propiciar que se ejecuten acciones dolorosas a un animal;</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62472B59"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g) Por mantener un animal permanentemente en la azotea sin los cuidados necesarios o con peligro de caerse;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5F56EAF8" w14:textId="77777777" w:rsidR="00A25D57" w:rsidRPr="006D3C22" w:rsidRDefault="00A25D57" w:rsidP="00DA3205">
            <w:pPr>
              <w:jc w:val="both"/>
              <w:rPr>
                <w:rFonts w:ascii="Arial" w:eastAsia="Arial" w:hAnsi="Arial" w:cs="Arial"/>
                <w:sz w:val="20"/>
                <w:szCs w:val="20"/>
              </w:rPr>
            </w:pPr>
          </w:p>
          <w:p w14:paraId="24810CAE"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h) Por dejar de proporcionar al animal las medidas de higiene básicas o la atención médica necesaria en caso de enfermedad;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05D027DC"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i) Por mantener a un animal directo en la luz solar sin posibilidades de buscar sombra o sin protegerlos de las condiciones climatológicas;</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1D95E2B0"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j) Por mantener a un animal atado o en el caso de aves con las alas cruzadas;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1A264385"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k) Por colocar a un animal vivo colgado de cualquier parte de su cuerpo;</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48F90707"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l) Por cualquier otro tipo de acción de maltrato animal;</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148F7CD9"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m) Por carecer de cartilla de vacunación con el cuadro completo, carnet o tarjetón del animal canino o doméstico, en el que se advierta el progreso y registro de sus vacunas o atenciones médicas veterinarias correspondientes;</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5FB55A7C"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n) Por carecer de licencia municipal, chip o tatuaje, identificación tratándose de perros considerados de alta peligrosidad;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4B5D3617" w14:textId="77777777" w:rsidR="00A25D57" w:rsidRPr="006D3C22" w:rsidRDefault="00A25D57" w:rsidP="00DA3205">
            <w:pPr>
              <w:jc w:val="both"/>
              <w:rPr>
                <w:rFonts w:ascii="Arial" w:eastAsia="Arial" w:hAnsi="Arial" w:cs="Arial"/>
                <w:sz w:val="20"/>
                <w:szCs w:val="20"/>
              </w:rPr>
            </w:pPr>
          </w:p>
          <w:p w14:paraId="51F0F189"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o) Por permitir que un menor de 15 años conduzca a perros considerados de alta peligrosidad en la vía pública;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236F052A" w14:textId="77777777" w:rsidR="00A25D57" w:rsidRPr="006D3C22" w:rsidRDefault="00A25D57" w:rsidP="00DA3205">
            <w:pPr>
              <w:jc w:val="both"/>
              <w:rPr>
                <w:rFonts w:ascii="Arial" w:eastAsia="Arial" w:hAnsi="Arial" w:cs="Arial"/>
                <w:sz w:val="20"/>
                <w:szCs w:val="20"/>
              </w:rPr>
            </w:pPr>
          </w:p>
          <w:p w14:paraId="7525E16A"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p) Por carecer sus perros o gatos de placa de identificación de forma permanente;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49459273" w14:textId="77777777" w:rsidR="00A25D57" w:rsidRPr="006D3C22" w:rsidRDefault="00A25D57" w:rsidP="00DA3205">
            <w:pPr>
              <w:jc w:val="both"/>
              <w:rPr>
                <w:rFonts w:ascii="Arial" w:eastAsia="Arial" w:hAnsi="Arial" w:cs="Arial"/>
                <w:sz w:val="20"/>
                <w:szCs w:val="20"/>
              </w:rPr>
            </w:pPr>
          </w:p>
          <w:p w14:paraId="0D1011D5"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q) Por tener en casas destinadas para uso habitacional cerdos en condiciones higiénicas deplorables, insalubres o que despidan malos olores;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3C88D9DE"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r) Por tener vacas, becerros, bueyes, ovejas, chivos, burros, caballos, aves como gallos, gallinas o similares en los corrales o patios de las casas habitación o zonas consolidadas como habitacionales;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691AEA0B" w14:textId="77777777" w:rsidR="00A25D57" w:rsidRPr="006D3C22" w:rsidRDefault="00A25D57" w:rsidP="00DA3205">
            <w:pPr>
              <w:jc w:val="both"/>
              <w:rPr>
                <w:rFonts w:ascii="Arial" w:eastAsia="Arial" w:hAnsi="Arial" w:cs="Arial"/>
                <w:sz w:val="20"/>
                <w:szCs w:val="20"/>
              </w:rPr>
            </w:pPr>
          </w:p>
          <w:p w14:paraId="4891A460"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s) Por disponer de forma incorrecta los desechos o las heces de los animales;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165BE4CC"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t) Por contaminar o arrojar los desechos o las heces a la vía pública que con motivo del mantenimiento o limpieza, causando inconformidad o problemas de salud a la población en general; o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5E652B7E" w14:textId="77777777" w:rsidR="00A25D57" w:rsidRPr="006D3C22" w:rsidRDefault="00A25D57" w:rsidP="00DA3205">
            <w:pPr>
              <w:jc w:val="both"/>
              <w:rPr>
                <w:rFonts w:ascii="Arial" w:eastAsia="Arial" w:hAnsi="Arial" w:cs="Arial"/>
                <w:sz w:val="20"/>
                <w:szCs w:val="20"/>
              </w:rPr>
            </w:pPr>
          </w:p>
          <w:p w14:paraId="6A426241"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u) Por causar alguna infestación de garrapatas, pulgas, gorupos o parásitos derivados de las faltas de higiene o condiciones de salubridad de los animales concentrados;</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0FC03D85" w14:textId="77777777" w:rsidR="00A25D57" w:rsidRPr="006D3C22" w:rsidRDefault="00A25D57" w:rsidP="00DA3205">
            <w:pPr>
              <w:jc w:val="both"/>
              <w:rPr>
                <w:rFonts w:ascii="Arial" w:eastAsia="Arial" w:hAnsi="Arial" w:cs="Arial"/>
                <w:sz w:val="20"/>
                <w:szCs w:val="20"/>
              </w:rPr>
            </w:pPr>
          </w:p>
          <w:p w14:paraId="5D04CBFD"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v) respecto a las sanciones relacionadas  con los servicios del Centro de Control Canino:</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1C129D5A" w14:textId="77777777" w:rsidR="00A25D57" w:rsidRPr="006D3C22" w:rsidRDefault="00A25D57" w:rsidP="00DA3205">
            <w:pPr>
              <w:jc w:val="both"/>
              <w:rPr>
                <w:rFonts w:ascii="Arial" w:eastAsia="Arial" w:hAnsi="Arial" w:cs="Arial"/>
                <w:sz w:val="20"/>
                <w:szCs w:val="20"/>
              </w:rPr>
            </w:pPr>
          </w:p>
          <w:p w14:paraId="112B4384"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1. Cuando el animal o mascota es capturado en vía pública por el Centro de Control Canino, y reclamado por su propietario para ser regresado al mismo; </w:t>
            </w:r>
          </w:p>
          <w:p w14:paraId="43C9CCCF"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2FC30155"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 Por día de estancia: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147.89            -Si no cuenta con vacuna antirrábica, 20% adicional a la sanción total.</w:t>
            </w:r>
          </w:p>
          <w:p w14:paraId="6716F570"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Si no está desparasitado, 15% adicional a la sanción total.</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76D2C88A"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2. Por reincidencia al numeral anterior, sin haber cumplido las condicionantes:</w:t>
            </w:r>
            <w:r w:rsidRPr="006D3C22">
              <w:rPr>
                <w:rFonts w:ascii="Arial" w:eastAsia="Arial" w:hAnsi="Arial" w:cs="Arial"/>
                <w:sz w:val="20"/>
                <w:szCs w:val="20"/>
              </w:rPr>
              <w:tab/>
            </w:r>
          </w:p>
          <w:p w14:paraId="0F6443D5"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148AF2DC"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Por día de estancia: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543.04</w:t>
            </w:r>
            <w:r w:rsidRPr="006D3C22">
              <w:rPr>
                <w:rFonts w:ascii="Arial" w:eastAsia="Arial" w:hAnsi="Arial" w:cs="Arial"/>
                <w:sz w:val="20"/>
                <w:szCs w:val="20"/>
              </w:rPr>
              <w:tab/>
            </w:r>
          </w:p>
          <w:p w14:paraId="3193A968"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Son excluyentes de responsabilidad administrativa aquellos casos que el artículo 308 del Código Penal para el Estado Libre y Soberano de Jalisco establece como excluyentes de responsabilidad penal, así como el trabajo de animales en el campo o para actividades agropecuarias, siendo sancionable el maltrato en los términos previstos en la Ley de Protección y Cuidado de los Animales del Estado de Jalisco.</w:t>
            </w:r>
            <w:r w:rsidRPr="006D3C22">
              <w:rPr>
                <w:rFonts w:ascii="Arial" w:eastAsia="Arial" w:hAnsi="Arial" w:cs="Arial"/>
                <w:sz w:val="20"/>
                <w:szCs w:val="20"/>
              </w:rPr>
              <w:tab/>
            </w:r>
          </w:p>
          <w:p w14:paraId="08D6B933"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308B98C5"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XII. SANCIONES POR CONTRAVENCIÓN A LAS DISPOSICIONES DE LA LEY DE PROTECCIÓN CIVIL DEL ESTADO Y CORRESPONDIENTES REGLAMENTOS MUNICIPALES:</w:t>
            </w:r>
            <w:r w:rsidRPr="006D3C22">
              <w:rPr>
                <w:rFonts w:ascii="Arial" w:eastAsia="Arial" w:hAnsi="Arial" w:cs="Arial"/>
                <w:sz w:val="20"/>
                <w:szCs w:val="20"/>
              </w:rPr>
              <w:tab/>
            </w:r>
            <w:r w:rsidRPr="006D3C22">
              <w:rPr>
                <w:rFonts w:ascii="Arial" w:eastAsia="Arial" w:hAnsi="Arial" w:cs="Arial"/>
                <w:sz w:val="20"/>
                <w:szCs w:val="20"/>
              </w:rPr>
              <w:tab/>
            </w:r>
          </w:p>
          <w:p w14:paraId="76707CBA"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546DF07E"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 Por falta de programa específico de Protección Civil Municipal, de:</w:t>
            </w:r>
          </w:p>
          <w:p w14:paraId="18AFF49B"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762.56 a$2,334.64</w:t>
            </w:r>
          </w:p>
          <w:p w14:paraId="3147A830"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B. Los establecimientos que carezcan de la señalización adecuada, así como los instructivos para el caso de emergencia pagarán:</w:t>
            </w:r>
            <w:r w:rsidRPr="006D3C22">
              <w:rPr>
                <w:rFonts w:ascii="Arial" w:eastAsia="Arial" w:hAnsi="Arial" w:cs="Arial"/>
                <w:sz w:val="20"/>
                <w:szCs w:val="20"/>
              </w:rPr>
              <w:tab/>
            </w:r>
            <w:r w:rsidRPr="006D3C22">
              <w:rPr>
                <w:rFonts w:ascii="Arial" w:eastAsia="Arial" w:hAnsi="Arial" w:cs="Arial"/>
                <w:sz w:val="20"/>
                <w:szCs w:val="20"/>
              </w:rPr>
              <w:tab/>
            </w:r>
          </w:p>
          <w:p w14:paraId="250C1706"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5BDC15FF"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a) En giros comerciales o de prestación de servicios, de: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502.60 a $7,515.88</w:t>
            </w:r>
          </w:p>
          <w:p w14:paraId="2544C928"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b) En giros que se produzca, transforme, industrialicen, vendan, consuman o almacenen productos químicos, inflamables, corrosivos, tóxicos, explosivos, combustibles o que puedan generar alguna situación de riesgo, de: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3,073.36 a$8,625.06</w:t>
            </w:r>
            <w:r w:rsidRPr="006D3C22">
              <w:rPr>
                <w:rFonts w:ascii="Arial" w:eastAsia="Arial" w:hAnsi="Arial" w:cs="Arial"/>
                <w:sz w:val="20"/>
                <w:szCs w:val="20"/>
              </w:rPr>
              <w:tab/>
            </w:r>
          </w:p>
          <w:p w14:paraId="5AE5BE20"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C. Falta de señalamientos objetivos en zonas de seguridad, riesgo o peligro, de: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1,536.68 a$7,232.80</w:t>
            </w:r>
            <w:r w:rsidRPr="006D3C22">
              <w:rPr>
                <w:rFonts w:ascii="Arial" w:eastAsia="Arial" w:hAnsi="Arial" w:cs="Arial"/>
                <w:sz w:val="20"/>
                <w:szCs w:val="20"/>
              </w:rPr>
              <w:tab/>
            </w:r>
            <w:r w:rsidRPr="006D3C22">
              <w:rPr>
                <w:rFonts w:ascii="Arial" w:eastAsia="Arial" w:hAnsi="Arial" w:cs="Arial"/>
                <w:sz w:val="20"/>
                <w:szCs w:val="20"/>
              </w:rPr>
              <w:tab/>
            </w:r>
          </w:p>
          <w:p w14:paraId="3ABBAD1D"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D. Falta de capacitación de personal en empresas industriales, comerciales o de prestación de servicios en materia de protección civil, de: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1,161.18 a$1,916.81</w:t>
            </w:r>
            <w:r w:rsidRPr="006D3C22">
              <w:rPr>
                <w:rFonts w:ascii="Arial" w:eastAsia="Arial" w:hAnsi="Arial" w:cs="Arial"/>
                <w:sz w:val="20"/>
                <w:szCs w:val="20"/>
              </w:rPr>
              <w:tab/>
            </w:r>
          </w:p>
          <w:p w14:paraId="4CED030F"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E. Falta de Visto Bueno para la obtención del dictamen Favorable de Protección Civil y Bomberos, derivado de las Inspecciones correspondientes, de:</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1,786.25 a$3,847.48</w:t>
            </w:r>
            <w:r w:rsidRPr="006D3C22">
              <w:rPr>
                <w:rFonts w:ascii="Arial" w:eastAsia="Arial" w:hAnsi="Arial" w:cs="Arial"/>
                <w:sz w:val="20"/>
                <w:szCs w:val="20"/>
              </w:rPr>
              <w:tab/>
            </w:r>
            <w:r w:rsidRPr="006D3C22">
              <w:rPr>
                <w:rFonts w:ascii="Arial" w:eastAsia="Arial" w:hAnsi="Arial" w:cs="Arial"/>
                <w:sz w:val="20"/>
                <w:szCs w:val="20"/>
              </w:rPr>
              <w:tab/>
            </w:r>
          </w:p>
          <w:p w14:paraId="3B9B21E7"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F. Por no presentar dictamen favorable expedido por la Dirección General de Protección Civil y Bomberos al momento de la inspección:</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947.43 a$1,894.86</w:t>
            </w:r>
            <w:r w:rsidRPr="006D3C22">
              <w:rPr>
                <w:rFonts w:ascii="Arial" w:eastAsia="Arial" w:hAnsi="Arial" w:cs="Arial"/>
                <w:sz w:val="20"/>
                <w:szCs w:val="20"/>
              </w:rPr>
              <w:tab/>
            </w:r>
          </w:p>
          <w:p w14:paraId="49707163"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G. por falta de los dispositivos de seguridad para prevenir accidentes o siniestros distintos a los previstos en el inciso b), no contar con botiquín para primeros auxilios, no tener señaladas las salidas de emergencia o medidas de seguridad y de protección civil en los casos necesarios, de:</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947.43 a$1,894.86</w:t>
            </w:r>
            <w:r w:rsidRPr="006D3C22">
              <w:rPr>
                <w:rFonts w:ascii="Arial" w:eastAsia="Arial" w:hAnsi="Arial" w:cs="Arial"/>
                <w:sz w:val="20"/>
                <w:szCs w:val="20"/>
              </w:rPr>
              <w:tab/>
            </w:r>
          </w:p>
          <w:p w14:paraId="79BAADF7"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H. Por falta de extintores, realizar fumigaciones periódicas o carecer de placa de aforo: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2,247.25 a$4,494.51</w:t>
            </w:r>
            <w:r w:rsidRPr="006D3C22">
              <w:rPr>
                <w:rFonts w:ascii="Arial" w:eastAsia="Arial" w:hAnsi="Arial" w:cs="Arial"/>
                <w:sz w:val="20"/>
                <w:szCs w:val="20"/>
              </w:rPr>
              <w:tab/>
            </w:r>
            <w:r w:rsidRPr="006D3C22">
              <w:rPr>
                <w:rFonts w:ascii="Arial" w:eastAsia="Arial" w:hAnsi="Arial" w:cs="Arial"/>
                <w:sz w:val="20"/>
                <w:szCs w:val="20"/>
              </w:rPr>
              <w:tab/>
            </w:r>
          </w:p>
          <w:p w14:paraId="09B0D61E"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I. Falta de implementación de unidad interna en empresas para atención de demandas propias en materia de prevención y atención de riesgos, de: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1,143.85  a$4,586.94</w:t>
            </w:r>
          </w:p>
          <w:p w14:paraId="6012FA43"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J. Falta de notificación de incidentes de cualquier naturaleza, en empresas industriales, comerciales o de prestación de servicios, a la unidad de Protección Civil, de: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906.44 a $4,592.72</w:t>
            </w:r>
          </w:p>
          <w:p w14:paraId="5317D37A" w14:textId="77777777" w:rsidR="00A25D57" w:rsidRPr="006D3C22" w:rsidRDefault="00A25D57" w:rsidP="00DA3205">
            <w:pPr>
              <w:jc w:val="both"/>
              <w:rPr>
                <w:rFonts w:ascii="Arial" w:eastAsia="Arial" w:hAnsi="Arial" w:cs="Arial"/>
                <w:sz w:val="20"/>
                <w:szCs w:val="20"/>
              </w:rPr>
            </w:pPr>
          </w:p>
          <w:p w14:paraId="5418C1D1"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b/>
            </w:r>
          </w:p>
          <w:p w14:paraId="54D0483D"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K. Por obstrucción de pasillos y salidas de emergencia poniendo en riesgo la seguridad o integridad física de las personas, de:</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3,822.19 a $53,575.90</w:t>
            </w:r>
            <w:r w:rsidRPr="006D3C22">
              <w:rPr>
                <w:rFonts w:ascii="Arial" w:eastAsia="Arial" w:hAnsi="Arial" w:cs="Arial"/>
                <w:sz w:val="20"/>
                <w:szCs w:val="20"/>
              </w:rPr>
              <w:tab/>
            </w:r>
            <w:r w:rsidRPr="006D3C22">
              <w:rPr>
                <w:rFonts w:ascii="Arial" w:eastAsia="Arial" w:hAnsi="Arial" w:cs="Arial"/>
                <w:sz w:val="20"/>
                <w:szCs w:val="20"/>
              </w:rPr>
              <w:tab/>
            </w:r>
          </w:p>
          <w:p w14:paraId="58B6E588" w14:textId="77777777" w:rsidR="009B54F7" w:rsidRDefault="009B54F7" w:rsidP="00DA3205">
            <w:pPr>
              <w:jc w:val="both"/>
              <w:rPr>
                <w:rFonts w:ascii="Arial" w:eastAsia="Arial" w:hAnsi="Arial" w:cs="Arial"/>
                <w:sz w:val="20"/>
                <w:szCs w:val="20"/>
              </w:rPr>
            </w:pPr>
          </w:p>
          <w:p w14:paraId="721C15F3" w14:textId="77777777" w:rsidR="009B54F7" w:rsidRDefault="009B54F7" w:rsidP="00DA3205">
            <w:pPr>
              <w:jc w:val="both"/>
              <w:rPr>
                <w:rFonts w:ascii="Arial" w:eastAsia="Arial" w:hAnsi="Arial" w:cs="Arial"/>
                <w:sz w:val="20"/>
                <w:szCs w:val="20"/>
              </w:rPr>
            </w:pPr>
          </w:p>
          <w:p w14:paraId="557039C7" w14:textId="7B9083C5"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L. Por obstrucción de pasillos y salidas de emergencia, o en general realizar cualquier acción o incurrir en alguna omisión que produzca un siniestro o accidente, donde no exista pérdida de vidas humanas, de:</w:t>
            </w:r>
          </w:p>
          <w:p w14:paraId="4D657D88"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4,586.94  a $77,001.63</w:t>
            </w:r>
          </w:p>
          <w:p w14:paraId="498D9602"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b/>
            </w:r>
          </w:p>
          <w:p w14:paraId="4C17F093" w14:textId="77777777" w:rsidR="009B54F7" w:rsidRDefault="009B54F7" w:rsidP="00DA3205">
            <w:pPr>
              <w:jc w:val="both"/>
              <w:rPr>
                <w:rFonts w:ascii="Arial" w:eastAsia="Arial" w:hAnsi="Arial" w:cs="Arial"/>
                <w:sz w:val="20"/>
                <w:szCs w:val="20"/>
              </w:rPr>
            </w:pPr>
          </w:p>
          <w:p w14:paraId="57C0AF21" w14:textId="3A82EF02"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M.  Por obstrucción de pasillos y salidas de emergencia, o en general realizar cualquier acción o incurrir en alguna omisión que durante un siniestro o accidente, ocurra la pérdida de vidas humanas, de:</w:t>
            </w:r>
          </w:p>
          <w:p w14:paraId="160B6E1E"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153,078.95 a$535,776.31</w:t>
            </w:r>
            <w:r w:rsidRPr="006D3C22">
              <w:rPr>
                <w:rFonts w:ascii="Arial" w:eastAsia="Arial" w:hAnsi="Arial" w:cs="Arial"/>
                <w:sz w:val="20"/>
                <w:szCs w:val="20"/>
              </w:rPr>
              <w:tab/>
            </w:r>
            <w:r w:rsidRPr="006D3C22">
              <w:rPr>
                <w:rFonts w:ascii="Arial" w:eastAsia="Arial" w:hAnsi="Arial" w:cs="Arial"/>
                <w:sz w:val="20"/>
                <w:szCs w:val="20"/>
              </w:rPr>
              <w:tab/>
            </w:r>
          </w:p>
          <w:p w14:paraId="4F8C224E"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N. Por carecer de sistemas contra incendios de acuerdo al grado de riesgo determinado previamente por la Dirección General de Protección Civil y Bomberos, así como las normas oficiales mexicanas aplicables, de: </w:t>
            </w:r>
            <w:r w:rsidRPr="006D3C22">
              <w:rPr>
                <w:rFonts w:ascii="Arial" w:eastAsia="Arial" w:hAnsi="Arial" w:cs="Arial"/>
                <w:sz w:val="20"/>
                <w:szCs w:val="20"/>
              </w:rPr>
              <w:tab/>
            </w:r>
            <w:r w:rsidRPr="006D3C22">
              <w:rPr>
                <w:rFonts w:ascii="Arial" w:eastAsia="Arial" w:hAnsi="Arial" w:cs="Arial"/>
                <w:sz w:val="20"/>
                <w:szCs w:val="20"/>
              </w:rPr>
              <w:tab/>
              <w:t>$80,300.30 a $241,097.32</w:t>
            </w:r>
          </w:p>
          <w:p w14:paraId="4E0CE706" w14:textId="77777777" w:rsidR="00A25D57" w:rsidRPr="006D3C22" w:rsidRDefault="00A25D57" w:rsidP="00DA3205">
            <w:pPr>
              <w:jc w:val="both"/>
              <w:rPr>
                <w:rFonts w:ascii="Arial" w:eastAsia="Arial" w:hAnsi="Arial" w:cs="Arial"/>
                <w:sz w:val="20"/>
                <w:szCs w:val="20"/>
              </w:rPr>
            </w:pPr>
          </w:p>
          <w:p w14:paraId="60079F1A"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b/>
            </w:r>
            <w:r w:rsidRPr="006D3C22">
              <w:rPr>
                <w:rFonts w:ascii="Arial" w:eastAsia="Arial" w:hAnsi="Arial" w:cs="Arial"/>
                <w:sz w:val="20"/>
                <w:szCs w:val="20"/>
              </w:rPr>
              <w:tab/>
            </w:r>
          </w:p>
          <w:p w14:paraId="1F6FA50E"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XIII. SANCIONES POR CONTRAVENIR LAS DISPOSICIONES REGLAMENTARIAS, REFERENTES A ANUNCIOS:</w:t>
            </w:r>
            <w:r w:rsidRPr="006D3C22">
              <w:rPr>
                <w:rFonts w:ascii="Arial" w:eastAsia="Arial" w:hAnsi="Arial" w:cs="Arial"/>
                <w:sz w:val="20"/>
                <w:szCs w:val="20"/>
              </w:rPr>
              <w:tab/>
            </w:r>
          </w:p>
          <w:p w14:paraId="191BC030"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b/>
            </w:r>
            <w:r w:rsidRPr="006D3C22">
              <w:rPr>
                <w:rFonts w:ascii="Arial" w:eastAsia="Arial" w:hAnsi="Arial" w:cs="Arial"/>
                <w:sz w:val="20"/>
                <w:szCs w:val="20"/>
              </w:rPr>
              <w:tab/>
              <w:t>A. Por falta del dictamen para la colocación de estructuras o postes para anuncios, se cobrará de uno a tres tantos del costo de la Licencia Municipal o permiso;</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58A8AA75" w14:textId="77777777" w:rsidR="00A25D57" w:rsidRPr="006D3C22" w:rsidRDefault="00A25D57" w:rsidP="00DA3205">
            <w:pPr>
              <w:jc w:val="both"/>
              <w:rPr>
                <w:rFonts w:ascii="Arial" w:eastAsia="Arial" w:hAnsi="Arial" w:cs="Arial"/>
                <w:sz w:val="20"/>
                <w:szCs w:val="20"/>
              </w:rPr>
            </w:pPr>
          </w:p>
          <w:p w14:paraId="59A02D1C"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B. Por la falta de licencia, permiso o refrendo para la colocación de anuncios, de uno a tres tantos del costo de la licencia o permiso: </w:t>
            </w:r>
          </w:p>
          <w:p w14:paraId="70EF6682"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2B3C732D"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a) Falta de refrendo el 20% del valor de la licencia;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491B5931"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b) Falta de placa de identificación en anuncios estructurales, de uno a tres tantos del costo de la licencia y corrección en un plazo no mayor de 30 días;</w:t>
            </w:r>
            <w:r w:rsidRPr="006D3C22">
              <w:rPr>
                <w:rFonts w:ascii="Arial" w:eastAsia="Arial" w:hAnsi="Arial" w:cs="Arial"/>
                <w:sz w:val="20"/>
                <w:szCs w:val="20"/>
              </w:rPr>
              <w:tab/>
            </w:r>
            <w:r w:rsidRPr="006D3C22">
              <w:rPr>
                <w:rFonts w:ascii="Arial" w:eastAsia="Arial" w:hAnsi="Arial" w:cs="Arial"/>
                <w:sz w:val="20"/>
                <w:szCs w:val="20"/>
              </w:rPr>
              <w:tab/>
            </w:r>
          </w:p>
          <w:p w14:paraId="39399075"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7067A24E"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C. Por instalar anuncios en lugares prohibidos de uno a tres tantos del costo de los derechos omitidos y el retiro forzoso en un plazo no mayor a 30 días;</w:t>
            </w:r>
            <w:r w:rsidRPr="006D3C22">
              <w:rPr>
                <w:rFonts w:ascii="Arial" w:eastAsia="Arial" w:hAnsi="Arial" w:cs="Arial"/>
                <w:sz w:val="20"/>
                <w:szCs w:val="20"/>
              </w:rPr>
              <w:tab/>
            </w:r>
          </w:p>
          <w:p w14:paraId="52CA8751"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3EB6075E"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D. Por tener publicidad prohibida en contravención al reglamento u Ordenamiento Municipal, de:</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727.90 a $1,993.76</w:t>
            </w:r>
            <w:r w:rsidRPr="006D3C22">
              <w:rPr>
                <w:rFonts w:ascii="Arial" w:eastAsia="Arial" w:hAnsi="Arial" w:cs="Arial"/>
                <w:sz w:val="20"/>
                <w:szCs w:val="20"/>
              </w:rPr>
              <w:tab/>
            </w:r>
          </w:p>
          <w:p w14:paraId="68456BED"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E. Por repartir volantes o propaganda en la vía pública sin el permiso correspondiente, de: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225.30  a $664.36</w:t>
            </w:r>
          </w:p>
          <w:p w14:paraId="4A4A4794"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b/>
            </w:r>
          </w:p>
          <w:p w14:paraId="1EA8C27F"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F. Por colocar anuncios en espacios prohibidos: </w:t>
            </w:r>
            <w:r w:rsidRPr="006D3C22">
              <w:rPr>
                <w:rFonts w:ascii="Arial" w:eastAsia="Arial" w:hAnsi="Arial" w:cs="Arial"/>
                <w:sz w:val="20"/>
                <w:szCs w:val="20"/>
              </w:rPr>
              <w:tab/>
            </w:r>
          </w:p>
          <w:p w14:paraId="4B3A51C9"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17606915"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 Por instalarlo en la vía pública o en espacios prohibidos de uno a tres tantos del costo de la licencia y retiro en un plazo no mayor de 30 días;</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68AC1508"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b) Excedencia de superficie de uno a tres tantos de los derechos omitidos y adecuación en un plazo no mayor de 30 días;</w:t>
            </w:r>
            <w:r w:rsidRPr="006D3C22">
              <w:rPr>
                <w:rFonts w:ascii="Arial" w:eastAsia="Arial" w:hAnsi="Arial" w:cs="Arial"/>
                <w:sz w:val="20"/>
                <w:szCs w:val="20"/>
              </w:rPr>
              <w:tab/>
            </w:r>
          </w:p>
          <w:p w14:paraId="2CAFBBE9"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6CC8919D"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G. Por no acreditar la adquisición del seguro de responsabilidad civil por los daños que pudieran causar los anuncios estructurales, semiestructurales o especiales de 1 a 3 tantos del valor de la licencia;</w:t>
            </w:r>
            <w:r w:rsidRPr="006D3C22">
              <w:rPr>
                <w:rFonts w:ascii="Arial" w:eastAsia="Arial" w:hAnsi="Arial" w:cs="Arial"/>
                <w:sz w:val="20"/>
                <w:szCs w:val="20"/>
              </w:rPr>
              <w:tab/>
            </w:r>
          </w:p>
          <w:p w14:paraId="2F342A26" w14:textId="77777777" w:rsidR="009B54F7" w:rsidRDefault="009B54F7" w:rsidP="00DA3205">
            <w:pPr>
              <w:jc w:val="both"/>
              <w:rPr>
                <w:rFonts w:ascii="Arial" w:eastAsia="Arial" w:hAnsi="Arial" w:cs="Arial"/>
                <w:sz w:val="20"/>
                <w:szCs w:val="20"/>
              </w:rPr>
            </w:pPr>
          </w:p>
          <w:p w14:paraId="6587282C" w14:textId="19961F1C"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H. Por poner en peligro con la ubicación del anuncio, dimensiones o material empleado en su construcción o instalación, la vida o la integridad física de las personas o la seguridad de los bienes de terrenos; así como, por la falta de la memoria de cálculo estructural, de 1 a 3 tantos del valor de la licencia;</w:t>
            </w:r>
            <w:r w:rsidRPr="006D3C22">
              <w:rPr>
                <w:rFonts w:ascii="Arial" w:eastAsia="Arial" w:hAnsi="Arial" w:cs="Arial"/>
                <w:sz w:val="20"/>
                <w:szCs w:val="20"/>
              </w:rPr>
              <w:tab/>
            </w:r>
          </w:p>
          <w:p w14:paraId="17254B07" w14:textId="77777777" w:rsidR="009B54F7" w:rsidRDefault="009B54F7" w:rsidP="00DA3205">
            <w:pPr>
              <w:jc w:val="both"/>
              <w:rPr>
                <w:rFonts w:ascii="Arial" w:eastAsia="Arial" w:hAnsi="Arial" w:cs="Arial"/>
                <w:sz w:val="20"/>
                <w:szCs w:val="20"/>
              </w:rPr>
            </w:pPr>
          </w:p>
          <w:p w14:paraId="0D1D0ECF" w14:textId="7F41B763"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I. Por no mantener en buen estado físico y operativo los anuncios y sus estructuras de 1 a 3 tantos del valor de la licencia. </w:t>
            </w:r>
            <w:r w:rsidRPr="006D3C22">
              <w:rPr>
                <w:rFonts w:ascii="Arial" w:eastAsia="Arial" w:hAnsi="Arial" w:cs="Arial"/>
                <w:sz w:val="20"/>
                <w:szCs w:val="20"/>
              </w:rPr>
              <w:tab/>
            </w:r>
          </w:p>
          <w:p w14:paraId="2297FB79" w14:textId="77777777" w:rsidR="009B54F7" w:rsidRDefault="009B54F7" w:rsidP="00DA3205">
            <w:pPr>
              <w:jc w:val="both"/>
              <w:rPr>
                <w:rFonts w:ascii="Arial" w:eastAsia="Arial" w:hAnsi="Arial" w:cs="Arial"/>
                <w:sz w:val="20"/>
                <w:szCs w:val="20"/>
              </w:rPr>
            </w:pPr>
          </w:p>
          <w:p w14:paraId="2ECDC11D" w14:textId="0CBBFAFA"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J. Por infringir otras disposiciones de este reglamento en forma no prevista en los incisos anteriores, de: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1,081.50 a  $4,032.35</w:t>
            </w:r>
          </w:p>
          <w:p w14:paraId="26764BEE"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b/>
            </w:r>
          </w:p>
          <w:p w14:paraId="234BAD7F"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K. Los anuncios estructurales cuyos propietarios, obligados solidarios que no cumplan con los requisitos del reglamento de anuncios y sean instalados en forma irregular, además de cubrir la multa correspondiente serán retirados por el Municipio, con costo al propietario del anuncio y/o al obligado solidario, cubriendo lo siguiente, de:</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 xml:space="preserve">     $101,439.28 a$49,810.06</w:t>
            </w:r>
            <w:r w:rsidRPr="006D3C22">
              <w:rPr>
                <w:rFonts w:ascii="Arial" w:eastAsia="Arial" w:hAnsi="Arial" w:cs="Arial"/>
                <w:sz w:val="20"/>
                <w:szCs w:val="20"/>
              </w:rPr>
              <w:tab/>
            </w:r>
            <w:r w:rsidRPr="006D3C22">
              <w:rPr>
                <w:rFonts w:ascii="Arial" w:eastAsia="Arial" w:hAnsi="Arial" w:cs="Arial"/>
                <w:sz w:val="20"/>
                <w:szCs w:val="20"/>
              </w:rPr>
              <w:tab/>
            </w:r>
          </w:p>
          <w:p w14:paraId="294BB848"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L. Por pegar carteles en el mobiliario urbano con cualquier material, de: </w:t>
            </w:r>
          </w:p>
          <w:p w14:paraId="58E95F26"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2,876.95  a $10,727.89</w:t>
            </w:r>
            <w:r w:rsidRPr="006D3C22">
              <w:rPr>
                <w:rFonts w:ascii="Arial" w:eastAsia="Arial" w:hAnsi="Arial" w:cs="Arial"/>
                <w:sz w:val="20"/>
                <w:szCs w:val="20"/>
              </w:rPr>
              <w:tab/>
            </w:r>
            <w:r w:rsidRPr="006D3C22">
              <w:rPr>
                <w:rFonts w:ascii="Arial" w:eastAsia="Arial" w:hAnsi="Arial" w:cs="Arial"/>
                <w:sz w:val="20"/>
                <w:szCs w:val="20"/>
              </w:rPr>
              <w:tab/>
            </w:r>
          </w:p>
          <w:p w14:paraId="0BF4091A"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M. Por retiro de una lona de clausura posterior al pago de infracción(es):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1,265.16</w:t>
            </w:r>
            <w:r w:rsidRPr="006D3C22">
              <w:rPr>
                <w:rFonts w:ascii="Arial" w:eastAsia="Arial" w:hAnsi="Arial" w:cs="Arial"/>
                <w:sz w:val="20"/>
                <w:szCs w:val="20"/>
              </w:rPr>
              <w:tab/>
            </w:r>
          </w:p>
          <w:p w14:paraId="2C0DEB2F"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N. Multa y retiro de una lona en mal estado: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17,585.19</w:t>
            </w:r>
            <w:r w:rsidRPr="006D3C22">
              <w:rPr>
                <w:rFonts w:ascii="Arial" w:eastAsia="Arial" w:hAnsi="Arial" w:cs="Arial"/>
                <w:sz w:val="20"/>
                <w:szCs w:val="20"/>
              </w:rPr>
              <w:tab/>
            </w:r>
            <w:r w:rsidRPr="006D3C22">
              <w:rPr>
                <w:rFonts w:ascii="Arial" w:eastAsia="Arial" w:hAnsi="Arial" w:cs="Arial"/>
                <w:sz w:val="20"/>
                <w:szCs w:val="20"/>
              </w:rPr>
              <w:tab/>
            </w:r>
          </w:p>
          <w:p w14:paraId="2D044184" w14:textId="77777777" w:rsidR="00A25D57" w:rsidRPr="006D3C22" w:rsidRDefault="00A25D57" w:rsidP="00DA3205">
            <w:pPr>
              <w:jc w:val="both"/>
              <w:rPr>
                <w:rFonts w:ascii="Arial" w:eastAsia="Arial" w:hAnsi="Arial" w:cs="Arial"/>
                <w:sz w:val="20"/>
                <w:szCs w:val="20"/>
              </w:rPr>
            </w:pPr>
          </w:p>
          <w:p w14:paraId="17523DD2"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O. Multa y retiro de un anuncio estructural unipolar poste mayor a 18” o cartelera de piso (96 mts2 por cara o más):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71,322.84</w:t>
            </w:r>
            <w:r w:rsidRPr="006D3C22">
              <w:rPr>
                <w:rFonts w:ascii="Arial" w:eastAsia="Arial" w:hAnsi="Arial" w:cs="Arial"/>
                <w:sz w:val="20"/>
                <w:szCs w:val="20"/>
              </w:rPr>
              <w:tab/>
            </w:r>
          </w:p>
          <w:p w14:paraId="491A6519"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P. Multa y retiro de un anuncio semiestructural:</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19,822.04</w:t>
            </w:r>
          </w:p>
          <w:p w14:paraId="14A558AF" w14:textId="77777777" w:rsidR="00A25D57" w:rsidRPr="006D3C22" w:rsidRDefault="00A25D57" w:rsidP="00DA3205">
            <w:pPr>
              <w:jc w:val="both"/>
              <w:rPr>
                <w:rFonts w:ascii="Arial" w:eastAsia="Arial" w:hAnsi="Arial" w:cs="Arial"/>
                <w:sz w:val="20"/>
                <w:szCs w:val="20"/>
              </w:rPr>
            </w:pPr>
          </w:p>
          <w:p w14:paraId="2647FAEE" w14:textId="77777777" w:rsidR="00A25D57" w:rsidRPr="006D3C22" w:rsidRDefault="00A25D57" w:rsidP="00DA3205">
            <w:pPr>
              <w:jc w:val="both"/>
              <w:rPr>
                <w:rFonts w:ascii="Arial" w:eastAsia="Arial" w:hAnsi="Arial" w:cs="Arial"/>
                <w:sz w:val="20"/>
                <w:szCs w:val="20"/>
              </w:rPr>
            </w:pPr>
          </w:p>
          <w:p w14:paraId="32724FA2"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XIV. POR VIOLACIONES EN MATERIA DE MERCADO Y ABASTO PARA EL MUNICIPIO DE TEPATITLÁN DE MORELOS, JALISCO: </w:t>
            </w:r>
            <w:r w:rsidRPr="006D3C22">
              <w:rPr>
                <w:rFonts w:ascii="Arial" w:eastAsia="Arial" w:hAnsi="Arial" w:cs="Arial"/>
                <w:sz w:val="20"/>
                <w:szCs w:val="20"/>
              </w:rPr>
              <w:tab/>
            </w:r>
            <w:r w:rsidRPr="006D3C22">
              <w:rPr>
                <w:rFonts w:ascii="Arial" w:eastAsia="Arial" w:hAnsi="Arial" w:cs="Arial"/>
                <w:sz w:val="20"/>
                <w:szCs w:val="20"/>
              </w:rPr>
              <w:tab/>
            </w:r>
          </w:p>
          <w:p w14:paraId="6665C527"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6949580F"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 No haber presentado aviso a la autoridad municipal sobre:</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3DC4310F"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a) El inicio de actos o actividades que requieran licencia y que impliquen aumento o modificación del giro(s) autorizado mediante una Licencia Municipal, de: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571.92 a$1,530.91</w:t>
            </w:r>
          </w:p>
          <w:p w14:paraId="2A9ADEB9"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b) A la autoridad municipal sobre el aumento, reducción o modificación de la ubicación, linderos o dimensiones del establecimiento autorizado mediante una Licencia Municipal, de: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571.92 a$1,530.91</w:t>
            </w:r>
          </w:p>
          <w:p w14:paraId="125F239F"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c) El cambio de propietario o administrador del establecimiento autorizado con una Licencia Municipal, incluyendo en aquel el cambio de denominación o razón social de personas morales, de:</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571.92 a$1,530.91</w:t>
            </w:r>
          </w:p>
          <w:p w14:paraId="66E63804" w14:textId="77777777" w:rsidR="00A25D57" w:rsidRPr="006D3C22" w:rsidRDefault="00A25D57" w:rsidP="00DA3205">
            <w:pPr>
              <w:jc w:val="both"/>
              <w:rPr>
                <w:rFonts w:ascii="Arial" w:eastAsia="Arial" w:hAnsi="Arial" w:cs="Arial"/>
                <w:sz w:val="20"/>
                <w:szCs w:val="20"/>
              </w:rPr>
            </w:pPr>
          </w:p>
          <w:p w14:paraId="28FFE691"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d) Cualquier cambio que afecte los términos, circunstancias y condiciones para los que y en función de los cuáles se expidió el permiso, de:</w:t>
            </w:r>
          </w:p>
          <w:p w14:paraId="7C3D1ED7"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b/>
            </w:r>
            <w:r w:rsidRPr="006D3C22">
              <w:rPr>
                <w:rFonts w:ascii="Arial" w:eastAsia="Arial" w:hAnsi="Arial" w:cs="Arial"/>
                <w:sz w:val="20"/>
                <w:szCs w:val="20"/>
              </w:rPr>
              <w:tab/>
              <w:t>$571.92 a$1,530.91</w:t>
            </w:r>
            <w:r w:rsidRPr="006D3C22">
              <w:rPr>
                <w:rFonts w:ascii="Arial" w:eastAsia="Arial" w:hAnsi="Arial" w:cs="Arial"/>
                <w:sz w:val="20"/>
                <w:szCs w:val="20"/>
              </w:rPr>
              <w:tab/>
            </w:r>
          </w:p>
          <w:p w14:paraId="4FD519F6"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B. Por no contar con licencia municipal, permiso, aviso, autorización o concesión para el legal funcionamiento del giro en las materias de comercio, industria, servicios, mercados, espectáculos y diversiones públicas, manejo de residuos sólidos, ornato e imagen urbana, ecología, cementerios, estacionamientos y cualquier actividad similar, a excepción de aquellos donde se vendan y/o se consuman bebidas alcohólicas, de:</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958.98 a$5,759.67</w:t>
            </w:r>
            <w:r w:rsidRPr="006D3C22">
              <w:rPr>
                <w:rFonts w:ascii="Arial" w:eastAsia="Arial" w:hAnsi="Arial" w:cs="Arial"/>
                <w:sz w:val="20"/>
                <w:szCs w:val="20"/>
              </w:rPr>
              <w:tab/>
            </w:r>
          </w:p>
          <w:p w14:paraId="3D51D5F3"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C. No tener a la vista la Licencia Municipal, permisos, avisos al Padrón Municipal de Comercio y otra documentación que ampare el legítimo desarrollo de los actos o actividades que se desarrollan, de:</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225.30 a$369.73</w:t>
            </w:r>
          </w:p>
          <w:p w14:paraId="07898E1E"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b/>
            </w:r>
          </w:p>
          <w:p w14:paraId="431DC946"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D. No mantener aseado tanto el interior, como exterior de los locales, de: </w:t>
            </w:r>
          </w:p>
          <w:p w14:paraId="68BF5AFE"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b/>
            </w:r>
            <w:r w:rsidRPr="006D3C22">
              <w:rPr>
                <w:rFonts w:ascii="Arial" w:eastAsia="Arial" w:hAnsi="Arial" w:cs="Arial"/>
                <w:sz w:val="20"/>
                <w:szCs w:val="20"/>
              </w:rPr>
              <w:tab/>
              <w:t>$571.92 a$1,530.91</w:t>
            </w:r>
          </w:p>
          <w:p w14:paraId="1012B6F1"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b/>
            </w:r>
          </w:p>
          <w:p w14:paraId="3900E7E9"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E. No contar con los dispositivos de seguridad necesarios para evitar siniestros, no contar con botiquín para primeros auxilios y/o extinguidores y por no tener señaladas las salidas de emergencias y medidas de seguridad y protección civil en los casos necesarios, de:</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808.78 a $2,195.29</w:t>
            </w:r>
          </w:p>
          <w:p w14:paraId="72CD9D7F"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F. Por realizar actos o actividades incompatibles con la naturaleza del giro autorizado; fuera de los locales y/o fuera de los horarios autorizados, de:</w:t>
            </w:r>
            <w:r w:rsidRPr="006D3C22">
              <w:rPr>
                <w:rFonts w:ascii="Arial" w:eastAsia="Arial" w:hAnsi="Arial" w:cs="Arial"/>
                <w:sz w:val="20"/>
                <w:szCs w:val="20"/>
              </w:rPr>
              <w:tab/>
            </w:r>
          </w:p>
          <w:p w14:paraId="552018C2"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b/>
            </w:r>
            <w:r w:rsidRPr="006D3C22">
              <w:rPr>
                <w:rFonts w:ascii="Arial" w:eastAsia="Arial" w:hAnsi="Arial" w:cs="Arial"/>
                <w:sz w:val="20"/>
                <w:szCs w:val="20"/>
              </w:rPr>
              <w:tab/>
              <w:t>$1,148.86 a $3,835.93</w:t>
            </w:r>
          </w:p>
          <w:p w14:paraId="4B629BA0" w14:textId="77777777" w:rsidR="00A25D57" w:rsidRPr="006D3C22" w:rsidRDefault="00A25D57" w:rsidP="00DA3205">
            <w:pPr>
              <w:jc w:val="both"/>
              <w:rPr>
                <w:rFonts w:ascii="Arial" w:eastAsia="Arial" w:hAnsi="Arial" w:cs="Arial"/>
                <w:sz w:val="20"/>
                <w:szCs w:val="20"/>
              </w:rPr>
            </w:pPr>
          </w:p>
          <w:p w14:paraId="20F9181A"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G. Utilizar aparatos de sonido fuera de los límites permitidos y/o causando molestias a las personas, de: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571.92 a $1,525.13</w:t>
            </w:r>
          </w:p>
          <w:p w14:paraId="0F1E6228" w14:textId="77777777" w:rsidR="00A25D57" w:rsidRPr="006D3C22" w:rsidRDefault="00A25D57" w:rsidP="00DA3205">
            <w:pPr>
              <w:jc w:val="both"/>
              <w:rPr>
                <w:rFonts w:ascii="Arial" w:eastAsia="Arial" w:hAnsi="Arial" w:cs="Arial"/>
                <w:sz w:val="20"/>
                <w:szCs w:val="20"/>
              </w:rPr>
            </w:pPr>
          </w:p>
          <w:p w14:paraId="1BA861AA"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H. En los giros que operen fuera de horario, a excepción de aquellos que vendan bebidas alcohólicas por hora o fracción, de:</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381.28 a $768.34</w:t>
            </w:r>
            <w:r w:rsidRPr="006D3C22">
              <w:rPr>
                <w:rFonts w:ascii="Arial" w:eastAsia="Arial" w:hAnsi="Arial" w:cs="Arial"/>
                <w:sz w:val="20"/>
                <w:szCs w:val="20"/>
              </w:rPr>
              <w:tab/>
            </w:r>
          </w:p>
          <w:p w14:paraId="25B77506" w14:textId="77777777" w:rsidR="00A25D57" w:rsidRPr="006D3C22" w:rsidRDefault="00A25D57" w:rsidP="00DA3205">
            <w:pPr>
              <w:jc w:val="both"/>
              <w:rPr>
                <w:rFonts w:ascii="Arial" w:eastAsia="Arial" w:hAnsi="Arial" w:cs="Arial"/>
                <w:sz w:val="20"/>
                <w:szCs w:val="20"/>
              </w:rPr>
            </w:pPr>
          </w:p>
          <w:p w14:paraId="0A113ED9"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I. Por mantener vista directa desde la vía pública a centros botaneros, cantinas, bares, video bares, discotecas y giros similares, independientemente de corregir el motivo de la falta, de: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1,340.26 a$2,299.25</w:t>
            </w:r>
            <w:r w:rsidRPr="006D3C22">
              <w:rPr>
                <w:rFonts w:ascii="Arial" w:eastAsia="Arial" w:hAnsi="Arial" w:cs="Arial"/>
                <w:sz w:val="20"/>
                <w:szCs w:val="20"/>
              </w:rPr>
              <w:tab/>
            </w:r>
          </w:p>
          <w:p w14:paraId="52A4D23D"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J. Por vender y/o permitir el consumo de bebidas de bajo contenido alcohólico, sin alimentos en restaurantes, cenadurías, y fondas por vender y consumir bebidas de baja graduación, previa autorización para su venta, siempre y cuando no se consuman o no se hayan consumido alimentos, de:</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1,340.26 a$2,299.25</w:t>
            </w:r>
            <w:r w:rsidRPr="006D3C22">
              <w:rPr>
                <w:rFonts w:ascii="Arial" w:eastAsia="Arial" w:hAnsi="Arial" w:cs="Arial"/>
                <w:sz w:val="20"/>
                <w:szCs w:val="20"/>
              </w:rPr>
              <w:tab/>
            </w:r>
            <w:r w:rsidRPr="006D3C22">
              <w:rPr>
                <w:rFonts w:ascii="Arial" w:eastAsia="Arial" w:hAnsi="Arial" w:cs="Arial"/>
                <w:sz w:val="20"/>
                <w:szCs w:val="20"/>
              </w:rPr>
              <w:tab/>
            </w:r>
          </w:p>
          <w:p w14:paraId="5C89D5A0" w14:textId="77777777" w:rsidR="00E846F2" w:rsidRDefault="00A25D57" w:rsidP="00E846F2">
            <w:pPr>
              <w:jc w:val="both"/>
              <w:rPr>
                <w:rFonts w:ascii="Arial" w:eastAsia="Arial" w:hAnsi="Arial" w:cs="Arial"/>
                <w:sz w:val="20"/>
                <w:szCs w:val="20"/>
              </w:rPr>
            </w:pPr>
            <w:r w:rsidRPr="006D3C22">
              <w:rPr>
                <w:rFonts w:ascii="Arial" w:eastAsia="Arial" w:hAnsi="Arial" w:cs="Arial"/>
                <w:sz w:val="20"/>
                <w:szCs w:val="20"/>
              </w:rPr>
              <w:t>K. En establecimientos autorizados para venta de bajo y alto contenido alcohólico en envase cerrado:</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247B0115" w14:textId="4EDF032E" w:rsidR="00A25D57" w:rsidRPr="006D3C22" w:rsidRDefault="00A25D57" w:rsidP="00E846F2">
            <w:pPr>
              <w:jc w:val="both"/>
              <w:rPr>
                <w:rFonts w:ascii="Arial" w:eastAsia="Arial" w:hAnsi="Arial" w:cs="Arial"/>
                <w:sz w:val="20"/>
                <w:szCs w:val="20"/>
              </w:rPr>
            </w:pPr>
            <w:r w:rsidRPr="006D3C22">
              <w:rPr>
                <w:rFonts w:ascii="Arial" w:eastAsia="Arial" w:hAnsi="Arial" w:cs="Arial"/>
                <w:sz w:val="20"/>
                <w:szCs w:val="20"/>
              </w:rPr>
              <w:t>a) Por expender bebidas alcohólicas al copeo, y/o permitir el consumo de las mismas dentro del establecimiento, de:</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1,340.26 a  $2,299.25</w:t>
            </w:r>
            <w:r w:rsidRPr="006D3C22">
              <w:rPr>
                <w:rFonts w:ascii="Arial" w:eastAsia="Arial" w:hAnsi="Arial" w:cs="Arial"/>
                <w:sz w:val="20"/>
                <w:szCs w:val="20"/>
              </w:rPr>
              <w:tab/>
            </w:r>
            <w:r w:rsidRPr="006D3C22">
              <w:rPr>
                <w:rFonts w:ascii="Arial" w:eastAsia="Arial" w:hAnsi="Arial" w:cs="Arial"/>
                <w:sz w:val="20"/>
                <w:szCs w:val="20"/>
              </w:rPr>
              <w:tab/>
            </w:r>
          </w:p>
          <w:p w14:paraId="1DE53E80"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b) Por expender bebidas alcohólicas a menores de edad y/o a personas en visible estado de ebriedad o bajo el influjo de drogas y/o a personas con deficiencias mentales y/o a personas que porten armas, o que vistan uniformes de las fuerzas armadas, de policía o tránsito, de: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958.98 a $2,376.14</w:t>
            </w:r>
          </w:p>
          <w:p w14:paraId="7E9B6CFE" w14:textId="77777777" w:rsidR="00A25D57" w:rsidRPr="006D3C22" w:rsidRDefault="00A25D57" w:rsidP="00DA3205">
            <w:pPr>
              <w:jc w:val="both"/>
              <w:rPr>
                <w:rFonts w:ascii="Arial" w:eastAsia="Arial" w:hAnsi="Arial" w:cs="Arial"/>
                <w:sz w:val="20"/>
                <w:szCs w:val="20"/>
              </w:rPr>
            </w:pPr>
          </w:p>
          <w:p w14:paraId="2BB14AD4"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L. En establecimientos autorizados para expendio y consumo de bebidas de bajo y alto contenido alcohólico, por permitir que los clientes permanezcan fuera del horario autorizado en el interior y anexos, tales como cocheras, pasillos y otros que se comuniquen con el negocio, de: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2,229.92 a $5,181.97</w:t>
            </w:r>
          </w:p>
          <w:p w14:paraId="4B9078E9"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M. Por tener habitaciones privadas dentro de los establecimientos en giros sujetos a regulación y control especial, así como el ingreso a pasillos que se comuniquen a otro inmueble distinto al señalado, de:</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2,299.25 a $7,677.63</w:t>
            </w:r>
          </w:p>
          <w:p w14:paraId="40340203" w14:textId="77777777" w:rsidR="00C161FD" w:rsidRDefault="00C161FD" w:rsidP="00DA3205">
            <w:pPr>
              <w:jc w:val="both"/>
              <w:rPr>
                <w:rFonts w:ascii="Arial" w:eastAsia="Arial" w:hAnsi="Arial" w:cs="Arial"/>
                <w:sz w:val="20"/>
                <w:szCs w:val="20"/>
              </w:rPr>
            </w:pPr>
          </w:p>
          <w:p w14:paraId="007B70F1" w14:textId="622BAA60"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N. Talleres de reparación, lavado y servicio de vehículos automotores y similares:</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1AA88F6A" w14:textId="59DD8C22"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a) Por realizar cualquier trabajo en áreas de servidumbre y/o vía pública, de: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571.92 a $2,876.95</w:t>
            </w:r>
            <w:r w:rsidRPr="006D3C22">
              <w:rPr>
                <w:rFonts w:ascii="Arial" w:eastAsia="Arial" w:hAnsi="Arial" w:cs="Arial"/>
                <w:sz w:val="20"/>
                <w:szCs w:val="20"/>
              </w:rPr>
              <w:tab/>
            </w:r>
          </w:p>
          <w:p w14:paraId="4F92A263"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b) Por causar ruidos, trepidaciones, o producir sustancias contaminantes que puedan ocasionar daños a las personas o sus bienes, de: </w:t>
            </w:r>
            <w:r w:rsidRPr="006D3C22">
              <w:rPr>
                <w:rFonts w:ascii="Arial" w:eastAsia="Arial" w:hAnsi="Arial" w:cs="Arial"/>
                <w:sz w:val="20"/>
                <w:szCs w:val="20"/>
              </w:rPr>
              <w:tab/>
            </w:r>
            <w:r w:rsidRPr="006D3C22">
              <w:rPr>
                <w:rFonts w:ascii="Arial" w:eastAsia="Arial" w:hAnsi="Arial" w:cs="Arial"/>
                <w:sz w:val="20"/>
                <w:szCs w:val="20"/>
              </w:rPr>
              <w:tab/>
              <w:t>$958.98 a$ 5,372.61</w:t>
            </w:r>
          </w:p>
          <w:p w14:paraId="476C7CE1" w14:textId="77777777" w:rsidR="00A25D57" w:rsidRPr="006D3C22" w:rsidRDefault="00A25D57" w:rsidP="00DA3205">
            <w:pPr>
              <w:jc w:val="both"/>
              <w:rPr>
                <w:rFonts w:ascii="Arial" w:eastAsia="Arial" w:hAnsi="Arial" w:cs="Arial"/>
                <w:sz w:val="20"/>
                <w:szCs w:val="20"/>
              </w:rPr>
            </w:pPr>
          </w:p>
          <w:p w14:paraId="27FF9BDB"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b/>
            </w:r>
          </w:p>
          <w:p w14:paraId="4D7ABCE2" w14:textId="77777777" w:rsidR="00C161FD" w:rsidRDefault="00A25D57" w:rsidP="00DA3205">
            <w:pPr>
              <w:jc w:val="both"/>
              <w:rPr>
                <w:rFonts w:ascii="Arial" w:eastAsia="Arial" w:hAnsi="Arial" w:cs="Arial"/>
                <w:sz w:val="20"/>
                <w:szCs w:val="20"/>
              </w:rPr>
            </w:pPr>
            <w:r w:rsidRPr="006D3C22">
              <w:rPr>
                <w:rFonts w:ascii="Arial" w:eastAsia="Arial" w:hAnsi="Arial" w:cs="Arial"/>
                <w:sz w:val="20"/>
                <w:szCs w:val="20"/>
              </w:rPr>
              <w:t>XV. POR VIOLACIONES EN MATERIA DE COMERCIO QUE SE EJERCEN EN LOS ESPACIOS ABIERTOS, PÚBLICOS O PRIVADOS:</w:t>
            </w:r>
          </w:p>
          <w:p w14:paraId="21014047" w14:textId="77777777" w:rsidR="00C161FD" w:rsidRDefault="00C161FD" w:rsidP="00DA3205">
            <w:pPr>
              <w:jc w:val="both"/>
              <w:rPr>
                <w:rFonts w:ascii="Arial" w:eastAsia="Arial" w:hAnsi="Arial" w:cs="Arial"/>
                <w:sz w:val="20"/>
                <w:szCs w:val="20"/>
              </w:rPr>
            </w:pPr>
          </w:p>
          <w:p w14:paraId="140AEB6A" w14:textId="78AD0762"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 Por carecer del permiso y/o tener el permiso vencido para ejercer el comercio, en los espacios abiertos públicos y/o privados, de:</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190.64 a$1,640.12</w:t>
            </w:r>
            <w:r w:rsidRPr="006D3C22">
              <w:rPr>
                <w:rFonts w:ascii="Arial" w:eastAsia="Arial" w:hAnsi="Arial" w:cs="Arial"/>
                <w:sz w:val="20"/>
                <w:szCs w:val="20"/>
              </w:rPr>
              <w:tab/>
            </w:r>
            <w:r w:rsidRPr="006D3C22">
              <w:rPr>
                <w:rFonts w:ascii="Arial" w:eastAsia="Arial" w:hAnsi="Arial" w:cs="Arial"/>
                <w:sz w:val="20"/>
                <w:szCs w:val="20"/>
              </w:rPr>
              <w:tab/>
            </w:r>
          </w:p>
          <w:p w14:paraId="35F476DE" w14:textId="77777777" w:rsidR="00FF37C1" w:rsidRDefault="00FF37C1" w:rsidP="00DA3205">
            <w:pPr>
              <w:jc w:val="both"/>
              <w:rPr>
                <w:rFonts w:ascii="Arial" w:eastAsia="Arial" w:hAnsi="Arial" w:cs="Arial"/>
                <w:sz w:val="20"/>
                <w:szCs w:val="20"/>
              </w:rPr>
            </w:pPr>
          </w:p>
          <w:p w14:paraId="01F60699" w14:textId="58BF177A"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B. Por aumentar las dimensiones originalmente autorizadas en el permiso, de: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202.20 a$600.81</w:t>
            </w:r>
            <w:r w:rsidRPr="006D3C22">
              <w:rPr>
                <w:rFonts w:ascii="Arial" w:eastAsia="Arial" w:hAnsi="Arial" w:cs="Arial"/>
                <w:sz w:val="20"/>
                <w:szCs w:val="20"/>
              </w:rPr>
              <w:tab/>
            </w:r>
            <w:r w:rsidRPr="006D3C22">
              <w:rPr>
                <w:rFonts w:ascii="Arial" w:eastAsia="Arial" w:hAnsi="Arial" w:cs="Arial"/>
                <w:sz w:val="20"/>
                <w:szCs w:val="20"/>
              </w:rPr>
              <w:tab/>
            </w:r>
          </w:p>
          <w:p w14:paraId="5667BAD3"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C. Por ejercer el comercio en la vía pública fuera del horario autorizado, de: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239.17 a$421.72</w:t>
            </w:r>
            <w:r w:rsidRPr="006D3C22">
              <w:rPr>
                <w:rFonts w:ascii="Arial" w:eastAsia="Arial" w:hAnsi="Arial" w:cs="Arial"/>
                <w:sz w:val="20"/>
                <w:szCs w:val="20"/>
              </w:rPr>
              <w:tab/>
            </w:r>
            <w:r w:rsidRPr="006D3C22">
              <w:rPr>
                <w:rFonts w:ascii="Arial" w:eastAsia="Arial" w:hAnsi="Arial" w:cs="Arial"/>
                <w:sz w:val="20"/>
                <w:szCs w:val="20"/>
              </w:rPr>
              <w:tab/>
            </w:r>
          </w:p>
          <w:p w14:paraId="6477270A"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D. En la venta de alimentos y/o bebidas de consumo humano:</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4A219B2D"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a) Por no contar con el documento o constancia de salud de autoridad competente, de: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288.85 a$958.98</w:t>
            </w:r>
            <w:r w:rsidRPr="006D3C22">
              <w:rPr>
                <w:rFonts w:ascii="Arial" w:eastAsia="Arial" w:hAnsi="Arial" w:cs="Arial"/>
                <w:sz w:val="20"/>
                <w:szCs w:val="20"/>
              </w:rPr>
              <w:tab/>
            </w:r>
          </w:p>
          <w:p w14:paraId="064AE072" w14:textId="77777777" w:rsidR="00A25D57" w:rsidRPr="006D3C22" w:rsidRDefault="00A25D57" w:rsidP="00DA3205">
            <w:pPr>
              <w:jc w:val="both"/>
              <w:rPr>
                <w:rFonts w:ascii="Arial" w:eastAsia="Arial" w:hAnsi="Arial" w:cs="Arial"/>
                <w:sz w:val="20"/>
                <w:szCs w:val="20"/>
              </w:rPr>
            </w:pPr>
          </w:p>
          <w:p w14:paraId="019139C1"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b) Por obstruir con muebles y demás instrumentos las arterias públicas y/o no mantener higiénicas sus mercancías, de:</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288.85 a$958.98</w:t>
            </w:r>
            <w:r w:rsidRPr="006D3C22">
              <w:rPr>
                <w:rFonts w:ascii="Arial" w:eastAsia="Arial" w:hAnsi="Arial" w:cs="Arial"/>
                <w:sz w:val="20"/>
                <w:szCs w:val="20"/>
              </w:rPr>
              <w:tab/>
            </w:r>
            <w:r w:rsidRPr="006D3C22">
              <w:rPr>
                <w:rFonts w:ascii="Arial" w:eastAsia="Arial" w:hAnsi="Arial" w:cs="Arial"/>
                <w:sz w:val="20"/>
                <w:szCs w:val="20"/>
              </w:rPr>
              <w:tab/>
            </w:r>
          </w:p>
          <w:p w14:paraId="3B614767"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c) Por no guardar la distancia necesaria entre los tambos, estufas y quemadores, o no mantener en buen estado que garantice la seguridad de la comunidad en general, de:</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288.85 a $958.98</w:t>
            </w:r>
          </w:p>
          <w:p w14:paraId="1DFD0D4B" w14:textId="77777777" w:rsidR="00A25D57" w:rsidRPr="006D3C22" w:rsidRDefault="00A25D57" w:rsidP="00DA3205">
            <w:pPr>
              <w:jc w:val="both"/>
              <w:rPr>
                <w:rFonts w:ascii="Arial" w:eastAsia="Arial" w:hAnsi="Arial" w:cs="Arial"/>
                <w:sz w:val="20"/>
                <w:szCs w:val="20"/>
              </w:rPr>
            </w:pPr>
          </w:p>
          <w:p w14:paraId="0FF3B125"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E. Por instalarse en zonas no autorizadas o restringidas, de: </w:t>
            </w:r>
          </w:p>
          <w:p w14:paraId="12DF8314"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421.72 a$768.34</w:t>
            </w:r>
          </w:p>
          <w:p w14:paraId="23B4574E"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b/>
            </w:r>
          </w:p>
          <w:p w14:paraId="58861849" w14:textId="77777777" w:rsidR="00A25D57" w:rsidRPr="006D3C22" w:rsidRDefault="00A25D57" w:rsidP="00DA3205">
            <w:pPr>
              <w:jc w:val="both"/>
              <w:rPr>
                <w:rFonts w:ascii="Arial" w:eastAsia="Arial" w:hAnsi="Arial" w:cs="Arial"/>
                <w:sz w:val="20"/>
                <w:szCs w:val="20"/>
              </w:rPr>
            </w:pPr>
          </w:p>
          <w:p w14:paraId="2B5E9744"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F. Por obstaculizar el tránsito, contaminar visualmente o atentar contra el orden, de:</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571.92 a$1,530.91</w:t>
            </w:r>
            <w:r w:rsidRPr="006D3C22">
              <w:rPr>
                <w:rFonts w:ascii="Arial" w:eastAsia="Arial" w:hAnsi="Arial" w:cs="Arial"/>
                <w:sz w:val="20"/>
                <w:szCs w:val="20"/>
              </w:rPr>
              <w:tab/>
            </w:r>
            <w:r w:rsidRPr="006D3C22">
              <w:rPr>
                <w:rFonts w:ascii="Arial" w:eastAsia="Arial" w:hAnsi="Arial" w:cs="Arial"/>
                <w:sz w:val="20"/>
                <w:szCs w:val="20"/>
              </w:rPr>
              <w:tab/>
            </w:r>
          </w:p>
          <w:p w14:paraId="66DDD102"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G. Por tener locales o puestos abandonados o que se encuentren sin funcionar por más de treinta días naturales sin causa justificada, de:</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300.40 a$768.34</w:t>
            </w:r>
          </w:p>
          <w:p w14:paraId="66A83A9A"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b/>
            </w:r>
            <w:r w:rsidRPr="006D3C22">
              <w:rPr>
                <w:rFonts w:ascii="Arial" w:eastAsia="Arial" w:hAnsi="Arial" w:cs="Arial"/>
                <w:sz w:val="20"/>
                <w:szCs w:val="20"/>
              </w:rPr>
              <w:tab/>
            </w:r>
          </w:p>
          <w:p w14:paraId="5EDD0FF8"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H. Por tener en la vía pública puestos o instalaciones que resulten inseguros, originen conflictos viales, representen problemas higiénicos o de contaminación, afecten los intereses de la comunidad o que se encuentren abandonados, de: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369.73 a $958.98</w:t>
            </w:r>
            <w:r w:rsidRPr="006D3C22">
              <w:rPr>
                <w:rFonts w:ascii="Arial" w:eastAsia="Arial" w:hAnsi="Arial" w:cs="Arial"/>
                <w:sz w:val="20"/>
                <w:szCs w:val="20"/>
              </w:rPr>
              <w:tab/>
            </w:r>
          </w:p>
          <w:p w14:paraId="3828E6C3" w14:textId="77777777" w:rsidR="00FF37C1" w:rsidRDefault="00FF37C1" w:rsidP="00DA3205">
            <w:pPr>
              <w:jc w:val="both"/>
              <w:rPr>
                <w:rFonts w:ascii="Arial" w:eastAsia="Arial" w:hAnsi="Arial" w:cs="Arial"/>
                <w:sz w:val="20"/>
                <w:szCs w:val="20"/>
              </w:rPr>
            </w:pPr>
          </w:p>
          <w:p w14:paraId="61BA77C1" w14:textId="04C5ED2F"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I. Por no retirar el puesto al término de las actividades cotidianas, de:$132.87 a $346.62</w:t>
            </w:r>
          </w:p>
          <w:p w14:paraId="49911F13"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J. En juegos mecánicos:</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5F61EE52" w14:textId="77777777" w:rsidR="00A25D57" w:rsidRPr="006D3C22" w:rsidRDefault="00A25D57" w:rsidP="00DA3205">
            <w:pPr>
              <w:jc w:val="both"/>
              <w:rPr>
                <w:rFonts w:ascii="Arial" w:eastAsia="Arial" w:hAnsi="Arial" w:cs="Arial"/>
                <w:sz w:val="20"/>
                <w:szCs w:val="20"/>
              </w:rPr>
            </w:pPr>
          </w:p>
          <w:p w14:paraId="4B00B880"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 Por no retirar los juegos el día indicado en el permiso, de:</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606.59 a$1,536.68</w:t>
            </w:r>
            <w:r w:rsidRPr="006D3C22">
              <w:rPr>
                <w:rFonts w:ascii="Arial" w:eastAsia="Arial" w:hAnsi="Arial" w:cs="Arial"/>
                <w:sz w:val="20"/>
                <w:szCs w:val="20"/>
              </w:rPr>
              <w:tab/>
            </w:r>
            <w:r w:rsidRPr="006D3C22">
              <w:rPr>
                <w:rFonts w:ascii="Arial" w:eastAsia="Arial" w:hAnsi="Arial" w:cs="Arial"/>
                <w:sz w:val="20"/>
                <w:szCs w:val="20"/>
              </w:rPr>
              <w:tab/>
            </w:r>
          </w:p>
          <w:p w14:paraId="75B2D1E0"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b) Por no enterar previo a su funcionamiento, el correspondiente pago de derechos, de:</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606.59 a$1,536.68</w:t>
            </w:r>
            <w:r w:rsidRPr="006D3C22">
              <w:rPr>
                <w:rFonts w:ascii="Arial" w:eastAsia="Arial" w:hAnsi="Arial" w:cs="Arial"/>
                <w:sz w:val="20"/>
                <w:szCs w:val="20"/>
              </w:rPr>
              <w:tab/>
            </w:r>
            <w:r w:rsidRPr="006D3C22">
              <w:rPr>
                <w:rFonts w:ascii="Arial" w:eastAsia="Arial" w:hAnsi="Arial" w:cs="Arial"/>
                <w:sz w:val="20"/>
                <w:szCs w:val="20"/>
              </w:rPr>
              <w:tab/>
            </w:r>
          </w:p>
          <w:p w14:paraId="682A743C"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c) Por tomar energía eléctrica de otro medio distinto al autorizado por el permiso, de:</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606.59 a$1,536.68</w:t>
            </w:r>
            <w:r w:rsidRPr="006D3C22">
              <w:rPr>
                <w:rFonts w:ascii="Arial" w:eastAsia="Arial" w:hAnsi="Arial" w:cs="Arial"/>
                <w:sz w:val="20"/>
                <w:szCs w:val="20"/>
              </w:rPr>
              <w:tab/>
            </w:r>
            <w:r w:rsidRPr="006D3C22">
              <w:rPr>
                <w:rFonts w:ascii="Arial" w:eastAsia="Arial" w:hAnsi="Arial" w:cs="Arial"/>
                <w:sz w:val="20"/>
                <w:szCs w:val="20"/>
              </w:rPr>
              <w:tab/>
            </w:r>
          </w:p>
          <w:p w14:paraId="3FBA175C"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K. Por obstruir la vialidad en las bocacalles, el tránsito y circulación del público, de: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606.59 a$1,536.68</w:t>
            </w:r>
            <w:r w:rsidRPr="006D3C22">
              <w:rPr>
                <w:rFonts w:ascii="Arial" w:eastAsia="Arial" w:hAnsi="Arial" w:cs="Arial"/>
                <w:sz w:val="20"/>
                <w:szCs w:val="20"/>
              </w:rPr>
              <w:tab/>
            </w:r>
            <w:r w:rsidRPr="006D3C22">
              <w:rPr>
                <w:rFonts w:ascii="Arial" w:eastAsia="Arial" w:hAnsi="Arial" w:cs="Arial"/>
                <w:sz w:val="20"/>
                <w:szCs w:val="20"/>
              </w:rPr>
              <w:tab/>
            </w:r>
          </w:p>
          <w:p w14:paraId="611EFE09"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L. Por no mostrar los comprobantes del pago de piso ante la autoridad Municipal, de: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150.20  a $571.92</w:t>
            </w:r>
          </w:p>
          <w:p w14:paraId="7D048265"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b/>
            </w:r>
            <w:r w:rsidRPr="006D3C22">
              <w:rPr>
                <w:rFonts w:ascii="Arial" w:eastAsia="Arial" w:hAnsi="Arial" w:cs="Arial"/>
                <w:sz w:val="20"/>
                <w:szCs w:val="20"/>
              </w:rPr>
              <w:tab/>
            </w:r>
          </w:p>
          <w:p w14:paraId="310B68CF"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M. Por invadir áreas verdes, camellones, bocacalles y banquetas, de:</w:t>
            </w:r>
          </w:p>
          <w:p w14:paraId="1DC09A74"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381.28 a $670.13</w:t>
            </w:r>
          </w:p>
          <w:p w14:paraId="00F21209"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N. Por expender bebidas alcohólicas, sustancias tóxicas, explosivos, así como el consumo o uso de ellos, así como por vender material pornográfico, de: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1,594.45 a $11,183.49</w:t>
            </w:r>
            <w:r w:rsidRPr="006D3C22">
              <w:rPr>
                <w:rFonts w:ascii="Arial" w:eastAsia="Arial" w:hAnsi="Arial" w:cs="Arial"/>
                <w:sz w:val="20"/>
                <w:szCs w:val="20"/>
              </w:rPr>
              <w:tab/>
            </w:r>
          </w:p>
          <w:p w14:paraId="61AA9818"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O. Por no observar un comportamiento dentro de la moral y las buenas costumbres así como no guardar respeto al público usuario o a los vecinos del lugar, de: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288.85 a $704.79</w:t>
            </w:r>
            <w:r w:rsidRPr="006D3C22">
              <w:rPr>
                <w:rFonts w:ascii="Arial" w:eastAsia="Arial" w:hAnsi="Arial" w:cs="Arial"/>
                <w:sz w:val="20"/>
                <w:szCs w:val="20"/>
              </w:rPr>
              <w:tab/>
            </w:r>
            <w:r w:rsidRPr="006D3C22">
              <w:rPr>
                <w:rFonts w:ascii="Arial" w:eastAsia="Arial" w:hAnsi="Arial" w:cs="Arial"/>
                <w:sz w:val="20"/>
                <w:szCs w:val="20"/>
              </w:rPr>
              <w:tab/>
            </w:r>
          </w:p>
          <w:p w14:paraId="6899ACBB"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P. Por no mantener aseado el área durante y después de la instalación del puesto, de:</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190.64  a $820.33</w:t>
            </w:r>
            <w:r w:rsidRPr="006D3C22">
              <w:rPr>
                <w:rFonts w:ascii="Arial" w:eastAsia="Arial" w:hAnsi="Arial" w:cs="Arial"/>
                <w:sz w:val="20"/>
                <w:szCs w:val="20"/>
              </w:rPr>
              <w:tab/>
            </w:r>
            <w:r w:rsidRPr="006D3C22">
              <w:rPr>
                <w:rFonts w:ascii="Arial" w:eastAsia="Arial" w:hAnsi="Arial" w:cs="Arial"/>
                <w:sz w:val="20"/>
                <w:szCs w:val="20"/>
              </w:rPr>
              <w:tab/>
            </w:r>
          </w:p>
          <w:p w14:paraId="6A846955"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Q. Por exceso de volumen en aparatos de sonido, de: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323.51 a $1,369.15</w:t>
            </w:r>
            <w:r w:rsidRPr="006D3C22">
              <w:rPr>
                <w:rFonts w:ascii="Arial" w:eastAsia="Arial" w:hAnsi="Arial" w:cs="Arial"/>
                <w:sz w:val="20"/>
                <w:szCs w:val="20"/>
              </w:rPr>
              <w:tab/>
            </w:r>
            <w:r w:rsidRPr="006D3C22">
              <w:rPr>
                <w:rFonts w:ascii="Arial" w:eastAsia="Arial" w:hAnsi="Arial" w:cs="Arial"/>
                <w:sz w:val="20"/>
                <w:szCs w:val="20"/>
              </w:rPr>
              <w:tab/>
            </w:r>
          </w:p>
          <w:p w14:paraId="74C9D531"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R. Por vender o rentar los lugares del mismo tianguis, de:</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543.40 a $935.87</w:t>
            </w:r>
            <w:r w:rsidRPr="006D3C22">
              <w:rPr>
                <w:rFonts w:ascii="Arial" w:eastAsia="Arial" w:hAnsi="Arial" w:cs="Arial"/>
                <w:sz w:val="20"/>
                <w:szCs w:val="20"/>
              </w:rPr>
              <w:tab/>
            </w:r>
            <w:r w:rsidRPr="006D3C22">
              <w:rPr>
                <w:rFonts w:ascii="Arial" w:eastAsia="Arial" w:hAnsi="Arial" w:cs="Arial"/>
                <w:sz w:val="20"/>
                <w:szCs w:val="20"/>
              </w:rPr>
              <w:tab/>
            </w:r>
          </w:p>
          <w:p w14:paraId="7E04A78B" w14:textId="77777777" w:rsidR="00A25D57" w:rsidRPr="006D3C22" w:rsidRDefault="00A25D57" w:rsidP="00DA3205">
            <w:pPr>
              <w:jc w:val="both"/>
              <w:rPr>
                <w:rFonts w:ascii="Arial" w:eastAsia="Arial" w:hAnsi="Arial" w:cs="Arial"/>
                <w:sz w:val="20"/>
                <w:szCs w:val="20"/>
              </w:rPr>
            </w:pPr>
          </w:p>
          <w:p w14:paraId="139C6B52"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XVI. POR VIOLACIONES EN MATERIA DE ESPECTÁCULOS PÚBLICOS:</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72CDEAF3"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b/>
            </w:r>
            <w:r w:rsidRPr="006D3C22">
              <w:rPr>
                <w:rFonts w:ascii="Arial" w:eastAsia="Arial" w:hAnsi="Arial" w:cs="Arial"/>
                <w:sz w:val="20"/>
                <w:szCs w:val="20"/>
              </w:rPr>
              <w:tab/>
            </w:r>
          </w:p>
          <w:p w14:paraId="60BB5507"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 En los salones de eventos por no recabar previamente a la realización de evento el permiso otorgado por la autoridad municipal, de:</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479.49 a$1,692.66</w:t>
            </w:r>
            <w:r w:rsidRPr="006D3C22">
              <w:rPr>
                <w:rFonts w:ascii="Arial" w:eastAsia="Arial" w:hAnsi="Arial" w:cs="Arial"/>
                <w:sz w:val="20"/>
                <w:szCs w:val="20"/>
              </w:rPr>
              <w:tab/>
            </w:r>
            <w:r w:rsidRPr="006D3C22">
              <w:rPr>
                <w:rFonts w:ascii="Arial" w:eastAsia="Arial" w:hAnsi="Arial" w:cs="Arial"/>
                <w:sz w:val="20"/>
                <w:szCs w:val="20"/>
              </w:rPr>
              <w:tab/>
            </w:r>
          </w:p>
          <w:p w14:paraId="0DB9C4FD"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B. Por no contar con croquis visible del inmueble, en el que se señalen la ubicación de las salidas normales y de emergencia, de los extinguidores y demás elementos de seguridad, así como la orientación necesaria para casos de emergencia, de:</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462.16 a$3,547.08</w:t>
            </w:r>
            <w:r w:rsidRPr="006D3C22">
              <w:rPr>
                <w:rFonts w:ascii="Arial" w:eastAsia="Arial" w:hAnsi="Arial" w:cs="Arial"/>
                <w:sz w:val="20"/>
                <w:szCs w:val="20"/>
              </w:rPr>
              <w:tab/>
            </w:r>
          </w:p>
          <w:p w14:paraId="2AC6D06A" w14:textId="77777777" w:rsidR="00A25D57" w:rsidRPr="006D3C22" w:rsidRDefault="00A25D57" w:rsidP="00DA3205">
            <w:pPr>
              <w:jc w:val="both"/>
              <w:rPr>
                <w:rFonts w:ascii="Arial" w:eastAsia="Arial" w:hAnsi="Arial" w:cs="Arial"/>
                <w:sz w:val="20"/>
                <w:szCs w:val="20"/>
              </w:rPr>
            </w:pPr>
          </w:p>
          <w:p w14:paraId="28363652"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C. Por no mantener las salidas usuales y de emergencia libre de obstáculos, de: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1,727.32 a$6,718.65</w:t>
            </w:r>
            <w:r w:rsidRPr="006D3C22">
              <w:rPr>
                <w:rFonts w:ascii="Arial" w:eastAsia="Arial" w:hAnsi="Arial" w:cs="Arial"/>
                <w:sz w:val="20"/>
                <w:szCs w:val="20"/>
              </w:rPr>
              <w:tab/>
            </w:r>
            <w:r w:rsidRPr="006D3C22">
              <w:rPr>
                <w:rFonts w:ascii="Arial" w:eastAsia="Arial" w:hAnsi="Arial" w:cs="Arial"/>
                <w:sz w:val="20"/>
                <w:szCs w:val="20"/>
              </w:rPr>
              <w:tab/>
            </w:r>
          </w:p>
          <w:p w14:paraId="42CEAA07"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D. Por variación imputable al artista, del horario de presentación, de: </w:t>
            </w:r>
          </w:p>
          <w:p w14:paraId="0D5D97E7"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2,253.03 a $17,273.23</w:t>
            </w:r>
            <w:r w:rsidRPr="006D3C22">
              <w:rPr>
                <w:rFonts w:ascii="Arial" w:eastAsia="Arial" w:hAnsi="Arial" w:cs="Arial"/>
                <w:sz w:val="20"/>
                <w:szCs w:val="20"/>
              </w:rPr>
              <w:tab/>
            </w:r>
            <w:r w:rsidRPr="006D3C22">
              <w:rPr>
                <w:rFonts w:ascii="Arial" w:eastAsia="Arial" w:hAnsi="Arial" w:cs="Arial"/>
                <w:sz w:val="20"/>
                <w:szCs w:val="20"/>
              </w:rPr>
              <w:tab/>
            </w:r>
          </w:p>
          <w:p w14:paraId="5A9925B9"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E. Por variación de horario, de cualquier tipo de espectáculo, de:</w:t>
            </w:r>
          </w:p>
          <w:p w14:paraId="40491BE0"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768.34 a  $3,448.87</w:t>
            </w:r>
          </w:p>
          <w:p w14:paraId="4FBF28E8" w14:textId="77777777" w:rsidR="00A25D57" w:rsidRPr="006D3C22" w:rsidRDefault="00A25D57" w:rsidP="00DA3205">
            <w:pPr>
              <w:jc w:val="both"/>
              <w:rPr>
                <w:rFonts w:ascii="Arial" w:eastAsia="Arial" w:hAnsi="Arial" w:cs="Arial"/>
                <w:sz w:val="20"/>
                <w:szCs w:val="20"/>
              </w:rPr>
            </w:pPr>
          </w:p>
          <w:p w14:paraId="73911F86"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F. Por alterar el programa de presentación de artistas, de:</w:t>
            </w:r>
          </w:p>
          <w:p w14:paraId="21735051"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1,530.91 a$3,841.71</w:t>
            </w:r>
            <w:r w:rsidRPr="006D3C22">
              <w:rPr>
                <w:rFonts w:ascii="Arial" w:eastAsia="Arial" w:hAnsi="Arial" w:cs="Arial"/>
                <w:sz w:val="20"/>
                <w:szCs w:val="20"/>
              </w:rPr>
              <w:tab/>
            </w:r>
          </w:p>
          <w:p w14:paraId="5FDCF7FC" w14:textId="77777777" w:rsidR="00A25D57" w:rsidRPr="006D3C22" w:rsidRDefault="00A25D57" w:rsidP="00DA3205">
            <w:pPr>
              <w:jc w:val="both"/>
              <w:rPr>
                <w:rFonts w:ascii="Arial" w:eastAsia="Arial" w:hAnsi="Arial" w:cs="Arial"/>
                <w:sz w:val="20"/>
                <w:szCs w:val="20"/>
              </w:rPr>
            </w:pPr>
          </w:p>
          <w:p w14:paraId="6742517E" w14:textId="77777777" w:rsidR="00FF37C1" w:rsidRDefault="00FF37C1" w:rsidP="00DA3205">
            <w:pPr>
              <w:jc w:val="both"/>
              <w:rPr>
                <w:rFonts w:ascii="Arial" w:eastAsia="Arial" w:hAnsi="Arial" w:cs="Arial"/>
                <w:sz w:val="20"/>
                <w:szCs w:val="20"/>
              </w:rPr>
            </w:pPr>
          </w:p>
          <w:p w14:paraId="3B22601B" w14:textId="76B05F3B"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G. Por haber permitido el aumento de asientos del aforo original, mediante la colocación de sillas, bancas o similares, y que obstruyan la circulación del público, de:</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1,533.22 a$18,047.35</w:t>
            </w:r>
            <w:r w:rsidRPr="006D3C22">
              <w:rPr>
                <w:rFonts w:ascii="Arial" w:eastAsia="Arial" w:hAnsi="Arial" w:cs="Arial"/>
                <w:sz w:val="20"/>
                <w:szCs w:val="20"/>
              </w:rPr>
              <w:tab/>
            </w:r>
            <w:r w:rsidRPr="006D3C22">
              <w:rPr>
                <w:rFonts w:ascii="Arial" w:eastAsia="Arial" w:hAnsi="Arial" w:cs="Arial"/>
                <w:sz w:val="20"/>
                <w:szCs w:val="20"/>
              </w:rPr>
              <w:tab/>
            </w:r>
          </w:p>
          <w:p w14:paraId="30CDB251"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H. Por revender boletos y/o alterar los precios autorizados por las autoridades municipales, así como por venderlos fuera de los lugares establecidos para el ingreso a actos y espectáculos públicos del: 10% al 50% del valor del boleto, calculado sobre el total del boletaje autorizado.</w:t>
            </w:r>
            <w:r w:rsidRPr="006D3C22">
              <w:rPr>
                <w:rFonts w:ascii="Arial" w:eastAsia="Arial" w:hAnsi="Arial" w:cs="Arial"/>
                <w:sz w:val="20"/>
                <w:szCs w:val="20"/>
              </w:rPr>
              <w:tab/>
            </w:r>
          </w:p>
          <w:p w14:paraId="5E3EA457"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2433926C"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I. Por falta del permiso correspondiente de las autoridades municipales para la celebración de funciones en los centros de espectáculos que operen eventualmente, ya sean dichas funciones gratuitas o de lucro, de: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762.56 a$2,680.53</w:t>
            </w:r>
            <w:r w:rsidRPr="006D3C22">
              <w:rPr>
                <w:rFonts w:ascii="Arial" w:eastAsia="Arial" w:hAnsi="Arial" w:cs="Arial"/>
                <w:sz w:val="20"/>
                <w:szCs w:val="20"/>
              </w:rPr>
              <w:tab/>
            </w:r>
          </w:p>
          <w:p w14:paraId="09AFDE06" w14:textId="77777777" w:rsidR="00FF37C1" w:rsidRDefault="00A25D57" w:rsidP="00FF37C1">
            <w:pPr>
              <w:jc w:val="both"/>
              <w:rPr>
                <w:rFonts w:ascii="Arial" w:eastAsia="Arial" w:hAnsi="Arial" w:cs="Arial"/>
                <w:sz w:val="20"/>
                <w:szCs w:val="20"/>
              </w:rPr>
            </w:pPr>
            <w:r w:rsidRPr="006D3C22">
              <w:rPr>
                <w:rFonts w:ascii="Arial" w:eastAsia="Arial" w:hAnsi="Arial" w:cs="Arial"/>
                <w:sz w:val="20"/>
                <w:szCs w:val="20"/>
              </w:rPr>
              <w:t xml:space="preserve">J. Por haber vendido un mayor número de boletos del aforo del lugar del espectáculo, por sobre cupo independientemente de su origen o por aumentar el aforo mediante la colocación de sillas de: 1 a 3 tantos del valor de los boletos vendidos en exceso.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2C7F6806" w14:textId="467B77CD" w:rsidR="00A25D57" w:rsidRPr="006D3C22" w:rsidRDefault="00A25D57" w:rsidP="00FF37C1">
            <w:pPr>
              <w:jc w:val="both"/>
              <w:rPr>
                <w:rFonts w:ascii="Arial" w:eastAsia="Arial" w:hAnsi="Arial" w:cs="Arial"/>
                <w:sz w:val="20"/>
                <w:szCs w:val="20"/>
              </w:rPr>
            </w:pPr>
            <w:r w:rsidRPr="006D3C22">
              <w:rPr>
                <w:rFonts w:ascii="Arial" w:eastAsia="Arial" w:hAnsi="Arial" w:cs="Arial"/>
                <w:sz w:val="20"/>
                <w:szCs w:val="20"/>
              </w:rPr>
              <w:t xml:space="preserve">K. En las instalaciones ambulantes: donde se presenten espectáculos de manera eventual, como circos, carpas, ferias, u otras diversiones similares, por no reunir los requisitos de seguridad indispensables para su instalación y funcionamiento, de: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571.92 a $3,287.11</w:t>
            </w:r>
          </w:p>
          <w:p w14:paraId="2EC669D3"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L. Por carecer de servicios de baño, aseo y seguridad, de acuerdo al aforo de personas que se esperen en el espectáculo y no haber otorgado la fianza o carta compromiso a la presentación de los espectáculos públicos o privados, eventuales o permanentes, de:</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571.92 a $1,530.91</w:t>
            </w:r>
          </w:p>
          <w:p w14:paraId="0CD68D9C" w14:textId="77777777" w:rsidR="00A25D57" w:rsidRPr="006D3C22" w:rsidRDefault="00A25D57" w:rsidP="00DA3205">
            <w:pPr>
              <w:jc w:val="both"/>
              <w:rPr>
                <w:rFonts w:ascii="Arial" w:eastAsia="Arial" w:hAnsi="Arial" w:cs="Arial"/>
                <w:sz w:val="20"/>
                <w:szCs w:val="20"/>
              </w:rPr>
            </w:pPr>
          </w:p>
          <w:p w14:paraId="1E0357DD"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M. Por permitir la entrada y estancia de niños menores de tres años en todos los espectáculos públicos que se presenten y por no haber dado a conocer esta prohibición al público mediante la fijación de carteles en lugares visibles, de: </w:t>
            </w:r>
            <w:r w:rsidRPr="006D3C22">
              <w:rPr>
                <w:rFonts w:ascii="Arial" w:eastAsia="Arial" w:hAnsi="Arial" w:cs="Arial"/>
                <w:sz w:val="20"/>
                <w:szCs w:val="20"/>
              </w:rPr>
              <w:tab/>
            </w:r>
            <w:r w:rsidRPr="006D3C22">
              <w:rPr>
                <w:rFonts w:ascii="Arial" w:eastAsia="Arial" w:hAnsi="Arial" w:cs="Arial"/>
                <w:sz w:val="20"/>
                <w:szCs w:val="20"/>
              </w:rPr>
              <w:tab/>
              <w:t>$571.92 a $1,530.91</w:t>
            </w:r>
          </w:p>
          <w:p w14:paraId="014E89FD" w14:textId="77777777" w:rsidR="00A25D57" w:rsidRPr="006D3C22" w:rsidRDefault="00A25D57" w:rsidP="00DA3205">
            <w:pPr>
              <w:jc w:val="both"/>
              <w:rPr>
                <w:rFonts w:ascii="Arial" w:eastAsia="Arial" w:hAnsi="Arial" w:cs="Arial"/>
                <w:sz w:val="20"/>
                <w:szCs w:val="20"/>
              </w:rPr>
            </w:pPr>
          </w:p>
          <w:p w14:paraId="3D105413"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N. Por vender dos o más boletos con un mismo número y una misma localidad de; 1 a 3 tantos del valor de los boletos duplicados.</w:t>
            </w:r>
            <w:r w:rsidRPr="006D3C22">
              <w:rPr>
                <w:rFonts w:ascii="Arial" w:eastAsia="Arial" w:hAnsi="Arial" w:cs="Arial"/>
                <w:sz w:val="20"/>
                <w:szCs w:val="20"/>
              </w:rPr>
              <w:tab/>
            </w:r>
          </w:p>
          <w:p w14:paraId="36763A57"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70A8EDF3"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O. Por permitir la presencia de personas ajenas a la compañía en el foro de los teatros y/o permitir que los espectadores obstruyan los ingresos y salidas, o permanezcan de pie en los lugares destinados para que el público se siente, de: </w:t>
            </w:r>
            <w:r w:rsidRPr="006D3C22">
              <w:rPr>
                <w:rFonts w:ascii="Arial" w:eastAsia="Arial" w:hAnsi="Arial" w:cs="Arial"/>
                <w:sz w:val="20"/>
                <w:szCs w:val="20"/>
              </w:rPr>
              <w:tab/>
            </w:r>
            <w:r w:rsidRPr="006D3C22">
              <w:rPr>
                <w:rFonts w:ascii="Arial" w:eastAsia="Arial" w:hAnsi="Arial" w:cs="Arial"/>
                <w:sz w:val="20"/>
                <w:szCs w:val="20"/>
              </w:rPr>
              <w:tab/>
              <w:t>$543.04 a $1,455.80</w:t>
            </w:r>
            <w:r w:rsidRPr="006D3C22">
              <w:rPr>
                <w:rFonts w:ascii="Arial" w:eastAsia="Arial" w:hAnsi="Arial" w:cs="Arial"/>
                <w:sz w:val="20"/>
                <w:szCs w:val="20"/>
              </w:rPr>
              <w:tab/>
            </w:r>
          </w:p>
          <w:p w14:paraId="1BBD7505"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P. Por permitir el ingreso a menores de edad en los casos en que, de conformidad al Reglamento de comercio, no proceda su admisión, o a personas que se presenten en estado de ebriedad o drogadicción, de:</w:t>
            </w:r>
          </w:p>
          <w:p w14:paraId="4E3F1077"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b/>
            </w:r>
            <w:r w:rsidRPr="006D3C22">
              <w:rPr>
                <w:rFonts w:ascii="Arial" w:eastAsia="Arial" w:hAnsi="Arial" w:cs="Arial"/>
                <w:sz w:val="20"/>
                <w:szCs w:val="20"/>
              </w:rPr>
              <w:tab/>
              <w:t>$1,530.91 a $3,558.63</w:t>
            </w:r>
            <w:r w:rsidRPr="006D3C22">
              <w:rPr>
                <w:rFonts w:ascii="Arial" w:eastAsia="Arial" w:hAnsi="Arial" w:cs="Arial"/>
                <w:sz w:val="20"/>
                <w:szCs w:val="20"/>
              </w:rPr>
              <w:tab/>
            </w:r>
            <w:r w:rsidRPr="006D3C22">
              <w:rPr>
                <w:rFonts w:ascii="Arial" w:eastAsia="Arial" w:hAnsi="Arial" w:cs="Arial"/>
                <w:sz w:val="20"/>
                <w:szCs w:val="20"/>
              </w:rPr>
              <w:tab/>
            </w:r>
          </w:p>
          <w:p w14:paraId="6467824A"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Q. Por infringir otras disposiciones del Reglamento de Comercio en forma no prevista en los incisos anteriores, de: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768.34 a $5,753.89</w:t>
            </w:r>
          </w:p>
          <w:p w14:paraId="71FE41A6" w14:textId="77777777" w:rsidR="00A25D57" w:rsidRPr="006D3C22" w:rsidRDefault="00A25D57" w:rsidP="00DA3205">
            <w:pPr>
              <w:jc w:val="both"/>
              <w:rPr>
                <w:rFonts w:ascii="Arial" w:eastAsia="Arial" w:hAnsi="Arial" w:cs="Arial"/>
                <w:sz w:val="20"/>
                <w:szCs w:val="20"/>
              </w:rPr>
            </w:pPr>
          </w:p>
          <w:p w14:paraId="4229654E" w14:textId="77777777" w:rsidR="00A25D57" w:rsidRPr="006D3C22" w:rsidRDefault="00A25D57" w:rsidP="00DA3205">
            <w:pPr>
              <w:jc w:val="both"/>
              <w:rPr>
                <w:rFonts w:ascii="Arial" w:eastAsia="Arial" w:hAnsi="Arial" w:cs="Arial"/>
                <w:sz w:val="20"/>
                <w:szCs w:val="20"/>
              </w:rPr>
            </w:pPr>
          </w:p>
          <w:p w14:paraId="49203FAC"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XVII. POR VIOLACIONES A LA LEY PARA REGULAR LA VENTA Y EL CONSUMO DE BEBIDAS ALCOHÓLICAS DEL ESTADO DE JALISCO:</w:t>
            </w:r>
            <w:r w:rsidRPr="006D3C22">
              <w:rPr>
                <w:rFonts w:ascii="Arial" w:eastAsia="Arial" w:hAnsi="Arial" w:cs="Arial"/>
                <w:sz w:val="20"/>
                <w:szCs w:val="20"/>
              </w:rPr>
              <w:tab/>
            </w:r>
          </w:p>
          <w:p w14:paraId="75377742"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6BE70DA5"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 Por vender al público y/o permitir el consumo de bebidas alcohólicas sin contar con el permiso o la licencia respectiva, de:</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3,350.66 a$16,770.63</w:t>
            </w:r>
            <w:r w:rsidRPr="006D3C22">
              <w:rPr>
                <w:rFonts w:ascii="Arial" w:eastAsia="Arial" w:hAnsi="Arial" w:cs="Arial"/>
                <w:sz w:val="20"/>
                <w:szCs w:val="20"/>
              </w:rPr>
              <w:tab/>
            </w:r>
            <w:r w:rsidRPr="006D3C22">
              <w:rPr>
                <w:rFonts w:ascii="Arial" w:eastAsia="Arial" w:hAnsi="Arial" w:cs="Arial"/>
                <w:sz w:val="20"/>
                <w:szCs w:val="20"/>
              </w:rPr>
              <w:tab/>
            </w:r>
          </w:p>
          <w:p w14:paraId="1A0357B9"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B. Por falta de refrendo de la licencia o permiso municipal para el permiso de bebidas alcohólicas, de: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3,350.66 a$11,172.72</w:t>
            </w:r>
            <w:r w:rsidRPr="006D3C22">
              <w:rPr>
                <w:rFonts w:ascii="Arial" w:eastAsia="Arial" w:hAnsi="Arial" w:cs="Arial"/>
                <w:sz w:val="20"/>
                <w:szCs w:val="20"/>
              </w:rPr>
              <w:tab/>
            </w:r>
            <w:r w:rsidRPr="006D3C22">
              <w:rPr>
                <w:rFonts w:ascii="Arial" w:eastAsia="Arial" w:hAnsi="Arial" w:cs="Arial"/>
                <w:sz w:val="20"/>
                <w:szCs w:val="20"/>
              </w:rPr>
              <w:tab/>
            </w:r>
          </w:p>
          <w:p w14:paraId="051D4308" w14:textId="77777777" w:rsidR="00FF37C1" w:rsidRDefault="00FF37C1" w:rsidP="00DA3205">
            <w:pPr>
              <w:jc w:val="both"/>
              <w:rPr>
                <w:rFonts w:ascii="Arial" w:eastAsia="Arial" w:hAnsi="Arial" w:cs="Arial"/>
                <w:sz w:val="20"/>
                <w:szCs w:val="20"/>
              </w:rPr>
            </w:pPr>
          </w:p>
          <w:p w14:paraId="0D491386" w14:textId="7606FCCD"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C. Por alterar, arrendar o enajenar la licencia u opere con giro distinto al autorizado en la misma, de: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3,350.66  a $22,356.99</w:t>
            </w:r>
          </w:p>
          <w:p w14:paraId="477EC1D0" w14:textId="77777777" w:rsidR="00A25D57" w:rsidRPr="006D3C22" w:rsidRDefault="00A25D57" w:rsidP="00DA3205">
            <w:pPr>
              <w:jc w:val="both"/>
              <w:rPr>
                <w:rFonts w:ascii="Arial" w:eastAsia="Arial" w:hAnsi="Arial" w:cs="Arial"/>
                <w:sz w:val="20"/>
                <w:szCs w:val="20"/>
              </w:rPr>
            </w:pPr>
          </w:p>
          <w:p w14:paraId="64DE2300"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D. Por impedir o dificultar a las autoridades encargadas la verificación e inspección del establecimiento, y por negarse a presentar la licencia o permiso municipal y el recibo que ampara el refrendo del ejercicio fiscal vigente que se le requiera al dueño o encargado del establecimiento de:</w:t>
            </w:r>
          </w:p>
          <w:p w14:paraId="38F19A0E"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b/>
            </w:r>
            <w:r w:rsidRPr="006D3C22">
              <w:rPr>
                <w:rFonts w:ascii="Arial" w:eastAsia="Arial" w:hAnsi="Arial" w:cs="Arial"/>
                <w:sz w:val="20"/>
                <w:szCs w:val="20"/>
              </w:rPr>
              <w:tab/>
              <w:t>$3,350.66 a $22,356.99</w:t>
            </w:r>
            <w:r w:rsidRPr="006D3C22">
              <w:rPr>
                <w:rFonts w:ascii="Arial" w:eastAsia="Arial" w:hAnsi="Arial" w:cs="Arial"/>
                <w:sz w:val="20"/>
                <w:szCs w:val="20"/>
              </w:rPr>
              <w:tab/>
            </w:r>
          </w:p>
          <w:p w14:paraId="31FA0CA6" w14:textId="77777777" w:rsidR="00FF37C1" w:rsidRDefault="00FF37C1" w:rsidP="00DA3205">
            <w:pPr>
              <w:jc w:val="both"/>
              <w:rPr>
                <w:rFonts w:ascii="Arial" w:eastAsia="Arial" w:hAnsi="Arial" w:cs="Arial"/>
                <w:sz w:val="20"/>
                <w:szCs w:val="20"/>
              </w:rPr>
            </w:pPr>
          </w:p>
          <w:p w14:paraId="5D9DE8FB" w14:textId="77777777" w:rsidR="00FF37C1" w:rsidRDefault="00FF37C1" w:rsidP="00DA3205">
            <w:pPr>
              <w:jc w:val="both"/>
              <w:rPr>
                <w:rFonts w:ascii="Arial" w:eastAsia="Arial" w:hAnsi="Arial" w:cs="Arial"/>
                <w:sz w:val="20"/>
                <w:szCs w:val="20"/>
              </w:rPr>
            </w:pPr>
          </w:p>
          <w:p w14:paraId="29CE3E25" w14:textId="77777777" w:rsidR="00FF37C1" w:rsidRDefault="00FF37C1" w:rsidP="00DA3205">
            <w:pPr>
              <w:jc w:val="both"/>
              <w:rPr>
                <w:rFonts w:ascii="Arial" w:eastAsia="Arial" w:hAnsi="Arial" w:cs="Arial"/>
                <w:sz w:val="20"/>
                <w:szCs w:val="20"/>
              </w:rPr>
            </w:pPr>
          </w:p>
          <w:p w14:paraId="27AFE9DF" w14:textId="0DFFCFA9"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E. Por vender bebidas alcohólicas adulteradas, contaminadas o alteradas, independientemente de la clausura, de: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7,671.86 a $22,356.99</w:t>
            </w:r>
            <w:r w:rsidRPr="006D3C22">
              <w:rPr>
                <w:rFonts w:ascii="Arial" w:eastAsia="Arial" w:hAnsi="Arial" w:cs="Arial"/>
                <w:sz w:val="20"/>
                <w:szCs w:val="20"/>
              </w:rPr>
              <w:tab/>
            </w:r>
            <w:r w:rsidRPr="006D3C22">
              <w:rPr>
                <w:rFonts w:ascii="Arial" w:eastAsia="Arial" w:hAnsi="Arial" w:cs="Arial"/>
                <w:sz w:val="20"/>
                <w:szCs w:val="20"/>
              </w:rPr>
              <w:tab/>
            </w:r>
          </w:p>
          <w:p w14:paraId="7F8833BA" w14:textId="77777777" w:rsidR="00FF37C1" w:rsidRDefault="00FF37C1" w:rsidP="00DA3205">
            <w:pPr>
              <w:jc w:val="both"/>
              <w:rPr>
                <w:rFonts w:ascii="Arial" w:eastAsia="Arial" w:hAnsi="Arial" w:cs="Arial"/>
                <w:sz w:val="20"/>
                <w:szCs w:val="20"/>
              </w:rPr>
            </w:pPr>
          </w:p>
          <w:p w14:paraId="22ABE13C" w14:textId="6832CA4F"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F. Obsequiar o vender bebidas alcohólicas a los oficiales de tránsito, policías y militares en servicio, así como a los inspectores del ramo, de:</w:t>
            </w:r>
          </w:p>
          <w:p w14:paraId="36EC90BE"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3,835.93 a $19,225.86</w:t>
            </w:r>
          </w:p>
          <w:p w14:paraId="2C79899D"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b/>
            </w:r>
          </w:p>
          <w:p w14:paraId="4DA1158A"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G. Vender o permitir el consumo de bebidas alcohólicas a los que visiblemente estén en estado de ebriedad, a los individuos que estén bajo los efectos psicotrópicos, a personas con deficiencias mentales, o que están armadas, de: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3,194.68 a $15,722.47</w:t>
            </w:r>
          </w:p>
          <w:p w14:paraId="37C4303E" w14:textId="77777777" w:rsidR="00A25D57" w:rsidRPr="006D3C22" w:rsidRDefault="00A25D57" w:rsidP="00DA3205">
            <w:pPr>
              <w:jc w:val="both"/>
              <w:rPr>
                <w:rFonts w:ascii="Arial" w:eastAsia="Arial" w:hAnsi="Arial" w:cs="Arial"/>
                <w:sz w:val="20"/>
                <w:szCs w:val="20"/>
              </w:rPr>
            </w:pPr>
          </w:p>
          <w:p w14:paraId="7C7B7D95"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H. Por generar la venta o consumo de bebidas alcohólicas en envase abierto o cerrado, en días en que se celebren elecciones federales, estatales o municipales, de: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4,251.09 a$55,904.03</w:t>
            </w:r>
          </w:p>
          <w:p w14:paraId="288DACC6" w14:textId="77777777" w:rsidR="00A25D57" w:rsidRPr="006D3C22" w:rsidRDefault="00A25D57" w:rsidP="00DA3205">
            <w:pPr>
              <w:jc w:val="both"/>
              <w:rPr>
                <w:rFonts w:ascii="Arial" w:eastAsia="Arial" w:hAnsi="Arial" w:cs="Arial"/>
                <w:sz w:val="20"/>
                <w:szCs w:val="20"/>
              </w:rPr>
            </w:pPr>
          </w:p>
          <w:p w14:paraId="5E29F448"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Los casos de reincidencia por violaciones al presente artículo se sancionarán aplicando el doble de la multa de la que le hubiere impuesto con anterioridad.</w:t>
            </w:r>
            <w:r w:rsidRPr="006D3C22">
              <w:rPr>
                <w:rFonts w:ascii="Arial" w:eastAsia="Arial" w:hAnsi="Arial" w:cs="Arial"/>
                <w:sz w:val="20"/>
                <w:szCs w:val="20"/>
              </w:rPr>
              <w:tab/>
            </w:r>
          </w:p>
          <w:p w14:paraId="0A8D4B85" w14:textId="77777777" w:rsidR="00A25D57" w:rsidRPr="006D3C22" w:rsidRDefault="00A25D57" w:rsidP="00DA3205">
            <w:pPr>
              <w:jc w:val="both"/>
              <w:rPr>
                <w:rFonts w:ascii="Arial" w:eastAsia="Arial" w:hAnsi="Arial" w:cs="Arial"/>
                <w:sz w:val="20"/>
                <w:szCs w:val="20"/>
              </w:rPr>
            </w:pPr>
          </w:p>
          <w:p w14:paraId="6996ED3A"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5E17C7F3"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XVIII. A QUIENES INCURRAN EN VIOLACIONES EN MATERIA DEL SERVICIO PÚBLICO DE PARQUES Y JARDINES, SE SANCIONARÁN CON UNA MULTA, DE: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1,276.72 a $3,835.93</w:t>
            </w:r>
            <w:r w:rsidRPr="006D3C22">
              <w:rPr>
                <w:rFonts w:ascii="Arial" w:eastAsia="Arial" w:hAnsi="Arial" w:cs="Arial"/>
                <w:sz w:val="20"/>
                <w:szCs w:val="20"/>
              </w:rPr>
              <w:tab/>
            </w:r>
          </w:p>
          <w:p w14:paraId="515E951C"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 Por instalar alambre de púas, cercas o cualquier tipo de estructuras que obstruyan el paso peatonal en banquetas, parques, jardines, glorietas y en general áreas verdes;</w:t>
            </w:r>
            <w:r w:rsidRPr="006D3C22">
              <w:rPr>
                <w:rFonts w:ascii="Arial" w:eastAsia="Arial" w:hAnsi="Arial" w:cs="Arial"/>
                <w:sz w:val="20"/>
                <w:szCs w:val="20"/>
              </w:rPr>
              <w:tab/>
            </w:r>
          </w:p>
          <w:p w14:paraId="348B393A"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5C1F28AE"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B. Por dañar o cortar plantas, o flores de los lugares de uso público;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32688769"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C. Por pintar, rayar y pegar publicidad comercial o de otra índole en árboles, equipamiento, monumentos o cualquier otro elemento arquitectónico de los parques y jardines;</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6F1F85B5" w14:textId="77777777" w:rsidR="00A25D57" w:rsidRPr="006D3C22" w:rsidRDefault="00A25D57" w:rsidP="00DA3205">
            <w:pPr>
              <w:jc w:val="both"/>
              <w:rPr>
                <w:rFonts w:ascii="Arial" w:eastAsia="Arial" w:hAnsi="Arial" w:cs="Arial"/>
                <w:sz w:val="20"/>
                <w:szCs w:val="20"/>
              </w:rPr>
            </w:pPr>
          </w:p>
          <w:p w14:paraId="2759644C"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D. Por quemar o cortar árboles, agregar cualquier producto tóxico o sustancia química que dañe, lesione o destruya las áreas verdes; </w:t>
            </w:r>
          </w:p>
          <w:p w14:paraId="3A4E0C0A" w14:textId="77777777" w:rsidR="00FF37C1" w:rsidRDefault="00A25D57" w:rsidP="00FF37C1">
            <w:pPr>
              <w:jc w:val="both"/>
              <w:rPr>
                <w:rFonts w:ascii="Arial" w:eastAsia="Arial" w:hAnsi="Arial" w:cs="Arial"/>
                <w:sz w:val="20"/>
                <w:szCs w:val="20"/>
              </w:rPr>
            </w:pP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06C7F676" w14:textId="27065DED" w:rsidR="00A25D57" w:rsidRPr="006D3C22" w:rsidRDefault="00A25D57" w:rsidP="00FF37C1">
            <w:pPr>
              <w:jc w:val="both"/>
              <w:rPr>
                <w:rFonts w:ascii="Arial" w:eastAsia="Arial" w:hAnsi="Arial" w:cs="Arial"/>
                <w:sz w:val="20"/>
                <w:szCs w:val="20"/>
              </w:rPr>
            </w:pPr>
            <w:r w:rsidRPr="006D3C22">
              <w:rPr>
                <w:rFonts w:ascii="Arial" w:eastAsia="Arial" w:hAnsi="Arial" w:cs="Arial"/>
                <w:sz w:val="20"/>
                <w:szCs w:val="20"/>
              </w:rPr>
              <w:t>E. Por cualquier otra violación no prevista a lo dispuesto por dicho el reglamento en la materia; VI. Por tener plantas como cactus, magueyes, abrojos en general punzo cortante en las banquetas, andadores o áreas destinadas al tránsito peatonal;</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091D5413" w14:textId="77777777" w:rsidR="00A66B1D" w:rsidRDefault="00A25D57" w:rsidP="00A66B1D">
            <w:pPr>
              <w:jc w:val="both"/>
              <w:rPr>
                <w:rFonts w:ascii="Arial" w:eastAsia="Arial" w:hAnsi="Arial" w:cs="Arial"/>
                <w:sz w:val="20"/>
                <w:szCs w:val="20"/>
              </w:rPr>
            </w:pPr>
            <w:r w:rsidRPr="006D3C22">
              <w:rPr>
                <w:rFonts w:ascii="Arial" w:eastAsia="Arial" w:hAnsi="Arial" w:cs="Arial"/>
                <w:sz w:val="20"/>
                <w:szCs w:val="20"/>
              </w:rPr>
              <w:t>F. Por dañar las áreas verdes, juegos infantiles, obra civil y arquitectónica, fuentes, monumentos y demás accesorios de las plazas, parques y jardines públicos; lo anterior sin perjuicio de la obligación que tiene el infractor de reparar el daño;</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6AB8CBF4" w14:textId="1E24E978" w:rsidR="00A25D57" w:rsidRPr="006D3C22" w:rsidRDefault="00A25D57" w:rsidP="00A66B1D">
            <w:pPr>
              <w:jc w:val="both"/>
              <w:rPr>
                <w:rFonts w:ascii="Arial" w:eastAsia="Arial" w:hAnsi="Arial" w:cs="Arial"/>
                <w:sz w:val="20"/>
                <w:szCs w:val="20"/>
              </w:rPr>
            </w:pPr>
            <w:r w:rsidRPr="006D3C22">
              <w:rPr>
                <w:rFonts w:ascii="Arial" w:eastAsia="Arial" w:hAnsi="Arial" w:cs="Arial"/>
                <w:sz w:val="20"/>
                <w:szCs w:val="20"/>
              </w:rPr>
              <w:t>G. Por prestar los servicios de manejo de arbolado urbano o en áreas verdes sin la autorización correspondiente;</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03D8966A"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H. Por abandonar o dejar basura, desechos, heces de perro o desperdicios en las áreas verdes, parques, plazas, jardines y vía pública o fuera de los contenedores del servicio públicos;</w:t>
            </w:r>
            <w:r w:rsidRPr="006D3C22">
              <w:rPr>
                <w:rFonts w:ascii="Arial" w:eastAsia="Arial" w:hAnsi="Arial" w:cs="Arial"/>
                <w:sz w:val="20"/>
                <w:szCs w:val="20"/>
              </w:rPr>
              <w:tab/>
            </w:r>
            <w:r w:rsidRPr="006D3C22">
              <w:rPr>
                <w:rFonts w:ascii="Arial" w:eastAsia="Arial" w:hAnsi="Arial" w:cs="Arial"/>
                <w:sz w:val="20"/>
                <w:szCs w:val="20"/>
              </w:rPr>
              <w:tab/>
            </w:r>
          </w:p>
          <w:p w14:paraId="270F13C3"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0875DC9C"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I. Cuando por accidentes viales salga dañado uno o varios árboles dentro del Municipio, la sanción que se aplicará se determinará por el grado de daños provocados al árbol, los cuales se establecerán de la siguiente manera: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2C9D0C10"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a) Si el árbol fue dañado hasta un 30% de su fuste, se deberá pagar, por cada árbol: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110.92</w:t>
            </w:r>
            <w:r w:rsidRPr="006D3C22">
              <w:rPr>
                <w:rFonts w:ascii="Arial" w:eastAsia="Arial" w:hAnsi="Arial" w:cs="Arial"/>
                <w:sz w:val="20"/>
                <w:szCs w:val="20"/>
              </w:rPr>
              <w:tab/>
            </w:r>
          </w:p>
          <w:p w14:paraId="1FE48EEA" w14:textId="77777777" w:rsidR="00A25D57" w:rsidRPr="006D3C22" w:rsidRDefault="00A25D57" w:rsidP="00DA3205">
            <w:pPr>
              <w:jc w:val="both"/>
              <w:rPr>
                <w:rFonts w:ascii="Arial" w:eastAsia="Arial" w:hAnsi="Arial" w:cs="Arial"/>
                <w:sz w:val="20"/>
                <w:szCs w:val="20"/>
              </w:rPr>
            </w:pPr>
          </w:p>
          <w:p w14:paraId="1E4B7D54"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b) Si el árbol fue dañado hasta un 50% de su fuste y no pone en riesgo su vida útil, pagará por cada árbol: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2,235.70</w:t>
            </w:r>
          </w:p>
          <w:p w14:paraId="5113BC95" w14:textId="77777777" w:rsidR="00A25D57" w:rsidRPr="006D3C22" w:rsidRDefault="00A25D57" w:rsidP="00DA3205">
            <w:pPr>
              <w:jc w:val="both"/>
              <w:rPr>
                <w:rFonts w:ascii="Arial" w:eastAsia="Arial" w:hAnsi="Arial" w:cs="Arial"/>
                <w:sz w:val="20"/>
                <w:szCs w:val="20"/>
              </w:rPr>
            </w:pPr>
          </w:p>
          <w:p w14:paraId="7D367B63"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c) Si el árbol fue dañado más del 50% de su fuste y además se pone en riesgo su vida útil, pagará por cada árbol: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4,471.39</w:t>
            </w:r>
          </w:p>
          <w:p w14:paraId="2E288E4F" w14:textId="77777777" w:rsidR="00A25D57" w:rsidRPr="006D3C22" w:rsidRDefault="00A25D57" w:rsidP="00DA3205">
            <w:pPr>
              <w:jc w:val="both"/>
              <w:rPr>
                <w:rFonts w:ascii="Arial" w:eastAsia="Arial" w:hAnsi="Arial" w:cs="Arial"/>
                <w:sz w:val="20"/>
                <w:szCs w:val="20"/>
              </w:rPr>
            </w:pPr>
          </w:p>
          <w:p w14:paraId="64E84497"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XIX. POR VIOLACIONES EN MATERIA DEL SERVICIO DE ASEO PÚBLICO:</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p>
          <w:p w14:paraId="2C171012"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A. Por no asear el frente de su casa habitación, local, comercial o industrial, y el arrollo hasta el centro de la calle que ocupe, jardines y zonas de servidumbres, previa amonestación, de: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387.06 a$704.79</w:t>
            </w:r>
          </w:p>
          <w:p w14:paraId="0BD04707"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B. Por no haber dejado los tianguistas, limpia el área que les fuera asignada para desarrollar su actividad, de:</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387.06 a$704.79</w:t>
            </w:r>
          </w:p>
          <w:p w14:paraId="50418BC4"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b/>
            </w:r>
            <w:r w:rsidRPr="006D3C22">
              <w:rPr>
                <w:rFonts w:ascii="Arial" w:eastAsia="Arial" w:hAnsi="Arial" w:cs="Arial"/>
                <w:sz w:val="20"/>
                <w:szCs w:val="20"/>
              </w:rPr>
              <w:tab/>
            </w:r>
          </w:p>
          <w:p w14:paraId="5C7C0F35" w14:textId="77777777" w:rsidR="00A66B1D" w:rsidRDefault="00A66B1D" w:rsidP="00DA3205">
            <w:pPr>
              <w:jc w:val="both"/>
              <w:rPr>
                <w:rFonts w:ascii="Arial" w:eastAsia="Arial" w:hAnsi="Arial" w:cs="Arial"/>
                <w:sz w:val="20"/>
                <w:szCs w:val="20"/>
              </w:rPr>
            </w:pPr>
          </w:p>
          <w:p w14:paraId="711AA3C5" w14:textId="77777777" w:rsidR="00A66B1D" w:rsidRDefault="00A66B1D" w:rsidP="00DA3205">
            <w:pPr>
              <w:jc w:val="both"/>
              <w:rPr>
                <w:rFonts w:ascii="Arial" w:eastAsia="Arial" w:hAnsi="Arial" w:cs="Arial"/>
                <w:sz w:val="20"/>
                <w:szCs w:val="20"/>
              </w:rPr>
            </w:pPr>
          </w:p>
          <w:p w14:paraId="7D9BCF31" w14:textId="1E6057F2"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C. Por no contar con recipientes para depositar basura, quienes desarrollen actividades comerciales en la vía pública, de: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387.06 a$704.79</w:t>
            </w:r>
          </w:p>
          <w:p w14:paraId="5D6887B4" w14:textId="77777777" w:rsidR="00A25D57" w:rsidRPr="006D3C22" w:rsidRDefault="00A25D57" w:rsidP="00DA3205">
            <w:pPr>
              <w:jc w:val="both"/>
              <w:rPr>
                <w:rFonts w:ascii="Arial" w:eastAsia="Arial" w:hAnsi="Arial" w:cs="Arial"/>
                <w:sz w:val="20"/>
                <w:szCs w:val="20"/>
              </w:rPr>
            </w:pPr>
          </w:p>
          <w:p w14:paraId="0E2AFCCE"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D. Por efectuar labores propias del giro fuera del local así como arrojar residuos en la vía pública, de: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387.06 a $1,761.98</w:t>
            </w:r>
          </w:p>
          <w:p w14:paraId="22311A58"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E. Por colocar pendones en árboles, postes y demás mobiliario urbano ubicado sobre la vía pública, de: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15,309.05 a$57,423.38</w:t>
            </w:r>
            <w:r w:rsidRPr="006D3C22">
              <w:rPr>
                <w:rFonts w:ascii="Arial" w:eastAsia="Arial" w:hAnsi="Arial" w:cs="Arial"/>
                <w:sz w:val="20"/>
                <w:szCs w:val="20"/>
              </w:rPr>
              <w:tab/>
            </w:r>
            <w:r w:rsidRPr="006D3C22">
              <w:rPr>
                <w:rFonts w:ascii="Arial" w:eastAsia="Arial" w:hAnsi="Arial" w:cs="Arial"/>
                <w:sz w:val="20"/>
                <w:szCs w:val="20"/>
              </w:rPr>
              <w:tab/>
            </w:r>
          </w:p>
          <w:p w14:paraId="50CC5B97"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F. Por obstruir los canales pluviales, ya sean públicos o privados, que ayudan a impedir las inundaciones en las vialidades municipales, de:</w:t>
            </w:r>
          </w:p>
          <w:p w14:paraId="4AE27D7B"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11,785.08 a$ 590,692.47</w:t>
            </w:r>
            <w:r w:rsidRPr="006D3C22">
              <w:rPr>
                <w:rFonts w:ascii="Arial" w:eastAsia="Arial" w:hAnsi="Arial" w:cs="Arial"/>
                <w:sz w:val="20"/>
                <w:szCs w:val="20"/>
              </w:rPr>
              <w:tab/>
            </w:r>
            <w:r w:rsidRPr="006D3C22">
              <w:rPr>
                <w:rFonts w:ascii="Arial" w:eastAsia="Arial" w:hAnsi="Arial" w:cs="Arial"/>
                <w:sz w:val="20"/>
                <w:szCs w:val="20"/>
              </w:rPr>
              <w:tab/>
            </w:r>
          </w:p>
          <w:p w14:paraId="6DF4B86A"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G. Por dejar y/o abandonar desechos orgánicos e inorgánicos en la vía pública y lugares públicos, de:</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456.38 a$2,293.47</w:t>
            </w:r>
          </w:p>
          <w:p w14:paraId="6053A774" w14:textId="77777777" w:rsidR="00A25D57" w:rsidRPr="006D3C22" w:rsidRDefault="00A25D57" w:rsidP="00DA3205">
            <w:pPr>
              <w:jc w:val="both"/>
              <w:rPr>
                <w:rFonts w:ascii="Arial" w:eastAsia="Arial" w:hAnsi="Arial" w:cs="Arial"/>
                <w:sz w:val="20"/>
                <w:szCs w:val="20"/>
              </w:rPr>
            </w:pPr>
          </w:p>
          <w:p w14:paraId="044BEB2E" w14:textId="77777777" w:rsidR="00A25D57" w:rsidRPr="006D3C22" w:rsidRDefault="00A25D57" w:rsidP="00DA3205">
            <w:pPr>
              <w:jc w:val="both"/>
              <w:rPr>
                <w:rFonts w:ascii="Arial" w:eastAsia="Arial" w:hAnsi="Arial" w:cs="Arial"/>
                <w:sz w:val="20"/>
                <w:szCs w:val="20"/>
              </w:rPr>
            </w:pPr>
          </w:p>
          <w:p w14:paraId="6F89F59C"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b/>
            </w:r>
            <w:r w:rsidRPr="006D3C22">
              <w:rPr>
                <w:rFonts w:ascii="Arial" w:eastAsia="Arial" w:hAnsi="Arial" w:cs="Arial"/>
                <w:sz w:val="20"/>
                <w:szCs w:val="20"/>
              </w:rPr>
              <w:tab/>
            </w:r>
          </w:p>
          <w:p w14:paraId="1AA060D4"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XX. POR VIOLACIONES AL REGLAMENTO EN MATERIA DE PARTICIPACIÓN CIUDADANA</w:t>
            </w:r>
          </w:p>
          <w:p w14:paraId="15AF61EF" w14:textId="77777777" w:rsidR="00A25D57" w:rsidRPr="006D3C22" w:rsidRDefault="00A25D57" w:rsidP="00DA3205">
            <w:pPr>
              <w:jc w:val="both"/>
              <w:rPr>
                <w:rFonts w:ascii="Arial" w:eastAsia="Arial" w:hAnsi="Arial" w:cs="Arial"/>
                <w:sz w:val="20"/>
                <w:szCs w:val="20"/>
              </w:rPr>
            </w:pPr>
          </w:p>
          <w:p w14:paraId="044CDB27"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 Con independencia a otras sanciones en que pudieran incurrir, se impondrá una multa de diez a treinta unidades de medida y actualización, a quien teniendo acceso a los padrones de vecinos a que se refiere dicho Reglamento:</w:t>
            </w:r>
          </w:p>
          <w:p w14:paraId="13802C08" w14:textId="77777777" w:rsidR="00A25D57" w:rsidRPr="006D3C22" w:rsidRDefault="00A25D57" w:rsidP="00DA3205">
            <w:pPr>
              <w:jc w:val="both"/>
              <w:rPr>
                <w:rFonts w:ascii="Arial" w:eastAsia="Arial" w:hAnsi="Arial" w:cs="Arial"/>
                <w:sz w:val="20"/>
                <w:szCs w:val="20"/>
              </w:rPr>
            </w:pPr>
          </w:p>
          <w:p w14:paraId="3725DF9C"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 Divulgue o transfiera la información personal de los vecinos con fines distintos a la representación vecinal. Cuando la divulgación o transferencia se realice con fines comerciales o electorales podrá duplicarse la sanción prevista en la presente fracción;</w:t>
            </w:r>
          </w:p>
          <w:p w14:paraId="4300400F" w14:textId="77777777" w:rsidR="00A25D57" w:rsidRPr="006D3C22" w:rsidRDefault="00A25D57" w:rsidP="00DA3205">
            <w:pPr>
              <w:jc w:val="both"/>
              <w:rPr>
                <w:rFonts w:ascii="Arial" w:eastAsia="Arial" w:hAnsi="Arial" w:cs="Arial"/>
                <w:sz w:val="20"/>
                <w:szCs w:val="20"/>
              </w:rPr>
            </w:pPr>
          </w:p>
          <w:p w14:paraId="7BA657DC"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b) Destruya la información del padrón de vecinos;</w:t>
            </w:r>
          </w:p>
          <w:p w14:paraId="3785A003" w14:textId="77777777" w:rsidR="00A25D57" w:rsidRPr="006D3C22" w:rsidRDefault="00A25D57" w:rsidP="00DA3205">
            <w:pPr>
              <w:jc w:val="both"/>
              <w:rPr>
                <w:rFonts w:ascii="Arial" w:eastAsia="Arial" w:hAnsi="Arial" w:cs="Arial"/>
                <w:sz w:val="20"/>
                <w:szCs w:val="20"/>
              </w:rPr>
            </w:pPr>
          </w:p>
          <w:p w14:paraId="710FD7F9" w14:textId="77777777" w:rsidR="00DA1F60" w:rsidRDefault="00DA1F60" w:rsidP="00DA3205">
            <w:pPr>
              <w:jc w:val="both"/>
              <w:rPr>
                <w:rFonts w:ascii="Arial" w:eastAsia="Arial" w:hAnsi="Arial" w:cs="Arial"/>
                <w:sz w:val="20"/>
                <w:szCs w:val="20"/>
              </w:rPr>
            </w:pPr>
          </w:p>
          <w:p w14:paraId="1C586E21" w14:textId="44B1B8EB"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c) Utilice la información personal de los vecinos para causarle cualquier tipo de daño físico o moral a un vecino, su familia o bienes; o</w:t>
            </w:r>
          </w:p>
          <w:p w14:paraId="0785B611" w14:textId="77777777" w:rsidR="00A25D57" w:rsidRPr="006D3C22" w:rsidRDefault="00A25D57" w:rsidP="00DA3205">
            <w:pPr>
              <w:jc w:val="both"/>
              <w:rPr>
                <w:rFonts w:ascii="Arial" w:eastAsia="Arial" w:hAnsi="Arial" w:cs="Arial"/>
                <w:sz w:val="20"/>
                <w:szCs w:val="20"/>
              </w:rPr>
            </w:pPr>
          </w:p>
          <w:p w14:paraId="01FD6A83" w14:textId="77777777" w:rsidR="00A82EAB" w:rsidRDefault="00A82EAB" w:rsidP="00DA3205">
            <w:pPr>
              <w:jc w:val="both"/>
              <w:rPr>
                <w:rFonts w:ascii="Arial" w:eastAsia="Arial" w:hAnsi="Arial" w:cs="Arial"/>
                <w:sz w:val="20"/>
                <w:szCs w:val="20"/>
              </w:rPr>
            </w:pPr>
          </w:p>
          <w:p w14:paraId="0138E6C0" w14:textId="77777777" w:rsidR="00A82EAB" w:rsidRDefault="00A82EAB" w:rsidP="00DA3205">
            <w:pPr>
              <w:jc w:val="both"/>
              <w:rPr>
                <w:rFonts w:ascii="Arial" w:eastAsia="Arial" w:hAnsi="Arial" w:cs="Arial"/>
                <w:sz w:val="20"/>
                <w:szCs w:val="20"/>
              </w:rPr>
            </w:pPr>
          </w:p>
          <w:p w14:paraId="2FA667FE" w14:textId="71EBE18E"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d)  Impida o limite a algún miembro de una organización vecinal a participar en asambleas de la misma, formar parte de planillas para la elección de su órgano de dirección, utilizar espacios públicos que administre la organización vecinal o impida el ejercicio de sus derechos como vecino.</w:t>
            </w:r>
          </w:p>
          <w:p w14:paraId="1DF04F7F" w14:textId="77777777" w:rsidR="00A25D57" w:rsidRPr="006D3C22" w:rsidRDefault="00A25D57" w:rsidP="00DA3205">
            <w:pPr>
              <w:jc w:val="both"/>
              <w:rPr>
                <w:rFonts w:ascii="Arial" w:eastAsia="Arial" w:hAnsi="Arial" w:cs="Arial"/>
                <w:sz w:val="20"/>
                <w:szCs w:val="20"/>
              </w:rPr>
            </w:pPr>
          </w:p>
          <w:p w14:paraId="272674E9"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B. Se impondrá una multa de cuarenta a ochenta unidades de medida y actualización, a los integrantes de los órganos de dirección de las organizaciones vecinales que:</w:t>
            </w:r>
          </w:p>
          <w:p w14:paraId="095FC3D9" w14:textId="77777777" w:rsidR="00A25D57" w:rsidRPr="006D3C22" w:rsidRDefault="00A25D57" w:rsidP="00DA3205">
            <w:pPr>
              <w:jc w:val="both"/>
              <w:rPr>
                <w:rFonts w:ascii="Arial" w:eastAsia="Arial" w:hAnsi="Arial" w:cs="Arial"/>
                <w:sz w:val="20"/>
                <w:szCs w:val="20"/>
              </w:rPr>
            </w:pPr>
          </w:p>
          <w:p w14:paraId="40460AFF" w14:textId="77777777" w:rsidR="00DA1F60" w:rsidRDefault="00DA1F60" w:rsidP="00DA3205">
            <w:pPr>
              <w:jc w:val="both"/>
              <w:rPr>
                <w:rFonts w:ascii="Arial" w:eastAsia="Arial" w:hAnsi="Arial" w:cs="Arial"/>
                <w:sz w:val="20"/>
                <w:szCs w:val="20"/>
              </w:rPr>
            </w:pPr>
          </w:p>
          <w:p w14:paraId="39E90DF6" w14:textId="652E6783"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 Pretendan ejercer funciones de representación vecinal fuera de la delimitación territorial previamente asignada por el Consejo Municipal; o</w:t>
            </w:r>
          </w:p>
          <w:p w14:paraId="3CC95DB3" w14:textId="77777777" w:rsidR="00A25D57" w:rsidRPr="006D3C22" w:rsidRDefault="00A25D57" w:rsidP="00DA3205">
            <w:pPr>
              <w:jc w:val="both"/>
              <w:rPr>
                <w:rFonts w:ascii="Arial" w:eastAsia="Arial" w:hAnsi="Arial" w:cs="Arial"/>
                <w:sz w:val="20"/>
                <w:szCs w:val="20"/>
              </w:rPr>
            </w:pPr>
          </w:p>
          <w:p w14:paraId="141C72DF"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b) Omitan rendir a la asamblea los informes de actividades o de cuentas de la organización vecinal;</w:t>
            </w:r>
          </w:p>
          <w:p w14:paraId="226F9C7F" w14:textId="77777777" w:rsidR="00A25D57" w:rsidRPr="006D3C22" w:rsidRDefault="00A25D57" w:rsidP="00DA3205">
            <w:pPr>
              <w:jc w:val="both"/>
              <w:rPr>
                <w:rFonts w:ascii="Arial" w:eastAsia="Arial" w:hAnsi="Arial" w:cs="Arial"/>
                <w:sz w:val="20"/>
                <w:szCs w:val="20"/>
              </w:rPr>
            </w:pPr>
          </w:p>
          <w:p w14:paraId="1B6A0EDD" w14:textId="77777777" w:rsidR="00A82EAB" w:rsidRDefault="00A82EAB" w:rsidP="00DA3205">
            <w:pPr>
              <w:jc w:val="both"/>
              <w:rPr>
                <w:rFonts w:ascii="Arial" w:eastAsia="Arial" w:hAnsi="Arial" w:cs="Arial"/>
                <w:sz w:val="20"/>
                <w:szCs w:val="20"/>
              </w:rPr>
            </w:pPr>
          </w:p>
          <w:p w14:paraId="2ED3728E" w14:textId="63AA6824"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C. Se impondrá una multa de 40 a 80 unidades de medida y actualización a los titulares de las entidades gubernamentales, cuando:</w:t>
            </w:r>
          </w:p>
          <w:p w14:paraId="00DE70D4" w14:textId="77777777" w:rsidR="00A25D57" w:rsidRPr="006D3C22" w:rsidRDefault="00A25D57" w:rsidP="00DA3205">
            <w:pPr>
              <w:jc w:val="both"/>
              <w:rPr>
                <w:rFonts w:ascii="Arial" w:eastAsia="Arial" w:hAnsi="Arial" w:cs="Arial"/>
                <w:sz w:val="20"/>
                <w:szCs w:val="20"/>
              </w:rPr>
            </w:pPr>
          </w:p>
          <w:p w14:paraId="709B342D"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 Incumplan con un requerimiento de información o dé cumplimiento ocultando información solicitada por el organismo social correspondiente para determinar la procedencia de alguna solicitud de inicio de los mecanismos de participación ciudadana; o</w:t>
            </w:r>
          </w:p>
          <w:p w14:paraId="0D2DA746" w14:textId="77777777" w:rsidR="00A25D57" w:rsidRPr="006D3C22" w:rsidRDefault="00A25D57" w:rsidP="00DA3205">
            <w:pPr>
              <w:jc w:val="both"/>
              <w:rPr>
                <w:rFonts w:ascii="Arial" w:eastAsia="Arial" w:hAnsi="Arial" w:cs="Arial"/>
                <w:sz w:val="20"/>
                <w:szCs w:val="20"/>
              </w:rPr>
            </w:pPr>
          </w:p>
          <w:p w14:paraId="13880166" w14:textId="77777777" w:rsidR="00A82EAB" w:rsidRDefault="00A82EAB" w:rsidP="00DA3205">
            <w:pPr>
              <w:jc w:val="both"/>
              <w:rPr>
                <w:rFonts w:ascii="Arial" w:eastAsia="Arial" w:hAnsi="Arial" w:cs="Arial"/>
                <w:sz w:val="20"/>
                <w:szCs w:val="20"/>
              </w:rPr>
            </w:pPr>
          </w:p>
          <w:p w14:paraId="2B76F04A" w14:textId="2E9E8CB0"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b) Omitan conceder audiencia pública en los términos del Reglamento en materia de participación ciudadana;</w:t>
            </w:r>
          </w:p>
          <w:p w14:paraId="0CED01C8" w14:textId="77777777" w:rsidR="00A25D57" w:rsidRPr="006D3C22" w:rsidRDefault="00A25D57" w:rsidP="00DA3205">
            <w:pPr>
              <w:jc w:val="both"/>
              <w:rPr>
                <w:rFonts w:ascii="Arial" w:eastAsia="Arial" w:hAnsi="Arial" w:cs="Arial"/>
                <w:sz w:val="20"/>
                <w:szCs w:val="20"/>
              </w:rPr>
            </w:pPr>
          </w:p>
          <w:p w14:paraId="2423EBE8" w14:textId="77777777" w:rsidR="00A82EAB" w:rsidRDefault="00A82EAB" w:rsidP="00DA3205">
            <w:pPr>
              <w:jc w:val="both"/>
              <w:rPr>
                <w:rFonts w:ascii="Arial" w:eastAsia="Arial" w:hAnsi="Arial" w:cs="Arial"/>
                <w:sz w:val="20"/>
                <w:szCs w:val="20"/>
              </w:rPr>
            </w:pPr>
          </w:p>
          <w:p w14:paraId="7B6A004A" w14:textId="54F70912"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D. Se impondrá una multa de cincuenta a cien unidades de medida y actualización, a los titulares de las entidades gubernamentales de las que emanen los ordenamientos municipales, resoluciones, decretos, acuerdos o actos sujetos a los mecanismos de participación ciudadana, cuando:</w:t>
            </w:r>
          </w:p>
          <w:p w14:paraId="2C99FE49" w14:textId="77777777" w:rsidR="00A25D57" w:rsidRPr="006D3C22" w:rsidRDefault="00A25D57" w:rsidP="00DA3205">
            <w:pPr>
              <w:jc w:val="both"/>
              <w:rPr>
                <w:rFonts w:ascii="Arial" w:eastAsia="Arial" w:hAnsi="Arial" w:cs="Arial"/>
                <w:sz w:val="20"/>
                <w:szCs w:val="20"/>
              </w:rPr>
            </w:pPr>
          </w:p>
          <w:p w14:paraId="549AE2AE" w14:textId="77777777" w:rsidR="00A82EAB" w:rsidRDefault="00A82EAB" w:rsidP="00DA3205">
            <w:pPr>
              <w:jc w:val="both"/>
              <w:rPr>
                <w:rFonts w:ascii="Arial" w:eastAsia="Arial" w:hAnsi="Arial" w:cs="Arial"/>
                <w:sz w:val="20"/>
                <w:szCs w:val="20"/>
              </w:rPr>
            </w:pPr>
          </w:p>
          <w:p w14:paraId="2ABD0379" w14:textId="5ACF0FB8"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 Dejen de participar en los debates que organicen los organismos sociales durante el desarrollo de un mecanismo de participación ciudadana directa o manden representantes para ello;</w:t>
            </w:r>
          </w:p>
          <w:p w14:paraId="303B0157" w14:textId="77777777" w:rsidR="00A25D57" w:rsidRPr="006D3C22" w:rsidRDefault="00A25D57" w:rsidP="00DA3205">
            <w:pPr>
              <w:jc w:val="both"/>
              <w:rPr>
                <w:rFonts w:ascii="Arial" w:eastAsia="Arial" w:hAnsi="Arial" w:cs="Arial"/>
                <w:sz w:val="20"/>
                <w:szCs w:val="20"/>
              </w:rPr>
            </w:pPr>
          </w:p>
          <w:p w14:paraId="4C96EC3C" w14:textId="77777777" w:rsidR="00A82EAB" w:rsidRDefault="00A82EAB" w:rsidP="00DA3205">
            <w:pPr>
              <w:jc w:val="both"/>
              <w:rPr>
                <w:rFonts w:ascii="Arial" w:eastAsia="Arial" w:hAnsi="Arial" w:cs="Arial"/>
                <w:sz w:val="20"/>
                <w:szCs w:val="20"/>
              </w:rPr>
            </w:pPr>
          </w:p>
          <w:p w14:paraId="62AF2BEA" w14:textId="373A247F"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b) Por cualquier forma obstaculice el ejercicio del derecho de los vecinos a solicitar se lleve a cabo algún mecanismo de participación ciudadana; o</w:t>
            </w:r>
          </w:p>
          <w:p w14:paraId="75348A85" w14:textId="77777777" w:rsidR="00A25D57" w:rsidRPr="006D3C22" w:rsidRDefault="00A25D57" w:rsidP="00DA3205">
            <w:pPr>
              <w:jc w:val="both"/>
              <w:rPr>
                <w:rFonts w:ascii="Arial" w:eastAsia="Arial" w:hAnsi="Arial" w:cs="Arial"/>
                <w:sz w:val="20"/>
                <w:szCs w:val="20"/>
              </w:rPr>
            </w:pPr>
          </w:p>
          <w:p w14:paraId="07B14B53" w14:textId="77777777" w:rsidR="00A82EAB" w:rsidRDefault="00A82EAB" w:rsidP="00DA3205">
            <w:pPr>
              <w:jc w:val="both"/>
              <w:rPr>
                <w:rFonts w:ascii="Arial" w:eastAsia="Arial" w:hAnsi="Arial" w:cs="Arial"/>
                <w:sz w:val="20"/>
                <w:szCs w:val="20"/>
              </w:rPr>
            </w:pPr>
          </w:p>
          <w:p w14:paraId="7BB2FA56" w14:textId="5DB87019"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c) Declarada la procedencia del mecanismo de participación ciudadana solicitado, lleven a cabo actos que impidan su desarrollo;</w:t>
            </w:r>
          </w:p>
          <w:p w14:paraId="1C3AB659" w14:textId="77777777" w:rsidR="00A25D57" w:rsidRPr="006D3C22" w:rsidRDefault="00A25D57" w:rsidP="00DA3205">
            <w:pPr>
              <w:jc w:val="both"/>
              <w:rPr>
                <w:rFonts w:ascii="Arial" w:eastAsia="Arial" w:hAnsi="Arial" w:cs="Arial"/>
                <w:sz w:val="20"/>
                <w:szCs w:val="20"/>
              </w:rPr>
            </w:pPr>
          </w:p>
          <w:p w14:paraId="43097ACA" w14:textId="77777777" w:rsidR="00A82EAB" w:rsidRDefault="00A82EAB" w:rsidP="00DA3205">
            <w:pPr>
              <w:jc w:val="both"/>
              <w:rPr>
                <w:rFonts w:ascii="Arial" w:eastAsia="Arial" w:hAnsi="Arial" w:cs="Arial"/>
                <w:sz w:val="20"/>
                <w:szCs w:val="20"/>
              </w:rPr>
            </w:pPr>
          </w:p>
          <w:p w14:paraId="1372269D" w14:textId="03B14750"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E. Se impondrá una multa de doscientos a cuatrocientos unidades de medida y actualización, a quien siendo presidente, secretario o comisionado de mesa directiva de una organización vecinal:</w:t>
            </w:r>
          </w:p>
          <w:p w14:paraId="1D4003F1" w14:textId="77777777" w:rsidR="00A25D57" w:rsidRPr="006D3C22" w:rsidRDefault="00A25D57" w:rsidP="00DA3205">
            <w:pPr>
              <w:jc w:val="both"/>
              <w:rPr>
                <w:rFonts w:ascii="Arial" w:eastAsia="Arial" w:hAnsi="Arial" w:cs="Arial"/>
                <w:sz w:val="20"/>
                <w:szCs w:val="20"/>
              </w:rPr>
            </w:pPr>
          </w:p>
          <w:p w14:paraId="3BE40327"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 Coaccione, cobre u ordene cobrar cuotas o cualquier tipo de contraprestación por la emisión de anuencias para la apertura de giros comerciales dentro de la delimitación territorial de su organización vecinal;</w:t>
            </w:r>
          </w:p>
          <w:p w14:paraId="3559B766" w14:textId="77777777" w:rsidR="00A25D57" w:rsidRPr="006D3C22" w:rsidRDefault="00A25D57" w:rsidP="00DA3205">
            <w:pPr>
              <w:jc w:val="both"/>
              <w:rPr>
                <w:rFonts w:ascii="Arial" w:eastAsia="Arial" w:hAnsi="Arial" w:cs="Arial"/>
                <w:sz w:val="20"/>
                <w:szCs w:val="20"/>
              </w:rPr>
            </w:pPr>
          </w:p>
          <w:p w14:paraId="4941F9BA" w14:textId="77777777" w:rsidR="00993E48" w:rsidRDefault="00993E48" w:rsidP="00DA3205">
            <w:pPr>
              <w:jc w:val="both"/>
              <w:rPr>
                <w:rFonts w:ascii="Arial" w:eastAsia="Arial" w:hAnsi="Arial" w:cs="Arial"/>
                <w:sz w:val="20"/>
                <w:szCs w:val="20"/>
              </w:rPr>
            </w:pPr>
          </w:p>
          <w:p w14:paraId="4DDDA1CA" w14:textId="00B8B69B"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b) Coaccione, cobre u ordene cobrar cuotas o cualquier tipo de contraprestación para expedir licencias, permisos o autorizaciones de construcción o edificación que compete emitir a las entidades gubernamentales en ejercicio de las facultades previstas en la normatividad aplicable, sin que cuente con la autorización correspondiente de la asamblea;</w:t>
            </w:r>
          </w:p>
          <w:p w14:paraId="4A94A523" w14:textId="77777777" w:rsidR="00A25D57" w:rsidRPr="006D3C22" w:rsidRDefault="00A25D57" w:rsidP="00DA3205">
            <w:pPr>
              <w:jc w:val="both"/>
              <w:rPr>
                <w:rFonts w:ascii="Arial" w:eastAsia="Arial" w:hAnsi="Arial" w:cs="Arial"/>
                <w:sz w:val="20"/>
                <w:szCs w:val="20"/>
              </w:rPr>
            </w:pPr>
          </w:p>
          <w:p w14:paraId="439018FD"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c) Impida u ordene impedir el acceso a las viviendas de los vecinos de la colonia, fraccionamiento, condominio, etapa, clúster o coto, so pretexto de cualquier tipo de adeudos con la organización vecinal; o</w:t>
            </w:r>
          </w:p>
          <w:p w14:paraId="0A1B839F" w14:textId="77777777" w:rsidR="00A25D57" w:rsidRPr="006D3C22" w:rsidRDefault="00A25D57" w:rsidP="00DA3205">
            <w:pPr>
              <w:jc w:val="both"/>
              <w:rPr>
                <w:rFonts w:ascii="Arial" w:eastAsia="Arial" w:hAnsi="Arial" w:cs="Arial"/>
                <w:sz w:val="20"/>
                <w:szCs w:val="20"/>
              </w:rPr>
            </w:pPr>
          </w:p>
          <w:p w14:paraId="5C9518D7"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d) Condicione, retenga u omita total o parcialmente la entrega de bienes, libros, archivos o los documentos a los integrantes de la nueva mesa directiva, cuando deban dejar su cargo, en un plazo de cinco días, contados a partir de la fecha en que se entregue a la planilla electa la constancia que emita la Dirección de Participación Ciudadana.</w:t>
            </w:r>
          </w:p>
          <w:p w14:paraId="5EE6E524" w14:textId="77777777" w:rsidR="00A25D57" w:rsidRPr="006D3C22" w:rsidRDefault="00A25D57" w:rsidP="00DA3205">
            <w:pPr>
              <w:jc w:val="both"/>
              <w:rPr>
                <w:rFonts w:ascii="Arial" w:eastAsia="Arial" w:hAnsi="Arial" w:cs="Arial"/>
                <w:sz w:val="20"/>
                <w:szCs w:val="20"/>
              </w:rPr>
            </w:pPr>
          </w:p>
          <w:p w14:paraId="5AF18BA4"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F. Se impondrá una multa de mil a mil quinientas unidades de medida y actualización, a los titulares de las entidades gubernamentales de las que emanen los resoluciones, acuerdos o actos sujetos a los mecanismos de participación ciudadana directa, de los que se declare que sus efectos son vinculatorios e incumplan de forma total o parcial con el mandato popular, sin causa justificada.</w:t>
            </w:r>
          </w:p>
          <w:p w14:paraId="7F86EC30" w14:textId="77777777" w:rsidR="00A25D57" w:rsidRPr="006D3C22" w:rsidRDefault="00A25D57" w:rsidP="00DA3205">
            <w:pPr>
              <w:jc w:val="both"/>
              <w:rPr>
                <w:rFonts w:ascii="Arial" w:eastAsia="Arial" w:hAnsi="Arial" w:cs="Arial"/>
                <w:sz w:val="20"/>
                <w:szCs w:val="20"/>
              </w:rPr>
            </w:pPr>
          </w:p>
          <w:p w14:paraId="761FF6EE"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El titular de la entidad gubernamental que sea sancionado en términos del presente artículo y que siga incumpliendo dentro de un plazo razonable, será suspendido de sus funciones y sujeto de responsabilidad en términos de la normatividad aplicable.</w:t>
            </w:r>
          </w:p>
          <w:p w14:paraId="4350EE4A" w14:textId="77777777" w:rsidR="00A25D57" w:rsidRPr="006D3C22" w:rsidRDefault="00A25D57" w:rsidP="00DA3205">
            <w:pPr>
              <w:jc w:val="both"/>
              <w:rPr>
                <w:rFonts w:ascii="Arial" w:eastAsia="Arial" w:hAnsi="Arial" w:cs="Arial"/>
                <w:sz w:val="20"/>
                <w:szCs w:val="20"/>
              </w:rPr>
            </w:pPr>
          </w:p>
          <w:p w14:paraId="12D26108"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G. Se impondrá una multa de mil a mil quinientos unidades de medida y actualización a los titulares de las entidades gubernamentales que emitan resoluciones, acuerdos o actos sujetos a los mecanismos de participación ciudadana directa, de los que se declare que sus efectos son vinculatorios y una vez que hayan dejado sin efectos o modificados los mismos y los vuelvan a emitir en sus términos originales.</w:t>
            </w:r>
          </w:p>
          <w:p w14:paraId="2BE122B6" w14:textId="77777777" w:rsidR="00A25D57" w:rsidRPr="006D3C22" w:rsidRDefault="00A25D57" w:rsidP="00DA3205">
            <w:pPr>
              <w:jc w:val="both"/>
              <w:rPr>
                <w:rFonts w:ascii="Arial" w:eastAsia="Arial" w:hAnsi="Arial" w:cs="Arial"/>
                <w:sz w:val="20"/>
                <w:szCs w:val="20"/>
              </w:rPr>
            </w:pPr>
          </w:p>
          <w:p w14:paraId="76FD596F" w14:textId="77777777" w:rsidR="00A25D57" w:rsidRPr="006D3C22" w:rsidRDefault="00A25D57" w:rsidP="00DA3205">
            <w:pPr>
              <w:jc w:val="both"/>
              <w:rPr>
                <w:rFonts w:ascii="Arial" w:eastAsia="Arial" w:hAnsi="Arial" w:cs="Arial"/>
                <w:sz w:val="20"/>
                <w:szCs w:val="20"/>
              </w:rPr>
            </w:pPr>
          </w:p>
          <w:p w14:paraId="705CF5CD" w14:textId="77777777" w:rsidR="00A25D57" w:rsidRPr="006D3C22" w:rsidRDefault="00A25D57" w:rsidP="00DA3205">
            <w:pPr>
              <w:jc w:val="both"/>
              <w:rPr>
                <w:rFonts w:ascii="Arial" w:eastAsia="Arial" w:hAnsi="Arial" w:cs="Arial"/>
                <w:sz w:val="20"/>
                <w:szCs w:val="20"/>
              </w:rPr>
            </w:pPr>
          </w:p>
          <w:p w14:paraId="394EAAB1" w14:textId="77777777" w:rsidR="00A25D57" w:rsidRPr="006D3C22" w:rsidRDefault="00A25D57" w:rsidP="00DA3205">
            <w:pPr>
              <w:jc w:val="both"/>
              <w:rPr>
                <w:rFonts w:ascii="Arial" w:eastAsia="Arial" w:hAnsi="Arial" w:cs="Arial"/>
                <w:sz w:val="20"/>
                <w:szCs w:val="20"/>
              </w:rPr>
            </w:pPr>
          </w:p>
          <w:p w14:paraId="19F70D76"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XXI. SON INFRACCIONES POR VIOLACIONES A LA LEY DE MOVILIDAD Y TRANSPORTE DEL ESTADO DE JALISCO Y SUS REGLAMENTOS LAS SIGUIENTES:</w:t>
            </w:r>
          </w:p>
          <w:p w14:paraId="35CC3472" w14:textId="77777777" w:rsidR="00A25D57" w:rsidRPr="006D3C22" w:rsidRDefault="00A25D57" w:rsidP="00DA3205">
            <w:pPr>
              <w:jc w:val="both"/>
              <w:rPr>
                <w:rFonts w:ascii="Arial" w:eastAsia="Arial" w:hAnsi="Arial" w:cs="Arial"/>
                <w:sz w:val="20"/>
                <w:szCs w:val="20"/>
              </w:rPr>
            </w:pPr>
          </w:p>
          <w:p w14:paraId="7604C550"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A. Por conducir o estacionar vehículos en banquetas o lugares públicos destinados exclusivamente al tránsito de personas de: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365.26 a $1,149.62</w:t>
            </w:r>
          </w:p>
          <w:p w14:paraId="30128E57" w14:textId="77777777" w:rsidR="00A25D57" w:rsidRPr="006D3C22" w:rsidRDefault="00A25D57" w:rsidP="00DA3205">
            <w:pPr>
              <w:jc w:val="both"/>
              <w:rPr>
                <w:rFonts w:ascii="Arial" w:eastAsia="Arial" w:hAnsi="Arial" w:cs="Arial"/>
                <w:sz w:val="20"/>
                <w:szCs w:val="20"/>
              </w:rPr>
            </w:pPr>
          </w:p>
          <w:p w14:paraId="52EB783F"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B. Por impedir, sin tener derecho a ello, el estacionamiento de vehículos en sitios permitidos, de: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365.26 a $1,149.62</w:t>
            </w:r>
          </w:p>
          <w:p w14:paraId="2E70DE28" w14:textId="77777777" w:rsidR="00A25D57" w:rsidRPr="006D3C22" w:rsidRDefault="00A25D57" w:rsidP="00DA3205">
            <w:pPr>
              <w:jc w:val="both"/>
              <w:rPr>
                <w:rFonts w:ascii="Arial" w:eastAsia="Arial" w:hAnsi="Arial" w:cs="Arial"/>
                <w:sz w:val="20"/>
                <w:szCs w:val="20"/>
              </w:rPr>
            </w:pPr>
          </w:p>
          <w:p w14:paraId="3B077322"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C. Por impedir u obstaculizar sin tener derecho a ello, por cualquier medio el libre tránsito de personas o vehículos en vialidades o sitios públicos, de:</w:t>
            </w:r>
          </w:p>
          <w:p w14:paraId="27D8A796"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b/>
            </w:r>
            <w:r w:rsidRPr="006D3C22">
              <w:rPr>
                <w:rFonts w:ascii="Arial" w:eastAsia="Arial" w:hAnsi="Arial" w:cs="Arial"/>
                <w:sz w:val="20"/>
                <w:szCs w:val="20"/>
              </w:rPr>
              <w:tab/>
              <w:t>$365.26 a $1,149.62</w:t>
            </w:r>
          </w:p>
          <w:p w14:paraId="3DA1DCDD" w14:textId="77777777" w:rsidR="00A25D57" w:rsidRPr="006D3C22" w:rsidRDefault="00A25D57" w:rsidP="00DA3205">
            <w:pPr>
              <w:jc w:val="both"/>
              <w:rPr>
                <w:rFonts w:ascii="Arial" w:eastAsia="Arial" w:hAnsi="Arial" w:cs="Arial"/>
                <w:sz w:val="20"/>
                <w:szCs w:val="20"/>
              </w:rPr>
            </w:pPr>
          </w:p>
          <w:p w14:paraId="05A2ED0B"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D. Por prestar servicio de transporte público o especializado sin los permisos o autorizaciones correspondientes: </w:t>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r>
            <w:r w:rsidRPr="006D3C22">
              <w:rPr>
                <w:rFonts w:ascii="Arial" w:eastAsia="Arial" w:hAnsi="Arial" w:cs="Arial"/>
                <w:sz w:val="20"/>
                <w:szCs w:val="20"/>
              </w:rPr>
              <w:tab/>
              <w:t>$3,171.57 a $9,088.39</w:t>
            </w:r>
          </w:p>
          <w:p w14:paraId="2C3013C1" w14:textId="77777777" w:rsidR="00A82EAB" w:rsidRDefault="00A82EAB" w:rsidP="00DA3205">
            <w:pPr>
              <w:jc w:val="both"/>
              <w:rPr>
                <w:rFonts w:ascii="Arial" w:eastAsia="Arial" w:hAnsi="Arial" w:cs="Arial"/>
                <w:sz w:val="20"/>
                <w:szCs w:val="20"/>
              </w:rPr>
            </w:pPr>
          </w:p>
          <w:p w14:paraId="0784B3C9" w14:textId="77777777" w:rsidR="00A82EAB" w:rsidRDefault="00A82EAB" w:rsidP="00DA3205">
            <w:pPr>
              <w:jc w:val="both"/>
              <w:rPr>
                <w:rFonts w:ascii="Arial" w:eastAsia="Arial" w:hAnsi="Arial" w:cs="Arial"/>
                <w:sz w:val="20"/>
                <w:szCs w:val="20"/>
              </w:rPr>
            </w:pPr>
          </w:p>
          <w:p w14:paraId="566C81E8" w14:textId="4B72A084"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E. Por ocupar espacios para personas con discapacidad, personas de la tercera edad o mujeres embarazadas sin contar con la acreditación correspondiente ya sea en estacionamientos públicos, en plazas, centros comerciales o vinculados a establecimientos mercantiles o de servicios, tianguis y de carga, de:  </w:t>
            </w:r>
            <w:r w:rsidRPr="006D3C22">
              <w:rPr>
                <w:rFonts w:ascii="Arial" w:eastAsia="Arial" w:hAnsi="Arial" w:cs="Arial"/>
                <w:sz w:val="20"/>
                <w:szCs w:val="20"/>
              </w:rPr>
              <w:tab/>
              <w:t>$1,091.85</w:t>
            </w:r>
            <w:r w:rsidR="00993E48">
              <w:rPr>
                <w:rFonts w:ascii="Arial" w:eastAsia="Arial" w:hAnsi="Arial" w:cs="Arial"/>
                <w:sz w:val="20"/>
                <w:szCs w:val="20"/>
              </w:rPr>
              <w:t xml:space="preserve"> a</w:t>
            </w:r>
            <w:r w:rsidRPr="006D3C22">
              <w:rPr>
                <w:rFonts w:ascii="Arial" w:eastAsia="Arial" w:hAnsi="Arial" w:cs="Arial"/>
                <w:sz w:val="20"/>
                <w:szCs w:val="20"/>
              </w:rPr>
              <w:t xml:space="preserve"> $5,101.09</w:t>
            </w:r>
          </w:p>
          <w:p w14:paraId="1BC082FE" w14:textId="77777777" w:rsidR="00A25D57" w:rsidRPr="006D3C22" w:rsidRDefault="00A25D57" w:rsidP="00DA3205">
            <w:pPr>
              <w:jc w:val="both"/>
              <w:rPr>
                <w:rFonts w:ascii="Arial" w:eastAsia="Arial" w:hAnsi="Arial" w:cs="Arial"/>
                <w:sz w:val="20"/>
                <w:szCs w:val="20"/>
              </w:rPr>
            </w:pPr>
          </w:p>
          <w:p w14:paraId="436DF85B" w14:textId="77777777" w:rsidR="00A25D57" w:rsidRPr="006D3C22" w:rsidRDefault="00A25D57" w:rsidP="00DA3205">
            <w:pPr>
              <w:jc w:val="both"/>
              <w:rPr>
                <w:rFonts w:ascii="Arial" w:eastAsia="Arial" w:hAnsi="Arial" w:cs="Arial"/>
                <w:sz w:val="20"/>
                <w:szCs w:val="20"/>
              </w:rPr>
            </w:pPr>
          </w:p>
          <w:p w14:paraId="6CDD89BB"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F. Por estacionar vehículos en la calle sin moverse por más de 25 días, habiendo hecho caso omiso a los avisos de tránsito o inspección, de:</w:t>
            </w:r>
          </w:p>
          <w:p w14:paraId="09F9C080"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b/>
              <w:t>$1,155.40 a $3,645.29</w:t>
            </w:r>
          </w:p>
          <w:p w14:paraId="4D5AA1D3" w14:textId="77777777" w:rsidR="00A25D57" w:rsidRPr="006D3C22" w:rsidRDefault="00A25D57" w:rsidP="00DA3205">
            <w:pPr>
              <w:jc w:val="both"/>
              <w:rPr>
                <w:rFonts w:ascii="Arial" w:eastAsia="Arial" w:hAnsi="Arial" w:cs="Arial"/>
                <w:sz w:val="20"/>
                <w:szCs w:val="20"/>
              </w:rPr>
            </w:pPr>
          </w:p>
          <w:p w14:paraId="28FF05C1"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G. Por arrojar basura, residuos tóxicos o desechos, a bordo de cualquier tipo de vehículo automotor, en lotes baldíos o en la vía pública, de:</w:t>
            </w:r>
          </w:p>
          <w:p w14:paraId="5A8C7861"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1,311.38 a $5,828..49</w:t>
            </w:r>
          </w:p>
          <w:p w14:paraId="59F31513" w14:textId="77777777" w:rsidR="00A25D57" w:rsidRPr="006D3C22" w:rsidRDefault="00A25D57" w:rsidP="00DA3205">
            <w:pPr>
              <w:jc w:val="both"/>
              <w:rPr>
                <w:rFonts w:ascii="Arial" w:eastAsia="Arial" w:hAnsi="Arial" w:cs="Arial"/>
                <w:sz w:val="20"/>
                <w:szCs w:val="20"/>
              </w:rPr>
            </w:pPr>
          </w:p>
          <w:p w14:paraId="5D7C730F"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Las infracciones en materia de tránsito serán sancionadas administrativamente con multas, en base a lo señalado por la Ley de Movilidad y Transporte del Estado de Jalisco y sus reglamentos.</w:t>
            </w:r>
          </w:p>
          <w:p w14:paraId="0A56FBA4" w14:textId="77777777" w:rsidR="00A25D57" w:rsidRPr="006D3C22" w:rsidRDefault="00A25D57" w:rsidP="00DA3205">
            <w:pPr>
              <w:jc w:val="both"/>
              <w:rPr>
                <w:rFonts w:ascii="Arial" w:eastAsia="Arial" w:hAnsi="Arial" w:cs="Arial"/>
                <w:sz w:val="20"/>
                <w:szCs w:val="20"/>
              </w:rPr>
            </w:pPr>
          </w:p>
          <w:p w14:paraId="4600795A" w14:textId="77777777" w:rsidR="00A25D57" w:rsidRPr="006D3C22" w:rsidRDefault="00A25D57" w:rsidP="00DA3205">
            <w:pPr>
              <w:jc w:val="both"/>
              <w:rPr>
                <w:rFonts w:ascii="Arial" w:eastAsia="Arial" w:hAnsi="Arial" w:cs="Arial"/>
                <w:sz w:val="20"/>
                <w:szCs w:val="20"/>
              </w:rPr>
            </w:pPr>
          </w:p>
          <w:p w14:paraId="1B3C4312" w14:textId="77777777" w:rsidR="00A25D57" w:rsidRPr="006D3C22" w:rsidRDefault="00A25D57" w:rsidP="00DA3205">
            <w:pPr>
              <w:jc w:val="both"/>
              <w:rPr>
                <w:rFonts w:ascii="Arial" w:eastAsia="Arial" w:hAnsi="Arial" w:cs="Arial"/>
                <w:sz w:val="20"/>
                <w:szCs w:val="20"/>
              </w:rPr>
            </w:pPr>
          </w:p>
          <w:p w14:paraId="71E5C70D"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XXII. SANCIONES AL REGLAMENTO EN MATERIA ANTI-RUIDO EN ZONAS COMERCIALES Y PRIVADAS EN EL MUNICIPIO.</w:t>
            </w:r>
          </w:p>
          <w:p w14:paraId="171242CC" w14:textId="77777777" w:rsidR="00A25D57" w:rsidRPr="006D3C22" w:rsidRDefault="00A25D57" w:rsidP="00DA3205">
            <w:pPr>
              <w:jc w:val="both"/>
              <w:rPr>
                <w:rFonts w:ascii="Arial" w:eastAsia="Arial" w:hAnsi="Arial" w:cs="Arial"/>
                <w:sz w:val="20"/>
                <w:szCs w:val="20"/>
              </w:rPr>
            </w:pPr>
          </w:p>
          <w:p w14:paraId="3299565D"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 xml:space="preserve">Las sanciones que se aplicarán por causar ruidos que excedan los límites sonoros máximo establecidos en violación a las disposiciones contenidas en el presente reglamento, consistirán en: </w:t>
            </w:r>
          </w:p>
          <w:p w14:paraId="3F9307D9" w14:textId="77777777" w:rsidR="00A25D57" w:rsidRPr="006D3C22" w:rsidRDefault="00A25D57" w:rsidP="00DA3205">
            <w:pPr>
              <w:jc w:val="both"/>
              <w:rPr>
                <w:rFonts w:ascii="Arial" w:eastAsia="Arial" w:hAnsi="Arial" w:cs="Arial"/>
                <w:sz w:val="20"/>
                <w:szCs w:val="20"/>
              </w:rPr>
            </w:pPr>
          </w:p>
          <w:p w14:paraId="2BE509C3" w14:textId="77777777" w:rsidR="00A82EAB" w:rsidRDefault="00A82EAB" w:rsidP="00DA3205">
            <w:pPr>
              <w:jc w:val="both"/>
              <w:rPr>
                <w:rFonts w:ascii="Arial" w:eastAsia="Arial" w:hAnsi="Arial" w:cs="Arial"/>
                <w:sz w:val="20"/>
                <w:szCs w:val="20"/>
              </w:rPr>
            </w:pPr>
          </w:p>
          <w:p w14:paraId="06A0F66A" w14:textId="66F04DC9"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A.</w:t>
            </w:r>
            <w:r w:rsidRPr="006D3C22">
              <w:rPr>
                <w:rFonts w:ascii="Arial" w:eastAsia="Arial" w:hAnsi="Arial" w:cs="Arial"/>
                <w:sz w:val="20"/>
                <w:szCs w:val="20"/>
              </w:rPr>
              <w:tab/>
              <w:t>Producir ruidos o sonidos excesivos que afecten la tranquilidad de la ciudadanía y vecinos y que excedan los límites de decibeles permitidos, de: 40 a 500 UMAS, valor diario.</w:t>
            </w:r>
          </w:p>
          <w:p w14:paraId="6819E72B" w14:textId="77777777" w:rsidR="00A25D57" w:rsidRPr="006D3C22" w:rsidRDefault="00A25D57" w:rsidP="00DA3205">
            <w:pPr>
              <w:jc w:val="both"/>
              <w:rPr>
                <w:rFonts w:ascii="Arial" w:eastAsia="Arial" w:hAnsi="Arial" w:cs="Arial"/>
                <w:sz w:val="20"/>
                <w:szCs w:val="20"/>
              </w:rPr>
            </w:pPr>
          </w:p>
          <w:p w14:paraId="1F79A618" w14:textId="77777777" w:rsidR="00A82EAB" w:rsidRDefault="00A82EAB" w:rsidP="00DA3205">
            <w:pPr>
              <w:jc w:val="both"/>
              <w:rPr>
                <w:rFonts w:ascii="Arial" w:eastAsia="Arial" w:hAnsi="Arial" w:cs="Arial"/>
                <w:sz w:val="20"/>
                <w:szCs w:val="20"/>
              </w:rPr>
            </w:pPr>
          </w:p>
          <w:p w14:paraId="44C65255" w14:textId="5305C594"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B.</w:t>
            </w:r>
            <w:r w:rsidRPr="006D3C22">
              <w:rPr>
                <w:rFonts w:ascii="Arial" w:eastAsia="Arial" w:hAnsi="Arial" w:cs="Arial"/>
                <w:sz w:val="20"/>
                <w:szCs w:val="20"/>
              </w:rPr>
              <w:tab/>
              <w:t>Detonar cohetes, encender fuegos pirotécnicos sin el permiso correspondiente y que generen ruido fuera de los horarios permitidos; o utilizar combustibles o sustancias peligrosas, sin la autorización correspondiente, de: 20 a 500 UMAS de valor diario.</w:t>
            </w:r>
          </w:p>
          <w:p w14:paraId="61CEFB2F" w14:textId="77777777" w:rsidR="00A82EAB" w:rsidRDefault="00A82EAB" w:rsidP="00DA3205">
            <w:pPr>
              <w:jc w:val="both"/>
              <w:rPr>
                <w:rFonts w:ascii="Arial" w:eastAsia="Arial" w:hAnsi="Arial" w:cs="Arial"/>
                <w:sz w:val="20"/>
                <w:szCs w:val="20"/>
              </w:rPr>
            </w:pPr>
          </w:p>
          <w:p w14:paraId="467B1984" w14:textId="77777777" w:rsidR="00A82EAB" w:rsidRDefault="00A82EAB" w:rsidP="00DA3205">
            <w:pPr>
              <w:jc w:val="both"/>
              <w:rPr>
                <w:rFonts w:ascii="Arial" w:eastAsia="Arial" w:hAnsi="Arial" w:cs="Arial"/>
                <w:sz w:val="20"/>
                <w:szCs w:val="20"/>
              </w:rPr>
            </w:pPr>
          </w:p>
          <w:p w14:paraId="5A064CD9" w14:textId="5C871D4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C.</w:t>
            </w:r>
            <w:r w:rsidRPr="006D3C22">
              <w:rPr>
                <w:rFonts w:ascii="Arial" w:eastAsia="Arial" w:hAnsi="Arial" w:cs="Arial"/>
                <w:sz w:val="20"/>
                <w:szCs w:val="20"/>
              </w:rPr>
              <w:tab/>
              <w:t>Conductor o propietario de vehículos y/o motocicletas que produzcan ruido excesivo con claxon, mofleo o equipos de audio, de: 50 a 100 UMAS de valor diario.</w:t>
            </w:r>
          </w:p>
          <w:p w14:paraId="391DC531" w14:textId="77777777" w:rsidR="00A82EAB" w:rsidRDefault="00A82EAB" w:rsidP="00DA3205">
            <w:pPr>
              <w:jc w:val="both"/>
              <w:rPr>
                <w:rFonts w:ascii="Arial" w:eastAsia="Arial" w:hAnsi="Arial" w:cs="Arial"/>
                <w:sz w:val="20"/>
                <w:szCs w:val="20"/>
              </w:rPr>
            </w:pPr>
          </w:p>
          <w:p w14:paraId="3F2D1844" w14:textId="77777777" w:rsidR="00A82EAB" w:rsidRDefault="00A82EAB" w:rsidP="00DA3205">
            <w:pPr>
              <w:jc w:val="both"/>
              <w:rPr>
                <w:rFonts w:ascii="Arial" w:eastAsia="Arial" w:hAnsi="Arial" w:cs="Arial"/>
                <w:sz w:val="20"/>
                <w:szCs w:val="20"/>
              </w:rPr>
            </w:pPr>
          </w:p>
          <w:p w14:paraId="4189344D" w14:textId="4622C6B0"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D.</w:t>
            </w:r>
            <w:r w:rsidRPr="006D3C22">
              <w:rPr>
                <w:rFonts w:ascii="Arial" w:eastAsia="Arial" w:hAnsi="Arial" w:cs="Arial"/>
                <w:sz w:val="20"/>
                <w:szCs w:val="20"/>
              </w:rPr>
              <w:tab/>
              <w:t>Giros comerciales, industriales o prestación de servicios que emitan ruido o vibraciones a la atmósfera que rebasen los niveles permitidos máximos de la normatividad vigente, o causen molestias a la ciudadanía, de: 120 a 500 UMAS de valor diario.</w:t>
            </w:r>
          </w:p>
          <w:p w14:paraId="47A84171" w14:textId="77777777" w:rsidR="00A25D57" w:rsidRPr="006D3C22" w:rsidRDefault="00A25D57" w:rsidP="00DA3205">
            <w:pPr>
              <w:jc w:val="both"/>
              <w:rPr>
                <w:rFonts w:ascii="Arial" w:eastAsia="Arial" w:hAnsi="Arial" w:cs="Arial"/>
                <w:sz w:val="20"/>
                <w:szCs w:val="20"/>
              </w:rPr>
            </w:pPr>
          </w:p>
          <w:p w14:paraId="1CE3733B" w14:textId="77777777" w:rsidR="00A25D57" w:rsidRPr="006D3C22" w:rsidRDefault="00A25D57" w:rsidP="00DA3205">
            <w:pPr>
              <w:jc w:val="both"/>
              <w:rPr>
                <w:rFonts w:ascii="Arial" w:eastAsia="Arial" w:hAnsi="Arial" w:cs="Arial"/>
                <w:sz w:val="20"/>
                <w:szCs w:val="20"/>
              </w:rPr>
            </w:pPr>
            <w:r w:rsidRPr="006D3C22">
              <w:rPr>
                <w:rFonts w:ascii="Arial" w:eastAsia="Arial" w:hAnsi="Arial" w:cs="Arial"/>
                <w:sz w:val="20"/>
                <w:szCs w:val="20"/>
              </w:rPr>
              <w:t>Se reducirá en un 50% las sanciones resultantes de los Reglamentos y Leyes contenidas en éste artículo, exceptuando las que se generen de la fracción VI. Por violaciones al uso y aprovechamiento del agua y de la Fracción XXI Sanciones a la Ley de Movilidad y Tránsito del Estado; siempre y cuando se corrija la irregularidad y se realice el cobro en un lapso no mayor a cinco días naturales.</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C8567B" w14:textId="77777777" w:rsidR="00A25D57" w:rsidRPr="006D3C22" w:rsidRDefault="00A25D57" w:rsidP="00253566">
            <w:pPr>
              <w:rPr>
                <w:rFonts w:ascii="Arial" w:eastAsia="Arial" w:hAnsi="Arial" w:cs="Arial"/>
                <w:sz w:val="20"/>
                <w:szCs w:val="20"/>
              </w:rPr>
            </w:pPr>
          </w:p>
          <w:p w14:paraId="0CAA816E" w14:textId="77777777" w:rsidR="00A25D57" w:rsidRPr="006D3C22" w:rsidRDefault="00A25D57" w:rsidP="00253566">
            <w:pPr>
              <w:rPr>
                <w:rFonts w:ascii="Arial" w:eastAsia="Arial" w:hAnsi="Arial" w:cs="Arial"/>
                <w:sz w:val="20"/>
                <w:szCs w:val="20"/>
              </w:rPr>
            </w:pPr>
          </w:p>
          <w:p w14:paraId="04341D26" w14:textId="77777777" w:rsidR="00A25D57" w:rsidRPr="006D3C22" w:rsidRDefault="00A25D57" w:rsidP="00253566">
            <w:pPr>
              <w:rPr>
                <w:rFonts w:ascii="Arial" w:eastAsia="Arial" w:hAnsi="Arial" w:cs="Arial"/>
                <w:sz w:val="20"/>
                <w:szCs w:val="20"/>
              </w:rPr>
            </w:pPr>
          </w:p>
          <w:p w14:paraId="5E4EF985" w14:textId="77777777" w:rsidR="00A25D57" w:rsidRPr="006D3C22" w:rsidRDefault="00A25D57" w:rsidP="00253566">
            <w:pPr>
              <w:rPr>
                <w:rFonts w:ascii="Arial" w:eastAsia="Arial" w:hAnsi="Arial" w:cs="Arial"/>
                <w:sz w:val="20"/>
                <w:szCs w:val="20"/>
              </w:rPr>
            </w:pPr>
          </w:p>
          <w:p w14:paraId="16C73E6F" w14:textId="77777777" w:rsidR="00A25D57" w:rsidRPr="006D3C22" w:rsidRDefault="00A25D57" w:rsidP="00253566">
            <w:pPr>
              <w:rPr>
                <w:rFonts w:ascii="Arial" w:eastAsia="Arial" w:hAnsi="Arial" w:cs="Arial"/>
                <w:sz w:val="20"/>
                <w:szCs w:val="20"/>
              </w:rPr>
            </w:pPr>
          </w:p>
          <w:p w14:paraId="74B2D700" w14:textId="77777777" w:rsidR="00A25D57" w:rsidRPr="006D3C22" w:rsidRDefault="00A25D57" w:rsidP="00253566">
            <w:pPr>
              <w:rPr>
                <w:rFonts w:ascii="Arial" w:eastAsia="Arial" w:hAnsi="Arial" w:cs="Arial"/>
                <w:sz w:val="20"/>
                <w:szCs w:val="20"/>
              </w:rPr>
            </w:pPr>
          </w:p>
          <w:p w14:paraId="0BEF216D" w14:textId="77777777" w:rsidR="00A25D57" w:rsidRPr="006D3C22" w:rsidRDefault="00A25D57" w:rsidP="00253566">
            <w:pPr>
              <w:rPr>
                <w:rFonts w:ascii="Arial" w:eastAsia="Arial" w:hAnsi="Arial" w:cs="Arial"/>
                <w:sz w:val="20"/>
                <w:szCs w:val="20"/>
              </w:rPr>
            </w:pPr>
          </w:p>
          <w:p w14:paraId="6FE200FA" w14:textId="77777777" w:rsidR="00A25D57" w:rsidRPr="006D3C22" w:rsidRDefault="00A25D57" w:rsidP="00253566">
            <w:pPr>
              <w:rPr>
                <w:rFonts w:ascii="Arial" w:eastAsia="Arial" w:hAnsi="Arial" w:cs="Arial"/>
                <w:sz w:val="20"/>
                <w:szCs w:val="20"/>
              </w:rPr>
            </w:pPr>
          </w:p>
          <w:p w14:paraId="4C4C615E" w14:textId="77777777" w:rsidR="00A25D57" w:rsidRPr="006D3C22" w:rsidRDefault="00A25D57" w:rsidP="00253566">
            <w:pPr>
              <w:rPr>
                <w:rFonts w:ascii="Arial" w:eastAsia="Arial" w:hAnsi="Arial" w:cs="Arial"/>
                <w:sz w:val="20"/>
                <w:szCs w:val="20"/>
              </w:rPr>
            </w:pPr>
          </w:p>
          <w:p w14:paraId="29403861" w14:textId="77777777" w:rsidR="00A25D57" w:rsidRPr="006D3C22" w:rsidRDefault="00A25D57" w:rsidP="00253566">
            <w:pPr>
              <w:rPr>
                <w:rFonts w:ascii="Arial" w:eastAsia="Arial" w:hAnsi="Arial" w:cs="Arial"/>
                <w:sz w:val="20"/>
                <w:szCs w:val="20"/>
              </w:rPr>
            </w:pPr>
          </w:p>
          <w:p w14:paraId="1FBFA3ED" w14:textId="77777777" w:rsidR="00A25D57" w:rsidRPr="006D3C22" w:rsidRDefault="00A25D57" w:rsidP="00253566">
            <w:pPr>
              <w:rPr>
                <w:rFonts w:ascii="Arial" w:eastAsia="Arial" w:hAnsi="Arial" w:cs="Arial"/>
                <w:sz w:val="20"/>
                <w:szCs w:val="20"/>
              </w:rPr>
            </w:pPr>
          </w:p>
          <w:p w14:paraId="160087E7" w14:textId="77777777" w:rsidR="00A25D57" w:rsidRPr="006D3C22" w:rsidRDefault="00A25D57" w:rsidP="00253566">
            <w:pPr>
              <w:rPr>
                <w:rFonts w:ascii="Arial" w:eastAsia="Arial" w:hAnsi="Arial" w:cs="Arial"/>
                <w:sz w:val="20"/>
                <w:szCs w:val="20"/>
              </w:rPr>
            </w:pPr>
          </w:p>
          <w:p w14:paraId="2D6A635D" w14:textId="77777777" w:rsidR="00A25D57" w:rsidRPr="006D3C22" w:rsidRDefault="00A25D57" w:rsidP="00253566">
            <w:pPr>
              <w:rPr>
                <w:rFonts w:ascii="Arial" w:eastAsia="Arial" w:hAnsi="Arial" w:cs="Arial"/>
                <w:sz w:val="20"/>
                <w:szCs w:val="20"/>
              </w:rPr>
            </w:pPr>
          </w:p>
          <w:p w14:paraId="6572B455" w14:textId="77777777" w:rsidR="00A25D57" w:rsidRPr="006D3C22" w:rsidRDefault="00A25D57" w:rsidP="00253566">
            <w:pPr>
              <w:rPr>
                <w:rFonts w:ascii="Arial" w:eastAsia="Arial" w:hAnsi="Arial" w:cs="Arial"/>
                <w:sz w:val="20"/>
                <w:szCs w:val="20"/>
              </w:rPr>
            </w:pPr>
          </w:p>
          <w:p w14:paraId="7C7D2101" w14:textId="77777777" w:rsidR="00A25D57" w:rsidRPr="006D3C22" w:rsidRDefault="00A25D57" w:rsidP="00253566">
            <w:pPr>
              <w:rPr>
                <w:rFonts w:ascii="Arial" w:eastAsia="Arial" w:hAnsi="Arial" w:cs="Arial"/>
                <w:sz w:val="20"/>
                <w:szCs w:val="20"/>
              </w:rPr>
            </w:pPr>
          </w:p>
          <w:p w14:paraId="6768146E" w14:textId="77777777" w:rsidR="00A25D57" w:rsidRPr="006D3C22" w:rsidRDefault="00A25D57" w:rsidP="00253566">
            <w:pPr>
              <w:rPr>
                <w:rFonts w:ascii="Arial" w:eastAsia="Arial" w:hAnsi="Arial" w:cs="Arial"/>
                <w:sz w:val="20"/>
                <w:szCs w:val="20"/>
              </w:rPr>
            </w:pPr>
          </w:p>
          <w:p w14:paraId="1EE49D8C" w14:textId="77777777" w:rsidR="00A25D57" w:rsidRPr="006D3C22" w:rsidRDefault="00A25D57" w:rsidP="00253566">
            <w:pPr>
              <w:rPr>
                <w:rFonts w:ascii="Arial" w:eastAsia="Arial" w:hAnsi="Arial" w:cs="Arial"/>
                <w:sz w:val="20"/>
                <w:szCs w:val="20"/>
              </w:rPr>
            </w:pPr>
          </w:p>
          <w:p w14:paraId="437CD8AE" w14:textId="77777777" w:rsidR="00A25D57" w:rsidRPr="006D3C22" w:rsidRDefault="00A25D57" w:rsidP="00253566">
            <w:pPr>
              <w:rPr>
                <w:rFonts w:ascii="Arial" w:eastAsia="Arial" w:hAnsi="Arial" w:cs="Arial"/>
                <w:sz w:val="20"/>
                <w:szCs w:val="20"/>
              </w:rPr>
            </w:pPr>
          </w:p>
          <w:p w14:paraId="2791565E" w14:textId="77777777" w:rsidR="00A25D57" w:rsidRPr="006D3C22" w:rsidRDefault="00A25D57" w:rsidP="00253566">
            <w:pPr>
              <w:rPr>
                <w:rFonts w:ascii="Arial" w:eastAsia="Arial" w:hAnsi="Arial" w:cs="Arial"/>
                <w:sz w:val="20"/>
                <w:szCs w:val="20"/>
              </w:rPr>
            </w:pPr>
          </w:p>
          <w:p w14:paraId="0DAB0EBF" w14:textId="77777777" w:rsidR="00A25D57" w:rsidRPr="006D3C22" w:rsidRDefault="00A25D57" w:rsidP="00253566">
            <w:pPr>
              <w:rPr>
                <w:rFonts w:ascii="Arial" w:eastAsia="Arial" w:hAnsi="Arial" w:cs="Arial"/>
                <w:sz w:val="20"/>
                <w:szCs w:val="20"/>
              </w:rPr>
            </w:pPr>
          </w:p>
          <w:p w14:paraId="76616A82" w14:textId="77777777" w:rsidR="00A25D57" w:rsidRPr="006D3C22" w:rsidRDefault="00A25D57" w:rsidP="00253566">
            <w:pPr>
              <w:rPr>
                <w:rFonts w:ascii="Arial" w:eastAsia="Arial" w:hAnsi="Arial" w:cs="Arial"/>
                <w:sz w:val="20"/>
                <w:szCs w:val="20"/>
              </w:rPr>
            </w:pPr>
          </w:p>
          <w:p w14:paraId="123FF51D" w14:textId="77777777" w:rsidR="00A25D57" w:rsidRPr="006D3C22" w:rsidRDefault="00A25D57" w:rsidP="00253566">
            <w:pPr>
              <w:rPr>
                <w:rFonts w:ascii="Arial" w:eastAsia="Arial" w:hAnsi="Arial" w:cs="Arial"/>
                <w:sz w:val="20"/>
                <w:szCs w:val="20"/>
              </w:rPr>
            </w:pPr>
          </w:p>
          <w:p w14:paraId="3AAB24FD" w14:textId="77777777" w:rsidR="00A25D57" w:rsidRPr="006D3C22" w:rsidRDefault="00A25D57" w:rsidP="00253566">
            <w:pPr>
              <w:rPr>
                <w:rFonts w:ascii="Arial" w:eastAsia="Arial" w:hAnsi="Arial" w:cs="Arial"/>
                <w:sz w:val="20"/>
                <w:szCs w:val="20"/>
              </w:rPr>
            </w:pPr>
          </w:p>
          <w:p w14:paraId="52B6D460" w14:textId="77777777" w:rsidR="00A25D57" w:rsidRPr="006D3C22" w:rsidRDefault="00A25D57" w:rsidP="00253566">
            <w:pPr>
              <w:rPr>
                <w:rFonts w:ascii="Arial" w:eastAsia="Arial" w:hAnsi="Arial" w:cs="Arial"/>
                <w:sz w:val="20"/>
                <w:szCs w:val="20"/>
              </w:rPr>
            </w:pPr>
          </w:p>
          <w:p w14:paraId="4AFE583E" w14:textId="77777777" w:rsidR="00A25D57" w:rsidRPr="006D3C22" w:rsidRDefault="00A25D57" w:rsidP="00253566">
            <w:pPr>
              <w:rPr>
                <w:rFonts w:ascii="Arial" w:eastAsia="Arial" w:hAnsi="Arial" w:cs="Arial"/>
                <w:sz w:val="20"/>
                <w:szCs w:val="20"/>
              </w:rPr>
            </w:pPr>
          </w:p>
          <w:p w14:paraId="1A8C158C" w14:textId="77777777" w:rsidR="00A25D57" w:rsidRPr="006D3C22" w:rsidRDefault="00A25D57" w:rsidP="00253566">
            <w:pPr>
              <w:rPr>
                <w:rFonts w:ascii="Arial" w:eastAsia="Arial" w:hAnsi="Arial" w:cs="Arial"/>
                <w:sz w:val="20"/>
                <w:szCs w:val="20"/>
              </w:rPr>
            </w:pPr>
          </w:p>
          <w:p w14:paraId="0B23593B" w14:textId="77777777" w:rsidR="00A25D57" w:rsidRPr="006D3C22" w:rsidRDefault="00A25D57" w:rsidP="00253566">
            <w:pPr>
              <w:rPr>
                <w:rFonts w:ascii="Arial" w:eastAsia="Arial" w:hAnsi="Arial" w:cs="Arial"/>
                <w:sz w:val="20"/>
                <w:szCs w:val="20"/>
              </w:rPr>
            </w:pPr>
          </w:p>
          <w:p w14:paraId="6622D6D7" w14:textId="77777777" w:rsidR="00A25D57" w:rsidRPr="006D3C22" w:rsidRDefault="00A25D57" w:rsidP="00253566">
            <w:pPr>
              <w:rPr>
                <w:rFonts w:ascii="Arial" w:eastAsia="Arial" w:hAnsi="Arial" w:cs="Arial"/>
                <w:sz w:val="20"/>
                <w:szCs w:val="20"/>
              </w:rPr>
            </w:pPr>
          </w:p>
          <w:p w14:paraId="6198EEF7" w14:textId="77777777" w:rsidR="00A25D57" w:rsidRPr="006D3C22" w:rsidRDefault="00A25D57" w:rsidP="00253566">
            <w:pPr>
              <w:rPr>
                <w:rFonts w:ascii="Arial" w:eastAsia="Arial" w:hAnsi="Arial" w:cs="Arial"/>
                <w:sz w:val="20"/>
                <w:szCs w:val="20"/>
              </w:rPr>
            </w:pPr>
          </w:p>
          <w:p w14:paraId="4314530C" w14:textId="77777777" w:rsidR="00A25D57" w:rsidRPr="006D3C22" w:rsidRDefault="00A25D57" w:rsidP="00253566">
            <w:pPr>
              <w:rPr>
                <w:rFonts w:ascii="Arial" w:eastAsia="Arial" w:hAnsi="Arial" w:cs="Arial"/>
                <w:sz w:val="20"/>
                <w:szCs w:val="20"/>
              </w:rPr>
            </w:pPr>
          </w:p>
          <w:p w14:paraId="7DC2BA9D" w14:textId="77777777" w:rsidR="00A25D57" w:rsidRPr="006D3C22" w:rsidRDefault="00A25D57" w:rsidP="00253566">
            <w:pPr>
              <w:rPr>
                <w:rFonts w:ascii="Arial" w:eastAsia="Arial" w:hAnsi="Arial" w:cs="Arial"/>
                <w:sz w:val="20"/>
                <w:szCs w:val="20"/>
              </w:rPr>
            </w:pPr>
          </w:p>
          <w:p w14:paraId="327E0F46" w14:textId="77777777" w:rsidR="00A25D57" w:rsidRPr="006D3C22" w:rsidRDefault="00A25D57" w:rsidP="00253566">
            <w:pPr>
              <w:rPr>
                <w:rFonts w:ascii="Arial" w:eastAsia="Arial" w:hAnsi="Arial" w:cs="Arial"/>
                <w:sz w:val="20"/>
                <w:szCs w:val="20"/>
              </w:rPr>
            </w:pPr>
          </w:p>
          <w:p w14:paraId="291CBC2F" w14:textId="77777777" w:rsidR="00A25D57" w:rsidRPr="006D3C22" w:rsidRDefault="00A25D57" w:rsidP="00253566">
            <w:pPr>
              <w:rPr>
                <w:rFonts w:ascii="Arial" w:eastAsia="Arial" w:hAnsi="Arial" w:cs="Arial"/>
                <w:sz w:val="20"/>
                <w:szCs w:val="20"/>
              </w:rPr>
            </w:pPr>
          </w:p>
          <w:p w14:paraId="4E6C230D" w14:textId="77777777" w:rsidR="00A25D57" w:rsidRPr="006D3C22" w:rsidRDefault="00A25D57" w:rsidP="00253566">
            <w:pPr>
              <w:rPr>
                <w:rFonts w:ascii="Arial" w:eastAsia="Arial" w:hAnsi="Arial" w:cs="Arial"/>
                <w:sz w:val="20"/>
                <w:szCs w:val="20"/>
              </w:rPr>
            </w:pPr>
          </w:p>
          <w:p w14:paraId="25898A9B" w14:textId="77777777" w:rsidR="00A25D57" w:rsidRPr="006D3C22" w:rsidRDefault="00A25D57" w:rsidP="00253566">
            <w:pPr>
              <w:rPr>
                <w:rFonts w:ascii="Arial" w:eastAsia="Arial" w:hAnsi="Arial" w:cs="Arial"/>
                <w:sz w:val="20"/>
                <w:szCs w:val="20"/>
              </w:rPr>
            </w:pPr>
          </w:p>
          <w:p w14:paraId="289730D4" w14:textId="77777777" w:rsidR="00A25D57" w:rsidRPr="006D3C22" w:rsidRDefault="00A25D57" w:rsidP="00253566">
            <w:pPr>
              <w:rPr>
                <w:rFonts w:ascii="Arial" w:eastAsia="Arial" w:hAnsi="Arial" w:cs="Arial"/>
                <w:sz w:val="20"/>
                <w:szCs w:val="20"/>
              </w:rPr>
            </w:pPr>
          </w:p>
          <w:p w14:paraId="4B390AA9" w14:textId="77777777" w:rsidR="00A25D57" w:rsidRPr="006D3C22" w:rsidRDefault="00A25D57" w:rsidP="00253566">
            <w:pPr>
              <w:rPr>
                <w:rFonts w:ascii="Arial" w:eastAsia="Arial" w:hAnsi="Arial" w:cs="Arial"/>
                <w:sz w:val="20"/>
                <w:szCs w:val="20"/>
              </w:rPr>
            </w:pPr>
          </w:p>
          <w:p w14:paraId="665AC078" w14:textId="77777777" w:rsidR="00A25D57" w:rsidRPr="006D3C22" w:rsidRDefault="00A25D57" w:rsidP="00253566">
            <w:pPr>
              <w:rPr>
                <w:rFonts w:ascii="Arial" w:eastAsia="Arial" w:hAnsi="Arial" w:cs="Arial"/>
                <w:sz w:val="20"/>
                <w:szCs w:val="20"/>
              </w:rPr>
            </w:pPr>
          </w:p>
          <w:p w14:paraId="4296BBF2" w14:textId="77777777" w:rsidR="00A25D57" w:rsidRPr="006D3C22" w:rsidRDefault="00A25D57" w:rsidP="00253566">
            <w:pPr>
              <w:rPr>
                <w:rFonts w:ascii="Arial" w:eastAsia="Arial" w:hAnsi="Arial" w:cs="Arial"/>
                <w:sz w:val="20"/>
                <w:szCs w:val="20"/>
              </w:rPr>
            </w:pPr>
          </w:p>
          <w:p w14:paraId="2BB51286" w14:textId="77777777" w:rsidR="00A25D57" w:rsidRPr="006D3C22" w:rsidRDefault="00A25D57" w:rsidP="00253566">
            <w:pPr>
              <w:rPr>
                <w:rFonts w:ascii="Arial" w:eastAsia="Arial" w:hAnsi="Arial" w:cs="Arial"/>
                <w:sz w:val="20"/>
                <w:szCs w:val="20"/>
              </w:rPr>
            </w:pPr>
          </w:p>
          <w:p w14:paraId="5C946FD3" w14:textId="77777777" w:rsidR="00A25D57" w:rsidRPr="006D3C22" w:rsidRDefault="00A25D57" w:rsidP="00253566">
            <w:pPr>
              <w:rPr>
                <w:rFonts w:ascii="Arial" w:eastAsia="Arial" w:hAnsi="Arial" w:cs="Arial"/>
                <w:sz w:val="20"/>
                <w:szCs w:val="20"/>
              </w:rPr>
            </w:pPr>
          </w:p>
          <w:p w14:paraId="4592E6FD" w14:textId="77777777" w:rsidR="00A25D57" w:rsidRPr="006D3C22" w:rsidRDefault="00A25D57" w:rsidP="00253566">
            <w:pPr>
              <w:rPr>
                <w:rFonts w:ascii="Arial" w:eastAsia="Arial" w:hAnsi="Arial" w:cs="Arial"/>
                <w:sz w:val="20"/>
                <w:szCs w:val="20"/>
              </w:rPr>
            </w:pPr>
          </w:p>
          <w:p w14:paraId="2FB462FC" w14:textId="77777777" w:rsidR="00A25D57" w:rsidRPr="006D3C22" w:rsidRDefault="00A25D57" w:rsidP="00253566">
            <w:pPr>
              <w:rPr>
                <w:rFonts w:ascii="Arial" w:eastAsia="Arial" w:hAnsi="Arial" w:cs="Arial"/>
                <w:sz w:val="20"/>
                <w:szCs w:val="20"/>
              </w:rPr>
            </w:pPr>
          </w:p>
          <w:p w14:paraId="364626AE" w14:textId="77777777" w:rsidR="00A25D57" w:rsidRPr="006D3C22" w:rsidRDefault="00A25D57" w:rsidP="00253566">
            <w:pPr>
              <w:rPr>
                <w:rFonts w:ascii="Arial" w:eastAsia="Arial" w:hAnsi="Arial" w:cs="Arial"/>
                <w:sz w:val="20"/>
                <w:szCs w:val="20"/>
              </w:rPr>
            </w:pPr>
          </w:p>
          <w:p w14:paraId="3C469F7A" w14:textId="77777777" w:rsidR="00A25D57" w:rsidRPr="006D3C22" w:rsidRDefault="00A25D57" w:rsidP="00253566">
            <w:pPr>
              <w:rPr>
                <w:rFonts w:ascii="Arial" w:eastAsia="Arial" w:hAnsi="Arial" w:cs="Arial"/>
                <w:sz w:val="20"/>
                <w:szCs w:val="20"/>
              </w:rPr>
            </w:pPr>
          </w:p>
          <w:p w14:paraId="7C60E2FC" w14:textId="77777777" w:rsidR="00A25D57" w:rsidRPr="006D3C22" w:rsidRDefault="00A25D57" w:rsidP="00253566">
            <w:pPr>
              <w:rPr>
                <w:rFonts w:ascii="Arial" w:eastAsia="Arial" w:hAnsi="Arial" w:cs="Arial"/>
                <w:sz w:val="20"/>
                <w:szCs w:val="20"/>
              </w:rPr>
            </w:pPr>
          </w:p>
          <w:p w14:paraId="2BF0CB52" w14:textId="77777777" w:rsidR="00A25D57" w:rsidRPr="006D3C22" w:rsidRDefault="00A25D57" w:rsidP="00253566">
            <w:pPr>
              <w:rPr>
                <w:rFonts w:ascii="Arial" w:eastAsia="Arial" w:hAnsi="Arial" w:cs="Arial"/>
                <w:sz w:val="20"/>
                <w:szCs w:val="20"/>
              </w:rPr>
            </w:pPr>
          </w:p>
          <w:p w14:paraId="4FB4C04F" w14:textId="77777777" w:rsidR="00A25D57" w:rsidRPr="006D3C22" w:rsidRDefault="00A25D57" w:rsidP="00253566">
            <w:pPr>
              <w:rPr>
                <w:rFonts w:ascii="Arial" w:eastAsia="Arial" w:hAnsi="Arial" w:cs="Arial"/>
                <w:sz w:val="20"/>
                <w:szCs w:val="20"/>
              </w:rPr>
            </w:pPr>
          </w:p>
          <w:p w14:paraId="64428764" w14:textId="77777777" w:rsidR="00A25D57" w:rsidRPr="006D3C22" w:rsidRDefault="00A25D57" w:rsidP="00253566">
            <w:pPr>
              <w:rPr>
                <w:rFonts w:ascii="Arial" w:eastAsia="Arial" w:hAnsi="Arial" w:cs="Arial"/>
                <w:sz w:val="20"/>
                <w:szCs w:val="20"/>
              </w:rPr>
            </w:pPr>
          </w:p>
          <w:p w14:paraId="6750E85C" w14:textId="77777777" w:rsidR="00A25D57" w:rsidRPr="006D3C22" w:rsidRDefault="00A25D57" w:rsidP="00253566">
            <w:pPr>
              <w:rPr>
                <w:rFonts w:ascii="Arial" w:eastAsia="Arial" w:hAnsi="Arial" w:cs="Arial"/>
                <w:sz w:val="20"/>
                <w:szCs w:val="20"/>
              </w:rPr>
            </w:pPr>
          </w:p>
          <w:p w14:paraId="25EEF3E1" w14:textId="77777777" w:rsidR="00A25D57" w:rsidRPr="006D3C22" w:rsidRDefault="00A25D57" w:rsidP="00253566">
            <w:pPr>
              <w:rPr>
                <w:rFonts w:ascii="Arial" w:eastAsia="Arial" w:hAnsi="Arial" w:cs="Arial"/>
                <w:sz w:val="20"/>
                <w:szCs w:val="20"/>
              </w:rPr>
            </w:pPr>
          </w:p>
          <w:p w14:paraId="5B0ECC23" w14:textId="77777777" w:rsidR="00A25D57" w:rsidRPr="006D3C22" w:rsidRDefault="00A25D57" w:rsidP="00253566">
            <w:pPr>
              <w:rPr>
                <w:rFonts w:ascii="Arial" w:eastAsia="Arial" w:hAnsi="Arial" w:cs="Arial"/>
                <w:sz w:val="20"/>
                <w:szCs w:val="20"/>
              </w:rPr>
            </w:pPr>
          </w:p>
          <w:p w14:paraId="61BA4CE7" w14:textId="77777777" w:rsidR="00A25D57" w:rsidRPr="006D3C22" w:rsidRDefault="00A25D57" w:rsidP="00253566">
            <w:pPr>
              <w:rPr>
                <w:rFonts w:ascii="Arial" w:eastAsia="Arial" w:hAnsi="Arial" w:cs="Arial"/>
                <w:sz w:val="20"/>
                <w:szCs w:val="20"/>
              </w:rPr>
            </w:pPr>
          </w:p>
          <w:p w14:paraId="4325333A" w14:textId="77777777" w:rsidR="00A25D57" w:rsidRPr="006D3C22" w:rsidRDefault="00A25D57" w:rsidP="00253566">
            <w:pPr>
              <w:rPr>
                <w:rFonts w:ascii="Arial" w:eastAsia="Arial" w:hAnsi="Arial" w:cs="Arial"/>
                <w:sz w:val="20"/>
                <w:szCs w:val="20"/>
              </w:rPr>
            </w:pPr>
          </w:p>
          <w:p w14:paraId="052B14D6" w14:textId="77777777" w:rsidR="00A25D57" w:rsidRPr="006D3C22" w:rsidRDefault="00A25D57" w:rsidP="00253566">
            <w:pPr>
              <w:rPr>
                <w:rFonts w:ascii="Arial" w:eastAsia="Arial" w:hAnsi="Arial" w:cs="Arial"/>
                <w:sz w:val="20"/>
                <w:szCs w:val="20"/>
              </w:rPr>
            </w:pPr>
          </w:p>
          <w:p w14:paraId="60CB0445" w14:textId="77777777" w:rsidR="00A25D57" w:rsidRPr="006D3C22" w:rsidRDefault="00A25D57" w:rsidP="00253566">
            <w:pPr>
              <w:rPr>
                <w:rFonts w:ascii="Arial" w:eastAsia="Arial" w:hAnsi="Arial" w:cs="Arial"/>
                <w:sz w:val="20"/>
                <w:szCs w:val="20"/>
              </w:rPr>
            </w:pPr>
          </w:p>
          <w:p w14:paraId="676FC38D" w14:textId="77777777" w:rsidR="00A25D57" w:rsidRPr="006D3C22" w:rsidRDefault="00A25D57" w:rsidP="00253566">
            <w:pPr>
              <w:rPr>
                <w:rFonts w:ascii="Arial" w:eastAsia="Arial" w:hAnsi="Arial" w:cs="Arial"/>
                <w:sz w:val="20"/>
                <w:szCs w:val="20"/>
              </w:rPr>
            </w:pPr>
          </w:p>
          <w:p w14:paraId="45ADD50F" w14:textId="77777777" w:rsidR="00A25D57" w:rsidRPr="006D3C22" w:rsidRDefault="00A25D57" w:rsidP="00253566">
            <w:pPr>
              <w:rPr>
                <w:rFonts w:ascii="Arial" w:eastAsia="Arial" w:hAnsi="Arial" w:cs="Arial"/>
                <w:sz w:val="20"/>
                <w:szCs w:val="20"/>
              </w:rPr>
            </w:pPr>
          </w:p>
          <w:p w14:paraId="38D37C50" w14:textId="77777777" w:rsidR="00A25D57" w:rsidRPr="006D3C22" w:rsidRDefault="00A25D57" w:rsidP="00253566">
            <w:pPr>
              <w:rPr>
                <w:rFonts w:ascii="Arial" w:eastAsia="Arial" w:hAnsi="Arial" w:cs="Arial"/>
                <w:sz w:val="20"/>
                <w:szCs w:val="20"/>
              </w:rPr>
            </w:pPr>
          </w:p>
          <w:p w14:paraId="2454D711" w14:textId="77777777" w:rsidR="00A25D57" w:rsidRPr="006D3C22" w:rsidRDefault="00A25D57" w:rsidP="00253566">
            <w:pPr>
              <w:rPr>
                <w:rFonts w:ascii="Arial" w:eastAsia="Arial" w:hAnsi="Arial" w:cs="Arial"/>
                <w:sz w:val="20"/>
                <w:szCs w:val="20"/>
              </w:rPr>
            </w:pPr>
          </w:p>
          <w:p w14:paraId="65CB5E05" w14:textId="77777777" w:rsidR="00A25D57" w:rsidRPr="006D3C22" w:rsidRDefault="00A25D57" w:rsidP="00253566">
            <w:pPr>
              <w:rPr>
                <w:rFonts w:ascii="Arial" w:eastAsia="Arial" w:hAnsi="Arial" w:cs="Arial"/>
                <w:sz w:val="20"/>
                <w:szCs w:val="20"/>
              </w:rPr>
            </w:pPr>
          </w:p>
          <w:p w14:paraId="45E2E485" w14:textId="77777777" w:rsidR="00A25D57" w:rsidRPr="006D3C22" w:rsidRDefault="00A25D57" w:rsidP="00253566">
            <w:pPr>
              <w:rPr>
                <w:rFonts w:ascii="Arial" w:eastAsia="Arial" w:hAnsi="Arial" w:cs="Arial"/>
                <w:sz w:val="20"/>
                <w:szCs w:val="20"/>
              </w:rPr>
            </w:pPr>
          </w:p>
          <w:p w14:paraId="2C65A214" w14:textId="77777777" w:rsidR="00A25D57" w:rsidRPr="006D3C22" w:rsidRDefault="00A25D57" w:rsidP="00253566">
            <w:pPr>
              <w:rPr>
                <w:rFonts w:ascii="Arial" w:eastAsia="Arial" w:hAnsi="Arial" w:cs="Arial"/>
                <w:sz w:val="20"/>
                <w:szCs w:val="20"/>
              </w:rPr>
            </w:pPr>
          </w:p>
          <w:p w14:paraId="520791FC" w14:textId="77777777" w:rsidR="00A25D57" w:rsidRPr="006D3C22" w:rsidRDefault="00A25D57" w:rsidP="00253566">
            <w:pPr>
              <w:rPr>
                <w:rFonts w:ascii="Arial" w:eastAsia="Arial" w:hAnsi="Arial" w:cs="Arial"/>
                <w:sz w:val="20"/>
                <w:szCs w:val="20"/>
              </w:rPr>
            </w:pPr>
          </w:p>
          <w:p w14:paraId="07785DA5" w14:textId="77777777" w:rsidR="00A25D57" w:rsidRPr="006D3C22" w:rsidRDefault="00A25D57" w:rsidP="00253566">
            <w:pPr>
              <w:rPr>
                <w:rFonts w:ascii="Arial" w:eastAsia="Arial" w:hAnsi="Arial" w:cs="Arial"/>
                <w:sz w:val="20"/>
                <w:szCs w:val="20"/>
              </w:rPr>
            </w:pPr>
          </w:p>
          <w:p w14:paraId="2FAD4867" w14:textId="77777777" w:rsidR="00A25D57" w:rsidRPr="006D3C22" w:rsidRDefault="00A25D57" w:rsidP="00253566">
            <w:pPr>
              <w:rPr>
                <w:rFonts w:ascii="Arial" w:eastAsia="Arial" w:hAnsi="Arial" w:cs="Arial"/>
                <w:sz w:val="20"/>
                <w:szCs w:val="20"/>
              </w:rPr>
            </w:pPr>
          </w:p>
          <w:p w14:paraId="25BF5982" w14:textId="77777777" w:rsidR="00A25D57" w:rsidRPr="006D3C22" w:rsidRDefault="00A25D57" w:rsidP="00253566">
            <w:pPr>
              <w:rPr>
                <w:rFonts w:ascii="Arial" w:eastAsia="Arial" w:hAnsi="Arial" w:cs="Arial"/>
                <w:sz w:val="20"/>
                <w:szCs w:val="20"/>
              </w:rPr>
            </w:pPr>
          </w:p>
          <w:p w14:paraId="38D98BA5" w14:textId="77777777" w:rsidR="00A25D57" w:rsidRPr="006D3C22" w:rsidRDefault="00A25D57" w:rsidP="00253566">
            <w:pPr>
              <w:rPr>
                <w:rFonts w:ascii="Arial" w:eastAsia="Arial" w:hAnsi="Arial" w:cs="Arial"/>
                <w:sz w:val="20"/>
                <w:szCs w:val="20"/>
              </w:rPr>
            </w:pPr>
          </w:p>
          <w:p w14:paraId="0CCF145B" w14:textId="77777777" w:rsidR="00A25D57" w:rsidRPr="006D3C22" w:rsidRDefault="00A25D57" w:rsidP="00253566">
            <w:pPr>
              <w:rPr>
                <w:rFonts w:ascii="Arial" w:eastAsia="Arial" w:hAnsi="Arial" w:cs="Arial"/>
                <w:sz w:val="20"/>
                <w:szCs w:val="20"/>
              </w:rPr>
            </w:pPr>
          </w:p>
          <w:p w14:paraId="7F4CB19C" w14:textId="77777777" w:rsidR="00A25D57" w:rsidRPr="006D3C22" w:rsidRDefault="00A25D57" w:rsidP="00253566">
            <w:pPr>
              <w:rPr>
                <w:rFonts w:ascii="Arial" w:eastAsia="Arial" w:hAnsi="Arial" w:cs="Arial"/>
                <w:sz w:val="20"/>
                <w:szCs w:val="20"/>
              </w:rPr>
            </w:pPr>
          </w:p>
          <w:p w14:paraId="3C46A39C" w14:textId="77777777" w:rsidR="00A25D57" w:rsidRPr="006D3C22" w:rsidRDefault="00A25D57" w:rsidP="00253566">
            <w:pPr>
              <w:rPr>
                <w:rFonts w:ascii="Arial" w:eastAsia="Arial" w:hAnsi="Arial" w:cs="Arial"/>
                <w:sz w:val="20"/>
                <w:szCs w:val="20"/>
              </w:rPr>
            </w:pPr>
          </w:p>
          <w:p w14:paraId="7CFF6DE9" w14:textId="77777777" w:rsidR="00A25D57" w:rsidRPr="006D3C22" w:rsidRDefault="00A25D57" w:rsidP="00253566">
            <w:pPr>
              <w:rPr>
                <w:rFonts w:ascii="Arial" w:eastAsia="Arial" w:hAnsi="Arial" w:cs="Arial"/>
                <w:sz w:val="20"/>
                <w:szCs w:val="20"/>
              </w:rPr>
            </w:pPr>
          </w:p>
          <w:p w14:paraId="6E288678" w14:textId="77777777" w:rsidR="00A25D57" w:rsidRPr="006D3C22" w:rsidRDefault="00A25D57" w:rsidP="00253566">
            <w:pPr>
              <w:rPr>
                <w:rFonts w:ascii="Arial" w:eastAsia="Arial" w:hAnsi="Arial" w:cs="Arial"/>
                <w:sz w:val="20"/>
                <w:szCs w:val="20"/>
              </w:rPr>
            </w:pPr>
          </w:p>
          <w:p w14:paraId="23BB8921" w14:textId="77777777" w:rsidR="00A25D57" w:rsidRPr="006D3C22" w:rsidRDefault="00A25D57" w:rsidP="00253566">
            <w:pPr>
              <w:rPr>
                <w:rFonts w:ascii="Arial" w:eastAsia="Arial" w:hAnsi="Arial" w:cs="Arial"/>
                <w:sz w:val="20"/>
                <w:szCs w:val="20"/>
              </w:rPr>
            </w:pPr>
          </w:p>
          <w:p w14:paraId="6C88813D" w14:textId="77777777" w:rsidR="00A25D57" w:rsidRPr="006D3C22" w:rsidRDefault="00A25D57" w:rsidP="00253566">
            <w:pPr>
              <w:rPr>
                <w:rFonts w:ascii="Arial" w:eastAsia="Arial" w:hAnsi="Arial" w:cs="Arial"/>
                <w:sz w:val="20"/>
                <w:szCs w:val="20"/>
              </w:rPr>
            </w:pPr>
          </w:p>
          <w:p w14:paraId="4BD30196" w14:textId="77777777" w:rsidR="00A25D57" w:rsidRPr="006D3C22" w:rsidRDefault="00A25D57" w:rsidP="00253566">
            <w:pPr>
              <w:rPr>
                <w:rFonts w:ascii="Arial" w:eastAsia="Arial" w:hAnsi="Arial" w:cs="Arial"/>
                <w:sz w:val="20"/>
                <w:szCs w:val="20"/>
              </w:rPr>
            </w:pPr>
          </w:p>
          <w:p w14:paraId="78F0BE37" w14:textId="77777777" w:rsidR="00A25D57" w:rsidRPr="006D3C22" w:rsidRDefault="00A25D57" w:rsidP="00253566">
            <w:pPr>
              <w:rPr>
                <w:rFonts w:ascii="Arial" w:eastAsia="Arial" w:hAnsi="Arial" w:cs="Arial"/>
                <w:sz w:val="20"/>
                <w:szCs w:val="20"/>
              </w:rPr>
            </w:pPr>
          </w:p>
          <w:p w14:paraId="46BE454E" w14:textId="77777777" w:rsidR="00A25D57" w:rsidRPr="006D3C22" w:rsidRDefault="00A25D57" w:rsidP="00253566">
            <w:pPr>
              <w:rPr>
                <w:rFonts w:ascii="Arial" w:eastAsia="Arial" w:hAnsi="Arial" w:cs="Arial"/>
                <w:sz w:val="20"/>
                <w:szCs w:val="20"/>
              </w:rPr>
            </w:pPr>
          </w:p>
          <w:p w14:paraId="0C75AEF6" w14:textId="77777777" w:rsidR="00A25D57" w:rsidRPr="006D3C22" w:rsidRDefault="00A25D57" w:rsidP="00253566">
            <w:pPr>
              <w:rPr>
                <w:rFonts w:ascii="Arial" w:eastAsia="Arial" w:hAnsi="Arial" w:cs="Arial"/>
                <w:sz w:val="20"/>
                <w:szCs w:val="20"/>
              </w:rPr>
            </w:pPr>
          </w:p>
          <w:p w14:paraId="19C5BCE1" w14:textId="77777777" w:rsidR="00A25D57" w:rsidRPr="006D3C22" w:rsidRDefault="00A25D57" w:rsidP="00253566">
            <w:pPr>
              <w:rPr>
                <w:rFonts w:ascii="Arial" w:eastAsia="Arial" w:hAnsi="Arial" w:cs="Arial"/>
                <w:sz w:val="20"/>
                <w:szCs w:val="20"/>
              </w:rPr>
            </w:pPr>
          </w:p>
          <w:p w14:paraId="51EBCF57" w14:textId="77777777" w:rsidR="00A25D57" w:rsidRPr="006D3C22" w:rsidRDefault="00A25D57" w:rsidP="00253566">
            <w:pPr>
              <w:rPr>
                <w:rFonts w:ascii="Arial" w:eastAsia="Arial" w:hAnsi="Arial" w:cs="Arial"/>
                <w:sz w:val="20"/>
                <w:szCs w:val="20"/>
              </w:rPr>
            </w:pPr>
          </w:p>
          <w:p w14:paraId="5E7E2102" w14:textId="77777777" w:rsidR="00A25D57" w:rsidRPr="006D3C22" w:rsidRDefault="00A25D57" w:rsidP="00253566">
            <w:pPr>
              <w:rPr>
                <w:rFonts w:ascii="Arial" w:eastAsia="Arial" w:hAnsi="Arial" w:cs="Arial"/>
                <w:sz w:val="20"/>
                <w:szCs w:val="20"/>
              </w:rPr>
            </w:pPr>
          </w:p>
          <w:p w14:paraId="27C532DA" w14:textId="77777777" w:rsidR="00A25D57" w:rsidRPr="006D3C22" w:rsidRDefault="00A25D57" w:rsidP="00253566">
            <w:pPr>
              <w:rPr>
                <w:rFonts w:ascii="Arial" w:eastAsia="Arial" w:hAnsi="Arial" w:cs="Arial"/>
                <w:sz w:val="20"/>
                <w:szCs w:val="20"/>
              </w:rPr>
            </w:pPr>
          </w:p>
          <w:p w14:paraId="533CA8F7" w14:textId="77777777" w:rsidR="00A25D57" w:rsidRPr="006D3C22" w:rsidRDefault="00A25D57" w:rsidP="00253566">
            <w:pPr>
              <w:rPr>
                <w:rFonts w:ascii="Arial" w:eastAsia="Arial" w:hAnsi="Arial" w:cs="Arial"/>
                <w:sz w:val="20"/>
                <w:szCs w:val="20"/>
              </w:rPr>
            </w:pPr>
          </w:p>
          <w:p w14:paraId="592AE86A" w14:textId="77777777" w:rsidR="00A25D57" w:rsidRPr="006D3C22" w:rsidRDefault="00A25D57" w:rsidP="00253566">
            <w:pPr>
              <w:rPr>
                <w:rFonts w:ascii="Arial" w:eastAsia="Arial" w:hAnsi="Arial" w:cs="Arial"/>
                <w:sz w:val="20"/>
                <w:szCs w:val="20"/>
              </w:rPr>
            </w:pPr>
          </w:p>
          <w:p w14:paraId="5E231ECC" w14:textId="77777777" w:rsidR="00A25D57" w:rsidRPr="006D3C22" w:rsidRDefault="00A25D57" w:rsidP="00253566">
            <w:pPr>
              <w:rPr>
                <w:rFonts w:ascii="Arial" w:eastAsia="Arial" w:hAnsi="Arial" w:cs="Arial"/>
                <w:sz w:val="20"/>
                <w:szCs w:val="20"/>
              </w:rPr>
            </w:pPr>
          </w:p>
          <w:p w14:paraId="04614E5B" w14:textId="77777777" w:rsidR="00A25D57" w:rsidRPr="006D3C22" w:rsidRDefault="00A25D57" w:rsidP="00253566">
            <w:pPr>
              <w:rPr>
                <w:rFonts w:ascii="Arial" w:eastAsia="Arial" w:hAnsi="Arial" w:cs="Arial"/>
                <w:sz w:val="20"/>
                <w:szCs w:val="20"/>
              </w:rPr>
            </w:pPr>
          </w:p>
          <w:p w14:paraId="2407AF29" w14:textId="77777777" w:rsidR="00A25D57" w:rsidRPr="006D3C22" w:rsidRDefault="00A25D57" w:rsidP="00253566">
            <w:pPr>
              <w:rPr>
                <w:rFonts w:ascii="Arial" w:eastAsia="Arial" w:hAnsi="Arial" w:cs="Arial"/>
                <w:sz w:val="20"/>
                <w:szCs w:val="20"/>
              </w:rPr>
            </w:pPr>
          </w:p>
          <w:p w14:paraId="55D770EA" w14:textId="77777777" w:rsidR="00A25D57" w:rsidRPr="006D3C22" w:rsidRDefault="00A25D57" w:rsidP="00253566">
            <w:pPr>
              <w:rPr>
                <w:rFonts w:ascii="Arial" w:eastAsia="Arial" w:hAnsi="Arial" w:cs="Arial"/>
                <w:sz w:val="20"/>
                <w:szCs w:val="20"/>
              </w:rPr>
            </w:pPr>
          </w:p>
          <w:p w14:paraId="4513A39D" w14:textId="77777777" w:rsidR="00A25D57" w:rsidRPr="006D3C22" w:rsidRDefault="00A25D57" w:rsidP="00253566">
            <w:pPr>
              <w:rPr>
                <w:rFonts w:ascii="Arial" w:eastAsia="Arial" w:hAnsi="Arial" w:cs="Arial"/>
                <w:sz w:val="20"/>
                <w:szCs w:val="20"/>
              </w:rPr>
            </w:pPr>
          </w:p>
          <w:p w14:paraId="1D789960" w14:textId="77777777" w:rsidR="00A25D57" w:rsidRPr="006D3C22" w:rsidRDefault="00A25D57" w:rsidP="00253566">
            <w:pPr>
              <w:rPr>
                <w:rFonts w:ascii="Arial" w:eastAsia="Arial" w:hAnsi="Arial" w:cs="Arial"/>
                <w:sz w:val="20"/>
                <w:szCs w:val="20"/>
              </w:rPr>
            </w:pPr>
          </w:p>
          <w:p w14:paraId="36A0BB76" w14:textId="77777777" w:rsidR="00A25D57" w:rsidRPr="006D3C22" w:rsidRDefault="00A25D57" w:rsidP="00253566">
            <w:pPr>
              <w:rPr>
                <w:rFonts w:ascii="Arial" w:eastAsia="Arial" w:hAnsi="Arial" w:cs="Arial"/>
                <w:sz w:val="20"/>
                <w:szCs w:val="20"/>
              </w:rPr>
            </w:pPr>
          </w:p>
          <w:p w14:paraId="4F447190" w14:textId="77777777" w:rsidR="00A25D57" w:rsidRPr="006D3C22" w:rsidRDefault="00A25D57" w:rsidP="00253566">
            <w:pPr>
              <w:rPr>
                <w:rFonts w:ascii="Arial" w:eastAsia="Arial" w:hAnsi="Arial" w:cs="Arial"/>
                <w:sz w:val="20"/>
                <w:szCs w:val="20"/>
              </w:rPr>
            </w:pPr>
          </w:p>
          <w:p w14:paraId="0FC57709" w14:textId="77777777" w:rsidR="00A25D57" w:rsidRPr="006D3C22" w:rsidRDefault="00A25D57" w:rsidP="00253566">
            <w:pPr>
              <w:rPr>
                <w:rFonts w:ascii="Arial" w:eastAsia="Arial" w:hAnsi="Arial" w:cs="Arial"/>
                <w:sz w:val="20"/>
                <w:szCs w:val="20"/>
              </w:rPr>
            </w:pPr>
          </w:p>
          <w:p w14:paraId="25743FF4" w14:textId="77777777" w:rsidR="00A25D57" w:rsidRPr="006D3C22" w:rsidRDefault="00A25D57" w:rsidP="00253566">
            <w:pPr>
              <w:rPr>
                <w:rFonts w:ascii="Arial" w:eastAsia="Arial" w:hAnsi="Arial" w:cs="Arial"/>
                <w:sz w:val="20"/>
                <w:szCs w:val="20"/>
              </w:rPr>
            </w:pPr>
          </w:p>
          <w:p w14:paraId="77C64981" w14:textId="77777777" w:rsidR="00A25D57" w:rsidRPr="006D3C22" w:rsidRDefault="00A25D57" w:rsidP="00253566">
            <w:pPr>
              <w:rPr>
                <w:rFonts w:ascii="Arial" w:eastAsia="Arial" w:hAnsi="Arial" w:cs="Arial"/>
                <w:sz w:val="20"/>
                <w:szCs w:val="20"/>
              </w:rPr>
            </w:pPr>
          </w:p>
          <w:p w14:paraId="0CFEE037" w14:textId="77777777" w:rsidR="00A25D57" w:rsidRPr="006D3C22" w:rsidRDefault="00A25D57" w:rsidP="00253566">
            <w:pPr>
              <w:rPr>
                <w:rFonts w:ascii="Arial" w:eastAsia="Arial" w:hAnsi="Arial" w:cs="Arial"/>
                <w:sz w:val="20"/>
                <w:szCs w:val="20"/>
              </w:rPr>
            </w:pPr>
          </w:p>
          <w:p w14:paraId="28EC4552" w14:textId="77777777" w:rsidR="00A25D57" w:rsidRPr="006D3C22" w:rsidRDefault="00A25D57" w:rsidP="00253566">
            <w:pPr>
              <w:rPr>
                <w:rFonts w:ascii="Arial" w:eastAsia="Arial" w:hAnsi="Arial" w:cs="Arial"/>
                <w:sz w:val="20"/>
                <w:szCs w:val="20"/>
              </w:rPr>
            </w:pPr>
          </w:p>
          <w:p w14:paraId="0B2C1C21" w14:textId="77777777" w:rsidR="00A25D57" w:rsidRPr="006D3C22" w:rsidRDefault="00A25D57" w:rsidP="00253566">
            <w:pPr>
              <w:rPr>
                <w:rFonts w:ascii="Arial" w:eastAsia="Arial" w:hAnsi="Arial" w:cs="Arial"/>
                <w:sz w:val="20"/>
                <w:szCs w:val="20"/>
              </w:rPr>
            </w:pPr>
          </w:p>
          <w:p w14:paraId="363FE073" w14:textId="77777777" w:rsidR="00A25D57" w:rsidRPr="006D3C22" w:rsidRDefault="00A25D57" w:rsidP="00253566">
            <w:pPr>
              <w:rPr>
                <w:rFonts w:ascii="Arial" w:eastAsia="Arial" w:hAnsi="Arial" w:cs="Arial"/>
                <w:sz w:val="20"/>
                <w:szCs w:val="20"/>
              </w:rPr>
            </w:pPr>
          </w:p>
          <w:p w14:paraId="4B927A09" w14:textId="77777777" w:rsidR="00A25D57" w:rsidRPr="006D3C22" w:rsidRDefault="00A25D57" w:rsidP="00253566">
            <w:pPr>
              <w:rPr>
                <w:rFonts w:ascii="Arial" w:eastAsia="Arial" w:hAnsi="Arial" w:cs="Arial"/>
                <w:sz w:val="20"/>
                <w:szCs w:val="20"/>
              </w:rPr>
            </w:pPr>
          </w:p>
          <w:p w14:paraId="4D609871" w14:textId="77777777" w:rsidR="00A25D57" w:rsidRPr="006D3C22" w:rsidRDefault="00A25D57" w:rsidP="00253566">
            <w:pPr>
              <w:rPr>
                <w:rFonts w:ascii="Arial" w:eastAsia="Arial" w:hAnsi="Arial" w:cs="Arial"/>
                <w:sz w:val="20"/>
                <w:szCs w:val="20"/>
              </w:rPr>
            </w:pPr>
          </w:p>
          <w:p w14:paraId="0DC4F37B" w14:textId="77777777" w:rsidR="00A25D57" w:rsidRPr="006D3C22" w:rsidRDefault="00A25D57" w:rsidP="00253566">
            <w:pPr>
              <w:rPr>
                <w:rFonts w:ascii="Arial" w:eastAsia="Arial" w:hAnsi="Arial" w:cs="Arial"/>
                <w:sz w:val="20"/>
                <w:szCs w:val="20"/>
              </w:rPr>
            </w:pPr>
          </w:p>
          <w:p w14:paraId="57BD73A6" w14:textId="77777777" w:rsidR="00A25D57" w:rsidRPr="006D3C22" w:rsidRDefault="00A25D57" w:rsidP="00253566">
            <w:pPr>
              <w:rPr>
                <w:rFonts w:ascii="Arial" w:eastAsia="Arial" w:hAnsi="Arial" w:cs="Arial"/>
                <w:sz w:val="20"/>
                <w:szCs w:val="20"/>
              </w:rPr>
            </w:pPr>
          </w:p>
          <w:p w14:paraId="1A0A8977" w14:textId="77777777" w:rsidR="00A25D57" w:rsidRPr="006D3C22" w:rsidRDefault="00A25D57" w:rsidP="00253566">
            <w:pPr>
              <w:rPr>
                <w:rFonts w:ascii="Arial" w:eastAsia="Arial" w:hAnsi="Arial" w:cs="Arial"/>
                <w:sz w:val="20"/>
                <w:szCs w:val="20"/>
              </w:rPr>
            </w:pPr>
          </w:p>
          <w:p w14:paraId="21484BC3" w14:textId="77777777" w:rsidR="00A25D57" w:rsidRPr="006D3C22" w:rsidRDefault="00A25D57" w:rsidP="00253566">
            <w:pPr>
              <w:rPr>
                <w:rFonts w:ascii="Arial" w:eastAsia="Arial" w:hAnsi="Arial" w:cs="Arial"/>
                <w:sz w:val="20"/>
                <w:szCs w:val="20"/>
              </w:rPr>
            </w:pPr>
          </w:p>
          <w:p w14:paraId="6D8F2DC9" w14:textId="77777777" w:rsidR="00A25D57" w:rsidRPr="006D3C22" w:rsidRDefault="00A25D57" w:rsidP="00253566">
            <w:pPr>
              <w:rPr>
                <w:rFonts w:ascii="Arial" w:eastAsia="Arial" w:hAnsi="Arial" w:cs="Arial"/>
                <w:sz w:val="20"/>
                <w:szCs w:val="20"/>
              </w:rPr>
            </w:pPr>
          </w:p>
          <w:p w14:paraId="28DC6FD5" w14:textId="77777777" w:rsidR="00A25D57" w:rsidRPr="006D3C22" w:rsidRDefault="00A25D57" w:rsidP="00253566">
            <w:pPr>
              <w:rPr>
                <w:rFonts w:ascii="Arial" w:eastAsia="Arial" w:hAnsi="Arial" w:cs="Arial"/>
                <w:sz w:val="20"/>
                <w:szCs w:val="20"/>
              </w:rPr>
            </w:pPr>
          </w:p>
          <w:p w14:paraId="2BBB02F1" w14:textId="77777777" w:rsidR="00A25D57" w:rsidRPr="006D3C22" w:rsidRDefault="00A25D57" w:rsidP="00253566">
            <w:pPr>
              <w:rPr>
                <w:rFonts w:ascii="Arial" w:eastAsia="Arial" w:hAnsi="Arial" w:cs="Arial"/>
                <w:sz w:val="20"/>
                <w:szCs w:val="20"/>
              </w:rPr>
            </w:pPr>
          </w:p>
          <w:p w14:paraId="406C92BF" w14:textId="77777777" w:rsidR="00A25D57" w:rsidRPr="006D3C22" w:rsidRDefault="00A25D57" w:rsidP="00253566">
            <w:pPr>
              <w:rPr>
                <w:rFonts w:ascii="Arial" w:eastAsia="Arial" w:hAnsi="Arial" w:cs="Arial"/>
                <w:sz w:val="20"/>
                <w:szCs w:val="20"/>
              </w:rPr>
            </w:pPr>
          </w:p>
          <w:p w14:paraId="20466FE6" w14:textId="77777777" w:rsidR="00A25D57" w:rsidRPr="006D3C22" w:rsidRDefault="00A25D57" w:rsidP="00253566">
            <w:pPr>
              <w:rPr>
                <w:rFonts w:ascii="Arial" w:eastAsia="Arial" w:hAnsi="Arial" w:cs="Arial"/>
                <w:sz w:val="20"/>
                <w:szCs w:val="20"/>
              </w:rPr>
            </w:pPr>
          </w:p>
          <w:p w14:paraId="493F7B1C" w14:textId="77777777" w:rsidR="00A25D57" w:rsidRPr="006D3C22" w:rsidRDefault="00A25D57" w:rsidP="00253566">
            <w:pPr>
              <w:rPr>
                <w:rFonts w:ascii="Arial" w:eastAsia="Arial" w:hAnsi="Arial" w:cs="Arial"/>
                <w:sz w:val="20"/>
                <w:szCs w:val="20"/>
              </w:rPr>
            </w:pPr>
          </w:p>
          <w:p w14:paraId="2362AFA0" w14:textId="77777777" w:rsidR="00A25D57" w:rsidRPr="006D3C22" w:rsidRDefault="00A25D57" w:rsidP="00253566">
            <w:pPr>
              <w:rPr>
                <w:rFonts w:ascii="Arial" w:eastAsia="Arial" w:hAnsi="Arial" w:cs="Arial"/>
                <w:sz w:val="20"/>
                <w:szCs w:val="20"/>
              </w:rPr>
            </w:pPr>
          </w:p>
          <w:p w14:paraId="1BF8476C" w14:textId="77777777" w:rsidR="00A25D57" w:rsidRPr="006D3C22" w:rsidRDefault="00A25D57" w:rsidP="00253566">
            <w:pPr>
              <w:rPr>
                <w:rFonts w:ascii="Arial" w:eastAsia="Arial" w:hAnsi="Arial" w:cs="Arial"/>
                <w:sz w:val="20"/>
                <w:szCs w:val="20"/>
              </w:rPr>
            </w:pPr>
          </w:p>
          <w:p w14:paraId="1ED8B9DA" w14:textId="77777777" w:rsidR="00A25D57" w:rsidRPr="006D3C22" w:rsidRDefault="00A25D57" w:rsidP="00253566">
            <w:pPr>
              <w:rPr>
                <w:rFonts w:ascii="Arial" w:eastAsia="Arial" w:hAnsi="Arial" w:cs="Arial"/>
                <w:sz w:val="20"/>
                <w:szCs w:val="20"/>
              </w:rPr>
            </w:pPr>
          </w:p>
          <w:p w14:paraId="7B5E9BD6" w14:textId="77777777" w:rsidR="00A25D57" w:rsidRPr="006D3C22" w:rsidRDefault="00A25D57" w:rsidP="00253566">
            <w:pPr>
              <w:rPr>
                <w:rFonts w:ascii="Arial" w:eastAsia="Arial" w:hAnsi="Arial" w:cs="Arial"/>
                <w:sz w:val="20"/>
                <w:szCs w:val="20"/>
              </w:rPr>
            </w:pPr>
          </w:p>
          <w:p w14:paraId="778D510E" w14:textId="77777777" w:rsidR="00A25D57" w:rsidRPr="006D3C22" w:rsidRDefault="00A25D57" w:rsidP="00253566">
            <w:pPr>
              <w:rPr>
                <w:rFonts w:ascii="Arial" w:eastAsia="Arial" w:hAnsi="Arial" w:cs="Arial"/>
                <w:sz w:val="20"/>
                <w:szCs w:val="20"/>
              </w:rPr>
            </w:pPr>
          </w:p>
          <w:p w14:paraId="036B9115" w14:textId="77777777" w:rsidR="00A25D57" w:rsidRPr="006D3C22" w:rsidRDefault="00A25D57" w:rsidP="00253566">
            <w:pPr>
              <w:rPr>
                <w:rFonts w:ascii="Arial" w:eastAsia="Arial" w:hAnsi="Arial" w:cs="Arial"/>
                <w:sz w:val="20"/>
                <w:szCs w:val="20"/>
              </w:rPr>
            </w:pPr>
          </w:p>
          <w:p w14:paraId="50A98402" w14:textId="77777777" w:rsidR="00A25D57" w:rsidRPr="006D3C22" w:rsidRDefault="00A25D57" w:rsidP="00253566">
            <w:pPr>
              <w:rPr>
                <w:rFonts w:ascii="Arial" w:eastAsia="Arial" w:hAnsi="Arial" w:cs="Arial"/>
                <w:sz w:val="20"/>
                <w:szCs w:val="20"/>
              </w:rPr>
            </w:pPr>
          </w:p>
          <w:p w14:paraId="123A0F1B" w14:textId="77777777" w:rsidR="00A25D57" w:rsidRPr="006D3C22" w:rsidRDefault="00A25D57" w:rsidP="00253566">
            <w:pPr>
              <w:rPr>
                <w:rFonts w:ascii="Arial" w:eastAsia="Arial" w:hAnsi="Arial" w:cs="Arial"/>
                <w:sz w:val="20"/>
                <w:szCs w:val="20"/>
              </w:rPr>
            </w:pPr>
          </w:p>
          <w:p w14:paraId="58623222" w14:textId="77777777" w:rsidR="00A25D57" w:rsidRPr="006D3C22" w:rsidRDefault="00A25D57" w:rsidP="00253566">
            <w:pPr>
              <w:rPr>
                <w:rFonts w:ascii="Arial" w:eastAsia="Arial" w:hAnsi="Arial" w:cs="Arial"/>
                <w:sz w:val="20"/>
                <w:szCs w:val="20"/>
              </w:rPr>
            </w:pPr>
          </w:p>
          <w:p w14:paraId="4A2A2C73" w14:textId="77777777" w:rsidR="00A25D57" w:rsidRPr="006D3C22" w:rsidRDefault="00A25D57" w:rsidP="00253566">
            <w:pPr>
              <w:rPr>
                <w:rFonts w:ascii="Arial" w:eastAsia="Arial" w:hAnsi="Arial" w:cs="Arial"/>
                <w:sz w:val="20"/>
                <w:szCs w:val="20"/>
              </w:rPr>
            </w:pPr>
          </w:p>
          <w:p w14:paraId="4EF81969" w14:textId="77777777" w:rsidR="00A25D57" w:rsidRPr="006D3C22" w:rsidRDefault="00A25D57" w:rsidP="00253566">
            <w:pPr>
              <w:rPr>
                <w:rFonts w:ascii="Arial" w:eastAsia="Arial" w:hAnsi="Arial" w:cs="Arial"/>
                <w:sz w:val="20"/>
                <w:szCs w:val="20"/>
              </w:rPr>
            </w:pPr>
          </w:p>
          <w:p w14:paraId="1EF39E9F" w14:textId="77777777" w:rsidR="00A25D57" w:rsidRPr="006D3C22" w:rsidRDefault="00A25D57" w:rsidP="00253566">
            <w:pPr>
              <w:rPr>
                <w:rFonts w:ascii="Arial" w:eastAsia="Arial" w:hAnsi="Arial" w:cs="Arial"/>
                <w:sz w:val="20"/>
                <w:szCs w:val="20"/>
              </w:rPr>
            </w:pPr>
          </w:p>
          <w:p w14:paraId="03190C90" w14:textId="77777777" w:rsidR="00A25D57" w:rsidRPr="006D3C22" w:rsidRDefault="00A25D57" w:rsidP="00253566">
            <w:pPr>
              <w:rPr>
                <w:rFonts w:ascii="Arial" w:eastAsia="Arial" w:hAnsi="Arial" w:cs="Arial"/>
                <w:sz w:val="20"/>
                <w:szCs w:val="20"/>
              </w:rPr>
            </w:pPr>
          </w:p>
          <w:p w14:paraId="730398C5" w14:textId="77777777" w:rsidR="00A25D57" w:rsidRPr="006D3C22" w:rsidRDefault="00A25D57" w:rsidP="00253566">
            <w:pPr>
              <w:rPr>
                <w:rFonts w:ascii="Arial" w:eastAsia="Arial" w:hAnsi="Arial" w:cs="Arial"/>
                <w:sz w:val="20"/>
                <w:szCs w:val="20"/>
              </w:rPr>
            </w:pPr>
          </w:p>
          <w:p w14:paraId="6C08C111" w14:textId="77777777" w:rsidR="00A25D57" w:rsidRPr="006D3C22" w:rsidRDefault="00A25D57" w:rsidP="00253566">
            <w:pPr>
              <w:rPr>
                <w:rFonts w:ascii="Arial" w:eastAsia="Arial" w:hAnsi="Arial" w:cs="Arial"/>
                <w:sz w:val="20"/>
                <w:szCs w:val="20"/>
              </w:rPr>
            </w:pPr>
          </w:p>
          <w:p w14:paraId="26E3918E" w14:textId="77777777" w:rsidR="00A25D57" w:rsidRPr="006D3C22" w:rsidRDefault="00A25D57" w:rsidP="00253566">
            <w:pPr>
              <w:rPr>
                <w:rFonts w:ascii="Arial" w:eastAsia="Arial" w:hAnsi="Arial" w:cs="Arial"/>
                <w:sz w:val="20"/>
                <w:szCs w:val="20"/>
              </w:rPr>
            </w:pPr>
          </w:p>
          <w:p w14:paraId="0353A91D" w14:textId="77777777" w:rsidR="00A25D57" w:rsidRPr="006D3C22" w:rsidRDefault="00A25D57" w:rsidP="00253566">
            <w:pPr>
              <w:rPr>
                <w:rFonts w:ascii="Arial" w:eastAsia="Arial" w:hAnsi="Arial" w:cs="Arial"/>
                <w:sz w:val="20"/>
                <w:szCs w:val="20"/>
              </w:rPr>
            </w:pPr>
          </w:p>
          <w:p w14:paraId="3B8B7DAD" w14:textId="77777777" w:rsidR="00A25D57" w:rsidRPr="006D3C22" w:rsidRDefault="00A25D57" w:rsidP="00253566">
            <w:pPr>
              <w:rPr>
                <w:rFonts w:ascii="Arial" w:eastAsia="Arial" w:hAnsi="Arial" w:cs="Arial"/>
                <w:sz w:val="20"/>
                <w:szCs w:val="20"/>
              </w:rPr>
            </w:pPr>
          </w:p>
          <w:p w14:paraId="71611BE8" w14:textId="77777777" w:rsidR="00A25D57" w:rsidRPr="006D3C22" w:rsidRDefault="00A25D57" w:rsidP="00253566">
            <w:pPr>
              <w:rPr>
                <w:rFonts w:ascii="Arial" w:eastAsia="Arial" w:hAnsi="Arial" w:cs="Arial"/>
                <w:sz w:val="20"/>
                <w:szCs w:val="20"/>
              </w:rPr>
            </w:pPr>
          </w:p>
          <w:p w14:paraId="35787DC1" w14:textId="77777777" w:rsidR="00A25D57" w:rsidRPr="006D3C22" w:rsidRDefault="00A25D57" w:rsidP="00253566">
            <w:pPr>
              <w:rPr>
                <w:rFonts w:ascii="Arial" w:eastAsia="Arial" w:hAnsi="Arial" w:cs="Arial"/>
                <w:sz w:val="20"/>
                <w:szCs w:val="20"/>
              </w:rPr>
            </w:pPr>
          </w:p>
          <w:p w14:paraId="6A7D334C" w14:textId="77777777" w:rsidR="00A25D57" w:rsidRPr="006D3C22" w:rsidRDefault="00A25D57" w:rsidP="00253566">
            <w:pPr>
              <w:rPr>
                <w:rFonts w:ascii="Arial" w:eastAsia="Arial" w:hAnsi="Arial" w:cs="Arial"/>
                <w:sz w:val="20"/>
                <w:szCs w:val="20"/>
              </w:rPr>
            </w:pPr>
          </w:p>
          <w:p w14:paraId="6025D0CF" w14:textId="77777777" w:rsidR="00A25D57" w:rsidRPr="006D3C22" w:rsidRDefault="00A25D57" w:rsidP="00253566">
            <w:pPr>
              <w:rPr>
                <w:rFonts w:ascii="Arial" w:eastAsia="Arial" w:hAnsi="Arial" w:cs="Arial"/>
                <w:sz w:val="20"/>
                <w:szCs w:val="20"/>
              </w:rPr>
            </w:pPr>
          </w:p>
          <w:p w14:paraId="25C88C1D" w14:textId="77777777" w:rsidR="00A25D57" w:rsidRPr="006D3C22" w:rsidRDefault="00A25D57" w:rsidP="00253566">
            <w:pPr>
              <w:rPr>
                <w:rFonts w:ascii="Arial" w:eastAsia="Arial" w:hAnsi="Arial" w:cs="Arial"/>
                <w:sz w:val="20"/>
                <w:szCs w:val="20"/>
              </w:rPr>
            </w:pPr>
          </w:p>
          <w:p w14:paraId="19B3F221" w14:textId="77777777" w:rsidR="00A25D57" w:rsidRPr="006D3C22" w:rsidRDefault="00A25D57" w:rsidP="00253566">
            <w:pPr>
              <w:rPr>
                <w:rFonts w:ascii="Arial" w:eastAsia="Arial" w:hAnsi="Arial" w:cs="Arial"/>
                <w:sz w:val="20"/>
                <w:szCs w:val="20"/>
              </w:rPr>
            </w:pPr>
          </w:p>
          <w:p w14:paraId="275C9B4E" w14:textId="77777777" w:rsidR="00A25D57" w:rsidRPr="006D3C22" w:rsidRDefault="00A25D57" w:rsidP="00253566">
            <w:pPr>
              <w:rPr>
                <w:rFonts w:ascii="Arial" w:eastAsia="Arial" w:hAnsi="Arial" w:cs="Arial"/>
                <w:sz w:val="20"/>
                <w:szCs w:val="20"/>
              </w:rPr>
            </w:pPr>
          </w:p>
          <w:p w14:paraId="26BEC578" w14:textId="77777777" w:rsidR="00A25D57" w:rsidRPr="006D3C22" w:rsidRDefault="00A25D57" w:rsidP="00253566">
            <w:pPr>
              <w:rPr>
                <w:rFonts w:ascii="Arial" w:eastAsia="Arial" w:hAnsi="Arial" w:cs="Arial"/>
                <w:sz w:val="20"/>
                <w:szCs w:val="20"/>
              </w:rPr>
            </w:pPr>
          </w:p>
          <w:p w14:paraId="7FAA6707" w14:textId="77777777" w:rsidR="00A25D57" w:rsidRPr="006D3C22" w:rsidRDefault="00A25D57" w:rsidP="00253566">
            <w:pPr>
              <w:rPr>
                <w:rFonts w:ascii="Arial" w:eastAsia="Arial" w:hAnsi="Arial" w:cs="Arial"/>
                <w:sz w:val="20"/>
                <w:szCs w:val="20"/>
              </w:rPr>
            </w:pPr>
          </w:p>
          <w:p w14:paraId="473F80F6" w14:textId="77777777" w:rsidR="00A25D57" w:rsidRPr="006D3C22" w:rsidRDefault="00A25D57" w:rsidP="00253566">
            <w:pPr>
              <w:rPr>
                <w:rFonts w:ascii="Arial" w:eastAsia="Arial" w:hAnsi="Arial" w:cs="Arial"/>
                <w:sz w:val="20"/>
                <w:szCs w:val="20"/>
              </w:rPr>
            </w:pPr>
          </w:p>
          <w:p w14:paraId="6A433C4D" w14:textId="77777777" w:rsidR="00A25D57" w:rsidRPr="006D3C22" w:rsidRDefault="00A25D57" w:rsidP="00253566">
            <w:pPr>
              <w:rPr>
                <w:rFonts w:ascii="Arial" w:eastAsia="Arial" w:hAnsi="Arial" w:cs="Arial"/>
                <w:sz w:val="20"/>
                <w:szCs w:val="20"/>
              </w:rPr>
            </w:pPr>
          </w:p>
          <w:p w14:paraId="306D3522" w14:textId="77777777" w:rsidR="00A25D57" w:rsidRPr="006D3C22" w:rsidRDefault="00A25D57" w:rsidP="00253566">
            <w:pPr>
              <w:rPr>
                <w:rFonts w:ascii="Arial" w:eastAsia="Arial" w:hAnsi="Arial" w:cs="Arial"/>
                <w:sz w:val="20"/>
                <w:szCs w:val="20"/>
              </w:rPr>
            </w:pPr>
          </w:p>
          <w:p w14:paraId="689C270D" w14:textId="77777777" w:rsidR="00A25D57" w:rsidRPr="006D3C22" w:rsidRDefault="00A25D57" w:rsidP="00253566">
            <w:pPr>
              <w:rPr>
                <w:rFonts w:ascii="Arial" w:eastAsia="Arial" w:hAnsi="Arial" w:cs="Arial"/>
                <w:sz w:val="20"/>
                <w:szCs w:val="20"/>
              </w:rPr>
            </w:pPr>
          </w:p>
          <w:p w14:paraId="4993056C" w14:textId="77777777" w:rsidR="00A25D57" w:rsidRPr="006D3C22" w:rsidRDefault="00A25D57" w:rsidP="00253566">
            <w:pPr>
              <w:rPr>
                <w:rFonts w:ascii="Arial" w:eastAsia="Arial" w:hAnsi="Arial" w:cs="Arial"/>
                <w:sz w:val="20"/>
                <w:szCs w:val="20"/>
              </w:rPr>
            </w:pPr>
          </w:p>
          <w:p w14:paraId="2843E910" w14:textId="77777777" w:rsidR="00A25D57" w:rsidRPr="006D3C22" w:rsidRDefault="00A25D57" w:rsidP="00253566">
            <w:pPr>
              <w:rPr>
                <w:rFonts w:ascii="Arial" w:eastAsia="Arial" w:hAnsi="Arial" w:cs="Arial"/>
                <w:sz w:val="20"/>
                <w:szCs w:val="20"/>
              </w:rPr>
            </w:pPr>
          </w:p>
          <w:p w14:paraId="5050C2B5" w14:textId="77777777" w:rsidR="00A25D57" w:rsidRPr="006D3C22" w:rsidRDefault="00A25D57" w:rsidP="00253566">
            <w:pPr>
              <w:rPr>
                <w:rFonts w:ascii="Arial" w:eastAsia="Arial" w:hAnsi="Arial" w:cs="Arial"/>
                <w:sz w:val="20"/>
                <w:szCs w:val="20"/>
              </w:rPr>
            </w:pPr>
          </w:p>
          <w:p w14:paraId="454A86ED" w14:textId="77777777" w:rsidR="00A25D57" w:rsidRPr="006D3C22" w:rsidRDefault="00A25D57" w:rsidP="00253566">
            <w:pPr>
              <w:rPr>
                <w:rFonts w:ascii="Arial" w:eastAsia="Arial" w:hAnsi="Arial" w:cs="Arial"/>
                <w:sz w:val="20"/>
                <w:szCs w:val="20"/>
              </w:rPr>
            </w:pPr>
          </w:p>
          <w:p w14:paraId="5726FE86" w14:textId="77777777" w:rsidR="00A25D57" w:rsidRPr="006D3C22" w:rsidRDefault="00A25D57" w:rsidP="00253566">
            <w:pPr>
              <w:rPr>
                <w:rFonts w:ascii="Arial" w:eastAsia="Arial" w:hAnsi="Arial" w:cs="Arial"/>
                <w:sz w:val="20"/>
                <w:szCs w:val="20"/>
              </w:rPr>
            </w:pPr>
          </w:p>
          <w:p w14:paraId="0DFF3F03" w14:textId="77777777" w:rsidR="00A25D57" w:rsidRPr="006D3C22" w:rsidRDefault="00A25D57" w:rsidP="00253566">
            <w:pPr>
              <w:rPr>
                <w:rFonts w:ascii="Arial" w:eastAsia="Arial" w:hAnsi="Arial" w:cs="Arial"/>
                <w:sz w:val="20"/>
                <w:szCs w:val="20"/>
              </w:rPr>
            </w:pPr>
          </w:p>
          <w:p w14:paraId="142111E3" w14:textId="77777777" w:rsidR="00A25D57" w:rsidRPr="006D3C22" w:rsidRDefault="00A25D57" w:rsidP="00253566">
            <w:pPr>
              <w:rPr>
                <w:rFonts w:ascii="Arial" w:eastAsia="Arial" w:hAnsi="Arial" w:cs="Arial"/>
                <w:sz w:val="20"/>
                <w:szCs w:val="20"/>
              </w:rPr>
            </w:pPr>
          </w:p>
          <w:p w14:paraId="53B7E2FE" w14:textId="77777777" w:rsidR="00A25D57" w:rsidRPr="006D3C22" w:rsidRDefault="00A25D57" w:rsidP="00253566">
            <w:pPr>
              <w:rPr>
                <w:rFonts w:ascii="Arial" w:eastAsia="Arial" w:hAnsi="Arial" w:cs="Arial"/>
                <w:sz w:val="20"/>
                <w:szCs w:val="20"/>
              </w:rPr>
            </w:pPr>
          </w:p>
          <w:p w14:paraId="508C0696" w14:textId="77777777" w:rsidR="00A25D57" w:rsidRPr="006D3C22" w:rsidRDefault="00A25D57" w:rsidP="00253566">
            <w:pPr>
              <w:rPr>
                <w:rFonts w:ascii="Arial" w:eastAsia="Arial" w:hAnsi="Arial" w:cs="Arial"/>
                <w:sz w:val="20"/>
                <w:szCs w:val="20"/>
              </w:rPr>
            </w:pPr>
          </w:p>
          <w:p w14:paraId="26E579F1" w14:textId="77777777" w:rsidR="00A25D57" w:rsidRPr="006D3C22" w:rsidRDefault="00A25D57" w:rsidP="00253566">
            <w:pPr>
              <w:rPr>
                <w:rFonts w:ascii="Arial" w:eastAsia="Arial" w:hAnsi="Arial" w:cs="Arial"/>
                <w:sz w:val="20"/>
                <w:szCs w:val="20"/>
              </w:rPr>
            </w:pPr>
          </w:p>
          <w:p w14:paraId="4C83D709" w14:textId="77777777" w:rsidR="00A25D57" w:rsidRPr="006D3C22" w:rsidRDefault="00A25D57" w:rsidP="00253566">
            <w:pPr>
              <w:rPr>
                <w:rFonts w:ascii="Arial" w:eastAsia="Arial" w:hAnsi="Arial" w:cs="Arial"/>
                <w:sz w:val="20"/>
                <w:szCs w:val="20"/>
              </w:rPr>
            </w:pPr>
          </w:p>
          <w:p w14:paraId="78DD4EDB" w14:textId="77777777" w:rsidR="00A25D57" w:rsidRPr="006D3C22" w:rsidRDefault="00A25D57" w:rsidP="00253566">
            <w:pPr>
              <w:rPr>
                <w:rFonts w:ascii="Arial" w:eastAsia="Arial" w:hAnsi="Arial" w:cs="Arial"/>
                <w:sz w:val="20"/>
                <w:szCs w:val="20"/>
              </w:rPr>
            </w:pPr>
          </w:p>
          <w:p w14:paraId="5D27188D" w14:textId="77777777" w:rsidR="00A25D57" w:rsidRPr="006D3C22" w:rsidRDefault="00A25D57" w:rsidP="00253566">
            <w:pPr>
              <w:rPr>
                <w:rFonts w:ascii="Arial" w:eastAsia="Arial" w:hAnsi="Arial" w:cs="Arial"/>
                <w:sz w:val="20"/>
                <w:szCs w:val="20"/>
              </w:rPr>
            </w:pPr>
          </w:p>
          <w:p w14:paraId="3FE5AFC4" w14:textId="77777777" w:rsidR="00A25D57" w:rsidRPr="006D3C22" w:rsidRDefault="00A25D57" w:rsidP="00253566">
            <w:pPr>
              <w:rPr>
                <w:rFonts w:ascii="Arial" w:eastAsia="Arial" w:hAnsi="Arial" w:cs="Arial"/>
                <w:sz w:val="20"/>
                <w:szCs w:val="20"/>
              </w:rPr>
            </w:pPr>
          </w:p>
          <w:p w14:paraId="6994C42C" w14:textId="77777777" w:rsidR="00A25D57" w:rsidRPr="006D3C22" w:rsidRDefault="00A25D57" w:rsidP="00253566">
            <w:pPr>
              <w:rPr>
                <w:rFonts w:ascii="Arial" w:eastAsia="Arial" w:hAnsi="Arial" w:cs="Arial"/>
                <w:sz w:val="20"/>
                <w:szCs w:val="20"/>
              </w:rPr>
            </w:pPr>
          </w:p>
          <w:p w14:paraId="0B36C140" w14:textId="77777777" w:rsidR="00A25D57" w:rsidRPr="006D3C22" w:rsidRDefault="00A25D57" w:rsidP="00253566">
            <w:pPr>
              <w:rPr>
                <w:rFonts w:ascii="Arial" w:eastAsia="Arial" w:hAnsi="Arial" w:cs="Arial"/>
                <w:sz w:val="20"/>
                <w:szCs w:val="20"/>
              </w:rPr>
            </w:pPr>
          </w:p>
          <w:p w14:paraId="4EA071FE" w14:textId="77777777" w:rsidR="00A25D57" w:rsidRPr="006D3C22" w:rsidRDefault="00A25D57" w:rsidP="00253566">
            <w:pPr>
              <w:rPr>
                <w:rFonts w:ascii="Arial" w:eastAsia="Arial" w:hAnsi="Arial" w:cs="Arial"/>
                <w:sz w:val="20"/>
                <w:szCs w:val="20"/>
              </w:rPr>
            </w:pPr>
          </w:p>
          <w:p w14:paraId="7C41EA85" w14:textId="77777777" w:rsidR="00A25D57" w:rsidRPr="006D3C22" w:rsidRDefault="00A25D57" w:rsidP="00253566">
            <w:pPr>
              <w:rPr>
                <w:rFonts w:ascii="Arial" w:eastAsia="Arial" w:hAnsi="Arial" w:cs="Arial"/>
                <w:sz w:val="20"/>
                <w:szCs w:val="20"/>
              </w:rPr>
            </w:pPr>
          </w:p>
          <w:p w14:paraId="07CEFAF0" w14:textId="77777777" w:rsidR="00A25D57" w:rsidRPr="006D3C22" w:rsidRDefault="00A25D57" w:rsidP="00253566">
            <w:pPr>
              <w:rPr>
                <w:rFonts w:ascii="Arial" w:eastAsia="Arial" w:hAnsi="Arial" w:cs="Arial"/>
                <w:sz w:val="20"/>
                <w:szCs w:val="20"/>
              </w:rPr>
            </w:pPr>
          </w:p>
          <w:p w14:paraId="2A7D7E2A" w14:textId="77777777" w:rsidR="00A25D57" w:rsidRPr="006D3C22" w:rsidRDefault="00A25D57" w:rsidP="00253566">
            <w:pPr>
              <w:rPr>
                <w:rFonts w:ascii="Arial" w:eastAsia="Arial" w:hAnsi="Arial" w:cs="Arial"/>
                <w:sz w:val="20"/>
                <w:szCs w:val="20"/>
              </w:rPr>
            </w:pPr>
          </w:p>
          <w:p w14:paraId="2B5DD4D8" w14:textId="77777777" w:rsidR="00A25D57" w:rsidRPr="006D3C22" w:rsidRDefault="00A25D57" w:rsidP="00253566">
            <w:pPr>
              <w:rPr>
                <w:rFonts w:ascii="Arial" w:eastAsia="Arial" w:hAnsi="Arial" w:cs="Arial"/>
                <w:sz w:val="20"/>
                <w:szCs w:val="20"/>
              </w:rPr>
            </w:pPr>
          </w:p>
          <w:p w14:paraId="49BB362A" w14:textId="77777777" w:rsidR="00A25D57" w:rsidRPr="006D3C22" w:rsidRDefault="00A25D57" w:rsidP="00253566">
            <w:pPr>
              <w:rPr>
                <w:rFonts w:ascii="Arial" w:eastAsia="Arial" w:hAnsi="Arial" w:cs="Arial"/>
                <w:sz w:val="20"/>
                <w:szCs w:val="20"/>
              </w:rPr>
            </w:pPr>
          </w:p>
          <w:p w14:paraId="2E19BEFA" w14:textId="77777777" w:rsidR="00A25D57" w:rsidRPr="006D3C22" w:rsidRDefault="00A25D57" w:rsidP="00253566">
            <w:pPr>
              <w:rPr>
                <w:rFonts w:ascii="Arial" w:eastAsia="Arial" w:hAnsi="Arial" w:cs="Arial"/>
                <w:sz w:val="20"/>
                <w:szCs w:val="20"/>
              </w:rPr>
            </w:pPr>
          </w:p>
          <w:p w14:paraId="2CC04EDE" w14:textId="77777777" w:rsidR="00A25D57" w:rsidRPr="006D3C22" w:rsidRDefault="00A25D57" w:rsidP="00253566">
            <w:pPr>
              <w:rPr>
                <w:rFonts w:ascii="Arial" w:eastAsia="Arial" w:hAnsi="Arial" w:cs="Arial"/>
                <w:sz w:val="20"/>
                <w:szCs w:val="20"/>
              </w:rPr>
            </w:pPr>
          </w:p>
          <w:p w14:paraId="689E7084" w14:textId="77777777" w:rsidR="00A25D57" w:rsidRPr="006D3C22" w:rsidRDefault="00A25D57" w:rsidP="00253566">
            <w:pPr>
              <w:rPr>
                <w:rFonts w:ascii="Arial" w:eastAsia="Arial" w:hAnsi="Arial" w:cs="Arial"/>
                <w:sz w:val="20"/>
                <w:szCs w:val="20"/>
              </w:rPr>
            </w:pPr>
          </w:p>
          <w:p w14:paraId="214F57F0" w14:textId="77777777" w:rsidR="00A25D57" w:rsidRPr="006D3C22" w:rsidRDefault="00A25D57" w:rsidP="00253566">
            <w:pPr>
              <w:rPr>
                <w:rFonts w:ascii="Arial" w:eastAsia="Arial" w:hAnsi="Arial" w:cs="Arial"/>
                <w:sz w:val="20"/>
                <w:szCs w:val="20"/>
              </w:rPr>
            </w:pPr>
          </w:p>
          <w:p w14:paraId="7BED5FCF" w14:textId="77777777" w:rsidR="00A25D57" w:rsidRPr="006D3C22" w:rsidRDefault="00A25D57" w:rsidP="00253566">
            <w:pPr>
              <w:rPr>
                <w:rFonts w:ascii="Arial" w:eastAsia="Arial" w:hAnsi="Arial" w:cs="Arial"/>
                <w:sz w:val="20"/>
                <w:szCs w:val="20"/>
              </w:rPr>
            </w:pPr>
          </w:p>
          <w:p w14:paraId="5C818F4B" w14:textId="77777777" w:rsidR="00A25D57" w:rsidRPr="006D3C22" w:rsidRDefault="00A25D57" w:rsidP="00253566">
            <w:pPr>
              <w:rPr>
                <w:rFonts w:ascii="Arial" w:eastAsia="Arial" w:hAnsi="Arial" w:cs="Arial"/>
                <w:sz w:val="20"/>
                <w:szCs w:val="20"/>
              </w:rPr>
            </w:pPr>
          </w:p>
          <w:p w14:paraId="71631D44" w14:textId="77777777" w:rsidR="00A25D57" w:rsidRPr="006D3C22" w:rsidRDefault="00A25D57" w:rsidP="00253566">
            <w:pPr>
              <w:rPr>
                <w:rFonts w:ascii="Arial" w:eastAsia="Arial" w:hAnsi="Arial" w:cs="Arial"/>
                <w:sz w:val="20"/>
                <w:szCs w:val="20"/>
              </w:rPr>
            </w:pPr>
          </w:p>
          <w:p w14:paraId="02669E90" w14:textId="77777777" w:rsidR="00A25D57" w:rsidRPr="006D3C22" w:rsidRDefault="00A25D57" w:rsidP="00253566">
            <w:pPr>
              <w:rPr>
                <w:rFonts w:ascii="Arial" w:eastAsia="Arial" w:hAnsi="Arial" w:cs="Arial"/>
                <w:sz w:val="20"/>
                <w:szCs w:val="20"/>
              </w:rPr>
            </w:pPr>
          </w:p>
          <w:p w14:paraId="35DD9A4F" w14:textId="77777777" w:rsidR="00A25D57" w:rsidRPr="006D3C22" w:rsidRDefault="00A25D57" w:rsidP="00253566">
            <w:pPr>
              <w:rPr>
                <w:rFonts w:ascii="Arial" w:eastAsia="Arial" w:hAnsi="Arial" w:cs="Arial"/>
                <w:sz w:val="20"/>
                <w:szCs w:val="20"/>
              </w:rPr>
            </w:pPr>
          </w:p>
          <w:p w14:paraId="117591AF" w14:textId="77777777" w:rsidR="00A25D57" w:rsidRPr="006D3C22" w:rsidRDefault="00A25D57" w:rsidP="00253566">
            <w:pPr>
              <w:rPr>
                <w:rFonts w:ascii="Arial" w:eastAsia="Arial" w:hAnsi="Arial" w:cs="Arial"/>
                <w:sz w:val="20"/>
                <w:szCs w:val="20"/>
              </w:rPr>
            </w:pPr>
          </w:p>
          <w:p w14:paraId="6662ADE7" w14:textId="77777777" w:rsidR="00A25D57" w:rsidRPr="006D3C22" w:rsidRDefault="00A25D57" w:rsidP="00253566">
            <w:pPr>
              <w:rPr>
                <w:rFonts w:ascii="Arial" w:eastAsia="Arial" w:hAnsi="Arial" w:cs="Arial"/>
                <w:sz w:val="20"/>
                <w:szCs w:val="20"/>
              </w:rPr>
            </w:pPr>
          </w:p>
          <w:p w14:paraId="72B6741F" w14:textId="77777777" w:rsidR="00A25D57" w:rsidRPr="006D3C22" w:rsidRDefault="00A25D57" w:rsidP="00253566">
            <w:pPr>
              <w:rPr>
                <w:rFonts w:ascii="Arial" w:eastAsia="Arial" w:hAnsi="Arial" w:cs="Arial"/>
                <w:sz w:val="20"/>
                <w:szCs w:val="20"/>
              </w:rPr>
            </w:pPr>
          </w:p>
          <w:p w14:paraId="5C91B71B" w14:textId="77777777" w:rsidR="00A25D57" w:rsidRPr="006D3C22" w:rsidRDefault="00A25D57" w:rsidP="00253566">
            <w:pPr>
              <w:rPr>
                <w:rFonts w:ascii="Arial" w:eastAsia="Arial" w:hAnsi="Arial" w:cs="Arial"/>
                <w:sz w:val="20"/>
                <w:szCs w:val="20"/>
              </w:rPr>
            </w:pPr>
          </w:p>
          <w:p w14:paraId="5D2A6BBC" w14:textId="77777777" w:rsidR="00A25D57" w:rsidRPr="006D3C22" w:rsidRDefault="00A25D57" w:rsidP="00253566">
            <w:pPr>
              <w:rPr>
                <w:rFonts w:ascii="Arial" w:eastAsia="Arial" w:hAnsi="Arial" w:cs="Arial"/>
                <w:sz w:val="20"/>
                <w:szCs w:val="20"/>
              </w:rPr>
            </w:pPr>
          </w:p>
          <w:p w14:paraId="3F73FED6" w14:textId="77777777" w:rsidR="00A25D57" w:rsidRPr="006D3C22" w:rsidRDefault="00A25D57" w:rsidP="00253566">
            <w:pPr>
              <w:rPr>
                <w:rFonts w:ascii="Arial" w:eastAsia="Arial" w:hAnsi="Arial" w:cs="Arial"/>
                <w:sz w:val="20"/>
                <w:szCs w:val="20"/>
              </w:rPr>
            </w:pPr>
          </w:p>
          <w:p w14:paraId="60043507" w14:textId="77777777" w:rsidR="00A25D57" w:rsidRPr="006D3C22" w:rsidRDefault="00A25D57" w:rsidP="00253566">
            <w:pPr>
              <w:rPr>
                <w:rFonts w:ascii="Arial" w:eastAsia="Arial" w:hAnsi="Arial" w:cs="Arial"/>
                <w:sz w:val="20"/>
                <w:szCs w:val="20"/>
              </w:rPr>
            </w:pPr>
          </w:p>
          <w:p w14:paraId="1C732CDB" w14:textId="77777777" w:rsidR="00A25D57" w:rsidRPr="006D3C22" w:rsidRDefault="00A25D57" w:rsidP="00253566">
            <w:pPr>
              <w:rPr>
                <w:rFonts w:ascii="Arial" w:eastAsia="Arial" w:hAnsi="Arial" w:cs="Arial"/>
                <w:sz w:val="20"/>
                <w:szCs w:val="20"/>
              </w:rPr>
            </w:pPr>
          </w:p>
          <w:p w14:paraId="098C82D6" w14:textId="77777777" w:rsidR="00A25D57" w:rsidRPr="006D3C22" w:rsidRDefault="00A25D57" w:rsidP="00253566">
            <w:pPr>
              <w:rPr>
                <w:rFonts w:ascii="Arial" w:eastAsia="Arial" w:hAnsi="Arial" w:cs="Arial"/>
                <w:sz w:val="20"/>
                <w:szCs w:val="20"/>
              </w:rPr>
            </w:pPr>
          </w:p>
          <w:p w14:paraId="6E8404D6" w14:textId="77777777" w:rsidR="00A25D57" w:rsidRPr="006D3C22" w:rsidRDefault="00A25D57" w:rsidP="00253566">
            <w:pPr>
              <w:rPr>
                <w:rFonts w:ascii="Arial" w:eastAsia="Arial" w:hAnsi="Arial" w:cs="Arial"/>
                <w:sz w:val="20"/>
                <w:szCs w:val="20"/>
              </w:rPr>
            </w:pPr>
          </w:p>
          <w:p w14:paraId="59BA6F51" w14:textId="77777777" w:rsidR="00A25D57" w:rsidRPr="006D3C22" w:rsidRDefault="00A25D57" w:rsidP="00253566">
            <w:pPr>
              <w:rPr>
                <w:rFonts w:ascii="Arial" w:eastAsia="Arial" w:hAnsi="Arial" w:cs="Arial"/>
                <w:sz w:val="20"/>
                <w:szCs w:val="20"/>
              </w:rPr>
            </w:pPr>
          </w:p>
          <w:p w14:paraId="604D4DB7" w14:textId="77777777" w:rsidR="00A25D57" w:rsidRPr="006D3C22" w:rsidRDefault="00A25D57" w:rsidP="00253566">
            <w:pPr>
              <w:rPr>
                <w:rFonts w:ascii="Arial" w:eastAsia="Arial" w:hAnsi="Arial" w:cs="Arial"/>
                <w:sz w:val="20"/>
                <w:szCs w:val="20"/>
              </w:rPr>
            </w:pPr>
          </w:p>
          <w:p w14:paraId="10AB56C6" w14:textId="77777777" w:rsidR="00A25D57" w:rsidRPr="006D3C22" w:rsidRDefault="00A25D57" w:rsidP="00253566">
            <w:pPr>
              <w:rPr>
                <w:rFonts w:ascii="Arial" w:eastAsia="Arial" w:hAnsi="Arial" w:cs="Arial"/>
                <w:sz w:val="20"/>
                <w:szCs w:val="20"/>
              </w:rPr>
            </w:pPr>
          </w:p>
          <w:p w14:paraId="182CB5FC" w14:textId="77777777" w:rsidR="00A25D57" w:rsidRPr="006D3C22" w:rsidRDefault="00A25D57" w:rsidP="00253566">
            <w:pPr>
              <w:rPr>
                <w:rFonts w:ascii="Arial" w:eastAsia="Arial" w:hAnsi="Arial" w:cs="Arial"/>
                <w:sz w:val="20"/>
                <w:szCs w:val="20"/>
              </w:rPr>
            </w:pPr>
          </w:p>
          <w:p w14:paraId="064E460A" w14:textId="77777777" w:rsidR="00A25D57" w:rsidRPr="006D3C22" w:rsidRDefault="00A25D57" w:rsidP="00253566">
            <w:pPr>
              <w:rPr>
                <w:rFonts w:ascii="Arial" w:eastAsia="Arial" w:hAnsi="Arial" w:cs="Arial"/>
                <w:sz w:val="20"/>
                <w:szCs w:val="20"/>
              </w:rPr>
            </w:pPr>
          </w:p>
          <w:p w14:paraId="03E197AC" w14:textId="77777777" w:rsidR="00A25D57" w:rsidRPr="006D3C22" w:rsidRDefault="00A25D57" w:rsidP="00253566">
            <w:pPr>
              <w:rPr>
                <w:rFonts w:ascii="Arial" w:eastAsia="Arial" w:hAnsi="Arial" w:cs="Arial"/>
                <w:sz w:val="20"/>
                <w:szCs w:val="20"/>
              </w:rPr>
            </w:pPr>
          </w:p>
          <w:p w14:paraId="00845125" w14:textId="77777777" w:rsidR="00A25D57" w:rsidRPr="006D3C22" w:rsidRDefault="00A25D57" w:rsidP="00253566">
            <w:pPr>
              <w:rPr>
                <w:rFonts w:ascii="Arial" w:eastAsia="Arial" w:hAnsi="Arial" w:cs="Arial"/>
                <w:sz w:val="20"/>
                <w:szCs w:val="20"/>
              </w:rPr>
            </w:pPr>
          </w:p>
          <w:p w14:paraId="6F2999A2" w14:textId="77777777" w:rsidR="00A25D57" w:rsidRPr="006D3C22" w:rsidRDefault="00A25D57" w:rsidP="00253566">
            <w:pPr>
              <w:rPr>
                <w:rFonts w:ascii="Arial" w:eastAsia="Arial" w:hAnsi="Arial" w:cs="Arial"/>
                <w:sz w:val="20"/>
                <w:szCs w:val="20"/>
              </w:rPr>
            </w:pPr>
          </w:p>
          <w:p w14:paraId="29F7C79A" w14:textId="77777777" w:rsidR="00A25D57" w:rsidRPr="006D3C22" w:rsidRDefault="00A25D57" w:rsidP="00253566">
            <w:pPr>
              <w:rPr>
                <w:rFonts w:ascii="Arial" w:eastAsia="Arial" w:hAnsi="Arial" w:cs="Arial"/>
                <w:sz w:val="20"/>
                <w:szCs w:val="20"/>
              </w:rPr>
            </w:pPr>
          </w:p>
          <w:p w14:paraId="21B1259B" w14:textId="77777777" w:rsidR="00A25D57" w:rsidRPr="006D3C22" w:rsidRDefault="00A25D57" w:rsidP="00253566">
            <w:pPr>
              <w:rPr>
                <w:rFonts w:ascii="Arial" w:eastAsia="Arial" w:hAnsi="Arial" w:cs="Arial"/>
                <w:sz w:val="20"/>
                <w:szCs w:val="20"/>
              </w:rPr>
            </w:pPr>
          </w:p>
          <w:p w14:paraId="23FC69CD" w14:textId="77777777" w:rsidR="00A25D57" w:rsidRPr="006D3C22" w:rsidRDefault="00A25D57" w:rsidP="00253566">
            <w:pPr>
              <w:rPr>
                <w:rFonts w:ascii="Arial" w:eastAsia="Arial" w:hAnsi="Arial" w:cs="Arial"/>
                <w:sz w:val="20"/>
                <w:szCs w:val="20"/>
              </w:rPr>
            </w:pPr>
          </w:p>
          <w:p w14:paraId="2573A3AF" w14:textId="77777777" w:rsidR="00A25D57" w:rsidRPr="006D3C22" w:rsidRDefault="00A25D57" w:rsidP="00253566">
            <w:pPr>
              <w:rPr>
                <w:rFonts w:ascii="Arial" w:eastAsia="Arial" w:hAnsi="Arial" w:cs="Arial"/>
                <w:sz w:val="20"/>
                <w:szCs w:val="20"/>
              </w:rPr>
            </w:pPr>
          </w:p>
          <w:p w14:paraId="605B2B9E" w14:textId="77777777" w:rsidR="00A25D57" w:rsidRPr="006D3C22" w:rsidRDefault="00A25D57" w:rsidP="00253566">
            <w:pPr>
              <w:rPr>
                <w:rFonts w:ascii="Arial" w:eastAsia="Arial" w:hAnsi="Arial" w:cs="Arial"/>
                <w:sz w:val="20"/>
                <w:szCs w:val="20"/>
              </w:rPr>
            </w:pPr>
          </w:p>
          <w:p w14:paraId="24A52B56" w14:textId="77777777" w:rsidR="00A25D57" w:rsidRPr="006D3C22" w:rsidRDefault="00A25D57" w:rsidP="00253566">
            <w:pPr>
              <w:rPr>
                <w:rFonts w:ascii="Arial" w:eastAsia="Arial" w:hAnsi="Arial" w:cs="Arial"/>
                <w:sz w:val="20"/>
                <w:szCs w:val="20"/>
              </w:rPr>
            </w:pPr>
          </w:p>
          <w:p w14:paraId="6F7C3B09" w14:textId="77777777" w:rsidR="00A25D57" w:rsidRPr="006D3C22" w:rsidRDefault="00A25D57" w:rsidP="00253566">
            <w:pPr>
              <w:rPr>
                <w:rFonts w:ascii="Arial" w:eastAsia="Arial" w:hAnsi="Arial" w:cs="Arial"/>
                <w:sz w:val="20"/>
                <w:szCs w:val="20"/>
              </w:rPr>
            </w:pPr>
          </w:p>
          <w:p w14:paraId="0BF1BC56" w14:textId="77777777" w:rsidR="00A25D57" w:rsidRPr="006D3C22" w:rsidRDefault="00A25D57" w:rsidP="00253566">
            <w:pPr>
              <w:rPr>
                <w:rFonts w:ascii="Arial" w:eastAsia="Arial" w:hAnsi="Arial" w:cs="Arial"/>
                <w:sz w:val="20"/>
                <w:szCs w:val="20"/>
              </w:rPr>
            </w:pPr>
          </w:p>
          <w:p w14:paraId="53D2F0A7" w14:textId="77777777" w:rsidR="00A25D57" w:rsidRPr="006D3C22" w:rsidRDefault="00A25D57" w:rsidP="00253566">
            <w:pPr>
              <w:rPr>
                <w:rFonts w:ascii="Arial" w:eastAsia="Arial" w:hAnsi="Arial" w:cs="Arial"/>
                <w:sz w:val="20"/>
                <w:szCs w:val="20"/>
              </w:rPr>
            </w:pPr>
          </w:p>
          <w:p w14:paraId="5E672676" w14:textId="77777777" w:rsidR="00A25D57" w:rsidRPr="006D3C22" w:rsidRDefault="00A25D57" w:rsidP="00253566">
            <w:pPr>
              <w:rPr>
                <w:rFonts w:ascii="Arial" w:eastAsia="Arial" w:hAnsi="Arial" w:cs="Arial"/>
                <w:sz w:val="20"/>
                <w:szCs w:val="20"/>
              </w:rPr>
            </w:pPr>
          </w:p>
          <w:p w14:paraId="363B5702" w14:textId="77777777" w:rsidR="00A25D57" w:rsidRPr="006D3C22" w:rsidRDefault="00A25D57" w:rsidP="00253566">
            <w:pPr>
              <w:rPr>
                <w:rFonts w:ascii="Arial" w:eastAsia="Arial" w:hAnsi="Arial" w:cs="Arial"/>
                <w:sz w:val="20"/>
                <w:szCs w:val="20"/>
              </w:rPr>
            </w:pPr>
          </w:p>
          <w:p w14:paraId="1D85AEE9" w14:textId="77777777" w:rsidR="00A25D57" w:rsidRPr="006D3C22" w:rsidRDefault="00A25D57" w:rsidP="00253566">
            <w:pPr>
              <w:rPr>
                <w:rFonts w:ascii="Arial" w:eastAsia="Arial" w:hAnsi="Arial" w:cs="Arial"/>
                <w:sz w:val="20"/>
                <w:szCs w:val="20"/>
              </w:rPr>
            </w:pPr>
          </w:p>
          <w:p w14:paraId="2C93E98D" w14:textId="77777777" w:rsidR="00A25D57" w:rsidRPr="006D3C22" w:rsidRDefault="00A25D57" w:rsidP="00253566">
            <w:pPr>
              <w:rPr>
                <w:rFonts w:ascii="Arial" w:eastAsia="Arial" w:hAnsi="Arial" w:cs="Arial"/>
                <w:sz w:val="20"/>
                <w:szCs w:val="20"/>
              </w:rPr>
            </w:pPr>
          </w:p>
          <w:p w14:paraId="417395F2" w14:textId="77777777" w:rsidR="00A25D57" w:rsidRPr="006D3C22" w:rsidRDefault="00A25D57" w:rsidP="00253566">
            <w:pPr>
              <w:rPr>
                <w:rFonts w:ascii="Arial" w:eastAsia="Arial" w:hAnsi="Arial" w:cs="Arial"/>
                <w:sz w:val="20"/>
                <w:szCs w:val="20"/>
              </w:rPr>
            </w:pPr>
          </w:p>
          <w:p w14:paraId="0A4C48F2" w14:textId="77777777" w:rsidR="00A25D57" w:rsidRPr="006D3C22" w:rsidRDefault="00A25D57" w:rsidP="00253566">
            <w:pPr>
              <w:rPr>
                <w:rFonts w:ascii="Arial" w:eastAsia="Arial" w:hAnsi="Arial" w:cs="Arial"/>
                <w:sz w:val="20"/>
                <w:szCs w:val="20"/>
              </w:rPr>
            </w:pPr>
          </w:p>
          <w:p w14:paraId="2B973233" w14:textId="77777777" w:rsidR="00A25D57" w:rsidRPr="006D3C22" w:rsidRDefault="00A25D57" w:rsidP="00253566">
            <w:pPr>
              <w:rPr>
                <w:rFonts w:ascii="Arial" w:eastAsia="Arial" w:hAnsi="Arial" w:cs="Arial"/>
                <w:sz w:val="20"/>
                <w:szCs w:val="20"/>
              </w:rPr>
            </w:pPr>
          </w:p>
          <w:p w14:paraId="626D908A" w14:textId="77777777" w:rsidR="00A25D57" w:rsidRPr="006D3C22" w:rsidRDefault="00A25D57" w:rsidP="00253566">
            <w:pPr>
              <w:rPr>
                <w:rFonts w:ascii="Arial" w:eastAsia="Arial" w:hAnsi="Arial" w:cs="Arial"/>
                <w:sz w:val="20"/>
                <w:szCs w:val="20"/>
              </w:rPr>
            </w:pPr>
          </w:p>
          <w:p w14:paraId="204ED8F3" w14:textId="77777777" w:rsidR="00A25D57" w:rsidRPr="006D3C22" w:rsidRDefault="00A25D57" w:rsidP="00253566">
            <w:pPr>
              <w:rPr>
                <w:rFonts w:ascii="Arial" w:eastAsia="Arial" w:hAnsi="Arial" w:cs="Arial"/>
                <w:sz w:val="20"/>
                <w:szCs w:val="20"/>
              </w:rPr>
            </w:pPr>
          </w:p>
          <w:p w14:paraId="0BE59B73" w14:textId="77777777" w:rsidR="00A25D57" w:rsidRPr="006D3C22" w:rsidRDefault="00A25D57" w:rsidP="00253566">
            <w:pPr>
              <w:rPr>
                <w:rFonts w:ascii="Arial" w:eastAsia="Arial" w:hAnsi="Arial" w:cs="Arial"/>
                <w:sz w:val="20"/>
                <w:szCs w:val="20"/>
              </w:rPr>
            </w:pPr>
          </w:p>
          <w:p w14:paraId="028954F6" w14:textId="77777777" w:rsidR="00A25D57" w:rsidRPr="006D3C22" w:rsidRDefault="00A25D57" w:rsidP="00253566">
            <w:pPr>
              <w:rPr>
                <w:rFonts w:ascii="Arial" w:eastAsia="Arial" w:hAnsi="Arial" w:cs="Arial"/>
                <w:sz w:val="20"/>
                <w:szCs w:val="20"/>
              </w:rPr>
            </w:pPr>
          </w:p>
          <w:p w14:paraId="698D0E19" w14:textId="77777777" w:rsidR="00A25D57" w:rsidRPr="006D3C22" w:rsidRDefault="00A25D57" w:rsidP="00253566">
            <w:pPr>
              <w:rPr>
                <w:rFonts w:ascii="Arial" w:eastAsia="Arial" w:hAnsi="Arial" w:cs="Arial"/>
                <w:sz w:val="20"/>
                <w:szCs w:val="20"/>
              </w:rPr>
            </w:pPr>
          </w:p>
          <w:p w14:paraId="6362BFC8" w14:textId="77777777" w:rsidR="00A25D57" w:rsidRPr="006D3C22" w:rsidRDefault="00A25D57" w:rsidP="00253566">
            <w:pPr>
              <w:rPr>
                <w:rFonts w:ascii="Arial" w:eastAsia="Arial" w:hAnsi="Arial" w:cs="Arial"/>
                <w:sz w:val="20"/>
                <w:szCs w:val="20"/>
              </w:rPr>
            </w:pPr>
          </w:p>
          <w:p w14:paraId="5E643F4F" w14:textId="77777777" w:rsidR="00A25D57" w:rsidRPr="006D3C22" w:rsidRDefault="00A25D57" w:rsidP="00253566">
            <w:pPr>
              <w:rPr>
                <w:rFonts w:ascii="Arial" w:eastAsia="Arial" w:hAnsi="Arial" w:cs="Arial"/>
                <w:sz w:val="20"/>
                <w:szCs w:val="20"/>
              </w:rPr>
            </w:pPr>
          </w:p>
          <w:p w14:paraId="46DDA9DE" w14:textId="77777777" w:rsidR="00A25D57" w:rsidRPr="006D3C22" w:rsidRDefault="00A25D57" w:rsidP="00253566">
            <w:pPr>
              <w:rPr>
                <w:rFonts w:ascii="Arial" w:eastAsia="Arial" w:hAnsi="Arial" w:cs="Arial"/>
                <w:sz w:val="20"/>
                <w:szCs w:val="20"/>
              </w:rPr>
            </w:pPr>
          </w:p>
          <w:p w14:paraId="40CA8044" w14:textId="77777777" w:rsidR="00A25D57" w:rsidRPr="006D3C22" w:rsidRDefault="00A25D57" w:rsidP="00253566">
            <w:pPr>
              <w:rPr>
                <w:rFonts w:ascii="Arial" w:eastAsia="Arial" w:hAnsi="Arial" w:cs="Arial"/>
                <w:sz w:val="20"/>
                <w:szCs w:val="20"/>
              </w:rPr>
            </w:pPr>
          </w:p>
          <w:p w14:paraId="33A789A5" w14:textId="77777777" w:rsidR="00A25D57" w:rsidRPr="006D3C22" w:rsidRDefault="00A25D57" w:rsidP="00253566">
            <w:pPr>
              <w:rPr>
                <w:rFonts w:ascii="Arial" w:eastAsia="Arial" w:hAnsi="Arial" w:cs="Arial"/>
                <w:sz w:val="20"/>
                <w:szCs w:val="20"/>
              </w:rPr>
            </w:pPr>
          </w:p>
          <w:p w14:paraId="3D5849B8" w14:textId="77777777" w:rsidR="00A25D57" w:rsidRPr="006D3C22" w:rsidRDefault="00A25D57" w:rsidP="00253566">
            <w:pPr>
              <w:rPr>
                <w:rFonts w:ascii="Arial" w:eastAsia="Arial" w:hAnsi="Arial" w:cs="Arial"/>
                <w:sz w:val="20"/>
                <w:szCs w:val="20"/>
              </w:rPr>
            </w:pPr>
          </w:p>
          <w:p w14:paraId="7F10FC52" w14:textId="77777777" w:rsidR="00A25D57" w:rsidRPr="006D3C22" w:rsidRDefault="00A25D57" w:rsidP="00253566">
            <w:pPr>
              <w:rPr>
                <w:rFonts w:ascii="Arial" w:eastAsia="Arial" w:hAnsi="Arial" w:cs="Arial"/>
                <w:sz w:val="20"/>
                <w:szCs w:val="20"/>
              </w:rPr>
            </w:pPr>
          </w:p>
          <w:p w14:paraId="49ACC5E2" w14:textId="77777777" w:rsidR="00A25D57" w:rsidRPr="006D3C22" w:rsidRDefault="00A25D57" w:rsidP="00253566">
            <w:pPr>
              <w:rPr>
                <w:rFonts w:ascii="Arial" w:eastAsia="Arial" w:hAnsi="Arial" w:cs="Arial"/>
                <w:sz w:val="20"/>
                <w:szCs w:val="20"/>
              </w:rPr>
            </w:pPr>
          </w:p>
          <w:p w14:paraId="04303EC1" w14:textId="77777777" w:rsidR="00A25D57" w:rsidRPr="006D3C22" w:rsidRDefault="00A25D57" w:rsidP="00253566">
            <w:pPr>
              <w:rPr>
                <w:rFonts w:ascii="Arial" w:eastAsia="Arial" w:hAnsi="Arial" w:cs="Arial"/>
                <w:sz w:val="20"/>
                <w:szCs w:val="20"/>
              </w:rPr>
            </w:pPr>
          </w:p>
          <w:p w14:paraId="49E428D0" w14:textId="77777777" w:rsidR="00A25D57" w:rsidRPr="006D3C22" w:rsidRDefault="00A25D57" w:rsidP="00253566">
            <w:pPr>
              <w:rPr>
                <w:rFonts w:ascii="Arial" w:eastAsia="Arial" w:hAnsi="Arial" w:cs="Arial"/>
                <w:sz w:val="20"/>
                <w:szCs w:val="20"/>
              </w:rPr>
            </w:pPr>
          </w:p>
          <w:p w14:paraId="50FE7DF7" w14:textId="77777777" w:rsidR="00A25D57" w:rsidRPr="006D3C22" w:rsidRDefault="00A25D57" w:rsidP="00253566">
            <w:pPr>
              <w:rPr>
                <w:rFonts w:ascii="Arial" w:eastAsia="Arial" w:hAnsi="Arial" w:cs="Arial"/>
                <w:sz w:val="20"/>
                <w:szCs w:val="20"/>
              </w:rPr>
            </w:pPr>
          </w:p>
          <w:p w14:paraId="4E3354BB" w14:textId="77777777" w:rsidR="00A25D57" w:rsidRPr="006D3C22" w:rsidRDefault="00A25D57" w:rsidP="00253566">
            <w:pPr>
              <w:rPr>
                <w:rFonts w:ascii="Arial" w:eastAsia="Arial" w:hAnsi="Arial" w:cs="Arial"/>
                <w:sz w:val="20"/>
                <w:szCs w:val="20"/>
              </w:rPr>
            </w:pPr>
          </w:p>
          <w:p w14:paraId="22466845" w14:textId="77777777" w:rsidR="00A25D57" w:rsidRPr="006D3C22" w:rsidRDefault="00A25D57" w:rsidP="00253566">
            <w:pPr>
              <w:rPr>
                <w:rFonts w:ascii="Arial" w:eastAsia="Arial" w:hAnsi="Arial" w:cs="Arial"/>
                <w:sz w:val="20"/>
                <w:szCs w:val="20"/>
              </w:rPr>
            </w:pPr>
          </w:p>
          <w:p w14:paraId="021AECD9" w14:textId="77777777" w:rsidR="00A25D57" w:rsidRPr="006D3C22" w:rsidRDefault="00A25D57" w:rsidP="00253566">
            <w:pPr>
              <w:rPr>
                <w:rFonts w:ascii="Arial" w:eastAsia="Arial" w:hAnsi="Arial" w:cs="Arial"/>
                <w:sz w:val="20"/>
                <w:szCs w:val="20"/>
              </w:rPr>
            </w:pPr>
          </w:p>
          <w:p w14:paraId="5DFCE2C6" w14:textId="77777777" w:rsidR="00A25D57" w:rsidRPr="006D3C22" w:rsidRDefault="00A25D57" w:rsidP="00253566">
            <w:pPr>
              <w:rPr>
                <w:rFonts w:ascii="Arial" w:eastAsia="Arial" w:hAnsi="Arial" w:cs="Arial"/>
                <w:sz w:val="20"/>
                <w:szCs w:val="20"/>
              </w:rPr>
            </w:pPr>
          </w:p>
          <w:p w14:paraId="4994AAA3" w14:textId="77777777" w:rsidR="00A25D57" w:rsidRPr="006D3C22" w:rsidRDefault="00A25D57" w:rsidP="00253566">
            <w:pPr>
              <w:rPr>
                <w:rFonts w:ascii="Arial" w:eastAsia="Arial" w:hAnsi="Arial" w:cs="Arial"/>
                <w:sz w:val="20"/>
                <w:szCs w:val="20"/>
              </w:rPr>
            </w:pPr>
          </w:p>
          <w:p w14:paraId="6762FE7D" w14:textId="77777777" w:rsidR="00A25D57" w:rsidRPr="006D3C22" w:rsidRDefault="00A25D57" w:rsidP="00253566">
            <w:pPr>
              <w:rPr>
                <w:rFonts w:ascii="Arial" w:eastAsia="Arial" w:hAnsi="Arial" w:cs="Arial"/>
                <w:sz w:val="20"/>
                <w:szCs w:val="20"/>
              </w:rPr>
            </w:pPr>
          </w:p>
          <w:p w14:paraId="5BC9E1FE" w14:textId="77777777" w:rsidR="00A25D57" w:rsidRPr="006D3C22" w:rsidRDefault="00A25D57" w:rsidP="00253566">
            <w:pPr>
              <w:rPr>
                <w:rFonts w:ascii="Arial" w:eastAsia="Arial" w:hAnsi="Arial" w:cs="Arial"/>
                <w:sz w:val="20"/>
                <w:szCs w:val="20"/>
              </w:rPr>
            </w:pPr>
          </w:p>
          <w:p w14:paraId="6AEFAC48" w14:textId="77777777" w:rsidR="00A25D57" w:rsidRPr="006D3C22" w:rsidRDefault="00A25D57" w:rsidP="00253566">
            <w:pPr>
              <w:rPr>
                <w:rFonts w:ascii="Arial" w:eastAsia="Arial" w:hAnsi="Arial" w:cs="Arial"/>
                <w:sz w:val="20"/>
                <w:szCs w:val="20"/>
              </w:rPr>
            </w:pPr>
          </w:p>
          <w:p w14:paraId="07B12C4A" w14:textId="77777777" w:rsidR="00A25D57" w:rsidRPr="006D3C22" w:rsidRDefault="00A25D57" w:rsidP="00253566">
            <w:pPr>
              <w:rPr>
                <w:rFonts w:ascii="Arial" w:eastAsia="Arial" w:hAnsi="Arial" w:cs="Arial"/>
                <w:sz w:val="20"/>
                <w:szCs w:val="20"/>
              </w:rPr>
            </w:pPr>
          </w:p>
          <w:p w14:paraId="32FCB62D" w14:textId="77777777" w:rsidR="00A25D57" w:rsidRPr="006D3C22" w:rsidRDefault="00A25D57" w:rsidP="00253566">
            <w:pPr>
              <w:rPr>
                <w:rFonts w:ascii="Arial" w:eastAsia="Arial" w:hAnsi="Arial" w:cs="Arial"/>
                <w:sz w:val="20"/>
                <w:szCs w:val="20"/>
              </w:rPr>
            </w:pPr>
          </w:p>
          <w:p w14:paraId="23E5A508" w14:textId="77777777" w:rsidR="00A25D57" w:rsidRPr="006D3C22" w:rsidRDefault="00A25D57" w:rsidP="00253566">
            <w:pPr>
              <w:rPr>
                <w:rFonts w:ascii="Arial" w:eastAsia="Arial" w:hAnsi="Arial" w:cs="Arial"/>
                <w:sz w:val="20"/>
                <w:szCs w:val="20"/>
              </w:rPr>
            </w:pPr>
          </w:p>
          <w:p w14:paraId="3BF8DEBA" w14:textId="77777777" w:rsidR="00A25D57" w:rsidRPr="006D3C22" w:rsidRDefault="00A25D57" w:rsidP="00253566">
            <w:pPr>
              <w:rPr>
                <w:rFonts w:ascii="Arial" w:eastAsia="Arial" w:hAnsi="Arial" w:cs="Arial"/>
                <w:sz w:val="20"/>
                <w:szCs w:val="20"/>
              </w:rPr>
            </w:pPr>
          </w:p>
          <w:p w14:paraId="55854F99" w14:textId="77777777" w:rsidR="00A25D57" w:rsidRPr="006D3C22" w:rsidRDefault="00A25D57" w:rsidP="00253566">
            <w:pPr>
              <w:rPr>
                <w:rFonts w:ascii="Arial" w:eastAsia="Arial" w:hAnsi="Arial" w:cs="Arial"/>
                <w:sz w:val="20"/>
                <w:szCs w:val="20"/>
              </w:rPr>
            </w:pPr>
          </w:p>
          <w:p w14:paraId="764B8C1A" w14:textId="77777777" w:rsidR="00A25D57" w:rsidRPr="006D3C22" w:rsidRDefault="00A25D57" w:rsidP="00253566">
            <w:pPr>
              <w:rPr>
                <w:rFonts w:ascii="Arial" w:eastAsia="Arial" w:hAnsi="Arial" w:cs="Arial"/>
                <w:sz w:val="20"/>
                <w:szCs w:val="20"/>
              </w:rPr>
            </w:pPr>
          </w:p>
          <w:p w14:paraId="4B4AB463" w14:textId="77777777" w:rsidR="00A25D57" w:rsidRPr="006D3C22" w:rsidRDefault="00A25D57" w:rsidP="00253566">
            <w:pPr>
              <w:rPr>
                <w:rFonts w:ascii="Arial" w:eastAsia="Arial" w:hAnsi="Arial" w:cs="Arial"/>
                <w:sz w:val="20"/>
                <w:szCs w:val="20"/>
              </w:rPr>
            </w:pPr>
          </w:p>
          <w:p w14:paraId="0BF70605" w14:textId="77777777" w:rsidR="00A25D57" w:rsidRPr="006D3C22" w:rsidRDefault="00A25D57" w:rsidP="00253566">
            <w:pPr>
              <w:rPr>
                <w:rFonts w:ascii="Arial" w:eastAsia="Arial" w:hAnsi="Arial" w:cs="Arial"/>
                <w:sz w:val="20"/>
                <w:szCs w:val="20"/>
              </w:rPr>
            </w:pPr>
          </w:p>
          <w:p w14:paraId="1EAEAF4E" w14:textId="77777777" w:rsidR="00A25D57" w:rsidRPr="006D3C22" w:rsidRDefault="00A25D57" w:rsidP="00253566">
            <w:pPr>
              <w:rPr>
                <w:rFonts w:ascii="Arial" w:eastAsia="Arial" w:hAnsi="Arial" w:cs="Arial"/>
                <w:sz w:val="20"/>
                <w:szCs w:val="20"/>
              </w:rPr>
            </w:pPr>
          </w:p>
          <w:p w14:paraId="2E8813BC" w14:textId="77777777" w:rsidR="00A25D57" w:rsidRPr="006D3C22" w:rsidRDefault="00A25D57" w:rsidP="00253566">
            <w:pPr>
              <w:rPr>
                <w:rFonts w:ascii="Arial" w:eastAsia="Arial" w:hAnsi="Arial" w:cs="Arial"/>
                <w:sz w:val="20"/>
                <w:szCs w:val="20"/>
              </w:rPr>
            </w:pPr>
          </w:p>
          <w:p w14:paraId="3569E951" w14:textId="77777777" w:rsidR="00A25D57" w:rsidRPr="006D3C22" w:rsidRDefault="00A25D57" w:rsidP="00253566">
            <w:pPr>
              <w:rPr>
                <w:rFonts w:ascii="Arial" w:eastAsia="Arial" w:hAnsi="Arial" w:cs="Arial"/>
                <w:sz w:val="20"/>
                <w:szCs w:val="20"/>
              </w:rPr>
            </w:pPr>
          </w:p>
          <w:p w14:paraId="3B288FFC" w14:textId="77777777" w:rsidR="00A25D57" w:rsidRPr="006D3C22" w:rsidRDefault="00A25D57" w:rsidP="00253566">
            <w:pPr>
              <w:rPr>
                <w:rFonts w:ascii="Arial" w:eastAsia="Arial" w:hAnsi="Arial" w:cs="Arial"/>
                <w:sz w:val="20"/>
                <w:szCs w:val="20"/>
              </w:rPr>
            </w:pPr>
          </w:p>
          <w:p w14:paraId="1E287BEF" w14:textId="77777777" w:rsidR="00A25D57" w:rsidRPr="006D3C22" w:rsidRDefault="00A25D57" w:rsidP="00253566">
            <w:pPr>
              <w:rPr>
                <w:rFonts w:ascii="Arial" w:eastAsia="Arial" w:hAnsi="Arial" w:cs="Arial"/>
                <w:sz w:val="20"/>
                <w:szCs w:val="20"/>
              </w:rPr>
            </w:pPr>
          </w:p>
          <w:p w14:paraId="12273AF2" w14:textId="77777777" w:rsidR="00A25D57" w:rsidRPr="006D3C22" w:rsidRDefault="00A25D57" w:rsidP="00253566">
            <w:pPr>
              <w:rPr>
                <w:rFonts w:ascii="Arial" w:eastAsia="Arial" w:hAnsi="Arial" w:cs="Arial"/>
                <w:sz w:val="20"/>
                <w:szCs w:val="20"/>
              </w:rPr>
            </w:pPr>
          </w:p>
          <w:p w14:paraId="060D1575" w14:textId="77777777" w:rsidR="00A25D57" w:rsidRPr="006D3C22" w:rsidRDefault="00A25D57" w:rsidP="00253566">
            <w:pPr>
              <w:rPr>
                <w:rFonts w:ascii="Arial" w:eastAsia="Arial" w:hAnsi="Arial" w:cs="Arial"/>
                <w:sz w:val="20"/>
                <w:szCs w:val="20"/>
              </w:rPr>
            </w:pPr>
          </w:p>
          <w:p w14:paraId="3EFCDE2E" w14:textId="77777777" w:rsidR="00A25D57" w:rsidRPr="006D3C22" w:rsidRDefault="00A25D57" w:rsidP="00253566">
            <w:pPr>
              <w:rPr>
                <w:rFonts w:ascii="Arial" w:eastAsia="Arial" w:hAnsi="Arial" w:cs="Arial"/>
                <w:sz w:val="20"/>
                <w:szCs w:val="20"/>
              </w:rPr>
            </w:pPr>
          </w:p>
          <w:p w14:paraId="05E458CA" w14:textId="77777777" w:rsidR="00A25D57" w:rsidRPr="006D3C22" w:rsidRDefault="00A25D57" w:rsidP="00253566">
            <w:pPr>
              <w:rPr>
                <w:rFonts w:ascii="Arial" w:eastAsia="Arial" w:hAnsi="Arial" w:cs="Arial"/>
                <w:sz w:val="20"/>
                <w:szCs w:val="20"/>
              </w:rPr>
            </w:pPr>
          </w:p>
          <w:p w14:paraId="242EFB33" w14:textId="77777777" w:rsidR="00A25D57" w:rsidRPr="006D3C22" w:rsidRDefault="00A25D57" w:rsidP="00253566">
            <w:pPr>
              <w:rPr>
                <w:rFonts w:ascii="Arial" w:eastAsia="Arial" w:hAnsi="Arial" w:cs="Arial"/>
                <w:sz w:val="20"/>
                <w:szCs w:val="20"/>
              </w:rPr>
            </w:pPr>
          </w:p>
          <w:p w14:paraId="3967A7BF" w14:textId="77777777" w:rsidR="00A25D57" w:rsidRPr="006D3C22" w:rsidRDefault="00A25D57" w:rsidP="00253566">
            <w:pPr>
              <w:rPr>
                <w:rFonts w:ascii="Arial" w:eastAsia="Arial" w:hAnsi="Arial" w:cs="Arial"/>
                <w:sz w:val="20"/>
                <w:szCs w:val="20"/>
              </w:rPr>
            </w:pPr>
          </w:p>
          <w:p w14:paraId="589B2A85" w14:textId="77777777" w:rsidR="00A25D57" w:rsidRPr="006D3C22" w:rsidRDefault="00A25D57" w:rsidP="00253566">
            <w:pPr>
              <w:rPr>
                <w:rFonts w:ascii="Arial" w:eastAsia="Arial" w:hAnsi="Arial" w:cs="Arial"/>
                <w:sz w:val="20"/>
                <w:szCs w:val="20"/>
              </w:rPr>
            </w:pPr>
          </w:p>
          <w:p w14:paraId="53BB0BE1" w14:textId="77777777" w:rsidR="00A25D57" w:rsidRPr="006D3C22" w:rsidRDefault="00A25D57" w:rsidP="00253566">
            <w:pPr>
              <w:rPr>
                <w:rFonts w:ascii="Arial" w:eastAsia="Arial" w:hAnsi="Arial" w:cs="Arial"/>
                <w:sz w:val="20"/>
                <w:szCs w:val="20"/>
              </w:rPr>
            </w:pPr>
          </w:p>
          <w:p w14:paraId="49C38F3A" w14:textId="77777777" w:rsidR="00A25D57" w:rsidRPr="006D3C22" w:rsidRDefault="00A25D57" w:rsidP="00253566">
            <w:pPr>
              <w:rPr>
                <w:rFonts w:ascii="Arial" w:eastAsia="Arial" w:hAnsi="Arial" w:cs="Arial"/>
                <w:sz w:val="20"/>
                <w:szCs w:val="20"/>
              </w:rPr>
            </w:pPr>
          </w:p>
          <w:p w14:paraId="6E5A91C3" w14:textId="77777777" w:rsidR="00A25D57" w:rsidRPr="006D3C22" w:rsidRDefault="00A25D57" w:rsidP="00253566">
            <w:pPr>
              <w:rPr>
                <w:rFonts w:ascii="Arial" w:eastAsia="Arial" w:hAnsi="Arial" w:cs="Arial"/>
                <w:sz w:val="20"/>
                <w:szCs w:val="20"/>
              </w:rPr>
            </w:pPr>
          </w:p>
          <w:p w14:paraId="2396E30C" w14:textId="77777777" w:rsidR="00A25D57" w:rsidRPr="006D3C22" w:rsidRDefault="00A25D57" w:rsidP="00253566">
            <w:pPr>
              <w:rPr>
                <w:rFonts w:ascii="Arial" w:eastAsia="Arial" w:hAnsi="Arial" w:cs="Arial"/>
                <w:sz w:val="20"/>
                <w:szCs w:val="20"/>
              </w:rPr>
            </w:pPr>
          </w:p>
          <w:p w14:paraId="6E910AEA" w14:textId="77777777" w:rsidR="00A25D57" w:rsidRPr="006D3C22" w:rsidRDefault="00A25D57" w:rsidP="00253566">
            <w:pPr>
              <w:rPr>
                <w:rFonts w:ascii="Arial" w:eastAsia="Arial" w:hAnsi="Arial" w:cs="Arial"/>
                <w:sz w:val="20"/>
                <w:szCs w:val="20"/>
              </w:rPr>
            </w:pPr>
          </w:p>
          <w:p w14:paraId="4D5C9EC1" w14:textId="77777777" w:rsidR="00A25D57" w:rsidRPr="006D3C22" w:rsidRDefault="00A25D57" w:rsidP="00253566">
            <w:pPr>
              <w:rPr>
                <w:rFonts w:ascii="Arial" w:eastAsia="Arial" w:hAnsi="Arial" w:cs="Arial"/>
                <w:sz w:val="20"/>
                <w:szCs w:val="20"/>
              </w:rPr>
            </w:pPr>
          </w:p>
          <w:p w14:paraId="754333BE" w14:textId="77777777" w:rsidR="00A25D57" w:rsidRPr="006D3C22" w:rsidRDefault="00A25D57" w:rsidP="00253566">
            <w:pPr>
              <w:rPr>
                <w:rFonts w:ascii="Arial" w:eastAsia="Arial" w:hAnsi="Arial" w:cs="Arial"/>
                <w:sz w:val="20"/>
                <w:szCs w:val="20"/>
              </w:rPr>
            </w:pPr>
          </w:p>
          <w:p w14:paraId="2E24F3DD" w14:textId="77777777" w:rsidR="00A25D57" w:rsidRPr="006D3C22" w:rsidRDefault="00A25D57" w:rsidP="00253566">
            <w:pPr>
              <w:rPr>
                <w:rFonts w:ascii="Arial" w:eastAsia="Arial" w:hAnsi="Arial" w:cs="Arial"/>
                <w:sz w:val="20"/>
                <w:szCs w:val="20"/>
              </w:rPr>
            </w:pPr>
          </w:p>
          <w:p w14:paraId="5AAC383B" w14:textId="77777777" w:rsidR="00A25D57" w:rsidRPr="006D3C22" w:rsidRDefault="00A25D57" w:rsidP="00253566">
            <w:pPr>
              <w:rPr>
                <w:rFonts w:ascii="Arial" w:eastAsia="Arial" w:hAnsi="Arial" w:cs="Arial"/>
                <w:sz w:val="20"/>
                <w:szCs w:val="20"/>
              </w:rPr>
            </w:pPr>
          </w:p>
          <w:p w14:paraId="1BF60C33" w14:textId="77777777" w:rsidR="00A25D57" w:rsidRPr="006D3C22" w:rsidRDefault="00A25D57" w:rsidP="00253566">
            <w:pPr>
              <w:rPr>
                <w:rFonts w:ascii="Arial" w:eastAsia="Arial" w:hAnsi="Arial" w:cs="Arial"/>
                <w:sz w:val="20"/>
                <w:szCs w:val="20"/>
              </w:rPr>
            </w:pPr>
          </w:p>
          <w:p w14:paraId="493EAF0F" w14:textId="77777777" w:rsidR="00A25D57" w:rsidRPr="006D3C22" w:rsidRDefault="00A25D57" w:rsidP="00253566">
            <w:pPr>
              <w:rPr>
                <w:rFonts w:ascii="Arial" w:eastAsia="Arial" w:hAnsi="Arial" w:cs="Arial"/>
                <w:sz w:val="20"/>
                <w:szCs w:val="20"/>
              </w:rPr>
            </w:pPr>
          </w:p>
          <w:p w14:paraId="04CEA493" w14:textId="77777777" w:rsidR="00A25D57" w:rsidRPr="006D3C22" w:rsidRDefault="00A25D57" w:rsidP="00253566">
            <w:pPr>
              <w:rPr>
                <w:rFonts w:ascii="Arial" w:eastAsia="Arial" w:hAnsi="Arial" w:cs="Arial"/>
                <w:sz w:val="20"/>
                <w:szCs w:val="20"/>
              </w:rPr>
            </w:pPr>
          </w:p>
          <w:p w14:paraId="068C51E1" w14:textId="77777777" w:rsidR="00A25D57" w:rsidRPr="006D3C22" w:rsidRDefault="00A25D57" w:rsidP="00253566">
            <w:pPr>
              <w:rPr>
                <w:rFonts w:ascii="Arial" w:eastAsia="Arial" w:hAnsi="Arial" w:cs="Arial"/>
                <w:sz w:val="20"/>
                <w:szCs w:val="20"/>
              </w:rPr>
            </w:pPr>
          </w:p>
          <w:p w14:paraId="502DDA3D" w14:textId="77777777" w:rsidR="00A25D57" w:rsidRPr="006D3C22" w:rsidRDefault="00A25D57" w:rsidP="00253566">
            <w:pPr>
              <w:rPr>
                <w:rFonts w:ascii="Arial" w:eastAsia="Arial" w:hAnsi="Arial" w:cs="Arial"/>
                <w:sz w:val="20"/>
                <w:szCs w:val="20"/>
              </w:rPr>
            </w:pPr>
          </w:p>
          <w:p w14:paraId="0A1A242A" w14:textId="77777777" w:rsidR="00A25D57" w:rsidRPr="006D3C22" w:rsidRDefault="00A25D57" w:rsidP="00253566">
            <w:pPr>
              <w:rPr>
                <w:rFonts w:ascii="Arial" w:eastAsia="Arial" w:hAnsi="Arial" w:cs="Arial"/>
                <w:sz w:val="20"/>
                <w:szCs w:val="20"/>
              </w:rPr>
            </w:pPr>
          </w:p>
          <w:p w14:paraId="27EA161B" w14:textId="77777777" w:rsidR="00A25D57" w:rsidRPr="006D3C22" w:rsidRDefault="00A25D57" w:rsidP="00253566">
            <w:pPr>
              <w:rPr>
                <w:rFonts w:ascii="Arial" w:eastAsia="Arial" w:hAnsi="Arial" w:cs="Arial"/>
                <w:sz w:val="20"/>
                <w:szCs w:val="20"/>
              </w:rPr>
            </w:pPr>
          </w:p>
          <w:p w14:paraId="5A5EE226" w14:textId="77777777" w:rsidR="00A25D57" w:rsidRPr="006D3C22" w:rsidRDefault="00A25D57" w:rsidP="00253566">
            <w:pPr>
              <w:rPr>
                <w:rFonts w:ascii="Arial" w:eastAsia="Arial" w:hAnsi="Arial" w:cs="Arial"/>
                <w:sz w:val="20"/>
                <w:szCs w:val="20"/>
              </w:rPr>
            </w:pPr>
          </w:p>
          <w:p w14:paraId="0516AB91" w14:textId="77777777" w:rsidR="00A25D57" w:rsidRPr="006D3C22" w:rsidRDefault="00A25D57" w:rsidP="00253566">
            <w:pPr>
              <w:rPr>
                <w:rFonts w:ascii="Arial" w:eastAsia="Arial" w:hAnsi="Arial" w:cs="Arial"/>
                <w:sz w:val="20"/>
                <w:szCs w:val="20"/>
              </w:rPr>
            </w:pPr>
          </w:p>
          <w:p w14:paraId="51C09265" w14:textId="77777777" w:rsidR="00A25D57" w:rsidRPr="006D3C22" w:rsidRDefault="00A25D57" w:rsidP="00253566">
            <w:pPr>
              <w:rPr>
                <w:rFonts w:ascii="Arial" w:eastAsia="Arial" w:hAnsi="Arial" w:cs="Arial"/>
                <w:sz w:val="20"/>
                <w:szCs w:val="20"/>
              </w:rPr>
            </w:pPr>
          </w:p>
          <w:p w14:paraId="63BD19C9" w14:textId="77777777" w:rsidR="00A25D57" w:rsidRPr="006D3C22" w:rsidRDefault="00A25D57" w:rsidP="00253566">
            <w:pPr>
              <w:rPr>
                <w:rFonts w:ascii="Arial" w:eastAsia="Arial" w:hAnsi="Arial" w:cs="Arial"/>
                <w:sz w:val="20"/>
                <w:szCs w:val="20"/>
              </w:rPr>
            </w:pPr>
          </w:p>
          <w:p w14:paraId="68931FD7" w14:textId="77777777" w:rsidR="00A25D57" w:rsidRPr="006D3C22" w:rsidRDefault="00A25D57" w:rsidP="00253566">
            <w:pPr>
              <w:rPr>
                <w:rFonts w:ascii="Arial" w:eastAsia="Arial" w:hAnsi="Arial" w:cs="Arial"/>
                <w:sz w:val="20"/>
                <w:szCs w:val="20"/>
              </w:rPr>
            </w:pPr>
          </w:p>
          <w:p w14:paraId="6F39638E" w14:textId="77777777" w:rsidR="00A25D57" w:rsidRPr="006D3C22" w:rsidRDefault="00A25D57" w:rsidP="00253566">
            <w:pPr>
              <w:rPr>
                <w:rFonts w:ascii="Arial" w:eastAsia="Arial" w:hAnsi="Arial" w:cs="Arial"/>
                <w:sz w:val="20"/>
                <w:szCs w:val="20"/>
              </w:rPr>
            </w:pPr>
          </w:p>
          <w:p w14:paraId="07AD205F" w14:textId="77777777" w:rsidR="00A25D57" w:rsidRPr="006D3C22" w:rsidRDefault="00A25D57" w:rsidP="00253566">
            <w:pPr>
              <w:rPr>
                <w:rFonts w:ascii="Arial" w:eastAsia="Arial" w:hAnsi="Arial" w:cs="Arial"/>
                <w:sz w:val="20"/>
                <w:szCs w:val="20"/>
              </w:rPr>
            </w:pPr>
          </w:p>
          <w:p w14:paraId="17BF91A3" w14:textId="77777777" w:rsidR="00A25D57" w:rsidRPr="006D3C22" w:rsidRDefault="00A25D57" w:rsidP="00253566">
            <w:pPr>
              <w:rPr>
                <w:rFonts w:ascii="Arial" w:eastAsia="Arial" w:hAnsi="Arial" w:cs="Arial"/>
                <w:sz w:val="20"/>
                <w:szCs w:val="20"/>
              </w:rPr>
            </w:pPr>
          </w:p>
          <w:p w14:paraId="2B42EBBD" w14:textId="77777777" w:rsidR="00A25D57" w:rsidRPr="006D3C22" w:rsidRDefault="00A25D57" w:rsidP="00253566">
            <w:pPr>
              <w:rPr>
                <w:rFonts w:ascii="Arial" w:eastAsia="Arial" w:hAnsi="Arial" w:cs="Arial"/>
                <w:sz w:val="20"/>
                <w:szCs w:val="20"/>
              </w:rPr>
            </w:pPr>
          </w:p>
          <w:p w14:paraId="415A7D1D" w14:textId="77777777" w:rsidR="00A25D57" w:rsidRPr="006D3C22" w:rsidRDefault="00A25D57" w:rsidP="00253566">
            <w:pPr>
              <w:rPr>
                <w:rFonts w:ascii="Arial" w:eastAsia="Arial" w:hAnsi="Arial" w:cs="Arial"/>
                <w:sz w:val="20"/>
                <w:szCs w:val="20"/>
              </w:rPr>
            </w:pPr>
          </w:p>
          <w:p w14:paraId="477E9801" w14:textId="77777777" w:rsidR="00A25D57" w:rsidRPr="006D3C22" w:rsidRDefault="00A25D57" w:rsidP="00253566">
            <w:pPr>
              <w:rPr>
                <w:rFonts w:ascii="Arial" w:eastAsia="Arial" w:hAnsi="Arial" w:cs="Arial"/>
                <w:sz w:val="20"/>
                <w:szCs w:val="20"/>
              </w:rPr>
            </w:pPr>
          </w:p>
          <w:p w14:paraId="5E9A295D" w14:textId="77777777" w:rsidR="00A25D57" w:rsidRPr="006D3C22" w:rsidRDefault="00A25D57" w:rsidP="00253566">
            <w:pPr>
              <w:rPr>
                <w:rFonts w:ascii="Arial" w:eastAsia="Arial" w:hAnsi="Arial" w:cs="Arial"/>
                <w:sz w:val="20"/>
                <w:szCs w:val="20"/>
              </w:rPr>
            </w:pPr>
          </w:p>
          <w:p w14:paraId="5B31CE2B" w14:textId="77777777" w:rsidR="00A25D57" w:rsidRPr="006D3C22" w:rsidRDefault="00A25D57" w:rsidP="00253566">
            <w:pPr>
              <w:rPr>
                <w:rFonts w:ascii="Arial" w:eastAsia="Arial" w:hAnsi="Arial" w:cs="Arial"/>
                <w:sz w:val="20"/>
                <w:szCs w:val="20"/>
              </w:rPr>
            </w:pPr>
          </w:p>
          <w:p w14:paraId="20BF2B5A" w14:textId="77777777" w:rsidR="00A25D57" w:rsidRPr="006D3C22" w:rsidRDefault="00A25D57" w:rsidP="00253566">
            <w:pPr>
              <w:rPr>
                <w:rFonts w:ascii="Arial" w:eastAsia="Arial" w:hAnsi="Arial" w:cs="Arial"/>
                <w:sz w:val="20"/>
                <w:szCs w:val="20"/>
              </w:rPr>
            </w:pPr>
          </w:p>
          <w:p w14:paraId="60EEEC77" w14:textId="77777777" w:rsidR="00A25D57" w:rsidRPr="006D3C22" w:rsidRDefault="00A25D57" w:rsidP="00253566">
            <w:pPr>
              <w:rPr>
                <w:rFonts w:ascii="Arial" w:eastAsia="Arial" w:hAnsi="Arial" w:cs="Arial"/>
                <w:sz w:val="20"/>
                <w:szCs w:val="20"/>
              </w:rPr>
            </w:pPr>
          </w:p>
          <w:p w14:paraId="48F28A17" w14:textId="77777777" w:rsidR="00A25D57" w:rsidRPr="006D3C22" w:rsidRDefault="00A25D57" w:rsidP="00253566">
            <w:pPr>
              <w:rPr>
                <w:rFonts w:ascii="Arial" w:eastAsia="Arial" w:hAnsi="Arial" w:cs="Arial"/>
                <w:sz w:val="20"/>
                <w:szCs w:val="20"/>
              </w:rPr>
            </w:pPr>
          </w:p>
          <w:p w14:paraId="1BA86DAC" w14:textId="77777777" w:rsidR="00A25D57" w:rsidRPr="006D3C22" w:rsidRDefault="00A25D57" w:rsidP="00253566">
            <w:pPr>
              <w:rPr>
                <w:rFonts w:ascii="Arial" w:eastAsia="Arial" w:hAnsi="Arial" w:cs="Arial"/>
                <w:sz w:val="20"/>
                <w:szCs w:val="20"/>
              </w:rPr>
            </w:pPr>
          </w:p>
          <w:p w14:paraId="278426BE" w14:textId="77777777" w:rsidR="00A25D57" w:rsidRPr="006D3C22" w:rsidRDefault="00A25D57" w:rsidP="00253566">
            <w:pPr>
              <w:rPr>
                <w:rFonts w:ascii="Arial" w:eastAsia="Arial" w:hAnsi="Arial" w:cs="Arial"/>
                <w:sz w:val="20"/>
                <w:szCs w:val="20"/>
              </w:rPr>
            </w:pPr>
          </w:p>
          <w:p w14:paraId="13CF16E6" w14:textId="77777777" w:rsidR="00A25D57" w:rsidRPr="006D3C22" w:rsidRDefault="00A25D57" w:rsidP="00253566">
            <w:pPr>
              <w:rPr>
                <w:rFonts w:ascii="Arial" w:eastAsia="Arial" w:hAnsi="Arial" w:cs="Arial"/>
                <w:sz w:val="20"/>
                <w:szCs w:val="20"/>
              </w:rPr>
            </w:pPr>
          </w:p>
          <w:p w14:paraId="0AAE4129" w14:textId="77777777" w:rsidR="00A25D57" w:rsidRPr="006D3C22" w:rsidRDefault="00A25D57" w:rsidP="00253566">
            <w:pPr>
              <w:rPr>
                <w:rFonts w:ascii="Arial" w:eastAsia="Arial" w:hAnsi="Arial" w:cs="Arial"/>
                <w:sz w:val="20"/>
                <w:szCs w:val="20"/>
              </w:rPr>
            </w:pPr>
          </w:p>
          <w:p w14:paraId="5A067FEF" w14:textId="77777777" w:rsidR="00A25D57" w:rsidRPr="006D3C22" w:rsidRDefault="00A25D57" w:rsidP="00253566">
            <w:pPr>
              <w:rPr>
                <w:rFonts w:ascii="Arial" w:eastAsia="Arial" w:hAnsi="Arial" w:cs="Arial"/>
                <w:sz w:val="20"/>
                <w:szCs w:val="20"/>
              </w:rPr>
            </w:pPr>
          </w:p>
          <w:p w14:paraId="4666DCF3" w14:textId="77777777" w:rsidR="00A25D57" w:rsidRPr="006D3C22" w:rsidRDefault="00A25D57" w:rsidP="00253566">
            <w:pPr>
              <w:rPr>
                <w:rFonts w:ascii="Arial" w:eastAsia="Arial" w:hAnsi="Arial" w:cs="Arial"/>
                <w:sz w:val="20"/>
                <w:szCs w:val="20"/>
              </w:rPr>
            </w:pPr>
          </w:p>
          <w:p w14:paraId="73372A0B" w14:textId="77777777" w:rsidR="00A25D57" w:rsidRPr="006D3C22" w:rsidRDefault="00A25D57" w:rsidP="00253566">
            <w:pPr>
              <w:rPr>
                <w:rFonts w:ascii="Arial" w:eastAsia="Arial" w:hAnsi="Arial" w:cs="Arial"/>
                <w:sz w:val="20"/>
                <w:szCs w:val="20"/>
              </w:rPr>
            </w:pPr>
          </w:p>
          <w:p w14:paraId="2654EB0C" w14:textId="77777777" w:rsidR="00A25D57" w:rsidRPr="006D3C22" w:rsidRDefault="00A25D57" w:rsidP="00253566">
            <w:pPr>
              <w:rPr>
                <w:rFonts w:ascii="Arial" w:eastAsia="Arial" w:hAnsi="Arial" w:cs="Arial"/>
                <w:sz w:val="20"/>
                <w:szCs w:val="20"/>
              </w:rPr>
            </w:pPr>
          </w:p>
          <w:p w14:paraId="22C9F95D" w14:textId="77777777" w:rsidR="00A25D57" w:rsidRPr="006D3C22" w:rsidRDefault="00A25D57" w:rsidP="00253566">
            <w:pPr>
              <w:rPr>
                <w:rFonts w:ascii="Arial" w:eastAsia="Arial" w:hAnsi="Arial" w:cs="Arial"/>
                <w:sz w:val="20"/>
                <w:szCs w:val="20"/>
              </w:rPr>
            </w:pPr>
          </w:p>
          <w:p w14:paraId="39701BA2" w14:textId="77777777" w:rsidR="00A25D57" w:rsidRPr="006D3C22" w:rsidRDefault="00A25D57" w:rsidP="00253566">
            <w:pPr>
              <w:rPr>
                <w:rFonts w:ascii="Arial" w:eastAsia="Arial" w:hAnsi="Arial" w:cs="Arial"/>
                <w:sz w:val="20"/>
                <w:szCs w:val="20"/>
              </w:rPr>
            </w:pPr>
          </w:p>
          <w:p w14:paraId="1CE0EE32" w14:textId="77777777" w:rsidR="00A25D57" w:rsidRPr="006D3C22" w:rsidRDefault="00A25D57" w:rsidP="00253566">
            <w:pPr>
              <w:rPr>
                <w:rFonts w:ascii="Arial" w:eastAsia="Arial" w:hAnsi="Arial" w:cs="Arial"/>
                <w:sz w:val="20"/>
                <w:szCs w:val="20"/>
              </w:rPr>
            </w:pPr>
          </w:p>
          <w:p w14:paraId="7C1EAD8E" w14:textId="77777777" w:rsidR="00A25D57" w:rsidRPr="006D3C22" w:rsidRDefault="00A25D57" w:rsidP="00253566">
            <w:pPr>
              <w:rPr>
                <w:rFonts w:ascii="Arial" w:eastAsia="Arial" w:hAnsi="Arial" w:cs="Arial"/>
                <w:sz w:val="20"/>
                <w:szCs w:val="20"/>
              </w:rPr>
            </w:pPr>
          </w:p>
          <w:p w14:paraId="3FF52609" w14:textId="77777777" w:rsidR="00A25D57" w:rsidRPr="006D3C22" w:rsidRDefault="00A25D57" w:rsidP="00253566">
            <w:pPr>
              <w:rPr>
                <w:rFonts w:ascii="Arial" w:eastAsia="Arial" w:hAnsi="Arial" w:cs="Arial"/>
                <w:sz w:val="20"/>
                <w:szCs w:val="20"/>
              </w:rPr>
            </w:pPr>
          </w:p>
          <w:p w14:paraId="3AC0EE14" w14:textId="77777777" w:rsidR="00A25D57" w:rsidRPr="006D3C22" w:rsidRDefault="00A25D57" w:rsidP="00253566">
            <w:pPr>
              <w:rPr>
                <w:rFonts w:ascii="Arial" w:eastAsia="Arial" w:hAnsi="Arial" w:cs="Arial"/>
                <w:sz w:val="20"/>
                <w:szCs w:val="20"/>
              </w:rPr>
            </w:pPr>
          </w:p>
          <w:p w14:paraId="167A41B2" w14:textId="77777777" w:rsidR="00A25D57" w:rsidRPr="006D3C22" w:rsidRDefault="00A25D57" w:rsidP="00253566">
            <w:pPr>
              <w:rPr>
                <w:rFonts w:ascii="Arial" w:eastAsia="Arial" w:hAnsi="Arial" w:cs="Arial"/>
                <w:sz w:val="20"/>
                <w:szCs w:val="20"/>
              </w:rPr>
            </w:pPr>
          </w:p>
          <w:p w14:paraId="6B3707A1" w14:textId="77777777" w:rsidR="00A25D57" w:rsidRPr="006D3C22" w:rsidRDefault="00A25D57" w:rsidP="00253566">
            <w:pPr>
              <w:rPr>
                <w:rFonts w:ascii="Arial" w:eastAsia="Arial" w:hAnsi="Arial" w:cs="Arial"/>
                <w:sz w:val="20"/>
                <w:szCs w:val="20"/>
              </w:rPr>
            </w:pPr>
          </w:p>
          <w:p w14:paraId="392C8DA5" w14:textId="77777777" w:rsidR="00A25D57" w:rsidRPr="006D3C22" w:rsidRDefault="00A25D57" w:rsidP="00253566">
            <w:pPr>
              <w:rPr>
                <w:rFonts w:ascii="Arial" w:eastAsia="Arial" w:hAnsi="Arial" w:cs="Arial"/>
                <w:sz w:val="20"/>
                <w:szCs w:val="20"/>
              </w:rPr>
            </w:pPr>
          </w:p>
          <w:p w14:paraId="7D42CAFB" w14:textId="77777777" w:rsidR="00A25D57" w:rsidRPr="006D3C22" w:rsidRDefault="00A25D57" w:rsidP="00253566">
            <w:pPr>
              <w:rPr>
                <w:rFonts w:ascii="Arial" w:eastAsia="Arial" w:hAnsi="Arial" w:cs="Arial"/>
                <w:sz w:val="20"/>
                <w:szCs w:val="20"/>
              </w:rPr>
            </w:pPr>
          </w:p>
          <w:p w14:paraId="0671E970" w14:textId="77777777" w:rsidR="00A25D57" w:rsidRPr="006D3C22" w:rsidRDefault="00A25D57" w:rsidP="00253566">
            <w:pPr>
              <w:rPr>
                <w:rFonts w:ascii="Arial" w:eastAsia="Arial" w:hAnsi="Arial" w:cs="Arial"/>
                <w:sz w:val="20"/>
                <w:szCs w:val="20"/>
              </w:rPr>
            </w:pPr>
          </w:p>
          <w:p w14:paraId="5B1510AD" w14:textId="77777777" w:rsidR="00A25D57" w:rsidRPr="006D3C22" w:rsidRDefault="00A25D57" w:rsidP="00253566">
            <w:pPr>
              <w:rPr>
                <w:rFonts w:ascii="Arial" w:eastAsia="Arial" w:hAnsi="Arial" w:cs="Arial"/>
                <w:sz w:val="20"/>
                <w:szCs w:val="20"/>
              </w:rPr>
            </w:pPr>
          </w:p>
          <w:p w14:paraId="522DB661" w14:textId="77777777" w:rsidR="00A25D57" w:rsidRPr="006D3C22" w:rsidRDefault="00A25D57" w:rsidP="00253566">
            <w:pPr>
              <w:rPr>
                <w:rFonts w:ascii="Arial" w:eastAsia="Arial" w:hAnsi="Arial" w:cs="Arial"/>
                <w:sz w:val="20"/>
                <w:szCs w:val="20"/>
              </w:rPr>
            </w:pPr>
          </w:p>
          <w:p w14:paraId="3EBA98E8" w14:textId="77777777" w:rsidR="00A25D57" w:rsidRPr="006D3C22" w:rsidRDefault="00A25D57" w:rsidP="00253566">
            <w:pPr>
              <w:rPr>
                <w:rFonts w:ascii="Arial" w:eastAsia="Arial" w:hAnsi="Arial" w:cs="Arial"/>
                <w:sz w:val="20"/>
                <w:szCs w:val="20"/>
              </w:rPr>
            </w:pPr>
          </w:p>
          <w:p w14:paraId="1788C4D1" w14:textId="77777777" w:rsidR="00A25D57" w:rsidRPr="006D3C22" w:rsidRDefault="00A25D57" w:rsidP="00253566">
            <w:pPr>
              <w:rPr>
                <w:rFonts w:ascii="Arial" w:eastAsia="Arial" w:hAnsi="Arial" w:cs="Arial"/>
                <w:sz w:val="20"/>
                <w:szCs w:val="20"/>
              </w:rPr>
            </w:pPr>
          </w:p>
          <w:p w14:paraId="74F332CE" w14:textId="77777777" w:rsidR="00A25D57" w:rsidRPr="006D3C22" w:rsidRDefault="00A25D57" w:rsidP="00253566">
            <w:pPr>
              <w:rPr>
                <w:rFonts w:ascii="Arial" w:eastAsia="Arial" w:hAnsi="Arial" w:cs="Arial"/>
                <w:sz w:val="20"/>
                <w:szCs w:val="20"/>
              </w:rPr>
            </w:pPr>
          </w:p>
          <w:p w14:paraId="30F10179" w14:textId="77777777" w:rsidR="00A25D57" w:rsidRPr="006D3C22" w:rsidRDefault="00A25D57" w:rsidP="00253566">
            <w:pPr>
              <w:rPr>
                <w:rFonts w:ascii="Arial" w:eastAsia="Arial" w:hAnsi="Arial" w:cs="Arial"/>
                <w:sz w:val="20"/>
                <w:szCs w:val="20"/>
              </w:rPr>
            </w:pPr>
          </w:p>
          <w:p w14:paraId="28D24385" w14:textId="77777777" w:rsidR="00A25D57" w:rsidRPr="006D3C22" w:rsidRDefault="00A25D57" w:rsidP="00253566">
            <w:pPr>
              <w:rPr>
                <w:rFonts w:ascii="Arial" w:eastAsia="Arial" w:hAnsi="Arial" w:cs="Arial"/>
                <w:sz w:val="20"/>
                <w:szCs w:val="20"/>
              </w:rPr>
            </w:pPr>
          </w:p>
          <w:p w14:paraId="25750083" w14:textId="77777777" w:rsidR="00A25D57" w:rsidRPr="006D3C22" w:rsidRDefault="00A25D57" w:rsidP="00253566">
            <w:pPr>
              <w:rPr>
                <w:rFonts w:ascii="Arial" w:eastAsia="Arial" w:hAnsi="Arial" w:cs="Arial"/>
                <w:sz w:val="20"/>
                <w:szCs w:val="20"/>
              </w:rPr>
            </w:pPr>
          </w:p>
          <w:p w14:paraId="14A1681A" w14:textId="77777777" w:rsidR="00A25D57" w:rsidRPr="006D3C22" w:rsidRDefault="00A25D57" w:rsidP="00253566">
            <w:pPr>
              <w:rPr>
                <w:rFonts w:ascii="Arial" w:eastAsia="Arial" w:hAnsi="Arial" w:cs="Arial"/>
                <w:sz w:val="20"/>
                <w:szCs w:val="20"/>
              </w:rPr>
            </w:pPr>
          </w:p>
          <w:p w14:paraId="0F235E01" w14:textId="77777777" w:rsidR="00A25D57" w:rsidRPr="006D3C22" w:rsidRDefault="00A25D57" w:rsidP="00253566">
            <w:pPr>
              <w:rPr>
                <w:rFonts w:ascii="Arial" w:eastAsia="Arial" w:hAnsi="Arial" w:cs="Arial"/>
                <w:sz w:val="20"/>
                <w:szCs w:val="20"/>
              </w:rPr>
            </w:pPr>
          </w:p>
          <w:p w14:paraId="5AD9F473" w14:textId="77777777" w:rsidR="00A25D57" w:rsidRPr="006D3C22" w:rsidRDefault="00A25D57" w:rsidP="00253566">
            <w:pPr>
              <w:rPr>
                <w:rFonts w:ascii="Arial" w:eastAsia="Arial" w:hAnsi="Arial" w:cs="Arial"/>
                <w:sz w:val="20"/>
                <w:szCs w:val="20"/>
              </w:rPr>
            </w:pPr>
          </w:p>
          <w:p w14:paraId="7683C06F" w14:textId="77777777" w:rsidR="00A25D57" w:rsidRPr="006D3C22" w:rsidRDefault="00A25D57" w:rsidP="00253566">
            <w:pPr>
              <w:rPr>
                <w:rFonts w:ascii="Arial" w:eastAsia="Arial" w:hAnsi="Arial" w:cs="Arial"/>
                <w:sz w:val="20"/>
                <w:szCs w:val="20"/>
              </w:rPr>
            </w:pPr>
          </w:p>
          <w:p w14:paraId="377A484D" w14:textId="77777777" w:rsidR="00A25D57" w:rsidRPr="006D3C22" w:rsidRDefault="00A25D57" w:rsidP="00253566">
            <w:pPr>
              <w:rPr>
                <w:rFonts w:ascii="Arial" w:eastAsia="Arial" w:hAnsi="Arial" w:cs="Arial"/>
                <w:sz w:val="20"/>
                <w:szCs w:val="20"/>
              </w:rPr>
            </w:pPr>
          </w:p>
          <w:p w14:paraId="6934940D" w14:textId="77777777" w:rsidR="00A25D57" w:rsidRPr="006D3C22" w:rsidRDefault="00A25D57" w:rsidP="00253566">
            <w:pPr>
              <w:rPr>
                <w:rFonts w:ascii="Arial" w:eastAsia="Arial" w:hAnsi="Arial" w:cs="Arial"/>
                <w:sz w:val="20"/>
                <w:szCs w:val="20"/>
              </w:rPr>
            </w:pPr>
          </w:p>
          <w:p w14:paraId="2120AE03" w14:textId="77777777" w:rsidR="00A25D57" w:rsidRPr="006D3C22" w:rsidRDefault="00A25D57" w:rsidP="00253566">
            <w:pPr>
              <w:rPr>
                <w:rFonts w:ascii="Arial" w:eastAsia="Arial" w:hAnsi="Arial" w:cs="Arial"/>
                <w:sz w:val="20"/>
                <w:szCs w:val="20"/>
              </w:rPr>
            </w:pPr>
          </w:p>
          <w:p w14:paraId="7DC06328" w14:textId="77777777" w:rsidR="00A25D57" w:rsidRPr="006D3C22" w:rsidRDefault="00A25D57" w:rsidP="00253566">
            <w:pPr>
              <w:rPr>
                <w:rFonts w:ascii="Arial" w:eastAsia="Arial" w:hAnsi="Arial" w:cs="Arial"/>
                <w:sz w:val="20"/>
                <w:szCs w:val="20"/>
              </w:rPr>
            </w:pPr>
          </w:p>
          <w:p w14:paraId="58A8ECF7" w14:textId="77777777" w:rsidR="00A25D57" w:rsidRPr="006D3C22" w:rsidRDefault="00A25D57" w:rsidP="00253566">
            <w:pPr>
              <w:rPr>
                <w:rFonts w:ascii="Arial" w:eastAsia="Arial" w:hAnsi="Arial" w:cs="Arial"/>
                <w:sz w:val="20"/>
                <w:szCs w:val="20"/>
              </w:rPr>
            </w:pPr>
          </w:p>
          <w:p w14:paraId="6397AE3F" w14:textId="77777777" w:rsidR="00A25D57" w:rsidRPr="006D3C22" w:rsidRDefault="00A25D57" w:rsidP="00253566">
            <w:pPr>
              <w:rPr>
                <w:rFonts w:ascii="Arial" w:eastAsia="Arial" w:hAnsi="Arial" w:cs="Arial"/>
                <w:sz w:val="20"/>
                <w:szCs w:val="20"/>
              </w:rPr>
            </w:pPr>
          </w:p>
          <w:p w14:paraId="4D04A404" w14:textId="77777777" w:rsidR="00A25D57" w:rsidRPr="006D3C22" w:rsidRDefault="00A25D57" w:rsidP="00253566">
            <w:pPr>
              <w:rPr>
                <w:rFonts w:ascii="Arial" w:eastAsia="Arial" w:hAnsi="Arial" w:cs="Arial"/>
                <w:sz w:val="20"/>
                <w:szCs w:val="20"/>
              </w:rPr>
            </w:pPr>
          </w:p>
          <w:p w14:paraId="46151454" w14:textId="77777777" w:rsidR="00A25D57" w:rsidRPr="006D3C22" w:rsidRDefault="00A25D57" w:rsidP="00253566">
            <w:pPr>
              <w:rPr>
                <w:rFonts w:ascii="Arial" w:eastAsia="Arial" w:hAnsi="Arial" w:cs="Arial"/>
                <w:sz w:val="20"/>
                <w:szCs w:val="20"/>
              </w:rPr>
            </w:pPr>
          </w:p>
          <w:p w14:paraId="31B9C36B" w14:textId="77777777" w:rsidR="00A25D57" w:rsidRPr="006D3C22" w:rsidRDefault="00A25D57" w:rsidP="00253566">
            <w:pPr>
              <w:rPr>
                <w:rFonts w:ascii="Arial" w:eastAsia="Arial" w:hAnsi="Arial" w:cs="Arial"/>
                <w:sz w:val="20"/>
                <w:szCs w:val="20"/>
              </w:rPr>
            </w:pPr>
          </w:p>
          <w:p w14:paraId="3E8A9EBD" w14:textId="77777777" w:rsidR="00A25D57" w:rsidRPr="006D3C22" w:rsidRDefault="00A25D57" w:rsidP="00253566">
            <w:pPr>
              <w:rPr>
                <w:rFonts w:ascii="Arial" w:eastAsia="Arial" w:hAnsi="Arial" w:cs="Arial"/>
                <w:sz w:val="20"/>
                <w:szCs w:val="20"/>
              </w:rPr>
            </w:pPr>
          </w:p>
          <w:p w14:paraId="66F87B58" w14:textId="77777777" w:rsidR="00A25D57" w:rsidRPr="006D3C22" w:rsidRDefault="00A25D57" w:rsidP="00253566">
            <w:pPr>
              <w:rPr>
                <w:rFonts w:ascii="Arial" w:eastAsia="Arial" w:hAnsi="Arial" w:cs="Arial"/>
                <w:sz w:val="20"/>
                <w:szCs w:val="20"/>
              </w:rPr>
            </w:pPr>
          </w:p>
          <w:p w14:paraId="65A0D222" w14:textId="77777777" w:rsidR="00A25D57" w:rsidRPr="006D3C22" w:rsidRDefault="00A25D57" w:rsidP="00253566">
            <w:pPr>
              <w:rPr>
                <w:rFonts w:ascii="Arial" w:eastAsia="Arial" w:hAnsi="Arial" w:cs="Arial"/>
                <w:sz w:val="20"/>
                <w:szCs w:val="20"/>
              </w:rPr>
            </w:pPr>
          </w:p>
          <w:p w14:paraId="65AA4328" w14:textId="77777777" w:rsidR="00A25D57" w:rsidRPr="006D3C22" w:rsidRDefault="00A25D57" w:rsidP="00253566">
            <w:pPr>
              <w:rPr>
                <w:rFonts w:ascii="Arial" w:eastAsia="Arial" w:hAnsi="Arial" w:cs="Arial"/>
                <w:sz w:val="20"/>
                <w:szCs w:val="20"/>
              </w:rPr>
            </w:pPr>
          </w:p>
          <w:p w14:paraId="4FDF4972" w14:textId="77777777" w:rsidR="00A25D57" w:rsidRPr="006D3C22" w:rsidRDefault="00A25D57" w:rsidP="00253566">
            <w:pPr>
              <w:rPr>
                <w:rFonts w:ascii="Arial" w:eastAsia="Arial" w:hAnsi="Arial" w:cs="Arial"/>
                <w:sz w:val="20"/>
                <w:szCs w:val="20"/>
              </w:rPr>
            </w:pPr>
          </w:p>
          <w:p w14:paraId="4411742E" w14:textId="77777777" w:rsidR="00A25D57" w:rsidRPr="006D3C22" w:rsidRDefault="00A25D57" w:rsidP="00253566">
            <w:pPr>
              <w:rPr>
                <w:rFonts w:ascii="Arial" w:eastAsia="Arial" w:hAnsi="Arial" w:cs="Arial"/>
                <w:sz w:val="20"/>
                <w:szCs w:val="20"/>
              </w:rPr>
            </w:pPr>
          </w:p>
          <w:p w14:paraId="6CA2D369" w14:textId="77777777" w:rsidR="00A25D57" w:rsidRPr="006D3C22" w:rsidRDefault="00A25D57" w:rsidP="00253566">
            <w:pPr>
              <w:rPr>
                <w:rFonts w:ascii="Arial" w:eastAsia="Arial" w:hAnsi="Arial" w:cs="Arial"/>
                <w:sz w:val="20"/>
                <w:szCs w:val="20"/>
              </w:rPr>
            </w:pPr>
          </w:p>
          <w:p w14:paraId="3D956705" w14:textId="77777777" w:rsidR="00A25D57" w:rsidRPr="006D3C22" w:rsidRDefault="00A25D57" w:rsidP="00253566">
            <w:pPr>
              <w:rPr>
                <w:rFonts w:ascii="Arial" w:eastAsia="Arial" w:hAnsi="Arial" w:cs="Arial"/>
                <w:sz w:val="20"/>
                <w:szCs w:val="20"/>
              </w:rPr>
            </w:pPr>
          </w:p>
          <w:p w14:paraId="279DF8AB" w14:textId="77777777" w:rsidR="00A25D57" w:rsidRPr="006D3C22" w:rsidRDefault="00A25D57" w:rsidP="00253566">
            <w:pPr>
              <w:rPr>
                <w:rFonts w:ascii="Arial" w:eastAsia="Arial" w:hAnsi="Arial" w:cs="Arial"/>
                <w:sz w:val="20"/>
                <w:szCs w:val="20"/>
              </w:rPr>
            </w:pPr>
          </w:p>
          <w:p w14:paraId="72598764" w14:textId="77777777" w:rsidR="00A25D57" w:rsidRPr="006D3C22" w:rsidRDefault="00A25D57" w:rsidP="00253566">
            <w:pPr>
              <w:rPr>
                <w:rFonts w:ascii="Arial" w:eastAsia="Arial" w:hAnsi="Arial" w:cs="Arial"/>
                <w:sz w:val="20"/>
                <w:szCs w:val="20"/>
              </w:rPr>
            </w:pPr>
          </w:p>
          <w:p w14:paraId="6FAC0E45" w14:textId="77777777" w:rsidR="00A25D57" w:rsidRPr="006D3C22" w:rsidRDefault="00A25D57" w:rsidP="00253566">
            <w:pPr>
              <w:rPr>
                <w:rFonts w:ascii="Arial" w:eastAsia="Arial" w:hAnsi="Arial" w:cs="Arial"/>
                <w:sz w:val="20"/>
                <w:szCs w:val="20"/>
              </w:rPr>
            </w:pPr>
          </w:p>
          <w:p w14:paraId="36AC7284" w14:textId="77777777" w:rsidR="00A25D57" w:rsidRPr="006D3C22" w:rsidRDefault="00A25D57" w:rsidP="00253566">
            <w:pPr>
              <w:rPr>
                <w:rFonts w:ascii="Arial" w:eastAsia="Arial" w:hAnsi="Arial" w:cs="Arial"/>
                <w:sz w:val="20"/>
                <w:szCs w:val="20"/>
              </w:rPr>
            </w:pPr>
          </w:p>
          <w:p w14:paraId="10B1F8C3" w14:textId="77777777" w:rsidR="00A25D57" w:rsidRPr="006D3C22" w:rsidRDefault="00A25D57" w:rsidP="00253566">
            <w:pPr>
              <w:rPr>
                <w:rFonts w:ascii="Arial" w:eastAsia="Arial" w:hAnsi="Arial" w:cs="Arial"/>
                <w:sz w:val="20"/>
                <w:szCs w:val="20"/>
              </w:rPr>
            </w:pPr>
          </w:p>
          <w:p w14:paraId="16A11D45" w14:textId="77777777" w:rsidR="00A25D57" w:rsidRPr="006D3C22" w:rsidRDefault="00A25D57" w:rsidP="00253566">
            <w:pPr>
              <w:rPr>
                <w:rFonts w:ascii="Arial" w:eastAsia="Arial" w:hAnsi="Arial" w:cs="Arial"/>
                <w:sz w:val="20"/>
                <w:szCs w:val="20"/>
              </w:rPr>
            </w:pPr>
          </w:p>
          <w:p w14:paraId="3DEC9E08" w14:textId="77777777" w:rsidR="00A25D57" w:rsidRPr="006D3C22" w:rsidRDefault="00A25D57" w:rsidP="00253566">
            <w:pPr>
              <w:rPr>
                <w:rFonts w:ascii="Arial" w:eastAsia="Arial" w:hAnsi="Arial" w:cs="Arial"/>
                <w:sz w:val="20"/>
                <w:szCs w:val="20"/>
              </w:rPr>
            </w:pPr>
          </w:p>
          <w:p w14:paraId="39777B10" w14:textId="77777777" w:rsidR="00A25D57" w:rsidRPr="006D3C22" w:rsidRDefault="00A25D57" w:rsidP="00253566">
            <w:pPr>
              <w:rPr>
                <w:rFonts w:ascii="Arial" w:eastAsia="Arial" w:hAnsi="Arial" w:cs="Arial"/>
                <w:sz w:val="20"/>
                <w:szCs w:val="20"/>
              </w:rPr>
            </w:pPr>
          </w:p>
          <w:p w14:paraId="37B8ECB4" w14:textId="77777777" w:rsidR="00A25D57" w:rsidRPr="006D3C22" w:rsidRDefault="00A25D57" w:rsidP="00253566">
            <w:pPr>
              <w:rPr>
                <w:rFonts w:ascii="Arial" w:eastAsia="Arial" w:hAnsi="Arial" w:cs="Arial"/>
                <w:sz w:val="20"/>
                <w:szCs w:val="20"/>
              </w:rPr>
            </w:pPr>
          </w:p>
          <w:p w14:paraId="4C5D91B4" w14:textId="77777777" w:rsidR="00A25D57" w:rsidRPr="006D3C22" w:rsidRDefault="00A25D57" w:rsidP="00253566">
            <w:pPr>
              <w:rPr>
                <w:rFonts w:ascii="Arial" w:eastAsia="Arial" w:hAnsi="Arial" w:cs="Arial"/>
                <w:sz w:val="20"/>
                <w:szCs w:val="20"/>
              </w:rPr>
            </w:pPr>
          </w:p>
          <w:p w14:paraId="3CAB77D7" w14:textId="77777777" w:rsidR="00A25D57" w:rsidRPr="006D3C22" w:rsidRDefault="00A25D57" w:rsidP="00253566">
            <w:pPr>
              <w:rPr>
                <w:rFonts w:ascii="Arial" w:eastAsia="Arial" w:hAnsi="Arial" w:cs="Arial"/>
                <w:sz w:val="20"/>
                <w:szCs w:val="20"/>
              </w:rPr>
            </w:pPr>
          </w:p>
          <w:p w14:paraId="19213798" w14:textId="77777777" w:rsidR="00A25D57" w:rsidRPr="006D3C22" w:rsidRDefault="00A25D57" w:rsidP="00253566">
            <w:pPr>
              <w:rPr>
                <w:rFonts w:ascii="Arial" w:eastAsia="Arial" w:hAnsi="Arial" w:cs="Arial"/>
                <w:sz w:val="20"/>
                <w:szCs w:val="20"/>
              </w:rPr>
            </w:pPr>
          </w:p>
          <w:p w14:paraId="2A5E7672" w14:textId="77777777" w:rsidR="00A25D57" w:rsidRPr="006D3C22" w:rsidRDefault="00A25D57" w:rsidP="00253566">
            <w:pPr>
              <w:rPr>
                <w:rFonts w:ascii="Arial" w:eastAsia="Arial" w:hAnsi="Arial" w:cs="Arial"/>
                <w:sz w:val="20"/>
                <w:szCs w:val="20"/>
              </w:rPr>
            </w:pPr>
          </w:p>
          <w:p w14:paraId="04F2BE0C" w14:textId="77777777" w:rsidR="00A25D57" w:rsidRPr="006D3C22" w:rsidRDefault="00A25D57" w:rsidP="00253566">
            <w:pPr>
              <w:rPr>
                <w:rFonts w:ascii="Arial" w:eastAsia="Arial" w:hAnsi="Arial" w:cs="Arial"/>
                <w:sz w:val="20"/>
                <w:szCs w:val="20"/>
              </w:rPr>
            </w:pPr>
          </w:p>
          <w:p w14:paraId="6F718289" w14:textId="77777777" w:rsidR="00A25D57" w:rsidRPr="006D3C22" w:rsidRDefault="00A25D57" w:rsidP="00253566">
            <w:pPr>
              <w:rPr>
                <w:rFonts w:ascii="Arial" w:eastAsia="Arial" w:hAnsi="Arial" w:cs="Arial"/>
                <w:sz w:val="20"/>
                <w:szCs w:val="20"/>
              </w:rPr>
            </w:pPr>
          </w:p>
          <w:p w14:paraId="70A9BA1A" w14:textId="77777777" w:rsidR="00A25D57" w:rsidRPr="006D3C22" w:rsidRDefault="00A25D57" w:rsidP="00253566">
            <w:pPr>
              <w:rPr>
                <w:rFonts w:ascii="Arial" w:eastAsia="Arial" w:hAnsi="Arial" w:cs="Arial"/>
                <w:sz w:val="20"/>
                <w:szCs w:val="20"/>
              </w:rPr>
            </w:pPr>
          </w:p>
          <w:p w14:paraId="3A556CDC" w14:textId="77777777" w:rsidR="00A25D57" w:rsidRPr="006D3C22" w:rsidRDefault="00A25D57" w:rsidP="00253566">
            <w:pPr>
              <w:rPr>
                <w:rFonts w:ascii="Arial" w:eastAsia="Arial" w:hAnsi="Arial" w:cs="Arial"/>
                <w:sz w:val="20"/>
                <w:szCs w:val="20"/>
              </w:rPr>
            </w:pPr>
          </w:p>
          <w:p w14:paraId="7A3DFFAC" w14:textId="77777777" w:rsidR="00A25D57" w:rsidRPr="006D3C22" w:rsidRDefault="00A25D57" w:rsidP="00253566">
            <w:pPr>
              <w:rPr>
                <w:rFonts w:ascii="Arial" w:eastAsia="Arial" w:hAnsi="Arial" w:cs="Arial"/>
                <w:sz w:val="20"/>
                <w:szCs w:val="20"/>
              </w:rPr>
            </w:pPr>
          </w:p>
          <w:p w14:paraId="37865BD3" w14:textId="77777777" w:rsidR="00A25D57" w:rsidRPr="006D3C22" w:rsidRDefault="00A25D57" w:rsidP="00253566">
            <w:pPr>
              <w:rPr>
                <w:rFonts w:ascii="Arial" w:eastAsia="Arial" w:hAnsi="Arial" w:cs="Arial"/>
                <w:sz w:val="20"/>
                <w:szCs w:val="20"/>
              </w:rPr>
            </w:pPr>
          </w:p>
          <w:p w14:paraId="387D8EAF" w14:textId="77777777" w:rsidR="00A25D57" w:rsidRPr="006D3C22" w:rsidRDefault="00A25D57" w:rsidP="00253566">
            <w:pPr>
              <w:rPr>
                <w:rFonts w:ascii="Arial" w:eastAsia="Arial" w:hAnsi="Arial" w:cs="Arial"/>
                <w:sz w:val="20"/>
                <w:szCs w:val="20"/>
              </w:rPr>
            </w:pPr>
          </w:p>
          <w:p w14:paraId="43D7B208" w14:textId="77777777" w:rsidR="00A25D57" w:rsidRPr="006D3C22" w:rsidRDefault="00A25D57" w:rsidP="00253566">
            <w:pPr>
              <w:rPr>
                <w:rFonts w:ascii="Arial" w:eastAsia="Arial" w:hAnsi="Arial" w:cs="Arial"/>
                <w:sz w:val="20"/>
                <w:szCs w:val="20"/>
              </w:rPr>
            </w:pPr>
          </w:p>
          <w:p w14:paraId="44D5AA4F" w14:textId="77777777" w:rsidR="00A25D57" w:rsidRPr="006D3C22" w:rsidRDefault="00A25D57" w:rsidP="00253566">
            <w:pPr>
              <w:rPr>
                <w:rFonts w:ascii="Arial" w:eastAsia="Arial" w:hAnsi="Arial" w:cs="Arial"/>
                <w:sz w:val="20"/>
                <w:szCs w:val="20"/>
              </w:rPr>
            </w:pPr>
          </w:p>
          <w:p w14:paraId="53F36487" w14:textId="77777777" w:rsidR="00A25D57" w:rsidRPr="006D3C22" w:rsidRDefault="00A25D57" w:rsidP="00253566">
            <w:pPr>
              <w:rPr>
                <w:rFonts w:ascii="Arial" w:eastAsia="Arial" w:hAnsi="Arial" w:cs="Arial"/>
                <w:sz w:val="20"/>
                <w:szCs w:val="20"/>
              </w:rPr>
            </w:pPr>
          </w:p>
          <w:p w14:paraId="3B6461FD" w14:textId="77777777" w:rsidR="00A25D57" w:rsidRPr="006D3C22" w:rsidRDefault="00A25D57" w:rsidP="00253566">
            <w:pPr>
              <w:rPr>
                <w:rFonts w:ascii="Arial" w:eastAsia="Arial" w:hAnsi="Arial" w:cs="Arial"/>
                <w:sz w:val="20"/>
                <w:szCs w:val="20"/>
              </w:rPr>
            </w:pPr>
          </w:p>
          <w:p w14:paraId="151003AD" w14:textId="77777777" w:rsidR="00A25D57" w:rsidRPr="006D3C22" w:rsidRDefault="00A25D57" w:rsidP="00253566">
            <w:pPr>
              <w:rPr>
                <w:rFonts w:ascii="Arial" w:eastAsia="Arial" w:hAnsi="Arial" w:cs="Arial"/>
                <w:sz w:val="20"/>
                <w:szCs w:val="20"/>
              </w:rPr>
            </w:pPr>
          </w:p>
          <w:p w14:paraId="2269B261" w14:textId="77777777" w:rsidR="00A25D57" w:rsidRPr="006D3C22" w:rsidRDefault="00A25D57" w:rsidP="00253566">
            <w:pPr>
              <w:rPr>
                <w:rFonts w:ascii="Arial" w:eastAsia="Arial" w:hAnsi="Arial" w:cs="Arial"/>
                <w:sz w:val="20"/>
                <w:szCs w:val="20"/>
              </w:rPr>
            </w:pPr>
          </w:p>
          <w:p w14:paraId="4BED055C" w14:textId="77777777" w:rsidR="00A25D57" w:rsidRPr="006D3C22" w:rsidRDefault="00A25D57" w:rsidP="00253566">
            <w:pPr>
              <w:rPr>
                <w:rFonts w:ascii="Arial" w:eastAsia="Arial" w:hAnsi="Arial" w:cs="Arial"/>
                <w:sz w:val="20"/>
                <w:szCs w:val="20"/>
              </w:rPr>
            </w:pPr>
          </w:p>
          <w:p w14:paraId="5EF37742" w14:textId="77777777" w:rsidR="00A25D57" w:rsidRPr="006D3C22" w:rsidRDefault="00A25D57" w:rsidP="00253566">
            <w:pPr>
              <w:rPr>
                <w:rFonts w:ascii="Arial" w:eastAsia="Arial" w:hAnsi="Arial" w:cs="Arial"/>
                <w:sz w:val="20"/>
                <w:szCs w:val="20"/>
              </w:rPr>
            </w:pPr>
          </w:p>
          <w:p w14:paraId="3D32FAD7" w14:textId="77777777" w:rsidR="00A25D57" w:rsidRPr="006D3C22" w:rsidRDefault="00A25D57" w:rsidP="00253566">
            <w:pPr>
              <w:rPr>
                <w:rFonts w:ascii="Arial" w:eastAsia="Arial" w:hAnsi="Arial" w:cs="Arial"/>
                <w:sz w:val="20"/>
                <w:szCs w:val="20"/>
              </w:rPr>
            </w:pPr>
          </w:p>
          <w:p w14:paraId="67CDD81B" w14:textId="77777777" w:rsidR="00A25D57" w:rsidRPr="006D3C22" w:rsidRDefault="00A25D57" w:rsidP="00253566">
            <w:pPr>
              <w:rPr>
                <w:rFonts w:ascii="Arial" w:eastAsia="Arial" w:hAnsi="Arial" w:cs="Arial"/>
                <w:sz w:val="20"/>
                <w:szCs w:val="20"/>
              </w:rPr>
            </w:pPr>
          </w:p>
          <w:p w14:paraId="5EE86105" w14:textId="77777777" w:rsidR="00A25D57" w:rsidRPr="006D3C22" w:rsidRDefault="00A25D57" w:rsidP="00253566">
            <w:pPr>
              <w:rPr>
                <w:rFonts w:ascii="Arial" w:eastAsia="Arial" w:hAnsi="Arial" w:cs="Arial"/>
                <w:sz w:val="20"/>
                <w:szCs w:val="20"/>
              </w:rPr>
            </w:pPr>
          </w:p>
          <w:p w14:paraId="13DED529" w14:textId="77777777" w:rsidR="00A25D57" w:rsidRPr="006D3C22" w:rsidRDefault="00A25D57" w:rsidP="00253566">
            <w:pPr>
              <w:rPr>
                <w:rFonts w:ascii="Arial" w:eastAsia="Arial" w:hAnsi="Arial" w:cs="Arial"/>
                <w:sz w:val="20"/>
                <w:szCs w:val="20"/>
              </w:rPr>
            </w:pPr>
          </w:p>
          <w:p w14:paraId="66A43F4A" w14:textId="77777777" w:rsidR="00A25D57" w:rsidRPr="006D3C22" w:rsidRDefault="00A25D57" w:rsidP="00253566">
            <w:pPr>
              <w:rPr>
                <w:rFonts w:ascii="Arial" w:eastAsia="Arial" w:hAnsi="Arial" w:cs="Arial"/>
                <w:sz w:val="20"/>
                <w:szCs w:val="20"/>
              </w:rPr>
            </w:pPr>
          </w:p>
          <w:p w14:paraId="461CD8F7" w14:textId="77777777" w:rsidR="00A25D57" w:rsidRPr="006D3C22" w:rsidRDefault="00A25D57" w:rsidP="00253566">
            <w:pPr>
              <w:rPr>
                <w:rFonts w:ascii="Arial" w:eastAsia="Arial" w:hAnsi="Arial" w:cs="Arial"/>
                <w:sz w:val="20"/>
                <w:szCs w:val="20"/>
              </w:rPr>
            </w:pPr>
          </w:p>
          <w:p w14:paraId="5BBC68D3" w14:textId="77777777" w:rsidR="00A25D57" w:rsidRPr="006D3C22" w:rsidRDefault="00A25D57" w:rsidP="00253566">
            <w:pPr>
              <w:rPr>
                <w:rFonts w:ascii="Arial" w:eastAsia="Arial" w:hAnsi="Arial" w:cs="Arial"/>
                <w:sz w:val="20"/>
                <w:szCs w:val="20"/>
              </w:rPr>
            </w:pPr>
          </w:p>
          <w:p w14:paraId="660E5279" w14:textId="77777777" w:rsidR="00A25D57" w:rsidRPr="006D3C22" w:rsidRDefault="00A25D57" w:rsidP="00253566">
            <w:pPr>
              <w:rPr>
                <w:rFonts w:ascii="Arial" w:eastAsia="Arial" w:hAnsi="Arial" w:cs="Arial"/>
                <w:sz w:val="20"/>
                <w:szCs w:val="20"/>
              </w:rPr>
            </w:pPr>
          </w:p>
          <w:p w14:paraId="4E7ED468" w14:textId="77777777" w:rsidR="00A25D57" w:rsidRPr="006D3C22" w:rsidRDefault="00A25D57" w:rsidP="00253566">
            <w:pPr>
              <w:rPr>
                <w:rFonts w:ascii="Arial" w:eastAsia="Arial" w:hAnsi="Arial" w:cs="Arial"/>
                <w:sz w:val="20"/>
                <w:szCs w:val="20"/>
              </w:rPr>
            </w:pPr>
          </w:p>
          <w:p w14:paraId="72A77B8F" w14:textId="77777777" w:rsidR="00A25D57" w:rsidRPr="006D3C22" w:rsidRDefault="00A25D57" w:rsidP="00253566">
            <w:pPr>
              <w:rPr>
                <w:rFonts w:ascii="Arial" w:eastAsia="Arial" w:hAnsi="Arial" w:cs="Arial"/>
                <w:sz w:val="20"/>
                <w:szCs w:val="20"/>
              </w:rPr>
            </w:pPr>
          </w:p>
          <w:p w14:paraId="1E3C1EBA" w14:textId="77777777" w:rsidR="00A25D57" w:rsidRPr="006D3C22" w:rsidRDefault="00A25D57" w:rsidP="00253566">
            <w:pPr>
              <w:rPr>
                <w:rFonts w:ascii="Arial" w:eastAsia="Arial" w:hAnsi="Arial" w:cs="Arial"/>
                <w:sz w:val="20"/>
                <w:szCs w:val="20"/>
              </w:rPr>
            </w:pPr>
          </w:p>
          <w:p w14:paraId="03739021" w14:textId="77777777" w:rsidR="00A25D57" w:rsidRPr="006D3C22" w:rsidRDefault="00A25D57" w:rsidP="00253566">
            <w:pPr>
              <w:rPr>
                <w:rFonts w:ascii="Arial" w:eastAsia="Arial" w:hAnsi="Arial" w:cs="Arial"/>
                <w:sz w:val="20"/>
                <w:szCs w:val="20"/>
              </w:rPr>
            </w:pPr>
          </w:p>
          <w:p w14:paraId="036CEB34" w14:textId="77777777" w:rsidR="00A25D57" w:rsidRPr="006D3C22" w:rsidRDefault="00A25D57" w:rsidP="00253566">
            <w:pPr>
              <w:rPr>
                <w:rFonts w:ascii="Arial" w:eastAsia="Arial" w:hAnsi="Arial" w:cs="Arial"/>
                <w:sz w:val="20"/>
                <w:szCs w:val="20"/>
              </w:rPr>
            </w:pPr>
          </w:p>
          <w:p w14:paraId="0487D9A0" w14:textId="77777777" w:rsidR="00A25D57" w:rsidRPr="006D3C22" w:rsidRDefault="00A25D57" w:rsidP="00253566">
            <w:pPr>
              <w:rPr>
                <w:rFonts w:ascii="Arial" w:eastAsia="Arial" w:hAnsi="Arial" w:cs="Arial"/>
                <w:sz w:val="20"/>
                <w:szCs w:val="20"/>
              </w:rPr>
            </w:pPr>
          </w:p>
          <w:p w14:paraId="6AB47749" w14:textId="77777777" w:rsidR="00A25D57" w:rsidRPr="006D3C22" w:rsidRDefault="00A25D57" w:rsidP="00253566">
            <w:pPr>
              <w:rPr>
                <w:rFonts w:ascii="Arial" w:eastAsia="Arial" w:hAnsi="Arial" w:cs="Arial"/>
                <w:sz w:val="20"/>
                <w:szCs w:val="20"/>
              </w:rPr>
            </w:pPr>
          </w:p>
          <w:p w14:paraId="28511326" w14:textId="77777777" w:rsidR="00A25D57" w:rsidRPr="006D3C22" w:rsidRDefault="00A25D57" w:rsidP="00253566">
            <w:pPr>
              <w:rPr>
                <w:rFonts w:ascii="Arial" w:eastAsia="Arial" w:hAnsi="Arial" w:cs="Arial"/>
                <w:sz w:val="20"/>
                <w:szCs w:val="20"/>
              </w:rPr>
            </w:pPr>
          </w:p>
          <w:p w14:paraId="4958544C" w14:textId="77777777" w:rsidR="00A25D57" w:rsidRPr="006D3C22" w:rsidRDefault="00A25D57" w:rsidP="00253566">
            <w:pPr>
              <w:rPr>
                <w:rFonts w:ascii="Arial" w:eastAsia="Arial" w:hAnsi="Arial" w:cs="Arial"/>
                <w:sz w:val="20"/>
                <w:szCs w:val="20"/>
              </w:rPr>
            </w:pPr>
          </w:p>
          <w:p w14:paraId="5CA6C9FD" w14:textId="77777777" w:rsidR="00A25D57" w:rsidRPr="006D3C22" w:rsidRDefault="00A25D57" w:rsidP="00253566">
            <w:pPr>
              <w:rPr>
                <w:rFonts w:ascii="Arial" w:eastAsia="Arial" w:hAnsi="Arial" w:cs="Arial"/>
                <w:sz w:val="20"/>
                <w:szCs w:val="20"/>
              </w:rPr>
            </w:pPr>
          </w:p>
          <w:p w14:paraId="059FDBB6" w14:textId="77777777" w:rsidR="00A25D57" w:rsidRPr="006D3C22" w:rsidRDefault="00A25D57" w:rsidP="00253566">
            <w:pPr>
              <w:rPr>
                <w:rFonts w:ascii="Arial" w:eastAsia="Arial" w:hAnsi="Arial" w:cs="Arial"/>
                <w:sz w:val="20"/>
                <w:szCs w:val="20"/>
              </w:rPr>
            </w:pPr>
          </w:p>
          <w:p w14:paraId="60BC7EB3" w14:textId="77777777" w:rsidR="00A25D57" w:rsidRPr="006D3C22" w:rsidRDefault="00A25D57" w:rsidP="00253566">
            <w:pPr>
              <w:rPr>
                <w:rFonts w:ascii="Arial" w:eastAsia="Arial" w:hAnsi="Arial" w:cs="Arial"/>
                <w:sz w:val="20"/>
                <w:szCs w:val="20"/>
              </w:rPr>
            </w:pPr>
          </w:p>
          <w:p w14:paraId="3A5591F6" w14:textId="77777777" w:rsidR="00A25D57" w:rsidRPr="006D3C22" w:rsidRDefault="00A25D57" w:rsidP="00253566">
            <w:pPr>
              <w:rPr>
                <w:rFonts w:ascii="Arial" w:eastAsia="Arial" w:hAnsi="Arial" w:cs="Arial"/>
                <w:sz w:val="20"/>
                <w:szCs w:val="20"/>
              </w:rPr>
            </w:pPr>
          </w:p>
          <w:p w14:paraId="7FCD6AA5" w14:textId="77777777" w:rsidR="00A25D57" w:rsidRPr="006D3C22" w:rsidRDefault="00A25D57" w:rsidP="00253566">
            <w:pPr>
              <w:rPr>
                <w:rFonts w:ascii="Arial" w:eastAsia="Arial" w:hAnsi="Arial" w:cs="Arial"/>
                <w:sz w:val="20"/>
                <w:szCs w:val="20"/>
              </w:rPr>
            </w:pPr>
          </w:p>
          <w:p w14:paraId="06814BCF" w14:textId="77777777" w:rsidR="00A25D57" w:rsidRPr="006D3C22" w:rsidRDefault="00A25D57" w:rsidP="00253566">
            <w:pPr>
              <w:rPr>
                <w:rFonts w:ascii="Arial" w:eastAsia="Arial" w:hAnsi="Arial" w:cs="Arial"/>
                <w:sz w:val="20"/>
                <w:szCs w:val="20"/>
              </w:rPr>
            </w:pPr>
          </w:p>
          <w:p w14:paraId="2945EE16" w14:textId="77777777" w:rsidR="00A25D57" w:rsidRPr="006D3C22" w:rsidRDefault="00A25D57" w:rsidP="00253566">
            <w:pPr>
              <w:rPr>
                <w:rFonts w:ascii="Arial" w:eastAsia="Arial" w:hAnsi="Arial" w:cs="Arial"/>
                <w:sz w:val="20"/>
                <w:szCs w:val="20"/>
              </w:rPr>
            </w:pPr>
          </w:p>
          <w:p w14:paraId="7ACB8A12" w14:textId="77777777" w:rsidR="00A25D57" w:rsidRPr="006D3C22" w:rsidRDefault="00A25D57" w:rsidP="00253566">
            <w:pPr>
              <w:rPr>
                <w:rFonts w:ascii="Arial" w:eastAsia="Arial" w:hAnsi="Arial" w:cs="Arial"/>
                <w:sz w:val="20"/>
                <w:szCs w:val="20"/>
              </w:rPr>
            </w:pPr>
          </w:p>
          <w:p w14:paraId="6D7CCAB3" w14:textId="77777777" w:rsidR="00A25D57" w:rsidRPr="006D3C22" w:rsidRDefault="00A25D57" w:rsidP="00253566">
            <w:pPr>
              <w:rPr>
                <w:rFonts w:ascii="Arial" w:eastAsia="Arial" w:hAnsi="Arial" w:cs="Arial"/>
                <w:sz w:val="20"/>
                <w:szCs w:val="20"/>
              </w:rPr>
            </w:pPr>
          </w:p>
          <w:p w14:paraId="67792019" w14:textId="77777777" w:rsidR="00A25D57" w:rsidRPr="006D3C22" w:rsidRDefault="00A25D57" w:rsidP="00253566">
            <w:pPr>
              <w:rPr>
                <w:rFonts w:ascii="Arial" w:eastAsia="Arial" w:hAnsi="Arial" w:cs="Arial"/>
                <w:sz w:val="20"/>
                <w:szCs w:val="20"/>
              </w:rPr>
            </w:pPr>
          </w:p>
          <w:p w14:paraId="2CD14EA7" w14:textId="77777777" w:rsidR="00A25D57" w:rsidRPr="006D3C22" w:rsidRDefault="00A25D57" w:rsidP="00253566">
            <w:pPr>
              <w:rPr>
                <w:rFonts w:ascii="Arial" w:eastAsia="Arial" w:hAnsi="Arial" w:cs="Arial"/>
                <w:sz w:val="20"/>
                <w:szCs w:val="20"/>
              </w:rPr>
            </w:pPr>
          </w:p>
          <w:p w14:paraId="74C321E6" w14:textId="77777777" w:rsidR="00A25D57" w:rsidRPr="006D3C22" w:rsidRDefault="00A25D57" w:rsidP="00253566">
            <w:pPr>
              <w:rPr>
                <w:rFonts w:ascii="Arial" w:eastAsia="Arial" w:hAnsi="Arial" w:cs="Arial"/>
                <w:sz w:val="20"/>
                <w:szCs w:val="20"/>
              </w:rPr>
            </w:pPr>
          </w:p>
          <w:p w14:paraId="7CF86E76" w14:textId="77777777" w:rsidR="00A25D57" w:rsidRPr="006D3C22" w:rsidRDefault="00A25D57" w:rsidP="00253566">
            <w:pPr>
              <w:rPr>
                <w:rFonts w:ascii="Arial" w:eastAsia="Arial" w:hAnsi="Arial" w:cs="Arial"/>
                <w:sz w:val="20"/>
                <w:szCs w:val="20"/>
              </w:rPr>
            </w:pPr>
          </w:p>
          <w:p w14:paraId="61B29316" w14:textId="77777777" w:rsidR="00A25D57" w:rsidRPr="006D3C22" w:rsidRDefault="00A25D57" w:rsidP="00253566">
            <w:pPr>
              <w:rPr>
                <w:rFonts w:ascii="Arial" w:eastAsia="Arial" w:hAnsi="Arial" w:cs="Arial"/>
                <w:sz w:val="20"/>
                <w:szCs w:val="20"/>
              </w:rPr>
            </w:pPr>
          </w:p>
          <w:p w14:paraId="1AC19454" w14:textId="77777777" w:rsidR="00A25D57" w:rsidRPr="006D3C22" w:rsidRDefault="00A25D57" w:rsidP="00253566">
            <w:pPr>
              <w:rPr>
                <w:rFonts w:ascii="Arial" w:eastAsia="Arial" w:hAnsi="Arial" w:cs="Arial"/>
                <w:sz w:val="20"/>
                <w:szCs w:val="20"/>
              </w:rPr>
            </w:pPr>
          </w:p>
          <w:p w14:paraId="0F640C1F" w14:textId="77777777" w:rsidR="00A25D57" w:rsidRPr="006D3C22" w:rsidRDefault="00A25D57" w:rsidP="00253566">
            <w:pPr>
              <w:rPr>
                <w:rFonts w:ascii="Arial" w:eastAsia="Arial" w:hAnsi="Arial" w:cs="Arial"/>
                <w:sz w:val="20"/>
                <w:szCs w:val="20"/>
              </w:rPr>
            </w:pPr>
          </w:p>
          <w:p w14:paraId="0C31BE2F" w14:textId="77777777" w:rsidR="00A25D57" w:rsidRPr="006D3C22" w:rsidRDefault="00A25D57" w:rsidP="00253566">
            <w:pPr>
              <w:rPr>
                <w:rFonts w:ascii="Arial" w:eastAsia="Arial" w:hAnsi="Arial" w:cs="Arial"/>
                <w:sz w:val="20"/>
                <w:szCs w:val="20"/>
              </w:rPr>
            </w:pPr>
          </w:p>
          <w:p w14:paraId="6B59B809" w14:textId="77777777" w:rsidR="00A25D57" w:rsidRPr="006D3C22" w:rsidRDefault="00A25D57" w:rsidP="00253566">
            <w:pPr>
              <w:rPr>
                <w:rFonts w:ascii="Arial" w:eastAsia="Arial" w:hAnsi="Arial" w:cs="Arial"/>
                <w:sz w:val="20"/>
                <w:szCs w:val="20"/>
              </w:rPr>
            </w:pPr>
          </w:p>
          <w:p w14:paraId="6BF61C7D" w14:textId="77777777" w:rsidR="00A25D57" w:rsidRPr="006D3C22" w:rsidRDefault="00A25D57" w:rsidP="00253566">
            <w:pPr>
              <w:rPr>
                <w:rFonts w:ascii="Arial" w:eastAsia="Arial" w:hAnsi="Arial" w:cs="Arial"/>
                <w:sz w:val="20"/>
                <w:szCs w:val="20"/>
              </w:rPr>
            </w:pPr>
          </w:p>
          <w:p w14:paraId="5BAFE4EA" w14:textId="77777777" w:rsidR="00A25D57" w:rsidRPr="006D3C22" w:rsidRDefault="00A25D57" w:rsidP="00253566">
            <w:pPr>
              <w:rPr>
                <w:rFonts w:ascii="Arial" w:eastAsia="Arial" w:hAnsi="Arial" w:cs="Arial"/>
                <w:sz w:val="20"/>
                <w:szCs w:val="20"/>
              </w:rPr>
            </w:pPr>
          </w:p>
          <w:p w14:paraId="05EDC871" w14:textId="77777777" w:rsidR="00A25D57" w:rsidRPr="006D3C22" w:rsidRDefault="00A25D57" w:rsidP="00253566">
            <w:pPr>
              <w:rPr>
                <w:rFonts w:ascii="Arial" w:eastAsia="Arial" w:hAnsi="Arial" w:cs="Arial"/>
                <w:sz w:val="20"/>
                <w:szCs w:val="20"/>
              </w:rPr>
            </w:pPr>
          </w:p>
          <w:p w14:paraId="0E2F4BF4" w14:textId="77777777" w:rsidR="00A25D57" w:rsidRPr="006D3C22" w:rsidRDefault="00A25D57" w:rsidP="00253566">
            <w:pPr>
              <w:rPr>
                <w:rFonts w:ascii="Arial" w:eastAsia="Arial" w:hAnsi="Arial" w:cs="Arial"/>
                <w:sz w:val="20"/>
                <w:szCs w:val="20"/>
              </w:rPr>
            </w:pPr>
          </w:p>
          <w:p w14:paraId="47818C42" w14:textId="77777777" w:rsidR="00A25D57" w:rsidRPr="006D3C22" w:rsidRDefault="00A25D57" w:rsidP="00253566">
            <w:pPr>
              <w:rPr>
                <w:rFonts w:ascii="Arial" w:eastAsia="Arial" w:hAnsi="Arial" w:cs="Arial"/>
                <w:sz w:val="20"/>
                <w:szCs w:val="20"/>
              </w:rPr>
            </w:pPr>
          </w:p>
          <w:p w14:paraId="4FEE97CB" w14:textId="77777777" w:rsidR="00A25D57" w:rsidRPr="006D3C22" w:rsidRDefault="00A25D57" w:rsidP="00253566">
            <w:pPr>
              <w:rPr>
                <w:rFonts w:ascii="Arial" w:eastAsia="Arial" w:hAnsi="Arial" w:cs="Arial"/>
                <w:sz w:val="20"/>
                <w:szCs w:val="20"/>
              </w:rPr>
            </w:pPr>
          </w:p>
          <w:p w14:paraId="0F421C18" w14:textId="77777777" w:rsidR="00A25D57" w:rsidRPr="006D3C22" w:rsidRDefault="00A25D57" w:rsidP="00253566">
            <w:pPr>
              <w:rPr>
                <w:rFonts w:ascii="Arial" w:eastAsia="Arial" w:hAnsi="Arial" w:cs="Arial"/>
                <w:sz w:val="20"/>
                <w:szCs w:val="20"/>
              </w:rPr>
            </w:pPr>
          </w:p>
          <w:p w14:paraId="763C73EC" w14:textId="77777777" w:rsidR="00A25D57" w:rsidRPr="006D3C22" w:rsidRDefault="00A25D57" w:rsidP="00253566">
            <w:pPr>
              <w:rPr>
                <w:rFonts w:ascii="Arial" w:eastAsia="Arial" w:hAnsi="Arial" w:cs="Arial"/>
                <w:sz w:val="20"/>
                <w:szCs w:val="20"/>
              </w:rPr>
            </w:pPr>
          </w:p>
          <w:p w14:paraId="08380F36" w14:textId="77777777" w:rsidR="00A25D57" w:rsidRPr="006D3C22" w:rsidRDefault="00A25D57" w:rsidP="00253566">
            <w:pPr>
              <w:rPr>
                <w:rFonts w:ascii="Arial" w:eastAsia="Arial" w:hAnsi="Arial" w:cs="Arial"/>
                <w:sz w:val="20"/>
                <w:szCs w:val="20"/>
              </w:rPr>
            </w:pPr>
          </w:p>
          <w:p w14:paraId="69AC4270" w14:textId="77777777" w:rsidR="00A25D57" w:rsidRPr="006D3C22" w:rsidRDefault="00A25D57" w:rsidP="00253566">
            <w:pPr>
              <w:rPr>
                <w:rFonts w:ascii="Arial" w:eastAsia="Arial" w:hAnsi="Arial" w:cs="Arial"/>
                <w:sz w:val="20"/>
                <w:szCs w:val="20"/>
              </w:rPr>
            </w:pPr>
          </w:p>
          <w:p w14:paraId="107DA8E5" w14:textId="77777777" w:rsidR="00A25D57" w:rsidRPr="006D3C22" w:rsidRDefault="00A25D57" w:rsidP="00253566">
            <w:pPr>
              <w:rPr>
                <w:rFonts w:ascii="Arial" w:eastAsia="Arial" w:hAnsi="Arial" w:cs="Arial"/>
                <w:sz w:val="20"/>
                <w:szCs w:val="20"/>
              </w:rPr>
            </w:pPr>
          </w:p>
          <w:p w14:paraId="3FC50360" w14:textId="77777777" w:rsidR="00A25D57" w:rsidRPr="006D3C22" w:rsidRDefault="00A25D57" w:rsidP="00253566">
            <w:pPr>
              <w:rPr>
                <w:rFonts w:ascii="Arial" w:eastAsia="Arial" w:hAnsi="Arial" w:cs="Arial"/>
                <w:sz w:val="20"/>
                <w:szCs w:val="20"/>
              </w:rPr>
            </w:pPr>
          </w:p>
          <w:p w14:paraId="041F5DD5" w14:textId="77777777" w:rsidR="00A25D57" w:rsidRPr="006D3C22" w:rsidRDefault="00A25D57" w:rsidP="00253566">
            <w:pPr>
              <w:rPr>
                <w:rFonts w:ascii="Arial" w:eastAsia="Arial" w:hAnsi="Arial" w:cs="Arial"/>
                <w:sz w:val="20"/>
                <w:szCs w:val="20"/>
              </w:rPr>
            </w:pPr>
          </w:p>
          <w:p w14:paraId="425F73B2" w14:textId="77777777" w:rsidR="00A25D57" w:rsidRPr="006D3C22" w:rsidRDefault="00A25D57" w:rsidP="00253566">
            <w:pPr>
              <w:rPr>
                <w:rFonts w:ascii="Arial" w:eastAsia="Arial" w:hAnsi="Arial" w:cs="Arial"/>
                <w:sz w:val="20"/>
                <w:szCs w:val="20"/>
              </w:rPr>
            </w:pPr>
          </w:p>
          <w:p w14:paraId="62E639CC" w14:textId="77777777" w:rsidR="00A25D57" w:rsidRPr="006D3C22" w:rsidRDefault="00A25D57" w:rsidP="00253566">
            <w:pPr>
              <w:rPr>
                <w:rFonts w:ascii="Arial" w:eastAsia="Arial" w:hAnsi="Arial" w:cs="Arial"/>
                <w:sz w:val="20"/>
                <w:szCs w:val="20"/>
              </w:rPr>
            </w:pPr>
          </w:p>
          <w:p w14:paraId="3544218C" w14:textId="77777777" w:rsidR="00A25D57" w:rsidRPr="006D3C22" w:rsidRDefault="00A25D57" w:rsidP="00253566">
            <w:pPr>
              <w:rPr>
                <w:rFonts w:ascii="Arial" w:eastAsia="Arial" w:hAnsi="Arial" w:cs="Arial"/>
                <w:sz w:val="20"/>
                <w:szCs w:val="20"/>
              </w:rPr>
            </w:pPr>
          </w:p>
          <w:p w14:paraId="11C7DAEB" w14:textId="77777777" w:rsidR="00A25D57" w:rsidRPr="006D3C22" w:rsidRDefault="00A25D57" w:rsidP="00253566">
            <w:pPr>
              <w:rPr>
                <w:rFonts w:ascii="Arial" w:eastAsia="Arial" w:hAnsi="Arial" w:cs="Arial"/>
                <w:sz w:val="20"/>
                <w:szCs w:val="20"/>
              </w:rPr>
            </w:pPr>
          </w:p>
          <w:p w14:paraId="3B2621CB" w14:textId="77777777" w:rsidR="00A25D57" w:rsidRPr="006D3C22" w:rsidRDefault="00A25D57" w:rsidP="00253566">
            <w:pPr>
              <w:rPr>
                <w:rFonts w:ascii="Arial" w:eastAsia="Arial" w:hAnsi="Arial" w:cs="Arial"/>
                <w:sz w:val="20"/>
                <w:szCs w:val="20"/>
              </w:rPr>
            </w:pPr>
          </w:p>
          <w:p w14:paraId="40EB39F8" w14:textId="77777777" w:rsidR="00A25D57" w:rsidRPr="006D3C22" w:rsidRDefault="00A25D57" w:rsidP="00253566">
            <w:pPr>
              <w:rPr>
                <w:rFonts w:ascii="Arial" w:eastAsia="Arial" w:hAnsi="Arial" w:cs="Arial"/>
                <w:sz w:val="20"/>
                <w:szCs w:val="20"/>
              </w:rPr>
            </w:pPr>
          </w:p>
          <w:p w14:paraId="1B1BB50A" w14:textId="77777777" w:rsidR="00A25D57" w:rsidRPr="006D3C22" w:rsidRDefault="00A25D57" w:rsidP="00253566">
            <w:pPr>
              <w:rPr>
                <w:rFonts w:ascii="Arial" w:eastAsia="Arial" w:hAnsi="Arial" w:cs="Arial"/>
                <w:sz w:val="20"/>
                <w:szCs w:val="20"/>
              </w:rPr>
            </w:pPr>
          </w:p>
          <w:p w14:paraId="10FD0139" w14:textId="77777777" w:rsidR="00A25D57" w:rsidRPr="006D3C22" w:rsidRDefault="00A25D57" w:rsidP="00253566">
            <w:pPr>
              <w:rPr>
                <w:rFonts w:ascii="Arial" w:eastAsia="Arial" w:hAnsi="Arial" w:cs="Arial"/>
                <w:sz w:val="20"/>
                <w:szCs w:val="20"/>
              </w:rPr>
            </w:pPr>
          </w:p>
          <w:p w14:paraId="5524B136" w14:textId="77777777" w:rsidR="00A25D57" w:rsidRPr="006D3C22" w:rsidRDefault="00A25D57" w:rsidP="00253566">
            <w:pPr>
              <w:rPr>
                <w:rFonts w:ascii="Arial" w:eastAsia="Arial" w:hAnsi="Arial" w:cs="Arial"/>
                <w:sz w:val="20"/>
                <w:szCs w:val="20"/>
              </w:rPr>
            </w:pPr>
          </w:p>
          <w:p w14:paraId="7BAF45B9" w14:textId="77777777" w:rsidR="00A25D57" w:rsidRPr="006D3C22" w:rsidRDefault="00A25D57" w:rsidP="00253566">
            <w:pPr>
              <w:rPr>
                <w:rFonts w:ascii="Arial" w:eastAsia="Arial" w:hAnsi="Arial" w:cs="Arial"/>
                <w:sz w:val="20"/>
                <w:szCs w:val="20"/>
              </w:rPr>
            </w:pPr>
          </w:p>
          <w:p w14:paraId="0E12B3A2" w14:textId="77777777" w:rsidR="00A25D57" w:rsidRPr="006D3C22" w:rsidRDefault="00A25D57" w:rsidP="00253566">
            <w:pPr>
              <w:rPr>
                <w:rFonts w:ascii="Arial" w:eastAsia="Arial" w:hAnsi="Arial" w:cs="Arial"/>
                <w:sz w:val="20"/>
                <w:szCs w:val="20"/>
              </w:rPr>
            </w:pPr>
          </w:p>
          <w:p w14:paraId="7E821734" w14:textId="77777777" w:rsidR="00A25D57" w:rsidRPr="006D3C22" w:rsidRDefault="00A25D57" w:rsidP="00253566">
            <w:pPr>
              <w:rPr>
                <w:rFonts w:ascii="Arial" w:eastAsia="Arial" w:hAnsi="Arial" w:cs="Arial"/>
                <w:sz w:val="20"/>
                <w:szCs w:val="20"/>
              </w:rPr>
            </w:pPr>
          </w:p>
          <w:p w14:paraId="5FC11F6C" w14:textId="77777777" w:rsidR="00A25D57" w:rsidRPr="006D3C22" w:rsidRDefault="00A25D57" w:rsidP="00253566">
            <w:pPr>
              <w:rPr>
                <w:rFonts w:ascii="Arial" w:eastAsia="Arial" w:hAnsi="Arial" w:cs="Arial"/>
                <w:sz w:val="20"/>
                <w:szCs w:val="20"/>
              </w:rPr>
            </w:pPr>
          </w:p>
          <w:p w14:paraId="0EDF640E" w14:textId="77777777" w:rsidR="00A25D57" w:rsidRPr="006D3C22" w:rsidRDefault="00A25D57" w:rsidP="00253566">
            <w:pPr>
              <w:rPr>
                <w:rFonts w:ascii="Arial" w:eastAsia="Arial" w:hAnsi="Arial" w:cs="Arial"/>
                <w:sz w:val="20"/>
                <w:szCs w:val="20"/>
              </w:rPr>
            </w:pPr>
          </w:p>
          <w:p w14:paraId="2B0E1D31" w14:textId="77777777" w:rsidR="00A25D57" w:rsidRPr="006D3C22" w:rsidRDefault="00A25D57" w:rsidP="00253566">
            <w:pPr>
              <w:rPr>
                <w:rFonts w:ascii="Arial" w:eastAsia="Arial" w:hAnsi="Arial" w:cs="Arial"/>
                <w:sz w:val="20"/>
                <w:szCs w:val="20"/>
              </w:rPr>
            </w:pPr>
          </w:p>
          <w:p w14:paraId="5782ABCE" w14:textId="77777777" w:rsidR="00A25D57" w:rsidRPr="006D3C22" w:rsidRDefault="00A25D57" w:rsidP="00253566">
            <w:pPr>
              <w:rPr>
                <w:rFonts w:ascii="Arial" w:eastAsia="Arial" w:hAnsi="Arial" w:cs="Arial"/>
                <w:sz w:val="20"/>
                <w:szCs w:val="20"/>
              </w:rPr>
            </w:pPr>
          </w:p>
          <w:p w14:paraId="4B05D0DB" w14:textId="77777777" w:rsidR="00A25D57" w:rsidRPr="006D3C22" w:rsidRDefault="00A25D57" w:rsidP="00253566">
            <w:pPr>
              <w:rPr>
                <w:rFonts w:ascii="Arial" w:eastAsia="Arial" w:hAnsi="Arial" w:cs="Arial"/>
                <w:sz w:val="20"/>
                <w:szCs w:val="20"/>
              </w:rPr>
            </w:pPr>
          </w:p>
          <w:p w14:paraId="392A454A" w14:textId="77777777" w:rsidR="00A25D57" w:rsidRPr="006D3C22" w:rsidRDefault="00A25D57" w:rsidP="00253566">
            <w:pPr>
              <w:rPr>
                <w:rFonts w:ascii="Arial" w:eastAsia="Arial" w:hAnsi="Arial" w:cs="Arial"/>
                <w:sz w:val="20"/>
                <w:szCs w:val="20"/>
              </w:rPr>
            </w:pPr>
          </w:p>
          <w:p w14:paraId="25B0F8A8" w14:textId="77777777" w:rsidR="00A25D57" w:rsidRPr="006D3C22" w:rsidRDefault="00A25D57" w:rsidP="00253566">
            <w:pPr>
              <w:rPr>
                <w:rFonts w:ascii="Arial" w:eastAsia="Arial" w:hAnsi="Arial" w:cs="Arial"/>
                <w:sz w:val="20"/>
                <w:szCs w:val="20"/>
              </w:rPr>
            </w:pPr>
          </w:p>
          <w:p w14:paraId="11401788" w14:textId="77777777" w:rsidR="00A25D57" w:rsidRPr="006D3C22" w:rsidRDefault="00A25D57" w:rsidP="00253566">
            <w:pPr>
              <w:rPr>
                <w:rFonts w:ascii="Arial" w:eastAsia="Arial" w:hAnsi="Arial" w:cs="Arial"/>
                <w:sz w:val="20"/>
                <w:szCs w:val="20"/>
              </w:rPr>
            </w:pPr>
          </w:p>
          <w:p w14:paraId="62D36F5B" w14:textId="77777777" w:rsidR="00A25D57" w:rsidRPr="006D3C22" w:rsidRDefault="00A25D57" w:rsidP="00253566">
            <w:pPr>
              <w:rPr>
                <w:rFonts w:ascii="Arial" w:eastAsia="Arial" w:hAnsi="Arial" w:cs="Arial"/>
                <w:sz w:val="20"/>
                <w:szCs w:val="20"/>
              </w:rPr>
            </w:pPr>
          </w:p>
          <w:p w14:paraId="6463E3AD" w14:textId="77777777" w:rsidR="00A25D57" w:rsidRPr="006D3C22" w:rsidRDefault="00A25D57" w:rsidP="00253566">
            <w:pPr>
              <w:rPr>
                <w:rFonts w:ascii="Arial" w:eastAsia="Arial" w:hAnsi="Arial" w:cs="Arial"/>
                <w:sz w:val="20"/>
                <w:szCs w:val="20"/>
              </w:rPr>
            </w:pPr>
          </w:p>
          <w:p w14:paraId="67225A15" w14:textId="77777777" w:rsidR="00A25D57" w:rsidRPr="006D3C22" w:rsidRDefault="00A25D57" w:rsidP="00253566">
            <w:pPr>
              <w:rPr>
                <w:rFonts w:ascii="Arial" w:eastAsia="Arial" w:hAnsi="Arial" w:cs="Arial"/>
                <w:sz w:val="20"/>
                <w:szCs w:val="20"/>
              </w:rPr>
            </w:pPr>
          </w:p>
          <w:p w14:paraId="2BE6C999" w14:textId="77777777" w:rsidR="00A25D57" w:rsidRPr="006D3C22" w:rsidRDefault="00A25D57" w:rsidP="00253566">
            <w:pPr>
              <w:rPr>
                <w:rFonts w:ascii="Arial" w:eastAsia="Arial" w:hAnsi="Arial" w:cs="Arial"/>
                <w:sz w:val="20"/>
                <w:szCs w:val="20"/>
              </w:rPr>
            </w:pPr>
          </w:p>
          <w:p w14:paraId="4FD0B09F" w14:textId="77777777" w:rsidR="00A25D57" w:rsidRPr="006D3C22" w:rsidRDefault="00A25D57" w:rsidP="00253566">
            <w:pPr>
              <w:rPr>
                <w:rFonts w:ascii="Arial" w:eastAsia="Arial" w:hAnsi="Arial" w:cs="Arial"/>
                <w:sz w:val="20"/>
                <w:szCs w:val="20"/>
              </w:rPr>
            </w:pPr>
          </w:p>
          <w:p w14:paraId="1414ACE4" w14:textId="77777777" w:rsidR="00A25D57" w:rsidRPr="006D3C22" w:rsidRDefault="00A25D57" w:rsidP="00253566">
            <w:pPr>
              <w:rPr>
                <w:rFonts w:ascii="Arial" w:eastAsia="Arial" w:hAnsi="Arial" w:cs="Arial"/>
                <w:sz w:val="20"/>
                <w:szCs w:val="20"/>
              </w:rPr>
            </w:pPr>
          </w:p>
          <w:p w14:paraId="7839543B" w14:textId="77777777" w:rsidR="00A25D57" w:rsidRPr="006D3C22" w:rsidRDefault="00A25D57" w:rsidP="00253566">
            <w:pPr>
              <w:rPr>
                <w:rFonts w:ascii="Arial" w:eastAsia="Arial" w:hAnsi="Arial" w:cs="Arial"/>
                <w:sz w:val="20"/>
                <w:szCs w:val="20"/>
              </w:rPr>
            </w:pPr>
          </w:p>
          <w:p w14:paraId="4A615E7C" w14:textId="77777777" w:rsidR="00A25D57" w:rsidRPr="006D3C22" w:rsidRDefault="00A25D57" w:rsidP="00253566">
            <w:pPr>
              <w:rPr>
                <w:rFonts w:ascii="Arial" w:eastAsia="Arial" w:hAnsi="Arial" w:cs="Arial"/>
                <w:sz w:val="20"/>
                <w:szCs w:val="20"/>
              </w:rPr>
            </w:pPr>
          </w:p>
          <w:p w14:paraId="1472890D" w14:textId="77777777" w:rsidR="00A25D57" w:rsidRPr="006D3C22" w:rsidRDefault="00A25D57" w:rsidP="00253566">
            <w:pPr>
              <w:rPr>
                <w:rFonts w:ascii="Arial" w:eastAsia="Arial" w:hAnsi="Arial" w:cs="Arial"/>
                <w:sz w:val="20"/>
                <w:szCs w:val="20"/>
              </w:rPr>
            </w:pPr>
          </w:p>
          <w:p w14:paraId="09006E93" w14:textId="77777777" w:rsidR="00A25D57" w:rsidRPr="006D3C22" w:rsidRDefault="00A25D57" w:rsidP="00253566">
            <w:pPr>
              <w:rPr>
                <w:rFonts w:ascii="Arial" w:eastAsia="Arial" w:hAnsi="Arial" w:cs="Arial"/>
                <w:sz w:val="20"/>
                <w:szCs w:val="20"/>
              </w:rPr>
            </w:pPr>
          </w:p>
          <w:p w14:paraId="709EAF60" w14:textId="77777777" w:rsidR="00A25D57" w:rsidRPr="006D3C22" w:rsidRDefault="00A25D57" w:rsidP="00253566">
            <w:pPr>
              <w:rPr>
                <w:rFonts w:ascii="Arial" w:eastAsia="Arial" w:hAnsi="Arial" w:cs="Arial"/>
                <w:sz w:val="20"/>
                <w:szCs w:val="20"/>
              </w:rPr>
            </w:pPr>
          </w:p>
          <w:p w14:paraId="12BAFC00" w14:textId="77777777" w:rsidR="00A25D57" w:rsidRPr="006D3C22" w:rsidRDefault="00A25D57" w:rsidP="00253566">
            <w:pPr>
              <w:rPr>
                <w:rFonts w:ascii="Arial" w:eastAsia="Arial" w:hAnsi="Arial" w:cs="Arial"/>
                <w:sz w:val="20"/>
                <w:szCs w:val="20"/>
              </w:rPr>
            </w:pPr>
          </w:p>
          <w:p w14:paraId="2A6244DF" w14:textId="77777777" w:rsidR="00A25D57" w:rsidRPr="006D3C22" w:rsidRDefault="00A25D57" w:rsidP="00253566">
            <w:pPr>
              <w:rPr>
                <w:rFonts w:ascii="Arial" w:eastAsia="Arial" w:hAnsi="Arial" w:cs="Arial"/>
                <w:sz w:val="20"/>
                <w:szCs w:val="20"/>
              </w:rPr>
            </w:pPr>
          </w:p>
          <w:p w14:paraId="16F8F3AF" w14:textId="77777777" w:rsidR="00A25D57" w:rsidRPr="006D3C22" w:rsidRDefault="00A25D57" w:rsidP="00253566">
            <w:pPr>
              <w:rPr>
                <w:rFonts w:ascii="Arial" w:eastAsia="Arial" w:hAnsi="Arial" w:cs="Arial"/>
                <w:sz w:val="20"/>
                <w:szCs w:val="20"/>
              </w:rPr>
            </w:pPr>
          </w:p>
          <w:p w14:paraId="67A93DCA" w14:textId="77777777" w:rsidR="00A25D57" w:rsidRPr="006D3C22" w:rsidRDefault="00A25D57" w:rsidP="00253566">
            <w:pPr>
              <w:rPr>
                <w:rFonts w:ascii="Arial" w:eastAsia="Arial" w:hAnsi="Arial" w:cs="Arial"/>
                <w:sz w:val="20"/>
                <w:szCs w:val="20"/>
              </w:rPr>
            </w:pPr>
          </w:p>
          <w:p w14:paraId="62B45795" w14:textId="77777777" w:rsidR="00A25D57" w:rsidRPr="006D3C22" w:rsidRDefault="00A25D57" w:rsidP="00253566">
            <w:pPr>
              <w:rPr>
                <w:rFonts w:ascii="Arial" w:eastAsia="Arial" w:hAnsi="Arial" w:cs="Arial"/>
                <w:sz w:val="20"/>
                <w:szCs w:val="20"/>
              </w:rPr>
            </w:pPr>
          </w:p>
          <w:p w14:paraId="3B90C9DE" w14:textId="77777777" w:rsidR="00A25D57" w:rsidRPr="006D3C22" w:rsidRDefault="00A25D57" w:rsidP="00253566">
            <w:pPr>
              <w:rPr>
                <w:rFonts w:ascii="Arial" w:eastAsia="Arial" w:hAnsi="Arial" w:cs="Arial"/>
                <w:sz w:val="20"/>
                <w:szCs w:val="20"/>
              </w:rPr>
            </w:pPr>
          </w:p>
          <w:p w14:paraId="3C9D2237" w14:textId="77777777" w:rsidR="00A25D57" w:rsidRPr="006D3C22" w:rsidRDefault="00A25D57" w:rsidP="00253566">
            <w:pPr>
              <w:rPr>
                <w:rFonts w:ascii="Arial" w:eastAsia="Arial" w:hAnsi="Arial" w:cs="Arial"/>
                <w:sz w:val="20"/>
                <w:szCs w:val="20"/>
              </w:rPr>
            </w:pPr>
          </w:p>
          <w:p w14:paraId="73366647" w14:textId="77777777" w:rsidR="00A25D57" w:rsidRPr="006D3C22" w:rsidRDefault="00A25D57" w:rsidP="00253566">
            <w:pPr>
              <w:rPr>
                <w:rFonts w:ascii="Arial" w:eastAsia="Arial" w:hAnsi="Arial" w:cs="Arial"/>
                <w:sz w:val="20"/>
                <w:szCs w:val="20"/>
              </w:rPr>
            </w:pPr>
          </w:p>
          <w:p w14:paraId="08FEAAE1" w14:textId="77777777" w:rsidR="00A25D57" w:rsidRPr="006D3C22" w:rsidRDefault="00A25D57" w:rsidP="00253566">
            <w:pPr>
              <w:rPr>
                <w:rFonts w:ascii="Arial" w:eastAsia="Arial" w:hAnsi="Arial" w:cs="Arial"/>
                <w:sz w:val="20"/>
                <w:szCs w:val="20"/>
              </w:rPr>
            </w:pPr>
          </w:p>
          <w:p w14:paraId="2CEE4199" w14:textId="77777777" w:rsidR="00A25D57" w:rsidRPr="006D3C22" w:rsidRDefault="00A25D57" w:rsidP="00253566">
            <w:pPr>
              <w:rPr>
                <w:rFonts w:ascii="Arial" w:eastAsia="Arial" w:hAnsi="Arial" w:cs="Arial"/>
                <w:sz w:val="20"/>
                <w:szCs w:val="20"/>
              </w:rPr>
            </w:pPr>
          </w:p>
          <w:p w14:paraId="4B57457A" w14:textId="77777777" w:rsidR="00A25D57" w:rsidRPr="006D3C22" w:rsidRDefault="00A25D57" w:rsidP="00253566">
            <w:pPr>
              <w:rPr>
                <w:rFonts w:ascii="Arial" w:eastAsia="Arial" w:hAnsi="Arial" w:cs="Arial"/>
                <w:sz w:val="20"/>
                <w:szCs w:val="20"/>
              </w:rPr>
            </w:pPr>
          </w:p>
          <w:p w14:paraId="6E112A51" w14:textId="77777777" w:rsidR="00A25D57" w:rsidRPr="006D3C22" w:rsidRDefault="00A25D57" w:rsidP="00253566">
            <w:pPr>
              <w:rPr>
                <w:rFonts w:ascii="Arial" w:eastAsia="Arial" w:hAnsi="Arial" w:cs="Arial"/>
                <w:sz w:val="20"/>
                <w:szCs w:val="20"/>
              </w:rPr>
            </w:pPr>
          </w:p>
          <w:p w14:paraId="23914CD4" w14:textId="77777777" w:rsidR="00A25D57" w:rsidRPr="006D3C22" w:rsidRDefault="00A25D57" w:rsidP="00253566">
            <w:pPr>
              <w:rPr>
                <w:rFonts w:ascii="Arial" w:eastAsia="Arial" w:hAnsi="Arial" w:cs="Arial"/>
                <w:sz w:val="20"/>
                <w:szCs w:val="20"/>
              </w:rPr>
            </w:pPr>
          </w:p>
          <w:p w14:paraId="183D2DF8" w14:textId="77777777" w:rsidR="00A25D57" w:rsidRPr="006D3C22" w:rsidRDefault="00A25D57" w:rsidP="00253566">
            <w:pPr>
              <w:rPr>
                <w:rFonts w:ascii="Arial" w:eastAsia="Arial" w:hAnsi="Arial" w:cs="Arial"/>
                <w:sz w:val="20"/>
                <w:szCs w:val="20"/>
              </w:rPr>
            </w:pPr>
          </w:p>
          <w:p w14:paraId="7E194B79" w14:textId="77777777" w:rsidR="00A25D57" w:rsidRPr="006D3C22" w:rsidRDefault="00A25D57" w:rsidP="00253566">
            <w:pPr>
              <w:rPr>
                <w:rFonts w:ascii="Arial" w:eastAsia="Arial" w:hAnsi="Arial" w:cs="Arial"/>
                <w:sz w:val="20"/>
                <w:szCs w:val="20"/>
              </w:rPr>
            </w:pPr>
          </w:p>
          <w:p w14:paraId="2B714CA1" w14:textId="77777777" w:rsidR="00A25D57" w:rsidRPr="006D3C22" w:rsidRDefault="00A25D57" w:rsidP="00253566">
            <w:pPr>
              <w:rPr>
                <w:rFonts w:ascii="Arial" w:eastAsia="Arial" w:hAnsi="Arial" w:cs="Arial"/>
                <w:sz w:val="20"/>
                <w:szCs w:val="20"/>
              </w:rPr>
            </w:pPr>
          </w:p>
          <w:p w14:paraId="34959714" w14:textId="77777777" w:rsidR="00A25D57" w:rsidRPr="006D3C22" w:rsidRDefault="00A25D57" w:rsidP="00253566">
            <w:pPr>
              <w:rPr>
                <w:rFonts w:ascii="Arial" w:eastAsia="Arial" w:hAnsi="Arial" w:cs="Arial"/>
                <w:sz w:val="20"/>
                <w:szCs w:val="20"/>
              </w:rPr>
            </w:pPr>
          </w:p>
          <w:p w14:paraId="69D1A4E4" w14:textId="77777777" w:rsidR="00A25D57" w:rsidRPr="006D3C22" w:rsidRDefault="00A25D57" w:rsidP="00253566">
            <w:pPr>
              <w:rPr>
                <w:rFonts w:ascii="Arial" w:eastAsia="Arial" w:hAnsi="Arial" w:cs="Arial"/>
                <w:sz w:val="20"/>
                <w:szCs w:val="20"/>
              </w:rPr>
            </w:pPr>
          </w:p>
          <w:p w14:paraId="2AAFBBBC" w14:textId="77777777" w:rsidR="00A25D57" w:rsidRPr="006D3C22" w:rsidRDefault="00A25D57" w:rsidP="00253566">
            <w:pPr>
              <w:rPr>
                <w:rFonts w:ascii="Arial" w:eastAsia="Arial" w:hAnsi="Arial" w:cs="Arial"/>
                <w:sz w:val="20"/>
                <w:szCs w:val="20"/>
              </w:rPr>
            </w:pPr>
          </w:p>
          <w:p w14:paraId="32C1ED45" w14:textId="77777777" w:rsidR="00A25D57" w:rsidRPr="006D3C22" w:rsidRDefault="00A25D57" w:rsidP="00253566">
            <w:pPr>
              <w:rPr>
                <w:rFonts w:ascii="Arial" w:eastAsia="Arial" w:hAnsi="Arial" w:cs="Arial"/>
                <w:sz w:val="20"/>
                <w:szCs w:val="20"/>
              </w:rPr>
            </w:pPr>
          </w:p>
          <w:p w14:paraId="54B83EF7" w14:textId="77777777" w:rsidR="00A25D57" w:rsidRPr="006D3C22" w:rsidRDefault="00A25D57" w:rsidP="00253566">
            <w:pPr>
              <w:rPr>
                <w:rFonts w:ascii="Arial" w:eastAsia="Arial" w:hAnsi="Arial" w:cs="Arial"/>
                <w:sz w:val="20"/>
                <w:szCs w:val="20"/>
              </w:rPr>
            </w:pPr>
          </w:p>
          <w:p w14:paraId="3B546DD6" w14:textId="77777777" w:rsidR="00A25D57" w:rsidRPr="006D3C22" w:rsidRDefault="00A25D57" w:rsidP="00253566">
            <w:pPr>
              <w:rPr>
                <w:rFonts w:ascii="Arial" w:eastAsia="Arial" w:hAnsi="Arial" w:cs="Arial"/>
                <w:sz w:val="20"/>
                <w:szCs w:val="20"/>
              </w:rPr>
            </w:pPr>
          </w:p>
          <w:p w14:paraId="310677FF" w14:textId="77777777" w:rsidR="00A25D57" w:rsidRPr="006D3C22" w:rsidRDefault="00A25D57" w:rsidP="00253566">
            <w:pPr>
              <w:rPr>
                <w:rFonts w:ascii="Arial" w:eastAsia="Arial" w:hAnsi="Arial" w:cs="Arial"/>
                <w:sz w:val="20"/>
                <w:szCs w:val="20"/>
              </w:rPr>
            </w:pPr>
          </w:p>
          <w:p w14:paraId="60362F87" w14:textId="77777777" w:rsidR="00A25D57" w:rsidRPr="006D3C22" w:rsidRDefault="00A25D57" w:rsidP="00253566">
            <w:pPr>
              <w:rPr>
                <w:rFonts w:ascii="Arial" w:eastAsia="Arial" w:hAnsi="Arial" w:cs="Arial"/>
                <w:sz w:val="20"/>
                <w:szCs w:val="20"/>
              </w:rPr>
            </w:pPr>
          </w:p>
          <w:p w14:paraId="19CA293C" w14:textId="77777777" w:rsidR="00A25D57" w:rsidRPr="006D3C22" w:rsidRDefault="00A25D57" w:rsidP="00253566">
            <w:pPr>
              <w:rPr>
                <w:rFonts w:ascii="Arial" w:eastAsia="Arial" w:hAnsi="Arial" w:cs="Arial"/>
                <w:sz w:val="20"/>
                <w:szCs w:val="20"/>
              </w:rPr>
            </w:pPr>
          </w:p>
          <w:p w14:paraId="7B9C9871" w14:textId="77777777" w:rsidR="00A25D57" w:rsidRPr="006D3C22" w:rsidRDefault="00A25D57" w:rsidP="00253566">
            <w:pPr>
              <w:rPr>
                <w:rFonts w:ascii="Arial" w:eastAsia="Arial" w:hAnsi="Arial" w:cs="Arial"/>
                <w:sz w:val="20"/>
                <w:szCs w:val="20"/>
              </w:rPr>
            </w:pPr>
          </w:p>
          <w:p w14:paraId="4191295A" w14:textId="77777777" w:rsidR="00A25D57" w:rsidRPr="006D3C22" w:rsidRDefault="00A25D57" w:rsidP="00253566">
            <w:pPr>
              <w:rPr>
                <w:rFonts w:ascii="Arial" w:eastAsia="Arial" w:hAnsi="Arial" w:cs="Arial"/>
                <w:sz w:val="20"/>
                <w:szCs w:val="20"/>
              </w:rPr>
            </w:pPr>
          </w:p>
          <w:p w14:paraId="78EC36BC" w14:textId="77777777" w:rsidR="00A25D57" w:rsidRPr="006D3C22" w:rsidRDefault="00A25D57" w:rsidP="00253566">
            <w:pPr>
              <w:rPr>
                <w:rFonts w:ascii="Arial" w:eastAsia="Arial" w:hAnsi="Arial" w:cs="Arial"/>
                <w:sz w:val="20"/>
                <w:szCs w:val="20"/>
              </w:rPr>
            </w:pPr>
          </w:p>
          <w:p w14:paraId="18FCD0B9" w14:textId="77777777" w:rsidR="00A25D57" w:rsidRPr="006D3C22" w:rsidRDefault="00A25D57" w:rsidP="00253566">
            <w:pPr>
              <w:rPr>
                <w:rFonts w:ascii="Arial" w:eastAsia="Arial" w:hAnsi="Arial" w:cs="Arial"/>
                <w:sz w:val="20"/>
                <w:szCs w:val="20"/>
              </w:rPr>
            </w:pPr>
          </w:p>
          <w:p w14:paraId="35DFF797" w14:textId="77777777" w:rsidR="00A25D57" w:rsidRPr="006D3C22" w:rsidRDefault="00A25D57" w:rsidP="00253566">
            <w:pPr>
              <w:rPr>
                <w:rFonts w:ascii="Arial" w:eastAsia="Arial" w:hAnsi="Arial" w:cs="Arial"/>
                <w:sz w:val="20"/>
                <w:szCs w:val="20"/>
              </w:rPr>
            </w:pPr>
          </w:p>
          <w:p w14:paraId="6C2A200A" w14:textId="77777777" w:rsidR="00A25D57" w:rsidRPr="006D3C22" w:rsidRDefault="00A25D57" w:rsidP="00253566">
            <w:pPr>
              <w:rPr>
                <w:rFonts w:ascii="Arial" w:eastAsia="Arial" w:hAnsi="Arial" w:cs="Arial"/>
                <w:sz w:val="20"/>
                <w:szCs w:val="20"/>
              </w:rPr>
            </w:pPr>
          </w:p>
          <w:p w14:paraId="271C04B7" w14:textId="77777777" w:rsidR="00A25D57" w:rsidRPr="006D3C22" w:rsidRDefault="00A25D57" w:rsidP="00253566">
            <w:pPr>
              <w:rPr>
                <w:rFonts w:ascii="Arial" w:eastAsia="Arial" w:hAnsi="Arial" w:cs="Arial"/>
                <w:sz w:val="20"/>
                <w:szCs w:val="20"/>
              </w:rPr>
            </w:pPr>
          </w:p>
          <w:p w14:paraId="78ED954D" w14:textId="77777777" w:rsidR="00A25D57" w:rsidRPr="006D3C22" w:rsidRDefault="00A25D57" w:rsidP="00253566">
            <w:pPr>
              <w:rPr>
                <w:rFonts w:ascii="Arial" w:eastAsia="Arial" w:hAnsi="Arial" w:cs="Arial"/>
                <w:sz w:val="20"/>
                <w:szCs w:val="20"/>
              </w:rPr>
            </w:pPr>
          </w:p>
          <w:p w14:paraId="4D85AD59" w14:textId="77777777" w:rsidR="00A25D57" w:rsidRPr="006D3C22" w:rsidRDefault="00A25D57" w:rsidP="00253566">
            <w:pPr>
              <w:rPr>
                <w:rFonts w:ascii="Arial" w:eastAsia="Arial" w:hAnsi="Arial" w:cs="Arial"/>
                <w:sz w:val="20"/>
                <w:szCs w:val="20"/>
              </w:rPr>
            </w:pPr>
          </w:p>
          <w:p w14:paraId="1C580B46" w14:textId="77777777" w:rsidR="00A25D57" w:rsidRPr="006D3C22" w:rsidRDefault="00A25D57" w:rsidP="00253566">
            <w:pPr>
              <w:rPr>
                <w:rFonts w:ascii="Arial" w:eastAsia="Arial" w:hAnsi="Arial" w:cs="Arial"/>
                <w:sz w:val="20"/>
                <w:szCs w:val="20"/>
              </w:rPr>
            </w:pPr>
          </w:p>
          <w:p w14:paraId="78B52B08" w14:textId="77777777" w:rsidR="00A25D57" w:rsidRPr="006D3C22" w:rsidRDefault="00A25D57" w:rsidP="00253566">
            <w:pPr>
              <w:rPr>
                <w:rFonts w:ascii="Arial" w:eastAsia="Arial" w:hAnsi="Arial" w:cs="Arial"/>
                <w:sz w:val="20"/>
                <w:szCs w:val="20"/>
              </w:rPr>
            </w:pPr>
          </w:p>
          <w:p w14:paraId="5940D15C" w14:textId="77777777" w:rsidR="00A25D57" w:rsidRPr="006D3C22" w:rsidRDefault="00A25D57" w:rsidP="00253566">
            <w:pPr>
              <w:rPr>
                <w:rFonts w:ascii="Arial" w:eastAsia="Arial" w:hAnsi="Arial" w:cs="Arial"/>
                <w:sz w:val="20"/>
                <w:szCs w:val="20"/>
              </w:rPr>
            </w:pPr>
          </w:p>
          <w:p w14:paraId="26AC8F37" w14:textId="77777777" w:rsidR="00A25D57" w:rsidRPr="006D3C22" w:rsidRDefault="00A25D57" w:rsidP="00253566">
            <w:pPr>
              <w:rPr>
                <w:rFonts w:ascii="Arial" w:eastAsia="Arial" w:hAnsi="Arial" w:cs="Arial"/>
                <w:sz w:val="20"/>
                <w:szCs w:val="20"/>
              </w:rPr>
            </w:pPr>
          </w:p>
          <w:p w14:paraId="44FEEDD3" w14:textId="77777777" w:rsidR="00A25D57" w:rsidRPr="006D3C22" w:rsidRDefault="00A25D57" w:rsidP="00253566">
            <w:pPr>
              <w:rPr>
                <w:rFonts w:ascii="Arial" w:eastAsia="Arial" w:hAnsi="Arial" w:cs="Arial"/>
                <w:sz w:val="20"/>
                <w:szCs w:val="20"/>
              </w:rPr>
            </w:pPr>
          </w:p>
          <w:p w14:paraId="02F67E04" w14:textId="77777777" w:rsidR="00A25D57" w:rsidRPr="006D3C22" w:rsidRDefault="00A25D57" w:rsidP="00253566">
            <w:pPr>
              <w:rPr>
                <w:rFonts w:ascii="Arial" w:eastAsia="Arial" w:hAnsi="Arial" w:cs="Arial"/>
                <w:sz w:val="20"/>
                <w:szCs w:val="20"/>
              </w:rPr>
            </w:pPr>
          </w:p>
          <w:p w14:paraId="454D0212" w14:textId="77777777" w:rsidR="00A25D57" w:rsidRPr="006D3C22" w:rsidRDefault="00A25D57" w:rsidP="00253566">
            <w:pPr>
              <w:rPr>
                <w:rFonts w:ascii="Arial" w:eastAsia="Arial" w:hAnsi="Arial" w:cs="Arial"/>
                <w:sz w:val="20"/>
                <w:szCs w:val="20"/>
              </w:rPr>
            </w:pPr>
          </w:p>
          <w:p w14:paraId="3655433C" w14:textId="77777777" w:rsidR="00A25D57" w:rsidRPr="006D3C22" w:rsidRDefault="00A25D57" w:rsidP="00253566">
            <w:pPr>
              <w:rPr>
                <w:rFonts w:ascii="Arial" w:eastAsia="Arial" w:hAnsi="Arial" w:cs="Arial"/>
                <w:sz w:val="20"/>
                <w:szCs w:val="20"/>
              </w:rPr>
            </w:pPr>
          </w:p>
          <w:p w14:paraId="00012559" w14:textId="77777777" w:rsidR="00A25D57" w:rsidRPr="006D3C22" w:rsidRDefault="00A25D57" w:rsidP="00253566">
            <w:pPr>
              <w:rPr>
                <w:rFonts w:ascii="Arial" w:eastAsia="Arial" w:hAnsi="Arial" w:cs="Arial"/>
                <w:sz w:val="20"/>
                <w:szCs w:val="20"/>
              </w:rPr>
            </w:pPr>
          </w:p>
          <w:p w14:paraId="470284EC" w14:textId="77777777" w:rsidR="00A25D57" w:rsidRPr="006D3C22" w:rsidRDefault="00A25D57" w:rsidP="00253566">
            <w:pPr>
              <w:rPr>
                <w:rFonts w:ascii="Arial" w:eastAsia="Arial" w:hAnsi="Arial" w:cs="Arial"/>
                <w:sz w:val="20"/>
                <w:szCs w:val="20"/>
              </w:rPr>
            </w:pPr>
          </w:p>
          <w:p w14:paraId="46B2376A" w14:textId="77777777" w:rsidR="00A25D57" w:rsidRPr="006D3C22" w:rsidRDefault="00A25D57" w:rsidP="00253566">
            <w:pPr>
              <w:rPr>
                <w:rFonts w:ascii="Arial" w:eastAsia="Arial" w:hAnsi="Arial" w:cs="Arial"/>
                <w:sz w:val="20"/>
                <w:szCs w:val="20"/>
              </w:rPr>
            </w:pPr>
          </w:p>
          <w:p w14:paraId="3E04B181" w14:textId="77777777" w:rsidR="00A25D57" w:rsidRPr="006D3C22" w:rsidRDefault="00A25D57" w:rsidP="00253566">
            <w:pPr>
              <w:rPr>
                <w:rFonts w:ascii="Arial" w:eastAsia="Arial" w:hAnsi="Arial" w:cs="Arial"/>
                <w:sz w:val="20"/>
                <w:szCs w:val="20"/>
              </w:rPr>
            </w:pPr>
          </w:p>
          <w:p w14:paraId="551A6D17" w14:textId="77777777" w:rsidR="00A25D57" w:rsidRPr="006D3C22" w:rsidRDefault="00A25D57" w:rsidP="00253566">
            <w:pPr>
              <w:rPr>
                <w:rFonts w:ascii="Arial" w:eastAsia="Arial" w:hAnsi="Arial" w:cs="Arial"/>
                <w:sz w:val="20"/>
                <w:szCs w:val="20"/>
              </w:rPr>
            </w:pPr>
          </w:p>
          <w:p w14:paraId="71D7F347" w14:textId="77777777" w:rsidR="00A25D57" w:rsidRPr="006D3C22" w:rsidRDefault="00A25D57" w:rsidP="00253566">
            <w:pPr>
              <w:rPr>
                <w:rFonts w:ascii="Arial" w:eastAsia="Arial" w:hAnsi="Arial" w:cs="Arial"/>
                <w:sz w:val="20"/>
                <w:szCs w:val="20"/>
              </w:rPr>
            </w:pPr>
          </w:p>
          <w:p w14:paraId="049CE887" w14:textId="77777777" w:rsidR="00A25D57" w:rsidRPr="006D3C22" w:rsidRDefault="00A25D57" w:rsidP="00253566">
            <w:pPr>
              <w:rPr>
                <w:rFonts w:ascii="Arial" w:eastAsia="Arial" w:hAnsi="Arial" w:cs="Arial"/>
                <w:sz w:val="20"/>
                <w:szCs w:val="20"/>
              </w:rPr>
            </w:pPr>
          </w:p>
          <w:p w14:paraId="12912EBB" w14:textId="77777777" w:rsidR="00A25D57" w:rsidRPr="006D3C22" w:rsidRDefault="00A25D57" w:rsidP="00253566">
            <w:pPr>
              <w:rPr>
                <w:rFonts w:ascii="Arial" w:eastAsia="Arial" w:hAnsi="Arial" w:cs="Arial"/>
                <w:sz w:val="20"/>
                <w:szCs w:val="20"/>
              </w:rPr>
            </w:pPr>
          </w:p>
          <w:p w14:paraId="66BA6B70" w14:textId="77777777" w:rsidR="00A25D57" w:rsidRPr="006D3C22" w:rsidRDefault="00A25D57" w:rsidP="00253566">
            <w:pPr>
              <w:rPr>
                <w:rFonts w:ascii="Arial" w:eastAsia="Arial" w:hAnsi="Arial" w:cs="Arial"/>
                <w:sz w:val="20"/>
                <w:szCs w:val="20"/>
              </w:rPr>
            </w:pPr>
          </w:p>
          <w:p w14:paraId="18B887AC" w14:textId="77777777" w:rsidR="00A25D57" w:rsidRPr="006D3C22" w:rsidRDefault="00A25D57" w:rsidP="00253566">
            <w:pPr>
              <w:rPr>
                <w:rFonts w:ascii="Arial" w:eastAsia="Arial" w:hAnsi="Arial" w:cs="Arial"/>
                <w:sz w:val="20"/>
                <w:szCs w:val="20"/>
              </w:rPr>
            </w:pPr>
          </w:p>
          <w:p w14:paraId="7A399F1B" w14:textId="77777777" w:rsidR="00A25D57" w:rsidRPr="006D3C22" w:rsidRDefault="00A25D57" w:rsidP="00253566">
            <w:pPr>
              <w:rPr>
                <w:rFonts w:ascii="Arial" w:eastAsia="Arial" w:hAnsi="Arial" w:cs="Arial"/>
                <w:sz w:val="20"/>
                <w:szCs w:val="20"/>
              </w:rPr>
            </w:pPr>
          </w:p>
          <w:p w14:paraId="0F99D5E8" w14:textId="77777777" w:rsidR="00A25D57" w:rsidRPr="006D3C22" w:rsidRDefault="00A25D57" w:rsidP="00253566">
            <w:pPr>
              <w:rPr>
                <w:rFonts w:ascii="Arial" w:eastAsia="Arial" w:hAnsi="Arial" w:cs="Arial"/>
                <w:sz w:val="20"/>
                <w:szCs w:val="20"/>
              </w:rPr>
            </w:pPr>
          </w:p>
          <w:p w14:paraId="1BAFEBF1" w14:textId="77777777" w:rsidR="00A25D57" w:rsidRPr="006D3C22" w:rsidRDefault="00A25D57" w:rsidP="00253566">
            <w:pPr>
              <w:rPr>
                <w:rFonts w:ascii="Arial" w:eastAsia="Arial" w:hAnsi="Arial" w:cs="Arial"/>
                <w:sz w:val="20"/>
                <w:szCs w:val="20"/>
              </w:rPr>
            </w:pPr>
          </w:p>
          <w:p w14:paraId="46FB3B0A" w14:textId="77777777" w:rsidR="00A25D57" w:rsidRPr="006D3C22" w:rsidRDefault="00A25D57" w:rsidP="00253566">
            <w:pPr>
              <w:rPr>
                <w:rFonts w:ascii="Arial" w:eastAsia="Arial" w:hAnsi="Arial" w:cs="Arial"/>
                <w:sz w:val="20"/>
                <w:szCs w:val="20"/>
              </w:rPr>
            </w:pPr>
          </w:p>
          <w:p w14:paraId="2F14DB35" w14:textId="77777777" w:rsidR="00A25D57" w:rsidRPr="006D3C22" w:rsidRDefault="00A25D57" w:rsidP="00253566">
            <w:pPr>
              <w:rPr>
                <w:rFonts w:ascii="Arial" w:eastAsia="Arial" w:hAnsi="Arial" w:cs="Arial"/>
                <w:sz w:val="20"/>
                <w:szCs w:val="20"/>
              </w:rPr>
            </w:pPr>
          </w:p>
          <w:p w14:paraId="4E2A3B4C" w14:textId="77777777" w:rsidR="00A25D57" w:rsidRPr="006D3C22" w:rsidRDefault="00A25D57" w:rsidP="00253566">
            <w:pPr>
              <w:rPr>
                <w:rFonts w:ascii="Arial" w:eastAsia="Arial" w:hAnsi="Arial" w:cs="Arial"/>
                <w:sz w:val="20"/>
                <w:szCs w:val="20"/>
              </w:rPr>
            </w:pPr>
          </w:p>
          <w:p w14:paraId="4531B18B" w14:textId="77777777" w:rsidR="00A25D57" w:rsidRPr="006D3C22" w:rsidRDefault="00A25D57" w:rsidP="00253566">
            <w:pPr>
              <w:rPr>
                <w:rFonts w:ascii="Arial" w:eastAsia="Arial" w:hAnsi="Arial" w:cs="Arial"/>
                <w:sz w:val="20"/>
                <w:szCs w:val="20"/>
              </w:rPr>
            </w:pPr>
          </w:p>
          <w:p w14:paraId="1E7500A8" w14:textId="77777777" w:rsidR="00A25D57" w:rsidRPr="006D3C22" w:rsidRDefault="00A25D57" w:rsidP="00253566">
            <w:pPr>
              <w:rPr>
                <w:rFonts w:ascii="Arial" w:eastAsia="Arial" w:hAnsi="Arial" w:cs="Arial"/>
                <w:sz w:val="20"/>
                <w:szCs w:val="20"/>
              </w:rPr>
            </w:pPr>
          </w:p>
          <w:p w14:paraId="09A6FABC" w14:textId="77777777" w:rsidR="00A25D57" w:rsidRPr="006D3C22" w:rsidRDefault="00A25D57" w:rsidP="00253566">
            <w:pPr>
              <w:rPr>
                <w:rFonts w:ascii="Arial" w:eastAsia="Arial" w:hAnsi="Arial" w:cs="Arial"/>
                <w:sz w:val="20"/>
                <w:szCs w:val="20"/>
              </w:rPr>
            </w:pPr>
          </w:p>
          <w:p w14:paraId="65EDBFA2" w14:textId="77777777" w:rsidR="00A25D57" w:rsidRPr="006D3C22" w:rsidRDefault="00A25D57" w:rsidP="00253566">
            <w:pPr>
              <w:rPr>
                <w:rFonts w:ascii="Arial" w:eastAsia="Arial" w:hAnsi="Arial" w:cs="Arial"/>
                <w:sz w:val="20"/>
                <w:szCs w:val="20"/>
              </w:rPr>
            </w:pPr>
          </w:p>
          <w:p w14:paraId="6CDD92AD" w14:textId="77777777" w:rsidR="00A25D57" w:rsidRPr="006D3C22" w:rsidRDefault="00A25D57" w:rsidP="00253566">
            <w:pPr>
              <w:rPr>
                <w:rFonts w:ascii="Arial" w:eastAsia="Arial" w:hAnsi="Arial" w:cs="Arial"/>
                <w:sz w:val="20"/>
                <w:szCs w:val="20"/>
              </w:rPr>
            </w:pPr>
          </w:p>
          <w:p w14:paraId="0B50D51C" w14:textId="77777777" w:rsidR="00A25D57" w:rsidRPr="006D3C22" w:rsidRDefault="00A25D57" w:rsidP="00253566">
            <w:pPr>
              <w:rPr>
                <w:rFonts w:ascii="Arial" w:eastAsia="Arial" w:hAnsi="Arial" w:cs="Arial"/>
                <w:sz w:val="20"/>
                <w:szCs w:val="20"/>
              </w:rPr>
            </w:pPr>
          </w:p>
          <w:p w14:paraId="370C5A21" w14:textId="77777777" w:rsidR="00A25D57" w:rsidRPr="006D3C22" w:rsidRDefault="00A25D57" w:rsidP="00253566">
            <w:pPr>
              <w:rPr>
                <w:rFonts w:ascii="Arial" w:eastAsia="Arial" w:hAnsi="Arial" w:cs="Arial"/>
                <w:sz w:val="20"/>
                <w:szCs w:val="20"/>
              </w:rPr>
            </w:pPr>
          </w:p>
          <w:p w14:paraId="6FEA7E59" w14:textId="77777777" w:rsidR="00A25D57" w:rsidRPr="006D3C22" w:rsidRDefault="00A25D57" w:rsidP="00253566">
            <w:pPr>
              <w:rPr>
                <w:rFonts w:ascii="Arial" w:eastAsia="Arial" w:hAnsi="Arial" w:cs="Arial"/>
                <w:sz w:val="20"/>
                <w:szCs w:val="20"/>
              </w:rPr>
            </w:pPr>
          </w:p>
          <w:p w14:paraId="11FE1EC9" w14:textId="77777777" w:rsidR="00A25D57" w:rsidRPr="006D3C22" w:rsidRDefault="00A25D57" w:rsidP="00253566">
            <w:pPr>
              <w:rPr>
                <w:rFonts w:ascii="Arial" w:eastAsia="Arial" w:hAnsi="Arial" w:cs="Arial"/>
                <w:sz w:val="20"/>
                <w:szCs w:val="20"/>
              </w:rPr>
            </w:pPr>
          </w:p>
          <w:p w14:paraId="5CEFC1A3" w14:textId="77777777" w:rsidR="00A25D57" w:rsidRPr="006D3C22" w:rsidRDefault="00A25D57" w:rsidP="00253566">
            <w:pPr>
              <w:rPr>
                <w:rFonts w:ascii="Arial" w:eastAsia="Arial" w:hAnsi="Arial" w:cs="Arial"/>
                <w:sz w:val="20"/>
                <w:szCs w:val="20"/>
              </w:rPr>
            </w:pPr>
          </w:p>
          <w:p w14:paraId="74E46207" w14:textId="77777777" w:rsidR="00A25D57" w:rsidRPr="006D3C22" w:rsidRDefault="00A25D57" w:rsidP="00253566">
            <w:pPr>
              <w:rPr>
                <w:rFonts w:ascii="Arial" w:eastAsia="Arial" w:hAnsi="Arial" w:cs="Arial"/>
                <w:sz w:val="20"/>
                <w:szCs w:val="20"/>
              </w:rPr>
            </w:pPr>
          </w:p>
          <w:p w14:paraId="7891A23F" w14:textId="77777777" w:rsidR="00A25D57" w:rsidRPr="006D3C22" w:rsidRDefault="00A25D57" w:rsidP="00253566">
            <w:pPr>
              <w:rPr>
                <w:rFonts w:ascii="Arial" w:eastAsia="Arial" w:hAnsi="Arial" w:cs="Arial"/>
                <w:sz w:val="20"/>
                <w:szCs w:val="20"/>
              </w:rPr>
            </w:pPr>
          </w:p>
          <w:p w14:paraId="060A46E6" w14:textId="77777777" w:rsidR="00A25D57" w:rsidRPr="006D3C22" w:rsidRDefault="00A25D57" w:rsidP="00253566">
            <w:pPr>
              <w:rPr>
                <w:rFonts w:ascii="Arial" w:eastAsia="Arial" w:hAnsi="Arial" w:cs="Arial"/>
                <w:sz w:val="20"/>
                <w:szCs w:val="20"/>
              </w:rPr>
            </w:pPr>
          </w:p>
          <w:p w14:paraId="534E8A58" w14:textId="77777777" w:rsidR="00A25D57" w:rsidRPr="006D3C22" w:rsidRDefault="00A25D57" w:rsidP="00253566">
            <w:pPr>
              <w:rPr>
                <w:rFonts w:ascii="Arial" w:eastAsia="Arial" w:hAnsi="Arial" w:cs="Arial"/>
                <w:sz w:val="20"/>
                <w:szCs w:val="20"/>
              </w:rPr>
            </w:pPr>
          </w:p>
          <w:p w14:paraId="071E32EE" w14:textId="77777777" w:rsidR="00A25D57" w:rsidRPr="006D3C22" w:rsidRDefault="00A25D57" w:rsidP="00253566">
            <w:pPr>
              <w:rPr>
                <w:rFonts w:ascii="Arial" w:eastAsia="Arial" w:hAnsi="Arial" w:cs="Arial"/>
                <w:sz w:val="20"/>
                <w:szCs w:val="20"/>
              </w:rPr>
            </w:pPr>
          </w:p>
          <w:p w14:paraId="2C948996" w14:textId="77777777" w:rsidR="00A25D57" w:rsidRPr="006D3C22" w:rsidRDefault="00A25D57" w:rsidP="00253566">
            <w:pPr>
              <w:rPr>
                <w:rFonts w:ascii="Arial" w:eastAsia="Arial" w:hAnsi="Arial" w:cs="Arial"/>
                <w:sz w:val="20"/>
                <w:szCs w:val="20"/>
              </w:rPr>
            </w:pPr>
          </w:p>
          <w:p w14:paraId="596F1103" w14:textId="77777777" w:rsidR="00A25D57" w:rsidRPr="006D3C22" w:rsidRDefault="00A25D57" w:rsidP="00253566">
            <w:pPr>
              <w:rPr>
                <w:rFonts w:ascii="Arial" w:eastAsia="Arial" w:hAnsi="Arial" w:cs="Arial"/>
                <w:sz w:val="20"/>
                <w:szCs w:val="20"/>
              </w:rPr>
            </w:pPr>
          </w:p>
          <w:p w14:paraId="14EC91E9" w14:textId="77777777" w:rsidR="00A25D57" w:rsidRPr="006D3C22" w:rsidRDefault="00A25D57" w:rsidP="00253566">
            <w:pPr>
              <w:rPr>
                <w:rFonts w:ascii="Arial" w:eastAsia="Arial" w:hAnsi="Arial" w:cs="Arial"/>
                <w:sz w:val="20"/>
                <w:szCs w:val="20"/>
              </w:rPr>
            </w:pPr>
          </w:p>
          <w:p w14:paraId="52A647BF" w14:textId="77777777" w:rsidR="00A25D57" w:rsidRPr="006D3C22" w:rsidRDefault="00A25D57" w:rsidP="00253566">
            <w:pPr>
              <w:rPr>
                <w:rFonts w:ascii="Arial" w:eastAsia="Arial" w:hAnsi="Arial" w:cs="Arial"/>
                <w:sz w:val="20"/>
                <w:szCs w:val="20"/>
              </w:rPr>
            </w:pPr>
          </w:p>
          <w:p w14:paraId="501B5BC1" w14:textId="77777777" w:rsidR="00A25D57" w:rsidRPr="006D3C22" w:rsidRDefault="00A25D57" w:rsidP="00253566">
            <w:pPr>
              <w:rPr>
                <w:rFonts w:ascii="Arial" w:eastAsia="Arial" w:hAnsi="Arial" w:cs="Arial"/>
                <w:sz w:val="20"/>
                <w:szCs w:val="20"/>
              </w:rPr>
            </w:pPr>
          </w:p>
          <w:p w14:paraId="449BCE22" w14:textId="77777777" w:rsidR="00A25D57" w:rsidRPr="006D3C22" w:rsidRDefault="00A25D57" w:rsidP="00253566">
            <w:pPr>
              <w:rPr>
                <w:rFonts w:ascii="Arial" w:eastAsia="Arial" w:hAnsi="Arial" w:cs="Arial"/>
                <w:sz w:val="20"/>
                <w:szCs w:val="20"/>
              </w:rPr>
            </w:pPr>
          </w:p>
          <w:p w14:paraId="283FD215" w14:textId="77777777" w:rsidR="00A25D57" w:rsidRPr="006D3C22" w:rsidRDefault="00A25D57" w:rsidP="00253566">
            <w:pPr>
              <w:rPr>
                <w:rFonts w:ascii="Arial" w:eastAsia="Arial" w:hAnsi="Arial" w:cs="Arial"/>
                <w:sz w:val="20"/>
                <w:szCs w:val="20"/>
              </w:rPr>
            </w:pPr>
          </w:p>
          <w:p w14:paraId="336B4067" w14:textId="77777777" w:rsidR="00A25D57" w:rsidRPr="006D3C22" w:rsidRDefault="00A25D57" w:rsidP="00253566">
            <w:pPr>
              <w:rPr>
                <w:rFonts w:ascii="Arial" w:eastAsia="Arial" w:hAnsi="Arial" w:cs="Arial"/>
                <w:sz w:val="20"/>
                <w:szCs w:val="20"/>
              </w:rPr>
            </w:pPr>
          </w:p>
          <w:p w14:paraId="349281EA" w14:textId="77777777" w:rsidR="00A25D57" w:rsidRPr="006D3C22" w:rsidRDefault="00A25D57" w:rsidP="00253566">
            <w:pPr>
              <w:rPr>
                <w:rFonts w:ascii="Arial" w:eastAsia="Arial" w:hAnsi="Arial" w:cs="Arial"/>
                <w:sz w:val="20"/>
                <w:szCs w:val="20"/>
              </w:rPr>
            </w:pPr>
          </w:p>
          <w:p w14:paraId="738EC752" w14:textId="77777777" w:rsidR="00A25D57" w:rsidRPr="006D3C22" w:rsidRDefault="00A25D57" w:rsidP="00253566">
            <w:pPr>
              <w:rPr>
                <w:rFonts w:ascii="Arial" w:eastAsia="Arial" w:hAnsi="Arial" w:cs="Arial"/>
                <w:sz w:val="20"/>
                <w:szCs w:val="20"/>
              </w:rPr>
            </w:pPr>
          </w:p>
          <w:p w14:paraId="47818269" w14:textId="77777777" w:rsidR="00A25D57" w:rsidRPr="006D3C22" w:rsidRDefault="00A25D57" w:rsidP="00253566">
            <w:pPr>
              <w:rPr>
                <w:rFonts w:ascii="Arial" w:eastAsia="Arial" w:hAnsi="Arial" w:cs="Arial"/>
                <w:sz w:val="20"/>
                <w:szCs w:val="20"/>
              </w:rPr>
            </w:pPr>
          </w:p>
          <w:p w14:paraId="4E74C618" w14:textId="77777777" w:rsidR="00A25D57" w:rsidRPr="006D3C22" w:rsidRDefault="00A25D57" w:rsidP="00253566">
            <w:pPr>
              <w:rPr>
                <w:rFonts w:ascii="Arial" w:eastAsia="Arial" w:hAnsi="Arial" w:cs="Arial"/>
                <w:sz w:val="20"/>
                <w:szCs w:val="20"/>
              </w:rPr>
            </w:pPr>
          </w:p>
          <w:p w14:paraId="70E05949" w14:textId="77777777" w:rsidR="00A25D57" w:rsidRPr="006D3C22" w:rsidRDefault="00A25D57" w:rsidP="00253566">
            <w:pPr>
              <w:rPr>
                <w:rFonts w:ascii="Arial" w:eastAsia="Arial" w:hAnsi="Arial" w:cs="Arial"/>
                <w:sz w:val="20"/>
                <w:szCs w:val="20"/>
              </w:rPr>
            </w:pPr>
          </w:p>
          <w:p w14:paraId="69CE4C2A" w14:textId="77777777" w:rsidR="00A25D57" w:rsidRPr="006D3C22" w:rsidRDefault="00A25D57" w:rsidP="00253566">
            <w:pPr>
              <w:rPr>
                <w:rFonts w:ascii="Arial" w:eastAsia="Arial" w:hAnsi="Arial" w:cs="Arial"/>
                <w:sz w:val="20"/>
                <w:szCs w:val="20"/>
              </w:rPr>
            </w:pPr>
          </w:p>
          <w:p w14:paraId="2A4CD0D5" w14:textId="77777777" w:rsidR="00A25D57" w:rsidRPr="006D3C22" w:rsidRDefault="00A25D57" w:rsidP="00253566">
            <w:pPr>
              <w:rPr>
                <w:rFonts w:ascii="Arial" w:eastAsia="Arial" w:hAnsi="Arial" w:cs="Arial"/>
                <w:sz w:val="20"/>
                <w:szCs w:val="20"/>
              </w:rPr>
            </w:pPr>
          </w:p>
          <w:p w14:paraId="5FF45298" w14:textId="77777777" w:rsidR="00A25D57" w:rsidRPr="006D3C22" w:rsidRDefault="00A25D57" w:rsidP="00253566">
            <w:pPr>
              <w:rPr>
                <w:rFonts w:ascii="Arial" w:eastAsia="Arial" w:hAnsi="Arial" w:cs="Arial"/>
                <w:sz w:val="20"/>
                <w:szCs w:val="20"/>
              </w:rPr>
            </w:pPr>
          </w:p>
          <w:p w14:paraId="3B117B8B" w14:textId="77777777" w:rsidR="00A25D57" w:rsidRPr="006D3C22" w:rsidRDefault="00A25D57" w:rsidP="00253566">
            <w:pPr>
              <w:rPr>
                <w:rFonts w:ascii="Arial" w:eastAsia="Arial" w:hAnsi="Arial" w:cs="Arial"/>
                <w:sz w:val="20"/>
                <w:szCs w:val="20"/>
              </w:rPr>
            </w:pPr>
          </w:p>
          <w:p w14:paraId="28BD53AC" w14:textId="77777777" w:rsidR="00A25D57" w:rsidRPr="006D3C22" w:rsidRDefault="00A25D57" w:rsidP="00253566">
            <w:pPr>
              <w:rPr>
                <w:rFonts w:ascii="Arial" w:eastAsia="Arial" w:hAnsi="Arial" w:cs="Arial"/>
                <w:sz w:val="20"/>
                <w:szCs w:val="20"/>
              </w:rPr>
            </w:pPr>
          </w:p>
          <w:p w14:paraId="023FAE9A" w14:textId="77777777" w:rsidR="00A25D57" w:rsidRPr="006D3C22" w:rsidRDefault="00A25D57" w:rsidP="00253566">
            <w:pPr>
              <w:rPr>
                <w:rFonts w:ascii="Arial" w:eastAsia="Arial" w:hAnsi="Arial" w:cs="Arial"/>
                <w:sz w:val="20"/>
                <w:szCs w:val="20"/>
              </w:rPr>
            </w:pPr>
          </w:p>
          <w:p w14:paraId="6019F780" w14:textId="77777777" w:rsidR="00A25D57" w:rsidRPr="006D3C22" w:rsidRDefault="00A25D57" w:rsidP="00253566">
            <w:pPr>
              <w:rPr>
                <w:rFonts w:ascii="Arial" w:eastAsia="Arial" w:hAnsi="Arial" w:cs="Arial"/>
                <w:sz w:val="20"/>
                <w:szCs w:val="20"/>
              </w:rPr>
            </w:pPr>
          </w:p>
          <w:p w14:paraId="5F38D420" w14:textId="77777777" w:rsidR="00A25D57" w:rsidRPr="006D3C22" w:rsidRDefault="00A25D57" w:rsidP="00253566">
            <w:pPr>
              <w:rPr>
                <w:rFonts w:ascii="Arial" w:eastAsia="Arial" w:hAnsi="Arial" w:cs="Arial"/>
                <w:sz w:val="20"/>
                <w:szCs w:val="20"/>
              </w:rPr>
            </w:pPr>
          </w:p>
          <w:p w14:paraId="222EAC50" w14:textId="77777777" w:rsidR="00A25D57" w:rsidRPr="006D3C22" w:rsidRDefault="00A25D57" w:rsidP="00253566">
            <w:pPr>
              <w:rPr>
                <w:rFonts w:ascii="Arial" w:eastAsia="Arial" w:hAnsi="Arial" w:cs="Arial"/>
                <w:sz w:val="20"/>
                <w:szCs w:val="20"/>
              </w:rPr>
            </w:pPr>
          </w:p>
          <w:p w14:paraId="739546FC" w14:textId="77777777" w:rsidR="00A25D57" w:rsidRPr="006D3C22" w:rsidRDefault="00A25D57" w:rsidP="00253566">
            <w:pPr>
              <w:rPr>
                <w:rFonts w:ascii="Arial" w:eastAsia="Arial" w:hAnsi="Arial" w:cs="Arial"/>
                <w:sz w:val="20"/>
                <w:szCs w:val="20"/>
              </w:rPr>
            </w:pPr>
          </w:p>
          <w:p w14:paraId="40D12E27" w14:textId="77777777" w:rsidR="00A25D57" w:rsidRPr="006D3C22" w:rsidRDefault="00A25D57" w:rsidP="00253566">
            <w:pPr>
              <w:rPr>
                <w:rFonts w:ascii="Arial" w:eastAsia="Arial" w:hAnsi="Arial" w:cs="Arial"/>
                <w:sz w:val="20"/>
                <w:szCs w:val="20"/>
              </w:rPr>
            </w:pPr>
          </w:p>
          <w:p w14:paraId="33E46AB5" w14:textId="77777777" w:rsidR="00A25D57" w:rsidRPr="006D3C22" w:rsidRDefault="00A25D57" w:rsidP="00253566">
            <w:pPr>
              <w:rPr>
                <w:rFonts w:ascii="Arial" w:eastAsia="Arial" w:hAnsi="Arial" w:cs="Arial"/>
                <w:sz w:val="20"/>
                <w:szCs w:val="20"/>
              </w:rPr>
            </w:pPr>
          </w:p>
          <w:p w14:paraId="5CDE61BE" w14:textId="77777777" w:rsidR="00A25D57" w:rsidRPr="006D3C22" w:rsidRDefault="00A25D57" w:rsidP="00253566">
            <w:pPr>
              <w:rPr>
                <w:rFonts w:ascii="Arial" w:eastAsia="Arial" w:hAnsi="Arial" w:cs="Arial"/>
                <w:sz w:val="20"/>
                <w:szCs w:val="20"/>
              </w:rPr>
            </w:pPr>
          </w:p>
          <w:p w14:paraId="5A589482" w14:textId="77777777" w:rsidR="00A25D57" w:rsidRPr="006D3C22" w:rsidRDefault="00A25D57" w:rsidP="00253566">
            <w:pPr>
              <w:rPr>
                <w:rFonts w:ascii="Arial" w:eastAsia="Arial" w:hAnsi="Arial" w:cs="Arial"/>
                <w:sz w:val="20"/>
                <w:szCs w:val="20"/>
              </w:rPr>
            </w:pPr>
          </w:p>
          <w:p w14:paraId="13461AF1" w14:textId="77777777" w:rsidR="00A25D57" w:rsidRPr="006D3C22" w:rsidRDefault="00A25D57" w:rsidP="00253566">
            <w:pPr>
              <w:rPr>
                <w:rFonts w:ascii="Arial" w:eastAsia="Arial" w:hAnsi="Arial" w:cs="Arial"/>
                <w:sz w:val="20"/>
                <w:szCs w:val="20"/>
              </w:rPr>
            </w:pPr>
          </w:p>
          <w:p w14:paraId="03844F9E" w14:textId="77777777" w:rsidR="00A25D57" w:rsidRPr="006D3C22" w:rsidRDefault="00A25D57" w:rsidP="00253566">
            <w:pPr>
              <w:rPr>
                <w:rFonts w:ascii="Arial" w:eastAsia="Arial" w:hAnsi="Arial" w:cs="Arial"/>
                <w:sz w:val="20"/>
                <w:szCs w:val="20"/>
              </w:rPr>
            </w:pPr>
          </w:p>
          <w:p w14:paraId="05EF1F7E" w14:textId="77777777" w:rsidR="00A25D57" w:rsidRPr="006D3C22" w:rsidRDefault="00A25D57" w:rsidP="00253566">
            <w:pPr>
              <w:rPr>
                <w:rFonts w:ascii="Arial" w:eastAsia="Arial" w:hAnsi="Arial" w:cs="Arial"/>
                <w:sz w:val="20"/>
                <w:szCs w:val="20"/>
              </w:rPr>
            </w:pPr>
          </w:p>
          <w:p w14:paraId="4197D600" w14:textId="77777777" w:rsidR="00A25D57" w:rsidRPr="006D3C22" w:rsidRDefault="00A25D57" w:rsidP="00253566">
            <w:pPr>
              <w:rPr>
                <w:rFonts w:ascii="Arial" w:eastAsia="Arial" w:hAnsi="Arial" w:cs="Arial"/>
                <w:sz w:val="20"/>
                <w:szCs w:val="20"/>
              </w:rPr>
            </w:pPr>
          </w:p>
          <w:p w14:paraId="78F9A4CC" w14:textId="77777777" w:rsidR="00A25D57" w:rsidRPr="006D3C22" w:rsidRDefault="00A25D57" w:rsidP="00253566">
            <w:pPr>
              <w:rPr>
                <w:rFonts w:ascii="Arial" w:eastAsia="Arial" w:hAnsi="Arial" w:cs="Arial"/>
                <w:sz w:val="20"/>
                <w:szCs w:val="20"/>
              </w:rPr>
            </w:pPr>
          </w:p>
          <w:p w14:paraId="1C342E68" w14:textId="77777777" w:rsidR="00A25D57" w:rsidRPr="006D3C22" w:rsidRDefault="00A25D57" w:rsidP="00253566">
            <w:pPr>
              <w:rPr>
                <w:rFonts w:ascii="Arial" w:eastAsia="Arial" w:hAnsi="Arial" w:cs="Arial"/>
                <w:sz w:val="20"/>
                <w:szCs w:val="20"/>
              </w:rPr>
            </w:pPr>
          </w:p>
          <w:p w14:paraId="18E50ED8" w14:textId="77777777" w:rsidR="00A25D57" w:rsidRPr="006D3C22" w:rsidRDefault="00A25D57" w:rsidP="00253566">
            <w:pPr>
              <w:rPr>
                <w:rFonts w:ascii="Arial" w:eastAsia="Arial" w:hAnsi="Arial" w:cs="Arial"/>
                <w:sz w:val="20"/>
                <w:szCs w:val="20"/>
              </w:rPr>
            </w:pPr>
          </w:p>
          <w:p w14:paraId="26773DC0" w14:textId="77777777" w:rsidR="00A25D57" w:rsidRPr="006D3C22" w:rsidRDefault="00A25D57" w:rsidP="00253566">
            <w:pPr>
              <w:rPr>
                <w:rFonts w:ascii="Arial" w:eastAsia="Arial" w:hAnsi="Arial" w:cs="Arial"/>
                <w:sz w:val="20"/>
                <w:szCs w:val="20"/>
              </w:rPr>
            </w:pPr>
          </w:p>
          <w:p w14:paraId="4788BAF4" w14:textId="77777777" w:rsidR="00A25D57" w:rsidRPr="006D3C22" w:rsidRDefault="00A25D57" w:rsidP="00253566">
            <w:pPr>
              <w:rPr>
                <w:rFonts w:ascii="Arial" w:eastAsia="Arial" w:hAnsi="Arial" w:cs="Arial"/>
                <w:sz w:val="20"/>
                <w:szCs w:val="20"/>
              </w:rPr>
            </w:pPr>
          </w:p>
          <w:p w14:paraId="6378F210" w14:textId="77777777" w:rsidR="00A25D57" w:rsidRPr="006D3C22" w:rsidRDefault="00A25D57" w:rsidP="00253566">
            <w:pPr>
              <w:rPr>
                <w:rFonts w:ascii="Arial" w:eastAsia="Arial" w:hAnsi="Arial" w:cs="Arial"/>
                <w:sz w:val="20"/>
                <w:szCs w:val="20"/>
              </w:rPr>
            </w:pPr>
          </w:p>
          <w:p w14:paraId="31EB3E55" w14:textId="77777777" w:rsidR="00A25D57" w:rsidRPr="006D3C22" w:rsidRDefault="00A25D57" w:rsidP="00253566">
            <w:pPr>
              <w:rPr>
                <w:rFonts w:ascii="Arial" w:eastAsia="Arial" w:hAnsi="Arial" w:cs="Arial"/>
                <w:sz w:val="20"/>
                <w:szCs w:val="20"/>
              </w:rPr>
            </w:pPr>
          </w:p>
          <w:p w14:paraId="28C319A6" w14:textId="77777777" w:rsidR="00A25D57" w:rsidRPr="006D3C22" w:rsidRDefault="00A25D57" w:rsidP="00253566">
            <w:pPr>
              <w:rPr>
                <w:rFonts w:ascii="Arial" w:eastAsia="Arial" w:hAnsi="Arial" w:cs="Arial"/>
                <w:sz w:val="20"/>
                <w:szCs w:val="20"/>
              </w:rPr>
            </w:pPr>
          </w:p>
          <w:p w14:paraId="5FBBB5D1" w14:textId="77777777" w:rsidR="00A25D57" w:rsidRPr="006D3C22" w:rsidRDefault="00A25D57" w:rsidP="00253566">
            <w:pPr>
              <w:rPr>
                <w:rFonts w:ascii="Arial" w:eastAsia="Arial" w:hAnsi="Arial" w:cs="Arial"/>
                <w:sz w:val="20"/>
                <w:szCs w:val="20"/>
              </w:rPr>
            </w:pPr>
          </w:p>
          <w:p w14:paraId="3F3AFBD3" w14:textId="77777777" w:rsidR="00A25D57" w:rsidRPr="006D3C22" w:rsidRDefault="00A25D57" w:rsidP="00253566">
            <w:pPr>
              <w:rPr>
                <w:rFonts w:ascii="Arial" w:eastAsia="Arial" w:hAnsi="Arial" w:cs="Arial"/>
                <w:sz w:val="20"/>
                <w:szCs w:val="20"/>
              </w:rPr>
            </w:pPr>
          </w:p>
          <w:p w14:paraId="54DBB2E1" w14:textId="77777777" w:rsidR="00A25D57" w:rsidRPr="006D3C22" w:rsidRDefault="00A25D57" w:rsidP="00253566">
            <w:pPr>
              <w:rPr>
                <w:rFonts w:ascii="Arial" w:eastAsia="Arial" w:hAnsi="Arial" w:cs="Arial"/>
                <w:sz w:val="20"/>
                <w:szCs w:val="20"/>
              </w:rPr>
            </w:pPr>
          </w:p>
          <w:p w14:paraId="0B6A4ACB" w14:textId="77777777" w:rsidR="00A25D57" w:rsidRPr="006D3C22" w:rsidRDefault="00A25D57" w:rsidP="00253566">
            <w:pPr>
              <w:rPr>
                <w:rFonts w:ascii="Arial" w:eastAsia="Arial" w:hAnsi="Arial" w:cs="Arial"/>
                <w:sz w:val="20"/>
                <w:szCs w:val="20"/>
              </w:rPr>
            </w:pPr>
          </w:p>
          <w:p w14:paraId="07C3F430" w14:textId="77777777" w:rsidR="00A25D57" w:rsidRPr="006D3C22" w:rsidRDefault="00A25D57" w:rsidP="00253566">
            <w:pPr>
              <w:rPr>
                <w:rFonts w:ascii="Arial" w:eastAsia="Arial" w:hAnsi="Arial" w:cs="Arial"/>
                <w:sz w:val="20"/>
                <w:szCs w:val="20"/>
              </w:rPr>
            </w:pPr>
          </w:p>
          <w:p w14:paraId="037B8FE3" w14:textId="77777777" w:rsidR="00A25D57" w:rsidRPr="006D3C22" w:rsidRDefault="00A25D57" w:rsidP="00253566">
            <w:pPr>
              <w:rPr>
                <w:rFonts w:ascii="Arial" w:eastAsia="Arial" w:hAnsi="Arial" w:cs="Arial"/>
                <w:sz w:val="20"/>
                <w:szCs w:val="20"/>
              </w:rPr>
            </w:pPr>
          </w:p>
          <w:p w14:paraId="364B9EA7" w14:textId="77777777" w:rsidR="00A25D57" w:rsidRPr="006D3C22" w:rsidRDefault="00A25D57" w:rsidP="00253566">
            <w:pPr>
              <w:rPr>
                <w:rFonts w:ascii="Arial" w:eastAsia="Arial" w:hAnsi="Arial" w:cs="Arial"/>
                <w:sz w:val="20"/>
                <w:szCs w:val="20"/>
              </w:rPr>
            </w:pPr>
          </w:p>
          <w:p w14:paraId="0E12466F" w14:textId="77777777" w:rsidR="00A25D57" w:rsidRPr="006D3C22" w:rsidRDefault="00A25D57" w:rsidP="00253566">
            <w:pPr>
              <w:rPr>
                <w:rFonts w:ascii="Arial" w:eastAsia="Arial" w:hAnsi="Arial" w:cs="Arial"/>
                <w:sz w:val="20"/>
                <w:szCs w:val="20"/>
              </w:rPr>
            </w:pPr>
          </w:p>
          <w:p w14:paraId="6E24DB06" w14:textId="77777777" w:rsidR="00A25D57" w:rsidRPr="006D3C22" w:rsidRDefault="00A25D57" w:rsidP="00253566">
            <w:pPr>
              <w:rPr>
                <w:rFonts w:ascii="Arial" w:eastAsia="Arial" w:hAnsi="Arial" w:cs="Arial"/>
                <w:sz w:val="20"/>
                <w:szCs w:val="20"/>
              </w:rPr>
            </w:pPr>
          </w:p>
          <w:p w14:paraId="16F3790E" w14:textId="77777777" w:rsidR="00A25D57" w:rsidRPr="006D3C22" w:rsidRDefault="00A25D57" w:rsidP="00253566">
            <w:pPr>
              <w:rPr>
                <w:rFonts w:ascii="Arial" w:eastAsia="Arial" w:hAnsi="Arial" w:cs="Arial"/>
                <w:sz w:val="20"/>
                <w:szCs w:val="20"/>
              </w:rPr>
            </w:pPr>
          </w:p>
          <w:p w14:paraId="1577DBF0" w14:textId="77777777" w:rsidR="00A25D57" w:rsidRPr="006D3C22" w:rsidRDefault="00A25D57" w:rsidP="00253566">
            <w:pPr>
              <w:rPr>
                <w:rFonts w:ascii="Arial" w:eastAsia="Arial" w:hAnsi="Arial" w:cs="Arial"/>
                <w:sz w:val="20"/>
                <w:szCs w:val="20"/>
              </w:rPr>
            </w:pPr>
          </w:p>
          <w:p w14:paraId="323D5576" w14:textId="77777777" w:rsidR="00A25D57" w:rsidRPr="006D3C22" w:rsidRDefault="00A25D57" w:rsidP="00253566">
            <w:pPr>
              <w:rPr>
                <w:rFonts w:ascii="Arial" w:eastAsia="Arial" w:hAnsi="Arial" w:cs="Arial"/>
                <w:sz w:val="20"/>
                <w:szCs w:val="20"/>
              </w:rPr>
            </w:pPr>
          </w:p>
          <w:p w14:paraId="76047072" w14:textId="77777777" w:rsidR="00A25D57" w:rsidRPr="006D3C22" w:rsidRDefault="00A25D57" w:rsidP="00253566">
            <w:pPr>
              <w:rPr>
                <w:rFonts w:ascii="Arial" w:eastAsia="Arial" w:hAnsi="Arial" w:cs="Arial"/>
                <w:sz w:val="20"/>
                <w:szCs w:val="20"/>
              </w:rPr>
            </w:pPr>
          </w:p>
          <w:p w14:paraId="235ACACA" w14:textId="77777777" w:rsidR="00A25D57" w:rsidRPr="006D3C22" w:rsidRDefault="00A25D57" w:rsidP="00253566">
            <w:pPr>
              <w:rPr>
                <w:rFonts w:ascii="Arial" w:eastAsia="Arial" w:hAnsi="Arial" w:cs="Arial"/>
                <w:sz w:val="20"/>
                <w:szCs w:val="20"/>
              </w:rPr>
            </w:pPr>
          </w:p>
          <w:p w14:paraId="6D226725" w14:textId="77777777" w:rsidR="00A25D57" w:rsidRPr="006D3C22" w:rsidRDefault="00A25D57" w:rsidP="00253566">
            <w:pPr>
              <w:rPr>
                <w:rFonts w:ascii="Arial" w:eastAsia="Arial" w:hAnsi="Arial" w:cs="Arial"/>
                <w:sz w:val="20"/>
                <w:szCs w:val="20"/>
              </w:rPr>
            </w:pPr>
          </w:p>
          <w:p w14:paraId="5BDBE662" w14:textId="77777777" w:rsidR="00A25D57" w:rsidRPr="006D3C22" w:rsidRDefault="00A25D57" w:rsidP="00253566">
            <w:pPr>
              <w:rPr>
                <w:rFonts w:ascii="Arial" w:eastAsia="Arial" w:hAnsi="Arial" w:cs="Arial"/>
                <w:sz w:val="20"/>
                <w:szCs w:val="20"/>
              </w:rPr>
            </w:pPr>
          </w:p>
          <w:p w14:paraId="1E2225D4" w14:textId="77777777" w:rsidR="00A25D57" w:rsidRPr="006D3C22" w:rsidRDefault="00A25D57" w:rsidP="00253566">
            <w:pPr>
              <w:rPr>
                <w:rFonts w:ascii="Arial" w:eastAsia="Arial" w:hAnsi="Arial" w:cs="Arial"/>
                <w:sz w:val="20"/>
                <w:szCs w:val="20"/>
              </w:rPr>
            </w:pPr>
          </w:p>
          <w:p w14:paraId="1F1202E5" w14:textId="77777777" w:rsidR="00A25D57" w:rsidRPr="006D3C22" w:rsidRDefault="00A25D57" w:rsidP="00253566">
            <w:pPr>
              <w:rPr>
                <w:rFonts w:ascii="Arial" w:eastAsia="Arial" w:hAnsi="Arial" w:cs="Arial"/>
                <w:sz w:val="20"/>
                <w:szCs w:val="20"/>
              </w:rPr>
            </w:pPr>
          </w:p>
          <w:p w14:paraId="1105CC9B" w14:textId="77777777" w:rsidR="00A25D57" w:rsidRPr="006D3C22" w:rsidRDefault="00A25D57" w:rsidP="00253566">
            <w:pPr>
              <w:rPr>
                <w:rFonts w:ascii="Arial" w:eastAsia="Arial" w:hAnsi="Arial" w:cs="Arial"/>
                <w:sz w:val="20"/>
                <w:szCs w:val="20"/>
              </w:rPr>
            </w:pPr>
          </w:p>
          <w:p w14:paraId="26871FBD" w14:textId="77777777" w:rsidR="00A25D57" w:rsidRPr="006D3C22" w:rsidRDefault="00A25D57" w:rsidP="00253566">
            <w:pPr>
              <w:rPr>
                <w:rFonts w:ascii="Arial" w:eastAsia="Arial" w:hAnsi="Arial" w:cs="Arial"/>
                <w:sz w:val="20"/>
                <w:szCs w:val="20"/>
              </w:rPr>
            </w:pPr>
          </w:p>
          <w:p w14:paraId="28D96FCD" w14:textId="77777777" w:rsidR="00A25D57" w:rsidRPr="006D3C22" w:rsidRDefault="00A25D57" w:rsidP="00253566">
            <w:pPr>
              <w:rPr>
                <w:rFonts w:ascii="Arial" w:eastAsia="Arial" w:hAnsi="Arial" w:cs="Arial"/>
                <w:sz w:val="20"/>
                <w:szCs w:val="20"/>
              </w:rPr>
            </w:pPr>
          </w:p>
          <w:p w14:paraId="38A2D2A8" w14:textId="77777777" w:rsidR="00A25D57" w:rsidRPr="006D3C22" w:rsidRDefault="00A25D57" w:rsidP="00253566">
            <w:pPr>
              <w:rPr>
                <w:rFonts w:ascii="Arial" w:eastAsia="Arial" w:hAnsi="Arial" w:cs="Arial"/>
                <w:sz w:val="20"/>
                <w:szCs w:val="20"/>
              </w:rPr>
            </w:pPr>
          </w:p>
          <w:p w14:paraId="59783FEF" w14:textId="77777777" w:rsidR="00A25D57" w:rsidRPr="006D3C22" w:rsidRDefault="00A25D57" w:rsidP="00253566">
            <w:pPr>
              <w:rPr>
                <w:rFonts w:ascii="Arial" w:eastAsia="Arial" w:hAnsi="Arial" w:cs="Arial"/>
                <w:sz w:val="20"/>
                <w:szCs w:val="20"/>
              </w:rPr>
            </w:pPr>
          </w:p>
          <w:p w14:paraId="7539A9E9" w14:textId="77777777" w:rsidR="00A25D57" w:rsidRPr="006D3C22" w:rsidRDefault="00A25D57" w:rsidP="00253566">
            <w:pPr>
              <w:rPr>
                <w:rFonts w:ascii="Arial" w:eastAsia="Arial" w:hAnsi="Arial" w:cs="Arial"/>
                <w:sz w:val="20"/>
                <w:szCs w:val="20"/>
              </w:rPr>
            </w:pPr>
          </w:p>
          <w:p w14:paraId="403833AD" w14:textId="77777777" w:rsidR="00A25D57" w:rsidRPr="006D3C22" w:rsidRDefault="00A25D57" w:rsidP="00253566">
            <w:pPr>
              <w:rPr>
                <w:rFonts w:ascii="Arial" w:eastAsia="Arial" w:hAnsi="Arial" w:cs="Arial"/>
                <w:sz w:val="20"/>
                <w:szCs w:val="20"/>
              </w:rPr>
            </w:pPr>
          </w:p>
          <w:p w14:paraId="47233A35" w14:textId="77777777" w:rsidR="00A25D57" w:rsidRPr="006D3C22" w:rsidRDefault="00A25D57" w:rsidP="00253566">
            <w:pPr>
              <w:rPr>
                <w:rFonts w:ascii="Arial" w:eastAsia="Arial" w:hAnsi="Arial" w:cs="Arial"/>
                <w:sz w:val="20"/>
                <w:szCs w:val="20"/>
              </w:rPr>
            </w:pPr>
          </w:p>
          <w:p w14:paraId="2D7CCC3C" w14:textId="77777777" w:rsidR="00A25D57" w:rsidRPr="006D3C22" w:rsidRDefault="00A25D57" w:rsidP="00253566">
            <w:pPr>
              <w:rPr>
                <w:rFonts w:ascii="Arial" w:eastAsia="Arial" w:hAnsi="Arial" w:cs="Arial"/>
                <w:sz w:val="20"/>
                <w:szCs w:val="20"/>
              </w:rPr>
            </w:pPr>
          </w:p>
          <w:p w14:paraId="27B3F07E" w14:textId="77777777" w:rsidR="00A25D57" w:rsidRPr="006D3C22" w:rsidRDefault="00A25D57" w:rsidP="00253566">
            <w:pPr>
              <w:rPr>
                <w:rFonts w:ascii="Arial" w:eastAsia="Arial" w:hAnsi="Arial" w:cs="Arial"/>
                <w:sz w:val="20"/>
                <w:szCs w:val="20"/>
              </w:rPr>
            </w:pPr>
          </w:p>
          <w:p w14:paraId="3D1DCB52" w14:textId="77777777" w:rsidR="00A25D57" w:rsidRPr="006D3C22" w:rsidRDefault="00A25D57" w:rsidP="00253566">
            <w:pPr>
              <w:rPr>
                <w:rFonts w:ascii="Arial" w:eastAsia="Arial" w:hAnsi="Arial" w:cs="Arial"/>
                <w:sz w:val="20"/>
                <w:szCs w:val="20"/>
              </w:rPr>
            </w:pPr>
          </w:p>
          <w:p w14:paraId="3B0DCF72" w14:textId="77777777" w:rsidR="00A25D57" w:rsidRPr="006D3C22" w:rsidRDefault="00A25D57" w:rsidP="00253566">
            <w:pPr>
              <w:rPr>
                <w:rFonts w:ascii="Arial" w:eastAsia="Arial" w:hAnsi="Arial" w:cs="Arial"/>
                <w:sz w:val="20"/>
                <w:szCs w:val="20"/>
              </w:rPr>
            </w:pPr>
          </w:p>
          <w:p w14:paraId="1BDC2D45" w14:textId="77777777" w:rsidR="00A25D57" w:rsidRPr="006D3C22" w:rsidRDefault="00A25D57" w:rsidP="00253566">
            <w:pPr>
              <w:rPr>
                <w:rFonts w:ascii="Arial" w:eastAsia="Arial" w:hAnsi="Arial" w:cs="Arial"/>
                <w:sz w:val="20"/>
                <w:szCs w:val="20"/>
              </w:rPr>
            </w:pPr>
          </w:p>
          <w:p w14:paraId="68C17646" w14:textId="77777777" w:rsidR="00A25D57" w:rsidRPr="006D3C22" w:rsidRDefault="00A25D57" w:rsidP="00253566">
            <w:pPr>
              <w:rPr>
                <w:rFonts w:ascii="Arial" w:eastAsia="Arial" w:hAnsi="Arial" w:cs="Arial"/>
                <w:sz w:val="20"/>
                <w:szCs w:val="20"/>
              </w:rPr>
            </w:pPr>
          </w:p>
          <w:p w14:paraId="60E33CD6" w14:textId="77777777" w:rsidR="00A25D57" w:rsidRPr="006D3C22" w:rsidRDefault="00A25D57" w:rsidP="00253566">
            <w:pPr>
              <w:rPr>
                <w:rFonts w:ascii="Arial" w:eastAsia="Arial" w:hAnsi="Arial" w:cs="Arial"/>
                <w:sz w:val="20"/>
                <w:szCs w:val="20"/>
              </w:rPr>
            </w:pPr>
          </w:p>
          <w:p w14:paraId="08A1BCAE" w14:textId="77777777" w:rsidR="00A25D57" w:rsidRPr="006D3C22" w:rsidRDefault="00A25D57" w:rsidP="00253566">
            <w:pPr>
              <w:rPr>
                <w:rFonts w:ascii="Arial" w:eastAsia="Arial" w:hAnsi="Arial" w:cs="Arial"/>
                <w:sz w:val="20"/>
                <w:szCs w:val="20"/>
              </w:rPr>
            </w:pPr>
          </w:p>
          <w:p w14:paraId="3FD01802" w14:textId="77777777" w:rsidR="00A25D57" w:rsidRPr="006D3C22" w:rsidRDefault="00A25D57" w:rsidP="00253566">
            <w:pPr>
              <w:rPr>
                <w:rFonts w:ascii="Arial" w:eastAsia="Arial" w:hAnsi="Arial" w:cs="Arial"/>
                <w:sz w:val="20"/>
                <w:szCs w:val="20"/>
              </w:rPr>
            </w:pPr>
          </w:p>
          <w:p w14:paraId="2D35D26E" w14:textId="77777777" w:rsidR="00A25D57" w:rsidRPr="006D3C22" w:rsidRDefault="00A25D57" w:rsidP="00253566">
            <w:pPr>
              <w:rPr>
                <w:rFonts w:ascii="Arial" w:eastAsia="Arial" w:hAnsi="Arial" w:cs="Arial"/>
                <w:sz w:val="20"/>
                <w:szCs w:val="20"/>
              </w:rPr>
            </w:pPr>
          </w:p>
          <w:p w14:paraId="04D6874D" w14:textId="77777777" w:rsidR="00A25D57" w:rsidRPr="006D3C22" w:rsidRDefault="00A25D57" w:rsidP="00253566">
            <w:pPr>
              <w:rPr>
                <w:rFonts w:ascii="Arial" w:eastAsia="Arial" w:hAnsi="Arial" w:cs="Arial"/>
                <w:sz w:val="20"/>
                <w:szCs w:val="20"/>
              </w:rPr>
            </w:pPr>
          </w:p>
          <w:p w14:paraId="3511576F" w14:textId="77777777" w:rsidR="00A25D57" w:rsidRPr="006D3C22" w:rsidRDefault="00A25D57" w:rsidP="00253566">
            <w:pPr>
              <w:rPr>
                <w:rFonts w:ascii="Arial" w:eastAsia="Arial" w:hAnsi="Arial" w:cs="Arial"/>
                <w:sz w:val="20"/>
                <w:szCs w:val="20"/>
              </w:rPr>
            </w:pPr>
          </w:p>
          <w:p w14:paraId="75541B95" w14:textId="77777777" w:rsidR="00A25D57" w:rsidRPr="006D3C22" w:rsidRDefault="00A25D57" w:rsidP="00253566">
            <w:pPr>
              <w:rPr>
                <w:rFonts w:ascii="Arial" w:eastAsia="Arial" w:hAnsi="Arial" w:cs="Arial"/>
                <w:sz w:val="20"/>
                <w:szCs w:val="20"/>
              </w:rPr>
            </w:pPr>
          </w:p>
          <w:p w14:paraId="36B3104D" w14:textId="77777777" w:rsidR="00A25D57" w:rsidRPr="006D3C22" w:rsidRDefault="00A25D57" w:rsidP="00253566">
            <w:pPr>
              <w:rPr>
                <w:rFonts w:ascii="Arial" w:eastAsia="Arial" w:hAnsi="Arial" w:cs="Arial"/>
                <w:sz w:val="20"/>
                <w:szCs w:val="20"/>
              </w:rPr>
            </w:pPr>
          </w:p>
          <w:p w14:paraId="0E85267A" w14:textId="77777777" w:rsidR="00A25D57" w:rsidRPr="006D3C22" w:rsidRDefault="00A25D57" w:rsidP="00253566">
            <w:pPr>
              <w:rPr>
                <w:rFonts w:ascii="Arial" w:eastAsia="Arial" w:hAnsi="Arial" w:cs="Arial"/>
                <w:sz w:val="20"/>
                <w:szCs w:val="20"/>
              </w:rPr>
            </w:pPr>
          </w:p>
          <w:p w14:paraId="2521DB42" w14:textId="77777777" w:rsidR="00A25D57" w:rsidRPr="006D3C22" w:rsidRDefault="00A25D57" w:rsidP="00253566">
            <w:pPr>
              <w:rPr>
                <w:rFonts w:ascii="Arial" w:eastAsia="Arial" w:hAnsi="Arial" w:cs="Arial"/>
                <w:sz w:val="20"/>
                <w:szCs w:val="20"/>
              </w:rPr>
            </w:pPr>
          </w:p>
          <w:p w14:paraId="1EE52AA7" w14:textId="77777777" w:rsidR="00A25D57" w:rsidRPr="006D3C22" w:rsidRDefault="00A25D57" w:rsidP="00253566">
            <w:pPr>
              <w:rPr>
                <w:rFonts w:ascii="Arial" w:eastAsia="Arial" w:hAnsi="Arial" w:cs="Arial"/>
                <w:sz w:val="20"/>
                <w:szCs w:val="20"/>
              </w:rPr>
            </w:pPr>
          </w:p>
          <w:p w14:paraId="58A1FA92" w14:textId="77777777" w:rsidR="00A25D57" w:rsidRPr="006D3C22" w:rsidRDefault="00A25D57" w:rsidP="00253566">
            <w:pPr>
              <w:rPr>
                <w:rFonts w:ascii="Arial" w:eastAsia="Arial" w:hAnsi="Arial" w:cs="Arial"/>
                <w:sz w:val="20"/>
                <w:szCs w:val="20"/>
              </w:rPr>
            </w:pPr>
          </w:p>
          <w:p w14:paraId="59168BD4" w14:textId="77777777" w:rsidR="00A25D57" w:rsidRPr="006D3C22" w:rsidRDefault="00A25D57" w:rsidP="00253566">
            <w:pPr>
              <w:rPr>
                <w:rFonts w:ascii="Arial" w:eastAsia="Arial" w:hAnsi="Arial" w:cs="Arial"/>
                <w:sz w:val="20"/>
                <w:szCs w:val="20"/>
              </w:rPr>
            </w:pPr>
          </w:p>
          <w:p w14:paraId="50FF2738" w14:textId="77777777" w:rsidR="00A25D57" w:rsidRPr="006D3C22" w:rsidRDefault="00A25D57" w:rsidP="00253566">
            <w:pPr>
              <w:rPr>
                <w:rFonts w:ascii="Arial" w:eastAsia="Arial" w:hAnsi="Arial" w:cs="Arial"/>
                <w:sz w:val="20"/>
                <w:szCs w:val="20"/>
              </w:rPr>
            </w:pPr>
          </w:p>
          <w:p w14:paraId="67907C10" w14:textId="77777777" w:rsidR="00A25D57" w:rsidRPr="006D3C22" w:rsidRDefault="00A25D57" w:rsidP="00253566">
            <w:pPr>
              <w:rPr>
                <w:rFonts w:ascii="Arial" w:eastAsia="Arial" w:hAnsi="Arial" w:cs="Arial"/>
                <w:sz w:val="20"/>
                <w:szCs w:val="20"/>
              </w:rPr>
            </w:pPr>
          </w:p>
          <w:p w14:paraId="2CF46128" w14:textId="77777777" w:rsidR="00A25D57" w:rsidRPr="006D3C22" w:rsidRDefault="00A25D57" w:rsidP="00253566">
            <w:pPr>
              <w:rPr>
                <w:rFonts w:ascii="Arial" w:eastAsia="Arial" w:hAnsi="Arial" w:cs="Arial"/>
                <w:sz w:val="20"/>
                <w:szCs w:val="20"/>
              </w:rPr>
            </w:pPr>
          </w:p>
          <w:p w14:paraId="36401239" w14:textId="77777777" w:rsidR="00A25D57" w:rsidRPr="006D3C22" w:rsidRDefault="00A25D57" w:rsidP="00253566">
            <w:pPr>
              <w:rPr>
                <w:rFonts w:ascii="Arial" w:eastAsia="Arial" w:hAnsi="Arial" w:cs="Arial"/>
                <w:sz w:val="20"/>
                <w:szCs w:val="20"/>
              </w:rPr>
            </w:pPr>
          </w:p>
          <w:p w14:paraId="5307F49D" w14:textId="77777777" w:rsidR="00A25D57" w:rsidRPr="006D3C22" w:rsidRDefault="00A25D57" w:rsidP="00253566">
            <w:pPr>
              <w:rPr>
                <w:rFonts w:ascii="Arial" w:eastAsia="Arial" w:hAnsi="Arial" w:cs="Arial"/>
                <w:sz w:val="20"/>
                <w:szCs w:val="20"/>
              </w:rPr>
            </w:pPr>
          </w:p>
          <w:p w14:paraId="7340180E" w14:textId="77777777" w:rsidR="00A25D57" w:rsidRPr="006D3C22" w:rsidRDefault="00A25D57" w:rsidP="00253566">
            <w:pPr>
              <w:rPr>
                <w:rFonts w:ascii="Arial" w:eastAsia="Arial" w:hAnsi="Arial" w:cs="Arial"/>
                <w:sz w:val="20"/>
                <w:szCs w:val="20"/>
              </w:rPr>
            </w:pPr>
          </w:p>
          <w:p w14:paraId="7CE7B5F0" w14:textId="77777777" w:rsidR="00A25D57" w:rsidRPr="006D3C22" w:rsidRDefault="00A25D57" w:rsidP="00253566">
            <w:pPr>
              <w:rPr>
                <w:rFonts w:ascii="Arial" w:eastAsia="Arial" w:hAnsi="Arial" w:cs="Arial"/>
                <w:sz w:val="20"/>
                <w:szCs w:val="20"/>
              </w:rPr>
            </w:pPr>
          </w:p>
          <w:p w14:paraId="603BA4E8" w14:textId="77777777" w:rsidR="00A25D57" w:rsidRPr="006D3C22" w:rsidRDefault="00A25D57" w:rsidP="00253566">
            <w:pPr>
              <w:rPr>
                <w:rFonts w:ascii="Arial" w:eastAsia="Arial" w:hAnsi="Arial" w:cs="Arial"/>
                <w:sz w:val="20"/>
                <w:szCs w:val="20"/>
              </w:rPr>
            </w:pPr>
          </w:p>
          <w:p w14:paraId="6B3247B3" w14:textId="77777777" w:rsidR="00A25D57" w:rsidRPr="006D3C22" w:rsidRDefault="00A25D57" w:rsidP="00253566">
            <w:pPr>
              <w:rPr>
                <w:rFonts w:ascii="Arial" w:eastAsia="Arial" w:hAnsi="Arial" w:cs="Arial"/>
                <w:sz w:val="20"/>
                <w:szCs w:val="20"/>
              </w:rPr>
            </w:pPr>
          </w:p>
          <w:p w14:paraId="02F57BB1" w14:textId="77777777" w:rsidR="00A25D57" w:rsidRPr="006D3C22" w:rsidRDefault="00A25D57" w:rsidP="00253566">
            <w:pPr>
              <w:rPr>
                <w:rFonts w:ascii="Arial" w:eastAsia="Arial" w:hAnsi="Arial" w:cs="Arial"/>
                <w:sz w:val="20"/>
                <w:szCs w:val="20"/>
              </w:rPr>
            </w:pPr>
          </w:p>
          <w:p w14:paraId="1E96EAE0" w14:textId="77777777" w:rsidR="00A25D57" w:rsidRPr="006D3C22" w:rsidRDefault="00A25D57" w:rsidP="00253566">
            <w:pPr>
              <w:rPr>
                <w:rFonts w:ascii="Arial" w:eastAsia="Arial" w:hAnsi="Arial" w:cs="Arial"/>
                <w:sz w:val="20"/>
                <w:szCs w:val="20"/>
              </w:rPr>
            </w:pPr>
          </w:p>
          <w:p w14:paraId="1EBD6859" w14:textId="77777777" w:rsidR="00A25D57" w:rsidRPr="006D3C22" w:rsidRDefault="00A25D57" w:rsidP="00253566">
            <w:pPr>
              <w:rPr>
                <w:rFonts w:ascii="Arial" w:eastAsia="Arial" w:hAnsi="Arial" w:cs="Arial"/>
                <w:sz w:val="20"/>
                <w:szCs w:val="20"/>
              </w:rPr>
            </w:pPr>
          </w:p>
          <w:p w14:paraId="6358E80F" w14:textId="77777777" w:rsidR="00A25D57" w:rsidRPr="006D3C22" w:rsidRDefault="00A25D57" w:rsidP="00253566">
            <w:pPr>
              <w:rPr>
                <w:rFonts w:ascii="Arial" w:eastAsia="Arial" w:hAnsi="Arial" w:cs="Arial"/>
                <w:sz w:val="20"/>
                <w:szCs w:val="20"/>
              </w:rPr>
            </w:pPr>
          </w:p>
          <w:p w14:paraId="64CB7D76" w14:textId="77777777" w:rsidR="00A25D57" w:rsidRPr="006D3C22" w:rsidRDefault="00A25D57" w:rsidP="00253566">
            <w:pPr>
              <w:rPr>
                <w:rFonts w:ascii="Arial" w:eastAsia="Arial" w:hAnsi="Arial" w:cs="Arial"/>
                <w:sz w:val="20"/>
                <w:szCs w:val="20"/>
              </w:rPr>
            </w:pPr>
          </w:p>
          <w:p w14:paraId="6D98F4ED" w14:textId="77777777" w:rsidR="00A25D57" w:rsidRPr="006D3C22" w:rsidRDefault="00A25D57" w:rsidP="00253566">
            <w:pPr>
              <w:rPr>
                <w:rFonts w:ascii="Arial" w:eastAsia="Arial" w:hAnsi="Arial" w:cs="Arial"/>
                <w:sz w:val="20"/>
                <w:szCs w:val="20"/>
              </w:rPr>
            </w:pPr>
          </w:p>
          <w:p w14:paraId="1FF918DE" w14:textId="77777777" w:rsidR="00A25D57" w:rsidRPr="006D3C22" w:rsidRDefault="00A25D57" w:rsidP="00253566">
            <w:pPr>
              <w:rPr>
                <w:rFonts w:ascii="Arial" w:eastAsia="Arial" w:hAnsi="Arial" w:cs="Arial"/>
                <w:sz w:val="20"/>
                <w:szCs w:val="20"/>
              </w:rPr>
            </w:pPr>
          </w:p>
          <w:p w14:paraId="323BBE5D" w14:textId="77777777" w:rsidR="00A25D57" w:rsidRPr="006D3C22" w:rsidRDefault="00A25D57" w:rsidP="00253566">
            <w:pPr>
              <w:rPr>
                <w:rFonts w:ascii="Arial" w:eastAsia="Arial" w:hAnsi="Arial" w:cs="Arial"/>
                <w:sz w:val="20"/>
                <w:szCs w:val="20"/>
              </w:rPr>
            </w:pPr>
          </w:p>
          <w:p w14:paraId="3902B4BA" w14:textId="77777777" w:rsidR="00A25D57" w:rsidRPr="006D3C22" w:rsidRDefault="00A25D57" w:rsidP="00253566">
            <w:pPr>
              <w:rPr>
                <w:rFonts w:ascii="Arial" w:eastAsia="Arial" w:hAnsi="Arial" w:cs="Arial"/>
                <w:sz w:val="20"/>
                <w:szCs w:val="20"/>
              </w:rPr>
            </w:pPr>
          </w:p>
          <w:p w14:paraId="37DC0D3A" w14:textId="77777777" w:rsidR="00A25D57" w:rsidRPr="006D3C22" w:rsidRDefault="00A25D57" w:rsidP="00253566">
            <w:pPr>
              <w:rPr>
                <w:rFonts w:ascii="Arial" w:eastAsia="Arial" w:hAnsi="Arial" w:cs="Arial"/>
                <w:sz w:val="20"/>
                <w:szCs w:val="20"/>
              </w:rPr>
            </w:pPr>
          </w:p>
          <w:p w14:paraId="0FF432C1" w14:textId="77777777" w:rsidR="00A25D57" w:rsidRPr="006D3C22" w:rsidRDefault="00A25D57" w:rsidP="00253566">
            <w:pPr>
              <w:rPr>
                <w:rFonts w:ascii="Arial" w:eastAsia="Arial" w:hAnsi="Arial" w:cs="Arial"/>
                <w:sz w:val="20"/>
                <w:szCs w:val="20"/>
              </w:rPr>
            </w:pPr>
          </w:p>
          <w:p w14:paraId="264BD0EF" w14:textId="77777777" w:rsidR="00A25D57" w:rsidRPr="006D3C22" w:rsidRDefault="00A25D57" w:rsidP="00253566">
            <w:pPr>
              <w:rPr>
                <w:rFonts w:ascii="Arial" w:eastAsia="Arial" w:hAnsi="Arial" w:cs="Arial"/>
                <w:sz w:val="20"/>
                <w:szCs w:val="20"/>
              </w:rPr>
            </w:pPr>
          </w:p>
          <w:p w14:paraId="459B2ADA" w14:textId="77777777" w:rsidR="00A25D57" w:rsidRPr="006D3C22" w:rsidRDefault="00A25D57" w:rsidP="00253566">
            <w:pPr>
              <w:rPr>
                <w:rFonts w:ascii="Arial" w:eastAsia="Arial" w:hAnsi="Arial" w:cs="Arial"/>
                <w:sz w:val="20"/>
                <w:szCs w:val="20"/>
              </w:rPr>
            </w:pPr>
          </w:p>
          <w:p w14:paraId="6CC7D8B7" w14:textId="77777777" w:rsidR="00A25D57" w:rsidRPr="006D3C22" w:rsidRDefault="00A25D57" w:rsidP="00253566">
            <w:pPr>
              <w:rPr>
                <w:rFonts w:ascii="Arial" w:eastAsia="Arial" w:hAnsi="Arial" w:cs="Arial"/>
                <w:sz w:val="20"/>
                <w:szCs w:val="20"/>
              </w:rPr>
            </w:pPr>
          </w:p>
          <w:p w14:paraId="49D1D76C" w14:textId="77777777" w:rsidR="00A25D57" w:rsidRPr="006D3C22" w:rsidRDefault="00A25D57" w:rsidP="00253566">
            <w:pPr>
              <w:rPr>
                <w:rFonts w:ascii="Arial" w:eastAsia="Arial" w:hAnsi="Arial" w:cs="Arial"/>
                <w:sz w:val="20"/>
                <w:szCs w:val="20"/>
              </w:rPr>
            </w:pPr>
          </w:p>
          <w:p w14:paraId="1242164A" w14:textId="77777777" w:rsidR="00A25D57" w:rsidRPr="006D3C22" w:rsidRDefault="00A25D57" w:rsidP="00253566">
            <w:pPr>
              <w:rPr>
                <w:rFonts w:ascii="Arial" w:eastAsia="Arial" w:hAnsi="Arial" w:cs="Arial"/>
                <w:sz w:val="20"/>
                <w:szCs w:val="20"/>
              </w:rPr>
            </w:pPr>
          </w:p>
          <w:p w14:paraId="0C5DD660" w14:textId="77777777" w:rsidR="00A25D57" w:rsidRPr="006D3C22" w:rsidRDefault="00A25D57" w:rsidP="00253566">
            <w:pPr>
              <w:rPr>
                <w:rFonts w:ascii="Arial" w:eastAsia="Arial" w:hAnsi="Arial" w:cs="Arial"/>
                <w:sz w:val="20"/>
                <w:szCs w:val="20"/>
              </w:rPr>
            </w:pPr>
          </w:p>
          <w:p w14:paraId="06F5CAEA" w14:textId="77777777" w:rsidR="00A25D57" w:rsidRPr="006D3C22" w:rsidRDefault="00A25D57" w:rsidP="00253566">
            <w:pPr>
              <w:rPr>
                <w:rFonts w:ascii="Arial" w:eastAsia="Arial" w:hAnsi="Arial" w:cs="Arial"/>
                <w:sz w:val="20"/>
                <w:szCs w:val="20"/>
              </w:rPr>
            </w:pPr>
          </w:p>
          <w:p w14:paraId="1E7622AA" w14:textId="77777777" w:rsidR="00A25D57" w:rsidRPr="006D3C22" w:rsidRDefault="00A25D57" w:rsidP="00253566">
            <w:pPr>
              <w:rPr>
                <w:rFonts w:ascii="Arial" w:eastAsia="Arial" w:hAnsi="Arial" w:cs="Arial"/>
                <w:sz w:val="20"/>
                <w:szCs w:val="20"/>
              </w:rPr>
            </w:pPr>
          </w:p>
          <w:p w14:paraId="351C9B51" w14:textId="77777777" w:rsidR="00A25D57" w:rsidRPr="006D3C22" w:rsidRDefault="00A25D57" w:rsidP="00253566">
            <w:pPr>
              <w:rPr>
                <w:rFonts w:ascii="Arial" w:eastAsia="Arial" w:hAnsi="Arial" w:cs="Arial"/>
                <w:sz w:val="20"/>
                <w:szCs w:val="20"/>
              </w:rPr>
            </w:pPr>
          </w:p>
          <w:p w14:paraId="257F37D0" w14:textId="77777777" w:rsidR="00A25D57" w:rsidRPr="006D3C22" w:rsidRDefault="00A25D57" w:rsidP="00253566">
            <w:pPr>
              <w:rPr>
                <w:rFonts w:ascii="Arial" w:eastAsia="Arial" w:hAnsi="Arial" w:cs="Arial"/>
                <w:sz w:val="20"/>
                <w:szCs w:val="20"/>
              </w:rPr>
            </w:pPr>
          </w:p>
          <w:p w14:paraId="1C8CE1AF" w14:textId="77777777" w:rsidR="00A25D57" w:rsidRPr="006D3C22" w:rsidRDefault="00A25D57" w:rsidP="00253566">
            <w:pPr>
              <w:rPr>
                <w:rFonts w:ascii="Arial" w:eastAsia="Arial" w:hAnsi="Arial" w:cs="Arial"/>
                <w:sz w:val="20"/>
                <w:szCs w:val="20"/>
              </w:rPr>
            </w:pPr>
          </w:p>
          <w:p w14:paraId="63BAB61D" w14:textId="77777777" w:rsidR="00A25D57" w:rsidRPr="006D3C22" w:rsidRDefault="00A25D57" w:rsidP="00253566">
            <w:pPr>
              <w:rPr>
                <w:rFonts w:ascii="Arial" w:eastAsia="Arial" w:hAnsi="Arial" w:cs="Arial"/>
                <w:sz w:val="20"/>
                <w:szCs w:val="20"/>
              </w:rPr>
            </w:pPr>
          </w:p>
          <w:p w14:paraId="0CE95194" w14:textId="77777777" w:rsidR="00A25D57" w:rsidRPr="006D3C22" w:rsidRDefault="00A25D57" w:rsidP="00253566">
            <w:pPr>
              <w:rPr>
                <w:rFonts w:ascii="Arial" w:eastAsia="Arial" w:hAnsi="Arial" w:cs="Arial"/>
                <w:sz w:val="20"/>
                <w:szCs w:val="20"/>
              </w:rPr>
            </w:pPr>
          </w:p>
          <w:p w14:paraId="6DEB427A" w14:textId="77777777" w:rsidR="00A25D57" w:rsidRPr="006D3C22" w:rsidRDefault="00A25D57" w:rsidP="00253566">
            <w:pPr>
              <w:rPr>
                <w:rFonts w:ascii="Arial" w:eastAsia="Arial" w:hAnsi="Arial" w:cs="Arial"/>
                <w:sz w:val="20"/>
                <w:szCs w:val="20"/>
              </w:rPr>
            </w:pPr>
          </w:p>
          <w:p w14:paraId="7562267F" w14:textId="77777777" w:rsidR="00A25D57" w:rsidRPr="006D3C22" w:rsidRDefault="00A25D57" w:rsidP="00253566">
            <w:pPr>
              <w:rPr>
                <w:rFonts w:ascii="Arial" w:eastAsia="Arial" w:hAnsi="Arial" w:cs="Arial"/>
                <w:sz w:val="20"/>
                <w:szCs w:val="20"/>
              </w:rPr>
            </w:pPr>
          </w:p>
          <w:p w14:paraId="516BD0CB" w14:textId="77777777" w:rsidR="00A25D57" w:rsidRPr="006D3C22" w:rsidRDefault="00A25D57" w:rsidP="00253566">
            <w:pPr>
              <w:rPr>
                <w:rFonts w:ascii="Arial" w:eastAsia="Arial" w:hAnsi="Arial" w:cs="Arial"/>
                <w:sz w:val="20"/>
                <w:szCs w:val="20"/>
              </w:rPr>
            </w:pPr>
          </w:p>
          <w:p w14:paraId="3035E2EC" w14:textId="77777777" w:rsidR="00A25D57" w:rsidRPr="006D3C22" w:rsidRDefault="00A25D57" w:rsidP="00253566">
            <w:pPr>
              <w:rPr>
                <w:rFonts w:ascii="Arial" w:eastAsia="Arial" w:hAnsi="Arial" w:cs="Arial"/>
                <w:sz w:val="20"/>
                <w:szCs w:val="20"/>
              </w:rPr>
            </w:pPr>
          </w:p>
          <w:p w14:paraId="1E4F5625" w14:textId="77777777" w:rsidR="00A25D57" w:rsidRPr="006D3C22" w:rsidRDefault="00A25D57" w:rsidP="00253566">
            <w:pPr>
              <w:rPr>
                <w:rFonts w:ascii="Arial" w:eastAsia="Arial" w:hAnsi="Arial" w:cs="Arial"/>
                <w:sz w:val="20"/>
                <w:szCs w:val="20"/>
              </w:rPr>
            </w:pPr>
          </w:p>
          <w:p w14:paraId="64A89E2F" w14:textId="77777777" w:rsidR="00A25D57" w:rsidRPr="006D3C22" w:rsidRDefault="00A25D57" w:rsidP="00253566">
            <w:pPr>
              <w:rPr>
                <w:rFonts w:ascii="Arial" w:eastAsia="Arial" w:hAnsi="Arial" w:cs="Arial"/>
                <w:sz w:val="20"/>
                <w:szCs w:val="20"/>
              </w:rPr>
            </w:pPr>
          </w:p>
          <w:p w14:paraId="33C95BA0" w14:textId="77777777" w:rsidR="00A25D57" w:rsidRPr="006D3C22" w:rsidRDefault="00A25D57" w:rsidP="00253566">
            <w:pPr>
              <w:rPr>
                <w:rFonts w:ascii="Arial" w:eastAsia="Arial" w:hAnsi="Arial" w:cs="Arial"/>
                <w:sz w:val="20"/>
                <w:szCs w:val="20"/>
              </w:rPr>
            </w:pPr>
          </w:p>
          <w:p w14:paraId="4ECCC7D7" w14:textId="77777777" w:rsidR="00A25D57" w:rsidRPr="006D3C22" w:rsidRDefault="00A25D57" w:rsidP="00253566">
            <w:pPr>
              <w:rPr>
                <w:rFonts w:ascii="Arial" w:eastAsia="Arial" w:hAnsi="Arial" w:cs="Arial"/>
                <w:sz w:val="20"/>
                <w:szCs w:val="20"/>
              </w:rPr>
            </w:pPr>
          </w:p>
          <w:p w14:paraId="211B5E38" w14:textId="77777777" w:rsidR="00A25D57" w:rsidRPr="006D3C22" w:rsidRDefault="00A25D57" w:rsidP="00253566">
            <w:pPr>
              <w:rPr>
                <w:rFonts w:ascii="Arial" w:eastAsia="Arial" w:hAnsi="Arial" w:cs="Arial"/>
                <w:sz w:val="20"/>
                <w:szCs w:val="20"/>
              </w:rPr>
            </w:pPr>
          </w:p>
          <w:p w14:paraId="31FA5F63" w14:textId="77777777" w:rsidR="00A25D57" w:rsidRPr="006D3C22" w:rsidRDefault="00A25D57" w:rsidP="00253566">
            <w:pPr>
              <w:rPr>
                <w:rFonts w:ascii="Arial" w:eastAsia="Arial" w:hAnsi="Arial" w:cs="Arial"/>
                <w:sz w:val="20"/>
                <w:szCs w:val="20"/>
              </w:rPr>
            </w:pPr>
          </w:p>
          <w:p w14:paraId="6D2A3905" w14:textId="77777777" w:rsidR="00A25D57" w:rsidRPr="006D3C22" w:rsidRDefault="00A25D57" w:rsidP="00253566">
            <w:pPr>
              <w:rPr>
                <w:rFonts w:ascii="Arial" w:eastAsia="Arial" w:hAnsi="Arial" w:cs="Arial"/>
                <w:sz w:val="20"/>
                <w:szCs w:val="20"/>
              </w:rPr>
            </w:pPr>
          </w:p>
          <w:p w14:paraId="07DA6FC7" w14:textId="77777777" w:rsidR="00A25D57" w:rsidRPr="006D3C22" w:rsidRDefault="00A25D57" w:rsidP="00253566">
            <w:pPr>
              <w:rPr>
                <w:rFonts w:ascii="Arial" w:eastAsia="Arial" w:hAnsi="Arial" w:cs="Arial"/>
                <w:sz w:val="20"/>
                <w:szCs w:val="20"/>
              </w:rPr>
            </w:pPr>
          </w:p>
          <w:p w14:paraId="61FEDB9D" w14:textId="77777777" w:rsidR="00A25D57" w:rsidRPr="006D3C22" w:rsidRDefault="00A25D57" w:rsidP="00253566">
            <w:pPr>
              <w:rPr>
                <w:rFonts w:ascii="Arial" w:eastAsia="Arial" w:hAnsi="Arial" w:cs="Arial"/>
                <w:sz w:val="20"/>
                <w:szCs w:val="20"/>
              </w:rPr>
            </w:pPr>
          </w:p>
          <w:p w14:paraId="093C0A54" w14:textId="77777777" w:rsidR="00A25D57" w:rsidRPr="006D3C22" w:rsidRDefault="00A25D57" w:rsidP="00253566">
            <w:pPr>
              <w:rPr>
                <w:rFonts w:ascii="Arial" w:eastAsia="Arial" w:hAnsi="Arial" w:cs="Arial"/>
                <w:sz w:val="20"/>
                <w:szCs w:val="20"/>
              </w:rPr>
            </w:pPr>
          </w:p>
          <w:p w14:paraId="5F64E865" w14:textId="77777777" w:rsidR="00A25D57" w:rsidRPr="006D3C22" w:rsidRDefault="00A25D57" w:rsidP="00253566">
            <w:pPr>
              <w:rPr>
                <w:rFonts w:ascii="Arial" w:eastAsia="Arial" w:hAnsi="Arial" w:cs="Arial"/>
                <w:sz w:val="20"/>
                <w:szCs w:val="20"/>
              </w:rPr>
            </w:pPr>
          </w:p>
          <w:p w14:paraId="3D344727" w14:textId="77777777" w:rsidR="00A25D57" w:rsidRPr="006D3C22" w:rsidRDefault="00A25D57" w:rsidP="00253566">
            <w:pPr>
              <w:rPr>
                <w:rFonts w:ascii="Arial" w:eastAsia="Arial" w:hAnsi="Arial" w:cs="Arial"/>
                <w:sz w:val="20"/>
                <w:szCs w:val="20"/>
              </w:rPr>
            </w:pPr>
          </w:p>
          <w:p w14:paraId="199A828E" w14:textId="77777777" w:rsidR="00A25D57" w:rsidRPr="006D3C22" w:rsidRDefault="00A25D57" w:rsidP="00253566">
            <w:pPr>
              <w:rPr>
                <w:rFonts w:ascii="Arial" w:eastAsia="Arial" w:hAnsi="Arial" w:cs="Arial"/>
                <w:sz w:val="20"/>
                <w:szCs w:val="20"/>
              </w:rPr>
            </w:pPr>
          </w:p>
          <w:p w14:paraId="578F3DD4" w14:textId="77777777" w:rsidR="00A25D57" w:rsidRPr="006D3C22" w:rsidRDefault="00A25D57" w:rsidP="00253566">
            <w:pPr>
              <w:rPr>
                <w:rFonts w:ascii="Arial" w:eastAsia="Arial" w:hAnsi="Arial" w:cs="Arial"/>
                <w:sz w:val="20"/>
                <w:szCs w:val="20"/>
              </w:rPr>
            </w:pPr>
          </w:p>
          <w:p w14:paraId="2D43C95B" w14:textId="77777777" w:rsidR="00A25D57" w:rsidRPr="006D3C22" w:rsidRDefault="00A25D57" w:rsidP="00253566">
            <w:pPr>
              <w:rPr>
                <w:rFonts w:ascii="Arial" w:eastAsia="Arial" w:hAnsi="Arial" w:cs="Arial"/>
                <w:sz w:val="20"/>
                <w:szCs w:val="20"/>
              </w:rPr>
            </w:pPr>
          </w:p>
          <w:p w14:paraId="1C906BA5" w14:textId="77777777" w:rsidR="00A25D57" w:rsidRPr="006D3C22" w:rsidRDefault="00A25D57" w:rsidP="00253566">
            <w:pPr>
              <w:rPr>
                <w:rFonts w:ascii="Arial" w:eastAsia="Arial" w:hAnsi="Arial" w:cs="Arial"/>
                <w:sz w:val="20"/>
                <w:szCs w:val="20"/>
              </w:rPr>
            </w:pPr>
          </w:p>
          <w:p w14:paraId="6B7E6CA2" w14:textId="77777777" w:rsidR="00A25D57" w:rsidRPr="006D3C22" w:rsidRDefault="00A25D57" w:rsidP="00253566">
            <w:pPr>
              <w:rPr>
                <w:rFonts w:ascii="Arial" w:eastAsia="Arial" w:hAnsi="Arial" w:cs="Arial"/>
                <w:sz w:val="20"/>
                <w:szCs w:val="20"/>
              </w:rPr>
            </w:pPr>
          </w:p>
          <w:p w14:paraId="6C1A7EEE" w14:textId="77777777" w:rsidR="00A25D57" w:rsidRPr="006D3C22" w:rsidRDefault="00A25D57" w:rsidP="00253566">
            <w:pPr>
              <w:rPr>
                <w:rFonts w:ascii="Arial" w:eastAsia="Arial" w:hAnsi="Arial" w:cs="Arial"/>
                <w:sz w:val="20"/>
                <w:szCs w:val="20"/>
              </w:rPr>
            </w:pPr>
          </w:p>
          <w:p w14:paraId="4F8468DF" w14:textId="77777777" w:rsidR="00A25D57" w:rsidRPr="006D3C22" w:rsidRDefault="00A25D57" w:rsidP="00253566">
            <w:pPr>
              <w:rPr>
                <w:rFonts w:ascii="Arial" w:eastAsia="Arial" w:hAnsi="Arial" w:cs="Arial"/>
                <w:sz w:val="20"/>
                <w:szCs w:val="20"/>
              </w:rPr>
            </w:pPr>
          </w:p>
          <w:p w14:paraId="25B808F5" w14:textId="77777777" w:rsidR="00A25D57" w:rsidRPr="006D3C22" w:rsidRDefault="00A25D57" w:rsidP="00253566">
            <w:pPr>
              <w:rPr>
                <w:rFonts w:ascii="Arial" w:eastAsia="Arial" w:hAnsi="Arial" w:cs="Arial"/>
                <w:sz w:val="20"/>
                <w:szCs w:val="20"/>
              </w:rPr>
            </w:pPr>
          </w:p>
          <w:p w14:paraId="203C5F98" w14:textId="77777777" w:rsidR="00A25D57" w:rsidRPr="006D3C22" w:rsidRDefault="00A25D57" w:rsidP="00253566">
            <w:pPr>
              <w:rPr>
                <w:rFonts w:ascii="Arial" w:eastAsia="Arial" w:hAnsi="Arial" w:cs="Arial"/>
                <w:sz w:val="20"/>
                <w:szCs w:val="20"/>
              </w:rPr>
            </w:pPr>
          </w:p>
          <w:p w14:paraId="472C13B9" w14:textId="77777777" w:rsidR="00A25D57" w:rsidRPr="006D3C22" w:rsidRDefault="00A25D57" w:rsidP="00253566">
            <w:pPr>
              <w:rPr>
                <w:rFonts w:ascii="Arial" w:eastAsia="Arial" w:hAnsi="Arial" w:cs="Arial"/>
                <w:sz w:val="20"/>
                <w:szCs w:val="20"/>
              </w:rPr>
            </w:pPr>
          </w:p>
          <w:p w14:paraId="00FD8151" w14:textId="77777777" w:rsidR="00A25D57" w:rsidRPr="006D3C22" w:rsidRDefault="00A25D57" w:rsidP="00253566">
            <w:pPr>
              <w:rPr>
                <w:rFonts w:ascii="Arial" w:eastAsia="Arial" w:hAnsi="Arial" w:cs="Arial"/>
                <w:sz w:val="20"/>
                <w:szCs w:val="20"/>
              </w:rPr>
            </w:pPr>
          </w:p>
          <w:p w14:paraId="1856C37D" w14:textId="77777777" w:rsidR="00A25D57" w:rsidRPr="006D3C22" w:rsidRDefault="00A25D57" w:rsidP="00253566">
            <w:pPr>
              <w:rPr>
                <w:rFonts w:ascii="Arial" w:eastAsia="Arial" w:hAnsi="Arial" w:cs="Arial"/>
                <w:sz w:val="20"/>
                <w:szCs w:val="20"/>
              </w:rPr>
            </w:pPr>
          </w:p>
          <w:p w14:paraId="53965BB1" w14:textId="77777777" w:rsidR="00A25D57" w:rsidRPr="006D3C22" w:rsidRDefault="00A25D57" w:rsidP="00253566">
            <w:pPr>
              <w:rPr>
                <w:rFonts w:ascii="Arial" w:eastAsia="Arial" w:hAnsi="Arial" w:cs="Arial"/>
                <w:sz w:val="20"/>
                <w:szCs w:val="20"/>
              </w:rPr>
            </w:pPr>
          </w:p>
          <w:p w14:paraId="4A486D01" w14:textId="77777777" w:rsidR="00A25D57" w:rsidRPr="006D3C22" w:rsidRDefault="00A25D57" w:rsidP="00253566">
            <w:pPr>
              <w:rPr>
                <w:rFonts w:ascii="Arial" w:eastAsia="Arial" w:hAnsi="Arial" w:cs="Arial"/>
                <w:sz w:val="20"/>
                <w:szCs w:val="20"/>
              </w:rPr>
            </w:pPr>
          </w:p>
          <w:p w14:paraId="578A9D79" w14:textId="77777777" w:rsidR="00A25D57" w:rsidRPr="006D3C22" w:rsidRDefault="00A25D57" w:rsidP="00253566">
            <w:pPr>
              <w:rPr>
                <w:rFonts w:ascii="Arial" w:eastAsia="Arial" w:hAnsi="Arial" w:cs="Arial"/>
                <w:sz w:val="20"/>
                <w:szCs w:val="20"/>
              </w:rPr>
            </w:pPr>
          </w:p>
          <w:p w14:paraId="7BC80A30" w14:textId="77777777" w:rsidR="00A25D57" w:rsidRPr="006D3C22" w:rsidRDefault="00A25D57" w:rsidP="00253566">
            <w:pPr>
              <w:rPr>
                <w:rFonts w:ascii="Arial" w:eastAsia="Arial" w:hAnsi="Arial" w:cs="Arial"/>
                <w:sz w:val="20"/>
                <w:szCs w:val="20"/>
              </w:rPr>
            </w:pPr>
          </w:p>
          <w:p w14:paraId="443BCE78" w14:textId="77777777" w:rsidR="00A25D57" w:rsidRPr="006D3C22" w:rsidRDefault="00A25D57" w:rsidP="00253566">
            <w:pPr>
              <w:rPr>
                <w:rFonts w:ascii="Arial" w:eastAsia="Arial" w:hAnsi="Arial" w:cs="Arial"/>
                <w:sz w:val="20"/>
                <w:szCs w:val="20"/>
              </w:rPr>
            </w:pPr>
          </w:p>
          <w:p w14:paraId="456CB553" w14:textId="77777777" w:rsidR="00A25D57" w:rsidRPr="006D3C22" w:rsidRDefault="00A25D57" w:rsidP="00253566">
            <w:pPr>
              <w:rPr>
                <w:rFonts w:ascii="Arial" w:eastAsia="Arial" w:hAnsi="Arial" w:cs="Arial"/>
                <w:sz w:val="20"/>
                <w:szCs w:val="20"/>
              </w:rPr>
            </w:pPr>
          </w:p>
          <w:p w14:paraId="767501EC" w14:textId="77777777" w:rsidR="00A25D57" w:rsidRPr="006D3C22" w:rsidRDefault="00A25D57" w:rsidP="00253566">
            <w:pPr>
              <w:rPr>
                <w:rFonts w:ascii="Arial" w:eastAsia="Arial" w:hAnsi="Arial" w:cs="Arial"/>
                <w:sz w:val="20"/>
                <w:szCs w:val="20"/>
              </w:rPr>
            </w:pPr>
          </w:p>
          <w:p w14:paraId="01D7B399" w14:textId="77777777" w:rsidR="00A25D57" w:rsidRPr="006D3C22" w:rsidRDefault="00A25D57" w:rsidP="00253566">
            <w:pPr>
              <w:rPr>
                <w:rFonts w:ascii="Arial" w:eastAsia="Arial" w:hAnsi="Arial" w:cs="Arial"/>
                <w:sz w:val="20"/>
                <w:szCs w:val="20"/>
              </w:rPr>
            </w:pPr>
          </w:p>
          <w:p w14:paraId="4B11A79C" w14:textId="77777777" w:rsidR="00A25D57" w:rsidRPr="006D3C22" w:rsidRDefault="00A25D57" w:rsidP="00253566">
            <w:pPr>
              <w:rPr>
                <w:rFonts w:ascii="Arial" w:eastAsia="Arial" w:hAnsi="Arial" w:cs="Arial"/>
                <w:sz w:val="20"/>
                <w:szCs w:val="20"/>
              </w:rPr>
            </w:pPr>
          </w:p>
          <w:p w14:paraId="7F57D9E5" w14:textId="77777777" w:rsidR="00A25D57" w:rsidRPr="006D3C22" w:rsidRDefault="00A25D57" w:rsidP="00253566">
            <w:pPr>
              <w:rPr>
                <w:rFonts w:ascii="Arial" w:eastAsia="Arial" w:hAnsi="Arial" w:cs="Arial"/>
                <w:sz w:val="20"/>
                <w:szCs w:val="20"/>
              </w:rPr>
            </w:pPr>
          </w:p>
          <w:p w14:paraId="684F2F4F" w14:textId="77777777" w:rsidR="00A25D57" w:rsidRPr="006D3C22" w:rsidRDefault="00A25D57" w:rsidP="00253566">
            <w:pPr>
              <w:rPr>
                <w:rFonts w:ascii="Arial" w:eastAsia="Arial" w:hAnsi="Arial" w:cs="Arial"/>
                <w:sz w:val="20"/>
                <w:szCs w:val="20"/>
              </w:rPr>
            </w:pPr>
          </w:p>
          <w:p w14:paraId="40D6D320" w14:textId="77777777" w:rsidR="00A25D57" w:rsidRPr="006D3C22" w:rsidRDefault="00A25D57" w:rsidP="00253566">
            <w:pPr>
              <w:rPr>
                <w:rFonts w:ascii="Arial" w:eastAsia="Arial" w:hAnsi="Arial" w:cs="Arial"/>
                <w:sz w:val="20"/>
                <w:szCs w:val="20"/>
              </w:rPr>
            </w:pPr>
          </w:p>
          <w:p w14:paraId="0C6E3BE9" w14:textId="77777777" w:rsidR="00A25D57" w:rsidRPr="006D3C22" w:rsidRDefault="00A25D57" w:rsidP="00253566">
            <w:pPr>
              <w:rPr>
                <w:rFonts w:ascii="Arial" w:eastAsia="Arial" w:hAnsi="Arial" w:cs="Arial"/>
                <w:sz w:val="20"/>
                <w:szCs w:val="20"/>
              </w:rPr>
            </w:pPr>
          </w:p>
          <w:p w14:paraId="7BFCFF7B" w14:textId="77777777" w:rsidR="00A25D57" w:rsidRPr="006D3C22" w:rsidRDefault="00A25D57" w:rsidP="00253566">
            <w:pPr>
              <w:rPr>
                <w:rFonts w:ascii="Arial" w:eastAsia="Arial" w:hAnsi="Arial" w:cs="Arial"/>
                <w:sz w:val="20"/>
                <w:szCs w:val="20"/>
              </w:rPr>
            </w:pPr>
          </w:p>
          <w:p w14:paraId="33E20779" w14:textId="77777777" w:rsidR="00A25D57" w:rsidRPr="006D3C22" w:rsidRDefault="00A25D57" w:rsidP="00253566">
            <w:pPr>
              <w:rPr>
                <w:rFonts w:ascii="Arial" w:eastAsia="Arial" w:hAnsi="Arial" w:cs="Arial"/>
                <w:sz w:val="20"/>
                <w:szCs w:val="20"/>
              </w:rPr>
            </w:pPr>
          </w:p>
          <w:p w14:paraId="0145751E" w14:textId="77777777" w:rsidR="00A25D57" w:rsidRPr="006D3C22" w:rsidRDefault="00A25D57" w:rsidP="00253566">
            <w:pPr>
              <w:rPr>
                <w:rFonts w:ascii="Arial" w:eastAsia="Arial" w:hAnsi="Arial" w:cs="Arial"/>
                <w:sz w:val="20"/>
                <w:szCs w:val="20"/>
              </w:rPr>
            </w:pPr>
          </w:p>
          <w:p w14:paraId="60AAB04D" w14:textId="77777777" w:rsidR="00A25D57" w:rsidRPr="006D3C22" w:rsidRDefault="00A25D57" w:rsidP="00253566">
            <w:pPr>
              <w:rPr>
                <w:rFonts w:ascii="Arial" w:eastAsia="Arial" w:hAnsi="Arial" w:cs="Arial"/>
                <w:sz w:val="20"/>
                <w:szCs w:val="20"/>
              </w:rPr>
            </w:pPr>
          </w:p>
          <w:p w14:paraId="0F3A60DB" w14:textId="77777777" w:rsidR="00A25D57" w:rsidRPr="006D3C22" w:rsidRDefault="00A25D57" w:rsidP="00253566">
            <w:pPr>
              <w:rPr>
                <w:rFonts w:ascii="Arial" w:eastAsia="Arial" w:hAnsi="Arial" w:cs="Arial"/>
                <w:sz w:val="20"/>
                <w:szCs w:val="20"/>
              </w:rPr>
            </w:pPr>
          </w:p>
          <w:p w14:paraId="4DA25932" w14:textId="77777777" w:rsidR="00A25D57" w:rsidRPr="006D3C22" w:rsidRDefault="00A25D57" w:rsidP="00253566">
            <w:pPr>
              <w:rPr>
                <w:rFonts w:ascii="Arial" w:eastAsia="Arial" w:hAnsi="Arial" w:cs="Arial"/>
                <w:sz w:val="20"/>
                <w:szCs w:val="20"/>
              </w:rPr>
            </w:pPr>
          </w:p>
          <w:p w14:paraId="6844B05F" w14:textId="77777777" w:rsidR="00A25D57" w:rsidRPr="006D3C22" w:rsidRDefault="00A25D57" w:rsidP="00253566">
            <w:pPr>
              <w:rPr>
                <w:rFonts w:ascii="Arial" w:eastAsia="Arial" w:hAnsi="Arial" w:cs="Arial"/>
                <w:sz w:val="20"/>
                <w:szCs w:val="20"/>
              </w:rPr>
            </w:pPr>
          </w:p>
          <w:p w14:paraId="2E2F2B38" w14:textId="77777777" w:rsidR="00A25D57" w:rsidRPr="006D3C22" w:rsidRDefault="00A25D57" w:rsidP="00253566">
            <w:pPr>
              <w:rPr>
                <w:rFonts w:ascii="Arial" w:eastAsia="Arial" w:hAnsi="Arial" w:cs="Arial"/>
                <w:sz w:val="20"/>
                <w:szCs w:val="20"/>
              </w:rPr>
            </w:pPr>
          </w:p>
          <w:p w14:paraId="6299BCBD" w14:textId="77777777" w:rsidR="00A25D57" w:rsidRPr="006D3C22" w:rsidRDefault="00A25D57" w:rsidP="00253566">
            <w:pPr>
              <w:rPr>
                <w:rFonts w:ascii="Arial" w:eastAsia="Arial" w:hAnsi="Arial" w:cs="Arial"/>
                <w:sz w:val="20"/>
                <w:szCs w:val="20"/>
              </w:rPr>
            </w:pPr>
          </w:p>
          <w:p w14:paraId="3EEA7DBF" w14:textId="77777777" w:rsidR="00A25D57" w:rsidRPr="006D3C22" w:rsidRDefault="00A25D57" w:rsidP="00253566">
            <w:pPr>
              <w:rPr>
                <w:rFonts w:ascii="Arial" w:eastAsia="Arial" w:hAnsi="Arial" w:cs="Arial"/>
                <w:sz w:val="20"/>
                <w:szCs w:val="20"/>
              </w:rPr>
            </w:pPr>
          </w:p>
          <w:p w14:paraId="44E6CF1E" w14:textId="77777777" w:rsidR="00A25D57" w:rsidRPr="006D3C22" w:rsidRDefault="00A25D57" w:rsidP="00253566">
            <w:pPr>
              <w:rPr>
                <w:rFonts w:ascii="Arial" w:eastAsia="Arial" w:hAnsi="Arial" w:cs="Arial"/>
                <w:sz w:val="20"/>
                <w:szCs w:val="20"/>
              </w:rPr>
            </w:pPr>
          </w:p>
          <w:p w14:paraId="65A49DB8" w14:textId="77777777" w:rsidR="00A25D57" w:rsidRPr="006D3C22" w:rsidRDefault="00A25D57" w:rsidP="00253566">
            <w:pPr>
              <w:rPr>
                <w:rFonts w:ascii="Arial" w:eastAsia="Arial" w:hAnsi="Arial" w:cs="Arial"/>
                <w:sz w:val="20"/>
                <w:szCs w:val="20"/>
              </w:rPr>
            </w:pPr>
          </w:p>
          <w:p w14:paraId="7743844A" w14:textId="77777777" w:rsidR="00A25D57" w:rsidRPr="006D3C22" w:rsidRDefault="00A25D57" w:rsidP="00253566">
            <w:pPr>
              <w:rPr>
                <w:rFonts w:ascii="Arial" w:eastAsia="Arial" w:hAnsi="Arial" w:cs="Arial"/>
                <w:sz w:val="20"/>
                <w:szCs w:val="20"/>
              </w:rPr>
            </w:pPr>
          </w:p>
          <w:p w14:paraId="74371306" w14:textId="77777777" w:rsidR="00A25D57" w:rsidRPr="006D3C22" w:rsidRDefault="00A25D57" w:rsidP="00253566">
            <w:pPr>
              <w:rPr>
                <w:rFonts w:ascii="Arial" w:eastAsia="Arial" w:hAnsi="Arial" w:cs="Arial"/>
                <w:sz w:val="20"/>
                <w:szCs w:val="20"/>
              </w:rPr>
            </w:pPr>
          </w:p>
          <w:p w14:paraId="7FE1CF07" w14:textId="77777777" w:rsidR="00A25D57" w:rsidRPr="006D3C22" w:rsidRDefault="00A25D57" w:rsidP="00253566">
            <w:pPr>
              <w:rPr>
                <w:rFonts w:ascii="Arial" w:eastAsia="Arial" w:hAnsi="Arial" w:cs="Arial"/>
                <w:sz w:val="20"/>
                <w:szCs w:val="20"/>
              </w:rPr>
            </w:pPr>
          </w:p>
          <w:p w14:paraId="14D03782" w14:textId="77777777" w:rsidR="00A25D57" w:rsidRPr="006D3C22" w:rsidRDefault="00A25D57" w:rsidP="00253566">
            <w:pPr>
              <w:rPr>
                <w:rFonts w:ascii="Arial" w:eastAsia="Arial" w:hAnsi="Arial" w:cs="Arial"/>
                <w:sz w:val="20"/>
                <w:szCs w:val="20"/>
              </w:rPr>
            </w:pPr>
          </w:p>
          <w:p w14:paraId="12EE225D" w14:textId="77777777" w:rsidR="00A25D57" w:rsidRPr="006D3C22" w:rsidRDefault="00A25D57" w:rsidP="00253566">
            <w:pPr>
              <w:rPr>
                <w:rFonts w:ascii="Arial" w:eastAsia="Arial" w:hAnsi="Arial" w:cs="Arial"/>
                <w:sz w:val="20"/>
                <w:szCs w:val="20"/>
              </w:rPr>
            </w:pPr>
          </w:p>
          <w:p w14:paraId="54A8FCBC" w14:textId="77777777" w:rsidR="00A25D57" w:rsidRPr="006D3C22" w:rsidRDefault="00A25D57" w:rsidP="00253566">
            <w:pPr>
              <w:rPr>
                <w:rFonts w:ascii="Arial" w:eastAsia="Arial" w:hAnsi="Arial" w:cs="Arial"/>
                <w:sz w:val="20"/>
                <w:szCs w:val="20"/>
              </w:rPr>
            </w:pPr>
          </w:p>
          <w:p w14:paraId="71F4A5EA" w14:textId="77777777" w:rsidR="00A25D57" w:rsidRPr="006D3C22" w:rsidRDefault="00A25D57" w:rsidP="00253566">
            <w:pPr>
              <w:rPr>
                <w:rFonts w:ascii="Arial" w:eastAsia="Arial" w:hAnsi="Arial" w:cs="Arial"/>
                <w:sz w:val="20"/>
                <w:szCs w:val="20"/>
              </w:rPr>
            </w:pPr>
          </w:p>
          <w:p w14:paraId="518DF83E" w14:textId="77777777" w:rsidR="00A25D57" w:rsidRPr="006D3C22" w:rsidRDefault="00A25D57" w:rsidP="00253566">
            <w:pPr>
              <w:rPr>
                <w:rFonts w:ascii="Arial" w:eastAsia="Arial" w:hAnsi="Arial" w:cs="Arial"/>
                <w:sz w:val="20"/>
                <w:szCs w:val="20"/>
              </w:rPr>
            </w:pPr>
          </w:p>
          <w:p w14:paraId="4E7954A3" w14:textId="77777777" w:rsidR="00A25D57" w:rsidRPr="006D3C22" w:rsidRDefault="00A25D57" w:rsidP="00253566">
            <w:pPr>
              <w:rPr>
                <w:rFonts w:ascii="Arial" w:eastAsia="Arial" w:hAnsi="Arial" w:cs="Arial"/>
                <w:sz w:val="20"/>
                <w:szCs w:val="20"/>
              </w:rPr>
            </w:pPr>
          </w:p>
          <w:p w14:paraId="1FB0E38F" w14:textId="77777777" w:rsidR="00A25D57" w:rsidRPr="006D3C22" w:rsidRDefault="00A25D57" w:rsidP="00253566">
            <w:pPr>
              <w:rPr>
                <w:rFonts w:ascii="Arial" w:eastAsia="Arial" w:hAnsi="Arial" w:cs="Arial"/>
                <w:sz w:val="20"/>
                <w:szCs w:val="20"/>
              </w:rPr>
            </w:pPr>
          </w:p>
          <w:p w14:paraId="60169F77" w14:textId="77777777" w:rsidR="00A25D57" w:rsidRPr="006D3C22" w:rsidRDefault="00A25D57" w:rsidP="00253566">
            <w:pPr>
              <w:rPr>
                <w:rFonts w:ascii="Arial" w:eastAsia="Arial" w:hAnsi="Arial" w:cs="Arial"/>
                <w:sz w:val="20"/>
                <w:szCs w:val="20"/>
              </w:rPr>
            </w:pPr>
          </w:p>
          <w:p w14:paraId="5EF0931C" w14:textId="77777777" w:rsidR="00A25D57" w:rsidRPr="006D3C22" w:rsidRDefault="00A25D57" w:rsidP="00253566">
            <w:pPr>
              <w:rPr>
                <w:rFonts w:ascii="Arial" w:eastAsia="Arial" w:hAnsi="Arial" w:cs="Arial"/>
                <w:sz w:val="20"/>
                <w:szCs w:val="20"/>
              </w:rPr>
            </w:pPr>
          </w:p>
          <w:p w14:paraId="4E48952D" w14:textId="77777777" w:rsidR="00A25D57" w:rsidRPr="006D3C22" w:rsidRDefault="00A25D57" w:rsidP="00253566">
            <w:pPr>
              <w:rPr>
                <w:rFonts w:ascii="Arial" w:eastAsia="Arial" w:hAnsi="Arial" w:cs="Arial"/>
                <w:sz w:val="20"/>
                <w:szCs w:val="20"/>
              </w:rPr>
            </w:pPr>
          </w:p>
          <w:p w14:paraId="518FD0CA" w14:textId="77777777" w:rsidR="00A25D57" w:rsidRPr="006D3C22" w:rsidRDefault="00A25D57" w:rsidP="00253566">
            <w:pPr>
              <w:rPr>
                <w:rFonts w:ascii="Arial" w:eastAsia="Arial" w:hAnsi="Arial" w:cs="Arial"/>
                <w:sz w:val="20"/>
                <w:szCs w:val="20"/>
              </w:rPr>
            </w:pPr>
          </w:p>
          <w:p w14:paraId="1549AF60" w14:textId="77777777" w:rsidR="00A25D57" w:rsidRPr="006D3C22" w:rsidRDefault="00A25D57" w:rsidP="00253566">
            <w:pPr>
              <w:rPr>
                <w:rFonts w:ascii="Arial" w:eastAsia="Arial" w:hAnsi="Arial" w:cs="Arial"/>
                <w:sz w:val="20"/>
                <w:szCs w:val="20"/>
              </w:rPr>
            </w:pPr>
          </w:p>
          <w:p w14:paraId="46D9AF1F" w14:textId="77777777" w:rsidR="00A25D57" w:rsidRPr="006D3C22" w:rsidRDefault="00A25D57" w:rsidP="00253566">
            <w:pPr>
              <w:rPr>
                <w:rFonts w:ascii="Arial" w:eastAsia="Arial" w:hAnsi="Arial" w:cs="Arial"/>
                <w:sz w:val="20"/>
                <w:szCs w:val="20"/>
              </w:rPr>
            </w:pPr>
          </w:p>
          <w:p w14:paraId="28200969" w14:textId="77777777" w:rsidR="00A25D57" w:rsidRPr="006D3C22" w:rsidRDefault="00A25D57" w:rsidP="00253566">
            <w:pPr>
              <w:rPr>
                <w:rFonts w:ascii="Arial" w:eastAsia="Arial" w:hAnsi="Arial" w:cs="Arial"/>
                <w:sz w:val="20"/>
                <w:szCs w:val="20"/>
              </w:rPr>
            </w:pPr>
          </w:p>
          <w:p w14:paraId="7015D01E" w14:textId="77777777" w:rsidR="00A25D57" w:rsidRPr="006D3C22" w:rsidRDefault="00A25D57" w:rsidP="00253566">
            <w:pPr>
              <w:rPr>
                <w:rFonts w:ascii="Arial" w:eastAsia="Arial" w:hAnsi="Arial" w:cs="Arial"/>
                <w:sz w:val="20"/>
                <w:szCs w:val="20"/>
              </w:rPr>
            </w:pPr>
          </w:p>
          <w:p w14:paraId="0FDDF9F9" w14:textId="77777777" w:rsidR="00A25D57" w:rsidRPr="006D3C22" w:rsidRDefault="00A25D57" w:rsidP="00253566">
            <w:pPr>
              <w:rPr>
                <w:rFonts w:ascii="Arial" w:eastAsia="Arial" w:hAnsi="Arial" w:cs="Arial"/>
                <w:sz w:val="20"/>
                <w:szCs w:val="20"/>
              </w:rPr>
            </w:pPr>
          </w:p>
          <w:p w14:paraId="51CB8EA9" w14:textId="77777777" w:rsidR="00A25D57" w:rsidRPr="006D3C22" w:rsidRDefault="00A25D57" w:rsidP="00253566">
            <w:pPr>
              <w:rPr>
                <w:rFonts w:ascii="Arial" w:eastAsia="Arial" w:hAnsi="Arial" w:cs="Arial"/>
                <w:sz w:val="20"/>
                <w:szCs w:val="20"/>
              </w:rPr>
            </w:pPr>
          </w:p>
          <w:p w14:paraId="092CD4FF" w14:textId="77777777" w:rsidR="00A25D57" w:rsidRPr="006D3C22" w:rsidRDefault="00A25D57" w:rsidP="00253566">
            <w:pPr>
              <w:rPr>
                <w:rFonts w:ascii="Arial" w:eastAsia="Arial" w:hAnsi="Arial" w:cs="Arial"/>
                <w:sz w:val="20"/>
                <w:szCs w:val="20"/>
              </w:rPr>
            </w:pPr>
          </w:p>
          <w:p w14:paraId="17F3E7D2" w14:textId="77777777" w:rsidR="00A25D57" w:rsidRPr="006D3C22" w:rsidRDefault="00A25D57" w:rsidP="00253566">
            <w:pPr>
              <w:rPr>
                <w:rFonts w:ascii="Arial" w:eastAsia="Arial" w:hAnsi="Arial" w:cs="Arial"/>
                <w:sz w:val="20"/>
                <w:szCs w:val="20"/>
              </w:rPr>
            </w:pPr>
          </w:p>
          <w:p w14:paraId="03112B13" w14:textId="77777777" w:rsidR="00A25D57" w:rsidRPr="006D3C22" w:rsidRDefault="00A25D57" w:rsidP="00253566">
            <w:pPr>
              <w:rPr>
                <w:rFonts w:ascii="Arial" w:eastAsia="Arial" w:hAnsi="Arial" w:cs="Arial"/>
                <w:sz w:val="20"/>
                <w:szCs w:val="20"/>
              </w:rPr>
            </w:pPr>
          </w:p>
          <w:p w14:paraId="44AE2BD4" w14:textId="77777777" w:rsidR="00A25D57" w:rsidRPr="006D3C22" w:rsidRDefault="00A25D57" w:rsidP="00253566">
            <w:pPr>
              <w:rPr>
                <w:rFonts w:ascii="Arial" w:eastAsia="Arial" w:hAnsi="Arial" w:cs="Arial"/>
                <w:sz w:val="20"/>
                <w:szCs w:val="20"/>
              </w:rPr>
            </w:pPr>
          </w:p>
          <w:p w14:paraId="68D43922" w14:textId="77777777" w:rsidR="00A25D57" w:rsidRPr="006D3C22" w:rsidRDefault="00A25D57" w:rsidP="00253566">
            <w:pPr>
              <w:rPr>
                <w:rFonts w:ascii="Arial" w:eastAsia="Arial" w:hAnsi="Arial" w:cs="Arial"/>
                <w:sz w:val="20"/>
                <w:szCs w:val="20"/>
              </w:rPr>
            </w:pPr>
          </w:p>
          <w:p w14:paraId="30A0CB62" w14:textId="77777777" w:rsidR="00A25D57" w:rsidRPr="006D3C22" w:rsidRDefault="00A25D57" w:rsidP="00253566">
            <w:pPr>
              <w:rPr>
                <w:rFonts w:ascii="Arial" w:eastAsia="Arial" w:hAnsi="Arial" w:cs="Arial"/>
                <w:sz w:val="20"/>
                <w:szCs w:val="20"/>
              </w:rPr>
            </w:pPr>
          </w:p>
          <w:p w14:paraId="23A73603" w14:textId="77777777" w:rsidR="00A25D57" w:rsidRPr="006D3C22" w:rsidRDefault="00A25D57" w:rsidP="00253566">
            <w:pPr>
              <w:rPr>
                <w:rFonts w:ascii="Arial" w:eastAsia="Arial" w:hAnsi="Arial" w:cs="Arial"/>
                <w:sz w:val="20"/>
                <w:szCs w:val="20"/>
              </w:rPr>
            </w:pPr>
          </w:p>
          <w:p w14:paraId="60CFC889" w14:textId="77777777" w:rsidR="00A25D57" w:rsidRPr="006D3C22" w:rsidRDefault="00A25D57" w:rsidP="00253566">
            <w:pPr>
              <w:rPr>
                <w:rFonts w:ascii="Arial" w:eastAsia="Arial" w:hAnsi="Arial" w:cs="Arial"/>
                <w:sz w:val="20"/>
                <w:szCs w:val="20"/>
              </w:rPr>
            </w:pPr>
          </w:p>
          <w:p w14:paraId="1E4D197F" w14:textId="77777777" w:rsidR="00A25D57" w:rsidRPr="006D3C22" w:rsidRDefault="00A25D57" w:rsidP="00253566">
            <w:pPr>
              <w:rPr>
                <w:rFonts w:ascii="Arial" w:eastAsia="Arial" w:hAnsi="Arial" w:cs="Arial"/>
                <w:sz w:val="20"/>
                <w:szCs w:val="20"/>
              </w:rPr>
            </w:pPr>
          </w:p>
          <w:p w14:paraId="0ED7DBEE" w14:textId="77777777" w:rsidR="00A25D57" w:rsidRPr="006D3C22" w:rsidRDefault="00A25D57" w:rsidP="00253566">
            <w:pPr>
              <w:rPr>
                <w:rFonts w:ascii="Arial" w:eastAsia="Arial" w:hAnsi="Arial" w:cs="Arial"/>
                <w:sz w:val="20"/>
                <w:szCs w:val="20"/>
              </w:rPr>
            </w:pPr>
          </w:p>
          <w:p w14:paraId="0A1CF52F" w14:textId="77777777" w:rsidR="00A25D57" w:rsidRPr="006D3C22" w:rsidRDefault="00A25D57" w:rsidP="00253566">
            <w:pPr>
              <w:rPr>
                <w:rFonts w:ascii="Arial" w:eastAsia="Arial" w:hAnsi="Arial" w:cs="Arial"/>
                <w:sz w:val="20"/>
                <w:szCs w:val="20"/>
              </w:rPr>
            </w:pPr>
          </w:p>
          <w:p w14:paraId="13F6B6A3" w14:textId="77777777" w:rsidR="00A25D57" w:rsidRPr="006D3C22" w:rsidRDefault="00A25D57" w:rsidP="00253566">
            <w:pPr>
              <w:rPr>
                <w:rFonts w:ascii="Arial" w:eastAsia="Arial" w:hAnsi="Arial" w:cs="Arial"/>
                <w:sz w:val="20"/>
                <w:szCs w:val="20"/>
              </w:rPr>
            </w:pPr>
          </w:p>
          <w:p w14:paraId="7AC94548" w14:textId="77777777" w:rsidR="00A25D57" w:rsidRPr="006D3C22" w:rsidRDefault="00A25D57" w:rsidP="00253566">
            <w:pPr>
              <w:rPr>
                <w:rFonts w:ascii="Arial" w:eastAsia="Arial" w:hAnsi="Arial" w:cs="Arial"/>
                <w:sz w:val="20"/>
                <w:szCs w:val="20"/>
              </w:rPr>
            </w:pPr>
          </w:p>
          <w:p w14:paraId="1673D298" w14:textId="77777777" w:rsidR="00A25D57" w:rsidRPr="006D3C22" w:rsidRDefault="00A25D57" w:rsidP="00253566">
            <w:pPr>
              <w:rPr>
                <w:rFonts w:ascii="Arial" w:eastAsia="Arial" w:hAnsi="Arial" w:cs="Arial"/>
                <w:sz w:val="20"/>
                <w:szCs w:val="20"/>
              </w:rPr>
            </w:pPr>
          </w:p>
          <w:p w14:paraId="7462D95F" w14:textId="77777777" w:rsidR="00A25D57" w:rsidRPr="006D3C22" w:rsidRDefault="00A25D57" w:rsidP="00253566">
            <w:pPr>
              <w:rPr>
                <w:rFonts w:ascii="Arial" w:eastAsia="Arial" w:hAnsi="Arial" w:cs="Arial"/>
                <w:sz w:val="20"/>
                <w:szCs w:val="20"/>
              </w:rPr>
            </w:pPr>
          </w:p>
          <w:p w14:paraId="0F3A0EA5" w14:textId="77777777" w:rsidR="00A25D57" w:rsidRPr="006D3C22" w:rsidRDefault="00A25D57" w:rsidP="00253566">
            <w:pPr>
              <w:rPr>
                <w:rFonts w:ascii="Arial" w:eastAsia="Arial" w:hAnsi="Arial" w:cs="Arial"/>
                <w:sz w:val="20"/>
                <w:szCs w:val="20"/>
              </w:rPr>
            </w:pPr>
          </w:p>
          <w:p w14:paraId="4150909B" w14:textId="77777777" w:rsidR="00A25D57" w:rsidRPr="006D3C22" w:rsidRDefault="00A25D57" w:rsidP="00253566">
            <w:pPr>
              <w:rPr>
                <w:rFonts w:ascii="Arial" w:eastAsia="Arial" w:hAnsi="Arial" w:cs="Arial"/>
                <w:sz w:val="20"/>
                <w:szCs w:val="20"/>
              </w:rPr>
            </w:pPr>
          </w:p>
          <w:p w14:paraId="4AC85AC8" w14:textId="77777777" w:rsidR="00A25D57" w:rsidRPr="006D3C22" w:rsidRDefault="00A25D57" w:rsidP="00253566">
            <w:pPr>
              <w:rPr>
                <w:rFonts w:ascii="Arial" w:eastAsia="Arial" w:hAnsi="Arial" w:cs="Arial"/>
                <w:sz w:val="20"/>
                <w:szCs w:val="20"/>
              </w:rPr>
            </w:pPr>
          </w:p>
          <w:p w14:paraId="034F87A5" w14:textId="77777777" w:rsidR="00A25D57" w:rsidRPr="006D3C22" w:rsidRDefault="00A25D57" w:rsidP="00253566">
            <w:pPr>
              <w:rPr>
                <w:rFonts w:ascii="Arial" w:eastAsia="Arial" w:hAnsi="Arial" w:cs="Arial"/>
                <w:sz w:val="20"/>
                <w:szCs w:val="20"/>
              </w:rPr>
            </w:pPr>
          </w:p>
          <w:p w14:paraId="1D138861" w14:textId="77777777" w:rsidR="00A25D57" w:rsidRPr="006D3C22" w:rsidRDefault="00A25D57" w:rsidP="00253566">
            <w:pPr>
              <w:rPr>
                <w:rFonts w:ascii="Arial" w:eastAsia="Arial" w:hAnsi="Arial" w:cs="Arial"/>
                <w:sz w:val="20"/>
                <w:szCs w:val="20"/>
              </w:rPr>
            </w:pPr>
          </w:p>
          <w:p w14:paraId="1163B701" w14:textId="77777777" w:rsidR="00A25D57" w:rsidRPr="006D3C22" w:rsidRDefault="00A25D57" w:rsidP="00253566">
            <w:pPr>
              <w:rPr>
                <w:rFonts w:ascii="Arial" w:eastAsia="Arial" w:hAnsi="Arial" w:cs="Arial"/>
                <w:sz w:val="20"/>
                <w:szCs w:val="20"/>
              </w:rPr>
            </w:pPr>
          </w:p>
          <w:p w14:paraId="3970499A" w14:textId="77777777" w:rsidR="00A25D57" w:rsidRPr="006D3C22" w:rsidRDefault="00A25D57" w:rsidP="00253566">
            <w:pPr>
              <w:rPr>
                <w:rFonts w:ascii="Arial" w:eastAsia="Arial" w:hAnsi="Arial" w:cs="Arial"/>
                <w:sz w:val="20"/>
                <w:szCs w:val="20"/>
              </w:rPr>
            </w:pPr>
          </w:p>
          <w:p w14:paraId="23C4612E" w14:textId="77777777" w:rsidR="00A25D57" w:rsidRPr="006D3C22" w:rsidRDefault="00A25D57" w:rsidP="00253566">
            <w:pPr>
              <w:rPr>
                <w:rFonts w:ascii="Arial" w:eastAsia="Arial" w:hAnsi="Arial" w:cs="Arial"/>
                <w:sz w:val="20"/>
                <w:szCs w:val="20"/>
              </w:rPr>
            </w:pPr>
          </w:p>
          <w:p w14:paraId="3FD0D915" w14:textId="77777777" w:rsidR="00A25D57" w:rsidRPr="006D3C22" w:rsidRDefault="00A25D57" w:rsidP="00253566">
            <w:pPr>
              <w:rPr>
                <w:rFonts w:ascii="Arial" w:eastAsia="Arial" w:hAnsi="Arial" w:cs="Arial"/>
                <w:sz w:val="20"/>
                <w:szCs w:val="20"/>
              </w:rPr>
            </w:pPr>
          </w:p>
          <w:p w14:paraId="4A24DD62" w14:textId="77777777" w:rsidR="00A25D57" w:rsidRPr="006D3C22" w:rsidRDefault="00A25D57" w:rsidP="00253566">
            <w:pPr>
              <w:rPr>
                <w:rFonts w:ascii="Arial" w:eastAsia="Arial" w:hAnsi="Arial" w:cs="Arial"/>
                <w:sz w:val="20"/>
                <w:szCs w:val="20"/>
              </w:rPr>
            </w:pPr>
          </w:p>
          <w:p w14:paraId="034DE1E1" w14:textId="77777777" w:rsidR="00A25D57" w:rsidRPr="006D3C22" w:rsidRDefault="00A25D57" w:rsidP="00253566">
            <w:pPr>
              <w:rPr>
                <w:rFonts w:ascii="Arial" w:eastAsia="Arial" w:hAnsi="Arial" w:cs="Arial"/>
                <w:sz w:val="20"/>
                <w:szCs w:val="20"/>
              </w:rPr>
            </w:pPr>
          </w:p>
          <w:p w14:paraId="5DDF3014" w14:textId="77777777" w:rsidR="00A25D57" w:rsidRPr="006D3C22" w:rsidRDefault="00A25D57" w:rsidP="00253566">
            <w:pPr>
              <w:rPr>
                <w:rFonts w:ascii="Arial" w:eastAsia="Arial" w:hAnsi="Arial" w:cs="Arial"/>
                <w:sz w:val="20"/>
                <w:szCs w:val="20"/>
              </w:rPr>
            </w:pPr>
          </w:p>
          <w:p w14:paraId="56446A13" w14:textId="77777777" w:rsidR="00A25D57" w:rsidRPr="006D3C22" w:rsidRDefault="00A25D57" w:rsidP="00253566">
            <w:pPr>
              <w:rPr>
                <w:rFonts w:ascii="Arial" w:eastAsia="Arial" w:hAnsi="Arial" w:cs="Arial"/>
                <w:sz w:val="20"/>
                <w:szCs w:val="20"/>
              </w:rPr>
            </w:pPr>
          </w:p>
          <w:p w14:paraId="19A64095" w14:textId="77777777" w:rsidR="00A25D57" w:rsidRPr="006D3C22" w:rsidRDefault="00A25D57" w:rsidP="00253566">
            <w:pPr>
              <w:rPr>
                <w:rFonts w:ascii="Arial" w:eastAsia="Arial" w:hAnsi="Arial" w:cs="Arial"/>
                <w:sz w:val="20"/>
                <w:szCs w:val="20"/>
              </w:rPr>
            </w:pPr>
          </w:p>
          <w:p w14:paraId="1A085A44" w14:textId="77777777" w:rsidR="00A25D57" w:rsidRPr="006D3C22" w:rsidRDefault="00A25D57" w:rsidP="00253566">
            <w:pPr>
              <w:rPr>
                <w:rFonts w:ascii="Arial" w:eastAsia="Arial" w:hAnsi="Arial" w:cs="Arial"/>
                <w:sz w:val="20"/>
                <w:szCs w:val="20"/>
              </w:rPr>
            </w:pPr>
          </w:p>
          <w:p w14:paraId="4D7B96C7" w14:textId="77777777" w:rsidR="00A25D57" w:rsidRPr="006D3C22" w:rsidRDefault="00A25D57" w:rsidP="00253566">
            <w:pPr>
              <w:rPr>
                <w:rFonts w:ascii="Arial" w:eastAsia="Arial" w:hAnsi="Arial" w:cs="Arial"/>
                <w:sz w:val="20"/>
                <w:szCs w:val="20"/>
              </w:rPr>
            </w:pPr>
          </w:p>
          <w:p w14:paraId="1954335A" w14:textId="77777777" w:rsidR="00A25D57" w:rsidRPr="006D3C22" w:rsidRDefault="00A25D57" w:rsidP="00253566">
            <w:pPr>
              <w:rPr>
                <w:rFonts w:ascii="Arial" w:eastAsia="Arial" w:hAnsi="Arial" w:cs="Arial"/>
                <w:sz w:val="20"/>
                <w:szCs w:val="20"/>
              </w:rPr>
            </w:pPr>
          </w:p>
          <w:p w14:paraId="4E42BC1E" w14:textId="77777777" w:rsidR="00A25D57" w:rsidRPr="006D3C22" w:rsidRDefault="00A25D57" w:rsidP="00253566">
            <w:pPr>
              <w:rPr>
                <w:rFonts w:ascii="Arial" w:eastAsia="Arial" w:hAnsi="Arial" w:cs="Arial"/>
                <w:sz w:val="20"/>
                <w:szCs w:val="20"/>
              </w:rPr>
            </w:pPr>
          </w:p>
          <w:p w14:paraId="71379C1E" w14:textId="77777777" w:rsidR="00A25D57" w:rsidRPr="006D3C22" w:rsidRDefault="00A25D57" w:rsidP="00253566">
            <w:pPr>
              <w:rPr>
                <w:rFonts w:ascii="Arial" w:eastAsia="Arial" w:hAnsi="Arial" w:cs="Arial"/>
                <w:sz w:val="20"/>
                <w:szCs w:val="20"/>
              </w:rPr>
            </w:pPr>
          </w:p>
          <w:p w14:paraId="7D6D2733" w14:textId="77777777" w:rsidR="00A25D57" w:rsidRPr="006D3C22" w:rsidRDefault="00A25D57" w:rsidP="00253566">
            <w:pPr>
              <w:rPr>
                <w:rFonts w:ascii="Arial" w:eastAsia="Arial" w:hAnsi="Arial" w:cs="Arial"/>
                <w:sz w:val="20"/>
                <w:szCs w:val="20"/>
              </w:rPr>
            </w:pPr>
          </w:p>
          <w:p w14:paraId="5F85DCEA" w14:textId="77777777" w:rsidR="00A25D57" w:rsidRPr="006D3C22" w:rsidRDefault="00A25D57" w:rsidP="00253566">
            <w:pPr>
              <w:rPr>
                <w:rFonts w:ascii="Arial" w:eastAsia="Arial" w:hAnsi="Arial" w:cs="Arial"/>
                <w:sz w:val="20"/>
                <w:szCs w:val="20"/>
              </w:rPr>
            </w:pPr>
          </w:p>
          <w:p w14:paraId="2D78F3EC" w14:textId="77777777" w:rsidR="00A25D57" w:rsidRPr="006D3C22" w:rsidRDefault="00A25D57" w:rsidP="00253566">
            <w:pPr>
              <w:rPr>
                <w:rFonts w:ascii="Arial" w:eastAsia="Arial" w:hAnsi="Arial" w:cs="Arial"/>
                <w:sz w:val="20"/>
                <w:szCs w:val="20"/>
              </w:rPr>
            </w:pPr>
          </w:p>
          <w:p w14:paraId="14326254" w14:textId="77777777" w:rsidR="00A25D57" w:rsidRPr="006D3C22" w:rsidRDefault="00A25D57" w:rsidP="00253566">
            <w:pPr>
              <w:rPr>
                <w:rFonts w:ascii="Arial" w:eastAsia="Arial" w:hAnsi="Arial" w:cs="Arial"/>
                <w:sz w:val="20"/>
                <w:szCs w:val="20"/>
              </w:rPr>
            </w:pPr>
          </w:p>
          <w:p w14:paraId="6BF2EFD4" w14:textId="77777777" w:rsidR="00A25D57" w:rsidRPr="006D3C22" w:rsidRDefault="00A25D57" w:rsidP="00253566">
            <w:pPr>
              <w:rPr>
                <w:rFonts w:ascii="Arial" w:eastAsia="Arial" w:hAnsi="Arial" w:cs="Arial"/>
                <w:sz w:val="20"/>
                <w:szCs w:val="20"/>
              </w:rPr>
            </w:pPr>
          </w:p>
          <w:p w14:paraId="61E78483" w14:textId="77777777" w:rsidR="00A25D57" w:rsidRPr="006D3C22" w:rsidRDefault="00A25D57" w:rsidP="00253566">
            <w:pPr>
              <w:rPr>
                <w:rFonts w:ascii="Arial" w:eastAsia="Arial" w:hAnsi="Arial" w:cs="Arial"/>
                <w:sz w:val="20"/>
                <w:szCs w:val="20"/>
              </w:rPr>
            </w:pPr>
          </w:p>
          <w:p w14:paraId="09D37008" w14:textId="77777777" w:rsidR="00A25D57" w:rsidRPr="006D3C22" w:rsidRDefault="00A25D57" w:rsidP="00253566">
            <w:pPr>
              <w:rPr>
                <w:rFonts w:ascii="Arial" w:eastAsia="Arial" w:hAnsi="Arial" w:cs="Arial"/>
                <w:sz w:val="20"/>
                <w:szCs w:val="20"/>
              </w:rPr>
            </w:pPr>
          </w:p>
          <w:p w14:paraId="0F7D9F9A" w14:textId="77777777" w:rsidR="00A25D57" w:rsidRPr="006D3C22" w:rsidRDefault="00A25D57" w:rsidP="00253566">
            <w:pPr>
              <w:rPr>
                <w:rFonts w:ascii="Arial" w:eastAsia="Arial" w:hAnsi="Arial" w:cs="Arial"/>
                <w:sz w:val="20"/>
                <w:szCs w:val="20"/>
              </w:rPr>
            </w:pPr>
          </w:p>
          <w:p w14:paraId="61608F5D" w14:textId="77777777" w:rsidR="00A25D57" w:rsidRPr="006D3C22" w:rsidRDefault="00A25D57" w:rsidP="00253566">
            <w:pPr>
              <w:rPr>
                <w:rFonts w:ascii="Arial" w:eastAsia="Arial" w:hAnsi="Arial" w:cs="Arial"/>
                <w:sz w:val="20"/>
                <w:szCs w:val="20"/>
              </w:rPr>
            </w:pPr>
          </w:p>
          <w:p w14:paraId="5068DA5F" w14:textId="77777777" w:rsidR="00A25D57" w:rsidRPr="006D3C22" w:rsidRDefault="00A25D57" w:rsidP="00253566">
            <w:pPr>
              <w:rPr>
                <w:rFonts w:ascii="Arial" w:eastAsia="Arial" w:hAnsi="Arial" w:cs="Arial"/>
                <w:sz w:val="20"/>
                <w:szCs w:val="20"/>
              </w:rPr>
            </w:pPr>
          </w:p>
          <w:p w14:paraId="618E4474" w14:textId="77777777" w:rsidR="00A25D57" w:rsidRPr="006D3C22" w:rsidRDefault="00A25D57" w:rsidP="00253566">
            <w:pPr>
              <w:rPr>
                <w:rFonts w:ascii="Arial" w:eastAsia="Arial" w:hAnsi="Arial" w:cs="Arial"/>
                <w:sz w:val="20"/>
                <w:szCs w:val="20"/>
              </w:rPr>
            </w:pPr>
          </w:p>
          <w:p w14:paraId="29E4FD18" w14:textId="77777777" w:rsidR="00A25D57" w:rsidRPr="006D3C22" w:rsidRDefault="00A25D57" w:rsidP="00253566">
            <w:pPr>
              <w:rPr>
                <w:rFonts w:ascii="Arial" w:eastAsia="Arial" w:hAnsi="Arial" w:cs="Arial"/>
                <w:sz w:val="20"/>
                <w:szCs w:val="20"/>
              </w:rPr>
            </w:pPr>
          </w:p>
          <w:p w14:paraId="50CE4B39" w14:textId="77777777" w:rsidR="00A25D57" w:rsidRPr="006D3C22" w:rsidRDefault="00A25D57" w:rsidP="00253566">
            <w:pPr>
              <w:rPr>
                <w:rFonts w:ascii="Arial" w:eastAsia="Arial" w:hAnsi="Arial" w:cs="Arial"/>
                <w:sz w:val="20"/>
                <w:szCs w:val="20"/>
              </w:rPr>
            </w:pPr>
          </w:p>
          <w:p w14:paraId="1528AAD1" w14:textId="77777777" w:rsidR="00A25D57" w:rsidRPr="006D3C22" w:rsidRDefault="00A25D57" w:rsidP="00253566">
            <w:pPr>
              <w:rPr>
                <w:rFonts w:ascii="Arial" w:eastAsia="Arial" w:hAnsi="Arial" w:cs="Arial"/>
                <w:sz w:val="20"/>
                <w:szCs w:val="20"/>
              </w:rPr>
            </w:pPr>
          </w:p>
          <w:p w14:paraId="542DD6FC" w14:textId="77777777" w:rsidR="00A25D57" w:rsidRPr="006D3C22" w:rsidRDefault="00A25D57" w:rsidP="00253566">
            <w:pPr>
              <w:rPr>
                <w:rFonts w:ascii="Arial" w:eastAsia="Arial" w:hAnsi="Arial" w:cs="Arial"/>
                <w:sz w:val="20"/>
                <w:szCs w:val="20"/>
              </w:rPr>
            </w:pPr>
          </w:p>
          <w:p w14:paraId="7D9D7130" w14:textId="77777777" w:rsidR="00A25D57" w:rsidRPr="006D3C22" w:rsidRDefault="00A25D57" w:rsidP="00253566">
            <w:pPr>
              <w:rPr>
                <w:rFonts w:ascii="Arial" w:eastAsia="Arial" w:hAnsi="Arial" w:cs="Arial"/>
                <w:sz w:val="20"/>
                <w:szCs w:val="20"/>
              </w:rPr>
            </w:pPr>
          </w:p>
          <w:p w14:paraId="1C0C3101" w14:textId="77777777" w:rsidR="00A25D57" w:rsidRPr="006D3C22" w:rsidRDefault="00A25D57" w:rsidP="00253566">
            <w:pPr>
              <w:rPr>
                <w:rFonts w:ascii="Arial" w:eastAsia="Arial" w:hAnsi="Arial" w:cs="Arial"/>
                <w:sz w:val="20"/>
                <w:szCs w:val="20"/>
              </w:rPr>
            </w:pPr>
          </w:p>
          <w:p w14:paraId="1AC0C2DD" w14:textId="77777777" w:rsidR="00A25D57" w:rsidRPr="006D3C22" w:rsidRDefault="00A25D57" w:rsidP="00253566">
            <w:pPr>
              <w:rPr>
                <w:rFonts w:ascii="Arial" w:eastAsia="Arial" w:hAnsi="Arial" w:cs="Arial"/>
                <w:sz w:val="20"/>
                <w:szCs w:val="20"/>
              </w:rPr>
            </w:pPr>
          </w:p>
          <w:p w14:paraId="70006768" w14:textId="77777777" w:rsidR="00A25D57" w:rsidRPr="006D3C22" w:rsidRDefault="00A25D57" w:rsidP="00253566">
            <w:pPr>
              <w:rPr>
                <w:rFonts w:ascii="Arial" w:eastAsia="Arial" w:hAnsi="Arial" w:cs="Arial"/>
                <w:sz w:val="20"/>
                <w:szCs w:val="20"/>
              </w:rPr>
            </w:pPr>
          </w:p>
          <w:p w14:paraId="5A8BF9CA" w14:textId="77777777" w:rsidR="00A25D57" w:rsidRPr="006D3C22" w:rsidRDefault="00A25D57" w:rsidP="00253566">
            <w:pPr>
              <w:rPr>
                <w:rFonts w:ascii="Arial" w:eastAsia="Arial" w:hAnsi="Arial" w:cs="Arial"/>
                <w:sz w:val="20"/>
                <w:szCs w:val="20"/>
              </w:rPr>
            </w:pPr>
          </w:p>
          <w:p w14:paraId="46FAA1B5" w14:textId="77777777" w:rsidR="00A25D57" w:rsidRPr="006D3C22" w:rsidRDefault="00A25D57" w:rsidP="00253566">
            <w:pPr>
              <w:rPr>
                <w:rFonts w:ascii="Arial" w:eastAsia="Arial" w:hAnsi="Arial" w:cs="Arial"/>
                <w:sz w:val="20"/>
                <w:szCs w:val="20"/>
              </w:rPr>
            </w:pPr>
          </w:p>
          <w:p w14:paraId="181A891A" w14:textId="77777777" w:rsidR="00A25D57" w:rsidRPr="006D3C22" w:rsidRDefault="00A25D57" w:rsidP="00253566">
            <w:pPr>
              <w:rPr>
                <w:rFonts w:ascii="Arial" w:eastAsia="Arial" w:hAnsi="Arial" w:cs="Arial"/>
                <w:sz w:val="20"/>
                <w:szCs w:val="20"/>
              </w:rPr>
            </w:pPr>
          </w:p>
          <w:p w14:paraId="4D0A76F2" w14:textId="77777777" w:rsidR="00A25D57" w:rsidRPr="006D3C22" w:rsidRDefault="00A25D57" w:rsidP="00253566">
            <w:pPr>
              <w:rPr>
                <w:rFonts w:ascii="Arial" w:eastAsia="Arial" w:hAnsi="Arial" w:cs="Arial"/>
                <w:sz w:val="20"/>
                <w:szCs w:val="20"/>
              </w:rPr>
            </w:pPr>
          </w:p>
          <w:p w14:paraId="25820D37" w14:textId="77777777" w:rsidR="00A25D57" w:rsidRPr="006D3C22" w:rsidRDefault="00A25D57" w:rsidP="00253566">
            <w:pPr>
              <w:rPr>
                <w:rFonts w:ascii="Arial" w:eastAsia="Arial" w:hAnsi="Arial" w:cs="Arial"/>
                <w:sz w:val="20"/>
                <w:szCs w:val="20"/>
              </w:rPr>
            </w:pPr>
          </w:p>
          <w:p w14:paraId="0941AEA8" w14:textId="77777777" w:rsidR="00A25D57" w:rsidRPr="006D3C22" w:rsidRDefault="00A25D57" w:rsidP="00253566">
            <w:pPr>
              <w:rPr>
                <w:rFonts w:ascii="Arial" w:eastAsia="Arial" w:hAnsi="Arial" w:cs="Arial"/>
                <w:sz w:val="20"/>
                <w:szCs w:val="20"/>
              </w:rPr>
            </w:pPr>
          </w:p>
          <w:p w14:paraId="37D614EF" w14:textId="77777777" w:rsidR="00A25D57" w:rsidRPr="006D3C22" w:rsidRDefault="00A25D57" w:rsidP="00253566">
            <w:pPr>
              <w:rPr>
                <w:rFonts w:ascii="Arial" w:eastAsia="Arial" w:hAnsi="Arial" w:cs="Arial"/>
                <w:sz w:val="20"/>
                <w:szCs w:val="20"/>
              </w:rPr>
            </w:pPr>
          </w:p>
          <w:p w14:paraId="2AEDED9E" w14:textId="77777777" w:rsidR="00A25D57" w:rsidRPr="006D3C22" w:rsidRDefault="00A25D57" w:rsidP="00253566">
            <w:pPr>
              <w:rPr>
                <w:rFonts w:ascii="Arial" w:eastAsia="Arial" w:hAnsi="Arial" w:cs="Arial"/>
                <w:sz w:val="20"/>
                <w:szCs w:val="20"/>
              </w:rPr>
            </w:pPr>
          </w:p>
          <w:p w14:paraId="04C1833F" w14:textId="77777777" w:rsidR="00A25D57" w:rsidRPr="006D3C22" w:rsidRDefault="00A25D57" w:rsidP="00253566">
            <w:pPr>
              <w:rPr>
                <w:rFonts w:ascii="Arial" w:eastAsia="Arial" w:hAnsi="Arial" w:cs="Arial"/>
                <w:sz w:val="20"/>
                <w:szCs w:val="20"/>
              </w:rPr>
            </w:pPr>
          </w:p>
          <w:p w14:paraId="0ED4A7E2" w14:textId="77777777" w:rsidR="00A25D57" w:rsidRPr="006D3C22" w:rsidRDefault="00A25D57" w:rsidP="00253566">
            <w:pPr>
              <w:rPr>
                <w:rFonts w:ascii="Arial" w:eastAsia="Arial" w:hAnsi="Arial" w:cs="Arial"/>
                <w:sz w:val="20"/>
                <w:szCs w:val="20"/>
              </w:rPr>
            </w:pPr>
          </w:p>
          <w:p w14:paraId="0F395216" w14:textId="77777777" w:rsidR="00A25D57" w:rsidRPr="006D3C22" w:rsidRDefault="00A25D57" w:rsidP="00253566">
            <w:pPr>
              <w:rPr>
                <w:rFonts w:ascii="Arial" w:eastAsia="Arial" w:hAnsi="Arial" w:cs="Arial"/>
                <w:sz w:val="20"/>
                <w:szCs w:val="20"/>
              </w:rPr>
            </w:pPr>
          </w:p>
          <w:p w14:paraId="250EC653" w14:textId="77777777" w:rsidR="00A25D57" w:rsidRPr="006D3C22" w:rsidRDefault="00A25D57" w:rsidP="00253566">
            <w:pPr>
              <w:rPr>
                <w:rFonts w:ascii="Arial" w:eastAsia="Arial" w:hAnsi="Arial" w:cs="Arial"/>
                <w:sz w:val="20"/>
                <w:szCs w:val="20"/>
              </w:rPr>
            </w:pPr>
          </w:p>
          <w:p w14:paraId="42DB17B3" w14:textId="77777777" w:rsidR="00A25D57" w:rsidRPr="006D3C22" w:rsidRDefault="00A25D57" w:rsidP="00253566">
            <w:pPr>
              <w:rPr>
                <w:rFonts w:ascii="Arial" w:eastAsia="Arial" w:hAnsi="Arial" w:cs="Arial"/>
                <w:sz w:val="20"/>
                <w:szCs w:val="20"/>
              </w:rPr>
            </w:pPr>
          </w:p>
          <w:p w14:paraId="6A28F4AF" w14:textId="77777777" w:rsidR="00A25D57" w:rsidRPr="006D3C22" w:rsidRDefault="00A25D57" w:rsidP="00253566">
            <w:pPr>
              <w:rPr>
                <w:rFonts w:ascii="Arial" w:eastAsia="Arial" w:hAnsi="Arial" w:cs="Arial"/>
                <w:sz w:val="20"/>
                <w:szCs w:val="20"/>
              </w:rPr>
            </w:pPr>
          </w:p>
          <w:p w14:paraId="403FC26E" w14:textId="77777777" w:rsidR="00A25D57" w:rsidRPr="006D3C22" w:rsidRDefault="00A25D57" w:rsidP="00253566">
            <w:pPr>
              <w:rPr>
                <w:rFonts w:ascii="Arial" w:eastAsia="Arial" w:hAnsi="Arial" w:cs="Arial"/>
                <w:sz w:val="20"/>
                <w:szCs w:val="20"/>
              </w:rPr>
            </w:pPr>
          </w:p>
          <w:p w14:paraId="6912BC2B" w14:textId="77777777" w:rsidR="00A25D57" w:rsidRPr="006D3C22" w:rsidRDefault="00A25D57" w:rsidP="00253566">
            <w:pPr>
              <w:rPr>
                <w:rFonts w:ascii="Arial" w:eastAsia="Arial" w:hAnsi="Arial" w:cs="Arial"/>
                <w:sz w:val="20"/>
                <w:szCs w:val="20"/>
              </w:rPr>
            </w:pPr>
          </w:p>
          <w:p w14:paraId="0EC99F08" w14:textId="77777777" w:rsidR="00A25D57" w:rsidRPr="006D3C22" w:rsidRDefault="00A25D57" w:rsidP="00253566">
            <w:pPr>
              <w:rPr>
                <w:rFonts w:ascii="Arial" w:eastAsia="Arial" w:hAnsi="Arial" w:cs="Arial"/>
                <w:sz w:val="20"/>
                <w:szCs w:val="20"/>
              </w:rPr>
            </w:pPr>
          </w:p>
          <w:p w14:paraId="67E6AE7A" w14:textId="77777777" w:rsidR="00A25D57" w:rsidRPr="006D3C22" w:rsidRDefault="00A25D57" w:rsidP="00253566">
            <w:pPr>
              <w:rPr>
                <w:rFonts w:ascii="Arial" w:eastAsia="Arial" w:hAnsi="Arial" w:cs="Arial"/>
                <w:sz w:val="20"/>
                <w:szCs w:val="20"/>
              </w:rPr>
            </w:pPr>
          </w:p>
          <w:p w14:paraId="17C05D7B" w14:textId="77777777" w:rsidR="00A25D57" w:rsidRPr="006D3C22" w:rsidRDefault="00A25D57" w:rsidP="00253566">
            <w:pPr>
              <w:rPr>
                <w:rFonts w:ascii="Arial" w:eastAsia="Arial" w:hAnsi="Arial" w:cs="Arial"/>
                <w:sz w:val="20"/>
                <w:szCs w:val="20"/>
              </w:rPr>
            </w:pPr>
          </w:p>
          <w:p w14:paraId="49CF0562" w14:textId="77777777" w:rsidR="00A25D57" w:rsidRPr="006D3C22" w:rsidRDefault="00A25D57" w:rsidP="00253566">
            <w:pPr>
              <w:rPr>
                <w:rFonts w:ascii="Arial" w:eastAsia="Arial" w:hAnsi="Arial" w:cs="Arial"/>
                <w:sz w:val="20"/>
                <w:szCs w:val="20"/>
              </w:rPr>
            </w:pPr>
          </w:p>
          <w:p w14:paraId="260E684E" w14:textId="77777777" w:rsidR="00A25D57" w:rsidRPr="006D3C22" w:rsidRDefault="00A25D57" w:rsidP="00253566">
            <w:pPr>
              <w:rPr>
                <w:rFonts w:ascii="Arial" w:eastAsia="Arial" w:hAnsi="Arial" w:cs="Arial"/>
                <w:sz w:val="20"/>
                <w:szCs w:val="20"/>
              </w:rPr>
            </w:pPr>
          </w:p>
          <w:p w14:paraId="11C43ACD" w14:textId="77777777" w:rsidR="00A25D57" w:rsidRPr="006D3C22" w:rsidRDefault="00A25D57" w:rsidP="00253566">
            <w:pPr>
              <w:rPr>
                <w:rFonts w:ascii="Arial" w:eastAsia="Arial" w:hAnsi="Arial" w:cs="Arial"/>
                <w:sz w:val="20"/>
                <w:szCs w:val="20"/>
              </w:rPr>
            </w:pPr>
          </w:p>
          <w:p w14:paraId="3010825F" w14:textId="77777777" w:rsidR="00A25D57" w:rsidRPr="006D3C22" w:rsidRDefault="00A25D57" w:rsidP="00253566">
            <w:pPr>
              <w:rPr>
                <w:rFonts w:ascii="Arial" w:eastAsia="Arial" w:hAnsi="Arial" w:cs="Arial"/>
                <w:sz w:val="20"/>
                <w:szCs w:val="20"/>
              </w:rPr>
            </w:pPr>
          </w:p>
          <w:p w14:paraId="04663D53" w14:textId="77777777" w:rsidR="00A25D57" w:rsidRPr="006D3C22" w:rsidRDefault="00A25D57" w:rsidP="00253566">
            <w:pPr>
              <w:rPr>
                <w:rFonts w:ascii="Arial" w:eastAsia="Arial" w:hAnsi="Arial" w:cs="Arial"/>
                <w:sz w:val="20"/>
                <w:szCs w:val="20"/>
              </w:rPr>
            </w:pPr>
          </w:p>
          <w:p w14:paraId="614B3F37" w14:textId="77777777" w:rsidR="00A25D57" w:rsidRPr="006D3C22" w:rsidRDefault="00A25D57" w:rsidP="00253566">
            <w:pPr>
              <w:rPr>
                <w:rFonts w:ascii="Arial" w:eastAsia="Arial" w:hAnsi="Arial" w:cs="Arial"/>
                <w:sz w:val="20"/>
                <w:szCs w:val="20"/>
              </w:rPr>
            </w:pPr>
          </w:p>
          <w:p w14:paraId="1EC50550" w14:textId="77777777" w:rsidR="00A25D57" w:rsidRPr="006D3C22" w:rsidRDefault="00A25D57" w:rsidP="00253566">
            <w:pPr>
              <w:rPr>
                <w:rFonts w:ascii="Arial" w:eastAsia="Arial" w:hAnsi="Arial" w:cs="Arial"/>
                <w:sz w:val="20"/>
                <w:szCs w:val="20"/>
              </w:rPr>
            </w:pPr>
          </w:p>
          <w:p w14:paraId="076989DC" w14:textId="77777777" w:rsidR="00A25D57" w:rsidRPr="006D3C22" w:rsidRDefault="00A25D57" w:rsidP="00253566">
            <w:pPr>
              <w:rPr>
                <w:rFonts w:ascii="Arial" w:eastAsia="Arial" w:hAnsi="Arial" w:cs="Arial"/>
                <w:sz w:val="20"/>
                <w:szCs w:val="20"/>
              </w:rPr>
            </w:pPr>
          </w:p>
          <w:p w14:paraId="76DA6E72" w14:textId="77777777" w:rsidR="00A25D57" w:rsidRPr="006D3C22" w:rsidRDefault="00A25D57" w:rsidP="00253566">
            <w:pPr>
              <w:rPr>
                <w:rFonts w:ascii="Arial" w:eastAsia="Arial" w:hAnsi="Arial" w:cs="Arial"/>
                <w:sz w:val="20"/>
                <w:szCs w:val="20"/>
              </w:rPr>
            </w:pPr>
          </w:p>
          <w:p w14:paraId="34CC0E17" w14:textId="77777777" w:rsidR="00A25D57" w:rsidRPr="006D3C22" w:rsidRDefault="00A25D57" w:rsidP="00253566">
            <w:pPr>
              <w:rPr>
                <w:rFonts w:ascii="Arial" w:eastAsia="Arial" w:hAnsi="Arial" w:cs="Arial"/>
                <w:sz w:val="20"/>
                <w:szCs w:val="20"/>
              </w:rPr>
            </w:pPr>
          </w:p>
          <w:p w14:paraId="134559CE" w14:textId="77777777" w:rsidR="00A25D57" w:rsidRPr="006D3C22" w:rsidRDefault="00A25D57" w:rsidP="00253566">
            <w:pPr>
              <w:rPr>
                <w:rFonts w:ascii="Arial" w:eastAsia="Arial" w:hAnsi="Arial" w:cs="Arial"/>
                <w:sz w:val="20"/>
                <w:szCs w:val="20"/>
              </w:rPr>
            </w:pPr>
          </w:p>
          <w:p w14:paraId="6692F852" w14:textId="77777777" w:rsidR="00A25D57" w:rsidRPr="006D3C22" w:rsidRDefault="00A25D57" w:rsidP="00253566">
            <w:pPr>
              <w:rPr>
                <w:rFonts w:ascii="Arial" w:eastAsia="Arial" w:hAnsi="Arial" w:cs="Arial"/>
                <w:sz w:val="20"/>
                <w:szCs w:val="20"/>
              </w:rPr>
            </w:pPr>
          </w:p>
          <w:p w14:paraId="2F4D3C61" w14:textId="77777777" w:rsidR="00A25D57" w:rsidRPr="006D3C22" w:rsidRDefault="00A25D57" w:rsidP="00253566">
            <w:pPr>
              <w:rPr>
                <w:rFonts w:ascii="Arial" w:eastAsia="Arial" w:hAnsi="Arial" w:cs="Arial"/>
                <w:sz w:val="20"/>
                <w:szCs w:val="20"/>
              </w:rPr>
            </w:pPr>
          </w:p>
          <w:p w14:paraId="41121FDE" w14:textId="77777777" w:rsidR="00A25D57" w:rsidRPr="006D3C22" w:rsidRDefault="00A25D57" w:rsidP="00253566">
            <w:pPr>
              <w:rPr>
                <w:rFonts w:ascii="Arial" w:eastAsia="Arial" w:hAnsi="Arial" w:cs="Arial"/>
                <w:sz w:val="20"/>
                <w:szCs w:val="20"/>
              </w:rPr>
            </w:pPr>
          </w:p>
          <w:p w14:paraId="6F5D5E30" w14:textId="77777777" w:rsidR="00A25D57" w:rsidRPr="006D3C22" w:rsidRDefault="00A25D57" w:rsidP="00253566">
            <w:pPr>
              <w:rPr>
                <w:rFonts w:ascii="Arial" w:eastAsia="Arial" w:hAnsi="Arial" w:cs="Arial"/>
                <w:sz w:val="20"/>
                <w:szCs w:val="20"/>
              </w:rPr>
            </w:pPr>
          </w:p>
          <w:p w14:paraId="6BF34FC5" w14:textId="77777777" w:rsidR="00A25D57" w:rsidRPr="006D3C22" w:rsidRDefault="00A25D57" w:rsidP="00253566">
            <w:pPr>
              <w:rPr>
                <w:rFonts w:ascii="Arial" w:eastAsia="Arial" w:hAnsi="Arial" w:cs="Arial"/>
                <w:sz w:val="20"/>
                <w:szCs w:val="20"/>
              </w:rPr>
            </w:pPr>
          </w:p>
          <w:p w14:paraId="70482DFA" w14:textId="77777777" w:rsidR="00A25D57" w:rsidRPr="006D3C22" w:rsidRDefault="00A25D57" w:rsidP="00253566">
            <w:pPr>
              <w:rPr>
                <w:rFonts w:ascii="Arial" w:eastAsia="Arial" w:hAnsi="Arial" w:cs="Arial"/>
                <w:sz w:val="20"/>
                <w:szCs w:val="20"/>
              </w:rPr>
            </w:pPr>
          </w:p>
          <w:p w14:paraId="1C18C1F0" w14:textId="77777777" w:rsidR="00A25D57" w:rsidRPr="006D3C22" w:rsidRDefault="00A25D57" w:rsidP="00253566">
            <w:pPr>
              <w:rPr>
                <w:rFonts w:ascii="Arial" w:eastAsia="Arial" w:hAnsi="Arial" w:cs="Arial"/>
                <w:sz w:val="20"/>
                <w:szCs w:val="20"/>
              </w:rPr>
            </w:pPr>
          </w:p>
          <w:p w14:paraId="7CD4E03D" w14:textId="77777777" w:rsidR="00A25D57" w:rsidRPr="006D3C22" w:rsidRDefault="00A25D57" w:rsidP="00253566">
            <w:pPr>
              <w:rPr>
                <w:rFonts w:ascii="Arial" w:eastAsia="Arial" w:hAnsi="Arial" w:cs="Arial"/>
                <w:sz w:val="20"/>
                <w:szCs w:val="20"/>
              </w:rPr>
            </w:pPr>
          </w:p>
          <w:p w14:paraId="0DAB6C04" w14:textId="77777777" w:rsidR="00A25D57" w:rsidRPr="006D3C22" w:rsidRDefault="00A25D57" w:rsidP="00253566">
            <w:pPr>
              <w:rPr>
                <w:rFonts w:ascii="Arial" w:eastAsia="Arial" w:hAnsi="Arial" w:cs="Arial"/>
                <w:sz w:val="20"/>
                <w:szCs w:val="20"/>
              </w:rPr>
            </w:pPr>
          </w:p>
          <w:p w14:paraId="045B7FA4" w14:textId="77777777" w:rsidR="00A25D57" w:rsidRPr="006D3C22" w:rsidRDefault="00A25D57" w:rsidP="00253566">
            <w:pPr>
              <w:rPr>
                <w:rFonts w:ascii="Arial" w:eastAsia="Arial" w:hAnsi="Arial" w:cs="Arial"/>
                <w:sz w:val="20"/>
                <w:szCs w:val="20"/>
              </w:rPr>
            </w:pPr>
          </w:p>
          <w:p w14:paraId="453C742B" w14:textId="77777777" w:rsidR="00A25D57" w:rsidRPr="006D3C22" w:rsidRDefault="00A25D57" w:rsidP="00253566">
            <w:pPr>
              <w:rPr>
                <w:rFonts w:ascii="Arial" w:eastAsia="Arial" w:hAnsi="Arial" w:cs="Arial"/>
                <w:sz w:val="20"/>
                <w:szCs w:val="20"/>
              </w:rPr>
            </w:pPr>
          </w:p>
          <w:p w14:paraId="3B417B4D" w14:textId="77777777" w:rsidR="00A25D57" w:rsidRPr="006D3C22" w:rsidRDefault="00A25D57" w:rsidP="00253566">
            <w:pPr>
              <w:rPr>
                <w:rFonts w:ascii="Arial" w:eastAsia="Arial" w:hAnsi="Arial" w:cs="Arial"/>
                <w:sz w:val="20"/>
                <w:szCs w:val="20"/>
              </w:rPr>
            </w:pPr>
          </w:p>
          <w:p w14:paraId="5A23FF1B" w14:textId="77777777" w:rsidR="00A25D57" w:rsidRPr="006D3C22" w:rsidRDefault="00A25D57" w:rsidP="00253566">
            <w:pPr>
              <w:rPr>
                <w:rFonts w:ascii="Arial" w:eastAsia="Arial" w:hAnsi="Arial" w:cs="Arial"/>
                <w:sz w:val="20"/>
                <w:szCs w:val="20"/>
              </w:rPr>
            </w:pPr>
          </w:p>
          <w:p w14:paraId="31FE8940" w14:textId="77777777" w:rsidR="00A25D57" w:rsidRPr="006D3C22" w:rsidRDefault="00A25D57" w:rsidP="00253566">
            <w:pPr>
              <w:rPr>
                <w:rFonts w:ascii="Arial" w:eastAsia="Arial" w:hAnsi="Arial" w:cs="Arial"/>
                <w:sz w:val="20"/>
                <w:szCs w:val="20"/>
              </w:rPr>
            </w:pPr>
          </w:p>
          <w:p w14:paraId="0CE418F2" w14:textId="77777777" w:rsidR="00A25D57" w:rsidRPr="006D3C22" w:rsidRDefault="00A25D57" w:rsidP="00253566">
            <w:pPr>
              <w:rPr>
                <w:rFonts w:ascii="Arial" w:eastAsia="Arial" w:hAnsi="Arial" w:cs="Arial"/>
                <w:sz w:val="20"/>
                <w:szCs w:val="20"/>
              </w:rPr>
            </w:pPr>
          </w:p>
          <w:p w14:paraId="259DB456" w14:textId="77777777" w:rsidR="00A25D57" w:rsidRPr="006D3C22" w:rsidRDefault="00A25D57" w:rsidP="00253566">
            <w:pPr>
              <w:rPr>
                <w:rFonts w:ascii="Arial" w:eastAsia="Arial" w:hAnsi="Arial" w:cs="Arial"/>
                <w:sz w:val="20"/>
                <w:szCs w:val="20"/>
              </w:rPr>
            </w:pPr>
          </w:p>
          <w:p w14:paraId="2E1C1877" w14:textId="77777777" w:rsidR="00A25D57" w:rsidRPr="006D3C22" w:rsidRDefault="00A25D57" w:rsidP="00253566">
            <w:pPr>
              <w:rPr>
                <w:rFonts w:ascii="Arial" w:eastAsia="Arial" w:hAnsi="Arial" w:cs="Arial"/>
                <w:sz w:val="20"/>
                <w:szCs w:val="20"/>
              </w:rPr>
            </w:pPr>
          </w:p>
          <w:p w14:paraId="06E3632D" w14:textId="77777777" w:rsidR="00A25D57" w:rsidRPr="006D3C22" w:rsidRDefault="00A25D57" w:rsidP="00253566">
            <w:pPr>
              <w:rPr>
                <w:rFonts w:ascii="Arial" w:eastAsia="Arial" w:hAnsi="Arial" w:cs="Arial"/>
                <w:sz w:val="20"/>
                <w:szCs w:val="20"/>
              </w:rPr>
            </w:pPr>
          </w:p>
          <w:p w14:paraId="5C6075EF" w14:textId="77777777" w:rsidR="00A25D57" w:rsidRPr="006D3C22" w:rsidRDefault="00A25D57" w:rsidP="00253566">
            <w:pPr>
              <w:rPr>
                <w:rFonts w:ascii="Arial" w:eastAsia="Arial" w:hAnsi="Arial" w:cs="Arial"/>
                <w:sz w:val="20"/>
                <w:szCs w:val="20"/>
              </w:rPr>
            </w:pPr>
          </w:p>
          <w:p w14:paraId="7B9941B0" w14:textId="77777777" w:rsidR="00A25D57" w:rsidRPr="006D3C22" w:rsidRDefault="00A25D57" w:rsidP="00253566">
            <w:pPr>
              <w:rPr>
                <w:rFonts w:ascii="Arial" w:eastAsia="Arial" w:hAnsi="Arial" w:cs="Arial"/>
                <w:sz w:val="20"/>
                <w:szCs w:val="20"/>
              </w:rPr>
            </w:pPr>
          </w:p>
          <w:p w14:paraId="417A0468" w14:textId="77777777" w:rsidR="00A25D57" w:rsidRPr="006D3C22" w:rsidRDefault="00A25D57" w:rsidP="00253566">
            <w:pPr>
              <w:rPr>
                <w:rFonts w:ascii="Arial" w:eastAsia="Arial" w:hAnsi="Arial" w:cs="Arial"/>
                <w:sz w:val="20"/>
                <w:szCs w:val="20"/>
              </w:rPr>
            </w:pPr>
          </w:p>
          <w:p w14:paraId="0107F336" w14:textId="77777777" w:rsidR="00A25D57" w:rsidRPr="006D3C22" w:rsidRDefault="00A25D57" w:rsidP="00253566">
            <w:pPr>
              <w:rPr>
                <w:rFonts w:ascii="Arial" w:eastAsia="Arial" w:hAnsi="Arial" w:cs="Arial"/>
                <w:sz w:val="20"/>
                <w:szCs w:val="20"/>
              </w:rPr>
            </w:pPr>
          </w:p>
          <w:p w14:paraId="290A0189" w14:textId="77777777" w:rsidR="00A25D57" w:rsidRPr="006D3C22" w:rsidRDefault="00A25D57" w:rsidP="00253566">
            <w:pPr>
              <w:rPr>
                <w:rFonts w:ascii="Arial" w:eastAsia="Arial" w:hAnsi="Arial" w:cs="Arial"/>
                <w:sz w:val="20"/>
                <w:szCs w:val="20"/>
              </w:rPr>
            </w:pPr>
          </w:p>
          <w:p w14:paraId="7FE9B0F8" w14:textId="77777777" w:rsidR="00A25D57" w:rsidRPr="006D3C22" w:rsidRDefault="00A25D57" w:rsidP="00253566">
            <w:pPr>
              <w:rPr>
                <w:rFonts w:ascii="Arial" w:eastAsia="Arial" w:hAnsi="Arial" w:cs="Arial"/>
                <w:sz w:val="20"/>
                <w:szCs w:val="20"/>
              </w:rPr>
            </w:pPr>
          </w:p>
          <w:p w14:paraId="43371B62" w14:textId="77777777" w:rsidR="00A25D57" w:rsidRPr="006D3C22" w:rsidRDefault="00A25D57" w:rsidP="00253566">
            <w:pPr>
              <w:rPr>
                <w:rFonts w:ascii="Arial" w:eastAsia="Arial" w:hAnsi="Arial" w:cs="Arial"/>
                <w:sz w:val="20"/>
                <w:szCs w:val="20"/>
              </w:rPr>
            </w:pPr>
          </w:p>
          <w:p w14:paraId="34225572" w14:textId="77777777" w:rsidR="00A25D57" w:rsidRPr="006D3C22" w:rsidRDefault="00A25D57" w:rsidP="00253566">
            <w:pPr>
              <w:rPr>
                <w:rFonts w:ascii="Arial" w:eastAsia="Arial" w:hAnsi="Arial" w:cs="Arial"/>
                <w:sz w:val="20"/>
                <w:szCs w:val="20"/>
              </w:rPr>
            </w:pPr>
          </w:p>
          <w:p w14:paraId="2434BDE6" w14:textId="77777777" w:rsidR="00A25D57" w:rsidRPr="006D3C22" w:rsidRDefault="00A25D57" w:rsidP="00253566">
            <w:pPr>
              <w:rPr>
                <w:rFonts w:ascii="Arial" w:eastAsia="Arial" w:hAnsi="Arial" w:cs="Arial"/>
                <w:sz w:val="20"/>
                <w:szCs w:val="20"/>
              </w:rPr>
            </w:pPr>
          </w:p>
          <w:p w14:paraId="1665DEF9" w14:textId="77777777" w:rsidR="00A25D57" w:rsidRPr="006D3C22" w:rsidRDefault="00A25D57" w:rsidP="00253566">
            <w:pPr>
              <w:rPr>
                <w:rFonts w:ascii="Arial" w:eastAsia="Arial" w:hAnsi="Arial" w:cs="Arial"/>
                <w:sz w:val="20"/>
                <w:szCs w:val="20"/>
              </w:rPr>
            </w:pPr>
          </w:p>
          <w:p w14:paraId="5D27B5B2" w14:textId="77777777" w:rsidR="00A25D57" w:rsidRPr="006D3C22" w:rsidRDefault="00A25D57" w:rsidP="00253566">
            <w:pPr>
              <w:rPr>
                <w:rFonts w:ascii="Arial" w:eastAsia="Arial" w:hAnsi="Arial" w:cs="Arial"/>
                <w:sz w:val="20"/>
                <w:szCs w:val="20"/>
              </w:rPr>
            </w:pPr>
          </w:p>
          <w:p w14:paraId="57725331" w14:textId="77777777" w:rsidR="00A25D57" w:rsidRPr="006D3C22" w:rsidRDefault="00A25D57" w:rsidP="00253566">
            <w:pPr>
              <w:rPr>
                <w:rFonts w:ascii="Arial" w:eastAsia="Arial" w:hAnsi="Arial" w:cs="Arial"/>
                <w:sz w:val="20"/>
                <w:szCs w:val="20"/>
              </w:rPr>
            </w:pPr>
          </w:p>
          <w:p w14:paraId="57EE5D5C" w14:textId="77777777" w:rsidR="00A25D57" w:rsidRPr="006D3C22" w:rsidRDefault="00A25D57" w:rsidP="00253566">
            <w:pPr>
              <w:rPr>
                <w:rFonts w:ascii="Arial" w:eastAsia="Arial" w:hAnsi="Arial" w:cs="Arial"/>
                <w:sz w:val="20"/>
                <w:szCs w:val="20"/>
              </w:rPr>
            </w:pPr>
          </w:p>
          <w:p w14:paraId="6E80751A" w14:textId="77777777" w:rsidR="00A25D57" w:rsidRPr="006D3C22" w:rsidRDefault="00A25D57" w:rsidP="00253566">
            <w:pPr>
              <w:rPr>
                <w:rFonts w:ascii="Arial" w:eastAsia="Arial" w:hAnsi="Arial" w:cs="Arial"/>
                <w:sz w:val="20"/>
                <w:szCs w:val="20"/>
              </w:rPr>
            </w:pPr>
          </w:p>
          <w:p w14:paraId="511948C0" w14:textId="77777777" w:rsidR="00A25D57" w:rsidRPr="006D3C22" w:rsidRDefault="00A25D57" w:rsidP="00253566">
            <w:pPr>
              <w:rPr>
                <w:rFonts w:ascii="Arial" w:eastAsia="Arial" w:hAnsi="Arial" w:cs="Arial"/>
                <w:sz w:val="20"/>
                <w:szCs w:val="20"/>
              </w:rPr>
            </w:pPr>
          </w:p>
          <w:p w14:paraId="5208D394" w14:textId="77777777" w:rsidR="00A25D57" w:rsidRPr="006D3C22" w:rsidRDefault="00A25D57" w:rsidP="00253566">
            <w:pPr>
              <w:rPr>
                <w:rFonts w:ascii="Arial" w:eastAsia="Arial" w:hAnsi="Arial" w:cs="Arial"/>
                <w:sz w:val="20"/>
                <w:szCs w:val="20"/>
              </w:rPr>
            </w:pPr>
          </w:p>
          <w:p w14:paraId="37A9A8D6" w14:textId="77777777" w:rsidR="00A25D57" w:rsidRPr="006D3C22" w:rsidRDefault="00A25D57" w:rsidP="00253566">
            <w:pPr>
              <w:rPr>
                <w:rFonts w:ascii="Arial" w:eastAsia="Arial" w:hAnsi="Arial" w:cs="Arial"/>
                <w:sz w:val="20"/>
                <w:szCs w:val="20"/>
              </w:rPr>
            </w:pPr>
          </w:p>
          <w:p w14:paraId="02BEEBF1" w14:textId="77777777" w:rsidR="00A25D57" w:rsidRPr="006D3C22" w:rsidRDefault="00A25D57" w:rsidP="00253566">
            <w:pPr>
              <w:rPr>
                <w:rFonts w:ascii="Arial" w:eastAsia="Arial" w:hAnsi="Arial" w:cs="Arial"/>
                <w:sz w:val="20"/>
                <w:szCs w:val="20"/>
              </w:rPr>
            </w:pPr>
          </w:p>
          <w:p w14:paraId="716E39FD" w14:textId="77777777" w:rsidR="00A25D57" w:rsidRPr="006D3C22" w:rsidRDefault="00A25D57" w:rsidP="00253566">
            <w:pPr>
              <w:rPr>
                <w:rFonts w:ascii="Arial" w:eastAsia="Arial" w:hAnsi="Arial" w:cs="Arial"/>
                <w:sz w:val="20"/>
                <w:szCs w:val="20"/>
              </w:rPr>
            </w:pPr>
          </w:p>
          <w:p w14:paraId="2CB39D05" w14:textId="77777777" w:rsidR="00A25D57" w:rsidRPr="006D3C22" w:rsidRDefault="00A25D57" w:rsidP="00253566">
            <w:pPr>
              <w:rPr>
                <w:rFonts w:ascii="Arial" w:eastAsia="Arial" w:hAnsi="Arial" w:cs="Arial"/>
                <w:sz w:val="20"/>
                <w:szCs w:val="20"/>
              </w:rPr>
            </w:pPr>
          </w:p>
          <w:p w14:paraId="019B87D6" w14:textId="77777777" w:rsidR="00A25D57" w:rsidRPr="006D3C22" w:rsidRDefault="00A25D57" w:rsidP="00253566">
            <w:pPr>
              <w:rPr>
                <w:rFonts w:ascii="Arial" w:eastAsia="Arial" w:hAnsi="Arial" w:cs="Arial"/>
                <w:sz w:val="20"/>
                <w:szCs w:val="20"/>
              </w:rPr>
            </w:pPr>
          </w:p>
          <w:p w14:paraId="46B6C700" w14:textId="77777777" w:rsidR="00A25D57" w:rsidRPr="006D3C22" w:rsidRDefault="00A25D57" w:rsidP="00253566">
            <w:pPr>
              <w:rPr>
                <w:rFonts w:ascii="Arial" w:eastAsia="Arial" w:hAnsi="Arial" w:cs="Arial"/>
                <w:sz w:val="20"/>
                <w:szCs w:val="20"/>
              </w:rPr>
            </w:pPr>
          </w:p>
          <w:p w14:paraId="6CFD35EC" w14:textId="77777777" w:rsidR="00A25D57" w:rsidRPr="006D3C22" w:rsidRDefault="00A25D57" w:rsidP="00253566">
            <w:pPr>
              <w:rPr>
                <w:rFonts w:ascii="Arial" w:eastAsia="Arial" w:hAnsi="Arial" w:cs="Arial"/>
                <w:sz w:val="20"/>
                <w:szCs w:val="20"/>
              </w:rPr>
            </w:pPr>
          </w:p>
          <w:p w14:paraId="490A8BC1" w14:textId="77777777" w:rsidR="00A25D57" w:rsidRPr="006D3C22" w:rsidRDefault="00A25D57" w:rsidP="00253566">
            <w:pPr>
              <w:rPr>
                <w:rFonts w:ascii="Arial" w:eastAsia="Arial" w:hAnsi="Arial" w:cs="Arial"/>
                <w:sz w:val="20"/>
                <w:szCs w:val="20"/>
              </w:rPr>
            </w:pPr>
          </w:p>
          <w:p w14:paraId="34A0500B" w14:textId="77777777" w:rsidR="00A25D57" w:rsidRPr="006D3C22" w:rsidRDefault="00A25D57" w:rsidP="00253566">
            <w:pPr>
              <w:rPr>
                <w:rFonts w:ascii="Arial" w:eastAsia="Arial" w:hAnsi="Arial" w:cs="Arial"/>
                <w:sz w:val="20"/>
                <w:szCs w:val="20"/>
              </w:rPr>
            </w:pPr>
          </w:p>
          <w:p w14:paraId="052B832D" w14:textId="77777777" w:rsidR="00A25D57" w:rsidRPr="006D3C22" w:rsidRDefault="00A25D57" w:rsidP="00253566">
            <w:pPr>
              <w:rPr>
                <w:rFonts w:ascii="Arial" w:eastAsia="Arial" w:hAnsi="Arial" w:cs="Arial"/>
                <w:sz w:val="20"/>
                <w:szCs w:val="20"/>
              </w:rPr>
            </w:pPr>
          </w:p>
          <w:p w14:paraId="71540C44" w14:textId="77777777" w:rsidR="00A25D57" w:rsidRPr="006D3C22" w:rsidRDefault="00A25D57" w:rsidP="00253566">
            <w:pPr>
              <w:rPr>
                <w:rFonts w:ascii="Arial" w:eastAsia="Arial" w:hAnsi="Arial" w:cs="Arial"/>
                <w:sz w:val="20"/>
                <w:szCs w:val="20"/>
              </w:rPr>
            </w:pPr>
          </w:p>
          <w:p w14:paraId="40679260" w14:textId="77777777" w:rsidR="00A25D57" w:rsidRPr="006D3C22" w:rsidRDefault="00A25D57" w:rsidP="00253566">
            <w:pPr>
              <w:rPr>
                <w:rFonts w:ascii="Arial" w:eastAsia="Arial" w:hAnsi="Arial" w:cs="Arial"/>
                <w:sz w:val="20"/>
                <w:szCs w:val="20"/>
              </w:rPr>
            </w:pPr>
          </w:p>
          <w:p w14:paraId="60674883" w14:textId="77777777" w:rsidR="00A25D57" w:rsidRPr="006D3C22" w:rsidRDefault="00A25D57" w:rsidP="00253566">
            <w:pPr>
              <w:rPr>
                <w:rFonts w:ascii="Arial" w:eastAsia="Arial" w:hAnsi="Arial" w:cs="Arial"/>
                <w:sz w:val="20"/>
                <w:szCs w:val="20"/>
              </w:rPr>
            </w:pPr>
          </w:p>
          <w:p w14:paraId="7555A90C" w14:textId="77777777" w:rsidR="00A25D57" w:rsidRPr="006D3C22" w:rsidRDefault="00A25D57" w:rsidP="00253566">
            <w:pPr>
              <w:rPr>
                <w:rFonts w:ascii="Arial" w:eastAsia="Arial" w:hAnsi="Arial" w:cs="Arial"/>
                <w:sz w:val="20"/>
                <w:szCs w:val="20"/>
              </w:rPr>
            </w:pPr>
          </w:p>
          <w:p w14:paraId="72431AEE" w14:textId="77777777" w:rsidR="00A25D57" w:rsidRPr="006D3C22" w:rsidRDefault="00A25D57" w:rsidP="00253566">
            <w:pPr>
              <w:rPr>
                <w:rFonts w:ascii="Arial" w:eastAsia="Arial" w:hAnsi="Arial" w:cs="Arial"/>
                <w:sz w:val="20"/>
                <w:szCs w:val="20"/>
              </w:rPr>
            </w:pPr>
          </w:p>
          <w:p w14:paraId="136D1A1E" w14:textId="77777777" w:rsidR="00A25D57" w:rsidRPr="006D3C22" w:rsidRDefault="00A25D57" w:rsidP="00253566">
            <w:pPr>
              <w:rPr>
                <w:rFonts w:ascii="Arial" w:eastAsia="Arial" w:hAnsi="Arial" w:cs="Arial"/>
                <w:sz w:val="20"/>
                <w:szCs w:val="20"/>
              </w:rPr>
            </w:pPr>
          </w:p>
          <w:p w14:paraId="5B8FBBE6" w14:textId="77777777" w:rsidR="00A25D57" w:rsidRPr="006D3C22" w:rsidRDefault="00A25D57" w:rsidP="00253566">
            <w:pPr>
              <w:rPr>
                <w:rFonts w:ascii="Arial" w:eastAsia="Arial" w:hAnsi="Arial" w:cs="Arial"/>
                <w:sz w:val="20"/>
                <w:szCs w:val="20"/>
              </w:rPr>
            </w:pPr>
          </w:p>
          <w:p w14:paraId="34285FF1" w14:textId="77777777" w:rsidR="00A25D57" w:rsidRPr="006D3C22" w:rsidRDefault="00A25D57" w:rsidP="00253566">
            <w:pPr>
              <w:rPr>
                <w:rFonts w:ascii="Arial" w:eastAsia="Arial" w:hAnsi="Arial" w:cs="Arial"/>
                <w:sz w:val="20"/>
                <w:szCs w:val="20"/>
              </w:rPr>
            </w:pPr>
          </w:p>
          <w:p w14:paraId="0BF55DEC" w14:textId="77777777" w:rsidR="00A25D57" w:rsidRPr="006D3C22" w:rsidRDefault="00A25D57" w:rsidP="00253566">
            <w:pPr>
              <w:rPr>
                <w:rFonts w:ascii="Arial" w:eastAsia="Arial" w:hAnsi="Arial" w:cs="Arial"/>
                <w:sz w:val="20"/>
                <w:szCs w:val="20"/>
              </w:rPr>
            </w:pPr>
          </w:p>
          <w:p w14:paraId="5F20D124" w14:textId="77777777" w:rsidR="00A25D57" w:rsidRPr="006D3C22" w:rsidRDefault="00A25D57" w:rsidP="00253566">
            <w:pPr>
              <w:rPr>
                <w:rFonts w:ascii="Arial" w:eastAsia="Arial" w:hAnsi="Arial" w:cs="Arial"/>
                <w:sz w:val="20"/>
                <w:szCs w:val="20"/>
              </w:rPr>
            </w:pPr>
          </w:p>
          <w:p w14:paraId="09044AF1" w14:textId="77777777" w:rsidR="00A25D57" w:rsidRPr="006D3C22" w:rsidRDefault="00A25D57" w:rsidP="00253566">
            <w:pPr>
              <w:rPr>
                <w:rFonts w:ascii="Arial" w:eastAsia="Arial" w:hAnsi="Arial" w:cs="Arial"/>
                <w:sz w:val="20"/>
                <w:szCs w:val="20"/>
              </w:rPr>
            </w:pPr>
          </w:p>
          <w:p w14:paraId="04BBB282" w14:textId="77777777" w:rsidR="00A25D57" w:rsidRPr="006D3C22" w:rsidRDefault="00A25D57" w:rsidP="00253566">
            <w:pPr>
              <w:rPr>
                <w:rFonts w:ascii="Arial" w:eastAsia="Arial" w:hAnsi="Arial" w:cs="Arial"/>
                <w:sz w:val="20"/>
                <w:szCs w:val="20"/>
              </w:rPr>
            </w:pPr>
          </w:p>
          <w:p w14:paraId="2FBBC61F" w14:textId="77777777" w:rsidR="00A25D57" w:rsidRPr="006D3C22" w:rsidRDefault="00A25D57" w:rsidP="00253566">
            <w:pPr>
              <w:rPr>
                <w:rFonts w:ascii="Arial" w:eastAsia="Arial" w:hAnsi="Arial" w:cs="Arial"/>
                <w:sz w:val="20"/>
                <w:szCs w:val="20"/>
              </w:rPr>
            </w:pPr>
          </w:p>
          <w:p w14:paraId="51AC6322" w14:textId="77777777" w:rsidR="00A25D57" w:rsidRPr="006D3C22" w:rsidRDefault="00A25D57" w:rsidP="00253566">
            <w:pPr>
              <w:rPr>
                <w:rFonts w:ascii="Arial" w:eastAsia="Arial" w:hAnsi="Arial" w:cs="Arial"/>
                <w:sz w:val="20"/>
                <w:szCs w:val="20"/>
              </w:rPr>
            </w:pPr>
          </w:p>
          <w:p w14:paraId="5D640151" w14:textId="77777777" w:rsidR="00A25D57" w:rsidRPr="006D3C22" w:rsidRDefault="00A25D57" w:rsidP="00253566">
            <w:pPr>
              <w:rPr>
                <w:rFonts w:ascii="Arial" w:eastAsia="Arial" w:hAnsi="Arial" w:cs="Arial"/>
                <w:sz w:val="20"/>
                <w:szCs w:val="20"/>
              </w:rPr>
            </w:pPr>
            <w:r w:rsidRPr="006D3C22">
              <w:rPr>
                <w:rFonts w:ascii="Arial" w:eastAsia="Arial" w:hAnsi="Arial" w:cs="Arial"/>
                <w:sz w:val="20"/>
                <w:szCs w:val="20"/>
              </w:rPr>
              <w:t>Articulo 103 fracción VI inciso a se aumenta la cantidad mayor al porcentaje general debido a que no cumple con la sanción que marca al bando de policía y buen gobierno del municipio de Tepatitlán en su artículo 38 numeral 1 fracción I</w:t>
            </w:r>
          </w:p>
          <w:p w14:paraId="609364D4" w14:textId="77777777" w:rsidR="00A25D57" w:rsidRPr="006D3C22" w:rsidRDefault="00A25D57" w:rsidP="00253566">
            <w:pPr>
              <w:rPr>
                <w:rFonts w:ascii="Arial" w:eastAsia="Arial" w:hAnsi="Arial" w:cs="Arial"/>
                <w:sz w:val="20"/>
                <w:szCs w:val="20"/>
              </w:rPr>
            </w:pPr>
          </w:p>
        </w:tc>
      </w:tr>
    </w:tbl>
    <w:p w14:paraId="5CAEF2D9" w14:textId="77777777" w:rsidR="00A25D57" w:rsidRPr="00891396" w:rsidRDefault="00A25D57" w:rsidP="00A25D57">
      <w:pPr>
        <w:jc w:val="both"/>
        <w:rPr>
          <w:rFonts w:ascii="Arial" w:eastAsia="Arial" w:hAnsi="Arial" w:cs="Arial"/>
        </w:rPr>
      </w:pPr>
    </w:p>
    <w:p w14:paraId="6D9C6BCE" w14:textId="77777777" w:rsidR="00641C00" w:rsidRDefault="00641C00" w:rsidP="00641C00">
      <w:pPr>
        <w:autoSpaceDE w:val="0"/>
        <w:autoSpaceDN w:val="0"/>
        <w:adjustRightInd w:val="0"/>
        <w:jc w:val="both"/>
        <w:rPr>
          <w:rFonts w:ascii="Arial" w:hAnsi="Arial" w:cs="Arial"/>
          <w:sz w:val="20"/>
        </w:rPr>
      </w:pPr>
    </w:p>
    <w:p w14:paraId="7016B16D" w14:textId="5D1C2F52" w:rsidR="006D3C22" w:rsidRDefault="00A82EAB" w:rsidP="00641C00">
      <w:pPr>
        <w:autoSpaceDE w:val="0"/>
        <w:autoSpaceDN w:val="0"/>
        <w:adjustRightInd w:val="0"/>
        <w:jc w:val="both"/>
        <w:rPr>
          <w:rFonts w:ascii="Arial" w:hAnsi="Arial" w:cs="Arial"/>
          <w:sz w:val="20"/>
        </w:rPr>
      </w:pPr>
      <w:r>
        <w:rPr>
          <w:rFonts w:ascii="Arial" w:hAnsi="Arial" w:cs="Arial"/>
          <w:sz w:val="20"/>
        </w:rPr>
        <w:t>Sin mas sobre el particular quedo de Usted como su seguro servidor para cualquier duda o aclaración al respecto.</w:t>
      </w:r>
    </w:p>
    <w:p w14:paraId="2CD3278E" w14:textId="77777777" w:rsidR="00A82EAB" w:rsidRDefault="00A82EAB" w:rsidP="00641C00">
      <w:pPr>
        <w:autoSpaceDE w:val="0"/>
        <w:autoSpaceDN w:val="0"/>
        <w:adjustRightInd w:val="0"/>
        <w:jc w:val="both"/>
        <w:rPr>
          <w:rFonts w:ascii="Arial" w:hAnsi="Arial" w:cs="Arial"/>
          <w:sz w:val="20"/>
        </w:rPr>
      </w:pPr>
    </w:p>
    <w:p w14:paraId="31B9746A" w14:textId="77777777" w:rsidR="00A82EAB" w:rsidRDefault="00A82EAB" w:rsidP="00641C00">
      <w:pPr>
        <w:autoSpaceDE w:val="0"/>
        <w:autoSpaceDN w:val="0"/>
        <w:adjustRightInd w:val="0"/>
        <w:jc w:val="both"/>
        <w:rPr>
          <w:rFonts w:ascii="Arial" w:hAnsi="Arial" w:cs="Arial"/>
          <w:sz w:val="20"/>
        </w:rPr>
      </w:pPr>
    </w:p>
    <w:p w14:paraId="3898D4AE" w14:textId="77777777" w:rsidR="00A82EAB" w:rsidRDefault="00A82EAB" w:rsidP="00641C00">
      <w:pPr>
        <w:autoSpaceDE w:val="0"/>
        <w:autoSpaceDN w:val="0"/>
        <w:adjustRightInd w:val="0"/>
        <w:jc w:val="both"/>
        <w:rPr>
          <w:rFonts w:ascii="Arial" w:hAnsi="Arial" w:cs="Arial"/>
          <w:sz w:val="20"/>
        </w:rPr>
      </w:pPr>
    </w:p>
    <w:p w14:paraId="2D1A7178" w14:textId="77777777" w:rsidR="00A82EAB" w:rsidRDefault="00A82EAB" w:rsidP="00641C00">
      <w:pPr>
        <w:autoSpaceDE w:val="0"/>
        <w:autoSpaceDN w:val="0"/>
        <w:adjustRightInd w:val="0"/>
        <w:jc w:val="both"/>
        <w:rPr>
          <w:rFonts w:ascii="Arial" w:hAnsi="Arial" w:cs="Arial"/>
          <w:sz w:val="20"/>
        </w:rPr>
      </w:pPr>
    </w:p>
    <w:p w14:paraId="44FC6691" w14:textId="77777777" w:rsidR="00A82EAB" w:rsidRDefault="00A82EAB" w:rsidP="00641C00">
      <w:pPr>
        <w:autoSpaceDE w:val="0"/>
        <w:autoSpaceDN w:val="0"/>
        <w:adjustRightInd w:val="0"/>
        <w:jc w:val="both"/>
        <w:rPr>
          <w:rFonts w:ascii="Arial" w:hAnsi="Arial" w:cs="Arial"/>
          <w:sz w:val="20"/>
        </w:rPr>
      </w:pPr>
    </w:p>
    <w:p w14:paraId="366CD93E" w14:textId="77777777" w:rsidR="00A82EAB" w:rsidRDefault="00A82EAB" w:rsidP="00641C00">
      <w:pPr>
        <w:autoSpaceDE w:val="0"/>
        <w:autoSpaceDN w:val="0"/>
        <w:adjustRightInd w:val="0"/>
        <w:jc w:val="both"/>
        <w:rPr>
          <w:rFonts w:ascii="Arial" w:hAnsi="Arial" w:cs="Arial"/>
          <w:sz w:val="20"/>
        </w:rPr>
      </w:pPr>
    </w:p>
    <w:p w14:paraId="3A96718B" w14:textId="77777777" w:rsidR="00A82EAB" w:rsidRDefault="00A82EAB" w:rsidP="00641C00">
      <w:pPr>
        <w:autoSpaceDE w:val="0"/>
        <w:autoSpaceDN w:val="0"/>
        <w:adjustRightInd w:val="0"/>
        <w:jc w:val="both"/>
        <w:rPr>
          <w:rFonts w:ascii="Arial" w:hAnsi="Arial" w:cs="Arial"/>
          <w:sz w:val="20"/>
        </w:rPr>
      </w:pPr>
    </w:p>
    <w:p w14:paraId="562BAA1F" w14:textId="77777777" w:rsidR="00A82EAB" w:rsidRDefault="00A82EAB" w:rsidP="00641C00">
      <w:pPr>
        <w:autoSpaceDE w:val="0"/>
        <w:autoSpaceDN w:val="0"/>
        <w:adjustRightInd w:val="0"/>
        <w:jc w:val="both"/>
        <w:rPr>
          <w:rFonts w:ascii="Arial" w:hAnsi="Arial" w:cs="Arial"/>
          <w:sz w:val="20"/>
        </w:rPr>
      </w:pPr>
    </w:p>
    <w:p w14:paraId="24E0BCC4" w14:textId="77777777" w:rsidR="00641C00" w:rsidRDefault="00641C00" w:rsidP="00641C00">
      <w:pPr>
        <w:autoSpaceDE w:val="0"/>
        <w:autoSpaceDN w:val="0"/>
        <w:adjustRightInd w:val="0"/>
        <w:jc w:val="both"/>
        <w:rPr>
          <w:rFonts w:ascii="Arial" w:hAnsi="Arial" w:cs="Arial"/>
          <w:sz w:val="20"/>
        </w:rPr>
      </w:pPr>
    </w:p>
    <w:p w14:paraId="5CB679A7" w14:textId="77777777" w:rsidR="00641C00" w:rsidRDefault="00641C00" w:rsidP="00641C00">
      <w:pPr>
        <w:jc w:val="center"/>
        <w:rPr>
          <w:rFonts w:ascii="Arial" w:hAnsi="Arial" w:cs="Arial"/>
          <w:b/>
          <w:sz w:val="18"/>
          <w:szCs w:val="18"/>
          <w:lang w:val="es-MX"/>
        </w:rPr>
      </w:pPr>
      <w:r w:rsidRPr="00B47A41">
        <w:rPr>
          <w:rFonts w:ascii="Arial" w:hAnsi="Arial" w:cs="Arial"/>
          <w:b/>
          <w:sz w:val="18"/>
          <w:szCs w:val="18"/>
          <w:lang w:val="es-MX"/>
        </w:rPr>
        <w:t>ATENTAMENTE</w:t>
      </w:r>
    </w:p>
    <w:p w14:paraId="5F65DC53" w14:textId="77777777" w:rsidR="00641C00" w:rsidRDefault="00641C00" w:rsidP="00641C00">
      <w:pPr>
        <w:jc w:val="center"/>
        <w:rPr>
          <w:rFonts w:ascii="Arial" w:hAnsi="Arial" w:cs="Arial"/>
          <w:b/>
          <w:sz w:val="18"/>
          <w:szCs w:val="18"/>
          <w:lang w:val="es-MX"/>
        </w:rPr>
      </w:pPr>
    </w:p>
    <w:p w14:paraId="61C24221" w14:textId="77777777" w:rsidR="00641C00" w:rsidRDefault="00641C00" w:rsidP="00641C00">
      <w:pPr>
        <w:jc w:val="center"/>
        <w:rPr>
          <w:rFonts w:ascii="Arial" w:hAnsi="Arial" w:cs="Arial"/>
          <w:b/>
          <w:sz w:val="18"/>
          <w:szCs w:val="18"/>
          <w:lang w:val="es-MX"/>
        </w:rPr>
      </w:pPr>
    </w:p>
    <w:p w14:paraId="746FCDFE" w14:textId="77777777" w:rsidR="00641C00" w:rsidRPr="00B47A41" w:rsidRDefault="00641C00" w:rsidP="00641C00">
      <w:pPr>
        <w:jc w:val="center"/>
        <w:rPr>
          <w:rFonts w:ascii="Arial" w:hAnsi="Arial" w:cs="Arial"/>
          <w:b/>
          <w:sz w:val="18"/>
          <w:szCs w:val="18"/>
          <w:lang w:val="es-MX"/>
        </w:rPr>
      </w:pPr>
      <w:r w:rsidRPr="00B47A41">
        <w:rPr>
          <w:rFonts w:ascii="Arial" w:hAnsi="Arial" w:cs="Arial"/>
          <w:b/>
          <w:sz w:val="18"/>
          <w:szCs w:val="18"/>
          <w:lang w:val="es-MX"/>
        </w:rPr>
        <w:t>______________</w:t>
      </w:r>
      <w:r>
        <w:rPr>
          <w:rFonts w:ascii="Arial" w:hAnsi="Arial" w:cs="Arial"/>
          <w:b/>
          <w:sz w:val="18"/>
          <w:szCs w:val="18"/>
          <w:lang w:val="es-MX"/>
        </w:rPr>
        <w:t>____</w:t>
      </w:r>
      <w:r w:rsidRPr="00B47A41">
        <w:rPr>
          <w:rFonts w:ascii="Arial" w:hAnsi="Arial" w:cs="Arial"/>
          <w:b/>
          <w:sz w:val="18"/>
          <w:szCs w:val="18"/>
          <w:lang w:val="es-MX"/>
        </w:rPr>
        <w:t>______________________</w:t>
      </w:r>
    </w:p>
    <w:p w14:paraId="003E7998" w14:textId="5D4F6943" w:rsidR="00641C00" w:rsidRPr="00B47A41" w:rsidRDefault="00641C00" w:rsidP="00641C00">
      <w:pPr>
        <w:jc w:val="center"/>
        <w:rPr>
          <w:rFonts w:ascii="Arial" w:hAnsi="Arial" w:cs="Arial"/>
          <w:b/>
          <w:sz w:val="18"/>
          <w:szCs w:val="18"/>
          <w:lang w:val="es-MX"/>
        </w:rPr>
      </w:pPr>
      <w:r>
        <w:rPr>
          <w:rFonts w:ascii="Arial" w:hAnsi="Arial" w:cs="Arial"/>
          <w:b/>
          <w:bCs/>
          <w:color w:val="222222"/>
          <w:sz w:val="18"/>
          <w:szCs w:val="18"/>
          <w:shd w:val="clear" w:color="auto" w:fill="FFFFFF"/>
        </w:rPr>
        <w:t xml:space="preserve">C. </w:t>
      </w:r>
      <w:r w:rsidR="00A25D57">
        <w:rPr>
          <w:rFonts w:ascii="Arial" w:hAnsi="Arial" w:cs="Arial"/>
          <w:b/>
          <w:bCs/>
          <w:color w:val="222222"/>
          <w:sz w:val="18"/>
          <w:szCs w:val="18"/>
          <w:shd w:val="clear" w:color="auto" w:fill="FFFFFF"/>
        </w:rPr>
        <w:t>MIGUEL ANGEL ESQUIVIAS ESQUIVIAS</w:t>
      </w:r>
    </w:p>
    <w:p w14:paraId="77CB7A7B" w14:textId="6182293F" w:rsidR="00641C00" w:rsidRDefault="00A25D57" w:rsidP="00641C00">
      <w:pPr>
        <w:jc w:val="center"/>
        <w:rPr>
          <w:rFonts w:ascii="Arial" w:hAnsi="Arial" w:cs="Arial"/>
          <w:b/>
          <w:sz w:val="18"/>
          <w:szCs w:val="18"/>
          <w:lang w:val="es-MX"/>
        </w:rPr>
      </w:pPr>
      <w:r>
        <w:rPr>
          <w:rFonts w:ascii="Arial" w:hAnsi="Arial" w:cs="Arial"/>
          <w:b/>
          <w:sz w:val="18"/>
          <w:szCs w:val="18"/>
          <w:lang w:val="es-MX"/>
        </w:rPr>
        <w:t>PRESIDENTE MUNICIPAL</w:t>
      </w:r>
    </w:p>
    <w:p w14:paraId="5426BEB7" w14:textId="77777777" w:rsidR="00641C00" w:rsidRDefault="00641C00" w:rsidP="00641C00">
      <w:pPr>
        <w:jc w:val="center"/>
        <w:rPr>
          <w:rFonts w:ascii="Arial" w:hAnsi="Arial" w:cs="Arial"/>
          <w:b/>
          <w:sz w:val="18"/>
          <w:szCs w:val="18"/>
          <w:lang w:val="es-MX"/>
        </w:rPr>
      </w:pPr>
    </w:p>
    <w:p w14:paraId="6D6F4845" w14:textId="77777777" w:rsidR="00641C00" w:rsidRDefault="00641C00" w:rsidP="00641C00">
      <w:pPr>
        <w:jc w:val="both"/>
        <w:rPr>
          <w:rFonts w:ascii="Arial" w:hAnsi="Arial" w:cs="Arial"/>
          <w:b/>
          <w:sz w:val="14"/>
          <w:szCs w:val="14"/>
          <w:lang w:val="en-US"/>
        </w:rPr>
      </w:pPr>
    </w:p>
    <w:p w14:paraId="61347E71" w14:textId="77777777" w:rsidR="00641C00" w:rsidRDefault="00641C00" w:rsidP="00641C00">
      <w:pPr>
        <w:rPr>
          <w:rFonts w:ascii="Arial" w:hAnsi="Arial" w:cs="Arial"/>
          <w:b/>
          <w:sz w:val="14"/>
          <w:szCs w:val="14"/>
          <w:lang w:val="en-US"/>
        </w:rPr>
      </w:pPr>
      <w:r w:rsidRPr="00B47A41">
        <w:rPr>
          <w:rFonts w:ascii="Arial" w:hAnsi="Arial" w:cs="Arial"/>
          <w:b/>
          <w:sz w:val="14"/>
          <w:szCs w:val="14"/>
          <w:lang w:val="en-US"/>
        </w:rPr>
        <w:t>C.C.P. ARCHIVO</w:t>
      </w:r>
    </w:p>
    <w:p w14:paraId="632850EB" w14:textId="0C878B62" w:rsidR="00C1392A" w:rsidRPr="00641C00" w:rsidRDefault="00C1392A" w:rsidP="00641C00"/>
    <w:sectPr w:rsidR="00C1392A" w:rsidRPr="00641C00" w:rsidSect="00C61309">
      <w:pgSz w:w="12240" w:h="15840" w:code="1"/>
      <w:pgMar w:top="2552"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05A67" w14:textId="77777777" w:rsidR="00135B42" w:rsidRDefault="00135B42" w:rsidP="004D0A0D">
      <w:r>
        <w:separator/>
      </w:r>
    </w:p>
  </w:endnote>
  <w:endnote w:type="continuationSeparator" w:id="0">
    <w:p w14:paraId="444A143E" w14:textId="77777777" w:rsidR="00135B42" w:rsidRDefault="00135B42" w:rsidP="004D0A0D">
      <w:r>
        <w:continuationSeparator/>
      </w:r>
    </w:p>
  </w:endnote>
  <w:endnote w:type="continuationNotice" w:id="1">
    <w:p w14:paraId="73A86945" w14:textId="77777777" w:rsidR="00135B42" w:rsidRDefault="00135B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G Times">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ntique Olive">
    <w:charset w:val="00"/>
    <w:family w:val="swiss"/>
    <w:pitch w:val="variable"/>
    <w:sig w:usb0="00000007" w:usb1="00000000" w:usb2="00000000" w:usb3="00000000" w:csb0="00000093" w:csb1="00000000"/>
  </w:font>
  <w:font w:name="Avenir Next">
    <w:charset w:val="00"/>
    <w:family w:val="swiss"/>
    <w:pitch w:val="variable"/>
    <w:sig w:usb0="8000002F" w:usb1="5000204A" w:usb2="00000000" w:usb3="00000000" w:csb0="0000009B" w:csb1="00000000"/>
  </w:font>
  <w:font w:name="VagLight">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Frutiger 55 Roman">
    <w:altName w:val="Cambria"/>
    <w:charset w:val="00"/>
    <w:family w:val="roman"/>
    <w:pitch w:val="default"/>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umnst777 BT">
    <w:altName w:val="Calibri"/>
    <w:charset w:val="00"/>
    <w:family w:val="swiss"/>
    <w:pitch w:val="variable"/>
    <w:sig w:usb0="800000AF" w:usb1="1000204A" w:usb2="00000000" w:usb3="00000000" w:csb0="00000011" w:csb1="00000000"/>
  </w:font>
  <w:font w:name="Arial,Bold">
    <w:altName w:val="Arial"/>
    <w:charset w:val="00"/>
    <w:family w:val="roman"/>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A351A" w14:textId="77777777" w:rsidR="00135B42" w:rsidRDefault="00135B42" w:rsidP="004D0A0D">
      <w:r>
        <w:separator/>
      </w:r>
    </w:p>
  </w:footnote>
  <w:footnote w:type="continuationSeparator" w:id="0">
    <w:p w14:paraId="136181F0" w14:textId="77777777" w:rsidR="00135B42" w:rsidRDefault="00135B42" w:rsidP="004D0A0D">
      <w:r>
        <w:continuationSeparator/>
      </w:r>
    </w:p>
  </w:footnote>
  <w:footnote w:type="continuationNotice" w:id="1">
    <w:p w14:paraId="268DE56F" w14:textId="77777777" w:rsidR="00135B42" w:rsidRDefault="00135B42"/>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047A"/>
    <w:multiLevelType w:val="hybridMultilevel"/>
    <w:tmpl w:val="8ADA6D68"/>
    <w:lvl w:ilvl="0" w:tplc="080A000F">
      <w:start w:val="1"/>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2DA15AA"/>
    <w:multiLevelType w:val="hybridMultilevel"/>
    <w:tmpl w:val="14B6F7D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9D37F6"/>
    <w:multiLevelType w:val="hybridMultilevel"/>
    <w:tmpl w:val="49386A86"/>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A074D90"/>
    <w:multiLevelType w:val="hybridMultilevel"/>
    <w:tmpl w:val="9FDE9B2E"/>
    <w:lvl w:ilvl="0" w:tplc="09E26D1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EE7514"/>
    <w:multiLevelType w:val="hybridMultilevel"/>
    <w:tmpl w:val="F8CC649A"/>
    <w:lvl w:ilvl="0" w:tplc="790659D6">
      <w:start w:val="8"/>
      <w:numFmt w:val="bullet"/>
      <w:lvlText w:val="-"/>
      <w:lvlJc w:val="left"/>
      <w:pPr>
        <w:ind w:left="1068" w:hanging="360"/>
      </w:pPr>
      <w:rPr>
        <w:rFonts w:ascii="Arial" w:eastAsiaTheme="minorEastAsia"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1DCF45B2"/>
    <w:multiLevelType w:val="hybridMultilevel"/>
    <w:tmpl w:val="8F6232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9306E1"/>
    <w:multiLevelType w:val="hybridMultilevel"/>
    <w:tmpl w:val="1A521156"/>
    <w:lvl w:ilvl="0" w:tplc="281868A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7B5783"/>
    <w:multiLevelType w:val="hybridMultilevel"/>
    <w:tmpl w:val="856C255A"/>
    <w:lvl w:ilvl="0" w:tplc="ECA89C7A">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ED4965"/>
    <w:multiLevelType w:val="hybridMultilevel"/>
    <w:tmpl w:val="D214BF64"/>
    <w:lvl w:ilvl="0" w:tplc="3A649710">
      <w:start w:val="3"/>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EE17539"/>
    <w:multiLevelType w:val="hybridMultilevel"/>
    <w:tmpl w:val="3BC68E28"/>
    <w:lvl w:ilvl="0" w:tplc="BC2A2C6A">
      <w:start w:val="102"/>
      <w:numFmt w:val="bullet"/>
      <w:lvlText w:val="-"/>
      <w:lvlJc w:val="left"/>
      <w:pPr>
        <w:ind w:left="1776" w:hanging="360"/>
      </w:pPr>
      <w:rPr>
        <w:rFonts w:ascii="Arial" w:eastAsiaTheme="minorEastAsia" w:hAnsi="Arial" w:cs="Aria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0" w15:restartNumberingAfterBreak="0">
    <w:nsid w:val="40B7692E"/>
    <w:multiLevelType w:val="hybridMultilevel"/>
    <w:tmpl w:val="5BDC8D54"/>
    <w:lvl w:ilvl="0" w:tplc="8F728900">
      <w:start w:val="1"/>
      <w:numFmt w:val="bullet"/>
      <w:lvlText w:val="-"/>
      <w:lvlJc w:val="left"/>
      <w:pPr>
        <w:ind w:left="720" w:hanging="360"/>
      </w:pPr>
      <w:rPr>
        <w:rFonts w:ascii="Arial Narrow" w:eastAsiaTheme="minorEastAsia" w:hAnsi="Arial Narr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540120"/>
    <w:multiLevelType w:val="hybridMultilevel"/>
    <w:tmpl w:val="97E003EA"/>
    <w:lvl w:ilvl="0" w:tplc="080A0017">
      <w:start w:val="1"/>
      <w:numFmt w:val="lowerLetter"/>
      <w:lvlText w:val="%1)"/>
      <w:lvlJc w:val="left"/>
      <w:pPr>
        <w:ind w:left="720" w:hanging="360"/>
      </w:pPr>
    </w:lvl>
    <w:lvl w:ilvl="1" w:tplc="080A0017">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3617A2"/>
    <w:multiLevelType w:val="hybridMultilevel"/>
    <w:tmpl w:val="51769FFC"/>
    <w:lvl w:ilvl="0" w:tplc="0194E8F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786EC8"/>
    <w:multiLevelType w:val="hybridMultilevel"/>
    <w:tmpl w:val="AB6CCC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0E064AE"/>
    <w:multiLevelType w:val="hybridMultilevel"/>
    <w:tmpl w:val="6B96EF30"/>
    <w:lvl w:ilvl="0" w:tplc="F2E4C558">
      <w:numFmt w:val="bullet"/>
      <w:lvlText w:val="-"/>
      <w:lvlJc w:val="left"/>
      <w:pPr>
        <w:ind w:left="720" w:hanging="360"/>
      </w:pPr>
      <w:rPr>
        <w:rFonts w:ascii="Arial" w:eastAsiaTheme="minorEastAsia" w:hAnsi="Arial" w:cs="Arial"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8B43B67"/>
    <w:multiLevelType w:val="hybridMultilevel"/>
    <w:tmpl w:val="43105286"/>
    <w:lvl w:ilvl="0" w:tplc="0E80B662">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15D035B"/>
    <w:multiLevelType w:val="hybridMultilevel"/>
    <w:tmpl w:val="8F6232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4F25179"/>
    <w:multiLevelType w:val="hybridMultilevel"/>
    <w:tmpl w:val="8B12B54A"/>
    <w:lvl w:ilvl="0" w:tplc="CB9E1792">
      <w:start w:val="8"/>
      <w:numFmt w:val="bullet"/>
      <w:lvlText w:val="-"/>
      <w:lvlJc w:val="left"/>
      <w:pPr>
        <w:ind w:left="1068" w:hanging="360"/>
      </w:pPr>
      <w:rPr>
        <w:rFonts w:ascii="Arial" w:eastAsiaTheme="minorEastAsia"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746E7793"/>
    <w:multiLevelType w:val="hybridMultilevel"/>
    <w:tmpl w:val="DA04478A"/>
    <w:lvl w:ilvl="0" w:tplc="E11A369E">
      <w:start w:val="8"/>
      <w:numFmt w:val="bullet"/>
      <w:lvlText w:val="-"/>
      <w:lvlJc w:val="left"/>
      <w:pPr>
        <w:ind w:left="1068" w:hanging="360"/>
      </w:pPr>
      <w:rPr>
        <w:rFonts w:ascii="Arial" w:eastAsiaTheme="minorEastAsia"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15:restartNumberingAfterBreak="0">
    <w:nsid w:val="7549431B"/>
    <w:multiLevelType w:val="hybridMultilevel"/>
    <w:tmpl w:val="E89C2D88"/>
    <w:lvl w:ilvl="0" w:tplc="2112F9BA">
      <w:start w:val="1"/>
      <w:numFmt w:val="decimal"/>
      <w:lvlText w:val="%1)"/>
      <w:lvlJc w:val="left"/>
      <w:pPr>
        <w:ind w:left="360" w:hanging="360"/>
      </w:pPr>
      <w:rPr>
        <w:rFonts w:ascii="Arial Narrow" w:eastAsia="Times New Roman" w:hAnsi="Arial Narrow" w:cs="Arial"/>
        <w:b/>
        <w:bCs/>
        <w:color w:val="auto"/>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7F3F55B5"/>
    <w:multiLevelType w:val="hybridMultilevel"/>
    <w:tmpl w:val="7D8A9002"/>
    <w:lvl w:ilvl="0" w:tplc="2FFC4ACE">
      <w:start w:val="1"/>
      <w:numFmt w:val="lowerLetter"/>
      <w:lvlText w:val="%1)"/>
      <w:lvlJc w:val="left"/>
      <w:pPr>
        <w:ind w:left="1146" w:hanging="360"/>
      </w:pPr>
      <w:rPr>
        <w:b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num w:numId="1">
    <w:abstractNumId w:val="9"/>
  </w:num>
  <w:num w:numId="2">
    <w:abstractNumId w:val="0"/>
  </w:num>
  <w:num w:numId="3">
    <w:abstractNumId w:val="20"/>
  </w:num>
  <w:num w:numId="4">
    <w:abstractNumId w:val="11"/>
  </w:num>
  <w:num w:numId="5">
    <w:abstractNumId w:val="5"/>
  </w:num>
  <w:num w:numId="6">
    <w:abstractNumId w:val="2"/>
  </w:num>
  <w:num w:numId="7">
    <w:abstractNumId w:val="16"/>
  </w:num>
  <w:num w:numId="8">
    <w:abstractNumId w:val="19"/>
  </w:num>
  <w:num w:numId="9">
    <w:abstractNumId w:val="12"/>
  </w:num>
  <w:num w:numId="10">
    <w:abstractNumId w:val="10"/>
  </w:num>
  <w:num w:numId="11">
    <w:abstractNumId w:val="3"/>
  </w:num>
  <w:num w:numId="12">
    <w:abstractNumId w:val="17"/>
  </w:num>
  <w:num w:numId="13">
    <w:abstractNumId w:val="4"/>
  </w:num>
  <w:num w:numId="14">
    <w:abstractNumId w:val="18"/>
  </w:num>
  <w:num w:numId="15">
    <w:abstractNumId w:val="15"/>
  </w:num>
  <w:num w:numId="16">
    <w:abstractNumId w:val="1"/>
  </w:num>
  <w:num w:numId="17">
    <w:abstractNumId w:val="8"/>
  </w:num>
  <w:num w:numId="18">
    <w:abstractNumId w:val="14"/>
  </w:num>
  <w:num w:numId="19">
    <w:abstractNumId w:val="13"/>
  </w:num>
  <w:num w:numId="20">
    <w:abstractNumId w:val="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A0D"/>
    <w:rsid w:val="000016A5"/>
    <w:rsid w:val="00001852"/>
    <w:rsid w:val="00001D12"/>
    <w:rsid w:val="00004B7D"/>
    <w:rsid w:val="000079BD"/>
    <w:rsid w:val="0001039F"/>
    <w:rsid w:val="00010844"/>
    <w:rsid w:val="00010E53"/>
    <w:rsid w:val="00011B81"/>
    <w:rsid w:val="00011E9A"/>
    <w:rsid w:val="000142EE"/>
    <w:rsid w:val="000149A8"/>
    <w:rsid w:val="00021D9D"/>
    <w:rsid w:val="00022750"/>
    <w:rsid w:val="00023E3F"/>
    <w:rsid w:val="00026088"/>
    <w:rsid w:val="00027A8D"/>
    <w:rsid w:val="00027ED1"/>
    <w:rsid w:val="000312BA"/>
    <w:rsid w:val="00032FF7"/>
    <w:rsid w:val="00034633"/>
    <w:rsid w:val="0003590E"/>
    <w:rsid w:val="000360E6"/>
    <w:rsid w:val="0003739A"/>
    <w:rsid w:val="000415CF"/>
    <w:rsid w:val="000424E7"/>
    <w:rsid w:val="000441A9"/>
    <w:rsid w:val="00044744"/>
    <w:rsid w:val="00044A00"/>
    <w:rsid w:val="00047CF3"/>
    <w:rsid w:val="00047DD3"/>
    <w:rsid w:val="00050343"/>
    <w:rsid w:val="00057927"/>
    <w:rsid w:val="00057E36"/>
    <w:rsid w:val="00060441"/>
    <w:rsid w:val="00061C6D"/>
    <w:rsid w:val="00063567"/>
    <w:rsid w:val="000636F0"/>
    <w:rsid w:val="00065795"/>
    <w:rsid w:val="000661AD"/>
    <w:rsid w:val="000663E7"/>
    <w:rsid w:val="0006727C"/>
    <w:rsid w:val="00070193"/>
    <w:rsid w:val="00072447"/>
    <w:rsid w:val="00076E28"/>
    <w:rsid w:val="00082201"/>
    <w:rsid w:val="0008536D"/>
    <w:rsid w:val="00086355"/>
    <w:rsid w:val="0009067C"/>
    <w:rsid w:val="0009098A"/>
    <w:rsid w:val="0009314F"/>
    <w:rsid w:val="00094953"/>
    <w:rsid w:val="00096EE0"/>
    <w:rsid w:val="000A250A"/>
    <w:rsid w:val="000A2E41"/>
    <w:rsid w:val="000A33B9"/>
    <w:rsid w:val="000A4275"/>
    <w:rsid w:val="000A7868"/>
    <w:rsid w:val="000A7B60"/>
    <w:rsid w:val="000B1102"/>
    <w:rsid w:val="000B1B36"/>
    <w:rsid w:val="000B1B63"/>
    <w:rsid w:val="000B301D"/>
    <w:rsid w:val="000B45BF"/>
    <w:rsid w:val="000B629B"/>
    <w:rsid w:val="000B6BA3"/>
    <w:rsid w:val="000B719C"/>
    <w:rsid w:val="000C0445"/>
    <w:rsid w:val="000C07C3"/>
    <w:rsid w:val="000C1093"/>
    <w:rsid w:val="000C17D9"/>
    <w:rsid w:val="000C2A53"/>
    <w:rsid w:val="000C2C29"/>
    <w:rsid w:val="000C360E"/>
    <w:rsid w:val="000C4BE9"/>
    <w:rsid w:val="000D116E"/>
    <w:rsid w:val="000D3E31"/>
    <w:rsid w:val="000D4201"/>
    <w:rsid w:val="000D4E53"/>
    <w:rsid w:val="000D4FE6"/>
    <w:rsid w:val="000D5101"/>
    <w:rsid w:val="000D5734"/>
    <w:rsid w:val="000E53D1"/>
    <w:rsid w:val="000E6E46"/>
    <w:rsid w:val="000F22B9"/>
    <w:rsid w:val="000F4044"/>
    <w:rsid w:val="000F4263"/>
    <w:rsid w:val="000F472E"/>
    <w:rsid w:val="000F65F0"/>
    <w:rsid w:val="00100B51"/>
    <w:rsid w:val="00103B26"/>
    <w:rsid w:val="00104DF8"/>
    <w:rsid w:val="00106636"/>
    <w:rsid w:val="00106C75"/>
    <w:rsid w:val="00107278"/>
    <w:rsid w:val="00110A9A"/>
    <w:rsid w:val="001124BF"/>
    <w:rsid w:val="0011343F"/>
    <w:rsid w:val="00113B67"/>
    <w:rsid w:val="00113BFF"/>
    <w:rsid w:val="00115825"/>
    <w:rsid w:val="0012191F"/>
    <w:rsid w:val="00121B46"/>
    <w:rsid w:val="00122992"/>
    <w:rsid w:val="00122E78"/>
    <w:rsid w:val="001247FB"/>
    <w:rsid w:val="0012482E"/>
    <w:rsid w:val="00124FFB"/>
    <w:rsid w:val="00133EE8"/>
    <w:rsid w:val="00135B42"/>
    <w:rsid w:val="00135EA5"/>
    <w:rsid w:val="0013645E"/>
    <w:rsid w:val="0013754F"/>
    <w:rsid w:val="00137AAE"/>
    <w:rsid w:val="001409AF"/>
    <w:rsid w:val="00140FF4"/>
    <w:rsid w:val="00141104"/>
    <w:rsid w:val="00141E2A"/>
    <w:rsid w:val="00142AE2"/>
    <w:rsid w:val="00142EB6"/>
    <w:rsid w:val="0014399B"/>
    <w:rsid w:val="001444ED"/>
    <w:rsid w:val="0015197B"/>
    <w:rsid w:val="0015288F"/>
    <w:rsid w:val="00154356"/>
    <w:rsid w:val="0016079B"/>
    <w:rsid w:val="00161351"/>
    <w:rsid w:val="00162BF8"/>
    <w:rsid w:val="00162D83"/>
    <w:rsid w:val="00164776"/>
    <w:rsid w:val="00167B3B"/>
    <w:rsid w:val="00170383"/>
    <w:rsid w:val="00171685"/>
    <w:rsid w:val="001719B8"/>
    <w:rsid w:val="00171E25"/>
    <w:rsid w:val="0017633C"/>
    <w:rsid w:val="0018031A"/>
    <w:rsid w:val="001878F0"/>
    <w:rsid w:val="00187BA2"/>
    <w:rsid w:val="00187E45"/>
    <w:rsid w:val="00191C9F"/>
    <w:rsid w:val="0019204A"/>
    <w:rsid w:val="001928D6"/>
    <w:rsid w:val="001935E2"/>
    <w:rsid w:val="00195277"/>
    <w:rsid w:val="001A1416"/>
    <w:rsid w:val="001A2A81"/>
    <w:rsid w:val="001A40F0"/>
    <w:rsid w:val="001A420D"/>
    <w:rsid w:val="001A456B"/>
    <w:rsid w:val="001A4606"/>
    <w:rsid w:val="001A6A3F"/>
    <w:rsid w:val="001A7611"/>
    <w:rsid w:val="001B102D"/>
    <w:rsid w:val="001B35FF"/>
    <w:rsid w:val="001B43D9"/>
    <w:rsid w:val="001B55F1"/>
    <w:rsid w:val="001B5E1E"/>
    <w:rsid w:val="001B758F"/>
    <w:rsid w:val="001B7E49"/>
    <w:rsid w:val="001C0A1B"/>
    <w:rsid w:val="001C1E70"/>
    <w:rsid w:val="001C1EF4"/>
    <w:rsid w:val="001C3EA4"/>
    <w:rsid w:val="001C6AE4"/>
    <w:rsid w:val="001D19D5"/>
    <w:rsid w:val="001D2877"/>
    <w:rsid w:val="001D30FF"/>
    <w:rsid w:val="001D40F2"/>
    <w:rsid w:val="001E0DC3"/>
    <w:rsid w:val="001E23E0"/>
    <w:rsid w:val="001E2B66"/>
    <w:rsid w:val="001E438F"/>
    <w:rsid w:val="001E565C"/>
    <w:rsid w:val="001E721E"/>
    <w:rsid w:val="001E7D55"/>
    <w:rsid w:val="001F0AB1"/>
    <w:rsid w:val="00200426"/>
    <w:rsid w:val="00201509"/>
    <w:rsid w:val="002029D6"/>
    <w:rsid w:val="00203C0A"/>
    <w:rsid w:val="00205E3E"/>
    <w:rsid w:val="00206236"/>
    <w:rsid w:val="00206BB2"/>
    <w:rsid w:val="00206EC9"/>
    <w:rsid w:val="00210805"/>
    <w:rsid w:val="0021120E"/>
    <w:rsid w:val="00211C39"/>
    <w:rsid w:val="002141BB"/>
    <w:rsid w:val="00214F31"/>
    <w:rsid w:val="00217612"/>
    <w:rsid w:val="002217E8"/>
    <w:rsid w:val="00221980"/>
    <w:rsid w:val="00222318"/>
    <w:rsid w:val="002245BE"/>
    <w:rsid w:val="00226EB6"/>
    <w:rsid w:val="00226F1C"/>
    <w:rsid w:val="002336CF"/>
    <w:rsid w:val="002341FF"/>
    <w:rsid w:val="002349C7"/>
    <w:rsid w:val="00236BF9"/>
    <w:rsid w:val="00237858"/>
    <w:rsid w:val="002378BB"/>
    <w:rsid w:val="00240B22"/>
    <w:rsid w:val="00240CF4"/>
    <w:rsid w:val="00243748"/>
    <w:rsid w:val="0024704D"/>
    <w:rsid w:val="00247116"/>
    <w:rsid w:val="00251F51"/>
    <w:rsid w:val="00252370"/>
    <w:rsid w:val="00253054"/>
    <w:rsid w:val="00254EAD"/>
    <w:rsid w:val="00255DFF"/>
    <w:rsid w:val="00260192"/>
    <w:rsid w:val="00260BD2"/>
    <w:rsid w:val="0026475D"/>
    <w:rsid w:val="00265C4B"/>
    <w:rsid w:val="00265FE1"/>
    <w:rsid w:val="00267D92"/>
    <w:rsid w:val="00271A23"/>
    <w:rsid w:val="00274ACB"/>
    <w:rsid w:val="0028218D"/>
    <w:rsid w:val="00282F80"/>
    <w:rsid w:val="002842BB"/>
    <w:rsid w:val="00286439"/>
    <w:rsid w:val="00287AF7"/>
    <w:rsid w:val="002906EC"/>
    <w:rsid w:val="00291EBC"/>
    <w:rsid w:val="00292D0B"/>
    <w:rsid w:val="00295001"/>
    <w:rsid w:val="00296A7B"/>
    <w:rsid w:val="002978C3"/>
    <w:rsid w:val="002A0609"/>
    <w:rsid w:val="002A2EBF"/>
    <w:rsid w:val="002A6969"/>
    <w:rsid w:val="002B1EAB"/>
    <w:rsid w:val="002B412A"/>
    <w:rsid w:val="002B499A"/>
    <w:rsid w:val="002B4D74"/>
    <w:rsid w:val="002B621C"/>
    <w:rsid w:val="002C13FC"/>
    <w:rsid w:val="002C194B"/>
    <w:rsid w:val="002C2051"/>
    <w:rsid w:val="002C26F9"/>
    <w:rsid w:val="002C4082"/>
    <w:rsid w:val="002C73EC"/>
    <w:rsid w:val="002C762E"/>
    <w:rsid w:val="002D259F"/>
    <w:rsid w:val="002D50A2"/>
    <w:rsid w:val="002D74D9"/>
    <w:rsid w:val="002D7BC6"/>
    <w:rsid w:val="002E1BF0"/>
    <w:rsid w:val="002E215B"/>
    <w:rsid w:val="002E7157"/>
    <w:rsid w:val="002F313F"/>
    <w:rsid w:val="002F3DE9"/>
    <w:rsid w:val="002F7B81"/>
    <w:rsid w:val="00301810"/>
    <w:rsid w:val="0030315F"/>
    <w:rsid w:val="00304B05"/>
    <w:rsid w:val="00307FF2"/>
    <w:rsid w:val="0031011E"/>
    <w:rsid w:val="00310767"/>
    <w:rsid w:val="00312FC1"/>
    <w:rsid w:val="00317555"/>
    <w:rsid w:val="003216E5"/>
    <w:rsid w:val="003239E9"/>
    <w:rsid w:val="00324D2C"/>
    <w:rsid w:val="0032597E"/>
    <w:rsid w:val="003324C0"/>
    <w:rsid w:val="003360D0"/>
    <w:rsid w:val="00336C3F"/>
    <w:rsid w:val="00341D5E"/>
    <w:rsid w:val="003445D6"/>
    <w:rsid w:val="003462A4"/>
    <w:rsid w:val="003522FE"/>
    <w:rsid w:val="00353A41"/>
    <w:rsid w:val="00357DC8"/>
    <w:rsid w:val="00357FEA"/>
    <w:rsid w:val="0036076F"/>
    <w:rsid w:val="00360CCC"/>
    <w:rsid w:val="00363CFD"/>
    <w:rsid w:val="003679FA"/>
    <w:rsid w:val="00370467"/>
    <w:rsid w:val="00370850"/>
    <w:rsid w:val="00370B2D"/>
    <w:rsid w:val="00372A00"/>
    <w:rsid w:val="00373060"/>
    <w:rsid w:val="003746C6"/>
    <w:rsid w:val="00375904"/>
    <w:rsid w:val="003802DA"/>
    <w:rsid w:val="0038051E"/>
    <w:rsid w:val="003806E9"/>
    <w:rsid w:val="00381187"/>
    <w:rsid w:val="00381B5C"/>
    <w:rsid w:val="0038473D"/>
    <w:rsid w:val="00385EA3"/>
    <w:rsid w:val="003869CA"/>
    <w:rsid w:val="003900BD"/>
    <w:rsid w:val="00390236"/>
    <w:rsid w:val="003905A7"/>
    <w:rsid w:val="00391306"/>
    <w:rsid w:val="00393C08"/>
    <w:rsid w:val="00395AE9"/>
    <w:rsid w:val="00396445"/>
    <w:rsid w:val="0039762B"/>
    <w:rsid w:val="00397E38"/>
    <w:rsid w:val="00397F0B"/>
    <w:rsid w:val="003A01F2"/>
    <w:rsid w:val="003A2017"/>
    <w:rsid w:val="003A306D"/>
    <w:rsid w:val="003A3E82"/>
    <w:rsid w:val="003A4451"/>
    <w:rsid w:val="003A67AF"/>
    <w:rsid w:val="003B1972"/>
    <w:rsid w:val="003B51C2"/>
    <w:rsid w:val="003B71B6"/>
    <w:rsid w:val="003D0686"/>
    <w:rsid w:val="003D2470"/>
    <w:rsid w:val="003D45D3"/>
    <w:rsid w:val="003D4ED4"/>
    <w:rsid w:val="003D54B9"/>
    <w:rsid w:val="003D7C17"/>
    <w:rsid w:val="003D7CAE"/>
    <w:rsid w:val="003E228D"/>
    <w:rsid w:val="003E33CE"/>
    <w:rsid w:val="003E3D01"/>
    <w:rsid w:val="003E4153"/>
    <w:rsid w:val="003E545E"/>
    <w:rsid w:val="003E567E"/>
    <w:rsid w:val="003E690F"/>
    <w:rsid w:val="003E7B71"/>
    <w:rsid w:val="003E7D76"/>
    <w:rsid w:val="003F0A43"/>
    <w:rsid w:val="003F3601"/>
    <w:rsid w:val="003F3EE9"/>
    <w:rsid w:val="003F6866"/>
    <w:rsid w:val="00400938"/>
    <w:rsid w:val="00404C73"/>
    <w:rsid w:val="00406898"/>
    <w:rsid w:val="004100BA"/>
    <w:rsid w:val="0041046F"/>
    <w:rsid w:val="004104AC"/>
    <w:rsid w:val="00410530"/>
    <w:rsid w:val="00413632"/>
    <w:rsid w:val="00415684"/>
    <w:rsid w:val="00415E3F"/>
    <w:rsid w:val="004166B9"/>
    <w:rsid w:val="004174DF"/>
    <w:rsid w:val="00421350"/>
    <w:rsid w:val="004228AC"/>
    <w:rsid w:val="00422EA6"/>
    <w:rsid w:val="00423CEF"/>
    <w:rsid w:val="00424A17"/>
    <w:rsid w:val="004266E8"/>
    <w:rsid w:val="004272A1"/>
    <w:rsid w:val="00434050"/>
    <w:rsid w:val="00437834"/>
    <w:rsid w:val="00440ADA"/>
    <w:rsid w:val="004418FC"/>
    <w:rsid w:val="0044349A"/>
    <w:rsid w:val="00443871"/>
    <w:rsid w:val="00444761"/>
    <w:rsid w:val="00444B1A"/>
    <w:rsid w:val="004451F6"/>
    <w:rsid w:val="00446312"/>
    <w:rsid w:val="004508A2"/>
    <w:rsid w:val="0045158A"/>
    <w:rsid w:val="00452D70"/>
    <w:rsid w:val="004534C4"/>
    <w:rsid w:val="00455A1C"/>
    <w:rsid w:val="0046179E"/>
    <w:rsid w:val="004636A6"/>
    <w:rsid w:val="00464100"/>
    <w:rsid w:val="00465227"/>
    <w:rsid w:val="00465BC5"/>
    <w:rsid w:val="00470C60"/>
    <w:rsid w:val="00471CD3"/>
    <w:rsid w:val="00473C87"/>
    <w:rsid w:val="0047486D"/>
    <w:rsid w:val="00475EF9"/>
    <w:rsid w:val="004804CC"/>
    <w:rsid w:val="0048091E"/>
    <w:rsid w:val="00482961"/>
    <w:rsid w:val="00482AA3"/>
    <w:rsid w:val="00483C19"/>
    <w:rsid w:val="00484454"/>
    <w:rsid w:val="00485C1C"/>
    <w:rsid w:val="00486FE6"/>
    <w:rsid w:val="00487F24"/>
    <w:rsid w:val="00493192"/>
    <w:rsid w:val="00493F77"/>
    <w:rsid w:val="0049558E"/>
    <w:rsid w:val="00496D45"/>
    <w:rsid w:val="004977BE"/>
    <w:rsid w:val="004A07D8"/>
    <w:rsid w:val="004A0EE3"/>
    <w:rsid w:val="004A0F85"/>
    <w:rsid w:val="004A5AC0"/>
    <w:rsid w:val="004A6AD0"/>
    <w:rsid w:val="004A6DFF"/>
    <w:rsid w:val="004B0BDC"/>
    <w:rsid w:val="004B17CB"/>
    <w:rsid w:val="004B3521"/>
    <w:rsid w:val="004B370C"/>
    <w:rsid w:val="004B4C3D"/>
    <w:rsid w:val="004B4E40"/>
    <w:rsid w:val="004B4FE7"/>
    <w:rsid w:val="004B65EE"/>
    <w:rsid w:val="004B6724"/>
    <w:rsid w:val="004B6B40"/>
    <w:rsid w:val="004C0BC1"/>
    <w:rsid w:val="004C335B"/>
    <w:rsid w:val="004C5ECB"/>
    <w:rsid w:val="004D0A0D"/>
    <w:rsid w:val="004D0E71"/>
    <w:rsid w:val="004D35FD"/>
    <w:rsid w:val="004D3EB6"/>
    <w:rsid w:val="004D402A"/>
    <w:rsid w:val="004D4E9D"/>
    <w:rsid w:val="004D64F9"/>
    <w:rsid w:val="004E173E"/>
    <w:rsid w:val="004E1FAC"/>
    <w:rsid w:val="004E3668"/>
    <w:rsid w:val="004E49B7"/>
    <w:rsid w:val="004E6EB4"/>
    <w:rsid w:val="004E6F29"/>
    <w:rsid w:val="004E7A56"/>
    <w:rsid w:val="004E7C01"/>
    <w:rsid w:val="004F3722"/>
    <w:rsid w:val="004F61DB"/>
    <w:rsid w:val="004F6301"/>
    <w:rsid w:val="004F63A5"/>
    <w:rsid w:val="00501BD4"/>
    <w:rsid w:val="00505616"/>
    <w:rsid w:val="00507DE5"/>
    <w:rsid w:val="005133CD"/>
    <w:rsid w:val="00513646"/>
    <w:rsid w:val="005142C6"/>
    <w:rsid w:val="00516A5E"/>
    <w:rsid w:val="00517718"/>
    <w:rsid w:val="0051777E"/>
    <w:rsid w:val="00523AB0"/>
    <w:rsid w:val="00523DBE"/>
    <w:rsid w:val="00524152"/>
    <w:rsid w:val="005247C2"/>
    <w:rsid w:val="00531791"/>
    <w:rsid w:val="00531FF9"/>
    <w:rsid w:val="00534A34"/>
    <w:rsid w:val="00537C76"/>
    <w:rsid w:val="0054198B"/>
    <w:rsid w:val="00541A8A"/>
    <w:rsid w:val="00542BE3"/>
    <w:rsid w:val="00543CBC"/>
    <w:rsid w:val="00544312"/>
    <w:rsid w:val="005447C1"/>
    <w:rsid w:val="00545DE7"/>
    <w:rsid w:val="00550990"/>
    <w:rsid w:val="00551CC7"/>
    <w:rsid w:val="005559E2"/>
    <w:rsid w:val="00556AAC"/>
    <w:rsid w:val="00556F8C"/>
    <w:rsid w:val="00557C8B"/>
    <w:rsid w:val="005619B5"/>
    <w:rsid w:val="0056318F"/>
    <w:rsid w:val="005648C4"/>
    <w:rsid w:val="005710B1"/>
    <w:rsid w:val="005748BE"/>
    <w:rsid w:val="00580EE7"/>
    <w:rsid w:val="00581292"/>
    <w:rsid w:val="00584297"/>
    <w:rsid w:val="005867A1"/>
    <w:rsid w:val="005911DE"/>
    <w:rsid w:val="00592409"/>
    <w:rsid w:val="00592741"/>
    <w:rsid w:val="00593DEC"/>
    <w:rsid w:val="005959C7"/>
    <w:rsid w:val="005964C1"/>
    <w:rsid w:val="0059711B"/>
    <w:rsid w:val="005A057C"/>
    <w:rsid w:val="005A07F0"/>
    <w:rsid w:val="005A0E65"/>
    <w:rsid w:val="005A0FE5"/>
    <w:rsid w:val="005A1F77"/>
    <w:rsid w:val="005A356A"/>
    <w:rsid w:val="005A679F"/>
    <w:rsid w:val="005A7333"/>
    <w:rsid w:val="005A79CA"/>
    <w:rsid w:val="005A7F60"/>
    <w:rsid w:val="005A7FE8"/>
    <w:rsid w:val="005B0C14"/>
    <w:rsid w:val="005B1477"/>
    <w:rsid w:val="005B2E20"/>
    <w:rsid w:val="005B571D"/>
    <w:rsid w:val="005B654F"/>
    <w:rsid w:val="005B6CE9"/>
    <w:rsid w:val="005C3568"/>
    <w:rsid w:val="005C651F"/>
    <w:rsid w:val="005C6684"/>
    <w:rsid w:val="005D20EC"/>
    <w:rsid w:val="005D2BAE"/>
    <w:rsid w:val="005D761B"/>
    <w:rsid w:val="005E2F4F"/>
    <w:rsid w:val="005E39CD"/>
    <w:rsid w:val="005E6191"/>
    <w:rsid w:val="005F0ACE"/>
    <w:rsid w:val="005F13EC"/>
    <w:rsid w:val="005F2669"/>
    <w:rsid w:val="005F3E52"/>
    <w:rsid w:val="005F4ADA"/>
    <w:rsid w:val="005F6166"/>
    <w:rsid w:val="005F7CE8"/>
    <w:rsid w:val="00600440"/>
    <w:rsid w:val="00600727"/>
    <w:rsid w:val="00601246"/>
    <w:rsid w:val="00603985"/>
    <w:rsid w:val="00603C22"/>
    <w:rsid w:val="00603CE8"/>
    <w:rsid w:val="00606226"/>
    <w:rsid w:val="00607D90"/>
    <w:rsid w:val="00610F83"/>
    <w:rsid w:val="00611310"/>
    <w:rsid w:val="00612C09"/>
    <w:rsid w:val="00623470"/>
    <w:rsid w:val="00624EC5"/>
    <w:rsid w:val="00625281"/>
    <w:rsid w:val="00625FE7"/>
    <w:rsid w:val="006270E3"/>
    <w:rsid w:val="00627590"/>
    <w:rsid w:val="00630337"/>
    <w:rsid w:val="00631D41"/>
    <w:rsid w:val="00633381"/>
    <w:rsid w:val="0063450A"/>
    <w:rsid w:val="00636E49"/>
    <w:rsid w:val="0064031A"/>
    <w:rsid w:val="00640BFB"/>
    <w:rsid w:val="006412CD"/>
    <w:rsid w:val="006418FE"/>
    <w:rsid w:val="00641C00"/>
    <w:rsid w:val="00646712"/>
    <w:rsid w:val="00647838"/>
    <w:rsid w:val="00647A51"/>
    <w:rsid w:val="0065089D"/>
    <w:rsid w:val="00650FBC"/>
    <w:rsid w:val="00651D5F"/>
    <w:rsid w:val="006615B6"/>
    <w:rsid w:val="00665AFA"/>
    <w:rsid w:val="006666C7"/>
    <w:rsid w:val="00667043"/>
    <w:rsid w:val="00667B60"/>
    <w:rsid w:val="00667EA9"/>
    <w:rsid w:val="006704D0"/>
    <w:rsid w:val="00672814"/>
    <w:rsid w:val="00673BA3"/>
    <w:rsid w:val="00674F4C"/>
    <w:rsid w:val="00676297"/>
    <w:rsid w:val="0067698A"/>
    <w:rsid w:val="00676D19"/>
    <w:rsid w:val="0067789C"/>
    <w:rsid w:val="00682EF4"/>
    <w:rsid w:val="006836AA"/>
    <w:rsid w:val="00684F14"/>
    <w:rsid w:val="006850B0"/>
    <w:rsid w:val="00687D1C"/>
    <w:rsid w:val="00690549"/>
    <w:rsid w:val="006A1A37"/>
    <w:rsid w:val="006A1FCB"/>
    <w:rsid w:val="006A2D11"/>
    <w:rsid w:val="006A34D8"/>
    <w:rsid w:val="006A440A"/>
    <w:rsid w:val="006A4EB5"/>
    <w:rsid w:val="006A6AD0"/>
    <w:rsid w:val="006A756B"/>
    <w:rsid w:val="006A7D78"/>
    <w:rsid w:val="006B49FF"/>
    <w:rsid w:val="006B4FA6"/>
    <w:rsid w:val="006B50F5"/>
    <w:rsid w:val="006B56EA"/>
    <w:rsid w:val="006C0CED"/>
    <w:rsid w:val="006C5850"/>
    <w:rsid w:val="006C64CC"/>
    <w:rsid w:val="006C74E1"/>
    <w:rsid w:val="006C7C67"/>
    <w:rsid w:val="006D24C9"/>
    <w:rsid w:val="006D25F7"/>
    <w:rsid w:val="006D27C9"/>
    <w:rsid w:val="006D3C22"/>
    <w:rsid w:val="006D3D4F"/>
    <w:rsid w:val="006D7149"/>
    <w:rsid w:val="006D77CE"/>
    <w:rsid w:val="006E1AA0"/>
    <w:rsid w:val="006E3F36"/>
    <w:rsid w:val="006E62C7"/>
    <w:rsid w:val="006E6648"/>
    <w:rsid w:val="006E6FA5"/>
    <w:rsid w:val="006F0D69"/>
    <w:rsid w:val="006F0E1A"/>
    <w:rsid w:val="006F41A0"/>
    <w:rsid w:val="006F537D"/>
    <w:rsid w:val="006F551A"/>
    <w:rsid w:val="006F584E"/>
    <w:rsid w:val="006F6386"/>
    <w:rsid w:val="006F6777"/>
    <w:rsid w:val="0070117F"/>
    <w:rsid w:val="00702BDD"/>
    <w:rsid w:val="0070421C"/>
    <w:rsid w:val="00705B7A"/>
    <w:rsid w:val="00705C9D"/>
    <w:rsid w:val="007069BD"/>
    <w:rsid w:val="0070713D"/>
    <w:rsid w:val="007079B0"/>
    <w:rsid w:val="00714098"/>
    <w:rsid w:val="00715438"/>
    <w:rsid w:val="0071577E"/>
    <w:rsid w:val="00715854"/>
    <w:rsid w:val="00715A9B"/>
    <w:rsid w:val="00715E32"/>
    <w:rsid w:val="00720C07"/>
    <w:rsid w:val="00722282"/>
    <w:rsid w:val="00724073"/>
    <w:rsid w:val="00725233"/>
    <w:rsid w:val="00726238"/>
    <w:rsid w:val="00726265"/>
    <w:rsid w:val="00730E62"/>
    <w:rsid w:val="00736395"/>
    <w:rsid w:val="00736E57"/>
    <w:rsid w:val="0073713F"/>
    <w:rsid w:val="00740C5E"/>
    <w:rsid w:val="00743656"/>
    <w:rsid w:val="00743CE0"/>
    <w:rsid w:val="00745604"/>
    <w:rsid w:val="00746899"/>
    <w:rsid w:val="00750833"/>
    <w:rsid w:val="00751461"/>
    <w:rsid w:val="007516BB"/>
    <w:rsid w:val="007522D5"/>
    <w:rsid w:val="00753783"/>
    <w:rsid w:val="00753E0E"/>
    <w:rsid w:val="00753EE7"/>
    <w:rsid w:val="007544FF"/>
    <w:rsid w:val="007563CE"/>
    <w:rsid w:val="00756E81"/>
    <w:rsid w:val="0075756C"/>
    <w:rsid w:val="00757C3D"/>
    <w:rsid w:val="00761324"/>
    <w:rsid w:val="007663B6"/>
    <w:rsid w:val="0076640D"/>
    <w:rsid w:val="00767021"/>
    <w:rsid w:val="00767A18"/>
    <w:rsid w:val="00772B3B"/>
    <w:rsid w:val="00774071"/>
    <w:rsid w:val="00774EFB"/>
    <w:rsid w:val="0077516A"/>
    <w:rsid w:val="00775E54"/>
    <w:rsid w:val="007776DD"/>
    <w:rsid w:val="007800A3"/>
    <w:rsid w:val="00780D0B"/>
    <w:rsid w:val="00782FDA"/>
    <w:rsid w:val="00785F69"/>
    <w:rsid w:val="00790162"/>
    <w:rsid w:val="007919E1"/>
    <w:rsid w:val="00793F9D"/>
    <w:rsid w:val="00794138"/>
    <w:rsid w:val="007A27DD"/>
    <w:rsid w:val="007A5BF3"/>
    <w:rsid w:val="007A60B9"/>
    <w:rsid w:val="007A62AA"/>
    <w:rsid w:val="007A6A8A"/>
    <w:rsid w:val="007B1A6B"/>
    <w:rsid w:val="007B4EC7"/>
    <w:rsid w:val="007B6E66"/>
    <w:rsid w:val="007C0274"/>
    <w:rsid w:val="007C0A44"/>
    <w:rsid w:val="007C0D18"/>
    <w:rsid w:val="007C39CC"/>
    <w:rsid w:val="007C47A4"/>
    <w:rsid w:val="007C4FC6"/>
    <w:rsid w:val="007D1E9C"/>
    <w:rsid w:val="007D4473"/>
    <w:rsid w:val="007D5C26"/>
    <w:rsid w:val="007D7B21"/>
    <w:rsid w:val="007E4C58"/>
    <w:rsid w:val="007E5180"/>
    <w:rsid w:val="007E51B9"/>
    <w:rsid w:val="007E7288"/>
    <w:rsid w:val="007E799C"/>
    <w:rsid w:val="007F16CF"/>
    <w:rsid w:val="007F28DB"/>
    <w:rsid w:val="007F2F1D"/>
    <w:rsid w:val="007F414B"/>
    <w:rsid w:val="00804852"/>
    <w:rsid w:val="00805424"/>
    <w:rsid w:val="00806A21"/>
    <w:rsid w:val="008107EA"/>
    <w:rsid w:val="00811665"/>
    <w:rsid w:val="00811A6B"/>
    <w:rsid w:val="00812FFF"/>
    <w:rsid w:val="008132B1"/>
    <w:rsid w:val="0081368E"/>
    <w:rsid w:val="00813BA5"/>
    <w:rsid w:val="0081728B"/>
    <w:rsid w:val="00822E7D"/>
    <w:rsid w:val="00823E70"/>
    <w:rsid w:val="0082408F"/>
    <w:rsid w:val="00824B25"/>
    <w:rsid w:val="0082514A"/>
    <w:rsid w:val="00827057"/>
    <w:rsid w:val="00830B01"/>
    <w:rsid w:val="00831762"/>
    <w:rsid w:val="00837082"/>
    <w:rsid w:val="00840C4C"/>
    <w:rsid w:val="00842282"/>
    <w:rsid w:val="008479EE"/>
    <w:rsid w:val="00860578"/>
    <w:rsid w:val="00860BAF"/>
    <w:rsid w:val="00861007"/>
    <w:rsid w:val="00862CD7"/>
    <w:rsid w:val="0086332E"/>
    <w:rsid w:val="00863901"/>
    <w:rsid w:val="00864970"/>
    <w:rsid w:val="00867F8C"/>
    <w:rsid w:val="008712E6"/>
    <w:rsid w:val="00871602"/>
    <w:rsid w:val="00872117"/>
    <w:rsid w:val="00877883"/>
    <w:rsid w:val="00892137"/>
    <w:rsid w:val="008923E3"/>
    <w:rsid w:val="00895881"/>
    <w:rsid w:val="00895F5F"/>
    <w:rsid w:val="00896F34"/>
    <w:rsid w:val="00897083"/>
    <w:rsid w:val="008A07FF"/>
    <w:rsid w:val="008A1F5F"/>
    <w:rsid w:val="008A6445"/>
    <w:rsid w:val="008A7A55"/>
    <w:rsid w:val="008B3380"/>
    <w:rsid w:val="008C0B99"/>
    <w:rsid w:val="008C15BE"/>
    <w:rsid w:val="008C1873"/>
    <w:rsid w:val="008C1ED8"/>
    <w:rsid w:val="008C2BAE"/>
    <w:rsid w:val="008C499F"/>
    <w:rsid w:val="008C5901"/>
    <w:rsid w:val="008C6015"/>
    <w:rsid w:val="008D2634"/>
    <w:rsid w:val="008D3BE8"/>
    <w:rsid w:val="008D5EF2"/>
    <w:rsid w:val="008D5F42"/>
    <w:rsid w:val="008D7D37"/>
    <w:rsid w:val="008E1D1A"/>
    <w:rsid w:val="008E3702"/>
    <w:rsid w:val="008E4186"/>
    <w:rsid w:val="008E7C18"/>
    <w:rsid w:val="008F4A1D"/>
    <w:rsid w:val="008F7F73"/>
    <w:rsid w:val="00900FD0"/>
    <w:rsid w:val="00911819"/>
    <w:rsid w:val="00915604"/>
    <w:rsid w:val="0091697B"/>
    <w:rsid w:val="009170FE"/>
    <w:rsid w:val="00920108"/>
    <w:rsid w:val="00921550"/>
    <w:rsid w:val="009218BE"/>
    <w:rsid w:val="00923B78"/>
    <w:rsid w:val="00924509"/>
    <w:rsid w:val="0092678C"/>
    <w:rsid w:val="00927281"/>
    <w:rsid w:val="0093085C"/>
    <w:rsid w:val="00931099"/>
    <w:rsid w:val="00933483"/>
    <w:rsid w:val="00936852"/>
    <w:rsid w:val="00937F42"/>
    <w:rsid w:val="0094197E"/>
    <w:rsid w:val="00941B63"/>
    <w:rsid w:val="00942983"/>
    <w:rsid w:val="00943E31"/>
    <w:rsid w:val="009440E4"/>
    <w:rsid w:val="00944DCF"/>
    <w:rsid w:val="00951373"/>
    <w:rsid w:val="009518AD"/>
    <w:rsid w:val="00952E0C"/>
    <w:rsid w:val="00956ECF"/>
    <w:rsid w:val="00960F1F"/>
    <w:rsid w:val="009616F1"/>
    <w:rsid w:val="0096455C"/>
    <w:rsid w:val="00966DA8"/>
    <w:rsid w:val="0097297D"/>
    <w:rsid w:val="009734BB"/>
    <w:rsid w:val="0097714B"/>
    <w:rsid w:val="00982C0E"/>
    <w:rsid w:val="00984352"/>
    <w:rsid w:val="0099197A"/>
    <w:rsid w:val="00991FB4"/>
    <w:rsid w:val="00992E58"/>
    <w:rsid w:val="00993E48"/>
    <w:rsid w:val="009944FB"/>
    <w:rsid w:val="00997C85"/>
    <w:rsid w:val="009A019C"/>
    <w:rsid w:val="009A0E2F"/>
    <w:rsid w:val="009A1693"/>
    <w:rsid w:val="009A4594"/>
    <w:rsid w:val="009A762E"/>
    <w:rsid w:val="009A7D11"/>
    <w:rsid w:val="009B1291"/>
    <w:rsid w:val="009B1623"/>
    <w:rsid w:val="009B2DAC"/>
    <w:rsid w:val="009B4730"/>
    <w:rsid w:val="009B54F7"/>
    <w:rsid w:val="009B666E"/>
    <w:rsid w:val="009B7B76"/>
    <w:rsid w:val="009C11C8"/>
    <w:rsid w:val="009C145C"/>
    <w:rsid w:val="009C156E"/>
    <w:rsid w:val="009C2575"/>
    <w:rsid w:val="009C4395"/>
    <w:rsid w:val="009C4C29"/>
    <w:rsid w:val="009C57A4"/>
    <w:rsid w:val="009C5DFB"/>
    <w:rsid w:val="009C6703"/>
    <w:rsid w:val="009C79D2"/>
    <w:rsid w:val="009D1034"/>
    <w:rsid w:val="009D325B"/>
    <w:rsid w:val="009D3C17"/>
    <w:rsid w:val="009D3EB9"/>
    <w:rsid w:val="009D4213"/>
    <w:rsid w:val="009D5297"/>
    <w:rsid w:val="009D5A91"/>
    <w:rsid w:val="009D6287"/>
    <w:rsid w:val="009D6BEC"/>
    <w:rsid w:val="009E000A"/>
    <w:rsid w:val="009E0177"/>
    <w:rsid w:val="009E03EA"/>
    <w:rsid w:val="009E0C7D"/>
    <w:rsid w:val="009E1A07"/>
    <w:rsid w:val="009E1BB5"/>
    <w:rsid w:val="009E2E35"/>
    <w:rsid w:val="009E2EFA"/>
    <w:rsid w:val="009E6764"/>
    <w:rsid w:val="009E7B56"/>
    <w:rsid w:val="009F1C1C"/>
    <w:rsid w:val="009F5999"/>
    <w:rsid w:val="009F7782"/>
    <w:rsid w:val="009F77C4"/>
    <w:rsid w:val="00A006B5"/>
    <w:rsid w:val="00A0146F"/>
    <w:rsid w:val="00A01545"/>
    <w:rsid w:val="00A01873"/>
    <w:rsid w:val="00A02F24"/>
    <w:rsid w:val="00A05684"/>
    <w:rsid w:val="00A05C2F"/>
    <w:rsid w:val="00A0623D"/>
    <w:rsid w:val="00A06B01"/>
    <w:rsid w:val="00A06EE1"/>
    <w:rsid w:val="00A07AE5"/>
    <w:rsid w:val="00A10EA6"/>
    <w:rsid w:val="00A16F14"/>
    <w:rsid w:val="00A207F0"/>
    <w:rsid w:val="00A21346"/>
    <w:rsid w:val="00A222AB"/>
    <w:rsid w:val="00A25D57"/>
    <w:rsid w:val="00A26527"/>
    <w:rsid w:val="00A30F9C"/>
    <w:rsid w:val="00A318C8"/>
    <w:rsid w:val="00A332C6"/>
    <w:rsid w:val="00A335C8"/>
    <w:rsid w:val="00A34313"/>
    <w:rsid w:val="00A37456"/>
    <w:rsid w:val="00A37A52"/>
    <w:rsid w:val="00A44328"/>
    <w:rsid w:val="00A44C64"/>
    <w:rsid w:val="00A44F75"/>
    <w:rsid w:val="00A45ADE"/>
    <w:rsid w:val="00A45EEA"/>
    <w:rsid w:val="00A4756C"/>
    <w:rsid w:val="00A51B22"/>
    <w:rsid w:val="00A52AA0"/>
    <w:rsid w:val="00A543B4"/>
    <w:rsid w:val="00A5458F"/>
    <w:rsid w:val="00A566B4"/>
    <w:rsid w:val="00A60515"/>
    <w:rsid w:val="00A60635"/>
    <w:rsid w:val="00A60984"/>
    <w:rsid w:val="00A61404"/>
    <w:rsid w:val="00A63297"/>
    <w:rsid w:val="00A66B1D"/>
    <w:rsid w:val="00A67E73"/>
    <w:rsid w:val="00A70B93"/>
    <w:rsid w:val="00A70E50"/>
    <w:rsid w:val="00A725DA"/>
    <w:rsid w:val="00A73E89"/>
    <w:rsid w:val="00A82EAB"/>
    <w:rsid w:val="00A83D3B"/>
    <w:rsid w:val="00A92733"/>
    <w:rsid w:val="00A92AFE"/>
    <w:rsid w:val="00A938C3"/>
    <w:rsid w:val="00A93CEC"/>
    <w:rsid w:val="00A93FCF"/>
    <w:rsid w:val="00A93FD8"/>
    <w:rsid w:val="00A946DA"/>
    <w:rsid w:val="00A94A26"/>
    <w:rsid w:val="00A95440"/>
    <w:rsid w:val="00AA0346"/>
    <w:rsid w:val="00AA0412"/>
    <w:rsid w:val="00AA079A"/>
    <w:rsid w:val="00AA23A1"/>
    <w:rsid w:val="00AA2EBF"/>
    <w:rsid w:val="00AA3E34"/>
    <w:rsid w:val="00AA411F"/>
    <w:rsid w:val="00AA43C1"/>
    <w:rsid w:val="00AA554A"/>
    <w:rsid w:val="00AA5DD6"/>
    <w:rsid w:val="00AA6889"/>
    <w:rsid w:val="00AB070F"/>
    <w:rsid w:val="00AB15E7"/>
    <w:rsid w:val="00AB1C01"/>
    <w:rsid w:val="00AB3CC6"/>
    <w:rsid w:val="00AB3D75"/>
    <w:rsid w:val="00AB3E6B"/>
    <w:rsid w:val="00AB71C2"/>
    <w:rsid w:val="00AB7BC1"/>
    <w:rsid w:val="00AC1BC5"/>
    <w:rsid w:val="00AC4535"/>
    <w:rsid w:val="00AC4D6D"/>
    <w:rsid w:val="00AD004F"/>
    <w:rsid w:val="00AD1094"/>
    <w:rsid w:val="00AD32E9"/>
    <w:rsid w:val="00AD43DF"/>
    <w:rsid w:val="00AD77F1"/>
    <w:rsid w:val="00AE12E7"/>
    <w:rsid w:val="00AE1BDC"/>
    <w:rsid w:val="00AE300D"/>
    <w:rsid w:val="00AE34E1"/>
    <w:rsid w:val="00AE3E2A"/>
    <w:rsid w:val="00AE6AC9"/>
    <w:rsid w:val="00AF0FF2"/>
    <w:rsid w:val="00AF2B45"/>
    <w:rsid w:val="00AF3D0D"/>
    <w:rsid w:val="00B02EC6"/>
    <w:rsid w:val="00B042FE"/>
    <w:rsid w:val="00B05371"/>
    <w:rsid w:val="00B0767B"/>
    <w:rsid w:val="00B115A7"/>
    <w:rsid w:val="00B122EA"/>
    <w:rsid w:val="00B12FEF"/>
    <w:rsid w:val="00B13DEB"/>
    <w:rsid w:val="00B166A8"/>
    <w:rsid w:val="00B1762B"/>
    <w:rsid w:val="00B22290"/>
    <w:rsid w:val="00B235A0"/>
    <w:rsid w:val="00B24ABF"/>
    <w:rsid w:val="00B26A70"/>
    <w:rsid w:val="00B3062D"/>
    <w:rsid w:val="00B307E5"/>
    <w:rsid w:val="00B323D9"/>
    <w:rsid w:val="00B36BD2"/>
    <w:rsid w:val="00B377BD"/>
    <w:rsid w:val="00B4101C"/>
    <w:rsid w:val="00B42548"/>
    <w:rsid w:val="00B46599"/>
    <w:rsid w:val="00B465C5"/>
    <w:rsid w:val="00B46CCA"/>
    <w:rsid w:val="00B47A78"/>
    <w:rsid w:val="00B47A95"/>
    <w:rsid w:val="00B51635"/>
    <w:rsid w:val="00B519B2"/>
    <w:rsid w:val="00B5316B"/>
    <w:rsid w:val="00B53171"/>
    <w:rsid w:val="00B54A9C"/>
    <w:rsid w:val="00B54ABF"/>
    <w:rsid w:val="00B54C35"/>
    <w:rsid w:val="00B55A77"/>
    <w:rsid w:val="00B5776C"/>
    <w:rsid w:val="00B57C57"/>
    <w:rsid w:val="00B606DC"/>
    <w:rsid w:val="00B61B7A"/>
    <w:rsid w:val="00B62217"/>
    <w:rsid w:val="00B67EB6"/>
    <w:rsid w:val="00B738DF"/>
    <w:rsid w:val="00B76452"/>
    <w:rsid w:val="00B76BE5"/>
    <w:rsid w:val="00B76FDA"/>
    <w:rsid w:val="00B77824"/>
    <w:rsid w:val="00B77A37"/>
    <w:rsid w:val="00B807C9"/>
    <w:rsid w:val="00B80BF9"/>
    <w:rsid w:val="00B81EFD"/>
    <w:rsid w:val="00B86149"/>
    <w:rsid w:val="00B86CEE"/>
    <w:rsid w:val="00B90AA6"/>
    <w:rsid w:val="00B9143B"/>
    <w:rsid w:val="00B9155D"/>
    <w:rsid w:val="00B92DFF"/>
    <w:rsid w:val="00B935EE"/>
    <w:rsid w:val="00B94958"/>
    <w:rsid w:val="00B9527F"/>
    <w:rsid w:val="00B95A67"/>
    <w:rsid w:val="00B96343"/>
    <w:rsid w:val="00B97026"/>
    <w:rsid w:val="00BA05D2"/>
    <w:rsid w:val="00BA1423"/>
    <w:rsid w:val="00BA15E2"/>
    <w:rsid w:val="00BA5576"/>
    <w:rsid w:val="00BA674B"/>
    <w:rsid w:val="00BA6B12"/>
    <w:rsid w:val="00BA72C7"/>
    <w:rsid w:val="00BB06F8"/>
    <w:rsid w:val="00BB0AB1"/>
    <w:rsid w:val="00BB13F7"/>
    <w:rsid w:val="00BB1EB0"/>
    <w:rsid w:val="00BB2228"/>
    <w:rsid w:val="00BB2D9D"/>
    <w:rsid w:val="00BB6DB7"/>
    <w:rsid w:val="00BB72BB"/>
    <w:rsid w:val="00BB7535"/>
    <w:rsid w:val="00BC1012"/>
    <w:rsid w:val="00BC4DD1"/>
    <w:rsid w:val="00BC4EF4"/>
    <w:rsid w:val="00BD0C2A"/>
    <w:rsid w:val="00BD1050"/>
    <w:rsid w:val="00BD1BB0"/>
    <w:rsid w:val="00BD20E9"/>
    <w:rsid w:val="00BD3FD8"/>
    <w:rsid w:val="00BD42EE"/>
    <w:rsid w:val="00BD5587"/>
    <w:rsid w:val="00BD7560"/>
    <w:rsid w:val="00BE28D2"/>
    <w:rsid w:val="00BE2F82"/>
    <w:rsid w:val="00BE47CE"/>
    <w:rsid w:val="00BE4E6C"/>
    <w:rsid w:val="00BE6EEC"/>
    <w:rsid w:val="00BF2B02"/>
    <w:rsid w:val="00BF4148"/>
    <w:rsid w:val="00BF4D47"/>
    <w:rsid w:val="00BF5056"/>
    <w:rsid w:val="00BF511B"/>
    <w:rsid w:val="00BF5990"/>
    <w:rsid w:val="00BF6E6E"/>
    <w:rsid w:val="00C00197"/>
    <w:rsid w:val="00C01491"/>
    <w:rsid w:val="00C01F0C"/>
    <w:rsid w:val="00C04177"/>
    <w:rsid w:val="00C06A52"/>
    <w:rsid w:val="00C06C5C"/>
    <w:rsid w:val="00C07EB3"/>
    <w:rsid w:val="00C107EF"/>
    <w:rsid w:val="00C1310F"/>
    <w:rsid w:val="00C1392A"/>
    <w:rsid w:val="00C15F6A"/>
    <w:rsid w:val="00C161FD"/>
    <w:rsid w:val="00C205C9"/>
    <w:rsid w:val="00C2064A"/>
    <w:rsid w:val="00C20FEC"/>
    <w:rsid w:val="00C22AB0"/>
    <w:rsid w:val="00C23532"/>
    <w:rsid w:val="00C2421E"/>
    <w:rsid w:val="00C24E1D"/>
    <w:rsid w:val="00C26E6F"/>
    <w:rsid w:val="00C275E5"/>
    <w:rsid w:val="00C30393"/>
    <w:rsid w:val="00C30632"/>
    <w:rsid w:val="00C328E8"/>
    <w:rsid w:val="00C33429"/>
    <w:rsid w:val="00C33BE8"/>
    <w:rsid w:val="00C37E4D"/>
    <w:rsid w:val="00C42278"/>
    <w:rsid w:val="00C46D99"/>
    <w:rsid w:val="00C46DE6"/>
    <w:rsid w:val="00C47F24"/>
    <w:rsid w:val="00C51A68"/>
    <w:rsid w:val="00C5263A"/>
    <w:rsid w:val="00C5348D"/>
    <w:rsid w:val="00C53B93"/>
    <w:rsid w:val="00C53FDD"/>
    <w:rsid w:val="00C54B4E"/>
    <w:rsid w:val="00C55CEF"/>
    <w:rsid w:val="00C61309"/>
    <w:rsid w:val="00C63126"/>
    <w:rsid w:val="00C63468"/>
    <w:rsid w:val="00C64D56"/>
    <w:rsid w:val="00C6637B"/>
    <w:rsid w:val="00C66CCF"/>
    <w:rsid w:val="00C66E52"/>
    <w:rsid w:val="00C72B83"/>
    <w:rsid w:val="00C72C23"/>
    <w:rsid w:val="00C73C89"/>
    <w:rsid w:val="00C74CBB"/>
    <w:rsid w:val="00C75C1A"/>
    <w:rsid w:val="00C80CFA"/>
    <w:rsid w:val="00C80E8F"/>
    <w:rsid w:val="00C81141"/>
    <w:rsid w:val="00C84359"/>
    <w:rsid w:val="00C86AF5"/>
    <w:rsid w:val="00C86B70"/>
    <w:rsid w:val="00C8745E"/>
    <w:rsid w:val="00C91962"/>
    <w:rsid w:val="00C94006"/>
    <w:rsid w:val="00C955ED"/>
    <w:rsid w:val="00C97A51"/>
    <w:rsid w:val="00CA0BB8"/>
    <w:rsid w:val="00CA36AC"/>
    <w:rsid w:val="00CA3FD4"/>
    <w:rsid w:val="00CA4CB3"/>
    <w:rsid w:val="00CA620C"/>
    <w:rsid w:val="00CA63C8"/>
    <w:rsid w:val="00CA7E90"/>
    <w:rsid w:val="00CB090C"/>
    <w:rsid w:val="00CB0D8C"/>
    <w:rsid w:val="00CB1C0E"/>
    <w:rsid w:val="00CB301F"/>
    <w:rsid w:val="00CB31A8"/>
    <w:rsid w:val="00CB3221"/>
    <w:rsid w:val="00CB43AE"/>
    <w:rsid w:val="00CB4DED"/>
    <w:rsid w:val="00CB4E4D"/>
    <w:rsid w:val="00CB4F08"/>
    <w:rsid w:val="00CB5760"/>
    <w:rsid w:val="00CB5B1C"/>
    <w:rsid w:val="00CC0751"/>
    <w:rsid w:val="00CC41D5"/>
    <w:rsid w:val="00CC4B77"/>
    <w:rsid w:val="00CC64EE"/>
    <w:rsid w:val="00CD078C"/>
    <w:rsid w:val="00CD34A3"/>
    <w:rsid w:val="00CD36E2"/>
    <w:rsid w:val="00CD58B8"/>
    <w:rsid w:val="00CD5FF8"/>
    <w:rsid w:val="00CD7C58"/>
    <w:rsid w:val="00CE2406"/>
    <w:rsid w:val="00CE2826"/>
    <w:rsid w:val="00CE2B4E"/>
    <w:rsid w:val="00CE4322"/>
    <w:rsid w:val="00CE49CD"/>
    <w:rsid w:val="00CE5354"/>
    <w:rsid w:val="00CF0CCD"/>
    <w:rsid w:val="00CF2D5C"/>
    <w:rsid w:val="00CF47E0"/>
    <w:rsid w:val="00CF5113"/>
    <w:rsid w:val="00CF60FA"/>
    <w:rsid w:val="00CF6B5C"/>
    <w:rsid w:val="00D00F50"/>
    <w:rsid w:val="00D015C5"/>
    <w:rsid w:val="00D02E80"/>
    <w:rsid w:val="00D038A2"/>
    <w:rsid w:val="00D06321"/>
    <w:rsid w:val="00D06849"/>
    <w:rsid w:val="00D1164D"/>
    <w:rsid w:val="00D11954"/>
    <w:rsid w:val="00D12610"/>
    <w:rsid w:val="00D13C62"/>
    <w:rsid w:val="00D159BA"/>
    <w:rsid w:val="00D1701B"/>
    <w:rsid w:val="00D17653"/>
    <w:rsid w:val="00D209B9"/>
    <w:rsid w:val="00D21AA7"/>
    <w:rsid w:val="00D251EF"/>
    <w:rsid w:val="00D3090E"/>
    <w:rsid w:val="00D30BC8"/>
    <w:rsid w:val="00D32BE8"/>
    <w:rsid w:val="00D32F6C"/>
    <w:rsid w:val="00D33886"/>
    <w:rsid w:val="00D343DE"/>
    <w:rsid w:val="00D35318"/>
    <w:rsid w:val="00D355D2"/>
    <w:rsid w:val="00D36452"/>
    <w:rsid w:val="00D369E3"/>
    <w:rsid w:val="00D419F1"/>
    <w:rsid w:val="00D42CC0"/>
    <w:rsid w:val="00D47699"/>
    <w:rsid w:val="00D4787D"/>
    <w:rsid w:val="00D512FA"/>
    <w:rsid w:val="00D51CF7"/>
    <w:rsid w:val="00D52E44"/>
    <w:rsid w:val="00D53601"/>
    <w:rsid w:val="00D53D89"/>
    <w:rsid w:val="00D55C13"/>
    <w:rsid w:val="00D55F3A"/>
    <w:rsid w:val="00D56FB1"/>
    <w:rsid w:val="00D61AF4"/>
    <w:rsid w:val="00D62484"/>
    <w:rsid w:val="00D62C30"/>
    <w:rsid w:val="00D64B2D"/>
    <w:rsid w:val="00D66F6B"/>
    <w:rsid w:val="00D67E9A"/>
    <w:rsid w:val="00D7165E"/>
    <w:rsid w:val="00D757C0"/>
    <w:rsid w:val="00D776C1"/>
    <w:rsid w:val="00D77FC7"/>
    <w:rsid w:val="00D815EF"/>
    <w:rsid w:val="00D85318"/>
    <w:rsid w:val="00D85AE3"/>
    <w:rsid w:val="00D85CE5"/>
    <w:rsid w:val="00D860E7"/>
    <w:rsid w:val="00D900B3"/>
    <w:rsid w:val="00D90975"/>
    <w:rsid w:val="00D90CC2"/>
    <w:rsid w:val="00D90D75"/>
    <w:rsid w:val="00D921E9"/>
    <w:rsid w:val="00D9274A"/>
    <w:rsid w:val="00D933FF"/>
    <w:rsid w:val="00D93F63"/>
    <w:rsid w:val="00D9512D"/>
    <w:rsid w:val="00D97445"/>
    <w:rsid w:val="00D97BE3"/>
    <w:rsid w:val="00DA1D43"/>
    <w:rsid w:val="00DA1F60"/>
    <w:rsid w:val="00DA3205"/>
    <w:rsid w:val="00DB26A1"/>
    <w:rsid w:val="00DB418C"/>
    <w:rsid w:val="00DB4265"/>
    <w:rsid w:val="00DC019A"/>
    <w:rsid w:val="00DC1B17"/>
    <w:rsid w:val="00DC1D38"/>
    <w:rsid w:val="00DC471C"/>
    <w:rsid w:val="00DC55A4"/>
    <w:rsid w:val="00DD11F5"/>
    <w:rsid w:val="00DD3E36"/>
    <w:rsid w:val="00DE044A"/>
    <w:rsid w:val="00DE11F3"/>
    <w:rsid w:val="00DE17F5"/>
    <w:rsid w:val="00DE193C"/>
    <w:rsid w:val="00DE1D27"/>
    <w:rsid w:val="00DE6BD9"/>
    <w:rsid w:val="00DF2B61"/>
    <w:rsid w:val="00DF2F7B"/>
    <w:rsid w:val="00DF5693"/>
    <w:rsid w:val="00DF6357"/>
    <w:rsid w:val="00E00C4F"/>
    <w:rsid w:val="00E025C3"/>
    <w:rsid w:val="00E02933"/>
    <w:rsid w:val="00E04B31"/>
    <w:rsid w:val="00E15AAC"/>
    <w:rsid w:val="00E176A5"/>
    <w:rsid w:val="00E20975"/>
    <w:rsid w:val="00E22AB5"/>
    <w:rsid w:val="00E231D4"/>
    <w:rsid w:val="00E24978"/>
    <w:rsid w:val="00E2519D"/>
    <w:rsid w:val="00E26E5C"/>
    <w:rsid w:val="00E303CF"/>
    <w:rsid w:val="00E318B2"/>
    <w:rsid w:val="00E31C1D"/>
    <w:rsid w:val="00E3666A"/>
    <w:rsid w:val="00E37F4E"/>
    <w:rsid w:val="00E4332F"/>
    <w:rsid w:val="00E4421E"/>
    <w:rsid w:val="00E44ADC"/>
    <w:rsid w:val="00E46949"/>
    <w:rsid w:val="00E47A65"/>
    <w:rsid w:val="00E5025F"/>
    <w:rsid w:val="00E5331F"/>
    <w:rsid w:val="00E55807"/>
    <w:rsid w:val="00E5660D"/>
    <w:rsid w:val="00E56FD1"/>
    <w:rsid w:val="00E577B8"/>
    <w:rsid w:val="00E577D4"/>
    <w:rsid w:val="00E62F39"/>
    <w:rsid w:val="00E65DEC"/>
    <w:rsid w:val="00E6620B"/>
    <w:rsid w:val="00E663E7"/>
    <w:rsid w:val="00E726B0"/>
    <w:rsid w:val="00E727AF"/>
    <w:rsid w:val="00E72E43"/>
    <w:rsid w:val="00E74F3F"/>
    <w:rsid w:val="00E76D9A"/>
    <w:rsid w:val="00E77072"/>
    <w:rsid w:val="00E77511"/>
    <w:rsid w:val="00E815EC"/>
    <w:rsid w:val="00E83023"/>
    <w:rsid w:val="00E8378B"/>
    <w:rsid w:val="00E846F2"/>
    <w:rsid w:val="00E861DC"/>
    <w:rsid w:val="00E86B13"/>
    <w:rsid w:val="00E9032F"/>
    <w:rsid w:val="00E90F8F"/>
    <w:rsid w:val="00E95C20"/>
    <w:rsid w:val="00E95FBF"/>
    <w:rsid w:val="00E96563"/>
    <w:rsid w:val="00EA07EA"/>
    <w:rsid w:val="00EA3588"/>
    <w:rsid w:val="00EA3A39"/>
    <w:rsid w:val="00EA7541"/>
    <w:rsid w:val="00EA7EA6"/>
    <w:rsid w:val="00EB057A"/>
    <w:rsid w:val="00EB39C6"/>
    <w:rsid w:val="00EB49FF"/>
    <w:rsid w:val="00EB7390"/>
    <w:rsid w:val="00EB79CB"/>
    <w:rsid w:val="00EC075F"/>
    <w:rsid w:val="00EC10A5"/>
    <w:rsid w:val="00EC22F7"/>
    <w:rsid w:val="00EC30AE"/>
    <w:rsid w:val="00EC4213"/>
    <w:rsid w:val="00EC665F"/>
    <w:rsid w:val="00ED0ABF"/>
    <w:rsid w:val="00ED1209"/>
    <w:rsid w:val="00ED33C7"/>
    <w:rsid w:val="00ED3C86"/>
    <w:rsid w:val="00ED6049"/>
    <w:rsid w:val="00ED6E90"/>
    <w:rsid w:val="00ED7BF3"/>
    <w:rsid w:val="00ED7EAB"/>
    <w:rsid w:val="00EE0E90"/>
    <w:rsid w:val="00EE1B53"/>
    <w:rsid w:val="00EE424C"/>
    <w:rsid w:val="00EE4D75"/>
    <w:rsid w:val="00EE5BCB"/>
    <w:rsid w:val="00EE7977"/>
    <w:rsid w:val="00EF29F3"/>
    <w:rsid w:val="00EF2C68"/>
    <w:rsid w:val="00EF46C4"/>
    <w:rsid w:val="00F013CB"/>
    <w:rsid w:val="00F04779"/>
    <w:rsid w:val="00F058BE"/>
    <w:rsid w:val="00F06F40"/>
    <w:rsid w:val="00F1008A"/>
    <w:rsid w:val="00F103A7"/>
    <w:rsid w:val="00F11482"/>
    <w:rsid w:val="00F136AF"/>
    <w:rsid w:val="00F15884"/>
    <w:rsid w:val="00F162D1"/>
    <w:rsid w:val="00F20D0A"/>
    <w:rsid w:val="00F21C60"/>
    <w:rsid w:val="00F22BAC"/>
    <w:rsid w:val="00F23337"/>
    <w:rsid w:val="00F2415E"/>
    <w:rsid w:val="00F253AF"/>
    <w:rsid w:val="00F274DB"/>
    <w:rsid w:val="00F27F50"/>
    <w:rsid w:val="00F31B71"/>
    <w:rsid w:val="00F3338F"/>
    <w:rsid w:val="00F35286"/>
    <w:rsid w:val="00F35560"/>
    <w:rsid w:val="00F36187"/>
    <w:rsid w:val="00F36251"/>
    <w:rsid w:val="00F36E19"/>
    <w:rsid w:val="00F37DE6"/>
    <w:rsid w:val="00F426B3"/>
    <w:rsid w:val="00F42B59"/>
    <w:rsid w:val="00F43B63"/>
    <w:rsid w:val="00F43FD0"/>
    <w:rsid w:val="00F44B0E"/>
    <w:rsid w:val="00F44CD1"/>
    <w:rsid w:val="00F45588"/>
    <w:rsid w:val="00F52025"/>
    <w:rsid w:val="00F528B0"/>
    <w:rsid w:val="00F53094"/>
    <w:rsid w:val="00F531E8"/>
    <w:rsid w:val="00F55141"/>
    <w:rsid w:val="00F56B00"/>
    <w:rsid w:val="00F56EF8"/>
    <w:rsid w:val="00F61651"/>
    <w:rsid w:val="00F61802"/>
    <w:rsid w:val="00F62629"/>
    <w:rsid w:val="00F64979"/>
    <w:rsid w:val="00F679AF"/>
    <w:rsid w:val="00F746F2"/>
    <w:rsid w:val="00F76DEE"/>
    <w:rsid w:val="00F76E6E"/>
    <w:rsid w:val="00F80C3C"/>
    <w:rsid w:val="00F831D7"/>
    <w:rsid w:val="00F86C1B"/>
    <w:rsid w:val="00F91A96"/>
    <w:rsid w:val="00F97F52"/>
    <w:rsid w:val="00FA0BAC"/>
    <w:rsid w:val="00FA199F"/>
    <w:rsid w:val="00FA2D04"/>
    <w:rsid w:val="00FA6264"/>
    <w:rsid w:val="00FA7D91"/>
    <w:rsid w:val="00FB0C47"/>
    <w:rsid w:val="00FB16E3"/>
    <w:rsid w:val="00FB4105"/>
    <w:rsid w:val="00FB6F8A"/>
    <w:rsid w:val="00FC0F5C"/>
    <w:rsid w:val="00FC2CA1"/>
    <w:rsid w:val="00FC4273"/>
    <w:rsid w:val="00FC4C56"/>
    <w:rsid w:val="00FC5088"/>
    <w:rsid w:val="00FC74B4"/>
    <w:rsid w:val="00FC7892"/>
    <w:rsid w:val="00FD0A73"/>
    <w:rsid w:val="00FD195F"/>
    <w:rsid w:val="00FD1CBD"/>
    <w:rsid w:val="00FD21F6"/>
    <w:rsid w:val="00FD6311"/>
    <w:rsid w:val="00FD6F28"/>
    <w:rsid w:val="00FD77CA"/>
    <w:rsid w:val="00FE0348"/>
    <w:rsid w:val="00FE3202"/>
    <w:rsid w:val="00FE66B5"/>
    <w:rsid w:val="00FF37C1"/>
    <w:rsid w:val="00FF4099"/>
    <w:rsid w:val="00FF59CB"/>
    <w:rsid w:val="00FF7863"/>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BFB24E"/>
  <w14:defaultImageDpi w14:val="300"/>
  <w15:docId w15:val="{9D452838-33AB-4DAB-8809-41E3981D3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66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0A0D"/>
    <w:pPr>
      <w:tabs>
        <w:tab w:val="center" w:pos="4252"/>
        <w:tab w:val="right" w:pos="8504"/>
      </w:tabs>
    </w:pPr>
  </w:style>
  <w:style w:type="character" w:customStyle="1" w:styleId="EncabezadoCar">
    <w:name w:val="Encabezado Car"/>
    <w:basedOn w:val="Fuentedeprrafopredeter"/>
    <w:link w:val="Encabezado"/>
    <w:uiPriority w:val="99"/>
    <w:qFormat/>
    <w:rsid w:val="004D0A0D"/>
  </w:style>
  <w:style w:type="paragraph" w:styleId="Piedepgina">
    <w:name w:val="footer"/>
    <w:basedOn w:val="Normal"/>
    <w:link w:val="PiedepginaCar"/>
    <w:uiPriority w:val="99"/>
    <w:unhideWhenUsed/>
    <w:rsid w:val="004D0A0D"/>
    <w:pPr>
      <w:tabs>
        <w:tab w:val="center" w:pos="4252"/>
        <w:tab w:val="right" w:pos="8504"/>
      </w:tabs>
    </w:pPr>
  </w:style>
  <w:style w:type="character" w:customStyle="1" w:styleId="PiedepginaCar">
    <w:name w:val="Pie de página Car"/>
    <w:basedOn w:val="Fuentedeprrafopredeter"/>
    <w:link w:val="Piedepgina"/>
    <w:uiPriority w:val="99"/>
    <w:qFormat/>
    <w:rsid w:val="004D0A0D"/>
  </w:style>
  <w:style w:type="paragraph" w:styleId="Textodeglobo">
    <w:name w:val="Balloon Text"/>
    <w:basedOn w:val="Normal"/>
    <w:link w:val="TextodegloboCar"/>
    <w:uiPriority w:val="99"/>
    <w:semiHidden/>
    <w:unhideWhenUsed/>
    <w:qFormat/>
    <w:rsid w:val="004D0A0D"/>
    <w:rPr>
      <w:rFonts w:ascii="Lucida Grande" w:hAnsi="Lucida Grande"/>
      <w:sz w:val="18"/>
      <w:szCs w:val="18"/>
    </w:rPr>
  </w:style>
  <w:style w:type="character" w:customStyle="1" w:styleId="TextodegloboCar">
    <w:name w:val="Texto de globo Car"/>
    <w:basedOn w:val="Fuentedeprrafopredeter"/>
    <w:link w:val="Textodeglobo"/>
    <w:uiPriority w:val="99"/>
    <w:semiHidden/>
    <w:qFormat/>
    <w:rsid w:val="004D0A0D"/>
    <w:rPr>
      <w:rFonts w:ascii="Lucida Grande" w:hAnsi="Lucida Grande"/>
      <w:sz w:val="18"/>
      <w:szCs w:val="18"/>
    </w:rPr>
  </w:style>
  <w:style w:type="character" w:styleId="Hipervnculo">
    <w:name w:val="Hyperlink"/>
    <w:basedOn w:val="Fuentedeprrafopredeter"/>
    <w:uiPriority w:val="99"/>
    <w:rsid w:val="00B62217"/>
    <w:rPr>
      <w:color w:val="0000FF" w:themeColor="hyperlink"/>
      <w:u w:val="single"/>
    </w:rPr>
  </w:style>
  <w:style w:type="table" w:styleId="Tablaconcuadrcula">
    <w:name w:val="Table Grid"/>
    <w:basedOn w:val="Tablanormal"/>
    <w:uiPriority w:val="39"/>
    <w:rsid w:val="00267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c22deaa26-5dc8-41f7-9e6a-ac9fcf434d51-4">
    <w:name w:val="fc22deaa26-5dc8-41f7-9e6a-ac9fcf434d51-4"/>
    <w:basedOn w:val="Fuentedeprrafopredeter"/>
    <w:rsid w:val="00C63468"/>
  </w:style>
  <w:style w:type="character" w:customStyle="1" w:styleId="fc22deaa26-5dc8-41f7-9e6a-ac9fcf434d51-6">
    <w:name w:val="fc22deaa26-5dc8-41f7-9e6a-ac9fcf434d51-6"/>
    <w:basedOn w:val="Fuentedeprrafopredeter"/>
    <w:rsid w:val="00C63468"/>
  </w:style>
  <w:style w:type="character" w:customStyle="1" w:styleId="fc8628e4e1-5bb5-4d18-a589-e5be9b1a58a1-4">
    <w:name w:val="fc8628e4e1-5bb5-4d18-a589-e5be9b1a58a1-4"/>
    <w:basedOn w:val="Fuentedeprrafopredeter"/>
    <w:rsid w:val="00AA0346"/>
  </w:style>
  <w:style w:type="character" w:customStyle="1" w:styleId="fc8628e4e1-5bb5-4d18-a589-e5be9b1a58a1-6">
    <w:name w:val="fc8628e4e1-5bb5-4d18-a589-e5be9b1a58a1-6"/>
    <w:basedOn w:val="Fuentedeprrafopredeter"/>
    <w:rsid w:val="00AA0346"/>
  </w:style>
  <w:style w:type="character" w:customStyle="1" w:styleId="fc9f72734d-e283-4bcc-80e6-6d17478fdd8c-4">
    <w:name w:val="fc9f72734d-e283-4bcc-80e6-6d17478fdd8c-4"/>
    <w:basedOn w:val="Fuentedeprrafopredeter"/>
    <w:rsid w:val="00133EE8"/>
  </w:style>
  <w:style w:type="character" w:customStyle="1" w:styleId="fc9f72734d-e283-4bcc-80e6-6d17478fdd8c-6">
    <w:name w:val="fc9f72734d-e283-4bcc-80e6-6d17478fdd8c-6"/>
    <w:basedOn w:val="Fuentedeprrafopredeter"/>
    <w:rsid w:val="00133EE8"/>
  </w:style>
  <w:style w:type="paragraph" w:styleId="NormalWeb">
    <w:name w:val="Normal (Web)"/>
    <w:basedOn w:val="Normal"/>
    <w:uiPriority w:val="99"/>
    <w:unhideWhenUsed/>
    <w:qFormat/>
    <w:rsid w:val="00133EE8"/>
    <w:pPr>
      <w:spacing w:before="100" w:beforeAutospacing="1" w:after="100" w:afterAutospacing="1"/>
    </w:pPr>
    <w:rPr>
      <w:rFonts w:ascii="Times New Roman" w:eastAsia="Times New Roman" w:hAnsi="Times New Roman" w:cs="Times New Roman"/>
      <w:lang w:val="es-MX" w:eastAsia="es-MX"/>
    </w:rPr>
  </w:style>
  <w:style w:type="character" w:customStyle="1" w:styleId="fca1b68c41-8269-4a06-9833-597ecd022e09-4">
    <w:name w:val="fca1b68c41-8269-4a06-9833-597ecd022e09-4"/>
    <w:basedOn w:val="Fuentedeprrafopredeter"/>
    <w:rsid w:val="00EE1B53"/>
  </w:style>
  <w:style w:type="character" w:customStyle="1" w:styleId="fca1b68c41-8269-4a06-9833-597ecd022e09-6">
    <w:name w:val="fca1b68c41-8269-4a06-9833-597ecd022e09-6"/>
    <w:basedOn w:val="Fuentedeprrafopredeter"/>
    <w:rsid w:val="00EE1B53"/>
  </w:style>
  <w:style w:type="character" w:customStyle="1" w:styleId="fcc3b03658-c102-4838-a650-cfccd24b938a-4">
    <w:name w:val="fcc3b03658-c102-4838-a650-cfccd24b938a-4"/>
    <w:basedOn w:val="Fuentedeprrafopredeter"/>
    <w:rsid w:val="00960F1F"/>
  </w:style>
  <w:style w:type="character" w:customStyle="1" w:styleId="fcc3b03658-c102-4838-a650-cfccd24b938a-6">
    <w:name w:val="fcc3b03658-c102-4838-a650-cfccd24b938a-6"/>
    <w:basedOn w:val="Fuentedeprrafopredeter"/>
    <w:rsid w:val="00960F1F"/>
  </w:style>
  <w:style w:type="character" w:customStyle="1" w:styleId="fcb211c302-607e-41f1-953a-b0e8dc140b6f-6">
    <w:name w:val="fcb211c302-607e-41f1-953a-b0e8dc140b6f-6"/>
    <w:basedOn w:val="Fuentedeprrafopredeter"/>
    <w:rsid w:val="00960F1F"/>
  </w:style>
  <w:style w:type="character" w:customStyle="1" w:styleId="fcb211c302-607e-41f1-953a-b0e8dc140b6f-4">
    <w:name w:val="fcb211c302-607e-41f1-953a-b0e8dc140b6f-4"/>
    <w:basedOn w:val="Fuentedeprrafopredeter"/>
    <w:rsid w:val="00960F1F"/>
  </w:style>
  <w:style w:type="character" w:customStyle="1" w:styleId="fc593af388-1f70-4840-a4a0-594a36a89cb0-4">
    <w:name w:val="fc593af388-1f70-4840-a4a0-594a36a89cb0-4"/>
    <w:basedOn w:val="Fuentedeprrafopredeter"/>
    <w:rsid w:val="00E77072"/>
  </w:style>
  <w:style w:type="character" w:customStyle="1" w:styleId="fc593af388-1f70-4840-a4a0-594a36a89cb0-6">
    <w:name w:val="fc593af388-1f70-4840-a4a0-594a36a89cb0-6"/>
    <w:basedOn w:val="Fuentedeprrafopredeter"/>
    <w:rsid w:val="00E77072"/>
  </w:style>
  <w:style w:type="character" w:customStyle="1" w:styleId="fc55d3e37c-64f7-4a36-a79b-5ec02b5f8594-6">
    <w:name w:val="fc55d3e37c-64f7-4a36-a79b-5ec02b5f8594-6"/>
    <w:basedOn w:val="Fuentedeprrafopredeter"/>
    <w:rsid w:val="00AE3E2A"/>
  </w:style>
  <w:style w:type="character" w:customStyle="1" w:styleId="fcd3483b2e-bab7-4cb9-8a28-e3451dfc2f04-4">
    <w:name w:val="fcd3483b2e-bab7-4cb9-8a28-e3451dfc2f04-4"/>
    <w:basedOn w:val="Fuentedeprrafopredeter"/>
    <w:rsid w:val="00F013CB"/>
  </w:style>
  <w:style w:type="character" w:customStyle="1" w:styleId="fcd3483b2e-bab7-4cb9-8a28-e3451dfc2f04-6">
    <w:name w:val="fcd3483b2e-bab7-4cb9-8a28-e3451dfc2f04-6"/>
    <w:basedOn w:val="Fuentedeprrafopredeter"/>
    <w:rsid w:val="00F013CB"/>
  </w:style>
  <w:style w:type="character" w:customStyle="1" w:styleId="fc174d43a9-036f-428c-ad39-f4f6ad7ce6e4-4">
    <w:name w:val="fc174d43a9-036f-428c-ad39-f4f6ad7ce6e4-4"/>
    <w:basedOn w:val="Fuentedeprrafopredeter"/>
    <w:rsid w:val="008107EA"/>
  </w:style>
  <w:style w:type="character" w:customStyle="1" w:styleId="fc174d43a9-036f-428c-ad39-f4f6ad7ce6e4-6">
    <w:name w:val="fc174d43a9-036f-428c-ad39-f4f6ad7ce6e4-6"/>
    <w:basedOn w:val="Fuentedeprrafopredeter"/>
    <w:rsid w:val="008107EA"/>
  </w:style>
  <w:style w:type="character" w:customStyle="1" w:styleId="fc1b51db43-5108-40cf-b275-f2522be37170-6">
    <w:name w:val="fc1b51db43-5108-40cf-b275-f2522be37170-6"/>
    <w:basedOn w:val="Fuentedeprrafopredeter"/>
    <w:rsid w:val="00606226"/>
  </w:style>
  <w:style w:type="character" w:customStyle="1" w:styleId="fc790f58ad-231b-4abf-874d-c826f253bca3-6">
    <w:name w:val="fc790f58ad-231b-4abf-874d-c826f253bca3-6"/>
    <w:basedOn w:val="Fuentedeprrafopredeter"/>
    <w:rsid w:val="00493192"/>
  </w:style>
  <w:style w:type="character" w:customStyle="1" w:styleId="fc138e472b-6904-4b50-ae33-15e1a9ae32b6-6">
    <w:name w:val="fc138e472b-6904-4b50-ae33-15e1a9ae32b6-6"/>
    <w:basedOn w:val="Fuentedeprrafopredeter"/>
    <w:rsid w:val="00D56FB1"/>
  </w:style>
  <w:style w:type="character" w:customStyle="1" w:styleId="fc8bde6946-5c87-4345-86b8-d7afb02e56d5-6">
    <w:name w:val="fc8bde6946-5c87-4345-86b8-d7afb02e56d5-6"/>
    <w:basedOn w:val="Fuentedeprrafopredeter"/>
    <w:rsid w:val="00D56FB1"/>
  </w:style>
  <w:style w:type="character" w:customStyle="1" w:styleId="fc0855f3bf-45b9-4b0a-aca8-4202ec0e19bc-6">
    <w:name w:val="fc0855f3bf-45b9-4b0a-aca8-4202ec0e19bc-6"/>
    <w:basedOn w:val="Fuentedeprrafopredeter"/>
    <w:rsid w:val="00D56FB1"/>
  </w:style>
  <w:style w:type="character" w:customStyle="1" w:styleId="fce40c73bc-963c-40f4-b31d-278200a5a156-6">
    <w:name w:val="fce40c73bc-963c-40f4-b31d-278200a5a156-6"/>
    <w:basedOn w:val="Fuentedeprrafopredeter"/>
    <w:rsid w:val="00ED7EAB"/>
  </w:style>
  <w:style w:type="character" w:customStyle="1" w:styleId="fca56f1dcc-dae9-4ccb-a376-ea897513dec0-6">
    <w:name w:val="fca56f1dcc-dae9-4ccb-a376-ea897513dec0-6"/>
    <w:basedOn w:val="Fuentedeprrafopredeter"/>
    <w:rsid w:val="00C66CCF"/>
  </w:style>
  <w:style w:type="character" w:customStyle="1" w:styleId="fc4b07a827-180a-4b4d-96c4-cc41bdaf0f20-3">
    <w:name w:val="fc4b07a827-180a-4b4d-96c4-cc41bdaf0f20-3"/>
    <w:basedOn w:val="Fuentedeprrafopredeter"/>
    <w:rsid w:val="001B55F1"/>
  </w:style>
  <w:style w:type="character" w:customStyle="1" w:styleId="fc5cae3647-1612-4c3a-becb-be657053e60d-6">
    <w:name w:val="fc5cae3647-1612-4c3a-becb-be657053e60d-6"/>
    <w:basedOn w:val="Fuentedeprrafopredeter"/>
    <w:rsid w:val="00600440"/>
  </w:style>
  <w:style w:type="paragraph" w:styleId="Prrafodelista">
    <w:name w:val="List Paragraph"/>
    <w:basedOn w:val="Normal"/>
    <w:link w:val="PrrafodelistaCar"/>
    <w:uiPriority w:val="34"/>
    <w:qFormat/>
    <w:rsid w:val="00E8378B"/>
    <w:pPr>
      <w:ind w:left="720"/>
      <w:contextualSpacing/>
    </w:pPr>
  </w:style>
  <w:style w:type="paragraph" w:styleId="Textoindependiente2">
    <w:name w:val="Body Text 2"/>
    <w:basedOn w:val="Normal"/>
    <w:link w:val="Textoindependiente2Car"/>
    <w:uiPriority w:val="99"/>
    <w:unhideWhenUsed/>
    <w:qFormat/>
    <w:rsid w:val="00ED6E90"/>
    <w:pPr>
      <w:spacing w:after="120" w:line="480" w:lineRule="auto"/>
    </w:pPr>
    <w:rPr>
      <w:rFonts w:eastAsiaTheme="minorHAnsi"/>
      <w:sz w:val="22"/>
      <w:szCs w:val="22"/>
      <w:lang w:val="es-MX" w:eastAsia="en-US"/>
    </w:rPr>
  </w:style>
  <w:style w:type="character" w:customStyle="1" w:styleId="Textoindependiente2Car">
    <w:name w:val="Texto independiente 2 Car"/>
    <w:basedOn w:val="Fuentedeprrafopredeter"/>
    <w:link w:val="Textoindependiente2"/>
    <w:uiPriority w:val="99"/>
    <w:qFormat/>
    <w:rsid w:val="00ED6E90"/>
    <w:rPr>
      <w:rFonts w:eastAsiaTheme="minorHAnsi"/>
      <w:sz w:val="22"/>
      <w:szCs w:val="22"/>
      <w:lang w:val="es-MX" w:eastAsia="en-US"/>
    </w:rPr>
  </w:style>
  <w:style w:type="character" w:customStyle="1" w:styleId="UnresolvedMention">
    <w:name w:val="Unresolved Mention"/>
    <w:basedOn w:val="Fuentedeprrafopredeter"/>
    <w:uiPriority w:val="99"/>
    <w:semiHidden/>
    <w:unhideWhenUsed/>
    <w:rsid w:val="00F45588"/>
    <w:rPr>
      <w:color w:val="605E5C"/>
      <w:shd w:val="clear" w:color="auto" w:fill="E1DFDD"/>
    </w:rPr>
  </w:style>
  <w:style w:type="character" w:customStyle="1" w:styleId="PrrafodelistaCar">
    <w:name w:val="Párrafo de lista Car"/>
    <w:link w:val="Prrafodelista"/>
    <w:uiPriority w:val="34"/>
    <w:qFormat/>
    <w:locked/>
    <w:rsid w:val="007E51B9"/>
  </w:style>
  <w:style w:type="paragraph" w:customStyle="1" w:styleId="Default">
    <w:name w:val="Default"/>
    <w:uiPriority w:val="99"/>
    <w:qFormat/>
    <w:rsid w:val="00A25D57"/>
    <w:pPr>
      <w:autoSpaceDE w:val="0"/>
      <w:autoSpaceDN w:val="0"/>
      <w:adjustRightInd w:val="0"/>
    </w:pPr>
    <w:rPr>
      <w:rFonts w:ascii="Arial" w:eastAsia="Calibri" w:hAnsi="Arial" w:cs="Arial"/>
      <w:color w:val="000000"/>
      <w:lang w:val="es-ES" w:eastAsia="en-US"/>
    </w:rPr>
  </w:style>
  <w:style w:type="paragraph" w:styleId="Sinespaciado">
    <w:name w:val="No Spacing"/>
    <w:link w:val="SinespaciadoCar"/>
    <w:uiPriority w:val="1"/>
    <w:qFormat/>
    <w:rsid w:val="00A25D57"/>
    <w:rPr>
      <w:rFonts w:ascii="Calibri" w:eastAsia="Times New Roman" w:hAnsi="Calibri" w:cs="Calibri"/>
      <w:sz w:val="22"/>
      <w:szCs w:val="22"/>
      <w:lang w:val="es-ES" w:eastAsia="en-US"/>
    </w:rPr>
  </w:style>
  <w:style w:type="character" w:customStyle="1" w:styleId="SinespaciadoCar">
    <w:name w:val="Sin espaciado Car"/>
    <w:link w:val="Sinespaciado"/>
    <w:uiPriority w:val="1"/>
    <w:qFormat/>
    <w:locked/>
    <w:rsid w:val="00A25D57"/>
    <w:rPr>
      <w:rFonts w:ascii="Calibri" w:eastAsia="Times New Roman" w:hAnsi="Calibri" w:cs="Calibri"/>
      <w:sz w:val="22"/>
      <w:szCs w:val="22"/>
      <w:lang w:val="es-ES" w:eastAsia="en-US"/>
    </w:rPr>
  </w:style>
  <w:style w:type="paragraph" w:customStyle="1" w:styleId="Ttulo11">
    <w:name w:val="Título 11"/>
    <w:basedOn w:val="Normal"/>
    <w:next w:val="Normal"/>
    <w:link w:val="Ttulo1Car"/>
    <w:uiPriority w:val="99"/>
    <w:qFormat/>
    <w:locked/>
    <w:rsid w:val="00A25D57"/>
    <w:pPr>
      <w:keepNext/>
      <w:keepLines/>
      <w:spacing w:before="480" w:line="276" w:lineRule="auto"/>
      <w:outlineLvl w:val="0"/>
    </w:pPr>
    <w:rPr>
      <w:rFonts w:ascii="Calibri Light" w:eastAsia="Calibri" w:hAnsi="Calibri Light" w:cs="Calibri Light"/>
      <w:b/>
      <w:bCs/>
      <w:color w:val="2E74B5"/>
      <w:sz w:val="28"/>
      <w:szCs w:val="28"/>
      <w:lang w:val="es-ES"/>
    </w:rPr>
  </w:style>
  <w:style w:type="paragraph" w:customStyle="1" w:styleId="Ttulo21">
    <w:name w:val="Título 21"/>
    <w:basedOn w:val="Normal"/>
    <w:next w:val="Normal"/>
    <w:link w:val="Ttulo2Car"/>
    <w:uiPriority w:val="99"/>
    <w:qFormat/>
    <w:locked/>
    <w:rsid w:val="00A25D57"/>
    <w:pPr>
      <w:keepNext/>
      <w:keepLines/>
      <w:spacing w:before="200" w:line="276" w:lineRule="auto"/>
      <w:outlineLvl w:val="1"/>
    </w:pPr>
    <w:rPr>
      <w:rFonts w:ascii="Calibri Light" w:eastAsia="Calibri" w:hAnsi="Calibri Light" w:cs="Calibri Light"/>
      <w:b/>
      <w:bCs/>
      <w:color w:val="5B9BD5"/>
      <w:sz w:val="26"/>
      <w:szCs w:val="26"/>
      <w:lang w:val="es-ES"/>
    </w:rPr>
  </w:style>
  <w:style w:type="paragraph" w:customStyle="1" w:styleId="Ttulo31">
    <w:name w:val="Título 31"/>
    <w:basedOn w:val="Normal"/>
    <w:next w:val="Normal"/>
    <w:link w:val="Ttulo3Car"/>
    <w:uiPriority w:val="99"/>
    <w:qFormat/>
    <w:locked/>
    <w:rsid w:val="00A25D57"/>
    <w:pPr>
      <w:keepNext/>
      <w:spacing w:line="360" w:lineRule="auto"/>
      <w:outlineLvl w:val="2"/>
    </w:pPr>
    <w:rPr>
      <w:rFonts w:ascii="Arial" w:eastAsia="Calibri" w:hAnsi="Arial" w:cs="Arial"/>
      <w:b/>
      <w:bCs/>
      <w:color w:val="00000A"/>
      <w:lang w:val="es-ES"/>
    </w:rPr>
  </w:style>
  <w:style w:type="paragraph" w:customStyle="1" w:styleId="Ttulo41">
    <w:name w:val="Título 41"/>
    <w:basedOn w:val="Normal"/>
    <w:next w:val="Normal"/>
    <w:link w:val="Ttulo4Car"/>
    <w:uiPriority w:val="99"/>
    <w:qFormat/>
    <w:locked/>
    <w:rsid w:val="00A25D57"/>
    <w:pPr>
      <w:keepNext/>
      <w:jc w:val="both"/>
      <w:outlineLvl w:val="3"/>
    </w:pPr>
    <w:rPr>
      <w:rFonts w:ascii="Arial" w:eastAsia="Calibri" w:hAnsi="Arial" w:cs="Arial"/>
      <w:color w:val="00000A"/>
      <w:lang w:val="es-ES" w:eastAsia="es-MX"/>
    </w:rPr>
  </w:style>
  <w:style w:type="paragraph" w:customStyle="1" w:styleId="Ttulo51">
    <w:name w:val="Título 51"/>
    <w:basedOn w:val="Normal"/>
    <w:next w:val="Normal"/>
    <w:link w:val="Ttulo5Car"/>
    <w:uiPriority w:val="99"/>
    <w:qFormat/>
    <w:locked/>
    <w:rsid w:val="00A25D57"/>
    <w:pPr>
      <w:spacing w:before="240" w:after="60"/>
      <w:outlineLvl w:val="4"/>
    </w:pPr>
    <w:rPr>
      <w:rFonts w:ascii="Calibri" w:eastAsia="Calibri" w:hAnsi="Calibri" w:cs="Calibri"/>
      <w:b/>
      <w:bCs/>
      <w:i/>
      <w:iCs/>
      <w:color w:val="00000A"/>
      <w:sz w:val="26"/>
      <w:szCs w:val="26"/>
      <w:lang w:val="es-ES"/>
    </w:rPr>
  </w:style>
  <w:style w:type="paragraph" w:customStyle="1" w:styleId="Ttulo61">
    <w:name w:val="Título 61"/>
    <w:basedOn w:val="Normal"/>
    <w:next w:val="Normal"/>
    <w:link w:val="Ttulo6Car"/>
    <w:uiPriority w:val="99"/>
    <w:qFormat/>
    <w:locked/>
    <w:rsid w:val="00A25D57"/>
    <w:pPr>
      <w:spacing w:before="240" w:after="60"/>
      <w:outlineLvl w:val="5"/>
    </w:pPr>
    <w:rPr>
      <w:rFonts w:ascii="Times New Roman" w:eastAsia="Calibri" w:hAnsi="Times New Roman" w:cs="Times New Roman"/>
      <w:b/>
      <w:bCs/>
      <w:color w:val="00000A"/>
      <w:sz w:val="20"/>
      <w:szCs w:val="20"/>
      <w:lang w:val="es-ES" w:eastAsia="es-MX"/>
    </w:rPr>
  </w:style>
  <w:style w:type="paragraph" w:customStyle="1" w:styleId="Ttulo71">
    <w:name w:val="Título 71"/>
    <w:basedOn w:val="Normal"/>
    <w:next w:val="Normal"/>
    <w:link w:val="Ttulo7Car"/>
    <w:uiPriority w:val="99"/>
    <w:qFormat/>
    <w:locked/>
    <w:rsid w:val="00A25D57"/>
    <w:pPr>
      <w:spacing w:before="240" w:after="60"/>
      <w:outlineLvl w:val="6"/>
    </w:pPr>
    <w:rPr>
      <w:rFonts w:ascii="Times New Roman" w:eastAsia="Calibri" w:hAnsi="Times New Roman" w:cs="Times New Roman"/>
      <w:color w:val="00000A"/>
      <w:lang w:val="es-ES" w:eastAsia="es-MX"/>
    </w:rPr>
  </w:style>
  <w:style w:type="paragraph" w:customStyle="1" w:styleId="Ttulo81">
    <w:name w:val="Título 81"/>
    <w:basedOn w:val="Normal"/>
    <w:next w:val="Normal"/>
    <w:link w:val="Ttulo8Car"/>
    <w:uiPriority w:val="99"/>
    <w:qFormat/>
    <w:locked/>
    <w:rsid w:val="00A25D57"/>
    <w:pPr>
      <w:tabs>
        <w:tab w:val="left" w:pos="1439"/>
      </w:tabs>
      <w:spacing w:before="240" w:after="60"/>
      <w:ind w:left="1439" w:hanging="1440"/>
      <w:jc w:val="both"/>
      <w:outlineLvl w:val="7"/>
    </w:pPr>
    <w:rPr>
      <w:rFonts w:ascii="Arial" w:eastAsia="Calibri" w:hAnsi="Arial" w:cs="Arial"/>
      <w:i/>
      <w:iCs/>
      <w:color w:val="00000A"/>
      <w:sz w:val="20"/>
      <w:szCs w:val="20"/>
      <w:lang w:val="es-ES"/>
    </w:rPr>
  </w:style>
  <w:style w:type="paragraph" w:customStyle="1" w:styleId="Ttulo91">
    <w:name w:val="Título 91"/>
    <w:basedOn w:val="Normal"/>
    <w:next w:val="Normal"/>
    <w:link w:val="Ttulo9Car"/>
    <w:uiPriority w:val="99"/>
    <w:qFormat/>
    <w:locked/>
    <w:rsid w:val="00A25D57"/>
    <w:pPr>
      <w:tabs>
        <w:tab w:val="left" w:pos="1583"/>
      </w:tabs>
      <w:spacing w:before="240" w:after="60"/>
      <w:ind w:left="1583" w:hanging="1584"/>
      <w:jc w:val="both"/>
      <w:outlineLvl w:val="8"/>
    </w:pPr>
    <w:rPr>
      <w:rFonts w:ascii="Arial" w:eastAsia="Calibri" w:hAnsi="Arial" w:cs="Arial"/>
      <w:color w:val="00000A"/>
      <w:sz w:val="20"/>
      <w:szCs w:val="20"/>
      <w:lang w:val="es-ES"/>
    </w:rPr>
  </w:style>
  <w:style w:type="character" w:customStyle="1" w:styleId="Ttulo1Car">
    <w:name w:val="Título 1 Car"/>
    <w:basedOn w:val="Fuentedeprrafopredeter"/>
    <w:link w:val="Ttulo11"/>
    <w:uiPriority w:val="99"/>
    <w:qFormat/>
    <w:rsid w:val="00A25D57"/>
    <w:rPr>
      <w:rFonts w:ascii="Calibri Light" w:eastAsia="Calibri" w:hAnsi="Calibri Light" w:cs="Calibri Light"/>
      <w:b/>
      <w:bCs/>
      <w:color w:val="2E74B5"/>
      <w:sz w:val="28"/>
      <w:szCs w:val="28"/>
      <w:lang w:val="es-ES"/>
    </w:rPr>
  </w:style>
  <w:style w:type="character" w:customStyle="1" w:styleId="Ttulo2Car">
    <w:name w:val="Título 2 Car"/>
    <w:basedOn w:val="Fuentedeprrafopredeter"/>
    <w:link w:val="Ttulo21"/>
    <w:uiPriority w:val="99"/>
    <w:qFormat/>
    <w:rsid w:val="00A25D57"/>
    <w:rPr>
      <w:rFonts w:ascii="Calibri Light" w:eastAsia="Calibri" w:hAnsi="Calibri Light" w:cs="Calibri Light"/>
      <w:b/>
      <w:bCs/>
      <w:color w:val="5B9BD5"/>
      <w:sz w:val="26"/>
      <w:szCs w:val="26"/>
      <w:lang w:val="es-ES"/>
    </w:rPr>
  </w:style>
  <w:style w:type="character" w:customStyle="1" w:styleId="Ttulo3Car">
    <w:name w:val="Título 3 Car"/>
    <w:basedOn w:val="Fuentedeprrafopredeter"/>
    <w:link w:val="Ttulo31"/>
    <w:uiPriority w:val="99"/>
    <w:qFormat/>
    <w:rsid w:val="00A25D57"/>
    <w:rPr>
      <w:rFonts w:ascii="Arial" w:eastAsia="Calibri" w:hAnsi="Arial" w:cs="Arial"/>
      <w:b/>
      <w:bCs/>
      <w:color w:val="00000A"/>
      <w:lang w:val="es-ES"/>
    </w:rPr>
  </w:style>
  <w:style w:type="character" w:customStyle="1" w:styleId="Ttulo4Car">
    <w:name w:val="Título 4 Car"/>
    <w:basedOn w:val="Fuentedeprrafopredeter"/>
    <w:link w:val="Ttulo41"/>
    <w:uiPriority w:val="99"/>
    <w:qFormat/>
    <w:rsid w:val="00A25D57"/>
    <w:rPr>
      <w:rFonts w:ascii="Arial" w:eastAsia="Calibri" w:hAnsi="Arial" w:cs="Arial"/>
      <w:color w:val="00000A"/>
      <w:lang w:val="es-ES" w:eastAsia="es-MX"/>
    </w:rPr>
  </w:style>
  <w:style w:type="character" w:customStyle="1" w:styleId="Ttulo5Car">
    <w:name w:val="Título 5 Car"/>
    <w:basedOn w:val="Fuentedeprrafopredeter"/>
    <w:link w:val="Ttulo51"/>
    <w:uiPriority w:val="99"/>
    <w:qFormat/>
    <w:rsid w:val="00A25D57"/>
    <w:rPr>
      <w:rFonts w:ascii="Calibri" w:eastAsia="Calibri" w:hAnsi="Calibri" w:cs="Calibri"/>
      <w:b/>
      <w:bCs/>
      <w:i/>
      <w:iCs/>
      <w:color w:val="00000A"/>
      <w:sz w:val="26"/>
      <w:szCs w:val="26"/>
      <w:lang w:val="es-ES"/>
    </w:rPr>
  </w:style>
  <w:style w:type="character" w:customStyle="1" w:styleId="Ttulo6Car">
    <w:name w:val="Título 6 Car"/>
    <w:basedOn w:val="Fuentedeprrafopredeter"/>
    <w:link w:val="Ttulo61"/>
    <w:uiPriority w:val="99"/>
    <w:qFormat/>
    <w:rsid w:val="00A25D57"/>
    <w:rPr>
      <w:rFonts w:ascii="Times New Roman" w:eastAsia="Calibri" w:hAnsi="Times New Roman" w:cs="Times New Roman"/>
      <w:b/>
      <w:bCs/>
      <w:color w:val="00000A"/>
      <w:sz w:val="20"/>
      <w:szCs w:val="20"/>
      <w:lang w:val="es-ES" w:eastAsia="es-MX"/>
    </w:rPr>
  </w:style>
  <w:style w:type="character" w:customStyle="1" w:styleId="Ttulo7Car">
    <w:name w:val="Título 7 Car"/>
    <w:basedOn w:val="Fuentedeprrafopredeter"/>
    <w:link w:val="Ttulo71"/>
    <w:uiPriority w:val="99"/>
    <w:qFormat/>
    <w:rsid w:val="00A25D57"/>
    <w:rPr>
      <w:rFonts w:ascii="Times New Roman" w:eastAsia="Calibri" w:hAnsi="Times New Roman" w:cs="Times New Roman"/>
      <w:color w:val="00000A"/>
      <w:lang w:val="es-ES" w:eastAsia="es-MX"/>
    </w:rPr>
  </w:style>
  <w:style w:type="character" w:customStyle="1" w:styleId="Ttulo8Car">
    <w:name w:val="Título 8 Car"/>
    <w:basedOn w:val="Fuentedeprrafopredeter"/>
    <w:link w:val="Ttulo81"/>
    <w:uiPriority w:val="99"/>
    <w:qFormat/>
    <w:rsid w:val="00A25D57"/>
    <w:rPr>
      <w:rFonts w:ascii="Arial" w:eastAsia="Calibri" w:hAnsi="Arial" w:cs="Arial"/>
      <w:i/>
      <w:iCs/>
      <w:color w:val="00000A"/>
      <w:sz w:val="20"/>
      <w:szCs w:val="20"/>
      <w:lang w:val="es-ES"/>
    </w:rPr>
  </w:style>
  <w:style w:type="character" w:customStyle="1" w:styleId="Ttulo9Car">
    <w:name w:val="Título 9 Car"/>
    <w:basedOn w:val="Fuentedeprrafopredeter"/>
    <w:link w:val="Ttulo91"/>
    <w:uiPriority w:val="99"/>
    <w:qFormat/>
    <w:rsid w:val="00A25D57"/>
    <w:rPr>
      <w:rFonts w:ascii="Arial" w:eastAsia="Calibri" w:hAnsi="Arial" w:cs="Arial"/>
      <w:color w:val="00000A"/>
      <w:sz w:val="20"/>
      <w:szCs w:val="20"/>
      <w:lang w:val="es-ES"/>
    </w:rPr>
  </w:style>
  <w:style w:type="character" w:customStyle="1" w:styleId="Heading1Char">
    <w:name w:val="Heading 1 Char"/>
    <w:basedOn w:val="Fuentedeprrafopredeter"/>
    <w:uiPriority w:val="99"/>
    <w:qFormat/>
    <w:locked/>
    <w:rsid w:val="00A25D57"/>
    <w:rPr>
      <w:rFonts w:ascii="Cambria" w:hAnsi="Cambria" w:cs="Cambria"/>
      <w:b/>
      <w:bCs/>
      <w:kern w:val="2"/>
      <w:sz w:val="32"/>
      <w:szCs w:val="32"/>
      <w:lang w:val="es-ES" w:eastAsia="en-US"/>
    </w:rPr>
  </w:style>
  <w:style w:type="character" w:customStyle="1" w:styleId="Heading2Char">
    <w:name w:val="Heading 2 Char"/>
    <w:basedOn w:val="Fuentedeprrafopredeter"/>
    <w:uiPriority w:val="99"/>
    <w:semiHidden/>
    <w:qFormat/>
    <w:locked/>
    <w:rsid w:val="00A25D57"/>
    <w:rPr>
      <w:rFonts w:ascii="Cambria" w:hAnsi="Cambria" w:cs="Cambria"/>
      <w:b/>
      <w:bCs/>
      <w:i/>
      <w:iCs/>
      <w:sz w:val="28"/>
      <w:szCs w:val="28"/>
      <w:lang w:val="es-ES" w:eastAsia="en-US"/>
    </w:rPr>
  </w:style>
  <w:style w:type="character" w:customStyle="1" w:styleId="Heading3Char">
    <w:name w:val="Heading 3 Char"/>
    <w:basedOn w:val="Fuentedeprrafopredeter"/>
    <w:uiPriority w:val="99"/>
    <w:semiHidden/>
    <w:qFormat/>
    <w:locked/>
    <w:rsid w:val="00A25D57"/>
    <w:rPr>
      <w:rFonts w:ascii="Cambria" w:hAnsi="Cambria" w:cs="Cambria"/>
      <w:b/>
      <w:bCs/>
      <w:sz w:val="26"/>
      <w:szCs w:val="26"/>
      <w:lang w:val="es-ES" w:eastAsia="en-US"/>
    </w:rPr>
  </w:style>
  <w:style w:type="character" w:customStyle="1" w:styleId="Heading4Char">
    <w:name w:val="Heading 4 Char"/>
    <w:basedOn w:val="Fuentedeprrafopredeter"/>
    <w:uiPriority w:val="99"/>
    <w:semiHidden/>
    <w:qFormat/>
    <w:locked/>
    <w:rsid w:val="00A25D57"/>
    <w:rPr>
      <w:rFonts w:ascii="Calibri" w:hAnsi="Calibri" w:cs="Calibri"/>
      <w:b/>
      <w:bCs/>
      <w:sz w:val="28"/>
      <w:szCs w:val="28"/>
      <w:lang w:val="es-ES" w:eastAsia="en-US"/>
    </w:rPr>
  </w:style>
  <w:style w:type="character" w:customStyle="1" w:styleId="Heading5Char">
    <w:name w:val="Heading 5 Char"/>
    <w:basedOn w:val="Fuentedeprrafopredeter"/>
    <w:uiPriority w:val="99"/>
    <w:semiHidden/>
    <w:qFormat/>
    <w:locked/>
    <w:rsid w:val="00A25D57"/>
    <w:rPr>
      <w:rFonts w:ascii="Calibri" w:hAnsi="Calibri" w:cs="Calibri"/>
      <w:b/>
      <w:bCs/>
      <w:i/>
      <w:iCs/>
      <w:sz w:val="26"/>
      <w:szCs w:val="26"/>
      <w:lang w:val="es-ES" w:eastAsia="en-US"/>
    </w:rPr>
  </w:style>
  <w:style w:type="character" w:customStyle="1" w:styleId="HeaderChar">
    <w:name w:val="Header Char"/>
    <w:basedOn w:val="Fuentedeprrafopredeter"/>
    <w:uiPriority w:val="99"/>
    <w:semiHidden/>
    <w:qFormat/>
    <w:locked/>
    <w:rsid w:val="00A25D57"/>
    <w:rPr>
      <w:rFonts w:eastAsia="Times New Roman"/>
      <w:lang w:val="es-ES" w:eastAsia="en-US"/>
    </w:rPr>
  </w:style>
  <w:style w:type="character" w:customStyle="1" w:styleId="FooterChar">
    <w:name w:val="Footer Char"/>
    <w:basedOn w:val="Fuentedeprrafopredeter"/>
    <w:uiPriority w:val="99"/>
    <w:semiHidden/>
    <w:qFormat/>
    <w:locked/>
    <w:rsid w:val="00A25D57"/>
    <w:rPr>
      <w:rFonts w:eastAsia="Times New Roman"/>
      <w:lang w:val="es-ES" w:eastAsia="en-US"/>
    </w:rPr>
  </w:style>
  <w:style w:type="character" w:customStyle="1" w:styleId="TextoCar">
    <w:name w:val="Texto Car"/>
    <w:link w:val="Texto"/>
    <w:uiPriority w:val="99"/>
    <w:qFormat/>
    <w:locked/>
    <w:rsid w:val="00A25D57"/>
    <w:rPr>
      <w:rFonts w:ascii="Arial" w:hAnsi="Arial"/>
      <w:sz w:val="18"/>
      <w:szCs w:val="18"/>
      <w:lang w:val="es-ES"/>
    </w:rPr>
  </w:style>
  <w:style w:type="character" w:customStyle="1" w:styleId="Textoindependiente3Car">
    <w:name w:val="Texto independiente 3 Car"/>
    <w:basedOn w:val="Fuentedeprrafopredeter"/>
    <w:link w:val="Textoindependiente3"/>
    <w:uiPriority w:val="99"/>
    <w:qFormat/>
    <w:rsid w:val="00A25D57"/>
    <w:rPr>
      <w:rFonts w:ascii="Times New Roman" w:hAnsi="Times New Roman"/>
      <w:spacing w:val="-3"/>
    </w:rPr>
  </w:style>
  <w:style w:type="character" w:customStyle="1" w:styleId="BodyText3Char">
    <w:name w:val="Body Text 3 Char"/>
    <w:basedOn w:val="Fuentedeprrafopredeter"/>
    <w:uiPriority w:val="99"/>
    <w:semiHidden/>
    <w:qFormat/>
    <w:locked/>
    <w:rsid w:val="00A25D57"/>
    <w:rPr>
      <w:rFonts w:eastAsia="Times New Roman"/>
      <w:sz w:val="16"/>
      <w:szCs w:val="16"/>
      <w:lang w:val="es-ES" w:eastAsia="en-US"/>
    </w:rPr>
  </w:style>
  <w:style w:type="character" w:customStyle="1" w:styleId="A7">
    <w:name w:val="A7"/>
    <w:uiPriority w:val="99"/>
    <w:qFormat/>
    <w:rsid w:val="00A25D57"/>
    <w:rPr>
      <w:color w:val="000000"/>
      <w:sz w:val="10"/>
      <w:szCs w:val="10"/>
    </w:rPr>
  </w:style>
  <w:style w:type="character" w:customStyle="1" w:styleId="SaludoCar">
    <w:name w:val="Saludo Car"/>
    <w:basedOn w:val="Fuentedeprrafopredeter"/>
    <w:link w:val="Saludo"/>
    <w:uiPriority w:val="99"/>
    <w:qFormat/>
    <w:rsid w:val="00A25D57"/>
    <w:rPr>
      <w:rFonts w:cs="Calibri"/>
    </w:rPr>
  </w:style>
  <w:style w:type="character" w:customStyle="1" w:styleId="TextoindependienteCar">
    <w:name w:val="Texto independiente Car"/>
    <w:basedOn w:val="Fuentedeprrafopredeter"/>
    <w:link w:val="Textoindependiente"/>
    <w:uiPriority w:val="99"/>
    <w:qFormat/>
    <w:rsid w:val="00A25D57"/>
    <w:rPr>
      <w:rFonts w:eastAsia="Times New Roman" w:cs="Calibri"/>
      <w:sz w:val="20"/>
      <w:szCs w:val="20"/>
      <w:lang w:val="es-ES"/>
    </w:rPr>
  </w:style>
  <w:style w:type="character" w:customStyle="1" w:styleId="BodyTextChar">
    <w:name w:val="Body Text Char"/>
    <w:basedOn w:val="Fuentedeprrafopredeter"/>
    <w:uiPriority w:val="99"/>
    <w:semiHidden/>
    <w:qFormat/>
    <w:locked/>
    <w:rsid w:val="00A25D57"/>
    <w:rPr>
      <w:rFonts w:eastAsia="Times New Roman"/>
      <w:lang w:val="es-ES" w:eastAsia="en-US"/>
    </w:rPr>
  </w:style>
  <w:style w:type="character" w:customStyle="1" w:styleId="SangradetextonormalCar">
    <w:name w:val="Sangría de texto normal Car"/>
    <w:basedOn w:val="Fuentedeprrafopredeter"/>
    <w:uiPriority w:val="99"/>
    <w:qFormat/>
    <w:rsid w:val="00A25D57"/>
    <w:rPr>
      <w:rFonts w:cs="Calibri"/>
      <w:lang w:eastAsia="en-US"/>
    </w:rPr>
  </w:style>
  <w:style w:type="character" w:customStyle="1" w:styleId="SangradetextonormalCar1">
    <w:name w:val="Sangría de texto normal Car1"/>
    <w:basedOn w:val="TextoindependienteCar"/>
    <w:link w:val="Sangradetextonormal"/>
    <w:uiPriority w:val="99"/>
    <w:qFormat/>
    <w:rsid w:val="00A25D57"/>
    <w:rPr>
      <w:rFonts w:eastAsia="Times New Roman" w:cs="Calibri"/>
      <w:sz w:val="20"/>
      <w:szCs w:val="20"/>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A25D57"/>
    <w:rPr>
      <w:rFonts w:cs="Calibri"/>
      <w:lang w:eastAsia="en-US"/>
    </w:rPr>
  </w:style>
  <w:style w:type="character" w:styleId="Textoennegrita">
    <w:name w:val="Strong"/>
    <w:basedOn w:val="Fuentedeprrafopredeter"/>
    <w:uiPriority w:val="99"/>
    <w:qFormat/>
    <w:rsid w:val="00A25D57"/>
    <w:rPr>
      <w:b/>
      <w:bCs/>
    </w:rPr>
  </w:style>
  <w:style w:type="character" w:customStyle="1" w:styleId="BodyText2Char">
    <w:name w:val="Body Text 2 Char"/>
    <w:basedOn w:val="Fuentedeprrafopredeter"/>
    <w:uiPriority w:val="99"/>
    <w:semiHidden/>
    <w:qFormat/>
    <w:locked/>
    <w:rsid w:val="00A25D57"/>
    <w:rPr>
      <w:rFonts w:eastAsia="Times New Roman"/>
      <w:lang w:val="es-ES" w:eastAsia="en-US"/>
    </w:rPr>
  </w:style>
  <w:style w:type="character" w:customStyle="1" w:styleId="Sangra2detindependienteCar">
    <w:name w:val="Sangría 2 de t. independiente Car"/>
    <w:basedOn w:val="Fuentedeprrafopredeter"/>
    <w:link w:val="Sangra2detindependiente"/>
    <w:uiPriority w:val="99"/>
    <w:qFormat/>
    <w:rsid w:val="00A25D57"/>
    <w:rPr>
      <w:rFonts w:cs="Calibri"/>
      <w:lang w:val="es-ES"/>
    </w:rPr>
  </w:style>
  <w:style w:type="character" w:customStyle="1" w:styleId="BodyTextIndent2Char">
    <w:name w:val="Body Text Indent 2 Char"/>
    <w:basedOn w:val="Fuentedeprrafopredeter"/>
    <w:uiPriority w:val="99"/>
    <w:semiHidden/>
    <w:qFormat/>
    <w:locked/>
    <w:rsid w:val="00A25D57"/>
    <w:rPr>
      <w:rFonts w:eastAsia="Times New Roman"/>
      <w:lang w:val="es-ES" w:eastAsia="en-US"/>
    </w:rPr>
  </w:style>
  <w:style w:type="character" w:customStyle="1" w:styleId="BalloonTextChar">
    <w:name w:val="Balloon Text Char"/>
    <w:basedOn w:val="Fuentedeprrafopredeter"/>
    <w:uiPriority w:val="99"/>
    <w:semiHidden/>
    <w:qFormat/>
    <w:locked/>
    <w:rsid w:val="00A25D57"/>
    <w:rPr>
      <w:rFonts w:ascii="Times New Roman" w:hAnsi="Times New Roman" w:cs="Times New Roman"/>
      <w:sz w:val="2"/>
      <w:szCs w:val="2"/>
      <w:lang w:val="es-ES" w:eastAsia="en-US"/>
    </w:rPr>
  </w:style>
  <w:style w:type="character" w:customStyle="1" w:styleId="TextocomentarioCar">
    <w:name w:val="Texto comentario Car"/>
    <w:aliases w:val="Car Car,Car1 Car,Car11 Car"/>
    <w:basedOn w:val="Fuentedeprrafopredeter"/>
    <w:link w:val="Textocomentario"/>
    <w:uiPriority w:val="99"/>
    <w:qFormat/>
    <w:rsid w:val="00A25D57"/>
    <w:rPr>
      <w:rFonts w:cs="Calibri"/>
      <w:sz w:val="20"/>
      <w:szCs w:val="20"/>
      <w:lang w:val="es-ES"/>
    </w:rPr>
  </w:style>
  <w:style w:type="character" w:customStyle="1" w:styleId="CommentTextChar">
    <w:name w:val="Comment Text Char"/>
    <w:basedOn w:val="Fuentedeprrafopredeter"/>
    <w:uiPriority w:val="99"/>
    <w:semiHidden/>
    <w:qFormat/>
    <w:locked/>
    <w:rsid w:val="00A25D57"/>
    <w:rPr>
      <w:rFonts w:eastAsia="Times New Roman"/>
      <w:sz w:val="20"/>
      <w:szCs w:val="20"/>
      <w:lang w:val="es-ES" w:eastAsia="en-US"/>
    </w:rPr>
  </w:style>
  <w:style w:type="character" w:customStyle="1" w:styleId="AsuntodelcomentarioCar">
    <w:name w:val="Asunto del comentario Car"/>
    <w:basedOn w:val="TextocomentarioCar"/>
    <w:link w:val="Asuntodelcomentario"/>
    <w:uiPriority w:val="99"/>
    <w:semiHidden/>
    <w:qFormat/>
    <w:rsid w:val="00A25D57"/>
    <w:rPr>
      <w:rFonts w:cs="Calibri"/>
      <w:b/>
      <w:bCs/>
      <w:sz w:val="20"/>
      <w:szCs w:val="20"/>
      <w:lang w:val="es-ES"/>
    </w:rPr>
  </w:style>
  <w:style w:type="character" w:customStyle="1" w:styleId="CommentSubjectChar">
    <w:name w:val="Comment Subject Char"/>
    <w:basedOn w:val="TextocomentarioCar"/>
    <w:uiPriority w:val="99"/>
    <w:semiHidden/>
    <w:qFormat/>
    <w:locked/>
    <w:rsid w:val="00A25D57"/>
    <w:rPr>
      <w:rFonts w:ascii="Times New Roman" w:hAnsi="Times New Roman" w:cs="Times New Roman"/>
      <w:b/>
      <w:bCs/>
      <w:sz w:val="20"/>
      <w:szCs w:val="20"/>
      <w:lang w:val="es-ES"/>
    </w:rPr>
  </w:style>
  <w:style w:type="character" w:customStyle="1" w:styleId="TextosinformatoCar">
    <w:name w:val="Texto sin formato Car"/>
    <w:basedOn w:val="Fuentedeprrafopredeter"/>
    <w:link w:val="Textosinformato"/>
    <w:uiPriority w:val="99"/>
    <w:qFormat/>
    <w:rsid w:val="00A25D57"/>
    <w:rPr>
      <w:rFonts w:ascii="Courier New" w:hAnsi="Courier New" w:cs="Courier New"/>
      <w:sz w:val="20"/>
      <w:szCs w:val="20"/>
      <w:lang w:val="es-ES"/>
    </w:rPr>
  </w:style>
  <w:style w:type="character" w:customStyle="1" w:styleId="PlainTextChar">
    <w:name w:val="Plain Text Char"/>
    <w:basedOn w:val="Fuentedeprrafopredeter"/>
    <w:uiPriority w:val="99"/>
    <w:semiHidden/>
    <w:qFormat/>
    <w:locked/>
    <w:rsid w:val="00A25D57"/>
    <w:rPr>
      <w:rFonts w:ascii="Courier New" w:hAnsi="Courier New" w:cs="Courier New"/>
      <w:sz w:val="20"/>
      <w:szCs w:val="20"/>
      <w:lang w:val="es-ES" w:eastAsia="en-US"/>
    </w:rPr>
  </w:style>
  <w:style w:type="character" w:customStyle="1" w:styleId="TextonotapieCar">
    <w:name w:val="Texto nota pie Car"/>
    <w:basedOn w:val="Fuentedeprrafopredeter"/>
    <w:link w:val="Textonotapie1"/>
    <w:uiPriority w:val="99"/>
    <w:semiHidden/>
    <w:qFormat/>
    <w:rsid w:val="00A25D57"/>
    <w:rPr>
      <w:rFonts w:ascii="Times New Roman" w:hAnsi="Times New Roman"/>
      <w:sz w:val="20"/>
      <w:szCs w:val="20"/>
      <w:lang w:val="es-ES"/>
    </w:rPr>
  </w:style>
  <w:style w:type="character" w:customStyle="1" w:styleId="FootnoteTextChar">
    <w:name w:val="Footnote Text Char"/>
    <w:basedOn w:val="Fuentedeprrafopredeter"/>
    <w:uiPriority w:val="99"/>
    <w:semiHidden/>
    <w:qFormat/>
    <w:locked/>
    <w:rsid w:val="00A25D57"/>
    <w:rPr>
      <w:rFonts w:eastAsia="Times New Roman"/>
      <w:sz w:val="20"/>
      <w:szCs w:val="20"/>
      <w:lang w:val="es-ES" w:eastAsia="en-US"/>
    </w:rPr>
  </w:style>
  <w:style w:type="character" w:customStyle="1" w:styleId="Sangra3detindependienteCar">
    <w:name w:val="Sangría 3 de t. independiente Car"/>
    <w:basedOn w:val="Fuentedeprrafopredeter"/>
    <w:link w:val="Sangra3detindependiente"/>
    <w:uiPriority w:val="99"/>
    <w:qFormat/>
    <w:rsid w:val="00A25D57"/>
    <w:rPr>
      <w:rFonts w:ascii="Arial" w:hAnsi="Arial" w:cs="Arial"/>
    </w:rPr>
  </w:style>
  <w:style w:type="character" w:customStyle="1" w:styleId="MapadeldocumentoCar">
    <w:name w:val="Mapa del documento Car"/>
    <w:basedOn w:val="Fuentedeprrafopredeter"/>
    <w:link w:val="Mapadeldocumento"/>
    <w:uiPriority w:val="99"/>
    <w:semiHidden/>
    <w:qFormat/>
    <w:rsid w:val="00A25D57"/>
    <w:rPr>
      <w:rFonts w:ascii="Tahoma" w:hAnsi="Tahoma" w:cs="Tahoma"/>
      <w:sz w:val="20"/>
      <w:szCs w:val="20"/>
      <w:shd w:val="clear" w:color="auto" w:fill="000080"/>
      <w:lang w:val="es-ES"/>
    </w:rPr>
  </w:style>
  <w:style w:type="character" w:customStyle="1" w:styleId="TtuloCar">
    <w:name w:val="Título Car"/>
    <w:basedOn w:val="Fuentedeprrafopredeter"/>
    <w:link w:val="Ttulo"/>
    <w:uiPriority w:val="99"/>
    <w:qFormat/>
    <w:rsid w:val="00A25D57"/>
    <w:rPr>
      <w:rFonts w:ascii="Arial" w:hAnsi="Arial" w:cs="Arial"/>
      <w:b/>
      <w:bCs/>
      <w:lang w:val="en-US"/>
    </w:rPr>
  </w:style>
  <w:style w:type="character" w:customStyle="1" w:styleId="TitleChar">
    <w:name w:val="Title Char"/>
    <w:basedOn w:val="Fuentedeprrafopredeter"/>
    <w:uiPriority w:val="99"/>
    <w:qFormat/>
    <w:locked/>
    <w:rsid w:val="00A25D57"/>
    <w:rPr>
      <w:rFonts w:ascii="Arial" w:hAnsi="Arial" w:cs="Arial"/>
      <w:b/>
      <w:bCs/>
      <w:sz w:val="24"/>
      <w:szCs w:val="24"/>
      <w:lang w:eastAsia="es-MX"/>
    </w:rPr>
  </w:style>
  <w:style w:type="character" w:styleId="Nmerodepgina">
    <w:name w:val="page number"/>
    <w:basedOn w:val="Fuentedeprrafopredeter"/>
    <w:uiPriority w:val="99"/>
    <w:qFormat/>
    <w:rsid w:val="00A25D57"/>
  </w:style>
  <w:style w:type="character" w:customStyle="1" w:styleId="EnlacedeInternet">
    <w:name w:val="Enlace de Internet"/>
    <w:basedOn w:val="Fuentedeprrafopredeter"/>
    <w:uiPriority w:val="99"/>
    <w:rsid w:val="00A25D57"/>
    <w:rPr>
      <w:color w:val="0000FF"/>
      <w:u w:val="single"/>
    </w:rPr>
  </w:style>
  <w:style w:type="character" w:customStyle="1" w:styleId="apple-converted-space">
    <w:name w:val="apple-converted-space"/>
    <w:uiPriority w:val="99"/>
    <w:qFormat/>
    <w:rsid w:val="00A25D57"/>
  </w:style>
  <w:style w:type="character" w:customStyle="1" w:styleId="TextodegloboCar1">
    <w:name w:val="Texto de globo Car1"/>
    <w:uiPriority w:val="99"/>
    <w:semiHidden/>
    <w:qFormat/>
    <w:rsid w:val="00A25D57"/>
    <w:rPr>
      <w:rFonts w:ascii="Tahoma" w:hAnsi="Tahoma" w:cs="Tahoma"/>
      <w:sz w:val="16"/>
      <w:szCs w:val="16"/>
      <w:lang w:val="es-MX"/>
    </w:rPr>
  </w:style>
  <w:style w:type="character" w:customStyle="1" w:styleId="BalloonTextChar1">
    <w:name w:val="Balloon Text Char1"/>
    <w:uiPriority w:val="99"/>
    <w:semiHidden/>
    <w:qFormat/>
    <w:locked/>
    <w:rsid w:val="00A25D57"/>
    <w:rPr>
      <w:rFonts w:ascii="Times New Roman" w:hAnsi="Times New Roman" w:cs="Times New Roman"/>
      <w:sz w:val="2"/>
      <w:szCs w:val="2"/>
      <w:lang w:val="es-ES" w:eastAsia="es-ES"/>
    </w:rPr>
  </w:style>
  <w:style w:type="character" w:customStyle="1" w:styleId="TextocomentarioCar1">
    <w:name w:val="Texto comentario Car1"/>
    <w:uiPriority w:val="99"/>
    <w:semiHidden/>
    <w:qFormat/>
    <w:rsid w:val="00A25D57"/>
    <w:rPr>
      <w:rFonts w:ascii="Calibri" w:hAnsi="Calibri" w:cs="Calibri"/>
      <w:sz w:val="20"/>
      <w:szCs w:val="20"/>
      <w:lang w:val="es-MX"/>
    </w:rPr>
  </w:style>
  <w:style w:type="character" w:customStyle="1" w:styleId="CommentTextChar1">
    <w:name w:val="Comment Text Char1"/>
    <w:uiPriority w:val="99"/>
    <w:semiHidden/>
    <w:qFormat/>
    <w:rsid w:val="00A25D57"/>
    <w:rPr>
      <w:sz w:val="20"/>
      <w:szCs w:val="20"/>
      <w:lang w:val="es-ES" w:eastAsia="en-US"/>
    </w:rPr>
  </w:style>
  <w:style w:type="character" w:styleId="Refdecomentario">
    <w:name w:val="annotation reference"/>
    <w:basedOn w:val="Fuentedeprrafopredeter"/>
    <w:uiPriority w:val="99"/>
    <w:qFormat/>
    <w:rsid w:val="00A25D57"/>
    <w:rPr>
      <w:sz w:val="16"/>
      <w:szCs w:val="16"/>
    </w:rPr>
  </w:style>
  <w:style w:type="character" w:customStyle="1" w:styleId="TextonotapieCar1">
    <w:name w:val="Texto nota pie Car1"/>
    <w:uiPriority w:val="99"/>
    <w:semiHidden/>
    <w:qFormat/>
    <w:rsid w:val="00A25D57"/>
    <w:rPr>
      <w:rFonts w:ascii="Calibri" w:hAnsi="Calibri" w:cs="Calibri"/>
      <w:sz w:val="20"/>
      <w:szCs w:val="20"/>
      <w:lang w:val="es-MX"/>
    </w:rPr>
  </w:style>
  <w:style w:type="character" w:customStyle="1" w:styleId="FootnoteTextChar1">
    <w:name w:val="Footnote Text Char1"/>
    <w:uiPriority w:val="99"/>
    <w:semiHidden/>
    <w:qFormat/>
    <w:rsid w:val="00A25D57"/>
    <w:rPr>
      <w:sz w:val="20"/>
      <w:szCs w:val="20"/>
      <w:lang w:val="es-ES" w:eastAsia="en-US"/>
    </w:rPr>
  </w:style>
  <w:style w:type="character" w:customStyle="1" w:styleId="nfasissutil1">
    <w:name w:val="Énfasis sutil1"/>
    <w:uiPriority w:val="99"/>
    <w:qFormat/>
    <w:rsid w:val="00A25D57"/>
    <w:rPr>
      <w:rFonts w:eastAsia="Times New Roman"/>
      <w:i/>
      <w:iCs/>
      <w:color w:val="808080"/>
      <w:sz w:val="22"/>
      <w:szCs w:val="22"/>
      <w:lang w:val="es-ES"/>
    </w:rPr>
  </w:style>
  <w:style w:type="character" w:customStyle="1" w:styleId="TextoindependienteCar1">
    <w:name w:val="Texto independiente Car1"/>
    <w:uiPriority w:val="99"/>
    <w:qFormat/>
    <w:locked/>
    <w:rsid w:val="00A25D57"/>
    <w:rPr>
      <w:rFonts w:ascii="CG Times" w:hAnsi="CG Times" w:cs="CG Times"/>
      <w:sz w:val="20"/>
      <w:szCs w:val="20"/>
      <w:lang w:val="es-ES_tradnl" w:eastAsia="es-MX"/>
    </w:rPr>
  </w:style>
  <w:style w:type="character" w:styleId="Hipervnculovisitado">
    <w:name w:val="FollowedHyperlink"/>
    <w:basedOn w:val="Fuentedeprrafopredeter"/>
    <w:uiPriority w:val="99"/>
    <w:qFormat/>
    <w:rsid w:val="00A25D57"/>
    <w:rPr>
      <w:color w:val="800080"/>
      <w:u w:val="single"/>
    </w:rPr>
  </w:style>
  <w:style w:type="character" w:customStyle="1" w:styleId="artexto">
    <w:name w:val="artexto"/>
    <w:uiPriority w:val="99"/>
    <w:qFormat/>
    <w:rsid w:val="00A25D57"/>
  </w:style>
  <w:style w:type="character" w:styleId="MquinadeescribirHTML">
    <w:name w:val="HTML Typewriter"/>
    <w:basedOn w:val="Fuentedeprrafopredeter"/>
    <w:uiPriority w:val="99"/>
    <w:qFormat/>
    <w:rsid w:val="00A25D57"/>
    <w:rPr>
      <w:rFonts w:ascii="Courier New" w:hAnsi="Courier New" w:cs="Courier New"/>
      <w:sz w:val="20"/>
      <w:szCs w:val="20"/>
    </w:rPr>
  </w:style>
  <w:style w:type="character" w:customStyle="1" w:styleId="SecuenciaCar">
    <w:name w:val="Secuencia Car"/>
    <w:uiPriority w:val="99"/>
    <w:qFormat/>
    <w:rsid w:val="00A25D57"/>
    <w:rPr>
      <w:rFonts w:ascii="Arial" w:hAnsi="Arial" w:cs="Arial"/>
      <w:sz w:val="24"/>
      <w:szCs w:val="24"/>
      <w:lang w:val="es-ES" w:eastAsia="es-ES"/>
    </w:rPr>
  </w:style>
  <w:style w:type="character" w:customStyle="1" w:styleId="Destacado">
    <w:name w:val="Destacado"/>
    <w:basedOn w:val="Fuentedeprrafopredeter"/>
    <w:uiPriority w:val="99"/>
    <w:qFormat/>
    <w:locked/>
    <w:rsid w:val="00A25D57"/>
    <w:rPr>
      <w:i/>
      <w:iCs/>
    </w:rPr>
  </w:style>
  <w:style w:type="character" w:customStyle="1" w:styleId="Ancladenotaalpie">
    <w:name w:val="Ancla de nota al pie"/>
    <w:rsid w:val="00A25D57"/>
    <w:rPr>
      <w:vertAlign w:val="superscript"/>
    </w:rPr>
  </w:style>
  <w:style w:type="character" w:customStyle="1" w:styleId="FootnoteCharacters">
    <w:name w:val="Footnote Characters"/>
    <w:basedOn w:val="Fuentedeprrafopredeter"/>
    <w:uiPriority w:val="99"/>
    <w:semiHidden/>
    <w:qFormat/>
    <w:rsid w:val="00A25D57"/>
    <w:rPr>
      <w:vertAlign w:val="superscript"/>
    </w:rPr>
  </w:style>
  <w:style w:type="character" w:customStyle="1" w:styleId="textocorrido1">
    <w:name w:val="textocorrido1"/>
    <w:uiPriority w:val="99"/>
    <w:qFormat/>
    <w:rsid w:val="00A25D57"/>
    <w:rPr>
      <w:rFonts w:ascii="Verdana" w:hAnsi="Verdana" w:cs="Verdana"/>
      <w:color w:val="00000A"/>
      <w:sz w:val="22"/>
      <w:szCs w:val="22"/>
    </w:rPr>
  </w:style>
  <w:style w:type="character" w:customStyle="1" w:styleId="A6">
    <w:name w:val="A6"/>
    <w:uiPriority w:val="99"/>
    <w:qFormat/>
    <w:rsid w:val="00A25D57"/>
    <w:rPr>
      <w:color w:val="000000"/>
      <w:sz w:val="18"/>
      <w:szCs w:val="18"/>
    </w:rPr>
  </w:style>
  <w:style w:type="character" w:customStyle="1" w:styleId="CarCar19">
    <w:name w:val="Car Car19"/>
    <w:uiPriority w:val="99"/>
    <w:qFormat/>
    <w:locked/>
    <w:rsid w:val="00A25D57"/>
    <w:rPr>
      <w:rFonts w:ascii="Arial" w:hAnsi="Arial" w:cs="Arial"/>
      <w:b/>
      <w:bCs/>
      <w:sz w:val="24"/>
      <w:szCs w:val="24"/>
      <w:lang w:val="es-ES" w:eastAsia="es-ES"/>
    </w:rPr>
  </w:style>
  <w:style w:type="character" w:customStyle="1" w:styleId="CarCar18">
    <w:name w:val="Car Car18"/>
    <w:uiPriority w:val="99"/>
    <w:qFormat/>
    <w:locked/>
    <w:rsid w:val="00A25D57"/>
    <w:rPr>
      <w:rFonts w:ascii="Arial" w:hAnsi="Arial" w:cs="Arial"/>
      <w:b/>
      <w:bCs/>
      <w:sz w:val="24"/>
      <w:szCs w:val="24"/>
      <w:lang w:val="es-ES" w:eastAsia="es-ES"/>
    </w:rPr>
  </w:style>
  <w:style w:type="character" w:customStyle="1" w:styleId="CarCar15">
    <w:name w:val="Car Car15"/>
    <w:uiPriority w:val="99"/>
    <w:qFormat/>
    <w:locked/>
    <w:rsid w:val="00A25D57"/>
    <w:rPr>
      <w:rFonts w:ascii="Antique Olive" w:hAnsi="Antique Olive" w:cs="Antique Olive"/>
      <w:b/>
      <w:bCs/>
      <w:color w:val="000000"/>
      <w:sz w:val="20"/>
      <w:szCs w:val="20"/>
      <w:lang w:val="es-ES" w:eastAsia="es-ES"/>
    </w:rPr>
  </w:style>
  <w:style w:type="character" w:customStyle="1" w:styleId="CarCar14">
    <w:name w:val="Car Car14"/>
    <w:uiPriority w:val="99"/>
    <w:qFormat/>
    <w:locked/>
    <w:rsid w:val="00A25D57"/>
    <w:rPr>
      <w:rFonts w:ascii="Times New Roman" w:hAnsi="Times New Roman" w:cs="Times New Roman"/>
      <w:sz w:val="20"/>
      <w:szCs w:val="20"/>
      <w:lang w:val="es-ES" w:eastAsia="es-ES"/>
    </w:rPr>
  </w:style>
  <w:style w:type="character" w:customStyle="1" w:styleId="TitleChar1">
    <w:name w:val="Title Char1"/>
    <w:uiPriority w:val="99"/>
    <w:qFormat/>
    <w:locked/>
    <w:rsid w:val="00A25D57"/>
    <w:rPr>
      <w:rFonts w:ascii="Cambria" w:hAnsi="Cambria" w:cs="Cambria"/>
      <w:b/>
      <w:bCs/>
      <w:kern w:val="2"/>
      <w:sz w:val="32"/>
      <w:szCs w:val="32"/>
      <w:lang w:val="es-ES" w:eastAsia="es-ES"/>
    </w:rPr>
  </w:style>
  <w:style w:type="character" w:customStyle="1" w:styleId="TtuloCar1">
    <w:name w:val="Título Car1"/>
    <w:uiPriority w:val="99"/>
    <w:qFormat/>
    <w:locked/>
    <w:rsid w:val="00A25D57"/>
    <w:rPr>
      <w:rFonts w:ascii="Cambria" w:hAnsi="Cambria" w:cs="Cambria"/>
      <w:color w:val="00000A"/>
      <w:spacing w:val="5"/>
      <w:kern w:val="2"/>
      <w:sz w:val="52"/>
      <w:szCs w:val="52"/>
      <w:lang w:eastAsia="en-US"/>
    </w:rPr>
  </w:style>
  <w:style w:type="character" w:customStyle="1" w:styleId="NoSpacingChar1">
    <w:name w:val="No Spacing Char1"/>
    <w:link w:val="Sinespaciado2"/>
    <w:uiPriority w:val="99"/>
    <w:qFormat/>
    <w:locked/>
    <w:rsid w:val="00A25D57"/>
    <w:rPr>
      <w:rFonts w:eastAsia="Times New Roman"/>
      <w:lang w:val="es-ES"/>
    </w:rPr>
  </w:style>
  <w:style w:type="character" w:customStyle="1" w:styleId="CommentSubjectChar1">
    <w:name w:val="Comment Subject Char1"/>
    <w:uiPriority w:val="99"/>
    <w:semiHidden/>
    <w:qFormat/>
    <w:rsid w:val="00A25D57"/>
    <w:rPr>
      <w:rFonts w:ascii="Calibri" w:hAnsi="Calibri" w:cs="Calibri"/>
      <w:b/>
      <w:bCs/>
      <w:sz w:val="20"/>
      <w:szCs w:val="20"/>
      <w:lang w:val="es-ES" w:eastAsia="en-US"/>
    </w:rPr>
  </w:style>
  <w:style w:type="character" w:customStyle="1" w:styleId="AsuntodelcomentarioCar1">
    <w:name w:val="Asunto del comentario Car1"/>
    <w:uiPriority w:val="99"/>
    <w:semiHidden/>
    <w:qFormat/>
    <w:locked/>
    <w:rsid w:val="00A25D57"/>
    <w:rPr>
      <w:b/>
      <w:bCs/>
      <w:sz w:val="20"/>
      <w:szCs w:val="20"/>
    </w:rPr>
  </w:style>
  <w:style w:type="character" w:customStyle="1" w:styleId="DocumentMapChar1">
    <w:name w:val="Document Map Char1"/>
    <w:uiPriority w:val="99"/>
    <w:semiHidden/>
    <w:qFormat/>
    <w:rsid w:val="00A25D57"/>
    <w:rPr>
      <w:rFonts w:ascii="Times New Roman" w:hAnsi="Times New Roman" w:cs="Times New Roman"/>
      <w:sz w:val="2"/>
      <w:szCs w:val="2"/>
      <w:lang w:val="es-ES" w:eastAsia="en-US"/>
    </w:rPr>
  </w:style>
  <w:style w:type="character" w:customStyle="1" w:styleId="MapadeldocumentoCar1">
    <w:name w:val="Mapa del documento Car1"/>
    <w:uiPriority w:val="99"/>
    <w:qFormat/>
    <w:locked/>
    <w:rsid w:val="00A25D57"/>
    <w:rPr>
      <w:rFonts w:ascii="Tahoma" w:hAnsi="Tahoma" w:cs="Tahoma"/>
      <w:sz w:val="16"/>
      <w:szCs w:val="16"/>
      <w:lang w:val="es-ES" w:eastAsia="en-US"/>
    </w:rPr>
  </w:style>
  <w:style w:type="character" w:customStyle="1" w:styleId="NoSpacingChar">
    <w:name w:val="No Spacing Char"/>
    <w:link w:val="Sinespaciado3"/>
    <w:uiPriority w:val="99"/>
    <w:qFormat/>
    <w:locked/>
    <w:rsid w:val="00A25D57"/>
    <w:rPr>
      <w:rFonts w:eastAsia="Times New Roman"/>
      <w:lang w:val="es-ES"/>
    </w:rPr>
  </w:style>
  <w:style w:type="character" w:customStyle="1" w:styleId="ADECUACIONMPALCar">
    <w:name w:val="ADECUACIONMPAL Car"/>
    <w:link w:val="ADECUACIONMPAL"/>
    <w:uiPriority w:val="99"/>
    <w:qFormat/>
    <w:locked/>
    <w:rsid w:val="00A25D57"/>
    <w:rPr>
      <w:rFonts w:ascii="Arial" w:hAnsi="Arial"/>
      <w:strike/>
      <w:color w:val="FF0000"/>
      <w:sz w:val="20"/>
      <w:szCs w:val="20"/>
    </w:rPr>
  </w:style>
  <w:style w:type="character" w:customStyle="1" w:styleId="SubttuloCar">
    <w:name w:val="Subtítulo Car"/>
    <w:basedOn w:val="Fuentedeprrafopredeter"/>
    <w:link w:val="Subttulo"/>
    <w:uiPriority w:val="99"/>
    <w:qFormat/>
    <w:rsid w:val="00A25D57"/>
    <w:rPr>
      <w:rFonts w:ascii="Cambria" w:hAnsi="Cambria" w:cs="Cambria"/>
      <w:lang w:val="es-ES"/>
    </w:rPr>
  </w:style>
  <w:style w:type="character" w:customStyle="1" w:styleId="PuestoCar">
    <w:name w:val="Puesto Car"/>
    <w:uiPriority w:val="99"/>
    <w:qFormat/>
    <w:locked/>
    <w:rsid w:val="00A25D57"/>
    <w:rPr>
      <w:rFonts w:ascii="Arial" w:hAnsi="Arial" w:cs="Arial"/>
      <w:b/>
      <w:bCs/>
      <w:sz w:val="24"/>
      <w:szCs w:val="24"/>
      <w:lang w:val="en-US"/>
    </w:rPr>
  </w:style>
  <w:style w:type="character" w:customStyle="1" w:styleId="CarCar4">
    <w:name w:val="Car Car4"/>
    <w:uiPriority w:val="99"/>
    <w:qFormat/>
    <w:rsid w:val="00A25D57"/>
    <w:rPr>
      <w:sz w:val="24"/>
      <w:szCs w:val="24"/>
    </w:rPr>
  </w:style>
  <w:style w:type="character" w:customStyle="1" w:styleId="A5">
    <w:name w:val="A5"/>
    <w:uiPriority w:val="99"/>
    <w:qFormat/>
    <w:rsid w:val="00A25D57"/>
    <w:rPr>
      <w:rFonts w:ascii="Avenir Next" w:hAnsi="Avenir Next" w:cs="Avenir Next"/>
      <w:color w:val="000000"/>
      <w:sz w:val="16"/>
      <w:szCs w:val="16"/>
    </w:rPr>
  </w:style>
  <w:style w:type="character" w:customStyle="1" w:styleId="CarCar6">
    <w:name w:val="Car Car6"/>
    <w:uiPriority w:val="99"/>
    <w:qFormat/>
    <w:rsid w:val="00A25D57"/>
    <w:rPr>
      <w:rFonts w:ascii="Times New Roman" w:hAnsi="Times New Roman" w:cs="Times New Roman"/>
      <w:sz w:val="24"/>
      <w:szCs w:val="24"/>
      <w:lang w:val="es-ES" w:eastAsia="es-ES"/>
    </w:rPr>
  </w:style>
  <w:style w:type="character" w:customStyle="1" w:styleId="CarCar5">
    <w:name w:val="Car Car5"/>
    <w:uiPriority w:val="99"/>
    <w:qFormat/>
    <w:rsid w:val="00A25D57"/>
    <w:rPr>
      <w:rFonts w:ascii="Times New Roman" w:hAnsi="Times New Roman" w:cs="Times New Roman"/>
      <w:sz w:val="24"/>
      <w:szCs w:val="24"/>
      <w:lang w:val="es-ES" w:eastAsia="es-ES"/>
    </w:rPr>
  </w:style>
  <w:style w:type="character" w:customStyle="1" w:styleId="QuoteChar">
    <w:name w:val="Quote Char"/>
    <w:link w:val="Cita1"/>
    <w:uiPriority w:val="99"/>
    <w:qFormat/>
    <w:locked/>
    <w:rsid w:val="00A25D57"/>
    <w:rPr>
      <w:i/>
      <w:iCs/>
      <w:color w:val="000000"/>
      <w:sz w:val="20"/>
      <w:szCs w:val="20"/>
    </w:rPr>
  </w:style>
  <w:style w:type="character" w:customStyle="1" w:styleId="IntenseQuoteChar">
    <w:name w:val="Intense Quote Char"/>
    <w:link w:val="Citadestacada1"/>
    <w:uiPriority w:val="99"/>
    <w:qFormat/>
    <w:locked/>
    <w:rsid w:val="00A25D57"/>
    <w:rPr>
      <w:b/>
      <w:bCs/>
      <w:i/>
      <w:iCs/>
      <w:color w:val="4F81BD"/>
      <w:sz w:val="20"/>
      <w:szCs w:val="20"/>
    </w:rPr>
  </w:style>
  <w:style w:type="character" w:customStyle="1" w:styleId="nfasisintenso1">
    <w:name w:val="Énfasis intenso1"/>
    <w:uiPriority w:val="99"/>
    <w:qFormat/>
    <w:rsid w:val="00A25D57"/>
    <w:rPr>
      <w:b/>
      <w:bCs/>
      <w:i/>
      <w:iCs/>
      <w:color w:val="4F81BD"/>
    </w:rPr>
  </w:style>
  <w:style w:type="character" w:customStyle="1" w:styleId="Referenciasutil1">
    <w:name w:val="Referencia sutil1"/>
    <w:uiPriority w:val="99"/>
    <w:qFormat/>
    <w:rsid w:val="00A25D57"/>
    <w:rPr>
      <w:smallCaps/>
      <w:color w:val="C0504D"/>
      <w:u w:val="single"/>
    </w:rPr>
  </w:style>
  <w:style w:type="character" w:customStyle="1" w:styleId="Referenciaintensa1">
    <w:name w:val="Referencia intensa1"/>
    <w:uiPriority w:val="99"/>
    <w:qFormat/>
    <w:rsid w:val="00A25D57"/>
    <w:rPr>
      <w:b/>
      <w:bCs/>
      <w:smallCaps/>
      <w:color w:val="C0504D"/>
      <w:spacing w:val="5"/>
      <w:u w:val="single"/>
    </w:rPr>
  </w:style>
  <w:style w:type="character" w:customStyle="1" w:styleId="Ttulodellibro1">
    <w:name w:val="Título del libro1"/>
    <w:uiPriority w:val="99"/>
    <w:qFormat/>
    <w:rsid w:val="00A25D57"/>
    <w:rPr>
      <w:b/>
      <w:bCs/>
      <w:smallCaps/>
      <w:spacing w:val="5"/>
    </w:rPr>
  </w:style>
  <w:style w:type="character" w:customStyle="1" w:styleId="CarCar2">
    <w:name w:val="Car Car2"/>
    <w:uiPriority w:val="99"/>
    <w:qFormat/>
    <w:rsid w:val="00A25D57"/>
    <w:rPr>
      <w:rFonts w:ascii="Courier New" w:hAnsi="Courier New" w:cs="Courier New"/>
      <w:sz w:val="20"/>
      <w:szCs w:val="20"/>
      <w:lang w:val="es-ES" w:eastAsia="es-ES"/>
    </w:rPr>
  </w:style>
  <w:style w:type="character" w:customStyle="1" w:styleId="EndnoteTextChar">
    <w:name w:val="Endnote Text Char"/>
    <w:uiPriority w:val="99"/>
    <w:semiHidden/>
    <w:qFormat/>
    <w:locked/>
    <w:rsid w:val="00A25D57"/>
    <w:rPr>
      <w:rFonts w:ascii="Calibri" w:hAnsi="Calibri" w:cs="Calibri"/>
      <w:sz w:val="20"/>
      <w:szCs w:val="20"/>
      <w:lang w:eastAsia="es-ES"/>
    </w:rPr>
  </w:style>
  <w:style w:type="character" w:customStyle="1" w:styleId="TextonotaalfinalCar">
    <w:name w:val="Texto nota al final Car"/>
    <w:basedOn w:val="Fuentedeprrafopredeter"/>
    <w:link w:val="Textonotaalfinal1"/>
    <w:uiPriority w:val="99"/>
    <w:semiHidden/>
    <w:qFormat/>
    <w:rsid w:val="00A25D57"/>
    <w:rPr>
      <w:rFonts w:cs="Calibri"/>
      <w:sz w:val="20"/>
      <w:szCs w:val="20"/>
      <w:lang w:val="es-ES"/>
    </w:rPr>
  </w:style>
  <w:style w:type="character" w:customStyle="1" w:styleId="EndnoteTextChar1">
    <w:name w:val="Endnote Text Char1"/>
    <w:basedOn w:val="Fuentedeprrafopredeter"/>
    <w:uiPriority w:val="99"/>
    <w:semiHidden/>
    <w:qFormat/>
    <w:locked/>
    <w:rsid w:val="00A25D57"/>
    <w:rPr>
      <w:sz w:val="20"/>
      <w:szCs w:val="20"/>
      <w:lang w:val="es-ES" w:eastAsia="en-US"/>
    </w:rPr>
  </w:style>
  <w:style w:type="character" w:customStyle="1" w:styleId="lbl-encabezado-negrobold">
    <w:name w:val="lbl-encabezado-negro bold"/>
    <w:uiPriority w:val="99"/>
    <w:qFormat/>
    <w:rsid w:val="00A25D57"/>
  </w:style>
  <w:style w:type="character" w:customStyle="1" w:styleId="lbl-encabezado-negro2">
    <w:name w:val="lbl-encabezado-negro2"/>
    <w:uiPriority w:val="99"/>
    <w:qFormat/>
    <w:rsid w:val="00A25D57"/>
    <w:rPr>
      <w:color w:val="000000"/>
    </w:rPr>
  </w:style>
  <w:style w:type="character" w:customStyle="1" w:styleId="red1">
    <w:name w:val="red1"/>
    <w:uiPriority w:val="99"/>
    <w:qFormat/>
    <w:rsid w:val="00A25D57"/>
    <w:rPr>
      <w:color w:val="0000FF"/>
      <w:shd w:val="clear" w:color="auto" w:fill="FFFF00"/>
    </w:rPr>
  </w:style>
  <w:style w:type="character" w:customStyle="1" w:styleId="TextonotaalfinalCar1">
    <w:name w:val="Texto nota al final Car1"/>
    <w:uiPriority w:val="99"/>
    <w:semiHidden/>
    <w:qFormat/>
    <w:rsid w:val="00A25D57"/>
    <w:rPr>
      <w:rFonts w:ascii="Calibri" w:eastAsia="Times New Roman" w:hAnsi="Calibri" w:cs="Calibri"/>
      <w:sz w:val="20"/>
      <w:szCs w:val="20"/>
    </w:rPr>
  </w:style>
  <w:style w:type="character" w:customStyle="1" w:styleId="ListLabel1">
    <w:name w:val="ListLabel 1"/>
    <w:qFormat/>
    <w:rsid w:val="00A25D57"/>
    <w:rPr>
      <w:rFonts w:cs="Symbol"/>
    </w:rPr>
  </w:style>
  <w:style w:type="character" w:customStyle="1" w:styleId="ListLabel2">
    <w:name w:val="ListLabel 2"/>
    <w:qFormat/>
    <w:rsid w:val="00A25D57"/>
    <w:rPr>
      <w:rFonts w:cs="Symbol"/>
    </w:rPr>
  </w:style>
  <w:style w:type="character" w:customStyle="1" w:styleId="ListLabel3">
    <w:name w:val="ListLabel 3"/>
    <w:qFormat/>
    <w:rsid w:val="00A25D57"/>
    <w:rPr>
      <w:rFonts w:cs="Courier New"/>
    </w:rPr>
  </w:style>
  <w:style w:type="character" w:customStyle="1" w:styleId="ListLabel4">
    <w:name w:val="ListLabel 4"/>
    <w:qFormat/>
    <w:rsid w:val="00A25D57"/>
    <w:rPr>
      <w:rFonts w:cs="Wingdings"/>
    </w:rPr>
  </w:style>
  <w:style w:type="character" w:customStyle="1" w:styleId="ListLabel5">
    <w:name w:val="ListLabel 5"/>
    <w:qFormat/>
    <w:rsid w:val="00A25D57"/>
    <w:rPr>
      <w:rFonts w:cs="Symbol"/>
    </w:rPr>
  </w:style>
  <w:style w:type="character" w:customStyle="1" w:styleId="ListLabel6">
    <w:name w:val="ListLabel 6"/>
    <w:qFormat/>
    <w:rsid w:val="00A25D57"/>
    <w:rPr>
      <w:rFonts w:cs="Courier New"/>
    </w:rPr>
  </w:style>
  <w:style w:type="character" w:customStyle="1" w:styleId="ListLabel7">
    <w:name w:val="ListLabel 7"/>
    <w:qFormat/>
    <w:rsid w:val="00A25D57"/>
    <w:rPr>
      <w:rFonts w:cs="Wingdings"/>
    </w:rPr>
  </w:style>
  <w:style w:type="character" w:customStyle="1" w:styleId="ListLabel8">
    <w:name w:val="ListLabel 8"/>
    <w:qFormat/>
    <w:rsid w:val="00A25D57"/>
    <w:rPr>
      <w:rFonts w:cs="Symbol"/>
    </w:rPr>
  </w:style>
  <w:style w:type="character" w:customStyle="1" w:styleId="ListLabel9">
    <w:name w:val="ListLabel 9"/>
    <w:qFormat/>
    <w:rsid w:val="00A25D57"/>
    <w:rPr>
      <w:rFonts w:cs="Courier New"/>
    </w:rPr>
  </w:style>
  <w:style w:type="character" w:customStyle="1" w:styleId="ListLabel10">
    <w:name w:val="ListLabel 10"/>
    <w:qFormat/>
    <w:rsid w:val="00A25D57"/>
    <w:rPr>
      <w:rFonts w:cs="Wingdings"/>
    </w:rPr>
  </w:style>
  <w:style w:type="character" w:customStyle="1" w:styleId="ListLabel11">
    <w:name w:val="ListLabel 11"/>
    <w:qFormat/>
    <w:rsid w:val="00A25D57"/>
    <w:rPr>
      <w:rFonts w:cs="VagLight"/>
      <w:sz w:val="16"/>
      <w:szCs w:val="16"/>
    </w:rPr>
  </w:style>
  <w:style w:type="character" w:customStyle="1" w:styleId="ListLabel12">
    <w:name w:val="ListLabel 12"/>
    <w:qFormat/>
    <w:rsid w:val="00A25D57"/>
    <w:rPr>
      <w:rFonts w:cs="VagLight"/>
      <w:sz w:val="16"/>
      <w:szCs w:val="16"/>
    </w:rPr>
  </w:style>
  <w:style w:type="character" w:customStyle="1" w:styleId="ListLabel13">
    <w:name w:val="ListLabel 13"/>
    <w:qFormat/>
    <w:rsid w:val="00A25D57"/>
    <w:rPr>
      <w:rFonts w:cs="VagLight"/>
      <w:sz w:val="16"/>
      <w:szCs w:val="16"/>
    </w:rPr>
  </w:style>
  <w:style w:type="character" w:customStyle="1" w:styleId="ListLabel14">
    <w:name w:val="ListLabel 14"/>
    <w:qFormat/>
    <w:rsid w:val="00A25D57"/>
    <w:rPr>
      <w:rFonts w:cs="VagLight"/>
      <w:sz w:val="16"/>
      <w:szCs w:val="16"/>
    </w:rPr>
  </w:style>
  <w:style w:type="character" w:customStyle="1" w:styleId="ListLabel15">
    <w:name w:val="ListLabel 15"/>
    <w:qFormat/>
    <w:rsid w:val="00A25D57"/>
    <w:rPr>
      <w:rFonts w:cs="VagLight"/>
      <w:sz w:val="16"/>
      <w:szCs w:val="16"/>
    </w:rPr>
  </w:style>
  <w:style w:type="character" w:customStyle="1" w:styleId="ListLabel16">
    <w:name w:val="ListLabel 16"/>
    <w:qFormat/>
    <w:rsid w:val="00A25D57"/>
    <w:rPr>
      <w:rFonts w:cs="VagLight"/>
      <w:sz w:val="16"/>
      <w:szCs w:val="16"/>
    </w:rPr>
  </w:style>
  <w:style w:type="character" w:customStyle="1" w:styleId="ListLabel17">
    <w:name w:val="ListLabel 17"/>
    <w:qFormat/>
    <w:rsid w:val="00A25D57"/>
    <w:rPr>
      <w:rFonts w:cs="VagLight"/>
      <w:b w:val="0"/>
      <w:bCs w:val="0"/>
      <w:i w:val="0"/>
      <w:iCs w:val="0"/>
      <w:sz w:val="16"/>
      <w:szCs w:val="16"/>
    </w:rPr>
  </w:style>
  <w:style w:type="character" w:customStyle="1" w:styleId="ListLabel18">
    <w:name w:val="ListLabel 18"/>
    <w:qFormat/>
    <w:rsid w:val="00A25D57"/>
    <w:rPr>
      <w:rFonts w:cs="VagLight"/>
      <w:b w:val="0"/>
      <w:bCs w:val="0"/>
      <w:i w:val="0"/>
      <w:iCs w:val="0"/>
      <w:sz w:val="16"/>
      <w:szCs w:val="16"/>
    </w:rPr>
  </w:style>
  <w:style w:type="character" w:customStyle="1" w:styleId="ListLabel19">
    <w:name w:val="ListLabel 19"/>
    <w:qFormat/>
    <w:rsid w:val="00A25D57"/>
    <w:rPr>
      <w:rFonts w:cs="VagLight"/>
      <w:b w:val="0"/>
      <w:bCs w:val="0"/>
      <w:i w:val="0"/>
      <w:iCs w:val="0"/>
      <w:sz w:val="16"/>
      <w:szCs w:val="16"/>
    </w:rPr>
  </w:style>
  <w:style w:type="character" w:customStyle="1" w:styleId="ListLabel20">
    <w:name w:val="ListLabel 20"/>
    <w:qFormat/>
    <w:rsid w:val="00A25D57"/>
    <w:rPr>
      <w:rFonts w:cs="VagLight"/>
      <w:b w:val="0"/>
      <w:bCs w:val="0"/>
      <w:i w:val="0"/>
      <w:iCs w:val="0"/>
      <w:sz w:val="16"/>
      <w:szCs w:val="16"/>
    </w:rPr>
  </w:style>
  <w:style w:type="character" w:customStyle="1" w:styleId="ListLabel21">
    <w:name w:val="ListLabel 21"/>
    <w:qFormat/>
    <w:rsid w:val="00A25D57"/>
    <w:rPr>
      <w:rFonts w:cs="VagLight"/>
      <w:b w:val="0"/>
      <w:bCs w:val="0"/>
      <w:i w:val="0"/>
      <w:iCs w:val="0"/>
      <w:sz w:val="16"/>
      <w:szCs w:val="16"/>
    </w:rPr>
  </w:style>
  <w:style w:type="character" w:customStyle="1" w:styleId="ListLabel22">
    <w:name w:val="ListLabel 22"/>
    <w:qFormat/>
    <w:rsid w:val="00A25D57"/>
    <w:rPr>
      <w:rFonts w:ascii="Arial" w:eastAsia="Times New Roman" w:hAnsi="Arial"/>
      <w:sz w:val="24"/>
    </w:rPr>
  </w:style>
  <w:style w:type="character" w:customStyle="1" w:styleId="ListLabel23">
    <w:name w:val="ListLabel 23"/>
    <w:qFormat/>
    <w:rsid w:val="00A25D57"/>
    <w:rPr>
      <w:rFonts w:ascii="Arial" w:eastAsia="Times New Roman" w:hAnsi="Arial"/>
      <w:color w:val="000000"/>
      <w:sz w:val="24"/>
    </w:rPr>
  </w:style>
  <w:style w:type="character" w:customStyle="1" w:styleId="ListLabel24">
    <w:name w:val="ListLabel 24"/>
    <w:qFormat/>
    <w:rsid w:val="00A25D57"/>
    <w:rPr>
      <w:rFonts w:eastAsia="Times New Roman"/>
    </w:rPr>
  </w:style>
  <w:style w:type="character" w:customStyle="1" w:styleId="ListLabel25">
    <w:name w:val="ListLabel 25"/>
    <w:qFormat/>
    <w:rsid w:val="00A25D57"/>
    <w:rPr>
      <w:rFonts w:eastAsia="Times New Roman"/>
      <w:color w:val="000000"/>
    </w:rPr>
  </w:style>
  <w:style w:type="character" w:customStyle="1" w:styleId="ListLabel26">
    <w:name w:val="ListLabel 26"/>
    <w:qFormat/>
    <w:rsid w:val="00A25D57"/>
    <w:rPr>
      <w:rFonts w:eastAsia="Times New Roman"/>
    </w:rPr>
  </w:style>
  <w:style w:type="character" w:customStyle="1" w:styleId="ListLabel27">
    <w:name w:val="ListLabel 27"/>
    <w:qFormat/>
    <w:rsid w:val="00A25D57"/>
    <w:rPr>
      <w:rFonts w:ascii="Arial" w:eastAsia="Times New Roman" w:hAnsi="Arial"/>
      <w:sz w:val="24"/>
    </w:rPr>
  </w:style>
  <w:style w:type="character" w:customStyle="1" w:styleId="ListLabel28">
    <w:name w:val="ListLabel 28"/>
    <w:qFormat/>
    <w:rsid w:val="00A25D57"/>
    <w:rPr>
      <w:rFonts w:eastAsia="Times New Roman"/>
      <w:color w:val="000000"/>
      <w:sz w:val="24"/>
    </w:rPr>
  </w:style>
  <w:style w:type="character" w:customStyle="1" w:styleId="ListLabel29">
    <w:name w:val="ListLabel 29"/>
    <w:qFormat/>
    <w:rsid w:val="00A25D57"/>
    <w:rPr>
      <w:rFonts w:ascii="Arial" w:eastAsia="Times New Roman" w:hAnsi="Arial"/>
      <w:sz w:val="24"/>
    </w:rPr>
  </w:style>
  <w:style w:type="character" w:customStyle="1" w:styleId="ListLabel30">
    <w:name w:val="ListLabel 30"/>
    <w:qFormat/>
    <w:rsid w:val="00A25D57"/>
    <w:rPr>
      <w:rFonts w:eastAsia="Times New Roman"/>
      <w:color w:val="000000"/>
      <w:sz w:val="24"/>
    </w:rPr>
  </w:style>
  <w:style w:type="character" w:customStyle="1" w:styleId="ListLabel31">
    <w:name w:val="ListLabel 31"/>
    <w:qFormat/>
    <w:rsid w:val="00A25D57"/>
    <w:rPr>
      <w:rFonts w:ascii="Arial" w:eastAsia="Times New Roman" w:hAnsi="Arial"/>
      <w:sz w:val="24"/>
    </w:rPr>
  </w:style>
  <w:style w:type="character" w:customStyle="1" w:styleId="ListLabel32">
    <w:name w:val="ListLabel 32"/>
    <w:qFormat/>
    <w:rsid w:val="00A25D57"/>
    <w:rPr>
      <w:rFonts w:eastAsia="Times New Roman"/>
      <w:color w:val="000000"/>
      <w:sz w:val="24"/>
    </w:rPr>
  </w:style>
  <w:style w:type="paragraph" w:styleId="Ttulo">
    <w:name w:val="Title"/>
    <w:basedOn w:val="Normal"/>
    <w:next w:val="Textoindependiente"/>
    <w:link w:val="TtuloCar"/>
    <w:uiPriority w:val="99"/>
    <w:qFormat/>
    <w:rsid w:val="00A25D57"/>
    <w:pPr>
      <w:jc w:val="center"/>
    </w:pPr>
    <w:rPr>
      <w:rFonts w:ascii="Arial" w:hAnsi="Arial" w:cs="Arial"/>
      <w:b/>
      <w:bCs/>
      <w:lang w:val="en-US"/>
    </w:rPr>
  </w:style>
  <w:style w:type="character" w:customStyle="1" w:styleId="TtuloCar2">
    <w:name w:val="Título Car2"/>
    <w:basedOn w:val="Fuentedeprrafopredeter"/>
    <w:rsid w:val="00A25D57"/>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rsid w:val="00A25D57"/>
    <w:pPr>
      <w:spacing w:after="120" w:line="276" w:lineRule="auto"/>
    </w:pPr>
    <w:rPr>
      <w:rFonts w:eastAsia="Times New Roman" w:cs="Calibri"/>
      <w:sz w:val="20"/>
      <w:szCs w:val="20"/>
      <w:lang w:val="es-ES"/>
    </w:rPr>
  </w:style>
  <w:style w:type="character" w:customStyle="1" w:styleId="TextoindependienteCar2">
    <w:name w:val="Texto independiente Car2"/>
    <w:basedOn w:val="Fuentedeprrafopredeter"/>
    <w:uiPriority w:val="99"/>
    <w:semiHidden/>
    <w:rsid w:val="00A25D57"/>
  </w:style>
  <w:style w:type="paragraph" w:styleId="Lista">
    <w:name w:val="List"/>
    <w:basedOn w:val="Normal"/>
    <w:uiPriority w:val="99"/>
    <w:rsid w:val="00A25D57"/>
    <w:pPr>
      <w:spacing w:after="200" w:line="276" w:lineRule="auto"/>
      <w:ind w:left="283" w:hanging="283"/>
    </w:pPr>
    <w:rPr>
      <w:rFonts w:ascii="Calibri" w:eastAsia="Calibri" w:hAnsi="Calibri" w:cs="Calibri"/>
      <w:color w:val="00000A"/>
      <w:sz w:val="22"/>
      <w:szCs w:val="22"/>
      <w:lang w:val="es-MX" w:eastAsia="en-US"/>
    </w:rPr>
  </w:style>
  <w:style w:type="paragraph" w:customStyle="1" w:styleId="Epgrafe1">
    <w:name w:val="Epígrafe1"/>
    <w:basedOn w:val="Normal"/>
    <w:qFormat/>
    <w:rsid w:val="00A25D57"/>
    <w:pPr>
      <w:suppressLineNumbers/>
      <w:spacing w:before="120" w:after="120" w:line="276" w:lineRule="auto"/>
    </w:pPr>
    <w:rPr>
      <w:rFonts w:ascii="Calibri" w:eastAsia="Calibri" w:hAnsi="Calibri" w:cs="Lucida Sans"/>
      <w:i/>
      <w:iCs/>
      <w:color w:val="00000A"/>
      <w:lang w:val="es-MX" w:eastAsia="en-US"/>
    </w:rPr>
  </w:style>
  <w:style w:type="paragraph" w:customStyle="1" w:styleId="ndice">
    <w:name w:val="Índice"/>
    <w:basedOn w:val="Normal"/>
    <w:qFormat/>
    <w:rsid w:val="00A25D57"/>
    <w:pPr>
      <w:suppressLineNumbers/>
      <w:spacing w:after="200" w:line="276" w:lineRule="auto"/>
    </w:pPr>
    <w:rPr>
      <w:rFonts w:ascii="Calibri" w:eastAsia="Calibri" w:hAnsi="Calibri" w:cs="Lucida Sans"/>
      <w:color w:val="00000A"/>
      <w:sz w:val="22"/>
      <w:szCs w:val="22"/>
      <w:lang w:val="es-MX" w:eastAsia="en-US"/>
    </w:rPr>
  </w:style>
  <w:style w:type="paragraph" w:customStyle="1" w:styleId="Encabezado1">
    <w:name w:val="Encabezado1"/>
    <w:basedOn w:val="Normal"/>
    <w:uiPriority w:val="99"/>
    <w:rsid w:val="00A25D57"/>
    <w:pPr>
      <w:tabs>
        <w:tab w:val="center" w:pos="4252"/>
        <w:tab w:val="right" w:pos="8504"/>
      </w:tabs>
      <w:jc w:val="center"/>
    </w:pPr>
    <w:rPr>
      <w:rFonts w:ascii="Times New Roman" w:eastAsia="Times New Roman" w:hAnsi="Times New Roman"/>
      <w:lang w:val="es-ES"/>
    </w:rPr>
  </w:style>
  <w:style w:type="paragraph" w:customStyle="1" w:styleId="Piedepgina1">
    <w:name w:val="Pie de página1"/>
    <w:basedOn w:val="Normal"/>
    <w:uiPriority w:val="99"/>
    <w:rsid w:val="00A25D57"/>
    <w:pPr>
      <w:tabs>
        <w:tab w:val="center" w:pos="4252"/>
        <w:tab w:val="right" w:pos="8504"/>
      </w:tabs>
      <w:jc w:val="center"/>
    </w:pPr>
    <w:rPr>
      <w:rFonts w:ascii="Times New Roman" w:eastAsia="Times New Roman" w:hAnsi="Times New Roman"/>
      <w:lang w:val="es-ES"/>
    </w:rPr>
  </w:style>
  <w:style w:type="paragraph" w:customStyle="1" w:styleId="Texto">
    <w:name w:val="Texto"/>
    <w:basedOn w:val="Normal"/>
    <w:link w:val="TextoCar"/>
    <w:uiPriority w:val="99"/>
    <w:qFormat/>
    <w:rsid w:val="00A25D57"/>
    <w:pPr>
      <w:spacing w:after="101" w:line="216" w:lineRule="exact"/>
      <w:ind w:firstLine="288"/>
      <w:jc w:val="both"/>
    </w:pPr>
    <w:rPr>
      <w:rFonts w:ascii="Arial" w:hAnsi="Arial"/>
      <w:sz w:val="18"/>
      <w:szCs w:val="18"/>
      <w:lang w:val="es-ES"/>
    </w:rPr>
  </w:style>
  <w:style w:type="paragraph" w:customStyle="1" w:styleId="Prrafodelista1">
    <w:name w:val="Párrafo de lista1"/>
    <w:basedOn w:val="Normal"/>
    <w:uiPriority w:val="99"/>
    <w:qFormat/>
    <w:rsid w:val="00A25D57"/>
    <w:pPr>
      <w:ind w:left="720"/>
      <w:jc w:val="both"/>
    </w:pPr>
    <w:rPr>
      <w:rFonts w:ascii="Calibri" w:eastAsia="Times New Roman" w:hAnsi="Calibri" w:cs="Calibri"/>
      <w:color w:val="00000A"/>
      <w:sz w:val="22"/>
      <w:szCs w:val="22"/>
      <w:lang w:val="es-MX" w:eastAsia="en-US"/>
    </w:rPr>
  </w:style>
  <w:style w:type="paragraph" w:styleId="Textoindependiente3">
    <w:name w:val="Body Text 3"/>
    <w:basedOn w:val="Normal"/>
    <w:link w:val="Textoindependiente3Car"/>
    <w:uiPriority w:val="99"/>
    <w:qFormat/>
    <w:rsid w:val="00A25D57"/>
    <w:pPr>
      <w:tabs>
        <w:tab w:val="left" w:pos="-720"/>
        <w:tab w:val="left" w:pos="0"/>
        <w:tab w:val="left" w:pos="720"/>
      </w:tabs>
      <w:suppressAutoHyphens/>
      <w:jc w:val="both"/>
    </w:pPr>
    <w:rPr>
      <w:rFonts w:ascii="Times New Roman" w:hAnsi="Times New Roman"/>
      <w:spacing w:val="-3"/>
    </w:rPr>
  </w:style>
  <w:style w:type="character" w:customStyle="1" w:styleId="Textoindependiente3Car1">
    <w:name w:val="Texto independiente 3 Car1"/>
    <w:basedOn w:val="Fuentedeprrafopredeter"/>
    <w:uiPriority w:val="99"/>
    <w:semiHidden/>
    <w:rsid w:val="00A25D57"/>
    <w:rPr>
      <w:sz w:val="16"/>
      <w:szCs w:val="16"/>
    </w:rPr>
  </w:style>
  <w:style w:type="paragraph" w:customStyle="1" w:styleId="Pa14">
    <w:name w:val="Pa14"/>
    <w:basedOn w:val="Default"/>
    <w:next w:val="Default"/>
    <w:uiPriority w:val="99"/>
    <w:qFormat/>
    <w:rsid w:val="00A25D57"/>
    <w:pPr>
      <w:autoSpaceDE/>
      <w:autoSpaceDN/>
      <w:adjustRightInd/>
      <w:spacing w:line="181" w:lineRule="atLeast"/>
    </w:pPr>
    <w:rPr>
      <w:rFonts w:ascii="Frutiger 55 Roman" w:hAnsi="Frutiger 55 Roman" w:cs="Frutiger 55 Roman"/>
      <w:color w:val="00000A"/>
      <w:lang w:val="es-MX"/>
    </w:rPr>
  </w:style>
  <w:style w:type="paragraph" w:customStyle="1" w:styleId="xmsonormal">
    <w:name w:val="x_msonormal"/>
    <w:basedOn w:val="Normal"/>
    <w:uiPriority w:val="99"/>
    <w:qFormat/>
    <w:rsid w:val="00A25D57"/>
    <w:pPr>
      <w:spacing w:beforeAutospacing="1" w:after="200" w:afterAutospacing="1"/>
    </w:pPr>
    <w:rPr>
      <w:rFonts w:ascii="Times New Roman" w:eastAsia="Times New Roman" w:hAnsi="Times New Roman" w:cs="Times New Roman"/>
      <w:color w:val="00000A"/>
      <w:lang w:val="es-MX" w:eastAsia="es-MX"/>
    </w:rPr>
  </w:style>
  <w:style w:type="paragraph" w:styleId="Listaconvietas3">
    <w:name w:val="List Bullet 3"/>
    <w:basedOn w:val="Normal"/>
    <w:uiPriority w:val="99"/>
    <w:qFormat/>
    <w:rsid w:val="00A25D57"/>
    <w:pPr>
      <w:spacing w:after="200" w:line="276" w:lineRule="auto"/>
      <w:ind w:left="566" w:hanging="283"/>
    </w:pPr>
    <w:rPr>
      <w:rFonts w:ascii="Calibri" w:eastAsia="Calibri" w:hAnsi="Calibri" w:cs="Calibri"/>
      <w:color w:val="00000A"/>
      <w:sz w:val="22"/>
      <w:szCs w:val="22"/>
      <w:lang w:val="es-MX" w:eastAsia="en-US"/>
    </w:rPr>
  </w:style>
  <w:style w:type="paragraph" w:styleId="Listaconvietas4">
    <w:name w:val="List Bullet 4"/>
    <w:basedOn w:val="Normal"/>
    <w:uiPriority w:val="99"/>
    <w:qFormat/>
    <w:rsid w:val="00A25D57"/>
    <w:pPr>
      <w:spacing w:after="200" w:line="276" w:lineRule="auto"/>
      <w:ind w:left="849" w:hanging="283"/>
    </w:pPr>
    <w:rPr>
      <w:rFonts w:ascii="Calibri" w:eastAsia="Calibri" w:hAnsi="Calibri" w:cs="Calibri"/>
      <w:color w:val="00000A"/>
      <w:sz w:val="22"/>
      <w:szCs w:val="22"/>
      <w:lang w:val="es-MX" w:eastAsia="en-US"/>
    </w:rPr>
  </w:style>
  <w:style w:type="paragraph" w:styleId="Listaconvietas5">
    <w:name w:val="List Bullet 5"/>
    <w:basedOn w:val="Normal"/>
    <w:uiPriority w:val="99"/>
    <w:qFormat/>
    <w:rsid w:val="00A25D57"/>
    <w:pPr>
      <w:spacing w:after="200" w:line="276" w:lineRule="auto"/>
      <w:ind w:left="1132" w:hanging="283"/>
    </w:pPr>
    <w:rPr>
      <w:rFonts w:ascii="Calibri" w:eastAsia="Calibri" w:hAnsi="Calibri" w:cs="Calibri"/>
      <w:color w:val="00000A"/>
      <w:sz w:val="22"/>
      <w:szCs w:val="22"/>
      <w:lang w:val="es-MX" w:eastAsia="en-US"/>
    </w:rPr>
  </w:style>
  <w:style w:type="paragraph" w:styleId="Saludo">
    <w:name w:val="Salutation"/>
    <w:basedOn w:val="Normal"/>
    <w:next w:val="Normal"/>
    <w:link w:val="SaludoCar"/>
    <w:uiPriority w:val="99"/>
    <w:rsid w:val="00A25D57"/>
    <w:pPr>
      <w:spacing w:after="200" w:line="276" w:lineRule="auto"/>
    </w:pPr>
    <w:rPr>
      <w:rFonts w:cs="Calibri"/>
    </w:rPr>
  </w:style>
  <w:style w:type="character" w:customStyle="1" w:styleId="SaludoCar1">
    <w:name w:val="Saludo Car1"/>
    <w:basedOn w:val="Fuentedeprrafopredeter"/>
    <w:uiPriority w:val="99"/>
    <w:semiHidden/>
    <w:rsid w:val="00A25D57"/>
  </w:style>
  <w:style w:type="paragraph" w:styleId="Continuarlista">
    <w:name w:val="List Continue"/>
    <w:basedOn w:val="Normal"/>
    <w:uiPriority w:val="99"/>
    <w:qFormat/>
    <w:rsid w:val="00A25D57"/>
    <w:pPr>
      <w:spacing w:after="120" w:line="276" w:lineRule="auto"/>
      <w:ind w:left="283"/>
    </w:pPr>
    <w:rPr>
      <w:rFonts w:ascii="Calibri" w:eastAsia="Calibri" w:hAnsi="Calibri" w:cs="Calibri"/>
      <w:color w:val="00000A"/>
      <w:sz w:val="22"/>
      <w:szCs w:val="22"/>
      <w:lang w:val="es-MX" w:eastAsia="en-US"/>
    </w:rPr>
  </w:style>
  <w:style w:type="paragraph" w:styleId="Continuarlista2">
    <w:name w:val="List Continue 2"/>
    <w:basedOn w:val="Normal"/>
    <w:uiPriority w:val="99"/>
    <w:qFormat/>
    <w:rsid w:val="00A25D57"/>
    <w:pPr>
      <w:spacing w:after="120" w:line="276" w:lineRule="auto"/>
      <w:ind w:left="566"/>
    </w:pPr>
    <w:rPr>
      <w:rFonts w:ascii="Calibri" w:eastAsia="Calibri" w:hAnsi="Calibri" w:cs="Calibri"/>
      <w:color w:val="00000A"/>
      <w:sz w:val="22"/>
      <w:szCs w:val="22"/>
      <w:lang w:val="es-MX" w:eastAsia="en-US"/>
    </w:rPr>
  </w:style>
  <w:style w:type="paragraph" w:styleId="Continuarlista3">
    <w:name w:val="List Continue 3"/>
    <w:basedOn w:val="Normal"/>
    <w:uiPriority w:val="99"/>
    <w:qFormat/>
    <w:rsid w:val="00A25D57"/>
    <w:pPr>
      <w:spacing w:after="120" w:line="276" w:lineRule="auto"/>
      <w:ind w:left="849"/>
    </w:pPr>
    <w:rPr>
      <w:rFonts w:ascii="Calibri" w:eastAsia="Calibri" w:hAnsi="Calibri" w:cs="Calibri"/>
      <w:color w:val="00000A"/>
      <w:sz w:val="22"/>
      <w:szCs w:val="22"/>
      <w:lang w:val="es-MX" w:eastAsia="en-US"/>
    </w:rPr>
  </w:style>
  <w:style w:type="paragraph" w:customStyle="1" w:styleId="Direccininterior">
    <w:name w:val="Dirección interior"/>
    <w:basedOn w:val="Normal"/>
    <w:uiPriority w:val="99"/>
    <w:qFormat/>
    <w:rsid w:val="00A25D57"/>
    <w:pPr>
      <w:spacing w:after="200" w:line="276" w:lineRule="auto"/>
    </w:pPr>
    <w:rPr>
      <w:rFonts w:ascii="Calibri" w:eastAsia="Calibri" w:hAnsi="Calibri" w:cs="Calibri"/>
      <w:color w:val="00000A"/>
      <w:sz w:val="22"/>
      <w:szCs w:val="22"/>
      <w:lang w:val="es-MX" w:eastAsia="en-US"/>
    </w:rPr>
  </w:style>
  <w:style w:type="paragraph" w:styleId="Sangradetextonormal">
    <w:name w:val="Body Text Indent"/>
    <w:basedOn w:val="Textoindependiente"/>
    <w:link w:val="SangradetextonormalCar1"/>
    <w:uiPriority w:val="99"/>
    <w:qFormat/>
    <w:rsid w:val="00A25D57"/>
    <w:pPr>
      <w:spacing w:after="200"/>
      <w:ind w:firstLine="360"/>
    </w:pPr>
  </w:style>
  <w:style w:type="character" w:customStyle="1" w:styleId="SangradetextonormalCar2">
    <w:name w:val="Sangría de texto normal Car2"/>
    <w:basedOn w:val="Fuentedeprrafopredeter"/>
    <w:uiPriority w:val="99"/>
    <w:semiHidden/>
    <w:rsid w:val="00A25D57"/>
  </w:style>
  <w:style w:type="paragraph" w:styleId="Textoindependienteprimerasangra2">
    <w:name w:val="Body Text First Indent 2"/>
    <w:basedOn w:val="Sangradetextonormal"/>
    <w:link w:val="Textoindependienteprimerasangra2Car"/>
    <w:uiPriority w:val="99"/>
    <w:qFormat/>
    <w:rsid w:val="00A25D57"/>
    <w:pPr>
      <w:ind w:left="360"/>
    </w:pPr>
    <w:rPr>
      <w:rFonts w:eastAsiaTheme="minorEastAsia"/>
      <w:sz w:val="24"/>
      <w:szCs w:val="24"/>
      <w:lang w:val="es-ES_tradnl" w:eastAsia="en-US"/>
    </w:rPr>
  </w:style>
  <w:style w:type="character" w:customStyle="1" w:styleId="Textoindependienteprimerasangra2Car1">
    <w:name w:val="Texto independiente primera sangría 2 Car1"/>
    <w:basedOn w:val="SangradetextonormalCar2"/>
    <w:uiPriority w:val="99"/>
    <w:semiHidden/>
    <w:rsid w:val="00A25D57"/>
  </w:style>
  <w:style w:type="paragraph" w:customStyle="1" w:styleId="Pa9">
    <w:name w:val="Pa9"/>
    <w:basedOn w:val="Normal"/>
    <w:next w:val="Normal"/>
    <w:uiPriority w:val="99"/>
    <w:qFormat/>
    <w:rsid w:val="00A25D57"/>
    <w:pPr>
      <w:spacing w:line="181" w:lineRule="atLeast"/>
    </w:pPr>
    <w:rPr>
      <w:rFonts w:ascii="Frutiger 55 Roman" w:eastAsia="Calibri" w:hAnsi="Frutiger 55 Roman" w:cs="Frutiger 55 Roman"/>
      <w:color w:val="00000A"/>
      <w:lang w:val="es-MX" w:eastAsia="en-US"/>
    </w:rPr>
  </w:style>
  <w:style w:type="paragraph" w:customStyle="1" w:styleId="Pa7">
    <w:name w:val="Pa7"/>
    <w:basedOn w:val="Default"/>
    <w:next w:val="Default"/>
    <w:uiPriority w:val="99"/>
    <w:qFormat/>
    <w:rsid w:val="00A25D57"/>
    <w:pPr>
      <w:autoSpaceDE/>
      <w:autoSpaceDN/>
      <w:adjustRightInd/>
      <w:spacing w:line="181" w:lineRule="atLeast"/>
    </w:pPr>
    <w:rPr>
      <w:rFonts w:ascii="Frutiger 55 Roman" w:hAnsi="Frutiger 55 Roman" w:cs="Frutiger 55 Roman"/>
      <w:color w:val="00000A"/>
    </w:rPr>
  </w:style>
  <w:style w:type="paragraph" w:customStyle="1" w:styleId="Standard">
    <w:name w:val="Standard"/>
    <w:uiPriority w:val="99"/>
    <w:qFormat/>
    <w:rsid w:val="00A25D57"/>
    <w:pPr>
      <w:widowControl w:val="0"/>
      <w:suppressAutoHyphens/>
    </w:pPr>
    <w:rPr>
      <w:rFonts w:ascii="Liberation Serif" w:eastAsia="Arial Unicode MS" w:hAnsi="Liberation Serif" w:cs="Liberation Serif"/>
      <w:color w:val="00000A"/>
      <w:kern w:val="2"/>
      <w:lang w:val="es-MX" w:eastAsia="zh-CN"/>
    </w:rPr>
  </w:style>
  <w:style w:type="character" w:customStyle="1" w:styleId="Textoindependiente2Car1">
    <w:name w:val="Texto independiente 2 Car1"/>
    <w:basedOn w:val="Fuentedeprrafopredeter"/>
    <w:uiPriority w:val="99"/>
    <w:semiHidden/>
    <w:rsid w:val="00A25D57"/>
    <w:rPr>
      <w:rFonts w:ascii="Calibri" w:eastAsia="Calibri" w:hAnsi="Calibri" w:cs="Calibri"/>
    </w:rPr>
  </w:style>
  <w:style w:type="paragraph" w:styleId="Sangra2detindependiente">
    <w:name w:val="Body Text Indent 2"/>
    <w:basedOn w:val="Normal"/>
    <w:link w:val="Sangra2detindependienteCar"/>
    <w:uiPriority w:val="99"/>
    <w:qFormat/>
    <w:rsid w:val="00A25D57"/>
    <w:pPr>
      <w:spacing w:after="120" w:line="480" w:lineRule="auto"/>
      <w:ind w:left="283"/>
    </w:pPr>
    <w:rPr>
      <w:rFonts w:cs="Calibri"/>
      <w:lang w:val="es-ES"/>
    </w:rPr>
  </w:style>
  <w:style w:type="character" w:customStyle="1" w:styleId="Sangra2detindependienteCar1">
    <w:name w:val="Sangría 2 de t. independiente Car1"/>
    <w:basedOn w:val="Fuentedeprrafopredeter"/>
    <w:uiPriority w:val="99"/>
    <w:semiHidden/>
    <w:rsid w:val="00A25D57"/>
  </w:style>
  <w:style w:type="paragraph" w:styleId="Textocomentario">
    <w:name w:val="annotation text"/>
    <w:aliases w:val="Car,Car1,Car11"/>
    <w:basedOn w:val="Normal"/>
    <w:link w:val="TextocomentarioCar"/>
    <w:uiPriority w:val="99"/>
    <w:qFormat/>
    <w:rsid w:val="00A25D57"/>
    <w:rPr>
      <w:rFonts w:cs="Calibri"/>
      <w:sz w:val="20"/>
      <w:szCs w:val="20"/>
      <w:lang w:val="es-ES"/>
    </w:rPr>
  </w:style>
  <w:style w:type="character" w:customStyle="1" w:styleId="TextocomentarioCar2">
    <w:name w:val="Texto comentario Car2"/>
    <w:basedOn w:val="Fuentedeprrafopredeter"/>
    <w:uiPriority w:val="99"/>
    <w:semiHidden/>
    <w:rsid w:val="00A25D57"/>
    <w:rPr>
      <w:sz w:val="20"/>
      <w:szCs w:val="20"/>
    </w:rPr>
  </w:style>
  <w:style w:type="paragraph" w:styleId="Asuntodelcomentario">
    <w:name w:val="annotation subject"/>
    <w:basedOn w:val="Textocomentario"/>
    <w:link w:val="AsuntodelcomentarioCar"/>
    <w:uiPriority w:val="99"/>
    <w:semiHidden/>
    <w:qFormat/>
    <w:rsid w:val="00A25D57"/>
    <w:rPr>
      <w:b/>
      <w:bCs/>
    </w:rPr>
  </w:style>
  <w:style w:type="character" w:customStyle="1" w:styleId="AsuntodelcomentarioCar2">
    <w:name w:val="Asunto del comentario Car2"/>
    <w:basedOn w:val="TextocomentarioCar2"/>
    <w:uiPriority w:val="99"/>
    <w:semiHidden/>
    <w:rsid w:val="00A25D57"/>
    <w:rPr>
      <w:b/>
      <w:bCs/>
      <w:sz w:val="20"/>
      <w:szCs w:val="20"/>
    </w:rPr>
  </w:style>
  <w:style w:type="paragraph" w:styleId="Textosinformato">
    <w:name w:val="Plain Text"/>
    <w:basedOn w:val="Normal"/>
    <w:link w:val="TextosinformatoCar"/>
    <w:uiPriority w:val="99"/>
    <w:qFormat/>
    <w:rsid w:val="00A25D57"/>
    <w:pPr>
      <w:widowControl w:val="0"/>
    </w:pPr>
    <w:rPr>
      <w:rFonts w:ascii="Courier New" w:hAnsi="Courier New" w:cs="Courier New"/>
      <w:sz w:val="20"/>
      <w:szCs w:val="20"/>
      <w:lang w:val="es-ES"/>
    </w:rPr>
  </w:style>
  <w:style w:type="character" w:customStyle="1" w:styleId="TextosinformatoCar1">
    <w:name w:val="Texto sin formato Car1"/>
    <w:basedOn w:val="Fuentedeprrafopredeter"/>
    <w:uiPriority w:val="99"/>
    <w:semiHidden/>
    <w:rsid w:val="00A25D57"/>
    <w:rPr>
      <w:rFonts w:ascii="Consolas" w:hAnsi="Consolas"/>
      <w:sz w:val="21"/>
      <w:szCs w:val="21"/>
    </w:rPr>
  </w:style>
  <w:style w:type="paragraph" w:customStyle="1" w:styleId="tag1">
    <w:name w:val="tag1"/>
    <w:basedOn w:val="Normal"/>
    <w:uiPriority w:val="99"/>
    <w:qFormat/>
    <w:rsid w:val="00A25D57"/>
    <w:pPr>
      <w:spacing w:before="180" w:after="180"/>
      <w:ind w:left="720" w:hanging="360"/>
      <w:jc w:val="both"/>
    </w:pPr>
    <w:rPr>
      <w:rFonts w:ascii="Arial" w:eastAsia="Calibri" w:hAnsi="Arial" w:cs="Arial"/>
      <w:color w:val="00000A"/>
      <w:lang w:val="es-ES"/>
    </w:rPr>
  </w:style>
  <w:style w:type="paragraph" w:customStyle="1" w:styleId="Textonotapie1">
    <w:name w:val="Texto nota pie1"/>
    <w:basedOn w:val="Normal"/>
    <w:link w:val="TextonotapieCar"/>
    <w:uiPriority w:val="99"/>
    <w:semiHidden/>
    <w:rsid w:val="00A25D57"/>
    <w:rPr>
      <w:rFonts w:ascii="Times New Roman" w:hAnsi="Times New Roman"/>
      <w:sz w:val="20"/>
      <w:szCs w:val="20"/>
      <w:lang w:val="es-ES"/>
    </w:rPr>
  </w:style>
  <w:style w:type="paragraph" w:styleId="Sangra3detindependiente">
    <w:name w:val="Body Text Indent 3"/>
    <w:basedOn w:val="Normal"/>
    <w:link w:val="Sangra3detindependienteCar"/>
    <w:uiPriority w:val="99"/>
    <w:qFormat/>
    <w:rsid w:val="00A25D57"/>
    <w:pPr>
      <w:ind w:firstLine="708"/>
      <w:jc w:val="both"/>
    </w:pPr>
    <w:rPr>
      <w:rFonts w:ascii="Arial" w:hAnsi="Arial" w:cs="Arial"/>
    </w:rPr>
  </w:style>
  <w:style w:type="character" w:customStyle="1" w:styleId="Sangra3detindependienteCar1">
    <w:name w:val="Sangría 3 de t. independiente Car1"/>
    <w:basedOn w:val="Fuentedeprrafopredeter"/>
    <w:uiPriority w:val="99"/>
    <w:semiHidden/>
    <w:rsid w:val="00A25D57"/>
    <w:rPr>
      <w:sz w:val="16"/>
      <w:szCs w:val="16"/>
    </w:rPr>
  </w:style>
  <w:style w:type="paragraph" w:styleId="Mapadeldocumento">
    <w:name w:val="Document Map"/>
    <w:basedOn w:val="Normal"/>
    <w:link w:val="MapadeldocumentoCar"/>
    <w:uiPriority w:val="99"/>
    <w:semiHidden/>
    <w:qFormat/>
    <w:rsid w:val="00A25D57"/>
    <w:pPr>
      <w:shd w:val="clear" w:color="auto" w:fill="000080"/>
    </w:pPr>
    <w:rPr>
      <w:rFonts w:ascii="Tahoma" w:hAnsi="Tahoma" w:cs="Tahoma"/>
      <w:sz w:val="20"/>
      <w:szCs w:val="20"/>
      <w:lang w:val="es-ES"/>
    </w:rPr>
  </w:style>
  <w:style w:type="character" w:customStyle="1" w:styleId="MapadeldocumentoCar2">
    <w:name w:val="Mapa del documento Car2"/>
    <w:basedOn w:val="Fuentedeprrafopredeter"/>
    <w:uiPriority w:val="99"/>
    <w:semiHidden/>
    <w:rsid w:val="00A25D57"/>
    <w:rPr>
      <w:rFonts w:ascii="Segoe UI" w:hAnsi="Segoe UI" w:cs="Segoe UI"/>
      <w:sz w:val="16"/>
      <w:szCs w:val="16"/>
    </w:rPr>
  </w:style>
  <w:style w:type="paragraph" w:customStyle="1" w:styleId="Secuencia">
    <w:name w:val="Secuencia"/>
    <w:basedOn w:val="Normal"/>
    <w:next w:val="Normal"/>
    <w:uiPriority w:val="99"/>
    <w:qFormat/>
    <w:rsid w:val="00A25D57"/>
    <w:pPr>
      <w:tabs>
        <w:tab w:val="left" w:pos="-31680"/>
      </w:tabs>
      <w:spacing w:line="360" w:lineRule="auto"/>
      <w:ind w:left="1260"/>
      <w:jc w:val="both"/>
    </w:pPr>
    <w:rPr>
      <w:rFonts w:ascii="Arial" w:eastAsia="Times New Roman" w:hAnsi="Arial" w:cs="Arial"/>
      <w:color w:val="00000A"/>
      <w:sz w:val="22"/>
      <w:szCs w:val="22"/>
      <w:lang w:val="es-ES"/>
    </w:rPr>
  </w:style>
  <w:style w:type="paragraph" w:customStyle="1" w:styleId="francesa">
    <w:name w:val="francesa"/>
    <w:basedOn w:val="Normal"/>
    <w:uiPriority w:val="99"/>
    <w:qFormat/>
    <w:rsid w:val="00A25D57"/>
    <w:pPr>
      <w:spacing w:beforeAutospacing="1" w:after="200" w:afterAutospacing="1"/>
    </w:pPr>
    <w:rPr>
      <w:rFonts w:ascii="Times New Roman" w:eastAsia="Times New Roman" w:hAnsi="Times New Roman" w:cs="Times New Roman"/>
      <w:color w:val="00000A"/>
      <w:lang w:val="es-ES"/>
    </w:rPr>
  </w:style>
  <w:style w:type="paragraph" w:customStyle="1" w:styleId="Prrafodelista2">
    <w:name w:val="Párrafo de lista2"/>
    <w:basedOn w:val="Normal"/>
    <w:uiPriority w:val="99"/>
    <w:qFormat/>
    <w:rsid w:val="00A25D57"/>
    <w:pPr>
      <w:spacing w:after="200" w:line="276" w:lineRule="auto"/>
      <w:ind w:left="720"/>
    </w:pPr>
    <w:rPr>
      <w:rFonts w:ascii="Calibri" w:eastAsia="Calibri" w:hAnsi="Calibri" w:cs="Calibri"/>
      <w:color w:val="00000A"/>
      <w:sz w:val="22"/>
      <w:szCs w:val="22"/>
      <w:lang w:val="es-AR" w:eastAsia="en-US"/>
    </w:rPr>
  </w:style>
  <w:style w:type="paragraph" w:customStyle="1" w:styleId="ListParagraph1">
    <w:name w:val="List Paragraph1"/>
    <w:basedOn w:val="Normal"/>
    <w:uiPriority w:val="99"/>
    <w:qFormat/>
    <w:rsid w:val="00A25D57"/>
    <w:pPr>
      <w:suppressAutoHyphens/>
    </w:pPr>
    <w:rPr>
      <w:rFonts w:ascii="Times New Roman" w:eastAsia="Times New Roman" w:hAnsi="Times New Roman" w:cs="Times New Roman"/>
      <w:color w:val="00000A"/>
      <w:lang w:val="es-MX" w:eastAsia="ar-SA"/>
    </w:rPr>
  </w:style>
  <w:style w:type="paragraph" w:customStyle="1" w:styleId="Sinespaciado1">
    <w:name w:val="Sin espaciado1"/>
    <w:uiPriority w:val="99"/>
    <w:qFormat/>
    <w:rsid w:val="00A25D57"/>
    <w:rPr>
      <w:rFonts w:ascii="Calibri" w:eastAsia="Calibri" w:hAnsi="Calibri" w:cs="Calibri"/>
      <w:color w:val="00000A"/>
      <w:sz w:val="22"/>
      <w:szCs w:val="22"/>
      <w:lang w:val="es-ES" w:eastAsia="en-US"/>
    </w:rPr>
  </w:style>
  <w:style w:type="paragraph" w:customStyle="1" w:styleId="DecimalAligned">
    <w:name w:val="Decimal Aligned"/>
    <w:basedOn w:val="Normal"/>
    <w:uiPriority w:val="99"/>
    <w:qFormat/>
    <w:rsid w:val="00A25D57"/>
    <w:pPr>
      <w:tabs>
        <w:tab w:val="decimal" w:pos="360"/>
      </w:tabs>
      <w:spacing w:after="200" w:line="276" w:lineRule="auto"/>
    </w:pPr>
    <w:rPr>
      <w:rFonts w:ascii="Calibri" w:eastAsia="Times New Roman" w:hAnsi="Calibri" w:cs="Calibri"/>
      <w:color w:val="00000A"/>
      <w:sz w:val="22"/>
      <w:szCs w:val="22"/>
      <w:lang w:val="es-ES" w:eastAsia="en-US"/>
    </w:rPr>
  </w:style>
  <w:style w:type="paragraph" w:customStyle="1" w:styleId="Prrafodelista3">
    <w:name w:val="Párrafo de lista3"/>
    <w:basedOn w:val="Normal"/>
    <w:uiPriority w:val="99"/>
    <w:qFormat/>
    <w:rsid w:val="00A25D57"/>
    <w:pPr>
      <w:spacing w:after="200" w:line="276" w:lineRule="auto"/>
      <w:ind w:left="720"/>
      <w:jc w:val="both"/>
    </w:pPr>
    <w:rPr>
      <w:rFonts w:ascii="Calibri" w:eastAsia="Calibri" w:hAnsi="Calibri" w:cs="Calibri"/>
      <w:color w:val="00000A"/>
      <w:sz w:val="22"/>
      <w:szCs w:val="22"/>
      <w:lang w:val="es-ES" w:eastAsia="en-US"/>
    </w:rPr>
  </w:style>
  <w:style w:type="paragraph" w:customStyle="1" w:styleId="Textoindependiente31">
    <w:name w:val="Texto independiente 31"/>
    <w:basedOn w:val="Normal"/>
    <w:uiPriority w:val="99"/>
    <w:qFormat/>
    <w:rsid w:val="00A25D57"/>
    <w:pPr>
      <w:jc w:val="both"/>
    </w:pPr>
    <w:rPr>
      <w:rFonts w:ascii="Arial" w:eastAsia="Calibri" w:hAnsi="Arial" w:cs="Arial"/>
      <w:b/>
      <w:bCs/>
      <w:color w:val="00000A"/>
      <w:lang w:val="es-ES" w:eastAsia="es-MX"/>
    </w:rPr>
  </w:style>
  <w:style w:type="paragraph" w:customStyle="1" w:styleId="expandido">
    <w:name w:val="expandido"/>
    <w:basedOn w:val="Normal"/>
    <w:uiPriority w:val="99"/>
    <w:qFormat/>
    <w:rsid w:val="00A25D57"/>
    <w:pPr>
      <w:spacing w:line="360" w:lineRule="atLeast"/>
      <w:jc w:val="center"/>
    </w:pPr>
    <w:rPr>
      <w:rFonts w:ascii="Calibri" w:eastAsia="Calibri" w:hAnsi="Calibri" w:cs="Calibri"/>
      <w:b/>
      <w:bCs/>
      <w:smallCaps/>
      <w:color w:val="00000A"/>
      <w:spacing w:val="50"/>
      <w:lang w:eastAsia="es-MX"/>
    </w:rPr>
  </w:style>
  <w:style w:type="paragraph" w:customStyle="1" w:styleId="DICTAMEN">
    <w:name w:val="DICTAMEN"/>
    <w:basedOn w:val="Normal"/>
    <w:uiPriority w:val="99"/>
    <w:qFormat/>
    <w:rsid w:val="00A25D57"/>
    <w:pPr>
      <w:spacing w:line="360" w:lineRule="auto"/>
      <w:jc w:val="both"/>
    </w:pPr>
    <w:rPr>
      <w:rFonts w:ascii="CG Times" w:eastAsia="Calibri" w:hAnsi="CG Times" w:cs="CG Times"/>
      <w:color w:val="00000A"/>
      <w:lang w:val="es-ES" w:eastAsia="es-MX"/>
    </w:rPr>
  </w:style>
  <w:style w:type="paragraph" w:customStyle="1" w:styleId="Normal1">
    <w:name w:val="Normal1"/>
    <w:basedOn w:val="Normal"/>
    <w:uiPriority w:val="99"/>
    <w:qFormat/>
    <w:rsid w:val="00A25D57"/>
    <w:pPr>
      <w:spacing w:beforeAutospacing="1" w:after="200" w:afterAutospacing="1"/>
      <w:jc w:val="both"/>
    </w:pPr>
    <w:rPr>
      <w:rFonts w:ascii="Verdana" w:eastAsia="Calibri" w:hAnsi="Verdana" w:cs="Verdana"/>
      <w:color w:val="00000A"/>
      <w:sz w:val="16"/>
      <w:szCs w:val="16"/>
      <w:lang w:val="es-ES"/>
    </w:rPr>
  </w:style>
  <w:style w:type="paragraph" w:customStyle="1" w:styleId="Dictamen0">
    <w:name w:val="Dictamen"/>
    <w:basedOn w:val="Normal"/>
    <w:uiPriority w:val="99"/>
    <w:qFormat/>
    <w:rsid w:val="00A25D57"/>
    <w:pPr>
      <w:spacing w:line="360" w:lineRule="auto"/>
      <w:jc w:val="both"/>
    </w:pPr>
    <w:rPr>
      <w:rFonts w:ascii="CG Times" w:eastAsia="Calibri" w:hAnsi="CG Times" w:cs="CG Times"/>
      <w:color w:val="00000A"/>
      <w:lang w:val="es-ES"/>
    </w:rPr>
  </w:style>
  <w:style w:type="paragraph" w:customStyle="1" w:styleId="Blockquote">
    <w:name w:val="Blockquote"/>
    <w:basedOn w:val="Normal"/>
    <w:uiPriority w:val="99"/>
    <w:qFormat/>
    <w:rsid w:val="00A25D57"/>
    <w:pPr>
      <w:spacing w:before="100" w:after="100"/>
      <w:ind w:left="360" w:right="360"/>
    </w:pPr>
    <w:rPr>
      <w:rFonts w:ascii="Calibri" w:eastAsia="Calibri" w:hAnsi="Calibri" w:cs="Calibri"/>
      <w:color w:val="00000A"/>
      <w:lang w:val="es-ES"/>
    </w:rPr>
  </w:style>
  <w:style w:type="paragraph" w:customStyle="1" w:styleId="titulo9">
    <w:name w:val="titulo 9"/>
    <w:basedOn w:val="Normal"/>
    <w:uiPriority w:val="99"/>
    <w:qFormat/>
    <w:rsid w:val="00A25D57"/>
    <w:pPr>
      <w:jc w:val="both"/>
    </w:pPr>
    <w:rPr>
      <w:rFonts w:ascii="Arial" w:eastAsia="Calibri" w:hAnsi="Arial" w:cs="Arial"/>
      <w:color w:val="00000A"/>
      <w:lang w:val="es-ES"/>
    </w:rPr>
  </w:style>
  <w:style w:type="paragraph" w:customStyle="1" w:styleId="Articulado">
    <w:name w:val="Articulado"/>
    <w:basedOn w:val="Normal"/>
    <w:next w:val="Normal"/>
    <w:uiPriority w:val="99"/>
    <w:qFormat/>
    <w:rsid w:val="00A25D57"/>
    <w:pPr>
      <w:tabs>
        <w:tab w:val="left" w:pos="180"/>
      </w:tabs>
      <w:ind w:left="180" w:hanging="180"/>
      <w:jc w:val="both"/>
    </w:pPr>
    <w:rPr>
      <w:rFonts w:ascii="Arial" w:eastAsia="Calibri" w:hAnsi="Arial" w:cs="Arial"/>
      <w:color w:val="00000A"/>
      <w:sz w:val="22"/>
      <w:szCs w:val="22"/>
      <w:lang w:val="es-MX" w:eastAsia="en-US"/>
    </w:rPr>
  </w:style>
  <w:style w:type="paragraph" w:customStyle="1" w:styleId="Textoindependiente21">
    <w:name w:val="Texto independiente 21"/>
    <w:basedOn w:val="Normal"/>
    <w:uiPriority w:val="99"/>
    <w:qFormat/>
    <w:rsid w:val="00A25D57"/>
    <w:pPr>
      <w:spacing w:line="360" w:lineRule="auto"/>
      <w:jc w:val="both"/>
    </w:pPr>
    <w:rPr>
      <w:rFonts w:ascii="CG Times" w:eastAsia="Calibri" w:hAnsi="CG Times" w:cs="CG Times"/>
      <w:color w:val="00000A"/>
      <w:sz w:val="28"/>
      <w:szCs w:val="28"/>
      <w:lang w:val="es-ES" w:eastAsia="es-MX"/>
    </w:rPr>
  </w:style>
  <w:style w:type="paragraph" w:customStyle="1" w:styleId="texto0">
    <w:name w:val="texto"/>
    <w:basedOn w:val="Normal"/>
    <w:uiPriority w:val="99"/>
    <w:qFormat/>
    <w:rsid w:val="00A25D57"/>
    <w:pPr>
      <w:spacing w:beforeAutospacing="1" w:after="200" w:afterAutospacing="1"/>
    </w:pPr>
    <w:rPr>
      <w:rFonts w:ascii="Arial" w:eastAsia="Arial Unicode MS" w:hAnsi="Arial" w:cs="Arial"/>
      <w:color w:val="00000A"/>
      <w:sz w:val="18"/>
      <w:szCs w:val="18"/>
      <w:lang w:val="es-ES"/>
    </w:rPr>
  </w:style>
  <w:style w:type="paragraph" w:customStyle="1" w:styleId="1">
    <w:name w:val="1"/>
    <w:basedOn w:val="Normal"/>
    <w:uiPriority w:val="99"/>
    <w:qFormat/>
    <w:rsid w:val="00A25D57"/>
    <w:pPr>
      <w:tabs>
        <w:tab w:val="left" w:pos="1260"/>
      </w:tabs>
      <w:spacing w:line="360" w:lineRule="atLeast"/>
      <w:ind w:firstLine="720"/>
      <w:jc w:val="both"/>
    </w:pPr>
    <w:rPr>
      <w:rFonts w:ascii="Times" w:eastAsia="Calibri" w:hAnsi="Times" w:cs="Times"/>
      <w:color w:val="00000A"/>
    </w:rPr>
  </w:style>
  <w:style w:type="paragraph" w:customStyle="1" w:styleId="font5">
    <w:name w:val="font5"/>
    <w:basedOn w:val="Normal"/>
    <w:qFormat/>
    <w:rsid w:val="00A25D57"/>
    <w:pPr>
      <w:spacing w:beforeAutospacing="1" w:after="200" w:afterAutospacing="1"/>
    </w:pPr>
    <w:rPr>
      <w:rFonts w:ascii="Arial" w:eastAsia="Calibri" w:hAnsi="Arial" w:cs="Arial"/>
      <w:color w:val="00000A"/>
      <w:sz w:val="18"/>
      <w:szCs w:val="18"/>
      <w:lang w:val="en-US" w:eastAsia="en-US"/>
    </w:rPr>
  </w:style>
  <w:style w:type="paragraph" w:customStyle="1" w:styleId="font6">
    <w:name w:val="font6"/>
    <w:basedOn w:val="Normal"/>
    <w:qFormat/>
    <w:rsid w:val="00A25D57"/>
    <w:pPr>
      <w:spacing w:beforeAutospacing="1" w:after="200" w:afterAutospacing="1"/>
    </w:pPr>
    <w:rPr>
      <w:rFonts w:ascii="Arial" w:eastAsia="Calibri" w:hAnsi="Arial" w:cs="Arial"/>
      <w:color w:val="00000A"/>
      <w:sz w:val="18"/>
      <w:szCs w:val="18"/>
      <w:lang w:val="en-US" w:eastAsia="en-US"/>
    </w:rPr>
  </w:style>
  <w:style w:type="paragraph" w:customStyle="1" w:styleId="xl25">
    <w:name w:val="xl25"/>
    <w:basedOn w:val="Normal"/>
    <w:uiPriority w:val="99"/>
    <w:qFormat/>
    <w:rsid w:val="00A25D57"/>
    <w:pPr>
      <w:shd w:val="clear" w:color="auto" w:fill="FFFFFF"/>
      <w:spacing w:beforeAutospacing="1" w:after="200" w:afterAutospacing="1"/>
      <w:jc w:val="right"/>
      <w:textAlignment w:val="center"/>
    </w:pPr>
    <w:rPr>
      <w:rFonts w:ascii="Arial" w:eastAsia="Calibri" w:hAnsi="Arial" w:cs="Arial"/>
      <w:color w:val="00000A"/>
      <w:lang w:val="en-US" w:eastAsia="en-US"/>
    </w:rPr>
  </w:style>
  <w:style w:type="paragraph" w:customStyle="1" w:styleId="xl26">
    <w:name w:val="xl26"/>
    <w:basedOn w:val="Normal"/>
    <w:uiPriority w:val="99"/>
    <w:qFormat/>
    <w:rsid w:val="00A25D57"/>
    <w:pPr>
      <w:shd w:val="clear" w:color="auto" w:fill="FFFFFF"/>
      <w:spacing w:beforeAutospacing="1" w:after="200" w:afterAutospacing="1"/>
      <w:jc w:val="center"/>
      <w:textAlignment w:val="center"/>
    </w:pPr>
    <w:rPr>
      <w:rFonts w:ascii="Arial" w:eastAsia="Calibri" w:hAnsi="Arial" w:cs="Arial"/>
      <w:color w:val="00000A"/>
      <w:lang w:val="en-US" w:eastAsia="en-US"/>
    </w:rPr>
  </w:style>
  <w:style w:type="paragraph" w:customStyle="1" w:styleId="xl27">
    <w:name w:val="xl27"/>
    <w:basedOn w:val="Normal"/>
    <w:uiPriority w:val="99"/>
    <w:qFormat/>
    <w:rsid w:val="00A25D57"/>
    <w:pPr>
      <w:shd w:val="clear" w:color="auto" w:fill="FFFFFF"/>
      <w:spacing w:beforeAutospacing="1" w:after="200" w:afterAutospacing="1"/>
      <w:jc w:val="both"/>
      <w:textAlignment w:val="center"/>
    </w:pPr>
    <w:rPr>
      <w:rFonts w:ascii="Arial" w:eastAsia="Calibri" w:hAnsi="Arial" w:cs="Arial"/>
      <w:color w:val="00000A"/>
      <w:lang w:val="en-US" w:eastAsia="en-US"/>
    </w:rPr>
  </w:style>
  <w:style w:type="paragraph" w:customStyle="1" w:styleId="xl28">
    <w:name w:val="xl28"/>
    <w:basedOn w:val="Normal"/>
    <w:uiPriority w:val="99"/>
    <w:qFormat/>
    <w:rsid w:val="00A25D57"/>
    <w:pPr>
      <w:shd w:val="clear" w:color="auto" w:fill="FFFFFF"/>
      <w:spacing w:beforeAutospacing="1" w:after="200" w:afterAutospacing="1"/>
      <w:jc w:val="center"/>
      <w:textAlignment w:val="center"/>
    </w:pPr>
    <w:rPr>
      <w:rFonts w:ascii="Arial" w:eastAsia="Calibri" w:hAnsi="Arial" w:cs="Arial"/>
      <w:color w:val="00000A"/>
      <w:lang w:val="en-US" w:eastAsia="en-US"/>
    </w:rPr>
  </w:style>
  <w:style w:type="paragraph" w:customStyle="1" w:styleId="xl29">
    <w:name w:val="xl29"/>
    <w:basedOn w:val="Normal"/>
    <w:uiPriority w:val="99"/>
    <w:qFormat/>
    <w:rsid w:val="00A25D57"/>
    <w:pPr>
      <w:shd w:val="clear" w:color="auto" w:fill="FFFFFF"/>
      <w:spacing w:beforeAutospacing="1" w:after="200" w:afterAutospacing="1"/>
      <w:jc w:val="both"/>
      <w:textAlignment w:val="center"/>
    </w:pPr>
    <w:rPr>
      <w:rFonts w:ascii="Calibri" w:eastAsia="Calibri" w:hAnsi="Calibri" w:cs="Calibri"/>
      <w:color w:val="00000A"/>
      <w:lang w:val="en-US" w:eastAsia="en-US"/>
    </w:rPr>
  </w:style>
  <w:style w:type="paragraph" w:customStyle="1" w:styleId="xl30">
    <w:name w:val="xl30"/>
    <w:basedOn w:val="Normal"/>
    <w:uiPriority w:val="99"/>
    <w:qFormat/>
    <w:rsid w:val="00A25D57"/>
    <w:pPr>
      <w:shd w:val="clear" w:color="auto" w:fill="FFFFFF"/>
      <w:spacing w:beforeAutospacing="1" w:after="200" w:afterAutospacing="1"/>
      <w:jc w:val="both"/>
      <w:textAlignment w:val="center"/>
    </w:pPr>
    <w:rPr>
      <w:rFonts w:ascii="Calibri" w:eastAsia="Calibri" w:hAnsi="Calibri" w:cs="Calibri"/>
      <w:color w:val="00000A"/>
      <w:lang w:val="en-US" w:eastAsia="en-US"/>
    </w:rPr>
  </w:style>
  <w:style w:type="paragraph" w:customStyle="1" w:styleId="xl31">
    <w:name w:val="xl31"/>
    <w:basedOn w:val="Normal"/>
    <w:uiPriority w:val="99"/>
    <w:qFormat/>
    <w:rsid w:val="00A25D57"/>
    <w:pPr>
      <w:shd w:val="clear" w:color="auto" w:fill="FFFFFF"/>
      <w:spacing w:beforeAutospacing="1" w:after="200" w:afterAutospacing="1"/>
      <w:jc w:val="right"/>
      <w:textAlignment w:val="center"/>
    </w:pPr>
    <w:rPr>
      <w:rFonts w:ascii="Calibri" w:eastAsia="Calibri" w:hAnsi="Calibri" w:cs="Calibri"/>
      <w:color w:val="00000A"/>
      <w:lang w:val="en-US" w:eastAsia="en-US"/>
    </w:rPr>
  </w:style>
  <w:style w:type="paragraph" w:customStyle="1" w:styleId="xl32">
    <w:name w:val="xl32"/>
    <w:basedOn w:val="Normal"/>
    <w:uiPriority w:val="99"/>
    <w:qFormat/>
    <w:rsid w:val="00A25D57"/>
    <w:pPr>
      <w:shd w:val="clear" w:color="auto" w:fill="FFFFFF"/>
      <w:spacing w:beforeAutospacing="1" w:after="200" w:afterAutospacing="1"/>
      <w:jc w:val="center"/>
      <w:textAlignment w:val="center"/>
    </w:pPr>
    <w:rPr>
      <w:rFonts w:ascii="Arial" w:eastAsia="Calibri" w:hAnsi="Arial" w:cs="Arial"/>
      <w:color w:val="00000A"/>
      <w:lang w:val="en-US" w:eastAsia="en-US"/>
    </w:rPr>
  </w:style>
  <w:style w:type="paragraph" w:customStyle="1" w:styleId="xl33">
    <w:name w:val="xl33"/>
    <w:basedOn w:val="Normal"/>
    <w:uiPriority w:val="99"/>
    <w:qFormat/>
    <w:rsid w:val="00A25D57"/>
    <w:pPr>
      <w:shd w:val="clear" w:color="auto" w:fill="FFFFFF"/>
      <w:spacing w:beforeAutospacing="1" w:after="200" w:afterAutospacing="1"/>
      <w:jc w:val="right"/>
      <w:textAlignment w:val="center"/>
    </w:pPr>
    <w:rPr>
      <w:rFonts w:ascii="Arial" w:eastAsia="Calibri" w:hAnsi="Arial" w:cs="Arial"/>
      <w:color w:val="00000A"/>
      <w:lang w:val="en-US" w:eastAsia="en-US"/>
    </w:rPr>
  </w:style>
  <w:style w:type="paragraph" w:customStyle="1" w:styleId="xl34">
    <w:name w:val="xl34"/>
    <w:basedOn w:val="Normal"/>
    <w:uiPriority w:val="99"/>
    <w:qFormat/>
    <w:rsid w:val="00A25D57"/>
    <w:pPr>
      <w:shd w:val="clear" w:color="auto" w:fill="FFFFFF"/>
      <w:spacing w:beforeAutospacing="1" w:after="200" w:afterAutospacing="1"/>
      <w:jc w:val="right"/>
      <w:textAlignment w:val="center"/>
    </w:pPr>
    <w:rPr>
      <w:rFonts w:ascii="Arial" w:eastAsia="Calibri" w:hAnsi="Arial" w:cs="Arial"/>
      <w:color w:val="00000A"/>
      <w:lang w:val="en-US" w:eastAsia="en-US"/>
    </w:rPr>
  </w:style>
  <w:style w:type="paragraph" w:customStyle="1" w:styleId="xl35">
    <w:name w:val="xl35"/>
    <w:basedOn w:val="Normal"/>
    <w:uiPriority w:val="99"/>
    <w:qFormat/>
    <w:rsid w:val="00A25D57"/>
    <w:pPr>
      <w:shd w:val="clear" w:color="auto" w:fill="FFFFFF"/>
      <w:spacing w:beforeAutospacing="1" w:after="200" w:afterAutospacing="1"/>
      <w:textAlignment w:val="center"/>
    </w:pPr>
    <w:rPr>
      <w:rFonts w:ascii="Calibri" w:eastAsia="Calibri" w:hAnsi="Calibri" w:cs="Calibri"/>
      <w:color w:val="00000A"/>
      <w:lang w:val="en-US" w:eastAsia="en-US"/>
    </w:rPr>
  </w:style>
  <w:style w:type="paragraph" w:customStyle="1" w:styleId="xl36">
    <w:name w:val="xl36"/>
    <w:basedOn w:val="Normal"/>
    <w:uiPriority w:val="99"/>
    <w:qFormat/>
    <w:rsid w:val="00A25D57"/>
    <w:pPr>
      <w:shd w:val="clear" w:color="auto" w:fill="FFFFFF"/>
      <w:spacing w:beforeAutospacing="1" w:after="200" w:afterAutospacing="1"/>
      <w:jc w:val="right"/>
      <w:textAlignment w:val="center"/>
    </w:pPr>
    <w:rPr>
      <w:rFonts w:ascii="Arial" w:eastAsia="Calibri" w:hAnsi="Arial" w:cs="Arial"/>
      <w:color w:val="00000A"/>
      <w:lang w:val="en-US" w:eastAsia="en-US"/>
    </w:rPr>
  </w:style>
  <w:style w:type="paragraph" w:customStyle="1" w:styleId="xl37">
    <w:name w:val="xl37"/>
    <w:basedOn w:val="Normal"/>
    <w:uiPriority w:val="99"/>
    <w:qFormat/>
    <w:rsid w:val="00A25D57"/>
    <w:pPr>
      <w:shd w:val="clear" w:color="auto" w:fill="FFFFFF"/>
      <w:spacing w:beforeAutospacing="1" w:after="200" w:afterAutospacing="1"/>
      <w:jc w:val="right"/>
      <w:textAlignment w:val="center"/>
    </w:pPr>
    <w:rPr>
      <w:rFonts w:ascii="Calibri" w:eastAsia="Calibri" w:hAnsi="Calibri" w:cs="Calibri"/>
      <w:color w:val="00000A"/>
      <w:lang w:val="en-US" w:eastAsia="en-US"/>
    </w:rPr>
  </w:style>
  <w:style w:type="paragraph" w:customStyle="1" w:styleId="xl38">
    <w:name w:val="xl38"/>
    <w:basedOn w:val="Normal"/>
    <w:uiPriority w:val="99"/>
    <w:qFormat/>
    <w:rsid w:val="00A25D57"/>
    <w:pPr>
      <w:shd w:val="clear" w:color="auto" w:fill="FFFFFF"/>
      <w:spacing w:beforeAutospacing="1" w:after="200" w:afterAutospacing="1"/>
      <w:jc w:val="right"/>
      <w:textAlignment w:val="center"/>
    </w:pPr>
    <w:rPr>
      <w:rFonts w:ascii="Arial" w:eastAsia="Calibri" w:hAnsi="Arial" w:cs="Arial"/>
      <w:color w:val="00000A"/>
      <w:lang w:val="en-US" w:eastAsia="en-US"/>
    </w:rPr>
  </w:style>
  <w:style w:type="paragraph" w:customStyle="1" w:styleId="xl39">
    <w:name w:val="xl39"/>
    <w:basedOn w:val="Normal"/>
    <w:uiPriority w:val="99"/>
    <w:qFormat/>
    <w:rsid w:val="00A25D57"/>
    <w:pPr>
      <w:shd w:val="clear" w:color="auto" w:fill="FFFFFF"/>
      <w:spacing w:beforeAutospacing="1" w:after="200" w:afterAutospacing="1"/>
      <w:jc w:val="center"/>
      <w:textAlignment w:val="center"/>
    </w:pPr>
    <w:rPr>
      <w:rFonts w:ascii="Calibri" w:eastAsia="Calibri" w:hAnsi="Calibri" w:cs="Calibri"/>
      <w:color w:val="00000A"/>
      <w:sz w:val="18"/>
      <w:szCs w:val="18"/>
      <w:lang w:val="en-US" w:eastAsia="en-US"/>
    </w:rPr>
  </w:style>
  <w:style w:type="paragraph" w:customStyle="1" w:styleId="xl40">
    <w:name w:val="xl40"/>
    <w:basedOn w:val="Normal"/>
    <w:uiPriority w:val="99"/>
    <w:qFormat/>
    <w:rsid w:val="00A25D57"/>
    <w:pPr>
      <w:shd w:val="clear" w:color="auto" w:fill="FFFFFF"/>
      <w:spacing w:beforeAutospacing="1" w:after="200" w:afterAutospacing="1"/>
      <w:jc w:val="center"/>
      <w:textAlignment w:val="center"/>
    </w:pPr>
    <w:rPr>
      <w:rFonts w:ascii="Calibri" w:eastAsia="Calibri" w:hAnsi="Calibri" w:cs="Calibri"/>
      <w:color w:val="00000A"/>
      <w:sz w:val="18"/>
      <w:szCs w:val="18"/>
      <w:lang w:val="en-US" w:eastAsia="en-US"/>
    </w:rPr>
  </w:style>
  <w:style w:type="paragraph" w:customStyle="1" w:styleId="xl41">
    <w:name w:val="xl41"/>
    <w:basedOn w:val="Normal"/>
    <w:uiPriority w:val="99"/>
    <w:qFormat/>
    <w:rsid w:val="00A25D57"/>
    <w:pPr>
      <w:shd w:val="clear" w:color="auto" w:fill="FFFFFF"/>
      <w:spacing w:beforeAutospacing="1" w:after="200" w:afterAutospacing="1"/>
      <w:textAlignment w:val="center"/>
    </w:pPr>
    <w:rPr>
      <w:rFonts w:ascii="Calibri" w:eastAsia="Calibri" w:hAnsi="Calibri" w:cs="Calibri"/>
      <w:color w:val="00000A"/>
      <w:sz w:val="18"/>
      <w:szCs w:val="18"/>
      <w:lang w:val="en-US" w:eastAsia="en-US"/>
    </w:rPr>
  </w:style>
  <w:style w:type="paragraph" w:customStyle="1" w:styleId="xl42">
    <w:name w:val="xl42"/>
    <w:basedOn w:val="Normal"/>
    <w:uiPriority w:val="99"/>
    <w:qFormat/>
    <w:rsid w:val="00A25D57"/>
    <w:pPr>
      <w:shd w:val="clear" w:color="auto" w:fill="FFFFFF"/>
      <w:spacing w:beforeAutospacing="1" w:after="200" w:afterAutospacing="1"/>
      <w:jc w:val="center"/>
      <w:textAlignment w:val="center"/>
    </w:pPr>
    <w:rPr>
      <w:rFonts w:ascii="Calibri" w:eastAsia="Calibri" w:hAnsi="Calibri" w:cs="Calibri"/>
      <w:color w:val="00000A"/>
      <w:sz w:val="18"/>
      <w:szCs w:val="18"/>
      <w:lang w:val="en-US" w:eastAsia="en-US"/>
    </w:rPr>
  </w:style>
  <w:style w:type="paragraph" w:customStyle="1" w:styleId="xl43">
    <w:name w:val="xl43"/>
    <w:basedOn w:val="Normal"/>
    <w:uiPriority w:val="99"/>
    <w:qFormat/>
    <w:rsid w:val="00A25D57"/>
    <w:pPr>
      <w:shd w:val="clear" w:color="auto" w:fill="FFFFFF"/>
      <w:spacing w:beforeAutospacing="1" w:after="200" w:afterAutospacing="1"/>
      <w:jc w:val="right"/>
      <w:textAlignment w:val="center"/>
    </w:pPr>
    <w:rPr>
      <w:rFonts w:ascii="Arial" w:eastAsia="Calibri" w:hAnsi="Arial" w:cs="Arial"/>
      <w:color w:val="00000A"/>
      <w:lang w:val="en-US" w:eastAsia="en-US"/>
    </w:rPr>
  </w:style>
  <w:style w:type="paragraph" w:customStyle="1" w:styleId="xl44">
    <w:name w:val="xl44"/>
    <w:basedOn w:val="Normal"/>
    <w:uiPriority w:val="99"/>
    <w:qFormat/>
    <w:rsid w:val="00A25D57"/>
    <w:pPr>
      <w:shd w:val="clear" w:color="auto" w:fill="FFFFFF"/>
      <w:spacing w:beforeAutospacing="1" w:after="200" w:afterAutospacing="1"/>
      <w:jc w:val="right"/>
      <w:textAlignment w:val="center"/>
    </w:pPr>
    <w:rPr>
      <w:rFonts w:ascii="Arial" w:eastAsia="Calibri" w:hAnsi="Arial" w:cs="Arial"/>
      <w:color w:val="00000A"/>
      <w:lang w:val="en-US" w:eastAsia="en-US"/>
    </w:rPr>
  </w:style>
  <w:style w:type="paragraph" w:customStyle="1" w:styleId="xl45">
    <w:name w:val="xl45"/>
    <w:basedOn w:val="Normal"/>
    <w:uiPriority w:val="99"/>
    <w:qFormat/>
    <w:rsid w:val="00A25D57"/>
    <w:pPr>
      <w:shd w:val="clear" w:color="auto" w:fill="FFFFFF"/>
      <w:spacing w:beforeAutospacing="1" w:after="200" w:afterAutospacing="1"/>
      <w:jc w:val="center"/>
      <w:textAlignment w:val="center"/>
    </w:pPr>
    <w:rPr>
      <w:rFonts w:ascii="Arial" w:eastAsia="Calibri" w:hAnsi="Arial" w:cs="Arial"/>
      <w:color w:val="00000A"/>
      <w:lang w:val="en-US" w:eastAsia="en-US"/>
    </w:rPr>
  </w:style>
  <w:style w:type="paragraph" w:customStyle="1" w:styleId="xl46">
    <w:name w:val="xl46"/>
    <w:basedOn w:val="Normal"/>
    <w:uiPriority w:val="99"/>
    <w:qFormat/>
    <w:rsid w:val="00A25D57"/>
    <w:pPr>
      <w:shd w:val="clear" w:color="auto" w:fill="FFFFFF"/>
      <w:spacing w:beforeAutospacing="1" w:after="200" w:afterAutospacing="1"/>
      <w:jc w:val="right"/>
      <w:textAlignment w:val="center"/>
    </w:pPr>
    <w:rPr>
      <w:rFonts w:ascii="Arial" w:eastAsia="Calibri" w:hAnsi="Arial" w:cs="Arial"/>
      <w:color w:val="00000A"/>
      <w:lang w:val="en-US" w:eastAsia="en-US"/>
    </w:rPr>
  </w:style>
  <w:style w:type="paragraph" w:customStyle="1" w:styleId="xl47">
    <w:name w:val="xl47"/>
    <w:basedOn w:val="Normal"/>
    <w:uiPriority w:val="99"/>
    <w:qFormat/>
    <w:rsid w:val="00A25D57"/>
    <w:pPr>
      <w:shd w:val="clear" w:color="auto" w:fill="FFFFFF"/>
      <w:spacing w:beforeAutospacing="1" w:after="200" w:afterAutospacing="1"/>
      <w:jc w:val="both"/>
      <w:textAlignment w:val="center"/>
    </w:pPr>
    <w:rPr>
      <w:rFonts w:ascii="Arial" w:eastAsia="Calibri" w:hAnsi="Arial" w:cs="Arial"/>
      <w:color w:val="00000A"/>
      <w:lang w:val="en-US" w:eastAsia="en-US"/>
    </w:rPr>
  </w:style>
  <w:style w:type="paragraph" w:customStyle="1" w:styleId="xl48">
    <w:name w:val="xl48"/>
    <w:basedOn w:val="Normal"/>
    <w:uiPriority w:val="99"/>
    <w:qFormat/>
    <w:rsid w:val="00A25D57"/>
    <w:pPr>
      <w:shd w:val="clear" w:color="auto" w:fill="FFFFFF"/>
      <w:spacing w:beforeAutospacing="1" w:after="200" w:afterAutospacing="1"/>
      <w:jc w:val="center"/>
      <w:textAlignment w:val="center"/>
    </w:pPr>
    <w:rPr>
      <w:rFonts w:ascii="Arial" w:eastAsia="Calibri" w:hAnsi="Arial" w:cs="Arial"/>
      <w:color w:val="00000A"/>
      <w:sz w:val="16"/>
      <w:szCs w:val="16"/>
      <w:lang w:val="en-US" w:eastAsia="en-US"/>
    </w:rPr>
  </w:style>
  <w:style w:type="paragraph" w:customStyle="1" w:styleId="xl49">
    <w:name w:val="xl49"/>
    <w:basedOn w:val="Normal"/>
    <w:uiPriority w:val="99"/>
    <w:qFormat/>
    <w:rsid w:val="00A25D57"/>
    <w:pPr>
      <w:shd w:val="clear" w:color="auto" w:fill="FFFFFF"/>
      <w:spacing w:beforeAutospacing="1" w:after="200" w:afterAutospacing="1"/>
      <w:jc w:val="right"/>
      <w:textAlignment w:val="center"/>
    </w:pPr>
    <w:rPr>
      <w:rFonts w:ascii="Arial" w:eastAsia="Calibri" w:hAnsi="Arial" w:cs="Arial"/>
      <w:color w:val="00000A"/>
      <w:lang w:val="en-US" w:eastAsia="en-US"/>
    </w:rPr>
  </w:style>
  <w:style w:type="paragraph" w:customStyle="1" w:styleId="xl50">
    <w:name w:val="xl50"/>
    <w:basedOn w:val="Normal"/>
    <w:uiPriority w:val="99"/>
    <w:qFormat/>
    <w:rsid w:val="00A25D57"/>
    <w:pPr>
      <w:shd w:val="clear" w:color="auto" w:fill="FFFFFF"/>
      <w:spacing w:beforeAutospacing="1" w:after="200" w:afterAutospacing="1"/>
      <w:textAlignment w:val="center"/>
    </w:pPr>
    <w:rPr>
      <w:rFonts w:ascii="Calibri" w:eastAsia="Calibri" w:hAnsi="Calibri" w:cs="Calibri"/>
      <w:color w:val="00000A"/>
      <w:lang w:val="en-US" w:eastAsia="en-US"/>
    </w:rPr>
  </w:style>
  <w:style w:type="paragraph" w:customStyle="1" w:styleId="xl51">
    <w:name w:val="xl51"/>
    <w:basedOn w:val="Normal"/>
    <w:uiPriority w:val="99"/>
    <w:qFormat/>
    <w:rsid w:val="00A25D57"/>
    <w:pPr>
      <w:shd w:val="clear" w:color="auto" w:fill="FFFFFF"/>
      <w:spacing w:beforeAutospacing="1" w:after="200" w:afterAutospacing="1"/>
      <w:textAlignment w:val="center"/>
    </w:pPr>
    <w:rPr>
      <w:rFonts w:ascii="Calibri" w:eastAsia="Calibri" w:hAnsi="Calibri" w:cs="Calibri"/>
      <w:color w:val="00000A"/>
      <w:lang w:val="en-US" w:eastAsia="en-US"/>
    </w:rPr>
  </w:style>
  <w:style w:type="paragraph" w:customStyle="1" w:styleId="xl52">
    <w:name w:val="xl52"/>
    <w:basedOn w:val="Normal"/>
    <w:uiPriority w:val="99"/>
    <w:qFormat/>
    <w:rsid w:val="00A25D57"/>
    <w:pPr>
      <w:shd w:val="clear" w:color="auto" w:fill="FFFFFF"/>
      <w:spacing w:beforeAutospacing="1" w:after="200" w:afterAutospacing="1"/>
      <w:textAlignment w:val="center"/>
    </w:pPr>
    <w:rPr>
      <w:rFonts w:ascii="Calibri" w:eastAsia="Calibri" w:hAnsi="Calibri" w:cs="Calibri"/>
      <w:color w:val="00000A"/>
      <w:lang w:val="en-US" w:eastAsia="en-US"/>
    </w:rPr>
  </w:style>
  <w:style w:type="paragraph" w:customStyle="1" w:styleId="xl53">
    <w:name w:val="xl53"/>
    <w:basedOn w:val="Normal"/>
    <w:uiPriority w:val="99"/>
    <w:qFormat/>
    <w:rsid w:val="00A25D57"/>
    <w:pPr>
      <w:shd w:val="clear" w:color="auto" w:fill="C0C0C0"/>
      <w:spacing w:beforeAutospacing="1" w:after="200" w:afterAutospacing="1"/>
      <w:jc w:val="both"/>
      <w:textAlignment w:val="center"/>
    </w:pPr>
    <w:rPr>
      <w:rFonts w:ascii="Arial" w:eastAsia="Calibri" w:hAnsi="Arial" w:cs="Arial"/>
      <w:color w:val="00000A"/>
      <w:lang w:val="en-US" w:eastAsia="en-US"/>
    </w:rPr>
  </w:style>
  <w:style w:type="paragraph" w:customStyle="1" w:styleId="xl54">
    <w:name w:val="xl54"/>
    <w:basedOn w:val="Normal"/>
    <w:uiPriority w:val="99"/>
    <w:qFormat/>
    <w:rsid w:val="00A25D57"/>
    <w:pPr>
      <w:shd w:val="clear" w:color="auto" w:fill="C0C0C0"/>
      <w:spacing w:beforeAutospacing="1" w:after="200" w:afterAutospacing="1"/>
      <w:jc w:val="center"/>
      <w:textAlignment w:val="center"/>
    </w:pPr>
    <w:rPr>
      <w:rFonts w:ascii="Calibri" w:eastAsia="Calibri" w:hAnsi="Calibri" w:cs="Calibri"/>
      <w:color w:val="00000A"/>
      <w:sz w:val="18"/>
      <w:szCs w:val="18"/>
      <w:lang w:val="en-US" w:eastAsia="en-US"/>
    </w:rPr>
  </w:style>
  <w:style w:type="paragraph" w:customStyle="1" w:styleId="xl55">
    <w:name w:val="xl55"/>
    <w:basedOn w:val="Normal"/>
    <w:uiPriority w:val="99"/>
    <w:qFormat/>
    <w:rsid w:val="00A25D57"/>
    <w:pPr>
      <w:shd w:val="clear" w:color="auto" w:fill="C0C0C0"/>
      <w:spacing w:beforeAutospacing="1" w:after="200" w:afterAutospacing="1"/>
      <w:jc w:val="center"/>
      <w:textAlignment w:val="center"/>
    </w:pPr>
    <w:rPr>
      <w:rFonts w:ascii="Calibri" w:eastAsia="Calibri" w:hAnsi="Calibri" w:cs="Calibri"/>
      <w:color w:val="00000A"/>
      <w:sz w:val="18"/>
      <w:szCs w:val="18"/>
      <w:lang w:val="en-US" w:eastAsia="en-US"/>
    </w:rPr>
  </w:style>
  <w:style w:type="paragraph" w:customStyle="1" w:styleId="xl56">
    <w:name w:val="xl56"/>
    <w:basedOn w:val="Normal"/>
    <w:uiPriority w:val="99"/>
    <w:qFormat/>
    <w:rsid w:val="00A25D57"/>
    <w:pPr>
      <w:shd w:val="clear" w:color="auto" w:fill="FFFFFF"/>
      <w:spacing w:beforeAutospacing="1" w:after="200" w:afterAutospacing="1"/>
      <w:jc w:val="right"/>
      <w:textAlignment w:val="center"/>
    </w:pPr>
    <w:rPr>
      <w:rFonts w:ascii="Arial" w:eastAsia="Calibri" w:hAnsi="Arial" w:cs="Arial"/>
      <w:color w:val="00000A"/>
      <w:lang w:val="en-US" w:eastAsia="en-US"/>
    </w:rPr>
  </w:style>
  <w:style w:type="paragraph" w:customStyle="1" w:styleId="xl57">
    <w:name w:val="xl57"/>
    <w:basedOn w:val="Normal"/>
    <w:uiPriority w:val="99"/>
    <w:qFormat/>
    <w:rsid w:val="00A25D57"/>
    <w:pPr>
      <w:shd w:val="clear" w:color="auto" w:fill="FFFFFF"/>
      <w:spacing w:beforeAutospacing="1" w:after="200" w:afterAutospacing="1"/>
      <w:jc w:val="both"/>
      <w:textAlignment w:val="center"/>
    </w:pPr>
    <w:rPr>
      <w:rFonts w:ascii="Arial" w:eastAsia="Calibri" w:hAnsi="Arial" w:cs="Arial"/>
      <w:color w:val="00000A"/>
      <w:lang w:val="en-US" w:eastAsia="en-US"/>
    </w:rPr>
  </w:style>
  <w:style w:type="paragraph" w:customStyle="1" w:styleId="xl58">
    <w:name w:val="xl58"/>
    <w:basedOn w:val="Normal"/>
    <w:uiPriority w:val="99"/>
    <w:qFormat/>
    <w:rsid w:val="00A25D57"/>
    <w:pPr>
      <w:spacing w:beforeAutospacing="1" w:after="200" w:afterAutospacing="1"/>
      <w:jc w:val="both"/>
      <w:textAlignment w:val="center"/>
    </w:pPr>
    <w:rPr>
      <w:rFonts w:ascii="Arial" w:eastAsia="Calibri" w:hAnsi="Arial" w:cs="Arial"/>
      <w:color w:val="00000A"/>
      <w:lang w:val="en-US" w:eastAsia="en-US"/>
    </w:rPr>
  </w:style>
  <w:style w:type="paragraph" w:customStyle="1" w:styleId="xl59">
    <w:name w:val="xl59"/>
    <w:basedOn w:val="Normal"/>
    <w:uiPriority w:val="99"/>
    <w:qFormat/>
    <w:rsid w:val="00A25D57"/>
    <w:pPr>
      <w:shd w:val="clear" w:color="auto" w:fill="FFFFFF"/>
      <w:spacing w:beforeAutospacing="1" w:after="200" w:afterAutospacing="1"/>
      <w:jc w:val="right"/>
      <w:textAlignment w:val="center"/>
    </w:pPr>
    <w:rPr>
      <w:rFonts w:ascii="Arial" w:eastAsia="Calibri" w:hAnsi="Arial" w:cs="Arial"/>
      <w:color w:val="00000A"/>
      <w:lang w:val="en-US" w:eastAsia="en-US"/>
    </w:rPr>
  </w:style>
  <w:style w:type="paragraph" w:customStyle="1" w:styleId="xl60">
    <w:name w:val="xl60"/>
    <w:basedOn w:val="Normal"/>
    <w:uiPriority w:val="99"/>
    <w:qFormat/>
    <w:rsid w:val="00A25D57"/>
    <w:pPr>
      <w:shd w:val="clear" w:color="auto" w:fill="FFFFFF"/>
      <w:spacing w:beforeAutospacing="1" w:after="200" w:afterAutospacing="1"/>
      <w:textAlignment w:val="center"/>
    </w:pPr>
    <w:rPr>
      <w:rFonts w:ascii="Arial" w:eastAsia="Calibri" w:hAnsi="Arial" w:cs="Arial"/>
      <w:color w:val="00000A"/>
      <w:lang w:val="en-US" w:eastAsia="en-US"/>
    </w:rPr>
  </w:style>
  <w:style w:type="paragraph" w:customStyle="1" w:styleId="font7">
    <w:name w:val="font7"/>
    <w:basedOn w:val="Normal"/>
    <w:qFormat/>
    <w:rsid w:val="00A25D57"/>
    <w:pPr>
      <w:spacing w:beforeAutospacing="1" w:after="200" w:afterAutospacing="1"/>
    </w:pPr>
    <w:rPr>
      <w:rFonts w:ascii="Arial" w:eastAsia="Calibri" w:hAnsi="Arial" w:cs="Arial"/>
      <w:b/>
      <w:bCs/>
      <w:color w:val="0000FF"/>
      <w:sz w:val="20"/>
      <w:szCs w:val="20"/>
      <w:lang w:val="es-ES"/>
    </w:rPr>
  </w:style>
  <w:style w:type="paragraph" w:customStyle="1" w:styleId="font8">
    <w:name w:val="font8"/>
    <w:basedOn w:val="Normal"/>
    <w:qFormat/>
    <w:rsid w:val="00A25D57"/>
    <w:pPr>
      <w:spacing w:beforeAutospacing="1" w:after="200" w:afterAutospacing="1"/>
    </w:pPr>
    <w:rPr>
      <w:rFonts w:ascii="Arial" w:eastAsia="Calibri" w:hAnsi="Arial" w:cs="Arial"/>
      <w:b/>
      <w:bCs/>
      <w:color w:val="00000A"/>
      <w:sz w:val="20"/>
      <w:szCs w:val="20"/>
      <w:lang w:val="es-ES"/>
    </w:rPr>
  </w:style>
  <w:style w:type="paragraph" w:customStyle="1" w:styleId="font9">
    <w:name w:val="font9"/>
    <w:basedOn w:val="Normal"/>
    <w:qFormat/>
    <w:rsid w:val="00A25D57"/>
    <w:pPr>
      <w:spacing w:beforeAutospacing="1" w:after="200" w:afterAutospacing="1"/>
    </w:pPr>
    <w:rPr>
      <w:rFonts w:ascii="Arial" w:eastAsia="Calibri" w:hAnsi="Arial" w:cs="Arial"/>
      <w:color w:val="FF6600"/>
      <w:sz w:val="20"/>
      <w:szCs w:val="20"/>
      <w:lang w:val="es-ES"/>
    </w:rPr>
  </w:style>
  <w:style w:type="paragraph" w:customStyle="1" w:styleId="font10">
    <w:name w:val="font10"/>
    <w:basedOn w:val="Normal"/>
    <w:uiPriority w:val="99"/>
    <w:qFormat/>
    <w:rsid w:val="00A25D57"/>
    <w:pPr>
      <w:spacing w:beforeAutospacing="1" w:after="200" w:afterAutospacing="1"/>
    </w:pPr>
    <w:rPr>
      <w:rFonts w:ascii="Arial" w:eastAsia="Calibri" w:hAnsi="Arial" w:cs="Arial"/>
      <w:b/>
      <w:bCs/>
      <w:color w:val="FF0000"/>
      <w:sz w:val="20"/>
      <w:szCs w:val="20"/>
      <w:lang w:val="es-ES"/>
    </w:rPr>
  </w:style>
  <w:style w:type="paragraph" w:styleId="Listaconvietas">
    <w:name w:val="List Bullet"/>
    <w:basedOn w:val="Normal"/>
    <w:autoRedefine/>
    <w:uiPriority w:val="99"/>
    <w:qFormat/>
    <w:rsid w:val="00A25D57"/>
    <w:pPr>
      <w:ind w:firstLine="709"/>
      <w:jc w:val="both"/>
    </w:pPr>
    <w:rPr>
      <w:rFonts w:ascii="Calibri" w:eastAsia="Calibri" w:hAnsi="Calibri" w:cs="Calibri"/>
      <w:color w:val="00000A"/>
      <w:lang w:val="es-ES"/>
    </w:rPr>
  </w:style>
  <w:style w:type="paragraph" w:styleId="Textodebloque">
    <w:name w:val="Block Text"/>
    <w:basedOn w:val="Normal"/>
    <w:uiPriority w:val="99"/>
    <w:qFormat/>
    <w:rsid w:val="00A25D57"/>
    <w:pPr>
      <w:ind w:left="1787" w:right="-376" w:firstLine="221"/>
    </w:pPr>
    <w:rPr>
      <w:rFonts w:ascii="Arial" w:eastAsia="Calibri" w:hAnsi="Arial" w:cs="Arial"/>
      <w:color w:val="00000A"/>
      <w:sz w:val="20"/>
      <w:szCs w:val="20"/>
      <w:lang w:val="es-ES"/>
    </w:rPr>
  </w:style>
  <w:style w:type="paragraph" w:customStyle="1" w:styleId="xl24">
    <w:name w:val="xl24"/>
    <w:basedOn w:val="Normal"/>
    <w:uiPriority w:val="99"/>
    <w:qFormat/>
    <w:rsid w:val="00A25D57"/>
    <w:pPr>
      <w:pBdr>
        <w:left w:val="single" w:sz="12" w:space="0" w:color="00000A"/>
        <w:bottom w:val="single" w:sz="12" w:space="0" w:color="00000A"/>
        <w:right w:val="single" w:sz="12" w:space="0" w:color="00000A"/>
      </w:pBdr>
      <w:spacing w:beforeAutospacing="1" w:after="200" w:afterAutospacing="1"/>
    </w:pPr>
    <w:rPr>
      <w:rFonts w:ascii="Century Gothic" w:eastAsia="Calibri" w:hAnsi="Century Gothic" w:cs="Century Gothic"/>
      <w:color w:val="00000A"/>
      <w:lang w:val="es-ES"/>
    </w:rPr>
  </w:style>
  <w:style w:type="paragraph" w:customStyle="1" w:styleId="Justificado">
    <w:name w:val="Justificado"/>
    <w:basedOn w:val="Normal"/>
    <w:uiPriority w:val="99"/>
    <w:qFormat/>
    <w:rsid w:val="00A25D57"/>
    <w:pPr>
      <w:jc w:val="center"/>
    </w:pPr>
    <w:rPr>
      <w:rFonts w:ascii="Arial" w:eastAsia="Calibri" w:hAnsi="Arial" w:cs="Arial"/>
      <w:color w:val="00000A"/>
      <w:lang w:val="es-ES"/>
    </w:rPr>
  </w:style>
  <w:style w:type="paragraph" w:customStyle="1" w:styleId="Revisin1">
    <w:name w:val="Revisión1"/>
    <w:uiPriority w:val="99"/>
    <w:semiHidden/>
    <w:qFormat/>
    <w:rsid w:val="00A25D57"/>
    <w:rPr>
      <w:rFonts w:ascii="Calibri" w:eastAsia="Calibri" w:hAnsi="Calibri" w:cs="Calibri"/>
      <w:color w:val="00000A"/>
      <w:lang w:val="es-ES"/>
    </w:rPr>
  </w:style>
  <w:style w:type="paragraph" w:customStyle="1" w:styleId="Pa4">
    <w:name w:val="Pa4"/>
    <w:basedOn w:val="Normal"/>
    <w:next w:val="Normal"/>
    <w:uiPriority w:val="99"/>
    <w:qFormat/>
    <w:rsid w:val="00A25D57"/>
    <w:pPr>
      <w:spacing w:line="241" w:lineRule="atLeast"/>
    </w:pPr>
    <w:rPr>
      <w:rFonts w:ascii="Tahoma" w:eastAsia="Calibri" w:hAnsi="Tahoma" w:cs="Tahoma"/>
      <w:color w:val="00000A"/>
      <w:lang w:val="en-US" w:eastAsia="en-US"/>
    </w:rPr>
  </w:style>
  <w:style w:type="paragraph" w:customStyle="1" w:styleId="Prrafodelista11">
    <w:name w:val="Párrafo de lista11"/>
    <w:basedOn w:val="Normal"/>
    <w:uiPriority w:val="99"/>
    <w:qFormat/>
    <w:rsid w:val="00A25D57"/>
    <w:pPr>
      <w:spacing w:after="200" w:line="276" w:lineRule="auto"/>
      <w:ind w:left="720"/>
    </w:pPr>
    <w:rPr>
      <w:rFonts w:ascii="Calibri" w:eastAsia="Calibri" w:hAnsi="Calibri" w:cs="Calibri"/>
      <w:color w:val="00000A"/>
      <w:sz w:val="22"/>
      <w:szCs w:val="22"/>
      <w:lang w:val="es-MX" w:eastAsia="en-US"/>
    </w:rPr>
  </w:style>
  <w:style w:type="paragraph" w:customStyle="1" w:styleId="Sinespaciado11">
    <w:name w:val="Sin espaciado11"/>
    <w:uiPriority w:val="99"/>
    <w:qFormat/>
    <w:rsid w:val="00A25D57"/>
    <w:rPr>
      <w:rFonts w:ascii="Calibri" w:eastAsia="Calibri" w:hAnsi="Calibri" w:cs="Calibri"/>
      <w:color w:val="00000A"/>
      <w:sz w:val="22"/>
      <w:szCs w:val="22"/>
      <w:lang w:val="es-MX" w:eastAsia="en-US"/>
    </w:rPr>
  </w:style>
  <w:style w:type="paragraph" w:customStyle="1" w:styleId="Revisin11">
    <w:name w:val="Revisión11"/>
    <w:uiPriority w:val="99"/>
    <w:semiHidden/>
    <w:qFormat/>
    <w:rsid w:val="00A25D57"/>
    <w:rPr>
      <w:rFonts w:ascii="Times New Roman" w:eastAsia="Times New Roman" w:hAnsi="Times New Roman" w:cs="Times New Roman"/>
      <w:color w:val="00000A"/>
      <w:lang w:val="es-ES"/>
    </w:rPr>
  </w:style>
  <w:style w:type="paragraph" w:customStyle="1" w:styleId="CM42">
    <w:name w:val="CM42"/>
    <w:basedOn w:val="Normal"/>
    <w:next w:val="Normal"/>
    <w:uiPriority w:val="99"/>
    <w:qFormat/>
    <w:rsid w:val="00A25D57"/>
    <w:pPr>
      <w:widowControl w:val="0"/>
    </w:pPr>
    <w:rPr>
      <w:rFonts w:ascii="Tahoma" w:eastAsia="Calibri" w:hAnsi="Tahoma" w:cs="Tahoma"/>
      <w:color w:val="00000A"/>
      <w:lang w:val="es-MX" w:eastAsia="es-MX"/>
    </w:rPr>
  </w:style>
  <w:style w:type="paragraph" w:customStyle="1" w:styleId="CM4">
    <w:name w:val="CM4"/>
    <w:basedOn w:val="Default"/>
    <w:next w:val="Default"/>
    <w:uiPriority w:val="99"/>
    <w:qFormat/>
    <w:rsid w:val="00A25D57"/>
    <w:pPr>
      <w:widowControl w:val="0"/>
      <w:autoSpaceDE/>
      <w:autoSpaceDN/>
      <w:adjustRightInd/>
      <w:spacing w:line="238" w:lineRule="atLeast"/>
    </w:pPr>
    <w:rPr>
      <w:rFonts w:ascii="Tahoma" w:hAnsi="Tahoma" w:cs="Tahoma"/>
      <w:color w:val="00000A"/>
      <w:lang w:val="es-MX" w:eastAsia="es-MX"/>
    </w:rPr>
  </w:style>
  <w:style w:type="paragraph" w:customStyle="1" w:styleId="CM45">
    <w:name w:val="CM45"/>
    <w:basedOn w:val="Default"/>
    <w:next w:val="Default"/>
    <w:uiPriority w:val="99"/>
    <w:qFormat/>
    <w:rsid w:val="00A25D57"/>
    <w:pPr>
      <w:widowControl w:val="0"/>
      <w:autoSpaceDE/>
      <w:autoSpaceDN/>
      <w:adjustRightInd/>
    </w:pPr>
    <w:rPr>
      <w:rFonts w:ascii="Tahoma" w:hAnsi="Tahoma" w:cs="Tahoma"/>
      <w:color w:val="00000A"/>
      <w:lang w:val="es-MX" w:eastAsia="es-MX"/>
    </w:rPr>
  </w:style>
  <w:style w:type="paragraph" w:customStyle="1" w:styleId="CM55">
    <w:name w:val="CM55"/>
    <w:basedOn w:val="Default"/>
    <w:next w:val="Default"/>
    <w:uiPriority w:val="99"/>
    <w:qFormat/>
    <w:rsid w:val="00A25D57"/>
    <w:pPr>
      <w:widowControl w:val="0"/>
      <w:autoSpaceDE/>
      <w:autoSpaceDN/>
      <w:adjustRightInd/>
    </w:pPr>
    <w:rPr>
      <w:rFonts w:ascii="Tahoma" w:hAnsi="Tahoma" w:cs="Tahoma"/>
      <w:color w:val="00000A"/>
      <w:lang w:val="es-MX" w:eastAsia="es-MX"/>
    </w:rPr>
  </w:style>
  <w:style w:type="paragraph" w:customStyle="1" w:styleId="CM39">
    <w:name w:val="CM39"/>
    <w:basedOn w:val="Default"/>
    <w:next w:val="Default"/>
    <w:uiPriority w:val="99"/>
    <w:qFormat/>
    <w:rsid w:val="00A25D57"/>
    <w:pPr>
      <w:widowControl w:val="0"/>
      <w:autoSpaceDE/>
      <w:autoSpaceDN/>
      <w:adjustRightInd/>
      <w:spacing w:line="326" w:lineRule="atLeast"/>
    </w:pPr>
    <w:rPr>
      <w:rFonts w:ascii="Tahoma" w:hAnsi="Tahoma" w:cs="Tahoma"/>
      <w:color w:val="00000A"/>
      <w:lang w:val="es-MX" w:eastAsia="es-MX"/>
    </w:rPr>
  </w:style>
  <w:style w:type="paragraph" w:customStyle="1" w:styleId="CM40">
    <w:name w:val="CM40"/>
    <w:basedOn w:val="Default"/>
    <w:next w:val="Default"/>
    <w:uiPriority w:val="99"/>
    <w:qFormat/>
    <w:rsid w:val="00A25D57"/>
    <w:pPr>
      <w:widowControl w:val="0"/>
      <w:autoSpaceDE/>
      <w:autoSpaceDN/>
      <w:adjustRightInd/>
      <w:spacing w:line="328" w:lineRule="atLeast"/>
    </w:pPr>
    <w:rPr>
      <w:rFonts w:ascii="Tahoma" w:hAnsi="Tahoma" w:cs="Tahoma"/>
      <w:color w:val="00000A"/>
      <w:lang w:val="es-MX" w:eastAsia="es-MX"/>
    </w:rPr>
  </w:style>
  <w:style w:type="paragraph" w:customStyle="1" w:styleId="Pa16">
    <w:name w:val="Pa16"/>
    <w:basedOn w:val="Normal"/>
    <w:next w:val="Normal"/>
    <w:uiPriority w:val="99"/>
    <w:qFormat/>
    <w:rsid w:val="00A25D57"/>
    <w:pPr>
      <w:widowControl w:val="0"/>
      <w:spacing w:line="181" w:lineRule="atLeast"/>
    </w:pPr>
    <w:rPr>
      <w:rFonts w:ascii="Tahoma" w:eastAsia="Calibri" w:hAnsi="Tahoma" w:cs="Tahoma"/>
      <w:color w:val="00000A"/>
      <w:lang w:val="es-ES"/>
    </w:rPr>
  </w:style>
  <w:style w:type="paragraph" w:customStyle="1" w:styleId="Revisin2">
    <w:name w:val="Revisión2"/>
    <w:uiPriority w:val="99"/>
    <w:semiHidden/>
    <w:qFormat/>
    <w:rsid w:val="00A25D57"/>
    <w:rPr>
      <w:rFonts w:ascii="Calibri" w:eastAsia="Calibri" w:hAnsi="Calibri" w:cs="Calibri"/>
      <w:color w:val="00000A"/>
      <w:lang w:val="es-ES"/>
    </w:rPr>
  </w:style>
  <w:style w:type="paragraph" w:customStyle="1" w:styleId="Prrafodelista4">
    <w:name w:val="Párrafo de lista4"/>
    <w:basedOn w:val="Normal"/>
    <w:uiPriority w:val="99"/>
    <w:qFormat/>
    <w:rsid w:val="00A25D57"/>
    <w:pPr>
      <w:ind w:left="720"/>
    </w:pPr>
    <w:rPr>
      <w:rFonts w:ascii="Times New Roman" w:eastAsia="Times New Roman" w:hAnsi="Times New Roman" w:cs="Times New Roman"/>
      <w:color w:val="00000A"/>
      <w:lang w:val="es-ES"/>
    </w:rPr>
  </w:style>
  <w:style w:type="paragraph" w:customStyle="1" w:styleId="Normal2">
    <w:name w:val="Normal2"/>
    <w:basedOn w:val="Normal"/>
    <w:uiPriority w:val="99"/>
    <w:qFormat/>
    <w:rsid w:val="00A25D57"/>
    <w:pPr>
      <w:spacing w:beforeAutospacing="1" w:after="200" w:afterAutospacing="1"/>
      <w:jc w:val="both"/>
    </w:pPr>
    <w:rPr>
      <w:rFonts w:ascii="Verdana" w:eastAsia="Calibri" w:hAnsi="Verdana" w:cs="Verdana"/>
      <w:color w:val="00000A"/>
      <w:sz w:val="16"/>
      <w:szCs w:val="16"/>
      <w:lang w:val="es-ES"/>
    </w:rPr>
  </w:style>
  <w:style w:type="paragraph" w:customStyle="1" w:styleId="Pa15">
    <w:name w:val="Pa15"/>
    <w:basedOn w:val="Default"/>
    <w:next w:val="Default"/>
    <w:uiPriority w:val="99"/>
    <w:qFormat/>
    <w:rsid w:val="00A25D57"/>
    <w:pPr>
      <w:widowControl w:val="0"/>
      <w:autoSpaceDE/>
      <w:autoSpaceDN/>
      <w:adjustRightInd/>
      <w:spacing w:after="100" w:line="181" w:lineRule="atLeast"/>
    </w:pPr>
    <w:rPr>
      <w:rFonts w:ascii="Tahoma" w:eastAsia="Times New Roman" w:hAnsi="Tahoma" w:cs="Tahoma"/>
      <w:color w:val="00000A"/>
      <w:lang w:eastAsia="es-ES"/>
    </w:rPr>
  </w:style>
  <w:style w:type="paragraph" w:customStyle="1" w:styleId="Sinespaciado2">
    <w:name w:val="Sin espaciado2"/>
    <w:link w:val="NoSpacingChar1"/>
    <w:uiPriority w:val="99"/>
    <w:qFormat/>
    <w:rsid w:val="00A25D57"/>
    <w:rPr>
      <w:rFonts w:eastAsia="Times New Roman"/>
      <w:lang w:val="es-ES"/>
    </w:rPr>
  </w:style>
  <w:style w:type="paragraph" w:customStyle="1" w:styleId="Prrafodelista5">
    <w:name w:val="Párrafo de lista5"/>
    <w:basedOn w:val="Normal"/>
    <w:uiPriority w:val="99"/>
    <w:qFormat/>
    <w:rsid w:val="00A25D57"/>
    <w:pPr>
      <w:spacing w:after="200" w:line="276" w:lineRule="auto"/>
      <w:ind w:left="720"/>
    </w:pPr>
    <w:rPr>
      <w:rFonts w:ascii="Calibri" w:eastAsia="Calibri" w:hAnsi="Calibri" w:cs="Calibri"/>
      <w:color w:val="00000A"/>
      <w:sz w:val="22"/>
      <w:szCs w:val="22"/>
      <w:lang w:val="es-MX" w:eastAsia="en-US"/>
    </w:rPr>
  </w:style>
  <w:style w:type="paragraph" w:customStyle="1" w:styleId="T">
    <w:name w:val="T"/>
    <w:basedOn w:val="Normal"/>
    <w:uiPriority w:val="99"/>
    <w:qFormat/>
    <w:rsid w:val="00A25D57"/>
    <w:pPr>
      <w:tabs>
        <w:tab w:val="left" w:pos="426"/>
        <w:tab w:val="left" w:pos="851"/>
        <w:tab w:val="left" w:pos="1276"/>
        <w:tab w:val="left" w:leader="dot" w:pos="5245"/>
        <w:tab w:val="right" w:pos="6096"/>
      </w:tabs>
      <w:ind w:left="426" w:right="49" w:hanging="426"/>
      <w:jc w:val="both"/>
    </w:pPr>
    <w:rPr>
      <w:rFonts w:ascii="Arial" w:eastAsia="Times New Roman" w:hAnsi="Arial" w:cs="Arial"/>
      <w:color w:val="00000A"/>
      <w:sz w:val="18"/>
      <w:szCs w:val="18"/>
      <w:lang w:val="es-ES"/>
    </w:rPr>
  </w:style>
  <w:style w:type="paragraph" w:customStyle="1" w:styleId="Pa10">
    <w:name w:val="Pa10"/>
    <w:basedOn w:val="Normal"/>
    <w:next w:val="Normal"/>
    <w:uiPriority w:val="99"/>
    <w:qFormat/>
    <w:rsid w:val="00A25D57"/>
    <w:pPr>
      <w:spacing w:after="100" w:line="181" w:lineRule="atLeast"/>
    </w:pPr>
    <w:rPr>
      <w:rFonts w:ascii="Trebuchet MS" w:eastAsia="Times New Roman" w:hAnsi="Trebuchet MS" w:cs="Trebuchet MS"/>
      <w:color w:val="00000A"/>
      <w:lang w:val="es-ES" w:eastAsia="en-US"/>
    </w:rPr>
  </w:style>
  <w:style w:type="paragraph" w:customStyle="1" w:styleId="Pa12">
    <w:name w:val="Pa12"/>
    <w:basedOn w:val="Normal"/>
    <w:next w:val="Normal"/>
    <w:uiPriority w:val="99"/>
    <w:qFormat/>
    <w:rsid w:val="00A25D57"/>
    <w:pPr>
      <w:spacing w:line="201" w:lineRule="atLeast"/>
    </w:pPr>
    <w:rPr>
      <w:rFonts w:ascii="Trebuchet MS" w:eastAsia="Times New Roman" w:hAnsi="Trebuchet MS" w:cs="Trebuchet MS"/>
      <w:color w:val="00000A"/>
      <w:lang w:val="es-ES" w:eastAsia="en-US"/>
    </w:rPr>
  </w:style>
  <w:style w:type="paragraph" w:customStyle="1" w:styleId="Pa17">
    <w:name w:val="Pa17"/>
    <w:basedOn w:val="Normal"/>
    <w:next w:val="Normal"/>
    <w:uiPriority w:val="99"/>
    <w:qFormat/>
    <w:rsid w:val="00A25D57"/>
    <w:pPr>
      <w:spacing w:line="181" w:lineRule="atLeast"/>
    </w:pPr>
    <w:rPr>
      <w:rFonts w:ascii="Trebuchet MS" w:eastAsia="Times New Roman" w:hAnsi="Trebuchet MS" w:cs="Trebuchet MS"/>
      <w:color w:val="00000A"/>
      <w:lang w:val="es-ES" w:eastAsia="en-US"/>
    </w:rPr>
  </w:style>
  <w:style w:type="paragraph" w:customStyle="1" w:styleId="Prrafodelista6">
    <w:name w:val="Párrafo de lista6"/>
    <w:basedOn w:val="Normal"/>
    <w:uiPriority w:val="99"/>
    <w:qFormat/>
    <w:rsid w:val="00A25D57"/>
    <w:pPr>
      <w:spacing w:after="200" w:line="276" w:lineRule="auto"/>
      <w:ind w:left="720"/>
    </w:pPr>
    <w:rPr>
      <w:rFonts w:ascii="Calibri" w:eastAsia="Calibri" w:hAnsi="Calibri" w:cs="Calibri"/>
      <w:color w:val="00000A"/>
      <w:sz w:val="22"/>
      <w:szCs w:val="22"/>
      <w:lang w:val="es-MX" w:eastAsia="en-US"/>
    </w:rPr>
  </w:style>
  <w:style w:type="paragraph" w:customStyle="1" w:styleId="Sinespaciado3">
    <w:name w:val="Sin espaciado3"/>
    <w:link w:val="NoSpacingChar"/>
    <w:uiPriority w:val="99"/>
    <w:qFormat/>
    <w:rsid w:val="00A25D57"/>
    <w:pPr>
      <w:spacing w:after="200" w:line="276" w:lineRule="auto"/>
      <w:jc w:val="both"/>
    </w:pPr>
    <w:rPr>
      <w:rFonts w:eastAsia="Times New Roman"/>
      <w:lang w:val="es-ES"/>
    </w:rPr>
  </w:style>
  <w:style w:type="paragraph" w:customStyle="1" w:styleId="ecxmsonormal">
    <w:name w:val="ecxmsonormal"/>
    <w:basedOn w:val="Normal"/>
    <w:uiPriority w:val="99"/>
    <w:qFormat/>
    <w:rsid w:val="00A25D57"/>
    <w:pPr>
      <w:spacing w:after="324"/>
    </w:pPr>
    <w:rPr>
      <w:rFonts w:ascii="Calibri" w:eastAsia="Calibri" w:hAnsi="Calibri" w:cs="Calibri"/>
      <w:color w:val="00000A"/>
      <w:lang w:val="es-MX" w:eastAsia="es-MX"/>
    </w:rPr>
  </w:style>
  <w:style w:type="paragraph" w:customStyle="1" w:styleId="Textosinformato1">
    <w:name w:val="Texto sin formato1"/>
    <w:basedOn w:val="Normal"/>
    <w:uiPriority w:val="99"/>
    <w:qFormat/>
    <w:rsid w:val="00A25D57"/>
    <w:rPr>
      <w:rFonts w:ascii="Courier New" w:eastAsia="Calibri" w:hAnsi="Courier New" w:cs="Courier New"/>
      <w:color w:val="00000A"/>
      <w:sz w:val="20"/>
      <w:szCs w:val="20"/>
      <w:lang w:val="es-ES"/>
    </w:rPr>
  </w:style>
  <w:style w:type="paragraph" w:customStyle="1" w:styleId="Textosinformato2">
    <w:name w:val="Texto sin formato2"/>
    <w:basedOn w:val="Normal"/>
    <w:uiPriority w:val="99"/>
    <w:qFormat/>
    <w:rsid w:val="00A25D57"/>
    <w:rPr>
      <w:rFonts w:ascii="Courier New" w:eastAsia="Calibri" w:hAnsi="Courier New" w:cs="Courier New"/>
      <w:color w:val="00000A"/>
      <w:sz w:val="20"/>
      <w:szCs w:val="20"/>
      <w:lang w:val="es-ES"/>
    </w:rPr>
  </w:style>
  <w:style w:type="paragraph" w:customStyle="1" w:styleId="NoSpacing1">
    <w:name w:val="No Spacing1"/>
    <w:uiPriority w:val="99"/>
    <w:qFormat/>
    <w:rsid w:val="00A25D57"/>
    <w:rPr>
      <w:rFonts w:ascii="Calibri" w:eastAsia="Calibri" w:hAnsi="Calibri" w:cs="Calibri"/>
      <w:color w:val="00000A"/>
      <w:sz w:val="22"/>
      <w:szCs w:val="22"/>
      <w:lang w:val="es-MX" w:eastAsia="en-US"/>
    </w:rPr>
  </w:style>
  <w:style w:type="paragraph" w:customStyle="1" w:styleId="ADECUACIONMPAL">
    <w:name w:val="ADECUACIONMPAL"/>
    <w:basedOn w:val="Normal"/>
    <w:link w:val="ADECUACIONMPALCar"/>
    <w:autoRedefine/>
    <w:uiPriority w:val="99"/>
    <w:qFormat/>
    <w:rsid w:val="00A25D57"/>
    <w:pPr>
      <w:jc w:val="both"/>
    </w:pPr>
    <w:rPr>
      <w:rFonts w:ascii="Arial" w:hAnsi="Arial"/>
      <w:strike/>
      <w:color w:val="FF0000"/>
      <w:sz w:val="20"/>
      <w:szCs w:val="20"/>
    </w:rPr>
  </w:style>
  <w:style w:type="paragraph" w:styleId="Subttulo">
    <w:name w:val="Subtitle"/>
    <w:basedOn w:val="Normal"/>
    <w:next w:val="Normal"/>
    <w:link w:val="SubttuloCar"/>
    <w:uiPriority w:val="99"/>
    <w:qFormat/>
    <w:rsid w:val="00A25D57"/>
    <w:pPr>
      <w:spacing w:after="60" w:line="276" w:lineRule="auto"/>
      <w:jc w:val="center"/>
      <w:outlineLvl w:val="1"/>
    </w:pPr>
    <w:rPr>
      <w:rFonts w:ascii="Cambria" w:hAnsi="Cambria" w:cs="Cambria"/>
      <w:lang w:val="es-ES"/>
    </w:rPr>
  </w:style>
  <w:style w:type="character" w:customStyle="1" w:styleId="SubttuloCar1">
    <w:name w:val="Subtítulo Car1"/>
    <w:basedOn w:val="Fuentedeprrafopredeter"/>
    <w:rsid w:val="00A25D57"/>
    <w:rPr>
      <w:color w:val="5A5A5A" w:themeColor="text1" w:themeTint="A5"/>
      <w:spacing w:val="15"/>
      <w:sz w:val="22"/>
      <w:szCs w:val="22"/>
    </w:rPr>
  </w:style>
  <w:style w:type="paragraph" w:customStyle="1" w:styleId="Sinespaciado5">
    <w:name w:val="Sin espaciado5"/>
    <w:uiPriority w:val="99"/>
    <w:qFormat/>
    <w:rsid w:val="00A25D57"/>
    <w:pPr>
      <w:jc w:val="both"/>
    </w:pPr>
    <w:rPr>
      <w:rFonts w:ascii="Calibri" w:eastAsia="Times New Roman" w:hAnsi="Calibri" w:cs="Calibri"/>
      <w:color w:val="00000A"/>
      <w:sz w:val="22"/>
      <w:szCs w:val="22"/>
      <w:lang w:val="es-ES" w:eastAsia="en-US"/>
    </w:rPr>
  </w:style>
  <w:style w:type="paragraph" w:customStyle="1" w:styleId="Prrafodelista7">
    <w:name w:val="Párrafo de lista7"/>
    <w:basedOn w:val="Normal"/>
    <w:uiPriority w:val="99"/>
    <w:qFormat/>
    <w:rsid w:val="00A25D57"/>
    <w:pPr>
      <w:ind w:left="720"/>
      <w:jc w:val="both"/>
    </w:pPr>
    <w:rPr>
      <w:rFonts w:ascii="Calibri" w:eastAsia="Calibri" w:hAnsi="Calibri" w:cs="Calibri"/>
      <w:color w:val="00000A"/>
      <w:sz w:val="22"/>
      <w:szCs w:val="22"/>
      <w:lang w:val="es-MX" w:eastAsia="en-US"/>
    </w:rPr>
  </w:style>
  <w:style w:type="paragraph" w:customStyle="1" w:styleId="Prrafodelista41">
    <w:name w:val="Párrafo de lista41"/>
    <w:basedOn w:val="Normal"/>
    <w:uiPriority w:val="99"/>
    <w:qFormat/>
    <w:rsid w:val="00A25D57"/>
    <w:pPr>
      <w:spacing w:after="200" w:line="276" w:lineRule="auto"/>
      <w:ind w:left="720"/>
      <w:jc w:val="both"/>
    </w:pPr>
    <w:rPr>
      <w:rFonts w:ascii="Calibri" w:eastAsia="Times New Roman" w:hAnsi="Calibri" w:cs="Calibri"/>
      <w:color w:val="00000A"/>
      <w:sz w:val="22"/>
      <w:szCs w:val="22"/>
      <w:lang w:val="es-ES" w:eastAsia="en-US"/>
    </w:rPr>
  </w:style>
  <w:style w:type="paragraph" w:customStyle="1" w:styleId="Sinespaciado4">
    <w:name w:val="Sin espaciado4"/>
    <w:uiPriority w:val="99"/>
    <w:qFormat/>
    <w:rsid w:val="00A25D57"/>
    <w:rPr>
      <w:rFonts w:ascii="Calibri" w:eastAsia="Times New Roman" w:hAnsi="Calibri" w:cs="Calibri"/>
      <w:color w:val="00000A"/>
      <w:sz w:val="22"/>
      <w:szCs w:val="22"/>
      <w:lang w:val="es-ES" w:eastAsia="en-US"/>
    </w:rPr>
  </w:style>
  <w:style w:type="paragraph" w:customStyle="1" w:styleId="Pa6">
    <w:name w:val="Pa6"/>
    <w:basedOn w:val="Default"/>
    <w:next w:val="Default"/>
    <w:uiPriority w:val="99"/>
    <w:qFormat/>
    <w:rsid w:val="00A25D57"/>
    <w:pPr>
      <w:autoSpaceDE/>
      <w:autoSpaceDN/>
      <w:adjustRightInd/>
      <w:spacing w:line="201" w:lineRule="atLeast"/>
    </w:pPr>
    <w:rPr>
      <w:rFonts w:ascii="Humnst777 BT" w:hAnsi="Humnst777 BT" w:cs="Humnst777 BT"/>
      <w:color w:val="00000A"/>
      <w:lang w:val="es-MX"/>
    </w:rPr>
  </w:style>
  <w:style w:type="paragraph" w:customStyle="1" w:styleId="Pa23">
    <w:name w:val="Pa23"/>
    <w:basedOn w:val="Default"/>
    <w:next w:val="Default"/>
    <w:uiPriority w:val="99"/>
    <w:qFormat/>
    <w:rsid w:val="00A25D57"/>
    <w:pPr>
      <w:autoSpaceDE/>
      <w:autoSpaceDN/>
      <w:adjustRightInd/>
      <w:spacing w:line="181" w:lineRule="atLeast"/>
    </w:pPr>
    <w:rPr>
      <w:rFonts w:ascii="Humnst777 BT" w:hAnsi="Humnst777 BT" w:cs="Humnst777 BT"/>
      <w:color w:val="00000A"/>
      <w:lang w:val="es-MX"/>
    </w:rPr>
  </w:style>
  <w:style w:type="paragraph" w:customStyle="1" w:styleId="Pa20">
    <w:name w:val="Pa20"/>
    <w:basedOn w:val="Default"/>
    <w:next w:val="Default"/>
    <w:uiPriority w:val="99"/>
    <w:qFormat/>
    <w:rsid w:val="00A25D57"/>
    <w:pPr>
      <w:autoSpaceDE/>
      <w:autoSpaceDN/>
      <w:adjustRightInd/>
      <w:spacing w:after="100" w:line="181" w:lineRule="atLeast"/>
    </w:pPr>
    <w:rPr>
      <w:rFonts w:ascii="Frutiger 55 Roman" w:eastAsia="Times New Roman" w:hAnsi="Frutiger 55 Roman" w:cs="Frutiger 55 Roman"/>
      <w:color w:val="00000A"/>
      <w:lang w:eastAsia="es-ES"/>
    </w:rPr>
  </w:style>
  <w:style w:type="paragraph" w:customStyle="1" w:styleId="Pa8">
    <w:name w:val="Pa8"/>
    <w:basedOn w:val="Default"/>
    <w:next w:val="Default"/>
    <w:uiPriority w:val="99"/>
    <w:qFormat/>
    <w:rsid w:val="00A25D57"/>
    <w:pPr>
      <w:autoSpaceDE/>
      <w:autoSpaceDN/>
      <w:adjustRightInd/>
      <w:spacing w:after="100" w:line="181" w:lineRule="atLeast"/>
    </w:pPr>
    <w:rPr>
      <w:rFonts w:ascii="Frutiger 55 Roman" w:eastAsia="Times New Roman" w:hAnsi="Frutiger 55 Roman" w:cs="Frutiger 55 Roman"/>
      <w:color w:val="00000A"/>
      <w:lang w:eastAsia="es-ES"/>
    </w:rPr>
  </w:style>
  <w:style w:type="paragraph" w:customStyle="1" w:styleId="xl63">
    <w:name w:val="xl63"/>
    <w:basedOn w:val="Normal"/>
    <w:qFormat/>
    <w:rsid w:val="00A25D57"/>
    <w:pPr>
      <w:spacing w:beforeAutospacing="1" w:after="200" w:afterAutospacing="1"/>
    </w:pPr>
    <w:rPr>
      <w:rFonts w:ascii="Arial" w:eastAsia="Times New Roman" w:hAnsi="Arial" w:cs="Arial"/>
      <w:color w:val="00000A"/>
      <w:sz w:val="20"/>
      <w:szCs w:val="20"/>
      <w:lang w:val="es-MX" w:eastAsia="es-MX"/>
    </w:rPr>
  </w:style>
  <w:style w:type="paragraph" w:customStyle="1" w:styleId="xl64">
    <w:name w:val="xl64"/>
    <w:basedOn w:val="Normal"/>
    <w:qFormat/>
    <w:rsid w:val="00A25D57"/>
    <w:pPr>
      <w:spacing w:beforeAutospacing="1" w:after="200" w:afterAutospacing="1"/>
      <w:jc w:val="center"/>
    </w:pPr>
    <w:rPr>
      <w:rFonts w:ascii="Arial" w:eastAsia="Times New Roman" w:hAnsi="Arial" w:cs="Arial"/>
      <w:color w:val="00000A"/>
      <w:sz w:val="20"/>
      <w:szCs w:val="20"/>
      <w:lang w:val="es-MX" w:eastAsia="es-MX"/>
    </w:rPr>
  </w:style>
  <w:style w:type="paragraph" w:customStyle="1" w:styleId="xl65">
    <w:name w:val="xl65"/>
    <w:basedOn w:val="Normal"/>
    <w:qFormat/>
    <w:rsid w:val="00A25D57"/>
    <w:pPr>
      <w:spacing w:beforeAutospacing="1" w:after="200" w:afterAutospacing="1"/>
      <w:jc w:val="center"/>
    </w:pPr>
    <w:rPr>
      <w:rFonts w:ascii="Arial" w:eastAsia="Times New Roman" w:hAnsi="Arial" w:cs="Arial"/>
      <w:color w:val="00000A"/>
      <w:sz w:val="20"/>
      <w:szCs w:val="20"/>
      <w:lang w:val="es-MX" w:eastAsia="es-MX"/>
    </w:rPr>
  </w:style>
  <w:style w:type="paragraph" w:customStyle="1" w:styleId="xl66">
    <w:name w:val="xl66"/>
    <w:basedOn w:val="Normal"/>
    <w:qFormat/>
    <w:rsid w:val="00A25D57"/>
    <w:pPr>
      <w:spacing w:beforeAutospacing="1" w:after="200" w:afterAutospacing="1"/>
      <w:jc w:val="center"/>
    </w:pPr>
    <w:rPr>
      <w:rFonts w:ascii="Arial" w:eastAsia="Times New Roman" w:hAnsi="Arial" w:cs="Arial"/>
      <w:color w:val="00000A"/>
      <w:sz w:val="16"/>
      <w:szCs w:val="16"/>
      <w:lang w:val="es-MX" w:eastAsia="es-MX"/>
    </w:rPr>
  </w:style>
  <w:style w:type="paragraph" w:customStyle="1" w:styleId="xl68">
    <w:name w:val="xl68"/>
    <w:basedOn w:val="Normal"/>
    <w:qFormat/>
    <w:rsid w:val="00A25D57"/>
    <w:pPr>
      <w:spacing w:beforeAutospacing="1" w:after="200" w:afterAutospacing="1"/>
      <w:jc w:val="center"/>
    </w:pPr>
    <w:rPr>
      <w:rFonts w:ascii="Arial" w:eastAsia="Times New Roman" w:hAnsi="Arial" w:cs="Arial"/>
      <w:color w:val="00000A"/>
      <w:sz w:val="20"/>
      <w:szCs w:val="20"/>
      <w:lang w:val="es-MX" w:eastAsia="es-MX"/>
    </w:rPr>
  </w:style>
  <w:style w:type="paragraph" w:customStyle="1" w:styleId="xl70">
    <w:name w:val="xl70"/>
    <w:basedOn w:val="Normal"/>
    <w:qFormat/>
    <w:rsid w:val="00A25D57"/>
    <w:pPr>
      <w:shd w:val="clear" w:color="auto" w:fill="FFFF00"/>
      <w:spacing w:beforeAutospacing="1" w:after="200" w:afterAutospacing="1"/>
    </w:pPr>
    <w:rPr>
      <w:rFonts w:ascii="Times New Roman" w:eastAsia="Times New Roman" w:hAnsi="Times New Roman" w:cs="Times New Roman"/>
      <w:color w:val="00000A"/>
      <w:lang w:val="es-MX" w:eastAsia="es-MX"/>
    </w:rPr>
  </w:style>
  <w:style w:type="paragraph" w:customStyle="1" w:styleId="xl67">
    <w:name w:val="xl67"/>
    <w:basedOn w:val="Normal"/>
    <w:qFormat/>
    <w:rsid w:val="00A25D57"/>
    <w:pPr>
      <w:spacing w:beforeAutospacing="1" w:after="200" w:afterAutospacing="1"/>
      <w:jc w:val="center"/>
    </w:pPr>
    <w:rPr>
      <w:rFonts w:ascii="Arial" w:eastAsia="Times New Roman" w:hAnsi="Arial" w:cs="Arial"/>
      <w:color w:val="00000A"/>
      <w:sz w:val="18"/>
      <w:szCs w:val="18"/>
      <w:lang w:val="es-MX" w:eastAsia="es-MX"/>
    </w:rPr>
  </w:style>
  <w:style w:type="paragraph" w:customStyle="1" w:styleId="xl69">
    <w:name w:val="xl69"/>
    <w:basedOn w:val="Normal"/>
    <w:qFormat/>
    <w:rsid w:val="00A25D57"/>
    <w:pPr>
      <w:pBdr>
        <w:top w:val="single" w:sz="8" w:space="0" w:color="00000A"/>
      </w:pBdr>
      <w:spacing w:beforeAutospacing="1" w:after="200" w:afterAutospacing="1"/>
      <w:jc w:val="center"/>
    </w:pPr>
    <w:rPr>
      <w:rFonts w:ascii="Arial" w:eastAsia="Times New Roman" w:hAnsi="Arial" w:cs="Arial"/>
      <w:color w:val="00000A"/>
      <w:sz w:val="18"/>
      <w:szCs w:val="18"/>
      <w:lang w:val="es-MX" w:eastAsia="es-MX"/>
    </w:rPr>
  </w:style>
  <w:style w:type="paragraph" w:customStyle="1" w:styleId="xl71">
    <w:name w:val="xl71"/>
    <w:basedOn w:val="Normal"/>
    <w:qFormat/>
    <w:rsid w:val="00A25D57"/>
    <w:pPr>
      <w:spacing w:beforeAutospacing="1" w:after="200" w:afterAutospacing="1"/>
      <w:jc w:val="both"/>
    </w:pPr>
    <w:rPr>
      <w:rFonts w:ascii="Arial" w:eastAsia="Times New Roman" w:hAnsi="Arial" w:cs="Arial"/>
      <w:color w:val="00000A"/>
      <w:sz w:val="18"/>
      <w:szCs w:val="18"/>
      <w:lang w:val="es-MX" w:eastAsia="es-MX"/>
    </w:rPr>
  </w:style>
  <w:style w:type="paragraph" w:customStyle="1" w:styleId="xl72">
    <w:name w:val="xl72"/>
    <w:basedOn w:val="Normal"/>
    <w:qFormat/>
    <w:rsid w:val="00A25D57"/>
    <w:pPr>
      <w:pBdr>
        <w:top w:val="single" w:sz="8" w:space="0" w:color="00000A"/>
        <w:bottom w:val="single" w:sz="8" w:space="0" w:color="00000A"/>
        <w:right w:val="single" w:sz="8" w:space="0" w:color="00000A"/>
      </w:pBdr>
      <w:spacing w:beforeAutospacing="1" w:after="200" w:afterAutospacing="1"/>
      <w:jc w:val="center"/>
      <w:textAlignment w:val="center"/>
    </w:pPr>
    <w:rPr>
      <w:rFonts w:ascii="Arial" w:eastAsia="Times New Roman" w:hAnsi="Arial" w:cs="Arial"/>
      <w:color w:val="00000A"/>
      <w:sz w:val="18"/>
      <w:szCs w:val="18"/>
      <w:lang w:val="es-MX" w:eastAsia="es-MX"/>
    </w:rPr>
  </w:style>
  <w:style w:type="paragraph" w:customStyle="1" w:styleId="xl73">
    <w:name w:val="xl73"/>
    <w:basedOn w:val="Normal"/>
    <w:qFormat/>
    <w:rsid w:val="00A25D57"/>
    <w:pPr>
      <w:pBdr>
        <w:top w:val="single" w:sz="8" w:space="0" w:color="00000A"/>
        <w:left w:val="single" w:sz="8" w:space="0" w:color="00000A"/>
        <w:bottom w:val="single" w:sz="8" w:space="0" w:color="00000A"/>
        <w:right w:val="single" w:sz="8" w:space="0" w:color="00000A"/>
      </w:pBdr>
      <w:spacing w:beforeAutospacing="1" w:after="200" w:afterAutospacing="1"/>
      <w:jc w:val="center"/>
      <w:textAlignment w:val="center"/>
    </w:pPr>
    <w:rPr>
      <w:rFonts w:ascii="Arial" w:eastAsia="Times New Roman" w:hAnsi="Arial" w:cs="Arial"/>
      <w:color w:val="00000A"/>
      <w:sz w:val="18"/>
      <w:szCs w:val="18"/>
      <w:lang w:val="es-MX" w:eastAsia="es-MX"/>
    </w:rPr>
  </w:style>
  <w:style w:type="paragraph" w:customStyle="1" w:styleId="Sinespaciado21">
    <w:name w:val="Sin espaciado21"/>
    <w:uiPriority w:val="99"/>
    <w:qFormat/>
    <w:rsid w:val="00A25D57"/>
    <w:rPr>
      <w:rFonts w:ascii="Calibri" w:eastAsia="Calibri" w:hAnsi="Calibri" w:cs="Calibri"/>
      <w:color w:val="00000A"/>
      <w:sz w:val="22"/>
      <w:szCs w:val="22"/>
      <w:lang w:val="es-MX" w:eastAsia="en-US"/>
    </w:rPr>
  </w:style>
  <w:style w:type="paragraph" w:customStyle="1" w:styleId="xl94">
    <w:name w:val="xl94"/>
    <w:basedOn w:val="Normal"/>
    <w:qFormat/>
    <w:rsid w:val="00A25D57"/>
    <w:pPr>
      <w:spacing w:before="100" w:after="100"/>
      <w:jc w:val="both"/>
    </w:pPr>
    <w:rPr>
      <w:rFonts w:ascii="Tahoma" w:eastAsia="Calibri" w:hAnsi="Tahoma" w:cs="Tahoma"/>
      <w:b/>
      <w:bCs/>
      <w:color w:val="00000A"/>
      <w:lang w:val="es-ES"/>
    </w:rPr>
  </w:style>
  <w:style w:type="paragraph" w:customStyle="1" w:styleId="Normal0">
    <w:name w:val="[Normal]"/>
    <w:uiPriority w:val="99"/>
    <w:qFormat/>
    <w:rsid w:val="00A25D57"/>
    <w:pPr>
      <w:widowControl w:val="0"/>
    </w:pPr>
    <w:rPr>
      <w:rFonts w:ascii="Arial" w:eastAsia="Times New Roman" w:hAnsi="Arial" w:cs="Arial"/>
      <w:color w:val="00000A"/>
      <w:lang w:val="es-MX" w:eastAsia="es-MX"/>
    </w:rPr>
  </w:style>
  <w:style w:type="paragraph" w:customStyle="1" w:styleId="Pa32">
    <w:name w:val="Pa32"/>
    <w:basedOn w:val="Normal"/>
    <w:next w:val="Normal"/>
    <w:uiPriority w:val="99"/>
    <w:qFormat/>
    <w:rsid w:val="00A25D57"/>
    <w:pPr>
      <w:spacing w:line="241" w:lineRule="atLeast"/>
    </w:pPr>
    <w:rPr>
      <w:rFonts w:ascii="Avenir Next" w:eastAsia="Times New Roman" w:hAnsi="Avenir Next" w:cs="Avenir Next"/>
      <w:color w:val="00000A"/>
      <w:lang w:val="es-ES"/>
    </w:rPr>
  </w:style>
  <w:style w:type="paragraph" w:customStyle="1" w:styleId="Prrafodelista8">
    <w:name w:val="Párrafo de lista8"/>
    <w:basedOn w:val="Normal"/>
    <w:uiPriority w:val="99"/>
    <w:qFormat/>
    <w:rsid w:val="00A25D57"/>
    <w:pPr>
      <w:ind w:left="720"/>
      <w:jc w:val="both"/>
    </w:pPr>
    <w:rPr>
      <w:rFonts w:ascii="Calibri" w:eastAsia="Times New Roman" w:hAnsi="Calibri" w:cs="Calibri"/>
      <w:color w:val="00000A"/>
      <w:sz w:val="22"/>
      <w:szCs w:val="22"/>
      <w:lang w:val="es-MX" w:eastAsia="en-US"/>
    </w:rPr>
  </w:style>
  <w:style w:type="paragraph" w:customStyle="1" w:styleId="Estilo">
    <w:name w:val="Estilo"/>
    <w:uiPriority w:val="99"/>
    <w:qFormat/>
    <w:rsid w:val="00A25D57"/>
    <w:pPr>
      <w:widowControl w:val="0"/>
    </w:pPr>
    <w:rPr>
      <w:rFonts w:ascii="Arial" w:eastAsia="Times New Roman" w:hAnsi="Arial" w:cs="Arial"/>
      <w:color w:val="00000A"/>
      <w:lang w:val="es-ES"/>
    </w:rPr>
  </w:style>
  <w:style w:type="paragraph" w:customStyle="1" w:styleId="Prrafodelista9">
    <w:name w:val="Párrafo de lista9"/>
    <w:basedOn w:val="Normal"/>
    <w:uiPriority w:val="99"/>
    <w:qFormat/>
    <w:rsid w:val="00A25D57"/>
    <w:pPr>
      <w:spacing w:after="200" w:line="276" w:lineRule="auto"/>
      <w:ind w:left="720"/>
      <w:jc w:val="both"/>
    </w:pPr>
    <w:rPr>
      <w:rFonts w:ascii="Calibri" w:eastAsia="Calibri" w:hAnsi="Calibri" w:cs="Calibri"/>
      <w:color w:val="00000A"/>
      <w:sz w:val="22"/>
      <w:szCs w:val="22"/>
      <w:lang w:val="es-ES" w:eastAsia="en-US"/>
    </w:rPr>
  </w:style>
  <w:style w:type="paragraph" w:customStyle="1" w:styleId="Sinespaciado6">
    <w:name w:val="Sin espaciado6"/>
    <w:uiPriority w:val="99"/>
    <w:qFormat/>
    <w:rsid w:val="00A25D57"/>
    <w:rPr>
      <w:rFonts w:ascii="Calibri" w:eastAsia="Calibri" w:hAnsi="Calibri" w:cs="Calibri"/>
      <w:color w:val="00000A"/>
      <w:sz w:val="22"/>
      <w:szCs w:val="22"/>
      <w:lang w:val="es-MX" w:eastAsia="en-US"/>
    </w:rPr>
  </w:style>
  <w:style w:type="paragraph" w:customStyle="1" w:styleId="Revisin3">
    <w:name w:val="Revisión3"/>
    <w:uiPriority w:val="99"/>
    <w:semiHidden/>
    <w:qFormat/>
    <w:rsid w:val="00A25D57"/>
    <w:rPr>
      <w:rFonts w:ascii="Calibri" w:eastAsia="Calibri" w:hAnsi="Calibri" w:cs="Calibri"/>
      <w:color w:val="00000A"/>
      <w:lang w:val="es-ES"/>
    </w:rPr>
  </w:style>
  <w:style w:type="paragraph" w:customStyle="1" w:styleId="Prrafodelista10">
    <w:name w:val="Párrafo de lista10"/>
    <w:basedOn w:val="Normal"/>
    <w:uiPriority w:val="99"/>
    <w:qFormat/>
    <w:rsid w:val="00A25D57"/>
    <w:pPr>
      <w:spacing w:after="200" w:line="276" w:lineRule="auto"/>
      <w:ind w:left="720"/>
      <w:jc w:val="both"/>
    </w:pPr>
    <w:rPr>
      <w:rFonts w:ascii="Calibri" w:eastAsia="Calibri" w:hAnsi="Calibri" w:cs="Calibri"/>
      <w:color w:val="00000A"/>
      <w:sz w:val="22"/>
      <w:szCs w:val="22"/>
      <w:lang w:val="es-ES" w:eastAsia="en-US"/>
    </w:rPr>
  </w:style>
  <w:style w:type="paragraph" w:customStyle="1" w:styleId="Sinespaciado7">
    <w:name w:val="Sin espaciado7"/>
    <w:uiPriority w:val="99"/>
    <w:qFormat/>
    <w:rsid w:val="00A25D57"/>
    <w:rPr>
      <w:rFonts w:ascii="Calibri" w:eastAsia="Calibri" w:hAnsi="Calibri" w:cs="Calibri"/>
      <w:color w:val="00000A"/>
      <w:sz w:val="22"/>
      <w:szCs w:val="22"/>
      <w:lang w:val="es-MX" w:eastAsia="en-US"/>
    </w:rPr>
  </w:style>
  <w:style w:type="paragraph" w:customStyle="1" w:styleId="Revisin4">
    <w:name w:val="Revisión4"/>
    <w:uiPriority w:val="99"/>
    <w:semiHidden/>
    <w:qFormat/>
    <w:rsid w:val="00A25D57"/>
    <w:rPr>
      <w:rFonts w:ascii="Calibri" w:eastAsia="Calibri" w:hAnsi="Calibri" w:cs="Calibri"/>
      <w:color w:val="00000A"/>
      <w:lang w:val="es-ES"/>
    </w:rPr>
  </w:style>
  <w:style w:type="paragraph" w:styleId="Sangranormal">
    <w:name w:val="Normal Indent"/>
    <w:basedOn w:val="Normal"/>
    <w:uiPriority w:val="99"/>
    <w:qFormat/>
    <w:rsid w:val="00A25D57"/>
    <w:pPr>
      <w:ind w:left="708"/>
    </w:pPr>
    <w:rPr>
      <w:rFonts w:ascii="Times New Roman" w:eastAsia="Times New Roman" w:hAnsi="Times New Roman" w:cs="Times New Roman"/>
      <w:color w:val="00000A"/>
      <w:lang w:val="es-ES"/>
    </w:rPr>
  </w:style>
  <w:style w:type="paragraph" w:customStyle="1" w:styleId="Pa18">
    <w:name w:val="Pa18"/>
    <w:basedOn w:val="Default"/>
    <w:next w:val="Default"/>
    <w:uiPriority w:val="99"/>
    <w:qFormat/>
    <w:rsid w:val="00A25D57"/>
    <w:pPr>
      <w:autoSpaceDE/>
      <w:autoSpaceDN/>
      <w:adjustRightInd/>
      <w:spacing w:line="181" w:lineRule="atLeast"/>
    </w:pPr>
    <w:rPr>
      <w:rFonts w:ascii="Humnst777 BT" w:hAnsi="Humnst777 BT" w:cs="Humnst777 BT"/>
      <w:color w:val="00000A"/>
    </w:rPr>
  </w:style>
  <w:style w:type="paragraph" w:customStyle="1" w:styleId="Pa19">
    <w:name w:val="Pa19"/>
    <w:basedOn w:val="Default"/>
    <w:next w:val="Default"/>
    <w:uiPriority w:val="99"/>
    <w:qFormat/>
    <w:rsid w:val="00A25D57"/>
    <w:pPr>
      <w:autoSpaceDE/>
      <w:autoSpaceDN/>
      <w:adjustRightInd/>
      <w:spacing w:line="181" w:lineRule="atLeast"/>
    </w:pPr>
    <w:rPr>
      <w:rFonts w:ascii="Humnst777 BT" w:hAnsi="Humnst777 BT" w:cs="Humnst777 BT"/>
      <w:color w:val="00000A"/>
      <w:lang w:eastAsia="es-ES"/>
    </w:rPr>
  </w:style>
  <w:style w:type="paragraph" w:customStyle="1" w:styleId="Pa5">
    <w:name w:val="Pa5"/>
    <w:basedOn w:val="Default"/>
    <w:next w:val="Default"/>
    <w:uiPriority w:val="99"/>
    <w:qFormat/>
    <w:rsid w:val="00A25D57"/>
    <w:pPr>
      <w:autoSpaceDE/>
      <w:autoSpaceDN/>
      <w:adjustRightInd/>
      <w:spacing w:line="181" w:lineRule="atLeast"/>
    </w:pPr>
    <w:rPr>
      <w:rFonts w:ascii="Humnst777 BT" w:hAnsi="Humnst777 BT" w:cs="Humnst777 BT"/>
      <w:color w:val="00000A"/>
    </w:rPr>
  </w:style>
  <w:style w:type="paragraph" w:customStyle="1" w:styleId="Prrafodelista12">
    <w:name w:val="Párrafo de lista12"/>
    <w:basedOn w:val="Normal"/>
    <w:uiPriority w:val="99"/>
    <w:qFormat/>
    <w:rsid w:val="00A25D57"/>
    <w:pPr>
      <w:spacing w:after="200" w:line="276" w:lineRule="auto"/>
      <w:ind w:left="720"/>
    </w:pPr>
    <w:rPr>
      <w:rFonts w:ascii="Calibri" w:eastAsia="Calibri" w:hAnsi="Calibri" w:cs="Calibri"/>
      <w:color w:val="00000A"/>
      <w:sz w:val="22"/>
      <w:szCs w:val="22"/>
      <w:lang w:val="es-MX" w:eastAsia="en-US"/>
    </w:rPr>
  </w:style>
  <w:style w:type="paragraph" w:customStyle="1" w:styleId="Sinespaciado12">
    <w:name w:val="Sin espaciado12"/>
    <w:uiPriority w:val="99"/>
    <w:qFormat/>
    <w:rsid w:val="00A25D57"/>
    <w:rPr>
      <w:rFonts w:ascii="Calibri" w:eastAsia="Calibri" w:hAnsi="Calibri" w:cs="Calibri"/>
      <w:color w:val="00000A"/>
      <w:sz w:val="22"/>
      <w:szCs w:val="22"/>
      <w:lang w:val="es-MX" w:eastAsia="en-US"/>
    </w:rPr>
  </w:style>
  <w:style w:type="paragraph" w:customStyle="1" w:styleId="Cita1">
    <w:name w:val="Cita1"/>
    <w:basedOn w:val="Normal"/>
    <w:next w:val="Normal"/>
    <w:link w:val="QuoteChar"/>
    <w:uiPriority w:val="99"/>
    <w:qFormat/>
    <w:rsid w:val="00A25D57"/>
    <w:pPr>
      <w:spacing w:after="200" w:line="276" w:lineRule="auto"/>
    </w:pPr>
    <w:rPr>
      <w:i/>
      <w:iCs/>
      <w:color w:val="000000"/>
      <w:sz w:val="20"/>
      <w:szCs w:val="20"/>
    </w:rPr>
  </w:style>
  <w:style w:type="paragraph" w:customStyle="1" w:styleId="Citadestacada1">
    <w:name w:val="Cita destacada1"/>
    <w:basedOn w:val="Normal"/>
    <w:next w:val="Normal"/>
    <w:link w:val="IntenseQuoteChar"/>
    <w:uiPriority w:val="99"/>
    <w:qFormat/>
    <w:rsid w:val="00A25D57"/>
    <w:pPr>
      <w:pBdr>
        <w:bottom w:val="single" w:sz="4" w:space="4" w:color="4F81BD"/>
      </w:pBdr>
      <w:spacing w:before="200" w:after="280" w:line="276" w:lineRule="auto"/>
      <w:ind w:left="936" w:right="936"/>
    </w:pPr>
    <w:rPr>
      <w:b/>
      <w:bCs/>
      <w:i/>
      <w:iCs/>
      <w:color w:val="4F81BD"/>
      <w:sz w:val="20"/>
      <w:szCs w:val="20"/>
    </w:rPr>
  </w:style>
  <w:style w:type="paragraph" w:customStyle="1" w:styleId="TtulodeTDC1">
    <w:name w:val="Título de TDC1"/>
    <w:basedOn w:val="Ttulo11"/>
    <w:next w:val="Normal"/>
    <w:uiPriority w:val="99"/>
    <w:qFormat/>
    <w:rsid w:val="00A25D57"/>
    <w:rPr>
      <w:rFonts w:ascii="Cambria" w:hAnsi="Cambria" w:cs="Cambria"/>
      <w:color w:val="365F91"/>
      <w:lang w:eastAsia="es-MX"/>
    </w:rPr>
  </w:style>
  <w:style w:type="paragraph" w:customStyle="1" w:styleId="CM1">
    <w:name w:val="CM1"/>
    <w:basedOn w:val="Default"/>
    <w:next w:val="Default"/>
    <w:uiPriority w:val="99"/>
    <w:qFormat/>
    <w:rsid w:val="00A25D57"/>
    <w:pPr>
      <w:widowControl w:val="0"/>
      <w:autoSpaceDE/>
      <w:autoSpaceDN/>
      <w:adjustRightInd/>
    </w:pPr>
    <w:rPr>
      <w:rFonts w:ascii="Arial,Bold" w:eastAsia="Times New Roman" w:hAnsi="Arial,Bold" w:cs="Arial,Bold"/>
      <w:lang w:val="es-MX" w:eastAsia="es-MX"/>
    </w:rPr>
  </w:style>
  <w:style w:type="paragraph" w:customStyle="1" w:styleId="CM23">
    <w:name w:val="CM23"/>
    <w:basedOn w:val="Default"/>
    <w:next w:val="Default"/>
    <w:uiPriority w:val="99"/>
    <w:qFormat/>
    <w:rsid w:val="00A25D57"/>
    <w:pPr>
      <w:widowControl w:val="0"/>
      <w:autoSpaceDE/>
      <w:autoSpaceDN/>
      <w:adjustRightInd/>
    </w:pPr>
    <w:rPr>
      <w:rFonts w:ascii="Arial,Bold" w:eastAsia="Times New Roman" w:hAnsi="Arial,Bold" w:cs="Arial,Bold"/>
      <w:lang w:val="es-MX" w:eastAsia="es-MX"/>
    </w:rPr>
  </w:style>
  <w:style w:type="paragraph" w:customStyle="1" w:styleId="CM2">
    <w:name w:val="CM2"/>
    <w:basedOn w:val="Default"/>
    <w:next w:val="Default"/>
    <w:uiPriority w:val="99"/>
    <w:qFormat/>
    <w:rsid w:val="00A25D57"/>
    <w:pPr>
      <w:widowControl w:val="0"/>
      <w:autoSpaceDE/>
      <w:autoSpaceDN/>
      <w:adjustRightInd/>
    </w:pPr>
    <w:rPr>
      <w:rFonts w:ascii="Arial,Bold" w:eastAsia="Times New Roman" w:hAnsi="Arial,Bold" w:cs="Arial,Bold"/>
      <w:lang w:val="es-MX" w:eastAsia="es-MX"/>
    </w:rPr>
  </w:style>
  <w:style w:type="paragraph" w:customStyle="1" w:styleId="CM3">
    <w:name w:val="CM3"/>
    <w:basedOn w:val="Default"/>
    <w:next w:val="Default"/>
    <w:uiPriority w:val="99"/>
    <w:qFormat/>
    <w:rsid w:val="00A25D57"/>
    <w:pPr>
      <w:widowControl w:val="0"/>
      <w:autoSpaceDE/>
      <w:autoSpaceDN/>
      <w:adjustRightInd/>
    </w:pPr>
    <w:rPr>
      <w:rFonts w:ascii="Arial,Bold" w:eastAsia="Times New Roman" w:hAnsi="Arial,Bold" w:cs="Arial,Bold"/>
      <w:lang w:val="es-MX" w:eastAsia="es-MX"/>
    </w:rPr>
  </w:style>
  <w:style w:type="paragraph" w:customStyle="1" w:styleId="CM5">
    <w:name w:val="CM5"/>
    <w:basedOn w:val="Default"/>
    <w:next w:val="Default"/>
    <w:uiPriority w:val="99"/>
    <w:qFormat/>
    <w:rsid w:val="00A25D57"/>
    <w:pPr>
      <w:widowControl w:val="0"/>
      <w:autoSpaceDE/>
      <w:autoSpaceDN/>
      <w:adjustRightInd/>
    </w:pPr>
    <w:rPr>
      <w:rFonts w:ascii="Arial,Bold" w:eastAsia="Times New Roman" w:hAnsi="Arial,Bold" w:cs="Arial,Bold"/>
      <w:lang w:val="es-MX" w:eastAsia="es-MX"/>
    </w:rPr>
  </w:style>
  <w:style w:type="paragraph" w:customStyle="1" w:styleId="CM6">
    <w:name w:val="CM6"/>
    <w:basedOn w:val="Default"/>
    <w:next w:val="Default"/>
    <w:uiPriority w:val="99"/>
    <w:qFormat/>
    <w:rsid w:val="00A25D57"/>
    <w:pPr>
      <w:widowControl w:val="0"/>
      <w:autoSpaceDE/>
      <w:autoSpaceDN/>
      <w:adjustRightInd/>
    </w:pPr>
    <w:rPr>
      <w:rFonts w:ascii="Arial,Bold" w:eastAsia="Times New Roman" w:hAnsi="Arial,Bold" w:cs="Arial,Bold"/>
      <w:lang w:val="es-MX" w:eastAsia="es-MX"/>
    </w:rPr>
  </w:style>
  <w:style w:type="paragraph" w:customStyle="1" w:styleId="CM7">
    <w:name w:val="CM7"/>
    <w:basedOn w:val="Default"/>
    <w:next w:val="Default"/>
    <w:uiPriority w:val="99"/>
    <w:qFormat/>
    <w:rsid w:val="00A25D57"/>
    <w:pPr>
      <w:widowControl w:val="0"/>
      <w:autoSpaceDE/>
      <w:autoSpaceDN/>
      <w:adjustRightInd/>
    </w:pPr>
    <w:rPr>
      <w:rFonts w:ascii="Arial,Bold" w:eastAsia="Times New Roman" w:hAnsi="Arial,Bold" w:cs="Arial,Bold"/>
      <w:lang w:val="es-MX" w:eastAsia="es-MX"/>
    </w:rPr>
  </w:style>
  <w:style w:type="paragraph" w:customStyle="1" w:styleId="CM8">
    <w:name w:val="CM8"/>
    <w:basedOn w:val="Default"/>
    <w:next w:val="Default"/>
    <w:uiPriority w:val="99"/>
    <w:qFormat/>
    <w:rsid w:val="00A25D57"/>
    <w:pPr>
      <w:widowControl w:val="0"/>
      <w:autoSpaceDE/>
      <w:autoSpaceDN/>
      <w:adjustRightInd/>
    </w:pPr>
    <w:rPr>
      <w:rFonts w:ascii="Arial,Bold" w:eastAsia="Times New Roman" w:hAnsi="Arial,Bold" w:cs="Arial,Bold"/>
      <w:lang w:val="es-MX" w:eastAsia="es-MX"/>
    </w:rPr>
  </w:style>
  <w:style w:type="paragraph" w:customStyle="1" w:styleId="CM24">
    <w:name w:val="CM24"/>
    <w:basedOn w:val="Default"/>
    <w:next w:val="Default"/>
    <w:uiPriority w:val="99"/>
    <w:qFormat/>
    <w:rsid w:val="00A25D57"/>
    <w:pPr>
      <w:widowControl w:val="0"/>
      <w:autoSpaceDE/>
      <w:autoSpaceDN/>
      <w:adjustRightInd/>
    </w:pPr>
    <w:rPr>
      <w:rFonts w:ascii="Arial,Bold" w:eastAsia="Times New Roman" w:hAnsi="Arial,Bold" w:cs="Arial,Bold"/>
      <w:lang w:val="es-MX" w:eastAsia="es-MX"/>
    </w:rPr>
  </w:style>
  <w:style w:type="paragraph" w:customStyle="1" w:styleId="CM25">
    <w:name w:val="CM25"/>
    <w:basedOn w:val="Default"/>
    <w:next w:val="Default"/>
    <w:uiPriority w:val="99"/>
    <w:qFormat/>
    <w:rsid w:val="00A25D57"/>
    <w:pPr>
      <w:widowControl w:val="0"/>
      <w:autoSpaceDE/>
      <w:autoSpaceDN/>
      <w:adjustRightInd/>
    </w:pPr>
    <w:rPr>
      <w:rFonts w:ascii="Arial,Bold" w:eastAsia="Times New Roman" w:hAnsi="Arial,Bold" w:cs="Arial,Bold"/>
      <w:lang w:val="es-MX" w:eastAsia="es-MX"/>
    </w:rPr>
  </w:style>
  <w:style w:type="paragraph" w:customStyle="1" w:styleId="CM12">
    <w:name w:val="CM12"/>
    <w:basedOn w:val="Default"/>
    <w:next w:val="Default"/>
    <w:uiPriority w:val="99"/>
    <w:qFormat/>
    <w:rsid w:val="00A25D57"/>
    <w:pPr>
      <w:widowControl w:val="0"/>
      <w:autoSpaceDE/>
      <w:autoSpaceDN/>
      <w:adjustRightInd/>
    </w:pPr>
    <w:rPr>
      <w:rFonts w:ascii="Arial,Bold" w:eastAsia="Times New Roman" w:hAnsi="Arial,Bold" w:cs="Arial,Bold"/>
      <w:lang w:val="es-MX" w:eastAsia="es-MX"/>
    </w:rPr>
  </w:style>
  <w:style w:type="paragraph" w:customStyle="1" w:styleId="CM13">
    <w:name w:val="CM13"/>
    <w:basedOn w:val="Default"/>
    <w:next w:val="Default"/>
    <w:uiPriority w:val="99"/>
    <w:qFormat/>
    <w:rsid w:val="00A25D57"/>
    <w:pPr>
      <w:widowControl w:val="0"/>
      <w:autoSpaceDE/>
      <w:autoSpaceDN/>
      <w:adjustRightInd/>
    </w:pPr>
    <w:rPr>
      <w:rFonts w:ascii="Arial,Bold" w:eastAsia="Times New Roman" w:hAnsi="Arial,Bold" w:cs="Arial,Bold"/>
      <w:lang w:val="es-MX" w:eastAsia="es-MX"/>
    </w:rPr>
  </w:style>
  <w:style w:type="paragraph" w:customStyle="1" w:styleId="CM26">
    <w:name w:val="CM26"/>
    <w:basedOn w:val="Default"/>
    <w:next w:val="Default"/>
    <w:uiPriority w:val="99"/>
    <w:qFormat/>
    <w:rsid w:val="00A25D57"/>
    <w:pPr>
      <w:widowControl w:val="0"/>
      <w:autoSpaceDE/>
      <w:autoSpaceDN/>
      <w:adjustRightInd/>
    </w:pPr>
    <w:rPr>
      <w:rFonts w:ascii="Arial,Bold" w:eastAsia="Times New Roman" w:hAnsi="Arial,Bold" w:cs="Arial,Bold"/>
      <w:lang w:val="es-MX" w:eastAsia="es-MX"/>
    </w:rPr>
  </w:style>
  <w:style w:type="paragraph" w:customStyle="1" w:styleId="CM15">
    <w:name w:val="CM15"/>
    <w:basedOn w:val="Default"/>
    <w:next w:val="Default"/>
    <w:uiPriority w:val="99"/>
    <w:qFormat/>
    <w:rsid w:val="00A25D57"/>
    <w:pPr>
      <w:widowControl w:val="0"/>
      <w:autoSpaceDE/>
      <w:autoSpaceDN/>
      <w:adjustRightInd/>
    </w:pPr>
    <w:rPr>
      <w:rFonts w:ascii="Arial,Bold" w:eastAsia="Times New Roman" w:hAnsi="Arial,Bold" w:cs="Arial,Bold"/>
      <w:lang w:val="es-MX" w:eastAsia="es-MX"/>
    </w:rPr>
  </w:style>
  <w:style w:type="paragraph" w:customStyle="1" w:styleId="CM16">
    <w:name w:val="CM16"/>
    <w:basedOn w:val="Default"/>
    <w:next w:val="Default"/>
    <w:uiPriority w:val="99"/>
    <w:qFormat/>
    <w:rsid w:val="00A25D57"/>
    <w:pPr>
      <w:widowControl w:val="0"/>
      <w:autoSpaceDE/>
      <w:autoSpaceDN/>
      <w:adjustRightInd/>
    </w:pPr>
    <w:rPr>
      <w:rFonts w:ascii="Arial,Bold" w:eastAsia="Times New Roman" w:hAnsi="Arial,Bold" w:cs="Arial,Bold"/>
      <w:lang w:val="es-MX" w:eastAsia="es-MX"/>
    </w:rPr>
  </w:style>
  <w:style w:type="paragraph" w:customStyle="1" w:styleId="CM21">
    <w:name w:val="CM21"/>
    <w:basedOn w:val="Default"/>
    <w:next w:val="Default"/>
    <w:uiPriority w:val="99"/>
    <w:qFormat/>
    <w:rsid w:val="00A25D57"/>
    <w:pPr>
      <w:widowControl w:val="0"/>
      <w:autoSpaceDE/>
      <w:autoSpaceDN/>
      <w:adjustRightInd/>
    </w:pPr>
    <w:rPr>
      <w:rFonts w:ascii="Arial,Bold" w:eastAsia="Times New Roman" w:hAnsi="Arial,Bold" w:cs="Arial,Bold"/>
      <w:lang w:val="es-MX" w:eastAsia="es-MX"/>
    </w:rPr>
  </w:style>
  <w:style w:type="paragraph" w:customStyle="1" w:styleId="CM22">
    <w:name w:val="CM22"/>
    <w:basedOn w:val="Default"/>
    <w:next w:val="Default"/>
    <w:uiPriority w:val="99"/>
    <w:qFormat/>
    <w:rsid w:val="00A25D57"/>
    <w:pPr>
      <w:widowControl w:val="0"/>
      <w:autoSpaceDE/>
      <w:autoSpaceDN/>
      <w:adjustRightInd/>
    </w:pPr>
    <w:rPr>
      <w:rFonts w:ascii="Arial,Bold" w:eastAsia="Times New Roman" w:hAnsi="Arial,Bold" w:cs="Arial,Bold"/>
      <w:lang w:val="es-MX" w:eastAsia="es-MX"/>
    </w:rPr>
  </w:style>
  <w:style w:type="paragraph" w:customStyle="1" w:styleId="Revision1">
    <w:name w:val="Revision1"/>
    <w:uiPriority w:val="99"/>
    <w:semiHidden/>
    <w:qFormat/>
    <w:rsid w:val="00A25D57"/>
    <w:rPr>
      <w:rFonts w:ascii="Calibri" w:eastAsia="Calibri" w:hAnsi="Calibri" w:cs="Calibri"/>
      <w:color w:val="00000A"/>
      <w:sz w:val="22"/>
      <w:szCs w:val="22"/>
      <w:lang w:val="es-ES" w:eastAsia="en-US"/>
    </w:rPr>
  </w:style>
  <w:style w:type="paragraph" w:customStyle="1" w:styleId="Textonotaalfinal1">
    <w:name w:val="Texto nota al final1"/>
    <w:basedOn w:val="Normal"/>
    <w:link w:val="TextonotaalfinalCar"/>
    <w:uiPriority w:val="99"/>
    <w:semiHidden/>
    <w:rsid w:val="00A25D57"/>
    <w:pPr>
      <w:spacing w:after="200" w:line="276" w:lineRule="auto"/>
    </w:pPr>
    <w:rPr>
      <w:rFonts w:cs="Calibri"/>
      <w:sz w:val="20"/>
      <w:szCs w:val="20"/>
      <w:lang w:val="es-ES"/>
    </w:rPr>
  </w:style>
  <w:style w:type="paragraph" w:customStyle="1" w:styleId="Revisin5">
    <w:name w:val="Revisión5"/>
    <w:uiPriority w:val="99"/>
    <w:semiHidden/>
    <w:qFormat/>
    <w:rsid w:val="00A25D57"/>
    <w:rPr>
      <w:rFonts w:ascii="Calibri" w:eastAsia="Calibri" w:hAnsi="Calibri" w:cs="Calibri"/>
      <w:color w:val="00000A"/>
      <w:sz w:val="22"/>
      <w:szCs w:val="22"/>
      <w:lang w:val="es-ES" w:eastAsia="en-US"/>
    </w:rPr>
  </w:style>
  <w:style w:type="paragraph" w:customStyle="1" w:styleId="francesa1">
    <w:name w:val="francesa1"/>
    <w:basedOn w:val="Normal"/>
    <w:uiPriority w:val="99"/>
    <w:qFormat/>
    <w:rsid w:val="00A25D57"/>
    <w:pPr>
      <w:jc w:val="both"/>
    </w:pPr>
    <w:rPr>
      <w:rFonts w:ascii="Times New Roman" w:eastAsia="Times New Roman" w:hAnsi="Times New Roman" w:cs="Times New Roman"/>
      <w:color w:val="444444"/>
      <w:lang w:val="es-MX"/>
    </w:rPr>
  </w:style>
  <w:style w:type="paragraph" w:styleId="Descripcin">
    <w:name w:val="caption"/>
    <w:basedOn w:val="Normal"/>
    <w:next w:val="Normal"/>
    <w:uiPriority w:val="99"/>
    <w:qFormat/>
    <w:rsid w:val="00A25D57"/>
    <w:rPr>
      <w:rFonts w:ascii="Times New Roman" w:eastAsia="Times New Roman" w:hAnsi="Times New Roman" w:cs="Times New Roman"/>
      <w:b/>
      <w:bCs/>
      <w:color w:val="00000A"/>
      <w:sz w:val="20"/>
      <w:szCs w:val="20"/>
      <w:lang w:val="es-ES"/>
    </w:rPr>
  </w:style>
  <w:style w:type="paragraph" w:customStyle="1" w:styleId="Contenidodelmarco">
    <w:name w:val="Contenido del marco"/>
    <w:basedOn w:val="Normal"/>
    <w:qFormat/>
    <w:rsid w:val="00A25D57"/>
    <w:pPr>
      <w:spacing w:after="200" w:line="276" w:lineRule="auto"/>
    </w:pPr>
    <w:rPr>
      <w:rFonts w:ascii="Calibri" w:eastAsia="Calibri" w:hAnsi="Calibri" w:cs="Calibri"/>
      <w:color w:val="00000A"/>
      <w:sz w:val="22"/>
      <w:szCs w:val="22"/>
      <w:lang w:val="es-MX" w:eastAsia="en-US"/>
    </w:rPr>
  </w:style>
  <w:style w:type="numbering" w:customStyle="1" w:styleId="Reglamentos">
    <w:name w:val="Reglamentos"/>
    <w:qFormat/>
    <w:rsid w:val="00A25D57"/>
  </w:style>
  <w:style w:type="numbering" w:customStyle="1" w:styleId="Estilo2">
    <w:name w:val="Estilo2"/>
    <w:qFormat/>
    <w:rsid w:val="00A25D57"/>
  </w:style>
  <w:style w:type="numbering" w:customStyle="1" w:styleId="Estilo1">
    <w:name w:val="Estilo1"/>
    <w:qFormat/>
    <w:rsid w:val="00A25D57"/>
  </w:style>
  <w:style w:type="table" w:customStyle="1" w:styleId="Sombreadomedio2-nfasis51">
    <w:name w:val="Sombreado medio 2 - Énfasis 51"/>
    <w:uiPriority w:val="99"/>
    <w:rsid w:val="00A25D57"/>
    <w:rPr>
      <w:rFonts w:ascii="Calibri" w:eastAsia="Calibri" w:hAnsi="Calibri" w:cs="Times New Roman"/>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ablaconcuadrcula1">
    <w:name w:val="Tabla con cuadrícula1"/>
    <w:uiPriority w:val="99"/>
    <w:rsid w:val="00A25D57"/>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clara-nfasis31">
    <w:name w:val="Cuadrícula clara - Énfasis 31"/>
    <w:uiPriority w:val="99"/>
    <w:rsid w:val="00A25D57"/>
    <w:rPr>
      <w:rFonts w:ascii="Calibri" w:eastAsia="Calibri" w:hAnsi="Calibri" w:cs="Times New Roman"/>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
    <w:name w:val="Cuadrícula clara - Énfasis 21"/>
    <w:uiPriority w:val="99"/>
    <w:rsid w:val="00A25D57"/>
    <w:rPr>
      <w:rFonts w:ascii="Calibri" w:eastAsia="Calibri" w:hAnsi="Calibri" w:cs="Times New Roman"/>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styleId="Tablaclsica3">
    <w:name w:val="Table Classic 3"/>
    <w:basedOn w:val="Tablanormal"/>
    <w:uiPriority w:val="99"/>
    <w:rsid w:val="00A25D57"/>
    <w:rPr>
      <w:rFonts w:ascii="Calibri" w:eastAsia="Calibri" w:hAnsi="Calibri" w:cs="Times New Roman"/>
      <w:color w:val="000080"/>
      <w:sz w:val="20"/>
      <w:szCs w:val="20"/>
      <w:lang w:val="es-E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bsica2">
    <w:name w:val="Table Simple 2"/>
    <w:basedOn w:val="Tablanormal"/>
    <w:uiPriority w:val="99"/>
    <w:rsid w:val="00A25D57"/>
    <w:rPr>
      <w:rFonts w:ascii="Calibri" w:eastAsia="Calibri" w:hAnsi="Calibri" w:cs="Times New Roman"/>
      <w:sz w:val="20"/>
      <w:szCs w:val="20"/>
      <w:lang w:val="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oncolumnas1">
    <w:name w:val="Table Columns 1"/>
    <w:basedOn w:val="Tablanormal"/>
    <w:uiPriority w:val="99"/>
    <w:rsid w:val="00A25D57"/>
    <w:rPr>
      <w:rFonts w:ascii="Calibri" w:eastAsia="Calibri" w:hAnsi="Calibri" w:cs="Times New Roman"/>
      <w:b/>
      <w:bCs/>
      <w:sz w:val="20"/>
      <w:szCs w:val="20"/>
      <w:lang w:val="es-E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A25D57"/>
    <w:rPr>
      <w:rFonts w:ascii="Calibri" w:eastAsia="Calibri" w:hAnsi="Calibri" w:cs="Times New Roman"/>
      <w:sz w:val="20"/>
      <w:szCs w:val="20"/>
      <w:lang w:val="es-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efectos3D3">
    <w:name w:val="Table 3D effects 3"/>
    <w:basedOn w:val="Tablanormal"/>
    <w:uiPriority w:val="99"/>
    <w:rsid w:val="00A25D57"/>
    <w:rPr>
      <w:rFonts w:ascii="Calibri" w:eastAsia="Calibri" w:hAnsi="Calibri" w:cs="Times New Roman"/>
      <w:sz w:val="20"/>
      <w:szCs w:val="20"/>
      <w:lang w:val="es-E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rsid w:val="00A25D57"/>
    <w:rPr>
      <w:rFonts w:ascii="Calibri" w:eastAsia="Calibri" w:hAnsi="Calibri" w:cs="Times New Roman"/>
      <w:sz w:val="20"/>
      <w:szCs w:val="20"/>
      <w:lang w:val="es-E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customStyle="1" w:styleId="Listamedia21">
    <w:name w:val="Lista media 21"/>
    <w:uiPriority w:val="99"/>
    <w:rsid w:val="00A25D57"/>
    <w:rPr>
      <w:rFonts w:ascii="Calibri" w:eastAsia="Calibri" w:hAnsi="Calibri" w:cs="Times New Roman"/>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
    <w:name w:val="Sombreado claro1"/>
    <w:uiPriority w:val="99"/>
    <w:rsid w:val="00A25D57"/>
    <w:rPr>
      <w:rFonts w:ascii="Calibri" w:eastAsia="Calibri" w:hAnsi="Calibri" w:cs="Times New Roman"/>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
    <w:name w:val="Cuadrícula clara - Énfasis 32"/>
    <w:uiPriority w:val="99"/>
    <w:rsid w:val="00A25D57"/>
    <w:rPr>
      <w:rFonts w:ascii="Calibri" w:eastAsia="Calibri" w:hAnsi="Calibri" w:cs="Times New Roman"/>
      <w:sz w:val="20"/>
      <w:szCs w:val="20"/>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
    <w:name w:val="Cuadrícula clara - Énfasis 22"/>
    <w:uiPriority w:val="99"/>
    <w:rsid w:val="00A25D57"/>
    <w:rPr>
      <w:rFonts w:ascii="Calibri" w:eastAsia="Calibri" w:hAnsi="Calibri" w:cs="Times New Roman"/>
      <w:sz w:val="20"/>
      <w:szCs w:val="20"/>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
    <w:name w:val="Lista media 22"/>
    <w:uiPriority w:val="99"/>
    <w:rsid w:val="00A25D57"/>
    <w:rPr>
      <w:rFonts w:ascii="Calibri" w:eastAsia="Calibri" w:hAnsi="Calibri" w:cs="Times New Roman"/>
      <w:color w:val="000000"/>
      <w:sz w:val="20"/>
      <w:szCs w:val="20"/>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
    <w:name w:val="Sombreado claro2"/>
    <w:uiPriority w:val="99"/>
    <w:rsid w:val="00A25D57"/>
    <w:rPr>
      <w:rFonts w:ascii="Calibri" w:eastAsia="Calibri" w:hAnsi="Calibri" w:cs="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
    <w:name w:val="Light Grid - Accent 31"/>
    <w:uiPriority w:val="99"/>
    <w:rsid w:val="00A25D57"/>
    <w:rPr>
      <w:rFonts w:ascii="Calibri" w:eastAsia="Calibri" w:hAnsi="Calibri" w:cs="Times New Roman"/>
      <w:sz w:val="20"/>
      <w:szCs w:val="20"/>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
    <w:name w:val="Light Grid - Accent 21"/>
    <w:uiPriority w:val="99"/>
    <w:rsid w:val="00A25D57"/>
    <w:rPr>
      <w:rFonts w:ascii="Calibri" w:eastAsia="Calibri" w:hAnsi="Calibri" w:cs="Times New Roman"/>
      <w:sz w:val="20"/>
      <w:szCs w:val="20"/>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
    <w:name w:val="Cuadrícula clara1"/>
    <w:uiPriority w:val="99"/>
    <w:rsid w:val="00A25D57"/>
    <w:rPr>
      <w:rFonts w:ascii="Calibri" w:eastAsia="Calibri" w:hAnsi="Calibri" w:cs="Times New Roman"/>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
    <w:name w:val="Sombreado claro - Énfasis 21"/>
    <w:uiPriority w:val="99"/>
    <w:rsid w:val="00A25D57"/>
    <w:rPr>
      <w:rFonts w:ascii="Calibri" w:eastAsia="Calibri" w:hAnsi="Calibri" w:cs="Times New Roman"/>
      <w:color w:val="943634"/>
      <w:sz w:val="20"/>
      <w:szCs w:val="20"/>
      <w:lang w:val="en-US" w:eastAsia="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
    <w:name w:val="Sombreado claro - Énfasis 22"/>
    <w:uiPriority w:val="99"/>
    <w:rsid w:val="00A25D57"/>
    <w:rPr>
      <w:rFonts w:ascii="Calibri" w:eastAsia="Calibri" w:hAnsi="Calibri" w:cs="Times New Roman"/>
      <w:color w:val="943634"/>
      <w:sz w:val="20"/>
      <w:szCs w:val="20"/>
      <w:lang w:val="en-US" w:eastAsia="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
    <w:name w:val="Tabla clásica 31"/>
    <w:uiPriority w:val="99"/>
    <w:rsid w:val="00A25D57"/>
    <w:rPr>
      <w:rFonts w:ascii="Calibri" w:eastAsia="Calibri" w:hAnsi="Calibri" w:cs="Times New Roman"/>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
    <w:name w:val="Tabla básica 21"/>
    <w:uiPriority w:val="99"/>
    <w:rsid w:val="00A25D57"/>
    <w:rPr>
      <w:rFonts w:ascii="Calibri" w:eastAsia="Calibri" w:hAnsi="Calibri" w:cs="Times New Roman"/>
      <w:sz w:val="20"/>
      <w:szCs w:val="20"/>
      <w:lang w:val="en-US" w:eastAsia="en-GB"/>
    </w:rPr>
    <w:tblPr>
      <w:tblCellMar>
        <w:top w:w="0" w:type="dxa"/>
        <w:left w:w="108" w:type="dxa"/>
        <w:bottom w:w="0" w:type="dxa"/>
        <w:right w:w="108" w:type="dxa"/>
      </w:tblCellMar>
    </w:tblPr>
  </w:style>
  <w:style w:type="table" w:customStyle="1" w:styleId="Tablaconcolumnas11">
    <w:name w:val="Tabla con columnas 11"/>
    <w:uiPriority w:val="99"/>
    <w:rsid w:val="00A25D57"/>
    <w:rPr>
      <w:rFonts w:ascii="Calibri" w:eastAsia="Calibri" w:hAnsi="Calibri" w:cs="Times New Roman"/>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
    <w:name w:val="Tabla con columnas 41"/>
    <w:uiPriority w:val="99"/>
    <w:rsid w:val="00A25D57"/>
    <w:rPr>
      <w:rFonts w:ascii="Calibri" w:eastAsia="Calibri" w:hAnsi="Calibri" w:cs="Times New Roman"/>
      <w:sz w:val="20"/>
      <w:szCs w:val="20"/>
      <w:lang w:val="en-US" w:eastAsia="en-GB"/>
    </w:rPr>
    <w:tblPr>
      <w:tblStyleColBandSize w:val="1"/>
      <w:tblCellMar>
        <w:top w:w="0" w:type="dxa"/>
        <w:left w:w="108" w:type="dxa"/>
        <w:bottom w:w="0" w:type="dxa"/>
        <w:right w:w="108" w:type="dxa"/>
      </w:tblCellMar>
    </w:tblPr>
  </w:style>
  <w:style w:type="table" w:customStyle="1" w:styleId="Tablaconefectos3D31">
    <w:name w:val="Tabla con efectos 3D 31"/>
    <w:uiPriority w:val="99"/>
    <w:rsid w:val="00A25D57"/>
    <w:rPr>
      <w:rFonts w:ascii="Calibri" w:eastAsia="Calibri" w:hAnsi="Calibri" w:cs="Times New Roman"/>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
    <w:name w:val="Tabla con lista 31"/>
    <w:uiPriority w:val="99"/>
    <w:rsid w:val="00A25D57"/>
    <w:rPr>
      <w:rFonts w:ascii="Calibri" w:eastAsia="Calibri" w:hAnsi="Calibri" w:cs="Times New Roman"/>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
    <w:name w:val="Light Shading - Accent 21"/>
    <w:uiPriority w:val="99"/>
    <w:rsid w:val="00A25D57"/>
    <w:rPr>
      <w:rFonts w:ascii="Calibri" w:eastAsia="Calibri" w:hAnsi="Calibri" w:cs="Times New Roman"/>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
    <w:name w:val="Medium Grid 3 - Accent 51"/>
    <w:uiPriority w:val="99"/>
    <w:rsid w:val="00A25D57"/>
    <w:rPr>
      <w:rFonts w:ascii="Calibri" w:eastAsia="Calibri" w:hAnsi="Calibri" w:cs="Times New Roman"/>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
    <w:name w:val="Medium Grid 3 - Accent 31"/>
    <w:uiPriority w:val="99"/>
    <w:rsid w:val="00A25D57"/>
    <w:rPr>
      <w:rFonts w:ascii="Calibri" w:eastAsia="Calibri" w:hAnsi="Calibri" w:cs="Times New Roman"/>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
    <w:name w:val="Tabla con cuadrícula11"/>
    <w:uiPriority w:val="99"/>
    <w:rsid w:val="00A25D57"/>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1">
    <w:name w:val="Encabezado Car1"/>
    <w:basedOn w:val="Fuentedeprrafopredeter"/>
    <w:uiPriority w:val="99"/>
    <w:rsid w:val="00A25D57"/>
    <w:rPr>
      <w:rFonts w:eastAsiaTheme="minorEastAsia"/>
      <w:lang w:eastAsia="es-MX"/>
    </w:rPr>
  </w:style>
  <w:style w:type="character" w:customStyle="1" w:styleId="PiedepginaCar1">
    <w:name w:val="Pie de página Car1"/>
    <w:basedOn w:val="Fuentedeprrafopredeter"/>
    <w:uiPriority w:val="99"/>
    <w:rsid w:val="00A25D57"/>
    <w:rPr>
      <w:rFonts w:eastAsiaTheme="minorEastAsia"/>
      <w:lang w:eastAsia="es-MX"/>
    </w:rPr>
  </w:style>
  <w:style w:type="paragraph" w:styleId="Textonotapie">
    <w:name w:val="footnote text"/>
    <w:basedOn w:val="Normal"/>
    <w:link w:val="TextonotapieCar2"/>
    <w:uiPriority w:val="99"/>
    <w:semiHidden/>
    <w:rsid w:val="00A25D57"/>
    <w:rPr>
      <w:rFonts w:ascii="Times New Roman" w:hAnsi="Times New Roman" w:cs="Times New Roman"/>
      <w:sz w:val="22"/>
      <w:szCs w:val="22"/>
      <w:lang w:val="es-ES"/>
    </w:rPr>
  </w:style>
  <w:style w:type="character" w:customStyle="1" w:styleId="TextonotapieCar2">
    <w:name w:val="Texto nota pie Car2"/>
    <w:basedOn w:val="Fuentedeprrafopredeter"/>
    <w:link w:val="Textonotapie"/>
    <w:uiPriority w:val="99"/>
    <w:semiHidden/>
    <w:rsid w:val="00A25D57"/>
    <w:rPr>
      <w:rFonts w:ascii="Times New Roman" w:hAnsi="Times New Roman" w:cs="Times New Roman"/>
      <w:sz w:val="22"/>
      <w:szCs w:val="22"/>
      <w:lang w:val="es-ES"/>
    </w:rPr>
  </w:style>
  <w:style w:type="character" w:styleId="Refdenotaalpie">
    <w:name w:val="footnote reference"/>
    <w:basedOn w:val="Fuentedeprrafopredeter"/>
    <w:uiPriority w:val="99"/>
    <w:semiHidden/>
    <w:unhideWhenUsed/>
    <w:rsid w:val="00A25D57"/>
    <w:rPr>
      <w:vertAlign w:val="superscript"/>
    </w:rPr>
  </w:style>
  <w:style w:type="paragraph" w:customStyle="1" w:styleId="xl74">
    <w:name w:val="xl74"/>
    <w:basedOn w:val="Normal"/>
    <w:rsid w:val="00A25D57"/>
    <w:pPr>
      <w:pBdr>
        <w:top w:val="single" w:sz="8" w:space="0" w:color="000000"/>
        <w:bottom w:val="single" w:sz="8" w:space="0" w:color="000000"/>
        <w:right w:val="single" w:sz="8" w:space="0" w:color="000000"/>
      </w:pBdr>
      <w:shd w:val="clear" w:color="FFFFFF" w:fill="FFFFFF"/>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75">
    <w:name w:val="xl75"/>
    <w:basedOn w:val="Normal"/>
    <w:rsid w:val="00A25D57"/>
    <w:pPr>
      <w:pBdr>
        <w:top w:val="single" w:sz="8" w:space="0" w:color="000000"/>
        <w:left w:val="single" w:sz="8" w:space="0" w:color="000000"/>
        <w:bottom w:val="single" w:sz="8" w:space="0" w:color="000000"/>
        <w:right w:val="single" w:sz="8" w:space="0" w:color="000000"/>
      </w:pBdr>
      <w:shd w:val="clear" w:color="FFFFFF" w:fill="FFFFFF"/>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76">
    <w:name w:val="xl76"/>
    <w:basedOn w:val="Normal"/>
    <w:rsid w:val="00A25D57"/>
    <w:pPr>
      <w:pBdr>
        <w:right w:val="single" w:sz="8" w:space="0" w:color="000000"/>
      </w:pBdr>
      <w:shd w:val="clear" w:color="FFFFFF"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77">
    <w:name w:val="xl77"/>
    <w:basedOn w:val="Normal"/>
    <w:rsid w:val="00A25D57"/>
    <w:pPr>
      <w:pBdr>
        <w:left w:val="single" w:sz="8" w:space="0" w:color="000000"/>
        <w:right w:val="single" w:sz="8" w:space="0" w:color="000000"/>
      </w:pBdr>
      <w:shd w:val="clear" w:color="FFFFFF" w:fill="FFFFFF"/>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78">
    <w:name w:val="xl78"/>
    <w:basedOn w:val="Normal"/>
    <w:rsid w:val="00A25D57"/>
    <w:pPr>
      <w:pBdr>
        <w:left w:val="single" w:sz="8" w:space="0" w:color="000000"/>
        <w:right w:val="single" w:sz="8" w:space="0" w:color="000000"/>
      </w:pBdr>
      <w:shd w:val="clear" w:color="FFFFFF"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79">
    <w:name w:val="xl79"/>
    <w:basedOn w:val="Normal"/>
    <w:rsid w:val="00A25D57"/>
    <w:pPr>
      <w:shd w:val="clear" w:color="FFFFFF" w:fill="FFFFFF"/>
      <w:spacing w:before="100" w:beforeAutospacing="1" w:after="100" w:afterAutospacing="1"/>
    </w:pPr>
    <w:rPr>
      <w:rFonts w:ascii="Calibri" w:eastAsia="Times New Roman" w:hAnsi="Calibri" w:cs="Calibri"/>
      <w:sz w:val="16"/>
      <w:szCs w:val="16"/>
      <w:lang w:val="es-MX" w:eastAsia="es-MX"/>
    </w:rPr>
  </w:style>
  <w:style w:type="paragraph" w:customStyle="1" w:styleId="xl80">
    <w:name w:val="xl80"/>
    <w:basedOn w:val="Normal"/>
    <w:rsid w:val="00A25D57"/>
    <w:pPr>
      <w:pBdr>
        <w:left w:val="single" w:sz="8" w:space="0" w:color="000000"/>
        <w:right w:val="single" w:sz="8" w:space="0" w:color="000000"/>
      </w:pBdr>
      <w:shd w:val="clear" w:color="FFFFFF"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81">
    <w:name w:val="xl81"/>
    <w:basedOn w:val="Normal"/>
    <w:rsid w:val="00A25D57"/>
    <w:pPr>
      <w:pBdr>
        <w:right w:val="single" w:sz="8" w:space="0" w:color="000000"/>
      </w:pBdr>
      <w:shd w:val="clear" w:color="FFFFFF" w:fill="FFFFFF"/>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82">
    <w:name w:val="xl82"/>
    <w:basedOn w:val="Normal"/>
    <w:rsid w:val="00A25D57"/>
    <w:pPr>
      <w:pBdr>
        <w:left w:val="single" w:sz="8" w:space="0" w:color="000000"/>
        <w:right w:val="single" w:sz="8" w:space="0" w:color="000000"/>
      </w:pBdr>
      <w:shd w:val="clear" w:color="FFFFFF" w:fill="FFFFFF"/>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83">
    <w:name w:val="xl83"/>
    <w:basedOn w:val="Normal"/>
    <w:rsid w:val="00A25D57"/>
    <w:pPr>
      <w:pBdr>
        <w:left w:val="single" w:sz="8" w:space="0" w:color="000000"/>
        <w:bottom w:val="single" w:sz="8" w:space="0" w:color="000000"/>
        <w:right w:val="single" w:sz="8" w:space="0" w:color="000000"/>
      </w:pBdr>
      <w:shd w:val="clear" w:color="FFFFFF" w:fill="FFFFFF"/>
      <w:spacing w:before="100" w:beforeAutospacing="1" w:after="100" w:afterAutospacing="1"/>
      <w:textAlignment w:val="center"/>
    </w:pPr>
    <w:rPr>
      <w:rFonts w:ascii="Times New Roman" w:eastAsia="Times New Roman" w:hAnsi="Times New Roman" w:cs="Times New Roman"/>
      <w:i/>
      <w:iCs/>
      <w:sz w:val="16"/>
      <w:szCs w:val="16"/>
      <w:lang w:val="es-MX" w:eastAsia="es-MX"/>
    </w:rPr>
  </w:style>
  <w:style w:type="paragraph" w:customStyle="1" w:styleId="xl84">
    <w:name w:val="xl84"/>
    <w:basedOn w:val="Normal"/>
    <w:rsid w:val="00A25D57"/>
    <w:pPr>
      <w:pBdr>
        <w:bottom w:val="single" w:sz="8" w:space="0" w:color="000000"/>
        <w:right w:val="single" w:sz="8" w:space="0" w:color="000000"/>
      </w:pBdr>
      <w:shd w:val="clear" w:color="FFFFFF"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85">
    <w:name w:val="xl85"/>
    <w:basedOn w:val="Normal"/>
    <w:rsid w:val="00A25D57"/>
    <w:pPr>
      <w:shd w:val="clear" w:color="FFFFFF"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86">
    <w:name w:val="xl86"/>
    <w:basedOn w:val="Normal"/>
    <w:rsid w:val="00A25D57"/>
    <w:pPr>
      <w:pBdr>
        <w:right w:val="single" w:sz="8" w:space="0" w:color="000000"/>
      </w:pBdr>
      <w:shd w:val="clear" w:color="FFFFFF" w:fill="FFFFFF"/>
      <w:spacing w:before="100" w:beforeAutospacing="1" w:after="100" w:afterAutospacing="1"/>
      <w:jc w:val="right"/>
      <w:textAlignment w:val="center"/>
    </w:pPr>
    <w:rPr>
      <w:rFonts w:ascii="Times New Roman" w:eastAsia="Times New Roman" w:hAnsi="Times New Roman" w:cs="Times New Roman"/>
      <w:b/>
      <w:bCs/>
      <w:sz w:val="16"/>
      <w:szCs w:val="16"/>
      <w:lang w:val="es-MX" w:eastAsia="es-MX"/>
    </w:rPr>
  </w:style>
  <w:style w:type="paragraph" w:customStyle="1" w:styleId="xl87">
    <w:name w:val="xl87"/>
    <w:basedOn w:val="Normal"/>
    <w:rsid w:val="00A25D57"/>
    <w:pPr>
      <w:pBdr>
        <w:right w:val="single" w:sz="8" w:space="0" w:color="000000"/>
      </w:pBdr>
      <w:shd w:val="clear" w:color="FFFFFF" w:fill="FFFFFF"/>
      <w:spacing w:before="100" w:beforeAutospacing="1" w:after="100" w:afterAutospacing="1"/>
      <w:jc w:val="right"/>
      <w:textAlignment w:val="center"/>
    </w:pPr>
    <w:rPr>
      <w:rFonts w:ascii="Arial" w:eastAsia="Times New Roman" w:hAnsi="Arial" w:cs="Arial"/>
      <w:sz w:val="16"/>
      <w:szCs w:val="16"/>
      <w:lang w:val="es-MX" w:eastAsia="es-MX"/>
    </w:rPr>
  </w:style>
  <w:style w:type="paragraph" w:customStyle="1" w:styleId="xl88">
    <w:name w:val="xl88"/>
    <w:basedOn w:val="Normal"/>
    <w:rsid w:val="00A25D57"/>
    <w:pPr>
      <w:pBdr>
        <w:right w:val="single" w:sz="8" w:space="0" w:color="000000"/>
      </w:pBdr>
      <w:shd w:val="clear" w:color="FFFFFF" w:fill="FFFFFF"/>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89">
    <w:name w:val="xl89"/>
    <w:basedOn w:val="Normal"/>
    <w:rsid w:val="00A25D57"/>
    <w:pPr>
      <w:pBdr>
        <w:right w:val="single" w:sz="8" w:space="0" w:color="000000"/>
      </w:pBdr>
      <w:shd w:val="clear" w:color="FFFFFF" w:fill="FFFFFF"/>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90">
    <w:name w:val="xl90"/>
    <w:basedOn w:val="Normal"/>
    <w:rsid w:val="00A25D57"/>
    <w:pPr>
      <w:pBdr>
        <w:right w:val="single" w:sz="8" w:space="0" w:color="000000"/>
      </w:pBdr>
      <w:shd w:val="clear" w:color="FFFFFF" w:fill="FFFFFF"/>
      <w:spacing w:before="100" w:beforeAutospacing="1" w:after="100" w:afterAutospacing="1"/>
      <w:jc w:val="right"/>
      <w:textAlignment w:val="center"/>
    </w:pPr>
    <w:rPr>
      <w:rFonts w:ascii="Times New Roman" w:eastAsia="Times New Roman" w:hAnsi="Times New Roman" w:cs="Times New Roman"/>
      <w:b/>
      <w:bCs/>
      <w:sz w:val="16"/>
      <w:szCs w:val="16"/>
      <w:lang w:val="es-MX" w:eastAsia="es-MX"/>
    </w:rPr>
  </w:style>
  <w:style w:type="paragraph" w:customStyle="1" w:styleId="xl91">
    <w:name w:val="xl91"/>
    <w:basedOn w:val="Normal"/>
    <w:rsid w:val="00A25D57"/>
    <w:pPr>
      <w:pBdr>
        <w:bottom w:val="single" w:sz="8" w:space="0" w:color="000000"/>
        <w:right w:val="single" w:sz="8" w:space="0" w:color="000000"/>
      </w:pBdr>
      <w:shd w:val="clear" w:color="FFFFFF" w:fill="FFFFFF"/>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92">
    <w:name w:val="xl92"/>
    <w:basedOn w:val="Normal"/>
    <w:rsid w:val="00A25D57"/>
    <w:pPr>
      <w:spacing w:before="100" w:beforeAutospacing="1" w:after="100" w:afterAutospacing="1"/>
    </w:pPr>
    <w:rPr>
      <w:rFonts w:ascii="Times New Roman" w:eastAsia="Times New Roman" w:hAnsi="Times New Roman" w:cs="Times New Roman"/>
      <w:lang w:val="es-MX" w:eastAsia="es-MX"/>
    </w:rPr>
  </w:style>
  <w:style w:type="paragraph" w:customStyle="1" w:styleId="xl93">
    <w:name w:val="xl93"/>
    <w:basedOn w:val="Normal"/>
    <w:rsid w:val="00A25D57"/>
    <w:pPr>
      <w:pBdr>
        <w:bottom w:val="single" w:sz="8" w:space="0" w:color="000000"/>
      </w:pBdr>
      <w:spacing w:before="100" w:beforeAutospacing="1" w:after="100" w:afterAutospacing="1"/>
    </w:pPr>
    <w:rPr>
      <w:rFonts w:ascii="Times New Roman" w:eastAsia="Times New Roman" w:hAnsi="Times New Roman" w:cs="Times New Roman"/>
      <w:lang w:val="es-MX" w:eastAsia="es-MX"/>
    </w:rPr>
  </w:style>
  <w:style w:type="paragraph" w:customStyle="1" w:styleId="xl95">
    <w:name w:val="xl95"/>
    <w:basedOn w:val="Normal"/>
    <w:rsid w:val="00A25D57"/>
    <w:pPr>
      <w:spacing w:before="100" w:beforeAutospacing="1" w:after="100" w:afterAutospacing="1"/>
    </w:pPr>
    <w:rPr>
      <w:rFonts w:ascii="Times New Roman" w:eastAsia="Times New Roman" w:hAnsi="Times New Roman" w:cs="Times New Roman"/>
      <w:lang w:val="es-MX" w:eastAsia="es-MX"/>
    </w:rPr>
  </w:style>
  <w:style w:type="paragraph" w:customStyle="1" w:styleId="xl96">
    <w:name w:val="xl96"/>
    <w:basedOn w:val="Normal"/>
    <w:rsid w:val="00A25D57"/>
    <w:pPr>
      <w:shd w:val="clear" w:color="FFFFFF" w:fill="FFFFFF"/>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97">
    <w:name w:val="xl97"/>
    <w:basedOn w:val="Normal"/>
    <w:rsid w:val="00A25D57"/>
    <w:pPr>
      <w:shd w:val="clear" w:color="FFFFFF" w:fill="FFFFFF"/>
      <w:spacing w:before="100" w:beforeAutospacing="1" w:after="100" w:afterAutospacing="1"/>
    </w:pPr>
    <w:rPr>
      <w:rFonts w:ascii="Times New Roman" w:eastAsia="Times New Roman" w:hAnsi="Times New Roman" w:cs="Times New Roman"/>
      <w:color w:val="C00000"/>
      <w:sz w:val="18"/>
      <w:szCs w:val="18"/>
      <w:lang w:val="es-MX" w:eastAsia="es-MX"/>
    </w:rPr>
  </w:style>
  <w:style w:type="paragraph" w:customStyle="1" w:styleId="xl98">
    <w:name w:val="xl98"/>
    <w:basedOn w:val="Normal"/>
    <w:rsid w:val="00A25D57"/>
    <w:pPr>
      <w:pBdr>
        <w:bottom w:val="single" w:sz="8" w:space="0" w:color="000000"/>
      </w:pBdr>
      <w:shd w:val="clear" w:color="FFFFFF" w:fill="FFFFFF"/>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99">
    <w:name w:val="xl99"/>
    <w:basedOn w:val="Normal"/>
    <w:rsid w:val="00A25D57"/>
    <w:pPr>
      <w:pBdr>
        <w:bottom w:val="single" w:sz="8" w:space="0" w:color="000000"/>
      </w:pBdr>
      <w:spacing w:before="100" w:beforeAutospacing="1" w:after="100" w:afterAutospacing="1"/>
    </w:pPr>
    <w:rPr>
      <w:rFonts w:ascii="Times New Roman" w:eastAsia="Times New Roman" w:hAnsi="Times New Roman" w:cs="Times New Roman"/>
      <w:lang w:val="es-MX" w:eastAsia="es-MX"/>
    </w:rPr>
  </w:style>
  <w:style w:type="paragraph" w:customStyle="1" w:styleId="xl100">
    <w:name w:val="xl100"/>
    <w:basedOn w:val="Normal"/>
    <w:rsid w:val="00A25D57"/>
    <w:pPr>
      <w:pBdr>
        <w:top w:val="single" w:sz="8" w:space="0" w:color="808080"/>
        <w:left w:val="single" w:sz="8" w:space="0" w:color="808080"/>
      </w:pBdr>
      <w:spacing w:before="100" w:beforeAutospacing="1" w:after="100" w:afterAutospacing="1"/>
      <w:jc w:val="center"/>
      <w:textAlignment w:val="center"/>
    </w:pPr>
    <w:rPr>
      <w:rFonts w:ascii="Calibri" w:eastAsia="Times New Roman" w:hAnsi="Calibri" w:cs="Calibri"/>
      <w:b/>
      <w:bCs/>
      <w:sz w:val="18"/>
      <w:szCs w:val="18"/>
      <w:lang w:val="es-MX" w:eastAsia="es-MX"/>
    </w:rPr>
  </w:style>
  <w:style w:type="paragraph" w:customStyle="1" w:styleId="xl101">
    <w:name w:val="xl101"/>
    <w:basedOn w:val="Normal"/>
    <w:rsid w:val="00A25D57"/>
    <w:pPr>
      <w:pBdr>
        <w:top w:val="single" w:sz="8" w:space="0" w:color="808080"/>
      </w:pBdr>
      <w:spacing w:before="100" w:beforeAutospacing="1" w:after="100" w:afterAutospacing="1"/>
    </w:pPr>
    <w:rPr>
      <w:rFonts w:ascii="Times New Roman" w:eastAsia="Times New Roman" w:hAnsi="Times New Roman" w:cs="Times New Roman"/>
      <w:lang w:val="es-MX" w:eastAsia="es-MX"/>
    </w:rPr>
  </w:style>
  <w:style w:type="paragraph" w:customStyle="1" w:styleId="xl102">
    <w:name w:val="xl102"/>
    <w:basedOn w:val="Normal"/>
    <w:rsid w:val="00A25D57"/>
    <w:pPr>
      <w:pBdr>
        <w:top w:val="single" w:sz="8" w:space="0" w:color="808080"/>
        <w:right w:val="single" w:sz="8" w:space="0" w:color="808080"/>
      </w:pBdr>
      <w:spacing w:before="100" w:beforeAutospacing="1" w:after="100" w:afterAutospacing="1"/>
    </w:pPr>
    <w:rPr>
      <w:rFonts w:ascii="Times New Roman" w:eastAsia="Times New Roman" w:hAnsi="Times New Roman" w:cs="Times New Roman"/>
      <w:lang w:val="es-MX" w:eastAsia="es-MX"/>
    </w:rPr>
  </w:style>
  <w:style w:type="paragraph" w:customStyle="1" w:styleId="xl103">
    <w:name w:val="xl103"/>
    <w:basedOn w:val="Normal"/>
    <w:rsid w:val="00A25D57"/>
    <w:pPr>
      <w:pBdr>
        <w:left w:val="single" w:sz="8" w:space="0" w:color="808080"/>
        <w:bottom w:val="single" w:sz="8" w:space="0" w:color="808080"/>
      </w:pBdr>
      <w:spacing w:before="100" w:beforeAutospacing="1" w:after="100" w:afterAutospacing="1"/>
      <w:jc w:val="center"/>
      <w:textAlignment w:val="center"/>
    </w:pPr>
    <w:rPr>
      <w:rFonts w:ascii="Calibri" w:eastAsia="Times New Roman" w:hAnsi="Calibri" w:cs="Calibri"/>
      <w:b/>
      <w:bCs/>
      <w:color w:val="000000"/>
      <w:sz w:val="18"/>
      <w:szCs w:val="18"/>
      <w:lang w:val="es-MX" w:eastAsia="es-MX"/>
    </w:rPr>
  </w:style>
  <w:style w:type="paragraph" w:customStyle="1" w:styleId="xl104">
    <w:name w:val="xl104"/>
    <w:basedOn w:val="Normal"/>
    <w:rsid w:val="00A25D57"/>
    <w:pPr>
      <w:pBdr>
        <w:bottom w:val="single" w:sz="8" w:space="0" w:color="808080"/>
      </w:pBdr>
      <w:spacing w:before="100" w:beforeAutospacing="1" w:after="100" w:afterAutospacing="1"/>
    </w:pPr>
    <w:rPr>
      <w:rFonts w:ascii="Times New Roman" w:eastAsia="Times New Roman" w:hAnsi="Times New Roman" w:cs="Times New Roman"/>
      <w:lang w:val="es-MX" w:eastAsia="es-MX"/>
    </w:rPr>
  </w:style>
  <w:style w:type="paragraph" w:customStyle="1" w:styleId="xl105">
    <w:name w:val="xl105"/>
    <w:basedOn w:val="Normal"/>
    <w:rsid w:val="00A25D57"/>
    <w:pPr>
      <w:pBdr>
        <w:bottom w:val="single" w:sz="8" w:space="0" w:color="808080"/>
        <w:right w:val="single" w:sz="8" w:space="0" w:color="808080"/>
      </w:pBdr>
      <w:spacing w:before="100" w:beforeAutospacing="1" w:after="100" w:afterAutospacing="1"/>
    </w:pPr>
    <w:rPr>
      <w:rFonts w:ascii="Times New Roman" w:eastAsia="Times New Roman" w:hAnsi="Times New Roman" w:cs="Times New Roman"/>
      <w:lang w:val="es-MX" w:eastAsia="es-MX"/>
    </w:rPr>
  </w:style>
  <w:style w:type="paragraph" w:styleId="Revisin">
    <w:name w:val="Revision"/>
    <w:hidden/>
    <w:uiPriority w:val="99"/>
    <w:semiHidden/>
    <w:rsid w:val="00A25D57"/>
    <w:rPr>
      <w:rFonts w:ascii="Calibri" w:eastAsia="Calibri" w:hAnsi="Calibri" w:cs="Calibr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73737">
      <w:bodyDiv w:val="1"/>
      <w:marLeft w:val="0"/>
      <w:marRight w:val="0"/>
      <w:marTop w:val="0"/>
      <w:marBottom w:val="0"/>
      <w:divBdr>
        <w:top w:val="none" w:sz="0" w:space="0" w:color="auto"/>
        <w:left w:val="none" w:sz="0" w:space="0" w:color="auto"/>
        <w:bottom w:val="none" w:sz="0" w:space="0" w:color="auto"/>
        <w:right w:val="none" w:sz="0" w:space="0" w:color="auto"/>
      </w:divBdr>
    </w:div>
    <w:div w:id="197862475">
      <w:bodyDiv w:val="1"/>
      <w:marLeft w:val="0"/>
      <w:marRight w:val="0"/>
      <w:marTop w:val="0"/>
      <w:marBottom w:val="0"/>
      <w:divBdr>
        <w:top w:val="none" w:sz="0" w:space="0" w:color="auto"/>
        <w:left w:val="none" w:sz="0" w:space="0" w:color="auto"/>
        <w:bottom w:val="none" w:sz="0" w:space="0" w:color="auto"/>
        <w:right w:val="none" w:sz="0" w:space="0" w:color="auto"/>
      </w:divBdr>
    </w:div>
    <w:div w:id="215162939">
      <w:bodyDiv w:val="1"/>
      <w:marLeft w:val="0"/>
      <w:marRight w:val="0"/>
      <w:marTop w:val="0"/>
      <w:marBottom w:val="0"/>
      <w:divBdr>
        <w:top w:val="none" w:sz="0" w:space="0" w:color="auto"/>
        <w:left w:val="none" w:sz="0" w:space="0" w:color="auto"/>
        <w:bottom w:val="none" w:sz="0" w:space="0" w:color="auto"/>
        <w:right w:val="none" w:sz="0" w:space="0" w:color="auto"/>
      </w:divBdr>
    </w:div>
    <w:div w:id="239103466">
      <w:bodyDiv w:val="1"/>
      <w:marLeft w:val="0"/>
      <w:marRight w:val="0"/>
      <w:marTop w:val="0"/>
      <w:marBottom w:val="0"/>
      <w:divBdr>
        <w:top w:val="none" w:sz="0" w:space="0" w:color="auto"/>
        <w:left w:val="none" w:sz="0" w:space="0" w:color="auto"/>
        <w:bottom w:val="none" w:sz="0" w:space="0" w:color="auto"/>
        <w:right w:val="none" w:sz="0" w:space="0" w:color="auto"/>
      </w:divBdr>
      <w:divsChild>
        <w:div w:id="1221016027">
          <w:marLeft w:val="0"/>
          <w:marRight w:val="0"/>
          <w:marTop w:val="0"/>
          <w:marBottom w:val="0"/>
          <w:divBdr>
            <w:top w:val="none" w:sz="0" w:space="0" w:color="000000"/>
            <w:left w:val="none" w:sz="0" w:space="0" w:color="000000"/>
            <w:bottom w:val="none" w:sz="0" w:space="0" w:color="000000"/>
            <w:right w:val="none" w:sz="0" w:space="0" w:color="000000"/>
          </w:divBdr>
        </w:div>
      </w:divsChild>
    </w:div>
    <w:div w:id="274220444">
      <w:bodyDiv w:val="1"/>
      <w:marLeft w:val="0"/>
      <w:marRight w:val="0"/>
      <w:marTop w:val="0"/>
      <w:marBottom w:val="0"/>
      <w:divBdr>
        <w:top w:val="none" w:sz="0" w:space="0" w:color="auto"/>
        <w:left w:val="none" w:sz="0" w:space="0" w:color="auto"/>
        <w:bottom w:val="none" w:sz="0" w:space="0" w:color="auto"/>
        <w:right w:val="none" w:sz="0" w:space="0" w:color="auto"/>
      </w:divBdr>
    </w:div>
    <w:div w:id="307173296">
      <w:bodyDiv w:val="1"/>
      <w:marLeft w:val="0"/>
      <w:marRight w:val="0"/>
      <w:marTop w:val="0"/>
      <w:marBottom w:val="0"/>
      <w:divBdr>
        <w:top w:val="none" w:sz="0" w:space="0" w:color="auto"/>
        <w:left w:val="none" w:sz="0" w:space="0" w:color="auto"/>
        <w:bottom w:val="none" w:sz="0" w:space="0" w:color="auto"/>
        <w:right w:val="none" w:sz="0" w:space="0" w:color="auto"/>
      </w:divBdr>
    </w:div>
    <w:div w:id="367992556">
      <w:bodyDiv w:val="1"/>
      <w:marLeft w:val="0"/>
      <w:marRight w:val="0"/>
      <w:marTop w:val="0"/>
      <w:marBottom w:val="0"/>
      <w:divBdr>
        <w:top w:val="none" w:sz="0" w:space="0" w:color="auto"/>
        <w:left w:val="none" w:sz="0" w:space="0" w:color="auto"/>
        <w:bottom w:val="none" w:sz="0" w:space="0" w:color="auto"/>
        <w:right w:val="none" w:sz="0" w:space="0" w:color="auto"/>
      </w:divBdr>
    </w:div>
    <w:div w:id="440539656">
      <w:bodyDiv w:val="1"/>
      <w:marLeft w:val="0"/>
      <w:marRight w:val="0"/>
      <w:marTop w:val="0"/>
      <w:marBottom w:val="0"/>
      <w:divBdr>
        <w:top w:val="none" w:sz="0" w:space="0" w:color="auto"/>
        <w:left w:val="none" w:sz="0" w:space="0" w:color="auto"/>
        <w:bottom w:val="none" w:sz="0" w:space="0" w:color="auto"/>
        <w:right w:val="none" w:sz="0" w:space="0" w:color="auto"/>
      </w:divBdr>
      <w:divsChild>
        <w:div w:id="1186166941">
          <w:marLeft w:val="0"/>
          <w:marRight w:val="0"/>
          <w:marTop w:val="0"/>
          <w:marBottom w:val="0"/>
          <w:divBdr>
            <w:top w:val="none" w:sz="0" w:space="0" w:color="auto"/>
            <w:left w:val="none" w:sz="0" w:space="0" w:color="auto"/>
            <w:bottom w:val="none" w:sz="0" w:space="0" w:color="auto"/>
            <w:right w:val="none" w:sz="0" w:space="0" w:color="auto"/>
          </w:divBdr>
          <w:divsChild>
            <w:div w:id="19478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7476">
      <w:bodyDiv w:val="1"/>
      <w:marLeft w:val="0"/>
      <w:marRight w:val="0"/>
      <w:marTop w:val="0"/>
      <w:marBottom w:val="0"/>
      <w:divBdr>
        <w:top w:val="none" w:sz="0" w:space="0" w:color="auto"/>
        <w:left w:val="none" w:sz="0" w:space="0" w:color="auto"/>
        <w:bottom w:val="none" w:sz="0" w:space="0" w:color="auto"/>
        <w:right w:val="none" w:sz="0" w:space="0" w:color="auto"/>
      </w:divBdr>
    </w:div>
    <w:div w:id="521437131">
      <w:bodyDiv w:val="1"/>
      <w:marLeft w:val="0"/>
      <w:marRight w:val="0"/>
      <w:marTop w:val="0"/>
      <w:marBottom w:val="0"/>
      <w:divBdr>
        <w:top w:val="none" w:sz="0" w:space="0" w:color="auto"/>
        <w:left w:val="none" w:sz="0" w:space="0" w:color="auto"/>
        <w:bottom w:val="none" w:sz="0" w:space="0" w:color="auto"/>
        <w:right w:val="none" w:sz="0" w:space="0" w:color="auto"/>
      </w:divBdr>
    </w:div>
    <w:div w:id="599340019">
      <w:bodyDiv w:val="1"/>
      <w:marLeft w:val="0"/>
      <w:marRight w:val="0"/>
      <w:marTop w:val="0"/>
      <w:marBottom w:val="0"/>
      <w:divBdr>
        <w:top w:val="none" w:sz="0" w:space="0" w:color="auto"/>
        <w:left w:val="none" w:sz="0" w:space="0" w:color="auto"/>
        <w:bottom w:val="none" w:sz="0" w:space="0" w:color="auto"/>
        <w:right w:val="none" w:sz="0" w:space="0" w:color="auto"/>
      </w:divBdr>
      <w:divsChild>
        <w:div w:id="921984928">
          <w:marLeft w:val="0"/>
          <w:marRight w:val="0"/>
          <w:marTop w:val="0"/>
          <w:marBottom w:val="0"/>
          <w:divBdr>
            <w:top w:val="none" w:sz="0" w:space="0" w:color="000000"/>
            <w:left w:val="none" w:sz="0" w:space="0" w:color="000000"/>
            <w:bottom w:val="none" w:sz="0" w:space="0" w:color="000000"/>
            <w:right w:val="none" w:sz="0" w:space="0" w:color="000000"/>
          </w:divBdr>
        </w:div>
      </w:divsChild>
    </w:div>
    <w:div w:id="621115106">
      <w:bodyDiv w:val="1"/>
      <w:marLeft w:val="0"/>
      <w:marRight w:val="0"/>
      <w:marTop w:val="0"/>
      <w:marBottom w:val="0"/>
      <w:divBdr>
        <w:top w:val="none" w:sz="0" w:space="0" w:color="auto"/>
        <w:left w:val="none" w:sz="0" w:space="0" w:color="auto"/>
        <w:bottom w:val="none" w:sz="0" w:space="0" w:color="auto"/>
        <w:right w:val="none" w:sz="0" w:space="0" w:color="auto"/>
      </w:divBdr>
    </w:div>
    <w:div w:id="763232269">
      <w:bodyDiv w:val="1"/>
      <w:marLeft w:val="0"/>
      <w:marRight w:val="0"/>
      <w:marTop w:val="0"/>
      <w:marBottom w:val="0"/>
      <w:divBdr>
        <w:top w:val="none" w:sz="0" w:space="0" w:color="auto"/>
        <w:left w:val="none" w:sz="0" w:space="0" w:color="auto"/>
        <w:bottom w:val="none" w:sz="0" w:space="0" w:color="auto"/>
        <w:right w:val="none" w:sz="0" w:space="0" w:color="auto"/>
      </w:divBdr>
    </w:div>
    <w:div w:id="831946352">
      <w:bodyDiv w:val="1"/>
      <w:marLeft w:val="0"/>
      <w:marRight w:val="0"/>
      <w:marTop w:val="0"/>
      <w:marBottom w:val="0"/>
      <w:divBdr>
        <w:top w:val="none" w:sz="0" w:space="0" w:color="auto"/>
        <w:left w:val="none" w:sz="0" w:space="0" w:color="auto"/>
        <w:bottom w:val="none" w:sz="0" w:space="0" w:color="auto"/>
        <w:right w:val="none" w:sz="0" w:space="0" w:color="auto"/>
      </w:divBdr>
    </w:div>
    <w:div w:id="840462588">
      <w:bodyDiv w:val="1"/>
      <w:marLeft w:val="0"/>
      <w:marRight w:val="0"/>
      <w:marTop w:val="0"/>
      <w:marBottom w:val="0"/>
      <w:divBdr>
        <w:top w:val="none" w:sz="0" w:space="0" w:color="auto"/>
        <w:left w:val="none" w:sz="0" w:space="0" w:color="auto"/>
        <w:bottom w:val="none" w:sz="0" w:space="0" w:color="auto"/>
        <w:right w:val="none" w:sz="0" w:space="0" w:color="auto"/>
      </w:divBdr>
    </w:div>
    <w:div w:id="841704828">
      <w:bodyDiv w:val="1"/>
      <w:marLeft w:val="0"/>
      <w:marRight w:val="0"/>
      <w:marTop w:val="0"/>
      <w:marBottom w:val="0"/>
      <w:divBdr>
        <w:top w:val="none" w:sz="0" w:space="0" w:color="auto"/>
        <w:left w:val="none" w:sz="0" w:space="0" w:color="auto"/>
        <w:bottom w:val="none" w:sz="0" w:space="0" w:color="auto"/>
        <w:right w:val="none" w:sz="0" w:space="0" w:color="auto"/>
      </w:divBdr>
    </w:div>
    <w:div w:id="997728476">
      <w:bodyDiv w:val="1"/>
      <w:marLeft w:val="0"/>
      <w:marRight w:val="0"/>
      <w:marTop w:val="0"/>
      <w:marBottom w:val="0"/>
      <w:divBdr>
        <w:top w:val="none" w:sz="0" w:space="0" w:color="auto"/>
        <w:left w:val="none" w:sz="0" w:space="0" w:color="auto"/>
        <w:bottom w:val="none" w:sz="0" w:space="0" w:color="auto"/>
        <w:right w:val="none" w:sz="0" w:space="0" w:color="auto"/>
      </w:divBdr>
    </w:div>
    <w:div w:id="1127891995">
      <w:bodyDiv w:val="1"/>
      <w:marLeft w:val="0"/>
      <w:marRight w:val="0"/>
      <w:marTop w:val="0"/>
      <w:marBottom w:val="0"/>
      <w:divBdr>
        <w:top w:val="none" w:sz="0" w:space="0" w:color="auto"/>
        <w:left w:val="none" w:sz="0" w:space="0" w:color="auto"/>
        <w:bottom w:val="none" w:sz="0" w:space="0" w:color="auto"/>
        <w:right w:val="none" w:sz="0" w:space="0" w:color="auto"/>
      </w:divBdr>
    </w:div>
    <w:div w:id="1130050132">
      <w:bodyDiv w:val="1"/>
      <w:marLeft w:val="0"/>
      <w:marRight w:val="0"/>
      <w:marTop w:val="0"/>
      <w:marBottom w:val="0"/>
      <w:divBdr>
        <w:top w:val="none" w:sz="0" w:space="0" w:color="auto"/>
        <w:left w:val="none" w:sz="0" w:space="0" w:color="auto"/>
        <w:bottom w:val="none" w:sz="0" w:space="0" w:color="auto"/>
        <w:right w:val="none" w:sz="0" w:space="0" w:color="auto"/>
      </w:divBdr>
    </w:div>
    <w:div w:id="1147628214">
      <w:bodyDiv w:val="1"/>
      <w:marLeft w:val="0"/>
      <w:marRight w:val="0"/>
      <w:marTop w:val="0"/>
      <w:marBottom w:val="0"/>
      <w:divBdr>
        <w:top w:val="none" w:sz="0" w:space="0" w:color="auto"/>
        <w:left w:val="none" w:sz="0" w:space="0" w:color="auto"/>
        <w:bottom w:val="none" w:sz="0" w:space="0" w:color="auto"/>
        <w:right w:val="none" w:sz="0" w:space="0" w:color="auto"/>
      </w:divBdr>
    </w:div>
    <w:div w:id="1213423760">
      <w:bodyDiv w:val="1"/>
      <w:marLeft w:val="0"/>
      <w:marRight w:val="0"/>
      <w:marTop w:val="0"/>
      <w:marBottom w:val="0"/>
      <w:divBdr>
        <w:top w:val="none" w:sz="0" w:space="0" w:color="auto"/>
        <w:left w:val="none" w:sz="0" w:space="0" w:color="auto"/>
        <w:bottom w:val="none" w:sz="0" w:space="0" w:color="auto"/>
        <w:right w:val="none" w:sz="0" w:space="0" w:color="auto"/>
      </w:divBdr>
    </w:div>
    <w:div w:id="1236547490">
      <w:bodyDiv w:val="1"/>
      <w:marLeft w:val="0"/>
      <w:marRight w:val="0"/>
      <w:marTop w:val="0"/>
      <w:marBottom w:val="0"/>
      <w:divBdr>
        <w:top w:val="none" w:sz="0" w:space="0" w:color="auto"/>
        <w:left w:val="none" w:sz="0" w:space="0" w:color="auto"/>
        <w:bottom w:val="none" w:sz="0" w:space="0" w:color="auto"/>
        <w:right w:val="none" w:sz="0" w:space="0" w:color="auto"/>
      </w:divBdr>
    </w:div>
    <w:div w:id="1341543952">
      <w:bodyDiv w:val="1"/>
      <w:marLeft w:val="0"/>
      <w:marRight w:val="0"/>
      <w:marTop w:val="0"/>
      <w:marBottom w:val="0"/>
      <w:divBdr>
        <w:top w:val="none" w:sz="0" w:space="0" w:color="auto"/>
        <w:left w:val="none" w:sz="0" w:space="0" w:color="auto"/>
        <w:bottom w:val="none" w:sz="0" w:space="0" w:color="auto"/>
        <w:right w:val="none" w:sz="0" w:space="0" w:color="auto"/>
      </w:divBdr>
    </w:div>
    <w:div w:id="1394548025">
      <w:bodyDiv w:val="1"/>
      <w:marLeft w:val="0"/>
      <w:marRight w:val="0"/>
      <w:marTop w:val="0"/>
      <w:marBottom w:val="0"/>
      <w:divBdr>
        <w:top w:val="none" w:sz="0" w:space="0" w:color="auto"/>
        <w:left w:val="none" w:sz="0" w:space="0" w:color="auto"/>
        <w:bottom w:val="none" w:sz="0" w:space="0" w:color="auto"/>
        <w:right w:val="none" w:sz="0" w:space="0" w:color="auto"/>
      </w:divBdr>
    </w:div>
    <w:div w:id="1417365750">
      <w:bodyDiv w:val="1"/>
      <w:marLeft w:val="0"/>
      <w:marRight w:val="0"/>
      <w:marTop w:val="0"/>
      <w:marBottom w:val="0"/>
      <w:divBdr>
        <w:top w:val="none" w:sz="0" w:space="0" w:color="auto"/>
        <w:left w:val="none" w:sz="0" w:space="0" w:color="auto"/>
        <w:bottom w:val="none" w:sz="0" w:space="0" w:color="auto"/>
        <w:right w:val="none" w:sz="0" w:space="0" w:color="auto"/>
      </w:divBdr>
    </w:div>
    <w:div w:id="1463812673">
      <w:bodyDiv w:val="1"/>
      <w:marLeft w:val="0"/>
      <w:marRight w:val="0"/>
      <w:marTop w:val="0"/>
      <w:marBottom w:val="0"/>
      <w:divBdr>
        <w:top w:val="none" w:sz="0" w:space="0" w:color="auto"/>
        <w:left w:val="none" w:sz="0" w:space="0" w:color="auto"/>
        <w:bottom w:val="none" w:sz="0" w:space="0" w:color="auto"/>
        <w:right w:val="none" w:sz="0" w:space="0" w:color="auto"/>
      </w:divBdr>
    </w:div>
    <w:div w:id="1643189093">
      <w:bodyDiv w:val="1"/>
      <w:marLeft w:val="0"/>
      <w:marRight w:val="0"/>
      <w:marTop w:val="0"/>
      <w:marBottom w:val="0"/>
      <w:divBdr>
        <w:top w:val="none" w:sz="0" w:space="0" w:color="auto"/>
        <w:left w:val="none" w:sz="0" w:space="0" w:color="auto"/>
        <w:bottom w:val="none" w:sz="0" w:space="0" w:color="auto"/>
        <w:right w:val="none" w:sz="0" w:space="0" w:color="auto"/>
      </w:divBdr>
    </w:div>
    <w:div w:id="1681663861">
      <w:bodyDiv w:val="1"/>
      <w:marLeft w:val="0"/>
      <w:marRight w:val="0"/>
      <w:marTop w:val="0"/>
      <w:marBottom w:val="0"/>
      <w:divBdr>
        <w:top w:val="none" w:sz="0" w:space="0" w:color="auto"/>
        <w:left w:val="none" w:sz="0" w:space="0" w:color="auto"/>
        <w:bottom w:val="none" w:sz="0" w:space="0" w:color="auto"/>
        <w:right w:val="none" w:sz="0" w:space="0" w:color="auto"/>
      </w:divBdr>
    </w:div>
    <w:div w:id="1747144706">
      <w:bodyDiv w:val="1"/>
      <w:marLeft w:val="0"/>
      <w:marRight w:val="0"/>
      <w:marTop w:val="0"/>
      <w:marBottom w:val="0"/>
      <w:divBdr>
        <w:top w:val="none" w:sz="0" w:space="0" w:color="auto"/>
        <w:left w:val="none" w:sz="0" w:space="0" w:color="auto"/>
        <w:bottom w:val="none" w:sz="0" w:space="0" w:color="auto"/>
        <w:right w:val="none" w:sz="0" w:space="0" w:color="auto"/>
      </w:divBdr>
    </w:div>
    <w:div w:id="1815487523">
      <w:bodyDiv w:val="1"/>
      <w:marLeft w:val="0"/>
      <w:marRight w:val="0"/>
      <w:marTop w:val="0"/>
      <w:marBottom w:val="0"/>
      <w:divBdr>
        <w:top w:val="none" w:sz="0" w:space="0" w:color="auto"/>
        <w:left w:val="none" w:sz="0" w:space="0" w:color="auto"/>
        <w:bottom w:val="none" w:sz="0" w:space="0" w:color="auto"/>
        <w:right w:val="none" w:sz="0" w:space="0" w:color="auto"/>
      </w:divBdr>
    </w:div>
    <w:div w:id="1820150179">
      <w:bodyDiv w:val="1"/>
      <w:marLeft w:val="0"/>
      <w:marRight w:val="0"/>
      <w:marTop w:val="0"/>
      <w:marBottom w:val="0"/>
      <w:divBdr>
        <w:top w:val="none" w:sz="0" w:space="0" w:color="auto"/>
        <w:left w:val="none" w:sz="0" w:space="0" w:color="auto"/>
        <w:bottom w:val="none" w:sz="0" w:space="0" w:color="auto"/>
        <w:right w:val="none" w:sz="0" w:space="0" w:color="auto"/>
      </w:divBdr>
    </w:div>
    <w:div w:id="1833444480">
      <w:bodyDiv w:val="1"/>
      <w:marLeft w:val="0"/>
      <w:marRight w:val="0"/>
      <w:marTop w:val="0"/>
      <w:marBottom w:val="0"/>
      <w:divBdr>
        <w:top w:val="none" w:sz="0" w:space="0" w:color="auto"/>
        <w:left w:val="none" w:sz="0" w:space="0" w:color="auto"/>
        <w:bottom w:val="none" w:sz="0" w:space="0" w:color="auto"/>
        <w:right w:val="none" w:sz="0" w:space="0" w:color="auto"/>
      </w:divBdr>
    </w:div>
    <w:div w:id="1896309091">
      <w:bodyDiv w:val="1"/>
      <w:marLeft w:val="0"/>
      <w:marRight w:val="0"/>
      <w:marTop w:val="0"/>
      <w:marBottom w:val="0"/>
      <w:divBdr>
        <w:top w:val="none" w:sz="0" w:space="0" w:color="auto"/>
        <w:left w:val="none" w:sz="0" w:space="0" w:color="auto"/>
        <w:bottom w:val="none" w:sz="0" w:space="0" w:color="auto"/>
        <w:right w:val="none" w:sz="0" w:space="0" w:color="auto"/>
      </w:divBdr>
    </w:div>
    <w:div w:id="2095778102">
      <w:bodyDiv w:val="1"/>
      <w:marLeft w:val="0"/>
      <w:marRight w:val="0"/>
      <w:marTop w:val="0"/>
      <w:marBottom w:val="0"/>
      <w:divBdr>
        <w:top w:val="none" w:sz="0" w:space="0" w:color="auto"/>
        <w:left w:val="none" w:sz="0" w:space="0" w:color="auto"/>
        <w:bottom w:val="none" w:sz="0" w:space="0" w:color="auto"/>
        <w:right w:val="none" w:sz="0" w:space="0" w:color="auto"/>
      </w:divBdr>
    </w:div>
    <w:div w:id="2104180266">
      <w:bodyDiv w:val="1"/>
      <w:marLeft w:val="0"/>
      <w:marRight w:val="0"/>
      <w:marTop w:val="0"/>
      <w:marBottom w:val="0"/>
      <w:divBdr>
        <w:top w:val="none" w:sz="0" w:space="0" w:color="auto"/>
        <w:left w:val="none" w:sz="0" w:space="0" w:color="auto"/>
        <w:bottom w:val="none" w:sz="0" w:space="0" w:color="auto"/>
        <w:right w:val="none" w:sz="0" w:space="0" w:color="auto"/>
      </w:divBdr>
    </w:div>
    <w:div w:id="2129154178">
      <w:bodyDiv w:val="1"/>
      <w:marLeft w:val="0"/>
      <w:marRight w:val="0"/>
      <w:marTop w:val="0"/>
      <w:marBottom w:val="0"/>
      <w:divBdr>
        <w:top w:val="none" w:sz="0" w:space="0" w:color="auto"/>
        <w:left w:val="none" w:sz="0" w:space="0" w:color="auto"/>
        <w:bottom w:val="none" w:sz="0" w:space="0" w:color="auto"/>
        <w:right w:val="none" w:sz="0" w:space="0" w:color="auto"/>
      </w:divBdr>
    </w:div>
    <w:div w:id="2132094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DC4E43FCD13B4B9E439545EB396A38" ma:contentTypeVersion="24" ma:contentTypeDescription="Create a new document." ma:contentTypeScope="" ma:versionID="b16ba5f819ecc741be420482bbd4e589">
  <xsd:schema xmlns:xsd="http://www.w3.org/2001/XMLSchema" xmlns:xs="http://www.w3.org/2001/XMLSchema" xmlns:p="http://schemas.microsoft.com/office/2006/metadata/properties" xmlns:ns3="508717c0-6757-4ac8-8d79-f1cd5f3be3a5" xmlns:ns4="64c35839-a586-4c2a-83ce-f65fb3c3c64e" targetNamespace="http://schemas.microsoft.com/office/2006/metadata/properties" ma:root="true" ma:fieldsID="e6b1248410f59f20f8f73752897d3b8a" ns3:_="" ns4:_="">
    <xsd:import namespace="508717c0-6757-4ac8-8d79-f1cd5f3be3a5"/>
    <xsd:import namespace="64c35839-a586-4c2a-83ce-f65fb3c3c64e"/>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717c0-6757-4ac8-8d79-f1cd5f3be3a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chers" ma:index="1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7" nillable="true" ma:displayName="Invited Teachers" ma:internalName="Invited_Teachers">
      <xsd:simpleType>
        <xsd:restriction base="dms:Note">
          <xsd:maxLength value="255"/>
        </xsd:restriction>
      </xsd:simpleType>
    </xsd:element>
    <xsd:element name="Invited_Students" ma:index="18" nillable="true" ma:displayName="Invited Students" ma:internalName="Invited_Students">
      <xsd:simpleType>
        <xsd:restriction base="dms:Note">
          <xsd:maxLength value="255"/>
        </xsd:restriction>
      </xsd:simpleType>
    </xsd:element>
    <xsd:element name="Self_Registration_Enabled" ma:index="19" nillable="true" ma:displayName="Self_Registration_Enabled" ma:internalName="Self_Registration_Enabled">
      <xsd:simpleType>
        <xsd:restriction base="dms:Boolean"/>
      </xsd:simpleType>
    </xsd:element>
    <xsd:element name="Has_Teacher_Only_SectionGroup" ma:index="20" nillable="true" ma:displayName="Has Teacher Only SectionGroup" ma:internalName="Has_Teacher_Only_SectionGroup">
      <xsd:simpleType>
        <xsd:restriction base="dms:Boolean"/>
      </xsd:simpleType>
    </xsd:element>
    <xsd:element name="MediaServiceMetadata" ma:index="21" nillable="true" ma:displayName="MediaServiceMetadata" ma:description="" ma:hidden="true" ma:internalName="MediaServiceMetadata" ma:readOnly="true">
      <xsd:simpleType>
        <xsd:restriction base="dms:Note"/>
      </xsd:simpleType>
    </xsd:element>
    <xsd:element name="MediaServiceFastMetadata" ma:index="22" nillable="true" ma:displayName="MediaServiceFastMetadata" ma:description="" ma:hidden="true" ma:internalName="MediaServiceFastMetadata" ma:readOnly="true">
      <xsd:simpleType>
        <xsd:restriction base="dms:Note"/>
      </xsd:simpleType>
    </xsd:element>
    <xsd:element name="MediaServiceDateTaken" ma:index="23" nillable="true" ma:displayName="MediaServiceDateTaken" ma:description="" ma:hidden="true" ma:internalName="MediaServiceDateTaken" ma:readOnly="true">
      <xsd:simpleType>
        <xsd:restriction base="dms:Text"/>
      </xsd:simpleType>
    </xsd:element>
    <xsd:element name="MediaServiceAutoTags" ma:index="24" nillable="true" ma:displayName="MediaServiceAutoTags" ma:description="" ma:internalName="MediaServiceAutoTags" ma:readOnly="true">
      <xsd:simpleType>
        <xsd:restriction base="dms:Text"/>
      </xsd:simpleType>
    </xsd:element>
    <xsd:element name="MediaServiceLocation" ma:index="25" nillable="true" ma:displayName="MediaServiceLocation" ma:description="" ma:internalName="MediaServiceLocation"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c35839-a586-4c2a-83ce-f65fb3c3c64e"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element name="SharingHintHash" ma:index="3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lf_Registration_Enabled xmlns="508717c0-6757-4ac8-8d79-f1cd5f3be3a5" xsi:nil="true"/>
    <Teachers xmlns="508717c0-6757-4ac8-8d79-f1cd5f3be3a5">
      <UserInfo>
        <DisplayName/>
        <AccountId xsi:nil="true"/>
        <AccountType/>
      </UserInfo>
    </Teachers>
    <Student_Groups xmlns="508717c0-6757-4ac8-8d79-f1cd5f3be3a5">
      <UserInfo>
        <DisplayName/>
        <AccountId xsi:nil="true"/>
        <AccountType/>
      </UserInfo>
    </Student_Groups>
    <Invited_Teachers xmlns="508717c0-6757-4ac8-8d79-f1cd5f3be3a5" xsi:nil="true"/>
    <Has_Teacher_Only_SectionGroup xmlns="508717c0-6757-4ac8-8d79-f1cd5f3be3a5" xsi:nil="true"/>
    <NotebookType xmlns="508717c0-6757-4ac8-8d79-f1cd5f3be3a5" xsi:nil="true"/>
    <Students xmlns="508717c0-6757-4ac8-8d79-f1cd5f3be3a5">
      <UserInfo>
        <DisplayName/>
        <AccountId xsi:nil="true"/>
        <AccountType/>
      </UserInfo>
    </Students>
    <DefaultSectionNames xmlns="508717c0-6757-4ac8-8d79-f1cd5f3be3a5" xsi:nil="true"/>
    <FolderType xmlns="508717c0-6757-4ac8-8d79-f1cd5f3be3a5" xsi:nil="true"/>
    <Owner xmlns="508717c0-6757-4ac8-8d79-f1cd5f3be3a5">
      <UserInfo>
        <DisplayName/>
        <AccountId xsi:nil="true"/>
        <AccountType/>
      </UserInfo>
    </Owner>
    <CultureName xmlns="508717c0-6757-4ac8-8d79-f1cd5f3be3a5" xsi:nil="true"/>
    <Invited_Students xmlns="508717c0-6757-4ac8-8d79-f1cd5f3be3a5" xsi:nil="true"/>
    <AppVersion xmlns="508717c0-6757-4ac8-8d79-f1cd5f3be3a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156AB-31B8-430C-948F-6E27CC9DE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717c0-6757-4ac8-8d79-f1cd5f3be3a5"/>
    <ds:schemaRef ds:uri="64c35839-a586-4c2a-83ce-f65fb3c3c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55959E-537A-403E-BD40-95B2D4F7F6E7}">
  <ds:schemaRefs>
    <ds:schemaRef ds:uri="http://schemas.microsoft.com/sharepoint/v3/contenttype/forms"/>
  </ds:schemaRefs>
</ds:datastoreItem>
</file>

<file path=customXml/itemProps3.xml><?xml version="1.0" encoding="utf-8"?>
<ds:datastoreItem xmlns:ds="http://schemas.openxmlformats.org/officeDocument/2006/customXml" ds:itemID="{53CC5332-E3F5-4922-924B-C91FE7FD31AC}">
  <ds:schemaRefs>
    <ds:schemaRef ds:uri="http://schemas.microsoft.com/office/2006/metadata/properties"/>
    <ds:schemaRef ds:uri="http://schemas.microsoft.com/office/infopath/2007/PartnerControls"/>
    <ds:schemaRef ds:uri="508717c0-6757-4ac8-8d79-f1cd5f3be3a5"/>
  </ds:schemaRefs>
</ds:datastoreItem>
</file>

<file path=customXml/itemProps4.xml><?xml version="1.0" encoding="utf-8"?>
<ds:datastoreItem xmlns:ds="http://schemas.openxmlformats.org/officeDocument/2006/customXml" ds:itemID="{725D37C8-99A3-42A2-A358-14DBB1D79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34476</Words>
  <Characters>189620</Characters>
  <Application>Microsoft Office Word</Application>
  <DocSecurity>0</DocSecurity>
  <Lines>1580</Lines>
  <Paragraphs>4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cp:lastModifiedBy>Columba Lizeth Martin Gomez</cp:lastModifiedBy>
  <cp:revision>2</cp:revision>
  <cp:lastPrinted>2024-07-29T20:44:00Z</cp:lastPrinted>
  <dcterms:created xsi:type="dcterms:W3CDTF">2025-05-07T18:06:00Z</dcterms:created>
  <dcterms:modified xsi:type="dcterms:W3CDTF">2025-05-0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C4E43FCD13B4B9E439545EB396A38</vt:lpwstr>
  </property>
</Properties>
</file>